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EA8A" w14:textId="77777777" w:rsidR="00B23D8F" w:rsidRPr="00B23D8F" w:rsidRDefault="007419A6" w:rsidP="00B23D8F">
      <w:pPr>
        <w:spacing w:line="360" w:lineRule="auto"/>
        <w:jc w:val="center"/>
        <w:rPr>
          <w:sz w:val="32"/>
          <w:szCs w:val="32"/>
        </w:rPr>
      </w:pPr>
      <w:r w:rsidRPr="007419A6">
        <w:rPr>
          <w:b/>
          <w:bCs/>
          <w:szCs w:val="28"/>
        </w:rPr>
        <w:t xml:space="preserve">    </w:t>
      </w:r>
      <w:r w:rsidR="00B23D8F" w:rsidRPr="00B23D8F">
        <w:rPr>
          <w:noProof/>
          <w:sz w:val="32"/>
          <w:szCs w:val="32"/>
        </w:rPr>
        <w:drawing>
          <wp:inline distT="0" distB="0" distL="0" distR="0" wp14:anchorId="73776B64" wp14:editId="475FC62D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A147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5C7CDF0F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3D861A1E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  <w:r w:rsidRPr="00B23D8F">
        <w:rPr>
          <w:b/>
          <w:bCs/>
          <w:szCs w:val="28"/>
          <w:lang w:val="en-US"/>
        </w:rPr>
        <w:t xml:space="preserve"> </w:t>
      </w:r>
    </w:p>
    <w:p w14:paraId="5CA4B84E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Cs/>
          <w:szCs w:val="28"/>
        </w:rPr>
        <w:t xml:space="preserve"> </w:t>
      </w:r>
      <w:r w:rsidRPr="00B23D8F">
        <w:rPr>
          <w:b/>
          <w:bCs/>
          <w:szCs w:val="28"/>
        </w:rPr>
        <w:t>КАМЧАТСКОГО КРАЯ</w:t>
      </w:r>
    </w:p>
    <w:p w14:paraId="363F6626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93E832A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E4BEB5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E3AC76A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764CDB">
              <w:rPr>
                <w:color w:val="E7E6E6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2000E93A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026FE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764CDB">
              <w:rPr>
                <w:color w:val="E7E6E6"/>
                <w:szCs w:val="24"/>
              </w:rPr>
              <w:t>Номер</w:t>
            </w:r>
            <w:r w:rsidRPr="00764CDB">
              <w:rPr>
                <w:color w:val="E7E6E6"/>
                <w:sz w:val="20"/>
              </w:rPr>
              <w:t xml:space="preserve">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5074F6D3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322DEB06" w14:textId="77777777" w:rsidR="00764CDB" w:rsidRP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188C51D9" w14:textId="77777777" w:rsidTr="00E50CC0">
        <w:tc>
          <w:tcPr>
            <w:tcW w:w="4570" w:type="dxa"/>
          </w:tcPr>
          <w:p w14:paraId="269E0E03" w14:textId="77777777" w:rsidR="00764CDB" w:rsidRPr="00764CDB" w:rsidRDefault="00764CDB" w:rsidP="00DB6D62">
            <w:pPr>
              <w:adjustRightInd w:val="0"/>
              <w:jc w:val="both"/>
              <w:outlineLvl w:val="0"/>
              <w:rPr>
                <w:szCs w:val="24"/>
              </w:rPr>
            </w:pPr>
            <w:bookmarkStart w:id="0" w:name="_GoBack"/>
            <w:r w:rsidRPr="00764CDB">
              <w:rPr>
                <w:szCs w:val="24"/>
              </w:rPr>
              <w:t>О природно</w:t>
            </w:r>
            <w:r w:rsidR="00DB6D62">
              <w:rPr>
                <w:szCs w:val="24"/>
              </w:rPr>
              <w:t>м</w:t>
            </w:r>
            <w:r w:rsidRPr="00764CDB">
              <w:rPr>
                <w:szCs w:val="24"/>
              </w:rPr>
              <w:t xml:space="preserve"> парк</w:t>
            </w:r>
            <w:r w:rsidR="00DB6D62">
              <w:rPr>
                <w:szCs w:val="24"/>
              </w:rPr>
              <w:t>е</w:t>
            </w:r>
            <w:r w:rsidRPr="00764CDB">
              <w:rPr>
                <w:szCs w:val="24"/>
              </w:rPr>
              <w:t xml:space="preserve"> </w:t>
            </w:r>
            <w:r w:rsidR="00DF2AA0">
              <w:rPr>
                <w:szCs w:val="24"/>
              </w:rPr>
              <w:t xml:space="preserve">регионального значения </w:t>
            </w:r>
            <w:r w:rsidRPr="00764CDB">
              <w:rPr>
                <w:szCs w:val="24"/>
              </w:rPr>
              <w:t>«Южно-Камчатский»</w:t>
            </w:r>
            <w:bookmarkEnd w:id="0"/>
          </w:p>
        </w:tc>
      </w:tr>
    </w:tbl>
    <w:p w14:paraId="5A2CB39E" w14:textId="77777777" w:rsidR="00764CDB" w:rsidRPr="00764CDB" w:rsidRDefault="00764CDB" w:rsidP="00061F17">
      <w:pPr>
        <w:adjustRightInd w:val="0"/>
        <w:ind w:firstLine="720"/>
        <w:jc w:val="both"/>
        <w:rPr>
          <w:szCs w:val="28"/>
        </w:rPr>
      </w:pPr>
    </w:p>
    <w:p w14:paraId="7FF3A0AB" w14:textId="77777777" w:rsidR="00286A36" w:rsidRDefault="00286A36" w:rsidP="00286A36">
      <w:pPr>
        <w:adjustRightInd w:val="0"/>
        <w:ind w:firstLine="720"/>
        <w:jc w:val="both"/>
        <w:rPr>
          <w:szCs w:val="28"/>
        </w:rPr>
      </w:pPr>
    </w:p>
    <w:p w14:paraId="4067AC05" w14:textId="1F69C44E" w:rsidR="00DB6D62" w:rsidRDefault="00114AB6" w:rsidP="00286A36">
      <w:pPr>
        <w:adjustRightInd w:val="0"/>
        <w:ind w:firstLine="720"/>
        <w:jc w:val="both"/>
        <w:rPr>
          <w:szCs w:val="28"/>
        </w:rPr>
      </w:pPr>
      <w:proofErr w:type="gramStart"/>
      <w:r w:rsidRPr="00114AB6">
        <w:rPr>
          <w:szCs w:val="28"/>
        </w:rPr>
        <w:t xml:space="preserve">В соответствии </w:t>
      </w:r>
      <w:r w:rsidRPr="009C10EE">
        <w:rPr>
          <w:szCs w:val="28"/>
        </w:rPr>
        <w:t>со статьей 17 Федерального конституционного закона от 12 июля 2006 г.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законом от 14.03.1995 № 33-ФЗ »Об особо охраняемых природных</w:t>
      </w:r>
      <w:r w:rsidRPr="00114AB6">
        <w:rPr>
          <w:szCs w:val="28"/>
        </w:rPr>
        <w:t xml:space="preserve"> территориях«, Законом Камчатского края от 29.12.2014 № 564 «Об особо охраняемых природных </w:t>
      </w:r>
      <w:r w:rsidRPr="0028521F">
        <w:rPr>
          <w:szCs w:val="28"/>
        </w:rPr>
        <w:t>территориях в Камчатском крае»</w:t>
      </w:r>
      <w:r w:rsidR="00B80571" w:rsidRPr="0028521F">
        <w:rPr>
          <w:szCs w:val="28"/>
        </w:rPr>
        <w:t>, учитывая постановление главы</w:t>
      </w:r>
      <w:proofErr w:type="gramEnd"/>
      <w:r w:rsidR="00B80571" w:rsidRPr="0028521F">
        <w:rPr>
          <w:szCs w:val="28"/>
        </w:rPr>
        <w:t xml:space="preserve"> администрации Камчатской области от 18.08.1995 № 193 «О создании природного парка регионального значения «Южно-Камчатский»</w:t>
      </w:r>
    </w:p>
    <w:p w14:paraId="643F04DF" w14:textId="77777777" w:rsidR="00DB6D62" w:rsidRDefault="00DB6D62" w:rsidP="00286A36">
      <w:pPr>
        <w:adjustRightInd w:val="0"/>
        <w:ind w:firstLine="720"/>
        <w:jc w:val="both"/>
        <w:rPr>
          <w:szCs w:val="28"/>
        </w:rPr>
      </w:pPr>
    </w:p>
    <w:p w14:paraId="1CC3B583" w14:textId="77777777" w:rsidR="009C10EE" w:rsidRDefault="009C10EE" w:rsidP="00286A36">
      <w:pPr>
        <w:adjustRightInd w:val="0"/>
        <w:ind w:firstLine="720"/>
        <w:jc w:val="both"/>
        <w:rPr>
          <w:szCs w:val="28"/>
        </w:rPr>
      </w:pPr>
    </w:p>
    <w:p w14:paraId="60AABCAC" w14:textId="77777777" w:rsidR="00764CDB" w:rsidRPr="00764CDB" w:rsidRDefault="00317E3F" w:rsidP="00061F1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764CDB" w:rsidRPr="00764CDB">
        <w:rPr>
          <w:szCs w:val="28"/>
        </w:rPr>
        <w:t>ПОСТАНОВЛЯ</w:t>
      </w:r>
      <w:r>
        <w:rPr>
          <w:szCs w:val="28"/>
        </w:rPr>
        <w:t>ЕТ</w:t>
      </w:r>
      <w:r w:rsidR="00764CDB" w:rsidRPr="00764CDB">
        <w:rPr>
          <w:szCs w:val="28"/>
        </w:rPr>
        <w:t>:</w:t>
      </w:r>
    </w:p>
    <w:p w14:paraId="1114EE46" w14:textId="77777777" w:rsidR="00764CDB" w:rsidRPr="00764CDB" w:rsidRDefault="00764CDB" w:rsidP="00061F17">
      <w:pPr>
        <w:adjustRightInd w:val="0"/>
        <w:ind w:firstLine="720"/>
        <w:jc w:val="both"/>
        <w:rPr>
          <w:szCs w:val="28"/>
        </w:rPr>
      </w:pPr>
    </w:p>
    <w:p w14:paraId="6B05BA76" w14:textId="77777777" w:rsidR="00E50CC0" w:rsidRDefault="00764CDB" w:rsidP="00061F17">
      <w:pPr>
        <w:adjustRightInd w:val="0"/>
        <w:ind w:firstLine="720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="00E50CC0">
        <w:rPr>
          <w:rFonts w:eastAsia="Calibri"/>
          <w:szCs w:val="28"/>
        </w:rPr>
        <w:t>Утвердить:</w:t>
      </w:r>
    </w:p>
    <w:p w14:paraId="55CF2233" w14:textId="77777777" w:rsidR="00E50CC0" w:rsidRDefault="00E50CC0" w:rsidP="00061F17">
      <w:pPr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4B0C32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оложение о природном парке регионального значения «Южно-Камчатский» согласно приложению 1 к настоящему </w:t>
      </w:r>
      <w:r w:rsidR="002C17A3">
        <w:rPr>
          <w:rFonts w:eastAsia="Calibri"/>
          <w:szCs w:val="28"/>
        </w:rPr>
        <w:t>п</w:t>
      </w:r>
      <w:r>
        <w:rPr>
          <w:rFonts w:eastAsia="Calibri"/>
          <w:szCs w:val="28"/>
        </w:rPr>
        <w:t>остановлению;</w:t>
      </w:r>
    </w:p>
    <w:p w14:paraId="065FD692" w14:textId="77777777" w:rsidR="00E50CC0" w:rsidRDefault="00E50CC0" w:rsidP="00061F17">
      <w:pPr>
        <w:adjustRightInd w:val="0"/>
        <w:ind w:firstLine="720"/>
        <w:jc w:val="both"/>
        <w:rPr>
          <w:szCs w:val="28"/>
        </w:rPr>
      </w:pPr>
      <w:r>
        <w:rPr>
          <w:rFonts w:eastAsia="Calibri"/>
          <w:szCs w:val="28"/>
        </w:rPr>
        <w:t xml:space="preserve">2) </w:t>
      </w:r>
      <w:r>
        <w:rPr>
          <w:szCs w:val="28"/>
        </w:rPr>
        <w:t>графическое о</w:t>
      </w:r>
      <w:r w:rsidRPr="00CA0EDA">
        <w:rPr>
          <w:szCs w:val="28"/>
        </w:rPr>
        <w:t xml:space="preserve">писание местоположения границ </w:t>
      </w:r>
      <w:r w:rsidR="002C17A3">
        <w:rPr>
          <w:rFonts w:eastAsia="Calibri"/>
          <w:szCs w:val="28"/>
        </w:rPr>
        <w:t>природного парка регионального значения «Южно-Камчатский»</w:t>
      </w:r>
      <w:r w:rsidRPr="005D6EE4">
        <w:t xml:space="preserve"> </w:t>
      </w:r>
      <w:r>
        <w:t xml:space="preserve">согласно приложению </w:t>
      </w:r>
      <w:r w:rsidR="00EA5AB9">
        <w:t>2</w:t>
      </w:r>
      <w:r>
        <w:t xml:space="preserve"> к настоящему постановлению</w:t>
      </w:r>
      <w:r w:rsidR="002C17A3">
        <w:t>.</w:t>
      </w:r>
    </w:p>
    <w:p w14:paraId="25B762ED" w14:textId="77777777" w:rsidR="00764CDB" w:rsidRPr="00764CDB" w:rsidRDefault="00C17CE3" w:rsidP="00061F1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764CDB" w:rsidRPr="00764CDB">
        <w:rPr>
          <w:szCs w:val="28"/>
        </w:rPr>
        <w:t xml:space="preserve">. Настоящее постановление вступает в силу через 10 дней </w:t>
      </w:r>
      <w:r w:rsidR="00764CDB" w:rsidRPr="0010333C">
        <w:rPr>
          <w:szCs w:val="28"/>
        </w:rPr>
        <w:t>после</w:t>
      </w:r>
      <w:r w:rsidR="00511869" w:rsidRPr="0010333C">
        <w:rPr>
          <w:szCs w:val="28"/>
        </w:rPr>
        <w:t xml:space="preserve"> дня</w:t>
      </w:r>
      <w:r w:rsidR="00764CDB" w:rsidRPr="00764CDB">
        <w:rPr>
          <w:szCs w:val="28"/>
        </w:rPr>
        <w:t xml:space="preserve"> его официального опубликования.</w:t>
      </w:r>
    </w:p>
    <w:p w14:paraId="075AE74E" w14:textId="77777777" w:rsidR="00764CDB" w:rsidRPr="00764CDB" w:rsidRDefault="00764CDB" w:rsidP="00061F17">
      <w:pPr>
        <w:adjustRightInd w:val="0"/>
        <w:ind w:firstLine="720"/>
        <w:jc w:val="both"/>
        <w:rPr>
          <w:szCs w:val="28"/>
        </w:rPr>
      </w:pPr>
    </w:p>
    <w:p w14:paraId="45686092" w14:textId="77777777" w:rsidR="002C17A3" w:rsidRDefault="00764CDB" w:rsidP="00061F17">
      <w:pPr>
        <w:adjustRightInd w:val="0"/>
        <w:jc w:val="both"/>
        <w:rPr>
          <w:szCs w:val="28"/>
        </w:rPr>
      </w:pPr>
      <w:r w:rsidRPr="00764CDB">
        <w:rPr>
          <w:szCs w:val="28"/>
        </w:rPr>
        <w:tab/>
      </w:r>
      <w:r w:rsidRPr="00764CDB">
        <w:rPr>
          <w:szCs w:val="28"/>
        </w:rPr>
        <w:tab/>
      </w:r>
    </w:p>
    <w:p w14:paraId="504D9495" w14:textId="77777777" w:rsidR="00764CDB" w:rsidRPr="00764CDB" w:rsidRDefault="00764CDB" w:rsidP="00061F17">
      <w:pPr>
        <w:adjustRightInd w:val="0"/>
        <w:jc w:val="both"/>
        <w:rPr>
          <w:szCs w:val="28"/>
        </w:rPr>
      </w:pPr>
      <w:r w:rsidRPr="00764CDB">
        <w:rPr>
          <w:szCs w:val="28"/>
        </w:rPr>
        <w:tab/>
      </w:r>
      <w:r w:rsidRPr="00764CDB">
        <w:rPr>
          <w:szCs w:val="28"/>
        </w:rPr>
        <w:tab/>
        <w:t xml:space="preserve">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078"/>
        <w:gridCol w:w="3790"/>
        <w:gridCol w:w="2055"/>
      </w:tblGrid>
      <w:tr w:rsidR="00764CDB" w:rsidRPr="00764CDB" w14:paraId="57519F2A" w14:textId="77777777" w:rsidTr="00317E3F">
        <w:tc>
          <w:tcPr>
            <w:tcW w:w="4078" w:type="dxa"/>
            <w:shd w:val="clear" w:color="auto" w:fill="auto"/>
          </w:tcPr>
          <w:p w14:paraId="4B4A0646" w14:textId="77777777" w:rsidR="00764CDB" w:rsidRPr="00764CDB" w:rsidRDefault="00286A36" w:rsidP="00317E3F">
            <w:pPr>
              <w:adjustRightInd w:val="0"/>
              <w:jc w:val="both"/>
              <w:rPr>
                <w:szCs w:val="28"/>
              </w:rPr>
            </w:pPr>
            <w:r w:rsidRPr="00286A36">
              <w:rPr>
                <w:szCs w:val="28"/>
              </w:rPr>
              <w:t>Председател</w:t>
            </w:r>
            <w:r w:rsidR="00317E3F">
              <w:rPr>
                <w:szCs w:val="28"/>
              </w:rPr>
              <w:t>ь</w:t>
            </w:r>
            <w:r w:rsidRPr="00286A36">
              <w:rPr>
                <w:szCs w:val="28"/>
              </w:rPr>
              <w:t xml:space="preserve"> Правительства - Перв</w:t>
            </w:r>
            <w:r w:rsidR="00317E3F">
              <w:rPr>
                <w:szCs w:val="28"/>
              </w:rPr>
              <w:t>ый</w:t>
            </w:r>
            <w:r w:rsidRPr="00286A36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790" w:type="dxa"/>
            <w:shd w:val="clear" w:color="auto" w:fill="auto"/>
          </w:tcPr>
          <w:p w14:paraId="71DF85B7" w14:textId="77777777" w:rsidR="00764CDB" w:rsidRPr="00764CDB" w:rsidRDefault="00764CDB" w:rsidP="00061F17">
            <w:pPr>
              <w:jc w:val="center"/>
              <w:rPr>
                <w:color w:val="D9D9D9"/>
                <w:szCs w:val="24"/>
              </w:rPr>
            </w:pPr>
            <w:r w:rsidRPr="00764CDB">
              <w:rPr>
                <w:color w:val="D9D9D9"/>
                <w:szCs w:val="24"/>
              </w:rPr>
              <w:t>[горизонтальный штамп подписи 1]</w:t>
            </w:r>
          </w:p>
          <w:p w14:paraId="2719B8F7" w14:textId="77777777" w:rsidR="00764CDB" w:rsidRPr="00764CDB" w:rsidRDefault="00764CDB" w:rsidP="00061F1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20D99C65" w14:textId="77777777" w:rsidR="00764CDB" w:rsidRPr="00764CDB" w:rsidRDefault="00286A36" w:rsidP="00061F17">
            <w:pPr>
              <w:adjustRightInd w:val="0"/>
              <w:jc w:val="right"/>
              <w:rPr>
                <w:szCs w:val="28"/>
              </w:rPr>
            </w:pPr>
            <w:r w:rsidRPr="00286A36">
              <w:rPr>
                <w:szCs w:val="28"/>
              </w:rPr>
              <w:t>А.О. Кузнецов</w:t>
            </w:r>
          </w:p>
        </w:tc>
      </w:tr>
    </w:tbl>
    <w:p w14:paraId="02449CEA" w14:textId="065B521E" w:rsidR="002E1302" w:rsidRPr="00A2407F" w:rsidRDefault="0049149C" w:rsidP="00D82C42">
      <w:pPr>
        <w:ind w:left="4395"/>
        <w:jc w:val="both"/>
        <w:outlineLvl w:val="0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 xml:space="preserve">                  </w:t>
      </w:r>
      <w:r w:rsidR="002E1302" w:rsidRPr="00A2407F">
        <w:rPr>
          <w:szCs w:val="28"/>
          <w:lang w:eastAsia="zh-CN"/>
        </w:rPr>
        <w:t xml:space="preserve">Приложение </w:t>
      </w:r>
      <w:r w:rsidR="002C17A3">
        <w:rPr>
          <w:szCs w:val="28"/>
          <w:lang w:eastAsia="zh-CN"/>
        </w:rPr>
        <w:t xml:space="preserve">1 </w:t>
      </w:r>
      <w:r w:rsidR="002E1302" w:rsidRPr="00A2407F">
        <w:rPr>
          <w:szCs w:val="28"/>
          <w:lang w:eastAsia="zh-CN"/>
        </w:rPr>
        <w:t xml:space="preserve">к постановлению </w:t>
      </w:r>
    </w:p>
    <w:p w14:paraId="1D44749B" w14:textId="7869FA33" w:rsidR="002E1302" w:rsidRPr="00A2407F" w:rsidRDefault="0049149C" w:rsidP="00D82C42">
      <w:pPr>
        <w:ind w:left="4395"/>
        <w:jc w:val="both"/>
        <w:outlineLvl w:val="0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         </w:t>
      </w:r>
      <w:r w:rsidR="00AC2C94">
        <w:rPr>
          <w:szCs w:val="28"/>
          <w:lang w:eastAsia="zh-CN"/>
        </w:rPr>
        <w:t>Правительства</w:t>
      </w:r>
      <w:r w:rsidR="002E1302" w:rsidRPr="00A2407F">
        <w:rPr>
          <w:szCs w:val="28"/>
          <w:lang w:eastAsia="zh-CN"/>
        </w:rPr>
        <w:t xml:space="preserve"> Камчатского края             </w:t>
      </w:r>
    </w:p>
    <w:p w14:paraId="663A2F9B" w14:textId="14B0644D" w:rsidR="002E1302" w:rsidRPr="00A2407F" w:rsidRDefault="0049149C" w:rsidP="00D82C42">
      <w:pPr>
        <w:ind w:left="4395"/>
        <w:jc w:val="both"/>
        <w:outlineLvl w:val="0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         </w:t>
      </w:r>
      <w:r w:rsidR="002E1302" w:rsidRPr="00A2407F">
        <w:rPr>
          <w:szCs w:val="28"/>
          <w:lang w:eastAsia="zh-CN"/>
        </w:rPr>
        <w:t xml:space="preserve">от _____________ № _________               </w:t>
      </w:r>
    </w:p>
    <w:p w14:paraId="61414139" w14:textId="77777777" w:rsidR="002E1302" w:rsidRDefault="002E1302" w:rsidP="00D82C42">
      <w:pPr>
        <w:ind w:left="4395"/>
        <w:jc w:val="both"/>
      </w:pPr>
    </w:p>
    <w:p w14:paraId="1F700179" w14:textId="77777777" w:rsidR="00B03FE5" w:rsidRDefault="00B03FE5" w:rsidP="00061F17">
      <w:pPr>
        <w:jc w:val="center"/>
      </w:pPr>
    </w:p>
    <w:p w14:paraId="26F549AA" w14:textId="77777777" w:rsidR="00FC3DB1" w:rsidRPr="00FC3DB1" w:rsidRDefault="00FC3DB1" w:rsidP="00061F17">
      <w:pPr>
        <w:jc w:val="center"/>
      </w:pPr>
      <w:r w:rsidRPr="00FC3DB1">
        <w:t xml:space="preserve">Положение </w:t>
      </w:r>
    </w:p>
    <w:p w14:paraId="2B17B5E8" w14:textId="77777777" w:rsidR="002E1302" w:rsidRDefault="00FC3DB1" w:rsidP="00061F17">
      <w:pPr>
        <w:jc w:val="center"/>
      </w:pPr>
      <w:r w:rsidRPr="00FC3DB1">
        <w:t xml:space="preserve">о природном парке регионального значения </w:t>
      </w:r>
    </w:p>
    <w:p w14:paraId="47AA5322" w14:textId="77777777" w:rsidR="00FC3DB1" w:rsidRPr="00FC3DB1" w:rsidRDefault="00FC3DB1" w:rsidP="00061F17">
      <w:pPr>
        <w:jc w:val="center"/>
      </w:pPr>
      <w:r w:rsidRPr="00FC3DB1">
        <w:t>«Южно-Камчатский»</w:t>
      </w:r>
    </w:p>
    <w:p w14:paraId="6C440EA0" w14:textId="77777777" w:rsidR="00FC3DB1" w:rsidRPr="00FC3DB1" w:rsidRDefault="00FC3DB1" w:rsidP="00061F17">
      <w:pPr>
        <w:jc w:val="center"/>
        <w:rPr>
          <w:szCs w:val="28"/>
        </w:rPr>
      </w:pPr>
    </w:p>
    <w:p w14:paraId="09F1F0B6" w14:textId="77777777" w:rsidR="00FC3DB1" w:rsidRPr="00FC3DB1" w:rsidRDefault="00FC3DB1" w:rsidP="00061F17">
      <w:pPr>
        <w:tabs>
          <w:tab w:val="left" w:pos="3828"/>
        </w:tabs>
        <w:jc w:val="center"/>
        <w:rPr>
          <w:szCs w:val="28"/>
        </w:rPr>
      </w:pPr>
      <w:r w:rsidRPr="00FC3DB1">
        <w:rPr>
          <w:szCs w:val="28"/>
        </w:rPr>
        <w:t>1. Общие положения</w:t>
      </w:r>
    </w:p>
    <w:p w14:paraId="21AC2ED7" w14:textId="77777777" w:rsidR="00FC3DB1" w:rsidRPr="00FC3DB1" w:rsidRDefault="00FC3DB1" w:rsidP="00061F17">
      <w:pPr>
        <w:spacing w:line="228" w:lineRule="auto"/>
        <w:jc w:val="center"/>
        <w:rPr>
          <w:sz w:val="24"/>
          <w:szCs w:val="24"/>
        </w:rPr>
      </w:pPr>
    </w:p>
    <w:p w14:paraId="658DB4D6" w14:textId="77777777" w:rsidR="00FC3DB1" w:rsidRPr="00D43DFF" w:rsidRDefault="00FC3DB1" w:rsidP="00114AB6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DFF">
        <w:rPr>
          <w:szCs w:val="28"/>
        </w:rPr>
        <w:t>Настоящее Положение</w:t>
      </w:r>
      <w:r w:rsidR="00114AB6" w:rsidRPr="00D43DFF">
        <w:rPr>
          <w:szCs w:val="28"/>
        </w:rPr>
        <w:t xml:space="preserve"> определяет</w:t>
      </w:r>
      <w:r w:rsidRPr="00D43DFF">
        <w:rPr>
          <w:szCs w:val="28"/>
        </w:rPr>
        <w:t xml:space="preserve"> </w:t>
      </w:r>
      <w:r w:rsidR="00114AB6" w:rsidRPr="00D43DFF">
        <w:rPr>
          <w:szCs w:val="28"/>
        </w:rPr>
        <w:t>цели создания, границы, функциональное зонирование, режим особой охраны</w:t>
      </w:r>
      <w:r w:rsidR="002D4F9D" w:rsidRPr="00D43DFF">
        <w:rPr>
          <w:szCs w:val="28"/>
        </w:rPr>
        <w:t xml:space="preserve"> </w:t>
      </w:r>
      <w:r w:rsidRPr="00D43DFF">
        <w:t xml:space="preserve">природного парка регионального значения «Южно-Камчатский» </w:t>
      </w:r>
      <w:r w:rsidRPr="00D43DFF">
        <w:rPr>
          <w:szCs w:val="28"/>
        </w:rPr>
        <w:t>(далее – Природный парк)</w:t>
      </w:r>
      <w:r w:rsidRPr="00D43DFF">
        <w:rPr>
          <w:rFonts w:eastAsia="Calibri"/>
          <w:szCs w:val="28"/>
        </w:rPr>
        <w:t>.</w:t>
      </w:r>
    </w:p>
    <w:p w14:paraId="085F6191" w14:textId="77777777" w:rsidR="00FC3DB1" w:rsidRPr="00D43DFF" w:rsidRDefault="00FC3DB1" w:rsidP="00061F1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DFF">
        <w:rPr>
          <w:szCs w:val="28"/>
        </w:rPr>
        <w:t>Природный парк является особо охраняемой природной территорией регионального значения в Камчатском крае.</w:t>
      </w:r>
    </w:p>
    <w:p w14:paraId="4E2EB9C3" w14:textId="77777777" w:rsidR="00FC3DB1" w:rsidRPr="00D43DFF" w:rsidRDefault="00FC3DB1" w:rsidP="00061F1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DFF">
        <w:rPr>
          <w:szCs w:val="28"/>
        </w:rPr>
        <w:t xml:space="preserve">Природный парк относится к объектам общенационального достояния и включен в </w:t>
      </w:r>
      <w:r w:rsidR="00B35C90" w:rsidRPr="00D43DFF">
        <w:rPr>
          <w:szCs w:val="28"/>
        </w:rPr>
        <w:t>С</w:t>
      </w:r>
      <w:r w:rsidRPr="00D43DFF">
        <w:rPr>
          <w:szCs w:val="28"/>
        </w:rPr>
        <w:t xml:space="preserve">писок объектов Всемирного природного наследия ЮНЕСКО в составе номинации «Вулканы Камчатки». </w:t>
      </w:r>
    </w:p>
    <w:p w14:paraId="71994F9E" w14:textId="77777777" w:rsidR="00FC3DB1" w:rsidRPr="00D43DFF" w:rsidRDefault="00FC3DB1" w:rsidP="00061F17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  <w:lang w:val="x-none"/>
        </w:rPr>
      </w:pPr>
      <w:r w:rsidRPr="00D43DFF">
        <w:rPr>
          <w:szCs w:val="28"/>
          <w:lang w:val="x-none"/>
        </w:rPr>
        <w:t>Основными целями создания Природного парка являются:</w:t>
      </w:r>
    </w:p>
    <w:p w14:paraId="2190622D" w14:textId="77777777" w:rsidR="00114AB6" w:rsidRPr="00D43DFF" w:rsidRDefault="00114AB6" w:rsidP="0010333C">
      <w:pPr>
        <w:autoSpaceDE w:val="0"/>
        <w:autoSpaceDN w:val="0"/>
        <w:ind w:firstLine="709"/>
        <w:jc w:val="both"/>
        <w:rPr>
          <w:szCs w:val="28"/>
        </w:rPr>
      </w:pPr>
      <w:r w:rsidRPr="00D43DFF">
        <w:rPr>
          <w:szCs w:val="28"/>
        </w:rPr>
        <w:t>1) сохранение целостности, естественного состояния, восстановление нарушенных природных объектов и комплексов в составе объекта Всемирного природного наследия ЮНЕСКО;</w:t>
      </w:r>
    </w:p>
    <w:p w14:paraId="3B1322E7" w14:textId="77777777" w:rsidR="00FC3DB1" w:rsidRDefault="00FC3DB1" w:rsidP="0010333C">
      <w:pPr>
        <w:autoSpaceDE w:val="0"/>
        <w:autoSpaceDN w:val="0"/>
        <w:ind w:firstLine="709"/>
        <w:jc w:val="both"/>
        <w:rPr>
          <w:szCs w:val="28"/>
        </w:rPr>
      </w:pPr>
      <w:r w:rsidRPr="00D43DFF">
        <w:rPr>
          <w:szCs w:val="28"/>
        </w:rPr>
        <w:t>2) сохранение типичных</w:t>
      </w:r>
      <w:r w:rsidR="00770E65" w:rsidRPr="00D43DFF">
        <w:rPr>
          <w:szCs w:val="28"/>
        </w:rPr>
        <w:t xml:space="preserve">, редких, уникальных и эталонных </w:t>
      </w:r>
      <w:r w:rsidRPr="00D43DFF">
        <w:rPr>
          <w:szCs w:val="28"/>
        </w:rPr>
        <w:t xml:space="preserve">природных </w:t>
      </w:r>
      <w:r w:rsidR="000F5E7F" w:rsidRPr="00D43DFF">
        <w:rPr>
          <w:szCs w:val="28"/>
        </w:rPr>
        <w:t>и</w:t>
      </w:r>
      <w:r w:rsidR="000F5E7F">
        <w:rPr>
          <w:szCs w:val="28"/>
        </w:rPr>
        <w:t xml:space="preserve"> </w:t>
      </w:r>
      <w:r w:rsidR="000F5E7F" w:rsidRPr="000F5E7F">
        <w:rPr>
          <w:szCs w:val="28"/>
        </w:rPr>
        <w:t>историко-культурны</w:t>
      </w:r>
      <w:r w:rsidR="000F5E7F">
        <w:rPr>
          <w:szCs w:val="28"/>
        </w:rPr>
        <w:t>х</w:t>
      </w:r>
      <w:r w:rsidR="000F5E7F" w:rsidRPr="000F5E7F">
        <w:rPr>
          <w:szCs w:val="28"/>
        </w:rPr>
        <w:t xml:space="preserve"> </w:t>
      </w:r>
      <w:r w:rsidRPr="00FC3DB1">
        <w:rPr>
          <w:szCs w:val="28"/>
        </w:rPr>
        <w:t>комплексов и объектов</w:t>
      </w:r>
      <w:r w:rsidR="00812EA6">
        <w:rPr>
          <w:szCs w:val="28"/>
        </w:rPr>
        <w:t xml:space="preserve">, </w:t>
      </w:r>
      <w:r w:rsidR="00812EA6" w:rsidRPr="00812EA6">
        <w:rPr>
          <w:szCs w:val="28"/>
        </w:rPr>
        <w:t>биологического разнообразия</w:t>
      </w:r>
      <w:r w:rsidR="00770E65">
        <w:rPr>
          <w:szCs w:val="28"/>
        </w:rPr>
        <w:t xml:space="preserve"> </w:t>
      </w:r>
      <w:r w:rsidRPr="00FC3DB1">
        <w:rPr>
          <w:szCs w:val="28"/>
        </w:rPr>
        <w:t xml:space="preserve">юго-восточной части полуострова Камчатка, включая сохранение в естественном состоянии природных экологических систем, их средообразующих функций и биологической продуктивности, в том числе </w:t>
      </w:r>
      <w:r w:rsidR="00812EA6">
        <w:rPr>
          <w:szCs w:val="28"/>
        </w:rPr>
        <w:t xml:space="preserve">сохранение </w:t>
      </w:r>
      <w:r w:rsidRPr="00FC3DB1">
        <w:rPr>
          <w:szCs w:val="28"/>
        </w:rPr>
        <w:t xml:space="preserve">уникальных прибрежных тихоокеанских экосистем, экосистем термальных и минеральных источников, бореальных лиственных (каменно-березовых) лесов, стелющихся стланиковых лесов, субальпийских лугов, высокогорных тундр, вулканических плато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; </w:t>
      </w:r>
    </w:p>
    <w:p w14:paraId="682EC77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rPr>
          <w:szCs w:val="28"/>
        </w:rPr>
        <w:t>3) создание условий для расширения экономической базы Елизовского и Усть-Большерецкого муниципальных районов путем развития инфраструктуры регулируемого туризма и отдыха (в том числе массового), развития бальнеологии в соответствии с установленной рекреационной емкостью отдельных природных комплексов и объектов Природного парка;</w:t>
      </w:r>
      <w:r w:rsidRPr="00FC3DB1">
        <w:t xml:space="preserve"> </w:t>
      </w:r>
    </w:p>
    <w:p w14:paraId="65A802D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4) осуществление </w:t>
      </w:r>
      <w:r w:rsidR="00F95EEB">
        <w:rPr>
          <w:szCs w:val="28"/>
        </w:rPr>
        <w:t xml:space="preserve">государственного </w:t>
      </w:r>
      <w:r w:rsidRPr="00FC3DB1">
        <w:rPr>
          <w:szCs w:val="28"/>
        </w:rPr>
        <w:t>экологического мониторинга (</w:t>
      </w:r>
      <w:r w:rsidR="00F95EEB">
        <w:rPr>
          <w:szCs w:val="28"/>
        </w:rPr>
        <w:t xml:space="preserve">государственного </w:t>
      </w:r>
      <w:r w:rsidRPr="00FC3DB1">
        <w:rPr>
          <w:szCs w:val="28"/>
        </w:rPr>
        <w:t>мониторинга окружающей среды);</w:t>
      </w:r>
    </w:p>
    <w:p w14:paraId="7982CD2C" w14:textId="77777777" w:rsidR="00FC3DB1" w:rsidRPr="00D43DFF" w:rsidRDefault="00FC3DB1" w:rsidP="00061F17">
      <w:pPr>
        <w:ind w:firstLine="709"/>
        <w:jc w:val="both"/>
        <w:rPr>
          <w:szCs w:val="28"/>
        </w:rPr>
      </w:pPr>
      <w:r w:rsidRPr="00D43DFF">
        <w:rPr>
          <w:szCs w:val="28"/>
        </w:rPr>
        <w:t>5) экологическое просвещение населения.</w:t>
      </w:r>
    </w:p>
    <w:p w14:paraId="2A05F89D" w14:textId="77777777" w:rsidR="00FC3DB1" w:rsidRPr="00FC3DB1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43DFF">
        <w:rPr>
          <w:szCs w:val="28"/>
        </w:rPr>
        <w:t>Природный парк создан без ограничения срока его функционирования</w:t>
      </w:r>
      <w:r w:rsidRPr="00FC3DB1">
        <w:rPr>
          <w:szCs w:val="28"/>
        </w:rPr>
        <w:t>.</w:t>
      </w:r>
    </w:p>
    <w:p w14:paraId="421F5A9A" w14:textId="77777777" w:rsidR="00FC3DB1" w:rsidRPr="00F0626D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F0626D">
        <w:rPr>
          <w:szCs w:val="28"/>
        </w:rPr>
        <w:lastRenderedPageBreak/>
        <w:t>Общая площадь Природного парка составляет 498</w:t>
      </w:r>
      <w:r w:rsidR="0055680C" w:rsidRPr="00F0626D">
        <w:rPr>
          <w:szCs w:val="28"/>
        </w:rPr>
        <w:t> 650,22</w:t>
      </w:r>
      <w:r w:rsidRPr="00F0626D">
        <w:rPr>
          <w:szCs w:val="28"/>
        </w:rPr>
        <w:t xml:space="preserve"> га. </w:t>
      </w:r>
    </w:p>
    <w:p w14:paraId="47E3AF4B" w14:textId="77777777" w:rsidR="00FC3DB1" w:rsidRPr="000E0BEE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0E0BEE">
        <w:rPr>
          <w:szCs w:val="28"/>
        </w:rPr>
        <w:t>Территория Природного парка подразделяется на два кластера: кластер «Северный»</w:t>
      </w:r>
      <w:r w:rsidR="00505AC5" w:rsidRPr="000E0BEE">
        <w:rPr>
          <w:szCs w:val="28"/>
        </w:rPr>
        <w:t xml:space="preserve"> </w:t>
      </w:r>
      <w:r w:rsidRPr="000E0BEE">
        <w:rPr>
          <w:szCs w:val="28"/>
        </w:rPr>
        <w:t xml:space="preserve"> - </w:t>
      </w:r>
      <w:r w:rsidR="00505AC5" w:rsidRPr="000E0BEE">
        <w:rPr>
          <w:szCs w:val="28"/>
        </w:rPr>
        <w:t xml:space="preserve"> </w:t>
      </w:r>
      <w:r w:rsidRPr="000E0BEE">
        <w:rPr>
          <w:szCs w:val="28"/>
        </w:rPr>
        <w:t>площадь 88</w:t>
      </w:r>
      <w:r w:rsidR="0055680C" w:rsidRPr="000E0BEE">
        <w:rPr>
          <w:szCs w:val="28"/>
        </w:rPr>
        <w:t xml:space="preserve"> 533,67 </w:t>
      </w:r>
      <w:r w:rsidRPr="000E0BEE">
        <w:rPr>
          <w:szCs w:val="28"/>
        </w:rPr>
        <w:t>га (из них на территории Усть-Большерецкого муниципального района - 3 857,</w:t>
      </w:r>
      <w:r w:rsidR="0055680C" w:rsidRPr="000E0BEE">
        <w:rPr>
          <w:szCs w:val="28"/>
        </w:rPr>
        <w:t>28</w:t>
      </w:r>
      <w:r w:rsidRPr="000E0BEE">
        <w:rPr>
          <w:szCs w:val="28"/>
        </w:rPr>
        <w:t xml:space="preserve"> га, Елизовского муниципального района - 84</w:t>
      </w:r>
      <w:r w:rsidR="0055680C" w:rsidRPr="000E0BEE">
        <w:rPr>
          <w:szCs w:val="28"/>
        </w:rPr>
        <w:t> </w:t>
      </w:r>
      <w:r w:rsidRPr="000E0BEE">
        <w:rPr>
          <w:szCs w:val="28"/>
        </w:rPr>
        <w:t>6</w:t>
      </w:r>
      <w:r w:rsidR="0055680C" w:rsidRPr="000E0BEE">
        <w:rPr>
          <w:szCs w:val="28"/>
        </w:rPr>
        <w:t>76,39</w:t>
      </w:r>
      <w:r w:rsidRPr="000E0BEE">
        <w:rPr>
          <w:szCs w:val="28"/>
        </w:rPr>
        <w:t xml:space="preserve"> га, кластер «Южный» </w:t>
      </w:r>
      <w:r w:rsidR="00505AC5" w:rsidRPr="000E0BEE">
        <w:rPr>
          <w:szCs w:val="28"/>
        </w:rPr>
        <w:t xml:space="preserve"> </w:t>
      </w:r>
      <w:r w:rsidRPr="000E0BEE">
        <w:rPr>
          <w:szCs w:val="28"/>
        </w:rPr>
        <w:t xml:space="preserve">- </w:t>
      </w:r>
      <w:r w:rsidR="00505AC5" w:rsidRPr="000E0BEE">
        <w:rPr>
          <w:szCs w:val="28"/>
        </w:rPr>
        <w:t xml:space="preserve"> </w:t>
      </w:r>
      <w:r w:rsidRPr="000E0BEE">
        <w:rPr>
          <w:szCs w:val="28"/>
        </w:rPr>
        <w:t>площадь 410 116,55 га.</w:t>
      </w:r>
      <w:proofErr w:type="gramEnd"/>
    </w:p>
    <w:p w14:paraId="04C8B8ED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>Природный парк создан на землях лесного фонда, иных землях, без изъятия земельных участков (акваторий), используемых для общегосударственных нужд, а также без изъятия земельных участков (акваторий) у пользователей, владельцев и собственников.</w:t>
      </w:r>
    </w:p>
    <w:p w14:paraId="236B060F" w14:textId="77777777" w:rsidR="00B27885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5C7896">
        <w:rPr>
          <w:szCs w:val="28"/>
          <w:lang w:eastAsia="ar-SA"/>
        </w:rPr>
        <w:t>Границы Природного парка определены в</w:t>
      </w:r>
      <w:r w:rsidR="002427C1" w:rsidRPr="005C7896">
        <w:rPr>
          <w:szCs w:val="28"/>
          <w:lang w:eastAsia="ar-SA"/>
        </w:rPr>
        <w:t xml:space="preserve"> системе координат, используемой для ведения Единого государственного реестра недвижимости</w:t>
      </w:r>
      <w:r w:rsidR="000E0BEE">
        <w:rPr>
          <w:szCs w:val="28"/>
          <w:lang w:eastAsia="ar-SA"/>
        </w:rPr>
        <w:t xml:space="preserve"> в Камчатском крае</w:t>
      </w:r>
      <w:r w:rsidR="002427C1" w:rsidRPr="005C7896">
        <w:rPr>
          <w:szCs w:val="28"/>
          <w:lang w:eastAsia="ar-SA"/>
        </w:rPr>
        <w:t xml:space="preserve">, а также в системе </w:t>
      </w:r>
      <w:r w:rsidR="005C7896" w:rsidRPr="005C7896">
        <w:rPr>
          <w:szCs w:val="28"/>
          <w:lang w:eastAsia="ar-SA"/>
        </w:rPr>
        <w:t xml:space="preserve">географических </w:t>
      </w:r>
      <w:r w:rsidR="002427C1" w:rsidRPr="005C7896">
        <w:rPr>
          <w:szCs w:val="28"/>
          <w:lang w:eastAsia="ar-SA"/>
        </w:rPr>
        <w:t>координат WGS-84</w:t>
      </w:r>
      <w:r w:rsidR="00B27885" w:rsidRPr="005C7896">
        <w:rPr>
          <w:szCs w:val="28"/>
          <w:lang w:eastAsia="ar-SA"/>
        </w:rPr>
        <w:t>.</w:t>
      </w:r>
    </w:p>
    <w:p w14:paraId="5BD43C7F" w14:textId="77777777" w:rsidR="000E0BEE" w:rsidRPr="00E95D54" w:rsidRDefault="000E0BEE" w:rsidP="000E0BE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95D54">
        <w:rPr>
          <w:szCs w:val="28"/>
        </w:rPr>
        <w:t>Графическое описание местоположения границ функциональных зон Природного парка приведено в приложении к настоящему Положению.</w:t>
      </w:r>
    </w:p>
    <w:p w14:paraId="7821C62D" w14:textId="77777777" w:rsidR="00FC3DB1" w:rsidRPr="00FC3DB1" w:rsidRDefault="00FC3DB1" w:rsidP="00061F17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  <w:lang w:val="x-none"/>
        </w:rPr>
      </w:pPr>
      <w:r w:rsidRPr="00FC3DB1">
        <w:rPr>
          <w:szCs w:val="28"/>
          <w:lang w:val="x-none"/>
        </w:rPr>
        <w:t xml:space="preserve">Природные ресурсы, расположенные в границах </w:t>
      </w:r>
      <w:r w:rsidRPr="00FC3DB1">
        <w:rPr>
          <w:szCs w:val="28"/>
        </w:rPr>
        <w:t xml:space="preserve">Природного </w:t>
      </w:r>
      <w:r w:rsidRPr="00FC3DB1">
        <w:rPr>
          <w:szCs w:val="28"/>
          <w:lang w:val="x-none"/>
        </w:rPr>
        <w:t>парк</w:t>
      </w:r>
      <w:r w:rsidRPr="00FC3DB1">
        <w:rPr>
          <w:szCs w:val="28"/>
        </w:rPr>
        <w:t>а</w:t>
      </w:r>
      <w:r w:rsidRPr="00FC3DB1">
        <w:rPr>
          <w:szCs w:val="28"/>
          <w:lang w:val="x-none"/>
        </w:rPr>
        <w:t xml:space="preserve">, </w:t>
      </w:r>
      <w:r w:rsidRPr="00FC3DB1">
        <w:rPr>
          <w:szCs w:val="28"/>
        </w:rPr>
        <w:t xml:space="preserve">ограничиваются в гражданском обороте, </w:t>
      </w:r>
      <w:r w:rsidRPr="00FC3DB1">
        <w:rPr>
          <w:szCs w:val="28"/>
          <w:lang w:val="x-none"/>
        </w:rPr>
        <w:t xml:space="preserve">если иное не установлено федеральными законами. </w:t>
      </w:r>
    </w:p>
    <w:p w14:paraId="42BC97B8" w14:textId="77777777" w:rsidR="00FC3DB1" w:rsidRPr="00FC3DB1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  <w:lang w:val="x-none"/>
        </w:rPr>
      </w:pPr>
      <w:r w:rsidRPr="00FC3DB1">
        <w:rPr>
          <w:szCs w:val="28"/>
          <w:lang w:val="x-none"/>
        </w:rPr>
        <w:t xml:space="preserve">Запрещается изменение целевого назначения земельных участков, находящихся в границах </w:t>
      </w:r>
      <w:r w:rsidRPr="00FC3DB1">
        <w:rPr>
          <w:szCs w:val="28"/>
        </w:rPr>
        <w:t>П</w:t>
      </w:r>
      <w:r w:rsidRPr="00FC3DB1">
        <w:rPr>
          <w:szCs w:val="28"/>
          <w:lang w:val="x-none"/>
        </w:rPr>
        <w:t>риродн</w:t>
      </w:r>
      <w:r w:rsidRPr="00FC3DB1">
        <w:rPr>
          <w:szCs w:val="28"/>
        </w:rPr>
        <w:t>ого</w:t>
      </w:r>
      <w:r w:rsidRPr="00FC3DB1">
        <w:rPr>
          <w:szCs w:val="28"/>
          <w:lang w:val="x-none"/>
        </w:rPr>
        <w:t xml:space="preserve"> парк</w:t>
      </w:r>
      <w:r w:rsidRPr="00FC3DB1">
        <w:rPr>
          <w:szCs w:val="28"/>
        </w:rPr>
        <w:t>а</w:t>
      </w:r>
      <w:r w:rsidRPr="00FC3DB1">
        <w:rPr>
          <w:szCs w:val="28"/>
          <w:lang w:val="x-none"/>
        </w:rPr>
        <w:t>, за исключением случаев, предусмотренных федеральным</w:t>
      </w:r>
      <w:r w:rsidRPr="00FC3DB1">
        <w:rPr>
          <w:szCs w:val="28"/>
        </w:rPr>
        <w:t>и</w:t>
      </w:r>
      <w:r w:rsidRPr="00FC3DB1">
        <w:rPr>
          <w:szCs w:val="28"/>
          <w:lang w:val="x-none"/>
        </w:rPr>
        <w:t xml:space="preserve"> закон</w:t>
      </w:r>
      <w:r w:rsidRPr="00FC3DB1">
        <w:rPr>
          <w:szCs w:val="28"/>
        </w:rPr>
        <w:t>ами.</w:t>
      </w:r>
      <w:r w:rsidRPr="00FC3DB1">
        <w:rPr>
          <w:szCs w:val="28"/>
          <w:lang w:val="x-none"/>
        </w:rPr>
        <w:t xml:space="preserve"> </w:t>
      </w:r>
    </w:p>
    <w:p w14:paraId="581552EC" w14:textId="77777777" w:rsidR="00FC3DB1" w:rsidRPr="00FC3DB1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DB1">
        <w:rPr>
          <w:szCs w:val="28"/>
          <w:lang w:val="x-none"/>
        </w:rPr>
        <w:t>Леса, расположенные на территории Природного парка, относятся к защитным лесам и используются в соответствии с режимом особой охраны Природного пар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.</w:t>
      </w:r>
      <w:r w:rsidRPr="00FC3DB1">
        <w:rPr>
          <w:szCs w:val="28"/>
        </w:rPr>
        <w:t xml:space="preserve"> </w:t>
      </w:r>
    </w:p>
    <w:p w14:paraId="451B02D9" w14:textId="77777777" w:rsidR="00FC3DB1" w:rsidRPr="00D43DFF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71A1">
        <w:rPr>
          <w:szCs w:val="28"/>
        </w:rPr>
        <w:t xml:space="preserve">Охрана Природного парка и управление им осуществляется краевым государственным бюджетным учреждением «Природный парк «Вулканы Камчатки» (далее – Учреждение), подведомственным Министерству </w:t>
      </w:r>
      <w:r w:rsidRPr="00D43DFF">
        <w:rPr>
          <w:szCs w:val="28"/>
        </w:rPr>
        <w:t xml:space="preserve">природных ресурсов и </w:t>
      </w:r>
      <w:r w:rsidR="008F0FB9" w:rsidRPr="00D43DFF">
        <w:rPr>
          <w:szCs w:val="28"/>
        </w:rPr>
        <w:t xml:space="preserve">экологии </w:t>
      </w:r>
      <w:r w:rsidRPr="00D43DFF">
        <w:rPr>
          <w:szCs w:val="28"/>
        </w:rPr>
        <w:t>Камчатского края.</w:t>
      </w:r>
    </w:p>
    <w:p w14:paraId="384913E0" w14:textId="77777777" w:rsidR="00FC3DB1" w:rsidRPr="00D43DFF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  <w:lang w:val="x-none"/>
        </w:rPr>
      </w:pPr>
      <w:r w:rsidRPr="00D43DFF">
        <w:rPr>
          <w:szCs w:val="28"/>
        </w:rPr>
        <w:t xml:space="preserve">Посещение территории Природного парка осуществляется по разрешениям, выдаваемым Учреждением. </w:t>
      </w:r>
    </w:p>
    <w:p w14:paraId="668C586E" w14:textId="77777777" w:rsidR="00FC3DB1" w:rsidRPr="00FC3DB1" w:rsidRDefault="00D9759F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  <w:lang w:val="x-none"/>
        </w:rPr>
      </w:pPr>
      <w:r w:rsidRPr="00D43DFF">
        <w:rPr>
          <w:szCs w:val="28"/>
        </w:rPr>
        <w:t>На территории</w:t>
      </w:r>
      <w:r w:rsidR="00FC3DB1" w:rsidRPr="00D43DFF">
        <w:rPr>
          <w:szCs w:val="28"/>
          <w:lang w:val="x-none"/>
        </w:rPr>
        <w:t xml:space="preserve"> Природного парка могут быть запрещены или ограничены виды </w:t>
      </w:r>
      <w:r w:rsidR="00FC3DB1" w:rsidRPr="00D43DFF">
        <w:rPr>
          <w:szCs w:val="28"/>
        </w:rPr>
        <w:t>э</w:t>
      </w:r>
      <w:r w:rsidR="00FC3DB1" w:rsidRPr="00FC3DB1">
        <w:rPr>
          <w:szCs w:val="28"/>
        </w:rPr>
        <w:t xml:space="preserve">кономической </w:t>
      </w:r>
      <w:r w:rsidR="00FC3DB1" w:rsidRPr="00FC3DB1">
        <w:rPr>
          <w:szCs w:val="28"/>
          <w:lang w:val="x-none"/>
        </w:rPr>
        <w:t>и иной деятельности, влекущие за собой снижение экологической, эстетической, культурной и рекреационной ценности его территории.</w:t>
      </w:r>
    </w:p>
    <w:p w14:paraId="31296EEB" w14:textId="77777777" w:rsidR="00FC3DB1" w:rsidRPr="00FC3DB1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  <w:lang w:val="x-none"/>
        </w:rPr>
      </w:pPr>
      <w:r w:rsidRPr="00FC3DB1">
        <w:rPr>
          <w:szCs w:val="28"/>
          <w:lang w:val="x-none"/>
        </w:rPr>
        <w:t>Производство в коммерческих целях изобразительной, печатной,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разрешения Учреждения.</w:t>
      </w:r>
    </w:p>
    <w:p w14:paraId="1D9109FC" w14:textId="77777777" w:rsidR="00FC3DB1" w:rsidRPr="00FC3DB1" w:rsidRDefault="00FC3DB1" w:rsidP="00061F1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C3DB1">
        <w:rPr>
          <w:szCs w:val="28"/>
        </w:rPr>
        <w:t xml:space="preserve">Границы и особенности  режима особой охраны Природного пар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</w:t>
      </w:r>
      <w:r w:rsidRPr="00FC3DB1">
        <w:rPr>
          <w:szCs w:val="28"/>
        </w:rPr>
        <w:lastRenderedPageBreak/>
        <w:t xml:space="preserve">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14:paraId="6038CF81" w14:textId="77777777" w:rsidR="00FC3DB1" w:rsidRPr="000E0BEE" w:rsidRDefault="00FC3DB1" w:rsidP="00061F1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E0BEE">
        <w:rPr>
          <w:rFonts w:eastAsia="Calibri"/>
          <w:bCs/>
          <w:szCs w:val="28"/>
          <w:lang w:eastAsia="en-US"/>
        </w:rPr>
        <w:t>Проектная документация объектов, строительство, реконструкцию которых предполагается осуществить в границах Природного пар</w:t>
      </w:r>
      <w:r w:rsidR="007C62ED" w:rsidRPr="000E0BEE">
        <w:rPr>
          <w:rFonts w:eastAsia="Calibri"/>
          <w:bCs/>
          <w:szCs w:val="28"/>
          <w:lang w:eastAsia="en-US"/>
        </w:rPr>
        <w:t>к</w:t>
      </w:r>
      <w:r w:rsidRPr="000E0BEE">
        <w:rPr>
          <w:rFonts w:eastAsia="Calibri"/>
          <w:bCs/>
          <w:szCs w:val="28"/>
          <w:lang w:eastAsia="en-US"/>
        </w:rPr>
        <w:t>а, подлежит государственной экологической экспертизе регионального уровня.</w:t>
      </w:r>
    </w:p>
    <w:p w14:paraId="7E7D6239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A871A1">
        <w:rPr>
          <w:szCs w:val="28"/>
          <w:lang w:val="x-none"/>
        </w:rPr>
        <w:t xml:space="preserve">На территории </w:t>
      </w:r>
      <w:r w:rsidRPr="00A871A1">
        <w:rPr>
          <w:szCs w:val="28"/>
        </w:rPr>
        <w:t>Природного пар</w:t>
      </w:r>
      <w:r w:rsidR="007C62ED" w:rsidRPr="00A871A1">
        <w:rPr>
          <w:szCs w:val="28"/>
        </w:rPr>
        <w:t>к</w:t>
      </w:r>
      <w:r w:rsidRPr="00A871A1">
        <w:rPr>
          <w:szCs w:val="28"/>
        </w:rPr>
        <w:t xml:space="preserve">а экономическая </w:t>
      </w:r>
      <w:r w:rsidRPr="00A871A1">
        <w:rPr>
          <w:szCs w:val="28"/>
          <w:lang w:val="x-none"/>
        </w:rPr>
        <w:t>и иная</w:t>
      </w:r>
      <w:r w:rsidRPr="00FC3DB1">
        <w:rPr>
          <w:szCs w:val="28"/>
          <w:lang w:val="x-none"/>
        </w:rPr>
        <w:t xml:space="preserve"> деятельность осуществляется с соблюдением </w:t>
      </w:r>
      <w:r w:rsidRPr="00FC3DB1">
        <w:rPr>
          <w:szCs w:val="28"/>
        </w:rPr>
        <w:t xml:space="preserve">требований </w:t>
      </w:r>
      <w:r w:rsidRPr="00FC3DB1">
        <w:rPr>
          <w:szCs w:val="28"/>
          <w:lang w:val="x-none"/>
        </w:rPr>
        <w:t>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</w:p>
    <w:p w14:paraId="2B2E2729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 xml:space="preserve">Основные и вспомогательные виды разрешенного использования земельных участков, расположенных в границах Природного парка, установлены применительно к каждой функциональной зоне Природного парка в соответствии </w:t>
      </w:r>
      <w:r w:rsidR="00061F17" w:rsidRPr="00FC3DB1">
        <w:rPr>
          <w:szCs w:val="28"/>
        </w:rPr>
        <w:t>с </w:t>
      </w:r>
      <w:r w:rsidR="00061F17">
        <w:rPr>
          <w:szCs w:val="28"/>
        </w:rPr>
        <w:t>действующим</w:t>
      </w:r>
      <w:r w:rsidR="00741257">
        <w:rPr>
          <w:szCs w:val="28"/>
        </w:rPr>
        <w:t xml:space="preserve"> законодательством</w:t>
      </w:r>
      <w:r w:rsidRPr="00FC3DB1">
        <w:rPr>
          <w:szCs w:val="28"/>
        </w:rPr>
        <w:t>.</w:t>
      </w:r>
    </w:p>
    <w:p w14:paraId="24A10C83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установлены применительно к зоне хозяйственного использования, в которой допускается строительство, реконструкция объектов капитального строительства. </w:t>
      </w:r>
    </w:p>
    <w:p w14:paraId="5169D568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FC3DB1">
        <w:rPr>
          <w:szCs w:val="28"/>
        </w:rPr>
        <w:t>Собственники, владельцы, пользователи, арендаторы земельных участков</w:t>
      </w:r>
      <w:r w:rsidR="00D94F66">
        <w:rPr>
          <w:szCs w:val="28"/>
        </w:rPr>
        <w:t xml:space="preserve"> и</w:t>
      </w:r>
      <w:r w:rsidRPr="00FC3DB1">
        <w:rPr>
          <w:szCs w:val="28"/>
        </w:rPr>
        <w:t xml:space="preserve">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Природного парка, обязаны соблюдать установленный настоящим Положением режим его охраны и природопользования. </w:t>
      </w:r>
    </w:p>
    <w:p w14:paraId="642CCC1F" w14:textId="77777777"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FC3DB1">
        <w:rPr>
          <w:rFonts w:eastAsia="Calibri"/>
          <w:szCs w:val="28"/>
          <w:lang w:eastAsia="en-US"/>
        </w:rPr>
        <w:t xml:space="preserve">Ответственность за нарушение установленного режима или иных правил охраны </w:t>
      </w:r>
      <w:r w:rsidR="00741257" w:rsidRPr="00FC3DB1">
        <w:rPr>
          <w:rFonts w:eastAsia="Calibri"/>
          <w:szCs w:val="28"/>
          <w:lang w:eastAsia="en-US"/>
        </w:rPr>
        <w:t xml:space="preserve">окружающей среды </w:t>
      </w:r>
      <w:r w:rsidRPr="00FC3DB1">
        <w:rPr>
          <w:rFonts w:eastAsia="Calibri"/>
          <w:szCs w:val="28"/>
          <w:lang w:eastAsia="en-US"/>
        </w:rPr>
        <w:t>и использования природных ресурсов на территории Природного парка наступает в соответствии с законодательством Российской Федерации.</w:t>
      </w:r>
    </w:p>
    <w:p w14:paraId="259FBD32" w14:textId="77777777" w:rsid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>Границы Природного парка обозначаются на местности специальными информационными знаками.</w:t>
      </w:r>
    </w:p>
    <w:p w14:paraId="7C29EB45" w14:textId="77777777" w:rsidR="00A62DB3" w:rsidRDefault="00A62DB3" w:rsidP="00061F17">
      <w:pPr>
        <w:ind w:left="709"/>
        <w:contextualSpacing/>
        <w:jc w:val="both"/>
        <w:rPr>
          <w:szCs w:val="28"/>
        </w:rPr>
      </w:pPr>
    </w:p>
    <w:p w14:paraId="6F33BA89" w14:textId="77777777" w:rsidR="009E0157" w:rsidRDefault="005C7896" w:rsidP="000E0BEE">
      <w:pPr>
        <w:contextualSpacing/>
        <w:jc w:val="center"/>
        <w:rPr>
          <w:szCs w:val="28"/>
        </w:rPr>
      </w:pPr>
      <w:r w:rsidRPr="00D43DFF">
        <w:rPr>
          <w:szCs w:val="28"/>
        </w:rPr>
        <w:t xml:space="preserve">2. </w:t>
      </w:r>
      <w:r w:rsidR="009E0157" w:rsidRPr="00D43DFF">
        <w:rPr>
          <w:szCs w:val="28"/>
        </w:rPr>
        <w:t>Текстовое описание местоположения границ Природного парка</w:t>
      </w:r>
    </w:p>
    <w:p w14:paraId="2E881F5E" w14:textId="77777777" w:rsidR="009E0157" w:rsidRDefault="009E0157" w:rsidP="00061F17">
      <w:pPr>
        <w:contextualSpacing/>
        <w:jc w:val="center"/>
        <w:rPr>
          <w:szCs w:val="28"/>
        </w:rPr>
      </w:pPr>
    </w:p>
    <w:p w14:paraId="37282DE5" w14:textId="77777777" w:rsidR="009E0157" w:rsidRPr="00BF3043" w:rsidRDefault="00DB68C7" w:rsidP="00061F1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E0157" w:rsidRPr="00BF3043">
        <w:rPr>
          <w:szCs w:val="28"/>
        </w:rPr>
        <w:t>.1. Кластер «Северный»:</w:t>
      </w:r>
    </w:p>
    <w:p w14:paraId="1B756E61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>1) восточная граница: от характерной точки 1 с географическими координатами 52 градуса 36 минут 4.3 секунды северной широты и 158 градусов 24 минуты 34</w:t>
      </w:r>
      <w:r>
        <w:rPr>
          <w:szCs w:val="28"/>
        </w:rPr>
        <w:t>.0</w:t>
      </w:r>
      <w:r w:rsidRPr="00BF3043">
        <w:rPr>
          <w:szCs w:val="28"/>
        </w:rPr>
        <w:t xml:space="preserve"> секунды восточной долготы </w:t>
      </w:r>
      <w:r w:rsidR="00DB68C7">
        <w:rPr>
          <w:szCs w:val="28"/>
        </w:rPr>
        <w:t xml:space="preserve">проходит </w:t>
      </w:r>
      <w:r w:rsidRPr="00BF3043">
        <w:rPr>
          <w:szCs w:val="28"/>
        </w:rPr>
        <w:t xml:space="preserve">в общем южном </w:t>
      </w:r>
      <w:r w:rsidRPr="00BF3043">
        <w:rPr>
          <w:szCs w:val="28"/>
        </w:rPr>
        <w:lastRenderedPageBreak/>
        <w:t xml:space="preserve">направлении по береговой линии Тихого океана на протяжении 97862 м через характерные точки 2 – 643 до характерной точки 644 с географическими координатами 52 градуса 13 минут 48.4 секунды северной широты </w:t>
      </w:r>
      <w:r w:rsidRPr="00077DE4">
        <w:rPr>
          <w:szCs w:val="28"/>
        </w:rPr>
        <w:t>и 158 градусов 24 минуты 0</w:t>
      </w:r>
      <w:r w:rsidR="00077DE4" w:rsidRPr="00077DE4">
        <w:rPr>
          <w:szCs w:val="28"/>
        </w:rPr>
        <w:t>.0</w:t>
      </w:r>
      <w:r w:rsidRPr="00077DE4">
        <w:rPr>
          <w:szCs w:val="28"/>
        </w:rPr>
        <w:t xml:space="preserve"> секунд восточной</w:t>
      </w:r>
      <w:r w:rsidRPr="00BF3043">
        <w:rPr>
          <w:szCs w:val="28"/>
        </w:rPr>
        <w:t xml:space="preserve"> долготы, расположенной в устье ручья без названия, впадающего в бухту Мутная и берущего начало с южных склонов горы Мутная (</w:t>
      </w:r>
      <w:r>
        <w:rPr>
          <w:szCs w:val="28"/>
        </w:rPr>
        <w:t xml:space="preserve">отметка </w:t>
      </w:r>
      <w:r w:rsidRPr="00BF3043">
        <w:rPr>
          <w:szCs w:val="28"/>
        </w:rPr>
        <w:t>755</w:t>
      </w:r>
      <w:r>
        <w:rPr>
          <w:szCs w:val="28"/>
        </w:rPr>
        <w:t>,0</w:t>
      </w:r>
      <w:r w:rsidRPr="00BF3043">
        <w:rPr>
          <w:szCs w:val="28"/>
        </w:rPr>
        <w:t xml:space="preserve"> м);</w:t>
      </w:r>
    </w:p>
    <w:p w14:paraId="03183DF5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>2) южная граница: от характерной точки 644 в северо-западном направлении прямой линией на протяжении 33464 м до характерной точки 645 с географическими координатами 52 градуса 27 минут 20.6 секунды северной широты и 158 градусов 4 минуты 31.2 секунды восточной долготы; далее прямой линией на протяжении 6459 м в юго-западном направлении через характерную точку 646 до характерной точки 647 с географическими координатами 52 градуса 27 минут 18.4 секунды северной широты и 157 градусов 58 минут 49.2 секунды восточной долготы;</w:t>
      </w:r>
    </w:p>
    <w:p w14:paraId="540D94C1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 xml:space="preserve">3) западная граница: от характерной точки 647 ломаной линией на протяжении 9557 м в общем северном и северо-восточном направлениях через характерные точки 648 – 680 до характерной точки 681 с географическими координатами 52 градуса 32 минут 9.1 секунды северной широты и 157 градусов 58  минут 49.4 секунды восточной долготы; далее прямой линией на протяжении 501 м в  юго-западном направлении до характерной точки 682 с географическими координатами 52 </w:t>
      </w:r>
      <w:r w:rsidRPr="00C34F5A">
        <w:rPr>
          <w:szCs w:val="28"/>
        </w:rPr>
        <w:t>градуса 31 минут</w:t>
      </w:r>
      <w:r w:rsidR="00511869" w:rsidRPr="00C34F5A">
        <w:rPr>
          <w:szCs w:val="28"/>
        </w:rPr>
        <w:t>а</w:t>
      </w:r>
      <w:r w:rsidRPr="00C34F5A">
        <w:rPr>
          <w:szCs w:val="28"/>
        </w:rPr>
        <w:t xml:space="preserve"> 58.7 секунды северной широты и 157 градусов 58 минут 29.0 секунды восточной долготы; далее ломаной линией на протяжении 5507 м в общем северо-западном и северо-восточном направлениях через характерные точки 683-700 до характерной точки 701 с географическими координатами 52 градуса 34 минут</w:t>
      </w:r>
      <w:r w:rsidR="00511869" w:rsidRPr="00C34F5A">
        <w:rPr>
          <w:szCs w:val="28"/>
        </w:rPr>
        <w:t>ы</w:t>
      </w:r>
      <w:r w:rsidRPr="00C34F5A">
        <w:rPr>
          <w:szCs w:val="28"/>
        </w:rPr>
        <w:t xml:space="preserve"> 14.1  секунды северной широты и 157 градусов 57 минут 41.2 секунды восточной долготы; далее от точки 701 по границе памятника природы «Кальдера вулкана Горелый» на протяжении 25 456 м через характерные точки 702-72</w:t>
      </w:r>
      <w:r w:rsidR="00804584" w:rsidRPr="00C34F5A">
        <w:rPr>
          <w:szCs w:val="28"/>
        </w:rPr>
        <w:t>7</w:t>
      </w:r>
      <w:r w:rsidRPr="00C34F5A">
        <w:rPr>
          <w:szCs w:val="28"/>
        </w:rPr>
        <w:t xml:space="preserve"> до  характерной точки 728  с географическими координатами 52 градуса 30 минут 30.5 секунды северной широты и 158 градусов  6 минут 17.1 секунды восточной</w:t>
      </w:r>
      <w:r w:rsidRPr="00A871A1">
        <w:rPr>
          <w:szCs w:val="28"/>
        </w:rPr>
        <w:t xml:space="preserve"> долготы, соответствующей отметке 975,8 м, расположенной на правобережье реки Освистанная; далее от характерной точки 728 граница поворачивает в восточном направлении, пересекает реку Освистанная и проходит прямой линией 12240 м через характерную</w:t>
      </w:r>
      <w:r w:rsidRPr="00BF3043">
        <w:rPr>
          <w:szCs w:val="28"/>
        </w:rPr>
        <w:t xml:space="preserve"> точку 729 с географическими координатами 52 градуса 30 минут 16.7 секунды северной широты и 158 градусов 10 минут 32.8 секунды восточной долготы, соответствующей отметке 1165,7 м, пересекая реку Фальшивую, до характерной точки 730 с географическими координатами 52 градуса 30 минут 46.3 секунды северной широты и 158 градусов 17 минут 2.0 секунды восточной долготы, соответствующей отметке 1305,7 м; далее от характерной точки 730 в северо-восточном направлении прямой линией на протяжении 10381 м через характерную точку 731 с географическими координатами 52 градуса 33 минуты 0.6 секунды северной широты и 158 градусов 20 минут 26.9 секунды восточной долготы, соответствующей отметке 1105,8 м, до характерной точки 732 с географическими координатами 52 </w:t>
      </w:r>
      <w:r w:rsidRPr="00BF3043">
        <w:rPr>
          <w:szCs w:val="28"/>
        </w:rPr>
        <w:lastRenderedPageBreak/>
        <w:t>градуса 35 минут 3.0 секунды северной широты и 158 градусов 22 минуты 56.0 секунд восточной долготы</w:t>
      </w:r>
      <w:r>
        <w:rPr>
          <w:szCs w:val="28"/>
        </w:rPr>
        <w:t>;</w:t>
      </w:r>
    </w:p>
    <w:p w14:paraId="28108529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CF7E5B">
        <w:rPr>
          <w:szCs w:val="28"/>
        </w:rPr>
        <w:t>4) северная граница: от характерной точки 732 прямой линией в северо-восточном направлении на протяжении 2645 м до характерной точки 1, где и замыкается.</w:t>
      </w:r>
      <w:r w:rsidRPr="00BF3043">
        <w:rPr>
          <w:szCs w:val="28"/>
        </w:rPr>
        <w:t xml:space="preserve"> </w:t>
      </w:r>
    </w:p>
    <w:p w14:paraId="1CD14698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 xml:space="preserve"> </w:t>
      </w:r>
      <w:r w:rsidR="00077DE4">
        <w:rPr>
          <w:szCs w:val="28"/>
        </w:rPr>
        <w:t>2</w:t>
      </w:r>
      <w:r w:rsidRPr="00BF3043">
        <w:rPr>
          <w:szCs w:val="28"/>
        </w:rPr>
        <w:t>.2. Кластер «Южный»:</w:t>
      </w:r>
    </w:p>
    <w:p w14:paraId="238E00C0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 xml:space="preserve">1) северная граница: от характерной точки 733 с географическими координатами 52 градуса 26 минут 5.6 секунды северной широты и 158 </w:t>
      </w:r>
      <w:r w:rsidRPr="00C34F5A">
        <w:rPr>
          <w:szCs w:val="28"/>
        </w:rPr>
        <w:t>градусов 55 минут 51.5 секунды восточной долготы, соответствующей вершине горы Высокая (отметка 1234,5 м)</w:t>
      </w:r>
      <w:r w:rsidR="00511869" w:rsidRPr="00C34F5A">
        <w:rPr>
          <w:szCs w:val="28"/>
        </w:rPr>
        <w:t>,</w:t>
      </w:r>
      <w:r w:rsidRPr="00C34F5A">
        <w:rPr>
          <w:szCs w:val="28"/>
        </w:rPr>
        <w:t xml:space="preserve"> проходит прямой линией на протяжении 10807 м в общем южном направлении до характерной точки 734</w:t>
      </w:r>
      <w:r w:rsidRPr="00BF3043">
        <w:rPr>
          <w:szCs w:val="28"/>
        </w:rPr>
        <w:t xml:space="preserve"> с  географическими координатами 52 градуса 20 минут 22.2 секунды северной широты и 158 градусов 54 минуты </w:t>
      </w:r>
      <w:r w:rsidRPr="00B82F16">
        <w:rPr>
          <w:szCs w:val="28"/>
        </w:rPr>
        <w:t>2</w:t>
      </w:r>
      <w:r w:rsidR="00B53AA1" w:rsidRPr="00B82F16">
        <w:rPr>
          <w:szCs w:val="28"/>
        </w:rPr>
        <w:t>5</w:t>
      </w:r>
      <w:r w:rsidRPr="00B82F16">
        <w:rPr>
          <w:szCs w:val="28"/>
        </w:rPr>
        <w:t>.6 секунды</w:t>
      </w:r>
      <w:r w:rsidRPr="00BF3043">
        <w:rPr>
          <w:szCs w:val="28"/>
        </w:rPr>
        <w:t xml:space="preserve"> восточной долготы, соответствующей вершине горы Желтая (</w:t>
      </w:r>
      <w:r>
        <w:rPr>
          <w:szCs w:val="28"/>
        </w:rPr>
        <w:t xml:space="preserve">отметка </w:t>
      </w:r>
      <w:r w:rsidRPr="00BF3043">
        <w:rPr>
          <w:szCs w:val="28"/>
        </w:rPr>
        <w:t xml:space="preserve">885,0 м); от характерной точки 734 на протяжении 11054 м на юг прямой линией через истоки ручья Высокий по его левому борту, пересекая русло ручья в его среднем течении, до характерной точки 735 с географическими координатами 52 градуса 14 минут 34.0 секунд северной широты и 158 градусов 56 минут 52.0 секунды восточной долготы, расположенной в устье ручья Семейный при его впадении в реку Асача; далее от характерной точки 735 на протяжении 10358 м прямой линией в общем северо-восточном направлении до характерной точки 736 с географическими координатами 52 градуса 16 минут 58.9 секунды северной широты и 158 градусов 5 минут 4.5 секунды восточной долготы, соответствующей вершине с абсолютной отметкой 764 м, находящейся на Пемзовом хребте; далее от характерной точки 736 граница проходит в общем юго-восточном направлении на протяжении 3879 м по гребню Пемзового хребта – водоразделу рек Мутная и Асача, через характерную точку 737 с географическими координатами 52 градуса 16 минут 43.5 секунды северной широты и 158 градусов 4 минуты 58.8 секунды восточной долготы, соответствующей отметке 653 м, характерную точку 738 с географическими координатами 52 градуса 16 минут 23.5 секунды северной широты и 158 градусов 5 минут 3.8 секунды восточной долготы, соответствующей отметке 916 м, характерную точку 739 с географическими координатами 52 градуса 16 минут 5.3 секунды северной широты и 158 градусов 05 минут 34.9 секунды восточной долготы, соответствующей отметке 664 м, характерную точку 740 с географическими координатами 52 градуса 16 минут 3.5 секунды северной широты и 158 градусов 6 минут 41.6 секунды восточной долготы, соответствующей отметке 304 м, до характерной точки 741 с географическими координатами 52 градуса 15 минут 51.6 секунды северной широты и 158 градусов 7 минут 12.2 секунды восточной долготы, соответствующей отметке 620 м; далее от характерной точки 741 проходит на протяжении 673 м в общем северо-восточном направлении до характерной точки 742 с географическими координатами 52 градуса 16 минут 12.6 секунды северной широты и 158 градусов 7 минут 22.0 секунды восточной долготы, </w:t>
      </w:r>
      <w:r w:rsidRPr="00C34F5A">
        <w:rPr>
          <w:szCs w:val="28"/>
        </w:rPr>
        <w:t xml:space="preserve">соответствующей отметке 585 м; далее от характерной точки 742 на протяжении 2202 м по гребню хребта </w:t>
      </w:r>
      <w:r w:rsidRPr="00C34F5A">
        <w:rPr>
          <w:szCs w:val="28"/>
        </w:rPr>
        <w:lastRenderedPageBreak/>
        <w:t>в общем северо-восточном направлении через характерные точки 743 – 745 до</w:t>
      </w:r>
      <w:r w:rsidRPr="00BF3043">
        <w:rPr>
          <w:szCs w:val="28"/>
        </w:rPr>
        <w:t xml:space="preserve"> характерной точки 746 с географическими координатами 52 градуса 17 минут 11.8 секунды северной широты и 158 градусов 8 минут 22.7 секунды восточной долготы, соответствующей отметке 853 м; далее от характерной точки 746 в общем восточном направлении на протяжении 1025 м по линии водораздела через характерную точку 747 с географическими координатами 52 градуса 17 минут 14.1 секунды северной широты и 158 градусов 9 минут 1.2 секунды восточной долготы до характерной точки 748 с географическими координатами 52 градуса 17 минут 15.4 секунды северной широты и 158 градусов 9 минут 17.9 секунды восточной долготы, расположенной на склоне водораздела рек Мутная – Асача; далее от характерной точки 748 граница проходит в общем юго-восточном направлении на протяжении 4617 м по линии водораздела рек Мутная – Асача через характерные точки 749 – 753 до характерной точки 754 с географическими координатами 52 градуса 15 минут 47.1 секунды северной широты и 158 градусов 11 минут 39.6 секунды восточной долготы, соответствующей отметке 916 м; далее от характерной точки 754 в общем юго-восточном направлении на протяжении 3974 м по линии водораздела рек Мутная – Асача через характерные точки 755 – 757 до характерной точки 758 с географическими координатами 52 градуса 14 минут 45.5 секунды северной широты и 158 градусов 14 минут 29.1 секунды восточной долготы, соответствующей отметке 664 м; далее от характерной точки 758 в общем юго-юго-восточном направлении на протяжении 4002 м по линии водораздела рек Мутная – Асача через характерные точки 759 – 764 до характерной точки 765 с географическими координатами 52 градуса 12 минут 55.4 секунды северной широты и 158 градусов 16 минут 3.9 секунды восточной долготы, соответствующей вершине горы Топкая (</w:t>
      </w:r>
      <w:r w:rsidR="00C54305">
        <w:rPr>
          <w:szCs w:val="28"/>
        </w:rPr>
        <w:t xml:space="preserve">отметка </w:t>
      </w:r>
      <w:r w:rsidRPr="00BF3043">
        <w:rPr>
          <w:szCs w:val="28"/>
        </w:rPr>
        <w:t>304</w:t>
      </w:r>
      <w:r w:rsidR="00C54305">
        <w:rPr>
          <w:szCs w:val="28"/>
        </w:rPr>
        <w:t>,0</w:t>
      </w:r>
      <w:r w:rsidRPr="00BF3043">
        <w:rPr>
          <w:szCs w:val="28"/>
        </w:rPr>
        <w:t xml:space="preserve"> м); далее от характерной точки 765 граница проходит в юго-юго-восточном направлении прямой линией на протяжении 3806 м, пересекает протоку Междуречную и урочище Болотистая тундра, до характерной точки 766 с географическими координатами 52 градуса 11 минут 8.4 секунды северной широты и 158 градусов 17 минут 42.9 секунды восточной долготы, расположенной на границе тундры и леса; далее от характерной точки 766 по линии водораздела в общем восточном, юго-восточном и южном направлении на протяжении 8214 м через характерные точки 767 – 776 до характерной точки 777 с географическими координатами 52 градуса 9 минут 38.5 секунды северной широты и 158 градусов 22 минуты 58.6 секунды восточной долготы, соответствующей отметке 620 м, расположенной в южной части хребта Асача; далее от характерной точки 777 граница проходит ломаной линией на протяжении 4491 м в общем северо-северо-восточном направлении по хребту Асача через характерные точки 778 – 785 до характерной точки 786 с географическими </w:t>
      </w:r>
      <w:r w:rsidRPr="00C34F5A">
        <w:rPr>
          <w:szCs w:val="28"/>
        </w:rPr>
        <w:t>координатами 52 градуса 11 минут 27.1 секунды северной широты и 158 градусов 24 минуты 42.5 секунды восточной долготы, расположенной на берегу Тихого океана, в южной части бухты Мутная на траверзе острова Сивучий Камень;</w:t>
      </w:r>
    </w:p>
    <w:p w14:paraId="19BF7CD3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lastRenderedPageBreak/>
        <w:t>2) восточная граница: от характерной точки 786 проходит в общем южном направлении по береговой линии Тихого океана на протяжении 135593</w:t>
      </w:r>
      <w:r w:rsidR="00996656">
        <w:rPr>
          <w:szCs w:val="28"/>
        </w:rPr>
        <w:t> </w:t>
      </w:r>
      <w:r w:rsidRPr="00BF3043">
        <w:rPr>
          <w:szCs w:val="28"/>
        </w:rPr>
        <w:t>м через характерные точки 787 – 1350 до характерной точки 1351 с географическими координатами 51 градус 26 минут 45.1 секунды северной широты и 157 градусов 30 минут 5.1 секунды восточной долготы, расположенной в устье реки Ильинская, впадающей в бухту Вестник;</w:t>
      </w:r>
    </w:p>
    <w:p w14:paraId="62247188" w14:textId="77777777" w:rsidR="009E0157" w:rsidRPr="00BF3043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 xml:space="preserve">3) южная граница: от характерной точки 1351 проходит в общем северо-западном направлении на протяжении 28611 м ломаной линией </w:t>
      </w:r>
      <w:r>
        <w:rPr>
          <w:szCs w:val="28"/>
        </w:rPr>
        <w:t xml:space="preserve">вверх по течению </w:t>
      </w:r>
      <w:r w:rsidR="000A5219">
        <w:rPr>
          <w:szCs w:val="28"/>
        </w:rPr>
        <w:t xml:space="preserve">по правому берегу реки </w:t>
      </w:r>
      <w:r>
        <w:rPr>
          <w:szCs w:val="28"/>
        </w:rPr>
        <w:t xml:space="preserve">Ильинская </w:t>
      </w:r>
      <w:r w:rsidRPr="00BF3043">
        <w:rPr>
          <w:szCs w:val="28"/>
        </w:rPr>
        <w:t xml:space="preserve">через характерные точки 1352 – 1467 до характерной точки 1468 с географическими координатами 51 градус 32 минуты 2.1 секунды северной широты и 157 градусов 11 минут 56.3 секунды восточной долготы, расположенной в истоке реки; далее от характерной точки 1468 прямой линией на протяжении 1533 м на запад до характерной точки 1469 с  географическими координатами 51 градус 32 минуты 1.1 секунды северной широты и 157 градусов 10 минут 36.8 секунды восточной долготы, расположенной на </w:t>
      </w:r>
      <w:r>
        <w:rPr>
          <w:szCs w:val="28"/>
        </w:rPr>
        <w:t xml:space="preserve">линии </w:t>
      </w:r>
      <w:r w:rsidRPr="00BF3043">
        <w:rPr>
          <w:szCs w:val="28"/>
        </w:rPr>
        <w:t>административной границ</w:t>
      </w:r>
      <w:r>
        <w:rPr>
          <w:szCs w:val="28"/>
        </w:rPr>
        <w:t>ы</w:t>
      </w:r>
      <w:r w:rsidRPr="00BF3043">
        <w:rPr>
          <w:szCs w:val="28"/>
        </w:rPr>
        <w:t xml:space="preserve"> Елизовского и Усть-Большерецкого муниципальных районов; далее от характерной точки 1469 проходит на протяжении 976</w:t>
      </w:r>
      <w:r>
        <w:rPr>
          <w:szCs w:val="28"/>
        </w:rPr>
        <w:t> </w:t>
      </w:r>
      <w:r w:rsidRPr="00BF3043">
        <w:rPr>
          <w:szCs w:val="28"/>
        </w:rPr>
        <w:t xml:space="preserve">м в северо-западном и западном направлениях по </w:t>
      </w:r>
      <w:r>
        <w:rPr>
          <w:szCs w:val="28"/>
        </w:rPr>
        <w:t xml:space="preserve">линии </w:t>
      </w:r>
      <w:r w:rsidRPr="00BF3043">
        <w:rPr>
          <w:szCs w:val="28"/>
        </w:rPr>
        <w:t>административной границ</w:t>
      </w:r>
      <w:r>
        <w:rPr>
          <w:szCs w:val="28"/>
        </w:rPr>
        <w:t>ы</w:t>
      </w:r>
      <w:r w:rsidRPr="00BF3043">
        <w:rPr>
          <w:szCs w:val="28"/>
        </w:rPr>
        <w:t xml:space="preserve"> Елизовского и Усть-Большерецкого муниципальных районов до характерной точки 1472 с географическими координатами 51 градус 32 минуты 6.7 секунды северной широты и 157 градусов 9 минут 49.8 секунды восточной долготы, расположенной в 0,8 км западнее отметки 501,2 м;</w:t>
      </w:r>
    </w:p>
    <w:p w14:paraId="2B24682B" w14:textId="77777777" w:rsidR="009E0157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BF3043">
        <w:rPr>
          <w:szCs w:val="28"/>
        </w:rPr>
        <w:t xml:space="preserve">4) западная граница: от характерной точки 1482 проходит по </w:t>
      </w:r>
      <w:r>
        <w:rPr>
          <w:szCs w:val="28"/>
        </w:rPr>
        <w:t xml:space="preserve">линии </w:t>
      </w:r>
      <w:r w:rsidRPr="00BF3043">
        <w:rPr>
          <w:szCs w:val="28"/>
        </w:rPr>
        <w:t>административной границ</w:t>
      </w:r>
      <w:r>
        <w:rPr>
          <w:szCs w:val="28"/>
        </w:rPr>
        <w:t>ы</w:t>
      </w:r>
      <w:r w:rsidRPr="00BF3043">
        <w:rPr>
          <w:szCs w:val="28"/>
        </w:rPr>
        <w:t xml:space="preserve"> Елизовского и Усть-Большерецкого муниципальных районов на протяжении 12724 м по водоразделу рек Правый </w:t>
      </w:r>
      <w:proofErr w:type="spellStart"/>
      <w:r w:rsidRPr="00BF3043">
        <w:rPr>
          <w:szCs w:val="28"/>
        </w:rPr>
        <w:t>Унканович</w:t>
      </w:r>
      <w:proofErr w:type="spellEnd"/>
      <w:r w:rsidRPr="00BF3043">
        <w:rPr>
          <w:szCs w:val="28"/>
        </w:rPr>
        <w:t xml:space="preserve"> и Ильинская, в 200 м южнее вершины с отметкой 731,2 м в восточном-северо-восточном направлении через характерные точки </w:t>
      </w:r>
      <w:r w:rsidRPr="00B82F16">
        <w:rPr>
          <w:szCs w:val="28"/>
        </w:rPr>
        <w:t>14</w:t>
      </w:r>
      <w:r w:rsidR="00B53AA1" w:rsidRPr="00B82F16">
        <w:rPr>
          <w:szCs w:val="28"/>
        </w:rPr>
        <w:t>8</w:t>
      </w:r>
      <w:r w:rsidRPr="00B82F16">
        <w:rPr>
          <w:szCs w:val="28"/>
        </w:rPr>
        <w:t xml:space="preserve">3 – 1500 до характерной точки 1501 с географическими координатами 51 градус 34 минуты 34.0 секунды северной широты и 157 градусов 19 минут 32.7 секунды восточной долготы, соответствующей вершине вулкана </w:t>
      </w:r>
      <w:proofErr w:type="spellStart"/>
      <w:r w:rsidRPr="00B82F16">
        <w:rPr>
          <w:szCs w:val="28"/>
        </w:rPr>
        <w:t>Желтовская</w:t>
      </w:r>
      <w:proofErr w:type="spellEnd"/>
      <w:r w:rsidRPr="00B82F16">
        <w:rPr>
          <w:szCs w:val="28"/>
        </w:rPr>
        <w:t xml:space="preserve"> Сопка (отметка 1957,1 м); далее от характерной точки 1501 проходит на протяжении 9614 м в северном направлении вниз по склону </w:t>
      </w:r>
      <w:r w:rsidR="00061F17" w:rsidRPr="00B82F16">
        <w:rPr>
          <w:szCs w:val="28"/>
        </w:rPr>
        <w:t xml:space="preserve">вулкана </w:t>
      </w:r>
      <w:proofErr w:type="spellStart"/>
      <w:r w:rsidR="00061F17" w:rsidRPr="00B82F16">
        <w:rPr>
          <w:szCs w:val="28"/>
        </w:rPr>
        <w:t>Желтовская</w:t>
      </w:r>
      <w:proofErr w:type="spellEnd"/>
      <w:r w:rsidRPr="00B82F16">
        <w:rPr>
          <w:szCs w:val="28"/>
        </w:rPr>
        <w:t xml:space="preserve"> Сопка через характерные точки 1502 – 152</w:t>
      </w:r>
      <w:r w:rsidR="00B53AA1" w:rsidRPr="00B82F16">
        <w:rPr>
          <w:szCs w:val="28"/>
        </w:rPr>
        <w:t>3</w:t>
      </w:r>
      <w:r w:rsidRPr="00B82F16">
        <w:rPr>
          <w:szCs w:val="28"/>
        </w:rPr>
        <w:t xml:space="preserve"> до характерной точки 1524 с географическими координатами 51 градус 38 минут 39</w:t>
      </w:r>
      <w:r w:rsidRPr="00BF3043">
        <w:rPr>
          <w:szCs w:val="28"/>
        </w:rPr>
        <w:t xml:space="preserve">.5 секунды северной широты и 157 градусов 20 минут 53.1 секунды восточной долготы, расположенной на линии водораздела рек Желтая и Беленькая; далее от характерной точки 1524 граница проходит на протяжении 1495 м в общем северо-северо-восточном направлении по линии водораздела реки Беленькая и ручья </w:t>
      </w:r>
      <w:proofErr w:type="spellStart"/>
      <w:r w:rsidRPr="00BF3043">
        <w:rPr>
          <w:szCs w:val="28"/>
        </w:rPr>
        <w:t>Острогорный</w:t>
      </w:r>
      <w:proofErr w:type="spellEnd"/>
      <w:r w:rsidRPr="00BF3043">
        <w:rPr>
          <w:szCs w:val="28"/>
        </w:rPr>
        <w:t xml:space="preserve"> (правый приток реки Вестник) через характерные точки 1525 – 1526 до характерной точки 1527 с географическими координатами 51 градус 39 минут 24.4 секунды северной широты и 157 градусов 21 минута 20.6 секунды восточной долготы, соответствующей отметке 940,8 м; далее от </w:t>
      </w:r>
      <w:r w:rsidR="000A5219">
        <w:rPr>
          <w:szCs w:val="28"/>
        </w:rPr>
        <w:t xml:space="preserve">характерной </w:t>
      </w:r>
      <w:r w:rsidRPr="00BF3043">
        <w:rPr>
          <w:szCs w:val="28"/>
        </w:rPr>
        <w:t xml:space="preserve">точки 1527 на протяжении 1462 м на северо-северо-восток водоразделом реки Беленькая – ручей </w:t>
      </w:r>
      <w:proofErr w:type="spellStart"/>
      <w:r w:rsidRPr="00BF3043">
        <w:rPr>
          <w:szCs w:val="28"/>
        </w:rPr>
        <w:t>Острогорный</w:t>
      </w:r>
      <w:proofErr w:type="spellEnd"/>
      <w:r w:rsidRPr="00BF3043">
        <w:rPr>
          <w:szCs w:val="28"/>
        </w:rPr>
        <w:t xml:space="preserve"> через характерные точки </w:t>
      </w:r>
      <w:r w:rsidRPr="00BF3043">
        <w:rPr>
          <w:szCs w:val="28"/>
        </w:rPr>
        <w:lastRenderedPageBreak/>
        <w:t xml:space="preserve">1528 – 1530 до </w:t>
      </w:r>
      <w:r w:rsidR="000A5219">
        <w:rPr>
          <w:szCs w:val="28"/>
        </w:rPr>
        <w:t xml:space="preserve">характерной </w:t>
      </w:r>
      <w:r w:rsidRPr="00BF3043">
        <w:rPr>
          <w:szCs w:val="28"/>
        </w:rPr>
        <w:t>точки 1531 с географическими координатами 51 градус 39 минут 59.4 секунды северной широты и 157 градусов 22 минуты 6.7 секунды восточной долготы, соответствующей отметке 712,4 м; далее от характерной точки 1531 на протяжении 2087 м через характерные точки 1532 – 1533 до характерной точки 1534 с географическими координатами 51 градус 40 минут 58.1 секунды северной широты и 157 градусов 22 минуты 57.0 секунд восточной долготы, соответствующей вершине горы Острой (</w:t>
      </w:r>
      <w:r>
        <w:rPr>
          <w:szCs w:val="28"/>
        </w:rPr>
        <w:t xml:space="preserve">отметка </w:t>
      </w:r>
      <w:r w:rsidRPr="00BF3043">
        <w:rPr>
          <w:szCs w:val="28"/>
        </w:rPr>
        <w:t xml:space="preserve">871,9 м); далее от характерной точки 1534 граница проходит на протяжении 14611 м в северном и северо-восточном направлениях по </w:t>
      </w:r>
      <w:r w:rsidR="00DA6655">
        <w:rPr>
          <w:szCs w:val="28"/>
        </w:rPr>
        <w:t xml:space="preserve">административной </w:t>
      </w:r>
      <w:r w:rsidRPr="00BF3043">
        <w:rPr>
          <w:szCs w:val="28"/>
        </w:rPr>
        <w:t xml:space="preserve">границе Елизовского и Усть-Большерецкого муниципальных районов, по линии водораздела рек Южный Ксудач и Вестник через </w:t>
      </w:r>
      <w:r w:rsidRPr="00B82F16">
        <w:rPr>
          <w:szCs w:val="28"/>
        </w:rPr>
        <w:t>характерные точки 153</w:t>
      </w:r>
      <w:r w:rsidR="00B53AA1" w:rsidRPr="00B82F16">
        <w:rPr>
          <w:szCs w:val="28"/>
        </w:rPr>
        <w:t>5</w:t>
      </w:r>
      <w:r w:rsidRPr="00B82F16">
        <w:rPr>
          <w:szCs w:val="28"/>
        </w:rPr>
        <w:t xml:space="preserve"> – 1565 до</w:t>
      </w:r>
      <w:r w:rsidRPr="00BF3043">
        <w:rPr>
          <w:szCs w:val="28"/>
        </w:rPr>
        <w:t xml:space="preserve"> характерной точки 1566 с географическими координатами 51 градус 47 минут 6.5 секунды северной широты и 157 градусов 29 минут 13.7 секунды восточной долготы, соответствующей отметке, расположенной на хребте Горы Ксудач; далее от характерной точки 1566 в общем северном направлении на протяжении 1152 м через </w:t>
      </w:r>
      <w:r w:rsidR="00DA6655">
        <w:rPr>
          <w:szCs w:val="28"/>
        </w:rPr>
        <w:t xml:space="preserve">характерную </w:t>
      </w:r>
      <w:r w:rsidRPr="00BF3043">
        <w:rPr>
          <w:szCs w:val="28"/>
        </w:rPr>
        <w:t xml:space="preserve">точку 1567 до характерной точки 1568 с географическими координатами 51 градус 47 минут 36.2 секунды северной широты и 157 градусов 28 минут 39.4 секунды восточной долготы, соответствующей отметке 966,6 м; далее от характерной точки 1568 также в северном направлении на протяжении 2950 м по хребту Горы Ксудач через характерные точки 1569 – 1572 до характерной точки 1573 географическими координатами 51 градус 49 минут 9 секунд северной широты и 157 градусов 28 минут 45.4 секунды восточной долготы, расположенной на хребте Горы Ксудач; далее от характерной точки 1573 граница проходит на протяжении 11229 м в северо-западном направлении по водоразделу ручьев Лукавый (правый приток реки </w:t>
      </w:r>
      <w:proofErr w:type="spellStart"/>
      <w:r w:rsidRPr="00BF3043">
        <w:rPr>
          <w:szCs w:val="28"/>
        </w:rPr>
        <w:t>Кузанек</w:t>
      </w:r>
      <w:proofErr w:type="spellEnd"/>
      <w:r w:rsidRPr="00BF3043">
        <w:rPr>
          <w:szCs w:val="28"/>
        </w:rPr>
        <w:t xml:space="preserve">) и Снежный (правый приток реки Западная </w:t>
      </w:r>
      <w:proofErr w:type="spellStart"/>
      <w:r w:rsidRPr="00BF3043">
        <w:rPr>
          <w:szCs w:val="28"/>
        </w:rPr>
        <w:t>Ходутка</w:t>
      </w:r>
      <w:proofErr w:type="spellEnd"/>
      <w:r w:rsidRPr="00BF3043">
        <w:rPr>
          <w:szCs w:val="28"/>
        </w:rPr>
        <w:t xml:space="preserve">) через характерные точки 1574 – 1587 до характерной точки 1588 с географическими координатами 51 градус 53 минуты 36.8 секунды северной широты и 157 градусов 23 </w:t>
      </w:r>
      <w:r w:rsidRPr="00B82F16">
        <w:rPr>
          <w:szCs w:val="28"/>
        </w:rPr>
        <w:t>минуты 1</w:t>
      </w:r>
      <w:r w:rsidR="00F35D03" w:rsidRPr="00B82F16">
        <w:rPr>
          <w:szCs w:val="28"/>
        </w:rPr>
        <w:t>2</w:t>
      </w:r>
      <w:r w:rsidRPr="00B82F16">
        <w:rPr>
          <w:szCs w:val="28"/>
        </w:rPr>
        <w:t xml:space="preserve">.4 секунды восточной долготы, соответствующей вершине горы Озерная (560,3 м); далее от характерной точки 1588 граница проходит в общем северном и северо-западном направлениях на протяжении 7641 м по линии водораздела рек </w:t>
      </w:r>
      <w:proofErr w:type="spellStart"/>
      <w:r w:rsidRPr="00B82F16">
        <w:rPr>
          <w:szCs w:val="28"/>
        </w:rPr>
        <w:t>Кузанек</w:t>
      </w:r>
      <w:proofErr w:type="spellEnd"/>
      <w:r w:rsidRPr="00B82F16">
        <w:rPr>
          <w:szCs w:val="28"/>
        </w:rPr>
        <w:t xml:space="preserve"> и Западная </w:t>
      </w:r>
      <w:proofErr w:type="spellStart"/>
      <w:r w:rsidRPr="00B82F16">
        <w:rPr>
          <w:szCs w:val="28"/>
        </w:rPr>
        <w:t>Ходутка</w:t>
      </w:r>
      <w:proofErr w:type="spellEnd"/>
      <w:r w:rsidRPr="00B82F16">
        <w:rPr>
          <w:szCs w:val="28"/>
        </w:rPr>
        <w:t xml:space="preserve"> через характерные точки 1589 – 1605 до характерной точки </w:t>
      </w:r>
      <w:r w:rsidR="002719E9" w:rsidRPr="00B82F16">
        <w:rPr>
          <w:szCs w:val="28"/>
        </w:rPr>
        <w:t>1606 с</w:t>
      </w:r>
      <w:r w:rsidRPr="00B82F16">
        <w:rPr>
          <w:szCs w:val="28"/>
        </w:rPr>
        <w:t xml:space="preserve"> </w:t>
      </w:r>
      <w:r w:rsidRPr="00C34F5A">
        <w:rPr>
          <w:szCs w:val="28"/>
        </w:rPr>
        <w:t>географическими координатами 51 градус 55 минут 15.5 секунды северной широты и 157 градусов 18 минут 3.8 секунды восточной долготы, соответствующей вершине, расположенной у юго-восточной стороны горы Плоская (689 м); далее от характерной точки 1606 граница проходит в общем северо-восточном направлении на протяжении 7062 м через характерные точки 1607 – 16</w:t>
      </w:r>
      <w:r w:rsidR="00F35D03" w:rsidRPr="00C34F5A">
        <w:rPr>
          <w:szCs w:val="28"/>
        </w:rPr>
        <w:t>24</w:t>
      </w:r>
      <w:r w:rsidRPr="00C34F5A">
        <w:rPr>
          <w:szCs w:val="28"/>
        </w:rPr>
        <w:t>, расположенные на юго-восточном и восточном склонах горы Плоская, до характерной точки 1625 с географическими координатами 51 градус 57 минут 56.4 секунды северной широты и 157 градусов 20 минут 43.6 секунды восточной долготы; далее от характерной точки 1625 граница проходит ломаной линией на протяжении 5050 м в общем восточном направлении через характерные точки 1626 – 1639 до характерной точки 1640 с географическими координатами 51 градус 58 минут 5.4 секунды северной</w:t>
      </w:r>
      <w:r w:rsidRPr="00BF3043">
        <w:rPr>
          <w:szCs w:val="28"/>
        </w:rPr>
        <w:t xml:space="preserve"> </w:t>
      </w:r>
      <w:r w:rsidRPr="00BF3043">
        <w:rPr>
          <w:szCs w:val="28"/>
        </w:rPr>
        <w:lastRenderedPageBreak/>
        <w:t xml:space="preserve">широты и 157 градусов 24 минуты 40.9 секунды восточной долготы, соответствующей отметке 646,2 м; далее от характерной точки 1640 в общем северном и северо-восточном направлениях на протяжении 4180 м по линии водораздела реки Левый Саван и ручья Ягодный (левый приток реки Западная </w:t>
      </w:r>
      <w:proofErr w:type="spellStart"/>
      <w:r w:rsidRPr="00BF3043">
        <w:rPr>
          <w:szCs w:val="28"/>
        </w:rPr>
        <w:t>Ходутка</w:t>
      </w:r>
      <w:proofErr w:type="spellEnd"/>
      <w:r w:rsidRPr="00BF3043">
        <w:rPr>
          <w:szCs w:val="28"/>
        </w:rPr>
        <w:t>) через характерные точки 1641 – 1646 до характерной точки 1647 с географическими координатами 51 градус 59 минут 43.5 секунды северной широты и 157 градусов 26 минут 23.3 секунды восточной долготы, соответствующей вершине Сопка Казанцева (828,1 м); далее от характерной точки 1647 в северном направлении на протяжении 3036 м через характерные точки 1648 – 1653 до характерной точки 1654 с географическими координатами 52 градуса 1 минута 8.1 секунды северной широты и 157 градусов 27 минут 9.8 секунды восточной долготы, соответствующей отметке 585,9 м</w:t>
      </w:r>
      <w:r w:rsidRPr="00A871A1">
        <w:rPr>
          <w:szCs w:val="28"/>
        </w:rPr>
        <w:t>; далее от характерной точки 16</w:t>
      </w:r>
      <w:r w:rsidR="00B64F75" w:rsidRPr="00A871A1">
        <w:rPr>
          <w:szCs w:val="28"/>
        </w:rPr>
        <w:t>5</w:t>
      </w:r>
      <w:r w:rsidRPr="00A871A1">
        <w:rPr>
          <w:szCs w:val="28"/>
        </w:rPr>
        <w:t>4 в общем северо-восточном, восточном и северном направлениях на протяжении 31910 м через характерные точки 16</w:t>
      </w:r>
      <w:r w:rsidR="00B64F75" w:rsidRPr="00A871A1">
        <w:rPr>
          <w:szCs w:val="28"/>
        </w:rPr>
        <w:t>5</w:t>
      </w:r>
      <w:r w:rsidRPr="00A871A1">
        <w:rPr>
          <w:szCs w:val="28"/>
        </w:rPr>
        <w:t>5 – 1736 до характерной точки 1737 с географическими координатами 52 градуса 9 минут 41.1 секунды северной широты и 157 градусов 37 минут 48.2 секунды восточной долготы, расположенной в 200 м севернее вершины горы</w:t>
      </w:r>
      <w:r w:rsidRPr="00BF3043">
        <w:rPr>
          <w:szCs w:val="28"/>
        </w:rPr>
        <w:t xml:space="preserve"> Круглая (отметка 1069,4 м); далее от характерной точки 1737 проходит в общем северном направлении по </w:t>
      </w:r>
      <w:r>
        <w:rPr>
          <w:szCs w:val="28"/>
        </w:rPr>
        <w:t xml:space="preserve">линии </w:t>
      </w:r>
      <w:r w:rsidRPr="00BF3043">
        <w:rPr>
          <w:szCs w:val="28"/>
        </w:rPr>
        <w:t>административной границ</w:t>
      </w:r>
      <w:r>
        <w:rPr>
          <w:szCs w:val="28"/>
        </w:rPr>
        <w:t>ы</w:t>
      </w:r>
      <w:r w:rsidRPr="00BF3043">
        <w:rPr>
          <w:szCs w:val="28"/>
        </w:rPr>
        <w:t xml:space="preserve"> Елизовского и Усть-Большерецкого муниципальных районов по водоразделу рек Правый Саван – Асача на протяжении 2258 м через характерные точки 1738 – 1740 до характерной точки 1741 с географическими координатами 52 градуса 10 минут 51.5 секунды северной широты и 157 градусов 37 минут 49.2 секунды восточной долготы, соответствующей отметке 889,1 м; далее от характерной точки 1741 граница проходит в общем северном направлении на протяжении 1164 м через характерную точку 1742 с географическими координатами 52 градуса 11 минут 13.3 секунды северной широты и 157 градусов 38 минут 2.5 секунды восточной долготы до характерной точки 1743 с географическими координатами 52 градуса 11 минут 26.9 секунды северной широты и 157 градусов 38 минут 10.3 секунды восточной долготы, соответствующей отметке 833,3 м; далее от характерной точки 1743 в общем северном и северо-восточном направлениях на протяжении 5446 м через характерные точки 1744 – 1754 до характерной точки 1755 с географическими координатами 52 градуса 14 минут 1.1 секунды северной широты и 157 градусов 38 минут 51.8 секунды восточной долготы, соответствующей отметке 723,0 м;  далее от характерной точки 1755 в общем западном, северо-западном и северном направлениях на протяжении 5425 м по водоразделу реки Тундровая (правый приток реки Правый Саван) и ручья </w:t>
      </w:r>
      <w:proofErr w:type="spellStart"/>
      <w:r w:rsidRPr="00BF3043">
        <w:rPr>
          <w:szCs w:val="28"/>
        </w:rPr>
        <w:t>Межхолмовый</w:t>
      </w:r>
      <w:proofErr w:type="spellEnd"/>
      <w:r w:rsidRPr="00BF3043">
        <w:rPr>
          <w:szCs w:val="28"/>
        </w:rPr>
        <w:t xml:space="preserve"> (левый приток реки Асача) через характерные точки 1756 – 1770 до характерной точки 1771  с географическими координатами 52 градуса 17 минут 34.9 секунды северной широты и 157 градусов 37 минут 56.4 секунды восточной долготы, соответствующей вершине горы Камень (864,6 м); далее от характерной точки </w:t>
      </w:r>
      <w:r w:rsidRPr="00575417">
        <w:rPr>
          <w:szCs w:val="28"/>
        </w:rPr>
        <w:t>1771 в общем северо-восточном направлении на протяжении 5425 м через характерные точки 1772 – 178</w:t>
      </w:r>
      <w:r w:rsidR="00804584" w:rsidRPr="00575417">
        <w:rPr>
          <w:szCs w:val="28"/>
        </w:rPr>
        <w:t>1</w:t>
      </w:r>
      <w:r w:rsidRPr="00575417">
        <w:rPr>
          <w:szCs w:val="28"/>
        </w:rPr>
        <w:t xml:space="preserve"> до характерной точки 1782 с географическими координатами 52 градуса 19 минут 20.4 секунды северной широты и 157 градусов 40 минут 41 секунда </w:t>
      </w:r>
      <w:r w:rsidRPr="00575417">
        <w:rPr>
          <w:szCs w:val="28"/>
        </w:rPr>
        <w:lastRenderedPageBreak/>
        <w:t>восточной долготы, соответствующей отметке 722,4 м; далее от характерной точки 1782 в общем северном и северо-восточном направлениях на протяжении</w:t>
      </w:r>
      <w:r w:rsidRPr="00BF3043">
        <w:rPr>
          <w:szCs w:val="28"/>
        </w:rPr>
        <w:t xml:space="preserve"> 1920 м </w:t>
      </w:r>
      <w:r w:rsidR="00230C32" w:rsidRPr="00B82F16">
        <w:rPr>
          <w:szCs w:val="28"/>
        </w:rPr>
        <w:t xml:space="preserve">через характерные точки 1783-1786 </w:t>
      </w:r>
      <w:r w:rsidRPr="00B82F16">
        <w:rPr>
          <w:szCs w:val="28"/>
        </w:rPr>
        <w:t xml:space="preserve">до характерной точки 1787 с географическими координатами 52 градуса 20 минут 14.3 секунды северной широты и 157 градусов 40 минут 37.1 секунды восточной долготы, расположенной  на  подножье сопки с отметкой 722,4 м; далее от характерной точки 1787 граница проходит на протяжении 9754 м в общем восточном направлении, пересекая ручей </w:t>
      </w:r>
      <w:proofErr w:type="spellStart"/>
      <w:r w:rsidRPr="00B82F16">
        <w:rPr>
          <w:szCs w:val="28"/>
        </w:rPr>
        <w:t>Межхолмовый</w:t>
      </w:r>
      <w:proofErr w:type="spellEnd"/>
      <w:r w:rsidRPr="00B82F16">
        <w:rPr>
          <w:szCs w:val="28"/>
        </w:rPr>
        <w:t xml:space="preserve"> на расстоянии в 400 м от ручья Врезанный (бассейна реки Правый Саван) и ручей Врезанный на расстоянии в 2500 м к востоку от устья его правого притока, через характерные точки 1788 – 180</w:t>
      </w:r>
      <w:r w:rsidR="00D71067" w:rsidRPr="00B82F16">
        <w:rPr>
          <w:szCs w:val="28"/>
        </w:rPr>
        <w:t>5</w:t>
      </w:r>
      <w:r w:rsidRPr="00B82F16">
        <w:rPr>
          <w:szCs w:val="28"/>
        </w:rPr>
        <w:t xml:space="preserve"> до характерной точки 1806 с географическими координатами 52 градуса 20 минут 27.7 секунды северной широты и 157 градусов 48 минут 39.0 секунд восточной долготы</w:t>
      </w:r>
      <w:r w:rsidRPr="00BF3043">
        <w:rPr>
          <w:szCs w:val="28"/>
        </w:rPr>
        <w:t>, расположенной на водоразделе ручья Врезанный и его правого притока; далее от характерной точки 1806 проходит в общем северном направлении на протяжении 2052</w:t>
      </w:r>
      <w:r>
        <w:rPr>
          <w:szCs w:val="28"/>
        </w:rPr>
        <w:t> </w:t>
      </w:r>
      <w:r w:rsidRPr="00BF3043">
        <w:rPr>
          <w:szCs w:val="28"/>
        </w:rPr>
        <w:t>м по водоразделу ручьев Врезанный и Подгорный (левый приток реки Асача) через характерные точки 1807 – 1808 до характерной точки 1809 с географическими координатами 52 градуса 21 минута 26.4 секунды северной широты и 157 градусов 49 минут 28.6 секунды восточной долготы, расположенной в 340 м от вершины горы Асача (</w:t>
      </w:r>
      <w:r>
        <w:rPr>
          <w:szCs w:val="28"/>
        </w:rPr>
        <w:t xml:space="preserve">отметка </w:t>
      </w:r>
      <w:r w:rsidRPr="00BF3043">
        <w:rPr>
          <w:szCs w:val="28"/>
        </w:rPr>
        <w:t xml:space="preserve">1909,2 м); далее от характерной точки 1809 по </w:t>
      </w:r>
      <w:r>
        <w:rPr>
          <w:szCs w:val="28"/>
        </w:rPr>
        <w:t xml:space="preserve">линии </w:t>
      </w:r>
      <w:r w:rsidRPr="00BF3043">
        <w:rPr>
          <w:szCs w:val="28"/>
        </w:rPr>
        <w:t>административной границ</w:t>
      </w:r>
      <w:r>
        <w:rPr>
          <w:szCs w:val="28"/>
        </w:rPr>
        <w:t>ы</w:t>
      </w:r>
      <w:r w:rsidRPr="00BF3043">
        <w:rPr>
          <w:szCs w:val="28"/>
        </w:rPr>
        <w:t xml:space="preserve"> Елизовского и Усть-Большерецкого муниципальных районов в северном и северо-восточном направлениях на протяжении 3975 м через характерные точки 1810 – 1815 до характерной точки 1816 с географическими координатами 52 градуса 23 минуты 6.1 секунды северной широты и 157 градусов 50 минут 58.2 секунды восточной долготы, расположенной на северо-восточном отроге горы Асача в истоках ручья Заоблачного</w:t>
      </w:r>
      <w:r w:rsidRPr="00575417">
        <w:rPr>
          <w:szCs w:val="28"/>
        </w:rPr>
        <w:t>; далее от характерной точки 1816 граница проходит на протяжении 4552 м по водоразделу ручья Заоблачный (левый приток реки Левая Опала) и реки Грибная (правый приток реки Мутная), пересекая ручей Заоблачный, через характерные точки 181</w:t>
      </w:r>
      <w:r w:rsidR="00804584" w:rsidRPr="00575417">
        <w:rPr>
          <w:szCs w:val="28"/>
        </w:rPr>
        <w:t>7</w:t>
      </w:r>
      <w:r w:rsidRPr="00575417">
        <w:rPr>
          <w:szCs w:val="28"/>
        </w:rPr>
        <w:t xml:space="preserve"> – 1822 до характерной точки 1823 с географическими координатами 52 градуса 25 минут 13.8 секунды северной широты и 157 градусов 52 минуты 50.6 секунды восточной долготы</w:t>
      </w:r>
      <w:r w:rsidRPr="00BF3043">
        <w:rPr>
          <w:szCs w:val="28"/>
        </w:rPr>
        <w:t>, соответствующей вершине горы Голая (</w:t>
      </w:r>
      <w:r>
        <w:rPr>
          <w:szCs w:val="28"/>
        </w:rPr>
        <w:t xml:space="preserve">отметка </w:t>
      </w:r>
      <w:r w:rsidRPr="00BF3043">
        <w:rPr>
          <w:szCs w:val="28"/>
        </w:rPr>
        <w:t>934,2</w:t>
      </w:r>
      <w:r>
        <w:rPr>
          <w:szCs w:val="28"/>
        </w:rPr>
        <w:t> </w:t>
      </w:r>
      <w:r w:rsidRPr="00BF3043">
        <w:rPr>
          <w:szCs w:val="28"/>
        </w:rPr>
        <w:t xml:space="preserve">м); далее от характерной точки 1823 на протяжении 1791 м через характерные точки 1824 – 1826 до характерной точки 1827 с </w:t>
      </w:r>
      <w:r w:rsidRPr="00C34F5A">
        <w:rPr>
          <w:szCs w:val="28"/>
        </w:rPr>
        <w:t>географическими координатами 52 градуса 25 минут 57.3 секунды северной широты и 157 градусов 53 минуты 46.8 секунды восточной долготы, расположенной на водоразделе притока без названия реки Левая Опала и реки Грибная; далее от характерной точки 1827 граница проходит на протяжении 2200 м в общем восточном направлении через характерные точки 1828 – 1831 до характерной точки 1832 с географическими координатами 52 градуса 25 минут 54.3 секунды северной широты и 157 градусов 55 минут 42.0 секунды восточной долготы, расположенной на юго-западном склоне горы Высокая (отметка 1234,5 м); далее от характерной точки 1832 граница проходит прямой линией в северо-восточном направлении на протяжении 392 м вверх по склону горы Высокая до исходной характерной точки 733, где и замыкается.</w:t>
      </w:r>
    </w:p>
    <w:p w14:paraId="21D4FEC3" w14:textId="77777777" w:rsidR="00FC3DB1" w:rsidRPr="00FC3DB1" w:rsidRDefault="00232DA3" w:rsidP="00061F1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FC3DB1" w:rsidRPr="00FC3DB1">
        <w:rPr>
          <w:bCs/>
          <w:szCs w:val="28"/>
        </w:rPr>
        <w:t xml:space="preserve">. Режим особой охраны Природного парка </w:t>
      </w:r>
    </w:p>
    <w:p w14:paraId="033E5337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90B0654" w14:textId="77777777" w:rsidR="00FC3DB1" w:rsidRPr="00FC3DB1" w:rsidRDefault="00232DA3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FC3DB1" w:rsidRPr="00FC3DB1">
        <w:rPr>
          <w:bCs/>
          <w:szCs w:val="28"/>
        </w:rPr>
        <w:t xml:space="preserve">.1. На территории Природного парка запрещается экономическая и </w:t>
      </w:r>
      <w:r w:rsidR="00061F17" w:rsidRPr="00FC3DB1">
        <w:rPr>
          <w:bCs/>
          <w:szCs w:val="28"/>
        </w:rPr>
        <w:t>иная деятельность</w:t>
      </w:r>
      <w:r w:rsidR="00FC3DB1" w:rsidRPr="00FC3DB1">
        <w:rPr>
          <w:bCs/>
          <w:szCs w:val="28"/>
        </w:rPr>
        <w:t xml:space="preserve">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ого парка, нарушение режима его особой охраны и использования уникальных природных комплексов и объектов, а также </w:t>
      </w:r>
      <w:r w:rsidR="00FC3DB1" w:rsidRPr="00FC3DB1">
        <w:rPr>
          <w:szCs w:val="28"/>
        </w:rPr>
        <w:t>противоречащая целям его создания, в том числе:</w:t>
      </w:r>
    </w:p>
    <w:p w14:paraId="06FE717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</w:t>
      </w:r>
      <w:r w:rsidRPr="00FC3DB1">
        <w:rPr>
          <w:rFonts w:ascii="Arial" w:hAnsi="Arial" w:cs="Arial"/>
          <w:sz w:val="20"/>
        </w:rPr>
        <w:t xml:space="preserve"> </w:t>
      </w:r>
      <w:r w:rsidRPr="00FC3DB1">
        <w:rPr>
          <w:szCs w:val="28"/>
        </w:rPr>
        <w:t>использование земельных участков в целях, не связанных с целями создания Природного парка;</w:t>
      </w:r>
    </w:p>
    <w:p w14:paraId="6A541F30" w14:textId="77777777" w:rsidR="00FC3DB1" w:rsidRPr="00FC3DB1" w:rsidRDefault="00FC3DB1" w:rsidP="00061F17">
      <w:pPr>
        <w:tabs>
          <w:tab w:val="left" w:pos="993"/>
        </w:tabs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FC3DB1">
        <w:rPr>
          <w:szCs w:val="28"/>
        </w:rPr>
        <w:t>2)</w:t>
      </w:r>
      <w:r w:rsidRPr="00FC3DB1">
        <w:t xml:space="preserve"> д</w:t>
      </w:r>
      <w:r w:rsidRPr="00FC3DB1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383D6921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3) деятельность по освоению защитных лесов Природного парка, несовместимая с их целевым назначением и полезными функциями, в том числе: </w:t>
      </w:r>
    </w:p>
    <w:p w14:paraId="26F6F121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а) строительство, реконструкция объектов, за исключением строительства некапитальных о</w:t>
      </w:r>
      <w:r w:rsidRPr="00FC3DB1">
        <w:rPr>
          <w:rFonts w:eastAsia="Calibri"/>
          <w:szCs w:val="28"/>
        </w:rPr>
        <w:t xml:space="preserve">бъектов природоохранной, лесной, рекреационной и охотничьей инфраструктуры, </w:t>
      </w:r>
      <w:r w:rsidRPr="00FC3DB1">
        <w:rPr>
          <w:szCs w:val="28"/>
        </w:rPr>
        <w:t>линейных объектов при соблюдении требований, указанных в части 1.20 раздела 1 настоящего Положения;</w:t>
      </w:r>
    </w:p>
    <w:p w14:paraId="6A8D462B" w14:textId="77777777" w:rsidR="00FC3DB1" w:rsidRPr="00FC3DB1" w:rsidRDefault="004C7385" w:rsidP="00061F17">
      <w:pPr>
        <w:autoSpaceDE w:val="0"/>
        <w:ind w:firstLine="709"/>
        <w:jc w:val="both"/>
        <w:rPr>
          <w:szCs w:val="28"/>
          <w:lang w:eastAsia="zh-CN"/>
        </w:rPr>
      </w:pPr>
      <w:r w:rsidRPr="00281006">
        <w:rPr>
          <w:szCs w:val="28"/>
        </w:rPr>
        <w:t>б</w:t>
      </w:r>
      <w:r w:rsidR="00FC3DB1" w:rsidRPr="00281006">
        <w:rPr>
          <w:szCs w:val="28"/>
        </w:rPr>
        <w:t xml:space="preserve">) </w:t>
      </w:r>
      <w:r w:rsidR="00FC3DB1" w:rsidRPr="00281006">
        <w:rPr>
          <w:szCs w:val="28"/>
          <w:lang w:eastAsia="zh-CN"/>
        </w:rPr>
        <w:t xml:space="preserve">рубка лесных насаждений, за исключением случаев, указанных в пунктах 5 – 7 части </w:t>
      </w:r>
      <w:r w:rsidR="003319EC" w:rsidRPr="00281006">
        <w:rPr>
          <w:szCs w:val="28"/>
          <w:lang w:eastAsia="zh-CN"/>
        </w:rPr>
        <w:t>3</w:t>
      </w:r>
      <w:r w:rsidR="00FC3DB1" w:rsidRPr="00281006">
        <w:rPr>
          <w:szCs w:val="28"/>
          <w:lang w:eastAsia="zh-CN"/>
        </w:rPr>
        <w:t xml:space="preserve">.2, пункте 10 части </w:t>
      </w:r>
      <w:r w:rsidR="000567B2" w:rsidRPr="00281006">
        <w:rPr>
          <w:szCs w:val="28"/>
          <w:lang w:eastAsia="zh-CN"/>
        </w:rPr>
        <w:t>3</w:t>
      </w:r>
      <w:r w:rsidR="00FC3DB1" w:rsidRPr="00281006">
        <w:rPr>
          <w:szCs w:val="28"/>
          <w:lang w:eastAsia="zh-CN"/>
        </w:rPr>
        <w:t xml:space="preserve">.15, пункте 8 части </w:t>
      </w:r>
      <w:r w:rsidR="00F33A88" w:rsidRPr="00281006">
        <w:rPr>
          <w:szCs w:val="28"/>
          <w:lang w:eastAsia="zh-CN"/>
        </w:rPr>
        <w:t>3</w:t>
      </w:r>
      <w:r w:rsidR="00FC3DB1" w:rsidRPr="00281006">
        <w:rPr>
          <w:szCs w:val="28"/>
          <w:lang w:eastAsia="zh-CN"/>
        </w:rPr>
        <w:t>.21 настоящего раздела;</w:t>
      </w:r>
      <w:r w:rsidR="00FC3DB1" w:rsidRPr="00FC3DB1">
        <w:rPr>
          <w:szCs w:val="28"/>
          <w:lang w:eastAsia="zh-CN"/>
        </w:rPr>
        <w:t xml:space="preserve"> </w:t>
      </w:r>
    </w:p>
    <w:p w14:paraId="48C9CEE4" w14:textId="77777777" w:rsidR="00FC3DB1" w:rsidRPr="00281006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FC3DB1" w:rsidRPr="00FC3DB1">
        <w:rPr>
          <w:szCs w:val="28"/>
        </w:rPr>
        <w:t xml:space="preserve">) заготовка, переработка древесины, а также пригодных для употребления в пищу лесных ресурсов (пищевых лесных ресурсов), лекарственных растений, других недревесных лесных ресурсов, за исключением случаев, указанных в </w:t>
      </w:r>
      <w:r w:rsidR="00FC3DB1" w:rsidRPr="00281006">
        <w:rPr>
          <w:szCs w:val="28"/>
        </w:rPr>
        <w:t xml:space="preserve">пункте 11 части </w:t>
      </w:r>
      <w:r w:rsidR="00F77387" w:rsidRPr="00281006">
        <w:rPr>
          <w:szCs w:val="28"/>
        </w:rPr>
        <w:t>3</w:t>
      </w:r>
      <w:r w:rsidR="00FC3DB1" w:rsidRPr="00281006">
        <w:rPr>
          <w:szCs w:val="28"/>
        </w:rPr>
        <w:t xml:space="preserve">.2 настоящего раздела; </w:t>
      </w:r>
    </w:p>
    <w:p w14:paraId="0112D08E" w14:textId="77777777" w:rsidR="00FC3DB1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1006">
        <w:rPr>
          <w:szCs w:val="28"/>
        </w:rPr>
        <w:t>г</w:t>
      </w:r>
      <w:r w:rsidR="00FC3DB1" w:rsidRPr="00281006">
        <w:rPr>
          <w:szCs w:val="28"/>
        </w:rPr>
        <w:t>) ведение сельского хозяйства, включая</w:t>
      </w:r>
      <w:r w:rsidR="00FC3DB1" w:rsidRPr="00FC3DB1">
        <w:rPr>
          <w:szCs w:val="28"/>
        </w:rPr>
        <w:t xml:space="preserve"> выпас домашних животных, а также выращивание лесных плодовых, ягодных, декоративных, лекарственных растений;</w:t>
      </w:r>
    </w:p>
    <w:p w14:paraId="49D79540" w14:textId="77777777" w:rsidR="004C7385" w:rsidRPr="009A6A77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 xml:space="preserve">д) устройство посадочных площадок, мест стоянок, отдыха, в том числе палаточных лагерей, </w:t>
      </w:r>
      <w:proofErr w:type="spellStart"/>
      <w:r w:rsidRPr="009A6A77">
        <w:rPr>
          <w:szCs w:val="28"/>
        </w:rPr>
        <w:t>костровищ</w:t>
      </w:r>
      <w:proofErr w:type="spellEnd"/>
      <w:r w:rsidRPr="009A6A77">
        <w:rPr>
          <w:szCs w:val="28"/>
        </w:rPr>
        <w:t xml:space="preserve">, пикниковых точек, </w:t>
      </w:r>
      <w:r w:rsidR="00061F17" w:rsidRPr="009A6A77">
        <w:rPr>
          <w:szCs w:val="28"/>
        </w:rPr>
        <w:t>иных некапитальных</w:t>
      </w:r>
      <w:r w:rsidRPr="009A6A77">
        <w:rPr>
          <w:szCs w:val="28"/>
        </w:rPr>
        <w:t xml:space="preserve"> строений и сооружений вне специально установленных мест и без разрешения Учреждения;</w:t>
      </w:r>
    </w:p>
    <w:p w14:paraId="6E85A4E5" w14:textId="77777777" w:rsidR="00FC3DB1" w:rsidRPr="009A6A77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>4) разработка месторождений полезных ископаемых, проведение изыскательских и иных работ, связанных с пользованием недрами</w:t>
      </w:r>
      <w:r w:rsidR="00511869" w:rsidRPr="009A6A77">
        <w:rPr>
          <w:szCs w:val="28"/>
        </w:rPr>
        <w:t>,</w:t>
      </w:r>
      <w:r w:rsidRPr="009A6A77">
        <w:rPr>
          <w:szCs w:val="28"/>
        </w:rPr>
        <w:t xml:space="preserve"> за исключением пользования недрами для добычи питьевых подземных вод на месторождении «</w:t>
      </w:r>
      <w:proofErr w:type="spellStart"/>
      <w:r w:rsidRPr="009A6A77">
        <w:rPr>
          <w:szCs w:val="28"/>
        </w:rPr>
        <w:t>Ахомтенское</w:t>
      </w:r>
      <w:proofErr w:type="spellEnd"/>
      <w:r w:rsidRPr="009A6A77">
        <w:rPr>
          <w:szCs w:val="28"/>
        </w:rPr>
        <w:t>»</w:t>
      </w:r>
      <w:r w:rsidR="00511869" w:rsidRPr="009A6A77">
        <w:rPr>
          <w:szCs w:val="28"/>
        </w:rPr>
        <w:t>, расположенном в бухте Русская;</w:t>
      </w:r>
    </w:p>
    <w:p w14:paraId="1813D909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>5) проведение взрывных работ, за исключением случаев ликвидации и</w:t>
      </w:r>
      <w:r w:rsidRPr="00FC3DB1">
        <w:rPr>
          <w:szCs w:val="28"/>
        </w:rPr>
        <w:t xml:space="preserve"> предупреждения чрезвычайных ситуаций;</w:t>
      </w:r>
    </w:p>
    <w:p w14:paraId="4C79DADA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6) проведение гидромелиоративных, ирригационных, дноуглубительных и других работ, связанных с изменением дна, берегов и водоохранных зон </w:t>
      </w:r>
      <w:r w:rsidRPr="00FC3DB1">
        <w:rPr>
          <w:szCs w:val="28"/>
        </w:rPr>
        <w:lastRenderedPageBreak/>
        <w:t>водных объектов, за исключением случаев ликвидации и предупреждения чрезвычайных ситуаций;</w:t>
      </w:r>
    </w:p>
    <w:p w14:paraId="79CDB9F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7) пеший туризм, проезд на лошадях, движение всех видов механических транспортных средств вне дорог общего пользования и установленных маршрутов передвижения; </w:t>
      </w:r>
    </w:p>
    <w:p w14:paraId="6463C0E5" w14:textId="77777777" w:rsidR="00FC3DB1" w:rsidRDefault="000A4E4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C3DB1" w:rsidRPr="00FC3DB1">
        <w:rPr>
          <w:szCs w:val="28"/>
        </w:rPr>
        <w:t>) посадка и стоянка вертолетов вне специально оборудованных мест, имеющих твердое покрытие, за исключением случаев ликвидации и предупреждения чрезвычайных ситуаций</w:t>
      </w:r>
      <w:r w:rsidR="00260B15">
        <w:rPr>
          <w:szCs w:val="28"/>
        </w:rPr>
        <w:t xml:space="preserve"> (при соблюдени</w:t>
      </w:r>
      <w:r>
        <w:rPr>
          <w:szCs w:val="28"/>
        </w:rPr>
        <w:t>и</w:t>
      </w:r>
      <w:r w:rsidR="00260B15">
        <w:rPr>
          <w:szCs w:val="28"/>
        </w:rPr>
        <w:t xml:space="preserve"> </w:t>
      </w:r>
      <w:r w:rsidR="00260B15" w:rsidRPr="00260B15">
        <w:rPr>
          <w:szCs w:val="28"/>
        </w:rPr>
        <w:t>требований</w:t>
      </w:r>
      <w:r w:rsidR="006E6CEF">
        <w:rPr>
          <w:szCs w:val="28"/>
        </w:rPr>
        <w:t xml:space="preserve">, указанных </w:t>
      </w:r>
      <w:r w:rsidR="00061F17">
        <w:rPr>
          <w:szCs w:val="28"/>
        </w:rPr>
        <w:t xml:space="preserve">в </w:t>
      </w:r>
      <w:r w:rsidR="00061F17" w:rsidRPr="00260B15">
        <w:rPr>
          <w:szCs w:val="28"/>
        </w:rPr>
        <w:t>пункте</w:t>
      </w:r>
      <w:r w:rsidR="00260B15">
        <w:rPr>
          <w:szCs w:val="28"/>
        </w:rPr>
        <w:t xml:space="preserve"> 6</w:t>
      </w:r>
      <w:r w:rsidR="00260B15" w:rsidRPr="00260B15">
        <w:rPr>
          <w:szCs w:val="28"/>
        </w:rPr>
        <w:t xml:space="preserve"> части 3.10 настоящего раздела</w:t>
      </w:r>
      <w:r w:rsidR="00260B15">
        <w:rPr>
          <w:szCs w:val="28"/>
        </w:rPr>
        <w:t>)</w:t>
      </w:r>
      <w:r w:rsidR="00FC3DB1" w:rsidRPr="00FC3DB1">
        <w:rPr>
          <w:szCs w:val="28"/>
        </w:rPr>
        <w:t xml:space="preserve">; </w:t>
      </w:r>
    </w:p>
    <w:p w14:paraId="61EC09C0" w14:textId="77777777" w:rsidR="000A4E40" w:rsidRPr="00FC3DB1" w:rsidRDefault="000A4E4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0A4E40">
        <w:rPr>
          <w:szCs w:val="28"/>
        </w:rPr>
        <w:t>) стоянка всех видов механических транспортных средств вне специально оборудованных площадок, имеющих твердое покрытие, за исключением случаев ликвидации и предупреждения чрезвычайных ситуаций, в том числе связанных с тушением лесных пожаров, а также снегоходов в период установления постоянного снежного покрова (при соблюдении требований</w:t>
      </w:r>
      <w:r w:rsidR="006E6CEF">
        <w:rPr>
          <w:szCs w:val="28"/>
        </w:rPr>
        <w:t xml:space="preserve">, указанных в </w:t>
      </w:r>
      <w:r w:rsidRPr="000A4E40">
        <w:rPr>
          <w:szCs w:val="28"/>
        </w:rPr>
        <w:t>пункт</w:t>
      </w:r>
      <w:r w:rsidR="006E6CEF">
        <w:rPr>
          <w:szCs w:val="28"/>
        </w:rPr>
        <w:t>е</w:t>
      </w:r>
      <w:r w:rsidRPr="000A4E40">
        <w:rPr>
          <w:szCs w:val="28"/>
        </w:rPr>
        <w:t xml:space="preserve"> 7 части 3.10 настоящего раздела);</w:t>
      </w:r>
    </w:p>
    <w:p w14:paraId="373EEE8E" w14:textId="77777777" w:rsidR="00FC3DB1" w:rsidRPr="00C34F5A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0) движение по водным объектам судов и иных плавучих транспортных средств, имеющих двигатели внутреннего сгорания, за исключением случаев осуществления </w:t>
      </w:r>
      <w:r w:rsidRPr="00C34F5A">
        <w:rPr>
          <w:szCs w:val="28"/>
        </w:rPr>
        <w:t xml:space="preserve">рыболовства и рыбоводства (аквакультуры) в границах рыбопромысловых участков №№ 761 (река Вестник), 762 (река Малая </w:t>
      </w:r>
      <w:proofErr w:type="spellStart"/>
      <w:r w:rsidRPr="00C34F5A">
        <w:rPr>
          <w:szCs w:val="28"/>
        </w:rPr>
        <w:t>Ходутка</w:t>
      </w:r>
      <w:proofErr w:type="spellEnd"/>
      <w:r w:rsidRPr="00C34F5A">
        <w:rPr>
          <w:szCs w:val="28"/>
        </w:rPr>
        <w:t xml:space="preserve">), 763 (река Большая </w:t>
      </w:r>
      <w:proofErr w:type="spellStart"/>
      <w:r w:rsidRPr="00C34F5A">
        <w:rPr>
          <w:szCs w:val="28"/>
        </w:rPr>
        <w:t>Ходутка</w:t>
      </w:r>
      <w:proofErr w:type="spellEnd"/>
      <w:r w:rsidRPr="00C34F5A">
        <w:rPr>
          <w:szCs w:val="28"/>
        </w:rPr>
        <w:t xml:space="preserve">), 999 (река </w:t>
      </w:r>
      <w:proofErr w:type="spellStart"/>
      <w:r w:rsidRPr="00C34F5A">
        <w:rPr>
          <w:szCs w:val="28"/>
        </w:rPr>
        <w:t>Асача</w:t>
      </w:r>
      <w:proofErr w:type="spellEnd"/>
      <w:r w:rsidRPr="00C34F5A">
        <w:rPr>
          <w:szCs w:val="28"/>
        </w:rPr>
        <w:t>), рыбоводных участков «Ручей Песчаный», «Река Лиственничная», а также использования плавучих транспортных средств должностными лицами Учреждения при выполнении задач по охране территории;</w:t>
      </w:r>
    </w:p>
    <w:p w14:paraId="04529555" w14:textId="77777777" w:rsidR="00FC3DB1" w:rsidRPr="00D43DFF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F5A">
        <w:rPr>
          <w:szCs w:val="28"/>
        </w:rPr>
        <w:t>11) нарушение правил пожарной безопасности в</w:t>
      </w:r>
      <w:r w:rsidRPr="00FC3DB1">
        <w:rPr>
          <w:szCs w:val="28"/>
        </w:rPr>
        <w:t xml:space="preserve"> лесах, в том числе </w:t>
      </w:r>
      <w:r w:rsidRPr="00D43DFF">
        <w:rPr>
          <w:szCs w:val="28"/>
        </w:rPr>
        <w:t>разведение огня вне специально отведенных мест, выжигание растительности, пускание палов, создание иной пожароопасной ситуации</w:t>
      </w:r>
      <w:r w:rsidR="005735D0" w:rsidRPr="00D43DFF">
        <w:rPr>
          <w:szCs w:val="28"/>
        </w:rPr>
        <w:t>, за исключением осуществления противопожарных мероприятий</w:t>
      </w:r>
      <w:r w:rsidRPr="00D43DFF">
        <w:rPr>
          <w:szCs w:val="28"/>
        </w:rPr>
        <w:t>;</w:t>
      </w:r>
    </w:p>
    <w:p w14:paraId="6F3785E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DFF">
        <w:rPr>
          <w:szCs w:val="28"/>
        </w:rPr>
        <w:t>12) создание объектов размещения отходов производства и потребления,</w:t>
      </w:r>
      <w:r w:rsidRPr="00FC3DB1">
        <w:rPr>
          <w:szCs w:val="28"/>
        </w:rPr>
        <w:t xml:space="preserve">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14:paraId="40185585" w14:textId="77777777"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 xml:space="preserve">13) сжигание отходов производства и потребления; </w:t>
      </w:r>
    </w:p>
    <w:p w14:paraId="00959321" w14:textId="77777777"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>14)</w:t>
      </w:r>
      <w:r w:rsidR="009F4FF5">
        <w:rPr>
          <w:szCs w:val="28"/>
          <w:lang w:eastAsia="zh-CN"/>
        </w:rPr>
        <w:t xml:space="preserve"> </w:t>
      </w:r>
      <w:r w:rsidR="009F4FF5" w:rsidRPr="009F4FF5">
        <w:rPr>
          <w:szCs w:val="28"/>
          <w:lang w:eastAsia="zh-CN"/>
        </w:rPr>
        <w:t>деятельность, влекущая за собой загрязнение земель и почв, в том числе в результате размещения химических веществ, включая радиоактивные, иных веществ, микроорганизмов, а также деятельность, влекущая за собой истощение, деградацию, порчу и уничтожение земель и почв</w:t>
      </w:r>
      <w:r w:rsidR="009F4FF5">
        <w:rPr>
          <w:szCs w:val="28"/>
          <w:lang w:eastAsia="zh-CN"/>
        </w:rPr>
        <w:t>;</w:t>
      </w:r>
    </w:p>
    <w:p w14:paraId="053A1B3B" w14:textId="77777777"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>15) складирование и хранение горюче-смазочных материалов</w:t>
      </w:r>
      <w:r w:rsidRPr="00FC3DB1">
        <w:rPr>
          <w:szCs w:val="28"/>
        </w:rPr>
        <w:t xml:space="preserve"> </w:t>
      </w:r>
      <w:r w:rsidRPr="00FC3DB1">
        <w:rPr>
          <w:szCs w:val="28"/>
          <w:lang w:eastAsia="zh-CN"/>
        </w:rPr>
        <w:t xml:space="preserve">вне установленных специально оборудованных мест; </w:t>
      </w:r>
    </w:p>
    <w:p w14:paraId="2133496E" w14:textId="77777777"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 xml:space="preserve">16) размещение скотомогильников, кладбищ; </w:t>
      </w:r>
    </w:p>
    <w:p w14:paraId="4794B94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7) интродукция живых организмов, гибридизация объектов животного мира;</w:t>
      </w:r>
    </w:p>
    <w:p w14:paraId="2F94380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 xml:space="preserve">18) </w:t>
      </w:r>
      <w:r w:rsidRPr="00C34F5A">
        <w:rPr>
          <w:szCs w:val="28"/>
        </w:rPr>
        <w:t xml:space="preserve">рыбохозяйственная мелиорация, за исключением осуществления указанной деятельности рыбопромышленными и рыбоводными предприятиями в границах рыбопромысловых участков №№ 761 (река Вестник), 762 (река Малая </w:t>
      </w:r>
      <w:proofErr w:type="spellStart"/>
      <w:r w:rsidRPr="00C34F5A">
        <w:rPr>
          <w:szCs w:val="28"/>
        </w:rPr>
        <w:t>Ходутка</w:t>
      </w:r>
      <w:proofErr w:type="spellEnd"/>
      <w:r w:rsidRPr="00C34F5A">
        <w:rPr>
          <w:szCs w:val="28"/>
        </w:rPr>
        <w:t xml:space="preserve">), 763 (река Большая </w:t>
      </w:r>
      <w:proofErr w:type="spellStart"/>
      <w:r w:rsidRPr="00C34F5A">
        <w:rPr>
          <w:szCs w:val="28"/>
        </w:rPr>
        <w:t>Ходутка</w:t>
      </w:r>
      <w:proofErr w:type="spellEnd"/>
      <w:r w:rsidRPr="00C34F5A">
        <w:rPr>
          <w:szCs w:val="28"/>
        </w:rPr>
        <w:t xml:space="preserve">), 999 (река </w:t>
      </w:r>
      <w:proofErr w:type="spellStart"/>
      <w:r w:rsidRPr="00C34F5A">
        <w:rPr>
          <w:szCs w:val="28"/>
        </w:rPr>
        <w:t>Асача</w:t>
      </w:r>
      <w:proofErr w:type="spellEnd"/>
      <w:r w:rsidRPr="00C34F5A">
        <w:rPr>
          <w:szCs w:val="28"/>
        </w:rPr>
        <w:t>), рыбоводных участков «Ручей Песчаный», «Река Лиственничная» в установленном законом порядке;</w:t>
      </w:r>
      <w:r w:rsidRPr="00FC3DB1">
        <w:rPr>
          <w:szCs w:val="28"/>
        </w:rPr>
        <w:t xml:space="preserve">  </w:t>
      </w:r>
    </w:p>
    <w:p w14:paraId="6435A63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9) беспривязное содержание собак, за исключением собак охотничьих пород при осуществлении </w:t>
      </w:r>
      <w:r w:rsidR="00CE7855">
        <w:rPr>
          <w:szCs w:val="28"/>
        </w:rPr>
        <w:t xml:space="preserve">охотпользователями </w:t>
      </w:r>
      <w:r w:rsidRPr="00FC3DB1">
        <w:rPr>
          <w:szCs w:val="28"/>
        </w:rPr>
        <w:t xml:space="preserve">видов деятельности в сфере охотничьего хозяйства в </w:t>
      </w:r>
      <w:r w:rsidR="00CE7855">
        <w:rPr>
          <w:szCs w:val="28"/>
        </w:rPr>
        <w:t xml:space="preserve">границах закрепленных охотничьих </w:t>
      </w:r>
      <w:r w:rsidR="00061F17">
        <w:rPr>
          <w:szCs w:val="28"/>
        </w:rPr>
        <w:t>угодий, в</w:t>
      </w:r>
      <w:r w:rsidR="00CE7855">
        <w:rPr>
          <w:szCs w:val="28"/>
        </w:rPr>
        <w:t xml:space="preserve"> </w:t>
      </w:r>
      <w:r w:rsidRPr="00FC3DB1">
        <w:rPr>
          <w:szCs w:val="28"/>
        </w:rPr>
        <w:t>соответствии с правилами охоты и функциональным зонированием территории Природного парка;</w:t>
      </w:r>
    </w:p>
    <w:p w14:paraId="7935EDEE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0) использование токсичных химических препаратов для охраны и защиты лесов, в том числе в научных целях;</w:t>
      </w:r>
    </w:p>
    <w:p w14:paraId="24F5C9E2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1) деятельность, влекущая за собой загрязнение акватории водных объектов, их водоохранных зон, подземных вод отходами производства и потребления, химическими веществами, микроорганизмами, а также мойка в водных объектах транспортных средств, сплав древесины по водным объектам; </w:t>
      </w:r>
    </w:p>
    <w:p w14:paraId="044EB7D9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2) использование водных объектов, в том числе термальных и минеральных источников, без разрешительных документов на право пользования водным объектом и недрами, за исключением </w:t>
      </w:r>
      <w:r w:rsidR="00CE7855">
        <w:rPr>
          <w:szCs w:val="28"/>
        </w:rPr>
        <w:t xml:space="preserve">случаев </w:t>
      </w:r>
      <w:r w:rsidRPr="00FC3DB1">
        <w:rPr>
          <w:szCs w:val="28"/>
        </w:rPr>
        <w:t xml:space="preserve">использования водных объектов </w:t>
      </w:r>
      <w:r w:rsidR="00CE7855">
        <w:rPr>
          <w:szCs w:val="28"/>
        </w:rPr>
        <w:t xml:space="preserve">гражданами </w:t>
      </w:r>
      <w:r w:rsidRPr="00FC3DB1">
        <w:rPr>
          <w:szCs w:val="28"/>
        </w:rPr>
        <w:t>для личных и бытовых нужд;</w:t>
      </w:r>
    </w:p>
    <w:p w14:paraId="5AEFC40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3) использование прибрежной защитной полосы водного объекта, водоохранной зоны водного объекта с нарушением ограничений экономической и иной деятельности (специального режима), установленных водным законодательством;</w:t>
      </w:r>
    </w:p>
    <w:p w14:paraId="3B3FB28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4)</w:t>
      </w:r>
      <w:r w:rsidRPr="00FC3DB1">
        <w:rPr>
          <w:rFonts w:ascii="Arial" w:hAnsi="Arial" w:cs="Arial"/>
          <w:sz w:val="20"/>
        </w:rPr>
        <w:t xml:space="preserve"> </w:t>
      </w:r>
      <w:r w:rsidRPr="00FC3DB1">
        <w:rPr>
          <w:szCs w:val="28"/>
        </w:rPr>
        <w:t xml:space="preserve">осуществление туристской </w:t>
      </w:r>
      <w:r w:rsidR="00CE7855">
        <w:rPr>
          <w:szCs w:val="28"/>
        </w:rPr>
        <w:t xml:space="preserve">и рекреационной </w:t>
      </w:r>
      <w:r w:rsidRPr="00FC3DB1">
        <w:rPr>
          <w:szCs w:val="28"/>
        </w:rPr>
        <w:t>деятельности в коммерческих целях, проведение спортивных, культурно-массовых и иных мероприятий, в том числе связанных с использованием лошадей и механических транспортных средств, включая снегоходы, за пределами специально предусмотренных для этих целей функциональных зон;</w:t>
      </w:r>
    </w:p>
    <w:p w14:paraId="15B0E686" w14:textId="77777777" w:rsidR="005F2A27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5)</w:t>
      </w:r>
      <w:r w:rsidR="00CE7855">
        <w:rPr>
          <w:szCs w:val="28"/>
        </w:rPr>
        <w:t xml:space="preserve"> </w:t>
      </w:r>
      <w:r w:rsidR="005F2A27" w:rsidRPr="005F2A27">
        <w:rPr>
          <w:szCs w:val="28"/>
        </w:rPr>
        <w:t xml:space="preserve">нахождение с огнестрельным, пневматическим и метальным оружием, в том числе с огнестрельным оружием в собранном виде на дорогах общего пользования, капканами и другими орудиями охоты, а также с продукцией </w:t>
      </w:r>
      <w:r w:rsidR="005F2A27" w:rsidRPr="006D5898">
        <w:rPr>
          <w:szCs w:val="28"/>
        </w:rPr>
        <w:t xml:space="preserve">добывания объектов животного мира, за исключением случаев, связанных с проведением мероприятий по экологическому надзору должностными лицами Учреждения, иными уполномоченными </w:t>
      </w:r>
      <w:r w:rsidR="00511869" w:rsidRPr="006D5898">
        <w:rPr>
          <w:szCs w:val="28"/>
        </w:rPr>
        <w:t xml:space="preserve">должностными </w:t>
      </w:r>
      <w:r w:rsidR="005F2A27" w:rsidRPr="006D5898">
        <w:rPr>
          <w:szCs w:val="28"/>
        </w:rPr>
        <w:t>лицами при наличии служебного удостоверения и документов, подтверждающих нахождение указанных должностных лиц на территории Природного парка в служебных целях, а лиц, осуществляющих виды деятельности в сфере охотничьего хозяйства</w:t>
      </w:r>
      <w:r w:rsidR="00511869" w:rsidRPr="006D5898">
        <w:rPr>
          <w:szCs w:val="28"/>
        </w:rPr>
        <w:t>,</w:t>
      </w:r>
      <w:r w:rsidR="005F2A27" w:rsidRPr="006D5898">
        <w:rPr>
          <w:szCs w:val="28"/>
        </w:rPr>
        <w:t xml:space="preserve"> согласно срокам и требованиям, установленным законодательством об охоте и о сохранении охотничьих ресурсов и настоящим Положением;</w:t>
      </w:r>
    </w:p>
    <w:p w14:paraId="3E88515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26) все виды охоты и рыболовства в нарушение требований, предусмотренных законодательством Российской Федерации</w:t>
      </w:r>
      <w:r w:rsidRPr="00FC3DB1">
        <w:rPr>
          <w:szCs w:val="28"/>
        </w:rPr>
        <w:t>;</w:t>
      </w:r>
    </w:p>
    <w:p w14:paraId="0EA6167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7) охота на снежного барана, черношапочного сурка;</w:t>
      </w:r>
    </w:p>
    <w:p w14:paraId="14B94148" w14:textId="77777777" w:rsid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8) </w:t>
      </w:r>
      <w:r w:rsidR="00CE7855">
        <w:rPr>
          <w:szCs w:val="28"/>
        </w:rPr>
        <w:t>охота на</w:t>
      </w:r>
      <w:r w:rsidRPr="00FC3DB1">
        <w:rPr>
          <w:szCs w:val="28"/>
        </w:rPr>
        <w:t xml:space="preserve"> морских млекопитающих и морских колониальных птиц;</w:t>
      </w:r>
    </w:p>
    <w:p w14:paraId="220A1D68" w14:textId="77777777" w:rsidR="00CF2D1B" w:rsidRPr="00CF2D1B" w:rsidRDefault="00CF2D1B" w:rsidP="00CF2D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1308">
        <w:rPr>
          <w:szCs w:val="28"/>
        </w:rPr>
        <w:lastRenderedPageBreak/>
        <w:t>29)</w:t>
      </w:r>
      <w:r w:rsidRPr="005735D0">
        <w:rPr>
          <w:szCs w:val="28"/>
        </w:rPr>
        <w:t xml:space="preserve"> </w:t>
      </w:r>
      <w:r w:rsidR="005735D0" w:rsidRPr="005735D0">
        <w:rPr>
          <w:szCs w:val="28"/>
        </w:rPr>
        <w:t>самовольное ведение археологических раскопок, сбор и вывоз</w:t>
      </w:r>
      <w:r w:rsidR="005735D0" w:rsidRPr="00FC3DB1">
        <w:rPr>
          <w:szCs w:val="28"/>
        </w:rPr>
        <w:t xml:space="preserve"> предметов, имеющих историко-культурную ценность;</w:t>
      </w:r>
    </w:p>
    <w:p w14:paraId="7916E5BC" w14:textId="77777777" w:rsidR="00FC3DB1" w:rsidRDefault="00CF2D1B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FC3DB1" w:rsidRPr="00FC3DB1">
        <w:rPr>
          <w:szCs w:val="28"/>
        </w:rPr>
        <w:t xml:space="preserve">) </w:t>
      </w:r>
      <w:r w:rsidR="005735D0" w:rsidRPr="00FC3DB1">
        <w:rPr>
          <w:szCs w:val="28"/>
        </w:rPr>
        <w:t>уничтожение и повреждение шлагбаумов, аншлагов, стендов</w:t>
      </w:r>
      <w:r w:rsidR="005735D0">
        <w:rPr>
          <w:szCs w:val="28"/>
        </w:rPr>
        <w:t>,</w:t>
      </w:r>
      <w:r w:rsidR="005735D0" w:rsidRPr="00FC3DB1">
        <w:rPr>
          <w:szCs w:val="28"/>
        </w:rPr>
        <w:t xml:space="preserve"> других информационных знаков и указателей, оборудованных троп, мест отдыха (стоянок) и элементов их благоустройства, </w:t>
      </w:r>
      <w:r w:rsidR="005735D0">
        <w:rPr>
          <w:szCs w:val="28"/>
        </w:rPr>
        <w:t xml:space="preserve">строений, </w:t>
      </w:r>
      <w:r w:rsidR="005735D0" w:rsidRPr="00FC3DB1">
        <w:rPr>
          <w:szCs w:val="28"/>
        </w:rPr>
        <w:t xml:space="preserve">нанесение на камни, деревья, </w:t>
      </w:r>
      <w:r w:rsidR="005735D0">
        <w:rPr>
          <w:szCs w:val="28"/>
        </w:rPr>
        <w:t xml:space="preserve">строения, </w:t>
      </w:r>
      <w:r w:rsidR="005735D0" w:rsidRPr="00926260">
        <w:rPr>
          <w:szCs w:val="28"/>
        </w:rPr>
        <w:t>информационные знаки надписей.</w:t>
      </w:r>
    </w:p>
    <w:p w14:paraId="7E785E05" w14:textId="77777777" w:rsidR="00FC3DB1" w:rsidRPr="00FC3DB1" w:rsidRDefault="00D97046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6260">
        <w:rPr>
          <w:szCs w:val="28"/>
        </w:rPr>
        <w:t xml:space="preserve">3.2. </w:t>
      </w:r>
      <w:r w:rsidR="00FC3DB1" w:rsidRPr="00926260">
        <w:rPr>
          <w:szCs w:val="28"/>
        </w:rPr>
        <w:t xml:space="preserve">На всей территории Природного парка допускаются </w:t>
      </w:r>
      <w:r w:rsidR="00061F17" w:rsidRPr="00926260">
        <w:rPr>
          <w:szCs w:val="28"/>
        </w:rPr>
        <w:t>следующие виды</w:t>
      </w:r>
      <w:r w:rsidR="00FC3DB1" w:rsidRPr="00926260">
        <w:rPr>
          <w:szCs w:val="28"/>
        </w:rPr>
        <w:t xml:space="preserve"> экономической и иной деятельности:</w:t>
      </w:r>
      <w:r w:rsidR="00FC3DB1" w:rsidRPr="00FC3DB1">
        <w:rPr>
          <w:szCs w:val="28"/>
        </w:rPr>
        <w:t xml:space="preserve"> </w:t>
      </w:r>
    </w:p>
    <w:p w14:paraId="6ABBE86A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CB540F">
        <w:rPr>
          <w:szCs w:val="28"/>
        </w:rPr>
        <w:t>,</w:t>
      </w:r>
      <w:r w:rsidRPr="00FC3DB1">
        <w:rPr>
          <w:szCs w:val="28"/>
        </w:rPr>
        <w:t xml:space="preserve"> и</w:t>
      </w:r>
      <w:r w:rsidR="00CB540F">
        <w:rPr>
          <w:szCs w:val="28"/>
        </w:rPr>
        <w:t xml:space="preserve"> по согласованию с Учреждением</w:t>
      </w:r>
      <w:r w:rsidRPr="00FC3DB1">
        <w:rPr>
          <w:szCs w:val="28"/>
        </w:rPr>
        <w:t>;</w:t>
      </w:r>
    </w:p>
    <w:p w14:paraId="45D01B6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мониторинг состояния окружающей среды (экологический мониторинг);</w:t>
      </w:r>
    </w:p>
    <w:p w14:paraId="5BB8F42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выполнение природоохранных и биотехнических мероприятий 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;</w:t>
      </w:r>
    </w:p>
    <w:p w14:paraId="617C121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реинтродукция исчезнувших видов животных, растений и грибов;</w:t>
      </w:r>
    </w:p>
    <w:p w14:paraId="6FCE57CA" w14:textId="77777777" w:rsidR="00CB540F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5) </w:t>
      </w:r>
      <w:r w:rsidR="00CB540F" w:rsidRPr="00CB540F">
        <w:rPr>
          <w:szCs w:val="28"/>
        </w:rPr>
        <w:t xml:space="preserve">проведение мероприятий, направленных на воспроизводство защитных </w:t>
      </w:r>
      <w:r w:rsidR="00061F17" w:rsidRPr="00CB540F">
        <w:rPr>
          <w:szCs w:val="28"/>
        </w:rPr>
        <w:t>лесов, повышение</w:t>
      </w:r>
      <w:r w:rsidR="00CB540F" w:rsidRPr="00CB540F">
        <w:rPr>
          <w:szCs w:val="28"/>
        </w:rPr>
        <w:t xml:space="preserve">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</w:t>
      </w:r>
      <w:r w:rsidR="00CB540F">
        <w:rPr>
          <w:szCs w:val="28"/>
        </w:rPr>
        <w:t>;</w:t>
      </w:r>
    </w:p>
    <w:p w14:paraId="5A0AC802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495">
        <w:rPr>
          <w:szCs w:val="28"/>
        </w:rPr>
        <w:t>6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</w:r>
      <w:r w:rsidRPr="00FC3DB1">
        <w:rPr>
          <w:szCs w:val="28"/>
        </w:rPr>
        <w:t xml:space="preserve">  </w:t>
      </w:r>
    </w:p>
    <w:p w14:paraId="6AA7D6A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7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%; </w:t>
      </w:r>
    </w:p>
    <w:p w14:paraId="43E2D461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8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6FFA75E9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14:paraId="768A625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0) выполнение природоохранных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14:paraId="35EB25EE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11) заготовка и сбор гражданами для целей личного потребления недревесных лесных ресурсов, пищевых лесных ресурсов и лекарственных растений, за исключением объектов растительного мира, занесенных в Красную книгу Российской Федерации и Красную книгу Камчатского края, а также осуществлени</w:t>
      </w:r>
      <w:r w:rsidR="00D76E7E">
        <w:rPr>
          <w:szCs w:val="28"/>
        </w:rPr>
        <w:t>я</w:t>
      </w:r>
      <w:r w:rsidRPr="00FC3DB1">
        <w:rPr>
          <w:szCs w:val="28"/>
        </w:rPr>
        <w:t xml:space="preserve"> указанной деятельности в зоне особой охраны Природного парка;</w:t>
      </w:r>
    </w:p>
    <w:p w14:paraId="191AE737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2) эколого-просветительская деятельность;</w:t>
      </w:r>
    </w:p>
    <w:p w14:paraId="3824F4F5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3) </w:t>
      </w:r>
      <w:r w:rsidR="00DA6A67">
        <w:rPr>
          <w:szCs w:val="28"/>
        </w:rPr>
        <w:t xml:space="preserve">организованный </w:t>
      </w:r>
      <w:r w:rsidRPr="00FC3DB1">
        <w:rPr>
          <w:szCs w:val="28"/>
        </w:rPr>
        <w:t>научный туризм;</w:t>
      </w:r>
    </w:p>
    <w:p w14:paraId="7CD63BE2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4)  добыча, отлов диких животных в научных целях, осуществление мероприятий по регулированию численности диких животных в установленном </w:t>
      </w:r>
      <w:r w:rsidR="00511869" w:rsidRPr="0010333C">
        <w:rPr>
          <w:szCs w:val="28"/>
        </w:rPr>
        <w:t xml:space="preserve">законом </w:t>
      </w:r>
      <w:r w:rsidRPr="0010333C">
        <w:rPr>
          <w:szCs w:val="28"/>
        </w:rPr>
        <w:t>порядке</w:t>
      </w:r>
      <w:r w:rsidR="00D456FD">
        <w:rPr>
          <w:szCs w:val="28"/>
        </w:rPr>
        <w:t xml:space="preserve"> и по согласованию с Учреждением</w:t>
      </w:r>
      <w:r w:rsidRPr="00FC3DB1">
        <w:rPr>
          <w:szCs w:val="28"/>
        </w:rPr>
        <w:t>;</w:t>
      </w:r>
    </w:p>
    <w:p w14:paraId="41C447F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5) строительство, реконструкция линейных объектов (при соблюдении требований, указанных в части 1.20 раздела 1 настоящего Положения);</w:t>
      </w:r>
    </w:p>
    <w:p w14:paraId="220A6431" w14:textId="77777777" w:rsidR="00FC3DB1" w:rsidRPr="00FC3DB1" w:rsidRDefault="00D97046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FC3DB1" w:rsidRPr="00FC3DB1">
        <w:rPr>
          <w:szCs w:val="28"/>
        </w:rPr>
        <w:t>С учетом научной, экологической, природоохранной, рекреационной и историко-культурной ценности природных комплексов и объектов Природного парка, степени их сохранности, сложившейся структуры современного хозяйственного использования территории</w:t>
      </w:r>
      <w:r w:rsidR="00EA62AF">
        <w:rPr>
          <w:szCs w:val="28"/>
        </w:rPr>
        <w:t xml:space="preserve"> и</w:t>
      </w:r>
      <w:r w:rsidR="00FC3DB1" w:rsidRPr="00FC3DB1">
        <w:rPr>
          <w:szCs w:val="28"/>
        </w:rPr>
        <w:t xml:space="preserve"> развития туристско</w:t>
      </w:r>
      <w:r w:rsidR="00EA62AF">
        <w:rPr>
          <w:szCs w:val="28"/>
        </w:rPr>
        <w:t>-рекреационной</w:t>
      </w:r>
      <w:r w:rsidR="00FC3DB1" w:rsidRPr="00FC3DB1">
        <w:rPr>
          <w:szCs w:val="28"/>
        </w:rPr>
        <w:t xml:space="preserve"> деятельности установлен дифференцированный режим его особой охраны и природопользования путем выделения следующих функциональных зон, в границах которых установлен соответствующий режим охраны и использования природных комплексов и объектов:</w:t>
      </w:r>
    </w:p>
    <w:p w14:paraId="03B276E2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зона особой охраны;</w:t>
      </w:r>
    </w:p>
    <w:p w14:paraId="70876FB9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зона охраны уникальных природных комплексов и объектов;</w:t>
      </w:r>
    </w:p>
    <w:p w14:paraId="16D6122F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зона хозяйственного назначения;</w:t>
      </w:r>
    </w:p>
    <w:p w14:paraId="2D843FD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зона регулируемого туризма и рекреации.</w:t>
      </w:r>
    </w:p>
    <w:p w14:paraId="4592A9E5" w14:textId="77777777" w:rsidR="00FC3DB1" w:rsidRDefault="00EA62AF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>.4. Зона особой охраны предназначена</w:t>
      </w:r>
      <w:r w:rsidR="00FC3DB1" w:rsidRPr="00FC3DB1">
        <w:rPr>
          <w:b/>
          <w:szCs w:val="28"/>
        </w:rPr>
        <w:t xml:space="preserve"> </w:t>
      </w:r>
      <w:r w:rsidR="00FC3DB1" w:rsidRPr="00FC3DB1">
        <w:rPr>
          <w:szCs w:val="28"/>
        </w:rPr>
        <w:t>для сохранения и восстановления уникальной приморской популяционной группировки снежных баранов, обитающей на скальных обрывах и склонах приморских береговых террас юго-восточного побережья полуострова Камчатка, редких и находящихся под угрозой исчезновения, занесенных в Красную книгу Российской Федерации и Красную книгу Камчатского края объектов животного и растительного мира и ключевых мест их обитания (произрастания), мест весенне-летней концентрации бурого медведя, охраны других ценных в хозяйственном и научном отношении объектов животного и растительного мира и ключевых мест их обитания (произрастания).</w:t>
      </w:r>
    </w:p>
    <w:p w14:paraId="268CA144" w14:textId="77777777" w:rsidR="00DC2F71" w:rsidRPr="00AE621F" w:rsidRDefault="00E623E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>3</w:t>
      </w:r>
      <w:r w:rsidR="00FC3DB1" w:rsidRPr="00AE621F">
        <w:rPr>
          <w:szCs w:val="28"/>
        </w:rPr>
        <w:t xml:space="preserve">.5. В пределах зоны особой охраны </w:t>
      </w:r>
      <w:r w:rsidR="00D456FD" w:rsidRPr="00AE621F">
        <w:rPr>
          <w:szCs w:val="28"/>
        </w:rPr>
        <w:t>в дополнение к запретам, установленным</w:t>
      </w:r>
      <w:r w:rsidR="00DC2F71" w:rsidRPr="00AE621F">
        <w:rPr>
          <w:szCs w:val="28"/>
        </w:rPr>
        <w:t xml:space="preserve"> в части 3.1 настоящего раздела, </w:t>
      </w:r>
      <w:r w:rsidR="00061F17">
        <w:rPr>
          <w:szCs w:val="28"/>
        </w:rPr>
        <w:t xml:space="preserve">также </w:t>
      </w:r>
      <w:r w:rsidR="00DC2F71" w:rsidRPr="00AE621F">
        <w:rPr>
          <w:szCs w:val="28"/>
        </w:rPr>
        <w:t>запрещается:</w:t>
      </w:r>
    </w:p>
    <w:p w14:paraId="7C1376D4" w14:textId="77777777" w:rsidR="00B034FD" w:rsidRPr="006D5898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 xml:space="preserve">1) предоставление земельных участков в аренду, за исключением случаев, </w:t>
      </w:r>
      <w:r w:rsidRPr="006D5898">
        <w:rPr>
          <w:szCs w:val="28"/>
        </w:rPr>
        <w:t>указанных в пункте 15 части 3.2 настоящего раздела;</w:t>
      </w:r>
    </w:p>
    <w:p w14:paraId="11C2AE03" w14:textId="77777777" w:rsidR="00B034FD" w:rsidRPr="00AE621F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 xml:space="preserve">2) осуществление любой экономической и иной деятельности, </w:t>
      </w:r>
      <w:r w:rsidR="00DA6A67" w:rsidRPr="006D5898">
        <w:rPr>
          <w:szCs w:val="28"/>
        </w:rPr>
        <w:t xml:space="preserve">в том числе отдых и туризм, </w:t>
      </w:r>
      <w:r w:rsidRPr="006D5898">
        <w:rPr>
          <w:szCs w:val="28"/>
        </w:rPr>
        <w:t xml:space="preserve">за </w:t>
      </w:r>
      <w:r w:rsidR="00AE621F" w:rsidRPr="006D5898">
        <w:rPr>
          <w:szCs w:val="28"/>
        </w:rPr>
        <w:t xml:space="preserve">исключением организованного научного </w:t>
      </w:r>
      <w:r w:rsidR="00511869" w:rsidRPr="006D5898">
        <w:rPr>
          <w:szCs w:val="28"/>
        </w:rPr>
        <w:t>туризма</w:t>
      </w:r>
      <w:r w:rsidR="005735D0" w:rsidRPr="006D5898">
        <w:rPr>
          <w:szCs w:val="28"/>
        </w:rPr>
        <w:t>, а также</w:t>
      </w:r>
      <w:r w:rsidR="00511869" w:rsidRPr="006D5898">
        <w:rPr>
          <w:szCs w:val="28"/>
        </w:rPr>
        <w:t xml:space="preserve"> </w:t>
      </w:r>
      <w:r w:rsidRPr="006D5898">
        <w:rPr>
          <w:szCs w:val="28"/>
        </w:rPr>
        <w:t>деятельности, связанной с тушением лесных пожаров, ликвидацией и предупреждением чрезвычайных ситуаций, охраной государственной границы Российской Федерации;</w:t>
      </w:r>
    </w:p>
    <w:p w14:paraId="749A5A77" w14:textId="77777777" w:rsidR="00B034FD" w:rsidRPr="00AE621F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lastRenderedPageBreak/>
        <w:t xml:space="preserve">3) строительство, реконструкция, капитальный ремонт объектов капитального строительства, за исключением случаев, указанных в пункте 15 части </w:t>
      </w:r>
      <w:r w:rsidR="00AE621F" w:rsidRPr="00AE621F">
        <w:rPr>
          <w:szCs w:val="28"/>
        </w:rPr>
        <w:t>3</w:t>
      </w:r>
      <w:r w:rsidRPr="00AE621F">
        <w:rPr>
          <w:szCs w:val="28"/>
        </w:rPr>
        <w:t xml:space="preserve">.2 настоящего раздела; </w:t>
      </w:r>
    </w:p>
    <w:p w14:paraId="608D7BF8" w14:textId="77777777" w:rsidR="00A94880" w:rsidRPr="00AE621F" w:rsidRDefault="00A9488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>4) все виды охоты и рыболовства, за исключением добычи объектов животного мира в научных целях и в целях регулирования их численности;</w:t>
      </w:r>
    </w:p>
    <w:p w14:paraId="2ED9B2EF" w14:textId="77777777" w:rsidR="00B034FD" w:rsidRDefault="00A9488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>5</w:t>
      </w:r>
      <w:r w:rsidR="00B034FD" w:rsidRPr="00AE621F">
        <w:rPr>
          <w:szCs w:val="28"/>
        </w:rPr>
        <w:t xml:space="preserve">) все виды лесопользования, за исключением случаев, указанных в пункте 15 части </w:t>
      </w:r>
      <w:r w:rsidRPr="00AE621F">
        <w:rPr>
          <w:szCs w:val="28"/>
        </w:rPr>
        <w:t>3</w:t>
      </w:r>
      <w:r w:rsidR="00B034FD" w:rsidRPr="00AE621F">
        <w:rPr>
          <w:szCs w:val="28"/>
        </w:rPr>
        <w:t>.2 настоящего раздела;</w:t>
      </w:r>
      <w:r w:rsidR="00B034FD" w:rsidRPr="00B034FD">
        <w:rPr>
          <w:szCs w:val="28"/>
        </w:rPr>
        <w:t xml:space="preserve"> </w:t>
      </w:r>
    </w:p>
    <w:p w14:paraId="70B24C7E" w14:textId="77777777" w:rsidR="00B034FD" w:rsidRPr="00B034FD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4FD">
        <w:rPr>
          <w:szCs w:val="28"/>
        </w:rPr>
        <w:t xml:space="preserve">6) нахождение всех типов судов и иных плавучих транспортных средств (за исключением кораблей и судов специального назначения) на расстоянии ближе 1 мили от береговой линии, пролет вертолетов и иных летательных аппаратов на высоте ниже 500 метров от поверхности земли, нахождение и движение любых механических транспортных средств, а также посадка вертолетов и иных летательных аппаратов, стоянка механических транспортных средств, включая суда и иные плавучие транспортные средства, вне специально отведенных мест и без разрешения Учреждения, за исключением случаев ликвидации и предупреждения чрезвычайных ситуаций, выполнения мероприятий, проводимых в научно-исследовательских и регуляционных целях,  а также  деятельности, связанной с выполнением Учреждением его основных задач; </w:t>
      </w:r>
    </w:p>
    <w:p w14:paraId="032D7D88" w14:textId="77777777" w:rsidR="00B034FD" w:rsidRPr="007B1A98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A98">
        <w:rPr>
          <w:szCs w:val="28"/>
        </w:rPr>
        <w:t xml:space="preserve">7) </w:t>
      </w:r>
      <w:r w:rsidR="007B1A98" w:rsidRPr="007B1A98">
        <w:rPr>
          <w:szCs w:val="28"/>
        </w:rPr>
        <w:t>нахождение с собаками, включая собак охотничьих пород;</w:t>
      </w:r>
    </w:p>
    <w:p w14:paraId="03357259" w14:textId="77777777" w:rsidR="00FC3DB1" w:rsidRDefault="007B1A9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A98">
        <w:rPr>
          <w:szCs w:val="28"/>
        </w:rPr>
        <w:t>8)</w:t>
      </w:r>
      <w:r w:rsidR="00D50698" w:rsidRPr="007B1A98">
        <w:rPr>
          <w:szCs w:val="28"/>
        </w:rPr>
        <w:t xml:space="preserve">  любые действия, ведущие к беспокойству диких животных.</w:t>
      </w:r>
    </w:p>
    <w:p w14:paraId="34706CB1" w14:textId="77777777" w:rsid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Pr="00762472">
        <w:rPr>
          <w:szCs w:val="28"/>
        </w:rPr>
        <w:t>В пределах зоны особой охраны в целях осуществления научно-исследовательской и природоохранной деятельности, ведения экологического мониторинга, научного туризма допускается:</w:t>
      </w:r>
    </w:p>
    <w:p w14:paraId="5806A127" w14:textId="77777777" w:rsidR="00762472" w:rsidRP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472">
        <w:rPr>
          <w:szCs w:val="28"/>
        </w:rPr>
        <w:t>1</w:t>
      </w:r>
      <w:r w:rsidRPr="006944BB">
        <w:rPr>
          <w:szCs w:val="28"/>
        </w:rPr>
        <w:t xml:space="preserve">) </w:t>
      </w:r>
      <w:r w:rsidR="004774CE" w:rsidRPr="006944BB">
        <w:rPr>
          <w:szCs w:val="28"/>
        </w:rPr>
        <w:t>организация и обустройство экскурсионных экологических троп и маршрутов, смотровых площадок, информационных стендов, аншлагов, указателей</w:t>
      </w:r>
      <w:r w:rsidR="004774CE" w:rsidRPr="004774CE">
        <w:rPr>
          <w:szCs w:val="28"/>
        </w:rPr>
        <w:t>, мест размещения палаточных лагерей, стационарных пунктов наблюдения, мест стоянок механических транспортных средств, вертолетных площадок</w:t>
      </w:r>
      <w:r w:rsidR="009F6868">
        <w:rPr>
          <w:szCs w:val="28"/>
        </w:rPr>
        <w:t xml:space="preserve"> (</w:t>
      </w:r>
      <w:r w:rsidRPr="00252ACD">
        <w:rPr>
          <w:szCs w:val="28"/>
        </w:rPr>
        <w:t>при соблюдении требований, указанных в части 1.20 раздела 1 настоящего Положения</w:t>
      </w:r>
      <w:r w:rsidR="009F6868">
        <w:rPr>
          <w:szCs w:val="28"/>
        </w:rPr>
        <w:t xml:space="preserve"> в отношении объектов строительства</w:t>
      </w:r>
      <w:r w:rsidRPr="00252ACD">
        <w:rPr>
          <w:szCs w:val="28"/>
        </w:rPr>
        <w:t>);</w:t>
      </w:r>
    </w:p>
    <w:p w14:paraId="11614C15" w14:textId="77777777" w:rsidR="00762472" w:rsidRP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472">
        <w:rPr>
          <w:szCs w:val="28"/>
        </w:rPr>
        <w:t>2) охота в целях осуществления научно-исследовательской деятельности, охота в целях регулирования численности охотничьих ресурсов (по согласованию с Учреждением)</w:t>
      </w:r>
      <w:r>
        <w:rPr>
          <w:szCs w:val="28"/>
        </w:rPr>
        <w:t>.</w:t>
      </w:r>
    </w:p>
    <w:p w14:paraId="5CB07F38" w14:textId="77777777" w:rsidR="00FC3DB1" w:rsidRPr="00FC3DB1" w:rsidRDefault="00E623E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>.</w:t>
      </w:r>
      <w:r w:rsidR="00762472">
        <w:rPr>
          <w:szCs w:val="28"/>
        </w:rPr>
        <w:t>7</w:t>
      </w:r>
      <w:r w:rsidR="00FC3DB1" w:rsidRPr="00FC3DB1">
        <w:rPr>
          <w:szCs w:val="28"/>
        </w:rPr>
        <w:t>. Основные виды разрешенного использования земельных участков, расположенных в границах зоны особой охраны Природного парка:</w:t>
      </w:r>
    </w:p>
    <w:p w14:paraId="7A0D6D05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1) природно-познавательный туризм</w:t>
      </w:r>
      <w:r w:rsidR="004B3196" w:rsidRPr="000C3413">
        <w:rPr>
          <w:szCs w:val="28"/>
        </w:rPr>
        <w:t xml:space="preserve"> (код 5.2)</w:t>
      </w:r>
      <w:r w:rsidRPr="000C3413">
        <w:rPr>
          <w:szCs w:val="28"/>
        </w:rPr>
        <w:t>;</w:t>
      </w:r>
    </w:p>
    <w:p w14:paraId="701C454F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2) деятельность по особой охране и изучению природы</w:t>
      </w:r>
      <w:r w:rsidR="00246E84" w:rsidRPr="000C3413">
        <w:rPr>
          <w:szCs w:val="28"/>
        </w:rPr>
        <w:t xml:space="preserve"> (код 9.0)</w:t>
      </w:r>
      <w:r w:rsidRPr="000C3413">
        <w:rPr>
          <w:szCs w:val="28"/>
        </w:rPr>
        <w:t>;</w:t>
      </w:r>
    </w:p>
    <w:p w14:paraId="079BE881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3) охрана природных территорий</w:t>
      </w:r>
      <w:r w:rsidR="00246E84" w:rsidRPr="000C3413">
        <w:rPr>
          <w:szCs w:val="28"/>
        </w:rPr>
        <w:t xml:space="preserve"> (код 9.1)</w:t>
      </w:r>
      <w:r w:rsidRPr="000C3413">
        <w:rPr>
          <w:szCs w:val="28"/>
        </w:rPr>
        <w:t>;</w:t>
      </w:r>
    </w:p>
    <w:p w14:paraId="033359A2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4) историко-культурная деятельность</w:t>
      </w:r>
      <w:r w:rsidR="00246E84" w:rsidRPr="000C3413">
        <w:rPr>
          <w:szCs w:val="28"/>
        </w:rPr>
        <w:t xml:space="preserve"> (код 9.3)</w:t>
      </w:r>
      <w:r w:rsidRPr="000C3413">
        <w:rPr>
          <w:szCs w:val="28"/>
        </w:rPr>
        <w:t>;</w:t>
      </w:r>
    </w:p>
    <w:p w14:paraId="64025B3D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5) резервные леса</w:t>
      </w:r>
      <w:r w:rsidR="00246E84" w:rsidRPr="000C3413">
        <w:rPr>
          <w:szCs w:val="28"/>
        </w:rPr>
        <w:t xml:space="preserve"> (код 10.4)</w:t>
      </w:r>
      <w:r w:rsidRPr="000C3413">
        <w:rPr>
          <w:szCs w:val="28"/>
        </w:rPr>
        <w:t>.</w:t>
      </w:r>
    </w:p>
    <w:p w14:paraId="497326A0" w14:textId="77777777" w:rsidR="00FC3DB1" w:rsidRPr="000C3413" w:rsidRDefault="00E623E5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</w:t>
      </w:r>
      <w:r w:rsidR="00FC3DB1" w:rsidRPr="000C3413">
        <w:rPr>
          <w:szCs w:val="28"/>
        </w:rPr>
        <w:t>.</w:t>
      </w:r>
      <w:r w:rsidR="00762472" w:rsidRPr="000C3413">
        <w:rPr>
          <w:szCs w:val="28"/>
        </w:rPr>
        <w:t>8</w:t>
      </w:r>
      <w:r w:rsidR="00FC3DB1" w:rsidRPr="000C3413">
        <w:rPr>
          <w:szCs w:val="28"/>
        </w:rPr>
        <w:t xml:space="preserve">. Вспомогательные виды разрешенного использования </w:t>
      </w:r>
      <w:r w:rsidR="00061F17" w:rsidRPr="000C3413">
        <w:rPr>
          <w:szCs w:val="28"/>
        </w:rPr>
        <w:t>земельных участков</w:t>
      </w:r>
      <w:r w:rsidR="00FC3DB1" w:rsidRPr="000C3413">
        <w:rPr>
          <w:szCs w:val="28"/>
        </w:rPr>
        <w:t>, расположенных в границах зоны особой охраны Природного парка:</w:t>
      </w:r>
    </w:p>
    <w:p w14:paraId="619DB572" w14:textId="77777777"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1) причалы для маломерных судов</w:t>
      </w:r>
      <w:r w:rsidR="00246E84" w:rsidRPr="000C3413">
        <w:rPr>
          <w:szCs w:val="28"/>
        </w:rPr>
        <w:t xml:space="preserve"> (код</w:t>
      </w:r>
      <w:r w:rsidR="0003334E" w:rsidRPr="000C3413">
        <w:rPr>
          <w:szCs w:val="28"/>
        </w:rPr>
        <w:t xml:space="preserve"> 5.4)</w:t>
      </w:r>
      <w:r w:rsidRPr="000C3413">
        <w:rPr>
          <w:szCs w:val="28"/>
        </w:rPr>
        <w:t>;</w:t>
      </w:r>
    </w:p>
    <w:p w14:paraId="7A46B0C6" w14:textId="77777777"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2) воздушный транспорт (для размещения вертолетных площадок)</w:t>
      </w:r>
      <w:r w:rsidR="0003334E" w:rsidRPr="000C3413">
        <w:rPr>
          <w:szCs w:val="28"/>
        </w:rPr>
        <w:t xml:space="preserve"> (код 7.4)</w:t>
      </w:r>
      <w:r w:rsidRPr="000C3413">
        <w:rPr>
          <w:szCs w:val="28"/>
        </w:rPr>
        <w:t>;</w:t>
      </w:r>
    </w:p>
    <w:p w14:paraId="04F89E62" w14:textId="77777777"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lastRenderedPageBreak/>
        <w:t>3) общее пользование водными объектами</w:t>
      </w:r>
      <w:r w:rsidR="0003334E" w:rsidRPr="000C3413">
        <w:rPr>
          <w:szCs w:val="28"/>
        </w:rPr>
        <w:t xml:space="preserve"> (код 11.1).</w:t>
      </w:r>
    </w:p>
    <w:p w14:paraId="50E0D238" w14:textId="77777777" w:rsidR="00FC3DB1" w:rsidRPr="006D5898" w:rsidRDefault="00762472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D5898">
        <w:rPr>
          <w:bCs/>
          <w:szCs w:val="28"/>
        </w:rPr>
        <w:t>3</w:t>
      </w:r>
      <w:r w:rsidR="00FC3DB1" w:rsidRPr="006D5898">
        <w:rPr>
          <w:bCs/>
          <w:szCs w:val="28"/>
        </w:rPr>
        <w:t>.9</w:t>
      </w:r>
      <w:r w:rsidR="00FC3DB1" w:rsidRPr="006D5898">
        <w:rPr>
          <w:szCs w:val="28"/>
        </w:rPr>
        <w:t>. З</w:t>
      </w:r>
      <w:r w:rsidR="00FC3DB1" w:rsidRPr="006D5898">
        <w:rPr>
          <w:bCs/>
          <w:szCs w:val="28"/>
        </w:rPr>
        <w:t xml:space="preserve">она охраны уникальных природных комплексов и объектов </w:t>
      </w:r>
      <w:r w:rsidR="00FC3DB1" w:rsidRPr="006D5898">
        <w:rPr>
          <w:szCs w:val="28"/>
        </w:rPr>
        <w:t>предназначена для сохранения в естественном состоянии и использовани</w:t>
      </w:r>
      <w:r w:rsidR="00511869" w:rsidRPr="006D5898">
        <w:rPr>
          <w:szCs w:val="28"/>
        </w:rPr>
        <w:t>я</w:t>
      </w:r>
      <w:r w:rsidR="00FC3DB1" w:rsidRPr="006D5898">
        <w:rPr>
          <w:szCs w:val="28"/>
        </w:rPr>
        <w:t xml:space="preserve"> в условиях регулируемого туризма и рекреации отдельных уникальных природных комплексов и объектов, имеющих особое природоохранное, научное, культурное, эстетическое, рекреационное и оздоровительное значение, в том числе </w:t>
      </w:r>
      <w:r w:rsidR="00064E40" w:rsidRPr="006D5898">
        <w:rPr>
          <w:szCs w:val="28"/>
        </w:rPr>
        <w:t xml:space="preserve">площадей </w:t>
      </w:r>
      <w:r w:rsidR="00FC3DB1" w:rsidRPr="006D5898">
        <w:rPr>
          <w:szCs w:val="28"/>
        </w:rPr>
        <w:t>разгрузки природных термальных и минеральных источников и их уникальных экосистем, иных проявлений современного активного и древнего вулканизма, памятников истории и культуры, а также прибрежных экосистем, включающих лежбища морских млекопитающих, места гнездования морских колониальных и редких видов хищных птиц.</w:t>
      </w:r>
      <w:r w:rsidR="00FC3DB1" w:rsidRPr="006D5898">
        <w:rPr>
          <w:bCs/>
          <w:szCs w:val="28"/>
        </w:rPr>
        <w:t xml:space="preserve">  </w:t>
      </w:r>
    </w:p>
    <w:p w14:paraId="5BED8629" w14:textId="77777777" w:rsidR="00FC3DB1" w:rsidRPr="00252ACD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D5898">
        <w:rPr>
          <w:bCs/>
          <w:szCs w:val="28"/>
        </w:rPr>
        <w:t>3</w:t>
      </w:r>
      <w:r w:rsidR="00FC3DB1" w:rsidRPr="006D5898">
        <w:rPr>
          <w:bCs/>
          <w:szCs w:val="28"/>
        </w:rPr>
        <w:t>.10. В зоне охраны уникальных природных</w:t>
      </w:r>
      <w:r w:rsidR="00FC3DB1" w:rsidRPr="00252ACD">
        <w:rPr>
          <w:bCs/>
          <w:szCs w:val="28"/>
        </w:rPr>
        <w:t xml:space="preserve"> комплексов и объектов дополнительно к запретам, указанным в части </w:t>
      </w:r>
      <w:r w:rsidRPr="00252ACD">
        <w:rPr>
          <w:bCs/>
          <w:szCs w:val="28"/>
        </w:rPr>
        <w:t>3</w:t>
      </w:r>
      <w:r w:rsidR="00FC3DB1" w:rsidRPr="00252ACD">
        <w:rPr>
          <w:bCs/>
          <w:szCs w:val="28"/>
        </w:rPr>
        <w:t xml:space="preserve">.1 настоящего </w:t>
      </w:r>
      <w:r w:rsidR="00061F17" w:rsidRPr="00252ACD">
        <w:rPr>
          <w:bCs/>
          <w:szCs w:val="28"/>
        </w:rPr>
        <w:t xml:space="preserve">раздела, </w:t>
      </w:r>
      <w:r w:rsidR="00061F17">
        <w:rPr>
          <w:bCs/>
          <w:szCs w:val="28"/>
        </w:rPr>
        <w:t xml:space="preserve">также </w:t>
      </w:r>
      <w:r w:rsidR="00061F17" w:rsidRPr="00252ACD">
        <w:rPr>
          <w:bCs/>
          <w:szCs w:val="28"/>
        </w:rPr>
        <w:t>запрещается</w:t>
      </w:r>
      <w:r w:rsidR="00FC3DB1" w:rsidRPr="00252ACD">
        <w:rPr>
          <w:bCs/>
          <w:szCs w:val="28"/>
        </w:rPr>
        <w:t>:</w:t>
      </w:r>
    </w:p>
    <w:p w14:paraId="4240A83D" w14:textId="77777777"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1) предоставление земельных участков в аренду, за исключением случаев, указанных в пункте 15 части </w:t>
      </w:r>
      <w:r w:rsidR="007A7B4E" w:rsidRPr="00252ACD">
        <w:rPr>
          <w:bCs/>
          <w:szCs w:val="28"/>
        </w:rPr>
        <w:t>3</w:t>
      </w:r>
      <w:r w:rsidRPr="00252ACD">
        <w:rPr>
          <w:bCs/>
          <w:szCs w:val="28"/>
        </w:rPr>
        <w:t>.2 настоящего раздела;</w:t>
      </w:r>
    </w:p>
    <w:p w14:paraId="458301BA" w14:textId="77777777"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2) строительство, реконструкция, капитальный ремонт объектов капитального строительства, за исключением случаев, указанных в пункте 15 части </w:t>
      </w:r>
      <w:r w:rsidR="007A7B4E" w:rsidRPr="00252ACD">
        <w:rPr>
          <w:bCs/>
          <w:szCs w:val="28"/>
        </w:rPr>
        <w:t>3</w:t>
      </w:r>
      <w:r w:rsidRPr="00252ACD">
        <w:rPr>
          <w:bCs/>
          <w:szCs w:val="28"/>
        </w:rPr>
        <w:t>.2 настоящего раздела;</w:t>
      </w:r>
    </w:p>
    <w:p w14:paraId="4DE6270B" w14:textId="77777777"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3) все виды лесопользования, за исключением случаев, указанных в пункте 15 части </w:t>
      </w:r>
      <w:r w:rsidR="007A7B4E" w:rsidRPr="00252ACD">
        <w:rPr>
          <w:bCs/>
          <w:szCs w:val="28"/>
        </w:rPr>
        <w:t>3</w:t>
      </w:r>
      <w:r w:rsidRPr="00252ACD">
        <w:rPr>
          <w:bCs/>
          <w:szCs w:val="28"/>
        </w:rPr>
        <w:t>.2 настоящего раздела;</w:t>
      </w:r>
    </w:p>
    <w:p w14:paraId="1174AF1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>3) все виды охоты и рыболовства</w:t>
      </w:r>
      <w:r w:rsidRPr="00FC3DB1">
        <w:rPr>
          <w:bCs/>
          <w:szCs w:val="28"/>
        </w:rPr>
        <w:t>, за исключением охоты в целях осуществления научно-исследовательской деятельности, регулирования численности охотничьих ресурсов;</w:t>
      </w:r>
    </w:p>
    <w:p w14:paraId="446E7E0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4) нахождение всех типов судов и иных плавучих транспортных средств (за исключением кораблей и судов специального назначения) на расстоянии ближе 300 метров (0,16 мили) от лежбищ и береговых залежек морских млекопитающих, подача гудков и сигналов, полет на летательных аппаратах ниже 500 м над лежбищами (залежками), высадка на лежбища (залежки), проведение на лежбищах (залежках) любых работ без разрешения Учреждения;</w:t>
      </w:r>
    </w:p>
    <w:p w14:paraId="5DE640AA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73AAD">
        <w:rPr>
          <w:bCs/>
          <w:szCs w:val="28"/>
        </w:rPr>
        <w:t xml:space="preserve">5) посадка и стоянка вертолетов вне специально оборудованных площадок, имеющих твердое покрытие (за исключением </w:t>
      </w:r>
      <w:r w:rsidR="006944BB" w:rsidRPr="00E73AAD">
        <w:rPr>
          <w:bCs/>
          <w:szCs w:val="28"/>
        </w:rPr>
        <w:t xml:space="preserve">выполнения работ </w:t>
      </w:r>
      <w:r w:rsidRPr="00E73AAD">
        <w:rPr>
          <w:bCs/>
          <w:szCs w:val="28"/>
        </w:rPr>
        <w:t>по ликвидации и преду</w:t>
      </w:r>
      <w:r w:rsidR="002B0E75" w:rsidRPr="00E73AAD">
        <w:rPr>
          <w:bCs/>
          <w:szCs w:val="28"/>
        </w:rPr>
        <w:t>преждению чрезвычайных ситуаций</w:t>
      </w:r>
      <w:r w:rsidRPr="00E73AAD">
        <w:rPr>
          <w:bCs/>
          <w:szCs w:val="28"/>
        </w:rPr>
        <w:t>);</w:t>
      </w:r>
    </w:p>
    <w:p w14:paraId="654B9D56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6) устройство площадок для стоянки вертолетов, посадка и стоянка вертолетов, в том числе при наличии снежного покрова, на расстоянии менее 200 метров от крайних выходов термальных (минеральных) вод</w:t>
      </w:r>
      <w:r w:rsidR="00636FAD">
        <w:rPr>
          <w:bCs/>
          <w:szCs w:val="28"/>
        </w:rPr>
        <w:t xml:space="preserve"> </w:t>
      </w:r>
      <w:r w:rsidR="00636FAD" w:rsidRPr="00636FAD">
        <w:rPr>
          <w:bCs/>
          <w:szCs w:val="28"/>
        </w:rPr>
        <w:t>или границы термального поля</w:t>
      </w:r>
      <w:r w:rsidRPr="00FC3DB1">
        <w:rPr>
          <w:bCs/>
          <w:szCs w:val="28"/>
        </w:rPr>
        <w:t>;</w:t>
      </w:r>
    </w:p>
    <w:p w14:paraId="20DFD572" w14:textId="77777777" w:rsid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7) стоянка всех видов механических транспортных средств, в том числе при наличии снежного покрова, на расстоянии менее 150 метров от крайних выходов термальных (минеральных) вод или границы термального поля</w:t>
      </w:r>
      <w:r w:rsidR="00EB35C6">
        <w:rPr>
          <w:bCs/>
          <w:szCs w:val="28"/>
        </w:rPr>
        <w:t>;</w:t>
      </w:r>
    </w:p>
    <w:p w14:paraId="460C2ACA" w14:textId="5A8C6454" w:rsidR="00EB35C6" w:rsidRPr="00DE3F20" w:rsidRDefault="00EB35C6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8) </w:t>
      </w:r>
      <w:r w:rsidRPr="00EB35C6">
        <w:rPr>
          <w:bCs/>
          <w:szCs w:val="28"/>
        </w:rPr>
        <w:t xml:space="preserve">самовольное устройство мест посадок, стоянок, отдыха, в том числе </w:t>
      </w:r>
      <w:r w:rsidRPr="00DE3F20">
        <w:rPr>
          <w:bCs/>
          <w:szCs w:val="28"/>
        </w:rPr>
        <w:t xml:space="preserve">палаточных лагерей, </w:t>
      </w:r>
      <w:proofErr w:type="spellStart"/>
      <w:r w:rsidRPr="00DE3F20">
        <w:rPr>
          <w:bCs/>
          <w:szCs w:val="28"/>
        </w:rPr>
        <w:t>кострови</w:t>
      </w:r>
      <w:r w:rsidR="00D43DFF">
        <w:rPr>
          <w:bCs/>
          <w:szCs w:val="28"/>
        </w:rPr>
        <w:t>щ</w:t>
      </w:r>
      <w:proofErr w:type="spellEnd"/>
      <w:r w:rsidRPr="00DE3F20">
        <w:rPr>
          <w:bCs/>
          <w:szCs w:val="28"/>
        </w:rPr>
        <w:t>, пикниковых точек</w:t>
      </w:r>
      <w:r w:rsidR="002B0E75">
        <w:rPr>
          <w:bCs/>
          <w:szCs w:val="28"/>
        </w:rPr>
        <w:t>, проездов и дорог</w:t>
      </w:r>
      <w:r w:rsidR="007A7B4E" w:rsidRPr="00DE3F20">
        <w:rPr>
          <w:bCs/>
          <w:szCs w:val="28"/>
        </w:rPr>
        <w:t>.</w:t>
      </w:r>
    </w:p>
    <w:p w14:paraId="5BD25FF2" w14:textId="77777777" w:rsidR="007A7B4E" w:rsidRPr="00DE3F20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3F20">
        <w:rPr>
          <w:bCs/>
          <w:szCs w:val="28"/>
        </w:rPr>
        <w:t>3.11.</w:t>
      </w:r>
      <w:r w:rsidR="00953D45" w:rsidRPr="00DE3F20">
        <w:rPr>
          <w:bCs/>
          <w:szCs w:val="28"/>
        </w:rPr>
        <w:t xml:space="preserve"> </w:t>
      </w:r>
      <w:r w:rsidRPr="00DE3F20">
        <w:rPr>
          <w:bCs/>
          <w:szCs w:val="28"/>
        </w:rPr>
        <w:t xml:space="preserve">В зоне охраны уникальных природных комплексов и объектов в целях осуществления природоохранной, научно-исследовательской, </w:t>
      </w:r>
      <w:r w:rsidRPr="00DE3F20">
        <w:rPr>
          <w:bCs/>
          <w:szCs w:val="28"/>
        </w:rPr>
        <w:lastRenderedPageBreak/>
        <w:t>рекреационной, туристской и эколого-образовательной деятельности допускается:</w:t>
      </w:r>
    </w:p>
    <w:p w14:paraId="30B7BB94" w14:textId="77777777" w:rsidR="007A7B4E" w:rsidRPr="00DE3F20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3F20">
        <w:rPr>
          <w:bCs/>
          <w:szCs w:val="28"/>
        </w:rPr>
        <w:t>1) организация и обустройство экскурсионных экологических троп и маршрутов, смотровых площадок, информационных стендов, аншлагов, указателей, мест размещения палаточных лагерей, стационарных пунктов наблюдения, мест стоянок механических транспортных средств, вертолетных площадок</w:t>
      </w:r>
      <w:r w:rsidR="009F6868" w:rsidRPr="00DE3F20">
        <w:rPr>
          <w:bCs/>
          <w:szCs w:val="28"/>
        </w:rPr>
        <w:t xml:space="preserve"> (при соблюдении требований, указанных в части 1.20 раздела 1 настоящего Положения в отношении объектов строительства)</w:t>
      </w:r>
      <w:r w:rsidRPr="00DE3F20">
        <w:rPr>
          <w:bCs/>
          <w:szCs w:val="28"/>
        </w:rPr>
        <w:t>;</w:t>
      </w:r>
    </w:p>
    <w:p w14:paraId="13A3EF7D" w14:textId="77777777" w:rsidR="007A7B4E" w:rsidRPr="00DE3F20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3F20">
        <w:rPr>
          <w:bCs/>
          <w:szCs w:val="28"/>
        </w:rPr>
        <w:t xml:space="preserve"> 2) регулируемое использование уникальных природных комплексов и объектов в научных, эколого-просветительских, рекреационных и бальнеологических целях в пределах их установленной рекреационной емкости и установленных Учреждением сроков посещения.</w:t>
      </w:r>
    </w:p>
    <w:p w14:paraId="13275645" w14:textId="77777777" w:rsidR="00FC3DB1" w:rsidRPr="00DE3F20" w:rsidRDefault="00354EB4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F20">
        <w:rPr>
          <w:bCs/>
          <w:szCs w:val="28"/>
        </w:rPr>
        <w:t xml:space="preserve">3.12. </w:t>
      </w:r>
      <w:r w:rsidR="00FC3DB1" w:rsidRPr="00DE3F20">
        <w:rPr>
          <w:szCs w:val="28"/>
        </w:rPr>
        <w:t>Основные виды разрешенного использования земельных участков, расположенных в границах зоны охраны уникальных природных комплексов и объектов Природного парка:</w:t>
      </w:r>
    </w:p>
    <w:p w14:paraId="67254FF5" w14:textId="77777777"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1) природно-познавательный туризм</w:t>
      </w:r>
      <w:r w:rsidR="003B795F" w:rsidRPr="000C3413">
        <w:rPr>
          <w:szCs w:val="28"/>
        </w:rPr>
        <w:t xml:space="preserve"> (код 5.2)</w:t>
      </w:r>
      <w:r w:rsidRPr="000C3413">
        <w:rPr>
          <w:szCs w:val="28"/>
        </w:rPr>
        <w:t>;</w:t>
      </w:r>
    </w:p>
    <w:p w14:paraId="1D79615E" w14:textId="77777777" w:rsidR="00CA43B7" w:rsidRPr="00971140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 xml:space="preserve">2) деятельность по особой охране и </w:t>
      </w:r>
      <w:r w:rsidRPr="00971140">
        <w:rPr>
          <w:szCs w:val="28"/>
        </w:rPr>
        <w:t>изучению природы (код 9.0);</w:t>
      </w:r>
    </w:p>
    <w:p w14:paraId="5499142F" w14:textId="77777777"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1140">
        <w:rPr>
          <w:szCs w:val="28"/>
        </w:rPr>
        <w:t>3</w:t>
      </w:r>
      <w:r w:rsidR="00FC3DB1" w:rsidRPr="00971140">
        <w:rPr>
          <w:szCs w:val="28"/>
        </w:rPr>
        <w:t>) охрана природных территорий</w:t>
      </w:r>
      <w:r w:rsidR="003B795F" w:rsidRPr="00971140">
        <w:rPr>
          <w:szCs w:val="28"/>
        </w:rPr>
        <w:t xml:space="preserve"> (код 9.1)</w:t>
      </w:r>
      <w:r w:rsidR="00FC3DB1" w:rsidRPr="00971140">
        <w:rPr>
          <w:szCs w:val="28"/>
        </w:rPr>
        <w:t>;</w:t>
      </w:r>
    </w:p>
    <w:p w14:paraId="0FA84264" w14:textId="77777777"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4</w:t>
      </w:r>
      <w:r w:rsidR="00FC3DB1" w:rsidRPr="000C3413">
        <w:rPr>
          <w:szCs w:val="28"/>
        </w:rPr>
        <w:t>) историко-культурная деятельность</w:t>
      </w:r>
      <w:r w:rsidRPr="000C3413">
        <w:rPr>
          <w:szCs w:val="28"/>
        </w:rPr>
        <w:t xml:space="preserve"> (код 9.3)</w:t>
      </w:r>
      <w:r w:rsidR="00FC3DB1" w:rsidRPr="000C3413">
        <w:rPr>
          <w:szCs w:val="28"/>
        </w:rPr>
        <w:t>;</w:t>
      </w:r>
    </w:p>
    <w:p w14:paraId="4507BEB5" w14:textId="77777777"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5</w:t>
      </w:r>
      <w:r w:rsidR="00FC3DB1" w:rsidRPr="000C3413">
        <w:rPr>
          <w:szCs w:val="28"/>
        </w:rPr>
        <w:t>) резервные леса</w:t>
      </w:r>
      <w:r w:rsidRPr="000C3413">
        <w:rPr>
          <w:szCs w:val="28"/>
        </w:rPr>
        <w:t xml:space="preserve"> (код 10.4)</w:t>
      </w:r>
      <w:r w:rsidR="00FC3DB1" w:rsidRPr="000C3413">
        <w:rPr>
          <w:szCs w:val="28"/>
        </w:rPr>
        <w:t>.</w:t>
      </w:r>
    </w:p>
    <w:p w14:paraId="552C116D" w14:textId="77777777" w:rsidR="00FC3DB1" w:rsidRPr="000C3413" w:rsidRDefault="00953D45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</w:t>
      </w:r>
      <w:r w:rsidR="00FC3DB1" w:rsidRPr="000C3413">
        <w:rPr>
          <w:szCs w:val="28"/>
        </w:rPr>
        <w:t xml:space="preserve">.13. Вспомогательные виды разрешенного использования </w:t>
      </w:r>
      <w:r w:rsidR="00061F17" w:rsidRPr="000C3413">
        <w:rPr>
          <w:szCs w:val="28"/>
        </w:rPr>
        <w:t>земельных участков</w:t>
      </w:r>
      <w:r w:rsidR="00FC3DB1" w:rsidRPr="000C3413">
        <w:rPr>
          <w:szCs w:val="28"/>
        </w:rPr>
        <w:t>, расположенных в границах зоны охраны уникальных природных комплексов и объектов Природного парка:</w:t>
      </w:r>
    </w:p>
    <w:p w14:paraId="16A55D1D" w14:textId="77777777"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1) причалы для маломерных судов</w:t>
      </w:r>
      <w:r w:rsidR="00CA43B7" w:rsidRPr="000C3413">
        <w:rPr>
          <w:szCs w:val="28"/>
        </w:rPr>
        <w:t xml:space="preserve"> (код 5.4)</w:t>
      </w:r>
      <w:r w:rsidRPr="000C3413">
        <w:rPr>
          <w:szCs w:val="28"/>
        </w:rPr>
        <w:t>;</w:t>
      </w:r>
    </w:p>
    <w:p w14:paraId="60F1E532" w14:textId="77777777" w:rsidR="00FC3DB1" w:rsidRPr="000C3413" w:rsidRDefault="00FC3DB1" w:rsidP="00061F17">
      <w:pPr>
        <w:ind w:firstLine="709"/>
        <w:jc w:val="both"/>
        <w:rPr>
          <w:strike/>
          <w:szCs w:val="28"/>
        </w:rPr>
      </w:pPr>
      <w:r w:rsidRPr="000C3413">
        <w:rPr>
          <w:szCs w:val="28"/>
        </w:rPr>
        <w:t>2) воздушный транспорт (для размещения вертолетных площадок)</w:t>
      </w:r>
      <w:r w:rsidR="00CA43B7" w:rsidRPr="000C3413">
        <w:rPr>
          <w:szCs w:val="28"/>
        </w:rPr>
        <w:t xml:space="preserve"> (код 7.4)</w:t>
      </w:r>
      <w:r w:rsidRPr="000C3413">
        <w:rPr>
          <w:szCs w:val="28"/>
        </w:rPr>
        <w:t>;</w:t>
      </w:r>
    </w:p>
    <w:p w14:paraId="3AF289D4" w14:textId="77777777"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) общее пользование водными объектами</w:t>
      </w:r>
      <w:r w:rsidR="00CA43B7" w:rsidRPr="000C3413">
        <w:rPr>
          <w:szCs w:val="28"/>
        </w:rPr>
        <w:t xml:space="preserve"> (код </w:t>
      </w:r>
      <w:r w:rsidR="00E57579" w:rsidRPr="000C3413">
        <w:rPr>
          <w:szCs w:val="28"/>
        </w:rPr>
        <w:t>11.1).</w:t>
      </w:r>
    </w:p>
    <w:p w14:paraId="059E5B9E" w14:textId="77777777" w:rsidR="00FC3DB1" w:rsidRPr="006D5898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3</w:t>
      </w:r>
      <w:r w:rsidR="00FC3DB1" w:rsidRPr="006D5898">
        <w:rPr>
          <w:szCs w:val="28"/>
        </w:rPr>
        <w:t>.14. Зона хозяйственного назначения предназначена для осуществления разрешенной в соответствии с законодательством Российской Федерации и настоящим Положением регулируемой экономической и иной деятельности, в том числе деятельности, направленной на обеспечение функционирования Учреждения, обеспечение комфортного отдыха, создани</w:t>
      </w:r>
      <w:r w:rsidR="004F61C9" w:rsidRPr="006D5898">
        <w:rPr>
          <w:szCs w:val="28"/>
        </w:rPr>
        <w:t>е</w:t>
      </w:r>
      <w:r w:rsidR="00FC3DB1" w:rsidRPr="006D5898">
        <w:rPr>
          <w:szCs w:val="28"/>
        </w:rPr>
        <w:t xml:space="preserve"> и размещени</w:t>
      </w:r>
      <w:r w:rsidR="004F61C9" w:rsidRPr="006D5898">
        <w:rPr>
          <w:szCs w:val="28"/>
        </w:rPr>
        <w:t>е</w:t>
      </w:r>
      <w:r w:rsidR="00FC3DB1" w:rsidRPr="006D5898">
        <w:rPr>
          <w:szCs w:val="28"/>
        </w:rPr>
        <w:t xml:space="preserve"> объектов рекреационной и турист</w:t>
      </w:r>
      <w:r w:rsidR="00E73AAD" w:rsidRPr="006D5898">
        <w:rPr>
          <w:szCs w:val="28"/>
        </w:rPr>
        <w:t>с</w:t>
      </w:r>
      <w:r w:rsidR="00FC3DB1" w:rsidRPr="006D5898">
        <w:rPr>
          <w:szCs w:val="28"/>
        </w:rPr>
        <w:t>кой инфраструктур</w:t>
      </w:r>
      <w:r w:rsidR="00511869" w:rsidRPr="006D5898">
        <w:rPr>
          <w:szCs w:val="28"/>
        </w:rPr>
        <w:t>ы</w:t>
      </w:r>
      <w:r w:rsidR="00FC3DB1" w:rsidRPr="006D5898">
        <w:rPr>
          <w:szCs w:val="28"/>
        </w:rPr>
        <w:t>, культурного и информационного обслуживанию посетителей Природного парка.</w:t>
      </w:r>
    </w:p>
    <w:p w14:paraId="272D6875" w14:textId="77777777" w:rsidR="00FC3DB1" w:rsidRPr="006D5898" w:rsidRDefault="000567B2" w:rsidP="00061F17">
      <w:pPr>
        <w:autoSpaceDE w:val="0"/>
        <w:autoSpaceDN w:val="0"/>
        <w:adjustRightInd w:val="0"/>
        <w:ind w:firstLine="709"/>
        <w:jc w:val="both"/>
      </w:pPr>
      <w:r w:rsidRPr="006D5898">
        <w:t>3.15</w:t>
      </w:r>
      <w:r w:rsidR="00061F17" w:rsidRPr="006D5898">
        <w:t>.</w:t>
      </w:r>
      <w:r w:rsidRPr="006D5898">
        <w:t xml:space="preserve"> </w:t>
      </w:r>
      <w:r w:rsidR="00FC3DB1" w:rsidRPr="006D5898">
        <w:t xml:space="preserve">В зоне хозяйственного назначения допускается: </w:t>
      </w:r>
    </w:p>
    <w:p w14:paraId="140D22DA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>1) предоставление земельных участков в аренду</w:t>
      </w:r>
      <w:r w:rsidR="00ED76A6" w:rsidRPr="006D5898">
        <w:t xml:space="preserve">, </w:t>
      </w:r>
      <w:r w:rsidRPr="006D5898">
        <w:t>в</w:t>
      </w:r>
      <w:r w:rsidR="00ED76A6" w:rsidRPr="006D5898">
        <w:t xml:space="preserve"> постоянное (бессрочное) пользование в</w:t>
      </w:r>
      <w:r w:rsidRPr="006D5898">
        <w:t xml:space="preserve"> целях осуществления видов деятельности в сфере охотничьего хозяйства, рыбоводства (аквакультуры), осуществления научно</w:t>
      </w:r>
      <w:r w:rsidRPr="00FC3DB1">
        <w:t xml:space="preserve">-исследовательской, образовательной деятельности, рекреационной деятельности, </w:t>
      </w:r>
      <w:r w:rsidR="004719F2">
        <w:t xml:space="preserve">а также </w:t>
      </w:r>
      <w:r w:rsidR="00A451AF">
        <w:t>для</w:t>
      </w:r>
      <w:r w:rsidRPr="00FC3DB1">
        <w:t xml:space="preserve"> строительства и эксплуатации водохранилищ и иных искусственных водных объектов, гидротехнических сооружений, морских портов, морских терминалов, речных портов, </w:t>
      </w:r>
      <w:r w:rsidR="004719F2">
        <w:t xml:space="preserve">осуществления </w:t>
      </w:r>
      <w:r w:rsidRPr="00FC3DB1">
        <w:t xml:space="preserve">иной деятельности, не противоречащей </w:t>
      </w:r>
      <w:r w:rsidR="00395CA2">
        <w:t>целям создания Природного парка (</w:t>
      </w:r>
      <w:r w:rsidRPr="00FC3DB1">
        <w:t>по согласованию с Министерством природных ресурсов и экологии Камчатского края</w:t>
      </w:r>
      <w:r w:rsidR="00395CA2">
        <w:t>)</w:t>
      </w:r>
      <w:r w:rsidRPr="00FC3DB1">
        <w:t xml:space="preserve">; </w:t>
      </w:r>
    </w:p>
    <w:p w14:paraId="56FED092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lastRenderedPageBreak/>
        <w:t xml:space="preserve">2) строительство, эксплуатация, реконструкция, капитальный ремонт объектов, в том числе объектов капитального строительства, линейных объектов, объектов транспортной, инженерной, рекреационной инфраструктуры, осуществление их благоустройства, включая организацию и обустройство мест размещения стационарных пунктов наблюдения, туристских стоянок, экскурсионных троп и маршрутов, стационарных баз и лагерей, смотровых площадок, мест стоянок механических транспортных средств, вертолетных площадок </w:t>
      </w:r>
      <w:r w:rsidR="00DE3F20" w:rsidRPr="00DE3F20">
        <w:t>(</w:t>
      </w:r>
      <w:r w:rsidRPr="00DE3F20">
        <w:t xml:space="preserve">при соблюдении требований, указанных в части 1.20 раздела 1 настоящего Положения, части </w:t>
      </w:r>
      <w:r w:rsidR="004759CC" w:rsidRPr="00DE3F20">
        <w:t>3</w:t>
      </w:r>
      <w:r w:rsidRPr="00DE3F20">
        <w:t>.18 настоящего раздела</w:t>
      </w:r>
      <w:r w:rsidR="00DE3F20" w:rsidRPr="00DE3F20">
        <w:t>)</w:t>
      </w:r>
      <w:r w:rsidRPr="00DE3F20">
        <w:t>;</w:t>
      </w:r>
    </w:p>
    <w:p w14:paraId="089466E8" w14:textId="77777777" w:rsidR="00FC3DB1" w:rsidRPr="00AC15A8" w:rsidRDefault="00FC3DB1" w:rsidP="00061F17">
      <w:pPr>
        <w:autoSpaceDE w:val="0"/>
        <w:autoSpaceDN w:val="0"/>
        <w:adjustRightInd w:val="0"/>
        <w:ind w:firstLine="709"/>
        <w:jc w:val="both"/>
      </w:pPr>
      <w:r w:rsidRPr="00AC15A8">
        <w:t>3) туризм</w:t>
      </w:r>
      <w:r w:rsidR="00AC15A8" w:rsidRPr="00AC15A8">
        <w:t>,</w:t>
      </w:r>
      <w:r w:rsidRPr="00AC15A8">
        <w:t xml:space="preserve"> туристская деятельность</w:t>
      </w:r>
      <w:r w:rsidR="00AC15A8" w:rsidRPr="00AC15A8">
        <w:t>,</w:t>
      </w:r>
      <w:r w:rsidRPr="00AC15A8">
        <w:t xml:space="preserve"> рекреационная деятельность;</w:t>
      </w:r>
    </w:p>
    <w:p w14:paraId="403C7B0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4) осуществление традиционного экстенсивного природопользования;</w:t>
      </w:r>
    </w:p>
    <w:p w14:paraId="6B4927A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5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</w:t>
      </w:r>
      <w:r w:rsidR="00A451AF">
        <w:t xml:space="preserve">закрепленных </w:t>
      </w:r>
      <w:r w:rsidRPr="00FC3DB1">
        <w:t>охотничьих угодий;</w:t>
      </w:r>
    </w:p>
    <w:p w14:paraId="7082A5D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6) рыбоводство (аквакультура) границах рыбоводных участков «Ручей Песчаный», «Река Лиственничная»;</w:t>
      </w:r>
    </w:p>
    <w:p w14:paraId="5F209B8B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7) рыболовство для обеспечения ведения традиционного образа жизни и осуществления традиционной хозяйственной</w:t>
      </w:r>
      <w:r w:rsidRPr="00FC3DB1">
        <w:tab/>
        <w:t xml:space="preserve"> деятельности в границах </w:t>
      </w:r>
      <w:r w:rsidRPr="006D5898">
        <w:t xml:space="preserve">рыбопромыслового участка № 999 (река Асача); </w:t>
      </w:r>
    </w:p>
    <w:p w14:paraId="00FC0222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 xml:space="preserve">8) любительское рыболовство в границах рыбопромысловых участков №№ 761 (река Вестник), 762 (река Малая </w:t>
      </w:r>
      <w:proofErr w:type="spellStart"/>
      <w:r w:rsidRPr="006D5898">
        <w:t>Ходутка</w:t>
      </w:r>
      <w:proofErr w:type="spellEnd"/>
      <w:r w:rsidRPr="006D5898">
        <w:t xml:space="preserve">), 763 (река Большая </w:t>
      </w:r>
      <w:proofErr w:type="spellStart"/>
      <w:r w:rsidRPr="006D5898">
        <w:t>Ходутка</w:t>
      </w:r>
      <w:proofErr w:type="spellEnd"/>
      <w:r w:rsidRPr="006D5898">
        <w:t>);</w:t>
      </w:r>
    </w:p>
    <w:p w14:paraId="5EEA95A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>9) складирование твердых коммунальных отходов на срок не более, чем шесть месяцев в местах (на площадках),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х транспортирования и размещения на объектах</w:t>
      </w:r>
      <w:r w:rsidRPr="00FC3DB1">
        <w:t xml:space="preserve"> размещения отходов;</w:t>
      </w:r>
    </w:p>
    <w:p w14:paraId="687B6C66" w14:textId="77777777" w:rsidR="00FC3DB1" w:rsidRPr="00FC3DB1" w:rsidRDefault="00FC3DB1" w:rsidP="00061F17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8F0CD3">
        <w:t>10)</w:t>
      </w:r>
      <w:r w:rsidR="00206790" w:rsidRPr="008F0CD3">
        <w:t xml:space="preserve"> выборочные рубки лесных насаждений в целях заготовки древесины для собственных нужд Учреждения, </w:t>
      </w:r>
      <w:r w:rsidR="000567B2">
        <w:t xml:space="preserve">а также </w:t>
      </w:r>
      <w:r w:rsidR="00206790" w:rsidRPr="008F0CD3">
        <w:t>юридических лиц и индивидуальных предпринимателей, осуществляющих рекреационную и охотхозяйственную деятельность (по согласованию мест рубок и их объема с Учреждением);</w:t>
      </w:r>
    </w:p>
    <w:p w14:paraId="61FA76B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11) стоянка </w:t>
      </w:r>
      <w:r w:rsidRPr="00FC3DB1">
        <w:rPr>
          <w:szCs w:val="28"/>
        </w:rPr>
        <w:t>механических транспортных средств</w:t>
      </w:r>
      <w:r w:rsidRPr="00FC3DB1">
        <w:t xml:space="preserve">, посадка и стоянка вертолетов и иных летальных аппаратов в специально отведенных местах, за исключением </w:t>
      </w:r>
      <w:r w:rsidRPr="00FC3DB1">
        <w:rPr>
          <w:szCs w:val="28"/>
        </w:rPr>
        <w:t>случаев проведения мероприятий по ликвидации и предупреждению чрезвычайных ситуаций, противопожарных мероприятий</w:t>
      </w:r>
      <w:r w:rsidRPr="00FC3DB1">
        <w:t>;</w:t>
      </w:r>
    </w:p>
    <w:p w14:paraId="60A95FB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12) проведение общественно значимых экологических, спортивных и культурно-массовых мероприятий (по согласованию с Учреждением).</w:t>
      </w:r>
    </w:p>
    <w:p w14:paraId="5CCAA8E7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>.16. Основные виды разрешенного использования земельных участков, расположенных в границах зоны хозяйственного назначения Природного парка:</w:t>
      </w:r>
    </w:p>
    <w:p w14:paraId="65BE9E8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рыбоводство (код 1.13);</w:t>
      </w:r>
    </w:p>
    <w:p w14:paraId="5CD571FE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2) обеспечение научной деятельности (код 3.9);</w:t>
      </w:r>
    </w:p>
    <w:p w14:paraId="03831743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3) обеспечение деятельности в области гидрометеорологии и смежных с ней областях (код 3.9.1);</w:t>
      </w:r>
    </w:p>
    <w:p w14:paraId="57200DBA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4) природно-познавательный туризм (код 5.2);</w:t>
      </w:r>
    </w:p>
    <w:p w14:paraId="03BB6EBE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5) туристическое обслуживание (код 5.2.1);</w:t>
      </w:r>
    </w:p>
    <w:p w14:paraId="48941E27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6) охота и рыбалка (код 5.3);</w:t>
      </w:r>
    </w:p>
    <w:p w14:paraId="7555A1AB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7) недропользование (в целях добычи питьевых подземных вод на месторождении «</w:t>
      </w:r>
      <w:proofErr w:type="spellStart"/>
      <w:r w:rsidRPr="00FC3DB1">
        <w:rPr>
          <w:szCs w:val="28"/>
        </w:rPr>
        <w:t>Ахомтенское</w:t>
      </w:r>
      <w:proofErr w:type="spellEnd"/>
      <w:r w:rsidRPr="00FC3DB1">
        <w:rPr>
          <w:szCs w:val="28"/>
        </w:rPr>
        <w:t>», расположенном в бухте Русская) (код 6.1);</w:t>
      </w:r>
    </w:p>
    <w:p w14:paraId="712825B6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8) связь (код 6.8);</w:t>
      </w:r>
    </w:p>
    <w:p w14:paraId="2C3BBC6B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9) автомобильный транспорт (в части размещения дорог и технически связанных с ними сооружений) (код 7.2);</w:t>
      </w:r>
    </w:p>
    <w:p w14:paraId="0AB80DBF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0) обеспечение обороны и безопасности (код 8.0);</w:t>
      </w:r>
    </w:p>
    <w:p w14:paraId="51F406B1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 xml:space="preserve">11) охрана Государственной границы Российской Федерации (код 8.2); </w:t>
      </w:r>
    </w:p>
    <w:p w14:paraId="19B197E2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2) охрана природных территорий (код 9.1);</w:t>
      </w:r>
    </w:p>
    <w:p w14:paraId="4D1C7BF0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3) курортная деятельность (код 9.2);</w:t>
      </w:r>
    </w:p>
    <w:p w14:paraId="58CB80ED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4) историко-культурная деятельность (код 9.3);</w:t>
      </w:r>
    </w:p>
    <w:p w14:paraId="121DDCAB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 xml:space="preserve">15) заготовка лесных ресурсов (в части заготовки и сбора недревесных лесных </w:t>
      </w:r>
      <w:r w:rsidR="00061F17" w:rsidRPr="00FC3DB1">
        <w:rPr>
          <w:szCs w:val="28"/>
        </w:rPr>
        <w:t>ресурсов, заготовки</w:t>
      </w:r>
      <w:r w:rsidRPr="00FC3DB1">
        <w:rPr>
          <w:szCs w:val="28"/>
        </w:rPr>
        <w:t xml:space="preserve"> пищевых лесных ресурсов и сбора лекарственных растений гражданами для собственных нужд) (код 10.3);</w:t>
      </w:r>
    </w:p>
    <w:p w14:paraId="1EA7340F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6) резервные леса (код 10.4);</w:t>
      </w:r>
    </w:p>
    <w:p w14:paraId="0F84F62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7) запас (код 12.3).</w:t>
      </w:r>
    </w:p>
    <w:p w14:paraId="7AE4BDD6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 xml:space="preserve">.17. Вспомогательные виды разрешенного использования </w:t>
      </w:r>
      <w:r w:rsidR="00061F17" w:rsidRPr="00FC3DB1">
        <w:rPr>
          <w:szCs w:val="28"/>
        </w:rPr>
        <w:t>земельных участков</w:t>
      </w:r>
      <w:r w:rsidR="00FC3DB1" w:rsidRPr="00FC3DB1">
        <w:rPr>
          <w:szCs w:val="28"/>
        </w:rPr>
        <w:t>, расположенных в границах зоны хозяйственного назначения Природного парка:</w:t>
      </w:r>
    </w:p>
    <w:p w14:paraId="3453C25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передвижное жилье (код 2.4);</w:t>
      </w:r>
    </w:p>
    <w:p w14:paraId="0C543AF0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коммунальное обслуживание (код 3.1);</w:t>
      </w:r>
    </w:p>
    <w:p w14:paraId="1665B1CD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гостиничное обслуживание (код 4.7);</w:t>
      </w:r>
    </w:p>
    <w:p w14:paraId="5662CA2E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4) обслуживание автотранспорта (код 4.9); </w:t>
      </w:r>
    </w:p>
    <w:p w14:paraId="26F33635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5) причалы для маломерных судов (код 5.4); </w:t>
      </w:r>
    </w:p>
    <w:p w14:paraId="5B734D85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6) трубопроводный транспорт (водопровод) (код 7.5);</w:t>
      </w:r>
    </w:p>
    <w:p w14:paraId="7171BEF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7) водный транспорт (код 7.3);</w:t>
      </w:r>
    </w:p>
    <w:p w14:paraId="33B890F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8) воздушный транспорт (код 7.4);</w:t>
      </w:r>
    </w:p>
    <w:p w14:paraId="4A9DBE87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заготовка древесины (без права переработки) (код 10.1);</w:t>
      </w:r>
    </w:p>
    <w:p w14:paraId="20A30B60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0) общее пользование водными объектами (код 11.1);</w:t>
      </w:r>
    </w:p>
    <w:p w14:paraId="29F81C8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1) специальное пользование водными объектами (код 11.2);</w:t>
      </w:r>
    </w:p>
    <w:p w14:paraId="2E6BE2F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2) гидротехнические сооружения (код 11.3);</w:t>
      </w:r>
    </w:p>
    <w:p w14:paraId="7BEE780A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3) специальная деятельность (в части накопления отходов) (код 12.2).</w:t>
      </w:r>
    </w:p>
    <w:p w14:paraId="068009D4" w14:textId="77777777" w:rsidR="00FC3DB1" w:rsidRPr="00FC3DB1" w:rsidRDefault="004759CC" w:rsidP="00061F1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 xml:space="preserve">.18. Предельные (минимальные и (или) </w:t>
      </w:r>
      <w:r w:rsidR="00FC3DB1" w:rsidRPr="00C45F8F">
        <w:rPr>
          <w:szCs w:val="28"/>
        </w:rPr>
        <w:t>максимальные</w:t>
      </w:r>
      <w:r w:rsidR="00511869" w:rsidRPr="00C45F8F">
        <w:rPr>
          <w:szCs w:val="28"/>
        </w:rPr>
        <w:t>)</w:t>
      </w:r>
      <w:r w:rsidR="00FC3DB1" w:rsidRPr="00FC3DB1">
        <w:rPr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в зоне хозяйственного назначения Природного парка:</w:t>
      </w:r>
    </w:p>
    <w:p w14:paraId="7905B698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) предельные размеры земельных участков: минимальный – 1,0 га, максимальный – 10,0 га;</w:t>
      </w:r>
    </w:p>
    <w:p w14:paraId="6B3AE857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2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– 15 метров;</w:t>
      </w:r>
    </w:p>
    <w:p w14:paraId="4DF04D03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3) предельное количество этажей зданий, строений, сооружений – не более двух надземных этажей;</w:t>
      </w:r>
    </w:p>
    <w:p w14:paraId="16C74C3A" w14:textId="77777777"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25%. </w:t>
      </w:r>
    </w:p>
    <w:p w14:paraId="76C40244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</w:t>
      </w:r>
      <w:r w:rsidR="00FC3DB1" w:rsidRPr="00FC3DB1">
        <w:t xml:space="preserve">.19. Зона хозяйственного назначения может быть выделена в пределах зоны </w:t>
      </w:r>
      <w:r w:rsidR="000F6C16">
        <w:t xml:space="preserve">особой охраны, зоны </w:t>
      </w:r>
      <w:r w:rsidR="00CD301A" w:rsidRPr="00CD301A">
        <w:t>охраны уникальных природных комплексов и объе</w:t>
      </w:r>
      <w:r w:rsidR="00CD301A">
        <w:t xml:space="preserve">ктов, зоны </w:t>
      </w:r>
      <w:r w:rsidR="00FC3DB1" w:rsidRPr="00FC3DB1">
        <w:t xml:space="preserve">регулируемого </w:t>
      </w:r>
      <w:r w:rsidR="00FC3DB1" w:rsidRPr="00FC3DB1">
        <w:rPr>
          <w:szCs w:val="28"/>
        </w:rPr>
        <w:t>туризма и рекреации</w:t>
      </w:r>
      <w:r w:rsidR="00CD301A">
        <w:rPr>
          <w:szCs w:val="28"/>
        </w:rPr>
        <w:t xml:space="preserve"> </w:t>
      </w:r>
      <w:r w:rsidR="00FC3DB1" w:rsidRPr="00FC3DB1">
        <w:rPr>
          <w:szCs w:val="28"/>
        </w:rPr>
        <w:t xml:space="preserve">в процессе дальнейшего развития </w:t>
      </w:r>
      <w:r w:rsidR="00CD301A">
        <w:rPr>
          <w:szCs w:val="28"/>
        </w:rPr>
        <w:t xml:space="preserve">природоохранной </w:t>
      </w:r>
      <w:r w:rsidR="00373F1C">
        <w:rPr>
          <w:szCs w:val="28"/>
        </w:rPr>
        <w:t xml:space="preserve">и рекреационной </w:t>
      </w:r>
      <w:r w:rsidR="00FC3DB1" w:rsidRPr="00FC3DB1">
        <w:rPr>
          <w:szCs w:val="28"/>
        </w:rPr>
        <w:t>инфраструктуры Природного парка</w:t>
      </w:r>
      <w:r w:rsidR="000F6C16">
        <w:rPr>
          <w:szCs w:val="28"/>
        </w:rPr>
        <w:t xml:space="preserve">, предусмотренного </w:t>
      </w:r>
      <w:r w:rsidR="00FC3DB1" w:rsidRPr="00FC3DB1">
        <w:rPr>
          <w:szCs w:val="28"/>
        </w:rPr>
        <w:t xml:space="preserve">перспективным </w:t>
      </w:r>
      <w:r w:rsidR="000F6C16">
        <w:rPr>
          <w:szCs w:val="28"/>
        </w:rPr>
        <w:t>п</w:t>
      </w:r>
      <w:r w:rsidR="00FC3DB1" w:rsidRPr="00FC3DB1">
        <w:rPr>
          <w:szCs w:val="28"/>
        </w:rPr>
        <w:t>ланом управления Природного парка.</w:t>
      </w:r>
    </w:p>
    <w:p w14:paraId="5897E98E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 xml:space="preserve">.20. Зона регулируемого туризма и рекреации предназначена для организации и осуществления регулируемой рекреационной деятельности, отдыха граждан, в том числе массового, в природных условиях, разрешенных видов охоты, любительского и спортивного рыболовства, а также для размещения объектов туристской, охотничьей и рекреационной инфраструктуры, информационных центров, знаков и стендов.  </w:t>
      </w:r>
    </w:p>
    <w:p w14:paraId="56E7DA5B" w14:textId="77777777" w:rsidR="00FC3DB1" w:rsidRPr="00DE3F20" w:rsidRDefault="00F33A8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F20">
        <w:rPr>
          <w:szCs w:val="28"/>
        </w:rPr>
        <w:t xml:space="preserve">3.21. </w:t>
      </w:r>
      <w:r w:rsidR="00FC3DB1" w:rsidRPr="00DE3F20">
        <w:rPr>
          <w:szCs w:val="28"/>
        </w:rPr>
        <w:t>В зоне регулируемого туризма и рекреации</w:t>
      </w:r>
      <w:r w:rsidR="00FC3DB1" w:rsidRPr="00DE3F20">
        <w:rPr>
          <w:b/>
          <w:szCs w:val="28"/>
        </w:rPr>
        <w:t xml:space="preserve"> </w:t>
      </w:r>
      <w:r w:rsidR="00FC3DB1" w:rsidRPr="00DE3F20">
        <w:rPr>
          <w:szCs w:val="28"/>
        </w:rPr>
        <w:t>допускается:</w:t>
      </w:r>
    </w:p>
    <w:p w14:paraId="17B0B2DF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F20">
        <w:rPr>
          <w:szCs w:val="28"/>
        </w:rPr>
        <w:t>1) предоставление</w:t>
      </w:r>
      <w:r w:rsidR="00932169">
        <w:rPr>
          <w:szCs w:val="28"/>
        </w:rPr>
        <w:t xml:space="preserve"> земельных участков в аренду, </w:t>
      </w:r>
      <w:r w:rsidR="00932169" w:rsidRPr="00932169">
        <w:rPr>
          <w:szCs w:val="28"/>
        </w:rPr>
        <w:t>постоянно</w:t>
      </w:r>
      <w:r w:rsidR="00932169">
        <w:rPr>
          <w:szCs w:val="28"/>
        </w:rPr>
        <w:t>е</w:t>
      </w:r>
      <w:r w:rsidR="00932169" w:rsidRPr="00932169">
        <w:rPr>
          <w:szCs w:val="28"/>
        </w:rPr>
        <w:t xml:space="preserve"> (бессрочно</w:t>
      </w:r>
      <w:r w:rsidR="00932169">
        <w:rPr>
          <w:szCs w:val="28"/>
        </w:rPr>
        <w:t>е</w:t>
      </w:r>
      <w:r w:rsidR="00932169" w:rsidRPr="00932169">
        <w:rPr>
          <w:szCs w:val="28"/>
        </w:rPr>
        <w:t xml:space="preserve">) пользование </w:t>
      </w:r>
      <w:r w:rsidRPr="00FC3DB1">
        <w:rPr>
          <w:szCs w:val="28"/>
        </w:rPr>
        <w:t>в целях осуществления видов деятельности в сфере охотничьего хозяйства, любительского рыболовства, осуществления научно-исследовательской, образовательной, ре</w:t>
      </w:r>
      <w:r w:rsidR="00C50BBD">
        <w:rPr>
          <w:szCs w:val="28"/>
        </w:rPr>
        <w:t xml:space="preserve">креационной, </w:t>
      </w:r>
      <w:r w:rsidR="00395CA2" w:rsidRPr="00395CA2">
        <w:rPr>
          <w:szCs w:val="28"/>
        </w:rPr>
        <w:t>иной деятельности, не противоречащей целям создания Природного парка</w:t>
      </w:r>
      <w:r w:rsidR="00395CA2">
        <w:rPr>
          <w:szCs w:val="28"/>
        </w:rPr>
        <w:t xml:space="preserve"> (</w:t>
      </w:r>
      <w:r w:rsidRPr="00FC3DB1">
        <w:rPr>
          <w:szCs w:val="28"/>
        </w:rPr>
        <w:t>по согласованию с Министерством природных ресурсов и экологии Камчатского края</w:t>
      </w:r>
      <w:r w:rsidR="00395CA2">
        <w:rPr>
          <w:szCs w:val="28"/>
        </w:rPr>
        <w:t>)</w:t>
      </w:r>
      <w:r w:rsidRPr="00FC3DB1">
        <w:rPr>
          <w:szCs w:val="28"/>
        </w:rPr>
        <w:t>;</w:t>
      </w:r>
    </w:p>
    <w:p w14:paraId="70CAD85F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) строительство, реконструкция, ремонт и эксплуатация объектов некапитального строительства, линейных объектов, осуществление их благоустройства, в том числе организация и обустройство мест размещения палаточных лагерей, туристских стоянок, экскурсионных троп и маршрутов, </w:t>
      </w:r>
      <w:r w:rsidRPr="006D5898">
        <w:rPr>
          <w:szCs w:val="28"/>
        </w:rPr>
        <w:t xml:space="preserve">стационарных пунктов наблюдения, смотровых площадок, мест стоянок механических транспортных средств </w:t>
      </w:r>
      <w:r w:rsidR="00511869" w:rsidRPr="006D5898">
        <w:rPr>
          <w:szCs w:val="28"/>
        </w:rPr>
        <w:t>(</w:t>
      </w:r>
      <w:r w:rsidRPr="006D5898">
        <w:rPr>
          <w:szCs w:val="28"/>
        </w:rPr>
        <w:t xml:space="preserve">при соблюдении требований, указанных в части 1.20 раздела 1 настоящего Положения, части </w:t>
      </w:r>
      <w:r w:rsidR="003E5AFB" w:rsidRPr="006D5898">
        <w:rPr>
          <w:szCs w:val="28"/>
        </w:rPr>
        <w:t>3</w:t>
      </w:r>
      <w:r w:rsidRPr="006D5898">
        <w:rPr>
          <w:szCs w:val="28"/>
        </w:rPr>
        <w:t>.18 настоящего раздела</w:t>
      </w:r>
      <w:r w:rsidR="00511869" w:rsidRPr="006D5898">
        <w:rPr>
          <w:szCs w:val="28"/>
        </w:rPr>
        <w:t>)</w:t>
      </w:r>
      <w:r w:rsidRPr="006D5898">
        <w:rPr>
          <w:szCs w:val="28"/>
        </w:rPr>
        <w:t>;</w:t>
      </w:r>
    </w:p>
    <w:p w14:paraId="30DB99AB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3) размещение информационных центров, знаков и стендов, в том числе экспозиций под открытым небом;</w:t>
      </w:r>
    </w:p>
    <w:p w14:paraId="73A2F0FC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4) туризм, туристская деятельность,</w:t>
      </w:r>
      <w:r w:rsidRPr="006D5898">
        <w:t xml:space="preserve"> </w:t>
      </w:r>
      <w:r w:rsidRPr="006D5898">
        <w:rPr>
          <w:szCs w:val="28"/>
        </w:rPr>
        <w:t>рекреационная деятельность;</w:t>
      </w:r>
    </w:p>
    <w:p w14:paraId="4D03F8C5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5) осуществление традиционного экстенсивного природопользования;</w:t>
      </w:r>
    </w:p>
    <w:p w14:paraId="2C6B75E9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6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3197250A" w14:textId="77777777"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 xml:space="preserve">7) любительское рыболовство в границах рыбопромысловых участков №№ 761 (река Вестник), 762 (река Малая </w:t>
      </w:r>
      <w:proofErr w:type="spellStart"/>
      <w:r w:rsidRPr="006D5898">
        <w:rPr>
          <w:szCs w:val="28"/>
        </w:rPr>
        <w:t>Ходутка</w:t>
      </w:r>
      <w:proofErr w:type="spellEnd"/>
      <w:r w:rsidRPr="006D5898">
        <w:rPr>
          <w:szCs w:val="28"/>
        </w:rPr>
        <w:t xml:space="preserve">), 763 (река Большая </w:t>
      </w:r>
      <w:proofErr w:type="spellStart"/>
      <w:r w:rsidRPr="006D5898">
        <w:rPr>
          <w:szCs w:val="28"/>
        </w:rPr>
        <w:t>Ходутка</w:t>
      </w:r>
      <w:proofErr w:type="spellEnd"/>
      <w:r w:rsidRPr="006D5898">
        <w:rPr>
          <w:szCs w:val="28"/>
        </w:rPr>
        <w:t>);</w:t>
      </w:r>
    </w:p>
    <w:p w14:paraId="0E74CFB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8)</w:t>
      </w:r>
      <w:r w:rsidR="008F0CD3" w:rsidRPr="006D5898">
        <w:rPr>
          <w:szCs w:val="28"/>
        </w:rPr>
        <w:t xml:space="preserve"> выборочные рубки лесных насаждений в целях заготовки древесины для собственных нужд Учреждения, </w:t>
      </w:r>
      <w:r w:rsidR="00F33A88" w:rsidRPr="006D5898">
        <w:rPr>
          <w:szCs w:val="28"/>
        </w:rPr>
        <w:t xml:space="preserve">а также </w:t>
      </w:r>
      <w:r w:rsidR="008F0CD3" w:rsidRPr="006D5898">
        <w:rPr>
          <w:szCs w:val="28"/>
        </w:rPr>
        <w:t>юридических лиц и индивидуальных предпринимателей, осуществляющих рекреационную и</w:t>
      </w:r>
      <w:r w:rsidR="008F0CD3" w:rsidRPr="008F0CD3">
        <w:rPr>
          <w:szCs w:val="28"/>
        </w:rPr>
        <w:t xml:space="preserve"> </w:t>
      </w:r>
      <w:r w:rsidR="008F0CD3" w:rsidRPr="008F0CD3">
        <w:rPr>
          <w:szCs w:val="28"/>
        </w:rPr>
        <w:lastRenderedPageBreak/>
        <w:t>охотхозяйственную деятельность (по согласованию мест рубок и их объема с Учреждением);</w:t>
      </w:r>
    </w:p>
    <w:p w14:paraId="32518C94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проведение общественно значимых спортивных и культурно-массовых мероприятий (по согласованию с Учреждением).</w:t>
      </w:r>
    </w:p>
    <w:p w14:paraId="7D8ACF39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>.22. Основ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513CA62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природно-познавательный туризм (код 5.2);</w:t>
      </w:r>
    </w:p>
    <w:p w14:paraId="1EBF2E77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туристическое обслуживание (код 5.2.1);</w:t>
      </w:r>
    </w:p>
    <w:p w14:paraId="27664E3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охота и рыбалка (код 5.3);</w:t>
      </w:r>
    </w:p>
    <w:p w14:paraId="1AD37CA8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охрана природных территорий (код 9.1);</w:t>
      </w:r>
    </w:p>
    <w:p w14:paraId="3E62095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5) курортная деятельность (код 9.2);</w:t>
      </w:r>
    </w:p>
    <w:p w14:paraId="520DB71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6) историко-культурная деятельность (код 9.3);</w:t>
      </w:r>
    </w:p>
    <w:p w14:paraId="733678D9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7) резервные леса (код 10.4);</w:t>
      </w:r>
    </w:p>
    <w:p w14:paraId="0BC70835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8) общее пользование водными объектами (код 11.1);</w:t>
      </w:r>
    </w:p>
    <w:p w14:paraId="6D9297F7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запас (код 12.3).</w:t>
      </w:r>
    </w:p>
    <w:p w14:paraId="2BDCE035" w14:textId="77777777" w:rsidR="00FC3DB1" w:rsidRPr="00FC3DB1" w:rsidRDefault="004759CC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3DB1" w:rsidRPr="00FC3DB1">
        <w:rPr>
          <w:szCs w:val="28"/>
        </w:rPr>
        <w:t>.23. Вспомогатель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5392264C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) причалы для маломерных судов (код 5.4); </w:t>
      </w:r>
    </w:p>
    <w:p w14:paraId="28D411AB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воздушный транспорт (размещение вертолетных площадок, обустройство мест для приводнения и причаливания гидросамолетов) (код 7.4);</w:t>
      </w:r>
    </w:p>
    <w:p w14:paraId="6AB6A1B6" w14:textId="77777777"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3) заготовка древесины (без права переработки) (код 10.1);</w:t>
      </w:r>
    </w:p>
    <w:p w14:paraId="7B66C617" w14:textId="77777777"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 xml:space="preserve">4) заготовка лесных ресурсов (в части заготовки и сбора недревесных лесных </w:t>
      </w:r>
      <w:r w:rsidR="00061F17" w:rsidRPr="004407F3">
        <w:rPr>
          <w:szCs w:val="28"/>
        </w:rPr>
        <w:t>ресурсов, заготовки</w:t>
      </w:r>
      <w:r w:rsidRPr="004407F3">
        <w:rPr>
          <w:szCs w:val="28"/>
        </w:rPr>
        <w:t xml:space="preserve"> пищевых лесных ресурсов и сбора лекарственных растений гражданами для собственных нужд) (код 10.3);</w:t>
      </w:r>
    </w:p>
    <w:p w14:paraId="30CA4DAD" w14:textId="77777777"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5) общее пользование водными объектами (код 11.1);</w:t>
      </w:r>
    </w:p>
    <w:p w14:paraId="5C12C049" w14:textId="77777777"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6) специальное пользование водными объектами (код 11.2);</w:t>
      </w:r>
    </w:p>
    <w:p w14:paraId="56679393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7) специальная деятельность (в части накопления отходов) (код 12.2).</w:t>
      </w:r>
    </w:p>
    <w:p w14:paraId="5E954D2F" w14:textId="77777777"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0BEFBA9" w14:textId="77777777"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14:paraId="59C95856" w14:textId="77777777"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14:paraId="1C4EC232" w14:textId="77777777"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14:paraId="147CC1AC" w14:textId="77777777"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14:paraId="111E9E3B" w14:textId="77777777"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14:paraId="5EA9007E" w14:textId="77777777" w:rsidR="002719E9" w:rsidRDefault="002719E9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4108"/>
      </w:tblGrid>
      <w:tr w:rsidR="00E467B4" w:rsidRPr="00A2407F" w14:paraId="4662C213" w14:textId="77777777" w:rsidTr="002719E9">
        <w:tc>
          <w:tcPr>
            <w:tcW w:w="4108" w:type="dxa"/>
            <w:shd w:val="clear" w:color="auto" w:fill="auto"/>
          </w:tcPr>
          <w:p w14:paraId="1484D16B" w14:textId="77777777" w:rsidR="00E467B4" w:rsidRPr="00D806B5" w:rsidRDefault="00E467B4" w:rsidP="008546F0">
            <w:pPr>
              <w:jc w:val="both"/>
              <w:rPr>
                <w:szCs w:val="28"/>
                <w:lang w:eastAsia="ar-SA"/>
              </w:rPr>
            </w:pPr>
            <w:r w:rsidRPr="00D806B5">
              <w:rPr>
                <w:szCs w:val="28"/>
                <w:lang w:eastAsia="ar-SA"/>
              </w:rPr>
              <w:lastRenderedPageBreak/>
              <w:t>Приложение к Положению о природном парке регионального значения «Южно-Камчатский»</w:t>
            </w:r>
          </w:p>
        </w:tc>
      </w:tr>
    </w:tbl>
    <w:p w14:paraId="55BC2253" w14:textId="77777777" w:rsidR="00AD300D" w:rsidRDefault="00AD300D" w:rsidP="00061F17">
      <w:pPr>
        <w:ind w:right="357" w:firstLine="567"/>
        <w:jc w:val="center"/>
        <w:rPr>
          <w:lang w:eastAsia="ar-SA"/>
        </w:rPr>
      </w:pPr>
    </w:p>
    <w:p w14:paraId="2D7DB8AC" w14:textId="77777777" w:rsidR="007F55D5" w:rsidRDefault="001C77D7" w:rsidP="00061F17">
      <w:pPr>
        <w:ind w:right="357" w:firstLine="567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р</w:t>
      </w:r>
      <w:r w:rsidR="00EE4118" w:rsidRPr="00EE4118">
        <w:rPr>
          <w:szCs w:val="28"/>
          <w:lang w:eastAsia="ar-SA"/>
        </w:rPr>
        <w:t>афическое о</w:t>
      </w:r>
      <w:r w:rsidR="00C55A98" w:rsidRPr="00EE4118">
        <w:rPr>
          <w:szCs w:val="28"/>
          <w:lang w:eastAsia="ar-SA"/>
        </w:rPr>
        <w:t xml:space="preserve">писание </w:t>
      </w:r>
      <w:r>
        <w:rPr>
          <w:szCs w:val="28"/>
          <w:lang w:eastAsia="ar-SA"/>
        </w:rPr>
        <w:t xml:space="preserve">местоположения </w:t>
      </w:r>
      <w:r w:rsidR="00C55A98" w:rsidRPr="00EE4118">
        <w:rPr>
          <w:szCs w:val="28"/>
          <w:lang w:eastAsia="ar-SA"/>
        </w:rPr>
        <w:t xml:space="preserve">границ </w:t>
      </w:r>
    </w:p>
    <w:p w14:paraId="4B227540" w14:textId="77777777" w:rsidR="00952356" w:rsidRDefault="00C55A98" w:rsidP="00061F17">
      <w:pPr>
        <w:ind w:right="357" w:firstLine="567"/>
        <w:jc w:val="center"/>
        <w:rPr>
          <w:szCs w:val="28"/>
          <w:lang w:eastAsia="ar-SA"/>
        </w:rPr>
      </w:pPr>
      <w:r w:rsidRPr="00EE4118">
        <w:rPr>
          <w:szCs w:val="28"/>
          <w:lang w:eastAsia="ar-SA"/>
        </w:rPr>
        <w:t xml:space="preserve">функциональных зон природного парка </w:t>
      </w:r>
      <w:r w:rsidRPr="00EE4118">
        <w:rPr>
          <w:szCs w:val="28"/>
          <w:lang w:eastAsia="en-US"/>
        </w:rPr>
        <w:t>регионального значения</w:t>
      </w:r>
      <w:r w:rsidRPr="00EE4118">
        <w:rPr>
          <w:szCs w:val="28"/>
          <w:lang w:eastAsia="ar-SA"/>
        </w:rPr>
        <w:t xml:space="preserve"> </w:t>
      </w:r>
    </w:p>
    <w:p w14:paraId="03F8FF21" w14:textId="77777777" w:rsidR="00C55A98" w:rsidRPr="00EE4118" w:rsidRDefault="00C55A98" w:rsidP="00061F17">
      <w:pPr>
        <w:ind w:right="357" w:firstLine="567"/>
        <w:jc w:val="center"/>
        <w:rPr>
          <w:szCs w:val="28"/>
          <w:lang w:eastAsia="ar-SA"/>
        </w:rPr>
      </w:pPr>
      <w:r w:rsidRPr="00EE4118">
        <w:rPr>
          <w:szCs w:val="28"/>
          <w:lang w:eastAsia="ar-SA"/>
        </w:rPr>
        <w:t>«Южно-Камчатский»</w:t>
      </w:r>
    </w:p>
    <w:p w14:paraId="02605787" w14:textId="77777777" w:rsidR="00C55A98" w:rsidRPr="00C55A98" w:rsidRDefault="00C55A98" w:rsidP="00061F17">
      <w:pPr>
        <w:ind w:right="357"/>
        <w:jc w:val="center"/>
        <w:rPr>
          <w:lang w:eastAsia="ar-SA"/>
        </w:rPr>
      </w:pPr>
    </w:p>
    <w:p w14:paraId="450A94E8" w14:textId="77777777" w:rsidR="00C55A98" w:rsidRPr="00C55A98" w:rsidRDefault="00C55A98" w:rsidP="00061F17">
      <w:pPr>
        <w:numPr>
          <w:ilvl w:val="0"/>
          <w:numId w:val="12"/>
        </w:numPr>
        <w:ind w:right="357"/>
        <w:jc w:val="center"/>
        <w:rPr>
          <w:bCs/>
          <w:lang w:eastAsia="ar-SA"/>
        </w:rPr>
      </w:pPr>
      <w:r w:rsidRPr="00C55A98">
        <w:rPr>
          <w:bCs/>
          <w:lang w:eastAsia="ar-SA"/>
        </w:rPr>
        <w:t>Зона особой охраны</w:t>
      </w:r>
    </w:p>
    <w:p w14:paraId="41FF7155" w14:textId="77777777" w:rsidR="00C55A98" w:rsidRPr="00C55A98" w:rsidRDefault="00C55A98" w:rsidP="00061F17">
      <w:pPr>
        <w:ind w:left="927" w:right="357"/>
        <w:rPr>
          <w:lang w:eastAsia="ar-SA"/>
        </w:rPr>
      </w:pPr>
    </w:p>
    <w:p w14:paraId="7FABADAE" w14:textId="77777777" w:rsidR="00C55A98" w:rsidRPr="00C55A98" w:rsidRDefault="00C55A98" w:rsidP="00061F1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C55A98">
        <w:rPr>
          <w:lang w:eastAsia="ar-SA"/>
        </w:rPr>
        <w:t xml:space="preserve"> </w:t>
      </w:r>
      <w:r w:rsidRPr="004407F3">
        <w:rPr>
          <w:lang w:eastAsia="ar-SA"/>
        </w:rPr>
        <w:t xml:space="preserve">Зона особой охраны «Берег Чубука» включает </w:t>
      </w:r>
      <w:r w:rsidRPr="004407F3">
        <w:rPr>
          <w:rFonts w:hint="eastAsia"/>
          <w:lang w:eastAsia="ar-SA"/>
        </w:rPr>
        <w:t>пятикилометров</w:t>
      </w:r>
      <w:r w:rsidRPr="004407F3">
        <w:rPr>
          <w:lang w:eastAsia="ar-SA"/>
        </w:rPr>
        <w:t xml:space="preserve">ую </w:t>
      </w:r>
      <w:r w:rsidRPr="004407F3">
        <w:rPr>
          <w:rFonts w:hint="eastAsia"/>
          <w:lang w:eastAsia="ar-SA"/>
        </w:rPr>
        <w:t>полос</w:t>
      </w:r>
      <w:r w:rsidRPr="004407F3">
        <w:rPr>
          <w:lang w:eastAsia="ar-SA"/>
        </w:rPr>
        <w:t xml:space="preserve">у </w:t>
      </w:r>
      <w:r w:rsidRPr="004407F3">
        <w:rPr>
          <w:rFonts w:hint="eastAsia"/>
          <w:lang w:eastAsia="ar-SA"/>
        </w:rPr>
        <w:t>побережья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Тихого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океана</w:t>
      </w:r>
      <w:r w:rsidRPr="004407F3">
        <w:rPr>
          <w:lang w:eastAsia="ar-SA"/>
        </w:rPr>
        <w:t xml:space="preserve"> протяженностью около 100 км </w:t>
      </w:r>
      <w:r w:rsidRPr="004407F3">
        <w:rPr>
          <w:rFonts w:hint="eastAsia"/>
          <w:lang w:eastAsia="ar-SA"/>
        </w:rPr>
        <w:t>от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р</w:t>
      </w:r>
      <w:r w:rsidRPr="004407F3">
        <w:rPr>
          <w:lang w:eastAsia="ar-SA"/>
        </w:rPr>
        <w:t xml:space="preserve">еки </w:t>
      </w:r>
      <w:r w:rsidRPr="004407F3">
        <w:rPr>
          <w:rFonts w:hint="eastAsia"/>
          <w:lang w:eastAsia="ar-SA"/>
        </w:rPr>
        <w:t>Ильинская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на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юге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до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р</w:t>
      </w:r>
      <w:r w:rsidRPr="004407F3">
        <w:rPr>
          <w:lang w:eastAsia="ar-SA"/>
        </w:rPr>
        <w:t xml:space="preserve">еки </w:t>
      </w:r>
      <w:r w:rsidRPr="004407F3">
        <w:rPr>
          <w:rFonts w:hint="eastAsia"/>
          <w:lang w:eastAsia="ar-SA"/>
        </w:rPr>
        <w:t>Асача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на</w:t>
      </w:r>
      <w:r w:rsidRPr="004407F3">
        <w:rPr>
          <w:lang w:eastAsia="ar-SA"/>
        </w:rPr>
        <w:t xml:space="preserve"> </w:t>
      </w:r>
      <w:r w:rsidRPr="004407F3">
        <w:rPr>
          <w:rFonts w:hint="eastAsia"/>
          <w:lang w:eastAsia="ar-SA"/>
        </w:rPr>
        <w:t>севере</w:t>
      </w:r>
      <w:r w:rsidRPr="004407F3">
        <w:rPr>
          <w:lang w:eastAsia="ar-SA"/>
        </w:rPr>
        <w:t xml:space="preserve"> и устанавливается в целях</w:t>
      </w:r>
      <w:r w:rsidRPr="004407F3">
        <w:rPr>
          <w:szCs w:val="28"/>
        </w:rPr>
        <w:t xml:space="preserve"> </w:t>
      </w:r>
      <w:r w:rsidRPr="004407F3">
        <w:rPr>
          <w:lang w:eastAsia="ar-SA"/>
        </w:rPr>
        <w:t>сохранения и восстановления уникальной приморской группировки снежных баранов юго-восточного побережья Камчатки, обитающей на скальных обрывах и склонах приморских береговых террас, редких и находящихся под угрозой исчезновения, занесенных в Красную книгу Российской Федерации и Красную книгу Камчатского края объектов животного и растительного мира и ключевых мест их обитания, мест весенне-летней концентрации бурого медведя, а также в целях охраны других ценных в хозяйственном и</w:t>
      </w:r>
      <w:r w:rsidRPr="00C55A98">
        <w:rPr>
          <w:lang w:eastAsia="ar-SA"/>
        </w:rPr>
        <w:t xml:space="preserve"> научном отношении объектов животного и растительного мира и ключевых мест их обитания. </w:t>
      </w:r>
    </w:p>
    <w:p w14:paraId="7832EA50" w14:textId="77777777" w:rsidR="00C55A98" w:rsidRPr="00C55A98" w:rsidRDefault="00C55A98" w:rsidP="00061F1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C55A98">
        <w:rPr>
          <w:lang w:eastAsia="ar-SA"/>
        </w:rPr>
        <w:t xml:space="preserve"> Зона особой охраны «Берег Чубука» площадью 52 257,5 га устанавливается в следующих границах:</w:t>
      </w:r>
    </w:p>
    <w:p w14:paraId="5453F3E0" w14:textId="77777777" w:rsidR="00C55A98" w:rsidRPr="00965583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о-восточная граница: от самой северной характерной 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40 с географическими координатами 52 градуса 10 минут 26.1 секунды северной широты и 158 градусов 17 минут 3.1 секунды восточной долготы, расположенной на мысе излучина реки Асача, </w:t>
      </w:r>
      <w:r w:rsidR="00FE3CE5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по левому берегу реки Асача </w:t>
      </w:r>
      <w:r w:rsidR="00E411CA">
        <w:rPr>
          <w:lang w:eastAsia="ar-SA"/>
        </w:rPr>
        <w:t xml:space="preserve">на протяжении </w:t>
      </w:r>
      <w:r w:rsidR="007F0780">
        <w:rPr>
          <w:lang w:eastAsia="ar-SA"/>
        </w:rPr>
        <w:t xml:space="preserve">5041 м </w:t>
      </w:r>
      <w:r w:rsidRPr="00C55A98">
        <w:rPr>
          <w:lang w:eastAsia="ar-SA"/>
        </w:rPr>
        <w:t xml:space="preserve">через </w:t>
      </w:r>
      <w:r w:rsidR="003E3888">
        <w:rPr>
          <w:lang w:eastAsia="ar-SA"/>
        </w:rPr>
        <w:t xml:space="preserve">характерные </w:t>
      </w:r>
      <w:r w:rsidRPr="00C55A98">
        <w:rPr>
          <w:lang w:eastAsia="ar-SA"/>
        </w:rPr>
        <w:t xml:space="preserve">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41 </w:t>
      </w:r>
      <w:r w:rsidRPr="00965583">
        <w:rPr>
          <w:lang w:eastAsia="ar-SA"/>
        </w:rPr>
        <w:t xml:space="preserve">–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>4</w:t>
      </w:r>
      <w:r w:rsidR="005F1F44" w:rsidRPr="00965583">
        <w:rPr>
          <w:lang w:eastAsia="ar-SA"/>
        </w:rPr>
        <w:t>5</w:t>
      </w:r>
      <w:r w:rsidRPr="00965583">
        <w:rPr>
          <w:lang w:eastAsia="ar-SA"/>
        </w:rPr>
        <w:t xml:space="preserve"> до характерной точки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>46 с географическими координатами 52 градуса 8 минут 44</w:t>
      </w:r>
      <w:r w:rsidR="00154D0B" w:rsidRPr="00965583">
        <w:rPr>
          <w:lang w:eastAsia="ar-SA"/>
        </w:rPr>
        <w:t>.0</w:t>
      </w:r>
      <w:r w:rsidRPr="00965583">
        <w:rPr>
          <w:lang w:eastAsia="ar-SA"/>
        </w:rPr>
        <w:t xml:space="preserve"> секунды северной широты и 158 градусов 20 минут 12.2 секунды восточной долготы, в которой река Асача поворачивает на юго-запад;</w:t>
      </w:r>
    </w:p>
    <w:p w14:paraId="33BFB91C" w14:textId="77777777" w:rsidR="00C55A98" w:rsidRPr="00965583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965583">
        <w:rPr>
          <w:lang w:eastAsia="ar-SA"/>
        </w:rPr>
        <w:t xml:space="preserve">2)  юго-восточная граница: от характерной точки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 xml:space="preserve">46 через </w:t>
      </w:r>
      <w:r w:rsidR="00154D0B" w:rsidRPr="00965583">
        <w:rPr>
          <w:lang w:eastAsia="ar-SA"/>
        </w:rPr>
        <w:t xml:space="preserve">характерные </w:t>
      </w:r>
      <w:r w:rsidRPr="00965583">
        <w:rPr>
          <w:lang w:eastAsia="ar-SA"/>
        </w:rPr>
        <w:t xml:space="preserve">точки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 xml:space="preserve">47 –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 xml:space="preserve">50 до </w:t>
      </w:r>
      <w:r w:rsidR="00F21288" w:rsidRPr="00965583">
        <w:rPr>
          <w:lang w:eastAsia="ar-SA"/>
        </w:rPr>
        <w:t xml:space="preserve">характерной </w:t>
      </w:r>
      <w:r w:rsidRPr="00965583">
        <w:rPr>
          <w:lang w:eastAsia="ar-SA"/>
        </w:rPr>
        <w:t xml:space="preserve">точки </w:t>
      </w:r>
      <w:r w:rsidR="003E3888" w:rsidRPr="00965583">
        <w:rPr>
          <w:lang w:eastAsia="ar-SA"/>
        </w:rPr>
        <w:t>848</w:t>
      </w:r>
      <w:r w:rsidRPr="00965583">
        <w:rPr>
          <w:lang w:eastAsia="ar-SA"/>
        </w:rPr>
        <w:t xml:space="preserve"> с географическими координатами 52 градуса 7 минут 9.2 секунды северной широты и 158 градусов 18 минут 25.6 секунды восточной долготы, расположенной в устье реки Асача</w:t>
      </w:r>
      <w:r w:rsidR="00154D0B" w:rsidRPr="00965583">
        <w:rPr>
          <w:lang w:eastAsia="ar-SA"/>
        </w:rPr>
        <w:t xml:space="preserve"> на линии </w:t>
      </w:r>
      <w:r w:rsidR="001171C2" w:rsidRPr="00965583">
        <w:rPr>
          <w:lang w:eastAsia="ar-SA"/>
        </w:rPr>
        <w:t xml:space="preserve">восточной </w:t>
      </w:r>
      <w:r w:rsidR="00154D0B" w:rsidRPr="00965583">
        <w:rPr>
          <w:lang w:eastAsia="ar-SA"/>
        </w:rPr>
        <w:t>границы</w:t>
      </w:r>
      <w:r w:rsidR="00C50BBD" w:rsidRPr="00965583">
        <w:rPr>
          <w:lang w:eastAsia="ar-SA"/>
        </w:rPr>
        <w:t xml:space="preserve"> кластера «Южный»</w:t>
      </w:r>
      <w:r w:rsidRPr="00965583">
        <w:rPr>
          <w:lang w:eastAsia="ar-SA"/>
        </w:rPr>
        <w:t xml:space="preserve">; далее от </w:t>
      </w:r>
      <w:r w:rsidR="003E3888" w:rsidRPr="00965583">
        <w:rPr>
          <w:lang w:eastAsia="ar-SA"/>
        </w:rPr>
        <w:t xml:space="preserve">характерной </w:t>
      </w:r>
      <w:r w:rsidRPr="00965583">
        <w:rPr>
          <w:lang w:eastAsia="ar-SA"/>
        </w:rPr>
        <w:t xml:space="preserve">точки </w:t>
      </w:r>
      <w:r w:rsidR="003E3888" w:rsidRPr="00965583">
        <w:rPr>
          <w:lang w:eastAsia="ar-SA"/>
        </w:rPr>
        <w:t>848</w:t>
      </w:r>
      <w:r w:rsidRPr="00965583">
        <w:rPr>
          <w:lang w:eastAsia="ar-SA"/>
        </w:rPr>
        <w:t xml:space="preserve"> по береговой линии Тихого океана в общем юго-западном направлении на протяжении 10</w:t>
      </w:r>
      <w:r w:rsidR="001C0F55">
        <w:rPr>
          <w:lang w:eastAsia="ar-SA"/>
        </w:rPr>
        <w:t>0000 м</w:t>
      </w:r>
      <w:r w:rsidRPr="00965583">
        <w:rPr>
          <w:lang w:eastAsia="ar-SA"/>
        </w:rPr>
        <w:t xml:space="preserve"> через </w:t>
      </w:r>
      <w:r w:rsidR="003E3888" w:rsidRPr="00965583">
        <w:rPr>
          <w:lang w:eastAsia="ar-SA"/>
        </w:rPr>
        <w:t xml:space="preserve">характерные </w:t>
      </w:r>
      <w:r w:rsidRPr="00965583">
        <w:rPr>
          <w:lang w:eastAsia="ar-SA"/>
        </w:rPr>
        <w:t xml:space="preserve">точки </w:t>
      </w:r>
      <w:r w:rsidR="003E3888" w:rsidRPr="00965583">
        <w:rPr>
          <w:lang w:eastAsia="ar-SA"/>
        </w:rPr>
        <w:t xml:space="preserve">848 </w:t>
      </w:r>
      <w:r w:rsidR="008433D5" w:rsidRPr="00965583">
        <w:rPr>
          <w:lang w:eastAsia="ar-SA"/>
        </w:rPr>
        <w:t>–</w:t>
      </w:r>
      <w:r w:rsidR="003E3888" w:rsidRPr="00965583">
        <w:rPr>
          <w:lang w:eastAsia="ar-SA"/>
        </w:rPr>
        <w:t xml:space="preserve"> </w:t>
      </w:r>
      <w:r w:rsidR="008433D5" w:rsidRPr="00965583">
        <w:rPr>
          <w:lang w:eastAsia="ar-SA"/>
        </w:rPr>
        <w:t xml:space="preserve">1350 до </w:t>
      </w:r>
      <w:r w:rsidRPr="00965583">
        <w:rPr>
          <w:lang w:eastAsia="ar-SA"/>
        </w:rPr>
        <w:t xml:space="preserve">характерной точки </w:t>
      </w:r>
      <w:r w:rsidR="008433D5" w:rsidRPr="00965583">
        <w:rPr>
          <w:lang w:eastAsia="ar-SA"/>
        </w:rPr>
        <w:t>1351</w:t>
      </w:r>
      <w:r w:rsidRPr="00965583">
        <w:rPr>
          <w:lang w:eastAsia="ar-SA"/>
        </w:rPr>
        <w:t xml:space="preserve"> с географическими координатами 51 градус 26 минут 45.1 секунды северной широты и 157 градусов 30 минут 5.1 секунды восточной долготы, расположенной в устья реки Ильинская</w:t>
      </w:r>
      <w:r w:rsidR="00154D0B" w:rsidRPr="00965583">
        <w:rPr>
          <w:lang w:eastAsia="ar-SA"/>
        </w:rPr>
        <w:t xml:space="preserve"> на линии </w:t>
      </w:r>
      <w:r w:rsidR="00C50BBD" w:rsidRPr="00965583">
        <w:rPr>
          <w:lang w:eastAsia="ar-SA"/>
        </w:rPr>
        <w:t xml:space="preserve">восточной </w:t>
      </w:r>
      <w:r w:rsidR="00154D0B" w:rsidRPr="00965583">
        <w:rPr>
          <w:lang w:eastAsia="ar-SA"/>
        </w:rPr>
        <w:t>границы</w:t>
      </w:r>
      <w:r w:rsidR="00C50BBD" w:rsidRPr="00965583">
        <w:rPr>
          <w:lang w:eastAsia="ar-SA"/>
        </w:rPr>
        <w:t xml:space="preserve"> кластера «Южный»</w:t>
      </w:r>
      <w:r w:rsidRPr="00965583">
        <w:rPr>
          <w:lang w:eastAsia="ar-SA"/>
        </w:rPr>
        <w:t>;</w:t>
      </w:r>
    </w:p>
    <w:p w14:paraId="5D2D2DC1" w14:textId="77777777" w:rsidR="00C55A98" w:rsidRPr="00965583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965583">
        <w:rPr>
          <w:lang w:eastAsia="ar-SA"/>
        </w:rPr>
        <w:t xml:space="preserve">3) юго-западная граница: от характерной точки </w:t>
      </w:r>
      <w:r w:rsidR="00154D0B" w:rsidRPr="00965583">
        <w:rPr>
          <w:lang w:eastAsia="ar-SA"/>
        </w:rPr>
        <w:t xml:space="preserve">1351 вверх по реке Ильинская на протяжении 6759 м </w:t>
      </w:r>
      <w:r w:rsidRPr="00965583">
        <w:rPr>
          <w:lang w:eastAsia="ar-SA"/>
        </w:rPr>
        <w:t xml:space="preserve">через характерные точки </w:t>
      </w:r>
      <w:r w:rsidR="00154D0B" w:rsidRPr="00965583">
        <w:rPr>
          <w:lang w:eastAsia="ar-SA"/>
        </w:rPr>
        <w:t xml:space="preserve">1352 – 1379 </w:t>
      </w:r>
      <w:r w:rsidRPr="00965583">
        <w:rPr>
          <w:lang w:eastAsia="ar-SA"/>
        </w:rPr>
        <w:t xml:space="preserve">до </w:t>
      </w:r>
      <w:r w:rsidRPr="00965583">
        <w:rPr>
          <w:lang w:eastAsia="ar-SA"/>
        </w:rPr>
        <w:lastRenderedPageBreak/>
        <w:t xml:space="preserve">характерной точки </w:t>
      </w:r>
      <w:r w:rsidR="00154D0B" w:rsidRPr="00965583">
        <w:rPr>
          <w:lang w:eastAsia="ar-SA"/>
        </w:rPr>
        <w:t>1380</w:t>
      </w:r>
      <w:r w:rsidRPr="00965583">
        <w:rPr>
          <w:lang w:eastAsia="ar-SA"/>
        </w:rPr>
        <w:t xml:space="preserve"> с географическими координатами 51 градус 29 минут 16</w:t>
      </w:r>
      <w:r w:rsidR="00B82F16" w:rsidRPr="00965583">
        <w:rPr>
          <w:lang w:eastAsia="ar-SA"/>
        </w:rPr>
        <w:t>.0</w:t>
      </w:r>
      <w:r w:rsidRPr="00965583">
        <w:rPr>
          <w:lang w:eastAsia="ar-SA"/>
        </w:rPr>
        <w:t xml:space="preserve"> секунд северной широты и 157 градусов 27 минут 4.9 секунды восточной долготы;</w:t>
      </w:r>
    </w:p>
    <w:p w14:paraId="29412300" w14:textId="77777777" w:rsidR="00C55A98" w:rsidRPr="00C55A98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965583">
        <w:rPr>
          <w:lang w:eastAsia="ar-SA"/>
        </w:rPr>
        <w:t xml:space="preserve">4) северо-западная граница: от характерной </w:t>
      </w:r>
      <w:r w:rsidR="00061F17" w:rsidRPr="00965583">
        <w:rPr>
          <w:lang w:eastAsia="ar-SA"/>
        </w:rPr>
        <w:t xml:space="preserve">точки </w:t>
      </w:r>
      <w:r w:rsidR="001C0F55">
        <w:rPr>
          <w:lang w:eastAsia="ar-SA"/>
        </w:rPr>
        <w:t xml:space="preserve">1380 </w:t>
      </w:r>
      <w:r w:rsidR="00061F17" w:rsidRPr="00965583">
        <w:rPr>
          <w:lang w:eastAsia="ar-SA"/>
        </w:rPr>
        <w:t>через</w:t>
      </w:r>
      <w:r w:rsidRPr="00965583">
        <w:rPr>
          <w:lang w:eastAsia="ar-SA"/>
        </w:rPr>
        <w:t xml:space="preserve"> характерные</w:t>
      </w:r>
      <w:r w:rsidRPr="00C55A98">
        <w:rPr>
          <w:lang w:eastAsia="ar-SA"/>
        </w:rPr>
        <w:t xml:space="preserve"> 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1 –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39 в общем северо-восточном направлении ломаной линией параллельно береговой линии Тихого океана на расстоянии </w:t>
      </w:r>
      <w:r w:rsidR="001C0F55">
        <w:rPr>
          <w:lang w:eastAsia="ar-SA"/>
        </w:rPr>
        <w:t xml:space="preserve">от нее </w:t>
      </w:r>
      <w:r w:rsidRPr="00C55A98">
        <w:rPr>
          <w:lang w:eastAsia="ar-SA"/>
        </w:rPr>
        <w:t xml:space="preserve">5000 м до исходной характерной 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>40, где и замыкается.</w:t>
      </w:r>
    </w:p>
    <w:p w14:paraId="42E88154" w14:textId="77777777" w:rsidR="00F90E77" w:rsidRDefault="00C55A98" w:rsidP="00061F17">
      <w:pPr>
        <w:ind w:firstLine="709"/>
        <w:jc w:val="both"/>
        <w:rPr>
          <w:bCs/>
          <w:color w:val="FF0000"/>
          <w:lang w:eastAsia="ar-SA"/>
        </w:rPr>
      </w:pPr>
      <w:r w:rsidRPr="00C55A98">
        <w:rPr>
          <w:bCs/>
          <w:lang w:eastAsia="ar-SA"/>
        </w:rPr>
        <w:t>1.3. Каталог координат характерных точек границ зоны особой охраны «Берег Чубука»:</w:t>
      </w:r>
      <w:r w:rsidRPr="00C55A98">
        <w:rPr>
          <w:bCs/>
          <w:color w:val="FF0000"/>
          <w:lang w:eastAsia="ar-SA"/>
        </w:rPr>
        <w:t xml:space="preserve">    </w:t>
      </w:r>
    </w:p>
    <w:p w14:paraId="6CB6548C" w14:textId="77777777" w:rsidR="009A5C0A" w:rsidRDefault="009A5C0A" w:rsidP="009A5C0A">
      <w:pPr>
        <w:ind w:firstLine="709"/>
        <w:jc w:val="both"/>
        <w:rPr>
          <w:bCs/>
          <w:color w:val="FF0000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A5C0A" w:rsidRPr="005A699D" w14:paraId="51CB43B3" w14:textId="77777777" w:rsidTr="009A5C0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29D66151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0602DFB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0A996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6AA31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C1DAD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A5C0A" w:rsidRPr="005A699D" w14:paraId="57C1762F" w14:textId="77777777" w:rsidTr="009A5C0A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DF0F94C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98DF8F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C529AC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5DDC7237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693CD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7ED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9CAAA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CB0C51B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48685A3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9A5C0A" w:rsidRPr="005A699D" w14:paraId="053BC8D1" w14:textId="77777777" w:rsidTr="009A5C0A">
        <w:trPr>
          <w:jc w:val="center"/>
        </w:trPr>
        <w:tc>
          <w:tcPr>
            <w:tcW w:w="1622" w:type="dxa"/>
            <w:vAlign w:val="center"/>
          </w:tcPr>
          <w:p w14:paraId="33DFDD3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48</w:t>
            </w:r>
          </w:p>
        </w:tc>
        <w:tc>
          <w:tcPr>
            <w:tcW w:w="1559" w:type="dxa"/>
            <w:vAlign w:val="center"/>
          </w:tcPr>
          <w:p w14:paraId="2E364F4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7′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8C883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25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2D15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054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FEBDBAB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4′2.5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6571133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35.8″</w:t>
            </w:r>
          </w:p>
        </w:tc>
      </w:tr>
      <w:tr w:rsidR="009A5C0A" w:rsidRPr="005A699D" w14:paraId="7414789B" w14:textId="77777777" w:rsidTr="009A5C0A">
        <w:trPr>
          <w:jc w:val="center"/>
        </w:trPr>
        <w:tc>
          <w:tcPr>
            <w:tcW w:w="1622" w:type="dxa"/>
          </w:tcPr>
          <w:p w14:paraId="6193B3FE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49</w:t>
            </w:r>
          </w:p>
        </w:tc>
        <w:tc>
          <w:tcPr>
            <w:tcW w:w="1559" w:type="dxa"/>
          </w:tcPr>
          <w:p w14:paraId="7A6D0EB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5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DA242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2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8A88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922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DA8B04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4′0.7″</w:t>
            </w:r>
          </w:p>
        </w:tc>
        <w:tc>
          <w:tcPr>
            <w:tcW w:w="1619" w:type="dxa"/>
          </w:tcPr>
          <w:p w14:paraId="2D14051A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28.4″</w:t>
            </w:r>
          </w:p>
        </w:tc>
      </w:tr>
      <w:tr w:rsidR="009A5C0A" w:rsidRPr="005A699D" w14:paraId="2FE242CF" w14:textId="77777777" w:rsidTr="009A5C0A">
        <w:trPr>
          <w:jc w:val="center"/>
        </w:trPr>
        <w:tc>
          <w:tcPr>
            <w:tcW w:w="1622" w:type="dxa"/>
          </w:tcPr>
          <w:p w14:paraId="5063BB0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14:paraId="1D0C05E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4AD4B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2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E747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EA2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A4CD2C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4′0.3″</w:t>
            </w:r>
          </w:p>
        </w:tc>
        <w:tc>
          <w:tcPr>
            <w:tcW w:w="1619" w:type="dxa"/>
          </w:tcPr>
          <w:p w14:paraId="65600665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23.0″</w:t>
            </w:r>
          </w:p>
        </w:tc>
      </w:tr>
      <w:tr w:rsidR="009A5C0A" w:rsidRPr="005A699D" w14:paraId="5291EE3C" w14:textId="77777777" w:rsidTr="009A5C0A">
        <w:trPr>
          <w:jc w:val="center"/>
        </w:trPr>
        <w:tc>
          <w:tcPr>
            <w:tcW w:w="1622" w:type="dxa"/>
          </w:tcPr>
          <w:p w14:paraId="1629CB2E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1559" w:type="dxa"/>
          </w:tcPr>
          <w:p w14:paraId="5C645E3B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5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7FD1F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1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65348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29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62E1B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9.1″</w:t>
            </w:r>
          </w:p>
        </w:tc>
        <w:tc>
          <w:tcPr>
            <w:tcW w:w="1619" w:type="dxa"/>
          </w:tcPr>
          <w:p w14:paraId="1E7A3D64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18.3″</w:t>
            </w:r>
          </w:p>
        </w:tc>
      </w:tr>
      <w:tr w:rsidR="009A5C0A" w:rsidRPr="005A699D" w14:paraId="65AE421F" w14:textId="77777777" w:rsidTr="009A5C0A">
        <w:trPr>
          <w:jc w:val="center"/>
        </w:trPr>
        <w:tc>
          <w:tcPr>
            <w:tcW w:w="1622" w:type="dxa"/>
          </w:tcPr>
          <w:p w14:paraId="436D438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1559" w:type="dxa"/>
          </w:tcPr>
          <w:p w14:paraId="51C4295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4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73019D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1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1CC68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0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70207D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7.0″</w:t>
            </w:r>
          </w:p>
        </w:tc>
        <w:tc>
          <w:tcPr>
            <w:tcW w:w="1619" w:type="dxa"/>
          </w:tcPr>
          <w:p w14:paraId="509B0226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13.1″</w:t>
            </w:r>
          </w:p>
        </w:tc>
      </w:tr>
      <w:tr w:rsidR="009A5C0A" w:rsidRPr="005A699D" w14:paraId="42F086D9" w14:textId="77777777" w:rsidTr="009A5C0A">
        <w:trPr>
          <w:jc w:val="center"/>
        </w:trPr>
        <w:tc>
          <w:tcPr>
            <w:tcW w:w="1622" w:type="dxa"/>
          </w:tcPr>
          <w:p w14:paraId="692B82B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559" w:type="dxa"/>
          </w:tcPr>
          <w:p w14:paraId="45419B9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3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F9C64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1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031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22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57A99A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6.4″</w:t>
            </w:r>
          </w:p>
        </w:tc>
        <w:tc>
          <w:tcPr>
            <w:tcW w:w="1619" w:type="dxa"/>
          </w:tcPr>
          <w:p w14:paraId="72124BBD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9′7.6″</w:t>
            </w:r>
          </w:p>
        </w:tc>
      </w:tr>
      <w:tr w:rsidR="009A5C0A" w:rsidRPr="005A699D" w14:paraId="7DE60421" w14:textId="77777777" w:rsidTr="009A5C0A">
        <w:trPr>
          <w:jc w:val="center"/>
        </w:trPr>
        <w:tc>
          <w:tcPr>
            <w:tcW w:w="1622" w:type="dxa"/>
          </w:tcPr>
          <w:p w14:paraId="20720FF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1559" w:type="dxa"/>
          </w:tcPr>
          <w:p w14:paraId="52DB6E7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31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9AF1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FA3E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F5B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BB801F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9.5″</w:t>
            </w:r>
          </w:p>
        </w:tc>
        <w:tc>
          <w:tcPr>
            <w:tcW w:w="1619" w:type="dxa"/>
          </w:tcPr>
          <w:p w14:paraId="4E2F0BD7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53.4″</w:t>
            </w:r>
          </w:p>
        </w:tc>
      </w:tr>
      <w:tr w:rsidR="009A5C0A" w:rsidRPr="005A699D" w14:paraId="69972040" w14:textId="77777777" w:rsidTr="009A5C0A">
        <w:trPr>
          <w:jc w:val="center"/>
        </w:trPr>
        <w:tc>
          <w:tcPr>
            <w:tcW w:w="1622" w:type="dxa"/>
          </w:tcPr>
          <w:p w14:paraId="7C395BB3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14:paraId="3F7FC9A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6′1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67ED9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7′5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2EFEE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622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DA1D0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9.3″</w:t>
            </w:r>
          </w:p>
        </w:tc>
        <w:tc>
          <w:tcPr>
            <w:tcW w:w="1619" w:type="dxa"/>
          </w:tcPr>
          <w:p w14:paraId="1398D7AF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46.0″</w:t>
            </w:r>
          </w:p>
        </w:tc>
      </w:tr>
      <w:tr w:rsidR="009A5C0A" w:rsidRPr="005A699D" w14:paraId="618CBD4C" w14:textId="77777777" w:rsidTr="009A5C0A">
        <w:trPr>
          <w:jc w:val="center"/>
        </w:trPr>
        <w:tc>
          <w:tcPr>
            <w:tcW w:w="1622" w:type="dxa"/>
          </w:tcPr>
          <w:p w14:paraId="65BD229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1559" w:type="dxa"/>
          </w:tcPr>
          <w:p w14:paraId="23E612C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5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6ABD59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7′5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ED87F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FD2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0CD36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7.4″</w:t>
            </w:r>
          </w:p>
        </w:tc>
        <w:tc>
          <w:tcPr>
            <w:tcW w:w="1619" w:type="dxa"/>
          </w:tcPr>
          <w:p w14:paraId="6F1707A2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37.3″</w:t>
            </w:r>
          </w:p>
        </w:tc>
      </w:tr>
      <w:tr w:rsidR="009A5C0A" w:rsidRPr="005A699D" w14:paraId="1C1BE8E4" w14:textId="77777777" w:rsidTr="009A5C0A">
        <w:trPr>
          <w:jc w:val="center"/>
        </w:trPr>
        <w:tc>
          <w:tcPr>
            <w:tcW w:w="1622" w:type="dxa"/>
          </w:tcPr>
          <w:p w14:paraId="6F46F8B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1559" w:type="dxa"/>
          </w:tcPr>
          <w:p w14:paraId="10C0FBE6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4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8C51A3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4C51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166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76270C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4.3″</w:t>
            </w:r>
          </w:p>
        </w:tc>
        <w:tc>
          <w:tcPr>
            <w:tcW w:w="1619" w:type="dxa"/>
          </w:tcPr>
          <w:p w14:paraId="5FC4CDE6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26.2″</w:t>
            </w:r>
          </w:p>
        </w:tc>
      </w:tr>
      <w:tr w:rsidR="009A5C0A" w:rsidRPr="005A699D" w14:paraId="62189DA9" w14:textId="77777777" w:rsidTr="009A5C0A">
        <w:trPr>
          <w:jc w:val="center"/>
        </w:trPr>
        <w:tc>
          <w:tcPr>
            <w:tcW w:w="1622" w:type="dxa"/>
          </w:tcPr>
          <w:p w14:paraId="75C241B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8</w:t>
            </w:r>
          </w:p>
        </w:tc>
        <w:tc>
          <w:tcPr>
            <w:tcW w:w="1559" w:type="dxa"/>
          </w:tcPr>
          <w:p w14:paraId="386060AD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3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99A19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2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99556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F6F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725AF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50.1″</w:t>
            </w:r>
          </w:p>
        </w:tc>
        <w:tc>
          <w:tcPr>
            <w:tcW w:w="1619" w:type="dxa"/>
          </w:tcPr>
          <w:p w14:paraId="7118DE64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7.5″</w:t>
            </w:r>
          </w:p>
        </w:tc>
      </w:tr>
      <w:tr w:rsidR="009A5C0A" w:rsidRPr="005A699D" w14:paraId="4F20742F" w14:textId="77777777" w:rsidTr="009A5C0A">
        <w:trPr>
          <w:jc w:val="center"/>
        </w:trPr>
        <w:tc>
          <w:tcPr>
            <w:tcW w:w="1622" w:type="dxa"/>
          </w:tcPr>
          <w:p w14:paraId="656535A2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59</w:t>
            </w:r>
          </w:p>
        </w:tc>
        <w:tc>
          <w:tcPr>
            <w:tcW w:w="1559" w:type="dxa"/>
          </w:tcPr>
          <w:p w14:paraId="76C76E8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3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E71EDB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2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7A93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E9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BF8D31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43.4″</w:t>
            </w:r>
          </w:p>
        </w:tc>
        <w:tc>
          <w:tcPr>
            <w:tcW w:w="1619" w:type="dxa"/>
          </w:tcPr>
          <w:p w14:paraId="76986325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8.5″</w:t>
            </w:r>
          </w:p>
        </w:tc>
      </w:tr>
      <w:tr w:rsidR="009A5C0A" w:rsidRPr="005A699D" w14:paraId="2C71AB1A" w14:textId="77777777" w:rsidTr="009A5C0A">
        <w:trPr>
          <w:jc w:val="center"/>
        </w:trPr>
        <w:tc>
          <w:tcPr>
            <w:tcW w:w="1622" w:type="dxa"/>
          </w:tcPr>
          <w:p w14:paraId="2B15FEB9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1559" w:type="dxa"/>
          </w:tcPr>
          <w:p w14:paraId="05D9DC46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2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E40D79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31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59C9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18E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06826F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31.2″</w:t>
            </w:r>
          </w:p>
        </w:tc>
        <w:tc>
          <w:tcPr>
            <w:tcW w:w="1619" w:type="dxa"/>
          </w:tcPr>
          <w:p w14:paraId="7EC6D1F5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4.0″</w:t>
            </w:r>
          </w:p>
        </w:tc>
      </w:tr>
      <w:tr w:rsidR="009A5C0A" w:rsidRPr="005A699D" w14:paraId="51EF0414" w14:textId="77777777" w:rsidTr="009A5C0A">
        <w:trPr>
          <w:jc w:val="center"/>
        </w:trPr>
        <w:tc>
          <w:tcPr>
            <w:tcW w:w="1622" w:type="dxa"/>
          </w:tcPr>
          <w:p w14:paraId="1FBDCB1B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1559" w:type="dxa"/>
          </w:tcPr>
          <w:p w14:paraId="4F25894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11152E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4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671F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8D6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BB7289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25.4″</w:t>
            </w:r>
          </w:p>
        </w:tc>
        <w:tc>
          <w:tcPr>
            <w:tcW w:w="1619" w:type="dxa"/>
          </w:tcPr>
          <w:p w14:paraId="1D25E5D6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3.8″</w:t>
            </w:r>
          </w:p>
        </w:tc>
      </w:tr>
      <w:tr w:rsidR="009A5C0A" w:rsidRPr="005A699D" w14:paraId="11ACEE3F" w14:textId="77777777" w:rsidTr="009A5C0A">
        <w:trPr>
          <w:jc w:val="center"/>
        </w:trPr>
        <w:tc>
          <w:tcPr>
            <w:tcW w:w="1622" w:type="dxa"/>
          </w:tcPr>
          <w:p w14:paraId="597C5C1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2</w:t>
            </w:r>
          </w:p>
        </w:tc>
        <w:tc>
          <w:tcPr>
            <w:tcW w:w="1559" w:type="dxa"/>
          </w:tcPr>
          <w:p w14:paraId="12E5BC9E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5′1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81C03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59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77DAF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08B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4D704A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3′12.0″</w:t>
            </w:r>
          </w:p>
        </w:tc>
        <w:tc>
          <w:tcPr>
            <w:tcW w:w="1619" w:type="dxa"/>
          </w:tcPr>
          <w:p w14:paraId="22D99EC7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4.1″</w:t>
            </w:r>
          </w:p>
        </w:tc>
      </w:tr>
      <w:tr w:rsidR="009A5C0A" w:rsidRPr="005A699D" w14:paraId="692FE2A5" w14:textId="77777777" w:rsidTr="009A5C0A">
        <w:trPr>
          <w:jc w:val="center"/>
        </w:trPr>
        <w:tc>
          <w:tcPr>
            <w:tcW w:w="1622" w:type="dxa"/>
          </w:tcPr>
          <w:p w14:paraId="323C91F9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3</w:t>
            </w:r>
          </w:p>
        </w:tc>
        <w:tc>
          <w:tcPr>
            <w:tcW w:w="1559" w:type="dxa"/>
          </w:tcPr>
          <w:p w14:paraId="58B8C1F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54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F5152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1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8D0B5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64C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4BE395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2′59.8″</w:t>
            </w:r>
          </w:p>
        </w:tc>
        <w:tc>
          <w:tcPr>
            <w:tcW w:w="1619" w:type="dxa"/>
          </w:tcPr>
          <w:p w14:paraId="46669A07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5.6″</w:t>
            </w:r>
          </w:p>
        </w:tc>
      </w:tr>
      <w:tr w:rsidR="009A5C0A" w:rsidRPr="005A699D" w14:paraId="2CE86A52" w14:textId="77777777" w:rsidTr="009A5C0A">
        <w:trPr>
          <w:jc w:val="center"/>
        </w:trPr>
        <w:tc>
          <w:tcPr>
            <w:tcW w:w="1622" w:type="dxa"/>
          </w:tcPr>
          <w:p w14:paraId="6D16C78E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14:paraId="1DF276D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4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C5F17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16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C660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1D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F1FF20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2′51.6″</w:t>
            </w:r>
          </w:p>
        </w:tc>
        <w:tc>
          <w:tcPr>
            <w:tcW w:w="1619" w:type="dxa"/>
          </w:tcPr>
          <w:p w14:paraId="36D53895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2.0″</w:t>
            </w:r>
          </w:p>
        </w:tc>
      </w:tr>
      <w:tr w:rsidR="009A5C0A" w:rsidRPr="005A699D" w14:paraId="5AA109FE" w14:textId="77777777" w:rsidTr="009A5C0A">
        <w:trPr>
          <w:jc w:val="center"/>
        </w:trPr>
        <w:tc>
          <w:tcPr>
            <w:tcW w:w="1622" w:type="dxa"/>
          </w:tcPr>
          <w:p w14:paraId="6B439C7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1559" w:type="dxa"/>
          </w:tcPr>
          <w:p w14:paraId="1BD732F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4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C9FEA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2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A070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B1F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89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50A47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52°2′46.3″</w:t>
            </w:r>
          </w:p>
        </w:tc>
        <w:tc>
          <w:tcPr>
            <w:tcW w:w="1619" w:type="dxa"/>
          </w:tcPr>
          <w:p w14:paraId="4CC27220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7.8″</w:t>
            </w:r>
          </w:p>
        </w:tc>
      </w:tr>
      <w:tr w:rsidR="009A5C0A" w:rsidRPr="005A699D" w14:paraId="29435F06" w14:textId="77777777" w:rsidTr="009A5C0A">
        <w:trPr>
          <w:jc w:val="center"/>
        </w:trPr>
        <w:tc>
          <w:tcPr>
            <w:tcW w:w="1622" w:type="dxa"/>
          </w:tcPr>
          <w:p w14:paraId="6F09435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6</w:t>
            </w:r>
          </w:p>
        </w:tc>
        <w:tc>
          <w:tcPr>
            <w:tcW w:w="1559" w:type="dxa"/>
          </w:tcPr>
          <w:p w14:paraId="51695A4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3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B9A21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30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D65EA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601" w14:textId="77777777" w:rsidR="009A5C0A" w:rsidRPr="00491401" w:rsidRDefault="009A5C0A" w:rsidP="009A5C0A">
            <w:pPr>
              <w:tabs>
                <w:tab w:val="center" w:pos="666"/>
                <w:tab w:val="left" w:pos="1312"/>
              </w:tabs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ab/>
              <w:t>892</w:t>
            </w:r>
            <w:r w:rsidRPr="00491401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066F9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3.0″</w:t>
            </w:r>
          </w:p>
        </w:tc>
        <w:tc>
          <w:tcPr>
            <w:tcW w:w="1619" w:type="dxa"/>
          </w:tcPr>
          <w:p w14:paraId="5FF3DBC8" w14:textId="77777777" w:rsidR="009A5C0A" w:rsidRPr="00491401" w:rsidRDefault="009A5C0A" w:rsidP="009A5C0A">
            <w:pPr>
              <w:jc w:val="center"/>
              <w:rPr>
                <w:sz w:val="24"/>
                <w:szCs w:val="24"/>
              </w:rPr>
            </w:pPr>
            <w:r w:rsidRPr="00491401">
              <w:rPr>
                <w:sz w:val="24"/>
                <w:szCs w:val="24"/>
              </w:rPr>
              <w:t>158°18′13.0″</w:t>
            </w:r>
          </w:p>
        </w:tc>
      </w:tr>
      <w:tr w:rsidR="009A5C0A" w:rsidRPr="005A699D" w14:paraId="647C7556" w14:textId="77777777" w:rsidTr="009A5C0A">
        <w:trPr>
          <w:jc w:val="center"/>
        </w:trPr>
        <w:tc>
          <w:tcPr>
            <w:tcW w:w="1622" w:type="dxa"/>
          </w:tcPr>
          <w:p w14:paraId="18A13B1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1559" w:type="dxa"/>
          </w:tcPr>
          <w:p w14:paraId="7C643632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36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80046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3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53D4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B8A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33627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8′11.7″</w:t>
            </w:r>
          </w:p>
        </w:tc>
        <w:tc>
          <w:tcPr>
            <w:tcW w:w="1619" w:type="dxa"/>
          </w:tcPr>
          <w:p w14:paraId="7454639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8′11.7″</w:t>
            </w:r>
          </w:p>
        </w:tc>
      </w:tr>
      <w:tr w:rsidR="009A5C0A" w:rsidRPr="005A699D" w14:paraId="529FF235" w14:textId="77777777" w:rsidTr="009A5C0A">
        <w:trPr>
          <w:jc w:val="center"/>
        </w:trPr>
        <w:tc>
          <w:tcPr>
            <w:tcW w:w="1622" w:type="dxa"/>
          </w:tcPr>
          <w:p w14:paraId="15AE3EF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8</w:t>
            </w:r>
          </w:p>
        </w:tc>
        <w:tc>
          <w:tcPr>
            <w:tcW w:w="1559" w:type="dxa"/>
          </w:tcPr>
          <w:p w14:paraId="58B2FBB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3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70C30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3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79C7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946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53FD5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8′8.5″</w:t>
            </w:r>
          </w:p>
        </w:tc>
        <w:tc>
          <w:tcPr>
            <w:tcW w:w="1619" w:type="dxa"/>
          </w:tcPr>
          <w:p w14:paraId="1E2A2A28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8′8.5″</w:t>
            </w:r>
          </w:p>
        </w:tc>
      </w:tr>
      <w:tr w:rsidR="009A5C0A" w:rsidRPr="005A699D" w14:paraId="27F3D6D5" w14:textId="77777777" w:rsidTr="009A5C0A">
        <w:trPr>
          <w:jc w:val="center"/>
        </w:trPr>
        <w:tc>
          <w:tcPr>
            <w:tcW w:w="1622" w:type="dxa"/>
          </w:tcPr>
          <w:p w14:paraId="5D1BC58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1559" w:type="dxa"/>
          </w:tcPr>
          <w:p w14:paraId="0D74AF12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28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6D0AC6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0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3217B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D1A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CB78B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58.6″</w:t>
            </w:r>
          </w:p>
        </w:tc>
        <w:tc>
          <w:tcPr>
            <w:tcW w:w="1619" w:type="dxa"/>
          </w:tcPr>
          <w:p w14:paraId="46E3B06B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58.6″</w:t>
            </w:r>
          </w:p>
        </w:tc>
      </w:tr>
      <w:tr w:rsidR="009A5C0A" w:rsidRPr="005A699D" w14:paraId="4F6737C4" w14:textId="77777777" w:rsidTr="009A5C0A">
        <w:trPr>
          <w:jc w:val="center"/>
        </w:trPr>
        <w:tc>
          <w:tcPr>
            <w:tcW w:w="1622" w:type="dxa"/>
          </w:tcPr>
          <w:p w14:paraId="50857AAD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14:paraId="2BC01BC3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2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F5C45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8D495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5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D9C484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54.0″</w:t>
            </w:r>
          </w:p>
        </w:tc>
        <w:tc>
          <w:tcPr>
            <w:tcW w:w="1619" w:type="dxa"/>
          </w:tcPr>
          <w:p w14:paraId="0054C71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54.0″</w:t>
            </w:r>
          </w:p>
        </w:tc>
      </w:tr>
      <w:tr w:rsidR="009A5C0A" w:rsidRPr="005A699D" w14:paraId="4CBBD159" w14:textId="77777777" w:rsidTr="009A5C0A">
        <w:trPr>
          <w:jc w:val="center"/>
        </w:trPr>
        <w:tc>
          <w:tcPr>
            <w:tcW w:w="1622" w:type="dxa"/>
          </w:tcPr>
          <w:p w14:paraId="45D335B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1559" w:type="dxa"/>
          </w:tcPr>
          <w:p w14:paraId="52BFA73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2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7E894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6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5274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1BA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007DF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6.6″</w:t>
            </w:r>
          </w:p>
        </w:tc>
        <w:tc>
          <w:tcPr>
            <w:tcW w:w="1619" w:type="dxa"/>
          </w:tcPr>
          <w:p w14:paraId="45EDBEC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6.6″</w:t>
            </w:r>
          </w:p>
        </w:tc>
      </w:tr>
      <w:tr w:rsidR="009A5C0A" w:rsidRPr="005A699D" w14:paraId="72308A51" w14:textId="77777777" w:rsidTr="009A5C0A">
        <w:trPr>
          <w:jc w:val="center"/>
        </w:trPr>
        <w:tc>
          <w:tcPr>
            <w:tcW w:w="1622" w:type="dxa"/>
          </w:tcPr>
          <w:p w14:paraId="5C5B1800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14:paraId="2DB49B9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1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C165F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4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18F7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2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7A3E3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7.2″</w:t>
            </w:r>
          </w:p>
        </w:tc>
        <w:tc>
          <w:tcPr>
            <w:tcW w:w="1619" w:type="dxa"/>
          </w:tcPr>
          <w:p w14:paraId="43B0D6E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7.2″</w:t>
            </w:r>
          </w:p>
        </w:tc>
      </w:tr>
      <w:tr w:rsidR="009A5C0A" w:rsidRPr="005A699D" w14:paraId="2DFB4283" w14:textId="77777777" w:rsidTr="009A5C0A">
        <w:trPr>
          <w:jc w:val="center"/>
        </w:trPr>
        <w:tc>
          <w:tcPr>
            <w:tcW w:w="1622" w:type="dxa"/>
          </w:tcPr>
          <w:p w14:paraId="4B374D0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1559" w:type="dxa"/>
          </w:tcPr>
          <w:p w14:paraId="23939682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01C833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3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A379A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826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8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E8156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5.2″</w:t>
            </w:r>
          </w:p>
        </w:tc>
        <w:tc>
          <w:tcPr>
            <w:tcW w:w="1619" w:type="dxa"/>
          </w:tcPr>
          <w:p w14:paraId="7D89E3F6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5.2″</w:t>
            </w:r>
          </w:p>
        </w:tc>
      </w:tr>
      <w:tr w:rsidR="009A5C0A" w:rsidRPr="005A699D" w14:paraId="23E8E88F" w14:textId="77777777" w:rsidTr="009A5C0A">
        <w:trPr>
          <w:jc w:val="center"/>
        </w:trPr>
        <w:tc>
          <w:tcPr>
            <w:tcW w:w="1622" w:type="dxa"/>
          </w:tcPr>
          <w:p w14:paraId="1B33760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1559" w:type="dxa"/>
          </w:tcPr>
          <w:p w14:paraId="2043CD9A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2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33455D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3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8F86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A74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328B1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2.2″</w:t>
            </w:r>
          </w:p>
        </w:tc>
        <w:tc>
          <w:tcPr>
            <w:tcW w:w="1619" w:type="dxa"/>
          </w:tcPr>
          <w:p w14:paraId="260EE16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2.2″</w:t>
            </w:r>
          </w:p>
        </w:tc>
      </w:tr>
      <w:tr w:rsidR="009A5C0A" w:rsidRPr="005A699D" w14:paraId="39A6B342" w14:textId="77777777" w:rsidTr="009A5C0A">
        <w:trPr>
          <w:jc w:val="center"/>
        </w:trPr>
        <w:tc>
          <w:tcPr>
            <w:tcW w:w="1622" w:type="dxa"/>
          </w:tcPr>
          <w:p w14:paraId="392E70C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14:paraId="45A8FF9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6255BD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2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269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E0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00F78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3.3″</w:t>
            </w:r>
          </w:p>
        </w:tc>
        <w:tc>
          <w:tcPr>
            <w:tcW w:w="1619" w:type="dxa"/>
          </w:tcPr>
          <w:p w14:paraId="132626A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3.3″</w:t>
            </w:r>
          </w:p>
        </w:tc>
      </w:tr>
      <w:tr w:rsidR="009A5C0A" w:rsidRPr="005A699D" w14:paraId="128104A1" w14:textId="77777777" w:rsidTr="009A5C0A">
        <w:trPr>
          <w:jc w:val="center"/>
        </w:trPr>
        <w:tc>
          <w:tcPr>
            <w:tcW w:w="1622" w:type="dxa"/>
          </w:tcPr>
          <w:p w14:paraId="4B37C0D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6</w:t>
            </w:r>
          </w:p>
        </w:tc>
        <w:tc>
          <w:tcPr>
            <w:tcW w:w="1559" w:type="dxa"/>
          </w:tcPr>
          <w:p w14:paraId="34EDFE7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0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4775C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2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DC0F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DC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68CC7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5.8″</w:t>
            </w:r>
          </w:p>
        </w:tc>
        <w:tc>
          <w:tcPr>
            <w:tcW w:w="1619" w:type="dxa"/>
          </w:tcPr>
          <w:p w14:paraId="2578487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5.8″</w:t>
            </w:r>
          </w:p>
        </w:tc>
      </w:tr>
      <w:tr w:rsidR="009A5C0A" w:rsidRPr="005A699D" w14:paraId="4D19A89F" w14:textId="77777777" w:rsidTr="009A5C0A">
        <w:trPr>
          <w:jc w:val="center"/>
        </w:trPr>
        <w:tc>
          <w:tcPr>
            <w:tcW w:w="1622" w:type="dxa"/>
          </w:tcPr>
          <w:p w14:paraId="7A9B5094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1559" w:type="dxa"/>
          </w:tcPr>
          <w:p w14:paraId="336F318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3′5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CBFA4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1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E829C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9A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15573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9.3″</w:t>
            </w:r>
          </w:p>
        </w:tc>
        <w:tc>
          <w:tcPr>
            <w:tcW w:w="1619" w:type="dxa"/>
          </w:tcPr>
          <w:p w14:paraId="57BEC85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9.3″</w:t>
            </w:r>
          </w:p>
        </w:tc>
      </w:tr>
      <w:tr w:rsidR="009A5C0A" w:rsidRPr="005A699D" w14:paraId="664B5C8F" w14:textId="77777777" w:rsidTr="009A5C0A">
        <w:trPr>
          <w:jc w:val="center"/>
        </w:trPr>
        <w:tc>
          <w:tcPr>
            <w:tcW w:w="1622" w:type="dxa"/>
          </w:tcPr>
          <w:p w14:paraId="6C66B9D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14:paraId="3BF57F3F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3′57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1F68A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1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DD30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55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8C627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.7″</w:t>
            </w:r>
          </w:p>
        </w:tc>
        <w:tc>
          <w:tcPr>
            <w:tcW w:w="1619" w:type="dxa"/>
          </w:tcPr>
          <w:p w14:paraId="34A9847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.7″</w:t>
            </w:r>
          </w:p>
        </w:tc>
      </w:tr>
      <w:tr w:rsidR="009A5C0A" w:rsidRPr="005A699D" w14:paraId="66FCD2FC" w14:textId="77777777" w:rsidTr="009A5C0A">
        <w:trPr>
          <w:jc w:val="center"/>
        </w:trPr>
        <w:tc>
          <w:tcPr>
            <w:tcW w:w="1622" w:type="dxa"/>
          </w:tcPr>
          <w:p w14:paraId="742AD4E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14:paraId="2A36A4E5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3′5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60AC2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7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9082B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5B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C843A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59.7″</w:t>
            </w:r>
          </w:p>
        </w:tc>
        <w:tc>
          <w:tcPr>
            <w:tcW w:w="1619" w:type="dxa"/>
          </w:tcPr>
          <w:p w14:paraId="17D87B3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59.7″</w:t>
            </w:r>
          </w:p>
        </w:tc>
      </w:tr>
      <w:tr w:rsidR="009A5C0A" w:rsidRPr="005A699D" w14:paraId="49E6ACEC" w14:textId="77777777" w:rsidTr="009A5C0A">
        <w:trPr>
          <w:jc w:val="center"/>
        </w:trPr>
        <w:tc>
          <w:tcPr>
            <w:tcW w:w="1622" w:type="dxa"/>
          </w:tcPr>
          <w:p w14:paraId="0C37091B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559" w:type="dxa"/>
          </w:tcPr>
          <w:p w14:paraId="3665187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3′59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677367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8′5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313C8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F9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287B8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0.2″</w:t>
            </w:r>
          </w:p>
        </w:tc>
        <w:tc>
          <w:tcPr>
            <w:tcW w:w="1619" w:type="dxa"/>
          </w:tcPr>
          <w:p w14:paraId="6E18D66B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0.2″</w:t>
            </w:r>
          </w:p>
        </w:tc>
      </w:tr>
      <w:tr w:rsidR="009A5C0A" w:rsidRPr="005A699D" w14:paraId="03F2DDFF" w14:textId="77777777" w:rsidTr="009A5C0A">
        <w:trPr>
          <w:jc w:val="center"/>
        </w:trPr>
        <w:tc>
          <w:tcPr>
            <w:tcW w:w="1622" w:type="dxa"/>
          </w:tcPr>
          <w:p w14:paraId="3184C2D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1559" w:type="dxa"/>
          </w:tcPr>
          <w:p w14:paraId="4D3445B1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2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6273FC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6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87ED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DF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7D790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.8″</w:t>
            </w:r>
          </w:p>
        </w:tc>
        <w:tc>
          <w:tcPr>
            <w:tcW w:w="1619" w:type="dxa"/>
          </w:tcPr>
          <w:p w14:paraId="57982C9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.8″</w:t>
            </w:r>
          </w:p>
        </w:tc>
      </w:tr>
      <w:tr w:rsidR="009A5C0A" w:rsidRPr="005A699D" w14:paraId="34A33265" w14:textId="77777777" w:rsidTr="009A5C0A">
        <w:trPr>
          <w:jc w:val="center"/>
        </w:trPr>
        <w:tc>
          <w:tcPr>
            <w:tcW w:w="1622" w:type="dxa"/>
          </w:tcPr>
          <w:p w14:paraId="173B23E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14:paraId="52DD2B76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52°4′1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D91FD8" w14:textId="77777777" w:rsidR="009A5C0A" w:rsidRPr="0049140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1401">
              <w:rPr>
                <w:color w:val="000000" w:themeColor="text1"/>
                <w:sz w:val="24"/>
                <w:szCs w:val="24"/>
              </w:rPr>
              <w:t>158°19′44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74A0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C7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5284D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7.0″</w:t>
            </w:r>
          </w:p>
        </w:tc>
        <w:tc>
          <w:tcPr>
            <w:tcW w:w="1619" w:type="dxa"/>
          </w:tcPr>
          <w:p w14:paraId="1ABF36BA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7.0″</w:t>
            </w:r>
          </w:p>
        </w:tc>
      </w:tr>
      <w:tr w:rsidR="009A5C0A" w:rsidRPr="005A699D" w14:paraId="3BE0F474" w14:textId="77777777" w:rsidTr="009A5C0A">
        <w:trPr>
          <w:jc w:val="center"/>
        </w:trPr>
        <w:tc>
          <w:tcPr>
            <w:tcW w:w="1622" w:type="dxa"/>
          </w:tcPr>
          <w:p w14:paraId="73D128B3" w14:textId="77777777" w:rsidR="009A5C0A" w:rsidRPr="000F7E25" w:rsidRDefault="009A5C0A" w:rsidP="009A5C0A">
            <w:pPr>
              <w:jc w:val="center"/>
              <w:rPr>
                <w:sz w:val="24"/>
                <w:szCs w:val="24"/>
              </w:rPr>
            </w:pPr>
            <w:r w:rsidRPr="000F7E25">
              <w:rPr>
                <w:sz w:val="24"/>
                <w:szCs w:val="24"/>
              </w:rPr>
              <w:t>873</w:t>
            </w:r>
          </w:p>
        </w:tc>
        <w:tc>
          <w:tcPr>
            <w:tcW w:w="1559" w:type="dxa"/>
          </w:tcPr>
          <w:p w14:paraId="3A135D54" w14:textId="77777777" w:rsidR="009A5C0A" w:rsidRPr="000F7E25" w:rsidRDefault="009A5C0A" w:rsidP="009A5C0A">
            <w:pPr>
              <w:jc w:val="center"/>
              <w:rPr>
                <w:sz w:val="24"/>
                <w:szCs w:val="24"/>
              </w:rPr>
            </w:pPr>
            <w:r w:rsidRPr="000F7E25">
              <w:rPr>
                <w:sz w:val="24"/>
                <w:szCs w:val="24"/>
              </w:rPr>
              <w:t>52°4′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F03490" w14:textId="77777777" w:rsidR="009A5C0A" w:rsidRPr="000F7E25" w:rsidRDefault="009A5C0A" w:rsidP="009A5C0A">
            <w:pPr>
              <w:jc w:val="center"/>
              <w:rPr>
                <w:sz w:val="24"/>
                <w:szCs w:val="24"/>
              </w:rPr>
            </w:pPr>
            <w:r w:rsidRPr="000F7E25">
              <w:rPr>
                <w:sz w:val="24"/>
                <w:szCs w:val="24"/>
              </w:rPr>
              <w:t>158°19′3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D320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B5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9A656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1.1″</w:t>
            </w:r>
          </w:p>
        </w:tc>
        <w:tc>
          <w:tcPr>
            <w:tcW w:w="1619" w:type="dxa"/>
          </w:tcPr>
          <w:p w14:paraId="4730F2D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1.1″</w:t>
            </w:r>
          </w:p>
        </w:tc>
      </w:tr>
      <w:tr w:rsidR="009A5C0A" w:rsidRPr="005A699D" w14:paraId="4F47B3DB" w14:textId="77777777" w:rsidTr="009A5C0A">
        <w:trPr>
          <w:jc w:val="center"/>
        </w:trPr>
        <w:tc>
          <w:tcPr>
            <w:tcW w:w="1622" w:type="dxa"/>
          </w:tcPr>
          <w:p w14:paraId="400ED18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559" w:type="dxa"/>
          </w:tcPr>
          <w:p w14:paraId="1388AAD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7.6″</w:t>
            </w:r>
          </w:p>
        </w:tc>
        <w:tc>
          <w:tcPr>
            <w:tcW w:w="1559" w:type="dxa"/>
          </w:tcPr>
          <w:p w14:paraId="7D0DE30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7.6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8CC3C5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E34C9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7</w:t>
            </w:r>
          </w:p>
        </w:tc>
        <w:tc>
          <w:tcPr>
            <w:tcW w:w="1559" w:type="dxa"/>
          </w:tcPr>
          <w:p w14:paraId="7A22134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41.1″</w:t>
            </w:r>
          </w:p>
        </w:tc>
        <w:tc>
          <w:tcPr>
            <w:tcW w:w="1619" w:type="dxa"/>
          </w:tcPr>
          <w:p w14:paraId="084B63F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23.4″</w:t>
            </w:r>
          </w:p>
        </w:tc>
      </w:tr>
      <w:tr w:rsidR="009A5C0A" w:rsidRPr="005A699D" w14:paraId="3B16A1C6" w14:textId="77777777" w:rsidTr="009A5C0A">
        <w:trPr>
          <w:jc w:val="center"/>
        </w:trPr>
        <w:tc>
          <w:tcPr>
            <w:tcW w:w="1622" w:type="dxa"/>
            <w:vAlign w:val="center"/>
          </w:tcPr>
          <w:p w14:paraId="0CCBB55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1</w:t>
            </w:r>
          </w:p>
        </w:tc>
        <w:tc>
          <w:tcPr>
            <w:tcW w:w="1559" w:type="dxa"/>
            <w:vAlign w:val="center"/>
          </w:tcPr>
          <w:p w14:paraId="7DF7DFA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9.4″</w:t>
            </w:r>
          </w:p>
        </w:tc>
        <w:tc>
          <w:tcPr>
            <w:tcW w:w="1559" w:type="dxa"/>
            <w:vAlign w:val="center"/>
          </w:tcPr>
          <w:p w14:paraId="294D0EB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9.4″</w:t>
            </w:r>
          </w:p>
        </w:tc>
        <w:tc>
          <w:tcPr>
            <w:tcW w:w="284" w:type="dxa"/>
            <w:vAlign w:val="center"/>
          </w:tcPr>
          <w:p w14:paraId="0C399F8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8CD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8</w:t>
            </w:r>
          </w:p>
        </w:tc>
        <w:tc>
          <w:tcPr>
            <w:tcW w:w="1559" w:type="dxa"/>
          </w:tcPr>
          <w:p w14:paraId="7BDB36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35.1″</w:t>
            </w:r>
          </w:p>
        </w:tc>
        <w:tc>
          <w:tcPr>
            <w:tcW w:w="1619" w:type="dxa"/>
          </w:tcPr>
          <w:p w14:paraId="23D19A3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13.7″</w:t>
            </w:r>
          </w:p>
        </w:tc>
      </w:tr>
      <w:tr w:rsidR="009A5C0A" w:rsidRPr="005A699D" w14:paraId="440900A6" w14:textId="77777777" w:rsidTr="009A5C0A">
        <w:trPr>
          <w:jc w:val="center"/>
        </w:trPr>
        <w:tc>
          <w:tcPr>
            <w:tcW w:w="1622" w:type="dxa"/>
            <w:vAlign w:val="center"/>
          </w:tcPr>
          <w:p w14:paraId="6E4908A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2</w:t>
            </w:r>
          </w:p>
        </w:tc>
        <w:tc>
          <w:tcPr>
            <w:tcW w:w="1559" w:type="dxa"/>
            <w:vAlign w:val="center"/>
          </w:tcPr>
          <w:p w14:paraId="02DF270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5.2″</w:t>
            </w:r>
          </w:p>
        </w:tc>
        <w:tc>
          <w:tcPr>
            <w:tcW w:w="1559" w:type="dxa"/>
            <w:vAlign w:val="center"/>
          </w:tcPr>
          <w:p w14:paraId="45E8D7F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5.2″</w:t>
            </w:r>
          </w:p>
        </w:tc>
        <w:tc>
          <w:tcPr>
            <w:tcW w:w="284" w:type="dxa"/>
            <w:vAlign w:val="center"/>
          </w:tcPr>
          <w:p w14:paraId="10B2D15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5CB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9</w:t>
            </w:r>
          </w:p>
        </w:tc>
        <w:tc>
          <w:tcPr>
            <w:tcW w:w="1559" w:type="dxa"/>
          </w:tcPr>
          <w:p w14:paraId="5A2F9F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26.4″</w:t>
            </w:r>
          </w:p>
        </w:tc>
        <w:tc>
          <w:tcPr>
            <w:tcW w:w="1619" w:type="dxa"/>
          </w:tcPr>
          <w:p w14:paraId="70067D7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59.0″</w:t>
            </w:r>
          </w:p>
        </w:tc>
      </w:tr>
      <w:tr w:rsidR="009A5C0A" w:rsidRPr="005A699D" w14:paraId="49251121" w14:textId="77777777" w:rsidTr="009A5C0A">
        <w:trPr>
          <w:jc w:val="center"/>
        </w:trPr>
        <w:tc>
          <w:tcPr>
            <w:tcW w:w="1622" w:type="dxa"/>
            <w:vAlign w:val="center"/>
          </w:tcPr>
          <w:p w14:paraId="286AAAD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3</w:t>
            </w:r>
          </w:p>
        </w:tc>
        <w:tc>
          <w:tcPr>
            <w:tcW w:w="1559" w:type="dxa"/>
            <w:vAlign w:val="center"/>
          </w:tcPr>
          <w:p w14:paraId="1F29898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1′29.6″</w:t>
            </w:r>
          </w:p>
        </w:tc>
        <w:tc>
          <w:tcPr>
            <w:tcW w:w="1559" w:type="dxa"/>
            <w:vAlign w:val="center"/>
          </w:tcPr>
          <w:p w14:paraId="178CA33B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0.4″</w:t>
            </w:r>
          </w:p>
        </w:tc>
        <w:tc>
          <w:tcPr>
            <w:tcW w:w="284" w:type="dxa"/>
            <w:vAlign w:val="center"/>
          </w:tcPr>
          <w:p w14:paraId="095EDCF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8A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14:paraId="618624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20.1″</w:t>
            </w:r>
          </w:p>
        </w:tc>
        <w:tc>
          <w:tcPr>
            <w:tcW w:w="1619" w:type="dxa"/>
          </w:tcPr>
          <w:p w14:paraId="722D265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49.9″</w:t>
            </w:r>
          </w:p>
        </w:tc>
      </w:tr>
      <w:tr w:rsidR="009A5C0A" w:rsidRPr="005A699D" w14:paraId="69DED8F2" w14:textId="77777777" w:rsidTr="009A5C0A">
        <w:trPr>
          <w:jc w:val="center"/>
        </w:trPr>
        <w:tc>
          <w:tcPr>
            <w:tcW w:w="1622" w:type="dxa"/>
            <w:vAlign w:val="center"/>
          </w:tcPr>
          <w:p w14:paraId="2E0EEEF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</w:tcPr>
          <w:p w14:paraId="0DF13FC3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1′29.2″</w:t>
            </w:r>
          </w:p>
        </w:tc>
        <w:tc>
          <w:tcPr>
            <w:tcW w:w="1559" w:type="dxa"/>
            <w:vAlign w:val="center"/>
          </w:tcPr>
          <w:p w14:paraId="7B27D5C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5.6″</w:t>
            </w:r>
          </w:p>
        </w:tc>
        <w:tc>
          <w:tcPr>
            <w:tcW w:w="284" w:type="dxa"/>
            <w:vAlign w:val="center"/>
          </w:tcPr>
          <w:p w14:paraId="42405CF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BB3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1</w:t>
            </w:r>
          </w:p>
        </w:tc>
        <w:tc>
          <w:tcPr>
            <w:tcW w:w="1559" w:type="dxa"/>
          </w:tcPr>
          <w:p w14:paraId="1F5181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11.8″</w:t>
            </w:r>
          </w:p>
        </w:tc>
        <w:tc>
          <w:tcPr>
            <w:tcW w:w="1619" w:type="dxa"/>
          </w:tcPr>
          <w:p w14:paraId="14E6809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39.1″</w:t>
            </w:r>
          </w:p>
        </w:tc>
      </w:tr>
      <w:tr w:rsidR="009A5C0A" w:rsidRPr="005A699D" w14:paraId="2052D40F" w14:textId="77777777" w:rsidTr="009A5C0A">
        <w:trPr>
          <w:jc w:val="center"/>
        </w:trPr>
        <w:tc>
          <w:tcPr>
            <w:tcW w:w="1622" w:type="dxa"/>
            <w:vAlign w:val="center"/>
          </w:tcPr>
          <w:p w14:paraId="2535A47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5</w:t>
            </w:r>
          </w:p>
        </w:tc>
        <w:tc>
          <w:tcPr>
            <w:tcW w:w="1559" w:type="dxa"/>
            <w:vAlign w:val="center"/>
          </w:tcPr>
          <w:p w14:paraId="15F2457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1′27.7″</w:t>
            </w:r>
          </w:p>
        </w:tc>
        <w:tc>
          <w:tcPr>
            <w:tcW w:w="1559" w:type="dxa"/>
            <w:vAlign w:val="center"/>
          </w:tcPr>
          <w:p w14:paraId="0A5EB0F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7.6″</w:t>
            </w:r>
          </w:p>
        </w:tc>
        <w:tc>
          <w:tcPr>
            <w:tcW w:w="284" w:type="dxa"/>
            <w:vAlign w:val="center"/>
          </w:tcPr>
          <w:p w14:paraId="6DB8581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91C9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2</w:t>
            </w:r>
          </w:p>
        </w:tc>
        <w:tc>
          <w:tcPr>
            <w:tcW w:w="1559" w:type="dxa"/>
          </w:tcPr>
          <w:p w14:paraId="626A8E6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0.8″</w:t>
            </w:r>
          </w:p>
        </w:tc>
        <w:tc>
          <w:tcPr>
            <w:tcW w:w="1619" w:type="dxa"/>
          </w:tcPr>
          <w:p w14:paraId="2CE676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33.3″</w:t>
            </w:r>
          </w:p>
        </w:tc>
      </w:tr>
      <w:tr w:rsidR="009A5C0A" w:rsidRPr="005A699D" w14:paraId="114FFA02" w14:textId="77777777" w:rsidTr="009A5C0A">
        <w:trPr>
          <w:jc w:val="center"/>
        </w:trPr>
        <w:tc>
          <w:tcPr>
            <w:tcW w:w="1622" w:type="dxa"/>
            <w:vAlign w:val="center"/>
          </w:tcPr>
          <w:p w14:paraId="249E0B6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6</w:t>
            </w:r>
          </w:p>
        </w:tc>
        <w:tc>
          <w:tcPr>
            <w:tcW w:w="1559" w:type="dxa"/>
            <w:vAlign w:val="center"/>
          </w:tcPr>
          <w:p w14:paraId="5E277076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1′17.3″</w:t>
            </w:r>
          </w:p>
        </w:tc>
        <w:tc>
          <w:tcPr>
            <w:tcW w:w="1559" w:type="dxa"/>
            <w:vAlign w:val="center"/>
          </w:tcPr>
          <w:p w14:paraId="2A12521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7.8″</w:t>
            </w:r>
          </w:p>
        </w:tc>
        <w:tc>
          <w:tcPr>
            <w:tcW w:w="284" w:type="dxa"/>
            <w:vAlign w:val="center"/>
          </w:tcPr>
          <w:p w14:paraId="1BE4BD9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9ECE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3</w:t>
            </w:r>
          </w:p>
        </w:tc>
        <w:tc>
          <w:tcPr>
            <w:tcW w:w="1559" w:type="dxa"/>
          </w:tcPr>
          <w:p w14:paraId="7C12F3D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59.4″</w:t>
            </w:r>
          </w:p>
        </w:tc>
        <w:tc>
          <w:tcPr>
            <w:tcW w:w="1619" w:type="dxa"/>
          </w:tcPr>
          <w:p w14:paraId="7E229F8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30.2″</w:t>
            </w:r>
          </w:p>
        </w:tc>
      </w:tr>
      <w:tr w:rsidR="009A5C0A" w:rsidRPr="001058F7" w14:paraId="0A82576B" w14:textId="77777777" w:rsidTr="009A5C0A">
        <w:trPr>
          <w:jc w:val="center"/>
        </w:trPr>
        <w:tc>
          <w:tcPr>
            <w:tcW w:w="1622" w:type="dxa"/>
            <w:vAlign w:val="center"/>
          </w:tcPr>
          <w:p w14:paraId="4436D61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7</w:t>
            </w:r>
          </w:p>
        </w:tc>
        <w:tc>
          <w:tcPr>
            <w:tcW w:w="1559" w:type="dxa"/>
            <w:vAlign w:val="center"/>
          </w:tcPr>
          <w:p w14:paraId="06C05FD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1′5.0″</w:t>
            </w:r>
          </w:p>
        </w:tc>
        <w:tc>
          <w:tcPr>
            <w:tcW w:w="1559" w:type="dxa"/>
            <w:vAlign w:val="center"/>
          </w:tcPr>
          <w:p w14:paraId="1D297E0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8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BD4412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8D4965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4</w:t>
            </w:r>
          </w:p>
        </w:tc>
        <w:tc>
          <w:tcPr>
            <w:tcW w:w="1559" w:type="dxa"/>
          </w:tcPr>
          <w:p w14:paraId="0E98564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57.0″</w:t>
            </w:r>
          </w:p>
        </w:tc>
        <w:tc>
          <w:tcPr>
            <w:tcW w:w="1619" w:type="dxa"/>
          </w:tcPr>
          <w:p w14:paraId="0532D7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20.8″</w:t>
            </w:r>
          </w:p>
        </w:tc>
      </w:tr>
      <w:tr w:rsidR="009A5C0A" w:rsidRPr="001058F7" w14:paraId="4E2743A1" w14:textId="77777777" w:rsidTr="009A5C0A">
        <w:trPr>
          <w:jc w:val="center"/>
        </w:trPr>
        <w:tc>
          <w:tcPr>
            <w:tcW w:w="1622" w:type="dxa"/>
            <w:vAlign w:val="center"/>
          </w:tcPr>
          <w:p w14:paraId="4560586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8</w:t>
            </w:r>
          </w:p>
        </w:tc>
        <w:tc>
          <w:tcPr>
            <w:tcW w:w="1559" w:type="dxa"/>
            <w:vAlign w:val="center"/>
          </w:tcPr>
          <w:p w14:paraId="1C2C013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57.1″</w:t>
            </w:r>
          </w:p>
        </w:tc>
        <w:tc>
          <w:tcPr>
            <w:tcW w:w="1559" w:type="dxa"/>
            <w:vAlign w:val="center"/>
          </w:tcPr>
          <w:p w14:paraId="5F36A138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46.6″</w:t>
            </w:r>
          </w:p>
        </w:tc>
        <w:tc>
          <w:tcPr>
            <w:tcW w:w="284" w:type="dxa"/>
            <w:vAlign w:val="center"/>
          </w:tcPr>
          <w:p w14:paraId="4DD3DB2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C34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5</w:t>
            </w:r>
          </w:p>
        </w:tc>
        <w:tc>
          <w:tcPr>
            <w:tcW w:w="1559" w:type="dxa"/>
          </w:tcPr>
          <w:p w14:paraId="44C7D7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9.0″</w:t>
            </w:r>
          </w:p>
        </w:tc>
        <w:tc>
          <w:tcPr>
            <w:tcW w:w="1619" w:type="dxa"/>
          </w:tcPr>
          <w:p w14:paraId="4193621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11.8″</w:t>
            </w:r>
          </w:p>
        </w:tc>
      </w:tr>
      <w:tr w:rsidR="009A5C0A" w:rsidRPr="001058F7" w14:paraId="16E781A8" w14:textId="77777777" w:rsidTr="009A5C0A">
        <w:trPr>
          <w:jc w:val="center"/>
        </w:trPr>
        <w:tc>
          <w:tcPr>
            <w:tcW w:w="1622" w:type="dxa"/>
            <w:vAlign w:val="center"/>
          </w:tcPr>
          <w:p w14:paraId="535A5C9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19</w:t>
            </w:r>
          </w:p>
        </w:tc>
        <w:tc>
          <w:tcPr>
            <w:tcW w:w="1559" w:type="dxa"/>
            <w:vAlign w:val="center"/>
          </w:tcPr>
          <w:p w14:paraId="4C9E01CA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9.1″</w:t>
            </w:r>
          </w:p>
        </w:tc>
        <w:tc>
          <w:tcPr>
            <w:tcW w:w="1559" w:type="dxa"/>
            <w:vAlign w:val="center"/>
          </w:tcPr>
          <w:p w14:paraId="64B7776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9.6″</w:t>
            </w:r>
          </w:p>
        </w:tc>
        <w:tc>
          <w:tcPr>
            <w:tcW w:w="284" w:type="dxa"/>
            <w:vAlign w:val="center"/>
          </w:tcPr>
          <w:p w14:paraId="6D6D70A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7B1A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6</w:t>
            </w:r>
          </w:p>
        </w:tc>
        <w:tc>
          <w:tcPr>
            <w:tcW w:w="1559" w:type="dxa"/>
          </w:tcPr>
          <w:p w14:paraId="62B623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8.1″</w:t>
            </w:r>
          </w:p>
        </w:tc>
        <w:tc>
          <w:tcPr>
            <w:tcW w:w="1619" w:type="dxa"/>
          </w:tcPr>
          <w:p w14:paraId="0088B0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10.2″</w:t>
            </w:r>
          </w:p>
        </w:tc>
      </w:tr>
      <w:tr w:rsidR="009A5C0A" w:rsidRPr="001058F7" w14:paraId="210CD48B" w14:textId="77777777" w:rsidTr="009A5C0A">
        <w:trPr>
          <w:jc w:val="center"/>
        </w:trPr>
        <w:tc>
          <w:tcPr>
            <w:tcW w:w="1622" w:type="dxa"/>
            <w:vAlign w:val="center"/>
          </w:tcPr>
          <w:p w14:paraId="4A65C02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0</w:t>
            </w:r>
          </w:p>
        </w:tc>
        <w:tc>
          <w:tcPr>
            <w:tcW w:w="1559" w:type="dxa"/>
            <w:vAlign w:val="center"/>
          </w:tcPr>
          <w:p w14:paraId="3C889CE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4.6″</w:t>
            </w:r>
          </w:p>
        </w:tc>
        <w:tc>
          <w:tcPr>
            <w:tcW w:w="1559" w:type="dxa"/>
            <w:vAlign w:val="center"/>
          </w:tcPr>
          <w:p w14:paraId="5FF7084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35.1″</w:t>
            </w:r>
          </w:p>
        </w:tc>
        <w:tc>
          <w:tcPr>
            <w:tcW w:w="284" w:type="dxa"/>
            <w:vAlign w:val="center"/>
          </w:tcPr>
          <w:p w14:paraId="2306646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611D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7</w:t>
            </w:r>
          </w:p>
        </w:tc>
        <w:tc>
          <w:tcPr>
            <w:tcW w:w="1559" w:type="dxa"/>
          </w:tcPr>
          <w:p w14:paraId="66264F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9.2″</w:t>
            </w:r>
          </w:p>
        </w:tc>
        <w:tc>
          <w:tcPr>
            <w:tcW w:w="1619" w:type="dxa"/>
          </w:tcPr>
          <w:p w14:paraId="66BDF9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4.9″</w:t>
            </w:r>
          </w:p>
        </w:tc>
      </w:tr>
      <w:tr w:rsidR="009A5C0A" w:rsidRPr="001058F7" w14:paraId="2DB9F074" w14:textId="77777777" w:rsidTr="009A5C0A">
        <w:trPr>
          <w:jc w:val="center"/>
        </w:trPr>
        <w:tc>
          <w:tcPr>
            <w:tcW w:w="1622" w:type="dxa"/>
          </w:tcPr>
          <w:p w14:paraId="04429DE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1</w:t>
            </w:r>
          </w:p>
        </w:tc>
        <w:tc>
          <w:tcPr>
            <w:tcW w:w="1559" w:type="dxa"/>
          </w:tcPr>
          <w:p w14:paraId="0AAFA23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1.7″</w:t>
            </w:r>
          </w:p>
        </w:tc>
        <w:tc>
          <w:tcPr>
            <w:tcW w:w="1559" w:type="dxa"/>
          </w:tcPr>
          <w:p w14:paraId="0EEF244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8.9″</w:t>
            </w:r>
          </w:p>
        </w:tc>
        <w:tc>
          <w:tcPr>
            <w:tcW w:w="284" w:type="dxa"/>
            <w:vAlign w:val="center"/>
          </w:tcPr>
          <w:p w14:paraId="074E5FE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2D52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8</w:t>
            </w:r>
          </w:p>
        </w:tc>
        <w:tc>
          <w:tcPr>
            <w:tcW w:w="1559" w:type="dxa"/>
          </w:tcPr>
          <w:p w14:paraId="2178DD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9.9″</w:t>
            </w:r>
          </w:p>
        </w:tc>
        <w:tc>
          <w:tcPr>
            <w:tcW w:w="1619" w:type="dxa"/>
          </w:tcPr>
          <w:p w14:paraId="34C968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5′0.2″</w:t>
            </w:r>
          </w:p>
        </w:tc>
      </w:tr>
      <w:tr w:rsidR="009A5C0A" w:rsidRPr="001058F7" w14:paraId="6E92576D" w14:textId="77777777" w:rsidTr="009A5C0A">
        <w:trPr>
          <w:jc w:val="center"/>
        </w:trPr>
        <w:tc>
          <w:tcPr>
            <w:tcW w:w="1622" w:type="dxa"/>
          </w:tcPr>
          <w:p w14:paraId="514A6DB4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2</w:t>
            </w:r>
          </w:p>
        </w:tc>
        <w:tc>
          <w:tcPr>
            <w:tcW w:w="1559" w:type="dxa"/>
          </w:tcPr>
          <w:p w14:paraId="2F5F6AE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1.2″</w:t>
            </w:r>
          </w:p>
        </w:tc>
        <w:tc>
          <w:tcPr>
            <w:tcW w:w="1559" w:type="dxa"/>
          </w:tcPr>
          <w:p w14:paraId="7A94276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2.0″</w:t>
            </w:r>
          </w:p>
        </w:tc>
        <w:tc>
          <w:tcPr>
            <w:tcW w:w="284" w:type="dxa"/>
            <w:vAlign w:val="center"/>
          </w:tcPr>
          <w:p w14:paraId="20B9A42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BCD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69</w:t>
            </w:r>
          </w:p>
        </w:tc>
        <w:tc>
          <w:tcPr>
            <w:tcW w:w="1559" w:type="dxa"/>
          </w:tcPr>
          <w:p w14:paraId="675B231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9.9″</w:t>
            </w:r>
          </w:p>
        </w:tc>
        <w:tc>
          <w:tcPr>
            <w:tcW w:w="1619" w:type="dxa"/>
          </w:tcPr>
          <w:p w14:paraId="2E5E31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4′54.4″</w:t>
            </w:r>
          </w:p>
        </w:tc>
      </w:tr>
      <w:tr w:rsidR="009A5C0A" w:rsidRPr="001058F7" w14:paraId="1339030E" w14:textId="77777777" w:rsidTr="009A5C0A">
        <w:trPr>
          <w:jc w:val="center"/>
        </w:trPr>
        <w:tc>
          <w:tcPr>
            <w:tcW w:w="1622" w:type="dxa"/>
          </w:tcPr>
          <w:p w14:paraId="7F30F1F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3</w:t>
            </w:r>
          </w:p>
        </w:tc>
        <w:tc>
          <w:tcPr>
            <w:tcW w:w="1559" w:type="dxa"/>
          </w:tcPr>
          <w:p w14:paraId="13C0B82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2.7″</w:t>
            </w:r>
          </w:p>
        </w:tc>
        <w:tc>
          <w:tcPr>
            <w:tcW w:w="1559" w:type="dxa"/>
          </w:tcPr>
          <w:p w14:paraId="63657506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13.5″</w:t>
            </w:r>
          </w:p>
        </w:tc>
        <w:tc>
          <w:tcPr>
            <w:tcW w:w="284" w:type="dxa"/>
            <w:vAlign w:val="center"/>
          </w:tcPr>
          <w:p w14:paraId="4647649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B91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14:paraId="5728C4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8.6″</w:t>
            </w:r>
          </w:p>
        </w:tc>
        <w:tc>
          <w:tcPr>
            <w:tcW w:w="1619" w:type="dxa"/>
          </w:tcPr>
          <w:p w14:paraId="521539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4′49.4″</w:t>
            </w:r>
          </w:p>
        </w:tc>
      </w:tr>
      <w:tr w:rsidR="009A5C0A" w:rsidRPr="001058F7" w14:paraId="09B55914" w14:textId="77777777" w:rsidTr="009A5C0A">
        <w:trPr>
          <w:jc w:val="center"/>
        </w:trPr>
        <w:tc>
          <w:tcPr>
            <w:tcW w:w="1622" w:type="dxa"/>
          </w:tcPr>
          <w:p w14:paraId="0D36F73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4</w:t>
            </w:r>
          </w:p>
        </w:tc>
        <w:tc>
          <w:tcPr>
            <w:tcW w:w="1559" w:type="dxa"/>
          </w:tcPr>
          <w:p w14:paraId="10B5FB1B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2.5″</w:t>
            </w:r>
          </w:p>
        </w:tc>
        <w:tc>
          <w:tcPr>
            <w:tcW w:w="1559" w:type="dxa"/>
          </w:tcPr>
          <w:p w14:paraId="306EE84B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7′2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9D2428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4F71F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14:paraId="3CD2DA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40.6″</w:t>
            </w:r>
          </w:p>
        </w:tc>
        <w:tc>
          <w:tcPr>
            <w:tcW w:w="1619" w:type="dxa"/>
          </w:tcPr>
          <w:p w14:paraId="0020E9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4′28.5″</w:t>
            </w:r>
          </w:p>
        </w:tc>
      </w:tr>
      <w:tr w:rsidR="009A5C0A" w:rsidRPr="001058F7" w14:paraId="4FD801AD" w14:textId="77777777" w:rsidTr="009A5C0A">
        <w:trPr>
          <w:jc w:val="center"/>
        </w:trPr>
        <w:tc>
          <w:tcPr>
            <w:tcW w:w="1622" w:type="dxa"/>
          </w:tcPr>
          <w:p w14:paraId="0D27095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5</w:t>
            </w:r>
          </w:p>
        </w:tc>
        <w:tc>
          <w:tcPr>
            <w:tcW w:w="1559" w:type="dxa"/>
          </w:tcPr>
          <w:p w14:paraId="2D9D415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4.8″</w:t>
            </w:r>
          </w:p>
        </w:tc>
        <w:tc>
          <w:tcPr>
            <w:tcW w:w="1559" w:type="dxa"/>
          </w:tcPr>
          <w:p w14:paraId="04E121F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53.9″</w:t>
            </w:r>
          </w:p>
        </w:tc>
        <w:tc>
          <w:tcPr>
            <w:tcW w:w="284" w:type="dxa"/>
            <w:vAlign w:val="center"/>
          </w:tcPr>
          <w:p w14:paraId="4BE0045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3B6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2</w:t>
            </w:r>
          </w:p>
        </w:tc>
        <w:tc>
          <w:tcPr>
            <w:tcW w:w="1559" w:type="dxa"/>
          </w:tcPr>
          <w:p w14:paraId="4B4B5E1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32.1″</w:t>
            </w:r>
          </w:p>
        </w:tc>
        <w:tc>
          <w:tcPr>
            <w:tcW w:w="1619" w:type="dxa"/>
          </w:tcPr>
          <w:p w14:paraId="2565DC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4′17.2″</w:t>
            </w:r>
          </w:p>
        </w:tc>
      </w:tr>
      <w:tr w:rsidR="009A5C0A" w:rsidRPr="001058F7" w14:paraId="52BC2C13" w14:textId="77777777" w:rsidTr="009A5C0A">
        <w:trPr>
          <w:jc w:val="center"/>
        </w:trPr>
        <w:tc>
          <w:tcPr>
            <w:tcW w:w="1622" w:type="dxa"/>
          </w:tcPr>
          <w:p w14:paraId="2CC52470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6</w:t>
            </w:r>
          </w:p>
        </w:tc>
        <w:tc>
          <w:tcPr>
            <w:tcW w:w="1559" w:type="dxa"/>
          </w:tcPr>
          <w:p w14:paraId="2213A75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5.8″</w:t>
            </w:r>
          </w:p>
        </w:tc>
        <w:tc>
          <w:tcPr>
            <w:tcW w:w="1559" w:type="dxa"/>
          </w:tcPr>
          <w:p w14:paraId="6706A4F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46.1″</w:t>
            </w:r>
          </w:p>
        </w:tc>
        <w:tc>
          <w:tcPr>
            <w:tcW w:w="284" w:type="dxa"/>
            <w:vAlign w:val="center"/>
          </w:tcPr>
          <w:p w14:paraId="04F3901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AAB1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3</w:t>
            </w:r>
          </w:p>
        </w:tc>
        <w:tc>
          <w:tcPr>
            <w:tcW w:w="1559" w:type="dxa"/>
          </w:tcPr>
          <w:p w14:paraId="5BB1DC0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14.2″</w:t>
            </w:r>
          </w:p>
        </w:tc>
        <w:tc>
          <w:tcPr>
            <w:tcW w:w="1619" w:type="dxa"/>
          </w:tcPr>
          <w:p w14:paraId="515205F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3′58.7″</w:t>
            </w:r>
          </w:p>
        </w:tc>
      </w:tr>
      <w:tr w:rsidR="009A5C0A" w:rsidRPr="001058F7" w14:paraId="1E9524FB" w14:textId="77777777" w:rsidTr="009A5C0A">
        <w:trPr>
          <w:jc w:val="center"/>
        </w:trPr>
        <w:tc>
          <w:tcPr>
            <w:tcW w:w="1622" w:type="dxa"/>
          </w:tcPr>
          <w:p w14:paraId="17F3B018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7</w:t>
            </w:r>
          </w:p>
        </w:tc>
        <w:tc>
          <w:tcPr>
            <w:tcW w:w="1559" w:type="dxa"/>
          </w:tcPr>
          <w:p w14:paraId="7AB73E5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2.8″</w:t>
            </w:r>
          </w:p>
        </w:tc>
        <w:tc>
          <w:tcPr>
            <w:tcW w:w="1559" w:type="dxa"/>
          </w:tcPr>
          <w:p w14:paraId="62E0781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38.9″</w:t>
            </w:r>
          </w:p>
        </w:tc>
        <w:tc>
          <w:tcPr>
            <w:tcW w:w="284" w:type="dxa"/>
            <w:vAlign w:val="center"/>
          </w:tcPr>
          <w:p w14:paraId="586BB90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66E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4</w:t>
            </w:r>
          </w:p>
        </w:tc>
        <w:tc>
          <w:tcPr>
            <w:tcW w:w="1559" w:type="dxa"/>
          </w:tcPr>
          <w:p w14:paraId="06E3611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9.5″</w:t>
            </w:r>
          </w:p>
        </w:tc>
        <w:tc>
          <w:tcPr>
            <w:tcW w:w="1619" w:type="dxa"/>
          </w:tcPr>
          <w:p w14:paraId="5C114B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3′51.1″</w:t>
            </w:r>
          </w:p>
        </w:tc>
      </w:tr>
      <w:tr w:rsidR="009A5C0A" w:rsidRPr="001058F7" w14:paraId="250E50BC" w14:textId="77777777" w:rsidTr="009A5C0A">
        <w:trPr>
          <w:jc w:val="center"/>
        </w:trPr>
        <w:tc>
          <w:tcPr>
            <w:tcW w:w="1622" w:type="dxa"/>
          </w:tcPr>
          <w:p w14:paraId="5AB8652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8</w:t>
            </w:r>
          </w:p>
        </w:tc>
        <w:tc>
          <w:tcPr>
            <w:tcW w:w="1559" w:type="dxa"/>
          </w:tcPr>
          <w:p w14:paraId="6F0E982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4.7″</w:t>
            </w:r>
          </w:p>
        </w:tc>
        <w:tc>
          <w:tcPr>
            <w:tcW w:w="1559" w:type="dxa"/>
          </w:tcPr>
          <w:p w14:paraId="1DF03FCD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19.7″</w:t>
            </w:r>
          </w:p>
        </w:tc>
        <w:tc>
          <w:tcPr>
            <w:tcW w:w="284" w:type="dxa"/>
            <w:vAlign w:val="center"/>
          </w:tcPr>
          <w:p w14:paraId="24CC6C5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45F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5</w:t>
            </w:r>
          </w:p>
        </w:tc>
        <w:tc>
          <w:tcPr>
            <w:tcW w:w="1559" w:type="dxa"/>
          </w:tcPr>
          <w:p w14:paraId="12A715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6′2.3″</w:t>
            </w:r>
          </w:p>
        </w:tc>
        <w:tc>
          <w:tcPr>
            <w:tcW w:w="1619" w:type="dxa"/>
          </w:tcPr>
          <w:p w14:paraId="2EFC6DD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3′42.5″</w:t>
            </w:r>
          </w:p>
        </w:tc>
      </w:tr>
      <w:tr w:rsidR="009A5C0A" w:rsidRPr="001058F7" w14:paraId="43B9B209" w14:textId="77777777" w:rsidTr="009A5C0A">
        <w:trPr>
          <w:jc w:val="center"/>
        </w:trPr>
        <w:tc>
          <w:tcPr>
            <w:tcW w:w="1622" w:type="dxa"/>
          </w:tcPr>
          <w:p w14:paraId="313BF34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29</w:t>
            </w:r>
          </w:p>
        </w:tc>
        <w:tc>
          <w:tcPr>
            <w:tcW w:w="1559" w:type="dxa"/>
          </w:tcPr>
          <w:p w14:paraId="63F16A8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42.8″</w:t>
            </w:r>
          </w:p>
        </w:tc>
        <w:tc>
          <w:tcPr>
            <w:tcW w:w="1559" w:type="dxa"/>
          </w:tcPr>
          <w:p w14:paraId="3F906E3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13.5″</w:t>
            </w:r>
          </w:p>
        </w:tc>
        <w:tc>
          <w:tcPr>
            <w:tcW w:w="284" w:type="dxa"/>
            <w:vAlign w:val="center"/>
          </w:tcPr>
          <w:p w14:paraId="22E0540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343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6</w:t>
            </w:r>
          </w:p>
        </w:tc>
        <w:tc>
          <w:tcPr>
            <w:tcW w:w="1559" w:type="dxa"/>
          </w:tcPr>
          <w:p w14:paraId="7F489F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5′52.8″</w:t>
            </w:r>
          </w:p>
        </w:tc>
        <w:tc>
          <w:tcPr>
            <w:tcW w:w="1619" w:type="dxa"/>
          </w:tcPr>
          <w:p w14:paraId="202B99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3′24.8″</w:t>
            </w:r>
          </w:p>
        </w:tc>
      </w:tr>
      <w:tr w:rsidR="009A5C0A" w:rsidRPr="001058F7" w14:paraId="750CA07A" w14:textId="77777777" w:rsidTr="009A5C0A">
        <w:trPr>
          <w:jc w:val="center"/>
        </w:trPr>
        <w:tc>
          <w:tcPr>
            <w:tcW w:w="1622" w:type="dxa"/>
          </w:tcPr>
          <w:p w14:paraId="45EFD072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0</w:t>
            </w:r>
          </w:p>
        </w:tc>
        <w:tc>
          <w:tcPr>
            <w:tcW w:w="1559" w:type="dxa"/>
          </w:tcPr>
          <w:p w14:paraId="1C1C82B4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36.2″</w:t>
            </w:r>
          </w:p>
        </w:tc>
        <w:tc>
          <w:tcPr>
            <w:tcW w:w="1559" w:type="dxa"/>
          </w:tcPr>
          <w:p w14:paraId="0CCEEC5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7.3″</w:t>
            </w:r>
          </w:p>
        </w:tc>
        <w:tc>
          <w:tcPr>
            <w:tcW w:w="284" w:type="dxa"/>
            <w:vAlign w:val="center"/>
          </w:tcPr>
          <w:p w14:paraId="794D7AE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FE9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7</w:t>
            </w:r>
          </w:p>
        </w:tc>
        <w:tc>
          <w:tcPr>
            <w:tcW w:w="1559" w:type="dxa"/>
          </w:tcPr>
          <w:p w14:paraId="5C520CE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5′25.9″</w:t>
            </w:r>
          </w:p>
        </w:tc>
        <w:tc>
          <w:tcPr>
            <w:tcW w:w="1619" w:type="dxa"/>
          </w:tcPr>
          <w:p w14:paraId="52C5459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3′4.5″</w:t>
            </w:r>
          </w:p>
        </w:tc>
      </w:tr>
      <w:tr w:rsidR="009A5C0A" w:rsidRPr="001058F7" w14:paraId="2EA103CB" w14:textId="77777777" w:rsidTr="009A5C0A">
        <w:trPr>
          <w:jc w:val="center"/>
        </w:trPr>
        <w:tc>
          <w:tcPr>
            <w:tcW w:w="1622" w:type="dxa"/>
          </w:tcPr>
          <w:p w14:paraId="00755F9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1</w:t>
            </w:r>
          </w:p>
        </w:tc>
        <w:tc>
          <w:tcPr>
            <w:tcW w:w="1559" w:type="dxa"/>
          </w:tcPr>
          <w:p w14:paraId="31E19DB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24.7″</w:t>
            </w:r>
          </w:p>
        </w:tc>
        <w:tc>
          <w:tcPr>
            <w:tcW w:w="1559" w:type="dxa"/>
          </w:tcPr>
          <w:p w14:paraId="376D531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5.5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819B99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DF1AD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8</w:t>
            </w:r>
          </w:p>
        </w:tc>
        <w:tc>
          <w:tcPr>
            <w:tcW w:w="1559" w:type="dxa"/>
          </w:tcPr>
          <w:p w14:paraId="0B94F55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5′12.1″</w:t>
            </w:r>
          </w:p>
        </w:tc>
        <w:tc>
          <w:tcPr>
            <w:tcW w:w="1619" w:type="dxa"/>
          </w:tcPr>
          <w:p w14:paraId="6C9517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40.2″</w:t>
            </w:r>
          </w:p>
        </w:tc>
      </w:tr>
      <w:tr w:rsidR="009A5C0A" w:rsidRPr="001058F7" w14:paraId="7A776229" w14:textId="77777777" w:rsidTr="009A5C0A">
        <w:trPr>
          <w:jc w:val="center"/>
        </w:trPr>
        <w:tc>
          <w:tcPr>
            <w:tcW w:w="1622" w:type="dxa"/>
          </w:tcPr>
          <w:p w14:paraId="721B48A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2</w:t>
            </w:r>
          </w:p>
        </w:tc>
        <w:tc>
          <w:tcPr>
            <w:tcW w:w="1559" w:type="dxa"/>
          </w:tcPr>
          <w:p w14:paraId="1BBF1A9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14.9″</w:t>
            </w:r>
          </w:p>
        </w:tc>
        <w:tc>
          <w:tcPr>
            <w:tcW w:w="1559" w:type="dxa"/>
          </w:tcPr>
          <w:p w14:paraId="0D6AF5BC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8.9″</w:t>
            </w:r>
          </w:p>
        </w:tc>
        <w:tc>
          <w:tcPr>
            <w:tcW w:w="284" w:type="dxa"/>
            <w:vAlign w:val="center"/>
          </w:tcPr>
          <w:p w14:paraId="5B61E49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770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79</w:t>
            </w:r>
          </w:p>
        </w:tc>
        <w:tc>
          <w:tcPr>
            <w:tcW w:w="1559" w:type="dxa"/>
          </w:tcPr>
          <w:p w14:paraId="62614EC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5′3.3″</w:t>
            </w:r>
          </w:p>
        </w:tc>
        <w:tc>
          <w:tcPr>
            <w:tcW w:w="1619" w:type="dxa"/>
          </w:tcPr>
          <w:p w14:paraId="4A1749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33.4″</w:t>
            </w:r>
          </w:p>
        </w:tc>
      </w:tr>
      <w:tr w:rsidR="009A5C0A" w:rsidRPr="001058F7" w14:paraId="47056DEC" w14:textId="77777777" w:rsidTr="009A5C0A">
        <w:trPr>
          <w:jc w:val="center"/>
        </w:trPr>
        <w:tc>
          <w:tcPr>
            <w:tcW w:w="1622" w:type="dxa"/>
          </w:tcPr>
          <w:p w14:paraId="50FDC88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3</w:t>
            </w:r>
          </w:p>
        </w:tc>
        <w:tc>
          <w:tcPr>
            <w:tcW w:w="1559" w:type="dxa"/>
          </w:tcPr>
          <w:p w14:paraId="3303238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8.2″</w:t>
            </w:r>
          </w:p>
        </w:tc>
        <w:tc>
          <w:tcPr>
            <w:tcW w:w="1559" w:type="dxa"/>
          </w:tcPr>
          <w:p w14:paraId="1A770A9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16.6″</w:t>
            </w:r>
          </w:p>
        </w:tc>
        <w:tc>
          <w:tcPr>
            <w:tcW w:w="284" w:type="dxa"/>
            <w:vAlign w:val="center"/>
          </w:tcPr>
          <w:p w14:paraId="63DE628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6B1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0</w:t>
            </w:r>
          </w:p>
        </w:tc>
        <w:tc>
          <w:tcPr>
            <w:tcW w:w="1559" w:type="dxa"/>
          </w:tcPr>
          <w:p w14:paraId="159000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54.9″</w:t>
            </w:r>
          </w:p>
        </w:tc>
        <w:tc>
          <w:tcPr>
            <w:tcW w:w="1619" w:type="dxa"/>
          </w:tcPr>
          <w:p w14:paraId="5078D80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31.2″</w:t>
            </w:r>
          </w:p>
        </w:tc>
      </w:tr>
      <w:tr w:rsidR="009A5C0A" w:rsidRPr="001058F7" w14:paraId="5893E363" w14:textId="77777777" w:rsidTr="009A5C0A">
        <w:trPr>
          <w:jc w:val="center"/>
        </w:trPr>
        <w:tc>
          <w:tcPr>
            <w:tcW w:w="1622" w:type="dxa"/>
          </w:tcPr>
          <w:p w14:paraId="3656D29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4</w:t>
            </w:r>
          </w:p>
        </w:tc>
        <w:tc>
          <w:tcPr>
            <w:tcW w:w="1559" w:type="dxa"/>
          </w:tcPr>
          <w:p w14:paraId="3BDA0595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16.2″</w:t>
            </w:r>
          </w:p>
        </w:tc>
        <w:tc>
          <w:tcPr>
            <w:tcW w:w="1559" w:type="dxa"/>
          </w:tcPr>
          <w:p w14:paraId="36150257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29.7″</w:t>
            </w:r>
          </w:p>
        </w:tc>
        <w:tc>
          <w:tcPr>
            <w:tcW w:w="284" w:type="dxa"/>
            <w:vAlign w:val="center"/>
          </w:tcPr>
          <w:p w14:paraId="5F079BF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672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559" w:type="dxa"/>
          </w:tcPr>
          <w:p w14:paraId="269A0F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50.6″</w:t>
            </w:r>
          </w:p>
        </w:tc>
        <w:tc>
          <w:tcPr>
            <w:tcW w:w="1619" w:type="dxa"/>
          </w:tcPr>
          <w:p w14:paraId="7F541AC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28.6″</w:t>
            </w:r>
          </w:p>
        </w:tc>
      </w:tr>
      <w:tr w:rsidR="009A5C0A" w:rsidRPr="001058F7" w14:paraId="6300533B" w14:textId="77777777" w:rsidTr="009A5C0A">
        <w:trPr>
          <w:jc w:val="center"/>
        </w:trPr>
        <w:tc>
          <w:tcPr>
            <w:tcW w:w="1622" w:type="dxa"/>
          </w:tcPr>
          <w:p w14:paraId="3C87357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14:paraId="2A1BE529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52°0′15.7″</w:t>
            </w:r>
          </w:p>
        </w:tc>
        <w:tc>
          <w:tcPr>
            <w:tcW w:w="1559" w:type="dxa"/>
          </w:tcPr>
          <w:p w14:paraId="0B332D31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 w:rsidRPr="0008651E">
              <w:rPr>
                <w:sz w:val="24"/>
                <w:szCs w:val="24"/>
              </w:rPr>
              <w:t>158°16′37.9″</w:t>
            </w:r>
          </w:p>
        </w:tc>
        <w:tc>
          <w:tcPr>
            <w:tcW w:w="284" w:type="dxa"/>
            <w:vAlign w:val="center"/>
          </w:tcPr>
          <w:p w14:paraId="4559555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CC3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14:paraId="434963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36.6″</w:t>
            </w:r>
          </w:p>
        </w:tc>
        <w:tc>
          <w:tcPr>
            <w:tcW w:w="1619" w:type="dxa"/>
          </w:tcPr>
          <w:p w14:paraId="717650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18.2″</w:t>
            </w:r>
          </w:p>
        </w:tc>
      </w:tr>
      <w:tr w:rsidR="009A5C0A" w:rsidRPr="001058F7" w14:paraId="0457F696" w14:textId="77777777" w:rsidTr="009A5C0A">
        <w:trPr>
          <w:jc w:val="center"/>
        </w:trPr>
        <w:tc>
          <w:tcPr>
            <w:tcW w:w="1622" w:type="dxa"/>
          </w:tcPr>
          <w:p w14:paraId="1E85EC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36</w:t>
            </w:r>
          </w:p>
        </w:tc>
        <w:tc>
          <w:tcPr>
            <w:tcW w:w="1559" w:type="dxa"/>
          </w:tcPr>
          <w:p w14:paraId="12C924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2°0′9.8″</w:t>
            </w:r>
          </w:p>
        </w:tc>
        <w:tc>
          <w:tcPr>
            <w:tcW w:w="1559" w:type="dxa"/>
          </w:tcPr>
          <w:p w14:paraId="4987E48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46.6″</w:t>
            </w:r>
          </w:p>
        </w:tc>
        <w:tc>
          <w:tcPr>
            <w:tcW w:w="284" w:type="dxa"/>
            <w:vAlign w:val="center"/>
          </w:tcPr>
          <w:p w14:paraId="7D571B4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F80BE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1559" w:type="dxa"/>
          </w:tcPr>
          <w:p w14:paraId="7ABAA0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19.6″</w:t>
            </w:r>
          </w:p>
        </w:tc>
        <w:tc>
          <w:tcPr>
            <w:tcW w:w="1619" w:type="dxa"/>
          </w:tcPr>
          <w:p w14:paraId="64B810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2′4.7″</w:t>
            </w:r>
          </w:p>
        </w:tc>
      </w:tr>
      <w:tr w:rsidR="009A5C0A" w:rsidRPr="001058F7" w14:paraId="7AEDEDC1" w14:textId="77777777" w:rsidTr="009A5C0A">
        <w:trPr>
          <w:jc w:val="center"/>
        </w:trPr>
        <w:tc>
          <w:tcPr>
            <w:tcW w:w="1622" w:type="dxa"/>
          </w:tcPr>
          <w:p w14:paraId="3D9B7A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37</w:t>
            </w:r>
          </w:p>
        </w:tc>
        <w:tc>
          <w:tcPr>
            <w:tcW w:w="1559" w:type="dxa"/>
          </w:tcPr>
          <w:p w14:paraId="10AC39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59.9″</w:t>
            </w:r>
          </w:p>
        </w:tc>
        <w:tc>
          <w:tcPr>
            <w:tcW w:w="1559" w:type="dxa"/>
          </w:tcPr>
          <w:p w14:paraId="3A2382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1.3″</w:t>
            </w:r>
          </w:p>
        </w:tc>
        <w:tc>
          <w:tcPr>
            <w:tcW w:w="284" w:type="dxa"/>
            <w:vAlign w:val="center"/>
          </w:tcPr>
          <w:p w14:paraId="7F52776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AF9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4</w:t>
            </w:r>
          </w:p>
        </w:tc>
        <w:tc>
          <w:tcPr>
            <w:tcW w:w="1559" w:type="dxa"/>
          </w:tcPr>
          <w:p w14:paraId="350AB8E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8.0″</w:t>
            </w:r>
          </w:p>
        </w:tc>
        <w:tc>
          <w:tcPr>
            <w:tcW w:w="1619" w:type="dxa"/>
          </w:tcPr>
          <w:p w14:paraId="77650E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1′51.0″</w:t>
            </w:r>
          </w:p>
        </w:tc>
      </w:tr>
      <w:tr w:rsidR="009A5C0A" w:rsidRPr="001058F7" w14:paraId="0445223A" w14:textId="77777777" w:rsidTr="009A5C0A">
        <w:trPr>
          <w:jc w:val="center"/>
        </w:trPr>
        <w:tc>
          <w:tcPr>
            <w:tcW w:w="1622" w:type="dxa"/>
          </w:tcPr>
          <w:p w14:paraId="14C6ED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38</w:t>
            </w:r>
          </w:p>
        </w:tc>
        <w:tc>
          <w:tcPr>
            <w:tcW w:w="1559" w:type="dxa"/>
          </w:tcPr>
          <w:p w14:paraId="2E9D2E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53.0″</w:t>
            </w:r>
          </w:p>
        </w:tc>
        <w:tc>
          <w:tcPr>
            <w:tcW w:w="1559" w:type="dxa"/>
          </w:tcPr>
          <w:p w14:paraId="5F1884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9.7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AA6A86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9763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5</w:t>
            </w:r>
          </w:p>
        </w:tc>
        <w:tc>
          <w:tcPr>
            <w:tcW w:w="1559" w:type="dxa"/>
          </w:tcPr>
          <w:p w14:paraId="28C423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5.0″</w:t>
            </w:r>
          </w:p>
        </w:tc>
        <w:tc>
          <w:tcPr>
            <w:tcW w:w="1619" w:type="dxa"/>
          </w:tcPr>
          <w:p w14:paraId="079BEF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1′40.6″</w:t>
            </w:r>
          </w:p>
        </w:tc>
      </w:tr>
      <w:tr w:rsidR="009A5C0A" w:rsidRPr="001058F7" w14:paraId="234CF56A" w14:textId="77777777" w:rsidTr="009A5C0A">
        <w:trPr>
          <w:jc w:val="center"/>
        </w:trPr>
        <w:tc>
          <w:tcPr>
            <w:tcW w:w="1622" w:type="dxa"/>
          </w:tcPr>
          <w:p w14:paraId="6B3EAEA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39</w:t>
            </w:r>
          </w:p>
        </w:tc>
        <w:tc>
          <w:tcPr>
            <w:tcW w:w="1559" w:type="dxa"/>
          </w:tcPr>
          <w:p w14:paraId="5EBF6D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40.6″</w:t>
            </w:r>
          </w:p>
        </w:tc>
        <w:tc>
          <w:tcPr>
            <w:tcW w:w="1559" w:type="dxa"/>
          </w:tcPr>
          <w:p w14:paraId="70E9D4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40.7″</w:t>
            </w:r>
          </w:p>
        </w:tc>
        <w:tc>
          <w:tcPr>
            <w:tcW w:w="284" w:type="dxa"/>
            <w:vAlign w:val="center"/>
          </w:tcPr>
          <w:p w14:paraId="557BA91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2AC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6</w:t>
            </w:r>
          </w:p>
        </w:tc>
        <w:tc>
          <w:tcPr>
            <w:tcW w:w="1559" w:type="dxa"/>
          </w:tcPr>
          <w:p w14:paraId="5B7824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5.1″</w:t>
            </w:r>
          </w:p>
        </w:tc>
        <w:tc>
          <w:tcPr>
            <w:tcW w:w="1619" w:type="dxa"/>
          </w:tcPr>
          <w:p w14:paraId="2B20C5B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1′20.4″</w:t>
            </w:r>
          </w:p>
        </w:tc>
      </w:tr>
      <w:tr w:rsidR="009A5C0A" w:rsidRPr="001058F7" w14:paraId="195E6070" w14:textId="77777777" w:rsidTr="009A5C0A">
        <w:trPr>
          <w:jc w:val="center"/>
        </w:trPr>
        <w:tc>
          <w:tcPr>
            <w:tcW w:w="1622" w:type="dxa"/>
          </w:tcPr>
          <w:p w14:paraId="5A6F9C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0</w:t>
            </w:r>
          </w:p>
        </w:tc>
        <w:tc>
          <w:tcPr>
            <w:tcW w:w="1559" w:type="dxa"/>
          </w:tcPr>
          <w:p w14:paraId="06CF09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34.4″</w:t>
            </w:r>
          </w:p>
        </w:tc>
        <w:tc>
          <w:tcPr>
            <w:tcW w:w="1559" w:type="dxa"/>
          </w:tcPr>
          <w:p w14:paraId="4FBBECD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41.9″</w:t>
            </w:r>
          </w:p>
        </w:tc>
        <w:tc>
          <w:tcPr>
            <w:tcW w:w="284" w:type="dxa"/>
            <w:vAlign w:val="center"/>
          </w:tcPr>
          <w:p w14:paraId="777A9D1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A890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7</w:t>
            </w:r>
          </w:p>
        </w:tc>
        <w:tc>
          <w:tcPr>
            <w:tcW w:w="1559" w:type="dxa"/>
          </w:tcPr>
          <w:p w14:paraId="01969DA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6.0″</w:t>
            </w:r>
          </w:p>
        </w:tc>
        <w:tc>
          <w:tcPr>
            <w:tcW w:w="1619" w:type="dxa"/>
          </w:tcPr>
          <w:p w14:paraId="0A2A71D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1′20.4″</w:t>
            </w:r>
          </w:p>
        </w:tc>
      </w:tr>
      <w:tr w:rsidR="009A5C0A" w:rsidRPr="001058F7" w14:paraId="6FBC4712" w14:textId="77777777" w:rsidTr="009A5C0A">
        <w:trPr>
          <w:jc w:val="center"/>
        </w:trPr>
        <w:tc>
          <w:tcPr>
            <w:tcW w:w="1622" w:type="dxa"/>
          </w:tcPr>
          <w:p w14:paraId="54A6560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1</w:t>
            </w:r>
          </w:p>
        </w:tc>
        <w:tc>
          <w:tcPr>
            <w:tcW w:w="1559" w:type="dxa"/>
          </w:tcPr>
          <w:p w14:paraId="0C4043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30.3″</w:t>
            </w:r>
          </w:p>
        </w:tc>
        <w:tc>
          <w:tcPr>
            <w:tcW w:w="1559" w:type="dxa"/>
          </w:tcPr>
          <w:p w14:paraId="186935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9.7″</w:t>
            </w:r>
          </w:p>
        </w:tc>
        <w:tc>
          <w:tcPr>
            <w:tcW w:w="284" w:type="dxa"/>
            <w:vAlign w:val="center"/>
          </w:tcPr>
          <w:p w14:paraId="1741BFD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9175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8</w:t>
            </w:r>
          </w:p>
        </w:tc>
        <w:tc>
          <w:tcPr>
            <w:tcW w:w="1559" w:type="dxa"/>
          </w:tcPr>
          <w:p w14:paraId="6AB1FB1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4′2.9″</w:t>
            </w:r>
          </w:p>
        </w:tc>
        <w:tc>
          <w:tcPr>
            <w:tcW w:w="1619" w:type="dxa"/>
          </w:tcPr>
          <w:p w14:paraId="48FB677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1′10.3″</w:t>
            </w:r>
          </w:p>
        </w:tc>
      </w:tr>
      <w:tr w:rsidR="009A5C0A" w:rsidRPr="001058F7" w14:paraId="05C4C21C" w14:textId="77777777" w:rsidTr="009A5C0A">
        <w:trPr>
          <w:jc w:val="center"/>
        </w:trPr>
        <w:tc>
          <w:tcPr>
            <w:tcW w:w="1622" w:type="dxa"/>
          </w:tcPr>
          <w:p w14:paraId="24FF626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2</w:t>
            </w:r>
          </w:p>
        </w:tc>
        <w:tc>
          <w:tcPr>
            <w:tcW w:w="1559" w:type="dxa"/>
          </w:tcPr>
          <w:p w14:paraId="746E830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9′14.8″</w:t>
            </w:r>
          </w:p>
        </w:tc>
        <w:tc>
          <w:tcPr>
            <w:tcW w:w="1559" w:type="dxa"/>
          </w:tcPr>
          <w:p w14:paraId="4EA652B4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16′23.0″</w:t>
            </w:r>
          </w:p>
        </w:tc>
        <w:tc>
          <w:tcPr>
            <w:tcW w:w="284" w:type="dxa"/>
            <w:vAlign w:val="center"/>
          </w:tcPr>
          <w:p w14:paraId="5DBF9A3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CB74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89</w:t>
            </w:r>
          </w:p>
        </w:tc>
        <w:tc>
          <w:tcPr>
            <w:tcW w:w="1559" w:type="dxa"/>
          </w:tcPr>
          <w:p w14:paraId="236003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57.0″</w:t>
            </w:r>
          </w:p>
        </w:tc>
        <w:tc>
          <w:tcPr>
            <w:tcW w:w="1619" w:type="dxa"/>
          </w:tcPr>
          <w:p w14:paraId="3575DDA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59.4″</w:t>
            </w:r>
          </w:p>
        </w:tc>
      </w:tr>
      <w:tr w:rsidR="009A5C0A" w:rsidRPr="001058F7" w14:paraId="7FEBCA9C" w14:textId="77777777" w:rsidTr="009A5C0A">
        <w:trPr>
          <w:jc w:val="center"/>
        </w:trPr>
        <w:tc>
          <w:tcPr>
            <w:tcW w:w="1622" w:type="dxa"/>
          </w:tcPr>
          <w:p w14:paraId="6857645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3</w:t>
            </w:r>
          </w:p>
        </w:tc>
        <w:tc>
          <w:tcPr>
            <w:tcW w:w="1559" w:type="dxa"/>
          </w:tcPr>
          <w:p w14:paraId="7BB24CD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9′10.7″</w:t>
            </w:r>
          </w:p>
        </w:tc>
        <w:tc>
          <w:tcPr>
            <w:tcW w:w="1559" w:type="dxa"/>
          </w:tcPr>
          <w:p w14:paraId="023A435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16′16.7″</w:t>
            </w:r>
          </w:p>
        </w:tc>
        <w:tc>
          <w:tcPr>
            <w:tcW w:w="284" w:type="dxa"/>
            <w:vAlign w:val="center"/>
          </w:tcPr>
          <w:p w14:paraId="1035869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A2F7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14:paraId="1A7BF7C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3′51.5″</w:t>
            </w:r>
          </w:p>
        </w:tc>
        <w:tc>
          <w:tcPr>
            <w:tcW w:w="1619" w:type="dxa"/>
          </w:tcPr>
          <w:p w14:paraId="20DE017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10′54.0″</w:t>
            </w:r>
          </w:p>
        </w:tc>
      </w:tr>
      <w:tr w:rsidR="009A5C0A" w:rsidRPr="001058F7" w14:paraId="113203C8" w14:textId="77777777" w:rsidTr="009A5C0A">
        <w:trPr>
          <w:jc w:val="center"/>
        </w:trPr>
        <w:tc>
          <w:tcPr>
            <w:tcW w:w="1622" w:type="dxa"/>
          </w:tcPr>
          <w:p w14:paraId="13C8B7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4</w:t>
            </w:r>
          </w:p>
        </w:tc>
        <w:tc>
          <w:tcPr>
            <w:tcW w:w="1559" w:type="dxa"/>
          </w:tcPr>
          <w:p w14:paraId="162E31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7.3″</w:t>
            </w:r>
          </w:p>
        </w:tc>
        <w:tc>
          <w:tcPr>
            <w:tcW w:w="1559" w:type="dxa"/>
          </w:tcPr>
          <w:p w14:paraId="051C1B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7.9″</w:t>
            </w:r>
          </w:p>
        </w:tc>
        <w:tc>
          <w:tcPr>
            <w:tcW w:w="284" w:type="dxa"/>
            <w:vAlign w:val="center"/>
          </w:tcPr>
          <w:p w14:paraId="225634A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E48F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991</w:t>
            </w:r>
          </w:p>
        </w:tc>
        <w:tc>
          <w:tcPr>
            <w:tcW w:w="1559" w:type="dxa"/>
          </w:tcPr>
          <w:p w14:paraId="6AB1762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3′48.0″</w:t>
            </w:r>
          </w:p>
        </w:tc>
        <w:tc>
          <w:tcPr>
            <w:tcW w:w="1619" w:type="dxa"/>
          </w:tcPr>
          <w:p w14:paraId="350EBB3E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10′55.4″</w:t>
            </w:r>
          </w:p>
        </w:tc>
      </w:tr>
      <w:tr w:rsidR="009A5C0A" w:rsidRPr="001058F7" w14:paraId="35061B2C" w14:textId="77777777" w:rsidTr="009A5C0A">
        <w:trPr>
          <w:jc w:val="center"/>
        </w:trPr>
        <w:tc>
          <w:tcPr>
            <w:tcW w:w="1622" w:type="dxa"/>
          </w:tcPr>
          <w:p w14:paraId="46C7C3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5</w:t>
            </w:r>
          </w:p>
        </w:tc>
        <w:tc>
          <w:tcPr>
            <w:tcW w:w="1559" w:type="dxa"/>
          </w:tcPr>
          <w:p w14:paraId="789E60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9′1.9″</w:t>
            </w:r>
          </w:p>
        </w:tc>
        <w:tc>
          <w:tcPr>
            <w:tcW w:w="1559" w:type="dxa"/>
          </w:tcPr>
          <w:p w14:paraId="6EEE1A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5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F718BD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0FD1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2</w:t>
            </w:r>
          </w:p>
        </w:tc>
        <w:tc>
          <w:tcPr>
            <w:tcW w:w="1559" w:type="dxa"/>
          </w:tcPr>
          <w:p w14:paraId="33EA3C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47.3″</w:t>
            </w:r>
          </w:p>
        </w:tc>
        <w:tc>
          <w:tcPr>
            <w:tcW w:w="1619" w:type="dxa"/>
          </w:tcPr>
          <w:p w14:paraId="3C0F60E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49.3″</w:t>
            </w:r>
          </w:p>
        </w:tc>
      </w:tr>
      <w:tr w:rsidR="009A5C0A" w:rsidRPr="001058F7" w14:paraId="7B49B62A" w14:textId="77777777" w:rsidTr="009A5C0A">
        <w:trPr>
          <w:jc w:val="center"/>
        </w:trPr>
        <w:tc>
          <w:tcPr>
            <w:tcW w:w="1622" w:type="dxa"/>
          </w:tcPr>
          <w:p w14:paraId="464D2DD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6</w:t>
            </w:r>
          </w:p>
        </w:tc>
        <w:tc>
          <w:tcPr>
            <w:tcW w:w="1559" w:type="dxa"/>
          </w:tcPr>
          <w:p w14:paraId="19E571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55.8″</w:t>
            </w:r>
          </w:p>
        </w:tc>
        <w:tc>
          <w:tcPr>
            <w:tcW w:w="1559" w:type="dxa"/>
          </w:tcPr>
          <w:p w14:paraId="122E93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4.8″</w:t>
            </w:r>
          </w:p>
        </w:tc>
        <w:tc>
          <w:tcPr>
            <w:tcW w:w="284" w:type="dxa"/>
            <w:vAlign w:val="center"/>
          </w:tcPr>
          <w:p w14:paraId="1FD2146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6479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3</w:t>
            </w:r>
          </w:p>
        </w:tc>
        <w:tc>
          <w:tcPr>
            <w:tcW w:w="1559" w:type="dxa"/>
          </w:tcPr>
          <w:p w14:paraId="43D5CD0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42.5″</w:t>
            </w:r>
          </w:p>
        </w:tc>
        <w:tc>
          <w:tcPr>
            <w:tcW w:w="1619" w:type="dxa"/>
          </w:tcPr>
          <w:p w14:paraId="7C26E5C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43.8″</w:t>
            </w:r>
          </w:p>
        </w:tc>
      </w:tr>
      <w:tr w:rsidR="009A5C0A" w:rsidRPr="001058F7" w14:paraId="12572D05" w14:textId="77777777" w:rsidTr="009A5C0A">
        <w:trPr>
          <w:jc w:val="center"/>
        </w:trPr>
        <w:tc>
          <w:tcPr>
            <w:tcW w:w="1622" w:type="dxa"/>
          </w:tcPr>
          <w:p w14:paraId="55DE765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7</w:t>
            </w:r>
          </w:p>
        </w:tc>
        <w:tc>
          <w:tcPr>
            <w:tcW w:w="1559" w:type="dxa"/>
          </w:tcPr>
          <w:p w14:paraId="526F0F5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51.0″</w:t>
            </w:r>
          </w:p>
        </w:tc>
        <w:tc>
          <w:tcPr>
            <w:tcW w:w="1559" w:type="dxa"/>
          </w:tcPr>
          <w:p w14:paraId="09AD7D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6.0″</w:t>
            </w:r>
          </w:p>
        </w:tc>
        <w:tc>
          <w:tcPr>
            <w:tcW w:w="284" w:type="dxa"/>
            <w:vAlign w:val="center"/>
          </w:tcPr>
          <w:p w14:paraId="5FB7C7A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3E5B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4</w:t>
            </w:r>
          </w:p>
        </w:tc>
        <w:tc>
          <w:tcPr>
            <w:tcW w:w="1559" w:type="dxa"/>
          </w:tcPr>
          <w:p w14:paraId="01400A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39.4″</w:t>
            </w:r>
          </w:p>
        </w:tc>
        <w:tc>
          <w:tcPr>
            <w:tcW w:w="1619" w:type="dxa"/>
          </w:tcPr>
          <w:p w14:paraId="10E0923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32.9″</w:t>
            </w:r>
          </w:p>
        </w:tc>
      </w:tr>
      <w:tr w:rsidR="009A5C0A" w:rsidRPr="001058F7" w14:paraId="16E38DB5" w14:textId="77777777" w:rsidTr="009A5C0A">
        <w:trPr>
          <w:jc w:val="center"/>
        </w:trPr>
        <w:tc>
          <w:tcPr>
            <w:tcW w:w="1622" w:type="dxa"/>
          </w:tcPr>
          <w:p w14:paraId="3566C5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8</w:t>
            </w:r>
          </w:p>
        </w:tc>
        <w:tc>
          <w:tcPr>
            <w:tcW w:w="1559" w:type="dxa"/>
          </w:tcPr>
          <w:p w14:paraId="42AB67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45.1″</w:t>
            </w:r>
          </w:p>
        </w:tc>
        <w:tc>
          <w:tcPr>
            <w:tcW w:w="1559" w:type="dxa"/>
          </w:tcPr>
          <w:p w14:paraId="449BA6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9.3″</w:t>
            </w:r>
          </w:p>
        </w:tc>
        <w:tc>
          <w:tcPr>
            <w:tcW w:w="284" w:type="dxa"/>
            <w:vAlign w:val="center"/>
          </w:tcPr>
          <w:p w14:paraId="223CF60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7D0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5</w:t>
            </w:r>
          </w:p>
        </w:tc>
        <w:tc>
          <w:tcPr>
            <w:tcW w:w="1559" w:type="dxa"/>
          </w:tcPr>
          <w:p w14:paraId="01D4E2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29.8″</w:t>
            </w:r>
          </w:p>
        </w:tc>
        <w:tc>
          <w:tcPr>
            <w:tcW w:w="1619" w:type="dxa"/>
          </w:tcPr>
          <w:p w14:paraId="5F0D28D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21.1″</w:t>
            </w:r>
          </w:p>
        </w:tc>
      </w:tr>
      <w:tr w:rsidR="009A5C0A" w:rsidRPr="001058F7" w14:paraId="47CB062D" w14:textId="77777777" w:rsidTr="009A5C0A">
        <w:trPr>
          <w:jc w:val="center"/>
        </w:trPr>
        <w:tc>
          <w:tcPr>
            <w:tcW w:w="1622" w:type="dxa"/>
          </w:tcPr>
          <w:p w14:paraId="32C0109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49</w:t>
            </w:r>
          </w:p>
        </w:tc>
        <w:tc>
          <w:tcPr>
            <w:tcW w:w="1559" w:type="dxa"/>
          </w:tcPr>
          <w:p w14:paraId="0D48BD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40.4″</w:t>
            </w:r>
          </w:p>
        </w:tc>
        <w:tc>
          <w:tcPr>
            <w:tcW w:w="1559" w:type="dxa"/>
          </w:tcPr>
          <w:p w14:paraId="3A9EB3D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19.1″</w:t>
            </w:r>
          </w:p>
        </w:tc>
        <w:tc>
          <w:tcPr>
            <w:tcW w:w="284" w:type="dxa"/>
            <w:vAlign w:val="center"/>
          </w:tcPr>
          <w:p w14:paraId="7566BC8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AD34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6</w:t>
            </w:r>
          </w:p>
        </w:tc>
        <w:tc>
          <w:tcPr>
            <w:tcW w:w="1559" w:type="dxa"/>
          </w:tcPr>
          <w:p w14:paraId="1467C4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23.1″</w:t>
            </w:r>
          </w:p>
        </w:tc>
        <w:tc>
          <w:tcPr>
            <w:tcW w:w="1619" w:type="dxa"/>
          </w:tcPr>
          <w:p w14:paraId="6BE192D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18.1″</w:t>
            </w:r>
          </w:p>
        </w:tc>
      </w:tr>
      <w:tr w:rsidR="009A5C0A" w:rsidRPr="001058F7" w14:paraId="04AA46BD" w14:textId="77777777" w:rsidTr="009A5C0A">
        <w:trPr>
          <w:jc w:val="center"/>
        </w:trPr>
        <w:tc>
          <w:tcPr>
            <w:tcW w:w="1622" w:type="dxa"/>
          </w:tcPr>
          <w:p w14:paraId="52B8DA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14:paraId="189A4E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37.2″</w:t>
            </w:r>
          </w:p>
        </w:tc>
        <w:tc>
          <w:tcPr>
            <w:tcW w:w="1559" w:type="dxa"/>
          </w:tcPr>
          <w:p w14:paraId="72C0734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29.2″</w:t>
            </w:r>
          </w:p>
        </w:tc>
        <w:tc>
          <w:tcPr>
            <w:tcW w:w="284" w:type="dxa"/>
            <w:vAlign w:val="center"/>
          </w:tcPr>
          <w:p w14:paraId="5C1290E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CE2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7</w:t>
            </w:r>
          </w:p>
        </w:tc>
        <w:tc>
          <w:tcPr>
            <w:tcW w:w="1559" w:type="dxa"/>
          </w:tcPr>
          <w:p w14:paraId="53A4BA5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17.1″</w:t>
            </w:r>
          </w:p>
        </w:tc>
        <w:tc>
          <w:tcPr>
            <w:tcW w:w="1619" w:type="dxa"/>
          </w:tcPr>
          <w:p w14:paraId="718E8C5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13.8″</w:t>
            </w:r>
          </w:p>
        </w:tc>
      </w:tr>
      <w:tr w:rsidR="009A5C0A" w:rsidRPr="001058F7" w14:paraId="7AFD3ED0" w14:textId="77777777" w:rsidTr="009A5C0A">
        <w:trPr>
          <w:jc w:val="center"/>
        </w:trPr>
        <w:tc>
          <w:tcPr>
            <w:tcW w:w="1622" w:type="dxa"/>
          </w:tcPr>
          <w:p w14:paraId="13687A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1</w:t>
            </w:r>
          </w:p>
        </w:tc>
        <w:tc>
          <w:tcPr>
            <w:tcW w:w="1559" w:type="dxa"/>
          </w:tcPr>
          <w:p w14:paraId="2A2DA9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34.1″</w:t>
            </w:r>
          </w:p>
        </w:tc>
        <w:tc>
          <w:tcPr>
            <w:tcW w:w="1559" w:type="dxa"/>
          </w:tcPr>
          <w:p w14:paraId="34CD522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4.5″</w:t>
            </w:r>
          </w:p>
        </w:tc>
        <w:tc>
          <w:tcPr>
            <w:tcW w:w="284" w:type="dxa"/>
            <w:vAlign w:val="center"/>
          </w:tcPr>
          <w:p w14:paraId="43D6295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BDF4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8</w:t>
            </w:r>
          </w:p>
        </w:tc>
        <w:tc>
          <w:tcPr>
            <w:tcW w:w="1559" w:type="dxa"/>
          </w:tcPr>
          <w:p w14:paraId="1EB1218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18.3″</w:t>
            </w:r>
          </w:p>
        </w:tc>
        <w:tc>
          <w:tcPr>
            <w:tcW w:w="1619" w:type="dxa"/>
          </w:tcPr>
          <w:p w14:paraId="0C60DC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10.3″</w:t>
            </w:r>
          </w:p>
        </w:tc>
      </w:tr>
      <w:tr w:rsidR="009A5C0A" w:rsidRPr="001058F7" w14:paraId="48475EA4" w14:textId="77777777" w:rsidTr="009A5C0A">
        <w:trPr>
          <w:jc w:val="center"/>
        </w:trPr>
        <w:tc>
          <w:tcPr>
            <w:tcW w:w="1622" w:type="dxa"/>
          </w:tcPr>
          <w:p w14:paraId="605FBD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2</w:t>
            </w:r>
          </w:p>
        </w:tc>
        <w:tc>
          <w:tcPr>
            <w:tcW w:w="1559" w:type="dxa"/>
          </w:tcPr>
          <w:p w14:paraId="53F3E9C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29.0″</w:t>
            </w:r>
          </w:p>
        </w:tc>
        <w:tc>
          <w:tcPr>
            <w:tcW w:w="1559" w:type="dxa"/>
          </w:tcPr>
          <w:p w14:paraId="4F5C3A9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8.1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0401DF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C9D9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99</w:t>
            </w:r>
          </w:p>
        </w:tc>
        <w:tc>
          <w:tcPr>
            <w:tcW w:w="1559" w:type="dxa"/>
          </w:tcPr>
          <w:p w14:paraId="18A914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17.3″</w:t>
            </w:r>
          </w:p>
        </w:tc>
        <w:tc>
          <w:tcPr>
            <w:tcW w:w="1619" w:type="dxa"/>
          </w:tcPr>
          <w:p w14:paraId="2979FF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7.1″</w:t>
            </w:r>
          </w:p>
        </w:tc>
      </w:tr>
      <w:tr w:rsidR="009A5C0A" w:rsidRPr="001058F7" w14:paraId="0C6428D6" w14:textId="77777777" w:rsidTr="009A5C0A">
        <w:trPr>
          <w:jc w:val="center"/>
        </w:trPr>
        <w:tc>
          <w:tcPr>
            <w:tcW w:w="1622" w:type="dxa"/>
          </w:tcPr>
          <w:p w14:paraId="7506A6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3</w:t>
            </w:r>
          </w:p>
        </w:tc>
        <w:tc>
          <w:tcPr>
            <w:tcW w:w="1559" w:type="dxa"/>
          </w:tcPr>
          <w:p w14:paraId="1B1E01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23.6″</w:t>
            </w:r>
          </w:p>
        </w:tc>
        <w:tc>
          <w:tcPr>
            <w:tcW w:w="1559" w:type="dxa"/>
          </w:tcPr>
          <w:p w14:paraId="692649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9.8″</w:t>
            </w:r>
          </w:p>
        </w:tc>
        <w:tc>
          <w:tcPr>
            <w:tcW w:w="284" w:type="dxa"/>
            <w:vAlign w:val="center"/>
          </w:tcPr>
          <w:p w14:paraId="7CE7970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A9A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553267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11.8″</w:t>
            </w:r>
          </w:p>
        </w:tc>
        <w:tc>
          <w:tcPr>
            <w:tcW w:w="1619" w:type="dxa"/>
          </w:tcPr>
          <w:p w14:paraId="09A7FB6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0′5.6″</w:t>
            </w:r>
          </w:p>
        </w:tc>
      </w:tr>
      <w:tr w:rsidR="009A5C0A" w:rsidRPr="001058F7" w14:paraId="3362D737" w14:textId="77777777" w:rsidTr="009A5C0A">
        <w:trPr>
          <w:jc w:val="center"/>
        </w:trPr>
        <w:tc>
          <w:tcPr>
            <w:tcW w:w="1622" w:type="dxa"/>
          </w:tcPr>
          <w:p w14:paraId="797F56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4</w:t>
            </w:r>
          </w:p>
        </w:tc>
        <w:tc>
          <w:tcPr>
            <w:tcW w:w="1559" w:type="dxa"/>
          </w:tcPr>
          <w:p w14:paraId="252F3E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8′14.1″</w:t>
            </w:r>
          </w:p>
        </w:tc>
        <w:tc>
          <w:tcPr>
            <w:tcW w:w="1559" w:type="dxa"/>
          </w:tcPr>
          <w:p w14:paraId="20810E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41.0″</w:t>
            </w:r>
          </w:p>
        </w:tc>
        <w:tc>
          <w:tcPr>
            <w:tcW w:w="284" w:type="dxa"/>
            <w:vAlign w:val="center"/>
          </w:tcPr>
          <w:p w14:paraId="1204275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523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14:paraId="770313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9.3″</w:t>
            </w:r>
          </w:p>
        </w:tc>
        <w:tc>
          <w:tcPr>
            <w:tcW w:w="1619" w:type="dxa"/>
          </w:tcPr>
          <w:p w14:paraId="4C033DB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58.7″</w:t>
            </w:r>
          </w:p>
        </w:tc>
      </w:tr>
      <w:tr w:rsidR="009A5C0A" w:rsidRPr="001058F7" w14:paraId="655BA0B6" w14:textId="77777777" w:rsidTr="009A5C0A">
        <w:trPr>
          <w:jc w:val="center"/>
        </w:trPr>
        <w:tc>
          <w:tcPr>
            <w:tcW w:w="1622" w:type="dxa"/>
          </w:tcPr>
          <w:p w14:paraId="71E734F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5</w:t>
            </w:r>
          </w:p>
        </w:tc>
        <w:tc>
          <w:tcPr>
            <w:tcW w:w="1559" w:type="dxa"/>
          </w:tcPr>
          <w:p w14:paraId="4DE8D0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56.8″</w:t>
            </w:r>
          </w:p>
        </w:tc>
        <w:tc>
          <w:tcPr>
            <w:tcW w:w="1559" w:type="dxa"/>
          </w:tcPr>
          <w:p w14:paraId="77887CA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6.9″</w:t>
            </w:r>
          </w:p>
        </w:tc>
        <w:tc>
          <w:tcPr>
            <w:tcW w:w="284" w:type="dxa"/>
            <w:vAlign w:val="center"/>
          </w:tcPr>
          <w:p w14:paraId="4A233F7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619E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2</w:t>
            </w:r>
          </w:p>
        </w:tc>
        <w:tc>
          <w:tcPr>
            <w:tcW w:w="1559" w:type="dxa"/>
          </w:tcPr>
          <w:p w14:paraId="2D5BDDA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3′4.2″</w:t>
            </w:r>
          </w:p>
        </w:tc>
        <w:tc>
          <w:tcPr>
            <w:tcW w:w="1619" w:type="dxa"/>
          </w:tcPr>
          <w:p w14:paraId="38530E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53.2″</w:t>
            </w:r>
          </w:p>
        </w:tc>
      </w:tr>
      <w:tr w:rsidR="009A5C0A" w:rsidRPr="001058F7" w14:paraId="24EC0EF2" w14:textId="77777777" w:rsidTr="009A5C0A">
        <w:trPr>
          <w:jc w:val="center"/>
        </w:trPr>
        <w:tc>
          <w:tcPr>
            <w:tcW w:w="1622" w:type="dxa"/>
          </w:tcPr>
          <w:p w14:paraId="073161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956</w:t>
            </w:r>
          </w:p>
        </w:tc>
        <w:tc>
          <w:tcPr>
            <w:tcW w:w="1559" w:type="dxa"/>
          </w:tcPr>
          <w:p w14:paraId="0C7731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7′48.2″</w:t>
            </w:r>
          </w:p>
        </w:tc>
        <w:tc>
          <w:tcPr>
            <w:tcW w:w="1559" w:type="dxa"/>
          </w:tcPr>
          <w:p w14:paraId="53BBF4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6′30.5″</w:t>
            </w:r>
          </w:p>
        </w:tc>
        <w:tc>
          <w:tcPr>
            <w:tcW w:w="284" w:type="dxa"/>
            <w:vAlign w:val="center"/>
          </w:tcPr>
          <w:p w14:paraId="6C963E3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DFE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</w:tcPr>
          <w:p w14:paraId="11672C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56.5″</w:t>
            </w:r>
          </w:p>
        </w:tc>
        <w:tc>
          <w:tcPr>
            <w:tcW w:w="1619" w:type="dxa"/>
          </w:tcPr>
          <w:p w14:paraId="3E357C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56.9″</w:t>
            </w:r>
          </w:p>
        </w:tc>
      </w:tr>
      <w:tr w:rsidR="009A5C0A" w:rsidRPr="001058F7" w14:paraId="1E21FBD2" w14:textId="77777777" w:rsidTr="009A5C0A">
        <w:trPr>
          <w:jc w:val="center"/>
        </w:trPr>
        <w:tc>
          <w:tcPr>
            <w:tcW w:w="1622" w:type="dxa"/>
          </w:tcPr>
          <w:p w14:paraId="0F062B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lastRenderedPageBreak/>
              <w:t>1004</w:t>
            </w:r>
          </w:p>
        </w:tc>
        <w:tc>
          <w:tcPr>
            <w:tcW w:w="1559" w:type="dxa"/>
          </w:tcPr>
          <w:p w14:paraId="7AB1B3A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55.0″</w:t>
            </w:r>
          </w:p>
        </w:tc>
        <w:tc>
          <w:tcPr>
            <w:tcW w:w="1559" w:type="dxa"/>
          </w:tcPr>
          <w:p w14:paraId="0E461A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47.2″</w:t>
            </w:r>
          </w:p>
        </w:tc>
        <w:tc>
          <w:tcPr>
            <w:tcW w:w="284" w:type="dxa"/>
            <w:vAlign w:val="center"/>
          </w:tcPr>
          <w:p w14:paraId="3285FF3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C36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1</w:t>
            </w:r>
          </w:p>
        </w:tc>
        <w:tc>
          <w:tcPr>
            <w:tcW w:w="1559" w:type="dxa"/>
          </w:tcPr>
          <w:p w14:paraId="58E6603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57.9″</w:t>
            </w:r>
          </w:p>
        </w:tc>
        <w:tc>
          <w:tcPr>
            <w:tcW w:w="1619" w:type="dxa"/>
          </w:tcPr>
          <w:p w14:paraId="190634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0.2″</w:t>
            </w:r>
          </w:p>
        </w:tc>
      </w:tr>
      <w:tr w:rsidR="009A5C0A" w:rsidRPr="001058F7" w14:paraId="17BE4499" w14:textId="77777777" w:rsidTr="009A5C0A">
        <w:trPr>
          <w:jc w:val="center"/>
        </w:trPr>
        <w:tc>
          <w:tcPr>
            <w:tcW w:w="1622" w:type="dxa"/>
          </w:tcPr>
          <w:p w14:paraId="18C673D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5</w:t>
            </w:r>
          </w:p>
        </w:tc>
        <w:tc>
          <w:tcPr>
            <w:tcW w:w="1559" w:type="dxa"/>
          </w:tcPr>
          <w:p w14:paraId="1057D78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51.0″</w:t>
            </w:r>
          </w:p>
        </w:tc>
        <w:tc>
          <w:tcPr>
            <w:tcW w:w="1559" w:type="dxa"/>
          </w:tcPr>
          <w:p w14:paraId="14F516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40.6″</w:t>
            </w:r>
          </w:p>
        </w:tc>
        <w:tc>
          <w:tcPr>
            <w:tcW w:w="284" w:type="dxa"/>
            <w:vAlign w:val="center"/>
          </w:tcPr>
          <w:p w14:paraId="195F155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3195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2</w:t>
            </w:r>
          </w:p>
        </w:tc>
        <w:tc>
          <w:tcPr>
            <w:tcW w:w="1559" w:type="dxa"/>
          </w:tcPr>
          <w:p w14:paraId="2AAF7A1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55.9″</w:t>
            </w:r>
          </w:p>
        </w:tc>
        <w:tc>
          <w:tcPr>
            <w:tcW w:w="1619" w:type="dxa"/>
          </w:tcPr>
          <w:p w14:paraId="28EC99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17.3″</w:t>
            </w:r>
          </w:p>
        </w:tc>
      </w:tr>
      <w:tr w:rsidR="009A5C0A" w:rsidRPr="001058F7" w14:paraId="71D08986" w14:textId="77777777" w:rsidTr="009A5C0A">
        <w:trPr>
          <w:jc w:val="center"/>
        </w:trPr>
        <w:tc>
          <w:tcPr>
            <w:tcW w:w="1622" w:type="dxa"/>
          </w:tcPr>
          <w:p w14:paraId="795A59D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6</w:t>
            </w:r>
          </w:p>
        </w:tc>
        <w:tc>
          <w:tcPr>
            <w:tcW w:w="1559" w:type="dxa"/>
          </w:tcPr>
          <w:p w14:paraId="1A35E9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43.8″</w:t>
            </w:r>
          </w:p>
        </w:tc>
        <w:tc>
          <w:tcPr>
            <w:tcW w:w="1559" w:type="dxa"/>
          </w:tcPr>
          <w:p w14:paraId="2158E1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39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9DB699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16F74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3</w:t>
            </w:r>
          </w:p>
        </w:tc>
        <w:tc>
          <w:tcPr>
            <w:tcW w:w="1559" w:type="dxa"/>
          </w:tcPr>
          <w:p w14:paraId="4BCF124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55.2″</w:t>
            </w:r>
          </w:p>
        </w:tc>
        <w:tc>
          <w:tcPr>
            <w:tcW w:w="1619" w:type="dxa"/>
          </w:tcPr>
          <w:p w14:paraId="61FE3F5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13.0″</w:t>
            </w:r>
          </w:p>
        </w:tc>
      </w:tr>
      <w:tr w:rsidR="009A5C0A" w:rsidRPr="001058F7" w14:paraId="117B9884" w14:textId="77777777" w:rsidTr="009A5C0A">
        <w:trPr>
          <w:jc w:val="center"/>
        </w:trPr>
        <w:tc>
          <w:tcPr>
            <w:tcW w:w="1622" w:type="dxa"/>
          </w:tcPr>
          <w:p w14:paraId="6838DE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7</w:t>
            </w:r>
          </w:p>
        </w:tc>
        <w:tc>
          <w:tcPr>
            <w:tcW w:w="1559" w:type="dxa"/>
          </w:tcPr>
          <w:p w14:paraId="68B23D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38.2″</w:t>
            </w:r>
          </w:p>
        </w:tc>
        <w:tc>
          <w:tcPr>
            <w:tcW w:w="1559" w:type="dxa"/>
          </w:tcPr>
          <w:p w14:paraId="18E856D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36.1″</w:t>
            </w:r>
          </w:p>
        </w:tc>
        <w:tc>
          <w:tcPr>
            <w:tcW w:w="284" w:type="dxa"/>
            <w:vAlign w:val="center"/>
          </w:tcPr>
          <w:p w14:paraId="2458A2A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539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4</w:t>
            </w:r>
          </w:p>
        </w:tc>
        <w:tc>
          <w:tcPr>
            <w:tcW w:w="1559" w:type="dxa"/>
          </w:tcPr>
          <w:p w14:paraId="0167A3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58.4″</w:t>
            </w:r>
          </w:p>
        </w:tc>
        <w:tc>
          <w:tcPr>
            <w:tcW w:w="1619" w:type="dxa"/>
          </w:tcPr>
          <w:p w14:paraId="7FEBBB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.2″</w:t>
            </w:r>
          </w:p>
        </w:tc>
      </w:tr>
      <w:tr w:rsidR="009A5C0A" w:rsidRPr="001058F7" w14:paraId="07628EE4" w14:textId="77777777" w:rsidTr="009A5C0A">
        <w:trPr>
          <w:jc w:val="center"/>
        </w:trPr>
        <w:tc>
          <w:tcPr>
            <w:tcW w:w="1622" w:type="dxa"/>
          </w:tcPr>
          <w:p w14:paraId="4D96AE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8</w:t>
            </w:r>
          </w:p>
        </w:tc>
        <w:tc>
          <w:tcPr>
            <w:tcW w:w="1559" w:type="dxa"/>
          </w:tcPr>
          <w:p w14:paraId="28A51D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33.7″</w:t>
            </w:r>
          </w:p>
        </w:tc>
        <w:tc>
          <w:tcPr>
            <w:tcW w:w="1559" w:type="dxa"/>
          </w:tcPr>
          <w:p w14:paraId="6170AF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31.3″</w:t>
            </w:r>
          </w:p>
        </w:tc>
        <w:tc>
          <w:tcPr>
            <w:tcW w:w="284" w:type="dxa"/>
            <w:vAlign w:val="center"/>
          </w:tcPr>
          <w:p w14:paraId="3B18BE8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329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5</w:t>
            </w:r>
          </w:p>
        </w:tc>
        <w:tc>
          <w:tcPr>
            <w:tcW w:w="1559" w:type="dxa"/>
          </w:tcPr>
          <w:p w14:paraId="74728E6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56.4″</w:t>
            </w:r>
          </w:p>
        </w:tc>
        <w:tc>
          <w:tcPr>
            <w:tcW w:w="1619" w:type="dxa"/>
          </w:tcPr>
          <w:p w14:paraId="69CD632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51.5″</w:t>
            </w:r>
          </w:p>
        </w:tc>
      </w:tr>
      <w:tr w:rsidR="009A5C0A" w:rsidRPr="001058F7" w14:paraId="411AD4B2" w14:textId="77777777" w:rsidTr="009A5C0A">
        <w:trPr>
          <w:jc w:val="center"/>
        </w:trPr>
        <w:tc>
          <w:tcPr>
            <w:tcW w:w="1622" w:type="dxa"/>
          </w:tcPr>
          <w:p w14:paraId="6B1076A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09</w:t>
            </w:r>
          </w:p>
        </w:tc>
        <w:tc>
          <w:tcPr>
            <w:tcW w:w="1559" w:type="dxa"/>
          </w:tcPr>
          <w:p w14:paraId="71A3C1F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23.0″</w:t>
            </w:r>
          </w:p>
        </w:tc>
        <w:tc>
          <w:tcPr>
            <w:tcW w:w="1559" w:type="dxa"/>
          </w:tcPr>
          <w:p w14:paraId="325646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25.6″</w:t>
            </w:r>
          </w:p>
        </w:tc>
        <w:tc>
          <w:tcPr>
            <w:tcW w:w="284" w:type="dxa"/>
            <w:vAlign w:val="center"/>
          </w:tcPr>
          <w:p w14:paraId="32E7075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202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14:paraId="21F9BD6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48.7″</w:t>
            </w:r>
          </w:p>
        </w:tc>
        <w:tc>
          <w:tcPr>
            <w:tcW w:w="1619" w:type="dxa"/>
          </w:tcPr>
          <w:p w14:paraId="04E430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42.7″</w:t>
            </w:r>
          </w:p>
        </w:tc>
      </w:tr>
      <w:tr w:rsidR="009A5C0A" w:rsidRPr="001058F7" w14:paraId="19EAEAAE" w14:textId="77777777" w:rsidTr="009A5C0A">
        <w:trPr>
          <w:jc w:val="center"/>
        </w:trPr>
        <w:tc>
          <w:tcPr>
            <w:tcW w:w="1622" w:type="dxa"/>
          </w:tcPr>
          <w:p w14:paraId="3D5E904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0</w:t>
            </w:r>
          </w:p>
        </w:tc>
        <w:tc>
          <w:tcPr>
            <w:tcW w:w="1559" w:type="dxa"/>
          </w:tcPr>
          <w:p w14:paraId="6FD19E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14.4″</w:t>
            </w:r>
          </w:p>
        </w:tc>
        <w:tc>
          <w:tcPr>
            <w:tcW w:w="1559" w:type="dxa"/>
          </w:tcPr>
          <w:p w14:paraId="57BD62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9′14.3″</w:t>
            </w:r>
          </w:p>
        </w:tc>
        <w:tc>
          <w:tcPr>
            <w:tcW w:w="284" w:type="dxa"/>
            <w:vAlign w:val="center"/>
          </w:tcPr>
          <w:p w14:paraId="1781D7E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3D0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7</w:t>
            </w:r>
          </w:p>
        </w:tc>
        <w:tc>
          <w:tcPr>
            <w:tcW w:w="1559" w:type="dxa"/>
          </w:tcPr>
          <w:p w14:paraId="2395DE0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43.1″</w:t>
            </w:r>
          </w:p>
        </w:tc>
        <w:tc>
          <w:tcPr>
            <w:tcW w:w="1619" w:type="dxa"/>
          </w:tcPr>
          <w:p w14:paraId="4772CB3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38.8″</w:t>
            </w:r>
          </w:p>
        </w:tc>
      </w:tr>
      <w:tr w:rsidR="009A5C0A" w:rsidRPr="001058F7" w14:paraId="3528EEEC" w14:textId="77777777" w:rsidTr="009A5C0A">
        <w:trPr>
          <w:jc w:val="center"/>
        </w:trPr>
        <w:tc>
          <w:tcPr>
            <w:tcW w:w="1622" w:type="dxa"/>
          </w:tcPr>
          <w:p w14:paraId="6439C5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1</w:t>
            </w:r>
          </w:p>
        </w:tc>
        <w:tc>
          <w:tcPr>
            <w:tcW w:w="1559" w:type="dxa"/>
          </w:tcPr>
          <w:p w14:paraId="1761DEC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13.6″</w:t>
            </w:r>
          </w:p>
        </w:tc>
        <w:tc>
          <w:tcPr>
            <w:tcW w:w="1559" w:type="dxa"/>
          </w:tcPr>
          <w:p w14:paraId="20AC83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57.8″</w:t>
            </w:r>
          </w:p>
        </w:tc>
        <w:tc>
          <w:tcPr>
            <w:tcW w:w="284" w:type="dxa"/>
            <w:vAlign w:val="center"/>
          </w:tcPr>
          <w:p w14:paraId="153B1EE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E4FA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8</w:t>
            </w:r>
          </w:p>
        </w:tc>
        <w:tc>
          <w:tcPr>
            <w:tcW w:w="1559" w:type="dxa"/>
          </w:tcPr>
          <w:p w14:paraId="5DE18B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39.2″</w:t>
            </w:r>
          </w:p>
        </w:tc>
        <w:tc>
          <w:tcPr>
            <w:tcW w:w="1619" w:type="dxa"/>
          </w:tcPr>
          <w:p w14:paraId="30B89B4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25.7″</w:t>
            </w:r>
          </w:p>
        </w:tc>
      </w:tr>
      <w:tr w:rsidR="009A5C0A" w:rsidRPr="001058F7" w14:paraId="5B578858" w14:textId="77777777" w:rsidTr="009A5C0A">
        <w:trPr>
          <w:jc w:val="center"/>
        </w:trPr>
        <w:tc>
          <w:tcPr>
            <w:tcW w:w="1622" w:type="dxa"/>
          </w:tcPr>
          <w:p w14:paraId="7E62933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2</w:t>
            </w:r>
          </w:p>
        </w:tc>
        <w:tc>
          <w:tcPr>
            <w:tcW w:w="1559" w:type="dxa"/>
          </w:tcPr>
          <w:p w14:paraId="26B5DF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5.3″</w:t>
            </w:r>
          </w:p>
        </w:tc>
        <w:tc>
          <w:tcPr>
            <w:tcW w:w="1559" w:type="dxa"/>
          </w:tcPr>
          <w:p w14:paraId="2A4FC2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46.3″</w:t>
            </w:r>
          </w:p>
        </w:tc>
        <w:tc>
          <w:tcPr>
            <w:tcW w:w="284" w:type="dxa"/>
            <w:vAlign w:val="center"/>
          </w:tcPr>
          <w:p w14:paraId="50F5EFD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EDA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9</w:t>
            </w:r>
          </w:p>
        </w:tc>
        <w:tc>
          <w:tcPr>
            <w:tcW w:w="1559" w:type="dxa"/>
          </w:tcPr>
          <w:p w14:paraId="1D153B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30.5″</w:t>
            </w:r>
          </w:p>
        </w:tc>
        <w:tc>
          <w:tcPr>
            <w:tcW w:w="1619" w:type="dxa"/>
          </w:tcPr>
          <w:p w14:paraId="5295E3F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15.1″</w:t>
            </w:r>
          </w:p>
        </w:tc>
      </w:tr>
      <w:tr w:rsidR="009A5C0A" w:rsidRPr="001058F7" w14:paraId="66D46A8B" w14:textId="77777777" w:rsidTr="009A5C0A">
        <w:trPr>
          <w:jc w:val="center"/>
        </w:trPr>
        <w:tc>
          <w:tcPr>
            <w:tcW w:w="1622" w:type="dxa"/>
          </w:tcPr>
          <w:p w14:paraId="48167D5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3</w:t>
            </w:r>
          </w:p>
        </w:tc>
        <w:tc>
          <w:tcPr>
            <w:tcW w:w="1559" w:type="dxa"/>
          </w:tcPr>
          <w:p w14:paraId="21D38FF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2.8″</w:t>
            </w:r>
          </w:p>
        </w:tc>
        <w:tc>
          <w:tcPr>
            <w:tcW w:w="1559" w:type="dxa"/>
          </w:tcPr>
          <w:p w14:paraId="4C466E9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46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50C6BD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89310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0</w:t>
            </w:r>
          </w:p>
        </w:tc>
        <w:tc>
          <w:tcPr>
            <w:tcW w:w="1559" w:type="dxa"/>
          </w:tcPr>
          <w:p w14:paraId="0CED95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20.2″</w:t>
            </w:r>
          </w:p>
        </w:tc>
        <w:tc>
          <w:tcPr>
            <w:tcW w:w="1619" w:type="dxa"/>
          </w:tcPr>
          <w:p w14:paraId="1182ED4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5.7″</w:t>
            </w:r>
          </w:p>
        </w:tc>
      </w:tr>
      <w:tr w:rsidR="009A5C0A" w:rsidRPr="001058F7" w14:paraId="28721C01" w14:textId="77777777" w:rsidTr="009A5C0A">
        <w:trPr>
          <w:jc w:val="center"/>
        </w:trPr>
        <w:tc>
          <w:tcPr>
            <w:tcW w:w="1622" w:type="dxa"/>
          </w:tcPr>
          <w:p w14:paraId="7E083C7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4</w:t>
            </w:r>
          </w:p>
        </w:tc>
        <w:tc>
          <w:tcPr>
            <w:tcW w:w="1559" w:type="dxa"/>
          </w:tcPr>
          <w:p w14:paraId="1D04CFF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1.3″</w:t>
            </w:r>
          </w:p>
        </w:tc>
        <w:tc>
          <w:tcPr>
            <w:tcW w:w="1559" w:type="dxa"/>
          </w:tcPr>
          <w:p w14:paraId="5CAB00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45.2″</w:t>
            </w:r>
          </w:p>
        </w:tc>
        <w:tc>
          <w:tcPr>
            <w:tcW w:w="284" w:type="dxa"/>
            <w:vAlign w:val="center"/>
          </w:tcPr>
          <w:p w14:paraId="27461E2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EA8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1</w:t>
            </w:r>
          </w:p>
        </w:tc>
        <w:tc>
          <w:tcPr>
            <w:tcW w:w="1559" w:type="dxa"/>
          </w:tcPr>
          <w:p w14:paraId="0F9A337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9′4.5″</w:t>
            </w:r>
          </w:p>
        </w:tc>
        <w:tc>
          <w:tcPr>
            <w:tcW w:w="1619" w:type="dxa"/>
          </w:tcPr>
          <w:p w14:paraId="29B539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4.1″</w:t>
            </w:r>
          </w:p>
        </w:tc>
      </w:tr>
      <w:tr w:rsidR="009A5C0A" w:rsidRPr="001058F7" w14:paraId="2D7A0C0C" w14:textId="77777777" w:rsidTr="009A5C0A">
        <w:trPr>
          <w:jc w:val="center"/>
        </w:trPr>
        <w:tc>
          <w:tcPr>
            <w:tcW w:w="1622" w:type="dxa"/>
          </w:tcPr>
          <w:p w14:paraId="3CA925C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5</w:t>
            </w:r>
          </w:p>
        </w:tc>
        <w:tc>
          <w:tcPr>
            <w:tcW w:w="1559" w:type="dxa"/>
          </w:tcPr>
          <w:p w14:paraId="401A63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2′0.9″</w:t>
            </w:r>
          </w:p>
        </w:tc>
        <w:tc>
          <w:tcPr>
            <w:tcW w:w="1559" w:type="dxa"/>
          </w:tcPr>
          <w:p w14:paraId="4F6F13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39.4″</w:t>
            </w:r>
          </w:p>
        </w:tc>
        <w:tc>
          <w:tcPr>
            <w:tcW w:w="284" w:type="dxa"/>
            <w:vAlign w:val="center"/>
          </w:tcPr>
          <w:p w14:paraId="733CC72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1F76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2</w:t>
            </w:r>
          </w:p>
        </w:tc>
        <w:tc>
          <w:tcPr>
            <w:tcW w:w="1559" w:type="dxa"/>
          </w:tcPr>
          <w:p w14:paraId="2F6D974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51.6″</w:t>
            </w:r>
          </w:p>
        </w:tc>
        <w:tc>
          <w:tcPr>
            <w:tcW w:w="1619" w:type="dxa"/>
          </w:tcPr>
          <w:p w14:paraId="1A50EBF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17.8″</w:t>
            </w:r>
          </w:p>
        </w:tc>
      </w:tr>
      <w:tr w:rsidR="009A5C0A" w:rsidRPr="001058F7" w14:paraId="13F8A26F" w14:textId="77777777" w:rsidTr="009A5C0A">
        <w:trPr>
          <w:jc w:val="center"/>
        </w:trPr>
        <w:tc>
          <w:tcPr>
            <w:tcW w:w="1622" w:type="dxa"/>
          </w:tcPr>
          <w:p w14:paraId="3E2CF8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6</w:t>
            </w:r>
          </w:p>
        </w:tc>
        <w:tc>
          <w:tcPr>
            <w:tcW w:w="1559" w:type="dxa"/>
          </w:tcPr>
          <w:p w14:paraId="5E4A40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45.9″</w:t>
            </w:r>
          </w:p>
        </w:tc>
        <w:tc>
          <w:tcPr>
            <w:tcW w:w="1559" w:type="dxa"/>
          </w:tcPr>
          <w:p w14:paraId="61A2FB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27.7″</w:t>
            </w:r>
          </w:p>
        </w:tc>
        <w:tc>
          <w:tcPr>
            <w:tcW w:w="284" w:type="dxa"/>
            <w:vAlign w:val="center"/>
          </w:tcPr>
          <w:p w14:paraId="44A704A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9F01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3</w:t>
            </w:r>
          </w:p>
        </w:tc>
        <w:tc>
          <w:tcPr>
            <w:tcW w:w="1559" w:type="dxa"/>
          </w:tcPr>
          <w:p w14:paraId="392CFE3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48.1″</w:t>
            </w:r>
          </w:p>
        </w:tc>
        <w:tc>
          <w:tcPr>
            <w:tcW w:w="1619" w:type="dxa"/>
          </w:tcPr>
          <w:p w14:paraId="0E209B7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19.3″</w:t>
            </w:r>
          </w:p>
        </w:tc>
      </w:tr>
      <w:tr w:rsidR="009A5C0A" w:rsidRPr="001058F7" w14:paraId="3916C25F" w14:textId="77777777" w:rsidTr="009A5C0A">
        <w:trPr>
          <w:jc w:val="center"/>
        </w:trPr>
        <w:tc>
          <w:tcPr>
            <w:tcW w:w="1622" w:type="dxa"/>
          </w:tcPr>
          <w:p w14:paraId="447C48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7</w:t>
            </w:r>
          </w:p>
        </w:tc>
        <w:tc>
          <w:tcPr>
            <w:tcW w:w="1559" w:type="dxa"/>
          </w:tcPr>
          <w:p w14:paraId="6EF172B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38.1″</w:t>
            </w:r>
          </w:p>
        </w:tc>
        <w:tc>
          <w:tcPr>
            <w:tcW w:w="1559" w:type="dxa"/>
          </w:tcPr>
          <w:p w14:paraId="3FCB19F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8′11.1″</w:t>
            </w:r>
          </w:p>
        </w:tc>
        <w:tc>
          <w:tcPr>
            <w:tcW w:w="284" w:type="dxa"/>
            <w:vAlign w:val="center"/>
          </w:tcPr>
          <w:p w14:paraId="6DB0152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9A0F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4</w:t>
            </w:r>
          </w:p>
        </w:tc>
        <w:tc>
          <w:tcPr>
            <w:tcW w:w="1559" w:type="dxa"/>
          </w:tcPr>
          <w:p w14:paraId="3310E4F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4.3″</w:t>
            </w:r>
          </w:p>
        </w:tc>
        <w:tc>
          <w:tcPr>
            <w:tcW w:w="1619" w:type="dxa"/>
          </w:tcPr>
          <w:p w14:paraId="2A2DC6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16.8″</w:t>
            </w:r>
          </w:p>
        </w:tc>
      </w:tr>
      <w:tr w:rsidR="009A5C0A" w:rsidRPr="001058F7" w14:paraId="2232D7B5" w14:textId="77777777" w:rsidTr="009A5C0A">
        <w:trPr>
          <w:jc w:val="center"/>
        </w:trPr>
        <w:tc>
          <w:tcPr>
            <w:tcW w:w="1622" w:type="dxa"/>
          </w:tcPr>
          <w:p w14:paraId="392B7C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8</w:t>
            </w:r>
          </w:p>
        </w:tc>
        <w:tc>
          <w:tcPr>
            <w:tcW w:w="1559" w:type="dxa"/>
          </w:tcPr>
          <w:p w14:paraId="54651F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30.8″</w:t>
            </w:r>
          </w:p>
        </w:tc>
        <w:tc>
          <w:tcPr>
            <w:tcW w:w="1559" w:type="dxa"/>
          </w:tcPr>
          <w:p w14:paraId="468433D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59.4″</w:t>
            </w:r>
          </w:p>
        </w:tc>
        <w:tc>
          <w:tcPr>
            <w:tcW w:w="284" w:type="dxa"/>
            <w:vAlign w:val="center"/>
          </w:tcPr>
          <w:p w14:paraId="58C638D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F799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5</w:t>
            </w:r>
          </w:p>
        </w:tc>
        <w:tc>
          <w:tcPr>
            <w:tcW w:w="1559" w:type="dxa"/>
          </w:tcPr>
          <w:p w14:paraId="0068FF9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3.1″</w:t>
            </w:r>
          </w:p>
        </w:tc>
        <w:tc>
          <w:tcPr>
            <w:tcW w:w="1619" w:type="dxa"/>
          </w:tcPr>
          <w:p w14:paraId="5720D9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21.0″</w:t>
            </w:r>
          </w:p>
        </w:tc>
      </w:tr>
      <w:tr w:rsidR="009A5C0A" w:rsidRPr="001058F7" w14:paraId="060C4DE0" w14:textId="77777777" w:rsidTr="009A5C0A">
        <w:trPr>
          <w:jc w:val="center"/>
        </w:trPr>
        <w:tc>
          <w:tcPr>
            <w:tcW w:w="1622" w:type="dxa"/>
          </w:tcPr>
          <w:p w14:paraId="138A0D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19</w:t>
            </w:r>
          </w:p>
        </w:tc>
        <w:tc>
          <w:tcPr>
            <w:tcW w:w="1559" w:type="dxa"/>
          </w:tcPr>
          <w:p w14:paraId="323F48A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26.0″</w:t>
            </w:r>
          </w:p>
        </w:tc>
        <w:tc>
          <w:tcPr>
            <w:tcW w:w="1559" w:type="dxa"/>
          </w:tcPr>
          <w:p w14:paraId="40D34C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53.5″</w:t>
            </w:r>
          </w:p>
        </w:tc>
        <w:tc>
          <w:tcPr>
            <w:tcW w:w="284" w:type="dxa"/>
            <w:vAlign w:val="center"/>
          </w:tcPr>
          <w:p w14:paraId="051DE01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BB8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6</w:t>
            </w:r>
          </w:p>
        </w:tc>
        <w:tc>
          <w:tcPr>
            <w:tcW w:w="1559" w:type="dxa"/>
          </w:tcPr>
          <w:p w14:paraId="3646DD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1.2″</w:t>
            </w:r>
          </w:p>
        </w:tc>
        <w:tc>
          <w:tcPr>
            <w:tcW w:w="1619" w:type="dxa"/>
          </w:tcPr>
          <w:p w14:paraId="57A23D0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20.2″</w:t>
            </w:r>
          </w:p>
        </w:tc>
      </w:tr>
      <w:tr w:rsidR="009A5C0A" w:rsidRPr="001058F7" w14:paraId="7E51C471" w14:textId="77777777" w:rsidTr="009A5C0A">
        <w:trPr>
          <w:jc w:val="center"/>
        </w:trPr>
        <w:tc>
          <w:tcPr>
            <w:tcW w:w="1622" w:type="dxa"/>
          </w:tcPr>
          <w:p w14:paraId="211448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14:paraId="222AF3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19.6″</w:t>
            </w:r>
          </w:p>
        </w:tc>
        <w:tc>
          <w:tcPr>
            <w:tcW w:w="1559" w:type="dxa"/>
          </w:tcPr>
          <w:p w14:paraId="64D161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51.7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F9AED7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59422B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7</w:t>
            </w:r>
          </w:p>
        </w:tc>
        <w:tc>
          <w:tcPr>
            <w:tcW w:w="1559" w:type="dxa"/>
          </w:tcPr>
          <w:p w14:paraId="1F0429A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9.2″</w:t>
            </w:r>
          </w:p>
        </w:tc>
        <w:tc>
          <w:tcPr>
            <w:tcW w:w="1619" w:type="dxa"/>
          </w:tcPr>
          <w:p w14:paraId="7DBE084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6.3″</w:t>
            </w:r>
          </w:p>
        </w:tc>
      </w:tr>
      <w:tr w:rsidR="009A5C0A" w:rsidRPr="001058F7" w14:paraId="5D616999" w14:textId="77777777" w:rsidTr="009A5C0A">
        <w:trPr>
          <w:jc w:val="center"/>
        </w:trPr>
        <w:tc>
          <w:tcPr>
            <w:tcW w:w="1622" w:type="dxa"/>
          </w:tcPr>
          <w:p w14:paraId="21EA2C1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1</w:t>
            </w:r>
          </w:p>
        </w:tc>
        <w:tc>
          <w:tcPr>
            <w:tcW w:w="1559" w:type="dxa"/>
          </w:tcPr>
          <w:p w14:paraId="2FAA771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14.1″</w:t>
            </w:r>
          </w:p>
        </w:tc>
        <w:tc>
          <w:tcPr>
            <w:tcW w:w="1559" w:type="dxa"/>
          </w:tcPr>
          <w:p w14:paraId="39A7E6E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52.9″</w:t>
            </w:r>
          </w:p>
        </w:tc>
        <w:tc>
          <w:tcPr>
            <w:tcW w:w="284" w:type="dxa"/>
            <w:vAlign w:val="center"/>
          </w:tcPr>
          <w:p w14:paraId="795115A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B9D3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8</w:t>
            </w:r>
          </w:p>
        </w:tc>
        <w:tc>
          <w:tcPr>
            <w:tcW w:w="1559" w:type="dxa"/>
          </w:tcPr>
          <w:p w14:paraId="11F402A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6.7″</w:t>
            </w:r>
          </w:p>
        </w:tc>
        <w:tc>
          <w:tcPr>
            <w:tcW w:w="1619" w:type="dxa"/>
          </w:tcPr>
          <w:p w14:paraId="5916DE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6′1.0″</w:t>
            </w:r>
          </w:p>
        </w:tc>
      </w:tr>
      <w:tr w:rsidR="009A5C0A" w:rsidRPr="001058F7" w14:paraId="53651625" w14:textId="77777777" w:rsidTr="009A5C0A">
        <w:trPr>
          <w:jc w:val="center"/>
        </w:trPr>
        <w:tc>
          <w:tcPr>
            <w:tcW w:w="1622" w:type="dxa"/>
          </w:tcPr>
          <w:p w14:paraId="7D1D01C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14:paraId="5CD9F8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11.4″</w:t>
            </w:r>
          </w:p>
        </w:tc>
        <w:tc>
          <w:tcPr>
            <w:tcW w:w="1559" w:type="dxa"/>
          </w:tcPr>
          <w:p w14:paraId="310DCC9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52.0″</w:t>
            </w:r>
          </w:p>
        </w:tc>
        <w:tc>
          <w:tcPr>
            <w:tcW w:w="284" w:type="dxa"/>
            <w:vAlign w:val="center"/>
          </w:tcPr>
          <w:p w14:paraId="796E635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4E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69</w:t>
            </w:r>
          </w:p>
        </w:tc>
        <w:tc>
          <w:tcPr>
            <w:tcW w:w="1559" w:type="dxa"/>
          </w:tcPr>
          <w:p w14:paraId="294EF19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8.6″</w:t>
            </w:r>
          </w:p>
        </w:tc>
        <w:tc>
          <w:tcPr>
            <w:tcW w:w="1619" w:type="dxa"/>
          </w:tcPr>
          <w:p w14:paraId="549782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59.0″</w:t>
            </w:r>
          </w:p>
        </w:tc>
      </w:tr>
      <w:tr w:rsidR="009A5C0A" w:rsidRPr="001058F7" w14:paraId="21A81AF0" w14:textId="77777777" w:rsidTr="009A5C0A">
        <w:trPr>
          <w:jc w:val="center"/>
        </w:trPr>
        <w:tc>
          <w:tcPr>
            <w:tcW w:w="1622" w:type="dxa"/>
          </w:tcPr>
          <w:p w14:paraId="680F791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3</w:t>
            </w:r>
          </w:p>
        </w:tc>
        <w:tc>
          <w:tcPr>
            <w:tcW w:w="1559" w:type="dxa"/>
          </w:tcPr>
          <w:p w14:paraId="34A50D3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9.7″</w:t>
            </w:r>
          </w:p>
        </w:tc>
        <w:tc>
          <w:tcPr>
            <w:tcW w:w="1559" w:type="dxa"/>
          </w:tcPr>
          <w:p w14:paraId="3AF806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48.4″</w:t>
            </w:r>
          </w:p>
        </w:tc>
        <w:tc>
          <w:tcPr>
            <w:tcW w:w="284" w:type="dxa"/>
            <w:vAlign w:val="center"/>
          </w:tcPr>
          <w:p w14:paraId="5821970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B24D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0</w:t>
            </w:r>
          </w:p>
        </w:tc>
        <w:tc>
          <w:tcPr>
            <w:tcW w:w="1559" w:type="dxa"/>
          </w:tcPr>
          <w:p w14:paraId="0FB1CC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0.3″</w:t>
            </w:r>
          </w:p>
        </w:tc>
        <w:tc>
          <w:tcPr>
            <w:tcW w:w="1619" w:type="dxa"/>
          </w:tcPr>
          <w:p w14:paraId="32FCA7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49.9″</w:t>
            </w:r>
          </w:p>
        </w:tc>
      </w:tr>
      <w:tr w:rsidR="009A5C0A" w:rsidRPr="001058F7" w14:paraId="153BF086" w14:textId="77777777" w:rsidTr="009A5C0A">
        <w:trPr>
          <w:jc w:val="center"/>
        </w:trPr>
        <w:tc>
          <w:tcPr>
            <w:tcW w:w="1622" w:type="dxa"/>
          </w:tcPr>
          <w:p w14:paraId="491E2B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4</w:t>
            </w:r>
          </w:p>
        </w:tc>
        <w:tc>
          <w:tcPr>
            <w:tcW w:w="1559" w:type="dxa"/>
          </w:tcPr>
          <w:p w14:paraId="2585FD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9.2″</w:t>
            </w:r>
          </w:p>
        </w:tc>
        <w:tc>
          <w:tcPr>
            <w:tcW w:w="1559" w:type="dxa"/>
          </w:tcPr>
          <w:p w14:paraId="204E882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7.9″</w:t>
            </w:r>
          </w:p>
        </w:tc>
        <w:tc>
          <w:tcPr>
            <w:tcW w:w="284" w:type="dxa"/>
            <w:vAlign w:val="center"/>
          </w:tcPr>
          <w:p w14:paraId="7FCA341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CE36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1</w:t>
            </w:r>
          </w:p>
        </w:tc>
        <w:tc>
          <w:tcPr>
            <w:tcW w:w="1559" w:type="dxa"/>
          </w:tcPr>
          <w:p w14:paraId="39EC648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2.6″</w:t>
            </w:r>
          </w:p>
        </w:tc>
        <w:tc>
          <w:tcPr>
            <w:tcW w:w="1619" w:type="dxa"/>
          </w:tcPr>
          <w:p w14:paraId="3CDA13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32.9″</w:t>
            </w:r>
          </w:p>
        </w:tc>
      </w:tr>
      <w:tr w:rsidR="009A5C0A" w:rsidRPr="001058F7" w14:paraId="40EE1C56" w14:textId="77777777" w:rsidTr="009A5C0A">
        <w:trPr>
          <w:jc w:val="center"/>
        </w:trPr>
        <w:tc>
          <w:tcPr>
            <w:tcW w:w="1622" w:type="dxa"/>
          </w:tcPr>
          <w:p w14:paraId="378714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5</w:t>
            </w:r>
          </w:p>
        </w:tc>
        <w:tc>
          <w:tcPr>
            <w:tcW w:w="1559" w:type="dxa"/>
          </w:tcPr>
          <w:p w14:paraId="543216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7.4″</w:t>
            </w:r>
          </w:p>
        </w:tc>
        <w:tc>
          <w:tcPr>
            <w:tcW w:w="1559" w:type="dxa"/>
          </w:tcPr>
          <w:p w14:paraId="20A684A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3.2″</w:t>
            </w:r>
          </w:p>
        </w:tc>
        <w:tc>
          <w:tcPr>
            <w:tcW w:w="284" w:type="dxa"/>
            <w:vAlign w:val="center"/>
          </w:tcPr>
          <w:p w14:paraId="2F3AB1A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D86F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2</w:t>
            </w:r>
          </w:p>
        </w:tc>
        <w:tc>
          <w:tcPr>
            <w:tcW w:w="1559" w:type="dxa"/>
          </w:tcPr>
          <w:p w14:paraId="76EEA56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9.7″</w:t>
            </w:r>
          </w:p>
        </w:tc>
        <w:tc>
          <w:tcPr>
            <w:tcW w:w="1619" w:type="dxa"/>
          </w:tcPr>
          <w:p w14:paraId="3C4BBF1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23.8″</w:t>
            </w:r>
          </w:p>
        </w:tc>
      </w:tr>
      <w:tr w:rsidR="009A5C0A" w:rsidRPr="001058F7" w14:paraId="171BBF21" w14:textId="77777777" w:rsidTr="009A5C0A">
        <w:trPr>
          <w:jc w:val="center"/>
        </w:trPr>
        <w:tc>
          <w:tcPr>
            <w:tcW w:w="1622" w:type="dxa"/>
          </w:tcPr>
          <w:p w14:paraId="09C1E05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6</w:t>
            </w:r>
          </w:p>
        </w:tc>
        <w:tc>
          <w:tcPr>
            <w:tcW w:w="1559" w:type="dxa"/>
          </w:tcPr>
          <w:p w14:paraId="6DC74B6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1′3.5″</w:t>
            </w:r>
          </w:p>
        </w:tc>
        <w:tc>
          <w:tcPr>
            <w:tcW w:w="1559" w:type="dxa"/>
          </w:tcPr>
          <w:p w14:paraId="11A5AA2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8.4″</w:t>
            </w:r>
          </w:p>
        </w:tc>
        <w:tc>
          <w:tcPr>
            <w:tcW w:w="284" w:type="dxa"/>
            <w:vAlign w:val="center"/>
          </w:tcPr>
          <w:p w14:paraId="1B7D894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89D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3</w:t>
            </w:r>
          </w:p>
        </w:tc>
        <w:tc>
          <w:tcPr>
            <w:tcW w:w="1559" w:type="dxa"/>
          </w:tcPr>
          <w:p w14:paraId="779595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8.9″</w:t>
            </w:r>
          </w:p>
        </w:tc>
        <w:tc>
          <w:tcPr>
            <w:tcW w:w="1619" w:type="dxa"/>
          </w:tcPr>
          <w:p w14:paraId="409109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4.8″</w:t>
            </w:r>
          </w:p>
        </w:tc>
      </w:tr>
      <w:tr w:rsidR="009A5C0A" w:rsidRPr="001058F7" w14:paraId="1BAD0B40" w14:textId="77777777" w:rsidTr="009A5C0A">
        <w:trPr>
          <w:jc w:val="center"/>
        </w:trPr>
        <w:tc>
          <w:tcPr>
            <w:tcW w:w="1622" w:type="dxa"/>
          </w:tcPr>
          <w:p w14:paraId="1E800C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7</w:t>
            </w:r>
          </w:p>
        </w:tc>
        <w:tc>
          <w:tcPr>
            <w:tcW w:w="1559" w:type="dxa"/>
          </w:tcPr>
          <w:p w14:paraId="3164284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59.9″</w:t>
            </w:r>
          </w:p>
        </w:tc>
        <w:tc>
          <w:tcPr>
            <w:tcW w:w="1559" w:type="dxa"/>
          </w:tcPr>
          <w:p w14:paraId="6A6B25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8.2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B93584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EAE00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4</w:t>
            </w:r>
          </w:p>
        </w:tc>
        <w:tc>
          <w:tcPr>
            <w:tcW w:w="1559" w:type="dxa"/>
          </w:tcPr>
          <w:p w14:paraId="045C836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2.3″</w:t>
            </w:r>
          </w:p>
        </w:tc>
        <w:tc>
          <w:tcPr>
            <w:tcW w:w="1619" w:type="dxa"/>
          </w:tcPr>
          <w:p w14:paraId="6C29D3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5′0.3″</w:t>
            </w:r>
          </w:p>
        </w:tc>
      </w:tr>
      <w:tr w:rsidR="009A5C0A" w:rsidRPr="001058F7" w14:paraId="4F5C25CD" w14:textId="77777777" w:rsidTr="009A5C0A">
        <w:trPr>
          <w:jc w:val="center"/>
        </w:trPr>
        <w:tc>
          <w:tcPr>
            <w:tcW w:w="1622" w:type="dxa"/>
          </w:tcPr>
          <w:p w14:paraId="589547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8</w:t>
            </w:r>
          </w:p>
        </w:tc>
        <w:tc>
          <w:tcPr>
            <w:tcW w:w="1559" w:type="dxa"/>
          </w:tcPr>
          <w:p w14:paraId="71D2BA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56.2″</w:t>
            </w:r>
          </w:p>
        </w:tc>
        <w:tc>
          <w:tcPr>
            <w:tcW w:w="1559" w:type="dxa"/>
          </w:tcPr>
          <w:p w14:paraId="3C58DD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1.1″</w:t>
            </w:r>
          </w:p>
        </w:tc>
        <w:tc>
          <w:tcPr>
            <w:tcW w:w="284" w:type="dxa"/>
            <w:vAlign w:val="center"/>
          </w:tcPr>
          <w:p w14:paraId="3843B50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3EC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5</w:t>
            </w:r>
          </w:p>
        </w:tc>
        <w:tc>
          <w:tcPr>
            <w:tcW w:w="1559" w:type="dxa"/>
          </w:tcPr>
          <w:p w14:paraId="1806CF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31.5″</w:t>
            </w:r>
          </w:p>
        </w:tc>
        <w:tc>
          <w:tcPr>
            <w:tcW w:w="1619" w:type="dxa"/>
          </w:tcPr>
          <w:p w14:paraId="5851A6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4′36.1″</w:t>
            </w:r>
          </w:p>
        </w:tc>
      </w:tr>
      <w:tr w:rsidR="009A5C0A" w:rsidRPr="001058F7" w14:paraId="71726FD4" w14:textId="77777777" w:rsidTr="009A5C0A">
        <w:trPr>
          <w:jc w:val="center"/>
        </w:trPr>
        <w:tc>
          <w:tcPr>
            <w:tcW w:w="1622" w:type="dxa"/>
          </w:tcPr>
          <w:p w14:paraId="1D2304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29</w:t>
            </w:r>
          </w:p>
        </w:tc>
        <w:tc>
          <w:tcPr>
            <w:tcW w:w="1559" w:type="dxa"/>
          </w:tcPr>
          <w:p w14:paraId="6373C3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50.9″</w:t>
            </w:r>
          </w:p>
        </w:tc>
        <w:tc>
          <w:tcPr>
            <w:tcW w:w="1559" w:type="dxa"/>
          </w:tcPr>
          <w:p w14:paraId="6B213E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4.7″</w:t>
            </w:r>
          </w:p>
        </w:tc>
        <w:tc>
          <w:tcPr>
            <w:tcW w:w="284" w:type="dxa"/>
            <w:vAlign w:val="center"/>
          </w:tcPr>
          <w:p w14:paraId="75741F9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D80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6</w:t>
            </w:r>
          </w:p>
        </w:tc>
        <w:tc>
          <w:tcPr>
            <w:tcW w:w="1559" w:type="dxa"/>
          </w:tcPr>
          <w:p w14:paraId="6C6217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4.3″</w:t>
            </w:r>
          </w:p>
        </w:tc>
        <w:tc>
          <w:tcPr>
            <w:tcW w:w="1619" w:type="dxa"/>
          </w:tcPr>
          <w:p w14:paraId="0A29677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4′19.9″</w:t>
            </w:r>
          </w:p>
        </w:tc>
      </w:tr>
      <w:tr w:rsidR="009A5C0A" w:rsidRPr="001058F7" w14:paraId="6EA3141F" w14:textId="77777777" w:rsidTr="009A5C0A">
        <w:trPr>
          <w:jc w:val="center"/>
        </w:trPr>
        <w:tc>
          <w:tcPr>
            <w:tcW w:w="1622" w:type="dxa"/>
          </w:tcPr>
          <w:p w14:paraId="4E391C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0</w:t>
            </w:r>
          </w:p>
        </w:tc>
        <w:tc>
          <w:tcPr>
            <w:tcW w:w="1559" w:type="dxa"/>
          </w:tcPr>
          <w:p w14:paraId="7FF5879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46.9″</w:t>
            </w:r>
          </w:p>
        </w:tc>
        <w:tc>
          <w:tcPr>
            <w:tcW w:w="1559" w:type="dxa"/>
          </w:tcPr>
          <w:p w14:paraId="095EC1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5.5″</w:t>
            </w:r>
          </w:p>
        </w:tc>
        <w:tc>
          <w:tcPr>
            <w:tcW w:w="284" w:type="dxa"/>
            <w:vAlign w:val="center"/>
          </w:tcPr>
          <w:p w14:paraId="131F42F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8E4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7</w:t>
            </w:r>
          </w:p>
        </w:tc>
        <w:tc>
          <w:tcPr>
            <w:tcW w:w="1559" w:type="dxa"/>
          </w:tcPr>
          <w:p w14:paraId="3A3E57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17.8″</w:t>
            </w:r>
          </w:p>
        </w:tc>
        <w:tc>
          <w:tcPr>
            <w:tcW w:w="1619" w:type="dxa"/>
          </w:tcPr>
          <w:p w14:paraId="04B353D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4′11.2″</w:t>
            </w:r>
          </w:p>
        </w:tc>
      </w:tr>
      <w:tr w:rsidR="009A5C0A" w:rsidRPr="001058F7" w14:paraId="1DED645D" w14:textId="77777777" w:rsidTr="009A5C0A">
        <w:trPr>
          <w:jc w:val="center"/>
        </w:trPr>
        <w:tc>
          <w:tcPr>
            <w:tcW w:w="1622" w:type="dxa"/>
            <w:vAlign w:val="center"/>
          </w:tcPr>
          <w:p w14:paraId="0147E6FF" w14:textId="77777777" w:rsidR="009A5C0A" w:rsidRPr="0008651E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1559" w:type="dxa"/>
          </w:tcPr>
          <w:p w14:paraId="3E7570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44.2″</w:t>
            </w:r>
          </w:p>
        </w:tc>
        <w:tc>
          <w:tcPr>
            <w:tcW w:w="1559" w:type="dxa"/>
          </w:tcPr>
          <w:p w14:paraId="3A62CFA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2.6″</w:t>
            </w:r>
          </w:p>
        </w:tc>
        <w:tc>
          <w:tcPr>
            <w:tcW w:w="284" w:type="dxa"/>
            <w:vAlign w:val="center"/>
          </w:tcPr>
          <w:p w14:paraId="7BC54B7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D73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78</w:t>
            </w:r>
          </w:p>
        </w:tc>
        <w:tc>
          <w:tcPr>
            <w:tcW w:w="1559" w:type="dxa"/>
          </w:tcPr>
          <w:p w14:paraId="626CD4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7.5″</w:t>
            </w:r>
          </w:p>
        </w:tc>
        <w:tc>
          <w:tcPr>
            <w:tcW w:w="1619" w:type="dxa"/>
          </w:tcPr>
          <w:p w14:paraId="041B147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4′3.8″</w:t>
            </w:r>
          </w:p>
        </w:tc>
      </w:tr>
      <w:tr w:rsidR="009A5C0A" w:rsidRPr="001058F7" w14:paraId="4118F0EF" w14:textId="77777777" w:rsidTr="009A5C0A">
        <w:trPr>
          <w:jc w:val="center"/>
        </w:trPr>
        <w:tc>
          <w:tcPr>
            <w:tcW w:w="1622" w:type="dxa"/>
          </w:tcPr>
          <w:p w14:paraId="373007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2</w:t>
            </w:r>
          </w:p>
        </w:tc>
        <w:tc>
          <w:tcPr>
            <w:tcW w:w="1559" w:type="dxa"/>
          </w:tcPr>
          <w:p w14:paraId="48A31A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42.2″</w:t>
            </w:r>
          </w:p>
        </w:tc>
        <w:tc>
          <w:tcPr>
            <w:tcW w:w="1559" w:type="dxa"/>
          </w:tcPr>
          <w:p w14:paraId="3443BD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9.1″</w:t>
            </w:r>
          </w:p>
        </w:tc>
        <w:tc>
          <w:tcPr>
            <w:tcW w:w="284" w:type="dxa"/>
            <w:vAlign w:val="center"/>
          </w:tcPr>
          <w:p w14:paraId="25CB045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15F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1559" w:type="dxa"/>
          </w:tcPr>
          <w:p w14:paraId="305E4E8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8′2.0″</w:t>
            </w:r>
          </w:p>
        </w:tc>
        <w:tc>
          <w:tcPr>
            <w:tcW w:w="1619" w:type="dxa"/>
          </w:tcPr>
          <w:p w14:paraId="2CF7FF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4′4.7″</w:t>
            </w:r>
          </w:p>
        </w:tc>
      </w:tr>
      <w:tr w:rsidR="009A5C0A" w:rsidRPr="001058F7" w14:paraId="5D8E8301" w14:textId="77777777" w:rsidTr="009A5C0A">
        <w:trPr>
          <w:jc w:val="center"/>
        </w:trPr>
        <w:tc>
          <w:tcPr>
            <w:tcW w:w="1622" w:type="dxa"/>
          </w:tcPr>
          <w:p w14:paraId="74DFCD2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3</w:t>
            </w:r>
          </w:p>
        </w:tc>
        <w:tc>
          <w:tcPr>
            <w:tcW w:w="1559" w:type="dxa"/>
          </w:tcPr>
          <w:p w14:paraId="48CF14B5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41.0″</w:t>
            </w:r>
          </w:p>
        </w:tc>
        <w:tc>
          <w:tcPr>
            <w:tcW w:w="1559" w:type="dxa"/>
          </w:tcPr>
          <w:p w14:paraId="4B5A4A2E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24.0″</w:t>
            </w:r>
          </w:p>
        </w:tc>
        <w:tc>
          <w:tcPr>
            <w:tcW w:w="284" w:type="dxa"/>
            <w:vAlign w:val="center"/>
          </w:tcPr>
          <w:p w14:paraId="61DCAC2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C59E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80</w:t>
            </w:r>
          </w:p>
        </w:tc>
        <w:tc>
          <w:tcPr>
            <w:tcW w:w="1559" w:type="dxa"/>
          </w:tcPr>
          <w:p w14:paraId="5D6BD1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7′54.4″</w:t>
            </w:r>
          </w:p>
        </w:tc>
        <w:tc>
          <w:tcPr>
            <w:tcW w:w="1619" w:type="dxa"/>
          </w:tcPr>
          <w:p w14:paraId="0C5615C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3′48.6″</w:t>
            </w:r>
          </w:p>
        </w:tc>
      </w:tr>
      <w:tr w:rsidR="009A5C0A" w:rsidRPr="001058F7" w14:paraId="31595F72" w14:textId="77777777" w:rsidTr="009A5C0A">
        <w:trPr>
          <w:jc w:val="center"/>
        </w:trPr>
        <w:tc>
          <w:tcPr>
            <w:tcW w:w="1622" w:type="dxa"/>
          </w:tcPr>
          <w:p w14:paraId="3F44A6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4</w:t>
            </w:r>
          </w:p>
        </w:tc>
        <w:tc>
          <w:tcPr>
            <w:tcW w:w="1559" w:type="dxa"/>
          </w:tcPr>
          <w:p w14:paraId="47A29DF5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35.3″</w:t>
            </w:r>
          </w:p>
        </w:tc>
        <w:tc>
          <w:tcPr>
            <w:tcW w:w="1559" w:type="dxa"/>
          </w:tcPr>
          <w:p w14:paraId="44928F0E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16.1″</w:t>
            </w:r>
          </w:p>
        </w:tc>
        <w:tc>
          <w:tcPr>
            <w:tcW w:w="284" w:type="dxa"/>
            <w:vAlign w:val="center"/>
          </w:tcPr>
          <w:p w14:paraId="4586D7C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03F36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1</w:t>
            </w:r>
          </w:p>
        </w:tc>
        <w:tc>
          <w:tcPr>
            <w:tcW w:w="1559" w:type="dxa"/>
          </w:tcPr>
          <w:p w14:paraId="4755DF9F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48.9″</w:t>
            </w:r>
          </w:p>
        </w:tc>
        <w:tc>
          <w:tcPr>
            <w:tcW w:w="1619" w:type="dxa"/>
          </w:tcPr>
          <w:p w14:paraId="4470AAE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3′35.6″</w:t>
            </w:r>
          </w:p>
        </w:tc>
      </w:tr>
      <w:tr w:rsidR="009A5C0A" w:rsidRPr="001058F7" w14:paraId="25617A24" w14:textId="77777777" w:rsidTr="009A5C0A">
        <w:trPr>
          <w:jc w:val="center"/>
        </w:trPr>
        <w:tc>
          <w:tcPr>
            <w:tcW w:w="1622" w:type="dxa"/>
          </w:tcPr>
          <w:p w14:paraId="4CAF781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5</w:t>
            </w:r>
          </w:p>
        </w:tc>
        <w:tc>
          <w:tcPr>
            <w:tcW w:w="1559" w:type="dxa"/>
          </w:tcPr>
          <w:p w14:paraId="029F2F34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34.6″</w:t>
            </w:r>
          </w:p>
        </w:tc>
        <w:tc>
          <w:tcPr>
            <w:tcW w:w="1559" w:type="dxa"/>
          </w:tcPr>
          <w:p w14:paraId="2FE28262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10.2″</w:t>
            </w:r>
          </w:p>
        </w:tc>
        <w:tc>
          <w:tcPr>
            <w:tcW w:w="284" w:type="dxa"/>
            <w:vAlign w:val="center"/>
          </w:tcPr>
          <w:p w14:paraId="1FB0AEB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A728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2</w:t>
            </w:r>
          </w:p>
        </w:tc>
        <w:tc>
          <w:tcPr>
            <w:tcW w:w="1559" w:type="dxa"/>
          </w:tcPr>
          <w:p w14:paraId="6F79522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48.3″</w:t>
            </w:r>
          </w:p>
        </w:tc>
        <w:tc>
          <w:tcPr>
            <w:tcW w:w="1619" w:type="dxa"/>
          </w:tcPr>
          <w:p w14:paraId="1C528914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3′32.2″</w:t>
            </w:r>
          </w:p>
        </w:tc>
      </w:tr>
      <w:tr w:rsidR="009A5C0A" w:rsidRPr="001058F7" w14:paraId="5C0A1C72" w14:textId="77777777" w:rsidTr="009A5C0A">
        <w:trPr>
          <w:jc w:val="center"/>
        </w:trPr>
        <w:tc>
          <w:tcPr>
            <w:tcW w:w="1622" w:type="dxa"/>
          </w:tcPr>
          <w:p w14:paraId="279781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6</w:t>
            </w:r>
          </w:p>
        </w:tc>
        <w:tc>
          <w:tcPr>
            <w:tcW w:w="1559" w:type="dxa"/>
          </w:tcPr>
          <w:p w14:paraId="7A52138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26.7″</w:t>
            </w:r>
          </w:p>
        </w:tc>
        <w:tc>
          <w:tcPr>
            <w:tcW w:w="1559" w:type="dxa"/>
          </w:tcPr>
          <w:p w14:paraId="39C508C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3.6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6EF6E9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A73B4E9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3</w:t>
            </w:r>
          </w:p>
        </w:tc>
        <w:tc>
          <w:tcPr>
            <w:tcW w:w="1559" w:type="dxa"/>
          </w:tcPr>
          <w:p w14:paraId="03F01EBF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49.8″</w:t>
            </w:r>
          </w:p>
        </w:tc>
        <w:tc>
          <w:tcPr>
            <w:tcW w:w="1619" w:type="dxa"/>
          </w:tcPr>
          <w:p w14:paraId="2DD83F8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3′27.1″</w:t>
            </w:r>
          </w:p>
        </w:tc>
      </w:tr>
      <w:tr w:rsidR="009A5C0A" w:rsidRPr="001058F7" w14:paraId="361E66E6" w14:textId="77777777" w:rsidTr="009A5C0A">
        <w:trPr>
          <w:jc w:val="center"/>
        </w:trPr>
        <w:tc>
          <w:tcPr>
            <w:tcW w:w="1622" w:type="dxa"/>
          </w:tcPr>
          <w:p w14:paraId="0AF22BA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7</w:t>
            </w:r>
          </w:p>
        </w:tc>
        <w:tc>
          <w:tcPr>
            <w:tcW w:w="1559" w:type="dxa"/>
          </w:tcPr>
          <w:p w14:paraId="0781E1F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22.2″</w:t>
            </w:r>
          </w:p>
        </w:tc>
        <w:tc>
          <w:tcPr>
            <w:tcW w:w="1559" w:type="dxa"/>
          </w:tcPr>
          <w:p w14:paraId="1CC685F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7.5″</w:t>
            </w:r>
          </w:p>
        </w:tc>
        <w:tc>
          <w:tcPr>
            <w:tcW w:w="284" w:type="dxa"/>
            <w:vAlign w:val="center"/>
          </w:tcPr>
          <w:p w14:paraId="070E284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BF39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4</w:t>
            </w:r>
          </w:p>
        </w:tc>
        <w:tc>
          <w:tcPr>
            <w:tcW w:w="1559" w:type="dxa"/>
          </w:tcPr>
          <w:p w14:paraId="422C28B1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50.8″</w:t>
            </w:r>
          </w:p>
        </w:tc>
        <w:tc>
          <w:tcPr>
            <w:tcW w:w="1619" w:type="dxa"/>
          </w:tcPr>
          <w:p w14:paraId="3321E36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3′21.8″</w:t>
            </w:r>
          </w:p>
        </w:tc>
      </w:tr>
      <w:tr w:rsidR="009A5C0A" w:rsidRPr="001058F7" w14:paraId="0CF6BC4E" w14:textId="77777777" w:rsidTr="009A5C0A">
        <w:trPr>
          <w:jc w:val="center"/>
        </w:trPr>
        <w:tc>
          <w:tcPr>
            <w:tcW w:w="1622" w:type="dxa"/>
          </w:tcPr>
          <w:p w14:paraId="475E56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8</w:t>
            </w:r>
          </w:p>
        </w:tc>
        <w:tc>
          <w:tcPr>
            <w:tcW w:w="1559" w:type="dxa"/>
          </w:tcPr>
          <w:p w14:paraId="0917278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20.0″</w:t>
            </w:r>
          </w:p>
        </w:tc>
        <w:tc>
          <w:tcPr>
            <w:tcW w:w="1559" w:type="dxa"/>
          </w:tcPr>
          <w:p w14:paraId="58544FD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15.0″</w:t>
            </w:r>
          </w:p>
        </w:tc>
        <w:tc>
          <w:tcPr>
            <w:tcW w:w="284" w:type="dxa"/>
            <w:vAlign w:val="center"/>
          </w:tcPr>
          <w:p w14:paraId="3587D73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8AA0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5</w:t>
            </w:r>
          </w:p>
        </w:tc>
        <w:tc>
          <w:tcPr>
            <w:tcW w:w="1559" w:type="dxa"/>
          </w:tcPr>
          <w:p w14:paraId="5F7FC634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50.5″</w:t>
            </w:r>
          </w:p>
        </w:tc>
        <w:tc>
          <w:tcPr>
            <w:tcW w:w="1619" w:type="dxa"/>
          </w:tcPr>
          <w:p w14:paraId="43E395C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3′14.9″</w:t>
            </w:r>
          </w:p>
        </w:tc>
      </w:tr>
      <w:tr w:rsidR="009A5C0A" w:rsidRPr="001058F7" w14:paraId="773F0474" w14:textId="77777777" w:rsidTr="009A5C0A">
        <w:trPr>
          <w:jc w:val="center"/>
        </w:trPr>
        <w:tc>
          <w:tcPr>
            <w:tcW w:w="1622" w:type="dxa"/>
          </w:tcPr>
          <w:p w14:paraId="70A2C6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39</w:t>
            </w:r>
          </w:p>
        </w:tc>
        <w:tc>
          <w:tcPr>
            <w:tcW w:w="1559" w:type="dxa"/>
          </w:tcPr>
          <w:p w14:paraId="2F9B0991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50′20.5″</w:t>
            </w:r>
          </w:p>
        </w:tc>
        <w:tc>
          <w:tcPr>
            <w:tcW w:w="1559" w:type="dxa"/>
          </w:tcPr>
          <w:p w14:paraId="69CAD491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7′24.4″</w:t>
            </w:r>
          </w:p>
        </w:tc>
        <w:tc>
          <w:tcPr>
            <w:tcW w:w="284" w:type="dxa"/>
            <w:vAlign w:val="center"/>
          </w:tcPr>
          <w:p w14:paraId="2549B72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47CB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6</w:t>
            </w:r>
          </w:p>
        </w:tc>
        <w:tc>
          <w:tcPr>
            <w:tcW w:w="1559" w:type="dxa"/>
          </w:tcPr>
          <w:p w14:paraId="7F31EDCB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43.4″</w:t>
            </w:r>
          </w:p>
        </w:tc>
        <w:tc>
          <w:tcPr>
            <w:tcW w:w="1619" w:type="dxa"/>
          </w:tcPr>
          <w:p w14:paraId="397C791C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′52.0″</w:t>
            </w:r>
          </w:p>
        </w:tc>
      </w:tr>
      <w:tr w:rsidR="009A5C0A" w:rsidRPr="001058F7" w14:paraId="1ED6D3FA" w14:textId="77777777" w:rsidTr="009A5C0A">
        <w:trPr>
          <w:jc w:val="center"/>
        </w:trPr>
        <w:tc>
          <w:tcPr>
            <w:tcW w:w="1622" w:type="dxa"/>
          </w:tcPr>
          <w:p w14:paraId="479ADBD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0</w:t>
            </w:r>
          </w:p>
        </w:tc>
        <w:tc>
          <w:tcPr>
            <w:tcW w:w="1559" w:type="dxa"/>
          </w:tcPr>
          <w:p w14:paraId="1AEF96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9.3″</w:t>
            </w:r>
          </w:p>
        </w:tc>
        <w:tc>
          <w:tcPr>
            <w:tcW w:w="1559" w:type="dxa"/>
          </w:tcPr>
          <w:p w14:paraId="746201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6.3″</w:t>
            </w:r>
          </w:p>
        </w:tc>
        <w:tc>
          <w:tcPr>
            <w:tcW w:w="284" w:type="dxa"/>
            <w:vAlign w:val="center"/>
          </w:tcPr>
          <w:p w14:paraId="6EF30A1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D81E8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087</w:t>
            </w:r>
          </w:p>
        </w:tc>
        <w:tc>
          <w:tcPr>
            <w:tcW w:w="1559" w:type="dxa"/>
          </w:tcPr>
          <w:p w14:paraId="0A18F898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15.9″</w:t>
            </w:r>
          </w:p>
        </w:tc>
        <w:tc>
          <w:tcPr>
            <w:tcW w:w="1619" w:type="dxa"/>
          </w:tcPr>
          <w:p w14:paraId="7B058BF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1′59.3″</w:t>
            </w:r>
          </w:p>
        </w:tc>
      </w:tr>
      <w:tr w:rsidR="009A5C0A" w:rsidRPr="001058F7" w14:paraId="68D6828B" w14:textId="77777777" w:rsidTr="009A5C0A">
        <w:trPr>
          <w:jc w:val="center"/>
        </w:trPr>
        <w:tc>
          <w:tcPr>
            <w:tcW w:w="1622" w:type="dxa"/>
          </w:tcPr>
          <w:p w14:paraId="328EEA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1</w:t>
            </w:r>
          </w:p>
        </w:tc>
        <w:tc>
          <w:tcPr>
            <w:tcW w:w="1559" w:type="dxa"/>
          </w:tcPr>
          <w:p w14:paraId="2FC5F6D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7.3″</w:t>
            </w:r>
          </w:p>
        </w:tc>
        <w:tc>
          <w:tcPr>
            <w:tcW w:w="1559" w:type="dxa"/>
          </w:tcPr>
          <w:p w14:paraId="589AF8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6.5″</w:t>
            </w:r>
          </w:p>
        </w:tc>
        <w:tc>
          <w:tcPr>
            <w:tcW w:w="284" w:type="dxa"/>
            <w:vAlign w:val="center"/>
          </w:tcPr>
          <w:p w14:paraId="4C47F63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D6DB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14:paraId="212758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6′55.0″</w:t>
            </w:r>
          </w:p>
        </w:tc>
        <w:tc>
          <w:tcPr>
            <w:tcW w:w="1619" w:type="dxa"/>
          </w:tcPr>
          <w:p w14:paraId="7D8B6CB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′31.9″</w:t>
            </w:r>
          </w:p>
        </w:tc>
      </w:tr>
      <w:tr w:rsidR="009A5C0A" w:rsidRPr="001058F7" w14:paraId="769FF53B" w14:textId="77777777" w:rsidTr="009A5C0A">
        <w:trPr>
          <w:jc w:val="center"/>
        </w:trPr>
        <w:tc>
          <w:tcPr>
            <w:tcW w:w="1622" w:type="dxa"/>
          </w:tcPr>
          <w:p w14:paraId="085AF5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2</w:t>
            </w:r>
          </w:p>
        </w:tc>
        <w:tc>
          <w:tcPr>
            <w:tcW w:w="1559" w:type="dxa"/>
          </w:tcPr>
          <w:p w14:paraId="247E66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6.3″</w:t>
            </w:r>
          </w:p>
        </w:tc>
        <w:tc>
          <w:tcPr>
            <w:tcW w:w="1559" w:type="dxa"/>
          </w:tcPr>
          <w:p w14:paraId="20359B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7.9″</w:t>
            </w:r>
          </w:p>
        </w:tc>
        <w:tc>
          <w:tcPr>
            <w:tcW w:w="284" w:type="dxa"/>
            <w:vAlign w:val="center"/>
          </w:tcPr>
          <w:p w14:paraId="439ED82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74A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89</w:t>
            </w:r>
          </w:p>
        </w:tc>
        <w:tc>
          <w:tcPr>
            <w:tcW w:w="1559" w:type="dxa"/>
          </w:tcPr>
          <w:p w14:paraId="414D288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6′38.8″</w:t>
            </w:r>
          </w:p>
        </w:tc>
        <w:tc>
          <w:tcPr>
            <w:tcW w:w="1619" w:type="dxa"/>
          </w:tcPr>
          <w:p w14:paraId="4818B3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1′17.4″</w:t>
            </w:r>
          </w:p>
        </w:tc>
      </w:tr>
      <w:tr w:rsidR="009A5C0A" w:rsidRPr="001058F7" w14:paraId="39D627C3" w14:textId="77777777" w:rsidTr="009A5C0A">
        <w:trPr>
          <w:jc w:val="center"/>
        </w:trPr>
        <w:tc>
          <w:tcPr>
            <w:tcW w:w="1622" w:type="dxa"/>
          </w:tcPr>
          <w:p w14:paraId="718FD7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3</w:t>
            </w:r>
          </w:p>
        </w:tc>
        <w:tc>
          <w:tcPr>
            <w:tcW w:w="1559" w:type="dxa"/>
          </w:tcPr>
          <w:p w14:paraId="365438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5.8″</w:t>
            </w:r>
          </w:p>
        </w:tc>
        <w:tc>
          <w:tcPr>
            <w:tcW w:w="1559" w:type="dxa"/>
          </w:tcPr>
          <w:p w14:paraId="5808E51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3.0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84A561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6D6627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0</w:t>
            </w:r>
          </w:p>
        </w:tc>
        <w:tc>
          <w:tcPr>
            <w:tcW w:w="1559" w:type="dxa"/>
          </w:tcPr>
          <w:p w14:paraId="698B3C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6′15.4″</w:t>
            </w:r>
          </w:p>
        </w:tc>
        <w:tc>
          <w:tcPr>
            <w:tcW w:w="1619" w:type="dxa"/>
          </w:tcPr>
          <w:p w14:paraId="1DA0B8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59.2″</w:t>
            </w:r>
          </w:p>
        </w:tc>
      </w:tr>
      <w:tr w:rsidR="009A5C0A" w:rsidRPr="001058F7" w14:paraId="698E9C36" w14:textId="77777777" w:rsidTr="009A5C0A">
        <w:trPr>
          <w:jc w:val="center"/>
        </w:trPr>
        <w:tc>
          <w:tcPr>
            <w:tcW w:w="1622" w:type="dxa"/>
          </w:tcPr>
          <w:p w14:paraId="67C032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4</w:t>
            </w:r>
          </w:p>
        </w:tc>
        <w:tc>
          <w:tcPr>
            <w:tcW w:w="1559" w:type="dxa"/>
          </w:tcPr>
          <w:p w14:paraId="535BE14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4.6″</w:t>
            </w:r>
          </w:p>
        </w:tc>
        <w:tc>
          <w:tcPr>
            <w:tcW w:w="1559" w:type="dxa"/>
          </w:tcPr>
          <w:p w14:paraId="06DE64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3.8″</w:t>
            </w:r>
          </w:p>
        </w:tc>
        <w:tc>
          <w:tcPr>
            <w:tcW w:w="284" w:type="dxa"/>
            <w:vAlign w:val="center"/>
          </w:tcPr>
          <w:p w14:paraId="1CD1619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97A6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1</w:t>
            </w:r>
          </w:p>
        </w:tc>
        <w:tc>
          <w:tcPr>
            <w:tcW w:w="1559" w:type="dxa"/>
          </w:tcPr>
          <w:p w14:paraId="45F9A32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6′6.7″</w:t>
            </w:r>
          </w:p>
        </w:tc>
        <w:tc>
          <w:tcPr>
            <w:tcW w:w="1619" w:type="dxa"/>
          </w:tcPr>
          <w:p w14:paraId="14F3D7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54.4″</w:t>
            </w:r>
          </w:p>
        </w:tc>
      </w:tr>
      <w:tr w:rsidR="009A5C0A" w:rsidRPr="001058F7" w14:paraId="763BC0F5" w14:textId="77777777" w:rsidTr="009A5C0A">
        <w:trPr>
          <w:jc w:val="center"/>
        </w:trPr>
        <w:tc>
          <w:tcPr>
            <w:tcW w:w="1622" w:type="dxa"/>
          </w:tcPr>
          <w:p w14:paraId="1F0BB9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5</w:t>
            </w:r>
          </w:p>
        </w:tc>
        <w:tc>
          <w:tcPr>
            <w:tcW w:w="1559" w:type="dxa"/>
          </w:tcPr>
          <w:p w14:paraId="1FCBF3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3.0″</w:t>
            </w:r>
          </w:p>
        </w:tc>
        <w:tc>
          <w:tcPr>
            <w:tcW w:w="1559" w:type="dxa"/>
          </w:tcPr>
          <w:p w14:paraId="6E429A4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33.7″</w:t>
            </w:r>
          </w:p>
        </w:tc>
        <w:tc>
          <w:tcPr>
            <w:tcW w:w="284" w:type="dxa"/>
            <w:vAlign w:val="center"/>
          </w:tcPr>
          <w:p w14:paraId="0C25A1E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134E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2</w:t>
            </w:r>
          </w:p>
        </w:tc>
        <w:tc>
          <w:tcPr>
            <w:tcW w:w="1559" w:type="dxa"/>
          </w:tcPr>
          <w:p w14:paraId="0117197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50.9″</w:t>
            </w:r>
          </w:p>
        </w:tc>
        <w:tc>
          <w:tcPr>
            <w:tcW w:w="1619" w:type="dxa"/>
          </w:tcPr>
          <w:p w14:paraId="6E3805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44.2″</w:t>
            </w:r>
          </w:p>
        </w:tc>
      </w:tr>
      <w:tr w:rsidR="009A5C0A" w:rsidRPr="001058F7" w14:paraId="792DD414" w14:textId="77777777" w:rsidTr="009A5C0A">
        <w:trPr>
          <w:jc w:val="center"/>
        </w:trPr>
        <w:tc>
          <w:tcPr>
            <w:tcW w:w="1622" w:type="dxa"/>
          </w:tcPr>
          <w:p w14:paraId="6D665E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6</w:t>
            </w:r>
          </w:p>
        </w:tc>
        <w:tc>
          <w:tcPr>
            <w:tcW w:w="1559" w:type="dxa"/>
          </w:tcPr>
          <w:p w14:paraId="0B4368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2.6″</w:t>
            </w:r>
          </w:p>
        </w:tc>
        <w:tc>
          <w:tcPr>
            <w:tcW w:w="1559" w:type="dxa"/>
          </w:tcPr>
          <w:p w14:paraId="3413A6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8.4″</w:t>
            </w:r>
          </w:p>
        </w:tc>
        <w:tc>
          <w:tcPr>
            <w:tcW w:w="284" w:type="dxa"/>
            <w:vAlign w:val="center"/>
          </w:tcPr>
          <w:p w14:paraId="70E7DE7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F0E4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3</w:t>
            </w:r>
          </w:p>
        </w:tc>
        <w:tc>
          <w:tcPr>
            <w:tcW w:w="1559" w:type="dxa"/>
          </w:tcPr>
          <w:p w14:paraId="15E425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27.7″</w:t>
            </w:r>
          </w:p>
        </w:tc>
        <w:tc>
          <w:tcPr>
            <w:tcW w:w="1619" w:type="dxa"/>
          </w:tcPr>
          <w:p w14:paraId="6C8303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35.0″</w:t>
            </w:r>
          </w:p>
        </w:tc>
      </w:tr>
      <w:tr w:rsidR="009A5C0A" w:rsidRPr="001058F7" w14:paraId="32326D9A" w14:textId="77777777" w:rsidTr="009A5C0A">
        <w:trPr>
          <w:jc w:val="center"/>
        </w:trPr>
        <w:tc>
          <w:tcPr>
            <w:tcW w:w="1622" w:type="dxa"/>
          </w:tcPr>
          <w:p w14:paraId="6E2DF8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7</w:t>
            </w:r>
          </w:p>
        </w:tc>
        <w:tc>
          <w:tcPr>
            <w:tcW w:w="1559" w:type="dxa"/>
          </w:tcPr>
          <w:p w14:paraId="74AFB6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11.5″</w:t>
            </w:r>
          </w:p>
        </w:tc>
        <w:tc>
          <w:tcPr>
            <w:tcW w:w="1559" w:type="dxa"/>
          </w:tcPr>
          <w:p w14:paraId="1401019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6.4″</w:t>
            </w:r>
          </w:p>
        </w:tc>
        <w:tc>
          <w:tcPr>
            <w:tcW w:w="284" w:type="dxa"/>
            <w:vAlign w:val="center"/>
          </w:tcPr>
          <w:p w14:paraId="05A5D9F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88F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4</w:t>
            </w:r>
          </w:p>
        </w:tc>
        <w:tc>
          <w:tcPr>
            <w:tcW w:w="1559" w:type="dxa"/>
          </w:tcPr>
          <w:p w14:paraId="4B8BBF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16.8″</w:t>
            </w:r>
          </w:p>
        </w:tc>
        <w:tc>
          <w:tcPr>
            <w:tcW w:w="1619" w:type="dxa"/>
          </w:tcPr>
          <w:p w14:paraId="4B4BB3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20.3″</w:t>
            </w:r>
          </w:p>
        </w:tc>
      </w:tr>
      <w:tr w:rsidR="009A5C0A" w:rsidRPr="001058F7" w14:paraId="53380FCF" w14:textId="77777777" w:rsidTr="009A5C0A">
        <w:trPr>
          <w:jc w:val="center"/>
        </w:trPr>
        <w:tc>
          <w:tcPr>
            <w:tcW w:w="1622" w:type="dxa"/>
          </w:tcPr>
          <w:p w14:paraId="53A36B9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8</w:t>
            </w:r>
          </w:p>
        </w:tc>
        <w:tc>
          <w:tcPr>
            <w:tcW w:w="1559" w:type="dxa"/>
          </w:tcPr>
          <w:p w14:paraId="3F632DA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8.0″</w:t>
            </w:r>
          </w:p>
        </w:tc>
        <w:tc>
          <w:tcPr>
            <w:tcW w:w="1559" w:type="dxa"/>
          </w:tcPr>
          <w:p w14:paraId="5ADA9F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5.7″</w:t>
            </w:r>
          </w:p>
        </w:tc>
        <w:tc>
          <w:tcPr>
            <w:tcW w:w="284" w:type="dxa"/>
            <w:vAlign w:val="center"/>
          </w:tcPr>
          <w:p w14:paraId="10212BE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ED4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5</w:t>
            </w:r>
          </w:p>
        </w:tc>
        <w:tc>
          <w:tcPr>
            <w:tcW w:w="1559" w:type="dxa"/>
          </w:tcPr>
          <w:p w14:paraId="5F587A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8.5″</w:t>
            </w:r>
          </w:p>
        </w:tc>
        <w:tc>
          <w:tcPr>
            <w:tcW w:w="1619" w:type="dxa"/>
          </w:tcPr>
          <w:p w14:paraId="604F09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20.5″</w:t>
            </w:r>
          </w:p>
        </w:tc>
      </w:tr>
      <w:tr w:rsidR="009A5C0A" w:rsidRPr="001058F7" w14:paraId="2E41814D" w14:textId="77777777" w:rsidTr="009A5C0A">
        <w:trPr>
          <w:jc w:val="center"/>
        </w:trPr>
        <w:tc>
          <w:tcPr>
            <w:tcW w:w="1622" w:type="dxa"/>
          </w:tcPr>
          <w:p w14:paraId="28C3483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49</w:t>
            </w:r>
          </w:p>
        </w:tc>
        <w:tc>
          <w:tcPr>
            <w:tcW w:w="1559" w:type="dxa"/>
          </w:tcPr>
          <w:p w14:paraId="66B68C3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4.7″</w:t>
            </w:r>
          </w:p>
        </w:tc>
        <w:tc>
          <w:tcPr>
            <w:tcW w:w="1559" w:type="dxa"/>
          </w:tcPr>
          <w:p w14:paraId="042F29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5.2″</w:t>
            </w:r>
          </w:p>
        </w:tc>
        <w:tc>
          <w:tcPr>
            <w:tcW w:w="284" w:type="dxa"/>
            <w:vAlign w:val="center"/>
          </w:tcPr>
          <w:p w14:paraId="20469B3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E19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6</w:t>
            </w:r>
          </w:p>
        </w:tc>
        <w:tc>
          <w:tcPr>
            <w:tcW w:w="1559" w:type="dxa"/>
          </w:tcPr>
          <w:p w14:paraId="4AE6038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6.2″</w:t>
            </w:r>
          </w:p>
        </w:tc>
        <w:tc>
          <w:tcPr>
            <w:tcW w:w="1619" w:type="dxa"/>
          </w:tcPr>
          <w:p w14:paraId="7521D6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24.1″</w:t>
            </w:r>
          </w:p>
        </w:tc>
      </w:tr>
      <w:tr w:rsidR="009A5C0A" w:rsidRPr="001058F7" w14:paraId="65FA7FAD" w14:textId="77777777" w:rsidTr="009A5C0A">
        <w:trPr>
          <w:jc w:val="center"/>
        </w:trPr>
        <w:tc>
          <w:tcPr>
            <w:tcW w:w="1622" w:type="dxa"/>
          </w:tcPr>
          <w:p w14:paraId="220A354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50</w:t>
            </w:r>
          </w:p>
        </w:tc>
        <w:tc>
          <w:tcPr>
            <w:tcW w:w="1559" w:type="dxa"/>
          </w:tcPr>
          <w:p w14:paraId="7CAA912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50′3.0″</w:t>
            </w:r>
          </w:p>
        </w:tc>
        <w:tc>
          <w:tcPr>
            <w:tcW w:w="1559" w:type="dxa"/>
          </w:tcPr>
          <w:p w14:paraId="368F4D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7′20.6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28AC08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00839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7</w:t>
            </w:r>
          </w:p>
        </w:tc>
        <w:tc>
          <w:tcPr>
            <w:tcW w:w="1559" w:type="dxa"/>
          </w:tcPr>
          <w:p w14:paraId="2694DFD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3.8″</w:t>
            </w:r>
          </w:p>
        </w:tc>
        <w:tc>
          <w:tcPr>
            <w:tcW w:w="1619" w:type="dxa"/>
          </w:tcPr>
          <w:p w14:paraId="385D14F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22.0″</w:t>
            </w:r>
          </w:p>
        </w:tc>
      </w:tr>
      <w:tr w:rsidR="009A5C0A" w:rsidRPr="001058F7" w14:paraId="7D6B12BE" w14:textId="77777777" w:rsidTr="009A5C0A">
        <w:trPr>
          <w:jc w:val="center"/>
        </w:trPr>
        <w:tc>
          <w:tcPr>
            <w:tcW w:w="1622" w:type="dxa"/>
          </w:tcPr>
          <w:p w14:paraId="56010D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lastRenderedPageBreak/>
              <w:t>1098</w:t>
            </w:r>
          </w:p>
        </w:tc>
        <w:tc>
          <w:tcPr>
            <w:tcW w:w="1559" w:type="dxa"/>
          </w:tcPr>
          <w:p w14:paraId="016739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5′2.1″</w:t>
            </w:r>
          </w:p>
        </w:tc>
        <w:tc>
          <w:tcPr>
            <w:tcW w:w="1559" w:type="dxa"/>
          </w:tcPr>
          <w:p w14:paraId="7009722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17.1″</w:t>
            </w:r>
          </w:p>
        </w:tc>
        <w:tc>
          <w:tcPr>
            <w:tcW w:w="284" w:type="dxa"/>
            <w:vAlign w:val="center"/>
          </w:tcPr>
          <w:p w14:paraId="356C1C5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88F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5</w:t>
            </w:r>
          </w:p>
        </w:tc>
        <w:tc>
          <w:tcPr>
            <w:tcW w:w="1559" w:type="dxa"/>
          </w:tcPr>
          <w:p w14:paraId="04ED3D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9.3″</w:t>
            </w:r>
          </w:p>
        </w:tc>
        <w:tc>
          <w:tcPr>
            <w:tcW w:w="1619" w:type="dxa"/>
          </w:tcPr>
          <w:p w14:paraId="1C5B80D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5.3″</w:t>
            </w:r>
          </w:p>
        </w:tc>
      </w:tr>
      <w:tr w:rsidR="009A5C0A" w:rsidRPr="001058F7" w14:paraId="57368C3E" w14:textId="77777777" w:rsidTr="009A5C0A">
        <w:trPr>
          <w:jc w:val="center"/>
        </w:trPr>
        <w:tc>
          <w:tcPr>
            <w:tcW w:w="1622" w:type="dxa"/>
          </w:tcPr>
          <w:p w14:paraId="0FBB04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099</w:t>
            </w:r>
          </w:p>
        </w:tc>
        <w:tc>
          <w:tcPr>
            <w:tcW w:w="1559" w:type="dxa"/>
          </w:tcPr>
          <w:p w14:paraId="149FD80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54.8″</w:t>
            </w:r>
          </w:p>
        </w:tc>
        <w:tc>
          <w:tcPr>
            <w:tcW w:w="1559" w:type="dxa"/>
          </w:tcPr>
          <w:p w14:paraId="532E91C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16.8″</w:t>
            </w:r>
          </w:p>
        </w:tc>
        <w:tc>
          <w:tcPr>
            <w:tcW w:w="284" w:type="dxa"/>
            <w:vAlign w:val="center"/>
          </w:tcPr>
          <w:p w14:paraId="3C9A687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65E6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6</w:t>
            </w:r>
          </w:p>
        </w:tc>
        <w:tc>
          <w:tcPr>
            <w:tcW w:w="1559" w:type="dxa"/>
          </w:tcPr>
          <w:p w14:paraId="2B8109C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0.4″</w:t>
            </w:r>
          </w:p>
        </w:tc>
        <w:tc>
          <w:tcPr>
            <w:tcW w:w="1619" w:type="dxa"/>
          </w:tcPr>
          <w:p w14:paraId="10603DF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.2″</w:t>
            </w:r>
          </w:p>
        </w:tc>
      </w:tr>
      <w:tr w:rsidR="009A5C0A" w:rsidRPr="001058F7" w14:paraId="1DFFCDC7" w14:textId="77777777" w:rsidTr="009A5C0A">
        <w:trPr>
          <w:jc w:val="center"/>
        </w:trPr>
        <w:tc>
          <w:tcPr>
            <w:tcW w:w="1622" w:type="dxa"/>
          </w:tcPr>
          <w:p w14:paraId="62AEF9F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14:paraId="6DB96C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44.1″</w:t>
            </w:r>
          </w:p>
        </w:tc>
        <w:tc>
          <w:tcPr>
            <w:tcW w:w="1559" w:type="dxa"/>
          </w:tcPr>
          <w:p w14:paraId="7D8256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12.1″</w:t>
            </w:r>
          </w:p>
        </w:tc>
        <w:tc>
          <w:tcPr>
            <w:tcW w:w="284" w:type="dxa"/>
            <w:vAlign w:val="center"/>
          </w:tcPr>
          <w:p w14:paraId="0C31442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11835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7</w:t>
            </w:r>
          </w:p>
        </w:tc>
        <w:tc>
          <w:tcPr>
            <w:tcW w:w="1559" w:type="dxa"/>
          </w:tcPr>
          <w:p w14:paraId="0FE83F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0.2″</w:t>
            </w:r>
          </w:p>
        </w:tc>
        <w:tc>
          <w:tcPr>
            <w:tcW w:w="1619" w:type="dxa"/>
          </w:tcPr>
          <w:p w14:paraId="5BE93E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59.4″</w:t>
            </w:r>
          </w:p>
        </w:tc>
      </w:tr>
      <w:tr w:rsidR="009A5C0A" w:rsidRPr="001058F7" w14:paraId="3A0DB59C" w14:textId="77777777" w:rsidTr="009A5C0A">
        <w:trPr>
          <w:jc w:val="center"/>
        </w:trPr>
        <w:tc>
          <w:tcPr>
            <w:tcW w:w="1622" w:type="dxa"/>
          </w:tcPr>
          <w:p w14:paraId="798601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14:paraId="24F3189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26.8″</w:t>
            </w:r>
          </w:p>
        </w:tc>
        <w:tc>
          <w:tcPr>
            <w:tcW w:w="1559" w:type="dxa"/>
          </w:tcPr>
          <w:p w14:paraId="1D02EA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8°0′12.0″</w:t>
            </w:r>
          </w:p>
        </w:tc>
        <w:tc>
          <w:tcPr>
            <w:tcW w:w="284" w:type="dxa"/>
            <w:vAlign w:val="center"/>
          </w:tcPr>
          <w:p w14:paraId="13F5247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5AD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8</w:t>
            </w:r>
          </w:p>
        </w:tc>
        <w:tc>
          <w:tcPr>
            <w:tcW w:w="1559" w:type="dxa"/>
          </w:tcPr>
          <w:p w14:paraId="2961866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6.6″</w:t>
            </w:r>
          </w:p>
        </w:tc>
        <w:tc>
          <w:tcPr>
            <w:tcW w:w="1619" w:type="dxa"/>
          </w:tcPr>
          <w:p w14:paraId="1D6EADC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45.8″</w:t>
            </w:r>
          </w:p>
        </w:tc>
      </w:tr>
      <w:tr w:rsidR="009A5C0A" w:rsidRPr="001058F7" w14:paraId="527AF600" w14:textId="77777777" w:rsidTr="009A5C0A">
        <w:trPr>
          <w:jc w:val="center"/>
        </w:trPr>
        <w:tc>
          <w:tcPr>
            <w:tcW w:w="1622" w:type="dxa"/>
          </w:tcPr>
          <w:p w14:paraId="3AFD075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</w:tcPr>
          <w:p w14:paraId="180FCDD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13.8″</w:t>
            </w:r>
          </w:p>
        </w:tc>
        <w:tc>
          <w:tcPr>
            <w:tcW w:w="1559" w:type="dxa"/>
          </w:tcPr>
          <w:p w14:paraId="3158187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54.2″</w:t>
            </w:r>
          </w:p>
        </w:tc>
        <w:tc>
          <w:tcPr>
            <w:tcW w:w="284" w:type="dxa"/>
            <w:vAlign w:val="center"/>
          </w:tcPr>
          <w:p w14:paraId="1BAEFD3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445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9</w:t>
            </w:r>
          </w:p>
        </w:tc>
        <w:tc>
          <w:tcPr>
            <w:tcW w:w="1559" w:type="dxa"/>
          </w:tcPr>
          <w:p w14:paraId="276C4C8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0.5″</w:t>
            </w:r>
          </w:p>
        </w:tc>
        <w:tc>
          <w:tcPr>
            <w:tcW w:w="1619" w:type="dxa"/>
          </w:tcPr>
          <w:p w14:paraId="00BFA0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30.8″</w:t>
            </w:r>
          </w:p>
        </w:tc>
      </w:tr>
      <w:tr w:rsidR="009A5C0A" w:rsidRPr="001058F7" w14:paraId="4C038A11" w14:textId="77777777" w:rsidTr="009A5C0A">
        <w:trPr>
          <w:jc w:val="center"/>
        </w:trPr>
        <w:tc>
          <w:tcPr>
            <w:tcW w:w="1622" w:type="dxa"/>
          </w:tcPr>
          <w:p w14:paraId="523C4DD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</w:tcPr>
          <w:p w14:paraId="6E842A3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6.7″</w:t>
            </w:r>
          </w:p>
        </w:tc>
        <w:tc>
          <w:tcPr>
            <w:tcW w:w="1559" w:type="dxa"/>
          </w:tcPr>
          <w:p w14:paraId="5F5487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46.7″</w:t>
            </w:r>
          </w:p>
        </w:tc>
        <w:tc>
          <w:tcPr>
            <w:tcW w:w="284" w:type="dxa"/>
            <w:vAlign w:val="center"/>
          </w:tcPr>
          <w:p w14:paraId="48E8AFA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8AB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0</w:t>
            </w:r>
          </w:p>
        </w:tc>
        <w:tc>
          <w:tcPr>
            <w:tcW w:w="1559" w:type="dxa"/>
          </w:tcPr>
          <w:p w14:paraId="5ED118F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49.9″</w:t>
            </w:r>
          </w:p>
        </w:tc>
        <w:tc>
          <w:tcPr>
            <w:tcW w:w="1619" w:type="dxa"/>
          </w:tcPr>
          <w:p w14:paraId="16B8D6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22.6″</w:t>
            </w:r>
          </w:p>
        </w:tc>
      </w:tr>
      <w:tr w:rsidR="009A5C0A" w:rsidRPr="001058F7" w14:paraId="09F56C33" w14:textId="77777777" w:rsidTr="009A5C0A">
        <w:trPr>
          <w:jc w:val="center"/>
        </w:trPr>
        <w:tc>
          <w:tcPr>
            <w:tcW w:w="1622" w:type="dxa"/>
          </w:tcPr>
          <w:p w14:paraId="3ED48C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4</w:t>
            </w:r>
          </w:p>
        </w:tc>
        <w:tc>
          <w:tcPr>
            <w:tcW w:w="1559" w:type="dxa"/>
          </w:tcPr>
          <w:p w14:paraId="7B1C6B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4′0.1″</w:t>
            </w:r>
          </w:p>
        </w:tc>
        <w:tc>
          <w:tcPr>
            <w:tcW w:w="1559" w:type="dxa"/>
          </w:tcPr>
          <w:p w14:paraId="0C54B39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47.5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8797FA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82298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1</w:t>
            </w:r>
          </w:p>
        </w:tc>
        <w:tc>
          <w:tcPr>
            <w:tcW w:w="1559" w:type="dxa"/>
          </w:tcPr>
          <w:p w14:paraId="424A3C3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48.3″</w:t>
            </w:r>
          </w:p>
        </w:tc>
        <w:tc>
          <w:tcPr>
            <w:tcW w:w="1619" w:type="dxa"/>
          </w:tcPr>
          <w:p w14:paraId="34F3D9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12.8″</w:t>
            </w:r>
          </w:p>
        </w:tc>
      </w:tr>
      <w:tr w:rsidR="009A5C0A" w:rsidRPr="001058F7" w14:paraId="74A2F608" w14:textId="77777777" w:rsidTr="009A5C0A">
        <w:trPr>
          <w:jc w:val="center"/>
        </w:trPr>
        <w:tc>
          <w:tcPr>
            <w:tcW w:w="1622" w:type="dxa"/>
          </w:tcPr>
          <w:p w14:paraId="2744A5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</w:tcPr>
          <w:p w14:paraId="0F7B3EA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56.7″</w:t>
            </w:r>
          </w:p>
        </w:tc>
        <w:tc>
          <w:tcPr>
            <w:tcW w:w="1559" w:type="dxa"/>
          </w:tcPr>
          <w:p w14:paraId="062063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50</w:t>
            </w:r>
            <w:r>
              <w:rPr>
                <w:sz w:val="24"/>
                <w:szCs w:val="24"/>
              </w:rPr>
              <w:t>.0</w:t>
            </w:r>
            <w:r w:rsidRPr="00154D0B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vAlign w:val="center"/>
          </w:tcPr>
          <w:p w14:paraId="23A305A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C83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2</w:t>
            </w:r>
          </w:p>
        </w:tc>
        <w:tc>
          <w:tcPr>
            <w:tcW w:w="1559" w:type="dxa"/>
          </w:tcPr>
          <w:p w14:paraId="20E509B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46.3″</w:t>
            </w:r>
          </w:p>
        </w:tc>
        <w:tc>
          <w:tcPr>
            <w:tcW w:w="1619" w:type="dxa"/>
          </w:tcPr>
          <w:p w14:paraId="0DB1AF6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5.7″</w:t>
            </w:r>
          </w:p>
        </w:tc>
      </w:tr>
      <w:tr w:rsidR="009A5C0A" w:rsidRPr="001058F7" w14:paraId="600DC736" w14:textId="77777777" w:rsidTr="009A5C0A">
        <w:trPr>
          <w:jc w:val="center"/>
        </w:trPr>
        <w:tc>
          <w:tcPr>
            <w:tcW w:w="1622" w:type="dxa"/>
          </w:tcPr>
          <w:p w14:paraId="2AC575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6</w:t>
            </w:r>
          </w:p>
        </w:tc>
        <w:tc>
          <w:tcPr>
            <w:tcW w:w="1559" w:type="dxa"/>
          </w:tcPr>
          <w:p w14:paraId="742C813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48.3″</w:t>
            </w:r>
          </w:p>
        </w:tc>
        <w:tc>
          <w:tcPr>
            <w:tcW w:w="1559" w:type="dxa"/>
          </w:tcPr>
          <w:p w14:paraId="6A669E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48.8″</w:t>
            </w:r>
          </w:p>
        </w:tc>
        <w:tc>
          <w:tcPr>
            <w:tcW w:w="284" w:type="dxa"/>
            <w:vAlign w:val="center"/>
          </w:tcPr>
          <w:p w14:paraId="7DD6E97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69E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3</w:t>
            </w:r>
          </w:p>
        </w:tc>
        <w:tc>
          <w:tcPr>
            <w:tcW w:w="1559" w:type="dxa"/>
          </w:tcPr>
          <w:p w14:paraId="36AAE27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42.9″</w:t>
            </w:r>
          </w:p>
        </w:tc>
        <w:tc>
          <w:tcPr>
            <w:tcW w:w="1619" w:type="dxa"/>
          </w:tcPr>
          <w:p w14:paraId="54BFE0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8.8″</w:t>
            </w:r>
          </w:p>
        </w:tc>
      </w:tr>
      <w:tr w:rsidR="009A5C0A" w:rsidRPr="001058F7" w14:paraId="5A316285" w14:textId="77777777" w:rsidTr="009A5C0A">
        <w:trPr>
          <w:jc w:val="center"/>
        </w:trPr>
        <w:tc>
          <w:tcPr>
            <w:tcW w:w="1622" w:type="dxa"/>
          </w:tcPr>
          <w:p w14:paraId="0BA0548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7</w:t>
            </w:r>
          </w:p>
        </w:tc>
        <w:tc>
          <w:tcPr>
            <w:tcW w:w="1559" w:type="dxa"/>
          </w:tcPr>
          <w:p w14:paraId="20D6DCA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44.9″</w:t>
            </w:r>
          </w:p>
        </w:tc>
        <w:tc>
          <w:tcPr>
            <w:tcW w:w="1559" w:type="dxa"/>
          </w:tcPr>
          <w:p w14:paraId="6DDC2CA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51.6″</w:t>
            </w:r>
          </w:p>
        </w:tc>
        <w:tc>
          <w:tcPr>
            <w:tcW w:w="284" w:type="dxa"/>
            <w:vAlign w:val="center"/>
          </w:tcPr>
          <w:p w14:paraId="32A962F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6CA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4</w:t>
            </w:r>
          </w:p>
        </w:tc>
        <w:tc>
          <w:tcPr>
            <w:tcW w:w="1559" w:type="dxa"/>
          </w:tcPr>
          <w:p w14:paraId="61DC9E2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37.7″</w:t>
            </w:r>
          </w:p>
        </w:tc>
        <w:tc>
          <w:tcPr>
            <w:tcW w:w="1619" w:type="dxa"/>
          </w:tcPr>
          <w:p w14:paraId="67AC5B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5.2″</w:t>
            </w:r>
          </w:p>
        </w:tc>
      </w:tr>
      <w:tr w:rsidR="009A5C0A" w:rsidRPr="001058F7" w14:paraId="66923162" w14:textId="77777777" w:rsidTr="009A5C0A">
        <w:trPr>
          <w:jc w:val="center"/>
        </w:trPr>
        <w:tc>
          <w:tcPr>
            <w:tcW w:w="1622" w:type="dxa"/>
          </w:tcPr>
          <w:p w14:paraId="339D7E7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8</w:t>
            </w:r>
          </w:p>
        </w:tc>
        <w:tc>
          <w:tcPr>
            <w:tcW w:w="1559" w:type="dxa"/>
          </w:tcPr>
          <w:p w14:paraId="3C09F9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39.5″</w:t>
            </w:r>
          </w:p>
        </w:tc>
        <w:tc>
          <w:tcPr>
            <w:tcW w:w="1559" w:type="dxa"/>
          </w:tcPr>
          <w:p w14:paraId="65AE80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50.3″</w:t>
            </w:r>
          </w:p>
        </w:tc>
        <w:tc>
          <w:tcPr>
            <w:tcW w:w="284" w:type="dxa"/>
            <w:vAlign w:val="center"/>
          </w:tcPr>
          <w:p w14:paraId="7295D30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D8AD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5</w:t>
            </w:r>
          </w:p>
        </w:tc>
        <w:tc>
          <w:tcPr>
            <w:tcW w:w="1559" w:type="dxa"/>
          </w:tcPr>
          <w:p w14:paraId="0053FE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29.7″</w:t>
            </w:r>
          </w:p>
        </w:tc>
        <w:tc>
          <w:tcPr>
            <w:tcW w:w="1619" w:type="dxa"/>
          </w:tcPr>
          <w:p w14:paraId="3160B87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3.0″</w:t>
            </w:r>
          </w:p>
        </w:tc>
      </w:tr>
      <w:tr w:rsidR="009A5C0A" w:rsidRPr="001058F7" w14:paraId="795FF271" w14:textId="77777777" w:rsidTr="009A5C0A">
        <w:trPr>
          <w:jc w:val="center"/>
        </w:trPr>
        <w:tc>
          <w:tcPr>
            <w:tcW w:w="1622" w:type="dxa"/>
          </w:tcPr>
          <w:p w14:paraId="117D57A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09</w:t>
            </w:r>
          </w:p>
        </w:tc>
        <w:tc>
          <w:tcPr>
            <w:tcW w:w="1559" w:type="dxa"/>
          </w:tcPr>
          <w:p w14:paraId="1097FCA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35.9″</w:t>
            </w:r>
          </w:p>
        </w:tc>
        <w:tc>
          <w:tcPr>
            <w:tcW w:w="1559" w:type="dxa"/>
          </w:tcPr>
          <w:p w14:paraId="31C476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42.6″</w:t>
            </w:r>
          </w:p>
        </w:tc>
        <w:tc>
          <w:tcPr>
            <w:tcW w:w="284" w:type="dxa"/>
            <w:vAlign w:val="center"/>
          </w:tcPr>
          <w:p w14:paraId="5910370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CCDD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6</w:t>
            </w:r>
          </w:p>
        </w:tc>
        <w:tc>
          <w:tcPr>
            <w:tcW w:w="1559" w:type="dxa"/>
          </w:tcPr>
          <w:p w14:paraId="1212262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26.2″</w:t>
            </w:r>
          </w:p>
        </w:tc>
        <w:tc>
          <w:tcPr>
            <w:tcW w:w="1619" w:type="dxa"/>
          </w:tcPr>
          <w:p w14:paraId="5D4D4B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48.4″</w:t>
            </w:r>
          </w:p>
        </w:tc>
      </w:tr>
      <w:tr w:rsidR="009A5C0A" w:rsidRPr="001058F7" w14:paraId="4E490CE0" w14:textId="77777777" w:rsidTr="009A5C0A">
        <w:trPr>
          <w:jc w:val="center"/>
        </w:trPr>
        <w:tc>
          <w:tcPr>
            <w:tcW w:w="1622" w:type="dxa"/>
          </w:tcPr>
          <w:p w14:paraId="70E4D6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0</w:t>
            </w:r>
          </w:p>
        </w:tc>
        <w:tc>
          <w:tcPr>
            <w:tcW w:w="1559" w:type="dxa"/>
          </w:tcPr>
          <w:p w14:paraId="15FC69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32.8″</w:t>
            </w:r>
          </w:p>
        </w:tc>
        <w:tc>
          <w:tcPr>
            <w:tcW w:w="1559" w:type="dxa"/>
          </w:tcPr>
          <w:p w14:paraId="0F69723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37.9″</w:t>
            </w:r>
          </w:p>
        </w:tc>
        <w:tc>
          <w:tcPr>
            <w:tcW w:w="284" w:type="dxa"/>
            <w:vAlign w:val="center"/>
          </w:tcPr>
          <w:p w14:paraId="5B50038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3E71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7</w:t>
            </w:r>
          </w:p>
        </w:tc>
        <w:tc>
          <w:tcPr>
            <w:tcW w:w="1559" w:type="dxa"/>
          </w:tcPr>
          <w:p w14:paraId="55E585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22.6″</w:t>
            </w:r>
          </w:p>
        </w:tc>
        <w:tc>
          <w:tcPr>
            <w:tcW w:w="1619" w:type="dxa"/>
          </w:tcPr>
          <w:p w14:paraId="613F23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46.5″</w:t>
            </w:r>
          </w:p>
        </w:tc>
      </w:tr>
      <w:tr w:rsidR="009A5C0A" w:rsidRPr="001058F7" w14:paraId="39EE582B" w14:textId="77777777" w:rsidTr="009A5C0A">
        <w:trPr>
          <w:jc w:val="center"/>
        </w:trPr>
        <w:tc>
          <w:tcPr>
            <w:tcW w:w="1622" w:type="dxa"/>
          </w:tcPr>
          <w:p w14:paraId="637FC3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1</w:t>
            </w:r>
          </w:p>
        </w:tc>
        <w:tc>
          <w:tcPr>
            <w:tcW w:w="1559" w:type="dxa"/>
          </w:tcPr>
          <w:p w14:paraId="377AA1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9.1″</w:t>
            </w:r>
          </w:p>
        </w:tc>
        <w:tc>
          <w:tcPr>
            <w:tcW w:w="1559" w:type="dxa"/>
          </w:tcPr>
          <w:p w14:paraId="7683E38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35.2″</w:t>
            </w:r>
          </w:p>
        </w:tc>
        <w:tc>
          <w:tcPr>
            <w:tcW w:w="284" w:type="dxa"/>
            <w:vAlign w:val="center"/>
          </w:tcPr>
          <w:p w14:paraId="3CBC6D8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3034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8</w:t>
            </w:r>
          </w:p>
        </w:tc>
        <w:tc>
          <w:tcPr>
            <w:tcW w:w="1559" w:type="dxa"/>
          </w:tcPr>
          <w:p w14:paraId="0B6275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9.0″</w:t>
            </w:r>
          </w:p>
        </w:tc>
        <w:tc>
          <w:tcPr>
            <w:tcW w:w="1619" w:type="dxa"/>
          </w:tcPr>
          <w:p w14:paraId="5B3C78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47.1″</w:t>
            </w:r>
          </w:p>
        </w:tc>
      </w:tr>
      <w:tr w:rsidR="009A5C0A" w:rsidRPr="001058F7" w14:paraId="707C7870" w14:textId="77777777" w:rsidTr="009A5C0A">
        <w:trPr>
          <w:jc w:val="center"/>
        </w:trPr>
        <w:tc>
          <w:tcPr>
            <w:tcW w:w="1622" w:type="dxa"/>
          </w:tcPr>
          <w:p w14:paraId="07B942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2</w:t>
            </w:r>
          </w:p>
        </w:tc>
        <w:tc>
          <w:tcPr>
            <w:tcW w:w="1559" w:type="dxa"/>
          </w:tcPr>
          <w:p w14:paraId="6946D8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8.2″</w:t>
            </w:r>
          </w:p>
        </w:tc>
        <w:tc>
          <w:tcPr>
            <w:tcW w:w="1559" w:type="dxa"/>
          </w:tcPr>
          <w:p w14:paraId="5DEF536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30.3″</w:t>
            </w:r>
          </w:p>
        </w:tc>
        <w:tc>
          <w:tcPr>
            <w:tcW w:w="284" w:type="dxa"/>
            <w:vAlign w:val="center"/>
          </w:tcPr>
          <w:p w14:paraId="415F3B4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2211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59</w:t>
            </w:r>
          </w:p>
        </w:tc>
        <w:tc>
          <w:tcPr>
            <w:tcW w:w="1559" w:type="dxa"/>
          </w:tcPr>
          <w:p w14:paraId="1E6BF9F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5.4″</w:t>
            </w:r>
          </w:p>
        </w:tc>
        <w:tc>
          <w:tcPr>
            <w:tcW w:w="1619" w:type="dxa"/>
          </w:tcPr>
          <w:p w14:paraId="2F627D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0.0″</w:t>
            </w:r>
          </w:p>
        </w:tc>
      </w:tr>
      <w:tr w:rsidR="009A5C0A" w:rsidRPr="001058F7" w14:paraId="0467E2F1" w14:textId="77777777" w:rsidTr="009A5C0A">
        <w:trPr>
          <w:jc w:val="center"/>
        </w:trPr>
        <w:tc>
          <w:tcPr>
            <w:tcW w:w="1622" w:type="dxa"/>
          </w:tcPr>
          <w:p w14:paraId="7225670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3</w:t>
            </w:r>
          </w:p>
        </w:tc>
        <w:tc>
          <w:tcPr>
            <w:tcW w:w="1559" w:type="dxa"/>
          </w:tcPr>
          <w:p w14:paraId="1FEE91F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6.2″</w:t>
            </w:r>
          </w:p>
        </w:tc>
        <w:tc>
          <w:tcPr>
            <w:tcW w:w="1559" w:type="dxa"/>
          </w:tcPr>
          <w:p w14:paraId="1E62BED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25.3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D413A7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A6BDB3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0</w:t>
            </w:r>
          </w:p>
        </w:tc>
        <w:tc>
          <w:tcPr>
            <w:tcW w:w="1559" w:type="dxa"/>
          </w:tcPr>
          <w:p w14:paraId="76C4ADF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3.5″</w:t>
            </w:r>
          </w:p>
        </w:tc>
        <w:tc>
          <w:tcPr>
            <w:tcW w:w="1619" w:type="dxa"/>
          </w:tcPr>
          <w:p w14:paraId="7253657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9.9″</w:t>
            </w:r>
          </w:p>
        </w:tc>
      </w:tr>
      <w:tr w:rsidR="009A5C0A" w:rsidRPr="001058F7" w14:paraId="2A91288B" w14:textId="77777777" w:rsidTr="009A5C0A">
        <w:trPr>
          <w:jc w:val="center"/>
        </w:trPr>
        <w:tc>
          <w:tcPr>
            <w:tcW w:w="1622" w:type="dxa"/>
          </w:tcPr>
          <w:p w14:paraId="2079FC4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4</w:t>
            </w:r>
          </w:p>
        </w:tc>
        <w:tc>
          <w:tcPr>
            <w:tcW w:w="1559" w:type="dxa"/>
          </w:tcPr>
          <w:p w14:paraId="02CF5F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9.3″</w:t>
            </w:r>
          </w:p>
        </w:tc>
        <w:tc>
          <w:tcPr>
            <w:tcW w:w="1559" w:type="dxa"/>
          </w:tcPr>
          <w:p w14:paraId="688E633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9′15.5″</w:t>
            </w:r>
          </w:p>
        </w:tc>
        <w:tc>
          <w:tcPr>
            <w:tcW w:w="284" w:type="dxa"/>
            <w:vAlign w:val="center"/>
          </w:tcPr>
          <w:p w14:paraId="3981596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E964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1</w:t>
            </w:r>
          </w:p>
        </w:tc>
        <w:tc>
          <w:tcPr>
            <w:tcW w:w="1559" w:type="dxa"/>
          </w:tcPr>
          <w:p w14:paraId="0BE843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5.2″</w:t>
            </w:r>
          </w:p>
        </w:tc>
        <w:tc>
          <w:tcPr>
            <w:tcW w:w="1619" w:type="dxa"/>
          </w:tcPr>
          <w:p w14:paraId="68694BE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1.7″</w:t>
            </w:r>
          </w:p>
        </w:tc>
      </w:tr>
      <w:tr w:rsidR="009A5C0A" w:rsidRPr="001058F7" w14:paraId="0C978807" w14:textId="77777777" w:rsidTr="009A5C0A">
        <w:trPr>
          <w:jc w:val="center"/>
        </w:trPr>
        <w:tc>
          <w:tcPr>
            <w:tcW w:w="1622" w:type="dxa"/>
          </w:tcPr>
          <w:p w14:paraId="1DCD37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5</w:t>
            </w:r>
          </w:p>
        </w:tc>
        <w:tc>
          <w:tcPr>
            <w:tcW w:w="1559" w:type="dxa"/>
          </w:tcPr>
          <w:p w14:paraId="64DB30B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30.4″</w:t>
            </w:r>
          </w:p>
        </w:tc>
        <w:tc>
          <w:tcPr>
            <w:tcW w:w="1559" w:type="dxa"/>
          </w:tcPr>
          <w:p w14:paraId="47E8BC8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55.1″</w:t>
            </w:r>
          </w:p>
        </w:tc>
        <w:tc>
          <w:tcPr>
            <w:tcW w:w="284" w:type="dxa"/>
            <w:vAlign w:val="center"/>
          </w:tcPr>
          <w:p w14:paraId="4695CEB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892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2</w:t>
            </w:r>
          </w:p>
        </w:tc>
        <w:tc>
          <w:tcPr>
            <w:tcW w:w="1559" w:type="dxa"/>
          </w:tcPr>
          <w:p w14:paraId="3B7CDC0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1.7″</w:t>
            </w:r>
          </w:p>
        </w:tc>
        <w:tc>
          <w:tcPr>
            <w:tcW w:w="1619" w:type="dxa"/>
          </w:tcPr>
          <w:p w14:paraId="4011F9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1.9″</w:t>
            </w:r>
          </w:p>
        </w:tc>
      </w:tr>
      <w:tr w:rsidR="009A5C0A" w:rsidRPr="001058F7" w14:paraId="07E995D2" w14:textId="77777777" w:rsidTr="009A5C0A">
        <w:trPr>
          <w:jc w:val="center"/>
        </w:trPr>
        <w:tc>
          <w:tcPr>
            <w:tcW w:w="1622" w:type="dxa"/>
          </w:tcPr>
          <w:p w14:paraId="2C4A2CF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6</w:t>
            </w:r>
          </w:p>
        </w:tc>
        <w:tc>
          <w:tcPr>
            <w:tcW w:w="1559" w:type="dxa"/>
          </w:tcPr>
          <w:p w14:paraId="34ABD0F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33.7″</w:t>
            </w:r>
          </w:p>
        </w:tc>
        <w:tc>
          <w:tcPr>
            <w:tcW w:w="1559" w:type="dxa"/>
          </w:tcPr>
          <w:p w14:paraId="3E7BF69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59.6″</w:t>
            </w:r>
          </w:p>
        </w:tc>
        <w:tc>
          <w:tcPr>
            <w:tcW w:w="284" w:type="dxa"/>
            <w:vAlign w:val="center"/>
          </w:tcPr>
          <w:p w14:paraId="34AF991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084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3</w:t>
            </w:r>
          </w:p>
        </w:tc>
        <w:tc>
          <w:tcPr>
            <w:tcW w:w="1559" w:type="dxa"/>
          </w:tcPr>
          <w:p w14:paraId="7629ED7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9.9″</w:t>
            </w:r>
          </w:p>
        </w:tc>
        <w:tc>
          <w:tcPr>
            <w:tcW w:w="1619" w:type="dxa"/>
          </w:tcPr>
          <w:p w14:paraId="41878A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6′0.3″</w:t>
            </w:r>
          </w:p>
        </w:tc>
      </w:tr>
      <w:tr w:rsidR="009A5C0A" w:rsidRPr="001058F7" w14:paraId="403CD754" w14:textId="77777777" w:rsidTr="009A5C0A">
        <w:trPr>
          <w:jc w:val="center"/>
        </w:trPr>
        <w:tc>
          <w:tcPr>
            <w:tcW w:w="1622" w:type="dxa"/>
          </w:tcPr>
          <w:p w14:paraId="2725461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7</w:t>
            </w:r>
          </w:p>
        </w:tc>
        <w:tc>
          <w:tcPr>
            <w:tcW w:w="1559" w:type="dxa"/>
          </w:tcPr>
          <w:p w14:paraId="5BFEF8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7.8″</w:t>
            </w:r>
          </w:p>
        </w:tc>
        <w:tc>
          <w:tcPr>
            <w:tcW w:w="1559" w:type="dxa"/>
          </w:tcPr>
          <w:p w14:paraId="5F8BB6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46.7″</w:t>
            </w:r>
          </w:p>
        </w:tc>
        <w:tc>
          <w:tcPr>
            <w:tcW w:w="284" w:type="dxa"/>
            <w:vAlign w:val="center"/>
          </w:tcPr>
          <w:p w14:paraId="0DE4F96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FF6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4</w:t>
            </w:r>
          </w:p>
        </w:tc>
        <w:tc>
          <w:tcPr>
            <w:tcW w:w="1559" w:type="dxa"/>
          </w:tcPr>
          <w:p w14:paraId="44EEB3C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0.8″</w:t>
            </w:r>
          </w:p>
        </w:tc>
        <w:tc>
          <w:tcPr>
            <w:tcW w:w="1619" w:type="dxa"/>
          </w:tcPr>
          <w:p w14:paraId="1473F9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53.2″</w:t>
            </w:r>
          </w:p>
        </w:tc>
      </w:tr>
      <w:tr w:rsidR="009A5C0A" w:rsidRPr="001058F7" w14:paraId="18E4B1EB" w14:textId="77777777" w:rsidTr="009A5C0A">
        <w:trPr>
          <w:jc w:val="center"/>
        </w:trPr>
        <w:tc>
          <w:tcPr>
            <w:tcW w:w="1622" w:type="dxa"/>
          </w:tcPr>
          <w:p w14:paraId="791D87A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8</w:t>
            </w:r>
          </w:p>
        </w:tc>
        <w:tc>
          <w:tcPr>
            <w:tcW w:w="1559" w:type="dxa"/>
          </w:tcPr>
          <w:p w14:paraId="7CEB1A1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4.1″</w:t>
            </w:r>
          </w:p>
        </w:tc>
        <w:tc>
          <w:tcPr>
            <w:tcW w:w="1559" w:type="dxa"/>
          </w:tcPr>
          <w:p w14:paraId="6253E1C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39.1″</w:t>
            </w:r>
          </w:p>
        </w:tc>
        <w:tc>
          <w:tcPr>
            <w:tcW w:w="284" w:type="dxa"/>
            <w:vAlign w:val="center"/>
          </w:tcPr>
          <w:p w14:paraId="4708926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4C1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5</w:t>
            </w:r>
          </w:p>
        </w:tc>
        <w:tc>
          <w:tcPr>
            <w:tcW w:w="1559" w:type="dxa"/>
          </w:tcPr>
          <w:p w14:paraId="18E6B7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1.5″</w:t>
            </w:r>
          </w:p>
        </w:tc>
        <w:tc>
          <w:tcPr>
            <w:tcW w:w="1619" w:type="dxa"/>
          </w:tcPr>
          <w:p w14:paraId="662AF4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49.1″</w:t>
            </w:r>
          </w:p>
        </w:tc>
      </w:tr>
      <w:tr w:rsidR="009A5C0A" w:rsidRPr="001058F7" w14:paraId="50D6924F" w14:textId="77777777" w:rsidTr="009A5C0A">
        <w:trPr>
          <w:jc w:val="center"/>
        </w:trPr>
        <w:tc>
          <w:tcPr>
            <w:tcW w:w="1622" w:type="dxa"/>
          </w:tcPr>
          <w:p w14:paraId="188A37A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19</w:t>
            </w:r>
          </w:p>
        </w:tc>
        <w:tc>
          <w:tcPr>
            <w:tcW w:w="1559" w:type="dxa"/>
          </w:tcPr>
          <w:p w14:paraId="0984B1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19.1″</w:t>
            </w:r>
          </w:p>
        </w:tc>
        <w:tc>
          <w:tcPr>
            <w:tcW w:w="1559" w:type="dxa"/>
          </w:tcPr>
          <w:p w14:paraId="42A95D9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32.2″</w:t>
            </w:r>
          </w:p>
        </w:tc>
        <w:tc>
          <w:tcPr>
            <w:tcW w:w="284" w:type="dxa"/>
            <w:vAlign w:val="center"/>
          </w:tcPr>
          <w:p w14:paraId="7677EA3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61AF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6</w:t>
            </w:r>
          </w:p>
        </w:tc>
        <w:tc>
          <w:tcPr>
            <w:tcW w:w="1559" w:type="dxa"/>
          </w:tcPr>
          <w:p w14:paraId="4BA03C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1.3″</w:t>
            </w:r>
          </w:p>
        </w:tc>
        <w:tc>
          <w:tcPr>
            <w:tcW w:w="1619" w:type="dxa"/>
          </w:tcPr>
          <w:p w14:paraId="5D318C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44.2″</w:t>
            </w:r>
          </w:p>
        </w:tc>
      </w:tr>
      <w:tr w:rsidR="009A5C0A" w:rsidRPr="001058F7" w14:paraId="3380946C" w14:textId="77777777" w:rsidTr="009A5C0A">
        <w:trPr>
          <w:jc w:val="center"/>
        </w:trPr>
        <w:tc>
          <w:tcPr>
            <w:tcW w:w="1622" w:type="dxa"/>
          </w:tcPr>
          <w:p w14:paraId="52B7B46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0</w:t>
            </w:r>
          </w:p>
        </w:tc>
        <w:tc>
          <w:tcPr>
            <w:tcW w:w="1559" w:type="dxa"/>
          </w:tcPr>
          <w:p w14:paraId="6C905C6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8.9″</w:t>
            </w:r>
          </w:p>
        </w:tc>
        <w:tc>
          <w:tcPr>
            <w:tcW w:w="1559" w:type="dxa"/>
          </w:tcPr>
          <w:p w14:paraId="7935FA3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17.1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6CBFFB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B1F03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7</w:t>
            </w:r>
          </w:p>
        </w:tc>
        <w:tc>
          <w:tcPr>
            <w:tcW w:w="1559" w:type="dxa"/>
          </w:tcPr>
          <w:p w14:paraId="6FC4DA3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10.0″</w:t>
            </w:r>
          </w:p>
        </w:tc>
        <w:tc>
          <w:tcPr>
            <w:tcW w:w="1619" w:type="dxa"/>
          </w:tcPr>
          <w:p w14:paraId="6DF38D4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39.8″</w:t>
            </w:r>
          </w:p>
        </w:tc>
      </w:tr>
      <w:tr w:rsidR="009A5C0A" w:rsidRPr="001058F7" w14:paraId="2CF806CE" w14:textId="77777777" w:rsidTr="009A5C0A">
        <w:trPr>
          <w:jc w:val="center"/>
        </w:trPr>
        <w:tc>
          <w:tcPr>
            <w:tcW w:w="1622" w:type="dxa"/>
          </w:tcPr>
          <w:p w14:paraId="66CAB7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1</w:t>
            </w:r>
          </w:p>
        </w:tc>
        <w:tc>
          <w:tcPr>
            <w:tcW w:w="1559" w:type="dxa"/>
          </w:tcPr>
          <w:p w14:paraId="09F9C84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.8″</w:t>
            </w:r>
          </w:p>
        </w:tc>
        <w:tc>
          <w:tcPr>
            <w:tcW w:w="1559" w:type="dxa"/>
          </w:tcPr>
          <w:p w14:paraId="4E861E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14.1″</w:t>
            </w:r>
          </w:p>
        </w:tc>
        <w:tc>
          <w:tcPr>
            <w:tcW w:w="284" w:type="dxa"/>
            <w:vAlign w:val="center"/>
          </w:tcPr>
          <w:p w14:paraId="0A5A1B6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9736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8</w:t>
            </w:r>
          </w:p>
        </w:tc>
        <w:tc>
          <w:tcPr>
            <w:tcW w:w="1559" w:type="dxa"/>
          </w:tcPr>
          <w:p w14:paraId="5A2D8A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0′5.5″</w:t>
            </w:r>
          </w:p>
        </w:tc>
        <w:tc>
          <w:tcPr>
            <w:tcW w:w="1619" w:type="dxa"/>
          </w:tcPr>
          <w:p w14:paraId="201A53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33.9″</w:t>
            </w:r>
          </w:p>
        </w:tc>
      </w:tr>
      <w:tr w:rsidR="009A5C0A" w:rsidRPr="001058F7" w14:paraId="181448E7" w14:textId="77777777" w:rsidTr="009A5C0A">
        <w:trPr>
          <w:jc w:val="center"/>
        </w:trPr>
        <w:tc>
          <w:tcPr>
            <w:tcW w:w="1622" w:type="dxa"/>
          </w:tcPr>
          <w:p w14:paraId="4229D6C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2</w:t>
            </w:r>
          </w:p>
        </w:tc>
        <w:tc>
          <w:tcPr>
            <w:tcW w:w="1559" w:type="dxa"/>
          </w:tcPr>
          <w:p w14:paraId="5A21E7E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3′2.4″</w:t>
            </w:r>
          </w:p>
        </w:tc>
        <w:tc>
          <w:tcPr>
            <w:tcW w:w="1559" w:type="dxa"/>
          </w:tcPr>
          <w:p w14:paraId="61CBB2E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8′10.3″</w:t>
            </w:r>
          </w:p>
        </w:tc>
        <w:tc>
          <w:tcPr>
            <w:tcW w:w="284" w:type="dxa"/>
            <w:vAlign w:val="center"/>
          </w:tcPr>
          <w:p w14:paraId="5E9A79F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6E2B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69</w:t>
            </w:r>
          </w:p>
        </w:tc>
        <w:tc>
          <w:tcPr>
            <w:tcW w:w="1559" w:type="dxa"/>
          </w:tcPr>
          <w:p w14:paraId="2574270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59.1″</w:t>
            </w:r>
          </w:p>
        </w:tc>
        <w:tc>
          <w:tcPr>
            <w:tcW w:w="1619" w:type="dxa"/>
          </w:tcPr>
          <w:p w14:paraId="7408FE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28.3″</w:t>
            </w:r>
          </w:p>
        </w:tc>
      </w:tr>
      <w:tr w:rsidR="009A5C0A" w:rsidRPr="001058F7" w14:paraId="495212A9" w14:textId="77777777" w:rsidTr="009A5C0A">
        <w:trPr>
          <w:jc w:val="center"/>
        </w:trPr>
        <w:tc>
          <w:tcPr>
            <w:tcW w:w="1622" w:type="dxa"/>
          </w:tcPr>
          <w:p w14:paraId="5D3D821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3</w:t>
            </w:r>
          </w:p>
        </w:tc>
        <w:tc>
          <w:tcPr>
            <w:tcW w:w="1559" w:type="dxa"/>
          </w:tcPr>
          <w:p w14:paraId="1BB45A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2′42.0″</w:t>
            </w:r>
          </w:p>
        </w:tc>
        <w:tc>
          <w:tcPr>
            <w:tcW w:w="1559" w:type="dxa"/>
          </w:tcPr>
          <w:p w14:paraId="70FB697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55.3″</w:t>
            </w:r>
          </w:p>
        </w:tc>
        <w:tc>
          <w:tcPr>
            <w:tcW w:w="284" w:type="dxa"/>
            <w:vAlign w:val="center"/>
          </w:tcPr>
          <w:p w14:paraId="780ADA1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DA3F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0</w:t>
            </w:r>
          </w:p>
        </w:tc>
        <w:tc>
          <w:tcPr>
            <w:tcW w:w="1559" w:type="dxa"/>
          </w:tcPr>
          <w:p w14:paraId="4A67D4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57.8″</w:t>
            </w:r>
          </w:p>
        </w:tc>
        <w:tc>
          <w:tcPr>
            <w:tcW w:w="1619" w:type="dxa"/>
          </w:tcPr>
          <w:p w14:paraId="0C58E4E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29.1″</w:t>
            </w:r>
          </w:p>
        </w:tc>
      </w:tr>
      <w:tr w:rsidR="009A5C0A" w:rsidRPr="001058F7" w14:paraId="130C5A65" w14:textId="77777777" w:rsidTr="009A5C0A">
        <w:trPr>
          <w:jc w:val="center"/>
        </w:trPr>
        <w:tc>
          <w:tcPr>
            <w:tcW w:w="1622" w:type="dxa"/>
          </w:tcPr>
          <w:p w14:paraId="6CA2C5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4</w:t>
            </w:r>
          </w:p>
        </w:tc>
        <w:tc>
          <w:tcPr>
            <w:tcW w:w="1559" w:type="dxa"/>
          </w:tcPr>
          <w:p w14:paraId="3B8711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2′31.6″</w:t>
            </w:r>
          </w:p>
        </w:tc>
        <w:tc>
          <w:tcPr>
            <w:tcW w:w="1559" w:type="dxa"/>
          </w:tcPr>
          <w:p w14:paraId="47B78BF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53.2″</w:t>
            </w:r>
          </w:p>
        </w:tc>
        <w:tc>
          <w:tcPr>
            <w:tcW w:w="284" w:type="dxa"/>
            <w:vAlign w:val="center"/>
          </w:tcPr>
          <w:p w14:paraId="678106C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DD2C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1</w:t>
            </w:r>
          </w:p>
        </w:tc>
        <w:tc>
          <w:tcPr>
            <w:tcW w:w="1559" w:type="dxa"/>
          </w:tcPr>
          <w:p w14:paraId="4DBC68B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55.6″</w:t>
            </w:r>
          </w:p>
        </w:tc>
        <w:tc>
          <w:tcPr>
            <w:tcW w:w="1619" w:type="dxa"/>
          </w:tcPr>
          <w:p w14:paraId="5009624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30.0″</w:t>
            </w:r>
          </w:p>
        </w:tc>
      </w:tr>
      <w:tr w:rsidR="009A5C0A" w:rsidRPr="001058F7" w14:paraId="3D3C1F2C" w14:textId="77777777" w:rsidTr="009A5C0A">
        <w:trPr>
          <w:jc w:val="center"/>
        </w:trPr>
        <w:tc>
          <w:tcPr>
            <w:tcW w:w="1622" w:type="dxa"/>
          </w:tcPr>
          <w:p w14:paraId="5BF4A04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5</w:t>
            </w:r>
          </w:p>
        </w:tc>
        <w:tc>
          <w:tcPr>
            <w:tcW w:w="1559" w:type="dxa"/>
          </w:tcPr>
          <w:p w14:paraId="52B641A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2′23.4″</w:t>
            </w:r>
          </w:p>
        </w:tc>
        <w:tc>
          <w:tcPr>
            <w:tcW w:w="1559" w:type="dxa"/>
          </w:tcPr>
          <w:p w14:paraId="3501666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6.6″</w:t>
            </w:r>
          </w:p>
        </w:tc>
        <w:tc>
          <w:tcPr>
            <w:tcW w:w="284" w:type="dxa"/>
            <w:vAlign w:val="center"/>
          </w:tcPr>
          <w:p w14:paraId="11C35DB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FABA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2</w:t>
            </w:r>
          </w:p>
        </w:tc>
        <w:tc>
          <w:tcPr>
            <w:tcW w:w="1559" w:type="dxa"/>
          </w:tcPr>
          <w:p w14:paraId="1B97C0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41.4″</w:t>
            </w:r>
          </w:p>
        </w:tc>
        <w:tc>
          <w:tcPr>
            <w:tcW w:w="1619" w:type="dxa"/>
          </w:tcPr>
          <w:p w14:paraId="27C7F6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23.1″</w:t>
            </w:r>
          </w:p>
        </w:tc>
      </w:tr>
      <w:tr w:rsidR="009A5C0A" w:rsidRPr="001058F7" w14:paraId="0448F366" w14:textId="77777777" w:rsidTr="009A5C0A">
        <w:trPr>
          <w:jc w:val="center"/>
        </w:trPr>
        <w:tc>
          <w:tcPr>
            <w:tcW w:w="1622" w:type="dxa"/>
          </w:tcPr>
          <w:p w14:paraId="4684BA5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6</w:t>
            </w:r>
          </w:p>
        </w:tc>
        <w:tc>
          <w:tcPr>
            <w:tcW w:w="1559" w:type="dxa"/>
          </w:tcPr>
          <w:p w14:paraId="6CEE8A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2′9.9″</w:t>
            </w:r>
          </w:p>
        </w:tc>
        <w:tc>
          <w:tcPr>
            <w:tcW w:w="1559" w:type="dxa"/>
          </w:tcPr>
          <w:p w14:paraId="164DE9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9.2″</w:t>
            </w:r>
          </w:p>
        </w:tc>
        <w:tc>
          <w:tcPr>
            <w:tcW w:w="284" w:type="dxa"/>
            <w:vAlign w:val="center"/>
          </w:tcPr>
          <w:p w14:paraId="4601CAC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DF52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3</w:t>
            </w:r>
          </w:p>
        </w:tc>
        <w:tc>
          <w:tcPr>
            <w:tcW w:w="1559" w:type="dxa"/>
          </w:tcPr>
          <w:p w14:paraId="7142114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34.9″</w:t>
            </w:r>
          </w:p>
        </w:tc>
        <w:tc>
          <w:tcPr>
            <w:tcW w:w="1619" w:type="dxa"/>
          </w:tcPr>
          <w:p w14:paraId="0E9EFC7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22.3″</w:t>
            </w:r>
          </w:p>
        </w:tc>
      </w:tr>
      <w:tr w:rsidR="009A5C0A" w:rsidRPr="001058F7" w14:paraId="1BEDFE34" w14:textId="77777777" w:rsidTr="009A5C0A">
        <w:trPr>
          <w:jc w:val="center"/>
        </w:trPr>
        <w:tc>
          <w:tcPr>
            <w:tcW w:w="1622" w:type="dxa"/>
          </w:tcPr>
          <w:p w14:paraId="7DAE351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7</w:t>
            </w:r>
          </w:p>
        </w:tc>
        <w:tc>
          <w:tcPr>
            <w:tcW w:w="1559" w:type="dxa"/>
          </w:tcPr>
          <w:p w14:paraId="1F36C3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2′1.6″</w:t>
            </w:r>
          </w:p>
        </w:tc>
        <w:tc>
          <w:tcPr>
            <w:tcW w:w="1559" w:type="dxa"/>
          </w:tcPr>
          <w:p w14:paraId="12E525D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5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BE935F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CC9346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4</w:t>
            </w:r>
          </w:p>
        </w:tc>
        <w:tc>
          <w:tcPr>
            <w:tcW w:w="1559" w:type="dxa"/>
          </w:tcPr>
          <w:p w14:paraId="0DEC394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24.5″</w:t>
            </w:r>
          </w:p>
        </w:tc>
        <w:tc>
          <w:tcPr>
            <w:tcW w:w="1619" w:type="dxa"/>
          </w:tcPr>
          <w:p w14:paraId="3A5CF9F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5′7.1″</w:t>
            </w:r>
          </w:p>
        </w:tc>
      </w:tr>
      <w:tr w:rsidR="009A5C0A" w:rsidRPr="001058F7" w14:paraId="4054BBDB" w14:textId="77777777" w:rsidTr="009A5C0A">
        <w:trPr>
          <w:jc w:val="center"/>
        </w:trPr>
        <w:tc>
          <w:tcPr>
            <w:tcW w:w="1622" w:type="dxa"/>
          </w:tcPr>
          <w:p w14:paraId="143DCE5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8</w:t>
            </w:r>
          </w:p>
        </w:tc>
        <w:tc>
          <w:tcPr>
            <w:tcW w:w="1559" w:type="dxa"/>
          </w:tcPr>
          <w:p w14:paraId="22216A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32.5″</w:t>
            </w:r>
          </w:p>
        </w:tc>
        <w:tc>
          <w:tcPr>
            <w:tcW w:w="1559" w:type="dxa"/>
          </w:tcPr>
          <w:p w14:paraId="770424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4.8″</w:t>
            </w:r>
          </w:p>
        </w:tc>
        <w:tc>
          <w:tcPr>
            <w:tcW w:w="284" w:type="dxa"/>
            <w:vAlign w:val="center"/>
          </w:tcPr>
          <w:p w14:paraId="74EB2C6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355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5</w:t>
            </w:r>
          </w:p>
        </w:tc>
        <w:tc>
          <w:tcPr>
            <w:tcW w:w="1559" w:type="dxa"/>
          </w:tcPr>
          <w:p w14:paraId="69C76A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9′2.5″</w:t>
            </w:r>
          </w:p>
        </w:tc>
        <w:tc>
          <w:tcPr>
            <w:tcW w:w="1619" w:type="dxa"/>
          </w:tcPr>
          <w:p w14:paraId="224EB3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51.4″</w:t>
            </w:r>
          </w:p>
        </w:tc>
      </w:tr>
      <w:tr w:rsidR="009A5C0A" w:rsidRPr="001058F7" w14:paraId="0EFDCA4D" w14:textId="77777777" w:rsidTr="009A5C0A">
        <w:trPr>
          <w:jc w:val="center"/>
        </w:trPr>
        <w:tc>
          <w:tcPr>
            <w:tcW w:w="1622" w:type="dxa"/>
          </w:tcPr>
          <w:p w14:paraId="0DB7881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29</w:t>
            </w:r>
          </w:p>
        </w:tc>
        <w:tc>
          <w:tcPr>
            <w:tcW w:w="1559" w:type="dxa"/>
          </w:tcPr>
          <w:p w14:paraId="54EDAC4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25.9″</w:t>
            </w:r>
          </w:p>
        </w:tc>
        <w:tc>
          <w:tcPr>
            <w:tcW w:w="1559" w:type="dxa"/>
          </w:tcPr>
          <w:p w14:paraId="3CF727A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1.5″</w:t>
            </w:r>
          </w:p>
        </w:tc>
        <w:tc>
          <w:tcPr>
            <w:tcW w:w="284" w:type="dxa"/>
            <w:vAlign w:val="center"/>
          </w:tcPr>
          <w:p w14:paraId="70B87E1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B1FE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6</w:t>
            </w:r>
          </w:p>
        </w:tc>
        <w:tc>
          <w:tcPr>
            <w:tcW w:w="1559" w:type="dxa"/>
          </w:tcPr>
          <w:p w14:paraId="3B9508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49.0″</w:t>
            </w:r>
          </w:p>
        </w:tc>
        <w:tc>
          <w:tcPr>
            <w:tcW w:w="1619" w:type="dxa"/>
          </w:tcPr>
          <w:p w14:paraId="5F6DB6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25.3″</w:t>
            </w:r>
          </w:p>
        </w:tc>
      </w:tr>
      <w:tr w:rsidR="009A5C0A" w:rsidRPr="001058F7" w14:paraId="7484B64C" w14:textId="77777777" w:rsidTr="009A5C0A">
        <w:trPr>
          <w:jc w:val="center"/>
        </w:trPr>
        <w:tc>
          <w:tcPr>
            <w:tcW w:w="1622" w:type="dxa"/>
          </w:tcPr>
          <w:p w14:paraId="3946A1F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0</w:t>
            </w:r>
          </w:p>
        </w:tc>
        <w:tc>
          <w:tcPr>
            <w:tcW w:w="1559" w:type="dxa"/>
          </w:tcPr>
          <w:p w14:paraId="65C18C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6.5″</w:t>
            </w:r>
          </w:p>
        </w:tc>
        <w:tc>
          <w:tcPr>
            <w:tcW w:w="1559" w:type="dxa"/>
          </w:tcPr>
          <w:p w14:paraId="4D26B57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0.4″</w:t>
            </w:r>
          </w:p>
        </w:tc>
        <w:tc>
          <w:tcPr>
            <w:tcW w:w="284" w:type="dxa"/>
            <w:vAlign w:val="center"/>
          </w:tcPr>
          <w:p w14:paraId="610BD7B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05B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7</w:t>
            </w:r>
          </w:p>
        </w:tc>
        <w:tc>
          <w:tcPr>
            <w:tcW w:w="1559" w:type="dxa"/>
          </w:tcPr>
          <w:p w14:paraId="7194E94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42.2″</w:t>
            </w:r>
          </w:p>
        </w:tc>
        <w:tc>
          <w:tcPr>
            <w:tcW w:w="1619" w:type="dxa"/>
          </w:tcPr>
          <w:p w14:paraId="78C68FB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6.9″</w:t>
            </w:r>
          </w:p>
        </w:tc>
      </w:tr>
      <w:tr w:rsidR="009A5C0A" w:rsidRPr="001058F7" w14:paraId="27CC050E" w14:textId="77777777" w:rsidTr="009A5C0A">
        <w:trPr>
          <w:jc w:val="center"/>
        </w:trPr>
        <w:tc>
          <w:tcPr>
            <w:tcW w:w="1622" w:type="dxa"/>
          </w:tcPr>
          <w:p w14:paraId="225278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1</w:t>
            </w:r>
          </w:p>
        </w:tc>
        <w:tc>
          <w:tcPr>
            <w:tcW w:w="1559" w:type="dxa"/>
          </w:tcPr>
          <w:p w14:paraId="50F1E9D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9.4″</w:t>
            </w:r>
          </w:p>
        </w:tc>
        <w:tc>
          <w:tcPr>
            <w:tcW w:w="1559" w:type="dxa"/>
          </w:tcPr>
          <w:p w14:paraId="6BA4462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8.9″</w:t>
            </w:r>
          </w:p>
        </w:tc>
        <w:tc>
          <w:tcPr>
            <w:tcW w:w="284" w:type="dxa"/>
            <w:vAlign w:val="center"/>
          </w:tcPr>
          <w:p w14:paraId="1825163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255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8</w:t>
            </w:r>
          </w:p>
        </w:tc>
        <w:tc>
          <w:tcPr>
            <w:tcW w:w="1559" w:type="dxa"/>
          </w:tcPr>
          <w:p w14:paraId="5D273D0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31.4″</w:t>
            </w:r>
          </w:p>
        </w:tc>
        <w:tc>
          <w:tcPr>
            <w:tcW w:w="1619" w:type="dxa"/>
          </w:tcPr>
          <w:p w14:paraId="455D4FD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9.9″</w:t>
            </w:r>
          </w:p>
        </w:tc>
      </w:tr>
      <w:tr w:rsidR="009A5C0A" w:rsidRPr="001058F7" w14:paraId="37105A46" w14:textId="77777777" w:rsidTr="009A5C0A">
        <w:trPr>
          <w:jc w:val="center"/>
        </w:trPr>
        <w:tc>
          <w:tcPr>
            <w:tcW w:w="1622" w:type="dxa"/>
          </w:tcPr>
          <w:p w14:paraId="58EAB4C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2</w:t>
            </w:r>
          </w:p>
        </w:tc>
        <w:tc>
          <w:tcPr>
            <w:tcW w:w="1559" w:type="dxa"/>
          </w:tcPr>
          <w:p w14:paraId="3F2686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1.5″</w:t>
            </w:r>
          </w:p>
        </w:tc>
        <w:tc>
          <w:tcPr>
            <w:tcW w:w="1559" w:type="dxa"/>
          </w:tcPr>
          <w:p w14:paraId="4411CD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5.9″</w:t>
            </w:r>
          </w:p>
        </w:tc>
        <w:tc>
          <w:tcPr>
            <w:tcW w:w="284" w:type="dxa"/>
            <w:vAlign w:val="center"/>
          </w:tcPr>
          <w:p w14:paraId="79F3EE4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8ADA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79</w:t>
            </w:r>
          </w:p>
        </w:tc>
        <w:tc>
          <w:tcPr>
            <w:tcW w:w="1559" w:type="dxa"/>
          </w:tcPr>
          <w:p w14:paraId="4DFA986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15.6″</w:t>
            </w:r>
          </w:p>
        </w:tc>
        <w:tc>
          <w:tcPr>
            <w:tcW w:w="1619" w:type="dxa"/>
          </w:tcPr>
          <w:p w14:paraId="21B4FB1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3.6″</w:t>
            </w:r>
          </w:p>
        </w:tc>
      </w:tr>
      <w:tr w:rsidR="009A5C0A" w:rsidRPr="001058F7" w14:paraId="17A4EE3A" w14:textId="77777777" w:rsidTr="009A5C0A">
        <w:trPr>
          <w:jc w:val="center"/>
        </w:trPr>
        <w:tc>
          <w:tcPr>
            <w:tcW w:w="1622" w:type="dxa"/>
          </w:tcPr>
          <w:p w14:paraId="0963F18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3</w:t>
            </w:r>
          </w:p>
        </w:tc>
        <w:tc>
          <w:tcPr>
            <w:tcW w:w="1559" w:type="dxa"/>
          </w:tcPr>
          <w:p w14:paraId="5A3536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1.3″</w:t>
            </w:r>
          </w:p>
        </w:tc>
        <w:tc>
          <w:tcPr>
            <w:tcW w:w="1559" w:type="dxa"/>
          </w:tcPr>
          <w:p w14:paraId="4681A5B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9.5″</w:t>
            </w:r>
          </w:p>
        </w:tc>
        <w:tc>
          <w:tcPr>
            <w:tcW w:w="284" w:type="dxa"/>
            <w:vAlign w:val="center"/>
          </w:tcPr>
          <w:p w14:paraId="76BF01A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FF31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0</w:t>
            </w:r>
          </w:p>
        </w:tc>
        <w:tc>
          <w:tcPr>
            <w:tcW w:w="1559" w:type="dxa"/>
          </w:tcPr>
          <w:p w14:paraId="310C5C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8.2″</w:t>
            </w:r>
          </w:p>
        </w:tc>
        <w:tc>
          <w:tcPr>
            <w:tcW w:w="1619" w:type="dxa"/>
          </w:tcPr>
          <w:p w14:paraId="424CCEC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8.2″</w:t>
            </w:r>
          </w:p>
        </w:tc>
      </w:tr>
      <w:tr w:rsidR="009A5C0A" w:rsidRPr="001058F7" w14:paraId="726C56E4" w14:textId="77777777" w:rsidTr="009A5C0A">
        <w:trPr>
          <w:jc w:val="center"/>
        </w:trPr>
        <w:tc>
          <w:tcPr>
            <w:tcW w:w="1622" w:type="dxa"/>
          </w:tcPr>
          <w:p w14:paraId="2D53E35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4</w:t>
            </w:r>
          </w:p>
        </w:tc>
        <w:tc>
          <w:tcPr>
            <w:tcW w:w="1559" w:type="dxa"/>
          </w:tcPr>
          <w:p w14:paraId="06444F6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7.5″</w:t>
            </w:r>
          </w:p>
        </w:tc>
        <w:tc>
          <w:tcPr>
            <w:tcW w:w="1559" w:type="dxa"/>
          </w:tcPr>
          <w:p w14:paraId="05A6E60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9.2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ED2880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DBA7D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1</w:t>
            </w:r>
          </w:p>
        </w:tc>
        <w:tc>
          <w:tcPr>
            <w:tcW w:w="1559" w:type="dxa"/>
          </w:tcPr>
          <w:p w14:paraId="1660AC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5.1″</w:t>
            </w:r>
          </w:p>
        </w:tc>
        <w:tc>
          <w:tcPr>
            <w:tcW w:w="1619" w:type="dxa"/>
          </w:tcPr>
          <w:p w14:paraId="15CCF1F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8.7″</w:t>
            </w:r>
          </w:p>
        </w:tc>
      </w:tr>
      <w:tr w:rsidR="009A5C0A" w:rsidRPr="001058F7" w14:paraId="760ED755" w14:textId="77777777" w:rsidTr="009A5C0A">
        <w:trPr>
          <w:jc w:val="center"/>
        </w:trPr>
        <w:tc>
          <w:tcPr>
            <w:tcW w:w="1622" w:type="dxa"/>
          </w:tcPr>
          <w:p w14:paraId="414E5CD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5</w:t>
            </w:r>
          </w:p>
        </w:tc>
        <w:tc>
          <w:tcPr>
            <w:tcW w:w="1559" w:type="dxa"/>
          </w:tcPr>
          <w:p w14:paraId="764B9EA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6.7″</w:t>
            </w:r>
          </w:p>
        </w:tc>
        <w:tc>
          <w:tcPr>
            <w:tcW w:w="1559" w:type="dxa"/>
          </w:tcPr>
          <w:p w14:paraId="4E127FF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5.1″</w:t>
            </w:r>
          </w:p>
        </w:tc>
        <w:tc>
          <w:tcPr>
            <w:tcW w:w="284" w:type="dxa"/>
            <w:vAlign w:val="center"/>
          </w:tcPr>
          <w:p w14:paraId="36C477D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6E4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2</w:t>
            </w:r>
          </w:p>
        </w:tc>
        <w:tc>
          <w:tcPr>
            <w:tcW w:w="1559" w:type="dxa"/>
          </w:tcPr>
          <w:p w14:paraId="16F54B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4.0″</w:t>
            </w:r>
          </w:p>
        </w:tc>
        <w:tc>
          <w:tcPr>
            <w:tcW w:w="1619" w:type="dxa"/>
          </w:tcPr>
          <w:p w14:paraId="5B5C11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6.7″</w:t>
            </w:r>
          </w:p>
        </w:tc>
      </w:tr>
      <w:tr w:rsidR="009A5C0A" w:rsidRPr="001058F7" w14:paraId="6D05E6BD" w14:textId="77777777" w:rsidTr="009A5C0A">
        <w:trPr>
          <w:jc w:val="center"/>
        </w:trPr>
        <w:tc>
          <w:tcPr>
            <w:tcW w:w="1622" w:type="dxa"/>
          </w:tcPr>
          <w:p w14:paraId="3267C73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6</w:t>
            </w:r>
          </w:p>
        </w:tc>
        <w:tc>
          <w:tcPr>
            <w:tcW w:w="1559" w:type="dxa"/>
          </w:tcPr>
          <w:p w14:paraId="5252AC8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4.9″</w:t>
            </w:r>
          </w:p>
        </w:tc>
        <w:tc>
          <w:tcPr>
            <w:tcW w:w="1559" w:type="dxa"/>
          </w:tcPr>
          <w:p w14:paraId="48B264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43.9″</w:t>
            </w:r>
          </w:p>
        </w:tc>
        <w:tc>
          <w:tcPr>
            <w:tcW w:w="284" w:type="dxa"/>
            <w:vAlign w:val="center"/>
          </w:tcPr>
          <w:p w14:paraId="7ECE322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7813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3</w:t>
            </w:r>
          </w:p>
        </w:tc>
        <w:tc>
          <w:tcPr>
            <w:tcW w:w="1559" w:type="dxa"/>
          </w:tcPr>
          <w:p w14:paraId="68D54D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1.5″</w:t>
            </w:r>
          </w:p>
        </w:tc>
        <w:tc>
          <w:tcPr>
            <w:tcW w:w="1619" w:type="dxa"/>
          </w:tcPr>
          <w:p w14:paraId="5A00D5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20.7″</w:t>
            </w:r>
          </w:p>
        </w:tc>
      </w:tr>
      <w:tr w:rsidR="009A5C0A" w:rsidRPr="001058F7" w14:paraId="2BBD4E38" w14:textId="77777777" w:rsidTr="009A5C0A">
        <w:trPr>
          <w:jc w:val="center"/>
        </w:trPr>
        <w:tc>
          <w:tcPr>
            <w:tcW w:w="1622" w:type="dxa"/>
          </w:tcPr>
          <w:p w14:paraId="1671C2F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7</w:t>
            </w:r>
          </w:p>
        </w:tc>
        <w:tc>
          <w:tcPr>
            <w:tcW w:w="1559" w:type="dxa"/>
          </w:tcPr>
          <w:p w14:paraId="255163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4.0″</w:t>
            </w:r>
          </w:p>
        </w:tc>
        <w:tc>
          <w:tcPr>
            <w:tcW w:w="1559" w:type="dxa"/>
          </w:tcPr>
          <w:p w14:paraId="3E6539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9.9″</w:t>
            </w:r>
          </w:p>
        </w:tc>
        <w:tc>
          <w:tcPr>
            <w:tcW w:w="284" w:type="dxa"/>
            <w:vAlign w:val="center"/>
          </w:tcPr>
          <w:p w14:paraId="4C49470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621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4</w:t>
            </w:r>
          </w:p>
        </w:tc>
        <w:tc>
          <w:tcPr>
            <w:tcW w:w="1559" w:type="dxa"/>
          </w:tcPr>
          <w:p w14:paraId="61BF25E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8′0.3″</w:t>
            </w:r>
          </w:p>
        </w:tc>
        <w:tc>
          <w:tcPr>
            <w:tcW w:w="1619" w:type="dxa"/>
          </w:tcPr>
          <w:p w14:paraId="7D1F103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6.5″</w:t>
            </w:r>
          </w:p>
        </w:tc>
      </w:tr>
      <w:tr w:rsidR="009A5C0A" w:rsidRPr="001058F7" w14:paraId="6BDA9F03" w14:textId="77777777" w:rsidTr="009A5C0A">
        <w:trPr>
          <w:jc w:val="center"/>
        </w:trPr>
        <w:tc>
          <w:tcPr>
            <w:tcW w:w="1622" w:type="dxa"/>
          </w:tcPr>
          <w:p w14:paraId="186E7E2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8</w:t>
            </w:r>
          </w:p>
        </w:tc>
        <w:tc>
          <w:tcPr>
            <w:tcW w:w="1559" w:type="dxa"/>
          </w:tcPr>
          <w:p w14:paraId="61EA86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.3″</w:t>
            </w:r>
          </w:p>
        </w:tc>
        <w:tc>
          <w:tcPr>
            <w:tcW w:w="1559" w:type="dxa"/>
          </w:tcPr>
          <w:p w14:paraId="7D40FCE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6.6″</w:t>
            </w:r>
          </w:p>
        </w:tc>
        <w:tc>
          <w:tcPr>
            <w:tcW w:w="284" w:type="dxa"/>
            <w:vAlign w:val="center"/>
          </w:tcPr>
          <w:p w14:paraId="4133BCE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2DB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5</w:t>
            </w:r>
          </w:p>
        </w:tc>
        <w:tc>
          <w:tcPr>
            <w:tcW w:w="1559" w:type="dxa"/>
          </w:tcPr>
          <w:p w14:paraId="321491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57.8″</w:t>
            </w:r>
          </w:p>
        </w:tc>
        <w:tc>
          <w:tcPr>
            <w:tcW w:w="1619" w:type="dxa"/>
          </w:tcPr>
          <w:p w14:paraId="5A28D7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4.5″</w:t>
            </w:r>
          </w:p>
        </w:tc>
      </w:tr>
      <w:tr w:rsidR="009A5C0A" w:rsidRPr="001058F7" w14:paraId="647EB339" w14:textId="77777777" w:rsidTr="009A5C0A">
        <w:trPr>
          <w:jc w:val="center"/>
        </w:trPr>
        <w:tc>
          <w:tcPr>
            <w:tcW w:w="1622" w:type="dxa"/>
          </w:tcPr>
          <w:p w14:paraId="3D1337F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39</w:t>
            </w:r>
          </w:p>
        </w:tc>
        <w:tc>
          <w:tcPr>
            <w:tcW w:w="1559" w:type="dxa"/>
          </w:tcPr>
          <w:p w14:paraId="2555EA2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1.9″</w:t>
            </w:r>
          </w:p>
        </w:tc>
        <w:tc>
          <w:tcPr>
            <w:tcW w:w="1559" w:type="dxa"/>
          </w:tcPr>
          <w:p w14:paraId="6C04863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3.6″</w:t>
            </w:r>
          </w:p>
        </w:tc>
        <w:tc>
          <w:tcPr>
            <w:tcW w:w="284" w:type="dxa"/>
            <w:vAlign w:val="center"/>
          </w:tcPr>
          <w:p w14:paraId="049E316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DAA15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6</w:t>
            </w:r>
          </w:p>
        </w:tc>
        <w:tc>
          <w:tcPr>
            <w:tcW w:w="1559" w:type="dxa"/>
          </w:tcPr>
          <w:p w14:paraId="356BC3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56.0″</w:t>
            </w:r>
          </w:p>
        </w:tc>
        <w:tc>
          <w:tcPr>
            <w:tcW w:w="1619" w:type="dxa"/>
          </w:tcPr>
          <w:p w14:paraId="023C75C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5.6″</w:t>
            </w:r>
          </w:p>
        </w:tc>
      </w:tr>
      <w:tr w:rsidR="009A5C0A" w:rsidRPr="001058F7" w14:paraId="7F9C7B12" w14:textId="77777777" w:rsidTr="009A5C0A">
        <w:trPr>
          <w:jc w:val="center"/>
        </w:trPr>
        <w:tc>
          <w:tcPr>
            <w:tcW w:w="1622" w:type="dxa"/>
          </w:tcPr>
          <w:p w14:paraId="6BAE75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14:paraId="1EDC31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4.2″</w:t>
            </w:r>
          </w:p>
        </w:tc>
        <w:tc>
          <w:tcPr>
            <w:tcW w:w="1559" w:type="dxa"/>
          </w:tcPr>
          <w:p w14:paraId="00626B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2.9″</w:t>
            </w:r>
          </w:p>
        </w:tc>
        <w:tc>
          <w:tcPr>
            <w:tcW w:w="284" w:type="dxa"/>
            <w:vAlign w:val="center"/>
          </w:tcPr>
          <w:p w14:paraId="5ACBEC6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914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7</w:t>
            </w:r>
          </w:p>
        </w:tc>
        <w:tc>
          <w:tcPr>
            <w:tcW w:w="1559" w:type="dxa"/>
          </w:tcPr>
          <w:p w14:paraId="14E17A2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54.3″</w:t>
            </w:r>
          </w:p>
        </w:tc>
        <w:tc>
          <w:tcPr>
            <w:tcW w:w="1619" w:type="dxa"/>
          </w:tcPr>
          <w:p w14:paraId="2917582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25.7″</w:t>
            </w:r>
          </w:p>
        </w:tc>
      </w:tr>
      <w:tr w:rsidR="009A5C0A" w:rsidRPr="001058F7" w14:paraId="484CCF16" w14:textId="77777777" w:rsidTr="009A5C0A">
        <w:trPr>
          <w:jc w:val="center"/>
        </w:trPr>
        <w:tc>
          <w:tcPr>
            <w:tcW w:w="1622" w:type="dxa"/>
          </w:tcPr>
          <w:p w14:paraId="312A4B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1</w:t>
            </w:r>
          </w:p>
        </w:tc>
        <w:tc>
          <w:tcPr>
            <w:tcW w:w="1559" w:type="dxa"/>
          </w:tcPr>
          <w:p w14:paraId="3E962E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5.6″</w:t>
            </w:r>
          </w:p>
        </w:tc>
        <w:tc>
          <w:tcPr>
            <w:tcW w:w="1559" w:type="dxa"/>
          </w:tcPr>
          <w:p w14:paraId="228559B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31.1″</w:t>
            </w:r>
          </w:p>
        </w:tc>
        <w:tc>
          <w:tcPr>
            <w:tcW w:w="284" w:type="dxa"/>
            <w:vAlign w:val="center"/>
          </w:tcPr>
          <w:p w14:paraId="70D0015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17A5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8</w:t>
            </w:r>
          </w:p>
        </w:tc>
        <w:tc>
          <w:tcPr>
            <w:tcW w:w="1559" w:type="dxa"/>
          </w:tcPr>
          <w:p w14:paraId="5D4E69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52.1″</w:t>
            </w:r>
          </w:p>
        </w:tc>
        <w:tc>
          <w:tcPr>
            <w:tcW w:w="1619" w:type="dxa"/>
          </w:tcPr>
          <w:p w14:paraId="242C08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30.6″</w:t>
            </w:r>
          </w:p>
        </w:tc>
      </w:tr>
      <w:tr w:rsidR="009A5C0A" w:rsidRPr="001058F7" w14:paraId="11082458" w14:textId="77777777" w:rsidTr="009A5C0A">
        <w:trPr>
          <w:jc w:val="center"/>
        </w:trPr>
        <w:tc>
          <w:tcPr>
            <w:tcW w:w="1622" w:type="dxa"/>
          </w:tcPr>
          <w:p w14:paraId="45B158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2</w:t>
            </w:r>
          </w:p>
        </w:tc>
        <w:tc>
          <w:tcPr>
            <w:tcW w:w="1559" w:type="dxa"/>
          </w:tcPr>
          <w:p w14:paraId="3F9875D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9.2″</w:t>
            </w:r>
          </w:p>
        </w:tc>
        <w:tc>
          <w:tcPr>
            <w:tcW w:w="1559" w:type="dxa"/>
          </w:tcPr>
          <w:p w14:paraId="56ED11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21.5″</w:t>
            </w:r>
          </w:p>
        </w:tc>
        <w:tc>
          <w:tcPr>
            <w:tcW w:w="284" w:type="dxa"/>
            <w:vAlign w:val="center"/>
          </w:tcPr>
          <w:p w14:paraId="5FCF7E8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67B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89</w:t>
            </w:r>
          </w:p>
        </w:tc>
        <w:tc>
          <w:tcPr>
            <w:tcW w:w="1559" w:type="dxa"/>
          </w:tcPr>
          <w:p w14:paraId="63280CC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49.0″</w:t>
            </w:r>
          </w:p>
        </w:tc>
        <w:tc>
          <w:tcPr>
            <w:tcW w:w="1619" w:type="dxa"/>
          </w:tcPr>
          <w:p w14:paraId="127E44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32.8″</w:t>
            </w:r>
          </w:p>
        </w:tc>
      </w:tr>
      <w:tr w:rsidR="009A5C0A" w:rsidRPr="001058F7" w14:paraId="606ECF74" w14:textId="77777777" w:rsidTr="009A5C0A">
        <w:trPr>
          <w:jc w:val="center"/>
        </w:trPr>
        <w:tc>
          <w:tcPr>
            <w:tcW w:w="1622" w:type="dxa"/>
          </w:tcPr>
          <w:p w14:paraId="0066F79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3</w:t>
            </w:r>
          </w:p>
        </w:tc>
        <w:tc>
          <w:tcPr>
            <w:tcW w:w="1559" w:type="dxa"/>
          </w:tcPr>
          <w:p w14:paraId="093561D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9.5″</w:t>
            </w:r>
          </w:p>
        </w:tc>
        <w:tc>
          <w:tcPr>
            <w:tcW w:w="1559" w:type="dxa"/>
          </w:tcPr>
          <w:p w14:paraId="5FF6D3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15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B0FCF9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89C6AA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0</w:t>
            </w:r>
          </w:p>
        </w:tc>
        <w:tc>
          <w:tcPr>
            <w:tcW w:w="1559" w:type="dxa"/>
          </w:tcPr>
          <w:p w14:paraId="33B4D12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45.9″</w:t>
            </w:r>
          </w:p>
        </w:tc>
        <w:tc>
          <w:tcPr>
            <w:tcW w:w="1619" w:type="dxa"/>
          </w:tcPr>
          <w:p w14:paraId="3AC987E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33.3″</w:t>
            </w:r>
          </w:p>
        </w:tc>
      </w:tr>
      <w:tr w:rsidR="009A5C0A" w:rsidRPr="001058F7" w14:paraId="61919E3A" w14:textId="77777777" w:rsidTr="009A5C0A">
        <w:trPr>
          <w:jc w:val="center"/>
        </w:trPr>
        <w:tc>
          <w:tcPr>
            <w:tcW w:w="1622" w:type="dxa"/>
          </w:tcPr>
          <w:p w14:paraId="161973A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44</w:t>
            </w:r>
          </w:p>
        </w:tc>
        <w:tc>
          <w:tcPr>
            <w:tcW w:w="1559" w:type="dxa"/>
          </w:tcPr>
          <w:p w14:paraId="69759CD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41′8.4″</w:t>
            </w:r>
          </w:p>
        </w:tc>
        <w:tc>
          <w:tcPr>
            <w:tcW w:w="1559" w:type="dxa"/>
          </w:tcPr>
          <w:p w14:paraId="600EA4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7′9.5″</w:t>
            </w:r>
          </w:p>
        </w:tc>
        <w:tc>
          <w:tcPr>
            <w:tcW w:w="284" w:type="dxa"/>
            <w:vAlign w:val="center"/>
          </w:tcPr>
          <w:p w14:paraId="2CBCEB1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30F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1</w:t>
            </w:r>
          </w:p>
        </w:tc>
        <w:tc>
          <w:tcPr>
            <w:tcW w:w="1559" w:type="dxa"/>
          </w:tcPr>
          <w:p w14:paraId="32C63B9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43.5″</w:t>
            </w:r>
          </w:p>
        </w:tc>
        <w:tc>
          <w:tcPr>
            <w:tcW w:w="1619" w:type="dxa"/>
          </w:tcPr>
          <w:p w14:paraId="79E8585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32.4″</w:t>
            </w:r>
          </w:p>
        </w:tc>
      </w:tr>
      <w:tr w:rsidR="009A5C0A" w:rsidRPr="001058F7" w14:paraId="4A35F024" w14:textId="77777777" w:rsidTr="009A5C0A">
        <w:trPr>
          <w:jc w:val="center"/>
        </w:trPr>
        <w:tc>
          <w:tcPr>
            <w:tcW w:w="1622" w:type="dxa"/>
          </w:tcPr>
          <w:p w14:paraId="2A6FFFE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lastRenderedPageBreak/>
              <w:t>1192</w:t>
            </w:r>
          </w:p>
        </w:tc>
        <w:tc>
          <w:tcPr>
            <w:tcW w:w="1559" w:type="dxa"/>
          </w:tcPr>
          <w:p w14:paraId="25B8D2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43.4″</w:t>
            </w:r>
          </w:p>
        </w:tc>
        <w:tc>
          <w:tcPr>
            <w:tcW w:w="1559" w:type="dxa"/>
          </w:tcPr>
          <w:p w14:paraId="3E6E72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8.2″</w:t>
            </w:r>
          </w:p>
        </w:tc>
        <w:tc>
          <w:tcPr>
            <w:tcW w:w="284" w:type="dxa"/>
            <w:vAlign w:val="center"/>
          </w:tcPr>
          <w:p w14:paraId="2E3CA0B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DFD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9</w:t>
            </w:r>
          </w:p>
        </w:tc>
        <w:tc>
          <w:tcPr>
            <w:tcW w:w="1559" w:type="dxa"/>
          </w:tcPr>
          <w:p w14:paraId="532B5E0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8.7″</w:t>
            </w:r>
          </w:p>
        </w:tc>
        <w:tc>
          <w:tcPr>
            <w:tcW w:w="1619" w:type="dxa"/>
          </w:tcPr>
          <w:p w14:paraId="41C1FDE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9.6″</w:t>
            </w:r>
          </w:p>
        </w:tc>
      </w:tr>
      <w:tr w:rsidR="009A5C0A" w:rsidRPr="001058F7" w14:paraId="13EFE40A" w14:textId="77777777" w:rsidTr="009A5C0A">
        <w:trPr>
          <w:jc w:val="center"/>
        </w:trPr>
        <w:tc>
          <w:tcPr>
            <w:tcW w:w="1622" w:type="dxa"/>
          </w:tcPr>
          <w:p w14:paraId="124A66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3</w:t>
            </w:r>
          </w:p>
        </w:tc>
        <w:tc>
          <w:tcPr>
            <w:tcW w:w="1559" w:type="dxa"/>
          </w:tcPr>
          <w:p w14:paraId="4B4C0D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41.9″</w:t>
            </w:r>
          </w:p>
        </w:tc>
        <w:tc>
          <w:tcPr>
            <w:tcW w:w="1559" w:type="dxa"/>
          </w:tcPr>
          <w:p w14:paraId="3FAFCE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4.8″</w:t>
            </w:r>
          </w:p>
        </w:tc>
        <w:tc>
          <w:tcPr>
            <w:tcW w:w="284" w:type="dxa"/>
            <w:vAlign w:val="center"/>
          </w:tcPr>
          <w:p w14:paraId="5696E77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B303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0</w:t>
            </w:r>
          </w:p>
        </w:tc>
        <w:tc>
          <w:tcPr>
            <w:tcW w:w="1559" w:type="dxa"/>
          </w:tcPr>
          <w:p w14:paraId="57B5F3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6.7″</w:t>
            </w:r>
          </w:p>
        </w:tc>
        <w:tc>
          <w:tcPr>
            <w:tcW w:w="1619" w:type="dxa"/>
          </w:tcPr>
          <w:p w14:paraId="7A39BC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40.5″</w:t>
            </w:r>
          </w:p>
        </w:tc>
      </w:tr>
      <w:tr w:rsidR="009A5C0A" w:rsidRPr="001058F7" w14:paraId="7DFF2DBC" w14:textId="77777777" w:rsidTr="009A5C0A">
        <w:trPr>
          <w:jc w:val="center"/>
        </w:trPr>
        <w:tc>
          <w:tcPr>
            <w:tcW w:w="1622" w:type="dxa"/>
          </w:tcPr>
          <w:p w14:paraId="750C18C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4</w:t>
            </w:r>
          </w:p>
        </w:tc>
        <w:tc>
          <w:tcPr>
            <w:tcW w:w="1559" w:type="dxa"/>
          </w:tcPr>
          <w:p w14:paraId="6C1FF0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9.5″</w:t>
            </w:r>
          </w:p>
        </w:tc>
        <w:tc>
          <w:tcPr>
            <w:tcW w:w="1559" w:type="dxa"/>
          </w:tcPr>
          <w:p w14:paraId="20536C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7.3″</w:t>
            </w:r>
          </w:p>
        </w:tc>
        <w:tc>
          <w:tcPr>
            <w:tcW w:w="284" w:type="dxa"/>
            <w:vAlign w:val="center"/>
          </w:tcPr>
          <w:p w14:paraId="3B6AEED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89F4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1</w:t>
            </w:r>
          </w:p>
        </w:tc>
        <w:tc>
          <w:tcPr>
            <w:tcW w:w="1559" w:type="dxa"/>
          </w:tcPr>
          <w:p w14:paraId="32E3D22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5.6″</w:t>
            </w:r>
          </w:p>
        </w:tc>
        <w:tc>
          <w:tcPr>
            <w:tcW w:w="1619" w:type="dxa"/>
          </w:tcPr>
          <w:p w14:paraId="69019D5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8.7″</w:t>
            </w:r>
          </w:p>
        </w:tc>
      </w:tr>
      <w:tr w:rsidR="009A5C0A" w:rsidRPr="001058F7" w14:paraId="050AC08C" w14:textId="77777777" w:rsidTr="009A5C0A">
        <w:trPr>
          <w:jc w:val="center"/>
        </w:trPr>
        <w:tc>
          <w:tcPr>
            <w:tcW w:w="1622" w:type="dxa"/>
          </w:tcPr>
          <w:p w14:paraId="418A78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5</w:t>
            </w:r>
          </w:p>
        </w:tc>
        <w:tc>
          <w:tcPr>
            <w:tcW w:w="1559" w:type="dxa"/>
          </w:tcPr>
          <w:p w14:paraId="783F07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6.0″</w:t>
            </w:r>
          </w:p>
        </w:tc>
        <w:tc>
          <w:tcPr>
            <w:tcW w:w="1559" w:type="dxa"/>
          </w:tcPr>
          <w:p w14:paraId="25170F0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6.8″</w:t>
            </w:r>
          </w:p>
        </w:tc>
        <w:tc>
          <w:tcPr>
            <w:tcW w:w="284" w:type="dxa"/>
            <w:vAlign w:val="center"/>
          </w:tcPr>
          <w:p w14:paraId="00A877F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EA1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2</w:t>
            </w:r>
          </w:p>
        </w:tc>
        <w:tc>
          <w:tcPr>
            <w:tcW w:w="1559" w:type="dxa"/>
          </w:tcPr>
          <w:p w14:paraId="7E56D8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4.0″</w:t>
            </w:r>
          </w:p>
        </w:tc>
        <w:tc>
          <w:tcPr>
            <w:tcW w:w="1619" w:type="dxa"/>
          </w:tcPr>
          <w:p w14:paraId="64B168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7.6″</w:t>
            </w:r>
          </w:p>
        </w:tc>
      </w:tr>
      <w:tr w:rsidR="009A5C0A" w:rsidRPr="001058F7" w14:paraId="0DEA33DA" w14:textId="77777777" w:rsidTr="009A5C0A">
        <w:trPr>
          <w:jc w:val="center"/>
        </w:trPr>
        <w:tc>
          <w:tcPr>
            <w:tcW w:w="1622" w:type="dxa"/>
          </w:tcPr>
          <w:p w14:paraId="088977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6</w:t>
            </w:r>
          </w:p>
        </w:tc>
        <w:tc>
          <w:tcPr>
            <w:tcW w:w="1559" w:type="dxa"/>
          </w:tcPr>
          <w:p w14:paraId="1CC1FA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4.4″</w:t>
            </w:r>
          </w:p>
        </w:tc>
        <w:tc>
          <w:tcPr>
            <w:tcW w:w="1559" w:type="dxa"/>
          </w:tcPr>
          <w:p w14:paraId="58BD60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13.3″</w:t>
            </w:r>
          </w:p>
        </w:tc>
        <w:tc>
          <w:tcPr>
            <w:tcW w:w="284" w:type="dxa"/>
            <w:vAlign w:val="center"/>
          </w:tcPr>
          <w:p w14:paraId="7434BC9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526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3</w:t>
            </w:r>
          </w:p>
        </w:tc>
        <w:tc>
          <w:tcPr>
            <w:tcW w:w="1559" w:type="dxa"/>
          </w:tcPr>
          <w:p w14:paraId="6000EDE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2.8″</w:t>
            </w:r>
          </w:p>
        </w:tc>
        <w:tc>
          <w:tcPr>
            <w:tcW w:w="1619" w:type="dxa"/>
          </w:tcPr>
          <w:p w14:paraId="1EB481F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9.7″</w:t>
            </w:r>
          </w:p>
        </w:tc>
      </w:tr>
      <w:tr w:rsidR="009A5C0A" w:rsidRPr="001058F7" w14:paraId="7965F4CC" w14:textId="77777777" w:rsidTr="009A5C0A">
        <w:trPr>
          <w:jc w:val="center"/>
        </w:trPr>
        <w:tc>
          <w:tcPr>
            <w:tcW w:w="1622" w:type="dxa"/>
          </w:tcPr>
          <w:p w14:paraId="6CD3ED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7</w:t>
            </w:r>
          </w:p>
        </w:tc>
        <w:tc>
          <w:tcPr>
            <w:tcW w:w="1559" w:type="dxa"/>
          </w:tcPr>
          <w:p w14:paraId="19411C1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4.3″</w:t>
            </w:r>
          </w:p>
        </w:tc>
        <w:tc>
          <w:tcPr>
            <w:tcW w:w="1559" w:type="dxa"/>
          </w:tcPr>
          <w:p w14:paraId="71DFA3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4′7.3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BA19C5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F6666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4</w:t>
            </w:r>
          </w:p>
        </w:tc>
        <w:tc>
          <w:tcPr>
            <w:tcW w:w="1559" w:type="dxa"/>
          </w:tcPr>
          <w:p w14:paraId="14C45A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9.8″</w:t>
            </w:r>
          </w:p>
        </w:tc>
        <w:tc>
          <w:tcPr>
            <w:tcW w:w="1619" w:type="dxa"/>
          </w:tcPr>
          <w:p w14:paraId="4BD9B0F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41.0″</w:t>
            </w:r>
          </w:p>
        </w:tc>
      </w:tr>
      <w:tr w:rsidR="009A5C0A" w:rsidRPr="001058F7" w14:paraId="542B1848" w14:textId="77777777" w:rsidTr="009A5C0A">
        <w:trPr>
          <w:jc w:val="center"/>
        </w:trPr>
        <w:tc>
          <w:tcPr>
            <w:tcW w:w="1622" w:type="dxa"/>
          </w:tcPr>
          <w:p w14:paraId="576D41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8</w:t>
            </w:r>
          </w:p>
        </w:tc>
        <w:tc>
          <w:tcPr>
            <w:tcW w:w="1559" w:type="dxa"/>
          </w:tcPr>
          <w:p w14:paraId="158418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8.4″</w:t>
            </w:r>
          </w:p>
        </w:tc>
        <w:tc>
          <w:tcPr>
            <w:tcW w:w="1559" w:type="dxa"/>
          </w:tcPr>
          <w:p w14:paraId="07BBD4B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3′51.9″</w:t>
            </w:r>
          </w:p>
        </w:tc>
        <w:tc>
          <w:tcPr>
            <w:tcW w:w="284" w:type="dxa"/>
            <w:vAlign w:val="center"/>
          </w:tcPr>
          <w:p w14:paraId="4BDC744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5B5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5</w:t>
            </w:r>
          </w:p>
        </w:tc>
        <w:tc>
          <w:tcPr>
            <w:tcW w:w="1559" w:type="dxa"/>
          </w:tcPr>
          <w:p w14:paraId="4FDF14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7.7″</w:t>
            </w:r>
          </w:p>
        </w:tc>
        <w:tc>
          <w:tcPr>
            <w:tcW w:w="1619" w:type="dxa"/>
          </w:tcPr>
          <w:p w14:paraId="3C1030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8.1″</w:t>
            </w:r>
          </w:p>
        </w:tc>
      </w:tr>
      <w:tr w:rsidR="009A5C0A" w:rsidRPr="001058F7" w14:paraId="70DE1AEF" w14:textId="77777777" w:rsidTr="009A5C0A">
        <w:trPr>
          <w:jc w:val="center"/>
        </w:trPr>
        <w:tc>
          <w:tcPr>
            <w:tcW w:w="1622" w:type="dxa"/>
          </w:tcPr>
          <w:p w14:paraId="144F56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199</w:t>
            </w:r>
          </w:p>
        </w:tc>
        <w:tc>
          <w:tcPr>
            <w:tcW w:w="1559" w:type="dxa"/>
          </w:tcPr>
          <w:p w14:paraId="42B740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5.8″</w:t>
            </w:r>
          </w:p>
        </w:tc>
        <w:tc>
          <w:tcPr>
            <w:tcW w:w="1559" w:type="dxa"/>
          </w:tcPr>
          <w:p w14:paraId="0B3BD91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3′39.4″</w:t>
            </w:r>
          </w:p>
        </w:tc>
        <w:tc>
          <w:tcPr>
            <w:tcW w:w="284" w:type="dxa"/>
            <w:vAlign w:val="center"/>
          </w:tcPr>
          <w:p w14:paraId="120360C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498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6</w:t>
            </w:r>
          </w:p>
        </w:tc>
        <w:tc>
          <w:tcPr>
            <w:tcW w:w="1559" w:type="dxa"/>
          </w:tcPr>
          <w:p w14:paraId="138C4F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6.5″</w:t>
            </w:r>
          </w:p>
        </w:tc>
        <w:tc>
          <w:tcPr>
            <w:tcW w:w="1619" w:type="dxa"/>
          </w:tcPr>
          <w:p w14:paraId="08E268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4.4″</w:t>
            </w:r>
          </w:p>
        </w:tc>
      </w:tr>
      <w:tr w:rsidR="009A5C0A" w:rsidRPr="001058F7" w14:paraId="7CB50BF9" w14:textId="77777777" w:rsidTr="009A5C0A">
        <w:trPr>
          <w:jc w:val="center"/>
        </w:trPr>
        <w:tc>
          <w:tcPr>
            <w:tcW w:w="1622" w:type="dxa"/>
          </w:tcPr>
          <w:p w14:paraId="13BC40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14:paraId="380559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6.0″</w:t>
            </w:r>
          </w:p>
        </w:tc>
        <w:tc>
          <w:tcPr>
            <w:tcW w:w="1559" w:type="dxa"/>
          </w:tcPr>
          <w:p w14:paraId="404C71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3′27.1″</w:t>
            </w:r>
          </w:p>
        </w:tc>
        <w:tc>
          <w:tcPr>
            <w:tcW w:w="284" w:type="dxa"/>
            <w:vAlign w:val="center"/>
          </w:tcPr>
          <w:p w14:paraId="4FB37FD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BB5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7</w:t>
            </w:r>
          </w:p>
        </w:tc>
        <w:tc>
          <w:tcPr>
            <w:tcW w:w="1559" w:type="dxa"/>
          </w:tcPr>
          <w:p w14:paraId="71B4354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7.3″</w:t>
            </w:r>
          </w:p>
        </w:tc>
        <w:tc>
          <w:tcPr>
            <w:tcW w:w="1619" w:type="dxa"/>
          </w:tcPr>
          <w:p w14:paraId="296E04A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29.6″</w:t>
            </w:r>
          </w:p>
        </w:tc>
      </w:tr>
      <w:tr w:rsidR="009A5C0A" w:rsidRPr="001058F7" w14:paraId="51792E31" w14:textId="77777777" w:rsidTr="009A5C0A">
        <w:trPr>
          <w:jc w:val="center"/>
        </w:trPr>
        <w:tc>
          <w:tcPr>
            <w:tcW w:w="1622" w:type="dxa"/>
          </w:tcPr>
          <w:p w14:paraId="48994E1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1</w:t>
            </w:r>
          </w:p>
        </w:tc>
        <w:tc>
          <w:tcPr>
            <w:tcW w:w="1559" w:type="dxa"/>
          </w:tcPr>
          <w:p w14:paraId="3C557AE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8.8″</w:t>
            </w:r>
          </w:p>
        </w:tc>
        <w:tc>
          <w:tcPr>
            <w:tcW w:w="1559" w:type="dxa"/>
          </w:tcPr>
          <w:p w14:paraId="3659ED9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3′13.9″</w:t>
            </w:r>
          </w:p>
        </w:tc>
        <w:tc>
          <w:tcPr>
            <w:tcW w:w="284" w:type="dxa"/>
            <w:vAlign w:val="center"/>
          </w:tcPr>
          <w:p w14:paraId="32FD116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24C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8</w:t>
            </w:r>
          </w:p>
        </w:tc>
        <w:tc>
          <w:tcPr>
            <w:tcW w:w="1559" w:type="dxa"/>
          </w:tcPr>
          <w:p w14:paraId="548702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9.3″</w:t>
            </w:r>
          </w:p>
        </w:tc>
        <w:tc>
          <w:tcPr>
            <w:tcW w:w="1619" w:type="dxa"/>
          </w:tcPr>
          <w:p w14:paraId="5A6AE25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21.5″</w:t>
            </w:r>
          </w:p>
        </w:tc>
      </w:tr>
      <w:tr w:rsidR="009A5C0A" w:rsidRPr="001058F7" w14:paraId="48827453" w14:textId="77777777" w:rsidTr="009A5C0A">
        <w:trPr>
          <w:jc w:val="center"/>
        </w:trPr>
        <w:tc>
          <w:tcPr>
            <w:tcW w:w="1622" w:type="dxa"/>
          </w:tcPr>
          <w:p w14:paraId="30EDF5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2</w:t>
            </w:r>
          </w:p>
        </w:tc>
        <w:tc>
          <w:tcPr>
            <w:tcW w:w="1559" w:type="dxa"/>
          </w:tcPr>
          <w:p w14:paraId="33FB97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3.5″</w:t>
            </w:r>
          </w:p>
        </w:tc>
        <w:tc>
          <w:tcPr>
            <w:tcW w:w="1559" w:type="dxa"/>
          </w:tcPr>
          <w:p w14:paraId="55FBADF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3′1.7″</w:t>
            </w:r>
          </w:p>
        </w:tc>
        <w:tc>
          <w:tcPr>
            <w:tcW w:w="284" w:type="dxa"/>
            <w:vAlign w:val="center"/>
          </w:tcPr>
          <w:p w14:paraId="334E182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068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49</w:t>
            </w:r>
          </w:p>
        </w:tc>
        <w:tc>
          <w:tcPr>
            <w:tcW w:w="1559" w:type="dxa"/>
          </w:tcPr>
          <w:p w14:paraId="68AF3D2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0.7″</w:t>
            </w:r>
          </w:p>
        </w:tc>
        <w:tc>
          <w:tcPr>
            <w:tcW w:w="1619" w:type="dxa"/>
          </w:tcPr>
          <w:p w14:paraId="25C9C47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15.3″</w:t>
            </w:r>
          </w:p>
        </w:tc>
      </w:tr>
      <w:tr w:rsidR="009A5C0A" w:rsidRPr="001058F7" w14:paraId="6B6680AF" w14:textId="77777777" w:rsidTr="009A5C0A">
        <w:trPr>
          <w:jc w:val="center"/>
        </w:trPr>
        <w:tc>
          <w:tcPr>
            <w:tcW w:w="1622" w:type="dxa"/>
          </w:tcPr>
          <w:p w14:paraId="4FB57A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3</w:t>
            </w:r>
          </w:p>
        </w:tc>
        <w:tc>
          <w:tcPr>
            <w:tcW w:w="1559" w:type="dxa"/>
          </w:tcPr>
          <w:p w14:paraId="0023C5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6.5″</w:t>
            </w:r>
          </w:p>
        </w:tc>
        <w:tc>
          <w:tcPr>
            <w:tcW w:w="1559" w:type="dxa"/>
          </w:tcPr>
          <w:p w14:paraId="7760AF4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53.8″</w:t>
            </w:r>
          </w:p>
        </w:tc>
        <w:tc>
          <w:tcPr>
            <w:tcW w:w="284" w:type="dxa"/>
            <w:vAlign w:val="center"/>
          </w:tcPr>
          <w:p w14:paraId="5330830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F2B6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14:paraId="51D137C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0.9″</w:t>
            </w:r>
          </w:p>
        </w:tc>
        <w:tc>
          <w:tcPr>
            <w:tcW w:w="1619" w:type="dxa"/>
          </w:tcPr>
          <w:p w14:paraId="6254D4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.8″</w:t>
            </w:r>
          </w:p>
        </w:tc>
      </w:tr>
      <w:tr w:rsidR="009A5C0A" w:rsidRPr="001058F7" w14:paraId="3FDDD794" w14:textId="77777777" w:rsidTr="009A5C0A">
        <w:trPr>
          <w:jc w:val="center"/>
        </w:trPr>
        <w:tc>
          <w:tcPr>
            <w:tcW w:w="1622" w:type="dxa"/>
          </w:tcPr>
          <w:p w14:paraId="5663BC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4</w:t>
            </w:r>
          </w:p>
        </w:tc>
        <w:tc>
          <w:tcPr>
            <w:tcW w:w="1559" w:type="dxa"/>
          </w:tcPr>
          <w:p w14:paraId="4B3115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9.4″</w:t>
            </w:r>
          </w:p>
        </w:tc>
        <w:tc>
          <w:tcPr>
            <w:tcW w:w="1559" w:type="dxa"/>
          </w:tcPr>
          <w:p w14:paraId="35059DB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39.2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380247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0398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1</w:t>
            </w:r>
          </w:p>
        </w:tc>
        <w:tc>
          <w:tcPr>
            <w:tcW w:w="1559" w:type="dxa"/>
          </w:tcPr>
          <w:p w14:paraId="62FBC4C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1.8″</w:t>
            </w:r>
          </w:p>
        </w:tc>
        <w:tc>
          <w:tcPr>
            <w:tcW w:w="1619" w:type="dxa"/>
          </w:tcPr>
          <w:p w14:paraId="6FB9A43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0.4″</w:t>
            </w:r>
          </w:p>
        </w:tc>
      </w:tr>
      <w:tr w:rsidR="009A5C0A" w:rsidRPr="001058F7" w14:paraId="310BC1B8" w14:textId="77777777" w:rsidTr="009A5C0A">
        <w:trPr>
          <w:jc w:val="center"/>
        </w:trPr>
        <w:tc>
          <w:tcPr>
            <w:tcW w:w="1622" w:type="dxa"/>
          </w:tcPr>
          <w:p w14:paraId="3CA41D8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5</w:t>
            </w:r>
          </w:p>
        </w:tc>
        <w:tc>
          <w:tcPr>
            <w:tcW w:w="1559" w:type="dxa"/>
          </w:tcPr>
          <w:p w14:paraId="7F0CEEC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35.7″</w:t>
            </w:r>
          </w:p>
        </w:tc>
        <w:tc>
          <w:tcPr>
            <w:tcW w:w="1559" w:type="dxa"/>
          </w:tcPr>
          <w:p w14:paraId="2E31070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24.7″</w:t>
            </w:r>
          </w:p>
        </w:tc>
        <w:tc>
          <w:tcPr>
            <w:tcW w:w="284" w:type="dxa"/>
            <w:vAlign w:val="center"/>
          </w:tcPr>
          <w:p w14:paraId="29E6B2E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A97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2</w:t>
            </w:r>
          </w:p>
        </w:tc>
        <w:tc>
          <w:tcPr>
            <w:tcW w:w="1559" w:type="dxa"/>
          </w:tcPr>
          <w:p w14:paraId="1E3076C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4.8″</w:t>
            </w:r>
          </w:p>
        </w:tc>
        <w:tc>
          <w:tcPr>
            <w:tcW w:w="1619" w:type="dxa"/>
          </w:tcPr>
          <w:p w14:paraId="44489F1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56.9″</w:t>
            </w:r>
          </w:p>
        </w:tc>
      </w:tr>
      <w:tr w:rsidR="009A5C0A" w:rsidRPr="001058F7" w14:paraId="629C57EA" w14:textId="77777777" w:rsidTr="009A5C0A">
        <w:trPr>
          <w:jc w:val="center"/>
        </w:trPr>
        <w:tc>
          <w:tcPr>
            <w:tcW w:w="1622" w:type="dxa"/>
          </w:tcPr>
          <w:p w14:paraId="2B1388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6</w:t>
            </w:r>
          </w:p>
        </w:tc>
        <w:tc>
          <w:tcPr>
            <w:tcW w:w="1559" w:type="dxa"/>
          </w:tcPr>
          <w:p w14:paraId="276AB23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9.4″</w:t>
            </w:r>
          </w:p>
        </w:tc>
        <w:tc>
          <w:tcPr>
            <w:tcW w:w="1559" w:type="dxa"/>
          </w:tcPr>
          <w:p w14:paraId="4342A5E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20.8″</w:t>
            </w:r>
          </w:p>
        </w:tc>
        <w:tc>
          <w:tcPr>
            <w:tcW w:w="284" w:type="dxa"/>
            <w:vAlign w:val="center"/>
          </w:tcPr>
          <w:p w14:paraId="6EE3F0F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081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3</w:t>
            </w:r>
          </w:p>
        </w:tc>
        <w:tc>
          <w:tcPr>
            <w:tcW w:w="1559" w:type="dxa"/>
          </w:tcPr>
          <w:p w14:paraId="5D8304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5.9″</w:t>
            </w:r>
          </w:p>
        </w:tc>
        <w:tc>
          <w:tcPr>
            <w:tcW w:w="1619" w:type="dxa"/>
          </w:tcPr>
          <w:p w14:paraId="064D68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52.6″</w:t>
            </w:r>
          </w:p>
        </w:tc>
      </w:tr>
      <w:tr w:rsidR="009A5C0A" w:rsidRPr="001058F7" w14:paraId="51053D83" w14:textId="77777777" w:rsidTr="009A5C0A">
        <w:trPr>
          <w:jc w:val="center"/>
        </w:trPr>
        <w:tc>
          <w:tcPr>
            <w:tcW w:w="1622" w:type="dxa"/>
          </w:tcPr>
          <w:p w14:paraId="22E58C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7</w:t>
            </w:r>
          </w:p>
        </w:tc>
        <w:tc>
          <w:tcPr>
            <w:tcW w:w="1559" w:type="dxa"/>
          </w:tcPr>
          <w:p w14:paraId="5B4C7BF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5.7″</w:t>
            </w:r>
          </w:p>
        </w:tc>
        <w:tc>
          <w:tcPr>
            <w:tcW w:w="1559" w:type="dxa"/>
          </w:tcPr>
          <w:p w14:paraId="203DA9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16.1″</w:t>
            </w:r>
          </w:p>
        </w:tc>
        <w:tc>
          <w:tcPr>
            <w:tcW w:w="284" w:type="dxa"/>
            <w:vAlign w:val="center"/>
          </w:tcPr>
          <w:p w14:paraId="789D42E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BC3B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4</w:t>
            </w:r>
          </w:p>
        </w:tc>
        <w:tc>
          <w:tcPr>
            <w:tcW w:w="1559" w:type="dxa"/>
          </w:tcPr>
          <w:p w14:paraId="782F7D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5.8″</w:t>
            </w:r>
          </w:p>
        </w:tc>
        <w:tc>
          <w:tcPr>
            <w:tcW w:w="1619" w:type="dxa"/>
          </w:tcPr>
          <w:p w14:paraId="50F138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49.6″</w:t>
            </w:r>
          </w:p>
        </w:tc>
      </w:tr>
      <w:tr w:rsidR="009A5C0A" w:rsidRPr="001058F7" w14:paraId="13FCB1F9" w14:textId="77777777" w:rsidTr="009A5C0A">
        <w:trPr>
          <w:jc w:val="center"/>
        </w:trPr>
        <w:tc>
          <w:tcPr>
            <w:tcW w:w="1622" w:type="dxa"/>
          </w:tcPr>
          <w:p w14:paraId="5115ADA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8</w:t>
            </w:r>
          </w:p>
        </w:tc>
        <w:tc>
          <w:tcPr>
            <w:tcW w:w="1559" w:type="dxa"/>
          </w:tcPr>
          <w:p w14:paraId="47B371B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21.3″</w:t>
            </w:r>
          </w:p>
        </w:tc>
        <w:tc>
          <w:tcPr>
            <w:tcW w:w="1559" w:type="dxa"/>
          </w:tcPr>
          <w:p w14:paraId="4A1EBD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2′7.2″</w:t>
            </w:r>
          </w:p>
        </w:tc>
        <w:tc>
          <w:tcPr>
            <w:tcW w:w="284" w:type="dxa"/>
            <w:vAlign w:val="center"/>
          </w:tcPr>
          <w:p w14:paraId="1863EAB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F48E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5</w:t>
            </w:r>
          </w:p>
        </w:tc>
        <w:tc>
          <w:tcPr>
            <w:tcW w:w="1559" w:type="dxa"/>
          </w:tcPr>
          <w:p w14:paraId="4D0C1C5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8.4″</w:t>
            </w:r>
          </w:p>
        </w:tc>
        <w:tc>
          <w:tcPr>
            <w:tcW w:w="1619" w:type="dxa"/>
          </w:tcPr>
          <w:p w14:paraId="64A7C9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46.7″</w:t>
            </w:r>
          </w:p>
        </w:tc>
      </w:tr>
      <w:tr w:rsidR="009A5C0A" w:rsidRPr="001058F7" w14:paraId="65D622A2" w14:textId="77777777" w:rsidTr="009A5C0A">
        <w:trPr>
          <w:jc w:val="center"/>
        </w:trPr>
        <w:tc>
          <w:tcPr>
            <w:tcW w:w="1622" w:type="dxa"/>
          </w:tcPr>
          <w:p w14:paraId="604466B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09</w:t>
            </w:r>
          </w:p>
        </w:tc>
        <w:tc>
          <w:tcPr>
            <w:tcW w:w="1559" w:type="dxa"/>
          </w:tcPr>
          <w:p w14:paraId="3B262C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18.8″</w:t>
            </w:r>
          </w:p>
        </w:tc>
        <w:tc>
          <w:tcPr>
            <w:tcW w:w="1559" w:type="dxa"/>
          </w:tcPr>
          <w:p w14:paraId="4293E9B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58.6″</w:t>
            </w:r>
          </w:p>
        </w:tc>
        <w:tc>
          <w:tcPr>
            <w:tcW w:w="284" w:type="dxa"/>
            <w:vAlign w:val="center"/>
          </w:tcPr>
          <w:p w14:paraId="3F79B34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F5B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6</w:t>
            </w:r>
          </w:p>
        </w:tc>
        <w:tc>
          <w:tcPr>
            <w:tcW w:w="1559" w:type="dxa"/>
          </w:tcPr>
          <w:p w14:paraId="25BA74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1.2″</w:t>
            </w:r>
          </w:p>
        </w:tc>
        <w:tc>
          <w:tcPr>
            <w:tcW w:w="1619" w:type="dxa"/>
          </w:tcPr>
          <w:p w14:paraId="7D028C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42.8″</w:t>
            </w:r>
          </w:p>
        </w:tc>
      </w:tr>
      <w:tr w:rsidR="009A5C0A" w:rsidRPr="001058F7" w14:paraId="156BA93E" w14:textId="77777777" w:rsidTr="009A5C0A">
        <w:trPr>
          <w:jc w:val="center"/>
        </w:trPr>
        <w:tc>
          <w:tcPr>
            <w:tcW w:w="1622" w:type="dxa"/>
          </w:tcPr>
          <w:p w14:paraId="62FB89F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0</w:t>
            </w:r>
          </w:p>
        </w:tc>
        <w:tc>
          <w:tcPr>
            <w:tcW w:w="1559" w:type="dxa"/>
          </w:tcPr>
          <w:p w14:paraId="66E90F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19.4″</w:t>
            </w:r>
          </w:p>
        </w:tc>
        <w:tc>
          <w:tcPr>
            <w:tcW w:w="1559" w:type="dxa"/>
          </w:tcPr>
          <w:p w14:paraId="1607F08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50.9″</w:t>
            </w:r>
          </w:p>
        </w:tc>
        <w:tc>
          <w:tcPr>
            <w:tcW w:w="284" w:type="dxa"/>
            <w:vAlign w:val="center"/>
          </w:tcPr>
          <w:p w14:paraId="49A3D26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C4F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7</w:t>
            </w:r>
          </w:p>
        </w:tc>
        <w:tc>
          <w:tcPr>
            <w:tcW w:w="1559" w:type="dxa"/>
          </w:tcPr>
          <w:p w14:paraId="3511D7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3.3″</w:t>
            </w:r>
          </w:p>
        </w:tc>
        <w:tc>
          <w:tcPr>
            <w:tcW w:w="1619" w:type="dxa"/>
          </w:tcPr>
          <w:p w14:paraId="088FF3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37.6″</w:t>
            </w:r>
          </w:p>
        </w:tc>
      </w:tr>
      <w:tr w:rsidR="009A5C0A" w:rsidRPr="001058F7" w14:paraId="49A6CEDE" w14:textId="77777777" w:rsidTr="009A5C0A">
        <w:trPr>
          <w:jc w:val="center"/>
        </w:trPr>
        <w:tc>
          <w:tcPr>
            <w:tcW w:w="1622" w:type="dxa"/>
          </w:tcPr>
          <w:p w14:paraId="5E48647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1</w:t>
            </w:r>
          </w:p>
        </w:tc>
        <w:tc>
          <w:tcPr>
            <w:tcW w:w="1559" w:type="dxa"/>
          </w:tcPr>
          <w:p w14:paraId="1A4446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7′18.5″</w:t>
            </w:r>
          </w:p>
        </w:tc>
        <w:tc>
          <w:tcPr>
            <w:tcW w:w="1559" w:type="dxa"/>
          </w:tcPr>
          <w:p w14:paraId="48418D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43.7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5E56EA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DD2F51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8</w:t>
            </w:r>
          </w:p>
        </w:tc>
        <w:tc>
          <w:tcPr>
            <w:tcW w:w="1559" w:type="dxa"/>
          </w:tcPr>
          <w:p w14:paraId="4110D6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3.9″</w:t>
            </w:r>
          </w:p>
        </w:tc>
        <w:tc>
          <w:tcPr>
            <w:tcW w:w="1619" w:type="dxa"/>
          </w:tcPr>
          <w:p w14:paraId="3DF3B65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32.6″</w:t>
            </w:r>
          </w:p>
        </w:tc>
      </w:tr>
      <w:tr w:rsidR="009A5C0A" w:rsidRPr="001058F7" w14:paraId="753B9AC6" w14:textId="77777777" w:rsidTr="009A5C0A">
        <w:trPr>
          <w:jc w:val="center"/>
        </w:trPr>
        <w:tc>
          <w:tcPr>
            <w:tcW w:w="1622" w:type="dxa"/>
          </w:tcPr>
          <w:p w14:paraId="1F5AFB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2</w:t>
            </w:r>
          </w:p>
        </w:tc>
        <w:tc>
          <w:tcPr>
            <w:tcW w:w="1559" w:type="dxa"/>
          </w:tcPr>
          <w:p w14:paraId="006AA53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25.3″</w:t>
            </w:r>
          </w:p>
        </w:tc>
        <w:tc>
          <w:tcPr>
            <w:tcW w:w="1559" w:type="dxa"/>
          </w:tcPr>
          <w:p w14:paraId="164FD9F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25.3″</w:t>
            </w:r>
          </w:p>
        </w:tc>
        <w:tc>
          <w:tcPr>
            <w:tcW w:w="284" w:type="dxa"/>
            <w:vAlign w:val="center"/>
          </w:tcPr>
          <w:p w14:paraId="10697CB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1A5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59</w:t>
            </w:r>
          </w:p>
        </w:tc>
        <w:tc>
          <w:tcPr>
            <w:tcW w:w="1559" w:type="dxa"/>
          </w:tcPr>
          <w:p w14:paraId="208B604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3.2″</w:t>
            </w:r>
          </w:p>
        </w:tc>
        <w:tc>
          <w:tcPr>
            <w:tcW w:w="1619" w:type="dxa"/>
          </w:tcPr>
          <w:p w14:paraId="1DF904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14.7″</w:t>
            </w:r>
          </w:p>
        </w:tc>
      </w:tr>
      <w:tr w:rsidR="009A5C0A" w:rsidRPr="001058F7" w14:paraId="38CE0D9F" w14:textId="77777777" w:rsidTr="009A5C0A">
        <w:trPr>
          <w:jc w:val="center"/>
        </w:trPr>
        <w:tc>
          <w:tcPr>
            <w:tcW w:w="1622" w:type="dxa"/>
          </w:tcPr>
          <w:p w14:paraId="0AAD82A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3</w:t>
            </w:r>
          </w:p>
        </w:tc>
        <w:tc>
          <w:tcPr>
            <w:tcW w:w="1559" w:type="dxa"/>
          </w:tcPr>
          <w:p w14:paraId="3D795F7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20.0″</w:t>
            </w:r>
          </w:p>
        </w:tc>
        <w:tc>
          <w:tcPr>
            <w:tcW w:w="1559" w:type="dxa"/>
          </w:tcPr>
          <w:p w14:paraId="745101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20.0″</w:t>
            </w:r>
          </w:p>
        </w:tc>
        <w:tc>
          <w:tcPr>
            <w:tcW w:w="284" w:type="dxa"/>
            <w:vAlign w:val="center"/>
          </w:tcPr>
          <w:p w14:paraId="62BAE7D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D561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0</w:t>
            </w:r>
          </w:p>
        </w:tc>
        <w:tc>
          <w:tcPr>
            <w:tcW w:w="1559" w:type="dxa"/>
          </w:tcPr>
          <w:p w14:paraId="12BD47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6.9″</w:t>
            </w:r>
          </w:p>
        </w:tc>
        <w:tc>
          <w:tcPr>
            <w:tcW w:w="1619" w:type="dxa"/>
          </w:tcPr>
          <w:p w14:paraId="02740AC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8′1.5″</w:t>
            </w:r>
          </w:p>
        </w:tc>
      </w:tr>
      <w:tr w:rsidR="009A5C0A" w:rsidRPr="001058F7" w14:paraId="2AFA274C" w14:textId="77777777" w:rsidTr="009A5C0A">
        <w:trPr>
          <w:jc w:val="center"/>
        </w:trPr>
        <w:tc>
          <w:tcPr>
            <w:tcW w:w="1622" w:type="dxa"/>
          </w:tcPr>
          <w:p w14:paraId="53ED4F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4</w:t>
            </w:r>
          </w:p>
        </w:tc>
        <w:tc>
          <w:tcPr>
            <w:tcW w:w="1559" w:type="dxa"/>
          </w:tcPr>
          <w:p w14:paraId="520AF2B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57.6″</w:t>
            </w:r>
          </w:p>
        </w:tc>
        <w:tc>
          <w:tcPr>
            <w:tcW w:w="1559" w:type="dxa"/>
          </w:tcPr>
          <w:p w14:paraId="090E0B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20.6″</w:t>
            </w:r>
          </w:p>
        </w:tc>
        <w:tc>
          <w:tcPr>
            <w:tcW w:w="284" w:type="dxa"/>
            <w:vAlign w:val="center"/>
          </w:tcPr>
          <w:p w14:paraId="7AEE6A2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C6A4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1</w:t>
            </w:r>
          </w:p>
        </w:tc>
        <w:tc>
          <w:tcPr>
            <w:tcW w:w="1559" w:type="dxa"/>
          </w:tcPr>
          <w:p w14:paraId="05364A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1.2″</w:t>
            </w:r>
          </w:p>
        </w:tc>
        <w:tc>
          <w:tcPr>
            <w:tcW w:w="1619" w:type="dxa"/>
          </w:tcPr>
          <w:p w14:paraId="0EE2B9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7′54.5″</w:t>
            </w:r>
          </w:p>
        </w:tc>
      </w:tr>
      <w:tr w:rsidR="009A5C0A" w:rsidRPr="001058F7" w14:paraId="1500FC73" w14:textId="77777777" w:rsidTr="009A5C0A">
        <w:trPr>
          <w:jc w:val="center"/>
        </w:trPr>
        <w:tc>
          <w:tcPr>
            <w:tcW w:w="1622" w:type="dxa"/>
          </w:tcPr>
          <w:p w14:paraId="59C255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5</w:t>
            </w:r>
          </w:p>
        </w:tc>
        <w:tc>
          <w:tcPr>
            <w:tcW w:w="1559" w:type="dxa"/>
          </w:tcPr>
          <w:p w14:paraId="0F50D66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51.2″</w:t>
            </w:r>
          </w:p>
        </w:tc>
        <w:tc>
          <w:tcPr>
            <w:tcW w:w="1559" w:type="dxa"/>
          </w:tcPr>
          <w:p w14:paraId="2B3EFC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0.9″</w:t>
            </w:r>
          </w:p>
        </w:tc>
        <w:tc>
          <w:tcPr>
            <w:tcW w:w="284" w:type="dxa"/>
            <w:vAlign w:val="center"/>
          </w:tcPr>
          <w:p w14:paraId="2A583A2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B52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2</w:t>
            </w:r>
          </w:p>
        </w:tc>
        <w:tc>
          <w:tcPr>
            <w:tcW w:w="1559" w:type="dxa"/>
          </w:tcPr>
          <w:p w14:paraId="4E5876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8.0″</w:t>
            </w:r>
          </w:p>
        </w:tc>
        <w:tc>
          <w:tcPr>
            <w:tcW w:w="1619" w:type="dxa"/>
          </w:tcPr>
          <w:p w14:paraId="32C044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7′48.2″</w:t>
            </w:r>
          </w:p>
        </w:tc>
      </w:tr>
      <w:tr w:rsidR="009A5C0A" w:rsidRPr="001058F7" w14:paraId="59133220" w14:textId="77777777" w:rsidTr="009A5C0A">
        <w:trPr>
          <w:jc w:val="center"/>
        </w:trPr>
        <w:tc>
          <w:tcPr>
            <w:tcW w:w="1622" w:type="dxa"/>
          </w:tcPr>
          <w:p w14:paraId="61E1964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6</w:t>
            </w:r>
          </w:p>
        </w:tc>
        <w:tc>
          <w:tcPr>
            <w:tcW w:w="1559" w:type="dxa"/>
          </w:tcPr>
          <w:p w14:paraId="264FEF9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8.6″</w:t>
            </w:r>
          </w:p>
        </w:tc>
        <w:tc>
          <w:tcPr>
            <w:tcW w:w="1559" w:type="dxa"/>
          </w:tcPr>
          <w:p w14:paraId="63A7A2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3.6″</w:t>
            </w:r>
          </w:p>
        </w:tc>
        <w:tc>
          <w:tcPr>
            <w:tcW w:w="284" w:type="dxa"/>
            <w:vAlign w:val="center"/>
          </w:tcPr>
          <w:p w14:paraId="310F851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0C9F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3</w:t>
            </w:r>
          </w:p>
        </w:tc>
        <w:tc>
          <w:tcPr>
            <w:tcW w:w="1559" w:type="dxa"/>
          </w:tcPr>
          <w:p w14:paraId="7101256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43.5″</w:t>
            </w:r>
          </w:p>
        </w:tc>
        <w:tc>
          <w:tcPr>
            <w:tcW w:w="1619" w:type="dxa"/>
          </w:tcPr>
          <w:p w14:paraId="5404D95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7′27.0″</w:t>
            </w:r>
          </w:p>
        </w:tc>
      </w:tr>
      <w:tr w:rsidR="009A5C0A" w:rsidRPr="001058F7" w14:paraId="3CB10BFF" w14:textId="77777777" w:rsidTr="009A5C0A">
        <w:trPr>
          <w:jc w:val="center"/>
        </w:trPr>
        <w:tc>
          <w:tcPr>
            <w:tcW w:w="1622" w:type="dxa"/>
          </w:tcPr>
          <w:p w14:paraId="5076ED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7</w:t>
            </w:r>
          </w:p>
        </w:tc>
        <w:tc>
          <w:tcPr>
            <w:tcW w:w="1559" w:type="dxa"/>
          </w:tcPr>
          <w:p w14:paraId="7D7146D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7.4″</w:t>
            </w:r>
          </w:p>
        </w:tc>
        <w:tc>
          <w:tcPr>
            <w:tcW w:w="1559" w:type="dxa"/>
          </w:tcPr>
          <w:p w14:paraId="7DB6AF1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3.2″</w:t>
            </w:r>
          </w:p>
        </w:tc>
        <w:tc>
          <w:tcPr>
            <w:tcW w:w="284" w:type="dxa"/>
            <w:vAlign w:val="center"/>
          </w:tcPr>
          <w:p w14:paraId="6469010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8DEA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4</w:t>
            </w:r>
          </w:p>
        </w:tc>
        <w:tc>
          <w:tcPr>
            <w:tcW w:w="1559" w:type="dxa"/>
          </w:tcPr>
          <w:p w14:paraId="0B6386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35.2″</w:t>
            </w:r>
          </w:p>
        </w:tc>
        <w:tc>
          <w:tcPr>
            <w:tcW w:w="1619" w:type="dxa"/>
          </w:tcPr>
          <w:p w14:paraId="041BE1C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7′8.2″</w:t>
            </w:r>
          </w:p>
        </w:tc>
      </w:tr>
      <w:tr w:rsidR="009A5C0A" w:rsidRPr="001058F7" w14:paraId="3AE151EB" w14:textId="77777777" w:rsidTr="009A5C0A">
        <w:trPr>
          <w:jc w:val="center"/>
        </w:trPr>
        <w:tc>
          <w:tcPr>
            <w:tcW w:w="1622" w:type="dxa"/>
          </w:tcPr>
          <w:p w14:paraId="6F260FC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8</w:t>
            </w:r>
          </w:p>
        </w:tc>
        <w:tc>
          <w:tcPr>
            <w:tcW w:w="1559" w:type="dxa"/>
          </w:tcPr>
          <w:p w14:paraId="22380C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7.6″</w:t>
            </w:r>
          </w:p>
        </w:tc>
        <w:tc>
          <w:tcPr>
            <w:tcW w:w="1559" w:type="dxa"/>
          </w:tcPr>
          <w:p w14:paraId="5B436D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0.9″</w:t>
            </w:r>
          </w:p>
        </w:tc>
        <w:tc>
          <w:tcPr>
            <w:tcW w:w="284" w:type="dxa"/>
            <w:vAlign w:val="center"/>
          </w:tcPr>
          <w:p w14:paraId="44C7D98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138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5</w:t>
            </w:r>
          </w:p>
        </w:tc>
        <w:tc>
          <w:tcPr>
            <w:tcW w:w="1559" w:type="dxa"/>
          </w:tcPr>
          <w:p w14:paraId="5E138CF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27.4″</w:t>
            </w:r>
          </w:p>
        </w:tc>
        <w:tc>
          <w:tcPr>
            <w:tcW w:w="1619" w:type="dxa"/>
          </w:tcPr>
          <w:p w14:paraId="2F145A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55.7″</w:t>
            </w:r>
          </w:p>
        </w:tc>
      </w:tr>
      <w:tr w:rsidR="009A5C0A" w:rsidRPr="001058F7" w14:paraId="69F44E25" w14:textId="77777777" w:rsidTr="009A5C0A">
        <w:trPr>
          <w:jc w:val="center"/>
        </w:trPr>
        <w:tc>
          <w:tcPr>
            <w:tcW w:w="1622" w:type="dxa"/>
          </w:tcPr>
          <w:p w14:paraId="711087A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19</w:t>
            </w:r>
          </w:p>
        </w:tc>
        <w:tc>
          <w:tcPr>
            <w:tcW w:w="1559" w:type="dxa"/>
          </w:tcPr>
          <w:p w14:paraId="2230DEF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6.6″</w:t>
            </w:r>
          </w:p>
        </w:tc>
        <w:tc>
          <w:tcPr>
            <w:tcW w:w="1559" w:type="dxa"/>
          </w:tcPr>
          <w:p w14:paraId="47E7A17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8.6″</w:t>
            </w:r>
          </w:p>
        </w:tc>
        <w:tc>
          <w:tcPr>
            <w:tcW w:w="284" w:type="dxa"/>
            <w:vAlign w:val="center"/>
          </w:tcPr>
          <w:p w14:paraId="1C2B5C3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D13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6</w:t>
            </w:r>
          </w:p>
        </w:tc>
        <w:tc>
          <w:tcPr>
            <w:tcW w:w="1559" w:type="dxa"/>
          </w:tcPr>
          <w:p w14:paraId="475963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18.5″</w:t>
            </w:r>
          </w:p>
        </w:tc>
        <w:tc>
          <w:tcPr>
            <w:tcW w:w="1619" w:type="dxa"/>
          </w:tcPr>
          <w:p w14:paraId="4B3FCEF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43.3″</w:t>
            </w:r>
          </w:p>
        </w:tc>
      </w:tr>
      <w:tr w:rsidR="009A5C0A" w:rsidRPr="001058F7" w14:paraId="2A470BE8" w14:textId="77777777" w:rsidTr="009A5C0A">
        <w:trPr>
          <w:jc w:val="center"/>
        </w:trPr>
        <w:tc>
          <w:tcPr>
            <w:tcW w:w="1622" w:type="dxa"/>
          </w:tcPr>
          <w:p w14:paraId="5C66CE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0</w:t>
            </w:r>
          </w:p>
        </w:tc>
        <w:tc>
          <w:tcPr>
            <w:tcW w:w="1559" w:type="dxa"/>
          </w:tcPr>
          <w:p w14:paraId="6F1CA8F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4.0″</w:t>
            </w:r>
          </w:p>
        </w:tc>
        <w:tc>
          <w:tcPr>
            <w:tcW w:w="1559" w:type="dxa"/>
          </w:tcPr>
          <w:p w14:paraId="398A1FC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1.4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2F1393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B2C77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7</w:t>
            </w:r>
          </w:p>
        </w:tc>
        <w:tc>
          <w:tcPr>
            <w:tcW w:w="1559" w:type="dxa"/>
          </w:tcPr>
          <w:p w14:paraId="73DF1A0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10.5″</w:t>
            </w:r>
          </w:p>
        </w:tc>
        <w:tc>
          <w:tcPr>
            <w:tcW w:w="1619" w:type="dxa"/>
          </w:tcPr>
          <w:p w14:paraId="50F6E1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30.0″</w:t>
            </w:r>
          </w:p>
        </w:tc>
      </w:tr>
      <w:tr w:rsidR="009A5C0A" w:rsidRPr="001058F7" w14:paraId="087BBB5B" w14:textId="77777777" w:rsidTr="009A5C0A">
        <w:trPr>
          <w:jc w:val="center"/>
        </w:trPr>
        <w:tc>
          <w:tcPr>
            <w:tcW w:w="1622" w:type="dxa"/>
          </w:tcPr>
          <w:p w14:paraId="02A09AF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1</w:t>
            </w:r>
          </w:p>
        </w:tc>
        <w:tc>
          <w:tcPr>
            <w:tcW w:w="1559" w:type="dxa"/>
          </w:tcPr>
          <w:p w14:paraId="666523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40.7″</w:t>
            </w:r>
          </w:p>
        </w:tc>
        <w:tc>
          <w:tcPr>
            <w:tcW w:w="1559" w:type="dxa"/>
          </w:tcPr>
          <w:p w14:paraId="5116CE6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3.1″</w:t>
            </w:r>
          </w:p>
        </w:tc>
        <w:tc>
          <w:tcPr>
            <w:tcW w:w="284" w:type="dxa"/>
            <w:vAlign w:val="center"/>
          </w:tcPr>
          <w:p w14:paraId="72F8865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6209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8</w:t>
            </w:r>
          </w:p>
        </w:tc>
        <w:tc>
          <w:tcPr>
            <w:tcW w:w="1559" w:type="dxa"/>
          </w:tcPr>
          <w:p w14:paraId="745D96E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8.6″</w:t>
            </w:r>
          </w:p>
        </w:tc>
        <w:tc>
          <w:tcPr>
            <w:tcW w:w="1619" w:type="dxa"/>
          </w:tcPr>
          <w:p w14:paraId="4573D9E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27.7″</w:t>
            </w:r>
          </w:p>
        </w:tc>
      </w:tr>
      <w:tr w:rsidR="009A5C0A" w:rsidRPr="001058F7" w14:paraId="7168A806" w14:textId="77777777" w:rsidTr="009A5C0A">
        <w:trPr>
          <w:jc w:val="center"/>
        </w:trPr>
        <w:tc>
          <w:tcPr>
            <w:tcW w:w="1622" w:type="dxa"/>
          </w:tcPr>
          <w:p w14:paraId="0DCF41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2</w:t>
            </w:r>
          </w:p>
        </w:tc>
        <w:tc>
          <w:tcPr>
            <w:tcW w:w="1559" w:type="dxa"/>
          </w:tcPr>
          <w:p w14:paraId="630791D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36.5″</w:t>
            </w:r>
          </w:p>
        </w:tc>
        <w:tc>
          <w:tcPr>
            <w:tcW w:w="1559" w:type="dxa"/>
          </w:tcPr>
          <w:p w14:paraId="3471B6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1′11.2″</w:t>
            </w:r>
          </w:p>
        </w:tc>
        <w:tc>
          <w:tcPr>
            <w:tcW w:w="284" w:type="dxa"/>
            <w:vAlign w:val="center"/>
          </w:tcPr>
          <w:p w14:paraId="0979C3B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63E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69</w:t>
            </w:r>
          </w:p>
        </w:tc>
        <w:tc>
          <w:tcPr>
            <w:tcW w:w="1559" w:type="dxa"/>
          </w:tcPr>
          <w:p w14:paraId="4AA90B2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5.3″</w:t>
            </w:r>
          </w:p>
        </w:tc>
        <w:tc>
          <w:tcPr>
            <w:tcW w:w="1619" w:type="dxa"/>
          </w:tcPr>
          <w:p w14:paraId="521E59D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26.4″</w:t>
            </w:r>
          </w:p>
        </w:tc>
      </w:tr>
      <w:tr w:rsidR="009A5C0A" w:rsidRPr="001058F7" w14:paraId="41DCFE10" w14:textId="77777777" w:rsidTr="009A5C0A">
        <w:trPr>
          <w:jc w:val="center"/>
        </w:trPr>
        <w:tc>
          <w:tcPr>
            <w:tcW w:w="1622" w:type="dxa"/>
          </w:tcPr>
          <w:p w14:paraId="5702ED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3</w:t>
            </w:r>
          </w:p>
        </w:tc>
        <w:tc>
          <w:tcPr>
            <w:tcW w:w="1559" w:type="dxa"/>
          </w:tcPr>
          <w:p w14:paraId="264F19A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31.7″</w:t>
            </w:r>
          </w:p>
        </w:tc>
        <w:tc>
          <w:tcPr>
            <w:tcW w:w="1559" w:type="dxa"/>
          </w:tcPr>
          <w:p w14:paraId="4396C9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57.5″</w:t>
            </w:r>
          </w:p>
        </w:tc>
        <w:tc>
          <w:tcPr>
            <w:tcW w:w="284" w:type="dxa"/>
            <w:vAlign w:val="center"/>
          </w:tcPr>
          <w:p w14:paraId="0AB9F3D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CADD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0</w:t>
            </w:r>
          </w:p>
        </w:tc>
        <w:tc>
          <w:tcPr>
            <w:tcW w:w="1559" w:type="dxa"/>
          </w:tcPr>
          <w:p w14:paraId="3935DB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4′1.4″</w:t>
            </w:r>
          </w:p>
        </w:tc>
        <w:tc>
          <w:tcPr>
            <w:tcW w:w="1619" w:type="dxa"/>
          </w:tcPr>
          <w:p w14:paraId="6221B30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21.7″</w:t>
            </w:r>
          </w:p>
        </w:tc>
      </w:tr>
      <w:tr w:rsidR="009A5C0A" w:rsidRPr="001058F7" w14:paraId="08EEA8CC" w14:textId="77777777" w:rsidTr="009A5C0A">
        <w:trPr>
          <w:jc w:val="center"/>
        </w:trPr>
        <w:tc>
          <w:tcPr>
            <w:tcW w:w="1622" w:type="dxa"/>
          </w:tcPr>
          <w:p w14:paraId="560B77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4</w:t>
            </w:r>
          </w:p>
        </w:tc>
        <w:tc>
          <w:tcPr>
            <w:tcW w:w="1559" w:type="dxa"/>
          </w:tcPr>
          <w:p w14:paraId="10EE22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24.6″</w:t>
            </w:r>
          </w:p>
        </w:tc>
        <w:tc>
          <w:tcPr>
            <w:tcW w:w="1559" w:type="dxa"/>
          </w:tcPr>
          <w:p w14:paraId="1A9CC6E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48.0″</w:t>
            </w:r>
          </w:p>
        </w:tc>
        <w:tc>
          <w:tcPr>
            <w:tcW w:w="284" w:type="dxa"/>
            <w:vAlign w:val="center"/>
          </w:tcPr>
          <w:p w14:paraId="0B86792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1ED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</w:p>
        </w:tc>
        <w:tc>
          <w:tcPr>
            <w:tcW w:w="1559" w:type="dxa"/>
          </w:tcPr>
          <w:p w14:paraId="3663697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55.6″</w:t>
            </w:r>
          </w:p>
        </w:tc>
        <w:tc>
          <w:tcPr>
            <w:tcW w:w="1619" w:type="dxa"/>
          </w:tcPr>
          <w:p w14:paraId="1ED2680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3.9″</w:t>
            </w:r>
          </w:p>
        </w:tc>
      </w:tr>
      <w:tr w:rsidR="009A5C0A" w:rsidRPr="001058F7" w14:paraId="2EBBBF24" w14:textId="77777777" w:rsidTr="009A5C0A">
        <w:trPr>
          <w:jc w:val="center"/>
        </w:trPr>
        <w:tc>
          <w:tcPr>
            <w:tcW w:w="1622" w:type="dxa"/>
          </w:tcPr>
          <w:p w14:paraId="46CE471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5</w:t>
            </w:r>
          </w:p>
        </w:tc>
        <w:tc>
          <w:tcPr>
            <w:tcW w:w="1559" w:type="dxa"/>
          </w:tcPr>
          <w:p w14:paraId="7289306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12.1″</w:t>
            </w:r>
          </w:p>
        </w:tc>
        <w:tc>
          <w:tcPr>
            <w:tcW w:w="1559" w:type="dxa"/>
          </w:tcPr>
          <w:p w14:paraId="141339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46.6″</w:t>
            </w:r>
          </w:p>
        </w:tc>
        <w:tc>
          <w:tcPr>
            <w:tcW w:w="284" w:type="dxa"/>
            <w:vAlign w:val="center"/>
          </w:tcPr>
          <w:p w14:paraId="4084AE0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58EC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2</w:t>
            </w:r>
          </w:p>
        </w:tc>
        <w:tc>
          <w:tcPr>
            <w:tcW w:w="1559" w:type="dxa"/>
          </w:tcPr>
          <w:p w14:paraId="7F1407C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52.5″</w:t>
            </w:r>
          </w:p>
        </w:tc>
        <w:tc>
          <w:tcPr>
            <w:tcW w:w="1619" w:type="dxa"/>
          </w:tcPr>
          <w:p w14:paraId="3E7BCE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3.2″</w:t>
            </w:r>
          </w:p>
        </w:tc>
      </w:tr>
      <w:tr w:rsidR="009A5C0A" w:rsidRPr="001058F7" w14:paraId="17A5F943" w14:textId="77777777" w:rsidTr="009A5C0A">
        <w:trPr>
          <w:jc w:val="center"/>
        </w:trPr>
        <w:tc>
          <w:tcPr>
            <w:tcW w:w="1622" w:type="dxa"/>
          </w:tcPr>
          <w:p w14:paraId="73A08D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6</w:t>
            </w:r>
          </w:p>
        </w:tc>
        <w:tc>
          <w:tcPr>
            <w:tcW w:w="1559" w:type="dxa"/>
          </w:tcPr>
          <w:p w14:paraId="715449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10.8″</w:t>
            </w:r>
          </w:p>
        </w:tc>
        <w:tc>
          <w:tcPr>
            <w:tcW w:w="1559" w:type="dxa"/>
          </w:tcPr>
          <w:p w14:paraId="49A299B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44.6″</w:t>
            </w:r>
          </w:p>
        </w:tc>
        <w:tc>
          <w:tcPr>
            <w:tcW w:w="284" w:type="dxa"/>
            <w:vAlign w:val="center"/>
          </w:tcPr>
          <w:p w14:paraId="7DF114F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E4D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3</w:t>
            </w:r>
          </w:p>
        </w:tc>
        <w:tc>
          <w:tcPr>
            <w:tcW w:w="1559" w:type="dxa"/>
          </w:tcPr>
          <w:p w14:paraId="33A0C4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48.8″</w:t>
            </w:r>
          </w:p>
        </w:tc>
        <w:tc>
          <w:tcPr>
            <w:tcW w:w="1619" w:type="dxa"/>
          </w:tcPr>
          <w:p w14:paraId="39A204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5.6″</w:t>
            </w:r>
          </w:p>
        </w:tc>
      </w:tr>
      <w:tr w:rsidR="009A5C0A" w:rsidRPr="001058F7" w14:paraId="4FB930C9" w14:textId="77777777" w:rsidTr="009A5C0A">
        <w:trPr>
          <w:jc w:val="center"/>
        </w:trPr>
        <w:tc>
          <w:tcPr>
            <w:tcW w:w="1622" w:type="dxa"/>
          </w:tcPr>
          <w:p w14:paraId="55583E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7</w:t>
            </w:r>
          </w:p>
        </w:tc>
        <w:tc>
          <w:tcPr>
            <w:tcW w:w="1559" w:type="dxa"/>
          </w:tcPr>
          <w:p w14:paraId="355A19D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10.6″</w:t>
            </w:r>
          </w:p>
        </w:tc>
        <w:tc>
          <w:tcPr>
            <w:tcW w:w="1559" w:type="dxa"/>
          </w:tcPr>
          <w:p w14:paraId="5C9D093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36.6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F7870B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A8899C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4</w:t>
            </w:r>
          </w:p>
        </w:tc>
        <w:tc>
          <w:tcPr>
            <w:tcW w:w="1559" w:type="dxa"/>
          </w:tcPr>
          <w:p w14:paraId="058079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47.2″</w:t>
            </w:r>
          </w:p>
        </w:tc>
        <w:tc>
          <w:tcPr>
            <w:tcW w:w="1619" w:type="dxa"/>
          </w:tcPr>
          <w:p w14:paraId="2CB5A6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24.2″</w:t>
            </w:r>
          </w:p>
        </w:tc>
      </w:tr>
      <w:tr w:rsidR="009A5C0A" w:rsidRPr="001058F7" w14:paraId="4A17DAE5" w14:textId="77777777" w:rsidTr="009A5C0A">
        <w:trPr>
          <w:jc w:val="center"/>
        </w:trPr>
        <w:tc>
          <w:tcPr>
            <w:tcW w:w="1622" w:type="dxa"/>
          </w:tcPr>
          <w:p w14:paraId="0E9168F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8</w:t>
            </w:r>
          </w:p>
        </w:tc>
        <w:tc>
          <w:tcPr>
            <w:tcW w:w="1559" w:type="dxa"/>
          </w:tcPr>
          <w:p w14:paraId="7B7371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9.7″</w:t>
            </w:r>
          </w:p>
        </w:tc>
        <w:tc>
          <w:tcPr>
            <w:tcW w:w="1559" w:type="dxa"/>
          </w:tcPr>
          <w:p w14:paraId="16D4B78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33.5″</w:t>
            </w:r>
          </w:p>
        </w:tc>
        <w:tc>
          <w:tcPr>
            <w:tcW w:w="284" w:type="dxa"/>
            <w:vAlign w:val="center"/>
          </w:tcPr>
          <w:p w14:paraId="7990783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205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5</w:t>
            </w:r>
          </w:p>
        </w:tc>
        <w:tc>
          <w:tcPr>
            <w:tcW w:w="1559" w:type="dxa"/>
          </w:tcPr>
          <w:p w14:paraId="6976AF8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43.8″</w:t>
            </w:r>
          </w:p>
        </w:tc>
        <w:tc>
          <w:tcPr>
            <w:tcW w:w="1619" w:type="dxa"/>
          </w:tcPr>
          <w:p w14:paraId="093826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33.4″</w:t>
            </w:r>
          </w:p>
        </w:tc>
      </w:tr>
      <w:tr w:rsidR="009A5C0A" w:rsidRPr="001058F7" w14:paraId="12FEF8E2" w14:textId="77777777" w:rsidTr="009A5C0A">
        <w:trPr>
          <w:jc w:val="center"/>
        </w:trPr>
        <w:tc>
          <w:tcPr>
            <w:tcW w:w="1622" w:type="dxa"/>
          </w:tcPr>
          <w:p w14:paraId="103562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29</w:t>
            </w:r>
          </w:p>
        </w:tc>
        <w:tc>
          <w:tcPr>
            <w:tcW w:w="1559" w:type="dxa"/>
          </w:tcPr>
          <w:p w14:paraId="6B1C239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6′2.9″</w:t>
            </w:r>
          </w:p>
        </w:tc>
        <w:tc>
          <w:tcPr>
            <w:tcW w:w="1559" w:type="dxa"/>
          </w:tcPr>
          <w:p w14:paraId="318F59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50′19.5″</w:t>
            </w:r>
          </w:p>
        </w:tc>
        <w:tc>
          <w:tcPr>
            <w:tcW w:w="284" w:type="dxa"/>
            <w:vAlign w:val="center"/>
          </w:tcPr>
          <w:p w14:paraId="63726C8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A01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6</w:t>
            </w:r>
          </w:p>
        </w:tc>
        <w:tc>
          <w:tcPr>
            <w:tcW w:w="1559" w:type="dxa"/>
          </w:tcPr>
          <w:p w14:paraId="75D3E8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39.5″</w:t>
            </w:r>
          </w:p>
        </w:tc>
        <w:tc>
          <w:tcPr>
            <w:tcW w:w="1619" w:type="dxa"/>
          </w:tcPr>
          <w:p w14:paraId="5D9E0A5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35.0″</w:t>
            </w:r>
          </w:p>
        </w:tc>
      </w:tr>
      <w:tr w:rsidR="009A5C0A" w:rsidRPr="001058F7" w14:paraId="14C69E7D" w14:textId="77777777" w:rsidTr="009A5C0A">
        <w:trPr>
          <w:jc w:val="center"/>
        </w:trPr>
        <w:tc>
          <w:tcPr>
            <w:tcW w:w="1622" w:type="dxa"/>
          </w:tcPr>
          <w:p w14:paraId="5A9EAAB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0</w:t>
            </w:r>
          </w:p>
        </w:tc>
        <w:tc>
          <w:tcPr>
            <w:tcW w:w="1559" w:type="dxa"/>
          </w:tcPr>
          <w:p w14:paraId="1407828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41.2″</w:t>
            </w:r>
          </w:p>
        </w:tc>
        <w:tc>
          <w:tcPr>
            <w:tcW w:w="1559" w:type="dxa"/>
          </w:tcPr>
          <w:p w14:paraId="7F262A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0.8″</w:t>
            </w:r>
          </w:p>
        </w:tc>
        <w:tc>
          <w:tcPr>
            <w:tcW w:w="284" w:type="dxa"/>
            <w:vAlign w:val="center"/>
          </w:tcPr>
          <w:p w14:paraId="7636DE8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3EB2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7</w:t>
            </w:r>
          </w:p>
        </w:tc>
        <w:tc>
          <w:tcPr>
            <w:tcW w:w="1559" w:type="dxa"/>
          </w:tcPr>
          <w:p w14:paraId="5B606E9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34.4″</w:t>
            </w:r>
          </w:p>
        </w:tc>
        <w:tc>
          <w:tcPr>
            <w:tcW w:w="1619" w:type="dxa"/>
          </w:tcPr>
          <w:p w14:paraId="1D7E63C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32.9″</w:t>
            </w:r>
          </w:p>
        </w:tc>
      </w:tr>
      <w:tr w:rsidR="009A5C0A" w:rsidRPr="001058F7" w14:paraId="1432F407" w14:textId="77777777" w:rsidTr="009A5C0A">
        <w:trPr>
          <w:jc w:val="center"/>
        </w:trPr>
        <w:tc>
          <w:tcPr>
            <w:tcW w:w="1622" w:type="dxa"/>
          </w:tcPr>
          <w:p w14:paraId="22BAE9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1</w:t>
            </w:r>
          </w:p>
        </w:tc>
        <w:tc>
          <w:tcPr>
            <w:tcW w:w="1559" w:type="dxa"/>
          </w:tcPr>
          <w:p w14:paraId="778B17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36.8″</w:t>
            </w:r>
          </w:p>
        </w:tc>
        <w:tc>
          <w:tcPr>
            <w:tcW w:w="1559" w:type="dxa"/>
          </w:tcPr>
          <w:p w14:paraId="2E0B8EB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49.9″</w:t>
            </w:r>
          </w:p>
        </w:tc>
        <w:tc>
          <w:tcPr>
            <w:tcW w:w="284" w:type="dxa"/>
            <w:vAlign w:val="center"/>
          </w:tcPr>
          <w:p w14:paraId="0C6E02B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6B7F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8</w:t>
            </w:r>
          </w:p>
        </w:tc>
        <w:tc>
          <w:tcPr>
            <w:tcW w:w="1559" w:type="dxa"/>
          </w:tcPr>
          <w:p w14:paraId="7DF4E0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32.7″</w:t>
            </w:r>
          </w:p>
        </w:tc>
        <w:tc>
          <w:tcPr>
            <w:tcW w:w="1619" w:type="dxa"/>
          </w:tcPr>
          <w:p w14:paraId="365FCC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28.5″</w:t>
            </w:r>
          </w:p>
        </w:tc>
      </w:tr>
      <w:tr w:rsidR="009A5C0A" w:rsidRPr="001058F7" w14:paraId="0C30F53E" w14:textId="77777777" w:rsidTr="009A5C0A">
        <w:trPr>
          <w:jc w:val="center"/>
        </w:trPr>
        <w:tc>
          <w:tcPr>
            <w:tcW w:w="1622" w:type="dxa"/>
          </w:tcPr>
          <w:p w14:paraId="01C876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2</w:t>
            </w:r>
          </w:p>
        </w:tc>
        <w:tc>
          <w:tcPr>
            <w:tcW w:w="1559" w:type="dxa"/>
          </w:tcPr>
          <w:p w14:paraId="027225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30.3″</w:t>
            </w:r>
          </w:p>
        </w:tc>
        <w:tc>
          <w:tcPr>
            <w:tcW w:w="1559" w:type="dxa"/>
          </w:tcPr>
          <w:p w14:paraId="70211D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3.6″</w:t>
            </w:r>
          </w:p>
        </w:tc>
        <w:tc>
          <w:tcPr>
            <w:tcW w:w="284" w:type="dxa"/>
            <w:vAlign w:val="center"/>
          </w:tcPr>
          <w:p w14:paraId="4162F06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C61A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79</w:t>
            </w:r>
          </w:p>
        </w:tc>
        <w:tc>
          <w:tcPr>
            <w:tcW w:w="1559" w:type="dxa"/>
          </w:tcPr>
          <w:p w14:paraId="6F2A0D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31.5″</w:t>
            </w:r>
          </w:p>
        </w:tc>
        <w:tc>
          <w:tcPr>
            <w:tcW w:w="1619" w:type="dxa"/>
          </w:tcPr>
          <w:p w14:paraId="3B4CCBB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1.8″</w:t>
            </w:r>
          </w:p>
        </w:tc>
      </w:tr>
      <w:tr w:rsidR="009A5C0A" w:rsidRPr="001058F7" w14:paraId="1E2F91CB" w14:textId="77777777" w:rsidTr="009A5C0A">
        <w:trPr>
          <w:jc w:val="center"/>
        </w:trPr>
        <w:tc>
          <w:tcPr>
            <w:tcW w:w="1622" w:type="dxa"/>
          </w:tcPr>
          <w:p w14:paraId="4D3D0E5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3</w:t>
            </w:r>
          </w:p>
        </w:tc>
        <w:tc>
          <w:tcPr>
            <w:tcW w:w="1559" w:type="dxa"/>
          </w:tcPr>
          <w:p w14:paraId="3A5CBA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24.6″</w:t>
            </w:r>
          </w:p>
        </w:tc>
        <w:tc>
          <w:tcPr>
            <w:tcW w:w="1559" w:type="dxa"/>
          </w:tcPr>
          <w:p w14:paraId="125E8F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3.6″</w:t>
            </w:r>
          </w:p>
        </w:tc>
        <w:tc>
          <w:tcPr>
            <w:tcW w:w="284" w:type="dxa"/>
            <w:vAlign w:val="center"/>
          </w:tcPr>
          <w:p w14:paraId="50B2702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5F45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0</w:t>
            </w:r>
          </w:p>
        </w:tc>
        <w:tc>
          <w:tcPr>
            <w:tcW w:w="1559" w:type="dxa"/>
          </w:tcPr>
          <w:p w14:paraId="75FB9BD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29.1″</w:t>
            </w:r>
          </w:p>
        </w:tc>
        <w:tc>
          <w:tcPr>
            <w:tcW w:w="1619" w:type="dxa"/>
          </w:tcPr>
          <w:p w14:paraId="5095CE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4.7″</w:t>
            </w:r>
          </w:p>
        </w:tc>
      </w:tr>
      <w:tr w:rsidR="009A5C0A" w:rsidRPr="001058F7" w14:paraId="435A4BBB" w14:textId="77777777" w:rsidTr="009A5C0A">
        <w:trPr>
          <w:jc w:val="center"/>
        </w:trPr>
        <w:tc>
          <w:tcPr>
            <w:tcW w:w="1622" w:type="dxa"/>
          </w:tcPr>
          <w:p w14:paraId="21F8E7B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4</w:t>
            </w:r>
          </w:p>
        </w:tc>
        <w:tc>
          <w:tcPr>
            <w:tcW w:w="1559" w:type="dxa"/>
          </w:tcPr>
          <w:p w14:paraId="64DE68E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13.5″</w:t>
            </w:r>
          </w:p>
        </w:tc>
        <w:tc>
          <w:tcPr>
            <w:tcW w:w="1559" w:type="dxa"/>
          </w:tcPr>
          <w:p w14:paraId="436BC88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1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8F7BB2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2D2B8A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1</w:t>
            </w:r>
          </w:p>
        </w:tc>
        <w:tc>
          <w:tcPr>
            <w:tcW w:w="1559" w:type="dxa"/>
          </w:tcPr>
          <w:p w14:paraId="1902CC7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24.0″</w:t>
            </w:r>
          </w:p>
        </w:tc>
        <w:tc>
          <w:tcPr>
            <w:tcW w:w="1619" w:type="dxa"/>
          </w:tcPr>
          <w:p w14:paraId="1B69C2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4.8″</w:t>
            </w:r>
          </w:p>
        </w:tc>
      </w:tr>
      <w:tr w:rsidR="009A5C0A" w:rsidRPr="001058F7" w14:paraId="0D5D95F9" w14:textId="77777777" w:rsidTr="009A5C0A">
        <w:trPr>
          <w:jc w:val="center"/>
        </w:trPr>
        <w:tc>
          <w:tcPr>
            <w:tcW w:w="1622" w:type="dxa"/>
          </w:tcPr>
          <w:p w14:paraId="7A1825F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5</w:t>
            </w:r>
          </w:p>
        </w:tc>
        <w:tc>
          <w:tcPr>
            <w:tcW w:w="1559" w:type="dxa"/>
          </w:tcPr>
          <w:p w14:paraId="0B75573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10.0″</w:t>
            </w:r>
          </w:p>
        </w:tc>
        <w:tc>
          <w:tcPr>
            <w:tcW w:w="1559" w:type="dxa"/>
          </w:tcPr>
          <w:p w14:paraId="2F9E99F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2.4″</w:t>
            </w:r>
          </w:p>
        </w:tc>
        <w:tc>
          <w:tcPr>
            <w:tcW w:w="284" w:type="dxa"/>
            <w:vAlign w:val="center"/>
          </w:tcPr>
          <w:p w14:paraId="728658A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4AF8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2</w:t>
            </w:r>
          </w:p>
        </w:tc>
        <w:tc>
          <w:tcPr>
            <w:tcW w:w="1559" w:type="dxa"/>
          </w:tcPr>
          <w:p w14:paraId="79CF91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9.2″</w:t>
            </w:r>
          </w:p>
        </w:tc>
        <w:tc>
          <w:tcPr>
            <w:tcW w:w="1619" w:type="dxa"/>
          </w:tcPr>
          <w:p w14:paraId="2B1987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6.8″</w:t>
            </w:r>
          </w:p>
        </w:tc>
      </w:tr>
      <w:tr w:rsidR="009A5C0A" w:rsidRPr="001058F7" w14:paraId="482521B5" w14:textId="77777777" w:rsidTr="009A5C0A">
        <w:trPr>
          <w:jc w:val="center"/>
        </w:trPr>
        <w:tc>
          <w:tcPr>
            <w:tcW w:w="1622" w:type="dxa"/>
          </w:tcPr>
          <w:p w14:paraId="5A4F2C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6</w:t>
            </w:r>
          </w:p>
        </w:tc>
        <w:tc>
          <w:tcPr>
            <w:tcW w:w="1559" w:type="dxa"/>
          </w:tcPr>
          <w:p w14:paraId="2A59CA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7.0″</w:t>
            </w:r>
          </w:p>
        </w:tc>
        <w:tc>
          <w:tcPr>
            <w:tcW w:w="1559" w:type="dxa"/>
          </w:tcPr>
          <w:p w14:paraId="51AF4B2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51.9″</w:t>
            </w:r>
          </w:p>
        </w:tc>
        <w:tc>
          <w:tcPr>
            <w:tcW w:w="284" w:type="dxa"/>
            <w:vAlign w:val="center"/>
          </w:tcPr>
          <w:p w14:paraId="4CE26F8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D8A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3</w:t>
            </w:r>
          </w:p>
        </w:tc>
        <w:tc>
          <w:tcPr>
            <w:tcW w:w="1559" w:type="dxa"/>
          </w:tcPr>
          <w:p w14:paraId="3F257E6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5.5″</w:t>
            </w:r>
          </w:p>
        </w:tc>
        <w:tc>
          <w:tcPr>
            <w:tcW w:w="1619" w:type="dxa"/>
          </w:tcPr>
          <w:p w14:paraId="1C6E224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1.8″</w:t>
            </w:r>
          </w:p>
        </w:tc>
      </w:tr>
      <w:tr w:rsidR="009A5C0A" w:rsidRPr="001058F7" w14:paraId="4009740D" w14:textId="77777777" w:rsidTr="009A5C0A">
        <w:trPr>
          <w:jc w:val="center"/>
        </w:trPr>
        <w:tc>
          <w:tcPr>
            <w:tcW w:w="1622" w:type="dxa"/>
          </w:tcPr>
          <w:p w14:paraId="538AED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7</w:t>
            </w:r>
          </w:p>
        </w:tc>
        <w:tc>
          <w:tcPr>
            <w:tcW w:w="1559" w:type="dxa"/>
          </w:tcPr>
          <w:p w14:paraId="13C7268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4.2″</w:t>
            </w:r>
          </w:p>
        </w:tc>
        <w:tc>
          <w:tcPr>
            <w:tcW w:w="1559" w:type="dxa"/>
          </w:tcPr>
          <w:p w14:paraId="5A1E55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47.8″</w:t>
            </w:r>
          </w:p>
        </w:tc>
        <w:tc>
          <w:tcPr>
            <w:tcW w:w="284" w:type="dxa"/>
            <w:vAlign w:val="center"/>
          </w:tcPr>
          <w:p w14:paraId="58C0E40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8FD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4</w:t>
            </w:r>
          </w:p>
        </w:tc>
        <w:tc>
          <w:tcPr>
            <w:tcW w:w="1559" w:type="dxa"/>
          </w:tcPr>
          <w:p w14:paraId="3D1440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4.2″</w:t>
            </w:r>
          </w:p>
        </w:tc>
        <w:tc>
          <w:tcPr>
            <w:tcW w:w="1619" w:type="dxa"/>
          </w:tcPr>
          <w:p w14:paraId="4CE9CA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1.9″</w:t>
            </w:r>
          </w:p>
        </w:tc>
      </w:tr>
      <w:tr w:rsidR="009A5C0A" w:rsidRPr="001058F7" w14:paraId="3566530C" w14:textId="77777777" w:rsidTr="009A5C0A">
        <w:trPr>
          <w:jc w:val="center"/>
        </w:trPr>
        <w:tc>
          <w:tcPr>
            <w:tcW w:w="1622" w:type="dxa"/>
          </w:tcPr>
          <w:p w14:paraId="45B5E65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14:paraId="6E53A7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5′0.7″</w:t>
            </w:r>
          </w:p>
        </w:tc>
        <w:tc>
          <w:tcPr>
            <w:tcW w:w="1559" w:type="dxa"/>
          </w:tcPr>
          <w:p w14:paraId="1A507CC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9′39.4″</w:t>
            </w:r>
          </w:p>
        </w:tc>
        <w:tc>
          <w:tcPr>
            <w:tcW w:w="284" w:type="dxa"/>
            <w:vAlign w:val="center"/>
          </w:tcPr>
          <w:p w14:paraId="1CD0D2E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819F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5</w:t>
            </w:r>
          </w:p>
        </w:tc>
        <w:tc>
          <w:tcPr>
            <w:tcW w:w="1559" w:type="dxa"/>
          </w:tcPr>
          <w:p w14:paraId="0D4848E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3.5″</w:t>
            </w:r>
          </w:p>
        </w:tc>
        <w:tc>
          <w:tcPr>
            <w:tcW w:w="1619" w:type="dxa"/>
          </w:tcPr>
          <w:p w14:paraId="2922C1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10.4″</w:t>
            </w:r>
          </w:p>
        </w:tc>
      </w:tr>
      <w:tr w:rsidR="009A5C0A" w:rsidRPr="001058F7" w14:paraId="51A5E78D" w14:textId="77777777" w:rsidTr="009A5C0A">
        <w:trPr>
          <w:jc w:val="center"/>
        </w:trPr>
        <w:tc>
          <w:tcPr>
            <w:tcW w:w="1622" w:type="dxa"/>
          </w:tcPr>
          <w:p w14:paraId="318CBD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lastRenderedPageBreak/>
              <w:t>1286</w:t>
            </w:r>
          </w:p>
        </w:tc>
        <w:tc>
          <w:tcPr>
            <w:tcW w:w="1559" w:type="dxa"/>
          </w:tcPr>
          <w:p w14:paraId="7F4A6A7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3.3″</w:t>
            </w:r>
          </w:p>
        </w:tc>
        <w:tc>
          <w:tcPr>
            <w:tcW w:w="1559" w:type="dxa"/>
          </w:tcPr>
          <w:p w14:paraId="64E409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6′5.9″</w:t>
            </w:r>
          </w:p>
        </w:tc>
        <w:tc>
          <w:tcPr>
            <w:tcW w:w="284" w:type="dxa"/>
            <w:vAlign w:val="center"/>
          </w:tcPr>
          <w:p w14:paraId="1B5FFAF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B973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3</w:t>
            </w:r>
          </w:p>
        </w:tc>
        <w:tc>
          <w:tcPr>
            <w:tcW w:w="1559" w:type="dxa"/>
          </w:tcPr>
          <w:p w14:paraId="3F550F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5.7″</w:t>
            </w:r>
          </w:p>
        </w:tc>
        <w:tc>
          <w:tcPr>
            <w:tcW w:w="1619" w:type="dxa"/>
          </w:tcPr>
          <w:p w14:paraId="3D49C20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5′47.7″</w:t>
            </w:r>
          </w:p>
        </w:tc>
      </w:tr>
      <w:tr w:rsidR="009A5C0A" w:rsidRPr="001058F7" w14:paraId="3BA420FE" w14:textId="77777777" w:rsidTr="009A5C0A">
        <w:trPr>
          <w:jc w:val="center"/>
        </w:trPr>
        <w:tc>
          <w:tcPr>
            <w:tcW w:w="1622" w:type="dxa"/>
          </w:tcPr>
          <w:p w14:paraId="64B0F7F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7</w:t>
            </w:r>
          </w:p>
        </w:tc>
        <w:tc>
          <w:tcPr>
            <w:tcW w:w="1559" w:type="dxa"/>
          </w:tcPr>
          <w:p w14:paraId="7425C6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8.9″</w:t>
            </w:r>
          </w:p>
        </w:tc>
        <w:tc>
          <w:tcPr>
            <w:tcW w:w="1559" w:type="dxa"/>
          </w:tcPr>
          <w:p w14:paraId="683FDB4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51.8″</w:t>
            </w:r>
          </w:p>
        </w:tc>
        <w:tc>
          <w:tcPr>
            <w:tcW w:w="284" w:type="dxa"/>
            <w:vAlign w:val="center"/>
          </w:tcPr>
          <w:p w14:paraId="74CD1A5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9A2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4</w:t>
            </w:r>
          </w:p>
        </w:tc>
        <w:tc>
          <w:tcPr>
            <w:tcW w:w="1559" w:type="dxa"/>
          </w:tcPr>
          <w:p w14:paraId="046D28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58.9″</w:t>
            </w:r>
          </w:p>
        </w:tc>
        <w:tc>
          <w:tcPr>
            <w:tcW w:w="1619" w:type="dxa"/>
          </w:tcPr>
          <w:p w14:paraId="6ABBA48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5′32.2″</w:t>
            </w:r>
          </w:p>
        </w:tc>
      </w:tr>
      <w:tr w:rsidR="009A5C0A" w:rsidRPr="001058F7" w14:paraId="28BB987B" w14:textId="77777777" w:rsidTr="009A5C0A">
        <w:trPr>
          <w:jc w:val="center"/>
        </w:trPr>
        <w:tc>
          <w:tcPr>
            <w:tcW w:w="1622" w:type="dxa"/>
          </w:tcPr>
          <w:p w14:paraId="2292887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8</w:t>
            </w:r>
          </w:p>
        </w:tc>
        <w:tc>
          <w:tcPr>
            <w:tcW w:w="1559" w:type="dxa"/>
          </w:tcPr>
          <w:p w14:paraId="6A8A0F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9.5″</w:t>
            </w:r>
          </w:p>
        </w:tc>
        <w:tc>
          <w:tcPr>
            <w:tcW w:w="1559" w:type="dxa"/>
          </w:tcPr>
          <w:p w14:paraId="4D704D0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46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848B1B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7D639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5</w:t>
            </w:r>
          </w:p>
        </w:tc>
        <w:tc>
          <w:tcPr>
            <w:tcW w:w="1559" w:type="dxa"/>
          </w:tcPr>
          <w:p w14:paraId="005F5DE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53.5″</w:t>
            </w:r>
          </w:p>
        </w:tc>
        <w:tc>
          <w:tcPr>
            <w:tcW w:w="1619" w:type="dxa"/>
          </w:tcPr>
          <w:p w14:paraId="65A291A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5′17.3″</w:t>
            </w:r>
          </w:p>
        </w:tc>
      </w:tr>
      <w:tr w:rsidR="009A5C0A" w:rsidRPr="001058F7" w14:paraId="4A4A4D73" w14:textId="77777777" w:rsidTr="009A5C0A">
        <w:trPr>
          <w:jc w:val="center"/>
        </w:trPr>
        <w:tc>
          <w:tcPr>
            <w:tcW w:w="1622" w:type="dxa"/>
          </w:tcPr>
          <w:p w14:paraId="3FD5677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89</w:t>
            </w:r>
          </w:p>
        </w:tc>
        <w:tc>
          <w:tcPr>
            <w:tcW w:w="1559" w:type="dxa"/>
          </w:tcPr>
          <w:p w14:paraId="78F0518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1.2″</w:t>
            </w:r>
          </w:p>
        </w:tc>
        <w:tc>
          <w:tcPr>
            <w:tcW w:w="1559" w:type="dxa"/>
          </w:tcPr>
          <w:p w14:paraId="36753C9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40.9″</w:t>
            </w:r>
          </w:p>
        </w:tc>
        <w:tc>
          <w:tcPr>
            <w:tcW w:w="284" w:type="dxa"/>
            <w:vAlign w:val="center"/>
          </w:tcPr>
          <w:p w14:paraId="4AA2CA9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208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14:paraId="1A5578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47.0″</w:t>
            </w:r>
          </w:p>
        </w:tc>
        <w:tc>
          <w:tcPr>
            <w:tcW w:w="1619" w:type="dxa"/>
          </w:tcPr>
          <w:p w14:paraId="5BF111F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5′3.6″</w:t>
            </w:r>
          </w:p>
        </w:tc>
      </w:tr>
      <w:tr w:rsidR="009A5C0A" w:rsidRPr="001058F7" w14:paraId="224C40BB" w14:textId="77777777" w:rsidTr="009A5C0A">
        <w:trPr>
          <w:jc w:val="center"/>
        </w:trPr>
        <w:tc>
          <w:tcPr>
            <w:tcW w:w="1622" w:type="dxa"/>
          </w:tcPr>
          <w:p w14:paraId="1F8A1B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0</w:t>
            </w:r>
          </w:p>
        </w:tc>
        <w:tc>
          <w:tcPr>
            <w:tcW w:w="1559" w:type="dxa"/>
          </w:tcPr>
          <w:p w14:paraId="103F9F7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0.0″</w:t>
            </w:r>
          </w:p>
        </w:tc>
        <w:tc>
          <w:tcPr>
            <w:tcW w:w="1559" w:type="dxa"/>
          </w:tcPr>
          <w:p w14:paraId="73D5C0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29.5″</w:t>
            </w:r>
          </w:p>
        </w:tc>
        <w:tc>
          <w:tcPr>
            <w:tcW w:w="284" w:type="dxa"/>
            <w:vAlign w:val="center"/>
          </w:tcPr>
          <w:p w14:paraId="6A4D468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84E6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7</w:t>
            </w:r>
          </w:p>
        </w:tc>
        <w:tc>
          <w:tcPr>
            <w:tcW w:w="1559" w:type="dxa"/>
          </w:tcPr>
          <w:p w14:paraId="3B040A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35.1″</w:t>
            </w:r>
          </w:p>
        </w:tc>
        <w:tc>
          <w:tcPr>
            <w:tcW w:w="1619" w:type="dxa"/>
          </w:tcPr>
          <w:p w14:paraId="251499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4′43.0″</w:t>
            </w:r>
          </w:p>
        </w:tc>
      </w:tr>
      <w:tr w:rsidR="009A5C0A" w:rsidRPr="001058F7" w14:paraId="435FF516" w14:textId="77777777" w:rsidTr="009A5C0A">
        <w:trPr>
          <w:jc w:val="center"/>
        </w:trPr>
        <w:tc>
          <w:tcPr>
            <w:tcW w:w="1622" w:type="dxa"/>
          </w:tcPr>
          <w:p w14:paraId="625C056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1</w:t>
            </w:r>
          </w:p>
        </w:tc>
        <w:tc>
          <w:tcPr>
            <w:tcW w:w="1559" w:type="dxa"/>
          </w:tcPr>
          <w:p w14:paraId="7F47EE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8.1″</w:t>
            </w:r>
          </w:p>
        </w:tc>
        <w:tc>
          <w:tcPr>
            <w:tcW w:w="1559" w:type="dxa"/>
          </w:tcPr>
          <w:p w14:paraId="058713D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22.1″</w:t>
            </w:r>
          </w:p>
        </w:tc>
        <w:tc>
          <w:tcPr>
            <w:tcW w:w="284" w:type="dxa"/>
            <w:vAlign w:val="center"/>
          </w:tcPr>
          <w:p w14:paraId="2A10432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DA75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8</w:t>
            </w:r>
          </w:p>
        </w:tc>
        <w:tc>
          <w:tcPr>
            <w:tcW w:w="1559" w:type="dxa"/>
          </w:tcPr>
          <w:p w14:paraId="5439322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21.2″</w:t>
            </w:r>
          </w:p>
        </w:tc>
        <w:tc>
          <w:tcPr>
            <w:tcW w:w="1619" w:type="dxa"/>
          </w:tcPr>
          <w:p w14:paraId="31451C6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4′22.0″</w:t>
            </w:r>
          </w:p>
        </w:tc>
      </w:tr>
      <w:tr w:rsidR="009A5C0A" w:rsidRPr="001058F7" w14:paraId="7854E63A" w14:textId="77777777" w:rsidTr="009A5C0A">
        <w:trPr>
          <w:jc w:val="center"/>
        </w:trPr>
        <w:tc>
          <w:tcPr>
            <w:tcW w:w="1622" w:type="dxa"/>
          </w:tcPr>
          <w:p w14:paraId="534A1A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2</w:t>
            </w:r>
          </w:p>
        </w:tc>
        <w:tc>
          <w:tcPr>
            <w:tcW w:w="1559" w:type="dxa"/>
          </w:tcPr>
          <w:p w14:paraId="5CD501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7.3″</w:t>
            </w:r>
          </w:p>
        </w:tc>
        <w:tc>
          <w:tcPr>
            <w:tcW w:w="1559" w:type="dxa"/>
          </w:tcPr>
          <w:p w14:paraId="729A8F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12.3″</w:t>
            </w:r>
          </w:p>
        </w:tc>
        <w:tc>
          <w:tcPr>
            <w:tcW w:w="284" w:type="dxa"/>
            <w:vAlign w:val="center"/>
          </w:tcPr>
          <w:p w14:paraId="2E8BD31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DD99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9</w:t>
            </w:r>
          </w:p>
        </w:tc>
        <w:tc>
          <w:tcPr>
            <w:tcW w:w="1559" w:type="dxa"/>
          </w:tcPr>
          <w:p w14:paraId="0B00831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0′15.2″</w:t>
            </w:r>
          </w:p>
        </w:tc>
        <w:tc>
          <w:tcPr>
            <w:tcW w:w="1619" w:type="dxa"/>
          </w:tcPr>
          <w:p w14:paraId="2DB0F2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4′9.6″</w:t>
            </w:r>
          </w:p>
        </w:tc>
      </w:tr>
      <w:tr w:rsidR="009A5C0A" w:rsidRPr="001058F7" w14:paraId="47D84780" w14:textId="77777777" w:rsidTr="009A5C0A">
        <w:trPr>
          <w:jc w:val="center"/>
        </w:trPr>
        <w:tc>
          <w:tcPr>
            <w:tcW w:w="1622" w:type="dxa"/>
          </w:tcPr>
          <w:p w14:paraId="6C1140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3</w:t>
            </w:r>
          </w:p>
        </w:tc>
        <w:tc>
          <w:tcPr>
            <w:tcW w:w="1559" w:type="dxa"/>
          </w:tcPr>
          <w:p w14:paraId="6CDD70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4.1″</w:t>
            </w:r>
          </w:p>
        </w:tc>
        <w:tc>
          <w:tcPr>
            <w:tcW w:w="1559" w:type="dxa"/>
          </w:tcPr>
          <w:p w14:paraId="062C93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5′4.2″</w:t>
            </w:r>
          </w:p>
        </w:tc>
        <w:tc>
          <w:tcPr>
            <w:tcW w:w="284" w:type="dxa"/>
            <w:vAlign w:val="center"/>
          </w:tcPr>
          <w:p w14:paraId="7719D4A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F81F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0</w:t>
            </w:r>
          </w:p>
        </w:tc>
        <w:tc>
          <w:tcPr>
            <w:tcW w:w="1559" w:type="dxa"/>
          </w:tcPr>
          <w:p w14:paraId="492A2AF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56.2″</w:t>
            </w:r>
          </w:p>
        </w:tc>
        <w:tc>
          <w:tcPr>
            <w:tcW w:w="1619" w:type="dxa"/>
          </w:tcPr>
          <w:p w14:paraId="71BF02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3′36.0″</w:t>
            </w:r>
          </w:p>
        </w:tc>
      </w:tr>
      <w:tr w:rsidR="009A5C0A" w:rsidRPr="001058F7" w14:paraId="1B7698DC" w14:textId="77777777" w:rsidTr="009A5C0A">
        <w:trPr>
          <w:jc w:val="center"/>
        </w:trPr>
        <w:tc>
          <w:tcPr>
            <w:tcW w:w="1622" w:type="dxa"/>
          </w:tcPr>
          <w:p w14:paraId="4F3BE0A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4</w:t>
            </w:r>
          </w:p>
        </w:tc>
        <w:tc>
          <w:tcPr>
            <w:tcW w:w="1559" w:type="dxa"/>
          </w:tcPr>
          <w:p w14:paraId="47272B4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3.4″</w:t>
            </w:r>
          </w:p>
        </w:tc>
        <w:tc>
          <w:tcPr>
            <w:tcW w:w="1559" w:type="dxa"/>
          </w:tcPr>
          <w:p w14:paraId="44B357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58.2″</w:t>
            </w:r>
          </w:p>
        </w:tc>
        <w:tc>
          <w:tcPr>
            <w:tcW w:w="284" w:type="dxa"/>
            <w:vAlign w:val="center"/>
          </w:tcPr>
          <w:p w14:paraId="2F39186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9996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1</w:t>
            </w:r>
          </w:p>
        </w:tc>
        <w:tc>
          <w:tcPr>
            <w:tcW w:w="1559" w:type="dxa"/>
          </w:tcPr>
          <w:p w14:paraId="3A2F05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43.1″</w:t>
            </w:r>
          </w:p>
        </w:tc>
        <w:tc>
          <w:tcPr>
            <w:tcW w:w="1619" w:type="dxa"/>
          </w:tcPr>
          <w:p w14:paraId="3901F7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3′14.8″</w:t>
            </w:r>
          </w:p>
        </w:tc>
      </w:tr>
      <w:tr w:rsidR="009A5C0A" w:rsidRPr="001058F7" w14:paraId="5D200628" w14:textId="77777777" w:rsidTr="009A5C0A">
        <w:trPr>
          <w:jc w:val="center"/>
        </w:trPr>
        <w:tc>
          <w:tcPr>
            <w:tcW w:w="1622" w:type="dxa"/>
          </w:tcPr>
          <w:p w14:paraId="2FD2DE2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5</w:t>
            </w:r>
          </w:p>
        </w:tc>
        <w:tc>
          <w:tcPr>
            <w:tcW w:w="1559" w:type="dxa"/>
          </w:tcPr>
          <w:p w14:paraId="47A15A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1.5″</w:t>
            </w:r>
          </w:p>
        </w:tc>
        <w:tc>
          <w:tcPr>
            <w:tcW w:w="1559" w:type="dxa"/>
          </w:tcPr>
          <w:p w14:paraId="1424719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50.6″</w:t>
            </w:r>
          </w:p>
        </w:tc>
        <w:tc>
          <w:tcPr>
            <w:tcW w:w="284" w:type="dxa"/>
            <w:vAlign w:val="center"/>
          </w:tcPr>
          <w:p w14:paraId="55276E6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31B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2</w:t>
            </w:r>
          </w:p>
        </w:tc>
        <w:tc>
          <w:tcPr>
            <w:tcW w:w="1559" w:type="dxa"/>
          </w:tcPr>
          <w:p w14:paraId="2BF516F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27.0″</w:t>
            </w:r>
          </w:p>
        </w:tc>
        <w:tc>
          <w:tcPr>
            <w:tcW w:w="1619" w:type="dxa"/>
          </w:tcPr>
          <w:p w14:paraId="747F92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2′51.7″</w:t>
            </w:r>
          </w:p>
        </w:tc>
      </w:tr>
      <w:tr w:rsidR="009A5C0A" w:rsidRPr="001058F7" w14:paraId="64E9542E" w14:textId="77777777" w:rsidTr="009A5C0A">
        <w:trPr>
          <w:jc w:val="center"/>
        </w:trPr>
        <w:tc>
          <w:tcPr>
            <w:tcW w:w="1622" w:type="dxa"/>
          </w:tcPr>
          <w:p w14:paraId="309901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6</w:t>
            </w:r>
          </w:p>
        </w:tc>
        <w:tc>
          <w:tcPr>
            <w:tcW w:w="1559" w:type="dxa"/>
          </w:tcPr>
          <w:p w14:paraId="78E9C3F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48.0″</w:t>
            </w:r>
          </w:p>
        </w:tc>
        <w:tc>
          <w:tcPr>
            <w:tcW w:w="1559" w:type="dxa"/>
          </w:tcPr>
          <w:p w14:paraId="3B0EDF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49.0″</w:t>
            </w:r>
          </w:p>
        </w:tc>
        <w:tc>
          <w:tcPr>
            <w:tcW w:w="284" w:type="dxa"/>
            <w:vAlign w:val="center"/>
          </w:tcPr>
          <w:p w14:paraId="448EC75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320F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3</w:t>
            </w:r>
          </w:p>
        </w:tc>
        <w:tc>
          <w:tcPr>
            <w:tcW w:w="1559" w:type="dxa"/>
          </w:tcPr>
          <w:p w14:paraId="25955A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56.9″</w:t>
            </w:r>
          </w:p>
        </w:tc>
        <w:tc>
          <w:tcPr>
            <w:tcW w:w="1619" w:type="dxa"/>
          </w:tcPr>
          <w:p w14:paraId="6DBC1E7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2′12.3″</w:t>
            </w:r>
          </w:p>
        </w:tc>
      </w:tr>
      <w:tr w:rsidR="009A5C0A" w:rsidRPr="001058F7" w14:paraId="4B0F6EA3" w14:textId="77777777" w:rsidTr="009A5C0A">
        <w:trPr>
          <w:jc w:val="center"/>
        </w:trPr>
        <w:tc>
          <w:tcPr>
            <w:tcW w:w="1622" w:type="dxa"/>
          </w:tcPr>
          <w:p w14:paraId="664F554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7</w:t>
            </w:r>
          </w:p>
        </w:tc>
        <w:tc>
          <w:tcPr>
            <w:tcW w:w="1559" w:type="dxa"/>
          </w:tcPr>
          <w:p w14:paraId="0C878C9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46.5″</w:t>
            </w:r>
          </w:p>
        </w:tc>
        <w:tc>
          <w:tcPr>
            <w:tcW w:w="1559" w:type="dxa"/>
          </w:tcPr>
          <w:p w14:paraId="47284F3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43.8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075030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402B1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4</w:t>
            </w:r>
          </w:p>
        </w:tc>
        <w:tc>
          <w:tcPr>
            <w:tcW w:w="1559" w:type="dxa"/>
          </w:tcPr>
          <w:p w14:paraId="064F743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47.5″</w:t>
            </w:r>
          </w:p>
        </w:tc>
        <w:tc>
          <w:tcPr>
            <w:tcW w:w="1619" w:type="dxa"/>
          </w:tcPr>
          <w:p w14:paraId="312A9E8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1′59.6″</w:t>
            </w:r>
          </w:p>
        </w:tc>
      </w:tr>
      <w:tr w:rsidR="009A5C0A" w:rsidRPr="001058F7" w14:paraId="71D77888" w14:textId="77777777" w:rsidTr="009A5C0A">
        <w:trPr>
          <w:jc w:val="center"/>
        </w:trPr>
        <w:tc>
          <w:tcPr>
            <w:tcW w:w="1622" w:type="dxa"/>
          </w:tcPr>
          <w:p w14:paraId="2A1450C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8</w:t>
            </w:r>
          </w:p>
        </w:tc>
        <w:tc>
          <w:tcPr>
            <w:tcW w:w="1559" w:type="dxa"/>
          </w:tcPr>
          <w:p w14:paraId="686B11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46.5″</w:t>
            </w:r>
          </w:p>
        </w:tc>
        <w:tc>
          <w:tcPr>
            <w:tcW w:w="1559" w:type="dxa"/>
          </w:tcPr>
          <w:p w14:paraId="6E949C1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35.8″</w:t>
            </w:r>
          </w:p>
        </w:tc>
        <w:tc>
          <w:tcPr>
            <w:tcW w:w="284" w:type="dxa"/>
            <w:vAlign w:val="center"/>
          </w:tcPr>
          <w:p w14:paraId="5635C23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80B3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5</w:t>
            </w:r>
          </w:p>
        </w:tc>
        <w:tc>
          <w:tcPr>
            <w:tcW w:w="1559" w:type="dxa"/>
          </w:tcPr>
          <w:p w14:paraId="1D845F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23.6″</w:t>
            </w:r>
          </w:p>
        </w:tc>
        <w:tc>
          <w:tcPr>
            <w:tcW w:w="1619" w:type="dxa"/>
          </w:tcPr>
          <w:p w14:paraId="7A4631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1′32.4″</w:t>
            </w:r>
          </w:p>
        </w:tc>
      </w:tr>
      <w:tr w:rsidR="009A5C0A" w:rsidRPr="001058F7" w14:paraId="6AA34BD6" w14:textId="77777777" w:rsidTr="009A5C0A">
        <w:trPr>
          <w:jc w:val="center"/>
        </w:trPr>
        <w:tc>
          <w:tcPr>
            <w:tcW w:w="1622" w:type="dxa"/>
          </w:tcPr>
          <w:p w14:paraId="7237E66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299</w:t>
            </w:r>
          </w:p>
        </w:tc>
        <w:tc>
          <w:tcPr>
            <w:tcW w:w="1559" w:type="dxa"/>
          </w:tcPr>
          <w:p w14:paraId="658FC8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1.8″</w:t>
            </w:r>
          </w:p>
        </w:tc>
        <w:tc>
          <w:tcPr>
            <w:tcW w:w="1559" w:type="dxa"/>
          </w:tcPr>
          <w:p w14:paraId="580CB04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32.1″</w:t>
            </w:r>
          </w:p>
        </w:tc>
        <w:tc>
          <w:tcPr>
            <w:tcW w:w="284" w:type="dxa"/>
            <w:vAlign w:val="center"/>
          </w:tcPr>
          <w:p w14:paraId="79D4117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036B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6</w:t>
            </w:r>
          </w:p>
        </w:tc>
        <w:tc>
          <w:tcPr>
            <w:tcW w:w="1559" w:type="dxa"/>
          </w:tcPr>
          <w:p w14:paraId="1E2EDA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3.5″</w:t>
            </w:r>
          </w:p>
        </w:tc>
        <w:tc>
          <w:tcPr>
            <w:tcW w:w="1619" w:type="dxa"/>
          </w:tcPr>
          <w:p w14:paraId="066EFB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1′9.8″</w:t>
            </w:r>
          </w:p>
        </w:tc>
      </w:tr>
      <w:tr w:rsidR="009A5C0A" w:rsidRPr="001058F7" w14:paraId="2BD81EA5" w14:textId="77777777" w:rsidTr="009A5C0A">
        <w:trPr>
          <w:jc w:val="center"/>
        </w:trPr>
        <w:tc>
          <w:tcPr>
            <w:tcW w:w="1622" w:type="dxa"/>
          </w:tcPr>
          <w:p w14:paraId="15A1509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14:paraId="689CC63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9.3″</w:t>
            </w:r>
          </w:p>
        </w:tc>
        <w:tc>
          <w:tcPr>
            <w:tcW w:w="1559" w:type="dxa"/>
          </w:tcPr>
          <w:p w14:paraId="616DB36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31.6″</w:t>
            </w:r>
          </w:p>
        </w:tc>
        <w:tc>
          <w:tcPr>
            <w:tcW w:w="284" w:type="dxa"/>
            <w:vAlign w:val="center"/>
          </w:tcPr>
          <w:p w14:paraId="48894F5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48D6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7</w:t>
            </w:r>
          </w:p>
        </w:tc>
        <w:tc>
          <w:tcPr>
            <w:tcW w:w="1559" w:type="dxa"/>
          </w:tcPr>
          <w:p w14:paraId="67A24E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49.8″</w:t>
            </w:r>
          </w:p>
        </w:tc>
        <w:tc>
          <w:tcPr>
            <w:tcW w:w="1619" w:type="dxa"/>
          </w:tcPr>
          <w:p w14:paraId="58AACF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57.9″</w:t>
            </w:r>
          </w:p>
        </w:tc>
      </w:tr>
      <w:tr w:rsidR="009A5C0A" w:rsidRPr="001058F7" w14:paraId="1E7C24A7" w14:textId="77777777" w:rsidTr="009A5C0A">
        <w:trPr>
          <w:jc w:val="center"/>
        </w:trPr>
        <w:tc>
          <w:tcPr>
            <w:tcW w:w="1622" w:type="dxa"/>
          </w:tcPr>
          <w:p w14:paraId="1D1C5FA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1</w:t>
            </w:r>
          </w:p>
        </w:tc>
        <w:tc>
          <w:tcPr>
            <w:tcW w:w="1559" w:type="dxa"/>
          </w:tcPr>
          <w:p w14:paraId="648D8C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7.5″</w:t>
            </w:r>
          </w:p>
        </w:tc>
        <w:tc>
          <w:tcPr>
            <w:tcW w:w="1559" w:type="dxa"/>
          </w:tcPr>
          <w:p w14:paraId="2552771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4′15.3″</w:t>
            </w:r>
          </w:p>
        </w:tc>
        <w:tc>
          <w:tcPr>
            <w:tcW w:w="284" w:type="dxa"/>
            <w:vAlign w:val="center"/>
          </w:tcPr>
          <w:p w14:paraId="67AE85B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4D97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8</w:t>
            </w:r>
          </w:p>
        </w:tc>
        <w:tc>
          <w:tcPr>
            <w:tcW w:w="1559" w:type="dxa"/>
          </w:tcPr>
          <w:p w14:paraId="14AE5CD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31.2″</w:t>
            </w:r>
          </w:p>
        </w:tc>
        <w:tc>
          <w:tcPr>
            <w:tcW w:w="1619" w:type="dxa"/>
          </w:tcPr>
          <w:p w14:paraId="002B76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40.7″</w:t>
            </w:r>
          </w:p>
        </w:tc>
      </w:tr>
      <w:tr w:rsidR="009A5C0A" w:rsidRPr="001058F7" w14:paraId="7706649D" w14:textId="77777777" w:rsidTr="009A5C0A">
        <w:trPr>
          <w:jc w:val="center"/>
        </w:trPr>
        <w:tc>
          <w:tcPr>
            <w:tcW w:w="1622" w:type="dxa"/>
          </w:tcPr>
          <w:p w14:paraId="1B96D3C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2</w:t>
            </w:r>
          </w:p>
        </w:tc>
        <w:tc>
          <w:tcPr>
            <w:tcW w:w="1559" w:type="dxa"/>
          </w:tcPr>
          <w:p w14:paraId="0446D7C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7.4″</w:t>
            </w:r>
          </w:p>
        </w:tc>
        <w:tc>
          <w:tcPr>
            <w:tcW w:w="1559" w:type="dxa"/>
          </w:tcPr>
          <w:p w14:paraId="2CD1A5E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58.9″</w:t>
            </w:r>
          </w:p>
        </w:tc>
        <w:tc>
          <w:tcPr>
            <w:tcW w:w="284" w:type="dxa"/>
            <w:vAlign w:val="center"/>
          </w:tcPr>
          <w:p w14:paraId="01D6148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EBD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49</w:t>
            </w:r>
          </w:p>
        </w:tc>
        <w:tc>
          <w:tcPr>
            <w:tcW w:w="1559" w:type="dxa"/>
          </w:tcPr>
          <w:p w14:paraId="58191A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15.1″</w:t>
            </w:r>
          </w:p>
        </w:tc>
        <w:tc>
          <w:tcPr>
            <w:tcW w:w="1619" w:type="dxa"/>
          </w:tcPr>
          <w:p w14:paraId="560ACA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27.4″</w:t>
            </w:r>
          </w:p>
        </w:tc>
      </w:tr>
      <w:tr w:rsidR="009A5C0A" w:rsidRPr="001058F7" w14:paraId="1C36517B" w14:textId="77777777" w:rsidTr="009A5C0A">
        <w:trPr>
          <w:jc w:val="center"/>
        </w:trPr>
        <w:tc>
          <w:tcPr>
            <w:tcW w:w="1622" w:type="dxa"/>
          </w:tcPr>
          <w:p w14:paraId="4B4EC10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3</w:t>
            </w:r>
          </w:p>
        </w:tc>
        <w:tc>
          <w:tcPr>
            <w:tcW w:w="1559" w:type="dxa"/>
          </w:tcPr>
          <w:p w14:paraId="274F722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4.4″</w:t>
            </w:r>
          </w:p>
        </w:tc>
        <w:tc>
          <w:tcPr>
            <w:tcW w:w="1559" w:type="dxa"/>
          </w:tcPr>
          <w:p w14:paraId="2DDBD2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45.8″</w:t>
            </w:r>
          </w:p>
        </w:tc>
        <w:tc>
          <w:tcPr>
            <w:tcW w:w="284" w:type="dxa"/>
            <w:vAlign w:val="center"/>
          </w:tcPr>
          <w:p w14:paraId="6536EEB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0B3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0</w:t>
            </w:r>
          </w:p>
        </w:tc>
        <w:tc>
          <w:tcPr>
            <w:tcW w:w="1559" w:type="dxa"/>
          </w:tcPr>
          <w:p w14:paraId="09A5169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3.5″</w:t>
            </w:r>
          </w:p>
        </w:tc>
        <w:tc>
          <w:tcPr>
            <w:tcW w:w="1619" w:type="dxa"/>
          </w:tcPr>
          <w:p w14:paraId="1D608E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19.5″</w:t>
            </w:r>
          </w:p>
        </w:tc>
      </w:tr>
      <w:tr w:rsidR="009A5C0A" w:rsidRPr="001058F7" w14:paraId="592799CE" w14:textId="77777777" w:rsidTr="009A5C0A">
        <w:trPr>
          <w:jc w:val="center"/>
        </w:trPr>
        <w:tc>
          <w:tcPr>
            <w:tcW w:w="1622" w:type="dxa"/>
          </w:tcPr>
          <w:p w14:paraId="6AE09D7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4</w:t>
            </w:r>
          </w:p>
        </w:tc>
        <w:tc>
          <w:tcPr>
            <w:tcW w:w="1559" w:type="dxa"/>
          </w:tcPr>
          <w:p w14:paraId="4605F0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7.1″</w:t>
            </w:r>
          </w:p>
        </w:tc>
        <w:tc>
          <w:tcPr>
            <w:tcW w:w="1559" w:type="dxa"/>
          </w:tcPr>
          <w:p w14:paraId="6CF63A4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42.2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D25C60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29C7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1</w:t>
            </w:r>
          </w:p>
        </w:tc>
        <w:tc>
          <w:tcPr>
            <w:tcW w:w="1559" w:type="dxa"/>
          </w:tcPr>
          <w:p w14:paraId="76D8D54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6′45.1″</w:t>
            </w:r>
          </w:p>
        </w:tc>
        <w:tc>
          <w:tcPr>
            <w:tcW w:w="1619" w:type="dxa"/>
          </w:tcPr>
          <w:p w14:paraId="777B88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5.1″</w:t>
            </w:r>
          </w:p>
        </w:tc>
      </w:tr>
      <w:tr w:rsidR="009A5C0A" w:rsidRPr="001058F7" w14:paraId="5DAA3DE1" w14:textId="77777777" w:rsidTr="009A5C0A">
        <w:trPr>
          <w:jc w:val="center"/>
        </w:trPr>
        <w:tc>
          <w:tcPr>
            <w:tcW w:w="1622" w:type="dxa"/>
          </w:tcPr>
          <w:p w14:paraId="5F444C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5</w:t>
            </w:r>
          </w:p>
        </w:tc>
        <w:tc>
          <w:tcPr>
            <w:tcW w:w="1559" w:type="dxa"/>
          </w:tcPr>
          <w:p w14:paraId="5A36B99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8.1″</w:t>
            </w:r>
          </w:p>
        </w:tc>
        <w:tc>
          <w:tcPr>
            <w:tcW w:w="1559" w:type="dxa"/>
          </w:tcPr>
          <w:p w14:paraId="007AA47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37.9″</w:t>
            </w:r>
          </w:p>
        </w:tc>
        <w:tc>
          <w:tcPr>
            <w:tcW w:w="284" w:type="dxa"/>
            <w:vAlign w:val="center"/>
          </w:tcPr>
          <w:p w14:paraId="7C03E4B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ADE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2</w:t>
            </w:r>
          </w:p>
        </w:tc>
        <w:tc>
          <w:tcPr>
            <w:tcW w:w="1559" w:type="dxa"/>
          </w:tcPr>
          <w:p w14:paraId="6AD4C74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6′45.9″</w:t>
            </w:r>
          </w:p>
        </w:tc>
        <w:tc>
          <w:tcPr>
            <w:tcW w:w="1619" w:type="dxa"/>
          </w:tcPr>
          <w:p w14:paraId="7FEDB7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2.3″</w:t>
            </w:r>
          </w:p>
        </w:tc>
      </w:tr>
      <w:tr w:rsidR="009A5C0A" w:rsidRPr="001058F7" w14:paraId="7DF8D8C7" w14:textId="77777777" w:rsidTr="009A5C0A">
        <w:trPr>
          <w:jc w:val="center"/>
        </w:trPr>
        <w:tc>
          <w:tcPr>
            <w:tcW w:w="1622" w:type="dxa"/>
          </w:tcPr>
          <w:p w14:paraId="6714C8F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6</w:t>
            </w:r>
          </w:p>
        </w:tc>
        <w:tc>
          <w:tcPr>
            <w:tcW w:w="1559" w:type="dxa"/>
          </w:tcPr>
          <w:p w14:paraId="236E78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8.4″</w:t>
            </w:r>
          </w:p>
        </w:tc>
        <w:tc>
          <w:tcPr>
            <w:tcW w:w="1559" w:type="dxa"/>
          </w:tcPr>
          <w:p w14:paraId="6015BA1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31.2″</w:t>
            </w:r>
          </w:p>
        </w:tc>
        <w:tc>
          <w:tcPr>
            <w:tcW w:w="284" w:type="dxa"/>
            <w:vAlign w:val="center"/>
          </w:tcPr>
          <w:p w14:paraId="3C90A76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3B46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3</w:t>
            </w:r>
          </w:p>
        </w:tc>
        <w:tc>
          <w:tcPr>
            <w:tcW w:w="1559" w:type="dxa"/>
          </w:tcPr>
          <w:p w14:paraId="35DB8E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6′55.3″</w:t>
            </w:r>
          </w:p>
        </w:tc>
        <w:tc>
          <w:tcPr>
            <w:tcW w:w="1619" w:type="dxa"/>
          </w:tcPr>
          <w:p w14:paraId="42E59E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7.5″</w:t>
            </w:r>
          </w:p>
        </w:tc>
      </w:tr>
      <w:tr w:rsidR="009A5C0A" w:rsidRPr="001058F7" w14:paraId="051118AD" w14:textId="77777777" w:rsidTr="009A5C0A">
        <w:trPr>
          <w:jc w:val="center"/>
        </w:trPr>
        <w:tc>
          <w:tcPr>
            <w:tcW w:w="1622" w:type="dxa"/>
          </w:tcPr>
          <w:p w14:paraId="4EA154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7</w:t>
            </w:r>
          </w:p>
        </w:tc>
        <w:tc>
          <w:tcPr>
            <w:tcW w:w="1559" w:type="dxa"/>
          </w:tcPr>
          <w:p w14:paraId="1E3AAA4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1.3″</w:t>
            </w:r>
          </w:p>
        </w:tc>
        <w:tc>
          <w:tcPr>
            <w:tcW w:w="1559" w:type="dxa"/>
          </w:tcPr>
          <w:p w14:paraId="4BA3EE9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26.1″</w:t>
            </w:r>
          </w:p>
        </w:tc>
        <w:tc>
          <w:tcPr>
            <w:tcW w:w="284" w:type="dxa"/>
            <w:vAlign w:val="center"/>
          </w:tcPr>
          <w:p w14:paraId="6B04ED8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9F3C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4</w:t>
            </w:r>
          </w:p>
        </w:tc>
        <w:tc>
          <w:tcPr>
            <w:tcW w:w="1559" w:type="dxa"/>
          </w:tcPr>
          <w:p w14:paraId="79A9933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0.8″</w:t>
            </w:r>
          </w:p>
        </w:tc>
        <w:tc>
          <w:tcPr>
            <w:tcW w:w="1619" w:type="dxa"/>
          </w:tcPr>
          <w:p w14:paraId="7981D68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11.6″</w:t>
            </w:r>
          </w:p>
        </w:tc>
      </w:tr>
      <w:tr w:rsidR="009A5C0A" w:rsidRPr="001058F7" w14:paraId="4B2A4054" w14:textId="77777777" w:rsidTr="009A5C0A">
        <w:trPr>
          <w:jc w:val="center"/>
        </w:trPr>
        <w:tc>
          <w:tcPr>
            <w:tcW w:w="1622" w:type="dxa"/>
          </w:tcPr>
          <w:p w14:paraId="7BEC478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8</w:t>
            </w:r>
          </w:p>
        </w:tc>
        <w:tc>
          <w:tcPr>
            <w:tcW w:w="1559" w:type="dxa"/>
          </w:tcPr>
          <w:p w14:paraId="328156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2.2″</w:t>
            </w:r>
          </w:p>
        </w:tc>
        <w:tc>
          <w:tcPr>
            <w:tcW w:w="1559" w:type="dxa"/>
          </w:tcPr>
          <w:p w14:paraId="26EB85A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18.6″</w:t>
            </w:r>
          </w:p>
        </w:tc>
        <w:tc>
          <w:tcPr>
            <w:tcW w:w="284" w:type="dxa"/>
            <w:vAlign w:val="center"/>
          </w:tcPr>
          <w:p w14:paraId="34745F8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2309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5</w:t>
            </w:r>
          </w:p>
        </w:tc>
        <w:tc>
          <w:tcPr>
            <w:tcW w:w="1559" w:type="dxa"/>
          </w:tcPr>
          <w:p w14:paraId="708EC33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11.0″</w:t>
            </w:r>
          </w:p>
        </w:tc>
        <w:tc>
          <w:tcPr>
            <w:tcW w:w="1619" w:type="dxa"/>
          </w:tcPr>
          <w:p w14:paraId="2FE3A4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16.8″</w:t>
            </w:r>
          </w:p>
        </w:tc>
      </w:tr>
      <w:tr w:rsidR="009A5C0A" w:rsidRPr="001058F7" w14:paraId="2D612F68" w14:textId="77777777" w:rsidTr="009A5C0A">
        <w:trPr>
          <w:jc w:val="center"/>
        </w:trPr>
        <w:tc>
          <w:tcPr>
            <w:tcW w:w="1622" w:type="dxa"/>
          </w:tcPr>
          <w:p w14:paraId="2EF2A61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09</w:t>
            </w:r>
          </w:p>
        </w:tc>
        <w:tc>
          <w:tcPr>
            <w:tcW w:w="1559" w:type="dxa"/>
          </w:tcPr>
          <w:p w14:paraId="2DDA967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4.4″</w:t>
            </w:r>
          </w:p>
        </w:tc>
        <w:tc>
          <w:tcPr>
            <w:tcW w:w="1559" w:type="dxa"/>
          </w:tcPr>
          <w:p w14:paraId="35CA884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13.9″</w:t>
            </w:r>
          </w:p>
        </w:tc>
        <w:tc>
          <w:tcPr>
            <w:tcW w:w="284" w:type="dxa"/>
            <w:vAlign w:val="center"/>
          </w:tcPr>
          <w:p w14:paraId="35DBD99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7A4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6</w:t>
            </w:r>
          </w:p>
        </w:tc>
        <w:tc>
          <w:tcPr>
            <w:tcW w:w="1559" w:type="dxa"/>
          </w:tcPr>
          <w:p w14:paraId="47AC3F1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24.5″</w:t>
            </w:r>
          </w:p>
        </w:tc>
        <w:tc>
          <w:tcPr>
            <w:tcW w:w="1619" w:type="dxa"/>
          </w:tcPr>
          <w:p w14:paraId="35FC5BF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15.4″</w:t>
            </w:r>
          </w:p>
        </w:tc>
      </w:tr>
      <w:tr w:rsidR="009A5C0A" w:rsidRPr="001058F7" w14:paraId="100D6FE9" w14:textId="77777777" w:rsidTr="009A5C0A">
        <w:trPr>
          <w:jc w:val="center"/>
        </w:trPr>
        <w:tc>
          <w:tcPr>
            <w:tcW w:w="1622" w:type="dxa"/>
          </w:tcPr>
          <w:p w14:paraId="04647B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0</w:t>
            </w:r>
          </w:p>
        </w:tc>
        <w:tc>
          <w:tcPr>
            <w:tcW w:w="1559" w:type="dxa"/>
          </w:tcPr>
          <w:p w14:paraId="1DDD0BF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9.5″</w:t>
            </w:r>
          </w:p>
        </w:tc>
        <w:tc>
          <w:tcPr>
            <w:tcW w:w="1559" w:type="dxa"/>
          </w:tcPr>
          <w:p w14:paraId="44215F5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3′8.6″</w:t>
            </w:r>
          </w:p>
        </w:tc>
        <w:tc>
          <w:tcPr>
            <w:tcW w:w="284" w:type="dxa"/>
            <w:vAlign w:val="center"/>
          </w:tcPr>
          <w:p w14:paraId="4F529D0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F50B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7</w:t>
            </w:r>
          </w:p>
        </w:tc>
        <w:tc>
          <w:tcPr>
            <w:tcW w:w="1559" w:type="dxa"/>
          </w:tcPr>
          <w:p w14:paraId="76A84C4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28.6″</w:t>
            </w:r>
          </w:p>
        </w:tc>
        <w:tc>
          <w:tcPr>
            <w:tcW w:w="1619" w:type="dxa"/>
          </w:tcPr>
          <w:p w14:paraId="31832AC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12.6″</w:t>
            </w:r>
          </w:p>
        </w:tc>
      </w:tr>
      <w:tr w:rsidR="009A5C0A" w:rsidRPr="001058F7" w14:paraId="73D9F44B" w14:textId="77777777" w:rsidTr="009A5C0A">
        <w:trPr>
          <w:jc w:val="center"/>
        </w:trPr>
        <w:tc>
          <w:tcPr>
            <w:tcW w:w="1622" w:type="dxa"/>
          </w:tcPr>
          <w:p w14:paraId="6E8B00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1</w:t>
            </w:r>
          </w:p>
        </w:tc>
        <w:tc>
          <w:tcPr>
            <w:tcW w:w="1559" w:type="dxa"/>
          </w:tcPr>
          <w:p w14:paraId="658D0A3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9.1″</w:t>
            </w:r>
          </w:p>
        </w:tc>
        <w:tc>
          <w:tcPr>
            <w:tcW w:w="1559" w:type="dxa"/>
          </w:tcPr>
          <w:p w14:paraId="6ECD118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2′49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C26616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774765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8</w:t>
            </w:r>
          </w:p>
        </w:tc>
        <w:tc>
          <w:tcPr>
            <w:tcW w:w="1559" w:type="dxa"/>
          </w:tcPr>
          <w:p w14:paraId="49EC454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37.9″</w:t>
            </w:r>
          </w:p>
        </w:tc>
        <w:tc>
          <w:tcPr>
            <w:tcW w:w="1619" w:type="dxa"/>
          </w:tcPr>
          <w:p w14:paraId="082AFA8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0′0.0″</w:t>
            </w:r>
          </w:p>
        </w:tc>
      </w:tr>
      <w:tr w:rsidR="009A5C0A" w:rsidRPr="001058F7" w14:paraId="280BEA4E" w14:textId="77777777" w:rsidTr="009A5C0A">
        <w:trPr>
          <w:jc w:val="center"/>
        </w:trPr>
        <w:tc>
          <w:tcPr>
            <w:tcW w:w="1622" w:type="dxa"/>
          </w:tcPr>
          <w:p w14:paraId="0B7DC6A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2</w:t>
            </w:r>
          </w:p>
        </w:tc>
        <w:tc>
          <w:tcPr>
            <w:tcW w:w="1559" w:type="dxa"/>
          </w:tcPr>
          <w:p w14:paraId="7339B8D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7.7″</w:t>
            </w:r>
          </w:p>
        </w:tc>
        <w:tc>
          <w:tcPr>
            <w:tcW w:w="1559" w:type="dxa"/>
          </w:tcPr>
          <w:p w14:paraId="0874422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2′32.4″</w:t>
            </w:r>
          </w:p>
        </w:tc>
        <w:tc>
          <w:tcPr>
            <w:tcW w:w="284" w:type="dxa"/>
            <w:vAlign w:val="center"/>
          </w:tcPr>
          <w:p w14:paraId="6F1BBC2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DC4B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59</w:t>
            </w:r>
          </w:p>
        </w:tc>
        <w:tc>
          <w:tcPr>
            <w:tcW w:w="1559" w:type="dxa"/>
          </w:tcPr>
          <w:p w14:paraId="293F677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47.2″</w:t>
            </w:r>
          </w:p>
        </w:tc>
        <w:tc>
          <w:tcPr>
            <w:tcW w:w="1619" w:type="dxa"/>
          </w:tcPr>
          <w:p w14:paraId="0071C7D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55.9″</w:t>
            </w:r>
          </w:p>
        </w:tc>
      </w:tr>
      <w:tr w:rsidR="009A5C0A" w:rsidRPr="001058F7" w14:paraId="48B49E03" w14:textId="77777777" w:rsidTr="009A5C0A">
        <w:trPr>
          <w:jc w:val="center"/>
        </w:trPr>
        <w:tc>
          <w:tcPr>
            <w:tcW w:w="1622" w:type="dxa"/>
          </w:tcPr>
          <w:p w14:paraId="6C28877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3</w:t>
            </w:r>
          </w:p>
        </w:tc>
        <w:tc>
          <w:tcPr>
            <w:tcW w:w="1559" w:type="dxa"/>
          </w:tcPr>
          <w:p w14:paraId="69E15F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14.2″</w:t>
            </w:r>
          </w:p>
        </w:tc>
        <w:tc>
          <w:tcPr>
            <w:tcW w:w="1559" w:type="dxa"/>
          </w:tcPr>
          <w:p w14:paraId="0620025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2′5.3″</w:t>
            </w:r>
          </w:p>
        </w:tc>
        <w:tc>
          <w:tcPr>
            <w:tcW w:w="284" w:type="dxa"/>
            <w:vAlign w:val="center"/>
          </w:tcPr>
          <w:p w14:paraId="150731B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B902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0</w:t>
            </w:r>
          </w:p>
        </w:tc>
        <w:tc>
          <w:tcPr>
            <w:tcW w:w="1559" w:type="dxa"/>
          </w:tcPr>
          <w:p w14:paraId="66A5EB0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51.4″</w:t>
            </w:r>
          </w:p>
        </w:tc>
        <w:tc>
          <w:tcPr>
            <w:tcW w:w="1619" w:type="dxa"/>
          </w:tcPr>
          <w:p w14:paraId="063560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48.7″</w:t>
            </w:r>
          </w:p>
        </w:tc>
      </w:tr>
      <w:tr w:rsidR="009A5C0A" w:rsidRPr="001058F7" w14:paraId="273E46C6" w14:textId="77777777" w:rsidTr="009A5C0A">
        <w:trPr>
          <w:jc w:val="center"/>
        </w:trPr>
        <w:tc>
          <w:tcPr>
            <w:tcW w:w="1622" w:type="dxa"/>
          </w:tcPr>
          <w:p w14:paraId="541EA76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4</w:t>
            </w:r>
          </w:p>
        </w:tc>
        <w:tc>
          <w:tcPr>
            <w:tcW w:w="1559" w:type="dxa"/>
          </w:tcPr>
          <w:p w14:paraId="37087A0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3′6.0″</w:t>
            </w:r>
          </w:p>
        </w:tc>
        <w:tc>
          <w:tcPr>
            <w:tcW w:w="1559" w:type="dxa"/>
          </w:tcPr>
          <w:p w14:paraId="5B3F0C9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1′33.9″</w:t>
            </w:r>
          </w:p>
        </w:tc>
        <w:tc>
          <w:tcPr>
            <w:tcW w:w="284" w:type="dxa"/>
            <w:vAlign w:val="center"/>
          </w:tcPr>
          <w:p w14:paraId="1CD26B0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0962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1</w:t>
            </w:r>
          </w:p>
        </w:tc>
        <w:tc>
          <w:tcPr>
            <w:tcW w:w="1559" w:type="dxa"/>
          </w:tcPr>
          <w:p w14:paraId="476E23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7′56.0″</w:t>
            </w:r>
          </w:p>
        </w:tc>
        <w:tc>
          <w:tcPr>
            <w:tcW w:w="1619" w:type="dxa"/>
          </w:tcPr>
          <w:p w14:paraId="675E49B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41.1″</w:t>
            </w:r>
          </w:p>
        </w:tc>
      </w:tr>
      <w:tr w:rsidR="009A5C0A" w:rsidRPr="001058F7" w14:paraId="5BA7E2B6" w14:textId="77777777" w:rsidTr="009A5C0A">
        <w:trPr>
          <w:jc w:val="center"/>
        </w:trPr>
        <w:tc>
          <w:tcPr>
            <w:tcW w:w="1622" w:type="dxa"/>
          </w:tcPr>
          <w:p w14:paraId="1B2DDF3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5</w:t>
            </w:r>
          </w:p>
        </w:tc>
        <w:tc>
          <w:tcPr>
            <w:tcW w:w="1559" w:type="dxa"/>
          </w:tcPr>
          <w:p w14:paraId="49DA01A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56.2″</w:t>
            </w:r>
          </w:p>
        </w:tc>
        <w:tc>
          <w:tcPr>
            <w:tcW w:w="1559" w:type="dxa"/>
          </w:tcPr>
          <w:p w14:paraId="4B7F0D8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1′5.5″</w:t>
            </w:r>
          </w:p>
        </w:tc>
        <w:tc>
          <w:tcPr>
            <w:tcW w:w="284" w:type="dxa"/>
            <w:vAlign w:val="center"/>
          </w:tcPr>
          <w:p w14:paraId="64360EE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6126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2</w:t>
            </w:r>
          </w:p>
        </w:tc>
        <w:tc>
          <w:tcPr>
            <w:tcW w:w="1559" w:type="dxa"/>
          </w:tcPr>
          <w:p w14:paraId="7D5DB20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3.9″</w:t>
            </w:r>
          </w:p>
        </w:tc>
        <w:tc>
          <w:tcPr>
            <w:tcW w:w="1619" w:type="dxa"/>
          </w:tcPr>
          <w:p w14:paraId="0E833C2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37.0″</w:t>
            </w:r>
          </w:p>
        </w:tc>
      </w:tr>
      <w:tr w:rsidR="009A5C0A" w:rsidRPr="001058F7" w14:paraId="591E03E9" w14:textId="77777777" w:rsidTr="009A5C0A">
        <w:trPr>
          <w:jc w:val="center"/>
        </w:trPr>
        <w:tc>
          <w:tcPr>
            <w:tcW w:w="1622" w:type="dxa"/>
          </w:tcPr>
          <w:p w14:paraId="52B1369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6</w:t>
            </w:r>
          </w:p>
        </w:tc>
        <w:tc>
          <w:tcPr>
            <w:tcW w:w="1559" w:type="dxa"/>
          </w:tcPr>
          <w:p w14:paraId="7387E37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39.7″</w:t>
            </w:r>
          </w:p>
        </w:tc>
        <w:tc>
          <w:tcPr>
            <w:tcW w:w="1559" w:type="dxa"/>
          </w:tcPr>
          <w:p w14:paraId="3F2F522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0′30.1″</w:t>
            </w:r>
          </w:p>
        </w:tc>
        <w:tc>
          <w:tcPr>
            <w:tcW w:w="284" w:type="dxa"/>
            <w:vAlign w:val="center"/>
          </w:tcPr>
          <w:p w14:paraId="156FAC4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0571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3</w:t>
            </w:r>
          </w:p>
        </w:tc>
        <w:tc>
          <w:tcPr>
            <w:tcW w:w="1559" w:type="dxa"/>
          </w:tcPr>
          <w:p w14:paraId="718AC60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6.0″</w:t>
            </w:r>
          </w:p>
        </w:tc>
        <w:tc>
          <w:tcPr>
            <w:tcW w:w="1619" w:type="dxa"/>
          </w:tcPr>
          <w:p w14:paraId="73DBFA4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30.7″</w:t>
            </w:r>
          </w:p>
        </w:tc>
      </w:tr>
      <w:tr w:rsidR="009A5C0A" w:rsidRPr="001058F7" w14:paraId="29519EF5" w14:textId="77777777" w:rsidTr="009A5C0A">
        <w:trPr>
          <w:jc w:val="center"/>
        </w:trPr>
        <w:tc>
          <w:tcPr>
            <w:tcW w:w="1622" w:type="dxa"/>
          </w:tcPr>
          <w:p w14:paraId="6F88D4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7</w:t>
            </w:r>
          </w:p>
        </w:tc>
        <w:tc>
          <w:tcPr>
            <w:tcW w:w="1559" w:type="dxa"/>
          </w:tcPr>
          <w:p w14:paraId="6F4AC1D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31.7″</w:t>
            </w:r>
          </w:p>
        </w:tc>
        <w:tc>
          <w:tcPr>
            <w:tcW w:w="1559" w:type="dxa"/>
          </w:tcPr>
          <w:p w14:paraId="21FC8B8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0′20.5″</w:t>
            </w:r>
          </w:p>
        </w:tc>
        <w:tc>
          <w:tcPr>
            <w:tcW w:w="284" w:type="dxa"/>
            <w:vAlign w:val="center"/>
          </w:tcPr>
          <w:p w14:paraId="7080F20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22E1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4</w:t>
            </w:r>
          </w:p>
        </w:tc>
        <w:tc>
          <w:tcPr>
            <w:tcW w:w="1559" w:type="dxa"/>
          </w:tcPr>
          <w:p w14:paraId="23400FA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3.4″</w:t>
            </w:r>
          </w:p>
        </w:tc>
        <w:tc>
          <w:tcPr>
            <w:tcW w:w="1619" w:type="dxa"/>
          </w:tcPr>
          <w:p w14:paraId="6BA4B8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23.4″</w:t>
            </w:r>
          </w:p>
        </w:tc>
      </w:tr>
      <w:tr w:rsidR="009A5C0A" w:rsidRPr="001058F7" w14:paraId="23376DB9" w14:textId="77777777" w:rsidTr="009A5C0A">
        <w:trPr>
          <w:jc w:val="center"/>
        </w:trPr>
        <w:tc>
          <w:tcPr>
            <w:tcW w:w="1622" w:type="dxa"/>
          </w:tcPr>
          <w:p w14:paraId="3B4BEF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8</w:t>
            </w:r>
          </w:p>
        </w:tc>
        <w:tc>
          <w:tcPr>
            <w:tcW w:w="1559" w:type="dxa"/>
          </w:tcPr>
          <w:p w14:paraId="6B3B5A4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24.8″</w:t>
            </w:r>
          </w:p>
        </w:tc>
        <w:tc>
          <w:tcPr>
            <w:tcW w:w="1559" w:type="dxa"/>
          </w:tcPr>
          <w:p w14:paraId="5F03F2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40′8.3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5845AD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9D883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5</w:t>
            </w:r>
          </w:p>
        </w:tc>
        <w:tc>
          <w:tcPr>
            <w:tcW w:w="1559" w:type="dxa"/>
          </w:tcPr>
          <w:p w14:paraId="037FF3A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4.6″</w:t>
            </w:r>
          </w:p>
        </w:tc>
        <w:tc>
          <w:tcPr>
            <w:tcW w:w="1619" w:type="dxa"/>
          </w:tcPr>
          <w:p w14:paraId="5EB3650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16.2″</w:t>
            </w:r>
          </w:p>
        </w:tc>
      </w:tr>
      <w:tr w:rsidR="009A5C0A" w:rsidRPr="001058F7" w14:paraId="110A9178" w14:textId="77777777" w:rsidTr="009A5C0A">
        <w:trPr>
          <w:jc w:val="center"/>
        </w:trPr>
        <w:tc>
          <w:tcPr>
            <w:tcW w:w="1622" w:type="dxa"/>
          </w:tcPr>
          <w:p w14:paraId="207924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19</w:t>
            </w:r>
          </w:p>
        </w:tc>
        <w:tc>
          <w:tcPr>
            <w:tcW w:w="1559" w:type="dxa"/>
          </w:tcPr>
          <w:p w14:paraId="626DC7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16.8″</w:t>
            </w:r>
          </w:p>
        </w:tc>
        <w:tc>
          <w:tcPr>
            <w:tcW w:w="1559" w:type="dxa"/>
          </w:tcPr>
          <w:p w14:paraId="288F8F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9′46.9″</w:t>
            </w:r>
          </w:p>
        </w:tc>
        <w:tc>
          <w:tcPr>
            <w:tcW w:w="284" w:type="dxa"/>
            <w:vAlign w:val="center"/>
          </w:tcPr>
          <w:p w14:paraId="268B928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1C2C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6</w:t>
            </w:r>
          </w:p>
        </w:tc>
        <w:tc>
          <w:tcPr>
            <w:tcW w:w="1559" w:type="dxa"/>
          </w:tcPr>
          <w:p w14:paraId="34191AF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12.2″</w:t>
            </w:r>
          </w:p>
        </w:tc>
        <w:tc>
          <w:tcPr>
            <w:tcW w:w="1619" w:type="dxa"/>
          </w:tcPr>
          <w:p w14:paraId="422B45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9′2.7″</w:t>
            </w:r>
          </w:p>
        </w:tc>
      </w:tr>
      <w:tr w:rsidR="009A5C0A" w:rsidRPr="001058F7" w14:paraId="4F0A34A9" w14:textId="77777777" w:rsidTr="009A5C0A">
        <w:trPr>
          <w:jc w:val="center"/>
        </w:trPr>
        <w:tc>
          <w:tcPr>
            <w:tcW w:w="1622" w:type="dxa"/>
          </w:tcPr>
          <w:p w14:paraId="5D7B57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0</w:t>
            </w:r>
          </w:p>
        </w:tc>
        <w:tc>
          <w:tcPr>
            <w:tcW w:w="1559" w:type="dxa"/>
          </w:tcPr>
          <w:p w14:paraId="5FCD189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13.1″</w:t>
            </w:r>
          </w:p>
        </w:tc>
        <w:tc>
          <w:tcPr>
            <w:tcW w:w="1559" w:type="dxa"/>
          </w:tcPr>
          <w:p w14:paraId="5A363E1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9′30.7″</w:t>
            </w:r>
          </w:p>
        </w:tc>
        <w:tc>
          <w:tcPr>
            <w:tcW w:w="284" w:type="dxa"/>
            <w:vAlign w:val="center"/>
          </w:tcPr>
          <w:p w14:paraId="6DF9BAC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7F086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7</w:t>
            </w:r>
          </w:p>
        </w:tc>
        <w:tc>
          <w:tcPr>
            <w:tcW w:w="1559" w:type="dxa"/>
          </w:tcPr>
          <w:p w14:paraId="44726CE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19.1″</w:t>
            </w:r>
          </w:p>
        </w:tc>
        <w:tc>
          <w:tcPr>
            <w:tcW w:w="1619" w:type="dxa"/>
          </w:tcPr>
          <w:p w14:paraId="74C89BB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55.0″</w:t>
            </w:r>
          </w:p>
        </w:tc>
      </w:tr>
      <w:tr w:rsidR="009A5C0A" w:rsidRPr="001058F7" w14:paraId="702392CB" w14:textId="77777777" w:rsidTr="009A5C0A">
        <w:trPr>
          <w:jc w:val="center"/>
        </w:trPr>
        <w:tc>
          <w:tcPr>
            <w:tcW w:w="1622" w:type="dxa"/>
          </w:tcPr>
          <w:p w14:paraId="5593235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1</w:t>
            </w:r>
          </w:p>
        </w:tc>
        <w:tc>
          <w:tcPr>
            <w:tcW w:w="1559" w:type="dxa"/>
          </w:tcPr>
          <w:p w14:paraId="08C09D2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8.2″</w:t>
            </w:r>
          </w:p>
        </w:tc>
        <w:tc>
          <w:tcPr>
            <w:tcW w:w="1559" w:type="dxa"/>
          </w:tcPr>
          <w:p w14:paraId="605A7A8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9′20.8″</w:t>
            </w:r>
          </w:p>
        </w:tc>
        <w:tc>
          <w:tcPr>
            <w:tcW w:w="284" w:type="dxa"/>
            <w:vAlign w:val="center"/>
          </w:tcPr>
          <w:p w14:paraId="0A1B42D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01BF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8</w:t>
            </w:r>
          </w:p>
        </w:tc>
        <w:tc>
          <w:tcPr>
            <w:tcW w:w="1559" w:type="dxa"/>
          </w:tcPr>
          <w:p w14:paraId="7A9E38E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22.8″</w:t>
            </w:r>
          </w:p>
        </w:tc>
        <w:tc>
          <w:tcPr>
            <w:tcW w:w="1619" w:type="dxa"/>
          </w:tcPr>
          <w:p w14:paraId="22FA1C7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44.0″</w:t>
            </w:r>
          </w:p>
        </w:tc>
      </w:tr>
      <w:tr w:rsidR="009A5C0A" w:rsidRPr="001058F7" w14:paraId="04024355" w14:textId="77777777" w:rsidTr="009A5C0A">
        <w:trPr>
          <w:jc w:val="center"/>
        </w:trPr>
        <w:tc>
          <w:tcPr>
            <w:tcW w:w="1622" w:type="dxa"/>
          </w:tcPr>
          <w:p w14:paraId="1FC3561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2</w:t>
            </w:r>
          </w:p>
        </w:tc>
        <w:tc>
          <w:tcPr>
            <w:tcW w:w="1559" w:type="dxa"/>
          </w:tcPr>
          <w:p w14:paraId="23CB141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6.0″</w:t>
            </w:r>
          </w:p>
        </w:tc>
        <w:tc>
          <w:tcPr>
            <w:tcW w:w="1559" w:type="dxa"/>
          </w:tcPr>
          <w:p w14:paraId="40CD83E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9′11.9″</w:t>
            </w:r>
          </w:p>
        </w:tc>
        <w:tc>
          <w:tcPr>
            <w:tcW w:w="284" w:type="dxa"/>
            <w:vAlign w:val="center"/>
          </w:tcPr>
          <w:p w14:paraId="27490EF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F73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69</w:t>
            </w:r>
          </w:p>
        </w:tc>
        <w:tc>
          <w:tcPr>
            <w:tcW w:w="1559" w:type="dxa"/>
          </w:tcPr>
          <w:p w14:paraId="099536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27.8″</w:t>
            </w:r>
          </w:p>
        </w:tc>
        <w:tc>
          <w:tcPr>
            <w:tcW w:w="1619" w:type="dxa"/>
          </w:tcPr>
          <w:p w14:paraId="3C57812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39.8″</w:t>
            </w:r>
          </w:p>
        </w:tc>
      </w:tr>
      <w:tr w:rsidR="009A5C0A" w:rsidRPr="001058F7" w14:paraId="737FC506" w14:textId="77777777" w:rsidTr="009A5C0A">
        <w:trPr>
          <w:jc w:val="center"/>
        </w:trPr>
        <w:tc>
          <w:tcPr>
            <w:tcW w:w="1622" w:type="dxa"/>
          </w:tcPr>
          <w:p w14:paraId="65DDD40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3</w:t>
            </w:r>
          </w:p>
        </w:tc>
        <w:tc>
          <w:tcPr>
            <w:tcW w:w="1559" w:type="dxa"/>
          </w:tcPr>
          <w:p w14:paraId="0A1B89E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2′3.0″</w:t>
            </w:r>
          </w:p>
        </w:tc>
        <w:tc>
          <w:tcPr>
            <w:tcW w:w="1559" w:type="dxa"/>
          </w:tcPr>
          <w:p w14:paraId="5D8529D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8′51.8″</w:t>
            </w:r>
          </w:p>
        </w:tc>
        <w:tc>
          <w:tcPr>
            <w:tcW w:w="284" w:type="dxa"/>
            <w:vAlign w:val="center"/>
          </w:tcPr>
          <w:p w14:paraId="58A32AA5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7DA5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0</w:t>
            </w:r>
          </w:p>
        </w:tc>
        <w:tc>
          <w:tcPr>
            <w:tcW w:w="1559" w:type="dxa"/>
          </w:tcPr>
          <w:p w14:paraId="7070837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31.8″</w:t>
            </w:r>
          </w:p>
        </w:tc>
        <w:tc>
          <w:tcPr>
            <w:tcW w:w="1619" w:type="dxa"/>
          </w:tcPr>
          <w:p w14:paraId="276F4A3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30.2″</w:t>
            </w:r>
          </w:p>
        </w:tc>
      </w:tr>
      <w:tr w:rsidR="009A5C0A" w:rsidRPr="001058F7" w14:paraId="1A8AFC75" w14:textId="77777777" w:rsidTr="009A5C0A">
        <w:trPr>
          <w:jc w:val="center"/>
        </w:trPr>
        <w:tc>
          <w:tcPr>
            <w:tcW w:w="1622" w:type="dxa"/>
          </w:tcPr>
          <w:p w14:paraId="07B6603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4</w:t>
            </w:r>
          </w:p>
        </w:tc>
        <w:tc>
          <w:tcPr>
            <w:tcW w:w="1559" w:type="dxa"/>
          </w:tcPr>
          <w:p w14:paraId="7A96846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49.7″</w:t>
            </w:r>
          </w:p>
        </w:tc>
        <w:tc>
          <w:tcPr>
            <w:tcW w:w="1559" w:type="dxa"/>
          </w:tcPr>
          <w:p w14:paraId="7B61925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8′2.1″</w:t>
            </w:r>
          </w:p>
        </w:tc>
        <w:tc>
          <w:tcPr>
            <w:tcW w:w="284" w:type="dxa"/>
            <w:vAlign w:val="center"/>
          </w:tcPr>
          <w:p w14:paraId="693825C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E9EE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1</w:t>
            </w:r>
          </w:p>
        </w:tc>
        <w:tc>
          <w:tcPr>
            <w:tcW w:w="1559" w:type="dxa"/>
          </w:tcPr>
          <w:p w14:paraId="0DF3130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40.1″</w:t>
            </w:r>
          </w:p>
        </w:tc>
        <w:tc>
          <w:tcPr>
            <w:tcW w:w="1619" w:type="dxa"/>
          </w:tcPr>
          <w:p w14:paraId="412DF13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24.7″</w:t>
            </w:r>
          </w:p>
        </w:tc>
      </w:tr>
      <w:tr w:rsidR="009A5C0A" w:rsidRPr="001058F7" w14:paraId="5EE43C5B" w14:textId="77777777" w:rsidTr="009A5C0A">
        <w:trPr>
          <w:jc w:val="center"/>
        </w:trPr>
        <w:tc>
          <w:tcPr>
            <w:tcW w:w="1622" w:type="dxa"/>
          </w:tcPr>
          <w:p w14:paraId="6103E08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5</w:t>
            </w:r>
          </w:p>
        </w:tc>
        <w:tc>
          <w:tcPr>
            <w:tcW w:w="1559" w:type="dxa"/>
          </w:tcPr>
          <w:p w14:paraId="6CCA8F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43.8″</w:t>
            </w:r>
          </w:p>
        </w:tc>
        <w:tc>
          <w:tcPr>
            <w:tcW w:w="1559" w:type="dxa"/>
          </w:tcPr>
          <w:p w14:paraId="31ED8C1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7′42.1″</w:t>
            </w:r>
          </w:p>
        </w:tc>
        <w:tc>
          <w:tcPr>
            <w:tcW w:w="284" w:type="dxa"/>
            <w:vAlign w:val="center"/>
          </w:tcPr>
          <w:p w14:paraId="0123FE1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7608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2</w:t>
            </w:r>
          </w:p>
        </w:tc>
        <w:tc>
          <w:tcPr>
            <w:tcW w:w="1559" w:type="dxa"/>
          </w:tcPr>
          <w:p w14:paraId="4D9E8F9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47.8″</w:t>
            </w:r>
          </w:p>
        </w:tc>
        <w:tc>
          <w:tcPr>
            <w:tcW w:w="1619" w:type="dxa"/>
          </w:tcPr>
          <w:p w14:paraId="56F70E1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18.1″</w:t>
            </w:r>
          </w:p>
        </w:tc>
      </w:tr>
      <w:tr w:rsidR="009A5C0A" w:rsidRPr="001058F7" w14:paraId="5EEDCFDB" w14:textId="77777777" w:rsidTr="009A5C0A">
        <w:trPr>
          <w:jc w:val="center"/>
        </w:trPr>
        <w:tc>
          <w:tcPr>
            <w:tcW w:w="1622" w:type="dxa"/>
          </w:tcPr>
          <w:p w14:paraId="74EC4B2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6</w:t>
            </w:r>
          </w:p>
        </w:tc>
        <w:tc>
          <w:tcPr>
            <w:tcW w:w="1559" w:type="dxa"/>
          </w:tcPr>
          <w:p w14:paraId="280BAD5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38.9″</w:t>
            </w:r>
          </w:p>
        </w:tc>
        <w:tc>
          <w:tcPr>
            <w:tcW w:w="1559" w:type="dxa"/>
          </w:tcPr>
          <w:p w14:paraId="6306002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7′19.2″</w:t>
            </w:r>
          </w:p>
        </w:tc>
        <w:tc>
          <w:tcPr>
            <w:tcW w:w="284" w:type="dxa"/>
            <w:vAlign w:val="center"/>
          </w:tcPr>
          <w:p w14:paraId="7841BE2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9998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3</w:t>
            </w:r>
          </w:p>
        </w:tc>
        <w:tc>
          <w:tcPr>
            <w:tcW w:w="1559" w:type="dxa"/>
          </w:tcPr>
          <w:p w14:paraId="0FF431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53.5″</w:t>
            </w:r>
          </w:p>
        </w:tc>
        <w:tc>
          <w:tcPr>
            <w:tcW w:w="1619" w:type="dxa"/>
          </w:tcPr>
          <w:p w14:paraId="26106B3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9.9″</w:t>
            </w:r>
          </w:p>
        </w:tc>
      </w:tr>
      <w:tr w:rsidR="009A5C0A" w:rsidRPr="001058F7" w14:paraId="2A4367A0" w14:textId="77777777" w:rsidTr="009A5C0A">
        <w:trPr>
          <w:jc w:val="center"/>
        </w:trPr>
        <w:tc>
          <w:tcPr>
            <w:tcW w:w="1622" w:type="dxa"/>
          </w:tcPr>
          <w:p w14:paraId="644BEB3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7</w:t>
            </w:r>
          </w:p>
        </w:tc>
        <w:tc>
          <w:tcPr>
            <w:tcW w:w="1559" w:type="dxa"/>
          </w:tcPr>
          <w:p w14:paraId="4F8B4A9C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35.7″</w:t>
            </w:r>
          </w:p>
        </w:tc>
        <w:tc>
          <w:tcPr>
            <w:tcW w:w="1559" w:type="dxa"/>
          </w:tcPr>
          <w:p w14:paraId="2DBA344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7′9.0″</w:t>
            </w:r>
          </w:p>
        </w:tc>
        <w:tc>
          <w:tcPr>
            <w:tcW w:w="284" w:type="dxa"/>
            <w:vAlign w:val="center"/>
          </w:tcPr>
          <w:p w14:paraId="5B73D64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FC613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4</w:t>
            </w:r>
          </w:p>
        </w:tc>
        <w:tc>
          <w:tcPr>
            <w:tcW w:w="1559" w:type="dxa"/>
          </w:tcPr>
          <w:p w14:paraId="5A8E726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56.3″</w:t>
            </w:r>
          </w:p>
        </w:tc>
        <w:tc>
          <w:tcPr>
            <w:tcW w:w="1619" w:type="dxa"/>
          </w:tcPr>
          <w:p w14:paraId="25C8FA9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8′3.8″</w:t>
            </w:r>
          </w:p>
        </w:tc>
      </w:tr>
      <w:tr w:rsidR="009A5C0A" w:rsidRPr="001058F7" w14:paraId="4CF8F7E0" w14:textId="77777777" w:rsidTr="009A5C0A">
        <w:trPr>
          <w:jc w:val="center"/>
        </w:trPr>
        <w:tc>
          <w:tcPr>
            <w:tcW w:w="1622" w:type="dxa"/>
          </w:tcPr>
          <w:p w14:paraId="76EB3200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8</w:t>
            </w:r>
          </w:p>
        </w:tc>
        <w:tc>
          <w:tcPr>
            <w:tcW w:w="1559" w:type="dxa"/>
          </w:tcPr>
          <w:p w14:paraId="37EA11C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32.6″</w:t>
            </w:r>
          </w:p>
        </w:tc>
        <w:tc>
          <w:tcPr>
            <w:tcW w:w="1559" w:type="dxa"/>
          </w:tcPr>
          <w:p w14:paraId="29B8C8C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6′58.8″</w:t>
            </w:r>
          </w:p>
        </w:tc>
        <w:tc>
          <w:tcPr>
            <w:tcW w:w="284" w:type="dxa"/>
            <w:vAlign w:val="center"/>
          </w:tcPr>
          <w:p w14:paraId="30FC1B3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CF66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5</w:t>
            </w:r>
          </w:p>
        </w:tc>
        <w:tc>
          <w:tcPr>
            <w:tcW w:w="1559" w:type="dxa"/>
          </w:tcPr>
          <w:p w14:paraId="5075BD0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8′57.9″</w:t>
            </w:r>
          </w:p>
        </w:tc>
        <w:tc>
          <w:tcPr>
            <w:tcW w:w="1619" w:type="dxa"/>
          </w:tcPr>
          <w:p w14:paraId="4FE2DB04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7′53.8″</w:t>
            </w:r>
          </w:p>
        </w:tc>
      </w:tr>
      <w:tr w:rsidR="009A5C0A" w:rsidRPr="001058F7" w14:paraId="1736B7B2" w14:textId="77777777" w:rsidTr="009A5C0A">
        <w:trPr>
          <w:jc w:val="center"/>
        </w:trPr>
        <w:tc>
          <w:tcPr>
            <w:tcW w:w="1622" w:type="dxa"/>
          </w:tcPr>
          <w:p w14:paraId="064A3AE6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29</w:t>
            </w:r>
          </w:p>
        </w:tc>
        <w:tc>
          <w:tcPr>
            <w:tcW w:w="1559" w:type="dxa"/>
          </w:tcPr>
          <w:p w14:paraId="68C239F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30.2″</w:t>
            </w:r>
          </w:p>
        </w:tc>
        <w:tc>
          <w:tcPr>
            <w:tcW w:w="1559" w:type="dxa"/>
          </w:tcPr>
          <w:p w14:paraId="7E3652E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6′49.1″</w:t>
            </w:r>
          </w:p>
        </w:tc>
        <w:tc>
          <w:tcPr>
            <w:tcW w:w="284" w:type="dxa"/>
            <w:vAlign w:val="center"/>
          </w:tcPr>
          <w:p w14:paraId="05166AA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5D471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6</w:t>
            </w:r>
          </w:p>
        </w:tc>
        <w:tc>
          <w:tcPr>
            <w:tcW w:w="1559" w:type="dxa"/>
          </w:tcPr>
          <w:p w14:paraId="22B3DC1A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5.1″</w:t>
            </w:r>
          </w:p>
        </w:tc>
        <w:tc>
          <w:tcPr>
            <w:tcW w:w="1619" w:type="dxa"/>
          </w:tcPr>
          <w:p w14:paraId="690F9E3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7′43.6″</w:t>
            </w:r>
          </w:p>
        </w:tc>
      </w:tr>
      <w:tr w:rsidR="009A5C0A" w:rsidRPr="001058F7" w14:paraId="03972BF9" w14:textId="77777777" w:rsidTr="009A5C0A">
        <w:trPr>
          <w:jc w:val="center"/>
        </w:trPr>
        <w:tc>
          <w:tcPr>
            <w:tcW w:w="1622" w:type="dxa"/>
          </w:tcPr>
          <w:p w14:paraId="2931F53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0</w:t>
            </w:r>
          </w:p>
        </w:tc>
        <w:tc>
          <w:tcPr>
            <w:tcW w:w="1559" w:type="dxa"/>
          </w:tcPr>
          <w:p w14:paraId="7C9918BE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20.4″</w:t>
            </w:r>
          </w:p>
        </w:tc>
        <w:tc>
          <w:tcPr>
            <w:tcW w:w="1559" w:type="dxa"/>
          </w:tcPr>
          <w:p w14:paraId="1857221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6′25.4″</w:t>
            </w:r>
          </w:p>
        </w:tc>
        <w:tc>
          <w:tcPr>
            <w:tcW w:w="284" w:type="dxa"/>
            <w:vAlign w:val="center"/>
          </w:tcPr>
          <w:p w14:paraId="61C3A9F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B575F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7</w:t>
            </w:r>
          </w:p>
        </w:tc>
        <w:tc>
          <w:tcPr>
            <w:tcW w:w="1559" w:type="dxa"/>
          </w:tcPr>
          <w:p w14:paraId="0D33A2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6.9″</w:t>
            </w:r>
          </w:p>
        </w:tc>
        <w:tc>
          <w:tcPr>
            <w:tcW w:w="1619" w:type="dxa"/>
          </w:tcPr>
          <w:p w14:paraId="10F434B8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7′38.3″</w:t>
            </w:r>
          </w:p>
        </w:tc>
      </w:tr>
      <w:tr w:rsidR="009A5C0A" w:rsidRPr="001058F7" w14:paraId="784F688C" w14:textId="77777777" w:rsidTr="009A5C0A">
        <w:trPr>
          <w:jc w:val="center"/>
        </w:trPr>
        <w:tc>
          <w:tcPr>
            <w:tcW w:w="1622" w:type="dxa"/>
          </w:tcPr>
          <w:p w14:paraId="597E9A9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1</w:t>
            </w:r>
          </w:p>
        </w:tc>
        <w:tc>
          <w:tcPr>
            <w:tcW w:w="1559" w:type="dxa"/>
          </w:tcPr>
          <w:p w14:paraId="68FE6AD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16.0″</w:t>
            </w:r>
          </w:p>
        </w:tc>
        <w:tc>
          <w:tcPr>
            <w:tcW w:w="1559" w:type="dxa"/>
          </w:tcPr>
          <w:p w14:paraId="035603A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6′10.3″</w:t>
            </w:r>
          </w:p>
        </w:tc>
        <w:tc>
          <w:tcPr>
            <w:tcW w:w="284" w:type="dxa"/>
            <w:vAlign w:val="center"/>
          </w:tcPr>
          <w:p w14:paraId="15D75BC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81AD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8</w:t>
            </w:r>
          </w:p>
        </w:tc>
        <w:tc>
          <w:tcPr>
            <w:tcW w:w="1559" w:type="dxa"/>
          </w:tcPr>
          <w:p w14:paraId="405B4DA7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9.8″</w:t>
            </w:r>
          </w:p>
        </w:tc>
        <w:tc>
          <w:tcPr>
            <w:tcW w:w="1619" w:type="dxa"/>
          </w:tcPr>
          <w:p w14:paraId="09BED072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7′30.5″</w:t>
            </w:r>
          </w:p>
        </w:tc>
      </w:tr>
      <w:tr w:rsidR="009A5C0A" w:rsidRPr="001058F7" w14:paraId="6D254795" w14:textId="77777777" w:rsidTr="009A5C0A">
        <w:trPr>
          <w:jc w:val="center"/>
        </w:trPr>
        <w:tc>
          <w:tcPr>
            <w:tcW w:w="1622" w:type="dxa"/>
          </w:tcPr>
          <w:p w14:paraId="196AB97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32</w:t>
            </w:r>
          </w:p>
        </w:tc>
        <w:tc>
          <w:tcPr>
            <w:tcW w:w="1559" w:type="dxa"/>
          </w:tcPr>
          <w:p w14:paraId="2E5A1F1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31′11.0″</w:t>
            </w:r>
          </w:p>
        </w:tc>
        <w:tc>
          <w:tcPr>
            <w:tcW w:w="1559" w:type="dxa"/>
          </w:tcPr>
          <w:p w14:paraId="5268724D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35′58.3″</w:t>
            </w:r>
          </w:p>
        </w:tc>
        <w:tc>
          <w:tcPr>
            <w:tcW w:w="284" w:type="dxa"/>
            <w:vAlign w:val="center"/>
          </w:tcPr>
          <w:p w14:paraId="0BF5DAD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99FBB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379</w:t>
            </w:r>
          </w:p>
        </w:tc>
        <w:tc>
          <w:tcPr>
            <w:tcW w:w="1559" w:type="dxa"/>
          </w:tcPr>
          <w:p w14:paraId="44D1AE29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51°29′9.1″</w:t>
            </w:r>
          </w:p>
        </w:tc>
        <w:tc>
          <w:tcPr>
            <w:tcW w:w="1619" w:type="dxa"/>
          </w:tcPr>
          <w:p w14:paraId="3B134405" w14:textId="77777777" w:rsidR="009A5C0A" w:rsidRPr="00154D0B" w:rsidRDefault="009A5C0A" w:rsidP="009A5C0A">
            <w:pPr>
              <w:jc w:val="center"/>
              <w:rPr>
                <w:sz w:val="24"/>
                <w:szCs w:val="24"/>
              </w:rPr>
            </w:pPr>
            <w:r w:rsidRPr="00154D0B">
              <w:rPr>
                <w:sz w:val="24"/>
                <w:szCs w:val="24"/>
              </w:rPr>
              <w:t>157°27′16.6″</w:t>
            </w:r>
          </w:p>
        </w:tc>
      </w:tr>
      <w:tr w:rsidR="009A5C0A" w:rsidRPr="001058F7" w14:paraId="2C6AB5E4" w14:textId="77777777" w:rsidTr="009A5C0A">
        <w:trPr>
          <w:jc w:val="center"/>
        </w:trPr>
        <w:tc>
          <w:tcPr>
            <w:tcW w:w="1622" w:type="dxa"/>
          </w:tcPr>
          <w:p w14:paraId="4A38222E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lastRenderedPageBreak/>
              <w:t>1380</w:t>
            </w:r>
          </w:p>
        </w:tc>
        <w:tc>
          <w:tcPr>
            <w:tcW w:w="1559" w:type="dxa"/>
          </w:tcPr>
          <w:p w14:paraId="66840CB6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29′16.0″</w:t>
            </w:r>
          </w:p>
        </w:tc>
        <w:tc>
          <w:tcPr>
            <w:tcW w:w="1559" w:type="dxa"/>
          </w:tcPr>
          <w:p w14:paraId="72E87F5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7′4.9″</w:t>
            </w:r>
          </w:p>
        </w:tc>
        <w:tc>
          <w:tcPr>
            <w:tcW w:w="284" w:type="dxa"/>
            <w:vAlign w:val="center"/>
          </w:tcPr>
          <w:p w14:paraId="5C6991D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90D5E64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70EB0861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8′37.2″</w:t>
            </w:r>
          </w:p>
        </w:tc>
        <w:tc>
          <w:tcPr>
            <w:tcW w:w="1619" w:type="dxa"/>
            <w:vAlign w:val="center"/>
          </w:tcPr>
          <w:p w14:paraId="03AD5A38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25.1″</w:t>
            </w:r>
          </w:p>
        </w:tc>
      </w:tr>
      <w:tr w:rsidR="009A5C0A" w:rsidRPr="001058F7" w14:paraId="3EF81B46" w14:textId="77777777" w:rsidTr="009A5C0A">
        <w:trPr>
          <w:jc w:val="center"/>
        </w:trPr>
        <w:tc>
          <w:tcPr>
            <w:tcW w:w="1622" w:type="dxa"/>
            <w:vAlign w:val="bottom"/>
          </w:tcPr>
          <w:p w14:paraId="14D0B15D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</w:t>
            </w:r>
          </w:p>
        </w:tc>
        <w:tc>
          <w:tcPr>
            <w:tcW w:w="1559" w:type="dxa"/>
            <w:vAlign w:val="center"/>
          </w:tcPr>
          <w:p w14:paraId="253105D8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0′34.7″</w:t>
            </w:r>
          </w:p>
        </w:tc>
        <w:tc>
          <w:tcPr>
            <w:tcW w:w="1559" w:type="dxa"/>
            <w:vAlign w:val="center"/>
          </w:tcPr>
          <w:p w14:paraId="64B9E6C4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28′38.2″</w:t>
            </w:r>
          </w:p>
        </w:tc>
        <w:tc>
          <w:tcPr>
            <w:tcW w:w="284" w:type="dxa"/>
            <w:vAlign w:val="center"/>
          </w:tcPr>
          <w:p w14:paraId="4AD6C8F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CE97F4F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14:paraId="14C5B4AC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9′25.6″</w:t>
            </w:r>
          </w:p>
        </w:tc>
        <w:tc>
          <w:tcPr>
            <w:tcW w:w="1619" w:type="dxa"/>
            <w:vAlign w:val="center"/>
          </w:tcPr>
          <w:p w14:paraId="7FB0DC15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46.4″</w:t>
            </w:r>
          </w:p>
        </w:tc>
      </w:tr>
      <w:tr w:rsidR="009A5C0A" w:rsidRPr="001058F7" w14:paraId="1DEF7AD5" w14:textId="77777777" w:rsidTr="009A5C0A">
        <w:trPr>
          <w:jc w:val="center"/>
        </w:trPr>
        <w:tc>
          <w:tcPr>
            <w:tcW w:w="1622" w:type="dxa"/>
            <w:vAlign w:val="bottom"/>
          </w:tcPr>
          <w:p w14:paraId="4F3B19D4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2</w:t>
            </w:r>
          </w:p>
        </w:tc>
        <w:tc>
          <w:tcPr>
            <w:tcW w:w="1559" w:type="dxa"/>
            <w:vAlign w:val="center"/>
          </w:tcPr>
          <w:p w14:paraId="295ACC35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2′15.7″</w:t>
            </w:r>
          </w:p>
        </w:tc>
        <w:tc>
          <w:tcPr>
            <w:tcW w:w="1559" w:type="dxa"/>
            <w:vAlign w:val="center"/>
          </w:tcPr>
          <w:p w14:paraId="1B58E034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1′16.5″</w:t>
            </w:r>
          </w:p>
        </w:tc>
        <w:tc>
          <w:tcPr>
            <w:tcW w:w="284" w:type="dxa"/>
            <w:vAlign w:val="center"/>
          </w:tcPr>
          <w:p w14:paraId="3B9DE14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2D8A8C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3CCFAC6A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0′1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06163B59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0′50.6″</w:t>
            </w:r>
          </w:p>
        </w:tc>
      </w:tr>
      <w:tr w:rsidR="009A5C0A" w:rsidRPr="001058F7" w14:paraId="78F87A84" w14:textId="77777777" w:rsidTr="009A5C0A">
        <w:trPr>
          <w:jc w:val="center"/>
        </w:trPr>
        <w:tc>
          <w:tcPr>
            <w:tcW w:w="1622" w:type="dxa"/>
            <w:vAlign w:val="bottom"/>
          </w:tcPr>
          <w:p w14:paraId="07480B62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3</w:t>
            </w:r>
          </w:p>
        </w:tc>
        <w:tc>
          <w:tcPr>
            <w:tcW w:w="1559" w:type="dxa"/>
            <w:vAlign w:val="center"/>
          </w:tcPr>
          <w:p w14:paraId="71E96572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2′51.2″</w:t>
            </w:r>
          </w:p>
        </w:tc>
        <w:tc>
          <w:tcPr>
            <w:tcW w:w="1559" w:type="dxa"/>
            <w:vAlign w:val="center"/>
          </w:tcPr>
          <w:p w14:paraId="21E5C51F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2′16.9″</w:t>
            </w:r>
          </w:p>
        </w:tc>
        <w:tc>
          <w:tcPr>
            <w:tcW w:w="284" w:type="dxa"/>
            <w:vAlign w:val="center"/>
          </w:tcPr>
          <w:p w14:paraId="06C7EFB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F44BEFC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4B5FB285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0′49.9″</w:t>
            </w:r>
          </w:p>
        </w:tc>
        <w:tc>
          <w:tcPr>
            <w:tcW w:w="1619" w:type="dxa"/>
            <w:vAlign w:val="center"/>
          </w:tcPr>
          <w:p w14:paraId="31508484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46.1″</w:t>
            </w:r>
          </w:p>
        </w:tc>
      </w:tr>
      <w:tr w:rsidR="009A5C0A" w:rsidRPr="001058F7" w14:paraId="7216AFC9" w14:textId="77777777" w:rsidTr="009A5C0A">
        <w:trPr>
          <w:jc w:val="center"/>
        </w:trPr>
        <w:tc>
          <w:tcPr>
            <w:tcW w:w="1622" w:type="dxa"/>
            <w:vAlign w:val="bottom"/>
          </w:tcPr>
          <w:p w14:paraId="6F810D7D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1559" w:type="dxa"/>
            <w:vAlign w:val="center"/>
          </w:tcPr>
          <w:p w14:paraId="44EF7836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3′33.6″</w:t>
            </w:r>
          </w:p>
        </w:tc>
        <w:tc>
          <w:tcPr>
            <w:tcW w:w="1559" w:type="dxa"/>
            <w:vAlign w:val="center"/>
          </w:tcPr>
          <w:p w14:paraId="31E37693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3′53.3″</w:t>
            </w:r>
          </w:p>
        </w:tc>
        <w:tc>
          <w:tcPr>
            <w:tcW w:w="284" w:type="dxa"/>
            <w:vAlign w:val="center"/>
          </w:tcPr>
          <w:p w14:paraId="7E48BFC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7F19E4A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1B525FDE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′36.2″</w:t>
            </w:r>
          </w:p>
        </w:tc>
        <w:tc>
          <w:tcPr>
            <w:tcW w:w="1619" w:type="dxa"/>
            <w:vAlign w:val="center"/>
          </w:tcPr>
          <w:p w14:paraId="4234791A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53.3″</w:t>
            </w:r>
          </w:p>
        </w:tc>
      </w:tr>
      <w:tr w:rsidR="009A5C0A" w:rsidRPr="001058F7" w14:paraId="639AA5AE" w14:textId="77777777" w:rsidTr="009A5C0A">
        <w:trPr>
          <w:jc w:val="center"/>
        </w:trPr>
        <w:tc>
          <w:tcPr>
            <w:tcW w:w="1622" w:type="dxa"/>
            <w:vAlign w:val="bottom"/>
          </w:tcPr>
          <w:p w14:paraId="6B62ADF3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5</w:t>
            </w:r>
          </w:p>
        </w:tc>
        <w:tc>
          <w:tcPr>
            <w:tcW w:w="1559" w:type="dxa"/>
            <w:vAlign w:val="center"/>
          </w:tcPr>
          <w:p w14:paraId="43B82DE7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3′58.0″</w:t>
            </w:r>
          </w:p>
        </w:tc>
        <w:tc>
          <w:tcPr>
            <w:tcW w:w="1559" w:type="dxa"/>
            <w:vAlign w:val="center"/>
          </w:tcPr>
          <w:p w14:paraId="0BC5BCAE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5′3.2″</w:t>
            </w:r>
          </w:p>
        </w:tc>
        <w:tc>
          <w:tcPr>
            <w:tcW w:w="284" w:type="dxa"/>
            <w:vAlign w:val="center"/>
          </w:tcPr>
          <w:p w14:paraId="3BE416C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84BD47F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14:paraId="5023E90C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2′6.9″</w:t>
            </w:r>
          </w:p>
        </w:tc>
        <w:tc>
          <w:tcPr>
            <w:tcW w:w="1619" w:type="dxa"/>
            <w:vAlign w:val="center"/>
          </w:tcPr>
          <w:p w14:paraId="0CB05431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2′34.7″</w:t>
            </w:r>
          </w:p>
        </w:tc>
      </w:tr>
      <w:tr w:rsidR="009A5C0A" w:rsidRPr="001058F7" w14:paraId="58522DA0" w14:textId="77777777" w:rsidTr="009A5C0A">
        <w:trPr>
          <w:jc w:val="center"/>
        </w:trPr>
        <w:tc>
          <w:tcPr>
            <w:tcW w:w="1622" w:type="dxa"/>
            <w:vAlign w:val="bottom"/>
          </w:tcPr>
          <w:p w14:paraId="3ED2E1CC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6</w:t>
            </w:r>
          </w:p>
        </w:tc>
        <w:tc>
          <w:tcPr>
            <w:tcW w:w="1559" w:type="dxa"/>
            <w:vAlign w:val="center"/>
          </w:tcPr>
          <w:p w14:paraId="3B2D23EE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4′46.3″</w:t>
            </w:r>
          </w:p>
        </w:tc>
        <w:tc>
          <w:tcPr>
            <w:tcW w:w="1559" w:type="dxa"/>
            <w:vAlign w:val="center"/>
          </w:tcPr>
          <w:p w14:paraId="4DC82C9D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7′48.4″</w:t>
            </w:r>
          </w:p>
        </w:tc>
        <w:tc>
          <w:tcPr>
            <w:tcW w:w="284" w:type="dxa"/>
            <w:vAlign w:val="center"/>
          </w:tcPr>
          <w:p w14:paraId="136463FF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D5CE2C4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3F74245D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3′12.4″</w:t>
            </w:r>
          </w:p>
        </w:tc>
        <w:tc>
          <w:tcPr>
            <w:tcW w:w="1619" w:type="dxa"/>
            <w:vAlign w:val="center"/>
          </w:tcPr>
          <w:p w14:paraId="65A3CF3C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0.8″</w:t>
            </w:r>
          </w:p>
        </w:tc>
      </w:tr>
      <w:tr w:rsidR="009A5C0A" w:rsidRPr="001058F7" w14:paraId="13BF3086" w14:textId="77777777" w:rsidTr="009A5C0A">
        <w:trPr>
          <w:jc w:val="center"/>
        </w:trPr>
        <w:tc>
          <w:tcPr>
            <w:tcW w:w="1622" w:type="dxa"/>
            <w:vAlign w:val="bottom"/>
          </w:tcPr>
          <w:p w14:paraId="63AD447D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7</w:t>
            </w:r>
          </w:p>
        </w:tc>
        <w:tc>
          <w:tcPr>
            <w:tcW w:w="1559" w:type="dxa"/>
            <w:vAlign w:val="center"/>
          </w:tcPr>
          <w:p w14:paraId="092968CC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5′45.2″</w:t>
            </w:r>
          </w:p>
        </w:tc>
        <w:tc>
          <w:tcPr>
            <w:tcW w:w="1559" w:type="dxa"/>
            <w:vAlign w:val="center"/>
          </w:tcPr>
          <w:p w14:paraId="14A6177B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0′31.8″</w:t>
            </w:r>
          </w:p>
        </w:tc>
        <w:tc>
          <w:tcPr>
            <w:tcW w:w="284" w:type="dxa"/>
            <w:vAlign w:val="center"/>
          </w:tcPr>
          <w:p w14:paraId="42DF7418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1758F38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6040A4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3′46.1″</w:t>
            </w:r>
          </w:p>
        </w:tc>
        <w:tc>
          <w:tcPr>
            <w:tcW w:w="1619" w:type="dxa"/>
            <w:vAlign w:val="center"/>
          </w:tcPr>
          <w:p w14:paraId="440BCCDE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41.9″</w:t>
            </w:r>
          </w:p>
        </w:tc>
      </w:tr>
      <w:tr w:rsidR="009A5C0A" w:rsidRPr="001058F7" w14:paraId="09780214" w14:textId="77777777" w:rsidTr="009A5C0A">
        <w:trPr>
          <w:jc w:val="center"/>
        </w:trPr>
        <w:tc>
          <w:tcPr>
            <w:tcW w:w="1622" w:type="dxa"/>
            <w:vAlign w:val="bottom"/>
          </w:tcPr>
          <w:p w14:paraId="28B55049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8</w:t>
            </w:r>
          </w:p>
        </w:tc>
        <w:tc>
          <w:tcPr>
            <w:tcW w:w="1559" w:type="dxa"/>
            <w:vAlign w:val="center"/>
          </w:tcPr>
          <w:p w14:paraId="4ED5BE8F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6′27.2″</w:t>
            </w:r>
          </w:p>
        </w:tc>
        <w:tc>
          <w:tcPr>
            <w:tcW w:w="1559" w:type="dxa"/>
            <w:vAlign w:val="center"/>
          </w:tcPr>
          <w:p w14:paraId="78FC5D12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4′9.0″</w:t>
            </w:r>
          </w:p>
        </w:tc>
        <w:tc>
          <w:tcPr>
            <w:tcW w:w="284" w:type="dxa"/>
            <w:vAlign w:val="center"/>
          </w:tcPr>
          <w:p w14:paraId="048B75A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52E2451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14:paraId="063439A8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4′44.4″</w:t>
            </w:r>
          </w:p>
        </w:tc>
        <w:tc>
          <w:tcPr>
            <w:tcW w:w="1619" w:type="dxa"/>
            <w:vAlign w:val="center"/>
          </w:tcPr>
          <w:p w14:paraId="1C9489D2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4′1.9″</w:t>
            </w:r>
          </w:p>
        </w:tc>
      </w:tr>
      <w:tr w:rsidR="009A5C0A" w:rsidRPr="001058F7" w14:paraId="6FDF34BF" w14:textId="77777777" w:rsidTr="009A5C0A">
        <w:trPr>
          <w:jc w:val="center"/>
        </w:trPr>
        <w:tc>
          <w:tcPr>
            <w:tcW w:w="1622" w:type="dxa"/>
            <w:vAlign w:val="bottom"/>
          </w:tcPr>
          <w:p w14:paraId="5BF46300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9</w:t>
            </w:r>
          </w:p>
        </w:tc>
        <w:tc>
          <w:tcPr>
            <w:tcW w:w="1559" w:type="dxa"/>
            <w:vAlign w:val="center"/>
          </w:tcPr>
          <w:p w14:paraId="4986D782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7′9.8″</w:t>
            </w:r>
          </w:p>
        </w:tc>
        <w:tc>
          <w:tcPr>
            <w:tcW w:w="1559" w:type="dxa"/>
            <w:vAlign w:val="center"/>
          </w:tcPr>
          <w:p w14:paraId="55066E44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5′31.4″</w:t>
            </w:r>
          </w:p>
        </w:tc>
        <w:tc>
          <w:tcPr>
            <w:tcW w:w="284" w:type="dxa"/>
            <w:vAlign w:val="center"/>
          </w:tcPr>
          <w:p w14:paraId="72C110F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3B429D8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61B62F24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5′17.8″</w:t>
            </w:r>
          </w:p>
        </w:tc>
        <w:tc>
          <w:tcPr>
            <w:tcW w:w="1619" w:type="dxa"/>
            <w:vAlign w:val="center"/>
          </w:tcPr>
          <w:p w14:paraId="253B52A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34.1″</w:t>
            </w:r>
          </w:p>
        </w:tc>
      </w:tr>
      <w:tr w:rsidR="009A5C0A" w:rsidRPr="001058F7" w14:paraId="4075D571" w14:textId="77777777" w:rsidTr="009A5C0A">
        <w:trPr>
          <w:jc w:val="center"/>
        </w:trPr>
        <w:tc>
          <w:tcPr>
            <w:tcW w:w="1622" w:type="dxa"/>
            <w:vAlign w:val="bottom"/>
          </w:tcPr>
          <w:p w14:paraId="60F7804A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0</w:t>
            </w:r>
          </w:p>
        </w:tc>
        <w:tc>
          <w:tcPr>
            <w:tcW w:w="1559" w:type="dxa"/>
            <w:vAlign w:val="center"/>
          </w:tcPr>
          <w:p w14:paraId="12018F4C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8′36.1″</w:t>
            </w:r>
          </w:p>
        </w:tc>
        <w:tc>
          <w:tcPr>
            <w:tcW w:w="1559" w:type="dxa"/>
            <w:vAlign w:val="center"/>
          </w:tcPr>
          <w:p w14:paraId="60E3061D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7′47.8″</w:t>
            </w:r>
          </w:p>
        </w:tc>
        <w:tc>
          <w:tcPr>
            <w:tcW w:w="284" w:type="dxa"/>
            <w:vAlign w:val="center"/>
          </w:tcPr>
          <w:p w14:paraId="006E668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65FC9F2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43D30349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6′22.9″</w:t>
            </w:r>
          </w:p>
        </w:tc>
        <w:tc>
          <w:tcPr>
            <w:tcW w:w="1619" w:type="dxa"/>
            <w:vAlign w:val="center"/>
          </w:tcPr>
          <w:p w14:paraId="1131D99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32.3″</w:t>
            </w:r>
          </w:p>
        </w:tc>
      </w:tr>
      <w:tr w:rsidR="009A5C0A" w:rsidRPr="001058F7" w14:paraId="15B0607F" w14:textId="77777777" w:rsidTr="009A5C0A">
        <w:trPr>
          <w:jc w:val="center"/>
        </w:trPr>
        <w:tc>
          <w:tcPr>
            <w:tcW w:w="1622" w:type="dxa"/>
            <w:vAlign w:val="bottom"/>
          </w:tcPr>
          <w:p w14:paraId="038A2A7E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1</w:t>
            </w:r>
          </w:p>
        </w:tc>
        <w:tc>
          <w:tcPr>
            <w:tcW w:w="1559" w:type="dxa"/>
            <w:vAlign w:val="center"/>
          </w:tcPr>
          <w:p w14:paraId="668CE077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9′17.0″</w:t>
            </w:r>
          </w:p>
        </w:tc>
        <w:tc>
          <w:tcPr>
            <w:tcW w:w="1559" w:type="dxa"/>
            <w:vAlign w:val="center"/>
          </w:tcPr>
          <w:p w14:paraId="458C1404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8′47.1″</w:t>
            </w:r>
          </w:p>
        </w:tc>
        <w:tc>
          <w:tcPr>
            <w:tcW w:w="284" w:type="dxa"/>
            <w:vAlign w:val="center"/>
          </w:tcPr>
          <w:p w14:paraId="29E8AEAD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E81F8CA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3B324456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34.2″</w:t>
            </w:r>
          </w:p>
        </w:tc>
        <w:tc>
          <w:tcPr>
            <w:tcW w:w="1619" w:type="dxa"/>
            <w:vAlign w:val="center"/>
          </w:tcPr>
          <w:p w14:paraId="127460C0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57.9″</w:t>
            </w:r>
          </w:p>
        </w:tc>
      </w:tr>
      <w:tr w:rsidR="009A5C0A" w:rsidRPr="001058F7" w14:paraId="25C0CB76" w14:textId="77777777" w:rsidTr="009A5C0A">
        <w:trPr>
          <w:jc w:val="center"/>
        </w:trPr>
        <w:tc>
          <w:tcPr>
            <w:tcW w:w="1622" w:type="dxa"/>
            <w:vAlign w:val="bottom"/>
          </w:tcPr>
          <w:p w14:paraId="2A72AB33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2</w:t>
            </w:r>
          </w:p>
        </w:tc>
        <w:tc>
          <w:tcPr>
            <w:tcW w:w="1559" w:type="dxa"/>
            <w:vAlign w:val="center"/>
          </w:tcPr>
          <w:p w14:paraId="0C1E8CD0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0′0.5″</w:t>
            </w:r>
          </w:p>
        </w:tc>
        <w:tc>
          <w:tcPr>
            <w:tcW w:w="1559" w:type="dxa"/>
            <w:vAlign w:val="center"/>
          </w:tcPr>
          <w:p w14:paraId="0B0CAD68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0′27.4″</w:t>
            </w:r>
          </w:p>
        </w:tc>
        <w:tc>
          <w:tcPr>
            <w:tcW w:w="284" w:type="dxa"/>
            <w:vAlign w:val="center"/>
          </w:tcPr>
          <w:p w14:paraId="006517D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15081A0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14:paraId="4889ADE5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40.3″</w:t>
            </w:r>
          </w:p>
        </w:tc>
        <w:tc>
          <w:tcPr>
            <w:tcW w:w="1619" w:type="dxa"/>
            <w:vAlign w:val="center"/>
          </w:tcPr>
          <w:p w14:paraId="64E0F917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4′24.3″</w:t>
            </w:r>
          </w:p>
        </w:tc>
      </w:tr>
      <w:tr w:rsidR="009A5C0A" w:rsidRPr="001058F7" w14:paraId="5587128D" w14:textId="77777777" w:rsidTr="009A5C0A">
        <w:trPr>
          <w:jc w:val="center"/>
        </w:trPr>
        <w:tc>
          <w:tcPr>
            <w:tcW w:w="1622" w:type="dxa"/>
            <w:vAlign w:val="bottom"/>
          </w:tcPr>
          <w:p w14:paraId="704A3B1E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3</w:t>
            </w:r>
          </w:p>
        </w:tc>
        <w:tc>
          <w:tcPr>
            <w:tcW w:w="1559" w:type="dxa"/>
            <w:vAlign w:val="center"/>
          </w:tcPr>
          <w:p w14:paraId="6ACAD226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1′3.9″</w:t>
            </w:r>
          </w:p>
        </w:tc>
        <w:tc>
          <w:tcPr>
            <w:tcW w:w="1559" w:type="dxa"/>
            <w:vAlign w:val="center"/>
          </w:tcPr>
          <w:p w14:paraId="01ECFD82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1′28.7″</w:t>
            </w:r>
          </w:p>
        </w:tc>
        <w:tc>
          <w:tcPr>
            <w:tcW w:w="284" w:type="dxa"/>
            <w:vAlign w:val="center"/>
          </w:tcPr>
          <w:p w14:paraId="7BC627E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BF50A21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02927CA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29.8″</w:t>
            </w:r>
          </w:p>
        </w:tc>
        <w:tc>
          <w:tcPr>
            <w:tcW w:w="1619" w:type="dxa"/>
            <w:vAlign w:val="center"/>
          </w:tcPr>
          <w:p w14:paraId="48C55628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5′42.7″</w:t>
            </w:r>
          </w:p>
        </w:tc>
      </w:tr>
      <w:tr w:rsidR="009A5C0A" w:rsidRPr="001058F7" w14:paraId="243195E0" w14:textId="77777777" w:rsidTr="009A5C0A">
        <w:trPr>
          <w:jc w:val="center"/>
        </w:trPr>
        <w:tc>
          <w:tcPr>
            <w:tcW w:w="1622" w:type="dxa"/>
            <w:vAlign w:val="bottom"/>
          </w:tcPr>
          <w:p w14:paraId="39DF89C8" w14:textId="77777777" w:rsidR="009A5C0A" w:rsidRPr="00154D0B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Б14</w:t>
            </w:r>
          </w:p>
        </w:tc>
        <w:tc>
          <w:tcPr>
            <w:tcW w:w="1559" w:type="dxa"/>
            <w:vAlign w:val="center"/>
          </w:tcPr>
          <w:p w14:paraId="4FB5A056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4′18.2″</w:t>
            </w:r>
          </w:p>
        </w:tc>
        <w:tc>
          <w:tcPr>
            <w:tcW w:w="1559" w:type="dxa"/>
            <w:vAlign w:val="center"/>
          </w:tcPr>
          <w:p w14:paraId="05D4E58D" w14:textId="77777777" w:rsidR="009A5C0A" w:rsidRPr="00154D0B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4′19″</w:t>
            </w:r>
          </w:p>
        </w:tc>
        <w:tc>
          <w:tcPr>
            <w:tcW w:w="284" w:type="dxa"/>
            <w:vAlign w:val="center"/>
          </w:tcPr>
          <w:p w14:paraId="537711B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9EE6102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690C5BEC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0′26.1″</w:t>
            </w:r>
          </w:p>
        </w:tc>
        <w:tc>
          <w:tcPr>
            <w:tcW w:w="1619" w:type="dxa"/>
            <w:vAlign w:val="center"/>
          </w:tcPr>
          <w:p w14:paraId="1A2F508B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7′3.1″</w:t>
            </w:r>
          </w:p>
        </w:tc>
      </w:tr>
      <w:tr w:rsidR="009A5C0A" w:rsidRPr="001058F7" w14:paraId="5BDD4DAE" w14:textId="77777777" w:rsidTr="009A5C0A">
        <w:trPr>
          <w:jc w:val="center"/>
        </w:trPr>
        <w:tc>
          <w:tcPr>
            <w:tcW w:w="1622" w:type="dxa"/>
            <w:vAlign w:val="bottom"/>
          </w:tcPr>
          <w:p w14:paraId="1D4F80C1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E0B1F71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5′32.3″</w:t>
            </w:r>
          </w:p>
        </w:tc>
        <w:tc>
          <w:tcPr>
            <w:tcW w:w="1559" w:type="dxa"/>
            <w:vAlign w:val="center"/>
          </w:tcPr>
          <w:p w14:paraId="5BC1F5C9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5′13.9″</w:t>
            </w:r>
          </w:p>
        </w:tc>
        <w:tc>
          <w:tcPr>
            <w:tcW w:w="284" w:type="dxa"/>
            <w:vAlign w:val="center"/>
          </w:tcPr>
          <w:p w14:paraId="3AFF01A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3EF3124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14:paraId="6A3D2B3C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0′0.8″</w:t>
            </w:r>
          </w:p>
        </w:tc>
        <w:tc>
          <w:tcPr>
            <w:tcW w:w="1619" w:type="dxa"/>
            <w:vAlign w:val="center"/>
          </w:tcPr>
          <w:p w14:paraId="47B091FC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6.9″</w:t>
            </w:r>
          </w:p>
        </w:tc>
      </w:tr>
      <w:tr w:rsidR="009A5C0A" w:rsidRPr="001058F7" w14:paraId="745C93CA" w14:textId="77777777" w:rsidTr="009A5C0A">
        <w:trPr>
          <w:jc w:val="center"/>
        </w:trPr>
        <w:tc>
          <w:tcPr>
            <w:tcW w:w="1622" w:type="dxa"/>
            <w:vAlign w:val="bottom"/>
          </w:tcPr>
          <w:p w14:paraId="53FA03F2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39763EC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6′38.2″</w:t>
            </w:r>
          </w:p>
        </w:tc>
        <w:tc>
          <w:tcPr>
            <w:tcW w:w="1559" w:type="dxa"/>
            <w:vAlign w:val="center"/>
          </w:tcPr>
          <w:p w14:paraId="0853D076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6′0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284" w:type="dxa"/>
            <w:vAlign w:val="center"/>
          </w:tcPr>
          <w:p w14:paraId="1270E2C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FB8068B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14:paraId="21DFC2B6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50.8″</w:t>
            </w:r>
          </w:p>
        </w:tc>
        <w:tc>
          <w:tcPr>
            <w:tcW w:w="1619" w:type="dxa"/>
            <w:vAlign w:val="center"/>
          </w:tcPr>
          <w:p w14:paraId="203D8D25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45.9″</w:t>
            </w:r>
          </w:p>
        </w:tc>
      </w:tr>
      <w:tr w:rsidR="009A5C0A" w:rsidRPr="001058F7" w14:paraId="27873486" w14:textId="77777777" w:rsidTr="009A5C0A">
        <w:trPr>
          <w:jc w:val="center"/>
        </w:trPr>
        <w:tc>
          <w:tcPr>
            <w:tcW w:w="1622" w:type="dxa"/>
            <w:vAlign w:val="bottom"/>
          </w:tcPr>
          <w:p w14:paraId="1E9E93F0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449E12DD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8′54.1″</w:t>
            </w:r>
          </w:p>
        </w:tc>
        <w:tc>
          <w:tcPr>
            <w:tcW w:w="1559" w:type="dxa"/>
            <w:vAlign w:val="center"/>
          </w:tcPr>
          <w:p w14:paraId="7F46765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8′31.8″</w:t>
            </w:r>
          </w:p>
        </w:tc>
        <w:tc>
          <w:tcPr>
            <w:tcW w:w="284" w:type="dxa"/>
            <w:vAlign w:val="center"/>
          </w:tcPr>
          <w:p w14:paraId="4D378B9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6F3673D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14:paraId="22CC7643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41.4″</w:t>
            </w:r>
          </w:p>
        </w:tc>
        <w:tc>
          <w:tcPr>
            <w:tcW w:w="1619" w:type="dxa"/>
            <w:vAlign w:val="center"/>
          </w:tcPr>
          <w:p w14:paraId="18E1BFC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25.7″</w:t>
            </w:r>
          </w:p>
        </w:tc>
      </w:tr>
      <w:tr w:rsidR="009A5C0A" w:rsidRPr="001058F7" w14:paraId="2346BD4B" w14:textId="77777777" w:rsidTr="009A5C0A">
        <w:trPr>
          <w:jc w:val="center"/>
        </w:trPr>
        <w:tc>
          <w:tcPr>
            <w:tcW w:w="1622" w:type="dxa"/>
            <w:vAlign w:val="bottom"/>
          </w:tcPr>
          <w:p w14:paraId="08F6BC7E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7CA9F002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0′32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559" w:type="dxa"/>
            <w:vAlign w:val="center"/>
          </w:tcPr>
          <w:p w14:paraId="1E696C72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′42.9″</w:t>
            </w:r>
          </w:p>
        </w:tc>
        <w:tc>
          <w:tcPr>
            <w:tcW w:w="284" w:type="dxa"/>
            <w:vAlign w:val="center"/>
          </w:tcPr>
          <w:p w14:paraId="4D7224A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EF539AB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14:paraId="10B2198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20.8″</w:t>
            </w:r>
          </w:p>
        </w:tc>
        <w:tc>
          <w:tcPr>
            <w:tcW w:w="1619" w:type="dxa"/>
            <w:vAlign w:val="center"/>
          </w:tcPr>
          <w:p w14:paraId="1B8A4A0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52.3″</w:t>
            </w:r>
          </w:p>
        </w:tc>
      </w:tr>
      <w:tr w:rsidR="009A5C0A" w:rsidRPr="001058F7" w14:paraId="1A181265" w14:textId="77777777" w:rsidTr="009A5C0A">
        <w:trPr>
          <w:jc w:val="center"/>
        </w:trPr>
        <w:tc>
          <w:tcPr>
            <w:tcW w:w="1622" w:type="dxa"/>
            <w:vAlign w:val="bottom"/>
          </w:tcPr>
          <w:p w14:paraId="6BD8BC6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14:paraId="74C10400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1′38.6″</w:t>
            </w:r>
          </w:p>
        </w:tc>
        <w:tc>
          <w:tcPr>
            <w:tcW w:w="1559" w:type="dxa"/>
            <w:vAlign w:val="center"/>
          </w:tcPr>
          <w:p w14:paraId="2BC35795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3′8.7″</w:t>
            </w:r>
          </w:p>
        </w:tc>
        <w:tc>
          <w:tcPr>
            <w:tcW w:w="284" w:type="dxa"/>
            <w:vAlign w:val="center"/>
          </w:tcPr>
          <w:p w14:paraId="0003B20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8D20B5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1D09DD0E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55.1″</w:t>
            </w:r>
          </w:p>
        </w:tc>
        <w:tc>
          <w:tcPr>
            <w:tcW w:w="1619" w:type="dxa"/>
            <w:vAlign w:val="center"/>
          </w:tcPr>
          <w:p w14:paraId="1E72183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56.7″</w:t>
            </w:r>
          </w:p>
        </w:tc>
      </w:tr>
      <w:tr w:rsidR="009A5C0A" w:rsidRPr="001058F7" w14:paraId="2E1BA28D" w14:textId="77777777" w:rsidTr="009A5C0A">
        <w:trPr>
          <w:jc w:val="center"/>
        </w:trPr>
        <w:tc>
          <w:tcPr>
            <w:tcW w:w="1622" w:type="dxa"/>
            <w:vAlign w:val="bottom"/>
          </w:tcPr>
          <w:p w14:paraId="28867A0E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4A05469C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2′57.5″</w:t>
            </w:r>
          </w:p>
        </w:tc>
        <w:tc>
          <w:tcPr>
            <w:tcW w:w="1559" w:type="dxa"/>
            <w:vAlign w:val="center"/>
          </w:tcPr>
          <w:p w14:paraId="4772B6DC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4′14.1″</w:t>
            </w:r>
          </w:p>
        </w:tc>
        <w:tc>
          <w:tcPr>
            <w:tcW w:w="284" w:type="dxa"/>
            <w:vAlign w:val="center"/>
          </w:tcPr>
          <w:p w14:paraId="16DDF289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BAE38BA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14:paraId="45C311EF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4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6793D9E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20′12.2″</w:t>
            </w:r>
          </w:p>
        </w:tc>
      </w:tr>
      <w:tr w:rsidR="009A5C0A" w:rsidRPr="001058F7" w14:paraId="3258E621" w14:textId="77777777" w:rsidTr="009A5C0A">
        <w:trPr>
          <w:jc w:val="center"/>
        </w:trPr>
        <w:tc>
          <w:tcPr>
            <w:tcW w:w="1622" w:type="dxa"/>
            <w:vAlign w:val="bottom"/>
          </w:tcPr>
          <w:p w14:paraId="7537CC11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789CA800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4′59.9″</w:t>
            </w:r>
          </w:p>
        </w:tc>
        <w:tc>
          <w:tcPr>
            <w:tcW w:w="1559" w:type="dxa"/>
            <w:vAlign w:val="center"/>
          </w:tcPr>
          <w:p w14:paraId="2CE603B5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6′7.4″</w:t>
            </w:r>
          </w:p>
        </w:tc>
        <w:tc>
          <w:tcPr>
            <w:tcW w:w="284" w:type="dxa"/>
            <w:vAlign w:val="center"/>
          </w:tcPr>
          <w:p w14:paraId="0F290C6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4CD7022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4853A25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24.1″</w:t>
            </w:r>
          </w:p>
        </w:tc>
        <w:tc>
          <w:tcPr>
            <w:tcW w:w="1619" w:type="dxa"/>
            <w:vAlign w:val="center"/>
          </w:tcPr>
          <w:p w14:paraId="4B87C33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49.1″</w:t>
            </w:r>
          </w:p>
        </w:tc>
      </w:tr>
      <w:tr w:rsidR="009A5C0A" w:rsidRPr="001058F7" w14:paraId="7DF6C030" w14:textId="77777777" w:rsidTr="009A5C0A">
        <w:trPr>
          <w:jc w:val="center"/>
        </w:trPr>
        <w:tc>
          <w:tcPr>
            <w:tcW w:w="1622" w:type="dxa"/>
            <w:vAlign w:val="bottom"/>
          </w:tcPr>
          <w:p w14:paraId="17814EF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56BF1E70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5′57.1″</w:t>
            </w:r>
          </w:p>
        </w:tc>
        <w:tc>
          <w:tcPr>
            <w:tcW w:w="1559" w:type="dxa"/>
            <w:vAlign w:val="center"/>
          </w:tcPr>
          <w:p w14:paraId="7CFF9E2D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7′58.0″</w:t>
            </w:r>
          </w:p>
        </w:tc>
        <w:tc>
          <w:tcPr>
            <w:tcW w:w="284" w:type="dxa"/>
            <w:vAlign w:val="center"/>
          </w:tcPr>
          <w:p w14:paraId="75642F56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F78F459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14:paraId="7E42C8C7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13.2″</w:t>
            </w:r>
          </w:p>
        </w:tc>
        <w:tc>
          <w:tcPr>
            <w:tcW w:w="1619" w:type="dxa"/>
            <w:vAlign w:val="center"/>
          </w:tcPr>
          <w:p w14:paraId="631D8150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15.3″</w:t>
            </w:r>
          </w:p>
        </w:tc>
      </w:tr>
      <w:tr w:rsidR="009A5C0A" w:rsidRPr="001058F7" w14:paraId="1AA81486" w14:textId="77777777" w:rsidTr="009A5C0A">
        <w:trPr>
          <w:jc w:val="center"/>
        </w:trPr>
        <w:tc>
          <w:tcPr>
            <w:tcW w:w="1622" w:type="dxa"/>
            <w:vAlign w:val="bottom"/>
          </w:tcPr>
          <w:p w14:paraId="7E37E160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0CE2E77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6′56.2″</w:t>
            </w:r>
          </w:p>
        </w:tc>
        <w:tc>
          <w:tcPr>
            <w:tcW w:w="1559" w:type="dxa"/>
            <w:vAlign w:val="center"/>
          </w:tcPr>
          <w:p w14:paraId="40D9582F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9′10.6″</w:t>
            </w:r>
          </w:p>
        </w:tc>
        <w:tc>
          <w:tcPr>
            <w:tcW w:w="284" w:type="dxa"/>
            <w:vAlign w:val="center"/>
          </w:tcPr>
          <w:p w14:paraId="6D18CB74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420CCF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F26226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51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0AC3CDE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47.1″</w:t>
            </w:r>
          </w:p>
        </w:tc>
      </w:tr>
      <w:tr w:rsidR="009A5C0A" w:rsidRPr="001058F7" w14:paraId="6B87499E" w14:textId="77777777" w:rsidTr="009A5C0A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14:paraId="3D282688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5AFEAE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7′32.4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E939CB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9′51.1″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F5AFFC1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12753E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8951A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21.3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BECEE86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21.2″</w:t>
            </w:r>
          </w:p>
        </w:tc>
      </w:tr>
      <w:tr w:rsidR="009A5C0A" w:rsidRPr="001058F7" w14:paraId="290F92AD" w14:textId="77777777" w:rsidTr="009A5C0A">
        <w:trPr>
          <w:jc w:val="center"/>
        </w:trPr>
        <w:tc>
          <w:tcPr>
            <w:tcW w:w="1622" w:type="dxa"/>
            <w:vAlign w:val="bottom"/>
          </w:tcPr>
          <w:p w14:paraId="4020226B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55A9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2BD52BA1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7′5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F78147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0′34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746B3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D02CEC" w14:textId="77777777" w:rsidR="009A5C0A" w:rsidRPr="00C55A98" w:rsidRDefault="009A5C0A" w:rsidP="009A5C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84927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B3AE8" w14:textId="77777777" w:rsidR="009A5C0A" w:rsidRPr="00C55A98" w:rsidRDefault="009A5C0A" w:rsidP="009A5C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57AB9C2" w14:textId="77777777" w:rsidR="00AB2D37" w:rsidRDefault="00AB2D37" w:rsidP="00061F17">
      <w:pPr>
        <w:tabs>
          <w:tab w:val="left" w:pos="1134"/>
        </w:tabs>
        <w:ind w:firstLine="708"/>
        <w:jc w:val="both"/>
        <w:rPr>
          <w:bCs/>
          <w:color w:val="FF0000"/>
          <w:sz w:val="24"/>
          <w:szCs w:val="24"/>
          <w:lang w:eastAsia="ar-SA"/>
        </w:rPr>
      </w:pPr>
    </w:p>
    <w:p w14:paraId="6035292E" w14:textId="77777777" w:rsidR="00C55A98" w:rsidRDefault="00C55A98" w:rsidP="00061F17">
      <w:pPr>
        <w:tabs>
          <w:tab w:val="left" w:pos="1134"/>
        </w:tabs>
        <w:ind w:firstLine="708"/>
        <w:jc w:val="both"/>
        <w:rPr>
          <w:bCs/>
          <w:lang w:eastAsia="ar-SA"/>
        </w:rPr>
      </w:pPr>
      <w:r w:rsidRPr="00C55A98">
        <w:rPr>
          <w:bCs/>
          <w:lang w:eastAsia="ar-SA"/>
        </w:rPr>
        <w:t>1.4. В зону особой охраны «Берег Чубука» не включены расположенные в границах ее контура следующие зоны хозяйственного назначения: «</w:t>
      </w:r>
      <w:proofErr w:type="spellStart"/>
      <w:r w:rsidRPr="00C55A98">
        <w:rPr>
          <w:bCs/>
          <w:lang w:eastAsia="ar-SA"/>
        </w:rPr>
        <w:t>Сиамо</w:t>
      </w:r>
      <w:proofErr w:type="spellEnd"/>
      <w:r w:rsidRPr="00C55A98">
        <w:rPr>
          <w:bCs/>
          <w:lang w:eastAsia="ar-SA"/>
        </w:rPr>
        <w:t xml:space="preserve">» (площадь 390,8 га), «Большая </w:t>
      </w:r>
      <w:proofErr w:type="spellStart"/>
      <w:r w:rsidRPr="00C55A98">
        <w:rPr>
          <w:bCs/>
          <w:lang w:eastAsia="ar-SA"/>
        </w:rPr>
        <w:t>Ходутка</w:t>
      </w:r>
      <w:proofErr w:type="spellEnd"/>
      <w:r w:rsidRPr="00C55A98">
        <w:rPr>
          <w:bCs/>
          <w:lang w:eastAsia="ar-SA"/>
        </w:rPr>
        <w:t xml:space="preserve">» (289,3 га), «Малая </w:t>
      </w:r>
      <w:proofErr w:type="spellStart"/>
      <w:r w:rsidRPr="00C55A98">
        <w:rPr>
          <w:bCs/>
          <w:lang w:eastAsia="ar-SA"/>
        </w:rPr>
        <w:t>Ходутка</w:t>
      </w:r>
      <w:proofErr w:type="spellEnd"/>
      <w:r w:rsidRPr="00C55A98">
        <w:rPr>
          <w:bCs/>
          <w:lang w:eastAsia="ar-SA"/>
        </w:rPr>
        <w:t>» (0,4 га), «Мыс Желтый (806,1 га), «Вестник» (162,8 га).</w:t>
      </w:r>
    </w:p>
    <w:p w14:paraId="7279C484" w14:textId="77777777" w:rsidR="00154D0B" w:rsidRPr="00C55A98" w:rsidRDefault="00154D0B" w:rsidP="00061F17">
      <w:pPr>
        <w:tabs>
          <w:tab w:val="left" w:pos="1134"/>
        </w:tabs>
        <w:ind w:firstLine="708"/>
        <w:jc w:val="both"/>
        <w:rPr>
          <w:bCs/>
          <w:lang w:eastAsia="ar-SA"/>
        </w:rPr>
      </w:pPr>
    </w:p>
    <w:p w14:paraId="4474F0FE" w14:textId="77777777" w:rsidR="00C55A98" w:rsidRPr="00C55A98" w:rsidRDefault="00C55A98" w:rsidP="00061F17">
      <w:pPr>
        <w:jc w:val="center"/>
        <w:rPr>
          <w:lang w:eastAsia="ar-SA"/>
        </w:rPr>
      </w:pPr>
      <w:r w:rsidRPr="00C55A98">
        <w:rPr>
          <w:lang w:eastAsia="ar-SA"/>
        </w:rPr>
        <w:t>2. Зоны охраны уникальных природных комплексов и объектов</w:t>
      </w:r>
    </w:p>
    <w:p w14:paraId="554E0F9F" w14:textId="77777777" w:rsidR="00C55A98" w:rsidRPr="00C55A98" w:rsidRDefault="00C55A98" w:rsidP="00061F17">
      <w:pPr>
        <w:ind w:right="357" w:firstLine="567"/>
        <w:jc w:val="both"/>
        <w:rPr>
          <w:lang w:eastAsia="ar-SA"/>
        </w:rPr>
      </w:pPr>
    </w:p>
    <w:p w14:paraId="2EBA2E50" w14:textId="77777777" w:rsidR="00C55A98" w:rsidRPr="00C55A98" w:rsidRDefault="00C55A98" w:rsidP="00061F17">
      <w:pPr>
        <w:ind w:firstLine="709"/>
        <w:jc w:val="both"/>
        <w:rPr>
          <w:b/>
          <w:lang w:eastAsia="ar-SA"/>
        </w:rPr>
      </w:pPr>
      <w:r w:rsidRPr="00C55A98">
        <w:rPr>
          <w:lang w:eastAsia="ar-SA"/>
        </w:rPr>
        <w:t xml:space="preserve">2.1. Зона охраны уникальных природных комплексов и объектов включает 8 участков на </w:t>
      </w:r>
      <w:r w:rsidRPr="00C55A98">
        <w:rPr>
          <w:color w:val="000000"/>
          <w:lang w:eastAsia="ar-SA"/>
        </w:rPr>
        <w:t>общей</w:t>
      </w:r>
      <w:r w:rsidRPr="00C55A98">
        <w:rPr>
          <w:b/>
          <w:lang w:eastAsia="ar-SA"/>
        </w:rPr>
        <w:t xml:space="preserve"> </w:t>
      </w:r>
      <w:r w:rsidRPr="00C55A98">
        <w:rPr>
          <w:lang w:eastAsia="ar-SA"/>
        </w:rPr>
        <w:t xml:space="preserve">площади 19 628,32 га,  предназначенных для сохранения в естественном состоянии и использовании в </w:t>
      </w:r>
      <w:r w:rsidR="00154D0B">
        <w:rPr>
          <w:lang w:eastAsia="ar-SA"/>
        </w:rPr>
        <w:t>условиях регулируемого туризма, рекреации и бальнеологии</w:t>
      </w:r>
      <w:r w:rsidR="00154D0B" w:rsidRPr="00C55A98">
        <w:rPr>
          <w:lang w:eastAsia="ar-SA"/>
        </w:rPr>
        <w:t xml:space="preserve"> </w:t>
      </w:r>
      <w:r w:rsidRPr="00C55A98">
        <w:rPr>
          <w:lang w:eastAsia="ar-SA"/>
        </w:rPr>
        <w:t xml:space="preserve">отдельных </w:t>
      </w:r>
      <w:r w:rsidR="00154D0B">
        <w:rPr>
          <w:lang w:eastAsia="ar-SA"/>
        </w:rPr>
        <w:t xml:space="preserve">уникальных </w:t>
      </w:r>
      <w:r w:rsidRPr="00C55A98">
        <w:rPr>
          <w:lang w:eastAsia="ar-SA"/>
        </w:rPr>
        <w:t xml:space="preserve">природных комплексов и объектов, прежде всего вулканогенного происхождения, имеющих особое природоохранное, научное, культурное, эстетическое, рекреационное и оздоровительное значение, в том числе площадей разгрузки природных термальных и минеральных </w:t>
      </w:r>
      <w:r w:rsidR="00154D0B">
        <w:rPr>
          <w:lang w:eastAsia="ar-SA"/>
        </w:rPr>
        <w:t>вод</w:t>
      </w:r>
      <w:r w:rsidRPr="00C55A98">
        <w:rPr>
          <w:lang w:eastAsia="ar-SA"/>
        </w:rPr>
        <w:t xml:space="preserve">, </w:t>
      </w:r>
      <w:proofErr w:type="spellStart"/>
      <w:r w:rsidRPr="00C55A98">
        <w:rPr>
          <w:lang w:eastAsia="ar-SA"/>
        </w:rPr>
        <w:t>кальдерных</w:t>
      </w:r>
      <w:proofErr w:type="spellEnd"/>
      <w:r w:rsidRPr="00C55A98">
        <w:rPr>
          <w:lang w:eastAsia="ar-SA"/>
        </w:rPr>
        <w:t xml:space="preserve"> комплексов, уникальных прибрежных </w:t>
      </w:r>
      <w:r w:rsidR="00154D0B">
        <w:rPr>
          <w:lang w:eastAsia="ar-SA"/>
        </w:rPr>
        <w:t>комплексов</w:t>
      </w:r>
      <w:r w:rsidRPr="00C55A98">
        <w:rPr>
          <w:lang w:eastAsia="ar-SA"/>
        </w:rPr>
        <w:t>, включая лежбища морских млекопитающих, места гнездования морских колониальных и редких видов хищных птиц, а также памятников истории и культуры.</w:t>
      </w:r>
      <w:r w:rsidRPr="00C55A98">
        <w:rPr>
          <w:bCs/>
          <w:lang w:eastAsia="ar-SA"/>
        </w:rPr>
        <w:t xml:space="preserve"> </w:t>
      </w:r>
    </w:p>
    <w:p w14:paraId="378F8DF4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lastRenderedPageBreak/>
        <w:t>2.2. Зона охраны уникальных комплексов и объектов «Ходуткинские горячие источники» площадью 39,0 га устанавливается в целях:</w:t>
      </w:r>
    </w:p>
    <w:p w14:paraId="194589C8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szCs w:val="28"/>
          <w:lang w:eastAsia="ar-SA"/>
        </w:rPr>
        <w:t xml:space="preserve">1) охраны от нерегулируемого антропогенного воздействия площади разгрузки </w:t>
      </w:r>
      <w:proofErr w:type="spellStart"/>
      <w:r w:rsidRPr="00C55A98">
        <w:rPr>
          <w:szCs w:val="28"/>
          <w:lang w:eastAsia="ar-SA"/>
        </w:rPr>
        <w:t>Ходуткинских</w:t>
      </w:r>
      <w:proofErr w:type="spellEnd"/>
      <w:r w:rsidRPr="00C55A98">
        <w:rPr>
          <w:szCs w:val="28"/>
          <w:lang w:eastAsia="ar-SA"/>
        </w:rPr>
        <w:t xml:space="preserve"> горячих источников,</w:t>
      </w:r>
      <w:r w:rsidRPr="00C55A98">
        <w:rPr>
          <w:szCs w:val="28"/>
        </w:rPr>
        <w:t xml:space="preserve"> расположенных на левом берегу реки Правая </w:t>
      </w:r>
      <w:proofErr w:type="spellStart"/>
      <w:r w:rsidRPr="00C55A98">
        <w:rPr>
          <w:szCs w:val="28"/>
        </w:rPr>
        <w:t>Ходутка</w:t>
      </w:r>
      <w:proofErr w:type="spellEnd"/>
      <w:r w:rsidRPr="00C55A98">
        <w:rPr>
          <w:szCs w:val="28"/>
        </w:rPr>
        <w:t xml:space="preserve">, </w:t>
      </w:r>
      <w:r w:rsidRPr="00C55A98">
        <w:rPr>
          <w:lang w:eastAsia="ar-SA"/>
        </w:rPr>
        <w:t xml:space="preserve">и их уникальной </w:t>
      </w:r>
      <w:r w:rsidR="00BB4EE5">
        <w:rPr>
          <w:lang w:eastAsia="ar-SA"/>
        </w:rPr>
        <w:t xml:space="preserve">гидротермальной </w:t>
      </w:r>
      <w:r w:rsidRPr="00C55A98">
        <w:rPr>
          <w:lang w:eastAsia="ar-SA"/>
        </w:rPr>
        <w:t>экосистемы, представленной, в том числе, редкими термофильными сообществами;</w:t>
      </w:r>
    </w:p>
    <w:p w14:paraId="1BC383B7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2) регулирование использования </w:t>
      </w:r>
      <w:proofErr w:type="spellStart"/>
      <w:r w:rsidRPr="00C55A98">
        <w:rPr>
          <w:lang w:eastAsia="ar-SA"/>
        </w:rPr>
        <w:t>Ходуткинских</w:t>
      </w:r>
      <w:proofErr w:type="spellEnd"/>
      <w:r w:rsidRPr="00C55A98">
        <w:rPr>
          <w:lang w:eastAsia="ar-SA"/>
        </w:rPr>
        <w:t xml:space="preserve"> горячих источников, включая территорию термальных площадок, в рекреационных, оздоровительных и бальнеологических целях путем установления норм рекреационной нагрузки;</w:t>
      </w:r>
    </w:p>
    <w:p w14:paraId="36A0D6F4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3) изучения процессов формирования </w:t>
      </w:r>
      <w:r w:rsidR="00BB4EE5">
        <w:rPr>
          <w:lang w:eastAsia="ar-SA"/>
        </w:rPr>
        <w:t xml:space="preserve">и функционирования </w:t>
      </w:r>
      <w:r w:rsidRPr="00C55A98">
        <w:rPr>
          <w:lang w:eastAsia="ar-SA"/>
        </w:rPr>
        <w:t>одной из крупнейш</w:t>
      </w:r>
      <w:r w:rsidR="00BB4EE5">
        <w:rPr>
          <w:lang w:eastAsia="ar-SA"/>
        </w:rPr>
        <w:t>ей</w:t>
      </w:r>
      <w:r w:rsidRPr="00C55A98">
        <w:rPr>
          <w:lang w:eastAsia="ar-SA"/>
        </w:rPr>
        <w:t xml:space="preserve"> </w:t>
      </w:r>
      <w:r w:rsidR="00BB4EE5">
        <w:rPr>
          <w:lang w:eastAsia="ar-SA"/>
        </w:rPr>
        <w:t xml:space="preserve">в крае </w:t>
      </w:r>
      <w:r w:rsidRPr="00C55A98">
        <w:rPr>
          <w:lang w:eastAsia="ar-SA"/>
        </w:rPr>
        <w:t>гидротермальной системы с редким</w:t>
      </w:r>
      <w:r w:rsidR="00BB4EE5">
        <w:rPr>
          <w:lang w:eastAsia="ar-SA"/>
        </w:rPr>
        <w:t>,</w:t>
      </w:r>
      <w:r w:rsidRPr="00C55A98">
        <w:rPr>
          <w:lang w:eastAsia="ar-SA"/>
        </w:rPr>
        <w:t xml:space="preserve"> низко минерализованным типом термальных вод.</w:t>
      </w:r>
    </w:p>
    <w:p w14:paraId="53630F74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2.3. Зона охраны уникальных комплексов и объектов «Ходуткинские горячие источники» включает основную площадь разгрузки </w:t>
      </w:r>
      <w:proofErr w:type="spellStart"/>
      <w:r w:rsidRPr="00C55A98">
        <w:rPr>
          <w:lang w:eastAsia="ar-SA"/>
        </w:rPr>
        <w:t>Ходуткинских</w:t>
      </w:r>
      <w:proofErr w:type="spellEnd"/>
      <w:r w:rsidRPr="00C55A98">
        <w:rPr>
          <w:lang w:eastAsia="ar-SA"/>
        </w:rPr>
        <w:t xml:space="preserve"> </w:t>
      </w:r>
      <w:proofErr w:type="spellStart"/>
      <w:r w:rsidRPr="00C55A98">
        <w:rPr>
          <w:lang w:eastAsia="ar-SA"/>
        </w:rPr>
        <w:t>гидротерм</w:t>
      </w:r>
      <w:proofErr w:type="spellEnd"/>
      <w:r w:rsidRPr="00C55A98">
        <w:rPr>
          <w:lang w:eastAsia="ar-SA"/>
        </w:rPr>
        <w:t xml:space="preserve"> и устанавливается в следующих границах:</w:t>
      </w:r>
    </w:p>
    <w:p w14:paraId="1A54B38E" w14:textId="77777777" w:rsid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о-западная </w:t>
      </w:r>
      <w:r w:rsidR="00154D0B">
        <w:rPr>
          <w:lang w:eastAsia="ar-SA"/>
        </w:rPr>
        <w:t xml:space="preserve">граница: начинается от </w:t>
      </w:r>
      <w:r w:rsidRPr="00C55A98">
        <w:rPr>
          <w:lang w:eastAsia="ar-SA"/>
        </w:rPr>
        <w:t>характерн</w:t>
      </w:r>
      <w:r w:rsidR="00154D0B">
        <w:rPr>
          <w:lang w:eastAsia="ar-SA"/>
        </w:rPr>
        <w:t>ой</w:t>
      </w:r>
      <w:r w:rsidRPr="00C55A98">
        <w:rPr>
          <w:lang w:eastAsia="ar-SA"/>
        </w:rPr>
        <w:t xml:space="preserve"> точк</w:t>
      </w:r>
      <w:r w:rsidR="00154D0B">
        <w:rPr>
          <w:lang w:eastAsia="ar-SA"/>
        </w:rPr>
        <w:t>и</w:t>
      </w:r>
      <w:r w:rsidRPr="00C55A98">
        <w:rPr>
          <w:lang w:eastAsia="ar-SA"/>
        </w:rPr>
        <w:t xml:space="preserve"> </w:t>
      </w:r>
      <w:r w:rsidR="00154D0B">
        <w:rPr>
          <w:lang w:eastAsia="ar-SA"/>
        </w:rPr>
        <w:t>Х</w:t>
      </w:r>
      <w:r w:rsidRPr="00C55A98">
        <w:rPr>
          <w:lang w:eastAsia="ar-SA"/>
        </w:rPr>
        <w:t>1 с географическими координатами 52 градуса 6 минут 38.1 секунды северной широты и 157 градусов 39 минут 19.7 секунды восточной долготы</w:t>
      </w:r>
      <w:r w:rsidR="00154D0B">
        <w:rPr>
          <w:lang w:eastAsia="ar-SA"/>
        </w:rPr>
        <w:t xml:space="preserve">, </w:t>
      </w:r>
      <w:r w:rsidRPr="00C55A98">
        <w:rPr>
          <w:lang w:eastAsia="ar-SA"/>
        </w:rPr>
        <w:t>расположен</w:t>
      </w:r>
      <w:r w:rsidR="00154D0B">
        <w:rPr>
          <w:lang w:eastAsia="ar-SA"/>
        </w:rPr>
        <w:t>ной</w:t>
      </w:r>
      <w:r w:rsidRPr="00C55A98">
        <w:rPr>
          <w:lang w:eastAsia="ar-SA"/>
        </w:rPr>
        <w:t xml:space="preserve"> на правом берегу реки Правая </w:t>
      </w:r>
      <w:proofErr w:type="spellStart"/>
      <w:r w:rsidRPr="00C55A98">
        <w:rPr>
          <w:lang w:eastAsia="ar-SA"/>
        </w:rPr>
        <w:t>Ходутка</w:t>
      </w:r>
      <w:proofErr w:type="spellEnd"/>
      <w:r w:rsidR="00154D0B">
        <w:rPr>
          <w:lang w:eastAsia="ar-SA"/>
        </w:rPr>
        <w:t>,</w:t>
      </w:r>
      <w:r w:rsidRPr="00C55A98">
        <w:rPr>
          <w:lang w:eastAsia="ar-SA"/>
        </w:rPr>
        <w:t xml:space="preserve"> проходит в восточном направлении на протяжении 396 м до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>2 с географическими координатами 52 градуса 6 минут 38.4 секунды северной широты и 157 градусов 39 минут 39</w:t>
      </w:r>
      <w:r w:rsidR="00154D0B">
        <w:rPr>
          <w:lang w:eastAsia="ar-SA"/>
        </w:rPr>
        <w:t>.0</w:t>
      </w:r>
      <w:r w:rsidRPr="00C55A98">
        <w:rPr>
          <w:lang w:eastAsia="ar-SA"/>
        </w:rPr>
        <w:t xml:space="preserve"> секунд восточной долготы; </w:t>
      </w:r>
      <w:r w:rsidR="00154D0B">
        <w:rPr>
          <w:lang w:eastAsia="ar-SA"/>
        </w:rPr>
        <w:t xml:space="preserve"> </w:t>
      </w:r>
      <w:r w:rsidRPr="00C55A98">
        <w:rPr>
          <w:lang w:eastAsia="ar-SA"/>
        </w:rPr>
        <w:t xml:space="preserve">далее от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2 граница на протяжении 367 м проходит в юго-восточном направлении по уступу надпойменной террасы до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3 с географическими координатами 52 градуса 6 минут 30.3 секунды северной широты и 157 градусов 39 минут 55.2 секунды восточной долготы; далее от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3 граница </w:t>
      </w:r>
      <w:r w:rsidR="00154D0B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в юго-западном, юго-восточном направлениях на протяжении 580 м по </w:t>
      </w:r>
      <w:r w:rsidR="00154D0B">
        <w:rPr>
          <w:lang w:eastAsia="ar-SA"/>
        </w:rPr>
        <w:t xml:space="preserve">линии условной </w:t>
      </w:r>
      <w:r w:rsidRPr="00C55A98">
        <w:rPr>
          <w:lang w:eastAsia="ar-SA"/>
        </w:rPr>
        <w:t>границ</w:t>
      </w:r>
      <w:r w:rsidR="00154D0B">
        <w:rPr>
          <w:lang w:eastAsia="ar-SA"/>
        </w:rPr>
        <w:t>ы</w:t>
      </w:r>
      <w:r w:rsidRPr="00C55A98">
        <w:rPr>
          <w:lang w:eastAsia="ar-SA"/>
        </w:rPr>
        <w:t xml:space="preserve"> луга и леса через характерную точку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4 с географическими координатами 52 градуса 6 минут 22.4 секунды северной широты и 157 градусов 39 минут 50.5 секунды восточной долготы, </w:t>
      </w:r>
      <w:r w:rsidR="00154D0B">
        <w:rPr>
          <w:lang w:eastAsia="ar-SA"/>
        </w:rPr>
        <w:t xml:space="preserve">характерную </w:t>
      </w:r>
      <w:r w:rsidRPr="00C55A98">
        <w:rPr>
          <w:lang w:eastAsia="ar-SA"/>
        </w:rPr>
        <w:t xml:space="preserve">точку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5 с географическими координатами 52 градуса 6 минут 18.7 секунды северной широты и 157 градусов 39 минут 43.7 секунды восточной долготы до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6 с географическими координатами 52 градуса 6 минут 14.3 секунды северной широты и 157 градусов 39 минут 46.7 секунды восточной долготы; далее от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6 граница проходит в западном направлении на протяжении 318 м до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7 с географическими координатами 52 градуса 6 минут 14.3 секунды северной широты и 157 градусов 39 минут 29.9 секунды восточной долготы; далее от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7 граница </w:t>
      </w:r>
      <w:r w:rsidR="00154D0B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в северо-западном направлении на протяжении 456 м </w:t>
      </w:r>
      <w:r w:rsidR="00154D0B">
        <w:rPr>
          <w:lang w:eastAsia="ar-SA"/>
        </w:rPr>
        <w:t xml:space="preserve">через лес </w:t>
      </w:r>
      <w:r w:rsidRPr="00C55A98">
        <w:rPr>
          <w:lang w:eastAsia="ar-SA"/>
        </w:rPr>
        <w:t xml:space="preserve">до </w:t>
      </w:r>
      <w:r w:rsidR="00154D0B">
        <w:rPr>
          <w:lang w:eastAsia="ar-SA"/>
        </w:rPr>
        <w:t>характерной точки</w:t>
      </w:r>
      <w:r w:rsidRPr="00C55A98">
        <w:rPr>
          <w:lang w:eastAsia="ar-SA"/>
        </w:rPr>
        <w:t xml:space="preserve">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8 с географическими координатами 52 градуса 6 минут 26.7 секунды северной широты и 157 градусов 39 минут 16.9 секунды восточной долготы, расположенной на искусственной дамбе </w:t>
      </w:r>
      <w:r w:rsidR="00154D0B">
        <w:rPr>
          <w:lang w:eastAsia="ar-SA"/>
        </w:rPr>
        <w:t>реки</w:t>
      </w:r>
      <w:r w:rsidRPr="00C55A98">
        <w:rPr>
          <w:lang w:eastAsia="ar-SA"/>
        </w:rPr>
        <w:t xml:space="preserve"> Горячая; далее от характерной точки </w:t>
      </w:r>
      <w:r w:rsidR="00154D0B">
        <w:rPr>
          <w:lang w:eastAsia="ar-SA"/>
        </w:rPr>
        <w:t>Х</w:t>
      </w:r>
      <w:r w:rsidRPr="00C55A98">
        <w:rPr>
          <w:lang w:eastAsia="ar-SA"/>
        </w:rPr>
        <w:t xml:space="preserve">8 граница </w:t>
      </w:r>
      <w:r w:rsidRPr="00C55A98">
        <w:rPr>
          <w:lang w:eastAsia="ar-SA"/>
        </w:rPr>
        <w:lastRenderedPageBreak/>
        <w:t>проходит в северо-восточном направлении на протяжении 356 м до исходной точки </w:t>
      </w:r>
      <w:r w:rsidR="00154D0B">
        <w:rPr>
          <w:lang w:eastAsia="ar-SA"/>
        </w:rPr>
        <w:t>Х</w:t>
      </w:r>
      <w:r w:rsidRPr="00C55A98">
        <w:rPr>
          <w:lang w:eastAsia="ar-SA"/>
        </w:rPr>
        <w:t>1, где и замыкается.</w:t>
      </w:r>
    </w:p>
    <w:p w14:paraId="3E78FCF8" w14:textId="77777777" w:rsidR="00154D0B" w:rsidRDefault="00154D0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.4. </w:t>
      </w:r>
      <w:r w:rsidRPr="00154D0B">
        <w:rPr>
          <w:lang w:eastAsia="ar-SA"/>
        </w:rPr>
        <w:t>Каталог координат характерных точек границ зоны особой охраны уникальных комплексов и объектов «Ходуткинские горячие источники»</w:t>
      </w:r>
      <w:r>
        <w:rPr>
          <w:lang w:eastAsia="ar-SA"/>
        </w:rPr>
        <w:t>:</w:t>
      </w:r>
    </w:p>
    <w:p w14:paraId="428D7A47" w14:textId="77777777" w:rsidR="00154D0B" w:rsidRDefault="00154D0B" w:rsidP="00061F17">
      <w:pPr>
        <w:ind w:firstLine="709"/>
        <w:jc w:val="right"/>
        <w:rPr>
          <w:sz w:val="24"/>
          <w:szCs w:val="24"/>
          <w:lang w:eastAsia="ar-SA"/>
        </w:rPr>
      </w:pPr>
    </w:p>
    <w:p w14:paraId="4898DADF" w14:textId="77777777" w:rsidR="009A5C0A" w:rsidRPr="009A5C0A" w:rsidRDefault="009A5C0A" w:rsidP="00061F17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80"/>
        <w:gridCol w:w="1725"/>
        <w:gridCol w:w="272"/>
        <w:gridCol w:w="1538"/>
        <w:gridCol w:w="1476"/>
        <w:gridCol w:w="1621"/>
      </w:tblGrid>
      <w:tr w:rsidR="009A5C0A" w:rsidRPr="009A5C0A" w14:paraId="19198EDB" w14:textId="77777777" w:rsidTr="009A5C0A">
        <w:trPr>
          <w:jc w:val="center"/>
        </w:trPr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7820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83A38AB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D82E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E314E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5659F2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0C5863D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34BB863D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9A5C0A" w:rsidRPr="009A5C0A" w14:paraId="54B36708" w14:textId="77777777" w:rsidTr="009A5C0A">
        <w:trPr>
          <w:jc w:val="center"/>
        </w:trPr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B7C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D8E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6F1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1A588F53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F1979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2B3E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4E4E621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1" w:type="dxa"/>
            <w:shd w:val="clear" w:color="auto" w:fill="auto"/>
          </w:tcPr>
          <w:p w14:paraId="6C5D5C86" w14:textId="77777777"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9A5C0A" w:rsidRPr="009A5C0A" w14:paraId="0E9A33E4" w14:textId="77777777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C8B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A3C8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8.1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0DD7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19.7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1E2C5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58E8A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169F7FB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8.7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95B4CB3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43.7″</w:t>
            </w:r>
          </w:p>
        </w:tc>
      </w:tr>
      <w:tr w:rsidR="009A5C0A" w:rsidRPr="009A5C0A" w14:paraId="5C2090A6" w14:textId="77777777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288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7CB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8.4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F2A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39.0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F8E9F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BF44B9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8BC5AAE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4.3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CEF8727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46.7″</w:t>
            </w:r>
          </w:p>
        </w:tc>
      </w:tr>
      <w:tr w:rsidR="009A5C0A" w:rsidRPr="009A5C0A" w14:paraId="206E21D1" w14:textId="77777777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13F5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8E2B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0.3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0499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55.2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860E4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59AF52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EA7A1DF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4.3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FF9E25F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29.9″</w:t>
            </w:r>
          </w:p>
        </w:tc>
      </w:tr>
      <w:tr w:rsidR="009A5C0A" w:rsidRPr="009A5C0A" w14:paraId="0B06F867" w14:textId="77777777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1775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B6BF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22.4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B606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50.5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AC898" w14:textId="77777777"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8E1C7A" w14:textId="77777777"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EE74311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26.7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904DFB5" w14:textId="77777777"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16.9″</w:t>
            </w:r>
          </w:p>
        </w:tc>
      </w:tr>
    </w:tbl>
    <w:p w14:paraId="25742C23" w14:textId="77777777" w:rsidR="00154D0B" w:rsidRDefault="00154D0B" w:rsidP="00061F17">
      <w:pPr>
        <w:ind w:firstLine="709"/>
        <w:jc w:val="both"/>
        <w:rPr>
          <w:sz w:val="24"/>
          <w:szCs w:val="24"/>
          <w:lang w:eastAsia="ar-SA"/>
        </w:rPr>
      </w:pPr>
    </w:p>
    <w:p w14:paraId="74CDEE56" w14:textId="77777777" w:rsidR="009A5C0A" w:rsidRPr="009A5C0A" w:rsidRDefault="009A5C0A" w:rsidP="00061F17">
      <w:pPr>
        <w:ind w:firstLine="709"/>
        <w:jc w:val="both"/>
        <w:rPr>
          <w:sz w:val="24"/>
          <w:szCs w:val="24"/>
          <w:lang w:eastAsia="ar-SA"/>
        </w:rPr>
      </w:pPr>
    </w:p>
    <w:p w14:paraId="1B3D5F37" w14:textId="77777777" w:rsidR="00C55A98" w:rsidRPr="00154D0B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</w:t>
      </w:r>
      <w:r w:rsidR="00154D0B">
        <w:rPr>
          <w:lang w:eastAsia="ar-SA"/>
        </w:rPr>
        <w:t>5</w:t>
      </w:r>
      <w:r w:rsidRPr="00C55A98">
        <w:rPr>
          <w:lang w:eastAsia="ar-SA"/>
        </w:rPr>
        <w:t xml:space="preserve">. Зона охраны уникальных комплексов и объектов «Кальдера вулкана Ксудач» площадью 5250,9 га устанавливается в целях охраны и регулирования использования </w:t>
      </w:r>
      <w:r w:rsidR="00154D0B">
        <w:rPr>
          <w:lang w:eastAsia="ar-SA"/>
        </w:rPr>
        <w:t xml:space="preserve">в научных и рекреационных целях </w:t>
      </w:r>
      <w:r w:rsidRPr="00C55A98">
        <w:rPr>
          <w:lang w:eastAsia="ar-SA"/>
        </w:rPr>
        <w:t xml:space="preserve">участка </w:t>
      </w:r>
      <w:r w:rsidR="00154D0B">
        <w:rPr>
          <w:lang w:eastAsia="ar-SA"/>
        </w:rPr>
        <w:t xml:space="preserve">уникального </w:t>
      </w:r>
      <w:r w:rsidRPr="00C55A98">
        <w:rPr>
          <w:lang w:eastAsia="ar-SA"/>
        </w:rPr>
        <w:t xml:space="preserve">высокодекоративного вулканического ландшафта –  кальдерного комплекса </w:t>
      </w:r>
      <w:r w:rsidR="00154D0B">
        <w:rPr>
          <w:lang w:eastAsia="ar-SA"/>
        </w:rPr>
        <w:t xml:space="preserve">действующего щитового </w:t>
      </w:r>
      <w:r w:rsidRPr="00C55A98">
        <w:rPr>
          <w:lang w:eastAsia="ar-SA"/>
        </w:rPr>
        <w:t>вулкана Ксудач (</w:t>
      </w:r>
      <w:r w:rsidR="00154D0B">
        <w:rPr>
          <w:lang w:eastAsia="ar-SA"/>
        </w:rPr>
        <w:t xml:space="preserve">отметка </w:t>
      </w:r>
      <w:r w:rsidRPr="00C55A98">
        <w:rPr>
          <w:lang w:eastAsia="ar-SA"/>
        </w:rPr>
        <w:t>1076</w:t>
      </w:r>
      <w:r w:rsidR="00154D0B">
        <w:rPr>
          <w:lang w:eastAsia="ar-SA"/>
        </w:rPr>
        <w:t>,0</w:t>
      </w:r>
      <w:r w:rsidRPr="00C55A98">
        <w:rPr>
          <w:lang w:eastAsia="ar-SA"/>
        </w:rPr>
        <w:t xml:space="preserve"> м), представленного крупным эродированным усеченным конусом с основанием размером 18 × 22 км</w:t>
      </w:r>
      <w:r w:rsidR="00154D0B">
        <w:rPr>
          <w:lang w:eastAsia="ar-SA"/>
        </w:rPr>
        <w:t>,</w:t>
      </w:r>
      <w:r w:rsidRPr="00C55A98">
        <w:rPr>
          <w:lang w:eastAsia="ar-SA"/>
        </w:rPr>
        <w:t xml:space="preserve"> состоящим из разновозрастных кальдер, останцев </w:t>
      </w:r>
      <w:proofErr w:type="spellStart"/>
      <w:r w:rsidRPr="00C55A98">
        <w:rPr>
          <w:lang w:eastAsia="ar-SA"/>
        </w:rPr>
        <w:t>внутрикальдерных</w:t>
      </w:r>
      <w:proofErr w:type="spellEnd"/>
      <w:r w:rsidRPr="00C55A98">
        <w:rPr>
          <w:lang w:eastAsia="ar-SA"/>
        </w:rPr>
        <w:t xml:space="preserve"> вулканических построек</w:t>
      </w:r>
      <w:r w:rsidR="00154D0B">
        <w:rPr>
          <w:lang w:eastAsia="ar-SA"/>
        </w:rPr>
        <w:t xml:space="preserve"> </w:t>
      </w:r>
      <w:r w:rsidRPr="00C55A98">
        <w:rPr>
          <w:lang w:eastAsia="ar-SA"/>
        </w:rPr>
        <w:t xml:space="preserve"> и молодого </w:t>
      </w:r>
      <w:r w:rsidRPr="00C55A98">
        <w:rPr>
          <w:iCs/>
          <w:lang w:eastAsia="ar-SA"/>
        </w:rPr>
        <w:t xml:space="preserve">конуса </w:t>
      </w:r>
      <w:proofErr w:type="spellStart"/>
      <w:r w:rsidRPr="00C55A98">
        <w:rPr>
          <w:iCs/>
          <w:lang w:eastAsia="ar-SA"/>
        </w:rPr>
        <w:t>Штюбеля</w:t>
      </w:r>
      <w:proofErr w:type="spellEnd"/>
      <w:r w:rsidRPr="00C55A98">
        <w:rPr>
          <w:lang w:eastAsia="ar-SA"/>
        </w:rPr>
        <w:t>, расположенного в северной части основной кальдеры</w:t>
      </w:r>
      <w:r w:rsidR="00154D0B">
        <w:rPr>
          <w:lang w:eastAsia="ar-SA"/>
        </w:rPr>
        <w:t xml:space="preserve">, </w:t>
      </w:r>
      <w:r w:rsidRPr="00C55A98">
        <w:rPr>
          <w:lang w:eastAsia="ar-SA"/>
        </w:rPr>
        <w:t xml:space="preserve"> а также кратерны</w:t>
      </w:r>
      <w:r w:rsidR="00154D0B">
        <w:rPr>
          <w:lang w:eastAsia="ar-SA"/>
        </w:rPr>
        <w:t>ми</w:t>
      </w:r>
      <w:r w:rsidRPr="00C55A98">
        <w:rPr>
          <w:lang w:eastAsia="ar-SA"/>
        </w:rPr>
        <w:t xml:space="preserve"> озер</w:t>
      </w:r>
      <w:r w:rsidR="00154D0B">
        <w:rPr>
          <w:lang w:eastAsia="ar-SA"/>
        </w:rPr>
        <w:t>ами</w:t>
      </w:r>
      <w:r w:rsidRPr="00C55A98">
        <w:rPr>
          <w:lang w:eastAsia="ar-SA"/>
        </w:rPr>
        <w:t xml:space="preserve"> Ключевое и </w:t>
      </w:r>
      <w:proofErr w:type="spellStart"/>
      <w:r w:rsidRPr="00C55A98">
        <w:rPr>
          <w:lang w:eastAsia="ar-SA"/>
        </w:rPr>
        <w:t>Штюбеля</w:t>
      </w:r>
      <w:proofErr w:type="spellEnd"/>
      <w:r w:rsidRPr="00C55A98">
        <w:rPr>
          <w:lang w:eastAsia="ar-SA"/>
        </w:rPr>
        <w:t xml:space="preserve">, </w:t>
      </w:r>
      <w:proofErr w:type="spellStart"/>
      <w:r w:rsidRPr="00C55A98">
        <w:rPr>
          <w:iCs/>
          <w:lang w:eastAsia="ar-SA"/>
        </w:rPr>
        <w:t>экструзи</w:t>
      </w:r>
      <w:r w:rsidR="00154D0B">
        <w:rPr>
          <w:iCs/>
          <w:lang w:eastAsia="ar-SA"/>
        </w:rPr>
        <w:t>ями</w:t>
      </w:r>
      <w:proofErr w:type="spellEnd"/>
      <w:r w:rsidRPr="00C55A98">
        <w:rPr>
          <w:lang w:eastAsia="ar-SA"/>
        </w:rPr>
        <w:t xml:space="preserve"> </w:t>
      </w:r>
      <w:r w:rsidRPr="00C55A98">
        <w:rPr>
          <w:iCs/>
          <w:lang w:eastAsia="ar-SA"/>
        </w:rPr>
        <w:t>Горячий Утес,</w:t>
      </w:r>
      <w:r w:rsidRPr="00C55A98">
        <w:rPr>
          <w:lang w:eastAsia="ar-SA"/>
        </w:rPr>
        <w:t xml:space="preserve"> </w:t>
      </w:r>
      <w:r w:rsidRPr="00C55A98">
        <w:rPr>
          <w:iCs/>
          <w:lang w:eastAsia="ar-SA"/>
        </w:rPr>
        <w:t>Парящий Гребень</w:t>
      </w:r>
      <w:r w:rsidR="00154D0B">
        <w:rPr>
          <w:iCs/>
          <w:lang w:eastAsia="ar-SA"/>
        </w:rPr>
        <w:t>,</w:t>
      </w:r>
      <w:r w:rsidRPr="00C55A98">
        <w:rPr>
          <w:lang w:eastAsia="ar-SA"/>
        </w:rPr>
        <w:t xml:space="preserve"> выходами тер</w:t>
      </w:r>
      <w:r w:rsidR="00154D0B">
        <w:rPr>
          <w:lang w:eastAsia="ar-SA"/>
        </w:rPr>
        <w:t xml:space="preserve">моминеральных вод и парогазовых струй, включая </w:t>
      </w:r>
      <w:proofErr w:type="spellStart"/>
      <w:r w:rsidR="00154D0B" w:rsidRPr="00154D0B">
        <w:rPr>
          <w:iCs/>
          <w:lang w:eastAsia="ar-SA"/>
        </w:rPr>
        <w:t>Ксудачински</w:t>
      </w:r>
      <w:r w:rsidR="00154D0B">
        <w:rPr>
          <w:iCs/>
          <w:lang w:eastAsia="ar-SA"/>
        </w:rPr>
        <w:t>е</w:t>
      </w:r>
      <w:proofErr w:type="spellEnd"/>
      <w:r w:rsidR="00154D0B" w:rsidRPr="00154D0B">
        <w:rPr>
          <w:iCs/>
          <w:lang w:eastAsia="ar-SA"/>
        </w:rPr>
        <w:t xml:space="preserve"> (</w:t>
      </w:r>
      <w:proofErr w:type="spellStart"/>
      <w:r w:rsidR="00154D0B" w:rsidRPr="00154D0B">
        <w:rPr>
          <w:iCs/>
          <w:lang w:eastAsia="ar-SA"/>
        </w:rPr>
        <w:t>Штюбелевски</w:t>
      </w:r>
      <w:r w:rsidR="00154D0B">
        <w:rPr>
          <w:iCs/>
          <w:lang w:eastAsia="ar-SA"/>
        </w:rPr>
        <w:t>е</w:t>
      </w:r>
      <w:proofErr w:type="spellEnd"/>
      <w:r w:rsidR="00154D0B" w:rsidRPr="00154D0B">
        <w:rPr>
          <w:iCs/>
          <w:lang w:eastAsia="ar-SA"/>
        </w:rPr>
        <w:t>) горячи</w:t>
      </w:r>
      <w:r w:rsidR="00154D0B">
        <w:rPr>
          <w:iCs/>
          <w:lang w:eastAsia="ar-SA"/>
        </w:rPr>
        <w:t>е</w:t>
      </w:r>
      <w:r w:rsidR="00154D0B" w:rsidRPr="00154D0B">
        <w:rPr>
          <w:iCs/>
          <w:lang w:eastAsia="ar-SA"/>
        </w:rPr>
        <w:t xml:space="preserve"> источник</w:t>
      </w:r>
      <w:r w:rsidR="00154D0B">
        <w:rPr>
          <w:iCs/>
          <w:lang w:eastAsia="ar-SA"/>
        </w:rPr>
        <w:t>и</w:t>
      </w:r>
      <w:r w:rsidR="00154D0B" w:rsidRPr="00154D0B">
        <w:rPr>
          <w:lang w:eastAsia="ar-SA"/>
        </w:rPr>
        <w:t>.</w:t>
      </w:r>
    </w:p>
    <w:p w14:paraId="1C7A9221" w14:textId="77777777" w:rsidR="00C55A98" w:rsidRPr="00AB2368" w:rsidRDefault="00C55A98" w:rsidP="00061F17">
      <w:pPr>
        <w:ind w:firstLine="709"/>
        <w:jc w:val="both"/>
        <w:rPr>
          <w:szCs w:val="28"/>
          <w:lang w:eastAsia="ar-SA"/>
        </w:rPr>
      </w:pPr>
      <w:r w:rsidRPr="00AB2368">
        <w:rPr>
          <w:lang w:eastAsia="ar-SA"/>
        </w:rPr>
        <w:t>2.</w:t>
      </w:r>
      <w:r w:rsidR="00154D0B" w:rsidRPr="00AB2368">
        <w:rPr>
          <w:lang w:eastAsia="ar-SA"/>
        </w:rPr>
        <w:t>6</w:t>
      </w:r>
      <w:r w:rsidRPr="00AB2368">
        <w:rPr>
          <w:lang w:eastAsia="ar-SA"/>
        </w:rPr>
        <w:t xml:space="preserve">. Зона охраны уникальных комплексов и объектов «Кальдера вулкана Ксудач» устанавливается в следующих границах: </w:t>
      </w:r>
      <w:r w:rsidR="00154D0B" w:rsidRPr="00AB2368">
        <w:rPr>
          <w:lang w:eastAsia="ar-SA"/>
        </w:rPr>
        <w:t xml:space="preserve">от </w:t>
      </w:r>
      <w:r w:rsidRPr="00AB2368">
        <w:rPr>
          <w:lang w:eastAsia="ar-SA"/>
        </w:rPr>
        <w:t>крайн</w:t>
      </w:r>
      <w:r w:rsidR="00154D0B" w:rsidRPr="00AB2368">
        <w:rPr>
          <w:lang w:eastAsia="ar-SA"/>
        </w:rPr>
        <w:t>ей</w:t>
      </w:r>
      <w:r w:rsidRPr="00AB2368">
        <w:rPr>
          <w:lang w:eastAsia="ar-SA"/>
        </w:rPr>
        <w:t xml:space="preserve"> северо-восточн</w:t>
      </w:r>
      <w:r w:rsidR="00154D0B" w:rsidRPr="00AB2368">
        <w:rPr>
          <w:lang w:eastAsia="ar-SA"/>
        </w:rPr>
        <w:t>ой</w:t>
      </w:r>
      <w:r w:rsidRPr="00AB2368">
        <w:rPr>
          <w:lang w:eastAsia="ar-SA"/>
        </w:rPr>
        <w:t xml:space="preserve"> характерн</w:t>
      </w:r>
      <w:r w:rsidR="00154D0B" w:rsidRPr="00AB2368">
        <w:rPr>
          <w:lang w:eastAsia="ar-SA"/>
        </w:rPr>
        <w:t>ой</w:t>
      </w:r>
      <w:r w:rsidRPr="00AB2368">
        <w:rPr>
          <w:lang w:eastAsia="ar-SA"/>
        </w:rPr>
        <w:t xml:space="preserve"> точк</w:t>
      </w:r>
      <w:r w:rsidR="00154D0B" w:rsidRPr="00AB2368">
        <w:rPr>
          <w:lang w:eastAsia="ar-SA"/>
        </w:rPr>
        <w:t>и</w:t>
      </w:r>
      <w:r w:rsidRPr="00AB2368">
        <w:rPr>
          <w:lang w:eastAsia="ar-SA"/>
        </w:rPr>
        <w:t xml:space="preserve">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>1 с географическими координатами 51 градус 50 минут 38.5 секунды северной широты и 157 градусов 34 минуты 23.4 секунды восточной долготы</w:t>
      </w:r>
      <w:r w:rsidR="00154D0B" w:rsidRPr="00AB2368">
        <w:rPr>
          <w:lang w:eastAsia="ar-SA"/>
        </w:rPr>
        <w:t>,</w:t>
      </w:r>
      <w:r w:rsidRPr="00AB2368">
        <w:rPr>
          <w:lang w:eastAsia="ar-SA"/>
        </w:rPr>
        <w:t xml:space="preserve"> соответству</w:t>
      </w:r>
      <w:r w:rsidR="00154D0B" w:rsidRPr="00AB2368">
        <w:rPr>
          <w:lang w:eastAsia="ar-SA"/>
        </w:rPr>
        <w:t>ющей</w:t>
      </w:r>
      <w:r w:rsidRPr="00AB2368">
        <w:rPr>
          <w:lang w:eastAsia="ar-SA"/>
        </w:rPr>
        <w:t xml:space="preserve"> вершине горы </w:t>
      </w:r>
      <w:r w:rsidR="00154D0B" w:rsidRPr="00AB2368">
        <w:rPr>
          <w:lang w:eastAsia="ar-SA"/>
        </w:rPr>
        <w:t>Каменистая (</w:t>
      </w:r>
      <w:r w:rsidRPr="00AB2368">
        <w:rPr>
          <w:lang w:eastAsia="ar-SA"/>
        </w:rPr>
        <w:t>отметк</w:t>
      </w:r>
      <w:r w:rsidR="00154D0B" w:rsidRPr="00AB2368">
        <w:rPr>
          <w:lang w:eastAsia="ar-SA"/>
        </w:rPr>
        <w:t>а</w:t>
      </w:r>
      <w:r w:rsidRPr="00AB2368">
        <w:rPr>
          <w:lang w:eastAsia="ar-SA"/>
        </w:rPr>
        <w:t xml:space="preserve"> 1042,8 м</w:t>
      </w:r>
      <w:r w:rsidR="00154D0B" w:rsidRPr="00AB2368">
        <w:rPr>
          <w:lang w:eastAsia="ar-SA"/>
        </w:rPr>
        <w:t xml:space="preserve">), граница </w:t>
      </w:r>
      <w:r w:rsidRPr="00AB2368">
        <w:rPr>
          <w:lang w:eastAsia="ar-SA"/>
        </w:rPr>
        <w:t xml:space="preserve">проходит по кромке кальдеры вулкана Ксудач в общем  юго-восточном направлении на протяжении 3455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2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9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10 с географическими координатами 51 градус 48 минут 56.9 секунды северной широты и 157 градусов 34 минуты 15.1 секунды восточной долготы, соответствующей отметке 746,3 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10 граница проходит в общем юго-восточном направлении на протяжении 6101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11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0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1 с географическими координатами 51 градус 46 минут 33.5 секунды северной широты и 157 градусов 34 минуты 43.4 секунды восточной долготы, соответствующей отметке 953,9 м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1 по кромке кальдеры в общем южном направлении на протяжении 2144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2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4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5 с географическими координатами 51 градус 45 минут 39.3 секунды северной широты и 157 градусов 34 минуты 31.2 секунды восточной долготы, </w:t>
      </w:r>
      <w:r w:rsidRPr="00AB2368">
        <w:rPr>
          <w:lang w:eastAsia="ar-SA"/>
        </w:rPr>
        <w:lastRenderedPageBreak/>
        <w:t xml:space="preserve">соответствующей отметке </w:t>
      </w:r>
      <w:r w:rsidR="00154D0B" w:rsidRPr="00AB2368">
        <w:rPr>
          <w:lang w:eastAsia="ar-SA"/>
        </w:rPr>
        <w:t xml:space="preserve">высота </w:t>
      </w:r>
      <w:r w:rsidRPr="00AB2368">
        <w:rPr>
          <w:lang w:eastAsia="ar-SA"/>
        </w:rPr>
        <w:t xml:space="preserve">1079,2 м; 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5 граница проходит в общем северо-западном направлении на протяжении 3027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36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3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4 с географическими координатами 51 градус 46 минут 13.9 секунды северной широты и 157 градусов 32 минуты 31.2 секунды восточной долготы, соответствующей отметке 925,3 м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4 </w:t>
      </w:r>
      <w:r w:rsidR="00154D0B" w:rsidRPr="00AB2368">
        <w:rPr>
          <w:lang w:eastAsia="ar-SA"/>
        </w:rPr>
        <w:t xml:space="preserve">также </w:t>
      </w:r>
      <w:r w:rsidRPr="00AB2368">
        <w:rPr>
          <w:lang w:eastAsia="ar-SA"/>
        </w:rPr>
        <w:t xml:space="preserve">по кромке кальдеры в общем западном направлении на протяжении 2211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4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8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49 с географическими координатами 51 градус 46 минут 17.6 </w:t>
      </w:r>
      <w:r w:rsidRPr="00965583">
        <w:rPr>
          <w:lang w:eastAsia="ar-SA"/>
        </w:rPr>
        <w:t>секунды северной широты и 157 градусов 30 минут 52</w:t>
      </w:r>
      <w:r w:rsidR="00035F15" w:rsidRPr="00965583">
        <w:rPr>
          <w:lang w:eastAsia="ar-SA"/>
        </w:rPr>
        <w:t>.0</w:t>
      </w:r>
      <w:r w:rsidRPr="00965583">
        <w:rPr>
          <w:lang w:eastAsia="ar-SA"/>
        </w:rPr>
        <w:t xml:space="preserve"> секунды восточной долготы, соответствующей отметке </w:t>
      </w:r>
      <w:r w:rsidR="00154D0B" w:rsidRPr="00965583">
        <w:rPr>
          <w:lang w:eastAsia="ar-SA"/>
        </w:rPr>
        <w:t xml:space="preserve">высота </w:t>
      </w:r>
      <w:r w:rsidRPr="00965583">
        <w:rPr>
          <w:lang w:eastAsia="ar-SA"/>
        </w:rPr>
        <w:t xml:space="preserve">953,3 м; далее по кромке кальдеры от характерной точки </w:t>
      </w:r>
      <w:r w:rsidR="00154D0B" w:rsidRPr="00965583">
        <w:rPr>
          <w:lang w:eastAsia="ar-SA"/>
        </w:rPr>
        <w:t>К</w:t>
      </w:r>
      <w:r w:rsidRPr="00965583">
        <w:rPr>
          <w:lang w:eastAsia="ar-SA"/>
        </w:rPr>
        <w:t xml:space="preserve">49 граница проходит в общем северо-западном направлении на протяжении 2989 м через характерные точки </w:t>
      </w:r>
      <w:r w:rsidR="00154D0B" w:rsidRPr="00965583">
        <w:rPr>
          <w:lang w:eastAsia="ar-SA"/>
        </w:rPr>
        <w:t>К</w:t>
      </w:r>
      <w:r w:rsidRPr="00965583">
        <w:rPr>
          <w:lang w:eastAsia="ar-SA"/>
        </w:rPr>
        <w:t xml:space="preserve">50 – </w:t>
      </w:r>
      <w:r w:rsidR="00154D0B" w:rsidRPr="00965583">
        <w:rPr>
          <w:lang w:eastAsia="ar-SA"/>
        </w:rPr>
        <w:t>К</w:t>
      </w:r>
      <w:r w:rsidRPr="00965583">
        <w:rPr>
          <w:lang w:eastAsia="ar-SA"/>
        </w:rPr>
        <w:t xml:space="preserve">57 </w:t>
      </w:r>
      <w:r w:rsidR="00154D0B" w:rsidRPr="00965583">
        <w:rPr>
          <w:lang w:eastAsia="ar-SA"/>
        </w:rPr>
        <w:t>до характерной</w:t>
      </w:r>
      <w:r w:rsidR="00154D0B" w:rsidRPr="00AB2368">
        <w:rPr>
          <w:lang w:eastAsia="ar-SA"/>
        </w:rPr>
        <w:t xml:space="preserve"> точки 1566 с географическими координатами 51 градус 47 минут 6.5 секунды северной широты и 157 градусов 29 минут 13.7 секунды восточной долготы, соответствующей отметке, расположенной на хребте Горы Ксудач на линии границы Природного парка, совпадающей с линией административно-территориальной границы Елизовского и Усть-Большерецкого муниципальных районов; далее от характерной точки 1566 в общем северном направлении на протяжении 4102 м по линии границы Природного парка по хребту Горы Ксудач через характерные точки 1567 – 1572 до характерной точки 1573 с географическими координатами 51 градус 49 минут 9.0 секунд северной широты и 157 градусов 28 минут 45.4 секунды восточной долготы, расположенной на хребте Горы Ксудач на линии границы Природного парка; далее от характерной точки 1573 </w:t>
      </w:r>
      <w:r w:rsidRPr="00AB2368">
        <w:rPr>
          <w:lang w:eastAsia="ar-SA"/>
        </w:rPr>
        <w:t xml:space="preserve">граница проходит по кромке кратера в общем северо-восточном направлении на протяжении 968 м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58 с географическими координатами 51 градус 49 минут 36.6 секунды северной широты и 157 градусов 29 минут 17.6 секунды восточной долготы, соответствующей отметке 901,1 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58 </w:t>
      </w:r>
      <w:r w:rsidR="00154D0B" w:rsidRPr="00AB2368">
        <w:rPr>
          <w:lang w:eastAsia="ar-SA"/>
        </w:rPr>
        <w:t xml:space="preserve">также </w:t>
      </w:r>
      <w:r w:rsidRPr="00AB2368">
        <w:rPr>
          <w:lang w:eastAsia="ar-SA"/>
        </w:rPr>
        <w:t xml:space="preserve">по кромке кратера в общем северо-восточном направлении на протяжении 1716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59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61 до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62 с географическими координатами 51 градус 50 минут 8.3 секунды северной широты и 157 градусов 30 минут 29.8 секунды восточной долготы, соответствующей отметке </w:t>
      </w:r>
      <w:r w:rsidR="00154D0B" w:rsidRPr="00AB2368">
        <w:rPr>
          <w:lang w:eastAsia="ar-SA"/>
        </w:rPr>
        <w:t xml:space="preserve">высота </w:t>
      </w:r>
      <w:r w:rsidRPr="00AB2368">
        <w:rPr>
          <w:lang w:eastAsia="ar-SA"/>
        </w:rPr>
        <w:t>917,8</w:t>
      </w:r>
      <w:r w:rsidR="00154D0B" w:rsidRPr="00AB2368">
        <w:rPr>
          <w:lang w:eastAsia="ar-SA"/>
        </w:rPr>
        <w:t> </w:t>
      </w:r>
      <w:r w:rsidRPr="00AB2368">
        <w:rPr>
          <w:lang w:eastAsia="ar-SA"/>
        </w:rPr>
        <w:t xml:space="preserve">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62 граница проходит в общем северо-восточном и восточном направлении на протяжении 2385 м через характерные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63 –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69, пересекая  вытекающую из озера </w:t>
      </w:r>
      <w:proofErr w:type="spellStart"/>
      <w:r w:rsidRPr="00AB2368">
        <w:rPr>
          <w:lang w:eastAsia="ar-SA"/>
        </w:rPr>
        <w:t>Штюбеля</w:t>
      </w:r>
      <w:proofErr w:type="spellEnd"/>
      <w:r w:rsidRPr="00AB2368">
        <w:rPr>
          <w:lang w:eastAsia="ar-SA"/>
        </w:rPr>
        <w:t xml:space="preserve"> реку Теплую, до характерной точки </w:t>
      </w:r>
      <w:r w:rsidR="00154D0B" w:rsidRPr="00AB2368">
        <w:rPr>
          <w:lang w:eastAsia="ar-SA"/>
        </w:rPr>
        <w:t xml:space="preserve"> К</w:t>
      </w:r>
      <w:r w:rsidRPr="00AB2368">
        <w:rPr>
          <w:lang w:eastAsia="ar-SA"/>
        </w:rPr>
        <w:t xml:space="preserve">70 с географическими координатами 51 градус 50 минут 26.3 секунды северной широты и 157 градусов 32 минуты 27.7 секунды восточной долготы, соответствующей отметке </w:t>
      </w:r>
      <w:r w:rsidR="00154D0B" w:rsidRPr="00AB2368">
        <w:rPr>
          <w:lang w:eastAsia="ar-SA"/>
        </w:rPr>
        <w:t xml:space="preserve">высота </w:t>
      </w:r>
      <w:r w:rsidRPr="00AB2368">
        <w:rPr>
          <w:lang w:eastAsia="ar-SA"/>
        </w:rPr>
        <w:t xml:space="preserve">640,5 м; далее от характерной точки </w:t>
      </w:r>
      <w:r w:rsidR="00154D0B" w:rsidRPr="00AB2368">
        <w:rPr>
          <w:lang w:eastAsia="ar-SA"/>
        </w:rPr>
        <w:t>К</w:t>
      </w:r>
      <w:r w:rsidRPr="00AB2368">
        <w:rPr>
          <w:lang w:eastAsia="ar-SA"/>
        </w:rPr>
        <w:t xml:space="preserve">70 граница проходит по кромке кальдеры </w:t>
      </w:r>
      <w:r w:rsidR="00154D0B" w:rsidRPr="00AB2368">
        <w:rPr>
          <w:lang w:eastAsia="ar-SA"/>
        </w:rPr>
        <w:t xml:space="preserve">Горы Ксудач </w:t>
      </w:r>
      <w:r w:rsidRPr="00AB2368">
        <w:rPr>
          <w:lang w:eastAsia="ar-SA"/>
        </w:rPr>
        <w:t>в общем северо-восточном направлении на протяжении 2324 м до характерной</w:t>
      </w:r>
      <w:r w:rsidRPr="00AB2368">
        <w:rPr>
          <w:szCs w:val="28"/>
          <w:lang w:eastAsia="ar-SA"/>
        </w:rPr>
        <w:t xml:space="preserve"> точки </w:t>
      </w:r>
      <w:r w:rsidR="00154D0B" w:rsidRPr="00AB2368">
        <w:rPr>
          <w:szCs w:val="28"/>
          <w:lang w:eastAsia="ar-SA"/>
        </w:rPr>
        <w:t>К</w:t>
      </w:r>
      <w:r w:rsidRPr="00AB2368">
        <w:rPr>
          <w:szCs w:val="28"/>
          <w:lang w:eastAsia="ar-SA"/>
        </w:rPr>
        <w:t>1, где замыкается.</w:t>
      </w:r>
    </w:p>
    <w:p w14:paraId="2544CAF7" w14:textId="77777777" w:rsidR="000D7D22" w:rsidRPr="00AB2368" w:rsidRDefault="00C55A98" w:rsidP="00061F17">
      <w:pPr>
        <w:ind w:firstLine="709"/>
        <w:jc w:val="both"/>
        <w:rPr>
          <w:bCs/>
          <w:szCs w:val="28"/>
          <w:lang w:eastAsia="ar-SA"/>
        </w:rPr>
      </w:pPr>
      <w:r w:rsidRPr="00AB2368">
        <w:rPr>
          <w:szCs w:val="28"/>
          <w:lang w:eastAsia="ar-SA"/>
        </w:rPr>
        <w:t>2.</w:t>
      </w:r>
      <w:r w:rsidR="00154D0B" w:rsidRPr="00AB2368">
        <w:rPr>
          <w:szCs w:val="28"/>
          <w:lang w:eastAsia="ar-SA"/>
        </w:rPr>
        <w:t>7</w:t>
      </w:r>
      <w:r w:rsidRPr="00AB2368">
        <w:rPr>
          <w:szCs w:val="28"/>
          <w:lang w:eastAsia="ar-SA"/>
        </w:rPr>
        <w:t xml:space="preserve">. </w:t>
      </w:r>
      <w:r w:rsidRPr="00AB2368">
        <w:rPr>
          <w:bCs/>
          <w:szCs w:val="28"/>
          <w:lang w:eastAsia="ar-SA"/>
        </w:rPr>
        <w:t>Каталог координат характерных точек границ</w:t>
      </w:r>
      <w:r w:rsidR="00154D0B" w:rsidRPr="00AB2368">
        <w:rPr>
          <w:bCs/>
          <w:szCs w:val="28"/>
          <w:lang w:eastAsia="ar-SA"/>
        </w:rPr>
        <w:t>ы</w:t>
      </w:r>
      <w:r w:rsidRPr="00AB2368">
        <w:rPr>
          <w:bCs/>
          <w:szCs w:val="28"/>
          <w:lang w:eastAsia="ar-SA"/>
        </w:rPr>
        <w:t xml:space="preserve"> зоны уникальных комплексов и объектов «Кальдера вулкана Ксудач»: </w:t>
      </w:r>
    </w:p>
    <w:p w14:paraId="5B2B2A70" w14:textId="77777777" w:rsidR="009A5C0A" w:rsidRDefault="009A5C0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p w14:paraId="2207FA2F" w14:textId="77777777" w:rsidR="009A5C0A" w:rsidRDefault="009A5C0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A5C0A" w:rsidRPr="005A699D" w14:paraId="2C486E5E" w14:textId="77777777" w:rsidTr="009A5C0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27159B57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lastRenderedPageBreak/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2F53047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9B4D7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538F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148F4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A5C0A" w:rsidRPr="005A699D" w14:paraId="0B8BB4FC" w14:textId="77777777" w:rsidTr="009A5C0A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1BEC8B0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60AA6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736A88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3CAB049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9A1F0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742" w14:textId="77777777"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6F2C0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FABB44D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930ADE2" w14:textId="77777777"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9A5C0A" w:rsidRPr="005A699D" w14:paraId="5311E01D" w14:textId="77777777" w:rsidTr="009A5C0A">
        <w:trPr>
          <w:jc w:val="center"/>
        </w:trPr>
        <w:tc>
          <w:tcPr>
            <w:tcW w:w="1622" w:type="dxa"/>
            <w:vAlign w:val="center"/>
          </w:tcPr>
          <w:p w14:paraId="09AAE10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368">
              <w:rPr>
                <w:rFonts w:eastAsia="Calibri"/>
                <w:sz w:val="24"/>
                <w:szCs w:val="24"/>
              </w:rPr>
              <w:t>К</w:t>
            </w:r>
            <w:r w:rsidRPr="00AB236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B873C8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38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909D7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B4303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5F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073F7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7.4″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B5DA86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44.4″</w:t>
            </w:r>
          </w:p>
        </w:tc>
      </w:tr>
      <w:tr w:rsidR="009A5C0A" w:rsidRPr="005A699D" w14:paraId="762DC922" w14:textId="77777777" w:rsidTr="009A5C0A">
        <w:trPr>
          <w:jc w:val="center"/>
        </w:trPr>
        <w:tc>
          <w:tcPr>
            <w:tcW w:w="1622" w:type="dxa"/>
            <w:vAlign w:val="center"/>
          </w:tcPr>
          <w:p w14:paraId="6FCFA601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</w:t>
            </w:r>
          </w:p>
        </w:tc>
        <w:tc>
          <w:tcPr>
            <w:tcW w:w="1559" w:type="dxa"/>
            <w:vAlign w:val="center"/>
          </w:tcPr>
          <w:p w14:paraId="0C205CA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30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8FB99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02C9A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9C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D715E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3.9″</w:t>
            </w:r>
          </w:p>
        </w:tc>
        <w:tc>
          <w:tcPr>
            <w:tcW w:w="1619" w:type="dxa"/>
            <w:vAlign w:val="center"/>
          </w:tcPr>
          <w:p w14:paraId="4122FC17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31.2″</w:t>
            </w:r>
          </w:p>
        </w:tc>
      </w:tr>
      <w:tr w:rsidR="009A5C0A" w:rsidRPr="005A699D" w14:paraId="00D03EAB" w14:textId="77777777" w:rsidTr="009A5C0A">
        <w:trPr>
          <w:jc w:val="center"/>
        </w:trPr>
        <w:tc>
          <w:tcPr>
            <w:tcW w:w="1622" w:type="dxa"/>
            <w:vAlign w:val="center"/>
          </w:tcPr>
          <w:p w14:paraId="558A01D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</w:t>
            </w:r>
          </w:p>
        </w:tc>
        <w:tc>
          <w:tcPr>
            <w:tcW w:w="1559" w:type="dxa"/>
            <w:vAlign w:val="center"/>
          </w:tcPr>
          <w:p w14:paraId="2A75122F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476BB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B3E3E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B4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45BD7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5.0″</w:t>
            </w:r>
          </w:p>
        </w:tc>
        <w:tc>
          <w:tcPr>
            <w:tcW w:w="1619" w:type="dxa"/>
            <w:vAlign w:val="center"/>
          </w:tcPr>
          <w:p w14:paraId="2581D4D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12.3″</w:t>
            </w:r>
          </w:p>
        </w:tc>
      </w:tr>
      <w:tr w:rsidR="009A5C0A" w:rsidRPr="005A699D" w14:paraId="41929963" w14:textId="77777777" w:rsidTr="009A5C0A">
        <w:trPr>
          <w:jc w:val="center"/>
        </w:trPr>
        <w:tc>
          <w:tcPr>
            <w:tcW w:w="1622" w:type="dxa"/>
            <w:vAlign w:val="center"/>
          </w:tcPr>
          <w:p w14:paraId="5000CD7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</w:t>
            </w:r>
          </w:p>
        </w:tc>
        <w:tc>
          <w:tcPr>
            <w:tcW w:w="1559" w:type="dxa"/>
            <w:vAlign w:val="center"/>
          </w:tcPr>
          <w:p w14:paraId="49D6E93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BD642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90EF5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31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55BD4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0.3″</w:t>
            </w:r>
          </w:p>
        </w:tc>
        <w:tc>
          <w:tcPr>
            <w:tcW w:w="1619" w:type="dxa"/>
            <w:vAlign w:val="center"/>
          </w:tcPr>
          <w:p w14:paraId="3830C21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38.2″</w:t>
            </w:r>
          </w:p>
        </w:tc>
      </w:tr>
      <w:tr w:rsidR="009A5C0A" w:rsidRPr="005A699D" w14:paraId="1C367D82" w14:textId="77777777" w:rsidTr="009A5C0A">
        <w:trPr>
          <w:jc w:val="center"/>
        </w:trPr>
        <w:tc>
          <w:tcPr>
            <w:tcW w:w="1622" w:type="dxa"/>
            <w:vAlign w:val="center"/>
          </w:tcPr>
          <w:p w14:paraId="30134B2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559" w:type="dxa"/>
            <w:vAlign w:val="center"/>
          </w:tcPr>
          <w:p w14:paraId="6F37B983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43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D4D152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F250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EF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3EFA8A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9.2″</w:t>
            </w:r>
          </w:p>
        </w:tc>
        <w:tc>
          <w:tcPr>
            <w:tcW w:w="1619" w:type="dxa"/>
            <w:vAlign w:val="center"/>
          </w:tcPr>
          <w:p w14:paraId="511E8DE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20.1″</w:t>
            </w:r>
          </w:p>
        </w:tc>
      </w:tr>
      <w:tr w:rsidR="009A5C0A" w:rsidRPr="005A699D" w14:paraId="7335E3B2" w14:textId="77777777" w:rsidTr="009A5C0A">
        <w:trPr>
          <w:jc w:val="center"/>
        </w:trPr>
        <w:tc>
          <w:tcPr>
            <w:tcW w:w="1622" w:type="dxa"/>
            <w:vAlign w:val="center"/>
          </w:tcPr>
          <w:p w14:paraId="7179AC9B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559" w:type="dxa"/>
            <w:vAlign w:val="center"/>
          </w:tcPr>
          <w:p w14:paraId="63DFA1F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3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5F4C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7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C1A9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67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6CD1BE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8.7″</w:t>
            </w:r>
          </w:p>
        </w:tc>
        <w:tc>
          <w:tcPr>
            <w:tcW w:w="1619" w:type="dxa"/>
            <w:vAlign w:val="center"/>
          </w:tcPr>
          <w:p w14:paraId="76B75B49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7.9″</w:t>
            </w:r>
          </w:p>
        </w:tc>
      </w:tr>
      <w:tr w:rsidR="009A5C0A" w:rsidRPr="005A699D" w14:paraId="3E897EBD" w14:textId="77777777" w:rsidTr="009A5C0A">
        <w:trPr>
          <w:jc w:val="center"/>
        </w:trPr>
        <w:tc>
          <w:tcPr>
            <w:tcW w:w="1622" w:type="dxa"/>
            <w:vAlign w:val="center"/>
          </w:tcPr>
          <w:p w14:paraId="756D1E52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7</w:t>
            </w:r>
          </w:p>
        </w:tc>
        <w:tc>
          <w:tcPr>
            <w:tcW w:w="1559" w:type="dxa"/>
            <w:vAlign w:val="center"/>
          </w:tcPr>
          <w:p w14:paraId="763116F6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2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4AE037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879C4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19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456BE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7.6″</w:t>
            </w:r>
          </w:p>
        </w:tc>
        <w:tc>
          <w:tcPr>
            <w:tcW w:w="1619" w:type="dxa"/>
            <w:vAlign w:val="center"/>
          </w:tcPr>
          <w:p w14:paraId="1949C7F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52.0″</w:t>
            </w:r>
          </w:p>
        </w:tc>
      </w:tr>
      <w:tr w:rsidR="009A5C0A" w:rsidRPr="005A699D" w14:paraId="3A672324" w14:textId="77777777" w:rsidTr="009A5C0A">
        <w:trPr>
          <w:jc w:val="center"/>
        </w:trPr>
        <w:tc>
          <w:tcPr>
            <w:tcW w:w="1622" w:type="dxa"/>
            <w:vAlign w:val="center"/>
          </w:tcPr>
          <w:p w14:paraId="3BCFFCF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559" w:type="dxa"/>
            <w:vAlign w:val="center"/>
          </w:tcPr>
          <w:p w14:paraId="3529581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45C12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CD47D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0DB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E20C68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5.2″</w:t>
            </w:r>
          </w:p>
        </w:tc>
        <w:tc>
          <w:tcPr>
            <w:tcW w:w="1619" w:type="dxa"/>
            <w:vAlign w:val="center"/>
          </w:tcPr>
          <w:p w14:paraId="4402CC5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34.9″</w:t>
            </w:r>
          </w:p>
        </w:tc>
      </w:tr>
      <w:tr w:rsidR="009A5C0A" w:rsidRPr="005A699D" w14:paraId="3F538FF6" w14:textId="77777777" w:rsidTr="009A5C0A">
        <w:trPr>
          <w:jc w:val="center"/>
        </w:trPr>
        <w:tc>
          <w:tcPr>
            <w:tcW w:w="1622" w:type="dxa"/>
            <w:vAlign w:val="center"/>
          </w:tcPr>
          <w:p w14:paraId="21BBF29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559" w:type="dxa"/>
            <w:vAlign w:val="center"/>
          </w:tcPr>
          <w:p w14:paraId="42578FB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31EE3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BD844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C51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DB3C2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6.6″</w:t>
            </w:r>
          </w:p>
        </w:tc>
        <w:tc>
          <w:tcPr>
            <w:tcW w:w="1619" w:type="dxa"/>
            <w:vAlign w:val="center"/>
          </w:tcPr>
          <w:p w14:paraId="0E85D54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24.5″</w:t>
            </w:r>
          </w:p>
        </w:tc>
      </w:tr>
      <w:tr w:rsidR="009A5C0A" w:rsidRPr="005A699D" w14:paraId="1B549DDF" w14:textId="77777777" w:rsidTr="009A5C0A">
        <w:trPr>
          <w:jc w:val="center"/>
        </w:trPr>
        <w:tc>
          <w:tcPr>
            <w:tcW w:w="1622" w:type="dxa"/>
            <w:vAlign w:val="center"/>
          </w:tcPr>
          <w:p w14:paraId="03C694B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0</w:t>
            </w:r>
          </w:p>
        </w:tc>
        <w:tc>
          <w:tcPr>
            <w:tcW w:w="1559" w:type="dxa"/>
            <w:vAlign w:val="center"/>
          </w:tcPr>
          <w:p w14:paraId="7442D217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82B85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792F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224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7C80EE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9.9″</w:t>
            </w:r>
          </w:p>
        </w:tc>
        <w:tc>
          <w:tcPr>
            <w:tcW w:w="1619" w:type="dxa"/>
            <w:vAlign w:val="center"/>
          </w:tcPr>
          <w:p w14:paraId="586AFC0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14.4″</w:t>
            </w:r>
          </w:p>
        </w:tc>
      </w:tr>
      <w:tr w:rsidR="009A5C0A" w:rsidRPr="005A699D" w14:paraId="0A9009B9" w14:textId="77777777" w:rsidTr="009A5C0A">
        <w:trPr>
          <w:jc w:val="center"/>
        </w:trPr>
        <w:tc>
          <w:tcPr>
            <w:tcW w:w="1622" w:type="dxa"/>
            <w:vAlign w:val="center"/>
          </w:tcPr>
          <w:p w14:paraId="1839465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559" w:type="dxa"/>
            <w:vAlign w:val="center"/>
          </w:tcPr>
          <w:p w14:paraId="684D02C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141F8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CBC95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2C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CEFD2E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8.5″</w:t>
            </w:r>
          </w:p>
        </w:tc>
        <w:tc>
          <w:tcPr>
            <w:tcW w:w="1619" w:type="dxa"/>
            <w:vAlign w:val="center"/>
          </w:tcPr>
          <w:p w14:paraId="2ED3B33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2.9″</w:t>
            </w:r>
          </w:p>
        </w:tc>
      </w:tr>
      <w:tr w:rsidR="009A5C0A" w:rsidRPr="005A699D" w14:paraId="479180FC" w14:textId="77777777" w:rsidTr="009A5C0A">
        <w:trPr>
          <w:jc w:val="center"/>
        </w:trPr>
        <w:tc>
          <w:tcPr>
            <w:tcW w:w="1622" w:type="dxa"/>
            <w:vAlign w:val="center"/>
          </w:tcPr>
          <w:p w14:paraId="52D1BA8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559" w:type="dxa"/>
            <w:vAlign w:val="center"/>
          </w:tcPr>
          <w:p w14:paraId="52ED88F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4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AD115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4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063F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D4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48EC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5.2″</w:t>
            </w:r>
          </w:p>
        </w:tc>
        <w:tc>
          <w:tcPr>
            <w:tcW w:w="1619" w:type="dxa"/>
            <w:vAlign w:val="center"/>
          </w:tcPr>
          <w:p w14:paraId="7EB6D83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58.1″</w:t>
            </w:r>
          </w:p>
        </w:tc>
      </w:tr>
      <w:tr w:rsidR="009A5C0A" w:rsidRPr="005A699D" w14:paraId="23275873" w14:textId="77777777" w:rsidTr="009A5C0A">
        <w:trPr>
          <w:jc w:val="center"/>
        </w:trPr>
        <w:tc>
          <w:tcPr>
            <w:tcW w:w="1622" w:type="dxa"/>
            <w:vAlign w:val="center"/>
          </w:tcPr>
          <w:p w14:paraId="340E16A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3</w:t>
            </w:r>
          </w:p>
        </w:tc>
        <w:tc>
          <w:tcPr>
            <w:tcW w:w="1559" w:type="dxa"/>
            <w:vAlign w:val="center"/>
          </w:tcPr>
          <w:p w14:paraId="1B877C47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3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B77C72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DF44A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A51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58581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7.3″</w:t>
            </w:r>
          </w:p>
        </w:tc>
        <w:tc>
          <w:tcPr>
            <w:tcW w:w="1619" w:type="dxa"/>
            <w:vAlign w:val="center"/>
          </w:tcPr>
          <w:p w14:paraId="1C37C90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46.1″</w:t>
            </w:r>
          </w:p>
        </w:tc>
      </w:tr>
      <w:tr w:rsidR="009A5C0A" w:rsidRPr="005A699D" w14:paraId="3A7CA8E8" w14:textId="77777777" w:rsidTr="009A5C0A">
        <w:trPr>
          <w:jc w:val="center"/>
        </w:trPr>
        <w:tc>
          <w:tcPr>
            <w:tcW w:w="1622" w:type="dxa"/>
            <w:vAlign w:val="center"/>
          </w:tcPr>
          <w:p w14:paraId="3778FDE2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559" w:type="dxa"/>
            <w:vAlign w:val="center"/>
          </w:tcPr>
          <w:p w14:paraId="37B0933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3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0D06E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7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E251A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33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EEB60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3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AB2368">
              <w:rPr>
                <w:rFonts w:eastAsia="Calibri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75C8FC1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32.4″</w:t>
            </w:r>
          </w:p>
        </w:tc>
      </w:tr>
      <w:tr w:rsidR="009A5C0A" w:rsidRPr="005A699D" w14:paraId="331FD51B" w14:textId="77777777" w:rsidTr="009A5C0A">
        <w:trPr>
          <w:jc w:val="center"/>
        </w:trPr>
        <w:tc>
          <w:tcPr>
            <w:tcW w:w="1622" w:type="dxa"/>
            <w:vAlign w:val="center"/>
          </w:tcPr>
          <w:p w14:paraId="5B68AFB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559" w:type="dxa"/>
            <w:vAlign w:val="center"/>
          </w:tcPr>
          <w:p w14:paraId="5A29B46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26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F9D039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CC28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63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FF7BA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0.7″</w:t>
            </w:r>
          </w:p>
        </w:tc>
        <w:tc>
          <w:tcPr>
            <w:tcW w:w="1619" w:type="dxa"/>
            <w:vAlign w:val="center"/>
          </w:tcPr>
          <w:p w14:paraId="2C7F850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24.8″</w:t>
            </w:r>
          </w:p>
        </w:tc>
      </w:tr>
      <w:tr w:rsidR="009A5C0A" w:rsidRPr="005A699D" w14:paraId="52DDE3AE" w14:textId="77777777" w:rsidTr="009A5C0A">
        <w:trPr>
          <w:jc w:val="center"/>
        </w:trPr>
        <w:tc>
          <w:tcPr>
            <w:tcW w:w="1622" w:type="dxa"/>
            <w:vAlign w:val="center"/>
          </w:tcPr>
          <w:p w14:paraId="673F4C0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6</w:t>
            </w:r>
          </w:p>
        </w:tc>
        <w:tc>
          <w:tcPr>
            <w:tcW w:w="1559" w:type="dxa"/>
            <w:vAlign w:val="center"/>
          </w:tcPr>
          <w:p w14:paraId="025516A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1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35B57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1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3DB7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FCA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15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DB8E3E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51°47′6.5″</w:t>
            </w:r>
          </w:p>
        </w:tc>
        <w:tc>
          <w:tcPr>
            <w:tcW w:w="1619" w:type="dxa"/>
          </w:tcPr>
          <w:p w14:paraId="02ECD617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157°29′13.7″</w:t>
            </w:r>
          </w:p>
        </w:tc>
      </w:tr>
      <w:tr w:rsidR="009A5C0A" w:rsidRPr="005A699D" w14:paraId="33A94093" w14:textId="77777777" w:rsidTr="009A5C0A">
        <w:trPr>
          <w:jc w:val="center"/>
        </w:trPr>
        <w:tc>
          <w:tcPr>
            <w:tcW w:w="1622" w:type="dxa"/>
            <w:vAlign w:val="center"/>
          </w:tcPr>
          <w:p w14:paraId="2574745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7</w:t>
            </w:r>
          </w:p>
        </w:tc>
        <w:tc>
          <w:tcPr>
            <w:tcW w:w="1559" w:type="dxa"/>
            <w:vAlign w:val="center"/>
          </w:tcPr>
          <w:p w14:paraId="7F9EF35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10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E9EEA8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2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505E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580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4387EA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8.7″</w:t>
            </w:r>
          </w:p>
        </w:tc>
        <w:tc>
          <w:tcPr>
            <w:tcW w:w="1619" w:type="dxa"/>
          </w:tcPr>
          <w:p w14:paraId="66C1CB8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9′14.4″</w:t>
            </w:r>
          </w:p>
        </w:tc>
      </w:tr>
      <w:tr w:rsidR="009A5C0A" w:rsidRPr="005A699D" w14:paraId="73C3D256" w14:textId="77777777" w:rsidTr="009A5C0A">
        <w:trPr>
          <w:jc w:val="center"/>
        </w:trPr>
        <w:tc>
          <w:tcPr>
            <w:tcW w:w="1622" w:type="dxa"/>
            <w:vAlign w:val="center"/>
          </w:tcPr>
          <w:p w14:paraId="7F1F150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8</w:t>
            </w:r>
          </w:p>
        </w:tc>
        <w:tc>
          <w:tcPr>
            <w:tcW w:w="1559" w:type="dxa"/>
            <w:vAlign w:val="center"/>
          </w:tcPr>
          <w:p w14:paraId="66768E46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D007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30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AB2368">
              <w:rPr>
                <w:rFonts w:eastAsia="Calibri"/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20A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D36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6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F0B999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36.2″</w:t>
            </w:r>
          </w:p>
        </w:tc>
        <w:tc>
          <w:tcPr>
            <w:tcW w:w="1619" w:type="dxa"/>
          </w:tcPr>
          <w:p w14:paraId="130CF94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39.4″</w:t>
            </w:r>
          </w:p>
        </w:tc>
      </w:tr>
      <w:tr w:rsidR="009A5C0A" w:rsidRPr="005A699D" w14:paraId="0D409857" w14:textId="77777777" w:rsidTr="009A5C0A">
        <w:trPr>
          <w:jc w:val="center"/>
        </w:trPr>
        <w:tc>
          <w:tcPr>
            <w:tcW w:w="1622" w:type="dxa"/>
            <w:vAlign w:val="center"/>
          </w:tcPr>
          <w:p w14:paraId="3A691A4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9</w:t>
            </w:r>
          </w:p>
        </w:tc>
        <w:tc>
          <w:tcPr>
            <w:tcW w:w="1559" w:type="dxa"/>
            <w:vAlign w:val="center"/>
          </w:tcPr>
          <w:p w14:paraId="6D216144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59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9D613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64F6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840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6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8182A6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9.2″</w:t>
            </w:r>
          </w:p>
        </w:tc>
        <w:tc>
          <w:tcPr>
            <w:tcW w:w="1619" w:type="dxa"/>
          </w:tcPr>
          <w:p w14:paraId="037DD42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9.9″</w:t>
            </w:r>
          </w:p>
        </w:tc>
      </w:tr>
      <w:tr w:rsidR="009A5C0A" w:rsidRPr="005A699D" w14:paraId="13BE70D8" w14:textId="77777777" w:rsidTr="009A5C0A">
        <w:trPr>
          <w:jc w:val="center"/>
        </w:trPr>
        <w:tc>
          <w:tcPr>
            <w:tcW w:w="1622" w:type="dxa"/>
            <w:vAlign w:val="center"/>
          </w:tcPr>
          <w:p w14:paraId="0220FB1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0</w:t>
            </w:r>
          </w:p>
        </w:tc>
        <w:tc>
          <w:tcPr>
            <w:tcW w:w="1559" w:type="dxa"/>
            <w:vAlign w:val="center"/>
          </w:tcPr>
          <w:p w14:paraId="464E2FE7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52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908EF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6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85DF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8DE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2E8F99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22.0″</w:t>
            </w:r>
          </w:p>
        </w:tc>
        <w:tc>
          <w:tcPr>
            <w:tcW w:w="1619" w:type="dxa"/>
          </w:tcPr>
          <w:p w14:paraId="2E47CE34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6.5″</w:t>
            </w:r>
          </w:p>
        </w:tc>
      </w:tr>
      <w:tr w:rsidR="009A5C0A" w:rsidRPr="005A699D" w14:paraId="50803EB7" w14:textId="77777777" w:rsidTr="009A5C0A">
        <w:trPr>
          <w:jc w:val="center"/>
        </w:trPr>
        <w:tc>
          <w:tcPr>
            <w:tcW w:w="1622" w:type="dxa"/>
            <w:vAlign w:val="center"/>
          </w:tcPr>
          <w:p w14:paraId="0BFBBAAE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1</w:t>
            </w:r>
          </w:p>
        </w:tc>
        <w:tc>
          <w:tcPr>
            <w:tcW w:w="1559" w:type="dxa"/>
            <w:vAlign w:val="center"/>
          </w:tcPr>
          <w:p w14:paraId="53355F2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4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F5E7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9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8B1A9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7A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98E01F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37.9″</w:t>
            </w:r>
          </w:p>
        </w:tc>
        <w:tc>
          <w:tcPr>
            <w:tcW w:w="1619" w:type="dxa"/>
          </w:tcPr>
          <w:p w14:paraId="5CDAC9E5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9.5″</w:t>
            </w:r>
          </w:p>
        </w:tc>
      </w:tr>
      <w:tr w:rsidR="009A5C0A" w:rsidRPr="005A699D" w14:paraId="0917A9D5" w14:textId="77777777" w:rsidTr="009A5C0A">
        <w:trPr>
          <w:jc w:val="center"/>
        </w:trPr>
        <w:tc>
          <w:tcPr>
            <w:tcW w:w="1622" w:type="dxa"/>
            <w:vAlign w:val="center"/>
          </w:tcPr>
          <w:p w14:paraId="62F2DB3A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2</w:t>
            </w:r>
          </w:p>
        </w:tc>
        <w:tc>
          <w:tcPr>
            <w:tcW w:w="1559" w:type="dxa"/>
            <w:vAlign w:val="center"/>
          </w:tcPr>
          <w:p w14:paraId="19D13DBA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35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39D381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3A18D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613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69574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9′3.7″</w:t>
            </w:r>
          </w:p>
        </w:tc>
        <w:tc>
          <w:tcPr>
            <w:tcW w:w="1619" w:type="dxa"/>
          </w:tcPr>
          <w:p w14:paraId="4746FAFD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45.5″</w:t>
            </w:r>
          </w:p>
        </w:tc>
      </w:tr>
      <w:tr w:rsidR="009A5C0A" w:rsidRPr="005A699D" w14:paraId="25A0C6E7" w14:textId="77777777" w:rsidTr="009A5C0A">
        <w:trPr>
          <w:jc w:val="center"/>
        </w:trPr>
        <w:tc>
          <w:tcPr>
            <w:tcW w:w="1622" w:type="dxa"/>
            <w:vAlign w:val="center"/>
          </w:tcPr>
          <w:p w14:paraId="6BDB15C3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3</w:t>
            </w:r>
          </w:p>
        </w:tc>
        <w:tc>
          <w:tcPr>
            <w:tcW w:w="1559" w:type="dxa"/>
            <w:vAlign w:val="center"/>
          </w:tcPr>
          <w:p w14:paraId="4EDEBB52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C51EC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A2736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C92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922197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9′9.0″</w:t>
            </w:r>
          </w:p>
        </w:tc>
        <w:tc>
          <w:tcPr>
            <w:tcW w:w="1619" w:type="dxa"/>
          </w:tcPr>
          <w:p w14:paraId="1B1F94EB" w14:textId="77777777" w:rsidR="009A5C0A" w:rsidRPr="00965583" w:rsidRDefault="009A5C0A" w:rsidP="009A5C0A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45.4″</w:t>
            </w:r>
          </w:p>
        </w:tc>
      </w:tr>
      <w:tr w:rsidR="009A5C0A" w:rsidRPr="005A699D" w14:paraId="4F30AF50" w14:textId="77777777" w:rsidTr="009A5C0A">
        <w:trPr>
          <w:jc w:val="center"/>
        </w:trPr>
        <w:tc>
          <w:tcPr>
            <w:tcW w:w="1622" w:type="dxa"/>
            <w:vAlign w:val="center"/>
          </w:tcPr>
          <w:p w14:paraId="23FB42FE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4</w:t>
            </w:r>
          </w:p>
        </w:tc>
        <w:tc>
          <w:tcPr>
            <w:tcW w:w="1559" w:type="dxa"/>
            <w:vAlign w:val="center"/>
          </w:tcPr>
          <w:p w14:paraId="7945D127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4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75BEE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A6A61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4BC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9CC6E8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36.6″</w:t>
            </w:r>
          </w:p>
        </w:tc>
        <w:tc>
          <w:tcPr>
            <w:tcW w:w="1619" w:type="dxa"/>
            <w:vAlign w:val="center"/>
          </w:tcPr>
          <w:p w14:paraId="5587A0CD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17.6″</w:t>
            </w:r>
          </w:p>
        </w:tc>
      </w:tr>
      <w:tr w:rsidR="009A5C0A" w:rsidRPr="005A699D" w14:paraId="316A80D3" w14:textId="77777777" w:rsidTr="009A5C0A">
        <w:trPr>
          <w:jc w:val="center"/>
        </w:trPr>
        <w:tc>
          <w:tcPr>
            <w:tcW w:w="1622" w:type="dxa"/>
            <w:vAlign w:val="center"/>
          </w:tcPr>
          <w:p w14:paraId="19C27DE9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5</w:t>
            </w:r>
          </w:p>
        </w:tc>
        <w:tc>
          <w:tcPr>
            <w:tcW w:w="1559" w:type="dxa"/>
            <w:vAlign w:val="center"/>
          </w:tcPr>
          <w:p w14:paraId="5565120F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0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72AF0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3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6B40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4D0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C76BE2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48.0″</w:t>
            </w:r>
          </w:p>
        </w:tc>
        <w:tc>
          <w:tcPr>
            <w:tcW w:w="1619" w:type="dxa"/>
            <w:vAlign w:val="center"/>
          </w:tcPr>
          <w:p w14:paraId="1D82790C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34.1″</w:t>
            </w:r>
          </w:p>
        </w:tc>
      </w:tr>
      <w:tr w:rsidR="009A5C0A" w:rsidRPr="005A699D" w14:paraId="10449599" w14:textId="77777777" w:rsidTr="009A5C0A">
        <w:trPr>
          <w:jc w:val="center"/>
        </w:trPr>
        <w:tc>
          <w:tcPr>
            <w:tcW w:w="1622" w:type="dxa"/>
            <w:vAlign w:val="center"/>
          </w:tcPr>
          <w:p w14:paraId="5DDCF2B8" w14:textId="77777777" w:rsidR="009A5C0A" w:rsidRPr="00AB2368" w:rsidRDefault="009A5C0A" w:rsidP="009A5C0A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6</w:t>
            </w:r>
          </w:p>
        </w:tc>
        <w:tc>
          <w:tcPr>
            <w:tcW w:w="1559" w:type="dxa"/>
            <w:vAlign w:val="center"/>
          </w:tcPr>
          <w:p w14:paraId="00587568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CD439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31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66674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68A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745107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52.2″</w:t>
            </w:r>
          </w:p>
        </w:tc>
        <w:tc>
          <w:tcPr>
            <w:tcW w:w="1619" w:type="dxa"/>
            <w:vAlign w:val="center"/>
          </w:tcPr>
          <w:p w14:paraId="11554BAB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47.3″</w:t>
            </w:r>
          </w:p>
        </w:tc>
      </w:tr>
      <w:tr w:rsidR="009A5C0A" w:rsidRPr="005A699D" w14:paraId="539CD6F9" w14:textId="77777777" w:rsidTr="009A5C0A">
        <w:trPr>
          <w:jc w:val="center"/>
        </w:trPr>
        <w:tc>
          <w:tcPr>
            <w:tcW w:w="1622" w:type="dxa"/>
            <w:vAlign w:val="center"/>
          </w:tcPr>
          <w:p w14:paraId="322BC41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7</w:t>
            </w:r>
          </w:p>
        </w:tc>
        <w:tc>
          <w:tcPr>
            <w:tcW w:w="1559" w:type="dxa"/>
            <w:vAlign w:val="center"/>
          </w:tcPr>
          <w:p w14:paraId="540E27A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1328B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20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D335F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CE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5CAF5E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0.0″</w:t>
            </w:r>
          </w:p>
        </w:tc>
        <w:tc>
          <w:tcPr>
            <w:tcW w:w="1619" w:type="dxa"/>
            <w:vAlign w:val="center"/>
          </w:tcPr>
          <w:p w14:paraId="60C07D8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4.6″</w:t>
            </w:r>
          </w:p>
        </w:tc>
      </w:tr>
      <w:tr w:rsidR="009A5C0A" w:rsidRPr="005A699D" w14:paraId="58C9B540" w14:textId="77777777" w:rsidTr="009A5C0A">
        <w:trPr>
          <w:jc w:val="center"/>
        </w:trPr>
        <w:tc>
          <w:tcPr>
            <w:tcW w:w="1622" w:type="dxa"/>
            <w:vAlign w:val="center"/>
          </w:tcPr>
          <w:p w14:paraId="42EFDF01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8</w:t>
            </w:r>
          </w:p>
        </w:tc>
        <w:tc>
          <w:tcPr>
            <w:tcW w:w="1559" w:type="dxa"/>
            <w:vAlign w:val="center"/>
          </w:tcPr>
          <w:p w14:paraId="074B0D52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4AC21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7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54BF2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6FD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2D6AF8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8.3″</w:t>
            </w:r>
          </w:p>
        </w:tc>
        <w:tc>
          <w:tcPr>
            <w:tcW w:w="1619" w:type="dxa"/>
            <w:vAlign w:val="center"/>
          </w:tcPr>
          <w:p w14:paraId="436D7260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29.8″</w:t>
            </w:r>
          </w:p>
        </w:tc>
      </w:tr>
      <w:tr w:rsidR="009A5C0A" w:rsidRPr="005A699D" w14:paraId="0BCDD909" w14:textId="77777777" w:rsidTr="009A5C0A">
        <w:trPr>
          <w:jc w:val="center"/>
        </w:trPr>
        <w:tc>
          <w:tcPr>
            <w:tcW w:w="1622" w:type="dxa"/>
            <w:vAlign w:val="center"/>
          </w:tcPr>
          <w:p w14:paraId="4D3B3310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9</w:t>
            </w:r>
          </w:p>
        </w:tc>
        <w:tc>
          <w:tcPr>
            <w:tcW w:w="1559" w:type="dxa"/>
            <w:vAlign w:val="center"/>
          </w:tcPr>
          <w:p w14:paraId="7322CC58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063C8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1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C40D6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403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5271DD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13.5″</w:t>
            </w:r>
          </w:p>
        </w:tc>
        <w:tc>
          <w:tcPr>
            <w:tcW w:w="1619" w:type="dxa"/>
            <w:vAlign w:val="center"/>
          </w:tcPr>
          <w:p w14:paraId="6FE6FEE7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46.4″</w:t>
            </w:r>
          </w:p>
        </w:tc>
      </w:tr>
      <w:tr w:rsidR="009A5C0A" w:rsidRPr="005A699D" w14:paraId="6F8E1CCC" w14:textId="77777777" w:rsidTr="009A5C0A">
        <w:trPr>
          <w:jc w:val="center"/>
        </w:trPr>
        <w:tc>
          <w:tcPr>
            <w:tcW w:w="1622" w:type="dxa"/>
            <w:vAlign w:val="center"/>
          </w:tcPr>
          <w:p w14:paraId="730BDE2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0</w:t>
            </w:r>
          </w:p>
        </w:tc>
        <w:tc>
          <w:tcPr>
            <w:tcW w:w="1559" w:type="dxa"/>
            <w:vAlign w:val="center"/>
          </w:tcPr>
          <w:p w14:paraId="2956344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1FF43C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99257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6D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80B77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15.4″</w:t>
            </w:r>
          </w:p>
        </w:tc>
        <w:tc>
          <w:tcPr>
            <w:tcW w:w="1619" w:type="dxa"/>
            <w:vAlign w:val="center"/>
          </w:tcPr>
          <w:p w14:paraId="618CBF27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2.1″</w:t>
            </w:r>
          </w:p>
        </w:tc>
      </w:tr>
      <w:tr w:rsidR="009A5C0A" w:rsidRPr="005A699D" w14:paraId="5FB885F7" w14:textId="77777777" w:rsidTr="009A5C0A">
        <w:trPr>
          <w:jc w:val="center"/>
        </w:trPr>
        <w:tc>
          <w:tcPr>
            <w:tcW w:w="1622" w:type="dxa"/>
            <w:vAlign w:val="center"/>
          </w:tcPr>
          <w:p w14:paraId="39F3B1F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vAlign w:val="center"/>
          </w:tcPr>
          <w:p w14:paraId="54FE8A39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98978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B957D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E88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7E743F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2″</w:t>
            </w:r>
          </w:p>
        </w:tc>
        <w:tc>
          <w:tcPr>
            <w:tcW w:w="1619" w:type="dxa"/>
            <w:vAlign w:val="center"/>
          </w:tcPr>
          <w:p w14:paraId="3B3E4A63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12.4″</w:t>
            </w:r>
          </w:p>
        </w:tc>
      </w:tr>
      <w:tr w:rsidR="009A5C0A" w:rsidRPr="005A699D" w14:paraId="788B552C" w14:textId="77777777" w:rsidTr="009A5C0A">
        <w:trPr>
          <w:jc w:val="center"/>
        </w:trPr>
        <w:tc>
          <w:tcPr>
            <w:tcW w:w="1622" w:type="dxa"/>
            <w:vAlign w:val="center"/>
          </w:tcPr>
          <w:p w14:paraId="44F831F1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59" w:type="dxa"/>
            <w:vAlign w:val="center"/>
          </w:tcPr>
          <w:p w14:paraId="00A0C2E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1849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84D93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900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414911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4″</w:t>
            </w:r>
          </w:p>
        </w:tc>
        <w:tc>
          <w:tcPr>
            <w:tcW w:w="1619" w:type="dxa"/>
            <w:vAlign w:val="center"/>
          </w:tcPr>
          <w:p w14:paraId="599D09BC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22.7″</w:t>
            </w:r>
          </w:p>
        </w:tc>
      </w:tr>
      <w:tr w:rsidR="009A5C0A" w:rsidRPr="005A699D" w14:paraId="61D5D67E" w14:textId="77777777" w:rsidTr="009A5C0A">
        <w:trPr>
          <w:jc w:val="center"/>
        </w:trPr>
        <w:tc>
          <w:tcPr>
            <w:tcW w:w="1622" w:type="dxa"/>
            <w:vAlign w:val="center"/>
          </w:tcPr>
          <w:p w14:paraId="144F7E0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59" w:type="dxa"/>
            <w:vAlign w:val="center"/>
          </w:tcPr>
          <w:p w14:paraId="48A3CFB4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4067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4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876B8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DDF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85635C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3″</w:t>
            </w:r>
          </w:p>
        </w:tc>
        <w:tc>
          <w:tcPr>
            <w:tcW w:w="1619" w:type="dxa"/>
            <w:vAlign w:val="center"/>
          </w:tcPr>
          <w:p w14:paraId="3041A7F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32.0″</w:t>
            </w:r>
          </w:p>
        </w:tc>
      </w:tr>
      <w:tr w:rsidR="009A5C0A" w:rsidRPr="005A699D" w14:paraId="42B865FD" w14:textId="77777777" w:rsidTr="009A5C0A">
        <w:trPr>
          <w:jc w:val="center"/>
        </w:trPr>
        <w:tc>
          <w:tcPr>
            <w:tcW w:w="1622" w:type="dxa"/>
            <w:vAlign w:val="center"/>
          </w:tcPr>
          <w:p w14:paraId="6392943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4</w:t>
            </w:r>
          </w:p>
        </w:tc>
        <w:tc>
          <w:tcPr>
            <w:tcW w:w="1559" w:type="dxa"/>
            <w:vAlign w:val="center"/>
          </w:tcPr>
          <w:p w14:paraId="094CBFCD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4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66C95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67BA6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ADE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CA9F24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4.2″</w:t>
            </w:r>
          </w:p>
        </w:tc>
        <w:tc>
          <w:tcPr>
            <w:tcW w:w="1619" w:type="dxa"/>
            <w:vAlign w:val="center"/>
          </w:tcPr>
          <w:p w14:paraId="6047EF6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43.5″</w:t>
            </w:r>
          </w:p>
        </w:tc>
      </w:tr>
      <w:tr w:rsidR="009A5C0A" w:rsidRPr="005A699D" w14:paraId="0E3E56C8" w14:textId="77777777" w:rsidTr="009A5C0A">
        <w:trPr>
          <w:jc w:val="center"/>
        </w:trPr>
        <w:tc>
          <w:tcPr>
            <w:tcW w:w="1622" w:type="dxa"/>
            <w:vAlign w:val="center"/>
          </w:tcPr>
          <w:p w14:paraId="372D626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5</w:t>
            </w:r>
          </w:p>
        </w:tc>
        <w:tc>
          <w:tcPr>
            <w:tcW w:w="1559" w:type="dxa"/>
            <w:vAlign w:val="center"/>
          </w:tcPr>
          <w:p w14:paraId="63247B1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93A06A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DC1AB" w14:textId="77777777" w:rsidR="009A5C0A" w:rsidRPr="00491401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20C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002D4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4.4″</w:t>
            </w:r>
          </w:p>
        </w:tc>
        <w:tc>
          <w:tcPr>
            <w:tcW w:w="1619" w:type="dxa"/>
            <w:vAlign w:val="center"/>
          </w:tcPr>
          <w:p w14:paraId="5B0948E5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7.6″</w:t>
            </w:r>
          </w:p>
        </w:tc>
      </w:tr>
      <w:tr w:rsidR="009A5C0A" w:rsidRPr="005A699D" w14:paraId="113B7E39" w14:textId="77777777" w:rsidTr="009A5C0A">
        <w:trPr>
          <w:jc w:val="center"/>
        </w:trPr>
        <w:tc>
          <w:tcPr>
            <w:tcW w:w="1622" w:type="dxa"/>
            <w:vAlign w:val="center"/>
          </w:tcPr>
          <w:p w14:paraId="0893E51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6</w:t>
            </w:r>
          </w:p>
        </w:tc>
        <w:tc>
          <w:tcPr>
            <w:tcW w:w="1559" w:type="dxa"/>
            <w:vAlign w:val="center"/>
          </w:tcPr>
          <w:p w14:paraId="2CC954B1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C2C4E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860AE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C4BB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52BC0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6.3″</w:t>
            </w:r>
          </w:p>
        </w:tc>
        <w:tc>
          <w:tcPr>
            <w:tcW w:w="1619" w:type="dxa"/>
            <w:vAlign w:val="center"/>
          </w:tcPr>
          <w:p w14:paraId="35BC3B4B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27.7″</w:t>
            </w:r>
          </w:p>
        </w:tc>
      </w:tr>
      <w:tr w:rsidR="009A5C0A" w:rsidRPr="005A699D" w14:paraId="47286790" w14:textId="77777777" w:rsidTr="009A5C0A">
        <w:trPr>
          <w:jc w:val="center"/>
        </w:trPr>
        <w:tc>
          <w:tcPr>
            <w:tcW w:w="1622" w:type="dxa"/>
            <w:vAlign w:val="center"/>
          </w:tcPr>
          <w:p w14:paraId="3265F93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7</w:t>
            </w:r>
          </w:p>
        </w:tc>
        <w:tc>
          <w:tcPr>
            <w:tcW w:w="1559" w:type="dxa"/>
            <w:vAlign w:val="center"/>
          </w:tcPr>
          <w:p w14:paraId="0D17A3A2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4.1″</w:t>
            </w:r>
          </w:p>
        </w:tc>
        <w:tc>
          <w:tcPr>
            <w:tcW w:w="1559" w:type="dxa"/>
            <w:vAlign w:val="center"/>
          </w:tcPr>
          <w:p w14:paraId="5EED24BD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55.6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AA74AEA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F1CE33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Align w:val="center"/>
          </w:tcPr>
          <w:p w14:paraId="6D80302C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8.8″</w:t>
            </w:r>
          </w:p>
        </w:tc>
        <w:tc>
          <w:tcPr>
            <w:tcW w:w="1619" w:type="dxa"/>
            <w:vAlign w:val="center"/>
          </w:tcPr>
          <w:p w14:paraId="69C50A48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43.1″</w:t>
            </w:r>
          </w:p>
        </w:tc>
      </w:tr>
      <w:tr w:rsidR="009A5C0A" w:rsidRPr="005A699D" w14:paraId="4B0D5A21" w14:textId="77777777" w:rsidTr="009A5C0A">
        <w:trPr>
          <w:jc w:val="center"/>
        </w:trPr>
        <w:tc>
          <w:tcPr>
            <w:tcW w:w="1622" w:type="dxa"/>
            <w:vAlign w:val="center"/>
          </w:tcPr>
          <w:p w14:paraId="7419DF5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8</w:t>
            </w:r>
          </w:p>
        </w:tc>
        <w:tc>
          <w:tcPr>
            <w:tcW w:w="1559" w:type="dxa"/>
            <w:vAlign w:val="center"/>
          </w:tcPr>
          <w:p w14:paraId="1F9B141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8.2″</w:t>
            </w:r>
          </w:p>
        </w:tc>
        <w:tc>
          <w:tcPr>
            <w:tcW w:w="1559" w:type="dxa"/>
            <w:vAlign w:val="center"/>
          </w:tcPr>
          <w:p w14:paraId="1B5F2C7F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43.7″</w:t>
            </w:r>
          </w:p>
        </w:tc>
        <w:tc>
          <w:tcPr>
            <w:tcW w:w="284" w:type="dxa"/>
            <w:vAlign w:val="center"/>
          </w:tcPr>
          <w:p w14:paraId="2D3AD210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99860E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Align w:val="center"/>
          </w:tcPr>
          <w:p w14:paraId="50B8A38C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5.5″</w:t>
            </w:r>
          </w:p>
        </w:tc>
        <w:tc>
          <w:tcPr>
            <w:tcW w:w="1619" w:type="dxa"/>
            <w:vAlign w:val="center"/>
          </w:tcPr>
          <w:p w14:paraId="5667113E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58.7″</w:t>
            </w:r>
          </w:p>
        </w:tc>
      </w:tr>
      <w:tr w:rsidR="009A5C0A" w:rsidRPr="005A699D" w14:paraId="0CDB6E56" w14:textId="77777777" w:rsidTr="009A5C0A">
        <w:trPr>
          <w:jc w:val="center"/>
        </w:trPr>
        <w:tc>
          <w:tcPr>
            <w:tcW w:w="1622" w:type="dxa"/>
            <w:vAlign w:val="center"/>
          </w:tcPr>
          <w:p w14:paraId="5A477F5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9</w:t>
            </w:r>
          </w:p>
        </w:tc>
        <w:tc>
          <w:tcPr>
            <w:tcW w:w="1559" w:type="dxa"/>
            <w:vAlign w:val="center"/>
          </w:tcPr>
          <w:p w14:paraId="03EC7D1B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8.2″</w:t>
            </w:r>
          </w:p>
        </w:tc>
        <w:tc>
          <w:tcPr>
            <w:tcW w:w="1559" w:type="dxa"/>
            <w:vAlign w:val="center"/>
          </w:tcPr>
          <w:p w14:paraId="22882224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27.2″</w:t>
            </w:r>
          </w:p>
        </w:tc>
        <w:tc>
          <w:tcPr>
            <w:tcW w:w="284" w:type="dxa"/>
            <w:vAlign w:val="center"/>
          </w:tcPr>
          <w:p w14:paraId="5B9294CB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632828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Align w:val="center"/>
          </w:tcPr>
          <w:p w14:paraId="74085C65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3.4″</w:t>
            </w:r>
          </w:p>
        </w:tc>
        <w:tc>
          <w:tcPr>
            <w:tcW w:w="1619" w:type="dxa"/>
            <w:vAlign w:val="center"/>
          </w:tcPr>
          <w:p w14:paraId="7FCD9509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16.5″</w:t>
            </w:r>
          </w:p>
        </w:tc>
      </w:tr>
      <w:tr w:rsidR="009A5C0A" w:rsidRPr="005A699D" w14:paraId="5560FB91" w14:textId="77777777" w:rsidTr="009A5C0A">
        <w:trPr>
          <w:jc w:val="center"/>
        </w:trPr>
        <w:tc>
          <w:tcPr>
            <w:tcW w:w="1622" w:type="dxa"/>
            <w:vAlign w:val="center"/>
          </w:tcPr>
          <w:p w14:paraId="59249AA7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0</w:t>
            </w:r>
          </w:p>
        </w:tc>
        <w:tc>
          <w:tcPr>
            <w:tcW w:w="1559" w:type="dxa"/>
            <w:vAlign w:val="center"/>
          </w:tcPr>
          <w:p w14:paraId="6C4DE875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49.0″</w:t>
            </w:r>
          </w:p>
        </w:tc>
        <w:tc>
          <w:tcPr>
            <w:tcW w:w="1559" w:type="dxa"/>
            <w:vAlign w:val="center"/>
          </w:tcPr>
          <w:p w14:paraId="03DBD10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20.6″</w:t>
            </w:r>
          </w:p>
        </w:tc>
        <w:tc>
          <w:tcPr>
            <w:tcW w:w="284" w:type="dxa"/>
            <w:vAlign w:val="center"/>
          </w:tcPr>
          <w:p w14:paraId="22EE00FC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A8936C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Align w:val="center"/>
          </w:tcPr>
          <w:p w14:paraId="212C61D7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6.8″</w:t>
            </w:r>
          </w:p>
        </w:tc>
        <w:tc>
          <w:tcPr>
            <w:tcW w:w="1619" w:type="dxa"/>
            <w:vAlign w:val="center"/>
          </w:tcPr>
          <w:p w14:paraId="3EB23326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31.1″</w:t>
            </w:r>
          </w:p>
        </w:tc>
      </w:tr>
      <w:tr w:rsidR="009A5C0A" w:rsidRPr="005A699D" w14:paraId="31B78CBE" w14:textId="77777777" w:rsidTr="009A5C0A">
        <w:trPr>
          <w:jc w:val="center"/>
        </w:trPr>
        <w:tc>
          <w:tcPr>
            <w:tcW w:w="1622" w:type="dxa"/>
            <w:vAlign w:val="center"/>
          </w:tcPr>
          <w:p w14:paraId="049FBD73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1</w:t>
            </w:r>
          </w:p>
        </w:tc>
        <w:tc>
          <w:tcPr>
            <w:tcW w:w="1559" w:type="dxa"/>
            <w:vAlign w:val="center"/>
          </w:tcPr>
          <w:p w14:paraId="7F339B19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.2″</w:t>
            </w:r>
          </w:p>
        </w:tc>
        <w:tc>
          <w:tcPr>
            <w:tcW w:w="1559" w:type="dxa"/>
            <w:vAlign w:val="center"/>
          </w:tcPr>
          <w:p w14:paraId="79D2025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12.2″</w:t>
            </w:r>
          </w:p>
        </w:tc>
        <w:tc>
          <w:tcPr>
            <w:tcW w:w="284" w:type="dxa"/>
            <w:vAlign w:val="center"/>
          </w:tcPr>
          <w:p w14:paraId="08B1CCC2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08E4A7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5</w:t>
            </w:r>
          </w:p>
        </w:tc>
        <w:tc>
          <w:tcPr>
            <w:tcW w:w="1559" w:type="dxa"/>
            <w:vAlign w:val="center"/>
          </w:tcPr>
          <w:p w14:paraId="78389AA7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8.5″</w:t>
            </w:r>
          </w:p>
        </w:tc>
        <w:tc>
          <w:tcPr>
            <w:tcW w:w="1619" w:type="dxa"/>
            <w:vAlign w:val="center"/>
          </w:tcPr>
          <w:p w14:paraId="2E91FD84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49.4″</w:t>
            </w:r>
          </w:p>
        </w:tc>
      </w:tr>
      <w:tr w:rsidR="009A5C0A" w:rsidRPr="005A699D" w14:paraId="65557555" w14:textId="77777777" w:rsidTr="009A5C0A">
        <w:trPr>
          <w:jc w:val="center"/>
        </w:trPr>
        <w:tc>
          <w:tcPr>
            <w:tcW w:w="1622" w:type="dxa"/>
            <w:vAlign w:val="center"/>
          </w:tcPr>
          <w:p w14:paraId="699F1C0E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1559" w:type="dxa"/>
            <w:vAlign w:val="center"/>
          </w:tcPr>
          <w:p w14:paraId="1804266C" w14:textId="77777777" w:rsidR="009A5C0A" w:rsidRPr="00AB2368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8.1″</w:t>
            </w:r>
          </w:p>
        </w:tc>
        <w:tc>
          <w:tcPr>
            <w:tcW w:w="1559" w:type="dxa"/>
            <w:vAlign w:val="center"/>
          </w:tcPr>
          <w:p w14:paraId="7242AED6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5.2″</w:t>
            </w:r>
          </w:p>
        </w:tc>
        <w:tc>
          <w:tcPr>
            <w:tcW w:w="284" w:type="dxa"/>
            <w:vAlign w:val="center"/>
          </w:tcPr>
          <w:p w14:paraId="033A2B07" w14:textId="77777777" w:rsidR="009A5C0A" w:rsidRPr="001058F7" w:rsidRDefault="009A5C0A" w:rsidP="009A5C0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915294" w14:textId="77777777" w:rsidR="009A5C0A" w:rsidRPr="00965583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6</w:t>
            </w:r>
          </w:p>
        </w:tc>
        <w:tc>
          <w:tcPr>
            <w:tcW w:w="1559" w:type="dxa"/>
            <w:vAlign w:val="center"/>
          </w:tcPr>
          <w:p w14:paraId="0719E9F6" w14:textId="77777777" w:rsidR="009A5C0A" w:rsidRPr="00965583" w:rsidRDefault="009A5C0A" w:rsidP="009A5C0A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7.8″</w:t>
            </w:r>
          </w:p>
        </w:tc>
        <w:tc>
          <w:tcPr>
            <w:tcW w:w="1619" w:type="dxa"/>
            <w:vAlign w:val="center"/>
          </w:tcPr>
          <w:p w14:paraId="083145F5" w14:textId="77777777" w:rsidR="009A5C0A" w:rsidRPr="00AB2368" w:rsidRDefault="009A5C0A" w:rsidP="009A5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4′13.4″</w:t>
            </w:r>
          </w:p>
        </w:tc>
      </w:tr>
    </w:tbl>
    <w:p w14:paraId="1A8339F6" w14:textId="77777777" w:rsidR="009A5C0A" w:rsidRPr="00AB2368" w:rsidRDefault="009A5C0A" w:rsidP="009A5C0A">
      <w:pPr>
        <w:ind w:firstLine="709"/>
        <w:jc w:val="both"/>
        <w:rPr>
          <w:lang w:eastAsia="ar-SA"/>
        </w:rPr>
      </w:pPr>
    </w:p>
    <w:p w14:paraId="3753646A" w14:textId="77777777" w:rsidR="00C55A98" w:rsidRPr="004407F3" w:rsidRDefault="00C55A98" w:rsidP="00061F17">
      <w:pPr>
        <w:ind w:firstLine="709"/>
        <w:jc w:val="both"/>
        <w:rPr>
          <w:lang w:eastAsia="ar-SA"/>
        </w:rPr>
      </w:pPr>
      <w:r w:rsidRPr="00AB2368">
        <w:rPr>
          <w:lang w:eastAsia="ar-SA"/>
        </w:rPr>
        <w:t>2.</w:t>
      </w:r>
      <w:r w:rsidR="00154D0B" w:rsidRPr="00AB2368">
        <w:rPr>
          <w:lang w:eastAsia="ar-SA"/>
        </w:rPr>
        <w:t>8</w:t>
      </w:r>
      <w:r w:rsidRPr="00AB2368">
        <w:rPr>
          <w:lang w:eastAsia="ar-SA"/>
        </w:rPr>
        <w:t xml:space="preserve">. Зона охраны уникальных комплексов и объектов «Кратер вулкана Мутновский» (площадь 427,9 га) устанавливается в целях охраны и регулирования использования участка </w:t>
      </w:r>
      <w:r w:rsidR="003658C8" w:rsidRPr="00AB2368">
        <w:rPr>
          <w:lang w:eastAsia="ar-SA"/>
        </w:rPr>
        <w:t xml:space="preserve">высоко эстетичного </w:t>
      </w:r>
      <w:r w:rsidRPr="00AB2368">
        <w:rPr>
          <w:lang w:eastAsia="ar-SA"/>
        </w:rPr>
        <w:t xml:space="preserve">вулканического ландшафта, </w:t>
      </w:r>
      <w:r w:rsidR="007536FF" w:rsidRPr="00AB2368">
        <w:rPr>
          <w:lang w:eastAsia="ar-SA"/>
        </w:rPr>
        <w:t xml:space="preserve">образованного постройкой </w:t>
      </w:r>
      <w:r w:rsidRPr="00AB2368">
        <w:rPr>
          <w:lang w:eastAsia="ar-SA"/>
        </w:rPr>
        <w:t>вулкан</w:t>
      </w:r>
      <w:r w:rsidR="007536FF" w:rsidRPr="00AB2368">
        <w:rPr>
          <w:lang w:eastAsia="ar-SA"/>
        </w:rPr>
        <w:t>а</w:t>
      </w:r>
      <w:r w:rsidRPr="00AB2368">
        <w:rPr>
          <w:lang w:eastAsia="ar-SA"/>
        </w:rPr>
        <w:t xml:space="preserve"> Мутновский (отметка 2323</w:t>
      </w:r>
      <w:r w:rsidR="003658C8" w:rsidRPr="00AB2368">
        <w:rPr>
          <w:lang w:eastAsia="ar-SA"/>
        </w:rPr>
        <w:t>,0</w:t>
      </w:r>
      <w:r w:rsidRPr="00AB2368">
        <w:rPr>
          <w:lang w:eastAsia="ar-SA"/>
        </w:rPr>
        <w:t xml:space="preserve"> м) </w:t>
      </w:r>
      <w:r w:rsidRPr="00AB2368">
        <w:rPr>
          <w:lang w:eastAsia="ar-SA"/>
        </w:rPr>
        <w:lastRenderedPageBreak/>
        <w:t>– одн</w:t>
      </w:r>
      <w:r w:rsidR="00DF44D7" w:rsidRPr="00AB2368">
        <w:rPr>
          <w:lang w:eastAsia="ar-SA"/>
        </w:rPr>
        <w:t>ого</w:t>
      </w:r>
      <w:r w:rsidRPr="00AB2368">
        <w:rPr>
          <w:lang w:eastAsia="ar-SA"/>
        </w:rPr>
        <w:t xml:space="preserve"> из крупнейших действующих вулканов Камчат</w:t>
      </w:r>
      <w:r w:rsidR="00AB444A" w:rsidRPr="00AB2368">
        <w:rPr>
          <w:lang w:eastAsia="ar-SA"/>
        </w:rPr>
        <w:t>ского края</w:t>
      </w:r>
      <w:r w:rsidRPr="00AB2368">
        <w:rPr>
          <w:lang w:eastAsia="ar-SA"/>
        </w:rPr>
        <w:t>, по форме и геологическому строению представляющего собой хребтообразный горный массив</w:t>
      </w:r>
      <w:r w:rsidRPr="00C55A98">
        <w:rPr>
          <w:lang w:eastAsia="ar-SA"/>
        </w:rPr>
        <w:t xml:space="preserve">, ориентированный в северо-западном направлении и состоящий из четырех последовательно формировавшихся и тесно стоящих конусов стратовулканов с вершинными кальдерами, дочерними внутрикальдерными сооружениями, ледниками, интенсивной фумарольно-гидротермальной деятельностью с температурой некоторых фумарол более 300°С, водяными и грязевыми котлами, </w:t>
      </w:r>
      <w:r w:rsidR="003658C8">
        <w:rPr>
          <w:lang w:eastAsia="ar-SA"/>
        </w:rPr>
        <w:t xml:space="preserve"> </w:t>
      </w:r>
      <w:r w:rsidRPr="00C55A98">
        <w:rPr>
          <w:lang w:eastAsia="ar-SA"/>
        </w:rPr>
        <w:t xml:space="preserve">вытекающей  из </w:t>
      </w:r>
      <w:r w:rsidR="003658C8">
        <w:rPr>
          <w:lang w:eastAsia="ar-SA"/>
        </w:rPr>
        <w:t>с</w:t>
      </w:r>
      <w:r w:rsidRPr="00C55A98">
        <w:rPr>
          <w:lang w:eastAsia="ar-SA"/>
        </w:rPr>
        <w:t xml:space="preserve">еверо-восточного кратера </w:t>
      </w:r>
      <w:r w:rsidR="002C5503">
        <w:rPr>
          <w:lang w:eastAsia="ar-SA"/>
        </w:rPr>
        <w:t xml:space="preserve">вулкана </w:t>
      </w:r>
      <w:r w:rsidRPr="00C55A98">
        <w:rPr>
          <w:lang w:eastAsia="ar-SA"/>
        </w:rPr>
        <w:t xml:space="preserve">кислотной рекой Вулканной, что в совокупности относит вулкан Мутновский к </w:t>
      </w:r>
      <w:r w:rsidRPr="004407F3">
        <w:rPr>
          <w:lang w:eastAsia="ar-SA"/>
        </w:rPr>
        <w:t>уникальным памятникам природы мирового значения.</w:t>
      </w:r>
    </w:p>
    <w:p w14:paraId="15400C61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4407F3">
        <w:rPr>
          <w:lang w:eastAsia="ar-SA"/>
        </w:rPr>
        <w:t>2.</w:t>
      </w:r>
      <w:r w:rsidR="00154D0B" w:rsidRPr="004407F3">
        <w:rPr>
          <w:lang w:eastAsia="ar-SA"/>
        </w:rPr>
        <w:t>9</w:t>
      </w:r>
      <w:r w:rsidRPr="004407F3">
        <w:rPr>
          <w:lang w:eastAsia="ar-SA"/>
        </w:rPr>
        <w:t>. Зона охраны уникальных комплексов и объектов «Кратер вулкана Мутновский» устанавливает</w:t>
      </w:r>
      <w:r w:rsidR="0010333C" w:rsidRPr="004407F3">
        <w:rPr>
          <w:lang w:eastAsia="ar-SA"/>
        </w:rPr>
        <w:t>ся</w:t>
      </w:r>
      <w:r w:rsidRPr="004407F3">
        <w:rPr>
          <w:lang w:eastAsia="ar-SA"/>
        </w:rPr>
        <w:t xml:space="preserve"> в следующих границах: </w:t>
      </w:r>
      <w:r w:rsidR="00154D0B" w:rsidRPr="004407F3">
        <w:rPr>
          <w:lang w:eastAsia="ar-SA"/>
        </w:rPr>
        <w:t xml:space="preserve">от </w:t>
      </w:r>
      <w:r w:rsidRPr="004407F3">
        <w:rPr>
          <w:lang w:eastAsia="ar-SA"/>
        </w:rPr>
        <w:t>крайн</w:t>
      </w:r>
      <w:r w:rsidR="00154D0B" w:rsidRPr="004407F3">
        <w:rPr>
          <w:lang w:eastAsia="ar-SA"/>
        </w:rPr>
        <w:t>ей</w:t>
      </w:r>
      <w:r w:rsidRPr="004407F3">
        <w:rPr>
          <w:lang w:eastAsia="ar-SA"/>
        </w:rPr>
        <w:t xml:space="preserve"> северн</w:t>
      </w:r>
      <w:r w:rsidR="00154D0B" w:rsidRPr="004407F3">
        <w:rPr>
          <w:lang w:eastAsia="ar-SA"/>
        </w:rPr>
        <w:t>ой</w:t>
      </w:r>
      <w:r w:rsidRPr="004407F3">
        <w:rPr>
          <w:lang w:eastAsia="ar-SA"/>
        </w:rPr>
        <w:t xml:space="preserve"> характерн</w:t>
      </w:r>
      <w:r w:rsidR="00154D0B" w:rsidRPr="004407F3">
        <w:rPr>
          <w:lang w:eastAsia="ar-SA"/>
        </w:rPr>
        <w:t>ой</w:t>
      </w:r>
      <w:r w:rsidRPr="004407F3">
        <w:rPr>
          <w:lang w:eastAsia="ar-SA"/>
        </w:rPr>
        <w:t xml:space="preserve"> точк</w:t>
      </w:r>
      <w:r w:rsidR="00154D0B" w:rsidRPr="004407F3">
        <w:rPr>
          <w:lang w:eastAsia="ar-SA"/>
        </w:rPr>
        <w:t>и</w:t>
      </w:r>
      <w:r w:rsidRPr="004407F3">
        <w:rPr>
          <w:lang w:eastAsia="ar-SA"/>
        </w:rPr>
        <w:t xml:space="preserve"> </w:t>
      </w:r>
      <w:r w:rsidR="00154D0B" w:rsidRPr="004407F3">
        <w:rPr>
          <w:lang w:eastAsia="ar-SA"/>
        </w:rPr>
        <w:t>КМ</w:t>
      </w:r>
      <w:r w:rsidRPr="004407F3">
        <w:rPr>
          <w:lang w:eastAsia="ar-SA"/>
        </w:rPr>
        <w:t>1 с географическими координатами 52 градуса 28 минут 18.1 секунды северной широты и 158 градусов 10 минут 13.2 секунды восточной долготы</w:t>
      </w:r>
      <w:r w:rsidR="00154D0B" w:rsidRPr="004407F3">
        <w:rPr>
          <w:lang w:eastAsia="ar-SA"/>
        </w:rPr>
        <w:t>,</w:t>
      </w:r>
      <w:r w:rsidRPr="004407F3">
        <w:rPr>
          <w:lang w:eastAsia="ar-SA"/>
        </w:rPr>
        <w:t xml:space="preserve"> соответству</w:t>
      </w:r>
      <w:r w:rsidR="00154D0B" w:rsidRPr="004407F3">
        <w:rPr>
          <w:lang w:eastAsia="ar-SA"/>
        </w:rPr>
        <w:t>ющей</w:t>
      </w:r>
      <w:r w:rsidRPr="004407F3">
        <w:rPr>
          <w:lang w:eastAsia="ar-SA"/>
        </w:rPr>
        <w:t xml:space="preserve"> точке примыкания хребта Отходящий и края гребня кратера вулкана </w:t>
      </w:r>
      <w:r w:rsidR="00154D0B" w:rsidRPr="004407F3">
        <w:rPr>
          <w:lang w:eastAsia="ar-SA"/>
        </w:rPr>
        <w:t xml:space="preserve">Мутновский </w:t>
      </w:r>
      <w:r w:rsidRPr="004407F3">
        <w:rPr>
          <w:lang w:val="en-US" w:eastAsia="ar-SA"/>
        </w:rPr>
        <w:t>c</w:t>
      </w:r>
      <w:r w:rsidRPr="004407F3">
        <w:rPr>
          <w:lang w:eastAsia="ar-SA"/>
        </w:rPr>
        <w:t xml:space="preserve"> отметкой</w:t>
      </w:r>
      <w:r w:rsidRPr="00C55A98">
        <w:rPr>
          <w:lang w:eastAsia="ar-SA"/>
        </w:rPr>
        <w:t xml:space="preserve"> </w:t>
      </w:r>
      <w:r w:rsidR="00154D0B">
        <w:rPr>
          <w:lang w:eastAsia="ar-SA"/>
        </w:rPr>
        <w:t xml:space="preserve">высота </w:t>
      </w:r>
      <w:r w:rsidRPr="00C55A98">
        <w:rPr>
          <w:lang w:eastAsia="ar-SA"/>
        </w:rPr>
        <w:t>1724,1 м</w:t>
      </w:r>
      <w:r w:rsidR="00154D0B">
        <w:rPr>
          <w:lang w:eastAsia="ar-SA"/>
        </w:rPr>
        <w:t xml:space="preserve">, </w:t>
      </w:r>
      <w:r w:rsidRPr="00C55A98">
        <w:rPr>
          <w:lang w:eastAsia="ar-SA"/>
        </w:rPr>
        <w:t xml:space="preserve">граница проходит по гребню кратера вулкана на протяжении 817 м в юго-восточном направлении через характерные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 –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4 до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>5 с географическими координатами 52 градуса 28 минут 7.7 секунды северной широты и 158 градусов 10 минут 52.4 секунды восточной долготы, соответствующей отметк</w:t>
      </w:r>
      <w:r w:rsidR="00154D0B">
        <w:rPr>
          <w:lang w:eastAsia="ar-SA"/>
        </w:rPr>
        <w:t>е</w:t>
      </w:r>
      <w:r w:rsidRPr="00C55A98">
        <w:rPr>
          <w:lang w:eastAsia="ar-SA"/>
        </w:rPr>
        <w:t xml:space="preserve"> </w:t>
      </w:r>
      <w:r w:rsidR="00154D0B">
        <w:rPr>
          <w:lang w:eastAsia="ar-SA"/>
        </w:rPr>
        <w:t xml:space="preserve">высота </w:t>
      </w:r>
      <w:r w:rsidRPr="00C55A98">
        <w:rPr>
          <w:lang w:eastAsia="ar-SA"/>
        </w:rPr>
        <w:t xml:space="preserve">1880,4 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5 граница проходит по гребню кратера вулкана на протяжении 910 м в общем юго-восточном направлении через характерную точку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6 до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7 с географическими координатами 52 градуса 27 минут 42.3 секунды северной широты и 158 градусов 11 минут 16.8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Pr="00C55A98">
        <w:rPr>
          <w:lang w:eastAsia="ar-SA"/>
        </w:rPr>
        <w:t xml:space="preserve">2024,7 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7 граница также проходит по гребню кратера вулкана на протяжении 985 метров в общем южном направлении через характерные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8 –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9 до характерной точки </w:t>
      </w:r>
      <w:r w:rsidR="00154D0B" w:rsidRPr="003A2A3F">
        <w:rPr>
          <w:lang w:eastAsia="ar-SA"/>
        </w:rPr>
        <w:t>КМ</w:t>
      </w:r>
      <w:r w:rsidRPr="003A2A3F">
        <w:rPr>
          <w:lang w:eastAsia="ar-SA"/>
        </w:rPr>
        <w:t>10</w:t>
      </w:r>
      <w:r w:rsidRPr="00C55A98">
        <w:rPr>
          <w:lang w:eastAsia="ar-SA"/>
        </w:rPr>
        <w:t xml:space="preserve"> с географическими координатами 52 градуса 27 минут 11.6 секунды северной широты и 158 градусов 11 минут 14.9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Pr="00C55A98">
        <w:rPr>
          <w:lang w:eastAsia="ar-SA"/>
        </w:rPr>
        <w:t xml:space="preserve">2185,1 м на гребне кратера вулкана; от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10 граница проходит </w:t>
      </w:r>
      <w:r w:rsidR="00154D0B">
        <w:rPr>
          <w:lang w:eastAsia="ar-SA"/>
        </w:rPr>
        <w:t xml:space="preserve">также </w:t>
      </w:r>
      <w:r w:rsidRPr="00C55A98">
        <w:rPr>
          <w:lang w:eastAsia="ar-SA"/>
        </w:rPr>
        <w:t xml:space="preserve">по гребню кратера вулкана на протяжении 2956 м в общем западном направлением через характерные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11 –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0 до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1 с географическими координатами 52 градуса 27 минут 11.2 секунды северной широты и 158 градусов 9 минут 3.4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Pr="00C55A98">
        <w:rPr>
          <w:lang w:eastAsia="ar-SA"/>
        </w:rPr>
        <w:t>1871,4</w:t>
      </w:r>
      <w:r w:rsidR="00154D0B">
        <w:rPr>
          <w:lang w:eastAsia="ar-SA"/>
        </w:rPr>
        <w:t> </w:t>
      </w:r>
      <w:r w:rsidRPr="00C55A98">
        <w:rPr>
          <w:lang w:eastAsia="ar-SA"/>
        </w:rPr>
        <w:t xml:space="preserve">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1 граница </w:t>
      </w:r>
      <w:r w:rsidR="002C5503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по гребню кратера вулкана на протяжении 1708 </w:t>
      </w:r>
      <w:r w:rsidR="00154D0B">
        <w:rPr>
          <w:lang w:eastAsia="ar-SA"/>
        </w:rPr>
        <w:t>м</w:t>
      </w:r>
      <w:r w:rsidRPr="00C55A98">
        <w:rPr>
          <w:lang w:eastAsia="ar-SA"/>
        </w:rPr>
        <w:t xml:space="preserve"> в общем северо-восточном направлении через характерные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2 –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8 до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9 с географическими координатами 52 градуса 27 минут 52.7 секунды северной широты и 158 градусов 9 минут 48.9 секунды восточной долготы; далее от характерной 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 xml:space="preserve">29 граница, пересекая долину реки </w:t>
      </w:r>
      <w:proofErr w:type="spellStart"/>
      <w:r w:rsidRPr="00C55A98">
        <w:rPr>
          <w:lang w:eastAsia="ar-SA"/>
        </w:rPr>
        <w:t>Вулканная</w:t>
      </w:r>
      <w:proofErr w:type="spellEnd"/>
      <w:r w:rsidRPr="00C55A98">
        <w:rPr>
          <w:lang w:eastAsia="ar-SA"/>
        </w:rPr>
        <w:t xml:space="preserve">, проходит </w:t>
      </w:r>
      <w:r w:rsidR="002C5503">
        <w:rPr>
          <w:lang w:eastAsia="ar-SA"/>
        </w:rPr>
        <w:t xml:space="preserve">прямой линией в </w:t>
      </w:r>
      <w:r w:rsidRPr="00C55A98">
        <w:rPr>
          <w:lang w:eastAsia="ar-SA"/>
        </w:rPr>
        <w:lastRenderedPageBreak/>
        <w:t xml:space="preserve">общем северо-восточном направлении до </w:t>
      </w:r>
      <w:r w:rsidR="00F9500C">
        <w:rPr>
          <w:lang w:eastAsia="ar-SA"/>
        </w:rPr>
        <w:t xml:space="preserve">характерной </w:t>
      </w:r>
      <w:r w:rsidRPr="00C55A98">
        <w:rPr>
          <w:lang w:eastAsia="ar-SA"/>
        </w:rPr>
        <w:t xml:space="preserve">точки </w:t>
      </w:r>
      <w:r w:rsidR="00154D0B">
        <w:rPr>
          <w:lang w:eastAsia="ar-SA"/>
        </w:rPr>
        <w:t>КМ</w:t>
      </w:r>
      <w:r w:rsidRPr="00C55A98">
        <w:rPr>
          <w:lang w:eastAsia="ar-SA"/>
        </w:rPr>
        <w:t>1, где и замыкается.</w:t>
      </w:r>
    </w:p>
    <w:p w14:paraId="55279EDB" w14:textId="77777777" w:rsidR="00C55A98" w:rsidRDefault="00C55A98" w:rsidP="00061F17">
      <w:pPr>
        <w:ind w:firstLine="709"/>
        <w:jc w:val="both"/>
        <w:rPr>
          <w:rFonts w:eastAsia="Calibri"/>
          <w:szCs w:val="28"/>
          <w:lang w:eastAsia="en-US"/>
        </w:rPr>
      </w:pPr>
      <w:r w:rsidRPr="00C55A98">
        <w:rPr>
          <w:rFonts w:eastAsia="Calibri"/>
          <w:szCs w:val="28"/>
          <w:lang w:eastAsia="en-US"/>
        </w:rPr>
        <w:t>2.</w:t>
      </w:r>
      <w:r w:rsidR="00154D0B">
        <w:rPr>
          <w:rFonts w:eastAsia="Calibri"/>
          <w:szCs w:val="28"/>
          <w:lang w:eastAsia="en-US"/>
        </w:rPr>
        <w:t>10</w:t>
      </w:r>
      <w:r w:rsidRPr="00C55A98">
        <w:rPr>
          <w:rFonts w:eastAsia="Calibri"/>
          <w:szCs w:val="28"/>
          <w:lang w:eastAsia="en-US"/>
        </w:rPr>
        <w:t xml:space="preserve">. Каталог координат характерных точек </w:t>
      </w:r>
      <w:r w:rsidR="00154D0B">
        <w:rPr>
          <w:rFonts w:eastAsia="Calibri"/>
          <w:szCs w:val="28"/>
          <w:lang w:eastAsia="en-US"/>
        </w:rPr>
        <w:t xml:space="preserve">границы </w:t>
      </w:r>
      <w:r w:rsidRPr="00C55A98">
        <w:rPr>
          <w:rFonts w:eastAsia="Calibri"/>
          <w:szCs w:val="28"/>
          <w:lang w:eastAsia="en-US"/>
        </w:rPr>
        <w:t xml:space="preserve">зоны охраны уникальных комплексов и объектов «Кратер вулкана Мутновский»: </w:t>
      </w:r>
    </w:p>
    <w:p w14:paraId="6C062B8C" w14:textId="77777777" w:rsidR="00AB444A" w:rsidRPr="00635EBA" w:rsidRDefault="00AB444A" w:rsidP="00061F17">
      <w:pPr>
        <w:ind w:firstLine="709"/>
        <w:jc w:val="right"/>
        <w:rPr>
          <w:rFonts w:eastAsia="Calibri"/>
          <w:sz w:val="36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04"/>
        <w:gridCol w:w="1702"/>
        <w:gridCol w:w="267"/>
        <w:gridCol w:w="1533"/>
        <w:gridCol w:w="1500"/>
        <w:gridCol w:w="1607"/>
      </w:tblGrid>
      <w:tr w:rsidR="009A5C0A" w:rsidRPr="009A5C0A" w14:paraId="21FB7BE9" w14:textId="77777777" w:rsidTr="009A5C0A">
        <w:trPr>
          <w:jc w:val="center"/>
        </w:trPr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7A98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Cs w:val="28"/>
                <w:lang w:eastAsia="ar-SA"/>
              </w:rPr>
              <w:t xml:space="preserve">                                                                                          </w:t>
            </w: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7088DFE0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793A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492CB" w14:textId="77777777" w:rsidR="004F7758" w:rsidRPr="009A5C0A" w:rsidRDefault="004F775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D03EBA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7033C44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7" w:type="dxa"/>
            <w:gridSpan w:val="2"/>
            <w:shd w:val="clear" w:color="auto" w:fill="auto"/>
          </w:tcPr>
          <w:p w14:paraId="422BB640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9A5C0A" w:rsidRPr="009A5C0A" w14:paraId="5D596146" w14:textId="77777777" w:rsidTr="009A5C0A">
        <w:trPr>
          <w:jc w:val="center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5822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CED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CB24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0ACF0304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36940" w14:textId="77777777" w:rsidR="004F7758" w:rsidRPr="009A5C0A" w:rsidRDefault="004F775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89F3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F8E16FA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7" w:type="dxa"/>
            <w:shd w:val="clear" w:color="auto" w:fill="auto"/>
          </w:tcPr>
          <w:p w14:paraId="39145DA5" w14:textId="77777777"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9A5C0A" w:rsidRPr="009A5C0A" w14:paraId="38D4BA13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AE91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DF59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8.1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AD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13.2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0001F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1688C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B4A10B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8.4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9930933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10.5″</w:t>
            </w:r>
          </w:p>
        </w:tc>
      </w:tr>
      <w:tr w:rsidR="009A5C0A" w:rsidRPr="009A5C0A" w14:paraId="1974ECE3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EDB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D3D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5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34C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25.2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A4EAF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972A1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1F74BC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2.4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ECE3FDE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52.8″</w:t>
            </w:r>
          </w:p>
        </w:tc>
      </w:tr>
      <w:tr w:rsidR="009A5C0A" w:rsidRPr="009A5C0A" w14:paraId="258C51A3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6DA6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4116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2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348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32.9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C7647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24274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1C52FA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4.2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DA81DCF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0.5″</w:t>
            </w:r>
          </w:p>
        </w:tc>
      </w:tr>
      <w:tr w:rsidR="009A5C0A" w:rsidRPr="009A5C0A" w14:paraId="76BDF466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FFA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16A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0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72C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45.6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5B99B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E591B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4D4CEF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8</w:t>
            </w:r>
            <w:r w:rsidR="0039588E" w:rsidRPr="009A5C0A">
              <w:rPr>
                <w:sz w:val="24"/>
                <w:szCs w:val="24"/>
              </w:rPr>
              <w:t>.0</w:t>
            </w:r>
            <w:r w:rsidRPr="009A5C0A">
              <w:rPr>
                <w:sz w:val="24"/>
                <w:szCs w:val="24"/>
                <w:lang w:val="en-US"/>
              </w:rPr>
              <w:t>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98D247F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15.7″</w:t>
            </w:r>
          </w:p>
        </w:tc>
      </w:tr>
      <w:tr w:rsidR="009A5C0A" w:rsidRPr="009A5C0A" w14:paraId="70D94FB2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C35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089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7.7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A52C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52.4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954D1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78281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05691FE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.8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42B6BF4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7.4″</w:t>
            </w:r>
          </w:p>
        </w:tc>
      </w:tr>
      <w:tr w:rsidR="009A5C0A" w:rsidRPr="009A5C0A" w14:paraId="0EA80428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5A9F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6272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6.8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A3B4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4.5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606A2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95151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C014972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1.2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86B7D05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.4″</w:t>
            </w:r>
          </w:p>
        </w:tc>
      </w:tr>
      <w:tr w:rsidR="009A5C0A" w:rsidRPr="009A5C0A" w14:paraId="139F03FC" w14:textId="77777777" w:rsidTr="009A5C0A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61D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098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2.3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CCF0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16.8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0E53D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704AA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4ACDBD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23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C3BFB8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8.5″</w:t>
            </w:r>
          </w:p>
        </w:tc>
      </w:tr>
      <w:tr w:rsidR="009A5C0A" w:rsidRPr="009A5C0A" w14:paraId="6158454A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5668A40D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76A67D5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32.5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1E1971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20.6″</w:t>
            </w:r>
          </w:p>
        </w:tc>
        <w:tc>
          <w:tcPr>
            <w:tcW w:w="267" w:type="dxa"/>
            <w:shd w:val="clear" w:color="auto" w:fill="auto"/>
          </w:tcPr>
          <w:p w14:paraId="55C2CD54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D4C0215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F8AF0D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36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60743D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28.8″</w:t>
            </w:r>
          </w:p>
        </w:tc>
      </w:tr>
      <w:tr w:rsidR="009A5C0A" w:rsidRPr="009A5C0A" w14:paraId="3E324B20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12670EEA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B3D11F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8.4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6A48E3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20.6″</w:t>
            </w:r>
          </w:p>
        </w:tc>
        <w:tc>
          <w:tcPr>
            <w:tcW w:w="267" w:type="dxa"/>
            <w:shd w:val="clear" w:color="auto" w:fill="auto"/>
          </w:tcPr>
          <w:p w14:paraId="077AEFE7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25236AE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70868CE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1.8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A99E80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26.5″</w:t>
            </w:r>
          </w:p>
        </w:tc>
      </w:tr>
      <w:tr w:rsidR="009A5C0A" w:rsidRPr="009A5C0A" w14:paraId="541AAB19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2A78CE10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7860191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1.6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F71BFF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14.9″</w:t>
            </w:r>
          </w:p>
        </w:tc>
        <w:tc>
          <w:tcPr>
            <w:tcW w:w="267" w:type="dxa"/>
            <w:shd w:val="clear" w:color="auto" w:fill="auto"/>
          </w:tcPr>
          <w:p w14:paraId="24F9FD73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7CE957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41069CD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5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4B7A3FB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0.1″</w:t>
            </w:r>
          </w:p>
        </w:tc>
      </w:tr>
      <w:tr w:rsidR="009A5C0A" w:rsidRPr="009A5C0A" w14:paraId="59964415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1E22D2E6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9017BDA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9.2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F919D0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8.5″</w:t>
            </w:r>
          </w:p>
        </w:tc>
        <w:tc>
          <w:tcPr>
            <w:tcW w:w="267" w:type="dxa"/>
            <w:shd w:val="clear" w:color="auto" w:fill="auto"/>
          </w:tcPr>
          <w:p w14:paraId="575FFC34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85B4736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C7A0D0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7.6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570F5E7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3.8″</w:t>
            </w:r>
          </w:p>
        </w:tc>
      </w:tr>
      <w:tr w:rsidR="009A5C0A" w:rsidRPr="009A5C0A" w14:paraId="19930B80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74BEC28F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53ADC3D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2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1FE667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57.3″</w:t>
            </w:r>
          </w:p>
        </w:tc>
        <w:tc>
          <w:tcPr>
            <w:tcW w:w="267" w:type="dxa"/>
            <w:shd w:val="clear" w:color="auto" w:fill="auto"/>
          </w:tcPr>
          <w:p w14:paraId="38D6D9E1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716C20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4DC3DF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8.6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15FF6FC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3.9″</w:t>
            </w:r>
          </w:p>
        </w:tc>
      </w:tr>
      <w:tr w:rsidR="009A5C0A" w:rsidRPr="009A5C0A" w14:paraId="6006644B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392CDAD5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8D3F31A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7.7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21D821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45.4″</w:t>
            </w:r>
          </w:p>
        </w:tc>
        <w:tc>
          <w:tcPr>
            <w:tcW w:w="267" w:type="dxa"/>
            <w:shd w:val="clear" w:color="auto" w:fill="auto"/>
          </w:tcPr>
          <w:p w14:paraId="1B6D3FDC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7948B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8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A661E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0.4″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C93FE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8</w:t>
            </w:r>
            <w:r w:rsidRPr="009A5C0A">
              <w:rPr>
                <w:sz w:val="24"/>
                <w:szCs w:val="24"/>
              </w:rPr>
              <w:t>.0</w:t>
            </w:r>
            <w:r w:rsidRPr="009A5C0A">
              <w:rPr>
                <w:sz w:val="24"/>
                <w:szCs w:val="24"/>
                <w:lang w:val="en-US"/>
              </w:rPr>
              <w:t>″</w:t>
            </w:r>
          </w:p>
        </w:tc>
      </w:tr>
      <w:tr w:rsidR="009A5C0A" w:rsidRPr="009A5C0A" w14:paraId="01D54ED1" w14:textId="77777777" w:rsidTr="009A5C0A">
        <w:trPr>
          <w:jc w:val="center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7619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4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89A7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1″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2AD27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34.2″</w:t>
            </w:r>
          </w:p>
        </w:tc>
        <w:tc>
          <w:tcPr>
            <w:tcW w:w="267" w:type="dxa"/>
            <w:tcBorders>
              <w:bottom w:val="nil"/>
            </w:tcBorders>
            <w:shd w:val="clear" w:color="auto" w:fill="auto"/>
          </w:tcPr>
          <w:p w14:paraId="1B1970B6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5AACB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29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FBD3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2.7″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8B77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8.9″</w:t>
            </w:r>
          </w:p>
        </w:tc>
      </w:tr>
      <w:tr w:rsidR="009A5C0A" w:rsidRPr="009A5C0A" w14:paraId="57DAB294" w14:textId="77777777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6F3D61B1" w14:textId="77777777" w:rsidR="003953FA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</w:t>
            </w:r>
            <w:r w:rsidR="003953FA" w:rsidRPr="009A5C0A">
              <w:rPr>
                <w:sz w:val="24"/>
                <w:szCs w:val="24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0D9C53B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2″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031A3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25.7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D25D0" w14:textId="77777777" w:rsidR="003953FA" w:rsidRPr="009A5C0A" w:rsidRDefault="003953F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0701C" w14:textId="77777777" w:rsidR="003953FA" w:rsidRPr="009A5C0A" w:rsidRDefault="003953FA" w:rsidP="00061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9A9F3" w14:textId="77777777" w:rsidR="003953FA" w:rsidRPr="009A5C0A" w:rsidRDefault="003953FA" w:rsidP="00061F17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9CFEE" w14:textId="77777777" w:rsidR="003953FA" w:rsidRPr="009A5C0A" w:rsidRDefault="003953FA" w:rsidP="00061F1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C01BECA" w14:textId="77777777" w:rsidR="00154D0B" w:rsidRPr="00635EBA" w:rsidRDefault="00154D0B" w:rsidP="00061F17">
      <w:pPr>
        <w:tabs>
          <w:tab w:val="left" w:pos="1134"/>
        </w:tabs>
        <w:ind w:firstLine="709"/>
        <w:jc w:val="both"/>
        <w:rPr>
          <w:bCs/>
          <w:sz w:val="36"/>
          <w:szCs w:val="24"/>
          <w:lang w:eastAsia="ar-SA"/>
        </w:rPr>
      </w:pPr>
    </w:p>
    <w:p w14:paraId="6A014238" w14:textId="77777777" w:rsidR="00C55A98" w:rsidRPr="00154D0B" w:rsidRDefault="00154D0B" w:rsidP="00061F17">
      <w:pPr>
        <w:tabs>
          <w:tab w:val="left" w:pos="1134"/>
        </w:tabs>
        <w:ind w:firstLine="709"/>
        <w:jc w:val="both"/>
        <w:rPr>
          <w:bCs/>
          <w:szCs w:val="28"/>
          <w:lang w:eastAsia="ar-SA"/>
        </w:rPr>
      </w:pPr>
      <w:r w:rsidRPr="00154D0B">
        <w:rPr>
          <w:bCs/>
          <w:szCs w:val="28"/>
          <w:lang w:eastAsia="ar-SA"/>
        </w:rPr>
        <w:t>2.1</w:t>
      </w:r>
      <w:r>
        <w:rPr>
          <w:bCs/>
          <w:szCs w:val="28"/>
          <w:lang w:eastAsia="ar-SA"/>
        </w:rPr>
        <w:t>1</w:t>
      </w:r>
      <w:r w:rsidRPr="00154D0B">
        <w:rPr>
          <w:bCs/>
          <w:szCs w:val="28"/>
          <w:lang w:eastAsia="ar-SA"/>
        </w:rPr>
        <w:t>.  Зона охраны уникальных комплексов и объектов «</w:t>
      </w:r>
      <w:proofErr w:type="spellStart"/>
      <w:r w:rsidRPr="00154D0B">
        <w:rPr>
          <w:bCs/>
          <w:szCs w:val="28"/>
          <w:lang w:eastAsia="ar-SA"/>
        </w:rPr>
        <w:t>Асачинские</w:t>
      </w:r>
      <w:proofErr w:type="spellEnd"/>
      <w:r w:rsidRPr="00154D0B">
        <w:rPr>
          <w:bCs/>
          <w:szCs w:val="28"/>
          <w:lang w:eastAsia="ar-SA"/>
        </w:rPr>
        <w:t xml:space="preserve"> термальные источники» (площадь 12,57 га) устанавливается в целях охраны и регулировани</w:t>
      </w:r>
      <w:r w:rsidR="00BB7DEC">
        <w:rPr>
          <w:bCs/>
          <w:szCs w:val="28"/>
          <w:lang w:eastAsia="ar-SA"/>
        </w:rPr>
        <w:t>я</w:t>
      </w:r>
      <w:r w:rsidRPr="00154D0B">
        <w:rPr>
          <w:bCs/>
          <w:szCs w:val="28"/>
          <w:lang w:eastAsia="ar-SA"/>
        </w:rPr>
        <w:t xml:space="preserve"> использования </w:t>
      </w:r>
      <w:proofErr w:type="spellStart"/>
      <w:r w:rsidRPr="00154D0B">
        <w:rPr>
          <w:bCs/>
          <w:szCs w:val="28"/>
          <w:lang w:eastAsia="ar-SA"/>
        </w:rPr>
        <w:t>Асачинских</w:t>
      </w:r>
      <w:proofErr w:type="spellEnd"/>
      <w:r w:rsidRPr="00154D0B">
        <w:rPr>
          <w:bCs/>
          <w:szCs w:val="28"/>
          <w:lang w:eastAsia="ar-SA"/>
        </w:rPr>
        <w:t xml:space="preserve"> термальных источников, включая территорию термальных площадок, расположенных к востоку от вулкана Асача (</w:t>
      </w:r>
      <w:r w:rsidR="004F64AC">
        <w:rPr>
          <w:bCs/>
          <w:szCs w:val="28"/>
          <w:lang w:eastAsia="ar-SA"/>
        </w:rPr>
        <w:t xml:space="preserve">отметка </w:t>
      </w:r>
      <w:r w:rsidRPr="00154D0B">
        <w:rPr>
          <w:bCs/>
          <w:szCs w:val="28"/>
          <w:lang w:eastAsia="ar-SA"/>
        </w:rPr>
        <w:t xml:space="preserve">1909,2 м), на болотистом левобережье реки </w:t>
      </w:r>
      <w:proofErr w:type="spellStart"/>
      <w:r w:rsidRPr="00154D0B">
        <w:rPr>
          <w:bCs/>
          <w:szCs w:val="28"/>
          <w:lang w:eastAsia="ar-SA"/>
        </w:rPr>
        <w:t>Асачи</w:t>
      </w:r>
      <w:proofErr w:type="spellEnd"/>
      <w:r w:rsidRPr="00154D0B">
        <w:rPr>
          <w:bCs/>
          <w:szCs w:val="28"/>
          <w:lang w:eastAsia="ar-SA"/>
        </w:rPr>
        <w:t xml:space="preserve">, в 20 км от берега Тихого океана, в </w:t>
      </w:r>
      <w:r w:rsidR="004F64AC">
        <w:rPr>
          <w:bCs/>
          <w:szCs w:val="28"/>
          <w:lang w:eastAsia="ar-SA"/>
        </w:rPr>
        <w:t xml:space="preserve">рекреационных </w:t>
      </w:r>
      <w:r w:rsidRPr="00154D0B">
        <w:rPr>
          <w:bCs/>
          <w:szCs w:val="28"/>
          <w:lang w:eastAsia="ar-SA"/>
        </w:rPr>
        <w:t xml:space="preserve">и бальнеологических целях путем установления норм рекреационной нагрузки. </w:t>
      </w:r>
    </w:p>
    <w:p w14:paraId="4D563B7B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2</w:t>
      </w:r>
      <w:r w:rsidRPr="00C55A98">
        <w:rPr>
          <w:lang w:eastAsia="ar-SA"/>
        </w:rPr>
        <w:t>. Зона охраны уникальных комплексов и объектов «</w:t>
      </w:r>
      <w:proofErr w:type="spellStart"/>
      <w:r w:rsidRPr="00C55A98">
        <w:rPr>
          <w:lang w:eastAsia="ar-SA"/>
        </w:rPr>
        <w:t>Асачинские</w:t>
      </w:r>
      <w:proofErr w:type="spellEnd"/>
      <w:r w:rsidRPr="00C55A98">
        <w:rPr>
          <w:lang w:eastAsia="ar-SA"/>
        </w:rPr>
        <w:t xml:space="preserve"> термальные источники» устанавливается в следующих границах: в радиусе 200</w:t>
      </w:r>
      <w:r w:rsidR="00BB7DEC">
        <w:rPr>
          <w:lang w:eastAsia="ar-SA"/>
        </w:rPr>
        <w:t> </w:t>
      </w:r>
      <w:r w:rsidRPr="00C55A98">
        <w:rPr>
          <w:lang w:eastAsia="ar-SA"/>
        </w:rPr>
        <w:t>м от центра термальных площадок, расположенном в точке с географическими координатами 52 градуса 11 минут 58.9 секунды северной широты и 158 градусов 10 минут 25.9 секунды восточной долготы.</w:t>
      </w:r>
    </w:p>
    <w:p w14:paraId="0034AF0F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3</w:t>
      </w:r>
      <w:r w:rsidRPr="00C55A98">
        <w:rPr>
          <w:lang w:eastAsia="ar-SA"/>
        </w:rPr>
        <w:t>. Зона охраны уникальных комплексов и объектов «</w:t>
      </w:r>
      <w:proofErr w:type="spellStart"/>
      <w:r w:rsidRPr="00C55A98">
        <w:rPr>
          <w:lang w:eastAsia="ar-SA"/>
        </w:rPr>
        <w:t>Кривулькинские</w:t>
      </w:r>
      <w:proofErr w:type="spellEnd"/>
      <w:r w:rsidRPr="00C55A98">
        <w:rPr>
          <w:lang w:eastAsia="ar-SA"/>
        </w:rPr>
        <w:t xml:space="preserve"> горячие источники» (площадь 12,57 га) устанавливается в целях охраны и регулировани</w:t>
      </w:r>
      <w:r w:rsidR="00BB7DEC">
        <w:rPr>
          <w:lang w:eastAsia="ar-SA"/>
        </w:rPr>
        <w:t>я</w:t>
      </w:r>
      <w:r w:rsidRPr="00C55A98">
        <w:rPr>
          <w:lang w:eastAsia="ar-SA"/>
        </w:rPr>
        <w:t xml:space="preserve"> использования </w:t>
      </w:r>
      <w:proofErr w:type="spellStart"/>
      <w:r w:rsidRPr="00C55A98">
        <w:rPr>
          <w:lang w:eastAsia="ar-SA"/>
        </w:rPr>
        <w:t>Кривулькинских</w:t>
      </w:r>
      <w:proofErr w:type="spellEnd"/>
      <w:r w:rsidRPr="00C55A98">
        <w:rPr>
          <w:lang w:eastAsia="ar-SA"/>
        </w:rPr>
        <w:t xml:space="preserve"> горячих источников, расположенных на берегу реки </w:t>
      </w:r>
      <w:proofErr w:type="spellStart"/>
      <w:r w:rsidRPr="00C55A98">
        <w:rPr>
          <w:lang w:eastAsia="ar-SA"/>
        </w:rPr>
        <w:t>Кривульки</w:t>
      </w:r>
      <w:proofErr w:type="spellEnd"/>
      <w:r w:rsidRPr="00C55A98">
        <w:rPr>
          <w:lang w:eastAsia="ar-SA"/>
        </w:rPr>
        <w:t xml:space="preserve">, правого притока реки Левая </w:t>
      </w:r>
      <w:proofErr w:type="spellStart"/>
      <w:r w:rsidRPr="00C55A98">
        <w:rPr>
          <w:lang w:eastAsia="ar-SA"/>
        </w:rPr>
        <w:t>Ходутка</w:t>
      </w:r>
      <w:proofErr w:type="spellEnd"/>
      <w:r w:rsidR="00BB7DEC">
        <w:rPr>
          <w:lang w:eastAsia="ar-SA"/>
        </w:rPr>
        <w:t xml:space="preserve">, </w:t>
      </w:r>
      <w:r w:rsidR="00BB7DEC" w:rsidRPr="00BB7DEC">
        <w:rPr>
          <w:bCs/>
          <w:lang w:eastAsia="ar-SA"/>
        </w:rPr>
        <w:t>в рекреационных и бальнеологических целях путем установления норм рекреационной нагрузки</w:t>
      </w:r>
      <w:r w:rsidR="00BB7DEC">
        <w:rPr>
          <w:bCs/>
          <w:lang w:eastAsia="ar-SA"/>
        </w:rPr>
        <w:t>.</w:t>
      </w:r>
    </w:p>
    <w:p w14:paraId="002C8FF8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4</w:t>
      </w:r>
      <w:r w:rsidRPr="00C55A98">
        <w:rPr>
          <w:lang w:eastAsia="ar-SA"/>
        </w:rPr>
        <w:t>. Зона охраны уникальных комплексов и объектов «</w:t>
      </w:r>
      <w:proofErr w:type="spellStart"/>
      <w:r w:rsidRPr="00C55A98">
        <w:rPr>
          <w:lang w:eastAsia="ar-SA"/>
        </w:rPr>
        <w:t>Кривулькинские</w:t>
      </w:r>
      <w:proofErr w:type="spellEnd"/>
      <w:r w:rsidRPr="00C55A98">
        <w:rPr>
          <w:lang w:eastAsia="ar-SA"/>
        </w:rPr>
        <w:t xml:space="preserve"> горячие источники» устанавливается в следующих границах: в радиусе 200 м от центра термальных площадок, расположенном в точке с географическими </w:t>
      </w:r>
      <w:r w:rsidRPr="00C55A98">
        <w:rPr>
          <w:lang w:eastAsia="ar-SA"/>
        </w:rPr>
        <w:lastRenderedPageBreak/>
        <w:t>координатами 51 градус 58 минут 51.8 секунды северной широты и 157 градусов 50 минут 57.01 секунды восточной долготы.</w:t>
      </w:r>
    </w:p>
    <w:p w14:paraId="489BD571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5</w:t>
      </w:r>
      <w:r w:rsidRPr="00C55A98">
        <w:rPr>
          <w:lang w:eastAsia="ar-SA"/>
        </w:rPr>
        <w:t>. Зона охраны уникальных комплексов и объектов «</w:t>
      </w:r>
      <w:proofErr w:type="spellStart"/>
      <w:r w:rsidRPr="00C55A98">
        <w:rPr>
          <w:lang w:eastAsia="ar-SA"/>
        </w:rPr>
        <w:t>Желтовские</w:t>
      </w:r>
      <w:proofErr w:type="spellEnd"/>
      <w:r w:rsidRPr="00C55A98">
        <w:rPr>
          <w:lang w:eastAsia="ar-SA"/>
        </w:rPr>
        <w:t xml:space="preserve"> горячие источники» (площадь 12,57 га) устанавливается в целях охраны и регулировани</w:t>
      </w:r>
      <w:r w:rsidR="00BB7DEC">
        <w:rPr>
          <w:lang w:eastAsia="ar-SA"/>
        </w:rPr>
        <w:t>я</w:t>
      </w:r>
      <w:r w:rsidRPr="00C55A98">
        <w:rPr>
          <w:lang w:eastAsia="ar-SA"/>
        </w:rPr>
        <w:t xml:space="preserve"> использования </w:t>
      </w:r>
      <w:proofErr w:type="spellStart"/>
      <w:r w:rsidRPr="00C55A98">
        <w:rPr>
          <w:lang w:eastAsia="ar-SA"/>
        </w:rPr>
        <w:t>Желтовских</w:t>
      </w:r>
      <w:proofErr w:type="spellEnd"/>
      <w:r w:rsidRPr="00C55A98">
        <w:rPr>
          <w:lang w:eastAsia="ar-SA"/>
        </w:rPr>
        <w:t xml:space="preserve"> горячих источников, включая территорию термальных площадок, расположенных на реке Желтая в 2,31 км вверх по течению реки от места ее слияния с ручьем Звонкий</w:t>
      </w:r>
      <w:r w:rsidR="00BB7DEC">
        <w:rPr>
          <w:lang w:eastAsia="ar-SA"/>
        </w:rPr>
        <w:t xml:space="preserve">, </w:t>
      </w:r>
      <w:r w:rsidR="00BB7DEC" w:rsidRPr="00BB7DEC">
        <w:rPr>
          <w:bCs/>
          <w:lang w:eastAsia="ar-SA"/>
        </w:rPr>
        <w:t>в рекреационных и бальнеологических целях путем установления норм рекреационной нагрузки</w:t>
      </w:r>
      <w:r w:rsidR="00BB7DEC">
        <w:rPr>
          <w:bCs/>
          <w:lang w:eastAsia="ar-SA"/>
        </w:rPr>
        <w:t>.</w:t>
      </w:r>
    </w:p>
    <w:p w14:paraId="1D5828AE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6</w:t>
      </w:r>
      <w:r w:rsidRPr="00C55A98">
        <w:rPr>
          <w:lang w:eastAsia="ar-SA"/>
        </w:rPr>
        <w:t>. Зона охраны уникальных комплексов и объектов «</w:t>
      </w:r>
      <w:proofErr w:type="spellStart"/>
      <w:r w:rsidRPr="00C55A98">
        <w:rPr>
          <w:lang w:eastAsia="ar-SA"/>
        </w:rPr>
        <w:t>Желтовские</w:t>
      </w:r>
      <w:proofErr w:type="spellEnd"/>
      <w:r w:rsidRPr="00C55A98">
        <w:rPr>
          <w:lang w:eastAsia="ar-SA"/>
        </w:rPr>
        <w:t xml:space="preserve"> горячие источники» устанавливается в следующих границах: в радиусе 200 м от центра термальных площадок, расположенном в точке с географическими координатами 51 градус 34 минуты 27.53 секунд северной широты и 157 градусов 27 минут 38.87 секунды восточной долготы.</w:t>
      </w:r>
    </w:p>
    <w:p w14:paraId="5A1D6ADC" w14:textId="77777777" w:rsidR="0020369D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.1</w:t>
      </w:r>
      <w:r w:rsidR="00154D0B">
        <w:rPr>
          <w:lang w:eastAsia="ar-SA"/>
        </w:rPr>
        <w:t>7</w:t>
      </w:r>
      <w:r w:rsidRPr="00C55A98">
        <w:rPr>
          <w:lang w:eastAsia="ar-SA"/>
        </w:rPr>
        <w:t>. Зона охраны уникальных комплексов и объектов «Бухта Русская – Мыс Кекурный» (площадь 3206,33 га) устанавливается в целях охраны уникальных прибрежных экосистем бухты</w:t>
      </w:r>
      <w:r w:rsidR="006354CD">
        <w:rPr>
          <w:lang w:eastAsia="ar-SA"/>
        </w:rPr>
        <w:t>-</w:t>
      </w:r>
      <w:r w:rsidRPr="00C55A98">
        <w:rPr>
          <w:lang w:eastAsia="ar-SA"/>
        </w:rPr>
        <w:t xml:space="preserve">фиорда Русская, лежбищ морских млекопитающих, </w:t>
      </w:r>
      <w:r w:rsidRPr="00C55A98">
        <w:rPr>
          <w:bCs/>
          <w:lang w:eastAsia="ar-SA"/>
        </w:rPr>
        <w:t xml:space="preserve">мест гнездований морских колониальных и редких видов хищных птиц, </w:t>
      </w:r>
      <w:r w:rsidR="0020369D">
        <w:rPr>
          <w:bCs/>
          <w:lang w:eastAsia="ar-SA"/>
        </w:rPr>
        <w:t xml:space="preserve">занесенных в Красную книгу Российской Федерации и Красную книгу Камчатского края, </w:t>
      </w:r>
      <w:proofErr w:type="spellStart"/>
      <w:r w:rsidRPr="00C55A98">
        <w:rPr>
          <w:lang w:eastAsia="ar-SA"/>
        </w:rPr>
        <w:t>Ахомтенского</w:t>
      </w:r>
      <w:proofErr w:type="spellEnd"/>
      <w:r w:rsidRPr="00C55A98">
        <w:rPr>
          <w:lang w:eastAsia="ar-SA"/>
        </w:rPr>
        <w:t xml:space="preserve"> месторождения пресных питьевых вод, памятников истории и культуры, представленных</w:t>
      </w:r>
      <w:r w:rsidR="006354CD">
        <w:rPr>
          <w:lang w:eastAsia="ar-SA"/>
        </w:rPr>
        <w:t>,</w:t>
      </w:r>
      <w:r w:rsidRPr="00C55A98">
        <w:rPr>
          <w:lang w:eastAsia="ar-SA"/>
        </w:rPr>
        <w:t xml:space="preserve"> в том числе</w:t>
      </w:r>
      <w:r w:rsidR="006354CD">
        <w:rPr>
          <w:lang w:eastAsia="ar-SA"/>
        </w:rPr>
        <w:t>,</w:t>
      </w:r>
      <w:r w:rsidRPr="00C55A98">
        <w:rPr>
          <w:lang w:eastAsia="ar-SA"/>
        </w:rPr>
        <w:t xml:space="preserve"> древними поселениями</w:t>
      </w:r>
      <w:r w:rsidR="006354CD">
        <w:rPr>
          <w:lang w:eastAsia="ar-SA"/>
        </w:rPr>
        <w:t xml:space="preserve"> коренных жителей</w:t>
      </w:r>
      <w:r w:rsidR="00A74290">
        <w:rPr>
          <w:lang w:eastAsia="ar-SA"/>
        </w:rPr>
        <w:t>.</w:t>
      </w:r>
    </w:p>
    <w:p w14:paraId="359956FC" w14:textId="77777777" w:rsidR="00C55A98" w:rsidRPr="00834A58" w:rsidRDefault="00C55A98" w:rsidP="00061F17">
      <w:pPr>
        <w:ind w:firstLine="709"/>
        <w:jc w:val="both"/>
        <w:rPr>
          <w:lang w:eastAsia="ar-SA"/>
        </w:rPr>
      </w:pPr>
      <w:r w:rsidRPr="00834A58">
        <w:rPr>
          <w:bCs/>
          <w:lang w:eastAsia="ar-SA"/>
        </w:rPr>
        <w:t>2.1</w:t>
      </w:r>
      <w:r w:rsidR="00154D0B" w:rsidRPr="00834A58">
        <w:rPr>
          <w:bCs/>
          <w:lang w:eastAsia="ar-SA"/>
        </w:rPr>
        <w:t>8</w:t>
      </w:r>
      <w:r w:rsidRPr="00834A58">
        <w:rPr>
          <w:bCs/>
          <w:lang w:eastAsia="ar-SA"/>
        </w:rPr>
        <w:t xml:space="preserve">. Зона охраны уникальных комплексов и объектов «Бухта Русская – Мыс </w:t>
      </w:r>
      <w:r w:rsidR="00152536" w:rsidRPr="00834A58">
        <w:rPr>
          <w:bCs/>
          <w:lang w:eastAsia="ar-SA"/>
        </w:rPr>
        <w:t>Кекурный» включает</w:t>
      </w:r>
      <w:r w:rsidR="0020369D" w:rsidRPr="0020369D">
        <w:rPr>
          <w:bCs/>
          <w:lang w:eastAsia="ar-SA"/>
        </w:rPr>
        <w:t xml:space="preserve"> полосу </w:t>
      </w:r>
      <w:r w:rsidR="00A74290">
        <w:rPr>
          <w:bCs/>
          <w:lang w:eastAsia="ar-SA"/>
        </w:rPr>
        <w:t xml:space="preserve">тихоокеанского побережья </w:t>
      </w:r>
      <w:r w:rsidR="0020369D" w:rsidRPr="0020369D">
        <w:rPr>
          <w:bCs/>
          <w:lang w:eastAsia="ar-SA"/>
        </w:rPr>
        <w:t xml:space="preserve">от устья реки </w:t>
      </w:r>
      <w:proofErr w:type="spellStart"/>
      <w:r w:rsidR="0020369D" w:rsidRPr="0020369D">
        <w:rPr>
          <w:bCs/>
          <w:lang w:eastAsia="ar-SA"/>
        </w:rPr>
        <w:t>Тихир</w:t>
      </w:r>
      <w:r w:rsidR="00A74290">
        <w:rPr>
          <w:bCs/>
          <w:lang w:eastAsia="ar-SA"/>
        </w:rPr>
        <w:t>ка</w:t>
      </w:r>
      <w:proofErr w:type="spellEnd"/>
      <w:r w:rsidR="00A74290">
        <w:rPr>
          <w:bCs/>
          <w:lang w:eastAsia="ar-SA"/>
        </w:rPr>
        <w:t xml:space="preserve">, </w:t>
      </w:r>
      <w:r w:rsidR="0020369D" w:rsidRPr="0020369D">
        <w:rPr>
          <w:bCs/>
          <w:lang w:eastAsia="ar-SA"/>
        </w:rPr>
        <w:t>бухт</w:t>
      </w:r>
      <w:r w:rsidR="00A74290">
        <w:rPr>
          <w:bCs/>
          <w:lang w:eastAsia="ar-SA"/>
        </w:rPr>
        <w:t>у</w:t>
      </w:r>
      <w:r w:rsidR="0020369D" w:rsidRPr="0020369D">
        <w:rPr>
          <w:bCs/>
          <w:lang w:eastAsia="ar-SA"/>
        </w:rPr>
        <w:t xml:space="preserve"> Русская шириной около 3 км в ее северо-западной части и около 1 км – в юго-западной, а также полосу побережья Тихого океана от мыса Входной до мыса Кекурный с расположенным здесь лежбищем сивучей</w:t>
      </w:r>
      <w:r w:rsidR="00A74290">
        <w:rPr>
          <w:bCs/>
          <w:lang w:eastAsia="ar-SA"/>
        </w:rPr>
        <w:t xml:space="preserve"> и </w:t>
      </w:r>
      <w:r w:rsidRPr="00834A58">
        <w:rPr>
          <w:lang w:eastAsia="ar-SA"/>
        </w:rPr>
        <w:t>устанавливается в следующих границах:</w:t>
      </w:r>
    </w:p>
    <w:p w14:paraId="56AACBF3" w14:textId="77777777" w:rsidR="00743861" w:rsidRDefault="00743861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) северо-восточная и восточная</w:t>
      </w:r>
      <w:r w:rsidR="001E571D">
        <w:rPr>
          <w:lang w:eastAsia="ar-SA"/>
        </w:rPr>
        <w:t xml:space="preserve"> границы</w:t>
      </w:r>
      <w:r>
        <w:rPr>
          <w:lang w:eastAsia="ar-SA"/>
        </w:rPr>
        <w:t xml:space="preserve">: от характерной точки 180 с географическими координатами 52 градуса 27 минут  </w:t>
      </w:r>
      <w:r w:rsidR="00901637">
        <w:rPr>
          <w:lang w:eastAsia="ar-SA"/>
        </w:rPr>
        <w:t xml:space="preserve">24.4 </w:t>
      </w:r>
      <w:r>
        <w:rPr>
          <w:lang w:eastAsia="ar-SA"/>
        </w:rPr>
        <w:t xml:space="preserve">секунды северной широты и 158 градусов 27 минут </w:t>
      </w:r>
      <w:r w:rsidR="00B338B7">
        <w:rPr>
          <w:lang w:eastAsia="ar-SA"/>
        </w:rPr>
        <w:t>35.2</w:t>
      </w:r>
      <w:r>
        <w:rPr>
          <w:lang w:eastAsia="ar-SA"/>
        </w:rPr>
        <w:t xml:space="preserve"> секунд</w:t>
      </w:r>
      <w:r w:rsidR="00B338B7">
        <w:rPr>
          <w:lang w:eastAsia="ar-SA"/>
        </w:rPr>
        <w:t>ы</w:t>
      </w:r>
      <w:r>
        <w:rPr>
          <w:lang w:eastAsia="ar-SA"/>
        </w:rPr>
        <w:t xml:space="preserve"> восточной долготы, расположенной на </w:t>
      </w:r>
      <w:r w:rsidR="004F75A7">
        <w:rPr>
          <w:lang w:eastAsia="ar-SA"/>
        </w:rPr>
        <w:t xml:space="preserve">линии восточной границы кластера «Северный» Природного парка, </w:t>
      </w:r>
      <w:r w:rsidR="00B338B7">
        <w:rPr>
          <w:lang w:eastAsia="ar-SA"/>
        </w:rPr>
        <w:t xml:space="preserve">на </w:t>
      </w:r>
      <w:r>
        <w:rPr>
          <w:lang w:eastAsia="ar-SA"/>
        </w:rPr>
        <w:t>берегу Тихого океана</w:t>
      </w:r>
      <w:r w:rsidR="00B338B7">
        <w:rPr>
          <w:lang w:eastAsia="ar-SA"/>
        </w:rPr>
        <w:t>,</w:t>
      </w:r>
      <w:r>
        <w:rPr>
          <w:lang w:eastAsia="ar-SA"/>
        </w:rPr>
        <w:t xml:space="preserve"> на левой стороне устьевой части реки </w:t>
      </w:r>
      <w:proofErr w:type="spellStart"/>
      <w:r>
        <w:rPr>
          <w:lang w:eastAsia="ar-SA"/>
        </w:rPr>
        <w:t>Тихирка</w:t>
      </w:r>
      <w:proofErr w:type="spellEnd"/>
      <w:r>
        <w:rPr>
          <w:lang w:eastAsia="ar-SA"/>
        </w:rPr>
        <w:t xml:space="preserve">, </w:t>
      </w:r>
      <w:r w:rsidR="00B338B7">
        <w:rPr>
          <w:lang w:eastAsia="ar-SA"/>
        </w:rPr>
        <w:t xml:space="preserve">проходит </w:t>
      </w:r>
      <w:r>
        <w:rPr>
          <w:lang w:eastAsia="ar-SA"/>
        </w:rPr>
        <w:t xml:space="preserve">по кромке береговой линии Тихого океана в общем юго-восточном направлении на протяжении 1850 м через характерные точки </w:t>
      </w:r>
      <w:r w:rsidR="00B338B7">
        <w:rPr>
          <w:lang w:eastAsia="ar-SA"/>
        </w:rPr>
        <w:t xml:space="preserve"> </w:t>
      </w:r>
      <w:r>
        <w:rPr>
          <w:lang w:eastAsia="ar-SA"/>
        </w:rPr>
        <w:t xml:space="preserve">181 – </w:t>
      </w:r>
      <w:r w:rsidR="00B338B7">
        <w:rPr>
          <w:lang w:eastAsia="ar-SA"/>
        </w:rPr>
        <w:t>189</w:t>
      </w:r>
      <w:r>
        <w:rPr>
          <w:lang w:eastAsia="ar-SA"/>
        </w:rPr>
        <w:t xml:space="preserve"> до характерной точки 190 восточной границы кластера «Северный» с географическими координатами 52 градуса 26 минут 57.8 секунды северной широты и 158 градусов 28 минут 38.2 секунд</w:t>
      </w:r>
      <w:r w:rsidR="00481DA4">
        <w:rPr>
          <w:lang w:eastAsia="ar-SA"/>
        </w:rPr>
        <w:t>ы</w:t>
      </w:r>
      <w:r>
        <w:rPr>
          <w:lang w:eastAsia="ar-SA"/>
        </w:rPr>
        <w:t xml:space="preserve"> восточной долготы, соответствующей крайней южной оконечности бухты </w:t>
      </w:r>
      <w:proofErr w:type="spellStart"/>
      <w:r>
        <w:rPr>
          <w:lang w:eastAsia="ar-SA"/>
        </w:rPr>
        <w:t>Тихирка</w:t>
      </w:r>
      <w:proofErr w:type="spellEnd"/>
      <w:r>
        <w:rPr>
          <w:lang w:eastAsia="ar-SA"/>
        </w:rPr>
        <w:t xml:space="preserve">; далее от характерной точки 190 граница проходит в общем юго-западном направлении по береговой линии бухты Русская на протяжении 7252 м через характерные точки 191 – 217 восточной границы кластера «Северный» до характерной точки 218 восточной границы кластера «Северный» с географическими координатами 52 градуса 24 минуты 47.1 секунды северной широты и 158 градусов 24 минуты 41.1 секунды восточной долготы, расположенной по левой стороне устьевой части реки Русская; далее от характерной точки  218 в общем юго-восточном </w:t>
      </w:r>
      <w:r>
        <w:rPr>
          <w:lang w:eastAsia="ar-SA"/>
        </w:rPr>
        <w:lastRenderedPageBreak/>
        <w:t xml:space="preserve">направлении на протяжении 2920 м </w:t>
      </w:r>
      <w:r w:rsidR="0004366D">
        <w:rPr>
          <w:lang w:eastAsia="ar-SA"/>
        </w:rPr>
        <w:t>по береговой линии</w:t>
      </w:r>
      <w:r>
        <w:rPr>
          <w:lang w:eastAsia="ar-SA"/>
        </w:rPr>
        <w:t xml:space="preserve"> бухты Русская через характерные точки 219</w:t>
      </w:r>
      <w:r w:rsidR="0081297A">
        <w:rPr>
          <w:lang w:eastAsia="ar-SA"/>
        </w:rPr>
        <w:t xml:space="preserve"> – </w:t>
      </w:r>
      <w:r>
        <w:rPr>
          <w:lang w:eastAsia="ar-SA"/>
        </w:rPr>
        <w:t>234 до характерной точки 235 восточной границы кластера «Северный» с географическими координатами 52 градуса 24 минуты 5.6 секунды северной широты и 158 градусов 25 минут 47</w:t>
      </w:r>
      <w:r w:rsidR="0004366D">
        <w:rPr>
          <w:lang w:eastAsia="ar-SA"/>
        </w:rPr>
        <w:t>.0</w:t>
      </w:r>
      <w:r>
        <w:rPr>
          <w:lang w:eastAsia="ar-SA"/>
        </w:rPr>
        <w:t xml:space="preserve"> секунд восточной долготы, соответствующей крайней южной отметке бухты Русская; далее от характерной точки 235 в общем северо-восточном направлении </w:t>
      </w:r>
      <w:r w:rsidR="0004366D">
        <w:rPr>
          <w:lang w:eastAsia="ar-SA"/>
        </w:rPr>
        <w:t xml:space="preserve">по береговой линии </w:t>
      </w:r>
      <w:r>
        <w:rPr>
          <w:lang w:eastAsia="ar-SA"/>
        </w:rPr>
        <w:t xml:space="preserve">бухты Русская на протяжении 6830 м через характерные точки 236 – 272 восточной границы кластера «Северный» до </w:t>
      </w:r>
      <w:r w:rsidR="0004366D">
        <w:rPr>
          <w:lang w:eastAsia="ar-SA"/>
        </w:rPr>
        <w:t xml:space="preserve">характерной </w:t>
      </w:r>
      <w:r>
        <w:rPr>
          <w:lang w:eastAsia="ar-SA"/>
        </w:rPr>
        <w:t xml:space="preserve">точки </w:t>
      </w:r>
      <w:r w:rsidR="00470931">
        <w:rPr>
          <w:lang w:eastAsia="ar-SA"/>
        </w:rPr>
        <w:t xml:space="preserve">273 </w:t>
      </w:r>
      <w:r>
        <w:rPr>
          <w:lang w:eastAsia="ar-SA"/>
        </w:rPr>
        <w:t>восточной границы кластера «Северный» с географическими координатами 52 градуса 26 минут 14.3 секунды северной широты и 158 градусов 30 минут 22.2 секунд восточной долготы, соответствующей мысу Входному; далее от характерной точки 273 граница проходит 4835 м в общем юго-восточном направлении вдоль береговой линии Тихого океана через характерные точки 274 – 308 восточной границы кластера «Северный» до характерной точки 309 восточной границы кластера «Северный» с географическими координатами 52 градуса 25 минут 4.</w:t>
      </w:r>
      <w:r w:rsidR="00274405">
        <w:rPr>
          <w:lang w:eastAsia="ar-SA"/>
        </w:rPr>
        <w:t>0</w:t>
      </w:r>
      <w:r>
        <w:rPr>
          <w:lang w:eastAsia="ar-SA"/>
        </w:rPr>
        <w:t xml:space="preserve"> секунды северной широты и 158 градусов 33 минут</w:t>
      </w:r>
      <w:r w:rsidR="00274405">
        <w:rPr>
          <w:lang w:eastAsia="ar-SA"/>
        </w:rPr>
        <w:t>ы</w:t>
      </w:r>
      <w:r>
        <w:rPr>
          <w:lang w:eastAsia="ar-SA"/>
        </w:rPr>
        <w:t xml:space="preserve"> 34.4 секунды восточной долготы, соответствующей мысу </w:t>
      </w:r>
      <w:proofErr w:type="spellStart"/>
      <w:r>
        <w:rPr>
          <w:lang w:eastAsia="ar-SA"/>
        </w:rPr>
        <w:t>Кекурному</w:t>
      </w:r>
      <w:proofErr w:type="spellEnd"/>
      <w:r>
        <w:rPr>
          <w:lang w:eastAsia="ar-SA"/>
        </w:rPr>
        <w:t xml:space="preserve">, на прибрежных камнях которого расположено лежбище сивучей; </w:t>
      </w:r>
    </w:p>
    <w:p w14:paraId="715F1146" w14:textId="77777777" w:rsidR="00743861" w:rsidRDefault="00743861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2) юго-западная</w:t>
      </w:r>
      <w:r w:rsidR="001E571D">
        <w:rPr>
          <w:lang w:eastAsia="ar-SA"/>
        </w:rPr>
        <w:t xml:space="preserve"> граница</w:t>
      </w:r>
      <w:r>
        <w:rPr>
          <w:lang w:eastAsia="ar-SA"/>
        </w:rPr>
        <w:t>: от характерной точки 309 проходит на протяжении 1874</w:t>
      </w:r>
      <w:r w:rsidR="00274405">
        <w:rPr>
          <w:lang w:eastAsia="ar-SA"/>
        </w:rPr>
        <w:t> </w:t>
      </w:r>
      <w:r>
        <w:rPr>
          <w:lang w:eastAsia="ar-SA"/>
        </w:rPr>
        <w:t xml:space="preserve">м в общем запад-юго-западном направлении через характерные точки 310 – 328 восточной границы кластера «Северный» до характерной точки 329  восточной границы кластера «Северный» с географическими координатами 52 градуса 24 минуты 56.9 секунды северной широты и 158 градусов 32 минуты 43.3 секунд восточной долготы, расположенной на берегу Тихого океана напротив крайней северо-восточной </w:t>
      </w:r>
      <w:r w:rsidR="0077348E">
        <w:rPr>
          <w:lang w:eastAsia="ar-SA"/>
        </w:rPr>
        <w:t xml:space="preserve">крайней </w:t>
      </w:r>
      <w:r>
        <w:rPr>
          <w:lang w:eastAsia="ar-SA"/>
        </w:rPr>
        <w:t xml:space="preserve">точки зеркала озера Тихое на удалении 1580 м в юго-восточном направлении от </w:t>
      </w:r>
      <w:r w:rsidR="0077348E">
        <w:rPr>
          <w:lang w:eastAsia="ar-SA"/>
        </w:rPr>
        <w:t xml:space="preserve">высотной </w:t>
      </w:r>
      <w:r>
        <w:rPr>
          <w:lang w:eastAsia="ar-SA"/>
        </w:rPr>
        <w:t xml:space="preserve">отметки 498,8 м; далее от характерной точки </w:t>
      </w:r>
      <w:r w:rsidR="0077348E">
        <w:rPr>
          <w:lang w:eastAsia="ar-SA"/>
        </w:rPr>
        <w:t>3</w:t>
      </w:r>
      <w:r>
        <w:rPr>
          <w:lang w:eastAsia="ar-SA"/>
        </w:rPr>
        <w:t>29 в западном направлении на протяжении 132 км до характерной точки Р1 с географическими координатами 52 градуса 24 минуты 50.2 секунды северной широты и 158 градусов 32 минуты 27.9 секунды восточной долготы, соответствующей крайней северо-восточной точке зеркала озера Тихое; далее от характерной точки Р1 в общем западном направлении вдоль берег</w:t>
      </w:r>
      <w:r w:rsidR="0077348E">
        <w:rPr>
          <w:lang w:eastAsia="ar-SA"/>
        </w:rPr>
        <w:t xml:space="preserve">овой линии </w:t>
      </w:r>
      <w:r>
        <w:rPr>
          <w:lang w:eastAsia="ar-SA"/>
        </w:rPr>
        <w:t xml:space="preserve">озера Тихого на протяжении 1003 м до характерной точки Р2 с географическими координатами 52 градуса 24 минуты 40.9 секунды северной широты и 158 градусов 31 минута 39.9 секунды восточной долготы, расположенной на берегу озера Тихого на удалении 1100 м от </w:t>
      </w:r>
      <w:r w:rsidR="003C55EA">
        <w:rPr>
          <w:lang w:eastAsia="ar-SA"/>
        </w:rPr>
        <w:t xml:space="preserve">высотной </w:t>
      </w:r>
      <w:r>
        <w:rPr>
          <w:lang w:eastAsia="ar-SA"/>
        </w:rPr>
        <w:t>отметки 498,8</w:t>
      </w:r>
      <w:r w:rsidR="003C55EA">
        <w:rPr>
          <w:lang w:eastAsia="ar-SA"/>
        </w:rPr>
        <w:t> </w:t>
      </w:r>
      <w:r>
        <w:rPr>
          <w:lang w:eastAsia="ar-SA"/>
        </w:rPr>
        <w:t>м в юго-юго-восточном направлении; далее от характерной точки Р2 граница проходит прямой линией в общем северо-западном направлении на протяжении 2384 м до характерной точки Р3 с географическими координатами 52 градуса 25 минут 33.2 секунды северной широты и 158 градусов 30 минут 6.7 секунд</w:t>
      </w:r>
      <w:r w:rsidR="003C55EA">
        <w:rPr>
          <w:lang w:eastAsia="ar-SA"/>
        </w:rPr>
        <w:t>ы</w:t>
      </w:r>
      <w:r>
        <w:rPr>
          <w:lang w:eastAsia="ar-SA"/>
        </w:rPr>
        <w:t xml:space="preserve"> восточной долготы, соответствующей </w:t>
      </w:r>
      <w:r w:rsidR="003C55EA">
        <w:rPr>
          <w:lang w:eastAsia="ar-SA"/>
        </w:rPr>
        <w:t xml:space="preserve">высотной </w:t>
      </w:r>
      <w:r>
        <w:rPr>
          <w:lang w:eastAsia="ar-SA"/>
        </w:rPr>
        <w:t xml:space="preserve">отметке 514,7 м; далее от характерной точки Р3 прямой линией в юго-западном направлении на протяжении 3823 м до характерной точки Р4 с географическими координатами 52 градуса 24 минуты 14.3 секунды северной широты и 158 градусов 27 минут 31.8 секунд восточной долготы, соответствующей </w:t>
      </w:r>
      <w:r w:rsidR="003C55EA">
        <w:rPr>
          <w:lang w:eastAsia="ar-SA"/>
        </w:rPr>
        <w:t xml:space="preserve">высотной </w:t>
      </w:r>
      <w:r>
        <w:rPr>
          <w:lang w:eastAsia="ar-SA"/>
        </w:rPr>
        <w:t xml:space="preserve">отметке 700,8 м; </w:t>
      </w:r>
      <w:r>
        <w:rPr>
          <w:lang w:eastAsia="ar-SA"/>
        </w:rPr>
        <w:lastRenderedPageBreak/>
        <w:t xml:space="preserve">далее от характерной точки Р4 прямой линией в юго-западном направлении на протяжении 1120 м </w:t>
      </w:r>
      <w:r w:rsidR="001E571D">
        <w:rPr>
          <w:lang w:eastAsia="ar-SA"/>
        </w:rPr>
        <w:t xml:space="preserve"> </w:t>
      </w:r>
      <w:r>
        <w:rPr>
          <w:lang w:eastAsia="ar-SA"/>
        </w:rPr>
        <w:t>до характерной точки Р5 с географическими координатами 52 градуса 23 минуты 52.8 секунды северной широты и 158 градусов 26 минут 43.6 секунды восточной долготы, соответствующей истоку реки без названия, впадающей в бухту Русск</w:t>
      </w:r>
      <w:r w:rsidR="00BB334B">
        <w:rPr>
          <w:lang w:eastAsia="ar-SA"/>
        </w:rPr>
        <w:t>ая</w:t>
      </w:r>
      <w:r>
        <w:rPr>
          <w:lang w:eastAsia="ar-SA"/>
        </w:rPr>
        <w:t xml:space="preserve"> в 2450 м на северо-восток от ее крайней южной оконечности; далее от характерной точки Р5 в юго-западном направлении прямой линией на протяжении 1487 м до характерной точки Р6 с географическими координатами 52 градуса 23 минуты 28.5 секунды северной широты и 158 градусов 25 минут 35.5 секунды восточной долготы, расположенной </w:t>
      </w:r>
      <w:r w:rsidR="00BB334B">
        <w:rPr>
          <w:lang w:eastAsia="ar-SA"/>
        </w:rPr>
        <w:t xml:space="preserve">в русле </w:t>
      </w:r>
      <w:r>
        <w:rPr>
          <w:lang w:eastAsia="ar-SA"/>
        </w:rPr>
        <w:t>рек</w:t>
      </w:r>
      <w:r w:rsidR="00BB334B">
        <w:rPr>
          <w:lang w:eastAsia="ar-SA"/>
        </w:rPr>
        <w:t>и</w:t>
      </w:r>
      <w:r>
        <w:rPr>
          <w:lang w:eastAsia="ar-SA"/>
        </w:rPr>
        <w:t xml:space="preserve"> Тарба</w:t>
      </w:r>
      <w:r w:rsidR="00BB334B">
        <w:rPr>
          <w:lang w:eastAsia="ar-SA"/>
        </w:rPr>
        <w:t>г</w:t>
      </w:r>
      <w:r>
        <w:rPr>
          <w:lang w:eastAsia="ar-SA"/>
        </w:rPr>
        <w:t>анья</w:t>
      </w:r>
      <w:r w:rsidR="00BB334B">
        <w:rPr>
          <w:lang w:eastAsia="ar-SA"/>
        </w:rPr>
        <w:t xml:space="preserve">, </w:t>
      </w:r>
      <w:r>
        <w:rPr>
          <w:lang w:eastAsia="ar-SA"/>
        </w:rPr>
        <w:t>в 410 м от места ее слияния с рекой Удалая; далее от характерной точки Р6 прямой линией на протяжении 4210 м в запад-северо-западном направлении до характерной точки Р7 с географическими координатами 52 градуса 23 минуты 59.3 секунды северной широты и 158 градусов 21 минута 58.5</w:t>
      </w:r>
      <w:r w:rsidR="00BB334B">
        <w:rPr>
          <w:lang w:eastAsia="ar-SA"/>
        </w:rPr>
        <w:t> </w:t>
      </w:r>
      <w:r>
        <w:rPr>
          <w:lang w:eastAsia="ar-SA"/>
        </w:rPr>
        <w:t>секунды восточной долготы, расположенной на реке Гремучка</w:t>
      </w:r>
      <w:r w:rsidR="00BB334B">
        <w:rPr>
          <w:lang w:eastAsia="ar-SA"/>
        </w:rPr>
        <w:t>,</w:t>
      </w:r>
      <w:r>
        <w:rPr>
          <w:lang w:eastAsia="ar-SA"/>
        </w:rPr>
        <w:t xml:space="preserve"> в 1614 м вверх по </w:t>
      </w:r>
      <w:r w:rsidR="00BB334B">
        <w:rPr>
          <w:lang w:eastAsia="ar-SA"/>
        </w:rPr>
        <w:t xml:space="preserve">ее </w:t>
      </w:r>
      <w:r>
        <w:rPr>
          <w:lang w:eastAsia="ar-SA"/>
        </w:rPr>
        <w:t xml:space="preserve">течению от места впадения основного русла </w:t>
      </w:r>
      <w:r w:rsidR="00BB334B">
        <w:rPr>
          <w:lang w:eastAsia="ar-SA"/>
        </w:rPr>
        <w:t xml:space="preserve">реки </w:t>
      </w:r>
      <w:r>
        <w:rPr>
          <w:lang w:eastAsia="ar-SA"/>
        </w:rPr>
        <w:t xml:space="preserve">в реку Русская; </w:t>
      </w:r>
    </w:p>
    <w:p w14:paraId="6726AF20" w14:textId="77777777" w:rsidR="00743861" w:rsidRDefault="00743861" w:rsidP="00061F17">
      <w:pPr>
        <w:ind w:firstLine="709"/>
        <w:jc w:val="both"/>
        <w:rPr>
          <w:highlight w:val="green"/>
          <w:lang w:eastAsia="ar-SA"/>
        </w:rPr>
      </w:pPr>
      <w:r>
        <w:rPr>
          <w:lang w:eastAsia="ar-SA"/>
        </w:rPr>
        <w:t>3) северо-западная</w:t>
      </w:r>
      <w:r w:rsidR="001E571D">
        <w:rPr>
          <w:lang w:eastAsia="ar-SA"/>
        </w:rPr>
        <w:t xml:space="preserve"> граница</w:t>
      </w:r>
      <w:r>
        <w:rPr>
          <w:lang w:eastAsia="ar-SA"/>
        </w:rPr>
        <w:t>: от характерной точки Р7 прямой линией на протяжении 950 м в северо-западном направлении до характерной точки Р8 с географическими координатами 52 градуса 24 минуты 24.2 секунды северной широты и 158 градусов 21 минута 28.5 секунды восточной долготы, расположенной в месте впадения в реку Русская реки без названия</w:t>
      </w:r>
      <w:r w:rsidR="00BA7E13">
        <w:rPr>
          <w:lang w:eastAsia="ar-SA"/>
        </w:rPr>
        <w:t>,</w:t>
      </w:r>
      <w:r>
        <w:rPr>
          <w:lang w:eastAsia="ar-SA"/>
        </w:rPr>
        <w:t xml:space="preserve"> в 3770 м вверх по течению от устья реки Русская; далее от характерной точки </w:t>
      </w:r>
      <w:r w:rsidR="00834A58">
        <w:rPr>
          <w:lang w:eastAsia="ar-SA"/>
        </w:rPr>
        <w:t>Р</w:t>
      </w:r>
      <w:r>
        <w:rPr>
          <w:lang w:eastAsia="ar-SA"/>
        </w:rPr>
        <w:t>8 прямой линией на протяжении 3254 м в северо-восточном направлении до характерной точки Р9 с географическими координатами 52 градуса 25 минут 40.9 секунды северной широты и 158 градусов 23 минуты 26.8 секунд восточной долготы, расположенной в истоке реки Малышка</w:t>
      </w:r>
      <w:r w:rsidR="00BA7E13">
        <w:rPr>
          <w:lang w:eastAsia="ar-SA"/>
        </w:rPr>
        <w:t>,</w:t>
      </w:r>
      <w:r>
        <w:rPr>
          <w:lang w:eastAsia="ar-SA"/>
        </w:rPr>
        <w:t xml:space="preserve"> в 1522 м восток-юго-восточнее </w:t>
      </w:r>
      <w:r w:rsidR="00834A58">
        <w:rPr>
          <w:lang w:eastAsia="ar-SA"/>
        </w:rPr>
        <w:t xml:space="preserve">высотной </w:t>
      </w:r>
      <w:r>
        <w:rPr>
          <w:lang w:eastAsia="ar-SA"/>
        </w:rPr>
        <w:t xml:space="preserve">отметки 1004,0 м; далее от характерной точки Р9 </w:t>
      </w:r>
      <w:r w:rsidR="00BA7E13">
        <w:rPr>
          <w:lang w:eastAsia="ar-SA"/>
        </w:rPr>
        <w:t xml:space="preserve">граница проходит </w:t>
      </w:r>
      <w:r>
        <w:rPr>
          <w:lang w:eastAsia="ar-SA"/>
        </w:rPr>
        <w:t xml:space="preserve">вдоль правого берега реки Малышка вниз по ее течению на протяжении 5176 м в общем северо-восточном направлении </w:t>
      </w:r>
      <w:r w:rsidR="00BA7E13">
        <w:rPr>
          <w:lang w:eastAsia="ar-SA"/>
        </w:rPr>
        <w:t>д</w:t>
      </w:r>
      <w:r>
        <w:rPr>
          <w:lang w:eastAsia="ar-SA"/>
        </w:rPr>
        <w:t xml:space="preserve">о характерной точки Р10 с географическими координатами 52 градуса 27 минут 23.9 секунды северной широты и 158 градусов 26 минут 33.1 секунды восточной долготы, расположенной на противоположном от места впадения реки Малышка берегу реки </w:t>
      </w:r>
      <w:proofErr w:type="spellStart"/>
      <w:r>
        <w:rPr>
          <w:lang w:eastAsia="ar-SA"/>
        </w:rPr>
        <w:t>Тихирка</w:t>
      </w:r>
      <w:proofErr w:type="spellEnd"/>
      <w:r>
        <w:rPr>
          <w:lang w:eastAsia="ar-SA"/>
        </w:rPr>
        <w:t xml:space="preserve">; далее от характерной </w:t>
      </w:r>
      <w:r w:rsidR="00834A58">
        <w:rPr>
          <w:lang w:eastAsia="ar-SA"/>
        </w:rPr>
        <w:t>т</w:t>
      </w:r>
      <w:r>
        <w:rPr>
          <w:lang w:eastAsia="ar-SA"/>
        </w:rPr>
        <w:t xml:space="preserve">очки Р10 граница проходит вдоль левого берега реки </w:t>
      </w:r>
      <w:proofErr w:type="spellStart"/>
      <w:r>
        <w:rPr>
          <w:lang w:eastAsia="ar-SA"/>
        </w:rPr>
        <w:t>Тихирка</w:t>
      </w:r>
      <w:proofErr w:type="spellEnd"/>
      <w:r>
        <w:rPr>
          <w:lang w:eastAsia="ar-SA"/>
        </w:rPr>
        <w:t xml:space="preserve"> на протяжении 1621 м в общем восточном направлении до исходной характерной точки 180</w:t>
      </w:r>
      <w:r w:rsidR="00834A58">
        <w:rPr>
          <w:lang w:eastAsia="ar-SA"/>
        </w:rPr>
        <w:t xml:space="preserve">, </w:t>
      </w:r>
      <w:r>
        <w:rPr>
          <w:lang w:eastAsia="ar-SA"/>
        </w:rPr>
        <w:t xml:space="preserve">где </w:t>
      </w:r>
      <w:r w:rsidR="007A1E34">
        <w:rPr>
          <w:lang w:eastAsia="ar-SA"/>
        </w:rPr>
        <w:t xml:space="preserve">и </w:t>
      </w:r>
      <w:r>
        <w:rPr>
          <w:lang w:eastAsia="ar-SA"/>
        </w:rPr>
        <w:t>замыкается.</w:t>
      </w:r>
    </w:p>
    <w:p w14:paraId="521952D7" w14:textId="77777777" w:rsidR="00635EBA" w:rsidRDefault="00154D0B" w:rsidP="000B5651">
      <w:pPr>
        <w:tabs>
          <w:tab w:val="left" w:pos="1418"/>
        </w:tabs>
        <w:ind w:firstLine="709"/>
        <w:jc w:val="both"/>
        <w:rPr>
          <w:lang w:eastAsia="ar-SA"/>
        </w:rPr>
      </w:pPr>
      <w:r w:rsidRPr="001E571D">
        <w:rPr>
          <w:lang w:eastAsia="ar-SA"/>
        </w:rPr>
        <w:t>2.19. Каталог координат характерных точек границы зоны охраны уникальных комплексов и объектов «Бухта Русская – Мыс Кекурный»:</w:t>
      </w:r>
    </w:p>
    <w:p w14:paraId="308BD162" w14:textId="77777777" w:rsidR="00184A86" w:rsidRDefault="00184A86" w:rsidP="000B5651">
      <w:pPr>
        <w:tabs>
          <w:tab w:val="left" w:pos="1418"/>
        </w:tabs>
        <w:ind w:firstLine="709"/>
        <w:jc w:val="both"/>
        <w:rPr>
          <w:szCs w:val="28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635EBA" w:rsidRPr="005A699D" w14:paraId="5E7C4D19" w14:textId="77777777" w:rsidTr="00635EB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7EEC56D1" w14:textId="77777777"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4BCB954C" w14:textId="77777777"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6ABC" w14:textId="77777777"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9E3E" w14:textId="77777777"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5723D" w14:textId="77777777"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635EBA" w:rsidRPr="005A699D" w14:paraId="7B6021A1" w14:textId="77777777" w:rsidTr="00635EBA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61A6A819" w14:textId="77777777"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8BB620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D6CACE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62F313B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06997" w14:textId="77777777"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8CB" w14:textId="77777777"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13603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FC1EB01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5D615E01" w14:textId="77777777"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184A86" w:rsidRPr="005A699D" w14:paraId="05FD27CC" w14:textId="77777777" w:rsidTr="00635EBA">
        <w:trPr>
          <w:jc w:val="center"/>
        </w:trPr>
        <w:tc>
          <w:tcPr>
            <w:tcW w:w="1622" w:type="dxa"/>
            <w:vAlign w:val="center"/>
          </w:tcPr>
          <w:p w14:paraId="31F71274" w14:textId="77777777" w:rsidR="00184A86" w:rsidRPr="00C11616" w:rsidRDefault="00184A86" w:rsidP="00635EBA">
            <w:pPr>
              <w:jc w:val="center"/>
              <w:rPr>
                <w:rFonts w:eastAsia="Calibri"/>
                <w:sz w:val="24"/>
                <w:szCs w:val="24"/>
              </w:rPr>
            </w:pPr>
            <w:r w:rsidRPr="00C11616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14:paraId="6E8BB472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965E1F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3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8389" w14:textId="77777777" w:rsidR="00184A86" w:rsidRPr="00491401" w:rsidRDefault="00184A86" w:rsidP="00635EB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20F" w14:textId="77777777" w:rsidR="00184A86" w:rsidRPr="00C11616" w:rsidRDefault="00184A86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2F41CC5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11.1"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A00A66A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14.9"</w:t>
            </w:r>
          </w:p>
        </w:tc>
      </w:tr>
      <w:tr w:rsidR="00184A86" w:rsidRPr="005A699D" w14:paraId="79773BF2" w14:textId="77777777" w:rsidTr="00635EBA">
        <w:trPr>
          <w:jc w:val="center"/>
        </w:trPr>
        <w:tc>
          <w:tcPr>
            <w:tcW w:w="1622" w:type="dxa"/>
            <w:vAlign w:val="center"/>
          </w:tcPr>
          <w:p w14:paraId="5BEC772D" w14:textId="77777777" w:rsidR="00184A86" w:rsidRPr="00C11616" w:rsidRDefault="00184A86" w:rsidP="00635EBA">
            <w:pPr>
              <w:jc w:val="center"/>
              <w:rPr>
                <w:rFonts w:eastAsia="Calibri"/>
                <w:sz w:val="24"/>
                <w:szCs w:val="24"/>
              </w:rPr>
            </w:pPr>
            <w:r w:rsidRPr="00C11616"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14:paraId="19A4F0C9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B61706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E305F" w14:textId="77777777" w:rsidR="00184A86" w:rsidRPr="00491401" w:rsidRDefault="00184A86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BA2" w14:textId="77777777" w:rsidR="00184A86" w:rsidRPr="00C11616" w:rsidRDefault="00184A86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0957A4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9.4"</w:t>
            </w:r>
          </w:p>
        </w:tc>
        <w:tc>
          <w:tcPr>
            <w:tcW w:w="1619" w:type="dxa"/>
          </w:tcPr>
          <w:p w14:paraId="1673F47E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18.4"</w:t>
            </w:r>
          </w:p>
        </w:tc>
      </w:tr>
      <w:tr w:rsidR="00184A86" w:rsidRPr="005A699D" w14:paraId="254922E3" w14:textId="77777777" w:rsidTr="00635EBA">
        <w:trPr>
          <w:jc w:val="center"/>
        </w:trPr>
        <w:tc>
          <w:tcPr>
            <w:tcW w:w="1622" w:type="dxa"/>
            <w:vAlign w:val="center"/>
          </w:tcPr>
          <w:p w14:paraId="6E439943" w14:textId="77777777" w:rsidR="00184A86" w:rsidRPr="00C11616" w:rsidRDefault="00184A86" w:rsidP="00635EBA">
            <w:pPr>
              <w:jc w:val="center"/>
              <w:rPr>
                <w:rFonts w:eastAsia="Calibri"/>
                <w:sz w:val="24"/>
                <w:szCs w:val="24"/>
              </w:rPr>
            </w:pPr>
            <w:r w:rsidRPr="00C11616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14:paraId="325BA457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BC60F8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0C8E2" w14:textId="77777777" w:rsidR="00184A86" w:rsidRPr="00491401" w:rsidRDefault="00184A86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82F" w14:textId="77777777" w:rsidR="00184A86" w:rsidRPr="00C11616" w:rsidRDefault="00184A86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B4AF77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2.8"</w:t>
            </w:r>
          </w:p>
        </w:tc>
        <w:tc>
          <w:tcPr>
            <w:tcW w:w="1619" w:type="dxa"/>
          </w:tcPr>
          <w:p w14:paraId="22BC1A49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20.3"</w:t>
            </w:r>
          </w:p>
        </w:tc>
      </w:tr>
      <w:tr w:rsidR="00184A86" w:rsidRPr="005A699D" w14:paraId="180C54B7" w14:textId="77777777" w:rsidTr="00635EBA">
        <w:trPr>
          <w:jc w:val="center"/>
        </w:trPr>
        <w:tc>
          <w:tcPr>
            <w:tcW w:w="1622" w:type="dxa"/>
          </w:tcPr>
          <w:p w14:paraId="01CC1312" w14:textId="77777777" w:rsidR="00184A86" w:rsidRPr="00C11616" w:rsidRDefault="00184A86" w:rsidP="00635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14:paraId="0D043A49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3CC475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9A758" w14:textId="77777777" w:rsidR="00184A86" w:rsidRPr="00491401" w:rsidRDefault="00184A86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66B" w14:textId="77777777" w:rsidR="00184A86" w:rsidRPr="00C11616" w:rsidRDefault="00184A86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EE53B4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59.6"</w:t>
            </w:r>
          </w:p>
        </w:tc>
        <w:tc>
          <w:tcPr>
            <w:tcW w:w="1619" w:type="dxa"/>
          </w:tcPr>
          <w:p w14:paraId="130DEB66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24.0"</w:t>
            </w:r>
          </w:p>
        </w:tc>
      </w:tr>
      <w:tr w:rsidR="00184A86" w:rsidRPr="005A699D" w14:paraId="1C4D655B" w14:textId="77777777" w:rsidTr="00635EBA">
        <w:trPr>
          <w:jc w:val="center"/>
        </w:trPr>
        <w:tc>
          <w:tcPr>
            <w:tcW w:w="1622" w:type="dxa"/>
          </w:tcPr>
          <w:p w14:paraId="2C1AADD9" w14:textId="77777777" w:rsidR="00184A86" w:rsidRPr="00C11616" w:rsidRDefault="00184A86" w:rsidP="00635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14:paraId="168C2E9C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7'1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E4C2CF" w14:textId="77777777" w:rsidR="00184A86" w:rsidRPr="00C11616" w:rsidRDefault="00184A86" w:rsidP="00635EBA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23226" w14:textId="77777777" w:rsidR="00184A86" w:rsidRPr="00491401" w:rsidRDefault="00184A86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96D" w14:textId="77777777" w:rsidR="00184A86" w:rsidRPr="00C11616" w:rsidRDefault="00184A86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AE2A79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58.3"</w:t>
            </w:r>
          </w:p>
        </w:tc>
        <w:tc>
          <w:tcPr>
            <w:tcW w:w="1619" w:type="dxa"/>
          </w:tcPr>
          <w:p w14:paraId="00A02F90" w14:textId="77777777" w:rsidR="00184A86" w:rsidRPr="00C11616" w:rsidRDefault="00184A86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29.7"</w:t>
            </w:r>
          </w:p>
        </w:tc>
      </w:tr>
      <w:tr w:rsidR="006F6B88" w:rsidRPr="005A699D" w14:paraId="1CBA457E" w14:textId="77777777" w:rsidTr="00635EBA">
        <w:trPr>
          <w:jc w:val="center"/>
        </w:trPr>
        <w:tc>
          <w:tcPr>
            <w:tcW w:w="1622" w:type="dxa"/>
          </w:tcPr>
          <w:p w14:paraId="603616D2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559" w:type="dxa"/>
          </w:tcPr>
          <w:p w14:paraId="16165590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DD3A3E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060EC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613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52B6A8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4.8"</w:t>
            </w:r>
          </w:p>
        </w:tc>
        <w:tc>
          <w:tcPr>
            <w:tcW w:w="1619" w:type="dxa"/>
          </w:tcPr>
          <w:p w14:paraId="7636507A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5'50.6"</w:t>
            </w:r>
          </w:p>
        </w:tc>
      </w:tr>
      <w:tr w:rsidR="006F6B88" w:rsidRPr="005A699D" w14:paraId="59672CF9" w14:textId="77777777" w:rsidTr="00635EBA">
        <w:trPr>
          <w:jc w:val="center"/>
        </w:trPr>
        <w:tc>
          <w:tcPr>
            <w:tcW w:w="1622" w:type="dxa"/>
          </w:tcPr>
          <w:p w14:paraId="3108BF47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14:paraId="379ECBBA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FA7C9B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B1E93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3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60290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5.9"</w:t>
            </w:r>
          </w:p>
        </w:tc>
        <w:tc>
          <w:tcPr>
            <w:tcW w:w="1619" w:type="dxa"/>
          </w:tcPr>
          <w:p w14:paraId="7111F815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5'52.3"</w:t>
            </w:r>
          </w:p>
        </w:tc>
      </w:tr>
      <w:tr w:rsidR="006F6B88" w:rsidRPr="005A699D" w14:paraId="28F40A7B" w14:textId="77777777" w:rsidTr="00635EBA">
        <w:trPr>
          <w:jc w:val="center"/>
        </w:trPr>
        <w:tc>
          <w:tcPr>
            <w:tcW w:w="1622" w:type="dxa"/>
          </w:tcPr>
          <w:p w14:paraId="6635234C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14:paraId="1F980875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892EEC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4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9D2F9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FB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5DC52F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6.6"</w:t>
            </w:r>
          </w:p>
        </w:tc>
        <w:tc>
          <w:tcPr>
            <w:tcW w:w="1619" w:type="dxa"/>
          </w:tcPr>
          <w:p w14:paraId="10625F70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5'55.2"</w:t>
            </w:r>
          </w:p>
        </w:tc>
      </w:tr>
      <w:tr w:rsidR="006F6B88" w:rsidRPr="005A699D" w14:paraId="3FC7D9B7" w14:textId="77777777" w:rsidTr="00635EBA">
        <w:trPr>
          <w:jc w:val="center"/>
        </w:trPr>
        <w:tc>
          <w:tcPr>
            <w:tcW w:w="1622" w:type="dxa"/>
          </w:tcPr>
          <w:p w14:paraId="3542CC67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14:paraId="5EA85C57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EB5609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8EB5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DE9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0E2A6A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11.2"</w:t>
            </w:r>
          </w:p>
        </w:tc>
        <w:tc>
          <w:tcPr>
            <w:tcW w:w="1619" w:type="dxa"/>
          </w:tcPr>
          <w:p w14:paraId="737DE505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0.6"</w:t>
            </w:r>
          </w:p>
        </w:tc>
      </w:tr>
      <w:tr w:rsidR="006F6B88" w:rsidRPr="005A699D" w14:paraId="2274C2A1" w14:textId="77777777" w:rsidTr="00635EBA">
        <w:trPr>
          <w:jc w:val="center"/>
        </w:trPr>
        <w:tc>
          <w:tcPr>
            <w:tcW w:w="1622" w:type="dxa"/>
          </w:tcPr>
          <w:p w14:paraId="70F826B5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14:paraId="7AF1D6CD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4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CA69CA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932D7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E6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703BFE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21.4"</w:t>
            </w:r>
          </w:p>
        </w:tc>
        <w:tc>
          <w:tcPr>
            <w:tcW w:w="1619" w:type="dxa"/>
          </w:tcPr>
          <w:p w14:paraId="78BA69AB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21.4"</w:t>
            </w:r>
          </w:p>
        </w:tc>
      </w:tr>
      <w:tr w:rsidR="006F6B88" w:rsidRPr="005A699D" w14:paraId="18CD72CB" w14:textId="77777777" w:rsidTr="00635EBA">
        <w:trPr>
          <w:jc w:val="center"/>
        </w:trPr>
        <w:tc>
          <w:tcPr>
            <w:tcW w:w="1622" w:type="dxa"/>
          </w:tcPr>
          <w:p w14:paraId="745B578D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14:paraId="6F3ABDD9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9210F6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19331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93B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070526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27.1"</w:t>
            </w:r>
          </w:p>
        </w:tc>
        <w:tc>
          <w:tcPr>
            <w:tcW w:w="1619" w:type="dxa"/>
          </w:tcPr>
          <w:p w14:paraId="285D27D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31.6"</w:t>
            </w:r>
          </w:p>
        </w:tc>
      </w:tr>
      <w:tr w:rsidR="006F6B88" w:rsidRPr="005A699D" w14:paraId="23645E16" w14:textId="77777777" w:rsidTr="00635EBA">
        <w:trPr>
          <w:jc w:val="center"/>
        </w:trPr>
        <w:tc>
          <w:tcPr>
            <w:tcW w:w="1622" w:type="dxa"/>
          </w:tcPr>
          <w:p w14:paraId="1CB98C26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14:paraId="15423C57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3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1815E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A9A0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49F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380C1F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33.0"</w:t>
            </w:r>
          </w:p>
        </w:tc>
        <w:tc>
          <w:tcPr>
            <w:tcW w:w="1619" w:type="dxa"/>
          </w:tcPr>
          <w:p w14:paraId="303604D6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39.9"</w:t>
            </w:r>
          </w:p>
        </w:tc>
      </w:tr>
      <w:tr w:rsidR="006F6B88" w:rsidRPr="005A699D" w14:paraId="42ADB532" w14:textId="77777777" w:rsidTr="00635EBA">
        <w:trPr>
          <w:jc w:val="center"/>
        </w:trPr>
        <w:tc>
          <w:tcPr>
            <w:tcW w:w="1622" w:type="dxa"/>
          </w:tcPr>
          <w:p w14:paraId="5C7A2B63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14:paraId="55DF540C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A83D74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8'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A76F7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3E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64A93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42.1"</w:t>
            </w:r>
          </w:p>
        </w:tc>
        <w:tc>
          <w:tcPr>
            <w:tcW w:w="1619" w:type="dxa"/>
          </w:tcPr>
          <w:p w14:paraId="7337E73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55.8"</w:t>
            </w:r>
          </w:p>
        </w:tc>
      </w:tr>
      <w:tr w:rsidR="006F6B88" w:rsidRPr="005A699D" w14:paraId="4BFB70DE" w14:textId="77777777" w:rsidTr="00635EBA">
        <w:trPr>
          <w:jc w:val="center"/>
        </w:trPr>
        <w:tc>
          <w:tcPr>
            <w:tcW w:w="1622" w:type="dxa"/>
          </w:tcPr>
          <w:p w14:paraId="1D0D0A05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14:paraId="184626E7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4F3186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BD811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DB8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A291A5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42.8"</w:t>
            </w:r>
          </w:p>
        </w:tc>
        <w:tc>
          <w:tcPr>
            <w:tcW w:w="1619" w:type="dxa"/>
          </w:tcPr>
          <w:p w14:paraId="47BA2A7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6'58.8"</w:t>
            </w:r>
          </w:p>
        </w:tc>
      </w:tr>
      <w:tr w:rsidR="006F6B88" w:rsidRPr="005A699D" w14:paraId="7342B0A8" w14:textId="77777777" w:rsidTr="00635EBA">
        <w:trPr>
          <w:jc w:val="center"/>
        </w:trPr>
        <w:tc>
          <w:tcPr>
            <w:tcW w:w="1622" w:type="dxa"/>
          </w:tcPr>
          <w:p w14:paraId="0825CE7E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14:paraId="2D6F6315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1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38F605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2EC0B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DC0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F5EABA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53.4"</w:t>
            </w:r>
          </w:p>
        </w:tc>
        <w:tc>
          <w:tcPr>
            <w:tcW w:w="1619" w:type="dxa"/>
          </w:tcPr>
          <w:p w14:paraId="123AC275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16.4"</w:t>
            </w:r>
          </w:p>
        </w:tc>
      </w:tr>
      <w:tr w:rsidR="006F6B88" w:rsidRPr="005A699D" w14:paraId="171F03CB" w14:textId="77777777" w:rsidTr="00635EBA">
        <w:trPr>
          <w:jc w:val="center"/>
        </w:trPr>
        <w:tc>
          <w:tcPr>
            <w:tcW w:w="1622" w:type="dxa"/>
          </w:tcPr>
          <w:p w14:paraId="60801909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2D4D5FCA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52°26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6082FB" w14:textId="77777777" w:rsidR="006F6B88" w:rsidRPr="00C11616" w:rsidRDefault="006F6B88" w:rsidP="00FE3CE5">
            <w:pPr>
              <w:jc w:val="center"/>
              <w:rPr>
                <w:sz w:val="24"/>
                <w:szCs w:val="24"/>
              </w:rPr>
            </w:pPr>
            <w:r w:rsidRPr="00C11616">
              <w:rPr>
                <w:sz w:val="24"/>
                <w:szCs w:val="24"/>
              </w:rPr>
              <w:t>158°27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D8C4E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438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794A2A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4'56.3"</w:t>
            </w:r>
          </w:p>
        </w:tc>
        <w:tc>
          <w:tcPr>
            <w:tcW w:w="1619" w:type="dxa"/>
          </w:tcPr>
          <w:p w14:paraId="0C1EDD5E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23.7"</w:t>
            </w:r>
          </w:p>
        </w:tc>
      </w:tr>
      <w:tr w:rsidR="006F6B88" w:rsidRPr="005A699D" w14:paraId="3212BF15" w14:textId="77777777" w:rsidTr="00635EBA">
        <w:trPr>
          <w:jc w:val="center"/>
        </w:trPr>
        <w:tc>
          <w:tcPr>
            <w:tcW w:w="1622" w:type="dxa"/>
          </w:tcPr>
          <w:p w14:paraId="1BE12F68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14:paraId="28E46626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6'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2F9093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7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044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3A7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113B4A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1.3"</w:t>
            </w:r>
          </w:p>
        </w:tc>
        <w:tc>
          <w:tcPr>
            <w:tcW w:w="1619" w:type="dxa"/>
          </w:tcPr>
          <w:p w14:paraId="381C55C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25.5"</w:t>
            </w:r>
          </w:p>
        </w:tc>
      </w:tr>
      <w:tr w:rsidR="006F6B88" w:rsidRPr="005A699D" w14:paraId="71925D83" w14:textId="77777777" w:rsidTr="00635EBA">
        <w:trPr>
          <w:jc w:val="center"/>
        </w:trPr>
        <w:tc>
          <w:tcPr>
            <w:tcW w:w="1622" w:type="dxa"/>
          </w:tcPr>
          <w:p w14:paraId="143946AC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14:paraId="7458F73E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6'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1FFA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7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ACDF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C8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B61B98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6.9"</w:t>
            </w:r>
          </w:p>
        </w:tc>
        <w:tc>
          <w:tcPr>
            <w:tcW w:w="1619" w:type="dxa"/>
          </w:tcPr>
          <w:p w14:paraId="354D4D1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31.5"</w:t>
            </w:r>
          </w:p>
        </w:tc>
      </w:tr>
      <w:tr w:rsidR="006F6B88" w:rsidRPr="005A699D" w14:paraId="7BD400E6" w14:textId="77777777" w:rsidTr="00635EBA">
        <w:trPr>
          <w:jc w:val="center"/>
        </w:trPr>
        <w:tc>
          <w:tcPr>
            <w:tcW w:w="1622" w:type="dxa"/>
          </w:tcPr>
          <w:p w14:paraId="171A70B7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14:paraId="6C62D55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9FB25E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7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A7D83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1B9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950F12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11.8"</w:t>
            </w:r>
          </w:p>
        </w:tc>
        <w:tc>
          <w:tcPr>
            <w:tcW w:w="1619" w:type="dxa"/>
          </w:tcPr>
          <w:p w14:paraId="366FD89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41.8"</w:t>
            </w:r>
          </w:p>
        </w:tc>
      </w:tr>
      <w:tr w:rsidR="006F6B88" w:rsidRPr="005A699D" w14:paraId="4CFBF122" w14:textId="77777777" w:rsidTr="00635EBA">
        <w:trPr>
          <w:jc w:val="center"/>
        </w:trPr>
        <w:tc>
          <w:tcPr>
            <w:tcW w:w="1622" w:type="dxa"/>
          </w:tcPr>
          <w:p w14:paraId="0F3369AC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14:paraId="4269B78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B2EA9E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7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A629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FC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5AE06F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17.1"</w:t>
            </w:r>
          </w:p>
        </w:tc>
        <w:tc>
          <w:tcPr>
            <w:tcW w:w="1619" w:type="dxa"/>
          </w:tcPr>
          <w:p w14:paraId="1C60E9F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49.5"</w:t>
            </w:r>
          </w:p>
        </w:tc>
      </w:tr>
      <w:tr w:rsidR="006F6B88" w:rsidRPr="005A699D" w14:paraId="416BBCA9" w14:textId="77777777" w:rsidTr="00635EBA">
        <w:trPr>
          <w:jc w:val="center"/>
        </w:trPr>
        <w:tc>
          <w:tcPr>
            <w:tcW w:w="1622" w:type="dxa"/>
          </w:tcPr>
          <w:p w14:paraId="785E87BB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14:paraId="5D89FDBA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D7BEE3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7'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2B6AD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C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177CB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21.6"</w:t>
            </w:r>
          </w:p>
        </w:tc>
        <w:tc>
          <w:tcPr>
            <w:tcW w:w="1619" w:type="dxa"/>
          </w:tcPr>
          <w:p w14:paraId="2417D5A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7'58.3"</w:t>
            </w:r>
          </w:p>
        </w:tc>
      </w:tr>
      <w:tr w:rsidR="006F6B88" w:rsidRPr="005A699D" w14:paraId="39CCC00A" w14:textId="77777777" w:rsidTr="00635EBA">
        <w:trPr>
          <w:jc w:val="center"/>
        </w:trPr>
        <w:tc>
          <w:tcPr>
            <w:tcW w:w="1622" w:type="dxa"/>
          </w:tcPr>
          <w:p w14:paraId="5D316F31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14:paraId="4C8395CC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3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169BA2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6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D7E9A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16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77FBD5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25.1"</w:t>
            </w:r>
          </w:p>
        </w:tc>
        <w:tc>
          <w:tcPr>
            <w:tcW w:w="1619" w:type="dxa"/>
          </w:tcPr>
          <w:p w14:paraId="3404DE3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6.2"</w:t>
            </w:r>
          </w:p>
        </w:tc>
      </w:tr>
      <w:tr w:rsidR="006F6B88" w:rsidRPr="005A699D" w14:paraId="08528611" w14:textId="77777777" w:rsidTr="00635EBA">
        <w:trPr>
          <w:jc w:val="center"/>
        </w:trPr>
        <w:tc>
          <w:tcPr>
            <w:tcW w:w="1622" w:type="dxa"/>
          </w:tcPr>
          <w:p w14:paraId="7EF008FC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14:paraId="5995A514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2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EAE215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6'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01619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816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4D870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28.2"</w:t>
            </w:r>
          </w:p>
        </w:tc>
        <w:tc>
          <w:tcPr>
            <w:tcW w:w="1619" w:type="dxa"/>
          </w:tcPr>
          <w:p w14:paraId="154161D3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15.0"</w:t>
            </w:r>
          </w:p>
        </w:tc>
      </w:tr>
      <w:tr w:rsidR="006F6B88" w:rsidRPr="005A699D" w14:paraId="16E3A30D" w14:textId="77777777" w:rsidTr="00635EBA">
        <w:trPr>
          <w:jc w:val="center"/>
        </w:trPr>
        <w:tc>
          <w:tcPr>
            <w:tcW w:w="1622" w:type="dxa"/>
          </w:tcPr>
          <w:p w14:paraId="60EDE64F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14:paraId="21A93E04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BCE6B5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6'22.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BA3FF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07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89BF86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31.2"</w:t>
            </w:r>
          </w:p>
        </w:tc>
        <w:tc>
          <w:tcPr>
            <w:tcW w:w="1619" w:type="dxa"/>
          </w:tcPr>
          <w:p w14:paraId="3E853233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20.7"</w:t>
            </w:r>
          </w:p>
        </w:tc>
      </w:tr>
      <w:tr w:rsidR="006F6B88" w:rsidRPr="005A699D" w14:paraId="1236FBA4" w14:textId="77777777" w:rsidTr="00635EBA">
        <w:trPr>
          <w:jc w:val="center"/>
        </w:trPr>
        <w:tc>
          <w:tcPr>
            <w:tcW w:w="1622" w:type="dxa"/>
          </w:tcPr>
          <w:p w14:paraId="35F2D901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14:paraId="407BC671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78B70A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6'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2DA3E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DAB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EF8E76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34.1"</w:t>
            </w:r>
          </w:p>
        </w:tc>
        <w:tc>
          <w:tcPr>
            <w:tcW w:w="1619" w:type="dxa"/>
          </w:tcPr>
          <w:p w14:paraId="673909B9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25.0"</w:t>
            </w:r>
          </w:p>
        </w:tc>
      </w:tr>
      <w:tr w:rsidR="006F6B88" w:rsidRPr="005A699D" w14:paraId="6D5D25F0" w14:textId="77777777" w:rsidTr="00635EBA">
        <w:trPr>
          <w:jc w:val="center"/>
        </w:trPr>
        <w:tc>
          <w:tcPr>
            <w:tcW w:w="1622" w:type="dxa"/>
          </w:tcPr>
          <w:p w14:paraId="6260789A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14:paraId="29FF845D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5'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85A426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720C6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CAD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746AC9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38.4"</w:t>
            </w:r>
          </w:p>
        </w:tc>
        <w:tc>
          <w:tcPr>
            <w:tcW w:w="1619" w:type="dxa"/>
          </w:tcPr>
          <w:p w14:paraId="7D3174DC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29.3"</w:t>
            </w:r>
          </w:p>
        </w:tc>
      </w:tr>
      <w:tr w:rsidR="006F6B88" w:rsidRPr="005A699D" w14:paraId="05C02503" w14:textId="77777777" w:rsidTr="00635EBA">
        <w:trPr>
          <w:jc w:val="center"/>
        </w:trPr>
        <w:tc>
          <w:tcPr>
            <w:tcW w:w="1622" w:type="dxa"/>
          </w:tcPr>
          <w:p w14:paraId="29855882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14:paraId="7BA1317D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5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F48670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649B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A2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002C7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40.7"</w:t>
            </w:r>
          </w:p>
        </w:tc>
        <w:tc>
          <w:tcPr>
            <w:tcW w:w="1619" w:type="dxa"/>
          </w:tcPr>
          <w:p w14:paraId="5AB5A678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33.6"</w:t>
            </w:r>
          </w:p>
        </w:tc>
      </w:tr>
      <w:tr w:rsidR="006F6B88" w:rsidRPr="005A699D" w14:paraId="6C024EBA" w14:textId="77777777" w:rsidTr="00635EBA">
        <w:trPr>
          <w:jc w:val="center"/>
        </w:trPr>
        <w:tc>
          <w:tcPr>
            <w:tcW w:w="1622" w:type="dxa"/>
          </w:tcPr>
          <w:p w14:paraId="37588848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14:paraId="5A7101BB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5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5C3907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49012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3CC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BF7154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42.7"</w:t>
            </w:r>
          </w:p>
        </w:tc>
        <w:tc>
          <w:tcPr>
            <w:tcW w:w="1619" w:type="dxa"/>
          </w:tcPr>
          <w:p w14:paraId="446B860C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44.9"</w:t>
            </w:r>
          </w:p>
        </w:tc>
      </w:tr>
      <w:tr w:rsidR="006F6B88" w:rsidRPr="005A699D" w14:paraId="4DDEF969" w14:textId="77777777" w:rsidTr="00635EBA">
        <w:trPr>
          <w:jc w:val="center"/>
        </w:trPr>
        <w:tc>
          <w:tcPr>
            <w:tcW w:w="1622" w:type="dxa"/>
          </w:tcPr>
          <w:p w14:paraId="2F9323A4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14:paraId="3ACB1DF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5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49B9AB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4914A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84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ABBD51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52°25'46.2"</w:t>
            </w:r>
          </w:p>
        </w:tc>
        <w:tc>
          <w:tcPr>
            <w:tcW w:w="1619" w:type="dxa"/>
          </w:tcPr>
          <w:p w14:paraId="138AC61D" w14:textId="77777777" w:rsidR="006F6B88" w:rsidRPr="009A2B14" w:rsidRDefault="006F6B88" w:rsidP="00FE3CE5">
            <w:pPr>
              <w:jc w:val="center"/>
              <w:rPr>
                <w:sz w:val="24"/>
                <w:szCs w:val="24"/>
              </w:rPr>
            </w:pPr>
            <w:r w:rsidRPr="009A2B14">
              <w:rPr>
                <w:sz w:val="24"/>
                <w:szCs w:val="24"/>
              </w:rPr>
              <w:t>158°28'52.7"</w:t>
            </w:r>
          </w:p>
        </w:tc>
      </w:tr>
      <w:tr w:rsidR="006F6B88" w:rsidRPr="005A699D" w14:paraId="57C29CD5" w14:textId="77777777" w:rsidTr="00635EBA">
        <w:trPr>
          <w:jc w:val="center"/>
        </w:trPr>
        <w:tc>
          <w:tcPr>
            <w:tcW w:w="1622" w:type="dxa"/>
          </w:tcPr>
          <w:p w14:paraId="7E1317CB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14:paraId="3D84C11B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F0F41D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1C511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06D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F1318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2.3"</w:t>
            </w:r>
          </w:p>
        </w:tc>
        <w:tc>
          <w:tcPr>
            <w:tcW w:w="1619" w:type="dxa"/>
          </w:tcPr>
          <w:p w14:paraId="37050CA3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3.0"</w:t>
            </w:r>
          </w:p>
        </w:tc>
      </w:tr>
      <w:tr w:rsidR="006F6B88" w:rsidRPr="005A699D" w14:paraId="54CC5EC0" w14:textId="77777777" w:rsidTr="00635EBA">
        <w:trPr>
          <w:jc w:val="center"/>
        </w:trPr>
        <w:tc>
          <w:tcPr>
            <w:tcW w:w="1622" w:type="dxa"/>
          </w:tcPr>
          <w:p w14:paraId="60078C7D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14:paraId="1CA593F2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295A0C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5'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03B81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FB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DC07C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6.3"</w:t>
            </w:r>
          </w:p>
        </w:tc>
        <w:tc>
          <w:tcPr>
            <w:tcW w:w="1619" w:type="dxa"/>
          </w:tcPr>
          <w:p w14:paraId="0C23CF17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10.0"</w:t>
            </w:r>
          </w:p>
        </w:tc>
      </w:tr>
      <w:tr w:rsidR="006F6B88" w:rsidRPr="005A699D" w14:paraId="5F3A4469" w14:textId="77777777" w:rsidTr="00635EBA">
        <w:trPr>
          <w:jc w:val="center"/>
        </w:trPr>
        <w:tc>
          <w:tcPr>
            <w:tcW w:w="1622" w:type="dxa"/>
          </w:tcPr>
          <w:p w14:paraId="3F5BCAD6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14:paraId="3F813A7A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4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AD1FC7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8FDBF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3CE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05113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8.1"</w:t>
            </w:r>
          </w:p>
        </w:tc>
        <w:tc>
          <w:tcPr>
            <w:tcW w:w="1619" w:type="dxa"/>
          </w:tcPr>
          <w:p w14:paraId="0F738EC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16.3"</w:t>
            </w:r>
          </w:p>
        </w:tc>
      </w:tr>
      <w:tr w:rsidR="006F6B88" w:rsidRPr="005A699D" w14:paraId="4E249D12" w14:textId="77777777" w:rsidTr="00635EBA">
        <w:trPr>
          <w:jc w:val="center"/>
        </w:trPr>
        <w:tc>
          <w:tcPr>
            <w:tcW w:w="1622" w:type="dxa"/>
          </w:tcPr>
          <w:p w14:paraId="595F463C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14:paraId="371660B0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880133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2E363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92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3D31B9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8.2"</w:t>
            </w:r>
          </w:p>
        </w:tc>
        <w:tc>
          <w:tcPr>
            <w:tcW w:w="1619" w:type="dxa"/>
          </w:tcPr>
          <w:p w14:paraId="64A94E10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28.8"</w:t>
            </w:r>
          </w:p>
        </w:tc>
      </w:tr>
      <w:tr w:rsidR="006F6B88" w:rsidRPr="005A699D" w14:paraId="1D4DA884" w14:textId="77777777" w:rsidTr="00635EBA">
        <w:trPr>
          <w:jc w:val="center"/>
        </w:trPr>
        <w:tc>
          <w:tcPr>
            <w:tcW w:w="1622" w:type="dxa"/>
          </w:tcPr>
          <w:p w14:paraId="6DAA8C89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14:paraId="42DE4B2C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F6A3EF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BF691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459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C6A4D8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7.6"</w:t>
            </w:r>
          </w:p>
        </w:tc>
        <w:tc>
          <w:tcPr>
            <w:tcW w:w="1619" w:type="dxa"/>
          </w:tcPr>
          <w:p w14:paraId="26AEDC7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37.5"</w:t>
            </w:r>
          </w:p>
        </w:tc>
      </w:tr>
      <w:tr w:rsidR="006F6B88" w:rsidRPr="005A699D" w14:paraId="4E3D6BBC" w14:textId="77777777" w:rsidTr="00635EBA">
        <w:trPr>
          <w:jc w:val="center"/>
        </w:trPr>
        <w:tc>
          <w:tcPr>
            <w:tcW w:w="1622" w:type="dxa"/>
          </w:tcPr>
          <w:p w14:paraId="47468228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76FC06D4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EEC1A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4694E" w14:textId="77777777" w:rsidR="006F6B88" w:rsidRPr="00491401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03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1F86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5'58.4"</w:t>
            </w:r>
          </w:p>
        </w:tc>
        <w:tc>
          <w:tcPr>
            <w:tcW w:w="1619" w:type="dxa"/>
          </w:tcPr>
          <w:p w14:paraId="30447B5D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45.4"</w:t>
            </w:r>
          </w:p>
        </w:tc>
      </w:tr>
      <w:tr w:rsidR="006F6B88" w:rsidRPr="005A699D" w14:paraId="71B03BD2" w14:textId="77777777" w:rsidTr="00635EBA">
        <w:trPr>
          <w:jc w:val="center"/>
        </w:trPr>
        <w:tc>
          <w:tcPr>
            <w:tcW w:w="1622" w:type="dxa"/>
          </w:tcPr>
          <w:p w14:paraId="255AFA0B" w14:textId="77777777" w:rsidR="006F6B88" w:rsidRPr="00C11616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61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14:paraId="2E373D4E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37B3DA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B75DB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D38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04B54E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0.8"</w:t>
            </w:r>
          </w:p>
        </w:tc>
        <w:tc>
          <w:tcPr>
            <w:tcW w:w="1619" w:type="dxa"/>
          </w:tcPr>
          <w:p w14:paraId="3EAC43C2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51.8"</w:t>
            </w:r>
          </w:p>
        </w:tc>
      </w:tr>
      <w:tr w:rsidR="006F6B88" w:rsidRPr="005A699D" w14:paraId="5BFBDDA1" w14:textId="77777777" w:rsidTr="00184A86">
        <w:trPr>
          <w:jc w:val="center"/>
        </w:trPr>
        <w:tc>
          <w:tcPr>
            <w:tcW w:w="1622" w:type="dxa"/>
          </w:tcPr>
          <w:p w14:paraId="10F3D909" w14:textId="77777777" w:rsidR="006F6B88" w:rsidRPr="00C27669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766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14:paraId="75D9D78D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34.8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F3FA6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23.5"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A98DDC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FB4007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14:paraId="5783DE3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4.2"</w:t>
            </w:r>
          </w:p>
        </w:tc>
        <w:tc>
          <w:tcPr>
            <w:tcW w:w="1619" w:type="dxa"/>
          </w:tcPr>
          <w:p w14:paraId="78F14BF5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29'59.6"</w:t>
            </w:r>
          </w:p>
        </w:tc>
      </w:tr>
      <w:tr w:rsidR="006F6B88" w:rsidRPr="005A699D" w14:paraId="64F9FCE1" w14:textId="77777777" w:rsidTr="00FE3CE5">
        <w:trPr>
          <w:jc w:val="center"/>
        </w:trPr>
        <w:tc>
          <w:tcPr>
            <w:tcW w:w="1622" w:type="dxa"/>
          </w:tcPr>
          <w:p w14:paraId="68724B6B" w14:textId="77777777" w:rsidR="006F6B88" w:rsidRPr="00C27669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766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14:paraId="03C4313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A11A05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0223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0EEE2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14:paraId="1AD233BE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5.3"</w:t>
            </w:r>
          </w:p>
        </w:tc>
        <w:tc>
          <w:tcPr>
            <w:tcW w:w="1619" w:type="dxa"/>
          </w:tcPr>
          <w:p w14:paraId="0D17CC0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6.4"</w:t>
            </w:r>
          </w:p>
        </w:tc>
      </w:tr>
      <w:tr w:rsidR="006F6B88" w:rsidRPr="005A699D" w14:paraId="319C72E8" w14:textId="77777777" w:rsidTr="00184A86">
        <w:trPr>
          <w:jc w:val="center"/>
        </w:trPr>
        <w:tc>
          <w:tcPr>
            <w:tcW w:w="1622" w:type="dxa"/>
          </w:tcPr>
          <w:p w14:paraId="65673E9E" w14:textId="77777777" w:rsidR="006F6B88" w:rsidRPr="00C27669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14:paraId="44DA2F68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5973DD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E98E9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FD024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14:paraId="5E4C5439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7.0"</w:t>
            </w:r>
          </w:p>
        </w:tc>
        <w:tc>
          <w:tcPr>
            <w:tcW w:w="1619" w:type="dxa"/>
          </w:tcPr>
          <w:p w14:paraId="3147FC07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11.6"</w:t>
            </w:r>
          </w:p>
        </w:tc>
      </w:tr>
      <w:tr w:rsidR="006F6B88" w:rsidRPr="005A699D" w14:paraId="636CB6F0" w14:textId="77777777" w:rsidTr="00184A86">
        <w:trPr>
          <w:jc w:val="center"/>
        </w:trPr>
        <w:tc>
          <w:tcPr>
            <w:tcW w:w="1622" w:type="dxa"/>
          </w:tcPr>
          <w:p w14:paraId="59F10A5E" w14:textId="77777777" w:rsidR="006F6B88" w:rsidRPr="00C27669" w:rsidRDefault="006F6B88" w:rsidP="00FE3C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14:paraId="0F279B0F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7438EE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0249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9A63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1</w:t>
            </w:r>
          </w:p>
        </w:tc>
        <w:tc>
          <w:tcPr>
            <w:tcW w:w="1559" w:type="dxa"/>
          </w:tcPr>
          <w:p w14:paraId="038AD4B8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9.3"</w:t>
            </w:r>
          </w:p>
        </w:tc>
        <w:tc>
          <w:tcPr>
            <w:tcW w:w="1619" w:type="dxa"/>
          </w:tcPr>
          <w:p w14:paraId="000F3B90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15.9"</w:t>
            </w:r>
          </w:p>
        </w:tc>
      </w:tr>
      <w:tr w:rsidR="006F6B88" w:rsidRPr="005A699D" w14:paraId="6358912B" w14:textId="77777777" w:rsidTr="00FE3CE5">
        <w:trPr>
          <w:jc w:val="center"/>
        </w:trPr>
        <w:tc>
          <w:tcPr>
            <w:tcW w:w="1622" w:type="dxa"/>
            <w:vAlign w:val="center"/>
          </w:tcPr>
          <w:p w14:paraId="5CB2F4CC" w14:textId="77777777" w:rsidR="006F6B88" w:rsidRPr="00C27669" w:rsidRDefault="006F6B88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14:paraId="586614E4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52°2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3C6669" w14:textId="77777777" w:rsidR="006F6B88" w:rsidRPr="00C27669" w:rsidRDefault="006F6B88" w:rsidP="00FE3CE5">
            <w:pPr>
              <w:jc w:val="center"/>
              <w:rPr>
                <w:sz w:val="24"/>
                <w:szCs w:val="24"/>
              </w:rPr>
            </w:pPr>
            <w:r w:rsidRPr="00C27669">
              <w:rPr>
                <w:sz w:val="24"/>
                <w:szCs w:val="24"/>
              </w:rPr>
              <w:t>158°24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1C674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9710B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14:paraId="51699F70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3.3"</w:t>
            </w:r>
          </w:p>
        </w:tc>
        <w:tc>
          <w:tcPr>
            <w:tcW w:w="1619" w:type="dxa"/>
          </w:tcPr>
          <w:p w14:paraId="5C166CC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19.8"</w:t>
            </w:r>
          </w:p>
        </w:tc>
      </w:tr>
      <w:tr w:rsidR="006F6B88" w:rsidRPr="005A699D" w14:paraId="1BF7D9EA" w14:textId="77777777" w:rsidTr="00184A86">
        <w:trPr>
          <w:jc w:val="center"/>
        </w:trPr>
        <w:tc>
          <w:tcPr>
            <w:tcW w:w="1622" w:type="dxa"/>
          </w:tcPr>
          <w:p w14:paraId="57C60E43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14:paraId="641E12E7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C81DB4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4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870E9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80717C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</w:tcPr>
          <w:p w14:paraId="248E8FE5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4.3"</w:t>
            </w:r>
          </w:p>
        </w:tc>
        <w:tc>
          <w:tcPr>
            <w:tcW w:w="1619" w:type="dxa"/>
          </w:tcPr>
          <w:p w14:paraId="0C33029C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22.2"</w:t>
            </w:r>
          </w:p>
        </w:tc>
      </w:tr>
      <w:tr w:rsidR="006F6B88" w:rsidRPr="00965583" w14:paraId="57A33FF3" w14:textId="77777777" w:rsidTr="00184A86">
        <w:trPr>
          <w:jc w:val="center"/>
        </w:trPr>
        <w:tc>
          <w:tcPr>
            <w:tcW w:w="1622" w:type="dxa"/>
          </w:tcPr>
          <w:p w14:paraId="0E6FA52D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14:paraId="6C20678B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31222E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4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8FABB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B79E5D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14:paraId="0A434C1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4.3"</w:t>
            </w:r>
          </w:p>
        </w:tc>
        <w:tc>
          <w:tcPr>
            <w:tcW w:w="1619" w:type="dxa"/>
          </w:tcPr>
          <w:p w14:paraId="52CB2DA7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25.5"</w:t>
            </w:r>
          </w:p>
        </w:tc>
      </w:tr>
      <w:tr w:rsidR="006F6B88" w:rsidRPr="00965583" w14:paraId="2F9ED1CC" w14:textId="77777777" w:rsidTr="00184A86">
        <w:trPr>
          <w:jc w:val="center"/>
        </w:trPr>
        <w:tc>
          <w:tcPr>
            <w:tcW w:w="1622" w:type="dxa"/>
          </w:tcPr>
          <w:p w14:paraId="2CD936C7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14:paraId="2417408B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13DC94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4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1E991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6A244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14:paraId="2AFFD33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2.7"</w:t>
            </w:r>
          </w:p>
        </w:tc>
        <w:tc>
          <w:tcPr>
            <w:tcW w:w="1619" w:type="dxa"/>
          </w:tcPr>
          <w:p w14:paraId="33571A75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26.9"</w:t>
            </w:r>
          </w:p>
        </w:tc>
      </w:tr>
      <w:tr w:rsidR="006F6B88" w:rsidRPr="00965583" w14:paraId="4DEDF8B3" w14:textId="77777777" w:rsidTr="00184A86">
        <w:trPr>
          <w:jc w:val="center"/>
        </w:trPr>
        <w:tc>
          <w:tcPr>
            <w:tcW w:w="1622" w:type="dxa"/>
          </w:tcPr>
          <w:p w14:paraId="7AE34A09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14:paraId="7C9C2DAF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917A81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4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557F0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DB916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14:paraId="696679D4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8.7"</w:t>
            </w:r>
          </w:p>
        </w:tc>
        <w:tc>
          <w:tcPr>
            <w:tcW w:w="1619" w:type="dxa"/>
          </w:tcPr>
          <w:p w14:paraId="1B5CB08E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27.4"</w:t>
            </w:r>
          </w:p>
        </w:tc>
      </w:tr>
      <w:tr w:rsidR="006F6B88" w:rsidRPr="00AB2368" w14:paraId="299C78D8" w14:textId="77777777" w:rsidTr="00184A86">
        <w:trPr>
          <w:jc w:val="center"/>
        </w:trPr>
        <w:tc>
          <w:tcPr>
            <w:tcW w:w="1622" w:type="dxa"/>
          </w:tcPr>
          <w:p w14:paraId="3D6ABEF3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14:paraId="432C348A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E857D2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DC3EC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D1E3C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14:paraId="771C98E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5.6"</w:t>
            </w:r>
          </w:p>
        </w:tc>
        <w:tc>
          <w:tcPr>
            <w:tcW w:w="1619" w:type="dxa"/>
          </w:tcPr>
          <w:p w14:paraId="1F2355BA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35.0"</w:t>
            </w:r>
          </w:p>
        </w:tc>
      </w:tr>
      <w:tr w:rsidR="006F6B88" w:rsidRPr="00965583" w14:paraId="47259603" w14:textId="77777777" w:rsidTr="00184A86">
        <w:trPr>
          <w:jc w:val="center"/>
        </w:trPr>
        <w:tc>
          <w:tcPr>
            <w:tcW w:w="1622" w:type="dxa"/>
          </w:tcPr>
          <w:p w14:paraId="72D4B9C0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14:paraId="65E6FF4C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DCECE2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897FB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6B5804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</w:tcPr>
          <w:p w14:paraId="7D1C7781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6.1"</w:t>
            </w:r>
          </w:p>
        </w:tc>
        <w:tc>
          <w:tcPr>
            <w:tcW w:w="1619" w:type="dxa"/>
          </w:tcPr>
          <w:p w14:paraId="482178D6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38.0"</w:t>
            </w:r>
          </w:p>
        </w:tc>
      </w:tr>
      <w:tr w:rsidR="006F6B88" w:rsidRPr="00965583" w14:paraId="13FBBE23" w14:textId="77777777" w:rsidTr="00184A86">
        <w:trPr>
          <w:jc w:val="center"/>
        </w:trPr>
        <w:tc>
          <w:tcPr>
            <w:tcW w:w="1622" w:type="dxa"/>
          </w:tcPr>
          <w:p w14:paraId="07F8DCFE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14:paraId="71429EF6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D94765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4A343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483CAD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14:paraId="544C6B93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8.6"</w:t>
            </w:r>
          </w:p>
        </w:tc>
        <w:tc>
          <w:tcPr>
            <w:tcW w:w="1619" w:type="dxa"/>
          </w:tcPr>
          <w:p w14:paraId="12C7BF1F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41.1"</w:t>
            </w:r>
          </w:p>
        </w:tc>
      </w:tr>
      <w:tr w:rsidR="006F6B88" w:rsidRPr="00965583" w14:paraId="191507D2" w14:textId="77777777" w:rsidTr="00184A86">
        <w:trPr>
          <w:jc w:val="center"/>
        </w:trPr>
        <w:tc>
          <w:tcPr>
            <w:tcW w:w="1622" w:type="dxa"/>
          </w:tcPr>
          <w:p w14:paraId="3BBA0F32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14:paraId="6BE5B9C4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494C7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C8ACF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85EBFB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14:paraId="2FBAF2A6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0.4"</w:t>
            </w:r>
          </w:p>
        </w:tc>
        <w:tc>
          <w:tcPr>
            <w:tcW w:w="1619" w:type="dxa"/>
          </w:tcPr>
          <w:p w14:paraId="31FB8473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41.8"</w:t>
            </w:r>
          </w:p>
        </w:tc>
      </w:tr>
      <w:tr w:rsidR="006F6B88" w:rsidRPr="00AB2368" w14:paraId="259B95A5" w14:textId="77777777" w:rsidTr="00184A86">
        <w:trPr>
          <w:jc w:val="center"/>
        </w:trPr>
        <w:tc>
          <w:tcPr>
            <w:tcW w:w="1622" w:type="dxa"/>
          </w:tcPr>
          <w:p w14:paraId="56D9C72C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14:paraId="7BBAD28D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2C56D2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B89D6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B39E85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14:paraId="13D554F9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52°26'11.3"</w:t>
            </w:r>
          </w:p>
        </w:tc>
        <w:tc>
          <w:tcPr>
            <w:tcW w:w="1619" w:type="dxa"/>
          </w:tcPr>
          <w:p w14:paraId="7A298336" w14:textId="77777777" w:rsidR="006F6B88" w:rsidRPr="009B251C" w:rsidRDefault="006F6B88" w:rsidP="00FE3CE5">
            <w:pPr>
              <w:jc w:val="center"/>
              <w:rPr>
                <w:sz w:val="24"/>
                <w:szCs w:val="24"/>
              </w:rPr>
            </w:pPr>
            <w:r w:rsidRPr="009B251C">
              <w:rPr>
                <w:sz w:val="24"/>
                <w:szCs w:val="24"/>
              </w:rPr>
              <w:t>158°30'42.7"</w:t>
            </w:r>
          </w:p>
        </w:tc>
      </w:tr>
      <w:tr w:rsidR="006F6B88" w:rsidRPr="00965583" w14:paraId="7698F758" w14:textId="77777777" w:rsidTr="00184A86">
        <w:trPr>
          <w:jc w:val="center"/>
        </w:trPr>
        <w:tc>
          <w:tcPr>
            <w:tcW w:w="1622" w:type="dxa"/>
          </w:tcPr>
          <w:p w14:paraId="5CC8AB7D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14:paraId="1967BE5E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FEDB77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4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62A5D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040C3A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</w:tcPr>
          <w:p w14:paraId="3E55C9C3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6'11.2"</w:t>
            </w:r>
          </w:p>
        </w:tc>
        <w:tc>
          <w:tcPr>
            <w:tcW w:w="1619" w:type="dxa"/>
          </w:tcPr>
          <w:p w14:paraId="7C2A1C9F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44.7"</w:t>
            </w:r>
          </w:p>
        </w:tc>
      </w:tr>
      <w:tr w:rsidR="006F6B88" w:rsidRPr="00965583" w14:paraId="0B74AC2C" w14:textId="77777777" w:rsidTr="00184A86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</w:tcPr>
          <w:p w14:paraId="6555E746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64F75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2°24'4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0730BFA" w14:textId="77777777" w:rsidR="006F6B88" w:rsidRPr="00965583" w:rsidRDefault="006F6B88" w:rsidP="00FE3CE5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8°25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F52CF" w14:textId="77777777" w:rsidR="006F6B88" w:rsidRPr="001058F7" w:rsidRDefault="006F6B88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33892A3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5E3CFA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6'1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655FA6A" w14:textId="77777777" w:rsidR="006F6B88" w:rsidRPr="001A69B5" w:rsidRDefault="006F6B88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47.0"</w:t>
            </w:r>
          </w:p>
        </w:tc>
      </w:tr>
      <w:tr w:rsidR="00DA4305" w:rsidRPr="00965583" w14:paraId="1ED485CE" w14:textId="77777777" w:rsidTr="00184A86">
        <w:trPr>
          <w:jc w:val="center"/>
        </w:trPr>
        <w:tc>
          <w:tcPr>
            <w:tcW w:w="1622" w:type="dxa"/>
          </w:tcPr>
          <w:p w14:paraId="15FDCA89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1559" w:type="dxa"/>
          </w:tcPr>
          <w:p w14:paraId="444FA63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6'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A93C0A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12937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471E2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14:paraId="385CFC6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7.9"</w:t>
            </w:r>
          </w:p>
        </w:tc>
        <w:tc>
          <w:tcPr>
            <w:tcW w:w="1619" w:type="dxa"/>
          </w:tcPr>
          <w:p w14:paraId="624C292D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39.5"</w:t>
            </w:r>
          </w:p>
        </w:tc>
      </w:tr>
      <w:tr w:rsidR="00DA4305" w:rsidRPr="00AB2368" w14:paraId="662BB2A8" w14:textId="77777777" w:rsidTr="00184A86">
        <w:trPr>
          <w:jc w:val="center"/>
        </w:trPr>
        <w:tc>
          <w:tcPr>
            <w:tcW w:w="1622" w:type="dxa"/>
          </w:tcPr>
          <w:p w14:paraId="5A1DFD3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14:paraId="4B88D8F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6'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934DB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D9253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9328AF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14:paraId="688C93B2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6.1"</w:t>
            </w:r>
          </w:p>
        </w:tc>
        <w:tc>
          <w:tcPr>
            <w:tcW w:w="1619" w:type="dxa"/>
          </w:tcPr>
          <w:p w14:paraId="740B0780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39.2"</w:t>
            </w:r>
          </w:p>
        </w:tc>
      </w:tr>
      <w:tr w:rsidR="00DA4305" w:rsidRPr="00965583" w14:paraId="48C1BA8E" w14:textId="77777777" w:rsidTr="00184A86">
        <w:trPr>
          <w:jc w:val="center"/>
        </w:trPr>
        <w:tc>
          <w:tcPr>
            <w:tcW w:w="1622" w:type="dxa"/>
          </w:tcPr>
          <w:p w14:paraId="3571CC4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14:paraId="69B73D59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B972F3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B922C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A356CE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4</w:t>
            </w:r>
          </w:p>
        </w:tc>
        <w:tc>
          <w:tcPr>
            <w:tcW w:w="1559" w:type="dxa"/>
          </w:tcPr>
          <w:p w14:paraId="2E461F36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5.4"</w:t>
            </w:r>
          </w:p>
        </w:tc>
        <w:tc>
          <w:tcPr>
            <w:tcW w:w="1619" w:type="dxa"/>
          </w:tcPr>
          <w:p w14:paraId="5328368E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36.3"</w:t>
            </w:r>
          </w:p>
        </w:tc>
      </w:tr>
      <w:tr w:rsidR="00DA4305" w:rsidRPr="00965583" w14:paraId="40579E7C" w14:textId="77777777" w:rsidTr="00184A86">
        <w:trPr>
          <w:jc w:val="center"/>
        </w:trPr>
        <w:tc>
          <w:tcPr>
            <w:tcW w:w="1622" w:type="dxa"/>
          </w:tcPr>
          <w:p w14:paraId="4B1EB2A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14:paraId="73B96F8F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F9C38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FC2C7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701BDD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</w:tcPr>
          <w:p w14:paraId="2FE9E9BE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7.6"</w:t>
            </w:r>
          </w:p>
        </w:tc>
        <w:tc>
          <w:tcPr>
            <w:tcW w:w="1619" w:type="dxa"/>
          </w:tcPr>
          <w:p w14:paraId="3BB8EC8D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32.7"</w:t>
            </w:r>
          </w:p>
        </w:tc>
      </w:tr>
      <w:tr w:rsidR="00DA4305" w:rsidRPr="00965583" w14:paraId="0D9A462C" w14:textId="77777777" w:rsidTr="00184A86">
        <w:trPr>
          <w:jc w:val="center"/>
        </w:trPr>
        <w:tc>
          <w:tcPr>
            <w:tcW w:w="1622" w:type="dxa"/>
          </w:tcPr>
          <w:p w14:paraId="7C67DCE6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14:paraId="37926C4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18C7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2199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20DF66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6</w:t>
            </w:r>
          </w:p>
        </w:tc>
        <w:tc>
          <w:tcPr>
            <w:tcW w:w="1559" w:type="dxa"/>
          </w:tcPr>
          <w:p w14:paraId="6527065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7.5"</w:t>
            </w:r>
          </w:p>
        </w:tc>
        <w:tc>
          <w:tcPr>
            <w:tcW w:w="1619" w:type="dxa"/>
          </w:tcPr>
          <w:p w14:paraId="252B6A50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26.7"</w:t>
            </w:r>
          </w:p>
        </w:tc>
      </w:tr>
      <w:tr w:rsidR="00DA4305" w:rsidRPr="00AB2368" w14:paraId="161C6F3B" w14:textId="77777777" w:rsidTr="00184A86">
        <w:trPr>
          <w:jc w:val="center"/>
        </w:trPr>
        <w:tc>
          <w:tcPr>
            <w:tcW w:w="1622" w:type="dxa"/>
          </w:tcPr>
          <w:p w14:paraId="7282C7EB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14:paraId="1E3C7C95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841D80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C61EA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F4FA25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14:paraId="7D2D1064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8.5"</w:t>
            </w:r>
          </w:p>
        </w:tc>
        <w:tc>
          <w:tcPr>
            <w:tcW w:w="1619" w:type="dxa"/>
          </w:tcPr>
          <w:p w14:paraId="44DAB9F3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24.0"</w:t>
            </w:r>
          </w:p>
        </w:tc>
      </w:tr>
      <w:tr w:rsidR="00DA4305" w:rsidRPr="00965583" w14:paraId="09ABC2FB" w14:textId="77777777" w:rsidTr="00184A86">
        <w:trPr>
          <w:jc w:val="center"/>
        </w:trPr>
        <w:tc>
          <w:tcPr>
            <w:tcW w:w="1622" w:type="dxa"/>
          </w:tcPr>
          <w:p w14:paraId="5BE3D6A4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14:paraId="4EAE31D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BBAE6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F357C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539E20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8</w:t>
            </w:r>
          </w:p>
        </w:tc>
        <w:tc>
          <w:tcPr>
            <w:tcW w:w="1559" w:type="dxa"/>
          </w:tcPr>
          <w:p w14:paraId="54E627C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7.0"</w:t>
            </w:r>
          </w:p>
        </w:tc>
        <w:tc>
          <w:tcPr>
            <w:tcW w:w="1619" w:type="dxa"/>
          </w:tcPr>
          <w:p w14:paraId="1C913505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20.7"</w:t>
            </w:r>
          </w:p>
        </w:tc>
      </w:tr>
      <w:tr w:rsidR="00DA4305" w:rsidRPr="00965583" w14:paraId="4D5C3FD6" w14:textId="77777777" w:rsidTr="00184A86">
        <w:trPr>
          <w:jc w:val="center"/>
        </w:trPr>
        <w:tc>
          <w:tcPr>
            <w:tcW w:w="1622" w:type="dxa"/>
          </w:tcPr>
          <w:p w14:paraId="1D63D993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14:paraId="1A9E8D55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A0C0C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19140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FE2C1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14:paraId="4AEEB1D8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6.6"</w:t>
            </w:r>
          </w:p>
        </w:tc>
        <w:tc>
          <w:tcPr>
            <w:tcW w:w="1619" w:type="dxa"/>
          </w:tcPr>
          <w:p w14:paraId="42298190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15.7"</w:t>
            </w:r>
          </w:p>
        </w:tc>
      </w:tr>
      <w:tr w:rsidR="00DA4305" w:rsidRPr="00965583" w14:paraId="687E8B69" w14:textId="77777777" w:rsidTr="00184A86">
        <w:trPr>
          <w:jc w:val="center"/>
        </w:trPr>
        <w:tc>
          <w:tcPr>
            <w:tcW w:w="1622" w:type="dxa"/>
          </w:tcPr>
          <w:p w14:paraId="6709DC5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14:paraId="0057E402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D2DCB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B51D3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2EC3A1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14:paraId="3F139EE7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7.8"</w:t>
            </w:r>
          </w:p>
        </w:tc>
        <w:tc>
          <w:tcPr>
            <w:tcW w:w="1619" w:type="dxa"/>
          </w:tcPr>
          <w:p w14:paraId="6EC3CC3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13.4"</w:t>
            </w:r>
          </w:p>
        </w:tc>
      </w:tr>
      <w:tr w:rsidR="00DA4305" w:rsidRPr="00AB2368" w14:paraId="535FA4E6" w14:textId="77777777" w:rsidTr="00184A86">
        <w:trPr>
          <w:jc w:val="center"/>
        </w:trPr>
        <w:tc>
          <w:tcPr>
            <w:tcW w:w="1622" w:type="dxa"/>
          </w:tcPr>
          <w:p w14:paraId="59B719C7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</w:tcPr>
          <w:p w14:paraId="6064D0F1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4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B08BB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9181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F3AC0C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14:paraId="381C2C51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6.8"</w:t>
            </w:r>
          </w:p>
        </w:tc>
        <w:tc>
          <w:tcPr>
            <w:tcW w:w="1619" w:type="dxa"/>
          </w:tcPr>
          <w:p w14:paraId="2BDCDEE4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12.3"</w:t>
            </w:r>
          </w:p>
        </w:tc>
      </w:tr>
      <w:tr w:rsidR="00DA4305" w:rsidRPr="00965583" w14:paraId="525AFAC6" w14:textId="77777777" w:rsidTr="00184A86">
        <w:trPr>
          <w:jc w:val="center"/>
        </w:trPr>
        <w:tc>
          <w:tcPr>
            <w:tcW w:w="1622" w:type="dxa"/>
          </w:tcPr>
          <w:p w14:paraId="1745DDC1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14:paraId="6E58F28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4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5E0953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8A9F7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BD4963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</w:tcPr>
          <w:p w14:paraId="62B540F1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4.5"</w:t>
            </w:r>
          </w:p>
        </w:tc>
        <w:tc>
          <w:tcPr>
            <w:tcW w:w="1619" w:type="dxa"/>
          </w:tcPr>
          <w:p w14:paraId="5E893FA1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12.4"</w:t>
            </w:r>
          </w:p>
        </w:tc>
      </w:tr>
      <w:tr w:rsidR="00DA4305" w:rsidRPr="00965583" w14:paraId="68BF9CCC" w14:textId="77777777" w:rsidTr="00184A86">
        <w:trPr>
          <w:jc w:val="center"/>
        </w:trPr>
        <w:tc>
          <w:tcPr>
            <w:tcW w:w="1622" w:type="dxa"/>
          </w:tcPr>
          <w:p w14:paraId="07535E5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</w:tcPr>
          <w:p w14:paraId="2457E6D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404DE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A6C4A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194200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14:paraId="6A05E226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4.3"</w:t>
            </w:r>
          </w:p>
        </w:tc>
        <w:tc>
          <w:tcPr>
            <w:tcW w:w="1619" w:type="dxa"/>
          </w:tcPr>
          <w:p w14:paraId="7EC1B813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9.6"</w:t>
            </w:r>
          </w:p>
        </w:tc>
      </w:tr>
      <w:tr w:rsidR="00DA4305" w:rsidRPr="00AB2368" w14:paraId="075A1516" w14:textId="77777777" w:rsidTr="00184A86">
        <w:trPr>
          <w:jc w:val="center"/>
        </w:trPr>
        <w:tc>
          <w:tcPr>
            <w:tcW w:w="1622" w:type="dxa"/>
          </w:tcPr>
          <w:p w14:paraId="19EF2D88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14:paraId="07B271B5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C0E22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2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1C5BD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FBEB5B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14:paraId="6280DA19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5.4"</w:t>
            </w:r>
          </w:p>
        </w:tc>
        <w:tc>
          <w:tcPr>
            <w:tcW w:w="1619" w:type="dxa"/>
          </w:tcPr>
          <w:p w14:paraId="043BDB56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3'5.4"</w:t>
            </w:r>
          </w:p>
        </w:tc>
      </w:tr>
      <w:tr w:rsidR="00DA4305" w:rsidRPr="00965583" w14:paraId="61FB55E5" w14:textId="77777777" w:rsidTr="00184A86">
        <w:trPr>
          <w:jc w:val="center"/>
        </w:trPr>
        <w:tc>
          <w:tcPr>
            <w:tcW w:w="1622" w:type="dxa"/>
          </w:tcPr>
          <w:p w14:paraId="25E7B23A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</w:tcPr>
          <w:p w14:paraId="44AD2E9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E22B2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3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F5DFF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E5FB1E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14:paraId="1EDF94ED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6.2"</w:t>
            </w:r>
          </w:p>
        </w:tc>
        <w:tc>
          <w:tcPr>
            <w:tcW w:w="1619" w:type="dxa"/>
          </w:tcPr>
          <w:p w14:paraId="026118A6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2'56.3"</w:t>
            </w:r>
          </w:p>
        </w:tc>
      </w:tr>
      <w:tr w:rsidR="00DA4305" w:rsidRPr="00965583" w14:paraId="0B50119E" w14:textId="77777777" w:rsidTr="00184A86">
        <w:trPr>
          <w:jc w:val="center"/>
        </w:trPr>
        <w:tc>
          <w:tcPr>
            <w:tcW w:w="1622" w:type="dxa"/>
          </w:tcPr>
          <w:p w14:paraId="021B17E0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</w:tcPr>
          <w:p w14:paraId="646FA325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D2BA2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D4B3C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7BEC14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14:paraId="431C8658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8.8"</w:t>
            </w:r>
          </w:p>
        </w:tc>
        <w:tc>
          <w:tcPr>
            <w:tcW w:w="1619" w:type="dxa"/>
          </w:tcPr>
          <w:p w14:paraId="385AB7F5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2'53.2"</w:t>
            </w:r>
          </w:p>
        </w:tc>
      </w:tr>
      <w:tr w:rsidR="00DA4305" w:rsidRPr="00965583" w14:paraId="2F6995B4" w14:textId="77777777" w:rsidTr="00184A86">
        <w:trPr>
          <w:jc w:val="center"/>
        </w:trPr>
        <w:tc>
          <w:tcPr>
            <w:tcW w:w="1622" w:type="dxa"/>
          </w:tcPr>
          <w:p w14:paraId="19C0852F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14:paraId="09C22B0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FA566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2A975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BBABC5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14:paraId="1CB97C3C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52°24'58.3"</w:t>
            </w:r>
          </w:p>
        </w:tc>
        <w:tc>
          <w:tcPr>
            <w:tcW w:w="1619" w:type="dxa"/>
          </w:tcPr>
          <w:p w14:paraId="12DFD135" w14:textId="77777777" w:rsidR="00DA4305" w:rsidRPr="002C2C8A" w:rsidRDefault="00DA4305" w:rsidP="00FE3CE5">
            <w:pPr>
              <w:jc w:val="center"/>
              <w:rPr>
                <w:sz w:val="24"/>
                <w:szCs w:val="24"/>
              </w:rPr>
            </w:pPr>
            <w:r w:rsidRPr="002C2C8A">
              <w:rPr>
                <w:sz w:val="24"/>
                <w:szCs w:val="24"/>
              </w:rPr>
              <w:t>158°32'50.9"</w:t>
            </w:r>
          </w:p>
        </w:tc>
      </w:tr>
      <w:tr w:rsidR="00DA4305" w:rsidRPr="00AB2368" w14:paraId="22C47DC6" w14:textId="77777777" w:rsidTr="00184A86">
        <w:trPr>
          <w:jc w:val="center"/>
        </w:trPr>
        <w:tc>
          <w:tcPr>
            <w:tcW w:w="1622" w:type="dxa"/>
          </w:tcPr>
          <w:p w14:paraId="00A0DDC1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3667F3E7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04C700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2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32763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1AD961" w14:textId="77777777" w:rsidR="00DA4305" w:rsidRPr="00F76680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6680">
              <w:rPr>
                <w:rFonts w:eastAsia="Calibri"/>
                <w:sz w:val="24"/>
                <w:szCs w:val="24"/>
              </w:rPr>
              <w:t>328</w:t>
            </w:r>
          </w:p>
        </w:tc>
        <w:tc>
          <w:tcPr>
            <w:tcW w:w="1559" w:type="dxa"/>
          </w:tcPr>
          <w:p w14:paraId="311244F7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55.8"</w:t>
            </w:r>
          </w:p>
        </w:tc>
        <w:tc>
          <w:tcPr>
            <w:tcW w:w="1619" w:type="dxa"/>
          </w:tcPr>
          <w:p w14:paraId="24EC92B2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32'46.9"</w:t>
            </w:r>
          </w:p>
        </w:tc>
      </w:tr>
      <w:tr w:rsidR="00DA4305" w:rsidRPr="00965583" w14:paraId="675F9F50" w14:textId="77777777" w:rsidTr="00184A86">
        <w:trPr>
          <w:jc w:val="center"/>
        </w:trPr>
        <w:tc>
          <w:tcPr>
            <w:tcW w:w="1622" w:type="dxa"/>
          </w:tcPr>
          <w:p w14:paraId="6719D6D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</w:tcPr>
          <w:p w14:paraId="6554D67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1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B5836F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2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FDCC5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521D3" w14:textId="77777777" w:rsidR="00DA4305" w:rsidRPr="00F76680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6680">
              <w:rPr>
                <w:rFonts w:eastAsia="Calibri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14:paraId="732F6538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56.9"</w:t>
            </w:r>
          </w:p>
        </w:tc>
        <w:tc>
          <w:tcPr>
            <w:tcW w:w="1619" w:type="dxa"/>
          </w:tcPr>
          <w:p w14:paraId="7C4B1488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32'43.3"</w:t>
            </w:r>
          </w:p>
        </w:tc>
      </w:tr>
      <w:tr w:rsidR="00DA4305" w:rsidRPr="00965583" w14:paraId="57043B54" w14:textId="77777777" w:rsidTr="00184A86">
        <w:trPr>
          <w:jc w:val="center"/>
        </w:trPr>
        <w:tc>
          <w:tcPr>
            <w:tcW w:w="1622" w:type="dxa"/>
          </w:tcPr>
          <w:p w14:paraId="5A6FAE48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14:paraId="097DE16B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3D7081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2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1EC43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A1B9A8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1</w:t>
            </w:r>
          </w:p>
        </w:tc>
        <w:tc>
          <w:tcPr>
            <w:tcW w:w="1559" w:type="dxa"/>
          </w:tcPr>
          <w:p w14:paraId="3A5C2A7D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5</w:t>
            </w:r>
            <w:r>
              <w:rPr>
                <w:sz w:val="24"/>
                <w:szCs w:val="24"/>
              </w:rPr>
              <w:t>0.2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7CD6C9AF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32'</w:t>
            </w:r>
            <w:r>
              <w:rPr>
                <w:sz w:val="24"/>
                <w:szCs w:val="24"/>
              </w:rPr>
              <w:t>27.9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AB2368" w14:paraId="133B89E1" w14:textId="77777777" w:rsidTr="00184A86">
        <w:trPr>
          <w:jc w:val="center"/>
        </w:trPr>
        <w:tc>
          <w:tcPr>
            <w:tcW w:w="1622" w:type="dxa"/>
          </w:tcPr>
          <w:p w14:paraId="5864EFF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14:paraId="33579B05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E2EE0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2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33D65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E708E8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2</w:t>
            </w:r>
          </w:p>
        </w:tc>
        <w:tc>
          <w:tcPr>
            <w:tcW w:w="1559" w:type="dxa"/>
          </w:tcPr>
          <w:p w14:paraId="7A4D957A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</w:t>
            </w:r>
            <w:r>
              <w:rPr>
                <w:sz w:val="24"/>
                <w:szCs w:val="24"/>
              </w:rPr>
              <w:t>40</w:t>
            </w:r>
            <w:r w:rsidRPr="00F76680">
              <w:rPr>
                <w:sz w:val="24"/>
                <w:szCs w:val="24"/>
              </w:rPr>
              <w:t>.9"</w:t>
            </w:r>
          </w:p>
        </w:tc>
        <w:tc>
          <w:tcPr>
            <w:tcW w:w="1619" w:type="dxa"/>
          </w:tcPr>
          <w:p w14:paraId="0D6C6A6D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3</w:t>
            </w:r>
            <w:r>
              <w:rPr>
                <w:sz w:val="24"/>
                <w:szCs w:val="24"/>
              </w:rPr>
              <w:t>1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39.9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2D082984" w14:textId="77777777" w:rsidTr="00184A86">
        <w:trPr>
          <w:jc w:val="center"/>
        </w:trPr>
        <w:tc>
          <w:tcPr>
            <w:tcW w:w="1622" w:type="dxa"/>
          </w:tcPr>
          <w:p w14:paraId="6E252BA4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14:paraId="2308278B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E1C7C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AE82E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69E4FC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3</w:t>
            </w:r>
          </w:p>
        </w:tc>
        <w:tc>
          <w:tcPr>
            <w:tcW w:w="1559" w:type="dxa"/>
          </w:tcPr>
          <w:p w14:paraId="24825AD6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5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33.2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37E37B91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3</w:t>
            </w:r>
            <w:r>
              <w:rPr>
                <w:sz w:val="24"/>
                <w:szCs w:val="24"/>
              </w:rPr>
              <w:t>0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6.7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282D1E98" w14:textId="77777777" w:rsidTr="00184A86">
        <w:trPr>
          <w:jc w:val="center"/>
        </w:trPr>
        <w:tc>
          <w:tcPr>
            <w:tcW w:w="1622" w:type="dxa"/>
          </w:tcPr>
          <w:p w14:paraId="2D2D7D81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14:paraId="45347B74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0F6D2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9C6C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B2B5AC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4</w:t>
            </w:r>
          </w:p>
        </w:tc>
        <w:tc>
          <w:tcPr>
            <w:tcW w:w="1559" w:type="dxa"/>
          </w:tcPr>
          <w:p w14:paraId="36F06A8A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</w:t>
            </w:r>
            <w:r>
              <w:rPr>
                <w:sz w:val="24"/>
                <w:szCs w:val="24"/>
              </w:rPr>
              <w:t>14.3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40340EEB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7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31.8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0C319A02" w14:textId="77777777" w:rsidTr="00184A86">
        <w:trPr>
          <w:jc w:val="center"/>
        </w:trPr>
        <w:tc>
          <w:tcPr>
            <w:tcW w:w="1622" w:type="dxa"/>
          </w:tcPr>
          <w:p w14:paraId="65FB8329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</w:tcPr>
          <w:p w14:paraId="7CE3A2D8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EB2856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2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74C6D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BBBBA1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5319D4A5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3</w:t>
            </w:r>
            <w:r w:rsidRPr="00F76680">
              <w:rPr>
                <w:sz w:val="24"/>
                <w:szCs w:val="24"/>
              </w:rPr>
              <w:t>'5</w:t>
            </w:r>
            <w:r>
              <w:rPr>
                <w:sz w:val="24"/>
                <w:szCs w:val="24"/>
              </w:rPr>
              <w:t>2.8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20FFB0E2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6</w:t>
            </w:r>
            <w:r w:rsidRPr="00F76680">
              <w:rPr>
                <w:sz w:val="24"/>
                <w:szCs w:val="24"/>
              </w:rPr>
              <w:t>'43.</w:t>
            </w:r>
            <w:r>
              <w:rPr>
                <w:sz w:val="24"/>
                <w:szCs w:val="24"/>
              </w:rPr>
              <w:t>6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AB2368" w14:paraId="6A847355" w14:textId="77777777" w:rsidTr="00184A86">
        <w:trPr>
          <w:jc w:val="center"/>
        </w:trPr>
        <w:tc>
          <w:tcPr>
            <w:tcW w:w="1622" w:type="dxa"/>
          </w:tcPr>
          <w:p w14:paraId="65EDF246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14:paraId="7474666E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8A8598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3E6F8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308E43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6</w:t>
            </w:r>
          </w:p>
        </w:tc>
        <w:tc>
          <w:tcPr>
            <w:tcW w:w="1559" w:type="dxa"/>
          </w:tcPr>
          <w:p w14:paraId="70CE75D5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3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28.5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3B8B4FE2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5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35.5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7A02019F" w14:textId="77777777" w:rsidTr="00184A86">
        <w:trPr>
          <w:jc w:val="center"/>
        </w:trPr>
        <w:tc>
          <w:tcPr>
            <w:tcW w:w="1622" w:type="dxa"/>
          </w:tcPr>
          <w:p w14:paraId="764962BC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14:paraId="785DC4D9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55B118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7ADBA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08167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7</w:t>
            </w:r>
          </w:p>
        </w:tc>
        <w:tc>
          <w:tcPr>
            <w:tcW w:w="1559" w:type="dxa"/>
          </w:tcPr>
          <w:p w14:paraId="0F81152D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3</w:t>
            </w:r>
            <w:r w:rsidRPr="00F76680">
              <w:rPr>
                <w:sz w:val="24"/>
                <w:szCs w:val="24"/>
              </w:rPr>
              <w:t>'56.</w:t>
            </w:r>
            <w:r>
              <w:rPr>
                <w:sz w:val="24"/>
                <w:szCs w:val="24"/>
              </w:rPr>
              <w:t>3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66162122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1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58.5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352FDF07" w14:textId="77777777" w:rsidTr="00184A86">
        <w:trPr>
          <w:jc w:val="center"/>
        </w:trPr>
        <w:tc>
          <w:tcPr>
            <w:tcW w:w="1622" w:type="dxa"/>
          </w:tcPr>
          <w:p w14:paraId="3A051CA9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14:paraId="71294872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D4170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4419F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666C18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8</w:t>
            </w:r>
          </w:p>
        </w:tc>
        <w:tc>
          <w:tcPr>
            <w:tcW w:w="1559" w:type="dxa"/>
          </w:tcPr>
          <w:p w14:paraId="1B4DADF6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4'</w:t>
            </w:r>
            <w:r>
              <w:rPr>
                <w:sz w:val="24"/>
                <w:szCs w:val="24"/>
              </w:rPr>
              <w:t>24.2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0E1776A9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1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28.2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AB2368" w14:paraId="7DC0872D" w14:textId="77777777" w:rsidTr="00184A86">
        <w:trPr>
          <w:jc w:val="center"/>
        </w:trPr>
        <w:tc>
          <w:tcPr>
            <w:tcW w:w="1622" w:type="dxa"/>
          </w:tcPr>
          <w:p w14:paraId="088BDAC6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14:paraId="78549F7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5'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777C23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24320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35F87E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9</w:t>
            </w:r>
          </w:p>
        </w:tc>
        <w:tc>
          <w:tcPr>
            <w:tcW w:w="1559" w:type="dxa"/>
          </w:tcPr>
          <w:p w14:paraId="3F8AD9C2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5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40</w:t>
            </w:r>
            <w:r w:rsidRPr="00F76680">
              <w:rPr>
                <w:sz w:val="24"/>
                <w:szCs w:val="24"/>
              </w:rPr>
              <w:t>.9"</w:t>
            </w:r>
          </w:p>
        </w:tc>
        <w:tc>
          <w:tcPr>
            <w:tcW w:w="1619" w:type="dxa"/>
          </w:tcPr>
          <w:p w14:paraId="4CD0B51A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3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26.8</w:t>
            </w:r>
            <w:r w:rsidRPr="00F76680">
              <w:rPr>
                <w:sz w:val="24"/>
                <w:szCs w:val="24"/>
              </w:rPr>
              <w:t>"</w:t>
            </w:r>
          </w:p>
        </w:tc>
      </w:tr>
      <w:tr w:rsidR="00DA4305" w:rsidRPr="00965583" w14:paraId="28FA4715" w14:textId="77777777" w:rsidTr="00184A86">
        <w:trPr>
          <w:jc w:val="center"/>
        </w:trPr>
        <w:tc>
          <w:tcPr>
            <w:tcW w:w="1622" w:type="dxa"/>
          </w:tcPr>
          <w:p w14:paraId="5E0EB64B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14:paraId="75743947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52°24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C6576D" w14:textId="77777777" w:rsidR="00DA4305" w:rsidRPr="001A69B5" w:rsidRDefault="00DA4305" w:rsidP="00FE3CE5">
            <w:pPr>
              <w:jc w:val="center"/>
              <w:rPr>
                <w:sz w:val="24"/>
                <w:szCs w:val="24"/>
              </w:rPr>
            </w:pPr>
            <w:r w:rsidRPr="001A69B5">
              <w:rPr>
                <w:sz w:val="24"/>
                <w:szCs w:val="24"/>
              </w:rPr>
              <w:t>158°33'3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4A32E" w14:textId="77777777" w:rsidR="00DA4305" w:rsidRPr="001058F7" w:rsidRDefault="00DA4305" w:rsidP="00635EB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4C020" w14:textId="77777777" w:rsidR="00DA4305" w:rsidRPr="00C55A98" w:rsidRDefault="00DA4305" w:rsidP="00FE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10</w:t>
            </w:r>
          </w:p>
        </w:tc>
        <w:tc>
          <w:tcPr>
            <w:tcW w:w="1559" w:type="dxa"/>
          </w:tcPr>
          <w:p w14:paraId="530B701B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52°2</w:t>
            </w:r>
            <w:r>
              <w:rPr>
                <w:sz w:val="24"/>
                <w:szCs w:val="24"/>
              </w:rPr>
              <w:t>7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23.9</w:t>
            </w:r>
            <w:r w:rsidRPr="00F76680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</w:tcPr>
          <w:p w14:paraId="78D89C8A" w14:textId="77777777" w:rsidR="00DA4305" w:rsidRPr="00F76680" w:rsidRDefault="00DA4305" w:rsidP="00FE3CE5">
            <w:pPr>
              <w:jc w:val="center"/>
              <w:rPr>
                <w:sz w:val="24"/>
                <w:szCs w:val="24"/>
              </w:rPr>
            </w:pPr>
            <w:r w:rsidRPr="00F76680">
              <w:rPr>
                <w:sz w:val="24"/>
                <w:szCs w:val="24"/>
              </w:rPr>
              <w:t>158°</w:t>
            </w:r>
            <w:r>
              <w:rPr>
                <w:sz w:val="24"/>
                <w:szCs w:val="24"/>
              </w:rPr>
              <w:t>26</w:t>
            </w:r>
            <w:r w:rsidRPr="00F7668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33.1</w:t>
            </w:r>
            <w:r w:rsidRPr="00F76680">
              <w:rPr>
                <w:sz w:val="24"/>
                <w:szCs w:val="24"/>
              </w:rPr>
              <w:t>"</w:t>
            </w:r>
          </w:p>
        </w:tc>
      </w:tr>
    </w:tbl>
    <w:p w14:paraId="2485A84D" w14:textId="77777777" w:rsidR="00635EBA" w:rsidRDefault="00635EBA" w:rsidP="00635EBA">
      <w:pPr>
        <w:tabs>
          <w:tab w:val="left" w:pos="1418"/>
        </w:tabs>
        <w:ind w:firstLine="709"/>
        <w:jc w:val="both"/>
        <w:rPr>
          <w:lang w:eastAsia="ar-SA"/>
        </w:rPr>
      </w:pPr>
    </w:p>
    <w:p w14:paraId="36966A3D" w14:textId="77777777" w:rsidR="00C55A98" w:rsidRPr="00154D0B" w:rsidRDefault="00C55A98" w:rsidP="00061F17">
      <w:pPr>
        <w:tabs>
          <w:tab w:val="left" w:pos="1418"/>
        </w:tabs>
        <w:ind w:firstLine="709"/>
        <w:jc w:val="both"/>
        <w:rPr>
          <w:lang w:eastAsia="ar-SA"/>
        </w:rPr>
      </w:pPr>
      <w:r w:rsidRPr="00154D0B">
        <w:rPr>
          <w:lang w:eastAsia="ar-SA"/>
        </w:rPr>
        <w:t>2.</w:t>
      </w:r>
      <w:r w:rsidR="00154D0B" w:rsidRPr="00154D0B">
        <w:rPr>
          <w:lang w:eastAsia="ar-SA"/>
        </w:rPr>
        <w:t>20</w:t>
      </w:r>
      <w:r w:rsidRPr="00154D0B">
        <w:rPr>
          <w:lang w:eastAsia="ar-SA"/>
        </w:rPr>
        <w:t xml:space="preserve">. В зону охраны уникальных комплексов и объектов «Бухта Русская – Мыс Кекурный» не включены </w:t>
      </w:r>
      <w:r w:rsidR="00A27D69">
        <w:rPr>
          <w:lang w:eastAsia="ar-SA"/>
        </w:rPr>
        <w:t>находящиеся</w:t>
      </w:r>
      <w:r w:rsidRPr="00154D0B">
        <w:rPr>
          <w:lang w:eastAsia="ar-SA"/>
        </w:rPr>
        <w:t xml:space="preserve"> в границах ее контура зоны хозяйственного назначения </w:t>
      </w:r>
      <w:r w:rsidR="00A27D69">
        <w:rPr>
          <w:lang w:eastAsia="ar-SA"/>
        </w:rPr>
        <w:t xml:space="preserve">– </w:t>
      </w:r>
      <w:r w:rsidRPr="00154D0B">
        <w:rPr>
          <w:lang w:eastAsia="ar-SA"/>
        </w:rPr>
        <w:t xml:space="preserve">«Маяк «Русский» </w:t>
      </w:r>
      <w:r w:rsidR="00A27D69">
        <w:rPr>
          <w:lang w:eastAsia="ar-SA"/>
        </w:rPr>
        <w:t>(</w:t>
      </w:r>
      <w:r w:rsidRPr="00154D0B">
        <w:rPr>
          <w:lang w:eastAsia="ar-SA"/>
        </w:rPr>
        <w:t>площадь 0,8 га</w:t>
      </w:r>
      <w:r w:rsidR="00A27D69">
        <w:rPr>
          <w:lang w:eastAsia="ar-SA"/>
        </w:rPr>
        <w:t xml:space="preserve">), расположенный на </w:t>
      </w:r>
      <w:r w:rsidRPr="00154D0B">
        <w:rPr>
          <w:lang w:eastAsia="ar-SA"/>
        </w:rPr>
        <w:t>мыс</w:t>
      </w:r>
      <w:r w:rsidR="00A27D69">
        <w:rPr>
          <w:lang w:eastAsia="ar-SA"/>
        </w:rPr>
        <w:t>е</w:t>
      </w:r>
      <w:r w:rsidRPr="00154D0B">
        <w:rPr>
          <w:lang w:eastAsia="ar-SA"/>
        </w:rPr>
        <w:t xml:space="preserve"> Входной бухты Русск</w:t>
      </w:r>
      <w:r w:rsidR="00A27D69">
        <w:rPr>
          <w:lang w:eastAsia="ar-SA"/>
        </w:rPr>
        <w:t>ой,</w:t>
      </w:r>
      <w:r w:rsidRPr="00154D0B">
        <w:rPr>
          <w:lang w:eastAsia="ar-SA"/>
        </w:rPr>
        <w:t xml:space="preserve"> и «Горло бухты Русской» (площадь 187,3 га). </w:t>
      </w:r>
    </w:p>
    <w:p w14:paraId="43767EF3" w14:textId="77777777" w:rsidR="00C55A98" w:rsidRPr="00154D0B" w:rsidRDefault="00C55A98" w:rsidP="00061F17">
      <w:pPr>
        <w:ind w:firstLine="709"/>
        <w:jc w:val="both"/>
        <w:rPr>
          <w:lang w:eastAsia="ar-SA"/>
        </w:rPr>
      </w:pPr>
      <w:r w:rsidRPr="00154D0B">
        <w:rPr>
          <w:lang w:eastAsia="ar-SA"/>
        </w:rPr>
        <w:t>2.</w:t>
      </w:r>
      <w:r w:rsidR="00154D0B">
        <w:rPr>
          <w:lang w:eastAsia="ar-SA"/>
        </w:rPr>
        <w:t>21</w:t>
      </w:r>
      <w:r w:rsidRPr="00154D0B">
        <w:rPr>
          <w:lang w:eastAsia="ar-SA"/>
        </w:rPr>
        <w:t xml:space="preserve">. Зона охраны уникальных комплексов и объектов «Кальдера вулкана Горелый» </w:t>
      </w:r>
      <w:r w:rsidR="00A27D69">
        <w:rPr>
          <w:lang w:eastAsia="ar-SA"/>
        </w:rPr>
        <w:t>(</w:t>
      </w:r>
      <w:r w:rsidRPr="00154D0B">
        <w:rPr>
          <w:lang w:eastAsia="ar-SA"/>
        </w:rPr>
        <w:t>площадь 10 666,48 га</w:t>
      </w:r>
      <w:r w:rsidR="00A27D69">
        <w:rPr>
          <w:lang w:eastAsia="ar-SA"/>
        </w:rPr>
        <w:t>)</w:t>
      </w:r>
      <w:r w:rsidRPr="00154D0B">
        <w:rPr>
          <w:lang w:eastAsia="ar-SA"/>
        </w:rPr>
        <w:t xml:space="preserve"> устанавливается в целях </w:t>
      </w:r>
      <w:r w:rsidR="00A27D69">
        <w:rPr>
          <w:lang w:eastAsia="ar-SA"/>
        </w:rPr>
        <w:t xml:space="preserve">охраны и </w:t>
      </w:r>
      <w:r w:rsidRPr="00154D0B">
        <w:rPr>
          <w:lang w:eastAsia="ar-SA"/>
        </w:rPr>
        <w:t xml:space="preserve">регулирования использования в научных и рекреационных целях уникального природного </w:t>
      </w:r>
      <w:r w:rsidR="007A1E34">
        <w:rPr>
          <w:lang w:eastAsia="ar-SA"/>
        </w:rPr>
        <w:t xml:space="preserve">комплекса </w:t>
      </w:r>
      <w:r w:rsidRPr="00154D0B">
        <w:rPr>
          <w:lang w:eastAsia="ar-SA"/>
        </w:rPr>
        <w:t>– кальдеры действующего вулкана Горелый</w:t>
      </w:r>
      <w:r w:rsidR="00AF04FE">
        <w:rPr>
          <w:lang w:eastAsia="ar-SA"/>
        </w:rPr>
        <w:t xml:space="preserve"> (отметка 1829,0 м)</w:t>
      </w:r>
      <w:r w:rsidRPr="00154D0B">
        <w:rPr>
          <w:lang w:eastAsia="ar-SA"/>
        </w:rPr>
        <w:t xml:space="preserve">, представленной двумя крупными постройками: древней щитообразной </w:t>
      </w:r>
      <w:proofErr w:type="spellStart"/>
      <w:r w:rsidRPr="00154D0B">
        <w:rPr>
          <w:lang w:eastAsia="ar-SA"/>
        </w:rPr>
        <w:t>докальдерной</w:t>
      </w:r>
      <w:proofErr w:type="spellEnd"/>
      <w:r w:rsidRPr="00154D0B">
        <w:rPr>
          <w:lang w:eastAsia="ar-SA"/>
        </w:rPr>
        <w:t xml:space="preserve"> постройкой, вершина которой венчается кальдерой с диаметром около 1</w:t>
      </w:r>
      <w:r w:rsidR="002429D8">
        <w:rPr>
          <w:lang w:eastAsia="ar-SA"/>
        </w:rPr>
        <w:t>3</w:t>
      </w:r>
      <w:r w:rsidRPr="00154D0B">
        <w:rPr>
          <w:lang w:eastAsia="ar-SA"/>
        </w:rPr>
        <w:t xml:space="preserve"> км, и современной хребтообразной постройкой типа сложного стратовулкана с 3-мя крупными слившимися  конусами с наложенными друг на друга 11-ю кратерами и более, чем 40 побочными шлаковыми конусами, окруженной невысоким хребтом, сложенным из остатков древнего вулкана.</w:t>
      </w:r>
    </w:p>
    <w:p w14:paraId="33F1137C" w14:textId="77777777" w:rsidR="001D5435" w:rsidRDefault="00C55A98" w:rsidP="00061F17">
      <w:pPr>
        <w:ind w:firstLine="709"/>
        <w:jc w:val="both"/>
        <w:rPr>
          <w:highlight w:val="green"/>
          <w:lang w:eastAsia="ar-SA"/>
        </w:rPr>
      </w:pPr>
      <w:r w:rsidRPr="001D5435">
        <w:rPr>
          <w:lang w:eastAsia="ar-SA"/>
        </w:rPr>
        <w:lastRenderedPageBreak/>
        <w:t>2.2</w:t>
      </w:r>
      <w:r w:rsidR="00154D0B" w:rsidRPr="001D5435">
        <w:rPr>
          <w:lang w:eastAsia="ar-SA"/>
        </w:rPr>
        <w:t>2</w:t>
      </w:r>
      <w:r w:rsidRPr="001D5435">
        <w:rPr>
          <w:lang w:eastAsia="ar-SA"/>
        </w:rPr>
        <w:t xml:space="preserve">. Зона охраны уникальных комплексов и объектов «Кальдера вулкана Горелый» устанавливается в следующих границах: </w:t>
      </w:r>
      <w:r w:rsidR="0038163A" w:rsidRPr="0038163A">
        <w:rPr>
          <w:lang w:eastAsia="ar-SA"/>
        </w:rPr>
        <w:t xml:space="preserve">от характерной точки </w:t>
      </w:r>
      <w:r w:rsidR="0038163A">
        <w:rPr>
          <w:lang w:eastAsia="ar-SA"/>
        </w:rPr>
        <w:t xml:space="preserve">707 с </w:t>
      </w:r>
      <w:r w:rsidR="0038163A" w:rsidRPr="004407F3">
        <w:rPr>
          <w:lang w:eastAsia="ar-SA"/>
        </w:rPr>
        <w:t>географическими координатами 52 градуса 36 минут 3</w:t>
      </w:r>
      <w:r w:rsidR="00F53630" w:rsidRPr="004407F3">
        <w:rPr>
          <w:lang w:eastAsia="ar-SA"/>
        </w:rPr>
        <w:t>6.9</w:t>
      </w:r>
      <w:r w:rsidR="0038163A" w:rsidRPr="004407F3">
        <w:rPr>
          <w:lang w:eastAsia="ar-SA"/>
        </w:rPr>
        <w:t xml:space="preserve"> секунды северной широты и 158 градусов </w:t>
      </w:r>
      <w:r w:rsidR="00F53630" w:rsidRPr="004407F3">
        <w:rPr>
          <w:lang w:eastAsia="ar-SA"/>
        </w:rPr>
        <w:t>0</w:t>
      </w:r>
      <w:r w:rsidR="0038163A" w:rsidRPr="004407F3">
        <w:rPr>
          <w:lang w:eastAsia="ar-SA"/>
        </w:rPr>
        <w:t xml:space="preserve"> минут </w:t>
      </w:r>
      <w:r w:rsidR="00F53630" w:rsidRPr="004407F3">
        <w:rPr>
          <w:lang w:eastAsia="ar-SA"/>
        </w:rPr>
        <w:t>55.3</w:t>
      </w:r>
      <w:r w:rsidR="0038163A" w:rsidRPr="004407F3">
        <w:rPr>
          <w:lang w:eastAsia="ar-SA"/>
        </w:rPr>
        <w:t xml:space="preserve"> секунды восточной долготы, соответствующей отметке высота 1015,1 м</w:t>
      </w:r>
      <w:r w:rsidR="00D8350B" w:rsidRPr="004407F3">
        <w:rPr>
          <w:lang w:eastAsia="ar-SA"/>
        </w:rPr>
        <w:t xml:space="preserve"> и расположенной на линии северной границы кластера «Северный»</w:t>
      </w:r>
      <w:r w:rsidR="0038163A" w:rsidRPr="004407F3">
        <w:rPr>
          <w:lang w:eastAsia="ar-SA"/>
        </w:rPr>
        <w:t xml:space="preserve">, граница проходит на протяжении 980 м в восточном направлении прямой линией до характерной точки </w:t>
      </w:r>
      <w:r w:rsidR="00666726" w:rsidRPr="004407F3">
        <w:rPr>
          <w:lang w:eastAsia="ar-SA"/>
        </w:rPr>
        <w:t>708</w:t>
      </w:r>
      <w:r w:rsidR="0038163A" w:rsidRPr="004407F3">
        <w:rPr>
          <w:lang w:eastAsia="ar-SA"/>
        </w:rPr>
        <w:t xml:space="preserve"> с географическими координатами 52 градуса 36 минут </w:t>
      </w:r>
      <w:r w:rsidR="00666726" w:rsidRPr="004407F3">
        <w:rPr>
          <w:lang w:eastAsia="ar-SA"/>
        </w:rPr>
        <w:t>38.7</w:t>
      </w:r>
      <w:r w:rsidR="0038163A" w:rsidRPr="004407F3">
        <w:rPr>
          <w:lang w:eastAsia="ar-SA"/>
        </w:rPr>
        <w:t xml:space="preserve"> секунды северной широты и 158 градусов 1 минута </w:t>
      </w:r>
      <w:r w:rsidR="00666726" w:rsidRPr="004407F3">
        <w:rPr>
          <w:lang w:eastAsia="ar-SA"/>
        </w:rPr>
        <w:t>47.3</w:t>
      </w:r>
      <w:r w:rsidR="0038163A" w:rsidRPr="004407F3">
        <w:rPr>
          <w:lang w:eastAsia="ar-SA"/>
        </w:rPr>
        <w:t xml:space="preserve"> секунды восточной долготы, расположенной на западном склоне сопки Красная (отметка 1204,8 м), в 1150 м от ее вершины; далее от характерной точки </w:t>
      </w:r>
      <w:r w:rsidR="00AE13AC" w:rsidRPr="004407F3">
        <w:rPr>
          <w:lang w:eastAsia="ar-SA"/>
        </w:rPr>
        <w:t>708</w:t>
      </w:r>
      <w:r w:rsidR="0038163A" w:rsidRPr="004407F3">
        <w:rPr>
          <w:lang w:eastAsia="ar-SA"/>
        </w:rPr>
        <w:t xml:space="preserve"> прямыми линиями в юго-восточном направлении на протяжении 1871 м вдоль северо-восточного</w:t>
      </w:r>
      <w:r w:rsidR="0038163A" w:rsidRPr="0038163A">
        <w:rPr>
          <w:lang w:eastAsia="ar-SA"/>
        </w:rPr>
        <w:t xml:space="preserve"> подножия кальдеры водоразделом безымянных ручьев</w:t>
      </w:r>
      <w:r w:rsidR="0038163A" w:rsidRPr="00965583">
        <w:rPr>
          <w:lang w:eastAsia="ar-SA"/>
        </w:rPr>
        <w:t>, берущих начало на склонах вулкана Гор</w:t>
      </w:r>
      <w:r w:rsidR="003106C9" w:rsidRPr="00965583">
        <w:rPr>
          <w:lang w:eastAsia="ar-SA"/>
        </w:rPr>
        <w:t>е</w:t>
      </w:r>
      <w:r w:rsidR="0038163A" w:rsidRPr="00965583">
        <w:rPr>
          <w:lang w:eastAsia="ar-SA"/>
        </w:rPr>
        <w:t xml:space="preserve">лого, и рек Паратунка, Быстрая и их притоков, через характерные точки </w:t>
      </w:r>
      <w:r w:rsidR="003106C9" w:rsidRPr="00965583">
        <w:rPr>
          <w:lang w:eastAsia="ar-SA"/>
        </w:rPr>
        <w:t>70</w:t>
      </w:r>
      <w:r w:rsidR="00821081" w:rsidRPr="00965583">
        <w:rPr>
          <w:lang w:eastAsia="ar-SA"/>
        </w:rPr>
        <w:t>9</w:t>
      </w:r>
      <w:r w:rsidR="003106C9" w:rsidRPr="00965583">
        <w:rPr>
          <w:lang w:eastAsia="ar-SA"/>
        </w:rPr>
        <w:t xml:space="preserve"> – 711</w:t>
      </w:r>
      <w:r w:rsidR="0038163A" w:rsidRPr="00965583">
        <w:rPr>
          <w:lang w:eastAsia="ar-SA"/>
        </w:rPr>
        <w:t xml:space="preserve"> до точки </w:t>
      </w:r>
      <w:r w:rsidR="003106C9" w:rsidRPr="00965583">
        <w:rPr>
          <w:lang w:eastAsia="ar-SA"/>
        </w:rPr>
        <w:t xml:space="preserve">712 </w:t>
      </w:r>
      <w:r w:rsidR="0038163A" w:rsidRPr="00965583">
        <w:rPr>
          <w:lang w:eastAsia="ar-SA"/>
        </w:rPr>
        <w:t xml:space="preserve">с географическими координатами 52 градуса 36 минут </w:t>
      </w:r>
      <w:r w:rsidR="00BE7FD8" w:rsidRPr="00965583">
        <w:rPr>
          <w:lang w:eastAsia="ar-SA"/>
        </w:rPr>
        <w:t>11.8</w:t>
      </w:r>
      <w:r w:rsidR="0038163A" w:rsidRPr="00965583">
        <w:rPr>
          <w:lang w:eastAsia="ar-SA"/>
        </w:rPr>
        <w:t xml:space="preserve"> секунды северной широты и 158 градусов 3 минуты </w:t>
      </w:r>
      <w:r w:rsidR="00BE7FD8" w:rsidRPr="00965583">
        <w:rPr>
          <w:lang w:eastAsia="ar-SA"/>
        </w:rPr>
        <w:t>7.</w:t>
      </w:r>
      <w:r w:rsidR="00EC7684" w:rsidRPr="00965583">
        <w:rPr>
          <w:lang w:eastAsia="ar-SA"/>
        </w:rPr>
        <w:t>3</w:t>
      </w:r>
      <w:r w:rsidR="0038163A" w:rsidRPr="00965583">
        <w:rPr>
          <w:lang w:eastAsia="ar-SA"/>
        </w:rPr>
        <w:t xml:space="preserve"> секунды восточной долготы, соответствующей точке наложения административно-территориальных</w:t>
      </w:r>
      <w:r w:rsidR="0038163A" w:rsidRPr="0038163A">
        <w:rPr>
          <w:lang w:eastAsia="ar-SA"/>
        </w:rPr>
        <w:t xml:space="preserve"> границ Елизовского и Усть-Большерецкого муниципальных районов; далее от характерной точки </w:t>
      </w:r>
      <w:r w:rsidR="007C3D85">
        <w:rPr>
          <w:lang w:eastAsia="ar-SA"/>
        </w:rPr>
        <w:t>712</w:t>
      </w:r>
      <w:r w:rsidR="0038163A" w:rsidRPr="0038163A">
        <w:rPr>
          <w:lang w:eastAsia="ar-SA"/>
        </w:rPr>
        <w:t xml:space="preserve"> граница проходит прямыми линиями в общем юго-восточном направлении на протяжении 3520 м также водоразделом безымянных ручьев – реки Быстрая и ее правых притоков  через характерные точки </w:t>
      </w:r>
      <w:r w:rsidR="007C3D85">
        <w:rPr>
          <w:lang w:eastAsia="ar-SA"/>
        </w:rPr>
        <w:t xml:space="preserve">713 – 720 </w:t>
      </w:r>
      <w:r w:rsidR="0038163A" w:rsidRPr="0038163A">
        <w:rPr>
          <w:lang w:eastAsia="ar-SA"/>
        </w:rPr>
        <w:t xml:space="preserve">по линии административно-территориальной границы Елизовского и Усть-Большерецкого муниципальных районов, включая характерную точку </w:t>
      </w:r>
      <w:r w:rsidR="002F4D1E">
        <w:rPr>
          <w:lang w:eastAsia="ar-SA"/>
        </w:rPr>
        <w:t>717</w:t>
      </w:r>
      <w:r w:rsidR="0038163A" w:rsidRPr="0038163A">
        <w:rPr>
          <w:lang w:eastAsia="ar-SA"/>
        </w:rPr>
        <w:t xml:space="preserve"> с географическими координатами 52 градуса 35 минут 4</w:t>
      </w:r>
      <w:r w:rsidR="002F4D1E">
        <w:rPr>
          <w:lang w:eastAsia="ar-SA"/>
        </w:rPr>
        <w:t>3.7</w:t>
      </w:r>
      <w:r w:rsidR="0038163A" w:rsidRPr="0038163A">
        <w:rPr>
          <w:lang w:eastAsia="ar-SA"/>
        </w:rPr>
        <w:t xml:space="preserve"> секунд</w:t>
      </w:r>
      <w:r w:rsidR="002F4D1E">
        <w:rPr>
          <w:lang w:eastAsia="ar-SA"/>
        </w:rPr>
        <w:t>ы</w:t>
      </w:r>
      <w:r w:rsidR="0038163A" w:rsidRPr="0038163A">
        <w:rPr>
          <w:lang w:eastAsia="ar-SA"/>
        </w:rPr>
        <w:t xml:space="preserve"> северной широты и 158 градусов 4 минуты </w:t>
      </w:r>
      <w:r w:rsidR="002F4D1E">
        <w:rPr>
          <w:lang w:eastAsia="ar-SA"/>
        </w:rPr>
        <w:t>49.2</w:t>
      </w:r>
      <w:r w:rsidR="0038163A" w:rsidRPr="0038163A">
        <w:rPr>
          <w:lang w:eastAsia="ar-SA"/>
        </w:rPr>
        <w:t xml:space="preserve"> секунды восточной долготы,  соответствующую вершине с отметкой 1226,6 м, до характерной точки </w:t>
      </w:r>
      <w:r w:rsidR="007C3D85">
        <w:rPr>
          <w:lang w:eastAsia="ar-SA"/>
        </w:rPr>
        <w:t>721</w:t>
      </w:r>
      <w:r w:rsidR="0038163A" w:rsidRPr="0038163A">
        <w:rPr>
          <w:lang w:eastAsia="ar-SA"/>
        </w:rPr>
        <w:t xml:space="preserve"> с географическими координатами 52 градуса 3</w:t>
      </w:r>
      <w:r w:rsidR="002F4D1E">
        <w:rPr>
          <w:lang w:eastAsia="ar-SA"/>
        </w:rPr>
        <w:t>5</w:t>
      </w:r>
      <w:r w:rsidR="0038163A" w:rsidRPr="0038163A">
        <w:rPr>
          <w:lang w:eastAsia="ar-SA"/>
        </w:rPr>
        <w:t xml:space="preserve"> минуты </w:t>
      </w:r>
      <w:r w:rsidR="002F4D1E">
        <w:rPr>
          <w:lang w:eastAsia="ar-SA"/>
        </w:rPr>
        <w:t>3.7</w:t>
      </w:r>
      <w:r w:rsidR="0038163A" w:rsidRPr="0038163A">
        <w:rPr>
          <w:lang w:eastAsia="ar-SA"/>
        </w:rPr>
        <w:t xml:space="preserve"> секунды северной широты и 158 </w:t>
      </w:r>
      <w:r w:rsidR="0038163A" w:rsidRPr="002D094A">
        <w:rPr>
          <w:lang w:eastAsia="ar-SA"/>
        </w:rPr>
        <w:t xml:space="preserve">градусов </w:t>
      </w:r>
      <w:r w:rsidR="002F4D1E" w:rsidRPr="002D094A">
        <w:rPr>
          <w:lang w:eastAsia="ar-SA"/>
        </w:rPr>
        <w:t>5</w:t>
      </w:r>
      <w:r w:rsidR="0038163A" w:rsidRPr="002D094A">
        <w:rPr>
          <w:lang w:eastAsia="ar-SA"/>
        </w:rPr>
        <w:t xml:space="preserve"> минут </w:t>
      </w:r>
      <w:r w:rsidR="002F4D1E" w:rsidRPr="002D094A">
        <w:rPr>
          <w:lang w:eastAsia="ar-SA"/>
        </w:rPr>
        <w:t>27.1</w:t>
      </w:r>
      <w:r w:rsidR="0038163A" w:rsidRPr="002D094A">
        <w:rPr>
          <w:lang w:eastAsia="ar-SA"/>
        </w:rPr>
        <w:t xml:space="preserve"> секунды восточной долготы; далее от характерной точки </w:t>
      </w:r>
      <w:r w:rsidR="00396C8B" w:rsidRPr="002D094A">
        <w:rPr>
          <w:lang w:eastAsia="ar-SA"/>
        </w:rPr>
        <w:t>721</w:t>
      </w:r>
      <w:r w:rsidR="0038163A" w:rsidRPr="002D094A">
        <w:rPr>
          <w:lang w:eastAsia="ar-SA"/>
        </w:rPr>
        <w:t xml:space="preserve"> проходит по </w:t>
      </w:r>
      <w:r w:rsidR="002D094A" w:rsidRPr="002D094A">
        <w:rPr>
          <w:lang w:eastAsia="ar-SA"/>
        </w:rPr>
        <w:t>линии северо-восточной границы кластера</w:t>
      </w:r>
      <w:r w:rsidR="002D094A">
        <w:rPr>
          <w:lang w:eastAsia="ar-SA"/>
        </w:rPr>
        <w:t xml:space="preserve"> «Северный» по </w:t>
      </w:r>
      <w:r w:rsidR="0038163A" w:rsidRPr="0038163A">
        <w:rPr>
          <w:lang w:eastAsia="ar-SA"/>
        </w:rPr>
        <w:t xml:space="preserve">северо-восточному гребню кальдеры по линии водораздела безымянных ручьев – притоков рек Быстрая, Вилюча в юго-юго-восточном направлении на протяжении 1470 м через характерную точку </w:t>
      </w:r>
      <w:r w:rsidR="00396C8B">
        <w:rPr>
          <w:lang w:eastAsia="ar-SA"/>
        </w:rPr>
        <w:t>722</w:t>
      </w:r>
      <w:r w:rsidR="0038163A" w:rsidRPr="0038163A">
        <w:rPr>
          <w:lang w:eastAsia="ar-SA"/>
        </w:rPr>
        <w:t xml:space="preserve"> до характерной точки </w:t>
      </w:r>
      <w:r w:rsidR="00396C8B">
        <w:rPr>
          <w:lang w:eastAsia="ar-SA"/>
        </w:rPr>
        <w:t>723</w:t>
      </w:r>
      <w:r w:rsidR="0038163A" w:rsidRPr="0038163A">
        <w:rPr>
          <w:lang w:eastAsia="ar-SA"/>
        </w:rPr>
        <w:t xml:space="preserve"> с географическими координатами 52 градуса 34 минуты </w:t>
      </w:r>
      <w:r w:rsidR="00396C8B">
        <w:rPr>
          <w:lang w:eastAsia="ar-SA"/>
        </w:rPr>
        <w:t>27.0</w:t>
      </w:r>
      <w:r w:rsidR="0038163A" w:rsidRPr="0038163A">
        <w:rPr>
          <w:lang w:eastAsia="ar-SA"/>
        </w:rPr>
        <w:t xml:space="preserve"> секунды северной широты и 158 градусов 6 минут </w:t>
      </w:r>
      <w:r w:rsidR="00396C8B">
        <w:rPr>
          <w:lang w:eastAsia="ar-SA"/>
        </w:rPr>
        <w:t>5.8</w:t>
      </w:r>
      <w:r w:rsidR="0038163A" w:rsidRPr="0038163A">
        <w:rPr>
          <w:lang w:eastAsia="ar-SA"/>
        </w:rPr>
        <w:t xml:space="preserve"> секунды восточной долготы, соответствующей вершине сопки Срединная (отметка 1124,6 м); далее от характерной точки </w:t>
      </w:r>
      <w:r w:rsidR="004E7D81">
        <w:rPr>
          <w:lang w:eastAsia="ar-SA"/>
        </w:rPr>
        <w:t>723</w:t>
      </w:r>
      <w:r w:rsidR="0038163A" w:rsidRPr="0038163A">
        <w:rPr>
          <w:lang w:eastAsia="ar-SA"/>
        </w:rPr>
        <w:t xml:space="preserve"> граница проходит в восточном и южном направлениях прямыми линиями на протяжении 3357 м по водоразделу безымянных притоков озера Срединное – притоков рек Вилюча, Жировая через характерные точки </w:t>
      </w:r>
      <w:r w:rsidR="004E7D81">
        <w:rPr>
          <w:lang w:eastAsia="ar-SA"/>
        </w:rPr>
        <w:t xml:space="preserve">724 – 725 </w:t>
      </w:r>
      <w:r w:rsidR="0038163A" w:rsidRPr="0038163A">
        <w:rPr>
          <w:lang w:eastAsia="ar-SA"/>
        </w:rPr>
        <w:t xml:space="preserve">до характерной точки </w:t>
      </w:r>
      <w:r w:rsidR="004E7D81">
        <w:rPr>
          <w:lang w:eastAsia="ar-SA"/>
        </w:rPr>
        <w:t>726</w:t>
      </w:r>
      <w:r w:rsidR="0038163A" w:rsidRPr="0038163A">
        <w:rPr>
          <w:lang w:eastAsia="ar-SA"/>
        </w:rPr>
        <w:t xml:space="preserve"> с географическими координатами 52 градуса 3</w:t>
      </w:r>
      <w:r w:rsidR="004E7D81">
        <w:rPr>
          <w:lang w:eastAsia="ar-SA"/>
        </w:rPr>
        <w:t>3</w:t>
      </w:r>
      <w:r w:rsidR="0038163A" w:rsidRPr="0038163A">
        <w:rPr>
          <w:lang w:eastAsia="ar-SA"/>
        </w:rPr>
        <w:t xml:space="preserve"> минут</w:t>
      </w:r>
      <w:r w:rsidR="004E7D81">
        <w:rPr>
          <w:lang w:eastAsia="ar-SA"/>
        </w:rPr>
        <w:t>ы</w:t>
      </w:r>
      <w:r w:rsidR="0038163A" w:rsidRPr="0038163A">
        <w:rPr>
          <w:lang w:eastAsia="ar-SA"/>
        </w:rPr>
        <w:t xml:space="preserve"> </w:t>
      </w:r>
      <w:r w:rsidR="004E7D81">
        <w:rPr>
          <w:lang w:eastAsia="ar-SA"/>
        </w:rPr>
        <w:t>42.7</w:t>
      </w:r>
      <w:r w:rsidR="0038163A" w:rsidRPr="0038163A">
        <w:rPr>
          <w:lang w:eastAsia="ar-SA"/>
        </w:rPr>
        <w:t xml:space="preserve"> секунды северной широты и 158 градусов 8 минут </w:t>
      </w:r>
      <w:r w:rsidR="004E7D81">
        <w:rPr>
          <w:lang w:eastAsia="ar-SA"/>
        </w:rPr>
        <w:t>23.0</w:t>
      </w:r>
      <w:r w:rsidR="0038163A" w:rsidRPr="0038163A">
        <w:rPr>
          <w:lang w:eastAsia="ar-SA"/>
        </w:rPr>
        <w:t xml:space="preserve"> секунды восточной долготы, соответствующей вершине с отметкой 1028,7 м; </w:t>
      </w:r>
      <w:r w:rsidR="0067182C">
        <w:rPr>
          <w:lang w:eastAsia="ar-SA"/>
        </w:rPr>
        <w:t>д</w:t>
      </w:r>
      <w:r w:rsidR="0038163A" w:rsidRPr="0038163A">
        <w:rPr>
          <w:lang w:eastAsia="ar-SA"/>
        </w:rPr>
        <w:t xml:space="preserve">алее от характерной точки </w:t>
      </w:r>
      <w:r w:rsidR="004B017F">
        <w:rPr>
          <w:lang w:eastAsia="ar-SA"/>
        </w:rPr>
        <w:t>726</w:t>
      </w:r>
      <w:r w:rsidR="0038163A" w:rsidRPr="0038163A">
        <w:rPr>
          <w:lang w:eastAsia="ar-SA"/>
        </w:rPr>
        <w:t xml:space="preserve"> граница проходит прямой линией в южном направлении на протяжении 5211 м водоразделом рек Освистанная (левый приток реки Мутная) – Жировая, Фальшивая и их притоков до характерной точки </w:t>
      </w:r>
      <w:r w:rsidR="004B017F">
        <w:rPr>
          <w:lang w:eastAsia="ar-SA"/>
        </w:rPr>
        <w:t>727</w:t>
      </w:r>
      <w:r w:rsidR="0038163A" w:rsidRPr="0038163A">
        <w:rPr>
          <w:lang w:eastAsia="ar-SA"/>
        </w:rPr>
        <w:t xml:space="preserve"> с </w:t>
      </w:r>
      <w:r w:rsidR="0038163A" w:rsidRPr="0038163A">
        <w:rPr>
          <w:lang w:eastAsia="ar-SA"/>
        </w:rPr>
        <w:lastRenderedPageBreak/>
        <w:t xml:space="preserve">географическими координатами 52 градуса 30 минут </w:t>
      </w:r>
      <w:r w:rsidR="004B017F">
        <w:rPr>
          <w:lang w:eastAsia="ar-SA"/>
        </w:rPr>
        <w:t>54.4</w:t>
      </w:r>
      <w:r w:rsidR="0038163A" w:rsidRPr="0038163A">
        <w:rPr>
          <w:lang w:eastAsia="ar-SA"/>
        </w:rPr>
        <w:t xml:space="preserve"> секунды северной широты и 158 градусов </w:t>
      </w:r>
      <w:r w:rsidR="0067182C">
        <w:rPr>
          <w:lang w:eastAsia="ar-SA"/>
        </w:rPr>
        <w:t>8</w:t>
      </w:r>
      <w:r w:rsidR="0038163A" w:rsidRPr="0038163A">
        <w:rPr>
          <w:lang w:eastAsia="ar-SA"/>
        </w:rPr>
        <w:t xml:space="preserve"> минут </w:t>
      </w:r>
      <w:r w:rsidR="0067182C">
        <w:rPr>
          <w:lang w:eastAsia="ar-SA"/>
        </w:rPr>
        <w:t>39.1</w:t>
      </w:r>
      <w:r w:rsidR="0038163A" w:rsidRPr="0038163A">
        <w:rPr>
          <w:lang w:eastAsia="ar-SA"/>
        </w:rPr>
        <w:t xml:space="preserve"> секунды восточной долготы, соответствующей вершине сопки Двугорбая (отметка 1503,8</w:t>
      </w:r>
      <w:r w:rsidR="002429D8">
        <w:rPr>
          <w:lang w:eastAsia="ar-SA"/>
        </w:rPr>
        <w:t> </w:t>
      </w:r>
      <w:r w:rsidR="0038163A" w:rsidRPr="0038163A">
        <w:rPr>
          <w:lang w:eastAsia="ar-SA"/>
        </w:rPr>
        <w:t xml:space="preserve">м); далее от характерной точки </w:t>
      </w:r>
      <w:r w:rsidR="001658F6">
        <w:rPr>
          <w:lang w:eastAsia="ar-SA"/>
        </w:rPr>
        <w:t>727</w:t>
      </w:r>
      <w:r w:rsidR="0038163A" w:rsidRPr="0038163A">
        <w:rPr>
          <w:lang w:eastAsia="ar-SA"/>
        </w:rPr>
        <w:t xml:space="preserve"> граница проходит в юго-западном направлении прямой линией на протяжении 2889 м, пересекая русло реки Освистанная, до </w:t>
      </w:r>
      <w:r w:rsidR="001658F6">
        <w:rPr>
          <w:lang w:eastAsia="ar-SA"/>
        </w:rPr>
        <w:t xml:space="preserve">характерной </w:t>
      </w:r>
      <w:r w:rsidR="0038163A" w:rsidRPr="0038163A">
        <w:rPr>
          <w:lang w:eastAsia="ar-SA"/>
        </w:rPr>
        <w:t xml:space="preserve">точки </w:t>
      </w:r>
      <w:r w:rsidR="00FC61E7">
        <w:rPr>
          <w:lang w:eastAsia="ar-SA"/>
        </w:rPr>
        <w:t>КГ</w:t>
      </w:r>
      <w:r w:rsidR="005A1E58">
        <w:rPr>
          <w:lang w:eastAsia="ar-SA"/>
        </w:rPr>
        <w:t xml:space="preserve">1 </w:t>
      </w:r>
      <w:r w:rsidR="0038163A" w:rsidRPr="0038163A">
        <w:rPr>
          <w:lang w:eastAsia="ar-SA"/>
        </w:rPr>
        <w:t xml:space="preserve">с географическими координатами 52 градуса 30 минут </w:t>
      </w:r>
      <w:r w:rsidR="00203417">
        <w:rPr>
          <w:lang w:eastAsia="ar-SA"/>
        </w:rPr>
        <w:t>19.1</w:t>
      </w:r>
      <w:r w:rsidR="0038163A" w:rsidRPr="0038163A">
        <w:rPr>
          <w:lang w:eastAsia="ar-SA"/>
        </w:rPr>
        <w:t xml:space="preserve"> секунды северной широты и 158 градусов </w:t>
      </w:r>
      <w:r w:rsidR="00203417">
        <w:rPr>
          <w:lang w:eastAsia="ar-SA"/>
        </w:rPr>
        <w:t>5</w:t>
      </w:r>
      <w:r w:rsidR="0038163A" w:rsidRPr="0038163A">
        <w:rPr>
          <w:lang w:eastAsia="ar-SA"/>
        </w:rPr>
        <w:t xml:space="preserve"> минут </w:t>
      </w:r>
      <w:r w:rsidR="00203417">
        <w:rPr>
          <w:lang w:eastAsia="ar-SA"/>
        </w:rPr>
        <w:t>5.9</w:t>
      </w:r>
      <w:r w:rsidR="0038163A" w:rsidRPr="0038163A">
        <w:rPr>
          <w:lang w:eastAsia="ar-SA"/>
        </w:rPr>
        <w:t xml:space="preserve"> секунды восточной долготы, соответствующей вершине с отметкой 975,8 м</w:t>
      </w:r>
      <w:r w:rsidR="004B6488">
        <w:rPr>
          <w:lang w:eastAsia="ar-SA"/>
        </w:rPr>
        <w:t xml:space="preserve">; </w:t>
      </w:r>
      <w:r w:rsidR="0038163A" w:rsidRPr="004B6488">
        <w:rPr>
          <w:lang w:eastAsia="ar-SA"/>
        </w:rPr>
        <w:t xml:space="preserve">далее </w:t>
      </w:r>
      <w:r w:rsidR="0038163A" w:rsidRPr="00965583">
        <w:rPr>
          <w:lang w:eastAsia="ar-SA"/>
        </w:rPr>
        <w:t xml:space="preserve">от характерной точки </w:t>
      </w:r>
      <w:r w:rsidR="00FC61E7" w:rsidRPr="00965583">
        <w:rPr>
          <w:lang w:eastAsia="ar-SA"/>
        </w:rPr>
        <w:t>КГ</w:t>
      </w:r>
      <w:r w:rsidR="004B6488" w:rsidRPr="00965583">
        <w:rPr>
          <w:lang w:eastAsia="ar-SA"/>
        </w:rPr>
        <w:t>1</w:t>
      </w:r>
      <w:r w:rsidR="0038163A" w:rsidRPr="00965583">
        <w:rPr>
          <w:lang w:eastAsia="ar-SA"/>
        </w:rPr>
        <w:t xml:space="preserve"> граница проходит прямой линией в западном направлении на протяжении 3810 м через характерную точку </w:t>
      </w:r>
      <w:r w:rsidR="00FC61E7" w:rsidRPr="00965583">
        <w:rPr>
          <w:lang w:eastAsia="ar-SA"/>
        </w:rPr>
        <w:t>КГ</w:t>
      </w:r>
      <w:r w:rsidR="004B6488" w:rsidRPr="00965583">
        <w:rPr>
          <w:lang w:eastAsia="ar-SA"/>
        </w:rPr>
        <w:t>2</w:t>
      </w:r>
      <w:r w:rsidR="0038163A" w:rsidRPr="00965583">
        <w:rPr>
          <w:lang w:eastAsia="ar-SA"/>
        </w:rPr>
        <w:t xml:space="preserve">, соответствующую отметке 975,8 м, пересекая русло реки Мутная, до характерной точки </w:t>
      </w:r>
      <w:r w:rsidR="00E53C92" w:rsidRPr="00965583">
        <w:rPr>
          <w:lang w:eastAsia="ar-SA"/>
        </w:rPr>
        <w:t>КГ</w:t>
      </w:r>
      <w:r w:rsidR="004B6488" w:rsidRPr="00965583">
        <w:rPr>
          <w:lang w:eastAsia="ar-SA"/>
        </w:rPr>
        <w:t>3</w:t>
      </w:r>
      <w:r w:rsidR="0038163A" w:rsidRPr="00965583">
        <w:rPr>
          <w:lang w:eastAsia="ar-SA"/>
        </w:rPr>
        <w:t xml:space="preserve"> с географическими координатами 52 градуса 30 минут 22.1 секунды северной широты и 158 градусов 2 минуты 19.8 секунды восточной долготы, соответствующей вершине</w:t>
      </w:r>
      <w:r w:rsidR="0038163A" w:rsidRPr="004B6488">
        <w:rPr>
          <w:lang w:eastAsia="ar-SA"/>
        </w:rPr>
        <w:t xml:space="preserve"> сопки Приливная (отметка 1026,4 м); </w:t>
      </w:r>
      <w:r w:rsidR="0038163A" w:rsidRPr="00767B97">
        <w:rPr>
          <w:lang w:eastAsia="ar-SA"/>
        </w:rPr>
        <w:t xml:space="preserve">далее от характерной точки </w:t>
      </w:r>
      <w:r w:rsidR="00FC61E7" w:rsidRPr="00767B97">
        <w:rPr>
          <w:lang w:eastAsia="ar-SA"/>
        </w:rPr>
        <w:t>КГ3</w:t>
      </w:r>
      <w:r w:rsidR="0038163A" w:rsidRPr="00767B97">
        <w:rPr>
          <w:lang w:eastAsia="ar-SA"/>
        </w:rPr>
        <w:t xml:space="preserve"> граница проходит в </w:t>
      </w:r>
      <w:r w:rsidR="000065CC" w:rsidRPr="00767B97">
        <w:rPr>
          <w:lang w:eastAsia="ar-SA"/>
        </w:rPr>
        <w:t>юго</w:t>
      </w:r>
      <w:r w:rsidR="0038163A" w:rsidRPr="00767B97">
        <w:rPr>
          <w:lang w:eastAsia="ar-SA"/>
        </w:rPr>
        <w:t>-западном направлении на протяжении 4178 м по юго-западному гребню кальдеры водоразделом реки Мутная – правых притоков реки Мутная вверх по течению реки Мутная через характерные точки</w:t>
      </w:r>
      <w:r w:rsidR="00FC61E7" w:rsidRPr="00767B97">
        <w:rPr>
          <w:lang w:eastAsia="ar-SA"/>
        </w:rPr>
        <w:t xml:space="preserve"> КГ4 – КГ10</w:t>
      </w:r>
      <w:r w:rsidR="0038163A" w:rsidRPr="00767B97">
        <w:rPr>
          <w:lang w:eastAsia="ar-SA"/>
        </w:rPr>
        <w:t xml:space="preserve">, включая характерную точку </w:t>
      </w:r>
      <w:r w:rsidR="00767B97" w:rsidRPr="00767B97">
        <w:rPr>
          <w:lang w:eastAsia="ar-SA"/>
        </w:rPr>
        <w:t>КГ10</w:t>
      </w:r>
      <w:r w:rsidR="0038163A" w:rsidRPr="00767B97">
        <w:rPr>
          <w:lang w:eastAsia="ar-SA"/>
        </w:rPr>
        <w:t xml:space="preserve">, соответствующую вершине с отметкой 1123,6 м,  до характерной точки </w:t>
      </w:r>
      <w:r w:rsidR="00FC61E7" w:rsidRPr="00767B97">
        <w:rPr>
          <w:lang w:eastAsia="ar-SA"/>
        </w:rPr>
        <w:t>КГ11</w:t>
      </w:r>
      <w:r w:rsidR="0038163A" w:rsidRPr="00767B97">
        <w:rPr>
          <w:lang w:eastAsia="ar-SA"/>
        </w:rPr>
        <w:t xml:space="preserve"> с географическими координатами 52 градуса 31 минута 18.3 секунды северной широты и 157 градусов 59 минут 16.3 секунды восточной долготы, соответствующей вершине с отметкой 1150,4 м</w:t>
      </w:r>
      <w:r w:rsidR="0038163A" w:rsidRPr="00B4590C">
        <w:rPr>
          <w:lang w:eastAsia="ar-SA"/>
        </w:rPr>
        <w:t xml:space="preserve">; далее от характерной точки </w:t>
      </w:r>
      <w:r w:rsidR="00767B97" w:rsidRPr="00B4590C">
        <w:rPr>
          <w:lang w:eastAsia="ar-SA"/>
        </w:rPr>
        <w:t xml:space="preserve">  К</w:t>
      </w:r>
      <w:r w:rsidR="0038163A" w:rsidRPr="00B4590C">
        <w:rPr>
          <w:lang w:eastAsia="ar-SA"/>
        </w:rPr>
        <w:t>Г</w:t>
      </w:r>
      <w:r w:rsidR="00767B97" w:rsidRPr="00B4590C">
        <w:rPr>
          <w:lang w:eastAsia="ar-SA"/>
        </w:rPr>
        <w:t xml:space="preserve">11 </w:t>
      </w:r>
      <w:r w:rsidR="0038163A" w:rsidRPr="00B4590C">
        <w:rPr>
          <w:lang w:eastAsia="ar-SA"/>
        </w:rPr>
        <w:t xml:space="preserve">проходит прямыми линиями в общем северо-западном направлении на протяжении 2241 м водоразделом рек Мутная – Левая Опала также по юго-западному гребню кальдеры через характерные точки </w:t>
      </w:r>
      <w:r w:rsidR="00767B97" w:rsidRPr="00B4590C">
        <w:rPr>
          <w:lang w:eastAsia="ar-SA"/>
        </w:rPr>
        <w:t xml:space="preserve">КГ12 – КГ13 </w:t>
      </w:r>
      <w:r w:rsidR="0038163A" w:rsidRPr="00B4590C">
        <w:rPr>
          <w:lang w:eastAsia="ar-SA"/>
        </w:rPr>
        <w:t xml:space="preserve">до характерной точки </w:t>
      </w:r>
      <w:r w:rsidR="0031490E" w:rsidRPr="00B4590C">
        <w:rPr>
          <w:lang w:eastAsia="ar-SA"/>
        </w:rPr>
        <w:t xml:space="preserve">681 </w:t>
      </w:r>
      <w:r w:rsidR="0038163A" w:rsidRPr="00B4590C">
        <w:rPr>
          <w:lang w:eastAsia="ar-SA"/>
        </w:rPr>
        <w:t xml:space="preserve">с географическими координатами 52 градуса 32 минуты </w:t>
      </w:r>
      <w:r w:rsidR="0031490E" w:rsidRPr="00B4590C">
        <w:rPr>
          <w:lang w:eastAsia="ar-SA"/>
        </w:rPr>
        <w:t>9.1</w:t>
      </w:r>
      <w:r w:rsidR="0038163A" w:rsidRPr="00B4590C">
        <w:rPr>
          <w:lang w:eastAsia="ar-SA"/>
        </w:rPr>
        <w:t xml:space="preserve"> секунд</w:t>
      </w:r>
      <w:r w:rsidR="0031490E" w:rsidRPr="00B4590C">
        <w:rPr>
          <w:lang w:eastAsia="ar-SA"/>
        </w:rPr>
        <w:t>ы</w:t>
      </w:r>
      <w:r w:rsidR="0038163A" w:rsidRPr="00B4590C">
        <w:rPr>
          <w:lang w:eastAsia="ar-SA"/>
        </w:rPr>
        <w:t xml:space="preserve"> северной широты и 157 градусов 58 минут </w:t>
      </w:r>
      <w:r w:rsidR="0031490E" w:rsidRPr="00B4590C">
        <w:rPr>
          <w:lang w:eastAsia="ar-SA"/>
        </w:rPr>
        <w:t>49.4</w:t>
      </w:r>
      <w:r w:rsidR="0038163A" w:rsidRPr="00B4590C">
        <w:rPr>
          <w:lang w:eastAsia="ar-SA"/>
        </w:rPr>
        <w:t xml:space="preserve"> секунды восточной долготы, расположенной на линии административной границы Елизовского и Усть-Большерецкого муниципальных районов</w:t>
      </w:r>
      <w:r w:rsidR="0031490E" w:rsidRPr="00B4590C">
        <w:rPr>
          <w:lang w:eastAsia="ar-SA"/>
        </w:rPr>
        <w:t xml:space="preserve"> и линии западной границы кластера «Северный»</w:t>
      </w:r>
      <w:r w:rsidR="0038163A" w:rsidRPr="00B4590C">
        <w:rPr>
          <w:lang w:eastAsia="ar-SA"/>
        </w:rPr>
        <w:t xml:space="preserve">; далее от характерной точки </w:t>
      </w:r>
      <w:r w:rsidR="0031490E" w:rsidRPr="00B4590C">
        <w:rPr>
          <w:lang w:eastAsia="ar-SA"/>
        </w:rPr>
        <w:t>681</w:t>
      </w:r>
      <w:r w:rsidR="0038163A" w:rsidRPr="00B4590C">
        <w:rPr>
          <w:lang w:eastAsia="ar-SA"/>
        </w:rPr>
        <w:t xml:space="preserve"> граница проходи</w:t>
      </w:r>
      <w:r w:rsidR="0038163A" w:rsidRPr="0038163A">
        <w:rPr>
          <w:lang w:eastAsia="ar-SA"/>
        </w:rPr>
        <w:t xml:space="preserve">т прямой линией в юго-западном направлении на протяжении 501 м до характерной точки </w:t>
      </w:r>
      <w:r w:rsidR="00CD5455">
        <w:rPr>
          <w:lang w:eastAsia="ar-SA"/>
        </w:rPr>
        <w:t>682</w:t>
      </w:r>
      <w:r w:rsidR="0038163A" w:rsidRPr="0038163A">
        <w:rPr>
          <w:lang w:eastAsia="ar-SA"/>
        </w:rPr>
        <w:t xml:space="preserve"> с географическими координатами 52 градуса 3</w:t>
      </w:r>
      <w:r w:rsidR="00B4590C">
        <w:rPr>
          <w:lang w:eastAsia="ar-SA"/>
        </w:rPr>
        <w:t>1</w:t>
      </w:r>
      <w:r w:rsidR="0038163A" w:rsidRPr="0038163A">
        <w:rPr>
          <w:lang w:eastAsia="ar-SA"/>
        </w:rPr>
        <w:t xml:space="preserve"> минут</w:t>
      </w:r>
      <w:r w:rsidR="00B4590C">
        <w:rPr>
          <w:lang w:eastAsia="ar-SA"/>
        </w:rPr>
        <w:t>а</w:t>
      </w:r>
      <w:r w:rsidR="0038163A" w:rsidRPr="0038163A">
        <w:rPr>
          <w:lang w:eastAsia="ar-SA"/>
        </w:rPr>
        <w:t xml:space="preserve"> </w:t>
      </w:r>
      <w:r w:rsidR="00B4590C">
        <w:rPr>
          <w:lang w:eastAsia="ar-SA"/>
        </w:rPr>
        <w:t>58.7</w:t>
      </w:r>
      <w:r w:rsidR="0038163A" w:rsidRPr="0038163A">
        <w:rPr>
          <w:lang w:eastAsia="ar-SA"/>
        </w:rPr>
        <w:t xml:space="preserve"> секунды северной широты и 157 градусов 58 минут </w:t>
      </w:r>
      <w:r w:rsidR="00B4590C">
        <w:rPr>
          <w:lang w:eastAsia="ar-SA"/>
        </w:rPr>
        <w:t>29.0</w:t>
      </w:r>
      <w:r w:rsidR="0038163A" w:rsidRPr="0038163A">
        <w:rPr>
          <w:lang w:eastAsia="ar-SA"/>
        </w:rPr>
        <w:t xml:space="preserve"> секунд восточной долготы, соответствующей вершине с отметкой 1207,8 м; </w:t>
      </w:r>
      <w:r w:rsidR="008A7F73">
        <w:rPr>
          <w:lang w:eastAsia="ar-SA"/>
        </w:rPr>
        <w:t>д</w:t>
      </w:r>
      <w:r w:rsidR="0038163A" w:rsidRPr="0038163A">
        <w:rPr>
          <w:lang w:eastAsia="ar-SA"/>
        </w:rPr>
        <w:t xml:space="preserve">алее от характерной точки </w:t>
      </w:r>
      <w:r w:rsidR="005F31AC">
        <w:rPr>
          <w:lang w:eastAsia="ar-SA"/>
        </w:rPr>
        <w:t>682</w:t>
      </w:r>
      <w:r w:rsidR="0038163A" w:rsidRPr="0038163A">
        <w:rPr>
          <w:lang w:eastAsia="ar-SA"/>
        </w:rPr>
        <w:t xml:space="preserve"> граница проходит прямыми линиями в северо-западном направлении на протяжении 4316 м водоразделом рек Мутная – Левая Опала, Средняя Опала с притоками, вдоль западного гребня кальдеры через характерную точку </w:t>
      </w:r>
      <w:r w:rsidR="005F31AC">
        <w:rPr>
          <w:lang w:eastAsia="ar-SA"/>
        </w:rPr>
        <w:t xml:space="preserve">КГ14 </w:t>
      </w:r>
      <w:r w:rsidR="0038163A" w:rsidRPr="0038163A">
        <w:rPr>
          <w:lang w:eastAsia="ar-SA"/>
        </w:rPr>
        <w:t xml:space="preserve">до характерной точки </w:t>
      </w:r>
      <w:r w:rsidR="005F31AC">
        <w:rPr>
          <w:lang w:eastAsia="ar-SA"/>
        </w:rPr>
        <w:t>701</w:t>
      </w:r>
      <w:r w:rsidR="0038163A" w:rsidRPr="0038163A">
        <w:rPr>
          <w:lang w:eastAsia="ar-SA"/>
        </w:rPr>
        <w:t xml:space="preserve"> с географическими координатами 52 градуса 34 минуты </w:t>
      </w:r>
      <w:r w:rsidR="008A7F73">
        <w:rPr>
          <w:lang w:eastAsia="ar-SA"/>
        </w:rPr>
        <w:t>14.1</w:t>
      </w:r>
      <w:r w:rsidR="0038163A" w:rsidRPr="0038163A">
        <w:rPr>
          <w:lang w:eastAsia="ar-SA"/>
        </w:rPr>
        <w:t xml:space="preserve"> секунды северной широты и 157 градусов 57 минут </w:t>
      </w:r>
      <w:r w:rsidR="008A7F73">
        <w:rPr>
          <w:lang w:eastAsia="ar-SA"/>
        </w:rPr>
        <w:t>41.2</w:t>
      </w:r>
      <w:r w:rsidR="0038163A" w:rsidRPr="0038163A">
        <w:rPr>
          <w:lang w:eastAsia="ar-SA"/>
        </w:rPr>
        <w:t xml:space="preserve"> секунды восточной долготы, соответствующей вершине сопки Шпиль (отметка 1205,8 м); далее от характерной точки </w:t>
      </w:r>
      <w:r w:rsidR="008A7F73">
        <w:rPr>
          <w:lang w:eastAsia="ar-SA"/>
        </w:rPr>
        <w:t>701</w:t>
      </w:r>
      <w:r w:rsidR="0038163A" w:rsidRPr="0038163A">
        <w:rPr>
          <w:lang w:eastAsia="ar-SA"/>
        </w:rPr>
        <w:t xml:space="preserve"> проходит прямыми линиями </w:t>
      </w:r>
      <w:r w:rsidR="008A7F73">
        <w:rPr>
          <w:lang w:eastAsia="ar-SA"/>
        </w:rPr>
        <w:t xml:space="preserve">по линии </w:t>
      </w:r>
      <w:r w:rsidR="00D17EC5">
        <w:rPr>
          <w:lang w:eastAsia="ar-SA"/>
        </w:rPr>
        <w:t xml:space="preserve">западной границы кластера «Северный» </w:t>
      </w:r>
      <w:r w:rsidR="0038163A" w:rsidRPr="0038163A">
        <w:rPr>
          <w:lang w:eastAsia="ar-SA"/>
        </w:rPr>
        <w:t xml:space="preserve">в </w:t>
      </w:r>
      <w:r w:rsidR="00D17EC5">
        <w:rPr>
          <w:lang w:eastAsia="ar-SA"/>
        </w:rPr>
        <w:t xml:space="preserve">общем </w:t>
      </w:r>
      <w:r w:rsidR="0038163A" w:rsidRPr="0038163A">
        <w:rPr>
          <w:lang w:eastAsia="ar-SA"/>
        </w:rPr>
        <w:t xml:space="preserve">северо-восточном направлении </w:t>
      </w:r>
      <w:r w:rsidR="008A7F73">
        <w:rPr>
          <w:lang w:eastAsia="ar-SA"/>
        </w:rPr>
        <w:t xml:space="preserve">через характерные точки 702 – 706 </w:t>
      </w:r>
      <w:r w:rsidR="0038163A" w:rsidRPr="0038163A">
        <w:rPr>
          <w:lang w:eastAsia="ar-SA"/>
        </w:rPr>
        <w:t xml:space="preserve">на протяжении 5964 м по гребню кальдеры – линии водораздела безымянного ручья – рек Толмачева, Левая </w:t>
      </w:r>
      <w:proofErr w:type="spellStart"/>
      <w:r w:rsidR="0038163A" w:rsidRPr="0038163A">
        <w:rPr>
          <w:lang w:eastAsia="ar-SA"/>
        </w:rPr>
        <w:t>Карымчина</w:t>
      </w:r>
      <w:proofErr w:type="spellEnd"/>
      <w:r w:rsidR="0038163A" w:rsidRPr="0038163A">
        <w:rPr>
          <w:lang w:eastAsia="ar-SA"/>
        </w:rPr>
        <w:t xml:space="preserve"> и их притоков, до характерной точки </w:t>
      </w:r>
      <w:r w:rsidR="008A7F73">
        <w:rPr>
          <w:lang w:eastAsia="ar-SA"/>
        </w:rPr>
        <w:t>707</w:t>
      </w:r>
      <w:r w:rsidR="0038163A" w:rsidRPr="0038163A">
        <w:rPr>
          <w:lang w:eastAsia="ar-SA"/>
        </w:rPr>
        <w:t>, где и замыкается.</w:t>
      </w:r>
    </w:p>
    <w:p w14:paraId="42854268" w14:textId="77777777" w:rsidR="00C55A98" w:rsidRDefault="00C55A98" w:rsidP="00061F17">
      <w:pPr>
        <w:ind w:firstLine="709"/>
        <w:jc w:val="both"/>
        <w:rPr>
          <w:bCs/>
          <w:szCs w:val="28"/>
          <w:lang w:eastAsia="ar-SA"/>
        </w:rPr>
      </w:pPr>
      <w:r w:rsidRPr="00D43B0E">
        <w:rPr>
          <w:szCs w:val="28"/>
          <w:lang w:eastAsia="ar-SA"/>
        </w:rPr>
        <w:lastRenderedPageBreak/>
        <w:t>2.2</w:t>
      </w:r>
      <w:r w:rsidR="00154D0B" w:rsidRPr="00D43B0E">
        <w:rPr>
          <w:szCs w:val="28"/>
          <w:lang w:eastAsia="ar-SA"/>
        </w:rPr>
        <w:t>3</w:t>
      </w:r>
      <w:r w:rsidRPr="00D43B0E">
        <w:rPr>
          <w:szCs w:val="28"/>
          <w:lang w:eastAsia="ar-SA"/>
        </w:rPr>
        <w:t xml:space="preserve">. </w:t>
      </w:r>
      <w:r w:rsidRPr="00D43B0E">
        <w:rPr>
          <w:bCs/>
          <w:szCs w:val="28"/>
          <w:lang w:eastAsia="ar-SA"/>
        </w:rPr>
        <w:t>Каталог координат характерных точек границ зоны уникальных комплексов и объектов «Кальдера вулкана Горелый»:</w:t>
      </w:r>
    </w:p>
    <w:p w14:paraId="0D5158C4" w14:textId="77777777" w:rsidR="00635EBA" w:rsidRPr="00152536" w:rsidRDefault="00635EB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33"/>
        <w:gridCol w:w="1777"/>
        <w:gridCol w:w="287"/>
        <w:gridCol w:w="1550"/>
        <w:gridCol w:w="1527"/>
        <w:gridCol w:w="1659"/>
      </w:tblGrid>
      <w:tr w:rsidR="00C55A98" w:rsidRPr="00635EBA" w14:paraId="0EFD77E8" w14:textId="77777777" w:rsidTr="00D450AE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0789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Cs w:val="28"/>
                <w:lang w:eastAsia="ar-SA"/>
              </w:rPr>
              <w:t xml:space="preserve">                                                                                          </w:t>
            </w: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278CC50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615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D387B" w14:textId="77777777" w:rsidR="00C55A98" w:rsidRPr="00635EBA" w:rsidRDefault="00C55A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7CB342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4F5A606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5EEEECC0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55A98" w:rsidRPr="00635EBA" w14:paraId="4508388C" w14:textId="77777777" w:rsidTr="00D450AE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4A2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6AEB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877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2AD31E76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4554F" w14:textId="77777777" w:rsidR="00C55A98" w:rsidRPr="00635EBA" w:rsidRDefault="00C55A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97344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2C17E10E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shd w:val="clear" w:color="auto" w:fill="auto"/>
          </w:tcPr>
          <w:p w14:paraId="2B21A6C9" w14:textId="77777777" w:rsidR="00C55A98" w:rsidRPr="00635EBA" w:rsidRDefault="00C55A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A2952" w:rsidRPr="00635EBA" w14:paraId="6D358179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304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A7F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36.9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A72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0'55.3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7FCD4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B338C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F05563A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15.9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AC9DD24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3′0.6″</w:t>
            </w:r>
          </w:p>
        </w:tc>
      </w:tr>
      <w:tr w:rsidR="006A2952" w:rsidRPr="00635EBA" w14:paraId="4DE16B9B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F2A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0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0C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38.7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89C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1'47.3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78D3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E39D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C9AB0E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22.1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581C14D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′19.8″</w:t>
            </w:r>
          </w:p>
        </w:tc>
      </w:tr>
      <w:tr w:rsidR="006A2952" w:rsidRPr="00635EBA" w14:paraId="372A3E74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01D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312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18.9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964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2'8.8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41316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CFF0B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BA130D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27.9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1DBC53C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′8.8″</w:t>
            </w:r>
          </w:p>
        </w:tc>
      </w:tr>
      <w:tr w:rsidR="006A2952" w:rsidRPr="00635EBA" w14:paraId="715DBAC1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AFB2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2B6A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16.9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CA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2'30.2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3AC07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B6394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6081935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43.8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FBBC412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′45.4″</w:t>
            </w:r>
          </w:p>
        </w:tc>
      </w:tr>
      <w:tr w:rsidR="006A2952" w:rsidRPr="00635EBA" w14:paraId="503556F3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849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305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16.5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628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2'48.1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CB61B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011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03E0D60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45.5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793E7EE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′33.7″</w:t>
            </w:r>
          </w:p>
        </w:tc>
      </w:tr>
      <w:tr w:rsidR="006A2952" w:rsidRPr="00635EBA" w14:paraId="7AAA6971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78A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AD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11.8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E34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3'7.3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ABCA2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39AB3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КГ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2284A4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47.6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C476996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′13.2″</w:t>
            </w:r>
          </w:p>
        </w:tc>
      </w:tr>
      <w:tr w:rsidR="006A2952" w:rsidRPr="00635EBA" w14:paraId="74CF40F4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EF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E0F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11.8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571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3'7.3"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FE985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E56D4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195CFBF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0′55.8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B4F85D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0′49.8″</w:t>
            </w:r>
          </w:p>
        </w:tc>
      </w:tr>
      <w:tr w:rsidR="006A2952" w:rsidRPr="00635EBA" w14:paraId="350DF9F2" w14:textId="77777777" w:rsidTr="006D5243">
        <w:tc>
          <w:tcPr>
            <w:tcW w:w="1520" w:type="dxa"/>
            <w:shd w:val="clear" w:color="auto" w:fill="auto"/>
          </w:tcPr>
          <w:p w14:paraId="4DFBD06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4</w:t>
            </w:r>
          </w:p>
        </w:tc>
        <w:tc>
          <w:tcPr>
            <w:tcW w:w="1533" w:type="dxa"/>
            <w:shd w:val="clear" w:color="auto" w:fill="auto"/>
          </w:tcPr>
          <w:p w14:paraId="507680F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7.3"</w:t>
            </w:r>
          </w:p>
        </w:tc>
        <w:tc>
          <w:tcPr>
            <w:tcW w:w="1777" w:type="dxa"/>
            <w:shd w:val="clear" w:color="auto" w:fill="auto"/>
          </w:tcPr>
          <w:p w14:paraId="6D3F62F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3'21.1"</w:t>
            </w:r>
          </w:p>
        </w:tc>
        <w:tc>
          <w:tcPr>
            <w:tcW w:w="287" w:type="dxa"/>
            <w:shd w:val="clear" w:color="auto" w:fill="auto"/>
          </w:tcPr>
          <w:p w14:paraId="33C5987E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E77FB1B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BE912C7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55.8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7821935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0′40.5″</w:t>
            </w:r>
          </w:p>
        </w:tc>
      </w:tr>
      <w:tr w:rsidR="006A2952" w:rsidRPr="00635EBA" w14:paraId="2EFFBF0A" w14:textId="77777777" w:rsidTr="006D5243">
        <w:tc>
          <w:tcPr>
            <w:tcW w:w="1520" w:type="dxa"/>
            <w:shd w:val="clear" w:color="auto" w:fill="auto"/>
          </w:tcPr>
          <w:p w14:paraId="743A7DC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5</w:t>
            </w:r>
          </w:p>
        </w:tc>
        <w:tc>
          <w:tcPr>
            <w:tcW w:w="1533" w:type="dxa"/>
            <w:shd w:val="clear" w:color="auto" w:fill="auto"/>
          </w:tcPr>
          <w:p w14:paraId="02F7EC0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53.7"</w:t>
            </w:r>
          </w:p>
        </w:tc>
        <w:tc>
          <w:tcPr>
            <w:tcW w:w="1777" w:type="dxa"/>
            <w:shd w:val="clear" w:color="auto" w:fill="auto"/>
          </w:tcPr>
          <w:p w14:paraId="7C25722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3'48.6"</w:t>
            </w:r>
          </w:p>
        </w:tc>
        <w:tc>
          <w:tcPr>
            <w:tcW w:w="287" w:type="dxa"/>
            <w:shd w:val="clear" w:color="auto" w:fill="auto"/>
          </w:tcPr>
          <w:p w14:paraId="4399E857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27320CF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5BE5874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1′9.3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25416E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59′43.8″</w:t>
            </w:r>
          </w:p>
        </w:tc>
      </w:tr>
      <w:tr w:rsidR="006A2952" w:rsidRPr="00635EBA" w14:paraId="096769B6" w14:textId="77777777" w:rsidTr="006D5243">
        <w:tc>
          <w:tcPr>
            <w:tcW w:w="1520" w:type="dxa"/>
            <w:shd w:val="clear" w:color="auto" w:fill="auto"/>
          </w:tcPr>
          <w:p w14:paraId="2450A6A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6</w:t>
            </w:r>
          </w:p>
        </w:tc>
        <w:tc>
          <w:tcPr>
            <w:tcW w:w="1533" w:type="dxa"/>
            <w:shd w:val="clear" w:color="auto" w:fill="auto"/>
          </w:tcPr>
          <w:p w14:paraId="4516C543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52.3"</w:t>
            </w:r>
          </w:p>
        </w:tc>
        <w:tc>
          <w:tcPr>
            <w:tcW w:w="1777" w:type="dxa"/>
            <w:shd w:val="clear" w:color="auto" w:fill="auto"/>
          </w:tcPr>
          <w:p w14:paraId="159A7EB3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4'4.4"</w:t>
            </w:r>
          </w:p>
        </w:tc>
        <w:tc>
          <w:tcPr>
            <w:tcW w:w="287" w:type="dxa"/>
            <w:shd w:val="clear" w:color="auto" w:fill="auto"/>
          </w:tcPr>
          <w:p w14:paraId="62FB46F5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CDE0C1B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D833F40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1′18.3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F1E531E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59′16.3″</w:t>
            </w:r>
          </w:p>
        </w:tc>
      </w:tr>
      <w:tr w:rsidR="006A2952" w:rsidRPr="00635EBA" w14:paraId="0A305878" w14:textId="77777777" w:rsidTr="006D5243">
        <w:tc>
          <w:tcPr>
            <w:tcW w:w="1520" w:type="dxa"/>
            <w:shd w:val="clear" w:color="auto" w:fill="auto"/>
          </w:tcPr>
          <w:p w14:paraId="5F4F2D5A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7</w:t>
            </w:r>
          </w:p>
        </w:tc>
        <w:tc>
          <w:tcPr>
            <w:tcW w:w="1533" w:type="dxa"/>
            <w:shd w:val="clear" w:color="auto" w:fill="auto"/>
          </w:tcPr>
          <w:p w14:paraId="7B8BC569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43.7"</w:t>
            </w:r>
          </w:p>
        </w:tc>
        <w:tc>
          <w:tcPr>
            <w:tcW w:w="1777" w:type="dxa"/>
            <w:shd w:val="clear" w:color="auto" w:fill="auto"/>
          </w:tcPr>
          <w:p w14:paraId="3C2146A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4'49.2"</w:t>
            </w:r>
          </w:p>
        </w:tc>
        <w:tc>
          <w:tcPr>
            <w:tcW w:w="287" w:type="dxa"/>
            <w:shd w:val="clear" w:color="auto" w:fill="auto"/>
          </w:tcPr>
          <w:p w14:paraId="63A14CA9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E06EC3A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A13813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1′59.1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5F103ED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59′2.9″</w:t>
            </w:r>
          </w:p>
        </w:tc>
      </w:tr>
      <w:tr w:rsidR="006A2952" w:rsidRPr="00635EBA" w14:paraId="0F1FF719" w14:textId="77777777" w:rsidTr="006D5243">
        <w:tc>
          <w:tcPr>
            <w:tcW w:w="1520" w:type="dxa"/>
            <w:shd w:val="clear" w:color="auto" w:fill="auto"/>
          </w:tcPr>
          <w:p w14:paraId="7BBE9E0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8</w:t>
            </w:r>
          </w:p>
        </w:tc>
        <w:tc>
          <w:tcPr>
            <w:tcW w:w="1533" w:type="dxa"/>
            <w:shd w:val="clear" w:color="auto" w:fill="auto"/>
          </w:tcPr>
          <w:p w14:paraId="5AC05ED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31.6"</w:t>
            </w:r>
          </w:p>
        </w:tc>
        <w:tc>
          <w:tcPr>
            <w:tcW w:w="1777" w:type="dxa"/>
            <w:shd w:val="clear" w:color="auto" w:fill="auto"/>
          </w:tcPr>
          <w:p w14:paraId="2103F75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5'15.9"</w:t>
            </w:r>
          </w:p>
        </w:tc>
        <w:tc>
          <w:tcPr>
            <w:tcW w:w="287" w:type="dxa"/>
            <w:shd w:val="clear" w:color="auto" w:fill="auto"/>
          </w:tcPr>
          <w:p w14:paraId="3033864A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3B390A3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AC08931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2′11.6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5BFDAF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59′0.0″</w:t>
            </w:r>
          </w:p>
        </w:tc>
      </w:tr>
      <w:tr w:rsidR="006A2952" w:rsidRPr="00635EBA" w14:paraId="43383771" w14:textId="77777777" w:rsidTr="006D5243">
        <w:tc>
          <w:tcPr>
            <w:tcW w:w="1520" w:type="dxa"/>
            <w:shd w:val="clear" w:color="auto" w:fill="auto"/>
          </w:tcPr>
          <w:p w14:paraId="5857295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19</w:t>
            </w:r>
          </w:p>
        </w:tc>
        <w:tc>
          <w:tcPr>
            <w:tcW w:w="1533" w:type="dxa"/>
            <w:shd w:val="clear" w:color="auto" w:fill="auto"/>
          </w:tcPr>
          <w:p w14:paraId="22DA9FD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24.9"</w:t>
            </w:r>
          </w:p>
        </w:tc>
        <w:tc>
          <w:tcPr>
            <w:tcW w:w="1777" w:type="dxa"/>
            <w:shd w:val="clear" w:color="auto" w:fill="auto"/>
          </w:tcPr>
          <w:p w14:paraId="3833BB46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5'32.8"</w:t>
            </w:r>
          </w:p>
        </w:tc>
        <w:tc>
          <w:tcPr>
            <w:tcW w:w="287" w:type="dxa"/>
            <w:shd w:val="clear" w:color="auto" w:fill="auto"/>
          </w:tcPr>
          <w:p w14:paraId="33A44C0A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105ECC8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1527" w:type="dxa"/>
            <w:shd w:val="clear" w:color="auto" w:fill="auto"/>
          </w:tcPr>
          <w:p w14:paraId="1B5983A2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2'9.1"</w:t>
            </w:r>
          </w:p>
        </w:tc>
        <w:tc>
          <w:tcPr>
            <w:tcW w:w="1659" w:type="dxa"/>
            <w:shd w:val="clear" w:color="auto" w:fill="auto"/>
          </w:tcPr>
          <w:p w14:paraId="541BA28F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8'49.4"</w:t>
            </w:r>
          </w:p>
        </w:tc>
      </w:tr>
      <w:tr w:rsidR="006A2952" w:rsidRPr="00635EBA" w14:paraId="46F3E009" w14:textId="77777777" w:rsidTr="006D5243">
        <w:tc>
          <w:tcPr>
            <w:tcW w:w="1520" w:type="dxa"/>
            <w:shd w:val="clear" w:color="auto" w:fill="auto"/>
          </w:tcPr>
          <w:p w14:paraId="5EB3CEA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0</w:t>
            </w:r>
          </w:p>
        </w:tc>
        <w:tc>
          <w:tcPr>
            <w:tcW w:w="1533" w:type="dxa"/>
            <w:shd w:val="clear" w:color="auto" w:fill="auto"/>
          </w:tcPr>
          <w:p w14:paraId="330CC0E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14.1"</w:t>
            </w:r>
          </w:p>
        </w:tc>
        <w:tc>
          <w:tcPr>
            <w:tcW w:w="1777" w:type="dxa"/>
            <w:shd w:val="clear" w:color="auto" w:fill="auto"/>
          </w:tcPr>
          <w:p w14:paraId="0B503F26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5'31.2"</w:t>
            </w:r>
          </w:p>
        </w:tc>
        <w:tc>
          <w:tcPr>
            <w:tcW w:w="287" w:type="dxa"/>
            <w:shd w:val="clear" w:color="auto" w:fill="auto"/>
          </w:tcPr>
          <w:p w14:paraId="20934C41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DE11CF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527" w:type="dxa"/>
            <w:shd w:val="clear" w:color="auto" w:fill="auto"/>
          </w:tcPr>
          <w:p w14:paraId="5021619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1'58.7"</w:t>
            </w:r>
          </w:p>
        </w:tc>
        <w:tc>
          <w:tcPr>
            <w:tcW w:w="1659" w:type="dxa"/>
            <w:shd w:val="clear" w:color="auto" w:fill="auto"/>
          </w:tcPr>
          <w:p w14:paraId="2BAA7FC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8'29.0"</w:t>
            </w:r>
          </w:p>
        </w:tc>
      </w:tr>
      <w:tr w:rsidR="006A2952" w:rsidRPr="00635EBA" w14:paraId="16442B75" w14:textId="77777777" w:rsidTr="006D5243">
        <w:tc>
          <w:tcPr>
            <w:tcW w:w="1520" w:type="dxa"/>
            <w:shd w:val="clear" w:color="auto" w:fill="auto"/>
          </w:tcPr>
          <w:p w14:paraId="14E699B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1</w:t>
            </w:r>
          </w:p>
        </w:tc>
        <w:tc>
          <w:tcPr>
            <w:tcW w:w="1533" w:type="dxa"/>
            <w:shd w:val="clear" w:color="auto" w:fill="auto"/>
          </w:tcPr>
          <w:p w14:paraId="6DA35F76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3.7"</w:t>
            </w:r>
          </w:p>
        </w:tc>
        <w:tc>
          <w:tcPr>
            <w:tcW w:w="1777" w:type="dxa"/>
            <w:shd w:val="clear" w:color="auto" w:fill="auto"/>
          </w:tcPr>
          <w:p w14:paraId="2F92203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5'27.1"</w:t>
            </w:r>
          </w:p>
        </w:tc>
        <w:tc>
          <w:tcPr>
            <w:tcW w:w="287" w:type="dxa"/>
            <w:shd w:val="clear" w:color="auto" w:fill="auto"/>
          </w:tcPr>
          <w:p w14:paraId="13EB8D12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E8F94E6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5501F95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3′32.5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DD883C7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57′51.1″</w:t>
            </w:r>
          </w:p>
        </w:tc>
      </w:tr>
      <w:tr w:rsidR="006A2952" w:rsidRPr="00635EBA" w14:paraId="6D10605C" w14:textId="77777777" w:rsidTr="006D5243">
        <w:tc>
          <w:tcPr>
            <w:tcW w:w="1520" w:type="dxa"/>
            <w:shd w:val="clear" w:color="auto" w:fill="auto"/>
          </w:tcPr>
          <w:p w14:paraId="5043E9E4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2</w:t>
            </w:r>
          </w:p>
        </w:tc>
        <w:tc>
          <w:tcPr>
            <w:tcW w:w="1533" w:type="dxa"/>
            <w:shd w:val="clear" w:color="auto" w:fill="auto"/>
          </w:tcPr>
          <w:p w14:paraId="5870A71E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50.3"</w:t>
            </w:r>
          </w:p>
        </w:tc>
        <w:tc>
          <w:tcPr>
            <w:tcW w:w="1777" w:type="dxa"/>
            <w:shd w:val="clear" w:color="auto" w:fill="auto"/>
          </w:tcPr>
          <w:p w14:paraId="74C81B3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5'55.6"</w:t>
            </w:r>
          </w:p>
        </w:tc>
        <w:tc>
          <w:tcPr>
            <w:tcW w:w="287" w:type="dxa"/>
            <w:shd w:val="clear" w:color="auto" w:fill="auto"/>
          </w:tcPr>
          <w:p w14:paraId="3BC7F2DB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0BC7D20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1527" w:type="dxa"/>
            <w:shd w:val="clear" w:color="auto" w:fill="auto"/>
          </w:tcPr>
          <w:p w14:paraId="5A18E5A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14.1"</w:t>
            </w:r>
          </w:p>
        </w:tc>
        <w:tc>
          <w:tcPr>
            <w:tcW w:w="1659" w:type="dxa"/>
            <w:shd w:val="clear" w:color="auto" w:fill="auto"/>
          </w:tcPr>
          <w:p w14:paraId="082E2364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7'41.2"</w:t>
            </w:r>
          </w:p>
        </w:tc>
      </w:tr>
      <w:tr w:rsidR="006A2952" w:rsidRPr="00635EBA" w14:paraId="5C82095D" w14:textId="77777777" w:rsidTr="006D5243">
        <w:tc>
          <w:tcPr>
            <w:tcW w:w="1520" w:type="dxa"/>
            <w:shd w:val="clear" w:color="auto" w:fill="auto"/>
          </w:tcPr>
          <w:p w14:paraId="284D89A2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3</w:t>
            </w:r>
          </w:p>
        </w:tc>
        <w:tc>
          <w:tcPr>
            <w:tcW w:w="1533" w:type="dxa"/>
            <w:shd w:val="clear" w:color="auto" w:fill="auto"/>
          </w:tcPr>
          <w:p w14:paraId="41A5C80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27.0"</w:t>
            </w:r>
          </w:p>
        </w:tc>
        <w:tc>
          <w:tcPr>
            <w:tcW w:w="1777" w:type="dxa"/>
            <w:shd w:val="clear" w:color="auto" w:fill="auto"/>
          </w:tcPr>
          <w:p w14:paraId="0FF73C30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6'5.8"</w:t>
            </w:r>
          </w:p>
        </w:tc>
        <w:tc>
          <w:tcPr>
            <w:tcW w:w="287" w:type="dxa"/>
            <w:shd w:val="clear" w:color="auto" w:fill="auto"/>
          </w:tcPr>
          <w:p w14:paraId="1ACCC525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CB3EFC3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2</w:t>
            </w:r>
          </w:p>
        </w:tc>
        <w:tc>
          <w:tcPr>
            <w:tcW w:w="1527" w:type="dxa"/>
            <w:shd w:val="clear" w:color="auto" w:fill="auto"/>
          </w:tcPr>
          <w:p w14:paraId="5E01E514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22.7"</w:t>
            </w:r>
          </w:p>
        </w:tc>
        <w:tc>
          <w:tcPr>
            <w:tcW w:w="1659" w:type="dxa"/>
            <w:shd w:val="clear" w:color="auto" w:fill="auto"/>
          </w:tcPr>
          <w:p w14:paraId="09BE16E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7'39.8"</w:t>
            </w:r>
          </w:p>
        </w:tc>
      </w:tr>
      <w:tr w:rsidR="006A2952" w:rsidRPr="00635EBA" w14:paraId="4023F828" w14:textId="77777777" w:rsidTr="006D5243">
        <w:tc>
          <w:tcPr>
            <w:tcW w:w="1520" w:type="dxa"/>
            <w:shd w:val="clear" w:color="auto" w:fill="auto"/>
          </w:tcPr>
          <w:p w14:paraId="03AE266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4</w:t>
            </w:r>
          </w:p>
        </w:tc>
        <w:tc>
          <w:tcPr>
            <w:tcW w:w="1533" w:type="dxa"/>
            <w:shd w:val="clear" w:color="auto" w:fill="auto"/>
          </w:tcPr>
          <w:p w14:paraId="4B0318C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30.8"</w:t>
            </w:r>
          </w:p>
        </w:tc>
        <w:tc>
          <w:tcPr>
            <w:tcW w:w="1777" w:type="dxa"/>
            <w:shd w:val="clear" w:color="auto" w:fill="auto"/>
          </w:tcPr>
          <w:p w14:paraId="50DB47D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6'36.8"</w:t>
            </w:r>
          </w:p>
        </w:tc>
        <w:tc>
          <w:tcPr>
            <w:tcW w:w="287" w:type="dxa"/>
            <w:shd w:val="clear" w:color="auto" w:fill="auto"/>
          </w:tcPr>
          <w:p w14:paraId="075FD502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27B4F4C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3</w:t>
            </w:r>
          </w:p>
        </w:tc>
        <w:tc>
          <w:tcPr>
            <w:tcW w:w="1527" w:type="dxa"/>
            <w:shd w:val="clear" w:color="auto" w:fill="auto"/>
          </w:tcPr>
          <w:p w14:paraId="4F9DD879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42.0"</w:t>
            </w:r>
          </w:p>
        </w:tc>
        <w:tc>
          <w:tcPr>
            <w:tcW w:w="1659" w:type="dxa"/>
            <w:shd w:val="clear" w:color="auto" w:fill="auto"/>
          </w:tcPr>
          <w:p w14:paraId="758666D5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7'57.9"</w:t>
            </w:r>
          </w:p>
        </w:tc>
      </w:tr>
      <w:tr w:rsidR="006A2952" w:rsidRPr="00635EBA" w14:paraId="0E6ECF04" w14:textId="77777777" w:rsidTr="006D5243">
        <w:tc>
          <w:tcPr>
            <w:tcW w:w="1520" w:type="dxa"/>
            <w:shd w:val="clear" w:color="auto" w:fill="auto"/>
          </w:tcPr>
          <w:p w14:paraId="3EF3FD42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5</w:t>
            </w:r>
          </w:p>
        </w:tc>
        <w:tc>
          <w:tcPr>
            <w:tcW w:w="1533" w:type="dxa"/>
            <w:shd w:val="clear" w:color="auto" w:fill="auto"/>
          </w:tcPr>
          <w:p w14:paraId="3147A7F1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4'19.5"</w:t>
            </w:r>
          </w:p>
        </w:tc>
        <w:tc>
          <w:tcPr>
            <w:tcW w:w="1777" w:type="dxa"/>
            <w:shd w:val="clear" w:color="auto" w:fill="auto"/>
          </w:tcPr>
          <w:p w14:paraId="25028FA9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7'59.6"</w:t>
            </w:r>
          </w:p>
        </w:tc>
        <w:tc>
          <w:tcPr>
            <w:tcW w:w="287" w:type="dxa"/>
            <w:shd w:val="clear" w:color="auto" w:fill="auto"/>
          </w:tcPr>
          <w:p w14:paraId="6E4E0854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2A278B9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4</w:t>
            </w:r>
          </w:p>
        </w:tc>
        <w:tc>
          <w:tcPr>
            <w:tcW w:w="1527" w:type="dxa"/>
            <w:shd w:val="clear" w:color="auto" w:fill="auto"/>
          </w:tcPr>
          <w:p w14:paraId="6DFE34EF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7.8"</w:t>
            </w:r>
          </w:p>
        </w:tc>
        <w:tc>
          <w:tcPr>
            <w:tcW w:w="1659" w:type="dxa"/>
            <w:shd w:val="clear" w:color="auto" w:fill="auto"/>
          </w:tcPr>
          <w:p w14:paraId="4C41ABF6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8'11.2"</w:t>
            </w:r>
          </w:p>
        </w:tc>
      </w:tr>
      <w:tr w:rsidR="006A2952" w:rsidRPr="00635EBA" w14:paraId="0584039A" w14:textId="77777777" w:rsidTr="006A2952">
        <w:tc>
          <w:tcPr>
            <w:tcW w:w="1520" w:type="dxa"/>
            <w:shd w:val="clear" w:color="auto" w:fill="auto"/>
          </w:tcPr>
          <w:p w14:paraId="4C088D5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6</w:t>
            </w:r>
          </w:p>
        </w:tc>
        <w:tc>
          <w:tcPr>
            <w:tcW w:w="1533" w:type="dxa"/>
            <w:shd w:val="clear" w:color="auto" w:fill="auto"/>
          </w:tcPr>
          <w:p w14:paraId="7F2327F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3'42.7"</w:t>
            </w:r>
          </w:p>
        </w:tc>
        <w:tc>
          <w:tcPr>
            <w:tcW w:w="1777" w:type="dxa"/>
            <w:shd w:val="clear" w:color="auto" w:fill="auto"/>
          </w:tcPr>
          <w:p w14:paraId="02C1BF2C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8'23.0"</w:t>
            </w:r>
          </w:p>
        </w:tc>
        <w:tc>
          <w:tcPr>
            <w:tcW w:w="287" w:type="dxa"/>
            <w:shd w:val="clear" w:color="auto" w:fill="auto"/>
          </w:tcPr>
          <w:p w14:paraId="5DCFBF8B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4190F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00720B9A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5'28.8"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33BA6F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7°58'45.1"</w:t>
            </w:r>
          </w:p>
        </w:tc>
      </w:tr>
      <w:tr w:rsidR="006A2952" w:rsidRPr="00635EBA" w14:paraId="2EB126BA" w14:textId="77777777" w:rsidTr="006A2952"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48AF0AB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727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513F976A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0'54.4"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0FA0A40D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8'39.1"</w:t>
            </w:r>
          </w:p>
        </w:tc>
        <w:tc>
          <w:tcPr>
            <w:tcW w:w="287" w:type="dxa"/>
            <w:tcBorders>
              <w:bottom w:val="nil"/>
            </w:tcBorders>
            <w:shd w:val="clear" w:color="auto" w:fill="auto"/>
          </w:tcPr>
          <w:p w14:paraId="20C23D1F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A328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70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2B1307A7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52°36'0.9"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196E82" w14:textId="77777777" w:rsidR="006A2952" w:rsidRPr="00635EBA" w:rsidRDefault="006A2952" w:rsidP="00061F17">
            <w:pPr>
              <w:jc w:val="center"/>
              <w:rPr>
                <w:sz w:val="24"/>
                <w:szCs w:val="24"/>
              </w:rPr>
            </w:pPr>
            <w:r w:rsidRPr="00635EBA">
              <w:rPr>
                <w:sz w:val="24"/>
                <w:szCs w:val="24"/>
              </w:rPr>
              <w:t>158°0'5.3"</w:t>
            </w:r>
          </w:p>
        </w:tc>
      </w:tr>
      <w:tr w:rsidR="006A2952" w:rsidRPr="00635EBA" w14:paraId="62CAF62B" w14:textId="77777777" w:rsidTr="006A2952">
        <w:tc>
          <w:tcPr>
            <w:tcW w:w="1520" w:type="dxa"/>
            <w:shd w:val="clear" w:color="auto" w:fill="auto"/>
            <w:vAlign w:val="center"/>
          </w:tcPr>
          <w:p w14:paraId="5D277B92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Г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EBC6D40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19.1″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80898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5′5.9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E689E" w14:textId="77777777" w:rsidR="006A2952" w:rsidRPr="00635EBA" w:rsidRDefault="006A2952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02E1E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621FF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2F918" w14:textId="77777777" w:rsidR="006A2952" w:rsidRPr="00635EBA" w:rsidRDefault="006A295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1F52B18E" w14:textId="77777777" w:rsidR="00C55A98" w:rsidRPr="00635EBA" w:rsidRDefault="00C55A98" w:rsidP="00061F17">
      <w:pPr>
        <w:ind w:firstLine="709"/>
        <w:jc w:val="both"/>
        <w:rPr>
          <w:bCs/>
          <w:szCs w:val="28"/>
          <w:lang w:eastAsia="ar-SA"/>
        </w:rPr>
      </w:pPr>
    </w:p>
    <w:p w14:paraId="42725792" w14:textId="77777777" w:rsidR="00C55A98" w:rsidRPr="00C55A98" w:rsidRDefault="00C55A98" w:rsidP="00061F17">
      <w:pPr>
        <w:jc w:val="center"/>
        <w:rPr>
          <w:lang w:eastAsia="ar-SA"/>
        </w:rPr>
      </w:pPr>
      <w:r w:rsidRPr="00C55A98">
        <w:rPr>
          <w:lang w:eastAsia="ar-SA"/>
        </w:rPr>
        <w:t>3</w:t>
      </w:r>
      <w:r w:rsidRPr="00C55A98">
        <w:rPr>
          <w:szCs w:val="28"/>
          <w:lang w:eastAsia="ar-SA"/>
        </w:rPr>
        <w:t>. Зона хозяйственного назначения</w:t>
      </w:r>
    </w:p>
    <w:p w14:paraId="379664B7" w14:textId="77777777" w:rsidR="00C55A98" w:rsidRPr="00C55A98" w:rsidRDefault="00C55A98" w:rsidP="00061F17">
      <w:pPr>
        <w:jc w:val="center"/>
        <w:rPr>
          <w:lang w:eastAsia="ar-SA"/>
        </w:rPr>
      </w:pPr>
    </w:p>
    <w:p w14:paraId="1FA290CE" w14:textId="77777777" w:rsidR="00C55A98" w:rsidRPr="004407F3" w:rsidRDefault="00C55A98" w:rsidP="0010333C">
      <w:pPr>
        <w:ind w:firstLine="709"/>
        <w:jc w:val="both"/>
        <w:rPr>
          <w:lang w:eastAsia="ar-SA"/>
        </w:rPr>
      </w:pPr>
      <w:r w:rsidRPr="004407F3">
        <w:rPr>
          <w:lang w:eastAsia="ar-SA"/>
        </w:rPr>
        <w:t>3.1.  Зона хозяйственного назначения включает 13 участков на общей площади 1 938,45 га, предназначенных для целей осуществления разрешенной экономической и иной деятельности, в том числе деятельности по обеспечению комфортного отдыха, созданию турист</w:t>
      </w:r>
      <w:r w:rsidR="00E73AAD" w:rsidRPr="004407F3">
        <w:rPr>
          <w:lang w:eastAsia="ar-SA"/>
        </w:rPr>
        <w:t>с</w:t>
      </w:r>
      <w:r w:rsidRPr="004407F3">
        <w:rPr>
          <w:lang w:eastAsia="ar-SA"/>
        </w:rPr>
        <w:t>кой, рекреационной, охотхозяйственной, рыбохозяйственной инфраструктур</w:t>
      </w:r>
      <w:r w:rsidR="0010333C" w:rsidRPr="004407F3">
        <w:rPr>
          <w:lang w:eastAsia="ar-SA"/>
        </w:rPr>
        <w:t>ы</w:t>
      </w:r>
      <w:r w:rsidRPr="004407F3">
        <w:rPr>
          <w:lang w:eastAsia="ar-SA"/>
        </w:rPr>
        <w:t>, культурного и информационного обслуживания посетителей Природного парка.</w:t>
      </w:r>
    </w:p>
    <w:p w14:paraId="3A99FDE3" w14:textId="77777777" w:rsidR="00C55A98" w:rsidRPr="004407F3" w:rsidRDefault="00C55A98" w:rsidP="00061F17">
      <w:pPr>
        <w:ind w:firstLine="709"/>
        <w:jc w:val="both"/>
        <w:rPr>
          <w:bCs/>
          <w:lang w:eastAsia="ar-SA"/>
        </w:rPr>
      </w:pPr>
      <w:r w:rsidRPr="004407F3">
        <w:rPr>
          <w:bCs/>
          <w:lang w:eastAsia="ar-SA"/>
        </w:rPr>
        <w:t>3.2.</w:t>
      </w:r>
      <w:r w:rsidRPr="004407F3">
        <w:rPr>
          <w:bCs/>
          <w:lang w:eastAsia="ar-SA"/>
        </w:rPr>
        <w:tab/>
        <w:t xml:space="preserve">Зона хозяйственного назначения «Кордон Мутновский» </w:t>
      </w:r>
      <w:r w:rsidR="00F6266F" w:rsidRPr="004407F3">
        <w:rPr>
          <w:bCs/>
          <w:lang w:eastAsia="ar-SA"/>
        </w:rPr>
        <w:t>(</w:t>
      </w:r>
      <w:r w:rsidRPr="004407F3">
        <w:rPr>
          <w:bCs/>
          <w:lang w:eastAsia="ar-SA"/>
        </w:rPr>
        <w:t>площадь 35,0 га</w:t>
      </w:r>
      <w:r w:rsidR="00F6266F" w:rsidRPr="004407F3">
        <w:rPr>
          <w:bCs/>
          <w:lang w:eastAsia="ar-SA"/>
        </w:rPr>
        <w:t>)</w:t>
      </w:r>
      <w:r w:rsidRPr="004407F3">
        <w:rPr>
          <w:bCs/>
          <w:lang w:eastAsia="ar-SA"/>
        </w:rPr>
        <w:t xml:space="preserve"> включает территорию размещения объектов </w:t>
      </w:r>
      <w:r w:rsidR="00833F4D" w:rsidRPr="004407F3">
        <w:rPr>
          <w:bCs/>
          <w:lang w:eastAsia="ar-SA"/>
        </w:rPr>
        <w:t xml:space="preserve">природоохранной и рекреационной </w:t>
      </w:r>
      <w:r w:rsidRPr="004407F3">
        <w:rPr>
          <w:bCs/>
          <w:lang w:eastAsia="ar-SA"/>
        </w:rPr>
        <w:t>инфраструктуры Природного парка в районе высот</w:t>
      </w:r>
      <w:r w:rsidR="00F6266F" w:rsidRPr="004407F3">
        <w:rPr>
          <w:bCs/>
          <w:lang w:eastAsia="ar-SA"/>
        </w:rPr>
        <w:t>ной отметки</w:t>
      </w:r>
      <w:r w:rsidRPr="004407F3">
        <w:rPr>
          <w:bCs/>
          <w:lang w:eastAsia="ar-SA"/>
        </w:rPr>
        <w:t xml:space="preserve"> 1433,1 м и устанавливается в следующих границах:</w:t>
      </w:r>
    </w:p>
    <w:p w14:paraId="40ADB925" w14:textId="77777777" w:rsidR="00C55A98" w:rsidRPr="00C55A98" w:rsidRDefault="00C55A98" w:rsidP="00061F17">
      <w:pPr>
        <w:ind w:firstLine="709"/>
        <w:contextualSpacing/>
        <w:jc w:val="both"/>
        <w:rPr>
          <w:szCs w:val="28"/>
          <w:highlight w:val="red"/>
        </w:rPr>
      </w:pPr>
      <w:r w:rsidRPr="004407F3">
        <w:rPr>
          <w:szCs w:val="28"/>
        </w:rPr>
        <w:t xml:space="preserve">1) северо-западная: от характерной точки </w:t>
      </w:r>
      <w:r w:rsidR="00154D0B" w:rsidRPr="004407F3">
        <w:rPr>
          <w:szCs w:val="28"/>
        </w:rPr>
        <w:t xml:space="preserve">КМ </w:t>
      </w:r>
      <w:r w:rsidRPr="004407F3">
        <w:rPr>
          <w:szCs w:val="28"/>
        </w:rPr>
        <w:t>1 с географическими координатами 52 градуса 29 минут 58.</w:t>
      </w:r>
      <w:r w:rsidR="00154D0B" w:rsidRPr="004407F3">
        <w:rPr>
          <w:szCs w:val="28"/>
        </w:rPr>
        <w:t>2</w:t>
      </w:r>
      <w:r w:rsidRPr="004407F3">
        <w:rPr>
          <w:szCs w:val="28"/>
        </w:rPr>
        <w:t xml:space="preserve"> секунды северной широты и 158 градусов 7 минут</w:t>
      </w:r>
      <w:r w:rsidR="00154D0B" w:rsidRPr="004407F3">
        <w:rPr>
          <w:szCs w:val="28"/>
        </w:rPr>
        <w:t xml:space="preserve"> </w:t>
      </w:r>
      <w:r w:rsidRPr="004407F3">
        <w:rPr>
          <w:szCs w:val="28"/>
        </w:rPr>
        <w:t>14.7 секунд восточной долготы прямой линией в северо-восточном направлении на протяжении 843 м до характерной</w:t>
      </w:r>
      <w:r w:rsidRPr="00C55A98">
        <w:rPr>
          <w:szCs w:val="28"/>
        </w:rPr>
        <w:t xml:space="preserve"> точки </w:t>
      </w:r>
      <w:r w:rsidR="00154D0B">
        <w:rPr>
          <w:szCs w:val="28"/>
        </w:rPr>
        <w:t>КМ</w:t>
      </w:r>
      <w:r w:rsidRPr="00C55A98">
        <w:rPr>
          <w:szCs w:val="28"/>
        </w:rPr>
        <w:t>2 с географическими координатами 52 градуса 30 минут 12.1 секунды северной широты и 158 градусов 7 минут 53.1 секунды восточной долготы;</w:t>
      </w:r>
    </w:p>
    <w:p w14:paraId="63A48573" w14:textId="77777777"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lastRenderedPageBreak/>
        <w:t xml:space="preserve">2) северо-восточная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2 в юго-восточном направлении 50 градусов на протяжении 180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3 с географическими координатами 52 градуса 30 минут 7.9 секунды северной широты и 158 градусов 7 минут 59.8 секунды восточной долготы; </w:t>
      </w:r>
    </w:p>
    <w:p w14:paraId="39A071C8" w14:textId="77777777" w:rsidR="00C55A98" w:rsidRPr="00C55A98" w:rsidRDefault="00C55A98" w:rsidP="00061F17">
      <w:pPr>
        <w:ind w:firstLine="708"/>
        <w:contextualSpacing/>
        <w:jc w:val="both"/>
        <w:rPr>
          <w:szCs w:val="28"/>
          <w:highlight w:val="red"/>
        </w:rPr>
      </w:pPr>
      <w:r w:rsidRPr="00C55A98">
        <w:rPr>
          <w:szCs w:val="28"/>
        </w:rPr>
        <w:t xml:space="preserve">3) юго-восточная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3 в юго-западном направлении на протяжении 619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4 с географическими координатами 52 градуса 29 минут 50.3 секунды северной широты и 158 градусов 7 минут 43.9 секунды восточной долготы; далее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4 в юго-западном направлении на протяжении 433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>5 с географическими координатами 52 градуса 29 минут 45.1 секунды северной широты и 158 градусов 7 минут 22.5 секунды восточной долготы;</w:t>
      </w:r>
    </w:p>
    <w:p w14:paraId="5B39D9CD" w14:textId="77777777" w:rsid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4) юго-западная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>5 в северо-западном направлении на протяжении 428 м до исходной точки 1, где и замыкается.</w:t>
      </w:r>
    </w:p>
    <w:p w14:paraId="556566A3" w14:textId="77777777" w:rsidR="00154D0B" w:rsidRDefault="00154D0B" w:rsidP="00061F17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3.3. </w:t>
      </w:r>
      <w:r w:rsidRPr="00154D0B">
        <w:rPr>
          <w:szCs w:val="28"/>
        </w:rPr>
        <w:t>Каталог координат характерных точек границы</w:t>
      </w:r>
      <w:r>
        <w:rPr>
          <w:szCs w:val="28"/>
        </w:rPr>
        <w:t xml:space="preserve"> з</w:t>
      </w:r>
      <w:r w:rsidRPr="00154D0B">
        <w:rPr>
          <w:szCs w:val="28"/>
        </w:rPr>
        <w:t>он</w:t>
      </w:r>
      <w:r>
        <w:rPr>
          <w:szCs w:val="28"/>
        </w:rPr>
        <w:t>ы</w:t>
      </w:r>
      <w:r w:rsidRPr="00154D0B">
        <w:rPr>
          <w:szCs w:val="28"/>
        </w:rPr>
        <w:t xml:space="preserve"> хозяйственного назначения «Кордон Мутновский»</w:t>
      </w:r>
      <w:r>
        <w:rPr>
          <w:szCs w:val="28"/>
        </w:rPr>
        <w:t>:</w:t>
      </w:r>
    </w:p>
    <w:p w14:paraId="2E1F5AE6" w14:textId="77777777" w:rsidR="00635EBA" w:rsidRPr="00635EBA" w:rsidRDefault="00635EBA" w:rsidP="00061F17">
      <w:pPr>
        <w:ind w:firstLine="708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33"/>
        <w:gridCol w:w="1777"/>
        <w:gridCol w:w="287"/>
        <w:gridCol w:w="1550"/>
        <w:gridCol w:w="1527"/>
        <w:gridCol w:w="1659"/>
      </w:tblGrid>
      <w:tr w:rsidR="00154D0B" w:rsidRPr="00635EBA" w14:paraId="04390487" w14:textId="77777777" w:rsidTr="00154D0B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01A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31FEE5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44B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2FFE9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8074A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7E08BAF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2FF9262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154D0B" w:rsidRPr="00635EBA" w14:paraId="6D1B2010" w14:textId="77777777" w:rsidTr="00154D0B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738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CA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FD7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3B9C2E3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6390A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729E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F3F1A6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shd w:val="clear" w:color="auto" w:fill="auto"/>
          </w:tcPr>
          <w:p w14:paraId="02E382B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154D0B" w:rsidRPr="00635EBA" w14:paraId="6D1DA089" w14:textId="77777777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07B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D3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58.2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15A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14.7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114AB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ABE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973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50.3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AA15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43.9″</w:t>
            </w:r>
          </w:p>
        </w:tc>
      </w:tr>
      <w:tr w:rsidR="00154D0B" w:rsidRPr="00635EBA" w14:paraId="2B9119BA" w14:textId="77777777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9EA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5D3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12.1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9C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3.1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99C37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A9E8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FA15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45.1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E593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22.5″</w:t>
            </w:r>
          </w:p>
        </w:tc>
      </w:tr>
      <w:tr w:rsidR="000659BA" w:rsidRPr="00635EBA" w14:paraId="4784BE12" w14:textId="77777777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B56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F0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7.9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FAD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9.8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1A801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6F40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475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1D1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4A7C9EE4" w14:textId="77777777" w:rsidR="00154D0B" w:rsidRPr="00635EBA" w:rsidRDefault="00154D0B" w:rsidP="00061F17">
      <w:pPr>
        <w:ind w:firstLine="708"/>
        <w:contextualSpacing/>
        <w:jc w:val="both"/>
        <w:rPr>
          <w:szCs w:val="28"/>
        </w:rPr>
      </w:pPr>
    </w:p>
    <w:p w14:paraId="29E86F50" w14:textId="77777777" w:rsidR="00C55A98" w:rsidRPr="00C55A98" w:rsidRDefault="00C55A98" w:rsidP="00061F17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C55A98">
        <w:rPr>
          <w:bCs/>
          <w:lang w:eastAsia="ar-SA"/>
        </w:rPr>
        <w:t>3.</w:t>
      </w:r>
      <w:r w:rsidR="00154D0B">
        <w:rPr>
          <w:bCs/>
          <w:lang w:eastAsia="ar-SA"/>
        </w:rPr>
        <w:t>4</w:t>
      </w:r>
      <w:r w:rsidRPr="00C55A98">
        <w:rPr>
          <w:bCs/>
          <w:lang w:eastAsia="ar-SA"/>
        </w:rPr>
        <w:t xml:space="preserve">. Зона хозяйственного назначения «Домик </w:t>
      </w:r>
      <w:proofErr w:type="spellStart"/>
      <w:r w:rsidRPr="00C55A98">
        <w:rPr>
          <w:bCs/>
          <w:lang w:eastAsia="ar-SA"/>
        </w:rPr>
        <w:t>Вакина</w:t>
      </w:r>
      <w:proofErr w:type="spellEnd"/>
      <w:r w:rsidRPr="00C55A98">
        <w:rPr>
          <w:bCs/>
          <w:lang w:eastAsia="ar-SA"/>
        </w:rPr>
        <w:t xml:space="preserve">» </w:t>
      </w:r>
      <w:r w:rsidR="00043B24">
        <w:rPr>
          <w:bCs/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14,0 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расположена на северо-западной стороне горы </w:t>
      </w:r>
      <w:proofErr w:type="spellStart"/>
      <w:r w:rsidRPr="00C55A98">
        <w:rPr>
          <w:lang w:eastAsia="ar-SA"/>
        </w:rPr>
        <w:t>Тарбаганьей</w:t>
      </w:r>
      <w:proofErr w:type="spellEnd"/>
      <w:r w:rsidRPr="00C55A98">
        <w:rPr>
          <w:lang w:eastAsia="ar-SA"/>
        </w:rPr>
        <w:t xml:space="preserve"> (</w:t>
      </w:r>
      <w:r w:rsidR="00043B24">
        <w:rPr>
          <w:lang w:eastAsia="ar-SA"/>
        </w:rPr>
        <w:t xml:space="preserve">отметка </w:t>
      </w:r>
      <w:r w:rsidRPr="00C55A98">
        <w:rPr>
          <w:lang w:eastAsia="ar-SA"/>
        </w:rPr>
        <w:t>997,1 м), включает территорию расположения стационара н</w:t>
      </w:r>
      <w:r w:rsidRPr="00C55A98">
        <w:rPr>
          <w:rFonts w:eastAsia="Calibri"/>
          <w:szCs w:val="28"/>
        </w:rPr>
        <w:t xml:space="preserve">аучно-исследовательского геотехнологического центра ДВО </w:t>
      </w:r>
      <w:r w:rsidR="00152536" w:rsidRPr="00C55A98">
        <w:rPr>
          <w:rFonts w:eastAsia="Calibri"/>
          <w:szCs w:val="28"/>
        </w:rPr>
        <w:t>РАН, объектов</w:t>
      </w:r>
      <w:r w:rsidRPr="00C55A98">
        <w:rPr>
          <w:rFonts w:eastAsia="Calibri"/>
          <w:bCs/>
          <w:szCs w:val="28"/>
        </w:rPr>
        <w:t xml:space="preserve"> инфраструктуры Природного парка</w:t>
      </w:r>
      <w:r w:rsidR="00154D0B">
        <w:rPr>
          <w:rFonts w:eastAsia="Calibri"/>
          <w:bCs/>
          <w:szCs w:val="28"/>
        </w:rPr>
        <w:t>,</w:t>
      </w:r>
      <w:r w:rsidR="00154D0B" w:rsidRPr="00154D0B">
        <w:rPr>
          <w:bCs/>
          <w:szCs w:val="28"/>
        </w:rPr>
        <w:t xml:space="preserve"> </w:t>
      </w:r>
      <w:r w:rsidR="00154D0B">
        <w:rPr>
          <w:bCs/>
          <w:szCs w:val="28"/>
        </w:rPr>
        <w:t xml:space="preserve">в том числе </w:t>
      </w:r>
      <w:r w:rsidR="00154D0B" w:rsidRPr="00154D0B">
        <w:rPr>
          <w:rFonts w:eastAsia="Calibri"/>
          <w:bCs/>
          <w:szCs w:val="28"/>
        </w:rPr>
        <w:t>земельные участки с кадастровыми номерами 41:05:0101012:3685, 41:05:0101012:3686</w:t>
      </w:r>
      <w:r w:rsidR="00154D0B">
        <w:rPr>
          <w:rFonts w:eastAsia="Calibri"/>
          <w:bCs/>
          <w:szCs w:val="28"/>
        </w:rPr>
        <w:t xml:space="preserve">, </w:t>
      </w:r>
      <w:r w:rsidRPr="00C55A98">
        <w:rPr>
          <w:rFonts w:eastAsia="Calibri"/>
          <w:szCs w:val="28"/>
        </w:rPr>
        <w:t xml:space="preserve">и устанавливается </w:t>
      </w:r>
      <w:r w:rsidRPr="00C55A98">
        <w:rPr>
          <w:lang w:eastAsia="ar-SA"/>
        </w:rPr>
        <w:t>в следующих границах:</w:t>
      </w:r>
    </w:p>
    <w:p w14:paraId="55032BC6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1) северная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1 с географическими координатами 52 градуса 29 минут 18.3 секунды северной широты и 158 градусов 6 минут 6.4 секунды восточной долготы прямой линией в восточном направлении на протяжении 100,4 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2 с географическими координатами 52 градуса 29 минут 18.4 секунды северной широты и 158 градусов 6 минут 11.8 секунды восточной долготы;</w:t>
      </w:r>
    </w:p>
    <w:p w14:paraId="75B3315B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2) восточная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2 в южном направлении на протяжении 199,6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3 с географическими координатами 52 градуса 29 минут 11.8 секунды северной широты и 158 градусов 6 минут 12.1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3 в юго-восточном направлении на протяжении 580,1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4 с географическими координатами 52 градуса 28 минут 58.4 секунды северной широты и 158 градусов 6 минут 33.7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4 в юго-восточном направлении на протяжении 220,4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5 с географическими координатами 52 градуса </w:t>
      </w:r>
      <w:r w:rsidRPr="00C55A98">
        <w:rPr>
          <w:szCs w:val="28"/>
        </w:rPr>
        <w:lastRenderedPageBreak/>
        <w:t>28 минут 51.4 секунды северной широты и 158 градусов 6 минут 38.3 секунды восточной долготы;</w:t>
      </w:r>
    </w:p>
    <w:p w14:paraId="76795582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3) южная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5 в юго-западном направлении на протяжении 353,9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6 с географическими координатами 52 градуса 28 минут 46.1 секунды северной широты и 158 градусов 6 минут 22.7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6 в северо-западном направлении на протяжении 294,8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7 с географическими координатами 52 градуса 28 минут 43.9 секунды северной широты и 158 градусов 6 минут 8.1 секунды восточной долготы;</w:t>
      </w:r>
    </w:p>
    <w:p w14:paraId="27D25A55" w14:textId="77777777" w:rsid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4) западная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7 в северо-западном направлении на протяжении 203,8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8 с географическими координатами 52 градуса 28 минут 50.6 секунды северной широты и 158 градусов 6 минут 8.1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8 в северном направлении на протяжении 648,7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9 с географическими координатами 52 градуса 29 минут 11.7 секунды северной широты и 158 градусов 6 минут 6.8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9 в северном направлении на протяжении 198,8 м до исходной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1, где и замыкается.</w:t>
      </w:r>
    </w:p>
    <w:p w14:paraId="4BE03D54" w14:textId="77777777" w:rsidR="00154D0B" w:rsidRPr="00154D0B" w:rsidRDefault="00154D0B" w:rsidP="00061F17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3.5. </w:t>
      </w:r>
      <w:r w:rsidRPr="00154D0B">
        <w:rPr>
          <w:szCs w:val="28"/>
        </w:rPr>
        <w:t>Каталог координат характерных точек границы зоны хозяйственного назначения</w:t>
      </w:r>
      <w:r>
        <w:rPr>
          <w:szCs w:val="28"/>
        </w:rPr>
        <w:t xml:space="preserve"> </w:t>
      </w:r>
      <w:r w:rsidRPr="00154D0B">
        <w:rPr>
          <w:szCs w:val="28"/>
        </w:rPr>
        <w:t xml:space="preserve">«Домик </w:t>
      </w:r>
      <w:proofErr w:type="spellStart"/>
      <w:r w:rsidRPr="00154D0B">
        <w:rPr>
          <w:szCs w:val="28"/>
        </w:rPr>
        <w:t>Вакина</w:t>
      </w:r>
      <w:proofErr w:type="spellEnd"/>
      <w:r w:rsidRPr="00154D0B">
        <w:rPr>
          <w:szCs w:val="28"/>
        </w:rPr>
        <w:t>»</w:t>
      </w:r>
      <w:r>
        <w:rPr>
          <w:szCs w:val="28"/>
        </w:rPr>
        <w:t>:</w:t>
      </w:r>
    </w:p>
    <w:p w14:paraId="749DA02C" w14:textId="77777777" w:rsidR="00154D0B" w:rsidRPr="00635EBA" w:rsidRDefault="00154D0B" w:rsidP="00061F17">
      <w:pPr>
        <w:ind w:firstLine="708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1"/>
        <w:gridCol w:w="1698"/>
        <w:gridCol w:w="275"/>
        <w:gridCol w:w="1539"/>
        <w:gridCol w:w="1496"/>
        <w:gridCol w:w="1603"/>
      </w:tblGrid>
      <w:tr w:rsidR="00635EBA" w:rsidRPr="00635EBA" w14:paraId="384A6E6A" w14:textId="77777777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9DF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4B6C873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B4B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51775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61DAF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1319178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14:paraId="44A991C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14:paraId="5724E14B" w14:textId="77777777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9A4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B8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82D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3E92AE4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3AAEA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0887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1EED15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3" w:type="dxa"/>
            <w:shd w:val="clear" w:color="auto" w:fill="auto"/>
          </w:tcPr>
          <w:p w14:paraId="31E2716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14:paraId="1810E36A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D8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15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8.3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E5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6.4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30993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4F2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6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63A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46.1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C11B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22.7″</w:t>
            </w:r>
          </w:p>
        </w:tc>
      </w:tr>
      <w:tr w:rsidR="00635EBA" w:rsidRPr="00635EBA" w14:paraId="5611738C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0F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EB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8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B8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11.8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302A9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EBF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7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DD25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43.9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A761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8.1″</w:t>
            </w:r>
          </w:p>
        </w:tc>
      </w:tr>
      <w:tr w:rsidR="00635EBA" w:rsidRPr="00635EBA" w14:paraId="6F154A04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33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B1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1.8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51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12.1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97DC4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AB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E5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0.6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5D3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8.1″</w:t>
            </w:r>
          </w:p>
        </w:tc>
      </w:tr>
      <w:tr w:rsidR="00635EBA" w:rsidRPr="00635EBA" w14:paraId="128524F5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746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DA6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8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C2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33.7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E55FF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07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245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1.7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527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6.8″</w:t>
            </w:r>
          </w:p>
        </w:tc>
      </w:tr>
      <w:tr w:rsidR="00635EBA" w:rsidRPr="00635EBA" w14:paraId="6F3A2CD5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08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73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1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5A1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3.1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BB4CDE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0CE0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5D5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378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25D6D6F3" w14:textId="77777777" w:rsidR="00154D0B" w:rsidRPr="00635EBA" w:rsidRDefault="00154D0B" w:rsidP="00061F17">
      <w:pPr>
        <w:ind w:firstLine="708"/>
        <w:contextualSpacing/>
        <w:jc w:val="both"/>
        <w:rPr>
          <w:szCs w:val="28"/>
        </w:rPr>
      </w:pPr>
    </w:p>
    <w:p w14:paraId="3E00ED96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</w:t>
      </w:r>
      <w:r w:rsidR="00154D0B">
        <w:rPr>
          <w:lang w:eastAsia="ar-SA"/>
        </w:rPr>
        <w:t>6</w:t>
      </w:r>
      <w:r w:rsidRPr="00C55A98">
        <w:rPr>
          <w:lang w:eastAsia="ar-SA"/>
        </w:rPr>
        <w:t>.</w:t>
      </w:r>
      <w:r w:rsidRPr="00C55A98">
        <w:rPr>
          <w:lang w:eastAsia="ar-SA"/>
        </w:rPr>
        <w:tab/>
        <w:t xml:space="preserve">Зона хозяйственного назначения «Маяк «Русский» </w:t>
      </w:r>
      <w:r w:rsidR="00043B24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0,8 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расположена на юго-западном берегу бухты Русская, в 370 м к западу от мыса Входной и устанавливается в границах земельного участка с кадастровым номером 41:05:0101012:889 в радиусе 50 м от центра маяка</w:t>
      </w:r>
      <w:r w:rsidR="008B0F8C">
        <w:rPr>
          <w:lang w:eastAsia="ar-SA"/>
        </w:rPr>
        <w:t xml:space="preserve"> </w:t>
      </w:r>
      <w:r w:rsidR="008B0F8C" w:rsidRPr="008B0F8C">
        <w:rPr>
          <w:lang w:eastAsia="ar-SA"/>
        </w:rPr>
        <w:t>(географические координаты: 52 градуса 25 минут 59.6 секунды северной широты и 158 градусов 30 минут 46.6 секунды восточной долготы)</w:t>
      </w:r>
      <w:r w:rsidR="008B0F8C">
        <w:rPr>
          <w:lang w:eastAsia="ar-SA"/>
        </w:rPr>
        <w:t xml:space="preserve">, </w:t>
      </w:r>
      <w:r w:rsidRPr="00C55A98">
        <w:rPr>
          <w:lang w:eastAsia="ar-SA"/>
        </w:rPr>
        <w:t xml:space="preserve">расположенного на расстоянии 24 м от края берегового обрыва на высоте 51,5 м над уровнем моря. </w:t>
      </w:r>
    </w:p>
    <w:p w14:paraId="44A76E01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</w:t>
      </w:r>
      <w:r w:rsidR="00154D0B">
        <w:rPr>
          <w:lang w:eastAsia="ar-SA"/>
        </w:rPr>
        <w:t>7</w:t>
      </w:r>
      <w:r w:rsidRPr="00C55A98">
        <w:rPr>
          <w:lang w:eastAsia="ar-SA"/>
        </w:rPr>
        <w:t xml:space="preserve">. Зона хозяйственного назначения «Горло бухты Русской» (площадь 187,3 га) включает общую территорию размещения производственных и иных объектов субъектов предпринимательской и иной деятельности, в том числе  территорию размещения линейного объекта – водовода, расположенного в горле бухты Русская, его охранную зону шириной 25 м с обеих сторон, </w:t>
      </w:r>
      <w:r w:rsidR="00154D0B" w:rsidRPr="00154D0B">
        <w:rPr>
          <w:lang w:eastAsia="ar-SA"/>
        </w:rPr>
        <w:t>земельные участки с кадастровыми номерами 41:05:0101012:873, 41:05:0101012:874, 41:05:0101012:875,  41:05:0101012:838, 41:05:0101012:65</w:t>
      </w:r>
      <w:r w:rsidR="00154D0B">
        <w:rPr>
          <w:lang w:eastAsia="ar-SA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14:paraId="66340663" w14:textId="77777777" w:rsidR="00C55A98" w:rsidRPr="00A635E1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lastRenderedPageBreak/>
        <w:t xml:space="preserve">1) северная: от характерной точки </w:t>
      </w:r>
      <w:r w:rsidR="00154D0B">
        <w:rPr>
          <w:lang w:eastAsia="ar-SA"/>
        </w:rPr>
        <w:t>ГР</w:t>
      </w:r>
      <w:r w:rsidRPr="00C55A98">
        <w:rPr>
          <w:lang w:eastAsia="ar-SA"/>
        </w:rPr>
        <w:t xml:space="preserve">1 с географическими координатами 52 градуса 24 минуты 32.0 секунды северной широты и 158 градусов 22 минуты 2.1 секунды восточной долготы, расположенной в устье ручья Гремучка на правом </w:t>
      </w:r>
      <w:r w:rsidR="00154D0B">
        <w:rPr>
          <w:lang w:eastAsia="ar-SA"/>
        </w:rPr>
        <w:t xml:space="preserve">берегу </w:t>
      </w:r>
      <w:r w:rsidRPr="00C55A98">
        <w:rPr>
          <w:lang w:eastAsia="ar-SA"/>
        </w:rPr>
        <w:t xml:space="preserve">реки Русская, </w:t>
      </w:r>
      <w:r w:rsidR="002F1AC6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по ее правому </w:t>
      </w:r>
      <w:r w:rsidR="00154D0B">
        <w:rPr>
          <w:lang w:eastAsia="ar-SA"/>
        </w:rPr>
        <w:t xml:space="preserve">берегу </w:t>
      </w:r>
      <w:r w:rsidRPr="00C55A98">
        <w:rPr>
          <w:lang w:eastAsia="ar-SA"/>
        </w:rPr>
        <w:t xml:space="preserve">вдоль бровки надпойменной террасы в общем восточном направлении </w:t>
      </w:r>
      <w:r w:rsidR="002F1AC6">
        <w:rPr>
          <w:lang w:eastAsia="ar-SA"/>
        </w:rPr>
        <w:t xml:space="preserve">на протяжении </w:t>
      </w:r>
      <w:r w:rsidR="00F83DFD">
        <w:rPr>
          <w:lang w:eastAsia="ar-SA"/>
        </w:rPr>
        <w:t xml:space="preserve">2372 м </w:t>
      </w:r>
      <w:r w:rsidRPr="00C55A98">
        <w:rPr>
          <w:lang w:eastAsia="ar-SA"/>
        </w:rPr>
        <w:t xml:space="preserve">до характерной точки </w:t>
      </w:r>
      <w:r w:rsidR="00154D0B">
        <w:rPr>
          <w:lang w:eastAsia="ar-SA"/>
        </w:rPr>
        <w:t>ГР</w:t>
      </w:r>
      <w:r w:rsidRPr="00C55A98">
        <w:rPr>
          <w:lang w:eastAsia="ar-SA"/>
        </w:rPr>
        <w:t xml:space="preserve">2 с географическими координатами 52 градуса 24 минуты 28.0 секунд северной широты и 158 градусов 23 минуты 47.0 секунд восточной долготы, </w:t>
      </w:r>
      <w:r w:rsidRPr="00A635E1">
        <w:rPr>
          <w:lang w:eastAsia="ar-SA"/>
        </w:rPr>
        <w:t>расположенной в устье реки</w:t>
      </w:r>
      <w:r w:rsidR="00154D0B" w:rsidRPr="00A635E1">
        <w:rPr>
          <w:lang w:eastAsia="ar-SA"/>
        </w:rPr>
        <w:t xml:space="preserve"> Русская</w:t>
      </w:r>
      <w:r w:rsidRPr="00A635E1">
        <w:rPr>
          <w:lang w:eastAsia="ar-SA"/>
        </w:rPr>
        <w:t xml:space="preserve">; далее от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2 по берегу бухты </w:t>
      </w:r>
      <w:r w:rsidR="00F83DFD" w:rsidRPr="00A635E1">
        <w:rPr>
          <w:lang w:eastAsia="ar-SA"/>
        </w:rPr>
        <w:t xml:space="preserve">Русская </w:t>
      </w:r>
      <w:r w:rsidRPr="00A635E1">
        <w:rPr>
          <w:lang w:eastAsia="ar-SA"/>
        </w:rPr>
        <w:t xml:space="preserve">в восточном направлении </w:t>
      </w:r>
      <w:r w:rsidR="00F83DFD" w:rsidRPr="00A635E1">
        <w:rPr>
          <w:lang w:eastAsia="ar-SA"/>
        </w:rPr>
        <w:t xml:space="preserve">на протяжении </w:t>
      </w:r>
      <w:r w:rsidR="00B20044" w:rsidRPr="00A635E1">
        <w:rPr>
          <w:lang w:eastAsia="ar-SA"/>
        </w:rPr>
        <w:t xml:space="preserve">3693 м </w:t>
      </w:r>
      <w:r w:rsidRPr="00A635E1">
        <w:rPr>
          <w:lang w:eastAsia="ar-SA"/>
        </w:rPr>
        <w:t xml:space="preserve">до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3 с географическими координатами 52 градуса 24 минуты </w:t>
      </w:r>
      <w:r w:rsidR="00E53C92" w:rsidRPr="00A635E1">
        <w:rPr>
          <w:lang w:eastAsia="ar-SA"/>
        </w:rPr>
        <w:t>3.7</w:t>
      </w:r>
      <w:r w:rsidRPr="00A635E1">
        <w:rPr>
          <w:lang w:eastAsia="ar-SA"/>
        </w:rPr>
        <w:t xml:space="preserve"> секунды северной широты и 158 градусов 26 минут </w:t>
      </w:r>
      <w:r w:rsidR="00E53C92" w:rsidRPr="00A635E1">
        <w:rPr>
          <w:lang w:eastAsia="ar-SA"/>
        </w:rPr>
        <w:t>11.7</w:t>
      </w:r>
      <w:r w:rsidRPr="00A635E1">
        <w:rPr>
          <w:lang w:eastAsia="ar-SA"/>
        </w:rPr>
        <w:t xml:space="preserve"> секунд восточной долготы, расположенной в устье ручья Шумный; </w:t>
      </w:r>
    </w:p>
    <w:p w14:paraId="74E5DEA0" w14:textId="77777777" w:rsidR="00C55A98" w:rsidRPr="0052099E" w:rsidRDefault="00C55A98" w:rsidP="00061F17">
      <w:pPr>
        <w:ind w:firstLine="709"/>
        <w:jc w:val="both"/>
        <w:rPr>
          <w:lang w:eastAsia="ar-SA"/>
        </w:rPr>
      </w:pPr>
      <w:r w:rsidRPr="00A635E1">
        <w:rPr>
          <w:lang w:eastAsia="ar-SA"/>
        </w:rPr>
        <w:t xml:space="preserve">2) восточная: от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3 вверх по </w:t>
      </w:r>
      <w:r w:rsidR="00E104D4" w:rsidRPr="00A635E1">
        <w:rPr>
          <w:lang w:eastAsia="ar-SA"/>
        </w:rPr>
        <w:t xml:space="preserve">ручью </w:t>
      </w:r>
      <w:r w:rsidRPr="00A635E1">
        <w:rPr>
          <w:lang w:eastAsia="ar-SA"/>
        </w:rPr>
        <w:t xml:space="preserve">на протяжении </w:t>
      </w:r>
      <w:r w:rsidR="00E104D4" w:rsidRPr="00A635E1">
        <w:rPr>
          <w:lang w:eastAsia="ar-SA"/>
        </w:rPr>
        <w:t>3</w:t>
      </w:r>
      <w:r w:rsidR="0052099E" w:rsidRPr="00A635E1">
        <w:rPr>
          <w:lang w:eastAsia="ar-SA"/>
        </w:rPr>
        <w:t>15</w:t>
      </w:r>
      <w:r w:rsidR="00B20044" w:rsidRPr="00A635E1">
        <w:rPr>
          <w:lang w:eastAsia="ar-SA"/>
        </w:rPr>
        <w:t xml:space="preserve"> </w:t>
      </w:r>
      <w:r w:rsidRPr="00A635E1">
        <w:rPr>
          <w:lang w:eastAsia="ar-SA"/>
        </w:rPr>
        <w:t xml:space="preserve">м до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4 с географическими координатами 52 градуса 24 минуты </w:t>
      </w:r>
      <w:r w:rsidR="0009692A" w:rsidRPr="00A635E1">
        <w:rPr>
          <w:lang w:eastAsia="ar-SA"/>
        </w:rPr>
        <w:t>17.0</w:t>
      </w:r>
      <w:r w:rsidRPr="00A635E1">
        <w:rPr>
          <w:lang w:eastAsia="ar-SA"/>
        </w:rPr>
        <w:t xml:space="preserve"> секунд северной широты и 158 градусов 26 минут </w:t>
      </w:r>
      <w:r w:rsidR="0009692A" w:rsidRPr="00A635E1">
        <w:rPr>
          <w:lang w:eastAsia="ar-SA"/>
        </w:rPr>
        <w:t>5.0</w:t>
      </w:r>
      <w:r w:rsidRPr="00A635E1">
        <w:rPr>
          <w:lang w:eastAsia="ar-SA"/>
        </w:rPr>
        <w:t xml:space="preserve"> секунд восточной долготы, расположенной на изолинии</w:t>
      </w:r>
      <w:r w:rsidRPr="0052099E">
        <w:rPr>
          <w:lang w:eastAsia="ar-SA"/>
        </w:rPr>
        <w:t xml:space="preserve"> 40 метров;</w:t>
      </w:r>
    </w:p>
    <w:p w14:paraId="319A9816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52099E">
        <w:rPr>
          <w:lang w:eastAsia="ar-SA"/>
        </w:rPr>
        <w:t xml:space="preserve">3) южная: от характерной точки </w:t>
      </w:r>
      <w:r w:rsidR="00154D0B" w:rsidRPr="0052099E">
        <w:rPr>
          <w:lang w:eastAsia="ar-SA"/>
        </w:rPr>
        <w:t>ГР</w:t>
      </w:r>
      <w:r w:rsidRPr="0052099E">
        <w:rPr>
          <w:lang w:eastAsia="ar-SA"/>
        </w:rPr>
        <w:t xml:space="preserve">4 </w:t>
      </w:r>
      <w:r w:rsidR="00E104D4" w:rsidRPr="0052099E">
        <w:rPr>
          <w:lang w:eastAsia="ar-SA"/>
        </w:rPr>
        <w:t xml:space="preserve">проходит </w:t>
      </w:r>
      <w:r w:rsidRPr="0052099E">
        <w:rPr>
          <w:lang w:eastAsia="ar-SA"/>
        </w:rPr>
        <w:t xml:space="preserve">по </w:t>
      </w:r>
      <w:r w:rsidR="00E104D4" w:rsidRPr="0052099E">
        <w:rPr>
          <w:lang w:eastAsia="ar-SA"/>
        </w:rPr>
        <w:t xml:space="preserve">подножию </w:t>
      </w:r>
      <w:r w:rsidRPr="0052099E">
        <w:rPr>
          <w:lang w:eastAsia="ar-SA"/>
        </w:rPr>
        <w:t>высот</w:t>
      </w:r>
      <w:r w:rsidR="00E104D4" w:rsidRPr="0052099E">
        <w:rPr>
          <w:lang w:eastAsia="ar-SA"/>
        </w:rPr>
        <w:t>ной отметки</w:t>
      </w:r>
      <w:r w:rsidRPr="0052099E">
        <w:rPr>
          <w:lang w:eastAsia="ar-SA"/>
        </w:rPr>
        <w:t xml:space="preserve"> 937,7 м </w:t>
      </w:r>
      <w:r w:rsidRPr="0052099E">
        <w:t xml:space="preserve">по изолинии 40 м </w:t>
      </w:r>
      <w:r w:rsidR="00B20044" w:rsidRPr="0052099E">
        <w:t xml:space="preserve">на протяжении </w:t>
      </w:r>
      <w:r w:rsidR="00E104D4" w:rsidRPr="0052099E">
        <w:t xml:space="preserve">4727 м </w:t>
      </w:r>
      <w:r w:rsidRPr="0052099E">
        <w:t xml:space="preserve">до характерной </w:t>
      </w:r>
      <w:r w:rsidRPr="0052099E">
        <w:rPr>
          <w:lang w:eastAsia="ar-SA"/>
        </w:rPr>
        <w:t xml:space="preserve">точки </w:t>
      </w:r>
      <w:r w:rsidR="00154D0B" w:rsidRPr="0052099E">
        <w:rPr>
          <w:lang w:eastAsia="ar-SA"/>
        </w:rPr>
        <w:t>ГР</w:t>
      </w:r>
      <w:r w:rsidRPr="0052099E">
        <w:rPr>
          <w:lang w:eastAsia="ar-SA"/>
        </w:rPr>
        <w:t>5 с географическими координатами 52 градуса 24 минуты 7.0 секунды северной</w:t>
      </w:r>
      <w:r w:rsidRPr="00C55A98">
        <w:rPr>
          <w:lang w:eastAsia="ar-SA"/>
        </w:rPr>
        <w:t xml:space="preserve"> широты и 158 градусов 22 минуты 1.</w:t>
      </w:r>
      <w:r w:rsidR="00154D0B">
        <w:rPr>
          <w:lang w:eastAsia="ar-SA"/>
        </w:rPr>
        <w:t>2</w:t>
      </w:r>
      <w:r w:rsidRPr="00C55A98">
        <w:rPr>
          <w:lang w:eastAsia="ar-SA"/>
        </w:rPr>
        <w:t xml:space="preserve"> секунды восточной долготы, расположенной в русле ручья Гремучка;</w:t>
      </w:r>
    </w:p>
    <w:p w14:paraId="12C9567E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4) западная: от характерной точки </w:t>
      </w:r>
      <w:r w:rsidR="00154D0B">
        <w:rPr>
          <w:lang w:eastAsia="ar-SA"/>
        </w:rPr>
        <w:t>ГР5</w:t>
      </w:r>
      <w:r w:rsidRPr="00C55A98">
        <w:rPr>
          <w:lang w:eastAsia="ar-SA"/>
        </w:rPr>
        <w:t xml:space="preserve"> вниз по течению ручья Гремучка на протяжении 860 м до его устья – </w:t>
      </w:r>
      <w:r w:rsidRPr="00C55A98">
        <w:rPr>
          <w:szCs w:val="28"/>
        </w:rPr>
        <w:t xml:space="preserve">исходной характерной точки </w:t>
      </w:r>
      <w:r w:rsidR="00154D0B">
        <w:rPr>
          <w:szCs w:val="28"/>
        </w:rPr>
        <w:t>ГР</w:t>
      </w:r>
      <w:r w:rsidRPr="00C55A98">
        <w:rPr>
          <w:szCs w:val="28"/>
        </w:rPr>
        <w:t>1, где и замыкается.</w:t>
      </w:r>
    </w:p>
    <w:p w14:paraId="5107D2B9" w14:textId="77777777" w:rsidR="00154D0B" w:rsidRDefault="00154D0B" w:rsidP="00061F17">
      <w:pPr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8. </w:t>
      </w:r>
      <w:r w:rsidRPr="00154D0B">
        <w:rPr>
          <w:color w:val="000000"/>
          <w:lang w:eastAsia="ar-SA"/>
        </w:rPr>
        <w:t>Каталог координат характерных точек границы зоны хозяйственного назначения</w:t>
      </w:r>
      <w:r>
        <w:rPr>
          <w:color w:val="000000"/>
          <w:lang w:eastAsia="ar-SA"/>
        </w:rPr>
        <w:t xml:space="preserve"> </w:t>
      </w:r>
      <w:r w:rsidRPr="00154D0B">
        <w:rPr>
          <w:color w:val="000000"/>
          <w:lang w:eastAsia="ar-SA"/>
        </w:rPr>
        <w:t>«Горло бухты Русской»</w:t>
      </w:r>
      <w:r>
        <w:rPr>
          <w:color w:val="000000"/>
          <w:lang w:eastAsia="ar-SA"/>
        </w:rPr>
        <w:t>:</w:t>
      </w:r>
    </w:p>
    <w:p w14:paraId="342BF0D4" w14:textId="77777777" w:rsidR="00154D0B" w:rsidRPr="00635EBA" w:rsidRDefault="00154D0B" w:rsidP="00061F17">
      <w:pPr>
        <w:ind w:firstLine="708"/>
        <w:jc w:val="right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97"/>
        <w:gridCol w:w="1715"/>
        <w:gridCol w:w="273"/>
        <w:gridCol w:w="1538"/>
        <w:gridCol w:w="1493"/>
        <w:gridCol w:w="1596"/>
      </w:tblGrid>
      <w:tr w:rsidR="00635EBA" w:rsidRPr="00635EBA" w14:paraId="09A8B762" w14:textId="77777777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4E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F082A6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25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1B2E8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3E9686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3C57875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4F016D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14:paraId="2B751DF2" w14:textId="77777777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E173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11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4BA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15624B1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884A1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004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BF3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0309D67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14:paraId="117CE907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5C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47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32.0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0F2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2′2.1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D2F3F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379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35C13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17.0″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FEB9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6′5.0″</w:t>
            </w:r>
          </w:p>
        </w:tc>
      </w:tr>
      <w:tr w:rsidR="00635EBA" w:rsidRPr="00635EBA" w14:paraId="53C79B3E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E33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70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28.0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A1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3′47.0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76EB1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E3ED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D7CF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7.0″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1F2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2′1.2″</w:t>
            </w:r>
          </w:p>
        </w:tc>
      </w:tr>
      <w:tr w:rsidR="00635EBA" w:rsidRPr="00635EBA" w14:paraId="3E7C3745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A5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DC6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</w:t>
            </w:r>
            <w:r w:rsidR="0052099E" w:rsidRPr="00635EBA">
              <w:rPr>
                <w:sz w:val="24"/>
                <w:szCs w:val="24"/>
              </w:rPr>
              <w:t>3.7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41B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6′</w:t>
            </w:r>
            <w:r w:rsidR="0052099E" w:rsidRPr="00635EBA">
              <w:rPr>
                <w:sz w:val="24"/>
                <w:szCs w:val="24"/>
              </w:rPr>
              <w:t>11.7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74746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25F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5C67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7AAB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3E612C5B" w14:textId="77777777" w:rsidR="00154D0B" w:rsidRPr="00635EBA" w:rsidRDefault="00154D0B" w:rsidP="00061F17">
      <w:pPr>
        <w:ind w:firstLine="708"/>
        <w:jc w:val="both"/>
        <w:rPr>
          <w:lang w:eastAsia="ar-SA"/>
        </w:rPr>
      </w:pPr>
    </w:p>
    <w:p w14:paraId="30EF742E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</w:t>
      </w:r>
      <w:r w:rsidR="00154D0B">
        <w:rPr>
          <w:lang w:eastAsia="ar-SA"/>
        </w:rPr>
        <w:t>9</w:t>
      </w:r>
      <w:r w:rsidRPr="00C55A98">
        <w:rPr>
          <w:lang w:eastAsia="ar-SA"/>
        </w:rPr>
        <w:t xml:space="preserve">. Зона хозяйственного назначения «Бухта Лиственничная» </w:t>
      </w:r>
      <w:r w:rsidR="00043B24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0,95 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включает территорию размещения </w:t>
      </w:r>
      <w:r w:rsidR="00154D0B">
        <w:rPr>
          <w:lang w:eastAsia="ar-SA"/>
        </w:rPr>
        <w:t xml:space="preserve">объектов природоохранной и </w:t>
      </w:r>
      <w:r w:rsidRPr="00C55A98">
        <w:rPr>
          <w:lang w:eastAsia="ar-SA"/>
        </w:rPr>
        <w:t>рекреационн</w:t>
      </w:r>
      <w:r w:rsidR="00154D0B">
        <w:rPr>
          <w:lang w:eastAsia="ar-SA"/>
        </w:rPr>
        <w:t xml:space="preserve">ой инфраструктуры, а также </w:t>
      </w:r>
      <w:r w:rsidR="00154D0B" w:rsidRPr="00154D0B">
        <w:rPr>
          <w:lang w:eastAsia="ar-SA"/>
        </w:rPr>
        <w:t>земельный участок с кадастровым номером 41:05:0101012:</w:t>
      </w:r>
      <w:r w:rsidR="00154D0B">
        <w:rPr>
          <w:lang w:eastAsia="ar-SA"/>
        </w:rPr>
        <w:t xml:space="preserve">83, </w:t>
      </w:r>
      <w:r w:rsidRPr="00C55A98">
        <w:rPr>
          <w:szCs w:val="28"/>
          <w:lang w:eastAsia="ar-SA"/>
        </w:rPr>
        <w:t xml:space="preserve">и </w:t>
      </w:r>
      <w:r w:rsidRPr="00C55A98">
        <w:rPr>
          <w:lang w:eastAsia="ar-SA"/>
        </w:rPr>
        <w:t>устанавливается в следующих границах:</w:t>
      </w:r>
    </w:p>
    <w:p w14:paraId="6D48C95F" w14:textId="77777777" w:rsidR="00C55A98" w:rsidRPr="004407F3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1) северная: от характерной </w:t>
      </w:r>
      <w:r w:rsidRPr="004407F3">
        <w:rPr>
          <w:szCs w:val="28"/>
        </w:rPr>
        <w:t xml:space="preserve">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1 с географическими координатами 52 градуса 19 минут 54.5 секунды северной широты и 158 градусов 29 минут 16.2 секунды восточной долготы </w:t>
      </w:r>
      <w:r w:rsidR="00154D0B" w:rsidRPr="004407F3">
        <w:rPr>
          <w:szCs w:val="28"/>
        </w:rPr>
        <w:t xml:space="preserve">проходит </w:t>
      </w:r>
      <w:r w:rsidRPr="004407F3">
        <w:rPr>
          <w:szCs w:val="28"/>
        </w:rPr>
        <w:t xml:space="preserve">прямой линией в восточном направлении на протяжении 100 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2 с географическими координатами 52 градуса 19 минут 54.5 секунды северной широты и 158 градусов 29 минут </w:t>
      </w:r>
      <w:r w:rsidR="0009692A" w:rsidRPr="004407F3">
        <w:rPr>
          <w:szCs w:val="28"/>
        </w:rPr>
        <w:t>51.4</w:t>
      </w:r>
      <w:r w:rsidRPr="004407F3">
        <w:rPr>
          <w:szCs w:val="28"/>
        </w:rPr>
        <w:t xml:space="preserve"> секунды восточной долготы;</w:t>
      </w:r>
    </w:p>
    <w:p w14:paraId="1C62385A" w14:textId="77777777" w:rsidR="00C55A98" w:rsidRPr="004407F3" w:rsidRDefault="00C55A98" w:rsidP="00061F17">
      <w:pPr>
        <w:ind w:firstLine="708"/>
        <w:contextualSpacing/>
        <w:jc w:val="both"/>
        <w:rPr>
          <w:szCs w:val="28"/>
        </w:rPr>
      </w:pPr>
      <w:r w:rsidRPr="004407F3">
        <w:rPr>
          <w:szCs w:val="28"/>
        </w:rPr>
        <w:t xml:space="preserve">2) восточная: от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2 в южном направлении на протяжении 100 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3 с географическими координатами </w:t>
      </w:r>
      <w:r w:rsidRPr="004407F3">
        <w:rPr>
          <w:szCs w:val="28"/>
        </w:rPr>
        <w:lastRenderedPageBreak/>
        <w:t xml:space="preserve">52 градуса 19 минут 51.2 секунды северной широты и 158 градусов 29 минут 21.4 секунды восточной долготы; </w:t>
      </w:r>
    </w:p>
    <w:p w14:paraId="7F188B77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4407F3">
        <w:rPr>
          <w:szCs w:val="28"/>
        </w:rPr>
        <w:t xml:space="preserve">3) южная: от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3 в западном направлении на протяжении 100 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>4 с географическими координатами 52 градуса 19 минут 51.5 секунды северной широты и 158 градусов 29 минут 16.2 секунды восточной долготы;</w:t>
      </w:r>
      <w:r w:rsidRPr="00C55A98">
        <w:rPr>
          <w:szCs w:val="28"/>
        </w:rPr>
        <w:t xml:space="preserve"> </w:t>
      </w:r>
    </w:p>
    <w:p w14:paraId="6BAB4BF7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4) западная: от характерной точки </w:t>
      </w:r>
      <w:r w:rsidR="00154D0B">
        <w:rPr>
          <w:szCs w:val="28"/>
        </w:rPr>
        <w:t>БЛ</w:t>
      </w:r>
      <w:r w:rsidRPr="00C55A98">
        <w:rPr>
          <w:szCs w:val="28"/>
        </w:rPr>
        <w:t xml:space="preserve">4 в северном направлении на протяжении 90 м до исходной характерной точки </w:t>
      </w:r>
      <w:r w:rsidR="00154D0B">
        <w:rPr>
          <w:szCs w:val="28"/>
        </w:rPr>
        <w:t>БЛ</w:t>
      </w:r>
      <w:r w:rsidRPr="00C55A98">
        <w:rPr>
          <w:szCs w:val="28"/>
        </w:rPr>
        <w:t>1, где и замыкается.</w:t>
      </w:r>
    </w:p>
    <w:p w14:paraId="258E26C3" w14:textId="77777777" w:rsidR="00154D0B" w:rsidRPr="00635EBA" w:rsidRDefault="00154D0B" w:rsidP="00061F17">
      <w:pPr>
        <w:ind w:firstLine="708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.10. </w:t>
      </w:r>
      <w:r w:rsidRPr="00154D0B">
        <w:rPr>
          <w:szCs w:val="28"/>
          <w:lang w:eastAsia="ar-SA"/>
        </w:rPr>
        <w:t xml:space="preserve">Каталог координат характерных точек границы зоны хозяйственного </w:t>
      </w:r>
      <w:r w:rsidRPr="00635EBA">
        <w:rPr>
          <w:szCs w:val="28"/>
          <w:lang w:eastAsia="ar-SA"/>
        </w:rPr>
        <w:t>назначения «Бухта Лиственничная»:</w:t>
      </w:r>
    </w:p>
    <w:p w14:paraId="5971CD32" w14:textId="77777777" w:rsidR="00154D0B" w:rsidRPr="00635EBA" w:rsidRDefault="00154D0B" w:rsidP="00061F17">
      <w:pPr>
        <w:ind w:firstLine="708"/>
        <w:jc w:val="right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635EBA" w:rsidRPr="00635EBA" w14:paraId="6B0D2B37" w14:textId="77777777" w:rsidTr="00635EBA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E68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B6CDFE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1A5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AE2AE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77344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31E815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45564E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14:paraId="08819B24" w14:textId="77777777" w:rsidTr="00635EBA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BE62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AE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8C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31746221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5502C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18D0F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D79E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6ECB4E24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14:paraId="59CC1F64" w14:textId="77777777" w:rsidTr="00635EB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6275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0D0E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4.5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0F3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16.2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DA353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F9A7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5B60C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1.2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DD00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21.4″</w:t>
            </w:r>
          </w:p>
        </w:tc>
      </w:tr>
      <w:tr w:rsidR="00635EBA" w:rsidRPr="00635EBA" w14:paraId="772179AD" w14:textId="77777777" w:rsidTr="00635EB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9BB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9BB6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4.5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7879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51.4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A8E67" w14:textId="77777777"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D418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6BEA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1.5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6EFFD" w14:textId="77777777"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</w:t>
            </w:r>
            <w:r w:rsidR="0009692A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.2″</w:t>
            </w:r>
          </w:p>
        </w:tc>
      </w:tr>
    </w:tbl>
    <w:p w14:paraId="5A45C799" w14:textId="77777777" w:rsidR="00154D0B" w:rsidRPr="00635EBA" w:rsidRDefault="00154D0B" w:rsidP="00061F17">
      <w:pPr>
        <w:ind w:firstLine="708"/>
        <w:contextualSpacing/>
        <w:jc w:val="both"/>
        <w:rPr>
          <w:szCs w:val="28"/>
          <w:lang w:eastAsia="ar-SA"/>
        </w:rPr>
      </w:pPr>
    </w:p>
    <w:p w14:paraId="42072C32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635EBA">
        <w:rPr>
          <w:lang w:eastAsia="ar-SA"/>
        </w:rPr>
        <w:t>3.1</w:t>
      </w:r>
      <w:r w:rsidR="00154D0B" w:rsidRPr="00635EBA">
        <w:rPr>
          <w:lang w:eastAsia="ar-SA"/>
        </w:rPr>
        <w:t>1</w:t>
      </w:r>
      <w:r w:rsidRPr="00635EBA">
        <w:rPr>
          <w:lang w:eastAsia="ar-SA"/>
        </w:rPr>
        <w:t>. Зона хозяйственного назначения «</w:t>
      </w:r>
      <w:proofErr w:type="spellStart"/>
      <w:r w:rsidRPr="00635EBA">
        <w:rPr>
          <w:lang w:eastAsia="ar-SA"/>
        </w:rPr>
        <w:t>Асачинская</w:t>
      </w:r>
      <w:proofErr w:type="spellEnd"/>
      <w:r w:rsidRPr="00635EBA">
        <w:rPr>
          <w:lang w:eastAsia="ar-SA"/>
        </w:rPr>
        <w:t xml:space="preserve">» </w:t>
      </w:r>
      <w:r w:rsidR="00AC3783" w:rsidRPr="00635EBA">
        <w:rPr>
          <w:lang w:eastAsia="ar-SA"/>
        </w:rPr>
        <w:t>(</w:t>
      </w:r>
      <w:r w:rsidRPr="00635EBA">
        <w:rPr>
          <w:bCs/>
          <w:lang w:eastAsia="ar-SA"/>
        </w:rPr>
        <w:t xml:space="preserve">площадь </w:t>
      </w:r>
      <w:r w:rsidRPr="00635EBA">
        <w:rPr>
          <w:lang w:eastAsia="ar-SA"/>
        </w:rPr>
        <w:t>1,0 га</w:t>
      </w:r>
      <w:r w:rsidR="00AC3783" w:rsidRPr="00635EBA">
        <w:rPr>
          <w:lang w:eastAsia="ar-SA"/>
        </w:rPr>
        <w:t>)</w:t>
      </w:r>
      <w:r w:rsidRPr="00635EBA">
        <w:rPr>
          <w:lang w:eastAsia="ar-SA"/>
        </w:rPr>
        <w:t xml:space="preserve"> включает территорию размещения производственных и иных объектов субъектов предпринимательской и иной разрешенной хозяйственной </w:t>
      </w:r>
      <w:r w:rsidRPr="00C55A98">
        <w:rPr>
          <w:lang w:eastAsia="ar-SA"/>
        </w:rPr>
        <w:t>деятельности</w:t>
      </w:r>
      <w:r w:rsidR="00154D0B">
        <w:rPr>
          <w:lang w:eastAsia="ar-SA"/>
        </w:rPr>
        <w:t xml:space="preserve">, в том числе </w:t>
      </w:r>
      <w:r w:rsidR="00154D0B" w:rsidRPr="00154D0B">
        <w:rPr>
          <w:lang w:eastAsia="ar-SA"/>
        </w:rPr>
        <w:t>земельный участок с кадастровым номером 41:05:0101012:839</w:t>
      </w:r>
      <w:r w:rsidR="00154D0B">
        <w:rPr>
          <w:lang w:eastAsia="ar-SA"/>
        </w:rPr>
        <w:t xml:space="preserve">, </w:t>
      </w:r>
      <w:r w:rsidRPr="00C55A98">
        <w:rPr>
          <w:szCs w:val="28"/>
        </w:rPr>
        <w:t xml:space="preserve">и </w:t>
      </w:r>
      <w:r w:rsidRPr="00C55A98">
        <w:rPr>
          <w:lang w:eastAsia="ar-SA"/>
        </w:rPr>
        <w:t>устанавливается в следующих границах:</w:t>
      </w:r>
    </w:p>
    <w:p w14:paraId="28375E6B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1) северная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1 с географическими координатами 52 градуса 10 минут 56</w:t>
      </w:r>
      <w:r w:rsidR="00154D0B">
        <w:rPr>
          <w:szCs w:val="28"/>
        </w:rPr>
        <w:t>.</w:t>
      </w:r>
      <w:r w:rsidRPr="00C55A98">
        <w:rPr>
          <w:szCs w:val="28"/>
        </w:rPr>
        <w:t xml:space="preserve">7 секунды северной широты и 158 градусов 16 минут 21.3 секунды восточной долготы прямой линией в восточном направлении на протяжении 100 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2 с географическими координатами 52 градуса 10 минут 56</w:t>
      </w:r>
      <w:r w:rsidR="00154D0B">
        <w:rPr>
          <w:szCs w:val="28"/>
        </w:rPr>
        <w:t>.</w:t>
      </w:r>
      <w:r w:rsidRPr="00C55A98">
        <w:rPr>
          <w:szCs w:val="28"/>
        </w:rPr>
        <w:t>7 секунды северной широты и 158 градусов 16 минут 26.6 секунды восточной долготы;</w:t>
      </w:r>
      <w:r w:rsidRPr="00C55A98">
        <w:t xml:space="preserve"> </w:t>
      </w:r>
    </w:p>
    <w:p w14:paraId="6F2E0A0E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2) восточная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 xml:space="preserve">2 в южном направлении на протяжении 100 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3 с географическими координатами 52 градуса 10 минут 53</w:t>
      </w:r>
      <w:r w:rsidR="00154D0B">
        <w:rPr>
          <w:szCs w:val="28"/>
        </w:rPr>
        <w:t>.</w:t>
      </w:r>
      <w:r w:rsidRPr="00C55A98">
        <w:rPr>
          <w:szCs w:val="28"/>
        </w:rPr>
        <w:t xml:space="preserve">4 секунды северной широты и 158 градусов 16 минут 26.6 секунды восточной долготы; </w:t>
      </w:r>
    </w:p>
    <w:p w14:paraId="5444BD76" w14:textId="77777777"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 xml:space="preserve">3) южная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 xml:space="preserve">3 в западном направлении на протяжении 100 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4 с географическими координатами 52 градуса 10 минут 53</w:t>
      </w:r>
      <w:r w:rsidR="009421F7">
        <w:rPr>
          <w:szCs w:val="28"/>
        </w:rPr>
        <w:t>.</w:t>
      </w:r>
      <w:r w:rsidRPr="00C55A98">
        <w:rPr>
          <w:szCs w:val="28"/>
        </w:rPr>
        <w:t xml:space="preserve">4 секунды северной широты и 158 градусов 16 минут 21.3 секунды восточной долготы; </w:t>
      </w:r>
    </w:p>
    <w:p w14:paraId="6C2533CD" w14:textId="77777777" w:rsid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 xml:space="preserve">4) западная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4 в северном направлении 6 градусов на протяжении 90 м до исходной характерной точки 1, где и замыкается.</w:t>
      </w:r>
    </w:p>
    <w:p w14:paraId="6A413ACD" w14:textId="77777777" w:rsidR="00154D0B" w:rsidRDefault="00154D0B" w:rsidP="00061F17">
      <w:pPr>
        <w:ind w:firstLine="709"/>
        <w:contextualSpacing/>
        <w:jc w:val="both"/>
        <w:rPr>
          <w:szCs w:val="28"/>
        </w:rPr>
      </w:pPr>
      <w:r w:rsidRPr="00046EA5">
        <w:rPr>
          <w:szCs w:val="28"/>
        </w:rPr>
        <w:t>3.12. Каталог координат характерных точек границы зоны хозяйственного назначения «</w:t>
      </w:r>
      <w:proofErr w:type="spellStart"/>
      <w:r w:rsidRPr="00046EA5">
        <w:rPr>
          <w:szCs w:val="28"/>
        </w:rPr>
        <w:t>Асачинская</w:t>
      </w:r>
      <w:proofErr w:type="spellEnd"/>
      <w:r w:rsidRPr="00046EA5">
        <w:rPr>
          <w:szCs w:val="28"/>
        </w:rPr>
        <w:t>»:</w:t>
      </w:r>
    </w:p>
    <w:p w14:paraId="6379CA13" w14:textId="77777777" w:rsidR="00DA4305" w:rsidRDefault="00DA4305" w:rsidP="00061F17">
      <w:pPr>
        <w:ind w:firstLine="709"/>
        <w:contextualSpacing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33"/>
        <w:gridCol w:w="1777"/>
        <w:gridCol w:w="287"/>
        <w:gridCol w:w="1550"/>
        <w:gridCol w:w="1527"/>
        <w:gridCol w:w="1659"/>
      </w:tblGrid>
      <w:tr w:rsidR="00046EA5" w:rsidRPr="00635EBA" w14:paraId="66179445" w14:textId="77777777" w:rsidTr="006D5243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218E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0F61896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75B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7A5FD" w14:textId="77777777"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579787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85CEDDC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101DE645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046EA5" w:rsidRPr="00635EBA" w14:paraId="7781B151" w14:textId="77777777" w:rsidTr="006D5243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058A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D3E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2C2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5D07D125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F5C06" w14:textId="77777777"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A1503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51531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3AD170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046EA5" w:rsidRPr="00635EBA" w14:paraId="236BE126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658A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560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0′56.7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8056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6′21.3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442A0" w14:textId="77777777"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D6BC" w14:textId="77777777" w:rsidR="00046EA5" w:rsidRPr="00635EBA" w:rsidRDefault="009421F7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</w:t>
            </w:r>
            <w:r w:rsidR="00046EA5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9F46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</w:t>
            </w:r>
            <w:r w:rsidR="009421F7" w:rsidRPr="00635EBA">
              <w:rPr>
                <w:sz w:val="24"/>
                <w:szCs w:val="24"/>
              </w:rPr>
              <w:t>0</w:t>
            </w:r>
            <w:r w:rsidRPr="00635EBA">
              <w:rPr>
                <w:sz w:val="24"/>
                <w:szCs w:val="24"/>
              </w:rPr>
              <w:t>′5</w:t>
            </w:r>
            <w:r w:rsidR="009421F7" w:rsidRPr="00635EBA">
              <w:rPr>
                <w:sz w:val="24"/>
                <w:szCs w:val="24"/>
              </w:rPr>
              <w:t>3.4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90405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2</w:t>
            </w:r>
            <w:r w:rsidR="009421F7" w:rsidRPr="00635EBA">
              <w:rPr>
                <w:sz w:val="24"/>
                <w:szCs w:val="24"/>
              </w:rPr>
              <w:t>6.6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046EA5" w:rsidRPr="00635EBA" w14:paraId="308323A5" w14:textId="77777777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485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63B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0′56.7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E3B2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</w:t>
            </w:r>
            <w:r w:rsidR="009421F7" w:rsidRPr="00635EBA">
              <w:rPr>
                <w:sz w:val="24"/>
                <w:szCs w:val="24"/>
              </w:rPr>
              <w:t>26.6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321B2" w14:textId="77777777"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07138" w14:textId="77777777" w:rsidR="00046EA5" w:rsidRPr="00635EBA" w:rsidRDefault="009421F7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</w:t>
            </w:r>
            <w:r w:rsidR="00046EA5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45D18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</w:t>
            </w:r>
            <w:r w:rsidR="009421F7" w:rsidRPr="00635EBA">
              <w:rPr>
                <w:sz w:val="24"/>
                <w:szCs w:val="24"/>
              </w:rPr>
              <w:t>0</w:t>
            </w:r>
            <w:r w:rsidRPr="00635EBA">
              <w:rPr>
                <w:sz w:val="24"/>
                <w:szCs w:val="24"/>
              </w:rPr>
              <w:t>′5</w:t>
            </w:r>
            <w:r w:rsidR="009421F7" w:rsidRPr="00635EBA">
              <w:rPr>
                <w:sz w:val="24"/>
                <w:szCs w:val="24"/>
              </w:rPr>
              <w:t>3.4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41CD5" w14:textId="77777777"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</w:t>
            </w:r>
            <w:r w:rsidR="009421F7" w:rsidRPr="00635EBA">
              <w:rPr>
                <w:sz w:val="24"/>
                <w:szCs w:val="24"/>
              </w:rPr>
              <w:t>21.3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</w:tbl>
    <w:p w14:paraId="31FB4BFB" w14:textId="77777777"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lastRenderedPageBreak/>
        <w:t>3.1</w:t>
      </w:r>
      <w:r w:rsidR="00483A6E" w:rsidRPr="00A4188B">
        <w:rPr>
          <w:lang w:eastAsia="ar-SA"/>
        </w:rPr>
        <w:t>3</w:t>
      </w:r>
      <w:r w:rsidRPr="00A4188B">
        <w:rPr>
          <w:lang w:eastAsia="ar-SA"/>
        </w:rPr>
        <w:t>. Зона хозяйственного назначения «</w:t>
      </w:r>
      <w:proofErr w:type="spellStart"/>
      <w:r w:rsidRPr="00A4188B">
        <w:rPr>
          <w:lang w:eastAsia="ar-SA"/>
        </w:rPr>
        <w:t>Сиамо</w:t>
      </w:r>
      <w:proofErr w:type="spellEnd"/>
      <w:r w:rsidRPr="00A4188B">
        <w:rPr>
          <w:lang w:eastAsia="ar-SA"/>
        </w:rPr>
        <w:t xml:space="preserve">» </w:t>
      </w:r>
      <w:r w:rsidR="00AC3783" w:rsidRPr="00A4188B">
        <w:rPr>
          <w:lang w:eastAsia="ar-SA"/>
        </w:rPr>
        <w:t>(</w:t>
      </w:r>
      <w:r w:rsidRPr="00A4188B">
        <w:rPr>
          <w:bCs/>
          <w:lang w:eastAsia="ar-SA"/>
        </w:rPr>
        <w:t xml:space="preserve">площадь </w:t>
      </w:r>
      <w:r w:rsidRPr="00A4188B">
        <w:rPr>
          <w:lang w:eastAsia="ar-SA"/>
        </w:rPr>
        <w:t>390,8 га</w:t>
      </w:r>
      <w:r w:rsidR="00AC3783" w:rsidRPr="00A4188B">
        <w:rPr>
          <w:lang w:eastAsia="ar-SA"/>
        </w:rPr>
        <w:t>)</w:t>
      </w:r>
      <w:r w:rsidRPr="00A4188B">
        <w:rPr>
          <w:lang w:eastAsia="ar-SA"/>
        </w:rPr>
        <w:t xml:space="preserve"> выделяется в пределах территории, занятой сооружениями маяка Круглый, расположенно</w:t>
      </w:r>
      <w:r w:rsidR="005A6A85" w:rsidRPr="00A4188B">
        <w:rPr>
          <w:lang w:eastAsia="ar-SA"/>
        </w:rPr>
        <w:t>го</w:t>
      </w:r>
      <w:r w:rsidRPr="00A4188B">
        <w:rPr>
          <w:lang w:eastAsia="ar-SA"/>
        </w:rPr>
        <w:t xml:space="preserve"> на южном входным мысу бухты Асача, </w:t>
      </w:r>
      <w:r w:rsidR="005A6A85" w:rsidRPr="00A4188B">
        <w:rPr>
          <w:lang w:eastAsia="ar-SA"/>
        </w:rPr>
        <w:t xml:space="preserve">на расстоянии 200 м от береговой линии Тихого океана, на высоте 126,9 м над уровнем моря, </w:t>
      </w:r>
      <w:r w:rsidRPr="00A4188B">
        <w:rPr>
          <w:lang w:eastAsia="ar-SA"/>
        </w:rPr>
        <w:t>и устанавливается в следующих границах:</w:t>
      </w:r>
    </w:p>
    <w:p w14:paraId="109EAA43" w14:textId="77777777"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1) северная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1 с географическими координатами 52 градуса 5 минут 22.0 секунды северной широты и 158 градусов 18</w:t>
      </w:r>
      <w:r w:rsidR="00483A6E" w:rsidRPr="00A4188B">
        <w:rPr>
          <w:lang w:eastAsia="ar-SA"/>
        </w:rPr>
        <w:t xml:space="preserve"> минут 0</w:t>
      </w:r>
      <w:r w:rsidRPr="00A4188B">
        <w:rPr>
          <w:lang w:eastAsia="ar-SA"/>
        </w:rPr>
        <w:t xml:space="preserve">.0 секунд восточной долготы, соответствующей </w:t>
      </w:r>
      <w:r w:rsidR="00483A6E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 xml:space="preserve">отметке 188,4 м, расположенной в 3450 м на север от устья ручья </w:t>
      </w:r>
      <w:proofErr w:type="spellStart"/>
      <w:r w:rsidRPr="00A4188B">
        <w:rPr>
          <w:lang w:eastAsia="ar-SA"/>
        </w:rPr>
        <w:t>Корневский</w:t>
      </w:r>
      <w:proofErr w:type="spellEnd"/>
      <w:r w:rsidRPr="00A4188B">
        <w:rPr>
          <w:lang w:eastAsia="ar-SA"/>
        </w:rPr>
        <w:t xml:space="preserve"> в бухте </w:t>
      </w:r>
      <w:proofErr w:type="spellStart"/>
      <w:r w:rsidRPr="00A4188B">
        <w:rPr>
          <w:lang w:eastAsia="ar-SA"/>
        </w:rPr>
        <w:t>Корневская</w:t>
      </w:r>
      <w:proofErr w:type="spellEnd"/>
      <w:r w:rsidRPr="00A4188B">
        <w:rPr>
          <w:lang w:eastAsia="ar-SA"/>
        </w:rPr>
        <w:t xml:space="preserve">, </w:t>
      </w:r>
      <w:r w:rsidR="00483A6E" w:rsidRPr="00A4188B">
        <w:rPr>
          <w:lang w:eastAsia="ar-SA"/>
        </w:rPr>
        <w:t xml:space="preserve">проходит </w:t>
      </w:r>
      <w:r w:rsidRPr="00A4188B">
        <w:rPr>
          <w:lang w:eastAsia="ar-SA"/>
        </w:rPr>
        <w:t xml:space="preserve">на восток </w:t>
      </w:r>
      <w:r w:rsidR="002B3060" w:rsidRPr="00A4188B">
        <w:rPr>
          <w:lang w:eastAsia="ar-SA"/>
        </w:rPr>
        <w:t xml:space="preserve">на протяжении 399 м </w:t>
      </w:r>
      <w:r w:rsidRPr="00A4188B">
        <w:rPr>
          <w:lang w:eastAsia="ar-SA"/>
        </w:rPr>
        <w:t xml:space="preserve">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2 с географическими координатами 52 градуса 5 минут 22.1 секунды северной широты и 158 градусов 18 минут 21.0 секунда восточной долготы, расположенной на берегу бухты Асача; </w:t>
      </w:r>
    </w:p>
    <w:p w14:paraId="31F68A28" w14:textId="77777777"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2) восточная и южная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2 по берегу Тихого океана в общем южном направлении </w:t>
      </w:r>
      <w:r w:rsidR="002B3060" w:rsidRPr="00A4188B">
        <w:rPr>
          <w:lang w:eastAsia="ar-SA"/>
        </w:rPr>
        <w:t xml:space="preserve">на протяжении 5195 м </w:t>
      </w:r>
      <w:r w:rsidRPr="00A4188B">
        <w:rPr>
          <w:lang w:eastAsia="ar-SA"/>
        </w:rPr>
        <w:t xml:space="preserve">через мыс Круглый 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3 с географическими координатами 52 градуса 3 минуты 37.2 секунды северной широты и 158 градусов 17 минут 56.1 секунды восточной долготы, расположенной в устье безымянного ручья в бухте </w:t>
      </w:r>
      <w:proofErr w:type="spellStart"/>
      <w:r w:rsidRPr="00A4188B">
        <w:rPr>
          <w:lang w:eastAsia="ar-SA"/>
        </w:rPr>
        <w:t>Корневская</w:t>
      </w:r>
      <w:proofErr w:type="spellEnd"/>
      <w:r w:rsidRPr="00A4188B">
        <w:rPr>
          <w:lang w:eastAsia="ar-SA"/>
        </w:rPr>
        <w:t xml:space="preserve">; </w:t>
      </w:r>
    </w:p>
    <w:p w14:paraId="5A1EF4C0" w14:textId="77777777" w:rsidR="00C55A98" w:rsidRPr="00483A6E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3) западная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3 вверх по руслу безымянного ручья</w:t>
      </w:r>
      <w:r w:rsidR="002B3060" w:rsidRPr="00A4188B">
        <w:rPr>
          <w:lang w:eastAsia="ar-SA"/>
        </w:rPr>
        <w:t xml:space="preserve"> на </w:t>
      </w:r>
      <w:r w:rsidR="00152536" w:rsidRPr="00A4188B">
        <w:rPr>
          <w:lang w:eastAsia="ar-SA"/>
        </w:rPr>
        <w:t>протяжении 2682</w:t>
      </w:r>
      <w:r w:rsidR="001B7853" w:rsidRPr="00A4188B">
        <w:rPr>
          <w:lang w:eastAsia="ar-SA"/>
        </w:rPr>
        <w:t xml:space="preserve"> м </w:t>
      </w:r>
      <w:r w:rsidRPr="00A4188B">
        <w:rPr>
          <w:lang w:eastAsia="ar-SA"/>
        </w:rPr>
        <w:t xml:space="preserve">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4 с географическими координатами 52 градуса</w:t>
      </w:r>
      <w:r w:rsidR="00912962" w:rsidRPr="00A4188B">
        <w:rPr>
          <w:lang w:eastAsia="ar-SA"/>
        </w:rPr>
        <w:t xml:space="preserve"> </w:t>
      </w:r>
      <w:r w:rsidRPr="00A4188B">
        <w:rPr>
          <w:lang w:eastAsia="ar-SA"/>
        </w:rPr>
        <w:t>4 минуты 51.0 секунды северной широты и 158 градусов 17 минут 30.2 секунды восточной долготы; далее</w:t>
      </w:r>
      <w:r w:rsidRPr="001B7853">
        <w:rPr>
          <w:lang w:eastAsia="ar-SA"/>
        </w:rPr>
        <w:t xml:space="preserve"> от характерной точки </w:t>
      </w:r>
      <w:r w:rsidR="001B7853" w:rsidRPr="001B7853">
        <w:rPr>
          <w:lang w:eastAsia="ar-SA"/>
        </w:rPr>
        <w:t>С</w:t>
      </w:r>
      <w:r w:rsidRPr="001B7853">
        <w:rPr>
          <w:lang w:eastAsia="ar-SA"/>
        </w:rPr>
        <w:t xml:space="preserve">4 в общем северо-восточном направлении </w:t>
      </w:r>
      <w:r w:rsidR="001B7853" w:rsidRPr="001B7853">
        <w:rPr>
          <w:lang w:eastAsia="ar-SA"/>
        </w:rPr>
        <w:t xml:space="preserve">прямой линией на протяжении 1112 м </w:t>
      </w:r>
      <w:r w:rsidRPr="001B7853">
        <w:rPr>
          <w:lang w:eastAsia="ar-SA"/>
        </w:rPr>
        <w:t xml:space="preserve">до характерной точки </w:t>
      </w:r>
      <w:r w:rsidR="002470D1" w:rsidRPr="001B7853">
        <w:rPr>
          <w:lang w:eastAsia="ar-SA"/>
        </w:rPr>
        <w:t>С</w:t>
      </w:r>
      <w:r w:rsidRPr="001B7853">
        <w:rPr>
          <w:lang w:eastAsia="ar-SA"/>
        </w:rPr>
        <w:t>1, где и замыкается.</w:t>
      </w:r>
    </w:p>
    <w:p w14:paraId="70A049E1" w14:textId="77777777" w:rsidR="002470D1" w:rsidRPr="002470D1" w:rsidRDefault="002470D1" w:rsidP="00061F17">
      <w:pPr>
        <w:ind w:firstLine="709"/>
        <w:jc w:val="both"/>
        <w:rPr>
          <w:szCs w:val="28"/>
        </w:rPr>
      </w:pPr>
      <w:r>
        <w:rPr>
          <w:lang w:eastAsia="ar-SA"/>
        </w:rPr>
        <w:t xml:space="preserve">3.14. </w:t>
      </w:r>
      <w:r w:rsidRPr="002470D1">
        <w:rPr>
          <w:lang w:eastAsia="ar-SA"/>
        </w:rPr>
        <w:t>Каталог координат характерных точек границы зоны хозяйственного назначения</w:t>
      </w:r>
      <w:r>
        <w:rPr>
          <w:lang w:eastAsia="ar-SA"/>
        </w:rPr>
        <w:t xml:space="preserve"> «</w:t>
      </w:r>
      <w:proofErr w:type="spellStart"/>
      <w:r>
        <w:rPr>
          <w:lang w:eastAsia="ar-SA"/>
        </w:rPr>
        <w:t>Сиамо</w:t>
      </w:r>
      <w:proofErr w:type="spellEnd"/>
      <w:r>
        <w:rPr>
          <w:lang w:eastAsia="ar-SA"/>
        </w:rPr>
        <w:t>»:</w:t>
      </w:r>
    </w:p>
    <w:p w14:paraId="503F3EAA" w14:textId="77777777" w:rsidR="002470D1" w:rsidRPr="00635EBA" w:rsidRDefault="002470D1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78"/>
        <w:gridCol w:w="1721"/>
        <w:gridCol w:w="275"/>
        <w:gridCol w:w="1539"/>
        <w:gridCol w:w="1473"/>
        <w:gridCol w:w="1626"/>
      </w:tblGrid>
      <w:tr w:rsidR="00635EBA" w:rsidRPr="00635EBA" w14:paraId="667C6F2F" w14:textId="77777777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D866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1CA19653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BCC0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60058" w14:textId="77777777"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E80DB4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38629526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14:paraId="390095B7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14:paraId="7B6255A1" w14:textId="77777777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58E2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A4C8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57E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54AEFC63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54518" w14:textId="77777777"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88F79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E20F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1112FC5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14:paraId="607825B8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31E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2AA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5′22.0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2982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8′0.0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553B1" w14:textId="77777777"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8839D" w14:textId="77777777" w:rsidR="002470D1" w:rsidRPr="00635EBA" w:rsidRDefault="0091296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</w:t>
            </w:r>
            <w:r w:rsidR="002470D1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27D3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912962" w:rsidRPr="00635EBA">
              <w:rPr>
                <w:sz w:val="24"/>
                <w:szCs w:val="24"/>
              </w:rPr>
              <w:t>3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37.2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CB5B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56.1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635EBA" w:rsidRPr="00635EBA" w14:paraId="56250ED2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DE81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2D4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5′</w:t>
            </w:r>
            <w:r w:rsidR="00912962" w:rsidRPr="00635EBA">
              <w:rPr>
                <w:sz w:val="24"/>
                <w:szCs w:val="24"/>
              </w:rPr>
              <w:t>22.1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5B25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8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21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09A1F" w14:textId="77777777"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55E85" w14:textId="77777777" w:rsidR="002470D1" w:rsidRPr="00635EBA" w:rsidRDefault="0091296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</w:t>
            </w:r>
            <w:r w:rsidR="002470D1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7E430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912962" w:rsidRPr="00635EBA">
              <w:rPr>
                <w:sz w:val="24"/>
                <w:szCs w:val="24"/>
              </w:rPr>
              <w:t>4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51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F767" w14:textId="77777777"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30.2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</w:tbl>
    <w:p w14:paraId="66B67769" w14:textId="77777777" w:rsidR="002470D1" w:rsidRPr="00635EBA" w:rsidRDefault="002470D1" w:rsidP="00061F17">
      <w:pPr>
        <w:ind w:firstLine="709"/>
        <w:jc w:val="both"/>
        <w:rPr>
          <w:lang w:eastAsia="ar-SA"/>
        </w:rPr>
      </w:pPr>
    </w:p>
    <w:p w14:paraId="010FF148" w14:textId="77777777" w:rsidR="00C55A98" w:rsidRPr="008D1EF0" w:rsidRDefault="00C55A98" w:rsidP="00061F17">
      <w:pPr>
        <w:ind w:firstLine="709"/>
        <w:jc w:val="both"/>
        <w:rPr>
          <w:lang w:eastAsia="ar-SA"/>
        </w:rPr>
      </w:pPr>
      <w:r w:rsidRPr="008D1EF0">
        <w:rPr>
          <w:lang w:eastAsia="ar-SA"/>
        </w:rPr>
        <w:t>3.1</w:t>
      </w:r>
      <w:r w:rsidR="00C51EB6">
        <w:rPr>
          <w:lang w:eastAsia="ar-SA"/>
        </w:rPr>
        <w:t>5</w:t>
      </w:r>
      <w:r w:rsidRPr="008D1EF0">
        <w:rPr>
          <w:lang w:eastAsia="ar-SA"/>
        </w:rPr>
        <w:t xml:space="preserve">. Зона хозяйственного назначения «Ходутка-1» </w:t>
      </w:r>
      <w:r w:rsidR="00F74D53" w:rsidRPr="008D1EF0">
        <w:rPr>
          <w:lang w:eastAsia="ar-SA"/>
        </w:rPr>
        <w:t>(</w:t>
      </w:r>
      <w:r w:rsidRPr="008D1EF0">
        <w:rPr>
          <w:bCs/>
          <w:lang w:eastAsia="ar-SA"/>
        </w:rPr>
        <w:t xml:space="preserve">площадь </w:t>
      </w:r>
      <w:r w:rsidRPr="008D1EF0">
        <w:rPr>
          <w:lang w:eastAsia="ar-SA"/>
        </w:rPr>
        <w:t>45,0 га</w:t>
      </w:r>
      <w:r w:rsidR="00F74D53" w:rsidRPr="008D1EF0">
        <w:rPr>
          <w:lang w:eastAsia="ar-SA"/>
        </w:rPr>
        <w:t>)</w:t>
      </w:r>
      <w:r w:rsidRPr="008D1EF0">
        <w:rPr>
          <w:lang w:eastAsia="ar-SA"/>
        </w:rPr>
        <w:t xml:space="preserve"> включает территорию размещения рекреационных и иных объектов </w:t>
      </w:r>
      <w:r w:rsidR="00F74D53" w:rsidRPr="008D1EF0">
        <w:rPr>
          <w:lang w:eastAsia="ar-SA"/>
        </w:rPr>
        <w:t>(сооружений</w:t>
      </w:r>
      <w:r w:rsidR="00152536" w:rsidRPr="008D1EF0">
        <w:rPr>
          <w:lang w:eastAsia="ar-SA"/>
        </w:rPr>
        <w:t xml:space="preserve">), </w:t>
      </w:r>
      <w:r w:rsidR="00152536">
        <w:rPr>
          <w:lang w:eastAsia="ar-SA"/>
        </w:rPr>
        <w:t>а</w:t>
      </w:r>
      <w:r w:rsidR="00283958">
        <w:rPr>
          <w:lang w:eastAsia="ar-SA"/>
        </w:rPr>
        <w:t xml:space="preserve"> также </w:t>
      </w:r>
      <w:r w:rsidR="005A6A85" w:rsidRPr="008D1EF0">
        <w:rPr>
          <w:lang w:eastAsia="ar-SA"/>
        </w:rPr>
        <w:t xml:space="preserve">земельные участки с кадастровыми номерами 41:05:0101012:950, 41:05:0101012:1476, 41:05:0101012:1443, </w:t>
      </w:r>
      <w:r w:rsidRPr="008D1EF0">
        <w:rPr>
          <w:lang w:eastAsia="ar-SA"/>
        </w:rPr>
        <w:t>и устанавливается в следующих границах:</w:t>
      </w:r>
    </w:p>
    <w:p w14:paraId="5BA80D7A" w14:textId="77777777" w:rsidR="00C55A98" w:rsidRPr="008D1EF0" w:rsidRDefault="00C55A98" w:rsidP="00061F17">
      <w:pPr>
        <w:ind w:firstLine="709"/>
        <w:jc w:val="both"/>
        <w:rPr>
          <w:szCs w:val="28"/>
        </w:rPr>
      </w:pPr>
      <w:r w:rsidRPr="008D1EF0">
        <w:rPr>
          <w:lang w:eastAsia="ar-SA"/>
        </w:rPr>
        <w:t xml:space="preserve">1) северная: </w:t>
      </w:r>
      <w:r w:rsidRPr="008D1EF0">
        <w:rPr>
          <w:szCs w:val="28"/>
        </w:rPr>
        <w:t xml:space="preserve">от </w:t>
      </w:r>
      <w:r w:rsidRPr="00A4188B">
        <w:rPr>
          <w:szCs w:val="28"/>
        </w:rPr>
        <w:t xml:space="preserve">характерной точки </w:t>
      </w:r>
      <w:r w:rsidR="006D5243" w:rsidRPr="00A4188B">
        <w:rPr>
          <w:szCs w:val="28"/>
        </w:rPr>
        <w:t>Х1-</w:t>
      </w:r>
      <w:r w:rsidRPr="00A4188B">
        <w:rPr>
          <w:szCs w:val="28"/>
        </w:rPr>
        <w:t>1 с географическими координатами 52 градуса 6 минут 34</w:t>
      </w:r>
      <w:r w:rsidR="006D5243" w:rsidRPr="00A4188B">
        <w:rPr>
          <w:szCs w:val="28"/>
        </w:rPr>
        <w:t>.0</w:t>
      </w:r>
      <w:r w:rsidRPr="00A4188B">
        <w:rPr>
          <w:szCs w:val="28"/>
        </w:rPr>
        <w:t xml:space="preserve"> секунды северной широты и 157 градусов 38 минут 13</w:t>
      </w:r>
      <w:r w:rsidR="006D5243" w:rsidRPr="00A4188B">
        <w:rPr>
          <w:szCs w:val="28"/>
        </w:rPr>
        <w:t>.2</w:t>
      </w:r>
      <w:r w:rsidRPr="00A4188B">
        <w:rPr>
          <w:szCs w:val="28"/>
        </w:rPr>
        <w:t xml:space="preserve"> секунды восточной долготы </w:t>
      </w:r>
      <w:r w:rsidR="006D5243" w:rsidRPr="00A4188B">
        <w:rPr>
          <w:szCs w:val="28"/>
        </w:rPr>
        <w:t xml:space="preserve">проходит </w:t>
      </w:r>
      <w:r w:rsidRPr="00A4188B">
        <w:rPr>
          <w:szCs w:val="28"/>
        </w:rPr>
        <w:t xml:space="preserve">прямой линией в восточном направлении на протяжении 1000 м до характерной точки </w:t>
      </w:r>
      <w:r w:rsidR="006D5243" w:rsidRPr="00A4188B">
        <w:rPr>
          <w:szCs w:val="28"/>
        </w:rPr>
        <w:t>Х1-</w:t>
      </w:r>
      <w:r w:rsidRPr="00A4188B">
        <w:rPr>
          <w:szCs w:val="28"/>
        </w:rPr>
        <w:t>2 с географическими координатами 52 градуса 6 минут 34</w:t>
      </w:r>
      <w:r w:rsidR="006D5243" w:rsidRPr="00A4188B">
        <w:rPr>
          <w:szCs w:val="28"/>
        </w:rPr>
        <w:t>.0</w:t>
      </w:r>
      <w:r w:rsidRPr="00A4188B">
        <w:rPr>
          <w:szCs w:val="28"/>
        </w:rPr>
        <w:t xml:space="preserve"> секунды северной широты и 157 градусов 39 минут 6</w:t>
      </w:r>
      <w:r w:rsidR="006D5243" w:rsidRPr="00A4188B">
        <w:rPr>
          <w:szCs w:val="28"/>
        </w:rPr>
        <w:t>.2</w:t>
      </w:r>
      <w:r w:rsidRPr="00A4188B">
        <w:rPr>
          <w:szCs w:val="28"/>
        </w:rPr>
        <w:t xml:space="preserve"> секунд</w:t>
      </w:r>
      <w:r w:rsidR="006D5243" w:rsidRPr="00A4188B">
        <w:rPr>
          <w:szCs w:val="28"/>
        </w:rPr>
        <w:t>ы</w:t>
      </w:r>
      <w:r w:rsidRPr="00A4188B">
        <w:rPr>
          <w:szCs w:val="28"/>
        </w:rPr>
        <w:t xml:space="preserve"> восточной долготы;</w:t>
      </w:r>
      <w:r w:rsidRPr="008D1EF0">
        <w:t xml:space="preserve"> </w:t>
      </w:r>
    </w:p>
    <w:p w14:paraId="5919F59C" w14:textId="77777777" w:rsidR="00C55A98" w:rsidRPr="008D1EF0" w:rsidRDefault="00C55A98" w:rsidP="00061F17">
      <w:pPr>
        <w:ind w:firstLine="708"/>
        <w:jc w:val="both"/>
        <w:rPr>
          <w:szCs w:val="28"/>
        </w:rPr>
      </w:pPr>
      <w:r w:rsidRPr="008D1EF0">
        <w:rPr>
          <w:szCs w:val="28"/>
        </w:rPr>
        <w:lastRenderedPageBreak/>
        <w:t xml:space="preserve">2) восточная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 xml:space="preserve">2 в южном направлении на протяжении 450 м до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3 с географическими координатами 52 градуса 6 минут 20</w:t>
      </w:r>
      <w:r w:rsidR="006D5243" w:rsidRPr="008D1EF0">
        <w:rPr>
          <w:szCs w:val="28"/>
        </w:rPr>
        <w:t>.0</w:t>
      </w:r>
      <w:r w:rsidRPr="008D1EF0">
        <w:rPr>
          <w:szCs w:val="28"/>
        </w:rPr>
        <w:t xml:space="preserve"> секунд северной широты и 157 градусов 39 минут 6</w:t>
      </w:r>
      <w:r w:rsidR="006D5243" w:rsidRPr="008D1EF0">
        <w:rPr>
          <w:szCs w:val="28"/>
        </w:rPr>
        <w:t>.2</w:t>
      </w:r>
      <w:r w:rsidRPr="008D1EF0">
        <w:rPr>
          <w:szCs w:val="28"/>
        </w:rPr>
        <w:t xml:space="preserve"> секунды восточной долготы;</w:t>
      </w:r>
      <w:r w:rsidRPr="008D1EF0">
        <w:t xml:space="preserve"> </w:t>
      </w:r>
    </w:p>
    <w:p w14:paraId="53F04361" w14:textId="77777777" w:rsidR="00C55A98" w:rsidRPr="008D1EF0" w:rsidRDefault="00C55A98" w:rsidP="00061F17">
      <w:pPr>
        <w:ind w:firstLine="708"/>
        <w:jc w:val="both"/>
        <w:rPr>
          <w:szCs w:val="28"/>
        </w:rPr>
      </w:pPr>
      <w:r w:rsidRPr="008D1EF0">
        <w:rPr>
          <w:szCs w:val="28"/>
        </w:rPr>
        <w:t xml:space="preserve">3) южная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3 в западном направлении на протяжении 1000 м до характерной точки 4 с географическими координатами 52 граду</w:t>
      </w:r>
      <w:r w:rsidR="006D5243" w:rsidRPr="008D1EF0">
        <w:rPr>
          <w:szCs w:val="28"/>
        </w:rPr>
        <w:t xml:space="preserve">са </w:t>
      </w:r>
      <w:r w:rsidRPr="008D1EF0">
        <w:rPr>
          <w:szCs w:val="28"/>
        </w:rPr>
        <w:t>6 минут 20</w:t>
      </w:r>
      <w:r w:rsidR="006D5243" w:rsidRPr="008D1EF0">
        <w:rPr>
          <w:szCs w:val="28"/>
        </w:rPr>
        <w:t>.0</w:t>
      </w:r>
      <w:r w:rsidRPr="008D1EF0">
        <w:rPr>
          <w:szCs w:val="28"/>
        </w:rPr>
        <w:t xml:space="preserve"> секунды северной широты и 157 градусов 38 минут 13</w:t>
      </w:r>
      <w:r w:rsidR="006D5243" w:rsidRPr="008D1EF0">
        <w:rPr>
          <w:szCs w:val="28"/>
        </w:rPr>
        <w:t>.2</w:t>
      </w:r>
      <w:r w:rsidRPr="008D1EF0">
        <w:rPr>
          <w:szCs w:val="28"/>
        </w:rPr>
        <w:t xml:space="preserve"> секунды восточной долготы;</w:t>
      </w:r>
      <w:r w:rsidRPr="008D1EF0">
        <w:t xml:space="preserve"> </w:t>
      </w:r>
    </w:p>
    <w:p w14:paraId="4355B4AF" w14:textId="77777777" w:rsidR="00C55A98" w:rsidRPr="008D1EF0" w:rsidRDefault="00C55A98" w:rsidP="00061F17">
      <w:pPr>
        <w:ind w:firstLine="708"/>
        <w:jc w:val="both"/>
        <w:rPr>
          <w:szCs w:val="28"/>
        </w:rPr>
      </w:pPr>
      <w:r w:rsidRPr="008D1EF0">
        <w:rPr>
          <w:szCs w:val="28"/>
        </w:rPr>
        <w:t xml:space="preserve">4) западная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 xml:space="preserve">4 в северном направлении на протяжении 450 м до исход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1, где и замыкается.</w:t>
      </w:r>
    </w:p>
    <w:p w14:paraId="4A016C40" w14:textId="77777777" w:rsidR="005A6A85" w:rsidRDefault="00C51EB6" w:rsidP="00061F17">
      <w:pPr>
        <w:ind w:firstLine="708"/>
        <w:jc w:val="both"/>
        <w:rPr>
          <w:szCs w:val="28"/>
        </w:rPr>
      </w:pPr>
      <w:r>
        <w:rPr>
          <w:szCs w:val="28"/>
        </w:rPr>
        <w:t xml:space="preserve">3.16. </w:t>
      </w:r>
      <w:r w:rsidRPr="00C51EB6">
        <w:rPr>
          <w:szCs w:val="28"/>
        </w:rPr>
        <w:t>Каталог координат характерных точек границы зоны хозяйственного назначения</w:t>
      </w:r>
      <w:r>
        <w:rPr>
          <w:szCs w:val="28"/>
        </w:rPr>
        <w:t xml:space="preserve"> «Ходутка-1»:</w:t>
      </w:r>
    </w:p>
    <w:p w14:paraId="33A2A273" w14:textId="77777777" w:rsidR="00C51EB6" w:rsidRPr="00635EBA" w:rsidRDefault="00C51EB6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78"/>
        <w:gridCol w:w="1721"/>
        <w:gridCol w:w="275"/>
        <w:gridCol w:w="1539"/>
        <w:gridCol w:w="1473"/>
        <w:gridCol w:w="1626"/>
      </w:tblGrid>
      <w:tr w:rsidR="00635EBA" w:rsidRPr="00635EBA" w14:paraId="11FD480F" w14:textId="77777777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EF65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672B275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842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0748A" w14:textId="77777777"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B3C6CB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46DE52D5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14:paraId="5A1C7D3C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14:paraId="0E67A2B9" w14:textId="77777777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1215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9707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ADC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732AF260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13F84" w14:textId="77777777"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E817F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AB71B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19F7C12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14:paraId="79E66857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4124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2D1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6′34.0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A35D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38′13.2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72603" w14:textId="77777777"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2B44" w14:textId="77777777" w:rsidR="00C51EB6" w:rsidRPr="00635EBA" w:rsidRDefault="001456D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</w:t>
            </w:r>
            <w:r w:rsidR="00C51EB6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A9203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1456D2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1456D2" w:rsidRPr="00635EBA">
              <w:rPr>
                <w:sz w:val="24"/>
                <w:szCs w:val="24"/>
              </w:rPr>
              <w:t>20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73C7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1456D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1456D2" w:rsidRPr="00635EBA">
              <w:rPr>
                <w:sz w:val="24"/>
                <w:szCs w:val="24"/>
              </w:rPr>
              <w:t>39</w:t>
            </w:r>
            <w:r w:rsidRPr="00635EBA">
              <w:rPr>
                <w:sz w:val="24"/>
                <w:szCs w:val="24"/>
              </w:rPr>
              <w:t>′</w:t>
            </w:r>
            <w:r w:rsidR="001456D2" w:rsidRPr="00635EBA">
              <w:rPr>
                <w:sz w:val="24"/>
                <w:szCs w:val="24"/>
              </w:rPr>
              <w:t>6.2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635EBA" w:rsidRPr="00635EBA" w14:paraId="6FD81A3A" w14:textId="77777777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3A6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C77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3908CF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3908CF" w:rsidRPr="00635EBA">
              <w:rPr>
                <w:sz w:val="24"/>
                <w:szCs w:val="24"/>
              </w:rPr>
              <w:t>34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DCE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09692A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3908CF" w:rsidRPr="00635EBA">
              <w:rPr>
                <w:sz w:val="24"/>
                <w:szCs w:val="24"/>
              </w:rPr>
              <w:t>39</w:t>
            </w:r>
            <w:r w:rsidRPr="00635EBA">
              <w:rPr>
                <w:sz w:val="24"/>
                <w:szCs w:val="24"/>
              </w:rPr>
              <w:t>′</w:t>
            </w:r>
            <w:r w:rsidR="003908CF" w:rsidRPr="00635EBA">
              <w:rPr>
                <w:sz w:val="24"/>
                <w:szCs w:val="24"/>
              </w:rPr>
              <w:t>6.2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EAA1B" w14:textId="77777777"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815C" w14:textId="77777777" w:rsidR="00C51EB6" w:rsidRPr="00635EBA" w:rsidRDefault="001456D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</w:t>
            </w:r>
            <w:r w:rsidR="00C51EB6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7F11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A424B7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A424B7" w:rsidRPr="00635EBA">
              <w:rPr>
                <w:sz w:val="24"/>
                <w:szCs w:val="24"/>
              </w:rPr>
              <w:t>20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A5E15" w14:textId="77777777"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A424B7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A424B7" w:rsidRPr="00635EBA">
              <w:rPr>
                <w:sz w:val="24"/>
                <w:szCs w:val="24"/>
              </w:rPr>
              <w:t>38</w:t>
            </w:r>
            <w:r w:rsidRPr="00635EBA">
              <w:rPr>
                <w:sz w:val="24"/>
                <w:szCs w:val="24"/>
              </w:rPr>
              <w:t>′</w:t>
            </w:r>
            <w:r w:rsidR="00A424B7" w:rsidRPr="00635EBA">
              <w:rPr>
                <w:sz w:val="24"/>
                <w:szCs w:val="24"/>
              </w:rPr>
              <w:t>13</w:t>
            </w:r>
            <w:r w:rsidRPr="00635EBA">
              <w:rPr>
                <w:sz w:val="24"/>
                <w:szCs w:val="24"/>
              </w:rPr>
              <w:t>.2″</w:t>
            </w:r>
          </w:p>
        </w:tc>
      </w:tr>
    </w:tbl>
    <w:p w14:paraId="507311AA" w14:textId="77777777" w:rsidR="00C51EB6" w:rsidRPr="00635EBA" w:rsidRDefault="00C51EB6" w:rsidP="00061F17">
      <w:pPr>
        <w:ind w:firstLine="708"/>
        <w:jc w:val="both"/>
        <w:rPr>
          <w:szCs w:val="28"/>
        </w:rPr>
      </w:pPr>
    </w:p>
    <w:p w14:paraId="6979847E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1</w:t>
      </w:r>
      <w:r w:rsidR="00A424B7">
        <w:rPr>
          <w:lang w:eastAsia="ar-SA"/>
        </w:rPr>
        <w:t>7</w:t>
      </w:r>
      <w:r w:rsidRPr="00C55A98">
        <w:rPr>
          <w:lang w:eastAsia="ar-SA"/>
        </w:rPr>
        <w:t xml:space="preserve">. Зона хозяйственного назначения «Ходутка-2» </w:t>
      </w:r>
      <w:r w:rsidR="00F74D53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5,0 га</w:t>
      </w:r>
      <w:r w:rsidR="00F74D53">
        <w:rPr>
          <w:lang w:eastAsia="ar-SA"/>
        </w:rPr>
        <w:t>)</w:t>
      </w:r>
      <w:r w:rsidRPr="00C55A98">
        <w:rPr>
          <w:lang w:eastAsia="ar-SA"/>
        </w:rPr>
        <w:t xml:space="preserve"> включает территорию размещения рекреационных и иных объектов субъект</w:t>
      </w:r>
      <w:r w:rsidR="00F74D53">
        <w:rPr>
          <w:lang w:eastAsia="ar-SA"/>
        </w:rPr>
        <w:t>ов</w:t>
      </w:r>
      <w:r w:rsidRPr="00C55A98">
        <w:rPr>
          <w:lang w:eastAsia="ar-SA"/>
        </w:rPr>
        <w:t xml:space="preserve"> предпринимательской и иной хозяйственной деятельности</w:t>
      </w:r>
      <w:r w:rsidR="00A424B7">
        <w:rPr>
          <w:lang w:eastAsia="ar-SA"/>
        </w:rPr>
        <w:t xml:space="preserve">, в том числе </w:t>
      </w:r>
      <w:r w:rsidR="00A424B7" w:rsidRPr="00A424B7">
        <w:rPr>
          <w:lang w:eastAsia="ar-SA"/>
        </w:rPr>
        <w:t>земельный участок с кадастровым номером 41:05:0101012:949</w:t>
      </w:r>
      <w:r w:rsidR="00A424B7">
        <w:rPr>
          <w:lang w:eastAsia="ar-SA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14:paraId="75DCB887" w14:textId="77777777" w:rsidR="00C55A98" w:rsidRPr="00C55A98" w:rsidRDefault="00C55A98" w:rsidP="00061F17">
      <w:pPr>
        <w:ind w:firstLine="709"/>
        <w:jc w:val="both"/>
      </w:pPr>
      <w:r w:rsidRPr="00C55A98">
        <w:rPr>
          <w:szCs w:val="28"/>
        </w:rPr>
        <w:t xml:space="preserve">1) северная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1 с географическими координатами 52 градуса 6 минут 28.2 секунды северной широты и 157 градусов 39 минут 23.0 секунды восточной долготы прямой линией в восточном направлении на протяжении 250 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2 с географическими координатами 52 градуса 6 минут 28.2 секунды северной широты и 157 градусов 39 минут 36.2 секунды восточной долготы;</w:t>
      </w:r>
      <w:r w:rsidRPr="00C55A98">
        <w:t xml:space="preserve"> </w:t>
      </w:r>
    </w:p>
    <w:p w14:paraId="2F9FFC52" w14:textId="77777777" w:rsidR="00C55A98" w:rsidRPr="00C55A98" w:rsidRDefault="00C55A98" w:rsidP="00061F17">
      <w:pPr>
        <w:ind w:firstLine="709"/>
        <w:jc w:val="both"/>
        <w:rPr>
          <w:szCs w:val="28"/>
        </w:rPr>
      </w:pPr>
      <w:r w:rsidRPr="00C55A98">
        <w:rPr>
          <w:szCs w:val="28"/>
        </w:rPr>
        <w:t xml:space="preserve">2) восточная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2 в южном направлении на протяжении 19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3 с географическими координатами 52 градуса 6 минут 22.0 секунды северной широты и 157 градусов 39 минут 36.2 секунды восточной долготы;</w:t>
      </w:r>
    </w:p>
    <w:p w14:paraId="279F9136" w14:textId="77777777" w:rsidR="00C55A98" w:rsidRPr="00C55A98" w:rsidRDefault="00C55A98" w:rsidP="00061F17">
      <w:pPr>
        <w:ind w:firstLine="709"/>
        <w:jc w:val="both"/>
        <w:rPr>
          <w:szCs w:val="28"/>
        </w:rPr>
      </w:pPr>
      <w:r w:rsidRPr="00C55A98">
        <w:rPr>
          <w:szCs w:val="28"/>
        </w:rPr>
        <w:t xml:space="preserve">3) южная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3 в западном направлении на протяжении 28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4 с географическими координатами 52 градуса 6 минут 22.0 секунды северной широты и 157 градусов 39 минут 21.3 секунды восточной долготы;</w:t>
      </w:r>
      <w:r w:rsidRPr="00C55A98">
        <w:t xml:space="preserve"> </w:t>
      </w:r>
    </w:p>
    <w:p w14:paraId="2F9279AB" w14:textId="77777777" w:rsidR="00C55A98" w:rsidRPr="00C55A98" w:rsidRDefault="00C55A98" w:rsidP="00061F17">
      <w:pPr>
        <w:ind w:firstLine="709"/>
        <w:jc w:val="both"/>
      </w:pPr>
      <w:r w:rsidRPr="00C55A98">
        <w:rPr>
          <w:szCs w:val="28"/>
        </w:rPr>
        <w:t xml:space="preserve">4) западная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4 в северном направлении на протяжении 15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5 с географическими координатами 52 гра</w:t>
      </w:r>
      <w:r w:rsidR="00CA41CA">
        <w:rPr>
          <w:szCs w:val="28"/>
        </w:rPr>
        <w:t xml:space="preserve">дуса </w:t>
      </w:r>
      <w:r w:rsidRPr="00C55A98">
        <w:rPr>
          <w:szCs w:val="28"/>
        </w:rPr>
        <w:t>6 минут 26.9 секунды северной широты и 157 градусов 39 минут 21.3 секунды восточной долготы</w:t>
      </w:r>
      <w:r w:rsidR="00AA4D99">
        <w:rPr>
          <w:szCs w:val="28"/>
        </w:rPr>
        <w:t>;</w:t>
      </w:r>
      <w:r w:rsidRPr="00C55A98">
        <w:rPr>
          <w:szCs w:val="28"/>
        </w:rPr>
        <w:t xml:space="preserve"> далее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5 в восточном направлении на протяжении 30 метров до характерной точки </w:t>
      </w:r>
      <w:r w:rsidR="00AA4D99">
        <w:rPr>
          <w:szCs w:val="28"/>
        </w:rPr>
        <w:t>Х2-6</w:t>
      </w:r>
      <w:r w:rsidRPr="00C55A98">
        <w:rPr>
          <w:szCs w:val="28"/>
        </w:rPr>
        <w:t xml:space="preserve"> с географическими координатами 52 градуса 6 минут 26.9 секунды северной широты и 157 градусов 39 минут 23.0 секунды восточной долготы</w:t>
      </w:r>
      <w:r w:rsidR="00AA4D99">
        <w:rPr>
          <w:szCs w:val="28"/>
        </w:rPr>
        <w:t>;</w:t>
      </w:r>
      <w:r w:rsidRPr="00C55A98">
        <w:rPr>
          <w:szCs w:val="28"/>
        </w:rPr>
        <w:t xml:space="preserve"> далее от </w:t>
      </w:r>
      <w:r w:rsidRPr="00C55A98">
        <w:rPr>
          <w:szCs w:val="28"/>
        </w:rPr>
        <w:lastRenderedPageBreak/>
        <w:t xml:space="preserve">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5 в северном направлении на протяжении 40 метров до исходной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1, где и замыкается.</w:t>
      </w:r>
      <w:r w:rsidRPr="00C55A98">
        <w:t xml:space="preserve"> </w:t>
      </w:r>
    </w:p>
    <w:p w14:paraId="21525FAD" w14:textId="77777777" w:rsidR="001B7853" w:rsidRDefault="00AA4D99" w:rsidP="00061F17">
      <w:pPr>
        <w:ind w:firstLine="709"/>
        <w:jc w:val="both"/>
        <w:rPr>
          <w:sz w:val="24"/>
          <w:szCs w:val="24"/>
        </w:rPr>
      </w:pPr>
      <w:r>
        <w:rPr>
          <w:lang w:eastAsia="ar-SA"/>
        </w:rPr>
        <w:t xml:space="preserve">3.18. </w:t>
      </w:r>
      <w:r w:rsidRPr="00AA4D99">
        <w:rPr>
          <w:lang w:eastAsia="ar-SA"/>
        </w:rPr>
        <w:t>Каталог координат характерных точек границы зоны хозяйственного назначения</w:t>
      </w:r>
      <w:r>
        <w:rPr>
          <w:lang w:eastAsia="ar-SA"/>
        </w:rPr>
        <w:t xml:space="preserve"> </w:t>
      </w:r>
      <w:r w:rsidRPr="00AA4D99">
        <w:rPr>
          <w:lang w:eastAsia="ar-SA"/>
        </w:rPr>
        <w:t>«Ходутка-2»</w:t>
      </w:r>
      <w:r>
        <w:rPr>
          <w:lang w:eastAsia="ar-SA"/>
        </w:rPr>
        <w:t>:</w:t>
      </w:r>
    </w:p>
    <w:p w14:paraId="702D3F6B" w14:textId="77777777" w:rsidR="00B02298" w:rsidRPr="00C2459F" w:rsidRDefault="00B02298" w:rsidP="00061F17">
      <w:pPr>
        <w:ind w:firstLine="709"/>
        <w:contextualSpacing/>
        <w:jc w:val="right"/>
        <w:rPr>
          <w:sz w:val="32"/>
          <w:szCs w:val="24"/>
        </w:rPr>
      </w:pPr>
      <w:r w:rsidRPr="00C2459F">
        <w:rPr>
          <w:sz w:val="32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33"/>
        <w:gridCol w:w="1777"/>
        <w:gridCol w:w="287"/>
        <w:gridCol w:w="1550"/>
        <w:gridCol w:w="1527"/>
        <w:gridCol w:w="1659"/>
      </w:tblGrid>
      <w:tr w:rsidR="00B02298" w:rsidRPr="00C2459F" w14:paraId="104061F8" w14:textId="77777777" w:rsidTr="00F57686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E854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3F6BAD1E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2022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66FB9" w14:textId="77777777"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98EEF7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1D143CA5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2C674149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B02298" w:rsidRPr="00C2459F" w14:paraId="255B3422" w14:textId="77777777" w:rsidTr="00F57686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0F69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7FC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1CD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2AC2223E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863E9" w14:textId="77777777"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D51B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56990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69FA3C9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B02298" w:rsidRPr="00C2459F" w14:paraId="10F66814" w14:textId="77777777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539" w14:textId="77777777"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061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283958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</w:t>
            </w:r>
            <w:r w:rsidR="00283958" w:rsidRPr="00C2459F">
              <w:rPr>
                <w:sz w:val="24"/>
                <w:szCs w:val="24"/>
              </w:rPr>
              <w:t>8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674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283958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283958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283958" w:rsidRPr="00C2459F">
              <w:rPr>
                <w:sz w:val="24"/>
                <w:szCs w:val="24"/>
              </w:rPr>
              <w:t>23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7D957" w14:textId="77777777"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B957" w14:textId="77777777"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3D88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CA41CA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22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D7F38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CA41CA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21.3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B02298" w:rsidRPr="00C2459F" w14:paraId="01C6CD63" w14:textId="77777777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8DEC" w14:textId="77777777"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B97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283958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</w:t>
            </w:r>
            <w:r w:rsidR="00283958" w:rsidRPr="00C2459F">
              <w:rPr>
                <w:sz w:val="24"/>
                <w:szCs w:val="24"/>
              </w:rPr>
              <w:t>8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611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283958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4613BD" w:rsidRPr="00C2459F">
              <w:rPr>
                <w:sz w:val="24"/>
                <w:szCs w:val="24"/>
              </w:rPr>
              <w:t>36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D4539" w14:textId="77777777"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5448" w14:textId="77777777"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F06F3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EF2873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</w:t>
            </w:r>
            <w:r w:rsidR="00EF2873" w:rsidRPr="00C2459F">
              <w:rPr>
                <w:sz w:val="24"/>
                <w:szCs w:val="24"/>
              </w:rPr>
              <w:t>26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A8C57" w14:textId="77777777"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EF2873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EF2873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EF2873" w:rsidRPr="00C2459F">
              <w:rPr>
                <w:sz w:val="24"/>
                <w:szCs w:val="24"/>
              </w:rPr>
              <w:t>21.3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A65771" w:rsidRPr="00C2459F" w14:paraId="20548DCC" w14:textId="77777777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208" w14:textId="77777777"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F70D" w14:textId="77777777"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4613BD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2.</w:t>
            </w:r>
            <w:r w:rsidR="004613BD" w:rsidRPr="00C2459F">
              <w:rPr>
                <w:sz w:val="24"/>
                <w:szCs w:val="24"/>
              </w:rPr>
              <w:t>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658C" w14:textId="77777777"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CA41CA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36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C6BB3" w14:textId="77777777" w:rsidR="00A65771" w:rsidRPr="00C2459F" w:rsidRDefault="00A6577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8293" w14:textId="77777777"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A255C" w14:textId="77777777" w:rsidR="00A65771" w:rsidRPr="00C2459F" w:rsidRDefault="00A65771" w:rsidP="00061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F9BC" w14:textId="77777777" w:rsidR="00A65771" w:rsidRPr="00C2459F" w:rsidRDefault="00A65771" w:rsidP="00061F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D07F2F" w14:textId="77777777" w:rsidR="00B02298" w:rsidRPr="00C2459F" w:rsidRDefault="00B02298" w:rsidP="00061F17">
      <w:pPr>
        <w:ind w:firstLine="709"/>
        <w:jc w:val="both"/>
        <w:rPr>
          <w:sz w:val="32"/>
          <w:lang w:eastAsia="ar-SA"/>
        </w:rPr>
      </w:pPr>
    </w:p>
    <w:p w14:paraId="67AC1121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1</w:t>
      </w:r>
      <w:r w:rsidR="00EF2873">
        <w:rPr>
          <w:lang w:eastAsia="ar-SA"/>
        </w:rPr>
        <w:t>9</w:t>
      </w:r>
      <w:r w:rsidRPr="00C55A98">
        <w:rPr>
          <w:lang w:eastAsia="ar-SA"/>
        </w:rPr>
        <w:t xml:space="preserve">. Зона хозяйственного назначения «Большая </w:t>
      </w:r>
      <w:proofErr w:type="spellStart"/>
      <w:r w:rsidRPr="00C55A98">
        <w:rPr>
          <w:lang w:eastAsia="ar-SA"/>
        </w:rPr>
        <w:t>Ходутка</w:t>
      </w:r>
      <w:proofErr w:type="spellEnd"/>
      <w:r w:rsidRPr="00C55A98">
        <w:rPr>
          <w:lang w:eastAsia="ar-SA"/>
        </w:rPr>
        <w:t xml:space="preserve">» </w:t>
      </w:r>
      <w:r w:rsidR="00F74D53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289,3 га</w:t>
      </w:r>
      <w:r w:rsidR="00F74D53">
        <w:rPr>
          <w:lang w:eastAsia="ar-SA"/>
        </w:rPr>
        <w:t>)</w:t>
      </w:r>
      <w:r w:rsidRPr="00C55A98">
        <w:rPr>
          <w:lang w:eastAsia="ar-SA"/>
        </w:rPr>
        <w:t xml:space="preserve"> включает территорию размещения производственных и иных объектов, в том числе гидрометеостанцию «Водопадная», расположенных в приустьевой части реки Большая </w:t>
      </w:r>
      <w:proofErr w:type="spellStart"/>
      <w:r w:rsidRPr="00C55A98">
        <w:rPr>
          <w:lang w:eastAsia="ar-SA"/>
        </w:rPr>
        <w:t>Ходутка</w:t>
      </w:r>
      <w:proofErr w:type="spellEnd"/>
      <w:r w:rsidRPr="00C55A98">
        <w:rPr>
          <w:lang w:eastAsia="ar-SA"/>
        </w:rPr>
        <w:t xml:space="preserve"> и прибрежной полосе Тихого океана, маяк</w:t>
      </w:r>
      <w:r w:rsidR="00004A1E">
        <w:rPr>
          <w:lang w:eastAsia="ar-SA"/>
        </w:rPr>
        <w:t xml:space="preserve"> на мысе Крестовый</w:t>
      </w:r>
      <w:r w:rsidRPr="00C55A98">
        <w:rPr>
          <w:lang w:eastAsia="ar-SA"/>
        </w:rPr>
        <w:t xml:space="preserve">, </w:t>
      </w:r>
      <w:r w:rsidR="00191232" w:rsidRPr="00C55A98">
        <w:rPr>
          <w:lang w:eastAsia="ar-SA"/>
        </w:rPr>
        <w:t>земельные участки с кадастровыми номерами 41:05:0101012:1466, 41:05:0101012:5</w:t>
      </w:r>
      <w:r w:rsidR="00191232">
        <w:rPr>
          <w:lang w:eastAsia="ar-SA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14:paraId="4F19FDC6" w14:textId="77777777" w:rsidR="006F5D84" w:rsidRPr="00A4188B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ная: от характерной точки </w:t>
      </w:r>
      <w:r w:rsidR="00EF2873">
        <w:rPr>
          <w:lang w:eastAsia="ar-SA"/>
        </w:rPr>
        <w:t>БХ</w:t>
      </w:r>
      <w:r w:rsidRPr="00C55A98">
        <w:rPr>
          <w:lang w:eastAsia="ar-SA"/>
        </w:rPr>
        <w:t>1 с географическими координатами 51 градус 48 минут 19.</w:t>
      </w:r>
      <w:r w:rsidRPr="00A4188B">
        <w:rPr>
          <w:lang w:eastAsia="ar-SA"/>
        </w:rPr>
        <w:t xml:space="preserve">9 секунды северной широты и 158 градусов 2 минуты 15.0 секунд восточной долготы, соответствующей </w:t>
      </w:r>
      <w:r w:rsidR="00EF2873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 xml:space="preserve">отметке 140,4 м, </w:t>
      </w:r>
      <w:r w:rsidR="00EF2873" w:rsidRPr="00A4188B">
        <w:rPr>
          <w:lang w:eastAsia="ar-SA"/>
        </w:rPr>
        <w:t xml:space="preserve">проходит </w:t>
      </w:r>
      <w:r w:rsidRPr="00A4188B">
        <w:rPr>
          <w:lang w:eastAsia="ar-SA"/>
        </w:rPr>
        <w:t xml:space="preserve">в северо-восточном направлении прямой линией </w:t>
      </w:r>
      <w:r w:rsidR="002918DF" w:rsidRPr="00A4188B">
        <w:rPr>
          <w:lang w:eastAsia="ar-SA"/>
        </w:rPr>
        <w:t xml:space="preserve">на протяжении 3844 м </w:t>
      </w:r>
      <w:r w:rsidRPr="00A4188B">
        <w:rPr>
          <w:lang w:eastAsia="ar-SA"/>
        </w:rPr>
        <w:t>до</w:t>
      </w:r>
      <w:r w:rsidR="006F5D84" w:rsidRPr="00A4188B">
        <w:rPr>
          <w:lang w:eastAsia="ar-SA"/>
        </w:rPr>
        <w:t xml:space="preserve"> характерной точки БХ</w:t>
      </w:r>
      <w:r w:rsidR="00152536" w:rsidRPr="00A4188B">
        <w:rPr>
          <w:lang w:eastAsia="ar-SA"/>
        </w:rPr>
        <w:t>2 с</w:t>
      </w:r>
      <w:r w:rsidR="006F5D84" w:rsidRPr="00A4188B">
        <w:rPr>
          <w:lang w:eastAsia="ar-SA"/>
        </w:rPr>
        <w:t xml:space="preserve"> географическими координатами 51 градус 48 минут 47.3 секунды северной широты и 158 градусов 5 минут 31.3 секунд восточной долготы, соответствующей </w:t>
      </w:r>
      <w:r w:rsidR="00EF2873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>отметк</w:t>
      </w:r>
      <w:r w:rsidR="006F5D84" w:rsidRPr="00A4188B">
        <w:rPr>
          <w:lang w:eastAsia="ar-SA"/>
        </w:rPr>
        <w:t>е</w:t>
      </w:r>
      <w:r w:rsidRPr="00A4188B">
        <w:rPr>
          <w:lang w:eastAsia="ar-SA"/>
        </w:rPr>
        <w:t xml:space="preserve"> 242,1 м</w:t>
      </w:r>
      <w:r w:rsidR="006F5D84" w:rsidRPr="00A4188B">
        <w:rPr>
          <w:lang w:eastAsia="ar-SA"/>
        </w:rPr>
        <w:t>;</w:t>
      </w:r>
      <w:r w:rsidRPr="00A4188B">
        <w:rPr>
          <w:lang w:eastAsia="ar-SA"/>
        </w:rPr>
        <w:t xml:space="preserve"> </w:t>
      </w:r>
    </w:p>
    <w:p w14:paraId="33296627" w14:textId="77777777"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2) восточная: </w:t>
      </w:r>
      <w:r w:rsidR="006F5D84" w:rsidRPr="00A4188B">
        <w:rPr>
          <w:lang w:eastAsia="ar-SA"/>
        </w:rPr>
        <w:t xml:space="preserve">от характерной точки БХ2 </w:t>
      </w:r>
      <w:r w:rsidRPr="00A4188B">
        <w:rPr>
          <w:lang w:eastAsia="ar-SA"/>
        </w:rPr>
        <w:t xml:space="preserve">в юго-восточном направлении </w:t>
      </w:r>
      <w:r w:rsidR="002918DF" w:rsidRPr="00A4188B">
        <w:rPr>
          <w:lang w:eastAsia="ar-SA"/>
        </w:rPr>
        <w:t xml:space="preserve">на протяжении 920 м </w:t>
      </w:r>
      <w:r w:rsidR="006F5D84" w:rsidRPr="00A4188B">
        <w:rPr>
          <w:lang w:eastAsia="ar-SA"/>
        </w:rPr>
        <w:t xml:space="preserve">до характерной точки БХ3 с </w:t>
      </w:r>
      <w:r w:rsidR="0046189C" w:rsidRPr="00A4188B">
        <w:rPr>
          <w:lang w:eastAsia="ar-SA"/>
        </w:rPr>
        <w:t xml:space="preserve">географическими координатами 51 градус 48 минут </w:t>
      </w:r>
      <w:r w:rsidR="00A925CF" w:rsidRPr="00A4188B">
        <w:rPr>
          <w:lang w:eastAsia="ar-SA"/>
        </w:rPr>
        <w:t>30.2</w:t>
      </w:r>
      <w:r w:rsidR="0046189C" w:rsidRPr="00A4188B">
        <w:rPr>
          <w:lang w:eastAsia="ar-SA"/>
        </w:rPr>
        <w:t xml:space="preserve"> секунды северной широты и 158 градусов </w:t>
      </w:r>
      <w:r w:rsidR="00A925CF" w:rsidRPr="00A4188B">
        <w:rPr>
          <w:lang w:eastAsia="ar-SA"/>
        </w:rPr>
        <w:t>6</w:t>
      </w:r>
      <w:r w:rsidR="0046189C" w:rsidRPr="00A4188B">
        <w:rPr>
          <w:lang w:eastAsia="ar-SA"/>
        </w:rPr>
        <w:t xml:space="preserve"> минут 3</w:t>
      </w:r>
      <w:r w:rsidR="00A925CF" w:rsidRPr="00A4188B">
        <w:rPr>
          <w:lang w:eastAsia="ar-SA"/>
        </w:rPr>
        <w:t>3.2</w:t>
      </w:r>
      <w:r w:rsidR="0046189C" w:rsidRPr="00A4188B">
        <w:rPr>
          <w:lang w:eastAsia="ar-SA"/>
        </w:rPr>
        <w:t xml:space="preserve"> секунд</w:t>
      </w:r>
      <w:r w:rsidR="00A925CF" w:rsidRPr="00A4188B">
        <w:rPr>
          <w:lang w:eastAsia="ar-SA"/>
        </w:rPr>
        <w:t>ы</w:t>
      </w:r>
      <w:r w:rsidR="0046189C" w:rsidRPr="00A4188B">
        <w:rPr>
          <w:lang w:eastAsia="ar-SA"/>
        </w:rPr>
        <w:t xml:space="preserve"> восточной долготы, расположенной на </w:t>
      </w:r>
      <w:r w:rsidRPr="00A4188B">
        <w:rPr>
          <w:lang w:eastAsia="ar-SA"/>
        </w:rPr>
        <w:t>мыс</w:t>
      </w:r>
      <w:r w:rsidR="0046189C" w:rsidRPr="00A4188B">
        <w:rPr>
          <w:lang w:eastAsia="ar-SA"/>
        </w:rPr>
        <w:t>е</w:t>
      </w:r>
      <w:r w:rsidRPr="00A4188B">
        <w:rPr>
          <w:lang w:eastAsia="ar-SA"/>
        </w:rPr>
        <w:t xml:space="preserve"> Крестовый;</w:t>
      </w:r>
    </w:p>
    <w:p w14:paraId="5640BC1C" w14:textId="77777777" w:rsidR="00C55A98" w:rsidRPr="00A4188B" w:rsidRDefault="0046189C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3) южная: характерной точки БХ3 проходит </w:t>
      </w:r>
      <w:r w:rsidR="00C55A98" w:rsidRPr="00A4188B">
        <w:rPr>
          <w:lang w:eastAsia="ar-SA"/>
        </w:rPr>
        <w:t xml:space="preserve">по берегу Тихого океана в общем западном и юго-западном направлении </w:t>
      </w:r>
      <w:r w:rsidR="008524D2" w:rsidRPr="00A4188B">
        <w:rPr>
          <w:lang w:eastAsia="ar-SA"/>
        </w:rPr>
        <w:t xml:space="preserve">на протяжении 4370 м </w:t>
      </w:r>
      <w:r w:rsidR="00C55A98" w:rsidRPr="00A4188B">
        <w:rPr>
          <w:lang w:eastAsia="ar-SA"/>
        </w:rPr>
        <w:t xml:space="preserve">до характерной точки </w:t>
      </w:r>
      <w:r w:rsidRPr="00A4188B">
        <w:rPr>
          <w:lang w:eastAsia="ar-SA"/>
        </w:rPr>
        <w:t>БХ</w:t>
      </w:r>
      <w:r w:rsidR="00F843D7" w:rsidRPr="00A4188B">
        <w:rPr>
          <w:lang w:eastAsia="ar-SA"/>
        </w:rPr>
        <w:t>4</w:t>
      </w:r>
      <w:r w:rsidR="00C55A98" w:rsidRPr="00A4188B">
        <w:rPr>
          <w:lang w:eastAsia="ar-SA"/>
        </w:rPr>
        <w:t xml:space="preserve"> с географическими координатами 51 градус 47 минут 51.0 секунда северной широты и 158 градусов 3 минуты 7.0 секунд восточной долготы, расположенной в устье реки Большая </w:t>
      </w:r>
      <w:proofErr w:type="spellStart"/>
      <w:r w:rsidR="00C55A98" w:rsidRPr="00A4188B">
        <w:rPr>
          <w:lang w:eastAsia="ar-SA"/>
        </w:rPr>
        <w:t>Ходутка</w:t>
      </w:r>
      <w:proofErr w:type="spellEnd"/>
      <w:r w:rsidR="00C55A98" w:rsidRPr="00A4188B">
        <w:rPr>
          <w:lang w:eastAsia="ar-SA"/>
        </w:rPr>
        <w:t xml:space="preserve">; </w:t>
      </w:r>
    </w:p>
    <w:p w14:paraId="0C7D6520" w14:textId="77777777"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 xml:space="preserve">4) западная: от характерной точки </w:t>
      </w:r>
      <w:r w:rsidR="00F843D7" w:rsidRPr="00A4188B">
        <w:rPr>
          <w:lang w:eastAsia="ar-SA"/>
        </w:rPr>
        <w:t>БХ4</w:t>
      </w:r>
      <w:r w:rsidRPr="00A4188B">
        <w:rPr>
          <w:lang w:eastAsia="ar-SA"/>
        </w:rPr>
        <w:t xml:space="preserve"> </w:t>
      </w:r>
      <w:r w:rsidR="00F843D7" w:rsidRPr="00A4188B">
        <w:rPr>
          <w:lang w:eastAsia="ar-SA"/>
        </w:rPr>
        <w:t xml:space="preserve">проходит </w:t>
      </w:r>
      <w:r w:rsidRPr="00A4188B">
        <w:rPr>
          <w:lang w:eastAsia="ar-SA"/>
        </w:rPr>
        <w:t xml:space="preserve">по левому берегу реки Большая </w:t>
      </w:r>
      <w:proofErr w:type="spellStart"/>
      <w:r w:rsidRPr="00A4188B">
        <w:rPr>
          <w:lang w:eastAsia="ar-SA"/>
        </w:rPr>
        <w:t>Ходутка</w:t>
      </w:r>
      <w:proofErr w:type="spellEnd"/>
      <w:r w:rsidRPr="00A4188B">
        <w:rPr>
          <w:lang w:eastAsia="ar-SA"/>
        </w:rPr>
        <w:t xml:space="preserve"> вверх по ее течению </w:t>
      </w:r>
      <w:r w:rsidR="008524D2" w:rsidRPr="00A4188B">
        <w:rPr>
          <w:lang w:eastAsia="ar-SA"/>
        </w:rPr>
        <w:t xml:space="preserve">на протяжении </w:t>
      </w:r>
      <w:r w:rsidR="007B091B" w:rsidRPr="00A4188B">
        <w:rPr>
          <w:lang w:eastAsia="ar-SA"/>
        </w:rPr>
        <w:t xml:space="preserve">421 м </w:t>
      </w:r>
      <w:r w:rsidRPr="00A4188B">
        <w:rPr>
          <w:lang w:eastAsia="ar-SA"/>
        </w:rPr>
        <w:t xml:space="preserve">до </w:t>
      </w:r>
      <w:r w:rsidR="00F843D7" w:rsidRPr="00A4188B">
        <w:rPr>
          <w:lang w:eastAsia="ar-SA"/>
        </w:rPr>
        <w:t>характерной точки БХ5 с географическими координатами 51 градус 4</w:t>
      </w:r>
      <w:r w:rsidR="00FF26E7" w:rsidRPr="00A4188B">
        <w:rPr>
          <w:lang w:eastAsia="ar-SA"/>
        </w:rPr>
        <w:t>7</w:t>
      </w:r>
      <w:r w:rsidR="00F843D7" w:rsidRPr="00A4188B">
        <w:rPr>
          <w:lang w:eastAsia="ar-SA"/>
        </w:rPr>
        <w:t xml:space="preserve"> минут </w:t>
      </w:r>
      <w:r w:rsidR="00FF26E7" w:rsidRPr="00A4188B">
        <w:rPr>
          <w:lang w:eastAsia="ar-SA"/>
        </w:rPr>
        <w:t>58.8</w:t>
      </w:r>
      <w:r w:rsidR="00F843D7" w:rsidRPr="00A4188B">
        <w:rPr>
          <w:lang w:eastAsia="ar-SA"/>
        </w:rPr>
        <w:t xml:space="preserve"> секунды северной широты и 158 градусов </w:t>
      </w:r>
      <w:r w:rsidR="00FF26E7" w:rsidRPr="00A4188B">
        <w:rPr>
          <w:lang w:eastAsia="ar-SA"/>
        </w:rPr>
        <w:t>2</w:t>
      </w:r>
      <w:r w:rsidR="00F843D7" w:rsidRPr="00A4188B">
        <w:rPr>
          <w:lang w:eastAsia="ar-SA"/>
        </w:rPr>
        <w:t xml:space="preserve"> минуты </w:t>
      </w:r>
      <w:r w:rsidR="00FF26E7" w:rsidRPr="00A4188B">
        <w:rPr>
          <w:lang w:eastAsia="ar-SA"/>
        </w:rPr>
        <w:t>53.4</w:t>
      </w:r>
      <w:r w:rsidR="00F843D7" w:rsidRPr="00A4188B">
        <w:rPr>
          <w:lang w:eastAsia="ar-SA"/>
        </w:rPr>
        <w:t xml:space="preserve"> секунд</w:t>
      </w:r>
      <w:r w:rsidR="00F7169C" w:rsidRPr="00A4188B">
        <w:rPr>
          <w:lang w:eastAsia="ar-SA"/>
        </w:rPr>
        <w:t>ы</w:t>
      </w:r>
      <w:r w:rsidR="00F843D7" w:rsidRPr="00A4188B">
        <w:rPr>
          <w:lang w:eastAsia="ar-SA"/>
        </w:rPr>
        <w:t xml:space="preserve"> восточной долготы, расположенной в </w:t>
      </w:r>
      <w:r w:rsidRPr="00A4188B">
        <w:rPr>
          <w:lang w:eastAsia="ar-SA"/>
        </w:rPr>
        <w:t>устья ручья Лагерного</w:t>
      </w:r>
      <w:r w:rsidR="00F843D7" w:rsidRPr="00A4188B">
        <w:rPr>
          <w:lang w:eastAsia="ar-SA"/>
        </w:rPr>
        <w:t>;</w:t>
      </w:r>
      <w:r w:rsidRPr="00A4188B">
        <w:rPr>
          <w:lang w:eastAsia="ar-SA"/>
        </w:rPr>
        <w:t xml:space="preserve"> далее </w:t>
      </w:r>
      <w:r w:rsidR="00F843D7" w:rsidRPr="00A4188B">
        <w:rPr>
          <w:lang w:eastAsia="ar-SA"/>
        </w:rPr>
        <w:t xml:space="preserve">от характерной точки БХ5 </w:t>
      </w:r>
      <w:r w:rsidR="00004A1E" w:rsidRPr="00A4188B">
        <w:rPr>
          <w:lang w:eastAsia="ar-SA"/>
        </w:rPr>
        <w:t xml:space="preserve">проходит </w:t>
      </w:r>
      <w:r w:rsidR="00F7169C" w:rsidRPr="00A4188B">
        <w:rPr>
          <w:lang w:eastAsia="ar-SA"/>
        </w:rPr>
        <w:t xml:space="preserve">линией </w:t>
      </w:r>
      <w:r w:rsidRPr="00A4188B">
        <w:rPr>
          <w:lang w:eastAsia="ar-SA"/>
        </w:rPr>
        <w:t>водораздел</w:t>
      </w:r>
      <w:r w:rsidR="00F7169C" w:rsidRPr="00A4188B">
        <w:rPr>
          <w:lang w:eastAsia="ar-SA"/>
        </w:rPr>
        <w:t xml:space="preserve">а на протяжении </w:t>
      </w:r>
      <w:r w:rsidR="00FF26E7" w:rsidRPr="00A4188B">
        <w:rPr>
          <w:lang w:eastAsia="ar-SA"/>
        </w:rPr>
        <w:t>396</w:t>
      </w:r>
      <w:r w:rsidR="00F7169C" w:rsidRPr="00A4188B">
        <w:rPr>
          <w:lang w:eastAsia="ar-SA"/>
        </w:rPr>
        <w:t xml:space="preserve"> м </w:t>
      </w:r>
      <w:r w:rsidRPr="00A4188B">
        <w:rPr>
          <w:lang w:eastAsia="ar-SA"/>
        </w:rPr>
        <w:t xml:space="preserve">до исходной характерной точки </w:t>
      </w:r>
      <w:r w:rsidR="00F843D7" w:rsidRPr="00A4188B">
        <w:rPr>
          <w:lang w:eastAsia="ar-SA"/>
        </w:rPr>
        <w:t>БХ1,</w:t>
      </w:r>
      <w:r w:rsidRPr="00A4188B">
        <w:rPr>
          <w:lang w:eastAsia="ar-SA"/>
        </w:rPr>
        <w:t xml:space="preserve"> где и замыкается.</w:t>
      </w:r>
    </w:p>
    <w:p w14:paraId="419D4621" w14:textId="77777777" w:rsidR="00FF26E7" w:rsidRDefault="0010042B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3.20. Каталог координат характерных точек границы зоны хозяйственного назначения «</w:t>
      </w:r>
      <w:r w:rsidR="00E30E2B" w:rsidRPr="00A4188B">
        <w:rPr>
          <w:lang w:eastAsia="ar-SA"/>
        </w:rPr>
        <w:t xml:space="preserve">Большая </w:t>
      </w:r>
      <w:proofErr w:type="spellStart"/>
      <w:r w:rsidRPr="00A4188B">
        <w:rPr>
          <w:lang w:eastAsia="ar-SA"/>
        </w:rPr>
        <w:t>Ходутка</w:t>
      </w:r>
      <w:proofErr w:type="spellEnd"/>
      <w:r w:rsidRPr="00A4188B">
        <w:rPr>
          <w:lang w:eastAsia="ar-SA"/>
        </w:rPr>
        <w:t>»:</w:t>
      </w:r>
    </w:p>
    <w:p w14:paraId="49984118" w14:textId="77777777" w:rsidR="007B19EA" w:rsidRDefault="007B19EA" w:rsidP="00061F17">
      <w:pPr>
        <w:ind w:firstLine="709"/>
        <w:jc w:val="both"/>
        <w:rPr>
          <w:lang w:eastAsia="ar-SA"/>
        </w:rPr>
      </w:pPr>
    </w:p>
    <w:p w14:paraId="71061F24" w14:textId="77777777" w:rsidR="00C2459F" w:rsidRDefault="00C2459F" w:rsidP="00061F17">
      <w:pPr>
        <w:ind w:firstLine="709"/>
        <w:contextualSpacing/>
        <w:jc w:val="right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1"/>
        <w:gridCol w:w="1698"/>
        <w:gridCol w:w="275"/>
        <w:gridCol w:w="1539"/>
        <w:gridCol w:w="1496"/>
        <w:gridCol w:w="1603"/>
      </w:tblGrid>
      <w:tr w:rsidR="00C2459F" w:rsidRPr="00C2459F" w14:paraId="1EA2BBD2" w14:textId="77777777" w:rsidTr="00C2459F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97B9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lastRenderedPageBreak/>
              <w:t xml:space="preserve">Номер </w:t>
            </w:r>
          </w:p>
          <w:p w14:paraId="0CFA6090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2B4E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5BFA" w14:textId="77777777"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465D6A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397A6BF2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14:paraId="288C04D9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14:paraId="723AB5A8" w14:textId="77777777" w:rsidTr="00C2459F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999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C945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2B1D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0BE4E994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197C6" w14:textId="77777777"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86BEF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83F9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F509A43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14:paraId="2442B319" w14:textId="77777777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C82" w14:textId="77777777"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872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B03339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B03339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B03339" w:rsidRPr="00C2459F">
              <w:rPr>
                <w:sz w:val="24"/>
                <w:szCs w:val="24"/>
              </w:rPr>
              <w:t>19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6280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DB78A8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2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15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C8E1B" w14:textId="77777777"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9832" w14:textId="77777777"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4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8FB4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E30E2B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47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1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C88E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1210F2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3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7.0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14:paraId="2078508C" w14:textId="77777777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2CF" w14:textId="77777777"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E90A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DB78A8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DB78A8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47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F64F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DB78A8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DB78A8" w:rsidRPr="00C2459F">
              <w:rPr>
                <w:sz w:val="24"/>
                <w:szCs w:val="24"/>
              </w:rPr>
              <w:t>5</w:t>
            </w:r>
            <w:r w:rsidRPr="00C2459F">
              <w:rPr>
                <w:sz w:val="24"/>
                <w:szCs w:val="24"/>
              </w:rPr>
              <w:t>′3</w:t>
            </w:r>
            <w:r w:rsidR="00DB78A8" w:rsidRPr="00C2459F">
              <w:rPr>
                <w:sz w:val="24"/>
                <w:szCs w:val="24"/>
              </w:rPr>
              <w:t>1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AE7B9" w14:textId="77777777"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898CC" w14:textId="77777777"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AACF1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1210F2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47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8.8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9636E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1210F2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2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3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14:paraId="60D4251F" w14:textId="77777777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DFAE" w14:textId="77777777"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15C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E30E2B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30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8DBF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E30E2B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3</w:t>
            </w:r>
            <w:r w:rsidR="00E30E2B" w:rsidRPr="00C2459F">
              <w:rPr>
                <w:sz w:val="24"/>
                <w:szCs w:val="24"/>
              </w:rPr>
              <w:t>3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FB8DAA" w14:textId="77777777"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66BDB" w14:textId="77777777"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8AC3" w14:textId="77777777" w:rsidR="0010042B" w:rsidRPr="00C2459F" w:rsidRDefault="0010042B" w:rsidP="00061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C401C" w14:textId="77777777" w:rsidR="0010042B" w:rsidRPr="00C2459F" w:rsidRDefault="0010042B" w:rsidP="00061F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A103E2" w14:textId="77777777" w:rsidR="000659BA" w:rsidRDefault="000659BA" w:rsidP="00061F17">
      <w:pPr>
        <w:ind w:firstLine="709"/>
        <w:jc w:val="both"/>
        <w:rPr>
          <w:lang w:eastAsia="ar-SA"/>
        </w:rPr>
      </w:pPr>
    </w:p>
    <w:p w14:paraId="4D1EC4FA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.2</w:t>
      </w:r>
      <w:r w:rsidR="00FF26E7">
        <w:rPr>
          <w:lang w:eastAsia="ar-SA"/>
        </w:rPr>
        <w:t>1</w:t>
      </w:r>
      <w:r w:rsidRPr="00C55A98">
        <w:rPr>
          <w:lang w:eastAsia="ar-SA"/>
        </w:rPr>
        <w:t xml:space="preserve">. Зона хозяйственного назначения «Малая </w:t>
      </w:r>
      <w:proofErr w:type="spellStart"/>
      <w:r w:rsidRPr="00C55A98">
        <w:rPr>
          <w:lang w:eastAsia="ar-SA"/>
        </w:rPr>
        <w:t>Ходутка</w:t>
      </w:r>
      <w:proofErr w:type="spellEnd"/>
      <w:r w:rsidRPr="00C55A98">
        <w:rPr>
          <w:lang w:eastAsia="ar-SA"/>
        </w:rPr>
        <w:t xml:space="preserve">» </w:t>
      </w:r>
      <w:r w:rsidR="008204AA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0,4 га</w:t>
      </w:r>
      <w:r w:rsidR="008204AA">
        <w:rPr>
          <w:lang w:eastAsia="ar-SA"/>
        </w:rPr>
        <w:t>)</w:t>
      </w:r>
      <w:r w:rsidRPr="00C55A98">
        <w:rPr>
          <w:lang w:eastAsia="ar-SA"/>
        </w:rPr>
        <w:t xml:space="preserve"> включает территорию размещения производственных и иных объектов субъектов предпринимательской и иной разрешенной хозяйственной деятельности, расположенных в приустьевой части реки Малая </w:t>
      </w:r>
      <w:proofErr w:type="spellStart"/>
      <w:r w:rsidRPr="00C55A98">
        <w:rPr>
          <w:lang w:eastAsia="ar-SA"/>
        </w:rPr>
        <w:t>Ходутка</w:t>
      </w:r>
      <w:proofErr w:type="spellEnd"/>
      <w:r w:rsidRPr="00C55A98">
        <w:rPr>
          <w:lang w:eastAsia="ar-SA"/>
        </w:rPr>
        <w:t xml:space="preserve"> (бухта </w:t>
      </w:r>
      <w:proofErr w:type="spellStart"/>
      <w:r w:rsidRPr="00C55A98">
        <w:rPr>
          <w:lang w:eastAsia="ar-SA"/>
        </w:rPr>
        <w:t>Кузачин</w:t>
      </w:r>
      <w:proofErr w:type="spellEnd"/>
      <w:r w:rsidRPr="00C55A98">
        <w:rPr>
          <w:lang w:eastAsia="ar-SA"/>
        </w:rPr>
        <w:t xml:space="preserve">), </w:t>
      </w:r>
      <w:r w:rsidR="001210F2">
        <w:rPr>
          <w:lang w:eastAsia="ar-SA"/>
        </w:rPr>
        <w:t xml:space="preserve">в том числе </w:t>
      </w:r>
      <w:r w:rsidR="001210F2" w:rsidRPr="001210F2">
        <w:rPr>
          <w:lang w:eastAsia="ar-SA"/>
        </w:rPr>
        <w:t>земельный участок с кадастровым номером 41:05:0101012:939</w:t>
      </w:r>
      <w:r w:rsidR="001210F2">
        <w:rPr>
          <w:lang w:eastAsia="ar-SA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14:paraId="3077766D" w14:textId="77777777"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 xml:space="preserve">1) северная: от характерной точки </w:t>
      </w:r>
      <w:r w:rsidR="001210F2">
        <w:rPr>
          <w:szCs w:val="28"/>
        </w:rPr>
        <w:t>МХ</w:t>
      </w:r>
      <w:r w:rsidRPr="00C55A98">
        <w:rPr>
          <w:szCs w:val="28"/>
        </w:rPr>
        <w:t xml:space="preserve">1 с географическими координатами 51 градус 43 минуты 23.7 секунды северной широты и 157 градусов 58 минут 8.5 секунды восточной долготы </w:t>
      </w:r>
      <w:r w:rsidR="00452F6C">
        <w:rPr>
          <w:szCs w:val="28"/>
        </w:rPr>
        <w:t xml:space="preserve">проходит </w:t>
      </w:r>
      <w:r w:rsidRPr="00C55A98">
        <w:rPr>
          <w:szCs w:val="28"/>
        </w:rPr>
        <w:t xml:space="preserve">прямой линией в северо-восточном направлении на протяжении 75 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2 с географическими координатами 51 градус 43 минуты 24.8 секунды северной широты и 157 градусов 58 минут 12.2 секунды восточной долготы;</w:t>
      </w:r>
      <w:r w:rsidRPr="00C55A98">
        <w:t xml:space="preserve"> </w:t>
      </w:r>
    </w:p>
    <w:p w14:paraId="7206F1A3" w14:textId="77777777"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 xml:space="preserve">2) восточная: от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2 в юго-восточном направлении на протяжении 65 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3 с географическими координатами 51 градус 43 минуты 22.7 секунды северной широты и 157 градусов 58 минут 13.9 секунды восточной долготы;</w:t>
      </w:r>
    </w:p>
    <w:p w14:paraId="0F70E358" w14:textId="77777777"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 xml:space="preserve">3) южная: от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3 в западном направлении на протяжении 72 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4 с географическими координатами 51 градус 43 минуты 22.7 секунды северной широты и 157 градусов 58 минут 10.6 секунды восточной долготы; </w:t>
      </w:r>
    </w:p>
    <w:p w14:paraId="78CE5472" w14:textId="77777777"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4) западная: от</w:t>
      </w:r>
      <w:r w:rsidRPr="00C55A98">
        <w:t xml:space="preserve"> </w:t>
      </w:r>
      <w:r w:rsidRPr="00C55A98">
        <w:rPr>
          <w:szCs w:val="28"/>
        </w:rPr>
        <w:t xml:space="preserve">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4 в северо-западном направлении на протяжении 42 м до исходной характерной точки 1, где и замыкается.</w:t>
      </w:r>
    </w:p>
    <w:p w14:paraId="1E8AA36F" w14:textId="77777777" w:rsidR="00452F6C" w:rsidRPr="00452F6C" w:rsidRDefault="00452F6C" w:rsidP="00061F17">
      <w:pPr>
        <w:ind w:firstLine="709"/>
        <w:jc w:val="both"/>
        <w:rPr>
          <w:lang w:eastAsia="ar-SA"/>
        </w:rPr>
      </w:pPr>
      <w:r>
        <w:rPr>
          <w:szCs w:val="28"/>
        </w:rPr>
        <w:t xml:space="preserve">3.22. </w:t>
      </w:r>
      <w:r w:rsidRPr="00452F6C">
        <w:rPr>
          <w:lang w:eastAsia="ar-SA"/>
        </w:rPr>
        <w:t>Каталог координат характерных точек границы зоны хозяйственного назначения «</w:t>
      </w:r>
      <w:r>
        <w:rPr>
          <w:lang w:eastAsia="ar-SA"/>
        </w:rPr>
        <w:t>Малая</w:t>
      </w:r>
      <w:r w:rsidRPr="00452F6C">
        <w:rPr>
          <w:lang w:eastAsia="ar-SA"/>
        </w:rPr>
        <w:t xml:space="preserve"> </w:t>
      </w:r>
      <w:proofErr w:type="spellStart"/>
      <w:r w:rsidRPr="00452F6C">
        <w:rPr>
          <w:lang w:eastAsia="ar-SA"/>
        </w:rPr>
        <w:t>Ходутка</w:t>
      </w:r>
      <w:proofErr w:type="spellEnd"/>
      <w:r w:rsidRPr="00452F6C">
        <w:rPr>
          <w:lang w:eastAsia="ar-SA"/>
        </w:rPr>
        <w:t>»:</w:t>
      </w:r>
    </w:p>
    <w:p w14:paraId="47ACA347" w14:textId="77777777" w:rsidR="00452F6C" w:rsidRPr="00C2459F" w:rsidRDefault="00452F6C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C2459F" w:rsidRPr="00C2459F" w14:paraId="6B7E94B2" w14:textId="77777777" w:rsidTr="00C2459F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BF59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48B98A08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070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61FC3" w14:textId="77777777" w:rsidR="00452F6C" w:rsidRPr="00C2459F" w:rsidRDefault="00452F6C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AD42BA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1CE5869B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2C69A228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14:paraId="166CA2CE" w14:textId="77777777" w:rsidTr="00C2459F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B65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FEA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9EFA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5BAAB4C9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6664D" w14:textId="77777777" w:rsidR="00452F6C" w:rsidRPr="00C2459F" w:rsidRDefault="00452F6C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F654D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FFD5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021C6573" w14:textId="77777777"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14:paraId="1B6459ED" w14:textId="77777777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6AE4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8432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3.7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410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8.5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AE1BF" w14:textId="77777777" w:rsidR="0085334A" w:rsidRPr="00C2459F" w:rsidRDefault="0085334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31E3F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C4A20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2.7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9567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3.9″</w:t>
            </w:r>
          </w:p>
        </w:tc>
      </w:tr>
      <w:tr w:rsidR="00C2459F" w:rsidRPr="00C2459F" w14:paraId="5A15DAFC" w14:textId="77777777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3D7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888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4.8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92C3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2.2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B1602" w14:textId="77777777" w:rsidR="0085334A" w:rsidRPr="00C2459F" w:rsidRDefault="0085334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3C65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B738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2.7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D8F3" w14:textId="77777777"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0.6″</w:t>
            </w:r>
          </w:p>
        </w:tc>
      </w:tr>
    </w:tbl>
    <w:p w14:paraId="137EE74B" w14:textId="77777777" w:rsidR="001210F2" w:rsidRPr="00C2459F" w:rsidRDefault="001210F2" w:rsidP="00061F17">
      <w:pPr>
        <w:ind w:firstLine="709"/>
        <w:jc w:val="both"/>
        <w:rPr>
          <w:lang w:eastAsia="ar-SA"/>
        </w:rPr>
      </w:pPr>
    </w:p>
    <w:p w14:paraId="067BD163" w14:textId="77777777" w:rsidR="00C55A98" w:rsidRDefault="00C55A98" w:rsidP="00061F17">
      <w:pPr>
        <w:ind w:firstLine="709"/>
        <w:jc w:val="both"/>
        <w:rPr>
          <w:lang w:eastAsia="ar-SA"/>
        </w:rPr>
      </w:pPr>
      <w:r w:rsidRPr="00C2459F">
        <w:rPr>
          <w:lang w:eastAsia="ar-SA"/>
        </w:rPr>
        <w:t>3.2</w:t>
      </w:r>
      <w:r w:rsidR="0085334A" w:rsidRPr="00C2459F">
        <w:rPr>
          <w:lang w:eastAsia="ar-SA"/>
        </w:rPr>
        <w:t>3</w:t>
      </w:r>
      <w:r w:rsidRPr="00C2459F">
        <w:rPr>
          <w:lang w:eastAsia="ar-SA"/>
        </w:rPr>
        <w:t xml:space="preserve">. Зона хозяйственного назначения «Мыс Желтый» </w:t>
      </w:r>
      <w:r w:rsidR="008204AA" w:rsidRPr="00C2459F">
        <w:rPr>
          <w:lang w:eastAsia="ar-SA"/>
        </w:rPr>
        <w:t>(</w:t>
      </w:r>
      <w:r w:rsidRPr="00C2459F">
        <w:rPr>
          <w:bCs/>
          <w:lang w:eastAsia="ar-SA"/>
        </w:rPr>
        <w:t xml:space="preserve">площадь </w:t>
      </w:r>
      <w:r w:rsidRPr="00C2459F">
        <w:rPr>
          <w:lang w:eastAsia="ar-SA"/>
        </w:rPr>
        <w:t>806,1 га</w:t>
      </w:r>
      <w:r w:rsidR="008204AA" w:rsidRPr="00C2459F">
        <w:rPr>
          <w:lang w:eastAsia="ar-SA"/>
        </w:rPr>
        <w:t>)</w:t>
      </w:r>
      <w:r w:rsidRPr="00C2459F">
        <w:rPr>
          <w:lang w:eastAsia="ar-SA"/>
        </w:rPr>
        <w:t xml:space="preserve"> </w:t>
      </w:r>
      <w:r w:rsidR="008204AA">
        <w:rPr>
          <w:lang w:eastAsia="ar-SA"/>
        </w:rPr>
        <w:t xml:space="preserve">включает </w:t>
      </w:r>
      <w:r w:rsidRPr="00C55A98">
        <w:rPr>
          <w:lang w:eastAsia="ar-SA"/>
        </w:rPr>
        <w:t>территори</w:t>
      </w:r>
      <w:r w:rsidR="008204AA">
        <w:rPr>
          <w:lang w:eastAsia="ar-SA"/>
        </w:rPr>
        <w:t>ю</w:t>
      </w:r>
      <w:r w:rsidRPr="00C55A98">
        <w:rPr>
          <w:lang w:eastAsia="ar-SA"/>
        </w:rPr>
        <w:t>, занят</w:t>
      </w:r>
      <w:r w:rsidR="008204AA">
        <w:rPr>
          <w:lang w:eastAsia="ar-SA"/>
        </w:rPr>
        <w:t>ую</w:t>
      </w:r>
      <w:r w:rsidRPr="00C55A98">
        <w:rPr>
          <w:lang w:eastAsia="ar-SA"/>
        </w:rPr>
        <w:t xml:space="preserve"> объект</w:t>
      </w:r>
      <w:r w:rsidR="008204AA">
        <w:rPr>
          <w:lang w:eastAsia="ar-SA"/>
        </w:rPr>
        <w:t>ами</w:t>
      </w:r>
      <w:r w:rsidRPr="00C55A98">
        <w:rPr>
          <w:lang w:eastAsia="ar-SA"/>
        </w:rPr>
        <w:t xml:space="preserve"> Минобороны России</w:t>
      </w:r>
      <w:r w:rsidR="008204AA">
        <w:rPr>
          <w:lang w:eastAsia="ar-SA"/>
        </w:rPr>
        <w:t>,</w:t>
      </w:r>
      <w:r w:rsidRPr="00C55A98">
        <w:rPr>
          <w:lang w:eastAsia="ar-SA"/>
        </w:rPr>
        <w:t xml:space="preserve"> и устанавливается в следующих границах: </w:t>
      </w:r>
    </w:p>
    <w:p w14:paraId="571C6BBA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ная: от характерной точки </w:t>
      </w:r>
      <w:r w:rsidR="0085334A">
        <w:rPr>
          <w:lang w:eastAsia="ar-SA"/>
        </w:rPr>
        <w:t>М</w:t>
      </w:r>
      <w:r w:rsidRPr="00C55A98">
        <w:rPr>
          <w:lang w:eastAsia="ar-SA"/>
        </w:rPr>
        <w:t>1 с географическими координатами 51 градус 34 минуты 13.0 секунд северной широты и 157 градусов 43 минуты 46.1 секунды восточной долготы, расположенной в русле реки Алеутка</w:t>
      </w:r>
      <w:r w:rsidR="0085334A">
        <w:rPr>
          <w:lang w:eastAsia="ar-SA"/>
        </w:rPr>
        <w:t>,</w:t>
      </w:r>
      <w:r w:rsidRPr="00C55A98">
        <w:rPr>
          <w:lang w:eastAsia="ar-SA"/>
        </w:rPr>
        <w:t xml:space="preserve"> в 3200</w:t>
      </w:r>
      <w:r w:rsidR="0085334A">
        <w:rPr>
          <w:lang w:eastAsia="ar-SA"/>
        </w:rPr>
        <w:t> </w:t>
      </w:r>
      <w:r w:rsidRPr="00C55A98">
        <w:rPr>
          <w:lang w:eastAsia="ar-SA"/>
        </w:rPr>
        <w:t>м к северо-западу от мыса Желтый</w:t>
      </w:r>
      <w:r w:rsidR="0085334A">
        <w:rPr>
          <w:lang w:eastAsia="ar-SA"/>
        </w:rPr>
        <w:t>,</w:t>
      </w:r>
      <w:r w:rsidRPr="00C55A98">
        <w:rPr>
          <w:lang w:eastAsia="ar-SA"/>
        </w:rPr>
        <w:t xml:space="preserve"> в месте слияния рек Левая и Правая Алеутка, вниз по течению по руслу реки </w:t>
      </w:r>
      <w:r w:rsidR="00B808F9" w:rsidRPr="00B808F9">
        <w:rPr>
          <w:lang w:eastAsia="ar-SA"/>
        </w:rPr>
        <w:t xml:space="preserve">на протяжении  4204 м </w:t>
      </w:r>
      <w:r w:rsidRPr="00C55A98">
        <w:rPr>
          <w:lang w:eastAsia="ar-SA"/>
        </w:rPr>
        <w:t xml:space="preserve">до характерной </w:t>
      </w:r>
      <w:r w:rsidRPr="00C55A98">
        <w:rPr>
          <w:lang w:eastAsia="ar-SA"/>
        </w:rPr>
        <w:lastRenderedPageBreak/>
        <w:t xml:space="preserve">точки </w:t>
      </w:r>
      <w:r w:rsidR="0085334A">
        <w:rPr>
          <w:lang w:eastAsia="ar-SA"/>
        </w:rPr>
        <w:t>М</w:t>
      </w:r>
      <w:r w:rsidRPr="00C55A98">
        <w:rPr>
          <w:lang w:eastAsia="ar-SA"/>
        </w:rPr>
        <w:t>2 с географическими координатами 51 градус 34 минуты 9.0 секунд северной широты и 157 градусов 46 минут 19.0 секунд восточной долготы, расположенной в устье реки</w:t>
      </w:r>
      <w:r w:rsidR="0085334A">
        <w:rPr>
          <w:lang w:eastAsia="ar-SA"/>
        </w:rPr>
        <w:t xml:space="preserve"> Алеутка</w:t>
      </w:r>
      <w:r w:rsidRPr="00C55A98">
        <w:rPr>
          <w:lang w:eastAsia="ar-SA"/>
        </w:rPr>
        <w:t xml:space="preserve">; </w:t>
      </w:r>
    </w:p>
    <w:p w14:paraId="785D9137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2) восточная и южная: от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2 по берегу Тихого океана в общем юго-западном направлении </w:t>
      </w:r>
      <w:r w:rsidR="00F96C9B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7943 м </w:t>
      </w:r>
      <w:r w:rsidRPr="00C55A98">
        <w:rPr>
          <w:lang w:eastAsia="ar-SA"/>
        </w:rPr>
        <w:t xml:space="preserve">до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3 с географическими координатами 51 градус 33 минуты 17.2 секунды северной широты и 157 градусов 42 минуты 11.0 секунд восточной долготы; </w:t>
      </w:r>
    </w:p>
    <w:p w14:paraId="3898D23C" w14:textId="77777777" w:rsid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3) западная: от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3 в северном направлении </w:t>
      </w:r>
      <w:r w:rsidR="007275F6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894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4 с географическими координатами 51 градус 33 минуты 44.3 секунды северной широты и 157 градусов 42 минуты 10.0 секунд восточной долготы; далее от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4 в северо-восточном направлении </w:t>
      </w:r>
      <w:r w:rsidR="007275F6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748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5 с географическими координатами 51 градус 34 минуты 2.0 секунды северной широты и 157 градусов 42 минуты 36.4 секунд восточной долготы; далее от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5 в северо-восточном направлении </w:t>
      </w:r>
      <w:r w:rsidR="007D722D">
        <w:rPr>
          <w:lang w:eastAsia="ar-SA"/>
        </w:rPr>
        <w:t xml:space="preserve">на протяжении 465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6 с географическими координатами 51 градус 34 минуты 7.0 секунд северной широты и 157 градусов 42 минуты 59.1 секунд восточной долготы, расположенной в русле реки Правая Алеутка; далее от характерной точки </w:t>
      </w:r>
      <w:r w:rsidR="007D722D">
        <w:rPr>
          <w:lang w:eastAsia="ar-SA"/>
        </w:rPr>
        <w:t>М</w:t>
      </w:r>
      <w:r w:rsidRPr="00C55A98">
        <w:rPr>
          <w:lang w:eastAsia="ar-SA"/>
        </w:rPr>
        <w:t xml:space="preserve">6 вниз по руслу реки </w:t>
      </w:r>
      <w:r w:rsidR="00792374">
        <w:rPr>
          <w:lang w:eastAsia="ar-SA"/>
        </w:rPr>
        <w:t xml:space="preserve">на протяжении 921 м </w:t>
      </w:r>
      <w:r w:rsidRPr="00C55A98">
        <w:rPr>
          <w:lang w:eastAsia="ar-SA"/>
        </w:rPr>
        <w:t xml:space="preserve">до исходной точки </w:t>
      </w:r>
      <w:r w:rsidR="00792374">
        <w:rPr>
          <w:lang w:eastAsia="ar-SA"/>
        </w:rPr>
        <w:t>М</w:t>
      </w:r>
      <w:r w:rsidRPr="00C55A98">
        <w:rPr>
          <w:lang w:eastAsia="ar-SA"/>
        </w:rPr>
        <w:t>1, где замыкается.</w:t>
      </w:r>
    </w:p>
    <w:p w14:paraId="59C606F6" w14:textId="77777777" w:rsidR="001210F2" w:rsidRDefault="00792374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.24. </w:t>
      </w:r>
      <w:r w:rsidRPr="00792374">
        <w:rPr>
          <w:lang w:eastAsia="ar-SA"/>
        </w:rPr>
        <w:t>Каталог координат характерных точек границы зоны хозяйственного назначения</w:t>
      </w:r>
      <w:r>
        <w:rPr>
          <w:lang w:eastAsia="ar-SA"/>
        </w:rPr>
        <w:t xml:space="preserve"> «Мыс Желтый»:</w:t>
      </w:r>
    </w:p>
    <w:p w14:paraId="1D05E9EE" w14:textId="77777777" w:rsidR="00792374" w:rsidRPr="00C2459F" w:rsidRDefault="00792374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C2459F" w:rsidRPr="00C2459F" w14:paraId="416E3005" w14:textId="77777777" w:rsidTr="00C2459F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BC8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88CB39A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A69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1C238" w14:textId="77777777"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548A2E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645C426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1D82E3E9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14:paraId="35A00E78" w14:textId="77777777" w:rsidTr="00C2459F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0982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83F5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600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3CA10B8D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4F9FE" w14:textId="77777777"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299D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498B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3FC64DB6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14:paraId="422882CF" w14:textId="77777777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2C8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D8B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B808F9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13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4400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B808F9" w:rsidRPr="00C2459F">
              <w:rPr>
                <w:sz w:val="24"/>
                <w:szCs w:val="24"/>
              </w:rPr>
              <w:t>43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46.1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D7A0F" w14:textId="77777777"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064EC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728C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</w:t>
            </w:r>
            <w:r w:rsidRPr="00C2459F">
              <w:rPr>
                <w:sz w:val="24"/>
                <w:szCs w:val="24"/>
              </w:rPr>
              <w:t>3′</w:t>
            </w:r>
            <w:r w:rsidR="007C38E5" w:rsidRPr="00C2459F">
              <w:rPr>
                <w:sz w:val="24"/>
                <w:szCs w:val="24"/>
              </w:rPr>
              <w:t>44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4345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10.0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14:paraId="1B31D2F4" w14:textId="77777777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9C0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977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B808F9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9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D558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B808F9" w:rsidRPr="00C2459F">
              <w:rPr>
                <w:sz w:val="24"/>
                <w:szCs w:val="24"/>
              </w:rPr>
              <w:t>46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19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606603" w14:textId="77777777"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66125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39C366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2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509FCBD" w14:textId="77777777"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36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14:paraId="3894AB8F" w14:textId="77777777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A85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ECC8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3′17.2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6DAD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11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06874" w14:textId="77777777" w:rsidR="00B808F9" w:rsidRPr="00C2459F" w:rsidRDefault="00B808F9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4057A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0345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7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41C3" w14:textId="77777777"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59.1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</w:tbl>
    <w:p w14:paraId="3A865EFF" w14:textId="77777777" w:rsidR="00792374" w:rsidRPr="00C2459F" w:rsidRDefault="00792374" w:rsidP="00061F17">
      <w:pPr>
        <w:ind w:firstLine="709"/>
        <w:jc w:val="both"/>
        <w:rPr>
          <w:lang w:eastAsia="ar-SA"/>
        </w:rPr>
      </w:pPr>
    </w:p>
    <w:p w14:paraId="4FF73281" w14:textId="77777777" w:rsidR="00C55A98" w:rsidRPr="00C55A98" w:rsidRDefault="00C55A98" w:rsidP="00061F17">
      <w:pPr>
        <w:tabs>
          <w:tab w:val="left" w:pos="3224"/>
        </w:tabs>
        <w:ind w:firstLine="709"/>
        <w:jc w:val="both"/>
        <w:rPr>
          <w:lang w:eastAsia="ar-SA"/>
        </w:rPr>
      </w:pPr>
      <w:r w:rsidRPr="00C55A98">
        <w:rPr>
          <w:lang w:eastAsia="ar-SA"/>
        </w:rPr>
        <w:t>3.2</w:t>
      </w:r>
      <w:r w:rsidR="007C38E5">
        <w:rPr>
          <w:lang w:eastAsia="ar-SA"/>
        </w:rPr>
        <w:t>5</w:t>
      </w:r>
      <w:r w:rsidRPr="00C55A98">
        <w:rPr>
          <w:lang w:eastAsia="ar-SA"/>
        </w:rPr>
        <w:t>. Зона хозяйственного назначения «Вестник» (площадь 162,8 га) включает территорию размещения производственных и иных объектов субъектов предпринимательской и иной разрешенной хозяйственной деятельности, расположенную в прибрежной полосе Тихого океана (бухта Вестник</w:t>
      </w:r>
      <w:r w:rsidR="00152536" w:rsidRPr="00C55A98">
        <w:rPr>
          <w:lang w:eastAsia="ar-SA"/>
        </w:rPr>
        <w:t>)</w:t>
      </w:r>
      <w:r w:rsidR="00152536">
        <w:rPr>
          <w:lang w:eastAsia="ar-SA"/>
        </w:rPr>
        <w:t>, в</w:t>
      </w:r>
      <w:r w:rsidR="005B1393">
        <w:rPr>
          <w:lang w:eastAsia="ar-SA"/>
        </w:rPr>
        <w:t xml:space="preserve"> том числе </w:t>
      </w:r>
      <w:r w:rsidR="005B1393" w:rsidRPr="00C55A98">
        <w:rPr>
          <w:szCs w:val="28"/>
          <w:lang w:eastAsia="ar-SA"/>
        </w:rPr>
        <w:t xml:space="preserve">земельный участок с </w:t>
      </w:r>
      <w:r w:rsidR="005B1393" w:rsidRPr="00C55A98">
        <w:rPr>
          <w:szCs w:val="28"/>
        </w:rPr>
        <w:t>кадастровым номером 41:05:0101012:1863</w:t>
      </w:r>
      <w:r w:rsidR="005B1393">
        <w:rPr>
          <w:szCs w:val="28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14:paraId="59595ED8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ная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1 с географическими координатами 51 градус 31 минута 31.3 секунды северной широты и 157 градусов 34 минуты 34.9 секунды восточной долготы, расположенной в месте впадения в реку Желтая ее правого притока реки Уральская, </w:t>
      </w:r>
      <w:r w:rsidR="00D86557">
        <w:rPr>
          <w:lang w:eastAsia="ar-SA"/>
        </w:rPr>
        <w:t xml:space="preserve">проходит </w:t>
      </w:r>
      <w:r w:rsidR="0054511E">
        <w:rPr>
          <w:lang w:eastAsia="ar-SA"/>
        </w:rPr>
        <w:t xml:space="preserve">на протяжении 3496 м </w:t>
      </w:r>
      <w:r w:rsidRPr="00C55A98">
        <w:rPr>
          <w:lang w:eastAsia="ar-SA"/>
        </w:rPr>
        <w:t xml:space="preserve">по вниз по течению </w:t>
      </w:r>
      <w:r w:rsidR="0047561A">
        <w:rPr>
          <w:lang w:eastAsia="ar-SA"/>
        </w:rPr>
        <w:t xml:space="preserve">по правому берегу </w:t>
      </w:r>
      <w:r w:rsidR="0054511E">
        <w:rPr>
          <w:lang w:eastAsia="ar-SA"/>
        </w:rPr>
        <w:t xml:space="preserve">реки Желтая </w:t>
      </w:r>
      <w:r w:rsidRPr="00C55A98">
        <w:rPr>
          <w:lang w:eastAsia="ar-SA"/>
        </w:rPr>
        <w:t xml:space="preserve">до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2 с географическими координатами 51 градус 31 минута 39.7 секунды северной широты и 157 градусов 37 минут 14.3 секунды восточной долготы, расположенной в месте слияния реки Желтая и реки Вестник на берегу бухты Вестник; </w:t>
      </w:r>
    </w:p>
    <w:p w14:paraId="54987875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lastRenderedPageBreak/>
        <w:t xml:space="preserve">2) юго-восточная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2 по берегу бухты Вестник в юго-западном направлении </w:t>
      </w:r>
      <w:r w:rsidR="0054511E">
        <w:rPr>
          <w:lang w:eastAsia="ar-SA"/>
        </w:rPr>
        <w:t xml:space="preserve">на протяжении </w:t>
      </w:r>
      <w:r w:rsidR="005B1393">
        <w:rPr>
          <w:lang w:eastAsia="ar-SA"/>
        </w:rPr>
        <w:t xml:space="preserve">2183 м </w:t>
      </w:r>
      <w:r w:rsidRPr="00C55A98">
        <w:rPr>
          <w:lang w:eastAsia="ar-SA"/>
        </w:rPr>
        <w:t xml:space="preserve">до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>3 с географическими координатами 51 градус 31 минута 4.1 секунды северной широты и 157 градусов 35 минут 37.4 секунды восточной долготы;</w:t>
      </w:r>
    </w:p>
    <w:p w14:paraId="7852013C" w14:textId="77777777"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3) юго-западная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3 в северо-западном направлении прямой линией </w:t>
      </w:r>
      <w:r w:rsidR="005B1393">
        <w:rPr>
          <w:lang w:eastAsia="ar-SA"/>
        </w:rPr>
        <w:t>на протяжении 1480 м до</w:t>
      </w:r>
      <w:r w:rsidRPr="00C55A98">
        <w:rPr>
          <w:lang w:eastAsia="ar-SA"/>
        </w:rPr>
        <w:t xml:space="preserve"> исходной характерной точк</w:t>
      </w:r>
      <w:r w:rsidR="005B1393">
        <w:rPr>
          <w:lang w:eastAsia="ar-SA"/>
        </w:rPr>
        <w:t>и</w:t>
      </w:r>
      <w:r w:rsidRPr="00C55A98">
        <w:rPr>
          <w:lang w:eastAsia="ar-SA"/>
        </w:rPr>
        <w:t xml:space="preserve"> 1, где и замыкается.</w:t>
      </w:r>
    </w:p>
    <w:p w14:paraId="7D0647BD" w14:textId="77777777" w:rsidR="005B1393" w:rsidRPr="005B1393" w:rsidRDefault="005B1393" w:rsidP="00061F17">
      <w:pPr>
        <w:ind w:firstLine="709"/>
        <w:jc w:val="both"/>
        <w:rPr>
          <w:lang w:eastAsia="ar-SA"/>
        </w:rPr>
      </w:pPr>
      <w:r>
        <w:rPr>
          <w:szCs w:val="28"/>
        </w:rPr>
        <w:t xml:space="preserve">3.26. </w:t>
      </w:r>
      <w:r w:rsidRPr="005B1393">
        <w:rPr>
          <w:lang w:eastAsia="ar-SA"/>
        </w:rPr>
        <w:t>Каталог координат характерных точек границы зоны хозяйственного назначения «</w:t>
      </w:r>
      <w:r>
        <w:rPr>
          <w:lang w:eastAsia="ar-SA"/>
        </w:rPr>
        <w:t>Вестник</w:t>
      </w:r>
      <w:r w:rsidRPr="005B1393">
        <w:rPr>
          <w:lang w:eastAsia="ar-SA"/>
        </w:rPr>
        <w:t>»:</w:t>
      </w:r>
    </w:p>
    <w:p w14:paraId="74FB220E" w14:textId="77777777" w:rsidR="005B1393" w:rsidRPr="00C2459F" w:rsidRDefault="005B1393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33"/>
        <w:gridCol w:w="1777"/>
        <w:gridCol w:w="287"/>
        <w:gridCol w:w="1550"/>
        <w:gridCol w:w="1527"/>
        <w:gridCol w:w="1659"/>
      </w:tblGrid>
      <w:tr w:rsidR="005B1393" w:rsidRPr="00C2459F" w14:paraId="12097044" w14:textId="77777777" w:rsidTr="00C50BBD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71CA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4C583237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E08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D71E1" w14:textId="77777777"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46B102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7C0185B2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172F40D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5B1393" w:rsidRPr="00C2459F" w14:paraId="489702FA" w14:textId="77777777" w:rsidTr="005B1393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681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661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D9B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65CFC6C8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9DEB0" w14:textId="77777777"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105B0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2599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9357AA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5B1393" w:rsidRPr="00C2459F" w14:paraId="2029E827" w14:textId="77777777" w:rsidTr="005B139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1226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3A22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1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0DA1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4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DCD41" w14:textId="77777777"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80284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5BDE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4.1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22C4A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5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7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5B1393" w:rsidRPr="00C2459F" w14:paraId="60354162" w14:textId="77777777" w:rsidTr="005B139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EEC6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C3CB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9.7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46D9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7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14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9C639" w14:textId="77777777"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67F48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DA953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5A985" w14:textId="77777777"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761A465B" w14:textId="77777777" w:rsidR="005B1393" w:rsidRPr="00C2459F" w:rsidRDefault="005B1393" w:rsidP="00061F17">
      <w:pPr>
        <w:tabs>
          <w:tab w:val="left" w:pos="3224"/>
        </w:tabs>
        <w:ind w:firstLine="709"/>
        <w:jc w:val="both"/>
        <w:rPr>
          <w:szCs w:val="28"/>
        </w:rPr>
      </w:pPr>
    </w:p>
    <w:p w14:paraId="690A17A1" w14:textId="77777777" w:rsidR="00C55A98" w:rsidRPr="00C55A98" w:rsidRDefault="00C55A98" w:rsidP="00061F17">
      <w:pPr>
        <w:ind w:right="281"/>
        <w:jc w:val="center"/>
        <w:rPr>
          <w:lang w:eastAsia="ar-SA"/>
        </w:rPr>
      </w:pPr>
      <w:r w:rsidRPr="00C55A98">
        <w:rPr>
          <w:lang w:eastAsia="ar-SA"/>
        </w:rPr>
        <w:t xml:space="preserve">4. </w:t>
      </w:r>
      <w:r w:rsidRPr="00C55A98">
        <w:rPr>
          <w:szCs w:val="28"/>
        </w:rPr>
        <w:t>Зона регулируемого туризма и рекреации</w:t>
      </w:r>
    </w:p>
    <w:p w14:paraId="43395E05" w14:textId="77777777" w:rsidR="00C55A98" w:rsidRPr="00C55A98" w:rsidRDefault="00C55A98" w:rsidP="00061F17">
      <w:pPr>
        <w:ind w:right="281" w:firstLine="567"/>
        <w:jc w:val="both"/>
        <w:rPr>
          <w:szCs w:val="24"/>
          <w:lang w:eastAsia="ar-SA"/>
        </w:rPr>
      </w:pPr>
    </w:p>
    <w:p w14:paraId="0AD8BA30" w14:textId="77777777" w:rsidR="00C55A98" w:rsidRPr="00C55A98" w:rsidRDefault="00C55A98" w:rsidP="00061F17">
      <w:pPr>
        <w:ind w:right="281" w:firstLine="709"/>
        <w:jc w:val="both"/>
        <w:rPr>
          <w:szCs w:val="28"/>
          <w:lang w:eastAsia="ar-SA"/>
        </w:rPr>
      </w:pPr>
      <w:r w:rsidRPr="00C55A98">
        <w:rPr>
          <w:szCs w:val="24"/>
          <w:lang w:eastAsia="ar-SA"/>
        </w:rPr>
        <w:t xml:space="preserve">4.1. Оставшаяся территория природного парка «Южно-Камчатский», не включенная в границы вышеперечисленных функциональных зон, является зоной </w:t>
      </w:r>
      <w:r w:rsidRPr="00C55A98">
        <w:rPr>
          <w:szCs w:val="28"/>
        </w:rPr>
        <w:t xml:space="preserve">регулируемого туризма и </w:t>
      </w:r>
      <w:r w:rsidRPr="00ED318B">
        <w:rPr>
          <w:szCs w:val="28"/>
        </w:rPr>
        <w:t>рекреации</w:t>
      </w:r>
      <w:r w:rsidRPr="00ED318B">
        <w:rPr>
          <w:szCs w:val="24"/>
          <w:lang w:eastAsia="ar-SA"/>
        </w:rPr>
        <w:t xml:space="preserve"> </w:t>
      </w:r>
      <w:r w:rsidRPr="00ED318B">
        <w:rPr>
          <w:szCs w:val="28"/>
          <w:lang w:eastAsia="ar-SA"/>
        </w:rPr>
        <w:t>(площадь – 424</w:t>
      </w:r>
      <w:r w:rsidR="00ED318B" w:rsidRPr="00ED318B">
        <w:rPr>
          <w:szCs w:val="28"/>
          <w:lang w:eastAsia="ar-SA"/>
        </w:rPr>
        <w:t> </w:t>
      </w:r>
      <w:r w:rsidR="00FF7FC8">
        <w:rPr>
          <w:szCs w:val="28"/>
          <w:lang w:eastAsia="ar-SA"/>
        </w:rPr>
        <w:t>8</w:t>
      </w:r>
      <w:r w:rsidR="00ED318B" w:rsidRPr="00ED318B">
        <w:rPr>
          <w:szCs w:val="28"/>
          <w:lang w:eastAsia="ar-SA"/>
        </w:rPr>
        <w:t>25,</w:t>
      </w:r>
      <w:r w:rsidR="00FF7FC8">
        <w:rPr>
          <w:szCs w:val="28"/>
          <w:lang w:eastAsia="ar-SA"/>
        </w:rPr>
        <w:t>9</w:t>
      </w:r>
      <w:r w:rsidR="00ED318B" w:rsidRPr="00ED318B">
        <w:rPr>
          <w:szCs w:val="28"/>
          <w:lang w:eastAsia="ar-SA"/>
        </w:rPr>
        <w:t>5</w:t>
      </w:r>
      <w:r w:rsidRPr="00ED318B">
        <w:rPr>
          <w:szCs w:val="28"/>
          <w:lang w:eastAsia="ar-SA"/>
        </w:rPr>
        <w:t xml:space="preserve"> га).</w:t>
      </w:r>
      <w:r w:rsidRPr="00C55A98">
        <w:rPr>
          <w:szCs w:val="28"/>
          <w:lang w:eastAsia="ar-SA"/>
        </w:rPr>
        <w:t xml:space="preserve"> </w:t>
      </w:r>
    </w:p>
    <w:p w14:paraId="376B8B25" w14:textId="77777777" w:rsidR="00CB3374" w:rsidRDefault="00CB3374" w:rsidP="00061F17">
      <w:pPr>
        <w:jc w:val="center"/>
        <w:rPr>
          <w:rFonts w:cs="Arial"/>
          <w:bCs/>
          <w:szCs w:val="28"/>
        </w:rPr>
        <w:sectPr w:rsidR="00CB3374" w:rsidSect="00C96934">
          <w:pgSz w:w="11906" w:h="16838"/>
          <w:pgMar w:top="1134" w:right="851" w:bottom="1134" w:left="1418" w:header="709" w:footer="403" w:gutter="0"/>
          <w:cols w:space="708"/>
          <w:docGrid w:linePitch="381"/>
        </w:sectPr>
      </w:pPr>
    </w:p>
    <w:p w14:paraId="33C5DDC3" w14:textId="77777777" w:rsidR="0070195F" w:rsidRDefault="0070195F" w:rsidP="00061F17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5. Карта-схема</w:t>
      </w:r>
      <w:r w:rsidR="002F6286" w:rsidRPr="002F6286">
        <w:t xml:space="preserve"> </w:t>
      </w:r>
      <w:r w:rsidR="002F6286" w:rsidRPr="002F6286">
        <w:rPr>
          <w:rFonts w:cs="Arial"/>
          <w:bCs/>
          <w:szCs w:val="28"/>
        </w:rPr>
        <w:t>границ функциональных зон кластера «Северный» природного парка регионального значения «Южно-Камчатский</w:t>
      </w:r>
      <w:r w:rsidR="002F6286">
        <w:rPr>
          <w:rFonts w:cs="Arial"/>
          <w:bCs/>
          <w:szCs w:val="28"/>
        </w:rPr>
        <w:t>»</w:t>
      </w:r>
    </w:p>
    <w:p w14:paraId="48D95B14" w14:textId="77777777" w:rsidR="00CB3374" w:rsidRDefault="00635CDC" w:rsidP="00061F17">
      <w:pPr>
        <w:jc w:val="center"/>
        <w:rPr>
          <w:rFonts w:cs="Arial"/>
          <w:bCs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428716" wp14:editId="53452F8E">
            <wp:simplePos x="0" y="0"/>
            <wp:positionH relativeFrom="column">
              <wp:posOffset>288290</wp:posOffset>
            </wp:positionH>
            <wp:positionV relativeFrom="paragraph">
              <wp:posOffset>3810</wp:posOffset>
            </wp:positionV>
            <wp:extent cx="8667750" cy="6115050"/>
            <wp:effectExtent l="0" t="0" r="0" b="0"/>
            <wp:wrapNone/>
            <wp:docPr id="14" name="Рисунок 14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F4EB" w14:textId="77777777" w:rsidR="002F6286" w:rsidRDefault="002F6286" w:rsidP="00061F17">
      <w:pPr>
        <w:jc w:val="center"/>
        <w:rPr>
          <w:rFonts w:cs="Arial"/>
          <w:bCs/>
          <w:szCs w:val="28"/>
        </w:rPr>
      </w:pPr>
    </w:p>
    <w:p w14:paraId="5BCBAF5D" w14:textId="77777777" w:rsidR="002F6286" w:rsidRDefault="002F6286" w:rsidP="00061F17">
      <w:pPr>
        <w:jc w:val="center"/>
        <w:rPr>
          <w:rFonts w:cs="Arial"/>
          <w:bCs/>
          <w:szCs w:val="28"/>
        </w:rPr>
        <w:sectPr w:rsidR="002F6286" w:rsidSect="00CB3374">
          <w:pgSz w:w="16838" w:h="11906" w:orient="landscape"/>
          <w:pgMar w:top="851" w:right="1134" w:bottom="1418" w:left="1134" w:header="709" w:footer="403" w:gutter="0"/>
          <w:cols w:space="708"/>
          <w:docGrid w:linePitch="381"/>
        </w:sectPr>
      </w:pPr>
    </w:p>
    <w:p w14:paraId="30137461" w14:textId="77777777" w:rsidR="00156C1D" w:rsidRPr="002301E3" w:rsidRDefault="002301E3" w:rsidP="00061F17">
      <w:pPr>
        <w:jc w:val="center"/>
        <w:rPr>
          <w:szCs w:val="28"/>
          <w:lang w:eastAsia="ar-SA"/>
        </w:rPr>
      </w:pPr>
      <w:r w:rsidRPr="002301E3">
        <w:rPr>
          <w:szCs w:val="28"/>
          <w:lang w:eastAsia="ar-SA"/>
        </w:rPr>
        <w:lastRenderedPageBreak/>
        <w:t xml:space="preserve">6. Карта-схема границ </w:t>
      </w:r>
      <w:r>
        <w:rPr>
          <w:szCs w:val="28"/>
          <w:lang w:eastAsia="ar-SA"/>
        </w:rPr>
        <w:t xml:space="preserve">функциональных зон </w:t>
      </w:r>
      <w:r w:rsidRPr="002301E3">
        <w:rPr>
          <w:szCs w:val="28"/>
          <w:lang w:eastAsia="ar-SA"/>
        </w:rPr>
        <w:t>кластера «</w:t>
      </w:r>
      <w:r>
        <w:rPr>
          <w:szCs w:val="28"/>
          <w:lang w:eastAsia="ar-SA"/>
        </w:rPr>
        <w:t>Южный</w:t>
      </w:r>
      <w:r w:rsidRPr="002301E3">
        <w:rPr>
          <w:szCs w:val="28"/>
          <w:lang w:eastAsia="ar-SA"/>
        </w:rPr>
        <w:t>» природного парка регионального значения «Южно-Камчатский»</w:t>
      </w:r>
    </w:p>
    <w:p w14:paraId="75646ECC" w14:textId="77777777" w:rsidR="00CB3374" w:rsidRDefault="00635CDC" w:rsidP="00061F17">
      <w:pPr>
        <w:jc w:val="center"/>
        <w:rPr>
          <w:rFonts w:cs="Arial"/>
          <w:bCs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03E4F40" wp14:editId="11731CF9">
            <wp:simplePos x="0" y="0"/>
            <wp:positionH relativeFrom="column">
              <wp:posOffset>3810</wp:posOffset>
            </wp:positionH>
            <wp:positionV relativeFrom="paragraph">
              <wp:posOffset>109688</wp:posOffset>
            </wp:positionV>
            <wp:extent cx="6115050" cy="8658225"/>
            <wp:effectExtent l="0" t="0" r="0" b="9525"/>
            <wp:wrapNone/>
            <wp:docPr id="15" name="Рисунок 15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85D7" w14:textId="77777777" w:rsidR="002301E3" w:rsidRDefault="002301E3" w:rsidP="00061F17">
      <w:pPr>
        <w:jc w:val="center"/>
        <w:rPr>
          <w:rFonts w:cs="Arial"/>
          <w:bCs/>
          <w:szCs w:val="28"/>
        </w:rPr>
      </w:pPr>
    </w:p>
    <w:p w14:paraId="544A5B27" w14:textId="77777777" w:rsidR="00CB3374" w:rsidRDefault="00CB3374" w:rsidP="00061F17">
      <w:pPr>
        <w:jc w:val="center"/>
        <w:rPr>
          <w:rFonts w:cs="Arial"/>
          <w:bCs/>
          <w:szCs w:val="28"/>
        </w:rPr>
      </w:pPr>
    </w:p>
    <w:p w14:paraId="4397BD09" w14:textId="77777777" w:rsidR="00CB3374" w:rsidRDefault="00CB3374" w:rsidP="00061F17">
      <w:pPr>
        <w:jc w:val="center"/>
        <w:rPr>
          <w:rFonts w:cs="Arial"/>
          <w:bCs/>
          <w:szCs w:val="28"/>
        </w:rPr>
      </w:pPr>
    </w:p>
    <w:p w14:paraId="2F3BE241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2763A53E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34C6F5E5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4FD418C6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16C741D1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7534B940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02B3D3A6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47CB4379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5BE84D54" w14:textId="77777777" w:rsidR="0070195F" w:rsidRDefault="0070195F" w:rsidP="00061F17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</w:t>
      </w:r>
    </w:p>
    <w:p w14:paraId="79EB6E39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57F07153" w14:textId="77777777" w:rsidR="0070195F" w:rsidRDefault="0070195F" w:rsidP="00061F17">
      <w:pPr>
        <w:jc w:val="center"/>
        <w:rPr>
          <w:rFonts w:cs="Arial"/>
          <w:bCs/>
          <w:szCs w:val="28"/>
        </w:rPr>
      </w:pPr>
    </w:p>
    <w:p w14:paraId="3E38574B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12799F6E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5EE607DD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9C89F5F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6096E38A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17A411C8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0C4AE7AC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0A665EF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AA1615B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1C20D09A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1EF7731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4ABC6512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87E4E50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608F26AE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6ECBD652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1CEA0453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58B4936E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2288D468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6494D67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52B6E63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1E36C37A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5F5EE5F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36C67E31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7E3E2CF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C810433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C8B1308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7E661981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2DED76F4" w14:textId="77777777" w:rsidR="00156C1D" w:rsidRDefault="00156C1D" w:rsidP="00061F17">
      <w:pPr>
        <w:jc w:val="center"/>
        <w:rPr>
          <w:rFonts w:cs="Arial"/>
          <w:bCs/>
          <w:szCs w:val="28"/>
        </w:rPr>
      </w:pPr>
    </w:p>
    <w:p w14:paraId="09F949AF" w14:textId="77777777" w:rsidR="008546F0" w:rsidRPr="00A2407F" w:rsidRDefault="008546F0" w:rsidP="00F351D9">
      <w:pPr>
        <w:ind w:left="4395"/>
        <w:jc w:val="both"/>
        <w:outlineLvl w:val="0"/>
        <w:rPr>
          <w:szCs w:val="28"/>
          <w:lang w:eastAsia="zh-CN"/>
        </w:rPr>
      </w:pPr>
      <w:r w:rsidRPr="00A2407F">
        <w:rPr>
          <w:szCs w:val="28"/>
          <w:lang w:eastAsia="zh-CN"/>
        </w:rPr>
        <w:lastRenderedPageBreak/>
        <w:t xml:space="preserve">Приложение </w:t>
      </w:r>
      <w:r>
        <w:rPr>
          <w:szCs w:val="28"/>
          <w:lang w:eastAsia="zh-CN"/>
        </w:rPr>
        <w:t xml:space="preserve">2 </w:t>
      </w:r>
      <w:r w:rsidRPr="00A2407F">
        <w:rPr>
          <w:szCs w:val="28"/>
          <w:lang w:eastAsia="zh-CN"/>
        </w:rPr>
        <w:t xml:space="preserve">к постановлению </w:t>
      </w:r>
    </w:p>
    <w:p w14:paraId="3B8C6649" w14:textId="77777777" w:rsidR="008546F0" w:rsidRPr="00A2407F" w:rsidRDefault="00AC2C94" w:rsidP="00F351D9">
      <w:pPr>
        <w:ind w:left="4395"/>
        <w:jc w:val="both"/>
        <w:outlineLvl w:val="0"/>
        <w:rPr>
          <w:szCs w:val="28"/>
          <w:lang w:eastAsia="zh-CN"/>
        </w:rPr>
      </w:pPr>
      <w:r>
        <w:rPr>
          <w:szCs w:val="28"/>
          <w:lang w:eastAsia="zh-CN"/>
        </w:rPr>
        <w:t>Правительства</w:t>
      </w:r>
      <w:r w:rsidR="008546F0" w:rsidRPr="00A2407F">
        <w:rPr>
          <w:szCs w:val="28"/>
          <w:lang w:eastAsia="zh-CN"/>
        </w:rPr>
        <w:t xml:space="preserve"> Камчатского края             </w:t>
      </w:r>
    </w:p>
    <w:p w14:paraId="143CE2B4" w14:textId="77777777" w:rsidR="008546F0" w:rsidRPr="00A2407F" w:rsidRDefault="008546F0" w:rsidP="00F351D9">
      <w:pPr>
        <w:ind w:left="4395"/>
        <w:jc w:val="both"/>
        <w:outlineLvl w:val="0"/>
        <w:rPr>
          <w:szCs w:val="28"/>
          <w:lang w:eastAsia="zh-CN"/>
        </w:rPr>
      </w:pPr>
      <w:r w:rsidRPr="00A2407F">
        <w:rPr>
          <w:szCs w:val="28"/>
          <w:lang w:eastAsia="zh-CN"/>
        </w:rPr>
        <w:t xml:space="preserve">от _____________ № _________               </w:t>
      </w:r>
    </w:p>
    <w:p w14:paraId="7ED1C13E" w14:textId="77777777" w:rsidR="008546F0" w:rsidRDefault="008546F0"/>
    <w:p w14:paraId="4FEF6E05" w14:textId="77777777" w:rsidR="00E73AAD" w:rsidRDefault="00E73AAD"/>
    <w:p w14:paraId="2F5C9174" w14:textId="77777777" w:rsidR="000659BA" w:rsidRDefault="00396AA2" w:rsidP="00061F17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рафическое о</w:t>
      </w:r>
      <w:r w:rsidRPr="00A2407F">
        <w:rPr>
          <w:szCs w:val="28"/>
          <w:lang w:eastAsia="ar-SA"/>
        </w:rPr>
        <w:t xml:space="preserve">писание </w:t>
      </w:r>
      <w:r>
        <w:rPr>
          <w:szCs w:val="28"/>
          <w:lang w:eastAsia="ar-SA"/>
        </w:rPr>
        <w:t xml:space="preserve">местоположения </w:t>
      </w:r>
      <w:r w:rsidRPr="00A2407F">
        <w:rPr>
          <w:szCs w:val="28"/>
          <w:lang w:eastAsia="ar-SA"/>
        </w:rPr>
        <w:t xml:space="preserve">границ </w:t>
      </w:r>
    </w:p>
    <w:p w14:paraId="0D44EE9A" w14:textId="77777777" w:rsidR="000659BA" w:rsidRDefault="00396AA2" w:rsidP="00061F17">
      <w:pPr>
        <w:jc w:val="center"/>
        <w:rPr>
          <w:szCs w:val="28"/>
          <w:lang w:eastAsia="en-US"/>
        </w:rPr>
      </w:pPr>
      <w:r w:rsidRPr="00A2407F">
        <w:rPr>
          <w:szCs w:val="28"/>
          <w:lang w:eastAsia="ar-SA"/>
        </w:rPr>
        <w:t xml:space="preserve">природного парка </w:t>
      </w:r>
      <w:r w:rsidRPr="00A2407F">
        <w:rPr>
          <w:szCs w:val="28"/>
          <w:lang w:eastAsia="en-US"/>
        </w:rPr>
        <w:t xml:space="preserve">регионального значения </w:t>
      </w:r>
    </w:p>
    <w:p w14:paraId="28824D28" w14:textId="77777777" w:rsidR="00396AA2" w:rsidRPr="00A2407F" w:rsidRDefault="00396AA2" w:rsidP="00061F17">
      <w:pPr>
        <w:jc w:val="center"/>
        <w:rPr>
          <w:szCs w:val="28"/>
          <w:lang w:eastAsia="ar-SA"/>
        </w:rPr>
      </w:pPr>
      <w:r w:rsidRPr="00A2407F">
        <w:rPr>
          <w:szCs w:val="28"/>
          <w:lang w:eastAsia="ar-SA"/>
        </w:rPr>
        <w:t>«Южно-Камчатский»</w:t>
      </w:r>
    </w:p>
    <w:p w14:paraId="29D6CEC0" w14:textId="77777777" w:rsidR="00396AA2" w:rsidRPr="00CA019C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067"/>
      </w:tblGrid>
      <w:tr w:rsidR="00396AA2" w:rsidRPr="00D806B5" w14:paraId="0CCF935D" w14:textId="77777777" w:rsidTr="00152536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5FB6" w14:textId="77777777" w:rsidR="00396AA2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Раздел </w:t>
            </w:r>
            <w:r w:rsidRPr="00D806B5">
              <w:rPr>
                <w:rFonts w:cs="Arial"/>
                <w:szCs w:val="28"/>
              </w:rPr>
              <w:t>1. Сведения об объекте</w:t>
            </w:r>
          </w:p>
          <w:p w14:paraId="4552994A" w14:textId="77777777" w:rsidR="00DC3A70" w:rsidRPr="00D806B5" w:rsidRDefault="00DC3A70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</w:p>
        </w:tc>
      </w:tr>
      <w:tr w:rsidR="00396AA2" w:rsidRPr="00D806B5" w14:paraId="6294683A" w14:textId="77777777" w:rsidTr="00152536">
        <w:trPr>
          <w:trHeight w:val="392"/>
        </w:trPr>
        <w:tc>
          <w:tcPr>
            <w:tcW w:w="98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550458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Природный парк регионального значения «Южно-Камчатский»</w:t>
            </w:r>
          </w:p>
        </w:tc>
      </w:tr>
      <w:tr w:rsidR="00396AA2" w:rsidRPr="00D806B5" w14:paraId="6E9DE34B" w14:textId="77777777" w:rsidTr="00152536">
        <w:tc>
          <w:tcPr>
            <w:tcW w:w="675" w:type="dxa"/>
            <w:shd w:val="clear" w:color="auto" w:fill="auto"/>
          </w:tcPr>
          <w:p w14:paraId="726F651D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8706E4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Характеристика объекта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75202E52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 xml:space="preserve">Описание характеристик  </w:t>
            </w:r>
          </w:p>
        </w:tc>
      </w:tr>
      <w:tr w:rsidR="00396AA2" w:rsidRPr="00D806B5" w14:paraId="7C92B230" w14:textId="77777777" w:rsidTr="00152536">
        <w:trPr>
          <w:trHeight w:val="684"/>
        </w:trPr>
        <w:tc>
          <w:tcPr>
            <w:tcW w:w="675" w:type="dxa"/>
            <w:shd w:val="clear" w:color="auto" w:fill="auto"/>
          </w:tcPr>
          <w:p w14:paraId="3A25967A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F0AA541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Местоположение объекта</w:t>
            </w:r>
          </w:p>
          <w:p w14:paraId="66728DC5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53B5B2A1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Камчатский край, Елизовский, Усть-Большерецкий муниципальные районы</w:t>
            </w:r>
          </w:p>
        </w:tc>
      </w:tr>
      <w:tr w:rsidR="00396AA2" w:rsidRPr="00D806B5" w14:paraId="3C1670AA" w14:textId="77777777" w:rsidTr="00152536">
        <w:tc>
          <w:tcPr>
            <w:tcW w:w="675" w:type="dxa"/>
            <w:shd w:val="clear" w:color="auto" w:fill="auto"/>
          </w:tcPr>
          <w:p w14:paraId="22CAC444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7D81CAC" w14:textId="77777777" w:rsidR="00396AA2" w:rsidRPr="008A4066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  <w:r w:rsidRPr="008A4066">
              <w:rPr>
                <w:rFonts w:cs="Arial"/>
                <w:szCs w:val="28"/>
              </w:rPr>
              <w:t xml:space="preserve">Площадь объекта +/– величина погрешности определения </w:t>
            </w:r>
            <w:r w:rsidR="00152536" w:rsidRPr="008A4066">
              <w:rPr>
                <w:rFonts w:cs="Arial"/>
                <w:szCs w:val="28"/>
              </w:rPr>
              <w:t>площади (</w:t>
            </w:r>
            <w:r w:rsidRPr="008A4066">
              <w:rPr>
                <w:rFonts w:cs="Arial"/>
                <w:szCs w:val="28"/>
              </w:rPr>
              <w:t>Р +/– Дельта Р)</w:t>
            </w:r>
          </w:p>
        </w:tc>
        <w:tc>
          <w:tcPr>
            <w:tcW w:w="5067" w:type="dxa"/>
            <w:shd w:val="clear" w:color="auto" w:fill="auto"/>
          </w:tcPr>
          <w:p w14:paraId="18D0E6A0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Cs w:val="28"/>
              </w:rPr>
            </w:pPr>
          </w:p>
          <w:p w14:paraId="212C506F" w14:textId="77777777" w:rsidR="00396AA2" w:rsidRPr="00D806B5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F0626D">
              <w:rPr>
                <w:rFonts w:cs="Arial"/>
                <w:szCs w:val="28"/>
              </w:rPr>
              <w:t>4 986 502 150+/- 3 036 733 м²</w:t>
            </w:r>
          </w:p>
        </w:tc>
      </w:tr>
      <w:tr w:rsidR="00152536" w:rsidRPr="00D806B5" w14:paraId="4ACCE2A4" w14:textId="77777777" w:rsidTr="00152536">
        <w:tc>
          <w:tcPr>
            <w:tcW w:w="675" w:type="dxa"/>
            <w:shd w:val="clear" w:color="auto" w:fill="auto"/>
          </w:tcPr>
          <w:p w14:paraId="43ED0864" w14:textId="77777777" w:rsidR="00152536" w:rsidRPr="00D806B5" w:rsidRDefault="00152536" w:rsidP="0015253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767CDF9" w14:textId="77777777" w:rsidR="00152536" w:rsidRPr="00524966" w:rsidRDefault="00152536" w:rsidP="0015253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24966">
              <w:rPr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7" w:type="dxa"/>
            <w:shd w:val="clear" w:color="auto" w:fill="auto"/>
          </w:tcPr>
          <w:p w14:paraId="6455CE01" w14:textId="77777777" w:rsidR="00152536" w:rsidRPr="00D806B5" w:rsidRDefault="00152536" w:rsidP="001525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D806B5">
              <w:rPr>
                <w:rFonts w:cs="Arial"/>
                <w:szCs w:val="28"/>
              </w:rPr>
              <w:t>Постановление главы администрации Камчатской области от 18.08.1995 № 193 «О создании природного парка «Южно-Камчатский»</w:t>
            </w:r>
          </w:p>
        </w:tc>
      </w:tr>
    </w:tbl>
    <w:p w14:paraId="311F8518" w14:textId="77777777" w:rsidR="00396AA2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14:paraId="2141C98E" w14:textId="77777777" w:rsidR="00396AA2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990FEC">
        <w:rPr>
          <w:rFonts w:cs="Arial"/>
          <w:szCs w:val="28"/>
        </w:rPr>
        <w:t xml:space="preserve">Раздел </w:t>
      </w:r>
      <w:r>
        <w:rPr>
          <w:rFonts w:cs="Arial"/>
          <w:szCs w:val="28"/>
        </w:rPr>
        <w:t>2</w:t>
      </w:r>
      <w:r w:rsidRPr="00990FEC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 xml:space="preserve">Сведения о местоположении границ </w:t>
      </w:r>
      <w:r w:rsidRPr="00BF3043">
        <w:rPr>
          <w:rFonts w:cs="Arial"/>
          <w:szCs w:val="28"/>
        </w:rPr>
        <w:t xml:space="preserve">природного парка </w:t>
      </w:r>
    </w:p>
    <w:p w14:paraId="73DE0C46" w14:textId="77777777" w:rsidR="00396AA2" w:rsidRPr="00990FEC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BF3043">
        <w:rPr>
          <w:rFonts w:cs="Arial"/>
          <w:szCs w:val="28"/>
        </w:rPr>
        <w:t>регионал</w:t>
      </w:r>
      <w:r>
        <w:rPr>
          <w:rFonts w:cs="Arial"/>
          <w:szCs w:val="28"/>
        </w:rPr>
        <w:t>ьного значения «Южно-Камчатский»</w:t>
      </w:r>
    </w:p>
    <w:p w14:paraId="2889C268" w14:textId="77777777" w:rsidR="00396AA2" w:rsidRPr="00CA019C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396AA2" w:rsidRPr="00C12BFC" w14:paraId="7059ACD5" w14:textId="77777777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D5B0" w14:textId="77777777" w:rsidR="00396AA2" w:rsidRPr="00C12BFC" w:rsidRDefault="00396AA2" w:rsidP="00061F17">
            <w:pPr>
              <w:ind w:firstLine="709"/>
              <w:jc w:val="both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. Система координат: МСК 41(1), WGS 84</w:t>
            </w:r>
          </w:p>
        </w:tc>
      </w:tr>
      <w:tr w:rsidR="00396AA2" w:rsidRPr="00C12BFC" w14:paraId="6136ADD8" w14:textId="77777777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56CC" w14:textId="77777777" w:rsidR="00396AA2" w:rsidRPr="00C12BFC" w:rsidRDefault="00396AA2" w:rsidP="00061F17">
            <w:pPr>
              <w:ind w:firstLine="709"/>
              <w:jc w:val="both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396AA2" w:rsidRPr="00C12BFC" w14:paraId="54E19245" w14:textId="77777777" w:rsidTr="0088631E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A3A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  <w:lang w:val="en-US"/>
              </w:rPr>
            </w:pPr>
            <w:r w:rsidRPr="00C12BFC">
              <w:rPr>
                <w:color w:val="000000"/>
                <w:szCs w:val="28"/>
              </w:rPr>
              <w:t>Номер</w:t>
            </w:r>
            <w:r w:rsidRPr="00C12BFC">
              <w:rPr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5FA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  <w:lang w:val="en-US"/>
              </w:rPr>
            </w:pPr>
            <w:r w:rsidRPr="00C12BFC">
              <w:rPr>
                <w:color w:val="000000"/>
                <w:szCs w:val="28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FE5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  <w:lang w:val="en-US"/>
              </w:rPr>
            </w:pPr>
            <w:r w:rsidRPr="00C12BFC">
              <w:rPr>
                <w:color w:val="000000"/>
                <w:szCs w:val="28"/>
              </w:rPr>
              <w:t>Координаты WGS 84</w:t>
            </w:r>
          </w:p>
        </w:tc>
      </w:tr>
      <w:tr w:rsidR="00396AA2" w:rsidRPr="00C12BFC" w14:paraId="059C106F" w14:textId="77777777" w:rsidTr="0088631E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61A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903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B6A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B9C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Северная </w:t>
            </w:r>
          </w:p>
          <w:p w14:paraId="30548AF1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D07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Восточная </w:t>
            </w:r>
          </w:p>
          <w:p w14:paraId="10F79858" w14:textId="77777777" w:rsidR="00396AA2" w:rsidRPr="00C12BFC" w:rsidRDefault="00396AA2" w:rsidP="00061F17">
            <w:pPr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долгота</w:t>
            </w:r>
          </w:p>
        </w:tc>
      </w:tr>
      <w:tr w:rsidR="00396AA2" w:rsidRPr="00C12BFC" w14:paraId="5F487574" w14:textId="77777777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2919" w14:textId="77777777" w:rsidR="00396AA2" w:rsidRPr="00C82CB7" w:rsidRDefault="00396AA2" w:rsidP="00061F17">
            <w:pPr>
              <w:jc w:val="center"/>
            </w:pPr>
            <w:r>
              <w:t>Кластер «Северный»</w:t>
            </w:r>
          </w:p>
        </w:tc>
      </w:tr>
      <w:tr w:rsidR="00396AA2" w:rsidRPr="00C12BFC" w14:paraId="07AA42E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C70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E987" w14:textId="77777777" w:rsidR="00396AA2" w:rsidRPr="00C82CB7" w:rsidRDefault="00396AA2" w:rsidP="00061F17">
            <w:pPr>
              <w:jc w:val="center"/>
            </w:pPr>
            <w:r w:rsidRPr="00C82CB7">
              <w:t>513766</w:t>
            </w:r>
            <w:r>
              <w:t>.</w:t>
            </w:r>
            <w:r w:rsidRPr="00C82CB7"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AA4C" w14:textId="77777777" w:rsidR="00396AA2" w:rsidRPr="00C82CB7" w:rsidRDefault="00396AA2" w:rsidP="00061F17">
            <w:pPr>
              <w:jc w:val="center"/>
            </w:pPr>
            <w:r w:rsidRPr="00C82CB7">
              <w:t>1396017</w:t>
            </w:r>
            <w:r>
              <w:t>.</w:t>
            </w:r>
            <w:r w:rsidRPr="00C82CB7"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FFAB" w14:textId="77777777" w:rsidR="00396AA2" w:rsidRPr="00C82CB7" w:rsidRDefault="00396AA2" w:rsidP="00061F17">
            <w:pPr>
              <w:jc w:val="center"/>
            </w:pPr>
            <w:r w:rsidRPr="00C82CB7">
              <w:t>52°36'4.3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500F" w14:textId="77777777" w:rsidR="00396AA2" w:rsidRDefault="00396AA2" w:rsidP="00061F17">
            <w:pPr>
              <w:jc w:val="center"/>
            </w:pPr>
            <w:r w:rsidRPr="00C82CB7">
              <w:t>158°24'34.0"</w:t>
            </w:r>
          </w:p>
        </w:tc>
      </w:tr>
      <w:tr w:rsidR="00396AA2" w:rsidRPr="00C12BFC" w14:paraId="0627E5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E15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1096" w14:textId="77777777" w:rsidR="00396AA2" w:rsidRPr="00745C17" w:rsidRDefault="00396AA2" w:rsidP="00061F17">
            <w:pPr>
              <w:jc w:val="center"/>
            </w:pPr>
            <w:r w:rsidRPr="00745C17">
              <w:t>513651</w:t>
            </w:r>
            <w:r>
              <w:t>.</w:t>
            </w:r>
            <w:r w:rsidRPr="00745C17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FF64" w14:textId="77777777" w:rsidR="00396AA2" w:rsidRPr="00745C17" w:rsidRDefault="00396AA2" w:rsidP="00061F17">
            <w:pPr>
              <w:jc w:val="center"/>
            </w:pPr>
            <w:r w:rsidRPr="00745C17">
              <w:t>1396126</w:t>
            </w:r>
            <w:r>
              <w:t>.</w:t>
            </w:r>
            <w:r w:rsidRPr="00745C17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824E" w14:textId="77777777" w:rsidR="00396AA2" w:rsidRPr="00745C17" w:rsidRDefault="00396AA2" w:rsidP="00061F17">
            <w:pPr>
              <w:jc w:val="center"/>
            </w:pPr>
            <w:r w:rsidRPr="00745C17">
              <w:t>52°36'0.6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E883" w14:textId="77777777" w:rsidR="00396AA2" w:rsidRPr="00745C17" w:rsidRDefault="00396AA2" w:rsidP="00061F17">
            <w:pPr>
              <w:jc w:val="center"/>
            </w:pPr>
            <w:r w:rsidRPr="00745C17">
              <w:t>158°24'39.8"</w:t>
            </w:r>
          </w:p>
        </w:tc>
      </w:tr>
      <w:tr w:rsidR="00396AA2" w:rsidRPr="00C12BFC" w14:paraId="5DAE1D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6A4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0AB1" w14:textId="77777777" w:rsidR="00396AA2" w:rsidRPr="00745C17" w:rsidRDefault="00396AA2" w:rsidP="00061F17">
            <w:pPr>
              <w:jc w:val="center"/>
            </w:pPr>
            <w:r w:rsidRPr="00745C17">
              <w:t>513486</w:t>
            </w:r>
            <w:r>
              <w:t>.</w:t>
            </w:r>
            <w:r w:rsidRPr="00745C17"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024B" w14:textId="77777777" w:rsidR="00396AA2" w:rsidRPr="00745C17" w:rsidRDefault="00396AA2" w:rsidP="00061F17">
            <w:pPr>
              <w:jc w:val="center"/>
            </w:pPr>
            <w:r w:rsidRPr="00745C17">
              <w:t>1396382</w:t>
            </w:r>
            <w:r>
              <w:t>.</w:t>
            </w:r>
            <w:r w:rsidRPr="00745C17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B07E" w14:textId="77777777" w:rsidR="00396AA2" w:rsidRPr="00745C17" w:rsidRDefault="00396AA2" w:rsidP="00061F17">
            <w:pPr>
              <w:jc w:val="center"/>
            </w:pPr>
            <w:r w:rsidRPr="00745C17">
              <w:t>52°35'55.3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A2EC" w14:textId="77777777" w:rsidR="00396AA2" w:rsidRPr="00745C17" w:rsidRDefault="00396AA2" w:rsidP="00061F17">
            <w:pPr>
              <w:jc w:val="center"/>
            </w:pPr>
            <w:r w:rsidRPr="00745C17">
              <w:t>158°24'53.4"</w:t>
            </w:r>
          </w:p>
        </w:tc>
      </w:tr>
      <w:tr w:rsidR="00396AA2" w:rsidRPr="00C12BFC" w14:paraId="6BE718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B11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E295" w14:textId="77777777" w:rsidR="00396AA2" w:rsidRPr="00745C17" w:rsidRDefault="00396AA2" w:rsidP="00061F17">
            <w:pPr>
              <w:jc w:val="center"/>
            </w:pPr>
            <w:r w:rsidRPr="00745C17">
              <w:t>513351</w:t>
            </w:r>
            <w:r>
              <w:t>.</w:t>
            </w:r>
            <w:r w:rsidRPr="00745C17"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2C66" w14:textId="77777777" w:rsidR="00396AA2" w:rsidRPr="00745C17" w:rsidRDefault="00396AA2" w:rsidP="00061F17">
            <w:pPr>
              <w:jc w:val="center"/>
            </w:pPr>
            <w:r w:rsidRPr="00745C17">
              <w:t>1396577</w:t>
            </w:r>
            <w:r>
              <w:t>.</w:t>
            </w:r>
            <w:r w:rsidRPr="00745C17"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F65C" w14:textId="77777777" w:rsidR="00396AA2" w:rsidRPr="00745C17" w:rsidRDefault="00396AA2" w:rsidP="00061F17">
            <w:pPr>
              <w:jc w:val="center"/>
            </w:pPr>
            <w:r w:rsidRPr="00745C17">
              <w:t>52°35'50.9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EED3" w14:textId="77777777" w:rsidR="00396AA2" w:rsidRPr="00745C17" w:rsidRDefault="00396AA2" w:rsidP="00061F17">
            <w:pPr>
              <w:jc w:val="center"/>
            </w:pPr>
            <w:r w:rsidRPr="00745C17">
              <w:t>158°25'3.8"</w:t>
            </w:r>
          </w:p>
        </w:tc>
      </w:tr>
      <w:tr w:rsidR="00396AA2" w:rsidRPr="00C12BFC" w14:paraId="5209A1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0406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881A" w14:textId="77777777" w:rsidR="00396AA2" w:rsidRPr="00745C17" w:rsidRDefault="00396AA2" w:rsidP="00061F17">
            <w:pPr>
              <w:jc w:val="center"/>
            </w:pPr>
            <w:r w:rsidRPr="00745C17">
              <w:t>513284</w:t>
            </w:r>
            <w:r>
              <w:t>.</w:t>
            </w:r>
            <w:r w:rsidRPr="00745C17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367F" w14:textId="77777777" w:rsidR="00396AA2" w:rsidRPr="00745C17" w:rsidRDefault="00396AA2" w:rsidP="00061F17">
            <w:pPr>
              <w:jc w:val="center"/>
            </w:pPr>
            <w:r w:rsidRPr="00745C17">
              <w:t>1396640</w:t>
            </w:r>
            <w:r>
              <w:t>.</w:t>
            </w:r>
            <w:r w:rsidRPr="00745C17"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72F1" w14:textId="77777777" w:rsidR="00396AA2" w:rsidRPr="00745C17" w:rsidRDefault="00396AA2" w:rsidP="00061F17">
            <w:pPr>
              <w:jc w:val="center"/>
            </w:pPr>
            <w:r w:rsidRPr="00745C17">
              <w:t>52°35'48.7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41FF" w14:textId="77777777" w:rsidR="00396AA2" w:rsidRPr="00745C17" w:rsidRDefault="00396AA2" w:rsidP="00061F17">
            <w:pPr>
              <w:jc w:val="center"/>
            </w:pPr>
            <w:r w:rsidRPr="007E60A8">
              <w:t>158°25'7.1"</w:t>
            </w:r>
          </w:p>
        </w:tc>
      </w:tr>
      <w:tr w:rsidR="00396AA2" w:rsidRPr="00C12BFC" w14:paraId="0ACEFF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883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FD99" w14:textId="77777777" w:rsidR="00396AA2" w:rsidRPr="00745C17" w:rsidRDefault="00396AA2" w:rsidP="00061F17">
            <w:pPr>
              <w:jc w:val="center"/>
            </w:pPr>
            <w:r w:rsidRPr="00745C17">
              <w:t>513059</w:t>
            </w:r>
            <w:r>
              <w:t>.</w:t>
            </w:r>
            <w:r w:rsidRPr="00745C17"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8DBB" w14:textId="77777777" w:rsidR="00396AA2" w:rsidRPr="00745C17" w:rsidRDefault="00396AA2" w:rsidP="00061F17">
            <w:pPr>
              <w:jc w:val="center"/>
            </w:pPr>
            <w:r w:rsidRPr="00745C17">
              <w:t>1396695</w:t>
            </w:r>
            <w:r>
              <w:t>.</w:t>
            </w:r>
            <w:r w:rsidRPr="00745C17"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0CC9" w14:textId="77777777" w:rsidR="00396AA2" w:rsidRPr="00745C17" w:rsidRDefault="00396AA2" w:rsidP="00061F17">
            <w:pPr>
              <w:jc w:val="center"/>
            </w:pPr>
            <w:r w:rsidRPr="00745C17">
              <w:t>52°35'41.5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4A4B" w14:textId="77777777" w:rsidR="00396AA2" w:rsidRPr="00745C17" w:rsidRDefault="00396AA2" w:rsidP="00061F17">
            <w:pPr>
              <w:jc w:val="center"/>
            </w:pPr>
            <w:r w:rsidRPr="00745C17">
              <w:t>158°25'10.1"</w:t>
            </w:r>
          </w:p>
        </w:tc>
      </w:tr>
      <w:tr w:rsidR="00396AA2" w:rsidRPr="00C12BFC" w14:paraId="628B0C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471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772E" w14:textId="77777777" w:rsidR="00396AA2" w:rsidRPr="00745C17" w:rsidRDefault="00396AA2" w:rsidP="00061F17">
            <w:pPr>
              <w:jc w:val="center"/>
            </w:pPr>
            <w:r w:rsidRPr="00745C17">
              <w:t>512970</w:t>
            </w:r>
            <w:r>
              <w:t>.</w:t>
            </w:r>
            <w:r w:rsidRPr="00745C17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E52C" w14:textId="77777777" w:rsidR="00396AA2" w:rsidRPr="00745C17" w:rsidRDefault="00396AA2" w:rsidP="00061F17">
            <w:pPr>
              <w:jc w:val="center"/>
            </w:pPr>
            <w:r w:rsidRPr="00745C17">
              <w:t>1396744</w:t>
            </w:r>
            <w:r>
              <w:t>.</w:t>
            </w:r>
            <w:r w:rsidRPr="00745C17"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8B12" w14:textId="77777777" w:rsidR="00396AA2" w:rsidRPr="00745C17" w:rsidRDefault="00396AA2" w:rsidP="00061F17">
            <w:pPr>
              <w:jc w:val="center"/>
            </w:pPr>
            <w:r w:rsidRPr="00745C17">
              <w:t>52°35'38.6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1352" w14:textId="77777777" w:rsidR="00396AA2" w:rsidRPr="00745C17" w:rsidRDefault="00396AA2" w:rsidP="00061F17">
            <w:pPr>
              <w:jc w:val="center"/>
            </w:pPr>
            <w:r w:rsidRPr="00745C17">
              <w:t>158°25'12.7"</w:t>
            </w:r>
          </w:p>
        </w:tc>
      </w:tr>
      <w:tr w:rsidR="00396AA2" w:rsidRPr="00C12BFC" w14:paraId="1CABEEFA" w14:textId="77777777" w:rsidTr="008546F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F17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71FC" w14:textId="77777777" w:rsidR="00396AA2" w:rsidRPr="00745C17" w:rsidRDefault="00396AA2" w:rsidP="00061F17">
            <w:pPr>
              <w:jc w:val="center"/>
            </w:pPr>
            <w:r w:rsidRPr="00745C17">
              <w:t>512468</w:t>
            </w:r>
            <w:r>
              <w:t>.</w:t>
            </w:r>
            <w:r w:rsidRPr="00745C17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CD00" w14:textId="77777777" w:rsidR="00396AA2" w:rsidRPr="00745C17" w:rsidRDefault="00396AA2" w:rsidP="00061F17">
            <w:pPr>
              <w:jc w:val="center"/>
            </w:pPr>
            <w:r w:rsidRPr="00745C17">
              <w:t>1397154</w:t>
            </w:r>
            <w:r>
              <w:t>.</w:t>
            </w:r>
            <w:r w:rsidRPr="00745C17"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6DF6" w14:textId="77777777" w:rsidR="00396AA2" w:rsidRPr="00745C17" w:rsidRDefault="00396AA2" w:rsidP="00061F17">
            <w:pPr>
              <w:jc w:val="center"/>
            </w:pPr>
            <w:r w:rsidRPr="00745C17">
              <w:t>52°35'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6509" w14:textId="77777777" w:rsidR="00396AA2" w:rsidRPr="00745C17" w:rsidRDefault="00396AA2" w:rsidP="00061F17">
            <w:pPr>
              <w:jc w:val="center"/>
            </w:pPr>
            <w:r w:rsidRPr="00745C17">
              <w:t>158°25'34.5"</w:t>
            </w:r>
          </w:p>
        </w:tc>
      </w:tr>
      <w:tr w:rsidR="00396AA2" w:rsidRPr="00C12BFC" w14:paraId="19864F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A51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4D00" w14:textId="77777777" w:rsidR="00396AA2" w:rsidRPr="00745C17" w:rsidRDefault="00396AA2" w:rsidP="00061F17">
            <w:pPr>
              <w:jc w:val="center"/>
            </w:pPr>
            <w:r w:rsidRPr="00745C17">
              <w:t>512175</w:t>
            </w:r>
            <w:r>
              <w:t>.</w:t>
            </w:r>
            <w:r w:rsidRPr="00745C17"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FD8C" w14:textId="77777777" w:rsidR="00396AA2" w:rsidRPr="00745C17" w:rsidRDefault="00396AA2" w:rsidP="00061F17">
            <w:pPr>
              <w:jc w:val="center"/>
            </w:pPr>
            <w:r w:rsidRPr="00745C17">
              <w:t>1397429</w:t>
            </w:r>
            <w:r>
              <w:t>.</w:t>
            </w:r>
            <w:r w:rsidRPr="00745C17"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CA23" w14:textId="77777777" w:rsidR="00396AA2" w:rsidRPr="00745C17" w:rsidRDefault="00396AA2" w:rsidP="00061F17">
            <w:pPr>
              <w:jc w:val="center"/>
            </w:pPr>
            <w:r w:rsidRPr="00745C17">
              <w:t>52°35'12.9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783B" w14:textId="77777777" w:rsidR="00396AA2" w:rsidRPr="00745C17" w:rsidRDefault="00396AA2" w:rsidP="00061F17">
            <w:pPr>
              <w:jc w:val="center"/>
            </w:pPr>
            <w:r w:rsidRPr="00745C17">
              <w:t>158°25'49.1"</w:t>
            </w:r>
          </w:p>
        </w:tc>
      </w:tr>
      <w:tr w:rsidR="00396AA2" w:rsidRPr="00C12BFC" w14:paraId="1555FC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C9C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DA18" w14:textId="77777777" w:rsidR="00396AA2" w:rsidRPr="00745C17" w:rsidRDefault="00396AA2" w:rsidP="00061F17">
            <w:pPr>
              <w:jc w:val="center"/>
            </w:pPr>
            <w:r w:rsidRPr="00745C17">
              <w:t>512038</w:t>
            </w:r>
            <w:r>
              <w:t>.</w:t>
            </w:r>
            <w:r w:rsidRPr="00745C17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6A30" w14:textId="77777777" w:rsidR="00396AA2" w:rsidRPr="00745C17" w:rsidRDefault="00396AA2" w:rsidP="00061F17">
            <w:pPr>
              <w:jc w:val="center"/>
            </w:pPr>
            <w:r w:rsidRPr="00745C17">
              <w:t>1397647</w:t>
            </w:r>
            <w:r>
              <w:t>.</w:t>
            </w:r>
            <w:r w:rsidRPr="00745C17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985D" w14:textId="77777777" w:rsidR="00396AA2" w:rsidRPr="00745C17" w:rsidRDefault="00396AA2" w:rsidP="00061F17">
            <w:pPr>
              <w:jc w:val="center"/>
            </w:pPr>
            <w:r w:rsidRPr="00745C17">
              <w:t>52°35'8.5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1B66" w14:textId="77777777" w:rsidR="00396AA2" w:rsidRPr="00745C17" w:rsidRDefault="00396AA2" w:rsidP="00061F17">
            <w:pPr>
              <w:jc w:val="center"/>
            </w:pPr>
            <w:r w:rsidRPr="00745C17">
              <w:t>158°26'0.7"</w:t>
            </w:r>
          </w:p>
        </w:tc>
      </w:tr>
      <w:tr w:rsidR="00396AA2" w:rsidRPr="00C12BFC" w14:paraId="0D13CD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1DC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735E" w14:textId="77777777" w:rsidR="00396AA2" w:rsidRPr="00745C17" w:rsidRDefault="00396AA2" w:rsidP="00061F17">
            <w:pPr>
              <w:jc w:val="center"/>
            </w:pPr>
            <w:r w:rsidRPr="00745C17">
              <w:t>511992</w:t>
            </w:r>
            <w:r>
              <w:t>.</w:t>
            </w:r>
            <w:r w:rsidRPr="00745C17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B976" w14:textId="77777777" w:rsidR="00396AA2" w:rsidRPr="00745C17" w:rsidRDefault="00396AA2" w:rsidP="00061F17">
            <w:pPr>
              <w:jc w:val="center"/>
            </w:pPr>
            <w:r w:rsidRPr="00745C17">
              <w:t>1397787</w:t>
            </w:r>
            <w:r>
              <w:t>.</w:t>
            </w:r>
            <w:r w:rsidRPr="00745C17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B550" w14:textId="77777777" w:rsidR="00396AA2" w:rsidRPr="00745C17" w:rsidRDefault="00396AA2" w:rsidP="00061F17">
            <w:pPr>
              <w:jc w:val="center"/>
            </w:pPr>
            <w:r w:rsidRPr="00745C17">
              <w:t>52°35'7.0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A8E9" w14:textId="77777777" w:rsidR="00396AA2" w:rsidRPr="00745C17" w:rsidRDefault="00396AA2" w:rsidP="00061F17">
            <w:pPr>
              <w:jc w:val="center"/>
            </w:pPr>
            <w:r w:rsidRPr="00745C17">
              <w:t>158°26'8.1"</w:t>
            </w:r>
          </w:p>
        </w:tc>
      </w:tr>
      <w:tr w:rsidR="00396AA2" w:rsidRPr="00C12BFC" w14:paraId="642241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416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lastRenderedPageBreak/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C925" w14:textId="77777777" w:rsidR="00396AA2" w:rsidRPr="00745C17" w:rsidRDefault="00396AA2" w:rsidP="00061F17">
            <w:pPr>
              <w:jc w:val="center"/>
            </w:pPr>
            <w:r w:rsidRPr="00745C17">
              <w:t>511849</w:t>
            </w:r>
            <w:r>
              <w:t>.</w:t>
            </w:r>
            <w:r w:rsidRPr="00745C17"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3C0E" w14:textId="77777777" w:rsidR="00396AA2" w:rsidRPr="00745C17" w:rsidRDefault="00396AA2" w:rsidP="00061F17">
            <w:pPr>
              <w:jc w:val="center"/>
            </w:pPr>
            <w:r w:rsidRPr="00745C17">
              <w:t>1397934</w:t>
            </w:r>
            <w:r>
              <w:t>.</w:t>
            </w:r>
            <w:r w:rsidRPr="00745C17"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8D9F" w14:textId="77777777" w:rsidR="00396AA2" w:rsidRPr="00745C17" w:rsidRDefault="00396AA2" w:rsidP="00061F17">
            <w:pPr>
              <w:jc w:val="center"/>
            </w:pPr>
            <w:r w:rsidRPr="00745C17">
              <w:t>52°35'2.4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0DE" w14:textId="77777777" w:rsidR="00396AA2" w:rsidRPr="00745C17" w:rsidRDefault="00396AA2" w:rsidP="00061F17">
            <w:pPr>
              <w:jc w:val="center"/>
            </w:pPr>
            <w:r w:rsidRPr="00745C17">
              <w:t>158°26'15.9"</w:t>
            </w:r>
          </w:p>
        </w:tc>
      </w:tr>
      <w:tr w:rsidR="00396AA2" w:rsidRPr="00C12BFC" w14:paraId="704808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8D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F862" w14:textId="77777777" w:rsidR="00396AA2" w:rsidRPr="00745C17" w:rsidRDefault="00396AA2" w:rsidP="00061F17">
            <w:pPr>
              <w:jc w:val="center"/>
            </w:pPr>
            <w:r w:rsidRPr="00745C17">
              <w:t>511563</w:t>
            </w:r>
            <w:r>
              <w:t>.</w:t>
            </w:r>
            <w:r w:rsidRPr="00745C17"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C9F9" w14:textId="77777777" w:rsidR="00396AA2" w:rsidRPr="00745C17" w:rsidRDefault="00396AA2" w:rsidP="00061F17">
            <w:pPr>
              <w:jc w:val="center"/>
            </w:pPr>
            <w:r w:rsidRPr="00745C17">
              <w:t>1398192</w:t>
            </w:r>
            <w:r>
              <w:t>.</w:t>
            </w:r>
            <w:r w:rsidRPr="00745C17"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57C3" w14:textId="77777777" w:rsidR="00396AA2" w:rsidRPr="00745C17" w:rsidRDefault="00396AA2" w:rsidP="00061F17">
            <w:pPr>
              <w:jc w:val="center"/>
            </w:pPr>
            <w:r w:rsidRPr="00745C17">
              <w:t>52°34'53.1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8285" w14:textId="77777777" w:rsidR="00396AA2" w:rsidRPr="00745C17" w:rsidRDefault="00396AA2" w:rsidP="00061F17">
            <w:pPr>
              <w:jc w:val="center"/>
            </w:pPr>
            <w:r w:rsidRPr="00745C17">
              <w:t>158°26'29.6"</w:t>
            </w:r>
          </w:p>
        </w:tc>
      </w:tr>
      <w:tr w:rsidR="00396AA2" w:rsidRPr="00C12BFC" w14:paraId="11BEF96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1F7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1B48" w14:textId="77777777" w:rsidR="00396AA2" w:rsidRPr="00745C17" w:rsidRDefault="00396AA2" w:rsidP="00061F17">
            <w:pPr>
              <w:jc w:val="center"/>
            </w:pPr>
            <w:r w:rsidRPr="00745C17">
              <w:t>511398</w:t>
            </w:r>
            <w:r>
              <w:t>.</w:t>
            </w:r>
            <w:r w:rsidRPr="00745C17"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6716" w14:textId="77777777" w:rsidR="00396AA2" w:rsidRPr="00745C17" w:rsidRDefault="00396AA2" w:rsidP="00061F17">
            <w:pPr>
              <w:jc w:val="center"/>
            </w:pPr>
            <w:r w:rsidRPr="00745C17">
              <w:t>1398405</w:t>
            </w:r>
            <w:r>
              <w:t>.</w:t>
            </w:r>
            <w:r w:rsidRPr="00745C17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66DE" w14:textId="77777777" w:rsidR="00396AA2" w:rsidRPr="00745C17" w:rsidRDefault="00396AA2" w:rsidP="00061F17">
            <w:pPr>
              <w:jc w:val="center"/>
            </w:pPr>
            <w:r w:rsidRPr="00745C17">
              <w:t>52°34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557A" w14:textId="77777777" w:rsidR="00396AA2" w:rsidRPr="00745C17" w:rsidRDefault="00396AA2" w:rsidP="00061F17">
            <w:pPr>
              <w:jc w:val="center"/>
            </w:pPr>
            <w:r w:rsidRPr="00745C17">
              <w:t>158°26'40.9"</w:t>
            </w:r>
          </w:p>
        </w:tc>
      </w:tr>
      <w:tr w:rsidR="00396AA2" w:rsidRPr="00C12BFC" w14:paraId="465BE7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E6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8747" w14:textId="77777777" w:rsidR="00396AA2" w:rsidRPr="00745C17" w:rsidRDefault="00396AA2" w:rsidP="00061F17">
            <w:pPr>
              <w:jc w:val="center"/>
            </w:pPr>
            <w:r w:rsidRPr="00745C17">
              <w:t>511236</w:t>
            </w:r>
            <w:r>
              <w:t>.</w:t>
            </w:r>
            <w:r w:rsidRPr="00745C17"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990B" w14:textId="77777777" w:rsidR="00396AA2" w:rsidRPr="00745C17" w:rsidRDefault="00396AA2" w:rsidP="00061F17">
            <w:pPr>
              <w:jc w:val="center"/>
            </w:pPr>
            <w:r w:rsidRPr="00745C17">
              <w:t>1398692</w:t>
            </w:r>
            <w:r>
              <w:t>.</w:t>
            </w:r>
            <w:r w:rsidRPr="00745C17"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0459" w14:textId="77777777" w:rsidR="00396AA2" w:rsidRPr="00745C17" w:rsidRDefault="00396AA2" w:rsidP="00061F17">
            <w:pPr>
              <w:jc w:val="center"/>
            </w:pPr>
            <w:r w:rsidRPr="00745C17">
              <w:t>52°34'42.5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C3DD" w14:textId="77777777" w:rsidR="00396AA2" w:rsidRPr="00745C17" w:rsidRDefault="00396AA2" w:rsidP="00061F17">
            <w:pPr>
              <w:jc w:val="center"/>
            </w:pPr>
            <w:r w:rsidRPr="00745C17">
              <w:t>158°26'56.2"</w:t>
            </w:r>
          </w:p>
        </w:tc>
      </w:tr>
      <w:tr w:rsidR="00396AA2" w:rsidRPr="00C12BFC" w14:paraId="18A473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A6E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2A02" w14:textId="77777777" w:rsidR="00396AA2" w:rsidRPr="00745C17" w:rsidRDefault="00396AA2" w:rsidP="00061F17">
            <w:pPr>
              <w:jc w:val="center"/>
            </w:pPr>
            <w:r w:rsidRPr="00745C17">
              <w:t>511060</w:t>
            </w:r>
            <w:r>
              <w:t>.</w:t>
            </w:r>
            <w:r w:rsidRPr="00745C17"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881C" w14:textId="77777777" w:rsidR="00396AA2" w:rsidRPr="00745C17" w:rsidRDefault="00396AA2" w:rsidP="00061F17">
            <w:pPr>
              <w:jc w:val="center"/>
            </w:pPr>
            <w:r w:rsidRPr="00745C17">
              <w:t>1398960</w:t>
            </w:r>
            <w:r>
              <w:t>.</w:t>
            </w:r>
            <w:r w:rsidRPr="00745C17"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7DE7" w14:textId="77777777" w:rsidR="00396AA2" w:rsidRPr="00745C17" w:rsidRDefault="00396AA2" w:rsidP="00061F17">
            <w:pPr>
              <w:jc w:val="center"/>
            </w:pPr>
            <w:r w:rsidRPr="00745C17">
              <w:t>52°34'36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D7B1" w14:textId="77777777" w:rsidR="00396AA2" w:rsidRPr="00745C17" w:rsidRDefault="00396AA2" w:rsidP="00061F17">
            <w:pPr>
              <w:jc w:val="center"/>
            </w:pPr>
            <w:r w:rsidRPr="00745C17">
              <w:t>158°27'10.4"</w:t>
            </w:r>
          </w:p>
        </w:tc>
      </w:tr>
      <w:tr w:rsidR="00396AA2" w:rsidRPr="00C12BFC" w14:paraId="354579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326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46DA" w14:textId="77777777" w:rsidR="00396AA2" w:rsidRPr="00745C17" w:rsidRDefault="00396AA2" w:rsidP="00061F17">
            <w:pPr>
              <w:jc w:val="center"/>
            </w:pPr>
            <w:r w:rsidRPr="00745C17">
              <w:t>510848</w:t>
            </w:r>
            <w:r>
              <w:t>.</w:t>
            </w:r>
            <w:r w:rsidRPr="00745C17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0F82" w14:textId="77777777" w:rsidR="00396AA2" w:rsidRPr="00745C17" w:rsidRDefault="00396AA2" w:rsidP="00061F17">
            <w:pPr>
              <w:jc w:val="center"/>
            </w:pPr>
            <w:r w:rsidRPr="00745C17">
              <w:t>1399127</w:t>
            </w:r>
            <w:r>
              <w:t>.</w:t>
            </w:r>
            <w:r w:rsidRPr="00745C17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C0E0" w14:textId="77777777" w:rsidR="00396AA2" w:rsidRPr="00745C17" w:rsidRDefault="00396AA2" w:rsidP="00061F17">
            <w:pPr>
              <w:jc w:val="center"/>
            </w:pPr>
            <w:r w:rsidRPr="00745C17">
              <w:t>52°34'3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1244" w14:textId="77777777" w:rsidR="00396AA2" w:rsidRPr="00745C17" w:rsidRDefault="00396AA2" w:rsidP="00061F17">
            <w:pPr>
              <w:jc w:val="center"/>
            </w:pPr>
            <w:r w:rsidRPr="00745C17">
              <w:t>158°27'19.3"</w:t>
            </w:r>
          </w:p>
        </w:tc>
      </w:tr>
      <w:tr w:rsidR="00396AA2" w:rsidRPr="00C12BFC" w14:paraId="3981C28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587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B827" w14:textId="77777777" w:rsidR="00396AA2" w:rsidRPr="00745C17" w:rsidRDefault="00396AA2" w:rsidP="00061F17">
            <w:pPr>
              <w:jc w:val="center"/>
            </w:pPr>
            <w:r w:rsidRPr="00745C17">
              <w:t>510676</w:t>
            </w:r>
            <w:r>
              <w:t>.</w:t>
            </w:r>
            <w:r w:rsidRPr="00745C17"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1BA" w14:textId="77777777" w:rsidR="00396AA2" w:rsidRPr="00745C17" w:rsidRDefault="00396AA2" w:rsidP="00061F17">
            <w:pPr>
              <w:jc w:val="center"/>
            </w:pPr>
            <w:r w:rsidRPr="00745C17">
              <w:t>1399334</w:t>
            </w:r>
            <w:r>
              <w:t>.</w:t>
            </w:r>
            <w:r w:rsidRPr="00745C17"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5314" w14:textId="77777777" w:rsidR="00396AA2" w:rsidRPr="00745C17" w:rsidRDefault="00396AA2" w:rsidP="00061F17">
            <w:pPr>
              <w:jc w:val="center"/>
            </w:pPr>
            <w:r w:rsidRPr="00745C17">
              <w:t>52°34'2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FD2F" w14:textId="77777777" w:rsidR="00396AA2" w:rsidRDefault="00396AA2" w:rsidP="00061F17">
            <w:pPr>
              <w:jc w:val="center"/>
            </w:pPr>
            <w:r w:rsidRPr="00745C17">
              <w:t>158°27'30.3"</w:t>
            </w:r>
          </w:p>
        </w:tc>
      </w:tr>
      <w:tr w:rsidR="00396AA2" w:rsidRPr="00C12BFC" w14:paraId="1F0E2C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6F5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1C39" w14:textId="77777777" w:rsidR="00396AA2" w:rsidRPr="005F045B" w:rsidRDefault="00396AA2" w:rsidP="00061F17">
            <w:pPr>
              <w:jc w:val="center"/>
            </w:pPr>
            <w:r w:rsidRPr="005F045B">
              <w:t>510604</w:t>
            </w:r>
            <w:r>
              <w:t>.</w:t>
            </w:r>
            <w:r w:rsidRPr="005F045B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725A" w14:textId="77777777" w:rsidR="00396AA2" w:rsidRPr="005F045B" w:rsidRDefault="00396AA2" w:rsidP="00061F17">
            <w:pPr>
              <w:jc w:val="center"/>
            </w:pPr>
            <w:r w:rsidRPr="005F045B">
              <w:t>1399455</w:t>
            </w:r>
            <w:r>
              <w:t>.</w:t>
            </w:r>
            <w:r w:rsidRPr="005F045B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B0A5" w14:textId="77777777" w:rsidR="00396AA2" w:rsidRPr="005F045B" w:rsidRDefault="00396AA2" w:rsidP="00061F17">
            <w:pPr>
              <w:jc w:val="center"/>
            </w:pPr>
            <w:r w:rsidRPr="005F045B">
              <w:t>52°34'2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B4DC" w14:textId="77777777" w:rsidR="00396AA2" w:rsidRPr="005F045B" w:rsidRDefault="00396AA2" w:rsidP="00061F17">
            <w:pPr>
              <w:jc w:val="center"/>
            </w:pPr>
            <w:r w:rsidRPr="005F045B">
              <w:t>158°27'36.7"</w:t>
            </w:r>
          </w:p>
        </w:tc>
      </w:tr>
      <w:tr w:rsidR="00396AA2" w:rsidRPr="00C12BFC" w14:paraId="520F3F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5B0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1719" w14:textId="77777777" w:rsidR="00396AA2" w:rsidRPr="005F045B" w:rsidRDefault="00396AA2" w:rsidP="00061F17">
            <w:pPr>
              <w:jc w:val="center"/>
            </w:pPr>
            <w:r w:rsidRPr="005F045B">
              <w:t>510551</w:t>
            </w:r>
            <w:r>
              <w:t>.</w:t>
            </w:r>
            <w:r w:rsidRPr="005F045B"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0826" w14:textId="77777777" w:rsidR="00396AA2" w:rsidRPr="005F045B" w:rsidRDefault="00396AA2" w:rsidP="00061F17">
            <w:pPr>
              <w:jc w:val="center"/>
            </w:pPr>
            <w:r w:rsidRPr="005F045B">
              <w:t>1399467</w:t>
            </w:r>
            <w:r>
              <w:t>.</w:t>
            </w:r>
            <w:r w:rsidRPr="005F045B"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938F" w14:textId="77777777" w:rsidR="00396AA2" w:rsidRPr="005F045B" w:rsidRDefault="00396AA2" w:rsidP="00061F17">
            <w:pPr>
              <w:jc w:val="center"/>
            </w:pPr>
            <w:r w:rsidRPr="005F045B">
              <w:t>52°3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DB99" w14:textId="77777777" w:rsidR="00396AA2" w:rsidRPr="005F045B" w:rsidRDefault="00396AA2" w:rsidP="00061F17">
            <w:pPr>
              <w:jc w:val="center"/>
            </w:pPr>
            <w:r w:rsidRPr="005F045B">
              <w:t>158°27'37.3"</w:t>
            </w:r>
          </w:p>
        </w:tc>
      </w:tr>
      <w:tr w:rsidR="00396AA2" w:rsidRPr="00C12BFC" w14:paraId="692B8A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25F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38B1" w14:textId="77777777" w:rsidR="00396AA2" w:rsidRPr="005F045B" w:rsidRDefault="00396AA2" w:rsidP="00061F17">
            <w:pPr>
              <w:jc w:val="center"/>
            </w:pPr>
            <w:r w:rsidRPr="005F045B">
              <w:t>510522</w:t>
            </w:r>
            <w:r>
              <w:t>.</w:t>
            </w:r>
            <w:r w:rsidRPr="005F045B"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AE79" w14:textId="77777777" w:rsidR="00396AA2" w:rsidRPr="005F045B" w:rsidRDefault="00396AA2" w:rsidP="00061F17">
            <w:pPr>
              <w:jc w:val="center"/>
            </w:pPr>
            <w:r w:rsidRPr="005F045B">
              <w:t>1399513</w:t>
            </w:r>
            <w:r>
              <w:t>.</w:t>
            </w:r>
            <w:r w:rsidRPr="005F045B"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3F6F" w14:textId="77777777" w:rsidR="00396AA2" w:rsidRPr="005F045B" w:rsidRDefault="00396AA2" w:rsidP="00061F17">
            <w:pPr>
              <w:jc w:val="center"/>
            </w:pPr>
            <w:r w:rsidRPr="005F045B">
              <w:t>52°34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593E" w14:textId="77777777" w:rsidR="00396AA2" w:rsidRPr="005F045B" w:rsidRDefault="00396AA2" w:rsidP="00061F17">
            <w:pPr>
              <w:jc w:val="center"/>
            </w:pPr>
            <w:r w:rsidRPr="005F045B">
              <w:t>158°27'39.8"</w:t>
            </w:r>
          </w:p>
        </w:tc>
      </w:tr>
      <w:tr w:rsidR="00396AA2" w:rsidRPr="00C12BFC" w14:paraId="1F2694E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F997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2767" w14:textId="77777777" w:rsidR="00396AA2" w:rsidRPr="005F045B" w:rsidRDefault="00396AA2" w:rsidP="00061F17">
            <w:pPr>
              <w:jc w:val="center"/>
            </w:pPr>
            <w:r w:rsidRPr="005F045B">
              <w:t>510517</w:t>
            </w:r>
            <w:r>
              <w:t>.</w:t>
            </w:r>
            <w:r w:rsidRPr="005F045B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6FD7" w14:textId="77777777" w:rsidR="00396AA2" w:rsidRPr="005F045B" w:rsidRDefault="00396AA2" w:rsidP="00061F17">
            <w:pPr>
              <w:jc w:val="center"/>
            </w:pPr>
            <w:r w:rsidRPr="005F045B">
              <w:t>1399600</w:t>
            </w:r>
            <w:r>
              <w:t>.</w:t>
            </w:r>
            <w:r w:rsidRPr="005F045B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4147" w14:textId="77777777" w:rsidR="00396AA2" w:rsidRPr="005F045B" w:rsidRDefault="00396AA2" w:rsidP="00061F17">
            <w:pPr>
              <w:jc w:val="center"/>
            </w:pPr>
            <w:r w:rsidRPr="005F045B">
              <w:t>52°34'1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2726" w14:textId="77777777" w:rsidR="00396AA2" w:rsidRPr="005F045B" w:rsidRDefault="00396AA2" w:rsidP="00061F17">
            <w:pPr>
              <w:jc w:val="center"/>
            </w:pPr>
            <w:r w:rsidRPr="005F045B">
              <w:t>158°27'44.4"</w:t>
            </w:r>
          </w:p>
        </w:tc>
      </w:tr>
      <w:tr w:rsidR="00396AA2" w:rsidRPr="00C12BFC" w14:paraId="304028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23D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A2A1" w14:textId="77777777" w:rsidR="00396AA2" w:rsidRPr="005F045B" w:rsidRDefault="00396AA2" w:rsidP="00061F17">
            <w:pPr>
              <w:jc w:val="center"/>
            </w:pPr>
            <w:r w:rsidRPr="005F045B">
              <w:t>510502</w:t>
            </w:r>
            <w:r>
              <w:t>.</w:t>
            </w:r>
            <w:r w:rsidRPr="005F045B"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B994" w14:textId="77777777" w:rsidR="00396AA2" w:rsidRPr="005F045B" w:rsidRDefault="00396AA2" w:rsidP="00061F17">
            <w:pPr>
              <w:jc w:val="center"/>
            </w:pPr>
            <w:r w:rsidRPr="005F045B">
              <w:t>1399653</w:t>
            </w:r>
            <w:r>
              <w:t>.</w:t>
            </w:r>
            <w:r w:rsidRPr="005F045B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3A5C" w14:textId="77777777" w:rsidR="00396AA2" w:rsidRPr="005F045B" w:rsidRDefault="00396AA2" w:rsidP="00061F17">
            <w:pPr>
              <w:jc w:val="center"/>
            </w:pPr>
            <w:r w:rsidRPr="005F045B">
              <w:t>52°34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9BDC" w14:textId="77777777" w:rsidR="00396AA2" w:rsidRPr="005F045B" w:rsidRDefault="00396AA2" w:rsidP="00061F17">
            <w:pPr>
              <w:jc w:val="center"/>
            </w:pPr>
            <w:r w:rsidRPr="005F045B">
              <w:t>158°27'47.2"</w:t>
            </w:r>
          </w:p>
        </w:tc>
      </w:tr>
      <w:tr w:rsidR="00396AA2" w:rsidRPr="00C12BFC" w14:paraId="52C4BB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1C8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E92B" w14:textId="77777777" w:rsidR="00396AA2" w:rsidRPr="005F045B" w:rsidRDefault="00396AA2" w:rsidP="00061F17">
            <w:pPr>
              <w:jc w:val="center"/>
            </w:pPr>
            <w:r w:rsidRPr="005F045B">
              <w:t>510471</w:t>
            </w:r>
            <w:r>
              <w:t>.</w:t>
            </w:r>
            <w:r w:rsidRPr="005F045B"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0D4E" w14:textId="77777777" w:rsidR="00396AA2" w:rsidRPr="005F045B" w:rsidRDefault="00396AA2" w:rsidP="00061F17">
            <w:pPr>
              <w:jc w:val="center"/>
            </w:pPr>
            <w:r w:rsidRPr="005F045B">
              <w:t>1399655</w:t>
            </w:r>
            <w:r>
              <w:t>.</w:t>
            </w:r>
            <w:r w:rsidRPr="005F045B"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5EBF" w14:textId="77777777" w:rsidR="00396AA2" w:rsidRPr="005F045B" w:rsidRDefault="00396AA2" w:rsidP="00061F17">
            <w:pPr>
              <w:jc w:val="center"/>
            </w:pPr>
            <w:r w:rsidRPr="005F045B">
              <w:t>52°34'1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B76D" w14:textId="77777777" w:rsidR="00396AA2" w:rsidRPr="005F045B" w:rsidRDefault="00396AA2" w:rsidP="00061F17">
            <w:pPr>
              <w:jc w:val="center"/>
            </w:pPr>
            <w:r w:rsidRPr="005F045B">
              <w:t>158°27'47.4"</w:t>
            </w:r>
          </w:p>
        </w:tc>
      </w:tr>
      <w:tr w:rsidR="00396AA2" w:rsidRPr="00C12BFC" w14:paraId="211094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FE2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B919" w14:textId="77777777" w:rsidR="00396AA2" w:rsidRPr="005F045B" w:rsidRDefault="00396AA2" w:rsidP="00061F17">
            <w:pPr>
              <w:jc w:val="center"/>
            </w:pPr>
            <w:r w:rsidRPr="005F045B">
              <w:t>510297</w:t>
            </w:r>
            <w:r>
              <w:t>.</w:t>
            </w:r>
            <w:r w:rsidRPr="005F045B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C920" w14:textId="77777777" w:rsidR="00396AA2" w:rsidRPr="005F045B" w:rsidRDefault="00396AA2" w:rsidP="00061F17">
            <w:pPr>
              <w:jc w:val="center"/>
            </w:pPr>
            <w:r w:rsidRPr="005F045B">
              <w:t>1399614</w:t>
            </w:r>
            <w:r>
              <w:t>.</w:t>
            </w:r>
            <w:r w:rsidRPr="005F045B"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B0AE" w14:textId="77777777" w:rsidR="00396AA2" w:rsidRPr="005F045B" w:rsidRDefault="00396AA2" w:rsidP="00061F17">
            <w:pPr>
              <w:jc w:val="center"/>
            </w:pPr>
            <w:r w:rsidRPr="005F045B">
              <w:t>52°34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FE2B" w14:textId="77777777" w:rsidR="00396AA2" w:rsidRPr="005F045B" w:rsidRDefault="00396AA2" w:rsidP="00061F17">
            <w:pPr>
              <w:jc w:val="center"/>
            </w:pPr>
            <w:r w:rsidRPr="005F045B">
              <w:t>158°27'45.2"</w:t>
            </w:r>
          </w:p>
        </w:tc>
      </w:tr>
      <w:tr w:rsidR="00396AA2" w:rsidRPr="00C12BFC" w14:paraId="3C03A2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68A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985E" w14:textId="77777777" w:rsidR="00396AA2" w:rsidRPr="005F045B" w:rsidRDefault="00396AA2" w:rsidP="00061F17">
            <w:pPr>
              <w:jc w:val="center"/>
            </w:pPr>
            <w:r w:rsidRPr="005F045B">
              <w:t>510164</w:t>
            </w:r>
            <w:r>
              <w:t>.</w:t>
            </w:r>
            <w:r w:rsidRPr="005F045B"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2A9C" w14:textId="77777777" w:rsidR="00396AA2" w:rsidRPr="005F045B" w:rsidRDefault="00396AA2" w:rsidP="00061F17">
            <w:pPr>
              <w:jc w:val="center"/>
            </w:pPr>
            <w:r w:rsidRPr="005F045B">
              <w:t>1399624</w:t>
            </w:r>
            <w:r>
              <w:t>.</w:t>
            </w:r>
            <w:r w:rsidRPr="005F045B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820E" w14:textId="77777777" w:rsidR="00396AA2" w:rsidRPr="005F045B" w:rsidRDefault="00396AA2" w:rsidP="00061F17">
            <w:pPr>
              <w:jc w:val="center"/>
            </w:pPr>
            <w:r w:rsidRPr="005F045B">
              <w:t>52°34'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35B1" w14:textId="77777777" w:rsidR="00396AA2" w:rsidRPr="005F045B" w:rsidRDefault="00396AA2" w:rsidP="00061F17">
            <w:pPr>
              <w:jc w:val="center"/>
            </w:pPr>
            <w:r w:rsidRPr="005F045B">
              <w:t>158°27'45.7"</w:t>
            </w:r>
          </w:p>
        </w:tc>
      </w:tr>
      <w:tr w:rsidR="00396AA2" w:rsidRPr="00C12BFC" w14:paraId="03BA58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312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EBF4" w14:textId="77777777" w:rsidR="00396AA2" w:rsidRPr="005F045B" w:rsidRDefault="00396AA2" w:rsidP="00061F17">
            <w:pPr>
              <w:jc w:val="center"/>
            </w:pPr>
            <w:r w:rsidRPr="005F045B">
              <w:t>509817</w:t>
            </w:r>
            <w:r>
              <w:t>.</w:t>
            </w:r>
            <w:r w:rsidRPr="005F045B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C570" w14:textId="77777777" w:rsidR="00396AA2" w:rsidRPr="005F045B" w:rsidRDefault="00396AA2" w:rsidP="00061F17">
            <w:pPr>
              <w:jc w:val="center"/>
            </w:pPr>
            <w:r w:rsidRPr="005F045B">
              <w:t>1399844</w:t>
            </w:r>
            <w:r>
              <w:t>.</w:t>
            </w:r>
            <w:r w:rsidRPr="005F045B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0C57" w14:textId="77777777" w:rsidR="00396AA2" w:rsidRPr="005F045B" w:rsidRDefault="00396AA2" w:rsidP="00061F17">
            <w:pPr>
              <w:jc w:val="center"/>
            </w:pPr>
            <w:r w:rsidRPr="005F045B">
              <w:t>52°33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375A" w14:textId="77777777" w:rsidR="00396AA2" w:rsidRPr="005F045B" w:rsidRDefault="00396AA2" w:rsidP="00061F17">
            <w:pPr>
              <w:jc w:val="center"/>
            </w:pPr>
            <w:r w:rsidRPr="005F045B">
              <w:t>158°27'57.3"</w:t>
            </w:r>
          </w:p>
        </w:tc>
      </w:tr>
      <w:tr w:rsidR="00396AA2" w:rsidRPr="00C12BFC" w14:paraId="477E9C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DB3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B2ED" w14:textId="77777777" w:rsidR="00396AA2" w:rsidRPr="005F045B" w:rsidRDefault="00396AA2" w:rsidP="00061F17">
            <w:pPr>
              <w:jc w:val="center"/>
            </w:pPr>
            <w:r w:rsidRPr="005F045B">
              <w:t>509737</w:t>
            </w:r>
            <w:r>
              <w:t>.</w:t>
            </w:r>
            <w:r w:rsidRPr="005F045B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1CEB" w14:textId="77777777" w:rsidR="00396AA2" w:rsidRPr="005F045B" w:rsidRDefault="00396AA2" w:rsidP="00061F17">
            <w:pPr>
              <w:jc w:val="center"/>
            </w:pPr>
            <w:r w:rsidRPr="005F045B">
              <w:t>1399906</w:t>
            </w:r>
            <w:r>
              <w:t>.</w:t>
            </w:r>
            <w:r w:rsidRPr="005F045B"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82FA6" w14:textId="77777777" w:rsidR="00396AA2" w:rsidRPr="005F045B" w:rsidRDefault="00396AA2" w:rsidP="00061F17">
            <w:pPr>
              <w:jc w:val="center"/>
            </w:pPr>
            <w:r w:rsidRPr="005F045B">
              <w:t>52°33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C9B2" w14:textId="77777777" w:rsidR="00396AA2" w:rsidRPr="005F045B" w:rsidRDefault="00396AA2" w:rsidP="00061F17">
            <w:pPr>
              <w:jc w:val="center"/>
            </w:pPr>
            <w:r w:rsidRPr="005F045B">
              <w:t>158°28'0.7"</w:t>
            </w:r>
          </w:p>
        </w:tc>
      </w:tr>
      <w:tr w:rsidR="00396AA2" w:rsidRPr="00C12BFC" w14:paraId="7F7659F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E8F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BBFF" w14:textId="77777777" w:rsidR="00396AA2" w:rsidRPr="005F045B" w:rsidRDefault="00396AA2" w:rsidP="00061F17">
            <w:pPr>
              <w:jc w:val="center"/>
            </w:pPr>
            <w:r>
              <w:t>509602.</w:t>
            </w:r>
            <w:r w:rsidRPr="005F045B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F9EE" w14:textId="77777777" w:rsidR="00396AA2" w:rsidRPr="005F045B" w:rsidRDefault="00396AA2" w:rsidP="00061F17">
            <w:pPr>
              <w:jc w:val="center"/>
            </w:pPr>
            <w:r w:rsidRPr="005F045B">
              <w:t>1400100</w:t>
            </w:r>
            <w:r>
              <w:t>.</w:t>
            </w:r>
            <w:r w:rsidRPr="005F045B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068F" w14:textId="77777777" w:rsidR="00396AA2" w:rsidRPr="005F045B" w:rsidRDefault="00396AA2" w:rsidP="00061F17">
            <w:pPr>
              <w:jc w:val="center"/>
            </w:pPr>
            <w:r w:rsidRPr="005F045B">
              <w:t>52°33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99C2" w14:textId="77777777" w:rsidR="00396AA2" w:rsidRPr="005F045B" w:rsidRDefault="00396AA2" w:rsidP="00061F17">
            <w:pPr>
              <w:jc w:val="center"/>
            </w:pPr>
            <w:r w:rsidRPr="005F045B">
              <w:t>158°28'10.9"</w:t>
            </w:r>
          </w:p>
        </w:tc>
      </w:tr>
      <w:tr w:rsidR="00396AA2" w:rsidRPr="00C12BFC" w14:paraId="42EB8F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B5F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B9F3" w14:textId="77777777" w:rsidR="00396AA2" w:rsidRPr="005F045B" w:rsidRDefault="00396AA2" w:rsidP="00061F17">
            <w:pPr>
              <w:jc w:val="center"/>
            </w:pPr>
            <w:r>
              <w:t>509546.</w:t>
            </w:r>
            <w:r w:rsidRPr="005F045B"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6FAE" w14:textId="77777777" w:rsidR="00396AA2" w:rsidRPr="005F045B" w:rsidRDefault="00396AA2" w:rsidP="00061F17">
            <w:pPr>
              <w:jc w:val="center"/>
            </w:pPr>
            <w:r w:rsidRPr="005F045B">
              <w:t>1400247</w:t>
            </w:r>
            <w:r>
              <w:t>.</w:t>
            </w:r>
            <w:r w:rsidRPr="005F045B"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B15DE" w14:textId="77777777" w:rsidR="00396AA2" w:rsidRPr="005F045B" w:rsidRDefault="00396AA2" w:rsidP="00061F17">
            <w:pPr>
              <w:jc w:val="center"/>
            </w:pPr>
            <w:r w:rsidRPr="005F045B">
              <w:t>52°33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AD34" w14:textId="77777777" w:rsidR="00396AA2" w:rsidRPr="005F045B" w:rsidRDefault="00396AA2" w:rsidP="00061F17">
            <w:pPr>
              <w:jc w:val="center"/>
            </w:pPr>
            <w:r w:rsidRPr="005F045B">
              <w:t>158°28'18.8"</w:t>
            </w:r>
          </w:p>
        </w:tc>
      </w:tr>
      <w:tr w:rsidR="00396AA2" w:rsidRPr="00C12BFC" w14:paraId="4980A46C" w14:textId="77777777" w:rsidTr="00A4188B">
        <w:trPr>
          <w:trHeight w:val="91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41B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2F92" w14:textId="77777777" w:rsidR="00396AA2" w:rsidRPr="005F045B" w:rsidRDefault="00396AA2" w:rsidP="00061F17">
            <w:pPr>
              <w:jc w:val="center"/>
            </w:pPr>
            <w:r>
              <w:t>509532.</w:t>
            </w:r>
            <w:r w:rsidRPr="005F045B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A8B7" w14:textId="77777777" w:rsidR="00396AA2" w:rsidRPr="005F045B" w:rsidRDefault="00396AA2" w:rsidP="00061F17">
            <w:pPr>
              <w:jc w:val="center"/>
            </w:pPr>
            <w:r w:rsidRPr="005F045B">
              <w:t>1400370</w:t>
            </w:r>
            <w:r>
              <w:t>.</w:t>
            </w:r>
            <w:r w:rsidRPr="005F045B"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428E" w14:textId="77777777" w:rsidR="00396AA2" w:rsidRPr="005F045B" w:rsidRDefault="00396AA2" w:rsidP="00061F17">
            <w:pPr>
              <w:jc w:val="center"/>
            </w:pPr>
            <w:r w:rsidRPr="005F045B">
              <w:t>52°33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25C4" w14:textId="77777777" w:rsidR="00396AA2" w:rsidRPr="005F045B" w:rsidRDefault="00396AA2" w:rsidP="00061F17">
            <w:pPr>
              <w:jc w:val="center"/>
            </w:pPr>
            <w:r w:rsidRPr="005F045B">
              <w:t>158°28'25.3"</w:t>
            </w:r>
          </w:p>
        </w:tc>
      </w:tr>
      <w:tr w:rsidR="00396AA2" w:rsidRPr="00C12BFC" w14:paraId="702F47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A35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28B6" w14:textId="77777777" w:rsidR="00396AA2" w:rsidRPr="005F045B" w:rsidRDefault="00396AA2" w:rsidP="00061F17">
            <w:pPr>
              <w:jc w:val="center"/>
            </w:pPr>
            <w:r w:rsidRPr="005F045B">
              <w:t>509549</w:t>
            </w:r>
            <w:r>
              <w:t>.</w:t>
            </w:r>
            <w:r w:rsidRPr="005F045B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A69B" w14:textId="77777777" w:rsidR="00396AA2" w:rsidRPr="005F045B" w:rsidRDefault="00396AA2" w:rsidP="00061F17">
            <w:pPr>
              <w:jc w:val="center"/>
            </w:pPr>
            <w:r w:rsidRPr="005F045B">
              <w:t>1400500</w:t>
            </w:r>
            <w:r>
              <w:t>.</w:t>
            </w:r>
            <w:r w:rsidRPr="005F045B"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7601" w14:textId="77777777" w:rsidR="00396AA2" w:rsidRPr="005F045B" w:rsidRDefault="00396AA2" w:rsidP="00061F17">
            <w:pPr>
              <w:jc w:val="center"/>
            </w:pPr>
            <w:r w:rsidRPr="005F045B">
              <w:t>52°33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DB35" w14:textId="77777777" w:rsidR="00396AA2" w:rsidRPr="005F045B" w:rsidRDefault="00396AA2" w:rsidP="00061F17">
            <w:pPr>
              <w:jc w:val="center"/>
            </w:pPr>
            <w:r w:rsidRPr="005F045B">
              <w:t>158°28'32.2"</w:t>
            </w:r>
          </w:p>
        </w:tc>
      </w:tr>
      <w:tr w:rsidR="00396AA2" w:rsidRPr="00C12BFC" w14:paraId="43E346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DC13" w14:textId="77777777" w:rsidR="00396AA2" w:rsidRPr="00A4188B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4188B">
              <w:rPr>
                <w:color w:val="000000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AA95" w14:textId="77777777" w:rsidR="00396AA2" w:rsidRPr="00A4188B" w:rsidRDefault="00396AA2" w:rsidP="00061F17">
            <w:pPr>
              <w:jc w:val="center"/>
            </w:pPr>
            <w:r w:rsidRPr="00A4188B">
              <w:t>509747</w:t>
            </w:r>
            <w:r w:rsidR="00D40814" w:rsidRPr="00A4188B">
              <w:t>.</w:t>
            </w:r>
            <w:r w:rsidRPr="00A4188B"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DC43" w14:textId="77777777" w:rsidR="00396AA2" w:rsidRPr="00A4188B" w:rsidRDefault="00396AA2" w:rsidP="00061F17">
            <w:pPr>
              <w:jc w:val="center"/>
            </w:pPr>
            <w:r w:rsidRPr="00A4188B">
              <w:t>140089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D0C7" w14:textId="77777777" w:rsidR="00396AA2" w:rsidRPr="005F045B" w:rsidRDefault="00396AA2" w:rsidP="00061F17">
            <w:pPr>
              <w:jc w:val="center"/>
            </w:pPr>
            <w:r w:rsidRPr="005F045B">
              <w:t>52°33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455A" w14:textId="77777777" w:rsidR="00396AA2" w:rsidRPr="005F045B" w:rsidRDefault="00396AA2" w:rsidP="00061F17">
            <w:pPr>
              <w:jc w:val="center"/>
            </w:pPr>
            <w:r w:rsidRPr="005F045B">
              <w:t>158°28'53.0"</w:t>
            </w:r>
          </w:p>
        </w:tc>
      </w:tr>
      <w:tr w:rsidR="00396AA2" w:rsidRPr="00C12BFC" w14:paraId="0142F9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BE20" w14:textId="77777777" w:rsidR="00396AA2" w:rsidRPr="00A4188B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4188B">
              <w:rPr>
                <w:color w:val="000000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8134" w14:textId="77777777" w:rsidR="00396AA2" w:rsidRPr="00A4188B" w:rsidRDefault="00396AA2" w:rsidP="00061F17">
            <w:pPr>
              <w:jc w:val="center"/>
            </w:pPr>
            <w:r w:rsidRPr="00A4188B">
              <w:t>50992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8ED8" w14:textId="77777777" w:rsidR="00396AA2" w:rsidRPr="00A4188B" w:rsidRDefault="00396AA2" w:rsidP="00061F17">
            <w:pPr>
              <w:jc w:val="center"/>
            </w:pPr>
            <w:r w:rsidRPr="00A4188B">
              <w:t>1401215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C971" w14:textId="77777777" w:rsidR="00396AA2" w:rsidRPr="005F045B" w:rsidRDefault="00396AA2" w:rsidP="00061F17">
            <w:pPr>
              <w:jc w:val="center"/>
            </w:pPr>
            <w:r w:rsidRPr="005F045B">
              <w:t>52°34'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A6C7" w14:textId="77777777" w:rsidR="00396AA2" w:rsidRPr="005F045B" w:rsidRDefault="00396AA2" w:rsidP="00061F17">
            <w:pPr>
              <w:jc w:val="center"/>
            </w:pPr>
            <w:r w:rsidRPr="005F045B">
              <w:t>158°29'10.2"</w:t>
            </w:r>
          </w:p>
        </w:tc>
      </w:tr>
      <w:tr w:rsidR="00396AA2" w:rsidRPr="00C12BFC" w14:paraId="07DE5DE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9DF8" w14:textId="77777777" w:rsidR="00396AA2" w:rsidRPr="00A4188B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4188B">
              <w:rPr>
                <w:color w:val="00000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D737" w14:textId="77777777" w:rsidR="00396AA2" w:rsidRPr="00A4188B" w:rsidRDefault="00396AA2" w:rsidP="00061F17">
            <w:pPr>
              <w:jc w:val="center"/>
            </w:pPr>
            <w:r w:rsidRPr="00A4188B">
              <w:t>50998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06B9" w14:textId="77777777" w:rsidR="00396AA2" w:rsidRPr="00A4188B" w:rsidRDefault="00396AA2" w:rsidP="00061F17">
            <w:pPr>
              <w:jc w:val="center"/>
            </w:pPr>
            <w:r w:rsidRPr="00A4188B">
              <w:t>140131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B911" w14:textId="77777777" w:rsidR="00396AA2" w:rsidRPr="005F045B" w:rsidRDefault="00396AA2" w:rsidP="00061F17">
            <w:pPr>
              <w:jc w:val="center"/>
            </w:pPr>
            <w:r w:rsidRPr="005F045B">
              <w:t>52°34'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98D8" w14:textId="77777777" w:rsidR="00396AA2" w:rsidRPr="005F045B" w:rsidRDefault="00396AA2" w:rsidP="00061F17">
            <w:pPr>
              <w:jc w:val="center"/>
            </w:pPr>
            <w:r w:rsidRPr="005F045B">
              <w:t>158°29'15.3"</w:t>
            </w:r>
          </w:p>
        </w:tc>
      </w:tr>
      <w:tr w:rsidR="00396AA2" w:rsidRPr="00C12BFC" w14:paraId="3632DA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382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4CCD" w14:textId="77777777" w:rsidR="00396AA2" w:rsidRPr="005F045B" w:rsidRDefault="00396AA2" w:rsidP="00061F17">
            <w:pPr>
              <w:jc w:val="center"/>
            </w:pPr>
            <w:r w:rsidRPr="005F045B">
              <w:t>510005</w:t>
            </w:r>
            <w:r>
              <w:t>.</w:t>
            </w:r>
            <w:r w:rsidRPr="005F045B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1356" w14:textId="77777777" w:rsidR="00396AA2" w:rsidRPr="005F045B" w:rsidRDefault="00396AA2" w:rsidP="00061F17">
            <w:pPr>
              <w:jc w:val="center"/>
            </w:pPr>
            <w:r w:rsidRPr="005F045B">
              <w:t>1401442</w:t>
            </w:r>
            <w:r>
              <w:t>.</w:t>
            </w:r>
            <w:r w:rsidRPr="005F045B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B34B" w14:textId="77777777" w:rsidR="00396AA2" w:rsidRPr="005F045B" w:rsidRDefault="00396AA2" w:rsidP="00061F17">
            <w:pPr>
              <w:jc w:val="center"/>
            </w:pPr>
            <w:r w:rsidRPr="005F045B">
              <w:t>52°34'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110C" w14:textId="77777777" w:rsidR="00396AA2" w:rsidRPr="005F045B" w:rsidRDefault="00396AA2" w:rsidP="00061F17">
            <w:pPr>
              <w:jc w:val="center"/>
            </w:pPr>
            <w:r w:rsidRPr="005F045B">
              <w:t>158°29'22.2"</w:t>
            </w:r>
          </w:p>
        </w:tc>
      </w:tr>
      <w:tr w:rsidR="00396AA2" w:rsidRPr="00C12BFC" w14:paraId="566BE69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712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7EC1" w14:textId="77777777" w:rsidR="00396AA2" w:rsidRPr="005F045B" w:rsidRDefault="00396AA2" w:rsidP="00061F17">
            <w:pPr>
              <w:jc w:val="center"/>
            </w:pPr>
            <w:r w:rsidRPr="005F045B">
              <w:t>51000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5674" w14:textId="77777777" w:rsidR="00396AA2" w:rsidRPr="005F045B" w:rsidRDefault="00396AA2" w:rsidP="00061F17">
            <w:pPr>
              <w:jc w:val="center"/>
            </w:pPr>
            <w:r w:rsidRPr="005F045B">
              <w:t>1401570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DA8" w14:textId="77777777" w:rsidR="00396AA2" w:rsidRPr="005F045B" w:rsidRDefault="00396AA2" w:rsidP="00061F17">
            <w:pPr>
              <w:jc w:val="center"/>
            </w:pPr>
            <w:r w:rsidRPr="005F045B">
              <w:t>52°34'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3D85" w14:textId="77777777" w:rsidR="00396AA2" w:rsidRPr="005F045B" w:rsidRDefault="00396AA2" w:rsidP="00061F17">
            <w:pPr>
              <w:jc w:val="center"/>
            </w:pPr>
            <w:r w:rsidRPr="005F045B">
              <w:t>158°29'29.0"</w:t>
            </w:r>
          </w:p>
        </w:tc>
      </w:tr>
      <w:tr w:rsidR="00396AA2" w:rsidRPr="00C12BFC" w14:paraId="024D5B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267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92FE" w14:textId="77777777" w:rsidR="00396AA2" w:rsidRPr="005F045B" w:rsidRDefault="00396AA2" w:rsidP="00061F17">
            <w:pPr>
              <w:jc w:val="center"/>
            </w:pPr>
            <w:r w:rsidRPr="005F045B">
              <w:t>50995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0139" w14:textId="77777777" w:rsidR="00396AA2" w:rsidRPr="005F045B" w:rsidRDefault="00396AA2" w:rsidP="00061F17">
            <w:pPr>
              <w:jc w:val="center"/>
            </w:pPr>
            <w:r w:rsidRPr="005F045B">
              <w:t>1401807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D793" w14:textId="77777777" w:rsidR="00396AA2" w:rsidRPr="005F045B" w:rsidRDefault="00396AA2" w:rsidP="00061F17">
            <w:pPr>
              <w:jc w:val="center"/>
            </w:pPr>
            <w:r w:rsidRPr="005F045B">
              <w:t>52°34'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0396" w14:textId="77777777" w:rsidR="00396AA2" w:rsidRPr="005F045B" w:rsidRDefault="00396AA2" w:rsidP="00061F17">
            <w:pPr>
              <w:jc w:val="center"/>
            </w:pPr>
            <w:r w:rsidRPr="005F045B">
              <w:t>158°29'41.6"</w:t>
            </w:r>
          </w:p>
        </w:tc>
      </w:tr>
      <w:tr w:rsidR="00396AA2" w:rsidRPr="00C12BFC" w14:paraId="5176B1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E8D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4CB0" w14:textId="77777777" w:rsidR="00396AA2" w:rsidRPr="005F045B" w:rsidRDefault="00396AA2" w:rsidP="00061F17">
            <w:pPr>
              <w:jc w:val="center"/>
            </w:pPr>
            <w:r w:rsidRPr="005F045B">
              <w:t>50992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B88F" w14:textId="77777777" w:rsidR="00396AA2" w:rsidRPr="005F045B" w:rsidRDefault="00396AA2" w:rsidP="00061F17">
            <w:pPr>
              <w:jc w:val="center"/>
            </w:pPr>
            <w:r w:rsidRPr="005F045B">
              <w:t>1401968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F767" w14:textId="77777777" w:rsidR="00396AA2" w:rsidRPr="005F045B" w:rsidRDefault="00396AA2" w:rsidP="00061F17">
            <w:pPr>
              <w:jc w:val="center"/>
            </w:pPr>
            <w:r w:rsidRPr="005F045B">
              <w:t>52°33'6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FFC2" w14:textId="77777777" w:rsidR="00396AA2" w:rsidRPr="005F045B" w:rsidRDefault="00396AA2" w:rsidP="00061F17">
            <w:pPr>
              <w:jc w:val="center"/>
            </w:pPr>
            <w:r w:rsidRPr="005F045B">
              <w:t>158°29'50.1"</w:t>
            </w:r>
          </w:p>
        </w:tc>
      </w:tr>
      <w:tr w:rsidR="00396AA2" w:rsidRPr="00C12BFC" w14:paraId="37CF5D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D4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14B9" w14:textId="77777777" w:rsidR="00396AA2" w:rsidRPr="005F045B" w:rsidRDefault="00396AA2" w:rsidP="00061F17">
            <w:pPr>
              <w:jc w:val="center"/>
            </w:pPr>
            <w:r w:rsidRPr="005F045B">
              <w:t>50986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DC71" w14:textId="77777777" w:rsidR="00396AA2" w:rsidRPr="005F045B" w:rsidRDefault="00396AA2" w:rsidP="00061F17">
            <w:pPr>
              <w:jc w:val="center"/>
            </w:pPr>
            <w:r w:rsidRPr="005F045B">
              <w:t>1402133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AFB8" w14:textId="77777777" w:rsidR="00396AA2" w:rsidRPr="005F045B" w:rsidRDefault="00396AA2" w:rsidP="00061F17">
            <w:pPr>
              <w:jc w:val="center"/>
            </w:pPr>
            <w:r w:rsidRPr="005F045B">
              <w:t>52°33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096D" w14:textId="77777777" w:rsidR="00396AA2" w:rsidRPr="005F045B" w:rsidRDefault="00396AA2" w:rsidP="00061F17">
            <w:pPr>
              <w:jc w:val="center"/>
            </w:pPr>
            <w:r w:rsidRPr="005F045B">
              <w:t>158°29'58.9"</w:t>
            </w:r>
          </w:p>
        </w:tc>
      </w:tr>
      <w:tr w:rsidR="00396AA2" w:rsidRPr="00C12BFC" w14:paraId="481EAF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0461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B7D8" w14:textId="77777777" w:rsidR="00396AA2" w:rsidRPr="005F045B" w:rsidRDefault="00396AA2" w:rsidP="00061F17">
            <w:pPr>
              <w:jc w:val="center"/>
            </w:pPr>
            <w:r w:rsidRPr="005F045B">
              <w:t>509843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9FC0" w14:textId="77777777" w:rsidR="00396AA2" w:rsidRPr="005F045B" w:rsidRDefault="00396AA2" w:rsidP="00061F17">
            <w:pPr>
              <w:jc w:val="center"/>
            </w:pPr>
            <w:r w:rsidRPr="005F045B">
              <w:t>1402299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7120" w14:textId="77777777" w:rsidR="00396AA2" w:rsidRPr="005F045B" w:rsidRDefault="00396AA2" w:rsidP="00061F17">
            <w:pPr>
              <w:jc w:val="center"/>
            </w:pPr>
            <w:r w:rsidRPr="005F045B">
              <w:t>52°33'5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B371" w14:textId="77777777" w:rsidR="00396AA2" w:rsidRPr="005F045B" w:rsidRDefault="00396AA2" w:rsidP="00061F17">
            <w:pPr>
              <w:jc w:val="center"/>
            </w:pPr>
            <w:r w:rsidRPr="005F045B">
              <w:t>158°30'7.7"</w:t>
            </w:r>
          </w:p>
        </w:tc>
      </w:tr>
      <w:tr w:rsidR="00396AA2" w:rsidRPr="00C12BFC" w14:paraId="51DB52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E7E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C28F" w14:textId="77777777" w:rsidR="00396AA2" w:rsidRPr="005F045B" w:rsidRDefault="00396AA2" w:rsidP="00061F17">
            <w:pPr>
              <w:jc w:val="center"/>
            </w:pPr>
            <w:r w:rsidRPr="005F045B">
              <w:t>50971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2A6" w14:textId="77777777" w:rsidR="00396AA2" w:rsidRPr="005F045B" w:rsidRDefault="00396AA2" w:rsidP="00061F17">
            <w:pPr>
              <w:jc w:val="center"/>
            </w:pPr>
            <w:r w:rsidRPr="005F045B">
              <w:t>1402550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6F4" w14:textId="77777777" w:rsidR="00396AA2" w:rsidRPr="005F045B" w:rsidRDefault="00396AA2" w:rsidP="00061F17">
            <w:pPr>
              <w:jc w:val="center"/>
            </w:pPr>
            <w:r w:rsidRPr="005F045B">
              <w:t>52°33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E7E0" w14:textId="77777777" w:rsidR="00396AA2" w:rsidRPr="005F045B" w:rsidRDefault="00396AA2" w:rsidP="00061F17">
            <w:pPr>
              <w:jc w:val="center"/>
            </w:pPr>
            <w:r w:rsidRPr="005F045B">
              <w:t>158°30'21.0"</w:t>
            </w:r>
          </w:p>
        </w:tc>
      </w:tr>
      <w:tr w:rsidR="00396AA2" w:rsidRPr="00C12BFC" w14:paraId="7EA71B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D46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56BF" w14:textId="77777777" w:rsidR="00396AA2" w:rsidRPr="005F045B" w:rsidRDefault="00396AA2" w:rsidP="00061F17">
            <w:pPr>
              <w:jc w:val="center"/>
            </w:pPr>
            <w:r w:rsidRPr="005F045B">
              <w:t>509650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9821" w14:textId="77777777" w:rsidR="00396AA2" w:rsidRPr="005F045B" w:rsidRDefault="00396AA2" w:rsidP="00061F17">
            <w:pPr>
              <w:jc w:val="center"/>
            </w:pPr>
            <w:r w:rsidRPr="005F045B">
              <w:t>1402719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1369" w14:textId="77777777" w:rsidR="00396AA2" w:rsidRPr="005F045B" w:rsidRDefault="00396AA2" w:rsidP="00061F17">
            <w:pPr>
              <w:jc w:val="center"/>
            </w:pPr>
            <w:r w:rsidRPr="005F045B">
              <w:t>52°33'5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92CA" w14:textId="77777777" w:rsidR="00396AA2" w:rsidRPr="005F045B" w:rsidRDefault="00396AA2" w:rsidP="00061F17">
            <w:pPr>
              <w:jc w:val="center"/>
            </w:pPr>
            <w:r w:rsidRPr="005F045B">
              <w:t>158°30'30.0"</w:t>
            </w:r>
          </w:p>
        </w:tc>
      </w:tr>
      <w:tr w:rsidR="00396AA2" w:rsidRPr="00C12BFC" w14:paraId="34CD12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18E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B787" w14:textId="77777777" w:rsidR="00396AA2" w:rsidRPr="005F045B" w:rsidRDefault="00396AA2" w:rsidP="00061F17">
            <w:pPr>
              <w:jc w:val="center"/>
            </w:pPr>
            <w:r w:rsidRPr="005F045B">
              <w:t>50956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8CE3" w14:textId="77777777" w:rsidR="00396AA2" w:rsidRPr="005F045B" w:rsidRDefault="00396AA2" w:rsidP="00061F17">
            <w:pPr>
              <w:jc w:val="center"/>
            </w:pPr>
            <w:r w:rsidRPr="005F045B">
              <w:t>1402833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A7F3" w14:textId="77777777" w:rsidR="00396AA2" w:rsidRPr="005F045B" w:rsidRDefault="00396AA2" w:rsidP="00061F17">
            <w:pPr>
              <w:jc w:val="center"/>
            </w:pPr>
            <w:r w:rsidRPr="005F045B">
              <w:t>52°3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D3B1" w14:textId="77777777" w:rsidR="00396AA2" w:rsidRPr="005F045B" w:rsidRDefault="00396AA2" w:rsidP="00061F17">
            <w:pPr>
              <w:jc w:val="center"/>
            </w:pPr>
            <w:r w:rsidRPr="005F045B">
              <w:t>158°30'36.0"</w:t>
            </w:r>
          </w:p>
        </w:tc>
      </w:tr>
      <w:tr w:rsidR="00396AA2" w:rsidRPr="00C12BFC" w14:paraId="4B13D3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0D7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ACF9" w14:textId="77777777" w:rsidR="00396AA2" w:rsidRPr="005F045B" w:rsidRDefault="00396AA2" w:rsidP="00061F17">
            <w:pPr>
              <w:jc w:val="center"/>
            </w:pPr>
            <w:r w:rsidRPr="005F045B">
              <w:t>509459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AF24" w14:textId="77777777" w:rsidR="00396AA2" w:rsidRPr="005F045B" w:rsidRDefault="00396AA2" w:rsidP="00061F17">
            <w:pPr>
              <w:jc w:val="center"/>
            </w:pPr>
            <w:r w:rsidRPr="005F045B">
              <w:t>1402908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B406" w14:textId="77777777" w:rsidR="00396AA2" w:rsidRPr="005F045B" w:rsidRDefault="00396AA2" w:rsidP="00061F17">
            <w:pPr>
              <w:jc w:val="center"/>
            </w:pPr>
            <w:r w:rsidRPr="005F045B">
              <w:t>52°33'4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09A5" w14:textId="77777777" w:rsidR="00396AA2" w:rsidRPr="005F045B" w:rsidRDefault="00396AA2" w:rsidP="00061F17">
            <w:pPr>
              <w:jc w:val="center"/>
            </w:pPr>
            <w:r w:rsidRPr="005F045B">
              <w:t>158°30'40.0"</w:t>
            </w:r>
          </w:p>
        </w:tc>
      </w:tr>
      <w:tr w:rsidR="00396AA2" w:rsidRPr="00C12BFC" w14:paraId="1B8FE7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EC4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9052" w14:textId="77777777" w:rsidR="00396AA2" w:rsidRPr="005F045B" w:rsidRDefault="00396AA2" w:rsidP="00061F17">
            <w:pPr>
              <w:jc w:val="center"/>
            </w:pPr>
            <w:r w:rsidRPr="005F045B">
              <w:t>50903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97E4" w14:textId="77777777" w:rsidR="00396AA2" w:rsidRPr="005F045B" w:rsidRDefault="00396AA2" w:rsidP="00061F17">
            <w:pPr>
              <w:jc w:val="center"/>
            </w:pPr>
            <w:r w:rsidRPr="005F045B">
              <w:t>140310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FA91" w14:textId="77777777" w:rsidR="00396AA2" w:rsidRPr="005F045B" w:rsidRDefault="00396AA2" w:rsidP="00061F17">
            <w:pPr>
              <w:jc w:val="center"/>
            </w:pPr>
            <w:r w:rsidRPr="005F045B">
              <w:t>52°33'3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665D" w14:textId="77777777" w:rsidR="00396AA2" w:rsidRPr="005F045B" w:rsidRDefault="00396AA2" w:rsidP="00061F17">
            <w:pPr>
              <w:jc w:val="center"/>
            </w:pPr>
            <w:r w:rsidRPr="005F045B">
              <w:t>158°30'50.6"</w:t>
            </w:r>
          </w:p>
        </w:tc>
      </w:tr>
      <w:tr w:rsidR="00396AA2" w:rsidRPr="00C12BFC" w14:paraId="1D6098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AAB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BBC6" w14:textId="77777777" w:rsidR="00396AA2" w:rsidRPr="005F045B" w:rsidRDefault="00396AA2" w:rsidP="00061F17">
            <w:pPr>
              <w:jc w:val="center"/>
            </w:pPr>
            <w:r w:rsidRPr="005F045B">
              <w:t>50887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6DE0" w14:textId="77777777" w:rsidR="00396AA2" w:rsidRPr="005F045B" w:rsidRDefault="00396AA2" w:rsidP="00061F17">
            <w:pPr>
              <w:jc w:val="center"/>
            </w:pPr>
            <w:r w:rsidRPr="005F045B">
              <w:t>140322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0722" w14:textId="77777777" w:rsidR="00396AA2" w:rsidRPr="005F045B" w:rsidRDefault="00396AA2" w:rsidP="00061F17">
            <w:pPr>
              <w:jc w:val="center"/>
            </w:pPr>
            <w:r w:rsidRPr="005F045B">
              <w:t>52°33'2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9E9B" w14:textId="77777777" w:rsidR="00396AA2" w:rsidRPr="005F045B" w:rsidRDefault="00396AA2" w:rsidP="00061F17">
            <w:pPr>
              <w:jc w:val="center"/>
            </w:pPr>
            <w:r w:rsidRPr="005F045B">
              <w:t>158°30'56.7"</w:t>
            </w:r>
          </w:p>
        </w:tc>
      </w:tr>
      <w:tr w:rsidR="00396AA2" w:rsidRPr="00C12BFC" w14:paraId="4F62EC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809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AFFE" w14:textId="77777777" w:rsidR="00396AA2" w:rsidRPr="005F045B" w:rsidRDefault="00396AA2" w:rsidP="00061F17">
            <w:pPr>
              <w:jc w:val="center"/>
            </w:pPr>
            <w:r w:rsidRPr="005F045B">
              <w:t>508702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7147" w14:textId="77777777" w:rsidR="00396AA2" w:rsidRPr="005F045B" w:rsidRDefault="00396AA2" w:rsidP="00061F17">
            <w:pPr>
              <w:jc w:val="center"/>
            </w:pPr>
            <w:r w:rsidRPr="005F045B">
              <w:t>1403292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67A3" w14:textId="77777777" w:rsidR="00396AA2" w:rsidRPr="005F045B" w:rsidRDefault="00396AA2" w:rsidP="00061F17">
            <w:pPr>
              <w:jc w:val="center"/>
            </w:pPr>
            <w:r w:rsidRPr="005F045B">
              <w:t>52°33'2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5D6EC" w14:textId="77777777" w:rsidR="00396AA2" w:rsidRPr="005F045B" w:rsidRDefault="00396AA2" w:rsidP="00061F17">
            <w:pPr>
              <w:jc w:val="center"/>
            </w:pPr>
            <w:r w:rsidRPr="005F045B">
              <w:t>158°31'0.4"</w:t>
            </w:r>
          </w:p>
        </w:tc>
      </w:tr>
      <w:tr w:rsidR="00396AA2" w:rsidRPr="00C12BFC" w14:paraId="792CE0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AA5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C612" w14:textId="77777777" w:rsidR="00396AA2" w:rsidRPr="005F045B" w:rsidRDefault="00396AA2" w:rsidP="00061F17">
            <w:pPr>
              <w:jc w:val="center"/>
            </w:pPr>
            <w:r w:rsidRPr="005F045B">
              <w:t>50858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65EC" w14:textId="77777777" w:rsidR="00396AA2" w:rsidRPr="005F045B" w:rsidRDefault="00396AA2" w:rsidP="00061F17">
            <w:pPr>
              <w:jc w:val="center"/>
            </w:pPr>
            <w:r w:rsidRPr="005F045B">
              <w:t>1403362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F037" w14:textId="77777777" w:rsidR="00396AA2" w:rsidRPr="005F045B" w:rsidRDefault="00396AA2" w:rsidP="00061F17">
            <w:pPr>
              <w:jc w:val="center"/>
            </w:pPr>
            <w:r w:rsidRPr="005F045B">
              <w:t>52°33'1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53E3" w14:textId="77777777" w:rsidR="00396AA2" w:rsidRPr="005F045B" w:rsidRDefault="00396AA2" w:rsidP="00061F17">
            <w:pPr>
              <w:jc w:val="center"/>
            </w:pPr>
            <w:r w:rsidRPr="005F045B">
              <w:t>158°31'4.1"</w:t>
            </w:r>
          </w:p>
        </w:tc>
      </w:tr>
      <w:tr w:rsidR="00396AA2" w:rsidRPr="00C12BFC" w14:paraId="141B4E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932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2380" w14:textId="77777777" w:rsidR="00396AA2" w:rsidRPr="005F045B" w:rsidRDefault="00396AA2" w:rsidP="00061F17">
            <w:pPr>
              <w:jc w:val="center"/>
            </w:pPr>
            <w:r w:rsidRPr="005F045B">
              <w:t>50853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A14C" w14:textId="77777777" w:rsidR="00396AA2" w:rsidRPr="005F045B" w:rsidRDefault="00396AA2" w:rsidP="00061F17">
            <w:pPr>
              <w:jc w:val="center"/>
            </w:pPr>
            <w:r w:rsidRPr="005F045B">
              <w:t>1403456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9223" w14:textId="77777777" w:rsidR="00396AA2" w:rsidRPr="005F045B" w:rsidRDefault="00396AA2" w:rsidP="00061F17">
            <w:pPr>
              <w:jc w:val="center"/>
            </w:pPr>
            <w:r w:rsidRPr="005F045B">
              <w:t>52°33'1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2507" w14:textId="77777777" w:rsidR="00396AA2" w:rsidRPr="005F045B" w:rsidRDefault="00396AA2" w:rsidP="00061F17">
            <w:pPr>
              <w:jc w:val="center"/>
            </w:pPr>
            <w:r w:rsidRPr="005F045B">
              <w:t>158°31'9.1"</w:t>
            </w:r>
          </w:p>
        </w:tc>
      </w:tr>
      <w:tr w:rsidR="00396AA2" w:rsidRPr="00C12BFC" w14:paraId="01A06F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2AC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2F11" w14:textId="77777777" w:rsidR="00396AA2" w:rsidRPr="005F045B" w:rsidRDefault="00396AA2" w:rsidP="00061F17">
            <w:pPr>
              <w:jc w:val="center"/>
            </w:pPr>
            <w:r w:rsidRPr="005F045B">
              <w:t>508428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69E1" w14:textId="77777777" w:rsidR="00396AA2" w:rsidRPr="005F045B" w:rsidRDefault="00396AA2" w:rsidP="00061F17">
            <w:pPr>
              <w:jc w:val="center"/>
            </w:pPr>
            <w:r w:rsidRPr="005F045B">
              <w:t>1403459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BA3F" w14:textId="77777777" w:rsidR="00396AA2" w:rsidRPr="005F045B" w:rsidRDefault="00396AA2" w:rsidP="00061F17">
            <w:pPr>
              <w:jc w:val="center"/>
            </w:pPr>
            <w:r w:rsidRPr="005F045B">
              <w:t>52°33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F71A" w14:textId="77777777" w:rsidR="00396AA2" w:rsidRPr="005F045B" w:rsidRDefault="00396AA2" w:rsidP="00061F17">
            <w:pPr>
              <w:jc w:val="center"/>
            </w:pPr>
            <w:r w:rsidRPr="005F045B">
              <w:t>158°31'9.2"</w:t>
            </w:r>
          </w:p>
        </w:tc>
      </w:tr>
      <w:tr w:rsidR="00396AA2" w:rsidRPr="00C12BFC" w14:paraId="3DA8ED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A64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8C7F" w14:textId="77777777" w:rsidR="00396AA2" w:rsidRPr="005F045B" w:rsidRDefault="00396AA2" w:rsidP="00061F17">
            <w:pPr>
              <w:jc w:val="center"/>
            </w:pPr>
            <w:r w:rsidRPr="005F045B">
              <w:t>508271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D624" w14:textId="77777777" w:rsidR="00396AA2" w:rsidRPr="005F045B" w:rsidRDefault="00396AA2" w:rsidP="00061F17">
            <w:pPr>
              <w:jc w:val="center"/>
            </w:pPr>
            <w:r w:rsidRPr="005F045B">
              <w:t>1403365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E0E5" w14:textId="77777777" w:rsidR="00396AA2" w:rsidRPr="005F045B" w:rsidRDefault="00396AA2" w:rsidP="00061F17">
            <w:pPr>
              <w:jc w:val="center"/>
            </w:pPr>
            <w:r w:rsidRPr="005F045B">
              <w:t>52°33'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8569" w14:textId="77777777" w:rsidR="00396AA2" w:rsidRPr="005F045B" w:rsidRDefault="00396AA2" w:rsidP="00061F17">
            <w:pPr>
              <w:jc w:val="center"/>
            </w:pPr>
            <w:r w:rsidRPr="005F045B">
              <w:t>158°31'4.2"</w:t>
            </w:r>
          </w:p>
        </w:tc>
      </w:tr>
      <w:tr w:rsidR="00396AA2" w:rsidRPr="00C12BFC" w14:paraId="20B963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985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B38C" w14:textId="77777777" w:rsidR="00396AA2" w:rsidRPr="005F045B" w:rsidRDefault="00396AA2" w:rsidP="00061F17">
            <w:pPr>
              <w:jc w:val="center"/>
            </w:pPr>
            <w:r w:rsidRPr="005F045B">
              <w:t>50819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EF8E" w14:textId="77777777" w:rsidR="00396AA2" w:rsidRPr="005F045B" w:rsidRDefault="00396AA2" w:rsidP="00061F17">
            <w:pPr>
              <w:jc w:val="center"/>
            </w:pPr>
            <w:r w:rsidRPr="005F045B">
              <w:t>1403287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F16E" w14:textId="77777777" w:rsidR="00396AA2" w:rsidRPr="005F045B" w:rsidRDefault="00396AA2" w:rsidP="00061F17">
            <w:pPr>
              <w:jc w:val="center"/>
            </w:pPr>
            <w:r w:rsidRPr="005F045B">
              <w:t>52°33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D071" w14:textId="77777777" w:rsidR="00396AA2" w:rsidRPr="005F045B" w:rsidRDefault="00396AA2" w:rsidP="00061F17">
            <w:pPr>
              <w:jc w:val="center"/>
            </w:pPr>
            <w:r w:rsidRPr="005F045B">
              <w:t>158°31'0.1"</w:t>
            </w:r>
          </w:p>
        </w:tc>
      </w:tr>
      <w:tr w:rsidR="00396AA2" w:rsidRPr="00C12BFC" w14:paraId="371818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A19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0FEE" w14:textId="77777777" w:rsidR="00396AA2" w:rsidRPr="005F045B" w:rsidRDefault="00396AA2" w:rsidP="00061F17">
            <w:pPr>
              <w:jc w:val="center"/>
            </w:pPr>
            <w:r w:rsidRPr="005F045B">
              <w:t>508139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D5A9" w14:textId="77777777" w:rsidR="00396AA2" w:rsidRPr="005F045B" w:rsidRDefault="00396AA2" w:rsidP="00061F17">
            <w:pPr>
              <w:jc w:val="center"/>
            </w:pPr>
            <w:r w:rsidRPr="005F045B">
              <w:t>1403283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87B5" w14:textId="77777777" w:rsidR="00396AA2" w:rsidRPr="005F045B" w:rsidRDefault="00396AA2" w:rsidP="00061F17">
            <w:pPr>
              <w:jc w:val="center"/>
            </w:pPr>
            <w:r w:rsidRPr="005F045B">
              <w:t>52°33'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F4BE" w14:textId="77777777" w:rsidR="00396AA2" w:rsidRPr="005F045B" w:rsidRDefault="00396AA2" w:rsidP="00061F17">
            <w:pPr>
              <w:jc w:val="center"/>
            </w:pPr>
            <w:r w:rsidRPr="005F045B">
              <w:t>158°30'59.9"</w:t>
            </w:r>
          </w:p>
        </w:tc>
      </w:tr>
      <w:tr w:rsidR="00396AA2" w:rsidRPr="00C12BFC" w14:paraId="375E3A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E46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3F9F" w14:textId="77777777" w:rsidR="00396AA2" w:rsidRPr="005F045B" w:rsidRDefault="00396AA2" w:rsidP="00061F17">
            <w:pPr>
              <w:jc w:val="center"/>
            </w:pPr>
            <w:r w:rsidRPr="005F045B">
              <w:t>50809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7D32" w14:textId="77777777" w:rsidR="00396AA2" w:rsidRPr="005F045B" w:rsidRDefault="00396AA2" w:rsidP="00061F17">
            <w:pPr>
              <w:jc w:val="center"/>
            </w:pPr>
            <w:r w:rsidRPr="005F045B">
              <w:t>1403304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B71E" w14:textId="77777777" w:rsidR="00396AA2" w:rsidRPr="005F045B" w:rsidRDefault="00396AA2" w:rsidP="00061F17">
            <w:pPr>
              <w:jc w:val="center"/>
            </w:pPr>
            <w:r w:rsidRPr="005F045B">
              <w:t>52°33'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A61B" w14:textId="77777777" w:rsidR="00396AA2" w:rsidRPr="005F045B" w:rsidRDefault="00396AA2" w:rsidP="00061F17">
            <w:pPr>
              <w:jc w:val="center"/>
            </w:pPr>
            <w:r w:rsidRPr="005F045B">
              <w:t>158°31'1.0"</w:t>
            </w:r>
          </w:p>
        </w:tc>
      </w:tr>
      <w:tr w:rsidR="00396AA2" w:rsidRPr="00C12BFC" w14:paraId="143660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6DD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3ACF" w14:textId="77777777" w:rsidR="00396AA2" w:rsidRPr="005F045B" w:rsidRDefault="00396AA2" w:rsidP="00061F17">
            <w:pPr>
              <w:jc w:val="center"/>
            </w:pPr>
            <w:r w:rsidRPr="005F045B">
              <w:t>50805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DF47" w14:textId="77777777" w:rsidR="00396AA2" w:rsidRPr="005F045B" w:rsidRDefault="00396AA2" w:rsidP="00061F17">
            <w:pPr>
              <w:jc w:val="center"/>
            </w:pPr>
            <w:r w:rsidRPr="005F045B">
              <w:t>1403287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9CF4" w14:textId="77777777" w:rsidR="00396AA2" w:rsidRPr="005F045B" w:rsidRDefault="00396AA2" w:rsidP="00061F17">
            <w:pPr>
              <w:jc w:val="center"/>
            </w:pPr>
            <w:r w:rsidRPr="005F045B">
              <w:t>52°32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27B6" w14:textId="77777777" w:rsidR="00396AA2" w:rsidRPr="005F045B" w:rsidRDefault="00396AA2" w:rsidP="00061F17">
            <w:pPr>
              <w:jc w:val="center"/>
            </w:pPr>
            <w:r w:rsidRPr="005F045B">
              <w:t>158°31'0.1"</w:t>
            </w:r>
          </w:p>
        </w:tc>
      </w:tr>
      <w:tr w:rsidR="00396AA2" w:rsidRPr="00C12BFC" w14:paraId="5003C0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254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D2A3" w14:textId="77777777" w:rsidR="00396AA2" w:rsidRPr="005F045B" w:rsidRDefault="00396AA2" w:rsidP="00061F17">
            <w:pPr>
              <w:jc w:val="center"/>
            </w:pPr>
            <w:r w:rsidRPr="005F045B">
              <w:t>50802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A4FD" w14:textId="77777777" w:rsidR="00396AA2" w:rsidRPr="005F045B" w:rsidRDefault="00396AA2" w:rsidP="00061F17">
            <w:pPr>
              <w:jc w:val="center"/>
            </w:pPr>
            <w:r w:rsidRPr="005F045B">
              <w:t>1403244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356F" w14:textId="77777777" w:rsidR="00396AA2" w:rsidRPr="005F045B" w:rsidRDefault="00396AA2" w:rsidP="00061F17">
            <w:pPr>
              <w:jc w:val="center"/>
            </w:pPr>
            <w:r w:rsidRPr="005F045B">
              <w:t>52°32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ADA7" w14:textId="77777777" w:rsidR="00396AA2" w:rsidRPr="005F045B" w:rsidRDefault="00396AA2" w:rsidP="00061F17">
            <w:pPr>
              <w:jc w:val="center"/>
            </w:pPr>
            <w:r w:rsidRPr="005F045B">
              <w:t>158°30'57.8"</w:t>
            </w:r>
          </w:p>
        </w:tc>
      </w:tr>
      <w:tr w:rsidR="00396AA2" w:rsidRPr="00C12BFC" w14:paraId="233BD4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757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E373" w14:textId="77777777" w:rsidR="00396AA2" w:rsidRPr="005F045B" w:rsidRDefault="00396AA2" w:rsidP="00061F17">
            <w:pPr>
              <w:jc w:val="center"/>
            </w:pPr>
            <w:r w:rsidRPr="005F045B">
              <w:t>50789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7E9C" w14:textId="77777777" w:rsidR="00396AA2" w:rsidRPr="005F045B" w:rsidRDefault="00396AA2" w:rsidP="00061F17">
            <w:pPr>
              <w:jc w:val="center"/>
            </w:pPr>
            <w:r w:rsidRPr="005F045B">
              <w:t>1403174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D342" w14:textId="77777777" w:rsidR="00396AA2" w:rsidRPr="005F045B" w:rsidRDefault="00396AA2" w:rsidP="00061F17">
            <w:pPr>
              <w:jc w:val="center"/>
            </w:pPr>
            <w:r w:rsidRPr="005F045B">
              <w:t>52°32'5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415F" w14:textId="77777777" w:rsidR="00396AA2" w:rsidRPr="005F045B" w:rsidRDefault="00396AA2" w:rsidP="00061F17">
            <w:pPr>
              <w:jc w:val="center"/>
            </w:pPr>
            <w:r w:rsidRPr="005F045B">
              <w:t>158°30'54.1"</w:t>
            </w:r>
          </w:p>
        </w:tc>
      </w:tr>
      <w:tr w:rsidR="00396AA2" w:rsidRPr="00C12BFC" w14:paraId="3AAFB3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5BC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2BA5" w14:textId="77777777" w:rsidR="00396AA2" w:rsidRPr="005F045B" w:rsidRDefault="00396AA2" w:rsidP="00061F17">
            <w:pPr>
              <w:jc w:val="center"/>
            </w:pPr>
            <w:r w:rsidRPr="005F045B">
              <w:t>50776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30AE" w14:textId="77777777" w:rsidR="00396AA2" w:rsidRPr="005F045B" w:rsidRDefault="00396AA2" w:rsidP="00061F17">
            <w:pPr>
              <w:jc w:val="center"/>
            </w:pPr>
            <w:r w:rsidRPr="005F045B">
              <w:t>1403138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77F4" w14:textId="77777777" w:rsidR="00396AA2" w:rsidRPr="005F045B" w:rsidRDefault="00396AA2" w:rsidP="00061F17">
            <w:pPr>
              <w:jc w:val="center"/>
            </w:pPr>
            <w:r w:rsidRPr="005F045B">
              <w:t>52°32'5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7EF8" w14:textId="77777777" w:rsidR="00396AA2" w:rsidRPr="005F045B" w:rsidRDefault="00396AA2" w:rsidP="00061F17">
            <w:pPr>
              <w:jc w:val="center"/>
            </w:pPr>
            <w:r w:rsidRPr="005F045B">
              <w:t>158°30'52.2"</w:t>
            </w:r>
          </w:p>
        </w:tc>
      </w:tr>
      <w:tr w:rsidR="00396AA2" w:rsidRPr="00C12BFC" w14:paraId="5ECB32D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B91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52FE" w14:textId="77777777" w:rsidR="00396AA2" w:rsidRPr="005F045B" w:rsidRDefault="00396AA2" w:rsidP="00061F17">
            <w:pPr>
              <w:jc w:val="center"/>
            </w:pPr>
            <w:r w:rsidRPr="005F045B">
              <w:t>507692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C2BA" w14:textId="77777777" w:rsidR="00396AA2" w:rsidRPr="005F045B" w:rsidRDefault="00396AA2" w:rsidP="00061F17">
            <w:pPr>
              <w:jc w:val="center"/>
            </w:pPr>
            <w:r w:rsidRPr="005F045B">
              <w:t>1403155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2087" w14:textId="77777777" w:rsidR="00396AA2" w:rsidRPr="005F045B" w:rsidRDefault="00396AA2" w:rsidP="00061F17">
            <w:pPr>
              <w:jc w:val="center"/>
            </w:pPr>
            <w:r w:rsidRPr="005F045B">
              <w:t>52°32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B568" w14:textId="77777777" w:rsidR="00396AA2" w:rsidRPr="005F045B" w:rsidRDefault="00396AA2" w:rsidP="00061F17">
            <w:pPr>
              <w:jc w:val="center"/>
            </w:pPr>
            <w:r w:rsidRPr="005F045B">
              <w:t>158°30'53.1"</w:t>
            </w:r>
          </w:p>
        </w:tc>
      </w:tr>
      <w:tr w:rsidR="00396AA2" w:rsidRPr="00C12BFC" w14:paraId="68357C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518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8570" w14:textId="77777777" w:rsidR="00396AA2" w:rsidRPr="005F045B" w:rsidRDefault="00396AA2" w:rsidP="00061F17">
            <w:pPr>
              <w:jc w:val="center"/>
            </w:pPr>
            <w:r w:rsidRPr="005F045B">
              <w:t>507651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CCCA" w14:textId="77777777" w:rsidR="00396AA2" w:rsidRPr="005F045B" w:rsidRDefault="00396AA2" w:rsidP="00061F17">
            <w:pPr>
              <w:jc w:val="center"/>
            </w:pPr>
            <w:r w:rsidRPr="005F045B">
              <w:t>1403205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3693" w14:textId="77777777" w:rsidR="00396AA2" w:rsidRPr="005F045B" w:rsidRDefault="00396AA2" w:rsidP="00061F17">
            <w:pPr>
              <w:jc w:val="center"/>
            </w:pPr>
            <w:r w:rsidRPr="005F045B">
              <w:t>52°32'4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366" w14:textId="77777777" w:rsidR="00396AA2" w:rsidRPr="005F045B" w:rsidRDefault="00396AA2" w:rsidP="00061F17">
            <w:pPr>
              <w:jc w:val="center"/>
            </w:pPr>
            <w:r w:rsidRPr="005F045B">
              <w:t>158°30'55.7"</w:t>
            </w:r>
          </w:p>
        </w:tc>
      </w:tr>
      <w:tr w:rsidR="00396AA2" w:rsidRPr="00C12BFC" w14:paraId="708D3BE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7F2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6E5C" w14:textId="77777777" w:rsidR="00396AA2" w:rsidRPr="005F045B" w:rsidRDefault="00396AA2" w:rsidP="00061F17">
            <w:pPr>
              <w:jc w:val="center"/>
            </w:pPr>
            <w:r w:rsidRPr="005F045B">
              <w:t>50759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7093" w14:textId="77777777" w:rsidR="00396AA2" w:rsidRPr="005F045B" w:rsidRDefault="00396AA2" w:rsidP="00061F17">
            <w:pPr>
              <w:jc w:val="center"/>
            </w:pPr>
            <w:r w:rsidRPr="005F045B">
              <w:t>1403213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D973D" w14:textId="77777777" w:rsidR="00396AA2" w:rsidRPr="005F045B" w:rsidRDefault="00396AA2" w:rsidP="00061F17">
            <w:pPr>
              <w:jc w:val="center"/>
            </w:pPr>
            <w:r w:rsidRPr="005F045B">
              <w:t>52°32'4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CCB7" w14:textId="77777777" w:rsidR="00396AA2" w:rsidRPr="005F045B" w:rsidRDefault="00396AA2" w:rsidP="00061F17">
            <w:pPr>
              <w:jc w:val="center"/>
            </w:pPr>
            <w:r w:rsidRPr="005F045B">
              <w:t>158°30'56.1"</w:t>
            </w:r>
          </w:p>
        </w:tc>
      </w:tr>
      <w:tr w:rsidR="00396AA2" w:rsidRPr="00C12BFC" w14:paraId="5B765A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17C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176D" w14:textId="77777777" w:rsidR="00396AA2" w:rsidRPr="005F045B" w:rsidRDefault="00396AA2" w:rsidP="00061F17">
            <w:pPr>
              <w:jc w:val="center"/>
            </w:pPr>
            <w:r w:rsidRPr="005F045B">
              <w:t>50747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5F21" w14:textId="77777777" w:rsidR="00396AA2" w:rsidRPr="005F045B" w:rsidRDefault="00396AA2" w:rsidP="00061F17">
            <w:pPr>
              <w:jc w:val="center"/>
            </w:pPr>
            <w:r w:rsidRPr="005F045B">
              <w:t>140315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471C" w14:textId="77777777" w:rsidR="00396AA2" w:rsidRPr="005F045B" w:rsidRDefault="00396AA2" w:rsidP="00061F17">
            <w:pPr>
              <w:jc w:val="center"/>
            </w:pPr>
            <w:r w:rsidRPr="005F045B">
              <w:t>52°32'4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DA02" w14:textId="77777777" w:rsidR="00396AA2" w:rsidRPr="005F045B" w:rsidRDefault="00396AA2" w:rsidP="00061F17">
            <w:pPr>
              <w:jc w:val="center"/>
            </w:pPr>
            <w:r w:rsidRPr="005F045B">
              <w:t>158°30'52.8"</w:t>
            </w:r>
          </w:p>
        </w:tc>
      </w:tr>
      <w:tr w:rsidR="00396AA2" w:rsidRPr="00C12BFC" w14:paraId="4CDCC2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20D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4EC6" w14:textId="77777777" w:rsidR="00396AA2" w:rsidRPr="005F045B" w:rsidRDefault="00396AA2" w:rsidP="00061F17">
            <w:pPr>
              <w:jc w:val="center"/>
            </w:pPr>
            <w:r w:rsidRPr="005F045B">
              <w:t>50734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B3E8" w14:textId="77777777" w:rsidR="00396AA2" w:rsidRPr="005F045B" w:rsidRDefault="00396AA2" w:rsidP="00061F17">
            <w:pPr>
              <w:jc w:val="center"/>
            </w:pPr>
            <w:r w:rsidRPr="005F045B">
              <w:t>1403109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AB0B" w14:textId="77777777" w:rsidR="00396AA2" w:rsidRPr="005F045B" w:rsidRDefault="00396AA2" w:rsidP="00061F17">
            <w:pPr>
              <w:jc w:val="center"/>
            </w:pPr>
            <w:r w:rsidRPr="005F045B">
              <w:t>52°32'3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7DB8" w14:textId="77777777" w:rsidR="00396AA2" w:rsidRPr="005F045B" w:rsidRDefault="00396AA2" w:rsidP="00061F17">
            <w:pPr>
              <w:jc w:val="center"/>
            </w:pPr>
            <w:r w:rsidRPr="005F045B">
              <w:t>158°30'50.6"</w:t>
            </w:r>
          </w:p>
        </w:tc>
      </w:tr>
      <w:tr w:rsidR="00396AA2" w:rsidRPr="00C12BFC" w14:paraId="7941AEF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6D3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0C28" w14:textId="77777777" w:rsidR="00396AA2" w:rsidRPr="005F045B" w:rsidRDefault="00396AA2" w:rsidP="00061F17">
            <w:pPr>
              <w:jc w:val="center"/>
            </w:pPr>
            <w:r w:rsidRPr="005F045B">
              <w:t>507192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3C50" w14:textId="77777777" w:rsidR="00396AA2" w:rsidRPr="005F045B" w:rsidRDefault="00396AA2" w:rsidP="00061F17">
            <w:pPr>
              <w:jc w:val="center"/>
            </w:pPr>
            <w:r w:rsidRPr="005F045B">
              <w:t>1403097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A47A" w14:textId="77777777" w:rsidR="00396AA2" w:rsidRPr="005F045B" w:rsidRDefault="00396AA2" w:rsidP="00061F17">
            <w:pPr>
              <w:jc w:val="center"/>
            </w:pPr>
            <w:r w:rsidRPr="005F045B">
              <w:t>52°32'3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A6E0" w14:textId="77777777" w:rsidR="00396AA2" w:rsidRPr="005F045B" w:rsidRDefault="00396AA2" w:rsidP="00061F17">
            <w:pPr>
              <w:jc w:val="center"/>
            </w:pPr>
            <w:r w:rsidRPr="005F045B">
              <w:t>158°30'50.0"</w:t>
            </w:r>
          </w:p>
        </w:tc>
      </w:tr>
      <w:tr w:rsidR="00396AA2" w:rsidRPr="00C12BFC" w14:paraId="1FD3D0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765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E91C" w14:textId="77777777" w:rsidR="00396AA2" w:rsidRPr="005F045B" w:rsidRDefault="00396AA2" w:rsidP="00061F17">
            <w:pPr>
              <w:jc w:val="center"/>
            </w:pPr>
            <w:r w:rsidRPr="005F045B">
              <w:t>507052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C5C5" w14:textId="77777777" w:rsidR="00396AA2" w:rsidRPr="005F045B" w:rsidRDefault="00396AA2" w:rsidP="00061F17">
            <w:pPr>
              <w:jc w:val="center"/>
            </w:pPr>
            <w:r w:rsidRPr="005F045B">
              <w:t>140315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CDF0" w14:textId="77777777" w:rsidR="00396AA2" w:rsidRPr="005F045B" w:rsidRDefault="00396AA2" w:rsidP="00061F17">
            <w:pPr>
              <w:jc w:val="center"/>
            </w:pPr>
            <w:r w:rsidRPr="005F045B">
              <w:t>52°32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52F2" w14:textId="77777777" w:rsidR="00396AA2" w:rsidRPr="005F045B" w:rsidRDefault="00396AA2" w:rsidP="00061F17">
            <w:pPr>
              <w:jc w:val="center"/>
            </w:pPr>
            <w:r w:rsidRPr="005F045B">
              <w:t>158°30'52.8"</w:t>
            </w:r>
          </w:p>
        </w:tc>
      </w:tr>
      <w:tr w:rsidR="00396AA2" w:rsidRPr="00C12BFC" w14:paraId="7B2B11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105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84DF" w14:textId="77777777" w:rsidR="00396AA2" w:rsidRPr="005F045B" w:rsidRDefault="00396AA2" w:rsidP="00061F17">
            <w:pPr>
              <w:jc w:val="center"/>
            </w:pPr>
            <w:r w:rsidRPr="005F045B">
              <w:t>507014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249F" w14:textId="77777777" w:rsidR="00396AA2" w:rsidRPr="005F045B" w:rsidRDefault="00396AA2" w:rsidP="00061F17">
            <w:pPr>
              <w:jc w:val="center"/>
            </w:pPr>
            <w:r w:rsidRPr="005F045B">
              <w:t>1403215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B7CA" w14:textId="77777777" w:rsidR="00396AA2" w:rsidRPr="005F045B" w:rsidRDefault="00396AA2" w:rsidP="00061F17">
            <w:pPr>
              <w:jc w:val="center"/>
            </w:pPr>
            <w:r w:rsidRPr="005F045B">
              <w:t>52°32'2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738F" w14:textId="77777777" w:rsidR="00396AA2" w:rsidRPr="005F045B" w:rsidRDefault="00396AA2" w:rsidP="00061F17">
            <w:pPr>
              <w:jc w:val="center"/>
            </w:pPr>
            <w:r w:rsidRPr="005F045B">
              <w:t>158°30'56.2"</w:t>
            </w:r>
          </w:p>
        </w:tc>
      </w:tr>
      <w:tr w:rsidR="00396AA2" w:rsidRPr="00C12BFC" w14:paraId="4424961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490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1E2A" w14:textId="77777777" w:rsidR="00396AA2" w:rsidRPr="005F045B" w:rsidRDefault="00396AA2" w:rsidP="00061F17">
            <w:pPr>
              <w:jc w:val="center"/>
            </w:pPr>
            <w:r w:rsidRPr="005F045B">
              <w:t>50697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EBB3" w14:textId="77777777" w:rsidR="00396AA2" w:rsidRPr="005F045B" w:rsidRDefault="00396AA2" w:rsidP="00061F17">
            <w:pPr>
              <w:jc w:val="center"/>
            </w:pPr>
            <w:r w:rsidRPr="005F045B">
              <w:t>1403244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25F0" w14:textId="77777777" w:rsidR="00396AA2" w:rsidRPr="005F045B" w:rsidRDefault="00396AA2" w:rsidP="00061F17">
            <w:pPr>
              <w:jc w:val="center"/>
            </w:pPr>
            <w:r w:rsidRPr="005F045B">
              <w:t>52°32'2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864" w14:textId="77777777" w:rsidR="00396AA2" w:rsidRPr="005F045B" w:rsidRDefault="00396AA2" w:rsidP="00061F17">
            <w:pPr>
              <w:jc w:val="center"/>
            </w:pPr>
            <w:r w:rsidRPr="005F045B">
              <w:t>158°30'57.8"</w:t>
            </w:r>
          </w:p>
        </w:tc>
      </w:tr>
      <w:tr w:rsidR="00396AA2" w:rsidRPr="00C12BFC" w14:paraId="177F59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374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CF72" w14:textId="77777777" w:rsidR="00396AA2" w:rsidRPr="005F045B" w:rsidRDefault="00396AA2" w:rsidP="00061F17">
            <w:pPr>
              <w:jc w:val="center"/>
            </w:pPr>
            <w:r w:rsidRPr="005F045B">
              <w:t>506866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148B" w14:textId="77777777" w:rsidR="00396AA2" w:rsidRPr="005F045B" w:rsidRDefault="00396AA2" w:rsidP="00061F17">
            <w:pPr>
              <w:jc w:val="center"/>
            </w:pPr>
            <w:r w:rsidRPr="005F045B">
              <w:t>1403256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E0F4" w14:textId="77777777" w:rsidR="00396AA2" w:rsidRPr="005F045B" w:rsidRDefault="00396AA2" w:rsidP="00061F17">
            <w:pPr>
              <w:jc w:val="center"/>
            </w:pPr>
            <w:r w:rsidRPr="005F045B">
              <w:t>52°32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BCEB" w14:textId="77777777" w:rsidR="00396AA2" w:rsidRPr="005F045B" w:rsidRDefault="00396AA2" w:rsidP="00061F17">
            <w:pPr>
              <w:jc w:val="center"/>
            </w:pPr>
            <w:r w:rsidRPr="005F045B">
              <w:t>158°30'58.4"</w:t>
            </w:r>
          </w:p>
        </w:tc>
      </w:tr>
      <w:tr w:rsidR="00396AA2" w:rsidRPr="00C12BFC" w14:paraId="4A527B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783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934E" w14:textId="77777777" w:rsidR="00396AA2" w:rsidRPr="005F045B" w:rsidRDefault="00396AA2" w:rsidP="00061F17">
            <w:pPr>
              <w:jc w:val="center"/>
            </w:pPr>
            <w:r w:rsidRPr="005F045B">
              <w:t>50674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D455" w14:textId="77777777" w:rsidR="00396AA2" w:rsidRPr="005F045B" w:rsidRDefault="00396AA2" w:rsidP="00061F17">
            <w:pPr>
              <w:jc w:val="center"/>
            </w:pPr>
            <w:r w:rsidRPr="005F045B">
              <w:t>1403297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6ED0" w14:textId="77777777" w:rsidR="00396AA2" w:rsidRPr="005F045B" w:rsidRDefault="00396AA2" w:rsidP="00061F17">
            <w:pPr>
              <w:jc w:val="center"/>
            </w:pPr>
            <w:r w:rsidRPr="005F045B">
              <w:t>52°32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E24D" w14:textId="77777777" w:rsidR="00396AA2" w:rsidRPr="005F045B" w:rsidRDefault="00396AA2" w:rsidP="00061F17">
            <w:pPr>
              <w:jc w:val="center"/>
            </w:pPr>
            <w:r w:rsidRPr="005F045B">
              <w:t>158°31'0.6"</w:t>
            </w:r>
          </w:p>
        </w:tc>
      </w:tr>
      <w:tr w:rsidR="00396AA2" w:rsidRPr="00C12BFC" w14:paraId="2E924C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6A5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A8B0" w14:textId="77777777" w:rsidR="00396AA2" w:rsidRPr="005F045B" w:rsidRDefault="00396AA2" w:rsidP="00061F17">
            <w:pPr>
              <w:jc w:val="center"/>
            </w:pPr>
            <w:r w:rsidRPr="005F045B">
              <w:t>506654</w:t>
            </w:r>
            <w:r>
              <w:t>.</w:t>
            </w:r>
            <w:r w:rsidRPr="005F045B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2A2D" w14:textId="77777777" w:rsidR="00396AA2" w:rsidRPr="005F045B" w:rsidRDefault="00396AA2" w:rsidP="00061F17">
            <w:pPr>
              <w:jc w:val="center"/>
            </w:pPr>
            <w:r w:rsidRPr="005F045B">
              <w:t>1403379</w:t>
            </w:r>
            <w:r>
              <w:t>.</w:t>
            </w:r>
            <w:r w:rsidRPr="005F045B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C9B4" w14:textId="77777777" w:rsidR="00396AA2" w:rsidRPr="005F045B" w:rsidRDefault="00396AA2" w:rsidP="00061F17">
            <w:pPr>
              <w:jc w:val="center"/>
            </w:pPr>
            <w:r w:rsidRPr="005F045B">
              <w:t>52°32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D191" w14:textId="77777777" w:rsidR="00396AA2" w:rsidRPr="005F045B" w:rsidRDefault="00396AA2" w:rsidP="00061F17">
            <w:pPr>
              <w:jc w:val="center"/>
            </w:pPr>
            <w:r w:rsidRPr="005F045B">
              <w:t>158°31'4.9"</w:t>
            </w:r>
          </w:p>
        </w:tc>
      </w:tr>
      <w:tr w:rsidR="00396AA2" w:rsidRPr="00C12BFC" w14:paraId="4BB701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11E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AAB5" w14:textId="77777777" w:rsidR="00396AA2" w:rsidRPr="005F045B" w:rsidRDefault="00396AA2" w:rsidP="00061F17">
            <w:pPr>
              <w:jc w:val="center"/>
            </w:pPr>
            <w:r w:rsidRPr="005F045B">
              <w:t>506591</w:t>
            </w:r>
            <w:r>
              <w:t>.</w:t>
            </w:r>
            <w:r w:rsidRPr="005F045B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B407" w14:textId="77777777" w:rsidR="00396AA2" w:rsidRPr="005F045B" w:rsidRDefault="00396AA2" w:rsidP="00061F17">
            <w:pPr>
              <w:jc w:val="center"/>
            </w:pPr>
            <w:r w:rsidRPr="005F045B">
              <w:t>1403461</w:t>
            </w:r>
            <w:r>
              <w:t>.</w:t>
            </w:r>
            <w:r w:rsidRPr="005F045B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4F4" w14:textId="77777777" w:rsidR="00396AA2" w:rsidRPr="005F045B" w:rsidRDefault="00396AA2" w:rsidP="00061F17">
            <w:pPr>
              <w:jc w:val="center"/>
            </w:pPr>
            <w:r w:rsidRPr="005F045B">
              <w:t>52°32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4842" w14:textId="77777777" w:rsidR="00396AA2" w:rsidRPr="005F045B" w:rsidRDefault="00396AA2" w:rsidP="00061F17">
            <w:pPr>
              <w:jc w:val="center"/>
            </w:pPr>
            <w:r w:rsidRPr="005F045B">
              <w:t>158°31'9.3"</w:t>
            </w:r>
          </w:p>
        </w:tc>
      </w:tr>
      <w:tr w:rsidR="00396AA2" w:rsidRPr="00C12BFC" w14:paraId="66E5C4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A59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BB0C" w14:textId="77777777" w:rsidR="00396AA2" w:rsidRPr="005F045B" w:rsidRDefault="00396AA2" w:rsidP="00061F17">
            <w:pPr>
              <w:jc w:val="center"/>
            </w:pPr>
            <w:r w:rsidRPr="005F045B">
              <w:t>50659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7462" w14:textId="77777777" w:rsidR="00396AA2" w:rsidRPr="005F045B" w:rsidRDefault="00396AA2" w:rsidP="00061F17">
            <w:pPr>
              <w:jc w:val="center"/>
            </w:pPr>
            <w:r w:rsidRPr="005F045B">
              <w:t>1403555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8FD8" w14:textId="77777777" w:rsidR="00396AA2" w:rsidRPr="005F045B" w:rsidRDefault="00396AA2" w:rsidP="00061F17">
            <w:pPr>
              <w:jc w:val="center"/>
            </w:pPr>
            <w:r w:rsidRPr="005F045B">
              <w:t>52°32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2CCF" w14:textId="77777777" w:rsidR="00396AA2" w:rsidRPr="005F045B" w:rsidRDefault="00396AA2" w:rsidP="00061F17">
            <w:pPr>
              <w:jc w:val="center"/>
            </w:pPr>
            <w:r w:rsidRPr="005F045B">
              <w:t>158°31'14.3"</w:t>
            </w:r>
          </w:p>
        </w:tc>
      </w:tr>
      <w:tr w:rsidR="00396AA2" w:rsidRPr="00C12BFC" w14:paraId="76CF16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26B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1034" w14:textId="77777777" w:rsidR="00396AA2" w:rsidRPr="005F045B" w:rsidRDefault="00396AA2" w:rsidP="00061F17">
            <w:pPr>
              <w:jc w:val="center"/>
            </w:pPr>
            <w:r w:rsidRPr="005F045B">
              <w:t>50657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4694" w14:textId="77777777" w:rsidR="00396AA2" w:rsidRPr="005F045B" w:rsidRDefault="00396AA2" w:rsidP="00061F17">
            <w:pPr>
              <w:jc w:val="center"/>
            </w:pPr>
            <w:r w:rsidRPr="005F045B">
              <w:t>1403589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4B46" w14:textId="77777777" w:rsidR="00396AA2" w:rsidRPr="005F045B" w:rsidRDefault="00396AA2" w:rsidP="00061F17">
            <w:pPr>
              <w:jc w:val="center"/>
            </w:pPr>
            <w:r w:rsidRPr="005F045B">
              <w:t>52°32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8D0D" w14:textId="77777777" w:rsidR="00396AA2" w:rsidRPr="005F045B" w:rsidRDefault="00396AA2" w:rsidP="00061F17">
            <w:pPr>
              <w:jc w:val="center"/>
            </w:pPr>
            <w:r w:rsidRPr="005F045B">
              <w:t>158°31'16.1"</w:t>
            </w:r>
          </w:p>
        </w:tc>
      </w:tr>
      <w:tr w:rsidR="00396AA2" w:rsidRPr="00C12BFC" w14:paraId="6954E3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998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8A29" w14:textId="77777777" w:rsidR="00396AA2" w:rsidRPr="005F045B" w:rsidRDefault="00396AA2" w:rsidP="00061F17">
            <w:pPr>
              <w:jc w:val="center"/>
            </w:pPr>
            <w:r w:rsidRPr="005F045B">
              <w:t>50653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0563" w14:textId="77777777" w:rsidR="00396AA2" w:rsidRPr="005F045B" w:rsidRDefault="00396AA2" w:rsidP="00061F17">
            <w:pPr>
              <w:jc w:val="center"/>
            </w:pPr>
            <w:r w:rsidRPr="005F045B">
              <w:t>1403553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78AD" w14:textId="77777777" w:rsidR="00396AA2" w:rsidRPr="005F045B" w:rsidRDefault="00396AA2" w:rsidP="00061F17">
            <w:pPr>
              <w:jc w:val="center"/>
            </w:pPr>
            <w:r w:rsidRPr="005F045B">
              <w:t>52°32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4E8A" w14:textId="77777777" w:rsidR="00396AA2" w:rsidRPr="005F045B" w:rsidRDefault="00396AA2" w:rsidP="00061F17">
            <w:pPr>
              <w:jc w:val="center"/>
            </w:pPr>
            <w:r w:rsidRPr="005F045B">
              <w:t>158°31'14.1"</w:t>
            </w:r>
          </w:p>
        </w:tc>
      </w:tr>
      <w:tr w:rsidR="00396AA2" w:rsidRPr="00C12BFC" w14:paraId="25C8A2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B1A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8147" w14:textId="77777777" w:rsidR="00396AA2" w:rsidRPr="005F045B" w:rsidRDefault="00396AA2" w:rsidP="00061F17">
            <w:pPr>
              <w:jc w:val="center"/>
            </w:pPr>
            <w:r w:rsidRPr="005F045B">
              <w:t>50643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5563" w14:textId="77777777" w:rsidR="00396AA2" w:rsidRPr="005F045B" w:rsidRDefault="00396AA2" w:rsidP="00061F17">
            <w:pPr>
              <w:jc w:val="center"/>
            </w:pPr>
            <w:r w:rsidRPr="005F045B">
              <w:t>1403560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9395" w14:textId="77777777" w:rsidR="00396AA2" w:rsidRPr="005F045B" w:rsidRDefault="00396AA2" w:rsidP="00061F17">
            <w:pPr>
              <w:jc w:val="center"/>
            </w:pPr>
            <w:r w:rsidRPr="005F045B">
              <w:t>52°32'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5BBA" w14:textId="77777777" w:rsidR="00396AA2" w:rsidRPr="005F045B" w:rsidRDefault="00396AA2" w:rsidP="00061F17">
            <w:pPr>
              <w:jc w:val="center"/>
            </w:pPr>
            <w:r w:rsidRPr="005F045B">
              <w:t>158°31'14.5"</w:t>
            </w:r>
          </w:p>
        </w:tc>
      </w:tr>
      <w:tr w:rsidR="00396AA2" w:rsidRPr="00C12BFC" w14:paraId="4B3828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A58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14BA" w14:textId="77777777" w:rsidR="00396AA2" w:rsidRPr="005F045B" w:rsidRDefault="00396AA2" w:rsidP="00061F17">
            <w:pPr>
              <w:jc w:val="center"/>
            </w:pPr>
            <w:r w:rsidRPr="005F045B">
              <w:t>50637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F103" w14:textId="77777777" w:rsidR="00396AA2" w:rsidRPr="005F045B" w:rsidRDefault="00396AA2" w:rsidP="00061F17">
            <w:pPr>
              <w:jc w:val="center"/>
            </w:pPr>
            <w:r w:rsidRPr="005F045B">
              <w:t>1403628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BC2E" w14:textId="77777777" w:rsidR="00396AA2" w:rsidRPr="005F045B" w:rsidRDefault="00396AA2" w:rsidP="00061F17">
            <w:pPr>
              <w:jc w:val="center"/>
            </w:pPr>
            <w:r w:rsidRPr="005F045B">
              <w:t>52°32'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247A" w14:textId="77777777" w:rsidR="00396AA2" w:rsidRPr="005F045B" w:rsidRDefault="00396AA2" w:rsidP="00061F17">
            <w:pPr>
              <w:jc w:val="center"/>
            </w:pPr>
            <w:r w:rsidRPr="005F045B">
              <w:t>158°31'18.1"</w:t>
            </w:r>
          </w:p>
        </w:tc>
      </w:tr>
      <w:tr w:rsidR="00396AA2" w:rsidRPr="00C12BFC" w14:paraId="6F17D9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EC9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6866" w14:textId="77777777" w:rsidR="00396AA2" w:rsidRPr="005F045B" w:rsidRDefault="00396AA2" w:rsidP="00061F17">
            <w:pPr>
              <w:jc w:val="center"/>
            </w:pPr>
            <w:r w:rsidRPr="005F045B">
              <w:t>50621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0CAF" w14:textId="77777777" w:rsidR="00396AA2" w:rsidRPr="005F045B" w:rsidRDefault="00396AA2" w:rsidP="00061F17">
            <w:pPr>
              <w:jc w:val="center"/>
            </w:pPr>
            <w:r w:rsidRPr="005F045B">
              <w:t>140371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8AB1" w14:textId="77777777" w:rsidR="00396AA2" w:rsidRPr="005F045B" w:rsidRDefault="00396AA2" w:rsidP="00061F17">
            <w:pPr>
              <w:jc w:val="center"/>
            </w:pPr>
            <w:r w:rsidRPr="005F045B">
              <w:t>52°32'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581A" w14:textId="77777777" w:rsidR="00396AA2" w:rsidRPr="005F045B" w:rsidRDefault="00396AA2" w:rsidP="00061F17">
            <w:pPr>
              <w:jc w:val="center"/>
            </w:pPr>
            <w:r w:rsidRPr="005F045B">
              <w:t>158°31'22.8"</w:t>
            </w:r>
          </w:p>
        </w:tc>
      </w:tr>
      <w:tr w:rsidR="00396AA2" w:rsidRPr="00C12BFC" w14:paraId="5DDE4D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427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248D" w14:textId="77777777" w:rsidR="00396AA2" w:rsidRPr="005F045B" w:rsidRDefault="00396AA2" w:rsidP="00061F17">
            <w:pPr>
              <w:jc w:val="center"/>
            </w:pPr>
            <w:r w:rsidRPr="005F045B">
              <w:t>50611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1415" w14:textId="77777777" w:rsidR="00396AA2" w:rsidRPr="005F045B" w:rsidRDefault="00396AA2" w:rsidP="00061F17">
            <w:pPr>
              <w:jc w:val="center"/>
            </w:pPr>
            <w:r w:rsidRPr="005F045B">
              <w:t>140382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4D4A" w14:textId="77777777" w:rsidR="00396AA2" w:rsidRPr="005F045B" w:rsidRDefault="00396AA2" w:rsidP="00061F17">
            <w:pPr>
              <w:jc w:val="center"/>
            </w:pPr>
            <w:r w:rsidRPr="005F045B">
              <w:t>52°31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B353" w14:textId="77777777" w:rsidR="00396AA2" w:rsidRPr="005F045B" w:rsidRDefault="00396AA2" w:rsidP="00061F17">
            <w:pPr>
              <w:jc w:val="center"/>
            </w:pPr>
            <w:r w:rsidRPr="005F045B">
              <w:t>158°31'28.5"</w:t>
            </w:r>
          </w:p>
        </w:tc>
      </w:tr>
      <w:tr w:rsidR="00396AA2" w:rsidRPr="00C12BFC" w14:paraId="47D10A6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578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E102" w14:textId="77777777" w:rsidR="00396AA2" w:rsidRPr="005F045B" w:rsidRDefault="00396AA2" w:rsidP="00061F17">
            <w:pPr>
              <w:jc w:val="center"/>
            </w:pPr>
            <w:r w:rsidRPr="005F045B">
              <w:t>50609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C7D7" w14:textId="77777777" w:rsidR="00396AA2" w:rsidRPr="005F045B" w:rsidRDefault="00396AA2" w:rsidP="00061F17">
            <w:pPr>
              <w:jc w:val="center"/>
            </w:pPr>
            <w:r w:rsidRPr="005F045B">
              <w:t>1403915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7334" w14:textId="77777777" w:rsidR="00396AA2" w:rsidRPr="005F045B" w:rsidRDefault="00396AA2" w:rsidP="00061F17">
            <w:pPr>
              <w:jc w:val="center"/>
            </w:pPr>
            <w:r w:rsidRPr="005F045B">
              <w:t>52°31'5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B2D" w14:textId="77777777" w:rsidR="00396AA2" w:rsidRPr="005F045B" w:rsidRDefault="00396AA2" w:rsidP="00061F17">
            <w:pPr>
              <w:jc w:val="center"/>
            </w:pPr>
            <w:r w:rsidRPr="005F045B">
              <w:t>158°31'33.3"</w:t>
            </w:r>
          </w:p>
        </w:tc>
      </w:tr>
      <w:tr w:rsidR="00396AA2" w:rsidRPr="00C12BFC" w14:paraId="2D8002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288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6ADC" w14:textId="77777777" w:rsidR="00396AA2" w:rsidRPr="005F045B" w:rsidRDefault="00396AA2" w:rsidP="00061F17">
            <w:pPr>
              <w:jc w:val="center"/>
            </w:pPr>
            <w:r w:rsidRPr="005F045B">
              <w:t>50606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5842" w14:textId="77777777" w:rsidR="00396AA2" w:rsidRPr="005F045B" w:rsidRDefault="00396AA2" w:rsidP="00061F17">
            <w:pPr>
              <w:jc w:val="center"/>
            </w:pPr>
            <w:r w:rsidRPr="005F045B">
              <w:t>1403944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A9C0" w14:textId="77777777" w:rsidR="00396AA2" w:rsidRPr="005F045B" w:rsidRDefault="00396AA2" w:rsidP="00061F17">
            <w:pPr>
              <w:jc w:val="center"/>
            </w:pPr>
            <w:r w:rsidRPr="005F045B">
              <w:t>52°31'5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196C" w14:textId="77777777" w:rsidR="00396AA2" w:rsidRPr="005F045B" w:rsidRDefault="00396AA2" w:rsidP="00061F17">
            <w:pPr>
              <w:jc w:val="center"/>
            </w:pPr>
            <w:r w:rsidRPr="005F045B">
              <w:t>158°31'34.9"</w:t>
            </w:r>
          </w:p>
        </w:tc>
      </w:tr>
      <w:tr w:rsidR="00396AA2" w:rsidRPr="00C12BFC" w14:paraId="01F9AF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7FE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CCCF" w14:textId="77777777" w:rsidR="00396AA2" w:rsidRPr="005F045B" w:rsidRDefault="00396AA2" w:rsidP="00061F17">
            <w:pPr>
              <w:jc w:val="center"/>
            </w:pPr>
            <w:r w:rsidRPr="005F045B">
              <w:t>50601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FFC2" w14:textId="77777777" w:rsidR="00396AA2" w:rsidRPr="005F045B" w:rsidRDefault="00396AA2" w:rsidP="00061F17">
            <w:pPr>
              <w:jc w:val="center"/>
            </w:pPr>
            <w:r w:rsidRPr="005F045B">
              <w:t>1403930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9828" w14:textId="77777777" w:rsidR="00396AA2" w:rsidRPr="005F045B" w:rsidRDefault="00396AA2" w:rsidP="00061F17">
            <w:pPr>
              <w:jc w:val="center"/>
            </w:pPr>
            <w:r w:rsidRPr="005F045B">
              <w:t>52°31'5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18D6" w14:textId="77777777" w:rsidR="00396AA2" w:rsidRPr="005F045B" w:rsidRDefault="00396AA2" w:rsidP="00061F17">
            <w:pPr>
              <w:jc w:val="center"/>
            </w:pPr>
            <w:r w:rsidRPr="005F045B">
              <w:t>158°31'34.1"</w:t>
            </w:r>
          </w:p>
        </w:tc>
      </w:tr>
      <w:tr w:rsidR="00396AA2" w:rsidRPr="00C12BFC" w14:paraId="4C0258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481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2C60" w14:textId="77777777" w:rsidR="00396AA2" w:rsidRPr="005F045B" w:rsidRDefault="00396AA2" w:rsidP="00061F17">
            <w:pPr>
              <w:jc w:val="center"/>
            </w:pPr>
            <w:r w:rsidRPr="005F045B">
              <w:t>5059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0CF5" w14:textId="77777777" w:rsidR="00396AA2" w:rsidRPr="005F045B" w:rsidRDefault="00396AA2" w:rsidP="00061F17">
            <w:pPr>
              <w:jc w:val="center"/>
            </w:pPr>
            <w:r w:rsidRPr="005F045B">
              <w:t>1403879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CE1AF" w14:textId="77777777" w:rsidR="00396AA2" w:rsidRPr="005F045B" w:rsidRDefault="00396AA2" w:rsidP="00061F17">
            <w:pPr>
              <w:jc w:val="center"/>
            </w:pPr>
            <w:r w:rsidRPr="005F045B">
              <w:t>52°31'5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9F6A" w14:textId="77777777" w:rsidR="00396AA2" w:rsidRPr="005F045B" w:rsidRDefault="00396AA2" w:rsidP="00061F17">
            <w:pPr>
              <w:jc w:val="center"/>
            </w:pPr>
            <w:r w:rsidRPr="005F045B">
              <w:t>158°31'31.4"</w:t>
            </w:r>
          </w:p>
        </w:tc>
      </w:tr>
      <w:tr w:rsidR="00396AA2" w:rsidRPr="00C12BFC" w14:paraId="1A0838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ED9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3910" w14:textId="77777777" w:rsidR="00396AA2" w:rsidRPr="005F045B" w:rsidRDefault="00396AA2" w:rsidP="00061F17">
            <w:pPr>
              <w:jc w:val="center"/>
            </w:pPr>
            <w:r w:rsidRPr="005F045B">
              <w:t>505785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E7EA" w14:textId="77777777" w:rsidR="00396AA2" w:rsidRPr="005F045B" w:rsidRDefault="00396AA2" w:rsidP="00061F17">
            <w:pPr>
              <w:jc w:val="center"/>
            </w:pPr>
            <w:r w:rsidRPr="005F045B">
              <w:t>1403877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D253" w14:textId="77777777" w:rsidR="00396AA2" w:rsidRPr="005F045B" w:rsidRDefault="00396AA2" w:rsidP="00061F17">
            <w:pPr>
              <w:jc w:val="center"/>
            </w:pPr>
            <w:r w:rsidRPr="005F045B">
              <w:t>52°31'4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9D96" w14:textId="77777777" w:rsidR="00396AA2" w:rsidRPr="005F045B" w:rsidRDefault="00396AA2" w:rsidP="00061F17">
            <w:pPr>
              <w:jc w:val="center"/>
            </w:pPr>
            <w:r w:rsidRPr="005F045B">
              <w:t>158°31'31.3"</w:t>
            </w:r>
          </w:p>
        </w:tc>
      </w:tr>
      <w:tr w:rsidR="00396AA2" w:rsidRPr="00C12BFC" w14:paraId="34B1E9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374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A983" w14:textId="77777777" w:rsidR="00396AA2" w:rsidRPr="005F045B" w:rsidRDefault="00396AA2" w:rsidP="00061F17">
            <w:pPr>
              <w:jc w:val="center"/>
            </w:pPr>
            <w:r w:rsidRPr="005F045B">
              <w:t>505678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024B" w14:textId="77777777" w:rsidR="00396AA2" w:rsidRPr="005F045B" w:rsidRDefault="00396AA2" w:rsidP="00061F17">
            <w:pPr>
              <w:jc w:val="center"/>
            </w:pPr>
            <w:r w:rsidRPr="005F045B">
              <w:t>1403898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F32D" w14:textId="77777777" w:rsidR="00396AA2" w:rsidRPr="005F045B" w:rsidRDefault="00396AA2" w:rsidP="00061F17">
            <w:pPr>
              <w:jc w:val="center"/>
            </w:pPr>
            <w:r w:rsidRPr="005F045B">
              <w:t>52°31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EFF9" w14:textId="77777777" w:rsidR="00396AA2" w:rsidRPr="005F045B" w:rsidRDefault="00396AA2" w:rsidP="00061F17">
            <w:pPr>
              <w:jc w:val="center"/>
            </w:pPr>
            <w:r w:rsidRPr="005F045B">
              <w:t>158°31'32.4"</w:t>
            </w:r>
          </w:p>
        </w:tc>
      </w:tr>
      <w:tr w:rsidR="00396AA2" w:rsidRPr="00C12BFC" w14:paraId="42B09B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E11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44F5" w14:textId="77777777" w:rsidR="00396AA2" w:rsidRPr="005F045B" w:rsidRDefault="00396AA2" w:rsidP="00061F17">
            <w:pPr>
              <w:jc w:val="center"/>
            </w:pPr>
            <w:r w:rsidRPr="005F045B">
              <w:t>50559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478A" w14:textId="77777777" w:rsidR="00396AA2" w:rsidRPr="005F045B" w:rsidRDefault="00396AA2" w:rsidP="00061F17">
            <w:pPr>
              <w:jc w:val="center"/>
            </w:pPr>
            <w:r w:rsidRPr="005F045B">
              <w:t>1403884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5F7C" w14:textId="77777777" w:rsidR="00396AA2" w:rsidRPr="005F045B" w:rsidRDefault="00396AA2" w:rsidP="00061F17">
            <w:pPr>
              <w:jc w:val="center"/>
            </w:pPr>
            <w:r w:rsidRPr="005F045B">
              <w:t>52°31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F688" w14:textId="77777777" w:rsidR="00396AA2" w:rsidRPr="005F045B" w:rsidRDefault="00396AA2" w:rsidP="00061F17">
            <w:pPr>
              <w:jc w:val="center"/>
            </w:pPr>
            <w:r w:rsidRPr="005F045B">
              <w:t>158°31'31.7"</w:t>
            </w:r>
          </w:p>
        </w:tc>
      </w:tr>
      <w:tr w:rsidR="00396AA2" w:rsidRPr="00C12BFC" w14:paraId="0256F3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B45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B99A" w14:textId="77777777" w:rsidR="00396AA2" w:rsidRPr="005F045B" w:rsidRDefault="00396AA2" w:rsidP="00061F17">
            <w:pPr>
              <w:jc w:val="center"/>
            </w:pPr>
            <w:r w:rsidRPr="005F045B">
              <w:t>50556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46E7" w14:textId="77777777" w:rsidR="00396AA2" w:rsidRPr="005F045B" w:rsidRDefault="00396AA2" w:rsidP="00061F17">
            <w:pPr>
              <w:jc w:val="center"/>
            </w:pPr>
            <w:r w:rsidRPr="005F045B">
              <w:t>1403838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CC5A" w14:textId="77777777" w:rsidR="00396AA2" w:rsidRPr="005F045B" w:rsidRDefault="00396AA2" w:rsidP="00061F17">
            <w:pPr>
              <w:jc w:val="center"/>
            </w:pPr>
            <w:r w:rsidRPr="005F045B">
              <w:t>52°31'3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A0FE" w14:textId="77777777" w:rsidR="00396AA2" w:rsidRPr="005F045B" w:rsidRDefault="00396AA2" w:rsidP="00061F17">
            <w:pPr>
              <w:jc w:val="center"/>
            </w:pPr>
            <w:r w:rsidRPr="005F045B">
              <w:t>158°31'29.2"</w:t>
            </w:r>
          </w:p>
        </w:tc>
      </w:tr>
      <w:tr w:rsidR="00396AA2" w:rsidRPr="00C12BFC" w14:paraId="477B94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F385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27E3" w14:textId="77777777" w:rsidR="00396AA2" w:rsidRPr="005F045B" w:rsidRDefault="00396AA2" w:rsidP="00061F17">
            <w:pPr>
              <w:jc w:val="center"/>
            </w:pPr>
            <w:r w:rsidRPr="005F045B">
              <w:t>50550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EF88" w14:textId="77777777" w:rsidR="00396AA2" w:rsidRPr="005F045B" w:rsidRDefault="00396AA2" w:rsidP="00061F17">
            <w:pPr>
              <w:jc w:val="center"/>
            </w:pPr>
            <w:r w:rsidRPr="005F045B">
              <w:t>1403809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F37F" w14:textId="77777777" w:rsidR="00396AA2" w:rsidRPr="005F045B" w:rsidRDefault="00396AA2" w:rsidP="00061F17">
            <w:pPr>
              <w:jc w:val="center"/>
            </w:pPr>
            <w:r w:rsidRPr="005F045B">
              <w:t>52°31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26BA" w14:textId="77777777" w:rsidR="00396AA2" w:rsidRPr="005F045B" w:rsidRDefault="00396AA2" w:rsidP="00061F17">
            <w:pPr>
              <w:jc w:val="center"/>
            </w:pPr>
            <w:r w:rsidRPr="005F045B">
              <w:t>158°31'27.7"</w:t>
            </w:r>
          </w:p>
        </w:tc>
      </w:tr>
      <w:tr w:rsidR="00396AA2" w:rsidRPr="00C12BFC" w14:paraId="3E19CC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E27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F266" w14:textId="77777777" w:rsidR="00396AA2" w:rsidRPr="005F045B" w:rsidRDefault="00396AA2" w:rsidP="00061F17">
            <w:pPr>
              <w:jc w:val="center"/>
            </w:pPr>
            <w:r w:rsidRPr="005F045B">
              <w:t>50527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1BE0" w14:textId="77777777" w:rsidR="00396AA2" w:rsidRPr="005F045B" w:rsidRDefault="00396AA2" w:rsidP="00061F17">
            <w:pPr>
              <w:jc w:val="center"/>
            </w:pPr>
            <w:r w:rsidRPr="005F045B">
              <w:t>1403705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6500" w14:textId="77777777" w:rsidR="00396AA2" w:rsidRPr="005F045B" w:rsidRDefault="00396AA2" w:rsidP="00061F17">
            <w:pPr>
              <w:jc w:val="center"/>
            </w:pPr>
            <w:r w:rsidRPr="005F045B">
              <w:t>52°31'2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77F5" w14:textId="77777777" w:rsidR="00396AA2" w:rsidRPr="005F045B" w:rsidRDefault="00396AA2" w:rsidP="00061F17">
            <w:pPr>
              <w:jc w:val="center"/>
            </w:pPr>
            <w:r w:rsidRPr="005F045B">
              <w:t>158°31'22.2"</w:t>
            </w:r>
          </w:p>
        </w:tc>
      </w:tr>
      <w:tr w:rsidR="00396AA2" w:rsidRPr="00C12BFC" w14:paraId="0509FB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0E3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8F6B3" w14:textId="77777777" w:rsidR="00396AA2" w:rsidRPr="005F045B" w:rsidRDefault="00396AA2" w:rsidP="00061F17">
            <w:pPr>
              <w:jc w:val="center"/>
            </w:pPr>
            <w:r w:rsidRPr="005F045B">
              <w:t>50508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283C" w14:textId="77777777" w:rsidR="00396AA2" w:rsidRPr="005F045B" w:rsidRDefault="00396AA2" w:rsidP="00061F17">
            <w:pPr>
              <w:jc w:val="center"/>
            </w:pPr>
            <w:r w:rsidRPr="005F045B">
              <w:t>1403606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85B4" w14:textId="77777777" w:rsidR="00396AA2" w:rsidRPr="005F045B" w:rsidRDefault="00396AA2" w:rsidP="00061F17">
            <w:pPr>
              <w:jc w:val="center"/>
            </w:pPr>
            <w:r w:rsidRPr="005F045B">
              <w:t>52°31'2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0044" w14:textId="77777777" w:rsidR="00396AA2" w:rsidRPr="005F045B" w:rsidRDefault="00396AA2" w:rsidP="00061F17">
            <w:pPr>
              <w:jc w:val="center"/>
            </w:pPr>
            <w:r w:rsidRPr="005F045B">
              <w:t>158°31'16.9"</w:t>
            </w:r>
          </w:p>
        </w:tc>
      </w:tr>
      <w:tr w:rsidR="00396AA2" w:rsidRPr="00C12BFC" w14:paraId="6F3E8A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02A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A76C" w14:textId="77777777" w:rsidR="00396AA2" w:rsidRPr="005F045B" w:rsidRDefault="00396AA2" w:rsidP="00061F17">
            <w:pPr>
              <w:jc w:val="center"/>
            </w:pPr>
            <w:r w:rsidRPr="005F045B">
              <w:t>504921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CEBF" w14:textId="77777777" w:rsidR="00396AA2" w:rsidRPr="005F045B" w:rsidRDefault="00396AA2" w:rsidP="00061F17">
            <w:pPr>
              <w:jc w:val="center"/>
            </w:pPr>
            <w:r w:rsidRPr="005F045B">
              <w:t>1403555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609D" w14:textId="77777777" w:rsidR="00396AA2" w:rsidRPr="005F045B" w:rsidRDefault="00396AA2" w:rsidP="00061F17">
            <w:pPr>
              <w:jc w:val="center"/>
            </w:pPr>
            <w:r w:rsidRPr="005F045B">
              <w:t>52°31'1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17BD" w14:textId="77777777" w:rsidR="00396AA2" w:rsidRPr="005F045B" w:rsidRDefault="00396AA2" w:rsidP="00061F17">
            <w:pPr>
              <w:jc w:val="center"/>
            </w:pPr>
            <w:r w:rsidRPr="005F045B">
              <w:t>158°31'14.2"</w:t>
            </w:r>
          </w:p>
        </w:tc>
      </w:tr>
      <w:tr w:rsidR="00396AA2" w:rsidRPr="00C12BFC" w14:paraId="154AA8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C6C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0A9" w14:textId="77777777" w:rsidR="00396AA2" w:rsidRPr="005F045B" w:rsidRDefault="00396AA2" w:rsidP="00061F17">
            <w:pPr>
              <w:jc w:val="center"/>
            </w:pPr>
            <w:r w:rsidRPr="005F045B">
              <w:t>50469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87FE" w14:textId="77777777" w:rsidR="00396AA2" w:rsidRPr="005F045B" w:rsidRDefault="00396AA2" w:rsidP="00061F17">
            <w:pPr>
              <w:jc w:val="center"/>
            </w:pPr>
            <w:r w:rsidRPr="005F045B">
              <w:t>1403524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08BF" w14:textId="77777777" w:rsidR="00396AA2" w:rsidRPr="005F045B" w:rsidRDefault="00396AA2" w:rsidP="00061F17">
            <w:pPr>
              <w:jc w:val="center"/>
            </w:pPr>
            <w:r w:rsidRPr="005F045B">
              <w:t>52°31'1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4965" w14:textId="77777777" w:rsidR="00396AA2" w:rsidRPr="005F045B" w:rsidRDefault="00396AA2" w:rsidP="00061F17">
            <w:pPr>
              <w:jc w:val="center"/>
            </w:pPr>
            <w:r w:rsidRPr="005F045B">
              <w:t>158°31'12.5"</w:t>
            </w:r>
          </w:p>
        </w:tc>
      </w:tr>
      <w:tr w:rsidR="00396AA2" w:rsidRPr="00C12BFC" w14:paraId="689958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2C2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4D142" w14:textId="77777777" w:rsidR="00396AA2" w:rsidRPr="005F045B" w:rsidRDefault="00396AA2" w:rsidP="00061F17">
            <w:pPr>
              <w:jc w:val="center"/>
            </w:pPr>
            <w:r w:rsidRPr="005F045B">
              <w:t>50452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7DDB" w14:textId="77777777" w:rsidR="00396AA2" w:rsidRPr="005F045B" w:rsidRDefault="00396AA2" w:rsidP="00061F17">
            <w:pPr>
              <w:jc w:val="center"/>
            </w:pPr>
            <w:r w:rsidRPr="005F045B">
              <w:t>1403441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3332" w14:textId="77777777" w:rsidR="00396AA2" w:rsidRPr="005F045B" w:rsidRDefault="00396AA2" w:rsidP="00061F17">
            <w:pPr>
              <w:jc w:val="center"/>
            </w:pPr>
            <w:r w:rsidRPr="005F045B">
              <w:t>52°31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E094" w14:textId="77777777" w:rsidR="00396AA2" w:rsidRPr="005F045B" w:rsidRDefault="00396AA2" w:rsidP="00061F17">
            <w:pPr>
              <w:jc w:val="center"/>
            </w:pPr>
            <w:r w:rsidRPr="005F045B">
              <w:t>158°31'8.1"</w:t>
            </w:r>
          </w:p>
        </w:tc>
      </w:tr>
      <w:tr w:rsidR="00396AA2" w:rsidRPr="00C12BFC" w14:paraId="49F9F6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115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F2E1" w14:textId="77777777" w:rsidR="00396AA2" w:rsidRPr="005F045B" w:rsidRDefault="00396AA2" w:rsidP="00061F17">
            <w:pPr>
              <w:jc w:val="center"/>
            </w:pPr>
            <w:r w:rsidRPr="005F045B">
              <w:t>5041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7043" w14:textId="77777777" w:rsidR="00396AA2" w:rsidRPr="005F045B" w:rsidRDefault="00396AA2" w:rsidP="00061F17">
            <w:pPr>
              <w:jc w:val="center"/>
            </w:pPr>
            <w:r w:rsidRPr="005F045B">
              <w:t>1403454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A1F7" w14:textId="77777777" w:rsidR="00396AA2" w:rsidRPr="005F045B" w:rsidRDefault="00396AA2" w:rsidP="00061F17">
            <w:pPr>
              <w:jc w:val="center"/>
            </w:pPr>
            <w:r w:rsidRPr="005F045B">
              <w:t>52°30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36296" w14:textId="77777777" w:rsidR="00396AA2" w:rsidRPr="005F045B" w:rsidRDefault="00396AA2" w:rsidP="00061F17">
            <w:pPr>
              <w:jc w:val="center"/>
            </w:pPr>
            <w:r w:rsidRPr="005F045B">
              <w:t>158°31'8.8"</w:t>
            </w:r>
          </w:p>
        </w:tc>
      </w:tr>
      <w:tr w:rsidR="00396AA2" w:rsidRPr="00C12BFC" w14:paraId="1CAD33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B5E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7606" w14:textId="77777777" w:rsidR="00396AA2" w:rsidRPr="005F045B" w:rsidRDefault="00396AA2" w:rsidP="00061F17">
            <w:pPr>
              <w:jc w:val="center"/>
            </w:pPr>
            <w:r w:rsidRPr="005F045B">
              <w:t>503979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6C44" w14:textId="77777777" w:rsidR="00396AA2" w:rsidRPr="005F045B" w:rsidRDefault="00396AA2" w:rsidP="00061F17">
            <w:pPr>
              <w:jc w:val="center"/>
            </w:pPr>
            <w:r w:rsidRPr="005F045B">
              <w:t>1403331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4D5C" w14:textId="77777777" w:rsidR="00396AA2" w:rsidRPr="005F045B" w:rsidRDefault="00396AA2" w:rsidP="00061F17">
            <w:pPr>
              <w:jc w:val="center"/>
            </w:pPr>
            <w:r w:rsidRPr="005F045B">
              <w:t>52°30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4A866" w14:textId="77777777" w:rsidR="00396AA2" w:rsidRPr="005F045B" w:rsidRDefault="00396AA2" w:rsidP="00061F17">
            <w:pPr>
              <w:jc w:val="center"/>
            </w:pPr>
            <w:r w:rsidRPr="005F045B">
              <w:t>158°31'2.3"</w:t>
            </w:r>
          </w:p>
        </w:tc>
      </w:tr>
      <w:tr w:rsidR="00396AA2" w:rsidRPr="00C12BFC" w14:paraId="5379D9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96A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CBA7" w14:textId="77777777" w:rsidR="00396AA2" w:rsidRPr="005F045B" w:rsidRDefault="00396AA2" w:rsidP="00061F17">
            <w:pPr>
              <w:jc w:val="center"/>
            </w:pPr>
            <w:r w:rsidRPr="005F045B">
              <w:t>50349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7061" w14:textId="77777777" w:rsidR="00396AA2" w:rsidRPr="005F045B" w:rsidRDefault="00396AA2" w:rsidP="00061F17">
            <w:pPr>
              <w:jc w:val="center"/>
            </w:pPr>
            <w:r w:rsidRPr="005F045B">
              <w:t>1403135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013E" w14:textId="77777777" w:rsidR="00396AA2" w:rsidRPr="005F045B" w:rsidRDefault="00396AA2" w:rsidP="00061F17">
            <w:pPr>
              <w:jc w:val="center"/>
            </w:pPr>
            <w:r w:rsidRPr="005F045B">
              <w:t>52°30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96B7" w14:textId="77777777" w:rsidR="00396AA2" w:rsidRPr="005F045B" w:rsidRDefault="00396AA2" w:rsidP="00061F17">
            <w:pPr>
              <w:jc w:val="center"/>
            </w:pPr>
            <w:r w:rsidRPr="005F045B">
              <w:t>158°30'51.9"</w:t>
            </w:r>
          </w:p>
        </w:tc>
      </w:tr>
      <w:tr w:rsidR="00396AA2" w:rsidRPr="00C12BFC" w14:paraId="6C3F430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AAD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lastRenderedPageBreak/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9414" w14:textId="77777777" w:rsidR="00396AA2" w:rsidRPr="005F045B" w:rsidRDefault="00396AA2" w:rsidP="00061F17">
            <w:pPr>
              <w:jc w:val="center"/>
            </w:pPr>
            <w:r w:rsidRPr="005F045B">
              <w:t>50338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84AD" w14:textId="77777777" w:rsidR="00396AA2" w:rsidRPr="005F045B" w:rsidRDefault="00396AA2" w:rsidP="00061F17">
            <w:pPr>
              <w:jc w:val="center"/>
            </w:pPr>
            <w:r w:rsidRPr="005F045B">
              <w:t>1403058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D0A5" w14:textId="77777777" w:rsidR="00396AA2" w:rsidRPr="005F045B" w:rsidRDefault="00396AA2" w:rsidP="00061F17">
            <w:pPr>
              <w:jc w:val="center"/>
            </w:pPr>
            <w:r w:rsidRPr="005F045B">
              <w:t>52°30'2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FDB8" w14:textId="77777777" w:rsidR="00396AA2" w:rsidRPr="005F045B" w:rsidRDefault="00396AA2" w:rsidP="00061F17">
            <w:pPr>
              <w:jc w:val="center"/>
            </w:pPr>
            <w:r w:rsidRPr="005F045B">
              <w:t>158°30'47.8"</w:t>
            </w:r>
          </w:p>
        </w:tc>
      </w:tr>
      <w:tr w:rsidR="00396AA2" w:rsidRPr="00C12BFC" w14:paraId="7AFD87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2C7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0794" w14:textId="77777777" w:rsidR="00396AA2" w:rsidRPr="005F045B" w:rsidRDefault="00396AA2" w:rsidP="00061F17">
            <w:pPr>
              <w:jc w:val="center"/>
            </w:pPr>
            <w:r w:rsidRPr="005F045B">
              <w:t>503361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7D67" w14:textId="77777777" w:rsidR="00396AA2" w:rsidRPr="005F045B" w:rsidRDefault="00396AA2" w:rsidP="00061F17">
            <w:pPr>
              <w:jc w:val="center"/>
            </w:pPr>
            <w:r w:rsidRPr="005F045B">
              <w:t>1403000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9A94" w14:textId="77777777" w:rsidR="00396AA2" w:rsidRPr="005F045B" w:rsidRDefault="00396AA2" w:rsidP="00061F17">
            <w:pPr>
              <w:jc w:val="center"/>
            </w:pPr>
            <w:r w:rsidRPr="005F045B">
              <w:t>52°30'2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0884" w14:textId="77777777" w:rsidR="00396AA2" w:rsidRPr="005F045B" w:rsidRDefault="00396AA2" w:rsidP="00061F17">
            <w:pPr>
              <w:jc w:val="center"/>
            </w:pPr>
            <w:r w:rsidRPr="005F045B">
              <w:t>158°30'44.7"</w:t>
            </w:r>
          </w:p>
        </w:tc>
      </w:tr>
      <w:tr w:rsidR="00396AA2" w:rsidRPr="00C12BFC" w14:paraId="36FD26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068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5FEA" w14:textId="77777777" w:rsidR="00396AA2" w:rsidRPr="005F045B" w:rsidRDefault="00396AA2" w:rsidP="00061F17">
            <w:pPr>
              <w:jc w:val="center"/>
            </w:pPr>
            <w:r w:rsidRPr="005F045B">
              <w:t>50328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3DE4" w14:textId="77777777" w:rsidR="00396AA2" w:rsidRPr="005F045B" w:rsidRDefault="00396AA2" w:rsidP="00061F17">
            <w:pPr>
              <w:jc w:val="center"/>
            </w:pPr>
            <w:r w:rsidRPr="005F045B">
              <w:t>1402928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4246" w14:textId="77777777" w:rsidR="00396AA2" w:rsidRPr="005F045B" w:rsidRDefault="00396AA2" w:rsidP="00061F17">
            <w:pPr>
              <w:jc w:val="center"/>
            </w:pPr>
            <w:r w:rsidRPr="005F045B">
              <w:t>52°30'2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4762" w14:textId="77777777" w:rsidR="00396AA2" w:rsidRPr="005F045B" w:rsidRDefault="00396AA2" w:rsidP="00061F17">
            <w:pPr>
              <w:jc w:val="center"/>
            </w:pPr>
            <w:r w:rsidRPr="005F045B">
              <w:t>158°30'40.9"</w:t>
            </w:r>
          </w:p>
        </w:tc>
      </w:tr>
      <w:tr w:rsidR="00396AA2" w:rsidRPr="00C12BFC" w14:paraId="7D83F93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B37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5F2E" w14:textId="77777777" w:rsidR="00396AA2" w:rsidRPr="005F045B" w:rsidRDefault="00396AA2" w:rsidP="00061F17">
            <w:pPr>
              <w:jc w:val="center"/>
            </w:pPr>
            <w:r w:rsidRPr="005F045B">
              <w:t>50328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5E52" w14:textId="77777777" w:rsidR="00396AA2" w:rsidRPr="005F045B" w:rsidRDefault="00396AA2" w:rsidP="00061F17">
            <w:pPr>
              <w:jc w:val="center"/>
            </w:pPr>
            <w:r w:rsidRPr="005F045B">
              <w:t>1402703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5E3D" w14:textId="77777777" w:rsidR="00396AA2" w:rsidRPr="005F045B" w:rsidRDefault="00396AA2" w:rsidP="00061F17">
            <w:pPr>
              <w:jc w:val="center"/>
            </w:pPr>
            <w:r w:rsidRPr="005F045B">
              <w:t>52°30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F399" w14:textId="77777777" w:rsidR="00396AA2" w:rsidRPr="005F045B" w:rsidRDefault="00396AA2" w:rsidP="00061F17">
            <w:pPr>
              <w:jc w:val="center"/>
            </w:pPr>
            <w:r w:rsidRPr="005F045B">
              <w:t>158°30'29.0"</w:t>
            </w:r>
          </w:p>
        </w:tc>
      </w:tr>
      <w:tr w:rsidR="00396AA2" w:rsidRPr="00C12BFC" w14:paraId="3E3C9C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C9B8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8CB0" w14:textId="77777777" w:rsidR="00396AA2" w:rsidRPr="005F045B" w:rsidRDefault="00396AA2" w:rsidP="00061F17">
            <w:pPr>
              <w:jc w:val="center"/>
            </w:pPr>
            <w:r w:rsidRPr="005F045B">
              <w:t>503225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1A33" w14:textId="77777777" w:rsidR="00396AA2" w:rsidRPr="005F045B" w:rsidRDefault="00396AA2" w:rsidP="00061F17">
            <w:pPr>
              <w:jc w:val="center"/>
            </w:pPr>
            <w:r w:rsidRPr="005F045B">
              <w:t>1402592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DD55" w14:textId="77777777" w:rsidR="00396AA2" w:rsidRPr="005F045B" w:rsidRDefault="00396AA2" w:rsidP="00061F17">
            <w:pPr>
              <w:jc w:val="center"/>
            </w:pPr>
            <w:r w:rsidRPr="005F045B">
              <w:t>52°30'2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F8AB" w14:textId="77777777" w:rsidR="00396AA2" w:rsidRPr="005F045B" w:rsidRDefault="00396AA2" w:rsidP="00061F17">
            <w:pPr>
              <w:jc w:val="center"/>
            </w:pPr>
            <w:r w:rsidRPr="005F045B">
              <w:t>158°30'23.1"</w:t>
            </w:r>
          </w:p>
        </w:tc>
      </w:tr>
      <w:tr w:rsidR="00396AA2" w:rsidRPr="00C12BFC" w14:paraId="227C55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C9E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ADB6" w14:textId="77777777" w:rsidR="00396AA2" w:rsidRPr="005F045B" w:rsidRDefault="00396AA2" w:rsidP="00061F17">
            <w:pPr>
              <w:jc w:val="center"/>
            </w:pPr>
            <w:r w:rsidRPr="005F045B">
              <w:t>50322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21CC" w14:textId="77777777" w:rsidR="00396AA2" w:rsidRPr="005F045B" w:rsidRDefault="00396AA2" w:rsidP="00061F17">
            <w:pPr>
              <w:jc w:val="center"/>
            </w:pPr>
            <w:r w:rsidRPr="005F045B">
              <w:t>1402532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3A32" w14:textId="77777777" w:rsidR="00396AA2" w:rsidRPr="005F045B" w:rsidRDefault="00396AA2" w:rsidP="00061F17">
            <w:pPr>
              <w:jc w:val="center"/>
            </w:pPr>
            <w:r w:rsidRPr="005F045B">
              <w:t>52°30'2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54A7" w14:textId="77777777" w:rsidR="00396AA2" w:rsidRDefault="00396AA2" w:rsidP="00061F17">
            <w:pPr>
              <w:jc w:val="center"/>
            </w:pPr>
            <w:r w:rsidRPr="005F045B">
              <w:t>158°30'19.9"</w:t>
            </w:r>
          </w:p>
        </w:tc>
      </w:tr>
      <w:tr w:rsidR="00396AA2" w:rsidRPr="00C12BFC" w14:paraId="2A5E1A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1A1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C844" w14:textId="77777777" w:rsidR="00396AA2" w:rsidRPr="006321BD" w:rsidRDefault="00396AA2" w:rsidP="00061F17">
            <w:pPr>
              <w:jc w:val="center"/>
            </w:pPr>
            <w:r w:rsidRPr="006321BD">
              <w:t>50323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AA9A" w14:textId="77777777" w:rsidR="00396AA2" w:rsidRPr="006321BD" w:rsidRDefault="00396AA2" w:rsidP="00061F17">
            <w:pPr>
              <w:jc w:val="center"/>
            </w:pPr>
            <w:r w:rsidRPr="006321BD">
              <w:t>1402512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E9DE0" w14:textId="77777777" w:rsidR="00396AA2" w:rsidRPr="006321BD" w:rsidRDefault="00396AA2" w:rsidP="00061F17">
            <w:pPr>
              <w:jc w:val="center"/>
            </w:pPr>
            <w:r w:rsidRPr="006321BD">
              <w:t>52°30'2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8299" w14:textId="77777777" w:rsidR="00396AA2" w:rsidRPr="006321BD" w:rsidRDefault="00396AA2" w:rsidP="00061F17">
            <w:pPr>
              <w:jc w:val="center"/>
            </w:pPr>
            <w:r w:rsidRPr="006321BD">
              <w:t>158°30'18.8"</w:t>
            </w:r>
          </w:p>
        </w:tc>
      </w:tr>
      <w:tr w:rsidR="00396AA2" w:rsidRPr="00C12BFC" w14:paraId="79BF60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D21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9F9B" w14:textId="77777777" w:rsidR="00396AA2" w:rsidRPr="006321BD" w:rsidRDefault="00396AA2" w:rsidP="00061F17">
            <w:pPr>
              <w:jc w:val="center"/>
            </w:pPr>
            <w:r w:rsidRPr="006321BD">
              <w:t>50323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D773" w14:textId="77777777" w:rsidR="00396AA2" w:rsidRPr="006321BD" w:rsidRDefault="00396AA2" w:rsidP="00061F17">
            <w:pPr>
              <w:jc w:val="center"/>
            </w:pPr>
            <w:r w:rsidRPr="006321BD">
              <w:t>1402474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1DF5" w14:textId="77777777" w:rsidR="00396AA2" w:rsidRPr="006321BD" w:rsidRDefault="00396AA2" w:rsidP="00061F17">
            <w:pPr>
              <w:jc w:val="center"/>
            </w:pPr>
            <w:r w:rsidRPr="006321BD">
              <w:t>52°30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2F45" w14:textId="77777777" w:rsidR="00396AA2" w:rsidRPr="006321BD" w:rsidRDefault="00396AA2" w:rsidP="00061F17">
            <w:pPr>
              <w:jc w:val="center"/>
            </w:pPr>
            <w:r w:rsidRPr="006321BD">
              <w:t>158°30'16.8"</w:t>
            </w:r>
          </w:p>
        </w:tc>
      </w:tr>
      <w:tr w:rsidR="00396AA2" w:rsidRPr="00C12BFC" w14:paraId="6664FB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9C3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D16E3" w14:textId="77777777" w:rsidR="00396AA2" w:rsidRPr="006321BD" w:rsidRDefault="00396AA2" w:rsidP="00061F17">
            <w:pPr>
              <w:jc w:val="center"/>
            </w:pPr>
            <w:r w:rsidRPr="006321BD">
              <w:t>503182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CB72" w14:textId="77777777" w:rsidR="00396AA2" w:rsidRPr="006321BD" w:rsidRDefault="00396AA2" w:rsidP="00061F17">
            <w:pPr>
              <w:jc w:val="center"/>
            </w:pPr>
            <w:r w:rsidRPr="006321BD">
              <w:t>1402426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AB1B" w14:textId="77777777" w:rsidR="00396AA2" w:rsidRPr="006321BD" w:rsidRDefault="00396AA2" w:rsidP="00061F17">
            <w:pPr>
              <w:jc w:val="center"/>
            </w:pPr>
            <w:r w:rsidRPr="006321BD">
              <w:t>52°30'2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0AB8" w14:textId="77777777" w:rsidR="00396AA2" w:rsidRPr="006321BD" w:rsidRDefault="00396AA2" w:rsidP="00061F17">
            <w:pPr>
              <w:jc w:val="center"/>
            </w:pPr>
            <w:r w:rsidRPr="006321BD">
              <w:t>158°30'14.2"</w:t>
            </w:r>
          </w:p>
        </w:tc>
      </w:tr>
      <w:tr w:rsidR="00396AA2" w:rsidRPr="00C12BFC" w14:paraId="47CA7F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425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6344" w14:textId="77777777" w:rsidR="00396AA2" w:rsidRPr="006321BD" w:rsidRDefault="00396AA2" w:rsidP="00061F17">
            <w:pPr>
              <w:jc w:val="center"/>
            </w:pPr>
            <w:r w:rsidRPr="006321BD">
              <w:t>50319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091C" w14:textId="77777777" w:rsidR="00396AA2" w:rsidRPr="006321BD" w:rsidRDefault="00396AA2" w:rsidP="00061F17">
            <w:pPr>
              <w:jc w:val="center"/>
            </w:pPr>
            <w:r w:rsidRPr="006321BD">
              <w:t>1402368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561B" w14:textId="77777777" w:rsidR="00396AA2" w:rsidRPr="006321BD" w:rsidRDefault="00396AA2" w:rsidP="00061F17">
            <w:pPr>
              <w:jc w:val="center"/>
            </w:pPr>
            <w:r w:rsidRPr="006321BD">
              <w:t>52°30'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28F7" w14:textId="77777777" w:rsidR="00396AA2" w:rsidRPr="006321BD" w:rsidRDefault="00396AA2" w:rsidP="00061F17">
            <w:pPr>
              <w:jc w:val="center"/>
            </w:pPr>
            <w:r w:rsidRPr="006321BD">
              <w:t>158°30'11.2"</w:t>
            </w:r>
          </w:p>
        </w:tc>
      </w:tr>
      <w:tr w:rsidR="00396AA2" w:rsidRPr="00C12BFC" w14:paraId="045929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767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DC3E" w14:textId="77777777" w:rsidR="00396AA2" w:rsidRPr="006321BD" w:rsidRDefault="00396AA2" w:rsidP="00061F17">
            <w:pPr>
              <w:jc w:val="center"/>
            </w:pPr>
            <w:r w:rsidRPr="006321BD">
              <w:t>50323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EE6B" w14:textId="77777777" w:rsidR="00396AA2" w:rsidRPr="006321BD" w:rsidRDefault="00396AA2" w:rsidP="00061F17">
            <w:pPr>
              <w:jc w:val="center"/>
            </w:pPr>
            <w:r w:rsidRPr="006321BD">
              <w:t>1402370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6C0A" w14:textId="77777777" w:rsidR="00396AA2" w:rsidRPr="006321BD" w:rsidRDefault="00396AA2" w:rsidP="00061F17">
            <w:pPr>
              <w:jc w:val="center"/>
            </w:pPr>
            <w:r w:rsidRPr="006321BD">
              <w:t>52°30'2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AE80" w14:textId="77777777" w:rsidR="00396AA2" w:rsidRPr="006321BD" w:rsidRDefault="00396AA2" w:rsidP="00061F17">
            <w:pPr>
              <w:jc w:val="center"/>
            </w:pPr>
            <w:r w:rsidRPr="006321BD">
              <w:t>158°30'11.3"</w:t>
            </w:r>
          </w:p>
        </w:tc>
      </w:tr>
      <w:tr w:rsidR="00396AA2" w:rsidRPr="00C12BFC" w14:paraId="355F1B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655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52B0" w14:textId="77777777" w:rsidR="00396AA2" w:rsidRPr="006321BD" w:rsidRDefault="00396AA2" w:rsidP="00061F17">
            <w:pPr>
              <w:jc w:val="center"/>
            </w:pPr>
            <w:r w:rsidRPr="006321BD">
              <w:t>50323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02E2" w14:textId="77777777" w:rsidR="00396AA2" w:rsidRPr="006321BD" w:rsidRDefault="00396AA2" w:rsidP="00061F17">
            <w:pPr>
              <w:jc w:val="center"/>
            </w:pPr>
            <w:r w:rsidRPr="006321BD">
              <w:t>1402339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3C83" w14:textId="77777777" w:rsidR="00396AA2" w:rsidRPr="006321BD" w:rsidRDefault="00396AA2" w:rsidP="00061F17">
            <w:pPr>
              <w:jc w:val="center"/>
            </w:pPr>
            <w:r w:rsidRPr="006321BD">
              <w:t>52°30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786F" w14:textId="77777777" w:rsidR="00396AA2" w:rsidRPr="006321BD" w:rsidRDefault="00396AA2" w:rsidP="00061F17">
            <w:pPr>
              <w:jc w:val="center"/>
            </w:pPr>
            <w:r w:rsidRPr="006321BD">
              <w:t>158°30'9.6"</w:t>
            </w:r>
          </w:p>
        </w:tc>
      </w:tr>
      <w:tr w:rsidR="00396AA2" w:rsidRPr="00C12BFC" w14:paraId="4FC80E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D50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71CA" w14:textId="77777777" w:rsidR="00396AA2" w:rsidRPr="006321BD" w:rsidRDefault="00396AA2" w:rsidP="00061F17">
            <w:pPr>
              <w:jc w:val="center"/>
            </w:pPr>
            <w:r w:rsidRPr="006321BD">
              <w:t>503112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4313" w14:textId="77777777" w:rsidR="00396AA2" w:rsidRPr="006321BD" w:rsidRDefault="00396AA2" w:rsidP="00061F17">
            <w:pPr>
              <w:jc w:val="center"/>
            </w:pPr>
            <w:r w:rsidRPr="006321BD">
              <w:t>1402102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10EF" w14:textId="77777777" w:rsidR="00396AA2" w:rsidRPr="006321BD" w:rsidRDefault="00396AA2" w:rsidP="00061F17">
            <w:pPr>
              <w:jc w:val="center"/>
            </w:pPr>
            <w:r w:rsidRPr="006321BD">
              <w:t>52°30'1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835A" w14:textId="77777777" w:rsidR="00396AA2" w:rsidRPr="006321BD" w:rsidRDefault="00396AA2" w:rsidP="00061F17">
            <w:pPr>
              <w:jc w:val="center"/>
            </w:pPr>
            <w:r w:rsidRPr="006321BD">
              <w:t>158°29'57.1"</w:t>
            </w:r>
          </w:p>
        </w:tc>
      </w:tr>
      <w:tr w:rsidR="00396AA2" w:rsidRPr="00C12BFC" w14:paraId="1CE794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59D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8830" w14:textId="77777777" w:rsidR="00396AA2" w:rsidRPr="006321BD" w:rsidRDefault="00396AA2" w:rsidP="00061F17">
            <w:pPr>
              <w:jc w:val="center"/>
            </w:pPr>
            <w:r w:rsidRPr="006321BD">
              <w:t>50297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4412" w14:textId="77777777" w:rsidR="00396AA2" w:rsidRPr="006321BD" w:rsidRDefault="00396AA2" w:rsidP="00061F17">
            <w:pPr>
              <w:jc w:val="center"/>
            </w:pPr>
            <w:r w:rsidRPr="006321BD">
              <w:t>1402090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4DF0" w14:textId="77777777" w:rsidR="00396AA2" w:rsidRPr="006321BD" w:rsidRDefault="00396AA2" w:rsidP="00061F17">
            <w:pPr>
              <w:jc w:val="center"/>
            </w:pPr>
            <w:r w:rsidRPr="006321BD">
              <w:t>52°30'1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E380" w14:textId="77777777" w:rsidR="00396AA2" w:rsidRPr="006321BD" w:rsidRDefault="00396AA2" w:rsidP="00061F17">
            <w:pPr>
              <w:jc w:val="center"/>
            </w:pPr>
            <w:r w:rsidRPr="006321BD">
              <w:t>158°29'56.4"</w:t>
            </w:r>
          </w:p>
        </w:tc>
      </w:tr>
      <w:tr w:rsidR="00396AA2" w:rsidRPr="00C12BFC" w14:paraId="4D1AB90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EFA5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EA6B" w14:textId="77777777" w:rsidR="00396AA2" w:rsidRPr="006321BD" w:rsidRDefault="00396AA2" w:rsidP="00061F17">
            <w:pPr>
              <w:jc w:val="center"/>
            </w:pPr>
            <w:r w:rsidRPr="006321BD">
              <w:t>50294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ECCD" w14:textId="77777777" w:rsidR="00396AA2" w:rsidRPr="006321BD" w:rsidRDefault="00396AA2" w:rsidP="00061F17">
            <w:pPr>
              <w:jc w:val="center"/>
            </w:pPr>
            <w:r w:rsidRPr="006321BD">
              <w:t>1402057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5DD2" w14:textId="77777777" w:rsidR="00396AA2" w:rsidRPr="006321BD" w:rsidRDefault="00396AA2" w:rsidP="00061F17">
            <w:pPr>
              <w:jc w:val="center"/>
            </w:pPr>
            <w:r w:rsidRPr="006321BD">
              <w:t>52°30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29F7" w14:textId="77777777" w:rsidR="00396AA2" w:rsidRPr="006321BD" w:rsidRDefault="00396AA2" w:rsidP="00061F17">
            <w:pPr>
              <w:jc w:val="center"/>
            </w:pPr>
            <w:r w:rsidRPr="006321BD">
              <w:t>158°29'54.7"</w:t>
            </w:r>
          </w:p>
        </w:tc>
      </w:tr>
      <w:tr w:rsidR="00396AA2" w:rsidRPr="00C12BFC" w14:paraId="3E5BBEC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1D2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9364" w14:textId="77777777" w:rsidR="00396AA2" w:rsidRPr="006321BD" w:rsidRDefault="00396AA2" w:rsidP="00061F17">
            <w:pPr>
              <w:jc w:val="center"/>
            </w:pPr>
            <w:r w:rsidRPr="006321BD">
              <w:t>50294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4EB3" w14:textId="77777777" w:rsidR="00396AA2" w:rsidRPr="006321BD" w:rsidRDefault="00396AA2" w:rsidP="00061F17">
            <w:pPr>
              <w:jc w:val="center"/>
            </w:pPr>
            <w:r w:rsidRPr="006321BD">
              <w:t>140200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0E1B" w14:textId="77777777" w:rsidR="00396AA2" w:rsidRPr="006321BD" w:rsidRDefault="00396AA2" w:rsidP="00061F17">
            <w:pPr>
              <w:jc w:val="center"/>
            </w:pPr>
            <w:r w:rsidRPr="006321BD">
              <w:t>52°30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FCEC" w14:textId="77777777" w:rsidR="00396AA2" w:rsidRPr="006321BD" w:rsidRDefault="00396AA2" w:rsidP="00061F17">
            <w:pPr>
              <w:jc w:val="center"/>
            </w:pPr>
            <w:r w:rsidRPr="006321BD">
              <w:t>158°29'51.7"</w:t>
            </w:r>
          </w:p>
        </w:tc>
      </w:tr>
      <w:tr w:rsidR="00396AA2" w:rsidRPr="00C12BFC" w14:paraId="4BDF9E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85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94A" w14:textId="77777777" w:rsidR="00396AA2" w:rsidRPr="006321BD" w:rsidRDefault="00396AA2" w:rsidP="00061F17">
            <w:pPr>
              <w:jc w:val="center"/>
            </w:pPr>
            <w:r w:rsidRPr="006321BD">
              <w:t>502907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D880" w14:textId="77777777" w:rsidR="00396AA2" w:rsidRPr="006321BD" w:rsidRDefault="00396AA2" w:rsidP="00061F17">
            <w:pPr>
              <w:jc w:val="center"/>
            </w:pPr>
            <w:r w:rsidRPr="006321BD">
              <w:t>1401943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4718" w14:textId="77777777" w:rsidR="00396AA2" w:rsidRPr="006321BD" w:rsidRDefault="00396AA2" w:rsidP="00061F17">
            <w:pPr>
              <w:jc w:val="center"/>
            </w:pPr>
            <w:r w:rsidRPr="006321BD">
              <w:t>52°30'13.</w:t>
            </w:r>
            <w:r>
              <w:t>0</w:t>
            </w:r>
            <w:r w:rsidRPr="006321BD"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3E16" w14:textId="77777777" w:rsidR="00396AA2" w:rsidRPr="006321BD" w:rsidRDefault="00396AA2" w:rsidP="00061F17">
            <w:pPr>
              <w:jc w:val="center"/>
            </w:pPr>
            <w:r w:rsidRPr="006321BD">
              <w:t>158°29'48.6"</w:t>
            </w:r>
          </w:p>
        </w:tc>
      </w:tr>
      <w:tr w:rsidR="00396AA2" w:rsidRPr="00C12BFC" w14:paraId="2EC185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D2A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5540" w14:textId="77777777" w:rsidR="00396AA2" w:rsidRPr="006321BD" w:rsidRDefault="00396AA2" w:rsidP="00061F17">
            <w:pPr>
              <w:jc w:val="center"/>
            </w:pPr>
            <w:r w:rsidRPr="006321BD">
              <w:t>50289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2B46" w14:textId="77777777" w:rsidR="00396AA2" w:rsidRPr="006321BD" w:rsidRDefault="00396AA2" w:rsidP="00061F17">
            <w:pPr>
              <w:jc w:val="center"/>
            </w:pPr>
            <w:r w:rsidRPr="006321BD">
              <w:t>1401733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1104" w14:textId="77777777" w:rsidR="00396AA2" w:rsidRPr="006321BD" w:rsidRDefault="00396AA2" w:rsidP="00061F17">
            <w:pPr>
              <w:jc w:val="center"/>
            </w:pPr>
            <w:r w:rsidRPr="006321BD">
              <w:t>52°30'1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B892" w14:textId="77777777" w:rsidR="00396AA2" w:rsidRPr="006321BD" w:rsidRDefault="00396AA2" w:rsidP="00061F17">
            <w:pPr>
              <w:jc w:val="center"/>
            </w:pPr>
            <w:r w:rsidRPr="006321BD">
              <w:t>158°29'37.5"</w:t>
            </w:r>
          </w:p>
        </w:tc>
      </w:tr>
      <w:tr w:rsidR="00396AA2" w:rsidRPr="00C12BFC" w14:paraId="2CF753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CB5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76C3" w14:textId="77777777" w:rsidR="00396AA2" w:rsidRPr="006321BD" w:rsidRDefault="00396AA2" w:rsidP="00061F17">
            <w:pPr>
              <w:jc w:val="center"/>
            </w:pPr>
            <w:r w:rsidRPr="006321BD">
              <w:t>50253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EC7C" w14:textId="77777777" w:rsidR="00396AA2" w:rsidRPr="006321BD" w:rsidRDefault="00396AA2" w:rsidP="00061F17">
            <w:pPr>
              <w:jc w:val="center"/>
            </w:pPr>
            <w:r w:rsidRPr="006321BD">
              <w:t>1401672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1C20" w14:textId="77777777" w:rsidR="00396AA2" w:rsidRPr="006321BD" w:rsidRDefault="00396AA2" w:rsidP="00061F17">
            <w:pPr>
              <w:jc w:val="center"/>
            </w:pPr>
            <w:r w:rsidRPr="006321BD">
              <w:t>52°30'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19C" w14:textId="77777777" w:rsidR="00396AA2" w:rsidRPr="006321BD" w:rsidRDefault="00396AA2" w:rsidP="00061F17">
            <w:pPr>
              <w:jc w:val="center"/>
            </w:pPr>
            <w:r w:rsidRPr="006321BD">
              <w:t>158°29'34.3"</w:t>
            </w:r>
          </w:p>
        </w:tc>
      </w:tr>
      <w:tr w:rsidR="00396AA2" w:rsidRPr="00C12BFC" w14:paraId="79DD6F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B21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EB54" w14:textId="77777777" w:rsidR="00396AA2" w:rsidRPr="006321BD" w:rsidRDefault="00396AA2" w:rsidP="00061F17">
            <w:pPr>
              <w:jc w:val="center"/>
            </w:pPr>
            <w:r w:rsidRPr="006321BD">
              <w:t>502339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E097" w14:textId="77777777" w:rsidR="00396AA2" w:rsidRPr="006321BD" w:rsidRDefault="00396AA2" w:rsidP="00061F17">
            <w:pPr>
              <w:jc w:val="center"/>
            </w:pPr>
            <w:r w:rsidRPr="006321BD">
              <w:t>1401680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C9FD" w14:textId="77777777" w:rsidR="00396AA2" w:rsidRPr="006321BD" w:rsidRDefault="00396AA2" w:rsidP="00061F17">
            <w:pPr>
              <w:jc w:val="center"/>
            </w:pPr>
            <w:r w:rsidRPr="006321BD">
              <w:t>52°29'5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AD2D" w14:textId="77777777" w:rsidR="00396AA2" w:rsidRPr="006321BD" w:rsidRDefault="00396AA2" w:rsidP="00061F17">
            <w:pPr>
              <w:jc w:val="center"/>
            </w:pPr>
            <w:r w:rsidRPr="006321BD">
              <w:t>158°29'34.7"</w:t>
            </w:r>
          </w:p>
        </w:tc>
      </w:tr>
      <w:tr w:rsidR="00396AA2" w:rsidRPr="00C12BFC" w14:paraId="0E42C9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BF5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18FE" w14:textId="77777777" w:rsidR="00396AA2" w:rsidRPr="006321BD" w:rsidRDefault="00396AA2" w:rsidP="00061F17">
            <w:pPr>
              <w:jc w:val="center"/>
            </w:pPr>
            <w:r w:rsidRPr="006321BD">
              <w:t>50181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A9AF" w14:textId="77777777" w:rsidR="00396AA2" w:rsidRPr="006321BD" w:rsidRDefault="00396AA2" w:rsidP="00061F17">
            <w:pPr>
              <w:jc w:val="center"/>
            </w:pPr>
            <w:r w:rsidRPr="006321BD">
              <w:t>1401807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726" w14:textId="77777777" w:rsidR="00396AA2" w:rsidRPr="006321BD" w:rsidRDefault="00396AA2" w:rsidP="00061F17">
            <w:pPr>
              <w:jc w:val="center"/>
            </w:pPr>
            <w:r w:rsidRPr="006321BD">
              <w:t>52°29'3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0599" w14:textId="77777777" w:rsidR="00396AA2" w:rsidRPr="006321BD" w:rsidRDefault="00396AA2" w:rsidP="00061F17">
            <w:pPr>
              <w:jc w:val="center"/>
            </w:pPr>
            <w:r w:rsidRPr="006321BD">
              <w:t>158°29'41.4"</w:t>
            </w:r>
          </w:p>
        </w:tc>
      </w:tr>
      <w:tr w:rsidR="00396AA2" w:rsidRPr="00C12BFC" w14:paraId="4C88D0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C3F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B7D7" w14:textId="77777777" w:rsidR="00396AA2" w:rsidRPr="006321BD" w:rsidRDefault="00396AA2" w:rsidP="00061F17">
            <w:pPr>
              <w:jc w:val="center"/>
            </w:pPr>
            <w:r w:rsidRPr="006321BD">
              <w:t>50169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6AED" w14:textId="77777777" w:rsidR="00396AA2" w:rsidRPr="006321BD" w:rsidRDefault="00396AA2" w:rsidP="00061F17">
            <w:pPr>
              <w:jc w:val="center"/>
            </w:pPr>
            <w:r w:rsidRPr="006321BD">
              <w:t>1401875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EC4C" w14:textId="77777777" w:rsidR="00396AA2" w:rsidRPr="006321BD" w:rsidRDefault="00396AA2" w:rsidP="00061F17">
            <w:pPr>
              <w:jc w:val="center"/>
            </w:pPr>
            <w:r w:rsidRPr="006321BD">
              <w:t>52°29'3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1685" w14:textId="77777777" w:rsidR="00396AA2" w:rsidRPr="006321BD" w:rsidRDefault="00396AA2" w:rsidP="00061F17">
            <w:pPr>
              <w:jc w:val="center"/>
            </w:pPr>
            <w:r w:rsidRPr="006321BD">
              <w:t>158°29'45.0"</w:t>
            </w:r>
          </w:p>
        </w:tc>
      </w:tr>
      <w:tr w:rsidR="00396AA2" w:rsidRPr="00C12BFC" w14:paraId="7BFCF72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AC9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B6A" w14:textId="77777777" w:rsidR="00396AA2" w:rsidRPr="006321BD" w:rsidRDefault="00396AA2" w:rsidP="00061F17">
            <w:pPr>
              <w:jc w:val="center"/>
            </w:pPr>
            <w:r w:rsidRPr="006321BD">
              <w:t>50160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F5F6" w14:textId="77777777" w:rsidR="00396AA2" w:rsidRPr="006321BD" w:rsidRDefault="00396AA2" w:rsidP="00061F17">
            <w:pPr>
              <w:jc w:val="center"/>
            </w:pPr>
            <w:r w:rsidRPr="006321BD">
              <w:t>1401964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978A" w14:textId="77777777" w:rsidR="00396AA2" w:rsidRPr="006321BD" w:rsidRDefault="00396AA2" w:rsidP="00061F17">
            <w:pPr>
              <w:jc w:val="center"/>
            </w:pPr>
            <w:r w:rsidRPr="006321BD">
              <w:t>52°29'3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534F" w14:textId="77777777" w:rsidR="00396AA2" w:rsidRPr="006321BD" w:rsidRDefault="00396AA2" w:rsidP="00061F17">
            <w:pPr>
              <w:jc w:val="center"/>
            </w:pPr>
            <w:r w:rsidRPr="006321BD">
              <w:t>158°29'49.8"</w:t>
            </w:r>
          </w:p>
        </w:tc>
      </w:tr>
      <w:tr w:rsidR="00396AA2" w:rsidRPr="00C12BFC" w14:paraId="5C9210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A44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1808" w14:textId="77777777" w:rsidR="00396AA2" w:rsidRPr="006321BD" w:rsidRDefault="00396AA2" w:rsidP="00061F17">
            <w:pPr>
              <w:jc w:val="center"/>
            </w:pPr>
            <w:r w:rsidRPr="006321BD">
              <w:t>501598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C0A0" w14:textId="77777777" w:rsidR="00396AA2" w:rsidRPr="006321BD" w:rsidRDefault="00396AA2" w:rsidP="00061F17">
            <w:pPr>
              <w:jc w:val="center"/>
            </w:pPr>
            <w:r w:rsidRPr="006321BD">
              <w:t>1402015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8C2D" w14:textId="77777777" w:rsidR="00396AA2" w:rsidRPr="006321BD" w:rsidRDefault="00396AA2" w:rsidP="00061F17">
            <w:pPr>
              <w:jc w:val="center"/>
            </w:pPr>
            <w:r w:rsidRPr="006321BD">
              <w:t>52°29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49DA" w14:textId="77777777" w:rsidR="00396AA2" w:rsidRPr="006321BD" w:rsidRDefault="00396AA2" w:rsidP="00061F17">
            <w:pPr>
              <w:jc w:val="center"/>
            </w:pPr>
            <w:r w:rsidRPr="006321BD">
              <w:t>158°29'52.4"</w:t>
            </w:r>
          </w:p>
        </w:tc>
      </w:tr>
      <w:tr w:rsidR="00396AA2" w:rsidRPr="00C12BFC" w14:paraId="2D92BF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825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FDF9" w14:textId="77777777" w:rsidR="00396AA2" w:rsidRPr="006321BD" w:rsidRDefault="00396AA2" w:rsidP="00061F17">
            <w:pPr>
              <w:jc w:val="center"/>
            </w:pPr>
            <w:r w:rsidRPr="006321BD">
              <w:t>50151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2666" w14:textId="77777777" w:rsidR="00396AA2" w:rsidRPr="00A635E1" w:rsidRDefault="00396AA2" w:rsidP="00061F17">
            <w:pPr>
              <w:jc w:val="center"/>
            </w:pPr>
            <w:r w:rsidRPr="00A635E1">
              <w:t>1402073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1B4E" w14:textId="77777777" w:rsidR="00396AA2" w:rsidRPr="00A635E1" w:rsidRDefault="00396AA2" w:rsidP="00061F17">
            <w:pPr>
              <w:jc w:val="center"/>
            </w:pPr>
            <w:r w:rsidRPr="00A635E1">
              <w:t>52°29'28.</w:t>
            </w:r>
            <w:r w:rsidR="0081322D" w:rsidRPr="00A635E1">
              <w:t>0</w:t>
            </w:r>
            <w:r w:rsidRPr="00A635E1"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49BE" w14:textId="77777777" w:rsidR="00396AA2" w:rsidRPr="00A635E1" w:rsidRDefault="00396AA2" w:rsidP="00061F17">
            <w:pPr>
              <w:jc w:val="center"/>
            </w:pPr>
            <w:r w:rsidRPr="00A635E1">
              <w:t>158°29'55.5"</w:t>
            </w:r>
          </w:p>
        </w:tc>
      </w:tr>
      <w:tr w:rsidR="00396AA2" w:rsidRPr="00C12BFC" w14:paraId="6BC8DB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94B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97B6" w14:textId="77777777" w:rsidR="00396AA2" w:rsidRPr="006321BD" w:rsidRDefault="00396AA2" w:rsidP="00061F17">
            <w:pPr>
              <w:jc w:val="center"/>
            </w:pPr>
            <w:r w:rsidRPr="006321BD">
              <w:t>501487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E993" w14:textId="77777777" w:rsidR="00396AA2" w:rsidRPr="006321BD" w:rsidRDefault="00396AA2" w:rsidP="00061F17">
            <w:pPr>
              <w:jc w:val="center"/>
            </w:pPr>
            <w:r w:rsidRPr="006321BD">
              <w:t>1402290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78AE" w14:textId="77777777" w:rsidR="00396AA2" w:rsidRPr="006321BD" w:rsidRDefault="00396AA2" w:rsidP="00061F17">
            <w:pPr>
              <w:jc w:val="center"/>
            </w:pPr>
            <w:r w:rsidRPr="006321BD">
              <w:t>52°29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0819B" w14:textId="77777777" w:rsidR="00396AA2" w:rsidRPr="006321BD" w:rsidRDefault="00396AA2" w:rsidP="00061F17">
            <w:pPr>
              <w:jc w:val="center"/>
            </w:pPr>
            <w:r w:rsidRPr="006321BD">
              <w:t>158°30'7.0"</w:t>
            </w:r>
          </w:p>
        </w:tc>
      </w:tr>
      <w:tr w:rsidR="00396AA2" w:rsidRPr="00C12BFC" w14:paraId="2529DF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61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939B" w14:textId="77777777" w:rsidR="00396AA2" w:rsidRPr="006321BD" w:rsidRDefault="00396AA2" w:rsidP="00061F17">
            <w:pPr>
              <w:jc w:val="center"/>
            </w:pPr>
            <w:r w:rsidRPr="006321BD">
              <w:t>501564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5635" w14:textId="77777777" w:rsidR="00396AA2" w:rsidRPr="006321BD" w:rsidRDefault="00396AA2" w:rsidP="00061F17">
            <w:pPr>
              <w:jc w:val="center"/>
            </w:pPr>
            <w:r w:rsidRPr="006321BD">
              <w:t>1402503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123C" w14:textId="77777777" w:rsidR="00396AA2" w:rsidRPr="006321BD" w:rsidRDefault="00396AA2" w:rsidP="00061F17">
            <w:pPr>
              <w:jc w:val="center"/>
            </w:pPr>
            <w:r w:rsidRPr="006321BD">
              <w:t>52°29'2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5F9C" w14:textId="77777777" w:rsidR="00396AA2" w:rsidRPr="006321BD" w:rsidRDefault="00396AA2" w:rsidP="00061F17">
            <w:pPr>
              <w:jc w:val="center"/>
            </w:pPr>
            <w:r w:rsidRPr="006321BD">
              <w:t>158°30'18.3"</w:t>
            </w:r>
          </w:p>
        </w:tc>
      </w:tr>
      <w:tr w:rsidR="00396AA2" w:rsidRPr="00C12BFC" w14:paraId="173FEC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61E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E62D" w14:textId="77777777" w:rsidR="00396AA2" w:rsidRPr="006321BD" w:rsidRDefault="00396AA2" w:rsidP="00061F17">
            <w:pPr>
              <w:jc w:val="center"/>
            </w:pPr>
            <w:r w:rsidRPr="006321BD">
              <w:t>501716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4CB3" w14:textId="77777777" w:rsidR="00396AA2" w:rsidRPr="006321BD" w:rsidRDefault="00396AA2" w:rsidP="00061F17">
            <w:pPr>
              <w:jc w:val="center"/>
            </w:pPr>
            <w:r w:rsidRPr="006321BD">
              <w:t>1402771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4EB6" w14:textId="77777777" w:rsidR="00396AA2" w:rsidRPr="006321BD" w:rsidRDefault="00396AA2" w:rsidP="00061F17">
            <w:pPr>
              <w:jc w:val="center"/>
            </w:pPr>
            <w:r w:rsidRPr="006321BD">
              <w:t>52°29'3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743B" w14:textId="77777777" w:rsidR="00396AA2" w:rsidRPr="006321BD" w:rsidRDefault="00396AA2" w:rsidP="00061F17">
            <w:pPr>
              <w:jc w:val="center"/>
            </w:pPr>
            <w:r w:rsidRPr="006321BD">
              <w:t>158°30'32.5"</w:t>
            </w:r>
          </w:p>
        </w:tc>
      </w:tr>
      <w:tr w:rsidR="00396AA2" w:rsidRPr="00C12BFC" w14:paraId="64FFEC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87C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BCB9" w14:textId="77777777" w:rsidR="00396AA2" w:rsidRPr="006321BD" w:rsidRDefault="00396AA2" w:rsidP="00061F17">
            <w:pPr>
              <w:jc w:val="center"/>
            </w:pPr>
            <w:r w:rsidRPr="006321BD">
              <w:t>50171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D53B" w14:textId="77777777" w:rsidR="00396AA2" w:rsidRPr="006321BD" w:rsidRDefault="00396AA2" w:rsidP="00061F17">
            <w:pPr>
              <w:jc w:val="center"/>
            </w:pPr>
            <w:r w:rsidRPr="006321BD">
              <w:t>1402819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11F9" w14:textId="77777777" w:rsidR="00396AA2" w:rsidRPr="006321BD" w:rsidRDefault="00396AA2" w:rsidP="00061F17">
            <w:pPr>
              <w:jc w:val="center"/>
            </w:pPr>
            <w:r w:rsidRPr="006321BD">
              <w:t>52°29'3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599F" w14:textId="77777777" w:rsidR="00396AA2" w:rsidRPr="006321BD" w:rsidRDefault="00396AA2" w:rsidP="00061F17">
            <w:pPr>
              <w:jc w:val="center"/>
            </w:pPr>
            <w:r w:rsidRPr="006321BD">
              <w:t>158°30'35.1"</w:t>
            </w:r>
          </w:p>
        </w:tc>
      </w:tr>
      <w:tr w:rsidR="00396AA2" w:rsidRPr="00C12BFC" w14:paraId="56CABB4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062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065F" w14:textId="77777777" w:rsidR="00396AA2" w:rsidRPr="006321BD" w:rsidRDefault="00396AA2" w:rsidP="00061F17">
            <w:pPr>
              <w:jc w:val="center"/>
            </w:pPr>
            <w:r w:rsidRPr="006321BD">
              <w:t>501675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3C2F" w14:textId="77777777" w:rsidR="00396AA2" w:rsidRPr="006321BD" w:rsidRDefault="00396AA2" w:rsidP="00061F17">
            <w:pPr>
              <w:jc w:val="center"/>
            </w:pPr>
            <w:r w:rsidRPr="006321BD">
              <w:t>1402860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B076" w14:textId="77777777" w:rsidR="00396AA2" w:rsidRPr="006321BD" w:rsidRDefault="00396AA2" w:rsidP="00061F17">
            <w:pPr>
              <w:jc w:val="center"/>
            </w:pPr>
            <w:r w:rsidRPr="006321BD">
              <w:t>52°29'3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9374" w14:textId="77777777" w:rsidR="00396AA2" w:rsidRPr="006321BD" w:rsidRDefault="00396AA2" w:rsidP="00061F17">
            <w:pPr>
              <w:jc w:val="center"/>
            </w:pPr>
            <w:r w:rsidRPr="006321BD">
              <w:t>158°30'37.2"</w:t>
            </w:r>
          </w:p>
        </w:tc>
      </w:tr>
      <w:tr w:rsidR="00396AA2" w:rsidRPr="00C12BFC" w14:paraId="091957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9F0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B765" w14:textId="77777777" w:rsidR="00396AA2" w:rsidRPr="006321BD" w:rsidRDefault="00396AA2" w:rsidP="00061F17">
            <w:pPr>
              <w:jc w:val="center"/>
            </w:pPr>
            <w:r w:rsidRPr="006321BD">
              <w:t>50150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6E18" w14:textId="77777777" w:rsidR="00396AA2" w:rsidRPr="006321BD" w:rsidRDefault="00396AA2" w:rsidP="00061F17">
            <w:pPr>
              <w:jc w:val="center"/>
            </w:pPr>
            <w:r w:rsidRPr="006321BD">
              <w:t>1402906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3E5F" w14:textId="77777777" w:rsidR="00396AA2" w:rsidRPr="006321BD" w:rsidRDefault="00396AA2" w:rsidP="00061F17">
            <w:pPr>
              <w:jc w:val="center"/>
            </w:pPr>
            <w:r w:rsidRPr="006321BD">
              <w:t>52°29'2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B06F" w14:textId="77777777" w:rsidR="00396AA2" w:rsidRPr="006321BD" w:rsidRDefault="00396AA2" w:rsidP="00061F17">
            <w:pPr>
              <w:jc w:val="center"/>
            </w:pPr>
            <w:r w:rsidRPr="006321BD">
              <w:t>158°30'39.7"</w:t>
            </w:r>
          </w:p>
        </w:tc>
      </w:tr>
      <w:tr w:rsidR="00396AA2" w:rsidRPr="00C12BFC" w14:paraId="1FE78D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9C3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8FB3" w14:textId="77777777" w:rsidR="00396AA2" w:rsidRPr="006321BD" w:rsidRDefault="00396AA2" w:rsidP="00061F17">
            <w:pPr>
              <w:jc w:val="center"/>
            </w:pPr>
            <w:r w:rsidRPr="006321BD">
              <w:t>50134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A110" w14:textId="77777777" w:rsidR="00396AA2" w:rsidRPr="006321BD" w:rsidRDefault="00396AA2" w:rsidP="00061F17">
            <w:pPr>
              <w:jc w:val="center"/>
            </w:pPr>
            <w:r w:rsidRPr="006321BD">
              <w:t>1402971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D740" w14:textId="77777777" w:rsidR="00396AA2" w:rsidRPr="006321BD" w:rsidRDefault="00396AA2" w:rsidP="00061F17">
            <w:pPr>
              <w:jc w:val="center"/>
            </w:pPr>
            <w:r w:rsidRPr="006321BD">
              <w:t>52°29'2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9694" w14:textId="77777777" w:rsidR="00396AA2" w:rsidRPr="006321BD" w:rsidRDefault="00396AA2" w:rsidP="00061F17">
            <w:pPr>
              <w:jc w:val="center"/>
            </w:pPr>
            <w:r w:rsidRPr="006321BD">
              <w:t>158°30'43.1"</w:t>
            </w:r>
          </w:p>
        </w:tc>
      </w:tr>
      <w:tr w:rsidR="00396AA2" w:rsidRPr="00C12BFC" w14:paraId="424FDB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6EC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8C2D" w14:textId="77777777" w:rsidR="00396AA2" w:rsidRPr="006321BD" w:rsidRDefault="00396AA2" w:rsidP="00061F17">
            <w:pPr>
              <w:jc w:val="center"/>
            </w:pPr>
            <w:r w:rsidRPr="006321BD">
              <w:t>50116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89EB" w14:textId="77777777" w:rsidR="00396AA2" w:rsidRPr="006321BD" w:rsidRDefault="00396AA2" w:rsidP="00061F17">
            <w:pPr>
              <w:jc w:val="center"/>
            </w:pPr>
            <w:r w:rsidRPr="006321BD">
              <w:t>1403126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C19B" w14:textId="77777777" w:rsidR="00396AA2" w:rsidRPr="006321BD" w:rsidRDefault="00396AA2" w:rsidP="00061F17">
            <w:pPr>
              <w:jc w:val="center"/>
            </w:pPr>
            <w:r w:rsidRPr="006321BD">
              <w:t>52°29'1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2ADB" w14:textId="77777777" w:rsidR="00396AA2" w:rsidRPr="006321BD" w:rsidRDefault="00396AA2" w:rsidP="00061F17">
            <w:pPr>
              <w:jc w:val="center"/>
            </w:pPr>
            <w:r w:rsidRPr="006321BD">
              <w:t>158°30'51.3"</w:t>
            </w:r>
          </w:p>
        </w:tc>
      </w:tr>
      <w:tr w:rsidR="00396AA2" w:rsidRPr="00C12BFC" w14:paraId="55FEF1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72E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9050" w14:textId="77777777" w:rsidR="00396AA2" w:rsidRPr="006321BD" w:rsidRDefault="00396AA2" w:rsidP="00061F17">
            <w:pPr>
              <w:jc w:val="center"/>
            </w:pPr>
            <w:r w:rsidRPr="006321BD">
              <w:t>50101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0DB9" w14:textId="77777777" w:rsidR="00396AA2" w:rsidRPr="006321BD" w:rsidRDefault="00396AA2" w:rsidP="00061F17">
            <w:pPr>
              <w:jc w:val="center"/>
            </w:pPr>
            <w:r w:rsidRPr="006321BD">
              <w:t>1403278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690C" w14:textId="77777777" w:rsidR="00396AA2" w:rsidRPr="006321BD" w:rsidRDefault="00396AA2" w:rsidP="00061F17">
            <w:pPr>
              <w:jc w:val="center"/>
            </w:pPr>
            <w:r w:rsidRPr="006321BD">
              <w:t>52°29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A823" w14:textId="77777777" w:rsidR="00396AA2" w:rsidRPr="006321BD" w:rsidRDefault="00396AA2" w:rsidP="00061F17">
            <w:pPr>
              <w:jc w:val="center"/>
            </w:pPr>
            <w:r w:rsidRPr="006321BD">
              <w:t>158°30'59.3"</w:t>
            </w:r>
          </w:p>
        </w:tc>
      </w:tr>
      <w:tr w:rsidR="00396AA2" w:rsidRPr="00C12BFC" w14:paraId="704D75A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1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6CB4" w14:textId="77777777" w:rsidR="00396AA2" w:rsidRPr="006321BD" w:rsidRDefault="00396AA2" w:rsidP="00061F17">
            <w:pPr>
              <w:jc w:val="center"/>
            </w:pPr>
            <w:r w:rsidRPr="006321BD">
              <w:t>50086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FFA5" w14:textId="77777777" w:rsidR="00396AA2" w:rsidRPr="006321BD" w:rsidRDefault="00396AA2" w:rsidP="00061F17">
            <w:pPr>
              <w:jc w:val="center"/>
            </w:pPr>
            <w:r w:rsidRPr="006321BD">
              <w:t>1403406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3701" w14:textId="77777777" w:rsidR="00396AA2" w:rsidRPr="006321BD" w:rsidRDefault="00396AA2" w:rsidP="00061F17">
            <w:pPr>
              <w:jc w:val="center"/>
            </w:pPr>
            <w:r w:rsidRPr="006321BD">
              <w:t>52°29'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07F1" w14:textId="77777777" w:rsidR="00396AA2" w:rsidRPr="006321BD" w:rsidRDefault="00396AA2" w:rsidP="00061F17">
            <w:pPr>
              <w:jc w:val="center"/>
            </w:pPr>
            <w:r w:rsidRPr="006321BD">
              <w:t>158°31'6.1"</w:t>
            </w:r>
          </w:p>
        </w:tc>
      </w:tr>
      <w:tr w:rsidR="00396AA2" w:rsidRPr="00C12BFC" w14:paraId="4F8269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5DF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6FFA" w14:textId="77777777" w:rsidR="00396AA2" w:rsidRPr="006321BD" w:rsidRDefault="00396AA2" w:rsidP="00061F17">
            <w:pPr>
              <w:jc w:val="center"/>
            </w:pPr>
            <w:r w:rsidRPr="006321BD">
              <w:t>500763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A516" w14:textId="77777777" w:rsidR="00396AA2" w:rsidRPr="006321BD" w:rsidRDefault="00396AA2" w:rsidP="00061F17">
            <w:pPr>
              <w:jc w:val="center"/>
            </w:pPr>
            <w:r w:rsidRPr="006321BD">
              <w:t>1403466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F99B" w14:textId="77777777" w:rsidR="00396AA2" w:rsidRPr="006321BD" w:rsidRDefault="00396AA2" w:rsidP="00061F17">
            <w:pPr>
              <w:jc w:val="center"/>
            </w:pPr>
            <w:r w:rsidRPr="006321BD">
              <w:t>52°29'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EAD7D" w14:textId="77777777" w:rsidR="00396AA2" w:rsidRPr="006321BD" w:rsidRDefault="00396AA2" w:rsidP="00061F17">
            <w:pPr>
              <w:jc w:val="center"/>
            </w:pPr>
            <w:r w:rsidRPr="006321BD">
              <w:t>158°31'9.3"</w:t>
            </w:r>
          </w:p>
        </w:tc>
      </w:tr>
      <w:tr w:rsidR="00396AA2" w:rsidRPr="00C12BFC" w14:paraId="5786C3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E6A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8BAF" w14:textId="77777777" w:rsidR="00396AA2" w:rsidRPr="006321BD" w:rsidRDefault="00396AA2" w:rsidP="00061F17">
            <w:pPr>
              <w:jc w:val="center"/>
            </w:pPr>
            <w:r w:rsidRPr="006321BD">
              <w:t>50067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96AF" w14:textId="77777777" w:rsidR="00396AA2" w:rsidRPr="006321BD" w:rsidRDefault="00396AA2" w:rsidP="00061F17">
            <w:pPr>
              <w:jc w:val="center"/>
            </w:pPr>
            <w:r w:rsidRPr="006321BD">
              <w:t>1403565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96CE" w14:textId="77777777" w:rsidR="00396AA2" w:rsidRPr="006321BD" w:rsidRDefault="00396AA2" w:rsidP="00061F17">
            <w:pPr>
              <w:jc w:val="center"/>
            </w:pPr>
            <w:r w:rsidRPr="006321BD">
              <w:t>52°29'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57DD" w14:textId="77777777" w:rsidR="00396AA2" w:rsidRPr="006321BD" w:rsidRDefault="00396AA2" w:rsidP="00061F17">
            <w:pPr>
              <w:jc w:val="center"/>
            </w:pPr>
            <w:r w:rsidRPr="006321BD">
              <w:t>158°31'14.6"</w:t>
            </w:r>
          </w:p>
        </w:tc>
      </w:tr>
      <w:tr w:rsidR="00396AA2" w:rsidRPr="00C12BFC" w14:paraId="71918C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C715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1EAD" w14:textId="77777777" w:rsidR="00396AA2" w:rsidRPr="006321BD" w:rsidRDefault="00396AA2" w:rsidP="00061F17">
            <w:pPr>
              <w:jc w:val="center"/>
            </w:pPr>
            <w:r w:rsidRPr="006321BD">
              <w:t>50062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A74B" w14:textId="77777777" w:rsidR="00396AA2" w:rsidRPr="006321BD" w:rsidRDefault="00396AA2" w:rsidP="00061F17">
            <w:pPr>
              <w:jc w:val="center"/>
            </w:pPr>
            <w:r w:rsidRPr="006321BD">
              <w:t>1403659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B6EC" w14:textId="77777777" w:rsidR="00396AA2" w:rsidRPr="006321BD" w:rsidRDefault="00396AA2" w:rsidP="00061F17">
            <w:pPr>
              <w:jc w:val="center"/>
            </w:pPr>
            <w:r w:rsidRPr="006321BD">
              <w:t>52°28'5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4AEE" w14:textId="77777777" w:rsidR="00396AA2" w:rsidRPr="006321BD" w:rsidRDefault="00396AA2" w:rsidP="00061F17">
            <w:pPr>
              <w:jc w:val="center"/>
            </w:pPr>
            <w:r w:rsidRPr="006321BD">
              <w:t>158°31'19.5"</w:t>
            </w:r>
          </w:p>
        </w:tc>
      </w:tr>
      <w:tr w:rsidR="00396AA2" w:rsidRPr="00C12BFC" w14:paraId="189B35D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87D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842C0" w14:textId="77777777" w:rsidR="00396AA2" w:rsidRPr="006321BD" w:rsidRDefault="00396AA2" w:rsidP="00061F17">
            <w:pPr>
              <w:jc w:val="center"/>
            </w:pPr>
            <w:r w:rsidRPr="006321BD">
              <w:t>500555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BA43" w14:textId="77777777" w:rsidR="00396AA2" w:rsidRPr="006321BD" w:rsidRDefault="00396AA2" w:rsidP="00061F17">
            <w:pPr>
              <w:jc w:val="center"/>
            </w:pPr>
            <w:r w:rsidRPr="006321BD">
              <w:t>1403741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4F38" w14:textId="77777777" w:rsidR="00396AA2" w:rsidRPr="006321BD" w:rsidRDefault="00396AA2" w:rsidP="00061F17">
            <w:pPr>
              <w:jc w:val="center"/>
            </w:pPr>
            <w:r w:rsidRPr="006321BD">
              <w:t>52°28'5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D7A2" w14:textId="77777777" w:rsidR="00396AA2" w:rsidRPr="006321BD" w:rsidRDefault="00396AA2" w:rsidP="00061F17">
            <w:pPr>
              <w:jc w:val="center"/>
            </w:pPr>
            <w:r w:rsidRPr="006321BD">
              <w:t>158°31'23.9"</w:t>
            </w:r>
          </w:p>
        </w:tc>
      </w:tr>
      <w:tr w:rsidR="00396AA2" w:rsidRPr="00C12BFC" w14:paraId="421E20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911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D460" w14:textId="77777777" w:rsidR="00396AA2" w:rsidRPr="006321BD" w:rsidRDefault="00396AA2" w:rsidP="00061F17">
            <w:pPr>
              <w:jc w:val="center"/>
            </w:pPr>
            <w:r w:rsidRPr="006321BD">
              <w:t>500497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3E3F" w14:textId="77777777" w:rsidR="00396AA2" w:rsidRPr="006321BD" w:rsidRDefault="00396AA2" w:rsidP="00061F17">
            <w:pPr>
              <w:jc w:val="center"/>
            </w:pPr>
            <w:r w:rsidRPr="006321BD">
              <w:t>1403809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A26C" w14:textId="77777777" w:rsidR="00396AA2" w:rsidRPr="006321BD" w:rsidRDefault="00396AA2" w:rsidP="00061F17">
            <w:pPr>
              <w:jc w:val="center"/>
            </w:pPr>
            <w:r w:rsidRPr="006321BD">
              <w:t>52°28'5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D12B" w14:textId="77777777" w:rsidR="00396AA2" w:rsidRPr="006321BD" w:rsidRDefault="00396AA2" w:rsidP="00061F17">
            <w:pPr>
              <w:jc w:val="center"/>
            </w:pPr>
            <w:r w:rsidRPr="006321BD">
              <w:t>158°31'27.5"</w:t>
            </w:r>
          </w:p>
        </w:tc>
      </w:tr>
      <w:tr w:rsidR="00396AA2" w:rsidRPr="00C12BFC" w14:paraId="32043A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01E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A283" w14:textId="77777777" w:rsidR="00396AA2" w:rsidRPr="006321BD" w:rsidRDefault="00396AA2" w:rsidP="00061F17">
            <w:pPr>
              <w:jc w:val="center"/>
            </w:pPr>
            <w:r w:rsidRPr="006321BD">
              <w:t>50046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4505" w14:textId="77777777" w:rsidR="00396AA2" w:rsidRPr="006321BD" w:rsidRDefault="00396AA2" w:rsidP="00061F17">
            <w:pPr>
              <w:jc w:val="center"/>
            </w:pPr>
            <w:r w:rsidRPr="006321BD">
              <w:t>1403857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AAF4" w14:textId="77777777" w:rsidR="00396AA2" w:rsidRPr="006321BD" w:rsidRDefault="00396AA2" w:rsidP="00061F17">
            <w:pPr>
              <w:jc w:val="center"/>
            </w:pPr>
            <w:r w:rsidRPr="006321BD">
              <w:t>52°28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4030" w14:textId="77777777" w:rsidR="00396AA2" w:rsidRPr="006321BD" w:rsidRDefault="00396AA2" w:rsidP="00061F17">
            <w:pPr>
              <w:jc w:val="center"/>
            </w:pPr>
            <w:r w:rsidRPr="006321BD">
              <w:t>158°31'30.0"</w:t>
            </w:r>
          </w:p>
        </w:tc>
      </w:tr>
      <w:tr w:rsidR="00396AA2" w:rsidRPr="00C12BFC" w14:paraId="6F86430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11B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9754" w14:textId="77777777" w:rsidR="00396AA2" w:rsidRPr="006321BD" w:rsidRDefault="00396AA2" w:rsidP="00061F17">
            <w:pPr>
              <w:jc w:val="center"/>
            </w:pPr>
            <w:r w:rsidRPr="006321BD">
              <w:t>50041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5E2A" w14:textId="77777777" w:rsidR="00396AA2" w:rsidRPr="006321BD" w:rsidRDefault="00396AA2" w:rsidP="00061F17">
            <w:pPr>
              <w:jc w:val="center"/>
            </w:pPr>
            <w:r w:rsidRPr="006321BD">
              <w:t>1403867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36C" w14:textId="77777777" w:rsidR="00396AA2" w:rsidRPr="006321BD" w:rsidRDefault="00396AA2" w:rsidP="00061F17">
            <w:pPr>
              <w:jc w:val="center"/>
            </w:pPr>
            <w:r w:rsidRPr="006321BD">
              <w:t>52°28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78A0" w14:textId="77777777" w:rsidR="00396AA2" w:rsidRPr="006321BD" w:rsidRDefault="00396AA2" w:rsidP="00061F17">
            <w:pPr>
              <w:jc w:val="center"/>
            </w:pPr>
            <w:r w:rsidRPr="006321BD">
              <w:t>158°31'30.5"</w:t>
            </w:r>
          </w:p>
        </w:tc>
      </w:tr>
      <w:tr w:rsidR="00396AA2" w:rsidRPr="00C12BFC" w14:paraId="30BD6F0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3B05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D481" w14:textId="77777777" w:rsidR="00396AA2" w:rsidRPr="006321BD" w:rsidRDefault="00396AA2" w:rsidP="00061F17">
            <w:pPr>
              <w:jc w:val="center"/>
            </w:pPr>
            <w:r w:rsidRPr="006321BD">
              <w:t>50036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40B8" w14:textId="77777777" w:rsidR="00396AA2" w:rsidRPr="006321BD" w:rsidRDefault="00396AA2" w:rsidP="00061F17">
            <w:pPr>
              <w:jc w:val="center"/>
            </w:pPr>
            <w:r w:rsidRPr="006321BD">
              <w:t>1403838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7CE1" w14:textId="77777777" w:rsidR="00396AA2" w:rsidRPr="006321BD" w:rsidRDefault="00396AA2" w:rsidP="00061F17">
            <w:pPr>
              <w:jc w:val="center"/>
            </w:pPr>
            <w:r w:rsidRPr="006321BD">
              <w:t>52°28'5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99C3" w14:textId="77777777" w:rsidR="00396AA2" w:rsidRPr="006321BD" w:rsidRDefault="00396AA2" w:rsidP="00061F17">
            <w:pPr>
              <w:jc w:val="center"/>
            </w:pPr>
            <w:r w:rsidRPr="006321BD">
              <w:t>158°31'29.0"</w:t>
            </w:r>
          </w:p>
        </w:tc>
      </w:tr>
      <w:tr w:rsidR="00396AA2" w:rsidRPr="00C12BFC" w14:paraId="33DD03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71A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lastRenderedPageBreak/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0C26" w14:textId="77777777" w:rsidR="00396AA2" w:rsidRPr="006321BD" w:rsidRDefault="00396AA2" w:rsidP="00061F17">
            <w:pPr>
              <w:jc w:val="center"/>
            </w:pPr>
            <w:r w:rsidRPr="006321BD">
              <w:t>500338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1102" w14:textId="77777777" w:rsidR="00396AA2" w:rsidRPr="006321BD" w:rsidRDefault="00396AA2" w:rsidP="00061F17">
            <w:pPr>
              <w:jc w:val="center"/>
            </w:pPr>
            <w:r w:rsidRPr="006321BD">
              <w:t>1403756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2F4E" w14:textId="77777777" w:rsidR="00396AA2" w:rsidRPr="006321BD" w:rsidRDefault="00396AA2" w:rsidP="00061F17">
            <w:pPr>
              <w:jc w:val="center"/>
            </w:pPr>
            <w:r w:rsidRPr="006321BD">
              <w:t>52°28'4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71F2" w14:textId="77777777" w:rsidR="00396AA2" w:rsidRPr="006321BD" w:rsidRDefault="00396AA2" w:rsidP="00061F17">
            <w:pPr>
              <w:jc w:val="center"/>
            </w:pPr>
            <w:r w:rsidRPr="006321BD">
              <w:t>158°31'24.7"</w:t>
            </w:r>
          </w:p>
        </w:tc>
      </w:tr>
      <w:tr w:rsidR="00396AA2" w:rsidRPr="00C12BFC" w14:paraId="4BC070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9A4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28C8" w14:textId="77777777" w:rsidR="00396AA2" w:rsidRPr="006321BD" w:rsidRDefault="00396AA2" w:rsidP="00061F17">
            <w:pPr>
              <w:jc w:val="center"/>
            </w:pPr>
            <w:r w:rsidRPr="006321BD">
              <w:t>50032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4BF5" w14:textId="77777777" w:rsidR="00396AA2" w:rsidRPr="006321BD" w:rsidRDefault="00396AA2" w:rsidP="00061F17">
            <w:pPr>
              <w:jc w:val="center"/>
            </w:pPr>
            <w:r w:rsidRPr="006321BD">
              <w:t>1403618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E4E6" w14:textId="77777777" w:rsidR="00396AA2" w:rsidRPr="006321BD" w:rsidRDefault="00396AA2" w:rsidP="00061F17">
            <w:pPr>
              <w:jc w:val="center"/>
            </w:pPr>
            <w:r w:rsidRPr="006321BD">
              <w:t>52°28'4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1ECD" w14:textId="77777777" w:rsidR="00396AA2" w:rsidRPr="006321BD" w:rsidRDefault="00396AA2" w:rsidP="00061F17">
            <w:pPr>
              <w:jc w:val="center"/>
            </w:pPr>
            <w:r w:rsidRPr="006321BD">
              <w:t>158°31'17.4"</w:t>
            </w:r>
          </w:p>
        </w:tc>
      </w:tr>
      <w:tr w:rsidR="00396AA2" w:rsidRPr="00C12BFC" w14:paraId="25BFF88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13C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4CBB" w14:textId="77777777" w:rsidR="00396AA2" w:rsidRPr="006321BD" w:rsidRDefault="00396AA2" w:rsidP="00061F17">
            <w:pPr>
              <w:jc w:val="center"/>
            </w:pPr>
            <w:r w:rsidRPr="006321BD">
              <w:t>50029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70AF" w14:textId="77777777" w:rsidR="00396AA2" w:rsidRPr="006321BD" w:rsidRDefault="00396AA2" w:rsidP="00061F17">
            <w:pPr>
              <w:jc w:val="center"/>
            </w:pPr>
            <w:r w:rsidRPr="006321BD">
              <w:t>1403464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BFBD" w14:textId="77777777" w:rsidR="00396AA2" w:rsidRPr="006321BD" w:rsidRDefault="00396AA2" w:rsidP="00061F17">
            <w:pPr>
              <w:jc w:val="center"/>
            </w:pPr>
            <w:r w:rsidRPr="006321BD">
              <w:t>52°28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B184" w14:textId="77777777" w:rsidR="00396AA2" w:rsidRPr="006321BD" w:rsidRDefault="00396AA2" w:rsidP="00061F17">
            <w:pPr>
              <w:jc w:val="center"/>
            </w:pPr>
            <w:r w:rsidRPr="006321BD">
              <w:t>158°31'9.2"</w:t>
            </w:r>
          </w:p>
        </w:tc>
      </w:tr>
      <w:tr w:rsidR="00396AA2" w:rsidRPr="00C12BFC" w14:paraId="2196DE2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629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AF0C" w14:textId="77777777" w:rsidR="00396AA2" w:rsidRPr="006321BD" w:rsidRDefault="00396AA2" w:rsidP="00061F17">
            <w:pPr>
              <w:jc w:val="center"/>
            </w:pPr>
            <w:r w:rsidRPr="006321BD">
              <w:t>50021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37EE" w14:textId="77777777" w:rsidR="00396AA2" w:rsidRPr="006321BD" w:rsidRDefault="00396AA2" w:rsidP="00061F17">
            <w:pPr>
              <w:jc w:val="center"/>
            </w:pPr>
            <w:r w:rsidRPr="006321BD">
              <w:t>140337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4D66" w14:textId="77777777" w:rsidR="00396AA2" w:rsidRPr="006321BD" w:rsidRDefault="00396AA2" w:rsidP="00061F17">
            <w:pPr>
              <w:jc w:val="center"/>
            </w:pPr>
            <w:r w:rsidRPr="006321BD">
              <w:t>52°28'4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14C6" w14:textId="77777777" w:rsidR="00396AA2" w:rsidRPr="006321BD" w:rsidRDefault="00396AA2" w:rsidP="00061F17">
            <w:pPr>
              <w:jc w:val="center"/>
            </w:pPr>
            <w:r w:rsidRPr="006321BD">
              <w:t>158°31'4.2"</w:t>
            </w:r>
          </w:p>
        </w:tc>
      </w:tr>
      <w:tr w:rsidR="00396AA2" w:rsidRPr="00C12BFC" w14:paraId="0CE1F6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391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EBD0" w14:textId="77777777" w:rsidR="00396AA2" w:rsidRPr="006321BD" w:rsidRDefault="00396AA2" w:rsidP="00061F17">
            <w:pPr>
              <w:jc w:val="center"/>
            </w:pPr>
            <w:r w:rsidRPr="006321BD">
              <w:t>50006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4B99" w14:textId="77777777" w:rsidR="00396AA2" w:rsidRPr="006321BD" w:rsidRDefault="00396AA2" w:rsidP="00061F17">
            <w:pPr>
              <w:jc w:val="center"/>
            </w:pPr>
            <w:r w:rsidRPr="006321BD">
              <w:t>1403307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1FE5" w14:textId="77777777" w:rsidR="00396AA2" w:rsidRPr="006321BD" w:rsidRDefault="00396AA2" w:rsidP="00061F17">
            <w:pPr>
              <w:jc w:val="center"/>
            </w:pPr>
            <w:r w:rsidRPr="006321BD">
              <w:t>52°28'4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82EF" w14:textId="77777777" w:rsidR="00396AA2" w:rsidRDefault="00396AA2" w:rsidP="00061F17">
            <w:pPr>
              <w:jc w:val="center"/>
            </w:pPr>
            <w:r w:rsidRPr="006321BD">
              <w:t>158°31'0.8"</w:t>
            </w:r>
          </w:p>
        </w:tc>
      </w:tr>
      <w:tr w:rsidR="00396AA2" w:rsidRPr="00C12BFC" w14:paraId="2949219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40A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0A54" w14:textId="77777777" w:rsidR="00396AA2" w:rsidRPr="00F97D45" w:rsidRDefault="00396AA2" w:rsidP="00061F17">
            <w:pPr>
              <w:jc w:val="center"/>
            </w:pPr>
            <w:r w:rsidRPr="00F97D45">
              <w:t>49987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C132F" w14:textId="77777777" w:rsidR="00396AA2" w:rsidRPr="00F97D45" w:rsidRDefault="00396AA2" w:rsidP="00061F17">
            <w:pPr>
              <w:jc w:val="center"/>
            </w:pPr>
            <w:r w:rsidRPr="00F97D45">
              <w:t>1403265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89D50" w14:textId="77777777" w:rsidR="00396AA2" w:rsidRPr="00F97D45" w:rsidRDefault="00396AA2" w:rsidP="00061F17">
            <w:pPr>
              <w:jc w:val="center"/>
            </w:pPr>
            <w:r w:rsidRPr="00F97D45">
              <w:t>52°28'3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B220" w14:textId="77777777" w:rsidR="00396AA2" w:rsidRPr="00F97D45" w:rsidRDefault="00396AA2" w:rsidP="00061F17">
            <w:pPr>
              <w:jc w:val="center"/>
            </w:pPr>
            <w:r w:rsidRPr="00F97D45">
              <w:t>158°30'58.6"</w:t>
            </w:r>
          </w:p>
        </w:tc>
      </w:tr>
      <w:tr w:rsidR="00396AA2" w:rsidRPr="00C12BFC" w14:paraId="27106C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290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A738" w14:textId="77777777" w:rsidR="00396AA2" w:rsidRPr="00F97D45" w:rsidRDefault="00396AA2" w:rsidP="00061F17">
            <w:pPr>
              <w:jc w:val="center"/>
            </w:pPr>
            <w:r w:rsidRPr="00F97D45">
              <w:t>499609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04E9" w14:textId="77777777" w:rsidR="00396AA2" w:rsidRPr="00F97D45" w:rsidRDefault="00396AA2" w:rsidP="00061F17">
            <w:pPr>
              <w:jc w:val="center"/>
            </w:pPr>
            <w:r w:rsidRPr="00F97D45">
              <w:t>1403244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11E5" w14:textId="77777777" w:rsidR="00396AA2" w:rsidRPr="00F97D45" w:rsidRDefault="00396AA2" w:rsidP="00061F17">
            <w:pPr>
              <w:jc w:val="center"/>
            </w:pPr>
            <w:r w:rsidRPr="00F97D45">
              <w:t>52°28'2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6153" w14:textId="77777777" w:rsidR="00396AA2" w:rsidRPr="00F97D45" w:rsidRDefault="00396AA2" w:rsidP="00061F17">
            <w:pPr>
              <w:jc w:val="center"/>
            </w:pPr>
            <w:r w:rsidRPr="00F97D45">
              <w:t>158°30'57.5"</w:t>
            </w:r>
          </w:p>
        </w:tc>
      </w:tr>
      <w:tr w:rsidR="00396AA2" w:rsidRPr="00C12BFC" w14:paraId="351927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DD9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1B49" w14:textId="77777777" w:rsidR="00396AA2" w:rsidRPr="00F97D45" w:rsidRDefault="00396AA2" w:rsidP="00061F17">
            <w:pPr>
              <w:jc w:val="center"/>
            </w:pPr>
            <w:r w:rsidRPr="00F97D45">
              <w:t>49956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9E28" w14:textId="77777777" w:rsidR="00396AA2" w:rsidRPr="00F97D45" w:rsidRDefault="00396AA2" w:rsidP="00061F17">
            <w:pPr>
              <w:jc w:val="center"/>
            </w:pPr>
            <w:r w:rsidRPr="00F97D45">
              <w:t>1403225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27D1" w14:textId="77777777" w:rsidR="00396AA2" w:rsidRPr="00F97D45" w:rsidRDefault="00396AA2" w:rsidP="00061F17">
            <w:pPr>
              <w:jc w:val="center"/>
            </w:pPr>
            <w:r w:rsidRPr="00F97D45">
              <w:t>52°28'2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5B1D" w14:textId="77777777" w:rsidR="00396AA2" w:rsidRPr="00F97D45" w:rsidRDefault="00396AA2" w:rsidP="00061F17">
            <w:pPr>
              <w:jc w:val="center"/>
            </w:pPr>
            <w:r w:rsidRPr="00F97D45">
              <w:t>158°30'56.5"</w:t>
            </w:r>
          </w:p>
        </w:tc>
      </w:tr>
      <w:tr w:rsidR="00396AA2" w:rsidRPr="00A635E1" w14:paraId="7D3CB5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3E4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A314" w14:textId="77777777" w:rsidR="00396AA2" w:rsidRPr="00F97D45" w:rsidRDefault="00396AA2" w:rsidP="00061F17">
            <w:pPr>
              <w:jc w:val="center"/>
            </w:pPr>
            <w:r w:rsidRPr="00F97D45">
              <w:t>499432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1C52" w14:textId="77777777" w:rsidR="00396AA2" w:rsidRPr="00A635E1" w:rsidRDefault="00396AA2" w:rsidP="00061F17">
            <w:pPr>
              <w:jc w:val="center"/>
            </w:pPr>
            <w:r w:rsidRPr="00A635E1">
              <w:t>1403102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3867" w14:textId="77777777" w:rsidR="00396AA2" w:rsidRPr="00A635E1" w:rsidRDefault="00396AA2" w:rsidP="00061F17">
            <w:pPr>
              <w:jc w:val="center"/>
            </w:pPr>
            <w:r w:rsidRPr="00A635E1">
              <w:t>52°28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8D41" w14:textId="77777777" w:rsidR="00396AA2" w:rsidRPr="00A635E1" w:rsidRDefault="00396AA2" w:rsidP="00061F17">
            <w:pPr>
              <w:jc w:val="center"/>
            </w:pPr>
            <w:r w:rsidRPr="00A635E1">
              <w:t>158°30'50.</w:t>
            </w:r>
            <w:r w:rsidR="0081322D" w:rsidRPr="00A635E1">
              <w:t>0</w:t>
            </w:r>
            <w:r w:rsidRPr="00A635E1">
              <w:t>"</w:t>
            </w:r>
          </w:p>
        </w:tc>
      </w:tr>
      <w:tr w:rsidR="00396AA2" w:rsidRPr="00A635E1" w14:paraId="18261A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72E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4BE7" w14:textId="77777777" w:rsidR="00396AA2" w:rsidRPr="00F97D45" w:rsidRDefault="00396AA2" w:rsidP="00061F17">
            <w:pPr>
              <w:jc w:val="center"/>
            </w:pPr>
            <w:r w:rsidRPr="00F97D45">
              <w:t>49927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A3CD" w14:textId="77777777" w:rsidR="00396AA2" w:rsidRPr="00A635E1" w:rsidRDefault="00396AA2" w:rsidP="00061F17">
            <w:pPr>
              <w:jc w:val="center"/>
            </w:pPr>
            <w:r w:rsidRPr="00A635E1">
              <w:t>1402988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C2DE" w14:textId="77777777" w:rsidR="00396AA2" w:rsidRPr="00A635E1" w:rsidRDefault="00396AA2" w:rsidP="00061F17">
            <w:pPr>
              <w:jc w:val="center"/>
            </w:pPr>
            <w:r w:rsidRPr="00A635E1">
              <w:t>52°28'1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9EDC" w14:textId="77777777" w:rsidR="00396AA2" w:rsidRPr="00A635E1" w:rsidRDefault="00396AA2" w:rsidP="00061F17">
            <w:pPr>
              <w:jc w:val="center"/>
            </w:pPr>
            <w:r w:rsidRPr="00A635E1">
              <w:t>158°30'43.9"</w:t>
            </w:r>
          </w:p>
        </w:tc>
      </w:tr>
      <w:tr w:rsidR="00396AA2" w:rsidRPr="00A635E1" w14:paraId="0D12AD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B8B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7F47" w14:textId="77777777" w:rsidR="00396AA2" w:rsidRPr="00F97D45" w:rsidRDefault="00396AA2" w:rsidP="00061F17">
            <w:pPr>
              <w:jc w:val="center"/>
            </w:pPr>
            <w:r w:rsidRPr="00F97D45">
              <w:t>49876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9A1D" w14:textId="77777777" w:rsidR="00396AA2" w:rsidRPr="00A635E1" w:rsidRDefault="00396AA2" w:rsidP="00061F17">
            <w:pPr>
              <w:jc w:val="center"/>
            </w:pPr>
            <w:r w:rsidRPr="00A635E1">
              <w:t>1402744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23C7" w14:textId="77777777" w:rsidR="00396AA2" w:rsidRPr="00A635E1" w:rsidRDefault="00396AA2" w:rsidP="00061F17">
            <w:pPr>
              <w:jc w:val="center"/>
            </w:pPr>
            <w:r w:rsidRPr="00A635E1">
              <w:t>52°27'5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4995" w14:textId="77777777" w:rsidR="00396AA2" w:rsidRPr="00A635E1" w:rsidRDefault="00396AA2" w:rsidP="00061F17">
            <w:pPr>
              <w:jc w:val="center"/>
            </w:pPr>
            <w:r w:rsidRPr="00A635E1">
              <w:t>158°30'31.0"</w:t>
            </w:r>
          </w:p>
        </w:tc>
      </w:tr>
      <w:tr w:rsidR="00396AA2" w:rsidRPr="00A635E1" w14:paraId="3E9576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6FD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E61F" w14:textId="77777777" w:rsidR="00396AA2" w:rsidRPr="00F97D45" w:rsidRDefault="00396AA2" w:rsidP="00061F17">
            <w:pPr>
              <w:jc w:val="center"/>
            </w:pPr>
            <w:r w:rsidRPr="00F97D45">
              <w:t>49866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AA1" w14:textId="77777777" w:rsidR="00396AA2" w:rsidRPr="00A635E1" w:rsidRDefault="00396AA2" w:rsidP="00061F17">
            <w:pPr>
              <w:jc w:val="center"/>
            </w:pPr>
            <w:r w:rsidRPr="00A635E1">
              <w:t>1402582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462" w14:textId="77777777" w:rsidR="00396AA2" w:rsidRPr="00A635E1" w:rsidRDefault="00396AA2" w:rsidP="00061F17">
            <w:pPr>
              <w:jc w:val="center"/>
            </w:pPr>
            <w:r w:rsidRPr="00A635E1">
              <w:t>52°27'5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61E5" w14:textId="77777777" w:rsidR="00396AA2" w:rsidRPr="00A635E1" w:rsidRDefault="00396AA2" w:rsidP="00061F17">
            <w:pPr>
              <w:jc w:val="center"/>
            </w:pPr>
            <w:r w:rsidRPr="00A635E1">
              <w:t>158°30'22.4"</w:t>
            </w:r>
          </w:p>
        </w:tc>
      </w:tr>
      <w:tr w:rsidR="00396AA2" w:rsidRPr="00A635E1" w14:paraId="68A8CEA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B3C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88E2A" w14:textId="77777777" w:rsidR="00396AA2" w:rsidRPr="00F97D45" w:rsidRDefault="00396AA2" w:rsidP="00061F17">
            <w:pPr>
              <w:jc w:val="center"/>
            </w:pPr>
            <w:r w:rsidRPr="00F97D45">
              <w:t>49841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AAB0" w14:textId="77777777" w:rsidR="00396AA2" w:rsidRPr="00A635E1" w:rsidRDefault="00396AA2" w:rsidP="00061F17">
            <w:pPr>
              <w:jc w:val="center"/>
            </w:pPr>
            <w:r w:rsidRPr="00A635E1">
              <w:t>1402310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FC14" w14:textId="77777777" w:rsidR="00396AA2" w:rsidRPr="00A635E1" w:rsidRDefault="00396AA2" w:rsidP="00061F17">
            <w:pPr>
              <w:jc w:val="center"/>
            </w:pPr>
            <w:r w:rsidRPr="00A635E1">
              <w:t>52°27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5273" w14:textId="77777777" w:rsidR="00396AA2" w:rsidRPr="00A635E1" w:rsidRDefault="00396AA2" w:rsidP="00061F17">
            <w:pPr>
              <w:jc w:val="center"/>
            </w:pPr>
            <w:r w:rsidRPr="00A635E1">
              <w:t>158°30'8.0"</w:t>
            </w:r>
          </w:p>
        </w:tc>
      </w:tr>
      <w:tr w:rsidR="00396AA2" w:rsidRPr="00A635E1" w14:paraId="06C59B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DF4D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4AA4" w14:textId="77777777" w:rsidR="00396AA2" w:rsidRPr="00F97D45" w:rsidRDefault="00396AA2" w:rsidP="00061F17">
            <w:pPr>
              <w:jc w:val="center"/>
            </w:pPr>
            <w:r w:rsidRPr="00F97D45">
              <w:t>498399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3BDD" w14:textId="77777777" w:rsidR="00396AA2" w:rsidRPr="00A635E1" w:rsidRDefault="00396AA2" w:rsidP="00061F17">
            <w:pPr>
              <w:jc w:val="center"/>
            </w:pPr>
            <w:r w:rsidRPr="00A635E1">
              <w:t>1402150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4F4C" w14:textId="77777777" w:rsidR="00396AA2" w:rsidRPr="00A635E1" w:rsidRDefault="00396AA2" w:rsidP="00061F17">
            <w:pPr>
              <w:jc w:val="center"/>
            </w:pPr>
            <w:r w:rsidRPr="00A635E1">
              <w:t>52°27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F16B" w14:textId="77777777" w:rsidR="00396AA2" w:rsidRPr="00A635E1" w:rsidRDefault="00396AA2" w:rsidP="00061F17">
            <w:pPr>
              <w:jc w:val="center"/>
            </w:pPr>
            <w:r w:rsidRPr="00A635E1">
              <w:t>158°29'59.5"</w:t>
            </w:r>
          </w:p>
        </w:tc>
      </w:tr>
      <w:tr w:rsidR="00396AA2" w:rsidRPr="00A635E1" w14:paraId="4D7C6E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9ED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B85B" w14:textId="77777777" w:rsidR="00396AA2" w:rsidRPr="00F97D45" w:rsidRDefault="00396AA2" w:rsidP="00061F17">
            <w:pPr>
              <w:jc w:val="center"/>
            </w:pPr>
            <w:r w:rsidRPr="00F97D45">
              <w:t>49831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3B45" w14:textId="77777777" w:rsidR="00396AA2" w:rsidRPr="00A635E1" w:rsidRDefault="00396AA2" w:rsidP="00061F17">
            <w:pPr>
              <w:jc w:val="center"/>
            </w:pPr>
            <w:r w:rsidRPr="00A635E1">
              <w:t>1402008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B975" w14:textId="77777777" w:rsidR="00396AA2" w:rsidRPr="00A635E1" w:rsidRDefault="00396AA2" w:rsidP="00061F17">
            <w:pPr>
              <w:jc w:val="center"/>
            </w:pPr>
            <w:r w:rsidRPr="00A635E1"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8CDB" w14:textId="77777777" w:rsidR="00396AA2" w:rsidRPr="00A635E1" w:rsidRDefault="00396AA2" w:rsidP="00061F17">
            <w:pPr>
              <w:jc w:val="center"/>
            </w:pPr>
            <w:r w:rsidRPr="00A635E1">
              <w:t>158°29'52.</w:t>
            </w:r>
            <w:r w:rsidR="0081322D" w:rsidRPr="00A635E1">
              <w:t>0</w:t>
            </w:r>
            <w:r w:rsidRPr="00A635E1">
              <w:t>"</w:t>
            </w:r>
          </w:p>
        </w:tc>
      </w:tr>
      <w:tr w:rsidR="00396AA2" w:rsidRPr="00C12BFC" w14:paraId="5D522E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704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13EE" w14:textId="77777777" w:rsidR="00396AA2" w:rsidRPr="00F97D45" w:rsidRDefault="00396AA2" w:rsidP="00061F17">
            <w:pPr>
              <w:jc w:val="center"/>
            </w:pPr>
            <w:r w:rsidRPr="00F97D45">
              <w:t>49817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7DE2" w14:textId="77777777" w:rsidR="00396AA2" w:rsidRPr="00F97D45" w:rsidRDefault="00396AA2" w:rsidP="00061F17">
            <w:pPr>
              <w:jc w:val="center"/>
            </w:pPr>
            <w:r w:rsidRPr="00F97D45">
              <w:t>1401909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1A93" w14:textId="77777777" w:rsidR="00396AA2" w:rsidRPr="00F97D45" w:rsidRDefault="00396AA2" w:rsidP="00061F17">
            <w:pPr>
              <w:jc w:val="center"/>
            </w:pPr>
            <w:r w:rsidRPr="00F97D45">
              <w:t>52°27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3A36" w14:textId="77777777" w:rsidR="00396AA2" w:rsidRPr="00F97D45" w:rsidRDefault="00396AA2" w:rsidP="00061F17">
            <w:pPr>
              <w:jc w:val="center"/>
            </w:pPr>
            <w:r w:rsidRPr="00F97D45">
              <w:t>158°29'46.7"</w:t>
            </w:r>
          </w:p>
        </w:tc>
      </w:tr>
      <w:tr w:rsidR="00396AA2" w:rsidRPr="00C12BFC" w14:paraId="70DF87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871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A816" w14:textId="77777777" w:rsidR="00396AA2" w:rsidRPr="00F97D45" w:rsidRDefault="00396AA2" w:rsidP="00061F17">
            <w:pPr>
              <w:jc w:val="center"/>
            </w:pPr>
            <w:r w:rsidRPr="00F97D45">
              <w:t>498107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3911" w14:textId="77777777" w:rsidR="00396AA2" w:rsidRPr="00F97D45" w:rsidRDefault="00396AA2" w:rsidP="00061F17">
            <w:pPr>
              <w:jc w:val="center"/>
            </w:pPr>
            <w:r w:rsidRPr="00F97D45">
              <w:t>1401752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42A7" w14:textId="77777777" w:rsidR="00396AA2" w:rsidRPr="00F97D45" w:rsidRDefault="00396AA2" w:rsidP="00061F17">
            <w:pPr>
              <w:jc w:val="center"/>
            </w:pPr>
            <w:r w:rsidRPr="00F97D45">
              <w:t>52°27'3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D5B7" w14:textId="77777777" w:rsidR="00396AA2" w:rsidRPr="00F97D45" w:rsidRDefault="00396AA2" w:rsidP="00061F17">
            <w:pPr>
              <w:jc w:val="center"/>
            </w:pPr>
            <w:r w:rsidRPr="00F97D45">
              <w:t>158°29'38.4"</w:t>
            </w:r>
          </w:p>
        </w:tc>
      </w:tr>
      <w:tr w:rsidR="00396AA2" w:rsidRPr="00C12BFC" w14:paraId="7414B4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9DF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033D" w14:textId="77777777" w:rsidR="00396AA2" w:rsidRPr="00F97D45" w:rsidRDefault="00396AA2" w:rsidP="00061F17">
            <w:pPr>
              <w:jc w:val="center"/>
            </w:pPr>
            <w:r w:rsidRPr="00F97D45">
              <w:t>497979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0915" w14:textId="77777777" w:rsidR="00396AA2" w:rsidRPr="00F97D45" w:rsidRDefault="00396AA2" w:rsidP="00061F17">
            <w:pPr>
              <w:jc w:val="center"/>
            </w:pPr>
            <w:r w:rsidRPr="00F97D45">
              <w:t>1401629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673C" w14:textId="77777777" w:rsidR="00396AA2" w:rsidRPr="00F97D45" w:rsidRDefault="00396AA2" w:rsidP="00061F17">
            <w:pPr>
              <w:jc w:val="center"/>
            </w:pPr>
            <w:r w:rsidRPr="00F97D45">
              <w:t>52°27'3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4555" w14:textId="77777777" w:rsidR="00396AA2" w:rsidRPr="00F97D45" w:rsidRDefault="00396AA2" w:rsidP="00061F17">
            <w:pPr>
              <w:jc w:val="center"/>
            </w:pPr>
            <w:r w:rsidRPr="00F97D45">
              <w:t>158°29'31.9"</w:t>
            </w:r>
          </w:p>
        </w:tc>
      </w:tr>
      <w:tr w:rsidR="00396AA2" w:rsidRPr="00C12BFC" w14:paraId="5DDF1A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19EB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2828" w14:textId="77777777" w:rsidR="00396AA2" w:rsidRPr="00F97D45" w:rsidRDefault="00396AA2" w:rsidP="00061F17">
            <w:pPr>
              <w:jc w:val="center"/>
            </w:pPr>
            <w:r w:rsidRPr="00F97D45">
              <w:t>49791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73ED" w14:textId="77777777" w:rsidR="00396AA2" w:rsidRPr="00F97D45" w:rsidRDefault="00396AA2" w:rsidP="00061F17">
            <w:pPr>
              <w:jc w:val="center"/>
            </w:pPr>
            <w:r w:rsidRPr="00F97D45">
              <w:t>1401547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2C6F" w14:textId="77777777" w:rsidR="00396AA2" w:rsidRPr="00F97D45" w:rsidRDefault="00396AA2" w:rsidP="00061F17">
            <w:pPr>
              <w:jc w:val="center"/>
            </w:pPr>
            <w:r w:rsidRPr="00F97D45">
              <w:t>52°27'3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4FED" w14:textId="77777777" w:rsidR="00396AA2" w:rsidRPr="00F97D45" w:rsidRDefault="00396AA2" w:rsidP="00061F17">
            <w:pPr>
              <w:jc w:val="center"/>
            </w:pPr>
            <w:r w:rsidRPr="00F97D45">
              <w:t>158°29'27.5"</w:t>
            </w:r>
          </w:p>
        </w:tc>
      </w:tr>
      <w:tr w:rsidR="00396AA2" w:rsidRPr="00C12BFC" w14:paraId="7DAB86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C8A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0768" w14:textId="77777777" w:rsidR="00396AA2" w:rsidRPr="00F97D45" w:rsidRDefault="00396AA2" w:rsidP="00061F17">
            <w:pPr>
              <w:jc w:val="center"/>
            </w:pPr>
            <w:r w:rsidRPr="00F97D45">
              <w:t>49791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F3BA" w14:textId="77777777" w:rsidR="00396AA2" w:rsidRPr="00F97D45" w:rsidRDefault="00396AA2" w:rsidP="00061F17">
            <w:pPr>
              <w:jc w:val="center"/>
            </w:pPr>
            <w:r w:rsidRPr="00F97D45">
              <w:t>1401472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0354" w14:textId="77777777" w:rsidR="00396AA2" w:rsidRPr="00F97D45" w:rsidRDefault="00396AA2" w:rsidP="00061F17">
            <w:pPr>
              <w:jc w:val="center"/>
            </w:pPr>
            <w:r w:rsidRPr="00F97D45">
              <w:t>52°27'3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A8C6" w14:textId="77777777" w:rsidR="00396AA2" w:rsidRPr="00F97D45" w:rsidRDefault="00396AA2" w:rsidP="00061F17">
            <w:pPr>
              <w:jc w:val="center"/>
            </w:pPr>
            <w:r w:rsidRPr="00F97D45">
              <w:t>158°29'23.6"</w:t>
            </w:r>
          </w:p>
        </w:tc>
      </w:tr>
      <w:tr w:rsidR="00396AA2" w:rsidRPr="00C12BFC" w14:paraId="796477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7D8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7B2E2" w14:textId="77777777" w:rsidR="00396AA2" w:rsidRPr="00F97D45" w:rsidRDefault="00396AA2" w:rsidP="00061F17">
            <w:pPr>
              <w:jc w:val="center"/>
            </w:pPr>
            <w:r w:rsidRPr="00F97D45">
              <w:t>49788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8370" w14:textId="77777777" w:rsidR="00396AA2" w:rsidRPr="00F97D45" w:rsidRDefault="00396AA2" w:rsidP="00061F17">
            <w:pPr>
              <w:jc w:val="center"/>
            </w:pPr>
            <w:r w:rsidRPr="00F97D45">
              <w:t>1401433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126B" w14:textId="77777777" w:rsidR="00396AA2" w:rsidRPr="00F97D45" w:rsidRDefault="00396AA2" w:rsidP="00061F17">
            <w:pPr>
              <w:jc w:val="center"/>
            </w:pPr>
            <w:r w:rsidRPr="00F97D45"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4538" w14:textId="77777777" w:rsidR="00396AA2" w:rsidRDefault="00396AA2" w:rsidP="00061F17">
            <w:pPr>
              <w:jc w:val="center"/>
            </w:pPr>
            <w:r w:rsidRPr="00F97D45">
              <w:t>158°29'21.5"</w:t>
            </w:r>
          </w:p>
        </w:tc>
      </w:tr>
      <w:tr w:rsidR="00396AA2" w:rsidRPr="00C12BFC" w14:paraId="798242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497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503F" w14:textId="77777777" w:rsidR="00396AA2" w:rsidRPr="009B7291" w:rsidRDefault="00396AA2" w:rsidP="00061F17">
            <w:pPr>
              <w:jc w:val="center"/>
            </w:pPr>
            <w:r w:rsidRPr="009B7291">
              <w:t>49788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3795" w14:textId="77777777" w:rsidR="00396AA2" w:rsidRPr="009B7291" w:rsidRDefault="00396AA2" w:rsidP="00061F17">
            <w:pPr>
              <w:jc w:val="center"/>
            </w:pPr>
            <w:r w:rsidRPr="009B7291">
              <w:t>140138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3FE6" w14:textId="77777777" w:rsidR="00396AA2" w:rsidRPr="009B7291" w:rsidRDefault="00396AA2" w:rsidP="00061F17">
            <w:pPr>
              <w:jc w:val="center"/>
            </w:pPr>
            <w:r w:rsidRPr="009B7291"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1C45" w14:textId="77777777" w:rsidR="00396AA2" w:rsidRPr="009B7291" w:rsidRDefault="00396AA2" w:rsidP="00061F17">
            <w:pPr>
              <w:jc w:val="center"/>
            </w:pPr>
            <w:r w:rsidRPr="009B7291">
              <w:t>158°29'18.7"</w:t>
            </w:r>
          </w:p>
        </w:tc>
      </w:tr>
      <w:tr w:rsidR="00396AA2" w:rsidRPr="00C12BFC" w14:paraId="0619FA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106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485C" w14:textId="77777777" w:rsidR="00396AA2" w:rsidRPr="00A4188B" w:rsidRDefault="00D40814" w:rsidP="00061F17">
            <w:pPr>
              <w:jc w:val="center"/>
            </w:pPr>
            <w:r w:rsidRPr="00A4188B">
              <w:t>49796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B335" w14:textId="77777777" w:rsidR="00396AA2" w:rsidRPr="00A4188B" w:rsidRDefault="00CF66C1" w:rsidP="00061F17">
            <w:pPr>
              <w:jc w:val="center"/>
            </w:pPr>
            <w:r w:rsidRPr="00A4188B">
              <w:t>1401296,</w:t>
            </w:r>
            <w:r w:rsidR="00D40814" w:rsidRPr="00A4188B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E487" w14:textId="77777777" w:rsidR="00396AA2" w:rsidRPr="00A4188B" w:rsidRDefault="00396AA2" w:rsidP="00061F17">
            <w:pPr>
              <w:jc w:val="center"/>
            </w:pPr>
            <w:r w:rsidRPr="00A4188B">
              <w:t>52°27'3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D494" w14:textId="77777777" w:rsidR="00396AA2" w:rsidRPr="009B7291" w:rsidRDefault="00396AA2" w:rsidP="00061F17">
            <w:pPr>
              <w:jc w:val="center"/>
            </w:pPr>
            <w:r w:rsidRPr="009B7291">
              <w:t>158°29'10.5"</w:t>
            </w:r>
          </w:p>
        </w:tc>
      </w:tr>
      <w:tr w:rsidR="00396AA2" w:rsidRPr="00C12BFC" w14:paraId="472AF7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27F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7111" w14:textId="77777777" w:rsidR="00396AA2" w:rsidRPr="00A4188B" w:rsidRDefault="00CF66C1" w:rsidP="00061F17">
            <w:pPr>
              <w:jc w:val="center"/>
            </w:pPr>
            <w:r w:rsidRPr="00A4188B">
              <w:t>497967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6035" w14:textId="77777777" w:rsidR="00396AA2" w:rsidRPr="00A4188B" w:rsidRDefault="00CF66C1" w:rsidP="00061F17">
            <w:pPr>
              <w:jc w:val="center"/>
            </w:pPr>
            <w:r w:rsidRPr="00A4188B">
              <w:t>1401226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B297" w14:textId="77777777" w:rsidR="00396AA2" w:rsidRPr="00A4188B" w:rsidRDefault="00396AA2" w:rsidP="00061F17">
            <w:pPr>
              <w:jc w:val="center"/>
            </w:pPr>
            <w:r w:rsidRPr="00A4188B">
              <w:t>52°27'3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FC76" w14:textId="77777777" w:rsidR="00396AA2" w:rsidRPr="009B7291" w:rsidRDefault="00396AA2" w:rsidP="00061F17">
            <w:pPr>
              <w:jc w:val="center"/>
            </w:pPr>
            <w:r w:rsidRPr="009B7291">
              <w:t>158°29'8.6"</w:t>
            </w:r>
          </w:p>
        </w:tc>
      </w:tr>
      <w:tr w:rsidR="00396AA2" w:rsidRPr="00C12BFC" w14:paraId="089D42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A75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C631" w14:textId="77777777" w:rsidR="00396AA2" w:rsidRPr="00A4188B" w:rsidRDefault="00CF66C1" w:rsidP="00061F17">
            <w:pPr>
              <w:jc w:val="center"/>
            </w:pPr>
            <w:r w:rsidRPr="00A4188B">
              <w:t>497902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1CDD" w14:textId="77777777" w:rsidR="00396AA2" w:rsidRPr="00A4188B" w:rsidRDefault="00CF66C1" w:rsidP="00061F17">
            <w:pPr>
              <w:jc w:val="center"/>
            </w:pPr>
            <w:r w:rsidRPr="00A4188B">
              <w:t>140118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4D08" w14:textId="77777777" w:rsidR="00396AA2" w:rsidRPr="00A4188B" w:rsidRDefault="00396AA2" w:rsidP="00061F17">
            <w:pPr>
              <w:jc w:val="center"/>
            </w:pPr>
            <w:r w:rsidRPr="00A4188B">
              <w:t>52°27'3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2AC3" w14:textId="77777777" w:rsidR="00396AA2" w:rsidRPr="009B7291" w:rsidRDefault="00396AA2" w:rsidP="00061F17">
            <w:pPr>
              <w:jc w:val="center"/>
            </w:pPr>
            <w:r w:rsidRPr="009B7291">
              <w:t>158°29'4.5"</w:t>
            </w:r>
          </w:p>
        </w:tc>
      </w:tr>
      <w:tr w:rsidR="00CF66C1" w:rsidRPr="00C12BFC" w14:paraId="387307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48B3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BE63" w14:textId="77777777" w:rsidR="00CF66C1" w:rsidRPr="00A4188B" w:rsidRDefault="00CF66C1" w:rsidP="00CF66C1">
            <w:pPr>
              <w:jc w:val="center"/>
            </w:pPr>
            <w:r w:rsidRPr="00A4188B">
              <w:t>49789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C11E" w14:textId="77777777" w:rsidR="00CF66C1" w:rsidRPr="00A4188B" w:rsidRDefault="00CF66C1" w:rsidP="00CF66C1">
            <w:pPr>
              <w:jc w:val="center"/>
            </w:pPr>
            <w:r w:rsidRPr="00A4188B">
              <w:t>1401112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7DFB" w14:textId="77777777" w:rsidR="00CF66C1" w:rsidRPr="00A4188B" w:rsidRDefault="00CF66C1" w:rsidP="00061F17">
            <w:pPr>
              <w:jc w:val="center"/>
            </w:pPr>
            <w:r w:rsidRPr="00A4188B">
              <w:t>52°27'3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D71C" w14:textId="77777777" w:rsidR="00CF66C1" w:rsidRPr="009B7291" w:rsidRDefault="00CF66C1" w:rsidP="00061F17">
            <w:pPr>
              <w:jc w:val="center"/>
            </w:pPr>
            <w:r w:rsidRPr="009B7291">
              <w:t>158°28'59.7"</w:t>
            </w:r>
          </w:p>
        </w:tc>
      </w:tr>
      <w:tr w:rsidR="00CF66C1" w:rsidRPr="00C12BFC" w14:paraId="0CF5060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A699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0397" w14:textId="77777777" w:rsidR="00CF66C1" w:rsidRPr="00A4188B" w:rsidRDefault="00CF66C1" w:rsidP="00CF66C1">
            <w:pPr>
              <w:jc w:val="center"/>
            </w:pPr>
            <w:r w:rsidRPr="00A4188B">
              <w:t>49794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80B0" w14:textId="77777777" w:rsidR="00CF66C1" w:rsidRPr="00A4188B" w:rsidRDefault="00CF66C1" w:rsidP="00CF66C1">
            <w:pPr>
              <w:jc w:val="center"/>
            </w:pPr>
            <w:r w:rsidRPr="00A4188B">
              <w:t>1401020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A8B2" w14:textId="77777777" w:rsidR="00CF66C1" w:rsidRPr="00A4188B" w:rsidRDefault="00CF66C1" w:rsidP="00061F17">
            <w:pPr>
              <w:jc w:val="center"/>
            </w:pPr>
            <w:r w:rsidRPr="00A4188B">
              <w:t>52°27'3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7674" w14:textId="77777777" w:rsidR="00CF66C1" w:rsidRPr="009B7291" w:rsidRDefault="00CF66C1" w:rsidP="00061F17">
            <w:pPr>
              <w:jc w:val="center"/>
            </w:pPr>
            <w:r w:rsidRPr="009B7291">
              <w:t>158°28'55.3"</w:t>
            </w:r>
          </w:p>
        </w:tc>
      </w:tr>
      <w:tr w:rsidR="00CF66C1" w:rsidRPr="00C12BFC" w14:paraId="34B5D8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E642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3B09" w14:textId="77777777" w:rsidR="00CF66C1" w:rsidRPr="00A4188B" w:rsidRDefault="00CF66C1" w:rsidP="00CF66C1">
            <w:pPr>
              <w:jc w:val="center"/>
            </w:pPr>
            <w:r w:rsidRPr="00A4188B">
              <w:t>49809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7F91" w14:textId="77777777" w:rsidR="00CF66C1" w:rsidRPr="00A4188B" w:rsidRDefault="00CF66C1" w:rsidP="00CF66C1">
            <w:pPr>
              <w:jc w:val="center"/>
            </w:pPr>
            <w:r w:rsidRPr="00A4188B">
              <w:t>1400938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B977" w14:textId="77777777" w:rsidR="00CF66C1" w:rsidRPr="00A4188B" w:rsidRDefault="00CF66C1" w:rsidP="00061F17">
            <w:pPr>
              <w:jc w:val="center"/>
            </w:pPr>
            <w:r w:rsidRPr="00A4188B">
              <w:t>52°27'3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D144" w14:textId="77777777" w:rsidR="00CF66C1" w:rsidRPr="009B7291" w:rsidRDefault="00CF66C1" w:rsidP="00061F17">
            <w:pPr>
              <w:jc w:val="center"/>
            </w:pPr>
            <w:r w:rsidRPr="009B7291">
              <w:t>158°28'52.1"</w:t>
            </w:r>
          </w:p>
        </w:tc>
      </w:tr>
      <w:tr w:rsidR="00CF66C1" w:rsidRPr="00C12BFC" w14:paraId="748AE5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1673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1D0E" w14:textId="77777777" w:rsidR="00CF66C1" w:rsidRPr="00A4188B" w:rsidRDefault="00CF66C1" w:rsidP="00CF66C1">
            <w:pPr>
              <w:jc w:val="center"/>
            </w:pPr>
            <w:r w:rsidRPr="00A4188B">
              <w:t>498131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95C6" w14:textId="77777777" w:rsidR="00CF66C1" w:rsidRPr="00A4188B" w:rsidRDefault="00CF66C1" w:rsidP="00CF66C1">
            <w:pPr>
              <w:jc w:val="center"/>
            </w:pPr>
            <w:r w:rsidRPr="00A4188B">
              <w:t>1400878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B826" w14:textId="77777777" w:rsidR="00CF66C1" w:rsidRPr="00A4188B" w:rsidRDefault="00CF66C1" w:rsidP="00061F17">
            <w:pPr>
              <w:jc w:val="center"/>
            </w:pPr>
            <w:r w:rsidRPr="00A4188B">
              <w:t>52°27'4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873C" w14:textId="77777777" w:rsidR="00CF66C1" w:rsidRPr="009B7291" w:rsidRDefault="00CF66C1" w:rsidP="00061F17">
            <w:pPr>
              <w:jc w:val="center"/>
            </w:pPr>
            <w:r w:rsidRPr="009B7291">
              <w:t>158°28'50.2"</w:t>
            </w:r>
          </w:p>
        </w:tc>
      </w:tr>
      <w:tr w:rsidR="00CF66C1" w:rsidRPr="00C12BFC" w14:paraId="64634E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D43C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BA12" w14:textId="77777777" w:rsidR="00CF66C1" w:rsidRPr="00A4188B" w:rsidRDefault="00CF66C1" w:rsidP="00CF66C1">
            <w:pPr>
              <w:jc w:val="center"/>
            </w:pPr>
            <w:r w:rsidRPr="00A4188B">
              <w:t>4981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07D4" w14:textId="77777777" w:rsidR="00CF66C1" w:rsidRPr="00A4188B" w:rsidRDefault="00CF66C1" w:rsidP="00CF66C1">
            <w:pPr>
              <w:jc w:val="center"/>
            </w:pPr>
            <w:r w:rsidRPr="00A4188B">
              <w:t>1400842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07D6" w14:textId="77777777" w:rsidR="00CF66C1" w:rsidRPr="00A4188B" w:rsidRDefault="00CF66C1" w:rsidP="00061F17">
            <w:pPr>
              <w:jc w:val="center"/>
            </w:pPr>
            <w:r w:rsidRPr="00A4188B">
              <w:t>52°27'4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82F1" w14:textId="77777777" w:rsidR="00CF66C1" w:rsidRDefault="00CF66C1" w:rsidP="00061F17">
            <w:pPr>
              <w:jc w:val="center"/>
            </w:pPr>
            <w:r w:rsidRPr="009B7291">
              <w:t>158°28'39.3"</w:t>
            </w:r>
          </w:p>
        </w:tc>
      </w:tr>
      <w:tr w:rsidR="00CF66C1" w:rsidRPr="00C12BFC" w14:paraId="760B56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E8D2" w14:textId="77777777" w:rsidR="00CF66C1" w:rsidRPr="00C12BFC" w:rsidRDefault="00CF66C1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A5F7" w14:textId="77777777" w:rsidR="00CF66C1" w:rsidRPr="00A4188B" w:rsidRDefault="00CF66C1" w:rsidP="00CF66C1">
            <w:pPr>
              <w:jc w:val="center"/>
            </w:pPr>
            <w:r w:rsidRPr="00A4188B">
              <w:t>498257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E13A" w14:textId="77777777" w:rsidR="00CF66C1" w:rsidRPr="00A4188B" w:rsidRDefault="00CF66C1" w:rsidP="00CF66C1">
            <w:pPr>
              <w:jc w:val="center"/>
            </w:pPr>
            <w:r w:rsidRPr="00A4188B">
              <w:t>1400637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4882" w14:textId="77777777" w:rsidR="00CF66C1" w:rsidRPr="00A4188B" w:rsidRDefault="00CF66C1" w:rsidP="00061F17">
            <w:pPr>
              <w:jc w:val="center"/>
            </w:pPr>
            <w:r w:rsidRPr="00A4188B"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8648" w14:textId="77777777" w:rsidR="00CF66C1" w:rsidRPr="009B7291" w:rsidRDefault="00CF66C1" w:rsidP="00061F17">
            <w:pPr>
              <w:jc w:val="center"/>
            </w:pPr>
            <w:r w:rsidRPr="009B7291">
              <w:t>158°29'18.7"</w:t>
            </w:r>
          </w:p>
        </w:tc>
      </w:tr>
      <w:tr w:rsidR="00396AA2" w:rsidRPr="00C12BFC" w14:paraId="4AEE982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2CC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7DDF" w14:textId="77777777" w:rsidR="00396AA2" w:rsidRPr="00A4188B" w:rsidRDefault="00396AA2" w:rsidP="00061F17">
            <w:pPr>
              <w:jc w:val="center"/>
            </w:pPr>
            <w:r w:rsidRPr="00A4188B">
              <w:t>498283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BAF6" w14:textId="77777777" w:rsidR="00396AA2" w:rsidRPr="00A4188B" w:rsidRDefault="00396AA2" w:rsidP="00061F17">
            <w:pPr>
              <w:jc w:val="center"/>
            </w:pPr>
            <w:r w:rsidRPr="00A4188B">
              <w:t>1400501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5F62" w14:textId="77777777" w:rsidR="00396AA2" w:rsidRPr="00A4188B" w:rsidRDefault="00396AA2" w:rsidP="00061F17">
            <w:pPr>
              <w:jc w:val="center"/>
            </w:pPr>
            <w:r w:rsidRPr="00A4188B">
              <w:t>52°27'4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21A6" w14:textId="77777777" w:rsidR="00396AA2" w:rsidRPr="00E5460B" w:rsidRDefault="00396AA2" w:rsidP="00061F17">
            <w:pPr>
              <w:jc w:val="center"/>
            </w:pPr>
            <w:r w:rsidRPr="00E5460B">
              <w:t>158°28'32.2"</w:t>
            </w:r>
          </w:p>
        </w:tc>
      </w:tr>
      <w:tr w:rsidR="00396AA2" w:rsidRPr="00C12BFC" w14:paraId="65280E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CDA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6B30" w14:textId="77777777" w:rsidR="00396AA2" w:rsidRPr="00A4188B" w:rsidRDefault="00396AA2" w:rsidP="00061F17">
            <w:pPr>
              <w:jc w:val="center"/>
            </w:pPr>
            <w:r w:rsidRPr="00A4188B">
              <w:t>49829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0361" w14:textId="77777777" w:rsidR="00396AA2" w:rsidRPr="00A4188B" w:rsidRDefault="00396AA2" w:rsidP="00061F17">
            <w:pPr>
              <w:jc w:val="center"/>
            </w:pPr>
            <w:r w:rsidRPr="00A4188B">
              <w:t>1400294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6C4B" w14:textId="77777777" w:rsidR="00396AA2" w:rsidRPr="00A4188B" w:rsidRDefault="00396AA2" w:rsidP="00061F17">
            <w:pPr>
              <w:jc w:val="center"/>
            </w:pPr>
            <w:r w:rsidRPr="00A4188B">
              <w:t>52°27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3ABC" w14:textId="77777777" w:rsidR="00396AA2" w:rsidRPr="00E5460B" w:rsidRDefault="00396AA2" w:rsidP="00061F17">
            <w:pPr>
              <w:jc w:val="center"/>
            </w:pPr>
            <w:r w:rsidRPr="00E5460B">
              <w:t>158°28'21.2"</w:t>
            </w:r>
          </w:p>
        </w:tc>
      </w:tr>
      <w:tr w:rsidR="00396AA2" w:rsidRPr="00C12BFC" w14:paraId="7A5240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898A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3921" w14:textId="77777777" w:rsidR="00396AA2" w:rsidRPr="00E5460B" w:rsidRDefault="00396AA2" w:rsidP="00061F17">
            <w:pPr>
              <w:jc w:val="center"/>
            </w:pPr>
            <w:r w:rsidRPr="00E5460B">
              <w:t>49831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92BD" w14:textId="77777777" w:rsidR="00396AA2" w:rsidRPr="00E5460B" w:rsidRDefault="00396AA2" w:rsidP="00061F17">
            <w:pPr>
              <w:jc w:val="center"/>
            </w:pPr>
            <w:r w:rsidRPr="00E5460B">
              <w:t>140024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17C7" w14:textId="77777777" w:rsidR="00396AA2" w:rsidRPr="00E5460B" w:rsidRDefault="00396AA2" w:rsidP="00061F17">
            <w:pPr>
              <w:jc w:val="center"/>
            </w:pPr>
            <w:r w:rsidRPr="00E5460B"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1333" w14:textId="77777777" w:rsidR="00396AA2" w:rsidRDefault="00396AA2" w:rsidP="00061F17">
            <w:pPr>
              <w:jc w:val="center"/>
            </w:pPr>
            <w:r w:rsidRPr="00E5460B">
              <w:t>158°28'18.4"</w:t>
            </w:r>
          </w:p>
        </w:tc>
      </w:tr>
      <w:tr w:rsidR="00396AA2" w:rsidRPr="00C12BFC" w14:paraId="371EB0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D8F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6010" w14:textId="77777777" w:rsidR="00396AA2" w:rsidRPr="003A4DCC" w:rsidRDefault="00396AA2" w:rsidP="00061F17">
            <w:pPr>
              <w:jc w:val="center"/>
            </w:pPr>
            <w:r w:rsidRPr="003A4DCC">
              <w:t>49831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019B" w14:textId="77777777" w:rsidR="00396AA2" w:rsidRPr="003A4DCC" w:rsidRDefault="00396AA2" w:rsidP="00061F17">
            <w:pPr>
              <w:jc w:val="center"/>
            </w:pPr>
            <w:r w:rsidRPr="003A4DCC">
              <w:t>1400137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6F33" w14:textId="77777777" w:rsidR="00396AA2" w:rsidRPr="003A4DCC" w:rsidRDefault="00396AA2" w:rsidP="00061F17">
            <w:pPr>
              <w:jc w:val="center"/>
            </w:pPr>
            <w:r w:rsidRPr="003A4DCC"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D3D7" w14:textId="77777777" w:rsidR="00396AA2" w:rsidRPr="003A4DCC" w:rsidRDefault="00396AA2" w:rsidP="00061F17">
            <w:pPr>
              <w:jc w:val="center"/>
            </w:pPr>
            <w:r w:rsidRPr="003A4DCC">
              <w:t>158°28'12.9"</w:t>
            </w:r>
          </w:p>
        </w:tc>
      </w:tr>
      <w:tr w:rsidR="00396AA2" w:rsidRPr="00C12BFC" w14:paraId="18BDA6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FC1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1921" w14:textId="77777777" w:rsidR="00396AA2" w:rsidRPr="003A4DCC" w:rsidRDefault="00396AA2" w:rsidP="00061F17">
            <w:pPr>
              <w:jc w:val="center"/>
            </w:pPr>
            <w:r w:rsidRPr="003A4DCC">
              <w:t>49828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D19E" w14:textId="77777777" w:rsidR="00396AA2" w:rsidRPr="003A4DCC" w:rsidRDefault="00396AA2" w:rsidP="00061F17">
            <w:pPr>
              <w:jc w:val="center"/>
            </w:pPr>
            <w:r w:rsidRPr="003A4DCC">
              <w:t>1400016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70F0" w14:textId="77777777" w:rsidR="00396AA2" w:rsidRPr="003A4DCC" w:rsidRDefault="00396AA2" w:rsidP="00061F17">
            <w:pPr>
              <w:jc w:val="center"/>
            </w:pPr>
            <w:r w:rsidRPr="003A4DCC">
              <w:t>52°27'4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9F85" w14:textId="77777777" w:rsidR="00396AA2" w:rsidRPr="003A4DCC" w:rsidRDefault="00396AA2" w:rsidP="00061F17">
            <w:pPr>
              <w:jc w:val="center"/>
            </w:pPr>
            <w:r w:rsidRPr="003A4DCC">
              <w:t>158°28'6.5"</w:t>
            </w:r>
          </w:p>
        </w:tc>
      </w:tr>
      <w:tr w:rsidR="00396AA2" w:rsidRPr="00C12BFC" w14:paraId="718584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5FF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B21" w14:textId="77777777" w:rsidR="00396AA2" w:rsidRPr="003A4DCC" w:rsidRDefault="00396AA2" w:rsidP="00061F17">
            <w:pPr>
              <w:jc w:val="center"/>
            </w:pPr>
            <w:r w:rsidRPr="003A4DCC">
              <w:t>49831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477D" w14:textId="77777777" w:rsidR="00396AA2" w:rsidRPr="003A4DCC" w:rsidRDefault="00396AA2" w:rsidP="00061F17">
            <w:pPr>
              <w:jc w:val="center"/>
            </w:pPr>
            <w:r w:rsidRPr="003A4DCC">
              <w:t>1399808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3BAF" w14:textId="77777777" w:rsidR="00396AA2" w:rsidRPr="003A4DCC" w:rsidRDefault="00396AA2" w:rsidP="00061F17">
            <w:pPr>
              <w:jc w:val="center"/>
            </w:pPr>
            <w:r w:rsidRPr="003A4DCC">
              <w:t>52°27'4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8809" w14:textId="77777777" w:rsidR="00396AA2" w:rsidRPr="003A4DCC" w:rsidRDefault="00396AA2" w:rsidP="00061F17">
            <w:pPr>
              <w:jc w:val="center"/>
            </w:pPr>
            <w:r w:rsidRPr="003A4DCC">
              <w:t>158°27'55.5"</w:t>
            </w:r>
          </w:p>
        </w:tc>
      </w:tr>
      <w:tr w:rsidR="00396AA2" w:rsidRPr="00C12BFC" w14:paraId="02F73F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39E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16E1" w14:textId="77777777" w:rsidR="00396AA2" w:rsidRPr="003A4DCC" w:rsidRDefault="00396AA2" w:rsidP="00061F17">
            <w:pPr>
              <w:jc w:val="center"/>
            </w:pPr>
            <w:r w:rsidRPr="003A4DCC">
              <w:t>49830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85EA" w14:textId="77777777" w:rsidR="00396AA2" w:rsidRPr="003A4DCC" w:rsidRDefault="00396AA2" w:rsidP="00061F17">
            <w:pPr>
              <w:jc w:val="center"/>
            </w:pPr>
            <w:r w:rsidRPr="003A4DCC">
              <w:t>1399746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231F" w14:textId="77777777" w:rsidR="00396AA2" w:rsidRPr="003A4DCC" w:rsidRDefault="00396AA2" w:rsidP="00061F17">
            <w:pPr>
              <w:jc w:val="center"/>
            </w:pPr>
            <w:r w:rsidRPr="003A4DCC">
              <w:t>52°27'4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302F" w14:textId="77777777" w:rsidR="00396AA2" w:rsidRPr="003A4DCC" w:rsidRDefault="00396AA2" w:rsidP="00061F17">
            <w:pPr>
              <w:jc w:val="center"/>
            </w:pPr>
            <w:r w:rsidRPr="003A4DCC">
              <w:t>158°27'52.2"</w:t>
            </w:r>
          </w:p>
        </w:tc>
      </w:tr>
      <w:tr w:rsidR="00396AA2" w:rsidRPr="00C12BFC" w14:paraId="7DB674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8BE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DA18" w14:textId="77777777" w:rsidR="00396AA2" w:rsidRPr="003A4DCC" w:rsidRDefault="00396AA2" w:rsidP="00061F17">
            <w:pPr>
              <w:jc w:val="center"/>
            </w:pPr>
            <w:r w:rsidRPr="003A4DCC">
              <w:t>498049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90C6" w14:textId="77777777" w:rsidR="00396AA2" w:rsidRPr="003A4DCC" w:rsidRDefault="00396AA2" w:rsidP="00061F17">
            <w:pPr>
              <w:jc w:val="center"/>
            </w:pPr>
            <w:r w:rsidRPr="003A4DCC">
              <w:t>1399577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F5C4" w14:textId="77777777" w:rsidR="00396AA2" w:rsidRPr="003A4DCC" w:rsidRDefault="00396AA2" w:rsidP="00061F17">
            <w:pPr>
              <w:jc w:val="center"/>
            </w:pPr>
            <w:r w:rsidRPr="003A4DCC">
              <w:t>52°27'3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2105" w14:textId="77777777" w:rsidR="00396AA2" w:rsidRPr="003A4DCC" w:rsidRDefault="00396AA2" w:rsidP="00061F17">
            <w:pPr>
              <w:jc w:val="center"/>
            </w:pPr>
            <w:r w:rsidRPr="003A4DCC">
              <w:t>158°27'43.2"</w:t>
            </w:r>
          </w:p>
        </w:tc>
      </w:tr>
      <w:tr w:rsidR="00396AA2" w:rsidRPr="00C12BFC" w14:paraId="236A90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170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522B" w14:textId="77777777" w:rsidR="00396AA2" w:rsidRPr="003A4DCC" w:rsidRDefault="00396AA2" w:rsidP="00061F17">
            <w:pPr>
              <w:jc w:val="center"/>
            </w:pPr>
            <w:r w:rsidRPr="003A4DCC">
              <w:t>49789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014E" w14:textId="77777777" w:rsidR="00396AA2" w:rsidRPr="003A4DCC" w:rsidRDefault="00396AA2" w:rsidP="00061F17">
            <w:pPr>
              <w:jc w:val="center"/>
            </w:pPr>
            <w:r w:rsidRPr="003A4DCC">
              <w:t>1399492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E453" w14:textId="77777777" w:rsidR="00396AA2" w:rsidRPr="003A4DCC" w:rsidRDefault="00396AA2" w:rsidP="00061F17">
            <w:pPr>
              <w:jc w:val="center"/>
            </w:pPr>
            <w:r w:rsidRPr="003A4DCC">
              <w:t>52°27'3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3FEF" w14:textId="77777777" w:rsidR="00396AA2" w:rsidRPr="003A4DCC" w:rsidRDefault="00396AA2" w:rsidP="00061F17">
            <w:pPr>
              <w:jc w:val="center"/>
            </w:pPr>
            <w:r w:rsidRPr="003A4DCC">
              <w:t>158°27'38.7"</w:t>
            </w:r>
          </w:p>
        </w:tc>
      </w:tr>
      <w:tr w:rsidR="00396AA2" w:rsidRPr="00C12BFC" w14:paraId="1494E3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FFC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2D6A" w14:textId="77777777" w:rsidR="00396AA2" w:rsidRPr="003A4DCC" w:rsidRDefault="00396AA2" w:rsidP="00061F17">
            <w:pPr>
              <w:jc w:val="center"/>
            </w:pPr>
            <w:r w:rsidRPr="003A4DCC">
              <w:t>4976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1738" w14:textId="77777777" w:rsidR="00396AA2" w:rsidRPr="003A4DCC" w:rsidRDefault="00396AA2" w:rsidP="00061F17">
            <w:pPr>
              <w:jc w:val="center"/>
            </w:pPr>
            <w:r w:rsidRPr="003A4DCC">
              <w:t>1399425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A5C5" w14:textId="77777777" w:rsidR="00396AA2" w:rsidRPr="003A4DCC" w:rsidRDefault="00396AA2" w:rsidP="00061F17">
            <w:pPr>
              <w:jc w:val="center"/>
            </w:pPr>
            <w:r w:rsidRPr="003A4DCC">
              <w:t>52°27'2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5C19" w14:textId="77777777" w:rsidR="00396AA2" w:rsidRPr="003A4DCC" w:rsidRDefault="00396AA2" w:rsidP="00061F17">
            <w:pPr>
              <w:jc w:val="center"/>
            </w:pPr>
            <w:r w:rsidRPr="003A4DCC">
              <w:t>158°27'35.2"</w:t>
            </w:r>
          </w:p>
        </w:tc>
      </w:tr>
      <w:tr w:rsidR="00396AA2" w:rsidRPr="00C12BFC" w14:paraId="019CFD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FD7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ED43" w14:textId="77777777" w:rsidR="00396AA2" w:rsidRPr="003A4DCC" w:rsidRDefault="00396AA2" w:rsidP="00061F17">
            <w:pPr>
              <w:jc w:val="center"/>
            </w:pPr>
            <w:r w:rsidRPr="003A4DCC">
              <w:t>49751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092A" w14:textId="77777777" w:rsidR="00396AA2" w:rsidRPr="003A4DCC" w:rsidRDefault="00396AA2" w:rsidP="00061F17">
            <w:pPr>
              <w:jc w:val="center"/>
            </w:pPr>
            <w:r w:rsidRPr="003A4DCC">
              <w:t>1399492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8AB0" w14:textId="77777777" w:rsidR="00396AA2" w:rsidRPr="003A4DCC" w:rsidRDefault="00396AA2" w:rsidP="00061F17">
            <w:pPr>
              <w:jc w:val="center"/>
            </w:pPr>
            <w:r w:rsidRPr="003A4DCC">
              <w:t>52°27'1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7AA6" w14:textId="77777777" w:rsidR="00396AA2" w:rsidRPr="003A4DCC" w:rsidRDefault="00396AA2" w:rsidP="00061F17">
            <w:pPr>
              <w:jc w:val="center"/>
            </w:pPr>
            <w:r w:rsidRPr="003A4DCC">
              <w:t>158°27'38.7"</w:t>
            </w:r>
          </w:p>
        </w:tc>
      </w:tr>
      <w:tr w:rsidR="00396AA2" w:rsidRPr="00C12BFC" w14:paraId="68E4B9A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D1F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FBEC" w14:textId="77777777" w:rsidR="00396AA2" w:rsidRPr="003A4DCC" w:rsidRDefault="00396AA2" w:rsidP="00061F17">
            <w:pPr>
              <w:jc w:val="center"/>
            </w:pPr>
            <w:r w:rsidRPr="003A4DCC">
              <w:t>49745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4501" w14:textId="77777777" w:rsidR="00396AA2" w:rsidRPr="003A4DCC" w:rsidRDefault="00396AA2" w:rsidP="00061F17">
            <w:pPr>
              <w:jc w:val="center"/>
            </w:pPr>
            <w:r w:rsidRPr="003A4DCC">
              <w:t>1399550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2103" w14:textId="77777777" w:rsidR="00396AA2" w:rsidRPr="003A4DCC" w:rsidRDefault="00396AA2" w:rsidP="00061F17">
            <w:pPr>
              <w:jc w:val="center"/>
            </w:pPr>
            <w:r w:rsidRPr="003A4DCC">
              <w:t>52°27'1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4E46" w14:textId="77777777" w:rsidR="00396AA2" w:rsidRPr="003A4DCC" w:rsidRDefault="00396AA2" w:rsidP="00061F17">
            <w:pPr>
              <w:jc w:val="center"/>
            </w:pPr>
            <w:r w:rsidRPr="003A4DCC">
              <w:t>158°27'41.8"</w:t>
            </w:r>
          </w:p>
        </w:tc>
      </w:tr>
      <w:tr w:rsidR="00396AA2" w:rsidRPr="00C12BFC" w14:paraId="0C28DD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4C6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lastRenderedPageBreak/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C903" w14:textId="77777777" w:rsidR="00396AA2" w:rsidRPr="003A4DCC" w:rsidRDefault="00396AA2" w:rsidP="00061F17">
            <w:pPr>
              <w:jc w:val="center"/>
            </w:pPr>
            <w:r w:rsidRPr="003A4DCC">
              <w:t>49745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3768" w14:textId="77777777" w:rsidR="00396AA2" w:rsidRPr="003A4DCC" w:rsidRDefault="00396AA2" w:rsidP="00061F17">
            <w:pPr>
              <w:jc w:val="center"/>
            </w:pPr>
            <w:r w:rsidRPr="003A4DCC">
              <w:t>1399736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56EA" w14:textId="77777777" w:rsidR="00396AA2" w:rsidRPr="003A4DCC" w:rsidRDefault="00396AA2" w:rsidP="00061F17">
            <w:pPr>
              <w:jc w:val="center"/>
            </w:pPr>
            <w:r w:rsidRPr="003A4DCC">
              <w:t>52°27'1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2972" w14:textId="77777777" w:rsidR="00396AA2" w:rsidRPr="003A4DCC" w:rsidRDefault="00396AA2" w:rsidP="00061F17">
            <w:pPr>
              <w:jc w:val="center"/>
            </w:pPr>
            <w:r w:rsidRPr="003A4DCC">
              <w:t>158°27'51.6"</w:t>
            </w:r>
          </w:p>
        </w:tc>
      </w:tr>
      <w:tr w:rsidR="00396AA2" w:rsidRPr="00C12BFC" w14:paraId="3D01E5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236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1176" w14:textId="77777777" w:rsidR="00396AA2" w:rsidRPr="003A4DCC" w:rsidRDefault="00396AA2" w:rsidP="00061F17">
            <w:pPr>
              <w:jc w:val="center"/>
            </w:pPr>
            <w:r w:rsidRPr="003A4DCC">
              <w:t>497378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B1D0" w14:textId="77777777" w:rsidR="00396AA2" w:rsidRPr="003A4DCC" w:rsidRDefault="00396AA2" w:rsidP="00061F17">
            <w:pPr>
              <w:jc w:val="center"/>
            </w:pPr>
            <w:r w:rsidRPr="003A4DCC">
              <w:t>1399965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3926" w14:textId="77777777" w:rsidR="00396AA2" w:rsidRPr="003A4DCC" w:rsidRDefault="00396AA2" w:rsidP="00061F17">
            <w:pPr>
              <w:jc w:val="center"/>
            </w:pPr>
            <w:r w:rsidRPr="003A4DCC">
              <w:t>52°27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56AD" w14:textId="77777777" w:rsidR="00396AA2" w:rsidRPr="003A4DCC" w:rsidRDefault="00396AA2" w:rsidP="00061F17">
            <w:pPr>
              <w:jc w:val="center"/>
            </w:pPr>
            <w:r w:rsidRPr="003A4DCC">
              <w:t>158°28'3.8"</w:t>
            </w:r>
          </w:p>
        </w:tc>
      </w:tr>
      <w:tr w:rsidR="00396AA2" w:rsidRPr="00C12BFC" w14:paraId="68B5BD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9B2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EC53" w14:textId="77777777" w:rsidR="00396AA2" w:rsidRPr="003A4DCC" w:rsidRDefault="00396AA2" w:rsidP="00061F17">
            <w:pPr>
              <w:jc w:val="center"/>
            </w:pPr>
            <w:r w:rsidRPr="003A4DCC">
              <w:t>49728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1F17" w14:textId="77777777" w:rsidR="00396AA2" w:rsidRPr="003A4DCC" w:rsidRDefault="00396AA2" w:rsidP="00061F17">
            <w:pPr>
              <w:jc w:val="center"/>
            </w:pPr>
            <w:r w:rsidRPr="003A4DCC">
              <w:t>1400175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A79E" w14:textId="77777777" w:rsidR="00396AA2" w:rsidRPr="003A4DCC" w:rsidRDefault="00396AA2" w:rsidP="00061F17">
            <w:pPr>
              <w:jc w:val="center"/>
            </w:pPr>
            <w:r w:rsidRPr="003A4DCC">
              <w:t>52°27'1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58AE" w14:textId="77777777" w:rsidR="00396AA2" w:rsidRPr="003A4DCC" w:rsidRDefault="00396AA2" w:rsidP="00061F17">
            <w:pPr>
              <w:jc w:val="center"/>
            </w:pPr>
            <w:r w:rsidRPr="003A4DCC">
              <w:t>158°28'14.9"</w:t>
            </w:r>
          </w:p>
        </w:tc>
      </w:tr>
      <w:tr w:rsidR="00396AA2" w:rsidRPr="00C12BFC" w14:paraId="30A5A4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39A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96D0" w14:textId="77777777" w:rsidR="00396AA2" w:rsidRPr="003A4DCC" w:rsidRDefault="00396AA2" w:rsidP="00061F17">
            <w:pPr>
              <w:jc w:val="center"/>
            </w:pPr>
            <w:r w:rsidRPr="003A4DCC">
              <w:t>49723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71CC" w14:textId="77777777" w:rsidR="00396AA2" w:rsidRPr="003A4DCC" w:rsidRDefault="00396AA2" w:rsidP="00061F17">
            <w:pPr>
              <w:jc w:val="center"/>
            </w:pPr>
            <w:r w:rsidRPr="003A4DCC">
              <w:t>140024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567C" w14:textId="77777777" w:rsidR="00396AA2" w:rsidRPr="003A4DCC" w:rsidRDefault="00396AA2" w:rsidP="00061F17">
            <w:pPr>
              <w:jc w:val="center"/>
            </w:pPr>
            <w:r w:rsidRPr="003A4DCC">
              <w:t>52°27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8F71" w14:textId="77777777" w:rsidR="00396AA2" w:rsidRDefault="00396AA2" w:rsidP="00061F17">
            <w:pPr>
              <w:jc w:val="center"/>
            </w:pPr>
            <w:r w:rsidRPr="003A4DCC">
              <w:t>158°28'18.4"</w:t>
            </w:r>
          </w:p>
        </w:tc>
      </w:tr>
      <w:tr w:rsidR="00396AA2" w:rsidRPr="00C12BFC" w14:paraId="06254A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6173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5F8B" w14:textId="77777777" w:rsidR="00396AA2" w:rsidRPr="00944A36" w:rsidRDefault="00396AA2" w:rsidP="00061F17">
            <w:pPr>
              <w:jc w:val="center"/>
            </w:pPr>
            <w:r w:rsidRPr="00944A36">
              <w:t>49702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22BA" w14:textId="77777777" w:rsidR="00396AA2" w:rsidRPr="00944A36" w:rsidRDefault="00396AA2" w:rsidP="00061F17">
            <w:pPr>
              <w:jc w:val="center"/>
            </w:pPr>
            <w:r w:rsidRPr="00944A36">
              <w:t>1400277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FB23" w14:textId="77777777" w:rsidR="00396AA2" w:rsidRPr="00944A36" w:rsidRDefault="00396AA2" w:rsidP="00061F17">
            <w:pPr>
              <w:jc w:val="center"/>
            </w:pPr>
            <w:r w:rsidRPr="00944A36">
              <w:t>52°27'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61EB7" w14:textId="77777777" w:rsidR="00396AA2" w:rsidRPr="00944A36" w:rsidRDefault="00396AA2" w:rsidP="00061F17">
            <w:pPr>
              <w:jc w:val="center"/>
            </w:pPr>
            <w:r w:rsidRPr="00944A36">
              <w:t>158°28'20.3"</w:t>
            </w:r>
          </w:p>
        </w:tc>
      </w:tr>
      <w:tr w:rsidR="00396AA2" w:rsidRPr="00C12BFC" w14:paraId="0AF9BA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22F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D2DE" w14:textId="77777777" w:rsidR="00396AA2" w:rsidRPr="00944A36" w:rsidRDefault="00396AA2" w:rsidP="00061F17">
            <w:pPr>
              <w:jc w:val="center"/>
            </w:pPr>
            <w:r w:rsidRPr="00944A36">
              <w:t>496926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5B87" w14:textId="77777777" w:rsidR="00396AA2" w:rsidRPr="00944A36" w:rsidRDefault="00396AA2" w:rsidP="00061F17">
            <w:pPr>
              <w:jc w:val="center"/>
            </w:pPr>
            <w:r w:rsidRPr="00944A36">
              <w:t>1400347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0B74" w14:textId="77777777" w:rsidR="00396AA2" w:rsidRPr="00944A36" w:rsidRDefault="00396AA2" w:rsidP="00061F17">
            <w:pPr>
              <w:jc w:val="center"/>
            </w:pPr>
            <w:r w:rsidRPr="00944A36">
              <w:t>52°26'5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50F0" w14:textId="77777777" w:rsidR="00396AA2" w:rsidRPr="00944A36" w:rsidRDefault="00396AA2" w:rsidP="00061F17">
            <w:pPr>
              <w:jc w:val="center"/>
            </w:pPr>
            <w:r w:rsidRPr="00944A36">
              <w:t>158°28'24.0"</w:t>
            </w:r>
          </w:p>
        </w:tc>
      </w:tr>
      <w:tr w:rsidR="00396AA2" w:rsidRPr="00C12BFC" w14:paraId="048563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5CE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45EA" w14:textId="77777777" w:rsidR="00396AA2" w:rsidRPr="00944A36" w:rsidRDefault="00396AA2" w:rsidP="00061F17">
            <w:pPr>
              <w:jc w:val="center"/>
            </w:pPr>
            <w:r w:rsidRPr="00944A36">
              <w:t>49688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F1BC" w14:textId="77777777" w:rsidR="00396AA2" w:rsidRPr="00944A36" w:rsidRDefault="00396AA2" w:rsidP="00061F17">
            <w:pPr>
              <w:jc w:val="center"/>
            </w:pPr>
            <w:r w:rsidRPr="00944A36">
              <w:t>1400455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76F6" w14:textId="77777777" w:rsidR="00396AA2" w:rsidRPr="00944A36" w:rsidRDefault="00396AA2" w:rsidP="00061F17">
            <w:pPr>
              <w:jc w:val="center"/>
            </w:pPr>
            <w:r w:rsidRPr="00944A36">
              <w:t>52°26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A804" w14:textId="77777777" w:rsidR="00396AA2" w:rsidRPr="00944A36" w:rsidRDefault="00396AA2" w:rsidP="00061F17">
            <w:pPr>
              <w:jc w:val="center"/>
            </w:pPr>
            <w:r w:rsidRPr="00944A36">
              <w:t>158°28'29.7"</w:t>
            </w:r>
          </w:p>
        </w:tc>
      </w:tr>
      <w:tr w:rsidR="00396AA2" w:rsidRPr="00C12BFC" w14:paraId="7F3951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A70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3087" w14:textId="77777777" w:rsidR="00396AA2" w:rsidRPr="00944A36" w:rsidRDefault="00396AA2" w:rsidP="00061F17">
            <w:pPr>
              <w:jc w:val="center"/>
            </w:pPr>
            <w:r w:rsidRPr="00944A36">
              <w:t>496871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9B96" w14:textId="77777777" w:rsidR="00396AA2" w:rsidRPr="00944A36" w:rsidRDefault="00396AA2" w:rsidP="00061F17">
            <w:pPr>
              <w:jc w:val="center"/>
            </w:pPr>
            <w:r w:rsidRPr="00944A36">
              <w:t>1400615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9C96" w14:textId="77777777" w:rsidR="00396AA2" w:rsidRPr="00944A36" w:rsidRDefault="00396AA2" w:rsidP="00061F17">
            <w:pPr>
              <w:jc w:val="center"/>
            </w:pPr>
            <w:r w:rsidRPr="00944A36">
              <w:t>52°26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1130" w14:textId="77777777" w:rsidR="00396AA2" w:rsidRPr="00944A36" w:rsidRDefault="00396AA2" w:rsidP="00061F17">
            <w:pPr>
              <w:jc w:val="center"/>
            </w:pPr>
            <w:r w:rsidRPr="00944A36">
              <w:t>158°28'38.2"</w:t>
            </w:r>
          </w:p>
        </w:tc>
      </w:tr>
      <w:tr w:rsidR="00396AA2" w:rsidRPr="00C12BFC" w14:paraId="414C65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A21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02D5" w14:textId="77777777" w:rsidR="00396AA2" w:rsidRPr="00944A36" w:rsidRDefault="00396AA2" w:rsidP="00061F17">
            <w:pPr>
              <w:jc w:val="center"/>
            </w:pPr>
            <w:r w:rsidRPr="00944A36">
              <w:t>49679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AE0" w14:textId="77777777" w:rsidR="00396AA2" w:rsidRPr="00944A36" w:rsidRDefault="00396AA2" w:rsidP="00061F17">
            <w:pPr>
              <w:jc w:val="center"/>
            </w:pPr>
            <w:r w:rsidRPr="00944A36">
              <w:t>1400801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37BC" w14:textId="77777777" w:rsidR="00396AA2" w:rsidRPr="00944A36" w:rsidRDefault="00396AA2" w:rsidP="00061F17">
            <w:pPr>
              <w:jc w:val="center"/>
            </w:pPr>
            <w:r w:rsidRPr="00944A36">
              <w:t>52°26'5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2AF3" w14:textId="77777777" w:rsidR="00396AA2" w:rsidRPr="00944A36" w:rsidRDefault="00396AA2" w:rsidP="00061F17">
            <w:pPr>
              <w:jc w:val="center"/>
            </w:pPr>
            <w:r w:rsidRPr="00944A36">
              <w:t>158°28'48.0"</w:t>
            </w:r>
          </w:p>
        </w:tc>
      </w:tr>
      <w:tr w:rsidR="00396AA2" w:rsidRPr="00C12BFC" w14:paraId="2C3C03C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F738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EB53" w14:textId="77777777" w:rsidR="00396AA2" w:rsidRPr="00944A36" w:rsidRDefault="00396AA2" w:rsidP="00061F17">
            <w:pPr>
              <w:jc w:val="center"/>
            </w:pPr>
            <w:r w:rsidRPr="00944A36">
              <w:t>496673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89AC" w14:textId="77777777" w:rsidR="00396AA2" w:rsidRPr="00944A36" w:rsidRDefault="00396AA2" w:rsidP="00061F17">
            <w:pPr>
              <w:jc w:val="center"/>
            </w:pPr>
            <w:r w:rsidRPr="00944A36">
              <w:t>1400803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6001" w14:textId="77777777" w:rsidR="00396AA2" w:rsidRPr="00944A36" w:rsidRDefault="00396AA2" w:rsidP="00061F17">
            <w:pPr>
              <w:jc w:val="center"/>
            </w:pPr>
            <w:r w:rsidRPr="00944A36">
              <w:t>52°26'5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DC01" w14:textId="77777777" w:rsidR="00396AA2" w:rsidRPr="00944A36" w:rsidRDefault="00396AA2" w:rsidP="00061F17">
            <w:pPr>
              <w:jc w:val="center"/>
            </w:pPr>
            <w:r w:rsidRPr="00944A36">
              <w:t>158°28'48.2"</w:t>
            </w:r>
          </w:p>
        </w:tc>
      </w:tr>
      <w:tr w:rsidR="00396AA2" w:rsidRPr="00C12BFC" w14:paraId="4723C9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CFD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B143" w14:textId="77777777" w:rsidR="00396AA2" w:rsidRPr="00944A36" w:rsidRDefault="00396AA2" w:rsidP="00061F17">
            <w:pPr>
              <w:jc w:val="center"/>
            </w:pPr>
            <w:r w:rsidRPr="00944A36">
              <w:t>496605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287D" w14:textId="77777777" w:rsidR="00396AA2" w:rsidRPr="00944A36" w:rsidRDefault="00396AA2" w:rsidP="00061F17">
            <w:pPr>
              <w:jc w:val="center"/>
            </w:pPr>
            <w:r w:rsidRPr="00944A36">
              <w:t>1400755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1264" w14:textId="77777777" w:rsidR="00396AA2" w:rsidRPr="00944A36" w:rsidRDefault="00396AA2" w:rsidP="00061F17">
            <w:pPr>
              <w:jc w:val="center"/>
            </w:pPr>
            <w:r w:rsidRPr="00944A36">
              <w:t>52°26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24AD" w14:textId="77777777" w:rsidR="00396AA2" w:rsidRPr="00944A36" w:rsidRDefault="00396AA2" w:rsidP="00061F17">
            <w:pPr>
              <w:jc w:val="center"/>
            </w:pPr>
            <w:r w:rsidRPr="00944A36">
              <w:t>158°28'45.6"</w:t>
            </w:r>
          </w:p>
        </w:tc>
      </w:tr>
      <w:tr w:rsidR="00396AA2" w:rsidRPr="00C12BFC" w14:paraId="39013D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777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6BBE" w14:textId="77777777" w:rsidR="00396AA2" w:rsidRPr="00944A36" w:rsidRDefault="00396AA2" w:rsidP="00061F17">
            <w:pPr>
              <w:jc w:val="center"/>
            </w:pPr>
            <w:r w:rsidRPr="00944A36">
              <w:t>49654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2042" w14:textId="77777777" w:rsidR="00396AA2" w:rsidRPr="00944A36" w:rsidRDefault="00396AA2" w:rsidP="00061F17">
            <w:pPr>
              <w:jc w:val="center"/>
            </w:pPr>
            <w:r w:rsidRPr="00944A36">
              <w:t>1400617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3B58" w14:textId="77777777" w:rsidR="00396AA2" w:rsidRPr="00944A36" w:rsidRDefault="00396AA2" w:rsidP="00061F17">
            <w:pPr>
              <w:jc w:val="center"/>
            </w:pPr>
            <w:r w:rsidRPr="00944A36">
              <w:t>52°26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A816" w14:textId="77777777" w:rsidR="00396AA2" w:rsidRPr="00944A36" w:rsidRDefault="00396AA2" w:rsidP="00061F17">
            <w:pPr>
              <w:jc w:val="center"/>
            </w:pPr>
            <w:r w:rsidRPr="00944A36">
              <w:t>158°28'38.3"</w:t>
            </w:r>
          </w:p>
        </w:tc>
      </w:tr>
      <w:tr w:rsidR="00396AA2" w:rsidRPr="00C12BFC" w14:paraId="41FF02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FB2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D35E" w14:textId="77777777" w:rsidR="00396AA2" w:rsidRPr="00944A36" w:rsidRDefault="00396AA2" w:rsidP="00061F17">
            <w:pPr>
              <w:jc w:val="center"/>
            </w:pPr>
            <w:r w:rsidRPr="00944A36">
              <w:t>49641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B303" w14:textId="77777777" w:rsidR="00396AA2" w:rsidRPr="00944A36" w:rsidRDefault="00396AA2" w:rsidP="00061F17">
            <w:pPr>
              <w:jc w:val="center"/>
            </w:pPr>
            <w:r w:rsidRPr="00944A36">
              <w:t>1400460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D4937" w14:textId="77777777" w:rsidR="00396AA2" w:rsidRPr="00944A36" w:rsidRDefault="00396AA2" w:rsidP="00061F17">
            <w:pPr>
              <w:jc w:val="center"/>
            </w:pPr>
            <w:r w:rsidRPr="00944A36">
              <w:t>52°26'4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959F" w14:textId="77777777" w:rsidR="00396AA2" w:rsidRPr="00944A36" w:rsidRDefault="00396AA2" w:rsidP="00061F17">
            <w:pPr>
              <w:jc w:val="center"/>
            </w:pPr>
            <w:r w:rsidRPr="00944A36">
              <w:t>158°28'30.0"</w:t>
            </w:r>
          </w:p>
        </w:tc>
      </w:tr>
      <w:tr w:rsidR="00396AA2" w:rsidRPr="00C12BFC" w14:paraId="0401E5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026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07FB" w14:textId="77777777" w:rsidR="00396AA2" w:rsidRPr="00944A36" w:rsidRDefault="00396AA2" w:rsidP="00061F17">
            <w:pPr>
              <w:jc w:val="center"/>
            </w:pPr>
            <w:r w:rsidRPr="00944A36">
              <w:t>496190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E4A6" w14:textId="77777777" w:rsidR="00396AA2" w:rsidRPr="00944A36" w:rsidRDefault="00396AA2" w:rsidP="00061F17">
            <w:pPr>
              <w:jc w:val="center"/>
            </w:pPr>
            <w:r w:rsidRPr="00944A36">
              <w:t>1400262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A48D" w14:textId="77777777" w:rsidR="00396AA2" w:rsidRPr="00944A36" w:rsidRDefault="00396AA2" w:rsidP="00061F17">
            <w:pPr>
              <w:jc w:val="center"/>
            </w:pPr>
            <w:r w:rsidRPr="00944A36">
              <w:t>52°26'3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6C98" w14:textId="77777777" w:rsidR="00396AA2" w:rsidRPr="00944A36" w:rsidRDefault="00396AA2" w:rsidP="00061F17">
            <w:pPr>
              <w:jc w:val="center"/>
            </w:pPr>
            <w:r w:rsidRPr="00944A36">
              <w:t>158°28'19.5"</w:t>
            </w:r>
          </w:p>
        </w:tc>
      </w:tr>
      <w:tr w:rsidR="00396AA2" w:rsidRPr="00C12BFC" w14:paraId="249260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7645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15B9" w14:textId="77777777" w:rsidR="00396AA2" w:rsidRPr="00944A36" w:rsidRDefault="00396AA2" w:rsidP="00061F17">
            <w:pPr>
              <w:jc w:val="center"/>
            </w:pPr>
            <w:r w:rsidRPr="00944A36">
              <w:t>49607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4030" w14:textId="77777777" w:rsidR="00396AA2" w:rsidRPr="00944A36" w:rsidRDefault="00396AA2" w:rsidP="00061F17">
            <w:pPr>
              <w:jc w:val="center"/>
            </w:pPr>
            <w:r w:rsidRPr="00944A36">
              <w:t>1400060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2D15" w14:textId="77777777" w:rsidR="00396AA2" w:rsidRPr="00944A36" w:rsidRDefault="00396AA2" w:rsidP="00061F17">
            <w:pPr>
              <w:jc w:val="center"/>
            </w:pPr>
            <w:r w:rsidRPr="00944A36">
              <w:t>52°26'3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4896" w14:textId="77777777" w:rsidR="00396AA2" w:rsidRPr="00944A36" w:rsidRDefault="00396AA2" w:rsidP="00061F17">
            <w:pPr>
              <w:jc w:val="center"/>
            </w:pPr>
            <w:r w:rsidRPr="00944A36">
              <w:t>158°28'8.8"</w:t>
            </w:r>
          </w:p>
        </w:tc>
      </w:tr>
      <w:tr w:rsidR="00396AA2" w:rsidRPr="00C12BFC" w14:paraId="2E6643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EA46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AF5" w14:textId="77777777" w:rsidR="00396AA2" w:rsidRPr="00944A36" w:rsidRDefault="00396AA2" w:rsidP="00061F17">
            <w:pPr>
              <w:jc w:val="center"/>
            </w:pPr>
            <w:r w:rsidRPr="00944A36">
              <w:t>495821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7671" w14:textId="77777777" w:rsidR="00396AA2" w:rsidRPr="00944A36" w:rsidRDefault="00396AA2" w:rsidP="00061F17">
            <w:pPr>
              <w:jc w:val="center"/>
            </w:pPr>
            <w:r w:rsidRPr="00944A36">
              <w:t>1399779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93F0" w14:textId="77777777" w:rsidR="00396AA2" w:rsidRPr="00944A36" w:rsidRDefault="00396AA2" w:rsidP="00061F17">
            <w:pPr>
              <w:jc w:val="center"/>
            </w:pPr>
            <w:r w:rsidRPr="00944A36">
              <w:t>52°26'2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0B39" w14:textId="77777777" w:rsidR="00396AA2" w:rsidRPr="00944A36" w:rsidRDefault="00396AA2" w:rsidP="00061F17">
            <w:pPr>
              <w:jc w:val="center"/>
            </w:pPr>
            <w:r w:rsidRPr="00944A36">
              <w:t>158°27'54.0"</w:t>
            </w:r>
          </w:p>
        </w:tc>
      </w:tr>
      <w:tr w:rsidR="00396AA2" w:rsidRPr="00C12BFC" w14:paraId="4F1A68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5AC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727B" w14:textId="77777777" w:rsidR="00396AA2" w:rsidRPr="00944A36" w:rsidRDefault="00396AA2" w:rsidP="00061F17">
            <w:pPr>
              <w:jc w:val="center"/>
            </w:pPr>
            <w:r w:rsidRPr="00944A36">
              <w:t>495644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6C1" w14:textId="77777777" w:rsidR="00396AA2" w:rsidRPr="00944A36" w:rsidRDefault="00396AA2" w:rsidP="00061F17">
            <w:pPr>
              <w:jc w:val="center"/>
            </w:pPr>
            <w:r w:rsidRPr="00944A36">
              <w:t>1399637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AD81" w14:textId="77777777" w:rsidR="00396AA2" w:rsidRPr="00944A36" w:rsidRDefault="00396AA2" w:rsidP="00061F17">
            <w:pPr>
              <w:jc w:val="center"/>
            </w:pPr>
            <w:r w:rsidRPr="00944A36">
              <w:t>52°26'1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346E" w14:textId="77777777" w:rsidR="00396AA2" w:rsidRPr="00944A36" w:rsidRDefault="00396AA2" w:rsidP="00061F17">
            <w:pPr>
              <w:jc w:val="center"/>
            </w:pPr>
            <w:r w:rsidRPr="00944A36">
              <w:t>158°27'46.4"</w:t>
            </w:r>
          </w:p>
        </w:tc>
      </w:tr>
      <w:tr w:rsidR="00396AA2" w:rsidRPr="00C12BFC" w14:paraId="3D6E4B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6E0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EB09" w14:textId="77777777" w:rsidR="00396AA2" w:rsidRPr="00944A36" w:rsidRDefault="00396AA2" w:rsidP="00061F17">
            <w:pPr>
              <w:jc w:val="center"/>
            </w:pPr>
            <w:r w:rsidRPr="00944A36">
              <w:t>49554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ADD6" w14:textId="77777777" w:rsidR="00396AA2" w:rsidRPr="00944A36" w:rsidRDefault="00396AA2" w:rsidP="00061F17">
            <w:pPr>
              <w:jc w:val="center"/>
            </w:pPr>
            <w:r w:rsidRPr="00944A36">
              <w:t>1399615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9E11" w14:textId="77777777" w:rsidR="00396AA2" w:rsidRPr="00944A36" w:rsidRDefault="00396AA2" w:rsidP="00061F17">
            <w:pPr>
              <w:jc w:val="center"/>
            </w:pPr>
            <w:r w:rsidRPr="00944A36">
              <w:t>52°26'1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DC46" w14:textId="77777777" w:rsidR="00396AA2" w:rsidRDefault="00396AA2" w:rsidP="00061F17">
            <w:pPr>
              <w:jc w:val="center"/>
            </w:pPr>
            <w:r w:rsidRPr="00944A36">
              <w:t>158°27'45.3"</w:t>
            </w:r>
          </w:p>
        </w:tc>
      </w:tr>
      <w:tr w:rsidR="00396AA2" w:rsidRPr="00C12BFC" w14:paraId="3186BA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724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53AE" w14:textId="77777777" w:rsidR="00396AA2" w:rsidRPr="00B84F0C" w:rsidRDefault="00396AA2" w:rsidP="00061F17">
            <w:pPr>
              <w:jc w:val="center"/>
            </w:pPr>
            <w:r w:rsidRPr="00B84F0C">
              <w:t>49530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0909" w14:textId="77777777" w:rsidR="00396AA2" w:rsidRPr="00B84F0C" w:rsidRDefault="00396AA2" w:rsidP="00061F17">
            <w:pPr>
              <w:jc w:val="center"/>
            </w:pPr>
            <w:r w:rsidRPr="00B84F0C">
              <w:t>1399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17B67" w14:textId="77777777" w:rsidR="00396AA2" w:rsidRPr="00B84F0C" w:rsidRDefault="00396AA2" w:rsidP="00061F17">
            <w:pPr>
              <w:jc w:val="center"/>
            </w:pPr>
            <w:r w:rsidRPr="00B84F0C">
              <w:t>52°26'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1627" w14:textId="77777777" w:rsidR="00396AA2" w:rsidRPr="00B84F0C" w:rsidRDefault="00396AA2" w:rsidP="00061F17">
            <w:pPr>
              <w:jc w:val="center"/>
            </w:pPr>
            <w:r w:rsidRPr="00B84F0C">
              <w:t>158°27'31.5"</w:t>
            </w:r>
          </w:p>
        </w:tc>
      </w:tr>
      <w:tr w:rsidR="00396AA2" w:rsidRPr="00C12BFC" w14:paraId="66E54D0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C3D1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A5CB" w14:textId="77777777" w:rsidR="00396AA2" w:rsidRPr="00B84F0C" w:rsidRDefault="00396AA2" w:rsidP="00061F17">
            <w:pPr>
              <w:jc w:val="center"/>
            </w:pPr>
            <w:r w:rsidRPr="00B84F0C">
              <w:t>49521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36CF" w14:textId="77777777" w:rsidR="00396AA2" w:rsidRPr="00B84F0C" w:rsidRDefault="00396AA2" w:rsidP="00061F17">
            <w:pPr>
              <w:jc w:val="center"/>
            </w:pPr>
            <w:r w:rsidRPr="00B84F0C">
              <w:t>139931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89C6" w14:textId="77777777" w:rsidR="00396AA2" w:rsidRPr="00B84F0C" w:rsidRDefault="00396AA2" w:rsidP="00061F17">
            <w:pPr>
              <w:jc w:val="center"/>
            </w:pPr>
            <w:r w:rsidRPr="00B84F0C">
              <w:t>52°26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6465" w14:textId="77777777" w:rsidR="00396AA2" w:rsidRPr="00B84F0C" w:rsidRDefault="00396AA2" w:rsidP="00061F17">
            <w:pPr>
              <w:jc w:val="center"/>
            </w:pPr>
            <w:r w:rsidRPr="00B84F0C">
              <w:t>158°27'29.3"</w:t>
            </w:r>
          </w:p>
        </w:tc>
      </w:tr>
      <w:tr w:rsidR="00396AA2" w:rsidRPr="00C12BFC" w14:paraId="15C588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2929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BECB" w14:textId="77777777" w:rsidR="00396AA2" w:rsidRPr="00B84F0C" w:rsidRDefault="00396AA2" w:rsidP="00061F17">
            <w:pPr>
              <w:jc w:val="center"/>
            </w:pPr>
            <w:r w:rsidRPr="00B84F0C">
              <w:t>49500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54BA" w14:textId="77777777" w:rsidR="00396AA2" w:rsidRPr="00B84F0C" w:rsidRDefault="00396AA2" w:rsidP="00061F17">
            <w:pPr>
              <w:jc w:val="center"/>
            </w:pPr>
            <w:r w:rsidRPr="00B84F0C">
              <w:t>1399173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3B76" w14:textId="77777777" w:rsidR="00396AA2" w:rsidRPr="00B84F0C" w:rsidRDefault="00396AA2" w:rsidP="00061F17">
            <w:pPr>
              <w:jc w:val="center"/>
            </w:pPr>
            <w:r w:rsidRPr="00B84F0C">
              <w:t>52°25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FA2F" w14:textId="77777777" w:rsidR="00396AA2" w:rsidRPr="00B84F0C" w:rsidRDefault="00396AA2" w:rsidP="00061F17">
            <w:pPr>
              <w:jc w:val="center"/>
            </w:pPr>
            <w:r w:rsidRPr="00B84F0C">
              <w:t>158°27'21.9"</w:t>
            </w:r>
          </w:p>
        </w:tc>
      </w:tr>
      <w:tr w:rsidR="00396AA2" w:rsidRPr="00C12BFC" w14:paraId="28D7CF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516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DC54" w14:textId="77777777" w:rsidR="00396AA2" w:rsidRPr="00B84F0C" w:rsidRDefault="00396AA2" w:rsidP="00061F17">
            <w:pPr>
              <w:jc w:val="center"/>
            </w:pPr>
            <w:r w:rsidRPr="00B84F0C">
              <w:t>49480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5BD4" w14:textId="77777777" w:rsidR="00396AA2" w:rsidRPr="00B84F0C" w:rsidRDefault="00396AA2" w:rsidP="00061F17">
            <w:pPr>
              <w:jc w:val="center"/>
            </w:pPr>
            <w:r w:rsidRPr="00B84F0C">
              <w:t>1399067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C1A3" w14:textId="77777777" w:rsidR="00396AA2" w:rsidRPr="00B84F0C" w:rsidRDefault="00396AA2" w:rsidP="00061F17">
            <w:pPr>
              <w:jc w:val="center"/>
            </w:pPr>
            <w:r w:rsidRPr="00B84F0C">
              <w:t>52°25'5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5A29" w14:textId="77777777" w:rsidR="00396AA2" w:rsidRPr="00B84F0C" w:rsidRDefault="00396AA2" w:rsidP="00061F17">
            <w:pPr>
              <w:jc w:val="center"/>
            </w:pPr>
            <w:r w:rsidRPr="00B84F0C">
              <w:t>158°27'16.3"</w:t>
            </w:r>
          </w:p>
        </w:tc>
      </w:tr>
      <w:tr w:rsidR="00396AA2" w:rsidRPr="00C12BFC" w14:paraId="16771A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D872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84D9" w14:textId="77777777" w:rsidR="00396AA2" w:rsidRPr="00B84F0C" w:rsidRDefault="00396AA2" w:rsidP="00061F17">
            <w:pPr>
              <w:jc w:val="center"/>
            </w:pPr>
            <w:r w:rsidRPr="00B84F0C">
              <w:t>49450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675A" w14:textId="77777777" w:rsidR="00396AA2" w:rsidRPr="00B84F0C" w:rsidRDefault="00396AA2" w:rsidP="00061F17">
            <w:pPr>
              <w:jc w:val="center"/>
            </w:pPr>
            <w:r w:rsidRPr="00B84F0C">
              <w:t>139876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BE8A" w14:textId="77777777" w:rsidR="00396AA2" w:rsidRPr="00B84F0C" w:rsidRDefault="00396AA2" w:rsidP="00061F17">
            <w:pPr>
              <w:jc w:val="center"/>
            </w:pPr>
            <w:r w:rsidRPr="00B84F0C">
              <w:t>52°25'4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7B9E" w14:textId="77777777" w:rsidR="00396AA2" w:rsidRPr="00B84F0C" w:rsidRDefault="00396AA2" w:rsidP="00061F17">
            <w:pPr>
              <w:jc w:val="center"/>
            </w:pPr>
            <w:r w:rsidRPr="00B84F0C">
              <w:t>158°27'0.0"</w:t>
            </w:r>
          </w:p>
        </w:tc>
      </w:tr>
      <w:tr w:rsidR="00396AA2" w:rsidRPr="00C12BFC" w14:paraId="7D21E5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32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C7C8" w14:textId="77777777" w:rsidR="00396AA2" w:rsidRPr="00B84F0C" w:rsidRDefault="00396AA2" w:rsidP="00061F17">
            <w:pPr>
              <w:jc w:val="center"/>
            </w:pPr>
            <w:r w:rsidRPr="00B84F0C">
              <w:t>49433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48A7" w14:textId="77777777" w:rsidR="00396AA2" w:rsidRPr="00B84F0C" w:rsidRDefault="00396AA2" w:rsidP="00061F17">
            <w:pPr>
              <w:jc w:val="center"/>
            </w:pPr>
            <w:r w:rsidRPr="00B84F0C">
              <w:t>1398535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1865" w14:textId="77777777" w:rsidR="00396AA2" w:rsidRPr="00B84F0C" w:rsidRDefault="00396AA2" w:rsidP="00061F17">
            <w:pPr>
              <w:jc w:val="center"/>
            </w:pPr>
            <w:r w:rsidRPr="00B84F0C">
              <w:t>52°25'3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997A" w14:textId="77777777" w:rsidR="00396AA2" w:rsidRPr="00B84F0C" w:rsidRDefault="00396AA2" w:rsidP="00061F17">
            <w:pPr>
              <w:jc w:val="center"/>
            </w:pPr>
            <w:r w:rsidRPr="00B84F0C">
              <w:t>158°26'48.1"</w:t>
            </w:r>
          </w:p>
        </w:tc>
      </w:tr>
      <w:tr w:rsidR="00396AA2" w:rsidRPr="00C12BFC" w14:paraId="78B115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613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C900" w14:textId="77777777" w:rsidR="00396AA2" w:rsidRPr="00B84F0C" w:rsidRDefault="00396AA2" w:rsidP="00061F17">
            <w:pPr>
              <w:jc w:val="center"/>
            </w:pPr>
            <w:r w:rsidRPr="00B84F0C">
              <w:t>494063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CFF48" w14:textId="77777777" w:rsidR="00396AA2" w:rsidRPr="00B84F0C" w:rsidRDefault="00396AA2" w:rsidP="00061F17">
            <w:pPr>
              <w:jc w:val="center"/>
            </w:pPr>
            <w:r w:rsidRPr="00B84F0C">
              <w:t>1398220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57C8" w14:textId="77777777" w:rsidR="00396AA2" w:rsidRPr="00B84F0C" w:rsidRDefault="00396AA2" w:rsidP="00061F17">
            <w:pPr>
              <w:jc w:val="center"/>
            </w:pPr>
            <w:r w:rsidRPr="00B84F0C">
              <w:t>52°25'2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596A" w14:textId="77777777" w:rsidR="00396AA2" w:rsidRPr="00B84F0C" w:rsidRDefault="00396AA2" w:rsidP="00061F17">
            <w:pPr>
              <w:jc w:val="center"/>
            </w:pPr>
            <w:r w:rsidRPr="00B84F0C">
              <w:t>158°26'31.4"</w:t>
            </w:r>
          </w:p>
        </w:tc>
      </w:tr>
      <w:tr w:rsidR="00396AA2" w:rsidRPr="00A635E1" w14:paraId="3A8929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6DE4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A0D1" w14:textId="77777777" w:rsidR="00396AA2" w:rsidRPr="00B84F0C" w:rsidRDefault="00396AA2" w:rsidP="00061F17">
            <w:pPr>
              <w:jc w:val="center"/>
            </w:pPr>
            <w:r w:rsidRPr="00B84F0C">
              <w:t>493846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355D" w14:textId="77777777" w:rsidR="00396AA2" w:rsidRPr="00A635E1" w:rsidRDefault="00396AA2" w:rsidP="00061F17">
            <w:pPr>
              <w:jc w:val="center"/>
            </w:pPr>
            <w:r w:rsidRPr="00A635E1">
              <w:t>139804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F68A" w14:textId="77777777" w:rsidR="00396AA2" w:rsidRPr="00A635E1" w:rsidRDefault="00396AA2" w:rsidP="00061F17">
            <w:pPr>
              <w:jc w:val="center"/>
            </w:pPr>
            <w:r w:rsidRPr="00A635E1">
              <w:t>52°25'1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1076" w14:textId="77777777" w:rsidR="00396AA2" w:rsidRPr="00A635E1" w:rsidRDefault="00396AA2" w:rsidP="00061F17">
            <w:pPr>
              <w:jc w:val="center"/>
            </w:pPr>
            <w:r w:rsidRPr="00A635E1">
              <w:t>158°26'22.</w:t>
            </w:r>
            <w:r w:rsidR="0081322D" w:rsidRPr="00A635E1">
              <w:t>0</w:t>
            </w:r>
            <w:r w:rsidRPr="00A635E1">
              <w:t>"</w:t>
            </w:r>
          </w:p>
        </w:tc>
      </w:tr>
      <w:tr w:rsidR="00396AA2" w:rsidRPr="00A635E1" w14:paraId="4AC461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3A2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B837" w14:textId="77777777" w:rsidR="00396AA2" w:rsidRPr="00B84F0C" w:rsidRDefault="00396AA2" w:rsidP="00061F17">
            <w:pPr>
              <w:jc w:val="center"/>
            </w:pPr>
            <w:r w:rsidRPr="00B84F0C">
              <w:t>49361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E09C" w14:textId="77777777" w:rsidR="00396AA2" w:rsidRPr="00A635E1" w:rsidRDefault="00396AA2" w:rsidP="00061F17">
            <w:pPr>
              <w:jc w:val="center"/>
            </w:pPr>
            <w:r w:rsidRPr="00A635E1">
              <w:t>1397763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9736" w14:textId="77777777" w:rsidR="00396AA2" w:rsidRPr="00A635E1" w:rsidRDefault="00396AA2" w:rsidP="00061F17">
            <w:pPr>
              <w:jc w:val="center"/>
            </w:pPr>
            <w:r w:rsidRPr="00A635E1">
              <w:t>52°25'1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EAF4" w14:textId="77777777" w:rsidR="00396AA2" w:rsidRPr="00A635E1" w:rsidRDefault="00396AA2" w:rsidP="00061F17">
            <w:pPr>
              <w:jc w:val="center"/>
            </w:pPr>
            <w:r w:rsidRPr="00A635E1">
              <w:t>158°26'7.3"</w:t>
            </w:r>
          </w:p>
        </w:tc>
      </w:tr>
      <w:tr w:rsidR="00396AA2" w:rsidRPr="00C12BFC" w14:paraId="38ACCA3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8EFA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F831" w14:textId="77777777" w:rsidR="00396AA2" w:rsidRPr="00B84F0C" w:rsidRDefault="00396AA2" w:rsidP="00061F17">
            <w:pPr>
              <w:jc w:val="center"/>
            </w:pPr>
            <w:r w:rsidRPr="00B84F0C">
              <w:t>493317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54E2" w14:textId="77777777" w:rsidR="00396AA2" w:rsidRPr="00B84F0C" w:rsidRDefault="00396AA2" w:rsidP="00061F17">
            <w:pPr>
              <w:jc w:val="center"/>
            </w:pPr>
            <w:r w:rsidRPr="00B84F0C">
              <w:t>1397375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16DA" w14:textId="77777777" w:rsidR="00396AA2" w:rsidRPr="00B84F0C" w:rsidRDefault="00396AA2" w:rsidP="00061F17">
            <w:pPr>
              <w:jc w:val="center"/>
            </w:pPr>
            <w:r w:rsidRPr="00B84F0C">
              <w:t>52°25'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7E3E" w14:textId="77777777" w:rsidR="00396AA2" w:rsidRPr="00B84F0C" w:rsidRDefault="00396AA2" w:rsidP="00061F17">
            <w:pPr>
              <w:jc w:val="center"/>
            </w:pPr>
            <w:r w:rsidRPr="00B84F0C">
              <w:t>158°25'46.7"</w:t>
            </w:r>
          </w:p>
        </w:tc>
      </w:tr>
      <w:tr w:rsidR="00396AA2" w:rsidRPr="00C12BFC" w14:paraId="484DFF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9AF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D42F" w14:textId="77777777" w:rsidR="00396AA2" w:rsidRPr="00B84F0C" w:rsidRDefault="00396AA2" w:rsidP="00061F17">
            <w:pPr>
              <w:jc w:val="center"/>
            </w:pPr>
            <w:r w:rsidRPr="00B84F0C">
              <w:t>49314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F79A" w14:textId="77777777" w:rsidR="00396AA2" w:rsidRPr="00B84F0C" w:rsidRDefault="00396AA2" w:rsidP="00061F17">
            <w:pPr>
              <w:jc w:val="center"/>
            </w:pPr>
            <w:r w:rsidRPr="00B84F0C">
              <w:t>1397177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9155" w14:textId="77777777" w:rsidR="00396AA2" w:rsidRPr="00B84F0C" w:rsidRDefault="00396AA2" w:rsidP="00061F17">
            <w:pPr>
              <w:jc w:val="center"/>
            </w:pPr>
            <w:r w:rsidRPr="00B84F0C">
              <w:t>52°24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412B" w14:textId="77777777" w:rsidR="00396AA2" w:rsidRPr="00B84F0C" w:rsidRDefault="00396AA2" w:rsidP="00061F17">
            <w:pPr>
              <w:jc w:val="center"/>
            </w:pPr>
            <w:r w:rsidRPr="00B84F0C">
              <w:t>158°25'36.2"</w:t>
            </w:r>
          </w:p>
        </w:tc>
      </w:tr>
      <w:tr w:rsidR="00396AA2" w:rsidRPr="00C12BFC" w14:paraId="58942C9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800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A74D" w14:textId="77777777" w:rsidR="00396AA2" w:rsidRPr="00B84F0C" w:rsidRDefault="00396AA2" w:rsidP="00061F17">
            <w:pPr>
              <w:jc w:val="center"/>
            </w:pPr>
            <w:r w:rsidRPr="00B84F0C">
              <w:t>493100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0585" w14:textId="77777777" w:rsidR="00396AA2" w:rsidRPr="00B84F0C" w:rsidRDefault="00396AA2" w:rsidP="00061F17">
            <w:pPr>
              <w:jc w:val="center"/>
            </w:pPr>
            <w:r w:rsidRPr="00B84F0C">
              <w:t>1397032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A345" w14:textId="77777777" w:rsidR="00396AA2" w:rsidRPr="00B84F0C" w:rsidRDefault="00396AA2" w:rsidP="00061F17">
            <w:pPr>
              <w:jc w:val="center"/>
            </w:pPr>
            <w:r w:rsidRPr="00B84F0C">
              <w:t>52°24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73BE" w14:textId="77777777" w:rsidR="00396AA2" w:rsidRPr="00B84F0C" w:rsidRDefault="00396AA2" w:rsidP="00061F17">
            <w:pPr>
              <w:jc w:val="center"/>
            </w:pPr>
            <w:r w:rsidRPr="00B84F0C">
              <w:t>158°25'28.6"</w:t>
            </w:r>
          </w:p>
        </w:tc>
      </w:tr>
      <w:tr w:rsidR="00396AA2" w:rsidRPr="00C12BFC" w14:paraId="6561C5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A4A0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6D10" w14:textId="77777777" w:rsidR="00396AA2" w:rsidRPr="00B84F0C" w:rsidRDefault="00396AA2" w:rsidP="00061F17">
            <w:pPr>
              <w:jc w:val="center"/>
            </w:pPr>
            <w:r w:rsidRPr="00B84F0C">
              <w:t>49299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B79C" w14:textId="77777777" w:rsidR="00396AA2" w:rsidRPr="00B84F0C" w:rsidRDefault="00396AA2" w:rsidP="00061F17">
            <w:pPr>
              <w:jc w:val="center"/>
            </w:pPr>
            <w:r w:rsidRPr="00B84F0C">
              <w:t>1396906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A95F" w14:textId="77777777" w:rsidR="00396AA2" w:rsidRPr="00B84F0C" w:rsidRDefault="00396AA2" w:rsidP="00061F17">
            <w:pPr>
              <w:jc w:val="center"/>
            </w:pPr>
            <w:r w:rsidRPr="00B84F0C">
              <w:t>52°24'5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8937" w14:textId="77777777" w:rsidR="00396AA2" w:rsidRPr="00B84F0C" w:rsidRDefault="00396AA2" w:rsidP="00061F17">
            <w:pPr>
              <w:jc w:val="center"/>
            </w:pPr>
            <w:r w:rsidRPr="00B84F0C">
              <w:t>158°25'21.9"</w:t>
            </w:r>
          </w:p>
        </w:tc>
      </w:tr>
      <w:tr w:rsidR="00396AA2" w:rsidRPr="00C12BFC" w14:paraId="28E858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5E4F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E9DF" w14:textId="77777777" w:rsidR="00396AA2" w:rsidRPr="00B84F0C" w:rsidRDefault="00396AA2" w:rsidP="00061F17">
            <w:pPr>
              <w:jc w:val="center"/>
            </w:pPr>
            <w:r w:rsidRPr="00B84F0C">
              <w:t>49299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DC84" w14:textId="77777777" w:rsidR="00396AA2" w:rsidRPr="00B84F0C" w:rsidRDefault="00396AA2" w:rsidP="00061F17">
            <w:pPr>
              <w:jc w:val="center"/>
            </w:pPr>
            <w:r w:rsidRPr="00B84F0C">
              <w:t>1396720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78E3" w14:textId="77777777" w:rsidR="00396AA2" w:rsidRPr="00B84F0C" w:rsidRDefault="00396AA2" w:rsidP="00061F17">
            <w:pPr>
              <w:jc w:val="center"/>
            </w:pPr>
            <w:r w:rsidRPr="00B84F0C">
              <w:t>52°24'5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7A80" w14:textId="77777777" w:rsidR="00396AA2" w:rsidRPr="00B84F0C" w:rsidRDefault="00396AA2" w:rsidP="00061F17">
            <w:pPr>
              <w:jc w:val="center"/>
            </w:pPr>
            <w:r w:rsidRPr="00B84F0C">
              <w:t>158°25'12.1"</w:t>
            </w:r>
          </w:p>
        </w:tc>
      </w:tr>
      <w:tr w:rsidR="00396AA2" w:rsidRPr="00C12BFC" w14:paraId="1E6F87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2FFE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067B" w14:textId="77777777" w:rsidR="00396AA2" w:rsidRPr="00B84F0C" w:rsidRDefault="00396AA2" w:rsidP="00061F17">
            <w:pPr>
              <w:jc w:val="center"/>
            </w:pPr>
            <w:r w:rsidRPr="00B84F0C">
              <w:t>49294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630A" w14:textId="77777777" w:rsidR="00396AA2" w:rsidRPr="00B84F0C" w:rsidRDefault="00396AA2" w:rsidP="00061F17">
            <w:pPr>
              <w:jc w:val="center"/>
            </w:pPr>
            <w:r w:rsidRPr="00B84F0C">
              <w:t>1396619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65FB" w14:textId="77777777" w:rsidR="00396AA2" w:rsidRPr="00B84F0C" w:rsidRDefault="00396AA2" w:rsidP="00061F17">
            <w:pPr>
              <w:jc w:val="center"/>
            </w:pPr>
            <w:r w:rsidRPr="00B84F0C">
              <w:t>52°24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FEA9" w14:textId="77777777" w:rsidR="00396AA2" w:rsidRPr="00B84F0C" w:rsidRDefault="00396AA2" w:rsidP="00061F17">
            <w:pPr>
              <w:jc w:val="center"/>
            </w:pPr>
            <w:r w:rsidRPr="00B84F0C">
              <w:t>158°25'6.7"</w:t>
            </w:r>
          </w:p>
        </w:tc>
      </w:tr>
      <w:tr w:rsidR="00396AA2" w:rsidRPr="00C12BFC" w14:paraId="4FF2F82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141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8388" w14:textId="77777777" w:rsidR="00396AA2" w:rsidRPr="00B84F0C" w:rsidRDefault="00396AA2" w:rsidP="00061F17">
            <w:pPr>
              <w:jc w:val="center"/>
            </w:pPr>
            <w:r w:rsidRPr="00B84F0C">
              <w:t>492914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D5B2" w14:textId="77777777" w:rsidR="00396AA2" w:rsidRPr="00B84F0C" w:rsidRDefault="00396AA2" w:rsidP="00061F17">
            <w:pPr>
              <w:jc w:val="center"/>
            </w:pPr>
            <w:r w:rsidRPr="00B84F0C">
              <w:t>1396489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C69C" w14:textId="77777777" w:rsidR="00396AA2" w:rsidRPr="00B84F0C" w:rsidRDefault="00396AA2" w:rsidP="00061F17">
            <w:pPr>
              <w:jc w:val="center"/>
            </w:pPr>
            <w:r w:rsidRPr="00B84F0C">
              <w:t>52°24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2A50" w14:textId="77777777" w:rsidR="00396AA2" w:rsidRPr="00B84F0C" w:rsidRDefault="00396AA2" w:rsidP="00061F17">
            <w:pPr>
              <w:jc w:val="center"/>
            </w:pPr>
            <w:r w:rsidRPr="00B84F0C">
              <w:t>158°24'59.9"</w:t>
            </w:r>
          </w:p>
        </w:tc>
      </w:tr>
      <w:tr w:rsidR="00396AA2" w:rsidRPr="00C12BFC" w14:paraId="37D23D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001C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FA07" w14:textId="77777777" w:rsidR="00396AA2" w:rsidRPr="00B84F0C" w:rsidRDefault="00396AA2" w:rsidP="00061F17">
            <w:pPr>
              <w:jc w:val="center"/>
            </w:pPr>
            <w:r w:rsidRPr="00B84F0C">
              <w:t>49284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BFCE" w14:textId="77777777" w:rsidR="00396AA2" w:rsidRPr="00B84F0C" w:rsidRDefault="00396AA2" w:rsidP="00061F17">
            <w:pPr>
              <w:jc w:val="center"/>
            </w:pPr>
            <w:r w:rsidRPr="00B84F0C">
              <w:t>1396333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EC9E" w14:textId="77777777" w:rsidR="00396AA2" w:rsidRPr="00B84F0C" w:rsidRDefault="00396AA2" w:rsidP="00061F17">
            <w:pPr>
              <w:jc w:val="center"/>
            </w:pPr>
            <w:r w:rsidRPr="00B84F0C">
              <w:t>52°24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5EBC" w14:textId="77777777" w:rsidR="00396AA2" w:rsidRPr="00B84F0C" w:rsidRDefault="00396AA2" w:rsidP="00061F17">
            <w:pPr>
              <w:jc w:val="center"/>
            </w:pPr>
            <w:r w:rsidRPr="00B84F0C">
              <w:t>158°24'51.6"</w:t>
            </w:r>
          </w:p>
        </w:tc>
      </w:tr>
      <w:tr w:rsidR="00396AA2" w:rsidRPr="00C12BFC" w14:paraId="4A096B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2EA5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2E36" w14:textId="77777777" w:rsidR="00396AA2" w:rsidRPr="00B84F0C" w:rsidRDefault="00396AA2" w:rsidP="00061F17">
            <w:pPr>
              <w:jc w:val="center"/>
            </w:pPr>
            <w:r w:rsidRPr="00B84F0C">
              <w:t>49283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7EEC" w14:textId="77777777" w:rsidR="00396AA2" w:rsidRPr="00B84F0C" w:rsidRDefault="00396AA2" w:rsidP="00061F17">
            <w:pPr>
              <w:jc w:val="center"/>
            </w:pPr>
            <w:r w:rsidRPr="00B84F0C">
              <w:t>1396134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EB25" w14:textId="77777777" w:rsidR="00396AA2" w:rsidRPr="00B84F0C" w:rsidRDefault="00396AA2" w:rsidP="00061F17">
            <w:pPr>
              <w:jc w:val="center"/>
            </w:pPr>
            <w:r w:rsidRPr="00B84F0C">
              <w:t>52°24'4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A1E3" w14:textId="77777777" w:rsidR="00396AA2" w:rsidRPr="00B84F0C" w:rsidRDefault="00396AA2" w:rsidP="00061F17">
            <w:pPr>
              <w:jc w:val="center"/>
            </w:pPr>
            <w:r w:rsidRPr="00B84F0C">
              <w:t>158°24'41.1"</w:t>
            </w:r>
          </w:p>
        </w:tc>
      </w:tr>
      <w:tr w:rsidR="00396AA2" w:rsidRPr="00C12BFC" w14:paraId="05A173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F597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83EF" w14:textId="77777777" w:rsidR="00396AA2" w:rsidRPr="00B84F0C" w:rsidRDefault="00396AA2" w:rsidP="00061F17">
            <w:pPr>
              <w:jc w:val="center"/>
            </w:pPr>
            <w:r w:rsidRPr="00B84F0C">
              <w:t>49271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5F1C" w14:textId="77777777" w:rsidR="00396AA2" w:rsidRPr="00B84F0C" w:rsidRDefault="00396AA2" w:rsidP="00061F17">
            <w:pPr>
              <w:jc w:val="center"/>
            </w:pPr>
            <w:r w:rsidRPr="00B84F0C">
              <w:t>13957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959B" w14:textId="77777777" w:rsidR="00396AA2" w:rsidRPr="00B84F0C" w:rsidRDefault="00396AA2" w:rsidP="00061F17">
            <w:pPr>
              <w:jc w:val="center"/>
            </w:pPr>
            <w:r w:rsidRPr="00B84F0C">
              <w:t>52°24'4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2C62" w14:textId="77777777" w:rsidR="00396AA2" w:rsidRPr="00B84F0C" w:rsidRDefault="00396AA2" w:rsidP="00061F17">
            <w:pPr>
              <w:jc w:val="center"/>
            </w:pPr>
            <w:r w:rsidRPr="00B84F0C">
              <w:t>158°24'22.7"</w:t>
            </w:r>
          </w:p>
        </w:tc>
      </w:tr>
      <w:tr w:rsidR="00396AA2" w:rsidRPr="00C12BFC" w14:paraId="676F3B8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F081" w14:textId="77777777" w:rsidR="00396AA2" w:rsidRPr="00C12BFC" w:rsidRDefault="00396AA2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2BFC">
              <w:rPr>
                <w:color w:val="000000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4D9E" w14:textId="77777777" w:rsidR="00396AA2" w:rsidRPr="00B84F0C" w:rsidRDefault="00396AA2" w:rsidP="00061F17">
            <w:pPr>
              <w:jc w:val="center"/>
            </w:pPr>
            <w:r w:rsidRPr="00B84F0C">
              <w:t>49252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8E8C" w14:textId="77777777" w:rsidR="00396AA2" w:rsidRPr="00B84F0C" w:rsidRDefault="00396AA2" w:rsidP="00061F17">
            <w:pPr>
              <w:jc w:val="center"/>
            </w:pPr>
            <w:r w:rsidRPr="00B84F0C">
              <w:t>13957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7D22" w14:textId="77777777" w:rsidR="00396AA2" w:rsidRPr="00B84F0C" w:rsidRDefault="00396AA2" w:rsidP="00061F17">
            <w:pPr>
              <w:jc w:val="center"/>
            </w:pPr>
            <w:r w:rsidRPr="00B84F0C">
              <w:t>52°24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46E3" w14:textId="77777777" w:rsidR="00396AA2" w:rsidRDefault="00396AA2" w:rsidP="00061F17">
            <w:pPr>
              <w:jc w:val="center"/>
            </w:pPr>
            <w:r w:rsidRPr="00B84F0C">
              <w:t>158°24'22.7"</w:t>
            </w:r>
          </w:p>
        </w:tc>
      </w:tr>
      <w:tr w:rsidR="00396AA2" w:rsidRPr="00C12BFC" w14:paraId="4E1199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3AFA" w14:textId="77777777" w:rsidR="00396AA2" w:rsidRPr="00B84CEF" w:rsidRDefault="00396AA2" w:rsidP="00061F17">
            <w:pPr>
              <w:jc w:val="center"/>
            </w:pPr>
            <w:r w:rsidRPr="00B84CEF"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649C" w14:textId="77777777" w:rsidR="00396AA2" w:rsidRPr="00B84CEF" w:rsidRDefault="00396AA2" w:rsidP="00061F17">
            <w:pPr>
              <w:jc w:val="center"/>
            </w:pPr>
            <w:r w:rsidRPr="00B84CEF">
              <w:t>49245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7BB3" w14:textId="77777777" w:rsidR="00396AA2" w:rsidRPr="00B84CEF" w:rsidRDefault="00396AA2" w:rsidP="00061F17">
            <w:pPr>
              <w:jc w:val="center"/>
            </w:pPr>
            <w:r w:rsidRPr="00B84CEF">
              <w:t>1395801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89BA" w14:textId="77777777" w:rsidR="00396AA2" w:rsidRPr="00B84CEF" w:rsidRDefault="00396AA2" w:rsidP="00061F17">
            <w:pPr>
              <w:jc w:val="center"/>
            </w:pPr>
            <w:r w:rsidRPr="00B84CEF">
              <w:t>52°24'3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5640" w14:textId="77777777" w:rsidR="00396AA2" w:rsidRPr="00B84CEF" w:rsidRDefault="00396AA2" w:rsidP="00061F17">
            <w:pPr>
              <w:jc w:val="center"/>
            </w:pPr>
            <w:r w:rsidRPr="00B84CEF">
              <w:t>158°24'23.5"</w:t>
            </w:r>
          </w:p>
        </w:tc>
      </w:tr>
      <w:tr w:rsidR="00396AA2" w:rsidRPr="00C12BFC" w14:paraId="1602E45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9CEC" w14:textId="77777777" w:rsidR="00396AA2" w:rsidRPr="00B84CEF" w:rsidRDefault="00396AA2" w:rsidP="00061F17">
            <w:pPr>
              <w:jc w:val="center"/>
            </w:pPr>
            <w:r w:rsidRPr="00B84CEF"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CEF9" w14:textId="77777777" w:rsidR="00396AA2" w:rsidRPr="00B84CEF" w:rsidRDefault="00396AA2" w:rsidP="00061F17">
            <w:pPr>
              <w:jc w:val="center"/>
            </w:pPr>
            <w:r w:rsidRPr="00B84CEF">
              <w:t>49229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D3A3" w14:textId="77777777" w:rsidR="00396AA2" w:rsidRPr="00B84CEF" w:rsidRDefault="00396AA2" w:rsidP="00061F17">
            <w:pPr>
              <w:jc w:val="center"/>
            </w:pPr>
            <w:r w:rsidRPr="00B84CEF">
              <w:t>1395675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025B" w14:textId="77777777" w:rsidR="00396AA2" w:rsidRPr="00B84CEF" w:rsidRDefault="00396AA2" w:rsidP="00061F17">
            <w:pPr>
              <w:jc w:val="center"/>
            </w:pPr>
            <w:r w:rsidRPr="00B84CEF">
              <w:t>52°24'2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5DB7" w14:textId="77777777" w:rsidR="00396AA2" w:rsidRPr="00B84CEF" w:rsidRDefault="00396AA2" w:rsidP="00061F17">
            <w:pPr>
              <w:jc w:val="center"/>
            </w:pPr>
            <w:r w:rsidRPr="00B84CEF">
              <w:t>158°24'16.8"</w:t>
            </w:r>
          </w:p>
        </w:tc>
      </w:tr>
      <w:tr w:rsidR="00396AA2" w:rsidRPr="00C12BFC" w14:paraId="23A54E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98B3" w14:textId="77777777" w:rsidR="00396AA2" w:rsidRPr="00B84CEF" w:rsidRDefault="00396AA2" w:rsidP="00061F17">
            <w:pPr>
              <w:jc w:val="center"/>
            </w:pPr>
            <w:r w:rsidRPr="00B84CEF"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B105" w14:textId="77777777" w:rsidR="00396AA2" w:rsidRPr="00B84CEF" w:rsidRDefault="00396AA2" w:rsidP="00061F17">
            <w:pPr>
              <w:jc w:val="center"/>
            </w:pPr>
            <w:r w:rsidRPr="00B84CEF">
              <w:t>492158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C3D0" w14:textId="77777777" w:rsidR="00396AA2" w:rsidRPr="00B84CEF" w:rsidRDefault="00396AA2" w:rsidP="00061F17">
            <w:pPr>
              <w:jc w:val="center"/>
            </w:pPr>
            <w:r w:rsidRPr="00B84CEF">
              <w:t>1395617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E8D7" w14:textId="77777777" w:rsidR="00396AA2" w:rsidRPr="00B84CEF" w:rsidRDefault="00396AA2" w:rsidP="00061F17">
            <w:pPr>
              <w:jc w:val="center"/>
            </w:pPr>
            <w:r w:rsidRPr="00B84CEF">
              <w:t>52°24'2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579F" w14:textId="77777777" w:rsidR="00396AA2" w:rsidRPr="00B84CEF" w:rsidRDefault="00396AA2" w:rsidP="00061F17">
            <w:pPr>
              <w:jc w:val="center"/>
            </w:pPr>
            <w:r w:rsidRPr="00B84CEF">
              <w:t>158°24'13.8"</w:t>
            </w:r>
          </w:p>
        </w:tc>
      </w:tr>
      <w:tr w:rsidR="00396AA2" w:rsidRPr="00C12BFC" w14:paraId="58724B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346" w14:textId="77777777" w:rsidR="00396AA2" w:rsidRPr="00B84CEF" w:rsidRDefault="00396AA2" w:rsidP="00061F17">
            <w:pPr>
              <w:jc w:val="center"/>
            </w:pPr>
            <w:r w:rsidRPr="00B84CEF"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70A" w14:textId="77777777" w:rsidR="00396AA2" w:rsidRPr="00B84CEF" w:rsidRDefault="00396AA2" w:rsidP="00061F17">
            <w:pPr>
              <w:jc w:val="center"/>
            </w:pPr>
            <w:r w:rsidRPr="00B84CEF">
              <w:t>492042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06D4" w14:textId="77777777" w:rsidR="00396AA2" w:rsidRPr="00B84CEF" w:rsidRDefault="00396AA2" w:rsidP="00061F17">
            <w:pPr>
              <w:jc w:val="center"/>
            </w:pPr>
            <w:r w:rsidRPr="00B84CEF">
              <w:t>1395620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D7F2" w14:textId="77777777" w:rsidR="00396AA2" w:rsidRPr="00B84CEF" w:rsidRDefault="00396AA2" w:rsidP="00061F17">
            <w:pPr>
              <w:jc w:val="center"/>
            </w:pPr>
            <w:r w:rsidRPr="00B84CEF">
              <w:t>52°24'2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2C17" w14:textId="77777777" w:rsidR="00396AA2" w:rsidRPr="00B84CEF" w:rsidRDefault="00396AA2" w:rsidP="00061F17">
            <w:pPr>
              <w:jc w:val="center"/>
            </w:pPr>
            <w:r w:rsidRPr="00B84CEF">
              <w:t>158°24'13.9"</w:t>
            </w:r>
          </w:p>
        </w:tc>
      </w:tr>
      <w:tr w:rsidR="00396AA2" w:rsidRPr="00C12BFC" w14:paraId="21593C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B1E3" w14:textId="77777777" w:rsidR="00396AA2" w:rsidRPr="00B84CEF" w:rsidRDefault="00396AA2" w:rsidP="00061F17">
            <w:pPr>
              <w:jc w:val="center"/>
            </w:pPr>
            <w:r w:rsidRPr="00B84CEF"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2D1A" w14:textId="77777777" w:rsidR="00396AA2" w:rsidRPr="00B84CEF" w:rsidRDefault="00396AA2" w:rsidP="00061F17">
            <w:pPr>
              <w:jc w:val="center"/>
            </w:pPr>
            <w:r w:rsidRPr="00B84CEF">
              <w:t>49200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1DE7" w14:textId="77777777" w:rsidR="00396AA2" w:rsidRPr="00B84CEF" w:rsidRDefault="00396AA2" w:rsidP="00061F17">
            <w:pPr>
              <w:jc w:val="center"/>
            </w:pPr>
            <w:r w:rsidRPr="00B84CEF">
              <w:t>1395716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107E" w14:textId="77777777" w:rsidR="00396AA2" w:rsidRPr="00B84CEF" w:rsidRDefault="00396AA2" w:rsidP="00061F17">
            <w:pPr>
              <w:jc w:val="center"/>
            </w:pPr>
            <w:r w:rsidRPr="00B84CEF">
              <w:t>52°2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88FD" w14:textId="77777777" w:rsidR="00396AA2" w:rsidRPr="00B84CEF" w:rsidRDefault="00396AA2" w:rsidP="00061F17">
            <w:pPr>
              <w:jc w:val="center"/>
            </w:pPr>
            <w:r w:rsidRPr="00B84CEF">
              <w:t>158°24'19.0"</w:t>
            </w:r>
          </w:p>
        </w:tc>
      </w:tr>
      <w:tr w:rsidR="00396AA2" w:rsidRPr="00C12BFC" w14:paraId="341DAB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9A0B" w14:textId="77777777" w:rsidR="00396AA2" w:rsidRPr="00B84CEF" w:rsidRDefault="00396AA2" w:rsidP="00061F17">
            <w:pPr>
              <w:jc w:val="center"/>
            </w:pPr>
            <w:r w:rsidRPr="00B84CEF">
              <w:lastRenderedPageBreak/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8672" w14:textId="77777777" w:rsidR="00396AA2" w:rsidRPr="00B84CEF" w:rsidRDefault="00396AA2" w:rsidP="00061F17">
            <w:pPr>
              <w:jc w:val="center"/>
            </w:pPr>
            <w:r w:rsidRPr="00B84CEF">
              <w:t>49200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6CFF" w14:textId="77777777" w:rsidR="00396AA2" w:rsidRPr="00B84CEF" w:rsidRDefault="00396AA2" w:rsidP="00061F17">
            <w:pPr>
              <w:jc w:val="center"/>
            </w:pPr>
            <w:r w:rsidRPr="00B84CEF">
              <w:t>1395817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6B93" w14:textId="77777777" w:rsidR="00396AA2" w:rsidRPr="00B84CEF" w:rsidRDefault="00396AA2" w:rsidP="00061F17">
            <w:pPr>
              <w:jc w:val="center"/>
            </w:pPr>
            <w:r w:rsidRPr="00B84CEF">
              <w:t>52°2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B766" w14:textId="77777777" w:rsidR="00396AA2" w:rsidRPr="00B84CEF" w:rsidRDefault="00396AA2" w:rsidP="00061F17">
            <w:pPr>
              <w:jc w:val="center"/>
            </w:pPr>
            <w:r w:rsidRPr="00B84CEF">
              <w:t>158°24'24.4"</w:t>
            </w:r>
          </w:p>
        </w:tc>
      </w:tr>
      <w:tr w:rsidR="00396AA2" w:rsidRPr="00C12BFC" w14:paraId="633F00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7474" w14:textId="77777777" w:rsidR="00396AA2" w:rsidRPr="00B84CEF" w:rsidRDefault="00396AA2" w:rsidP="00061F17">
            <w:pPr>
              <w:jc w:val="center"/>
            </w:pPr>
            <w:r w:rsidRPr="00B84CEF"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74E2" w14:textId="77777777" w:rsidR="00396AA2" w:rsidRPr="00B84CEF" w:rsidRDefault="00396AA2" w:rsidP="00061F17">
            <w:pPr>
              <w:jc w:val="center"/>
            </w:pPr>
            <w:r w:rsidRPr="00B84CEF">
              <w:t>491955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EDED" w14:textId="77777777" w:rsidR="00396AA2" w:rsidRPr="00B84CEF" w:rsidRDefault="00396AA2" w:rsidP="00061F17">
            <w:pPr>
              <w:jc w:val="center"/>
            </w:pPr>
            <w:r w:rsidRPr="00B84CEF">
              <w:t>1395991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5F2F" w14:textId="77777777" w:rsidR="00396AA2" w:rsidRPr="00B84CEF" w:rsidRDefault="00396AA2" w:rsidP="00061F17">
            <w:pPr>
              <w:jc w:val="center"/>
            </w:pPr>
            <w:r w:rsidRPr="00B84CEF">
              <w:t>52°24'1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6FDB" w14:textId="77777777" w:rsidR="00396AA2" w:rsidRPr="00B84CEF" w:rsidRDefault="00396AA2" w:rsidP="00061F17">
            <w:pPr>
              <w:jc w:val="center"/>
            </w:pPr>
            <w:r w:rsidRPr="00B84CEF">
              <w:t>158°24'33.6"</w:t>
            </w:r>
          </w:p>
        </w:tc>
      </w:tr>
      <w:tr w:rsidR="00396AA2" w:rsidRPr="00C12BFC" w14:paraId="431A5E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9DE3" w14:textId="77777777" w:rsidR="00396AA2" w:rsidRPr="00B84CEF" w:rsidRDefault="00396AA2" w:rsidP="00061F17">
            <w:pPr>
              <w:jc w:val="center"/>
            </w:pPr>
            <w:r w:rsidRPr="00B84CEF"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2B28F" w14:textId="77777777" w:rsidR="00396AA2" w:rsidRPr="00B84CEF" w:rsidRDefault="00396AA2" w:rsidP="00061F17">
            <w:pPr>
              <w:jc w:val="center"/>
            </w:pPr>
            <w:r w:rsidRPr="00B84CEF">
              <w:t>49195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C80E" w14:textId="77777777" w:rsidR="00396AA2" w:rsidRPr="00B84CEF" w:rsidRDefault="00396AA2" w:rsidP="00061F17">
            <w:pPr>
              <w:jc w:val="center"/>
            </w:pPr>
            <w:r w:rsidRPr="00B84CEF">
              <w:t>1396230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A316" w14:textId="77777777" w:rsidR="00396AA2" w:rsidRPr="00B84CEF" w:rsidRDefault="00396AA2" w:rsidP="00061F17">
            <w:pPr>
              <w:jc w:val="center"/>
            </w:pPr>
            <w:r w:rsidRPr="00B84CEF">
              <w:t>52°24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3DAA" w14:textId="77777777" w:rsidR="00396AA2" w:rsidRDefault="00396AA2" w:rsidP="00061F17">
            <w:pPr>
              <w:jc w:val="center"/>
            </w:pPr>
            <w:r w:rsidRPr="00B84CEF">
              <w:t>158°24'46.2"</w:t>
            </w:r>
          </w:p>
        </w:tc>
      </w:tr>
      <w:tr w:rsidR="00396AA2" w:rsidRPr="00C12BFC" w14:paraId="06F485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9E98" w14:textId="77777777" w:rsidR="00396AA2" w:rsidRPr="00C14B07" w:rsidRDefault="00396AA2" w:rsidP="00061F17">
            <w:pPr>
              <w:jc w:val="center"/>
            </w:pPr>
            <w:r w:rsidRPr="00C14B07"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1F6A" w14:textId="77777777" w:rsidR="00396AA2" w:rsidRPr="00C14B07" w:rsidRDefault="00396AA2" w:rsidP="00061F17">
            <w:pPr>
              <w:jc w:val="center"/>
            </w:pPr>
            <w:r w:rsidRPr="00C14B07">
              <w:t>492018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D218" w14:textId="77777777" w:rsidR="00396AA2" w:rsidRPr="00C14B07" w:rsidRDefault="00396AA2" w:rsidP="00061F17">
            <w:pPr>
              <w:jc w:val="center"/>
            </w:pPr>
            <w:r w:rsidRPr="00C14B07">
              <w:t>1396445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991F" w14:textId="77777777" w:rsidR="00396AA2" w:rsidRPr="00C14B07" w:rsidRDefault="00396AA2" w:rsidP="00061F17">
            <w:pPr>
              <w:jc w:val="center"/>
            </w:pPr>
            <w:r w:rsidRPr="00C14B07">
              <w:t>52°24'2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E8CB" w14:textId="77777777" w:rsidR="00396AA2" w:rsidRPr="00C14B07" w:rsidRDefault="00396AA2" w:rsidP="00061F17">
            <w:pPr>
              <w:jc w:val="center"/>
            </w:pPr>
            <w:r w:rsidRPr="00C14B07">
              <w:t>158°24'57.6"</w:t>
            </w:r>
          </w:p>
        </w:tc>
      </w:tr>
      <w:tr w:rsidR="00396AA2" w:rsidRPr="00C12BFC" w14:paraId="494AB2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7DFC" w14:textId="77777777" w:rsidR="00396AA2" w:rsidRPr="00C14B07" w:rsidRDefault="00396AA2" w:rsidP="00061F17">
            <w:pPr>
              <w:jc w:val="center"/>
            </w:pPr>
            <w:r w:rsidRPr="00C14B07"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1710" w14:textId="77777777" w:rsidR="00396AA2" w:rsidRPr="00C14B07" w:rsidRDefault="00396AA2" w:rsidP="00061F17">
            <w:pPr>
              <w:jc w:val="center"/>
            </w:pPr>
            <w:r w:rsidRPr="00C14B07">
              <w:t>492054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68E7" w14:textId="77777777" w:rsidR="00396AA2" w:rsidRPr="00C14B07" w:rsidRDefault="00396AA2" w:rsidP="00061F17">
            <w:pPr>
              <w:jc w:val="center"/>
            </w:pPr>
            <w:r w:rsidRPr="00C14B07">
              <w:t>1396634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2036" w14:textId="77777777" w:rsidR="00396AA2" w:rsidRPr="00C14B07" w:rsidRDefault="00396AA2" w:rsidP="00061F17">
            <w:pPr>
              <w:jc w:val="center"/>
            </w:pPr>
            <w:r w:rsidRPr="00C14B07">
              <w:t>52°24'2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9D98" w14:textId="77777777" w:rsidR="00396AA2" w:rsidRPr="00C14B07" w:rsidRDefault="00396AA2" w:rsidP="00061F17">
            <w:pPr>
              <w:jc w:val="center"/>
            </w:pPr>
            <w:r w:rsidRPr="00C14B07">
              <w:t>158°25'7.5"</w:t>
            </w:r>
          </w:p>
        </w:tc>
      </w:tr>
      <w:tr w:rsidR="00396AA2" w:rsidRPr="00C12BFC" w14:paraId="33EAA4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506" w14:textId="77777777" w:rsidR="00396AA2" w:rsidRPr="00C14B07" w:rsidRDefault="00396AA2" w:rsidP="00061F17">
            <w:pPr>
              <w:jc w:val="center"/>
            </w:pPr>
            <w:r w:rsidRPr="00C14B07"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BBC" w14:textId="77777777" w:rsidR="00396AA2" w:rsidRPr="00C14B07" w:rsidRDefault="00396AA2" w:rsidP="00061F17">
            <w:pPr>
              <w:jc w:val="center"/>
            </w:pPr>
            <w:r w:rsidRPr="00C14B07">
              <w:t>49204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6BFE" w14:textId="77777777" w:rsidR="00396AA2" w:rsidRPr="00C14B07" w:rsidRDefault="00396AA2" w:rsidP="00061F17">
            <w:pPr>
              <w:jc w:val="center"/>
            </w:pPr>
            <w:r w:rsidRPr="00C14B07">
              <w:t>1396719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E12B" w14:textId="77777777" w:rsidR="00396AA2" w:rsidRPr="00C14B07" w:rsidRDefault="00396AA2" w:rsidP="00061F17">
            <w:pPr>
              <w:jc w:val="center"/>
            </w:pPr>
            <w:r w:rsidRPr="00C14B07">
              <w:t>52°24'2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E5B2" w14:textId="77777777" w:rsidR="00396AA2" w:rsidRPr="00C14B07" w:rsidRDefault="00396AA2" w:rsidP="00061F17">
            <w:pPr>
              <w:jc w:val="center"/>
            </w:pPr>
            <w:r w:rsidRPr="00C14B07">
              <w:t>158°25'12.1"</w:t>
            </w:r>
          </w:p>
        </w:tc>
      </w:tr>
      <w:tr w:rsidR="00396AA2" w:rsidRPr="00C12BFC" w14:paraId="715ADC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6241" w14:textId="77777777" w:rsidR="00396AA2" w:rsidRPr="00C14B07" w:rsidRDefault="00396AA2" w:rsidP="00061F17">
            <w:pPr>
              <w:jc w:val="center"/>
            </w:pPr>
            <w:r w:rsidRPr="00C14B07"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37D2" w14:textId="77777777" w:rsidR="00396AA2" w:rsidRPr="00C14B07" w:rsidRDefault="00396AA2" w:rsidP="00061F17">
            <w:pPr>
              <w:jc w:val="center"/>
            </w:pPr>
            <w:r w:rsidRPr="00C14B07">
              <w:t>492013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5D2" w14:textId="77777777" w:rsidR="00396AA2" w:rsidRPr="00C14B07" w:rsidRDefault="00396AA2" w:rsidP="00061F17">
            <w:pPr>
              <w:jc w:val="center"/>
            </w:pPr>
            <w:r w:rsidRPr="00C14B07">
              <w:t>1396790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2DA9" w14:textId="77777777" w:rsidR="00396AA2" w:rsidRPr="00C14B07" w:rsidRDefault="00396AA2" w:rsidP="00061F17">
            <w:pPr>
              <w:jc w:val="center"/>
            </w:pPr>
            <w:r w:rsidRPr="00C14B07">
              <w:t>52°24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741A" w14:textId="77777777" w:rsidR="00396AA2" w:rsidRPr="00C14B07" w:rsidRDefault="00396AA2" w:rsidP="00061F17">
            <w:pPr>
              <w:jc w:val="center"/>
            </w:pPr>
            <w:r w:rsidRPr="00C14B07">
              <w:t>158°25'15.8"</w:t>
            </w:r>
          </w:p>
        </w:tc>
      </w:tr>
      <w:tr w:rsidR="00396AA2" w:rsidRPr="00C12BFC" w14:paraId="666BE8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2471" w14:textId="77777777" w:rsidR="00396AA2" w:rsidRPr="00C14B07" w:rsidRDefault="00396AA2" w:rsidP="00061F17">
            <w:pPr>
              <w:jc w:val="center"/>
            </w:pPr>
            <w:r w:rsidRPr="00C14B07"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E9C6" w14:textId="77777777" w:rsidR="00396AA2" w:rsidRPr="00C14B07" w:rsidRDefault="00396AA2" w:rsidP="00061F17">
            <w:pPr>
              <w:jc w:val="center"/>
            </w:pPr>
            <w:r w:rsidRPr="00C14B07">
              <w:t>491825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5242" w14:textId="77777777" w:rsidR="00396AA2" w:rsidRPr="00C14B07" w:rsidRDefault="00396AA2" w:rsidP="00061F17">
            <w:pPr>
              <w:jc w:val="center"/>
            </w:pPr>
            <w:r w:rsidRPr="00C14B07">
              <w:t>1396986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753C" w14:textId="77777777" w:rsidR="00396AA2" w:rsidRPr="00C14B07" w:rsidRDefault="00396AA2" w:rsidP="00061F17">
            <w:pPr>
              <w:jc w:val="center"/>
            </w:pPr>
            <w:r w:rsidRPr="00C14B07">
              <w:t>52°24'1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4EAB" w14:textId="77777777" w:rsidR="00396AA2" w:rsidRPr="00C14B07" w:rsidRDefault="00396AA2" w:rsidP="00061F17">
            <w:pPr>
              <w:jc w:val="center"/>
            </w:pPr>
            <w:r w:rsidRPr="00C14B07">
              <w:t>158°25'26.2"</w:t>
            </w:r>
          </w:p>
        </w:tc>
      </w:tr>
      <w:tr w:rsidR="00396AA2" w:rsidRPr="00C12BFC" w14:paraId="70A02BE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7878" w14:textId="77777777" w:rsidR="00396AA2" w:rsidRPr="00C14B07" w:rsidRDefault="00396AA2" w:rsidP="00061F17">
            <w:pPr>
              <w:jc w:val="center"/>
            </w:pPr>
            <w:r w:rsidRPr="00C14B07"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83B1" w14:textId="77777777" w:rsidR="00396AA2" w:rsidRPr="00C14B07" w:rsidRDefault="00396AA2" w:rsidP="00061F17">
            <w:pPr>
              <w:jc w:val="center"/>
            </w:pPr>
            <w:r w:rsidRPr="00C14B07">
              <w:t>49166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C697" w14:textId="77777777" w:rsidR="00396AA2" w:rsidRPr="00C14B07" w:rsidRDefault="00396AA2" w:rsidP="00061F17">
            <w:pPr>
              <w:jc w:val="center"/>
            </w:pPr>
            <w:r w:rsidRPr="00C14B07">
              <w:t>1397160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458F" w14:textId="77777777" w:rsidR="00396AA2" w:rsidRPr="00C14B07" w:rsidRDefault="00396AA2" w:rsidP="00061F17">
            <w:pPr>
              <w:jc w:val="center"/>
            </w:pPr>
            <w:r w:rsidRPr="00C14B07">
              <w:t>52°24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22FD" w14:textId="77777777" w:rsidR="00396AA2" w:rsidRPr="00C14B07" w:rsidRDefault="00396AA2" w:rsidP="00061F17">
            <w:pPr>
              <w:jc w:val="center"/>
            </w:pPr>
            <w:r w:rsidRPr="00C14B07">
              <w:t>158°25'35.4"</w:t>
            </w:r>
          </w:p>
        </w:tc>
      </w:tr>
      <w:tr w:rsidR="00396AA2" w:rsidRPr="00C12BFC" w14:paraId="7697B8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EFB" w14:textId="77777777" w:rsidR="00396AA2" w:rsidRPr="00C14B07" w:rsidRDefault="00396AA2" w:rsidP="00061F17">
            <w:pPr>
              <w:jc w:val="center"/>
            </w:pPr>
            <w:r w:rsidRPr="00C14B07"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4E68" w14:textId="77777777" w:rsidR="00396AA2" w:rsidRPr="00C14B07" w:rsidRDefault="00396AA2" w:rsidP="00061F17">
            <w:pPr>
              <w:jc w:val="center"/>
            </w:pPr>
            <w:r w:rsidRPr="00C14B07">
              <w:t>49155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C2D9" w14:textId="77777777" w:rsidR="00396AA2" w:rsidRPr="00C14B07" w:rsidRDefault="00396AA2" w:rsidP="00061F17">
            <w:pPr>
              <w:jc w:val="center"/>
            </w:pPr>
            <w:r w:rsidRPr="00C14B07">
              <w:t>139738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DB38" w14:textId="77777777" w:rsidR="00396AA2" w:rsidRPr="00C14B07" w:rsidRDefault="00396AA2" w:rsidP="00061F17">
            <w:pPr>
              <w:jc w:val="center"/>
            </w:pPr>
            <w:r w:rsidRPr="00C14B07">
              <w:t>52°24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CBC3" w14:textId="77777777" w:rsidR="00396AA2" w:rsidRPr="00C14B07" w:rsidRDefault="00396AA2" w:rsidP="00061F17">
            <w:pPr>
              <w:jc w:val="center"/>
            </w:pPr>
            <w:r w:rsidRPr="00C14B07">
              <w:t>158°25'47.0"</w:t>
            </w:r>
          </w:p>
        </w:tc>
      </w:tr>
      <w:tr w:rsidR="00396AA2" w:rsidRPr="00C12BFC" w14:paraId="481C5C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7DDB" w14:textId="77777777" w:rsidR="00396AA2" w:rsidRPr="00C14B07" w:rsidRDefault="00396AA2" w:rsidP="00061F17">
            <w:pPr>
              <w:jc w:val="center"/>
            </w:pPr>
            <w:r w:rsidRPr="00C14B07"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01D0" w14:textId="77777777" w:rsidR="00396AA2" w:rsidRPr="00C14B07" w:rsidRDefault="00396AA2" w:rsidP="00061F17">
            <w:pPr>
              <w:jc w:val="center"/>
            </w:pPr>
            <w:r w:rsidRPr="00C14B07">
              <w:t>491509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7ECC" w14:textId="77777777" w:rsidR="00396AA2" w:rsidRPr="00C14B07" w:rsidRDefault="00396AA2" w:rsidP="00061F17">
            <w:pPr>
              <w:jc w:val="center"/>
            </w:pPr>
            <w:r w:rsidRPr="00C14B07">
              <w:t>1397413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4A13" w14:textId="77777777" w:rsidR="00396AA2" w:rsidRPr="00C14B07" w:rsidRDefault="00396AA2" w:rsidP="00061F17">
            <w:pPr>
              <w:jc w:val="center"/>
            </w:pPr>
            <w:r w:rsidRPr="00C14B07">
              <w:t>52°24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9F4F" w14:textId="77777777" w:rsidR="00396AA2" w:rsidRPr="00C14B07" w:rsidRDefault="00396AA2" w:rsidP="00061F17">
            <w:pPr>
              <w:jc w:val="center"/>
            </w:pPr>
            <w:r w:rsidRPr="00C14B07">
              <w:t>158°25'48.8"</w:t>
            </w:r>
          </w:p>
        </w:tc>
      </w:tr>
      <w:tr w:rsidR="00396AA2" w:rsidRPr="00C12BFC" w14:paraId="7CA63D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EEA4" w14:textId="77777777" w:rsidR="00396AA2" w:rsidRPr="00C14B07" w:rsidRDefault="00396AA2" w:rsidP="00061F17">
            <w:pPr>
              <w:jc w:val="center"/>
            </w:pPr>
            <w:r w:rsidRPr="00C14B07"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BFE7" w14:textId="77777777" w:rsidR="00396AA2" w:rsidRPr="00C14B07" w:rsidRDefault="00396AA2" w:rsidP="00061F17">
            <w:pPr>
              <w:jc w:val="center"/>
            </w:pPr>
            <w:r w:rsidRPr="00C14B07">
              <w:t>49152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D9" w14:textId="77777777" w:rsidR="00396AA2" w:rsidRPr="00C14B07" w:rsidRDefault="00396AA2" w:rsidP="00061F17">
            <w:pPr>
              <w:jc w:val="center"/>
            </w:pPr>
            <w:r w:rsidRPr="00C14B07">
              <w:t>1397447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21B7" w14:textId="77777777" w:rsidR="00396AA2" w:rsidRPr="00C14B07" w:rsidRDefault="00396AA2" w:rsidP="00061F17">
            <w:pPr>
              <w:jc w:val="center"/>
            </w:pPr>
            <w:r w:rsidRPr="00C14B07">
              <w:t>52°24'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CDF" w14:textId="77777777" w:rsidR="00396AA2" w:rsidRPr="00C14B07" w:rsidRDefault="00396AA2" w:rsidP="00061F17">
            <w:pPr>
              <w:jc w:val="center"/>
            </w:pPr>
            <w:r w:rsidRPr="00C14B07">
              <w:t>158°25'50.6"</w:t>
            </w:r>
          </w:p>
        </w:tc>
      </w:tr>
      <w:tr w:rsidR="00396AA2" w:rsidRPr="00C12BFC" w14:paraId="4D02C11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5FAA" w14:textId="77777777" w:rsidR="00396AA2" w:rsidRPr="00C14B07" w:rsidRDefault="00396AA2" w:rsidP="00061F17">
            <w:pPr>
              <w:jc w:val="center"/>
            </w:pPr>
            <w:r w:rsidRPr="00C14B07"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AAD7" w14:textId="77777777" w:rsidR="00396AA2" w:rsidRPr="00C14B07" w:rsidRDefault="00396AA2" w:rsidP="00061F17">
            <w:pPr>
              <w:jc w:val="center"/>
            </w:pPr>
            <w:r w:rsidRPr="00C14B07">
              <w:t>49155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C8C8" w14:textId="77777777" w:rsidR="00396AA2" w:rsidRPr="00C14B07" w:rsidRDefault="00396AA2" w:rsidP="00061F17">
            <w:pPr>
              <w:jc w:val="center"/>
            </w:pPr>
            <w:r w:rsidRPr="00C14B07">
              <w:t>1397479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6FDC" w14:textId="77777777" w:rsidR="00396AA2" w:rsidRPr="00C14B07" w:rsidRDefault="00396AA2" w:rsidP="00061F17">
            <w:pPr>
              <w:jc w:val="center"/>
            </w:pPr>
            <w:r w:rsidRPr="00C14B07">
              <w:t>52°24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FE2C" w14:textId="77777777" w:rsidR="00396AA2" w:rsidRPr="00C14B07" w:rsidRDefault="00396AA2" w:rsidP="00061F17">
            <w:pPr>
              <w:jc w:val="center"/>
            </w:pPr>
            <w:r w:rsidRPr="00C14B07">
              <w:t>158°25'52.3"</w:t>
            </w:r>
          </w:p>
        </w:tc>
      </w:tr>
      <w:tr w:rsidR="00396AA2" w:rsidRPr="00C12BFC" w14:paraId="1AB419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5B49" w14:textId="77777777" w:rsidR="00396AA2" w:rsidRPr="00C14B07" w:rsidRDefault="00396AA2" w:rsidP="00061F17">
            <w:pPr>
              <w:jc w:val="center"/>
            </w:pPr>
            <w:r w:rsidRPr="00C14B07"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F2FB" w14:textId="77777777" w:rsidR="00396AA2" w:rsidRPr="00C14B07" w:rsidRDefault="00396AA2" w:rsidP="00061F17">
            <w:pPr>
              <w:jc w:val="center"/>
            </w:pPr>
            <w:r w:rsidRPr="00C14B07">
              <w:t>49158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83F0" w14:textId="77777777" w:rsidR="00396AA2" w:rsidRPr="00C14B07" w:rsidRDefault="00396AA2" w:rsidP="00061F17">
            <w:pPr>
              <w:jc w:val="center"/>
            </w:pPr>
            <w:r w:rsidRPr="00C14B07">
              <w:t>1397534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78A8" w14:textId="77777777" w:rsidR="00396AA2" w:rsidRPr="00C14B07" w:rsidRDefault="00396AA2" w:rsidP="00061F17">
            <w:pPr>
              <w:jc w:val="center"/>
            </w:pPr>
            <w:r w:rsidRPr="00C14B07">
              <w:t>52°24'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C995" w14:textId="77777777" w:rsidR="00396AA2" w:rsidRPr="00C14B07" w:rsidRDefault="00396AA2" w:rsidP="00061F17">
            <w:pPr>
              <w:jc w:val="center"/>
            </w:pPr>
            <w:r w:rsidRPr="00C14B07">
              <w:t>158°25'55.2"</w:t>
            </w:r>
          </w:p>
        </w:tc>
      </w:tr>
      <w:tr w:rsidR="00396AA2" w:rsidRPr="00C12BFC" w14:paraId="71A1CD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9284" w14:textId="77777777" w:rsidR="00396AA2" w:rsidRPr="00C14B07" w:rsidRDefault="00396AA2" w:rsidP="00061F17">
            <w:pPr>
              <w:jc w:val="center"/>
            </w:pPr>
            <w:r w:rsidRPr="00C14B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8B6D" w14:textId="77777777" w:rsidR="00396AA2" w:rsidRPr="00C14B07" w:rsidRDefault="00396AA2" w:rsidP="00061F17">
            <w:pPr>
              <w:jc w:val="center"/>
            </w:pPr>
            <w:r w:rsidRPr="00C14B07">
              <w:t>491721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9449" w14:textId="77777777" w:rsidR="00396AA2" w:rsidRPr="00C14B07" w:rsidRDefault="00396AA2" w:rsidP="00061F17">
            <w:pPr>
              <w:jc w:val="center"/>
            </w:pPr>
            <w:r w:rsidRPr="00C14B07">
              <w:t>1397636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9D7F" w14:textId="77777777" w:rsidR="00396AA2" w:rsidRPr="00C14B07" w:rsidRDefault="00396AA2" w:rsidP="00061F17">
            <w:pPr>
              <w:jc w:val="center"/>
            </w:pPr>
            <w:r w:rsidRPr="00C14B07">
              <w:t>52°24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D6F9" w14:textId="77777777" w:rsidR="00396AA2" w:rsidRPr="00C14B07" w:rsidRDefault="00396AA2" w:rsidP="00061F17">
            <w:pPr>
              <w:jc w:val="center"/>
            </w:pPr>
            <w:r w:rsidRPr="00C14B07">
              <w:t>158°26'0.6"</w:t>
            </w:r>
          </w:p>
        </w:tc>
      </w:tr>
      <w:tr w:rsidR="00396AA2" w:rsidRPr="00C12BFC" w14:paraId="1C9CEE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2C5B" w14:textId="77777777" w:rsidR="00396AA2" w:rsidRPr="00C14B07" w:rsidRDefault="00396AA2" w:rsidP="00061F17">
            <w:pPr>
              <w:jc w:val="center"/>
            </w:pPr>
            <w:r w:rsidRPr="00C14B07"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7C7F" w14:textId="77777777" w:rsidR="00396AA2" w:rsidRPr="00C14B07" w:rsidRDefault="00396AA2" w:rsidP="00061F17">
            <w:pPr>
              <w:jc w:val="center"/>
            </w:pPr>
            <w:r w:rsidRPr="00C14B07">
              <w:t>49203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DB04" w14:textId="77777777" w:rsidR="00396AA2" w:rsidRPr="00C14B07" w:rsidRDefault="00396AA2" w:rsidP="00061F17">
            <w:pPr>
              <w:jc w:val="center"/>
            </w:pPr>
            <w:r w:rsidRPr="00C14B07">
              <w:t>1398029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2236" w14:textId="77777777" w:rsidR="00396AA2" w:rsidRPr="00C14B07" w:rsidRDefault="00396AA2" w:rsidP="00061F17">
            <w:pPr>
              <w:jc w:val="center"/>
            </w:pPr>
            <w:r w:rsidRPr="00C14B07">
              <w:t>52°24'2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51D3" w14:textId="77777777" w:rsidR="00396AA2" w:rsidRPr="00C14B07" w:rsidRDefault="00396AA2" w:rsidP="00061F17">
            <w:pPr>
              <w:jc w:val="center"/>
            </w:pPr>
            <w:r w:rsidRPr="00C14B07">
              <w:t>158°26'21.4"</w:t>
            </w:r>
          </w:p>
        </w:tc>
      </w:tr>
      <w:tr w:rsidR="00396AA2" w:rsidRPr="00C12BFC" w14:paraId="5978E3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5571" w14:textId="77777777" w:rsidR="00396AA2" w:rsidRPr="00C14B07" w:rsidRDefault="00396AA2" w:rsidP="00061F17">
            <w:pPr>
              <w:jc w:val="center"/>
            </w:pPr>
            <w:r w:rsidRPr="00C14B07"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BE1F" w14:textId="77777777" w:rsidR="00396AA2" w:rsidRPr="00C14B07" w:rsidRDefault="00396AA2" w:rsidP="00061F17">
            <w:pPr>
              <w:jc w:val="center"/>
            </w:pPr>
            <w:r w:rsidRPr="00C14B07">
              <w:t>49221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7E96" w14:textId="77777777" w:rsidR="00396AA2" w:rsidRPr="00C14B07" w:rsidRDefault="00396AA2" w:rsidP="00061F17">
            <w:pPr>
              <w:jc w:val="center"/>
            </w:pPr>
            <w:r w:rsidRPr="00C14B07">
              <w:t>1398222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F35E" w14:textId="77777777" w:rsidR="00396AA2" w:rsidRPr="00C14B07" w:rsidRDefault="00396AA2" w:rsidP="00061F17">
            <w:pPr>
              <w:jc w:val="center"/>
            </w:pPr>
            <w:r w:rsidRPr="00C14B07">
              <w:t>52°24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43CD" w14:textId="77777777" w:rsidR="00396AA2" w:rsidRPr="00C14B07" w:rsidRDefault="00396AA2" w:rsidP="00061F17">
            <w:pPr>
              <w:jc w:val="center"/>
            </w:pPr>
            <w:r w:rsidRPr="00C14B07">
              <w:t>158°26'31.6"</w:t>
            </w:r>
          </w:p>
        </w:tc>
      </w:tr>
      <w:tr w:rsidR="00396AA2" w:rsidRPr="00C12BFC" w14:paraId="1C7045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3DD3" w14:textId="77777777" w:rsidR="00396AA2" w:rsidRPr="00C14B07" w:rsidRDefault="00396AA2" w:rsidP="00061F17">
            <w:pPr>
              <w:jc w:val="center"/>
            </w:pPr>
            <w:r w:rsidRPr="00C14B07"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8936" w14:textId="77777777" w:rsidR="00396AA2" w:rsidRPr="00C14B07" w:rsidRDefault="00396AA2" w:rsidP="00061F17">
            <w:pPr>
              <w:jc w:val="center"/>
            </w:pPr>
            <w:r w:rsidRPr="00C14B07">
              <w:t>49239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DA5A" w14:textId="77777777" w:rsidR="00396AA2" w:rsidRPr="00C14B07" w:rsidRDefault="00396AA2" w:rsidP="00061F17">
            <w:pPr>
              <w:jc w:val="center"/>
            </w:pPr>
            <w:r w:rsidRPr="00C14B07">
              <w:t>1398379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5A3B" w14:textId="77777777" w:rsidR="00396AA2" w:rsidRPr="00C14B07" w:rsidRDefault="00396AA2" w:rsidP="00061F17">
            <w:pPr>
              <w:jc w:val="center"/>
            </w:pPr>
            <w:r w:rsidRPr="00C14B07">
              <w:t>52°24'3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515D" w14:textId="77777777" w:rsidR="00396AA2" w:rsidRPr="00C14B07" w:rsidRDefault="00396AA2" w:rsidP="00061F17">
            <w:pPr>
              <w:jc w:val="center"/>
            </w:pPr>
            <w:r w:rsidRPr="00C14B07">
              <w:t>158°26'39.9"</w:t>
            </w:r>
          </w:p>
        </w:tc>
      </w:tr>
      <w:tr w:rsidR="00396AA2" w:rsidRPr="00C12BFC" w14:paraId="4FDA7B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50F8" w14:textId="77777777" w:rsidR="00396AA2" w:rsidRPr="00C14B07" w:rsidRDefault="00396AA2" w:rsidP="00061F17">
            <w:pPr>
              <w:jc w:val="center"/>
            </w:pPr>
            <w:r w:rsidRPr="00C14B07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FB82" w14:textId="77777777" w:rsidR="00396AA2" w:rsidRPr="00C14B07" w:rsidRDefault="00396AA2" w:rsidP="00061F17">
            <w:pPr>
              <w:jc w:val="center"/>
            </w:pPr>
            <w:r w:rsidRPr="00C14B07">
              <w:t>492677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73A9" w14:textId="77777777" w:rsidR="00396AA2" w:rsidRPr="00C14B07" w:rsidRDefault="00396AA2" w:rsidP="00061F17">
            <w:pPr>
              <w:jc w:val="center"/>
            </w:pPr>
            <w:r w:rsidRPr="00C14B07">
              <w:t>1398681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CE2C" w14:textId="77777777" w:rsidR="00396AA2" w:rsidRPr="00C14B07" w:rsidRDefault="00396AA2" w:rsidP="00061F17">
            <w:pPr>
              <w:jc w:val="center"/>
            </w:pPr>
            <w:r w:rsidRPr="00C14B07">
              <w:t>52°24'4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352B" w14:textId="77777777" w:rsidR="00396AA2" w:rsidRPr="00C14B07" w:rsidRDefault="00396AA2" w:rsidP="00061F17">
            <w:pPr>
              <w:jc w:val="center"/>
            </w:pPr>
            <w:r w:rsidRPr="00C14B07">
              <w:t>158°26'55.8"</w:t>
            </w:r>
          </w:p>
        </w:tc>
      </w:tr>
      <w:tr w:rsidR="00396AA2" w:rsidRPr="00C12BFC" w14:paraId="6346FC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B9C5" w14:textId="77777777" w:rsidR="00396AA2" w:rsidRPr="00C14B07" w:rsidRDefault="00396AA2" w:rsidP="00061F17">
            <w:pPr>
              <w:jc w:val="center"/>
            </w:pPr>
            <w:r w:rsidRPr="00C14B07"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783C" w14:textId="77777777" w:rsidR="00396AA2" w:rsidRPr="00C14B07" w:rsidRDefault="00396AA2" w:rsidP="00061F17">
            <w:pPr>
              <w:jc w:val="center"/>
            </w:pPr>
            <w:r w:rsidRPr="00C14B07">
              <w:t>49269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5C15" w14:textId="77777777" w:rsidR="00396AA2" w:rsidRPr="00C14B07" w:rsidRDefault="00396AA2" w:rsidP="00061F17">
            <w:pPr>
              <w:jc w:val="center"/>
            </w:pPr>
            <w:r w:rsidRPr="00C14B07">
              <w:t>1398736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53A4" w14:textId="77777777" w:rsidR="00396AA2" w:rsidRPr="00C14B07" w:rsidRDefault="00396AA2" w:rsidP="00061F17">
            <w:pPr>
              <w:jc w:val="center"/>
            </w:pPr>
            <w:r w:rsidRPr="00C14B07">
              <w:t>52°24'4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9564" w14:textId="77777777" w:rsidR="00396AA2" w:rsidRPr="00C14B07" w:rsidRDefault="00396AA2" w:rsidP="00061F17">
            <w:pPr>
              <w:jc w:val="center"/>
            </w:pPr>
            <w:r w:rsidRPr="00C14B07">
              <w:t>158°26'58.8"</w:t>
            </w:r>
          </w:p>
        </w:tc>
      </w:tr>
      <w:tr w:rsidR="00396AA2" w:rsidRPr="00C12BFC" w14:paraId="3E17070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7477" w14:textId="77777777" w:rsidR="00396AA2" w:rsidRPr="00C14B07" w:rsidRDefault="00396AA2" w:rsidP="00061F17">
            <w:pPr>
              <w:jc w:val="center"/>
            </w:pPr>
            <w:r w:rsidRPr="00C14B07"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CC54" w14:textId="77777777" w:rsidR="00396AA2" w:rsidRPr="00C14B07" w:rsidRDefault="00396AA2" w:rsidP="00061F17">
            <w:pPr>
              <w:jc w:val="center"/>
            </w:pPr>
            <w:r w:rsidRPr="00C14B07">
              <w:t>493027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76D9" w14:textId="77777777" w:rsidR="00396AA2" w:rsidRPr="00C14B07" w:rsidRDefault="00396AA2" w:rsidP="00061F17">
            <w:pPr>
              <w:jc w:val="center"/>
            </w:pPr>
            <w:r w:rsidRPr="00C14B07">
              <w:t>1399070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55D9" w14:textId="77777777" w:rsidR="00396AA2" w:rsidRPr="00C14B07" w:rsidRDefault="00396AA2" w:rsidP="00061F17">
            <w:pPr>
              <w:jc w:val="center"/>
            </w:pPr>
            <w:r w:rsidRPr="00C14B07">
              <w:t>52°24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38C7" w14:textId="77777777" w:rsidR="00396AA2" w:rsidRPr="00C14B07" w:rsidRDefault="00396AA2" w:rsidP="00061F17">
            <w:pPr>
              <w:jc w:val="center"/>
            </w:pPr>
            <w:r w:rsidRPr="00C14B07">
              <w:t>158°27'16.4"</w:t>
            </w:r>
          </w:p>
        </w:tc>
      </w:tr>
      <w:tr w:rsidR="00396AA2" w:rsidRPr="00C12BFC" w14:paraId="6D4155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78FC" w14:textId="77777777" w:rsidR="00396AA2" w:rsidRPr="00C14B07" w:rsidRDefault="00396AA2" w:rsidP="00061F17">
            <w:pPr>
              <w:jc w:val="center"/>
            </w:pPr>
            <w:r w:rsidRPr="00C14B07"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4F" w14:textId="77777777" w:rsidR="00396AA2" w:rsidRPr="00C14B07" w:rsidRDefault="00396AA2" w:rsidP="00061F17">
            <w:pPr>
              <w:jc w:val="center"/>
            </w:pPr>
            <w:r w:rsidRPr="00C14B07">
              <w:t>493114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182D" w14:textId="77777777" w:rsidR="00396AA2" w:rsidRPr="00C14B07" w:rsidRDefault="00396AA2" w:rsidP="00061F17">
            <w:pPr>
              <w:jc w:val="center"/>
            </w:pPr>
            <w:r w:rsidRPr="00C14B07">
              <w:t>1399207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2BD8" w14:textId="77777777" w:rsidR="00396AA2" w:rsidRPr="00C14B07" w:rsidRDefault="00396AA2" w:rsidP="00061F17">
            <w:pPr>
              <w:jc w:val="center"/>
            </w:pPr>
            <w:r w:rsidRPr="00C14B07">
              <w:t>52°24'5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F1D5" w14:textId="77777777" w:rsidR="00396AA2" w:rsidRPr="00C14B07" w:rsidRDefault="00396AA2" w:rsidP="00061F17">
            <w:pPr>
              <w:jc w:val="center"/>
            </w:pPr>
            <w:r w:rsidRPr="00C14B07">
              <w:t>158°27'23.7"</w:t>
            </w:r>
          </w:p>
        </w:tc>
      </w:tr>
      <w:tr w:rsidR="00396AA2" w:rsidRPr="00C12BFC" w14:paraId="6DB23DF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5A31" w14:textId="77777777" w:rsidR="00396AA2" w:rsidRPr="00C14B07" w:rsidRDefault="00396AA2" w:rsidP="00061F17">
            <w:pPr>
              <w:jc w:val="center"/>
            </w:pPr>
            <w:r w:rsidRPr="00C14B07"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1000" w14:textId="77777777" w:rsidR="00396AA2" w:rsidRPr="00C14B07" w:rsidRDefault="00396AA2" w:rsidP="00061F17">
            <w:pPr>
              <w:jc w:val="center"/>
            </w:pPr>
            <w:r w:rsidRPr="00C14B07">
              <w:t>493269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8FC3" w14:textId="77777777" w:rsidR="00396AA2" w:rsidRPr="00C14B07" w:rsidRDefault="00396AA2" w:rsidP="00061F17">
            <w:pPr>
              <w:jc w:val="center"/>
            </w:pPr>
            <w:r w:rsidRPr="00C14B07">
              <w:t>1399241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1BC8" w14:textId="77777777" w:rsidR="00396AA2" w:rsidRPr="00C14B07" w:rsidRDefault="00396AA2" w:rsidP="00061F17">
            <w:pPr>
              <w:jc w:val="center"/>
            </w:pPr>
            <w:r w:rsidRPr="00C14B07">
              <w:t>52°25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AFE2" w14:textId="77777777" w:rsidR="00396AA2" w:rsidRPr="00C14B07" w:rsidRDefault="00396AA2" w:rsidP="00061F17">
            <w:pPr>
              <w:jc w:val="center"/>
            </w:pPr>
            <w:r w:rsidRPr="00C14B07">
              <w:t>158°27'25.5"</w:t>
            </w:r>
          </w:p>
        </w:tc>
      </w:tr>
      <w:tr w:rsidR="00396AA2" w:rsidRPr="00C12BFC" w14:paraId="13F026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8798" w14:textId="77777777" w:rsidR="00396AA2" w:rsidRPr="00C14B07" w:rsidRDefault="00396AA2" w:rsidP="00061F17">
            <w:pPr>
              <w:jc w:val="center"/>
            </w:pPr>
            <w:r w:rsidRPr="00C14B07"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C217" w14:textId="77777777" w:rsidR="00396AA2" w:rsidRPr="00C14B07" w:rsidRDefault="00396AA2" w:rsidP="00061F17">
            <w:pPr>
              <w:jc w:val="center"/>
            </w:pPr>
            <w:r w:rsidRPr="00C14B07">
              <w:t>49344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A71A" w14:textId="77777777" w:rsidR="00396AA2" w:rsidRPr="00C14B07" w:rsidRDefault="00396AA2" w:rsidP="00061F17">
            <w:pPr>
              <w:jc w:val="center"/>
            </w:pPr>
            <w:r w:rsidRPr="00C14B07">
              <w:t>1399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5381" w14:textId="77777777" w:rsidR="00396AA2" w:rsidRPr="00C14B07" w:rsidRDefault="00396AA2" w:rsidP="00061F17">
            <w:pPr>
              <w:jc w:val="center"/>
            </w:pPr>
            <w:r w:rsidRPr="00C14B07">
              <w:t>52°25'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6B82" w14:textId="77777777" w:rsidR="00396AA2" w:rsidRPr="00C14B07" w:rsidRDefault="00396AA2" w:rsidP="00061F17">
            <w:pPr>
              <w:jc w:val="center"/>
            </w:pPr>
            <w:r w:rsidRPr="00C14B07">
              <w:t>158°27'31.5"</w:t>
            </w:r>
          </w:p>
        </w:tc>
      </w:tr>
      <w:tr w:rsidR="00396AA2" w:rsidRPr="00C12BFC" w14:paraId="63F6A2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1962" w14:textId="77777777" w:rsidR="00396AA2" w:rsidRPr="00C14B07" w:rsidRDefault="00396AA2" w:rsidP="00061F17">
            <w:pPr>
              <w:jc w:val="center"/>
            </w:pPr>
            <w:r w:rsidRPr="00C14B07"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B320" w14:textId="77777777" w:rsidR="00396AA2" w:rsidRPr="00C14B07" w:rsidRDefault="00396AA2" w:rsidP="00061F17">
            <w:pPr>
              <w:jc w:val="center"/>
            </w:pPr>
            <w:r w:rsidRPr="00C14B07">
              <w:t>49359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831B" w14:textId="77777777" w:rsidR="00396AA2" w:rsidRPr="00C14B07" w:rsidRDefault="00396AA2" w:rsidP="00061F17">
            <w:pPr>
              <w:jc w:val="center"/>
            </w:pPr>
            <w:r w:rsidRPr="00C14B07">
              <w:t>1399550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6A49" w14:textId="77777777" w:rsidR="00396AA2" w:rsidRPr="00C14B07" w:rsidRDefault="00396AA2" w:rsidP="00061F17">
            <w:pPr>
              <w:jc w:val="center"/>
            </w:pPr>
            <w:r w:rsidRPr="00C14B07">
              <w:t>52°25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7DA9" w14:textId="77777777" w:rsidR="00396AA2" w:rsidRDefault="00396AA2" w:rsidP="00061F17">
            <w:pPr>
              <w:jc w:val="center"/>
            </w:pPr>
            <w:r w:rsidRPr="00C14B07">
              <w:t>158°27'41.8"</w:t>
            </w:r>
          </w:p>
        </w:tc>
      </w:tr>
      <w:tr w:rsidR="00396AA2" w:rsidRPr="00C12BFC" w14:paraId="1CF30C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790A" w14:textId="77777777" w:rsidR="00396AA2" w:rsidRPr="009C44BB" w:rsidRDefault="00396AA2" w:rsidP="00061F17">
            <w:pPr>
              <w:jc w:val="center"/>
            </w:pPr>
            <w:r w:rsidRPr="009C44BB"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28B6" w14:textId="77777777" w:rsidR="00396AA2" w:rsidRPr="009C44BB" w:rsidRDefault="00396AA2" w:rsidP="00061F17">
            <w:pPr>
              <w:jc w:val="center"/>
            </w:pPr>
            <w:r w:rsidRPr="009C44BB">
              <w:t>493759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8AD0" w14:textId="77777777" w:rsidR="00396AA2" w:rsidRPr="009C44BB" w:rsidRDefault="00396AA2" w:rsidP="00061F17">
            <w:pPr>
              <w:jc w:val="center"/>
            </w:pPr>
            <w:r w:rsidRPr="009C44BB">
              <w:t>1399695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05FD" w14:textId="77777777" w:rsidR="00396AA2" w:rsidRPr="009C44BB" w:rsidRDefault="00396AA2" w:rsidP="00061F17">
            <w:pPr>
              <w:jc w:val="center"/>
            </w:pPr>
            <w:r w:rsidRPr="009C44BB">
              <w:t>52°25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65C6" w14:textId="77777777" w:rsidR="00396AA2" w:rsidRPr="009C44BB" w:rsidRDefault="00396AA2" w:rsidP="00061F17">
            <w:pPr>
              <w:jc w:val="center"/>
            </w:pPr>
            <w:r w:rsidRPr="009C44BB">
              <w:t>158°27'49.5"</w:t>
            </w:r>
          </w:p>
        </w:tc>
      </w:tr>
      <w:tr w:rsidR="00396AA2" w:rsidRPr="00C12BFC" w14:paraId="62B51A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BE2E" w14:textId="77777777" w:rsidR="00396AA2" w:rsidRPr="009C44BB" w:rsidRDefault="00396AA2" w:rsidP="00061F17">
            <w:pPr>
              <w:jc w:val="center"/>
            </w:pPr>
            <w:r w:rsidRPr="009C44BB"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B437" w14:textId="77777777" w:rsidR="00396AA2" w:rsidRPr="009C44BB" w:rsidRDefault="00396AA2" w:rsidP="00061F17">
            <w:pPr>
              <w:jc w:val="center"/>
            </w:pPr>
            <w:r w:rsidRPr="009C44BB">
              <w:t>493896</w:t>
            </w:r>
            <w:r>
              <w:t>.</w:t>
            </w:r>
            <w:r w:rsidRPr="009C44BB"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8317" w14:textId="77777777" w:rsidR="00396AA2" w:rsidRPr="009C44BB" w:rsidRDefault="00396AA2" w:rsidP="00061F17">
            <w:pPr>
              <w:jc w:val="center"/>
            </w:pPr>
            <w:r w:rsidRPr="009C44BB">
              <w:t>1399862</w:t>
            </w:r>
            <w:r>
              <w:t>.</w:t>
            </w:r>
            <w:r w:rsidRPr="009C44BB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CC6B" w14:textId="77777777" w:rsidR="00396AA2" w:rsidRPr="009C44BB" w:rsidRDefault="00396AA2" w:rsidP="00061F17">
            <w:pPr>
              <w:jc w:val="center"/>
            </w:pPr>
            <w:r w:rsidRPr="009C44BB">
              <w:t>52°25'2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EE28" w14:textId="77777777" w:rsidR="00396AA2" w:rsidRPr="009C44BB" w:rsidRDefault="00396AA2" w:rsidP="00061F17">
            <w:pPr>
              <w:jc w:val="center"/>
            </w:pPr>
            <w:r w:rsidRPr="009C44BB">
              <w:t>158°27'58.3"</w:t>
            </w:r>
          </w:p>
        </w:tc>
      </w:tr>
      <w:tr w:rsidR="00396AA2" w:rsidRPr="00C12BFC" w14:paraId="604EF4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7DEF" w14:textId="77777777" w:rsidR="00396AA2" w:rsidRPr="009C44BB" w:rsidRDefault="00396AA2" w:rsidP="00061F17">
            <w:pPr>
              <w:jc w:val="center"/>
            </w:pPr>
            <w:r w:rsidRPr="009C44BB"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2859" w14:textId="77777777" w:rsidR="00396AA2" w:rsidRPr="009C44BB" w:rsidRDefault="00396AA2" w:rsidP="00061F17">
            <w:pPr>
              <w:jc w:val="center"/>
            </w:pPr>
            <w:r w:rsidRPr="009C44BB">
              <w:t>49400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8EBD" w14:textId="77777777" w:rsidR="00396AA2" w:rsidRPr="009C44BB" w:rsidRDefault="00396AA2" w:rsidP="00061F17">
            <w:pPr>
              <w:jc w:val="center"/>
            </w:pPr>
            <w:r w:rsidRPr="009C44BB">
              <w:t>1400011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A92D" w14:textId="77777777" w:rsidR="00396AA2" w:rsidRPr="009C44BB" w:rsidRDefault="00396AA2" w:rsidP="00061F17">
            <w:pPr>
              <w:jc w:val="center"/>
            </w:pPr>
            <w:r w:rsidRPr="009C44BB">
              <w:t>52°25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BE5E3" w14:textId="77777777" w:rsidR="00396AA2" w:rsidRPr="009C44BB" w:rsidRDefault="00396AA2" w:rsidP="00061F17">
            <w:pPr>
              <w:jc w:val="center"/>
            </w:pPr>
            <w:r w:rsidRPr="009C44BB">
              <w:t>158°28'6.2"</w:t>
            </w:r>
          </w:p>
        </w:tc>
      </w:tr>
      <w:tr w:rsidR="00396AA2" w:rsidRPr="00C12BFC" w14:paraId="4934F5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2391" w14:textId="77777777" w:rsidR="00396AA2" w:rsidRPr="009C44BB" w:rsidRDefault="00396AA2" w:rsidP="00061F17">
            <w:pPr>
              <w:jc w:val="center"/>
            </w:pPr>
            <w:r w:rsidRPr="009C44BB"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557B" w14:textId="77777777" w:rsidR="00396AA2" w:rsidRPr="009C44BB" w:rsidRDefault="00396AA2" w:rsidP="00061F17">
            <w:pPr>
              <w:jc w:val="center"/>
            </w:pPr>
            <w:r w:rsidRPr="009C44BB">
              <w:t>49410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276D" w14:textId="77777777" w:rsidR="00396AA2" w:rsidRPr="009C44BB" w:rsidRDefault="00396AA2" w:rsidP="00061F17">
            <w:pPr>
              <w:jc w:val="center"/>
            </w:pPr>
            <w:r w:rsidRPr="009C44BB">
              <w:t>1400178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4EF9" w14:textId="77777777" w:rsidR="00396AA2" w:rsidRPr="009C44BB" w:rsidRDefault="00396AA2" w:rsidP="00061F17">
            <w:pPr>
              <w:jc w:val="center"/>
            </w:pPr>
            <w:r w:rsidRPr="009C44BB">
              <w:t>52°25'2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8025" w14:textId="77777777" w:rsidR="00396AA2" w:rsidRPr="009C44BB" w:rsidRDefault="00396AA2" w:rsidP="00061F17">
            <w:pPr>
              <w:jc w:val="center"/>
            </w:pPr>
            <w:r w:rsidRPr="009C44BB">
              <w:t>158°28'15.0"</w:t>
            </w:r>
          </w:p>
        </w:tc>
      </w:tr>
      <w:tr w:rsidR="00396AA2" w:rsidRPr="00C12BFC" w14:paraId="1F46CD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90C5" w14:textId="77777777" w:rsidR="00396AA2" w:rsidRPr="009C44BB" w:rsidRDefault="00396AA2" w:rsidP="00061F17">
            <w:pPr>
              <w:jc w:val="center"/>
            </w:pPr>
            <w:r w:rsidRPr="009C44BB"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7CAE" w14:textId="77777777" w:rsidR="00396AA2" w:rsidRPr="009C44BB" w:rsidRDefault="00396AA2" w:rsidP="00061F17">
            <w:pPr>
              <w:jc w:val="center"/>
            </w:pPr>
            <w:r w:rsidRPr="009C44BB">
              <w:t>49419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202" w14:textId="77777777" w:rsidR="00396AA2" w:rsidRPr="009C44BB" w:rsidRDefault="00396AA2" w:rsidP="00061F17">
            <w:pPr>
              <w:jc w:val="center"/>
            </w:pPr>
            <w:r w:rsidRPr="009C44BB">
              <w:t>1400284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058D" w14:textId="77777777" w:rsidR="00396AA2" w:rsidRPr="009C44BB" w:rsidRDefault="00396AA2" w:rsidP="00061F17">
            <w:pPr>
              <w:jc w:val="center"/>
            </w:pPr>
            <w:r w:rsidRPr="009C44BB">
              <w:t>52°25'3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CF5B" w14:textId="77777777" w:rsidR="00396AA2" w:rsidRPr="009C44BB" w:rsidRDefault="00396AA2" w:rsidP="00061F17">
            <w:pPr>
              <w:jc w:val="center"/>
            </w:pPr>
            <w:r w:rsidRPr="009C44BB">
              <w:t>158°28'20.7"</w:t>
            </w:r>
          </w:p>
        </w:tc>
      </w:tr>
      <w:tr w:rsidR="00396AA2" w:rsidRPr="00C12BFC" w14:paraId="3FE579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C8C6" w14:textId="77777777" w:rsidR="00396AA2" w:rsidRPr="009C44BB" w:rsidRDefault="00396AA2" w:rsidP="00061F17">
            <w:pPr>
              <w:jc w:val="center"/>
            </w:pPr>
            <w:r w:rsidRPr="009C44BB"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4094" w14:textId="77777777" w:rsidR="00396AA2" w:rsidRPr="009C44BB" w:rsidRDefault="00396AA2" w:rsidP="00061F17">
            <w:pPr>
              <w:jc w:val="center"/>
            </w:pPr>
            <w:r w:rsidRPr="009C44BB">
              <w:t>49428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2FED" w14:textId="77777777" w:rsidR="00396AA2" w:rsidRPr="009C44BB" w:rsidRDefault="00396AA2" w:rsidP="00061F17">
            <w:pPr>
              <w:jc w:val="center"/>
            </w:pPr>
            <w:r w:rsidRPr="009C44BB">
              <w:t>1400366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7FD8" w14:textId="77777777" w:rsidR="00396AA2" w:rsidRPr="009C44BB" w:rsidRDefault="00396AA2" w:rsidP="00061F17">
            <w:pPr>
              <w:jc w:val="center"/>
            </w:pPr>
            <w:r w:rsidRPr="009C44BB">
              <w:t>52°25'3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7F45" w14:textId="77777777" w:rsidR="00396AA2" w:rsidRPr="009C44BB" w:rsidRDefault="00396AA2" w:rsidP="00061F17">
            <w:pPr>
              <w:jc w:val="center"/>
            </w:pPr>
            <w:r w:rsidRPr="009C44BB">
              <w:t>158°28'25.0"</w:t>
            </w:r>
          </w:p>
        </w:tc>
      </w:tr>
      <w:tr w:rsidR="00396AA2" w:rsidRPr="00C12BFC" w14:paraId="61DA4A0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FC5D" w14:textId="77777777" w:rsidR="00396AA2" w:rsidRPr="009C44BB" w:rsidRDefault="00396AA2" w:rsidP="00061F17">
            <w:pPr>
              <w:jc w:val="center"/>
            </w:pPr>
            <w:r w:rsidRPr="009C44BB"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673B" w14:textId="77777777" w:rsidR="00396AA2" w:rsidRPr="009C44BB" w:rsidRDefault="00396AA2" w:rsidP="00061F17">
            <w:pPr>
              <w:jc w:val="center"/>
            </w:pPr>
            <w:r w:rsidRPr="009C44BB">
              <w:t>494415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2E68" w14:textId="77777777" w:rsidR="00396AA2" w:rsidRPr="009C44BB" w:rsidRDefault="00396AA2" w:rsidP="00061F17">
            <w:pPr>
              <w:jc w:val="center"/>
            </w:pPr>
            <w:r w:rsidRPr="009C44BB">
              <w:t>1400448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1BCE" w14:textId="77777777" w:rsidR="00396AA2" w:rsidRPr="009C44BB" w:rsidRDefault="00396AA2" w:rsidP="00061F17">
            <w:pPr>
              <w:jc w:val="center"/>
            </w:pPr>
            <w:r w:rsidRPr="009C44BB">
              <w:t>52°25'3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8760" w14:textId="77777777" w:rsidR="00396AA2" w:rsidRPr="009C44BB" w:rsidRDefault="00396AA2" w:rsidP="00061F17">
            <w:pPr>
              <w:jc w:val="center"/>
            </w:pPr>
            <w:r w:rsidRPr="009C44BB">
              <w:t>158°28'29.3"</w:t>
            </w:r>
          </w:p>
        </w:tc>
      </w:tr>
      <w:tr w:rsidR="00396AA2" w:rsidRPr="00C12BFC" w14:paraId="11FEFD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2526" w14:textId="77777777" w:rsidR="00396AA2" w:rsidRPr="009C44BB" w:rsidRDefault="00396AA2" w:rsidP="00061F17">
            <w:pPr>
              <w:jc w:val="center"/>
            </w:pPr>
            <w:r w:rsidRPr="009C44BB"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C92B" w14:textId="77777777" w:rsidR="00396AA2" w:rsidRPr="009C44BB" w:rsidRDefault="00396AA2" w:rsidP="00061F17">
            <w:pPr>
              <w:jc w:val="center"/>
            </w:pPr>
            <w:r w:rsidRPr="009C44BB">
              <w:t>494488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5075" w14:textId="77777777" w:rsidR="00396AA2" w:rsidRPr="009C44BB" w:rsidRDefault="00396AA2" w:rsidP="00061F17">
            <w:pPr>
              <w:jc w:val="center"/>
            </w:pPr>
            <w:r w:rsidRPr="009C44BB">
              <w:t>1400528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908B" w14:textId="77777777" w:rsidR="00396AA2" w:rsidRPr="009C44BB" w:rsidRDefault="00396AA2" w:rsidP="00061F17">
            <w:pPr>
              <w:jc w:val="center"/>
            </w:pPr>
            <w:r w:rsidRPr="009C44BB">
              <w:t>52°25'4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ED786" w14:textId="77777777" w:rsidR="00396AA2" w:rsidRPr="009C44BB" w:rsidRDefault="00396AA2" w:rsidP="00061F17">
            <w:pPr>
              <w:jc w:val="center"/>
            </w:pPr>
            <w:r w:rsidRPr="009C44BB">
              <w:t>158°28'33.6"</w:t>
            </w:r>
          </w:p>
        </w:tc>
      </w:tr>
      <w:tr w:rsidR="00396AA2" w:rsidRPr="00C12BFC" w14:paraId="14984EB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7908" w14:textId="77777777" w:rsidR="00396AA2" w:rsidRPr="009C44BB" w:rsidRDefault="00396AA2" w:rsidP="00061F17">
            <w:pPr>
              <w:jc w:val="center"/>
            </w:pPr>
            <w:r w:rsidRPr="009C44BB"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1A40" w14:textId="77777777" w:rsidR="00396AA2" w:rsidRPr="009C44BB" w:rsidRDefault="00396AA2" w:rsidP="00061F17">
            <w:pPr>
              <w:jc w:val="center"/>
            </w:pPr>
            <w:r w:rsidRPr="009C44BB">
              <w:t>49454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C3EC" w14:textId="77777777" w:rsidR="00396AA2" w:rsidRPr="009C44BB" w:rsidRDefault="00396AA2" w:rsidP="00061F17">
            <w:pPr>
              <w:jc w:val="center"/>
            </w:pPr>
            <w:r w:rsidRPr="009C44BB">
              <w:t>1400743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F0D3" w14:textId="77777777" w:rsidR="00396AA2" w:rsidRPr="009C44BB" w:rsidRDefault="00396AA2" w:rsidP="00061F17">
            <w:pPr>
              <w:jc w:val="center"/>
            </w:pPr>
            <w:r w:rsidRPr="009C44BB">
              <w:t>52°25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C26B" w14:textId="77777777" w:rsidR="00396AA2" w:rsidRPr="009C44BB" w:rsidRDefault="00396AA2" w:rsidP="00061F17">
            <w:pPr>
              <w:jc w:val="center"/>
            </w:pPr>
            <w:r w:rsidRPr="009C44BB">
              <w:t>158°28'44.9"</w:t>
            </w:r>
          </w:p>
        </w:tc>
      </w:tr>
      <w:tr w:rsidR="00396AA2" w:rsidRPr="00C12BFC" w14:paraId="446D99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FBF9" w14:textId="77777777" w:rsidR="00396AA2" w:rsidRPr="009C44BB" w:rsidRDefault="00396AA2" w:rsidP="00061F17">
            <w:pPr>
              <w:jc w:val="center"/>
            </w:pPr>
            <w:r w:rsidRPr="009C44BB"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5C38" w14:textId="77777777" w:rsidR="00396AA2" w:rsidRPr="009C44BB" w:rsidRDefault="00396AA2" w:rsidP="00061F17">
            <w:pPr>
              <w:jc w:val="center"/>
            </w:pPr>
            <w:r w:rsidRPr="009C44BB">
              <w:t>49465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A53D" w14:textId="77777777" w:rsidR="00396AA2" w:rsidRPr="009C44BB" w:rsidRDefault="00396AA2" w:rsidP="00061F17">
            <w:pPr>
              <w:jc w:val="center"/>
            </w:pPr>
            <w:r w:rsidRPr="009C44BB">
              <w:t>1400890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E748" w14:textId="77777777" w:rsidR="00396AA2" w:rsidRPr="009C44BB" w:rsidRDefault="00396AA2" w:rsidP="00061F17">
            <w:pPr>
              <w:jc w:val="center"/>
            </w:pPr>
            <w:r w:rsidRPr="009C44BB">
              <w:t>52°25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91FE" w14:textId="77777777" w:rsidR="00396AA2" w:rsidRDefault="00396AA2" w:rsidP="00061F17">
            <w:pPr>
              <w:jc w:val="center"/>
            </w:pPr>
            <w:r w:rsidRPr="009C44BB">
              <w:t>158°28'52.7"</w:t>
            </w:r>
          </w:p>
        </w:tc>
      </w:tr>
      <w:tr w:rsidR="00396AA2" w:rsidRPr="00C12BFC" w14:paraId="7E8F9E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A1B7" w14:textId="77777777" w:rsidR="00396AA2" w:rsidRPr="00BF177A" w:rsidRDefault="00396AA2" w:rsidP="00061F17">
            <w:pPr>
              <w:jc w:val="center"/>
            </w:pPr>
            <w:r w:rsidRPr="00BF177A"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C6B0" w14:textId="77777777" w:rsidR="00396AA2" w:rsidRPr="00BF177A" w:rsidRDefault="00396AA2" w:rsidP="00061F17">
            <w:pPr>
              <w:jc w:val="center"/>
            </w:pPr>
            <w:r w:rsidRPr="00BF177A">
              <w:t>49484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4CA5" w14:textId="77777777" w:rsidR="00396AA2" w:rsidRPr="00BF177A" w:rsidRDefault="00396AA2" w:rsidP="00061F17">
            <w:pPr>
              <w:jc w:val="center"/>
            </w:pPr>
            <w:r w:rsidRPr="00BF177A">
              <w:t>1401083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0F55" w14:textId="77777777" w:rsidR="00396AA2" w:rsidRPr="00BF177A" w:rsidRDefault="00396AA2" w:rsidP="00061F17">
            <w:pPr>
              <w:jc w:val="center"/>
            </w:pPr>
            <w:r w:rsidRPr="00BF177A">
              <w:t>52°25'5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3553" w14:textId="77777777" w:rsidR="00396AA2" w:rsidRPr="00BF177A" w:rsidRDefault="00396AA2" w:rsidP="00061F17">
            <w:pPr>
              <w:jc w:val="center"/>
            </w:pPr>
            <w:r w:rsidRPr="00BF177A">
              <w:t>158°29'3.0"</w:t>
            </w:r>
          </w:p>
        </w:tc>
      </w:tr>
      <w:tr w:rsidR="00396AA2" w:rsidRPr="00C12BFC" w14:paraId="2E3276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A294" w14:textId="77777777" w:rsidR="00396AA2" w:rsidRPr="00BF177A" w:rsidRDefault="00396AA2" w:rsidP="00061F17">
            <w:pPr>
              <w:jc w:val="center"/>
            </w:pPr>
            <w:r w:rsidRPr="00BF177A"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EC17" w14:textId="77777777" w:rsidR="00396AA2" w:rsidRPr="00BF177A" w:rsidRDefault="00396AA2" w:rsidP="00061F17">
            <w:pPr>
              <w:jc w:val="center"/>
            </w:pPr>
            <w:r w:rsidRPr="00BF177A">
              <w:t>494971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36E0" w14:textId="77777777" w:rsidR="00396AA2" w:rsidRPr="00BF177A" w:rsidRDefault="00396AA2" w:rsidP="00061F17">
            <w:pPr>
              <w:jc w:val="center"/>
            </w:pPr>
            <w:r w:rsidRPr="00BF177A">
              <w:t>1401216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076B" w14:textId="77777777" w:rsidR="00396AA2" w:rsidRPr="00BF177A" w:rsidRDefault="00396AA2" w:rsidP="00061F17">
            <w:pPr>
              <w:jc w:val="center"/>
            </w:pPr>
            <w:r w:rsidRPr="00BF177A">
              <w:t>52°25'5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57C1" w14:textId="77777777" w:rsidR="00396AA2" w:rsidRPr="00BF177A" w:rsidRDefault="00396AA2" w:rsidP="00061F17">
            <w:pPr>
              <w:jc w:val="center"/>
            </w:pPr>
            <w:r w:rsidRPr="00BF177A">
              <w:t>158°29'10.0"</w:t>
            </w:r>
          </w:p>
        </w:tc>
      </w:tr>
      <w:tr w:rsidR="00396AA2" w:rsidRPr="00C12BFC" w14:paraId="59CA6CD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DCCE" w14:textId="77777777" w:rsidR="00396AA2" w:rsidRPr="00BF177A" w:rsidRDefault="00396AA2" w:rsidP="00061F17">
            <w:pPr>
              <w:jc w:val="center"/>
            </w:pPr>
            <w:r w:rsidRPr="00BF177A"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C4BE" w14:textId="77777777" w:rsidR="00396AA2" w:rsidRPr="00BF177A" w:rsidRDefault="00396AA2" w:rsidP="00061F17">
            <w:pPr>
              <w:jc w:val="center"/>
            </w:pPr>
            <w:r w:rsidRPr="00BF177A">
              <w:t>49502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9B2B" w14:textId="77777777" w:rsidR="00396AA2" w:rsidRPr="00BF177A" w:rsidRDefault="00396AA2" w:rsidP="00061F17">
            <w:pPr>
              <w:jc w:val="center"/>
            </w:pPr>
            <w:r w:rsidRPr="00BF177A">
              <w:t>1401334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9AEA" w14:textId="77777777" w:rsidR="00396AA2" w:rsidRPr="00BF177A" w:rsidRDefault="00396AA2" w:rsidP="00061F17">
            <w:pPr>
              <w:jc w:val="center"/>
            </w:pPr>
            <w:r w:rsidRPr="00BF177A">
              <w:t>52°25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B1C2" w14:textId="77777777" w:rsidR="00396AA2" w:rsidRPr="00BF177A" w:rsidRDefault="00396AA2" w:rsidP="00061F17">
            <w:pPr>
              <w:jc w:val="center"/>
            </w:pPr>
            <w:r w:rsidRPr="00BF177A">
              <w:t>158°29'16.3"</w:t>
            </w:r>
          </w:p>
        </w:tc>
      </w:tr>
      <w:tr w:rsidR="00396AA2" w:rsidRPr="00C12BFC" w14:paraId="22641E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5132" w14:textId="77777777" w:rsidR="00396AA2" w:rsidRPr="00BF177A" w:rsidRDefault="00396AA2" w:rsidP="00061F17">
            <w:pPr>
              <w:jc w:val="center"/>
            </w:pPr>
            <w:r w:rsidRPr="00BF177A"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CF1E" w14:textId="77777777" w:rsidR="00396AA2" w:rsidRPr="00BF177A" w:rsidRDefault="00396AA2" w:rsidP="00061F17">
            <w:pPr>
              <w:jc w:val="center"/>
            </w:pPr>
            <w:r w:rsidRPr="00BF177A">
              <w:t>49502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9793" w14:textId="77777777" w:rsidR="00396AA2" w:rsidRPr="00BF177A" w:rsidRDefault="00396AA2" w:rsidP="00061F17">
            <w:pPr>
              <w:jc w:val="center"/>
            </w:pPr>
            <w:r w:rsidRPr="00BF177A">
              <w:t>1401571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CEE7" w14:textId="77777777" w:rsidR="00396AA2" w:rsidRPr="00BF177A" w:rsidRDefault="00396AA2" w:rsidP="00061F17">
            <w:pPr>
              <w:jc w:val="center"/>
            </w:pPr>
            <w:r w:rsidRPr="00BF177A">
              <w:t>52°25'5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27FF" w14:textId="77777777" w:rsidR="00396AA2" w:rsidRPr="00BF177A" w:rsidRDefault="00396AA2" w:rsidP="00061F17">
            <w:pPr>
              <w:jc w:val="center"/>
            </w:pPr>
            <w:r w:rsidRPr="00BF177A">
              <w:t>158°29'28.8"</w:t>
            </w:r>
          </w:p>
        </w:tc>
      </w:tr>
      <w:tr w:rsidR="00396AA2" w:rsidRPr="00C12BFC" w14:paraId="0FC9FB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5B4C" w14:textId="77777777" w:rsidR="00396AA2" w:rsidRPr="00BF177A" w:rsidRDefault="00396AA2" w:rsidP="00061F17">
            <w:pPr>
              <w:jc w:val="center"/>
            </w:pPr>
            <w:r w:rsidRPr="00BF177A"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6A33" w14:textId="77777777" w:rsidR="00396AA2" w:rsidRPr="00BF177A" w:rsidRDefault="00396AA2" w:rsidP="00061F17">
            <w:pPr>
              <w:jc w:val="center"/>
            </w:pPr>
            <w:r w:rsidRPr="00BF177A">
              <w:t>49500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D61C" w14:textId="77777777" w:rsidR="00396AA2" w:rsidRPr="00BF177A" w:rsidRDefault="00396AA2" w:rsidP="00061F17">
            <w:pPr>
              <w:jc w:val="center"/>
            </w:pPr>
            <w:r w:rsidRPr="00BF177A">
              <w:t>140173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B0C3" w14:textId="77777777" w:rsidR="00396AA2" w:rsidRPr="00BF177A" w:rsidRDefault="00396AA2" w:rsidP="00061F17">
            <w:pPr>
              <w:jc w:val="center"/>
            </w:pPr>
            <w:r w:rsidRPr="00BF177A">
              <w:t>52°25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F258" w14:textId="77777777" w:rsidR="00396AA2" w:rsidRPr="00BF177A" w:rsidRDefault="00396AA2" w:rsidP="00061F17">
            <w:pPr>
              <w:jc w:val="center"/>
            </w:pPr>
            <w:r w:rsidRPr="00BF177A">
              <w:t>158°29'37.5"</w:t>
            </w:r>
          </w:p>
        </w:tc>
      </w:tr>
      <w:tr w:rsidR="00396AA2" w:rsidRPr="00C12BFC" w14:paraId="0E0BD6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F153" w14:textId="77777777" w:rsidR="00396AA2" w:rsidRPr="00BF177A" w:rsidRDefault="00396AA2" w:rsidP="00061F17">
            <w:pPr>
              <w:jc w:val="center"/>
            </w:pPr>
            <w:r w:rsidRPr="00BF177A"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ECCC" w14:textId="77777777" w:rsidR="00396AA2" w:rsidRPr="00BF177A" w:rsidRDefault="00396AA2" w:rsidP="00061F17">
            <w:pPr>
              <w:jc w:val="center"/>
            </w:pPr>
            <w:r w:rsidRPr="00BF177A">
              <w:t>49503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1A50" w14:textId="77777777" w:rsidR="00396AA2" w:rsidRPr="00BF177A" w:rsidRDefault="00396AA2" w:rsidP="00061F17">
            <w:pPr>
              <w:jc w:val="center"/>
            </w:pPr>
            <w:r w:rsidRPr="00BF177A">
              <w:t>1401885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3E7D" w14:textId="77777777" w:rsidR="00396AA2" w:rsidRPr="00BF177A" w:rsidRDefault="00396AA2" w:rsidP="00061F17">
            <w:pPr>
              <w:jc w:val="center"/>
            </w:pPr>
            <w:r w:rsidRPr="00BF177A">
              <w:t>52°25'5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0990" w14:textId="77777777" w:rsidR="00396AA2" w:rsidRPr="00BF177A" w:rsidRDefault="00396AA2" w:rsidP="00061F17">
            <w:pPr>
              <w:jc w:val="center"/>
            </w:pPr>
            <w:r w:rsidRPr="00BF177A">
              <w:t>158°29'45.4"</w:t>
            </w:r>
          </w:p>
        </w:tc>
      </w:tr>
      <w:tr w:rsidR="00396AA2" w:rsidRPr="00C12BFC" w14:paraId="3E5CE60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9413" w14:textId="77777777" w:rsidR="00396AA2" w:rsidRPr="00BF177A" w:rsidRDefault="00396AA2" w:rsidP="00061F17">
            <w:pPr>
              <w:jc w:val="center"/>
            </w:pPr>
            <w:r w:rsidRPr="00BF177A"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93BD" w14:textId="77777777" w:rsidR="00396AA2" w:rsidRPr="00BF177A" w:rsidRDefault="00396AA2" w:rsidP="00061F17">
            <w:pPr>
              <w:jc w:val="center"/>
            </w:pPr>
            <w:r w:rsidRPr="00BF177A">
              <w:t>495108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96CC" w14:textId="77777777" w:rsidR="00396AA2" w:rsidRPr="00BF177A" w:rsidRDefault="00396AA2" w:rsidP="00061F17">
            <w:pPr>
              <w:jc w:val="center"/>
            </w:pPr>
            <w:r w:rsidRPr="00BF177A">
              <w:t>1402005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E17C" w14:textId="77777777" w:rsidR="00396AA2" w:rsidRPr="00BF177A" w:rsidRDefault="00396AA2" w:rsidP="00061F17">
            <w:pPr>
              <w:jc w:val="center"/>
            </w:pPr>
            <w:r w:rsidRPr="00BF177A">
              <w:t>52°26'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0F90" w14:textId="77777777" w:rsidR="00396AA2" w:rsidRPr="00BF177A" w:rsidRDefault="00396AA2" w:rsidP="00061F17">
            <w:pPr>
              <w:jc w:val="center"/>
            </w:pPr>
            <w:r w:rsidRPr="00BF177A">
              <w:t>158°29'51.8"</w:t>
            </w:r>
          </w:p>
        </w:tc>
      </w:tr>
      <w:tr w:rsidR="00396AA2" w:rsidRPr="00C12BFC" w14:paraId="075C7F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3E70" w14:textId="77777777" w:rsidR="00396AA2" w:rsidRPr="00BF177A" w:rsidRDefault="00396AA2" w:rsidP="00061F17">
            <w:pPr>
              <w:jc w:val="center"/>
            </w:pPr>
            <w:r w:rsidRPr="00BF177A"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0264" w14:textId="77777777" w:rsidR="00396AA2" w:rsidRPr="00BF177A" w:rsidRDefault="00396AA2" w:rsidP="00061F17">
            <w:pPr>
              <w:jc w:val="center"/>
            </w:pPr>
            <w:r w:rsidRPr="00BF177A">
              <w:t>49521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768A" w14:textId="77777777" w:rsidR="00396AA2" w:rsidRPr="00BF177A" w:rsidRDefault="00396AA2" w:rsidP="00061F17">
            <w:pPr>
              <w:jc w:val="center"/>
            </w:pPr>
            <w:r w:rsidRPr="00BF177A">
              <w:t>1402153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7F85" w14:textId="77777777" w:rsidR="00396AA2" w:rsidRPr="00BF177A" w:rsidRDefault="00396AA2" w:rsidP="00061F17">
            <w:pPr>
              <w:jc w:val="center"/>
            </w:pPr>
            <w:r w:rsidRPr="00BF177A">
              <w:t>52°26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0708" w14:textId="77777777" w:rsidR="00396AA2" w:rsidRPr="00BF177A" w:rsidRDefault="00396AA2" w:rsidP="00061F17">
            <w:pPr>
              <w:jc w:val="center"/>
            </w:pPr>
            <w:r w:rsidRPr="00BF177A">
              <w:t>158°29'59.6"</w:t>
            </w:r>
          </w:p>
        </w:tc>
      </w:tr>
      <w:tr w:rsidR="00396AA2" w:rsidRPr="00C12BFC" w14:paraId="353ED3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767B" w14:textId="77777777" w:rsidR="00396AA2" w:rsidRPr="00BF177A" w:rsidRDefault="00396AA2" w:rsidP="00061F17">
            <w:pPr>
              <w:jc w:val="center"/>
            </w:pPr>
            <w:r w:rsidRPr="00BF177A">
              <w:lastRenderedPageBreak/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08B4" w14:textId="77777777" w:rsidR="00396AA2" w:rsidRPr="00BF177A" w:rsidRDefault="00396AA2" w:rsidP="00061F17">
            <w:pPr>
              <w:jc w:val="center"/>
            </w:pPr>
            <w:r w:rsidRPr="00BF177A">
              <w:t>495248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A7D4" w14:textId="77777777" w:rsidR="00396AA2" w:rsidRPr="00BF177A" w:rsidRDefault="00396AA2" w:rsidP="00061F17">
            <w:pPr>
              <w:jc w:val="center"/>
            </w:pPr>
            <w:r w:rsidRPr="00BF177A">
              <w:t>1402281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309B" w14:textId="77777777" w:rsidR="00396AA2" w:rsidRPr="00BF177A" w:rsidRDefault="00396AA2" w:rsidP="00061F17">
            <w:pPr>
              <w:jc w:val="center"/>
            </w:pPr>
            <w:r w:rsidRPr="00BF177A">
              <w:t>52°26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73D1" w14:textId="77777777" w:rsidR="00396AA2" w:rsidRPr="00BF177A" w:rsidRDefault="00396AA2" w:rsidP="00061F17">
            <w:pPr>
              <w:jc w:val="center"/>
            </w:pPr>
            <w:r w:rsidRPr="00BF177A">
              <w:t>158°30'6.4"</w:t>
            </w:r>
          </w:p>
        </w:tc>
      </w:tr>
      <w:tr w:rsidR="00396AA2" w:rsidRPr="00C12BFC" w14:paraId="4D687D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308C" w14:textId="77777777" w:rsidR="00396AA2" w:rsidRPr="00BF177A" w:rsidRDefault="00396AA2" w:rsidP="00061F17">
            <w:pPr>
              <w:jc w:val="center"/>
            </w:pPr>
            <w:r w:rsidRPr="00BF177A"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3424" w14:textId="77777777" w:rsidR="00396AA2" w:rsidRPr="00BF177A" w:rsidRDefault="00396AA2" w:rsidP="00061F17">
            <w:pPr>
              <w:jc w:val="center"/>
            </w:pPr>
            <w:r w:rsidRPr="00BF177A">
              <w:t>495302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1547" w14:textId="77777777" w:rsidR="00396AA2" w:rsidRPr="00BF177A" w:rsidRDefault="00396AA2" w:rsidP="00061F17">
            <w:pPr>
              <w:jc w:val="center"/>
            </w:pPr>
            <w:r w:rsidRPr="00BF177A">
              <w:t>1402380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3A94" w14:textId="77777777" w:rsidR="00396AA2" w:rsidRPr="00BF177A" w:rsidRDefault="00396AA2" w:rsidP="00061F17">
            <w:pPr>
              <w:jc w:val="center"/>
            </w:pPr>
            <w:r w:rsidRPr="00BF177A">
              <w:t>52°26'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2E49" w14:textId="77777777" w:rsidR="00396AA2" w:rsidRDefault="00396AA2" w:rsidP="00061F17">
            <w:pPr>
              <w:jc w:val="center"/>
            </w:pPr>
            <w:r w:rsidRPr="00BF177A">
              <w:t>158°30'11.6"</w:t>
            </w:r>
          </w:p>
        </w:tc>
      </w:tr>
      <w:tr w:rsidR="00396AA2" w:rsidRPr="00C12BFC" w14:paraId="6CCB8A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4066" w14:textId="77777777" w:rsidR="00396AA2" w:rsidRPr="0065510A" w:rsidRDefault="00396AA2" w:rsidP="00061F17">
            <w:pPr>
              <w:jc w:val="center"/>
            </w:pPr>
            <w:r w:rsidRPr="0065510A"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4B98" w14:textId="77777777" w:rsidR="00396AA2" w:rsidRPr="0065510A" w:rsidRDefault="00396AA2" w:rsidP="00061F17">
            <w:pPr>
              <w:jc w:val="center"/>
            </w:pPr>
            <w:r w:rsidRPr="0065510A">
              <w:t>49537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C516" w14:textId="77777777" w:rsidR="00396AA2" w:rsidRPr="0065510A" w:rsidRDefault="00396AA2" w:rsidP="00061F17">
            <w:pPr>
              <w:jc w:val="center"/>
            </w:pPr>
            <w:r w:rsidRPr="0065510A">
              <w:t>1402462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9FAE" w14:textId="77777777" w:rsidR="00396AA2" w:rsidRPr="0065510A" w:rsidRDefault="00396AA2" w:rsidP="00061F17">
            <w:pPr>
              <w:jc w:val="center"/>
            </w:pPr>
            <w:r w:rsidRPr="0065510A">
              <w:t>52°26'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A303" w14:textId="77777777" w:rsidR="00396AA2" w:rsidRPr="0065510A" w:rsidRDefault="00396AA2" w:rsidP="00061F17">
            <w:pPr>
              <w:jc w:val="center"/>
            </w:pPr>
            <w:r w:rsidRPr="0065510A">
              <w:t>158°30'15.9"</w:t>
            </w:r>
          </w:p>
        </w:tc>
      </w:tr>
      <w:tr w:rsidR="00396AA2" w:rsidRPr="00C12BFC" w14:paraId="16B4F0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671B" w14:textId="77777777" w:rsidR="00396AA2" w:rsidRPr="0065510A" w:rsidRDefault="00396AA2" w:rsidP="00061F17">
            <w:pPr>
              <w:jc w:val="center"/>
            </w:pPr>
            <w:r w:rsidRPr="0065510A"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50A6" w14:textId="77777777" w:rsidR="00396AA2" w:rsidRPr="0065510A" w:rsidRDefault="00396AA2" w:rsidP="00061F17">
            <w:pPr>
              <w:jc w:val="center"/>
            </w:pPr>
            <w:r w:rsidRPr="0065510A">
              <w:t>49549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C1FB" w14:textId="77777777" w:rsidR="00396AA2" w:rsidRPr="0065510A" w:rsidRDefault="00396AA2" w:rsidP="00061F17">
            <w:pPr>
              <w:jc w:val="center"/>
            </w:pPr>
            <w:r w:rsidRPr="0065510A">
              <w:t>1402534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6D35" w14:textId="77777777" w:rsidR="00396AA2" w:rsidRPr="0065510A" w:rsidRDefault="00396AA2" w:rsidP="00061F17">
            <w:pPr>
              <w:jc w:val="center"/>
            </w:pPr>
            <w:r w:rsidRPr="0065510A">
              <w:t>52°26'1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7ED7" w14:textId="77777777" w:rsidR="00396AA2" w:rsidRPr="0065510A" w:rsidRDefault="00396AA2" w:rsidP="00061F17">
            <w:pPr>
              <w:jc w:val="center"/>
            </w:pPr>
            <w:r w:rsidRPr="0065510A">
              <w:t>158°30'19.8"</w:t>
            </w:r>
          </w:p>
        </w:tc>
      </w:tr>
      <w:tr w:rsidR="00396AA2" w:rsidRPr="00C12BFC" w14:paraId="6A5433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86C3" w14:textId="77777777" w:rsidR="00396AA2" w:rsidRPr="0065510A" w:rsidRDefault="00396AA2" w:rsidP="00061F17">
            <w:pPr>
              <w:jc w:val="center"/>
            </w:pPr>
            <w:r w:rsidRPr="0065510A"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A854" w14:textId="77777777" w:rsidR="00396AA2" w:rsidRPr="0065510A" w:rsidRDefault="00396AA2" w:rsidP="00061F17">
            <w:pPr>
              <w:jc w:val="center"/>
            </w:pPr>
            <w:r w:rsidRPr="0065510A">
              <w:t>495526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6EE9" w14:textId="77777777" w:rsidR="00396AA2" w:rsidRPr="0065510A" w:rsidRDefault="00396AA2" w:rsidP="00061F17">
            <w:pPr>
              <w:jc w:val="center"/>
            </w:pPr>
            <w:r w:rsidRPr="0065510A">
              <w:t>140258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DD06" w14:textId="77777777" w:rsidR="00396AA2" w:rsidRPr="0065510A" w:rsidRDefault="00396AA2" w:rsidP="00061F17">
            <w:pPr>
              <w:jc w:val="center"/>
            </w:pPr>
            <w:r w:rsidRPr="0065510A">
              <w:t>52°2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1D1A" w14:textId="77777777" w:rsidR="00396AA2" w:rsidRPr="0065510A" w:rsidRDefault="00396AA2" w:rsidP="00061F17">
            <w:pPr>
              <w:jc w:val="center"/>
            </w:pPr>
            <w:r w:rsidRPr="0065510A">
              <w:t>158°30'22.2"</w:t>
            </w:r>
          </w:p>
        </w:tc>
      </w:tr>
      <w:tr w:rsidR="00396AA2" w:rsidRPr="00C12BFC" w14:paraId="7CAA3D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0D5E" w14:textId="77777777" w:rsidR="00396AA2" w:rsidRPr="0065510A" w:rsidRDefault="00396AA2" w:rsidP="00061F17">
            <w:pPr>
              <w:jc w:val="center"/>
            </w:pPr>
            <w:r w:rsidRPr="0065510A"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0EE" w14:textId="77777777" w:rsidR="00396AA2" w:rsidRPr="0065510A" w:rsidRDefault="00396AA2" w:rsidP="00061F17">
            <w:pPr>
              <w:jc w:val="center"/>
            </w:pPr>
            <w:r w:rsidRPr="0065510A">
              <w:t>495526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75E0" w14:textId="77777777" w:rsidR="00396AA2" w:rsidRPr="0065510A" w:rsidRDefault="00396AA2" w:rsidP="00061F17">
            <w:pPr>
              <w:jc w:val="center"/>
            </w:pPr>
            <w:r w:rsidRPr="0065510A">
              <w:t>1402643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DCEE" w14:textId="77777777" w:rsidR="00396AA2" w:rsidRPr="0065510A" w:rsidRDefault="00396AA2" w:rsidP="00061F17">
            <w:pPr>
              <w:jc w:val="center"/>
            </w:pPr>
            <w:r w:rsidRPr="0065510A">
              <w:t>52°2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6608" w14:textId="77777777" w:rsidR="00396AA2" w:rsidRPr="0065510A" w:rsidRDefault="00396AA2" w:rsidP="00061F17">
            <w:pPr>
              <w:jc w:val="center"/>
            </w:pPr>
            <w:r w:rsidRPr="0065510A">
              <w:t>158°30'25.5"</w:t>
            </w:r>
          </w:p>
        </w:tc>
      </w:tr>
      <w:tr w:rsidR="00396AA2" w:rsidRPr="00C12BFC" w14:paraId="15DFB68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E763" w14:textId="77777777" w:rsidR="00396AA2" w:rsidRPr="0065510A" w:rsidRDefault="00396AA2" w:rsidP="00061F17">
            <w:pPr>
              <w:jc w:val="center"/>
            </w:pPr>
            <w:r w:rsidRPr="0065510A"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8944" w14:textId="77777777" w:rsidR="00396AA2" w:rsidRPr="0065510A" w:rsidRDefault="00396AA2" w:rsidP="00061F17">
            <w:pPr>
              <w:jc w:val="center"/>
            </w:pPr>
            <w:r w:rsidRPr="0065510A">
              <w:t>495478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0C6" w14:textId="77777777" w:rsidR="00396AA2" w:rsidRPr="0065510A" w:rsidRDefault="00396AA2" w:rsidP="00061F17">
            <w:pPr>
              <w:jc w:val="center"/>
            </w:pPr>
            <w:r w:rsidRPr="0065510A">
              <w:t>140266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6433" w14:textId="77777777" w:rsidR="00396AA2" w:rsidRPr="0065510A" w:rsidRDefault="00396AA2" w:rsidP="00061F17">
            <w:pPr>
              <w:jc w:val="center"/>
            </w:pPr>
            <w:r w:rsidRPr="0065510A">
              <w:t>52°26'1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E22E" w14:textId="77777777" w:rsidR="00396AA2" w:rsidRPr="0065510A" w:rsidRDefault="00396AA2" w:rsidP="00061F17">
            <w:pPr>
              <w:jc w:val="center"/>
            </w:pPr>
            <w:r w:rsidRPr="0065510A">
              <w:t>158°30'26.9"</w:t>
            </w:r>
          </w:p>
        </w:tc>
      </w:tr>
      <w:tr w:rsidR="00396AA2" w:rsidRPr="00C12BFC" w14:paraId="4515F7E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659C" w14:textId="77777777" w:rsidR="00396AA2" w:rsidRPr="0065510A" w:rsidRDefault="00396AA2" w:rsidP="00061F17">
            <w:pPr>
              <w:jc w:val="center"/>
            </w:pPr>
            <w:r w:rsidRPr="0065510A"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E239" w14:textId="77777777" w:rsidR="00396AA2" w:rsidRPr="0065510A" w:rsidRDefault="00396AA2" w:rsidP="00061F17">
            <w:pPr>
              <w:jc w:val="center"/>
            </w:pPr>
            <w:r w:rsidRPr="0065510A">
              <w:t>49535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624C" w14:textId="77777777" w:rsidR="00396AA2" w:rsidRPr="0065510A" w:rsidRDefault="00396AA2" w:rsidP="00061F17">
            <w:pPr>
              <w:jc w:val="center"/>
            </w:pPr>
            <w:r w:rsidRPr="0065510A">
              <w:t>1402679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E349" w14:textId="77777777" w:rsidR="00396AA2" w:rsidRPr="0065510A" w:rsidRDefault="00396AA2" w:rsidP="00061F17">
            <w:pPr>
              <w:jc w:val="center"/>
            </w:pPr>
            <w:r w:rsidRPr="0065510A">
              <w:t>52°26'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5405" w14:textId="77777777" w:rsidR="00396AA2" w:rsidRPr="0065510A" w:rsidRDefault="00396AA2" w:rsidP="00061F17">
            <w:pPr>
              <w:jc w:val="center"/>
            </w:pPr>
            <w:r w:rsidRPr="0065510A">
              <w:t>158°30'27.4"</w:t>
            </w:r>
          </w:p>
        </w:tc>
      </w:tr>
      <w:tr w:rsidR="00396AA2" w:rsidRPr="00C12BFC" w14:paraId="5DCE700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C8E1" w14:textId="77777777" w:rsidR="00396AA2" w:rsidRPr="0065510A" w:rsidRDefault="00396AA2" w:rsidP="00061F17">
            <w:pPr>
              <w:jc w:val="center"/>
            </w:pPr>
            <w:r w:rsidRPr="0065510A"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64E3" w14:textId="77777777" w:rsidR="00396AA2" w:rsidRPr="0065510A" w:rsidRDefault="00396AA2" w:rsidP="00061F17">
            <w:pPr>
              <w:jc w:val="center"/>
            </w:pPr>
            <w:r w:rsidRPr="0065510A">
              <w:t>495258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29C3" w14:textId="77777777" w:rsidR="00396AA2" w:rsidRPr="0065510A" w:rsidRDefault="00396AA2" w:rsidP="00061F17">
            <w:pPr>
              <w:jc w:val="center"/>
            </w:pPr>
            <w:r w:rsidRPr="0065510A">
              <w:t>1402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FAC1" w14:textId="77777777" w:rsidR="00396AA2" w:rsidRPr="0065510A" w:rsidRDefault="00396AA2" w:rsidP="00061F17">
            <w:pPr>
              <w:jc w:val="center"/>
            </w:pPr>
            <w:r w:rsidRPr="0065510A">
              <w:t>52°26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7A95" w14:textId="77777777" w:rsidR="00396AA2" w:rsidRPr="0065510A" w:rsidRDefault="00396AA2" w:rsidP="00061F17">
            <w:pPr>
              <w:jc w:val="center"/>
            </w:pPr>
            <w:r w:rsidRPr="0065510A">
              <w:t>158°30'35.0"</w:t>
            </w:r>
          </w:p>
        </w:tc>
      </w:tr>
      <w:tr w:rsidR="00396AA2" w:rsidRPr="00C12BFC" w14:paraId="53FD9ED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DA50" w14:textId="77777777" w:rsidR="00396AA2" w:rsidRPr="0065510A" w:rsidRDefault="00396AA2" w:rsidP="00061F17">
            <w:pPr>
              <w:jc w:val="center"/>
            </w:pPr>
            <w:r w:rsidRPr="0065510A"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03E3" w14:textId="77777777" w:rsidR="00396AA2" w:rsidRPr="0065510A" w:rsidRDefault="00396AA2" w:rsidP="00061F17">
            <w:pPr>
              <w:jc w:val="center"/>
            </w:pPr>
            <w:r w:rsidRPr="0065510A">
              <w:t>495275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C041" w14:textId="77777777" w:rsidR="00396AA2" w:rsidRPr="0065510A" w:rsidRDefault="00396AA2" w:rsidP="00061F17">
            <w:pPr>
              <w:jc w:val="center"/>
            </w:pPr>
            <w:r w:rsidRPr="0065510A">
              <w:t>1402879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5E94" w14:textId="77777777" w:rsidR="00396AA2" w:rsidRPr="0065510A" w:rsidRDefault="00396AA2" w:rsidP="00061F17">
            <w:pPr>
              <w:jc w:val="center"/>
            </w:pPr>
            <w:r w:rsidRPr="0065510A">
              <w:t>52°26'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F988" w14:textId="77777777" w:rsidR="00396AA2" w:rsidRPr="0065510A" w:rsidRDefault="00396AA2" w:rsidP="00061F17">
            <w:pPr>
              <w:jc w:val="center"/>
            </w:pPr>
            <w:r w:rsidRPr="0065510A">
              <w:t>158°30'38.0"</w:t>
            </w:r>
          </w:p>
        </w:tc>
      </w:tr>
      <w:tr w:rsidR="00396AA2" w:rsidRPr="00C12BFC" w14:paraId="0B5B86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6791" w14:textId="77777777" w:rsidR="00396AA2" w:rsidRPr="0065510A" w:rsidRDefault="00396AA2" w:rsidP="00061F17">
            <w:pPr>
              <w:jc w:val="center"/>
            </w:pPr>
            <w:r w:rsidRPr="0065510A"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F300" w14:textId="77777777" w:rsidR="00396AA2" w:rsidRPr="0065510A" w:rsidRDefault="00396AA2" w:rsidP="00061F17">
            <w:pPr>
              <w:jc w:val="center"/>
            </w:pPr>
            <w:r w:rsidRPr="0065510A">
              <w:t>495350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3239" w14:textId="77777777" w:rsidR="00396AA2" w:rsidRPr="0065510A" w:rsidRDefault="00396AA2" w:rsidP="00061F17">
            <w:pPr>
              <w:jc w:val="center"/>
            </w:pPr>
            <w:r w:rsidRPr="0065510A">
              <w:t>1402937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8BC6" w14:textId="77777777" w:rsidR="00396AA2" w:rsidRPr="0065510A" w:rsidRDefault="00396AA2" w:rsidP="00061F17">
            <w:pPr>
              <w:jc w:val="center"/>
            </w:pPr>
            <w:r w:rsidRPr="0065510A">
              <w:t>52°26'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0752" w14:textId="77777777" w:rsidR="00396AA2" w:rsidRPr="0065510A" w:rsidRDefault="00396AA2" w:rsidP="00061F17">
            <w:pPr>
              <w:jc w:val="center"/>
            </w:pPr>
            <w:r w:rsidRPr="0065510A">
              <w:t>158°30'41.1"</w:t>
            </w:r>
          </w:p>
        </w:tc>
      </w:tr>
      <w:tr w:rsidR="00396AA2" w:rsidRPr="00C12BFC" w14:paraId="7F4453F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CCD5" w14:textId="77777777" w:rsidR="00396AA2" w:rsidRPr="0065510A" w:rsidRDefault="00396AA2" w:rsidP="00061F17">
            <w:pPr>
              <w:jc w:val="center"/>
            </w:pPr>
            <w:r w:rsidRPr="0065510A"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E258" w14:textId="77777777" w:rsidR="00396AA2" w:rsidRPr="0065510A" w:rsidRDefault="00396AA2" w:rsidP="00061F17">
            <w:pPr>
              <w:jc w:val="center"/>
            </w:pPr>
            <w:r w:rsidRPr="0065510A">
              <w:t>49540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E1113" w14:textId="77777777" w:rsidR="00396AA2" w:rsidRPr="0065510A" w:rsidRDefault="00396AA2" w:rsidP="00061F17">
            <w:pPr>
              <w:jc w:val="center"/>
            </w:pPr>
            <w:r w:rsidRPr="0065510A">
              <w:t>1402949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EE34" w14:textId="77777777" w:rsidR="00396AA2" w:rsidRPr="0065510A" w:rsidRDefault="00396AA2" w:rsidP="00061F17">
            <w:pPr>
              <w:jc w:val="center"/>
            </w:pPr>
            <w:r w:rsidRPr="0065510A">
              <w:t>52°26'1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14BD" w14:textId="77777777" w:rsidR="00396AA2" w:rsidRPr="0065510A" w:rsidRDefault="00396AA2" w:rsidP="00061F17">
            <w:pPr>
              <w:jc w:val="center"/>
            </w:pPr>
            <w:r w:rsidRPr="0065510A">
              <w:t>158°30'41.8"</w:t>
            </w:r>
          </w:p>
        </w:tc>
      </w:tr>
      <w:tr w:rsidR="00396AA2" w:rsidRPr="00C12BFC" w14:paraId="037531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8171" w14:textId="77777777" w:rsidR="00396AA2" w:rsidRPr="0065510A" w:rsidRDefault="00396AA2" w:rsidP="00061F17">
            <w:pPr>
              <w:jc w:val="center"/>
            </w:pPr>
            <w:r w:rsidRPr="0065510A"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C91C" w14:textId="77777777" w:rsidR="00396AA2" w:rsidRPr="0065510A" w:rsidRDefault="00396AA2" w:rsidP="00061F17">
            <w:pPr>
              <w:jc w:val="center"/>
            </w:pPr>
            <w:r w:rsidRPr="0065510A">
              <w:t>49543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F0CB" w14:textId="77777777" w:rsidR="00396AA2" w:rsidRPr="0065510A" w:rsidRDefault="00396AA2" w:rsidP="00061F17">
            <w:pPr>
              <w:jc w:val="center"/>
            </w:pPr>
            <w:r w:rsidRPr="0065510A">
              <w:t>1402966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695E" w14:textId="77777777" w:rsidR="00396AA2" w:rsidRPr="0065510A" w:rsidRDefault="00396AA2" w:rsidP="00061F17">
            <w:pPr>
              <w:jc w:val="center"/>
            </w:pPr>
            <w:r w:rsidRPr="0065510A">
              <w:t>52°26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423F" w14:textId="77777777" w:rsidR="00396AA2" w:rsidRPr="0065510A" w:rsidRDefault="00396AA2" w:rsidP="00061F17">
            <w:pPr>
              <w:jc w:val="center"/>
            </w:pPr>
            <w:r w:rsidRPr="0065510A">
              <w:t>158°30'42.7"</w:t>
            </w:r>
          </w:p>
        </w:tc>
      </w:tr>
      <w:tr w:rsidR="00396AA2" w:rsidRPr="00C12BFC" w14:paraId="21FFB6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865A" w14:textId="77777777" w:rsidR="00396AA2" w:rsidRPr="0065510A" w:rsidRDefault="00396AA2" w:rsidP="00061F17">
            <w:pPr>
              <w:jc w:val="center"/>
            </w:pPr>
            <w:r w:rsidRPr="0065510A"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F0E7" w14:textId="77777777" w:rsidR="00396AA2" w:rsidRPr="0065510A" w:rsidRDefault="00396AA2" w:rsidP="00061F17">
            <w:pPr>
              <w:jc w:val="center"/>
            </w:pPr>
            <w:r w:rsidRPr="0065510A">
              <w:t>495432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AF54" w14:textId="77777777" w:rsidR="00396AA2" w:rsidRPr="0065510A" w:rsidRDefault="00396AA2" w:rsidP="00061F17">
            <w:pPr>
              <w:jc w:val="center"/>
            </w:pPr>
            <w:r w:rsidRPr="0065510A">
              <w:t>1403005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E216" w14:textId="77777777" w:rsidR="00396AA2" w:rsidRPr="0065510A" w:rsidRDefault="00396AA2" w:rsidP="00061F17">
            <w:pPr>
              <w:jc w:val="center"/>
            </w:pPr>
            <w:r w:rsidRPr="0065510A">
              <w:t>52°26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4527" w14:textId="77777777" w:rsidR="00396AA2" w:rsidRPr="0065510A" w:rsidRDefault="00396AA2" w:rsidP="00061F17">
            <w:pPr>
              <w:jc w:val="center"/>
            </w:pPr>
            <w:r w:rsidRPr="0065510A">
              <w:t>158°30'44.7"</w:t>
            </w:r>
          </w:p>
        </w:tc>
      </w:tr>
      <w:tr w:rsidR="00396AA2" w:rsidRPr="00C12BFC" w14:paraId="51271A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74A59" w14:textId="77777777" w:rsidR="00396AA2" w:rsidRPr="0065510A" w:rsidRDefault="00396AA2" w:rsidP="00061F17">
            <w:pPr>
              <w:jc w:val="center"/>
            </w:pPr>
            <w:r w:rsidRPr="0065510A"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2129" w14:textId="77777777" w:rsidR="00396AA2" w:rsidRPr="0065510A" w:rsidRDefault="00396AA2" w:rsidP="00061F17">
            <w:pPr>
              <w:jc w:val="center"/>
            </w:pPr>
            <w:r w:rsidRPr="0065510A">
              <w:t>495401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D9CB" w14:textId="77777777" w:rsidR="00396AA2" w:rsidRPr="0065510A" w:rsidRDefault="00396AA2" w:rsidP="00061F17">
            <w:pPr>
              <w:jc w:val="center"/>
            </w:pPr>
            <w:r w:rsidRPr="0065510A">
              <w:t>1403048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078E" w14:textId="77777777" w:rsidR="00396AA2" w:rsidRPr="0065510A" w:rsidRDefault="00396AA2" w:rsidP="00061F17">
            <w:pPr>
              <w:jc w:val="center"/>
            </w:pPr>
            <w:r w:rsidRPr="0065510A">
              <w:t>52°26'1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9F03" w14:textId="77777777" w:rsidR="00396AA2" w:rsidRPr="0065510A" w:rsidRDefault="00396AA2" w:rsidP="00061F17">
            <w:pPr>
              <w:jc w:val="center"/>
            </w:pPr>
            <w:r w:rsidRPr="0065510A">
              <w:t>158°30'47.0"</w:t>
            </w:r>
          </w:p>
        </w:tc>
      </w:tr>
      <w:tr w:rsidR="00396AA2" w:rsidRPr="00C12BFC" w14:paraId="13940C4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5D06" w14:textId="77777777" w:rsidR="00396AA2" w:rsidRPr="0065510A" w:rsidRDefault="00396AA2" w:rsidP="00061F17">
            <w:pPr>
              <w:jc w:val="center"/>
            </w:pPr>
            <w:r w:rsidRPr="0065510A"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AD6F" w14:textId="77777777" w:rsidR="00396AA2" w:rsidRPr="0065510A" w:rsidRDefault="00396AA2" w:rsidP="00061F17">
            <w:pPr>
              <w:jc w:val="center"/>
            </w:pPr>
            <w:r w:rsidRPr="0065510A">
              <w:t>495258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57A4" w14:textId="77777777" w:rsidR="00396AA2" w:rsidRPr="0065510A" w:rsidRDefault="00396AA2" w:rsidP="00061F17">
            <w:pPr>
              <w:jc w:val="center"/>
            </w:pPr>
            <w:r w:rsidRPr="0065510A">
              <w:t>1403068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D9A9" w14:textId="77777777" w:rsidR="00396AA2" w:rsidRPr="0065510A" w:rsidRDefault="00396AA2" w:rsidP="00061F17">
            <w:pPr>
              <w:jc w:val="center"/>
            </w:pPr>
            <w:r w:rsidRPr="0065510A">
              <w:t>52°26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133F" w14:textId="77777777" w:rsidR="00396AA2" w:rsidRPr="0065510A" w:rsidRDefault="00396AA2" w:rsidP="00061F17">
            <w:pPr>
              <w:jc w:val="center"/>
            </w:pPr>
            <w:r w:rsidRPr="0065510A">
              <w:t>158°30'48.0"</w:t>
            </w:r>
          </w:p>
        </w:tc>
      </w:tr>
      <w:tr w:rsidR="00396AA2" w:rsidRPr="00C12BFC" w14:paraId="26CDB6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3EE8" w14:textId="77777777" w:rsidR="00396AA2" w:rsidRPr="0065510A" w:rsidRDefault="00396AA2" w:rsidP="00061F17">
            <w:pPr>
              <w:jc w:val="center"/>
            </w:pPr>
            <w:r w:rsidRPr="0065510A"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1894" w14:textId="77777777" w:rsidR="00396AA2" w:rsidRPr="0065510A" w:rsidRDefault="00396AA2" w:rsidP="00061F17">
            <w:pPr>
              <w:jc w:val="center"/>
            </w:pPr>
            <w:r w:rsidRPr="0065510A">
              <w:t>495152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DEDA" w14:textId="77777777" w:rsidR="00396AA2" w:rsidRPr="0065510A" w:rsidRDefault="00396AA2" w:rsidP="00061F17">
            <w:pPr>
              <w:jc w:val="center"/>
            </w:pPr>
            <w:r w:rsidRPr="0065510A">
              <w:t>1403102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190D" w14:textId="77777777" w:rsidR="00396AA2" w:rsidRPr="0065510A" w:rsidRDefault="00396AA2" w:rsidP="00061F17">
            <w:pPr>
              <w:jc w:val="center"/>
            </w:pPr>
            <w:r w:rsidRPr="0065510A">
              <w:t>52°26'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E8FA" w14:textId="77777777" w:rsidR="00396AA2" w:rsidRPr="0065510A" w:rsidRDefault="00396AA2" w:rsidP="00061F17">
            <w:pPr>
              <w:jc w:val="center"/>
            </w:pPr>
            <w:r w:rsidRPr="0065510A">
              <w:t>158°30'49.8"</w:t>
            </w:r>
          </w:p>
        </w:tc>
      </w:tr>
      <w:tr w:rsidR="00396AA2" w:rsidRPr="00C12BFC" w14:paraId="378898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EA30" w14:textId="77777777" w:rsidR="00396AA2" w:rsidRPr="0065510A" w:rsidRDefault="00396AA2" w:rsidP="00061F17">
            <w:pPr>
              <w:jc w:val="center"/>
            </w:pPr>
            <w:r w:rsidRPr="0065510A"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075C" w14:textId="77777777" w:rsidR="00396AA2" w:rsidRPr="0065510A" w:rsidRDefault="00396AA2" w:rsidP="00061F17">
            <w:pPr>
              <w:jc w:val="center"/>
            </w:pPr>
            <w:r w:rsidRPr="0065510A">
              <w:t>495079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18AE" w14:textId="77777777" w:rsidR="00396AA2" w:rsidRPr="0065510A" w:rsidRDefault="00396AA2" w:rsidP="00061F17">
            <w:pPr>
              <w:jc w:val="center"/>
            </w:pPr>
            <w:r w:rsidRPr="0065510A">
              <w:t>1403140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B742" w14:textId="77777777" w:rsidR="00396AA2" w:rsidRPr="0065510A" w:rsidRDefault="00396AA2" w:rsidP="00061F17">
            <w:pPr>
              <w:jc w:val="center"/>
            </w:pPr>
            <w:r w:rsidRPr="0065510A">
              <w:t>52°25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4D0B" w14:textId="77777777" w:rsidR="00396AA2" w:rsidRPr="0065510A" w:rsidRDefault="00396AA2" w:rsidP="00061F17">
            <w:pPr>
              <w:jc w:val="center"/>
            </w:pPr>
            <w:r w:rsidRPr="0065510A">
              <w:t>158°30'51.8"</w:t>
            </w:r>
          </w:p>
        </w:tc>
      </w:tr>
      <w:tr w:rsidR="00396AA2" w:rsidRPr="00C12BFC" w14:paraId="1A0A76F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0453" w14:textId="77777777" w:rsidR="00396AA2" w:rsidRPr="0065510A" w:rsidRDefault="00396AA2" w:rsidP="00061F17">
            <w:pPr>
              <w:jc w:val="center"/>
            </w:pPr>
            <w:r w:rsidRPr="0065510A"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A053" w14:textId="77777777" w:rsidR="00396AA2" w:rsidRPr="0065510A" w:rsidRDefault="00396AA2" w:rsidP="00061F17">
            <w:pPr>
              <w:jc w:val="center"/>
            </w:pPr>
            <w:r w:rsidRPr="0065510A">
              <w:t>49502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3E29" w14:textId="77777777" w:rsidR="00396AA2" w:rsidRPr="0065510A" w:rsidRDefault="00396AA2" w:rsidP="00061F17">
            <w:pPr>
              <w:jc w:val="center"/>
            </w:pPr>
            <w:r w:rsidRPr="0065510A">
              <w:t>1403188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7299" w14:textId="77777777" w:rsidR="00396AA2" w:rsidRPr="0065510A" w:rsidRDefault="00396AA2" w:rsidP="00061F17">
            <w:pPr>
              <w:jc w:val="center"/>
            </w:pPr>
            <w:r w:rsidRPr="0065510A">
              <w:t>52°25'5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5143" w14:textId="77777777" w:rsidR="00396AA2" w:rsidRPr="0065510A" w:rsidRDefault="00396AA2" w:rsidP="00061F17">
            <w:pPr>
              <w:jc w:val="center"/>
            </w:pPr>
            <w:r w:rsidRPr="0065510A">
              <w:t>158°30'54.4"</w:t>
            </w:r>
          </w:p>
        </w:tc>
      </w:tr>
      <w:tr w:rsidR="00396AA2" w:rsidRPr="00C12BFC" w14:paraId="753750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E248" w14:textId="77777777" w:rsidR="00396AA2" w:rsidRPr="0065510A" w:rsidRDefault="00396AA2" w:rsidP="00061F17">
            <w:pPr>
              <w:jc w:val="center"/>
            </w:pPr>
            <w:r w:rsidRPr="0065510A"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98C1" w14:textId="77777777" w:rsidR="00396AA2" w:rsidRPr="0065510A" w:rsidRDefault="00396AA2" w:rsidP="00061F17">
            <w:pPr>
              <w:jc w:val="center"/>
            </w:pPr>
            <w:r w:rsidRPr="0065510A">
              <w:t>49499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1195" w14:textId="77777777" w:rsidR="00396AA2" w:rsidRPr="0065510A" w:rsidRDefault="00396AA2" w:rsidP="00061F17">
            <w:pPr>
              <w:jc w:val="center"/>
            </w:pPr>
            <w:r w:rsidRPr="0065510A">
              <w:t>1403261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6982" w14:textId="77777777" w:rsidR="00396AA2" w:rsidRPr="0065510A" w:rsidRDefault="00396AA2" w:rsidP="00061F17">
            <w:pPr>
              <w:jc w:val="center"/>
            </w:pPr>
            <w:r w:rsidRPr="0065510A">
              <w:t>52°25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54AC" w14:textId="77777777" w:rsidR="00396AA2" w:rsidRPr="0065510A" w:rsidRDefault="00396AA2" w:rsidP="00061F17">
            <w:pPr>
              <w:jc w:val="center"/>
            </w:pPr>
            <w:r w:rsidRPr="0065510A">
              <w:t>158°30'58.2"</w:t>
            </w:r>
          </w:p>
        </w:tc>
      </w:tr>
      <w:tr w:rsidR="00396AA2" w:rsidRPr="00C12BFC" w14:paraId="718879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89DA" w14:textId="77777777" w:rsidR="00396AA2" w:rsidRPr="0065510A" w:rsidRDefault="00396AA2" w:rsidP="00061F17">
            <w:pPr>
              <w:jc w:val="center"/>
            </w:pPr>
            <w:r w:rsidRPr="0065510A"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70B3" w14:textId="77777777" w:rsidR="00396AA2" w:rsidRPr="0065510A" w:rsidRDefault="00396AA2" w:rsidP="00061F17">
            <w:pPr>
              <w:jc w:val="center"/>
            </w:pPr>
            <w:r w:rsidRPr="0065510A">
              <w:t>49501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4A36" w14:textId="77777777" w:rsidR="00396AA2" w:rsidRPr="0065510A" w:rsidRDefault="00396AA2" w:rsidP="00061F17">
            <w:pPr>
              <w:jc w:val="center"/>
            </w:pPr>
            <w:r w:rsidRPr="0065510A">
              <w:t>1403345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C286" w14:textId="77777777" w:rsidR="00396AA2" w:rsidRPr="0065510A" w:rsidRDefault="00396AA2" w:rsidP="00061F17">
            <w:pPr>
              <w:jc w:val="center"/>
            </w:pPr>
            <w:r w:rsidRPr="0065510A">
              <w:t>52°25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5E66" w14:textId="77777777" w:rsidR="00396AA2" w:rsidRPr="0065510A" w:rsidRDefault="00396AA2" w:rsidP="00061F17">
            <w:pPr>
              <w:jc w:val="center"/>
            </w:pPr>
            <w:r w:rsidRPr="0065510A">
              <w:t>158°31'2.7"</w:t>
            </w:r>
          </w:p>
        </w:tc>
      </w:tr>
      <w:tr w:rsidR="00396AA2" w:rsidRPr="00C12BFC" w14:paraId="33E2B4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F723" w14:textId="77777777" w:rsidR="00396AA2" w:rsidRPr="0065510A" w:rsidRDefault="00396AA2" w:rsidP="00061F17">
            <w:pPr>
              <w:jc w:val="center"/>
            </w:pPr>
            <w:r w:rsidRPr="0065510A"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C2C6" w14:textId="77777777" w:rsidR="00396AA2" w:rsidRPr="0065510A" w:rsidRDefault="00396AA2" w:rsidP="00061F17">
            <w:pPr>
              <w:jc w:val="center"/>
            </w:pPr>
            <w:r w:rsidRPr="0065510A">
              <w:t>49499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DD3B" w14:textId="77777777" w:rsidR="00396AA2" w:rsidRPr="0065510A" w:rsidRDefault="00396AA2" w:rsidP="00061F17">
            <w:pPr>
              <w:jc w:val="center"/>
            </w:pPr>
            <w:r w:rsidRPr="0065510A">
              <w:t>1403396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D5DB" w14:textId="77777777" w:rsidR="00396AA2" w:rsidRPr="0065510A" w:rsidRDefault="00396AA2" w:rsidP="00061F17">
            <w:pPr>
              <w:jc w:val="center"/>
            </w:pPr>
            <w:r w:rsidRPr="0065510A">
              <w:t>52°25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C1FF5" w14:textId="77777777" w:rsidR="00396AA2" w:rsidRDefault="00396AA2" w:rsidP="00061F17">
            <w:pPr>
              <w:jc w:val="center"/>
            </w:pPr>
            <w:r w:rsidRPr="0065510A">
              <w:t>158°31'5.4"</w:t>
            </w:r>
          </w:p>
        </w:tc>
      </w:tr>
      <w:tr w:rsidR="00396AA2" w:rsidRPr="00C12BFC" w14:paraId="22EED8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8C6D" w14:textId="77777777" w:rsidR="00396AA2" w:rsidRPr="0014095C" w:rsidRDefault="00396AA2" w:rsidP="00061F17">
            <w:pPr>
              <w:jc w:val="center"/>
            </w:pPr>
            <w:r w:rsidRPr="0014095C"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EE83" w14:textId="77777777" w:rsidR="00396AA2" w:rsidRPr="0014095C" w:rsidRDefault="00396AA2" w:rsidP="00061F17">
            <w:pPr>
              <w:jc w:val="center"/>
            </w:pPr>
            <w:r w:rsidRPr="0014095C">
              <w:t>494935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0B47" w14:textId="77777777" w:rsidR="00396AA2" w:rsidRPr="0014095C" w:rsidRDefault="00396AA2" w:rsidP="00061F17">
            <w:pPr>
              <w:jc w:val="center"/>
            </w:pPr>
            <w:r w:rsidRPr="0014095C">
              <w:t>140341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8E04" w14:textId="77777777" w:rsidR="00396AA2" w:rsidRPr="0014095C" w:rsidRDefault="00396AA2" w:rsidP="00061F17">
            <w:pPr>
              <w:jc w:val="center"/>
            </w:pPr>
            <w:r w:rsidRPr="0014095C">
              <w:t>52°25'5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0698" w14:textId="77777777" w:rsidR="00396AA2" w:rsidRPr="0014095C" w:rsidRDefault="00396AA2" w:rsidP="00061F17">
            <w:pPr>
              <w:jc w:val="center"/>
            </w:pPr>
            <w:r w:rsidRPr="0014095C">
              <w:t>158°31'6.3"</w:t>
            </w:r>
          </w:p>
        </w:tc>
      </w:tr>
      <w:tr w:rsidR="00396AA2" w:rsidRPr="00C12BFC" w14:paraId="3377C4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53B2" w14:textId="77777777" w:rsidR="00396AA2" w:rsidRPr="0014095C" w:rsidRDefault="00396AA2" w:rsidP="00061F17">
            <w:pPr>
              <w:jc w:val="center"/>
            </w:pPr>
            <w:r w:rsidRPr="0014095C"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BAC5" w14:textId="77777777" w:rsidR="00396AA2" w:rsidRPr="0014095C" w:rsidRDefault="00396AA2" w:rsidP="00061F17">
            <w:pPr>
              <w:jc w:val="center"/>
            </w:pPr>
            <w:r w:rsidRPr="0014095C">
              <w:t>494828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C8A6" w14:textId="77777777" w:rsidR="00396AA2" w:rsidRPr="0014095C" w:rsidRDefault="00396AA2" w:rsidP="00061F17">
            <w:pPr>
              <w:jc w:val="center"/>
            </w:pPr>
            <w:r w:rsidRPr="0014095C">
              <w:t>1403454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3ACE" w14:textId="77777777" w:rsidR="00396AA2" w:rsidRPr="0014095C" w:rsidRDefault="00396AA2" w:rsidP="00061F17">
            <w:pPr>
              <w:jc w:val="center"/>
            </w:pPr>
            <w:r w:rsidRPr="0014095C">
              <w:t>52°25'5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DB03" w14:textId="77777777" w:rsidR="00396AA2" w:rsidRPr="0014095C" w:rsidRDefault="00396AA2" w:rsidP="00061F17">
            <w:pPr>
              <w:jc w:val="center"/>
            </w:pPr>
            <w:r w:rsidRPr="0014095C">
              <w:t>158°31'8.4"</w:t>
            </w:r>
          </w:p>
        </w:tc>
      </w:tr>
      <w:tr w:rsidR="00396AA2" w:rsidRPr="00C12BFC" w14:paraId="0D5671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3E0" w14:textId="77777777" w:rsidR="00396AA2" w:rsidRPr="0014095C" w:rsidRDefault="00396AA2" w:rsidP="00061F17">
            <w:pPr>
              <w:jc w:val="center"/>
            </w:pPr>
            <w:r w:rsidRPr="0014095C"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A52F" w14:textId="77777777" w:rsidR="00396AA2" w:rsidRPr="0014095C" w:rsidRDefault="00396AA2" w:rsidP="00061F17">
            <w:pPr>
              <w:jc w:val="center"/>
            </w:pPr>
            <w:r w:rsidRPr="0014095C">
              <w:t>49470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C760" w14:textId="77777777" w:rsidR="00396AA2" w:rsidRPr="0014095C" w:rsidRDefault="00396AA2" w:rsidP="00061F17">
            <w:pPr>
              <w:jc w:val="center"/>
            </w:pPr>
            <w:r w:rsidRPr="0014095C">
              <w:t>140352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9CC4" w14:textId="77777777" w:rsidR="00396AA2" w:rsidRPr="0014095C" w:rsidRDefault="00396AA2" w:rsidP="00061F17">
            <w:pPr>
              <w:jc w:val="center"/>
            </w:pPr>
            <w:r w:rsidRPr="0014095C">
              <w:t>52°25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04CF" w14:textId="77777777" w:rsidR="00396AA2" w:rsidRPr="0014095C" w:rsidRDefault="00396AA2" w:rsidP="00061F17">
            <w:pPr>
              <w:jc w:val="center"/>
            </w:pPr>
            <w:r w:rsidRPr="0014095C">
              <w:t>158°31'12.4"</w:t>
            </w:r>
          </w:p>
        </w:tc>
      </w:tr>
      <w:tr w:rsidR="00396AA2" w:rsidRPr="00C12BFC" w14:paraId="4E5083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C306" w14:textId="77777777" w:rsidR="00396AA2" w:rsidRPr="0014095C" w:rsidRDefault="00396AA2" w:rsidP="00061F17">
            <w:pPr>
              <w:jc w:val="center"/>
            </w:pPr>
            <w:r w:rsidRPr="0014095C"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8CAE" w14:textId="77777777" w:rsidR="00396AA2" w:rsidRPr="0014095C" w:rsidRDefault="00396AA2" w:rsidP="00061F17">
            <w:pPr>
              <w:jc w:val="center"/>
            </w:pPr>
            <w:r w:rsidRPr="0014095C">
              <w:t>494601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BE56" w14:textId="77777777" w:rsidR="00396AA2" w:rsidRPr="0014095C" w:rsidRDefault="00396AA2" w:rsidP="00061F17">
            <w:pPr>
              <w:jc w:val="center"/>
            </w:pPr>
            <w:r w:rsidRPr="0014095C">
              <w:t>1403606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BBE3" w14:textId="77777777" w:rsidR="00396AA2" w:rsidRPr="0014095C" w:rsidRDefault="00396AA2" w:rsidP="00061F17">
            <w:pPr>
              <w:jc w:val="center"/>
            </w:pPr>
            <w:r w:rsidRPr="0014095C">
              <w:t>52°25'4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DAB8" w14:textId="77777777" w:rsidR="00396AA2" w:rsidRPr="0014095C" w:rsidRDefault="00396AA2" w:rsidP="00061F17">
            <w:pPr>
              <w:jc w:val="center"/>
            </w:pPr>
            <w:r w:rsidRPr="0014095C">
              <w:t>158°31'16.5"</w:t>
            </w:r>
          </w:p>
        </w:tc>
      </w:tr>
      <w:tr w:rsidR="00396AA2" w:rsidRPr="00C12BFC" w14:paraId="453E66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5F8D" w14:textId="77777777" w:rsidR="00396AA2" w:rsidRPr="0014095C" w:rsidRDefault="00396AA2" w:rsidP="00061F17">
            <w:pPr>
              <w:jc w:val="center"/>
            </w:pPr>
            <w:r w:rsidRPr="0014095C"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426B" w14:textId="77777777" w:rsidR="00396AA2" w:rsidRPr="0014095C" w:rsidRDefault="00396AA2" w:rsidP="00061F17">
            <w:pPr>
              <w:jc w:val="center"/>
            </w:pPr>
            <w:r w:rsidRPr="0014095C">
              <w:t>49451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E46E" w14:textId="77777777" w:rsidR="00396AA2" w:rsidRPr="0014095C" w:rsidRDefault="00396AA2" w:rsidP="00061F17">
            <w:pPr>
              <w:jc w:val="center"/>
            </w:pPr>
            <w:r w:rsidRPr="0014095C">
              <w:t>1403708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2D8C" w14:textId="77777777" w:rsidR="00396AA2" w:rsidRPr="0014095C" w:rsidRDefault="00396AA2" w:rsidP="00061F17">
            <w:pPr>
              <w:jc w:val="center"/>
            </w:pPr>
            <w:r w:rsidRPr="0014095C">
              <w:t>52°25'4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28AE" w14:textId="77777777" w:rsidR="00396AA2" w:rsidRPr="0014095C" w:rsidRDefault="00396AA2" w:rsidP="00061F17">
            <w:pPr>
              <w:jc w:val="center"/>
            </w:pPr>
            <w:r w:rsidRPr="0014095C">
              <w:t>158°31'21.8"</w:t>
            </w:r>
          </w:p>
        </w:tc>
      </w:tr>
      <w:tr w:rsidR="00396AA2" w:rsidRPr="00C12BFC" w14:paraId="1DE4E8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DEBF" w14:textId="77777777" w:rsidR="00396AA2" w:rsidRPr="0014095C" w:rsidRDefault="00396AA2" w:rsidP="00061F17">
            <w:pPr>
              <w:jc w:val="center"/>
            </w:pPr>
            <w:r w:rsidRPr="0014095C"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FA82" w14:textId="77777777" w:rsidR="00396AA2" w:rsidRPr="0014095C" w:rsidRDefault="00396AA2" w:rsidP="00061F17">
            <w:pPr>
              <w:jc w:val="center"/>
            </w:pPr>
            <w:r w:rsidRPr="0014095C">
              <w:t>494415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451E" w14:textId="77777777" w:rsidR="00396AA2" w:rsidRPr="0014095C" w:rsidRDefault="00396AA2" w:rsidP="00061F17">
            <w:pPr>
              <w:jc w:val="center"/>
            </w:pPr>
            <w:r w:rsidRPr="0014095C">
              <w:t>1403804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34FE" w14:textId="77777777" w:rsidR="00396AA2" w:rsidRPr="0014095C" w:rsidRDefault="00396AA2" w:rsidP="00061F17">
            <w:pPr>
              <w:jc w:val="center"/>
            </w:pPr>
            <w:r w:rsidRPr="0014095C">
              <w:t>52°25'3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A461" w14:textId="77777777" w:rsidR="00396AA2" w:rsidRPr="0014095C" w:rsidRDefault="00396AA2" w:rsidP="00061F17">
            <w:pPr>
              <w:jc w:val="center"/>
            </w:pPr>
            <w:r w:rsidRPr="0014095C">
              <w:t>158°31'27.0"</w:t>
            </w:r>
          </w:p>
        </w:tc>
      </w:tr>
      <w:tr w:rsidR="00396AA2" w:rsidRPr="00C12BFC" w14:paraId="3E931A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658B" w14:textId="77777777" w:rsidR="00396AA2" w:rsidRPr="0014095C" w:rsidRDefault="00396AA2" w:rsidP="00061F17">
            <w:pPr>
              <w:jc w:val="center"/>
            </w:pPr>
            <w:r w:rsidRPr="0014095C"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693A" w14:textId="77777777" w:rsidR="00396AA2" w:rsidRPr="0014095C" w:rsidRDefault="00396AA2" w:rsidP="00061F17">
            <w:pPr>
              <w:jc w:val="center"/>
            </w:pPr>
            <w:r w:rsidRPr="0014095C">
              <w:t>49429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A6EB" w14:textId="77777777" w:rsidR="00396AA2" w:rsidRPr="0014095C" w:rsidRDefault="00396AA2" w:rsidP="00061F17">
            <w:pPr>
              <w:jc w:val="center"/>
            </w:pPr>
            <w:r w:rsidRPr="0014095C">
              <w:t>140401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5ED6" w14:textId="77777777" w:rsidR="00396AA2" w:rsidRPr="0014095C" w:rsidRDefault="00396AA2" w:rsidP="00061F17">
            <w:pPr>
              <w:jc w:val="center"/>
            </w:pPr>
            <w:r w:rsidRPr="0014095C">
              <w:t>52°25'3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E0CF0" w14:textId="77777777" w:rsidR="00396AA2" w:rsidRPr="0014095C" w:rsidRDefault="00396AA2" w:rsidP="00061F17">
            <w:pPr>
              <w:jc w:val="center"/>
            </w:pPr>
            <w:r w:rsidRPr="0014095C">
              <w:t>158°31'38.1"</w:t>
            </w:r>
          </w:p>
        </w:tc>
      </w:tr>
      <w:tr w:rsidR="00396AA2" w:rsidRPr="00C12BFC" w14:paraId="00B8B8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B6A4" w14:textId="77777777" w:rsidR="00396AA2" w:rsidRPr="0014095C" w:rsidRDefault="00396AA2" w:rsidP="00061F17">
            <w:pPr>
              <w:jc w:val="center"/>
            </w:pPr>
            <w:r w:rsidRPr="0014095C"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8EF1" w14:textId="77777777" w:rsidR="00396AA2" w:rsidRPr="0014095C" w:rsidRDefault="00396AA2" w:rsidP="00061F17">
            <w:pPr>
              <w:jc w:val="center"/>
            </w:pPr>
            <w:r w:rsidRPr="0014095C">
              <w:t>49421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7377" w14:textId="77777777" w:rsidR="00396AA2" w:rsidRPr="0014095C" w:rsidRDefault="00396AA2" w:rsidP="00061F17">
            <w:pPr>
              <w:jc w:val="center"/>
            </w:pPr>
            <w:r w:rsidRPr="0014095C">
              <w:t>1404231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73BF" w14:textId="77777777" w:rsidR="00396AA2" w:rsidRPr="0014095C" w:rsidRDefault="00396AA2" w:rsidP="00061F17">
            <w:pPr>
              <w:jc w:val="center"/>
            </w:pPr>
            <w:r w:rsidRPr="0014095C">
              <w:t>52°25'3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4639" w14:textId="77777777" w:rsidR="00396AA2" w:rsidRPr="0014095C" w:rsidRDefault="00396AA2" w:rsidP="00061F17">
            <w:pPr>
              <w:jc w:val="center"/>
            </w:pPr>
            <w:r w:rsidRPr="0014095C">
              <w:t>158°31'49.6"</w:t>
            </w:r>
          </w:p>
        </w:tc>
      </w:tr>
      <w:tr w:rsidR="00396AA2" w:rsidRPr="00C12BFC" w14:paraId="041411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C389" w14:textId="77777777" w:rsidR="00396AA2" w:rsidRPr="0014095C" w:rsidRDefault="00396AA2" w:rsidP="00061F17">
            <w:pPr>
              <w:jc w:val="center"/>
            </w:pPr>
            <w:r w:rsidRPr="0014095C"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46D9" w14:textId="77777777" w:rsidR="00396AA2" w:rsidRPr="0014095C" w:rsidRDefault="00396AA2" w:rsidP="00061F17">
            <w:pPr>
              <w:jc w:val="center"/>
            </w:pPr>
            <w:r w:rsidRPr="0014095C">
              <w:t>494128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BD3C" w14:textId="77777777" w:rsidR="00396AA2" w:rsidRPr="0014095C" w:rsidRDefault="00396AA2" w:rsidP="00061F17">
            <w:pPr>
              <w:jc w:val="center"/>
            </w:pPr>
            <w:r w:rsidRPr="0014095C">
              <w:t>1404415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8ECC" w14:textId="77777777" w:rsidR="00396AA2" w:rsidRPr="0014095C" w:rsidRDefault="00396AA2" w:rsidP="00061F17">
            <w:pPr>
              <w:jc w:val="center"/>
            </w:pPr>
            <w:r w:rsidRPr="0014095C">
              <w:t>52°25'2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0671" w14:textId="77777777" w:rsidR="00396AA2" w:rsidRPr="0014095C" w:rsidRDefault="00396AA2" w:rsidP="00061F17">
            <w:pPr>
              <w:jc w:val="center"/>
            </w:pPr>
            <w:r w:rsidRPr="0014095C">
              <w:t>158°31'59.3"</w:t>
            </w:r>
          </w:p>
        </w:tc>
      </w:tr>
      <w:tr w:rsidR="00396AA2" w:rsidRPr="00C12BFC" w14:paraId="0046DAB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4D1C" w14:textId="77777777" w:rsidR="00396AA2" w:rsidRPr="0014095C" w:rsidRDefault="00396AA2" w:rsidP="00061F17">
            <w:pPr>
              <w:jc w:val="center"/>
            </w:pPr>
            <w:r w:rsidRPr="0014095C"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E984" w14:textId="77777777" w:rsidR="00396AA2" w:rsidRPr="0014095C" w:rsidRDefault="00396AA2" w:rsidP="00061F17">
            <w:pPr>
              <w:jc w:val="center"/>
            </w:pPr>
            <w:r w:rsidRPr="0014095C">
              <w:t>49387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253A" w14:textId="77777777" w:rsidR="00396AA2" w:rsidRPr="0014095C" w:rsidRDefault="00396AA2" w:rsidP="00061F17">
            <w:pPr>
              <w:jc w:val="center"/>
            </w:pPr>
            <w:r w:rsidRPr="0014095C">
              <w:t>1404912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E55B" w14:textId="77777777" w:rsidR="00396AA2" w:rsidRPr="0014095C" w:rsidRDefault="00396AA2" w:rsidP="00061F17">
            <w:pPr>
              <w:jc w:val="center"/>
            </w:pPr>
            <w:r w:rsidRPr="0014095C">
              <w:t>52°25'2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B23E" w14:textId="77777777" w:rsidR="00396AA2" w:rsidRDefault="00396AA2" w:rsidP="00061F17">
            <w:pPr>
              <w:jc w:val="center"/>
            </w:pPr>
            <w:r w:rsidRPr="0014095C">
              <w:t>158°32'25.6"</w:t>
            </w:r>
          </w:p>
        </w:tc>
      </w:tr>
      <w:tr w:rsidR="00396AA2" w:rsidRPr="00C12BFC" w14:paraId="5A55BF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E21E" w14:textId="77777777" w:rsidR="00396AA2" w:rsidRPr="0034454F" w:rsidRDefault="00396AA2" w:rsidP="00061F17">
            <w:pPr>
              <w:jc w:val="center"/>
            </w:pPr>
            <w:r w:rsidRPr="0034454F"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7CDB" w14:textId="77777777" w:rsidR="00396AA2" w:rsidRPr="0034454F" w:rsidRDefault="00396AA2" w:rsidP="00061F17">
            <w:pPr>
              <w:jc w:val="center"/>
            </w:pPr>
            <w:r w:rsidRPr="0034454F">
              <w:t>493696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AB43" w14:textId="77777777" w:rsidR="00396AA2" w:rsidRPr="0034454F" w:rsidRDefault="00396AA2" w:rsidP="00061F17">
            <w:pPr>
              <w:jc w:val="center"/>
            </w:pPr>
            <w:r w:rsidRPr="0034454F">
              <w:t>1405086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EAAD" w14:textId="77777777" w:rsidR="00396AA2" w:rsidRPr="0034454F" w:rsidRDefault="00396AA2" w:rsidP="00061F17">
            <w:pPr>
              <w:jc w:val="center"/>
            </w:pPr>
            <w:r w:rsidRPr="0034454F">
              <w:t>52°25'1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3D7AC" w14:textId="77777777" w:rsidR="00396AA2" w:rsidRPr="0034454F" w:rsidRDefault="00396AA2" w:rsidP="00061F17">
            <w:pPr>
              <w:jc w:val="center"/>
            </w:pPr>
            <w:r w:rsidRPr="0034454F">
              <w:t>158°32'34.8"</w:t>
            </w:r>
          </w:p>
        </w:tc>
      </w:tr>
      <w:tr w:rsidR="00396AA2" w:rsidRPr="00C12BFC" w14:paraId="7A4D0C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C932" w14:textId="77777777" w:rsidR="00396AA2" w:rsidRPr="0034454F" w:rsidRDefault="00396AA2" w:rsidP="00061F17">
            <w:pPr>
              <w:jc w:val="center"/>
            </w:pPr>
            <w:r w:rsidRPr="0034454F"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4F97" w14:textId="77777777" w:rsidR="00396AA2" w:rsidRPr="0034454F" w:rsidRDefault="00396AA2" w:rsidP="00061F17">
            <w:pPr>
              <w:jc w:val="center"/>
            </w:pPr>
            <w:r w:rsidRPr="0034454F">
              <w:t>493522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3830" w14:textId="77777777" w:rsidR="00396AA2" w:rsidRPr="0034454F" w:rsidRDefault="00396AA2" w:rsidP="00061F17">
            <w:pPr>
              <w:jc w:val="center"/>
            </w:pPr>
            <w:r w:rsidRPr="0034454F">
              <w:t>1405262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53B" w14:textId="77777777" w:rsidR="00396AA2" w:rsidRPr="0034454F" w:rsidRDefault="00396AA2" w:rsidP="00061F17">
            <w:pPr>
              <w:jc w:val="center"/>
            </w:pPr>
            <w:r w:rsidRPr="0034454F">
              <w:t>52°25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C054" w14:textId="77777777" w:rsidR="00396AA2" w:rsidRPr="0034454F" w:rsidRDefault="00396AA2" w:rsidP="00061F17">
            <w:pPr>
              <w:jc w:val="center"/>
            </w:pPr>
            <w:r w:rsidRPr="0034454F">
              <w:t>158°32'44.1"</w:t>
            </w:r>
          </w:p>
        </w:tc>
      </w:tr>
      <w:tr w:rsidR="00396AA2" w:rsidRPr="00C12BFC" w14:paraId="360D0E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02AD" w14:textId="77777777" w:rsidR="00396AA2" w:rsidRPr="0034454F" w:rsidRDefault="00396AA2" w:rsidP="00061F17">
            <w:pPr>
              <w:jc w:val="center"/>
            </w:pPr>
            <w:r w:rsidRPr="0034454F"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91C5" w14:textId="77777777" w:rsidR="00396AA2" w:rsidRPr="0034454F" w:rsidRDefault="00396AA2" w:rsidP="00061F17">
            <w:pPr>
              <w:jc w:val="center"/>
            </w:pPr>
            <w:r w:rsidRPr="0034454F">
              <w:t>493414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1432" w14:textId="77777777" w:rsidR="00396AA2" w:rsidRPr="0034454F" w:rsidRDefault="00396AA2" w:rsidP="00061F17">
            <w:pPr>
              <w:jc w:val="center"/>
            </w:pPr>
            <w:r w:rsidRPr="0034454F">
              <w:t>1405438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B601" w14:textId="77777777" w:rsidR="00396AA2" w:rsidRPr="0034454F" w:rsidRDefault="00396AA2" w:rsidP="00061F17">
            <w:pPr>
              <w:jc w:val="center"/>
            </w:pPr>
            <w:r w:rsidRPr="0034454F">
              <w:t>52°25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174F" w14:textId="77777777" w:rsidR="00396AA2" w:rsidRPr="0034454F" w:rsidRDefault="00396AA2" w:rsidP="00061F17">
            <w:pPr>
              <w:jc w:val="center"/>
            </w:pPr>
            <w:r w:rsidRPr="0034454F">
              <w:t>158°32'53.4"</w:t>
            </w:r>
          </w:p>
        </w:tc>
      </w:tr>
      <w:tr w:rsidR="00396AA2" w:rsidRPr="00C12BFC" w14:paraId="46C707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99C3" w14:textId="77777777" w:rsidR="00396AA2" w:rsidRPr="0034454F" w:rsidRDefault="00396AA2" w:rsidP="00061F17">
            <w:pPr>
              <w:jc w:val="center"/>
            </w:pPr>
            <w:r w:rsidRPr="0034454F"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9FF7" w14:textId="77777777" w:rsidR="00396AA2" w:rsidRPr="0034454F" w:rsidRDefault="00396AA2" w:rsidP="00061F17">
            <w:pPr>
              <w:jc w:val="center"/>
            </w:pPr>
            <w:r w:rsidRPr="0034454F">
              <w:t>493270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D35" w14:textId="77777777" w:rsidR="00396AA2" w:rsidRPr="0034454F" w:rsidRDefault="00396AA2" w:rsidP="00061F17">
            <w:pPr>
              <w:jc w:val="center"/>
            </w:pPr>
            <w:r w:rsidRPr="0034454F">
              <w:t>14056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0FC2" w14:textId="77777777" w:rsidR="00396AA2" w:rsidRPr="0034454F" w:rsidRDefault="00396AA2" w:rsidP="00061F17">
            <w:pPr>
              <w:jc w:val="center"/>
            </w:pPr>
            <w:r w:rsidRPr="0034454F">
              <w:t>52°25'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441D" w14:textId="77777777" w:rsidR="00396AA2" w:rsidRPr="0034454F" w:rsidRDefault="00396AA2" w:rsidP="00061F17">
            <w:pPr>
              <w:jc w:val="center"/>
            </w:pPr>
            <w:r w:rsidRPr="0034454F">
              <w:t>158°33'6.9"</w:t>
            </w:r>
          </w:p>
        </w:tc>
      </w:tr>
      <w:tr w:rsidR="00396AA2" w:rsidRPr="00C12BFC" w14:paraId="7FA4CA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0A29" w14:textId="77777777" w:rsidR="00396AA2" w:rsidRPr="0034454F" w:rsidRDefault="00396AA2" w:rsidP="00061F17">
            <w:pPr>
              <w:jc w:val="center"/>
            </w:pPr>
            <w:r w:rsidRPr="0034454F"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A694" w14:textId="77777777" w:rsidR="00396AA2" w:rsidRPr="0034454F" w:rsidRDefault="00396AA2" w:rsidP="00061F17">
            <w:pPr>
              <w:jc w:val="center"/>
            </w:pPr>
            <w:r w:rsidRPr="0034454F">
              <w:t>49327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53E2" w14:textId="77777777" w:rsidR="00396AA2" w:rsidRPr="0034454F" w:rsidRDefault="00396AA2" w:rsidP="00061F17">
            <w:pPr>
              <w:jc w:val="center"/>
            </w:pPr>
            <w:r w:rsidRPr="0034454F">
              <w:t>1405933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CFF5" w14:textId="77777777" w:rsidR="00396AA2" w:rsidRPr="0034454F" w:rsidRDefault="00396AA2" w:rsidP="00061F17">
            <w:pPr>
              <w:jc w:val="center"/>
            </w:pPr>
            <w:r w:rsidRPr="0034454F">
              <w:t>52°25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AF17" w14:textId="77777777" w:rsidR="00396AA2" w:rsidRPr="0034454F" w:rsidRDefault="00396AA2" w:rsidP="00061F17">
            <w:pPr>
              <w:jc w:val="center"/>
            </w:pPr>
            <w:r w:rsidRPr="0034454F">
              <w:t>158°33'19.6"</w:t>
            </w:r>
          </w:p>
        </w:tc>
      </w:tr>
      <w:tr w:rsidR="00396AA2" w:rsidRPr="00C12BFC" w14:paraId="06F264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35C0" w14:textId="77777777" w:rsidR="00396AA2" w:rsidRPr="0034454F" w:rsidRDefault="00396AA2" w:rsidP="00061F17">
            <w:pPr>
              <w:jc w:val="center"/>
            </w:pPr>
            <w:r w:rsidRPr="0034454F"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06A6" w14:textId="77777777" w:rsidR="00396AA2" w:rsidRPr="0034454F" w:rsidRDefault="00396AA2" w:rsidP="00061F17">
            <w:pPr>
              <w:jc w:val="center"/>
            </w:pPr>
            <w:r w:rsidRPr="0034454F">
              <w:t>49335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10E7" w14:textId="77777777" w:rsidR="00396AA2" w:rsidRPr="0034454F" w:rsidRDefault="00396AA2" w:rsidP="00061F17">
            <w:pPr>
              <w:jc w:val="center"/>
            </w:pPr>
            <w:r w:rsidRPr="0034454F">
              <w:t>1405991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5ED5" w14:textId="77777777" w:rsidR="00396AA2" w:rsidRPr="0034454F" w:rsidRDefault="00396AA2" w:rsidP="00061F17">
            <w:pPr>
              <w:jc w:val="center"/>
            </w:pPr>
            <w:r w:rsidRPr="0034454F">
              <w:t>52°25'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20765" w14:textId="77777777" w:rsidR="00396AA2" w:rsidRPr="0034454F" w:rsidRDefault="00396AA2" w:rsidP="00061F17">
            <w:pPr>
              <w:jc w:val="center"/>
            </w:pPr>
            <w:r w:rsidRPr="0034454F">
              <w:t>158°33'22.6"</w:t>
            </w:r>
          </w:p>
        </w:tc>
      </w:tr>
      <w:tr w:rsidR="00396AA2" w:rsidRPr="00C12BFC" w14:paraId="344A7B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1ABC" w14:textId="77777777" w:rsidR="00396AA2" w:rsidRPr="0034454F" w:rsidRDefault="00396AA2" w:rsidP="00061F17">
            <w:pPr>
              <w:jc w:val="center"/>
            </w:pPr>
            <w:r w:rsidRPr="0034454F"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5FF0" w14:textId="77777777" w:rsidR="00396AA2" w:rsidRPr="0034454F" w:rsidRDefault="00396AA2" w:rsidP="00061F17">
            <w:pPr>
              <w:jc w:val="center"/>
            </w:pPr>
            <w:r w:rsidRPr="0034454F">
              <w:t>493364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3228" w14:textId="77777777" w:rsidR="00396AA2" w:rsidRPr="0034454F" w:rsidRDefault="00396AA2" w:rsidP="00061F17">
            <w:pPr>
              <w:jc w:val="center"/>
            </w:pPr>
            <w:r w:rsidRPr="0034454F">
              <w:t>1406056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1CAC" w14:textId="77777777" w:rsidR="00396AA2" w:rsidRPr="0034454F" w:rsidRDefault="00396AA2" w:rsidP="00061F17">
            <w:pPr>
              <w:jc w:val="center"/>
            </w:pPr>
            <w:r w:rsidRPr="0034454F">
              <w:t>52°25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BAF0" w14:textId="77777777" w:rsidR="00396AA2" w:rsidRPr="0034454F" w:rsidRDefault="00396AA2" w:rsidP="00061F17">
            <w:pPr>
              <w:jc w:val="center"/>
            </w:pPr>
            <w:r w:rsidRPr="0034454F">
              <w:t>158°33'26.1"</w:t>
            </w:r>
          </w:p>
        </w:tc>
      </w:tr>
      <w:tr w:rsidR="00396AA2" w:rsidRPr="00C12BFC" w14:paraId="6203D70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4A69" w14:textId="77777777" w:rsidR="00396AA2" w:rsidRPr="0034454F" w:rsidRDefault="00396AA2" w:rsidP="00061F17">
            <w:pPr>
              <w:jc w:val="center"/>
            </w:pPr>
            <w:r w:rsidRPr="0034454F"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622D" w14:textId="77777777" w:rsidR="00396AA2" w:rsidRPr="0034454F" w:rsidRDefault="00396AA2" w:rsidP="00061F17">
            <w:pPr>
              <w:jc w:val="center"/>
            </w:pPr>
            <w:r w:rsidRPr="0034454F">
              <w:t>49333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55DB" w14:textId="77777777" w:rsidR="00396AA2" w:rsidRPr="0034454F" w:rsidRDefault="00396AA2" w:rsidP="00061F17">
            <w:pPr>
              <w:jc w:val="center"/>
            </w:pPr>
            <w:r w:rsidRPr="0034454F">
              <w:t>1406126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6F8C" w14:textId="77777777" w:rsidR="00396AA2" w:rsidRPr="0034454F" w:rsidRDefault="00396AA2" w:rsidP="00061F17">
            <w:pPr>
              <w:jc w:val="center"/>
            </w:pPr>
            <w:r w:rsidRPr="0034454F">
              <w:t>52°25'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D4885" w14:textId="77777777" w:rsidR="00396AA2" w:rsidRPr="0034454F" w:rsidRDefault="00396AA2" w:rsidP="00061F17">
            <w:pPr>
              <w:jc w:val="center"/>
            </w:pPr>
            <w:r w:rsidRPr="0034454F">
              <w:t>158°33'29.8"</w:t>
            </w:r>
          </w:p>
        </w:tc>
      </w:tr>
      <w:tr w:rsidR="00396AA2" w:rsidRPr="00C12BFC" w14:paraId="05F688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0B87" w14:textId="77777777" w:rsidR="00396AA2" w:rsidRPr="0034454F" w:rsidRDefault="00396AA2" w:rsidP="00061F17">
            <w:pPr>
              <w:jc w:val="center"/>
            </w:pPr>
            <w:r w:rsidRPr="0034454F"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12E8" w14:textId="77777777" w:rsidR="00396AA2" w:rsidRPr="0034454F" w:rsidRDefault="00396AA2" w:rsidP="00061F17">
            <w:pPr>
              <w:jc w:val="center"/>
            </w:pPr>
            <w:r w:rsidRPr="0034454F">
              <w:t>493356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B3874" w14:textId="77777777" w:rsidR="00396AA2" w:rsidRPr="0034454F" w:rsidRDefault="00396AA2" w:rsidP="00061F17">
            <w:pPr>
              <w:jc w:val="center"/>
            </w:pPr>
            <w:r w:rsidRPr="0034454F">
              <w:t>140621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A2BD" w14:textId="77777777" w:rsidR="00396AA2" w:rsidRPr="0034454F" w:rsidRDefault="00396AA2" w:rsidP="00061F17">
            <w:pPr>
              <w:jc w:val="center"/>
            </w:pPr>
            <w:r w:rsidRPr="0034454F">
              <w:t>52°25'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1C61" w14:textId="77777777" w:rsidR="00396AA2" w:rsidRPr="0034454F" w:rsidRDefault="00396AA2" w:rsidP="00061F17">
            <w:pPr>
              <w:jc w:val="center"/>
            </w:pPr>
            <w:r w:rsidRPr="0034454F">
              <w:t>158°33'34.4"</w:t>
            </w:r>
          </w:p>
        </w:tc>
      </w:tr>
      <w:tr w:rsidR="00396AA2" w:rsidRPr="00C12BFC" w14:paraId="105473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EF72" w14:textId="77777777" w:rsidR="00396AA2" w:rsidRPr="0034454F" w:rsidRDefault="00396AA2" w:rsidP="00061F17">
            <w:pPr>
              <w:jc w:val="center"/>
            </w:pPr>
            <w:r w:rsidRPr="0034454F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D74F" w14:textId="77777777" w:rsidR="00396AA2" w:rsidRPr="0034454F" w:rsidRDefault="00396AA2" w:rsidP="00061F17">
            <w:pPr>
              <w:jc w:val="center"/>
            </w:pPr>
            <w:r w:rsidRPr="0034454F">
              <w:t>49333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C4F2" w14:textId="77777777" w:rsidR="00396AA2" w:rsidRPr="0034454F" w:rsidRDefault="00396AA2" w:rsidP="00061F17">
            <w:pPr>
              <w:jc w:val="center"/>
            </w:pPr>
            <w:r w:rsidRPr="0034454F">
              <w:t>1406269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4A30" w14:textId="77777777" w:rsidR="00396AA2" w:rsidRPr="0034454F" w:rsidRDefault="00396AA2" w:rsidP="00061F17">
            <w:pPr>
              <w:jc w:val="center"/>
            </w:pPr>
            <w:r w:rsidRPr="0034454F">
              <w:t>52°25'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D7D9" w14:textId="77777777" w:rsidR="00396AA2" w:rsidRPr="0034454F" w:rsidRDefault="00396AA2" w:rsidP="00061F17">
            <w:pPr>
              <w:jc w:val="center"/>
            </w:pPr>
            <w:r w:rsidRPr="0034454F">
              <w:t>158°33'37.3"</w:t>
            </w:r>
          </w:p>
        </w:tc>
      </w:tr>
      <w:tr w:rsidR="00396AA2" w:rsidRPr="00C12BFC" w14:paraId="45905D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F7E5" w14:textId="77777777" w:rsidR="00396AA2" w:rsidRPr="0034454F" w:rsidRDefault="00396AA2" w:rsidP="00061F17">
            <w:pPr>
              <w:jc w:val="center"/>
            </w:pPr>
            <w:r w:rsidRPr="0034454F"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BBFE" w14:textId="77777777" w:rsidR="00396AA2" w:rsidRPr="0034454F" w:rsidRDefault="00396AA2" w:rsidP="00061F17">
            <w:pPr>
              <w:jc w:val="center"/>
            </w:pPr>
            <w:r w:rsidRPr="0034454F">
              <w:t>49321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FB21" w14:textId="77777777" w:rsidR="00396AA2" w:rsidRPr="0034454F" w:rsidRDefault="00396AA2" w:rsidP="00061F17">
            <w:pPr>
              <w:jc w:val="center"/>
            </w:pPr>
            <w:r w:rsidRPr="0034454F">
              <w:t>1406257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047D" w14:textId="77777777" w:rsidR="00396AA2" w:rsidRPr="0034454F" w:rsidRDefault="00396AA2" w:rsidP="00061F17">
            <w:pPr>
              <w:jc w:val="center"/>
            </w:pPr>
            <w:r w:rsidRPr="0034454F">
              <w:t>52°24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3801" w14:textId="77777777" w:rsidR="00396AA2" w:rsidRPr="0034454F" w:rsidRDefault="00396AA2" w:rsidP="00061F17">
            <w:pPr>
              <w:jc w:val="center"/>
            </w:pPr>
            <w:r w:rsidRPr="0034454F">
              <w:t>158°33'36.7"</w:t>
            </w:r>
          </w:p>
        </w:tc>
      </w:tr>
      <w:tr w:rsidR="00396AA2" w:rsidRPr="00C12BFC" w14:paraId="331FCF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BC5" w14:textId="77777777" w:rsidR="00396AA2" w:rsidRPr="0034454F" w:rsidRDefault="00396AA2" w:rsidP="00061F17">
            <w:pPr>
              <w:jc w:val="center"/>
            </w:pPr>
            <w:r w:rsidRPr="0034454F">
              <w:lastRenderedPageBreak/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5245" w14:textId="77777777" w:rsidR="00396AA2" w:rsidRPr="0034454F" w:rsidRDefault="00396AA2" w:rsidP="00061F17">
            <w:pPr>
              <w:jc w:val="center"/>
            </w:pPr>
            <w:r w:rsidRPr="0034454F">
              <w:t>493168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E267" w14:textId="77777777" w:rsidR="00396AA2" w:rsidRPr="0034454F" w:rsidRDefault="00396AA2" w:rsidP="00061F17">
            <w:pPr>
              <w:jc w:val="center"/>
            </w:pPr>
            <w:r w:rsidRPr="0034454F">
              <w:t>1406310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723E" w14:textId="77777777" w:rsidR="00396AA2" w:rsidRPr="0034454F" w:rsidRDefault="00396AA2" w:rsidP="00061F17">
            <w:pPr>
              <w:jc w:val="center"/>
            </w:pPr>
            <w:r w:rsidRPr="0034454F">
              <w:t>52°24'5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92DC" w14:textId="77777777" w:rsidR="00396AA2" w:rsidRDefault="00396AA2" w:rsidP="00061F17">
            <w:pPr>
              <w:jc w:val="center"/>
            </w:pPr>
            <w:r w:rsidRPr="0034454F">
              <w:t>158°33'39.5"</w:t>
            </w:r>
          </w:p>
        </w:tc>
      </w:tr>
      <w:tr w:rsidR="00396AA2" w:rsidRPr="00C12BFC" w14:paraId="34C5D52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CE55" w14:textId="77777777" w:rsidR="00396AA2" w:rsidRPr="001E3FC8" w:rsidRDefault="00396AA2" w:rsidP="00061F17">
            <w:pPr>
              <w:jc w:val="center"/>
            </w:pPr>
            <w:r w:rsidRPr="001E3FC8"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7795" w14:textId="77777777" w:rsidR="00396AA2" w:rsidRPr="001E3FC8" w:rsidRDefault="00396AA2" w:rsidP="00061F17">
            <w:pPr>
              <w:jc w:val="center"/>
            </w:pPr>
            <w:r w:rsidRPr="001E3FC8">
              <w:t>493113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6DC3" w14:textId="77777777" w:rsidR="00396AA2" w:rsidRPr="001E3FC8" w:rsidRDefault="00396AA2" w:rsidP="00061F17">
            <w:pPr>
              <w:jc w:val="center"/>
            </w:pPr>
            <w:r w:rsidRPr="001E3FC8">
              <w:t>1406305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BB7E" w14:textId="77777777" w:rsidR="00396AA2" w:rsidRPr="001E3FC8" w:rsidRDefault="00396AA2" w:rsidP="00061F17">
            <w:pPr>
              <w:jc w:val="center"/>
            </w:pPr>
            <w:r w:rsidRPr="001E3FC8">
              <w:t>52°24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88BE" w14:textId="77777777" w:rsidR="00396AA2" w:rsidRPr="001E3FC8" w:rsidRDefault="00396AA2" w:rsidP="00061F17">
            <w:pPr>
              <w:jc w:val="center"/>
            </w:pPr>
            <w:r w:rsidRPr="001E3FC8">
              <w:t>158°33'39.2"</w:t>
            </w:r>
          </w:p>
        </w:tc>
      </w:tr>
      <w:tr w:rsidR="00396AA2" w:rsidRPr="00C12BFC" w14:paraId="7E06D3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74B7" w14:textId="77777777" w:rsidR="00396AA2" w:rsidRPr="001E3FC8" w:rsidRDefault="00396AA2" w:rsidP="00061F17">
            <w:pPr>
              <w:jc w:val="center"/>
            </w:pPr>
            <w:r w:rsidRPr="001E3FC8"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5CC2" w14:textId="77777777" w:rsidR="00396AA2" w:rsidRPr="001E3FC8" w:rsidRDefault="00396AA2" w:rsidP="00061F17">
            <w:pPr>
              <w:jc w:val="center"/>
            </w:pPr>
            <w:r w:rsidRPr="001E3FC8">
              <w:t>49309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54DF" w14:textId="77777777" w:rsidR="00396AA2" w:rsidRPr="001E3FC8" w:rsidRDefault="00396AA2" w:rsidP="00061F17">
            <w:pPr>
              <w:jc w:val="center"/>
            </w:pPr>
            <w:r w:rsidRPr="001E3FC8">
              <w:t>1406250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B30B" w14:textId="77777777" w:rsidR="00396AA2" w:rsidRPr="001E3FC8" w:rsidRDefault="00396AA2" w:rsidP="00061F17">
            <w:pPr>
              <w:jc w:val="center"/>
            </w:pPr>
            <w:r w:rsidRPr="001E3FC8">
              <w:t>52°24'5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AA80" w14:textId="77777777" w:rsidR="00396AA2" w:rsidRPr="001E3FC8" w:rsidRDefault="00396AA2" w:rsidP="00061F17">
            <w:pPr>
              <w:jc w:val="center"/>
            </w:pPr>
            <w:r w:rsidRPr="001E3FC8">
              <w:t>158°33'36.3"</w:t>
            </w:r>
          </w:p>
        </w:tc>
      </w:tr>
      <w:tr w:rsidR="00396AA2" w:rsidRPr="00C12BFC" w14:paraId="0802A5B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A4CDA" w14:textId="77777777" w:rsidR="00396AA2" w:rsidRPr="001E3FC8" w:rsidRDefault="00396AA2" w:rsidP="00061F17">
            <w:pPr>
              <w:jc w:val="center"/>
            </w:pPr>
            <w:r w:rsidRPr="001E3FC8"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2E60" w14:textId="77777777" w:rsidR="00396AA2" w:rsidRPr="001E3FC8" w:rsidRDefault="00396AA2" w:rsidP="00061F17">
            <w:pPr>
              <w:jc w:val="center"/>
            </w:pPr>
            <w:r w:rsidRPr="001E3FC8">
              <w:t>49315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D0ED" w14:textId="77777777" w:rsidR="00396AA2" w:rsidRPr="001E3FC8" w:rsidRDefault="00396AA2" w:rsidP="00061F17">
            <w:pPr>
              <w:jc w:val="center"/>
            </w:pPr>
            <w:r w:rsidRPr="001E3FC8">
              <w:t>1406182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C27B" w14:textId="77777777" w:rsidR="00396AA2" w:rsidRPr="001E3FC8" w:rsidRDefault="00396AA2" w:rsidP="00061F17">
            <w:pPr>
              <w:jc w:val="center"/>
            </w:pPr>
            <w:r w:rsidRPr="001E3FC8">
              <w:t>52°24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ACDF" w14:textId="77777777" w:rsidR="00396AA2" w:rsidRPr="001E3FC8" w:rsidRDefault="00396AA2" w:rsidP="00061F17">
            <w:pPr>
              <w:jc w:val="center"/>
            </w:pPr>
            <w:r w:rsidRPr="001E3FC8">
              <w:t>158°33'32.7"</w:t>
            </w:r>
          </w:p>
        </w:tc>
      </w:tr>
      <w:tr w:rsidR="00396AA2" w:rsidRPr="00C12BFC" w14:paraId="0EB345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ABAE" w14:textId="77777777" w:rsidR="00396AA2" w:rsidRPr="001E3FC8" w:rsidRDefault="00396AA2" w:rsidP="00061F17">
            <w:pPr>
              <w:jc w:val="center"/>
            </w:pPr>
            <w:r w:rsidRPr="001E3FC8"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32D9E" w14:textId="77777777" w:rsidR="00396AA2" w:rsidRPr="001E3FC8" w:rsidRDefault="00396AA2" w:rsidP="00061F17">
            <w:pPr>
              <w:jc w:val="center"/>
            </w:pPr>
            <w:r w:rsidRPr="001E3FC8">
              <w:t>49315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E675" w14:textId="77777777" w:rsidR="00396AA2" w:rsidRPr="001E3FC8" w:rsidRDefault="00396AA2" w:rsidP="00061F17">
            <w:pPr>
              <w:jc w:val="center"/>
            </w:pPr>
            <w:r w:rsidRPr="001E3FC8">
              <w:t>14060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EB19" w14:textId="77777777" w:rsidR="00396AA2" w:rsidRPr="001E3FC8" w:rsidRDefault="00396AA2" w:rsidP="00061F17">
            <w:pPr>
              <w:jc w:val="center"/>
            </w:pPr>
            <w:r w:rsidRPr="001E3FC8">
              <w:t>52°24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FAB1" w14:textId="77777777" w:rsidR="00396AA2" w:rsidRPr="001E3FC8" w:rsidRDefault="00396AA2" w:rsidP="00061F17">
            <w:pPr>
              <w:jc w:val="center"/>
            </w:pPr>
            <w:r w:rsidRPr="001E3FC8">
              <w:t>158°33'26.7"</w:t>
            </w:r>
          </w:p>
        </w:tc>
      </w:tr>
      <w:tr w:rsidR="00396AA2" w:rsidRPr="00C12BFC" w14:paraId="71DA35C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BF21" w14:textId="77777777" w:rsidR="00396AA2" w:rsidRPr="001E3FC8" w:rsidRDefault="00396AA2" w:rsidP="00061F17">
            <w:pPr>
              <w:jc w:val="center"/>
            </w:pPr>
            <w:r w:rsidRPr="001E3FC8"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0AB6" w14:textId="77777777" w:rsidR="00396AA2" w:rsidRPr="001E3FC8" w:rsidRDefault="00396AA2" w:rsidP="00061F17">
            <w:pPr>
              <w:jc w:val="center"/>
            </w:pPr>
            <w:r w:rsidRPr="001E3FC8">
              <w:t>493187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CB05" w14:textId="77777777" w:rsidR="00396AA2" w:rsidRPr="001E3FC8" w:rsidRDefault="00396AA2" w:rsidP="00061F17">
            <w:pPr>
              <w:jc w:val="center"/>
            </w:pPr>
            <w:r w:rsidRPr="001E3FC8">
              <w:t>1406018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7607" w14:textId="77777777" w:rsidR="00396AA2" w:rsidRPr="001E3FC8" w:rsidRDefault="00396AA2" w:rsidP="00061F17">
            <w:pPr>
              <w:jc w:val="center"/>
            </w:pPr>
            <w:r w:rsidRPr="001E3FC8">
              <w:t>52°24'5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C415" w14:textId="77777777" w:rsidR="00396AA2" w:rsidRPr="001E3FC8" w:rsidRDefault="00396AA2" w:rsidP="00061F17">
            <w:pPr>
              <w:jc w:val="center"/>
            </w:pPr>
            <w:r w:rsidRPr="001E3FC8">
              <w:t>158°33'24.0"</w:t>
            </w:r>
          </w:p>
        </w:tc>
      </w:tr>
      <w:tr w:rsidR="00396AA2" w:rsidRPr="00C12BFC" w14:paraId="5F728A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7041" w14:textId="77777777" w:rsidR="00396AA2" w:rsidRPr="001E3FC8" w:rsidRDefault="00396AA2" w:rsidP="00061F17">
            <w:pPr>
              <w:jc w:val="center"/>
            </w:pPr>
            <w:r w:rsidRPr="001E3FC8"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60C7" w14:textId="77777777" w:rsidR="00396AA2" w:rsidRPr="001E3FC8" w:rsidRDefault="00396AA2" w:rsidP="00061F17">
            <w:pPr>
              <w:jc w:val="center"/>
            </w:pPr>
            <w:r w:rsidRPr="001E3FC8">
              <w:t>49314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9319" w14:textId="77777777" w:rsidR="00396AA2" w:rsidRPr="001E3FC8" w:rsidRDefault="00396AA2" w:rsidP="00061F17">
            <w:pPr>
              <w:jc w:val="center"/>
            </w:pPr>
            <w:r w:rsidRPr="001E3FC8">
              <w:t>1405955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1A00" w14:textId="77777777" w:rsidR="00396AA2" w:rsidRPr="001E3FC8" w:rsidRDefault="00396AA2" w:rsidP="00061F17">
            <w:pPr>
              <w:jc w:val="center"/>
            </w:pPr>
            <w:r w:rsidRPr="001E3FC8">
              <w:t>52°24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257A" w14:textId="77777777" w:rsidR="00396AA2" w:rsidRPr="001E3FC8" w:rsidRDefault="00396AA2" w:rsidP="00061F17">
            <w:pPr>
              <w:jc w:val="center"/>
            </w:pPr>
            <w:r w:rsidRPr="001E3FC8">
              <w:t>158°33'20.7"</w:t>
            </w:r>
          </w:p>
        </w:tc>
      </w:tr>
      <w:tr w:rsidR="00396AA2" w:rsidRPr="00C12BFC" w14:paraId="517E02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0BAA" w14:textId="77777777" w:rsidR="00396AA2" w:rsidRPr="001E3FC8" w:rsidRDefault="00396AA2" w:rsidP="00061F17">
            <w:pPr>
              <w:jc w:val="center"/>
            </w:pPr>
            <w:r w:rsidRPr="001E3FC8"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46FD" w14:textId="77777777" w:rsidR="00396AA2" w:rsidRPr="001E3FC8" w:rsidRDefault="00396AA2" w:rsidP="00061F17">
            <w:pPr>
              <w:jc w:val="center"/>
            </w:pPr>
            <w:r w:rsidRPr="001E3FC8">
              <w:t>493127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EFD4E" w14:textId="77777777" w:rsidR="00396AA2" w:rsidRPr="001E3FC8" w:rsidRDefault="00396AA2" w:rsidP="00061F17">
            <w:pPr>
              <w:jc w:val="center"/>
            </w:pPr>
            <w:r w:rsidRPr="001E3FC8">
              <w:t>1405861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3EF4" w14:textId="77777777" w:rsidR="00396AA2" w:rsidRPr="001E3FC8" w:rsidRDefault="00396AA2" w:rsidP="00061F17">
            <w:pPr>
              <w:jc w:val="center"/>
            </w:pPr>
            <w:r w:rsidRPr="001E3FC8">
              <w:t>52°24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E826" w14:textId="77777777" w:rsidR="00396AA2" w:rsidRPr="001E3FC8" w:rsidRDefault="00396AA2" w:rsidP="00061F17">
            <w:pPr>
              <w:jc w:val="center"/>
            </w:pPr>
            <w:r w:rsidRPr="001E3FC8">
              <w:t>158°33'15.7"</w:t>
            </w:r>
          </w:p>
        </w:tc>
      </w:tr>
      <w:tr w:rsidR="00396AA2" w:rsidRPr="00C12BFC" w14:paraId="1E7665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D15E" w14:textId="77777777" w:rsidR="00396AA2" w:rsidRPr="001E3FC8" w:rsidRDefault="00396AA2" w:rsidP="00061F17">
            <w:pPr>
              <w:jc w:val="center"/>
            </w:pPr>
            <w:r w:rsidRPr="001E3FC8"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F2A5" w14:textId="77777777" w:rsidR="00396AA2" w:rsidRPr="001E3FC8" w:rsidRDefault="00396AA2" w:rsidP="00061F17">
            <w:pPr>
              <w:jc w:val="center"/>
            </w:pPr>
            <w:r w:rsidRPr="001E3FC8">
              <w:t>493166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6234" w14:textId="77777777" w:rsidR="00396AA2" w:rsidRPr="001E3FC8" w:rsidRDefault="00396AA2" w:rsidP="00061F17">
            <w:pPr>
              <w:jc w:val="center"/>
            </w:pPr>
            <w:r w:rsidRPr="001E3FC8">
              <w:t>1405817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62EC" w14:textId="77777777" w:rsidR="00396AA2" w:rsidRPr="001E3FC8" w:rsidRDefault="00396AA2" w:rsidP="00061F17">
            <w:pPr>
              <w:jc w:val="center"/>
            </w:pPr>
            <w:r w:rsidRPr="001E3FC8">
              <w:t>52°24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BF4B" w14:textId="77777777" w:rsidR="00396AA2" w:rsidRPr="001E3FC8" w:rsidRDefault="00396AA2" w:rsidP="00061F17">
            <w:pPr>
              <w:jc w:val="center"/>
            </w:pPr>
            <w:r w:rsidRPr="001E3FC8">
              <w:t>158°33'13.4"</w:t>
            </w:r>
          </w:p>
        </w:tc>
      </w:tr>
      <w:tr w:rsidR="00396AA2" w:rsidRPr="00C12BFC" w14:paraId="1CE3EA4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B2F8" w14:textId="77777777" w:rsidR="00396AA2" w:rsidRPr="001E3FC8" w:rsidRDefault="00396AA2" w:rsidP="00061F17">
            <w:pPr>
              <w:jc w:val="center"/>
            </w:pPr>
            <w:r w:rsidRPr="001E3FC8"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BA00" w14:textId="77777777" w:rsidR="00396AA2" w:rsidRPr="001E3FC8" w:rsidRDefault="00396AA2" w:rsidP="00061F17">
            <w:pPr>
              <w:jc w:val="center"/>
            </w:pPr>
            <w:r w:rsidRPr="001E3FC8">
              <w:t>493134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46AD" w14:textId="77777777" w:rsidR="00396AA2" w:rsidRPr="001E3FC8" w:rsidRDefault="00396AA2" w:rsidP="00061F17">
            <w:pPr>
              <w:jc w:val="center"/>
            </w:pPr>
            <w:r w:rsidRPr="001E3FC8">
              <w:t>1405796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28EC" w14:textId="77777777" w:rsidR="00396AA2" w:rsidRPr="001E3FC8" w:rsidRDefault="00396AA2" w:rsidP="00061F17">
            <w:pPr>
              <w:jc w:val="center"/>
            </w:pPr>
            <w:r w:rsidRPr="001E3FC8">
              <w:t>52°24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C9E9" w14:textId="77777777" w:rsidR="00396AA2" w:rsidRPr="001E3FC8" w:rsidRDefault="00396AA2" w:rsidP="00061F17">
            <w:pPr>
              <w:jc w:val="center"/>
            </w:pPr>
            <w:r w:rsidRPr="001E3FC8">
              <w:t>158°33'12.3"</w:t>
            </w:r>
          </w:p>
        </w:tc>
      </w:tr>
      <w:tr w:rsidR="00396AA2" w:rsidRPr="00C12BFC" w14:paraId="6D197BE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7325" w14:textId="77777777" w:rsidR="00396AA2" w:rsidRPr="001E3FC8" w:rsidRDefault="00396AA2" w:rsidP="00061F17">
            <w:pPr>
              <w:jc w:val="center"/>
            </w:pPr>
            <w:r w:rsidRPr="001E3FC8"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5738" w14:textId="77777777" w:rsidR="00396AA2" w:rsidRPr="001E3FC8" w:rsidRDefault="00396AA2" w:rsidP="00061F17">
            <w:pPr>
              <w:jc w:val="center"/>
            </w:pPr>
            <w:r w:rsidRPr="001E3FC8">
              <w:t>493062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ADB9" w14:textId="77777777" w:rsidR="00396AA2" w:rsidRPr="001E3FC8" w:rsidRDefault="00396AA2" w:rsidP="00061F17">
            <w:pPr>
              <w:jc w:val="center"/>
            </w:pPr>
            <w:r w:rsidRPr="001E3FC8">
              <w:t>1405798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7CC1" w14:textId="77777777" w:rsidR="00396AA2" w:rsidRPr="001E3FC8" w:rsidRDefault="00396AA2" w:rsidP="00061F17">
            <w:pPr>
              <w:jc w:val="center"/>
            </w:pPr>
            <w:r w:rsidRPr="001E3FC8">
              <w:t>52°24'5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DD31" w14:textId="77777777" w:rsidR="00396AA2" w:rsidRPr="001E3FC8" w:rsidRDefault="00396AA2" w:rsidP="00061F17">
            <w:pPr>
              <w:jc w:val="center"/>
            </w:pPr>
            <w:r w:rsidRPr="001E3FC8">
              <w:t>158°33'12.4"</w:t>
            </w:r>
          </w:p>
        </w:tc>
      </w:tr>
      <w:tr w:rsidR="00396AA2" w:rsidRPr="00C12BFC" w14:paraId="212ADC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50E" w14:textId="77777777" w:rsidR="00396AA2" w:rsidRPr="001E3FC8" w:rsidRDefault="00396AA2" w:rsidP="00061F17">
            <w:pPr>
              <w:jc w:val="center"/>
            </w:pPr>
            <w:r w:rsidRPr="001E3FC8"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F3DB" w14:textId="77777777" w:rsidR="00396AA2" w:rsidRPr="001E3FC8" w:rsidRDefault="00396AA2" w:rsidP="00061F17">
            <w:pPr>
              <w:jc w:val="center"/>
            </w:pPr>
            <w:r w:rsidRPr="001E3FC8">
              <w:t>49305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F41F" w14:textId="77777777" w:rsidR="00396AA2" w:rsidRPr="001E3FC8" w:rsidRDefault="00396AA2" w:rsidP="00061F17">
            <w:pPr>
              <w:jc w:val="center"/>
            </w:pPr>
            <w:r w:rsidRPr="001E3FC8">
              <w:t>1405745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21C0" w14:textId="77777777" w:rsidR="00396AA2" w:rsidRPr="001E3FC8" w:rsidRDefault="00396AA2" w:rsidP="00061F17">
            <w:pPr>
              <w:jc w:val="center"/>
            </w:pPr>
            <w:r w:rsidRPr="001E3FC8">
              <w:t>52°24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B071" w14:textId="77777777" w:rsidR="00396AA2" w:rsidRPr="001E3FC8" w:rsidRDefault="00396AA2" w:rsidP="00061F17">
            <w:pPr>
              <w:jc w:val="center"/>
            </w:pPr>
            <w:r w:rsidRPr="001E3FC8">
              <w:t>158°33'9.6"</w:t>
            </w:r>
          </w:p>
        </w:tc>
      </w:tr>
      <w:tr w:rsidR="00396AA2" w:rsidRPr="00C12BFC" w14:paraId="4BEE9F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9776" w14:textId="77777777" w:rsidR="00396AA2" w:rsidRPr="001E3FC8" w:rsidRDefault="00396AA2" w:rsidP="00061F17">
            <w:pPr>
              <w:jc w:val="center"/>
            </w:pPr>
            <w:r w:rsidRPr="001E3FC8"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4849" w14:textId="77777777" w:rsidR="00396AA2" w:rsidRPr="001E3FC8" w:rsidRDefault="00396AA2" w:rsidP="00061F17">
            <w:pPr>
              <w:jc w:val="center"/>
            </w:pPr>
            <w:r w:rsidRPr="001E3FC8">
              <w:t>49309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D7C3" w14:textId="77777777" w:rsidR="00396AA2" w:rsidRPr="001E3FC8" w:rsidRDefault="00396AA2" w:rsidP="00061F17">
            <w:pPr>
              <w:jc w:val="center"/>
            </w:pPr>
            <w:r w:rsidRPr="001E3FC8">
              <w:t>1405665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1302" w14:textId="77777777" w:rsidR="00396AA2" w:rsidRPr="001E3FC8" w:rsidRDefault="00396AA2" w:rsidP="00061F17">
            <w:pPr>
              <w:jc w:val="center"/>
            </w:pPr>
            <w:r w:rsidRPr="001E3FC8">
              <w:t>52°24'5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EBEB" w14:textId="77777777" w:rsidR="00396AA2" w:rsidRPr="001E3FC8" w:rsidRDefault="00396AA2" w:rsidP="00061F17">
            <w:pPr>
              <w:jc w:val="center"/>
            </w:pPr>
            <w:r w:rsidRPr="001E3FC8">
              <w:t>158°33'5.4"</w:t>
            </w:r>
          </w:p>
        </w:tc>
      </w:tr>
      <w:tr w:rsidR="00396AA2" w:rsidRPr="00C12BFC" w14:paraId="52CD01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87E4" w14:textId="77777777" w:rsidR="00396AA2" w:rsidRPr="001E3FC8" w:rsidRDefault="00396AA2" w:rsidP="00061F17">
            <w:pPr>
              <w:jc w:val="center"/>
            </w:pPr>
            <w:r w:rsidRPr="001E3FC8"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FC43" w14:textId="77777777" w:rsidR="00396AA2" w:rsidRPr="001E3FC8" w:rsidRDefault="00396AA2" w:rsidP="00061F17">
            <w:pPr>
              <w:jc w:val="center"/>
            </w:pPr>
            <w:r w:rsidRPr="001E3FC8">
              <w:t>49311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664A" w14:textId="77777777" w:rsidR="00396AA2" w:rsidRPr="001E3FC8" w:rsidRDefault="00396AA2" w:rsidP="00061F17">
            <w:pPr>
              <w:jc w:val="center"/>
            </w:pPr>
            <w:r w:rsidRPr="001E3FC8">
              <w:t>1405494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F775" w14:textId="77777777" w:rsidR="00396AA2" w:rsidRPr="001E3FC8" w:rsidRDefault="00396AA2" w:rsidP="00061F17">
            <w:pPr>
              <w:jc w:val="center"/>
            </w:pPr>
            <w:r w:rsidRPr="001E3FC8">
              <w:t>52°24'5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FD6C" w14:textId="77777777" w:rsidR="00396AA2" w:rsidRPr="001E3FC8" w:rsidRDefault="00396AA2" w:rsidP="00061F17">
            <w:pPr>
              <w:jc w:val="center"/>
            </w:pPr>
            <w:r w:rsidRPr="001E3FC8">
              <w:t>158°32'56.3"</w:t>
            </w:r>
          </w:p>
        </w:tc>
      </w:tr>
      <w:tr w:rsidR="00396AA2" w:rsidRPr="00C12BFC" w14:paraId="2A55FC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598C" w14:textId="77777777" w:rsidR="00396AA2" w:rsidRPr="001E3FC8" w:rsidRDefault="00396AA2" w:rsidP="00061F17">
            <w:pPr>
              <w:jc w:val="center"/>
            </w:pPr>
            <w:r w:rsidRPr="001E3FC8"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17F1" w14:textId="77777777" w:rsidR="00396AA2" w:rsidRPr="001E3FC8" w:rsidRDefault="00396AA2" w:rsidP="00061F17">
            <w:pPr>
              <w:jc w:val="center"/>
            </w:pPr>
            <w:r w:rsidRPr="001E3FC8">
              <w:t>493195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485A" w14:textId="77777777" w:rsidR="00396AA2" w:rsidRPr="001E3FC8" w:rsidRDefault="00396AA2" w:rsidP="00061F17">
            <w:pPr>
              <w:jc w:val="center"/>
            </w:pPr>
            <w:r w:rsidRPr="001E3FC8">
              <w:t>1405436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6955" w14:textId="77777777" w:rsidR="00396AA2" w:rsidRPr="001E3FC8" w:rsidRDefault="00396AA2" w:rsidP="00061F17">
            <w:pPr>
              <w:jc w:val="center"/>
            </w:pPr>
            <w:r w:rsidRPr="001E3FC8">
              <w:t>52°24'5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40A" w14:textId="77777777" w:rsidR="00396AA2" w:rsidRPr="001E3FC8" w:rsidRDefault="00396AA2" w:rsidP="00061F17">
            <w:pPr>
              <w:jc w:val="center"/>
            </w:pPr>
            <w:r w:rsidRPr="001E3FC8">
              <w:t>158°32'53.2"</w:t>
            </w:r>
          </w:p>
        </w:tc>
      </w:tr>
      <w:tr w:rsidR="00396AA2" w:rsidRPr="00C12BFC" w14:paraId="28F46D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130B" w14:textId="77777777" w:rsidR="00396AA2" w:rsidRPr="001E3FC8" w:rsidRDefault="00396AA2" w:rsidP="00061F17">
            <w:pPr>
              <w:jc w:val="center"/>
            </w:pPr>
            <w:r w:rsidRPr="001E3FC8"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65DC" w14:textId="77777777" w:rsidR="00396AA2" w:rsidRPr="001E3FC8" w:rsidRDefault="00396AA2" w:rsidP="00061F17">
            <w:pPr>
              <w:jc w:val="center"/>
            </w:pPr>
            <w:r w:rsidRPr="001E3FC8">
              <w:t>49318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9319" w14:textId="77777777" w:rsidR="00396AA2" w:rsidRPr="001E3FC8" w:rsidRDefault="00396AA2" w:rsidP="00061F17">
            <w:pPr>
              <w:jc w:val="center"/>
            </w:pPr>
            <w:r w:rsidRPr="001E3FC8">
              <w:t>1405392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E852" w14:textId="77777777" w:rsidR="00396AA2" w:rsidRPr="001E3FC8" w:rsidRDefault="00396AA2" w:rsidP="00061F17">
            <w:pPr>
              <w:jc w:val="center"/>
            </w:pPr>
            <w:r w:rsidRPr="001E3FC8">
              <w:t>52°24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5B25" w14:textId="77777777" w:rsidR="00396AA2" w:rsidRPr="001E3FC8" w:rsidRDefault="00396AA2" w:rsidP="00061F17">
            <w:pPr>
              <w:jc w:val="center"/>
            </w:pPr>
            <w:r w:rsidRPr="001E3FC8">
              <w:t>158°32'50.9"</w:t>
            </w:r>
          </w:p>
        </w:tc>
      </w:tr>
      <w:tr w:rsidR="00396AA2" w:rsidRPr="00C12BFC" w14:paraId="495E15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EB57" w14:textId="77777777" w:rsidR="00396AA2" w:rsidRPr="001E3FC8" w:rsidRDefault="00396AA2" w:rsidP="00061F17">
            <w:pPr>
              <w:jc w:val="center"/>
            </w:pPr>
            <w:r w:rsidRPr="001E3FC8"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3123" w14:textId="77777777" w:rsidR="00396AA2" w:rsidRPr="001E3FC8" w:rsidRDefault="00396AA2" w:rsidP="00061F17">
            <w:pPr>
              <w:jc w:val="center"/>
            </w:pPr>
            <w:r w:rsidRPr="001E3FC8">
              <w:t>493103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DEF6" w14:textId="77777777" w:rsidR="00396AA2" w:rsidRPr="001E3FC8" w:rsidRDefault="00396AA2" w:rsidP="00061F17">
            <w:pPr>
              <w:jc w:val="center"/>
            </w:pPr>
            <w:r w:rsidRPr="001E3FC8">
              <w:t>1405315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555A4" w14:textId="77777777" w:rsidR="00396AA2" w:rsidRPr="001E3FC8" w:rsidRDefault="00396AA2" w:rsidP="00061F17">
            <w:pPr>
              <w:jc w:val="center"/>
            </w:pPr>
            <w:r w:rsidRPr="001E3FC8">
              <w:t>52°24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38FC" w14:textId="77777777" w:rsidR="00396AA2" w:rsidRPr="001E3FC8" w:rsidRDefault="00396AA2" w:rsidP="00061F17">
            <w:pPr>
              <w:jc w:val="center"/>
            </w:pPr>
            <w:r w:rsidRPr="001E3FC8">
              <w:t>158°32'46.9"</w:t>
            </w:r>
          </w:p>
        </w:tc>
      </w:tr>
      <w:tr w:rsidR="00396AA2" w:rsidRPr="00C12BFC" w14:paraId="4F9571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D128" w14:textId="77777777" w:rsidR="00396AA2" w:rsidRPr="001E3FC8" w:rsidRDefault="00396AA2" w:rsidP="00061F17">
            <w:pPr>
              <w:jc w:val="center"/>
            </w:pPr>
            <w:r w:rsidRPr="001E3FC8"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C1B3" w14:textId="77777777" w:rsidR="00396AA2" w:rsidRPr="001E3FC8" w:rsidRDefault="00396AA2" w:rsidP="00061F17">
            <w:pPr>
              <w:jc w:val="center"/>
            </w:pPr>
            <w:r w:rsidRPr="001E3FC8">
              <w:t>493137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C586" w14:textId="77777777" w:rsidR="00396AA2" w:rsidRPr="001E3FC8" w:rsidRDefault="00396AA2" w:rsidP="00061F17">
            <w:pPr>
              <w:jc w:val="center"/>
            </w:pPr>
            <w:r w:rsidRPr="001E3FC8">
              <w:t>1405248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62D3" w14:textId="77777777" w:rsidR="00396AA2" w:rsidRPr="001E3FC8" w:rsidRDefault="00396AA2" w:rsidP="00061F17">
            <w:pPr>
              <w:jc w:val="center"/>
            </w:pPr>
            <w:r w:rsidRPr="001E3FC8">
              <w:t>52°24'5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486" w14:textId="77777777" w:rsidR="00396AA2" w:rsidRPr="001E3FC8" w:rsidRDefault="00396AA2" w:rsidP="00061F17">
            <w:pPr>
              <w:jc w:val="center"/>
            </w:pPr>
            <w:r w:rsidRPr="001E3FC8">
              <w:t>158°32'43.3"</w:t>
            </w:r>
          </w:p>
        </w:tc>
      </w:tr>
      <w:tr w:rsidR="00396AA2" w:rsidRPr="00C12BFC" w14:paraId="0EC7E3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A38A" w14:textId="77777777" w:rsidR="00396AA2" w:rsidRPr="001E3FC8" w:rsidRDefault="00396AA2" w:rsidP="00061F17">
            <w:pPr>
              <w:jc w:val="center"/>
            </w:pPr>
            <w:r w:rsidRPr="001E3FC8"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B6F4" w14:textId="77777777" w:rsidR="00396AA2" w:rsidRPr="001E3FC8" w:rsidRDefault="00396AA2" w:rsidP="00061F17">
            <w:pPr>
              <w:jc w:val="center"/>
            </w:pPr>
            <w:r w:rsidRPr="001E3FC8">
              <w:t>49308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95F9" w14:textId="77777777" w:rsidR="00396AA2" w:rsidRPr="001E3FC8" w:rsidRDefault="00396AA2" w:rsidP="00061F17">
            <w:pPr>
              <w:jc w:val="center"/>
            </w:pPr>
            <w:r w:rsidRPr="001E3FC8">
              <w:t>1405180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1127" w14:textId="77777777" w:rsidR="00396AA2" w:rsidRPr="001E3FC8" w:rsidRDefault="00396AA2" w:rsidP="00061F17">
            <w:pPr>
              <w:jc w:val="center"/>
            </w:pPr>
            <w:r w:rsidRPr="001E3FC8">
              <w:t>52°24'5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D8A3" w14:textId="77777777" w:rsidR="00396AA2" w:rsidRDefault="00396AA2" w:rsidP="00061F17">
            <w:pPr>
              <w:jc w:val="center"/>
            </w:pPr>
            <w:r w:rsidRPr="001E3FC8">
              <w:t>158°32'39.7"</w:t>
            </w:r>
          </w:p>
        </w:tc>
      </w:tr>
      <w:tr w:rsidR="00396AA2" w:rsidRPr="00C12BFC" w14:paraId="01261B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6F09" w14:textId="77777777" w:rsidR="00396AA2" w:rsidRPr="00314084" w:rsidRDefault="00396AA2" w:rsidP="00061F17">
            <w:pPr>
              <w:jc w:val="center"/>
            </w:pPr>
            <w:r w:rsidRPr="00314084"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81D7" w14:textId="77777777" w:rsidR="00396AA2" w:rsidRPr="00314084" w:rsidRDefault="00396AA2" w:rsidP="00061F17">
            <w:pPr>
              <w:jc w:val="center"/>
            </w:pPr>
            <w:r w:rsidRPr="00314084">
              <w:t>492980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D938" w14:textId="77777777" w:rsidR="00396AA2" w:rsidRPr="00314084" w:rsidRDefault="00396AA2" w:rsidP="00061F17">
            <w:pPr>
              <w:jc w:val="center"/>
            </w:pPr>
            <w:r w:rsidRPr="00314084">
              <w:t>1405123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DF117" w14:textId="77777777" w:rsidR="00396AA2" w:rsidRPr="00314084" w:rsidRDefault="00396AA2" w:rsidP="00061F17">
            <w:pPr>
              <w:jc w:val="center"/>
            </w:pPr>
            <w:r w:rsidRPr="00314084">
              <w:t>52°24'5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DE97" w14:textId="77777777" w:rsidR="00396AA2" w:rsidRPr="00314084" w:rsidRDefault="00396AA2" w:rsidP="00061F17">
            <w:pPr>
              <w:jc w:val="center"/>
            </w:pPr>
            <w:r w:rsidRPr="00314084">
              <w:t>158°32'36.7"</w:t>
            </w:r>
          </w:p>
        </w:tc>
      </w:tr>
      <w:tr w:rsidR="00396AA2" w:rsidRPr="00C12BFC" w14:paraId="254126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C743" w14:textId="77777777" w:rsidR="00396AA2" w:rsidRPr="00314084" w:rsidRDefault="00396AA2" w:rsidP="00061F17">
            <w:pPr>
              <w:jc w:val="center"/>
            </w:pPr>
            <w:r w:rsidRPr="00314084"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182E" w14:textId="77777777" w:rsidR="00396AA2" w:rsidRPr="00314084" w:rsidRDefault="00396AA2" w:rsidP="00061F17">
            <w:pPr>
              <w:jc w:val="center"/>
            </w:pPr>
            <w:r w:rsidRPr="00314084">
              <w:t>492792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5C97" w14:textId="77777777" w:rsidR="00396AA2" w:rsidRPr="00314084" w:rsidRDefault="00396AA2" w:rsidP="00061F17">
            <w:pPr>
              <w:jc w:val="center"/>
            </w:pPr>
            <w:r w:rsidRPr="00314084">
              <w:t>1405051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CDB5" w14:textId="77777777" w:rsidR="00396AA2" w:rsidRPr="00314084" w:rsidRDefault="00396AA2" w:rsidP="00061F17">
            <w:pPr>
              <w:jc w:val="center"/>
            </w:pPr>
            <w:r w:rsidRPr="00314084">
              <w:t>52°24'4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6777" w14:textId="77777777" w:rsidR="00396AA2" w:rsidRPr="00314084" w:rsidRDefault="00396AA2" w:rsidP="00061F17">
            <w:pPr>
              <w:jc w:val="center"/>
            </w:pPr>
            <w:r w:rsidRPr="00314084">
              <w:t>158°32'32.8"</w:t>
            </w:r>
          </w:p>
        </w:tc>
      </w:tr>
      <w:tr w:rsidR="00396AA2" w:rsidRPr="00C12BFC" w14:paraId="7FC40CD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C164" w14:textId="77777777" w:rsidR="00396AA2" w:rsidRPr="00314084" w:rsidRDefault="00396AA2" w:rsidP="00061F17">
            <w:pPr>
              <w:jc w:val="center"/>
            </w:pPr>
            <w:r w:rsidRPr="00314084"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E767" w14:textId="77777777" w:rsidR="00396AA2" w:rsidRPr="00314084" w:rsidRDefault="00396AA2" w:rsidP="00061F17">
            <w:pPr>
              <w:jc w:val="center"/>
            </w:pPr>
            <w:r w:rsidRPr="00314084">
              <w:t>49262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3E99" w14:textId="77777777" w:rsidR="00396AA2" w:rsidRPr="00314084" w:rsidRDefault="00396AA2" w:rsidP="00061F17">
            <w:pPr>
              <w:jc w:val="center"/>
            </w:pPr>
            <w:r w:rsidRPr="00314084">
              <w:t>1405011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47CD" w14:textId="77777777" w:rsidR="00396AA2" w:rsidRPr="00314084" w:rsidRDefault="00396AA2" w:rsidP="00061F17">
            <w:pPr>
              <w:jc w:val="center"/>
            </w:pPr>
            <w:r w:rsidRPr="00314084">
              <w:t>52°24'4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639A" w14:textId="77777777" w:rsidR="00396AA2" w:rsidRPr="00314084" w:rsidRDefault="00396AA2" w:rsidP="00061F17">
            <w:pPr>
              <w:jc w:val="center"/>
            </w:pPr>
            <w:r w:rsidRPr="00314084">
              <w:t>158°32'30.7"</w:t>
            </w:r>
          </w:p>
        </w:tc>
      </w:tr>
      <w:tr w:rsidR="00396AA2" w:rsidRPr="00C12BFC" w14:paraId="280F9F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9FA7" w14:textId="77777777" w:rsidR="00396AA2" w:rsidRPr="00314084" w:rsidRDefault="00396AA2" w:rsidP="00061F17">
            <w:pPr>
              <w:jc w:val="center"/>
            </w:pPr>
            <w:r w:rsidRPr="00314084"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9F03" w14:textId="77777777" w:rsidR="00396AA2" w:rsidRPr="00314084" w:rsidRDefault="00396AA2" w:rsidP="00061F17">
            <w:pPr>
              <w:jc w:val="center"/>
            </w:pPr>
            <w:r w:rsidRPr="00314084">
              <w:t>492386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0BA9" w14:textId="77777777" w:rsidR="00396AA2" w:rsidRPr="00314084" w:rsidRDefault="00396AA2" w:rsidP="00061F17">
            <w:pPr>
              <w:jc w:val="center"/>
            </w:pPr>
            <w:r w:rsidRPr="00314084">
              <w:t>1404997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1681" w14:textId="77777777" w:rsidR="00396AA2" w:rsidRPr="00314084" w:rsidRDefault="00396AA2" w:rsidP="00061F17">
            <w:pPr>
              <w:jc w:val="center"/>
            </w:pPr>
            <w:r w:rsidRPr="00314084">
              <w:t>52°24'3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30F9" w14:textId="77777777" w:rsidR="00396AA2" w:rsidRPr="00314084" w:rsidRDefault="00396AA2" w:rsidP="00061F17">
            <w:pPr>
              <w:jc w:val="center"/>
            </w:pPr>
            <w:r w:rsidRPr="00314084">
              <w:t>158°32'30.0"</w:t>
            </w:r>
          </w:p>
        </w:tc>
      </w:tr>
      <w:tr w:rsidR="00396AA2" w:rsidRPr="00C12BFC" w14:paraId="0B9E7E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1DF7" w14:textId="77777777" w:rsidR="00396AA2" w:rsidRPr="00314084" w:rsidRDefault="00396AA2" w:rsidP="00061F17">
            <w:pPr>
              <w:jc w:val="center"/>
            </w:pPr>
            <w:r w:rsidRPr="00314084"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96AC" w14:textId="77777777" w:rsidR="00396AA2" w:rsidRPr="00314084" w:rsidRDefault="00396AA2" w:rsidP="00061F17">
            <w:pPr>
              <w:jc w:val="center"/>
            </w:pPr>
            <w:r w:rsidRPr="00314084">
              <w:t>492270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2DC1" w14:textId="77777777" w:rsidR="00396AA2" w:rsidRPr="00314084" w:rsidRDefault="00396AA2" w:rsidP="00061F17">
            <w:pPr>
              <w:jc w:val="center"/>
            </w:pPr>
            <w:r w:rsidRPr="00314084">
              <w:t>1405036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4D43" w14:textId="77777777" w:rsidR="00396AA2" w:rsidRPr="00314084" w:rsidRDefault="00396AA2" w:rsidP="00061F17">
            <w:pPr>
              <w:jc w:val="center"/>
            </w:pPr>
            <w:r w:rsidRPr="00314084">
              <w:t>52°24'2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B876" w14:textId="77777777" w:rsidR="00396AA2" w:rsidRPr="00314084" w:rsidRDefault="00396AA2" w:rsidP="00061F17">
            <w:pPr>
              <w:jc w:val="center"/>
            </w:pPr>
            <w:r w:rsidRPr="00314084">
              <w:t>158°32'32.1"</w:t>
            </w:r>
          </w:p>
        </w:tc>
      </w:tr>
      <w:tr w:rsidR="00396AA2" w:rsidRPr="00C12BFC" w14:paraId="426787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7D91" w14:textId="77777777" w:rsidR="00396AA2" w:rsidRPr="00314084" w:rsidRDefault="00396AA2" w:rsidP="00061F17">
            <w:pPr>
              <w:jc w:val="center"/>
            </w:pPr>
            <w:r w:rsidRPr="00314084"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FA24" w14:textId="77777777" w:rsidR="00396AA2" w:rsidRPr="00314084" w:rsidRDefault="00396AA2" w:rsidP="00061F17">
            <w:pPr>
              <w:jc w:val="center"/>
            </w:pPr>
            <w:r w:rsidRPr="00314084">
              <w:t>492136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2872" w14:textId="77777777" w:rsidR="00396AA2" w:rsidRPr="00314084" w:rsidRDefault="00396AA2" w:rsidP="00061F17">
            <w:pPr>
              <w:jc w:val="center"/>
            </w:pPr>
            <w:r w:rsidRPr="00314084">
              <w:t>140512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7070" w14:textId="77777777" w:rsidR="00396AA2" w:rsidRPr="00314084" w:rsidRDefault="00396AA2" w:rsidP="00061F17">
            <w:pPr>
              <w:jc w:val="center"/>
            </w:pPr>
            <w:r w:rsidRPr="00314084">
              <w:t>52°24'2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360F" w14:textId="77777777" w:rsidR="00396AA2" w:rsidRPr="00314084" w:rsidRDefault="00396AA2" w:rsidP="00061F17">
            <w:pPr>
              <w:jc w:val="center"/>
            </w:pPr>
            <w:r w:rsidRPr="00314084">
              <w:t>158°32'36.5"</w:t>
            </w:r>
          </w:p>
        </w:tc>
      </w:tr>
      <w:tr w:rsidR="00396AA2" w:rsidRPr="00C12BFC" w14:paraId="4802EC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D56C" w14:textId="77777777" w:rsidR="00396AA2" w:rsidRPr="00314084" w:rsidRDefault="00396AA2" w:rsidP="00061F17">
            <w:pPr>
              <w:jc w:val="center"/>
            </w:pPr>
            <w:r w:rsidRPr="00314084"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4330" w14:textId="77777777" w:rsidR="00396AA2" w:rsidRPr="00314084" w:rsidRDefault="00396AA2" w:rsidP="00061F17">
            <w:pPr>
              <w:jc w:val="center"/>
            </w:pPr>
            <w:r w:rsidRPr="00314084">
              <w:t>49203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4FB3" w14:textId="77777777" w:rsidR="00396AA2" w:rsidRPr="00314084" w:rsidRDefault="00396AA2" w:rsidP="00061F17">
            <w:pPr>
              <w:jc w:val="center"/>
            </w:pPr>
            <w:r w:rsidRPr="00314084">
              <w:t>1405210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2F8A" w14:textId="77777777" w:rsidR="00396AA2" w:rsidRPr="00314084" w:rsidRDefault="00396AA2" w:rsidP="00061F17">
            <w:pPr>
              <w:jc w:val="center"/>
            </w:pPr>
            <w:r w:rsidRPr="00314084">
              <w:t>52°24'2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CBC" w14:textId="77777777" w:rsidR="00396AA2" w:rsidRPr="00314084" w:rsidRDefault="00396AA2" w:rsidP="00061F17">
            <w:pPr>
              <w:jc w:val="center"/>
            </w:pPr>
            <w:r w:rsidRPr="00314084">
              <w:t>158°32'41.2"</w:t>
            </w:r>
          </w:p>
        </w:tc>
      </w:tr>
      <w:tr w:rsidR="00396AA2" w:rsidRPr="00C12BFC" w14:paraId="367463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7827" w14:textId="77777777" w:rsidR="00396AA2" w:rsidRPr="00314084" w:rsidRDefault="00396AA2" w:rsidP="00061F17">
            <w:pPr>
              <w:jc w:val="center"/>
            </w:pPr>
            <w:r w:rsidRPr="00314084"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43F1" w14:textId="77777777" w:rsidR="00396AA2" w:rsidRPr="00314084" w:rsidRDefault="00396AA2" w:rsidP="00061F17">
            <w:pPr>
              <w:jc w:val="center"/>
            </w:pPr>
            <w:r w:rsidRPr="00314084">
              <w:t>491978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2ADF" w14:textId="77777777" w:rsidR="00396AA2" w:rsidRPr="00314084" w:rsidRDefault="00396AA2" w:rsidP="00061F17">
            <w:pPr>
              <w:jc w:val="center"/>
            </w:pPr>
            <w:r w:rsidRPr="00314084">
              <w:t>1405339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A14D" w14:textId="77777777" w:rsidR="00396AA2" w:rsidRPr="00314084" w:rsidRDefault="00396AA2" w:rsidP="00061F17">
            <w:pPr>
              <w:jc w:val="center"/>
            </w:pPr>
            <w:r w:rsidRPr="00314084">
              <w:t>52°24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DD38" w14:textId="77777777" w:rsidR="00396AA2" w:rsidRPr="00314084" w:rsidRDefault="00396AA2" w:rsidP="00061F17">
            <w:pPr>
              <w:jc w:val="center"/>
            </w:pPr>
            <w:r w:rsidRPr="00314084">
              <w:t>158°32'48.1"</w:t>
            </w:r>
          </w:p>
        </w:tc>
      </w:tr>
      <w:tr w:rsidR="00396AA2" w:rsidRPr="00C12BFC" w14:paraId="7311CC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C570" w14:textId="77777777" w:rsidR="00396AA2" w:rsidRPr="00314084" w:rsidRDefault="00396AA2" w:rsidP="00061F17">
            <w:pPr>
              <w:jc w:val="center"/>
            </w:pPr>
            <w:r w:rsidRPr="00314084"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15ED" w14:textId="77777777" w:rsidR="00396AA2" w:rsidRPr="00314084" w:rsidRDefault="00396AA2" w:rsidP="00061F17">
            <w:pPr>
              <w:jc w:val="center"/>
            </w:pPr>
            <w:r w:rsidRPr="00314084">
              <w:t>49190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26CC" w14:textId="77777777" w:rsidR="00396AA2" w:rsidRPr="00314084" w:rsidRDefault="00396AA2" w:rsidP="00061F17">
            <w:pPr>
              <w:jc w:val="center"/>
            </w:pPr>
            <w:r w:rsidRPr="00314084">
              <w:t>1405441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4A23" w14:textId="77777777" w:rsidR="00396AA2" w:rsidRPr="00314084" w:rsidRDefault="00396AA2" w:rsidP="00061F17">
            <w:pPr>
              <w:jc w:val="center"/>
            </w:pPr>
            <w:r w:rsidRPr="00314084">
              <w:t>52°24'1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D504" w14:textId="77777777" w:rsidR="00396AA2" w:rsidRPr="00314084" w:rsidRDefault="00396AA2" w:rsidP="00061F17">
            <w:pPr>
              <w:jc w:val="center"/>
            </w:pPr>
            <w:r w:rsidRPr="00314084">
              <w:t>158°32'53.4"</w:t>
            </w:r>
          </w:p>
        </w:tc>
      </w:tr>
      <w:tr w:rsidR="00396AA2" w:rsidRPr="00C12BFC" w14:paraId="111A22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E126" w14:textId="77777777" w:rsidR="00396AA2" w:rsidRPr="00314084" w:rsidRDefault="00396AA2" w:rsidP="00061F17">
            <w:pPr>
              <w:jc w:val="center"/>
            </w:pPr>
            <w:r w:rsidRPr="00314084"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1AC9" w14:textId="77777777" w:rsidR="00396AA2" w:rsidRPr="00314084" w:rsidRDefault="00396AA2" w:rsidP="00061F17">
            <w:pPr>
              <w:jc w:val="center"/>
            </w:pPr>
            <w:r w:rsidRPr="00314084">
              <w:t>491908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82C3" w14:textId="77777777" w:rsidR="00396AA2" w:rsidRPr="00314084" w:rsidRDefault="00396AA2" w:rsidP="00061F17">
            <w:pPr>
              <w:jc w:val="center"/>
            </w:pPr>
            <w:r w:rsidRPr="00314084">
              <w:t>1405528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4257" w14:textId="77777777" w:rsidR="00396AA2" w:rsidRPr="00314084" w:rsidRDefault="00396AA2" w:rsidP="00061F17">
            <w:pPr>
              <w:jc w:val="center"/>
            </w:pPr>
            <w:r w:rsidRPr="00314084">
              <w:t>52°24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D2BB" w14:textId="77777777" w:rsidR="00396AA2" w:rsidRPr="00314084" w:rsidRDefault="00396AA2" w:rsidP="00061F17">
            <w:pPr>
              <w:jc w:val="center"/>
            </w:pPr>
            <w:r w:rsidRPr="00314084">
              <w:t>158°32'58.0"</w:t>
            </w:r>
          </w:p>
        </w:tc>
      </w:tr>
      <w:tr w:rsidR="00396AA2" w:rsidRPr="00C12BFC" w14:paraId="6D67EDC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6F05" w14:textId="77777777" w:rsidR="00396AA2" w:rsidRPr="00314084" w:rsidRDefault="00396AA2" w:rsidP="00061F17">
            <w:pPr>
              <w:jc w:val="center"/>
            </w:pPr>
            <w:r w:rsidRPr="00314084"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D1D5" w14:textId="77777777" w:rsidR="00396AA2" w:rsidRPr="00314084" w:rsidRDefault="00396AA2" w:rsidP="00061F17">
            <w:pPr>
              <w:jc w:val="center"/>
            </w:pPr>
            <w:r w:rsidRPr="00314084">
              <w:t>49183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A901" w14:textId="77777777" w:rsidR="00396AA2" w:rsidRPr="00314084" w:rsidRDefault="00396AA2" w:rsidP="00061F17">
            <w:pPr>
              <w:jc w:val="center"/>
            </w:pPr>
            <w:r w:rsidRPr="00314084">
              <w:t>1405615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4FEC" w14:textId="77777777" w:rsidR="00396AA2" w:rsidRPr="00314084" w:rsidRDefault="00396AA2" w:rsidP="00061F17">
            <w:pPr>
              <w:jc w:val="center"/>
            </w:pPr>
            <w:r w:rsidRPr="00314084">
              <w:t>52°24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F24A" w14:textId="77777777" w:rsidR="00396AA2" w:rsidRPr="00314084" w:rsidRDefault="00396AA2" w:rsidP="00061F17">
            <w:pPr>
              <w:jc w:val="center"/>
            </w:pPr>
            <w:r w:rsidRPr="00314084">
              <w:t>158°33'2.6"</w:t>
            </w:r>
          </w:p>
        </w:tc>
      </w:tr>
      <w:tr w:rsidR="00396AA2" w:rsidRPr="00C12BFC" w14:paraId="386875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DC1B" w14:textId="77777777" w:rsidR="00396AA2" w:rsidRPr="00314084" w:rsidRDefault="00396AA2" w:rsidP="00061F17">
            <w:pPr>
              <w:jc w:val="center"/>
            </w:pPr>
            <w:r w:rsidRPr="00314084"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CD4E" w14:textId="77777777" w:rsidR="00396AA2" w:rsidRPr="00314084" w:rsidRDefault="00396AA2" w:rsidP="00061F17">
            <w:pPr>
              <w:jc w:val="center"/>
            </w:pPr>
            <w:r w:rsidRPr="00314084">
              <w:t>491799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E67A" w14:textId="77777777" w:rsidR="00396AA2" w:rsidRPr="00314084" w:rsidRDefault="00396AA2" w:rsidP="00061F17">
            <w:pPr>
              <w:jc w:val="center"/>
            </w:pPr>
            <w:r w:rsidRPr="00314084">
              <w:t>1405689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B88D" w14:textId="77777777" w:rsidR="00396AA2" w:rsidRPr="00314084" w:rsidRDefault="00396AA2" w:rsidP="00061F17">
            <w:pPr>
              <w:jc w:val="center"/>
            </w:pPr>
            <w:r w:rsidRPr="00314084">
              <w:t>52°24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D814" w14:textId="77777777" w:rsidR="00396AA2" w:rsidRPr="00314084" w:rsidRDefault="00396AA2" w:rsidP="00061F17">
            <w:pPr>
              <w:jc w:val="center"/>
            </w:pPr>
            <w:r w:rsidRPr="00314084">
              <w:t>158°33'6.6"</w:t>
            </w:r>
          </w:p>
        </w:tc>
      </w:tr>
      <w:tr w:rsidR="00396AA2" w:rsidRPr="00C12BFC" w14:paraId="750DF2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CB30" w14:textId="77777777" w:rsidR="00396AA2" w:rsidRPr="00314084" w:rsidRDefault="00396AA2" w:rsidP="00061F17">
            <w:pPr>
              <w:jc w:val="center"/>
            </w:pPr>
            <w:r w:rsidRPr="00314084"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B85E" w14:textId="77777777" w:rsidR="00396AA2" w:rsidRPr="00314084" w:rsidRDefault="00396AA2" w:rsidP="00061F17">
            <w:pPr>
              <w:jc w:val="center"/>
            </w:pPr>
            <w:r w:rsidRPr="00314084">
              <w:t>49171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D660" w14:textId="77777777" w:rsidR="00396AA2" w:rsidRPr="00314084" w:rsidRDefault="00396AA2" w:rsidP="00061F17">
            <w:pPr>
              <w:jc w:val="center"/>
            </w:pPr>
            <w:r w:rsidRPr="00314084">
              <w:t>1405770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EDC1" w14:textId="77777777" w:rsidR="00396AA2" w:rsidRPr="00314084" w:rsidRDefault="00396AA2" w:rsidP="00061F17">
            <w:pPr>
              <w:jc w:val="center"/>
            </w:pPr>
            <w:r w:rsidRPr="00314084">
              <w:t>52°24'1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C687" w14:textId="77777777" w:rsidR="00396AA2" w:rsidRPr="00314084" w:rsidRDefault="00396AA2" w:rsidP="00061F17">
            <w:pPr>
              <w:jc w:val="center"/>
            </w:pPr>
            <w:r w:rsidRPr="00314084">
              <w:t>158°33'10.8"</w:t>
            </w:r>
          </w:p>
        </w:tc>
      </w:tr>
      <w:tr w:rsidR="00396AA2" w:rsidRPr="00C12BFC" w14:paraId="4FD365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E619" w14:textId="77777777" w:rsidR="00396AA2" w:rsidRPr="00314084" w:rsidRDefault="00396AA2" w:rsidP="00061F17">
            <w:pPr>
              <w:jc w:val="center"/>
            </w:pPr>
            <w:r w:rsidRPr="00314084"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1457" w14:textId="77777777" w:rsidR="00396AA2" w:rsidRPr="00314084" w:rsidRDefault="00396AA2" w:rsidP="00061F17">
            <w:pPr>
              <w:jc w:val="center"/>
            </w:pPr>
            <w:r w:rsidRPr="00314084">
              <w:t>49151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1D7B" w14:textId="77777777" w:rsidR="00396AA2" w:rsidRPr="00314084" w:rsidRDefault="00396AA2" w:rsidP="00061F17">
            <w:pPr>
              <w:jc w:val="center"/>
            </w:pPr>
            <w:r w:rsidRPr="00314084">
              <w:t>1405989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C34A" w14:textId="77777777" w:rsidR="00396AA2" w:rsidRPr="00314084" w:rsidRDefault="00396AA2" w:rsidP="00061F17">
            <w:pPr>
              <w:jc w:val="center"/>
            </w:pPr>
            <w:r w:rsidRPr="00314084">
              <w:t>52°24'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ABEC" w14:textId="77777777" w:rsidR="00396AA2" w:rsidRPr="00314084" w:rsidRDefault="00396AA2" w:rsidP="00061F17">
            <w:pPr>
              <w:jc w:val="center"/>
            </w:pPr>
            <w:r w:rsidRPr="00314084">
              <w:t>158°33'22.4"</w:t>
            </w:r>
          </w:p>
        </w:tc>
      </w:tr>
      <w:tr w:rsidR="00396AA2" w:rsidRPr="00C12BFC" w14:paraId="2FB4EF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7CC3" w14:textId="77777777" w:rsidR="00396AA2" w:rsidRPr="00314084" w:rsidRDefault="00396AA2" w:rsidP="00061F17">
            <w:pPr>
              <w:jc w:val="center"/>
            </w:pPr>
            <w:r w:rsidRPr="00314084"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4EDB" w14:textId="77777777" w:rsidR="00396AA2" w:rsidRPr="00314084" w:rsidRDefault="00396AA2" w:rsidP="00061F17">
            <w:pPr>
              <w:jc w:val="center"/>
            </w:pPr>
            <w:r w:rsidRPr="00314084">
              <w:t>49137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17E0" w14:textId="77777777" w:rsidR="00396AA2" w:rsidRPr="00314084" w:rsidRDefault="00396AA2" w:rsidP="00061F17">
            <w:pPr>
              <w:jc w:val="center"/>
            </w:pPr>
            <w:r w:rsidRPr="00314084">
              <w:t>140613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D0EF" w14:textId="77777777" w:rsidR="00396AA2" w:rsidRPr="00314084" w:rsidRDefault="00396AA2" w:rsidP="00061F17">
            <w:pPr>
              <w:jc w:val="center"/>
            </w:pPr>
            <w:r w:rsidRPr="00314084">
              <w:t>52°23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0B29" w14:textId="77777777" w:rsidR="00396AA2" w:rsidRPr="00314084" w:rsidRDefault="00396AA2" w:rsidP="00061F17">
            <w:pPr>
              <w:jc w:val="center"/>
            </w:pPr>
            <w:r w:rsidRPr="00314084">
              <w:t>158°33'30.2"</w:t>
            </w:r>
          </w:p>
        </w:tc>
      </w:tr>
      <w:tr w:rsidR="00396AA2" w:rsidRPr="00C12BFC" w14:paraId="037B6E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F6AC" w14:textId="77777777" w:rsidR="00396AA2" w:rsidRPr="00314084" w:rsidRDefault="00396AA2" w:rsidP="00061F17">
            <w:pPr>
              <w:jc w:val="center"/>
            </w:pPr>
            <w:r w:rsidRPr="00314084"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08AA" w14:textId="77777777" w:rsidR="00396AA2" w:rsidRPr="00314084" w:rsidRDefault="00396AA2" w:rsidP="00061F17">
            <w:pPr>
              <w:jc w:val="center"/>
            </w:pPr>
            <w:r w:rsidRPr="00314084">
              <w:t>491280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35FA" w14:textId="77777777" w:rsidR="00396AA2" w:rsidRPr="00314084" w:rsidRDefault="00396AA2" w:rsidP="00061F17">
            <w:pPr>
              <w:jc w:val="center"/>
            </w:pPr>
            <w:r w:rsidRPr="00314084">
              <w:t>1406308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97F5" w14:textId="77777777" w:rsidR="00396AA2" w:rsidRPr="00314084" w:rsidRDefault="00396AA2" w:rsidP="00061F17">
            <w:pPr>
              <w:jc w:val="center"/>
            </w:pPr>
            <w:r w:rsidRPr="00314084">
              <w:t>52°23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4735" w14:textId="77777777" w:rsidR="00396AA2" w:rsidRPr="00314084" w:rsidRDefault="00396AA2" w:rsidP="00061F17">
            <w:pPr>
              <w:jc w:val="center"/>
            </w:pPr>
            <w:r w:rsidRPr="00314084">
              <w:t>158°33'39.2"</w:t>
            </w:r>
          </w:p>
        </w:tc>
      </w:tr>
      <w:tr w:rsidR="00396AA2" w:rsidRPr="00C12BFC" w14:paraId="12EA12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6CEF" w14:textId="77777777" w:rsidR="00396AA2" w:rsidRPr="00314084" w:rsidRDefault="00396AA2" w:rsidP="00061F17">
            <w:pPr>
              <w:jc w:val="center"/>
            </w:pPr>
            <w:r w:rsidRPr="00314084"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E3AA" w14:textId="77777777" w:rsidR="00396AA2" w:rsidRPr="00314084" w:rsidRDefault="00396AA2" w:rsidP="00061F17">
            <w:pPr>
              <w:jc w:val="center"/>
            </w:pPr>
            <w:r w:rsidRPr="00314084">
              <w:t>49123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DE9A" w14:textId="77777777" w:rsidR="00396AA2" w:rsidRPr="00314084" w:rsidRDefault="00396AA2" w:rsidP="00061F17">
            <w:pPr>
              <w:jc w:val="center"/>
            </w:pPr>
            <w:r w:rsidRPr="00314084">
              <w:t>1406336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9EE1" w14:textId="77777777" w:rsidR="00396AA2" w:rsidRPr="00314084" w:rsidRDefault="00396AA2" w:rsidP="00061F17">
            <w:pPr>
              <w:jc w:val="center"/>
            </w:pPr>
            <w:r w:rsidRPr="00314084">
              <w:t>52°23'55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C4A1" w14:textId="77777777" w:rsidR="00396AA2" w:rsidRPr="00314084" w:rsidRDefault="00396AA2" w:rsidP="00061F17">
            <w:pPr>
              <w:jc w:val="center"/>
            </w:pPr>
            <w:r w:rsidRPr="00314084">
              <w:t>158°33'40.8"</w:t>
            </w:r>
          </w:p>
        </w:tc>
      </w:tr>
      <w:tr w:rsidR="00396AA2" w:rsidRPr="00C12BFC" w14:paraId="76C394A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EE6D" w14:textId="77777777" w:rsidR="00396AA2" w:rsidRPr="00314084" w:rsidRDefault="00396AA2" w:rsidP="00061F17">
            <w:pPr>
              <w:jc w:val="center"/>
            </w:pPr>
            <w:r w:rsidRPr="00314084"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A79D" w14:textId="77777777" w:rsidR="00396AA2" w:rsidRPr="00314084" w:rsidRDefault="00396AA2" w:rsidP="00061F17">
            <w:pPr>
              <w:jc w:val="center"/>
            </w:pPr>
            <w:r w:rsidRPr="00314084">
              <w:t>49115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E79B" w14:textId="77777777" w:rsidR="00396AA2" w:rsidRPr="00314084" w:rsidRDefault="00396AA2" w:rsidP="00061F17">
            <w:pPr>
              <w:jc w:val="center"/>
            </w:pPr>
            <w:r w:rsidRPr="00314084">
              <w:t>1406346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20A3" w14:textId="77777777" w:rsidR="00396AA2" w:rsidRPr="00314084" w:rsidRDefault="00396AA2" w:rsidP="00061F17">
            <w:pPr>
              <w:jc w:val="center"/>
            </w:pPr>
            <w:r w:rsidRPr="00314084">
              <w:t>52°23'5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0CD2" w14:textId="77777777" w:rsidR="00396AA2" w:rsidRPr="00314084" w:rsidRDefault="00396AA2" w:rsidP="00061F17">
            <w:pPr>
              <w:jc w:val="center"/>
            </w:pPr>
            <w:r w:rsidRPr="00314084">
              <w:t>158°33'41.3"</w:t>
            </w:r>
          </w:p>
        </w:tc>
      </w:tr>
      <w:tr w:rsidR="00396AA2" w:rsidRPr="00C12BFC" w14:paraId="1B4153B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A5A1" w14:textId="77777777" w:rsidR="00396AA2" w:rsidRPr="00314084" w:rsidRDefault="00396AA2" w:rsidP="00061F17">
            <w:pPr>
              <w:jc w:val="center"/>
            </w:pPr>
            <w:r w:rsidRPr="00314084"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FF1C" w14:textId="77777777" w:rsidR="00396AA2" w:rsidRPr="00314084" w:rsidRDefault="00396AA2" w:rsidP="00061F17">
            <w:pPr>
              <w:jc w:val="center"/>
            </w:pPr>
            <w:r w:rsidRPr="00314084">
              <w:t>491046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A50C" w14:textId="77777777" w:rsidR="00396AA2" w:rsidRPr="00314084" w:rsidRDefault="00396AA2" w:rsidP="00061F17">
            <w:pPr>
              <w:jc w:val="center"/>
            </w:pPr>
            <w:r w:rsidRPr="00314084">
              <w:t>140639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88F6" w14:textId="77777777" w:rsidR="00396AA2" w:rsidRPr="00314084" w:rsidRDefault="00396AA2" w:rsidP="00061F17">
            <w:pPr>
              <w:jc w:val="center"/>
            </w:pPr>
            <w:r w:rsidRPr="00314084">
              <w:t>52°23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29C6" w14:textId="77777777" w:rsidR="00396AA2" w:rsidRPr="00314084" w:rsidRDefault="00396AA2" w:rsidP="00061F17">
            <w:pPr>
              <w:jc w:val="center"/>
            </w:pPr>
            <w:r w:rsidRPr="00314084">
              <w:t>158°33'43.8"</w:t>
            </w:r>
          </w:p>
        </w:tc>
      </w:tr>
      <w:tr w:rsidR="00396AA2" w:rsidRPr="00C12BFC" w14:paraId="5B5856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8112" w14:textId="77777777" w:rsidR="00396AA2" w:rsidRPr="00314084" w:rsidRDefault="00396AA2" w:rsidP="00061F17">
            <w:pPr>
              <w:jc w:val="center"/>
            </w:pPr>
            <w:r w:rsidRPr="00314084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6C39" w14:textId="77777777" w:rsidR="00396AA2" w:rsidRPr="00314084" w:rsidRDefault="00396AA2" w:rsidP="00061F17">
            <w:pPr>
              <w:jc w:val="center"/>
            </w:pPr>
            <w:r w:rsidRPr="00314084">
              <w:t>490923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BAFF" w14:textId="77777777" w:rsidR="00396AA2" w:rsidRPr="00314084" w:rsidRDefault="00396AA2" w:rsidP="00061F17">
            <w:pPr>
              <w:jc w:val="center"/>
            </w:pPr>
            <w:r w:rsidRPr="00314084">
              <w:t>1406462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9EE0" w14:textId="77777777" w:rsidR="00396AA2" w:rsidRPr="00314084" w:rsidRDefault="00396AA2" w:rsidP="00061F17">
            <w:pPr>
              <w:jc w:val="center"/>
            </w:pPr>
            <w:r w:rsidRPr="00314084">
              <w:t>52°23'4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FA34" w14:textId="77777777" w:rsidR="00396AA2" w:rsidRDefault="00396AA2" w:rsidP="00061F17">
            <w:pPr>
              <w:jc w:val="center"/>
            </w:pPr>
            <w:r w:rsidRPr="00314084">
              <w:t>158°33'47.4"</w:t>
            </w:r>
          </w:p>
        </w:tc>
      </w:tr>
      <w:tr w:rsidR="00396AA2" w:rsidRPr="00C12BFC" w14:paraId="0BBE4D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6DFD" w14:textId="77777777" w:rsidR="00396AA2" w:rsidRPr="00EF6D3F" w:rsidRDefault="00396AA2" w:rsidP="00061F17">
            <w:pPr>
              <w:jc w:val="center"/>
            </w:pPr>
            <w:r w:rsidRPr="00EF6D3F"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7C5E" w14:textId="77777777" w:rsidR="00396AA2" w:rsidRPr="00EF6D3F" w:rsidRDefault="00396AA2" w:rsidP="00061F17">
            <w:pPr>
              <w:jc w:val="center"/>
            </w:pPr>
            <w:r w:rsidRPr="00EF6D3F">
              <w:t>490355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0CD9" w14:textId="77777777" w:rsidR="00396AA2" w:rsidRPr="00EF6D3F" w:rsidRDefault="00396AA2" w:rsidP="00061F17">
            <w:pPr>
              <w:jc w:val="center"/>
            </w:pPr>
            <w:r w:rsidRPr="00EF6D3F">
              <w:t>1406730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AD7C" w14:textId="77777777" w:rsidR="00396AA2" w:rsidRPr="00EF6D3F" w:rsidRDefault="00396AA2" w:rsidP="00061F17">
            <w:pPr>
              <w:jc w:val="center"/>
            </w:pPr>
            <w:r w:rsidRPr="00EF6D3F">
              <w:t>52°23'2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40EB" w14:textId="77777777" w:rsidR="00396AA2" w:rsidRPr="00EF6D3F" w:rsidRDefault="00396AA2" w:rsidP="00061F17">
            <w:pPr>
              <w:jc w:val="center"/>
            </w:pPr>
            <w:r w:rsidRPr="00EF6D3F">
              <w:t>158°34'1.5"</w:t>
            </w:r>
          </w:p>
        </w:tc>
      </w:tr>
      <w:tr w:rsidR="00396AA2" w:rsidRPr="00C12BFC" w14:paraId="129F21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1D46" w14:textId="77777777" w:rsidR="00396AA2" w:rsidRPr="00EF6D3F" w:rsidRDefault="00396AA2" w:rsidP="00061F17">
            <w:pPr>
              <w:jc w:val="center"/>
            </w:pPr>
            <w:r w:rsidRPr="00EF6D3F"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D82C" w14:textId="77777777" w:rsidR="00396AA2" w:rsidRPr="00EF6D3F" w:rsidRDefault="00396AA2" w:rsidP="00061F17">
            <w:pPr>
              <w:jc w:val="center"/>
            </w:pPr>
            <w:r w:rsidRPr="00EF6D3F">
              <w:t>48987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16B6" w14:textId="77777777" w:rsidR="00396AA2" w:rsidRPr="00EF6D3F" w:rsidRDefault="00396AA2" w:rsidP="00061F17">
            <w:pPr>
              <w:jc w:val="center"/>
            </w:pPr>
            <w:r w:rsidRPr="00EF6D3F">
              <w:t>1406865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E802" w14:textId="77777777" w:rsidR="00396AA2" w:rsidRPr="00EF6D3F" w:rsidRDefault="00396AA2" w:rsidP="00061F17">
            <w:pPr>
              <w:jc w:val="center"/>
            </w:pPr>
            <w:r w:rsidRPr="00EF6D3F">
              <w:t>52°23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ECB" w14:textId="77777777" w:rsidR="00396AA2" w:rsidRPr="00EF6D3F" w:rsidRDefault="00396AA2" w:rsidP="00061F17">
            <w:pPr>
              <w:jc w:val="center"/>
            </w:pPr>
            <w:r w:rsidRPr="00EF6D3F">
              <w:t>158°34'8.6"</w:t>
            </w:r>
          </w:p>
        </w:tc>
      </w:tr>
      <w:tr w:rsidR="00396AA2" w:rsidRPr="00C12BFC" w14:paraId="704B55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A764" w14:textId="77777777" w:rsidR="00396AA2" w:rsidRPr="00EF6D3F" w:rsidRDefault="00396AA2" w:rsidP="00061F17">
            <w:pPr>
              <w:jc w:val="center"/>
            </w:pPr>
            <w:r w:rsidRPr="00EF6D3F"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9D0B" w14:textId="77777777" w:rsidR="00396AA2" w:rsidRPr="00EF6D3F" w:rsidRDefault="00396AA2" w:rsidP="00061F17">
            <w:pPr>
              <w:jc w:val="center"/>
            </w:pPr>
            <w:r w:rsidRPr="00EF6D3F">
              <w:t>489832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7042" w14:textId="77777777" w:rsidR="00396AA2" w:rsidRPr="00EF6D3F" w:rsidRDefault="00396AA2" w:rsidP="00061F17">
            <w:pPr>
              <w:jc w:val="center"/>
            </w:pPr>
            <w:r w:rsidRPr="00EF6D3F">
              <w:t>1406957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75D5" w14:textId="77777777" w:rsidR="00396AA2" w:rsidRPr="00EF6D3F" w:rsidRDefault="00396AA2" w:rsidP="00061F17">
            <w:pPr>
              <w:jc w:val="center"/>
            </w:pPr>
            <w:r w:rsidRPr="00EF6D3F">
              <w:t>52°23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54EC2" w14:textId="77777777" w:rsidR="00396AA2" w:rsidRPr="00EF6D3F" w:rsidRDefault="00396AA2" w:rsidP="00061F17">
            <w:pPr>
              <w:jc w:val="center"/>
            </w:pPr>
            <w:r w:rsidRPr="00EF6D3F">
              <w:t>158°34'13.5"</w:t>
            </w:r>
          </w:p>
        </w:tc>
      </w:tr>
      <w:tr w:rsidR="00396AA2" w:rsidRPr="00C12BFC" w14:paraId="734610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2E62" w14:textId="77777777" w:rsidR="00396AA2" w:rsidRPr="00EF6D3F" w:rsidRDefault="00396AA2" w:rsidP="00061F17">
            <w:pPr>
              <w:jc w:val="center"/>
            </w:pPr>
            <w:r w:rsidRPr="00EF6D3F"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11E3" w14:textId="77777777" w:rsidR="00396AA2" w:rsidRPr="00EF6D3F" w:rsidRDefault="00396AA2" w:rsidP="00061F17">
            <w:pPr>
              <w:jc w:val="center"/>
            </w:pPr>
            <w:r w:rsidRPr="00EF6D3F">
              <w:t>489860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F25B" w14:textId="77777777" w:rsidR="00396AA2" w:rsidRPr="00EF6D3F" w:rsidRDefault="00396AA2" w:rsidP="00061F17">
            <w:pPr>
              <w:jc w:val="center"/>
            </w:pPr>
            <w:r w:rsidRPr="00EF6D3F">
              <w:t>1406981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4C13" w14:textId="77777777" w:rsidR="00396AA2" w:rsidRPr="00EF6D3F" w:rsidRDefault="00396AA2" w:rsidP="00061F17">
            <w:pPr>
              <w:jc w:val="center"/>
            </w:pPr>
            <w:r w:rsidRPr="00EF6D3F">
              <w:t>52°23'1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4586" w14:textId="77777777" w:rsidR="00396AA2" w:rsidRDefault="00396AA2" w:rsidP="00061F17">
            <w:pPr>
              <w:jc w:val="center"/>
            </w:pPr>
            <w:r w:rsidRPr="00EF6D3F">
              <w:t>158°34'14.8"</w:t>
            </w:r>
          </w:p>
        </w:tc>
      </w:tr>
      <w:tr w:rsidR="00396AA2" w:rsidRPr="00C12BFC" w14:paraId="11A7B1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C580" w14:textId="77777777" w:rsidR="00396AA2" w:rsidRPr="009227BE" w:rsidRDefault="00396AA2" w:rsidP="00061F17">
            <w:pPr>
              <w:jc w:val="center"/>
            </w:pPr>
            <w:r w:rsidRPr="009227BE">
              <w:lastRenderedPageBreak/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AC84" w14:textId="77777777" w:rsidR="00396AA2" w:rsidRPr="009227BE" w:rsidRDefault="00396AA2" w:rsidP="00061F17">
            <w:pPr>
              <w:jc w:val="center"/>
            </w:pPr>
            <w:r w:rsidRPr="009227BE">
              <w:t>489781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4F2C" w14:textId="77777777" w:rsidR="00396AA2" w:rsidRPr="009227BE" w:rsidRDefault="00396AA2" w:rsidP="00061F17">
            <w:pPr>
              <w:jc w:val="center"/>
            </w:pPr>
            <w:r w:rsidRPr="009227BE">
              <w:t>1406981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1157" w14:textId="77777777" w:rsidR="00396AA2" w:rsidRPr="009227BE" w:rsidRDefault="00396AA2" w:rsidP="00061F17">
            <w:pPr>
              <w:jc w:val="center"/>
            </w:pPr>
            <w:r w:rsidRPr="009227BE">
              <w:t>52°23'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25F2" w14:textId="77777777" w:rsidR="00396AA2" w:rsidRPr="009227BE" w:rsidRDefault="00396AA2" w:rsidP="00061F17">
            <w:pPr>
              <w:jc w:val="center"/>
            </w:pPr>
            <w:r w:rsidRPr="009227BE">
              <w:t>158°34'14.7"</w:t>
            </w:r>
          </w:p>
        </w:tc>
      </w:tr>
      <w:tr w:rsidR="00396AA2" w:rsidRPr="00C12BFC" w14:paraId="3FF0D4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5713" w14:textId="77777777" w:rsidR="00396AA2" w:rsidRPr="009227BE" w:rsidRDefault="00396AA2" w:rsidP="00061F17">
            <w:pPr>
              <w:jc w:val="center"/>
            </w:pPr>
            <w:r w:rsidRPr="009227BE"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67E5" w14:textId="77777777" w:rsidR="00396AA2" w:rsidRPr="009227BE" w:rsidRDefault="00396AA2" w:rsidP="00061F17">
            <w:pPr>
              <w:jc w:val="center"/>
            </w:pPr>
            <w:r w:rsidRPr="009227BE">
              <w:t>489723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768F" w14:textId="77777777" w:rsidR="00396AA2" w:rsidRPr="009227BE" w:rsidRDefault="00396AA2" w:rsidP="00061F17">
            <w:pPr>
              <w:jc w:val="center"/>
            </w:pPr>
            <w:r w:rsidRPr="009227BE">
              <w:t>1406938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38E4" w14:textId="77777777" w:rsidR="00396AA2" w:rsidRPr="009227BE" w:rsidRDefault="00396AA2" w:rsidP="00061F17">
            <w:pPr>
              <w:jc w:val="center"/>
            </w:pPr>
            <w:r w:rsidRPr="009227BE">
              <w:t>52°23'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8714" w14:textId="77777777" w:rsidR="00396AA2" w:rsidRPr="009227BE" w:rsidRDefault="00396AA2" w:rsidP="00061F17">
            <w:pPr>
              <w:jc w:val="center"/>
            </w:pPr>
            <w:r w:rsidRPr="009227BE">
              <w:t>158°34'12.4"</w:t>
            </w:r>
          </w:p>
        </w:tc>
      </w:tr>
      <w:tr w:rsidR="00396AA2" w:rsidRPr="00C12BFC" w14:paraId="1F039F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8C20" w14:textId="77777777" w:rsidR="00396AA2" w:rsidRPr="009227BE" w:rsidRDefault="00396AA2" w:rsidP="00061F17">
            <w:pPr>
              <w:jc w:val="center"/>
            </w:pPr>
            <w:r w:rsidRPr="009227BE"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5F98" w14:textId="77777777" w:rsidR="00396AA2" w:rsidRPr="009227BE" w:rsidRDefault="00396AA2" w:rsidP="00061F17">
            <w:pPr>
              <w:jc w:val="center"/>
            </w:pPr>
            <w:r w:rsidRPr="009227BE">
              <w:t>48964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3E5B" w14:textId="77777777" w:rsidR="00396AA2" w:rsidRPr="009227BE" w:rsidRDefault="00396AA2" w:rsidP="00061F17">
            <w:pPr>
              <w:jc w:val="center"/>
            </w:pPr>
            <w:r w:rsidRPr="009227BE">
              <w:t>1406926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17BB" w14:textId="77777777" w:rsidR="00396AA2" w:rsidRPr="009227BE" w:rsidRDefault="00396AA2" w:rsidP="00061F17">
            <w:pPr>
              <w:jc w:val="center"/>
            </w:pPr>
            <w:r w:rsidRPr="009227BE">
              <w:t>52°23'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1F47" w14:textId="77777777" w:rsidR="00396AA2" w:rsidRPr="009227BE" w:rsidRDefault="00396AA2" w:rsidP="00061F17">
            <w:pPr>
              <w:jc w:val="center"/>
            </w:pPr>
            <w:r w:rsidRPr="009227BE">
              <w:t>158°34'11.8"</w:t>
            </w:r>
          </w:p>
        </w:tc>
      </w:tr>
      <w:tr w:rsidR="00396AA2" w:rsidRPr="00C12BFC" w14:paraId="5A306F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2976" w14:textId="77777777" w:rsidR="00396AA2" w:rsidRPr="009227BE" w:rsidRDefault="00396AA2" w:rsidP="00061F17">
            <w:pPr>
              <w:jc w:val="center"/>
            </w:pPr>
            <w:r w:rsidRPr="009227BE"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8F59" w14:textId="77777777" w:rsidR="00396AA2" w:rsidRPr="009227BE" w:rsidRDefault="00396AA2" w:rsidP="00061F17">
            <w:pPr>
              <w:jc w:val="center"/>
            </w:pPr>
            <w:r w:rsidRPr="009227BE">
              <w:t>489508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305C" w14:textId="77777777" w:rsidR="00396AA2" w:rsidRPr="009227BE" w:rsidRDefault="00396AA2" w:rsidP="00061F17">
            <w:pPr>
              <w:jc w:val="center"/>
            </w:pPr>
            <w:r w:rsidRPr="009227BE">
              <w:t>1406945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09E5" w14:textId="77777777" w:rsidR="00396AA2" w:rsidRPr="009227BE" w:rsidRDefault="00396AA2" w:rsidP="00061F17">
            <w:pPr>
              <w:jc w:val="center"/>
            </w:pPr>
            <w:r w:rsidRPr="009227BE">
              <w:t>52°22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732E" w14:textId="77777777" w:rsidR="00396AA2" w:rsidRPr="009227BE" w:rsidRDefault="00396AA2" w:rsidP="00061F17">
            <w:pPr>
              <w:jc w:val="center"/>
            </w:pPr>
            <w:r w:rsidRPr="009227BE">
              <w:t>158°34'12.8"</w:t>
            </w:r>
          </w:p>
        </w:tc>
      </w:tr>
      <w:tr w:rsidR="00396AA2" w:rsidRPr="00C12BFC" w14:paraId="641734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CA91" w14:textId="77777777" w:rsidR="00396AA2" w:rsidRPr="009227BE" w:rsidRDefault="00396AA2" w:rsidP="00061F17">
            <w:pPr>
              <w:jc w:val="center"/>
            </w:pPr>
            <w:r w:rsidRPr="009227BE"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D447" w14:textId="77777777" w:rsidR="00396AA2" w:rsidRPr="009227BE" w:rsidRDefault="00396AA2" w:rsidP="00061F17">
            <w:pPr>
              <w:jc w:val="center"/>
            </w:pPr>
            <w:r w:rsidRPr="009227BE">
              <w:t>489395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52BA" w14:textId="77777777" w:rsidR="00396AA2" w:rsidRPr="009227BE" w:rsidRDefault="00396AA2" w:rsidP="00061F17">
            <w:pPr>
              <w:jc w:val="center"/>
            </w:pPr>
            <w:r w:rsidRPr="009227BE">
              <w:t>1407005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867B" w14:textId="77777777" w:rsidR="00396AA2" w:rsidRPr="009227BE" w:rsidRDefault="00396AA2" w:rsidP="00061F17">
            <w:pPr>
              <w:jc w:val="center"/>
            </w:pPr>
            <w:r w:rsidRPr="009227BE">
              <w:t>52°22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FF85" w14:textId="77777777" w:rsidR="00396AA2" w:rsidRPr="009227BE" w:rsidRDefault="00396AA2" w:rsidP="00061F17">
            <w:pPr>
              <w:jc w:val="center"/>
            </w:pPr>
            <w:r w:rsidRPr="009227BE">
              <w:t>158°34'16.0"</w:t>
            </w:r>
          </w:p>
        </w:tc>
      </w:tr>
      <w:tr w:rsidR="00396AA2" w:rsidRPr="00C12BFC" w14:paraId="6615F5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ACF7" w14:textId="77777777" w:rsidR="00396AA2" w:rsidRPr="009227BE" w:rsidRDefault="00396AA2" w:rsidP="00061F17">
            <w:pPr>
              <w:jc w:val="center"/>
            </w:pPr>
            <w:r w:rsidRPr="009227BE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6B8E" w14:textId="77777777" w:rsidR="00396AA2" w:rsidRPr="009227BE" w:rsidRDefault="00396AA2" w:rsidP="00061F17">
            <w:pPr>
              <w:jc w:val="center"/>
            </w:pPr>
            <w:r w:rsidRPr="009227BE">
              <w:t>48929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E8AB" w14:textId="77777777" w:rsidR="00396AA2" w:rsidRPr="009227BE" w:rsidRDefault="00396AA2" w:rsidP="00061F17">
            <w:pPr>
              <w:jc w:val="center"/>
            </w:pPr>
            <w:r w:rsidRPr="009227BE">
              <w:t>1407054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F043" w14:textId="77777777" w:rsidR="00396AA2" w:rsidRPr="009227BE" w:rsidRDefault="00396AA2" w:rsidP="00061F17">
            <w:pPr>
              <w:jc w:val="center"/>
            </w:pPr>
            <w:r w:rsidRPr="009227BE">
              <w:t>52°22'5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3C31" w14:textId="77777777" w:rsidR="00396AA2" w:rsidRPr="009227BE" w:rsidRDefault="00396AA2" w:rsidP="00061F17">
            <w:pPr>
              <w:jc w:val="center"/>
            </w:pPr>
            <w:r w:rsidRPr="009227BE">
              <w:t>158°34'18.5"</w:t>
            </w:r>
          </w:p>
        </w:tc>
      </w:tr>
      <w:tr w:rsidR="00396AA2" w:rsidRPr="00C12BFC" w14:paraId="18A3CC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1C79" w14:textId="77777777" w:rsidR="00396AA2" w:rsidRPr="009227BE" w:rsidRDefault="00396AA2" w:rsidP="00061F17">
            <w:pPr>
              <w:jc w:val="center"/>
            </w:pPr>
            <w:r w:rsidRPr="009227BE"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46AB" w14:textId="77777777" w:rsidR="00396AA2" w:rsidRPr="009227BE" w:rsidRDefault="00396AA2" w:rsidP="00061F17">
            <w:pPr>
              <w:jc w:val="center"/>
            </w:pPr>
            <w:r w:rsidRPr="009227BE">
              <w:t>48921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D993" w14:textId="77777777" w:rsidR="00396AA2" w:rsidRPr="009227BE" w:rsidRDefault="00396AA2" w:rsidP="00061F17">
            <w:pPr>
              <w:jc w:val="center"/>
            </w:pPr>
            <w:r w:rsidRPr="009227BE">
              <w:t>1407014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B2DE" w14:textId="77777777" w:rsidR="00396AA2" w:rsidRPr="009227BE" w:rsidRDefault="00396AA2" w:rsidP="00061F17">
            <w:pPr>
              <w:jc w:val="center"/>
            </w:pPr>
            <w:r w:rsidRPr="009227BE">
              <w:t>52°22'5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E003" w14:textId="77777777" w:rsidR="00396AA2" w:rsidRPr="009227BE" w:rsidRDefault="00396AA2" w:rsidP="00061F17">
            <w:pPr>
              <w:jc w:val="center"/>
            </w:pPr>
            <w:r w:rsidRPr="009227BE">
              <w:t>158°34'16.4"</w:t>
            </w:r>
          </w:p>
        </w:tc>
      </w:tr>
      <w:tr w:rsidR="00396AA2" w:rsidRPr="00314084" w14:paraId="79164C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21AF" w14:textId="77777777" w:rsidR="00396AA2" w:rsidRPr="009227BE" w:rsidRDefault="00396AA2" w:rsidP="00061F17">
            <w:pPr>
              <w:jc w:val="center"/>
            </w:pPr>
            <w:r w:rsidRPr="009227BE"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2DB7" w14:textId="77777777" w:rsidR="00396AA2" w:rsidRPr="009227BE" w:rsidRDefault="00396AA2" w:rsidP="00061F17">
            <w:pPr>
              <w:jc w:val="center"/>
            </w:pPr>
            <w:r w:rsidRPr="009227BE">
              <w:t>48916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719D" w14:textId="77777777" w:rsidR="00396AA2" w:rsidRPr="009227BE" w:rsidRDefault="00396AA2" w:rsidP="00061F17">
            <w:pPr>
              <w:jc w:val="center"/>
            </w:pPr>
            <w:r w:rsidRPr="009227BE">
              <w:t>1406959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6D59" w14:textId="77777777" w:rsidR="00396AA2" w:rsidRPr="009227BE" w:rsidRDefault="00396AA2" w:rsidP="00061F17">
            <w:pPr>
              <w:jc w:val="center"/>
            </w:pPr>
            <w:r w:rsidRPr="009227BE">
              <w:t>52°22'4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DCF3" w14:textId="77777777" w:rsidR="00396AA2" w:rsidRPr="009227BE" w:rsidRDefault="00396AA2" w:rsidP="00061F17">
            <w:pPr>
              <w:jc w:val="center"/>
            </w:pPr>
            <w:r w:rsidRPr="009227BE">
              <w:t>158°34'13.5"</w:t>
            </w:r>
          </w:p>
        </w:tc>
      </w:tr>
      <w:tr w:rsidR="00396AA2" w:rsidRPr="00314084" w14:paraId="2C084C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2F8E" w14:textId="77777777" w:rsidR="00396AA2" w:rsidRPr="009227BE" w:rsidRDefault="00396AA2" w:rsidP="00061F17">
            <w:pPr>
              <w:jc w:val="center"/>
            </w:pPr>
            <w:r w:rsidRPr="009227BE"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73F12" w14:textId="77777777" w:rsidR="00396AA2" w:rsidRPr="009227BE" w:rsidRDefault="00396AA2" w:rsidP="00061F17">
            <w:pPr>
              <w:jc w:val="center"/>
            </w:pPr>
            <w:r w:rsidRPr="009227BE">
              <w:t>489235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38E7" w14:textId="77777777" w:rsidR="00396AA2" w:rsidRPr="009227BE" w:rsidRDefault="00396AA2" w:rsidP="00061F17">
            <w:pPr>
              <w:jc w:val="center"/>
            </w:pPr>
            <w:r w:rsidRPr="009227BE">
              <w:t>1406868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EBEF" w14:textId="77777777" w:rsidR="00396AA2" w:rsidRPr="009227BE" w:rsidRDefault="00396AA2" w:rsidP="00061F17">
            <w:pPr>
              <w:jc w:val="center"/>
            </w:pPr>
            <w:r w:rsidRPr="009227BE">
              <w:t>52°22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E699" w14:textId="77777777" w:rsidR="00396AA2" w:rsidRPr="009227BE" w:rsidRDefault="00396AA2" w:rsidP="00061F17">
            <w:pPr>
              <w:jc w:val="center"/>
            </w:pPr>
            <w:r w:rsidRPr="009227BE">
              <w:t>158°34'8.7"</w:t>
            </w:r>
          </w:p>
        </w:tc>
      </w:tr>
      <w:tr w:rsidR="00396AA2" w:rsidRPr="00314084" w14:paraId="5AFE4E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1085" w14:textId="77777777" w:rsidR="00396AA2" w:rsidRPr="009227BE" w:rsidRDefault="00396AA2" w:rsidP="00061F17">
            <w:pPr>
              <w:jc w:val="center"/>
            </w:pPr>
            <w:r w:rsidRPr="009227BE"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9D07" w14:textId="77777777" w:rsidR="00396AA2" w:rsidRPr="009227BE" w:rsidRDefault="00396AA2" w:rsidP="00061F17">
            <w:pPr>
              <w:jc w:val="center"/>
            </w:pPr>
            <w:r w:rsidRPr="009227BE">
              <w:t>48932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DFCC" w14:textId="77777777" w:rsidR="00396AA2" w:rsidRPr="009227BE" w:rsidRDefault="00396AA2" w:rsidP="00061F17">
            <w:pPr>
              <w:jc w:val="center"/>
            </w:pPr>
            <w:r w:rsidRPr="009227BE">
              <w:t>1406781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6F2D" w14:textId="77777777" w:rsidR="00396AA2" w:rsidRPr="009227BE" w:rsidRDefault="00396AA2" w:rsidP="00061F17">
            <w:pPr>
              <w:jc w:val="center"/>
            </w:pPr>
            <w:r w:rsidRPr="009227BE">
              <w:t>52°22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D190" w14:textId="77777777" w:rsidR="00396AA2" w:rsidRPr="009227BE" w:rsidRDefault="00396AA2" w:rsidP="00061F17">
            <w:pPr>
              <w:jc w:val="center"/>
            </w:pPr>
            <w:r w:rsidRPr="009227BE">
              <w:t>158°34'4.1"</w:t>
            </w:r>
          </w:p>
        </w:tc>
      </w:tr>
      <w:tr w:rsidR="00396AA2" w:rsidRPr="00C12BFC" w14:paraId="712044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2EF4" w14:textId="77777777" w:rsidR="00396AA2" w:rsidRPr="009227BE" w:rsidRDefault="00396AA2" w:rsidP="00061F17">
            <w:pPr>
              <w:jc w:val="center"/>
            </w:pPr>
            <w:r w:rsidRPr="009227BE"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2E31" w14:textId="77777777" w:rsidR="00396AA2" w:rsidRPr="009227BE" w:rsidRDefault="00396AA2" w:rsidP="00061F17">
            <w:pPr>
              <w:jc w:val="center"/>
            </w:pPr>
            <w:r w:rsidRPr="009227BE">
              <w:t>489325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E8B1" w14:textId="77777777" w:rsidR="00396AA2" w:rsidRPr="009227BE" w:rsidRDefault="00396AA2" w:rsidP="00061F17">
            <w:pPr>
              <w:jc w:val="center"/>
            </w:pPr>
            <w:r w:rsidRPr="009227BE">
              <w:t>1406725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8E70" w14:textId="77777777" w:rsidR="00396AA2" w:rsidRPr="009227BE" w:rsidRDefault="00396AA2" w:rsidP="00061F17">
            <w:pPr>
              <w:jc w:val="center"/>
            </w:pPr>
            <w:r w:rsidRPr="009227BE">
              <w:t>52°22'5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4B1B" w14:textId="77777777" w:rsidR="00396AA2" w:rsidRPr="009227BE" w:rsidRDefault="00396AA2" w:rsidP="00061F17">
            <w:pPr>
              <w:jc w:val="center"/>
            </w:pPr>
            <w:r w:rsidRPr="009227BE">
              <w:t>158°34'1.2"</w:t>
            </w:r>
          </w:p>
        </w:tc>
      </w:tr>
      <w:tr w:rsidR="00396AA2" w:rsidRPr="00C12BFC" w14:paraId="7F3ABD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0E9F" w14:textId="77777777" w:rsidR="00396AA2" w:rsidRPr="009227BE" w:rsidRDefault="00396AA2" w:rsidP="00061F17">
            <w:pPr>
              <w:jc w:val="center"/>
            </w:pPr>
            <w:r w:rsidRPr="009227BE"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EA90" w14:textId="77777777" w:rsidR="00396AA2" w:rsidRPr="009227BE" w:rsidRDefault="00396AA2" w:rsidP="00061F17">
            <w:pPr>
              <w:jc w:val="center"/>
            </w:pPr>
            <w:r w:rsidRPr="009227BE">
              <w:t>48920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7972" w14:textId="77777777" w:rsidR="00396AA2" w:rsidRPr="009227BE" w:rsidRDefault="00396AA2" w:rsidP="00061F17">
            <w:pPr>
              <w:jc w:val="center"/>
            </w:pPr>
            <w:r w:rsidRPr="009227BE">
              <w:t>1406737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C9CD" w14:textId="77777777" w:rsidR="00396AA2" w:rsidRPr="009227BE" w:rsidRDefault="00396AA2" w:rsidP="00061F17">
            <w:pPr>
              <w:jc w:val="center"/>
            </w:pPr>
            <w:r w:rsidRPr="009227BE">
              <w:t>52°22'4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B0F0" w14:textId="77777777" w:rsidR="00396AA2" w:rsidRPr="009227BE" w:rsidRDefault="00396AA2" w:rsidP="00061F17">
            <w:pPr>
              <w:jc w:val="center"/>
            </w:pPr>
            <w:r w:rsidRPr="009227BE">
              <w:t>158°34'1.8"</w:t>
            </w:r>
          </w:p>
        </w:tc>
      </w:tr>
      <w:tr w:rsidR="00396AA2" w:rsidRPr="00C12BFC" w14:paraId="1FDA22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E14C" w14:textId="77777777" w:rsidR="00396AA2" w:rsidRPr="009227BE" w:rsidRDefault="00396AA2" w:rsidP="00061F17">
            <w:pPr>
              <w:jc w:val="center"/>
            </w:pPr>
            <w:r w:rsidRPr="009227BE"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D596" w14:textId="77777777" w:rsidR="00396AA2" w:rsidRPr="009227BE" w:rsidRDefault="00396AA2" w:rsidP="00061F17">
            <w:pPr>
              <w:jc w:val="center"/>
            </w:pPr>
            <w:r w:rsidRPr="009227BE">
              <w:t>48909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9F15" w14:textId="77777777" w:rsidR="00396AA2" w:rsidRPr="009227BE" w:rsidRDefault="00396AA2" w:rsidP="00061F17">
            <w:pPr>
              <w:jc w:val="center"/>
            </w:pPr>
            <w:r w:rsidRPr="009227BE">
              <w:t>1406740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95F6" w14:textId="77777777" w:rsidR="00396AA2" w:rsidRPr="009227BE" w:rsidRDefault="00396AA2" w:rsidP="00061F17">
            <w:pPr>
              <w:jc w:val="center"/>
            </w:pPr>
            <w:r w:rsidRPr="009227BE">
              <w:t>52°22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D415" w14:textId="77777777" w:rsidR="00396AA2" w:rsidRPr="009227BE" w:rsidRDefault="00396AA2" w:rsidP="00061F17">
            <w:pPr>
              <w:jc w:val="center"/>
            </w:pPr>
            <w:r w:rsidRPr="009227BE">
              <w:t>158°34'1.9"</w:t>
            </w:r>
          </w:p>
        </w:tc>
      </w:tr>
      <w:tr w:rsidR="00396AA2" w:rsidRPr="00C12BFC" w14:paraId="3808AA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AF94" w14:textId="77777777" w:rsidR="00396AA2" w:rsidRPr="009227BE" w:rsidRDefault="00396AA2" w:rsidP="00061F17">
            <w:pPr>
              <w:jc w:val="center"/>
            </w:pPr>
            <w:r w:rsidRPr="009227BE"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815A" w14:textId="77777777" w:rsidR="00396AA2" w:rsidRPr="009227BE" w:rsidRDefault="00396AA2" w:rsidP="00061F17">
            <w:pPr>
              <w:jc w:val="center"/>
            </w:pPr>
            <w:r w:rsidRPr="009227BE">
              <w:t>489049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498F" w14:textId="77777777" w:rsidR="00396AA2" w:rsidRPr="009227BE" w:rsidRDefault="00396AA2" w:rsidP="00061F17">
            <w:pPr>
              <w:jc w:val="center"/>
            </w:pPr>
            <w:r w:rsidRPr="009227BE">
              <w:t>1406679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FA7E" w14:textId="77777777" w:rsidR="00396AA2" w:rsidRPr="009227BE" w:rsidRDefault="00396AA2" w:rsidP="00061F17">
            <w:pPr>
              <w:jc w:val="center"/>
            </w:pPr>
            <w:r w:rsidRPr="009227BE">
              <w:t>52°22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A43E" w14:textId="77777777" w:rsidR="00396AA2" w:rsidRPr="009227BE" w:rsidRDefault="00396AA2" w:rsidP="00061F17">
            <w:pPr>
              <w:jc w:val="center"/>
            </w:pPr>
            <w:r w:rsidRPr="009227BE">
              <w:t>158°33'58.7"</w:t>
            </w:r>
          </w:p>
        </w:tc>
      </w:tr>
      <w:tr w:rsidR="00396AA2" w:rsidRPr="00C12BFC" w14:paraId="22F43D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9120" w14:textId="77777777" w:rsidR="00396AA2" w:rsidRPr="009227BE" w:rsidRDefault="00396AA2" w:rsidP="00061F17">
            <w:pPr>
              <w:jc w:val="center"/>
            </w:pPr>
            <w:r w:rsidRPr="009227BE"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44E7" w14:textId="77777777" w:rsidR="00396AA2" w:rsidRPr="009227BE" w:rsidRDefault="00396AA2" w:rsidP="00061F17">
            <w:pPr>
              <w:jc w:val="center"/>
            </w:pPr>
            <w:r w:rsidRPr="009227BE">
              <w:t>48905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2850" w14:textId="77777777" w:rsidR="00396AA2" w:rsidRPr="009227BE" w:rsidRDefault="00396AA2" w:rsidP="00061F17">
            <w:pPr>
              <w:jc w:val="center"/>
            </w:pPr>
            <w:r w:rsidRPr="009227BE">
              <w:t>1406621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A" w14:textId="77777777" w:rsidR="00396AA2" w:rsidRPr="009227BE" w:rsidRDefault="00396AA2" w:rsidP="00061F17">
            <w:pPr>
              <w:jc w:val="center"/>
            </w:pPr>
            <w:r w:rsidRPr="009227BE">
              <w:t>52°22'4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1B39" w14:textId="77777777" w:rsidR="00396AA2" w:rsidRPr="009227BE" w:rsidRDefault="00396AA2" w:rsidP="00061F17">
            <w:pPr>
              <w:jc w:val="center"/>
            </w:pPr>
            <w:r w:rsidRPr="009227BE">
              <w:t>158°33'55.7"</w:t>
            </w:r>
          </w:p>
        </w:tc>
      </w:tr>
      <w:tr w:rsidR="00396AA2" w:rsidRPr="00C12BFC" w14:paraId="54DE6E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631C" w14:textId="77777777" w:rsidR="00396AA2" w:rsidRPr="009227BE" w:rsidRDefault="00396AA2" w:rsidP="00061F17">
            <w:pPr>
              <w:jc w:val="center"/>
            </w:pPr>
            <w:r w:rsidRPr="009227BE"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E9E8" w14:textId="77777777" w:rsidR="00396AA2" w:rsidRPr="009227BE" w:rsidRDefault="00396AA2" w:rsidP="00061F17">
            <w:pPr>
              <w:jc w:val="center"/>
            </w:pPr>
            <w:r w:rsidRPr="009227BE">
              <w:t>48912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6715" w14:textId="77777777" w:rsidR="00396AA2" w:rsidRPr="009227BE" w:rsidRDefault="00396AA2" w:rsidP="00061F17">
            <w:pPr>
              <w:jc w:val="center"/>
            </w:pPr>
            <w:r w:rsidRPr="009227BE">
              <w:t>1406520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A8FF0" w14:textId="77777777" w:rsidR="00396AA2" w:rsidRPr="009227BE" w:rsidRDefault="00396AA2" w:rsidP="00061F17">
            <w:pPr>
              <w:jc w:val="center"/>
            </w:pPr>
            <w:r w:rsidRPr="009227BE">
              <w:t>52°22'4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08EAE" w14:textId="77777777" w:rsidR="00396AA2" w:rsidRPr="009227BE" w:rsidRDefault="00396AA2" w:rsidP="00061F17">
            <w:pPr>
              <w:jc w:val="center"/>
            </w:pPr>
            <w:r w:rsidRPr="009227BE">
              <w:t>158°33'50.3"</w:t>
            </w:r>
          </w:p>
        </w:tc>
      </w:tr>
      <w:tr w:rsidR="00396AA2" w:rsidRPr="00C12BFC" w14:paraId="729BE3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1F37" w14:textId="77777777" w:rsidR="00396AA2" w:rsidRPr="009227BE" w:rsidRDefault="00396AA2" w:rsidP="00061F17">
            <w:pPr>
              <w:jc w:val="center"/>
            </w:pPr>
            <w:r w:rsidRPr="009227BE"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775D" w14:textId="77777777" w:rsidR="00396AA2" w:rsidRPr="009227BE" w:rsidRDefault="00396AA2" w:rsidP="00061F17">
            <w:pPr>
              <w:jc w:val="center"/>
            </w:pPr>
            <w:r w:rsidRPr="009227BE">
              <w:t>489197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2AB0" w14:textId="77777777" w:rsidR="00396AA2" w:rsidRPr="009227BE" w:rsidRDefault="00396AA2" w:rsidP="00061F17">
            <w:pPr>
              <w:jc w:val="center"/>
            </w:pPr>
            <w:r w:rsidRPr="009227BE">
              <w:t>1406477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7E2C" w14:textId="77777777" w:rsidR="00396AA2" w:rsidRPr="009227BE" w:rsidRDefault="00396AA2" w:rsidP="00061F17">
            <w:pPr>
              <w:jc w:val="center"/>
            </w:pPr>
            <w:r w:rsidRPr="009227BE">
              <w:t>52°22'4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4ED3" w14:textId="77777777" w:rsidR="00396AA2" w:rsidRPr="009227BE" w:rsidRDefault="00396AA2" w:rsidP="00061F17">
            <w:pPr>
              <w:jc w:val="center"/>
            </w:pPr>
            <w:r w:rsidRPr="009227BE">
              <w:t>158°33'48.0"</w:t>
            </w:r>
          </w:p>
        </w:tc>
      </w:tr>
      <w:tr w:rsidR="00396AA2" w:rsidRPr="00C12BFC" w14:paraId="39223E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24F9" w14:textId="77777777" w:rsidR="00396AA2" w:rsidRPr="009227BE" w:rsidRDefault="00396AA2" w:rsidP="00061F17">
            <w:pPr>
              <w:jc w:val="center"/>
            </w:pPr>
            <w:r w:rsidRPr="009227BE"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58F8" w14:textId="77777777" w:rsidR="00396AA2" w:rsidRPr="009227BE" w:rsidRDefault="00396AA2" w:rsidP="00061F17">
            <w:pPr>
              <w:jc w:val="center"/>
            </w:pPr>
            <w:r w:rsidRPr="009227BE">
              <w:t>48930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0D3F" w14:textId="77777777" w:rsidR="00396AA2" w:rsidRPr="009227BE" w:rsidRDefault="00396AA2" w:rsidP="00061F17">
            <w:pPr>
              <w:jc w:val="center"/>
            </w:pPr>
            <w:r w:rsidRPr="009227BE">
              <w:t>1406431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D3A0" w14:textId="77777777" w:rsidR="00396AA2" w:rsidRPr="009227BE" w:rsidRDefault="00396AA2" w:rsidP="00061F17">
            <w:pPr>
              <w:jc w:val="center"/>
            </w:pPr>
            <w:r w:rsidRPr="009227BE">
              <w:t>52°22'5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5B44" w14:textId="77777777" w:rsidR="00396AA2" w:rsidRPr="009227BE" w:rsidRDefault="00396AA2" w:rsidP="00061F17">
            <w:pPr>
              <w:jc w:val="center"/>
            </w:pPr>
            <w:r w:rsidRPr="009227BE">
              <w:t>158°33'45.6"</w:t>
            </w:r>
          </w:p>
        </w:tc>
      </w:tr>
      <w:tr w:rsidR="00396AA2" w:rsidRPr="006E038D" w14:paraId="6CACA5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7C21" w14:textId="77777777" w:rsidR="00396AA2" w:rsidRPr="009227BE" w:rsidRDefault="00396AA2" w:rsidP="00061F17">
            <w:pPr>
              <w:jc w:val="center"/>
            </w:pPr>
            <w:r w:rsidRPr="009227BE"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F486" w14:textId="77777777" w:rsidR="00396AA2" w:rsidRPr="009227BE" w:rsidRDefault="00396AA2" w:rsidP="00061F17">
            <w:pPr>
              <w:jc w:val="center"/>
            </w:pPr>
            <w:r w:rsidRPr="009227BE">
              <w:t>48940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A04E" w14:textId="77777777" w:rsidR="00396AA2" w:rsidRPr="009227BE" w:rsidRDefault="00396AA2" w:rsidP="00061F17">
            <w:pPr>
              <w:jc w:val="center"/>
            </w:pPr>
            <w:r w:rsidRPr="009227BE">
              <w:t>1406334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B232" w14:textId="77777777" w:rsidR="00396AA2" w:rsidRPr="009227BE" w:rsidRDefault="00396AA2" w:rsidP="00061F17">
            <w:pPr>
              <w:jc w:val="center"/>
            </w:pPr>
            <w:r w:rsidRPr="009227BE">
              <w:t>52°22'5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E42E" w14:textId="77777777" w:rsidR="00396AA2" w:rsidRPr="009227BE" w:rsidRDefault="00396AA2" w:rsidP="00061F17">
            <w:pPr>
              <w:jc w:val="center"/>
            </w:pPr>
            <w:r w:rsidRPr="009227BE">
              <w:t>158°33'40.5"</w:t>
            </w:r>
          </w:p>
        </w:tc>
      </w:tr>
      <w:tr w:rsidR="00396AA2" w:rsidRPr="006E038D" w14:paraId="292686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3C2D" w14:textId="77777777" w:rsidR="00396AA2" w:rsidRPr="009227BE" w:rsidRDefault="00396AA2" w:rsidP="00061F17">
            <w:pPr>
              <w:jc w:val="center"/>
            </w:pPr>
            <w:r w:rsidRPr="009227BE"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5CFF" w14:textId="77777777" w:rsidR="00396AA2" w:rsidRPr="009227BE" w:rsidRDefault="00396AA2" w:rsidP="00061F17">
            <w:pPr>
              <w:jc w:val="center"/>
            </w:pPr>
            <w:r w:rsidRPr="009227BE">
              <w:t>48944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6386" w14:textId="77777777" w:rsidR="00396AA2" w:rsidRPr="009227BE" w:rsidRDefault="00396AA2" w:rsidP="00061F17">
            <w:pPr>
              <w:jc w:val="center"/>
            </w:pPr>
            <w:r w:rsidRPr="009227BE">
              <w:t>1406274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F110" w14:textId="77777777" w:rsidR="00396AA2" w:rsidRPr="009227BE" w:rsidRDefault="00396AA2" w:rsidP="00061F17">
            <w:pPr>
              <w:jc w:val="center"/>
            </w:pPr>
            <w:r w:rsidRPr="009227BE">
              <w:t>52°22'5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9D26" w14:textId="77777777" w:rsidR="00396AA2" w:rsidRPr="009227BE" w:rsidRDefault="00396AA2" w:rsidP="00061F17">
            <w:pPr>
              <w:jc w:val="center"/>
            </w:pPr>
            <w:r w:rsidRPr="009227BE">
              <w:t>158°33'37.3"</w:t>
            </w:r>
          </w:p>
        </w:tc>
      </w:tr>
      <w:tr w:rsidR="00396AA2" w:rsidRPr="006E038D" w14:paraId="58E1A8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4850" w14:textId="77777777" w:rsidR="00396AA2" w:rsidRPr="009227BE" w:rsidRDefault="00396AA2" w:rsidP="00061F17">
            <w:pPr>
              <w:jc w:val="center"/>
            </w:pPr>
            <w:r w:rsidRPr="009227BE"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124E" w14:textId="77777777" w:rsidR="00396AA2" w:rsidRPr="009227BE" w:rsidRDefault="00396AA2" w:rsidP="00061F17">
            <w:pPr>
              <w:jc w:val="center"/>
            </w:pPr>
            <w:r w:rsidRPr="009227BE">
              <w:t>489448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3419" w14:textId="77777777" w:rsidR="00396AA2" w:rsidRPr="009227BE" w:rsidRDefault="00396AA2" w:rsidP="00061F17">
            <w:pPr>
              <w:jc w:val="center"/>
            </w:pPr>
            <w:r w:rsidRPr="009227BE">
              <w:t>1406071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5D01" w14:textId="77777777" w:rsidR="00396AA2" w:rsidRPr="009227BE" w:rsidRDefault="00396AA2" w:rsidP="00061F17">
            <w:pPr>
              <w:jc w:val="center"/>
            </w:pPr>
            <w:r w:rsidRPr="009227BE">
              <w:t>52°22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B280" w14:textId="77777777" w:rsidR="00396AA2" w:rsidRPr="009227BE" w:rsidRDefault="00396AA2" w:rsidP="00061F17">
            <w:pPr>
              <w:jc w:val="center"/>
            </w:pPr>
            <w:r w:rsidRPr="009227BE">
              <w:t>158°33'26.6"</w:t>
            </w:r>
          </w:p>
        </w:tc>
      </w:tr>
      <w:tr w:rsidR="00396AA2" w:rsidRPr="006E038D" w14:paraId="2B970E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95D4" w14:textId="77777777" w:rsidR="00396AA2" w:rsidRPr="009227BE" w:rsidRDefault="00396AA2" w:rsidP="00061F17">
            <w:pPr>
              <w:jc w:val="center"/>
            </w:pPr>
            <w:r w:rsidRPr="009227BE"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DC2D" w14:textId="77777777" w:rsidR="00396AA2" w:rsidRPr="009227BE" w:rsidRDefault="00396AA2" w:rsidP="00061F17">
            <w:pPr>
              <w:jc w:val="center"/>
            </w:pPr>
            <w:r w:rsidRPr="009227BE">
              <w:t>48946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9558" w14:textId="77777777" w:rsidR="00396AA2" w:rsidRPr="009227BE" w:rsidRDefault="00396AA2" w:rsidP="00061F17">
            <w:pPr>
              <w:jc w:val="center"/>
            </w:pPr>
            <w:r w:rsidRPr="009227BE">
              <w:t>1405998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397E" w14:textId="77777777" w:rsidR="00396AA2" w:rsidRPr="009227BE" w:rsidRDefault="00396AA2" w:rsidP="00061F17">
            <w:pPr>
              <w:jc w:val="center"/>
            </w:pPr>
            <w:r w:rsidRPr="009227BE">
              <w:t>52°22'5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7F87" w14:textId="77777777" w:rsidR="00396AA2" w:rsidRPr="009227BE" w:rsidRDefault="00396AA2" w:rsidP="00061F17">
            <w:pPr>
              <w:jc w:val="center"/>
            </w:pPr>
            <w:r w:rsidRPr="009227BE">
              <w:t>158°33'22.8"</w:t>
            </w:r>
          </w:p>
        </w:tc>
      </w:tr>
      <w:tr w:rsidR="00396AA2" w:rsidRPr="006E038D" w14:paraId="61CBAF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3163" w14:textId="77777777" w:rsidR="00396AA2" w:rsidRPr="009227BE" w:rsidRDefault="00396AA2" w:rsidP="00061F17">
            <w:pPr>
              <w:jc w:val="center"/>
            </w:pPr>
            <w:r w:rsidRPr="009227BE"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7D68" w14:textId="77777777" w:rsidR="00396AA2" w:rsidRPr="009227BE" w:rsidRDefault="00396AA2" w:rsidP="00061F17">
            <w:pPr>
              <w:jc w:val="center"/>
            </w:pPr>
            <w:r w:rsidRPr="009227BE">
              <w:t>489508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BB78" w14:textId="77777777" w:rsidR="00396AA2" w:rsidRPr="009227BE" w:rsidRDefault="00396AA2" w:rsidP="00061F17">
            <w:pPr>
              <w:jc w:val="center"/>
            </w:pPr>
            <w:r w:rsidRPr="009227BE">
              <w:t>1405955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EFBE" w14:textId="77777777" w:rsidR="00396AA2" w:rsidRPr="009227BE" w:rsidRDefault="00396AA2" w:rsidP="00061F17">
            <w:pPr>
              <w:jc w:val="center"/>
            </w:pPr>
            <w:r w:rsidRPr="009227BE">
              <w:t>52°22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1D52" w14:textId="77777777" w:rsidR="00396AA2" w:rsidRPr="009227BE" w:rsidRDefault="00396AA2" w:rsidP="00061F17">
            <w:pPr>
              <w:jc w:val="center"/>
            </w:pPr>
            <w:r w:rsidRPr="009227BE">
              <w:t>158°33'20.5"</w:t>
            </w:r>
          </w:p>
        </w:tc>
      </w:tr>
      <w:tr w:rsidR="00396AA2" w:rsidRPr="006E038D" w14:paraId="66F17A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48DB" w14:textId="77777777" w:rsidR="00396AA2" w:rsidRPr="009227BE" w:rsidRDefault="00396AA2" w:rsidP="00061F17">
            <w:pPr>
              <w:jc w:val="center"/>
            </w:pPr>
            <w:r w:rsidRPr="009227BE"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E9CE" w14:textId="77777777" w:rsidR="00396AA2" w:rsidRPr="009227BE" w:rsidRDefault="00396AA2" w:rsidP="00061F17">
            <w:pPr>
              <w:jc w:val="center"/>
            </w:pPr>
            <w:r w:rsidRPr="009227BE">
              <w:t>489506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3B0F" w14:textId="77777777" w:rsidR="00396AA2" w:rsidRPr="009227BE" w:rsidRDefault="00396AA2" w:rsidP="00061F17">
            <w:pPr>
              <w:jc w:val="center"/>
            </w:pPr>
            <w:r w:rsidRPr="009227BE">
              <w:t>1405863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8344" w14:textId="77777777" w:rsidR="00396AA2" w:rsidRPr="009227BE" w:rsidRDefault="00396AA2" w:rsidP="00061F17">
            <w:pPr>
              <w:jc w:val="center"/>
            </w:pPr>
            <w:r w:rsidRPr="009227BE">
              <w:t>52°22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FB938" w14:textId="77777777" w:rsidR="00396AA2" w:rsidRPr="009227BE" w:rsidRDefault="00396AA2" w:rsidP="00061F17">
            <w:pPr>
              <w:jc w:val="center"/>
            </w:pPr>
            <w:r w:rsidRPr="009227BE">
              <w:t>158°33'15.6"</w:t>
            </w:r>
          </w:p>
        </w:tc>
      </w:tr>
      <w:tr w:rsidR="00396AA2" w:rsidRPr="006E038D" w14:paraId="5A3086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9754" w14:textId="77777777" w:rsidR="00396AA2" w:rsidRPr="009227BE" w:rsidRDefault="00396AA2" w:rsidP="00061F17">
            <w:pPr>
              <w:jc w:val="center"/>
            </w:pPr>
            <w:r w:rsidRPr="009227BE"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6548" w14:textId="77777777" w:rsidR="00396AA2" w:rsidRPr="009227BE" w:rsidRDefault="00396AA2" w:rsidP="00061F17">
            <w:pPr>
              <w:jc w:val="center"/>
            </w:pPr>
            <w:r w:rsidRPr="009227BE">
              <w:t>48946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46FB" w14:textId="77777777" w:rsidR="00396AA2" w:rsidRPr="009227BE" w:rsidRDefault="00396AA2" w:rsidP="00061F17">
            <w:pPr>
              <w:jc w:val="center"/>
            </w:pPr>
            <w:r w:rsidRPr="009227BE">
              <w:t>1405791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047E" w14:textId="77777777" w:rsidR="00396AA2" w:rsidRPr="009227BE" w:rsidRDefault="00396AA2" w:rsidP="00061F17">
            <w:pPr>
              <w:jc w:val="center"/>
            </w:pPr>
            <w:r w:rsidRPr="009227BE">
              <w:t>52°22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3289" w14:textId="77777777" w:rsidR="00396AA2" w:rsidRPr="009227BE" w:rsidRDefault="00396AA2" w:rsidP="00061F17">
            <w:pPr>
              <w:jc w:val="center"/>
            </w:pPr>
            <w:r w:rsidRPr="009227BE">
              <w:t>158°33'11.8"</w:t>
            </w:r>
          </w:p>
        </w:tc>
      </w:tr>
      <w:tr w:rsidR="00396AA2" w:rsidRPr="006E038D" w14:paraId="08B1E0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F9E2" w14:textId="77777777" w:rsidR="00396AA2" w:rsidRPr="009227BE" w:rsidRDefault="00396AA2" w:rsidP="00061F17">
            <w:pPr>
              <w:jc w:val="center"/>
            </w:pPr>
            <w:r w:rsidRPr="009227BE"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0993" w14:textId="77777777" w:rsidR="00396AA2" w:rsidRPr="009227BE" w:rsidRDefault="00396AA2" w:rsidP="00061F17">
            <w:pPr>
              <w:jc w:val="center"/>
            </w:pPr>
            <w:r w:rsidRPr="009227BE">
              <w:t>48945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845" w14:textId="77777777" w:rsidR="00396AA2" w:rsidRPr="009227BE" w:rsidRDefault="00396AA2" w:rsidP="00061F17">
            <w:pPr>
              <w:jc w:val="center"/>
            </w:pPr>
            <w:r w:rsidRPr="009227BE">
              <w:t>1405709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86B3" w14:textId="77777777" w:rsidR="00396AA2" w:rsidRPr="009227BE" w:rsidRDefault="00396AA2" w:rsidP="00061F17">
            <w:pPr>
              <w:jc w:val="center"/>
            </w:pPr>
            <w:r w:rsidRPr="009227BE">
              <w:t>52°22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849A" w14:textId="77777777" w:rsidR="00396AA2" w:rsidRPr="009227BE" w:rsidRDefault="00396AA2" w:rsidP="00061F17">
            <w:pPr>
              <w:jc w:val="center"/>
            </w:pPr>
            <w:r w:rsidRPr="009227BE">
              <w:t>158°33'7.4"</w:t>
            </w:r>
          </w:p>
        </w:tc>
      </w:tr>
      <w:tr w:rsidR="00396AA2" w:rsidRPr="006E038D" w14:paraId="687361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3048" w14:textId="77777777" w:rsidR="00396AA2" w:rsidRPr="009227BE" w:rsidRDefault="00396AA2" w:rsidP="00061F17">
            <w:pPr>
              <w:jc w:val="center"/>
            </w:pPr>
            <w:r w:rsidRPr="009227BE"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F2E1" w14:textId="77777777" w:rsidR="00396AA2" w:rsidRPr="009227BE" w:rsidRDefault="00396AA2" w:rsidP="00061F17">
            <w:pPr>
              <w:jc w:val="center"/>
            </w:pPr>
            <w:r w:rsidRPr="009227BE">
              <w:t>489395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6879" w14:textId="77777777" w:rsidR="00396AA2" w:rsidRPr="009227BE" w:rsidRDefault="00396AA2" w:rsidP="00061F17">
            <w:pPr>
              <w:jc w:val="center"/>
            </w:pPr>
            <w:r w:rsidRPr="009227BE">
              <w:t>140563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AF6B" w14:textId="77777777" w:rsidR="00396AA2" w:rsidRPr="009227BE" w:rsidRDefault="00396AA2" w:rsidP="00061F17">
            <w:pPr>
              <w:jc w:val="center"/>
            </w:pPr>
            <w:r w:rsidRPr="009227BE">
              <w:t>52°22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5DF5" w14:textId="77777777" w:rsidR="00396AA2" w:rsidRPr="009227BE" w:rsidRDefault="00396AA2" w:rsidP="00061F17">
            <w:pPr>
              <w:jc w:val="center"/>
            </w:pPr>
            <w:r w:rsidRPr="009227BE">
              <w:t>158°33'3.4"</w:t>
            </w:r>
          </w:p>
        </w:tc>
      </w:tr>
      <w:tr w:rsidR="00396AA2" w:rsidRPr="006E038D" w14:paraId="3872B2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376F" w14:textId="77777777" w:rsidR="00396AA2" w:rsidRPr="009227BE" w:rsidRDefault="00396AA2" w:rsidP="00061F17">
            <w:pPr>
              <w:jc w:val="center"/>
            </w:pPr>
            <w:r w:rsidRPr="009227BE"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67E0" w14:textId="77777777" w:rsidR="00396AA2" w:rsidRPr="009227BE" w:rsidRDefault="00396AA2" w:rsidP="00061F17">
            <w:pPr>
              <w:jc w:val="center"/>
            </w:pPr>
            <w:r w:rsidRPr="009227BE">
              <w:t>489353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F251" w14:textId="77777777" w:rsidR="00396AA2" w:rsidRPr="009227BE" w:rsidRDefault="00396AA2" w:rsidP="00061F17">
            <w:pPr>
              <w:jc w:val="center"/>
            </w:pPr>
            <w:r w:rsidRPr="009227BE">
              <w:t>1405518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BD4D" w14:textId="77777777" w:rsidR="00396AA2" w:rsidRPr="009227BE" w:rsidRDefault="00396AA2" w:rsidP="00061F17">
            <w:pPr>
              <w:jc w:val="center"/>
            </w:pPr>
            <w:r w:rsidRPr="009227BE">
              <w:t>52°22'5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35CD" w14:textId="77777777" w:rsidR="00396AA2" w:rsidRPr="009227BE" w:rsidRDefault="00396AA2" w:rsidP="00061F17">
            <w:pPr>
              <w:jc w:val="center"/>
            </w:pPr>
            <w:r w:rsidRPr="009227BE">
              <w:t>158°32'57.4"</w:t>
            </w:r>
          </w:p>
        </w:tc>
      </w:tr>
      <w:tr w:rsidR="00396AA2" w:rsidRPr="006E038D" w14:paraId="63F647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2E1F" w14:textId="77777777" w:rsidR="00396AA2" w:rsidRPr="009227BE" w:rsidRDefault="00396AA2" w:rsidP="00061F17">
            <w:pPr>
              <w:jc w:val="center"/>
            </w:pPr>
            <w:r w:rsidRPr="009227BE"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2E5B" w14:textId="77777777" w:rsidR="00396AA2" w:rsidRPr="009227BE" w:rsidRDefault="00396AA2" w:rsidP="00061F17">
            <w:pPr>
              <w:jc w:val="center"/>
            </w:pPr>
            <w:r w:rsidRPr="009227BE">
              <w:t>489296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43C1" w14:textId="77777777" w:rsidR="00396AA2" w:rsidRPr="009227BE" w:rsidRDefault="00396AA2" w:rsidP="00061F17">
            <w:pPr>
              <w:jc w:val="center"/>
            </w:pPr>
            <w:r w:rsidRPr="009227BE">
              <w:t>1405388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3621" w14:textId="77777777" w:rsidR="00396AA2" w:rsidRPr="009227BE" w:rsidRDefault="00396AA2" w:rsidP="00061F17">
            <w:pPr>
              <w:jc w:val="center"/>
            </w:pPr>
            <w:r w:rsidRPr="009227BE">
              <w:t>52°22'5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62F0" w14:textId="77777777" w:rsidR="00396AA2" w:rsidRPr="009227BE" w:rsidRDefault="00396AA2" w:rsidP="00061F17">
            <w:pPr>
              <w:jc w:val="center"/>
            </w:pPr>
            <w:r w:rsidRPr="009227BE">
              <w:t>158°32'50.5"</w:t>
            </w:r>
          </w:p>
        </w:tc>
      </w:tr>
      <w:tr w:rsidR="00396AA2" w:rsidRPr="006E038D" w14:paraId="596B8C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1A62" w14:textId="77777777" w:rsidR="00396AA2" w:rsidRPr="009227BE" w:rsidRDefault="00396AA2" w:rsidP="00061F17">
            <w:pPr>
              <w:jc w:val="center"/>
            </w:pPr>
            <w:r w:rsidRPr="009227BE"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1A15" w14:textId="77777777" w:rsidR="00396AA2" w:rsidRPr="009227BE" w:rsidRDefault="00396AA2" w:rsidP="00061F17">
            <w:pPr>
              <w:jc w:val="center"/>
            </w:pPr>
            <w:r w:rsidRPr="009227BE">
              <w:t>489230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9AD4" w14:textId="77777777" w:rsidR="00396AA2" w:rsidRPr="009227BE" w:rsidRDefault="00396AA2" w:rsidP="00061F17">
            <w:pPr>
              <w:jc w:val="center"/>
            </w:pPr>
            <w:r w:rsidRPr="009227BE">
              <w:t>1405315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92F4" w14:textId="77777777" w:rsidR="00396AA2" w:rsidRPr="009227BE" w:rsidRDefault="00396AA2" w:rsidP="00061F17">
            <w:pPr>
              <w:jc w:val="center"/>
            </w:pPr>
            <w:r w:rsidRPr="009227BE">
              <w:t>52°22'5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6F9D" w14:textId="77777777" w:rsidR="00396AA2" w:rsidRPr="009227BE" w:rsidRDefault="00396AA2" w:rsidP="00061F17">
            <w:pPr>
              <w:jc w:val="center"/>
            </w:pPr>
            <w:r w:rsidRPr="009227BE">
              <w:t>158°32'46.6"</w:t>
            </w:r>
          </w:p>
        </w:tc>
      </w:tr>
      <w:tr w:rsidR="00396AA2" w:rsidRPr="006E038D" w14:paraId="648DC87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ED8F" w14:textId="77777777" w:rsidR="00396AA2" w:rsidRPr="009227BE" w:rsidRDefault="00396AA2" w:rsidP="00061F17">
            <w:pPr>
              <w:jc w:val="center"/>
            </w:pPr>
            <w:r w:rsidRPr="009227BE"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3CD3" w14:textId="77777777" w:rsidR="00396AA2" w:rsidRPr="009227BE" w:rsidRDefault="00396AA2" w:rsidP="00061F17">
            <w:pPr>
              <w:jc w:val="center"/>
            </w:pPr>
            <w:r w:rsidRPr="009227BE">
              <w:t>48909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3522" w14:textId="77777777" w:rsidR="00396AA2" w:rsidRPr="009227BE" w:rsidRDefault="00396AA2" w:rsidP="00061F17">
            <w:pPr>
              <w:jc w:val="center"/>
            </w:pPr>
            <w:r w:rsidRPr="009227BE">
              <w:t>1405255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21F5" w14:textId="77777777" w:rsidR="00396AA2" w:rsidRPr="009227BE" w:rsidRDefault="00396AA2" w:rsidP="00061F17">
            <w:pPr>
              <w:jc w:val="center"/>
            </w:pPr>
            <w:r w:rsidRPr="009227BE">
              <w:t>52°22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8E38" w14:textId="77777777" w:rsidR="00396AA2" w:rsidRPr="009227BE" w:rsidRDefault="00396AA2" w:rsidP="00061F17">
            <w:pPr>
              <w:jc w:val="center"/>
            </w:pPr>
            <w:r w:rsidRPr="009227BE">
              <w:t>158°32'43.4"</w:t>
            </w:r>
          </w:p>
        </w:tc>
      </w:tr>
      <w:tr w:rsidR="00396AA2" w:rsidRPr="006E038D" w14:paraId="69D8D8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74EC" w14:textId="77777777" w:rsidR="00396AA2" w:rsidRPr="009227BE" w:rsidRDefault="00396AA2" w:rsidP="00061F17">
            <w:pPr>
              <w:jc w:val="center"/>
            </w:pPr>
            <w:r w:rsidRPr="009227BE"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51D6" w14:textId="77777777" w:rsidR="00396AA2" w:rsidRPr="009227BE" w:rsidRDefault="00396AA2" w:rsidP="00061F17">
            <w:pPr>
              <w:jc w:val="center"/>
            </w:pPr>
            <w:r w:rsidRPr="009227BE">
              <w:t>48891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38E3" w14:textId="77777777" w:rsidR="00396AA2" w:rsidRPr="009227BE" w:rsidRDefault="00396AA2" w:rsidP="00061F17">
            <w:pPr>
              <w:jc w:val="center"/>
            </w:pPr>
            <w:r w:rsidRPr="009227BE">
              <w:t>1405228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3481" w14:textId="77777777" w:rsidR="00396AA2" w:rsidRPr="009227BE" w:rsidRDefault="00396AA2" w:rsidP="00061F17">
            <w:pPr>
              <w:jc w:val="center"/>
            </w:pPr>
            <w:r w:rsidRPr="009227BE">
              <w:t>52°22'4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231D" w14:textId="77777777" w:rsidR="00396AA2" w:rsidRPr="009227BE" w:rsidRDefault="00396AA2" w:rsidP="00061F17">
            <w:pPr>
              <w:jc w:val="center"/>
            </w:pPr>
            <w:r w:rsidRPr="009227BE">
              <w:t>158°32'42.0"</w:t>
            </w:r>
          </w:p>
        </w:tc>
      </w:tr>
      <w:tr w:rsidR="00396AA2" w:rsidRPr="006E038D" w14:paraId="1F0E044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B642" w14:textId="77777777" w:rsidR="00396AA2" w:rsidRPr="009227BE" w:rsidRDefault="00396AA2" w:rsidP="00061F17">
            <w:pPr>
              <w:jc w:val="center"/>
            </w:pPr>
            <w:r w:rsidRPr="009227BE"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D585" w14:textId="77777777" w:rsidR="00396AA2" w:rsidRPr="009227BE" w:rsidRDefault="00396AA2" w:rsidP="00061F17">
            <w:pPr>
              <w:jc w:val="center"/>
            </w:pPr>
            <w:r w:rsidRPr="009227BE">
              <w:t>488665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3D76" w14:textId="77777777" w:rsidR="00396AA2" w:rsidRPr="009227BE" w:rsidRDefault="00396AA2" w:rsidP="00061F17">
            <w:pPr>
              <w:jc w:val="center"/>
            </w:pPr>
            <w:r w:rsidRPr="009227BE">
              <w:t>140516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B24E" w14:textId="77777777" w:rsidR="00396AA2" w:rsidRPr="009227BE" w:rsidRDefault="00396AA2" w:rsidP="00061F17">
            <w:pPr>
              <w:jc w:val="center"/>
            </w:pPr>
            <w:r w:rsidRPr="009227BE">
              <w:t>52°22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3D64" w14:textId="77777777" w:rsidR="00396AA2" w:rsidRPr="009227BE" w:rsidRDefault="00396AA2" w:rsidP="00061F17">
            <w:pPr>
              <w:jc w:val="center"/>
            </w:pPr>
            <w:r w:rsidRPr="009227BE">
              <w:t>158°32'38.4"</w:t>
            </w:r>
          </w:p>
        </w:tc>
      </w:tr>
      <w:tr w:rsidR="00396AA2" w:rsidRPr="006E038D" w14:paraId="1DAA3E2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5D7F" w14:textId="77777777" w:rsidR="00396AA2" w:rsidRPr="009227BE" w:rsidRDefault="00396AA2" w:rsidP="00061F17">
            <w:pPr>
              <w:jc w:val="center"/>
            </w:pPr>
            <w:r w:rsidRPr="009227BE"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C534" w14:textId="77777777" w:rsidR="00396AA2" w:rsidRPr="009227BE" w:rsidRDefault="00396AA2" w:rsidP="00061F17">
            <w:pPr>
              <w:jc w:val="center"/>
            </w:pPr>
            <w:r w:rsidRPr="009227BE">
              <w:t>48850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1D4E" w14:textId="77777777" w:rsidR="00396AA2" w:rsidRPr="009227BE" w:rsidRDefault="00396AA2" w:rsidP="00061F17">
            <w:pPr>
              <w:jc w:val="center"/>
            </w:pPr>
            <w:r w:rsidRPr="009227BE">
              <w:t>1405149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02C4" w14:textId="77777777" w:rsidR="00396AA2" w:rsidRPr="009227BE" w:rsidRDefault="00396AA2" w:rsidP="00061F17">
            <w:pPr>
              <w:jc w:val="center"/>
            </w:pPr>
            <w:r w:rsidRPr="009227BE">
              <w:t>52°22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F357" w14:textId="77777777" w:rsidR="00396AA2" w:rsidRPr="009227BE" w:rsidRDefault="00396AA2" w:rsidP="00061F17">
            <w:pPr>
              <w:jc w:val="center"/>
            </w:pPr>
            <w:r w:rsidRPr="009227BE">
              <w:t>158°32'37.8"</w:t>
            </w:r>
          </w:p>
        </w:tc>
      </w:tr>
      <w:tr w:rsidR="00396AA2" w:rsidRPr="006E038D" w14:paraId="19BF9F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2713" w14:textId="77777777" w:rsidR="00396AA2" w:rsidRPr="009227BE" w:rsidRDefault="00396AA2" w:rsidP="00061F17">
            <w:pPr>
              <w:jc w:val="center"/>
            </w:pPr>
            <w:r w:rsidRPr="009227BE"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D3A0" w14:textId="77777777" w:rsidR="00396AA2" w:rsidRPr="009227BE" w:rsidRDefault="00396AA2" w:rsidP="00061F17">
            <w:pPr>
              <w:jc w:val="center"/>
            </w:pPr>
            <w:r w:rsidRPr="009227BE">
              <w:t>48843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8528" w14:textId="77777777" w:rsidR="00396AA2" w:rsidRPr="009227BE" w:rsidRDefault="00396AA2" w:rsidP="00061F17">
            <w:pPr>
              <w:jc w:val="center"/>
            </w:pPr>
            <w:r w:rsidRPr="009227BE">
              <w:t>1405197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15E3" w14:textId="77777777" w:rsidR="00396AA2" w:rsidRPr="009227BE" w:rsidRDefault="00396AA2" w:rsidP="00061F17">
            <w:pPr>
              <w:jc w:val="center"/>
            </w:pPr>
            <w:r w:rsidRPr="009227BE">
              <w:t>52°22'2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94CE" w14:textId="77777777" w:rsidR="00396AA2" w:rsidRPr="009227BE" w:rsidRDefault="00396AA2" w:rsidP="00061F17">
            <w:pPr>
              <w:jc w:val="center"/>
            </w:pPr>
            <w:r w:rsidRPr="009227BE">
              <w:t>158°32'40.3"</w:t>
            </w:r>
          </w:p>
        </w:tc>
      </w:tr>
      <w:tr w:rsidR="00396AA2" w:rsidRPr="006E038D" w14:paraId="2732D0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CDCF" w14:textId="77777777" w:rsidR="00396AA2" w:rsidRPr="009227BE" w:rsidRDefault="00396AA2" w:rsidP="00061F17">
            <w:pPr>
              <w:jc w:val="center"/>
            </w:pPr>
            <w:r w:rsidRPr="009227BE"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7230" w14:textId="77777777" w:rsidR="00396AA2" w:rsidRPr="009227BE" w:rsidRDefault="00396AA2" w:rsidP="00061F17">
            <w:pPr>
              <w:jc w:val="center"/>
            </w:pPr>
            <w:r w:rsidRPr="009227BE">
              <w:t>48839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7C2B" w14:textId="77777777" w:rsidR="00396AA2" w:rsidRPr="009227BE" w:rsidRDefault="00396AA2" w:rsidP="00061F17">
            <w:pPr>
              <w:jc w:val="center"/>
            </w:pPr>
            <w:r w:rsidRPr="009227BE">
              <w:t>1405166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6A92" w14:textId="77777777" w:rsidR="00396AA2" w:rsidRPr="009227BE" w:rsidRDefault="00396AA2" w:rsidP="00061F17">
            <w:pPr>
              <w:jc w:val="center"/>
            </w:pPr>
            <w:r w:rsidRPr="009227BE">
              <w:t>52°22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1A8F" w14:textId="77777777" w:rsidR="00396AA2" w:rsidRPr="009227BE" w:rsidRDefault="00396AA2" w:rsidP="00061F17">
            <w:pPr>
              <w:jc w:val="center"/>
            </w:pPr>
            <w:r w:rsidRPr="009227BE">
              <w:t>158°32'38.7"</w:t>
            </w:r>
          </w:p>
        </w:tc>
      </w:tr>
      <w:tr w:rsidR="00396AA2" w:rsidRPr="006E038D" w14:paraId="5A1E08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049C" w14:textId="77777777" w:rsidR="00396AA2" w:rsidRPr="009227BE" w:rsidRDefault="00396AA2" w:rsidP="00061F17">
            <w:pPr>
              <w:jc w:val="center"/>
            </w:pPr>
            <w:r w:rsidRPr="009227BE"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B722" w14:textId="77777777" w:rsidR="00396AA2" w:rsidRPr="009227BE" w:rsidRDefault="00396AA2" w:rsidP="00061F17">
            <w:pPr>
              <w:jc w:val="center"/>
            </w:pPr>
            <w:r w:rsidRPr="009227BE">
              <w:t>48835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3A64" w14:textId="77777777" w:rsidR="00396AA2" w:rsidRPr="009227BE" w:rsidRDefault="00396AA2" w:rsidP="00061F17">
            <w:pPr>
              <w:jc w:val="center"/>
            </w:pPr>
            <w:r w:rsidRPr="009227BE">
              <w:t>1405146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DA27" w14:textId="77777777" w:rsidR="00396AA2" w:rsidRPr="009227BE" w:rsidRDefault="00396AA2" w:rsidP="00061F17">
            <w:pPr>
              <w:jc w:val="center"/>
            </w:pPr>
            <w:r w:rsidRPr="009227BE">
              <w:t>52°22'2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0EF1" w14:textId="77777777" w:rsidR="00396AA2" w:rsidRPr="009227BE" w:rsidRDefault="00396AA2" w:rsidP="00061F17">
            <w:pPr>
              <w:jc w:val="center"/>
            </w:pPr>
            <w:r w:rsidRPr="009227BE">
              <w:t>158°32'37.6"</w:t>
            </w:r>
          </w:p>
        </w:tc>
      </w:tr>
      <w:tr w:rsidR="00396AA2" w:rsidRPr="006E038D" w14:paraId="57176C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0FCB" w14:textId="77777777" w:rsidR="00396AA2" w:rsidRPr="009227BE" w:rsidRDefault="00396AA2" w:rsidP="00061F17">
            <w:pPr>
              <w:jc w:val="center"/>
            </w:pPr>
            <w:r w:rsidRPr="009227BE"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C3D2" w14:textId="77777777" w:rsidR="00396AA2" w:rsidRPr="009227BE" w:rsidRDefault="00396AA2" w:rsidP="00061F17">
            <w:pPr>
              <w:jc w:val="center"/>
            </w:pPr>
            <w:r w:rsidRPr="009227BE">
              <w:t>48815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50C3" w14:textId="77777777" w:rsidR="00396AA2" w:rsidRPr="009227BE" w:rsidRDefault="00396AA2" w:rsidP="00061F17">
            <w:pPr>
              <w:jc w:val="center"/>
            </w:pPr>
            <w:r w:rsidRPr="009227BE">
              <w:t>1405141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443F" w14:textId="77777777" w:rsidR="00396AA2" w:rsidRPr="009227BE" w:rsidRDefault="00396AA2" w:rsidP="00061F17">
            <w:pPr>
              <w:jc w:val="center"/>
            </w:pPr>
            <w:r w:rsidRPr="009227BE">
              <w:t>52°22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0506" w14:textId="77777777" w:rsidR="00396AA2" w:rsidRPr="009227BE" w:rsidRDefault="00396AA2" w:rsidP="00061F17">
            <w:pPr>
              <w:jc w:val="center"/>
            </w:pPr>
            <w:r w:rsidRPr="009227BE">
              <w:t>158°32'37.4"</w:t>
            </w:r>
          </w:p>
        </w:tc>
      </w:tr>
      <w:tr w:rsidR="00396AA2" w:rsidRPr="006E038D" w14:paraId="0BEA36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9DBB" w14:textId="77777777" w:rsidR="00396AA2" w:rsidRPr="009227BE" w:rsidRDefault="00396AA2" w:rsidP="00061F17">
            <w:pPr>
              <w:jc w:val="center"/>
            </w:pPr>
            <w:r w:rsidRPr="009227BE"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D644" w14:textId="77777777" w:rsidR="00396AA2" w:rsidRPr="009227BE" w:rsidRDefault="00396AA2" w:rsidP="00061F17">
            <w:pPr>
              <w:jc w:val="center"/>
            </w:pPr>
            <w:r w:rsidRPr="009227BE">
              <w:t>48805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C58B" w14:textId="77777777" w:rsidR="00396AA2" w:rsidRPr="009227BE" w:rsidRDefault="00396AA2" w:rsidP="00061F17">
            <w:pPr>
              <w:jc w:val="center"/>
            </w:pPr>
            <w:r w:rsidRPr="009227BE">
              <w:t>1405144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5358" w14:textId="77777777" w:rsidR="00396AA2" w:rsidRPr="009227BE" w:rsidRDefault="00396AA2" w:rsidP="00061F17">
            <w:pPr>
              <w:jc w:val="center"/>
            </w:pPr>
            <w:r w:rsidRPr="009227BE">
              <w:t>52°22'1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1562" w14:textId="77777777" w:rsidR="00396AA2" w:rsidRPr="009227BE" w:rsidRDefault="00396AA2" w:rsidP="00061F17">
            <w:pPr>
              <w:jc w:val="center"/>
            </w:pPr>
            <w:r w:rsidRPr="009227BE">
              <w:t>158°32'37.5"</w:t>
            </w:r>
          </w:p>
        </w:tc>
      </w:tr>
      <w:tr w:rsidR="00396AA2" w:rsidRPr="006E038D" w14:paraId="2C9BD5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4E6B" w14:textId="77777777" w:rsidR="00396AA2" w:rsidRPr="009227BE" w:rsidRDefault="00396AA2" w:rsidP="00061F17">
            <w:pPr>
              <w:jc w:val="center"/>
            </w:pPr>
            <w:r w:rsidRPr="009227BE"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3D6F" w14:textId="77777777" w:rsidR="00396AA2" w:rsidRPr="009227BE" w:rsidRDefault="00396AA2" w:rsidP="00061F17">
            <w:pPr>
              <w:jc w:val="center"/>
            </w:pPr>
            <w:r w:rsidRPr="009227BE">
              <w:t>48804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87A4" w14:textId="77777777" w:rsidR="00396AA2" w:rsidRPr="009227BE" w:rsidRDefault="00396AA2" w:rsidP="00061F17">
            <w:pPr>
              <w:jc w:val="center"/>
            </w:pPr>
            <w:r w:rsidRPr="009227BE">
              <w:t>140520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880E2" w14:textId="77777777" w:rsidR="00396AA2" w:rsidRPr="009227BE" w:rsidRDefault="00396AA2" w:rsidP="00061F17">
            <w:pPr>
              <w:jc w:val="center"/>
            </w:pPr>
            <w:r w:rsidRPr="009227BE">
              <w:t>52°22'1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43EE" w14:textId="77777777" w:rsidR="00396AA2" w:rsidRPr="009227BE" w:rsidRDefault="00396AA2" w:rsidP="00061F17">
            <w:pPr>
              <w:jc w:val="center"/>
            </w:pPr>
            <w:r w:rsidRPr="009227BE">
              <w:t>158°32'40.8"</w:t>
            </w:r>
          </w:p>
        </w:tc>
      </w:tr>
      <w:tr w:rsidR="00396AA2" w:rsidRPr="006E038D" w14:paraId="6EFD36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949A" w14:textId="77777777" w:rsidR="00396AA2" w:rsidRPr="009227BE" w:rsidRDefault="00396AA2" w:rsidP="00061F17">
            <w:pPr>
              <w:jc w:val="center"/>
            </w:pPr>
            <w:r w:rsidRPr="009227BE"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BBC0" w14:textId="77777777" w:rsidR="00396AA2" w:rsidRPr="009227BE" w:rsidRDefault="00396AA2" w:rsidP="00061F17">
            <w:pPr>
              <w:jc w:val="center"/>
            </w:pPr>
            <w:r w:rsidRPr="009227BE">
              <w:t>48801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8C7D" w14:textId="77777777" w:rsidR="00396AA2" w:rsidRPr="009227BE" w:rsidRDefault="00396AA2" w:rsidP="00061F17">
            <w:pPr>
              <w:jc w:val="center"/>
            </w:pPr>
            <w:r w:rsidRPr="009227BE">
              <w:t>1405240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8C27" w14:textId="77777777" w:rsidR="00396AA2" w:rsidRPr="009227BE" w:rsidRDefault="00396AA2" w:rsidP="00061F17">
            <w:pPr>
              <w:jc w:val="center"/>
            </w:pPr>
            <w:r w:rsidRPr="009227BE">
              <w:t>52°22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677E" w14:textId="77777777" w:rsidR="00396AA2" w:rsidRPr="009227BE" w:rsidRDefault="00396AA2" w:rsidP="00061F17">
            <w:pPr>
              <w:jc w:val="center"/>
            </w:pPr>
            <w:r w:rsidRPr="009227BE">
              <w:t>158°32'42.6"</w:t>
            </w:r>
          </w:p>
        </w:tc>
      </w:tr>
      <w:tr w:rsidR="00396AA2" w:rsidRPr="006E038D" w14:paraId="772512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EAA6" w14:textId="77777777" w:rsidR="00396AA2" w:rsidRPr="009227BE" w:rsidRDefault="00396AA2" w:rsidP="00061F17">
            <w:pPr>
              <w:jc w:val="center"/>
            </w:pPr>
            <w:r w:rsidRPr="009227BE"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97E" w14:textId="77777777" w:rsidR="00396AA2" w:rsidRPr="009227BE" w:rsidRDefault="00396AA2" w:rsidP="00061F17">
            <w:pPr>
              <w:jc w:val="center"/>
            </w:pPr>
            <w:r w:rsidRPr="009227BE">
              <w:t>48797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808A" w14:textId="77777777" w:rsidR="00396AA2" w:rsidRPr="009227BE" w:rsidRDefault="00396AA2" w:rsidP="00061F17">
            <w:pPr>
              <w:jc w:val="center"/>
            </w:pPr>
            <w:r w:rsidRPr="009227BE">
              <w:t>1405238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0FD6" w14:textId="77777777" w:rsidR="00396AA2" w:rsidRPr="009227BE" w:rsidRDefault="00396AA2" w:rsidP="00061F17">
            <w:pPr>
              <w:jc w:val="center"/>
            </w:pPr>
            <w:r w:rsidRPr="009227BE">
              <w:t>52°22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7F8E" w14:textId="77777777" w:rsidR="00396AA2" w:rsidRDefault="00396AA2" w:rsidP="00061F17">
            <w:pPr>
              <w:jc w:val="center"/>
            </w:pPr>
            <w:r w:rsidRPr="009227BE">
              <w:t>158°32'42.5"</w:t>
            </w:r>
          </w:p>
        </w:tc>
      </w:tr>
      <w:tr w:rsidR="00396AA2" w:rsidRPr="006E038D" w14:paraId="3A728FB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B09F" w14:textId="77777777" w:rsidR="00396AA2" w:rsidRPr="001B20FA" w:rsidRDefault="00396AA2" w:rsidP="00061F17">
            <w:pPr>
              <w:jc w:val="center"/>
            </w:pPr>
            <w:r w:rsidRPr="001B20FA"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BFC5" w14:textId="77777777" w:rsidR="00396AA2" w:rsidRPr="001B20FA" w:rsidRDefault="00396AA2" w:rsidP="00061F17">
            <w:pPr>
              <w:jc w:val="center"/>
            </w:pPr>
            <w:r w:rsidRPr="001B20FA">
              <w:t>48793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B3A5" w14:textId="77777777" w:rsidR="00396AA2" w:rsidRPr="001B20FA" w:rsidRDefault="00396AA2" w:rsidP="00061F17">
            <w:pPr>
              <w:jc w:val="center"/>
            </w:pPr>
            <w:r w:rsidRPr="001B20FA">
              <w:t>1405199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9AEF" w14:textId="77777777" w:rsidR="00396AA2" w:rsidRPr="001B20FA" w:rsidRDefault="00396AA2" w:rsidP="00061F17">
            <w:pPr>
              <w:jc w:val="center"/>
            </w:pPr>
            <w:r w:rsidRPr="001B20FA">
              <w:t>52°22'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7C12" w14:textId="77777777" w:rsidR="00396AA2" w:rsidRPr="001B20FA" w:rsidRDefault="00396AA2" w:rsidP="00061F17">
            <w:pPr>
              <w:jc w:val="center"/>
            </w:pPr>
            <w:r w:rsidRPr="001B20FA">
              <w:t>158°32'40.4"</w:t>
            </w:r>
          </w:p>
        </w:tc>
      </w:tr>
      <w:tr w:rsidR="00396AA2" w:rsidRPr="006E038D" w14:paraId="2DD0A7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21E9" w14:textId="77777777" w:rsidR="00396AA2" w:rsidRPr="001B20FA" w:rsidRDefault="00396AA2" w:rsidP="00061F17">
            <w:pPr>
              <w:jc w:val="center"/>
            </w:pPr>
            <w:r w:rsidRPr="001B20FA">
              <w:lastRenderedPageBreak/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D2B7" w14:textId="77777777" w:rsidR="00396AA2" w:rsidRPr="001B20FA" w:rsidRDefault="00396AA2" w:rsidP="00061F17">
            <w:pPr>
              <w:jc w:val="center"/>
            </w:pPr>
            <w:r w:rsidRPr="001B20FA">
              <w:t>487859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A5FA" w14:textId="77777777" w:rsidR="00396AA2" w:rsidRPr="001B20FA" w:rsidRDefault="00396AA2" w:rsidP="00061F17">
            <w:pPr>
              <w:jc w:val="center"/>
            </w:pPr>
            <w:r w:rsidRPr="001B20FA">
              <w:t>1405182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2616" w14:textId="77777777" w:rsidR="00396AA2" w:rsidRPr="001B20FA" w:rsidRDefault="00396AA2" w:rsidP="00061F17">
            <w:pPr>
              <w:jc w:val="center"/>
            </w:pPr>
            <w:r w:rsidRPr="001B20FA">
              <w:t>52°22'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1F1AA" w14:textId="77777777" w:rsidR="00396AA2" w:rsidRDefault="00396AA2" w:rsidP="00061F17">
            <w:pPr>
              <w:jc w:val="center"/>
            </w:pPr>
            <w:r w:rsidRPr="001B20FA">
              <w:t>158°32'39.5"</w:t>
            </w:r>
          </w:p>
        </w:tc>
      </w:tr>
      <w:tr w:rsidR="00396AA2" w:rsidRPr="006E038D" w14:paraId="07C431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4149" w14:textId="77777777" w:rsidR="00396AA2" w:rsidRPr="00566037" w:rsidRDefault="00396AA2" w:rsidP="00061F17">
            <w:pPr>
              <w:jc w:val="center"/>
            </w:pPr>
            <w:r w:rsidRPr="00566037"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50E2" w14:textId="77777777" w:rsidR="00396AA2" w:rsidRPr="00566037" w:rsidRDefault="00396AA2" w:rsidP="00061F17">
            <w:pPr>
              <w:jc w:val="center"/>
            </w:pPr>
            <w:r w:rsidRPr="00566037">
              <w:t>487709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ACE4" w14:textId="77777777" w:rsidR="00396AA2" w:rsidRPr="00566037" w:rsidRDefault="00396AA2" w:rsidP="00061F17">
            <w:pPr>
              <w:jc w:val="center"/>
            </w:pPr>
            <w:r w:rsidRPr="00566037">
              <w:t>140519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88E9" w14:textId="77777777" w:rsidR="00396AA2" w:rsidRPr="00566037" w:rsidRDefault="00396AA2" w:rsidP="00061F17">
            <w:pPr>
              <w:jc w:val="center"/>
            </w:pPr>
            <w:r w:rsidRPr="00566037">
              <w:t>52°22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23A4" w14:textId="77777777" w:rsidR="00396AA2" w:rsidRPr="00566037" w:rsidRDefault="00396AA2" w:rsidP="00061F17">
            <w:pPr>
              <w:jc w:val="center"/>
            </w:pPr>
            <w:r w:rsidRPr="00566037">
              <w:t>158°32'39.9"</w:t>
            </w:r>
          </w:p>
        </w:tc>
      </w:tr>
      <w:tr w:rsidR="00396AA2" w:rsidRPr="006E038D" w14:paraId="6F1ACC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3723" w14:textId="77777777" w:rsidR="00396AA2" w:rsidRPr="00566037" w:rsidRDefault="00396AA2" w:rsidP="00061F17">
            <w:pPr>
              <w:jc w:val="center"/>
            </w:pPr>
            <w:r w:rsidRPr="00566037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0218" w14:textId="77777777" w:rsidR="00396AA2" w:rsidRPr="00566037" w:rsidRDefault="00396AA2" w:rsidP="00061F17">
            <w:pPr>
              <w:jc w:val="center"/>
            </w:pPr>
            <w:r w:rsidRPr="00566037">
              <w:t>487683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E65" w14:textId="77777777" w:rsidR="00396AA2" w:rsidRPr="00566037" w:rsidRDefault="00396AA2" w:rsidP="00061F17">
            <w:pPr>
              <w:jc w:val="center"/>
            </w:pPr>
            <w:r w:rsidRPr="00566037">
              <w:t>1405115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5CEA" w14:textId="77777777" w:rsidR="00396AA2" w:rsidRPr="00566037" w:rsidRDefault="00396AA2" w:rsidP="00061F17">
            <w:pPr>
              <w:jc w:val="center"/>
            </w:pPr>
            <w:r w:rsidRPr="00566037">
              <w:t>52°22'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6E00" w14:textId="77777777" w:rsidR="00396AA2" w:rsidRPr="00566037" w:rsidRDefault="00396AA2" w:rsidP="00061F17">
            <w:pPr>
              <w:jc w:val="center"/>
            </w:pPr>
            <w:r w:rsidRPr="00566037">
              <w:t>158°32'35.9"</w:t>
            </w:r>
          </w:p>
        </w:tc>
      </w:tr>
      <w:tr w:rsidR="00396AA2" w:rsidRPr="006E038D" w14:paraId="05FFFC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C277" w14:textId="77777777" w:rsidR="00396AA2" w:rsidRPr="00566037" w:rsidRDefault="00396AA2" w:rsidP="00061F17">
            <w:pPr>
              <w:jc w:val="center"/>
            </w:pPr>
            <w:r w:rsidRPr="00566037"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44A5" w14:textId="77777777" w:rsidR="00396AA2" w:rsidRPr="00566037" w:rsidRDefault="00396AA2" w:rsidP="00061F17">
            <w:pPr>
              <w:jc w:val="center"/>
            </w:pPr>
            <w:r w:rsidRPr="00566037">
              <w:t>48769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39B2" w14:textId="77777777" w:rsidR="00396AA2" w:rsidRPr="00566037" w:rsidRDefault="00396AA2" w:rsidP="00061F17">
            <w:pPr>
              <w:jc w:val="center"/>
            </w:pPr>
            <w:r w:rsidRPr="00566037">
              <w:t>1405028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2DA4" w14:textId="77777777" w:rsidR="00396AA2" w:rsidRPr="00566037" w:rsidRDefault="00396AA2" w:rsidP="00061F17">
            <w:pPr>
              <w:jc w:val="center"/>
            </w:pPr>
            <w:r w:rsidRPr="00566037">
              <w:t>52°22'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CD76" w14:textId="77777777" w:rsidR="00396AA2" w:rsidRPr="00566037" w:rsidRDefault="00396AA2" w:rsidP="00061F17">
            <w:pPr>
              <w:jc w:val="center"/>
            </w:pPr>
            <w:r w:rsidRPr="00566037">
              <w:t>158°32'31.4"</w:t>
            </w:r>
          </w:p>
        </w:tc>
      </w:tr>
      <w:tr w:rsidR="00396AA2" w:rsidRPr="006E038D" w14:paraId="3F7DF7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379C" w14:textId="77777777" w:rsidR="00396AA2" w:rsidRPr="00566037" w:rsidRDefault="00396AA2" w:rsidP="00061F17">
            <w:pPr>
              <w:jc w:val="center"/>
            </w:pPr>
            <w:r w:rsidRPr="00566037"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26C0" w14:textId="77777777" w:rsidR="00396AA2" w:rsidRPr="00566037" w:rsidRDefault="00396AA2" w:rsidP="00061F17">
            <w:pPr>
              <w:jc w:val="center"/>
            </w:pPr>
            <w:r w:rsidRPr="00566037">
              <w:t>48765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6DBC" w14:textId="77777777" w:rsidR="00396AA2" w:rsidRPr="00566037" w:rsidRDefault="00396AA2" w:rsidP="00061F17">
            <w:pPr>
              <w:jc w:val="center"/>
            </w:pPr>
            <w:r w:rsidRPr="00566037">
              <w:t>1404971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CB45" w14:textId="77777777" w:rsidR="00396AA2" w:rsidRPr="00566037" w:rsidRDefault="00396AA2" w:rsidP="00061F17">
            <w:pPr>
              <w:jc w:val="center"/>
            </w:pPr>
            <w:r w:rsidRPr="00566037">
              <w:t>52°21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E736" w14:textId="77777777" w:rsidR="00396AA2" w:rsidRPr="00566037" w:rsidRDefault="00396AA2" w:rsidP="00061F17">
            <w:pPr>
              <w:jc w:val="center"/>
            </w:pPr>
            <w:r w:rsidRPr="00566037">
              <w:t>158°32'28.4"</w:t>
            </w:r>
          </w:p>
        </w:tc>
      </w:tr>
      <w:tr w:rsidR="00396AA2" w:rsidRPr="006E038D" w14:paraId="58D808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36DD" w14:textId="77777777" w:rsidR="00396AA2" w:rsidRPr="00566037" w:rsidRDefault="00396AA2" w:rsidP="00061F17">
            <w:pPr>
              <w:jc w:val="center"/>
            </w:pPr>
            <w:r w:rsidRPr="00566037"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9359" w14:textId="77777777" w:rsidR="00396AA2" w:rsidRPr="00566037" w:rsidRDefault="00396AA2" w:rsidP="00061F17">
            <w:pPr>
              <w:jc w:val="center"/>
            </w:pPr>
            <w:r w:rsidRPr="00566037">
              <w:t>48760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C015" w14:textId="77777777" w:rsidR="00396AA2" w:rsidRPr="00566037" w:rsidRDefault="00396AA2" w:rsidP="00061F17">
            <w:pPr>
              <w:jc w:val="center"/>
            </w:pPr>
            <w:r w:rsidRPr="00566037">
              <w:t>1404934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BE1E" w14:textId="77777777" w:rsidR="00396AA2" w:rsidRPr="00566037" w:rsidRDefault="00396AA2" w:rsidP="00061F17">
            <w:pPr>
              <w:jc w:val="center"/>
            </w:pPr>
            <w:r w:rsidRPr="00566037">
              <w:t>52°21'5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7297" w14:textId="77777777" w:rsidR="00396AA2" w:rsidRPr="00566037" w:rsidRDefault="00396AA2" w:rsidP="00061F17">
            <w:pPr>
              <w:jc w:val="center"/>
            </w:pPr>
            <w:r w:rsidRPr="00566037">
              <w:t>158°32'26.4"</w:t>
            </w:r>
          </w:p>
        </w:tc>
      </w:tr>
      <w:tr w:rsidR="00396AA2" w:rsidRPr="006E038D" w14:paraId="287429D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155E" w14:textId="77777777" w:rsidR="00396AA2" w:rsidRPr="00566037" w:rsidRDefault="00396AA2" w:rsidP="00061F17">
            <w:pPr>
              <w:jc w:val="center"/>
            </w:pPr>
            <w:r w:rsidRPr="00566037"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A2E5" w14:textId="77777777" w:rsidR="00396AA2" w:rsidRPr="00566037" w:rsidRDefault="00396AA2" w:rsidP="00061F17">
            <w:pPr>
              <w:jc w:val="center"/>
            </w:pPr>
            <w:r w:rsidRPr="00566037">
              <w:t>487548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0CD3" w14:textId="77777777" w:rsidR="00396AA2" w:rsidRPr="00566037" w:rsidRDefault="00396AA2" w:rsidP="00061F17">
            <w:pPr>
              <w:jc w:val="center"/>
            </w:pPr>
            <w:r w:rsidRPr="00566037">
              <w:t>1404837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C820" w14:textId="77777777" w:rsidR="00396AA2" w:rsidRPr="00566037" w:rsidRDefault="00396AA2" w:rsidP="00061F17">
            <w:pPr>
              <w:jc w:val="center"/>
            </w:pPr>
            <w:r w:rsidRPr="00566037">
              <w:t>52°21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6CC9" w14:textId="77777777" w:rsidR="00396AA2" w:rsidRPr="00566037" w:rsidRDefault="00396AA2" w:rsidP="00061F17">
            <w:pPr>
              <w:jc w:val="center"/>
            </w:pPr>
            <w:r w:rsidRPr="00566037">
              <w:t>158°32'21.3"</w:t>
            </w:r>
          </w:p>
        </w:tc>
      </w:tr>
      <w:tr w:rsidR="00396AA2" w:rsidRPr="006E038D" w14:paraId="23809B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209C" w14:textId="77777777" w:rsidR="00396AA2" w:rsidRPr="00566037" w:rsidRDefault="00396AA2" w:rsidP="00061F17">
            <w:pPr>
              <w:jc w:val="center"/>
            </w:pPr>
            <w:r w:rsidRPr="00566037"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ABAE" w14:textId="77777777" w:rsidR="00396AA2" w:rsidRPr="00566037" w:rsidRDefault="00396AA2" w:rsidP="00061F17">
            <w:pPr>
              <w:jc w:val="center"/>
            </w:pPr>
            <w:r w:rsidRPr="00566037">
              <w:t>48753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1617" w14:textId="77777777" w:rsidR="00396AA2" w:rsidRPr="00566037" w:rsidRDefault="00396AA2" w:rsidP="00061F17">
            <w:pPr>
              <w:jc w:val="center"/>
            </w:pPr>
            <w:r w:rsidRPr="00566037">
              <w:t>1404779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4F11" w14:textId="77777777" w:rsidR="00396AA2" w:rsidRPr="00566037" w:rsidRDefault="00396AA2" w:rsidP="00061F17">
            <w:pPr>
              <w:jc w:val="center"/>
            </w:pPr>
            <w:r w:rsidRPr="00566037">
              <w:t>52°21'55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096E" w14:textId="77777777" w:rsidR="00396AA2" w:rsidRPr="00566037" w:rsidRDefault="00396AA2" w:rsidP="00061F17">
            <w:pPr>
              <w:jc w:val="center"/>
            </w:pPr>
            <w:r w:rsidRPr="00566037">
              <w:t>158°32'18.2"</w:t>
            </w:r>
          </w:p>
        </w:tc>
      </w:tr>
      <w:tr w:rsidR="00396AA2" w:rsidRPr="006E038D" w14:paraId="492E60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BC2" w14:textId="77777777" w:rsidR="00396AA2" w:rsidRPr="00566037" w:rsidRDefault="00396AA2" w:rsidP="00061F17">
            <w:pPr>
              <w:jc w:val="center"/>
            </w:pPr>
            <w:r w:rsidRPr="00566037"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AE80" w14:textId="77777777" w:rsidR="00396AA2" w:rsidRPr="00566037" w:rsidRDefault="00396AA2" w:rsidP="00061F17">
            <w:pPr>
              <w:jc w:val="center"/>
            </w:pPr>
            <w:r w:rsidRPr="00566037">
              <w:t>48748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5A36" w14:textId="77777777" w:rsidR="00396AA2" w:rsidRPr="00566037" w:rsidRDefault="00396AA2" w:rsidP="00061F17">
            <w:pPr>
              <w:jc w:val="center"/>
            </w:pPr>
            <w:r w:rsidRPr="00566037">
              <w:t>1404755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B13E" w14:textId="77777777" w:rsidR="00396AA2" w:rsidRPr="00566037" w:rsidRDefault="00396AA2" w:rsidP="00061F17">
            <w:pPr>
              <w:jc w:val="center"/>
            </w:pPr>
            <w:r w:rsidRPr="00566037">
              <w:t>52°21'5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7961" w14:textId="77777777" w:rsidR="00396AA2" w:rsidRPr="00566037" w:rsidRDefault="00396AA2" w:rsidP="00061F17">
            <w:pPr>
              <w:jc w:val="center"/>
            </w:pPr>
            <w:r w:rsidRPr="00566037">
              <w:t>158°32'16.9"</w:t>
            </w:r>
          </w:p>
        </w:tc>
      </w:tr>
      <w:tr w:rsidR="00396AA2" w:rsidRPr="006E038D" w14:paraId="7A8E53A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7A33" w14:textId="77777777" w:rsidR="00396AA2" w:rsidRPr="00566037" w:rsidRDefault="00396AA2" w:rsidP="00061F17">
            <w:pPr>
              <w:jc w:val="center"/>
            </w:pPr>
            <w:r w:rsidRPr="00566037"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A01D" w14:textId="77777777" w:rsidR="00396AA2" w:rsidRPr="00566037" w:rsidRDefault="00396AA2" w:rsidP="00061F17">
            <w:pPr>
              <w:jc w:val="center"/>
            </w:pPr>
            <w:r w:rsidRPr="00566037">
              <w:t>48743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4B1A" w14:textId="77777777" w:rsidR="00396AA2" w:rsidRPr="00566037" w:rsidRDefault="00396AA2" w:rsidP="00061F17">
            <w:pPr>
              <w:jc w:val="center"/>
            </w:pPr>
            <w:r w:rsidRPr="00566037">
              <w:t>1404758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2B17" w14:textId="77777777" w:rsidR="00396AA2" w:rsidRPr="00566037" w:rsidRDefault="00396AA2" w:rsidP="00061F17">
            <w:pPr>
              <w:jc w:val="center"/>
            </w:pPr>
            <w:r w:rsidRPr="00566037">
              <w:t>52°21'5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FAEE" w14:textId="77777777" w:rsidR="00396AA2" w:rsidRPr="00566037" w:rsidRDefault="00396AA2" w:rsidP="00061F17">
            <w:pPr>
              <w:jc w:val="center"/>
            </w:pPr>
            <w:r w:rsidRPr="00566037">
              <w:t>158°32'17.0"</w:t>
            </w:r>
          </w:p>
        </w:tc>
      </w:tr>
      <w:tr w:rsidR="00396AA2" w:rsidRPr="006E038D" w14:paraId="0B306B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FE2C" w14:textId="77777777" w:rsidR="00396AA2" w:rsidRPr="00566037" w:rsidRDefault="00396AA2" w:rsidP="00061F17">
            <w:pPr>
              <w:jc w:val="center"/>
            </w:pPr>
            <w:r w:rsidRPr="00566037"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AE3B" w14:textId="77777777" w:rsidR="00396AA2" w:rsidRPr="00566037" w:rsidRDefault="00396AA2" w:rsidP="00061F17">
            <w:pPr>
              <w:jc w:val="center"/>
            </w:pPr>
            <w:r w:rsidRPr="00566037">
              <w:t>487427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FBE1" w14:textId="77777777" w:rsidR="00396AA2" w:rsidRPr="00566037" w:rsidRDefault="00396AA2" w:rsidP="00061F17">
            <w:pPr>
              <w:jc w:val="center"/>
            </w:pPr>
            <w:r w:rsidRPr="00566037">
              <w:t>1404724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B6B0" w14:textId="77777777" w:rsidR="00396AA2" w:rsidRPr="00566037" w:rsidRDefault="00396AA2" w:rsidP="00061F17">
            <w:pPr>
              <w:jc w:val="center"/>
            </w:pPr>
            <w:r w:rsidRPr="00566037">
              <w:t>52°21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5083" w14:textId="77777777" w:rsidR="00396AA2" w:rsidRPr="00566037" w:rsidRDefault="00396AA2" w:rsidP="00061F17">
            <w:pPr>
              <w:jc w:val="center"/>
            </w:pPr>
            <w:r w:rsidRPr="00566037">
              <w:t>158°32'15.3"</w:t>
            </w:r>
          </w:p>
        </w:tc>
      </w:tr>
      <w:tr w:rsidR="00396AA2" w:rsidRPr="006E038D" w14:paraId="7C7844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43B9" w14:textId="77777777" w:rsidR="00396AA2" w:rsidRPr="00566037" w:rsidRDefault="00396AA2" w:rsidP="00061F17">
            <w:pPr>
              <w:jc w:val="center"/>
            </w:pPr>
            <w:r w:rsidRPr="00566037"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06D2" w14:textId="77777777" w:rsidR="00396AA2" w:rsidRPr="00566037" w:rsidRDefault="00396AA2" w:rsidP="00061F17">
            <w:pPr>
              <w:jc w:val="center"/>
            </w:pPr>
            <w:r w:rsidRPr="00566037">
              <w:t>487461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6E60" w14:textId="77777777" w:rsidR="00396AA2" w:rsidRPr="00566037" w:rsidRDefault="00396AA2" w:rsidP="00061F17">
            <w:pPr>
              <w:jc w:val="center"/>
            </w:pPr>
            <w:r w:rsidRPr="00566037">
              <w:t>1404671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0250" w14:textId="77777777" w:rsidR="00396AA2" w:rsidRPr="00566037" w:rsidRDefault="00396AA2" w:rsidP="00061F17">
            <w:pPr>
              <w:jc w:val="center"/>
            </w:pPr>
            <w:r w:rsidRPr="00566037">
              <w:t>52°21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7BB3" w14:textId="77777777" w:rsidR="00396AA2" w:rsidRPr="00566037" w:rsidRDefault="00396AA2" w:rsidP="00061F17">
            <w:pPr>
              <w:jc w:val="center"/>
            </w:pPr>
            <w:r w:rsidRPr="00566037">
              <w:t>158°32'12.5"</w:t>
            </w:r>
          </w:p>
        </w:tc>
      </w:tr>
      <w:tr w:rsidR="00396AA2" w:rsidRPr="006E038D" w14:paraId="6032DE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CE30" w14:textId="77777777" w:rsidR="00396AA2" w:rsidRPr="00566037" w:rsidRDefault="00396AA2" w:rsidP="00061F17">
            <w:pPr>
              <w:jc w:val="center"/>
            </w:pPr>
            <w:r w:rsidRPr="00566037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DEE1" w14:textId="77777777" w:rsidR="00396AA2" w:rsidRPr="00566037" w:rsidRDefault="00396AA2" w:rsidP="00061F17">
            <w:pPr>
              <w:jc w:val="center"/>
            </w:pPr>
            <w:r w:rsidRPr="00566037">
              <w:t>48745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369A" w14:textId="77777777" w:rsidR="00396AA2" w:rsidRPr="00566037" w:rsidRDefault="00396AA2" w:rsidP="00061F17">
            <w:pPr>
              <w:jc w:val="center"/>
            </w:pPr>
            <w:r w:rsidRPr="00566037">
              <w:t>1404586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9C1F" w14:textId="77777777" w:rsidR="00396AA2" w:rsidRPr="00566037" w:rsidRDefault="00396AA2" w:rsidP="00061F17">
            <w:pPr>
              <w:jc w:val="center"/>
            </w:pPr>
            <w:r w:rsidRPr="00566037">
              <w:t>52°21'5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137F" w14:textId="77777777" w:rsidR="00396AA2" w:rsidRPr="00566037" w:rsidRDefault="00396AA2" w:rsidP="00061F17">
            <w:pPr>
              <w:jc w:val="center"/>
            </w:pPr>
            <w:r w:rsidRPr="00566037">
              <w:t>158°32'8.0"</w:t>
            </w:r>
          </w:p>
        </w:tc>
      </w:tr>
      <w:tr w:rsidR="00396AA2" w:rsidRPr="006E038D" w14:paraId="105082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4ACE" w14:textId="77777777" w:rsidR="00396AA2" w:rsidRPr="00566037" w:rsidRDefault="00396AA2" w:rsidP="00061F17">
            <w:pPr>
              <w:jc w:val="center"/>
            </w:pPr>
            <w:r w:rsidRPr="00566037"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931B" w14:textId="77777777" w:rsidR="00396AA2" w:rsidRPr="00566037" w:rsidRDefault="00396AA2" w:rsidP="00061F17">
            <w:pPr>
              <w:jc w:val="center"/>
            </w:pPr>
            <w:r w:rsidRPr="00566037">
              <w:t>487248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5D94" w14:textId="77777777" w:rsidR="00396AA2" w:rsidRPr="00566037" w:rsidRDefault="00396AA2" w:rsidP="00061F17">
            <w:pPr>
              <w:jc w:val="center"/>
            </w:pPr>
            <w:r w:rsidRPr="00566037">
              <w:t>1404188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F0D3" w14:textId="77777777" w:rsidR="00396AA2" w:rsidRPr="00566037" w:rsidRDefault="00396AA2" w:rsidP="00061F17">
            <w:pPr>
              <w:jc w:val="center"/>
            </w:pPr>
            <w:r w:rsidRPr="00566037">
              <w:t>52°21'4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A471" w14:textId="77777777" w:rsidR="00396AA2" w:rsidRPr="00566037" w:rsidRDefault="00396AA2" w:rsidP="00061F17">
            <w:pPr>
              <w:jc w:val="center"/>
            </w:pPr>
            <w:r w:rsidRPr="00566037">
              <w:t>158°31'46.9"</w:t>
            </w:r>
          </w:p>
        </w:tc>
      </w:tr>
      <w:tr w:rsidR="00396AA2" w:rsidRPr="006E038D" w14:paraId="67CE08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87B4" w14:textId="77777777" w:rsidR="00396AA2" w:rsidRPr="00566037" w:rsidRDefault="00396AA2" w:rsidP="00061F17">
            <w:pPr>
              <w:jc w:val="center"/>
            </w:pPr>
            <w:r w:rsidRPr="00566037"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0B1E" w14:textId="77777777" w:rsidR="00396AA2" w:rsidRPr="00566037" w:rsidRDefault="00396AA2" w:rsidP="00061F17">
            <w:pPr>
              <w:jc w:val="center"/>
            </w:pPr>
            <w:r w:rsidRPr="00566037">
              <w:t>48714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21CB" w14:textId="77777777" w:rsidR="00396AA2" w:rsidRPr="00566037" w:rsidRDefault="00396AA2" w:rsidP="00061F17">
            <w:pPr>
              <w:jc w:val="center"/>
            </w:pPr>
            <w:r w:rsidRPr="00566037">
              <w:t>1404024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1C73" w14:textId="77777777" w:rsidR="00396AA2" w:rsidRPr="00566037" w:rsidRDefault="00396AA2" w:rsidP="00061F17">
            <w:pPr>
              <w:jc w:val="center"/>
            </w:pPr>
            <w:r w:rsidRPr="00566037">
              <w:t>52°21'4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27FF" w14:textId="77777777" w:rsidR="00396AA2" w:rsidRPr="00566037" w:rsidRDefault="00396AA2" w:rsidP="00061F17">
            <w:pPr>
              <w:jc w:val="center"/>
            </w:pPr>
            <w:r w:rsidRPr="00566037">
              <w:t>158°31'38.2"</w:t>
            </w:r>
          </w:p>
        </w:tc>
      </w:tr>
      <w:tr w:rsidR="00396AA2" w:rsidRPr="006E038D" w14:paraId="1D4F4D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4152" w14:textId="77777777" w:rsidR="00396AA2" w:rsidRPr="00566037" w:rsidRDefault="00396AA2" w:rsidP="00061F17">
            <w:pPr>
              <w:jc w:val="center"/>
            </w:pPr>
            <w:r w:rsidRPr="00566037"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CE58" w14:textId="77777777" w:rsidR="00396AA2" w:rsidRPr="00566037" w:rsidRDefault="00396AA2" w:rsidP="00061F17">
            <w:pPr>
              <w:jc w:val="center"/>
            </w:pPr>
            <w:r w:rsidRPr="00566037">
              <w:t>487019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BA7E" w14:textId="77777777" w:rsidR="00396AA2" w:rsidRPr="00566037" w:rsidRDefault="00396AA2" w:rsidP="00061F17">
            <w:pPr>
              <w:jc w:val="center"/>
            </w:pPr>
            <w:r w:rsidRPr="00566037">
              <w:t>1403777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5A46" w14:textId="77777777" w:rsidR="00396AA2" w:rsidRPr="00566037" w:rsidRDefault="00396AA2" w:rsidP="00061F17">
            <w:pPr>
              <w:jc w:val="center"/>
            </w:pPr>
            <w:r w:rsidRPr="00566037">
              <w:t>52°21'3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1BDA" w14:textId="77777777" w:rsidR="00396AA2" w:rsidRPr="00566037" w:rsidRDefault="00396AA2" w:rsidP="00061F17">
            <w:pPr>
              <w:jc w:val="center"/>
            </w:pPr>
            <w:r w:rsidRPr="00566037">
              <w:t>158°31'25.2"</w:t>
            </w:r>
          </w:p>
        </w:tc>
      </w:tr>
      <w:tr w:rsidR="00396AA2" w:rsidRPr="006E038D" w14:paraId="73A87F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59F0" w14:textId="77777777" w:rsidR="00396AA2" w:rsidRPr="00566037" w:rsidRDefault="00396AA2" w:rsidP="00061F17">
            <w:pPr>
              <w:jc w:val="center"/>
            </w:pPr>
            <w:r w:rsidRPr="00566037"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043C" w14:textId="77777777" w:rsidR="00396AA2" w:rsidRPr="00566037" w:rsidRDefault="00396AA2" w:rsidP="00061F17">
            <w:pPr>
              <w:jc w:val="center"/>
            </w:pPr>
            <w:r w:rsidRPr="00566037">
              <w:t>486961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468A" w14:textId="77777777" w:rsidR="00396AA2" w:rsidRPr="00566037" w:rsidRDefault="00396AA2" w:rsidP="00061F17">
            <w:pPr>
              <w:jc w:val="center"/>
            </w:pPr>
            <w:r w:rsidRPr="00566037">
              <w:t>140337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6AF" w14:textId="77777777" w:rsidR="00396AA2" w:rsidRPr="00566037" w:rsidRDefault="00396AA2" w:rsidP="00061F17">
            <w:pPr>
              <w:jc w:val="center"/>
            </w:pPr>
            <w:r w:rsidRPr="00566037">
              <w:t>52°21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671" w14:textId="77777777" w:rsidR="00396AA2" w:rsidRPr="00566037" w:rsidRDefault="00396AA2" w:rsidP="00061F17">
            <w:pPr>
              <w:jc w:val="center"/>
            </w:pPr>
            <w:r w:rsidRPr="00566037">
              <w:t>158°31'4.2"</w:t>
            </w:r>
          </w:p>
        </w:tc>
      </w:tr>
      <w:tr w:rsidR="00396AA2" w:rsidRPr="006E038D" w14:paraId="7CEBEC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4277" w14:textId="77777777" w:rsidR="00396AA2" w:rsidRPr="00566037" w:rsidRDefault="00396AA2" w:rsidP="00061F17">
            <w:pPr>
              <w:jc w:val="center"/>
            </w:pPr>
            <w:r w:rsidRPr="00566037"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89C1" w14:textId="77777777" w:rsidR="00396AA2" w:rsidRPr="00566037" w:rsidRDefault="00396AA2" w:rsidP="00061F17">
            <w:pPr>
              <w:jc w:val="center"/>
            </w:pPr>
            <w:r w:rsidRPr="00566037">
              <w:t>48680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5F44" w14:textId="77777777" w:rsidR="00396AA2" w:rsidRPr="00566037" w:rsidRDefault="00396AA2" w:rsidP="00061F17">
            <w:pPr>
              <w:jc w:val="center"/>
            </w:pPr>
            <w:r w:rsidRPr="00566037">
              <w:t>1403048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AFB5" w14:textId="77777777" w:rsidR="00396AA2" w:rsidRPr="00566037" w:rsidRDefault="00396AA2" w:rsidP="00061F17">
            <w:pPr>
              <w:jc w:val="center"/>
            </w:pPr>
            <w:r w:rsidRPr="00566037">
              <w:t>52°21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A432" w14:textId="77777777" w:rsidR="00396AA2" w:rsidRPr="00566037" w:rsidRDefault="00396AA2" w:rsidP="00061F17">
            <w:pPr>
              <w:jc w:val="center"/>
            </w:pPr>
            <w:r w:rsidRPr="00566037">
              <w:t>158°30'46.7"</w:t>
            </w:r>
          </w:p>
        </w:tc>
      </w:tr>
      <w:tr w:rsidR="00396AA2" w:rsidRPr="006E038D" w14:paraId="1D6EFA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3386" w14:textId="77777777" w:rsidR="00396AA2" w:rsidRPr="001B4076" w:rsidRDefault="00396AA2" w:rsidP="00061F17">
            <w:pPr>
              <w:jc w:val="center"/>
            </w:pPr>
            <w:r w:rsidRPr="001B4076"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3E5F" w14:textId="77777777" w:rsidR="00396AA2" w:rsidRPr="001B4076" w:rsidRDefault="00396AA2" w:rsidP="00061F17">
            <w:pPr>
              <w:jc w:val="center"/>
            </w:pPr>
            <w:r w:rsidRPr="001B4076">
              <w:t>486756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A02D" w14:textId="77777777" w:rsidR="00396AA2" w:rsidRPr="001B4076" w:rsidRDefault="00396AA2" w:rsidP="00061F17">
            <w:pPr>
              <w:jc w:val="center"/>
            </w:pPr>
            <w:r w:rsidRPr="001B4076">
              <w:t>1402920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AADA" w14:textId="77777777" w:rsidR="00396AA2" w:rsidRPr="001B4076" w:rsidRDefault="00396AA2" w:rsidP="00061F17">
            <w:pPr>
              <w:jc w:val="center"/>
            </w:pPr>
            <w:r w:rsidRPr="001B4076">
              <w:t>52°21'3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3222" w14:textId="77777777" w:rsidR="00396AA2" w:rsidRPr="001B4076" w:rsidRDefault="00396AA2" w:rsidP="00061F17">
            <w:pPr>
              <w:jc w:val="center"/>
            </w:pPr>
            <w:r w:rsidRPr="001B4076">
              <w:t>158°30'39.9"</w:t>
            </w:r>
          </w:p>
        </w:tc>
      </w:tr>
      <w:tr w:rsidR="00396AA2" w:rsidRPr="006E038D" w14:paraId="471352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9072" w14:textId="77777777" w:rsidR="00396AA2" w:rsidRPr="001B4076" w:rsidRDefault="00396AA2" w:rsidP="00061F17">
            <w:pPr>
              <w:jc w:val="center"/>
            </w:pPr>
            <w:r w:rsidRPr="001B4076"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3E35" w14:textId="77777777" w:rsidR="00396AA2" w:rsidRPr="001B4076" w:rsidRDefault="00396AA2" w:rsidP="00061F17">
            <w:pPr>
              <w:jc w:val="center"/>
            </w:pPr>
            <w:r w:rsidRPr="001B4076">
              <w:t>48666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3418" w14:textId="77777777" w:rsidR="00396AA2" w:rsidRPr="001B4076" w:rsidRDefault="00396AA2" w:rsidP="00061F17">
            <w:pPr>
              <w:jc w:val="center"/>
            </w:pPr>
            <w:r w:rsidRPr="001B4076">
              <w:t>1402773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971" w14:textId="77777777" w:rsidR="00396AA2" w:rsidRPr="001B4076" w:rsidRDefault="00396AA2" w:rsidP="00061F17">
            <w:pPr>
              <w:jc w:val="center"/>
            </w:pPr>
            <w:r w:rsidRPr="001B4076">
              <w:t>52°21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DD08" w14:textId="77777777" w:rsidR="00396AA2" w:rsidRPr="001B4076" w:rsidRDefault="00396AA2" w:rsidP="00061F17">
            <w:pPr>
              <w:jc w:val="center"/>
            </w:pPr>
            <w:r w:rsidRPr="001B4076">
              <w:t>158°30'32.1"</w:t>
            </w:r>
          </w:p>
        </w:tc>
      </w:tr>
      <w:tr w:rsidR="00396AA2" w:rsidRPr="006E038D" w14:paraId="6135116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977D" w14:textId="77777777" w:rsidR="00396AA2" w:rsidRPr="001B4076" w:rsidRDefault="00396AA2" w:rsidP="00061F17">
            <w:pPr>
              <w:jc w:val="center"/>
            </w:pPr>
            <w:r w:rsidRPr="001B4076"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836F" w14:textId="77777777" w:rsidR="00396AA2" w:rsidRPr="001B4076" w:rsidRDefault="00396AA2" w:rsidP="00061F17">
            <w:pPr>
              <w:jc w:val="center"/>
            </w:pPr>
            <w:r w:rsidRPr="001B4076">
              <w:t>48660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F7D0" w14:textId="77777777" w:rsidR="00396AA2" w:rsidRPr="001B4076" w:rsidRDefault="00396AA2" w:rsidP="00061F17">
            <w:pPr>
              <w:jc w:val="center"/>
            </w:pPr>
            <w:r w:rsidRPr="001B4076">
              <w:t>1402708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D322" w14:textId="77777777" w:rsidR="00396AA2" w:rsidRPr="001B4076" w:rsidRDefault="00396AA2" w:rsidP="00061F17">
            <w:pPr>
              <w:jc w:val="center"/>
            </w:pPr>
            <w:r w:rsidRPr="001B4076">
              <w:t>52°21'2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5A0C2" w14:textId="77777777" w:rsidR="00396AA2" w:rsidRPr="001B4076" w:rsidRDefault="00396AA2" w:rsidP="00061F17">
            <w:pPr>
              <w:jc w:val="center"/>
            </w:pPr>
            <w:r w:rsidRPr="001B4076">
              <w:t>158°30'28.7"</w:t>
            </w:r>
          </w:p>
        </w:tc>
      </w:tr>
      <w:tr w:rsidR="00396AA2" w:rsidRPr="006E038D" w14:paraId="679B22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C84E" w14:textId="77777777" w:rsidR="00396AA2" w:rsidRPr="001B4076" w:rsidRDefault="00396AA2" w:rsidP="00061F17">
            <w:pPr>
              <w:jc w:val="center"/>
            </w:pPr>
            <w:r w:rsidRPr="001B4076"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2609" w14:textId="77777777" w:rsidR="00396AA2" w:rsidRPr="001B4076" w:rsidRDefault="00396AA2" w:rsidP="00061F17">
            <w:pPr>
              <w:jc w:val="center"/>
            </w:pPr>
            <w:r w:rsidRPr="001B4076">
              <w:t>48644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0EF9" w14:textId="77777777" w:rsidR="00396AA2" w:rsidRPr="001B4076" w:rsidRDefault="00396AA2" w:rsidP="00061F17">
            <w:pPr>
              <w:jc w:val="center"/>
            </w:pPr>
            <w:r w:rsidRPr="001B4076">
              <w:t>1402662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28EB" w14:textId="77777777" w:rsidR="00396AA2" w:rsidRPr="001B4076" w:rsidRDefault="00396AA2" w:rsidP="00061F17">
            <w:pPr>
              <w:jc w:val="center"/>
            </w:pPr>
            <w:r w:rsidRPr="001B4076">
              <w:t>52°21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9DA1" w14:textId="77777777" w:rsidR="00396AA2" w:rsidRPr="001B4076" w:rsidRDefault="00396AA2" w:rsidP="00061F17">
            <w:pPr>
              <w:jc w:val="center"/>
            </w:pPr>
            <w:r w:rsidRPr="001B4076">
              <w:t>158°30'26.3"</w:t>
            </w:r>
          </w:p>
        </w:tc>
      </w:tr>
      <w:tr w:rsidR="00396AA2" w:rsidRPr="006E038D" w14:paraId="126BA0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EA2F" w14:textId="77777777" w:rsidR="00396AA2" w:rsidRPr="001B4076" w:rsidRDefault="00396AA2" w:rsidP="00061F17">
            <w:pPr>
              <w:jc w:val="center"/>
            </w:pPr>
            <w:r w:rsidRPr="001B4076"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EEA1" w14:textId="77777777" w:rsidR="00396AA2" w:rsidRPr="001B4076" w:rsidRDefault="00396AA2" w:rsidP="00061F17">
            <w:pPr>
              <w:jc w:val="center"/>
            </w:pPr>
            <w:r w:rsidRPr="001B4076">
              <w:t>486367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835C" w14:textId="77777777" w:rsidR="00396AA2" w:rsidRPr="001B4076" w:rsidRDefault="00396AA2" w:rsidP="00061F17">
            <w:pPr>
              <w:jc w:val="center"/>
            </w:pPr>
            <w:r w:rsidRPr="001B4076">
              <w:t>1402606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3757" w14:textId="77777777" w:rsidR="00396AA2" w:rsidRPr="001B4076" w:rsidRDefault="00396AA2" w:rsidP="00061F17">
            <w:pPr>
              <w:jc w:val="center"/>
            </w:pPr>
            <w:r w:rsidRPr="001B4076">
              <w:t>52°21'1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D30D" w14:textId="77777777" w:rsidR="00396AA2" w:rsidRPr="001B4076" w:rsidRDefault="00396AA2" w:rsidP="00061F17">
            <w:pPr>
              <w:jc w:val="center"/>
            </w:pPr>
            <w:r w:rsidRPr="001B4076">
              <w:t>158°30'23.3"</w:t>
            </w:r>
          </w:p>
        </w:tc>
      </w:tr>
      <w:tr w:rsidR="00396AA2" w:rsidRPr="006E038D" w14:paraId="0AB3744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7F27" w14:textId="77777777" w:rsidR="00396AA2" w:rsidRPr="001B4076" w:rsidRDefault="00396AA2" w:rsidP="00061F17">
            <w:pPr>
              <w:jc w:val="center"/>
            </w:pPr>
            <w:r w:rsidRPr="001B4076"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C4BF" w14:textId="77777777" w:rsidR="00396AA2" w:rsidRPr="001B4076" w:rsidRDefault="00396AA2" w:rsidP="00061F17">
            <w:pPr>
              <w:jc w:val="center"/>
            </w:pPr>
            <w:r w:rsidRPr="001B4076">
              <w:t>486246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BB76" w14:textId="77777777" w:rsidR="00396AA2" w:rsidRPr="001B4076" w:rsidRDefault="00396AA2" w:rsidP="00061F17">
            <w:pPr>
              <w:jc w:val="center"/>
            </w:pPr>
            <w:r w:rsidRPr="001B4076">
              <w:t>1402500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832C" w14:textId="77777777" w:rsidR="00396AA2" w:rsidRPr="001B4076" w:rsidRDefault="00396AA2" w:rsidP="00061F17">
            <w:pPr>
              <w:jc w:val="center"/>
            </w:pPr>
            <w:r w:rsidRPr="001B4076">
              <w:t>52°21'1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F8A5" w14:textId="77777777" w:rsidR="00396AA2" w:rsidRPr="001B4076" w:rsidRDefault="00396AA2" w:rsidP="00061F17">
            <w:pPr>
              <w:jc w:val="center"/>
            </w:pPr>
            <w:r w:rsidRPr="001B4076">
              <w:t>158°30'17.7"</w:t>
            </w:r>
          </w:p>
        </w:tc>
      </w:tr>
      <w:tr w:rsidR="00396AA2" w:rsidRPr="006E038D" w14:paraId="0EC91C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E929" w14:textId="77777777" w:rsidR="00396AA2" w:rsidRPr="001B4076" w:rsidRDefault="00396AA2" w:rsidP="00061F17">
            <w:pPr>
              <w:jc w:val="center"/>
            </w:pPr>
            <w:r w:rsidRPr="001B4076"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93EC" w14:textId="77777777" w:rsidR="00396AA2" w:rsidRPr="001B4076" w:rsidRDefault="00396AA2" w:rsidP="00061F17">
            <w:pPr>
              <w:jc w:val="center"/>
            </w:pPr>
            <w:r w:rsidRPr="001B4076">
              <w:t>48623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B041" w14:textId="77777777" w:rsidR="00396AA2" w:rsidRPr="001B4076" w:rsidRDefault="00396AA2" w:rsidP="00061F17">
            <w:pPr>
              <w:jc w:val="center"/>
            </w:pPr>
            <w:r w:rsidRPr="001B4076">
              <w:t>1402449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A08E" w14:textId="77777777" w:rsidR="00396AA2" w:rsidRPr="001B4076" w:rsidRDefault="00396AA2" w:rsidP="00061F17">
            <w:pPr>
              <w:jc w:val="center"/>
            </w:pPr>
            <w:r w:rsidRPr="001B4076">
              <w:t>52°21'1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337D" w14:textId="77777777" w:rsidR="00396AA2" w:rsidRPr="001B4076" w:rsidRDefault="00396AA2" w:rsidP="00061F17">
            <w:pPr>
              <w:jc w:val="center"/>
            </w:pPr>
            <w:r w:rsidRPr="001B4076">
              <w:t>158°30'15.0"</w:t>
            </w:r>
          </w:p>
        </w:tc>
      </w:tr>
      <w:tr w:rsidR="00396AA2" w:rsidRPr="006E038D" w14:paraId="2CBF8A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74CB" w14:textId="77777777" w:rsidR="00396AA2" w:rsidRPr="001B4076" w:rsidRDefault="00396AA2" w:rsidP="00061F17">
            <w:pPr>
              <w:jc w:val="center"/>
            </w:pPr>
            <w:r w:rsidRPr="001B4076"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6504" w14:textId="77777777" w:rsidR="00396AA2" w:rsidRPr="001B4076" w:rsidRDefault="00396AA2" w:rsidP="00061F17">
            <w:pPr>
              <w:jc w:val="center"/>
            </w:pPr>
            <w:r w:rsidRPr="001B4076">
              <w:t>48617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190E" w14:textId="77777777" w:rsidR="00396AA2" w:rsidRPr="001B4076" w:rsidRDefault="00396AA2" w:rsidP="00061F17">
            <w:pPr>
              <w:jc w:val="center"/>
            </w:pPr>
            <w:r w:rsidRPr="001B4076">
              <w:t>1402413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F651" w14:textId="77777777" w:rsidR="00396AA2" w:rsidRPr="001B4076" w:rsidRDefault="00396AA2" w:rsidP="00061F17">
            <w:pPr>
              <w:jc w:val="center"/>
            </w:pPr>
            <w:r w:rsidRPr="001B4076">
              <w:t>52°21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5F28" w14:textId="77777777" w:rsidR="00396AA2" w:rsidRPr="001B4076" w:rsidRDefault="00396AA2" w:rsidP="00061F17">
            <w:pPr>
              <w:jc w:val="center"/>
            </w:pPr>
            <w:r w:rsidRPr="001B4076">
              <w:t>158°30'13.1"</w:t>
            </w:r>
          </w:p>
        </w:tc>
      </w:tr>
      <w:tr w:rsidR="00396AA2" w:rsidRPr="006E038D" w14:paraId="220D4B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EBBA" w14:textId="77777777" w:rsidR="00396AA2" w:rsidRPr="001B4076" w:rsidRDefault="00396AA2" w:rsidP="00061F17">
            <w:pPr>
              <w:jc w:val="center"/>
            </w:pPr>
            <w:r w:rsidRPr="001B4076"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2E37" w14:textId="77777777" w:rsidR="00396AA2" w:rsidRPr="001B4076" w:rsidRDefault="00396AA2" w:rsidP="00061F17">
            <w:pPr>
              <w:jc w:val="center"/>
            </w:pPr>
            <w:r w:rsidRPr="001B4076">
              <w:t>48612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C02E" w14:textId="77777777" w:rsidR="00396AA2" w:rsidRPr="001B4076" w:rsidRDefault="00396AA2" w:rsidP="00061F17">
            <w:pPr>
              <w:jc w:val="center"/>
            </w:pPr>
            <w:r w:rsidRPr="001B4076">
              <w:t>1402350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9A81" w14:textId="77777777" w:rsidR="00396AA2" w:rsidRPr="001B4076" w:rsidRDefault="00396AA2" w:rsidP="00061F17">
            <w:pPr>
              <w:jc w:val="center"/>
            </w:pPr>
            <w:r w:rsidRPr="001B4076">
              <w:t>52°21'1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E8A9" w14:textId="77777777" w:rsidR="00396AA2" w:rsidRPr="001B4076" w:rsidRDefault="00396AA2" w:rsidP="00061F17">
            <w:pPr>
              <w:jc w:val="center"/>
            </w:pPr>
            <w:r w:rsidRPr="001B4076">
              <w:t>158°30'9.8"</w:t>
            </w:r>
          </w:p>
        </w:tc>
      </w:tr>
      <w:tr w:rsidR="00396AA2" w:rsidRPr="006E038D" w14:paraId="35038FB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B7FC" w14:textId="77777777" w:rsidR="00396AA2" w:rsidRPr="001B4076" w:rsidRDefault="00396AA2" w:rsidP="00061F17">
            <w:pPr>
              <w:jc w:val="center"/>
            </w:pPr>
            <w:r w:rsidRPr="001B4076"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2772" w14:textId="77777777" w:rsidR="00396AA2" w:rsidRPr="001B4076" w:rsidRDefault="00396AA2" w:rsidP="00061F17">
            <w:pPr>
              <w:jc w:val="center"/>
            </w:pPr>
            <w:r w:rsidRPr="001B4076">
              <w:t>48613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25A4" w14:textId="77777777" w:rsidR="00396AA2" w:rsidRPr="001B4076" w:rsidRDefault="00396AA2" w:rsidP="00061F17">
            <w:pPr>
              <w:jc w:val="center"/>
            </w:pPr>
            <w:r w:rsidRPr="001B4076">
              <w:t>1402244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EDB3" w14:textId="77777777" w:rsidR="00396AA2" w:rsidRPr="001B4076" w:rsidRDefault="00396AA2" w:rsidP="00061F17">
            <w:pPr>
              <w:jc w:val="center"/>
            </w:pPr>
            <w:r w:rsidRPr="001B4076">
              <w:t>52°21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E629" w14:textId="77777777" w:rsidR="00396AA2" w:rsidRPr="001B4076" w:rsidRDefault="00396AA2" w:rsidP="00061F17">
            <w:pPr>
              <w:jc w:val="center"/>
            </w:pPr>
            <w:r w:rsidRPr="001B4076">
              <w:t>158°30'4.2"</w:t>
            </w:r>
          </w:p>
        </w:tc>
      </w:tr>
      <w:tr w:rsidR="00396AA2" w:rsidRPr="006E038D" w14:paraId="64716CB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D4CB" w14:textId="77777777" w:rsidR="00396AA2" w:rsidRPr="001B4076" w:rsidRDefault="00396AA2" w:rsidP="00061F17">
            <w:pPr>
              <w:jc w:val="center"/>
            </w:pPr>
            <w:r w:rsidRPr="001B4076"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641B" w14:textId="77777777" w:rsidR="00396AA2" w:rsidRPr="001B4076" w:rsidRDefault="00396AA2" w:rsidP="00061F17">
            <w:pPr>
              <w:jc w:val="center"/>
            </w:pPr>
            <w:r w:rsidRPr="001B4076">
              <w:t>48609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6361" w14:textId="77777777" w:rsidR="00396AA2" w:rsidRPr="001B4076" w:rsidRDefault="00396AA2" w:rsidP="00061F17">
            <w:pPr>
              <w:jc w:val="center"/>
            </w:pPr>
            <w:r w:rsidRPr="001B4076">
              <w:t>1402181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7EF0" w14:textId="77777777" w:rsidR="00396AA2" w:rsidRPr="001B4076" w:rsidRDefault="00396AA2" w:rsidP="00061F17">
            <w:pPr>
              <w:jc w:val="center"/>
            </w:pPr>
            <w:r w:rsidRPr="001B4076">
              <w:t>52°21'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C362" w14:textId="77777777" w:rsidR="00396AA2" w:rsidRPr="001B4076" w:rsidRDefault="00396AA2" w:rsidP="00061F17">
            <w:pPr>
              <w:jc w:val="center"/>
            </w:pPr>
            <w:r w:rsidRPr="001B4076">
              <w:t>158°30'</w:t>
            </w:r>
            <w:r w:rsidR="00CE3023">
              <w:t>5</w:t>
            </w:r>
            <w:r w:rsidRPr="001B4076">
              <w:t>.9"</w:t>
            </w:r>
          </w:p>
        </w:tc>
      </w:tr>
      <w:tr w:rsidR="00396AA2" w:rsidRPr="006E038D" w14:paraId="1C8DAC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0B83" w14:textId="77777777" w:rsidR="00396AA2" w:rsidRPr="001B4076" w:rsidRDefault="00396AA2" w:rsidP="00061F17">
            <w:pPr>
              <w:jc w:val="center"/>
            </w:pPr>
            <w:r w:rsidRPr="001B4076"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788AB" w14:textId="77777777" w:rsidR="00396AA2" w:rsidRPr="001B4076" w:rsidRDefault="00396AA2" w:rsidP="00061F17">
            <w:pPr>
              <w:jc w:val="center"/>
            </w:pPr>
            <w:r w:rsidRPr="001B4076">
              <w:t>48597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C723" w14:textId="77777777" w:rsidR="00396AA2" w:rsidRPr="001B4076" w:rsidRDefault="00396AA2" w:rsidP="00061F17">
            <w:pPr>
              <w:jc w:val="center"/>
            </w:pPr>
            <w:r w:rsidRPr="001B4076">
              <w:t>140208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5A56" w14:textId="77777777" w:rsidR="00396AA2" w:rsidRPr="001B4076" w:rsidRDefault="00396AA2" w:rsidP="00061F17">
            <w:pPr>
              <w:jc w:val="center"/>
            </w:pPr>
            <w:r w:rsidRPr="001B4076">
              <w:t>52°21'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802B" w14:textId="77777777" w:rsidR="00396AA2" w:rsidRPr="001B4076" w:rsidRDefault="00396AA2" w:rsidP="00061F17">
            <w:pPr>
              <w:jc w:val="center"/>
            </w:pPr>
            <w:r w:rsidRPr="001B4076">
              <w:t>158°29'55.5"</w:t>
            </w:r>
          </w:p>
        </w:tc>
      </w:tr>
      <w:tr w:rsidR="00396AA2" w:rsidRPr="006E038D" w14:paraId="0193C40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9470" w14:textId="77777777" w:rsidR="00396AA2" w:rsidRPr="001B4076" w:rsidRDefault="00396AA2" w:rsidP="00061F17">
            <w:pPr>
              <w:jc w:val="center"/>
            </w:pPr>
            <w:r w:rsidRPr="001B4076"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3D3D" w14:textId="77777777" w:rsidR="00396AA2" w:rsidRPr="001B4076" w:rsidRDefault="00396AA2" w:rsidP="00061F17">
            <w:pPr>
              <w:jc w:val="center"/>
            </w:pPr>
            <w:r w:rsidRPr="001B4076">
              <w:t>48588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41FA" w14:textId="77777777" w:rsidR="00396AA2" w:rsidRPr="001B4076" w:rsidRDefault="00396AA2" w:rsidP="00061F17">
            <w:pPr>
              <w:jc w:val="center"/>
            </w:pPr>
            <w:r w:rsidRPr="001B4076">
              <w:t>1401988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E51F" w14:textId="77777777" w:rsidR="00396AA2" w:rsidRPr="001B4076" w:rsidRDefault="00396AA2" w:rsidP="00061F17">
            <w:pPr>
              <w:jc w:val="center"/>
            </w:pPr>
            <w:r w:rsidRPr="001B4076">
              <w:t>52°21'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8CD0" w14:textId="77777777" w:rsidR="00396AA2" w:rsidRPr="001B4076" w:rsidRDefault="00396AA2" w:rsidP="00061F17">
            <w:pPr>
              <w:jc w:val="center"/>
            </w:pPr>
            <w:r w:rsidRPr="001B4076">
              <w:t>158°29'50.7"</w:t>
            </w:r>
          </w:p>
        </w:tc>
      </w:tr>
      <w:tr w:rsidR="00396AA2" w:rsidRPr="006E038D" w14:paraId="6B6AE5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30CA" w14:textId="77777777" w:rsidR="00396AA2" w:rsidRPr="001B4076" w:rsidRDefault="00396AA2" w:rsidP="00061F17">
            <w:pPr>
              <w:jc w:val="center"/>
            </w:pPr>
            <w:r w:rsidRPr="001B4076"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6C9C" w14:textId="77777777" w:rsidR="00396AA2" w:rsidRPr="001B4076" w:rsidRDefault="00396AA2" w:rsidP="00061F17">
            <w:pPr>
              <w:jc w:val="center"/>
            </w:pPr>
            <w:r w:rsidRPr="001B4076">
              <w:t>485816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56A0" w14:textId="77777777" w:rsidR="00396AA2" w:rsidRPr="001B4076" w:rsidRDefault="00396AA2" w:rsidP="00061F17">
            <w:pPr>
              <w:jc w:val="center"/>
            </w:pPr>
            <w:r w:rsidRPr="001B4076">
              <w:t>1401882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384A" w14:textId="77777777" w:rsidR="00396AA2" w:rsidRPr="001B4076" w:rsidRDefault="00396AA2" w:rsidP="00061F17">
            <w:pPr>
              <w:jc w:val="center"/>
            </w:pPr>
            <w:r w:rsidRPr="001B4076">
              <w:t>52°21'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505E" w14:textId="77777777" w:rsidR="00396AA2" w:rsidRPr="001B4076" w:rsidRDefault="00396AA2" w:rsidP="00061F17">
            <w:pPr>
              <w:jc w:val="center"/>
            </w:pPr>
            <w:r w:rsidRPr="001B4076">
              <w:t>158°29'45.0"</w:t>
            </w:r>
          </w:p>
        </w:tc>
      </w:tr>
      <w:tr w:rsidR="00396AA2" w:rsidRPr="006E038D" w14:paraId="7C2E49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6BF9" w14:textId="77777777" w:rsidR="00396AA2" w:rsidRPr="001B4076" w:rsidRDefault="00396AA2" w:rsidP="00061F17">
            <w:pPr>
              <w:jc w:val="center"/>
            </w:pPr>
            <w:r w:rsidRPr="001B4076"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23F8" w14:textId="77777777" w:rsidR="00396AA2" w:rsidRPr="001B4076" w:rsidRDefault="00396AA2" w:rsidP="00061F17">
            <w:pPr>
              <w:jc w:val="center"/>
            </w:pPr>
            <w:r w:rsidRPr="001B4076">
              <w:t>48573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CC51" w14:textId="77777777" w:rsidR="00396AA2" w:rsidRPr="001B4076" w:rsidRDefault="00396AA2" w:rsidP="00061F17">
            <w:pPr>
              <w:jc w:val="center"/>
            </w:pPr>
            <w:r w:rsidRPr="001B4076">
              <w:t>1401697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167D" w14:textId="77777777" w:rsidR="00396AA2" w:rsidRPr="001B4076" w:rsidRDefault="00396AA2" w:rsidP="00061F17">
            <w:pPr>
              <w:jc w:val="center"/>
            </w:pPr>
            <w:r w:rsidRPr="001B4076">
              <w:t>52°20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BC29" w14:textId="77777777" w:rsidR="00396AA2" w:rsidRDefault="00396AA2" w:rsidP="00061F17">
            <w:pPr>
              <w:jc w:val="center"/>
            </w:pPr>
            <w:r w:rsidRPr="001B4076">
              <w:t>158°29'35.3"</w:t>
            </w:r>
          </w:p>
        </w:tc>
      </w:tr>
      <w:tr w:rsidR="00396AA2" w:rsidRPr="006E038D" w14:paraId="654791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224D" w14:textId="77777777" w:rsidR="00396AA2" w:rsidRPr="00192EC7" w:rsidRDefault="00396AA2" w:rsidP="00061F17">
            <w:pPr>
              <w:jc w:val="center"/>
            </w:pPr>
            <w:r w:rsidRPr="00192EC7"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9474" w14:textId="77777777" w:rsidR="00396AA2" w:rsidRPr="00192EC7" w:rsidRDefault="00396AA2" w:rsidP="00061F17">
            <w:pPr>
              <w:jc w:val="center"/>
            </w:pPr>
            <w:r w:rsidRPr="00192EC7">
              <w:t>485681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EDA0" w14:textId="77777777" w:rsidR="00396AA2" w:rsidRPr="00192EC7" w:rsidRDefault="00396AA2" w:rsidP="00061F17">
            <w:pPr>
              <w:jc w:val="center"/>
            </w:pPr>
            <w:r w:rsidRPr="00192EC7">
              <w:t>140158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D18B" w14:textId="77777777" w:rsidR="00396AA2" w:rsidRPr="00192EC7" w:rsidRDefault="00396AA2" w:rsidP="00061F17">
            <w:pPr>
              <w:jc w:val="center"/>
            </w:pPr>
            <w:r w:rsidRPr="00192EC7">
              <w:t>52°20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80BC" w14:textId="77777777" w:rsidR="00396AA2" w:rsidRPr="00192EC7" w:rsidRDefault="00396AA2" w:rsidP="00061F17">
            <w:pPr>
              <w:jc w:val="center"/>
            </w:pPr>
            <w:r w:rsidRPr="00192EC7">
              <w:t>158°29'29.4"</w:t>
            </w:r>
          </w:p>
        </w:tc>
      </w:tr>
      <w:tr w:rsidR="00396AA2" w:rsidRPr="006E038D" w14:paraId="0E51D7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389A" w14:textId="77777777" w:rsidR="00396AA2" w:rsidRPr="00192EC7" w:rsidRDefault="00396AA2" w:rsidP="00061F17">
            <w:pPr>
              <w:jc w:val="center"/>
            </w:pPr>
            <w:r w:rsidRPr="00192EC7"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378" w14:textId="77777777" w:rsidR="00396AA2" w:rsidRPr="00192EC7" w:rsidRDefault="00396AA2" w:rsidP="00061F17">
            <w:pPr>
              <w:jc w:val="center"/>
            </w:pPr>
            <w:r w:rsidRPr="00192EC7">
              <w:t>485599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7CED" w14:textId="77777777" w:rsidR="00396AA2" w:rsidRPr="00192EC7" w:rsidRDefault="00396AA2" w:rsidP="00061F17">
            <w:pPr>
              <w:jc w:val="center"/>
            </w:pPr>
            <w:r w:rsidRPr="00192EC7">
              <w:t>1401467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4AC4" w14:textId="77777777" w:rsidR="00396AA2" w:rsidRPr="00192EC7" w:rsidRDefault="00396AA2" w:rsidP="00061F17">
            <w:pPr>
              <w:jc w:val="center"/>
            </w:pPr>
            <w:r w:rsidRPr="00192EC7">
              <w:t>52°20'5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23A9" w14:textId="77777777" w:rsidR="00396AA2" w:rsidRPr="00192EC7" w:rsidRDefault="00396AA2" w:rsidP="00061F17">
            <w:pPr>
              <w:jc w:val="center"/>
            </w:pPr>
            <w:r w:rsidRPr="00192EC7">
              <w:t>158°29'23.1"</w:t>
            </w:r>
          </w:p>
        </w:tc>
      </w:tr>
      <w:tr w:rsidR="00396AA2" w:rsidRPr="006E038D" w14:paraId="208D32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8EF" w14:textId="77777777" w:rsidR="00396AA2" w:rsidRPr="00192EC7" w:rsidRDefault="00396AA2" w:rsidP="00061F17">
            <w:pPr>
              <w:jc w:val="center"/>
            </w:pPr>
            <w:r w:rsidRPr="00192EC7"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6221" w14:textId="77777777" w:rsidR="00396AA2" w:rsidRPr="00192EC7" w:rsidRDefault="00396AA2" w:rsidP="00061F17">
            <w:pPr>
              <w:jc w:val="center"/>
            </w:pPr>
            <w:r w:rsidRPr="00192EC7">
              <w:t>48549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8F30" w14:textId="77777777" w:rsidR="00396AA2" w:rsidRPr="00192EC7" w:rsidRDefault="00396AA2" w:rsidP="00061F17">
            <w:pPr>
              <w:jc w:val="center"/>
            </w:pPr>
            <w:r w:rsidRPr="00192EC7">
              <w:t>140137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0060" w14:textId="77777777" w:rsidR="00396AA2" w:rsidRPr="00192EC7" w:rsidRDefault="00396AA2" w:rsidP="00061F17">
            <w:pPr>
              <w:jc w:val="center"/>
            </w:pPr>
            <w:r w:rsidRPr="00192EC7">
              <w:t>52°20'4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37D9" w14:textId="77777777" w:rsidR="00396AA2" w:rsidRPr="00192EC7" w:rsidRDefault="00396AA2" w:rsidP="00061F17">
            <w:pPr>
              <w:jc w:val="center"/>
            </w:pPr>
            <w:r w:rsidRPr="00192EC7">
              <w:t>158°29'18.0"</w:t>
            </w:r>
          </w:p>
        </w:tc>
      </w:tr>
      <w:tr w:rsidR="00396AA2" w:rsidRPr="006E038D" w14:paraId="6088B9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70AA" w14:textId="77777777" w:rsidR="00396AA2" w:rsidRPr="00192EC7" w:rsidRDefault="00396AA2" w:rsidP="00061F17">
            <w:pPr>
              <w:jc w:val="center"/>
            </w:pPr>
            <w:r w:rsidRPr="00192EC7"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05FF" w14:textId="77777777" w:rsidR="00396AA2" w:rsidRPr="00192EC7" w:rsidRDefault="00396AA2" w:rsidP="00061F17">
            <w:pPr>
              <w:jc w:val="center"/>
            </w:pPr>
            <w:r w:rsidRPr="00192EC7">
              <w:t>485459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D21E" w14:textId="77777777" w:rsidR="00396AA2" w:rsidRPr="00192EC7" w:rsidRDefault="00396AA2" w:rsidP="00061F17">
            <w:pPr>
              <w:jc w:val="center"/>
            </w:pPr>
            <w:r w:rsidRPr="00192EC7">
              <w:t>1401278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9181" w14:textId="77777777" w:rsidR="00396AA2" w:rsidRPr="00192EC7" w:rsidRDefault="00396AA2" w:rsidP="00061F17">
            <w:pPr>
              <w:jc w:val="center"/>
            </w:pPr>
            <w:r w:rsidRPr="00192EC7">
              <w:t>52°20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DC14" w14:textId="77777777" w:rsidR="00396AA2" w:rsidRPr="00192EC7" w:rsidRDefault="00396AA2" w:rsidP="00061F17">
            <w:pPr>
              <w:jc w:val="center"/>
            </w:pPr>
            <w:r w:rsidRPr="00192EC7">
              <w:t>158°29'13.2"</w:t>
            </w:r>
          </w:p>
        </w:tc>
      </w:tr>
      <w:tr w:rsidR="00396AA2" w:rsidRPr="006E038D" w14:paraId="1548D9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02A7" w14:textId="77777777" w:rsidR="00396AA2" w:rsidRPr="00192EC7" w:rsidRDefault="00396AA2" w:rsidP="00061F17">
            <w:pPr>
              <w:jc w:val="center"/>
            </w:pPr>
            <w:r w:rsidRPr="00192EC7"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B720" w14:textId="77777777" w:rsidR="00396AA2" w:rsidRPr="00192EC7" w:rsidRDefault="00396AA2" w:rsidP="00061F17">
            <w:pPr>
              <w:jc w:val="center"/>
            </w:pPr>
            <w:r w:rsidRPr="00192EC7">
              <w:t>48541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4D92" w14:textId="77777777" w:rsidR="00396AA2" w:rsidRPr="00192EC7" w:rsidRDefault="00396AA2" w:rsidP="00061F17">
            <w:pPr>
              <w:jc w:val="center"/>
            </w:pPr>
            <w:r w:rsidRPr="00192EC7">
              <w:t>1401088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B920" w14:textId="77777777" w:rsidR="00396AA2" w:rsidRPr="00192EC7" w:rsidRDefault="00396AA2" w:rsidP="00061F17">
            <w:pPr>
              <w:jc w:val="center"/>
            </w:pPr>
            <w:r w:rsidRPr="00192EC7">
              <w:t>52°20'4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C75B" w14:textId="77777777" w:rsidR="00396AA2" w:rsidRPr="00192EC7" w:rsidRDefault="00396AA2" w:rsidP="00061F17">
            <w:pPr>
              <w:jc w:val="center"/>
            </w:pPr>
            <w:r w:rsidRPr="00192EC7">
              <w:t>158°29'3.1"</w:t>
            </w:r>
          </w:p>
        </w:tc>
      </w:tr>
      <w:tr w:rsidR="00396AA2" w:rsidRPr="006E038D" w14:paraId="684B92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7531" w14:textId="77777777" w:rsidR="00396AA2" w:rsidRPr="00192EC7" w:rsidRDefault="00396AA2" w:rsidP="00061F17">
            <w:pPr>
              <w:jc w:val="center"/>
            </w:pPr>
            <w:r w:rsidRPr="00192EC7"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9438" w14:textId="77777777" w:rsidR="00396AA2" w:rsidRPr="00192EC7" w:rsidRDefault="00396AA2" w:rsidP="00061F17">
            <w:pPr>
              <w:jc w:val="center"/>
            </w:pPr>
            <w:r w:rsidRPr="00192EC7">
              <w:t>485375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03C2" w14:textId="77777777" w:rsidR="00396AA2" w:rsidRPr="00192EC7" w:rsidRDefault="00396AA2" w:rsidP="00061F17">
            <w:pPr>
              <w:jc w:val="center"/>
            </w:pPr>
            <w:r w:rsidRPr="00192EC7">
              <w:t>1400998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F407" w14:textId="77777777" w:rsidR="00396AA2" w:rsidRPr="00192EC7" w:rsidRDefault="00396AA2" w:rsidP="00061F17">
            <w:pPr>
              <w:jc w:val="center"/>
            </w:pPr>
            <w:r w:rsidRPr="00192EC7">
              <w:t>52°20'4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A67B" w14:textId="77777777" w:rsidR="00396AA2" w:rsidRPr="00192EC7" w:rsidRDefault="00396AA2" w:rsidP="00061F17">
            <w:pPr>
              <w:jc w:val="center"/>
            </w:pPr>
            <w:r w:rsidRPr="00192EC7">
              <w:t>158°28'58.4"</w:t>
            </w:r>
          </w:p>
        </w:tc>
      </w:tr>
      <w:tr w:rsidR="00396AA2" w:rsidRPr="006E038D" w14:paraId="2D3B93E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6A8F" w14:textId="77777777" w:rsidR="00396AA2" w:rsidRPr="00192EC7" w:rsidRDefault="00396AA2" w:rsidP="00061F17">
            <w:pPr>
              <w:jc w:val="center"/>
            </w:pPr>
            <w:r w:rsidRPr="00192EC7"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F55" w14:textId="77777777" w:rsidR="00396AA2" w:rsidRPr="00192EC7" w:rsidRDefault="00396AA2" w:rsidP="00061F17">
            <w:pPr>
              <w:jc w:val="center"/>
            </w:pPr>
            <w:r w:rsidRPr="00192EC7">
              <w:t>48526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D27D" w14:textId="77777777" w:rsidR="00396AA2" w:rsidRPr="00192EC7" w:rsidRDefault="00396AA2" w:rsidP="00061F17">
            <w:pPr>
              <w:jc w:val="center"/>
            </w:pPr>
            <w:r w:rsidRPr="00192EC7">
              <w:t>1400948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BA63" w14:textId="77777777" w:rsidR="00396AA2" w:rsidRPr="00192EC7" w:rsidRDefault="00396AA2" w:rsidP="00061F17">
            <w:pPr>
              <w:jc w:val="center"/>
            </w:pPr>
            <w:r w:rsidRPr="00192EC7">
              <w:t>52°20'4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2B8D" w14:textId="77777777" w:rsidR="00396AA2" w:rsidRPr="00192EC7" w:rsidRDefault="00396AA2" w:rsidP="00061F17">
            <w:pPr>
              <w:jc w:val="center"/>
            </w:pPr>
            <w:r w:rsidRPr="00192EC7">
              <w:t>158°28'55.7"</w:t>
            </w:r>
          </w:p>
        </w:tc>
      </w:tr>
      <w:tr w:rsidR="00396AA2" w:rsidRPr="006E038D" w14:paraId="617F67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7416" w14:textId="77777777" w:rsidR="00396AA2" w:rsidRPr="00192EC7" w:rsidRDefault="00396AA2" w:rsidP="00061F17">
            <w:pPr>
              <w:jc w:val="center"/>
            </w:pPr>
            <w:r w:rsidRPr="00192EC7"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6867" w14:textId="77777777" w:rsidR="00396AA2" w:rsidRPr="00192EC7" w:rsidRDefault="00396AA2" w:rsidP="00061F17">
            <w:pPr>
              <w:jc w:val="center"/>
            </w:pPr>
            <w:r w:rsidRPr="00192EC7">
              <w:t>48493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0D48" w14:textId="77777777" w:rsidR="00396AA2" w:rsidRPr="00192EC7" w:rsidRDefault="00396AA2" w:rsidP="00061F17">
            <w:pPr>
              <w:jc w:val="center"/>
            </w:pPr>
            <w:r w:rsidRPr="00192EC7">
              <w:t>1400991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8981" w14:textId="77777777" w:rsidR="00396AA2" w:rsidRPr="00192EC7" w:rsidRDefault="00396AA2" w:rsidP="00061F17">
            <w:pPr>
              <w:jc w:val="center"/>
            </w:pPr>
            <w:r w:rsidRPr="00192EC7">
              <w:t>52°20'3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E791" w14:textId="77777777" w:rsidR="00396AA2" w:rsidRDefault="00396AA2" w:rsidP="00061F17">
            <w:pPr>
              <w:jc w:val="center"/>
            </w:pPr>
            <w:r w:rsidRPr="00192EC7">
              <w:t>158°28'58.0"</w:t>
            </w:r>
          </w:p>
        </w:tc>
      </w:tr>
      <w:tr w:rsidR="00396AA2" w:rsidRPr="006E038D" w14:paraId="0792A9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C6E9" w14:textId="77777777" w:rsidR="00396AA2" w:rsidRPr="00113A99" w:rsidRDefault="00396AA2" w:rsidP="00061F17">
            <w:pPr>
              <w:jc w:val="center"/>
            </w:pPr>
            <w:r w:rsidRPr="00113A99"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DD44" w14:textId="77777777" w:rsidR="00396AA2" w:rsidRPr="00113A99" w:rsidRDefault="00396AA2" w:rsidP="00061F17">
            <w:pPr>
              <w:jc w:val="center"/>
            </w:pPr>
            <w:r w:rsidRPr="00113A99">
              <w:t>48456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6705" w14:textId="77777777" w:rsidR="00396AA2" w:rsidRPr="00113A99" w:rsidRDefault="00396AA2" w:rsidP="00061F17">
            <w:pPr>
              <w:jc w:val="center"/>
            </w:pPr>
            <w:r w:rsidRPr="00113A99">
              <w:t>1401102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2B8C" w14:textId="77777777" w:rsidR="00396AA2" w:rsidRPr="00113A99" w:rsidRDefault="00396AA2" w:rsidP="00061F17">
            <w:pPr>
              <w:jc w:val="center"/>
            </w:pPr>
            <w:r w:rsidRPr="00113A99">
              <w:t>52°20'1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4FBB" w14:textId="77777777" w:rsidR="00396AA2" w:rsidRPr="00113A99" w:rsidRDefault="00396AA2" w:rsidP="00061F17">
            <w:pPr>
              <w:jc w:val="center"/>
            </w:pPr>
            <w:r w:rsidRPr="00113A99">
              <w:t>158°29'3.8"</w:t>
            </w:r>
          </w:p>
        </w:tc>
      </w:tr>
      <w:tr w:rsidR="00396AA2" w:rsidRPr="006E038D" w14:paraId="2324AD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FFE7" w14:textId="77777777" w:rsidR="00396AA2" w:rsidRPr="00113A99" w:rsidRDefault="00396AA2" w:rsidP="00061F17">
            <w:pPr>
              <w:jc w:val="center"/>
            </w:pPr>
            <w:r w:rsidRPr="00113A99"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F4C5" w14:textId="77777777" w:rsidR="00396AA2" w:rsidRPr="00113A99" w:rsidRDefault="00396AA2" w:rsidP="00061F17">
            <w:pPr>
              <w:jc w:val="center"/>
            </w:pPr>
            <w:r w:rsidRPr="00113A99">
              <w:t>48427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F7B8" w14:textId="77777777" w:rsidR="00396AA2" w:rsidRPr="00113A99" w:rsidRDefault="00396AA2" w:rsidP="00061F17">
            <w:pPr>
              <w:jc w:val="center"/>
            </w:pPr>
            <w:r w:rsidRPr="00113A99">
              <w:t>1401211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12A2" w14:textId="77777777" w:rsidR="00396AA2" w:rsidRPr="00113A99" w:rsidRDefault="00396AA2" w:rsidP="00061F17">
            <w:pPr>
              <w:jc w:val="center"/>
            </w:pPr>
            <w:r w:rsidRPr="00113A99">
              <w:t>52°20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96" w14:textId="77777777" w:rsidR="00396AA2" w:rsidRPr="00113A99" w:rsidRDefault="00396AA2" w:rsidP="00061F17">
            <w:pPr>
              <w:jc w:val="center"/>
            </w:pPr>
            <w:r w:rsidRPr="00113A99">
              <w:t>158°29'9.6"</w:t>
            </w:r>
          </w:p>
        </w:tc>
      </w:tr>
      <w:tr w:rsidR="00396AA2" w:rsidRPr="006E038D" w14:paraId="51EC24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B10A" w14:textId="77777777" w:rsidR="00396AA2" w:rsidRPr="00113A99" w:rsidRDefault="00396AA2" w:rsidP="00061F17">
            <w:pPr>
              <w:jc w:val="center"/>
            </w:pPr>
            <w:r w:rsidRPr="00113A99">
              <w:lastRenderedPageBreak/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B6E2" w14:textId="77777777" w:rsidR="00396AA2" w:rsidRPr="00113A99" w:rsidRDefault="00396AA2" w:rsidP="00061F17">
            <w:pPr>
              <w:jc w:val="center"/>
            </w:pPr>
            <w:r w:rsidRPr="00113A99">
              <w:t>483998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C54E" w14:textId="77777777" w:rsidR="00396AA2" w:rsidRPr="00113A99" w:rsidRDefault="00396AA2" w:rsidP="00061F17">
            <w:pPr>
              <w:jc w:val="center"/>
            </w:pPr>
            <w:r w:rsidRPr="00113A99">
              <w:t>1401382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2CEF" w14:textId="77777777" w:rsidR="00396AA2" w:rsidRPr="00113A99" w:rsidRDefault="00396AA2" w:rsidP="00061F17">
            <w:pPr>
              <w:jc w:val="center"/>
            </w:pPr>
            <w:r w:rsidRPr="00113A99">
              <w:t>52°20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A05F" w14:textId="77777777" w:rsidR="00396AA2" w:rsidRPr="00113A99" w:rsidRDefault="00396AA2" w:rsidP="00061F17">
            <w:pPr>
              <w:jc w:val="center"/>
            </w:pPr>
            <w:r w:rsidRPr="00113A99">
              <w:t>158°29'18.6"</w:t>
            </w:r>
          </w:p>
        </w:tc>
      </w:tr>
      <w:tr w:rsidR="00396AA2" w:rsidRPr="006E038D" w14:paraId="2E4691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2B88" w14:textId="77777777" w:rsidR="00396AA2" w:rsidRPr="00113A99" w:rsidRDefault="00396AA2" w:rsidP="00061F17">
            <w:pPr>
              <w:jc w:val="center"/>
            </w:pPr>
            <w:r w:rsidRPr="00113A99"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FBE4" w14:textId="77777777" w:rsidR="00396AA2" w:rsidRPr="00113A99" w:rsidRDefault="00396AA2" w:rsidP="00061F17">
            <w:pPr>
              <w:jc w:val="center"/>
            </w:pPr>
            <w:r w:rsidRPr="00113A99">
              <w:t>48384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1A7D" w14:textId="77777777" w:rsidR="00396AA2" w:rsidRPr="00113A99" w:rsidRDefault="00396AA2" w:rsidP="00061F17">
            <w:pPr>
              <w:jc w:val="center"/>
            </w:pPr>
            <w:r w:rsidRPr="00113A99">
              <w:t>1401455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243F" w14:textId="77777777" w:rsidR="00396AA2" w:rsidRPr="00113A99" w:rsidRDefault="00396AA2" w:rsidP="00061F17">
            <w:pPr>
              <w:jc w:val="center"/>
            </w:pPr>
            <w:r w:rsidRPr="00113A99">
              <w:t>52°19'5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61DF" w14:textId="77777777" w:rsidR="00396AA2" w:rsidRPr="00113A99" w:rsidRDefault="00396AA2" w:rsidP="00061F17">
            <w:pPr>
              <w:jc w:val="center"/>
            </w:pPr>
            <w:r w:rsidRPr="00113A99">
              <w:t>158°29'22.4"</w:t>
            </w:r>
          </w:p>
        </w:tc>
      </w:tr>
      <w:tr w:rsidR="00396AA2" w:rsidRPr="006E038D" w14:paraId="10BCB7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49E52" w14:textId="77777777" w:rsidR="00396AA2" w:rsidRPr="00113A99" w:rsidRDefault="00396AA2" w:rsidP="00061F17">
            <w:pPr>
              <w:jc w:val="center"/>
            </w:pPr>
            <w:r w:rsidRPr="00113A99"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8DC0" w14:textId="77777777" w:rsidR="00396AA2" w:rsidRPr="00113A99" w:rsidRDefault="00396AA2" w:rsidP="00061F17">
            <w:pPr>
              <w:jc w:val="center"/>
            </w:pPr>
            <w:r w:rsidRPr="00113A99">
              <w:t>483798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D00C" w14:textId="77777777" w:rsidR="00396AA2" w:rsidRPr="00113A99" w:rsidRDefault="00396AA2" w:rsidP="00061F17">
            <w:pPr>
              <w:jc w:val="center"/>
            </w:pPr>
            <w:r w:rsidRPr="00113A99">
              <w:t>1401508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3945" w14:textId="77777777" w:rsidR="00396AA2" w:rsidRPr="00113A99" w:rsidRDefault="00396AA2" w:rsidP="00061F17">
            <w:pPr>
              <w:jc w:val="center"/>
            </w:pPr>
            <w:r w:rsidRPr="00113A99">
              <w:t>52°19'5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EEE5" w14:textId="77777777" w:rsidR="00396AA2" w:rsidRPr="00113A99" w:rsidRDefault="00396AA2" w:rsidP="00061F17">
            <w:pPr>
              <w:jc w:val="center"/>
            </w:pPr>
            <w:r w:rsidRPr="00113A99">
              <w:t>158°29'25.2"</w:t>
            </w:r>
          </w:p>
        </w:tc>
      </w:tr>
      <w:tr w:rsidR="00396AA2" w:rsidRPr="006E038D" w14:paraId="5B7F6FF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FAE9" w14:textId="77777777" w:rsidR="00396AA2" w:rsidRPr="00113A99" w:rsidRDefault="00396AA2" w:rsidP="00061F17">
            <w:pPr>
              <w:jc w:val="center"/>
            </w:pPr>
            <w:r w:rsidRPr="00113A99"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9176" w14:textId="77777777" w:rsidR="00396AA2" w:rsidRPr="00113A99" w:rsidRDefault="00396AA2" w:rsidP="00061F17">
            <w:pPr>
              <w:jc w:val="center"/>
            </w:pPr>
            <w:r w:rsidRPr="00113A99">
              <w:t>48374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4D61" w14:textId="77777777" w:rsidR="00396AA2" w:rsidRPr="00113A99" w:rsidRDefault="00396AA2" w:rsidP="00061F17">
            <w:pPr>
              <w:jc w:val="center"/>
            </w:pPr>
            <w:r w:rsidRPr="00113A99">
              <w:t>1401517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898F" w14:textId="77777777" w:rsidR="00396AA2" w:rsidRPr="00113A99" w:rsidRDefault="00396AA2" w:rsidP="00061F17">
            <w:pPr>
              <w:jc w:val="center"/>
            </w:pPr>
            <w:r w:rsidRPr="00113A99">
              <w:t>52°19'5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0E96" w14:textId="77777777" w:rsidR="00396AA2" w:rsidRPr="00113A99" w:rsidRDefault="00396AA2" w:rsidP="00061F17">
            <w:pPr>
              <w:jc w:val="center"/>
            </w:pPr>
            <w:r w:rsidRPr="00113A99">
              <w:t>158°29'25.7"</w:t>
            </w:r>
          </w:p>
        </w:tc>
      </w:tr>
      <w:tr w:rsidR="00396AA2" w:rsidRPr="006E038D" w14:paraId="3BB34C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A700" w14:textId="77777777" w:rsidR="00396AA2" w:rsidRPr="00113A99" w:rsidRDefault="00396AA2" w:rsidP="00061F17">
            <w:pPr>
              <w:jc w:val="center"/>
            </w:pPr>
            <w:r w:rsidRPr="00113A99"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9028" w14:textId="77777777" w:rsidR="00396AA2" w:rsidRPr="00113A99" w:rsidRDefault="00396AA2" w:rsidP="00061F17">
            <w:pPr>
              <w:jc w:val="center"/>
            </w:pPr>
            <w:r w:rsidRPr="00113A99">
              <w:t>483714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40A40" w14:textId="77777777" w:rsidR="00396AA2" w:rsidRPr="00113A99" w:rsidRDefault="00396AA2" w:rsidP="00061F17">
            <w:pPr>
              <w:jc w:val="center"/>
            </w:pPr>
            <w:r w:rsidRPr="00113A99">
              <w:t>1401568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0A2B" w14:textId="77777777" w:rsidR="00396AA2" w:rsidRPr="00113A99" w:rsidRDefault="00396AA2" w:rsidP="00061F17">
            <w:pPr>
              <w:jc w:val="center"/>
            </w:pPr>
            <w:r w:rsidRPr="00113A99">
              <w:t>52°19'5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1A6B" w14:textId="77777777" w:rsidR="00396AA2" w:rsidRPr="00113A99" w:rsidRDefault="00396AA2" w:rsidP="00061F17">
            <w:pPr>
              <w:jc w:val="center"/>
            </w:pPr>
            <w:r w:rsidRPr="00113A99">
              <w:t>158°29'28.4"</w:t>
            </w:r>
          </w:p>
        </w:tc>
      </w:tr>
      <w:tr w:rsidR="00396AA2" w:rsidRPr="006E038D" w14:paraId="7A53FB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2ACA" w14:textId="77777777" w:rsidR="00396AA2" w:rsidRPr="00113A99" w:rsidRDefault="00396AA2" w:rsidP="00061F17">
            <w:pPr>
              <w:jc w:val="center"/>
            </w:pPr>
            <w:r w:rsidRPr="00113A99"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7274" w14:textId="77777777" w:rsidR="00396AA2" w:rsidRPr="00113A99" w:rsidRDefault="00396AA2" w:rsidP="00061F17">
            <w:pPr>
              <w:jc w:val="center"/>
            </w:pPr>
            <w:r w:rsidRPr="00113A99">
              <w:t>48368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BA2" w14:textId="77777777" w:rsidR="00396AA2" w:rsidRPr="00113A99" w:rsidRDefault="00396AA2" w:rsidP="00061F17">
            <w:pPr>
              <w:jc w:val="center"/>
            </w:pPr>
            <w:r w:rsidRPr="00113A99">
              <w:t>1401648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1A7C" w14:textId="77777777" w:rsidR="00396AA2" w:rsidRPr="00113A99" w:rsidRDefault="00396AA2" w:rsidP="00061F17">
            <w:pPr>
              <w:jc w:val="center"/>
            </w:pPr>
            <w:r w:rsidRPr="00113A99">
              <w:t>52°19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B86D" w14:textId="77777777" w:rsidR="00396AA2" w:rsidRPr="00113A99" w:rsidRDefault="00396AA2" w:rsidP="00061F17">
            <w:pPr>
              <w:jc w:val="center"/>
            </w:pPr>
            <w:r w:rsidRPr="00113A99">
              <w:t>158°29'32.6"</w:t>
            </w:r>
          </w:p>
        </w:tc>
      </w:tr>
      <w:tr w:rsidR="00396AA2" w:rsidRPr="006E038D" w14:paraId="36EDBE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5926" w14:textId="77777777" w:rsidR="00396AA2" w:rsidRPr="00113A99" w:rsidRDefault="00396AA2" w:rsidP="00061F17">
            <w:pPr>
              <w:jc w:val="center"/>
            </w:pPr>
            <w:r w:rsidRPr="00113A99"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CA9D" w14:textId="77777777" w:rsidR="00396AA2" w:rsidRPr="00113A99" w:rsidRDefault="00396AA2" w:rsidP="00061F17">
            <w:pPr>
              <w:jc w:val="center"/>
            </w:pPr>
            <w:r w:rsidRPr="00113A99">
              <w:t>48359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D1A3" w14:textId="77777777" w:rsidR="00396AA2" w:rsidRPr="00113A99" w:rsidRDefault="00396AA2" w:rsidP="00061F17">
            <w:pPr>
              <w:jc w:val="center"/>
            </w:pPr>
            <w:r w:rsidRPr="00113A99">
              <w:t>1401807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3A92" w14:textId="77777777" w:rsidR="00396AA2" w:rsidRPr="00113A99" w:rsidRDefault="00396AA2" w:rsidP="00061F17">
            <w:pPr>
              <w:jc w:val="center"/>
            </w:pPr>
            <w:r w:rsidRPr="00113A99">
              <w:t>52°19'4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E382" w14:textId="77777777" w:rsidR="00396AA2" w:rsidRPr="00113A99" w:rsidRDefault="00396AA2" w:rsidP="00061F17">
            <w:pPr>
              <w:jc w:val="center"/>
            </w:pPr>
            <w:r w:rsidRPr="00113A99">
              <w:t>158°29'41.0"</w:t>
            </w:r>
          </w:p>
        </w:tc>
      </w:tr>
      <w:tr w:rsidR="00396AA2" w:rsidRPr="006E038D" w14:paraId="4EEE29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5162" w14:textId="77777777" w:rsidR="00396AA2" w:rsidRPr="00113A99" w:rsidRDefault="00396AA2" w:rsidP="00061F17">
            <w:pPr>
              <w:jc w:val="center"/>
            </w:pPr>
            <w:r w:rsidRPr="00113A99"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0B1F" w14:textId="77777777" w:rsidR="00396AA2" w:rsidRPr="00113A99" w:rsidRDefault="00396AA2" w:rsidP="00061F17">
            <w:pPr>
              <w:jc w:val="center"/>
            </w:pPr>
            <w:r w:rsidRPr="00113A99">
              <w:t>48357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7B07" w14:textId="77777777" w:rsidR="00396AA2" w:rsidRPr="00113A99" w:rsidRDefault="00396AA2" w:rsidP="00061F17">
            <w:pPr>
              <w:jc w:val="center"/>
            </w:pPr>
            <w:r w:rsidRPr="00113A99">
              <w:t>1401911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A26C" w14:textId="77777777" w:rsidR="00396AA2" w:rsidRPr="00113A99" w:rsidRDefault="00396AA2" w:rsidP="00061F17">
            <w:pPr>
              <w:jc w:val="center"/>
            </w:pPr>
            <w:r w:rsidRPr="00113A99">
              <w:t>52°19'4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CBC5" w14:textId="77777777" w:rsidR="00396AA2" w:rsidRPr="00113A99" w:rsidRDefault="00396AA2" w:rsidP="00061F17">
            <w:pPr>
              <w:jc w:val="center"/>
            </w:pPr>
            <w:r w:rsidRPr="00113A99">
              <w:t>158°29'46.5"</w:t>
            </w:r>
          </w:p>
        </w:tc>
      </w:tr>
      <w:tr w:rsidR="00396AA2" w:rsidRPr="006E038D" w14:paraId="1A2297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39CC" w14:textId="77777777" w:rsidR="00396AA2" w:rsidRPr="00113A99" w:rsidRDefault="00396AA2" w:rsidP="00061F17">
            <w:pPr>
              <w:jc w:val="center"/>
            </w:pPr>
            <w:r w:rsidRPr="00113A99"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13E9" w14:textId="77777777" w:rsidR="00396AA2" w:rsidRPr="00113A99" w:rsidRDefault="00396AA2" w:rsidP="00061F17">
            <w:pPr>
              <w:jc w:val="center"/>
            </w:pPr>
            <w:r w:rsidRPr="00113A99">
              <w:t>48360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B274" w14:textId="77777777" w:rsidR="00396AA2" w:rsidRPr="00113A99" w:rsidRDefault="00396AA2" w:rsidP="00061F17">
            <w:pPr>
              <w:jc w:val="center"/>
            </w:pPr>
            <w:r w:rsidRPr="00113A99">
              <w:t>1402092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D9B2" w14:textId="77777777" w:rsidR="00396AA2" w:rsidRPr="00113A99" w:rsidRDefault="00396AA2" w:rsidP="00061F17">
            <w:pPr>
              <w:jc w:val="center"/>
            </w:pPr>
            <w:r w:rsidRPr="00113A99">
              <w:t>52°19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3510" w14:textId="77777777" w:rsidR="00396AA2" w:rsidRPr="00113A99" w:rsidRDefault="00396AA2" w:rsidP="00061F17">
            <w:pPr>
              <w:jc w:val="center"/>
            </w:pPr>
            <w:r w:rsidRPr="00113A99">
              <w:t>158°29'56.1"</w:t>
            </w:r>
          </w:p>
        </w:tc>
      </w:tr>
      <w:tr w:rsidR="00396AA2" w:rsidRPr="006E038D" w14:paraId="379CF8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7040" w14:textId="77777777" w:rsidR="00396AA2" w:rsidRPr="00C70396" w:rsidRDefault="00396AA2" w:rsidP="00061F17">
            <w:pPr>
              <w:jc w:val="center"/>
            </w:pPr>
            <w:r w:rsidRPr="00C70396"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151A" w14:textId="77777777" w:rsidR="00396AA2" w:rsidRPr="00C70396" w:rsidRDefault="00396AA2" w:rsidP="00061F17">
            <w:pPr>
              <w:jc w:val="center"/>
            </w:pPr>
            <w:r w:rsidRPr="00C70396">
              <w:t>483636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55B9" w14:textId="77777777" w:rsidR="00396AA2" w:rsidRPr="00C70396" w:rsidRDefault="00396AA2" w:rsidP="00061F17">
            <w:pPr>
              <w:jc w:val="center"/>
            </w:pPr>
            <w:r w:rsidRPr="00C70396">
              <w:t>140224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546C" w14:textId="77777777" w:rsidR="00396AA2" w:rsidRPr="00C70396" w:rsidRDefault="00396AA2" w:rsidP="00061F17">
            <w:pPr>
              <w:jc w:val="center"/>
            </w:pPr>
            <w:r w:rsidRPr="00C70396">
              <w:t>52°19'4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B89B" w14:textId="77777777" w:rsidR="00396AA2" w:rsidRPr="00C70396" w:rsidRDefault="00396AA2" w:rsidP="00061F17">
            <w:pPr>
              <w:jc w:val="center"/>
            </w:pPr>
            <w:r w:rsidRPr="00C70396">
              <w:t>158°30'4.4"</w:t>
            </w:r>
          </w:p>
        </w:tc>
      </w:tr>
      <w:tr w:rsidR="00396AA2" w:rsidRPr="006E038D" w14:paraId="6B0E11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AA45" w14:textId="77777777" w:rsidR="00396AA2" w:rsidRPr="00C70396" w:rsidRDefault="00396AA2" w:rsidP="00061F17">
            <w:pPr>
              <w:jc w:val="center"/>
            </w:pPr>
            <w:r w:rsidRPr="00C70396"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DAC7" w14:textId="77777777" w:rsidR="00396AA2" w:rsidRPr="00C70396" w:rsidRDefault="00396AA2" w:rsidP="00061F17">
            <w:pPr>
              <w:jc w:val="center"/>
            </w:pPr>
            <w:r w:rsidRPr="00C70396">
              <w:t>48365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E999" w14:textId="77777777" w:rsidR="00396AA2" w:rsidRPr="00C70396" w:rsidRDefault="00396AA2" w:rsidP="00061F17">
            <w:pPr>
              <w:jc w:val="center"/>
            </w:pPr>
            <w:r w:rsidRPr="00C70396">
              <w:t>1402372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5C3D" w14:textId="77777777" w:rsidR="00396AA2" w:rsidRPr="00C70396" w:rsidRDefault="00396AA2" w:rsidP="00061F17">
            <w:pPr>
              <w:jc w:val="center"/>
            </w:pPr>
            <w:r w:rsidRPr="00C70396">
              <w:t>52°19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58D8" w14:textId="77777777" w:rsidR="00396AA2" w:rsidRPr="00C70396" w:rsidRDefault="00396AA2" w:rsidP="00061F17">
            <w:pPr>
              <w:jc w:val="center"/>
            </w:pPr>
            <w:r w:rsidRPr="00C70396">
              <w:t>158°30'10.9"</w:t>
            </w:r>
          </w:p>
        </w:tc>
      </w:tr>
      <w:tr w:rsidR="00396AA2" w:rsidRPr="006E038D" w14:paraId="28F230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0DEA" w14:textId="77777777" w:rsidR="00396AA2" w:rsidRPr="00C70396" w:rsidRDefault="00396AA2" w:rsidP="00061F17">
            <w:pPr>
              <w:jc w:val="center"/>
            </w:pPr>
            <w:r w:rsidRPr="00C70396"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8F2B" w14:textId="77777777" w:rsidR="00396AA2" w:rsidRPr="00C70396" w:rsidRDefault="00396AA2" w:rsidP="00061F17">
            <w:pPr>
              <w:jc w:val="center"/>
            </w:pPr>
            <w:r w:rsidRPr="00C70396">
              <w:t>483772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3133" w14:textId="77777777" w:rsidR="00396AA2" w:rsidRPr="00C70396" w:rsidRDefault="00396AA2" w:rsidP="00061F17">
            <w:pPr>
              <w:jc w:val="center"/>
            </w:pPr>
            <w:r w:rsidRPr="00C70396">
              <w:t>1402652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3D6F" w14:textId="77777777" w:rsidR="00396AA2" w:rsidRPr="00C70396" w:rsidRDefault="00396AA2" w:rsidP="00061F17">
            <w:pPr>
              <w:jc w:val="center"/>
            </w:pPr>
            <w:r w:rsidRPr="00C70396">
              <w:t>52°19'54.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7EE0" w14:textId="77777777" w:rsidR="00396AA2" w:rsidRPr="00C70396" w:rsidRDefault="00396AA2" w:rsidP="00061F17">
            <w:pPr>
              <w:jc w:val="center"/>
            </w:pPr>
            <w:r w:rsidRPr="00C70396">
              <w:t>158°30'25.7"</w:t>
            </w:r>
          </w:p>
        </w:tc>
      </w:tr>
      <w:tr w:rsidR="00396AA2" w:rsidRPr="006E038D" w14:paraId="2B09D4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DEB8" w14:textId="77777777" w:rsidR="00396AA2" w:rsidRPr="00C70396" w:rsidRDefault="00396AA2" w:rsidP="00061F17">
            <w:pPr>
              <w:jc w:val="center"/>
            </w:pPr>
            <w:r w:rsidRPr="00C70396"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2DCF" w14:textId="77777777" w:rsidR="00396AA2" w:rsidRPr="00C70396" w:rsidRDefault="00396AA2" w:rsidP="00061F17">
            <w:pPr>
              <w:jc w:val="center"/>
            </w:pPr>
            <w:r w:rsidRPr="00C70396">
              <w:t>48385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2681" w14:textId="77777777" w:rsidR="00396AA2" w:rsidRPr="00C70396" w:rsidRDefault="00396AA2" w:rsidP="00061F17">
            <w:pPr>
              <w:jc w:val="center"/>
            </w:pPr>
            <w:r w:rsidRPr="00C70396">
              <w:t>1402927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0792" w14:textId="77777777" w:rsidR="00396AA2" w:rsidRPr="00C70396" w:rsidRDefault="00396AA2" w:rsidP="00061F17">
            <w:pPr>
              <w:jc w:val="center"/>
            </w:pPr>
            <w:r w:rsidRPr="00C70396">
              <w:t>52°19'5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244F" w14:textId="77777777" w:rsidR="00396AA2" w:rsidRPr="00C70396" w:rsidRDefault="00396AA2" w:rsidP="00061F17">
            <w:pPr>
              <w:jc w:val="center"/>
            </w:pPr>
            <w:r w:rsidRPr="00C70396">
              <w:t>158°30'40.2"</w:t>
            </w:r>
          </w:p>
        </w:tc>
      </w:tr>
      <w:tr w:rsidR="00396AA2" w:rsidRPr="006E038D" w14:paraId="21F5E8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46E7" w14:textId="77777777" w:rsidR="00396AA2" w:rsidRPr="00C70396" w:rsidRDefault="00396AA2" w:rsidP="00061F17">
            <w:pPr>
              <w:jc w:val="center"/>
            </w:pPr>
            <w:r w:rsidRPr="00C70396"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ED54" w14:textId="77777777" w:rsidR="00396AA2" w:rsidRPr="00C70396" w:rsidRDefault="00396AA2" w:rsidP="00061F17">
            <w:pPr>
              <w:jc w:val="center"/>
            </w:pPr>
            <w:r w:rsidRPr="00C70396">
              <w:t>484076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6816" w14:textId="77777777" w:rsidR="00396AA2" w:rsidRPr="00C70396" w:rsidRDefault="00396AA2" w:rsidP="00061F17">
            <w:pPr>
              <w:jc w:val="center"/>
            </w:pPr>
            <w:r w:rsidRPr="00C70396">
              <w:t>1403113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F326" w14:textId="77777777" w:rsidR="00396AA2" w:rsidRPr="00C70396" w:rsidRDefault="00396AA2" w:rsidP="00061F17">
            <w:pPr>
              <w:jc w:val="center"/>
            </w:pPr>
            <w:r w:rsidRPr="00C70396">
              <w:t>52°20'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ECDF" w14:textId="77777777" w:rsidR="00396AA2" w:rsidRPr="00C70396" w:rsidRDefault="00396AA2" w:rsidP="00061F17">
            <w:pPr>
              <w:jc w:val="center"/>
            </w:pPr>
            <w:r w:rsidRPr="00C70396">
              <w:t>158°30'50.0"</w:t>
            </w:r>
          </w:p>
        </w:tc>
      </w:tr>
      <w:tr w:rsidR="00396AA2" w:rsidRPr="006E038D" w14:paraId="55E36B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8727" w14:textId="77777777" w:rsidR="00396AA2" w:rsidRPr="00C70396" w:rsidRDefault="00396AA2" w:rsidP="00061F17">
            <w:pPr>
              <w:jc w:val="center"/>
            </w:pPr>
            <w:r w:rsidRPr="00C70396"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E7CB" w14:textId="77777777" w:rsidR="00396AA2" w:rsidRPr="00C70396" w:rsidRDefault="00396AA2" w:rsidP="00061F17">
            <w:pPr>
              <w:jc w:val="center"/>
            </w:pPr>
            <w:r w:rsidRPr="00C70396">
              <w:t>48412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1DB4" w14:textId="77777777" w:rsidR="00396AA2" w:rsidRPr="00C70396" w:rsidRDefault="00396AA2" w:rsidP="00061F17">
            <w:pPr>
              <w:jc w:val="center"/>
            </w:pPr>
            <w:r w:rsidRPr="00C70396">
              <w:t>1403195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5CC1" w14:textId="77777777" w:rsidR="00396AA2" w:rsidRPr="00C70396" w:rsidRDefault="00396AA2" w:rsidP="00061F17">
            <w:pPr>
              <w:jc w:val="center"/>
            </w:pPr>
            <w:r w:rsidRPr="00C70396">
              <w:t>52°20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3433" w14:textId="77777777" w:rsidR="00396AA2" w:rsidRPr="00C70396" w:rsidRDefault="00396AA2" w:rsidP="00061F17">
            <w:pPr>
              <w:jc w:val="center"/>
            </w:pPr>
            <w:r w:rsidRPr="00C70396">
              <w:t>158°30'54.4"</w:t>
            </w:r>
          </w:p>
        </w:tc>
      </w:tr>
      <w:tr w:rsidR="00396AA2" w:rsidRPr="006E038D" w14:paraId="6CDF40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522D" w14:textId="77777777" w:rsidR="00396AA2" w:rsidRPr="00C70396" w:rsidRDefault="00396AA2" w:rsidP="00061F17">
            <w:pPr>
              <w:jc w:val="center"/>
            </w:pPr>
            <w:r w:rsidRPr="00C70396"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3B72" w14:textId="77777777" w:rsidR="00396AA2" w:rsidRPr="00C70396" w:rsidRDefault="00396AA2" w:rsidP="00061F17">
            <w:pPr>
              <w:jc w:val="center"/>
            </w:pPr>
            <w:r w:rsidRPr="00C70396">
              <w:t>484124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7FF9" w14:textId="77777777" w:rsidR="00396AA2" w:rsidRPr="00C70396" w:rsidRDefault="00396AA2" w:rsidP="00061F17">
            <w:pPr>
              <w:jc w:val="center"/>
            </w:pPr>
            <w:r w:rsidRPr="00C70396">
              <w:t>1403635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3B2A" w14:textId="77777777" w:rsidR="00396AA2" w:rsidRPr="00C70396" w:rsidRDefault="00396AA2" w:rsidP="00061F17">
            <w:pPr>
              <w:jc w:val="center"/>
            </w:pPr>
            <w:r w:rsidRPr="00C70396">
              <w:t>52°20'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8D94" w14:textId="77777777" w:rsidR="00396AA2" w:rsidRPr="00C70396" w:rsidRDefault="00396AA2" w:rsidP="00061F17">
            <w:pPr>
              <w:jc w:val="center"/>
            </w:pPr>
            <w:r w:rsidRPr="00C70396">
              <w:t>158°31'17.6"</w:t>
            </w:r>
          </w:p>
        </w:tc>
      </w:tr>
      <w:tr w:rsidR="00396AA2" w:rsidRPr="006E038D" w14:paraId="57CDC8A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4D04" w14:textId="77777777" w:rsidR="00396AA2" w:rsidRPr="00C70396" w:rsidRDefault="00396AA2" w:rsidP="00061F17">
            <w:pPr>
              <w:jc w:val="center"/>
            </w:pPr>
            <w:r w:rsidRPr="00C70396"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6698" w14:textId="77777777" w:rsidR="00396AA2" w:rsidRPr="00C70396" w:rsidRDefault="00396AA2" w:rsidP="00061F17">
            <w:pPr>
              <w:jc w:val="center"/>
            </w:pPr>
            <w:r w:rsidRPr="00C70396">
              <w:t>484134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D4BF" w14:textId="77777777" w:rsidR="00396AA2" w:rsidRPr="00C70396" w:rsidRDefault="00396AA2" w:rsidP="00061F17">
            <w:pPr>
              <w:jc w:val="center"/>
            </w:pPr>
            <w:r w:rsidRPr="00C70396">
              <w:t>1403867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8338" w14:textId="77777777" w:rsidR="00396AA2" w:rsidRPr="00C70396" w:rsidRDefault="00396AA2" w:rsidP="00061F17">
            <w:pPr>
              <w:jc w:val="center"/>
            </w:pPr>
            <w:r w:rsidRPr="00C70396">
              <w:t>52°20'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E166" w14:textId="77777777" w:rsidR="00396AA2" w:rsidRPr="00C70396" w:rsidRDefault="00396AA2" w:rsidP="00061F17">
            <w:pPr>
              <w:jc w:val="center"/>
            </w:pPr>
            <w:r w:rsidRPr="00C70396">
              <w:t>158°31'29.8"</w:t>
            </w:r>
          </w:p>
        </w:tc>
      </w:tr>
      <w:tr w:rsidR="00396AA2" w:rsidRPr="006E038D" w14:paraId="47B045B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0DF5" w14:textId="77777777" w:rsidR="00396AA2" w:rsidRPr="00C70396" w:rsidRDefault="00396AA2" w:rsidP="00061F17">
            <w:pPr>
              <w:jc w:val="center"/>
            </w:pPr>
            <w:r w:rsidRPr="00C70396"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2E92" w14:textId="77777777" w:rsidR="00396AA2" w:rsidRPr="00C70396" w:rsidRDefault="00396AA2" w:rsidP="00061F17">
            <w:pPr>
              <w:jc w:val="center"/>
            </w:pPr>
            <w:r w:rsidRPr="00C70396">
              <w:t>484184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6437" w14:textId="77777777" w:rsidR="00396AA2" w:rsidRPr="00C70396" w:rsidRDefault="00396AA2" w:rsidP="00061F17">
            <w:pPr>
              <w:jc w:val="center"/>
            </w:pPr>
            <w:r w:rsidRPr="00C70396">
              <w:t>140412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6F45" w14:textId="77777777" w:rsidR="00396AA2" w:rsidRPr="00C70396" w:rsidRDefault="00396AA2" w:rsidP="00061F17">
            <w:pPr>
              <w:jc w:val="center"/>
            </w:pPr>
            <w:r w:rsidRPr="00C70396">
              <w:t>52°20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6302" w14:textId="77777777" w:rsidR="00396AA2" w:rsidRPr="00C70396" w:rsidRDefault="00396AA2" w:rsidP="00061F17">
            <w:pPr>
              <w:jc w:val="center"/>
            </w:pPr>
            <w:r w:rsidRPr="00C70396">
              <w:t>158°31'43.2"</w:t>
            </w:r>
          </w:p>
        </w:tc>
      </w:tr>
      <w:tr w:rsidR="00396AA2" w:rsidRPr="006E038D" w14:paraId="167FBA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D01A" w14:textId="77777777" w:rsidR="00396AA2" w:rsidRPr="00C70396" w:rsidRDefault="00396AA2" w:rsidP="00061F17">
            <w:pPr>
              <w:jc w:val="center"/>
            </w:pPr>
            <w:r w:rsidRPr="00C70396"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65FC" w14:textId="77777777" w:rsidR="00396AA2" w:rsidRPr="00C70396" w:rsidRDefault="00396AA2" w:rsidP="00061F17">
            <w:pPr>
              <w:jc w:val="center"/>
            </w:pPr>
            <w:r w:rsidRPr="00C70396">
              <w:t>484220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6E01" w14:textId="77777777" w:rsidR="00396AA2" w:rsidRPr="00C70396" w:rsidRDefault="00396AA2" w:rsidP="00061F17">
            <w:pPr>
              <w:jc w:val="center"/>
            </w:pPr>
            <w:r w:rsidRPr="00C70396">
              <w:t>140461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0722" w14:textId="77777777" w:rsidR="00396AA2" w:rsidRPr="00C70396" w:rsidRDefault="00396AA2" w:rsidP="00061F17">
            <w:pPr>
              <w:jc w:val="center"/>
            </w:pPr>
            <w:r w:rsidRPr="00C70396">
              <w:t>52°20'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9D56" w14:textId="77777777" w:rsidR="00396AA2" w:rsidRPr="00C70396" w:rsidRDefault="00396AA2" w:rsidP="00061F17">
            <w:pPr>
              <w:jc w:val="center"/>
            </w:pPr>
            <w:r w:rsidRPr="00C70396">
              <w:t>158°32'9.1"</w:t>
            </w:r>
          </w:p>
        </w:tc>
      </w:tr>
      <w:tr w:rsidR="00396AA2" w:rsidRPr="006E038D" w14:paraId="2C2B39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7871" w14:textId="77777777" w:rsidR="00396AA2" w:rsidRPr="00C70396" w:rsidRDefault="00396AA2" w:rsidP="00061F17">
            <w:pPr>
              <w:jc w:val="center"/>
            </w:pPr>
            <w:r w:rsidRPr="00C70396"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5C8B" w14:textId="77777777" w:rsidR="00396AA2" w:rsidRPr="00C70396" w:rsidRDefault="00396AA2" w:rsidP="00061F17">
            <w:pPr>
              <w:jc w:val="center"/>
            </w:pPr>
            <w:r w:rsidRPr="00C70396">
              <w:t>48421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2400" w14:textId="77777777" w:rsidR="00396AA2" w:rsidRPr="00C70396" w:rsidRDefault="00396AA2" w:rsidP="00061F17">
            <w:pPr>
              <w:jc w:val="center"/>
            </w:pPr>
            <w:r w:rsidRPr="00C70396">
              <w:t>1405182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F63B" w14:textId="77777777" w:rsidR="00396AA2" w:rsidRPr="00C70396" w:rsidRDefault="00396AA2" w:rsidP="00061F17">
            <w:pPr>
              <w:jc w:val="center"/>
            </w:pPr>
            <w:r w:rsidRPr="00C70396">
              <w:t>52°20'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145F" w14:textId="77777777" w:rsidR="00396AA2" w:rsidRPr="00C70396" w:rsidRDefault="00396AA2" w:rsidP="00061F17">
            <w:pPr>
              <w:jc w:val="center"/>
            </w:pPr>
            <w:r w:rsidRPr="00C70396">
              <w:t>158°32'39.3"</w:t>
            </w:r>
          </w:p>
        </w:tc>
      </w:tr>
      <w:tr w:rsidR="00396AA2" w:rsidRPr="006E038D" w14:paraId="577AF6E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5967" w14:textId="77777777" w:rsidR="00396AA2" w:rsidRPr="00C70396" w:rsidRDefault="00396AA2" w:rsidP="00061F17">
            <w:pPr>
              <w:jc w:val="center"/>
            </w:pPr>
            <w:r w:rsidRPr="00C70396"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85C2" w14:textId="77777777" w:rsidR="00396AA2" w:rsidRPr="00C70396" w:rsidRDefault="00396AA2" w:rsidP="00061F17">
            <w:pPr>
              <w:jc w:val="center"/>
            </w:pPr>
            <w:r w:rsidRPr="00C70396">
              <w:t>48419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5F1" w14:textId="77777777" w:rsidR="00396AA2" w:rsidRPr="00C70396" w:rsidRDefault="00396AA2" w:rsidP="00061F17">
            <w:pPr>
              <w:jc w:val="center"/>
            </w:pPr>
            <w:r w:rsidRPr="00C70396">
              <w:t>1405272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4673" w14:textId="77777777" w:rsidR="00396AA2" w:rsidRPr="00C70396" w:rsidRDefault="00396AA2" w:rsidP="00061F17">
            <w:pPr>
              <w:jc w:val="center"/>
            </w:pPr>
            <w:r w:rsidRPr="00C70396">
              <w:t>52°20'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7096" w14:textId="77777777" w:rsidR="00396AA2" w:rsidRPr="00C70396" w:rsidRDefault="00396AA2" w:rsidP="00061F17">
            <w:pPr>
              <w:jc w:val="center"/>
            </w:pPr>
            <w:r w:rsidRPr="00C70396">
              <w:t>158°32'44."</w:t>
            </w:r>
          </w:p>
        </w:tc>
      </w:tr>
      <w:tr w:rsidR="00396AA2" w:rsidRPr="006E038D" w14:paraId="170228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79B4" w14:textId="77777777" w:rsidR="00396AA2" w:rsidRPr="00C70396" w:rsidRDefault="00396AA2" w:rsidP="00061F17">
            <w:pPr>
              <w:jc w:val="center"/>
            </w:pPr>
            <w:r w:rsidRPr="00C70396"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AA30" w14:textId="77777777" w:rsidR="00396AA2" w:rsidRPr="00C70396" w:rsidRDefault="00396AA2" w:rsidP="00061F17">
            <w:pPr>
              <w:jc w:val="center"/>
            </w:pPr>
            <w:r w:rsidRPr="00C70396">
              <w:t>4841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A4F7" w14:textId="77777777" w:rsidR="00396AA2" w:rsidRPr="00C70396" w:rsidRDefault="00396AA2" w:rsidP="00061F17">
            <w:pPr>
              <w:jc w:val="center"/>
            </w:pPr>
            <w:r w:rsidRPr="00C70396">
              <w:t>140534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740C" w14:textId="77777777" w:rsidR="00396AA2" w:rsidRPr="00C70396" w:rsidRDefault="00396AA2" w:rsidP="00061F17">
            <w:pPr>
              <w:jc w:val="center"/>
            </w:pPr>
            <w:r w:rsidRPr="00C70396">
              <w:t>52°20'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9B72" w14:textId="77777777" w:rsidR="00396AA2" w:rsidRPr="00C70396" w:rsidRDefault="00396AA2" w:rsidP="00061F17">
            <w:pPr>
              <w:jc w:val="center"/>
            </w:pPr>
            <w:r w:rsidRPr="00C70396">
              <w:t>158°32'47.9"</w:t>
            </w:r>
          </w:p>
        </w:tc>
      </w:tr>
      <w:tr w:rsidR="00396AA2" w:rsidRPr="006E038D" w14:paraId="5D02CC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DA25" w14:textId="77777777" w:rsidR="00396AA2" w:rsidRPr="00C70396" w:rsidRDefault="00396AA2" w:rsidP="00061F17">
            <w:pPr>
              <w:jc w:val="center"/>
            </w:pPr>
            <w:r w:rsidRPr="00C70396"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8813" w14:textId="77777777" w:rsidR="00396AA2" w:rsidRPr="00C70396" w:rsidRDefault="00396AA2" w:rsidP="00061F17">
            <w:pPr>
              <w:jc w:val="center"/>
            </w:pPr>
            <w:r w:rsidRPr="00C70396">
              <w:t>483907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F115" w14:textId="77777777" w:rsidR="00396AA2" w:rsidRPr="00C70396" w:rsidRDefault="00396AA2" w:rsidP="00061F17">
            <w:pPr>
              <w:jc w:val="center"/>
            </w:pPr>
            <w:r w:rsidRPr="00C70396">
              <w:t>140556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8499" w14:textId="77777777" w:rsidR="00396AA2" w:rsidRPr="00C70396" w:rsidRDefault="00396AA2" w:rsidP="00061F17">
            <w:pPr>
              <w:jc w:val="center"/>
            </w:pPr>
            <w:r w:rsidRPr="00C70396">
              <w:t>52°19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E250" w14:textId="77777777" w:rsidR="00396AA2" w:rsidRPr="00C70396" w:rsidRDefault="00396AA2" w:rsidP="00061F17">
            <w:pPr>
              <w:jc w:val="center"/>
            </w:pPr>
            <w:r w:rsidRPr="00C70396">
              <w:t>158°32'59.6"</w:t>
            </w:r>
          </w:p>
        </w:tc>
      </w:tr>
      <w:tr w:rsidR="00396AA2" w:rsidRPr="006E038D" w14:paraId="19F2F4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DDAA" w14:textId="77777777" w:rsidR="00396AA2" w:rsidRPr="00C70396" w:rsidRDefault="00396AA2" w:rsidP="00061F17">
            <w:pPr>
              <w:jc w:val="center"/>
            </w:pPr>
            <w:r w:rsidRPr="00C70396"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B1BB" w14:textId="77777777" w:rsidR="00396AA2" w:rsidRPr="00C70396" w:rsidRDefault="00396AA2" w:rsidP="00061F17">
            <w:pPr>
              <w:jc w:val="center"/>
            </w:pPr>
            <w:r w:rsidRPr="00C70396">
              <w:t>483716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06C9" w14:textId="77777777" w:rsidR="00396AA2" w:rsidRPr="00C70396" w:rsidRDefault="00396AA2" w:rsidP="00061F17">
            <w:pPr>
              <w:jc w:val="center"/>
            </w:pPr>
            <w:r w:rsidRPr="00C70396">
              <w:t>1405743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1B2C" w14:textId="77777777" w:rsidR="00396AA2" w:rsidRPr="00C70396" w:rsidRDefault="00396AA2" w:rsidP="00061F17">
            <w:pPr>
              <w:jc w:val="center"/>
            </w:pPr>
            <w:r w:rsidRPr="00C70396">
              <w:t>52°19'5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2BC5" w14:textId="77777777" w:rsidR="00396AA2" w:rsidRPr="00C70396" w:rsidRDefault="00396AA2" w:rsidP="00061F17">
            <w:pPr>
              <w:jc w:val="center"/>
            </w:pPr>
            <w:r w:rsidRPr="00C70396">
              <w:t>158°33'8.9"</w:t>
            </w:r>
          </w:p>
        </w:tc>
      </w:tr>
      <w:tr w:rsidR="00396AA2" w:rsidRPr="006E038D" w14:paraId="0B4DA0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FE45" w14:textId="77777777" w:rsidR="00396AA2" w:rsidRPr="00C70396" w:rsidRDefault="00396AA2" w:rsidP="00061F17">
            <w:pPr>
              <w:jc w:val="center"/>
            </w:pPr>
            <w:r w:rsidRPr="00C70396"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4EBE" w14:textId="77777777" w:rsidR="00396AA2" w:rsidRPr="00C70396" w:rsidRDefault="00396AA2" w:rsidP="00061F17">
            <w:pPr>
              <w:jc w:val="center"/>
            </w:pPr>
            <w:r w:rsidRPr="00C70396">
              <w:t>483612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B946" w14:textId="77777777" w:rsidR="00396AA2" w:rsidRPr="00C70396" w:rsidRDefault="00396AA2" w:rsidP="00061F17">
            <w:pPr>
              <w:jc w:val="center"/>
            </w:pPr>
            <w:r w:rsidRPr="00C70396">
              <w:t>1405829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7BC8" w14:textId="77777777" w:rsidR="00396AA2" w:rsidRPr="00C70396" w:rsidRDefault="00396AA2" w:rsidP="00061F17">
            <w:pPr>
              <w:jc w:val="center"/>
            </w:pPr>
            <w:r w:rsidRPr="00C70396">
              <w:t>52°19'4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A130" w14:textId="77777777" w:rsidR="00396AA2" w:rsidRPr="00C70396" w:rsidRDefault="00396AA2" w:rsidP="00061F17">
            <w:pPr>
              <w:jc w:val="center"/>
            </w:pPr>
            <w:r w:rsidRPr="00C70396">
              <w:t>158°33'13.5"</w:t>
            </w:r>
          </w:p>
        </w:tc>
      </w:tr>
      <w:tr w:rsidR="00396AA2" w:rsidRPr="006E038D" w14:paraId="7FF2389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B415" w14:textId="77777777" w:rsidR="00396AA2" w:rsidRPr="00C70396" w:rsidRDefault="00396AA2" w:rsidP="00061F17">
            <w:pPr>
              <w:jc w:val="center"/>
            </w:pPr>
            <w:r w:rsidRPr="00C70396"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54A1" w14:textId="77777777" w:rsidR="00396AA2" w:rsidRPr="00C70396" w:rsidRDefault="00396AA2" w:rsidP="00061F17">
            <w:pPr>
              <w:jc w:val="center"/>
            </w:pPr>
            <w:r w:rsidRPr="00C70396">
              <w:t>48353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9DDF" w14:textId="77777777" w:rsidR="00396AA2" w:rsidRPr="00C70396" w:rsidRDefault="00396AA2" w:rsidP="00061F17">
            <w:pPr>
              <w:jc w:val="center"/>
            </w:pPr>
            <w:r w:rsidRPr="00C70396">
              <w:t>1405873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57BE" w14:textId="77777777" w:rsidR="00396AA2" w:rsidRPr="00C70396" w:rsidRDefault="00396AA2" w:rsidP="00061F17">
            <w:pPr>
              <w:jc w:val="center"/>
            </w:pPr>
            <w:r w:rsidRPr="00C70396">
              <w:t>52°19'4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E4CB" w14:textId="77777777" w:rsidR="00396AA2" w:rsidRPr="00C70396" w:rsidRDefault="00396AA2" w:rsidP="00061F17">
            <w:pPr>
              <w:jc w:val="center"/>
            </w:pPr>
            <w:r w:rsidRPr="00C70396">
              <w:t>158°33'15.7"</w:t>
            </w:r>
          </w:p>
        </w:tc>
      </w:tr>
      <w:tr w:rsidR="00396AA2" w:rsidRPr="006E038D" w14:paraId="0CC542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6BB4" w14:textId="77777777" w:rsidR="00396AA2" w:rsidRPr="00C70396" w:rsidRDefault="00396AA2" w:rsidP="00061F17">
            <w:pPr>
              <w:jc w:val="center"/>
            </w:pPr>
            <w:r w:rsidRPr="00C70396"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8053" w14:textId="77777777" w:rsidR="00396AA2" w:rsidRPr="00C70396" w:rsidRDefault="00396AA2" w:rsidP="00061F17">
            <w:pPr>
              <w:jc w:val="center"/>
            </w:pPr>
            <w:r w:rsidRPr="00C70396">
              <w:t>483518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E93C" w14:textId="77777777" w:rsidR="00396AA2" w:rsidRPr="00C70396" w:rsidRDefault="00396AA2" w:rsidP="00061F17">
            <w:pPr>
              <w:jc w:val="center"/>
            </w:pPr>
            <w:r w:rsidRPr="00C70396">
              <w:t>1405933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9104" w14:textId="77777777" w:rsidR="00396AA2" w:rsidRPr="00C70396" w:rsidRDefault="00396AA2" w:rsidP="00061F17">
            <w:pPr>
              <w:jc w:val="center"/>
            </w:pPr>
            <w:r w:rsidRPr="00C70396">
              <w:t>52°19'4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7B6" w14:textId="77777777" w:rsidR="00396AA2" w:rsidRPr="00C70396" w:rsidRDefault="00396AA2" w:rsidP="00061F17">
            <w:pPr>
              <w:jc w:val="center"/>
            </w:pPr>
            <w:r w:rsidRPr="00C70396">
              <w:t>158°33'18.9"</w:t>
            </w:r>
          </w:p>
        </w:tc>
      </w:tr>
      <w:tr w:rsidR="00396AA2" w:rsidRPr="006E038D" w14:paraId="29B9B7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39F1" w14:textId="77777777" w:rsidR="00396AA2" w:rsidRPr="00C70396" w:rsidRDefault="00396AA2" w:rsidP="00061F17">
            <w:pPr>
              <w:jc w:val="center"/>
            </w:pPr>
            <w:r w:rsidRPr="00C70396"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7923" w14:textId="77777777" w:rsidR="00396AA2" w:rsidRPr="00C70396" w:rsidRDefault="00396AA2" w:rsidP="00061F17">
            <w:pPr>
              <w:jc w:val="center"/>
            </w:pPr>
            <w:r w:rsidRPr="00C70396">
              <w:t>48346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2275" w14:textId="77777777" w:rsidR="00396AA2" w:rsidRPr="00C70396" w:rsidRDefault="00396AA2" w:rsidP="00061F17">
            <w:pPr>
              <w:jc w:val="center"/>
            </w:pPr>
            <w:r w:rsidRPr="00C70396">
              <w:t>1406001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CE2D" w14:textId="77777777" w:rsidR="00396AA2" w:rsidRPr="00C70396" w:rsidRDefault="00396AA2" w:rsidP="00061F17">
            <w:pPr>
              <w:jc w:val="center"/>
            </w:pPr>
            <w:r w:rsidRPr="00C70396">
              <w:t>52°19'4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6EEF" w14:textId="77777777" w:rsidR="00396AA2" w:rsidRPr="00C70396" w:rsidRDefault="00396AA2" w:rsidP="00061F17">
            <w:pPr>
              <w:jc w:val="center"/>
            </w:pPr>
            <w:r w:rsidRPr="00C70396">
              <w:t>158°33'22.5"</w:t>
            </w:r>
          </w:p>
        </w:tc>
      </w:tr>
      <w:tr w:rsidR="00396AA2" w:rsidRPr="006E038D" w14:paraId="002232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A378" w14:textId="77777777" w:rsidR="00396AA2" w:rsidRPr="00C70396" w:rsidRDefault="00396AA2" w:rsidP="00061F17">
            <w:pPr>
              <w:jc w:val="center"/>
            </w:pPr>
            <w:r w:rsidRPr="00C70396"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0490" w14:textId="77777777" w:rsidR="00396AA2" w:rsidRPr="00C70396" w:rsidRDefault="00396AA2" w:rsidP="00061F17">
            <w:pPr>
              <w:jc w:val="center"/>
            </w:pPr>
            <w:r w:rsidRPr="00C70396">
              <w:t>48328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FD94" w14:textId="77777777" w:rsidR="00396AA2" w:rsidRPr="00C70396" w:rsidRDefault="00396AA2" w:rsidP="00061F17">
            <w:pPr>
              <w:jc w:val="center"/>
            </w:pPr>
            <w:r w:rsidRPr="00C70396">
              <w:t>1406071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D495" w14:textId="77777777" w:rsidR="00396AA2" w:rsidRPr="00C70396" w:rsidRDefault="00396AA2" w:rsidP="00061F17">
            <w:pPr>
              <w:jc w:val="center"/>
            </w:pPr>
            <w:r w:rsidRPr="00C70396">
              <w:t>52°19'3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2C5A" w14:textId="77777777" w:rsidR="00396AA2" w:rsidRPr="00C70396" w:rsidRDefault="00396AA2" w:rsidP="00061F17">
            <w:pPr>
              <w:jc w:val="center"/>
            </w:pPr>
            <w:r w:rsidRPr="00C70396">
              <w:t>158°33'26.2"</w:t>
            </w:r>
          </w:p>
        </w:tc>
      </w:tr>
      <w:tr w:rsidR="00396AA2" w:rsidRPr="006E038D" w14:paraId="51F44C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DACB" w14:textId="77777777" w:rsidR="00396AA2" w:rsidRPr="00C70396" w:rsidRDefault="00396AA2" w:rsidP="00061F17">
            <w:pPr>
              <w:jc w:val="center"/>
            </w:pPr>
            <w:r w:rsidRPr="00C70396"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763D" w14:textId="77777777" w:rsidR="00396AA2" w:rsidRPr="00C70396" w:rsidRDefault="00396AA2" w:rsidP="00061F17">
            <w:pPr>
              <w:jc w:val="center"/>
            </w:pPr>
            <w:r w:rsidRPr="00C70396">
              <w:t>48304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D7E2" w14:textId="77777777" w:rsidR="00396AA2" w:rsidRPr="00C70396" w:rsidRDefault="00396AA2" w:rsidP="00061F17">
            <w:pPr>
              <w:jc w:val="center"/>
            </w:pPr>
            <w:r w:rsidRPr="00C70396">
              <w:t>1406155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A4C8" w14:textId="77777777" w:rsidR="00396AA2" w:rsidRPr="00C70396" w:rsidRDefault="00396AA2" w:rsidP="00061F17">
            <w:pPr>
              <w:jc w:val="center"/>
            </w:pPr>
            <w:r w:rsidRPr="00C70396">
              <w:t>52°19'3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88E3" w14:textId="77777777" w:rsidR="00396AA2" w:rsidRDefault="00396AA2" w:rsidP="00061F17">
            <w:pPr>
              <w:jc w:val="center"/>
            </w:pPr>
            <w:r w:rsidRPr="00C70396">
              <w:t>158°33'30.6"</w:t>
            </w:r>
          </w:p>
        </w:tc>
      </w:tr>
      <w:tr w:rsidR="00396AA2" w:rsidRPr="006E038D" w14:paraId="40FBB2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A568" w14:textId="77777777" w:rsidR="00396AA2" w:rsidRPr="008D7CE8" w:rsidRDefault="00396AA2" w:rsidP="00061F17">
            <w:pPr>
              <w:jc w:val="center"/>
            </w:pPr>
            <w:r w:rsidRPr="008D7CE8"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4126" w14:textId="77777777" w:rsidR="00396AA2" w:rsidRPr="008D7CE8" w:rsidRDefault="00396AA2" w:rsidP="00061F17">
            <w:pPr>
              <w:jc w:val="center"/>
            </w:pPr>
            <w:r w:rsidRPr="008D7CE8">
              <w:t>48296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3BBF" w14:textId="77777777" w:rsidR="00396AA2" w:rsidRPr="008D7CE8" w:rsidRDefault="00396AA2" w:rsidP="00061F17">
            <w:pPr>
              <w:jc w:val="center"/>
            </w:pPr>
            <w:r w:rsidRPr="008D7CE8">
              <w:t>140622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12A3" w14:textId="77777777" w:rsidR="00396AA2" w:rsidRPr="008D7CE8" w:rsidRDefault="00396AA2" w:rsidP="00061F17">
            <w:pPr>
              <w:jc w:val="center"/>
            </w:pPr>
            <w:r w:rsidRPr="008D7CE8">
              <w:t>52°19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C19E" w14:textId="77777777" w:rsidR="00396AA2" w:rsidRPr="008D7CE8" w:rsidRDefault="00396AA2" w:rsidP="00061F17">
            <w:pPr>
              <w:jc w:val="center"/>
            </w:pPr>
            <w:r w:rsidRPr="008D7CE8">
              <w:t>158°33'34.2"</w:t>
            </w:r>
          </w:p>
        </w:tc>
      </w:tr>
      <w:tr w:rsidR="00396AA2" w:rsidRPr="006E038D" w14:paraId="47DA7F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D164" w14:textId="77777777" w:rsidR="00396AA2" w:rsidRPr="008D7CE8" w:rsidRDefault="00396AA2" w:rsidP="00061F17">
            <w:pPr>
              <w:jc w:val="center"/>
            </w:pPr>
            <w:r w:rsidRPr="008D7CE8"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B71B" w14:textId="77777777" w:rsidR="00396AA2" w:rsidRPr="008D7CE8" w:rsidRDefault="00396AA2" w:rsidP="00061F17">
            <w:pPr>
              <w:jc w:val="center"/>
            </w:pPr>
            <w:r w:rsidRPr="008D7CE8">
              <w:t>48275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4F1D" w14:textId="77777777" w:rsidR="00396AA2" w:rsidRPr="008D7CE8" w:rsidRDefault="00396AA2" w:rsidP="00061F17">
            <w:pPr>
              <w:jc w:val="center"/>
            </w:pPr>
            <w:r w:rsidRPr="008D7CE8">
              <w:t>1406279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F03D" w14:textId="77777777" w:rsidR="00396AA2" w:rsidRPr="008D7CE8" w:rsidRDefault="00396AA2" w:rsidP="00061F17">
            <w:pPr>
              <w:jc w:val="center"/>
            </w:pPr>
            <w:r w:rsidRPr="008D7CE8">
              <w:t>52°19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32CB" w14:textId="77777777" w:rsidR="00396AA2" w:rsidRPr="008D7CE8" w:rsidRDefault="00396AA2" w:rsidP="00061F17">
            <w:pPr>
              <w:jc w:val="center"/>
            </w:pPr>
            <w:r w:rsidRPr="008D7CE8">
              <w:t>158°33'37.1"</w:t>
            </w:r>
          </w:p>
        </w:tc>
      </w:tr>
      <w:tr w:rsidR="00396AA2" w:rsidRPr="006E038D" w14:paraId="1DDA2E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23E1" w14:textId="77777777" w:rsidR="00396AA2" w:rsidRPr="008D7CE8" w:rsidRDefault="00396AA2" w:rsidP="00061F17">
            <w:pPr>
              <w:jc w:val="center"/>
            </w:pPr>
            <w:r w:rsidRPr="008D7CE8"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2E94" w14:textId="77777777" w:rsidR="00396AA2" w:rsidRPr="008D7CE8" w:rsidRDefault="00396AA2" w:rsidP="00061F17">
            <w:pPr>
              <w:jc w:val="center"/>
            </w:pPr>
            <w:r w:rsidRPr="008D7CE8">
              <w:t>48250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B451" w14:textId="77777777" w:rsidR="00396AA2" w:rsidRPr="008D7CE8" w:rsidRDefault="00396AA2" w:rsidP="00061F17">
            <w:pPr>
              <w:jc w:val="center"/>
            </w:pPr>
            <w:r w:rsidRPr="008D7CE8">
              <w:t>1406332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4504" w14:textId="77777777" w:rsidR="00396AA2" w:rsidRPr="008D7CE8" w:rsidRDefault="00396AA2" w:rsidP="00061F17">
            <w:pPr>
              <w:jc w:val="center"/>
            </w:pPr>
            <w:r w:rsidRPr="008D7CE8">
              <w:t>52°19'1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9021" w14:textId="77777777" w:rsidR="00396AA2" w:rsidRPr="008D7CE8" w:rsidRDefault="00396AA2" w:rsidP="00061F17">
            <w:pPr>
              <w:jc w:val="center"/>
            </w:pPr>
            <w:r w:rsidRPr="008D7CE8">
              <w:t>158°33'39.9"</w:t>
            </w:r>
          </w:p>
        </w:tc>
      </w:tr>
      <w:tr w:rsidR="00396AA2" w:rsidRPr="006E038D" w14:paraId="6423A6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055B" w14:textId="77777777" w:rsidR="00396AA2" w:rsidRPr="008D7CE8" w:rsidRDefault="00396AA2" w:rsidP="00061F17">
            <w:pPr>
              <w:jc w:val="center"/>
            </w:pPr>
            <w:r w:rsidRPr="008D7CE8"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52FE" w14:textId="77777777" w:rsidR="00396AA2" w:rsidRPr="008D7CE8" w:rsidRDefault="00396AA2" w:rsidP="00061F17">
            <w:pPr>
              <w:jc w:val="center"/>
            </w:pPr>
            <w:r w:rsidRPr="008D7CE8">
              <w:t>48213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B96E" w14:textId="77777777" w:rsidR="00396AA2" w:rsidRPr="008D7CE8" w:rsidRDefault="00396AA2" w:rsidP="00061F17">
            <w:pPr>
              <w:jc w:val="center"/>
            </w:pPr>
            <w:r w:rsidRPr="008D7CE8">
              <w:t>1406341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A505" w14:textId="77777777" w:rsidR="00396AA2" w:rsidRPr="008D7CE8" w:rsidRDefault="00396AA2" w:rsidP="00061F17">
            <w:pPr>
              <w:jc w:val="center"/>
            </w:pPr>
            <w:r w:rsidRPr="008D7CE8">
              <w:t>52°19'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BEE2" w14:textId="77777777" w:rsidR="00396AA2" w:rsidRPr="008D7CE8" w:rsidRDefault="00396AA2" w:rsidP="00061F17">
            <w:pPr>
              <w:jc w:val="center"/>
            </w:pPr>
            <w:r w:rsidRPr="008D7CE8">
              <w:t>158°33'40.4"</w:t>
            </w:r>
          </w:p>
        </w:tc>
      </w:tr>
      <w:tr w:rsidR="00396AA2" w:rsidRPr="006E038D" w14:paraId="368F34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C092" w14:textId="77777777" w:rsidR="00396AA2" w:rsidRPr="008D7CE8" w:rsidRDefault="00396AA2" w:rsidP="00061F17">
            <w:pPr>
              <w:jc w:val="center"/>
            </w:pPr>
            <w:r w:rsidRPr="008D7CE8"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8E35" w14:textId="77777777" w:rsidR="00396AA2" w:rsidRPr="008D7CE8" w:rsidRDefault="00396AA2" w:rsidP="00061F17">
            <w:pPr>
              <w:jc w:val="center"/>
            </w:pPr>
            <w:r w:rsidRPr="008D7CE8">
              <w:t>482024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7A0C" w14:textId="77777777" w:rsidR="00396AA2" w:rsidRPr="008D7CE8" w:rsidRDefault="00396AA2" w:rsidP="00061F17">
            <w:pPr>
              <w:jc w:val="center"/>
            </w:pPr>
            <w:r w:rsidRPr="008D7CE8">
              <w:t>1406295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DC52" w14:textId="77777777" w:rsidR="00396AA2" w:rsidRPr="008D7CE8" w:rsidRDefault="00396AA2" w:rsidP="00061F17">
            <w:pPr>
              <w:jc w:val="center"/>
            </w:pPr>
            <w:r w:rsidRPr="008D7CE8">
              <w:t>52°18'5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3E4F" w14:textId="77777777" w:rsidR="00396AA2" w:rsidRPr="008D7CE8" w:rsidRDefault="00396AA2" w:rsidP="00061F17">
            <w:pPr>
              <w:jc w:val="center"/>
            </w:pPr>
            <w:r w:rsidRPr="008D7CE8">
              <w:t>158°33'38.0"</w:t>
            </w:r>
          </w:p>
        </w:tc>
      </w:tr>
      <w:tr w:rsidR="00396AA2" w:rsidRPr="006E038D" w14:paraId="1FDF78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20E9" w14:textId="77777777" w:rsidR="00396AA2" w:rsidRPr="008D7CE8" w:rsidRDefault="00396AA2" w:rsidP="00061F17">
            <w:pPr>
              <w:jc w:val="center"/>
            </w:pPr>
            <w:r w:rsidRPr="008D7CE8"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53D9" w14:textId="77777777" w:rsidR="00396AA2" w:rsidRPr="008D7CE8" w:rsidRDefault="00396AA2" w:rsidP="00061F17">
            <w:pPr>
              <w:jc w:val="center"/>
            </w:pPr>
            <w:r w:rsidRPr="008D7CE8">
              <w:t>48186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976D" w14:textId="77777777" w:rsidR="00396AA2" w:rsidRPr="008D7CE8" w:rsidRDefault="00396AA2" w:rsidP="00061F17">
            <w:pPr>
              <w:jc w:val="center"/>
            </w:pPr>
            <w:r w:rsidRPr="008D7CE8">
              <w:t>1406279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2A82" w14:textId="77777777" w:rsidR="00396AA2" w:rsidRPr="008D7CE8" w:rsidRDefault="00396AA2" w:rsidP="00061F17">
            <w:pPr>
              <w:jc w:val="center"/>
            </w:pPr>
            <w:r w:rsidRPr="008D7CE8">
              <w:t>52°18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8502" w14:textId="77777777" w:rsidR="00396AA2" w:rsidRPr="008D7CE8" w:rsidRDefault="00396AA2" w:rsidP="00061F17">
            <w:pPr>
              <w:jc w:val="center"/>
            </w:pPr>
            <w:r w:rsidRPr="008D7CE8">
              <w:t>158°33'37.1"</w:t>
            </w:r>
          </w:p>
        </w:tc>
      </w:tr>
      <w:tr w:rsidR="00396AA2" w:rsidRPr="006E038D" w14:paraId="432CB9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0692" w14:textId="77777777" w:rsidR="00396AA2" w:rsidRPr="008D7CE8" w:rsidRDefault="00396AA2" w:rsidP="00061F17">
            <w:pPr>
              <w:jc w:val="center"/>
            </w:pPr>
            <w:r w:rsidRPr="008D7CE8"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F610" w14:textId="77777777" w:rsidR="00396AA2" w:rsidRPr="008D7CE8" w:rsidRDefault="00396AA2" w:rsidP="00061F17">
            <w:pPr>
              <w:jc w:val="center"/>
            </w:pPr>
            <w:r w:rsidRPr="008D7CE8">
              <w:t>48181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BAA5" w14:textId="77777777" w:rsidR="00396AA2" w:rsidRPr="008D7CE8" w:rsidRDefault="00396AA2" w:rsidP="00061F17">
            <w:pPr>
              <w:jc w:val="center"/>
            </w:pPr>
            <w:r w:rsidRPr="008D7CE8">
              <w:t>1406324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4F72" w14:textId="77777777" w:rsidR="00396AA2" w:rsidRPr="008D7CE8" w:rsidRDefault="00396AA2" w:rsidP="00061F17">
            <w:pPr>
              <w:jc w:val="center"/>
            </w:pPr>
            <w:r w:rsidRPr="008D7CE8">
              <w:t>52°18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737F" w14:textId="77777777" w:rsidR="00396AA2" w:rsidRPr="008D7CE8" w:rsidRDefault="00396AA2" w:rsidP="00061F17">
            <w:pPr>
              <w:jc w:val="center"/>
            </w:pPr>
            <w:r w:rsidRPr="008D7CE8">
              <w:t>158°33'39.5"</w:t>
            </w:r>
          </w:p>
        </w:tc>
      </w:tr>
      <w:tr w:rsidR="00396AA2" w:rsidRPr="006E038D" w14:paraId="29C8CB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D323" w14:textId="77777777" w:rsidR="00396AA2" w:rsidRPr="008D7CE8" w:rsidRDefault="00396AA2" w:rsidP="00061F17">
            <w:pPr>
              <w:jc w:val="center"/>
            </w:pPr>
            <w:r w:rsidRPr="008D7CE8"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B058" w14:textId="77777777" w:rsidR="00396AA2" w:rsidRPr="008D7CE8" w:rsidRDefault="00396AA2" w:rsidP="00061F17">
            <w:pPr>
              <w:jc w:val="center"/>
            </w:pPr>
            <w:r w:rsidRPr="008D7CE8">
              <w:t>48177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F682" w14:textId="77777777" w:rsidR="00396AA2" w:rsidRPr="008D7CE8" w:rsidRDefault="00396AA2" w:rsidP="00061F17">
            <w:pPr>
              <w:jc w:val="center"/>
            </w:pPr>
            <w:r w:rsidRPr="008D7CE8">
              <w:t>1406324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D18F" w14:textId="77777777" w:rsidR="00396AA2" w:rsidRPr="008D7CE8" w:rsidRDefault="00396AA2" w:rsidP="00061F17">
            <w:pPr>
              <w:jc w:val="center"/>
            </w:pPr>
            <w:r w:rsidRPr="008D7CE8">
              <w:t>52°18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505C" w14:textId="77777777" w:rsidR="00396AA2" w:rsidRPr="008D7CE8" w:rsidRDefault="00396AA2" w:rsidP="00061F17">
            <w:pPr>
              <w:jc w:val="center"/>
            </w:pPr>
            <w:r w:rsidRPr="008D7CE8">
              <w:t>158°33'39.5"</w:t>
            </w:r>
          </w:p>
        </w:tc>
      </w:tr>
      <w:tr w:rsidR="00396AA2" w:rsidRPr="006E038D" w14:paraId="24C990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593E" w14:textId="77777777" w:rsidR="00396AA2" w:rsidRPr="008D7CE8" w:rsidRDefault="00396AA2" w:rsidP="00061F17">
            <w:pPr>
              <w:jc w:val="center"/>
            </w:pPr>
            <w:r w:rsidRPr="008D7CE8"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5E2B" w14:textId="77777777" w:rsidR="00396AA2" w:rsidRPr="008D7CE8" w:rsidRDefault="00396AA2" w:rsidP="00061F17">
            <w:pPr>
              <w:jc w:val="center"/>
            </w:pPr>
            <w:r w:rsidRPr="008D7CE8">
              <w:t>481717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4568" w14:textId="77777777" w:rsidR="00396AA2" w:rsidRPr="008D7CE8" w:rsidRDefault="00396AA2" w:rsidP="00061F17">
            <w:pPr>
              <w:jc w:val="center"/>
            </w:pPr>
            <w:r w:rsidRPr="008D7CE8">
              <w:t>1406252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5996" w14:textId="77777777" w:rsidR="00396AA2" w:rsidRPr="008D7CE8" w:rsidRDefault="00396AA2" w:rsidP="00061F17">
            <w:pPr>
              <w:jc w:val="center"/>
            </w:pPr>
            <w:r w:rsidRPr="008D7CE8">
              <w:t>52°18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9450" w14:textId="77777777" w:rsidR="00396AA2" w:rsidRPr="008D7CE8" w:rsidRDefault="00396AA2" w:rsidP="00061F17">
            <w:pPr>
              <w:jc w:val="center"/>
            </w:pPr>
            <w:r w:rsidRPr="008D7CE8">
              <w:t>158°33'35.6"</w:t>
            </w:r>
          </w:p>
        </w:tc>
      </w:tr>
      <w:tr w:rsidR="00396AA2" w:rsidRPr="006E038D" w14:paraId="36A10C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C2FB" w14:textId="77777777" w:rsidR="00396AA2" w:rsidRPr="008D7CE8" w:rsidRDefault="00396AA2" w:rsidP="00061F17">
            <w:pPr>
              <w:jc w:val="center"/>
            </w:pPr>
            <w:r w:rsidRPr="008D7CE8"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14F4" w14:textId="77777777" w:rsidR="00396AA2" w:rsidRPr="008D7CE8" w:rsidRDefault="00396AA2" w:rsidP="00061F17">
            <w:pPr>
              <w:jc w:val="center"/>
            </w:pPr>
            <w:r w:rsidRPr="008D7CE8">
              <w:t>481606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96E1" w14:textId="77777777" w:rsidR="00396AA2" w:rsidRPr="008D7CE8" w:rsidRDefault="00396AA2" w:rsidP="00061F17">
            <w:pPr>
              <w:jc w:val="center"/>
            </w:pPr>
            <w:r w:rsidRPr="008D7CE8">
              <w:t>1406160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FF18" w14:textId="77777777" w:rsidR="00396AA2" w:rsidRPr="008D7CE8" w:rsidRDefault="00396AA2" w:rsidP="00061F17">
            <w:pPr>
              <w:jc w:val="center"/>
            </w:pPr>
            <w:r w:rsidRPr="008D7CE8">
              <w:t>52°18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0EE4" w14:textId="77777777" w:rsidR="00396AA2" w:rsidRDefault="00396AA2" w:rsidP="00061F17">
            <w:pPr>
              <w:jc w:val="center"/>
            </w:pPr>
            <w:r w:rsidRPr="008D7CE8">
              <w:t>158°33'30.8"</w:t>
            </w:r>
          </w:p>
        </w:tc>
      </w:tr>
      <w:tr w:rsidR="00396AA2" w:rsidRPr="006E038D" w14:paraId="4056F4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3CE1" w14:textId="77777777" w:rsidR="00396AA2" w:rsidRPr="009726AD" w:rsidRDefault="00396AA2" w:rsidP="00061F17">
            <w:pPr>
              <w:jc w:val="center"/>
            </w:pPr>
            <w:r w:rsidRPr="009726AD"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7D59" w14:textId="77777777" w:rsidR="00396AA2" w:rsidRPr="009726AD" w:rsidRDefault="00396AA2" w:rsidP="00061F17">
            <w:pPr>
              <w:jc w:val="center"/>
            </w:pPr>
            <w:r w:rsidRPr="009726AD">
              <w:t>481508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919A" w14:textId="77777777" w:rsidR="00396AA2" w:rsidRPr="009726AD" w:rsidRDefault="00396AA2" w:rsidP="00061F17">
            <w:pPr>
              <w:jc w:val="center"/>
            </w:pPr>
            <w:r w:rsidRPr="009726AD">
              <w:t>1406106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ABB8" w14:textId="77777777" w:rsidR="00396AA2" w:rsidRPr="009726AD" w:rsidRDefault="00396AA2" w:rsidP="00061F17">
            <w:pPr>
              <w:jc w:val="center"/>
            </w:pPr>
            <w:r w:rsidRPr="009726AD">
              <w:t>52°18'4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8576" w14:textId="77777777" w:rsidR="00396AA2" w:rsidRPr="009726AD" w:rsidRDefault="00396AA2" w:rsidP="00061F17">
            <w:pPr>
              <w:jc w:val="center"/>
            </w:pPr>
            <w:r w:rsidRPr="009726AD">
              <w:t>158°33'27.9"</w:t>
            </w:r>
          </w:p>
        </w:tc>
      </w:tr>
      <w:tr w:rsidR="00396AA2" w:rsidRPr="006E038D" w14:paraId="2621D60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176D" w14:textId="77777777" w:rsidR="00396AA2" w:rsidRPr="009726AD" w:rsidRDefault="00396AA2" w:rsidP="00061F17">
            <w:pPr>
              <w:jc w:val="center"/>
            </w:pPr>
            <w:r w:rsidRPr="009726AD">
              <w:t>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8D0F" w14:textId="77777777" w:rsidR="00396AA2" w:rsidRPr="009726AD" w:rsidRDefault="00396AA2" w:rsidP="00061F17">
            <w:pPr>
              <w:jc w:val="center"/>
            </w:pPr>
            <w:r w:rsidRPr="009726AD">
              <w:t>481386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57D4" w14:textId="77777777" w:rsidR="00396AA2" w:rsidRPr="009726AD" w:rsidRDefault="00396AA2" w:rsidP="00061F17">
            <w:pPr>
              <w:jc w:val="center"/>
            </w:pPr>
            <w:r w:rsidRPr="009726AD">
              <w:t>1406126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68FD" w14:textId="77777777" w:rsidR="00396AA2" w:rsidRPr="009726AD" w:rsidRDefault="00396AA2" w:rsidP="00061F17">
            <w:pPr>
              <w:jc w:val="center"/>
            </w:pPr>
            <w:r w:rsidRPr="009726AD">
              <w:t>52°18'3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66E3" w14:textId="77777777" w:rsidR="00396AA2" w:rsidRPr="009726AD" w:rsidRDefault="00396AA2" w:rsidP="00061F17">
            <w:pPr>
              <w:jc w:val="center"/>
            </w:pPr>
            <w:r w:rsidRPr="009726AD">
              <w:t>158°33'29.0"</w:t>
            </w:r>
          </w:p>
        </w:tc>
      </w:tr>
      <w:tr w:rsidR="00396AA2" w:rsidRPr="006E038D" w14:paraId="16958D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846A" w14:textId="77777777" w:rsidR="00396AA2" w:rsidRPr="009726AD" w:rsidRDefault="00396AA2" w:rsidP="00061F17">
            <w:pPr>
              <w:jc w:val="center"/>
            </w:pPr>
            <w:r w:rsidRPr="009726AD"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D297" w14:textId="77777777" w:rsidR="00396AA2" w:rsidRPr="009726AD" w:rsidRDefault="00396AA2" w:rsidP="00061F17">
            <w:pPr>
              <w:jc w:val="center"/>
            </w:pPr>
            <w:r w:rsidRPr="009726AD">
              <w:t>481299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BCE7" w14:textId="77777777" w:rsidR="00396AA2" w:rsidRPr="009726AD" w:rsidRDefault="00396AA2" w:rsidP="00061F17">
            <w:pPr>
              <w:jc w:val="center"/>
            </w:pPr>
            <w:r w:rsidRPr="009726AD">
              <w:t>140616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BFC9" w14:textId="77777777" w:rsidR="00396AA2" w:rsidRPr="009726AD" w:rsidRDefault="00396AA2" w:rsidP="00061F17">
            <w:pPr>
              <w:jc w:val="center"/>
            </w:pPr>
            <w:r w:rsidRPr="009726AD">
              <w:t>52°18'3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6202" w14:textId="77777777" w:rsidR="00396AA2" w:rsidRPr="009726AD" w:rsidRDefault="00396AA2" w:rsidP="00061F17">
            <w:pPr>
              <w:jc w:val="center"/>
            </w:pPr>
            <w:r w:rsidRPr="009726AD">
              <w:t>158°33'30.9"</w:t>
            </w:r>
          </w:p>
        </w:tc>
      </w:tr>
      <w:tr w:rsidR="00396AA2" w:rsidRPr="006E038D" w14:paraId="1D45E8C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03A6" w14:textId="77777777" w:rsidR="00396AA2" w:rsidRPr="009726AD" w:rsidRDefault="00396AA2" w:rsidP="00061F17">
            <w:pPr>
              <w:jc w:val="center"/>
            </w:pPr>
            <w:r w:rsidRPr="009726AD">
              <w:lastRenderedPageBreak/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A306" w14:textId="77777777" w:rsidR="00396AA2" w:rsidRPr="009726AD" w:rsidRDefault="00396AA2" w:rsidP="00061F17">
            <w:pPr>
              <w:jc w:val="center"/>
            </w:pPr>
            <w:r w:rsidRPr="009726AD">
              <w:t>481169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09B8" w14:textId="77777777" w:rsidR="00396AA2" w:rsidRPr="009726AD" w:rsidRDefault="00396AA2" w:rsidP="00061F17">
            <w:pPr>
              <w:jc w:val="center"/>
            </w:pPr>
            <w:r w:rsidRPr="009726AD">
              <w:t>1406172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932F" w14:textId="77777777" w:rsidR="00396AA2" w:rsidRPr="009726AD" w:rsidRDefault="00396AA2" w:rsidP="00061F17">
            <w:pPr>
              <w:jc w:val="center"/>
            </w:pPr>
            <w:r w:rsidRPr="009726AD">
              <w:t>52°18'2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6CE2" w14:textId="77777777" w:rsidR="00396AA2" w:rsidRPr="009726AD" w:rsidRDefault="00396AA2" w:rsidP="00061F17">
            <w:pPr>
              <w:jc w:val="center"/>
            </w:pPr>
            <w:r w:rsidRPr="009726AD">
              <w:t>158°33'31.4"</w:t>
            </w:r>
          </w:p>
        </w:tc>
      </w:tr>
      <w:tr w:rsidR="00396AA2" w:rsidRPr="006E038D" w14:paraId="71461D8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97F" w14:textId="77777777" w:rsidR="00396AA2" w:rsidRPr="009726AD" w:rsidRDefault="00396AA2" w:rsidP="00061F17">
            <w:pPr>
              <w:jc w:val="center"/>
            </w:pPr>
            <w:r w:rsidRPr="009726AD"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6062" w14:textId="77777777" w:rsidR="00396AA2" w:rsidRPr="009726AD" w:rsidRDefault="00396AA2" w:rsidP="00061F17">
            <w:pPr>
              <w:jc w:val="center"/>
            </w:pPr>
            <w:r w:rsidRPr="009726AD">
              <w:t>48110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9917" w14:textId="77777777" w:rsidR="00396AA2" w:rsidRPr="009726AD" w:rsidRDefault="00396AA2" w:rsidP="00061F17">
            <w:pPr>
              <w:jc w:val="center"/>
            </w:pPr>
            <w:r w:rsidRPr="009726AD">
              <w:t>1406141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138B" w14:textId="77777777" w:rsidR="00396AA2" w:rsidRPr="009726AD" w:rsidRDefault="00396AA2" w:rsidP="00061F17">
            <w:pPr>
              <w:jc w:val="center"/>
            </w:pPr>
            <w:r w:rsidRPr="009726AD">
              <w:t>52°18'2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B601" w14:textId="77777777" w:rsidR="00396AA2" w:rsidRPr="009726AD" w:rsidRDefault="00396AA2" w:rsidP="00061F17">
            <w:pPr>
              <w:jc w:val="center"/>
            </w:pPr>
            <w:r w:rsidRPr="009726AD">
              <w:t>158°33'29.7"</w:t>
            </w:r>
          </w:p>
        </w:tc>
      </w:tr>
      <w:tr w:rsidR="00396AA2" w:rsidRPr="006E038D" w14:paraId="0820514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A3BA" w14:textId="77777777" w:rsidR="00396AA2" w:rsidRPr="009726AD" w:rsidRDefault="00396AA2" w:rsidP="00061F17">
            <w:pPr>
              <w:jc w:val="center"/>
            </w:pPr>
            <w:r w:rsidRPr="009726AD"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EEC3" w14:textId="77777777" w:rsidR="00396AA2" w:rsidRPr="009726AD" w:rsidRDefault="00396AA2" w:rsidP="00061F17">
            <w:pPr>
              <w:jc w:val="center"/>
            </w:pPr>
            <w:r w:rsidRPr="009726AD">
              <w:t>48102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80AA" w14:textId="77777777" w:rsidR="00396AA2" w:rsidRPr="009726AD" w:rsidRDefault="00396AA2" w:rsidP="00061F17">
            <w:pPr>
              <w:jc w:val="center"/>
            </w:pPr>
            <w:r w:rsidRPr="009726AD">
              <w:t>140608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BAB9" w14:textId="77777777" w:rsidR="00396AA2" w:rsidRPr="009726AD" w:rsidRDefault="00396AA2" w:rsidP="00061F17">
            <w:pPr>
              <w:jc w:val="center"/>
            </w:pPr>
            <w:r w:rsidRPr="009726AD">
              <w:t>52°18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1130" w14:textId="77777777" w:rsidR="00396AA2" w:rsidRPr="009726AD" w:rsidRDefault="00396AA2" w:rsidP="00061F17">
            <w:pPr>
              <w:jc w:val="center"/>
            </w:pPr>
            <w:r w:rsidRPr="009726AD">
              <w:t>158°33'26.5"</w:t>
            </w:r>
          </w:p>
        </w:tc>
      </w:tr>
      <w:tr w:rsidR="00396AA2" w:rsidRPr="006E038D" w14:paraId="530E2D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E258" w14:textId="77777777" w:rsidR="00396AA2" w:rsidRPr="009726AD" w:rsidRDefault="00396AA2" w:rsidP="00061F17">
            <w:pPr>
              <w:jc w:val="center"/>
            </w:pPr>
            <w:r w:rsidRPr="009726AD"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2EF9" w14:textId="77777777" w:rsidR="00396AA2" w:rsidRPr="009726AD" w:rsidRDefault="00396AA2" w:rsidP="00061F17">
            <w:pPr>
              <w:jc w:val="center"/>
            </w:pPr>
            <w:r w:rsidRPr="009726AD">
              <w:t>48094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DA9B" w14:textId="77777777" w:rsidR="00396AA2" w:rsidRPr="009726AD" w:rsidRDefault="00396AA2" w:rsidP="00061F17">
            <w:pPr>
              <w:jc w:val="center"/>
            </w:pPr>
            <w:r w:rsidRPr="009726AD">
              <w:t>1406085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1F1C" w14:textId="77777777" w:rsidR="00396AA2" w:rsidRPr="009726AD" w:rsidRDefault="00396AA2" w:rsidP="00061F17">
            <w:pPr>
              <w:jc w:val="center"/>
            </w:pPr>
            <w:r w:rsidRPr="009726AD">
              <w:t>52°18'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54DB" w14:textId="77777777" w:rsidR="00396AA2" w:rsidRPr="009726AD" w:rsidRDefault="00396AA2" w:rsidP="00061F17">
            <w:pPr>
              <w:jc w:val="center"/>
            </w:pPr>
            <w:r w:rsidRPr="009726AD">
              <w:t>158°33'26.8"</w:t>
            </w:r>
          </w:p>
        </w:tc>
      </w:tr>
      <w:tr w:rsidR="00396AA2" w:rsidRPr="006E038D" w14:paraId="161FAF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10B3" w14:textId="77777777" w:rsidR="00396AA2" w:rsidRPr="009726AD" w:rsidRDefault="00396AA2" w:rsidP="00061F17">
            <w:pPr>
              <w:jc w:val="center"/>
            </w:pPr>
            <w:r w:rsidRPr="009726AD">
              <w:t>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8E79" w14:textId="77777777" w:rsidR="00396AA2" w:rsidRPr="009726AD" w:rsidRDefault="00396AA2" w:rsidP="00061F17">
            <w:pPr>
              <w:jc w:val="center"/>
            </w:pPr>
            <w:r w:rsidRPr="009726AD">
              <w:t>4808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A3EE" w14:textId="77777777" w:rsidR="00396AA2" w:rsidRPr="009726AD" w:rsidRDefault="00396AA2" w:rsidP="00061F17">
            <w:pPr>
              <w:jc w:val="center"/>
            </w:pPr>
            <w:r w:rsidRPr="009726AD">
              <w:t>140622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B18F" w14:textId="77777777" w:rsidR="00396AA2" w:rsidRPr="009726AD" w:rsidRDefault="00396AA2" w:rsidP="00061F17">
            <w:pPr>
              <w:jc w:val="center"/>
            </w:pPr>
            <w:r w:rsidRPr="009726AD">
              <w:t>52°18'1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9B75" w14:textId="77777777" w:rsidR="00396AA2" w:rsidRPr="009726AD" w:rsidRDefault="00396AA2" w:rsidP="00061F17">
            <w:pPr>
              <w:jc w:val="center"/>
            </w:pPr>
            <w:r w:rsidRPr="009726AD">
              <w:t>158°33'34.1"</w:t>
            </w:r>
          </w:p>
        </w:tc>
      </w:tr>
      <w:tr w:rsidR="00396AA2" w:rsidRPr="006E038D" w14:paraId="4DC8D6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51BE" w14:textId="77777777" w:rsidR="00396AA2" w:rsidRPr="009726AD" w:rsidRDefault="00396AA2" w:rsidP="00061F17">
            <w:pPr>
              <w:jc w:val="center"/>
            </w:pPr>
            <w:r w:rsidRPr="009726AD"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D597" w14:textId="77777777" w:rsidR="00396AA2" w:rsidRPr="009726AD" w:rsidRDefault="00396AA2" w:rsidP="00061F17">
            <w:pPr>
              <w:jc w:val="center"/>
            </w:pPr>
            <w:r w:rsidRPr="009726AD">
              <w:t>48076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ED75" w14:textId="77777777" w:rsidR="00396AA2" w:rsidRPr="009726AD" w:rsidRDefault="00396AA2" w:rsidP="00061F17">
            <w:pPr>
              <w:jc w:val="center"/>
            </w:pPr>
            <w:r w:rsidRPr="009726AD">
              <w:t>1406215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4EAF" w14:textId="77777777" w:rsidR="00396AA2" w:rsidRPr="009726AD" w:rsidRDefault="00396AA2" w:rsidP="00061F17">
            <w:pPr>
              <w:jc w:val="center"/>
            </w:pPr>
            <w:r w:rsidRPr="009726AD">
              <w:t>52°18'1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7DB8" w14:textId="77777777" w:rsidR="00396AA2" w:rsidRPr="009726AD" w:rsidRDefault="00396AA2" w:rsidP="00061F17">
            <w:pPr>
              <w:jc w:val="center"/>
            </w:pPr>
            <w:r w:rsidRPr="009726AD">
              <w:t>158°33'33.6"</w:t>
            </w:r>
          </w:p>
        </w:tc>
      </w:tr>
      <w:tr w:rsidR="00396AA2" w:rsidRPr="006E038D" w14:paraId="4C75974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AB79" w14:textId="77777777" w:rsidR="00396AA2" w:rsidRPr="009726AD" w:rsidRDefault="00396AA2" w:rsidP="00061F17">
            <w:pPr>
              <w:jc w:val="center"/>
            </w:pPr>
            <w:r w:rsidRPr="009726AD"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019F" w14:textId="77777777" w:rsidR="00396AA2" w:rsidRPr="009726AD" w:rsidRDefault="00396AA2" w:rsidP="00061F17">
            <w:pPr>
              <w:jc w:val="center"/>
            </w:pPr>
            <w:r w:rsidRPr="009726AD">
              <w:t>48059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013D" w14:textId="77777777" w:rsidR="00396AA2" w:rsidRPr="009726AD" w:rsidRDefault="00396AA2" w:rsidP="00061F17">
            <w:pPr>
              <w:jc w:val="center"/>
            </w:pPr>
            <w:r w:rsidRPr="009726AD">
              <w:t>1406079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37C9" w14:textId="77777777" w:rsidR="00396AA2" w:rsidRPr="009726AD" w:rsidRDefault="00396AA2" w:rsidP="00061F17">
            <w:pPr>
              <w:jc w:val="center"/>
            </w:pPr>
            <w:r w:rsidRPr="009726AD">
              <w:t>52°18'1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DD75" w14:textId="77777777" w:rsidR="00396AA2" w:rsidRDefault="00396AA2" w:rsidP="00061F17">
            <w:pPr>
              <w:jc w:val="center"/>
            </w:pPr>
            <w:r w:rsidRPr="009726AD">
              <w:t>158°33'26.4"</w:t>
            </w:r>
          </w:p>
        </w:tc>
      </w:tr>
      <w:tr w:rsidR="00396AA2" w:rsidRPr="006E038D" w14:paraId="09871A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C34D" w14:textId="77777777" w:rsidR="00396AA2" w:rsidRPr="00BF2F16" w:rsidRDefault="00396AA2" w:rsidP="00061F17">
            <w:pPr>
              <w:jc w:val="center"/>
            </w:pPr>
            <w:r w:rsidRPr="00BF2F16"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3245" w14:textId="77777777" w:rsidR="00396AA2" w:rsidRPr="00BF2F16" w:rsidRDefault="00396AA2" w:rsidP="00061F17">
            <w:pPr>
              <w:jc w:val="center"/>
            </w:pPr>
            <w:r w:rsidRPr="00BF2F16">
              <w:t>48057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5DFB" w14:textId="77777777" w:rsidR="00396AA2" w:rsidRPr="00BF2F16" w:rsidRDefault="00396AA2" w:rsidP="00061F17">
            <w:pPr>
              <w:jc w:val="center"/>
            </w:pPr>
            <w:r w:rsidRPr="00BF2F16">
              <w:t>1406020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22A6" w14:textId="77777777" w:rsidR="00396AA2" w:rsidRPr="00BF2F16" w:rsidRDefault="00396AA2" w:rsidP="00061F17">
            <w:pPr>
              <w:jc w:val="center"/>
            </w:pPr>
            <w:r w:rsidRPr="00BF2F16">
              <w:t>52°18'1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2A8D" w14:textId="77777777" w:rsidR="00396AA2" w:rsidRPr="00BF2F16" w:rsidRDefault="00396AA2" w:rsidP="00061F17">
            <w:pPr>
              <w:jc w:val="center"/>
            </w:pPr>
            <w:r w:rsidRPr="00BF2F16">
              <w:t>158°33'23.3"</w:t>
            </w:r>
          </w:p>
        </w:tc>
      </w:tr>
      <w:tr w:rsidR="00396AA2" w:rsidRPr="006E038D" w14:paraId="558237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5C3C" w14:textId="77777777" w:rsidR="00396AA2" w:rsidRPr="00BF2F16" w:rsidRDefault="00396AA2" w:rsidP="00061F17">
            <w:pPr>
              <w:jc w:val="center"/>
            </w:pPr>
            <w:r w:rsidRPr="00BF2F16"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34F4" w14:textId="77777777" w:rsidR="00396AA2" w:rsidRPr="00BF2F16" w:rsidRDefault="00396AA2" w:rsidP="00061F17">
            <w:pPr>
              <w:jc w:val="center"/>
            </w:pPr>
            <w:r w:rsidRPr="00BF2F16">
              <w:t>48061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2F3C" w14:textId="77777777" w:rsidR="00396AA2" w:rsidRPr="00BF2F16" w:rsidRDefault="00396AA2" w:rsidP="00061F17">
            <w:pPr>
              <w:jc w:val="center"/>
            </w:pPr>
            <w:r w:rsidRPr="00BF2F16">
              <w:t>1405924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EC4A" w14:textId="77777777" w:rsidR="00396AA2" w:rsidRPr="00BF2F16" w:rsidRDefault="00396AA2" w:rsidP="00061F17">
            <w:pPr>
              <w:jc w:val="center"/>
            </w:pPr>
            <w:r w:rsidRPr="00BF2F16">
              <w:t>52°18'1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7E0A" w14:textId="77777777" w:rsidR="00396AA2" w:rsidRPr="00BF2F16" w:rsidRDefault="00396AA2" w:rsidP="00061F17">
            <w:pPr>
              <w:jc w:val="center"/>
            </w:pPr>
            <w:r w:rsidRPr="00BF2F16">
              <w:t>158°33'18.2"</w:t>
            </w:r>
          </w:p>
        </w:tc>
      </w:tr>
      <w:tr w:rsidR="00396AA2" w:rsidRPr="006E038D" w14:paraId="6233ECB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0D3E" w14:textId="77777777" w:rsidR="00396AA2" w:rsidRPr="00BF2F16" w:rsidRDefault="00396AA2" w:rsidP="00061F17">
            <w:pPr>
              <w:jc w:val="center"/>
            </w:pPr>
            <w:r w:rsidRPr="00BF2F16"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F4E4" w14:textId="77777777" w:rsidR="00396AA2" w:rsidRPr="00BF2F16" w:rsidRDefault="00396AA2" w:rsidP="00061F17">
            <w:pPr>
              <w:jc w:val="center"/>
            </w:pPr>
            <w:r w:rsidRPr="00BF2F16">
              <w:t>4806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A1EC" w14:textId="77777777" w:rsidR="00396AA2" w:rsidRPr="00BF2F16" w:rsidRDefault="00396AA2" w:rsidP="00061F17">
            <w:pPr>
              <w:jc w:val="center"/>
            </w:pPr>
            <w:r w:rsidRPr="00BF2F16">
              <w:t>1405820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C56F" w14:textId="77777777" w:rsidR="00396AA2" w:rsidRPr="00BF2F16" w:rsidRDefault="00396AA2" w:rsidP="00061F17">
            <w:pPr>
              <w:jc w:val="center"/>
            </w:pPr>
            <w:r w:rsidRPr="00BF2F16">
              <w:t>52°18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FFFA" w14:textId="77777777" w:rsidR="00396AA2" w:rsidRPr="00BF2F16" w:rsidRDefault="00396AA2" w:rsidP="00061F17">
            <w:pPr>
              <w:jc w:val="center"/>
            </w:pPr>
            <w:r w:rsidRPr="00BF2F16">
              <w:t>158°33'12.8"</w:t>
            </w:r>
          </w:p>
        </w:tc>
      </w:tr>
      <w:tr w:rsidR="00396AA2" w:rsidRPr="006E038D" w14:paraId="052255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1817" w14:textId="77777777" w:rsidR="00396AA2" w:rsidRPr="00BF2F16" w:rsidRDefault="00396AA2" w:rsidP="00061F17">
            <w:pPr>
              <w:jc w:val="center"/>
            </w:pPr>
            <w:r w:rsidRPr="00BF2F16"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29BC" w14:textId="77777777" w:rsidR="00396AA2" w:rsidRPr="00BF2F16" w:rsidRDefault="00396AA2" w:rsidP="00061F17">
            <w:pPr>
              <w:jc w:val="center"/>
            </w:pPr>
            <w:r w:rsidRPr="00BF2F16">
              <w:t>48072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E30B" w14:textId="77777777" w:rsidR="00396AA2" w:rsidRPr="00BF2F16" w:rsidRDefault="00396AA2" w:rsidP="00061F17">
            <w:pPr>
              <w:jc w:val="center"/>
            </w:pPr>
            <w:r w:rsidRPr="00BF2F16">
              <w:t>1405747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FD5A" w14:textId="77777777" w:rsidR="00396AA2" w:rsidRPr="00BF2F16" w:rsidRDefault="00396AA2" w:rsidP="00061F17">
            <w:pPr>
              <w:jc w:val="center"/>
            </w:pPr>
            <w:r w:rsidRPr="00BF2F16">
              <w:t>52°18'1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62A" w14:textId="77777777" w:rsidR="00396AA2" w:rsidRPr="00BF2F16" w:rsidRDefault="00396AA2" w:rsidP="00061F17">
            <w:pPr>
              <w:jc w:val="center"/>
            </w:pPr>
            <w:r w:rsidRPr="00BF2F16">
              <w:t>158°33'8.9"</w:t>
            </w:r>
          </w:p>
        </w:tc>
      </w:tr>
      <w:tr w:rsidR="00396AA2" w:rsidRPr="006E038D" w14:paraId="03EF69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5F4B" w14:textId="77777777" w:rsidR="00396AA2" w:rsidRPr="00BF2F16" w:rsidRDefault="00396AA2" w:rsidP="00061F17">
            <w:pPr>
              <w:jc w:val="center"/>
            </w:pPr>
            <w:r w:rsidRPr="00BF2F16"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8867" w14:textId="77777777" w:rsidR="00396AA2" w:rsidRPr="00BF2F16" w:rsidRDefault="00396AA2" w:rsidP="00061F17">
            <w:pPr>
              <w:jc w:val="center"/>
            </w:pPr>
            <w:r w:rsidRPr="00BF2F16">
              <w:t>48073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AE2F" w14:textId="77777777" w:rsidR="00396AA2" w:rsidRPr="00BF2F16" w:rsidRDefault="00396AA2" w:rsidP="00061F17">
            <w:pPr>
              <w:jc w:val="center"/>
            </w:pPr>
            <w:r w:rsidRPr="00BF2F16">
              <w:t>140567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27F4" w14:textId="77777777" w:rsidR="00396AA2" w:rsidRPr="00BF2F16" w:rsidRDefault="00396AA2" w:rsidP="00061F17">
            <w:pPr>
              <w:jc w:val="center"/>
            </w:pPr>
            <w:r w:rsidRPr="00BF2F16">
              <w:t>52°18'1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7E2E" w14:textId="77777777" w:rsidR="00396AA2" w:rsidRPr="00BF2F16" w:rsidRDefault="00396AA2" w:rsidP="00061F17">
            <w:pPr>
              <w:jc w:val="center"/>
            </w:pPr>
            <w:r w:rsidRPr="00BF2F16">
              <w:t>158°33'5.0"</w:t>
            </w:r>
          </w:p>
        </w:tc>
      </w:tr>
      <w:tr w:rsidR="00396AA2" w:rsidRPr="006E038D" w14:paraId="4DFC528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1574" w14:textId="77777777" w:rsidR="00396AA2" w:rsidRPr="00BF2F16" w:rsidRDefault="00396AA2" w:rsidP="00061F17">
            <w:pPr>
              <w:jc w:val="center"/>
            </w:pPr>
            <w:r w:rsidRPr="00BF2F16"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CFF1" w14:textId="77777777" w:rsidR="00396AA2" w:rsidRPr="00BF2F16" w:rsidRDefault="00396AA2" w:rsidP="00061F17">
            <w:pPr>
              <w:jc w:val="center"/>
            </w:pPr>
            <w:r w:rsidRPr="00BF2F16">
              <w:t>48069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315C" w14:textId="77777777" w:rsidR="00396AA2" w:rsidRPr="00BF2F16" w:rsidRDefault="00396AA2" w:rsidP="00061F17">
            <w:pPr>
              <w:jc w:val="center"/>
            </w:pPr>
            <w:r w:rsidRPr="00BF2F16">
              <w:t>1405581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63F8" w14:textId="77777777" w:rsidR="00396AA2" w:rsidRPr="00BF2F16" w:rsidRDefault="00396AA2" w:rsidP="00061F17">
            <w:pPr>
              <w:jc w:val="center"/>
            </w:pPr>
            <w:r w:rsidRPr="00BF2F16">
              <w:t>52°18'1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2138" w14:textId="77777777" w:rsidR="00396AA2" w:rsidRPr="00BF2F16" w:rsidRDefault="00396AA2" w:rsidP="00061F17">
            <w:pPr>
              <w:jc w:val="center"/>
            </w:pPr>
            <w:r w:rsidRPr="00BF2F16">
              <w:t>158°33'0.1"</w:t>
            </w:r>
          </w:p>
        </w:tc>
      </w:tr>
      <w:tr w:rsidR="00396AA2" w:rsidRPr="006E038D" w14:paraId="36A672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2378" w14:textId="77777777" w:rsidR="00396AA2" w:rsidRPr="00BF2F16" w:rsidRDefault="00396AA2" w:rsidP="00061F17">
            <w:pPr>
              <w:jc w:val="center"/>
            </w:pPr>
            <w:r w:rsidRPr="00BF2F16"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A589" w14:textId="77777777" w:rsidR="00396AA2" w:rsidRPr="00BF2F16" w:rsidRDefault="00396AA2" w:rsidP="00061F17">
            <w:pPr>
              <w:jc w:val="center"/>
            </w:pPr>
            <w:r w:rsidRPr="00BF2F16">
              <w:t>48060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44AC" w14:textId="77777777" w:rsidR="00396AA2" w:rsidRPr="00BF2F16" w:rsidRDefault="00396AA2" w:rsidP="00061F17">
            <w:pPr>
              <w:jc w:val="center"/>
            </w:pPr>
            <w:r w:rsidRPr="00BF2F16">
              <w:t>1405491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5466" w14:textId="77777777" w:rsidR="00396AA2" w:rsidRPr="00BF2F16" w:rsidRDefault="00396AA2" w:rsidP="00061F17">
            <w:pPr>
              <w:jc w:val="center"/>
            </w:pPr>
            <w:r w:rsidRPr="00BF2F16">
              <w:t>52°18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A5B2" w14:textId="77777777" w:rsidR="00396AA2" w:rsidRPr="00BF2F16" w:rsidRDefault="00396AA2" w:rsidP="00061F17">
            <w:pPr>
              <w:jc w:val="center"/>
            </w:pPr>
            <w:r w:rsidRPr="00BF2F16">
              <w:t>158°32'55.4"</w:t>
            </w:r>
          </w:p>
        </w:tc>
      </w:tr>
      <w:tr w:rsidR="00396AA2" w:rsidRPr="006E038D" w14:paraId="5140BA7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096D" w14:textId="77777777" w:rsidR="00396AA2" w:rsidRPr="00BF2F16" w:rsidRDefault="00396AA2" w:rsidP="00061F17">
            <w:pPr>
              <w:jc w:val="center"/>
            </w:pPr>
            <w:r w:rsidRPr="00BF2F16"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62D5" w14:textId="77777777" w:rsidR="00396AA2" w:rsidRPr="00BF2F16" w:rsidRDefault="00396AA2" w:rsidP="00061F17">
            <w:pPr>
              <w:jc w:val="center"/>
            </w:pPr>
            <w:r w:rsidRPr="00BF2F16">
              <w:t>48050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3CC0" w14:textId="77777777" w:rsidR="00396AA2" w:rsidRPr="00BF2F16" w:rsidRDefault="00396AA2" w:rsidP="00061F17">
            <w:pPr>
              <w:jc w:val="center"/>
            </w:pPr>
            <w:r w:rsidRPr="00BF2F16">
              <w:t>1405417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D7481" w14:textId="77777777" w:rsidR="00396AA2" w:rsidRPr="00BF2F16" w:rsidRDefault="00396AA2" w:rsidP="00061F17">
            <w:pPr>
              <w:jc w:val="center"/>
            </w:pPr>
            <w:r w:rsidRPr="00BF2F16">
              <w:t>52°18'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6223" w14:textId="77777777" w:rsidR="00396AA2" w:rsidRPr="00BF2F16" w:rsidRDefault="00396AA2" w:rsidP="00061F17">
            <w:pPr>
              <w:jc w:val="center"/>
            </w:pPr>
            <w:r w:rsidRPr="00BF2F16">
              <w:t>158°32'51.5"</w:t>
            </w:r>
          </w:p>
        </w:tc>
      </w:tr>
      <w:tr w:rsidR="00396AA2" w:rsidRPr="006E038D" w14:paraId="56FBAB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75A0" w14:textId="77777777" w:rsidR="00396AA2" w:rsidRPr="00BF2F16" w:rsidRDefault="00396AA2" w:rsidP="00061F17">
            <w:pPr>
              <w:jc w:val="center"/>
            </w:pPr>
            <w:r w:rsidRPr="00BF2F16"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4CA7" w14:textId="77777777" w:rsidR="00396AA2" w:rsidRPr="00BF2F16" w:rsidRDefault="00396AA2" w:rsidP="00061F17">
            <w:pPr>
              <w:jc w:val="center"/>
            </w:pPr>
            <w:r w:rsidRPr="00BF2F16">
              <w:t>48040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47C3" w14:textId="77777777" w:rsidR="00396AA2" w:rsidRPr="00BF2F16" w:rsidRDefault="00396AA2" w:rsidP="00061F17">
            <w:pPr>
              <w:jc w:val="center"/>
            </w:pPr>
            <w:r w:rsidRPr="00BF2F16">
              <w:t>1405366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B3F2" w14:textId="77777777" w:rsidR="00396AA2" w:rsidRPr="00BF2F16" w:rsidRDefault="00396AA2" w:rsidP="00061F17">
            <w:pPr>
              <w:jc w:val="center"/>
            </w:pPr>
            <w:r w:rsidRPr="00BF2F16">
              <w:t>52°18'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15EC" w14:textId="77777777" w:rsidR="00396AA2" w:rsidRPr="00BF2F16" w:rsidRDefault="00396AA2" w:rsidP="00061F17">
            <w:pPr>
              <w:jc w:val="center"/>
            </w:pPr>
            <w:r w:rsidRPr="00BF2F16">
              <w:t>158°32'48.8"</w:t>
            </w:r>
          </w:p>
        </w:tc>
      </w:tr>
      <w:tr w:rsidR="00396AA2" w:rsidRPr="006E038D" w14:paraId="08E101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FF10" w14:textId="77777777" w:rsidR="00396AA2" w:rsidRPr="00BF2F16" w:rsidRDefault="00396AA2" w:rsidP="00061F17">
            <w:pPr>
              <w:jc w:val="center"/>
            </w:pPr>
            <w:r w:rsidRPr="00BF2F16"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B339" w14:textId="77777777" w:rsidR="00396AA2" w:rsidRPr="00BF2F16" w:rsidRDefault="00396AA2" w:rsidP="00061F17">
            <w:pPr>
              <w:jc w:val="center"/>
            </w:pPr>
            <w:r w:rsidRPr="00BF2F16">
              <w:t>48023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36433" w14:textId="77777777" w:rsidR="00396AA2" w:rsidRPr="00BF2F16" w:rsidRDefault="00396AA2" w:rsidP="00061F17">
            <w:pPr>
              <w:jc w:val="center"/>
            </w:pPr>
            <w:r w:rsidRPr="00BF2F16">
              <w:t>1405376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F834" w14:textId="77777777" w:rsidR="00396AA2" w:rsidRPr="00BF2F16" w:rsidRDefault="00396AA2" w:rsidP="00061F17">
            <w:pPr>
              <w:jc w:val="center"/>
            </w:pPr>
            <w:r w:rsidRPr="00BF2F16">
              <w:t>52°17'5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D082" w14:textId="77777777" w:rsidR="00396AA2" w:rsidRPr="00BF2F16" w:rsidRDefault="00396AA2" w:rsidP="00061F17">
            <w:pPr>
              <w:jc w:val="center"/>
            </w:pPr>
            <w:r w:rsidRPr="00BF2F16">
              <w:t>158°32'49.3"</w:t>
            </w:r>
          </w:p>
        </w:tc>
      </w:tr>
      <w:tr w:rsidR="00396AA2" w:rsidRPr="006E038D" w14:paraId="048971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DDB4" w14:textId="77777777" w:rsidR="00396AA2" w:rsidRPr="00BF2F16" w:rsidRDefault="00396AA2" w:rsidP="00061F17">
            <w:pPr>
              <w:jc w:val="center"/>
            </w:pPr>
            <w:r w:rsidRPr="00BF2F16"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22AC" w14:textId="77777777" w:rsidR="00396AA2" w:rsidRPr="00BF2F16" w:rsidRDefault="00396AA2" w:rsidP="00061F17">
            <w:pPr>
              <w:jc w:val="center"/>
            </w:pPr>
            <w:r w:rsidRPr="00BF2F16">
              <w:t>480126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9FC" w14:textId="77777777" w:rsidR="00396AA2" w:rsidRPr="00BF2F16" w:rsidRDefault="00396AA2" w:rsidP="00061F17">
            <w:pPr>
              <w:jc w:val="center"/>
            </w:pPr>
            <w:r w:rsidRPr="00BF2F16">
              <w:t>1405424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D8CB" w14:textId="77777777" w:rsidR="00396AA2" w:rsidRPr="00BF2F16" w:rsidRDefault="00396AA2" w:rsidP="00061F17">
            <w:pPr>
              <w:jc w:val="center"/>
            </w:pPr>
            <w:r w:rsidRPr="00BF2F16">
              <w:t>52°17'5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D231" w14:textId="77777777" w:rsidR="00396AA2" w:rsidRPr="00BF2F16" w:rsidRDefault="00396AA2" w:rsidP="00061F17">
            <w:pPr>
              <w:jc w:val="center"/>
            </w:pPr>
            <w:r w:rsidRPr="00BF2F16">
              <w:t>158°32'51.8"</w:t>
            </w:r>
          </w:p>
        </w:tc>
      </w:tr>
      <w:tr w:rsidR="00396AA2" w:rsidRPr="006E038D" w14:paraId="473646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A553" w14:textId="77777777" w:rsidR="00396AA2" w:rsidRPr="00BF2F16" w:rsidRDefault="00396AA2" w:rsidP="00061F17">
            <w:pPr>
              <w:jc w:val="center"/>
            </w:pPr>
            <w:r w:rsidRPr="00BF2F16"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1B12" w14:textId="77777777" w:rsidR="00396AA2" w:rsidRPr="00BF2F16" w:rsidRDefault="00396AA2" w:rsidP="00061F17">
            <w:pPr>
              <w:jc w:val="center"/>
            </w:pPr>
            <w:r w:rsidRPr="00BF2F16">
              <w:t>48006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6B0A" w14:textId="77777777" w:rsidR="00396AA2" w:rsidRPr="00BF2F16" w:rsidRDefault="00396AA2" w:rsidP="00061F17">
            <w:pPr>
              <w:jc w:val="center"/>
            </w:pPr>
            <w:r w:rsidRPr="00BF2F16">
              <w:t>1405508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2EE1" w14:textId="77777777" w:rsidR="00396AA2" w:rsidRPr="00BF2F16" w:rsidRDefault="00396AA2" w:rsidP="00061F17">
            <w:pPr>
              <w:jc w:val="center"/>
            </w:pPr>
            <w:r w:rsidRPr="00BF2F16">
              <w:t>52°17'5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5C2E" w14:textId="77777777" w:rsidR="00396AA2" w:rsidRPr="00BF2F16" w:rsidRDefault="00396AA2" w:rsidP="00061F17">
            <w:pPr>
              <w:jc w:val="center"/>
            </w:pPr>
            <w:r w:rsidRPr="00BF2F16">
              <w:t>158°32'56.3"</w:t>
            </w:r>
          </w:p>
        </w:tc>
      </w:tr>
      <w:tr w:rsidR="00396AA2" w:rsidRPr="006E038D" w14:paraId="56947A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C403" w14:textId="77777777" w:rsidR="00396AA2" w:rsidRPr="00BF2F16" w:rsidRDefault="00396AA2" w:rsidP="00061F17">
            <w:pPr>
              <w:jc w:val="center"/>
            </w:pPr>
            <w:r w:rsidRPr="00BF2F16"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6941" w14:textId="77777777" w:rsidR="00396AA2" w:rsidRPr="00BF2F16" w:rsidRDefault="00396AA2" w:rsidP="00061F17">
            <w:pPr>
              <w:jc w:val="center"/>
            </w:pPr>
            <w:r w:rsidRPr="00BF2F16">
              <w:t>480046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A501" w14:textId="77777777" w:rsidR="00396AA2" w:rsidRPr="00BF2F16" w:rsidRDefault="00396AA2" w:rsidP="00061F17">
            <w:pPr>
              <w:jc w:val="center"/>
            </w:pPr>
            <w:r w:rsidRPr="00BF2F16">
              <w:t>1405660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C84B" w14:textId="77777777" w:rsidR="00396AA2" w:rsidRPr="00BF2F16" w:rsidRDefault="00396AA2" w:rsidP="00061F17">
            <w:pPr>
              <w:jc w:val="center"/>
            </w:pPr>
            <w:r w:rsidRPr="00BF2F16">
              <w:t>52°17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B02D" w14:textId="77777777" w:rsidR="00396AA2" w:rsidRPr="00BF2F16" w:rsidRDefault="00396AA2" w:rsidP="00061F17">
            <w:pPr>
              <w:jc w:val="center"/>
            </w:pPr>
            <w:r w:rsidRPr="00BF2F16">
              <w:t>158°33'4.3"</w:t>
            </w:r>
          </w:p>
        </w:tc>
      </w:tr>
      <w:tr w:rsidR="00396AA2" w:rsidRPr="006E038D" w14:paraId="590138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82E8" w14:textId="77777777" w:rsidR="00396AA2" w:rsidRPr="00BF2F16" w:rsidRDefault="00396AA2" w:rsidP="00061F17">
            <w:pPr>
              <w:jc w:val="center"/>
            </w:pPr>
            <w:r w:rsidRPr="00BF2F16"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CEAE" w14:textId="77777777" w:rsidR="00396AA2" w:rsidRPr="00BF2F16" w:rsidRDefault="00396AA2" w:rsidP="00061F17">
            <w:pPr>
              <w:jc w:val="center"/>
            </w:pPr>
            <w:r w:rsidRPr="00BF2F16">
              <w:t>48001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BF3B" w14:textId="77777777" w:rsidR="00396AA2" w:rsidRPr="00BF2F16" w:rsidRDefault="00396AA2" w:rsidP="00061F17">
            <w:pPr>
              <w:jc w:val="center"/>
            </w:pPr>
            <w:r w:rsidRPr="00BF2F16">
              <w:t>140567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01FD" w14:textId="77777777" w:rsidR="00396AA2" w:rsidRPr="00BF2F16" w:rsidRDefault="00396AA2" w:rsidP="00061F17">
            <w:pPr>
              <w:jc w:val="center"/>
            </w:pPr>
            <w:r w:rsidRPr="00BF2F16">
              <w:t>52°17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32A8" w14:textId="77777777" w:rsidR="00396AA2" w:rsidRPr="00BF2F16" w:rsidRDefault="00396AA2" w:rsidP="00061F17">
            <w:pPr>
              <w:jc w:val="center"/>
            </w:pPr>
            <w:r w:rsidRPr="00BF2F16">
              <w:t>158°33'4.9"</w:t>
            </w:r>
          </w:p>
        </w:tc>
      </w:tr>
      <w:tr w:rsidR="00396AA2" w:rsidRPr="006E038D" w14:paraId="6CEF0E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9F3C" w14:textId="77777777" w:rsidR="00396AA2" w:rsidRPr="00BF2F16" w:rsidRDefault="00396AA2" w:rsidP="00061F17">
            <w:pPr>
              <w:jc w:val="center"/>
            </w:pPr>
            <w:r w:rsidRPr="00BF2F16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9398" w14:textId="77777777" w:rsidR="00396AA2" w:rsidRPr="00BF2F16" w:rsidRDefault="00396AA2" w:rsidP="00061F17">
            <w:pPr>
              <w:jc w:val="center"/>
            </w:pPr>
            <w:r w:rsidRPr="00BF2F16">
              <w:t>47998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FD0C" w14:textId="77777777" w:rsidR="00396AA2" w:rsidRPr="00BF2F16" w:rsidRDefault="00396AA2" w:rsidP="00061F17">
            <w:pPr>
              <w:jc w:val="center"/>
            </w:pPr>
            <w:r w:rsidRPr="00BF2F16">
              <w:t>1405644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6C21" w14:textId="77777777" w:rsidR="00396AA2" w:rsidRPr="00BF2F16" w:rsidRDefault="00396AA2" w:rsidP="00061F17">
            <w:pPr>
              <w:jc w:val="center"/>
            </w:pPr>
            <w:r w:rsidRPr="00BF2F16">
              <w:t>52°17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725B9" w14:textId="77777777" w:rsidR="00396AA2" w:rsidRPr="00BF2F16" w:rsidRDefault="00396AA2" w:rsidP="00061F17">
            <w:pPr>
              <w:jc w:val="center"/>
            </w:pPr>
            <w:r w:rsidRPr="00BF2F16">
              <w:t>158°33'3.4"</w:t>
            </w:r>
          </w:p>
        </w:tc>
      </w:tr>
      <w:tr w:rsidR="00396AA2" w:rsidRPr="006E038D" w14:paraId="198CC2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40B4" w14:textId="77777777" w:rsidR="00396AA2" w:rsidRPr="00BF2F16" w:rsidRDefault="00396AA2" w:rsidP="00061F17">
            <w:pPr>
              <w:jc w:val="center"/>
            </w:pPr>
            <w:r w:rsidRPr="00BF2F16"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03A5" w14:textId="77777777" w:rsidR="00396AA2" w:rsidRPr="00BF2F16" w:rsidRDefault="00396AA2" w:rsidP="00061F17">
            <w:pPr>
              <w:jc w:val="center"/>
            </w:pPr>
            <w:r w:rsidRPr="00BF2F16">
              <w:t>47998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AB01" w14:textId="77777777" w:rsidR="00396AA2" w:rsidRPr="00BF2F16" w:rsidRDefault="00396AA2" w:rsidP="00061F17">
            <w:pPr>
              <w:jc w:val="center"/>
            </w:pPr>
            <w:r w:rsidRPr="00BF2F16">
              <w:t>14055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2BF0" w14:textId="77777777" w:rsidR="00396AA2" w:rsidRPr="00BF2F16" w:rsidRDefault="00396AA2" w:rsidP="00061F17">
            <w:pPr>
              <w:jc w:val="center"/>
            </w:pPr>
            <w:r w:rsidRPr="00BF2F16">
              <w:t>52°17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8993" w14:textId="77777777" w:rsidR="00396AA2" w:rsidRPr="00BF2F16" w:rsidRDefault="00396AA2" w:rsidP="00061F17">
            <w:pPr>
              <w:jc w:val="center"/>
            </w:pPr>
            <w:r w:rsidRPr="00BF2F16">
              <w:t>158°32'59.2"</w:t>
            </w:r>
          </w:p>
        </w:tc>
      </w:tr>
      <w:tr w:rsidR="00396AA2" w:rsidRPr="006E038D" w14:paraId="5A6520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BA29" w14:textId="77777777" w:rsidR="00396AA2" w:rsidRPr="00BF2F16" w:rsidRDefault="00396AA2" w:rsidP="00061F17">
            <w:pPr>
              <w:jc w:val="center"/>
            </w:pPr>
            <w:r w:rsidRPr="00BF2F16"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98C0" w14:textId="77777777" w:rsidR="00396AA2" w:rsidRPr="00BF2F16" w:rsidRDefault="00396AA2" w:rsidP="00061F17">
            <w:pPr>
              <w:jc w:val="center"/>
            </w:pPr>
            <w:r w:rsidRPr="00BF2F16">
              <w:t>479935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E021" w14:textId="77777777" w:rsidR="00396AA2" w:rsidRPr="00BF2F16" w:rsidRDefault="00396AA2" w:rsidP="00061F17">
            <w:pPr>
              <w:jc w:val="center"/>
            </w:pPr>
            <w:r w:rsidRPr="00BF2F16">
              <w:t>140555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3EC8" w14:textId="77777777" w:rsidR="00396AA2" w:rsidRPr="00BF2F16" w:rsidRDefault="00396AA2" w:rsidP="00061F17">
            <w:pPr>
              <w:jc w:val="center"/>
            </w:pPr>
            <w:r w:rsidRPr="00BF2F16">
              <w:t>52°17'4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74F8" w14:textId="77777777" w:rsidR="00396AA2" w:rsidRPr="00BF2F16" w:rsidRDefault="00396AA2" w:rsidP="00061F17">
            <w:pPr>
              <w:jc w:val="center"/>
            </w:pPr>
            <w:r w:rsidRPr="00BF2F16">
              <w:t>158°32'58.8"</w:t>
            </w:r>
          </w:p>
        </w:tc>
      </w:tr>
      <w:tr w:rsidR="00396AA2" w:rsidRPr="006E038D" w14:paraId="3ED576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D9E9" w14:textId="77777777" w:rsidR="00396AA2" w:rsidRPr="00BF2F16" w:rsidRDefault="00396AA2" w:rsidP="00061F17">
            <w:pPr>
              <w:jc w:val="center"/>
            </w:pPr>
            <w:r w:rsidRPr="00BF2F16"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A506" w14:textId="77777777" w:rsidR="00396AA2" w:rsidRPr="00BF2F16" w:rsidRDefault="00396AA2" w:rsidP="00061F17">
            <w:pPr>
              <w:jc w:val="center"/>
            </w:pPr>
            <w:r w:rsidRPr="00BF2F16">
              <w:t>479877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A7E2" w14:textId="77777777" w:rsidR="00396AA2" w:rsidRPr="00BF2F16" w:rsidRDefault="00396AA2" w:rsidP="00061F17">
            <w:pPr>
              <w:jc w:val="center"/>
            </w:pPr>
            <w:r w:rsidRPr="00BF2F16">
              <w:t>1405607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2E45" w14:textId="77777777" w:rsidR="00396AA2" w:rsidRPr="00BF2F16" w:rsidRDefault="00396AA2" w:rsidP="00061F17">
            <w:pPr>
              <w:jc w:val="center"/>
            </w:pPr>
            <w:r w:rsidRPr="00BF2F16">
              <w:t>52°17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C423" w14:textId="77777777" w:rsidR="00396AA2" w:rsidRPr="00BF2F16" w:rsidRDefault="00396AA2" w:rsidP="00061F17">
            <w:pPr>
              <w:jc w:val="center"/>
            </w:pPr>
            <w:r w:rsidRPr="00BF2F16">
              <w:t>158°33'1.5"</w:t>
            </w:r>
          </w:p>
        </w:tc>
      </w:tr>
      <w:tr w:rsidR="00396AA2" w:rsidRPr="006E038D" w14:paraId="401F44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7297" w14:textId="77777777" w:rsidR="00396AA2" w:rsidRPr="00BF2F16" w:rsidRDefault="00396AA2" w:rsidP="00061F17">
            <w:pPr>
              <w:jc w:val="center"/>
            </w:pPr>
            <w:r w:rsidRPr="00BF2F16"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DFAC" w14:textId="77777777" w:rsidR="00396AA2" w:rsidRPr="00BF2F16" w:rsidRDefault="00396AA2" w:rsidP="00061F17">
            <w:pPr>
              <w:jc w:val="center"/>
            </w:pPr>
            <w:r w:rsidRPr="00BF2F16">
              <w:t>47979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BB00" w14:textId="77777777" w:rsidR="00396AA2" w:rsidRPr="00BF2F16" w:rsidRDefault="00396AA2" w:rsidP="00061F17">
            <w:pPr>
              <w:jc w:val="center"/>
            </w:pPr>
            <w:r w:rsidRPr="00BF2F16">
              <w:t>1405627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CFF5" w14:textId="77777777" w:rsidR="00396AA2" w:rsidRPr="00BF2F16" w:rsidRDefault="00396AA2" w:rsidP="00061F17">
            <w:pPr>
              <w:jc w:val="center"/>
            </w:pPr>
            <w:r w:rsidRPr="00BF2F16">
              <w:t>52°17'4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C57D" w14:textId="77777777" w:rsidR="00396AA2" w:rsidRPr="00BF2F16" w:rsidRDefault="00396AA2" w:rsidP="00061F17">
            <w:pPr>
              <w:jc w:val="center"/>
            </w:pPr>
            <w:r w:rsidRPr="00BF2F16">
              <w:t>158°33'2.5"</w:t>
            </w:r>
          </w:p>
        </w:tc>
      </w:tr>
      <w:tr w:rsidR="00396AA2" w:rsidRPr="006E038D" w14:paraId="68B2C2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E311" w14:textId="77777777" w:rsidR="00396AA2" w:rsidRPr="00BF2F16" w:rsidRDefault="00396AA2" w:rsidP="00061F17">
            <w:pPr>
              <w:jc w:val="center"/>
            </w:pPr>
            <w:r w:rsidRPr="00BF2F16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B348" w14:textId="77777777" w:rsidR="00396AA2" w:rsidRPr="00BF2F16" w:rsidRDefault="00396AA2" w:rsidP="00061F17">
            <w:pPr>
              <w:jc w:val="center"/>
            </w:pPr>
            <w:r w:rsidRPr="00BF2F16">
              <w:t>47961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9C29" w14:textId="77777777" w:rsidR="00396AA2" w:rsidRPr="00BF2F16" w:rsidRDefault="00396AA2" w:rsidP="00061F17">
            <w:pPr>
              <w:jc w:val="center"/>
            </w:pPr>
            <w:r w:rsidRPr="00BF2F16">
              <w:t>1405616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A3EA" w14:textId="77777777" w:rsidR="00396AA2" w:rsidRPr="00BF2F16" w:rsidRDefault="00396AA2" w:rsidP="00061F17">
            <w:pPr>
              <w:jc w:val="center"/>
            </w:pPr>
            <w:r w:rsidRPr="00BF2F16">
              <w:t>52°17'3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2BBD" w14:textId="77777777" w:rsidR="00396AA2" w:rsidRDefault="00396AA2" w:rsidP="00061F17">
            <w:pPr>
              <w:jc w:val="center"/>
            </w:pPr>
            <w:r w:rsidRPr="00BF2F16">
              <w:t>158°33'1.9"</w:t>
            </w:r>
          </w:p>
        </w:tc>
      </w:tr>
      <w:tr w:rsidR="00396AA2" w:rsidRPr="006E038D" w14:paraId="375215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EED2" w14:textId="77777777" w:rsidR="00396AA2" w:rsidRPr="003C71E9" w:rsidRDefault="00396AA2" w:rsidP="00061F17">
            <w:pPr>
              <w:jc w:val="center"/>
            </w:pPr>
            <w:r w:rsidRPr="003C71E9"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C79B" w14:textId="77777777" w:rsidR="00396AA2" w:rsidRPr="003C71E9" w:rsidRDefault="00396AA2" w:rsidP="00061F17">
            <w:pPr>
              <w:jc w:val="center"/>
            </w:pPr>
            <w:r w:rsidRPr="003C71E9">
              <w:t>479522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4C91" w14:textId="77777777" w:rsidR="00396AA2" w:rsidRPr="003C71E9" w:rsidRDefault="00396AA2" w:rsidP="00061F17">
            <w:pPr>
              <w:jc w:val="center"/>
            </w:pPr>
            <w:r w:rsidRPr="003C71E9">
              <w:t>1405629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268D" w14:textId="77777777" w:rsidR="00396AA2" w:rsidRPr="003C71E9" w:rsidRDefault="00396AA2" w:rsidP="00061F17">
            <w:pPr>
              <w:jc w:val="center"/>
            </w:pPr>
            <w:r w:rsidRPr="003C71E9">
              <w:t>52°17'3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BAD4" w14:textId="77777777" w:rsidR="00396AA2" w:rsidRPr="003C71E9" w:rsidRDefault="00396AA2" w:rsidP="00061F17">
            <w:pPr>
              <w:jc w:val="center"/>
            </w:pPr>
            <w:r w:rsidRPr="003C71E9">
              <w:t>158°33'2.6"</w:t>
            </w:r>
          </w:p>
        </w:tc>
      </w:tr>
      <w:tr w:rsidR="00396AA2" w:rsidRPr="006E038D" w14:paraId="614044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A335" w14:textId="77777777" w:rsidR="00396AA2" w:rsidRPr="003C71E9" w:rsidRDefault="00396AA2" w:rsidP="00061F17">
            <w:pPr>
              <w:jc w:val="center"/>
            </w:pPr>
            <w:r w:rsidRPr="003C71E9"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2263" w14:textId="77777777" w:rsidR="00396AA2" w:rsidRPr="003C71E9" w:rsidRDefault="00396AA2" w:rsidP="00061F17">
            <w:pPr>
              <w:jc w:val="center"/>
            </w:pPr>
            <w:r w:rsidRPr="003C71E9">
              <w:t>479431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0CA6" w14:textId="77777777" w:rsidR="00396AA2" w:rsidRPr="003C71E9" w:rsidRDefault="00396AA2" w:rsidP="00061F17">
            <w:pPr>
              <w:jc w:val="center"/>
            </w:pPr>
            <w:r w:rsidRPr="003C71E9">
              <w:t>1405581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3098" w14:textId="77777777" w:rsidR="00396AA2" w:rsidRPr="003C71E9" w:rsidRDefault="00396AA2" w:rsidP="00061F17">
            <w:pPr>
              <w:jc w:val="center"/>
            </w:pPr>
            <w:r w:rsidRPr="003C71E9">
              <w:t>52°17'3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B0D76" w14:textId="77777777" w:rsidR="00396AA2" w:rsidRPr="003C71E9" w:rsidRDefault="00396AA2" w:rsidP="00061F17">
            <w:pPr>
              <w:jc w:val="center"/>
            </w:pPr>
            <w:r w:rsidRPr="003C71E9">
              <w:t>158°33'0.1"</w:t>
            </w:r>
          </w:p>
        </w:tc>
      </w:tr>
      <w:tr w:rsidR="00396AA2" w:rsidRPr="006E038D" w14:paraId="135BC8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29E5" w14:textId="77777777" w:rsidR="00396AA2" w:rsidRPr="003C71E9" w:rsidRDefault="00396AA2" w:rsidP="00061F17">
            <w:pPr>
              <w:jc w:val="center"/>
            </w:pPr>
            <w:r w:rsidRPr="003C71E9"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3F29" w14:textId="77777777" w:rsidR="00396AA2" w:rsidRPr="003C71E9" w:rsidRDefault="00396AA2" w:rsidP="00061F17">
            <w:pPr>
              <w:jc w:val="center"/>
            </w:pPr>
            <w:r w:rsidRPr="003C71E9">
              <w:t>479329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E33C" w14:textId="77777777" w:rsidR="00396AA2" w:rsidRPr="003C71E9" w:rsidRDefault="00396AA2" w:rsidP="00061F17">
            <w:pPr>
              <w:jc w:val="center"/>
            </w:pPr>
            <w:r w:rsidRPr="003C71E9">
              <w:t>1405552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3862" w14:textId="77777777" w:rsidR="00396AA2" w:rsidRPr="003C71E9" w:rsidRDefault="00396AA2" w:rsidP="00061F17">
            <w:pPr>
              <w:jc w:val="center"/>
            </w:pPr>
            <w:r w:rsidRPr="003C71E9">
              <w:t>52°17'3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DB4D" w14:textId="77777777" w:rsidR="00396AA2" w:rsidRPr="003C71E9" w:rsidRDefault="00396AA2" w:rsidP="00061F17">
            <w:pPr>
              <w:jc w:val="center"/>
            </w:pPr>
            <w:r w:rsidRPr="003C71E9">
              <w:t>158°32'58.5"</w:t>
            </w:r>
          </w:p>
        </w:tc>
      </w:tr>
      <w:tr w:rsidR="00396AA2" w:rsidRPr="006E038D" w14:paraId="103126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1090" w14:textId="77777777" w:rsidR="00396AA2" w:rsidRPr="003C71E9" w:rsidRDefault="00396AA2" w:rsidP="00061F17">
            <w:pPr>
              <w:jc w:val="center"/>
            </w:pPr>
            <w:r w:rsidRPr="003C71E9"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3A2E" w14:textId="77777777" w:rsidR="00396AA2" w:rsidRPr="003C71E9" w:rsidRDefault="00396AA2" w:rsidP="00061F17">
            <w:pPr>
              <w:jc w:val="center"/>
            </w:pPr>
            <w:r w:rsidRPr="003C71E9">
              <w:t>479240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D6B2" w14:textId="77777777" w:rsidR="00396AA2" w:rsidRPr="003C71E9" w:rsidRDefault="00396AA2" w:rsidP="00061F17">
            <w:pPr>
              <w:jc w:val="center"/>
            </w:pPr>
            <w:r w:rsidRPr="003C71E9">
              <w:t>1405542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384B" w14:textId="77777777" w:rsidR="00396AA2" w:rsidRPr="003C71E9" w:rsidRDefault="00396AA2" w:rsidP="00061F17">
            <w:pPr>
              <w:jc w:val="center"/>
            </w:pPr>
            <w:r w:rsidRPr="003C71E9">
              <w:t>52°17'2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4F9D" w14:textId="77777777" w:rsidR="00396AA2" w:rsidRPr="003C71E9" w:rsidRDefault="00396AA2" w:rsidP="00061F17">
            <w:pPr>
              <w:jc w:val="center"/>
            </w:pPr>
            <w:r w:rsidRPr="003C71E9">
              <w:t>158°32'58.0"</w:t>
            </w:r>
          </w:p>
        </w:tc>
      </w:tr>
      <w:tr w:rsidR="00396AA2" w:rsidRPr="006E038D" w14:paraId="52ED5D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5488" w14:textId="77777777" w:rsidR="00396AA2" w:rsidRPr="003C71E9" w:rsidRDefault="00396AA2" w:rsidP="00061F17">
            <w:pPr>
              <w:jc w:val="center"/>
            </w:pPr>
            <w:r w:rsidRPr="003C71E9"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CE14" w14:textId="77777777" w:rsidR="00396AA2" w:rsidRPr="003C71E9" w:rsidRDefault="00396AA2" w:rsidP="00061F17">
            <w:pPr>
              <w:jc w:val="center"/>
            </w:pPr>
            <w:r w:rsidRPr="003C71E9">
              <w:t>47913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CBF5" w14:textId="77777777" w:rsidR="00396AA2" w:rsidRPr="003C71E9" w:rsidRDefault="00396AA2" w:rsidP="00061F17">
            <w:pPr>
              <w:jc w:val="center"/>
            </w:pPr>
            <w:r w:rsidRPr="003C71E9">
              <w:t>1405450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1EB1" w14:textId="77777777" w:rsidR="00396AA2" w:rsidRPr="003C71E9" w:rsidRDefault="00396AA2" w:rsidP="00061F17">
            <w:pPr>
              <w:jc w:val="center"/>
            </w:pPr>
            <w:r w:rsidRPr="003C71E9">
              <w:t>52°17'2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37FA" w14:textId="77777777" w:rsidR="00396AA2" w:rsidRPr="003C71E9" w:rsidRDefault="00396AA2" w:rsidP="00061F17">
            <w:pPr>
              <w:jc w:val="center"/>
            </w:pPr>
            <w:r w:rsidRPr="003C71E9">
              <w:t>158°32'53.2"</w:t>
            </w:r>
          </w:p>
        </w:tc>
      </w:tr>
      <w:tr w:rsidR="00396AA2" w:rsidRPr="006E038D" w14:paraId="1189B0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05CD" w14:textId="77777777" w:rsidR="00396AA2" w:rsidRPr="003C71E9" w:rsidRDefault="00396AA2" w:rsidP="00061F17">
            <w:pPr>
              <w:jc w:val="center"/>
            </w:pPr>
            <w:r w:rsidRPr="003C71E9">
              <w:t>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83FB" w14:textId="77777777" w:rsidR="00396AA2" w:rsidRPr="003C71E9" w:rsidRDefault="00396AA2" w:rsidP="00061F17">
            <w:pPr>
              <w:jc w:val="center"/>
            </w:pPr>
            <w:r w:rsidRPr="003C71E9">
              <w:t>47904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0D6D" w14:textId="77777777" w:rsidR="00396AA2" w:rsidRPr="003C71E9" w:rsidRDefault="00396AA2" w:rsidP="00061F17">
            <w:pPr>
              <w:jc w:val="center"/>
            </w:pPr>
            <w:r w:rsidRPr="003C71E9">
              <w:t>1405298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CEE2" w14:textId="77777777" w:rsidR="00396AA2" w:rsidRPr="003C71E9" w:rsidRDefault="00396AA2" w:rsidP="00061F17">
            <w:pPr>
              <w:jc w:val="center"/>
            </w:pPr>
            <w:r w:rsidRPr="003C71E9">
              <w:t>52°17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AE75" w14:textId="77777777" w:rsidR="00396AA2" w:rsidRPr="003C71E9" w:rsidRDefault="00396AA2" w:rsidP="00061F17">
            <w:pPr>
              <w:jc w:val="center"/>
            </w:pPr>
            <w:r w:rsidRPr="003C71E9">
              <w:t>158°32'45.1"</w:t>
            </w:r>
          </w:p>
        </w:tc>
      </w:tr>
      <w:tr w:rsidR="00396AA2" w:rsidRPr="006E038D" w14:paraId="578BF9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5083" w14:textId="77777777" w:rsidR="00396AA2" w:rsidRPr="003C71E9" w:rsidRDefault="00396AA2" w:rsidP="00061F17">
            <w:pPr>
              <w:jc w:val="center"/>
            </w:pPr>
            <w:r w:rsidRPr="003C71E9">
              <w:t>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AB34" w14:textId="77777777" w:rsidR="00396AA2" w:rsidRPr="003C71E9" w:rsidRDefault="00396AA2" w:rsidP="00061F17">
            <w:pPr>
              <w:jc w:val="center"/>
            </w:pPr>
            <w:r w:rsidRPr="003C71E9">
              <w:t>478933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95CC" w14:textId="77777777" w:rsidR="00396AA2" w:rsidRPr="003C71E9" w:rsidRDefault="00396AA2" w:rsidP="00061F17">
            <w:pPr>
              <w:jc w:val="center"/>
            </w:pPr>
            <w:r w:rsidRPr="003C71E9">
              <w:t>1405257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9DE3" w14:textId="77777777" w:rsidR="00396AA2" w:rsidRPr="003C71E9" w:rsidRDefault="00396AA2" w:rsidP="00061F17">
            <w:pPr>
              <w:jc w:val="center"/>
            </w:pPr>
            <w:r w:rsidRPr="003C71E9">
              <w:t>52°17'1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BACB" w14:textId="77777777" w:rsidR="00396AA2" w:rsidRPr="003C71E9" w:rsidRDefault="00396AA2" w:rsidP="00061F17">
            <w:pPr>
              <w:jc w:val="center"/>
            </w:pPr>
            <w:r w:rsidRPr="003C71E9">
              <w:t>158°32'43.0"</w:t>
            </w:r>
          </w:p>
        </w:tc>
      </w:tr>
      <w:tr w:rsidR="00396AA2" w:rsidRPr="006E038D" w14:paraId="1468A6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179A" w14:textId="77777777" w:rsidR="00396AA2" w:rsidRPr="003C71E9" w:rsidRDefault="00396AA2" w:rsidP="00061F17">
            <w:pPr>
              <w:jc w:val="center"/>
            </w:pPr>
            <w:r w:rsidRPr="003C71E9">
              <w:t>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43C3" w14:textId="77777777" w:rsidR="00396AA2" w:rsidRPr="003C71E9" w:rsidRDefault="00396AA2" w:rsidP="00061F17">
            <w:pPr>
              <w:jc w:val="center"/>
            </w:pPr>
            <w:r w:rsidRPr="003C71E9">
              <w:t>47892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815B" w14:textId="77777777" w:rsidR="00396AA2" w:rsidRPr="003C71E9" w:rsidRDefault="00396AA2" w:rsidP="00061F17">
            <w:pPr>
              <w:jc w:val="center"/>
            </w:pPr>
            <w:r w:rsidRPr="003C71E9">
              <w:t>140512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6116" w14:textId="77777777" w:rsidR="00396AA2" w:rsidRPr="003C71E9" w:rsidRDefault="00396AA2" w:rsidP="00061F17">
            <w:pPr>
              <w:jc w:val="center"/>
            </w:pPr>
            <w:r w:rsidRPr="003C71E9">
              <w:t>52°17'1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91CF" w14:textId="77777777" w:rsidR="00396AA2" w:rsidRPr="003C71E9" w:rsidRDefault="00396AA2" w:rsidP="00061F17">
            <w:pPr>
              <w:jc w:val="center"/>
            </w:pPr>
            <w:r w:rsidRPr="003C71E9">
              <w:t>158°32'35.7"</w:t>
            </w:r>
          </w:p>
        </w:tc>
      </w:tr>
      <w:tr w:rsidR="00396AA2" w:rsidRPr="006E038D" w14:paraId="6D9E4DE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8061" w14:textId="77777777" w:rsidR="00396AA2" w:rsidRPr="003C71E9" w:rsidRDefault="00396AA2" w:rsidP="00061F17">
            <w:pPr>
              <w:jc w:val="center"/>
            </w:pPr>
            <w:r w:rsidRPr="003C71E9"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B48D" w14:textId="77777777" w:rsidR="00396AA2" w:rsidRPr="003C71E9" w:rsidRDefault="00396AA2" w:rsidP="00061F17">
            <w:pPr>
              <w:jc w:val="center"/>
            </w:pPr>
            <w:r w:rsidRPr="003C71E9">
              <w:t>47885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3840" w14:textId="77777777" w:rsidR="00396AA2" w:rsidRPr="003C71E9" w:rsidRDefault="00396AA2" w:rsidP="00061F17">
            <w:pPr>
              <w:jc w:val="center"/>
            </w:pPr>
            <w:r w:rsidRPr="003C71E9">
              <w:t>140498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BD79" w14:textId="77777777" w:rsidR="00396AA2" w:rsidRPr="003C71E9" w:rsidRDefault="00396AA2" w:rsidP="00061F17">
            <w:pPr>
              <w:jc w:val="center"/>
            </w:pPr>
            <w:r w:rsidRPr="003C71E9">
              <w:t>52°17'1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BD13" w14:textId="77777777" w:rsidR="00396AA2" w:rsidRPr="003C71E9" w:rsidRDefault="00396AA2" w:rsidP="00061F17">
            <w:pPr>
              <w:jc w:val="center"/>
            </w:pPr>
            <w:r w:rsidRPr="003C71E9">
              <w:t>158°32'28.4"</w:t>
            </w:r>
          </w:p>
        </w:tc>
      </w:tr>
      <w:tr w:rsidR="00396AA2" w:rsidRPr="006E038D" w14:paraId="3478A8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919E" w14:textId="77777777" w:rsidR="00396AA2" w:rsidRPr="003C71E9" w:rsidRDefault="00396AA2" w:rsidP="00061F17">
            <w:pPr>
              <w:jc w:val="center"/>
            </w:pPr>
            <w:r w:rsidRPr="003C71E9"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555B" w14:textId="77777777" w:rsidR="00396AA2" w:rsidRPr="003C71E9" w:rsidRDefault="00396AA2" w:rsidP="00061F17">
            <w:pPr>
              <w:jc w:val="center"/>
            </w:pPr>
            <w:r w:rsidRPr="003C71E9">
              <w:t>47858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60BE" w14:textId="77777777" w:rsidR="00396AA2" w:rsidRPr="003C71E9" w:rsidRDefault="00396AA2" w:rsidP="00061F17">
            <w:pPr>
              <w:jc w:val="center"/>
            </w:pPr>
            <w:r w:rsidRPr="003C71E9">
              <w:t>1404673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4D50" w14:textId="77777777" w:rsidR="00396AA2" w:rsidRPr="003C71E9" w:rsidRDefault="00396AA2" w:rsidP="00061F17">
            <w:pPr>
              <w:jc w:val="center"/>
            </w:pPr>
            <w:r w:rsidRPr="003C71E9">
              <w:t>52°17'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CC4E" w14:textId="77777777" w:rsidR="00396AA2" w:rsidRPr="003C71E9" w:rsidRDefault="00396AA2" w:rsidP="00061F17">
            <w:pPr>
              <w:jc w:val="center"/>
            </w:pPr>
            <w:r w:rsidRPr="003C71E9">
              <w:t>158°32'12.1"</w:t>
            </w:r>
          </w:p>
        </w:tc>
      </w:tr>
      <w:tr w:rsidR="00396AA2" w:rsidRPr="006E038D" w14:paraId="57D718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797F" w14:textId="77777777" w:rsidR="00396AA2" w:rsidRPr="003C71E9" w:rsidRDefault="00396AA2" w:rsidP="00061F17">
            <w:pPr>
              <w:jc w:val="center"/>
            </w:pPr>
            <w:r w:rsidRPr="003C71E9"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B962" w14:textId="77777777" w:rsidR="00396AA2" w:rsidRPr="003C71E9" w:rsidRDefault="00396AA2" w:rsidP="00061F17">
            <w:pPr>
              <w:jc w:val="center"/>
            </w:pPr>
            <w:r w:rsidRPr="003C71E9">
              <w:t>478430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9994" w14:textId="77777777" w:rsidR="00396AA2" w:rsidRPr="003C71E9" w:rsidRDefault="00396AA2" w:rsidP="00061F17">
            <w:pPr>
              <w:jc w:val="center"/>
            </w:pPr>
            <w:r w:rsidRPr="003C71E9">
              <w:t>1404545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8659" w14:textId="77777777" w:rsidR="00396AA2" w:rsidRPr="003C71E9" w:rsidRDefault="00396AA2" w:rsidP="00061F17">
            <w:pPr>
              <w:jc w:val="center"/>
            </w:pPr>
            <w:r w:rsidRPr="003C71E9">
              <w:t>52°17'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FE64" w14:textId="77777777" w:rsidR="00396AA2" w:rsidRPr="003C71E9" w:rsidRDefault="00396AA2" w:rsidP="00061F17">
            <w:pPr>
              <w:jc w:val="center"/>
            </w:pPr>
            <w:r w:rsidRPr="003C71E9">
              <w:t>158°32'5.4"</w:t>
            </w:r>
          </w:p>
        </w:tc>
      </w:tr>
      <w:tr w:rsidR="00396AA2" w:rsidRPr="006E038D" w14:paraId="79FA804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3646" w14:textId="77777777" w:rsidR="00396AA2" w:rsidRPr="003C71E9" w:rsidRDefault="00396AA2" w:rsidP="00061F17">
            <w:pPr>
              <w:jc w:val="center"/>
            </w:pPr>
            <w:r w:rsidRPr="003C71E9"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138A" w14:textId="77777777" w:rsidR="00396AA2" w:rsidRPr="003C71E9" w:rsidRDefault="00396AA2" w:rsidP="00061F17">
            <w:pPr>
              <w:jc w:val="center"/>
            </w:pPr>
            <w:r w:rsidRPr="003C71E9">
              <w:t>47811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7591" w14:textId="77777777" w:rsidR="00396AA2" w:rsidRPr="003C71E9" w:rsidRDefault="00396AA2" w:rsidP="00061F17">
            <w:pPr>
              <w:jc w:val="center"/>
            </w:pPr>
            <w:r w:rsidRPr="003C71E9">
              <w:t>1404425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0CC0" w14:textId="77777777" w:rsidR="00396AA2" w:rsidRPr="003C71E9" w:rsidRDefault="00396AA2" w:rsidP="00061F17">
            <w:pPr>
              <w:jc w:val="center"/>
            </w:pPr>
            <w:r w:rsidRPr="003C71E9">
              <w:t>52°16'5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E9C1" w14:textId="77777777" w:rsidR="00396AA2" w:rsidRDefault="00396AA2" w:rsidP="00061F17">
            <w:pPr>
              <w:jc w:val="center"/>
            </w:pPr>
            <w:r w:rsidRPr="003C71E9">
              <w:t>158°31'59.0"</w:t>
            </w:r>
          </w:p>
        </w:tc>
      </w:tr>
      <w:tr w:rsidR="00396AA2" w:rsidRPr="006E038D" w14:paraId="19AC7D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1F75" w14:textId="77777777" w:rsidR="00396AA2" w:rsidRPr="007671A6" w:rsidRDefault="00396AA2" w:rsidP="00061F17">
            <w:pPr>
              <w:jc w:val="center"/>
            </w:pPr>
            <w:r w:rsidRPr="007671A6"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8D5D" w14:textId="77777777" w:rsidR="00396AA2" w:rsidRPr="007671A6" w:rsidRDefault="00396AA2" w:rsidP="00061F17">
            <w:pPr>
              <w:jc w:val="center"/>
            </w:pPr>
            <w:r w:rsidRPr="007671A6">
              <w:t>477858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41C07" w14:textId="77777777" w:rsidR="00396AA2" w:rsidRPr="007671A6" w:rsidRDefault="00396AA2" w:rsidP="00061F17">
            <w:pPr>
              <w:jc w:val="center"/>
            </w:pPr>
            <w:r w:rsidRPr="007671A6">
              <w:t>1404254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F9F4" w14:textId="77777777" w:rsidR="00396AA2" w:rsidRPr="007671A6" w:rsidRDefault="00396AA2" w:rsidP="00061F17">
            <w:pPr>
              <w:jc w:val="center"/>
            </w:pPr>
            <w:r w:rsidRPr="007671A6">
              <w:t>52°16'4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F56E" w14:textId="77777777" w:rsidR="00396AA2" w:rsidRPr="007671A6" w:rsidRDefault="00396AA2" w:rsidP="00061F17">
            <w:pPr>
              <w:jc w:val="center"/>
            </w:pPr>
            <w:r w:rsidRPr="007671A6">
              <w:t>158°31'50.0"</w:t>
            </w:r>
          </w:p>
        </w:tc>
      </w:tr>
      <w:tr w:rsidR="00396AA2" w:rsidRPr="006E038D" w14:paraId="06E8A4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6057E" w14:textId="77777777" w:rsidR="00396AA2" w:rsidRPr="007671A6" w:rsidRDefault="00396AA2" w:rsidP="00061F17">
            <w:pPr>
              <w:jc w:val="center"/>
            </w:pPr>
            <w:r w:rsidRPr="007671A6"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5C49" w14:textId="77777777" w:rsidR="00396AA2" w:rsidRPr="007671A6" w:rsidRDefault="00396AA2" w:rsidP="00061F17">
            <w:pPr>
              <w:jc w:val="center"/>
            </w:pPr>
            <w:r w:rsidRPr="007671A6">
              <w:t>477748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2820" w14:textId="77777777" w:rsidR="00396AA2" w:rsidRPr="007671A6" w:rsidRDefault="00396AA2" w:rsidP="00061F17">
            <w:pPr>
              <w:jc w:val="center"/>
            </w:pPr>
            <w:r w:rsidRPr="007671A6">
              <w:t>140417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11AA" w14:textId="77777777" w:rsidR="00396AA2" w:rsidRPr="007671A6" w:rsidRDefault="00396AA2" w:rsidP="00061F17">
            <w:pPr>
              <w:jc w:val="center"/>
            </w:pPr>
            <w:r w:rsidRPr="007671A6">
              <w:t>52°16'3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8FE2" w14:textId="77777777" w:rsidR="00396AA2" w:rsidRPr="007671A6" w:rsidRDefault="00396AA2" w:rsidP="00061F17">
            <w:pPr>
              <w:jc w:val="center"/>
            </w:pPr>
            <w:r w:rsidRPr="007671A6">
              <w:t>158°31'45.9"</w:t>
            </w:r>
          </w:p>
        </w:tc>
      </w:tr>
      <w:tr w:rsidR="00396AA2" w:rsidRPr="006E038D" w14:paraId="4D13BD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DBB3" w14:textId="77777777" w:rsidR="00396AA2" w:rsidRPr="007671A6" w:rsidRDefault="00396AA2" w:rsidP="00061F17">
            <w:pPr>
              <w:jc w:val="center"/>
            </w:pPr>
            <w:r w:rsidRPr="007671A6"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2FF3" w14:textId="77777777" w:rsidR="00396AA2" w:rsidRPr="007671A6" w:rsidRDefault="00396AA2" w:rsidP="00061F17">
            <w:pPr>
              <w:jc w:val="center"/>
            </w:pPr>
            <w:r w:rsidRPr="007671A6">
              <w:t>4776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79E2" w14:textId="77777777" w:rsidR="00396AA2" w:rsidRPr="007671A6" w:rsidRDefault="00396AA2" w:rsidP="00061F17">
            <w:pPr>
              <w:jc w:val="center"/>
            </w:pPr>
            <w:r w:rsidRPr="007671A6">
              <w:t>1404106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AF90" w14:textId="77777777" w:rsidR="00396AA2" w:rsidRPr="007671A6" w:rsidRDefault="00396AA2" w:rsidP="00061F17">
            <w:pPr>
              <w:jc w:val="center"/>
            </w:pPr>
            <w:r w:rsidRPr="007671A6">
              <w:t>52°16'3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06B3" w14:textId="77777777" w:rsidR="00396AA2" w:rsidRPr="007671A6" w:rsidRDefault="00396AA2" w:rsidP="00061F17">
            <w:pPr>
              <w:jc w:val="center"/>
            </w:pPr>
            <w:r w:rsidRPr="007671A6">
              <w:t>158°31'42.2"</w:t>
            </w:r>
          </w:p>
        </w:tc>
      </w:tr>
      <w:tr w:rsidR="00396AA2" w:rsidRPr="006E038D" w14:paraId="772FB4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DB68" w14:textId="77777777" w:rsidR="00396AA2" w:rsidRPr="007671A6" w:rsidRDefault="00396AA2" w:rsidP="00061F17">
            <w:pPr>
              <w:jc w:val="center"/>
            </w:pPr>
            <w:r w:rsidRPr="007671A6"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E85D" w14:textId="77777777" w:rsidR="00396AA2" w:rsidRPr="007671A6" w:rsidRDefault="00396AA2" w:rsidP="00061F17">
            <w:pPr>
              <w:jc w:val="center"/>
            </w:pPr>
            <w:r w:rsidRPr="007671A6">
              <w:t>47760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31D9" w14:textId="77777777" w:rsidR="00396AA2" w:rsidRPr="007671A6" w:rsidRDefault="00396AA2" w:rsidP="00061F17">
            <w:pPr>
              <w:jc w:val="center"/>
            </w:pPr>
            <w:r w:rsidRPr="007671A6">
              <w:t>1404079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0142" w14:textId="77777777" w:rsidR="00396AA2" w:rsidRPr="007671A6" w:rsidRDefault="00396AA2" w:rsidP="00061F17">
            <w:pPr>
              <w:jc w:val="center"/>
            </w:pPr>
            <w:r w:rsidRPr="007671A6">
              <w:t>52°16'3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405B" w14:textId="77777777" w:rsidR="00396AA2" w:rsidRPr="007671A6" w:rsidRDefault="00396AA2" w:rsidP="00061F17">
            <w:pPr>
              <w:jc w:val="center"/>
            </w:pPr>
            <w:r w:rsidRPr="007671A6">
              <w:t>158°31'40.8"</w:t>
            </w:r>
          </w:p>
        </w:tc>
      </w:tr>
      <w:tr w:rsidR="00396AA2" w:rsidRPr="006E038D" w14:paraId="284248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2331" w14:textId="77777777" w:rsidR="00396AA2" w:rsidRPr="007671A6" w:rsidRDefault="00396AA2" w:rsidP="00061F17">
            <w:pPr>
              <w:jc w:val="center"/>
            </w:pPr>
            <w:r w:rsidRPr="007671A6">
              <w:lastRenderedPageBreak/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FF6C" w14:textId="77777777" w:rsidR="00396AA2" w:rsidRPr="007671A6" w:rsidRDefault="00396AA2" w:rsidP="00061F17">
            <w:pPr>
              <w:jc w:val="center"/>
            </w:pPr>
            <w:r w:rsidRPr="007671A6">
              <w:t>47741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8603" w14:textId="77777777" w:rsidR="00396AA2" w:rsidRPr="007671A6" w:rsidRDefault="00396AA2" w:rsidP="00061F17">
            <w:pPr>
              <w:jc w:val="center"/>
            </w:pPr>
            <w:r w:rsidRPr="007671A6">
              <w:t>1404079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E845" w14:textId="77777777" w:rsidR="00396AA2" w:rsidRPr="007671A6" w:rsidRDefault="00396AA2" w:rsidP="00061F17">
            <w:pPr>
              <w:jc w:val="center"/>
            </w:pPr>
            <w:r w:rsidRPr="007671A6">
              <w:t>52°16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8E55" w14:textId="77777777" w:rsidR="00396AA2" w:rsidRPr="007671A6" w:rsidRDefault="00396AA2" w:rsidP="00061F17">
            <w:pPr>
              <w:jc w:val="center"/>
            </w:pPr>
            <w:r w:rsidRPr="007671A6">
              <w:t>158°31'40.7"</w:t>
            </w:r>
          </w:p>
        </w:tc>
      </w:tr>
      <w:tr w:rsidR="00396AA2" w:rsidRPr="006E038D" w14:paraId="7BC5E0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0FC3" w14:textId="77777777" w:rsidR="00396AA2" w:rsidRPr="007671A6" w:rsidRDefault="00396AA2" w:rsidP="00061F17">
            <w:pPr>
              <w:jc w:val="center"/>
            </w:pPr>
            <w:r w:rsidRPr="007671A6"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7220" w14:textId="77777777" w:rsidR="00396AA2" w:rsidRPr="007671A6" w:rsidRDefault="00396AA2" w:rsidP="00061F17">
            <w:pPr>
              <w:jc w:val="center"/>
            </w:pPr>
            <w:r w:rsidRPr="007671A6">
              <w:t>477318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F7A3" w14:textId="77777777" w:rsidR="00396AA2" w:rsidRPr="007671A6" w:rsidRDefault="00396AA2" w:rsidP="00061F17">
            <w:pPr>
              <w:jc w:val="center"/>
            </w:pPr>
            <w:r w:rsidRPr="007671A6">
              <w:t>1404045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0308" w14:textId="77777777" w:rsidR="00396AA2" w:rsidRPr="007671A6" w:rsidRDefault="00396AA2" w:rsidP="00061F17">
            <w:pPr>
              <w:jc w:val="center"/>
            </w:pPr>
            <w:r w:rsidRPr="007671A6">
              <w:t>52°16'2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0313" w14:textId="77777777" w:rsidR="00396AA2" w:rsidRPr="007671A6" w:rsidRDefault="00396AA2" w:rsidP="00061F17">
            <w:pPr>
              <w:jc w:val="center"/>
            </w:pPr>
            <w:r w:rsidRPr="007671A6">
              <w:t>158°31'39.0"</w:t>
            </w:r>
          </w:p>
        </w:tc>
      </w:tr>
      <w:tr w:rsidR="00396AA2" w:rsidRPr="006E038D" w14:paraId="760D38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48A8" w14:textId="77777777" w:rsidR="00396AA2" w:rsidRPr="007671A6" w:rsidRDefault="00396AA2" w:rsidP="00061F17">
            <w:pPr>
              <w:jc w:val="center"/>
            </w:pPr>
            <w:r w:rsidRPr="007671A6"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4DBE" w14:textId="77777777" w:rsidR="00396AA2" w:rsidRPr="007671A6" w:rsidRDefault="00396AA2" w:rsidP="00061F17">
            <w:pPr>
              <w:jc w:val="center"/>
            </w:pPr>
            <w:r w:rsidRPr="007671A6">
              <w:t>47726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3D7A" w14:textId="77777777" w:rsidR="00396AA2" w:rsidRPr="007671A6" w:rsidRDefault="00396AA2" w:rsidP="00061F17">
            <w:pPr>
              <w:jc w:val="center"/>
            </w:pPr>
            <w:r w:rsidRPr="007671A6">
              <w:t>1403958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47C9" w14:textId="77777777" w:rsidR="00396AA2" w:rsidRPr="007671A6" w:rsidRDefault="00396AA2" w:rsidP="00061F17">
            <w:pPr>
              <w:jc w:val="center"/>
            </w:pPr>
            <w:r w:rsidRPr="007671A6">
              <w:t>52°16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DB63" w14:textId="77777777" w:rsidR="00396AA2" w:rsidRPr="007671A6" w:rsidRDefault="00396AA2" w:rsidP="00061F17">
            <w:pPr>
              <w:jc w:val="center"/>
            </w:pPr>
            <w:r w:rsidRPr="007671A6">
              <w:t>158°31'34.4"</w:t>
            </w:r>
          </w:p>
        </w:tc>
      </w:tr>
      <w:tr w:rsidR="00396AA2" w:rsidRPr="006E038D" w14:paraId="7D2C4C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C8225" w14:textId="77777777" w:rsidR="00396AA2" w:rsidRPr="007671A6" w:rsidRDefault="00396AA2" w:rsidP="00061F17">
            <w:pPr>
              <w:jc w:val="center"/>
            </w:pPr>
            <w:r w:rsidRPr="007671A6"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B874" w14:textId="77777777" w:rsidR="00396AA2" w:rsidRPr="007671A6" w:rsidRDefault="00396AA2" w:rsidP="00061F17">
            <w:pPr>
              <w:jc w:val="center"/>
            </w:pPr>
            <w:r w:rsidRPr="007671A6">
              <w:t>47717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3373" w14:textId="77777777" w:rsidR="00396AA2" w:rsidRPr="007671A6" w:rsidRDefault="00396AA2" w:rsidP="00061F17">
            <w:pPr>
              <w:jc w:val="center"/>
            </w:pPr>
            <w:r w:rsidRPr="007671A6">
              <w:t>1403893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9F8B" w14:textId="77777777" w:rsidR="00396AA2" w:rsidRPr="007671A6" w:rsidRDefault="00396AA2" w:rsidP="00061F17">
            <w:pPr>
              <w:jc w:val="center"/>
            </w:pPr>
            <w:r w:rsidRPr="007671A6">
              <w:t>52°16'2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54606" w14:textId="77777777" w:rsidR="00396AA2" w:rsidRPr="007671A6" w:rsidRDefault="00396AA2" w:rsidP="00061F17">
            <w:pPr>
              <w:jc w:val="center"/>
            </w:pPr>
            <w:r w:rsidRPr="007671A6">
              <w:t>158°31'30.9"</w:t>
            </w:r>
          </w:p>
        </w:tc>
      </w:tr>
      <w:tr w:rsidR="00396AA2" w:rsidRPr="006E038D" w14:paraId="59E86D4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F299" w14:textId="77777777" w:rsidR="00396AA2" w:rsidRPr="007671A6" w:rsidRDefault="00396AA2" w:rsidP="00061F17">
            <w:pPr>
              <w:jc w:val="center"/>
            </w:pPr>
            <w:r w:rsidRPr="007671A6"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8D28" w14:textId="77777777" w:rsidR="00396AA2" w:rsidRPr="007671A6" w:rsidRDefault="00396AA2" w:rsidP="00061F17">
            <w:pPr>
              <w:jc w:val="center"/>
            </w:pPr>
            <w:r w:rsidRPr="007671A6">
              <w:t>47710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0C80" w14:textId="77777777" w:rsidR="00396AA2" w:rsidRPr="007671A6" w:rsidRDefault="00396AA2" w:rsidP="00061F17">
            <w:pPr>
              <w:jc w:val="center"/>
            </w:pPr>
            <w:r w:rsidRPr="007671A6">
              <w:t>1403857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6397" w14:textId="77777777" w:rsidR="00396AA2" w:rsidRPr="007671A6" w:rsidRDefault="00396AA2" w:rsidP="00061F17">
            <w:pPr>
              <w:jc w:val="center"/>
            </w:pPr>
            <w:r w:rsidRPr="007671A6">
              <w:t>52°16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7091" w14:textId="77777777" w:rsidR="00396AA2" w:rsidRPr="007671A6" w:rsidRDefault="00396AA2" w:rsidP="00061F17">
            <w:pPr>
              <w:jc w:val="center"/>
            </w:pPr>
            <w:r w:rsidRPr="007671A6">
              <w:t>158°31'29.0"</w:t>
            </w:r>
          </w:p>
        </w:tc>
      </w:tr>
      <w:tr w:rsidR="00396AA2" w:rsidRPr="006E038D" w14:paraId="3685F9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0759" w14:textId="77777777" w:rsidR="00396AA2" w:rsidRPr="007671A6" w:rsidRDefault="00396AA2" w:rsidP="00061F17">
            <w:pPr>
              <w:jc w:val="center"/>
            </w:pPr>
            <w:r w:rsidRPr="007671A6"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B0E7" w14:textId="77777777" w:rsidR="00396AA2" w:rsidRPr="007671A6" w:rsidRDefault="00396AA2" w:rsidP="00061F17">
            <w:pPr>
              <w:jc w:val="center"/>
            </w:pPr>
            <w:r w:rsidRPr="007671A6">
              <w:t>477045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8A60" w14:textId="77777777" w:rsidR="00396AA2" w:rsidRPr="007671A6" w:rsidRDefault="00396AA2" w:rsidP="00061F17">
            <w:pPr>
              <w:jc w:val="center"/>
            </w:pPr>
            <w:r w:rsidRPr="007671A6">
              <w:t>1403797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537A" w14:textId="77777777" w:rsidR="00396AA2" w:rsidRPr="007671A6" w:rsidRDefault="00396AA2" w:rsidP="00061F17">
            <w:pPr>
              <w:jc w:val="center"/>
            </w:pPr>
            <w:r w:rsidRPr="007671A6">
              <w:t>52°16'1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378E" w14:textId="77777777" w:rsidR="00396AA2" w:rsidRPr="007671A6" w:rsidRDefault="00396AA2" w:rsidP="00061F17">
            <w:pPr>
              <w:jc w:val="center"/>
            </w:pPr>
            <w:r w:rsidRPr="007671A6">
              <w:t>158°31'25.8"</w:t>
            </w:r>
          </w:p>
        </w:tc>
      </w:tr>
      <w:tr w:rsidR="00396AA2" w:rsidRPr="006E038D" w14:paraId="6D5C17D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EC2" w14:textId="77777777" w:rsidR="00396AA2" w:rsidRPr="007671A6" w:rsidRDefault="00396AA2" w:rsidP="00061F17">
            <w:pPr>
              <w:jc w:val="center"/>
            </w:pPr>
            <w:r w:rsidRPr="007671A6"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11C0" w14:textId="77777777" w:rsidR="00396AA2" w:rsidRPr="007671A6" w:rsidRDefault="00396AA2" w:rsidP="00061F17">
            <w:pPr>
              <w:jc w:val="center"/>
            </w:pPr>
            <w:r w:rsidRPr="007671A6">
              <w:t>47698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D475" w14:textId="77777777" w:rsidR="00396AA2" w:rsidRPr="007671A6" w:rsidRDefault="00396AA2" w:rsidP="00061F17">
            <w:pPr>
              <w:jc w:val="center"/>
            </w:pPr>
            <w:r w:rsidRPr="007671A6">
              <w:t>1403676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60F3" w14:textId="77777777" w:rsidR="00396AA2" w:rsidRPr="007671A6" w:rsidRDefault="00396AA2" w:rsidP="00061F17">
            <w:pPr>
              <w:jc w:val="center"/>
            </w:pPr>
            <w:r w:rsidRPr="007671A6">
              <w:t>52°16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18F4" w14:textId="77777777" w:rsidR="00396AA2" w:rsidRPr="007671A6" w:rsidRDefault="00396AA2" w:rsidP="00061F17">
            <w:pPr>
              <w:jc w:val="center"/>
            </w:pPr>
            <w:r w:rsidRPr="007671A6">
              <w:t>158°31'19.5"</w:t>
            </w:r>
          </w:p>
        </w:tc>
      </w:tr>
      <w:tr w:rsidR="00396AA2" w:rsidRPr="006E038D" w14:paraId="7D74AE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6CB9" w14:textId="77777777" w:rsidR="00396AA2" w:rsidRPr="007671A6" w:rsidRDefault="00396AA2" w:rsidP="00061F17">
            <w:pPr>
              <w:jc w:val="center"/>
            </w:pPr>
            <w:r w:rsidRPr="007671A6"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B1FA" w14:textId="77777777" w:rsidR="00396AA2" w:rsidRPr="007671A6" w:rsidRDefault="00396AA2" w:rsidP="00061F17">
            <w:pPr>
              <w:jc w:val="center"/>
            </w:pPr>
            <w:r w:rsidRPr="007671A6">
              <w:t>476922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8336" w14:textId="77777777" w:rsidR="00396AA2" w:rsidRPr="007671A6" w:rsidRDefault="00396AA2" w:rsidP="00061F17">
            <w:pPr>
              <w:jc w:val="center"/>
            </w:pPr>
            <w:r w:rsidRPr="007671A6">
              <w:t>1403553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8738" w14:textId="77777777" w:rsidR="00396AA2" w:rsidRPr="007671A6" w:rsidRDefault="00396AA2" w:rsidP="00061F17">
            <w:pPr>
              <w:jc w:val="center"/>
            </w:pPr>
            <w:r w:rsidRPr="007671A6">
              <w:t>52°16'1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459" w14:textId="77777777" w:rsidR="00396AA2" w:rsidRPr="007671A6" w:rsidRDefault="00396AA2" w:rsidP="00061F17">
            <w:pPr>
              <w:jc w:val="center"/>
            </w:pPr>
            <w:r w:rsidRPr="007671A6">
              <w:t>158°31'13.0"</w:t>
            </w:r>
          </w:p>
        </w:tc>
      </w:tr>
      <w:tr w:rsidR="00396AA2" w:rsidRPr="006E038D" w14:paraId="1397A1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577D" w14:textId="77777777" w:rsidR="00396AA2" w:rsidRPr="007671A6" w:rsidRDefault="00396AA2" w:rsidP="00061F17">
            <w:pPr>
              <w:jc w:val="center"/>
            </w:pPr>
            <w:r w:rsidRPr="007671A6">
              <w:t>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0FE2" w14:textId="77777777" w:rsidR="00396AA2" w:rsidRPr="007671A6" w:rsidRDefault="00396AA2" w:rsidP="00061F17">
            <w:pPr>
              <w:jc w:val="center"/>
            </w:pPr>
            <w:r w:rsidRPr="007671A6">
              <w:t>476869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10CC" w14:textId="77777777" w:rsidR="00396AA2" w:rsidRPr="007671A6" w:rsidRDefault="00396AA2" w:rsidP="00061F17">
            <w:pPr>
              <w:jc w:val="center"/>
            </w:pPr>
            <w:r w:rsidRPr="007671A6">
              <w:t>1403372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0CBD" w14:textId="77777777" w:rsidR="00396AA2" w:rsidRPr="007671A6" w:rsidRDefault="00396AA2" w:rsidP="00061F17">
            <w:pPr>
              <w:jc w:val="center"/>
            </w:pPr>
            <w:r w:rsidRPr="007671A6">
              <w:t>52°16'1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6070" w14:textId="77777777" w:rsidR="00396AA2" w:rsidRPr="007671A6" w:rsidRDefault="00396AA2" w:rsidP="00061F17">
            <w:pPr>
              <w:jc w:val="center"/>
            </w:pPr>
            <w:r w:rsidRPr="007671A6">
              <w:t>158°31'3.4"</w:t>
            </w:r>
          </w:p>
        </w:tc>
      </w:tr>
      <w:tr w:rsidR="00396AA2" w:rsidRPr="006E038D" w14:paraId="2E1FF6F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B190" w14:textId="77777777" w:rsidR="00396AA2" w:rsidRPr="007671A6" w:rsidRDefault="00396AA2" w:rsidP="00061F17">
            <w:pPr>
              <w:jc w:val="center"/>
            </w:pPr>
            <w:r w:rsidRPr="007671A6">
              <w:t>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B4EF" w14:textId="77777777" w:rsidR="00396AA2" w:rsidRPr="007671A6" w:rsidRDefault="00396AA2" w:rsidP="00061F17">
            <w:pPr>
              <w:jc w:val="center"/>
            </w:pPr>
            <w:r w:rsidRPr="007671A6">
              <w:t>47681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0393" w14:textId="77777777" w:rsidR="00396AA2" w:rsidRPr="007671A6" w:rsidRDefault="00396AA2" w:rsidP="00061F17">
            <w:pPr>
              <w:jc w:val="center"/>
            </w:pPr>
            <w:r w:rsidRPr="007671A6">
              <w:t>1403275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3F491" w14:textId="77777777" w:rsidR="00396AA2" w:rsidRPr="007671A6" w:rsidRDefault="00396AA2" w:rsidP="00061F17">
            <w:pPr>
              <w:jc w:val="center"/>
            </w:pPr>
            <w:r w:rsidRPr="007671A6">
              <w:t>52°16'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5A87" w14:textId="77777777" w:rsidR="00396AA2" w:rsidRPr="007671A6" w:rsidRDefault="00396AA2" w:rsidP="00061F17">
            <w:pPr>
              <w:jc w:val="center"/>
            </w:pPr>
            <w:r w:rsidRPr="007671A6">
              <w:t>158°30'58.3"</w:t>
            </w:r>
          </w:p>
        </w:tc>
      </w:tr>
      <w:tr w:rsidR="00396AA2" w:rsidRPr="006E038D" w14:paraId="5C5F3A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0AD3" w14:textId="77777777" w:rsidR="00396AA2" w:rsidRPr="007671A6" w:rsidRDefault="00396AA2" w:rsidP="00061F17">
            <w:pPr>
              <w:jc w:val="center"/>
            </w:pPr>
            <w:r w:rsidRPr="007671A6"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FBFF" w14:textId="77777777" w:rsidR="00396AA2" w:rsidRPr="007671A6" w:rsidRDefault="00396AA2" w:rsidP="00061F17">
            <w:pPr>
              <w:jc w:val="center"/>
            </w:pPr>
            <w:r w:rsidRPr="007671A6">
              <w:t>476813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3A15" w14:textId="77777777" w:rsidR="00396AA2" w:rsidRPr="007671A6" w:rsidRDefault="00396AA2" w:rsidP="00061F17">
            <w:pPr>
              <w:jc w:val="center"/>
            </w:pPr>
            <w:r w:rsidRPr="007671A6">
              <w:t>1403123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064E" w14:textId="77777777" w:rsidR="00396AA2" w:rsidRPr="007671A6" w:rsidRDefault="00396AA2" w:rsidP="00061F17">
            <w:pPr>
              <w:jc w:val="center"/>
            </w:pPr>
            <w:r w:rsidRPr="007671A6">
              <w:t>52°16'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AD8A" w14:textId="77777777" w:rsidR="00396AA2" w:rsidRPr="007671A6" w:rsidRDefault="00396AA2" w:rsidP="00061F17">
            <w:pPr>
              <w:jc w:val="center"/>
            </w:pPr>
            <w:r w:rsidRPr="007671A6">
              <w:t>158°30'50.3"</w:t>
            </w:r>
          </w:p>
        </w:tc>
      </w:tr>
      <w:tr w:rsidR="00396AA2" w:rsidRPr="006E038D" w14:paraId="628C41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A4BB" w14:textId="77777777" w:rsidR="00396AA2" w:rsidRPr="007671A6" w:rsidRDefault="00396AA2" w:rsidP="00061F17">
            <w:pPr>
              <w:jc w:val="center"/>
            </w:pPr>
            <w:r w:rsidRPr="007671A6"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7FB0" w14:textId="77777777" w:rsidR="00396AA2" w:rsidRPr="007671A6" w:rsidRDefault="00396AA2" w:rsidP="00061F17">
            <w:pPr>
              <w:jc w:val="center"/>
            </w:pPr>
            <w:r w:rsidRPr="007671A6">
              <w:t>47703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500B" w14:textId="77777777" w:rsidR="00396AA2" w:rsidRPr="007671A6" w:rsidRDefault="00396AA2" w:rsidP="00061F17">
            <w:pPr>
              <w:jc w:val="center"/>
            </w:pPr>
            <w:r w:rsidRPr="007671A6">
              <w:t>1402865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65F4" w14:textId="77777777" w:rsidR="00396AA2" w:rsidRPr="007671A6" w:rsidRDefault="00396AA2" w:rsidP="00061F17">
            <w:pPr>
              <w:jc w:val="center"/>
            </w:pPr>
            <w:r w:rsidRPr="007671A6">
              <w:t>52°16'1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FEB4" w14:textId="77777777" w:rsidR="00396AA2" w:rsidRPr="007671A6" w:rsidRDefault="00396AA2" w:rsidP="00061F17">
            <w:pPr>
              <w:jc w:val="center"/>
            </w:pPr>
            <w:r w:rsidRPr="007671A6">
              <w:t>158°30'36.7"</w:t>
            </w:r>
          </w:p>
        </w:tc>
      </w:tr>
      <w:tr w:rsidR="00396AA2" w:rsidRPr="006E038D" w14:paraId="0BB301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196F" w14:textId="77777777" w:rsidR="00396AA2" w:rsidRPr="007671A6" w:rsidRDefault="00396AA2" w:rsidP="00061F17">
            <w:pPr>
              <w:jc w:val="center"/>
            </w:pPr>
            <w:r w:rsidRPr="007671A6"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8F24" w14:textId="77777777" w:rsidR="00396AA2" w:rsidRPr="007671A6" w:rsidRDefault="00396AA2" w:rsidP="00061F17">
            <w:pPr>
              <w:jc w:val="center"/>
            </w:pPr>
            <w:r w:rsidRPr="007671A6">
              <w:t>477219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2D6D" w14:textId="77777777" w:rsidR="00396AA2" w:rsidRPr="007671A6" w:rsidRDefault="00396AA2" w:rsidP="00061F17">
            <w:pPr>
              <w:jc w:val="center"/>
            </w:pPr>
            <w:r w:rsidRPr="007671A6">
              <w:t>1402626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5DCD" w14:textId="77777777" w:rsidR="00396AA2" w:rsidRPr="007671A6" w:rsidRDefault="00396AA2" w:rsidP="00061F17">
            <w:pPr>
              <w:jc w:val="center"/>
            </w:pPr>
            <w:r w:rsidRPr="007671A6">
              <w:t>52°16'2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6BF2" w14:textId="77777777" w:rsidR="00396AA2" w:rsidRPr="007671A6" w:rsidRDefault="00396AA2" w:rsidP="00061F17">
            <w:pPr>
              <w:jc w:val="center"/>
            </w:pPr>
            <w:r w:rsidRPr="007671A6">
              <w:t>158°30'24.1"</w:t>
            </w:r>
          </w:p>
        </w:tc>
      </w:tr>
      <w:tr w:rsidR="00396AA2" w:rsidRPr="006E038D" w14:paraId="2E35CA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0248" w14:textId="77777777" w:rsidR="00396AA2" w:rsidRPr="007671A6" w:rsidRDefault="00396AA2" w:rsidP="00061F17">
            <w:pPr>
              <w:jc w:val="center"/>
            </w:pPr>
            <w:r w:rsidRPr="007671A6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7B10" w14:textId="77777777" w:rsidR="00396AA2" w:rsidRPr="007671A6" w:rsidRDefault="00396AA2" w:rsidP="00061F17">
            <w:pPr>
              <w:jc w:val="center"/>
            </w:pPr>
            <w:r w:rsidRPr="007671A6">
              <w:t>47730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1F36" w14:textId="77777777" w:rsidR="00396AA2" w:rsidRPr="007671A6" w:rsidRDefault="00396AA2" w:rsidP="00061F17">
            <w:pPr>
              <w:jc w:val="center"/>
            </w:pPr>
            <w:r w:rsidRPr="007671A6">
              <w:t>1402495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FA9D" w14:textId="77777777" w:rsidR="00396AA2" w:rsidRPr="007671A6" w:rsidRDefault="00396AA2" w:rsidP="00061F17">
            <w:pPr>
              <w:jc w:val="center"/>
            </w:pPr>
            <w:r w:rsidRPr="007671A6">
              <w:t>52°16'2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2204" w14:textId="77777777" w:rsidR="00396AA2" w:rsidRDefault="00396AA2" w:rsidP="00061F17">
            <w:pPr>
              <w:jc w:val="center"/>
            </w:pPr>
            <w:r w:rsidRPr="007671A6">
              <w:t>158°30'17.2"</w:t>
            </w:r>
          </w:p>
        </w:tc>
      </w:tr>
      <w:tr w:rsidR="00396AA2" w:rsidRPr="006E038D" w14:paraId="20735D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CD59" w14:textId="77777777" w:rsidR="00396AA2" w:rsidRPr="00BD4D1C" w:rsidRDefault="00396AA2" w:rsidP="00061F17">
            <w:pPr>
              <w:jc w:val="center"/>
            </w:pPr>
            <w:r w:rsidRPr="00BD4D1C"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BC5A" w14:textId="77777777" w:rsidR="00396AA2" w:rsidRPr="00BD4D1C" w:rsidRDefault="00396AA2" w:rsidP="00061F17">
            <w:pPr>
              <w:jc w:val="center"/>
            </w:pPr>
            <w:r w:rsidRPr="00BD4D1C">
              <w:t>47734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AD8C" w14:textId="77777777" w:rsidR="00396AA2" w:rsidRPr="00BD4D1C" w:rsidRDefault="00396AA2" w:rsidP="00061F17">
            <w:pPr>
              <w:jc w:val="center"/>
            </w:pPr>
            <w:r w:rsidRPr="00BD4D1C">
              <w:t>1402358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C06E" w14:textId="77777777" w:rsidR="00396AA2" w:rsidRPr="00BD4D1C" w:rsidRDefault="00396AA2" w:rsidP="00061F17">
            <w:pPr>
              <w:jc w:val="center"/>
            </w:pPr>
            <w:r w:rsidRPr="00BD4D1C">
              <w:t>52°16'2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1D71" w14:textId="77777777" w:rsidR="00396AA2" w:rsidRPr="00BD4D1C" w:rsidRDefault="00396AA2" w:rsidP="00061F17">
            <w:pPr>
              <w:jc w:val="center"/>
            </w:pPr>
            <w:r w:rsidRPr="00BD4D1C">
              <w:t>158°30'10.0"</w:t>
            </w:r>
          </w:p>
        </w:tc>
      </w:tr>
      <w:tr w:rsidR="00396AA2" w:rsidRPr="006E038D" w14:paraId="2D2020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34AF" w14:textId="77777777" w:rsidR="00396AA2" w:rsidRPr="00BD4D1C" w:rsidRDefault="00396AA2" w:rsidP="00061F17">
            <w:pPr>
              <w:jc w:val="center"/>
            </w:pPr>
            <w:r w:rsidRPr="00BD4D1C">
              <w:t>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C549" w14:textId="77777777" w:rsidR="00396AA2" w:rsidRPr="00BD4D1C" w:rsidRDefault="00396AA2" w:rsidP="00061F17">
            <w:pPr>
              <w:jc w:val="center"/>
            </w:pPr>
            <w:r w:rsidRPr="00BD4D1C">
              <w:t>477393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65B3" w14:textId="77777777" w:rsidR="00396AA2" w:rsidRPr="00BD4D1C" w:rsidRDefault="00396AA2" w:rsidP="00061F17">
            <w:pPr>
              <w:jc w:val="center"/>
            </w:pPr>
            <w:r w:rsidRPr="00BD4D1C">
              <w:t>1402273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583F" w14:textId="77777777" w:rsidR="00396AA2" w:rsidRPr="00BD4D1C" w:rsidRDefault="00396AA2" w:rsidP="00061F17">
            <w:pPr>
              <w:jc w:val="center"/>
            </w:pPr>
            <w:r w:rsidRPr="00BD4D1C">
              <w:t>52°16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4905" w14:textId="77777777" w:rsidR="00396AA2" w:rsidRPr="00BD4D1C" w:rsidRDefault="00396AA2" w:rsidP="00061F17">
            <w:pPr>
              <w:jc w:val="center"/>
            </w:pPr>
            <w:r w:rsidRPr="00BD4D1C">
              <w:t>158°30'5.5"</w:t>
            </w:r>
          </w:p>
        </w:tc>
      </w:tr>
      <w:tr w:rsidR="00396AA2" w:rsidRPr="006E038D" w14:paraId="0903CA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01BB" w14:textId="77777777" w:rsidR="00396AA2" w:rsidRPr="00BD4D1C" w:rsidRDefault="00396AA2" w:rsidP="00061F17">
            <w:pPr>
              <w:jc w:val="center"/>
            </w:pPr>
            <w:r w:rsidRPr="00BD4D1C"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A45" w14:textId="77777777" w:rsidR="00396AA2" w:rsidRPr="00BD4D1C" w:rsidRDefault="00396AA2" w:rsidP="00061F17">
            <w:pPr>
              <w:jc w:val="center"/>
            </w:pPr>
            <w:r w:rsidRPr="00BD4D1C">
              <w:t>47738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498C" w14:textId="77777777" w:rsidR="00396AA2" w:rsidRPr="00BD4D1C" w:rsidRDefault="00396AA2" w:rsidP="00061F17">
            <w:pPr>
              <w:jc w:val="center"/>
            </w:pPr>
            <w:r w:rsidRPr="00BD4D1C">
              <w:t>1402112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4757" w14:textId="77777777" w:rsidR="00396AA2" w:rsidRPr="00BD4D1C" w:rsidRDefault="00396AA2" w:rsidP="00061F17">
            <w:pPr>
              <w:jc w:val="center"/>
            </w:pPr>
            <w:r w:rsidRPr="00BD4D1C">
              <w:t>52°16'2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B962" w14:textId="77777777" w:rsidR="00396AA2" w:rsidRPr="00BD4D1C" w:rsidRDefault="00396AA2" w:rsidP="00061F17">
            <w:pPr>
              <w:jc w:val="center"/>
            </w:pPr>
            <w:r w:rsidRPr="00BD4D1C">
              <w:t>158°29'57.0"</w:t>
            </w:r>
          </w:p>
        </w:tc>
      </w:tr>
      <w:tr w:rsidR="00396AA2" w:rsidRPr="006E038D" w14:paraId="16F3E9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126A" w14:textId="77777777" w:rsidR="00396AA2" w:rsidRPr="00BD4D1C" w:rsidRDefault="00396AA2" w:rsidP="00061F17">
            <w:pPr>
              <w:jc w:val="center"/>
            </w:pPr>
            <w:r w:rsidRPr="00BD4D1C"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716F" w14:textId="77777777" w:rsidR="00396AA2" w:rsidRPr="00BD4D1C" w:rsidRDefault="00396AA2" w:rsidP="00061F17">
            <w:pPr>
              <w:jc w:val="center"/>
            </w:pPr>
            <w:r w:rsidRPr="00BD4D1C">
              <w:t>47732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6BCB" w14:textId="77777777" w:rsidR="00396AA2" w:rsidRPr="00BD4D1C" w:rsidRDefault="00396AA2" w:rsidP="00061F17">
            <w:pPr>
              <w:jc w:val="center"/>
            </w:pPr>
            <w:r w:rsidRPr="00BD4D1C">
              <w:t>1401925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14A0" w14:textId="77777777" w:rsidR="00396AA2" w:rsidRPr="00BD4D1C" w:rsidRDefault="00396AA2" w:rsidP="00061F17">
            <w:pPr>
              <w:jc w:val="center"/>
            </w:pPr>
            <w:r w:rsidRPr="00BD4D1C">
              <w:t>52°16'2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1BB6" w14:textId="77777777" w:rsidR="00396AA2" w:rsidRPr="00BD4D1C" w:rsidRDefault="00396AA2" w:rsidP="00061F17">
            <w:pPr>
              <w:jc w:val="center"/>
            </w:pPr>
            <w:r w:rsidRPr="00BD4D1C">
              <w:t>158°29'47.2"</w:t>
            </w:r>
          </w:p>
        </w:tc>
      </w:tr>
      <w:tr w:rsidR="00396AA2" w:rsidRPr="006E038D" w14:paraId="46A723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6758" w14:textId="77777777" w:rsidR="00396AA2" w:rsidRPr="00BD4D1C" w:rsidRDefault="00396AA2" w:rsidP="00061F17">
            <w:pPr>
              <w:jc w:val="center"/>
            </w:pPr>
            <w:r w:rsidRPr="00BD4D1C"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5591" w14:textId="77777777" w:rsidR="00396AA2" w:rsidRPr="00BD4D1C" w:rsidRDefault="00396AA2" w:rsidP="00061F17">
            <w:pPr>
              <w:jc w:val="center"/>
            </w:pPr>
            <w:r w:rsidRPr="00BD4D1C">
              <w:t>477268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650CC" w14:textId="77777777" w:rsidR="00396AA2" w:rsidRPr="00BD4D1C" w:rsidRDefault="00396AA2" w:rsidP="00061F17">
            <w:pPr>
              <w:jc w:val="center"/>
            </w:pPr>
            <w:r w:rsidRPr="00BD4D1C">
              <w:t>1401812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99FF" w14:textId="77777777" w:rsidR="00396AA2" w:rsidRPr="00BD4D1C" w:rsidRDefault="00396AA2" w:rsidP="00061F17">
            <w:pPr>
              <w:jc w:val="center"/>
            </w:pPr>
            <w:r w:rsidRPr="00BD4D1C">
              <w:t>52°16'2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9716" w14:textId="77777777" w:rsidR="00396AA2" w:rsidRPr="00BD4D1C" w:rsidRDefault="00396AA2" w:rsidP="00061F17">
            <w:pPr>
              <w:jc w:val="center"/>
            </w:pPr>
            <w:r w:rsidRPr="00BD4D1C">
              <w:t>158°29'41.2"</w:t>
            </w:r>
          </w:p>
        </w:tc>
      </w:tr>
      <w:tr w:rsidR="00396AA2" w:rsidRPr="006E038D" w14:paraId="051F3A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20CF" w14:textId="77777777" w:rsidR="00396AA2" w:rsidRPr="00BD4D1C" w:rsidRDefault="00396AA2" w:rsidP="00061F17">
            <w:pPr>
              <w:jc w:val="center"/>
            </w:pPr>
            <w:r w:rsidRPr="00BD4D1C">
              <w:t>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5FCC" w14:textId="77777777" w:rsidR="00396AA2" w:rsidRPr="00BD4D1C" w:rsidRDefault="00396AA2" w:rsidP="00061F17">
            <w:pPr>
              <w:jc w:val="center"/>
            </w:pPr>
            <w:r w:rsidRPr="00BD4D1C">
              <w:t>47716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CA3C" w14:textId="77777777" w:rsidR="00396AA2" w:rsidRPr="00BD4D1C" w:rsidRDefault="00396AA2" w:rsidP="00061F17">
            <w:pPr>
              <w:jc w:val="center"/>
            </w:pPr>
            <w:r w:rsidRPr="00BD4D1C">
              <w:t>140165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3152" w14:textId="77777777" w:rsidR="00396AA2" w:rsidRPr="00BD4D1C" w:rsidRDefault="00396AA2" w:rsidP="00061F17">
            <w:pPr>
              <w:jc w:val="center"/>
            </w:pPr>
            <w:r w:rsidRPr="00BD4D1C">
              <w:t>52°16'2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E23E" w14:textId="77777777" w:rsidR="00396AA2" w:rsidRPr="00BD4D1C" w:rsidRDefault="00396AA2" w:rsidP="00061F17">
            <w:pPr>
              <w:jc w:val="center"/>
            </w:pPr>
            <w:r w:rsidRPr="00BD4D1C">
              <w:t>158°29'32.8"</w:t>
            </w:r>
          </w:p>
        </w:tc>
      </w:tr>
      <w:tr w:rsidR="00396AA2" w:rsidRPr="006E038D" w14:paraId="6E36E8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ED47" w14:textId="77777777" w:rsidR="00396AA2" w:rsidRPr="00BD4D1C" w:rsidRDefault="00396AA2" w:rsidP="00061F17">
            <w:pPr>
              <w:jc w:val="center"/>
            </w:pPr>
            <w:r w:rsidRPr="00BD4D1C"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8FD0" w14:textId="77777777" w:rsidR="00396AA2" w:rsidRPr="00BD4D1C" w:rsidRDefault="00396AA2" w:rsidP="00061F17">
            <w:pPr>
              <w:jc w:val="center"/>
            </w:pPr>
            <w:r w:rsidRPr="00BD4D1C">
              <w:t>477086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024C" w14:textId="77777777" w:rsidR="00396AA2" w:rsidRPr="00BD4D1C" w:rsidRDefault="00396AA2" w:rsidP="00061F17">
            <w:pPr>
              <w:jc w:val="center"/>
            </w:pPr>
            <w:r w:rsidRPr="00BD4D1C">
              <w:t>1401530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C804" w14:textId="77777777" w:rsidR="00396AA2" w:rsidRPr="00BD4D1C" w:rsidRDefault="00396AA2" w:rsidP="00061F17">
            <w:pPr>
              <w:jc w:val="center"/>
            </w:pPr>
            <w:r w:rsidRPr="00BD4D1C">
              <w:t>52°16'1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3A50" w14:textId="77777777" w:rsidR="00396AA2" w:rsidRPr="00BD4D1C" w:rsidRDefault="00396AA2" w:rsidP="00061F17">
            <w:pPr>
              <w:jc w:val="center"/>
            </w:pPr>
            <w:r w:rsidRPr="00BD4D1C">
              <w:t>158°29'26.3"</w:t>
            </w:r>
          </w:p>
        </w:tc>
      </w:tr>
      <w:tr w:rsidR="00396AA2" w:rsidRPr="006E038D" w14:paraId="497E0D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987F" w14:textId="77777777" w:rsidR="00396AA2" w:rsidRPr="00BD4D1C" w:rsidRDefault="00396AA2" w:rsidP="00061F17">
            <w:pPr>
              <w:jc w:val="center"/>
            </w:pPr>
            <w:r w:rsidRPr="00BD4D1C"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1016" w14:textId="77777777" w:rsidR="00396AA2" w:rsidRPr="00BD4D1C" w:rsidRDefault="00396AA2" w:rsidP="00061F17">
            <w:pPr>
              <w:jc w:val="center"/>
            </w:pPr>
            <w:r w:rsidRPr="00BD4D1C">
              <w:t>47706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EE91" w14:textId="77777777" w:rsidR="00396AA2" w:rsidRPr="00BD4D1C" w:rsidRDefault="00396AA2" w:rsidP="00061F17">
            <w:pPr>
              <w:jc w:val="center"/>
            </w:pPr>
            <w:r w:rsidRPr="00BD4D1C">
              <w:t>1401402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EA99" w14:textId="77777777" w:rsidR="00396AA2" w:rsidRPr="00BD4D1C" w:rsidRDefault="00396AA2" w:rsidP="00061F17">
            <w:pPr>
              <w:jc w:val="center"/>
            </w:pPr>
            <w:r w:rsidRPr="00BD4D1C">
              <w:t>52°16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B2B8" w14:textId="77777777" w:rsidR="00396AA2" w:rsidRPr="00BD4D1C" w:rsidRDefault="00396AA2" w:rsidP="00061F17">
            <w:pPr>
              <w:jc w:val="center"/>
            </w:pPr>
            <w:r w:rsidRPr="00BD4D1C">
              <w:t>158°29'19.5"</w:t>
            </w:r>
          </w:p>
        </w:tc>
      </w:tr>
      <w:tr w:rsidR="00396AA2" w:rsidRPr="006E038D" w14:paraId="7E1C5B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19CE" w14:textId="77777777" w:rsidR="00396AA2" w:rsidRPr="00BD4D1C" w:rsidRDefault="00396AA2" w:rsidP="00061F17">
            <w:pPr>
              <w:jc w:val="center"/>
            </w:pPr>
            <w:r w:rsidRPr="00BD4D1C"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9D45" w14:textId="77777777" w:rsidR="00396AA2" w:rsidRPr="00BD4D1C" w:rsidRDefault="00396AA2" w:rsidP="00061F17">
            <w:pPr>
              <w:jc w:val="center"/>
            </w:pPr>
            <w:r w:rsidRPr="00BD4D1C">
              <w:t>47698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B11" w14:textId="77777777" w:rsidR="00396AA2" w:rsidRPr="00BD4D1C" w:rsidRDefault="00396AA2" w:rsidP="00061F17">
            <w:pPr>
              <w:jc w:val="center"/>
            </w:pPr>
            <w:r w:rsidRPr="00BD4D1C">
              <w:t>1401220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8D57" w14:textId="77777777" w:rsidR="00396AA2" w:rsidRPr="00BD4D1C" w:rsidRDefault="00396AA2" w:rsidP="00061F17">
            <w:pPr>
              <w:jc w:val="center"/>
            </w:pPr>
            <w:r w:rsidRPr="00BD4D1C">
              <w:t>52°1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04FE" w14:textId="77777777" w:rsidR="00396AA2" w:rsidRPr="00BD4D1C" w:rsidRDefault="00396AA2" w:rsidP="00061F17">
            <w:pPr>
              <w:jc w:val="center"/>
            </w:pPr>
            <w:r w:rsidRPr="00BD4D1C">
              <w:t>158°29'10.0"</w:t>
            </w:r>
          </w:p>
        </w:tc>
      </w:tr>
      <w:tr w:rsidR="00396AA2" w:rsidRPr="006E038D" w14:paraId="0DEEF7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949B" w14:textId="77777777" w:rsidR="00396AA2" w:rsidRPr="00BD4D1C" w:rsidRDefault="00396AA2" w:rsidP="00061F17">
            <w:pPr>
              <w:jc w:val="center"/>
            </w:pPr>
            <w:r w:rsidRPr="00BD4D1C"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CA5C" w14:textId="77777777" w:rsidR="00396AA2" w:rsidRPr="00BD4D1C" w:rsidRDefault="00396AA2" w:rsidP="00061F17">
            <w:pPr>
              <w:jc w:val="center"/>
            </w:pPr>
            <w:r w:rsidRPr="00BD4D1C">
              <w:t>47689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1345" w14:textId="77777777" w:rsidR="00396AA2" w:rsidRPr="00BD4D1C" w:rsidRDefault="00396AA2" w:rsidP="00061F17">
            <w:pPr>
              <w:jc w:val="center"/>
            </w:pPr>
            <w:r w:rsidRPr="00BD4D1C">
              <w:t>1401105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34FB" w14:textId="77777777" w:rsidR="00396AA2" w:rsidRPr="00BD4D1C" w:rsidRDefault="00396AA2" w:rsidP="00061F17">
            <w:pPr>
              <w:jc w:val="center"/>
            </w:pPr>
            <w:r w:rsidRPr="00BD4D1C">
              <w:t>52°16'1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33EDA" w14:textId="77777777" w:rsidR="00396AA2" w:rsidRPr="00BD4D1C" w:rsidRDefault="00396AA2" w:rsidP="00061F17">
            <w:pPr>
              <w:jc w:val="center"/>
            </w:pPr>
            <w:r w:rsidRPr="00BD4D1C">
              <w:t>158°29'3.9"</w:t>
            </w:r>
          </w:p>
        </w:tc>
      </w:tr>
      <w:tr w:rsidR="00396AA2" w:rsidRPr="006E038D" w14:paraId="2CA783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EBB3" w14:textId="77777777" w:rsidR="00396AA2" w:rsidRPr="00BD4D1C" w:rsidRDefault="00396AA2" w:rsidP="00061F17">
            <w:pPr>
              <w:jc w:val="center"/>
            </w:pPr>
            <w:r w:rsidRPr="00BD4D1C">
              <w:t>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6E67A" w14:textId="77777777" w:rsidR="00396AA2" w:rsidRPr="00BD4D1C" w:rsidRDefault="00396AA2" w:rsidP="00061F17">
            <w:pPr>
              <w:jc w:val="center"/>
            </w:pPr>
            <w:r w:rsidRPr="00BD4D1C">
              <w:t>476879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B5DC" w14:textId="77777777" w:rsidR="00396AA2" w:rsidRPr="00BD4D1C" w:rsidRDefault="00396AA2" w:rsidP="00061F17">
            <w:pPr>
              <w:jc w:val="center"/>
            </w:pPr>
            <w:r w:rsidRPr="00BD4D1C">
              <w:t>1401008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5CBD" w14:textId="77777777" w:rsidR="00396AA2" w:rsidRPr="00BD4D1C" w:rsidRDefault="00396AA2" w:rsidP="00061F17">
            <w:pPr>
              <w:jc w:val="center"/>
            </w:pPr>
            <w:r w:rsidRPr="00BD4D1C">
              <w:t>52°16'1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91C1" w14:textId="77777777" w:rsidR="00396AA2" w:rsidRPr="00BD4D1C" w:rsidRDefault="00396AA2" w:rsidP="00061F17">
            <w:pPr>
              <w:jc w:val="center"/>
            </w:pPr>
            <w:r w:rsidRPr="00BD4D1C">
              <w:t>158°28'58.8"</w:t>
            </w:r>
          </w:p>
        </w:tc>
      </w:tr>
      <w:tr w:rsidR="00396AA2" w:rsidRPr="006E038D" w14:paraId="59DACE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8F37" w14:textId="77777777" w:rsidR="00396AA2" w:rsidRPr="00BD4D1C" w:rsidRDefault="00396AA2" w:rsidP="00061F17">
            <w:pPr>
              <w:jc w:val="center"/>
            </w:pPr>
            <w:r w:rsidRPr="00BD4D1C"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03D9" w14:textId="77777777" w:rsidR="00396AA2" w:rsidRPr="00BD4D1C" w:rsidRDefault="00396AA2" w:rsidP="00061F17">
            <w:pPr>
              <w:jc w:val="center"/>
            </w:pPr>
            <w:r w:rsidRPr="00BD4D1C">
              <w:t>47684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97FE" w14:textId="77777777" w:rsidR="00396AA2" w:rsidRPr="00BD4D1C" w:rsidRDefault="00396AA2" w:rsidP="00061F17">
            <w:pPr>
              <w:jc w:val="center"/>
            </w:pPr>
            <w:r w:rsidRPr="00BD4D1C">
              <w:t>140096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9E01" w14:textId="77777777" w:rsidR="00396AA2" w:rsidRPr="00BD4D1C" w:rsidRDefault="00396AA2" w:rsidP="00061F17">
            <w:pPr>
              <w:jc w:val="center"/>
            </w:pPr>
            <w:r w:rsidRPr="00BD4D1C">
              <w:t>52°16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3EB7" w14:textId="77777777" w:rsidR="00396AA2" w:rsidRPr="00BD4D1C" w:rsidRDefault="00396AA2" w:rsidP="00061F17">
            <w:pPr>
              <w:jc w:val="center"/>
            </w:pPr>
            <w:r w:rsidRPr="00BD4D1C">
              <w:t>158°28'56.7"</w:t>
            </w:r>
          </w:p>
        </w:tc>
      </w:tr>
      <w:tr w:rsidR="00396AA2" w:rsidRPr="006E038D" w14:paraId="6617CF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41B6" w14:textId="77777777" w:rsidR="00396AA2" w:rsidRPr="00BD4D1C" w:rsidRDefault="00396AA2" w:rsidP="00061F17">
            <w:pPr>
              <w:jc w:val="center"/>
            </w:pPr>
            <w:r w:rsidRPr="00BD4D1C"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A6ED" w14:textId="77777777" w:rsidR="00396AA2" w:rsidRPr="00BD4D1C" w:rsidRDefault="00396AA2" w:rsidP="00061F17">
            <w:pPr>
              <w:jc w:val="center"/>
            </w:pPr>
            <w:r w:rsidRPr="00BD4D1C">
              <w:t>47684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BAB2" w14:textId="77777777" w:rsidR="00396AA2" w:rsidRPr="00BD4D1C" w:rsidRDefault="00396AA2" w:rsidP="00061F17">
            <w:pPr>
              <w:jc w:val="center"/>
            </w:pPr>
            <w:r w:rsidRPr="00BD4D1C">
              <w:t>140088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2E62" w14:textId="77777777" w:rsidR="00396AA2" w:rsidRPr="00BD4D1C" w:rsidRDefault="00396AA2" w:rsidP="00061F17">
            <w:pPr>
              <w:jc w:val="center"/>
            </w:pPr>
            <w:r w:rsidRPr="00BD4D1C">
              <w:t>52°16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38C5" w14:textId="77777777" w:rsidR="00396AA2" w:rsidRPr="00BD4D1C" w:rsidRDefault="00396AA2" w:rsidP="00061F17">
            <w:pPr>
              <w:jc w:val="center"/>
            </w:pPr>
            <w:r w:rsidRPr="00BD4D1C">
              <w:t>158°28'52.0"</w:t>
            </w:r>
          </w:p>
        </w:tc>
      </w:tr>
      <w:tr w:rsidR="00396AA2" w:rsidRPr="006E038D" w14:paraId="3E6325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F967" w14:textId="77777777" w:rsidR="00396AA2" w:rsidRPr="00BD4D1C" w:rsidRDefault="00396AA2" w:rsidP="00061F17">
            <w:pPr>
              <w:jc w:val="center"/>
            </w:pPr>
            <w:r w:rsidRPr="00BD4D1C"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BEA1" w14:textId="77777777" w:rsidR="00396AA2" w:rsidRPr="00BD4D1C" w:rsidRDefault="00396AA2" w:rsidP="00061F17">
            <w:pPr>
              <w:jc w:val="center"/>
            </w:pPr>
            <w:r w:rsidRPr="00BD4D1C">
              <w:t>476789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1B00" w14:textId="77777777" w:rsidR="00396AA2" w:rsidRPr="00BD4D1C" w:rsidRDefault="00396AA2" w:rsidP="00061F17">
            <w:pPr>
              <w:jc w:val="center"/>
            </w:pPr>
            <w:r w:rsidRPr="00BD4D1C">
              <w:t>1400800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BA26" w14:textId="77777777" w:rsidR="00396AA2" w:rsidRPr="00BD4D1C" w:rsidRDefault="00396AA2" w:rsidP="00061F17">
            <w:pPr>
              <w:jc w:val="center"/>
            </w:pPr>
            <w:r w:rsidRPr="00BD4D1C">
              <w:t>52°16'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140D" w14:textId="77777777" w:rsidR="00396AA2" w:rsidRPr="00BD4D1C" w:rsidRDefault="00396AA2" w:rsidP="00061F17">
            <w:pPr>
              <w:jc w:val="center"/>
            </w:pPr>
            <w:r w:rsidRPr="00BD4D1C">
              <w:t>158°28'47.8"</w:t>
            </w:r>
          </w:p>
        </w:tc>
      </w:tr>
      <w:tr w:rsidR="00396AA2" w:rsidRPr="006E038D" w14:paraId="530F10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B26B" w14:textId="77777777" w:rsidR="00396AA2" w:rsidRPr="00BD4D1C" w:rsidRDefault="00396AA2" w:rsidP="00061F17">
            <w:pPr>
              <w:jc w:val="center"/>
            </w:pPr>
            <w:r w:rsidRPr="00BD4D1C"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9DDF" w14:textId="77777777" w:rsidR="00396AA2" w:rsidRPr="00BD4D1C" w:rsidRDefault="00396AA2" w:rsidP="00061F17">
            <w:pPr>
              <w:jc w:val="center"/>
            </w:pPr>
            <w:r w:rsidRPr="00BD4D1C">
              <w:t>47678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362C" w14:textId="77777777" w:rsidR="00396AA2" w:rsidRPr="00BD4D1C" w:rsidRDefault="00396AA2" w:rsidP="00061F17">
            <w:pPr>
              <w:jc w:val="center"/>
            </w:pPr>
            <w:r w:rsidRPr="00BD4D1C">
              <w:t>1400709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1EBB" w14:textId="77777777" w:rsidR="00396AA2" w:rsidRPr="00BD4D1C" w:rsidRDefault="00396AA2" w:rsidP="00061F17">
            <w:pPr>
              <w:jc w:val="center"/>
            </w:pPr>
            <w:r w:rsidRPr="00BD4D1C">
              <w:t>52°16'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E996" w14:textId="77777777" w:rsidR="00396AA2" w:rsidRPr="00BD4D1C" w:rsidRDefault="00396AA2" w:rsidP="00061F17">
            <w:pPr>
              <w:jc w:val="center"/>
            </w:pPr>
            <w:r w:rsidRPr="00BD4D1C">
              <w:t>158°28'43.0"</w:t>
            </w:r>
          </w:p>
        </w:tc>
      </w:tr>
      <w:tr w:rsidR="00396AA2" w:rsidRPr="006E038D" w14:paraId="346661E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BB13" w14:textId="77777777" w:rsidR="00396AA2" w:rsidRPr="00BD4D1C" w:rsidRDefault="00396AA2" w:rsidP="00061F17">
            <w:pPr>
              <w:jc w:val="center"/>
            </w:pPr>
            <w:r w:rsidRPr="00BD4D1C">
              <w:t>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C8964" w14:textId="77777777" w:rsidR="00396AA2" w:rsidRPr="00BD4D1C" w:rsidRDefault="00396AA2" w:rsidP="00061F17">
            <w:pPr>
              <w:jc w:val="center"/>
            </w:pPr>
            <w:r w:rsidRPr="00BD4D1C">
              <w:t>47690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91BA" w14:textId="77777777" w:rsidR="00396AA2" w:rsidRPr="00BD4D1C" w:rsidRDefault="00396AA2" w:rsidP="00061F17">
            <w:pPr>
              <w:jc w:val="center"/>
            </w:pPr>
            <w:r w:rsidRPr="00BD4D1C">
              <w:t>1400536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6296" w14:textId="77777777" w:rsidR="00396AA2" w:rsidRPr="00BD4D1C" w:rsidRDefault="00396AA2" w:rsidP="00061F17">
            <w:pPr>
              <w:jc w:val="center"/>
            </w:pPr>
            <w:r w:rsidRPr="00BD4D1C">
              <w:t>52°16'1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0269" w14:textId="77777777" w:rsidR="00396AA2" w:rsidRPr="00BD4D1C" w:rsidRDefault="00396AA2" w:rsidP="00061F17">
            <w:pPr>
              <w:jc w:val="center"/>
            </w:pPr>
            <w:r w:rsidRPr="00BD4D1C">
              <w:t>158°28'33.9"</w:t>
            </w:r>
          </w:p>
        </w:tc>
      </w:tr>
      <w:tr w:rsidR="00396AA2" w:rsidRPr="006E038D" w14:paraId="3118FC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494F" w14:textId="77777777" w:rsidR="00396AA2" w:rsidRPr="00BD4D1C" w:rsidRDefault="00396AA2" w:rsidP="00061F17">
            <w:pPr>
              <w:jc w:val="center"/>
            </w:pPr>
            <w:r w:rsidRPr="00BD4D1C"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419B" w14:textId="77777777" w:rsidR="00396AA2" w:rsidRPr="00BD4D1C" w:rsidRDefault="00396AA2" w:rsidP="00061F17">
            <w:pPr>
              <w:jc w:val="center"/>
            </w:pPr>
            <w:r w:rsidRPr="00BD4D1C">
              <w:t>47711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8BFC" w14:textId="77777777" w:rsidR="00396AA2" w:rsidRPr="00BD4D1C" w:rsidRDefault="00396AA2" w:rsidP="00061F17">
            <w:pPr>
              <w:jc w:val="center"/>
            </w:pPr>
            <w:r w:rsidRPr="00BD4D1C">
              <w:t>1400361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109F" w14:textId="77777777" w:rsidR="00396AA2" w:rsidRPr="00BD4D1C" w:rsidRDefault="00396AA2" w:rsidP="00061F17">
            <w:pPr>
              <w:jc w:val="center"/>
            </w:pPr>
            <w:r w:rsidRPr="00BD4D1C">
              <w:t>52°16'1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87F0" w14:textId="77777777" w:rsidR="00396AA2" w:rsidRPr="00BD4D1C" w:rsidRDefault="00396AA2" w:rsidP="00061F17">
            <w:pPr>
              <w:jc w:val="center"/>
            </w:pPr>
            <w:r w:rsidRPr="00BD4D1C">
              <w:t>158°28'24.6"</w:t>
            </w:r>
          </w:p>
        </w:tc>
      </w:tr>
      <w:tr w:rsidR="00396AA2" w:rsidRPr="006E038D" w14:paraId="281538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F1B4" w14:textId="77777777" w:rsidR="00396AA2" w:rsidRPr="00BD4D1C" w:rsidRDefault="00396AA2" w:rsidP="00061F17">
            <w:pPr>
              <w:jc w:val="center"/>
            </w:pPr>
            <w:r w:rsidRPr="00BD4D1C">
              <w:t>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3B97" w14:textId="77777777" w:rsidR="00396AA2" w:rsidRPr="00BD4D1C" w:rsidRDefault="00396AA2" w:rsidP="00061F17">
            <w:pPr>
              <w:jc w:val="center"/>
            </w:pPr>
            <w:r w:rsidRPr="00BD4D1C">
              <w:t>47712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E85A" w14:textId="77777777" w:rsidR="00396AA2" w:rsidRPr="00BD4D1C" w:rsidRDefault="00396AA2" w:rsidP="00061F17">
            <w:pPr>
              <w:jc w:val="center"/>
            </w:pPr>
            <w:r w:rsidRPr="00BD4D1C">
              <w:t>1400117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65AA" w14:textId="77777777" w:rsidR="00396AA2" w:rsidRPr="00BD4D1C" w:rsidRDefault="00396AA2" w:rsidP="00061F17">
            <w:pPr>
              <w:jc w:val="center"/>
            </w:pPr>
            <w:r w:rsidRPr="00BD4D1C">
              <w:t>52°16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0199" w14:textId="77777777" w:rsidR="00396AA2" w:rsidRPr="00BD4D1C" w:rsidRDefault="00396AA2" w:rsidP="00061F17">
            <w:pPr>
              <w:jc w:val="center"/>
            </w:pPr>
            <w:r w:rsidRPr="00BD4D1C">
              <w:t>158°28'11.8"</w:t>
            </w:r>
          </w:p>
        </w:tc>
      </w:tr>
      <w:tr w:rsidR="00396AA2" w:rsidRPr="006E038D" w14:paraId="2F0845D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286" w14:textId="77777777" w:rsidR="00396AA2" w:rsidRPr="00BD4D1C" w:rsidRDefault="00396AA2" w:rsidP="00061F17">
            <w:pPr>
              <w:jc w:val="center"/>
            </w:pPr>
            <w:r w:rsidRPr="00BD4D1C"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1238" w14:textId="77777777" w:rsidR="00396AA2" w:rsidRPr="00BD4D1C" w:rsidRDefault="00396AA2" w:rsidP="00061F17">
            <w:pPr>
              <w:jc w:val="center"/>
            </w:pPr>
            <w:r w:rsidRPr="00BD4D1C">
              <w:t>47710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CBA2" w14:textId="77777777" w:rsidR="00396AA2" w:rsidRPr="00BD4D1C" w:rsidRDefault="00396AA2" w:rsidP="00061F17">
            <w:pPr>
              <w:jc w:val="center"/>
            </w:pPr>
            <w:r w:rsidRPr="00BD4D1C">
              <w:t>1399996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BECC" w14:textId="77777777" w:rsidR="00396AA2" w:rsidRPr="00BD4D1C" w:rsidRDefault="00396AA2" w:rsidP="00061F17">
            <w:pPr>
              <w:jc w:val="center"/>
            </w:pPr>
            <w:r w:rsidRPr="00BD4D1C">
              <w:t>52°16'1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73BF" w14:textId="77777777" w:rsidR="00396AA2" w:rsidRPr="00BD4D1C" w:rsidRDefault="00396AA2" w:rsidP="00061F17">
            <w:pPr>
              <w:jc w:val="center"/>
            </w:pPr>
            <w:r w:rsidRPr="00BD4D1C">
              <w:t>158°28'5.4"</w:t>
            </w:r>
          </w:p>
        </w:tc>
      </w:tr>
      <w:tr w:rsidR="00396AA2" w:rsidRPr="006E038D" w14:paraId="1D06B97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590A" w14:textId="77777777" w:rsidR="00396AA2" w:rsidRPr="00BD4D1C" w:rsidRDefault="00396AA2" w:rsidP="00061F17">
            <w:pPr>
              <w:jc w:val="center"/>
            </w:pPr>
            <w:r w:rsidRPr="00BD4D1C"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D237" w14:textId="77777777" w:rsidR="00396AA2" w:rsidRPr="00BD4D1C" w:rsidRDefault="00396AA2" w:rsidP="00061F17">
            <w:pPr>
              <w:jc w:val="center"/>
            </w:pPr>
            <w:r w:rsidRPr="00BD4D1C">
              <w:t>476961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4BF1" w14:textId="77777777" w:rsidR="00396AA2" w:rsidRPr="00BD4D1C" w:rsidRDefault="00396AA2" w:rsidP="00061F17">
            <w:pPr>
              <w:jc w:val="center"/>
            </w:pPr>
            <w:r w:rsidRPr="00BD4D1C">
              <w:t>1399702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2CB9" w14:textId="77777777" w:rsidR="00396AA2" w:rsidRPr="00BD4D1C" w:rsidRDefault="00396AA2" w:rsidP="00061F17">
            <w:pPr>
              <w:jc w:val="center"/>
            </w:pPr>
            <w:r w:rsidRPr="00BD4D1C">
              <w:t>52°16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9CB0" w14:textId="77777777" w:rsidR="00396AA2" w:rsidRDefault="00396AA2" w:rsidP="00061F17">
            <w:pPr>
              <w:jc w:val="center"/>
            </w:pPr>
            <w:r w:rsidRPr="00BD4D1C">
              <w:t>158°27'49.9"</w:t>
            </w:r>
          </w:p>
        </w:tc>
      </w:tr>
      <w:tr w:rsidR="00396AA2" w:rsidRPr="006E038D" w14:paraId="59F2F7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0166" w14:textId="77777777" w:rsidR="00396AA2" w:rsidRPr="001551B2" w:rsidRDefault="00396AA2" w:rsidP="00061F17">
            <w:pPr>
              <w:jc w:val="center"/>
            </w:pPr>
            <w:r w:rsidRPr="001551B2"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6BBC" w14:textId="77777777" w:rsidR="00396AA2" w:rsidRPr="001551B2" w:rsidRDefault="00396AA2" w:rsidP="00061F17">
            <w:pPr>
              <w:jc w:val="center"/>
            </w:pPr>
            <w:r w:rsidRPr="001551B2">
              <w:t>47696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08A6" w14:textId="77777777" w:rsidR="00396AA2" w:rsidRPr="001551B2" w:rsidRDefault="00396AA2" w:rsidP="00061F17">
            <w:pPr>
              <w:jc w:val="center"/>
            </w:pPr>
            <w:r w:rsidRPr="001551B2">
              <w:t>139955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C42A" w14:textId="77777777" w:rsidR="00396AA2" w:rsidRPr="001551B2" w:rsidRDefault="00396AA2" w:rsidP="00061F17">
            <w:pPr>
              <w:jc w:val="center"/>
            </w:pPr>
            <w:r w:rsidRPr="001551B2">
              <w:t>52°16'1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3C66" w14:textId="77777777" w:rsidR="00396AA2" w:rsidRPr="001551B2" w:rsidRDefault="00396AA2" w:rsidP="00061F17">
            <w:pPr>
              <w:jc w:val="center"/>
            </w:pPr>
            <w:r w:rsidRPr="001551B2">
              <w:t>158°27'42.2"</w:t>
            </w:r>
          </w:p>
        </w:tc>
      </w:tr>
      <w:tr w:rsidR="00396AA2" w:rsidRPr="006E038D" w14:paraId="48B65D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8A61" w14:textId="77777777" w:rsidR="00396AA2" w:rsidRPr="001551B2" w:rsidRDefault="00396AA2" w:rsidP="00061F17">
            <w:pPr>
              <w:jc w:val="center"/>
            </w:pPr>
            <w:r w:rsidRPr="001551B2"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836E" w14:textId="77777777" w:rsidR="00396AA2" w:rsidRPr="001551B2" w:rsidRDefault="00396AA2" w:rsidP="00061F17">
            <w:pPr>
              <w:jc w:val="center"/>
            </w:pPr>
            <w:r w:rsidRPr="001551B2">
              <w:t>476994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E4C8" w14:textId="77777777" w:rsidR="00396AA2" w:rsidRPr="001551B2" w:rsidRDefault="00396AA2" w:rsidP="00061F17">
            <w:pPr>
              <w:jc w:val="center"/>
            </w:pPr>
            <w:r w:rsidRPr="001551B2">
              <w:t>1399451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5B3FB" w14:textId="77777777" w:rsidR="00396AA2" w:rsidRPr="001551B2" w:rsidRDefault="00396AA2" w:rsidP="00061F17">
            <w:pPr>
              <w:jc w:val="center"/>
            </w:pPr>
            <w:r w:rsidRPr="001551B2">
              <w:t>52°16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909B" w14:textId="77777777" w:rsidR="00396AA2" w:rsidRPr="001551B2" w:rsidRDefault="00396AA2" w:rsidP="00061F17">
            <w:pPr>
              <w:jc w:val="center"/>
            </w:pPr>
            <w:r w:rsidRPr="001551B2">
              <w:t>158°27'36.6"</w:t>
            </w:r>
          </w:p>
        </w:tc>
      </w:tr>
      <w:tr w:rsidR="00396AA2" w:rsidRPr="006E038D" w14:paraId="63F382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6258" w14:textId="77777777" w:rsidR="00396AA2" w:rsidRPr="001551B2" w:rsidRDefault="00396AA2" w:rsidP="00061F17">
            <w:pPr>
              <w:jc w:val="center"/>
            </w:pPr>
            <w:r w:rsidRPr="001551B2"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7DE5" w14:textId="77777777" w:rsidR="00396AA2" w:rsidRPr="001551B2" w:rsidRDefault="00396AA2" w:rsidP="00061F17">
            <w:pPr>
              <w:jc w:val="center"/>
            </w:pPr>
            <w:r w:rsidRPr="001551B2">
              <w:t>477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8F4E" w14:textId="77777777" w:rsidR="00396AA2" w:rsidRPr="001551B2" w:rsidRDefault="00396AA2" w:rsidP="00061F17">
            <w:pPr>
              <w:jc w:val="center"/>
            </w:pPr>
            <w:r w:rsidRPr="001551B2">
              <w:t>1399258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0B9" w14:textId="77777777" w:rsidR="00396AA2" w:rsidRPr="001551B2" w:rsidRDefault="00396AA2" w:rsidP="00061F17">
            <w:pPr>
              <w:jc w:val="center"/>
            </w:pPr>
            <w:r w:rsidRPr="001551B2">
              <w:t>52°16'1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A01F" w14:textId="77777777" w:rsidR="00396AA2" w:rsidRPr="001551B2" w:rsidRDefault="00396AA2" w:rsidP="00061F17">
            <w:pPr>
              <w:jc w:val="center"/>
            </w:pPr>
            <w:r w:rsidRPr="001551B2">
              <w:t>158°27'26.5"</w:t>
            </w:r>
          </w:p>
        </w:tc>
      </w:tr>
      <w:tr w:rsidR="00396AA2" w:rsidRPr="006E038D" w14:paraId="6D1C21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CAE0" w14:textId="77777777" w:rsidR="00396AA2" w:rsidRPr="001551B2" w:rsidRDefault="00396AA2" w:rsidP="00061F17">
            <w:pPr>
              <w:jc w:val="center"/>
            </w:pPr>
            <w:r w:rsidRPr="001551B2"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B981" w14:textId="77777777" w:rsidR="00396AA2" w:rsidRPr="001551B2" w:rsidRDefault="00396AA2" w:rsidP="00061F17">
            <w:pPr>
              <w:jc w:val="center"/>
            </w:pPr>
            <w:r w:rsidRPr="001551B2">
              <w:t>47713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8AAB" w14:textId="77777777" w:rsidR="00396AA2" w:rsidRPr="001551B2" w:rsidRDefault="00396AA2" w:rsidP="00061F17">
            <w:pPr>
              <w:jc w:val="center"/>
            </w:pPr>
            <w:r w:rsidRPr="001551B2">
              <w:t>1399115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7EE3" w14:textId="77777777" w:rsidR="00396AA2" w:rsidRPr="001551B2" w:rsidRDefault="00396AA2" w:rsidP="00061F17">
            <w:pPr>
              <w:jc w:val="center"/>
            </w:pPr>
            <w:r w:rsidRPr="001551B2">
              <w:t>52°16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B037" w14:textId="77777777" w:rsidR="00396AA2" w:rsidRPr="001551B2" w:rsidRDefault="00396AA2" w:rsidP="00061F17">
            <w:pPr>
              <w:jc w:val="center"/>
            </w:pPr>
            <w:r w:rsidRPr="001551B2">
              <w:t>158°27'18.9"</w:t>
            </w:r>
          </w:p>
        </w:tc>
      </w:tr>
      <w:tr w:rsidR="00396AA2" w:rsidRPr="006E038D" w14:paraId="3059D4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E8CE" w14:textId="77777777" w:rsidR="00396AA2" w:rsidRPr="001551B2" w:rsidRDefault="00396AA2" w:rsidP="00061F17">
            <w:pPr>
              <w:jc w:val="center"/>
            </w:pPr>
            <w:r w:rsidRPr="001551B2"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114E" w14:textId="77777777" w:rsidR="00396AA2" w:rsidRPr="001551B2" w:rsidRDefault="00396AA2" w:rsidP="00061F17">
            <w:pPr>
              <w:jc w:val="center"/>
            </w:pPr>
            <w:r w:rsidRPr="001551B2">
              <w:t>47709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E1E1" w14:textId="77777777" w:rsidR="00396AA2" w:rsidRPr="001551B2" w:rsidRDefault="00396AA2" w:rsidP="00061F17">
            <w:pPr>
              <w:jc w:val="center"/>
            </w:pPr>
            <w:r w:rsidRPr="001551B2">
              <w:t>139896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8161" w14:textId="77777777" w:rsidR="00396AA2" w:rsidRPr="001551B2" w:rsidRDefault="00396AA2" w:rsidP="00061F17">
            <w:pPr>
              <w:jc w:val="center"/>
            </w:pPr>
            <w:r w:rsidRPr="001551B2">
              <w:t>52°16'1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3DD4" w14:textId="77777777" w:rsidR="00396AA2" w:rsidRPr="001551B2" w:rsidRDefault="00396AA2" w:rsidP="00061F17">
            <w:pPr>
              <w:jc w:val="center"/>
            </w:pPr>
            <w:r w:rsidRPr="001551B2">
              <w:t>158°27'11.2"</w:t>
            </w:r>
          </w:p>
        </w:tc>
      </w:tr>
      <w:tr w:rsidR="00396AA2" w:rsidRPr="006E038D" w14:paraId="2168746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37DC" w14:textId="77777777" w:rsidR="00396AA2" w:rsidRPr="001551B2" w:rsidRDefault="00396AA2" w:rsidP="00061F17">
            <w:pPr>
              <w:jc w:val="center"/>
            </w:pPr>
            <w:r w:rsidRPr="001551B2"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B5E8" w14:textId="77777777" w:rsidR="00396AA2" w:rsidRPr="001551B2" w:rsidRDefault="00396AA2" w:rsidP="00061F17">
            <w:pPr>
              <w:jc w:val="center"/>
            </w:pPr>
            <w:r w:rsidRPr="001551B2">
              <w:t>47702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6DF6" w14:textId="77777777" w:rsidR="00396AA2" w:rsidRPr="001551B2" w:rsidRDefault="00396AA2" w:rsidP="00061F17">
            <w:pPr>
              <w:jc w:val="center"/>
            </w:pPr>
            <w:r w:rsidRPr="001551B2">
              <w:t>1398845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2BF1" w14:textId="77777777" w:rsidR="00396AA2" w:rsidRPr="001551B2" w:rsidRDefault="00396AA2" w:rsidP="00061F17">
            <w:pPr>
              <w:jc w:val="center"/>
            </w:pPr>
            <w:r w:rsidRPr="001551B2">
              <w:t>52°16'1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9184" w14:textId="77777777" w:rsidR="00396AA2" w:rsidRPr="001551B2" w:rsidRDefault="00396AA2" w:rsidP="00061F17">
            <w:pPr>
              <w:jc w:val="center"/>
            </w:pPr>
            <w:r w:rsidRPr="001551B2">
              <w:t>158°27'4.7"</w:t>
            </w:r>
          </w:p>
        </w:tc>
      </w:tr>
      <w:tr w:rsidR="00396AA2" w:rsidRPr="006E038D" w14:paraId="0595BA8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9292" w14:textId="77777777" w:rsidR="00396AA2" w:rsidRPr="001551B2" w:rsidRDefault="00396AA2" w:rsidP="00061F17">
            <w:pPr>
              <w:jc w:val="center"/>
            </w:pPr>
            <w:r w:rsidRPr="001551B2"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CE3F" w14:textId="77777777" w:rsidR="00396AA2" w:rsidRPr="001551B2" w:rsidRDefault="00396AA2" w:rsidP="00061F17">
            <w:pPr>
              <w:jc w:val="center"/>
            </w:pPr>
            <w:r w:rsidRPr="001551B2">
              <w:t>47691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20D3E" w14:textId="77777777" w:rsidR="00396AA2" w:rsidRPr="001551B2" w:rsidRDefault="00396AA2" w:rsidP="00061F17">
            <w:pPr>
              <w:jc w:val="center"/>
            </w:pPr>
            <w:r w:rsidRPr="001551B2">
              <w:t>1398765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F2DE" w14:textId="77777777" w:rsidR="00396AA2" w:rsidRPr="001551B2" w:rsidRDefault="00396AA2" w:rsidP="00061F17">
            <w:pPr>
              <w:jc w:val="center"/>
            </w:pPr>
            <w:r w:rsidRPr="001551B2">
              <w:t>52°16'1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0556" w14:textId="77777777" w:rsidR="00396AA2" w:rsidRPr="001551B2" w:rsidRDefault="00396AA2" w:rsidP="00061F17">
            <w:pPr>
              <w:jc w:val="center"/>
            </w:pPr>
            <w:r w:rsidRPr="001551B2">
              <w:t>158°27'0.5"</w:t>
            </w:r>
          </w:p>
        </w:tc>
      </w:tr>
      <w:tr w:rsidR="00396AA2" w:rsidRPr="006E038D" w14:paraId="511F7D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209C" w14:textId="77777777" w:rsidR="00396AA2" w:rsidRPr="001551B2" w:rsidRDefault="00396AA2" w:rsidP="00061F17">
            <w:pPr>
              <w:jc w:val="center"/>
            </w:pPr>
            <w:r w:rsidRPr="001551B2"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E586" w14:textId="77777777" w:rsidR="00396AA2" w:rsidRPr="001551B2" w:rsidRDefault="00396AA2" w:rsidP="00061F17">
            <w:pPr>
              <w:jc w:val="center"/>
            </w:pPr>
            <w:r w:rsidRPr="001551B2">
              <w:t>47691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3241" w14:textId="77777777" w:rsidR="00396AA2" w:rsidRPr="001551B2" w:rsidRDefault="00396AA2" w:rsidP="00061F17">
            <w:pPr>
              <w:jc w:val="center"/>
            </w:pPr>
            <w:r w:rsidRPr="001551B2">
              <w:t>1398722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A2BA" w14:textId="77777777" w:rsidR="00396AA2" w:rsidRPr="001551B2" w:rsidRDefault="00396AA2" w:rsidP="00061F17">
            <w:pPr>
              <w:jc w:val="center"/>
            </w:pPr>
            <w:r w:rsidRPr="001551B2">
              <w:t>52°16'1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C5D5" w14:textId="77777777" w:rsidR="00396AA2" w:rsidRPr="001551B2" w:rsidRDefault="00396AA2" w:rsidP="00061F17">
            <w:pPr>
              <w:jc w:val="center"/>
            </w:pPr>
            <w:r w:rsidRPr="001551B2">
              <w:t>158°26'58.2"</w:t>
            </w:r>
          </w:p>
        </w:tc>
      </w:tr>
      <w:tr w:rsidR="00396AA2" w:rsidRPr="006E038D" w14:paraId="1C3A88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2FCF" w14:textId="77777777" w:rsidR="00396AA2" w:rsidRPr="001551B2" w:rsidRDefault="00396AA2" w:rsidP="00061F17">
            <w:pPr>
              <w:jc w:val="center"/>
            </w:pPr>
            <w:r w:rsidRPr="001551B2"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DCFD" w14:textId="77777777" w:rsidR="00396AA2" w:rsidRPr="001551B2" w:rsidRDefault="00396AA2" w:rsidP="00061F17">
            <w:pPr>
              <w:jc w:val="center"/>
            </w:pPr>
            <w:r w:rsidRPr="001551B2">
              <w:t>47702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7FA5" w14:textId="77777777" w:rsidR="00396AA2" w:rsidRPr="001551B2" w:rsidRDefault="00396AA2" w:rsidP="00061F17">
            <w:pPr>
              <w:jc w:val="center"/>
            </w:pPr>
            <w:r w:rsidRPr="001551B2">
              <w:t>1398630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BD73" w14:textId="77777777" w:rsidR="00396AA2" w:rsidRPr="001551B2" w:rsidRDefault="00396AA2" w:rsidP="00061F17">
            <w:pPr>
              <w:jc w:val="center"/>
            </w:pPr>
            <w:r w:rsidRPr="001551B2">
              <w:t>52°16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BCD2" w14:textId="77777777" w:rsidR="00396AA2" w:rsidRPr="001551B2" w:rsidRDefault="00396AA2" w:rsidP="00061F17">
            <w:pPr>
              <w:jc w:val="center"/>
            </w:pPr>
            <w:r w:rsidRPr="001551B2">
              <w:t>158°26'53.4"</w:t>
            </w:r>
          </w:p>
        </w:tc>
      </w:tr>
      <w:tr w:rsidR="00396AA2" w:rsidRPr="006E038D" w14:paraId="226C5C3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EF8E" w14:textId="77777777" w:rsidR="00396AA2" w:rsidRPr="001551B2" w:rsidRDefault="00396AA2" w:rsidP="00061F17">
            <w:pPr>
              <w:jc w:val="center"/>
            </w:pPr>
            <w:r w:rsidRPr="001551B2">
              <w:lastRenderedPageBreak/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DFD2" w14:textId="77777777" w:rsidR="00396AA2" w:rsidRPr="001551B2" w:rsidRDefault="00396AA2" w:rsidP="00061F17">
            <w:pPr>
              <w:jc w:val="center"/>
            </w:pPr>
            <w:r w:rsidRPr="001551B2">
              <w:t>47702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4ED5" w14:textId="77777777" w:rsidR="00396AA2" w:rsidRPr="001551B2" w:rsidRDefault="00396AA2" w:rsidP="00061F17">
            <w:pPr>
              <w:jc w:val="center"/>
            </w:pPr>
            <w:r w:rsidRPr="001551B2">
              <w:t>1398502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2F87" w14:textId="77777777" w:rsidR="00396AA2" w:rsidRPr="001551B2" w:rsidRDefault="00396AA2" w:rsidP="00061F17">
            <w:pPr>
              <w:jc w:val="center"/>
            </w:pPr>
            <w:r w:rsidRPr="001551B2">
              <w:t>52°16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01F9" w14:textId="77777777" w:rsidR="00396AA2" w:rsidRPr="001551B2" w:rsidRDefault="00396AA2" w:rsidP="00061F17">
            <w:pPr>
              <w:jc w:val="center"/>
            </w:pPr>
            <w:r w:rsidRPr="001551B2">
              <w:t>158°26'46.6"</w:t>
            </w:r>
          </w:p>
        </w:tc>
      </w:tr>
      <w:tr w:rsidR="00396AA2" w:rsidRPr="00BD4D1C" w14:paraId="1D3A65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6AA5" w14:textId="77777777" w:rsidR="00396AA2" w:rsidRPr="001551B2" w:rsidRDefault="00396AA2" w:rsidP="00061F17">
            <w:pPr>
              <w:jc w:val="center"/>
            </w:pPr>
            <w:r w:rsidRPr="001551B2"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0C6A" w14:textId="77777777" w:rsidR="00396AA2" w:rsidRPr="001551B2" w:rsidRDefault="00396AA2" w:rsidP="00061F17">
            <w:pPr>
              <w:jc w:val="center"/>
            </w:pPr>
            <w:r w:rsidRPr="001551B2">
              <w:t>477137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1B7E" w14:textId="77777777" w:rsidR="00396AA2" w:rsidRPr="001551B2" w:rsidRDefault="00396AA2" w:rsidP="00061F17">
            <w:pPr>
              <w:jc w:val="center"/>
            </w:pPr>
            <w:r w:rsidRPr="001551B2">
              <w:t>1398475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9A93" w14:textId="77777777" w:rsidR="00396AA2" w:rsidRPr="001551B2" w:rsidRDefault="00396AA2" w:rsidP="00061F17">
            <w:pPr>
              <w:jc w:val="center"/>
            </w:pPr>
            <w:r w:rsidRPr="001551B2">
              <w:t>52°16'1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BF2A" w14:textId="77777777" w:rsidR="00396AA2" w:rsidRPr="001551B2" w:rsidRDefault="00396AA2" w:rsidP="00061F17">
            <w:pPr>
              <w:jc w:val="center"/>
            </w:pPr>
            <w:r w:rsidRPr="001551B2">
              <w:t>158°26'45.2"</w:t>
            </w:r>
          </w:p>
        </w:tc>
      </w:tr>
      <w:tr w:rsidR="00396AA2" w:rsidRPr="00BD4D1C" w14:paraId="7E109C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53DB" w14:textId="77777777" w:rsidR="00396AA2" w:rsidRPr="001551B2" w:rsidRDefault="00396AA2" w:rsidP="00061F17">
            <w:pPr>
              <w:jc w:val="center"/>
            </w:pPr>
            <w:r w:rsidRPr="001551B2">
              <w:t>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D579" w14:textId="77777777" w:rsidR="00396AA2" w:rsidRPr="001551B2" w:rsidRDefault="00396AA2" w:rsidP="00061F17">
            <w:pPr>
              <w:jc w:val="center"/>
            </w:pPr>
            <w:r w:rsidRPr="001551B2">
              <w:t>47709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3F6D" w14:textId="77777777" w:rsidR="00396AA2" w:rsidRPr="001551B2" w:rsidRDefault="00396AA2" w:rsidP="00061F17">
            <w:pPr>
              <w:jc w:val="center"/>
            </w:pPr>
            <w:r w:rsidRPr="001551B2">
              <w:t>1398353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027B" w14:textId="77777777" w:rsidR="00396AA2" w:rsidRPr="001551B2" w:rsidRDefault="00396AA2" w:rsidP="00061F17">
            <w:pPr>
              <w:jc w:val="center"/>
            </w:pPr>
            <w:r w:rsidRPr="001551B2">
              <w:t>52°16'1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DFE9" w14:textId="77777777" w:rsidR="00396AA2" w:rsidRPr="001551B2" w:rsidRDefault="00396AA2" w:rsidP="00061F17">
            <w:pPr>
              <w:jc w:val="center"/>
            </w:pPr>
            <w:r w:rsidRPr="001551B2">
              <w:t>158°26'38.8"</w:t>
            </w:r>
          </w:p>
        </w:tc>
      </w:tr>
      <w:tr w:rsidR="00396AA2" w:rsidRPr="00BD4D1C" w14:paraId="37A981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5C99" w14:textId="77777777" w:rsidR="00396AA2" w:rsidRPr="001551B2" w:rsidRDefault="00396AA2" w:rsidP="00061F17">
            <w:pPr>
              <w:jc w:val="center"/>
            </w:pPr>
            <w:r w:rsidRPr="001551B2"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3A9E" w14:textId="77777777" w:rsidR="00396AA2" w:rsidRPr="001551B2" w:rsidRDefault="00396AA2" w:rsidP="00061F17">
            <w:pPr>
              <w:jc w:val="center"/>
            </w:pPr>
            <w:r w:rsidRPr="001551B2">
              <w:t>47701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7B7E" w14:textId="77777777" w:rsidR="00396AA2" w:rsidRPr="001551B2" w:rsidRDefault="00396AA2" w:rsidP="00061F17">
            <w:pPr>
              <w:jc w:val="center"/>
            </w:pPr>
            <w:r w:rsidRPr="001551B2">
              <w:t>1398241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5E2E" w14:textId="77777777" w:rsidR="00396AA2" w:rsidRPr="001551B2" w:rsidRDefault="00396AA2" w:rsidP="00061F17">
            <w:pPr>
              <w:jc w:val="center"/>
            </w:pPr>
            <w:r w:rsidRPr="001551B2">
              <w:t>52°16'1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B02D" w14:textId="77777777" w:rsidR="00396AA2" w:rsidRPr="001551B2" w:rsidRDefault="00396AA2" w:rsidP="00061F17">
            <w:pPr>
              <w:jc w:val="center"/>
            </w:pPr>
            <w:r w:rsidRPr="001551B2">
              <w:t>158°26'32.9"</w:t>
            </w:r>
          </w:p>
        </w:tc>
      </w:tr>
      <w:tr w:rsidR="00396AA2" w:rsidRPr="00BD4D1C" w14:paraId="22CF96E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F701" w14:textId="77777777" w:rsidR="00396AA2" w:rsidRPr="001551B2" w:rsidRDefault="00396AA2" w:rsidP="00061F17">
            <w:pPr>
              <w:jc w:val="center"/>
            </w:pPr>
            <w:r w:rsidRPr="001551B2"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DC9F" w14:textId="77777777" w:rsidR="00396AA2" w:rsidRPr="001551B2" w:rsidRDefault="00396AA2" w:rsidP="00061F17">
            <w:pPr>
              <w:jc w:val="center"/>
            </w:pPr>
            <w:r w:rsidRPr="001551B2">
              <w:t>476859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91F6" w14:textId="77777777" w:rsidR="00396AA2" w:rsidRPr="001551B2" w:rsidRDefault="00396AA2" w:rsidP="00061F17">
            <w:pPr>
              <w:jc w:val="center"/>
            </w:pPr>
            <w:r w:rsidRPr="001551B2">
              <w:t>139813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47D0" w14:textId="77777777" w:rsidR="00396AA2" w:rsidRPr="001551B2" w:rsidRDefault="00396AA2" w:rsidP="00061F17">
            <w:pPr>
              <w:jc w:val="center"/>
            </w:pPr>
            <w:r w:rsidRPr="001551B2">
              <w:t>52°16'1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A7F2" w14:textId="77777777" w:rsidR="00396AA2" w:rsidRPr="001551B2" w:rsidRDefault="00396AA2" w:rsidP="00061F17">
            <w:pPr>
              <w:jc w:val="center"/>
            </w:pPr>
            <w:r w:rsidRPr="001551B2">
              <w:t>158°26'27.0"</w:t>
            </w:r>
          </w:p>
        </w:tc>
      </w:tr>
      <w:tr w:rsidR="00396AA2" w:rsidRPr="00BD4D1C" w14:paraId="44984C7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DBCA" w14:textId="77777777" w:rsidR="00396AA2" w:rsidRPr="001551B2" w:rsidRDefault="00396AA2" w:rsidP="00061F17">
            <w:pPr>
              <w:jc w:val="center"/>
            </w:pPr>
            <w:r w:rsidRPr="001551B2"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981F" w14:textId="77777777" w:rsidR="00396AA2" w:rsidRPr="001551B2" w:rsidRDefault="00396AA2" w:rsidP="00061F17">
            <w:pPr>
              <w:jc w:val="center"/>
            </w:pPr>
            <w:r w:rsidRPr="001551B2">
              <w:t>476673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9888" w14:textId="77777777" w:rsidR="00396AA2" w:rsidRPr="001551B2" w:rsidRDefault="00396AA2" w:rsidP="00061F17">
            <w:pPr>
              <w:jc w:val="center"/>
            </w:pPr>
            <w:r w:rsidRPr="001551B2">
              <w:t>1398070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66E1" w14:textId="77777777" w:rsidR="00396AA2" w:rsidRPr="001551B2" w:rsidRDefault="00396AA2" w:rsidP="00061F17">
            <w:pPr>
              <w:jc w:val="center"/>
            </w:pPr>
            <w:r w:rsidRPr="001551B2">
              <w:t>52°16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BEE7" w14:textId="77777777" w:rsidR="00396AA2" w:rsidRPr="001551B2" w:rsidRDefault="00396AA2" w:rsidP="00061F17">
            <w:pPr>
              <w:jc w:val="center"/>
            </w:pPr>
            <w:r w:rsidRPr="001551B2">
              <w:t>158°26'23.8"</w:t>
            </w:r>
          </w:p>
        </w:tc>
      </w:tr>
      <w:tr w:rsidR="00396AA2" w:rsidRPr="00BD4D1C" w14:paraId="33E5DE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E23F" w14:textId="77777777" w:rsidR="00396AA2" w:rsidRPr="001551B2" w:rsidRDefault="00396AA2" w:rsidP="00061F17">
            <w:pPr>
              <w:jc w:val="center"/>
            </w:pPr>
            <w:r w:rsidRPr="001551B2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5823" w14:textId="77777777" w:rsidR="00396AA2" w:rsidRPr="001551B2" w:rsidRDefault="00396AA2" w:rsidP="00061F17">
            <w:pPr>
              <w:jc w:val="center"/>
            </w:pPr>
            <w:r w:rsidRPr="001551B2">
              <w:t>476557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1AF9" w14:textId="77777777" w:rsidR="00396AA2" w:rsidRPr="001551B2" w:rsidRDefault="00396AA2" w:rsidP="00061F17">
            <w:pPr>
              <w:jc w:val="center"/>
            </w:pPr>
            <w:r w:rsidRPr="001551B2">
              <w:t>1398041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776F" w14:textId="77777777" w:rsidR="00396AA2" w:rsidRPr="001551B2" w:rsidRDefault="00396AA2" w:rsidP="00061F17">
            <w:pPr>
              <w:jc w:val="center"/>
            </w:pPr>
            <w:r w:rsidRPr="001551B2">
              <w:t>52°16'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A0E8" w14:textId="77777777" w:rsidR="00396AA2" w:rsidRPr="001551B2" w:rsidRDefault="00396AA2" w:rsidP="00061F17">
            <w:pPr>
              <w:jc w:val="center"/>
            </w:pPr>
            <w:r w:rsidRPr="001551B2">
              <w:t>158°26'22.3"</w:t>
            </w:r>
          </w:p>
        </w:tc>
      </w:tr>
      <w:tr w:rsidR="00396AA2" w:rsidRPr="006E038D" w14:paraId="671D8E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8567" w14:textId="77777777" w:rsidR="00396AA2" w:rsidRPr="001551B2" w:rsidRDefault="00396AA2" w:rsidP="00061F17">
            <w:pPr>
              <w:jc w:val="center"/>
            </w:pPr>
            <w:r w:rsidRPr="001551B2"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7311" w14:textId="77777777" w:rsidR="00396AA2" w:rsidRPr="001551B2" w:rsidRDefault="00396AA2" w:rsidP="00061F17">
            <w:pPr>
              <w:jc w:val="center"/>
            </w:pPr>
            <w:r w:rsidRPr="001551B2">
              <w:t>47645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4B48" w14:textId="77777777" w:rsidR="00396AA2" w:rsidRPr="001551B2" w:rsidRDefault="00396AA2" w:rsidP="00061F17">
            <w:pPr>
              <w:jc w:val="center"/>
            </w:pPr>
            <w:r w:rsidRPr="001551B2">
              <w:t>1398043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0FE0" w14:textId="77777777" w:rsidR="00396AA2" w:rsidRPr="001551B2" w:rsidRDefault="00396AA2" w:rsidP="00061F17">
            <w:pPr>
              <w:jc w:val="center"/>
            </w:pPr>
            <w:r w:rsidRPr="001551B2">
              <w:t>52°15'5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F4FE" w14:textId="77777777" w:rsidR="00396AA2" w:rsidRPr="001551B2" w:rsidRDefault="00396AA2" w:rsidP="00061F17">
            <w:pPr>
              <w:jc w:val="center"/>
            </w:pPr>
            <w:r w:rsidRPr="001551B2">
              <w:t>158°26'22.4"</w:t>
            </w:r>
          </w:p>
        </w:tc>
      </w:tr>
      <w:tr w:rsidR="00396AA2" w:rsidRPr="006E038D" w14:paraId="253765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A5FD1" w14:textId="77777777" w:rsidR="00396AA2" w:rsidRPr="001551B2" w:rsidRDefault="00396AA2" w:rsidP="00061F17">
            <w:pPr>
              <w:jc w:val="center"/>
            </w:pPr>
            <w:r w:rsidRPr="001551B2"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C852" w14:textId="77777777" w:rsidR="00396AA2" w:rsidRPr="001551B2" w:rsidRDefault="00396AA2" w:rsidP="00061F17">
            <w:pPr>
              <w:jc w:val="center"/>
            </w:pPr>
            <w:r w:rsidRPr="001551B2">
              <w:t>47635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9AC6" w14:textId="77777777" w:rsidR="00396AA2" w:rsidRPr="001551B2" w:rsidRDefault="00396AA2" w:rsidP="00061F17">
            <w:pPr>
              <w:jc w:val="center"/>
            </w:pPr>
            <w:r w:rsidRPr="001551B2">
              <w:t>1398101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857B" w14:textId="77777777" w:rsidR="00396AA2" w:rsidRPr="001551B2" w:rsidRDefault="00396AA2" w:rsidP="00061F17">
            <w:pPr>
              <w:jc w:val="center"/>
            </w:pPr>
            <w:r w:rsidRPr="001551B2">
              <w:t>52°15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A61C" w14:textId="77777777" w:rsidR="00396AA2" w:rsidRPr="001551B2" w:rsidRDefault="00396AA2" w:rsidP="00061F17">
            <w:pPr>
              <w:jc w:val="center"/>
            </w:pPr>
            <w:r w:rsidRPr="001551B2">
              <w:t>158°26'25.5"</w:t>
            </w:r>
          </w:p>
        </w:tc>
      </w:tr>
      <w:tr w:rsidR="00396AA2" w:rsidRPr="006E038D" w14:paraId="747C9A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82B7" w14:textId="77777777" w:rsidR="00396AA2" w:rsidRPr="001551B2" w:rsidRDefault="00396AA2" w:rsidP="00061F17">
            <w:pPr>
              <w:jc w:val="center"/>
            </w:pPr>
            <w:r w:rsidRPr="001551B2">
              <w:t>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8D48" w14:textId="77777777" w:rsidR="00396AA2" w:rsidRPr="001551B2" w:rsidRDefault="00396AA2" w:rsidP="00061F17">
            <w:pPr>
              <w:jc w:val="center"/>
            </w:pPr>
            <w:r w:rsidRPr="001551B2">
              <w:t>47634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E517" w14:textId="77777777" w:rsidR="00396AA2" w:rsidRPr="001551B2" w:rsidRDefault="00396AA2" w:rsidP="00061F17">
            <w:pPr>
              <w:jc w:val="center"/>
            </w:pPr>
            <w:r w:rsidRPr="001551B2">
              <w:t>1398178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6657" w14:textId="77777777" w:rsidR="00396AA2" w:rsidRPr="001551B2" w:rsidRDefault="00396AA2" w:rsidP="00061F17">
            <w:pPr>
              <w:jc w:val="center"/>
            </w:pPr>
            <w:r w:rsidRPr="001551B2">
              <w:t>52°15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0048" w14:textId="77777777" w:rsidR="00396AA2" w:rsidRPr="001551B2" w:rsidRDefault="00396AA2" w:rsidP="00061F17">
            <w:pPr>
              <w:jc w:val="center"/>
            </w:pPr>
            <w:r w:rsidRPr="001551B2">
              <w:t>158°26'29.6"</w:t>
            </w:r>
          </w:p>
        </w:tc>
      </w:tr>
      <w:tr w:rsidR="00396AA2" w:rsidRPr="006E038D" w14:paraId="21A459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2FBB" w14:textId="77777777" w:rsidR="00396AA2" w:rsidRPr="001551B2" w:rsidRDefault="00396AA2" w:rsidP="00061F17">
            <w:pPr>
              <w:jc w:val="center"/>
            </w:pPr>
            <w:r w:rsidRPr="001551B2"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0B0C" w14:textId="77777777" w:rsidR="00396AA2" w:rsidRPr="001551B2" w:rsidRDefault="00396AA2" w:rsidP="00061F17">
            <w:pPr>
              <w:jc w:val="center"/>
            </w:pPr>
            <w:r w:rsidRPr="001551B2">
              <w:t>47635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BDC6" w14:textId="77777777" w:rsidR="00396AA2" w:rsidRPr="001551B2" w:rsidRDefault="00396AA2" w:rsidP="00061F17">
            <w:pPr>
              <w:jc w:val="center"/>
            </w:pPr>
            <w:r w:rsidRPr="001551B2">
              <w:t>1398224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3CDA" w14:textId="77777777" w:rsidR="00396AA2" w:rsidRPr="001551B2" w:rsidRDefault="00396AA2" w:rsidP="00061F17">
            <w:pPr>
              <w:jc w:val="center"/>
            </w:pPr>
            <w:r w:rsidRPr="001551B2">
              <w:t>52°15'5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74FF" w14:textId="77777777" w:rsidR="00396AA2" w:rsidRDefault="00396AA2" w:rsidP="00061F17">
            <w:pPr>
              <w:jc w:val="center"/>
            </w:pPr>
            <w:r w:rsidRPr="001551B2">
              <w:t>158°26'32.0"</w:t>
            </w:r>
          </w:p>
        </w:tc>
      </w:tr>
      <w:tr w:rsidR="00396AA2" w:rsidRPr="00BD4D1C" w14:paraId="07CED8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3D68" w14:textId="77777777" w:rsidR="00396AA2" w:rsidRPr="00766C5A" w:rsidRDefault="00396AA2" w:rsidP="00061F17">
            <w:pPr>
              <w:jc w:val="center"/>
            </w:pPr>
            <w:r w:rsidRPr="00766C5A">
              <w:t>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83DD" w14:textId="77777777" w:rsidR="00396AA2" w:rsidRPr="00766C5A" w:rsidRDefault="00396AA2" w:rsidP="00061F17">
            <w:pPr>
              <w:jc w:val="center"/>
            </w:pPr>
            <w:r w:rsidRPr="00766C5A">
              <w:t>476323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A142" w14:textId="77777777" w:rsidR="00396AA2" w:rsidRPr="00766C5A" w:rsidRDefault="00396AA2" w:rsidP="00061F17">
            <w:pPr>
              <w:jc w:val="center"/>
            </w:pPr>
            <w:r w:rsidRPr="00766C5A">
              <w:t>139826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3100" w14:textId="77777777" w:rsidR="00396AA2" w:rsidRPr="00766C5A" w:rsidRDefault="00396AA2" w:rsidP="00061F17">
            <w:pPr>
              <w:jc w:val="center"/>
            </w:pPr>
            <w:r w:rsidRPr="00766C5A">
              <w:t>52°15'5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A68A" w14:textId="77777777" w:rsidR="00396AA2" w:rsidRPr="00766C5A" w:rsidRDefault="00396AA2" w:rsidP="00061F17">
            <w:pPr>
              <w:jc w:val="center"/>
            </w:pPr>
            <w:r w:rsidRPr="00766C5A">
              <w:t>158°26'33.9"</w:t>
            </w:r>
          </w:p>
        </w:tc>
      </w:tr>
      <w:tr w:rsidR="00396AA2" w:rsidRPr="00BD4D1C" w14:paraId="7AC099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9F1F" w14:textId="77777777" w:rsidR="00396AA2" w:rsidRPr="00766C5A" w:rsidRDefault="00396AA2" w:rsidP="00061F17">
            <w:pPr>
              <w:jc w:val="center"/>
            </w:pPr>
            <w:r w:rsidRPr="00766C5A"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34FE" w14:textId="77777777" w:rsidR="00396AA2" w:rsidRPr="00766C5A" w:rsidRDefault="00396AA2" w:rsidP="00061F17">
            <w:pPr>
              <w:jc w:val="center"/>
            </w:pPr>
            <w:r w:rsidRPr="00766C5A">
              <w:t>476253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A7C1" w14:textId="77777777" w:rsidR="00396AA2" w:rsidRPr="00766C5A" w:rsidRDefault="00396AA2" w:rsidP="00061F17">
            <w:pPr>
              <w:jc w:val="center"/>
            </w:pPr>
            <w:r w:rsidRPr="00766C5A">
              <w:t>139829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426D" w14:textId="77777777" w:rsidR="00396AA2" w:rsidRPr="00766C5A" w:rsidRDefault="00396AA2" w:rsidP="00061F17">
            <w:pPr>
              <w:jc w:val="center"/>
            </w:pPr>
            <w:r w:rsidRPr="00766C5A">
              <w:t>52°15'5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02A0" w14:textId="77777777" w:rsidR="00396AA2" w:rsidRPr="00766C5A" w:rsidRDefault="00396AA2" w:rsidP="00061F17">
            <w:pPr>
              <w:jc w:val="center"/>
            </w:pPr>
            <w:r w:rsidRPr="00766C5A">
              <w:t>158°26'35.8"</w:t>
            </w:r>
          </w:p>
        </w:tc>
      </w:tr>
      <w:tr w:rsidR="00396AA2" w:rsidRPr="00BD4D1C" w14:paraId="52E05B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FABF" w14:textId="77777777" w:rsidR="00396AA2" w:rsidRPr="00766C5A" w:rsidRDefault="00396AA2" w:rsidP="00061F17">
            <w:pPr>
              <w:jc w:val="center"/>
            </w:pPr>
            <w:r w:rsidRPr="00766C5A"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3E57" w14:textId="77777777" w:rsidR="00396AA2" w:rsidRPr="00766C5A" w:rsidRDefault="00396AA2" w:rsidP="00061F17">
            <w:pPr>
              <w:jc w:val="center"/>
            </w:pPr>
            <w:r w:rsidRPr="00766C5A">
              <w:t>47622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57FD" w14:textId="77777777" w:rsidR="00396AA2" w:rsidRPr="00766C5A" w:rsidRDefault="00396AA2" w:rsidP="00061F17">
            <w:pPr>
              <w:jc w:val="center"/>
            </w:pPr>
            <w:r w:rsidRPr="00766C5A">
              <w:t>1398372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4A37" w14:textId="77777777" w:rsidR="00396AA2" w:rsidRPr="00766C5A" w:rsidRDefault="00396AA2" w:rsidP="00061F17">
            <w:pPr>
              <w:jc w:val="center"/>
            </w:pPr>
            <w:r w:rsidRPr="00766C5A">
              <w:t>52°15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20DC" w14:textId="77777777" w:rsidR="00396AA2" w:rsidRPr="00766C5A" w:rsidRDefault="00396AA2" w:rsidP="00061F17">
            <w:pPr>
              <w:jc w:val="center"/>
            </w:pPr>
            <w:r w:rsidRPr="00766C5A">
              <w:t>158°26'39.7"</w:t>
            </w:r>
          </w:p>
        </w:tc>
      </w:tr>
      <w:tr w:rsidR="00396AA2" w:rsidRPr="00BD4D1C" w14:paraId="4E7D66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3DCC" w14:textId="77777777" w:rsidR="00396AA2" w:rsidRPr="00766C5A" w:rsidRDefault="00396AA2" w:rsidP="00061F17">
            <w:pPr>
              <w:jc w:val="center"/>
            </w:pPr>
            <w:r w:rsidRPr="00766C5A"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6658" w14:textId="77777777" w:rsidR="00396AA2" w:rsidRPr="00766C5A" w:rsidRDefault="00396AA2" w:rsidP="00061F17">
            <w:pPr>
              <w:jc w:val="center"/>
            </w:pPr>
            <w:r w:rsidRPr="00766C5A">
              <w:t>47619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1063" w14:textId="77777777" w:rsidR="00396AA2" w:rsidRPr="00766C5A" w:rsidRDefault="00396AA2" w:rsidP="00061F17">
            <w:pPr>
              <w:jc w:val="center"/>
            </w:pPr>
            <w:r w:rsidRPr="00766C5A">
              <w:t>1398557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9EAC" w14:textId="77777777" w:rsidR="00396AA2" w:rsidRPr="00766C5A" w:rsidRDefault="00396AA2" w:rsidP="00061F17">
            <w:pPr>
              <w:jc w:val="center"/>
            </w:pPr>
            <w:r w:rsidRPr="00766C5A">
              <w:t>52°15'4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D1E3B" w14:textId="77777777" w:rsidR="00396AA2" w:rsidRPr="00766C5A" w:rsidRDefault="00396AA2" w:rsidP="00061F17">
            <w:pPr>
              <w:jc w:val="center"/>
            </w:pPr>
            <w:r w:rsidRPr="00766C5A">
              <w:t>158°26'49.5"</w:t>
            </w:r>
          </w:p>
        </w:tc>
      </w:tr>
      <w:tr w:rsidR="00396AA2" w:rsidRPr="00BD4D1C" w14:paraId="1A3A9D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BE2A" w14:textId="77777777" w:rsidR="00396AA2" w:rsidRPr="00766C5A" w:rsidRDefault="00396AA2" w:rsidP="00061F17">
            <w:pPr>
              <w:jc w:val="center"/>
            </w:pPr>
            <w:r w:rsidRPr="00766C5A"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23E7" w14:textId="77777777" w:rsidR="00396AA2" w:rsidRPr="00766C5A" w:rsidRDefault="00396AA2" w:rsidP="00061F17">
            <w:pPr>
              <w:jc w:val="center"/>
            </w:pPr>
            <w:r w:rsidRPr="00766C5A">
              <w:t>47618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3C2C" w14:textId="77777777" w:rsidR="00396AA2" w:rsidRPr="00766C5A" w:rsidRDefault="00396AA2" w:rsidP="00061F17">
            <w:pPr>
              <w:jc w:val="center"/>
            </w:pPr>
            <w:r w:rsidRPr="00766C5A">
              <w:t>1398669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2327" w14:textId="77777777" w:rsidR="00396AA2" w:rsidRPr="00766C5A" w:rsidRDefault="00396AA2" w:rsidP="00061F17">
            <w:pPr>
              <w:jc w:val="center"/>
            </w:pPr>
            <w:r w:rsidRPr="00766C5A">
              <w:t>52°15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475E" w14:textId="77777777" w:rsidR="00396AA2" w:rsidRPr="00766C5A" w:rsidRDefault="00396AA2" w:rsidP="00061F17">
            <w:pPr>
              <w:jc w:val="center"/>
            </w:pPr>
            <w:r w:rsidRPr="00766C5A">
              <w:t>158°26'55.4"</w:t>
            </w:r>
          </w:p>
        </w:tc>
      </w:tr>
      <w:tr w:rsidR="00396AA2" w:rsidRPr="00BD4D1C" w14:paraId="46FE1E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C089" w14:textId="77777777" w:rsidR="00396AA2" w:rsidRPr="00766C5A" w:rsidRDefault="00396AA2" w:rsidP="00061F17">
            <w:pPr>
              <w:jc w:val="center"/>
            </w:pPr>
            <w:r w:rsidRPr="00766C5A">
              <w:t>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2D9A" w14:textId="77777777" w:rsidR="00396AA2" w:rsidRPr="00766C5A" w:rsidRDefault="00396AA2" w:rsidP="00061F17">
            <w:pPr>
              <w:jc w:val="center"/>
            </w:pPr>
            <w:r w:rsidRPr="00766C5A">
              <w:t>476137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1AA7" w14:textId="77777777" w:rsidR="00396AA2" w:rsidRPr="00766C5A" w:rsidRDefault="00396AA2" w:rsidP="00061F17">
            <w:pPr>
              <w:jc w:val="center"/>
            </w:pPr>
            <w:r w:rsidRPr="00766C5A">
              <w:t>139869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4ADE" w14:textId="77777777" w:rsidR="00396AA2" w:rsidRPr="00766C5A" w:rsidRDefault="00396AA2" w:rsidP="00061F17">
            <w:pPr>
              <w:jc w:val="center"/>
            </w:pPr>
            <w:r w:rsidRPr="00766C5A">
              <w:t>52°15'4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E417" w14:textId="77777777" w:rsidR="00396AA2" w:rsidRPr="00766C5A" w:rsidRDefault="00396AA2" w:rsidP="00061F17">
            <w:pPr>
              <w:jc w:val="center"/>
            </w:pPr>
            <w:r w:rsidRPr="00766C5A">
              <w:t>158°26'56.9"</w:t>
            </w:r>
          </w:p>
        </w:tc>
      </w:tr>
      <w:tr w:rsidR="00396AA2" w:rsidRPr="006E038D" w14:paraId="3081C8C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7376" w14:textId="77777777" w:rsidR="00396AA2" w:rsidRPr="00766C5A" w:rsidRDefault="00396AA2" w:rsidP="00061F17">
            <w:pPr>
              <w:jc w:val="center"/>
            </w:pPr>
            <w:r w:rsidRPr="00766C5A">
              <w:t>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2932" w14:textId="77777777" w:rsidR="00396AA2" w:rsidRPr="00766C5A" w:rsidRDefault="00396AA2" w:rsidP="00061F17">
            <w:pPr>
              <w:jc w:val="center"/>
            </w:pPr>
            <w:r w:rsidRPr="00766C5A">
              <w:t>47580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26E6" w14:textId="77777777" w:rsidR="00396AA2" w:rsidRPr="00766C5A" w:rsidRDefault="00396AA2" w:rsidP="00061F17">
            <w:pPr>
              <w:jc w:val="center"/>
            </w:pPr>
            <w:r w:rsidRPr="00766C5A">
              <w:t>1398671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272F" w14:textId="77777777" w:rsidR="00396AA2" w:rsidRPr="00766C5A" w:rsidRDefault="00396AA2" w:rsidP="00061F17">
            <w:pPr>
              <w:jc w:val="center"/>
            </w:pPr>
            <w:r w:rsidRPr="00766C5A">
              <w:t>52°15'3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29E9" w14:textId="77777777" w:rsidR="00396AA2" w:rsidRPr="00766C5A" w:rsidRDefault="00396AA2" w:rsidP="00061F17">
            <w:pPr>
              <w:jc w:val="center"/>
            </w:pPr>
            <w:r w:rsidRPr="00766C5A">
              <w:t>158°26'55.5"</w:t>
            </w:r>
          </w:p>
        </w:tc>
      </w:tr>
      <w:tr w:rsidR="00396AA2" w:rsidRPr="006E038D" w14:paraId="1AD125D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55A8" w14:textId="77777777" w:rsidR="00396AA2" w:rsidRPr="00766C5A" w:rsidRDefault="00396AA2" w:rsidP="00061F17">
            <w:pPr>
              <w:jc w:val="center"/>
            </w:pPr>
            <w:r w:rsidRPr="00766C5A"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1189" w14:textId="77777777" w:rsidR="00396AA2" w:rsidRPr="00766C5A" w:rsidRDefault="00396AA2" w:rsidP="00061F17">
            <w:pPr>
              <w:jc w:val="center"/>
            </w:pPr>
            <w:r w:rsidRPr="00766C5A">
              <w:t>47568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5FDA" w14:textId="77777777" w:rsidR="00396AA2" w:rsidRPr="00766C5A" w:rsidRDefault="00396AA2" w:rsidP="00061F17">
            <w:pPr>
              <w:jc w:val="center"/>
            </w:pPr>
            <w:r w:rsidRPr="00766C5A">
              <w:t>1398702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190B" w14:textId="77777777" w:rsidR="00396AA2" w:rsidRPr="00766C5A" w:rsidRDefault="00396AA2" w:rsidP="00061F17">
            <w:pPr>
              <w:jc w:val="center"/>
            </w:pPr>
            <w:r w:rsidRPr="00766C5A">
              <w:t>52°15'3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95BC" w14:textId="77777777" w:rsidR="00396AA2" w:rsidRPr="00766C5A" w:rsidRDefault="00396AA2" w:rsidP="00061F17">
            <w:pPr>
              <w:jc w:val="center"/>
            </w:pPr>
            <w:r w:rsidRPr="00766C5A">
              <w:t>158°26'57.2"</w:t>
            </w:r>
          </w:p>
        </w:tc>
      </w:tr>
      <w:tr w:rsidR="00396AA2" w:rsidRPr="006E038D" w14:paraId="46E047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5D95" w14:textId="77777777" w:rsidR="00396AA2" w:rsidRPr="00766C5A" w:rsidRDefault="00396AA2" w:rsidP="00061F17">
            <w:pPr>
              <w:jc w:val="center"/>
            </w:pPr>
            <w:r w:rsidRPr="00766C5A">
              <w:t>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1636" w14:textId="77777777" w:rsidR="00396AA2" w:rsidRPr="00766C5A" w:rsidRDefault="00396AA2" w:rsidP="00061F17">
            <w:pPr>
              <w:jc w:val="center"/>
            </w:pPr>
            <w:r w:rsidRPr="00766C5A">
              <w:t>47538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03D6" w14:textId="77777777" w:rsidR="00396AA2" w:rsidRPr="00766C5A" w:rsidRDefault="00396AA2" w:rsidP="00061F17">
            <w:pPr>
              <w:jc w:val="center"/>
            </w:pPr>
            <w:r w:rsidRPr="00766C5A">
              <w:t>1398881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09FF" w14:textId="77777777" w:rsidR="00396AA2" w:rsidRPr="00766C5A" w:rsidRDefault="00396AA2" w:rsidP="00061F17">
            <w:pPr>
              <w:jc w:val="center"/>
            </w:pPr>
            <w:r w:rsidRPr="00766C5A">
              <w:t>52°15'2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7325" w14:textId="77777777" w:rsidR="00396AA2" w:rsidRPr="00766C5A" w:rsidRDefault="00396AA2" w:rsidP="00061F17">
            <w:pPr>
              <w:jc w:val="center"/>
            </w:pPr>
            <w:r w:rsidRPr="00766C5A">
              <w:t>158°27'6.6"</w:t>
            </w:r>
          </w:p>
        </w:tc>
      </w:tr>
      <w:tr w:rsidR="00396AA2" w:rsidRPr="006E038D" w14:paraId="419AC0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850" w14:textId="77777777" w:rsidR="00396AA2" w:rsidRPr="00766C5A" w:rsidRDefault="00396AA2" w:rsidP="00061F17">
            <w:pPr>
              <w:jc w:val="center"/>
            </w:pPr>
            <w:r w:rsidRPr="00766C5A"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9109" w14:textId="77777777" w:rsidR="00396AA2" w:rsidRPr="00766C5A" w:rsidRDefault="00396AA2" w:rsidP="00061F17">
            <w:pPr>
              <w:jc w:val="center"/>
            </w:pPr>
            <w:r w:rsidRPr="00766C5A">
              <w:t>47528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0D83" w14:textId="77777777" w:rsidR="00396AA2" w:rsidRPr="00766C5A" w:rsidRDefault="00396AA2" w:rsidP="00061F17">
            <w:pPr>
              <w:jc w:val="center"/>
            </w:pPr>
            <w:r w:rsidRPr="00766C5A">
              <w:t>1399064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558D" w14:textId="77777777" w:rsidR="00396AA2" w:rsidRPr="00766C5A" w:rsidRDefault="00396AA2" w:rsidP="00061F17">
            <w:pPr>
              <w:jc w:val="center"/>
            </w:pPr>
            <w:r w:rsidRPr="00766C5A">
              <w:t>52°15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B879" w14:textId="77777777" w:rsidR="00396AA2" w:rsidRPr="00766C5A" w:rsidRDefault="00396AA2" w:rsidP="00061F17">
            <w:pPr>
              <w:jc w:val="center"/>
            </w:pPr>
            <w:r w:rsidRPr="00766C5A">
              <w:t>158°27'16.3"</w:t>
            </w:r>
          </w:p>
        </w:tc>
      </w:tr>
      <w:tr w:rsidR="00396AA2" w:rsidRPr="00D33E23" w14:paraId="509930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AB5F" w14:textId="77777777" w:rsidR="00396AA2" w:rsidRPr="00766C5A" w:rsidRDefault="00396AA2" w:rsidP="00061F17">
            <w:pPr>
              <w:jc w:val="center"/>
            </w:pPr>
            <w:r w:rsidRPr="00766C5A">
              <w:t>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379A" w14:textId="77777777" w:rsidR="00396AA2" w:rsidRPr="00766C5A" w:rsidRDefault="00396AA2" w:rsidP="00061F17">
            <w:pPr>
              <w:jc w:val="center"/>
            </w:pPr>
            <w:r w:rsidRPr="00766C5A">
              <w:t>47525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CB7C" w14:textId="77777777" w:rsidR="00396AA2" w:rsidRPr="00766C5A" w:rsidRDefault="00396AA2" w:rsidP="00061F17">
            <w:pPr>
              <w:jc w:val="center"/>
            </w:pPr>
            <w:r w:rsidRPr="00766C5A">
              <w:t>1399188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4B41" w14:textId="77777777" w:rsidR="00396AA2" w:rsidRPr="00766C5A" w:rsidRDefault="00396AA2" w:rsidP="00061F17">
            <w:pPr>
              <w:jc w:val="center"/>
            </w:pPr>
            <w:r w:rsidRPr="00766C5A">
              <w:t>52°15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FC84" w14:textId="77777777" w:rsidR="00396AA2" w:rsidRPr="00766C5A" w:rsidRDefault="00396AA2" w:rsidP="00061F17">
            <w:pPr>
              <w:jc w:val="center"/>
            </w:pPr>
            <w:r w:rsidRPr="00766C5A">
              <w:t>158°27'22.8"</w:t>
            </w:r>
          </w:p>
        </w:tc>
      </w:tr>
      <w:tr w:rsidR="00396AA2" w:rsidRPr="00D33E23" w14:paraId="710C760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9248" w14:textId="77777777" w:rsidR="00396AA2" w:rsidRPr="00766C5A" w:rsidRDefault="00396AA2" w:rsidP="00061F17">
            <w:pPr>
              <w:jc w:val="center"/>
            </w:pPr>
            <w:r w:rsidRPr="00766C5A"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9CC4" w14:textId="77777777" w:rsidR="00396AA2" w:rsidRPr="00766C5A" w:rsidRDefault="00396AA2" w:rsidP="00061F17">
            <w:pPr>
              <w:jc w:val="center"/>
            </w:pPr>
            <w:r w:rsidRPr="00766C5A">
              <w:t>47527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BF0E" w14:textId="77777777" w:rsidR="00396AA2" w:rsidRPr="00766C5A" w:rsidRDefault="00396AA2" w:rsidP="00061F17">
            <w:pPr>
              <w:jc w:val="center"/>
            </w:pPr>
            <w:r w:rsidRPr="00766C5A">
              <w:t>1399299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4A3D" w14:textId="77777777" w:rsidR="00396AA2" w:rsidRPr="00766C5A" w:rsidRDefault="00396AA2" w:rsidP="00061F17">
            <w:pPr>
              <w:jc w:val="center"/>
            </w:pPr>
            <w:r w:rsidRPr="00766C5A">
              <w:t>52°15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CAF2" w14:textId="77777777" w:rsidR="00396AA2" w:rsidRPr="00766C5A" w:rsidRDefault="00396AA2" w:rsidP="00061F17">
            <w:pPr>
              <w:jc w:val="center"/>
            </w:pPr>
            <w:r w:rsidRPr="00766C5A">
              <w:t>158°27'28.6"</w:t>
            </w:r>
          </w:p>
        </w:tc>
      </w:tr>
      <w:tr w:rsidR="00396AA2" w:rsidRPr="00D33E23" w14:paraId="08969D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319A" w14:textId="77777777" w:rsidR="00396AA2" w:rsidRPr="00766C5A" w:rsidRDefault="00396AA2" w:rsidP="00061F17">
            <w:pPr>
              <w:jc w:val="center"/>
            </w:pPr>
            <w:r w:rsidRPr="00766C5A"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3929F" w14:textId="77777777" w:rsidR="00396AA2" w:rsidRPr="00766C5A" w:rsidRDefault="00396AA2" w:rsidP="00061F17">
            <w:pPr>
              <w:jc w:val="center"/>
            </w:pPr>
            <w:r w:rsidRPr="00766C5A">
              <w:t>47534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C802" w14:textId="77777777" w:rsidR="00396AA2" w:rsidRPr="00766C5A" w:rsidRDefault="00396AA2" w:rsidP="00061F17">
            <w:pPr>
              <w:jc w:val="center"/>
            </w:pPr>
            <w:r w:rsidRPr="00766C5A">
              <w:t>1399412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E44C" w14:textId="77777777" w:rsidR="00396AA2" w:rsidRPr="00766C5A" w:rsidRDefault="00396AA2" w:rsidP="00061F17">
            <w:pPr>
              <w:jc w:val="center"/>
            </w:pPr>
            <w:r w:rsidRPr="00766C5A">
              <w:t>52°15'2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FCEB" w14:textId="77777777" w:rsidR="00396AA2" w:rsidRPr="00766C5A" w:rsidRDefault="00396AA2" w:rsidP="00061F17">
            <w:pPr>
              <w:jc w:val="center"/>
            </w:pPr>
            <w:r w:rsidRPr="00766C5A">
              <w:t>158°27'34.6"</w:t>
            </w:r>
          </w:p>
        </w:tc>
      </w:tr>
      <w:tr w:rsidR="00396AA2" w:rsidRPr="00D33E23" w14:paraId="59536D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D121" w14:textId="77777777" w:rsidR="00396AA2" w:rsidRPr="00766C5A" w:rsidRDefault="00396AA2" w:rsidP="00061F17">
            <w:pPr>
              <w:jc w:val="center"/>
            </w:pPr>
            <w:r w:rsidRPr="00766C5A"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9349" w14:textId="77777777" w:rsidR="00396AA2" w:rsidRPr="00766C5A" w:rsidRDefault="00396AA2" w:rsidP="00061F17">
            <w:pPr>
              <w:jc w:val="center"/>
            </w:pPr>
            <w:r w:rsidRPr="00766C5A">
              <w:t>47537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4F7A" w14:textId="77777777" w:rsidR="00396AA2" w:rsidRPr="00766C5A" w:rsidRDefault="00396AA2" w:rsidP="00061F17">
            <w:pPr>
              <w:jc w:val="center"/>
            </w:pPr>
            <w:r w:rsidRPr="00766C5A">
              <w:t>1399470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F42E" w14:textId="77777777" w:rsidR="00396AA2" w:rsidRPr="00766C5A" w:rsidRDefault="00396AA2" w:rsidP="00061F17">
            <w:pPr>
              <w:jc w:val="center"/>
            </w:pPr>
            <w:r w:rsidRPr="00766C5A">
              <w:t>52°15'2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6207" w14:textId="77777777" w:rsidR="00396AA2" w:rsidRPr="00766C5A" w:rsidRDefault="00396AA2" w:rsidP="00061F17">
            <w:pPr>
              <w:jc w:val="center"/>
            </w:pPr>
            <w:r w:rsidRPr="00766C5A">
              <w:t>158°27'37.7"</w:t>
            </w:r>
          </w:p>
        </w:tc>
      </w:tr>
      <w:tr w:rsidR="00396AA2" w:rsidRPr="00D33E23" w14:paraId="3DACC59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2158" w14:textId="77777777" w:rsidR="00396AA2" w:rsidRPr="00766C5A" w:rsidRDefault="00396AA2" w:rsidP="00061F17">
            <w:pPr>
              <w:jc w:val="center"/>
            </w:pPr>
            <w:r w:rsidRPr="00766C5A"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1EEE" w14:textId="77777777" w:rsidR="00396AA2" w:rsidRPr="00766C5A" w:rsidRDefault="00396AA2" w:rsidP="00061F17">
            <w:pPr>
              <w:jc w:val="center"/>
            </w:pPr>
            <w:r w:rsidRPr="00766C5A">
              <w:t>47537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9B4F" w14:textId="77777777" w:rsidR="00396AA2" w:rsidRPr="00766C5A" w:rsidRDefault="00396AA2" w:rsidP="00061F17">
            <w:pPr>
              <w:jc w:val="center"/>
            </w:pPr>
            <w:r w:rsidRPr="00766C5A">
              <w:t>1399528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C924" w14:textId="77777777" w:rsidR="00396AA2" w:rsidRPr="00766C5A" w:rsidRDefault="00396AA2" w:rsidP="00061F17">
            <w:pPr>
              <w:jc w:val="center"/>
            </w:pPr>
            <w:r w:rsidRPr="00766C5A">
              <w:t>52°15'2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40B2" w14:textId="77777777" w:rsidR="00396AA2" w:rsidRPr="00766C5A" w:rsidRDefault="00396AA2" w:rsidP="00061F17">
            <w:pPr>
              <w:jc w:val="center"/>
            </w:pPr>
            <w:r w:rsidRPr="00766C5A">
              <w:t>158°27'40.7"</w:t>
            </w:r>
          </w:p>
        </w:tc>
      </w:tr>
      <w:tr w:rsidR="00396AA2" w:rsidRPr="00D33E23" w14:paraId="3B0738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9617" w14:textId="77777777" w:rsidR="00396AA2" w:rsidRPr="00766C5A" w:rsidRDefault="00396AA2" w:rsidP="00061F17">
            <w:pPr>
              <w:jc w:val="center"/>
            </w:pPr>
            <w:r w:rsidRPr="00766C5A"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AE79" w14:textId="77777777" w:rsidR="00396AA2" w:rsidRPr="00766C5A" w:rsidRDefault="00396AA2" w:rsidP="00061F17">
            <w:pPr>
              <w:jc w:val="center"/>
            </w:pPr>
            <w:r w:rsidRPr="00766C5A">
              <w:t>475309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21B1" w14:textId="77777777" w:rsidR="00396AA2" w:rsidRPr="00766C5A" w:rsidRDefault="00396AA2" w:rsidP="00061F17">
            <w:pPr>
              <w:jc w:val="center"/>
            </w:pPr>
            <w:r w:rsidRPr="00766C5A">
              <w:t>1399555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2C96" w14:textId="77777777" w:rsidR="00396AA2" w:rsidRPr="00766C5A" w:rsidRDefault="00396AA2" w:rsidP="00061F17">
            <w:pPr>
              <w:jc w:val="center"/>
            </w:pPr>
            <w:r w:rsidRPr="00766C5A">
              <w:t>52°15'2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538E" w14:textId="77777777" w:rsidR="00396AA2" w:rsidRPr="00766C5A" w:rsidRDefault="00396AA2" w:rsidP="00061F17">
            <w:pPr>
              <w:jc w:val="center"/>
            </w:pPr>
            <w:r w:rsidRPr="00766C5A">
              <w:t>158°27'42.1"</w:t>
            </w:r>
          </w:p>
        </w:tc>
      </w:tr>
      <w:tr w:rsidR="00396AA2" w:rsidRPr="006E038D" w14:paraId="28DCDE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29EA" w14:textId="77777777" w:rsidR="00396AA2" w:rsidRPr="00766C5A" w:rsidRDefault="00396AA2" w:rsidP="00061F17">
            <w:pPr>
              <w:jc w:val="center"/>
            </w:pPr>
            <w:r w:rsidRPr="00766C5A">
              <w:t>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ADFA" w14:textId="77777777" w:rsidR="00396AA2" w:rsidRPr="00766C5A" w:rsidRDefault="00396AA2" w:rsidP="00061F17">
            <w:pPr>
              <w:jc w:val="center"/>
            </w:pPr>
            <w:r w:rsidRPr="00766C5A">
              <w:t>47526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43F5" w14:textId="77777777" w:rsidR="00396AA2" w:rsidRPr="00766C5A" w:rsidRDefault="00396AA2" w:rsidP="00061F17">
            <w:pPr>
              <w:jc w:val="center"/>
            </w:pPr>
            <w:r w:rsidRPr="00766C5A">
              <w:t>1399521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FCD2" w14:textId="77777777" w:rsidR="00396AA2" w:rsidRPr="00766C5A" w:rsidRDefault="00396AA2" w:rsidP="00061F17">
            <w:pPr>
              <w:jc w:val="center"/>
            </w:pPr>
            <w:r w:rsidRPr="00766C5A">
              <w:t>52°15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F6EF" w14:textId="77777777" w:rsidR="00396AA2" w:rsidRPr="00766C5A" w:rsidRDefault="00396AA2" w:rsidP="00061F17">
            <w:pPr>
              <w:jc w:val="center"/>
            </w:pPr>
            <w:r w:rsidRPr="00766C5A">
              <w:t>158°27'40.3"</w:t>
            </w:r>
          </w:p>
        </w:tc>
      </w:tr>
      <w:tr w:rsidR="00396AA2" w:rsidRPr="006E038D" w14:paraId="2CA175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3B98" w14:textId="77777777" w:rsidR="00396AA2" w:rsidRPr="00766C5A" w:rsidRDefault="00396AA2" w:rsidP="00061F17">
            <w:pPr>
              <w:jc w:val="center"/>
            </w:pPr>
            <w:r w:rsidRPr="00766C5A">
              <w:t>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18DE" w14:textId="77777777" w:rsidR="00396AA2" w:rsidRPr="00766C5A" w:rsidRDefault="00396AA2" w:rsidP="00061F17">
            <w:pPr>
              <w:jc w:val="center"/>
            </w:pPr>
            <w:r w:rsidRPr="00766C5A">
              <w:t>47524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A1F7" w14:textId="77777777" w:rsidR="00396AA2" w:rsidRPr="00766C5A" w:rsidRDefault="00396AA2" w:rsidP="00061F17">
            <w:pPr>
              <w:jc w:val="center"/>
            </w:pPr>
            <w:r w:rsidRPr="00766C5A">
              <w:t>139947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45BD" w14:textId="77777777" w:rsidR="00396AA2" w:rsidRPr="00766C5A" w:rsidRDefault="00396AA2" w:rsidP="00061F17">
            <w:pPr>
              <w:jc w:val="center"/>
            </w:pPr>
            <w:r w:rsidRPr="00766C5A">
              <w:t>52°15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48AA" w14:textId="77777777" w:rsidR="00396AA2" w:rsidRPr="00766C5A" w:rsidRDefault="00396AA2" w:rsidP="00061F17">
            <w:pPr>
              <w:jc w:val="center"/>
            </w:pPr>
            <w:r w:rsidRPr="00766C5A">
              <w:t>158°27'37.8"</w:t>
            </w:r>
          </w:p>
        </w:tc>
      </w:tr>
      <w:tr w:rsidR="00396AA2" w:rsidRPr="006E038D" w14:paraId="545B3E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F815" w14:textId="77777777" w:rsidR="00396AA2" w:rsidRPr="00766C5A" w:rsidRDefault="00396AA2" w:rsidP="00061F17">
            <w:pPr>
              <w:jc w:val="center"/>
            </w:pPr>
            <w:r w:rsidRPr="00766C5A"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1D51" w14:textId="77777777" w:rsidR="00396AA2" w:rsidRPr="00766C5A" w:rsidRDefault="00396AA2" w:rsidP="00061F17">
            <w:pPr>
              <w:jc w:val="center"/>
            </w:pPr>
            <w:r w:rsidRPr="00766C5A">
              <w:t>47518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5E2D" w14:textId="77777777" w:rsidR="00396AA2" w:rsidRPr="00766C5A" w:rsidRDefault="00396AA2" w:rsidP="00061F17">
            <w:pPr>
              <w:jc w:val="center"/>
            </w:pPr>
            <w:r w:rsidRPr="00766C5A">
              <w:t>1399424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D591" w14:textId="77777777" w:rsidR="00396AA2" w:rsidRPr="00766C5A" w:rsidRDefault="00396AA2" w:rsidP="00061F17">
            <w:pPr>
              <w:jc w:val="center"/>
            </w:pPr>
            <w:r w:rsidRPr="00766C5A">
              <w:t>52°15'1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E0D6" w14:textId="77777777" w:rsidR="00396AA2" w:rsidRPr="00766C5A" w:rsidRDefault="00396AA2" w:rsidP="00061F17">
            <w:pPr>
              <w:jc w:val="center"/>
            </w:pPr>
            <w:r w:rsidRPr="00766C5A">
              <w:t>158°27'35.2"</w:t>
            </w:r>
          </w:p>
        </w:tc>
      </w:tr>
      <w:tr w:rsidR="00396AA2" w:rsidRPr="006E038D" w14:paraId="7D369E7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9BB1" w14:textId="77777777" w:rsidR="00396AA2" w:rsidRPr="00766C5A" w:rsidRDefault="00396AA2" w:rsidP="00061F17">
            <w:pPr>
              <w:jc w:val="center"/>
            </w:pPr>
            <w:r w:rsidRPr="00766C5A"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AF38" w14:textId="77777777" w:rsidR="00396AA2" w:rsidRPr="00766C5A" w:rsidRDefault="00396AA2" w:rsidP="00061F17">
            <w:pPr>
              <w:jc w:val="center"/>
            </w:pPr>
            <w:r w:rsidRPr="00766C5A">
              <w:t>475137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A99F" w14:textId="77777777" w:rsidR="00396AA2" w:rsidRPr="00766C5A" w:rsidRDefault="00396AA2" w:rsidP="00061F17">
            <w:pPr>
              <w:jc w:val="center"/>
            </w:pPr>
            <w:r w:rsidRPr="00766C5A">
              <w:t>1399433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0E07" w14:textId="77777777" w:rsidR="00396AA2" w:rsidRPr="00766C5A" w:rsidRDefault="00396AA2" w:rsidP="00061F17">
            <w:pPr>
              <w:jc w:val="center"/>
            </w:pPr>
            <w:r w:rsidRPr="00766C5A">
              <w:t>52°15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1782" w14:textId="77777777" w:rsidR="00396AA2" w:rsidRDefault="00396AA2" w:rsidP="00061F17">
            <w:pPr>
              <w:jc w:val="center"/>
            </w:pPr>
            <w:r w:rsidRPr="00766C5A">
              <w:t>158°27'35.7"</w:t>
            </w:r>
          </w:p>
        </w:tc>
      </w:tr>
      <w:tr w:rsidR="00396AA2" w:rsidRPr="00BD4D1C" w14:paraId="412E50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CC3E" w14:textId="77777777" w:rsidR="00396AA2" w:rsidRPr="000D1332" w:rsidRDefault="00396AA2" w:rsidP="00061F17">
            <w:pPr>
              <w:jc w:val="center"/>
            </w:pPr>
            <w:r w:rsidRPr="000D1332"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D22FD" w14:textId="77777777" w:rsidR="00396AA2" w:rsidRPr="000D1332" w:rsidRDefault="00396AA2" w:rsidP="00061F17">
            <w:pPr>
              <w:jc w:val="center"/>
            </w:pPr>
            <w:r w:rsidRPr="000D1332">
              <w:t>475111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3427" w14:textId="77777777" w:rsidR="00396AA2" w:rsidRPr="000D1332" w:rsidRDefault="00396AA2" w:rsidP="00061F17">
            <w:pPr>
              <w:jc w:val="center"/>
            </w:pPr>
            <w:r w:rsidRPr="000D1332">
              <w:t>1399479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99E7" w14:textId="77777777" w:rsidR="00396AA2" w:rsidRPr="000D1332" w:rsidRDefault="00396AA2" w:rsidP="00061F17">
            <w:pPr>
              <w:jc w:val="center"/>
            </w:pPr>
            <w:r w:rsidRPr="000D1332">
              <w:t>52°15'1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15AC" w14:textId="77777777" w:rsidR="00396AA2" w:rsidRPr="000D1332" w:rsidRDefault="00396AA2" w:rsidP="00061F17">
            <w:pPr>
              <w:jc w:val="center"/>
            </w:pPr>
            <w:r w:rsidRPr="000D1332">
              <w:t>158°27'38.1"</w:t>
            </w:r>
          </w:p>
        </w:tc>
      </w:tr>
      <w:tr w:rsidR="00396AA2" w:rsidRPr="00BD4D1C" w14:paraId="05A2BC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0442" w14:textId="77777777" w:rsidR="00396AA2" w:rsidRPr="000D1332" w:rsidRDefault="00396AA2" w:rsidP="00061F17">
            <w:pPr>
              <w:jc w:val="center"/>
            </w:pPr>
            <w:r w:rsidRPr="000D1332"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3364" w14:textId="77777777" w:rsidR="00396AA2" w:rsidRPr="000D1332" w:rsidRDefault="00396AA2" w:rsidP="00061F17">
            <w:pPr>
              <w:jc w:val="center"/>
            </w:pPr>
            <w:r w:rsidRPr="000D1332">
              <w:t>475074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4DE3" w14:textId="77777777" w:rsidR="00396AA2" w:rsidRPr="000D1332" w:rsidRDefault="00396AA2" w:rsidP="00061F17">
            <w:pPr>
              <w:jc w:val="center"/>
            </w:pPr>
            <w:r w:rsidRPr="000D1332">
              <w:t>1399469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A6AC" w14:textId="77777777" w:rsidR="00396AA2" w:rsidRPr="000D1332" w:rsidRDefault="00396AA2" w:rsidP="00061F17">
            <w:pPr>
              <w:jc w:val="center"/>
            </w:pPr>
            <w:r w:rsidRPr="000D1332">
              <w:t>52°15'1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10F0" w14:textId="77777777" w:rsidR="00396AA2" w:rsidRPr="000D1332" w:rsidRDefault="00396AA2" w:rsidP="00061F17">
            <w:pPr>
              <w:jc w:val="center"/>
            </w:pPr>
            <w:r w:rsidRPr="000D1332">
              <w:t>158°27'37.6"</w:t>
            </w:r>
          </w:p>
        </w:tc>
      </w:tr>
      <w:tr w:rsidR="00396AA2" w:rsidRPr="00BD4D1C" w14:paraId="287069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0C87" w14:textId="77777777" w:rsidR="00396AA2" w:rsidRPr="000D1332" w:rsidRDefault="00396AA2" w:rsidP="00061F17">
            <w:pPr>
              <w:jc w:val="center"/>
            </w:pPr>
            <w:r w:rsidRPr="000D1332"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78E7" w14:textId="77777777" w:rsidR="00396AA2" w:rsidRPr="000D1332" w:rsidRDefault="00396AA2" w:rsidP="00061F17">
            <w:pPr>
              <w:jc w:val="center"/>
            </w:pPr>
            <w:r w:rsidRPr="000D1332">
              <w:t>475079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F1F0" w14:textId="77777777" w:rsidR="00396AA2" w:rsidRPr="000D1332" w:rsidRDefault="00396AA2" w:rsidP="00061F17">
            <w:pPr>
              <w:jc w:val="center"/>
            </w:pPr>
            <w:r w:rsidRPr="000D1332">
              <w:t>1399387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4A9F" w14:textId="77777777" w:rsidR="00396AA2" w:rsidRPr="000D1332" w:rsidRDefault="00396AA2" w:rsidP="00061F17">
            <w:pPr>
              <w:jc w:val="center"/>
            </w:pPr>
            <w:r w:rsidRPr="000D1332">
              <w:t>52°15'1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85B6" w14:textId="77777777" w:rsidR="00396AA2" w:rsidRPr="000D1332" w:rsidRDefault="00396AA2" w:rsidP="00061F17">
            <w:pPr>
              <w:jc w:val="center"/>
            </w:pPr>
            <w:r w:rsidRPr="000D1332">
              <w:t>158°27'33.3"</w:t>
            </w:r>
          </w:p>
        </w:tc>
      </w:tr>
      <w:tr w:rsidR="00396AA2" w:rsidRPr="00BD4D1C" w14:paraId="4301514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6538" w14:textId="77777777" w:rsidR="00396AA2" w:rsidRPr="000D1332" w:rsidRDefault="00396AA2" w:rsidP="00061F17">
            <w:pPr>
              <w:jc w:val="center"/>
            </w:pPr>
            <w:r w:rsidRPr="000D1332"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FED7" w14:textId="77777777" w:rsidR="00396AA2" w:rsidRPr="000D1332" w:rsidRDefault="00396AA2" w:rsidP="00061F17">
            <w:pPr>
              <w:jc w:val="center"/>
            </w:pPr>
            <w:r w:rsidRPr="000D1332">
              <w:t>47503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74B7" w14:textId="77777777" w:rsidR="00396AA2" w:rsidRPr="000D1332" w:rsidRDefault="00396AA2" w:rsidP="00061F17">
            <w:pPr>
              <w:jc w:val="center"/>
            </w:pPr>
            <w:r w:rsidRPr="000D1332">
              <w:t>1399361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7EEC" w14:textId="77777777" w:rsidR="00396AA2" w:rsidRPr="000D1332" w:rsidRDefault="00396AA2" w:rsidP="00061F17">
            <w:pPr>
              <w:jc w:val="center"/>
            </w:pPr>
            <w:r w:rsidRPr="000D1332">
              <w:t>52°15'1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19E5" w14:textId="77777777" w:rsidR="00396AA2" w:rsidRPr="000D1332" w:rsidRDefault="00396AA2" w:rsidP="00061F17">
            <w:pPr>
              <w:jc w:val="center"/>
            </w:pPr>
            <w:r w:rsidRPr="000D1332">
              <w:t>158°27'31.9"</w:t>
            </w:r>
          </w:p>
        </w:tc>
      </w:tr>
      <w:tr w:rsidR="00396AA2" w:rsidRPr="00BD4D1C" w14:paraId="3C2BAF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66E9" w14:textId="77777777" w:rsidR="00396AA2" w:rsidRPr="000D1332" w:rsidRDefault="00396AA2" w:rsidP="00061F17">
            <w:pPr>
              <w:jc w:val="center"/>
            </w:pPr>
            <w:r w:rsidRPr="000D1332">
              <w:t>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BDE0" w14:textId="77777777" w:rsidR="00396AA2" w:rsidRPr="000D1332" w:rsidRDefault="00396AA2" w:rsidP="00061F17">
            <w:pPr>
              <w:jc w:val="center"/>
            </w:pPr>
            <w:r w:rsidRPr="000D1332">
              <w:t>474988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3449" w14:textId="77777777" w:rsidR="00396AA2" w:rsidRPr="000D1332" w:rsidRDefault="00396AA2" w:rsidP="00061F17">
            <w:pPr>
              <w:jc w:val="center"/>
            </w:pPr>
            <w:r w:rsidRPr="000D1332">
              <w:t>1399354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9C4E" w14:textId="77777777" w:rsidR="00396AA2" w:rsidRPr="000D1332" w:rsidRDefault="00396AA2" w:rsidP="00061F17">
            <w:pPr>
              <w:jc w:val="center"/>
            </w:pPr>
            <w:r w:rsidRPr="000D1332">
              <w:t>52°15'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1042" w14:textId="77777777" w:rsidR="00396AA2" w:rsidRPr="000D1332" w:rsidRDefault="00396AA2" w:rsidP="00061F17">
            <w:pPr>
              <w:jc w:val="center"/>
            </w:pPr>
            <w:r w:rsidRPr="000D1332">
              <w:t>158°27'31.5"</w:t>
            </w:r>
          </w:p>
        </w:tc>
      </w:tr>
      <w:tr w:rsidR="00396AA2" w:rsidRPr="00BD4D1C" w14:paraId="0EE06E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0287" w14:textId="77777777" w:rsidR="00396AA2" w:rsidRPr="000D1332" w:rsidRDefault="00396AA2" w:rsidP="00061F17">
            <w:pPr>
              <w:jc w:val="center"/>
            </w:pPr>
            <w:r w:rsidRPr="000D1332"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EBE2" w14:textId="77777777" w:rsidR="00396AA2" w:rsidRPr="000D1332" w:rsidRDefault="00396AA2" w:rsidP="00061F17">
            <w:pPr>
              <w:jc w:val="center"/>
            </w:pPr>
            <w:r w:rsidRPr="000D1332">
              <w:t>47499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F3E1" w14:textId="77777777" w:rsidR="00396AA2" w:rsidRPr="000D1332" w:rsidRDefault="00396AA2" w:rsidP="00061F17">
            <w:pPr>
              <w:jc w:val="center"/>
            </w:pPr>
            <w:r w:rsidRPr="000D1332">
              <w:t>1399279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A9C0" w14:textId="77777777" w:rsidR="00396AA2" w:rsidRPr="000D1332" w:rsidRDefault="00396AA2" w:rsidP="00061F17">
            <w:pPr>
              <w:jc w:val="center"/>
            </w:pPr>
            <w:r w:rsidRPr="000D1332">
              <w:t>52°15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E844" w14:textId="77777777" w:rsidR="00396AA2" w:rsidRPr="000D1332" w:rsidRDefault="00396AA2" w:rsidP="00061F17">
            <w:pPr>
              <w:jc w:val="center"/>
            </w:pPr>
            <w:r w:rsidRPr="000D1332">
              <w:t>158°27'27.6"</w:t>
            </w:r>
          </w:p>
        </w:tc>
      </w:tr>
      <w:tr w:rsidR="00396AA2" w:rsidRPr="006E038D" w14:paraId="632A41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C00F" w14:textId="77777777" w:rsidR="00396AA2" w:rsidRPr="000D1332" w:rsidRDefault="00396AA2" w:rsidP="00061F17">
            <w:pPr>
              <w:jc w:val="center"/>
            </w:pPr>
            <w:r w:rsidRPr="000D1332"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DA57" w14:textId="77777777" w:rsidR="00396AA2" w:rsidRPr="000D1332" w:rsidRDefault="00396AA2" w:rsidP="00061F17">
            <w:pPr>
              <w:jc w:val="center"/>
            </w:pPr>
            <w:r w:rsidRPr="000D1332">
              <w:t>47497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FBBF" w14:textId="77777777" w:rsidR="00396AA2" w:rsidRPr="000D1332" w:rsidRDefault="00396AA2" w:rsidP="00061F17">
            <w:pPr>
              <w:jc w:val="center"/>
            </w:pPr>
            <w:r w:rsidRPr="000D1332">
              <w:t>1399218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9472" w14:textId="77777777" w:rsidR="00396AA2" w:rsidRPr="000D1332" w:rsidRDefault="00396AA2" w:rsidP="00061F17">
            <w:pPr>
              <w:jc w:val="center"/>
            </w:pPr>
            <w:r w:rsidRPr="000D1332">
              <w:t>52°15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ACE2" w14:textId="77777777" w:rsidR="00396AA2" w:rsidRPr="000D1332" w:rsidRDefault="00396AA2" w:rsidP="00061F17">
            <w:pPr>
              <w:jc w:val="center"/>
            </w:pPr>
            <w:r w:rsidRPr="000D1332">
              <w:t>158°27'24.4"</w:t>
            </w:r>
          </w:p>
        </w:tc>
      </w:tr>
      <w:tr w:rsidR="00396AA2" w:rsidRPr="006E038D" w14:paraId="787533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1F47" w14:textId="77777777" w:rsidR="00396AA2" w:rsidRPr="000D1332" w:rsidRDefault="00396AA2" w:rsidP="00061F17">
            <w:pPr>
              <w:jc w:val="center"/>
            </w:pPr>
            <w:r w:rsidRPr="000D1332"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C280" w14:textId="77777777" w:rsidR="00396AA2" w:rsidRPr="000D1332" w:rsidRDefault="00396AA2" w:rsidP="00061F17">
            <w:pPr>
              <w:jc w:val="center"/>
            </w:pPr>
            <w:r w:rsidRPr="000D1332">
              <w:t>47491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B54B" w14:textId="77777777" w:rsidR="00396AA2" w:rsidRPr="000D1332" w:rsidRDefault="00396AA2" w:rsidP="00061F17">
            <w:pPr>
              <w:jc w:val="center"/>
            </w:pPr>
            <w:r w:rsidRPr="000D1332">
              <w:t>1399151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BD69" w14:textId="77777777" w:rsidR="00396AA2" w:rsidRPr="000D1332" w:rsidRDefault="00396AA2" w:rsidP="00061F17">
            <w:pPr>
              <w:jc w:val="center"/>
            </w:pPr>
            <w:r w:rsidRPr="000D1332">
              <w:t>52°15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43B5" w14:textId="77777777" w:rsidR="00396AA2" w:rsidRPr="000D1332" w:rsidRDefault="00396AA2" w:rsidP="00061F17">
            <w:pPr>
              <w:jc w:val="center"/>
            </w:pPr>
            <w:r w:rsidRPr="000D1332">
              <w:t>158°27'20.8"</w:t>
            </w:r>
          </w:p>
        </w:tc>
      </w:tr>
      <w:tr w:rsidR="00396AA2" w:rsidRPr="006E038D" w14:paraId="51CBAA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1BD8" w14:textId="77777777" w:rsidR="00396AA2" w:rsidRPr="000D1332" w:rsidRDefault="00396AA2" w:rsidP="00061F17">
            <w:pPr>
              <w:jc w:val="center"/>
            </w:pPr>
            <w:r w:rsidRPr="000D1332"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134B" w14:textId="77777777" w:rsidR="00396AA2" w:rsidRPr="000D1332" w:rsidRDefault="00396AA2" w:rsidP="00061F17">
            <w:pPr>
              <w:jc w:val="center"/>
            </w:pPr>
            <w:r w:rsidRPr="000D1332">
              <w:t>47484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1EAE" w14:textId="77777777" w:rsidR="00396AA2" w:rsidRPr="000D1332" w:rsidRDefault="00396AA2" w:rsidP="00061F17">
            <w:pPr>
              <w:jc w:val="center"/>
            </w:pPr>
            <w:r w:rsidRPr="000D1332">
              <w:t>1399112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CB69" w14:textId="77777777" w:rsidR="00396AA2" w:rsidRPr="000D1332" w:rsidRDefault="00396AA2" w:rsidP="00061F17">
            <w:pPr>
              <w:jc w:val="center"/>
            </w:pPr>
            <w:r w:rsidRPr="000D1332">
              <w:t>52°15'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3895" w14:textId="77777777" w:rsidR="00396AA2" w:rsidRPr="000D1332" w:rsidRDefault="00396AA2" w:rsidP="00061F17">
            <w:pPr>
              <w:jc w:val="center"/>
            </w:pPr>
            <w:r w:rsidRPr="000D1332">
              <w:t>158°27'18.8"</w:t>
            </w:r>
          </w:p>
        </w:tc>
      </w:tr>
      <w:tr w:rsidR="00396AA2" w:rsidRPr="006E038D" w14:paraId="3B062B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8E40" w14:textId="77777777" w:rsidR="00396AA2" w:rsidRPr="000D1332" w:rsidRDefault="00396AA2" w:rsidP="00061F17">
            <w:pPr>
              <w:jc w:val="center"/>
            </w:pPr>
            <w:r w:rsidRPr="000D1332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E78C" w14:textId="77777777" w:rsidR="00396AA2" w:rsidRPr="000D1332" w:rsidRDefault="00396AA2" w:rsidP="00061F17">
            <w:pPr>
              <w:jc w:val="center"/>
            </w:pPr>
            <w:r w:rsidRPr="000D1332">
              <w:t>47478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A57A" w14:textId="77777777" w:rsidR="00396AA2" w:rsidRPr="000D1332" w:rsidRDefault="00396AA2" w:rsidP="00061F17">
            <w:pPr>
              <w:jc w:val="center"/>
            </w:pPr>
            <w:r w:rsidRPr="000D1332">
              <w:t>1399088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F4F6" w14:textId="77777777" w:rsidR="00396AA2" w:rsidRPr="000D1332" w:rsidRDefault="00396AA2" w:rsidP="00061F17">
            <w:pPr>
              <w:jc w:val="center"/>
            </w:pPr>
            <w:r w:rsidRPr="000D1332">
              <w:t>52°15'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71AE" w14:textId="77777777" w:rsidR="00396AA2" w:rsidRPr="000D1332" w:rsidRDefault="00396AA2" w:rsidP="00061F17">
            <w:pPr>
              <w:jc w:val="center"/>
            </w:pPr>
            <w:r w:rsidRPr="000D1332">
              <w:t>158°27'17.5"</w:t>
            </w:r>
          </w:p>
        </w:tc>
      </w:tr>
      <w:tr w:rsidR="00396AA2" w:rsidRPr="00D33E23" w14:paraId="10D0CE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61D5" w14:textId="77777777" w:rsidR="00396AA2" w:rsidRPr="000D1332" w:rsidRDefault="00396AA2" w:rsidP="00061F17">
            <w:pPr>
              <w:jc w:val="center"/>
            </w:pPr>
            <w:r w:rsidRPr="000D1332"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2836" w14:textId="77777777" w:rsidR="00396AA2" w:rsidRPr="000D1332" w:rsidRDefault="00396AA2" w:rsidP="00061F17">
            <w:pPr>
              <w:jc w:val="center"/>
            </w:pPr>
            <w:r w:rsidRPr="000D1332">
              <w:t>474686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4E99" w14:textId="77777777" w:rsidR="00396AA2" w:rsidRPr="000D1332" w:rsidRDefault="00396AA2" w:rsidP="00061F17">
            <w:pPr>
              <w:jc w:val="center"/>
            </w:pPr>
            <w:r w:rsidRPr="000D1332">
              <w:t>1398897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1927" w14:textId="77777777" w:rsidR="00396AA2" w:rsidRPr="000D1332" w:rsidRDefault="00396AA2" w:rsidP="00061F17">
            <w:pPr>
              <w:jc w:val="center"/>
            </w:pPr>
            <w:r w:rsidRPr="000D1332">
              <w:t>52°15'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B147" w14:textId="77777777" w:rsidR="00396AA2" w:rsidRPr="000D1332" w:rsidRDefault="00396AA2" w:rsidP="00061F17">
            <w:pPr>
              <w:jc w:val="center"/>
            </w:pPr>
            <w:r w:rsidRPr="000D1332">
              <w:t>158°27'7.5"</w:t>
            </w:r>
          </w:p>
        </w:tc>
      </w:tr>
      <w:tr w:rsidR="00396AA2" w:rsidRPr="00D33E23" w14:paraId="3AA33A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5327" w14:textId="77777777" w:rsidR="00396AA2" w:rsidRPr="000D1332" w:rsidRDefault="00396AA2" w:rsidP="00061F17">
            <w:pPr>
              <w:jc w:val="center"/>
            </w:pPr>
            <w:r w:rsidRPr="000D1332"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D3D7" w14:textId="77777777" w:rsidR="00396AA2" w:rsidRPr="000D1332" w:rsidRDefault="00396AA2" w:rsidP="00061F17">
            <w:pPr>
              <w:jc w:val="center"/>
            </w:pPr>
            <w:r w:rsidRPr="000D1332">
              <w:t>47459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9C53" w14:textId="77777777" w:rsidR="00396AA2" w:rsidRPr="000D1332" w:rsidRDefault="00396AA2" w:rsidP="00061F17">
            <w:pPr>
              <w:jc w:val="center"/>
            </w:pPr>
            <w:r w:rsidRPr="000D1332">
              <w:t>1398813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DEFD" w14:textId="77777777" w:rsidR="00396AA2" w:rsidRPr="000D1332" w:rsidRDefault="00396AA2" w:rsidP="00061F17">
            <w:pPr>
              <w:jc w:val="center"/>
            </w:pPr>
            <w:r w:rsidRPr="000D1332">
              <w:t>52°14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6AA6" w14:textId="77777777" w:rsidR="00396AA2" w:rsidRPr="000D1332" w:rsidRDefault="00396AA2" w:rsidP="00061F17">
            <w:pPr>
              <w:jc w:val="center"/>
            </w:pPr>
            <w:r w:rsidRPr="000D1332">
              <w:t>158°27'3.0"</w:t>
            </w:r>
          </w:p>
        </w:tc>
      </w:tr>
      <w:tr w:rsidR="00396AA2" w:rsidRPr="00D33E23" w14:paraId="157A35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4B50" w14:textId="77777777" w:rsidR="00396AA2" w:rsidRPr="000D1332" w:rsidRDefault="00396AA2" w:rsidP="00061F17">
            <w:pPr>
              <w:jc w:val="center"/>
            </w:pPr>
            <w:r w:rsidRPr="000D1332">
              <w:lastRenderedPageBreak/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0EC9" w14:textId="77777777" w:rsidR="00396AA2" w:rsidRPr="000D1332" w:rsidRDefault="00396AA2" w:rsidP="00061F17">
            <w:pPr>
              <w:jc w:val="center"/>
            </w:pPr>
            <w:r w:rsidRPr="000D1332">
              <w:t>47456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FCE1" w14:textId="77777777" w:rsidR="00396AA2" w:rsidRPr="000D1332" w:rsidRDefault="00396AA2" w:rsidP="00061F17">
            <w:pPr>
              <w:jc w:val="center"/>
            </w:pPr>
            <w:r w:rsidRPr="000D1332">
              <w:t>1398736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FEA2" w14:textId="77777777" w:rsidR="00396AA2" w:rsidRPr="000D1332" w:rsidRDefault="00396AA2" w:rsidP="00061F17">
            <w:pPr>
              <w:jc w:val="center"/>
            </w:pPr>
            <w:r w:rsidRPr="000D1332">
              <w:t>52°14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5DD8" w14:textId="77777777" w:rsidR="00396AA2" w:rsidRPr="000D1332" w:rsidRDefault="00396AA2" w:rsidP="00061F17">
            <w:pPr>
              <w:jc w:val="center"/>
            </w:pPr>
            <w:r w:rsidRPr="000D1332">
              <w:t>158°26'59.0"</w:t>
            </w:r>
          </w:p>
        </w:tc>
      </w:tr>
      <w:tr w:rsidR="00396AA2" w:rsidRPr="00D33E23" w14:paraId="370484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0BC0" w14:textId="77777777" w:rsidR="00396AA2" w:rsidRPr="000D1332" w:rsidRDefault="00396AA2" w:rsidP="00061F17">
            <w:pPr>
              <w:jc w:val="center"/>
            </w:pPr>
            <w:r w:rsidRPr="000D1332"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8D21" w14:textId="77777777" w:rsidR="00396AA2" w:rsidRPr="000D1332" w:rsidRDefault="00396AA2" w:rsidP="00061F17">
            <w:pPr>
              <w:jc w:val="center"/>
            </w:pPr>
            <w:r w:rsidRPr="000D1332">
              <w:t>474526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16A9" w14:textId="77777777" w:rsidR="00396AA2" w:rsidRPr="000D1332" w:rsidRDefault="00396AA2" w:rsidP="00061F17">
            <w:pPr>
              <w:jc w:val="center"/>
            </w:pPr>
            <w:r w:rsidRPr="000D1332">
              <w:t>1398704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2BE8" w14:textId="77777777" w:rsidR="00396AA2" w:rsidRPr="000D1332" w:rsidRDefault="00396AA2" w:rsidP="00061F17">
            <w:pPr>
              <w:jc w:val="center"/>
            </w:pPr>
            <w:r w:rsidRPr="000D1332">
              <w:t>52°14'5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4D4E" w14:textId="77777777" w:rsidR="00396AA2" w:rsidRPr="000D1332" w:rsidRDefault="00396AA2" w:rsidP="00061F17">
            <w:pPr>
              <w:jc w:val="center"/>
            </w:pPr>
            <w:r w:rsidRPr="000D1332">
              <w:t>158°26'57.3"</w:t>
            </w:r>
          </w:p>
        </w:tc>
      </w:tr>
      <w:tr w:rsidR="00396AA2" w:rsidRPr="00D33E23" w14:paraId="021DA9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C599" w14:textId="77777777" w:rsidR="00396AA2" w:rsidRPr="000D1332" w:rsidRDefault="00396AA2" w:rsidP="00061F17">
            <w:pPr>
              <w:jc w:val="center"/>
            </w:pPr>
            <w:r w:rsidRPr="000D1332"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5100" w14:textId="77777777" w:rsidR="00396AA2" w:rsidRPr="000D1332" w:rsidRDefault="00396AA2" w:rsidP="00061F17">
            <w:pPr>
              <w:jc w:val="center"/>
            </w:pPr>
            <w:r w:rsidRPr="000D1332">
              <w:t>474519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65B5" w14:textId="77777777" w:rsidR="00396AA2" w:rsidRPr="000D1332" w:rsidRDefault="00396AA2" w:rsidP="00061F17">
            <w:pPr>
              <w:jc w:val="center"/>
            </w:pPr>
            <w:r w:rsidRPr="000D1332">
              <w:t>1398644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C27E" w14:textId="77777777" w:rsidR="00396AA2" w:rsidRPr="000D1332" w:rsidRDefault="00396AA2" w:rsidP="00061F17">
            <w:pPr>
              <w:jc w:val="center"/>
            </w:pPr>
            <w:r w:rsidRPr="000D1332">
              <w:t>52°14'5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51A3" w14:textId="77777777" w:rsidR="00396AA2" w:rsidRPr="000D1332" w:rsidRDefault="00396AA2" w:rsidP="00061F17">
            <w:pPr>
              <w:jc w:val="center"/>
            </w:pPr>
            <w:r w:rsidRPr="000D1332">
              <w:t>158°26'54.1"</w:t>
            </w:r>
          </w:p>
        </w:tc>
      </w:tr>
      <w:tr w:rsidR="00396AA2" w:rsidRPr="00D33E23" w14:paraId="6A37D5E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4140" w14:textId="77777777" w:rsidR="00396AA2" w:rsidRPr="000D1332" w:rsidRDefault="00396AA2" w:rsidP="00061F17">
            <w:pPr>
              <w:jc w:val="center"/>
            </w:pPr>
            <w:r w:rsidRPr="000D1332">
              <w:t>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1B80" w14:textId="77777777" w:rsidR="00396AA2" w:rsidRPr="000D1332" w:rsidRDefault="00396AA2" w:rsidP="00061F17">
            <w:pPr>
              <w:jc w:val="center"/>
            </w:pPr>
            <w:r w:rsidRPr="000D1332">
              <w:t>474326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F9E1" w14:textId="77777777" w:rsidR="00396AA2" w:rsidRPr="000D1332" w:rsidRDefault="00396AA2" w:rsidP="00061F17">
            <w:pPr>
              <w:jc w:val="center"/>
            </w:pPr>
            <w:r w:rsidRPr="000D1332">
              <w:t>1398499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1AA8" w14:textId="77777777" w:rsidR="00396AA2" w:rsidRPr="000D1332" w:rsidRDefault="00396AA2" w:rsidP="00061F17">
            <w:pPr>
              <w:jc w:val="center"/>
            </w:pPr>
            <w:r w:rsidRPr="000D1332">
              <w:t>52°14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B8AC7" w14:textId="77777777" w:rsidR="00396AA2" w:rsidRPr="000D1332" w:rsidRDefault="00396AA2" w:rsidP="00061F17">
            <w:pPr>
              <w:jc w:val="center"/>
            </w:pPr>
            <w:r w:rsidRPr="000D1332">
              <w:t>158°26'46.5"</w:t>
            </w:r>
          </w:p>
        </w:tc>
      </w:tr>
      <w:tr w:rsidR="00396AA2" w:rsidRPr="006E038D" w14:paraId="162629D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B292" w14:textId="77777777" w:rsidR="00396AA2" w:rsidRPr="000D1332" w:rsidRDefault="00396AA2" w:rsidP="00061F17">
            <w:pPr>
              <w:jc w:val="center"/>
            </w:pPr>
            <w:r w:rsidRPr="000D1332"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8433" w14:textId="77777777" w:rsidR="00396AA2" w:rsidRPr="000D1332" w:rsidRDefault="00396AA2" w:rsidP="00061F17">
            <w:pPr>
              <w:jc w:val="center"/>
            </w:pPr>
            <w:r w:rsidRPr="000D1332">
              <w:t>47426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676D" w14:textId="77777777" w:rsidR="00396AA2" w:rsidRPr="000D1332" w:rsidRDefault="00396AA2" w:rsidP="00061F17">
            <w:pPr>
              <w:jc w:val="center"/>
            </w:pPr>
            <w:r w:rsidRPr="000D1332">
              <w:t>1398393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A4B5" w14:textId="77777777" w:rsidR="00396AA2" w:rsidRPr="000D1332" w:rsidRDefault="00396AA2" w:rsidP="00061F17">
            <w:pPr>
              <w:jc w:val="center"/>
            </w:pPr>
            <w:r w:rsidRPr="000D1332">
              <w:t>52°14'4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5AA4" w14:textId="77777777" w:rsidR="00396AA2" w:rsidRPr="000D1332" w:rsidRDefault="00396AA2" w:rsidP="00061F17">
            <w:pPr>
              <w:jc w:val="center"/>
            </w:pPr>
            <w:r w:rsidRPr="000D1332">
              <w:t>158°26'40.9"</w:t>
            </w:r>
          </w:p>
        </w:tc>
      </w:tr>
      <w:tr w:rsidR="00396AA2" w:rsidRPr="006E038D" w14:paraId="0C937B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C292" w14:textId="77777777" w:rsidR="00396AA2" w:rsidRPr="000D1332" w:rsidRDefault="00396AA2" w:rsidP="00061F17">
            <w:pPr>
              <w:jc w:val="center"/>
            </w:pPr>
            <w:r w:rsidRPr="000D1332">
              <w:t>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2DFC" w14:textId="77777777" w:rsidR="00396AA2" w:rsidRPr="000D1332" w:rsidRDefault="00396AA2" w:rsidP="00061F17">
            <w:pPr>
              <w:jc w:val="center"/>
            </w:pPr>
            <w:r w:rsidRPr="000D1332">
              <w:t>474232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F94E" w14:textId="77777777" w:rsidR="00396AA2" w:rsidRPr="000D1332" w:rsidRDefault="00396AA2" w:rsidP="00061F17">
            <w:pPr>
              <w:jc w:val="center"/>
            </w:pPr>
            <w:r w:rsidRPr="000D1332">
              <w:t>1398315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2098" w14:textId="77777777" w:rsidR="00396AA2" w:rsidRPr="000D1332" w:rsidRDefault="00396AA2" w:rsidP="00061F17">
            <w:pPr>
              <w:jc w:val="center"/>
            </w:pPr>
            <w:r w:rsidRPr="000D1332">
              <w:t>52°14'4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396B" w14:textId="77777777" w:rsidR="00396AA2" w:rsidRPr="000D1332" w:rsidRDefault="00396AA2" w:rsidP="00061F17">
            <w:pPr>
              <w:jc w:val="center"/>
            </w:pPr>
            <w:r w:rsidRPr="000D1332">
              <w:t>158°26'36.8"</w:t>
            </w:r>
          </w:p>
        </w:tc>
      </w:tr>
      <w:tr w:rsidR="00396AA2" w:rsidRPr="006E038D" w14:paraId="73563E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83CF" w14:textId="77777777" w:rsidR="00396AA2" w:rsidRPr="000D1332" w:rsidRDefault="00396AA2" w:rsidP="00061F17">
            <w:pPr>
              <w:jc w:val="center"/>
            </w:pPr>
            <w:r w:rsidRPr="000D1332">
              <w:t>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4436" w14:textId="77777777" w:rsidR="00396AA2" w:rsidRPr="000D1332" w:rsidRDefault="00396AA2" w:rsidP="00061F17">
            <w:pPr>
              <w:jc w:val="center"/>
            </w:pPr>
            <w:r w:rsidRPr="000D1332">
              <w:t>474181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A54F" w14:textId="77777777" w:rsidR="00396AA2" w:rsidRPr="000D1332" w:rsidRDefault="00396AA2" w:rsidP="00061F17">
            <w:pPr>
              <w:jc w:val="center"/>
            </w:pPr>
            <w:r w:rsidRPr="000D1332">
              <w:t>1398260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8B6F" w14:textId="77777777" w:rsidR="00396AA2" w:rsidRPr="000D1332" w:rsidRDefault="00396AA2" w:rsidP="00061F17">
            <w:pPr>
              <w:jc w:val="center"/>
            </w:pPr>
            <w:r w:rsidRPr="000D1332">
              <w:t>52°14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02F6" w14:textId="77777777" w:rsidR="00396AA2" w:rsidRPr="000D1332" w:rsidRDefault="00396AA2" w:rsidP="00061F17">
            <w:pPr>
              <w:jc w:val="center"/>
            </w:pPr>
            <w:r w:rsidRPr="000D1332">
              <w:t>158°26'33.9"</w:t>
            </w:r>
          </w:p>
        </w:tc>
      </w:tr>
      <w:tr w:rsidR="00396AA2" w:rsidRPr="006E038D" w14:paraId="4088D5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C77B" w14:textId="77777777" w:rsidR="00396AA2" w:rsidRPr="000D1332" w:rsidRDefault="00396AA2" w:rsidP="00061F17">
            <w:pPr>
              <w:jc w:val="center"/>
            </w:pPr>
            <w:r w:rsidRPr="000D1332"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8896" w14:textId="77777777" w:rsidR="00396AA2" w:rsidRPr="000D1332" w:rsidRDefault="00396AA2" w:rsidP="00061F17">
            <w:pPr>
              <w:jc w:val="center"/>
            </w:pPr>
            <w:r w:rsidRPr="000D1332">
              <w:t>474077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A03C" w14:textId="77777777" w:rsidR="00396AA2" w:rsidRPr="000D1332" w:rsidRDefault="00396AA2" w:rsidP="00061F17">
            <w:pPr>
              <w:jc w:val="center"/>
            </w:pPr>
            <w:r w:rsidRPr="000D1332">
              <w:t>1398212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EB0D" w14:textId="77777777" w:rsidR="00396AA2" w:rsidRPr="000D1332" w:rsidRDefault="00396AA2" w:rsidP="00061F17">
            <w:pPr>
              <w:jc w:val="center"/>
            </w:pPr>
            <w:r w:rsidRPr="000D1332">
              <w:t>52°14'4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0F9E" w14:textId="77777777" w:rsidR="00396AA2" w:rsidRPr="000D1332" w:rsidRDefault="00396AA2" w:rsidP="00061F17">
            <w:pPr>
              <w:jc w:val="center"/>
            </w:pPr>
            <w:r w:rsidRPr="000D1332">
              <w:t>158°26'31.3"</w:t>
            </w:r>
          </w:p>
        </w:tc>
      </w:tr>
      <w:tr w:rsidR="00396AA2" w:rsidRPr="00BD4D1C" w14:paraId="602B3B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C7B8" w14:textId="77777777" w:rsidR="00396AA2" w:rsidRPr="000D1332" w:rsidRDefault="00396AA2" w:rsidP="00061F17">
            <w:pPr>
              <w:jc w:val="center"/>
            </w:pPr>
            <w:r w:rsidRPr="000D1332"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B9C8" w14:textId="77777777" w:rsidR="00396AA2" w:rsidRPr="000D1332" w:rsidRDefault="00396AA2" w:rsidP="00061F17">
            <w:pPr>
              <w:jc w:val="center"/>
            </w:pPr>
            <w:r w:rsidRPr="000D1332">
              <w:t>473865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02A0" w14:textId="77777777" w:rsidR="00396AA2" w:rsidRPr="000D1332" w:rsidRDefault="00396AA2" w:rsidP="00061F17">
            <w:pPr>
              <w:jc w:val="center"/>
            </w:pPr>
            <w:r w:rsidRPr="000D1332">
              <w:t>1398158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D37" w14:textId="77777777" w:rsidR="00396AA2" w:rsidRPr="000D1332" w:rsidRDefault="00396AA2" w:rsidP="00061F17">
            <w:pPr>
              <w:jc w:val="center"/>
            </w:pPr>
            <w:r w:rsidRPr="000D1332">
              <w:t>52°14'3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4FB3" w14:textId="77777777" w:rsidR="00396AA2" w:rsidRPr="000D1332" w:rsidRDefault="00396AA2" w:rsidP="00061F17">
            <w:pPr>
              <w:jc w:val="center"/>
            </w:pPr>
            <w:r w:rsidRPr="000D1332">
              <w:t>158°26'28.6"</w:t>
            </w:r>
          </w:p>
        </w:tc>
      </w:tr>
      <w:tr w:rsidR="00396AA2" w:rsidRPr="00BD4D1C" w14:paraId="2EF434E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D765" w14:textId="77777777" w:rsidR="00396AA2" w:rsidRPr="000D1332" w:rsidRDefault="00396AA2" w:rsidP="00061F17">
            <w:pPr>
              <w:jc w:val="center"/>
            </w:pPr>
            <w:r w:rsidRPr="000D1332"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2CA8" w14:textId="77777777" w:rsidR="00396AA2" w:rsidRPr="000D1332" w:rsidRDefault="00396AA2" w:rsidP="00061F17">
            <w:pPr>
              <w:jc w:val="center"/>
            </w:pPr>
            <w:r w:rsidRPr="000D1332">
              <w:t>47360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29AF" w14:textId="77777777" w:rsidR="00396AA2" w:rsidRPr="000D1332" w:rsidRDefault="00396AA2" w:rsidP="00061F17">
            <w:pPr>
              <w:jc w:val="center"/>
            </w:pPr>
            <w:r w:rsidRPr="000D1332">
              <w:t>1398004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F3C4" w14:textId="77777777" w:rsidR="00396AA2" w:rsidRPr="000D1332" w:rsidRDefault="00396AA2" w:rsidP="00061F17">
            <w:pPr>
              <w:jc w:val="center"/>
            </w:pPr>
            <w:r w:rsidRPr="000D1332">
              <w:t>52°14'25.</w:t>
            </w:r>
            <w:r>
              <w:t>0</w:t>
            </w:r>
            <w:r w:rsidRPr="000D1332"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9432" w14:textId="77777777" w:rsidR="00396AA2" w:rsidRPr="000D1332" w:rsidRDefault="00396AA2" w:rsidP="00061F17">
            <w:pPr>
              <w:jc w:val="center"/>
            </w:pPr>
            <w:r w:rsidRPr="000D1332">
              <w:t>158°26'20.4"</w:t>
            </w:r>
          </w:p>
        </w:tc>
      </w:tr>
      <w:tr w:rsidR="00396AA2" w:rsidRPr="00BD4D1C" w14:paraId="583F0A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792C" w14:textId="77777777" w:rsidR="00396AA2" w:rsidRPr="000D1332" w:rsidRDefault="00396AA2" w:rsidP="00061F17">
            <w:pPr>
              <w:jc w:val="center"/>
            </w:pPr>
            <w:r w:rsidRPr="000D1332">
              <w:t>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7A3B" w14:textId="77777777" w:rsidR="00396AA2" w:rsidRPr="000D1332" w:rsidRDefault="00396AA2" w:rsidP="00061F17">
            <w:pPr>
              <w:jc w:val="center"/>
            </w:pPr>
            <w:r w:rsidRPr="000D1332">
              <w:t>473328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FCD4" w14:textId="77777777" w:rsidR="00396AA2" w:rsidRPr="000D1332" w:rsidRDefault="00396AA2" w:rsidP="00061F17">
            <w:pPr>
              <w:jc w:val="center"/>
            </w:pPr>
            <w:r w:rsidRPr="000D1332">
              <w:t>1397863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3139" w14:textId="77777777" w:rsidR="00396AA2" w:rsidRPr="000D1332" w:rsidRDefault="00396AA2" w:rsidP="00061F17">
            <w:pPr>
              <w:jc w:val="center"/>
            </w:pPr>
            <w:r w:rsidRPr="000D1332">
              <w:t>52°14'1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3A3D" w14:textId="77777777" w:rsidR="00396AA2" w:rsidRPr="000D1332" w:rsidRDefault="00396AA2" w:rsidP="00061F17">
            <w:pPr>
              <w:jc w:val="center"/>
            </w:pPr>
            <w:r w:rsidRPr="000D1332">
              <w:t>158°26'13.0"</w:t>
            </w:r>
          </w:p>
        </w:tc>
      </w:tr>
      <w:tr w:rsidR="00396AA2" w:rsidRPr="00BD4D1C" w14:paraId="3E10CC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CB1E" w14:textId="77777777" w:rsidR="00396AA2" w:rsidRPr="000D1332" w:rsidRDefault="00396AA2" w:rsidP="00061F17">
            <w:pPr>
              <w:jc w:val="center"/>
            </w:pPr>
            <w:r w:rsidRPr="000D1332"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EADB" w14:textId="77777777" w:rsidR="00396AA2" w:rsidRPr="000D1332" w:rsidRDefault="00396AA2" w:rsidP="00061F17">
            <w:pPr>
              <w:jc w:val="center"/>
            </w:pPr>
            <w:r w:rsidRPr="000D1332">
              <w:t>47300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ACCD" w14:textId="77777777" w:rsidR="00396AA2" w:rsidRPr="000D1332" w:rsidRDefault="00396AA2" w:rsidP="00061F17">
            <w:pPr>
              <w:jc w:val="center"/>
            </w:pPr>
            <w:r w:rsidRPr="000D1332">
              <w:t>1397557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F4C3" w14:textId="77777777" w:rsidR="00396AA2" w:rsidRPr="000D1332" w:rsidRDefault="00396AA2" w:rsidP="00061F17">
            <w:pPr>
              <w:jc w:val="center"/>
            </w:pPr>
            <w:r w:rsidRPr="000D1332">
              <w:t>52°14'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B0D6" w14:textId="77777777" w:rsidR="00396AA2" w:rsidRPr="000D1332" w:rsidRDefault="00396AA2" w:rsidP="00061F17">
            <w:pPr>
              <w:jc w:val="center"/>
            </w:pPr>
            <w:r w:rsidRPr="000D1332">
              <w:t>158°25'56.9"</w:t>
            </w:r>
          </w:p>
        </w:tc>
      </w:tr>
      <w:tr w:rsidR="00396AA2" w:rsidRPr="00BD4D1C" w14:paraId="7D7C2B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E05" w14:textId="77777777" w:rsidR="00396AA2" w:rsidRPr="000D1332" w:rsidRDefault="00396AA2" w:rsidP="00061F17">
            <w:pPr>
              <w:jc w:val="center"/>
            </w:pPr>
            <w:r w:rsidRPr="000D1332">
              <w:t>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4D2F" w14:textId="77777777" w:rsidR="00396AA2" w:rsidRPr="000D1332" w:rsidRDefault="00396AA2" w:rsidP="00061F17">
            <w:pPr>
              <w:jc w:val="center"/>
            </w:pPr>
            <w:r w:rsidRPr="000D1332">
              <w:t>47289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D5F9" w14:textId="77777777" w:rsidR="00396AA2" w:rsidRPr="000D1332" w:rsidRDefault="00396AA2" w:rsidP="00061F17">
            <w:pPr>
              <w:jc w:val="center"/>
            </w:pPr>
            <w:r w:rsidRPr="000D1332">
              <w:t>1397507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7964" w14:textId="77777777" w:rsidR="00396AA2" w:rsidRPr="000D1332" w:rsidRDefault="00396AA2" w:rsidP="00061F17">
            <w:pPr>
              <w:jc w:val="center"/>
            </w:pPr>
            <w:r w:rsidRPr="000D1332">
              <w:t>52°14'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B331" w14:textId="77777777" w:rsidR="00396AA2" w:rsidRPr="000D1332" w:rsidRDefault="00396AA2" w:rsidP="00061F17">
            <w:pPr>
              <w:jc w:val="center"/>
            </w:pPr>
            <w:r w:rsidRPr="000D1332">
              <w:t>158°25'54.2"</w:t>
            </w:r>
          </w:p>
        </w:tc>
      </w:tr>
      <w:tr w:rsidR="00396AA2" w:rsidRPr="00BD4D1C" w14:paraId="553B45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73A0" w14:textId="77777777" w:rsidR="00396AA2" w:rsidRPr="000D1332" w:rsidRDefault="00396AA2" w:rsidP="00061F17">
            <w:pPr>
              <w:jc w:val="center"/>
            </w:pPr>
            <w:r w:rsidRPr="000D1332"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8AA2" w14:textId="77777777" w:rsidR="00396AA2" w:rsidRPr="000D1332" w:rsidRDefault="00396AA2" w:rsidP="00061F17">
            <w:pPr>
              <w:jc w:val="center"/>
            </w:pPr>
            <w:r w:rsidRPr="000D1332">
              <w:t>472805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2398" w14:textId="77777777" w:rsidR="00396AA2" w:rsidRPr="000D1332" w:rsidRDefault="00396AA2" w:rsidP="00061F17">
            <w:pPr>
              <w:jc w:val="center"/>
            </w:pPr>
            <w:r w:rsidRPr="000D1332">
              <w:t>1397490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67A5" w14:textId="77777777" w:rsidR="00396AA2" w:rsidRPr="000D1332" w:rsidRDefault="00396AA2" w:rsidP="00061F17">
            <w:pPr>
              <w:jc w:val="center"/>
            </w:pPr>
            <w:r w:rsidRPr="000D1332">
              <w:t>52°13'5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0539" w14:textId="77777777" w:rsidR="00396AA2" w:rsidRPr="000D1332" w:rsidRDefault="00396AA2" w:rsidP="00061F17">
            <w:pPr>
              <w:jc w:val="center"/>
            </w:pPr>
            <w:r w:rsidRPr="000D1332">
              <w:t>158°25'53.3"</w:t>
            </w:r>
          </w:p>
        </w:tc>
      </w:tr>
      <w:tr w:rsidR="00396AA2" w:rsidRPr="006E038D" w14:paraId="77C9E3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D280" w14:textId="77777777" w:rsidR="00396AA2" w:rsidRPr="000D1332" w:rsidRDefault="00396AA2" w:rsidP="00061F17">
            <w:pPr>
              <w:jc w:val="center"/>
            </w:pPr>
            <w:r w:rsidRPr="000D1332"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66F2" w14:textId="77777777" w:rsidR="00396AA2" w:rsidRPr="000D1332" w:rsidRDefault="00396AA2" w:rsidP="00061F17">
            <w:pPr>
              <w:jc w:val="center"/>
            </w:pPr>
            <w:r w:rsidRPr="000D1332">
              <w:t>47271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1B7" w14:textId="77777777" w:rsidR="00396AA2" w:rsidRPr="000D1332" w:rsidRDefault="00396AA2" w:rsidP="00061F17">
            <w:pPr>
              <w:jc w:val="center"/>
            </w:pPr>
            <w:r w:rsidRPr="000D1332">
              <w:t>1397490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E1E" w14:textId="77777777" w:rsidR="00396AA2" w:rsidRPr="000D1332" w:rsidRDefault="00396AA2" w:rsidP="00061F17">
            <w:pPr>
              <w:jc w:val="center"/>
            </w:pPr>
            <w:r w:rsidRPr="000D1332">
              <w:t>52°13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F70F" w14:textId="77777777" w:rsidR="00396AA2" w:rsidRPr="000D1332" w:rsidRDefault="00396AA2" w:rsidP="00061F17">
            <w:pPr>
              <w:jc w:val="center"/>
            </w:pPr>
            <w:r w:rsidRPr="000D1332">
              <w:t>158°25'53.3"</w:t>
            </w:r>
          </w:p>
        </w:tc>
      </w:tr>
      <w:tr w:rsidR="00396AA2" w:rsidRPr="006E038D" w14:paraId="513919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DF2D2" w14:textId="77777777" w:rsidR="00396AA2" w:rsidRPr="000D1332" w:rsidRDefault="00396AA2" w:rsidP="00061F17">
            <w:pPr>
              <w:jc w:val="center"/>
            </w:pPr>
            <w:r w:rsidRPr="000D1332">
              <w:t>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2D4A" w14:textId="77777777" w:rsidR="00396AA2" w:rsidRPr="000D1332" w:rsidRDefault="00396AA2" w:rsidP="00061F17">
            <w:pPr>
              <w:jc w:val="center"/>
            </w:pPr>
            <w:r w:rsidRPr="000D1332">
              <w:t>47262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6944" w14:textId="77777777" w:rsidR="00396AA2" w:rsidRPr="000D1332" w:rsidRDefault="00396AA2" w:rsidP="00061F17">
            <w:pPr>
              <w:jc w:val="center"/>
            </w:pPr>
            <w:r w:rsidRPr="000D1332">
              <w:t>1397410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396F" w14:textId="77777777" w:rsidR="00396AA2" w:rsidRPr="000D1332" w:rsidRDefault="00396AA2" w:rsidP="00061F17">
            <w:pPr>
              <w:jc w:val="center"/>
            </w:pPr>
            <w:r w:rsidRPr="000D1332">
              <w:t>52°13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2818" w14:textId="77777777" w:rsidR="00396AA2" w:rsidRPr="000D1332" w:rsidRDefault="00396AA2" w:rsidP="00061F17">
            <w:pPr>
              <w:jc w:val="center"/>
            </w:pPr>
            <w:r w:rsidRPr="000D1332">
              <w:t>158°25'49.1"</w:t>
            </w:r>
          </w:p>
        </w:tc>
      </w:tr>
      <w:tr w:rsidR="00396AA2" w:rsidRPr="006E038D" w14:paraId="11D450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1C15" w14:textId="77777777" w:rsidR="00396AA2" w:rsidRPr="000D1332" w:rsidRDefault="00396AA2" w:rsidP="00061F17">
            <w:pPr>
              <w:jc w:val="center"/>
            </w:pPr>
            <w:r w:rsidRPr="000D1332">
              <w:t>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18E3" w14:textId="77777777" w:rsidR="00396AA2" w:rsidRPr="000D1332" w:rsidRDefault="00396AA2" w:rsidP="00061F17">
            <w:pPr>
              <w:jc w:val="center"/>
            </w:pPr>
            <w:r w:rsidRPr="000D1332">
              <w:t>47254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8C56" w14:textId="77777777" w:rsidR="00396AA2" w:rsidRPr="000D1332" w:rsidRDefault="00396AA2" w:rsidP="00061F17">
            <w:pPr>
              <w:jc w:val="center"/>
            </w:pPr>
            <w:r w:rsidRPr="000D1332">
              <w:t>1397272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B136" w14:textId="77777777" w:rsidR="00396AA2" w:rsidRPr="000D1332" w:rsidRDefault="00396AA2" w:rsidP="00061F17">
            <w:pPr>
              <w:jc w:val="center"/>
            </w:pPr>
            <w:r w:rsidRPr="000D1332">
              <w:t>52°13'5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22BC" w14:textId="77777777" w:rsidR="00396AA2" w:rsidRPr="000D1332" w:rsidRDefault="00396AA2" w:rsidP="00061F17">
            <w:pPr>
              <w:jc w:val="center"/>
            </w:pPr>
            <w:r w:rsidRPr="000D1332">
              <w:t>158°25'41.9"</w:t>
            </w:r>
          </w:p>
        </w:tc>
      </w:tr>
      <w:tr w:rsidR="00396AA2" w:rsidRPr="006E038D" w14:paraId="5DB4E4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EC32" w14:textId="77777777" w:rsidR="00396AA2" w:rsidRPr="000D1332" w:rsidRDefault="00396AA2" w:rsidP="00061F17">
            <w:pPr>
              <w:jc w:val="center"/>
            </w:pPr>
            <w:r w:rsidRPr="000D1332"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F0DC" w14:textId="77777777" w:rsidR="00396AA2" w:rsidRPr="000D1332" w:rsidRDefault="00396AA2" w:rsidP="00061F17">
            <w:pPr>
              <w:jc w:val="center"/>
            </w:pPr>
            <w:r w:rsidRPr="000D1332">
              <w:t>47243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18B1" w14:textId="77777777" w:rsidR="00396AA2" w:rsidRPr="000D1332" w:rsidRDefault="00396AA2" w:rsidP="00061F17">
            <w:pPr>
              <w:jc w:val="center"/>
            </w:pPr>
            <w:r w:rsidRPr="000D1332">
              <w:t>1397164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0003" w14:textId="77777777" w:rsidR="00396AA2" w:rsidRPr="000D1332" w:rsidRDefault="00396AA2" w:rsidP="00061F17">
            <w:pPr>
              <w:jc w:val="center"/>
            </w:pPr>
            <w:r w:rsidRPr="000D1332">
              <w:t>52°13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5865" w14:textId="77777777" w:rsidR="00396AA2" w:rsidRPr="000D1332" w:rsidRDefault="00396AA2" w:rsidP="00061F17">
            <w:pPr>
              <w:jc w:val="center"/>
            </w:pPr>
            <w:r w:rsidRPr="000D1332">
              <w:t>158°25'36.2"</w:t>
            </w:r>
          </w:p>
        </w:tc>
      </w:tr>
      <w:tr w:rsidR="00396AA2" w:rsidRPr="00D33E23" w14:paraId="6D9F98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F302" w14:textId="77777777" w:rsidR="00396AA2" w:rsidRPr="000D1332" w:rsidRDefault="00396AA2" w:rsidP="00061F17">
            <w:pPr>
              <w:jc w:val="center"/>
            </w:pPr>
            <w:r w:rsidRPr="000D1332"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B46" w14:textId="77777777" w:rsidR="00396AA2" w:rsidRPr="000D1332" w:rsidRDefault="00396AA2" w:rsidP="00061F17">
            <w:pPr>
              <w:jc w:val="center"/>
            </w:pPr>
            <w:r w:rsidRPr="000D1332">
              <w:t>4723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9689" w14:textId="77777777" w:rsidR="00396AA2" w:rsidRPr="000D1332" w:rsidRDefault="00396AA2" w:rsidP="00061F17">
            <w:pPr>
              <w:jc w:val="center"/>
            </w:pPr>
            <w:r w:rsidRPr="000D1332">
              <w:t>1397070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D1E5" w14:textId="77777777" w:rsidR="00396AA2" w:rsidRPr="000D1332" w:rsidRDefault="00396AA2" w:rsidP="00061F17">
            <w:pPr>
              <w:jc w:val="center"/>
            </w:pPr>
            <w:r w:rsidRPr="000D1332">
              <w:t>52°13'4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2D03" w14:textId="77777777" w:rsidR="00396AA2" w:rsidRPr="000D1332" w:rsidRDefault="00396AA2" w:rsidP="00061F17">
            <w:pPr>
              <w:jc w:val="center"/>
            </w:pPr>
            <w:r w:rsidRPr="000D1332">
              <w:t>158°25'31.2"</w:t>
            </w:r>
          </w:p>
        </w:tc>
      </w:tr>
      <w:tr w:rsidR="00396AA2" w:rsidRPr="00D33E23" w14:paraId="768C2F6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046A" w14:textId="77777777" w:rsidR="00396AA2" w:rsidRPr="000D1332" w:rsidRDefault="00396AA2" w:rsidP="00061F17">
            <w:pPr>
              <w:jc w:val="center"/>
            </w:pPr>
            <w:r w:rsidRPr="000D1332"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1693" w14:textId="77777777" w:rsidR="00396AA2" w:rsidRPr="000D1332" w:rsidRDefault="00396AA2" w:rsidP="00061F17">
            <w:pPr>
              <w:jc w:val="center"/>
            </w:pPr>
            <w:r w:rsidRPr="000D1332">
              <w:t>472262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C47E" w14:textId="77777777" w:rsidR="00396AA2" w:rsidRPr="000D1332" w:rsidRDefault="00396AA2" w:rsidP="00061F17">
            <w:pPr>
              <w:jc w:val="center"/>
            </w:pPr>
            <w:r w:rsidRPr="000D1332">
              <w:t>1396937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ED5E" w14:textId="77777777" w:rsidR="00396AA2" w:rsidRPr="000D1332" w:rsidRDefault="00396AA2" w:rsidP="00061F17">
            <w:pPr>
              <w:jc w:val="center"/>
            </w:pPr>
            <w:r w:rsidRPr="000D1332">
              <w:t>52°13'4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EF96" w14:textId="77777777" w:rsidR="00396AA2" w:rsidRPr="000D1332" w:rsidRDefault="00396AA2" w:rsidP="00061F17">
            <w:pPr>
              <w:jc w:val="center"/>
            </w:pPr>
            <w:r w:rsidRPr="000D1332">
              <w:t>158°25'24.2"</w:t>
            </w:r>
          </w:p>
        </w:tc>
      </w:tr>
      <w:tr w:rsidR="00396AA2" w:rsidRPr="00D33E23" w14:paraId="09B56A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2BA8" w14:textId="77777777" w:rsidR="00396AA2" w:rsidRPr="000D1332" w:rsidRDefault="00396AA2" w:rsidP="00061F17">
            <w:pPr>
              <w:jc w:val="center"/>
            </w:pPr>
            <w:r w:rsidRPr="000D1332"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BBF" w14:textId="77777777" w:rsidR="00396AA2" w:rsidRPr="000D1332" w:rsidRDefault="00396AA2" w:rsidP="00061F17">
            <w:pPr>
              <w:jc w:val="center"/>
            </w:pPr>
            <w:r w:rsidRPr="000D1332">
              <w:t>47222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87FE" w14:textId="77777777" w:rsidR="00396AA2" w:rsidRPr="000D1332" w:rsidRDefault="00396AA2" w:rsidP="00061F17">
            <w:pPr>
              <w:jc w:val="center"/>
            </w:pPr>
            <w:r w:rsidRPr="000D1332">
              <w:t>1396753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13E9" w14:textId="77777777" w:rsidR="00396AA2" w:rsidRPr="000D1332" w:rsidRDefault="00396AA2" w:rsidP="00061F17">
            <w:pPr>
              <w:jc w:val="center"/>
            </w:pPr>
            <w:r w:rsidRPr="000D1332">
              <w:t>52°13'4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960D" w14:textId="77777777" w:rsidR="00396AA2" w:rsidRPr="000D1332" w:rsidRDefault="00396AA2" w:rsidP="00061F17">
            <w:pPr>
              <w:jc w:val="center"/>
            </w:pPr>
            <w:r w:rsidRPr="000D1332">
              <w:t>158°25'14.5"</w:t>
            </w:r>
          </w:p>
        </w:tc>
      </w:tr>
      <w:tr w:rsidR="00396AA2" w:rsidRPr="00D33E23" w14:paraId="29B252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7082" w14:textId="77777777" w:rsidR="00396AA2" w:rsidRPr="000D1332" w:rsidRDefault="00396AA2" w:rsidP="00061F17">
            <w:pPr>
              <w:jc w:val="center"/>
            </w:pPr>
            <w:r w:rsidRPr="000D1332">
              <w:t>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DB09" w14:textId="77777777" w:rsidR="00396AA2" w:rsidRPr="000D1332" w:rsidRDefault="00396AA2" w:rsidP="00061F17">
            <w:pPr>
              <w:jc w:val="center"/>
            </w:pPr>
            <w:r w:rsidRPr="000D1332">
              <w:t>472240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9766" w14:textId="77777777" w:rsidR="00396AA2" w:rsidRPr="000D1332" w:rsidRDefault="00396AA2" w:rsidP="00061F17">
            <w:pPr>
              <w:jc w:val="center"/>
            </w:pPr>
            <w:r w:rsidRPr="000D1332">
              <w:t>1396645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078F" w14:textId="77777777" w:rsidR="00396AA2" w:rsidRPr="000D1332" w:rsidRDefault="00396AA2" w:rsidP="00061F17">
            <w:pPr>
              <w:jc w:val="center"/>
            </w:pPr>
            <w:r w:rsidRPr="000D1332">
              <w:t>52°13'4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DB2F" w14:textId="77777777" w:rsidR="00396AA2" w:rsidRPr="000D1332" w:rsidRDefault="00396AA2" w:rsidP="00061F17">
            <w:pPr>
              <w:jc w:val="center"/>
            </w:pPr>
            <w:r w:rsidRPr="000D1332">
              <w:t>158°25'8.8"</w:t>
            </w:r>
          </w:p>
        </w:tc>
      </w:tr>
      <w:tr w:rsidR="00396AA2" w:rsidRPr="00D33E23" w14:paraId="79EE75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833B" w14:textId="77777777" w:rsidR="00396AA2" w:rsidRPr="000D1332" w:rsidRDefault="00396AA2" w:rsidP="00061F17">
            <w:pPr>
              <w:jc w:val="center"/>
            </w:pPr>
            <w:r w:rsidRPr="000D1332"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4042" w14:textId="77777777" w:rsidR="00396AA2" w:rsidRPr="000D1332" w:rsidRDefault="00396AA2" w:rsidP="00061F17">
            <w:pPr>
              <w:jc w:val="center"/>
            </w:pPr>
            <w:r w:rsidRPr="000D1332">
              <w:t>472332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E4F0" w14:textId="77777777" w:rsidR="00396AA2" w:rsidRPr="000D1332" w:rsidRDefault="00396AA2" w:rsidP="00061F17">
            <w:pPr>
              <w:jc w:val="center"/>
            </w:pPr>
            <w:r w:rsidRPr="000D1332">
              <w:t>1396555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B788" w14:textId="77777777" w:rsidR="00396AA2" w:rsidRPr="000D1332" w:rsidRDefault="00396AA2" w:rsidP="00061F17">
            <w:pPr>
              <w:jc w:val="center"/>
            </w:pPr>
            <w:r w:rsidRPr="000D1332">
              <w:t>52°13'4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CF45" w14:textId="77777777" w:rsidR="00396AA2" w:rsidRPr="000D1332" w:rsidRDefault="00396AA2" w:rsidP="00061F17">
            <w:pPr>
              <w:jc w:val="center"/>
            </w:pPr>
            <w:r w:rsidRPr="000D1332">
              <w:t>158°25'4.1"</w:t>
            </w:r>
          </w:p>
        </w:tc>
      </w:tr>
      <w:tr w:rsidR="00396AA2" w:rsidRPr="00D33E23" w14:paraId="1CC57D8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4ED2" w14:textId="77777777" w:rsidR="00396AA2" w:rsidRPr="000D1332" w:rsidRDefault="00396AA2" w:rsidP="00061F17">
            <w:pPr>
              <w:jc w:val="center"/>
            </w:pPr>
            <w:r w:rsidRPr="000D1332">
              <w:t>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A6A2" w14:textId="77777777" w:rsidR="00396AA2" w:rsidRPr="000D1332" w:rsidRDefault="00396AA2" w:rsidP="00061F17">
            <w:pPr>
              <w:jc w:val="center"/>
            </w:pPr>
            <w:r w:rsidRPr="000D1332">
              <w:t>472332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4E3F" w14:textId="77777777" w:rsidR="00396AA2" w:rsidRPr="000D1332" w:rsidRDefault="00396AA2" w:rsidP="00061F17">
            <w:pPr>
              <w:jc w:val="center"/>
            </w:pPr>
            <w:r w:rsidRPr="000D1332">
              <w:t>1396476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A5F9" w14:textId="77777777" w:rsidR="00396AA2" w:rsidRPr="000D1332" w:rsidRDefault="00396AA2" w:rsidP="00061F17">
            <w:pPr>
              <w:jc w:val="center"/>
            </w:pPr>
            <w:r w:rsidRPr="000D1332">
              <w:t>52°13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1F32" w14:textId="77777777" w:rsidR="00396AA2" w:rsidRPr="000D1332" w:rsidRDefault="00396AA2" w:rsidP="00061F17">
            <w:pPr>
              <w:jc w:val="center"/>
            </w:pPr>
            <w:r w:rsidRPr="000D1332">
              <w:t>158°24'59.9"</w:t>
            </w:r>
          </w:p>
        </w:tc>
      </w:tr>
      <w:tr w:rsidR="00396AA2" w:rsidRPr="006E038D" w14:paraId="69B9FE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99DC" w14:textId="77777777" w:rsidR="00396AA2" w:rsidRPr="000D1332" w:rsidRDefault="00396AA2" w:rsidP="00061F17">
            <w:pPr>
              <w:jc w:val="center"/>
            </w:pPr>
            <w:r w:rsidRPr="000D1332"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6EA1" w14:textId="77777777" w:rsidR="00396AA2" w:rsidRPr="000D1332" w:rsidRDefault="00396AA2" w:rsidP="00061F17">
            <w:pPr>
              <w:jc w:val="center"/>
            </w:pPr>
            <w:r w:rsidRPr="000D1332">
              <w:t>472254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EAF0" w14:textId="77777777" w:rsidR="00396AA2" w:rsidRPr="000D1332" w:rsidRDefault="00396AA2" w:rsidP="00061F17">
            <w:pPr>
              <w:jc w:val="center"/>
            </w:pPr>
            <w:r w:rsidRPr="000D1332">
              <w:t>1396326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A17F" w14:textId="77777777" w:rsidR="00396AA2" w:rsidRPr="000D1332" w:rsidRDefault="00396AA2" w:rsidP="00061F17">
            <w:pPr>
              <w:jc w:val="center"/>
            </w:pPr>
            <w:r w:rsidRPr="000D1332">
              <w:t>52°13'4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7AB4" w14:textId="77777777" w:rsidR="00396AA2" w:rsidRPr="000D1332" w:rsidRDefault="00396AA2" w:rsidP="00061F17">
            <w:pPr>
              <w:jc w:val="center"/>
            </w:pPr>
            <w:r w:rsidRPr="000D1332">
              <w:t>158°24'52.0"</w:t>
            </w:r>
          </w:p>
        </w:tc>
      </w:tr>
      <w:tr w:rsidR="00396AA2" w:rsidRPr="006E038D" w14:paraId="7E290B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BCB6" w14:textId="77777777" w:rsidR="00396AA2" w:rsidRPr="000D1332" w:rsidRDefault="00396AA2" w:rsidP="00061F17">
            <w:pPr>
              <w:jc w:val="center"/>
            </w:pPr>
            <w:r w:rsidRPr="000D1332">
              <w:t>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5181" w14:textId="77777777" w:rsidR="00396AA2" w:rsidRPr="000D1332" w:rsidRDefault="00396AA2" w:rsidP="00061F17">
            <w:pPr>
              <w:jc w:val="center"/>
            </w:pPr>
            <w:r w:rsidRPr="000D1332">
              <w:t>472216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B554" w14:textId="77777777" w:rsidR="00396AA2" w:rsidRPr="000D1332" w:rsidRDefault="00396AA2" w:rsidP="00061F17">
            <w:pPr>
              <w:jc w:val="center"/>
            </w:pPr>
            <w:r w:rsidRPr="000D1332">
              <w:t>1396193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2DD5" w14:textId="77777777" w:rsidR="00396AA2" w:rsidRPr="000D1332" w:rsidRDefault="00396AA2" w:rsidP="00061F17">
            <w:pPr>
              <w:jc w:val="center"/>
            </w:pPr>
            <w:r w:rsidRPr="000D1332">
              <w:t>52°13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27D0" w14:textId="77777777" w:rsidR="00396AA2" w:rsidRPr="000D1332" w:rsidRDefault="00396AA2" w:rsidP="00061F17">
            <w:pPr>
              <w:jc w:val="center"/>
            </w:pPr>
            <w:r w:rsidRPr="000D1332">
              <w:t>158°24'45.0"</w:t>
            </w:r>
          </w:p>
        </w:tc>
      </w:tr>
      <w:tr w:rsidR="00396AA2" w:rsidRPr="006E038D" w14:paraId="2E5A3D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90DA" w14:textId="77777777" w:rsidR="00396AA2" w:rsidRPr="000D1332" w:rsidRDefault="00396AA2" w:rsidP="00061F17">
            <w:pPr>
              <w:jc w:val="center"/>
            </w:pPr>
            <w:r w:rsidRPr="000D1332">
              <w:t>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ACBA" w14:textId="77777777" w:rsidR="00396AA2" w:rsidRPr="000D1332" w:rsidRDefault="00396AA2" w:rsidP="00061F17">
            <w:pPr>
              <w:jc w:val="center"/>
            </w:pPr>
            <w:r w:rsidRPr="000D1332">
              <w:t>472218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1184" w14:textId="77777777" w:rsidR="00396AA2" w:rsidRPr="000D1332" w:rsidRDefault="00396AA2" w:rsidP="00061F17">
            <w:pPr>
              <w:jc w:val="center"/>
            </w:pPr>
            <w:r w:rsidRPr="000D1332">
              <w:t>1395978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ECC3" w14:textId="77777777" w:rsidR="00396AA2" w:rsidRPr="000D1332" w:rsidRDefault="00396AA2" w:rsidP="00061F17">
            <w:pPr>
              <w:jc w:val="center"/>
            </w:pPr>
            <w:r w:rsidRPr="000D1332">
              <w:t>52°13'4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DFB1" w14:textId="77777777" w:rsidR="00396AA2" w:rsidRPr="000D1332" w:rsidRDefault="00396AA2" w:rsidP="00061F17">
            <w:pPr>
              <w:jc w:val="center"/>
            </w:pPr>
            <w:r w:rsidRPr="000D1332">
              <w:t>158°24'33.7"</w:t>
            </w:r>
          </w:p>
        </w:tc>
      </w:tr>
      <w:tr w:rsidR="00396AA2" w:rsidRPr="006E038D" w14:paraId="7A37293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2EAC" w14:textId="77777777" w:rsidR="00396AA2" w:rsidRPr="000D1332" w:rsidRDefault="00396AA2" w:rsidP="00061F17">
            <w:pPr>
              <w:jc w:val="center"/>
            </w:pPr>
            <w:r w:rsidRPr="000D1332"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5306" w14:textId="77777777" w:rsidR="00396AA2" w:rsidRPr="000D1332" w:rsidRDefault="00396AA2" w:rsidP="00061F17">
            <w:pPr>
              <w:jc w:val="center"/>
            </w:pPr>
            <w:r w:rsidRPr="000D1332">
              <w:t>47229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0584" w14:textId="77777777" w:rsidR="00396AA2" w:rsidRPr="000D1332" w:rsidRDefault="00396AA2" w:rsidP="00061F17">
            <w:pPr>
              <w:jc w:val="center"/>
            </w:pPr>
            <w:r w:rsidRPr="000D1332">
              <w:t>1395780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67DB" w14:textId="77777777" w:rsidR="00396AA2" w:rsidRPr="000D1332" w:rsidRDefault="00396AA2" w:rsidP="00061F17">
            <w:pPr>
              <w:jc w:val="center"/>
            </w:pPr>
            <w:r w:rsidRPr="000D1332">
              <w:t>52°13'4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FA4D" w14:textId="77777777" w:rsidR="00396AA2" w:rsidRPr="000D1332" w:rsidRDefault="00396AA2" w:rsidP="00061F17">
            <w:pPr>
              <w:jc w:val="center"/>
            </w:pPr>
            <w:r w:rsidRPr="000D1332">
              <w:t>158°24'23.3"</w:t>
            </w:r>
          </w:p>
        </w:tc>
      </w:tr>
      <w:tr w:rsidR="00396AA2" w:rsidRPr="00D33E23" w14:paraId="73A3DE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53F6" w14:textId="77777777" w:rsidR="00396AA2" w:rsidRPr="000D1332" w:rsidRDefault="00396AA2" w:rsidP="00061F17">
            <w:pPr>
              <w:jc w:val="center"/>
            </w:pPr>
            <w:r w:rsidRPr="000D1332"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DFB4" w14:textId="77777777" w:rsidR="00396AA2" w:rsidRPr="000D1332" w:rsidRDefault="00396AA2" w:rsidP="00061F17">
            <w:pPr>
              <w:jc w:val="center"/>
            </w:pPr>
            <w:r w:rsidRPr="000D1332">
              <w:t>47238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E657" w14:textId="77777777" w:rsidR="00396AA2" w:rsidRPr="000D1332" w:rsidRDefault="00396AA2" w:rsidP="00061F17">
            <w:pPr>
              <w:jc w:val="center"/>
            </w:pPr>
            <w:r w:rsidRPr="000D1332">
              <w:t>1395628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6B4D" w14:textId="77777777" w:rsidR="00396AA2" w:rsidRPr="000D1332" w:rsidRDefault="00396AA2" w:rsidP="00061F17">
            <w:pPr>
              <w:jc w:val="center"/>
            </w:pPr>
            <w:r w:rsidRPr="000D1332">
              <w:t>52°13'4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3EB0" w14:textId="77777777" w:rsidR="00396AA2" w:rsidRPr="000D1332" w:rsidRDefault="00396AA2" w:rsidP="00061F17">
            <w:pPr>
              <w:jc w:val="center"/>
            </w:pPr>
            <w:r w:rsidRPr="000D1332">
              <w:t>158°24'15.3"</w:t>
            </w:r>
          </w:p>
        </w:tc>
      </w:tr>
      <w:tr w:rsidR="00396AA2" w:rsidRPr="00D33E23" w14:paraId="346B1C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D246" w14:textId="77777777" w:rsidR="00396AA2" w:rsidRPr="000D1332" w:rsidRDefault="00396AA2" w:rsidP="00061F17">
            <w:pPr>
              <w:jc w:val="center"/>
            </w:pPr>
            <w:r w:rsidRPr="000D1332"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AE75" w14:textId="77777777" w:rsidR="00396AA2" w:rsidRPr="000D1332" w:rsidRDefault="00396AA2" w:rsidP="00061F17">
            <w:pPr>
              <w:jc w:val="center"/>
            </w:pPr>
            <w:r w:rsidRPr="000D1332">
              <w:t>47245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8F0E" w14:textId="77777777" w:rsidR="00396AA2" w:rsidRPr="000D1332" w:rsidRDefault="00396AA2" w:rsidP="00061F17">
            <w:pPr>
              <w:jc w:val="center"/>
            </w:pPr>
            <w:r w:rsidRPr="000D1332">
              <w:t>1395522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C9AD" w14:textId="77777777" w:rsidR="00396AA2" w:rsidRPr="000D1332" w:rsidRDefault="00396AA2" w:rsidP="00061F17">
            <w:pPr>
              <w:jc w:val="center"/>
            </w:pPr>
            <w:r w:rsidRPr="000D1332">
              <w:t>52°13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D786" w14:textId="77777777" w:rsidR="00396AA2" w:rsidRPr="000D1332" w:rsidRDefault="00396AA2" w:rsidP="00061F17">
            <w:pPr>
              <w:jc w:val="center"/>
            </w:pPr>
            <w:r w:rsidRPr="000D1332">
              <w:t>158°24'9.7"</w:t>
            </w:r>
          </w:p>
        </w:tc>
      </w:tr>
      <w:tr w:rsidR="00396AA2" w:rsidRPr="00D33E23" w14:paraId="625FACD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A4A9" w14:textId="77777777" w:rsidR="00396AA2" w:rsidRPr="000D1332" w:rsidRDefault="00396AA2" w:rsidP="00061F17">
            <w:pPr>
              <w:jc w:val="center"/>
            </w:pPr>
            <w:r w:rsidRPr="000D1332"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9FF7" w14:textId="77777777" w:rsidR="00396AA2" w:rsidRPr="000D1332" w:rsidRDefault="00396AA2" w:rsidP="00061F17">
            <w:pPr>
              <w:jc w:val="center"/>
            </w:pPr>
            <w:r w:rsidRPr="000D1332">
              <w:t>47247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A5E4" w14:textId="77777777" w:rsidR="00396AA2" w:rsidRPr="000D1332" w:rsidRDefault="00396AA2" w:rsidP="00061F17">
            <w:pPr>
              <w:jc w:val="center"/>
            </w:pPr>
            <w:r w:rsidRPr="000D1332">
              <w:t>139543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E987" w14:textId="77777777" w:rsidR="00396AA2" w:rsidRPr="000D1332" w:rsidRDefault="00396AA2" w:rsidP="00061F17">
            <w:pPr>
              <w:jc w:val="center"/>
            </w:pPr>
            <w:r w:rsidRPr="000D1332">
              <w:t>52°1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C7BE" w14:textId="77777777" w:rsidR="00396AA2" w:rsidRPr="000D1332" w:rsidRDefault="00396AA2" w:rsidP="00061F17">
            <w:pPr>
              <w:jc w:val="center"/>
            </w:pPr>
            <w:r w:rsidRPr="000D1332">
              <w:t>158°24'5.0"</w:t>
            </w:r>
          </w:p>
        </w:tc>
      </w:tr>
      <w:tr w:rsidR="00396AA2" w:rsidRPr="00D33E23" w14:paraId="07DA64B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DF2C" w14:textId="77777777" w:rsidR="00396AA2" w:rsidRPr="000D1332" w:rsidRDefault="00396AA2" w:rsidP="00061F17">
            <w:pPr>
              <w:jc w:val="center"/>
            </w:pPr>
            <w:r w:rsidRPr="000D1332"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4265" w14:textId="77777777" w:rsidR="00396AA2" w:rsidRPr="000D1332" w:rsidRDefault="00396AA2" w:rsidP="00061F17">
            <w:pPr>
              <w:jc w:val="center"/>
            </w:pPr>
            <w:r w:rsidRPr="000D1332">
              <w:t>472475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0B5C" w14:textId="77777777" w:rsidR="00396AA2" w:rsidRPr="000D1332" w:rsidRDefault="00396AA2" w:rsidP="00061F17">
            <w:pPr>
              <w:jc w:val="center"/>
            </w:pPr>
            <w:r w:rsidRPr="000D1332">
              <w:t>1395339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AD1F" w14:textId="77777777" w:rsidR="00396AA2" w:rsidRPr="000D1332" w:rsidRDefault="00396AA2" w:rsidP="00061F17">
            <w:pPr>
              <w:jc w:val="center"/>
            </w:pPr>
            <w:r w:rsidRPr="000D1332">
              <w:t>52°1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8343" w14:textId="77777777" w:rsidR="00396AA2" w:rsidRPr="000D1332" w:rsidRDefault="00396AA2" w:rsidP="00061F17">
            <w:pPr>
              <w:jc w:val="center"/>
            </w:pPr>
            <w:r w:rsidRPr="000D1332">
              <w:t>158°24'0.0"</w:t>
            </w:r>
          </w:p>
        </w:tc>
      </w:tr>
      <w:tr w:rsidR="00396AA2" w:rsidRPr="00D33E23" w14:paraId="5ED621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0C2E" w14:textId="77777777" w:rsidR="00396AA2" w:rsidRPr="000D1332" w:rsidRDefault="00396AA2" w:rsidP="00061F17">
            <w:pPr>
              <w:jc w:val="center"/>
            </w:pPr>
            <w:r w:rsidRPr="000D1332"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22CA" w14:textId="77777777" w:rsidR="00396AA2" w:rsidRPr="000D1332" w:rsidRDefault="00396AA2" w:rsidP="00061F17">
            <w:pPr>
              <w:jc w:val="center"/>
            </w:pPr>
            <w:r w:rsidRPr="000D1332">
              <w:t>49764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96AA" w14:textId="77777777" w:rsidR="00396AA2" w:rsidRPr="000D1332" w:rsidRDefault="00396AA2" w:rsidP="00061F17">
            <w:pPr>
              <w:jc w:val="center"/>
            </w:pPr>
            <w:r w:rsidRPr="000D1332">
              <w:t>1373291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FE8D" w14:textId="77777777" w:rsidR="00396AA2" w:rsidRPr="000D1332" w:rsidRDefault="00396AA2" w:rsidP="00061F17">
            <w:pPr>
              <w:jc w:val="center"/>
            </w:pPr>
            <w:r w:rsidRPr="000D1332">
              <w:t>52°27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5EBC" w14:textId="77777777" w:rsidR="00396AA2" w:rsidRPr="000D1332" w:rsidRDefault="00396AA2" w:rsidP="00061F17">
            <w:pPr>
              <w:jc w:val="center"/>
            </w:pPr>
            <w:r w:rsidRPr="000D1332">
              <w:t>158°4'31.2"</w:t>
            </w:r>
          </w:p>
        </w:tc>
      </w:tr>
      <w:tr w:rsidR="00396AA2" w:rsidRPr="00D33E23" w14:paraId="0B27D9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1F02" w14:textId="77777777" w:rsidR="00396AA2" w:rsidRPr="000D1332" w:rsidRDefault="00396AA2" w:rsidP="00061F17">
            <w:pPr>
              <w:jc w:val="center"/>
            </w:pPr>
            <w:r w:rsidRPr="000D1332"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7B1A" w14:textId="77777777" w:rsidR="00396AA2" w:rsidRPr="000D1332" w:rsidRDefault="00396AA2" w:rsidP="00061F17">
            <w:pPr>
              <w:jc w:val="center"/>
            </w:pPr>
            <w:r w:rsidRPr="000D1332">
              <w:t>49762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5316" w14:textId="77777777" w:rsidR="00396AA2" w:rsidRPr="000D1332" w:rsidRDefault="00396AA2" w:rsidP="00061F17">
            <w:pPr>
              <w:jc w:val="center"/>
            </w:pPr>
            <w:r w:rsidRPr="000D1332">
              <w:t>1366832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4723" w14:textId="77777777" w:rsidR="00396AA2" w:rsidRPr="000D1332" w:rsidRDefault="00396AA2" w:rsidP="00061F17">
            <w:pPr>
              <w:jc w:val="center"/>
            </w:pPr>
            <w:r w:rsidRPr="000D1332">
              <w:t>52°27'1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F085" w14:textId="77777777" w:rsidR="00396AA2" w:rsidRPr="000D1332" w:rsidRDefault="00396AA2" w:rsidP="00061F17">
            <w:pPr>
              <w:jc w:val="center"/>
            </w:pPr>
            <w:r w:rsidRPr="000D1332">
              <w:t>157°58'49.2"</w:t>
            </w:r>
          </w:p>
        </w:tc>
      </w:tr>
      <w:tr w:rsidR="00396AA2" w:rsidRPr="00D33E23" w14:paraId="4E2111B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9C74" w14:textId="77777777" w:rsidR="00396AA2" w:rsidRPr="000D1332" w:rsidRDefault="00396AA2" w:rsidP="00061F17">
            <w:pPr>
              <w:jc w:val="center"/>
            </w:pPr>
            <w:r w:rsidRPr="000D1332"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D075" w14:textId="77777777" w:rsidR="00396AA2" w:rsidRPr="000D1332" w:rsidRDefault="00396AA2" w:rsidP="00061F17">
            <w:pPr>
              <w:jc w:val="center"/>
            </w:pPr>
            <w:r w:rsidRPr="000D1332">
              <w:t>49762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C276" w14:textId="77777777" w:rsidR="00396AA2" w:rsidRPr="000D1332" w:rsidRDefault="00396AA2" w:rsidP="00061F17">
            <w:pPr>
              <w:jc w:val="center"/>
            </w:pPr>
            <w:r w:rsidRPr="000D1332">
              <w:t>1366832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1E48" w14:textId="77777777" w:rsidR="00396AA2" w:rsidRPr="000D1332" w:rsidRDefault="00396AA2" w:rsidP="00061F17">
            <w:pPr>
              <w:jc w:val="center"/>
            </w:pPr>
            <w:r w:rsidRPr="000D1332">
              <w:t>52°27'1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8773" w14:textId="77777777" w:rsidR="00396AA2" w:rsidRPr="000D1332" w:rsidRDefault="00396AA2" w:rsidP="00061F17">
            <w:pPr>
              <w:jc w:val="center"/>
            </w:pPr>
            <w:r w:rsidRPr="000D1332">
              <w:t>157°58'49.2"</w:t>
            </w:r>
          </w:p>
        </w:tc>
      </w:tr>
      <w:tr w:rsidR="00396AA2" w:rsidRPr="00D33E23" w14:paraId="648438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18CE" w14:textId="77777777" w:rsidR="00396AA2" w:rsidRPr="000D1332" w:rsidRDefault="00396AA2" w:rsidP="00061F17">
            <w:pPr>
              <w:jc w:val="center"/>
            </w:pPr>
            <w:r w:rsidRPr="000D1332">
              <w:t>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7EAF" w14:textId="77777777" w:rsidR="00396AA2" w:rsidRPr="000D1332" w:rsidRDefault="00396AA2" w:rsidP="00061F17">
            <w:pPr>
              <w:jc w:val="center"/>
            </w:pPr>
            <w:r w:rsidRPr="000D1332">
              <w:t>49785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F655" w14:textId="77777777" w:rsidR="00396AA2" w:rsidRPr="000D1332" w:rsidRDefault="00396AA2" w:rsidP="00061F17">
            <w:pPr>
              <w:jc w:val="center"/>
            </w:pPr>
            <w:r w:rsidRPr="000D1332">
              <w:t>1367116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1742" w14:textId="77777777" w:rsidR="00396AA2" w:rsidRPr="000D1332" w:rsidRDefault="00396AA2" w:rsidP="00061F17">
            <w:pPr>
              <w:jc w:val="center"/>
            </w:pPr>
            <w:r w:rsidRPr="000D1332">
              <w:t>52°27'2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CE6" w14:textId="77777777" w:rsidR="00396AA2" w:rsidRPr="000D1332" w:rsidRDefault="00396AA2" w:rsidP="00061F17">
            <w:pPr>
              <w:jc w:val="center"/>
            </w:pPr>
            <w:r w:rsidRPr="000D1332">
              <w:t>157°59'4.1"</w:t>
            </w:r>
          </w:p>
        </w:tc>
      </w:tr>
      <w:tr w:rsidR="00396AA2" w:rsidRPr="00D33E23" w14:paraId="6BF8BC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30AB" w14:textId="77777777" w:rsidR="00396AA2" w:rsidRPr="000D1332" w:rsidRDefault="00396AA2" w:rsidP="00061F17">
            <w:pPr>
              <w:jc w:val="center"/>
            </w:pPr>
            <w:r w:rsidRPr="000D1332">
              <w:t>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F607" w14:textId="77777777" w:rsidR="00396AA2" w:rsidRPr="000D1332" w:rsidRDefault="00396AA2" w:rsidP="00061F17">
            <w:pPr>
              <w:jc w:val="center"/>
            </w:pPr>
            <w:r w:rsidRPr="000D1332">
              <w:t>49839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1F38" w14:textId="77777777" w:rsidR="00396AA2" w:rsidRPr="000D1332" w:rsidRDefault="00396AA2" w:rsidP="00061F17">
            <w:pPr>
              <w:jc w:val="center"/>
            </w:pPr>
            <w:r w:rsidRPr="000D1332">
              <w:t>1366889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756C" w14:textId="77777777" w:rsidR="00396AA2" w:rsidRPr="000D1332" w:rsidRDefault="00396AA2" w:rsidP="00061F17">
            <w:pPr>
              <w:jc w:val="center"/>
            </w:pPr>
            <w:r w:rsidRPr="000D1332">
              <w:t>52°27'4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6E0D" w14:textId="77777777" w:rsidR="00396AA2" w:rsidRPr="000D1332" w:rsidRDefault="00396AA2" w:rsidP="00061F17">
            <w:pPr>
              <w:jc w:val="center"/>
            </w:pPr>
            <w:r w:rsidRPr="000D1332">
              <w:t>157°58'51.9"</w:t>
            </w:r>
          </w:p>
        </w:tc>
      </w:tr>
      <w:tr w:rsidR="00396AA2" w:rsidRPr="00D33E23" w14:paraId="7E1F47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49AF" w14:textId="77777777" w:rsidR="00396AA2" w:rsidRPr="000D1332" w:rsidRDefault="00396AA2" w:rsidP="00061F17">
            <w:pPr>
              <w:jc w:val="center"/>
            </w:pPr>
            <w:r w:rsidRPr="000D1332"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9A36" w14:textId="77777777" w:rsidR="00396AA2" w:rsidRPr="000D1332" w:rsidRDefault="00396AA2" w:rsidP="00061F17">
            <w:pPr>
              <w:jc w:val="center"/>
            </w:pPr>
            <w:r w:rsidRPr="000D1332">
              <w:t>49965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E913" w14:textId="77777777" w:rsidR="00396AA2" w:rsidRPr="000D1332" w:rsidRDefault="00396AA2" w:rsidP="00061F17">
            <w:pPr>
              <w:jc w:val="center"/>
            </w:pPr>
            <w:r w:rsidRPr="000D1332">
              <w:t>1366408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67A0" w14:textId="77777777" w:rsidR="00396AA2" w:rsidRPr="000D1332" w:rsidRDefault="00396AA2" w:rsidP="00061F17">
            <w:pPr>
              <w:jc w:val="center"/>
            </w:pPr>
            <w:r w:rsidRPr="000D1332">
              <w:t>52°28'2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4A5B" w14:textId="77777777" w:rsidR="00396AA2" w:rsidRDefault="00396AA2" w:rsidP="00061F17">
            <w:pPr>
              <w:jc w:val="center"/>
            </w:pPr>
            <w:r w:rsidRPr="000D1332">
              <w:t>157°58'25.9"</w:t>
            </w:r>
          </w:p>
        </w:tc>
      </w:tr>
      <w:tr w:rsidR="00396AA2" w:rsidRPr="00D33E23" w14:paraId="07C6AB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1710" w14:textId="77777777" w:rsidR="00396AA2" w:rsidRPr="00416179" w:rsidRDefault="00396AA2" w:rsidP="00061F17">
            <w:pPr>
              <w:jc w:val="center"/>
            </w:pPr>
            <w:r w:rsidRPr="00416179"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774A" w14:textId="77777777" w:rsidR="00396AA2" w:rsidRPr="00416179" w:rsidRDefault="00396AA2" w:rsidP="00061F17">
            <w:pPr>
              <w:jc w:val="center"/>
            </w:pPr>
            <w:r w:rsidRPr="00416179">
              <w:t>499651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0761" w14:textId="77777777" w:rsidR="00396AA2" w:rsidRPr="00416179" w:rsidRDefault="00396AA2" w:rsidP="00061F17">
            <w:pPr>
              <w:jc w:val="center"/>
            </w:pPr>
            <w:r w:rsidRPr="00416179">
              <w:t>1366408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0899" w14:textId="77777777" w:rsidR="00396AA2" w:rsidRPr="00416179" w:rsidRDefault="00396AA2" w:rsidP="00061F17">
            <w:pPr>
              <w:jc w:val="center"/>
            </w:pPr>
            <w:r w:rsidRPr="00416179">
              <w:t>52°28'2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D927" w14:textId="77777777" w:rsidR="00396AA2" w:rsidRPr="00416179" w:rsidRDefault="00396AA2" w:rsidP="00061F17">
            <w:pPr>
              <w:jc w:val="center"/>
            </w:pPr>
            <w:r w:rsidRPr="00416179">
              <w:t>157°58'25.9"</w:t>
            </w:r>
          </w:p>
        </w:tc>
      </w:tr>
      <w:tr w:rsidR="00396AA2" w:rsidRPr="00D33E23" w14:paraId="52D206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69D8" w14:textId="77777777" w:rsidR="00396AA2" w:rsidRPr="00416179" w:rsidRDefault="00396AA2" w:rsidP="00061F17">
            <w:pPr>
              <w:jc w:val="center"/>
            </w:pPr>
            <w:r w:rsidRPr="00416179"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6986" w14:textId="77777777" w:rsidR="00396AA2" w:rsidRPr="00416179" w:rsidRDefault="00396AA2" w:rsidP="00061F17">
            <w:pPr>
              <w:jc w:val="center"/>
            </w:pPr>
            <w:r w:rsidRPr="00416179">
              <w:t>49980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FC71" w14:textId="77777777" w:rsidR="00396AA2" w:rsidRPr="00416179" w:rsidRDefault="00396AA2" w:rsidP="00061F17">
            <w:pPr>
              <w:jc w:val="center"/>
            </w:pPr>
            <w:r w:rsidRPr="00416179">
              <w:t>1366406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4ED2" w14:textId="77777777" w:rsidR="00396AA2" w:rsidRPr="00416179" w:rsidRDefault="00396AA2" w:rsidP="00061F17">
            <w:pPr>
              <w:jc w:val="center"/>
            </w:pPr>
            <w:r w:rsidRPr="00416179">
              <w:t>52°28'2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AAFA" w14:textId="77777777" w:rsidR="00396AA2" w:rsidRPr="00416179" w:rsidRDefault="00396AA2" w:rsidP="00061F17">
            <w:pPr>
              <w:jc w:val="center"/>
            </w:pPr>
            <w:r w:rsidRPr="00416179">
              <w:t>157°58'25.8"</w:t>
            </w:r>
          </w:p>
        </w:tc>
      </w:tr>
      <w:tr w:rsidR="00396AA2" w:rsidRPr="00D33E23" w14:paraId="5D69D2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A3A1" w14:textId="77777777" w:rsidR="00396AA2" w:rsidRPr="00416179" w:rsidRDefault="00396AA2" w:rsidP="00061F17">
            <w:pPr>
              <w:jc w:val="center"/>
            </w:pPr>
            <w:r w:rsidRPr="00416179"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33F3" w14:textId="77777777" w:rsidR="00396AA2" w:rsidRPr="00416179" w:rsidRDefault="00396AA2" w:rsidP="00061F17">
            <w:pPr>
              <w:jc w:val="center"/>
            </w:pPr>
            <w:r w:rsidRPr="00416179">
              <w:t>500109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D0A9" w14:textId="77777777" w:rsidR="00396AA2" w:rsidRPr="00416179" w:rsidRDefault="00396AA2" w:rsidP="00061F17">
            <w:pPr>
              <w:jc w:val="center"/>
            </w:pPr>
            <w:r w:rsidRPr="00416179">
              <w:t>1366403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C601" w14:textId="77777777" w:rsidR="00396AA2" w:rsidRPr="00416179" w:rsidRDefault="00396AA2" w:rsidP="00061F17">
            <w:pPr>
              <w:jc w:val="center"/>
            </w:pPr>
            <w:r w:rsidRPr="00416179">
              <w:t>52°28'3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C956" w14:textId="77777777" w:rsidR="00396AA2" w:rsidRPr="00416179" w:rsidRDefault="00396AA2" w:rsidP="00061F17">
            <w:pPr>
              <w:jc w:val="center"/>
            </w:pPr>
            <w:r w:rsidRPr="00416179">
              <w:t>157°58'25.5"</w:t>
            </w:r>
          </w:p>
        </w:tc>
      </w:tr>
      <w:tr w:rsidR="00396AA2" w:rsidRPr="00D33E23" w14:paraId="38FAF3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75A5" w14:textId="77777777" w:rsidR="00396AA2" w:rsidRPr="00416179" w:rsidRDefault="00396AA2" w:rsidP="00061F17">
            <w:pPr>
              <w:jc w:val="center"/>
            </w:pPr>
            <w:r w:rsidRPr="00416179">
              <w:t>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1E99" w14:textId="77777777" w:rsidR="00396AA2" w:rsidRPr="00416179" w:rsidRDefault="00396AA2" w:rsidP="00061F17">
            <w:pPr>
              <w:jc w:val="center"/>
            </w:pPr>
            <w:r w:rsidRPr="00416179">
              <w:t>500177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9D63" w14:textId="77777777" w:rsidR="00396AA2" w:rsidRPr="00416179" w:rsidRDefault="00396AA2" w:rsidP="00061F17">
            <w:pPr>
              <w:jc w:val="center"/>
            </w:pPr>
            <w:r w:rsidRPr="00416179">
              <w:t>136639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B595" w14:textId="77777777" w:rsidR="00396AA2" w:rsidRPr="00416179" w:rsidRDefault="00396AA2" w:rsidP="00061F17">
            <w:pPr>
              <w:jc w:val="center"/>
            </w:pPr>
            <w:r w:rsidRPr="00416179">
              <w:t>52°28'4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EE12" w14:textId="77777777" w:rsidR="00396AA2" w:rsidRPr="00416179" w:rsidRDefault="00396AA2" w:rsidP="00061F17">
            <w:pPr>
              <w:jc w:val="center"/>
            </w:pPr>
            <w:r w:rsidRPr="00416179">
              <w:t>157°58'24.8"</w:t>
            </w:r>
          </w:p>
        </w:tc>
      </w:tr>
      <w:tr w:rsidR="00396AA2" w:rsidRPr="00D33E23" w14:paraId="01A87E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4EE8" w14:textId="77777777" w:rsidR="00396AA2" w:rsidRPr="00416179" w:rsidRDefault="00396AA2" w:rsidP="00061F17">
            <w:pPr>
              <w:jc w:val="center"/>
            </w:pPr>
            <w:r w:rsidRPr="00416179"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E402" w14:textId="77777777" w:rsidR="00396AA2" w:rsidRPr="00416179" w:rsidRDefault="00396AA2" w:rsidP="00061F17">
            <w:pPr>
              <w:jc w:val="center"/>
            </w:pPr>
            <w:r w:rsidRPr="00416179">
              <w:t>50018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16BC" w14:textId="77777777" w:rsidR="00396AA2" w:rsidRPr="00416179" w:rsidRDefault="00396AA2" w:rsidP="00061F17">
            <w:pPr>
              <w:jc w:val="center"/>
            </w:pPr>
            <w:r w:rsidRPr="00416179">
              <w:t>1366389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2DCD" w14:textId="77777777" w:rsidR="00396AA2" w:rsidRPr="00416179" w:rsidRDefault="00396AA2" w:rsidP="00061F17">
            <w:pPr>
              <w:jc w:val="center"/>
            </w:pPr>
            <w:r w:rsidRPr="00416179">
              <w:t>52°28'4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BC8E" w14:textId="77777777" w:rsidR="00396AA2" w:rsidRPr="00416179" w:rsidRDefault="00396AA2" w:rsidP="00061F17">
            <w:pPr>
              <w:jc w:val="center"/>
            </w:pPr>
            <w:r w:rsidRPr="00416179">
              <w:t>157°58'24.8"</w:t>
            </w:r>
          </w:p>
        </w:tc>
      </w:tr>
      <w:tr w:rsidR="00396AA2" w:rsidRPr="00D33E23" w14:paraId="7FD199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42EA" w14:textId="77777777" w:rsidR="00396AA2" w:rsidRPr="00416179" w:rsidRDefault="00396AA2" w:rsidP="00061F17">
            <w:pPr>
              <w:jc w:val="center"/>
            </w:pPr>
            <w:r w:rsidRPr="00416179">
              <w:lastRenderedPageBreak/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D5A4" w14:textId="77777777" w:rsidR="00396AA2" w:rsidRPr="00416179" w:rsidRDefault="00396AA2" w:rsidP="00061F17">
            <w:pPr>
              <w:jc w:val="center"/>
            </w:pPr>
            <w:r w:rsidRPr="00416179">
              <w:t>50041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B039" w14:textId="77777777" w:rsidR="00396AA2" w:rsidRPr="00416179" w:rsidRDefault="00396AA2" w:rsidP="00061F17">
            <w:pPr>
              <w:jc w:val="center"/>
            </w:pPr>
            <w:r w:rsidRPr="00416179">
              <w:t>13663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4A9" w14:textId="77777777" w:rsidR="00396AA2" w:rsidRPr="00416179" w:rsidRDefault="00396AA2" w:rsidP="00061F17">
            <w:pPr>
              <w:jc w:val="center"/>
            </w:pPr>
            <w:r w:rsidRPr="00416179">
              <w:t>52°28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EBF3" w14:textId="77777777" w:rsidR="00396AA2" w:rsidRPr="00416179" w:rsidRDefault="00396AA2" w:rsidP="00061F17">
            <w:pPr>
              <w:jc w:val="center"/>
            </w:pPr>
            <w:r w:rsidRPr="00416179">
              <w:t>157°58'22.5"</w:t>
            </w:r>
          </w:p>
        </w:tc>
      </w:tr>
      <w:tr w:rsidR="00396AA2" w:rsidRPr="00D33E23" w14:paraId="7A86C3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D75A" w14:textId="77777777" w:rsidR="00396AA2" w:rsidRPr="00416179" w:rsidRDefault="00396AA2" w:rsidP="00061F17">
            <w:pPr>
              <w:jc w:val="center"/>
            </w:pPr>
            <w:r w:rsidRPr="00416179">
              <w:t>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4EC5" w14:textId="77777777" w:rsidR="00396AA2" w:rsidRPr="00416179" w:rsidRDefault="00396AA2" w:rsidP="00061F17">
            <w:pPr>
              <w:jc w:val="center"/>
            </w:pPr>
            <w:r w:rsidRPr="00416179">
              <w:t>500658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A272" w14:textId="77777777" w:rsidR="00396AA2" w:rsidRPr="00416179" w:rsidRDefault="00396AA2" w:rsidP="00061F17">
            <w:pPr>
              <w:jc w:val="center"/>
            </w:pPr>
            <w:r w:rsidRPr="00416179">
              <w:t>1366241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E92C" w14:textId="77777777" w:rsidR="00396AA2" w:rsidRPr="00416179" w:rsidRDefault="00396AA2" w:rsidP="00061F17">
            <w:pPr>
              <w:jc w:val="center"/>
            </w:pPr>
            <w:r w:rsidRPr="00416179">
              <w:t>52°28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1D32" w14:textId="77777777" w:rsidR="00396AA2" w:rsidRPr="00416179" w:rsidRDefault="00396AA2" w:rsidP="00061F17">
            <w:pPr>
              <w:jc w:val="center"/>
            </w:pPr>
            <w:r w:rsidRPr="00416179">
              <w:t>157°58'16.8"</w:t>
            </w:r>
          </w:p>
        </w:tc>
      </w:tr>
      <w:tr w:rsidR="00396AA2" w:rsidRPr="00D33E23" w14:paraId="710A251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6840" w14:textId="77777777" w:rsidR="00396AA2" w:rsidRPr="00416179" w:rsidRDefault="00396AA2" w:rsidP="00061F17">
            <w:pPr>
              <w:jc w:val="center"/>
            </w:pPr>
            <w:r w:rsidRPr="00416179">
              <w:t>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271B" w14:textId="77777777" w:rsidR="00396AA2" w:rsidRPr="00416179" w:rsidRDefault="00396AA2" w:rsidP="00061F17">
            <w:pPr>
              <w:jc w:val="center"/>
            </w:pPr>
            <w:r w:rsidRPr="00416179">
              <w:t>500724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1812" w14:textId="77777777" w:rsidR="00396AA2" w:rsidRPr="00416179" w:rsidRDefault="00396AA2" w:rsidP="00061F17">
            <w:pPr>
              <w:jc w:val="center"/>
            </w:pPr>
            <w:r w:rsidRPr="00416179">
              <w:t>136621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1553" w14:textId="77777777" w:rsidR="00396AA2" w:rsidRPr="00416179" w:rsidRDefault="00396AA2" w:rsidP="00061F17">
            <w:pPr>
              <w:jc w:val="center"/>
            </w:pPr>
            <w:r w:rsidRPr="00416179">
              <w:t>52°28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E022" w14:textId="77777777" w:rsidR="00396AA2" w:rsidRPr="00416179" w:rsidRDefault="00396AA2" w:rsidP="00061F17">
            <w:pPr>
              <w:jc w:val="center"/>
            </w:pPr>
            <w:r w:rsidRPr="00416179">
              <w:t>157°58'15.3"</w:t>
            </w:r>
          </w:p>
        </w:tc>
      </w:tr>
      <w:tr w:rsidR="00396AA2" w:rsidRPr="00D33E23" w14:paraId="694602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8154" w14:textId="77777777" w:rsidR="00396AA2" w:rsidRPr="00416179" w:rsidRDefault="00396AA2" w:rsidP="00061F17">
            <w:pPr>
              <w:jc w:val="center"/>
            </w:pPr>
            <w:r w:rsidRPr="00416179"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402B" w14:textId="77777777" w:rsidR="00396AA2" w:rsidRPr="00416179" w:rsidRDefault="00396AA2" w:rsidP="00061F17">
            <w:pPr>
              <w:jc w:val="center"/>
            </w:pPr>
            <w:r w:rsidRPr="00416179">
              <w:t>50074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847D" w14:textId="77777777" w:rsidR="00396AA2" w:rsidRPr="00416179" w:rsidRDefault="00396AA2" w:rsidP="00061F17">
            <w:pPr>
              <w:jc w:val="center"/>
            </w:pPr>
            <w:r w:rsidRPr="00416179">
              <w:t>1366212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B90" w14:textId="77777777" w:rsidR="00396AA2" w:rsidRPr="00416179" w:rsidRDefault="00396AA2" w:rsidP="00061F17">
            <w:pPr>
              <w:jc w:val="center"/>
            </w:pPr>
            <w:r w:rsidRPr="00416179">
              <w:t>52°28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2B1" w14:textId="77777777" w:rsidR="00396AA2" w:rsidRPr="00416179" w:rsidRDefault="00396AA2" w:rsidP="00061F17">
            <w:pPr>
              <w:jc w:val="center"/>
            </w:pPr>
            <w:r w:rsidRPr="00416179">
              <w:t>157°58'15.2"</w:t>
            </w:r>
          </w:p>
        </w:tc>
      </w:tr>
      <w:tr w:rsidR="00396AA2" w:rsidRPr="00D33E23" w14:paraId="63DA35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66B8" w14:textId="77777777" w:rsidR="00396AA2" w:rsidRPr="00416179" w:rsidRDefault="00396AA2" w:rsidP="00061F17">
            <w:pPr>
              <w:jc w:val="center"/>
            </w:pPr>
            <w:r w:rsidRPr="00416179">
              <w:t>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66AF2" w14:textId="77777777" w:rsidR="00396AA2" w:rsidRPr="00416179" w:rsidRDefault="00396AA2" w:rsidP="00061F17">
            <w:pPr>
              <w:jc w:val="center"/>
            </w:pPr>
            <w:r w:rsidRPr="00416179">
              <w:t>50076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B868" w14:textId="77777777" w:rsidR="00396AA2" w:rsidRPr="00416179" w:rsidRDefault="00396AA2" w:rsidP="00061F17">
            <w:pPr>
              <w:jc w:val="center"/>
            </w:pPr>
            <w:r w:rsidRPr="00416179">
              <w:t>1366212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363D" w14:textId="77777777" w:rsidR="00396AA2" w:rsidRPr="00416179" w:rsidRDefault="00396AA2" w:rsidP="00061F17">
            <w:pPr>
              <w:jc w:val="center"/>
            </w:pPr>
            <w:r w:rsidRPr="00416179">
              <w:t>52°28'5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8E70" w14:textId="77777777" w:rsidR="00396AA2" w:rsidRPr="00416179" w:rsidRDefault="00396AA2" w:rsidP="00061F17">
            <w:pPr>
              <w:jc w:val="center"/>
            </w:pPr>
            <w:r w:rsidRPr="00416179">
              <w:t>157°58'15.2"</w:t>
            </w:r>
          </w:p>
        </w:tc>
      </w:tr>
      <w:tr w:rsidR="00396AA2" w:rsidRPr="00BD4D1C" w14:paraId="0E78B6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2AAA" w14:textId="77777777" w:rsidR="00396AA2" w:rsidRPr="00416179" w:rsidRDefault="00396AA2" w:rsidP="00061F17">
            <w:pPr>
              <w:jc w:val="center"/>
            </w:pPr>
            <w:r w:rsidRPr="00416179">
              <w:t>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92E6" w14:textId="77777777" w:rsidR="00396AA2" w:rsidRPr="00416179" w:rsidRDefault="00396AA2" w:rsidP="00061F17">
            <w:pPr>
              <w:jc w:val="center"/>
            </w:pPr>
            <w:r w:rsidRPr="00416179">
              <w:t>50105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64EA" w14:textId="77777777" w:rsidR="00396AA2" w:rsidRPr="00416179" w:rsidRDefault="00396AA2" w:rsidP="00061F17">
            <w:pPr>
              <w:jc w:val="center"/>
            </w:pPr>
            <w:r w:rsidRPr="00416179">
              <w:t>1366199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12F0" w14:textId="77777777" w:rsidR="00396AA2" w:rsidRPr="00416179" w:rsidRDefault="00396AA2" w:rsidP="00061F17">
            <w:pPr>
              <w:jc w:val="center"/>
            </w:pPr>
            <w:r w:rsidRPr="00416179">
              <w:t>52°29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684A" w14:textId="77777777" w:rsidR="00396AA2" w:rsidRPr="00416179" w:rsidRDefault="00396AA2" w:rsidP="00061F17">
            <w:pPr>
              <w:jc w:val="center"/>
            </w:pPr>
            <w:r w:rsidRPr="00416179">
              <w:t>157°58'14.4"</w:t>
            </w:r>
          </w:p>
        </w:tc>
      </w:tr>
      <w:tr w:rsidR="00396AA2" w:rsidRPr="00BD4D1C" w14:paraId="2D3B3D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6704" w14:textId="77777777" w:rsidR="00396AA2" w:rsidRPr="00416179" w:rsidRDefault="00396AA2" w:rsidP="00061F17">
            <w:pPr>
              <w:jc w:val="center"/>
            </w:pPr>
            <w:r w:rsidRPr="00416179"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EEA0" w14:textId="77777777" w:rsidR="00396AA2" w:rsidRPr="00416179" w:rsidRDefault="00396AA2" w:rsidP="00061F17">
            <w:pPr>
              <w:jc w:val="center"/>
            </w:pPr>
            <w:r w:rsidRPr="00416179">
              <w:t>50126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58B9" w14:textId="77777777" w:rsidR="00396AA2" w:rsidRPr="00416179" w:rsidRDefault="00396AA2" w:rsidP="00061F17">
            <w:pPr>
              <w:jc w:val="center"/>
            </w:pPr>
            <w:r w:rsidRPr="00416179">
              <w:t>1366235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A0EC" w14:textId="77777777" w:rsidR="00396AA2" w:rsidRPr="00416179" w:rsidRDefault="00396AA2" w:rsidP="00061F17">
            <w:pPr>
              <w:jc w:val="center"/>
            </w:pPr>
            <w:r w:rsidRPr="00416179">
              <w:t>52°29'1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7757" w14:textId="77777777" w:rsidR="00396AA2" w:rsidRPr="00416179" w:rsidRDefault="00396AA2" w:rsidP="00061F17">
            <w:pPr>
              <w:jc w:val="center"/>
            </w:pPr>
            <w:r w:rsidRPr="00416179">
              <w:t>157°58'16.2"</w:t>
            </w:r>
          </w:p>
        </w:tc>
      </w:tr>
      <w:tr w:rsidR="00396AA2" w:rsidRPr="00BD4D1C" w14:paraId="5DF4E1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17CD" w14:textId="77777777" w:rsidR="00396AA2" w:rsidRPr="00416179" w:rsidRDefault="00396AA2" w:rsidP="00061F17">
            <w:pPr>
              <w:jc w:val="center"/>
            </w:pPr>
            <w:r w:rsidRPr="00416179">
              <w:t>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0955" w14:textId="77777777" w:rsidR="00396AA2" w:rsidRPr="00416179" w:rsidRDefault="00396AA2" w:rsidP="00061F17">
            <w:pPr>
              <w:jc w:val="center"/>
            </w:pPr>
            <w:r w:rsidRPr="00416179">
              <w:t>501375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F75E" w14:textId="77777777" w:rsidR="00396AA2" w:rsidRPr="00416179" w:rsidRDefault="00396AA2" w:rsidP="00061F17">
            <w:pPr>
              <w:jc w:val="center"/>
            </w:pPr>
            <w:r w:rsidRPr="00416179">
              <w:t>1366254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A3CC" w14:textId="77777777" w:rsidR="00396AA2" w:rsidRPr="00416179" w:rsidRDefault="00396AA2" w:rsidP="00061F17">
            <w:pPr>
              <w:jc w:val="center"/>
            </w:pPr>
            <w:r w:rsidRPr="00416179">
              <w:t>52°29'1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89FF" w14:textId="77777777" w:rsidR="00396AA2" w:rsidRPr="00416179" w:rsidRDefault="00396AA2" w:rsidP="00061F17">
            <w:pPr>
              <w:jc w:val="center"/>
            </w:pPr>
            <w:r w:rsidRPr="00416179">
              <w:t>157°58'17.2"</w:t>
            </w:r>
          </w:p>
        </w:tc>
      </w:tr>
      <w:tr w:rsidR="00396AA2" w:rsidRPr="00BD4D1C" w14:paraId="710C98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2714" w14:textId="77777777" w:rsidR="00396AA2" w:rsidRPr="00416179" w:rsidRDefault="00396AA2" w:rsidP="00061F17">
            <w:pPr>
              <w:jc w:val="center"/>
            </w:pPr>
            <w:r w:rsidRPr="00416179">
              <w:t>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EED3" w14:textId="77777777" w:rsidR="00396AA2" w:rsidRPr="00416179" w:rsidRDefault="00396AA2" w:rsidP="00061F17">
            <w:pPr>
              <w:jc w:val="center"/>
            </w:pPr>
            <w:r w:rsidRPr="00416179">
              <w:t>50269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F636" w14:textId="77777777" w:rsidR="00396AA2" w:rsidRPr="00416179" w:rsidRDefault="00396AA2" w:rsidP="00061F17">
            <w:pPr>
              <w:jc w:val="center"/>
            </w:pPr>
            <w:r w:rsidRPr="00416179">
              <w:t>1366750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3C20" w14:textId="77777777" w:rsidR="00396AA2" w:rsidRPr="00416179" w:rsidRDefault="00396AA2" w:rsidP="00061F17">
            <w:pPr>
              <w:jc w:val="center"/>
            </w:pPr>
            <w:r w:rsidRPr="00416179">
              <w:t>52°30'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6E8B" w14:textId="77777777" w:rsidR="00396AA2" w:rsidRPr="00416179" w:rsidRDefault="00396AA2" w:rsidP="00061F17">
            <w:pPr>
              <w:jc w:val="center"/>
            </w:pPr>
            <w:r w:rsidRPr="00416179">
              <w:t>157°58'43.0"</w:t>
            </w:r>
          </w:p>
        </w:tc>
      </w:tr>
      <w:tr w:rsidR="00396AA2" w:rsidRPr="00BD4D1C" w14:paraId="5D356B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5C93" w14:textId="77777777" w:rsidR="00396AA2" w:rsidRPr="00416179" w:rsidRDefault="00396AA2" w:rsidP="00061F17">
            <w:pPr>
              <w:jc w:val="center"/>
            </w:pPr>
            <w:r w:rsidRPr="00416179"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332B" w14:textId="77777777" w:rsidR="00396AA2" w:rsidRPr="00416179" w:rsidRDefault="00396AA2" w:rsidP="00061F17">
            <w:pPr>
              <w:jc w:val="center"/>
            </w:pPr>
            <w:r w:rsidRPr="00416179">
              <w:t>50307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C233" w14:textId="77777777" w:rsidR="00396AA2" w:rsidRPr="00416179" w:rsidRDefault="00396AA2" w:rsidP="00061F17">
            <w:pPr>
              <w:jc w:val="center"/>
            </w:pPr>
            <w:r w:rsidRPr="00416179">
              <w:t>136684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069B" w14:textId="77777777" w:rsidR="00396AA2" w:rsidRPr="00416179" w:rsidRDefault="00396AA2" w:rsidP="00061F17">
            <w:pPr>
              <w:jc w:val="center"/>
            </w:pPr>
            <w:r w:rsidRPr="00416179">
              <w:t>52°30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2752" w14:textId="77777777" w:rsidR="00396AA2" w:rsidRPr="00416179" w:rsidRDefault="00396AA2" w:rsidP="00061F17">
            <w:pPr>
              <w:jc w:val="center"/>
            </w:pPr>
            <w:r w:rsidRPr="00416179">
              <w:t>157°58'47.8"</w:t>
            </w:r>
          </w:p>
        </w:tc>
      </w:tr>
      <w:tr w:rsidR="00396AA2" w:rsidRPr="00BD4D1C" w14:paraId="421782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75DA" w14:textId="77777777" w:rsidR="00396AA2" w:rsidRPr="00416179" w:rsidRDefault="00396AA2" w:rsidP="00061F17">
            <w:pPr>
              <w:jc w:val="center"/>
            </w:pPr>
            <w:r w:rsidRPr="00416179">
              <w:t>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0DC1" w14:textId="77777777" w:rsidR="00396AA2" w:rsidRPr="00416179" w:rsidRDefault="00396AA2" w:rsidP="00061F17">
            <w:pPr>
              <w:jc w:val="center"/>
            </w:pPr>
            <w:r w:rsidRPr="00416179">
              <w:t>503077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6B9F" w14:textId="77777777" w:rsidR="00396AA2" w:rsidRPr="00416179" w:rsidRDefault="00396AA2" w:rsidP="00061F17">
            <w:pPr>
              <w:jc w:val="center"/>
            </w:pPr>
            <w:r w:rsidRPr="00416179">
              <w:t>1366845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89AD" w14:textId="77777777" w:rsidR="00396AA2" w:rsidRPr="00416179" w:rsidRDefault="00396AA2" w:rsidP="00061F17">
            <w:pPr>
              <w:jc w:val="center"/>
            </w:pPr>
            <w:r w:rsidRPr="00416179">
              <w:t>52°30'1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6AA" w14:textId="77777777" w:rsidR="00396AA2" w:rsidRPr="00416179" w:rsidRDefault="00396AA2" w:rsidP="00061F17">
            <w:pPr>
              <w:jc w:val="center"/>
            </w:pPr>
            <w:r w:rsidRPr="00416179">
              <w:t>157°58'47.9"</w:t>
            </w:r>
          </w:p>
        </w:tc>
      </w:tr>
      <w:tr w:rsidR="00396AA2" w:rsidRPr="006E038D" w14:paraId="45DFDF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F293" w14:textId="77777777" w:rsidR="00396AA2" w:rsidRPr="00416179" w:rsidRDefault="00396AA2" w:rsidP="00061F17">
            <w:pPr>
              <w:jc w:val="center"/>
            </w:pPr>
            <w:r w:rsidRPr="00416179">
              <w:t>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A8EC" w14:textId="77777777" w:rsidR="00396AA2" w:rsidRPr="00416179" w:rsidRDefault="00396AA2" w:rsidP="00061F17">
            <w:pPr>
              <w:jc w:val="center"/>
            </w:pPr>
            <w:r w:rsidRPr="00416179">
              <w:t>50348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566E" w14:textId="77777777" w:rsidR="00396AA2" w:rsidRPr="00416179" w:rsidRDefault="00396AA2" w:rsidP="00061F17">
            <w:pPr>
              <w:jc w:val="center"/>
            </w:pPr>
            <w:r w:rsidRPr="00416179">
              <w:t>1366945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74A2" w14:textId="77777777" w:rsidR="00396AA2" w:rsidRPr="00416179" w:rsidRDefault="00396AA2" w:rsidP="00061F17">
            <w:pPr>
              <w:jc w:val="center"/>
            </w:pPr>
            <w:r w:rsidRPr="00416179">
              <w:t>52°30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26F2" w14:textId="77777777" w:rsidR="00396AA2" w:rsidRPr="00416179" w:rsidRDefault="00396AA2" w:rsidP="00061F17">
            <w:pPr>
              <w:jc w:val="center"/>
            </w:pPr>
            <w:r w:rsidRPr="00416179">
              <w:t>157°58'53.0"</w:t>
            </w:r>
          </w:p>
        </w:tc>
      </w:tr>
      <w:tr w:rsidR="00396AA2" w:rsidRPr="006E038D" w14:paraId="660E447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F241" w14:textId="77777777" w:rsidR="00396AA2" w:rsidRPr="00416179" w:rsidRDefault="00396AA2" w:rsidP="00061F17">
            <w:pPr>
              <w:jc w:val="center"/>
            </w:pPr>
            <w:r w:rsidRPr="00416179"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7A8F" w14:textId="77777777" w:rsidR="00396AA2" w:rsidRPr="00416179" w:rsidRDefault="00396AA2" w:rsidP="00061F17">
            <w:pPr>
              <w:jc w:val="center"/>
            </w:pPr>
            <w:r w:rsidRPr="00416179">
              <w:t>50348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9CB6" w14:textId="77777777" w:rsidR="00396AA2" w:rsidRPr="00416179" w:rsidRDefault="00396AA2" w:rsidP="00061F17">
            <w:pPr>
              <w:jc w:val="center"/>
            </w:pPr>
            <w:r w:rsidRPr="00416179">
              <w:t>1366945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C702" w14:textId="77777777" w:rsidR="00396AA2" w:rsidRPr="00416179" w:rsidRDefault="00396AA2" w:rsidP="00061F17">
            <w:pPr>
              <w:jc w:val="center"/>
            </w:pPr>
            <w:r w:rsidRPr="00416179">
              <w:t>52°30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9036" w14:textId="77777777" w:rsidR="00396AA2" w:rsidRPr="00416179" w:rsidRDefault="00396AA2" w:rsidP="00061F17">
            <w:pPr>
              <w:jc w:val="center"/>
            </w:pPr>
            <w:r w:rsidRPr="00416179">
              <w:t>157°58'53.0"</w:t>
            </w:r>
          </w:p>
        </w:tc>
      </w:tr>
      <w:tr w:rsidR="00396AA2" w:rsidRPr="006E038D" w14:paraId="317062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F201" w14:textId="77777777" w:rsidR="00396AA2" w:rsidRPr="00416179" w:rsidRDefault="00396AA2" w:rsidP="00061F17">
            <w:pPr>
              <w:jc w:val="center"/>
            </w:pPr>
            <w:r w:rsidRPr="00416179">
              <w:t>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DE5D" w14:textId="77777777" w:rsidR="00396AA2" w:rsidRPr="00416179" w:rsidRDefault="00396AA2" w:rsidP="00061F17">
            <w:pPr>
              <w:jc w:val="center"/>
            </w:pPr>
            <w:r w:rsidRPr="00416179">
              <w:t>504273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72FE" w14:textId="77777777" w:rsidR="00396AA2" w:rsidRPr="00416179" w:rsidRDefault="00396AA2" w:rsidP="00061F17">
            <w:pPr>
              <w:jc w:val="center"/>
            </w:pPr>
            <w:r w:rsidRPr="00416179">
              <w:t>1366970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78FB" w14:textId="77777777" w:rsidR="00396AA2" w:rsidRPr="00416179" w:rsidRDefault="00396AA2" w:rsidP="00061F17">
            <w:pPr>
              <w:jc w:val="center"/>
            </w:pPr>
            <w:r w:rsidRPr="00416179">
              <w:t>52°30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EEA7" w14:textId="77777777" w:rsidR="00396AA2" w:rsidRPr="00416179" w:rsidRDefault="00396AA2" w:rsidP="00061F17">
            <w:pPr>
              <w:jc w:val="center"/>
            </w:pPr>
            <w:r w:rsidRPr="00416179">
              <w:t>157°58'54.1"</w:t>
            </w:r>
          </w:p>
        </w:tc>
      </w:tr>
      <w:tr w:rsidR="00396AA2" w:rsidRPr="006E038D" w14:paraId="2DD574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15D2" w14:textId="77777777" w:rsidR="00396AA2" w:rsidRPr="00416179" w:rsidRDefault="00396AA2" w:rsidP="00061F17">
            <w:pPr>
              <w:jc w:val="center"/>
            </w:pPr>
            <w:r w:rsidRPr="00416179">
              <w:t>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DF1F" w14:textId="77777777" w:rsidR="00396AA2" w:rsidRPr="00416179" w:rsidRDefault="00396AA2" w:rsidP="00061F17">
            <w:pPr>
              <w:jc w:val="center"/>
            </w:pPr>
            <w:r w:rsidRPr="00416179">
              <w:t>50467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8D32" w14:textId="77777777" w:rsidR="00396AA2" w:rsidRPr="00416179" w:rsidRDefault="00396AA2" w:rsidP="00061F17">
            <w:pPr>
              <w:jc w:val="center"/>
            </w:pPr>
            <w:r w:rsidRPr="00416179">
              <w:t>1367247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5DFB" w14:textId="77777777" w:rsidR="00396AA2" w:rsidRPr="00416179" w:rsidRDefault="00396AA2" w:rsidP="00061F17">
            <w:pPr>
              <w:jc w:val="center"/>
            </w:pPr>
            <w:r w:rsidRPr="00416179">
              <w:t>52°31'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1D1C" w14:textId="77777777" w:rsidR="00396AA2" w:rsidRPr="00416179" w:rsidRDefault="00396AA2" w:rsidP="00061F17">
            <w:pPr>
              <w:jc w:val="center"/>
            </w:pPr>
            <w:r w:rsidRPr="00416179">
              <w:t>157°59'8.6"</w:t>
            </w:r>
          </w:p>
        </w:tc>
      </w:tr>
      <w:tr w:rsidR="00396AA2" w:rsidRPr="00D33E23" w14:paraId="735322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7E88" w14:textId="77777777" w:rsidR="00396AA2" w:rsidRPr="00416179" w:rsidRDefault="00396AA2" w:rsidP="00061F17">
            <w:pPr>
              <w:jc w:val="center"/>
            </w:pPr>
            <w:r w:rsidRPr="00416179"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2D3B" w14:textId="77777777" w:rsidR="00396AA2" w:rsidRPr="00416179" w:rsidRDefault="00396AA2" w:rsidP="00061F17">
            <w:pPr>
              <w:jc w:val="center"/>
            </w:pPr>
            <w:r w:rsidRPr="00416179">
              <w:t>50479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F3CB" w14:textId="77777777" w:rsidR="00396AA2" w:rsidRPr="00416179" w:rsidRDefault="00396AA2" w:rsidP="00061F17">
            <w:pPr>
              <w:jc w:val="center"/>
            </w:pPr>
            <w:r w:rsidRPr="00416179">
              <w:t>1367266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97E7" w14:textId="77777777" w:rsidR="00396AA2" w:rsidRPr="00416179" w:rsidRDefault="00396AA2" w:rsidP="00061F17">
            <w:pPr>
              <w:jc w:val="center"/>
            </w:pPr>
            <w:r w:rsidRPr="00416179">
              <w:t>52°31'1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34A2" w14:textId="77777777" w:rsidR="00396AA2" w:rsidRPr="00416179" w:rsidRDefault="00396AA2" w:rsidP="00061F17">
            <w:pPr>
              <w:jc w:val="center"/>
            </w:pPr>
            <w:r w:rsidRPr="00416179">
              <w:t>157°59'9.6"</w:t>
            </w:r>
          </w:p>
        </w:tc>
      </w:tr>
      <w:tr w:rsidR="00396AA2" w:rsidRPr="00D33E23" w14:paraId="34BBF5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7925" w14:textId="77777777" w:rsidR="00396AA2" w:rsidRPr="00416179" w:rsidRDefault="00396AA2" w:rsidP="00061F17">
            <w:pPr>
              <w:jc w:val="center"/>
            </w:pPr>
            <w:r w:rsidRPr="00416179"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77F3" w14:textId="77777777" w:rsidR="00396AA2" w:rsidRPr="00416179" w:rsidRDefault="00396AA2" w:rsidP="00061F17">
            <w:pPr>
              <w:jc w:val="center"/>
            </w:pPr>
            <w:r w:rsidRPr="00416179">
              <w:t>504959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9A9E" w14:textId="77777777" w:rsidR="00396AA2" w:rsidRPr="00416179" w:rsidRDefault="00396AA2" w:rsidP="00061F17">
            <w:pPr>
              <w:jc w:val="center"/>
            </w:pPr>
            <w:r w:rsidRPr="00416179">
              <w:t>1367199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6442" w14:textId="77777777" w:rsidR="00396AA2" w:rsidRPr="00416179" w:rsidRDefault="00396AA2" w:rsidP="00061F17">
            <w:pPr>
              <w:jc w:val="center"/>
            </w:pPr>
            <w:r w:rsidRPr="00416179">
              <w:t>52°31'1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0F0B" w14:textId="77777777" w:rsidR="00396AA2" w:rsidRPr="00416179" w:rsidRDefault="00396AA2" w:rsidP="00061F17">
            <w:pPr>
              <w:jc w:val="center"/>
            </w:pPr>
            <w:r w:rsidRPr="00416179">
              <w:t>157°59'6.0"</w:t>
            </w:r>
          </w:p>
        </w:tc>
      </w:tr>
      <w:tr w:rsidR="00396AA2" w:rsidRPr="00D33E23" w14:paraId="1322F0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8905" w14:textId="77777777" w:rsidR="00396AA2" w:rsidRPr="00416179" w:rsidRDefault="00396AA2" w:rsidP="00061F17">
            <w:pPr>
              <w:jc w:val="center"/>
            </w:pPr>
            <w:r w:rsidRPr="00416179"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452F" w14:textId="77777777" w:rsidR="00396AA2" w:rsidRPr="00416179" w:rsidRDefault="00396AA2" w:rsidP="00061F17">
            <w:pPr>
              <w:jc w:val="center"/>
            </w:pPr>
            <w:r w:rsidRPr="00416179">
              <w:t>505549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D0AC" w14:textId="77777777" w:rsidR="00396AA2" w:rsidRPr="00416179" w:rsidRDefault="00396AA2" w:rsidP="00061F17">
            <w:pPr>
              <w:jc w:val="center"/>
            </w:pPr>
            <w:r w:rsidRPr="00416179">
              <w:t>1366962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43F6" w14:textId="77777777" w:rsidR="00396AA2" w:rsidRPr="00416179" w:rsidRDefault="00396AA2" w:rsidP="00061F17">
            <w:pPr>
              <w:jc w:val="center"/>
            </w:pPr>
            <w:r w:rsidRPr="00416179">
              <w:t>52°31'35.</w:t>
            </w:r>
            <w:r>
              <w:t>0</w:t>
            </w:r>
            <w:r w:rsidRPr="00416179"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DB68" w14:textId="77777777" w:rsidR="00396AA2" w:rsidRPr="00416179" w:rsidRDefault="00396AA2" w:rsidP="00061F17">
            <w:pPr>
              <w:jc w:val="center"/>
            </w:pPr>
            <w:r w:rsidRPr="00416179">
              <w:t>157°58'53.2"</w:t>
            </w:r>
          </w:p>
        </w:tc>
      </w:tr>
      <w:tr w:rsidR="00396AA2" w:rsidRPr="00D33E23" w14:paraId="0D91B8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639E" w14:textId="77777777" w:rsidR="00396AA2" w:rsidRPr="00416179" w:rsidRDefault="00396AA2" w:rsidP="00061F17">
            <w:pPr>
              <w:jc w:val="center"/>
            </w:pPr>
            <w:r w:rsidRPr="00416179">
              <w:t>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8129" w14:textId="77777777" w:rsidR="00396AA2" w:rsidRPr="00416179" w:rsidRDefault="00396AA2" w:rsidP="00061F17">
            <w:pPr>
              <w:jc w:val="center"/>
            </w:pPr>
            <w:r w:rsidRPr="00416179">
              <w:t>505822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D6C9" w14:textId="77777777" w:rsidR="00396AA2" w:rsidRPr="00416179" w:rsidRDefault="00396AA2" w:rsidP="00061F17">
            <w:pPr>
              <w:jc w:val="center"/>
            </w:pPr>
            <w:r w:rsidRPr="00416179">
              <w:t>1366963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D582" w14:textId="77777777" w:rsidR="00396AA2" w:rsidRPr="00416179" w:rsidRDefault="00396AA2" w:rsidP="00061F17">
            <w:pPr>
              <w:jc w:val="center"/>
            </w:pPr>
            <w:r w:rsidRPr="00416179">
              <w:t>52°31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92B3" w14:textId="77777777" w:rsidR="00396AA2" w:rsidRPr="00416179" w:rsidRDefault="00396AA2" w:rsidP="00061F17">
            <w:pPr>
              <w:jc w:val="center"/>
            </w:pPr>
            <w:r w:rsidRPr="00416179">
              <w:t>157°58'53.1"</w:t>
            </w:r>
          </w:p>
        </w:tc>
      </w:tr>
      <w:tr w:rsidR="00396AA2" w:rsidRPr="00D33E23" w14:paraId="3671D1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D0D5" w14:textId="77777777" w:rsidR="00396AA2" w:rsidRPr="00416179" w:rsidRDefault="00396AA2" w:rsidP="00061F17">
            <w:pPr>
              <w:jc w:val="center"/>
            </w:pPr>
            <w:r w:rsidRPr="00416179"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3239" w14:textId="77777777" w:rsidR="00396AA2" w:rsidRPr="00416179" w:rsidRDefault="00396AA2" w:rsidP="00061F17">
            <w:pPr>
              <w:jc w:val="center"/>
            </w:pPr>
            <w:r w:rsidRPr="00416179">
              <w:t>505842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B369" w14:textId="77777777" w:rsidR="00396AA2" w:rsidRPr="00416179" w:rsidRDefault="00396AA2" w:rsidP="00061F17">
            <w:pPr>
              <w:jc w:val="center"/>
            </w:pPr>
            <w:r w:rsidRPr="00416179">
              <w:t>1366963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A2FB" w14:textId="77777777" w:rsidR="00396AA2" w:rsidRPr="00416179" w:rsidRDefault="00396AA2" w:rsidP="00061F17">
            <w:pPr>
              <w:jc w:val="center"/>
            </w:pPr>
            <w:r w:rsidRPr="00416179">
              <w:t>52°31'4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36F3" w14:textId="77777777" w:rsidR="00396AA2" w:rsidRPr="00416179" w:rsidRDefault="00396AA2" w:rsidP="00061F17">
            <w:pPr>
              <w:jc w:val="center"/>
            </w:pPr>
            <w:r w:rsidRPr="00416179">
              <w:t>157°58'53.1"</w:t>
            </w:r>
          </w:p>
        </w:tc>
      </w:tr>
      <w:tr w:rsidR="00396AA2" w:rsidRPr="00D33E23" w14:paraId="7FF005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A6A2" w14:textId="77777777" w:rsidR="00396AA2" w:rsidRPr="00416179" w:rsidRDefault="00396AA2" w:rsidP="00061F17">
            <w:pPr>
              <w:jc w:val="center"/>
            </w:pPr>
            <w:r w:rsidRPr="00416179">
              <w:t>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7A27" w14:textId="77777777" w:rsidR="00396AA2" w:rsidRPr="00416179" w:rsidRDefault="00396AA2" w:rsidP="00061F17">
            <w:pPr>
              <w:jc w:val="center"/>
            </w:pPr>
            <w:r w:rsidRPr="00416179">
              <w:t>50623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1A2F" w14:textId="77777777" w:rsidR="00396AA2" w:rsidRPr="00416179" w:rsidRDefault="00396AA2" w:rsidP="00061F17">
            <w:pPr>
              <w:jc w:val="center"/>
            </w:pPr>
            <w:r w:rsidRPr="00416179">
              <w:t>1366964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6C31" w14:textId="77777777" w:rsidR="00396AA2" w:rsidRPr="00416179" w:rsidRDefault="00396AA2" w:rsidP="00061F17">
            <w:pPr>
              <w:jc w:val="center"/>
            </w:pPr>
            <w:r w:rsidRPr="00416179">
              <w:t>52°31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7BF3" w14:textId="77777777" w:rsidR="00396AA2" w:rsidRPr="00416179" w:rsidRDefault="00396AA2" w:rsidP="00061F17">
            <w:pPr>
              <w:jc w:val="center"/>
            </w:pPr>
            <w:r w:rsidRPr="00416179">
              <w:t>157°58'53.1"</w:t>
            </w:r>
          </w:p>
        </w:tc>
      </w:tr>
      <w:tr w:rsidR="00396AA2" w:rsidRPr="006E038D" w14:paraId="1C50CC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B7C2" w14:textId="77777777" w:rsidR="00396AA2" w:rsidRPr="00416179" w:rsidRDefault="00396AA2" w:rsidP="00061F17">
            <w:pPr>
              <w:jc w:val="center"/>
            </w:pPr>
            <w:r w:rsidRPr="00416179">
              <w:t>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5688" w14:textId="77777777" w:rsidR="00396AA2" w:rsidRPr="00416179" w:rsidRDefault="00396AA2" w:rsidP="00061F17">
            <w:pPr>
              <w:jc w:val="center"/>
            </w:pPr>
            <w:r w:rsidRPr="00416179">
              <w:t>506513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7D11" w14:textId="77777777" w:rsidR="00396AA2" w:rsidRPr="00416179" w:rsidRDefault="00396AA2" w:rsidP="00061F17">
            <w:pPr>
              <w:jc w:val="center"/>
            </w:pPr>
            <w:r w:rsidRPr="00416179">
              <w:t>1366913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D0F7" w14:textId="77777777" w:rsidR="00396AA2" w:rsidRPr="00416179" w:rsidRDefault="00396AA2" w:rsidP="00061F17">
            <w:pPr>
              <w:jc w:val="center"/>
            </w:pPr>
            <w:r w:rsidRPr="00416179">
              <w:t>52°32'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5AC2" w14:textId="77777777" w:rsidR="00396AA2" w:rsidRPr="00416179" w:rsidRDefault="00396AA2" w:rsidP="00061F17">
            <w:pPr>
              <w:jc w:val="center"/>
            </w:pPr>
            <w:r w:rsidRPr="00416179">
              <w:t>157°58'50.3"</w:t>
            </w:r>
          </w:p>
        </w:tc>
      </w:tr>
      <w:tr w:rsidR="00396AA2" w:rsidRPr="006E038D" w14:paraId="426AEF9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8C06" w14:textId="77777777" w:rsidR="00396AA2" w:rsidRPr="00416179" w:rsidRDefault="00396AA2" w:rsidP="00061F17">
            <w:pPr>
              <w:jc w:val="center"/>
            </w:pPr>
            <w:r w:rsidRPr="00416179">
              <w:t>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AC6D" w14:textId="77777777" w:rsidR="00396AA2" w:rsidRPr="00416179" w:rsidRDefault="00396AA2" w:rsidP="00061F17">
            <w:pPr>
              <w:jc w:val="center"/>
            </w:pPr>
            <w:r w:rsidRPr="00416179">
              <w:t>50657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C12A" w14:textId="77777777" w:rsidR="00396AA2" w:rsidRPr="00416179" w:rsidRDefault="00396AA2" w:rsidP="00061F17">
            <w:pPr>
              <w:jc w:val="center"/>
            </w:pPr>
            <w:r w:rsidRPr="00416179">
              <w:t>1366902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53DC" w14:textId="77777777" w:rsidR="00396AA2" w:rsidRPr="00416179" w:rsidRDefault="00396AA2" w:rsidP="00061F17">
            <w:pPr>
              <w:jc w:val="center"/>
            </w:pPr>
            <w:r w:rsidRPr="00416179">
              <w:t>52°32'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CC1B" w14:textId="77777777" w:rsidR="00396AA2" w:rsidRPr="00416179" w:rsidRDefault="00396AA2" w:rsidP="00061F17">
            <w:pPr>
              <w:jc w:val="center"/>
            </w:pPr>
            <w:r w:rsidRPr="00416179">
              <w:t>157°58'49.7"</w:t>
            </w:r>
          </w:p>
        </w:tc>
      </w:tr>
      <w:tr w:rsidR="00396AA2" w:rsidRPr="006E038D" w14:paraId="5E522C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4E26" w14:textId="77777777" w:rsidR="00396AA2" w:rsidRPr="00416179" w:rsidRDefault="00396AA2" w:rsidP="00061F17">
            <w:pPr>
              <w:jc w:val="center"/>
            </w:pPr>
            <w:r w:rsidRPr="00416179"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B690" w14:textId="77777777" w:rsidR="00396AA2" w:rsidRPr="00416179" w:rsidRDefault="00396AA2" w:rsidP="00061F17">
            <w:pPr>
              <w:jc w:val="center"/>
            </w:pPr>
            <w:r w:rsidRPr="00416179">
              <w:t>506605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72FA" w14:textId="77777777" w:rsidR="00396AA2" w:rsidRPr="00416179" w:rsidRDefault="00396AA2" w:rsidP="00061F17">
            <w:pPr>
              <w:jc w:val="center"/>
            </w:pPr>
            <w:r w:rsidRPr="00416179">
              <w:t>1366897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B14B" w14:textId="77777777" w:rsidR="00396AA2" w:rsidRPr="00416179" w:rsidRDefault="00396AA2" w:rsidP="00061F17">
            <w:pPr>
              <w:jc w:val="center"/>
            </w:pPr>
            <w:r w:rsidRPr="00416179"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673C" w14:textId="77777777" w:rsidR="00396AA2" w:rsidRPr="00416179" w:rsidRDefault="00396AA2" w:rsidP="00061F17">
            <w:pPr>
              <w:jc w:val="center"/>
            </w:pPr>
            <w:r w:rsidRPr="00416179">
              <w:t>157°58'49.4"</w:t>
            </w:r>
          </w:p>
        </w:tc>
      </w:tr>
      <w:tr w:rsidR="00396AA2" w:rsidRPr="006E038D" w14:paraId="79728BF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BF8F" w14:textId="77777777" w:rsidR="00396AA2" w:rsidRPr="00416179" w:rsidRDefault="00396AA2" w:rsidP="00061F17">
            <w:pPr>
              <w:jc w:val="center"/>
            </w:pPr>
            <w:r w:rsidRPr="00416179"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888C" w14:textId="77777777" w:rsidR="00396AA2" w:rsidRPr="00416179" w:rsidRDefault="00396AA2" w:rsidP="00061F17">
            <w:pPr>
              <w:jc w:val="center"/>
            </w:pPr>
            <w:r w:rsidRPr="00416179">
              <w:t>506605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3429" w14:textId="77777777" w:rsidR="00396AA2" w:rsidRPr="00416179" w:rsidRDefault="00396AA2" w:rsidP="00061F17">
            <w:pPr>
              <w:jc w:val="center"/>
            </w:pPr>
            <w:r w:rsidRPr="00416179">
              <w:t>1366897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BF71" w14:textId="77777777" w:rsidR="00396AA2" w:rsidRPr="00416179" w:rsidRDefault="00396AA2" w:rsidP="00061F17">
            <w:pPr>
              <w:jc w:val="center"/>
            </w:pPr>
            <w:r w:rsidRPr="00416179"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34E2" w14:textId="77777777" w:rsidR="00396AA2" w:rsidRPr="00416179" w:rsidRDefault="00396AA2" w:rsidP="00061F17">
            <w:pPr>
              <w:jc w:val="center"/>
            </w:pPr>
            <w:r w:rsidRPr="00416179">
              <w:t>157°58'49.4"</w:t>
            </w:r>
          </w:p>
        </w:tc>
      </w:tr>
      <w:tr w:rsidR="00396AA2" w:rsidRPr="00BD4D1C" w14:paraId="554A09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F9C5" w14:textId="77777777" w:rsidR="00396AA2" w:rsidRPr="00416179" w:rsidRDefault="00396AA2" w:rsidP="00061F17">
            <w:pPr>
              <w:jc w:val="center"/>
            </w:pPr>
            <w:r w:rsidRPr="00416179">
              <w:t>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CF76" w14:textId="77777777" w:rsidR="00396AA2" w:rsidRPr="00416179" w:rsidRDefault="00396AA2" w:rsidP="00061F17">
            <w:pPr>
              <w:jc w:val="center"/>
            </w:pPr>
            <w:r w:rsidRPr="00416179">
              <w:t>506605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B3FD" w14:textId="77777777" w:rsidR="00396AA2" w:rsidRPr="00416179" w:rsidRDefault="00396AA2" w:rsidP="00061F17">
            <w:pPr>
              <w:jc w:val="center"/>
            </w:pPr>
            <w:r w:rsidRPr="00416179">
              <w:t>1366897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CDBF" w14:textId="77777777" w:rsidR="00396AA2" w:rsidRPr="00416179" w:rsidRDefault="00396AA2" w:rsidP="00061F17">
            <w:pPr>
              <w:jc w:val="center"/>
            </w:pPr>
            <w:r w:rsidRPr="00416179"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F43F" w14:textId="77777777" w:rsidR="00396AA2" w:rsidRPr="00416179" w:rsidRDefault="00396AA2" w:rsidP="00061F17">
            <w:pPr>
              <w:jc w:val="center"/>
            </w:pPr>
            <w:r w:rsidRPr="00416179">
              <w:t>157°58'49.4"</w:t>
            </w:r>
          </w:p>
        </w:tc>
      </w:tr>
      <w:tr w:rsidR="00396AA2" w:rsidRPr="00BD4D1C" w14:paraId="4BBC71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B98A" w14:textId="77777777" w:rsidR="00396AA2" w:rsidRPr="00416179" w:rsidRDefault="00396AA2" w:rsidP="00061F17">
            <w:pPr>
              <w:jc w:val="center"/>
            </w:pPr>
            <w:r w:rsidRPr="00416179"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5" w14:textId="77777777" w:rsidR="00396AA2" w:rsidRPr="00416179" w:rsidRDefault="00396AA2" w:rsidP="00061F17">
            <w:pPr>
              <w:jc w:val="center"/>
            </w:pPr>
            <w:r w:rsidRPr="00416179">
              <w:t>50628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86E7" w14:textId="77777777" w:rsidR="00396AA2" w:rsidRPr="00416179" w:rsidRDefault="00396AA2" w:rsidP="00061F17">
            <w:pPr>
              <w:jc w:val="center"/>
            </w:pPr>
            <w:r w:rsidRPr="00416179">
              <w:t>136651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2B60" w14:textId="77777777" w:rsidR="00396AA2" w:rsidRPr="00416179" w:rsidRDefault="00396AA2" w:rsidP="00061F17">
            <w:pPr>
              <w:jc w:val="center"/>
            </w:pPr>
            <w:r w:rsidRPr="00416179">
              <w:t>52°31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EB73" w14:textId="77777777" w:rsidR="00396AA2" w:rsidRPr="00416179" w:rsidRDefault="00396AA2" w:rsidP="00061F17">
            <w:pPr>
              <w:jc w:val="center"/>
            </w:pPr>
            <w:r w:rsidRPr="00416179">
              <w:t>157°58'29.0"</w:t>
            </w:r>
          </w:p>
        </w:tc>
      </w:tr>
      <w:tr w:rsidR="00396AA2" w:rsidRPr="00BD4D1C" w14:paraId="4880F0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0799" w14:textId="77777777" w:rsidR="00396AA2" w:rsidRPr="00416179" w:rsidRDefault="00396AA2" w:rsidP="00061F17">
            <w:pPr>
              <w:jc w:val="center"/>
            </w:pPr>
            <w:r w:rsidRPr="00416179"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48C1" w14:textId="77777777" w:rsidR="00396AA2" w:rsidRPr="00416179" w:rsidRDefault="00396AA2" w:rsidP="00061F17">
            <w:pPr>
              <w:jc w:val="center"/>
            </w:pPr>
            <w:r w:rsidRPr="00416179">
              <w:t>50709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FB97" w14:textId="77777777" w:rsidR="00396AA2" w:rsidRPr="00416179" w:rsidRDefault="00396AA2" w:rsidP="00061F17">
            <w:pPr>
              <w:jc w:val="center"/>
            </w:pPr>
            <w:r w:rsidRPr="00416179">
              <w:t>1366151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DA" w14:textId="77777777" w:rsidR="00396AA2" w:rsidRPr="00416179" w:rsidRDefault="00396AA2" w:rsidP="00061F17">
            <w:pPr>
              <w:jc w:val="center"/>
            </w:pPr>
            <w:r w:rsidRPr="00416179">
              <w:t>52°32'2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AD6C" w14:textId="77777777" w:rsidR="00396AA2" w:rsidRPr="00416179" w:rsidRDefault="00396AA2" w:rsidP="00061F17">
            <w:pPr>
              <w:jc w:val="center"/>
            </w:pPr>
            <w:r w:rsidRPr="00416179">
              <w:t>157°58'9.6"</w:t>
            </w:r>
          </w:p>
        </w:tc>
      </w:tr>
      <w:tr w:rsidR="00396AA2" w:rsidRPr="00BD4D1C" w14:paraId="7334A9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2C44" w14:textId="77777777" w:rsidR="00396AA2" w:rsidRPr="00416179" w:rsidRDefault="00396AA2" w:rsidP="00061F17">
            <w:pPr>
              <w:jc w:val="center"/>
            </w:pPr>
            <w:r w:rsidRPr="00416179"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D83C" w14:textId="77777777" w:rsidR="00396AA2" w:rsidRPr="00416179" w:rsidRDefault="00396AA2" w:rsidP="00061F17">
            <w:pPr>
              <w:jc w:val="center"/>
            </w:pPr>
            <w:r w:rsidRPr="00416179">
              <w:t>507269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6418" w14:textId="77777777" w:rsidR="00396AA2" w:rsidRPr="00416179" w:rsidRDefault="00396AA2" w:rsidP="00061F17">
            <w:pPr>
              <w:jc w:val="center"/>
            </w:pPr>
            <w:r w:rsidRPr="00416179">
              <w:t>1365964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E95" w14:textId="77777777" w:rsidR="00396AA2" w:rsidRPr="00416179" w:rsidRDefault="00396AA2" w:rsidP="00061F17">
            <w:pPr>
              <w:jc w:val="center"/>
            </w:pPr>
            <w:r w:rsidRPr="00416179">
              <w:t>52°32'3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5701" w14:textId="77777777" w:rsidR="00396AA2" w:rsidRPr="00416179" w:rsidRDefault="00396AA2" w:rsidP="00061F17">
            <w:pPr>
              <w:jc w:val="center"/>
            </w:pPr>
            <w:r w:rsidRPr="00416179">
              <w:t>157°57'59.6"</w:t>
            </w:r>
          </w:p>
        </w:tc>
      </w:tr>
      <w:tr w:rsidR="00396AA2" w:rsidRPr="00BD4D1C" w14:paraId="292AEC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9382" w14:textId="77777777" w:rsidR="00396AA2" w:rsidRPr="00416179" w:rsidRDefault="00396AA2" w:rsidP="00061F17">
            <w:pPr>
              <w:jc w:val="center"/>
            </w:pPr>
            <w:r w:rsidRPr="00416179"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BC5E" w14:textId="77777777" w:rsidR="00396AA2" w:rsidRPr="00416179" w:rsidRDefault="00396AA2" w:rsidP="00061F17">
            <w:pPr>
              <w:jc w:val="center"/>
            </w:pPr>
            <w:r w:rsidRPr="00416179">
              <w:t>50731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2954" w14:textId="77777777" w:rsidR="00396AA2" w:rsidRPr="00416179" w:rsidRDefault="00396AA2" w:rsidP="00061F17">
            <w:pPr>
              <w:jc w:val="center"/>
            </w:pPr>
            <w:r w:rsidRPr="00416179">
              <w:t>1365777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6ACA" w14:textId="77777777" w:rsidR="00396AA2" w:rsidRPr="00416179" w:rsidRDefault="00396AA2" w:rsidP="00061F17">
            <w:pPr>
              <w:jc w:val="center"/>
            </w:pPr>
            <w:r w:rsidRPr="00416179">
              <w:t>52°32'3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70D1" w14:textId="77777777" w:rsidR="00396AA2" w:rsidRPr="00416179" w:rsidRDefault="00396AA2" w:rsidP="00061F17">
            <w:pPr>
              <w:jc w:val="center"/>
            </w:pPr>
            <w:r w:rsidRPr="00416179">
              <w:t>157°57'49.7"</w:t>
            </w:r>
          </w:p>
        </w:tc>
      </w:tr>
      <w:tr w:rsidR="00396AA2" w:rsidRPr="00BD4D1C" w14:paraId="008E42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0242" w14:textId="77777777" w:rsidR="00396AA2" w:rsidRPr="00416179" w:rsidRDefault="00396AA2" w:rsidP="00061F17">
            <w:pPr>
              <w:jc w:val="center"/>
            </w:pPr>
            <w:r w:rsidRPr="00416179"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86BA" w14:textId="77777777" w:rsidR="00396AA2" w:rsidRPr="00416179" w:rsidRDefault="00396AA2" w:rsidP="00061F17">
            <w:pPr>
              <w:jc w:val="center"/>
            </w:pPr>
            <w:r w:rsidRPr="00416179">
              <w:t>50750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6502" w14:textId="77777777" w:rsidR="00396AA2" w:rsidRPr="00416179" w:rsidRDefault="00396AA2" w:rsidP="00061F17">
            <w:pPr>
              <w:jc w:val="center"/>
            </w:pPr>
            <w:r w:rsidRPr="00416179">
              <w:t>1365751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FCF5" w14:textId="77777777" w:rsidR="00396AA2" w:rsidRPr="00416179" w:rsidRDefault="00396AA2" w:rsidP="00061F17">
            <w:pPr>
              <w:jc w:val="center"/>
            </w:pPr>
            <w:r w:rsidRPr="00416179">
              <w:t>52°32'3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06D1" w14:textId="77777777" w:rsidR="00396AA2" w:rsidRPr="00416179" w:rsidRDefault="00396AA2" w:rsidP="00061F17">
            <w:pPr>
              <w:jc w:val="center"/>
            </w:pPr>
            <w:r w:rsidRPr="00416179">
              <w:t>157°57'48.3"</w:t>
            </w:r>
          </w:p>
        </w:tc>
      </w:tr>
      <w:tr w:rsidR="00396AA2" w:rsidRPr="006E038D" w14:paraId="2D2344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0E9C" w14:textId="77777777" w:rsidR="00396AA2" w:rsidRPr="00416179" w:rsidRDefault="00396AA2" w:rsidP="00061F17">
            <w:pPr>
              <w:jc w:val="center"/>
            </w:pPr>
            <w:r w:rsidRPr="00416179">
              <w:t>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67034" w14:textId="77777777" w:rsidR="00396AA2" w:rsidRPr="00416179" w:rsidRDefault="00396AA2" w:rsidP="00061F17">
            <w:pPr>
              <w:jc w:val="center"/>
            </w:pPr>
            <w:r w:rsidRPr="00416179">
              <w:t>507878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7819" w14:textId="77777777" w:rsidR="00396AA2" w:rsidRPr="00416179" w:rsidRDefault="00396AA2" w:rsidP="00061F17">
            <w:pPr>
              <w:jc w:val="center"/>
            </w:pPr>
            <w:r w:rsidRPr="00416179">
              <w:t>1365931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1EA4" w14:textId="77777777" w:rsidR="00396AA2" w:rsidRPr="00416179" w:rsidRDefault="00396AA2" w:rsidP="00061F17">
            <w:pPr>
              <w:jc w:val="center"/>
            </w:pPr>
            <w:r w:rsidRPr="00416179">
              <w:t>52°32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3EF5" w14:textId="77777777" w:rsidR="00396AA2" w:rsidRPr="00416179" w:rsidRDefault="00396AA2" w:rsidP="00061F17">
            <w:pPr>
              <w:jc w:val="center"/>
            </w:pPr>
            <w:r w:rsidRPr="00416179">
              <w:t>157°57'57.7"</w:t>
            </w:r>
          </w:p>
        </w:tc>
      </w:tr>
      <w:tr w:rsidR="00396AA2" w:rsidRPr="006E038D" w14:paraId="7F7C2ED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1ECF" w14:textId="77777777" w:rsidR="00396AA2" w:rsidRPr="00416179" w:rsidRDefault="00396AA2" w:rsidP="00061F17">
            <w:pPr>
              <w:jc w:val="center"/>
            </w:pPr>
            <w:r w:rsidRPr="00416179"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CD34" w14:textId="77777777" w:rsidR="00396AA2" w:rsidRPr="00416179" w:rsidRDefault="00396AA2" w:rsidP="00061F17">
            <w:pPr>
              <w:jc w:val="center"/>
            </w:pPr>
            <w:r w:rsidRPr="00416179">
              <w:t>50797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3435" w14:textId="77777777" w:rsidR="00396AA2" w:rsidRPr="00416179" w:rsidRDefault="00396AA2" w:rsidP="00061F17">
            <w:pPr>
              <w:jc w:val="center"/>
            </w:pPr>
            <w:r w:rsidRPr="00416179">
              <w:t>1365914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B9E3" w14:textId="77777777" w:rsidR="00396AA2" w:rsidRPr="00416179" w:rsidRDefault="00396AA2" w:rsidP="00061F17">
            <w:pPr>
              <w:jc w:val="center"/>
            </w:pPr>
            <w:r w:rsidRPr="00416179">
              <w:t>52°32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EAD7" w14:textId="77777777" w:rsidR="00396AA2" w:rsidRPr="00416179" w:rsidRDefault="00396AA2" w:rsidP="00061F17">
            <w:pPr>
              <w:jc w:val="center"/>
            </w:pPr>
            <w:r w:rsidRPr="00416179">
              <w:t>157°57'56.7"</w:t>
            </w:r>
          </w:p>
        </w:tc>
      </w:tr>
      <w:tr w:rsidR="00396AA2" w:rsidRPr="006E038D" w14:paraId="55666F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EE4E" w14:textId="77777777" w:rsidR="00396AA2" w:rsidRPr="00416179" w:rsidRDefault="00396AA2" w:rsidP="00061F17">
            <w:pPr>
              <w:jc w:val="center"/>
            </w:pPr>
            <w:r w:rsidRPr="00416179">
              <w:t>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1E72" w14:textId="77777777" w:rsidR="00396AA2" w:rsidRPr="00416179" w:rsidRDefault="00396AA2" w:rsidP="00061F17">
            <w:pPr>
              <w:jc w:val="center"/>
            </w:pPr>
            <w:r w:rsidRPr="00416179">
              <w:t>50818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DBC7" w14:textId="77777777" w:rsidR="00396AA2" w:rsidRPr="00416179" w:rsidRDefault="00396AA2" w:rsidP="00061F17">
            <w:pPr>
              <w:jc w:val="center"/>
            </w:pPr>
            <w:r w:rsidRPr="00416179">
              <w:t>136573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050A" w14:textId="77777777" w:rsidR="00396AA2" w:rsidRPr="00416179" w:rsidRDefault="00396AA2" w:rsidP="00061F17">
            <w:pPr>
              <w:jc w:val="center"/>
            </w:pPr>
            <w:r w:rsidRPr="00416179">
              <w:t>52°32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F666" w14:textId="77777777" w:rsidR="00396AA2" w:rsidRPr="00416179" w:rsidRDefault="00396AA2" w:rsidP="00061F17">
            <w:pPr>
              <w:jc w:val="center"/>
            </w:pPr>
            <w:r w:rsidRPr="00416179">
              <w:t>157°57'46.9"</w:t>
            </w:r>
          </w:p>
        </w:tc>
      </w:tr>
      <w:tr w:rsidR="00396AA2" w:rsidRPr="006E038D" w14:paraId="33BA8AC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C0DE" w14:textId="77777777" w:rsidR="00396AA2" w:rsidRPr="00416179" w:rsidRDefault="00396AA2" w:rsidP="00061F17">
            <w:pPr>
              <w:jc w:val="center"/>
            </w:pPr>
            <w:r w:rsidRPr="00416179"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DB0A" w14:textId="77777777" w:rsidR="00396AA2" w:rsidRPr="00416179" w:rsidRDefault="00396AA2" w:rsidP="00061F17">
            <w:pPr>
              <w:jc w:val="center"/>
            </w:pPr>
            <w:r w:rsidRPr="00416179">
              <w:t>50827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F909" w14:textId="77777777" w:rsidR="00396AA2" w:rsidRPr="00416179" w:rsidRDefault="00396AA2" w:rsidP="00061F17">
            <w:pPr>
              <w:jc w:val="center"/>
            </w:pPr>
            <w:r w:rsidRPr="00416179">
              <w:t>136556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7F0D" w14:textId="77777777" w:rsidR="00396AA2" w:rsidRPr="00416179" w:rsidRDefault="00396AA2" w:rsidP="00061F17">
            <w:pPr>
              <w:jc w:val="center"/>
            </w:pPr>
            <w:r w:rsidRPr="00416179">
              <w:t>52°33'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D2B7" w14:textId="77777777" w:rsidR="00396AA2" w:rsidRPr="00416179" w:rsidRDefault="00396AA2" w:rsidP="00061F17">
            <w:pPr>
              <w:jc w:val="center"/>
            </w:pPr>
            <w:r w:rsidRPr="00416179">
              <w:t>157°57'37.8"</w:t>
            </w:r>
          </w:p>
        </w:tc>
      </w:tr>
      <w:tr w:rsidR="00396AA2" w:rsidRPr="00D33E23" w14:paraId="0CEB14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B509" w14:textId="77777777" w:rsidR="00396AA2" w:rsidRPr="00416179" w:rsidRDefault="00396AA2" w:rsidP="00061F17">
            <w:pPr>
              <w:jc w:val="center"/>
            </w:pPr>
            <w:r w:rsidRPr="00416179">
              <w:t>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CB5A" w14:textId="77777777" w:rsidR="00396AA2" w:rsidRPr="00416179" w:rsidRDefault="00396AA2" w:rsidP="00061F17">
            <w:pPr>
              <w:jc w:val="center"/>
            </w:pPr>
            <w:r w:rsidRPr="00416179">
              <w:t>50837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EE32" w14:textId="77777777" w:rsidR="00396AA2" w:rsidRPr="00416179" w:rsidRDefault="00396AA2" w:rsidP="00061F17">
            <w:pPr>
              <w:jc w:val="center"/>
            </w:pPr>
            <w:r w:rsidRPr="00416179">
              <w:t>1365294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DE56" w14:textId="77777777" w:rsidR="00396AA2" w:rsidRPr="00416179" w:rsidRDefault="00396AA2" w:rsidP="00061F17">
            <w:pPr>
              <w:jc w:val="center"/>
            </w:pPr>
            <w:r w:rsidRPr="00416179">
              <w:t>52°33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71EB" w14:textId="77777777" w:rsidR="00396AA2" w:rsidRPr="00416179" w:rsidRDefault="00396AA2" w:rsidP="00061F17">
            <w:pPr>
              <w:jc w:val="center"/>
            </w:pPr>
            <w:r w:rsidRPr="00416179">
              <w:t>157°57'23.7"</w:t>
            </w:r>
          </w:p>
        </w:tc>
      </w:tr>
      <w:tr w:rsidR="00396AA2" w:rsidRPr="00D33E23" w14:paraId="105DF1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BFB7" w14:textId="77777777" w:rsidR="00396AA2" w:rsidRPr="00416179" w:rsidRDefault="00396AA2" w:rsidP="00061F17">
            <w:pPr>
              <w:jc w:val="center"/>
            </w:pPr>
            <w:r w:rsidRPr="00416179"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9B28" w14:textId="77777777" w:rsidR="00396AA2" w:rsidRPr="00416179" w:rsidRDefault="00396AA2" w:rsidP="00061F17">
            <w:pPr>
              <w:jc w:val="center"/>
            </w:pPr>
            <w:r w:rsidRPr="00416179">
              <w:t>50838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38E8" w14:textId="77777777" w:rsidR="00396AA2" w:rsidRPr="00416179" w:rsidRDefault="00396AA2" w:rsidP="00061F17">
            <w:pPr>
              <w:jc w:val="center"/>
            </w:pPr>
            <w:r w:rsidRPr="00416179">
              <w:t>1365079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DAFE" w14:textId="77777777" w:rsidR="00396AA2" w:rsidRPr="00416179" w:rsidRDefault="00396AA2" w:rsidP="00061F17">
            <w:pPr>
              <w:jc w:val="center"/>
            </w:pPr>
            <w:r w:rsidRPr="00416179">
              <w:t>52°33'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43C0" w14:textId="77777777" w:rsidR="00396AA2" w:rsidRPr="00416179" w:rsidRDefault="00396AA2" w:rsidP="00061F17">
            <w:pPr>
              <w:jc w:val="center"/>
            </w:pPr>
            <w:r w:rsidRPr="00416179">
              <w:t>157°57'12.3"</w:t>
            </w:r>
          </w:p>
        </w:tc>
      </w:tr>
      <w:tr w:rsidR="00396AA2" w:rsidRPr="00D33E23" w14:paraId="4BEA13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D8CD" w14:textId="77777777" w:rsidR="00396AA2" w:rsidRPr="00416179" w:rsidRDefault="00396AA2" w:rsidP="00061F17">
            <w:pPr>
              <w:jc w:val="center"/>
            </w:pPr>
            <w:r w:rsidRPr="00416179"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2B6D" w14:textId="77777777" w:rsidR="00396AA2" w:rsidRPr="00416179" w:rsidRDefault="00396AA2" w:rsidP="00061F17">
            <w:pPr>
              <w:jc w:val="center"/>
            </w:pPr>
            <w:r w:rsidRPr="00416179">
              <w:t>508428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F7A7" w14:textId="77777777" w:rsidR="00396AA2" w:rsidRPr="00416179" w:rsidRDefault="00396AA2" w:rsidP="00061F17">
            <w:pPr>
              <w:jc w:val="center"/>
            </w:pPr>
            <w:r w:rsidRPr="00416179">
              <w:t>1364985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693A" w14:textId="77777777" w:rsidR="00396AA2" w:rsidRPr="00416179" w:rsidRDefault="00396AA2" w:rsidP="00061F17">
            <w:pPr>
              <w:jc w:val="center"/>
            </w:pPr>
            <w:r w:rsidRPr="00416179">
              <w:t>52°33'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D2AD" w14:textId="77777777" w:rsidR="00396AA2" w:rsidRPr="00416179" w:rsidRDefault="00396AA2" w:rsidP="00061F17">
            <w:pPr>
              <w:jc w:val="center"/>
            </w:pPr>
            <w:r w:rsidRPr="00416179">
              <w:t>157°57'7.3"</w:t>
            </w:r>
          </w:p>
        </w:tc>
      </w:tr>
      <w:tr w:rsidR="00396AA2" w:rsidRPr="00D33E23" w14:paraId="0283EE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9D15" w14:textId="77777777" w:rsidR="00396AA2" w:rsidRPr="00416179" w:rsidRDefault="00396AA2" w:rsidP="00061F17">
            <w:pPr>
              <w:jc w:val="center"/>
            </w:pPr>
            <w:r w:rsidRPr="00416179"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113C" w14:textId="77777777" w:rsidR="00396AA2" w:rsidRPr="00416179" w:rsidRDefault="00396AA2" w:rsidP="00061F17">
            <w:pPr>
              <w:jc w:val="center"/>
            </w:pPr>
            <w:r w:rsidRPr="00416179">
              <w:t>508467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0623" w14:textId="77777777" w:rsidR="00396AA2" w:rsidRPr="00416179" w:rsidRDefault="00396AA2" w:rsidP="00061F17">
            <w:pPr>
              <w:jc w:val="center"/>
            </w:pPr>
            <w:r w:rsidRPr="00416179">
              <w:t>136489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304D" w14:textId="77777777" w:rsidR="00396AA2" w:rsidRPr="00416179" w:rsidRDefault="00396AA2" w:rsidP="00061F17">
            <w:pPr>
              <w:jc w:val="center"/>
            </w:pPr>
            <w:r w:rsidRPr="00416179">
              <w:t>52°33'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CDAA" w14:textId="77777777" w:rsidR="00396AA2" w:rsidRPr="00416179" w:rsidRDefault="00396AA2" w:rsidP="00061F17">
            <w:pPr>
              <w:jc w:val="center"/>
            </w:pPr>
            <w:r w:rsidRPr="00416179">
              <w:t>157°57'2.3"</w:t>
            </w:r>
          </w:p>
        </w:tc>
      </w:tr>
      <w:tr w:rsidR="00396AA2" w:rsidRPr="00D33E23" w14:paraId="64FA88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8028" w14:textId="77777777" w:rsidR="00396AA2" w:rsidRPr="00416179" w:rsidRDefault="00396AA2" w:rsidP="00061F17">
            <w:pPr>
              <w:jc w:val="center"/>
            </w:pPr>
            <w:r w:rsidRPr="00416179"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2E0A" w14:textId="77777777" w:rsidR="00396AA2" w:rsidRPr="00416179" w:rsidRDefault="00396AA2" w:rsidP="00061F17">
            <w:pPr>
              <w:jc w:val="center"/>
            </w:pPr>
            <w:r w:rsidRPr="00416179">
              <w:t>508550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0642" w14:textId="77777777" w:rsidR="00396AA2" w:rsidRPr="00416179" w:rsidRDefault="00396AA2" w:rsidP="00061F17">
            <w:pPr>
              <w:jc w:val="center"/>
            </w:pPr>
            <w:r w:rsidRPr="00416179">
              <w:t>1364791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D689" w14:textId="77777777" w:rsidR="00396AA2" w:rsidRPr="00416179" w:rsidRDefault="00396AA2" w:rsidP="00061F17">
            <w:pPr>
              <w:jc w:val="center"/>
            </w:pPr>
            <w:r w:rsidRPr="00416179">
              <w:t>52°33'1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2753" w14:textId="77777777" w:rsidR="00396AA2" w:rsidRPr="00416179" w:rsidRDefault="00396AA2" w:rsidP="00061F17">
            <w:pPr>
              <w:jc w:val="center"/>
            </w:pPr>
            <w:r w:rsidRPr="00416179">
              <w:t>157°56'56.9"</w:t>
            </w:r>
          </w:p>
        </w:tc>
      </w:tr>
      <w:tr w:rsidR="00396AA2" w:rsidRPr="00D33E23" w14:paraId="592FCC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2518" w14:textId="77777777" w:rsidR="00396AA2" w:rsidRPr="00416179" w:rsidRDefault="00396AA2" w:rsidP="00061F17">
            <w:pPr>
              <w:jc w:val="center"/>
            </w:pPr>
            <w:r w:rsidRPr="00416179"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FE89" w14:textId="77777777" w:rsidR="00396AA2" w:rsidRPr="00416179" w:rsidRDefault="00396AA2" w:rsidP="00061F17">
            <w:pPr>
              <w:jc w:val="center"/>
            </w:pPr>
            <w:r w:rsidRPr="00416179">
              <w:t>50867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8824" w14:textId="77777777" w:rsidR="00396AA2" w:rsidRPr="00416179" w:rsidRDefault="00396AA2" w:rsidP="00061F17">
            <w:pPr>
              <w:jc w:val="center"/>
            </w:pPr>
            <w:r w:rsidRPr="00416179">
              <w:t>136481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93A9" w14:textId="77777777" w:rsidR="00396AA2" w:rsidRPr="00416179" w:rsidRDefault="00396AA2" w:rsidP="00061F17">
            <w:pPr>
              <w:jc w:val="center"/>
            </w:pPr>
            <w:r w:rsidRPr="00416179">
              <w:t>52°33'1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9848" w14:textId="77777777" w:rsidR="00396AA2" w:rsidRPr="00416179" w:rsidRDefault="00396AA2" w:rsidP="00061F17">
            <w:pPr>
              <w:jc w:val="center"/>
            </w:pPr>
            <w:r w:rsidRPr="00416179">
              <w:t>157°56'58.4"</w:t>
            </w:r>
          </w:p>
        </w:tc>
      </w:tr>
      <w:tr w:rsidR="00396AA2" w:rsidRPr="006E038D" w14:paraId="3DF254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49215" w14:textId="77777777" w:rsidR="00396AA2" w:rsidRPr="00416179" w:rsidRDefault="00396AA2" w:rsidP="00061F17">
            <w:pPr>
              <w:jc w:val="center"/>
            </w:pPr>
            <w:r w:rsidRPr="00416179"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EBB9" w14:textId="77777777" w:rsidR="00396AA2" w:rsidRPr="00416179" w:rsidRDefault="00396AA2" w:rsidP="00061F17">
            <w:pPr>
              <w:jc w:val="center"/>
            </w:pPr>
            <w:r w:rsidRPr="00416179">
              <w:t>508779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E59C" w14:textId="77777777" w:rsidR="00396AA2" w:rsidRPr="00416179" w:rsidRDefault="00396AA2" w:rsidP="00061F17">
            <w:pPr>
              <w:jc w:val="center"/>
            </w:pPr>
            <w:r w:rsidRPr="00416179">
              <w:t>1364937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5D80" w14:textId="77777777" w:rsidR="00396AA2" w:rsidRPr="00416179" w:rsidRDefault="00396AA2" w:rsidP="00061F17">
            <w:pPr>
              <w:jc w:val="center"/>
            </w:pPr>
            <w:r w:rsidRPr="00416179">
              <w:t>52°33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CA72" w14:textId="77777777" w:rsidR="00396AA2" w:rsidRPr="00416179" w:rsidRDefault="00396AA2" w:rsidP="00061F17">
            <w:pPr>
              <w:jc w:val="center"/>
            </w:pPr>
            <w:r w:rsidRPr="00416179">
              <w:t>157°57'4.6"</w:t>
            </w:r>
          </w:p>
        </w:tc>
      </w:tr>
      <w:tr w:rsidR="00396AA2" w:rsidRPr="006E038D" w14:paraId="5D700D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173F" w14:textId="77777777" w:rsidR="00396AA2" w:rsidRPr="00416179" w:rsidRDefault="00396AA2" w:rsidP="00061F17">
            <w:pPr>
              <w:jc w:val="center"/>
            </w:pPr>
            <w:r w:rsidRPr="00416179">
              <w:t>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77A6" w14:textId="77777777" w:rsidR="00396AA2" w:rsidRPr="00416179" w:rsidRDefault="00396AA2" w:rsidP="00061F17">
            <w:pPr>
              <w:jc w:val="center"/>
            </w:pPr>
            <w:r w:rsidRPr="00416179">
              <w:t>508919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D1C7" w14:textId="77777777" w:rsidR="00396AA2" w:rsidRPr="00416179" w:rsidRDefault="00396AA2" w:rsidP="00061F17">
            <w:pPr>
              <w:jc w:val="center"/>
            </w:pPr>
            <w:r w:rsidRPr="00416179">
              <w:t>1364987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9B28" w14:textId="77777777" w:rsidR="00396AA2" w:rsidRPr="00416179" w:rsidRDefault="00396AA2" w:rsidP="00061F17">
            <w:pPr>
              <w:jc w:val="center"/>
            </w:pPr>
            <w:r w:rsidRPr="00416179">
              <w:t>52°33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1B87" w14:textId="77777777" w:rsidR="00396AA2" w:rsidRPr="00416179" w:rsidRDefault="00396AA2" w:rsidP="00061F17">
            <w:pPr>
              <w:jc w:val="center"/>
            </w:pPr>
            <w:r w:rsidRPr="00416179">
              <w:t>157°57'7.2"</w:t>
            </w:r>
          </w:p>
        </w:tc>
      </w:tr>
      <w:tr w:rsidR="00396AA2" w:rsidRPr="006E038D" w14:paraId="7D77FF6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3EBE" w14:textId="77777777" w:rsidR="00396AA2" w:rsidRPr="00416179" w:rsidRDefault="00396AA2" w:rsidP="00061F17">
            <w:pPr>
              <w:jc w:val="center"/>
            </w:pPr>
            <w:r w:rsidRPr="00416179">
              <w:lastRenderedPageBreak/>
              <w:t>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B86C" w14:textId="77777777" w:rsidR="00396AA2" w:rsidRPr="00416179" w:rsidRDefault="00396AA2" w:rsidP="00061F17">
            <w:pPr>
              <w:jc w:val="center"/>
            </w:pPr>
            <w:r w:rsidRPr="00416179">
              <w:t>509335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BFF5" w14:textId="77777777" w:rsidR="00396AA2" w:rsidRPr="00416179" w:rsidRDefault="00396AA2" w:rsidP="00061F17">
            <w:pPr>
              <w:jc w:val="center"/>
            </w:pPr>
            <w:r w:rsidRPr="00416179">
              <w:t>1365024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E0BC" w14:textId="77777777" w:rsidR="00396AA2" w:rsidRPr="00416179" w:rsidRDefault="00396AA2" w:rsidP="00061F17">
            <w:pPr>
              <w:jc w:val="center"/>
            </w:pPr>
            <w:r w:rsidRPr="00416179">
              <w:t>52°33'3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781E" w14:textId="77777777" w:rsidR="00396AA2" w:rsidRPr="00416179" w:rsidRDefault="00396AA2" w:rsidP="00061F17">
            <w:pPr>
              <w:jc w:val="center"/>
            </w:pPr>
            <w:r w:rsidRPr="00416179">
              <w:t>157°57'9.0"</w:t>
            </w:r>
          </w:p>
        </w:tc>
      </w:tr>
      <w:tr w:rsidR="00396AA2" w:rsidRPr="006E038D" w14:paraId="5AC537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BAFB" w14:textId="77777777" w:rsidR="00396AA2" w:rsidRPr="00416179" w:rsidRDefault="00396AA2" w:rsidP="00061F17">
            <w:pPr>
              <w:jc w:val="center"/>
            </w:pPr>
            <w:r w:rsidRPr="00416179"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2CFE" w14:textId="77777777" w:rsidR="00396AA2" w:rsidRPr="00416179" w:rsidRDefault="00396AA2" w:rsidP="00061F17">
            <w:pPr>
              <w:jc w:val="center"/>
            </w:pPr>
            <w:r w:rsidRPr="00416179">
              <w:t>50995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BEDA" w14:textId="77777777" w:rsidR="00396AA2" w:rsidRPr="00416179" w:rsidRDefault="00396AA2" w:rsidP="00061F17">
            <w:pPr>
              <w:jc w:val="center"/>
            </w:pPr>
            <w:r w:rsidRPr="00416179">
              <w:t>1365236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7BF9" w14:textId="77777777" w:rsidR="00396AA2" w:rsidRPr="00416179" w:rsidRDefault="00396AA2" w:rsidP="00061F17">
            <w:pPr>
              <w:jc w:val="center"/>
            </w:pPr>
            <w:r w:rsidRPr="00416179">
              <w:t>52°33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E3F0" w14:textId="77777777" w:rsidR="00396AA2" w:rsidRDefault="00396AA2" w:rsidP="00061F17">
            <w:pPr>
              <w:jc w:val="center"/>
            </w:pPr>
            <w:r w:rsidRPr="00416179">
              <w:t>157°57'20.0"</w:t>
            </w:r>
          </w:p>
        </w:tc>
      </w:tr>
      <w:tr w:rsidR="00396AA2" w:rsidRPr="00BD4D1C" w14:paraId="4C73F3A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E1E4" w14:textId="77777777" w:rsidR="00396AA2" w:rsidRPr="0089353F" w:rsidRDefault="00396AA2" w:rsidP="00061F17">
            <w:pPr>
              <w:jc w:val="center"/>
            </w:pPr>
            <w:r w:rsidRPr="0089353F">
              <w:t>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C0C4" w14:textId="77777777" w:rsidR="00396AA2" w:rsidRPr="0089353F" w:rsidRDefault="00396AA2" w:rsidP="00061F17">
            <w:pPr>
              <w:jc w:val="center"/>
            </w:pPr>
            <w:r w:rsidRPr="0089353F">
              <w:t>510478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1059" w14:textId="77777777" w:rsidR="00396AA2" w:rsidRPr="0089353F" w:rsidRDefault="00396AA2" w:rsidP="00061F17">
            <w:pPr>
              <w:jc w:val="center"/>
            </w:pPr>
            <w:r w:rsidRPr="0089353F">
              <w:t>1365639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E499" w14:textId="77777777" w:rsidR="00396AA2" w:rsidRPr="0089353F" w:rsidRDefault="00396AA2" w:rsidP="00061F17">
            <w:pPr>
              <w:jc w:val="center"/>
            </w:pPr>
            <w:r w:rsidRPr="0089353F">
              <w:t>52°34'1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993F" w14:textId="77777777" w:rsidR="00396AA2" w:rsidRPr="0089353F" w:rsidRDefault="00396AA2" w:rsidP="00061F17">
            <w:pPr>
              <w:jc w:val="center"/>
            </w:pPr>
            <w:r w:rsidRPr="0089353F">
              <w:t>157°57'41.2"</w:t>
            </w:r>
          </w:p>
        </w:tc>
      </w:tr>
      <w:tr w:rsidR="00396AA2" w:rsidRPr="00BD4D1C" w14:paraId="6882ED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51EB" w14:textId="77777777" w:rsidR="00396AA2" w:rsidRPr="0089353F" w:rsidRDefault="00396AA2" w:rsidP="00061F17">
            <w:pPr>
              <w:jc w:val="center"/>
            </w:pPr>
            <w:r w:rsidRPr="0089353F"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6EB4" w14:textId="77777777" w:rsidR="00396AA2" w:rsidRPr="0089353F" w:rsidRDefault="00396AA2" w:rsidP="00061F17">
            <w:pPr>
              <w:jc w:val="center"/>
            </w:pPr>
            <w:r w:rsidRPr="0089353F">
              <w:t>510744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AA0F" w14:textId="77777777" w:rsidR="00396AA2" w:rsidRPr="0089353F" w:rsidRDefault="00396AA2" w:rsidP="00061F17">
            <w:pPr>
              <w:jc w:val="center"/>
            </w:pPr>
            <w:r w:rsidRPr="0089353F">
              <w:t>1365614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E3E7" w14:textId="77777777" w:rsidR="00396AA2" w:rsidRPr="0089353F" w:rsidRDefault="00396AA2" w:rsidP="00061F17">
            <w:pPr>
              <w:jc w:val="center"/>
            </w:pPr>
            <w:r w:rsidRPr="0089353F">
              <w:t>52°34'2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08AF" w14:textId="77777777" w:rsidR="00396AA2" w:rsidRPr="0089353F" w:rsidRDefault="00396AA2" w:rsidP="00061F17">
            <w:pPr>
              <w:jc w:val="center"/>
            </w:pPr>
            <w:r w:rsidRPr="0089353F">
              <w:t>157°57'39.8"</w:t>
            </w:r>
          </w:p>
        </w:tc>
      </w:tr>
      <w:tr w:rsidR="00396AA2" w:rsidRPr="00BD4D1C" w14:paraId="394135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5B5E" w14:textId="77777777" w:rsidR="00396AA2" w:rsidRPr="0089353F" w:rsidRDefault="00396AA2" w:rsidP="00061F17">
            <w:pPr>
              <w:jc w:val="center"/>
            </w:pPr>
            <w:r w:rsidRPr="0089353F"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DB8C" w14:textId="77777777" w:rsidR="00396AA2" w:rsidRPr="0089353F" w:rsidRDefault="00396AA2" w:rsidP="00061F17">
            <w:pPr>
              <w:jc w:val="center"/>
            </w:pPr>
            <w:r w:rsidRPr="0089353F">
              <w:t>511339</w:t>
            </w:r>
            <w:r>
              <w:t>.</w:t>
            </w:r>
            <w:r w:rsidRPr="0089353F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5EC1" w14:textId="77777777" w:rsidR="00396AA2" w:rsidRPr="0089353F" w:rsidRDefault="00396AA2" w:rsidP="00061F17">
            <w:pPr>
              <w:jc w:val="center"/>
            </w:pPr>
            <w:r w:rsidRPr="0089353F">
              <w:t>1365960</w:t>
            </w:r>
            <w:r>
              <w:t>.</w:t>
            </w:r>
            <w:r w:rsidRPr="0089353F"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FB3C" w14:textId="77777777" w:rsidR="00396AA2" w:rsidRPr="0089353F" w:rsidRDefault="00396AA2" w:rsidP="00061F17">
            <w:pPr>
              <w:jc w:val="center"/>
            </w:pPr>
            <w:r w:rsidRPr="0089353F">
              <w:t>52°34'4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2701" w14:textId="77777777" w:rsidR="00396AA2" w:rsidRPr="0089353F" w:rsidRDefault="00396AA2" w:rsidP="00061F17">
            <w:pPr>
              <w:jc w:val="center"/>
            </w:pPr>
            <w:r w:rsidRPr="0089353F">
              <w:t>157°57'57.9"</w:t>
            </w:r>
          </w:p>
        </w:tc>
      </w:tr>
      <w:tr w:rsidR="00396AA2" w:rsidRPr="00BD4D1C" w14:paraId="13ECD4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CAA0" w14:textId="77777777" w:rsidR="00396AA2" w:rsidRPr="0089353F" w:rsidRDefault="00396AA2" w:rsidP="00061F17">
            <w:pPr>
              <w:jc w:val="center"/>
            </w:pPr>
            <w:r w:rsidRPr="0089353F"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0C62" w14:textId="77777777" w:rsidR="00396AA2" w:rsidRPr="0089353F" w:rsidRDefault="00396AA2" w:rsidP="00061F17">
            <w:pPr>
              <w:jc w:val="center"/>
            </w:pPr>
            <w:r w:rsidRPr="0089353F">
              <w:t>512132</w:t>
            </w:r>
            <w:r>
              <w:t>.</w:t>
            </w:r>
            <w:r w:rsidRPr="0089353F"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BE2E" w14:textId="77777777" w:rsidR="00396AA2" w:rsidRPr="0089353F" w:rsidRDefault="00396AA2" w:rsidP="00061F17">
            <w:pPr>
              <w:jc w:val="center"/>
            </w:pPr>
            <w:r w:rsidRPr="0089353F">
              <w:t>1366216</w:t>
            </w:r>
            <w:r>
              <w:t>.</w:t>
            </w:r>
            <w:r w:rsidRPr="0089353F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B57D" w14:textId="77777777" w:rsidR="00396AA2" w:rsidRPr="0089353F" w:rsidRDefault="00396AA2" w:rsidP="00061F17">
            <w:pPr>
              <w:jc w:val="center"/>
            </w:pPr>
            <w:r w:rsidRPr="0089353F">
              <w:t>52°35'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60E3" w14:textId="77777777" w:rsidR="00396AA2" w:rsidRPr="0089353F" w:rsidRDefault="00396AA2" w:rsidP="00061F17">
            <w:pPr>
              <w:jc w:val="center"/>
            </w:pPr>
            <w:r w:rsidRPr="0089353F">
              <w:t>157°58'11.2"</w:t>
            </w:r>
          </w:p>
        </w:tc>
      </w:tr>
      <w:tr w:rsidR="00396AA2" w:rsidRPr="00BD4D1C" w14:paraId="50C28C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4198" w14:textId="77777777" w:rsidR="00396AA2" w:rsidRPr="0089353F" w:rsidRDefault="00396AA2" w:rsidP="00061F17">
            <w:pPr>
              <w:jc w:val="center"/>
            </w:pPr>
            <w:r w:rsidRPr="0089353F"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67A5" w14:textId="77777777" w:rsidR="00396AA2" w:rsidRPr="0089353F" w:rsidRDefault="00396AA2" w:rsidP="00061F17">
            <w:pPr>
              <w:jc w:val="center"/>
            </w:pPr>
            <w:r w:rsidRPr="0089353F">
              <w:t>512779</w:t>
            </w:r>
            <w:r>
              <w:t>.</w:t>
            </w:r>
            <w:r w:rsidRPr="0089353F"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EF80" w14:textId="77777777" w:rsidR="00396AA2" w:rsidRPr="0089353F" w:rsidRDefault="00396AA2" w:rsidP="00061F17">
            <w:pPr>
              <w:jc w:val="center"/>
            </w:pPr>
            <w:r w:rsidRPr="0089353F">
              <w:t>1366858</w:t>
            </w:r>
            <w:r>
              <w:t>.</w:t>
            </w:r>
            <w:r w:rsidRPr="0089353F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AAB7" w14:textId="77777777" w:rsidR="00396AA2" w:rsidRPr="0089353F" w:rsidRDefault="00396AA2" w:rsidP="00061F17">
            <w:pPr>
              <w:jc w:val="center"/>
            </w:pPr>
            <w:r w:rsidRPr="0089353F">
              <w:t>52°35'2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DE36" w14:textId="77777777" w:rsidR="00396AA2" w:rsidRPr="0089353F" w:rsidRDefault="00396AA2" w:rsidP="00061F17">
            <w:pPr>
              <w:jc w:val="center"/>
            </w:pPr>
            <w:r w:rsidRPr="0089353F">
              <w:t>157°58'45.1"</w:t>
            </w:r>
          </w:p>
        </w:tc>
      </w:tr>
      <w:tr w:rsidR="00396AA2" w:rsidRPr="00BD4D1C" w14:paraId="7C6E8B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28B4" w14:textId="77777777" w:rsidR="00396AA2" w:rsidRPr="0089353F" w:rsidRDefault="00396AA2" w:rsidP="00061F17">
            <w:pPr>
              <w:jc w:val="center"/>
            </w:pPr>
            <w:r w:rsidRPr="0089353F">
              <w:t>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6340" w14:textId="77777777" w:rsidR="00396AA2" w:rsidRPr="0089353F" w:rsidRDefault="00396AA2" w:rsidP="00061F17">
            <w:pPr>
              <w:jc w:val="center"/>
            </w:pPr>
            <w:r w:rsidRPr="0089353F">
              <w:t>513759</w:t>
            </w:r>
            <w:r>
              <w:t>.</w:t>
            </w:r>
            <w:r w:rsidRPr="0089353F"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4A44" w14:textId="77777777" w:rsidR="00396AA2" w:rsidRPr="0089353F" w:rsidRDefault="00396AA2" w:rsidP="00061F17">
            <w:pPr>
              <w:jc w:val="center"/>
            </w:pPr>
            <w:r w:rsidRPr="0089353F">
              <w:t>1368373</w:t>
            </w:r>
            <w:r>
              <w:t>.</w:t>
            </w:r>
            <w:r w:rsidRPr="0089353F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FF81" w14:textId="77777777" w:rsidR="00396AA2" w:rsidRPr="0089353F" w:rsidRDefault="00396AA2" w:rsidP="00061F17">
            <w:pPr>
              <w:jc w:val="center"/>
            </w:pPr>
            <w:r w:rsidRPr="0089353F">
              <w:t>52°36'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A172" w14:textId="77777777" w:rsidR="00396AA2" w:rsidRPr="0089353F" w:rsidRDefault="00396AA2" w:rsidP="00061F17">
            <w:pPr>
              <w:jc w:val="center"/>
            </w:pPr>
            <w:r w:rsidRPr="0089353F">
              <w:t>158°0'5.3"</w:t>
            </w:r>
          </w:p>
        </w:tc>
      </w:tr>
      <w:tr w:rsidR="00396AA2" w:rsidRPr="006E038D" w14:paraId="326647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B5C4" w14:textId="77777777" w:rsidR="00396AA2" w:rsidRPr="0089353F" w:rsidRDefault="00396AA2" w:rsidP="00061F17">
            <w:pPr>
              <w:jc w:val="center"/>
            </w:pPr>
            <w:r w:rsidRPr="0089353F"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F159" w14:textId="77777777" w:rsidR="00396AA2" w:rsidRPr="0089353F" w:rsidRDefault="00396AA2" w:rsidP="00061F17">
            <w:pPr>
              <w:jc w:val="center"/>
            </w:pPr>
            <w:r w:rsidRPr="0089353F">
              <w:t>514867</w:t>
            </w:r>
            <w:r>
              <w:t>.</w:t>
            </w:r>
            <w:r w:rsidRPr="0089353F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D8AC" w14:textId="77777777" w:rsidR="00396AA2" w:rsidRPr="0089353F" w:rsidRDefault="00396AA2" w:rsidP="00061F17">
            <w:pPr>
              <w:jc w:val="center"/>
            </w:pPr>
            <w:r w:rsidRPr="0089353F">
              <w:t>1369322</w:t>
            </w:r>
            <w:r>
              <w:t>.</w:t>
            </w:r>
            <w:r w:rsidRPr="0089353F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0332" w14:textId="77777777" w:rsidR="00396AA2" w:rsidRPr="0089353F" w:rsidRDefault="00396AA2" w:rsidP="00061F17">
            <w:pPr>
              <w:jc w:val="center"/>
            </w:pPr>
            <w:r w:rsidRPr="0089353F">
              <w:t>52°36'3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5E4C" w14:textId="77777777" w:rsidR="00396AA2" w:rsidRPr="0089353F" w:rsidRDefault="00396AA2" w:rsidP="00061F17">
            <w:pPr>
              <w:jc w:val="center"/>
            </w:pPr>
            <w:r w:rsidRPr="0089353F">
              <w:t>158°0'55.3"</w:t>
            </w:r>
          </w:p>
        </w:tc>
      </w:tr>
      <w:tr w:rsidR="00396AA2" w:rsidRPr="006E038D" w14:paraId="298DD5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340B" w14:textId="77777777" w:rsidR="00396AA2" w:rsidRPr="0089353F" w:rsidRDefault="00396AA2" w:rsidP="00061F17">
            <w:pPr>
              <w:jc w:val="center"/>
            </w:pPr>
            <w:r w:rsidRPr="0089353F"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5166" w14:textId="77777777" w:rsidR="00396AA2" w:rsidRPr="0089353F" w:rsidRDefault="00396AA2" w:rsidP="00061F17">
            <w:pPr>
              <w:jc w:val="center"/>
            </w:pPr>
            <w:r w:rsidRPr="0089353F">
              <w:t>514918</w:t>
            </w:r>
            <w:r>
              <w:t>.</w:t>
            </w:r>
            <w:r w:rsidRPr="0089353F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BA3A" w14:textId="77777777" w:rsidR="00396AA2" w:rsidRPr="0089353F" w:rsidRDefault="00396AA2" w:rsidP="00061F17">
            <w:pPr>
              <w:jc w:val="center"/>
            </w:pPr>
            <w:r w:rsidRPr="0089353F">
              <w:t>1370300</w:t>
            </w:r>
            <w:r>
              <w:t>.</w:t>
            </w:r>
            <w:r w:rsidRPr="0089353F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2CCB" w14:textId="77777777" w:rsidR="00396AA2" w:rsidRPr="0089353F" w:rsidRDefault="00396AA2" w:rsidP="00061F17">
            <w:pPr>
              <w:jc w:val="center"/>
            </w:pPr>
            <w:r w:rsidRPr="0089353F">
              <w:t>52°36'3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4CF9" w14:textId="77777777" w:rsidR="00396AA2" w:rsidRPr="0089353F" w:rsidRDefault="00396AA2" w:rsidP="00061F17">
            <w:pPr>
              <w:jc w:val="center"/>
            </w:pPr>
            <w:r w:rsidRPr="0089353F">
              <w:t>158°1'47.3"</w:t>
            </w:r>
          </w:p>
        </w:tc>
      </w:tr>
      <w:tr w:rsidR="00396AA2" w:rsidRPr="006E038D" w14:paraId="2EF883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A92E" w14:textId="77777777" w:rsidR="00396AA2" w:rsidRPr="0089353F" w:rsidRDefault="00396AA2" w:rsidP="00061F17">
            <w:pPr>
              <w:jc w:val="center"/>
            </w:pPr>
            <w:r w:rsidRPr="0089353F">
              <w:t>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1219" w14:textId="77777777" w:rsidR="00396AA2" w:rsidRPr="0089353F" w:rsidRDefault="00396AA2" w:rsidP="00061F17">
            <w:pPr>
              <w:jc w:val="center"/>
            </w:pPr>
            <w:r w:rsidRPr="0089353F">
              <w:t>514301</w:t>
            </w:r>
            <w:r>
              <w:t>.</w:t>
            </w:r>
            <w:r w:rsidRPr="0089353F"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E807" w14:textId="77777777" w:rsidR="00396AA2" w:rsidRPr="0089353F" w:rsidRDefault="00396AA2" w:rsidP="00061F17">
            <w:pPr>
              <w:jc w:val="center"/>
            </w:pPr>
            <w:r w:rsidRPr="0089353F">
              <w:t>1370702</w:t>
            </w:r>
            <w:r>
              <w:t>.</w:t>
            </w:r>
            <w:r w:rsidRPr="0089353F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2F0E" w14:textId="77777777" w:rsidR="00396AA2" w:rsidRPr="0089353F" w:rsidRDefault="00396AA2" w:rsidP="00061F17">
            <w:pPr>
              <w:jc w:val="center"/>
            </w:pPr>
            <w:r w:rsidRPr="0089353F">
              <w:t>52°36'1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2D1C" w14:textId="77777777" w:rsidR="00396AA2" w:rsidRPr="0089353F" w:rsidRDefault="00396AA2" w:rsidP="00061F17">
            <w:pPr>
              <w:jc w:val="center"/>
            </w:pPr>
            <w:r w:rsidRPr="0089353F">
              <w:t>158°2'8.8"</w:t>
            </w:r>
          </w:p>
        </w:tc>
      </w:tr>
      <w:tr w:rsidR="00396AA2" w:rsidRPr="006E038D" w14:paraId="77DBD6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4198" w14:textId="77777777" w:rsidR="00396AA2" w:rsidRPr="0089353F" w:rsidRDefault="00396AA2" w:rsidP="00061F17">
            <w:pPr>
              <w:jc w:val="center"/>
            </w:pPr>
            <w:r w:rsidRPr="0089353F">
              <w:t>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0EEE" w14:textId="77777777" w:rsidR="00396AA2" w:rsidRPr="0089353F" w:rsidRDefault="00396AA2" w:rsidP="00061F17">
            <w:pPr>
              <w:jc w:val="center"/>
            </w:pPr>
            <w:r w:rsidRPr="0089353F">
              <w:t>514238</w:t>
            </w:r>
            <w:r>
              <w:t>.</w:t>
            </w:r>
            <w:r w:rsidRPr="0089353F"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8877" w14:textId="77777777" w:rsidR="00396AA2" w:rsidRPr="0089353F" w:rsidRDefault="00396AA2" w:rsidP="00061F17">
            <w:pPr>
              <w:jc w:val="center"/>
            </w:pPr>
            <w:r w:rsidRPr="0089353F">
              <w:t>1371105</w:t>
            </w:r>
            <w:r>
              <w:t>.</w:t>
            </w:r>
            <w:r w:rsidRPr="0089353F"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2C6C" w14:textId="77777777" w:rsidR="00396AA2" w:rsidRPr="0089353F" w:rsidRDefault="00396AA2" w:rsidP="00061F17">
            <w:pPr>
              <w:jc w:val="center"/>
            </w:pPr>
            <w:r w:rsidRPr="0089353F">
              <w:t>52°36'1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1A5A" w14:textId="77777777" w:rsidR="00396AA2" w:rsidRPr="0089353F" w:rsidRDefault="00396AA2" w:rsidP="00061F17">
            <w:pPr>
              <w:jc w:val="center"/>
            </w:pPr>
            <w:r w:rsidRPr="0089353F">
              <w:t>158°2'30.2"</w:t>
            </w:r>
          </w:p>
        </w:tc>
      </w:tr>
      <w:tr w:rsidR="00396AA2" w:rsidRPr="00D33E23" w14:paraId="3A4EA8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08E4" w14:textId="77777777" w:rsidR="00396AA2" w:rsidRPr="0089353F" w:rsidRDefault="00396AA2" w:rsidP="00061F17">
            <w:pPr>
              <w:jc w:val="center"/>
            </w:pPr>
            <w:r w:rsidRPr="0089353F">
              <w:t>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E660" w14:textId="77777777" w:rsidR="00396AA2" w:rsidRPr="0089353F" w:rsidRDefault="00396AA2" w:rsidP="00061F17">
            <w:pPr>
              <w:jc w:val="center"/>
            </w:pPr>
            <w:r w:rsidRPr="0089353F">
              <w:t>514224</w:t>
            </w:r>
            <w:r>
              <w:t>.</w:t>
            </w:r>
            <w:r w:rsidRPr="0089353F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B8A7" w14:textId="77777777" w:rsidR="00396AA2" w:rsidRPr="0089353F" w:rsidRDefault="00396AA2" w:rsidP="00061F17">
            <w:pPr>
              <w:jc w:val="center"/>
            </w:pPr>
            <w:r w:rsidRPr="0089353F">
              <w:t>1371442</w:t>
            </w:r>
            <w:r>
              <w:t>.</w:t>
            </w:r>
            <w:r w:rsidRPr="0089353F"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DF51" w14:textId="77777777" w:rsidR="00396AA2" w:rsidRPr="0089353F" w:rsidRDefault="00396AA2" w:rsidP="00061F17">
            <w:pPr>
              <w:jc w:val="center"/>
            </w:pPr>
            <w:r w:rsidRPr="0089353F">
              <w:t>52°36'1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21E8" w14:textId="77777777" w:rsidR="00396AA2" w:rsidRPr="0089353F" w:rsidRDefault="00396AA2" w:rsidP="00061F17">
            <w:pPr>
              <w:jc w:val="center"/>
            </w:pPr>
            <w:r w:rsidRPr="0089353F">
              <w:t>158°2'48.1"</w:t>
            </w:r>
          </w:p>
        </w:tc>
      </w:tr>
      <w:tr w:rsidR="00396AA2" w:rsidRPr="00D33E23" w14:paraId="2834C9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AF2B" w14:textId="77777777" w:rsidR="00396AA2" w:rsidRPr="0089353F" w:rsidRDefault="00396AA2" w:rsidP="00061F17">
            <w:pPr>
              <w:jc w:val="center"/>
            </w:pPr>
            <w:r w:rsidRPr="0089353F">
              <w:t>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07F8" w14:textId="77777777" w:rsidR="00396AA2" w:rsidRPr="0089353F" w:rsidRDefault="00396AA2" w:rsidP="00061F17">
            <w:pPr>
              <w:jc w:val="center"/>
            </w:pPr>
            <w:r w:rsidRPr="0089353F">
              <w:t>514075</w:t>
            </w:r>
            <w:r>
              <w:t>.</w:t>
            </w:r>
            <w:r w:rsidRPr="0089353F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9EF7" w14:textId="77777777" w:rsidR="00396AA2" w:rsidRPr="0089353F" w:rsidRDefault="00396AA2" w:rsidP="00061F17">
            <w:pPr>
              <w:jc w:val="center"/>
            </w:pPr>
            <w:r w:rsidRPr="0089353F">
              <w:t>1371801</w:t>
            </w:r>
            <w:r>
              <w:t>.</w:t>
            </w:r>
            <w:r w:rsidRPr="0089353F"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5CD2" w14:textId="77777777" w:rsidR="00396AA2" w:rsidRPr="0089353F" w:rsidRDefault="00396AA2" w:rsidP="00061F17">
            <w:pPr>
              <w:jc w:val="center"/>
            </w:pPr>
            <w:r w:rsidRPr="0089353F">
              <w:t>52°36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BE22" w14:textId="77777777" w:rsidR="00396AA2" w:rsidRPr="0089353F" w:rsidRDefault="00396AA2" w:rsidP="00061F17">
            <w:pPr>
              <w:jc w:val="center"/>
            </w:pPr>
            <w:r w:rsidRPr="0089353F">
              <w:t>158°3'7.3"</w:t>
            </w:r>
          </w:p>
        </w:tc>
      </w:tr>
      <w:tr w:rsidR="00396AA2" w:rsidRPr="00D33E23" w14:paraId="0EC5F5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31CA" w14:textId="77777777" w:rsidR="00396AA2" w:rsidRPr="0089353F" w:rsidRDefault="00396AA2" w:rsidP="00061F17">
            <w:pPr>
              <w:jc w:val="center"/>
            </w:pPr>
            <w:r w:rsidRPr="0089353F">
              <w:t>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BA3F" w14:textId="77777777" w:rsidR="00396AA2" w:rsidRPr="0089353F" w:rsidRDefault="00396AA2" w:rsidP="00061F17">
            <w:pPr>
              <w:jc w:val="center"/>
            </w:pPr>
            <w:r w:rsidRPr="0089353F">
              <w:t>514075</w:t>
            </w:r>
            <w:r>
              <w:t>.</w:t>
            </w:r>
            <w:r w:rsidRPr="0089353F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CEA3" w14:textId="77777777" w:rsidR="00396AA2" w:rsidRPr="0089353F" w:rsidRDefault="00396AA2" w:rsidP="00061F17">
            <w:pPr>
              <w:jc w:val="center"/>
            </w:pPr>
            <w:r w:rsidRPr="0089353F">
              <w:t>1371802</w:t>
            </w:r>
            <w:r>
              <w:t>.</w:t>
            </w:r>
            <w:r w:rsidRPr="0089353F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358E" w14:textId="77777777" w:rsidR="00396AA2" w:rsidRPr="0089353F" w:rsidRDefault="00396AA2" w:rsidP="00061F17">
            <w:pPr>
              <w:jc w:val="center"/>
            </w:pPr>
            <w:r w:rsidRPr="0089353F">
              <w:t>52°36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6977" w14:textId="77777777" w:rsidR="00396AA2" w:rsidRPr="0089353F" w:rsidRDefault="00396AA2" w:rsidP="00061F17">
            <w:pPr>
              <w:jc w:val="center"/>
            </w:pPr>
            <w:r w:rsidRPr="0089353F">
              <w:t>158°3'7.3"</w:t>
            </w:r>
          </w:p>
        </w:tc>
      </w:tr>
      <w:tr w:rsidR="00396AA2" w:rsidRPr="00D33E23" w14:paraId="658C62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2F2D" w14:textId="77777777" w:rsidR="00396AA2" w:rsidRPr="0089353F" w:rsidRDefault="00396AA2" w:rsidP="00061F17">
            <w:pPr>
              <w:jc w:val="center"/>
            </w:pPr>
            <w:r w:rsidRPr="0089353F">
              <w:t>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C2CB" w14:textId="77777777" w:rsidR="00396AA2" w:rsidRPr="0089353F" w:rsidRDefault="00396AA2" w:rsidP="00061F17">
            <w:pPr>
              <w:jc w:val="center"/>
            </w:pPr>
            <w:r w:rsidRPr="0089353F">
              <w:t>513937</w:t>
            </w:r>
            <w:r>
              <w:t>.</w:t>
            </w:r>
            <w:r w:rsidRPr="0089353F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995E" w14:textId="77777777" w:rsidR="00396AA2" w:rsidRPr="0089353F" w:rsidRDefault="00396AA2" w:rsidP="00061F17">
            <w:pPr>
              <w:jc w:val="center"/>
            </w:pPr>
            <w:r w:rsidRPr="0089353F">
              <w:t>1372061</w:t>
            </w:r>
            <w:r>
              <w:t>.</w:t>
            </w:r>
            <w:r w:rsidRPr="0089353F"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B11E" w14:textId="77777777" w:rsidR="00396AA2" w:rsidRPr="0089353F" w:rsidRDefault="00396AA2" w:rsidP="00061F17">
            <w:pPr>
              <w:jc w:val="center"/>
            </w:pPr>
            <w:r w:rsidRPr="0089353F">
              <w:t>52°36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C369" w14:textId="77777777" w:rsidR="00396AA2" w:rsidRPr="0089353F" w:rsidRDefault="00396AA2" w:rsidP="00061F17">
            <w:pPr>
              <w:jc w:val="center"/>
            </w:pPr>
            <w:r w:rsidRPr="0089353F">
              <w:t>158°3'21.1"</w:t>
            </w:r>
          </w:p>
        </w:tc>
      </w:tr>
      <w:tr w:rsidR="00396AA2" w:rsidRPr="00D33E23" w14:paraId="625656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E3D7" w14:textId="77777777" w:rsidR="00396AA2" w:rsidRPr="0089353F" w:rsidRDefault="00396AA2" w:rsidP="00061F17">
            <w:pPr>
              <w:jc w:val="center"/>
            </w:pPr>
            <w:r w:rsidRPr="0089353F"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9A7A" w14:textId="77777777" w:rsidR="00396AA2" w:rsidRPr="0089353F" w:rsidRDefault="00396AA2" w:rsidP="00061F17">
            <w:pPr>
              <w:jc w:val="center"/>
            </w:pPr>
            <w:r w:rsidRPr="0089353F">
              <w:t>513512</w:t>
            </w:r>
            <w:r>
              <w:t>.</w:t>
            </w:r>
            <w:r w:rsidRPr="0089353F"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1F53" w14:textId="77777777" w:rsidR="00396AA2" w:rsidRPr="0089353F" w:rsidRDefault="00396AA2" w:rsidP="00061F17">
            <w:pPr>
              <w:jc w:val="center"/>
            </w:pPr>
            <w:r>
              <w:t>1372575.</w:t>
            </w:r>
            <w:r w:rsidRPr="0089353F"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874D" w14:textId="77777777" w:rsidR="00396AA2" w:rsidRPr="0089353F" w:rsidRDefault="00396AA2" w:rsidP="00061F17">
            <w:pPr>
              <w:jc w:val="center"/>
            </w:pPr>
            <w:r w:rsidRPr="0089353F">
              <w:t>52°35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47C6" w14:textId="77777777" w:rsidR="00396AA2" w:rsidRPr="0089353F" w:rsidRDefault="00396AA2" w:rsidP="00061F17">
            <w:pPr>
              <w:jc w:val="center"/>
            </w:pPr>
            <w:r w:rsidRPr="0089353F">
              <w:t>158°3'48.6"</w:t>
            </w:r>
          </w:p>
        </w:tc>
      </w:tr>
      <w:tr w:rsidR="00396AA2" w:rsidRPr="00D33E23" w14:paraId="371966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9D27" w14:textId="77777777" w:rsidR="00396AA2" w:rsidRPr="0089353F" w:rsidRDefault="00396AA2" w:rsidP="00061F17">
            <w:pPr>
              <w:jc w:val="center"/>
            </w:pPr>
            <w:r w:rsidRPr="0089353F">
              <w:t>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AC05" w14:textId="77777777" w:rsidR="00396AA2" w:rsidRPr="0089353F" w:rsidRDefault="00396AA2" w:rsidP="00061F17">
            <w:pPr>
              <w:jc w:val="center"/>
            </w:pPr>
            <w:r>
              <w:t>513467.</w:t>
            </w:r>
            <w:r w:rsidRPr="0089353F"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62745" w14:textId="77777777" w:rsidR="00396AA2" w:rsidRPr="0089353F" w:rsidRDefault="00396AA2" w:rsidP="00061F17">
            <w:pPr>
              <w:jc w:val="center"/>
            </w:pPr>
            <w:r>
              <w:t>1372872.</w:t>
            </w:r>
            <w:r w:rsidRPr="0089353F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2177" w14:textId="77777777" w:rsidR="00396AA2" w:rsidRPr="0089353F" w:rsidRDefault="00396AA2" w:rsidP="00061F17">
            <w:pPr>
              <w:jc w:val="center"/>
            </w:pPr>
            <w:r w:rsidRPr="0089353F">
              <w:t>52°35'5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89D4" w14:textId="77777777" w:rsidR="00396AA2" w:rsidRPr="0089353F" w:rsidRDefault="00396AA2" w:rsidP="00061F17">
            <w:pPr>
              <w:jc w:val="center"/>
            </w:pPr>
            <w:r w:rsidRPr="0089353F">
              <w:t>158°4'4.4"</w:t>
            </w:r>
          </w:p>
        </w:tc>
      </w:tr>
      <w:tr w:rsidR="00396AA2" w:rsidRPr="006E038D" w14:paraId="351D80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2528" w14:textId="77777777" w:rsidR="00396AA2" w:rsidRPr="0089353F" w:rsidRDefault="00396AA2" w:rsidP="00061F17">
            <w:pPr>
              <w:jc w:val="center"/>
            </w:pPr>
            <w:r w:rsidRPr="0089353F">
              <w:t>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971" w14:textId="77777777" w:rsidR="00396AA2" w:rsidRPr="0089353F" w:rsidRDefault="00396AA2" w:rsidP="00061F17">
            <w:pPr>
              <w:jc w:val="center"/>
            </w:pPr>
            <w:r>
              <w:t>513196.</w:t>
            </w:r>
            <w:r w:rsidRPr="0089353F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DBD5" w14:textId="77777777" w:rsidR="00396AA2" w:rsidRPr="0089353F" w:rsidRDefault="00396AA2" w:rsidP="00061F17">
            <w:pPr>
              <w:jc w:val="center"/>
            </w:pPr>
            <w:r>
              <w:t>1373714.</w:t>
            </w:r>
            <w:r w:rsidRPr="0089353F"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54AC" w14:textId="77777777" w:rsidR="00396AA2" w:rsidRPr="0089353F" w:rsidRDefault="00396AA2" w:rsidP="00061F17">
            <w:pPr>
              <w:jc w:val="center"/>
            </w:pPr>
            <w:r w:rsidRPr="0089353F">
              <w:t>52°35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F93E" w14:textId="77777777" w:rsidR="00396AA2" w:rsidRPr="0089353F" w:rsidRDefault="00396AA2" w:rsidP="00061F17">
            <w:pPr>
              <w:jc w:val="center"/>
            </w:pPr>
            <w:r w:rsidRPr="0089353F">
              <w:t>158°4'49.2"</w:t>
            </w:r>
          </w:p>
        </w:tc>
      </w:tr>
      <w:tr w:rsidR="00396AA2" w:rsidRPr="006E038D" w14:paraId="266A3E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81E9" w14:textId="77777777" w:rsidR="00396AA2" w:rsidRPr="0089353F" w:rsidRDefault="00396AA2" w:rsidP="00061F17">
            <w:pPr>
              <w:jc w:val="center"/>
            </w:pPr>
            <w:r w:rsidRPr="0089353F">
              <w:t>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A4A1" w14:textId="77777777" w:rsidR="00396AA2" w:rsidRPr="0089353F" w:rsidRDefault="00396AA2" w:rsidP="00061F17">
            <w:pPr>
              <w:jc w:val="center"/>
            </w:pPr>
            <w:r>
              <w:t>512821.</w:t>
            </w:r>
            <w:r w:rsidRPr="0089353F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9E49" w14:textId="77777777" w:rsidR="00396AA2" w:rsidRPr="0089353F" w:rsidRDefault="00396AA2" w:rsidP="00061F17">
            <w:pPr>
              <w:jc w:val="center"/>
            </w:pPr>
            <w:r>
              <w:t>1374215.</w:t>
            </w:r>
            <w:r w:rsidRPr="0089353F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42A4" w14:textId="77777777" w:rsidR="00396AA2" w:rsidRPr="0089353F" w:rsidRDefault="00396AA2" w:rsidP="00061F17">
            <w:pPr>
              <w:jc w:val="center"/>
            </w:pPr>
            <w:r w:rsidRPr="0089353F">
              <w:t>52°35'3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6B9E" w14:textId="77777777" w:rsidR="00396AA2" w:rsidRPr="0089353F" w:rsidRDefault="00396AA2" w:rsidP="00061F17">
            <w:pPr>
              <w:jc w:val="center"/>
            </w:pPr>
            <w:r w:rsidRPr="0089353F">
              <w:t>158°5'15.9"</w:t>
            </w:r>
          </w:p>
        </w:tc>
      </w:tr>
      <w:tr w:rsidR="00396AA2" w:rsidRPr="006E038D" w14:paraId="450ECB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E8C3" w14:textId="77777777" w:rsidR="00396AA2" w:rsidRPr="0089353F" w:rsidRDefault="00396AA2" w:rsidP="00061F17">
            <w:pPr>
              <w:jc w:val="center"/>
            </w:pPr>
            <w:r w:rsidRPr="0089353F"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640B" w14:textId="77777777" w:rsidR="00396AA2" w:rsidRPr="0089353F" w:rsidRDefault="00396AA2" w:rsidP="00061F17">
            <w:pPr>
              <w:jc w:val="center"/>
            </w:pPr>
            <w:r w:rsidRPr="0089353F">
              <w:t>512</w:t>
            </w:r>
            <w:r>
              <w:t>611.</w:t>
            </w:r>
            <w:r w:rsidRPr="0089353F"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E6B7" w14:textId="77777777" w:rsidR="00396AA2" w:rsidRPr="0089353F" w:rsidRDefault="00396AA2" w:rsidP="00061F17">
            <w:pPr>
              <w:jc w:val="center"/>
            </w:pPr>
            <w:r>
              <w:t>1374531.</w:t>
            </w:r>
            <w:r w:rsidRPr="0089353F"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E9E7" w14:textId="77777777" w:rsidR="00396AA2" w:rsidRPr="0089353F" w:rsidRDefault="00396AA2" w:rsidP="00061F17">
            <w:pPr>
              <w:jc w:val="center"/>
            </w:pPr>
            <w:r w:rsidRPr="0089353F">
              <w:t>52°35'2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FA4A" w14:textId="77777777" w:rsidR="00396AA2" w:rsidRPr="0089353F" w:rsidRDefault="00396AA2" w:rsidP="00061F17">
            <w:pPr>
              <w:jc w:val="center"/>
            </w:pPr>
            <w:r w:rsidRPr="0089353F">
              <w:t>158°5'32.8"</w:t>
            </w:r>
          </w:p>
        </w:tc>
      </w:tr>
      <w:tr w:rsidR="00396AA2" w:rsidRPr="006E038D" w14:paraId="353CAE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157D" w14:textId="77777777" w:rsidR="00396AA2" w:rsidRPr="0089353F" w:rsidRDefault="00396AA2" w:rsidP="00061F17">
            <w:pPr>
              <w:jc w:val="center"/>
            </w:pPr>
            <w:r w:rsidRPr="0089353F"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3E1F" w14:textId="77777777" w:rsidR="00396AA2" w:rsidRPr="0089353F" w:rsidRDefault="00396AA2" w:rsidP="00061F17">
            <w:pPr>
              <w:jc w:val="center"/>
            </w:pPr>
            <w:r>
              <w:t>512278.</w:t>
            </w:r>
            <w:r w:rsidRPr="0089353F"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D957" w14:textId="77777777" w:rsidR="00396AA2" w:rsidRPr="0089353F" w:rsidRDefault="00396AA2" w:rsidP="00061F17">
            <w:pPr>
              <w:jc w:val="center"/>
            </w:pPr>
            <w:r>
              <w:t>1374501.</w:t>
            </w:r>
            <w:r w:rsidRPr="0089353F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D3A6" w14:textId="77777777" w:rsidR="00396AA2" w:rsidRPr="0089353F" w:rsidRDefault="00396AA2" w:rsidP="00061F17">
            <w:pPr>
              <w:jc w:val="center"/>
            </w:pPr>
            <w:r w:rsidRPr="0089353F">
              <w:t>52°35'1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3025" w14:textId="77777777" w:rsidR="00396AA2" w:rsidRPr="0089353F" w:rsidRDefault="00396AA2" w:rsidP="00061F17">
            <w:pPr>
              <w:jc w:val="center"/>
            </w:pPr>
            <w:r w:rsidRPr="0089353F">
              <w:t>158°5'31.2"</w:t>
            </w:r>
          </w:p>
        </w:tc>
      </w:tr>
      <w:tr w:rsidR="00396AA2" w:rsidRPr="00BD4D1C" w14:paraId="66562C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9F6E" w14:textId="77777777" w:rsidR="00396AA2" w:rsidRPr="0089353F" w:rsidRDefault="00396AA2" w:rsidP="00061F17">
            <w:pPr>
              <w:jc w:val="center"/>
            </w:pPr>
            <w:r w:rsidRPr="0089353F">
              <w:t>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24B7" w14:textId="77777777" w:rsidR="00396AA2" w:rsidRPr="0089353F" w:rsidRDefault="00396AA2" w:rsidP="00061F17">
            <w:pPr>
              <w:jc w:val="center"/>
            </w:pPr>
            <w:r>
              <w:t>511957.</w:t>
            </w:r>
            <w:r w:rsidRPr="0089353F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4DBB" w14:textId="77777777" w:rsidR="00396AA2" w:rsidRPr="0089353F" w:rsidRDefault="00396AA2" w:rsidP="00061F17">
            <w:pPr>
              <w:jc w:val="center"/>
            </w:pPr>
            <w:r>
              <w:t>1374421.</w:t>
            </w:r>
            <w:r w:rsidRPr="0089353F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E330" w14:textId="77777777" w:rsidR="00396AA2" w:rsidRPr="0089353F" w:rsidRDefault="00396AA2" w:rsidP="00061F17">
            <w:pPr>
              <w:jc w:val="center"/>
            </w:pPr>
            <w:r w:rsidRPr="0089353F">
              <w:t>52°35'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83C6" w14:textId="77777777" w:rsidR="00396AA2" w:rsidRPr="0089353F" w:rsidRDefault="00396AA2" w:rsidP="00061F17">
            <w:pPr>
              <w:jc w:val="center"/>
            </w:pPr>
            <w:r w:rsidRPr="0089353F">
              <w:t>158°5'27.1"</w:t>
            </w:r>
          </w:p>
        </w:tc>
      </w:tr>
      <w:tr w:rsidR="00396AA2" w:rsidRPr="00BD4D1C" w14:paraId="6E6248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8770" w14:textId="77777777" w:rsidR="00396AA2" w:rsidRPr="0089353F" w:rsidRDefault="00396AA2" w:rsidP="00061F17">
            <w:pPr>
              <w:jc w:val="center"/>
            </w:pPr>
            <w:r w:rsidRPr="0089353F"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830B" w14:textId="77777777" w:rsidR="00396AA2" w:rsidRPr="0089353F" w:rsidRDefault="00396AA2" w:rsidP="00061F17">
            <w:pPr>
              <w:jc w:val="center"/>
            </w:pPr>
            <w:r>
              <w:t>511541.</w:t>
            </w:r>
            <w:r w:rsidRPr="0089353F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0F0B" w14:textId="77777777" w:rsidR="00396AA2" w:rsidRPr="0089353F" w:rsidRDefault="00396AA2" w:rsidP="00061F17">
            <w:pPr>
              <w:jc w:val="center"/>
            </w:pPr>
            <w:r>
              <w:t>1374957.</w:t>
            </w:r>
            <w:r w:rsidRPr="0089353F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EEDD" w14:textId="77777777" w:rsidR="00396AA2" w:rsidRPr="0089353F" w:rsidRDefault="00396AA2" w:rsidP="00061F17">
            <w:pPr>
              <w:jc w:val="center"/>
            </w:pPr>
            <w:r w:rsidRPr="0089353F">
              <w:t>52°34'5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7445" w14:textId="77777777" w:rsidR="00396AA2" w:rsidRPr="0089353F" w:rsidRDefault="00396AA2" w:rsidP="00061F17">
            <w:pPr>
              <w:jc w:val="center"/>
            </w:pPr>
            <w:r w:rsidRPr="0089353F">
              <w:t>158°5'55.6"</w:t>
            </w:r>
          </w:p>
        </w:tc>
      </w:tr>
      <w:tr w:rsidR="00396AA2" w:rsidRPr="00BD4D1C" w14:paraId="7D5C51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8F08" w14:textId="77777777" w:rsidR="00396AA2" w:rsidRPr="0089353F" w:rsidRDefault="00396AA2" w:rsidP="00061F17">
            <w:pPr>
              <w:jc w:val="center"/>
            </w:pPr>
            <w:r w:rsidRPr="0089353F">
              <w:t>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12ED" w14:textId="77777777" w:rsidR="00396AA2" w:rsidRPr="0089353F" w:rsidRDefault="00396AA2" w:rsidP="00061F17">
            <w:pPr>
              <w:jc w:val="center"/>
            </w:pPr>
            <w:r>
              <w:t>510820.</w:t>
            </w:r>
            <w:r w:rsidRPr="0089353F"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F2F4" w14:textId="77777777" w:rsidR="00396AA2" w:rsidRPr="0089353F" w:rsidRDefault="00396AA2" w:rsidP="00061F17">
            <w:pPr>
              <w:jc w:val="center"/>
            </w:pPr>
            <w:r>
              <w:t>1375145.</w:t>
            </w:r>
            <w:r w:rsidRPr="0089353F"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40D9" w14:textId="77777777" w:rsidR="00396AA2" w:rsidRPr="0089353F" w:rsidRDefault="00396AA2" w:rsidP="00061F17">
            <w:pPr>
              <w:jc w:val="center"/>
            </w:pPr>
            <w:r w:rsidRPr="0089353F">
              <w:t>52°34'2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A63D" w14:textId="77777777" w:rsidR="00396AA2" w:rsidRPr="0089353F" w:rsidRDefault="00396AA2" w:rsidP="00061F17">
            <w:pPr>
              <w:jc w:val="center"/>
            </w:pPr>
            <w:r w:rsidRPr="0089353F">
              <w:t>158°6'5.8"</w:t>
            </w:r>
          </w:p>
        </w:tc>
      </w:tr>
      <w:tr w:rsidR="00396AA2" w:rsidRPr="00BD4D1C" w14:paraId="225B2D7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4E0" w14:textId="77777777" w:rsidR="00396AA2" w:rsidRPr="0089353F" w:rsidRDefault="00396AA2" w:rsidP="00061F17">
            <w:pPr>
              <w:jc w:val="center"/>
            </w:pPr>
            <w:r w:rsidRPr="0089353F">
              <w:t>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5996" w14:textId="77777777" w:rsidR="00396AA2" w:rsidRPr="0089353F" w:rsidRDefault="00396AA2" w:rsidP="00061F17">
            <w:pPr>
              <w:jc w:val="center"/>
            </w:pPr>
            <w:r w:rsidRPr="0089353F">
              <w:t>510933</w:t>
            </w:r>
            <w:r>
              <w:t>.</w:t>
            </w:r>
            <w:r w:rsidRPr="0089353F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C521" w14:textId="77777777" w:rsidR="00396AA2" w:rsidRPr="0089353F" w:rsidRDefault="00396AA2" w:rsidP="00061F17">
            <w:pPr>
              <w:jc w:val="center"/>
            </w:pPr>
            <w:r w:rsidRPr="0089353F">
              <w:t>1375728</w:t>
            </w:r>
            <w:r>
              <w:t>.</w:t>
            </w:r>
            <w:r w:rsidRPr="0089353F"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392" w14:textId="77777777" w:rsidR="00396AA2" w:rsidRPr="0089353F" w:rsidRDefault="00396AA2" w:rsidP="00061F17">
            <w:pPr>
              <w:jc w:val="center"/>
            </w:pPr>
            <w:r w:rsidRPr="0089353F">
              <w:t>52°34'3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B70D" w14:textId="77777777" w:rsidR="00396AA2" w:rsidRPr="0089353F" w:rsidRDefault="00396AA2" w:rsidP="00061F17">
            <w:pPr>
              <w:jc w:val="center"/>
            </w:pPr>
            <w:r w:rsidRPr="0089353F">
              <w:t>158°6'36.8"</w:t>
            </w:r>
          </w:p>
        </w:tc>
      </w:tr>
      <w:tr w:rsidR="00396AA2" w:rsidRPr="00BD4D1C" w14:paraId="5088AF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DDFE" w14:textId="77777777" w:rsidR="00396AA2" w:rsidRPr="0089353F" w:rsidRDefault="00396AA2" w:rsidP="00061F17">
            <w:pPr>
              <w:jc w:val="center"/>
            </w:pPr>
            <w:r w:rsidRPr="0089353F"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1AFD" w14:textId="77777777" w:rsidR="00396AA2" w:rsidRPr="0089353F" w:rsidRDefault="00396AA2" w:rsidP="00061F17">
            <w:pPr>
              <w:jc w:val="center"/>
            </w:pPr>
            <w:r w:rsidRPr="0089353F">
              <w:t>510576</w:t>
            </w:r>
            <w:r>
              <w:t>.</w:t>
            </w:r>
            <w:r w:rsidRPr="0089353F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1ADA" w14:textId="77777777" w:rsidR="00396AA2" w:rsidRPr="0089353F" w:rsidRDefault="00396AA2" w:rsidP="00061F17">
            <w:pPr>
              <w:jc w:val="center"/>
            </w:pPr>
            <w:r w:rsidRPr="0089353F">
              <w:t>1377286</w:t>
            </w:r>
            <w:r>
              <w:t>.</w:t>
            </w:r>
            <w:r w:rsidRPr="0089353F"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6DB" w14:textId="77777777" w:rsidR="00396AA2" w:rsidRPr="0089353F" w:rsidRDefault="00396AA2" w:rsidP="00061F17">
            <w:pPr>
              <w:jc w:val="center"/>
            </w:pPr>
            <w:r w:rsidRPr="0089353F">
              <w:t>52°34'1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F87" w14:textId="77777777" w:rsidR="00396AA2" w:rsidRPr="0089353F" w:rsidRDefault="00396AA2" w:rsidP="00061F17">
            <w:pPr>
              <w:jc w:val="center"/>
            </w:pPr>
            <w:r w:rsidRPr="0089353F">
              <w:t>158°7'59.6"</w:t>
            </w:r>
          </w:p>
        </w:tc>
      </w:tr>
      <w:tr w:rsidR="00396AA2" w:rsidRPr="00BD4D1C" w14:paraId="712405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95BC" w14:textId="77777777" w:rsidR="00396AA2" w:rsidRPr="0089353F" w:rsidRDefault="00396AA2" w:rsidP="00061F17">
            <w:pPr>
              <w:jc w:val="center"/>
            </w:pPr>
            <w:r w:rsidRPr="0089353F"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2291" w14:textId="77777777" w:rsidR="00396AA2" w:rsidRPr="0089353F" w:rsidRDefault="00396AA2" w:rsidP="00061F17">
            <w:pPr>
              <w:jc w:val="center"/>
            </w:pPr>
            <w:r w:rsidRPr="0089353F">
              <w:t>509436</w:t>
            </w:r>
            <w:r>
              <w:t>.</w:t>
            </w:r>
            <w:r w:rsidRPr="0089353F"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E346" w14:textId="77777777" w:rsidR="00396AA2" w:rsidRPr="0089353F" w:rsidRDefault="00396AA2" w:rsidP="00061F17">
            <w:pPr>
              <w:jc w:val="center"/>
            </w:pPr>
            <w:r w:rsidRPr="0089353F">
              <w:t>1377722</w:t>
            </w:r>
            <w:r>
              <w:t>.</w:t>
            </w:r>
            <w:r w:rsidRPr="0089353F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E306" w14:textId="77777777" w:rsidR="00396AA2" w:rsidRPr="0089353F" w:rsidRDefault="00396AA2" w:rsidP="00061F17">
            <w:pPr>
              <w:jc w:val="center"/>
            </w:pPr>
            <w:r w:rsidRPr="0089353F">
              <w:t>52°33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AEA" w14:textId="77777777" w:rsidR="00396AA2" w:rsidRPr="0089353F" w:rsidRDefault="00396AA2" w:rsidP="00061F17">
            <w:pPr>
              <w:jc w:val="center"/>
            </w:pPr>
            <w:r w:rsidRPr="0089353F">
              <w:t>158°8'23.0"</w:t>
            </w:r>
          </w:p>
        </w:tc>
      </w:tr>
      <w:tr w:rsidR="00396AA2" w:rsidRPr="006E038D" w14:paraId="7BCA33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F31E" w14:textId="77777777" w:rsidR="00396AA2" w:rsidRPr="0089353F" w:rsidRDefault="00396AA2" w:rsidP="00061F17">
            <w:pPr>
              <w:jc w:val="center"/>
            </w:pPr>
            <w:r w:rsidRPr="0089353F">
              <w:t>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8151" w14:textId="77777777" w:rsidR="00396AA2" w:rsidRPr="0089353F" w:rsidRDefault="00396AA2" w:rsidP="00061F17">
            <w:pPr>
              <w:jc w:val="center"/>
            </w:pPr>
            <w:r w:rsidRPr="0089353F">
              <w:t>504233</w:t>
            </w:r>
            <w:r>
              <w:t>.</w:t>
            </w:r>
            <w:r w:rsidRPr="0089353F"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BD7" w14:textId="77777777" w:rsidR="00396AA2" w:rsidRPr="0089353F" w:rsidRDefault="00396AA2" w:rsidP="00061F17">
            <w:pPr>
              <w:jc w:val="center"/>
            </w:pPr>
            <w:r w:rsidRPr="0089353F">
              <w:t>1378001</w:t>
            </w:r>
            <w:r>
              <w:t>.</w:t>
            </w:r>
            <w:r w:rsidRPr="0089353F"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91A8" w14:textId="77777777" w:rsidR="00396AA2" w:rsidRPr="0089353F" w:rsidRDefault="00396AA2" w:rsidP="00061F17">
            <w:pPr>
              <w:jc w:val="center"/>
            </w:pPr>
            <w:r w:rsidRPr="0089353F">
              <w:t>52°30'5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CFF8" w14:textId="77777777" w:rsidR="00396AA2" w:rsidRPr="0089353F" w:rsidRDefault="00396AA2" w:rsidP="00061F17">
            <w:pPr>
              <w:jc w:val="center"/>
            </w:pPr>
            <w:r w:rsidRPr="0089353F">
              <w:t>158°8'39.1"</w:t>
            </w:r>
          </w:p>
        </w:tc>
      </w:tr>
      <w:tr w:rsidR="00396AA2" w:rsidRPr="006E038D" w14:paraId="5FDEE1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86F7" w14:textId="77777777" w:rsidR="00396AA2" w:rsidRPr="0089353F" w:rsidRDefault="00396AA2" w:rsidP="00061F17">
            <w:pPr>
              <w:jc w:val="center"/>
            </w:pPr>
            <w:r w:rsidRPr="0089353F"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72FE" w14:textId="77777777" w:rsidR="00396AA2" w:rsidRPr="0089353F" w:rsidRDefault="00396AA2" w:rsidP="00061F17">
            <w:pPr>
              <w:jc w:val="center"/>
            </w:pPr>
            <w:r w:rsidRPr="0089353F">
              <w:t>503506</w:t>
            </w:r>
            <w:r>
              <w:t>.</w:t>
            </w:r>
            <w:r w:rsidRPr="0089353F"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5C22" w14:textId="77777777" w:rsidR="00396AA2" w:rsidRPr="0089353F" w:rsidRDefault="00396AA2" w:rsidP="00061F17">
            <w:pPr>
              <w:jc w:val="center"/>
            </w:pPr>
            <w:r w:rsidRPr="0089353F">
              <w:t>1375320</w:t>
            </w:r>
            <w:r>
              <w:t>.</w:t>
            </w:r>
            <w:r w:rsidRPr="0089353F"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4084" w14:textId="77777777" w:rsidR="00396AA2" w:rsidRPr="0089353F" w:rsidRDefault="00396AA2" w:rsidP="00061F17">
            <w:pPr>
              <w:jc w:val="center"/>
            </w:pPr>
            <w:r w:rsidRPr="0089353F">
              <w:t>52°30'3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02AF" w14:textId="77777777" w:rsidR="00396AA2" w:rsidRPr="0089353F" w:rsidRDefault="00396AA2" w:rsidP="00061F17">
            <w:pPr>
              <w:jc w:val="center"/>
            </w:pPr>
            <w:r w:rsidRPr="0089353F">
              <w:t>158°6'17.1"</w:t>
            </w:r>
          </w:p>
        </w:tc>
      </w:tr>
      <w:tr w:rsidR="00396AA2" w:rsidRPr="006E038D" w14:paraId="059961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0A02" w14:textId="77777777" w:rsidR="00396AA2" w:rsidRPr="0089353F" w:rsidRDefault="00396AA2" w:rsidP="00061F17">
            <w:pPr>
              <w:jc w:val="center"/>
            </w:pPr>
            <w:r w:rsidRPr="0089353F">
              <w:t>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95D" w14:textId="77777777" w:rsidR="00396AA2" w:rsidRPr="0089353F" w:rsidRDefault="00396AA2" w:rsidP="00061F17">
            <w:pPr>
              <w:jc w:val="center"/>
            </w:pPr>
            <w:r w:rsidRPr="0089353F">
              <w:t>503058</w:t>
            </w:r>
            <w:r>
              <w:t>.</w:t>
            </w:r>
            <w:r w:rsidRPr="0089353F"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45D4" w14:textId="77777777" w:rsidR="00396AA2" w:rsidRPr="0089353F" w:rsidRDefault="00396AA2" w:rsidP="00061F17">
            <w:pPr>
              <w:jc w:val="center"/>
            </w:pPr>
            <w:r w:rsidRPr="0089353F">
              <w:t>1380140</w:t>
            </w:r>
            <w:r>
              <w:t>.</w:t>
            </w:r>
            <w:r w:rsidRPr="0089353F"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7C9A" w14:textId="77777777" w:rsidR="00396AA2" w:rsidRPr="0089353F" w:rsidRDefault="00396AA2" w:rsidP="00061F17">
            <w:pPr>
              <w:jc w:val="center"/>
            </w:pPr>
            <w:r w:rsidRPr="0089353F">
              <w:t>52°30'1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0EB1" w14:textId="77777777" w:rsidR="00396AA2" w:rsidRPr="0089353F" w:rsidRDefault="00396AA2" w:rsidP="00061F17">
            <w:pPr>
              <w:jc w:val="center"/>
            </w:pPr>
            <w:r w:rsidRPr="0089353F">
              <w:t>158°10'32.8"</w:t>
            </w:r>
          </w:p>
        </w:tc>
      </w:tr>
      <w:tr w:rsidR="00396AA2" w:rsidRPr="006E038D" w14:paraId="3C4B27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782F" w14:textId="77777777" w:rsidR="00396AA2" w:rsidRPr="0089353F" w:rsidRDefault="00396AA2" w:rsidP="00061F17">
            <w:pPr>
              <w:jc w:val="center"/>
            </w:pPr>
            <w:r w:rsidRPr="0089353F"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8D19" w14:textId="77777777" w:rsidR="00396AA2" w:rsidRPr="0089353F" w:rsidRDefault="00396AA2" w:rsidP="00061F17">
            <w:pPr>
              <w:jc w:val="center"/>
            </w:pPr>
            <w:r w:rsidRPr="0089353F">
              <w:t>503950</w:t>
            </w:r>
            <w:r>
              <w:t>.</w:t>
            </w:r>
            <w:r w:rsidRPr="0089353F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D2BE" w14:textId="77777777" w:rsidR="00396AA2" w:rsidRPr="0089353F" w:rsidRDefault="00396AA2" w:rsidP="00061F17">
            <w:pPr>
              <w:jc w:val="center"/>
            </w:pPr>
            <w:r w:rsidRPr="0089353F">
              <w:t>1387485</w:t>
            </w:r>
            <w:r>
              <w:t>.</w:t>
            </w:r>
            <w:r w:rsidRPr="0089353F"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BAFD" w14:textId="77777777" w:rsidR="00396AA2" w:rsidRPr="0089353F" w:rsidRDefault="00396AA2" w:rsidP="00061F17">
            <w:pPr>
              <w:jc w:val="center"/>
            </w:pPr>
            <w:r w:rsidRPr="0089353F">
              <w:t>52°30'4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27F8" w14:textId="77777777" w:rsidR="00396AA2" w:rsidRPr="0089353F" w:rsidRDefault="00396AA2" w:rsidP="00061F17">
            <w:pPr>
              <w:jc w:val="center"/>
            </w:pPr>
            <w:r w:rsidRPr="0089353F">
              <w:t>158°17'2.0"</w:t>
            </w:r>
          </w:p>
        </w:tc>
      </w:tr>
      <w:tr w:rsidR="00396AA2" w:rsidRPr="00D33E23" w14:paraId="675CBE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E56E" w14:textId="77777777" w:rsidR="00396AA2" w:rsidRPr="0089353F" w:rsidRDefault="00396AA2" w:rsidP="00061F17">
            <w:pPr>
              <w:jc w:val="center"/>
            </w:pPr>
            <w:r w:rsidRPr="0089353F"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7C76" w14:textId="77777777" w:rsidR="00396AA2" w:rsidRPr="0089353F" w:rsidRDefault="00396AA2" w:rsidP="00061F17">
            <w:pPr>
              <w:jc w:val="center"/>
            </w:pPr>
            <w:r w:rsidRPr="0089353F">
              <w:t>508093</w:t>
            </w:r>
            <w:r>
              <w:t>.</w:t>
            </w:r>
            <w:r w:rsidRPr="0089353F"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9FE" w14:textId="77777777" w:rsidR="00396AA2" w:rsidRPr="0089353F" w:rsidRDefault="00396AA2" w:rsidP="00061F17">
            <w:pPr>
              <w:jc w:val="center"/>
            </w:pPr>
            <w:r w:rsidRPr="0089353F">
              <w:t>1391356</w:t>
            </w:r>
            <w:r>
              <w:t>.</w:t>
            </w:r>
            <w:r w:rsidRPr="0089353F"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A7EB" w14:textId="77777777" w:rsidR="00396AA2" w:rsidRPr="0089353F" w:rsidRDefault="00396AA2" w:rsidP="00061F17">
            <w:pPr>
              <w:jc w:val="center"/>
            </w:pPr>
            <w:r w:rsidRPr="0089353F">
              <w:t>52°33'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C9A0" w14:textId="77777777" w:rsidR="00396AA2" w:rsidRPr="0089353F" w:rsidRDefault="00396AA2" w:rsidP="00061F17">
            <w:pPr>
              <w:jc w:val="center"/>
            </w:pPr>
            <w:r w:rsidRPr="0089353F">
              <w:t>158°20'26.9"</w:t>
            </w:r>
          </w:p>
        </w:tc>
      </w:tr>
      <w:tr w:rsidR="00396AA2" w:rsidRPr="00D33E23" w14:paraId="24C781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3BB3" w14:textId="77777777" w:rsidR="00396AA2" w:rsidRPr="0089353F" w:rsidRDefault="00396AA2" w:rsidP="00061F17">
            <w:pPr>
              <w:jc w:val="center"/>
            </w:pPr>
            <w:r w:rsidRPr="0089353F">
              <w:t>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2CF4" w14:textId="77777777" w:rsidR="00396AA2" w:rsidRPr="0089353F" w:rsidRDefault="00396AA2" w:rsidP="00061F17">
            <w:pPr>
              <w:jc w:val="center"/>
            </w:pPr>
            <w:r w:rsidRPr="0089353F">
              <w:t>511873</w:t>
            </w:r>
            <w:r>
              <w:t>.</w:t>
            </w:r>
            <w:r w:rsidRPr="0089353F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47E9" w14:textId="77777777" w:rsidR="00396AA2" w:rsidRPr="0089353F" w:rsidRDefault="00396AA2" w:rsidP="00061F17">
            <w:pPr>
              <w:jc w:val="center"/>
            </w:pPr>
            <w:r w:rsidRPr="0089353F">
              <w:t>1394170</w:t>
            </w:r>
            <w:r>
              <w:t>.</w:t>
            </w:r>
            <w:r w:rsidRPr="0089353F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831E" w14:textId="77777777" w:rsidR="00396AA2" w:rsidRPr="0089353F" w:rsidRDefault="00396AA2" w:rsidP="00061F17">
            <w:pPr>
              <w:jc w:val="center"/>
            </w:pPr>
            <w:r w:rsidRPr="0089353F">
              <w:t>52°35'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0F0F" w14:textId="77777777" w:rsidR="00396AA2" w:rsidRPr="0089353F" w:rsidRDefault="00396AA2" w:rsidP="00061F17">
            <w:pPr>
              <w:jc w:val="center"/>
            </w:pPr>
            <w:r w:rsidRPr="0089353F">
              <w:t>158°22'56.0"</w:t>
            </w:r>
          </w:p>
        </w:tc>
      </w:tr>
      <w:tr w:rsidR="00396AA2" w:rsidRPr="00D33E23" w14:paraId="53DB870C" w14:textId="77777777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3792" w14:textId="77777777" w:rsidR="00396AA2" w:rsidRPr="0089353F" w:rsidRDefault="00396AA2" w:rsidP="00061F17">
            <w:pPr>
              <w:jc w:val="center"/>
            </w:pPr>
            <w:r w:rsidRPr="0089353F">
              <w:t>Кластер «Южный»</w:t>
            </w:r>
          </w:p>
        </w:tc>
      </w:tr>
      <w:tr w:rsidR="00396AA2" w:rsidRPr="00D33E23" w14:paraId="2C4A7A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BB3E" w14:textId="77777777" w:rsidR="00396AA2" w:rsidRPr="0089353F" w:rsidRDefault="00396AA2" w:rsidP="00061F17">
            <w:pPr>
              <w:jc w:val="center"/>
            </w:pPr>
            <w:r w:rsidRPr="0089353F">
              <w:t>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F1DF" w14:textId="77777777" w:rsidR="00396AA2" w:rsidRPr="0089353F" w:rsidRDefault="00396AA2" w:rsidP="00061F17">
            <w:pPr>
              <w:jc w:val="center"/>
            </w:pPr>
            <w:r w:rsidRPr="0089353F">
              <w:t>49536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C245" w14:textId="77777777" w:rsidR="00396AA2" w:rsidRPr="0089353F" w:rsidRDefault="00396AA2" w:rsidP="00061F17">
            <w:pPr>
              <w:jc w:val="center"/>
            </w:pPr>
            <w:r w:rsidRPr="0089353F"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84C5" w14:textId="77777777" w:rsidR="00396AA2" w:rsidRPr="0089353F" w:rsidRDefault="00396AA2" w:rsidP="00061F17">
            <w:pPr>
              <w:jc w:val="center"/>
            </w:pPr>
            <w:r w:rsidRPr="0089353F">
              <w:t>52°26′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39C7" w14:textId="77777777" w:rsidR="00396AA2" w:rsidRPr="0089353F" w:rsidRDefault="00396AA2" w:rsidP="00061F17">
            <w:pPr>
              <w:jc w:val="center"/>
            </w:pPr>
            <w:r w:rsidRPr="0089353F">
              <w:t>157°55′51.5″</w:t>
            </w:r>
          </w:p>
        </w:tc>
      </w:tr>
      <w:tr w:rsidR="00396AA2" w:rsidRPr="00D33E23" w14:paraId="6F5019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5AEC" w14:textId="77777777" w:rsidR="00396AA2" w:rsidRPr="0089353F" w:rsidRDefault="00396AA2" w:rsidP="00061F17">
            <w:pPr>
              <w:jc w:val="center"/>
            </w:pPr>
            <w:r w:rsidRPr="0089353F"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F74A" w14:textId="77777777" w:rsidR="00396AA2" w:rsidRPr="0089353F" w:rsidRDefault="00396AA2" w:rsidP="00061F17">
            <w:pPr>
              <w:jc w:val="center"/>
            </w:pPr>
            <w:r w:rsidRPr="0089353F">
              <w:t>48476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8668" w14:textId="77777777" w:rsidR="00396AA2" w:rsidRPr="0089353F" w:rsidRDefault="00396AA2" w:rsidP="00061F17">
            <w:pPr>
              <w:jc w:val="center"/>
            </w:pPr>
            <w:r w:rsidRPr="0089353F">
              <w:t>136172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2A48" w14:textId="77777777" w:rsidR="00396AA2" w:rsidRPr="0089353F" w:rsidRDefault="00396AA2" w:rsidP="00061F17">
            <w:pPr>
              <w:jc w:val="center"/>
            </w:pPr>
            <w:r w:rsidRPr="0089353F">
              <w:t>52°20′2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FF895" w14:textId="77777777" w:rsidR="00396AA2" w:rsidRPr="0089353F" w:rsidRDefault="00396AA2" w:rsidP="00061F17">
            <w:pPr>
              <w:jc w:val="center"/>
            </w:pPr>
            <w:r w:rsidRPr="0089353F">
              <w:t>157°54′25.6″</w:t>
            </w:r>
          </w:p>
        </w:tc>
      </w:tr>
      <w:tr w:rsidR="00396AA2" w:rsidRPr="00D33E23" w14:paraId="419A00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D9D7" w14:textId="77777777" w:rsidR="00396AA2" w:rsidRPr="0089353F" w:rsidRDefault="00396AA2" w:rsidP="00061F17">
            <w:pPr>
              <w:jc w:val="center"/>
            </w:pPr>
            <w:r w:rsidRPr="0089353F">
              <w:t>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D0DE8" w14:textId="77777777" w:rsidR="00396AA2" w:rsidRPr="0089353F" w:rsidRDefault="00396AA2" w:rsidP="00061F17">
            <w:pPr>
              <w:jc w:val="center"/>
            </w:pPr>
            <w:r w:rsidRPr="0089353F">
              <w:t>473977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6069" w14:textId="77777777" w:rsidR="00396AA2" w:rsidRPr="0089353F" w:rsidRDefault="00396AA2" w:rsidP="00061F17">
            <w:pPr>
              <w:jc w:val="center"/>
            </w:pPr>
            <w:r w:rsidRPr="0089353F">
              <w:t>136442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81E6" w14:textId="77777777" w:rsidR="00396AA2" w:rsidRPr="0089353F" w:rsidRDefault="00396AA2" w:rsidP="00061F17">
            <w:pPr>
              <w:jc w:val="center"/>
            </w:pPr>
            <w:r w:rsidRPr="0089353F">
              <w:t>52°14′34</w:t>
            </w:r>
            <w:r>
              <w:t>.0</w:t>
            </w:r>
            <w:r w:rsidRPr="0089353F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21A8" w14:textId="77777777" w:rsidR="00396AA2" w:rsidRPr="0089353F" w:rsidRDefault="00396AA2" w:rsidP="00061F17">
            <w:pPr>
              <w:jc w:val="center"/>
            </w:pPr>
            <w:r w:rsidRPr="0089353F">
              <w:t>157°56′52</w:t>
            </w:r>
            <w:r w:rsidR="00267AC0">
              <w:t>.0</w:t>
            </w:r>
            <w:r w:rsidRPr="0089353F">
              <w:t>″</w:t>
            </w:r>
          </w:p>
        </w:tc>
      </w:tr>
      <w:tr w:rsidR="00396AA2" w:rsidRPr="006E038D" w14:paraId="550E51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39C3" w14:textId="77777777" w:rsidR="00396AA2" w:rsidRPr="0089353F" w:rsidRDefault="00396AA2" w:rsidP="00061F17">
            <w:pPr>
              <w:jc w:val="center"/>
            </w:pPr>
            <w:r w:rsidRPr="0089353F">
              <w:t>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C91B" w14:textId="77777777" w:rsidR="00396AA2" w:rsidRPr="0089353F" w:rsidRDefault="00396AA2" w:rsidP="00061F17">
            <w:pPr>
              <w:jc w:val="center"/>
            </w:pPr>
            <w:r w:rsidRPr="0089353F">
              <w:t>47839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CD6C" w14:textId="77777777" w:rsidR="00396AA2" w:rsidRPr="0089353F" w:rsidRDefault="00396AA2" w:rsidP="00061F17">
            <w:pPr>
              <w:jc w:val="center"/>
            </w:pPr>
            <w:r w:rsidRPr="0089353F">
              <w:t>1373790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A66A" w14:textId="77777777" w:rsidR="00396AA2" w:rsidRPr="0089353F" w:rsidRDefault="00396AA2" w:rsidP="00061F17">
            <w:pPr>
              <w:jc w:val="center"/>
            </w:pPr>
            <w:r w:rsidRPr="0089353F">
              <w:t>52°16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05DA" w14:textId="77777777" w:rsidR="00396AA2" w:rsidRPr="0089353F" w:rsidRDefault="00396AA2" w:rsidP="00061F17">
            <w:pPr>
              <w:jc w:val="center"/>
            </w:pPr>
            <w:r w:rsidRPr="0089353F">
              <w:t>158°5′4.5″</w:t>
            </w:r>
          </w:p>
        </w:tc>
      </w:tr>
      <w:tr w:rsidR="00396AA2" w:rsidRPr="006E038D" w14:paraId="172EF6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9051" w14:textId="77777777" w:rsidR="00396AA2" w:rsidRPr="0089353F" w:rsidRDefault="00396AA2" w:rsidP="00061F17">
            <w:pPr>
              <w:jc w:val="center"/>
            </w:pPr>
            <w:r w:rsidRPr="0089353F">
              <w:t>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2B2D" w14:textId="77777777" w:rsidR="00396AA2" w:rsidRPr="0089353F" w:rsidRDefault="00396AA2" w:rsidP="00061F17">
            <w:pPr>
              <w:jc w:val="center"/>
            </w:pPr>
            <w:r w:rsidRPr="0089353F">
              <w:t>477921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1638" w14:textId="77777777" w:rsidR="00396AA2" w:rsidRPr="0089353F" w:rsidRDefault="00396AA2" w:rsidP="00061F17">
            <w:pPr>
              <w:jc w:val="center"/>
            </w:pPr>
            <w:r w:rsidRPr="0089353F">
              <w:t>137368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3702" w14:textId="77777777" w:rsidR="00396AA2" w:rsidRPr="0089353F" w:rsidRDefault="00396AA2" w:rsidP="00061F17">
            <w:pPr>
              <w:jc w:val="center"/>
            </w:pPr>
            <w:r w:rsidRPr="0089353F">
              <w:t>52°16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51AB" w14:textId="77777777" w:rsidR="00396AA2" w:rsidRPr="0089353F" w:rsidRDefault="00396AA2" w:rsidP="00061F17">
            <w:pPr>
              <w:jc w:val="center"/>
            </w:pPr>
            <w:r w:rsidRPr="0089353F">
              <w:t>158°4′58.8″</w:t>
            </w:r>
          </w:p>
        </w:tc>
      </w:tr>
      <w:tr w:rsidR="00396AA2" w:rsidRPr="006E038D" w14:paraId="1EE2260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6265" w14:textId="77777777" w:rsidR="00396AA2" w:rsidRPr="0089353F" w:rsidRDefault="00396AA2" w:rsidP="00061F17">
            <w:pPr>
              <w:jc w:val="center"/>
            </w:pPr>
            <w:r w:rsidRPr="0089353F">
              <w:t>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B781" w14:textId="77777777" w:rsidR="00396AA2" w:rsidRPr="0089353F" w:rsidRDefault="00396AA2" w:rsidP="00061F17">
            <w:pPr>
              <w:jc w:val="center"/>
            </w:pPr>
            <w:r w:rsidRPr="0089353F">
              <w:t>47730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783F" w14:textId="77777777" w:rsidR="00396AA2" w:rsidRPr="0089353F" w:rsidRDefault="00396AA2" w:rsidP="00061F17">
            <w:pPr>
              <w:jc w:val="center"/>
            </w:pPr>
            <w:r w:rsidRPr="0089353F">
              <w:t>137377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056B" w14:textId="77777777" w:rsidR="00396AA2" w:rsidRPr="0089353F" w:rsidRDefault="00396AA2" w:rsidP="00061F17">
            <w:pPr>
              <w:jc w:val="center"/>
            </w:pPr>
            <w:r w:rsidRPr="0089353F">
              <w:t>52°16′2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AF83" w14:textId="77777777" w:rsidR="00396AA2" w:rsidRPr="0089353F" w:rsidRDefault="00396AA2" w:rsidP="00061F17">
            <w:pPr>
              <w:jc w:val="center"/>
            </w:pPr>
            <w:r w:rsidRPr="0089353F">
              <w:t>158°5′3.8″</w:t>
            </w:r>
          </w:p>
        </w:tc>
      </w:tr>
      <w:tr w:rsidR="00396AA2" w:rsidRPr="006E038D" w14:paraId="754E41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DAE5" w14:textId="77777777" w:rsidR="00396AA2" w:rsidRPr="0089353F" w:rsidRDefault="00396AA2" w:rsidP="00061F17">
            <w:pPr>
              <w:jc w:val="center"/>
            </w:pPr>
            <w:r w:rsidRPr="0089353F"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62CE" w14:textId="77777777" w:rsidR="00396AA2" w:rsidRPr="0089353F" w:rsidRDefault="00396AA2" w:rsidP="00061F17">
            <w:pPr>
              <w:jc w:val="center"/>
            </w:pPr>
            <w:r w:rsidRPr="0089353F">
              <w:t>47673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239F" w14:textId="77777777" w:rsidR="00396AA2" w:rsidRPr="0089353F" w:rsidRDefault="00396AA2" w:rsidP="00061F17">
            <w:pPr>
              <w:jc w:val="center"/>
            </w:pPr>
            <w:r w:rsidRPr="0089353F">
              <w:t>137435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59BC" w14:textId="77777777" w:rsidR="00396AA2" w:rsidRPr="0089353F" w:rsidRDefault="00396AA2" w:rsidP="00061F17">
            <w:pPr>
              <w:jc w:val="center"/>
            </w:pPr>
            <w:r w:rsidRPr="0089353F">
              <w:t>52°16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46C5E" w14:textId="77777777" w:rsidR="00396AA2" w:rsidRPr="0089353F" w:rsidRDefault="00396AA2" w:rsidP="00061F17">
            <w:pPr>
              <w:jc w:val="center"/>
            </w:pPr>
            <w:r w:rsidRPr="0089353F">
              <w:t>158°5′34.9″</w:t>
            </w:r>
          </w:p>
        </w:tc>
      </w:tr>
      <w:tr w:rsidR="00396AA2" w:rsidRPr="00BD4D1C" w14:paraId="13B1A7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1535" w14:textId="77777777" w:rsidR="00396AA2" w:rsidRPr="0089353F" w:rsidRDefault="00396AA2" w:rsidP="00061F17">
            <w:pPr>
              <w:jc w:val="center"/>
            </w:pPr>
            <w:r w:rsidRPr="0089353F"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69FE" w14:textId="77777777" w:rsidR="00396AA2" w:rsidRPr="0089353F" w:rsidRDefault="00396AA2" w:rsidP="00061F17">
            <w:pPr>
              <w:jc w:val="center"/>
            </w:pPr>
            <w:r w:rsidRPr="0089353F">
              <w:t>476675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2A04" w14:textId="77777777" w:rsidR="00396AA2" w:rsidRPr="0089353F" w:rsidRDefault="00396AA2" w:rsidP="00061F17">
            <w:pPr>
              <w:jc w:val="center"/>
            </w:pPr>
            <w:r w:rsidRPr="0089353F">
              <w:t>137562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8EC7" w14:textId="77777777" w:rsidR="00396AA2" w:rsidRPr="0089353F" w:rsidRDefault="00396AA2" w:rsidP="00061F17">
            <w:pPr>
              <w:jc w:val="center"/>
            </w:pPr>
            <w:r w:rsidRPr="0089353F">
              <w:t>52°16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5264" w14:textId="77777777" w:rsidR="00396AA2" w:rsidRPr="0089353F" w:rsidRDefault="00396AA2" w:rsidP="00061F17">
            <w:pPr>
              <w:jc w:val="center"/>
            </w:pPr>
            <w:r w:rsidRPr="0089353F">
              <w:t>158°6′41.6″</w:t>
            </w:r>
          </w:p>
        </w:tc>
      </w:tr>
      <w:tr w:rsidR="00396AA2" w:rsidRPr="00BD4D1C" w14:paraId="6513AC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55D8" w14:textId="77777777" w:rsidR="00396AA2" w:rsidRPr="0089353F" w:rsidRDefault="00396AA2" w:rsidP="00061F17">
            <w:pPr>
              <w:jc w:val="center"/>
            </w:pPr>
            <w:r w:rsidRPr="0089353F">
              <w:lastRenderedPageBreak/>
              <w:t>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1244" w14:textId="77777777" w:rsidR="00396AA2" w:rsidRPr="0089353F" w:rsidRDefault="00396AA2" w:rsidP="00061F17">
            <w:pPr>
              <w:jc w:val="center"/>
            </w:pPr>
            <w:r w:rsidRPr="0089353F">
              <w:t>476307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8987" w14:textId="77777777" w:rsidR="00396AA2" w:rsidRPr="0089353F" w:rsidRDefault="00396AA2" w:rsidP="00061F17">
            <w:pPr>
              <w:jc w:val="center"/>
            </w:pPr>
            <w:r w:rsidRPr="0089353F">
              <w:t>137620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DD2F" w14:textId="77777777" w:rsidR="00396AA2" w:rsidRPr="0089353F" w:rsidRDefault="00396AA2" w:rsidP="00061F17">
            <w:pPr>
              <w:jc w:val="center"/>
            </w:pPr>
            <w:r w:rsidRPr="0089353F">
              <w:t>52°15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FF15" w14:textId="77777777" w:rsidR="00396AA2" w:rsidRPr="0089353F" w:rsidRDefault="00396AA2" w:rsidP="00061F17">
            <w:pPr>
              <w:jc w:val="center"/>
            </w:pPr>
            <w:r w:rsidRPr="0089353F">
              <w:t>158°7′12.2″</w:t>
            </w:r>
          </w:p>
        </w:tc>
      </w:tr>
      <w:tr w:rsidR="00396AA2" w:rsidRPr="00BD4D1C" w14:paraId="5A00E5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E3B9" w14:textId="77777777" w:rsidR="00396AA2" w:rsidRPr="0089353F" w:rsidRDefault="00396AA2" w:rsidP="00061F17">
            <w:pPr>
              <w:jc w:val="center"/>
            </w:pPr>
            <w:r w:rsidRPr="0089353F">
              <w:t>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0AA4" w14:textId="77777777" w:rsidR="00396AA2" w:rsidRPr="0089353F" w:rsidRDefault="00396AA2" w:rsidP="00061F17">
            <w:pPr>
              <w:jc w:val="center"/>
            </w:pPr>
            <w:r w:rsidRPr="0089353F">
              <w:t>476952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3F00" w14:textId="77777777" w:rsidR="00396AA2" w:rsidRPr="0089353F" w:rsidRDefault="00396AA2" w:rsidP="00061F17">
            <w:pPr>
              <w:jc w:val="center"/>
            </w:pPr>
            <w:r w:rsidRPr="0089353F">
              <w:t>137639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9B93" w14:textId="77777777" w:rsidR="00396AA2" w:rsidRPr="0089353F" w:rsidRDefault="00396AA2" w:rsidP="00061F17">
            <w:pPr>
              <w:jc w:val="center"/>
            </w:pPr>
            <w:r w:rsidRPr="0089353F">
              <w:t>52°16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32" w14:textId="77777777" w:rsidR="00396AA2" w:rsidRPr="0089353F" w:rsidRDefault="00396AA2" w:rsidP="00061F17">
            <w:pPr>
              <w:jc w:val="center"/>
            </w:pPr>
            <w:r w:rsidRPr="0089353F">
              <w:t>158°7′22.0″</w:t>
            </w:r>
          </w:p>
        </w:tc>
      </w:tr>
      <w:tr w:rsidR="00396AA2" w:rsidRPr="00BD4D1C" w14:paraId="2807B1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C9C5" w14:textId="77777777" w:rsidR="00396AA2" w:rsidRPr="0089353F" w:rsidRDefault="00396AA2" w:rsidP="00061F17">
            <w:pPr>
              <w:jc w:val="center"/>
            </w:pPr>
            <w:r w:rsidRPr="0089353F"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7364" w14:textId="77777777" w:rsidR="00396AA2" w:rsidRPr="0089353F" w:rsidRDefault="00396AA2" w:rsidP="00061F17">
            <w:pPr>
              <w:jc w:val="center"/>
            </w:pPr>
            <w:r w:rsidRPr="0089353F">
              <w:t>477355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A1AA" w14:textId="77777777" w:rsidR="00396AA2" w:rsidRPr="0089353F" w:rsidRDefault="00396AA2" w:rsidP="00061F17">
            <w:pPr>
              <w:jc w:val="center"/>
            </w:pPr>
            <w:r w:rsidRPr="0089353F">
              <w:t>137664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C488" w14:textId="77777777" w:rsidR="00396AA2" w:rsidRPr="0089353F" w:rsidRDefault="00396AA2" w:rsidP="00061F17">
            <w:pPr>
              <w:jc w:val="center"/>
            </w:pPr>
            <w:r w:rsidRPr="0089353F">
              <w:t>52°16′2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8413" w14:textId="77777777" w:rsidR="00396AA2" w:rsidRPr="0089353F" w:rsidRDefault="00396AA2" w:rsidP="00061F17">
            <w:pPr>
              <w:jc w:val="center"/>
            </w:pPr>
            <w:r w:rsidRPr="0089353F">
              <w:t>158°7′35.3″</w:t>
            </w:r>
          </w:p>
        </w:tc>
      </w:tr>
      <w:tr w:rsidR="00396AA2" w:rsidRPr="00BD4D1C" w14:paraId="3D44F4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45E3" w14:textId="77777777" w:rsidR="00396AA2" w:rsidRPr="0089353F" w:rsidRDefault="00396AA2" w:rsidP="00061F17">
            <w:pPr>
              <w:jc w:val="center"/>
            </w:pPr>
            <w:r w:rsidRPr="0089353F"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01F5" w14:textId="77777777" w:rsidR="00396AA2" w:rsidRPr="0089353F" w:rsidRDefault="00396AA2" w:rsidP="00061F17">
            <w:pPr>
              <w:jc w:val="center"/>
            </w:pPr>
            <w:r w:rsidRPr="0089353F">
              <w:t>47808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14CE" w14:textId="77777777" w:rsidR="00396AA2" w:rsidRPr="0089353F" w:rsidRDefault="00396AA2" w:rsidP="00061F17">
            <w:pPr>
              <w:jc w:val="center"/>
            </w:pPr>
            <w:r w:rsidRPr="0089353F">
              <w:t>137698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05F8" w14:textId="77777777" w:rsidR="00396AA2" w:rsidRPr="0089353F" w:rsidRDefault="00396AA2" w:rsidP="00061F17">
            <w:pPr>
              <w:jc w:val="center"/>
            </w:pPr>
            <w:r w:rsidRPr="0089353F">
              <w:t>52°16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BA7B" w14:textId="77777777" w:rsidR="00396AA2" w:rsidRPr="0089353F" w:rsidRDefault="00396AA2" w:rsidP="00061F17">
            <w:pPr>
              <w:jc w:val="center"/>
            </w:pPr>
            <w:r w:rsidRPr="0089353F">
              <w:t>158°7′53.3″</w:t>
            </w:r>
          </w:p>
        </w:tc>
      </w:tr>
      <w:tr w:rsidR="00396AA2" w:rsidRPr="00BD4D1C" w14:paraId="1ED637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2C33" w14:textId="77777777" w:rsidR="00396AA2" w:rsidRPr="0089353F" w:rsidRDefault="00396AA2" w:rsidP="00061F17">
            <w:pPr>
              <w:jc w:val="center"/>
            </w:pPr>
            <w:r w:rsidRPr="0089353F"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6490" w14:textId="77777777" w:rsidR="00396AA2" w:rsidRPr="0089353F" w:rsidRDefault="00396AA2" w:rsidP="00061F17">
            <w:pPr>
              <w:jc w:val="center"/>
            </w:pPr>
            <w:r w:rsidRPr="0089353F">
              <w:t>47844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BF75" w14:textId="77777777" w:rsidR="00396AA2" w:rsidRPr="0089353F" w:rsidRDefault="00396AA2" w:rsidP="00061F17">
            <w:pPr>
              <w:jc w:val="center"/>
            </w:pPr>
            <w:r w:rsidRPr="0089353F">
              <w:t>137713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A87F" w14:textId="77777777" w:rsidR="00396AA2" w:rsidRPr="0089353F" w:rsidRDefault="00396AA2" w:rsidP="00061F17">
            <w:pPr>
              <w:jc w:val="center"/>
            </w:pPr>
            <w:r w:rsidRPr="0089353F">
              <w:t>52°1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E46E" w14:textId="77777777" w:rsidR="00396AA2" w:rsidRPr="0089353F" w:rsidRDefault="00396AA2" w:rsidP="00061F17">
            <w:pPr>
              <w:jc w:val="center"/>
            </w:pPr>
            <w:r w:rsidRPr="0089353F">
              <w:t>158°8′1.0″</w:t>
            </w:r>
          </w:p>
        </w:tc>
      </w:tr>
      <w:tr w:rsidR="00396AA2" w:rsidRPr="006E038D" w14:paraId="5D8D889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3842" w14:textId="77777777" w:rsidR="00396AA2" w:rsidRPr="0089353F" w:rsidRDefault="00396AA2" w:rsidP="00061F17">
            <w:pPr>
              <w:jc w:val="center"/>
            </w:pPr>
            <w:r w:rsidRPr="0089353F">
              <w:t>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EE7B" w14:textId="77777777" w:rsidR="00396AA2" w:rsidRPr="0089353F" w:rsidRDefault="00396AA2" w:rsidP="00061F17">
            <w:pPr>
              <w:jc w:val="center"/>
            </w:pPr>
            <w:r w:rsidRPr="0089353F">
              <w:t>47877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A87F" w14:textId="77777777" w:rsidR="00396AA2" w:rsidRPr="0089353F" w:rsidRDefault="00396AA2" w:rsidP="00061F17">
            <w:pPr>
              <w:jc w:val="center"/>
            </w:pPr>
            <w:r w:rsidRPr="0089353F">
              <w:t>137754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D25F" w14:textId="77777777" w:rsidR="00396AA2" w:rsidRPr="0089353F" w:rsidRDefault="00396AA2" w:rsidP="00061F17">
            <w:pPr>
              <w:jc w:val="center"/>
            </w:pPr>
            <w:r w:rsidRPr="0089353F">
              <w:t>52°17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763B" w14:textId="77777777" w:rsidR="00396AA2" w:rsidRPr="0089353F" w:rsidRDefault="00396AA2" w:rsidP="00061F17">
            <w:pPr>
              <w:jc w:val="center"/>
            </w:pPr>
            <w:r w:rsidRPr="0089353F">
              <w:t>158°8′22.7″</w:t>
            </w:r>
          </w:p>
        </w:tc>
      </w:tr>
      <w:tr w:rsidR="00396AA2" w:rsidRPr="006E038D" w14:paraId="403BD8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E6D9D" w14:textId="77777777" w:rsidR="00396AA2" w:rsidRPr="0089353F" w:rsidRDefault="00396AA2" w:rsidP="00061F17">
            <w:pPr>
              <w:jc w:val="center"/>
            </w:pPr>
            <w:r w:rsidRPr="0089353F"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E891" w14:textId="77777777" w:rsidR="00396AA2" w:rsidRPr="0089353F" w:rsidRDefault="00396AA2" w:rsidP="00061F17">
            <w:pPr>
              <w:jc w:val="center"/>
            </w:pPr>
            <w:r w:rsidRPr="0089353F">
              <w:t>4788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D5EB" w14:textId="77777777" w:rsidR="00396AA2" w:rsidRPr="0089353F" w:rsidRDefault="00396AA2" w:rsidP="00061F17">
            <w:pPr>
              <w:jc w:val="center"/>
            </w:pPr>
            <w:r w:rsidRPr="0089353F">
              <w:t>1378280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9101" w14:textId="77777777" w:rsidR="00396AA2" w:rsidRPr="0089353F" w:rsidRDefault="00396AA2" w:rsidP="00061F17">
            <w:pPr>
              <w:jc w:val="center"/>
            </w:pPr>
            <w:r w:rsidRPr="0089353F">
              <w:t>52°17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BE49" w14:textId="77777777" w:rsidR="00396AA2" w:rsidRPr="0089353F" w:rsidRDefault="00396AA2" w:rsidP="00061F17">
            <w:pPr>
              <w:jc w:val="center"/>
            </w:pPr>
            <w:r w:rsidRPr="0089353F">
              <w:t>158°9′1.2″</w:t>
            </w:r>
          </w:p>
        </w:tc>
      </w:tr>
      <w:tr w:rsidR="00396AA2" w:rsidRPr="006E038D" w14:paraId="201A71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3DC6" w14:textId="77777777" w:rsidR="00396AA2" w:rsidRPr="0089353F" w:rsidRDefault="00396AA2" w:rsidP="00061F17">
            <w:pPr>
              <w:jc w:val="center"/>
            </w:pPr>
            <w:r w:rsidRPr="0089353F">
              <w:t>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7ABDA" w14:textId="77777777" w:rsidR="00396AA2" w:rsidRPr="0089353F" w:rsidRDefault="00396AA2" w:rsidP="00061F17">
            <w:pPr>
              <w:jc w:val="center"/>
            </w:pPr>
            <w:r w:rsidRPr="0089353F">
              <w:t>478885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7248" w14:textId="77777777" w:rsidR="00396AA2" w:rsidRPr="0089353F" w:rsidRDefault="00396AA2" w:rsidP="00061F17">
            <w:pPr>
              <w:jc w:val="center"/>
            </w:pPr>
            <w:r w:rsidRPr="0089353F">
              <w:t>137859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14D1" w14:textId="77777777" w:rsidR="00396AA2" w:rsidRPr="0089353F" w:rsidRDefault="00396AA2" w:rsidP="00061F17">
            <w:pPr>
              <w:jc w:val="center"/>
            </w:pPr>
            <w:r w:rsidRPr="0089353F">
              <w:t>52°17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558A" w14:textId="77777777" w:rsidR="00396AA2" w:rsidRPr="0089353F" w:rsidRDefault="00396AA2" w:rsidP="00061F17">
            <w:pPr>
              <w:jc w:val="center"/>
            </w:pPr>
            <w:r w:rsidRPr="0089353F">
              <w:t>158°9′17.9″</w:t>
            </w:r>
          </w:p>
        </w:tc>
      </w:tr>
      <w:tr w:rsidR="00396AA2" w:rsidRPr="006E038D" w14:paraId="20E469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3C09" w14:textId="77777777" w:rsidR="00396AA2" w:rsidRPr="0089353F" w:rsidRDefault="00396AA2" w:rsidP="00061F17">
            <w:pPr>
              <w:jc w:val="center"/>
            </w:pPr>
            <w:r w:rsidRPr="0089353F"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E376" w14:textId="77777777" w:rsidR="00396AA2" w:rsidRPr="0089353F" w:rsidRDefault="00396AA2" w:rsidP="00061F17">
            <w:pPr>
              <w:jc w:val="center"/>
            </w:pPr>
            <w:r w:rsidRPr="0089353F">
              <w:t>47829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F691" w14:textId="77777777" w:rsidR="00396AA2" w:rsidRPr="0089353F" w:rsidRDefault="00396AA2" w:rsidP="00061F17">
            <w:pPr>
              <w:jc w:val="center"/>
            </w:pPr>
            <w:r w:rsidRPr="0089353F">
              <w:t>137863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E434" w14:textId="77777777" w:rsidR="00396AA2" w:rsidRPr="0089353F" w:rsidRDefault="00396AA2" w:rsidP="00061F17">
            <w:pPr>
              <w:jc w:val="center"/>
            </w:pPr>
            <w:r w:rsidRPr="0089353F">
              <w:t>52°16′5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7C53" w14:textId="77777777" w:rsidR="00396AA2" w:rsidRPr="0089353F" w:rsidRDefault="00396AA2" w:rsidP="00061F17">
            <w:pPr>
              <w:jc w:val="center"/>
            </w:pPr>
            <w:r w:rsidRPr="0089353F">
              <w:t>158°9′19.8″</w:t>
            </w:r>
          </w:p>
        </w:tc>
      </w:tr>
      <w:tr w:rsidR="00396AA2" w:rsidRPr="00D33E23" w14:paraId="713B7F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4172" w14:textId="77777777" w:rsidR="00396AA2" w:rsidRPr="0089353F" w:rsidRDefault="00396AA2" w:rsidP="00061F17">
            <w:pPr>
              <w:jc w:val="center"/>
            </w:pPr>
            <w:r w:rsidRPr="0089353F"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B8FC" w14:textId="77777777" w:rsidR="00396AA2" w:rsidRPr="0089353F" w:rsidRDefault="00396AA2" w:rsidP="00061F17">
            <w:pPr>
              <w:jc w:val="center"/>
            </w:pPr>
            <w:r w:rsidRPr="0089353F">
              <w:t>47711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7E13" w14:textId="77777777" w:rsidR="00396AA2" w:rsidRPr="0089353F" w:rsidRDefault="00396AA2" w:rsidP="00061F17">
            <w:pPr>
              <w:jc w:val="center"/>
            </w:pPr>
            <w:r w:rsidRPr="0089353F">
              <w:t>137891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99B6" w14:textId="77777777" w:rsidR="00396AA2" w:rsidRPr="0089353F" w:rsidRDefault="00396AA2" w:rsidP="00061F17">
            <w:pPr>
              <w:jc w:val="center"/>
            </w:pPr>
            <w:r w:rsidRPr="0089353F">
              <w:t>52°16′1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A9DE" w14:textId="77777777" w:rsidR="00396AA2" w:rsidRDefault="00396AA2" w:rsidP="00061F17">
            <w:pPr>
              <w:jc w:val="center"/>
            </w:pPr>
            <w:r w:rsidRPr="0089353F">
              <w:t>158°9′35.3″</w:t>
            </w:r>
          </w:p>
        </w:tc>
      </w:tr>
      <w:tr w:rsidR="00396AA2" w:rsidRPr="00D33E23" w14:paraId="79117F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4A6C" w14:textId="77777777" w:rsidR="00396AA2" w:rsidRPr="00273B15" w:rsidRDefault="00396AA2" w:rsidP="00061F17">
            <w:pPr>
              <w:jc w:val="center"/>
            </w:pPr>
            <w:r w:rsidRPr="00273B15"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CE74" w14:textId="77777777" w:rsidR="00396AA2" w:rsidRPr="00273B15" w:rsidRDefault="00396AA2" w:rsidP="00061F17">
            <w:pPr>
              <w:jc w:val="center"/>
            </w:pPr>
            <w:r w:rsidRPr="00273B15">
              <w:t>47656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FAFB" w14:textId="77777777" w:rsidR="00396AA2" w:rsidRPr="00273B15" w:rsidRDefault="00396AA2" w:rsidP="00061F17">
            <w:pPr>
              <w:jc w:val="center"/>
            </w:pPr>
            <w:r w:rsidRPr="00273B15">
              <w:t>137926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2390" w14:textId="77777777" w:rsidR="00396AA2" w:rsidRPr="00273B15" w:rsidRDefault="00396AA2" w:rsidP="00061F17">
            <w:pPr>
              <w:jc w:val="center"/>
            </w:pPr>
            <w:r w:rsidRPr="00273B15">
              <w:t>52°16′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FD84" w14:textId="77777777" w:rsidR="00396AA2" w:rsidRPr="00273B15" w:rsidRDefault="00396AA2" w:rsidP="00061F17">
            <w:pPr>
              <w:jc w:val="center"/>
            </w:pPr>
            <w:r w:rsidRPr="00273B15">
              <w:t>158°9′53.4″</w:t>
            </w:r>
          </w:p>
        </w:tc>
      </w:tr>
      <w:tr w:rsidR="00396AA2" w:rsidRPr="00D33E23" w14:paraId="1449EE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B356" w14:textId="77777777" w:rsidR="00396AA2" w:rsidRPr="00273B15" w:rsidRDefault="00396AA2" w:rsidP="00061F17">
            <w:pPr>
              <w:jc w:val="center"/>
            </w:pPr>
            <w:r w:rsidRPr="00273B15">
              <w:t>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B21A" w14:textId="77777777" w:rsidR="00396AA2" w:rsidRPr="00273B15" w:rsidRDefault="00396AA2" w:rsidP="00061F17">
            <w:pPr>
              <w:jc w:val="center"/>
            </w:pPr>
            <w:r w:rsidRPr="00273B15">
              <w:t>476636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4A57" w14:textId="77777777" w:rsidR="00396AA2" w:rsidRPr="00273B15" w:rsidRDefault="00396AA2" w:rsidP="00061F17">
            <w:pPr>
              <w:jc w:val="center"/>
            </w:pPr>
            <w:r w:rsidRPr="00273B15">
              <w:t>138044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BC9A" w14:textId="77777777" w:rsidR="00396AA2" w:rsidRPr="00273B15" w:rsidRDefault="00396AA2" w:rsidP="00061F17">
            <w:pPr>
              <w:jc w:val="center"/>
            </w:pPr>
            <w:r w:rsidRPr="00273B15">
              <w:t>52°16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759" w14:textId="77777777" w:rsidR="00396AA2" w:rsidRPr="00273B15" w:rsidRDefault="00396AA2" w:rsidP="00061F17">
            <w:pPr>
              <w:jc w:val="center"/>
            </w:pPr>
            <w:r w:rsidRPr="00273B15">
              <w:t>158°10′55.8″</w:t>
            </w:r>
          </w:p>
        </w:tc>
      </w:tr>
      <w:tr w:rsidR="00396AA2" w:rsidRPr="00D33E23" w14:paraId="225785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2EE6" w14:textId="77777777" w:rsidR="00396AA2" w:rsidRPr="00273B15" w:rsidRDefault="00396AA2" w:rsidP="00061F17">
            <w:pPr>
              <w:jc w:val="center"/>
            </w:pPr>
            <w:r w:rsidRPr="00273B15"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193B" w14:textId="77777777" w:rsidR="00396AA2" w:rsidRPr="00273B15" w:rsidRDefault="00396AA2" w:rsidP="00061F17">
            <w:pPr>
              <w:jc w:val="center"/>
            </w:pPr>
            <w:r w:rsidRPr="00273B15">
              <w:t>476344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A0A8" w14:textId="77777777" w:rsidR="00396AA2" w:rsidRPr="00273B15" w:rsidRDefault="00396AA2" w:rsidP="00061F17">
            <w:pPr>
              <w:jc w:val="center"/>
            </w:pPr>
            <w:r w:rsidRPr="00273B15">
              <w:t>138109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3E07" w14:textId="77777777" w:rsidR="00396AA2" w:rsidRPr="00273B15" w:rsidRDefault="00396AA2" w:rsidP="00061F17">
            <w:pPr>
              <w:jc w:val="center"/>
            </w:pPr>
            <w:r w:rsidRPr="00273B15">
              <w:t>52°15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42B9" w14:textId="77777777" w:rsidR="00396AA2" w:rsidRPr="00273B15" w:rsidRDefault="00396AA2" w:rsidP="00061F17">
            <w:pPr>
              <w:jc w:val="center"/>
            </w:pPr>
            <w:r w:rsidRPr="00273B15">
              <w:t>158°11′30.2″</w:t>
            </w:r>
          </w:p>
        </w:tc>
      </w:tr>
      <w:tr w:rsidR="00396AA2" w:rsidRPr="00D33E23" w14:paraId="04B2BE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049D" w14:textId="77777777" w:rsidR="00396AA2" w:rsidRPr="00273B15" w:rsidRDefault="00396AA2" w:rsidP="00061F17">
            <w:pPr>
              <w:jc w:val="center"/>
            </w:pPr>
            <w:r w:rsidRPr="00273B15"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B8C7" w14:textId="77777777" w:rsidR="00396AA2" w:rsidRPr="00273B15" w:rsidRDefault="00396AA2" w:rsidP="00061F17">
            <w:pPr>
              <w:jc w:val="center"/>
            </w:pPr>
            <w:r w:rsidRPr="00273B15">
              <w:t>47614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778B" w14:textId="77777777" w:rsidR="00396AA2" w:rsidRPr="00273B15" w:rsidRDefault="00396AA2" w:rsidP="00061F17">
            <w:pPr>
              <w:jc w:val="center"/>
            </w:pPr>
            <w:r w:rsidRPr="00273B15">
              <w:t>138127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F3BF" w14:textId="77777777" w:rsidR="00396AA2" w:rsidRPr="00273B15" w:rsidRDefault="00396AA2" w:rsidP="00061F17">
            <w:pPr>
              <w:jc w:val="center"/>
            </w:pPr>
            <w:r w:rsidRPr="00273B15">
              <w:t>52°15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E7F0" w14:textId="77777777" w:rsidR="00396AA2" w:rsidRPr="00273B15" w:rsidRDefault="00396AA2" w:rsidP="00061F17">
            <w:pPr>
              <w:jc w:val="center"/>
            </w:pPr>
            <w:r w:rsidRPr="00273B15">
              <w:t>158°11′39.6″</w:t>
            </w:r>
          </w:p>
        </w:tc>
      </w:tr>
      <w:tr w:rsidR="00396AA2" w:rsidRPr="00D33E23" w14:paraId="0A1E999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6655" w14:textId="77777777" w:rsidR="00396AA2" w:rsidRPr="00273B15" w:rsidRDefault="00396AA2" w:rsidP="00061F17">
            <w:pPr>
              <w:jc w:val="center"/>
            </w:pPr>
            <w:r w:rsidRPr="00273B15">
              <w:t>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C217" w14:textId="77777777" w:rsidR="00396AA2" w:rsidRPr="00273B15" w:rsidRDefault="00396AA2" w:rsidP="00061F17">
            <w:pPr>
              <w:jc w:val="center"/>
            </w:pPr>
            <w:r w:rsidRPr="00273B15">
              <w:t>47576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C5D2" w14:textId="77777777" w:rsidR="00396AA2" w:rsidRPr="00273B15" w:rsidRDefault="00396AA2" w:rsidP="00061F17">
            <w:pPr>
              <w:jc w:val="center"/>
            </w:pPr>
            <w:r w:rsidRPr="00273B15">
              <w:t>138125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E7B" w14:textId="77777777" w:rsidR="00396AA2" w:rsidRPr="00273B15" w:rsidRDefault="00396AA2" w:rsidP="00061F17">
            <w:pPr>
              <w:jc w:val="center"/>
            </w:pPr>
            <w:r w:rsidRPr="00273B15">
              <w:t>52°15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02AF" w14:textId="77777777" w:rsidR="00396AA2" w:rsidRPr="00273B15" w:rsidRDefault="00396AA2" w:rsidP="00061F17">
            <w:pPr>
              <w:jc w:val="center"/>
            </w:pPr>
            <w:r w:rsidRPr="00273B15">
              <w:t>158°11′38.8″</w:t>
            </w:r>
          </w:p>
        </w:tc>
      </w:tr>
      <w:tr w:rsidR="00396AA2" w:rsidRPr="006E038D" w14:paraId="2BB8AC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06AC" w14:textId="77777777" w:rsidR="00396AA2" w:rsidRPr="00273B15" w:rsidRDefault="00396AA2" w:rsidP="00061F17">
            <w:pPr>
              <w:jc w:val="center"/>
            </w:pPr>
            <w:r w:rsidRPr="00273B15"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DAC3" w14:textId="77777777" w:rsidR="00396AA2" w:rsidRPr="00273B15" w:rsidRDefault="00396AA2" w:rsidP="00061F17">
            <w:pPr>
              <w:jc w:val="center"/>
            </w:pPr>
            <w:r w:rsidRPr="00273B15">
              <w:t>4747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425A" w14:textId="77777777" w:rsidR="00396AA2" w:rsidRPr="00273B15" w:rsidRDefault="00396AA2" w:rsidP="00061F17">
            <w:pPr>
              <w:jc w:val="center"/>
            </w:pPr>
            <w:r w:rsidRPr="00273B15">
              <w:t>138337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7CE5" w14:textId="77777777" w:rsidR="00396AA2" w:rsidRPr="00273B15" w:rsidRDefault="00396AA2" w:rsidP="00061F17">
            <w:pPr>
              <w:jc w:val="center"/>
            </w:pPr>
            <w:r w:rsidRPr="00273B15">
              <w:t>52°15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1CF5" w14:textId="77777777" w:rsidR="00396AA2" w:rsidRPr="00273B15" w:rsidRDefault="00396AA2" w:rsidP="00061F17">
            <w:pPr>
              <w:jc w:val="center"/>
            </w:pPr>
            <w:r w:rsidRPr="00273B15">
              <w:t>158°13′30.7″</w:t>
            </w:r>
          </w:p>
        </w:tc>
      </w:tr>
      <w:tr w:rsidR="00396AA2" w:rsidRPr="006E038D" w14:paraId="71F3D7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B834" w14:textId="77777777" w:rsidR="00396AA2" w:rsidRPr="00273B15" w:rsidRDefault="00396AA2" w:rsidP="00061F17">
            <w:pPr>
              <w:jc w:val="center"/>
            </w:pPr>
            <w:r w:rsidRPr="00273B15"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8832" w14:textId="77777777" w:rsidR="00396AA2" w:rsidRPr="00273B15" w:rsidRDefault="00396AA2" w:rsidP="00061F17">
            <w:pPr>
              <w:jc w:val="center"/>
            </w:pPr>
            <w:r w:rsidRPr="00273B15">
              <w:t>47452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AFD1" w14:textId="77777777" w:rsidR="00396AA2" w:rsidRPr="00273B15" w:rsidRDefault="00396AA2" w:rsidP="00061F17">
            <w:pPr>
              <w:jc w:val="center"/>
            </w:pPr>
            <w:r w:rsidRPr="00273B15">
              <w:t>138413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D3F8" w14:textId="77777777" w:rsidR="00396AA2" w:rsidRPr="00273B15" w:rsidRDefault="00396AA2" w:rsidP="00061F17">
            <w:pPr>
              <w:jc w:val="center"/>
            </w:pPr>
            <w:r w:rsidRPr="00273B15">
              <w:t>52°14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B26D" w14:textId="77777777" w:rsidR="00396AA2" w:rsidRPr="00273B15" w:rsidRDefault="00396AA2" w:rsidP="00061F17">
            <w:pPr>
              <w:jc w:val="center"/>
            </w:pPr>
            <w:r w:rsidRPr="00273B15">
              <w:t>158°14′11</w:t>
            </w:r>
            <w:r>
              <w:t>.0</w:t>
            </w:r>
            <w:r w:rsidRPr="00273B15">
              <w:t>″</w:t>
            </w:r>
          </w:p>
        </w:tc>
      </w:tr>
      <w:tr w:rsidR="00396AA2" w:rsidRPr="006E038D" w14:paraId="261857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9298" w14:textId="77777777" w:rsidR="00396AA2" w:rsidRPr="00273B15" w:rsidRDefault="00396AA2" w:rsidP="00061F17">
            <w:pPr>
              <w:jc w:val="center"/>
            </w:pPr>
            <w:r w:rsidRPr="00273B15">
              <w:t>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9E9E" w14:textId="77777777" w:rsidR="00396AA2" w:rsidRPr="00273B15" w:rsidRDefault="00396AA2" w:rsidP="00061F17">
            <w:pPr>
              <w:jc w:val="center"/>
            </w:pPr>
            <w:r w:rsidRPr="00273B15">
              <w:t>47422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597" w14:textId="77777777" w:rsidR="00396AA2" w:rsidRPr="00273B15" w:rsidRDefault="00396AA2" w:rsidP="00061F17">
            <w:pPr>
              <w:jc w:val="center"/>
            </w:pPr>
            <w:r w:rsidRPr="00273B15">
              <w:t>138447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44CC" w14:textId="77777777" w:rsidR="00396AA2" w:rsidRPr="00273B15" w:rsidRDefault="00396AA2" w:rsidP="00061F17">
            <w:pPr>
              <w:jc w:val="center"/>
            </w:pPr>
            <w:r w:rsidRPr="00273B15">
              <w:t>52°14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493D" w14:textId="77777777" w:rsidR="00396AA2" w:rsidRPr="00273B15" w:rsidRDefault="00396AA2" w:rsidP="00061F17">
            <w:pPr>
              <w:jc w:val="center"/>
            </w:pPr>
            <w:r w:rsidRPr="00273B15">
              <w:t>158°14′29.1″</w:t>
            </w:r>
          </w:p>
        </w:tc>
      </w:tr>
      <w:tr w:rsidR="00396AA2" w:rsidRPr="006E038D" w14:paraId="6EF77A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B32B" w14:textId="77777777" w:rsidR="00396AA2" w:rsidRPr="00273B15" w:rsidRDefault="00396AA2" w:rsidP="00061F17">
            <w:pPr>
              <w:jc w:val="center"/>
            </w:pPr>
            <w:r w:rsidRPr="00273B15"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26D9" w14:textId="77777777" w:rsidR="00396AA2" w:rsidRPr="00273B15" w:rsidRDefault="00396AA2" w:rsidP="00061F17">
            <w:pPr>
              <w:jc w:val="center"/>
            </w:pPr>
            <w:r w:rsidRPr="00273B15">
              <w:t>47370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55CE" w14:textId="77777777" w:rsidR="00396AA2" w:rsidRPr="00273B15" w:rsidRDefault="00396AA2" w:rsidP="00061F17">
            <w:pPr>
              <w:jc w:val="center"/>
            </w:pPr>
            <w:r w:rsidRPr="00273B15">
              <w:t>1384605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AD29" w14:textId="77777777" w:rsidR="00396AA2" w:rsidRPr="00273B15" w:rsidRDefault="00396AA2" w:rsidP="00061F17">
            <w:pPr>
              <w:jc w:val="center"/>
            </w:pPr>
            <w:r w:rsidRPr="00273B15">
              <w:t>52°14′2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B1E5" w14:textId="77777777" w:rsidR="00396AA2" w:rsidRPr="00273B15" w:rsidRDefault="00396AA2" w:rsidP="00061F17">
            <w:pPr>
              <w:jc w:val="center"/>
            </w:pPr>
            <w:r w:rsidRPr="00273B15">
              <w:t>158°14′35.8″</w:t>
            </w:r>
          </w:p>
        </w:tc>
      </w:tr>
      <w:tr w:rsidR="00396AA2" w:rsidRPr="00BD4D1C" w14:paraId="3C1AC5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D8B3" w14:textId="77777777" w:rsidR="00396AA2" w:rsidRPr="00273B15" w:rsidRDefault="00396AA2" w:rsidP="00061F17">
            <w:pPr>
              <w:jc w:val="center"/>
            </w:pPr>
            <w:r w:rsidRPr="00273B15"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1BE0" w14:textId="77777777" w:rsidR="00396AA2" w:rsidRPr="00273B15" w:rsidRDefault="00396AA2" w:rsidP="00061F17">
            <w:pPr>
              <w:jc w:val="center"/>
            </w:pPr>
            <w:r w:rsidRPr="00273B15">
              <w:t>473151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39D8" w14:textId="77777777" w:rsidR="00396AA2" w:rsidRPr="00273B15" w:rsidRDefault="00396AA2" w:rsidP="00061F17">
            <w:pPr>
              <w:jc w:val="center"/>
            </w:pPr>
            <w:r w:rsidRPr="00273B15">
              <w:t>138484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C24C" w14:textId="77777777" w:rsidR="00396AA2" w:rsidRPr="00273B15" w:rsidRDefault="00396AA2" w:rsidP="00061F17">
            <w:pPr>
              <w:jc w:val="center"/>
            </w:pPr>
            <w:r w:rsidRPr="00273B15">
              <w:t>52°14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CB9A" w14:textId="77777777" w:rsidR="00396AA2" w:rsidRPr="00273B15" w:rsidRDefault="00396AA2" w:rsidP="00061F17">
            <w:pPr>
              <w:jc w:val="center"/>
            </w:pPr>
            <w:r w:rsidRPr="00273B15">
              <w:t>158°14′48.5″</w:t>
            </w:r>
          </w:p>
        </w:tc>
      </w:tr>
      <w:tr w:rsidR="00396AA2" w:rsidRPr="00BD4D1C" w14:paraId="0E8DAE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C1D4" w14:textId="77777777" w:rsidR="00396AA2" w:rsidRPr="00273B15" w:rsidRDefault="00396AA2" w:rsidP="00061F17">
            <w:pPr>
              <w:jc w:val="center"/>
            </w:pPr>
            <w:r w:rsidRPr="00273B15">
              <w:t>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CF44" w14:textId="77777777" w:rsidR="00396AA2" w:rsidRPr="00273B15" w:rsidRDefault="00396AA2" w:rsidP="00061F17">
            <w:pPr>
              <w:jc w:val="center"/>
            </w:pPr>
            <w:r w:rsidRPr="00273B15">
              <w:t>472766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10BC" w14:textId="77777777" w:rsidR="00396AA2" w:rsidRPr="00273B15" w:rsidRDefault="00396AA2" w:rsidP="00061F17">
            <w:pPr>
              <w:jc w:val="center"/>
            </w:pPr>
            <w:r w:rsidRPr="00273B15">
              <w:t>138519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3DC81" w14:textId="77777777" w:rsidR="00396AA2" w:rsidRPr="00273B15" w:rsidRDefault="00396AA2" w:rsidP="00061F17">
            <w:pPr>
              <w:jc w:val="center"/>
            </w:pPr>
            <w:r w:rsidRPr="00273B15">
              <w:t>52°13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2364" w14:textId="77777777" w:rsidR="00396AA2" w:rsidRPr="00273B15" w:rsidRDefault="00396AA2" w:rsidP="00061F17">
            <w:pPr>
              <w:jc w:val="center"/>
            </w:pPr>
            <w:r w:rsidRPr="00273B15">
              <w:t>158°15′6.9″</w:t>
            </w:r>
          </w:p>
        </w:tc>
      </w:tr>
      <w:tr w:rsidR="00396AA2" w:rsidRPr="00BD4D1C" w14:paraId="5DAA6B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63AB" w14:textId="77777777" w:rsidR="00396AA2" w:rsidRPr="00273B15" w:rsidRDefault="00396AA2" w:rsidP="00061F17">
            <w:pPr>
              <w:jc w:val="center"/>
            </w:pPr>
            <w:r w:rsidRPr="00273B15"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7862" w14:textId="77777777" w:rsidR="00396AA2" w:rsidRPr="00273B15" w:rsidRDefault="00396AA2" w:rsidP="00061F17">
            <w:pPr>
              <w:jc w:val="center"/>
            </w:pPr>
            <w:r w:rsidRPr="00273B15">
              <w:t>47244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F263" w14:textId="77777777" w:rsidR="00396AA2" w:rsidRPr="00273B15" w:rsidRDefault="00396AA2" w:rsidP="00061F17">
            <w:pPr>
              <w:jc w:val="center"/>
            </w:pPr>
            <w:r w:rsidRPr="00273B15">
              <w:t>138560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8EF1" w14:textId="77777777" w:rsidR="00396AA2" w:rsidRPr="00273B15" w:rsidRDefault="00396AA2" w:rsidP="00061F17">
            <w:pPr>
              <w:jc w:val="center"/>
            </w:pPr>
            <w:r w:rsidRPr="00273B15">
              <w:t>52°13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7843" w14:textId="77777777" w:rsidR="00396AA2" w:rsidRPr="00273B15" w:rsidRDefault="00396AA2" w:rsidP="00061F17">
            <w:pPr>
              <w:jc w:val="center"/>
            </w:pPr>
            <w:r w:rsidRPr="00273B15">
              <w:t>158°15′28.6″</w:t>
            </w:r>
          </w:p>
        </w:tc>
      </w:tr>
      <w:tr w:rsidR="00396AA2" w:rsidRPr="00BD4D1C" w14:paraId="51CF86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BF38" w14:textId="77777777" w:rsidR="00396AA2" w:rsidRPr="00273B15" w:rsidRDefault="00396AA2" w:rsidP="00061F17">
            <w:pPr>
              <w:jc w:val="center"/>
            </w:pPr>
            <w:r w:rsidRPr="00273B15"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560" w14:textId="77777777" w:rsidR="00396AA2" w:rsidRPr="00273B15" w:rsidRDefault="00396AA2" w:rsidP="00061F17">
            <w:pPr>
              <w:jc w:val="center"/>
            </w:pPr>
            <w:r w:rsidRPr="00273B15">
              <w:t>47168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B6E" w14:textId="77777777" w:rsidR="00396AA2" w:rsidRPr="00273B15" w:rsidRDefault="00396AA2" w:rsidP="00061F17">
            <w:pPr>
              <w:jc w:val="center"/>
            </w:pPr>
            <w:r w:rsidRPr="00273B15">
              <w:t>1385928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56B5" w14:textId="77777777" w:rsidR="00396AA2" w:rsidRPr="00273B15" w:rsidRDefault="00396AA2" w:rsidP="00061F17">
            <w:pPr>
              <w:jc w:val="center"/>
            </w:pPr>
            <w:r w:rsidRPr="00273B15">
              <w:t>52°13′2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3F63" w14:textId="77777777" w:rsidR="00396AA2" w:rsidRPr="00273B15" w:rsidRDefault="00396AA2" w:rsidP="00061F17">
            <w:pPr>
              <w:jc w:val="center"/>
            </w:pPr>
            <w:r w:rsidRPr="00273B15">
              <w:t>158°15′45.8″</w:t>
            </w:r>
          </w:p>
        </w:tc>
      </w:tr>
      <w:tr w:rsidR="00396AA2" w:rsidRPr="00BD4D1C" w14:paraId="6905E4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6FD9" w14:textId="77777777" w:rsidR="00396AA2" w:rsidRPr="00273B15" w:rsidRDefault="00396AA2" w:rsidP="00061F17">
            <w:pPr>
              <w:jc w:val="center"/>
            </w:pPr>
            <w:r w:rsidRPr="00273B15">
              <w:t>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A6A8" w14:textId="77777777" w:rsidR="00396AA2" w:rsidRPr="00273B15" w:rsidRDefault="00396AA2" w:rsidP="00061F17">
            <w:pPr>
              <w:jc w:val="center"/>
            </w:pPr>
            <w:r w:rsidRPr="00273B15">
              <w:t>47142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582B" w14:textId="77777777" w:rsidR="00396AA2" w:rsidRPr="00273B15" w:rsidRDefault="00396AA2" w:rsidP="00061F17">
            <w:pPr>
              <w:jc w:val="center"/>
            </w:pPr>
            <w:r w:rsidRPr="00273B15">
              <w:t>138586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3AFE" w14:textId="77777777" w:rsidR="00396AA2" w:rsidRPr="00273B15" w:rsidRDefault="00396AA2" w:rsidP="00061F17">
            <w:pPr>
              <w:jc w:val="center"/>
            </w:pPr>
            <w:r w:rsidRPr="00273B15">
              <w:t>52°13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0626" w14:textId="77777777" w:rsidR="00396AA2" w:rsidRPr="00273B15" w:rsidRDefault="00396AA2" w:rsidP="00061F17">
            <w:pPr>
              <w:jc w:val="center"/>
            </w:pPr>
            <w:r w:rsidRPr="00273B15">
              <w:t>158°15′42.5″</w:t>
            </w:r>
          </w:p>
        </w:tc>
      </w:tr>
      <w:tr w:rsidR="00396AA2" w:rsidRPr="00BD4D1C" w14:paraId="6CB652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55FF" w14:textId="77777777" w:rsidR="00396AA2" w:rsidRPr="00273B15" w:rsidRDefault="00396AA2" w:rsidP="00061F17">
            <w:pPr>
              <w:jc w:val="center"/>
            </w:pPr>
            <w:r w:rsidRPr="00273B15"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CB56" w14:textId="77777777" w:rsidR="00396AA2" w:rsidRPr="00273B15" w:rsidRDefault="00396AA2" w:rsidP="00061F17">
            <w:pPr>
              <w:jc w:val="center"/>
            </w:pPr>
            <w:r w:rsidRPr="00273B15">
              <w:t>47082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88D3" w14:textId="77777777" w:rsidR="00396AA2" w:rsidRPr="00273B15" w:rsidRDefault="00396AA2" w:rsidP="00061F17">
            <w:pPr>
              <w:jc w:val="center"/>
            </w:pPr>
            <w:r w:rsidRPr="00273B15">
              <w:t>138626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AD51" w14:textId="77777777" w:rsidR="00396AA2" w:rsidRPr="00273B15" w:rsidRDefault="00396AA2" w:rsidP="00061F17">
            <w:pPr>
              <w:jc w:val="center"/>
            </w:pPr>
            <w:r w:rsidRPr="00273B15">
              <w:t>52°12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CBC7" w14:textId="77777777" w:rsidR="00396AA2" w:rsidRPr="00273B15" w:rsidRDefault="00396AA2" w:rsidP="00061F17">
            <w:pPr>
              <w:jc w:val="center"/>
            </w:pPr>
            <w:r w:rsidRPr="00273B15">
              <w:t>158°16′3.9″</w:t>
            </w:r>
          </w:p>
        </w:tc>
      </w:tr>
      <w:tr w:rsidR="00396AA2" w:rsidRPr="006E038D" w14:paraId="1A4F03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1393" w14:textId="77777777" w:rsidR="00396AA2" w:rsidRPr="00273B15" w:rsidRDefault="00396AA2" w:rsidP="00061F17">
            <w:pPr>
              <w:jc w:val="center"/>
            </w:pPr>
            <w:r w:rsidRPr="00273B15">
              <w:t>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AE9E" w14:textId="77777777" w:rsidR="00396AA2" w:rsidRPr="00273B15" w:rsidRDefault="00396AA2" w:rsidP="00061F17">
            <w:pPr>
              <w:jc w:val="center"/>
            </w:pPr>
            <w:r w:rsidRPr="00273B15">
              <w:t>46750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B06D" w14:textId="77777777" w:rsidR="00396AA2" w:rsidRPr="00273B15" w:rsidRDefault="00396AA2" w:rsidP="00061F17">
            <w:pPr>
              <w:jc w:val="center"/>
            </w:pPr>
            <w:r w:rsidRPr="00273B15">
              <w:t>1388141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14F2" w14:textId="77777777" w:rsidR="00396AA2" w:rsidRPr="00273B15" w:rsidRDefault="00396AA2" w:rsidP="00061F17">
            <w:pPr>
              <w:jc w:val="center"/>
            </w:pPr>
            <w:r w:rsidRPr="00273B15">
              <w:t>52°11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6F77" w14:textId="77777777" w:rsidR="00396AA2" w:rsidRPr="00273B15" w:rsidRDefault="00396AA2" w:rsidP="00061F17">
            <w:pPr>
              <w:jc w:val="center"/>
            </w:pPr>
            <w:r w:rsidRPr="00273B15">
              <w:t>158°17′42.9″</w:t>
            </w:r>
          </w:p>
        </w:tc>
      </w:tr>
      <w:tr w:rsidR="00396AA2" w:rsidRPr="006E038D" w14:paraId="15B55E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7C66" w14:textId="77777777" w:rsidR="00396AA2" w:rsidRPr="00273B15" w:rsidRDefault="00396AA2" w:rsidP="00061F17">
            <w:pPr>
              <w:jc w:val="center"/>
            </w:pPr>
            <w:r w:rsidRPr="00273B15">
              <w:t>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417A" w14:textId="77777777" w:rsidR="00396AA2" w:rsidRPr="00273B15" w:rsidRDefault="00396AA2" w:rsidP="00061F17">
            <w:pPr>
              <w:jc w:val="center"/>
            </w:pPr>
            <w:r w:rsidRPr="00273B15">
              <w:t>46719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B8CA" w14:textId="77777777" w:rsidR="00396AA2" w:rsidRPr="00273B15" w:rsidRDefault="00396AA2" w:rsidP="00061F17">
            <w:pPr>
              <w:jc w:val="center"/>
            </w:pPr>
            <w:r w:rsidRPr="00273B15">
              <w:t>138857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048F" w14:textId="77777777" w:rsidR="00396AA2" w:rsidRPr="00273B15" w:rsidRDefault="00396AA2" w:rsidP="00061F17">
            <w:pPr>
              <w:jc w:val="center"/>
            </w:pPr>
            <w:r w:rsidRPr="00273B15">
              <w:t>52°1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9C05C" w14:textId="77777777" w:rsidR="00396AA2" w:rsidRPr="00273B15" w:rsidRDefault="00396AA2" w:rsidP="00061F17">
            <w:pPr>
              <w:jc w:val="center"/>
            </w:pPr>
            <w:r w:rsidRPr="00273B15">
              <w:t>158°18′5.9″</w:t>
            </w:r>
          </w:p>
        </w:tc>
      </w:tr>
      <w:tr w:rsidR="00396AA2" w:rsidRPr="006E038D" w14:paraId="6F7C1F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5BCE" w14:textId="77777777" w:rsidR="00396AA2" w:rsidRPr="00273B15" w:rsidRDefault="00396AA2" w:rsidP="00061F17">
            <w:pPr>
              <w:jc w:val="center"/>
            </w:pPr>
            <w:r w:rsidRPr="00273B15"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D2EA" w14:textId="77777777" w:rsidR="00396AA2" w:rsidRPr="00273B15" w:rsidRDefault="00396AA2" w:rsidP="00061F17">
            <w:pPr>
              <w:jc w:val="center"/>
            </w:pPr>
            <w:r w:rsidRPr="00273B15">
              <w:t>46689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3620" w14:textId="77777777" w:rsidR="00396AA2" w:rsidRPr="00273B15" w:rsidRDefault="00396AA2" w:rsidP="00061F17">
            <w:pPr>
              <w:jc w:val="center"/>
            </w:pPr>
            <w:r w:rsidRPr="00273B15">
              <w:t>138867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184E" w14:textId="77777777" w:rsidR="00396AA2" w:rsidRPr="00273B15" w:rsidRDefault="00396AA2" w:rsidP="00061F17">
            <w:pPr>
              <w:jc w:val="center"/>
            </w:pPr>
            <w:r w:rsidRPr="00273B15">
              <w:t>52°10′4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4864" w14:textId="77777777" w:rsidR="00396AA2" w:rsidRPr="00273B15" w:rsidRDefault="00396AA2" w:rsidP="00061F17">
            <w:pPr>
              <w:jc w:val="center"/>
            </w:pPr>
            <w:r w:rsidRPr="00273B15">
              <w:t>158°18′10.9″</w:t>
            </w:r>
          </w:p>
        </w:tc>
      </w:tr>
      <w:tr w:rsidR="00396AA2" w:rsidRPr="006E038D" w14:paraId="1F9C8E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1022" w14:textId="77777777" w:rsidR="00396AA2" w:rsidRPr="00273B15" w:rsidRDefault="00396AA2" w:rsidP="00061F17">
            <w:pPr>
              <w:jc w:val="center"/>
            </w:pPr>
            <w:r w:rsidRPr="00273B15"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AF4F" w14:textId="77777777" w:rsidR="00396AA2" w:rsidRPr="00273B15" w:rsidRDefault="00396AA2" w:rsidP="00061F17">
            <w:pPr>
              <w:jc w:val="center"/>
            </w:pPr>
            <w:r w:rsidRPr="00273B15">
              <w:t>46682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4411" w14:textId="77777777" w:rsidR="00396AA2" w:rsidRPr="00273B15" w:rsidRDefault="00396AA2" w:rsidP="00061F17">
            <w:pPr>
              <w:jc w:val="center"/>
            </w:pPr>
            <w:r w:rsidRPr="00273B15">
              <w:t>138960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F5E6" w14:textId="77777777" w:rsidR="00396AA2" w:rsidRPr="00273B15" w:rsidRDefault="00396AA2" w:rsidP="00061F17">
            <w:pPr>
              <w:jc w:val="center"/>
            </w:pPr>
            <w:r w:rsidRPr="00273B15">
              <w:t>52°10′4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B76" w14:textId="77777777" w:rsidR="00396AA2" w:rsidRPr="00273B15" w:rsidRDefault="00396AA2" w:rsidP="00061F17">
            <w:pPr>
              <w:jc w:val="center"/>
            </w:pPr>
            <w:r w:rsidRPr="00273B15">
              <w:t>158°19′0.1″</w:t>
            </w:r>
          </w:p>
        </w:tc>
      </w:tr>
      <w:tr w:rsidR="00396AA2" w:rsidRPr="00D33E23" w14:paraId="58AFD6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DBF2" w14:textId="77777777" w:rsidR="00396AA2" w:rsidRPr="00273B15" w:rsidRDefault="00396AA2" w:rsidP="00061F17">
            <w:pPr>
              <w:jc w:val="center"/>
            </w:pPr>
            <w:r w:rsidRPr="00273B15"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A81B" w14:textId="77777777" w:rsidR="00396AA2" w:rsidRPr="00273B15" w:rsidRDefault="00396AA2" w:rsidP="00061F17">
            <w:pPr>
              <w:jc w:val="center"/>
            </w:pPr>
            <w:r w:rsidRPr="00273B15">
              <w:t>46706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CE" w14:textId="77777777" w:rsidR="00396AA2" w:rsidRPr="00273B15" w:rsidRDefault="00396AA2" w:rsidP="00061F17">
            <w:pPr>
              <w:jc w:val="center"/>
            </w:pPr>
            <w:r w:rsidRPr="00273B15">
              <w:t>139049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0831" w14:textId="77777777" w:rsidR="00396AA2" w:rsidRPr="00273B15" w:rsidRDefault="00396AA2" w:rsidP="00061F17">
            <w:pPr>
              <w:jc w:val="center"/>
            </w:pPr>
            <w:r w:rsidRPr="00273B15">
              <w:t>52°10′5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3F6CC" w14:textId="77777777" w:rsidR="00396AA2" w:rsidRPr="00273B15" w:rsidRDefault="00396AA2" w:rsidP="00061F17">
            <w:pPr>
              <w:jc w:val="center"/>
            </w:pPr>
            <w:r w:rsidRPr="00273B15">
              <w:t>158°19′47.0″</w:t>
            </w:r>
          </w:p>
        </w:tc>
      </w:tr>
      <w:tr w:rsidR="00396AA2" w:rsidRPr="00D33E23" w14:paraId="0B131A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6B7B" w14:textId="77777777" w:rsidR="00396AA2" w:rsidRPr="00273B15" w:rsidRDefault="00396AA2" w:rsidP="00061F17">
            <w:pPr>
              <w:jc w:val="center"/>
            </w:pPr>
            <w:r w:rsidRPr="00273B15">
              <w:t>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2D85" w14:textId="77777777" w:rsidR="00396AA2" w:rsidRPr="00273B15" w:rsidRDefault="00396AA2" w:rsidP="00061F17">
            <w:pPr>
              <w:jc w:val="center"/>
            </w:pPr>
            <w:r w:rsidRPr="00273B15">
              <w:t>46746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0714" w14:textId="77777777" w:rsidR="00396AA2" w:rsidRPr="00273B15" w:rsidRDefault="00396AA2" w:rsidP="00061F17">
            <w:pPr>
              <w:jc w:val="center"/>
            </w:pPr>
            <w:r w:rsidRPr="00273B15">
              <w:t>1391169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7A36" w14:textId="77777777" w:rsidR="00396AA2" w:rsidRPr="00273B15" w:rsidRDefault="00396AA2" w:rsidP="00061F17">
            <w:pPr>
              <w:jc w:val="center"/>
            </w:pPr>
            <w:r w:rsidRPr="00273B15">
              <w:t>52°11′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2B54" w14:textId="77777777" w:rsidR="00396AA2" w:rsidRPr="00273B15" w:rsidRDefault="00396AA2" w:rsidP="00061F17">
            <w:pPr>
              <w:jc w:val="center"/>
            </w:pPr>
            <w:r w:rsidRPr="00273B15">
              <w:t>158°20′22.3″</w:t>
            </w:r>
          </w:p>
        </w:tc>
      </w:tr>
      <w:tr w:rsidR="00396AA2" w:rsidRPr="00D33E23" w14:paraId="516FF0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B3F1" w14:textId="77777777" w:rsidR="00396AA2" w:rsidRPr="00273B15" w:rsidRDefault="00396AA2" w:rsidP="00061F17">
            <w:pPr>
              <w:jc w:val="center"/>
            </w:pPr>
            <w:r w:rsidRPr="00273B15">
              <w:t>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1398" w14:textId="77777777" w:rsidR="00396AA2" w:rsidRPr="00273B15" w:rsidRDefault="00396AA2" w:rsidP="00061F17">
            <w:pPr>
              <w:jc w:val="center"/>
            </w:pPr>
            <w:r w:rsidRPr="00273B15">
              <w:t>46733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8F8D" w14:textId="77777777" w:rsidR="00396AA2" w:rsidRPr="00273B15" w:rsidRDefault="00396AA2" w:rsidP="00061F17">
            <w:pPr>
              <w:jc w:val="center"/>
            </w:pPr>
            <w:r w:rsidRPr="00273B15">
              <w:t>139177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EC30" w14:textId="77777777" w:rsidR="00396AA2" w:rsidRPr="00273B15" w:rsidRDefault="00396AA2" w:rsidP="00061F17">
            <w:pPr>
              <w:jc w:val="center"/>
            </w:pPr>
            <w:r w:rsidRPr="00273B15">
              <w:t>52°11′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D0B8" w14:textId="77777777" w:rsidR="00396AA2" w:rsidRPr="00273B15" w:rsidRDefault="00396AA2" w:rsidP="00061F17">
            <w:pPr>
              <w:jc w:val="center"/>
            </w:pPr>
            <w:r w:rsidRPr="00273B15">
              <w:t>158°20′53.9″</w:t>
            </w:r>
          </w:p>
        </w:tc>
      </w:tr>
      <w:tr w:rsidR="00396AA2" w:rsidRPr="00D33E23" w14:paraId="08874B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6CB7" w14:textId="77777777" w:rsidR="00396AA2" w:rsidRPr="00273B15" w:rsidRDefault="00396AA2" w:rsidP="00061F17">
            <w:pPr>
              <w:jc w:val="center"/>
            </w:pPr>
            <w:r w:rsidRPr="00273B15">
              <w:t>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7B6D" w14:textId="77777777" w:rsidR="00396AA2" w:rsidRPr="00273B15" w:rsidRDefault="00396AA2" w:rsidP="00061F17">
            <w:pPr>
              <w:jc w:val="center"/>
            </w:pPr>
            <w:r w:rsidRPr="00273B15">
              <w:t>46708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E15C" w14:textId="77777777" w:rsidR="00396AA2" w:rsidRPr="00273B15" w:rsidRDefault="00396AA2" w:rsidP="00061F17">
            <w:pPr>
              <w:jc w:val="center"/>
            </w:pPr>
            <w:r w:rsidRPr="00273B15">
              <w:t>139192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5B51" w14:textId="77777777" w:rsidR="00396AA2" w:rsidRPr="00273B15" w:rsidRDefault="00396AA2" w:rsidP="00061F17">
            <w:pPr>
              <w:jc w:val="center"/>
            </w:pPr>
            <w:r w:rsidRPr="00273B15">
              <w:t>52°10′55</w:t>
            </w:r>
            <w:r>
              <w:t>.0</w:t>
            </w:r>
            <w:r w:rsidRPr="00273B15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048C" w14:textId="77777777" w:rsidR="00396AA2" w:rsidRPr="00273B15" w:rsidRDefault="00396AA2" w:rsidP="00061F17">
            <w:pPr>
              <w:jc w:val="center"/>
            </w:pPr>
            <w:r w:rsidRPr="00273B15">
              <w:t>158°21′2.0″</w:t>
            </w:r>
          </w:p>
        </w:tc>
      </w:tr>
      <w:tr w:rsidR="00396AA2" w:rsidRPr="00D33E23" w14:paraId="105797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C787" w14:textId="77777777" w:rsidR="00396AA2" w:rsidRPr="00273B15" w:rsidRDefault="00396AA2" w:rsidP="00061F17">
            <w:pPr>
              <w:jc w:val="center"/>
            </w:pPr>
            <w:r w:rsidRPr="00273B15">
              <w:t>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540B" w14:textId="77777777" w:rsidR="00396AA2" w:rsidRPr="00273B15" w:rsidRDefault="00396AA2" w:rsidP="00061F17">
            <w:pPr>
              <w:jc w:val="center"/>
            </w:pPr>
            <w:r w:rsidRPr="00273B15">
              <w:t>46691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0736" w14:textId="77777777" w:rsidR="00396AA2" w:rsidRPr="00273B15" w:rsidRDefault="00396AA2" w:rsidP="00061F17">
            <w:pPr>
              <w:jc w:val="center"/>
            </w:pPr>
            <w:r w:rsidRPr="00273B15">
              <w:t>139285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5498" w14:textId="77777777" w:rsidR="00396AA2" w:rsidRPr="00273B15" w:rsidRDefault="00396AA2" w:rsidP="00061F17">
            <w:pPr>
              <w:jc w:val="center"/>
            </w:pPr>
            <w:r w:rsidRPr="00273B15">
              <w:t>52°10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2AFA" w14:textId="77777777" w:rsidR="00396AA2" w:rsidRPr="00273B15" w:rsidRDefault="00396AA2" w:rsidP="00061F17">
            <w:pPr>
              <w:jc w:val="center"/>
            </w:pPr>
            <w:r w:rsidRPr="00273B15">
              <w:t>158°21′50.9″</w:t>
            </w:r>
          </w:p>
        </w:tc>
      </w:tr>
      <w:tr w:rsidR="00396AA2" w:rsidRPr="00D33E23" w14:paraId="7103358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6604" w14:textId="77777777" w:rsidR="00396AA2" w:rsidRPr="00273B15" w:rsidRDefault="00396AA2" w:rsidP="00061F17">
            <w:pPr>
              <w:jc w:val="center"/>
            </w:pPr>
            <w:r w:rsidRPr="00273B15">
              <w:t>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6CEA" w14:textId="77777777" w:rsidR="00396AA2" w:rsidRPr="00273B15" w:rsidRDefault="00396AA2" w:rsidP="00061F17">
            <w:pPr>
              <w:jc w:val="center"/>
            </w:pPr>
            <w:r w:rsidRPr="00273B15">
              <w:t>46666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0F18" w14:textId="77777777" w:rsidR="00396AA2" w:rsidRPr="00273B15" w:rsidRDefault="00396AA2" w:rsidP="00061F17">
            <w:pPr>
              <w:jc w:val="center"/>
            </w:pPr>
            <w:r w:rsidRPr="00273B15">
              <w:t>139354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ED81" w14:textId="77777777" w:rsidR="00396AA2" w:rsidRPr="00273B15" w:rsidRDefault="00396AA2" w:rsidP="00061F17">
            <w:pPr>
              <w:jc w:val="center"/>
            </w:pPr>
            <w:r w:rsidRPr="00273B15">
              <w:t>52°10′4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22EA" w14:textId="77777777" w:rsidR="00396AA2" w:rsidRPr="00273B15" w:rsidRDefault="00396AA2" w:rsidP="00061F17">
            <w:pPr>
              <w:jc w:val="center"/>
            </w:pPr>
            <w:r w:rsidRPr="00273B15">
              <w:t>158°22′27.5″</w:t>
            </w:r>
          </w:p>
        </w:tc>
      </w:tr>
      <w:tr w:rsidR="00396AA2" w:rsidRPr="006E038D" w14:paraId="068AA0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A4E3" w14:textId="77777777" w:rsidR="00396AA2" w:rsidRPr="00273B15" w:rsidRDefault="00396AA2" w:rsidP="00061F17">
            <w:pPr>
              <w:jc w:val="center"/>
            </w:pPr>
            <w:r w:rsidRPr="00273B15"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6EB5" w14:textId="77777777" w:rsidR="00396AA2" w:rsidRPr="00273B15" w:rsidRDefault="00396AA2" w:rsidP="00061F17">
            <w:pPr>
              <w:jc w:val="center"/>
            </w:pPr>
            <w:r w:rsidRPr="00273B15">
              <w:t>465121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F237" w14:textId="77777777" w:rsidR="00396AA2" w:rsidRPr="00273B15" w:rsidRDefault="00396AA2" w:rsidP="00061F17">
            <w:pPr>
              <w:jc w:val="center"/>
            </w:pPr>
            <w:r w:rsidRPr="00273B15">
              <w:t>139373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075E" w14:textId="77777777" w:rsidR="00396AA2" w:rsidRPr="00273B15" w:rsidRDefault="00396AA2" w:rsidP="00061F17">
            <w:pPr>
              <w:jc w:val="center"/>
            </w:pPr>
            <w:r w:rsidRPr="00273B15">
              <w:t>52°9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5D65" w14:textId="77777777" w:rsidR="00396AA2" w:rsidRPr="00273B15" w:rsidRDefault="00396AA2" w:rsidP="00061F17">
            <w:pPr>
              <w:jc w:val="center"/>
            </w:pPr>
            <w:r w:rsidRPr="00273B15">
              <w:t>158°22′37.5″</w:t>
            </w:r>
          </w:p>
        </w:tc>
      </w:tr>
      <w:tr w:rsidR="00396AA2" w:rsidRPr="006E038D" w14:paraId="03A586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83B6" w14:textId="77777777" w:rsidR="00396AA2" w:rsidRPr="00273B15" w:rsidRDefault="00396AA2" w:rsidP="00061F17">
            <w:pPr>
              <w:jc w:val="center"/>
            </w:pPr>
            <w:r w:rsidRPr="00273B15">
              <w:t>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8A74" w14:textId="77777777" w:rsidR="00396AA2" w:rsidRPr="00273B15" w:rsidRDefault="00396AA2" w:rsidP="00061F17">
            <w:pPr>
              <w:jc w:val="center"/>
            </w:pPr>
            <w:r w:rsidRPr="00273B15">
              <w:t>46471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337F" w14:textId="77777777" w:rsidR="00396AA2" w:rsidRPr="00273B15" w:rsidRDefault="00396AA2" w:rsidP="00061F17">
            <w:pPr>
              <w:jc w:val="center"/>
            </w:pPr>
            <w:r w:rsidRPr="00273B15">
              <w:t>1394136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612F" w14:textId="77777777" w:rsidR="00396AA2" w:rsidRPr="00273B15" w:rsidRDefault="00396AA2" w:rsidP="00061F17">
            <w:pPr>
              <w:jc w:val="center"/>
            </w:pPr>
            <w:r w:rsidRPr="00273B15">
              <w:t>52°9′3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DF0" w14:textId="77777777" w:rsidR="00396AA2" w:rsidRPr="00273B15" w:rsidRDefault="00396AA2" w:rsidP="00061F17">
            <w:pPr>
              <w:jc w:val="center"/>
            </w:pPr>
            <w:r w:rsidRPr="00273B15">
              <w:t>158°22′58.6″</w:t>
            </w:r>
          </w:p>
        </w:tc>
      </w:tr>
      <w:tr w:rsidR="00396AA2" w:rsidRPr="006E038D" w14:paraId="3B6376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0379" w14:textId="77777777" w:rsidR="00396AA2" w:rsidRPr="00273B15" w:rsidRDefault="00396AA2" w:rsidP="00061F17">
            <w:pPr>
              <w:jc w:val="center"/>
            </w:pPr>
            <w:r w:rsidRPr="00273B15"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FA4B" w14:textId="77777777" w:rsidR="00396AA2" w:rsidRPr="00273B15" w:rsidRDefault="00396AA2" w:rsidP="00061F17">
            <w:pPr>
              <w:jc w:val="center"/>
            </w:pPr>
            <w:r w:rsidRPr="00273B15">
              <w:t>46539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F813" w14:textId="77777777" w:rsidR="00396AA2" w:rsidRPr="00273B15" w:rsidRDefault="00396AA2" w:rsidP="00061F17">
            <w:pPr>
              <w:jc w:val="center"/>
            </w:pPr>
            <w:r w:rsidRPr="00273B15">
              <w:t>139444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B742" w14:textId="77777777" w:rsidR="00396AA2" w:rsidRPr="00273B15" w:rsidRDefault="00396AA2" w:rsidP="00061F17">
            <w:pPr>
              <w:jc w:val="center"/>
            </w:pPr>
            <w:r w:rsidRPr="00273B15">
              <w:t>52°10′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4E52" w14:textId="77777777" w:rsidR="00396AA2" w:rsidRPr="00273B15" w:rsidRDefault="00396AA2" w:rsidP="00061F17">
            <w:pPr>
              <w:jc w:val="center"/>
            </w:pPr>
            <w:r w:rsidRPr="00273B15">
              <w:t>158°23′14.9″</w:t>
            </w:r>
          </w:p>
        </w:tc>
      </w:tr>
      <w:tr w:rsidR="00396AA2" w:rsidRPr="006E038D" w14:paraId="101002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EC55" w14:textId="77777777" w:rsidR="00396AA2" w:rsidRPr="00273B15" w:rsidRDefault="00396AA2" w:rsidP="00061F17">
            <w:pPr>
              <w:jc w:val="center"/>
            </w:pPr>
            <w:r w:rsidRPr="00273B15"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5DA9" w14:textId="77777777" w:rsidR="00396AA2" w:rsidRPr="00273B15" w:rsidRDefault="00396AA2" w:rsidP="00061F17">
            <w:pPr>
              <w:jc w:val="center"/>
            </w:pPr>
            <w:r w:rsidRPr="00273B15">
              <w:t>46583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ADBB5" w14:textId="77777777" w:rsidR="00396AA2" w:rsidRPr="00273B15" w:rsidRDefault="00396AA2" w:rsidP="00061F17">
            <w:pPr>
              <w:jc w:val="center"/>
            </w:pPr>
            <w:r w:rsidRPr="00273B15">
              <w:t>139466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9B40" w14:textId="77777777" w:rsidR="00396AA2" w:rsidRPr="00273B15" w:rsidRDefault="00396AA2" w:rsidP="00061F17">
            <w:pPr>
              <w:jc w:val="center"/>
            </w:pPr>
            <w:r w:rsidRPr="00273B15">
              <w:t>52°10′1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C0B1" w14:textId="77777777" w:rsidR="00396AA2" w:rsidRPr="00273B15" w:rsidRDefault="00396AA2" w:rsidP="00061F17">
            <w:pPr>
              <w:jc w:val="center"/>
            </w:pPr>
            <w:r w:rsidRPr="00273B15">
              <w:t>158°23′26.1″</w:t>
            </w:r>
          </w:p>
        </w:tc>
      </w:tr>
      <w:tr w:rsidR="00396AA2" w:rsidRPr="00BD4D1C" w14:paraId="21F5D9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A90F" w14:textId="77777777" w:rsidR="00396AA2" w:rsidRPr="00273B15" w:rsidRDefault="00396AA2" w:rsidP="00061F17">
            <w:pPr>
              <w:jc w:val="center"/>
            </w:pPr>
            <w:r w:rsidRPr="00273B15"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575AB" w14:textId="77777777" w:rsidR="00396AA2" w:rsidRPr="00273B15" w:rsidRDefault="00396AA2" w:rsidP="00061F17">
            <w:pPr>
              <w:jc w:val="center"/>
            </w:pPr>
            <w:r w:rsidRPr="00273B15">
              <w:t>46575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1D6D" w14:textId="77777777" w:rsidR="00396AA2" w:rsidRPr="00273B15" w:rsidRDefault="00396AA2" w:rsidP="00061F17">
            <w:pPr>
              <w:jc w:val="center"/>
            </w:pPr>
            <w:r w:rsidRPr="00273B15">
              <w:t>139516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C5A0" w14:textId="77777777" w:rsidR="00396AA2" w:rsidRPr="00273B15" w:rsidRDefault="00396AA2" w:rsidP="00061F17">
            <w:pPr>
              <w:jc w:val="center"/>
            </w:pPr>
            <w:r w:rsidRPr="00273B15">
              <w:t>52°10′1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5B9A" w14:textId="77777777" w:rsidR="00396AA2" w:rsidRPr="00273B15" w:rsidRDefault="00396AA2" w:rsidP="00061F17">
            <w:pPr>
              <w:jc w:val="center"/>
            </w:pPr>
            <w:r w:rsidRPr="00273B15">
              <w:t>158°23′52.9″</w:t>
            </w:r>
          </w:p>
        </w:tc>
      </w:tr>
      <w:tr w:rsidR="00396AA2" w:rsidRPr="00BD4D1C" w14:paraId="65DC8F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7979" w14:textId="77777777" w:rsidR="00396AA2" w:rsidRPr="00273B15" w:rsidRDefault="00396AA2" w:rsidP="00061F17">
            <w:pPr>
              <w:jc w:val="center"/>
            </w:pPr>
            <w:r w:rsidRPr="00273B15"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0314" w14:textId="77777777" w:rsidR="00396AA2" w:rsidRPr="00273B15" w:rsidRDefault="00396AA2" w:rsidP="00061F17">
            <w:pPr>
              <w:jc w:val="center"/>
            </w:pPr>
            <w:r w:rsidRPr="00273B15">
              <w:t>46598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F44C" w14:textId="77777777" w:rsidR="00396AA2" w:rsidRPr="00273B15" w:rsidRDefault="00396AA2" w:rsidP="00061F17">
            <w:pPr>
              <w:jc w:val="center"/>
            </w:pPr>
            <w:r w:rsidRPr="00273B15">
              <w:t>1395495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063C" w14:textId="77777777" w:rsidR="00396AA2" w:rsidRPr="00273B15" w:rsidRDefault="00396AA2" w:rsidP="00061F17">
            <w:pPr>
              <w:jc w:val="center"/>
            </w:pPr>
            <w:r w:rsidRPr="00273B15">
              <w:t>52°10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2AF3" w14:textId="77777777" w:rsidR="00396AA2" w:rsidRPr="00273B15" w:rsidRDefault="00396AA2" w:rsidP="00061F17">
            <w:pPr>
              <w:jc w:val="center"/>
            </w:pPr>
            <w:r w:rsidRPr="00273B15">
              <w:t>158°24′10.0″</w:t>
            </w:r>
          </w:p>
        </w:tc>
      </w:tr>
      <w:tr w:rsidR="00396AA2" w:rsidRPr="00BD4D1C" w14:paraId="752114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2E46" w14:textId="77777777" w:rsidR="00396AA2" w:rsidRPr="00273B15" w:rsidRDefault="00396AA2" w:rsidP="00061F17">
            <w:pPr>
              <w:jc w:val="center"/>
            </w:pPr>
            <w:r w:rsidRPr="00273B15">
              <w:t>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1EA8" w14:textId="77777777" w:rsidR="00396AA2" w:rsidRPr="00273B15" w:rsidRDefault="00396AA2" w:rsidP="00061F17">
            <w:pPr>
              <w:jc w:val="center"/>
            </w:pPr>
            <w:r w:rsidRPr="00273B15">
              <w:t>46633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C3BC" w14:textId="77777777" w:rsidR="00396AA2" w:rsidRPr="00273B15" w:rsidRDefault="00396AA2" w:rsidP="00061F17">
            <w:pPr>
              <w:jc w:val="center"/>
            </w:pPr>
            <w:r w:rsidRPr="00273B15">
              <w:t>139553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DFAE" w14:textId="77777777" w:rsidR="00396AA2" w:rsidRPr="00273B15" w:rsidRDefault="00396AA2" w:rsidP="00061F17">
            <w:pPr>
              <w:jc w:val="center"/>
            </w:pPr>
            <w:r w:rsidRPr="00273B15">
              <w:t>52°10′3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14FE" w14:textId="77777777" w:rsidR="00396AA2" w:rsidRPr="00273B15" w:rsidRDefault="00396AA2" w:rsidP="00061F17">
            <w:pPr>
              <w:jc w:val="center"/>
            </w:pPr>
            <w:r w:rsidRPr="00273B15">
              <w:t>158°24′12.1″</w:t>
            </w:r>
          </w:p>
        </w:tc>
      </w:tr>
      <w:tr w:rsidR="00396AA2" w:rsidRPr="00BD4D1C" w14:paraId="384B93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8C2E" w14:textId="77777777" w:rsidR="00396AA2" w:rsidRPr="00273B15" w:rsidRDefault="00396AA2" w:rsidP="00061F17">
            <w:pPr>
              <w:jc w:val="center"/>
            </w:pPr>
            <w:r w:rsidRPr="00273B15">
              <w:t>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87F8" w14:textId="77777777" w:rsidR="00396AA2" w:rsidRPr="00273B15" w:rsidRDefault="00396AA2" w:rsidP="00061F17">
            <w:pPr>
              <w:jc w:val="center"/>
            </w:pPr>
            <w:r w:rsidRPr="00273B15">
              <w:t>46666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04F9" w14:textId="77777777" w:rsidR="00396AA2" w:rsidRPr="00273B15" w:rsidRDefault="00396AA2" w:rsidP="00061F17">
            <w:pPr>
              <w:jc w:val="center"/>
            </w:pPr>
            <w:r w:rsidRPr="00273B15">
              <w:t>139541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69B3" w14:textId="77777777" w:rsidR="00396AA2" w:rsidRPr="00273B15" w:rsidRDefault="00396AA2" w:rsidP="00061F17">
            <w:pPr>
              <w:jc w:val="center"/>
            </w:pPr>
            <w:r w:rsidRPr="00273B15">
              <w:t>52°10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B612" w14:textId="77777777" w:rsidR="00396AA2" w:rsidRPr="00273B15" w:rsidRDefault="00396AA2" w:rsidP="00061F17">
            <w:pPr>
              <w:jc w:val="center"/>
            </w:pPr>
            <w:r w:rsidRPr="00273B15">
              <w:t>158°24′5.6″</w:t>
            </w:r>
          </w:p>
        </w:tc>
      </w:tr>
      <w:tr w:rsidR="00396AA2" w:rsidRPr="00BD4D1C" w14:paraId="61134C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C4BE" w14:textId="77777777" w:rsidR="00396AA2" w:rsidRPr="00273B15" w:rsidRDefault="00396AA2" w:rsidP="00061F17">
            <w:pPr>
              <w:jc w:val="center"/>
            </w:pPr>
            <w:r w:rsidRPr="00273B15">
              <w:lastRenderedPageBreak/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89B6" w14:textId="77777777" w:rsidR="00396AA2" w:rsidRPr="00273B15" w:rsidRDefault="00396AA2" w:rsidP="00061F17">
            <w:pPr>
              <w:jc w:val="center"/>
            </w:pPr>
            <w:r w:rsidRPr="00273B15">
              <w:t>46709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D90C" w14:textId="77777777" w:rsidR="00396AA2" w:rsidRPr="00273B15" w:rsidRDefault="00396AA2" w:rsidP="00061F17">
            <w:pPr>
              <w:jc w:val="center"/>
            </w:pPr>
            <w:r w:rsidRPr="00273B15">
              <w:t>139542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4513E" w14:textId="77777777" w:rsidR="00396AA2" w:rsidRPr="00273B15" w:rsidRDefault="00396AA2" w:rsidP="00061F17">
            <w:pPr>
              <w:jc w:val="center"/>
            </w:pPr>
            <w:r w:rsidRPr="00273B15">
              <w:t>52°10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6D9F" w14:textId="77777777" w:rsidR="00396AA2" w:rsidRPr="00273B15" w:rsidRDefault="00396AA2" w:rsidP="00061F17">
            <w:pPr>
              <w:jc w:val="center"/>
            </w:pPr>
            <w:r w:rsidRPr="00273B15">
              <w:t>158°24′6</w:t>
            </w:r>
            <w:r>
              <w:t>.0</w:t>
            </w:r>
            <w:r w:rsidRPr="00273B15">
              <w:t>″</w:t>
            </w:r>
          </w:p>
        </w:tc>
      </w:tr>
      <w:tr w:rsidR="00396AA2" w:rsidRPr="00BD4D1C" w14:paraId="4A1398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0A0C" w14:textId="77777777" w:rsidR="00396AA2" w:rsidRPr="00273B15" w:rsidRDefault="00396AA2" w:rsidP="00061F17">
            <w:pPr>
              <w:jc w:val="center"/>
            </w:pPr>
            <w:r w:rsidRPr="00273B15"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49B2" w14:textId="77777777" w:rsidR="00396AA2" w:rsidRPr="00273B15" w:rsidRDefault="00396AA2" w:rsidP="00061F17">
            <w:pPr>
              <w:jc w:val="center"/>
            </w:pPr>
            <w:r w:rsidRPr="00273B15">
              <w:t>46727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1B9D" w14:textId="77777777" w:rsidR="00396AA2" w:rsidRPr="00273B15" w:rsidRDefault="00396AA2" w:rsidP="00061F17">
            <w:pPr>
              <w:jc w:val="center"/>
            </w:pPr>
            <w:r w:rsidRPr="00273B15">
              <w:t>139559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29BC" w14:textId="77777777" w:rsidR="00396AA2" w:rsidRPr="00273B15" w:rsidRDefault="00396AA2" w:rsidP="00061F17">
            <w:pPr>
              <w:jc w:val="center"/>
            </w:pPr>
            <w:r w:rsidRPr="00273B15">
              <w:t>52°11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C0A6" w14:textId="77777777" w:rsidR="00396AA2" w:rsidRPr="00273B15" w:rsidRDefault="00396AA2" w:rsidP="00061F17">
            <w:pPr>
              <w:jc w:val="center"/>
            </w:pPr>
            <w:r w:rsidRPr="00273B15">
              <w:t>158°24′15.4″</w:t>
            </w:r>
          </w:p>
        </w:tc>
      </w:tr>
      <w:tr w:rsidR="00396AA2" w:rsidRPr="006E038D" w14:paraId="46D5FE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7A59" w14:textId="77777777" w:rsidR="00396AA2" w:rsidRPr="00273B15" w:rsidRDefault="00396AA2" w:rsidP="00061F17">
            <w:pPr>
              <w:jc w:val="center"/>
            </w:pPr>
            <w:r w:rsidRPr="00273B15">
              <w:t>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8850" w14:textId="77777777" w:rsidR="00396AA2" w:rsidRPr="00273B15" w:rsidRDefault="00396AA2" w:rsidP="00061F17">
            <w:pPr>
              <w:jc w:val="center"/>
            </w:pPr>
            <w:r w:rsidRPr="00273B15">
              <w:t>46807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5921" w14:textId="77777777" w:rsidR="00396AA2" w:rsidRPr="00273B15" w:rsidRDefault="00396AA2" w:rsidP="00061F17">
            <w:pPr>
              <w:jc w:val="center"/>
            </w:pPr>
            <w:r w:rsidRPr="00273B15">
              <w:t>139611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0866" w14:textId="77777777" w:rsidR="00396AA2" w:rsidRPr="00273B15" w:rsidRDefault="00396AA2" w:rsidP="00061F17">
            <w:pPr>
              <w:jc w:val="center"/>
            </w:pPr>
            <w:r w:rsidRPr="00273B15">
              <w:t>52°11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20D8" w14:textId="77777777" w:rsidR="00396AA2" w:rsidRPr="00273B15" w:rsidRDefault="00396AA2" w:rsidP="00061F17">
            <w:pPr>
              <w:jc w:val="center"/>
            </w:pPr>
            <w:r w:rsidRPr="00273B15">
              <w:t>158°24′42.5″</w:t>
            </w:r>
          </w:p>
        </w:tc>
      </w:tr>
      <w:tr w:rsidR="00396AA2" w:rsidRPr="006E038D" w14:paraId="09B9EA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5DB7" w14:textId="77777777" w:rsidR="00396AA2" w:rsidRPr="00273B15" w:rsidRDefault="00396AA2" w:rsidP="00061F17">
            <w:pPr>
              <w:jc w:val="center"/>
            </w:pPr>
            <w:r w:rsidRPr="00273B15"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055C" w14:textId="77777777" w:rsidR="00396AA2" w:rsidRPr="00273B15" w:rsidRDefault="00396AA2" w:rsidP="00061F17">
            <w:pPr>
              <w:jc w:val="center"/>
            </w:pPr>
            <w:r w:rsidRPr="00273B15">
              <w:t>46800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3FA9" w14:textId="77777777" w:rsidR="00396AA2" w:rsidRPr="00273B15" w:rsidRDefault="00396AA2" w:rsidP="00061F17">
            <w:pPr>
              <w:jc w:val="center"/>
            </w:pPr>
            <w:r w:rsidRPr="00273B15">
              <w:t>139617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1ACC" w14:textId="77777777" w:rsidR="00396AA2" w:rsidRPr="00273B15" w:rsidRDefault="00396AA2" w:rsidP="00061F17">
            <w:pPr>
              <w:jc w:val="center"/>
            </w:pPr>
            <w:r w:rsidRPr="00273B15">
              <w:t>52°11′2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ED3D" w14:textId="77777777" w:rsidR="00396AA2" w:rsidRPr="00273B15" w:rsidRDefault="00396AA2" w:rsidP="00061F17">
            <w:pPr>
              <w:jc w:val="center"/>
            </w:pPr>
            <w:r w:rsidRPr="00273B15">
              <w:t>158°24′45.6″</w:t>
            </w:r>
          </w:p>
        </w:tc>
      </w:tr>
      <w:tr w:rsidR="00396AA2" w:rsidRPr="006E038D" w14:paraId="282564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793C" w14:textId="77777777" w:rsidR="00396AA2" w:rsidRPr="00273B15" w:rsidRDefault="00396AA2" w:rsidP="00061F17">
            <w:pPr>
              <w:jc w:val="center"/>
            </w:pPr>
            <w:r w:rsidRPr="00273B15">
              <w:t>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BC9B" w14:textId="77777777" w:rsidR="00396AA2" w:rsidRPr="00273B15" w:rsidRDefault="00396AA2" w:rsidP="00061F17">
            <w:pPr>
              <w:jc w:val="center"/>
            </w:pPr>
            <w:r w:rsidRPr="00273B15">
              <w:t>46756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3690" w14:textId="77777777" w:rsidR="00396AA2" w:rsidRPr="00273B15" w:rsidRDefault="00396AA2" w:rsidP="00061F17">
            <w:pPr>
              <w:jc w:val="center"/>
            </w:pPr>
            <w:r w:rsidRPr="00273B15">
              <w:t>139620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0B40" w14:textId="77777777" w:rsidR="00396AA2" w:rsidRPr="00273B15" w:rsidRDefault="00396AA2" w:rsidP="00061F17">
            <w:pPr>
              <w:jc w:val="center"/>
            </w:pPr>
            <w:r w:rsidRPr="00273B15">
              <w:t>52°11′1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9E65" w14:textId="77777777" w:rsidR="00396AA2" w:rsidRPr="00273B15" w:rsidRDefault="00396AA2" w:rsidP="00061F17">
            <w:pPr>
              <w:jc w:val="center"/>
            </w:pPr>
            <w:r w:rsidRPr="00273B15">
              <w:t>158°24′47.5″</w:t>
            </w:r>
          </w:p>
        </w:tc>
      </w:tr>
      <w:tr w:rsidR="00396AA2" w:rsidRPr="006E038D" w14:paraId="1BF8AA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0A3C" w14:textId="77777777" w:rsidR="00396AA2" w:rsidRPr="00273B15" w:rsidRDefault="00396AA2" w:rsidP="00061F17">
            <w:pPr>
              <w:jc w:val="center"/>
            </w:pPr>
            <w:r w:rsidRPr="00273B15"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B41" w14:textId="77777777" w:rsidR="00396AA2" w:rsidRPr="00273B15" w:rsidRDefault="00396AA2" w:rsidP="00061F17">
            <w:pPr>
              <w:jc w:val="center"/>
            </w:pPr>
            <w:r w:rsidRPr="00273B15">
              <w:t>4674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94CB8" w14:textId="77777777" w:rsidR="00396AA2" w:rsidRPr="00273B15" w:rsidRDefault="00396AA2" w:rsidP="00061F17">
            <w:pPr>
              <w:jc w:val="center"/>
            </w:pPr>
            <w:r w:rsidRPr="00273B15">
              <w:t>139624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F9D9" w14:textId="77777777" w:rsidR="00396AA2" w:rsidRPr="00273B15" w:rsidRDefault="00396AA2" w:rsidP="00061F17">
            <w:pPr>
              <w:jc w:val="center"/>
            </w:pPr>
            <w:r w:rsidRPr="00273B15">
              <w:t>52°11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CCDB" w14:textId="77777777" w:rsidR="00396AA2" w:rsidRPr="00273B15" w:rsidRDefault="00396AA2" w:rsidP="00061F17">
            <w:pPr>
              <w:jc w:val="center"/>
            </w:pPr>
            <w:r w:rsidRPr="00273B15">
              <w:t>158°24′49.3″</w:t>
            </w:r>
          </w:p>
        </w:tc>
      </w:tr>
      <w:tr w:rsidR="00396AA2" w:rsidRPr="00D33E23" w14:paraId="365506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16DF" w14:textId="77777777" w:rsidR="00396AA2" w:rsidRPr="00273B15" w:rsidRDefault="00396AA2" w:rsidP="00061F17">
            <w:pPr>
              <w:jc w:val="center"/>
            </w:pPr>
            <w:r w:rsidRPr="00273B15"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3B83" w14:textId="77777777" w:rsidR="00396AA2" w:rsidRPr="00273B15" w:rsidRDefault="00396AA2" w:rsidP="00061F17">
            <w:pPr>
              <w:jc w:val="center"/>
            </w:pPr>
            <w:r w:rsidRPr="00273B15">
              <w:t>46731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C38A" w14:textId="77777777" w:rsidR="00396AA2" w:rsidRPr="00273B15" w:rsidRDefault="00396AA2" w:rsidP="00061F17">
            <w:pPr>
              <w:jc w:val="center"/>
            </w:pPr>
            <w:r w:rsidRPr="00273B15">
              <w:t>1396254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72C0" w14:textId="77777777" w:rsidR="00396AA2" w:rsidRPr="00273B15" w:rsidRDefault="00396AA2" w:rsidP="00061F17">
            <w:pPr>
              <w:jc w:val="center"/>
            </w:pPr>
            <w:r w:rsidRPr="00273B15">
              <w:t>52°11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260F" w14:textId="77777777" w:rsidR="00396AA2" w:rsidRPr="00273B15" w:rsidRDefault="00396AA2" w:rsidP="00061F17">
            <w:pPr>
              <w:jc w:val="center"/>
            </w:pPr>
            <w:r w:rsidRPr="00273B15">
              <w:t>158°24′49.9″</w:t>
            </w:r>
          </w:p>
        </w:tc>
      </w:tr>
      <w:tr w:rsidR="00396AA2" w:rsidRPr="00D33E23" w14:paraId="0C65A8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DE2" w14:textId="77777777" w:rsidR="00396AA2" w:rsidRPr="00273B15" w:rsidRDefault="00396AA2" w:rsidP="00061F17">
            <w:pPr>
              <w:jc w:val="center"/>
            </w:pPr>
            <w:r w:rsidRPr="00273B15"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7099" w14:textId="77777777" w:rsidR="00396AA2" w:rsidRPr="00273B15" w:rsidRDefault="00396AA2" w:rsidP="00061F17">
            <w:pPr>
              <w:jc w:val="center"/>
            </w:pPr>
            <w:r w:rsidRPr="00273B15">
              <w:t>46710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9432" w14:textId="77777777" w:rsidR="00396AA2" w:rsidRPr="00273B15" w:rsidRDefault="00396AA2" w:rsidP="00061F17">
            <w:pPr>
              <w:jc w:val="center"/>
            </w:pPr>
            <w:r w:rsidRPr="00273B15">
              <w:t>139620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0A51" w14:textId="77777777" w:rsidR="00396AA2" w:rsidRPr="00273B15" w:rsidRDefault="00396AA2" w:rsidP="00061F17">
            <w:pPr>
              <w:jc w:val="center"/>
            </w:pPr>
            <w:r w:rsidRPr="00273B15">
              <w:t>52°10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C28E" w14:textId="77777777" w:rsidR="00396AA2" w:rsidRPr="00273B15" w:rsidRDefault="00396AA2" w:rsidP="00061F17">
            <w:pPr>
              <w:jc w:val="center"/>
            </w:pPr>
            <w:r w:rsidRPr="00273B15">
              <w:t>158°24′47.5″</w:t>
            </w:r>
          </w:p>
        </w:tc>
      </w:tr>
      <w:tr w:rsidR="00396AA2" w:rsidRPr="00D33E23" w14:paraId="33C360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9FC5" w14:textId="77777777" w:rsidR="00396AA2" w:rsidRPr="00273B15" w:rsidRDefault="00396AA2" w:rsidP="00061F17">
            <w:pPr>
              <w:jc w:val="center"/>
            </w:pPr>
            <w:r w:rsidRPr="00273B15"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076F" w14:textId="77777777" w:rsidR="00396AA2" w:rsidRPr="00273B15" w:rsidRDefault="00396AA2" w:rsidP="00061F17">
            <w:pPr>
              <w:jc w:val="center"/>
            </w:pPr>
            <w:r w:rsidRPr="00273B15">
              <w:t>46693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F002" w14:textId="77777777" w:rsidR="00396AA2" w:rsidRPr="00273B15" w:rsidRDefault="00396AA2" w:rsidP="00061F17">
            <w:pPr>
              <w:jc w:val="center"/>
            </w:pPr>
            <w:r w:rsidRPr="00273B15">
              <w:t>139618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6FE3" w14:textId="77777777" w:rsidR="00396AA2" w:rsidRPr="00273B15" w:rsidRDefault="00396AA2" w:rsidP="00061F17">
            <w:pPr>
              <w:jc w:val="center"/>
            </w:pPr>
            <w:r w:rsidRPr="00273B15">
              <w:t>52°10′5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5EA2" w14:textId="77777777" w:rsidR="00396AA2" w:rsidRPr="00273B15" w:rsidRDefault="00396AA2" w:rsidP="00061F17">
            <w:pPr>
              <w:jc w:val="center"/>
            </w:pPr>
            <w:r w:rsidRPr="00273B15">
              <w:t>158°24′46.2″</w:t>
            </w:r>
          </w:p>
        </w:tc>
      </w:tr>
      <w:tr w:rsidR="00396AA2" w:rsidRPr="00D33E23" w14:paraId="41E538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90A" w14:textId="77777777" w:rsidR="00396AA2" w:rsidRPr="00273B15" w:rsidRDefault="00396AA2" w:rsidP="00061F17">
            <w:pPr>
              <w:jc w:val="center"/>
            </w:pPr>
            <w:r w:rsidRPr="00273B15">
              <w:t>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8CAB" w14:textId="77777777" w:rsidR="00396AA2" w:rsidRPr="00273B15" w:rsidRDefault="00396AA2" w:rsidP="00061F17">
            <w:pPr>
              <w:jc w:val="center"/>
            </w:pPr>
            <w:r w:rsidRPr="00273B15">
              <w:t>46666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5582" w14:textId="77777777" w:rsidR="00396AA2" w:rsidRPr="00273B15" w:rsidRDefault="00396AA2" w:rsidP="00061F17">
            <w:pPr>
              <w:jc w:val="center"/>
            </w:pPr>
            <w:r w:rsidRPr="00273B15">
              <w:t>139618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50D1" w14:textId="77777777" w:rsidR="00396AA2" w:rsidRPr="00273B15" w:rsidRDefault="00396AA2" w:rsidP="00061F17">
            <w:pPr>
              <w:jc w:val="center"/>
            </w:pPr>
            <w:r w:rsidRPr="00273B15">
              <w:t>52°10′4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2DAE" w14:textId="77777777" w:rsidR="00396AA2" w:rsidRPr="00273B15" w:rsidRDefault="00396AA2" w:rsidP="00061F17">
            <w:pPr>
              <w:jc w:val="center"/>
            </w:pPr>
            <w:r w:rsidRPr="00273B15">
              <w:t>158°24′46.1″</w:t>
            </w:r>
          </w:p>
        </w:tc>
      </w:tr>
      <w:tr w:rsidR="00396AA2" w:rsidRPr="00D33E23" w14:paraId="32E392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6A53" w14:textId="77777777" w:rsidR="00396AA2" w:rsidRPr="00273B15" w:rsidRDefault="00396AA2" w:rsidP="00061F17">
            <w:pPr>
              <w:jc w:val="center"/>
            </w:pPr>
            <w:r w:rsidRPr="00273B15"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A04F" w14:textId="77777777" w:rsidR="00396AA2" w:rsidRPr="00273B15" w:rsidRDefault="00396AA2" w:rsidP="00061F17">
            <w:pPr>
              <w:jc w:val="center"/>
            </w:pPr>
            <w:r w:rsidRPr="00273B15">
              <w:t>46642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CC58" w14:textId="77777777" w:rsidR="00396AA2" w:rsidRPr="00273B15" w:rsidRDefault="00396AA2" w:rsidP="00061F17">
            <w:pPr>
              <w:jc w:val="center"/>
            </w:pPr>
            <w:r w:rsidRPr="00273B15">
              <w:t>139625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170C" w14:textId="77777777" w:rsidR="00396AA2" w:rsidRPr="00273B15" w:rsidRDefault="00396AA2" w:rsidP="00061F17">
            <w:pPr>
              <w:jc w:val="center"/>
            </w:pPr>
            <w:r w:rsidRPr="00273B15">
              <w:t>52°10′3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0159" w14:textId="77777777" w:rsidR="00396AA2" w:rsidRPr="00273B15" w:rsidRDefault="00396AA2" w:rsidP="00061F17">
            <w:pPr>
              <w:jc w:val="center"/>
            </w:pPr>
            <w:r w:rsidRPr="00273B15">
              <w:t>158°24′49.8″</w:t>
            </w:r>
          </w:p>
        </w:tc>
      </w:tr>
      <w:tr w:rsidR="00396AA2" w:rsidRPr="00D33E23" w14:paraId="73D95D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F8B2" w14:textId="77777777" w:rsidR="00396AA2" w:rsidRPr="00273B15" w:rsidRDefault="00396AA2" w:rsidP="00061F17">
            <w:pPr>
              <w:jc w:val="center"/>
            </w:pPr>
            <w:r w:rsidRPr="00273B15"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BA01" w14:textId="77777777" w:rsidR="00396AA2" w:rsidRPr="00273B15" w:rsidRDefault="00396AA2" w:rsidP="00061F17">
            <w:pPr>
              <w:jc w:val="center"/>
            </w:pPr>
            <w:r w:rsidRPr="00273B15">
              <w:t>46621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7D14" w14:textId="77777777" w:rsidR="00396AA2" w:rsidRPr="00273B15" w:rsidRDefault="00396AA2" w:rsidP="00061F17">
            <w:pPr>
              <w:jc w:val="center"/>
            </w:pPr>
            <w:r w:rsidRPr="00273B15">
              <w:t>139627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0B09" w14:textId="77777777" w:rsidR="00396AA2" w:rsidRPr="00273B15" w:rsidRDefault="00396AA2" w:rsidP="00061F17">
            <w:pPr>
              <w:jc w:val="center"/>
            </w:pPr>
            <w:r w:rsidRPr="00273B15">
              <w:t>52°10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1688" w14:textId="77777777" w:rsidR="00396AA2" w:rsidRPr="00273B15" w:rsidRDefault="00396AA2" w:rsidP="00061F17">
            <w:pPr>
              <w:jc w:val="center"/>
            </w:pPr>
            <w:r w:rsidRPr="00273B15">
              <w:t>158°24′51.1″</w:t>
            </w:r>
          </w:p>
        </w:tc>
      </w:tr>
      <w:tr w:rsidR="00396AA2" w:rsidRPr="006E038D" w14:paraId="3F2807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593E" w14:textId="77777777" w:rsidR="00396AA2" w:rsidRPr="00273B15" w:rsidRDefault="00396AA2" w:rsidP="00061F17">
            <w:pPr>
              <w:jc w:val="center"/>
            </w:pPr>
            <w:r w:rsidRPr="00273B15"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8B59" w14:textId="77777777" w:rsidR="00396AA2" w:rsidRPr="00273B15" w:rsidRDefault="00396AA2" w:rsidP="00061F17">
            <w:pPr>
              <w:jc w:val="center"/>
            </w:pPr>
            <w:r w:rsidRPr="00273B15">
              <w:t>46589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C977F" w14:textId="77777777" w:rsidR="00396AA2" w:rsidRPr="00273B15" w:rsidRDefault="00396AA2" w:rsidP="00061F17">
            <w:pPr>
              <w:jc w:val="center"/>
            </w:pPr>
            <w:r w:rsidRPr="00273B15">
              <w:t>139626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A586" w14:textId="77777777" w:rsidR="00396AA2" w:rsidRPr="00273B15" w:rsidRDefault="00396AA2" w:rsidP="00061F17">
            <w:pPr>
              <w:jc w:val="center"/>
            </w:pPr>
            <w:r w:rsidRPr="00273B15">
              <w:t>52°10′1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CF9" w14:textId="77777777" w:rsidR="00396AA2" w:rsidRPr="00273B15" w:rsidRDefault="00396AA2" w:rsidP="00061F17">
            <w:pPr>
              <w:jc w:val="center"/>
            </w:pPr>
            <w:r w:rsidRPr="00273B15">
              <w:t>158°24′50.7″</w:t>
            </w:r>
          </w:p>
        </w:tc>
      </w:tr>
      <w:tr w:rsidR="00396AA2" w:rsidRPr="006E038D" w14:paraId="67CE37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2D03" w14:textId="77777777" w:rsidR="00396AA2" w:rsidRPr="00273B15" w:rsidRDefault="00396AA2" w:rsidP="00061F17">
            <w:pPr>
              <w:jc w:val="center"/>
            </w:pPr>
            <w:r w:rsidRPr="00273B15"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DA4D" w14:textId="77777777" w:rsidR="00396AA2" w:rsidRPr="00273B15" w:rsidRDefault="00396AA2" w:rsidP="00061F17">
            <w:pPr>
              <w:jc w:val="center"/>
            </w:pPr>
            <w:r w:rsidRPr="00273B15">
              <w:t>46579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B2E2" w14:textId="77777777" w:rsidR="00396AA2" w:rsidRPr="00273B15" w:rsidRDefault="00396AA2" w:rsidP="00061F17">
            <w:pPr>
              <w:jc w:val="center"/>
            </w:pPr>
            <w:r w:rsidRPr="00273B15">
              <w:t>139623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6C0E" w14:textId="77777777" w:rsidR="00396AA2" w:rsidRPr="00273B15" w:rsidRDefault="00396AA2" w:rsidP="00061F17">
            <w:pPr>
              <w:jc w:val="center"/>
            </w:pPr>
            <w:r w:rsidRPr="00273B15">
              <w:t>52°10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3AC3" w14:textId="77777777" w:rsidR="00396AA2" w:rsidRPr="00273B15" w:rsidRDefault="00396AA2" w:rsidP="00061F17">
            <w:pPr>
              <w:jc w:val="center"/>
            </w:pPr>
            <w:r w:rsidRPr="00273B15">
              <w:t>158°24′49</w:t>
            </w:r>
            <w:r>
              <w:t>.0</w:t>
            </w:r>
            <w:r w:rsidRPr="00273B15">
              <w:t>″</w:t>
            </w:r>
          </w:p>
        </w:tc>
      </w:tr>
      <w:tr w:rsidR="00396AA2" w:rsidRPr="006E038D" w14:paraId="40EF9B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B8AE" w14:textId="77777777" w:rsidR="00396AA2" w:rsidRPr="00273B15" w:rsidRDefault="00396AA2" w:rsidP="00061F17">
            <w:pPr>
              <w:jc w:val="center"/>
            </w:pPr>
            <w:r w:rsidRPr="00273B15"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CE45" w14:textId="77777777" w:rsidR="00396AA2" w:rsidRPr="00273B15" w:rsidRDefault="00396AA2" w:rsidP="00061F17">
            <w:pPr>
              <w:jc w:val="center"/>
            </w:pPr>
            <w:r w:rsidRPr="00273B15">
              <w:t>46544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E5A4" w14:textId="77777777" w:rsidR="00396AA2" w:rsidRPr="00273B15" w:rsidRDefault="00396AA2" w:rsidP="00061F17">
            <w:pPr>
              <w:jc w:val="center"/>
            </w:pPr>
            <w:r w:rsidRPr="00273B15">
              <w:t>139589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7D5F" w14:textId="77777777" w:rsidR="00396AA2" w:rsidRPr="00273B15" w:rsidRDefault="00396AA2" w:rsidP="00061F17">
            <w:pPr>
              <w:jc w:val="center"/>
            </w:pPr>
            <w:r w:rsidRPr="00273B15">
              <w:t>52°10′2</w:t>
            </w:r>
            <w:r>
              <w:t>.0</w:t>
            </w:r>
            <w:r w:rsidRPr="00273B15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9994" w14:textId="77777777" w:rsidR="00396AA2" w:rsidRPr="00273B15" w:rsidRDefault="00396AA2" w:rsidP="00061F17">
            <w:pPr>
              <w:jc w:val="center"/>
            </w:pPr>
            <w:r w:rsidRPr="00273B15">
              <w:t>158°24′31.1″</w:t>
            </w:r>
          </w:p>
        </w:tc>
      </w:tr>
      <w:tr w:rsidR="00396AA2" w:rsidRPr="006E038D" w14:paraId="755F40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3A91" w14:textId="77777777" w:rsidR="00396AA2" w:rsidRPr="00273B15" w:rsidRDefault="00396AA2" w:rsidP="00061F17">
            <w:pPr>
              <w:jc w:val="center"/>
            </w:pPr>
            <w:r w:rsidRPr="00273B15">
              <w:t>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ABC2" w14:textId="77777777" w:rsidR="00396AA2" w:rsidRPr="00273B15" w:rsidRDefault="00396AA2" w:rsidP="00061F17">
            <w:pPr>
              <w:jc w:val="center"/>
            </w:pPr>
            <w:r w:rsidRPr="00273B15">
              <w:t>4652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1E92" w14:textId="77777777" w:rsidR="00396AA2" w:rsidRPr="00273B15" w:rsidRDefault="00396AA2" w:rsidP="00061F17">
            <w:pPr>
              <w:jc w:val="center"/>
            </w:pPr>
            <w:r w:rsidRPr="00273B15">
              <w:t>1395518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B2DC" w14:textId="77777777" w:rsidR="00396AA2" w:rsidRPr="00273B15" w:rsidRDefault="00396AA2" w:rsidP="00061F17">
            <w:pPr>
              <w:jc w:val="center"/>
            </w:pPr>
            <w:r w:rsidRPr="00273B15">
              <w:t>52°9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8A60" w14:textId="77777777" w:rsidR="00396AA2" w:rsidRPr="00273B15" w:rsidRDefault="00396AA2" w:rsidP="00061F17">
            <w:pPr>
              <w:jc w:val="center"/>
            </w:pPr>
            <w:r w:rsidRPr="00273B15">
              <w:t>158°24′11.3″</w:t>
            </w:r>
          </w:p>
        </w:tc>
      </w:tr>
      <w:tr w:rsidR="00396AA2" w:rsidRPr="00BD4D1C" w14:paraId="78AD68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1866" w14:textId="77777777" w:rsidR="00396AA2" w:rsidRPr="00273B15" w:rsidRDefault="00396AA2" w:rsidP="00061F17">
            <w:pPr>
              <w:jc w:val="center"/>
            </w:pPr>
            <w:r w:rsidRPr="00273B15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CE9E2" w14:textId="77777777" w:rsidR="00396AA2" w:rsidRPr="00273B15" w:rsidRDefault="00396AA2" w:rsidP="00061F17">
            <w:pPr>
              <w:jc w:val="center"/>
            </w:pPr>
            <w:r w:rsidRPr="00273B15">
              <w:t>4650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3B00" w14:textId="77777777" w:rsidR="00396AA2" w:rsidRPr="00273B15" w:rsidRDefault="00396AA2" w:rsidP="00061F17">
            <w:pPr>
              <w:jc w:val="center"/>
            </w:pPr>
            <w:r w:rsidRPr="00273B15">
              <w:t>139533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35CF" w14:textId="77777777" w:rsidR="00396AA2" w:rsidRPr="00273B15" w:rsidRDefault="00396AA2" w:rsidP="00061F17">
            <w:pPr>
              <w:jc w:val="center"/>
            </w:pPr>
            <w:r w:rsidRPr="00273B15">
              <w:t>52°9′5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12A1" w14:textId="77777777" w:rsidR="00396AA2" w:rsidRPr="00273B15" w:rsidRDefault="00396AA2" w:rsidP="00061F17">
            <w:pPr>
              <w:jc w:val="center"/>
            </w:pPr>
            <w:r w:rsidRPr="00273B15">
              <w:t>158°24′1.8″</w:t>
            </w:r>
          </w:p>
        </w:tc>
      </w:tr>
      <w:tr w:rsidR="00396AA2" w:rsidRPr="00BD4D1C" w14:paraId="530A89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0C4C" w14:textId="77777777" w:rsidR="00396AA2" w:rsidRPr="00273B15" w:rsidRDefault="00396AA2" w:rsidP="00061F17">
            <w:pPr>
              <w:jc w:val="center"/>
            </w:pPr>
            <w:r w:rsidRPr="00273B15">
              <w:t>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97A6" w14:textId="77777777" w:rsidR="00396AA2" w:rsidRPr="00273B15" w:rsidRDefault="00396AA2" w:rsidP="00061F17">
            <w:pPr>
              <w:jc w:val="center"/>
            </w:pPr>
            <w:r w:rsidRPr="00273B15">
              <w:t>46497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A58D" w14:textId="77777777" w:rsidR="00396AA2" w:rsidRPr="00273B15" w:rsidRDefault="00396AA2" w:rsidP="00061F17">
            <w:pPr>
              <w:jc w:val="center"/>
            </w:pPr>
            <w:r w:rsidRPr="00273B15">
              <w:t>1395203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01CA" w14:textId="77777777" w:rsidR="00396AA2" w:rsidRPr="00273B15" w:rsidRDefault="00396AA2" w:rsidP="00061F17">
            <w:pPr>
              <w:jc w:val="center"/>
            </w:pPr>
            <w:r w:rsidRPr="00273B15">
              <w:t>52°9′4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8E0F" w14:textId="77777777" w:rsidR="00396AA2" w:rsidRPr="00273B15" w:rsidRDefault="00396AA2" w:rsidP="00061F17">
            <w:pPr>
              <w:jc w:val="center"/>
            </w:pPr>
            <w:r w:rsidRPr="00273B15">
              <w:t>158°23′54.7″</w:t>
            </w:r>
          </w:p>
        </w:tc>
      </w:tr>
      <w:tr w:rsidR="00396AA2" w:rsidRPr="00BD4D1C" w14:paraId="183D22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9C9B" w14:textId="77777777" w:rsidR="00396AA2" w:rsidRPr="00273B15" w:rsidRDefault="00396AA2" w:rsidP="00061F17">
            <w:pPr>
              <w:jc w:val="center"/>
            </w:pPr>
            <w:r w:rsidRPr="00273B15">
              <w:t>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C0F8" w14:textId="77777777" w:rsidR="00396AA2" w:rsidRPr="00273B15" w:rsidRDefault="00396AA2" w:rsidP="00061F17">
            <w:pPr>
              <w:jc w:val="center"/>
            </w:pPr>
            <w:r w:rsidRPr="00273B15">
              <w:t>46479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E20E" w14:textId="77777777" w:rsidR="00396AA2" w:rsidRPr="00273B15" w:rsidRDefault="00396AA2" w:rsidP="00061F17">
            <w:pPr>
              <w:jc w:val="center"/>
            </w:pPr>
            <w:r w:rsidRPr="00273B15">
              <w:t>139514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0595" w14:textId="77777777" w:rsidR="00396AA2" w:rsidRPr="00273B15" w:rsidRDefault="00396AA2" w:rsidP="00061F17">
            <w:pPr>
              <w:jc w:val="center"/>
            </w:pPr>
            <w:r w:rsidRPr="00273B15">
              <w:t>52°9′4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FE72" w14:textId="77777777" w:rsidR="00396AA2" w:rsidRPr="00273B15" w:rsidRDefault="00396AA2" w:rsidP="00061F17">
            <w:pPr>
              <w:jc w:val="center"/>
            </w:pPr>
            <w:r w:rsidRPr="00273B15">
              <w:t>158°23′51.8″</w:t>
            </w:r>
          </w:p>
        </w:tc>
      </w:tr>
      <w:tr w:rsidR="00396AA2" w:rsidRPr="00BD4D1C" w14:paraId="030935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F05B" w14:textId="77777777" w:rsidR="00396AA2" w:rsidRPr="00273B15" w:rsidRDefault="00396AA2" w:rsidP="00061F17">
            <w:pPr>
              <w:jc w:val="center"/>
            </w:pPr>
            <w:r w:rsidRPr="00273B15"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C506" w14:textId="77777777" w:rsidR="00396AA2" w:rsidRPr="00273B15" w:rsidRDefault="00396AA2" w:rsidP="00061F17">
            <w:pPr>
              <w:jc w:val="center"/>
            </w:pPr>
            <w:r w:rsidRPr="00273B15">
              <w:t>46458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5BA8" w14:textId="77777777" w:rsidR="00396AA2" w:rsidRPr="00273B15" w:rsidRDefault="00396AA2" w:rsidP="00061F17">
            <w:pPr>
              <w:jc w:val="center"/>
            </w:pPr>
            <w:r w:rsidRPr="00273B15">
              <w:t>139504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2C1F" w14:textId="77777777" w:rsidR="00396AA2" w:rsidRPr="00273B15" w:rsidRDefault="00396AA2" w:rsidP="00061F17">
            <w:pPr>
              <w:jc w:val="center"/>
            </w:pPr>
            <w:r w:rsidRPr="00273B15">
              <w:t>52°9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9746" w14:textId="77777777" w:rsidR="00396AA2" w:rsidRPr="00273B15" w:rsidRDefault="00396AA2" w:rsidP="00061F17">
            <w:pPr>
              <w:jc w:val="center"/>
            </w:pPr>
            <w:r w:rsidRPr="00273B15">
              <w:t>158°23′46.6″</w:t>
            </w:r>
          </w:p>
        </w:tc>
      </w:tr>
      <w:tr w:rsidR="00396AA2" w:rsidRPr="00BD4D1C" w14:paraId="267F36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CD0D" w14:textId="77777777" w:rsidR="00396AA2" w:rsidRPr="00273B15" w:rsidRDefault="00396AA2" w:rsidP="00061F17">
            <w:pPr>
              <w:jc w:val="center"/>
            </w:pPr>
            <w:r w:rsidRPr="00273B15"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93E" w14:textId="77777777" w:rsidR="00396AA2" w:rsidRPr="00273B15" w:rsidRDefault="00396AA2" w:rsidP="00061F17">
            <w:pPr>
              <w:jc w:val="center"/>
            </w:pPr>
            <w:r w:rsidRPr="00273B15">
              <w:t>46441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FEDF" w14:textId="77777777" w:rsidR="00396AA2" w:rsidRPr="00273B15" w:rsidRDefault="00396AA2" w:rsidP="00061F17">
            <w:pPr>
              <w:jc w:val="center"/>
            </w:pPr>
            <w:r w:rsidRPr="00273B15">
              <w:t>139499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9890" w14:textId="77777777" w:rsidR="00396AA2" w:rsidRPr="00273B15" w:rsidRDefault="00396AA2" w:rsidP="00061F17">
            <w:pPr>
              <w:jc w:val="center"/>
            </w:pPr>
            <w:r w:rsidRPr="00273B15">
              <w:t>52°9′2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A733" w14:textId="77777777" w:rsidR="00396AA2" w:rsidRPr="00273B15" w:rsidRDefault="00396AA2" w:rsidP="00061F17">
            <w:pPr>
              <w:jc w:val="center"/>
            </w:pPr>
            <w:r w:rsidRPr="00273B15">
              <w:t>158°23′43.8″</w:t>
            </w:r>
          </w:p>
        </w:tc>
      </w:tr>
      <w:tr w:rsidR="00396AA2" w:rsidRPr="00BD4D1C" w14:paraId="5B4256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96F6" w14:textId="77777777" w:rsidR="00396AA2" w:rsidRPr="00273B15" w:rsidRDefault="00396AA2" w:rsidP="00061F17">
            <w:pPr>
              <w:jc w:val="center"/>
            </w:pPr>
            <w:r w:rsidRPr="00273B15"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5533" w14:textId="77777777" w:rsidR="00396AA2" w:rsidRPr="00273B15" w:rsidRDefault="00396AA2" w:rsidP="00061F17">
            <w:pPr>
              <w:jc w:val="center"/>
            </w:pPr>
            <w:r w:rsidRPr="00273B15">
              <w:t>46422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6CDB" w14:textId="77777777" w:rsidR="00396AA2" w:rsidRPr="00273B15" w:rsidRDefault="00396AA2" w:rsidP="00061F17">
            <w:pPr>
              <w:jc w:val="center"/>
            </w:pPr>
            <w:r w:rsidRPr="00273B15">
              <w:t>139491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D39E" w14:textId="77777777" w:rsidR="00396AA2" w:rsidRPr="00273B15" w:rsidRDefault="00396AA2" w:rsidP="00061F17">
            <w:pPr>
              <w:jc w:val="center"/>
            </w:pPr>
            <w:r w:rsidRPr="00273B15">
              <w:t>52°9′2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27DF" w14:textId="77777777" w:rsidR="00396AA2" w:rsidRPr="00273B15" w:rsidRDefault="00396AA2" w:rsidP="00061F17">
            <w:pPr>
              <w:jc w:val="center"/>
            </w:pPr>
            <w:r w:rsidRPr="00273B15">
              <w:t>158°23′39.3″</w:t>
            </w:r>
          </w:p>
        </w:tc>
      </w:tr>
      <w:tr w:rsidR="00396AA2" w:rsidRPr="006E038D" w14:paraId="4F6060F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BB11" w14:textId="77777777" w:rsidR="00396AA2" w:rsidRPr="00273B15" w:rsidRDefault="00396AA2" w:rsidP="00061F17">
            <w:pPr>
              <w:jc w:val="center"/>
            </w:pPr>
            <w:r w:rsidRPr="00273B15"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298E" w14:textId="77777777" w:rsidR="00396AA2" w:rsidRPr="00273B15" w:rsidRDefault="00396AA2" w:rsidP="00061F17">
            <w:pPr>
              <w:jc w:val="center"/>
            </w:pPr>
            <w:r w:rsidRPr="00273B15">
              <w:t>46397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1723" w14:textId="77777777" w:rsidR="00396AA2" w:rsidRPr="00273B15" w:rsidRDefault="00396AA2" w:rsidP="00061F17">
            <w:pPr>
              <w:jc w:val="center"/>
            </w:pPr>
            <w:r w:rsidRPr="00273B15">
              <w:t>139478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586F" w14:textId="77777777" w:rsidR="00396AA2" w:rsidRPr="00273B15" w:rsidRDefault="00396AA2" w:rsidP="00061F17">
            <w:pPr>
              <w:jc w:val="center"/>
            </w:pPr>
            <w:r w:rsidRPr="00273B15">
              <w:t>52°9′1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4F14" w14:textId="77777777" w:rsidR="00396AA2" w:rsidRPr="00273B15" w:rsidRDefault="00396AA2" w:rsidP="00061F17">
            <w:pPr>
              <w:jc w:val="center"/>
            </w:pPr>
            <w:r w:rsidRPr="00273B15">
              <w:t>158°23′33</w:t>
            </w:r>
            <w:r>
              <w:t>.0</w:t>
            </w:r>
            <w:r w:rsidRPr="00273B15">
              <w:t>″</w:t>
            </w:r>
          </w:p>
        </w:tc>
      </w:tr>
      <w:tr w:rsidR="00396AA2" w:rsidRPr="006E038D" w14:paraId="3D6D4E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03F9" w14:textId="77777777" w:rsidR="00396AA2" w:rsidRPr="00273B15" w:rsidRDefault="00396AA2" w:rsidP="00061F17">
            <w:pPr>
              <w:jc w:val="center"/>
            </w:pPr>
            <w:r w:rsidRPr="00273B15">
              <w:t>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3C0D" w14:textId="77777777" w:rsidR="00396AA2" w:rsidRPr="00273B15" w:rsidRDefault="00396AA2" w:rsidP="00061F17">
            <w:pPr>
              <w:jc w:val="center"/>
            </w:pPr>
            <w:r w:rsidRPr="00273B15">
              <w:t>46382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9B56" w14:textId="77777777" w:rsidR="00396AA2" w:rsidRPr="00273B15" w:rsidRDefault="00396AA2" w:rsidP="00061F17">
            <w:pPr>
              <w:jc w:val="center"/>
            </w:pPr>
            <w:r w:rsidRPr="00273B15">
              <w:t>1394674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F932" w14:textId="77777777" w:rsidR="00396AA2" w:rsidRPr="00273B15" w:rsidRDefault="00396AA2" w:rsidP="00061F17">
            <w:pPr>
              <w:jc w:val="center"/>
            </w:pPr>
            <w:r w:rsidRPr="00273B15">
              <w:t>52°9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F3E3" w14:textId="77777777" w:rsidR="00396AA2" w:rsidRPr="00273B15" w:rsidRDefault="00396AA2" w:rsidP="00061F17">
            <w:pPr>
              <w:jc w:val="center"/>
            </w:pPr>
            <w:r w:rsidRPr="00273B15">
              <w:t>158°23′27.0″</w:t>
            </w:r>
          </w:p>
        </w:tc>
      </w:tr>
      <w:tr w:rsidR="00396AA2" w:rsidRPr="006E038D" w14:paraId="37CFA3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ACBB" w14:textId="77777777" w:rsidR="00396AA2" w:rsidRPr="00273B15" w:rsidRDefault="00396AA2" w:rsidP="00061F17">
            <w:pPr>
              <w:jc w:val="center"/>
            </w:pPr>
            <w:r w:rsidRPr="00273B15">
              <w:t>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5182" w14:textId="77777777" w:rsidR="00396AA2" w:rsidRPr="00273B15" w:rsidRDefault="00396AA2" w:rsidP="00061F17">
            <w:pPr>
              <w:jc w:val="center"/>
            </w:pPr>
            <w:r w:rsidRPr="00273B15">
              <w:t>46369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BE52" w14:textId="77777777" w:rsidR="00396AA2" w:rsidRPr="00273B15" w:rsidRDefault="00396AA2" w:rsidP="00061F17">
            <w:pPr>
              <w:jc w:val="center"/>
            </w:pPr>
            <w:r w:rsidRPr="00273B15">
              <w:t>139464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1E50" w14:textId="77777777" w:rsidR="00396AA2" w:rsidRPr="00273B15" w:rsidRDefault="00396AA2" w:rsidP="00061F17">
            <w:pPr>
              <w:jc w:val="center"/>
            </w:pPr>
            <w:r w:rsidRPr="00273B15">
              <w:t>52°9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CAB0" w14:textId="77777777" w:rsidR="00396AA2" w:rsidRPr="00273B15" w:rsidRDefault="00396AA2" w:rsidP="00061F17">
            <w:pPr>
              <w:jc w:val="center"/>
            </w:pPr>
            <w:r w:rsidRPr="00273B15">
              <w:t>158°23′25.2″</w:t>
            </w:r>
          </w:p>
        </w:tc>
      </w:tr>
      <w:tr w:rsidR="00396AA2" w:rsidRPr="006E038D" w14:paraId="5286C5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8547" w14:textId="77777777" w:rsidR="00396AA2" w:rsidRPr="00273B15" w:rsidRDefault="00396AA2" w:rsidP="00061F17">
            <w:pPr>
              <w:jc w:val="center"/>
            </w:pPr>
            <w:r w:rsidRPr="00273B15"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C92A" w14:textId="77777777" w:rsidR="00396AA2" w:rsidRPr="00273B15" w:rsidRDefault="00396AA2" w:rsidP="00061F17">
            <w:pPr>
              <w:jc w:val="center"/>
            </w:pPr>
            <w:r w:rsidRPr="00273B15">
              <w:t>46356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17F8" w14:textId="77777777" w:rsidR="00396AA2" w:rsidRPr="00273B15" w:rsidRDefault="00396AA2" w:rsidP="00061F17">
            <w:pPr>
              <w:jc w:val="center"/>
            </w:pPr>
            <w:r w:rsidRPr="00273B15">
              <w:t>13946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320E" w14:textId="77777777" w:rsidR="00396AA2" w:rsidRPr="00273B15" w:rsidRDefault="00396AA2" w:rsidP="00061F17">
            <w:pPr>
              <w:jc w:val="center"/>
            </w:pPr>
            <w:r w:rsidRPr="00273B15">
              <w:t>52°9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F5F7" w14:textId="77777777" w:rsidR="00396AA2" w:rsidRPr="00273B15" w:rsidRDefault="00396AA2" w:rsidP="00061F17">
            <w:pPr>
              <w:jc w:val="center"/>
            </w:pPr>
            <w:r w:rsidRPr="00273B15">
              <w:t>158°23′24.3″</w:t>
            </w:r>
          </w:p>
        </w:tc>
      </w:tr>
      <w:tr w:rsidR="00396AA2" w:rsidRPr="00D33E23" w14:paraId="570B6F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24D0" w14:textId="77777777" w:rsidR="00396AA2" w:rsidRPr="00273B15" w:rsidRDefault="00396AA2" w:rsidP="00061F17">
            <w:pPr>
              <w:jc w:val="center"/>
            </w:pPr>
            <w:r w:rsidRPr="00273B15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0ACB" w14:textId="77777777" w:rsidR="00396AA2" w:rsidRPr="00273B15" w:rsidRDefault="00396AA2" w:rsidP="00061F17">
            <w:pPr>
              <w:jc w:val="center"/>
            </w:pPr>
            <w:r w:rsidRPr="00273B15">
              <w:t>46346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CF4F" w14:textId="77777777" w:rsidR="00396AA2" w:rsidRPr="00273B15" w:rsidRDefault="00396AA2" w:rsidP="00061F17">
            <w:pPr>
              <w:jc w:val="center"/>
            </w:pPr>
            <w:r w:rsidRPr="00273B15">
              <w:t>139462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E111" w14:textId="77777777" w:rsidR="00396AA2" w:rsidRPr="00273B15" w:rsidRDefault="00396AA2" w:rsidP="00061F17">
            <w:pPr>
              <w:jc w:val="center"/>
            </w:pPr>
            <w:r w:rsidRPr="00273B15">
              <w:t>52°8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1B13" w14:textId="77777777" w:rsidR="00396AA2" w:rsidRDefault="00396AA2" w:rsidP="00061F17">
            <w:pPr>
              <w:jc w:val="center"/>
            </w:pPr>
            <w:r w:rsidRPr="00273B15">
              <w:t>158°23′24.6″</w:t>
            </w:r>
          </w:p>
        </w:tc>
      </w:tr>
      <w:tr w:rsidR="00396AA2" w:rsidRPr="00D33E23" w14:paraId="734C4F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269A" w14:textId="77777777" w:rsidR="00396AA2" w:rsidRPr="00D257A4" w:rsidRDefault="00396AA2" w:rsidP="00061F17">
            <w:pPr>
              <w:jc w:val="center"/>
            </w:pPr>
            <w:r w:rsidRPr="00D257A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D530" w14:textId="77777777" w:rsidR="00396AA2" w:rsidRPr="00D257A4" w:rsidRDefault="00396AA2" w:rsidP="00061F17">
            <w:pPr>
              <w:jc w:val="center"/>
            </w:pPr>
            <w:r w:rsidRPr="00D257A4">
              <w:t>46340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5400" w14:textId="77777777" w:rsidR="00396AA2" w:rsidRPr="00D257A4" w:rsidRDefault="00396AA2" w:rsidP="00061F17">
            <w:pPr>
              <w:jc w:val="center"/>
            </w:pPr>
            <w:r w:rsidRPr="00D257A4">
              <w:t>1394595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5B5F" w14:textId="77777777" w:rsidR="00396AA2" w:rsidRPr="00D257A4" w:rsidRDefault="00396AA2" w:rsidP="00061F17">
            <w:pPr>
              <w:jc w:val="center"/>
            </w:pPr>
            <w:r w:rsidRPr="00D257A4">
              <w:t>52°8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F70C" w14:textId="77777777" w:rsidR="00396AA2" w:rsidRPr="00D257A4" w:rsidRDefault="00396AA2" w:rsidP="00061F17">
            <w:pPr>
              <w:jc w:val="center"/>
            </w:pPr>
            <w:r w:rsidRPr="00D257A4">
              <w:t>158°23′22.8″</w:t>
            </w:r>
          </w:p>
        </w:tc>
      </w:tr>
      <w:tr w:rsidR="00396AA2" w:rsidRPr="00D33E23" w14:paraId="3F0268A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B21B" w14:textId="77777777" w:rsidR="00396AA2" w:rsidRPr="00D257A4" w:rsidRDefault="00396AA2" w:rsidP="00061F17">
            <w:pPr>
              <w:jc w:val="center"/>
            </w:pPr>
            <w:r w:rsidRPr="00D257A4"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A91F" w14:textId="77777777" w:rsidR="00396AA2" w:rsidRPr="00D257A4" w:rsidRDefault="00396AA2" w:rsidP="00061F17">
            <w:pPr>
              <w:jc w:val="center"/>
            </w:pPr>
            <w:r w:rsidRPr="00D257A4">
              <w:t>46335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F902" w14:textId="77777777" w:rsidR="00396AA2" w:rsidRPr="00D257A4" w:rsidRDefault="00396AA2" w:rsidP="00061F17">
            <w:pPr>
              <w:jc w:val="center"/>
            </w:pPr>
            <w:r w:rsidRPr="00D257A4">
              <w:t>139454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8709" w14:textId="77777777" w:rsidR="00396AA2" w:rsidRPr="00D257A4" w:rsidRDefault="00396AA2" w:rsidP="00061F17">
            <w:pPr>
              <w:jc w:val="center"/>
            </w:pPr>
            <w:r w:rsidRPr="00D257A4">
              <w:t>52°8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3EC9" w14:textId="77777777" w:rsidR="00396AA2" w:rsidRPr="00D257A4" w:rsidRDefault="00396AA2" w:rsidP="00061F17">
            <w:pPr>
              <w:jc w:val="center"/>
            </w:pPr>
            <w:r w:rsidRPr="00D257A4">
              <w:t>158°23′20″</w:t>
            </w:r>
          </w:p>
        </w:tc>
      </w:tr>
      <w:tr w:rsidR="00396AA2" w:rsidRPr="00D33E23" w14:paraId="4271FE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B5DF" w14:textId="77777777" w:rsidR="00396AA2" w:rsidRPr="00D257A4" w:rsidRDefault="00396AA2" w:rsidP="00061F17">
            <w:pPr>
              <w:jc w:val="center"/>
            </w:pPr>
            <w:r w:rsidRPr="00D257A4"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23FA" w14:textId="77777777" w:rsidR="00396AA2" w:rsidRPr="00D257A4" w:rsidRDefault="00396AA2" w:rsidP="00061F17">
            <w:pPr>
              <w:jc w:val="center"/>
            </w:pPr>
            <w:r w:rsidRPr="00D257A4">
              <w:t>46292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D9E2" w14:textId="77777777" w:rsidR="00396AA2" w:rsidRPr="00D257A4" w:rsidRDefault="00396AA2" w:rsidP="00061F17">
            <w:pPr>
              <w:jc w:val="center"/>
            </w:pPr>
            <w:r w:rsidRPr="00D257A4">
              <w:t>1394418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5F15" w14:textId="77777777" w:rsidR="00396AA2" w:rsidRPr="00D257A4" w:rsidRDefault="00396AA2" w:rsidP="00061F17">
            <w:pPr>
              <w:jc w:val="center"/>
            </w:pPr>
            <w:r w:rsidRPr="00D257A4">
              <w:t>52°8′4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9A5E" w14:textId="77777777" w:rsidR="00396AA2" w:rsidRPr="00D257A4" w:rsidRDefault="00396AA2" w:rsidP="00061F17">
            <w:pPr>
              <w:jc w:val="center"/>
            </w:pPr>
            <w:r w:rsidRPr="00D257A4">
              <w:t>158°23′13.5″</w:t>
            </w:r>
          </w:p>
        </w:tc>
      </w:tr>
      <w:tr w:rsidR="00396AA2" w:rsidRPr="00D33E23" w14:paraId="055163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8837" w14:textId="77777777" w:rsidR="00396AA2" w:rsidRPr="00D257A4" w:rsidRDefault="00396AA2" w:rsidP="00061F17">
            <w:pPr>
              <w:jc w:val="center"/>
            </w:pPr>
            <w:r w:rsidRPr="00D257A4"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78A0" w14:textId="77777777" w:rsidR="00396AA2" w:rsidRPr="00D257A4" w:rsidRDefault="00396AA2" w:rsidP="00061F17">
            <w:pPr>
              <w:jc w:val="center"/>
            </w:pPr>
            <w:r w:rsidRPr="00D257A4">
              <w:t>462766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7961" w14:textId="77777777" w:rsidR="00396AA2" w:rsidRPr="00D257A4" w:rsidRDefault="00396AA2" w:rsidP="00061F17">
            <w:pPr>
              <w:jc w:val="center"/>
            </w:pPr>
            <w:r w:rsidRPr="00D257A4">
              <w:t>1394397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3D40" w14:textId="77777777" w:rsidR="00396AA2" w:rsidRPr="00D257A4" w:rsidRDefault="00396AA2" w:rsidP="00061F17">
            <w:pPr>
              <w:jc w:val="center"/>
            </w:pPr>
            <w:r w:rsidRPr="00D257A4">
              <w:t>52°8′3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B73D" w14:textId="77777777" w:rsidR="00396AA2" w:rsidRPr="00D257A4" w:rsidRDefault="00396AA2" w:rsidP="00061F17">
            <w:pPr>
              <w:jc w:val="center"/>
            </w:pPr>
            <w:r w:rsidRPr="00D257A4">
              <w:t>158°23′12.4″</w:t>
            </w:r>
          </w:p>
        </w:tc>
      </w:tr>
      <w:tr w:rsidR="00396AA2" w:rsidRPr="00D33E23" w14:paraId="3512AD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6B67" w14:textId="77777777" w:rsidR="00396AA2" w:rsidRPr="00D257A4" w:rsidRDefault="00396AA2" w:rsidP="00061F17">
            <w:pPr>
              <w:jc w:val="center"/>
            </w:pPr>
            <w:r w:rsidRPr="00D257A4"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14EE" w14:textId="77777777" w:rsidR="00396AA2" w:rsidRPr="00D257A4" w:rsidRDefault="00396AA2" w:rsidP="00061F17">
            <w:pPr>
              <w:jc w:val="center"/>
            </w:pPr>
            <w:r w:rsidRPr="00D257A4">
              <w:t>46261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9F04" w14:textId="77777777" w:rsidR="00396AA2" w:rsidRPr="00D257A4" w:rsidRDefault="00396AA2" w:rsidP="00061F17">
            <w:pPr>
              <w:jc w:val="center"/>
            </w:pPr>
            <w:r w:rsidRPr="00D257A4">
              <w:t>139433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2AE8" w14:textId="77777777" w:rsidR="00396AA2" w:rsidRPr="00D257A4" w:rsidRDefault="00396AA2" w:rsidP="00061F17">
            <w:pPr>
              <w:jc w:val="center"/>
            </w:pPr>
            <w:r w:rsidRPr="00D257A4">
              <w:t>52°8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C094" w14:textId="77777777" w:rsidR="00396AA2" w:rsidRPr="00D257A4" w:rsidRDefault="00396AA2" w:rsidP="00061F17">
            <w:pPr>
              <w:jc w:val="center"/>
            </w:pPr>
            <w:r w:rsidRPr="00D257A4">
              <w:t>158°23′9.1″</w:t>
            </w:r>
          </w:p>
        </w:tc>
      </w:tr>
      <w:tr w:rsidR="00396AA2" w:rsidRPr="006E038D" w14:paraId="0DFEC0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443F" w14:textId="77777777" w:rsidR="00396AA2" w:rsidRPr="00D257A4" w:rsidRDefault="00396AA2" w:rsidP="00061F17">
            <w:pPr>
              <w:jc w:val="center"/>
            </w:pPr>
            <w:r w:rsidRPr="00D257A4"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EED8" w14:textId="77777777" w:rsidR="00396AA2" w:rsidRPr="00D257A4" w:rsidRDefault="00396AA2" w:rsidP="00061F17">
            <w:pPr>
              <w:jc w:val="center"/>
            </w:pPr>
            <w:r w:rsidRPr="00D257A4">
              <w:t>46244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92A9" w14:textId="77777777" w:rsidR="00396AA2" w:rsidRPr="00D257A4" w:rsidRDefault="00396AA2" w:rsidP="00061F17">
            <w:pPr>
              <w:jc w:val="center"/>
            </w:pPr>
            <w:r w:rsidRPr="00D257A4">
              <w:t>139431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2E18" w14:textId="77777777" w:rsidR="00396AA2" w:rsidRPr="00D257A4" w:rsidRDefault="00396AA2" w:rsidP="00061F17">
            <w:pPr>
              <w:jc w:val="center"/>
            </w:pPr>
            <w:r w:rsidRPr="00D257A4">
              <w:t>52°8′25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1A3F" w14:textId="77777777" w:rsidR="00396AA2" w:rsidRPr="00D257A4" w:rsidRDefault="00396AA2" w:rsidP="00061F17">
            <w:pPr>
              <w:jc w:val="center"/>
            </w:pPr>
            <w:r w:rsidRPr="00D257A4">
              <w:t>158°23′8.0″</w:t>
            </w:r>
          </w:p>
        </w:tc>
      </w:tr>
      <w:tr w:rsidR="00396AA2" w:rsidRPr="006E038D" w14:paraId="7756FF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70A" w14:textId="77777777" w:rsidR="00396AA2" w:rsidRPr="00D257A4" w:rsidRDefault="00396AA2" w:rsidP="00061F17">
            <w:pPr>
              <w:jc w:val="center"/>
            </w:pPr>
            <w:r w:rsidRPr="00D257A4"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E7AB" w14:textId="77777777" w:rsidR="00396AA2" w:rsidRPr="00D257A4" w:rsidRDefault="00396AA2" w:rsidP="00061F17">
            <w:pPr>
              <w:jc w:val="center"/>
            </w:pPr>
            <w:r w:rsidRPr="00D257A4">
              <w:t>46225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44F9" w14:textId="77777777" w:rsidR="00396AA2" w:rsidRPr="00D257A4" w:rsidRDefault="00396AA2" w:rsidP="00061F17">
            <w:pPr>
              <w:jc w:val="center"/>
            </w:pPr>
            <w:r w:rsidRPr="00D257A4">
              <w:t>139427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A5C3" w14:textId="77777777" w:rsidR="00396AA2" w:rsidRPr="00D257A4" w:rsidRDefault="00396AA2" w:rsidP="00061F17">
            <w:pPr>
              <w:jc w:val="center"/>
            </w:pPr>
            <w:r w:rsidRPr="00D257A4">
              <w:t>52°8′1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F5DC" w14:textId="77777777" w:rsidR="00396AA2" w:rsidRPr="00D257A4" w:rsidRDefault="00396AA2" w:rsidP="00061F17">
            <w:pPr>
              <w:jc w:val="center"/>
            </w:pPr>
            <w:r w:rsidRPr="00D257A4">
              <w:t>158°23′6.1″</w:t>
            </w:r>
          </w:p>
        </w:tc>
      </w:tr>
      <w:tr w:rsidR="00396AA2" w:rsidRPr="006E038D" w14:paraId="098484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06FD" w14:textId="77777777" w:rsidR="00396AA2" w:rsidRPr="00D257A4" w:rsidRDefault="00396AA2" w:rsidP="00061F17">
            <w:pPr>
              <w:jc w:val="center"/>
            </w:pPr>
            <w:r w:rsidRPr="00D257A4"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0D53" w14:textId="77777777" w:rsidR="00396AA2" w:rsidRPr="00D257A4" w:rsidRDefault="00396AA2" w:rsidP="00061F17">
            <w:pPr>
              <w:jc w:val="center"/>
            </w:pPr>
            <w:r w:rsidRPr="00D257A4">
              <w:t>462210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F4D5" w14:textId="77777777" w:rsidR="00396AA2" w:rsidRPr="00D257A4" w:rsidRDefault="00396AA2" w:rsidP="00061F17">
            <w:pPr>
              <w:jc w:val="center"/>
            </w:pPr>
            <w:r w:rsidRPr="00D257A4">
              <w:t>139433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5462" w14:textId="77777777" w:rsidR="00396AA2" w:rsidRPr="00D257A4" w:rsidRDefault="00396AA2" w:rsidP="00061F17">
            <w:pPr>
              <w:jc w:val="center"/>
            </w:pPr>
            <w:r w:rsidRPr="00D257A4">
              <w:t>52°8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83EF9" w14:textId="77777777" w:rsidR="00396AA2" w:rsidRPr="00D257A4" w:rsidRDefault="00396AA2" w:rsidP="00061F17">
            <w:pPr>
              <w:jc w:val="center"/>
            </w:pPr>
            <w:r w:rsidRPr="00D257A4">
              <w:t>158°23′9.0″</w:t>
            </w:r>
          </w:p>
        </w:tc>
      </w:tr>
      <w:tr w:rsidR="00396AA2" w:rsidRPr="006E038D" w14:paraId="5F036B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F153" w14:textId="77777777" w:rsidR="00396AA2" w:rsidRPr="00D257A4" w:rsidRDefault="00396AA2" w:rsidP="00061F17">
            <w:pPr>
              <w:jc w:val="center"/>
            </w:pPr>
            <w:r w:rsidRPr="00D257A4"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DCD7" w14:textId="77777777" w:rsidR="00396AA2" w:rsidRPr="00D257A4" w:rsidRDefault="00396AA2" w:rsidP="00061F17">
            <w:pPr>
              <w:jc w:val="center"/>
            </w:pPr>
            <w:r w:rsidRPr="00D257A4">
              <w:t>462171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D5DB" w14:textId="77777777" w:rsidR="00396AA2" w:rsidRPr="00D257A4" w:rsidRDefault="00396AA2" w:rsidP="00061F17">
            <w:pPr>
              <w:jc w:val="center"/>
            </w:pPr>
            <w:r w:rsidRPr="00D257A4">
              <w:t>139436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823C6" w14:textId="77777777" w:rsidR="00396AA2" w:rsidRPr="00D257A4" w:rsidRDefault="00396AA2" w:rsidP="00061F17">
            <w:pPr>
              <w:jc w:val="center"/>
            </w:pPr>
            <w:r w:rsidRPr="00D257A4">
              <w:t>52°8′16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5CD6" w14:textId="77777777" w:rsidR="00396AA2" w:rsidRPr="00D257A4" w:rsidRDefault="00396AA2" w:rsidP="00061F17">
            <w:pPr>
              <w:jc w:val="center"/>
            </w:pPr>
            <w:r w:rsidRPr="00D257A4">
              <w:t>158°23′10.5″</w:t>
            </w:r>
          </w:p>
        </w:tc>
      </w:tr>
      <w:tr w:rsidR="00396AA2" w:rsidRPr="00BD4D1C" w14:paraId="427C95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BDE8" w14:textId="77777777" w:rsidR="00396AA2" w:rsidRPr="00D257A4" w:rsidRDefault="00396AA2" w:rsidP="00061F17">
            <w:pPr>
              <w:jc w:val="center"/>
            </w:pPr>
            <w:r w:rsidRPr="00D257A4"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29F9" w14:textId="77777777" w:rsidR="00396AA2" w:rsidRPr="00D257A4" w:rsidRDefault="00396AA2" w:rsidP="00061F17">
            <w:pPr>
              <w:jc w:val="center"/>
            </w:pPr>
            <w:r w:rsidRPr="00D257A4">
              <w:t>46215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143E" w14:textId="77777777" w:rsidR="00396AA2" w:rsidRPr="00D257A4" w:rsidRDefault="00396AA2" w:rsidP="00061F17">
            <w:pPr>
              <w:jc w:val="center"/>
            </w:pPr>
            <w:r w:rsidRPr="00D257A4">
              <w:t>139432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5FBF" w14:textId="77777777" w:rsidR="00396AA2" w:rsidRPr="00D257A4" w:rsidRDefault="00396AA2" w:rsidP="00061F17">
            <w:pPr>
              <w:jc w:val="center"/>
            </w:pPr>
            <w:r w:rsidRPr="00D257A4">
              <w:t>52°8′1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F854" w14:textId="77777777" w:rsidR="00396AA2" w:rsidRPr="00D257A4" w:rsidRDefault="00396AA2" w:rsidP="00061F17">
            <w:pPr>
              <w:jc w:val="center"/>
            </w:pPr>
            <w:r w:rsidRPr="00D257A4">
              <w:t>158°23′8.7″</w:t>
            </w:r>
          </w:p>
        </w:tc>
      </w:tr>
      <w:tr w:rsidR="00396AA2" w:rsidRPr="00BD4D1C" w14:paraId="573CA4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E619" w14:textId="77777777" w:rsidR="00396AA2" w:rsidRPr="00D257A4" w:rsidRDefault="00396AA2" w:rsidP="00061F17">
            <w:pPr>
              <w:jc w:val="center"/>
            </w:pPr>
            <w:r w:rsidRPr="00D257A4"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2E30" w14:textId="77777777" w:rsidR="00396AA2" w:rsidRPr="00D257A4" w:rsidRDefault="00396AA2" w:rsidP="00061F17">
            <w:pPr>
              <w:jc w:val="center"/>
            </w:pPr>
            <w:r w:rsidRPr="00D257A4">
              <w:t>46214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D0DC" w14:textId="77777777" w:rsidR="00396AA2" w:rsidRPr="00D257A4" w:rsidRDefault="00396AA2" w:rsidP="00061F17">
            <w:pPr>
              <w:jc w:val="center"/>
            </w:pPr>
            <w:r w:rsidRPr="00D257A4">
              <w:t>139415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F7791" w14:textId="77777777" w:rsidR="00396AA2" w:rsidRPr="00D257A4" w:rsidRDefault="00396AA2" w:rsidP="00061F17">
            <w:pPr>
              <w:jc w:val="center"/>
            </w:pPr>
            <w:r w:rsidRPr="00D257A4">
              <w:t>52°8′1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C1E1" w14:textId="77777777" w:rsidR="00396AA2" w:rsidRPr="00D257A4" w:rsidRDefault="00396AA2" w:rsidP="00061F17">
            <w:pPr>
              <w:jc w:val="center"/>
            </w:pPr>
            <w:r w:rsidRPr="00D257A4">
              <w:t>158°22′59.9″</w:t>
            </w:r>
          </w:p>
        </w:tc>
      </w:tr>
      <w:tr w:rsidR="00396AA2" w:rsidRPr="00BD4D1C" w14:paraId="4D37FF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A76A" w14:textId="77777777" w:rsidR="00396AA2" w:rsidRPr="00D257A4" w:rsidRDefault="00396AA2" w:rsidP="00061F17">
            <w:pPr>
              <w:jc w:val="center"/>
            </w:pPr>
            <w:r w:rsidRPr="00D257A4"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6446" w14:textId="77777777" w:rsidR="00396AA2" w:rsidRPr="00D257A4" w:rsidRDefault="00396AA2" w:rsidP="00061F17">
            <w:pPr>
              <w:jc w:val="center"/>
            </w:pPr>
            <w:r w:rsidRPr="00D257A4">
              <w:t>462070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B84E" w14:textId="77777777" w:rsidR="00396AA2" w:rsidRPr="00D257A4" w:rsidRDefault="00396AA2" w:rsidP="00061F17">
            <w:pPr>
              <w:jc w:val="center"/>
            </w:pPr>
            <w:r w:rsidRPr="00D257A4">
              <w:t>1394031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713D" w14:textId="77777777" w:rsidR="00396AA2" w:rsidRPr="00D257A4" w:rsidRDefault="00396AA2" w:rsidP="00061F17">
            <w:pPr>
              <w:jc w:val="center"/>
            </w:pPr>
            <w:r w:rsidRPr="00D257A4">
              <w:t>52°8′1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F007" w14:textId="77777777" w:rsidR="00396AA2" w:rsidRPr="00D257A4" w:rsidRDefault="00396AA2" w:rsidP="00061F17">
            <w:pPr>
              <w:jc w:val="center"/>
            </w:pPr>
            <w:r w:rsidRPr="00D257A4">
              <w:t>158°22′53.3″</w:t>
            </w:r>
          </w:p>
        </w:tc>
      </w:tr>
      <w:tr w:rsidR="00396AA2" w:rsidRPr="00BD4D1C" w14:paraId="715AE8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473B" w14:textId="77777777" w:rsidR="00396AA2" w:rsidRPr="00D257A4" w:rsidRDefault="00396AA2" w:rsidP="00061F17">
            <w:pPr>
              <w:jc w:val="center"/>
            </w:pPr>
            <w:r w:rsidRPr="00D257A4"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A99A" w14:textId="77777777" w:rsidR="00396AA2" w:rsidRPr="00D257A4" w:rsidRDefault="00396AA2" w:rsidP="00061F17">
            <w:pPr>
              <w:jc w:val="center"/>
            </w:pPr>
            <w:r w:rsidRPr="00D257A4">
              <w:t>46195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6CDC" w14:textId="77777777" w:rsidR="00396AA2" w:rsidRPr="00D257A4" w:rsidRDefault="00396AA2" w:rsidP="00061F17">
            <w:pPr>
              <w:jc w:val="center"/>
            </w:pPr>
            <w:r w:rsidRPr="00D257A4">
              <w:t>139391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0DAF" w14:textId="77777777" w:rsidR="00396AA2" w:rsidRPr="00D257A4" w:rsidRDefault="00396AA2" w:rsidP="00061F17">
            <w:pPr>
              <w:jc w:val="center"/>
            </w:pPr>
            <w:r w:rsidRPr="00D257A4">
              <w:t>52°8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E3A4" w14:textId="77777777" w:rsidR="00396AA2" w:rsidRPr="00D257A4" w:rsidRDefault="00396AA2" w:rsidP="00061F17">
            <w:pPr>
              <w:jc w:val="center"/>
            </w:pPr>
            <w:r w:rsidRPr="00D257A4">
              <w:t>158°22′47.0″</w:t>
            </w:r>
          </w:p>
        </w:tc>
      </w:tr>
      <w:tr w:rsidR="00396AA2" w:rsidRPr="00BD4D1C" w14:paraId="1C7DC5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8835" w14:textId="77777777" w:rsidR="00396AA2" w:rsidRPr="00D257A4" w:rsidRDefault="00396AA2" w:rsidP="00061F17">
            <w:pPr>
              <w:jc w:val="center"/>
            </w:pPr>
            <w:r w:rsidRPr="00D257A4">
              <w:t>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289B" w14:textId="77777777" w:rsidR="00396AA2" w:rsidRPr="00D257A4" w:rsidRDefault="00396AA2" w:rsidP="00061F17">
            <w:pPr>
              <w:jc w:val="center"/>
            </w:pPr>
            <w:r w:rsidRPr="00D257A4">
              <w:t>461832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837E" w14:textId="77777777" w:rsidR="00396AA2" w:rsidRPr="00D257A4" w:rsidRDefault="00396AA2" w:rsidP="00061F17">
            <w:pPr>
              <w:jc w:val="center"/>
            </w:pPr>
            <w:r w:rsidRPr="00D257A4">
              <w:t>139383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F7A06" w14:textId="77777777" w:rsidR="00396AA2" w:rsidRPr="00D257A4" w:rsidRDefault="00396AA2" w:rsidP="00061F17">
            <w:pPr>
              <w:jc w:val="center"/>
            </w:pPr>
            <w:r w:rsidRPr="00D257A4">
              <w:t>52°8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1EC1" w14:textId="77777777" w:rsidR="00396AA2" w:rsidRPr="00D257A4" w:rsidRDefault="00396AA2" w:rsidP="00061F17">
            <w:pPr>
              <w:jc w:val="center"/>
            </w:pPr>
            <w:r w:rsidRPr="00D257A4">
              <w:t>158°22′42.9″</w:t>
            </w:r>
          </w:p>
        </w:tc>
      </w:tr>
      <w:tr w:rsidR="00396AA2" w:rsidRPr="00BD4D1C" w14:paraId="367D71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B537" w14:textId="77777777" w:rsidR="00396AA2" w:rsidRPr="00D257A4" w:rsidRDefault="00396AA2" w:rsidP="00061F17">
            <w:pPr>
              <w:jc w:val="center"/>
            </w:pPr>
            <w:r w:rsidRPr="00D257A4"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C02A" w14:textId="77777777" w:rsidR="00396AA2" w:rsidRPr="00D257A4" w:rsidRDefault="00396AA2" w:rsidP="00061F17">
            <w:pPr>
              <w:jc w:val="center"/>
            </w:pPr>
            <w:r w:rsidRPr="00D257A4">
              <w:t>46173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0C83" w14:textId="77777777" w:rsidR="00396AA2" w:rsidRPr="00D257A4" w:rsidRDefault="00396AA2" w:rsidP="00061F17">
            <w:pPr>
              <w:jc w:val="center"/>
            </w:pPr>
            <w:r w:rsidRPr="00D257A4">
              <w:t>139382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BDCE" w14:textId="77777777" w:rsidR="00396AA2" w:rsidRPr="00D257A4" w:rsidRDefault="00396AA2" w:rsidP="00061F17">
            <w:pPr>
              <w:jc w:val="center"/>
            </w:pPr>
            <w:r w:rsidRPr="00D257A4">
              <w:t>52°8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4DD" w14:textId="77777777" w:rsidR="00396AA2" w:rsidRPr="00D257A4" w:rsidRDefault="00396AA2" w:rsidP="00061F17">
            <w:pPr>
              <w:jc w:val="center"/>
            </w:pPr>
            <w:r w:rsidRPr="00D257A4">
              <w:t>158°22′42.2″</w:t>
            </w:r>
          </w:p>
        </w:tc>
      </w:tr>
      <w:tr w:rsidR="00396AA2" w:rsidRPr="006E038D" w14:paraId="2037F19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3B68" w14:textId="77777777" w:rsidR="00396AA2" w:rsidRPr="00D257A4" w:rsidRDefault="00396AA2" w:rsidP="00061F17">
            <w:pPr>
              <w:jc w:val="center"/>
            </w:pPr>
            <w:r w:rsidRPr="00D257A4">
              <w:t>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B94F" w14:textId="77777777" w:rsidR="00396AA2" w:rsidRPr="00D257A4" w:rsidRDefault="00396AA2" w:rsidP="00061F17">
            <w:pPr>
              <w:jc w:val="center"/>
            </w:pPr>
            <w:r w:rsidRPr="00D257A4">
              <w:t>46158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CBD6" w14:textId="77777777" w:rsidR="00396AA2" w:rsidRPr="00D257A4" w:rsidRDefault="00396AA2" w:rsidP="00061F17">
            <w:pPr>
              <w:jc w:val="center"/>
            </w:pPr>
            <w:r w:rsidRPr="00D257A4">
              <w:t>139373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BD2B" w14:textId="77777777" w:rsidR="00396AA2" w:rsidRPr="00D257A4" w:rsidRDefault="00396AA2" w:rsidP="00061F17">
            <w:pPr>
              <w:jc w:val="center"/>
            </w:pPr>
            <w:r w:rsidRPr="00D257A4">
              <w:t>52°7′57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C7CD" w14:textId="77777777" w:rsidR="00396AA2" w:rsidRPr="00D257A4" w:rsidRDefault="00396AA2" w:rsidP="00061F17">
            <w:pPr>
              <w:jc w:val="center"/>
            </w:pPr>
            <w:r w:rsidRPr="00D257A4">
              <w:t>158°22′37.7″</w:t>
            </w:r>
          </w:p>
        </w:tc>
      </w:tr>
      <w:tr w:rsidR="00396AA2" w:rsidRPr="006E038D" w14:paraId="3AA00EE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14B1" w14:textId="77777777" w:rsidR="00396AA2" w:rsidRPr="00D257A4" w:rsidRDefault="00396AA2" w:rsidP="00061F17">
            <w:pPr>
              <w:jc w:val="center"/>
            </w:pPr>
            <w:r w:rsidRPr="00D257A4">
              <w:lastRenderedPageBreak/>
              <w:t>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790E" w14:textId="77777777" w:rsidR="00396AA2" w:rsidRPr="00D257A4" w:rsidRDefault="00396AA2" w:rsidP="00061F17">
            <w:pPr>
              <w:jc w:val="center"/>
            </w:pPr>
            <w:r w:rsidRPr="00D257A4">
              <w:t>46125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F51D" w14:textId="77777777" w:rsidR="00396AA2" w:rsidRPr="00D257A4" w:rsidRDefault="00396AA2" w:rsidP="00061F17">
            <w:pPr>
              <w:jc w:val="center"/>
            </w:pPr>
            <w:r w:rsidRPr="00D257A4">
              <w:t>139373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2A02" w14:textId="77777777" w:rsidR="00396AA2" w:rsidRPr="00D257A4" w:rsidRDefault="00396AA2" w:rsidP="00061F17">
            <w:pPr>
              <w:jc w:val="center"/>
            </w:pPr>
            <w:r w:rsidRPr="00D257A4">
              <w:t>52°7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6BB7" w14:textId="77777777" w:rsidR="00396AA2" w:rsidRPr="00D257A4" w:rsidRDefault="00396AA2" w:rsidP="00061F17">
            <w:pPr>
              <w:jc w:val="center"/>
            </w:pPr>
            <w:r w:rsidRPr="00D257A4">
              <w:t>158°22′37.7″</w:t>
            </w:r>
          </w:p>
        </w:tc>
      </w:tr>
      <w:tr w:rsidR="00396AA2" w:rsidRPr="006E038D" w14:paraId="7E26DF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1322" w14:textId="77777777" w:rsidR="00396AA2" w:rsidRPr="00D257A4" w:rsidRDefault="00396AA2" w:rsidP="00061F17">
            <w:pPr>
              <w:jc w:val="center"/>
            </w:pPr>
            <w:r w:rsidRPr="00D257A4">
              <w:t>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B6F3" w14:textId="77777777" w:rsidR="00396AA2" w:rsidRPr="00D257A4" w:rsidRDefault="00396AA2" w:rsidP="00061F17">
            <w:pPr>
              <w:jc w:val="center"/>
            </w:pPr>
            <w:r w:rsidRPr="00D257A4">
              <w:t>46122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5993" w14:textId="77777777" w:rsidR="00396AA2" w:rsidRPr="00D257A4" w:rsidRDefault="00396AA2" w:rsidP="00061F17">
            <w:pPr>
              <w:jc w:val="center"/>
            </w:pPr>
            <w:r w:rsidRPr="00D257A4">
              <w:t>139369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3951" w14:textId="77777777" w:rsidR="00396AA2" w:rsidRPr="00D257A4" w:rsidRDefault="00396AA2" w:rsidP="00061F17">
            <w:pPr>
              <w:jc w:val="center"/>
            </w:pPr>
            <w:r w:rsidRPr="00D257A4">
              <w:t>52°7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94E4" w14:textId="77777777" w:rsidR="00396AA2" w:rsidRPr="00D257A4" w:rsidRDefault="00396AA2" w:rsidP="00061F17">
            <w:pPr>
              <w:jc w:val="center"/>
            </w:pPr>
            <w:r w:rsidRPr="00D257A4">
              <w:t>158°22′35.4″</w:t>
            </w:r>
          </w:p>
        </w:tc>
      </w:tr>
      <w:tr w:rsidR="00396AA2" w:rsidRPr="006E038D" w14:paraId="4D5BD67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9320" w14:textId="77777777" w:rsidR="00396AA2" w:rsidRPr="00D257A4" w:rsidRDefault="00396AA2" w:rsidP="00061F17">
            <w:pPr>
              <w:jc w:val="center"/>
            </w:pPr>
            <w:r w:rsidRPr="00D257A4">
              <w:t>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0784" w14:textId="77777777" w:rsidR="00396AA2" w:rsidRPr="00D257A4" w:rsidRDefault="00396AA2" w:rsidP="00061F17">
            <w:pPr>
              <w:jc w:val="center"/>
            </w:pPr>
            <w:r w:rsidRPr="00D257A4">
              <w:t>46122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4B70" w14:textId="77777777" w:rsidR="00396AA2" w:rsidRPr="00D257A4" w:rsidRDefault="00396AA2" w:rsidP="00061F17">
            <w:pPr>
              <w:jc w:val="center"/>
            </w:pPr>
            <w:r w:rsidRPr="00D257A4">
              <w:t>139358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E486" w14:textId="77777777" w:rsidR="00396AA2" w:rsidRPr="00D257A4" w:rsidRDefault="00396AA2" w:rsidP="00061F17">
            <w:pPr>
              <w:jc w:val="center"/>
            </w:pPr>
            <w:r w:rsidRPr="00D257A4">
              <w:t>52°7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7C48C" w14:textId="77777777" w:rsidR="00396AA2" w:rsidRPr="00D257A4" w:rsidRDefault="00396AA2" w:rsidP="00061F17">
            <w:pPr>
              <w:jc w:val="center"/>
            </w:pPr>
            <w:r w:rsidRPr="00D257A4">
              <w:t>158°22′29.7″</w:t>
            </w:r>
          </w:p>
        </w:tc>
      </w:tr>
      <w:tr w:rsidR="00396AA2" w:rsidRPr="00D33E23" w14:paraId="09916A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A359" w14:textId="77777777" w:rsidR="00396AA2" w:rsidRPr="00D257A4" w:rsidRDefault="00396AA2" w:rsidP="00061F17">
            <w:pPr>
              <w:jc w:val="center"/>
            </w:pPr>
            <w:r w:rsidRPr="00D257A4"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65AC" w14:textId="77777777" w:rsidR="00396AA2" w:rsidRPr="00D257A4" w:rsidRDefault="00396AA2" w:rsidP="00061F17">
            <w:pPr>
              <w:jc w:val="center"/>
            </w:pPr>
            <w:r w:rsidRPr="00D257A4">
              <w:t>46140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4573F" w14:textId="77777777" w:rsidR="00396AA2" w:rsidRPr="00D257A4" w:rsidRDefault="00396AA2" w:rsidP="00061F17">
            <w:pPr>
              <w:jc w:val="center"/>
            </w:pPr>
            <w:r w:rsidRPr="00D257A4">
              <w:t>1393402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C49C" w14:textId="77777777" w:rsidR="00396AA2" w:rsidRPr="00D257A4" w:rsidRDefault="00396AA2" w:rsidP="00061F17">
            <w:pPr>
              <w:jc w:val="center"/>
            </w:pPr>
            <w:r w:rsidRPr="00D257A4">
              <w:t>52°7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5B67" w14:textId="77777777" w:rsidR="00396AA2" w:rsidRPr="00D257A4" w:rsidRDefault="00396AA2" w:rsidP="00061F17">
            <w:pPr>
              <w:jc w:val="center"/>
            </w:pPr>
            <w:r w:rsidRPr="00D257A4">
              <w:t>158°22′20.2″</w:t>
            </w:r>
          </w:p>
        </w:tc>
      </w:tr>
      <w:tr w:rsidR="00396AA2" w:rsidRPr="00D33E23" w14:paraId="50DEAE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8EB0" w14:textId="77777777" w:rsidR="00396AA2" w:rsidRPr="00D257A4" w:rsidRDefault="00396AA2" w:rsidP="00061F17">
            <w:pPr>
              <w:jc w:val="center"/>
            </w:pPr>
            <w:r w:rsidRPr="00D257A4"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B853" w14:textId="77777777" w:rsidR="00396AA2" w:rsidRPr="00D257A4" w:rsidRDefault="00396AA2" w:rsidP="00061F17">
            <w:pPr>
              <w:jc w:val="center"/>
            </w:pPr>
            <w:r w:rsidRPr="00D257A4">
              <w:t>46175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1F71" w14:textId="77777777" w:rsidR="00396AA2" w:rsidRPr="00D257A4" w:rsidRDefault="00396AA2" w:rsidP="00061F17">
            <w:pPr>
              <w:jc w:val="center"/>
            </w:pPr>
            <w:r w:rsidRPr="00D257A4">
              <w:t>1393105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2357" w14:textId="77777777" w:rsidR="00396AA2" w:rsidRPr="00D257A4" w:rsidRDefault="00396AA2" w:rsidP="00061F17">
            <w:pPr>
              <w:jc w:val="center"/>
            </w:pPr>
            <w:r w:rsidRPr="00D257A4">
              <w:t>52°8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6B306" w14:textId="77777777" w:rsidR="00396AA2" w:rsidRPr="00D257A4" w:rsidRDefault="00396AA2" w:rsidP="00061F17">
            <w:pPr>
              <w:jc w:val="center"/>
            </w:pPr>
            <w:r w:rsidRPr="00D257A4">
              <w:t>158°22′4.6″</w:t>
            </w:r>
          </w:p>
        </w:tc>
      </w:tr>
      <w:tr w:rsidR="00396AA2" w:rsidRPr="00D33E23" w14:paraId="2E9E55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8665" w14:textId="77777777" w:rsidR="00396AA2" w:rsidRPr="00D257A4" w:rsidRDefault="00396AA2" w:rsidP="00061F17">
            <w:pPr>
              <w:jc w:val="center"/>
            </w:pPr>
            <w:r w:rsidRPr="00D257A4">
              <w:t>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7C39" w14:textId="77777777" w:rsidR="00396AA2" w:rsidRPr="00D257A4" w:rsidRDefault="00396AA2" w:rsidP="00061F17">
            <w:pPr>
              <w:jc w:val="center"/>
            </w:pPr>
            <w:r w:rsidRPr="00D257A4">
              <w:t>462339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8501" w14:textId="77777777" w:rsidR="00396AA2" w:rsidRPr="00D257A4" w:rsidRDefault="00396AA2" w:rsidP="00061F17">
            <w:pPr>
              <w:jc w:val="center"/>
            </w:pPr>
            <w:r w:rsidRPr="00D257A4">
              <w:t>139252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393A" w14:textId="77777777" w:rsidR="00396AA2" w:rsidRPr="00D257A4" w:rsidRDefault="00396AA2" w:rsidP="00061F17">
            <w:pPr>
              <w:jc w:val="center"/>
            </w:pPr>
            <w:r w:rsidRPr="00D257A4">
              <w:t>52°8′2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32F2" w14:textId="77777777" w:rsidR="00396AA2" w:rsidRPr="00D257A4" w:rsidRDefault="00396AA2" w:rsidP="00061F17">
            <w:pPr>
              <w:jc w:val="center"/>
            </w:pPr>
            <w:r w:rsidRPr="00D257A4">
              <w:t>158°21′34.1″</w:t>
            </w:r>
          </w:p>
        </w:tc>
      </w:tr>
      <w:tr w:rsidR="00396AA2" w:rsidRPr="00D33E23" w14:paraId="53F056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30BC" w14:textId="77777777" w:rsidR="00396AA2" w:rsidRPr="00D257A4" w:rsidRDefault="00396AA2" w:rsidP="00061F17">
            <w:pPr>
              <w:jc w:val="center"/>
            </w:pPr>
            <w:r w:rsidRPr="00D257A4"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5013" w14:textId="77777777" w:rsidR="00396AA2" w:rsidRPr="00D257A4" w:rsidRDefault="00396AA2" w:rsidP="00061F17">
            <w:pPr>
              <w:jc w:val="center"/>
            </w:pPr>
            <w:r w:rsidRPr="00D257A4">
              <w:t>462642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B015" w14:textId="77777777" w:rsidR="00396AA2" w:rsidRPr="00D257A4" w:rsidRDefault="00396AA2" w:rsidP="00061F17">
            <w:pPr>
              <w:jc w:val="center"/>
            </w:pPr>
            <w:r w:rsidRPr="00D257A4">
              <w:t>1392380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04E6" w14:textId="77777777" w:rsidR="00396AA2" w:rsidRPr="00D257A4" w:rsidRDefault="00396AA2" w:rsidP="00061F17">
            <w:pPr>
              <w:jc w:val="center"/>
            </w:pPr>
            <w:r w:rsidRPr="00D257A4">
              <w:t>52°8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BB5B" w14:textId="77777777" w:rsidR="00396AA2" w:rsidRPr="00D257A4" w:rsidRDefault="00396AA2" w:rsidP="00061F17">
            <w:pPr>
              <w:jc w:val="center"/>
            </w:pPr>
            <w:r w:rsidRPr="00D257A4">
              <w:t>158°21′26.4″</w:t>
            </w:r>
          </w:p>
        </w:tc>
      </w:tr>
      <w:tr w:rsidR="00396AA2" w:rsidRPr="00D33E23" w14:paraId="7C8605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ACD3" w14:textId="77777777" w:rsidR="00396AA2" w:rsidRPr="00D257A4" w:rsidRDefault="00396AA2" w:rsidP="00061F17">
            <w:pPr>
              <w:jc w:val="center"/>
            </w:pPr>
            <w:r w:rsidRPr="00D257A4">
              <w:t>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0367" w14:textId="77777777" w:rsidR="00396AA2" w:rsidRPr="00D257A4" w:rsidRDefault="00396AA2" w:rsidP="00061F17">
            <w:pPr>
              <w:jc w:val="center"/>
            </w:pPr>
            <w:r w:rsidRPr="00D257A4">
              <w:t>46271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5DB5" w14:textId="77777777" w:rsidR="00396AA2" w:rsidRPr="00D257A4" w:rsidRDefault="00396AA2" w:rsidP="00061F17">
            <w:pPr>
              <w:jc w:val="center"/>
            </w:pPr>
            <w:r w:rsidRPr="00D257A4">
              <w:t>139234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DA0C" w14:textId="77777777" w:rsidR="00396AA2" w:rsidRPr="00D257A4" w:rsidRDefault="00396AA2" w:rsidP="00061F17">
            <w:pPr>
              <w:jc w:val="center"/>
            </w:pPr>
            <w:r w:rsidRPr="00D257A4">
              <w:t>52°8′3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CA69" w14:textId="77777777" w:rsidR="00396AA2" w:rsidRPr="00D257A4" w:rsidRDefault="00396AA2" w:rsidP="00061F17">
            <w:pPr>
              <w:jc w:val="center"/>
            </w:pPr>
            <w:r w:rsidRPr="00D257A4">
              <w:t>158°21′24.3″</w:t>
            </w:r>
          </w:p>
        </w:tc>
      </w:tr>
      <w:tr w:rsidR="00396AA2" w:rsidRPr="00D33E23" w14:paraId="44D370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D809" w14:textId="77777777" w:rsidR="00396AA2" w:rsidRPr="00D257A4" w:rsidRDefault="00396AA2" w:rsidP="00061F17">
            <w:pPr>
              <w:jc w:val="center"/>
            </w:pPr>
            <w:r w:rsidRPr="00D257A4"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A75E" w14:textId="77777777" w:rsidR="00396AA2" w:rsidRPr="00D257A4" w:rsidRDefault="00396AA2" w:rsidP="00061F17">
            <w:pPr>
              <w:jc w:val="center"/>
            </w:pPr>
            <w:r w:rsidRPr="00D257A4">
              <w:t>46276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6950" w14:textId="77777777" w:rsidR="00396AA2" w:rsidRPr="00D257A4" w:rsidRDefault="00396AA2" w:rsidP="00061F17">
            <w:pPr>
              <w:jc w:val="center"/>
            </w:pPr>
            <w:r w:rsidRPr="00D257A4">
              <w:t>139229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E354" w14:textId="77777777" w:rsidR="00396AA2" w:rsidRPr="00D257A4" w:rsidRDefault="00396AA2" w:rsidP="00061F17">
            <w:pPr>
              <w:jc w:val="center"/>
            </w:pPr>
            <w:r w:rsidRPr="00D257A4">
              <w:t>52°8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D482" w14:textId="77777777" w:rsidR="00396AA2" w:rsidRPr="00D257A4" w:rsidRDefault="00396AA2" w:rsidP="00061F17">
            <w:pPr>
              <w:jc w:val="center"/>
            </w:pPr>
            <w:r w:rsidRPr="00D257A4">
              <w:t>158°21′21.9″</w:t>
            </w:r>
          </w:p>
        </w:tc>
      </w:tr>
      <w:tr w:rsidR="00396AA2" w:rsidRPr="006E038D" w14:paraId="2F71DF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5AEE" w14:textId="77777777" w:rsidR="00396AA2" w:rsidRPr="00D257A4" w:rsidRDefault="00396AA2" w:rsidP="00061F17">
            <w:pPr>
              <w:jc w:val="center"/>
            </w:pPr>
            <w:r w:rsidRPr="00D257A4">
              <w:t>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5D31" w14:textId="77777777" w:rsidR="00396AA2" w:rsidRPr="00D257A4" w:rsidRDefault="00396AA2" w:rsidP="00061F17">
            <w:pPr>
              <w:jc w:val="center"/>
            </w:pPr>
            <w:r w:rsidRPr="00D257A4">
              <w:t>46277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D6AC" w14:textId="77777777" w:rsidR="00396AA2" w:rsidRPr="00D257A4" w:rsidRDefault="00396AA2" w:rsidP="00061F17">
            <w:pPr>
              <w:jc w:val="center"/>
            </w:pPr>
            <w:r w:rsidRPr="00D257A4">
              <w:t>139215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7553" w14:textId="77777777" w:rsidR="00396AA2" w:rsidRPr="00D257A4" w:rsidRDefault="00396AA2" w:rsidP="00061F17">
            <w:pPr>
              <w:jc w:val="center"/>
            </w:pPr>
            <w:r w:rsidRPr="00D257A4">
              <w:t>52°8′3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E020" w14:textId="77777777" w:rsidR="00396AA2" w:rsidRPr="00D257A4" w:rsidRDefault="00396AA2" w:rsidP="00061F17">
            <w:pPr>
              <w:jc w:val="center"/>
            </w:pPr>
            <w:r w:rsidRPr="00D257A4">
              <w:t>158°21′14.4″</w:t>
            </w:r>
          </w:p>
        </w:tc>
      </w:tr>
      <w:tr w:rsidR="00396AA2" w:rsidRPr="006E038D" w14:paraId="5B20B2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1979" w14:textId="77777777" w:rsidR="00396AA2" w:rsidRPr="00D257A4" w:rsidRDefault="00396AA2" w:rsidP="00061F17">
            <w:pPr>
              <w:jc w:val="center"/>
            </w:pPr>
            <w:r w:rsidRPr="00D257A4"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FBBE" w14:textId="77777777" w:rsidR="00396AA2" w:rsidRPr="00D257A4" w:rsidRDefault="00396AA2" w:rsidP="00061F17">
            <w:pPr>
              <w:jc w:val="center"/>
            </w:pPr>
            <w:r w:rsidRPr="00D257A4">
              <w:t>46272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781F" w14:textId="77777777" w:rsidR="00396AA2" w:rsidRPr="00D257A4" w:rsidRDefault="00396AA2" w:rsidP="00061F17">
            <w:pPr>
              <w:jc w:val="center"/>
            </w:pPr>
            <w:r w:rsidRPr="00D257A4">
              <w:t>139192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1DC5" w14:textId="77777777" w:rsidR="00396AA2" w:rsidRPr="00D257A4" w:rsidRDefault="00396AA2" w:rsidP="00061F17">
            <w:pPr>
              <w:jc w:val="center"/>
            </w:pPr>
            <w:r w:rsidRPr="00D257A4">
              <w:t>52°8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E69C" w14:textId="77777777" w:rsidR="00396AA2" w:rsidRPr="00D257A4" w:rsidRDefault="00396AA2" w:rsidP="00061F17">
            <w:pPr>
              <w:jc w:val="center"/>
            </w:pPr>
            <w:r w:rsidRPr="00D257A4">
              <w:t>158°21′2.6″</w:t>
            </w:r>
          </w:p>
        </w:tc>
      </w:tr>
      <w:tr w:rsidR="00396AA2" w:rsidRPr="006E038D" w14:paraId="66401F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E128" w14:textId="77777777" w:rsidR="00396AA2" w:rsidRPr="00D257A4" w:rsidRDefault="00396AA2" w:rsidP="00061F17">
            <w:pPr>
              <w:jc w:val="center"/>
            </w:pPr>
            <w:r w:rsidRPr="00D257A4"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80C5" w14:textId="77777777" w:rsidR="00396AA2" w:rsidRPr="00D257A4" w:rsidRDefault="00396AA2" w:rsidP="00061F17">
            <w:pPr>
              <w:jc w:val="center"/>
            </w:pPr>
            <w:r w:rsidRPr="00D257A4">
              <w:t>46267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B2BF" w14:textId="77777777" w:rsidR="00396AA2" w:rsidRPr="00D257A4" w:rsidRDefault="00396AA2" w:rsidP="00061F17">
            <w:pPr>
              <w:jc w:val="center"/>
            </w:pPr>
            <w:r w:rsidRPr="00D257A4">
              <w:t>139171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3788" w14:textId="77777777" w:rsidR="00396AA2" w:rsidRPr="00D257A4" w:rsidRDefault="00396AA2" w:rsidP="00061F17">
            <w:pPr>
              <w:jc w:val="center"/>
            </w:pPr>
            <w:r w:rsidRPr="00D257A4">
              <w:t>52°8′3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36B1" w14:textId="77777777" w:rsidR="00396AA2" w:rsidRPr="00D257A4" w:rsidRDefault="00396AA2" w:rsidP="00061F17">
            <w:pPr>
              <w:jc w:val="center"/>
            </w:pPr>
            <w:r w:rsidRPr="00D257A4">
              <w:t>158°20′51.6″</w:t>
            </w:r>
          </w:p>
        </w:tc>
      </w:tr>
      <w:tr w:rsidR="00396AA2" w:rsidRPr="006E038D" w14:paraId="3EA91F1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22AF" w14:textId="77777777" w:rsidR="00396AA2" w:rsidRPr="00D257A4" w:rsidRDefault="00396AA2" w:rsidP="00061F17">
            <w:pPr>
              <w:jc w:val="center"/>
            </w:pPr>
            <w:r w:rsidRPr="00D257A4">
              <w:t>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640D" w14:textId="77777777" w:rsidR="00396AA2" w:rsidRPr="00D257A4" w:rsidRDefault="00396AA2" w:rsidP="00061F17">
            <w:pPr>
              <w:jc w:val="center"/>
            </w:pPr>
            <w:r w:rsidRPr="00D257A4">
              <w:t>46253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FD58" w14:textId="77777777" w:rsidR="00396AA2" w:rsidRPr="00D257A4" w:rsidRDefault="00396AA2" w:rsidP="00061F17">
            <w:pPr>
              <w:jc w:val="center"/>
            </w:pPr>
            <w:r w:rsidRPr="00D257A4">
              <w:t>139138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02C5" w14:textId="77777777" w:rsidR="00396AA2" w:rsidRPr="00D257A4" w:rsidRDefault="00396AA2" w:rsidP="00061F17">
            <w:pPr>
              <w:jc w:val="center"/>
            </w:pPr>
            <w:r w:rsidRPr="00D257A4">
              <w:t>52°8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0553" w14:textId="77777777" w:rsidR="00396AA2" w:rsidRPr="00D257A4" w:rsidRDefault="00396AA2" w:rsidP="00061F17">
            <w:pPr>
              <w:jc w:val="center"/>
            </w:pPr>
            <w:r w:rsidRPr="00D257A4">
              <w:t>158°20′34</w:t>
            </w:r>
            <w:r>
              <w:t>.0</w:t>
            </w:r>
            <w:r w:rsidRPr="00D257A4">
              <w:t>″</w:t>
            </w:r>
          </w:p>
        </w:tc>
      </w:tr>
      <w:tr w:rsidR="00396AA2" w:rsidRPr="00BD4D1C" w14:paraId="0FB053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6CD4" w14:textId="77777777" w:rsidR="00396AA2" w:rsidRPr="00D257A4" w:rsidRDefault="00396AA2" w:rsidP="00061F17">
            <w:pPr>
              <w:jc w:val="center"/>
            </w:pPr>
            <w:r w:rsidRPr="00D257A4"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044B" w14:textId="77777777" w:rsidR="00396AA2" w:rsidRPr="00D257A4" w:rsidRDefault="00396AA2" w:rsidP="00061F17">
            <w:pPr>
              <w:jc w:val="center"/>
            </w:pPr>
            <w:r w:rsidRPr="00D257A4">
              <w:t>46235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6DB8" w14:textId="77777777" w:rsidR="00396AA2" w:rsidRPr="00D257A4" w:rsidRDefault="00396AA2" w:rsidP="00061F17">
            <w:pPr>
              <w:jc w:val="center"/>
            </w:pPr>
            <w:r w:rsidRPr="00D257A4">
              <w:t>139102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CF5B" w14:textId="77777777" w:rsidR="00396AA2" w:rsidRPr="00D257A4" w:rsidRDefault="00396AA2" w:rsidP="00061F17">
            <w:pPr>
              <w:jc w:val="center"/>
            </w:pPr>
            <w:r w:rsidRPr="00D257A4">
              <w:t>52°8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DA01" w14:textId="77777777" w:rsidR="00396AA2" w:rsidRPr="00D257A4" w:rsidRDefault="00396AA2" w:rsidP="00061F17">
            <w:pPr>
              <w:jc w:val="center"/>
            </w:pPr>
            <w:r w:rsidRPr="00D257A4">
              <w:t>158°20′15.2″</w:t>
            </w:r>
          </w:p>
        </w:tc>
      </w:tr>
      <w:tr w:rsidR="00396AA2" w:rsidRPr="00BD4D1C" w14:paraId="186337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CCF4" w14:textId="77777777" w:rsidR="00396AA2" w:rsidRPr="00D257A4" w:rsidRDefault="00396AA2" w:rsidP="00061F17">
            <w:pPr>
              <w:jc w:val="center"/>
            </w:pPr>
            <w:r w:rsidRPr="00D257A4">
              <w:t>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7B6CF" w14:textId="77777777" w:rsidR="00396AA2" w:rsidRPr="00D257A4" w:rsidRDefault="00396AA2" w:rsidP="00061F17">
            <w:pPr>
              <w:jc w:val="center"/>
            </w:pPr>
            <w:r w:rsidRPr="00D257A4">
              <w:t>46217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FAF1" w14:textId="77777777" w:rsidR="00396AA2" w:rsidRPr="00D257A4" w:rsidRDefault="00396AA2" w:rsidP="00061F17">
            <w:pPr>
              <w:jc w:val="center"/>
            </w:pPr>
            <w:r w:rsidRPr="00D257A4">
              <w:t>139074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BDEE" w14:textId="77777777" w:rsidR="00396AA2" w:rsidRPr="00D257A4" w:rsidRDefault="00396AA2" w:rsidP="00061F17">
            <w:pPr>
              <w:jc w:val="center"/>
            </w:pPr>
            <w:r w:rsidRPr="00D257A4">
              <w:t>52°8′1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06C9" w14:textId="77777777" w:rsidR="00396AA2" w:rsidRPr="00D257A4" w:rsidRDefault="00396AA2" w:rsidP="00061F17">
            <w:pPr>
              <w:jc w:val="center"/>
            </w:pPr>
            <w:r w:rsidRPr="00D257A4">
              <w:t>158°20′0.2″</w:t>
            </w:r>
          </w:p>
        </w:tc>
      </w:tr>
      <w:tr w:rsidR="00396AA2" w:rsidRPr="00BD4D1C" w14:paraId="603DDF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5B88" w14:textId="77777777" w:rsidR="00396AA2" w:rsidRPr="00D257A4" w:rsidRDefault="00396AA2" w:rsidP="00061F17">
            <w:pPr>
              <w:jc w:val="center"/>
            </w:pPr>
            <w:r w:rsidRPr="00D257A4">
              <w:t>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3DE1" w14:textId="77777777" w:rsidR="00396AA2" w:rsidRPr="00D257A4" w:rsidRDefault="00396AA2" w:rsidP="00061F17">
            <w:pPr>
              <w:jc w:val="center"/>
            </w:pPr>
            <w:r w:rsidRPr="00D257A4">
              <w:t>46195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D9E5" w14:textId="77777777" w:rsidR="00396AA2" w:rsidRPr="00D257A4" w:rsidRDefault="00396AA2" w:rsidP="00061F17">
            <w:pPr>
              <w:jc w:val="center"/>
            </w:pPr>
            <w:r w:rsidRPr="00D257A4">
              <w:t>1390437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1B74" w14:textId="77777777" w:rsidR="00396AA2" w:rsidRPr="00D257A4" w:rsidRDefault="00396AA2" w:rsidP="00061F17">
            <w:pPr>
              <w:jc w:val="center"/>
            </w:pPr>
            <w:r w:rsidRPr="00D257A4">
              <w:t>52°8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53E" w14:textId="77777777" w:rsidR="00396AA2" w:rsidRPr="00D257A4" w:rsidRDefault="00396AA2" w:rsidP="00061F17">
            <w:pPr>
              <w:jc w:val="center"/>
            </w:pPr>
            <w:r w:rsidRPr="00D257A4">
              <w:t>158°19′44.3″</w:t>
            </w:r>
          </w:p>
        </w:tc>
      </w:tr>
      <w:tr w:rsidR="00396AA2" w:rsidRPr="00BD4D1C" w14:paraId="4B6CF3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25F8" w14:textId="77777777" w:rsidR="00396AA2" w:rsidRPr="00D257A4" w:rsidRDefault="00396AA2" w:rsidP="00061F17">
            <w:pPr>
              <w:jc w:val="center"/>
            </w:pPr>
            <w:r w:rsidRPr="00D257A4">
              <w:t>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7648" w14:textId="77777777" w:rsidR="00396AA2" w:rsidRPr="00D257A4" w:rsidRDefault="00396AA2" w:rsidP="00061F17">
            <w:pPr>
              <w:jc w:val="center"/>
            </w:pPr>
            <w:r w:rsidRPr="00D257A4">
              <w:t>46157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842A" w14:textId="77777777" w:rsidR="00396AA2" w:rsidRPr="00D257A4" w:rsidRDefault="00396AA2" w:rsidP="00061F17">
            <w:pPr>
              <w:jc w:val="center"/>
            </w:pPr>
            <w:r w:rsidRPr="00D257A4">
              <w:t>139002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4190" w14:textId="77777777" w:rsidR="00396AA2" w:rsidRPr="00D257A4" w:rsidRDefault="00396AA2" w:rsidP="00061F17">
            <w:pPr>
              <w:jc w:val="center"/>
            </w:pPr>
            <w:r w:rsidRPr="00D257A4">
              <w:t>52°7′5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DFFE" w14:textId="77777777" w:rsidR="00396AA2" w:rsidRPr="00D257A4" w:rsidRDefault="00396AA2" w:rsidP="00061F17">
            <w:pPr>
              <w:jc w:val="center"/>
            </w:pPr>
            <w:r w:rsidRPr="00D257A4">
              <w:t>158°19′22.7″</w:t>
            </w:r>
          </w:p>
        </w:tc>
      </w:tr>
      <w:tr w:rsidR="00396AA2" w:rsidRPr="00BD4D1C" w14:paraId="3DE90C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D879" w14:textId="77777777" w:rsidR="00396AA2" w:rsidRPr="00D257A4" w:rsidRDefault="00396AA2" w:rsidP="00061F17">
            <w:pPr>
              <w:jc w:val="center"/>
            </w:pPr>
            <w:r w:rsidRPr="00D257A4">
              <w:t>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7692" w14:textId="77777777" w:rsidR="00396AA2" w:rsidRPr="00D257A4" w:rsidRDefault="00396AA2" w:rsidP="00061F17">
            <w:pPr>
              <w:jc w:val="center"/>
            </w:pPr>
            <w:r w:rsidRPr="00D257A4">
              <w:t>46122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85FF" w14:textId="77777777" w:rsidR="00396AA2" w:rsidRPr="00D257A4" w:rsidRDefault="00396AA2" w:rsidP="00061F17">
            <w:pPr>
              <w:jc w:val="center"/>
            </w:pPr>
            <w:r w:rsidRPr="00D257A4">
              <w:t>13896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6201" w14:textId="77777777" w:rsidR="00396AA2" w:rsidRPr="00D257A4" w:rsidRDefault="00396AA2" w:rsidP="00061F17">
            <w:pPr>
              <w:jc w:val="center"/>
            </w:pPr>
            <w:r w:rsidRPr="00D257A4">
              <w:t>52°7′4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7617" w14:textId="77777777" w:rsidR="00396AA2" w:rsidRPr="00D257A4" w:rsidRDefault="00396AA2" w:rsidP="00061F17">
            <w:pPr>
              <w:jc w:val="center"/>
            </w:pPr>
            <w:r w:rsidRPr="00D257A4">
              <w:t>158°19′4.0″</w:t>
            </w:r>
          </w:p>
        </w:tc>
      </w:tr>
      <w:tr w:rsidR="00396AA2" w:rsidRPr="00BD4D1C" w14:paraId="71294A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A467" w14:textId="77777777" w:rsidR="00396AA2" w:rsidRPr="00D257A4" w:rsidRDefault="00396AA2" w:rsidP="00061F17">
            <w:pPr>
              <w:jc w:val="center"/>
            </w:pPr>
            <w:r w:rsidRPr="00D257A4">
              <w:t>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DCE2" w14:textId="77777777" w:rsidR="00396AA2" w:rsidRPr="00D257A4" w:rsidRDefault="00396AA2" w:rsidP="00061F17">
            <w:pPr>
              <w:jc w:val="center"/>
            </w:pPr>
            <w:r w:rsidRPr="00D257A4">
              <w:t>460713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9F4B" w14:textId="77777777" w:rsidR="00396AA2" w:rsidRPr="00D257A4" w:rsidRDefault="00396AA2" w:rsidP="00061F17">
            <w:pPr>
              <w:jc w:val="center"/>
            </w:pPr>
            <w:r w:rsidRPr="00D257A4">
              <w:t>138929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EE3D" w14:textId="77777777" w:rsidR="00396AA2" w:rsidRPr="00D257A4" w:rsidRDefault="00396AA2" w:rsidP="00061F17">
            <w:pPr>
              <w:jc w:val="center"/>
            </w:pPr>
            <w:r w:rsidRPr="00D257A4">
              <w:t>52°7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8CE0" w14:textId="77777777" w:rsidR="00396AA2" w:rsidRPr="00D257A4" w:rsidRDefault="00396AA2" w:rsidP="00061F17">
            <w:pPr>
              <w:jc w:val="center"/>
            </w:pPr>
            <w:r w:rsidRPr="00D257A4">
              <w:t>158°18′44.2″</w:t>
            </w:r>
          </w:p>
        </w:tc>
      </w:tr>
      <w:tr w:rsidR="00396AA2" w:rsidRPr="006E038D" w14:paraId="377062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D472" w14:textId="77777777" w:rsidR="00396AA2" w:rsidRPr="00D257A4" w:rsidRDefault="00396AA2" w:rsidP="00061F17">
            <w:pPr>
              <w:jc w:val="center"/>
            </w:pPr>
            <w:r w:rsidRPr="00D257A4">
              <w:t>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ECF6" w14:textId="77777777" w:rsidR="00396AA2" w:rsidRPr="00D257A4" w:rsidRDefault="00396AA2" w:rsidP="00061F17">
            <w:pPr>
              <w:jc w:val="center"/>
            </w:pPr>
            <w:r w:rsidRPr="00D257A4">
              <w:t>46034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6126" w14:textId="77777777" w:rsidR="00396AA2" w:rsidRPr="00D257A4" w:rsidRDefault="00396AA2" w:rsidP="00061F17">
            <w:pPr>
              <w:jc w:val="center"/>
            </w:pPr>
            <w:r w:rsidRPr="00D257A4">
              <w:t>138909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C917" w14:textId="77777777" w:rsidR="00396AA2" w:rsidRPr="00D257A4" w:rsidRDefault="00396AA2" w:rsidP="00061F17">
            <w:pPr>
              <w:jc w:val="center"/>
            </w:pPr>
            <w:r w:rsidRPr="00D257A4">
              <w:t>52°7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72D6" w14:textId="77777777" w:rsidR="00396AA2" w:rsidRPr="00D257A4" w:rsidRDefault="00396AA2" w:rsidP="00061F17">
            <w:pPr>
              <w:jc w:val="center"/>
            </w:pPr>
            <w:r w:rsidRPr="00D257A4">
              <w:t>158°18′33.7″</w:t>
            </w:r>
          </w:p>
        </w:tc>
      </w:tr>
      <w:tr w:rsidR="00396AA2" w:rsidRPr="006E038D" w14:paraId="2F4DDF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F009" w14:textId="77777777" w:rsidR="00396AA2" w:rsidRPr="00D257A4" w:rsidRDefault="00396AA2" w:rsidP="00061F17">
            <w:pPr>
              <w:jc w:val="center"/>
            </w:pPr>
            <w:r w:rsidRPr="00D257A4"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8C9E" w14:textId="77777777" w:rsidR="00396AA2" w:rsidRPr="00D257A4" w:rsidRDefault="00396AA2" w:rsidP="00061F17">
            <w:pPr>
              <w:jc w:val="center"/>
            </w:pPr>
            <w:r w:rsidRPr="00D257A4">
              <w:t>46016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7345" w14:textId="77777777" w:rsidR="00396AA2" w:rsidRPr="00D257A4" w:rsidRDefault="00396AA2" w:rsidP="00061F17">
            <w:pPr>
              <w:jc w:val="center"/>
            </w:pPr>
            <w:r w:rsidRPr="00D257A4">
              <w:t>138900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1129" w14:textId="77777777" w:rsidR="00396AA2" w:rsidRPr="00D257A4" w:rsidRDefault="00396AA2" w:rsidP="00061F17">
            <w:pPr>
              <w:jc w:val="center"/>
            </w:pPr>
            <w:r w:rsidRPr="00D257A4">
              <w:t>52°7′11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055E" w14:textId="77777777" w:rsidR="00396AA2" w:rsidRPr="00D257A4" w:rsidRDefault="00396AA2" w:rsidP="00061F17">
            <w:pPr>
              <w:jc w:val="center"/>
            </w:pPr>
            <w:r w:rsidRPr="00D257A4">
              <w:t>158°18′29.4″</w:t>
            </w:r>
          </w:p>
        </w:tc>
      </w:tr>
      <w:tr w:rsidR="00396AA2" w:rsidRPr="006E038D" w14:paraId="1853EF3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E776" w14:textId="77777777" w:rsidR="00396AA2" w:rsidRPr="00D257A4" w:rsidRDefault="00396AA2" w:rsidP="00061F17">
            <w:pPr>
              <w:jc w:val="center"/>
            </w:pPr>
            <w:r w:rsidRPr="00D257A4"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8E74" w14:textId="77777777" w:rsidR="00396AA2" w:rsidRPr="00D257A4" w:rsidRDefault="00396AA2" w:rsidP="00061F17">
            <w:pPr>
              <w:jc w:val="center"/>
            </w:pPr>
            <w:r w:rsidRPr="00D257A4">
              <w:t>460115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EA42" w14:textId="77777777" w:rsidR="00396AA2" w:rsidRPr="00D257A4" w:rsidRDefault="00396AA2" w:rsidP="00061F17">
            <w:pPr>
              <w:jc w:val="center"/>
            </w:pPr>
            <w:r w:rsidRPr="00D257A4">
              <w:t>138893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B1F4" w14:textId="77777777" w:rsidR="00396AA2" w:rsidRPr="00D257A4" w:rsidRDefault="00396AA2" w:rsidP="00061F17">
            <w:pPr>
              <w:jc w:val="center"/>
            </w:pPr>
            <w:r w:rsidRPr="00D257A4">
              <w:t>52°7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BE86" w14:textId="77777777" w:rsidR="00396AA2" w:rsidRPr="00D257A4" w:rsidRDefault="00396AA2" w:rsidP="00061F17">
            <w:pPr>
              <w:jc w:val="center"/>
            </w:pPr>
            <w:r w:rsidRPr="00D257A4">
              <w:t>158°18′25.6″</w:t>
            </w:r>
          </w:p>
        </w:tc>
      </w:tr>
      <w:tr w:rsidR="00396AA2" w:rsidRPr="006E038D" w14:paraId="2509AE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4D2B" w14:textId="77777777" w:rsidR="00396AA2" w:rsidRPr="00D257A4" w:rsidRDefault="00396AA2" w:rsidP="00061F17">
            <w:pPr>
              <w:jc w:val="center"/>
            </w:pPr>
            <w:r w:rsidRPr="00D257A4"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5C10" w14:textId="77777777" w:rsidR="00396AA2" w:rsidRPr="00D257A4" w:rsidRDefault="00396AA2" w:rsidP="00061F17">
            <w:pPr>
              <w:jc w:val="center"/>
            </w:pPr>
            <w:r w:rsidRPr="00D257A4">
              <w:t>45980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ABCD" w14:textId="77777777" w:rsidR="00396AA2" w:rsidRPr="00D257A4" w:rsidRDefault="00396AA2" w:rsidP="00061F17">
            <w:pPr>
              <w:jc w:val="center"/>
            </w:pPr>
            <w:r w:rsidRPr="00D257A4">
              <w:t>138888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4B715" w14:textId="77777777" w:rsidR="00396AA2" w:rsidRPr="00D257A4" w:rsidRDefault="00396AA2" w:rsidP="00061F17">
            <w:pPr>
              <w:jc w:val="center"/>
            </w:pPr>
            <w:r w:rsidRPr="00D257A4">
              <w:t>52°6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71C6" w14:textId="77777777" w:rsidR="00396AA2" w:rsidRPr="00D257A4" w:rsidRDefault="00396AA2" w:rsidP="00061F17">
            <w:pPr>
              <w:jc w:val="center"/>
            </w:pPr>
            <w:r w:rsidRPr="00D257A4">
              <w:t>158°18′22.8″</w:t>
            </w:r>
          </w:p>
        </w:tc>
      </w:tr>
      <w:tr w:rsidR="00396AA2" w:rsidRPr="00D33E23" w14:paraId="45C676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51EC" w14:textId="77777777" w:rsidR="00396AA2" w:rsidRPr="00D257A4" w:rsidRDefault="00396AA2" w:rsidP="00061F17">
            <w:pPr>
              <w:jc w:val="center"/>
            </w:pPr>
            <w:r w:rsidRPr="00D257A4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C829" w14:textId="77777777" w:rsidR="00396AA2" w:rsidRPr="00D257A4" w:rsidRDefault="00396AA2" w:rsidP="00061F17">
            <w:pPr>
              <w:jc w:val="center"/>
            </w:pPr>
            <w:r w:rsidRPr="00D257A4">
              <w:t>45971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CFCB" w14:textId="77777777" w:rsidR="00396AA2" w:rsidRPr="00D257A4" w:rsidRDefault="00396AA2" w:rsidP="00061F17">
            <w:pPr>
              <w:jc w:val="center"/>
            </w:pPr>
            <w:r w:rsidRPr="00D257A4">
              <w:t>1388879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852C" w14:textId="77777777" w:rsidR="00396AA2" w:rsidRPr="00D257A4" w:rsidRDefault="00396AA2" w:rsidP="00061F17">
            <w:pPr>
              <w:jc w:val="center"/>
            </w:pPr>
            <w:r w:rsidRPr="00D257A4">
              <w:t>52°6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CE70" w14:textId="77777777" w:rsidR="00396AA2" w:rsidRPr="00D257A4" w:rsidRDefault="00396AA2" w:rsidP="00061F17">
            <w:pPr>
              <w:jc w:val="center"/>
            </w:pPr>
            <w:r w:rsidRPr="00D257A4">
              <w:t>158°18′22.6″</w:t>
            </w:r>
          </w:p>
        </w:tc>
      </w:tr>
      <w:tr w:rsidR="00396AA2" w:rsidRPr="00D33E23" w14:paraId="7A0079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2855" w14:textId="77777777" w:rsidR="00396AA2" w:rsidRPr="00D257A4" w:rsidRDefault="00396AA2" w:rsidP="00061F17">
            <w:pPr>
              <w:jc w:val="center"/>
            </w:pPr>
            <w:r w:rsidRPr="00D257A4"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44EF" w14:textId="77777777" w:rsidR="00396AA2" w:rsidRPr="00D257A4" w:rsidRDefault="00396AA2" w:rsidP="00061F17">
            <w:pPr>
              <w:jc w:val="center"/>
            </w:pPr>
            <w:r w:rsidRPr="00D257A4">
              <w:t>45961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4890" w14:textId="77777777" w:rsidR="00396AA2" w:rsidRPr="00D257A4" w:rsidRDefault="00396AA2" w:rsidP="00061F17">
            <w:pPr>
              <w:jc w:val="center"/>
            </w:pPr>
            <w:r w:rsidRPr="00D257A4">
              <w:t>138880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7795" w14:textId="77777777" w:rsidR="00396AA2" w:rsidRPr="00D257A4" w:rsidRDefault="00396AA2" w:rsidP="00061F17">
            <w:pPr>
              <w:jc w:val="center"/>
            </w:pPr>
            <w:r w:rsidRPr="00D257A4">
              <w:t>52°6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5C9A" w14:textId="77777777" w:rsidR="00396AA2" w:rsidRPr="00D257A4" w:rsidRDefault="00396AA2" w:rsidP="00061F17">
            <w:pPr>
              <w:jc w:val="center"/>
            </w:pPr>
            <w:r w:rsidRPr="00D257A4">
              <w:t>158°18′18.6″</w:t>
            </w:r>
          </w:p>
        </w:tc>
      </w:tr>
      <w:tr w:rsidR="00396AA2" w:rsidRPr="00D33E23" w14:paraId="7A7147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CFB4" w14:textId="77777777" w:rsidR="00396AA2" w:rsidRPr="00D257A4" w:rsidRDefault="00396AA2" w:rsidP="00061F17">
            <w:pPr>
              <w:jc w:val="center"/>
            </w:pPr>
            <w:r w:rsidRPr="00D257A4"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36EF" w14:textId="77777777" w:rsidR="00396AA2" w:rsidRPr="00D257A4" w:rsidRDefault="00396AA2" w:rsidP="00061F17">
            <w:pPr>
              <w:jc w:val="center"/>
            </w:pPr>
            <w:r w:rsidRPr="00D257A4">
              <w:t>45943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431E" w14:textId="77777777" w:rsidR="00396AA2" w:rsidRPr="00D257A4" w:rsidRDefault="00396AA2" w:rsidP="00061F17">
            <w:pPr>
              <w:jc w:val="center"/>
            </w:pPr>
            <w:r w:rsidRPr="00D257A4">
              <w:t>138870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BD01" w14:textId="77777777" w:rsidR="00396AA2" w:rsidRPr="00D257A4" w:rsidRDefault="00396AA2" w:rsidP="00061F17">
            <w:pPr>
              <w:jc w:val="center"/>
            </w:pPr>
            <w:r w:rsidRPr="00D257A4">
              <w:t>52°6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8071" w14:textId="77777777" w:rsidR="00396AA2" w:rsidRPr="00D257A4" w:rsidRDefault="00396AA2" w:rsidP="00061F17">
            <w:pPr>
              <w:jc w:val="center"/>
            </w:pPr>
            <w:r w:rsidRPr="00D257A4">
              <w:t>158°18′13.6″</w:t>
            </w:r>
          </w:p>
        </w:tc>
      </w:tr>
      <w:tr w:rsidR="00396AA2" w:rsidRPr="00D33E23" w14:paraId="01237B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C62E" w14:textId="77777777" w:rsidR="00396AA2" w:rsidRPr="00D257A4" w:rsidRDefault="00396AA2" w:rsidP="00061F17">
            <w:pPr>
              <w:jc w:val="center"/>
            </w:pPr>
            <w:r w:rsidRPr="00D257A4"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BB62" w14:textId="77777777" w:rsidR="00396AA2" w:rsidRPr="00D257A4" w:rsidRDefault="00396AA2" w:rsidP="00061F17">
            <w:pPr>
              <w:jc w:val="center"/>
            </w:pPr>
            <w:r w:rsidRPr="00D257A4">
              <w:t>45920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9549" w14:textId="77777777" w:rsidR="00396AA2" w:rsidRPr="00D257A4" w:rsidRDefault="00396AA2" w:rsidP="00061F17">
            <w:pPr>
              <w:jc w:val="center"/>
            </w:pPr>
            <w:r w:rsidRPr="00D257A4">
              <w:t>1388657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06EF" w14:textId="77777777" w:rsidR="00396AA2" w:rsidRPr="00D257A4" w:rsidRDefault="00396AA2" w:rsidP="00061F17">
            <w:pPr>
              <w:jc w:val="center"/>
            </w:pPr>
            <w:r w:rsidRPr="00D257A4">
              <w:t>52°6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CA81" w14:textId="77777777" w:rsidR="00396AA2" w:rsidRPr="00D257A4" w:rsidRDefault="00396AA2" w:rsidP="00061F17">
            <w:pPr>
              <w:jc w:val="center"/>
            </w:pPr>
            <w:r w:rsidRPr="00D257A4">
              <w:t>158°18′11.0″</w:t>
            </w:r>
          </w:p>
        </w:tc>
      </w:tr>
      <w:tr w:rsidR="00396AA2" w:rsidRPr="00D33E23" w14:paraId="1B75AD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FF04" w14:textId="77777777" w:rsidR="00396AA2" w:rsidRPr="00D257A4" w:rsidRDefault="00396AA2" w:rsidP="00061F17">
            <w:pPr>
              <w:jc w:val="center"/>
            </w:pPr>
            <w:r w:rsidRPr="00D257A4"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109A" w14:textId="77777777" w:rsidR="00396AA2" w:rsidRPr="00D257A4" w:rsidRDefault="00396AA2" w:rsidP="00061F17">
            <w:pPr>
              <w:jc w:val="center"/>
            </w:pPr>
            <w:r w:rsidRPr="00D257A4">
              <w:t>45895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A236" w14:textId="77777777" w:rsidR="00396AA2" w:rsidRPr="00D257A4" w:rsidRDefault="00396AA2" w:rsidP="00061F17">
            <w:pPr>
              <w:jc w:val="center"/>
            </w:pPr>
            <w:r w:rsidRPr="00D257A4">
              <w:t>138850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C948" w14:textId="77777777" w:rsidR="00396AA2" w:rsidRPr="00D257A4" w:rsidRDefault="00396AA2" w:rsidP="00061F17">
            <w:pPr>
              <w:jc w:val="center"/>
            </w:pPr>
            <w:r w:rsidRPr="00D257A4">
              <w:t>52°6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BCED" w14:textId="77777777" w:rsidR="00396AA2" w:rsidRPr="00D257A4" w:rsidRDefault="00396AA2" w:rsidP="00061F17">
            <w:pPr>
              <w:jc w:val="center"/>
            </w:pPr>
            <w:r w:rsidRPr="00D257A4">
              <w:t>158°18′3.1″</w:t>
            </w:r>
          </w:p>
        </w:tc>
      </w:tr>
      <w:tr w:rsidR="00396AA2" w:rsidRPr="00D33E23" w14:paraId="762BF5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66E1" w14:textId="77777777" w:rsidR="00396AA2" w:rsidRPr="00D257A4" w:rsidRDefault="00396AA2" w:rsidP="00061F17">
            <w:pPr>
              <w:jc w:val="center"/>
            </w:pPr>
            <w:r w:rsidRPr="00D257A4">
              <w:t>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8069" w14:textId="77777777" w:rsidR="00396AA2" w:rsidRPr="00D257A4" w:rsidRDefault="00396AA2" w:rsidP="00061F17">
            <w:pPr>
              <w:jc w:val="center"/>
            </w:pPr>
            <w:r w:rsidRPr="00D257A4">
              <w:t>45837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F83D" w14:textId="77777777" w:rsidR="00396AA2" w:rsidRPr="00D257A4" w:rsidRDefault="00396AA2" w:rsidP="00061F17">
            <w:pPr>
              <w:jc w:val="center"/>
            </w:pPr>
            <w:r w:rsidRPr="00D257A4">
              <w:t>138835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098F" w14:textId="77777777" w:rsidR="00396AA2" w:rsidRPr="00D257A4" w:rsidRDefault="00396AA2" w:rsidP="00061F17">
            <w:pPr>
              <w:jc w:val="center"/>
            </w:pPr>
            <w:r w:rsidRPr="00D257A4">
              <w:t>52°6′1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B09A" w14:textId="77777777" w:rsidR="00396AA2" w:rsidRPr="00D257A4" w:rsidRDefault="00396AA2" w:rsidP="00061F17">
            <w:pPr>
              <w:jc w:val="center"/>
            </w:pPr>
            <w:r w:rsidRPr="00D257A4">
              <w:t>158°17′55.3″</w:t>
            </w:r>
          </w:p>
        </w:tc>
      </w:tr>
      <w:tr w:rsidR="00396AA2" w:rsidRPr="006E038D" w14:paraId="372FB1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ED116" w14:textId="77777777" w:rsidR="00396AA2" w:rsidRPr="00D257A4" w:rsidRDefault="00396AA2" w:rsidP="00061F17">
            <w:pPr>
              <w:jc w:val="center"/>
            </w:pPr>
            <w:r w:rsidRPr="00D257A4">
              <w:t>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F65C" w14:textId="77777777" w:rsidR="00396AA2" w:rsidRPr="00D257A4" w:rsidRDefault="00396AA2" w:rsidP="00061F17">
            <w:pPr>
              <w:jc w:val="center"/>
            </w:pPr>
            <w:r w:rsidRPr="00D257A4">
              <w:t>45791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F832" w14:textId="77777777" w:rsidR="00396AA2" w:rsidRPr="00D257A4" w:rsidRDefault="00396AA2" w:rsidP="00061F17">
            <w:pPr>
              <w:jc w:val="center"/>
            </w:pPr>
            <w:r w:rsidRPr="00D257A4">
              <w:t>138836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8A9" w14:textId="77777777" w:rsidR="00396AA2" w:rsidRPr="00D257A4" w:rsidRDefault="00396AA2" w:rsidP="00061F17">
            <w:pPr>
              <w:jc w:val="center"/>
            </w:pPr>
            <w:r w:rsidRPr="00D257A4">
              <w:t>52°5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F4B6" w14:textId="77777777" w:rsidR="00396AA2" w:rsidRPr="00D257A4" w:rsidRDefault="00396AA2" w:rsidP="00061F17">
            <w:pPr>
              <w:jc w:val="center"/>
            </w:pPr>
            <w:r w:rsidRPr="00D257A4">
              <w:t>158°17′55.7″</w:t>
            </w:r>
          </w:p>
        </w:tc>
      </w:tr>
      <w:tr w:rsidR="00396AA2" w:rsidRPr="006E038D" w14:paraId="2CE315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47FC0" w14:textId="77777777" w:rsidR="00396AA2" w:rsidRPr="00D257A4" w:rsidRDefault="00396AA2" w:rsidP="00061F17">
            <w:pPr>
              <w:jc w:val="center"/>
            </w:pPr>
            <w:r w:rsidRPr="00D257A4">
              <w:t>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B45B" w14:textId="77777777" w:rsidR="00396AA2" w:rsidRPr="00D257A4" w:rsidRDefault="00396AA2" w:rsidP="00061F17">
            <w:pPr>
              <w:jc w:val="center"/>
            </w:pPr>
            <w:r w:rsidRPr="00D257A4">
              <w:t>45754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C51A" w14:textId="77777777" w:rsidR="00396AA2" w:rsidRPr="00D257A4" w:rsidRDefault="00396AA2" w:rsidP="00061F17">
            <w:pPr>
              <w:jc w:val="center"/>
            </w:pPr>
            <w:r w:rsidRPr="00D257A4">
              <w:t>1388552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3934" w14:textId="77777777" w:rsidR="00396AA2" w:rsidRPr="00D257A4" w:rsidRDefault="00396AA2" w:rsidP="00061F17">
            <w:pPr>
              <w:jc w:val="center"/>
            </w:pPr>
            <w:r w:rsidRPr="00D257A4">
              <w:t>52°5′46</w:t>
            </w:r>
            <w:r w:rsidR="00267AC0"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7A06" w14:textId="77777777" w:rsidR="00396AA2" w:rsidRPr="00D257A4" w:rsidRDefault="00396AA2" w:rsidP="00061F17">
            <w:pPr>
              <w:jc w:val="center"/>
            </w:pPr>
            <w:r w:rsidRPr="00D257A4">
              <w:t>158°18′5.7″</w:t>
            </w:r>
          </w:p>
        </w:tc>
      </w:tr>
      <w:tr w:rsidR="00396AA2" w:rsidRPr="006E038D" w14:paraId="207AE0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1651" w14:textId="77777777" w:rsidR="00396AA2" w:rsidRPr="00D257A4" w:rsidRDefault="00396AA2" w:rsidP="00061F17">
            <w:pPr>
              <w:jc w:val="center"/>
            </w:pPr>
            <w:r w:rsidRPr="00D257A4"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EF6C" w14:textId="77777777" w:rsidR="00396AA2" w:rsidRPr="00D257A4" w:rsidRDefault="00396AA2" w:rsidP="00061F17">
            <w:pPr>
              <w:jc w:val="center"/>
            </w:pPr>
            <w:r w:rsidRPr="00D257A4">
              <w:t>457284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5CF" w14:textId="77777777" w:rsidR="00396AA2" w:rsidRPr="00D257A4" w:rsidRDefault="00396AA2" w:rsidP="00061F17">
            <w:pPr>
              <w:jc w:val="center"/>
            </w:pPr>
            <w:r w:rsidRPr="00D257A4">
              <w:t>138884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AE8A" w14:textId="77777777" w:rsidR="00396AA2" w:rsidRPr="00D257A4" w:rsidRDefault="00396AA2" w:rsidP="00061F17">
            <w:pPr>
              <w:jc w:val="center"/>
            </w:pPr>
            <w:r w:rsidRPr="00D257A4">
              <w:t>52°5′3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C3E5" w14:textId="77777777" w:rsidR="00396AA2" w:rsidRPr="00D257A4" w:rsidRDefault="00396AA2" w:rsidP="00061F17">
            <w:pPr>
              <w:jc w:val="center"/>
            </w:pPr>
            <w:r w:rsidRPr="00D257A4">
              <w:t>158°18′21.0″</w:t>
            </w:r>
          </w:p>
        </w:tc>
      </w:tr>
      <w:tr w:rsidR="00396AA2" w:rsidRPr="006E038D" w14:paraId="66682E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37BE" w14:textId="77777777" w:rsidR="00396AA2" w:rsidRPr="00D257A4" w:rsidRDefault="00396AA2" w:rsidP="00061F17">
            <w:pPr>
              <w:jc w:val="center"/>
            </w:pPr>
            <w:r w:rsidRPr="00D257A4"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44FB" w14:textId="77777777" w:rsidR="00396AA2" w:rsidRPr="00D257A4" w:rsidRDefault="00396AA2" w:rsidP="00061F17">
            <w:pPr>
              <w:jc w:val="center"/>
            </w:pPr>
            <w:r w:rsidRPr="00D257A4">
              <w:t>45714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4848" w14:textId="77777777" w:rsidR="00396AA2" w:rsidRPr="00D257A4" w:rsidRDefault="00396AA2" w:rsidP="00061F17">
            <w:pPr>
              <w:jc w:val="center"/>
            </w:pPr>
            <w:r w:rsidRPr="00D257A4">
              <w:t>138893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D463" w14:textId="77777777" w:rsidR="00396AA2" w:rsidRPr="00D257A4" w:rsidRDefault="00396AA2" w:rsidP="00061F17">
            <w:pPr>
              <w:jc w:val="center"/>
            </w:pPr>
            <w:r w:rsidRPr="00D257A4">
              <w:t>52°5′3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EB8E6" w14:textId="77777777" w:rsidR="00396AA2" w:rsidRPr="00D257A4" w:rsidRDefault="00396AA2" w:rsidP="00061F17">
            <w:pPr>
              <w:jc w:val="center"/>
            </w:pPr>
            <w:r w:rsidRPr="00D257A4">
              <w:t>158°18′26.1″</w:t>
            </w:r>
          </w:p>
        </w:tc>
      </w:tr>
      <w:tr w:rsidR="00396AA2" w:rsidRPr="00BD4D1C" w14:paraId="6DE12D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F02E" w14:textId="77777777" w:rsidR="00396AA2" w:rsidRPr="00D257A4" w:rsidRDefault="00396AA2" w:rsidP="00061F17">
            <w:pPr>
              <w:jc w:val="center"/>
            </w:pPr>
            <w:r w:rsidRPr="00D257A4"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FC6A" w14:textId="77777777" w:rsidR="00396AA2" w:rsidRPr="00D257A4" w:rsidRDefault="00396AA2" w:rsidP="00061F17">
            <w:pPr>
              <w:jc w:val="center"/>
            </w:pPr>
            <w:r w:rsidRPr="00D257A4">
              <w:t>45691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30F7" w14:textId="77777777" w:rsidR="00396AA2" w:rsidRPr="00D257A4" w:rsidRDefault="00396AA2" w:rsidP="00061F17">
            <w:pPr>
              <w:jc w:val="center"/>
            </w:pPr>
            <w:r w:rsidRPr="00D257A4">
              <w:t>138904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785A" w14:textId="77777777" w:rsidR="00396AA2" w:rsidRPr="00D257A4" w:rsidRDefault="00396AA2" w:rsidP="00061F17">
            <w:pPr>
              <w:jc w:val="center"/>
            </w:pPr>
            <w:r w:rsidRPr="00D257A4">
              <w:t>52°5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0205" w14:textId="77777777" w:rsidR="00396AA2" w:rsidRPr="00D257A4" w:rsidRDefault="00396AA2" w:rsidP="00061F17">
            <w:pPr>
              <w:jc w:val="center"/>
            </w:pPr>
            <w:r w:rsidRPr="00D257A4">
              <w:t>158°18′31.7″</w:t>
            </w:r>
          </w:p>
        </w:tc>
      </w:tr>
      <w:tr w:rsidR="00396AA2" w:rsidRPr="00BD4D1C" w14:paraId="0F12CD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8703" w14:textId="77777777" w:rsidR="00396AA2" w:rsidRPr="00D257A4" w:rsidRDefault="00396AA2" w:rsidP="00061F17">
            <w:pPr>
              <w:jc w:val="center"/>
            </w:pPr>
            <w:r w:rsidRPr="00D257A4">
              <w:t>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6113" w14:textId="77777777" w:rsidR="00396AA2" w:rsidRPr="00D257A4" w:rsidRDefault="00396AA2" w:rsidP="00061F17">
            <w:pPr>
              <w:jc w:val="center"/>
            </w:pPr>
            <w:r w:rsidRPr="00D257A4">
              <w:t>45642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C76E" w14:textId="77777777" w:rsidR="00396AA2" w:rsidRPr="00D257A4" w:rsidRDefault="00396AA2" w:rsidP="00061F17">
            <w:pPr>
              <w:jc w:val="center"/>
            </w:pPr>
            <w:r w:rsidRPr="00D257A4">
              <w:t>138921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A345" w14:textId="77777777" w:rsidR="00396AA2" w:rsidRPr="00D257A4" w:rsidRDefault="00396AA2" w:rsidP="00061F17">
            <w:pPr>
              <w:jc w:val="center"/>
            </w:pPr>
            <w:r w:rsidRPr="00D257A4">
              <w:t>52°5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85E1" w14:textId="77777777" w:rsidR="00396AA2" w:rsidRPr="00D257A4" w:rsidRDefault="00396AA2" w:rsidP="00061F17">
            <w:pPr>
              <w:jc w:val="center"/>
            </w:pPr>
            <w:r w:rsidRPr="00D257A4">
              <w:t>158°18′40.8″</w:t>
            </w:r>
          </w:p>
        </w:tc>
      </w:tr>
      <w:tr w:rsidR="00396AA2" w:rsidRPr="00BD4D1C" w14:paraId="1D8D7CA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DE4B" w14:textId="77777777" w:rsidR="00396AA2" w:rsidRPr="00D257A4" w:rsidRDefault="00396AA2" w:rsidP="00061F17">
            <w:pPr>
              <w:jc w:val="center"/>
            </w:pPr>
            <w:r w:rsidRPr="00D257A4"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D43D" w14:textId="77777777" w:rsidR="00396AA2" w:rsidRPr="00D257A4" w:rsidRDefault="00396AA2" w:rsidP="00061F17">
            <w:pPr>
              <w:jc w:val="center"/>
            </w:pPr>
            <w:r w:rsidRPr="00D257A4">
              <w:t>45617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FEB3" w14:textId="77777777" w:rsidR="00396AA2" w:rsidRPr="00D257A4" w:rsidRDefault="00396AA2" w:rsidP="00061F17">
            <w:pPr>
              <w:jc w:val="center"/>
            </w:pPr>
            <w:r w:rsidRPr="00D257A4">
              <w:t>1389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115D" w14:textId="77777777" w:rsidR="00396AA2" w:rsidRPr="00D257A4" w:rsidRDefault="00396AA2" w:rsidP="00061F17">
            <w:pPr>
              <w:jc w:val="center"/>
            </w:pPr>
            <w:r w:rsidRPr="00D257A4">
              <w:t>52°5′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EBB0" w14:textId="77777777" w:rsidR="00396AA2" w:rsidRPr="00D257A4" w:rsidRDefault="00396AA2" w:rsidP="00061F17">
            <w:pPr>
              <w:jc w:val="center"/>
            </w:pPr>
            <w:r w:rsidRPr="00D257A4">
              <w:t>158°18′59.5″</w:t>
            </w:r>
          </w:p>
        </w:tc>
      </w:tr>
      <w:tr w:rsidR="00396AA2" w:rsidRPr="00BD4D1C" w14:paraId="42C629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EC76" w14:textId="77777777" w:rsidR="00396AA2" w:rsidRPr="00D257A4" w:rsidRDefault="00396AA2" w:rsidP="00061F17">
            <w:pPr>
              <w:jc w:val="center"/>
            </w:pPr>
            <w:r w:rsidRPr="00D257A4"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4F1E" w14:textId="77777777" w:rsidR="00396AA2" w:rsidRPr="00D257A4" w:rsidRDefault="00396AA2" w:rsidP="00061F17">
            <w:pPr>
              <w:jc w:val="center"/>
            </w:pPr>
            <w:r w:rsidRPr="00D257A4">
              <w:t>455932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83372" w14:textId="77777777" w:rsidR="00396AA2" w:rsidRPr="00D257A4" w:rsidRDefault="00396AA2" w:rsidP="00061F17">
            <w:pPr>
              <w:jc w:val="center"/>
            </w:pPr>
            <w:r w:rsidRPr="00D257A4">
              <w:t>138979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9ECB" w14:textId="77777777" w:rsidR="00396AA2" w:rsidRPr="00D257A4" w:rsidRDefault="00396AA2" w:rsidP="00061F17">
            <w:pPr>
              <w:jc w:val="center"/>
            </w:pPr>
            <w:r w:rsidRPr="00D257A4">
              <w:t>52°4′54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8753" w14:textId="77777777" w:rsidR="00396AA2" w:rsidRPr="00D257A4" w:rsidRDefault="00396AA2" w:rsidP="00061F17">
            <w:pPr>
              <w:jc w:val="center"/>
            </w:pPr>
            <w:r w:rsidRPr="00D257A4">
              <w:t>158°19′11.1″</w:t>
            </w:r>
          </w:p>
        </w:tc>
      </w:tr>
      <w:tr w:rsidR="00396AA2" w:rsidRPr="00BD4D1C" w14:paraId="7FE314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D091" w14:textId="77777777" w:rsidR="00396AA2" w:rsidRPr="00D257A4" w:rsidRDefault="00396AA2" w:rsidP="00061F17">
            <w:pPr>
              <w:jc w:val="center"/>
            </w:pPr>
            <w:r w:rsidRPr="00D257A4"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2365" w14:textId="77777777" w:rsidR="00396AA2" w:rsidRPr="00D257A4" w:rsidRDefault="00396AA2" w:rsidP="00061F17">
            <w:pPr>
              <w:jc w:val="center"/>
            </w:pPr>
            <w:r w:rsidRPr="00D257A4">
              <w:t>45576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8F91" w14:textId="77777777" w:rsidR="00396AA2" w:rsidRPr="00D257A4" w:rsidRDefault="00396AA2" w:rsidP="00061F17">
            <w:pPr>
              <w:jc w:val="center"/>
            </w:pPr>
            <w:r w:rsidRPr="00D257A4">
              <w:t>138988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828" w14:textId="77777777" w:rsidR="00396AA2" w:rsidRPr="00D257A4" w:rsidRDefault="00396AA2" w:rsidP="00061F17">
            <w:pPr>
              <w:jc w:val="center"/>
            </w:pPr>
            <w:r w:rsidRPr="00D257A4">
              <w:t>52°4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7623" w14:textId="77777777" w:rsidR="00396AA2" w:rsidRPr="00D257A4" w:rsidRDefault="00396AA2" w:rsidP="00061F17">
            <w:pPr>
              <w:jc w:val="center"/>
            </w:pPr>
            <w:r w:rsidRPr="00D257A4">
              <w:t>158°19′16.0″</w:t>
            </w:r>
          </w:p>
        </w:tc>
      </w:tr>
      <w:tr w:rsidR="00396AA2" w:rsidRPr="00BD4D1C" w14:paraId="427168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BC40B" w14:textId="77777777" w:rsidR="00396AA2" w:rsidRPr="00D257A4" w:rsidRDefault="00396AA2" w:rsidP="00061F17">
            <w:pPr>
              <w:jc w:val="center"/>
            </w:pPr>
            <w:r w:rsidRPr="00D257A4"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C539" w14:textId="77777777" w:rsidR="00396AA2" w:rsidRPr="00D257A4" w:rsidRDefault="00396AA2" w:rsidP="00061F17">
            <w:pPr>
              <w:jc w:val="center"/>
            </w:pPr>
            <w:r w:rsidRPr="00D257A4">
              <w:t>45559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CC6A" w14:textId="77777777" w:rsidR="00396AA2" w:rsidRPr="00D257A4" w:rsidRDefault="00396AA2" w:rsidP="00061F17">
            <w:pPr>
              <w:jc w:val="center"/>
            </w:pPr>
            <w:r w:rsidRPr="00D257A4">
              <w:t>139003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B488" w14:textId="77777777" w:rsidR="00396AA2" w:rsidRPr="00D257A4" w:rsidRDefault="00396AA2" w:rsidP="00061F17">
            <w:pPr>
              <w:jc w:val="center"/>
            </w:pPr>
            <w:r w:rsidRPr="00D257A4">
              <w:t>52°4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9DD3" w14:textId="77777777" w:rsidR="00396AA2" w:rsidRPr="00D257A4" w:rsidRDefault="00396AA2" w:rsidP="00061F17">
            <w:pPr>
              <w:jc w:val="center"/>
            </w:pPr>
            <w:r w:rsidRPr="00D257A4">
              <w:t>158°19′23.7″</w:t>
            </w:r>
          </w:p>
        </w:tc>
      </w:tr>
      <w:tr w:rsidR="00396AA2" w:rsidRPr="006E038D" w14:paraId="1905D9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3C6B" w14:textId="77777777" w:rsidR="00396AA2" w:rsidRPr="00D257A4" w:rsidRDefault="00396AA2" w:rsidP="00061F17">
            <w:pPr>
              <w:jc w:val="center"/>
            </w:pPr>
            <w:r w:rsidRPr="00D257A4">
              <w:t>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9BFA" w14:textId="77777777" w:rsidR="00396AA2" w:rsidRPr="00D257A4" w:rsidRDefault="00396AA2" w:rsidP="00061F17">
            <w:pPr>
              <w:jc w:val="center"/>
            </w:pPr>
            <w:r w:rsidRPr="00D257A4">
              <w:t>45547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AE20" w14:textId="77777777" w:rsidR="00396AA2" w:rsidRPr="00D257A4" w:rsidRDefault="00396AA2" w:rsidP="00061F17">
            <w:pPr>
              <w:jc w:val="center"/>
            </w:pPr>
            <w:r w:rsidRPr="00D257A4">
              <w:t>1390155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AAF1A" w14:textId="77777777" w:rsidR="00396AA2" w:rsidRPr="00D257A4" w:rsidRDefault="00396AA2" w:rsidP="00061F17">
            <w:pPr>
              <w:jc w:val="center"/>
            </w:pPr>
            <w:r w:rsidRPr="00D257A4">
              <w:t>52°4′3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8277" w14:textId="77777777" w:rsidR="00396AA2" w:rsidRPr="00D257A4" w:rsidRDefault="00396AA2" w:rsidP="00061F17">
            <w:pPr>
              <w:jc w:val="center"/>
            </w:pPr>
            <w:r w:rsidRPr="00D257A4">
              <w:t>158°19′30.1″</w:t>
            </w:r>
          </w:p>
        </w:tc>
      </w:tr>
      <w:tr w:rsidR="00396AA2" w:rsidRPr="006E038D" w14:paraId="6BF04A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C4A2" w14:textId="77777777" w:rsidR="00396AA2" w:rsidRPr="00D257A4" w:rsidRDefault="00396AA2" w:rsidP="00061F17">
            <w:pPr>
              <w:jc w:val="center"/>
            </w:pPr>
            <w:r w:rsidRPr="00D257A4">
              <w:t>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2530" w14:textId="77777777" w:rsidR="00396AA2" w:rsidRPr="00D257A4" w:rsidRDefault="00396AA2" w:rsidP="00061F17">
            <w:pPr>
              <w:jc w:val="center"/>
            </w:pPr>
            <w:r w:rsidRPr="00D257A4">
              <w:t>45539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DF8" w14:textId="77777777" w:rsidR="00396AA2" w:rsidRPr="00D257A4" w:rsidRDefault="00396AA2" w:rsidP="00061F17">
            <w:pPr>
              <w:jc w:val="center"/>
            </w:pPr>
            <w:r w:rsidRPr="00D257A4">
              <w:t>139027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7A2A" w14:textId="77777777" w:rsidR="00396AA2" w:rsidRPr="00D257A4" w:rsidRDefault="00396AA2" w:rsidP="00061F17">
            <w:pPr>
              <w:jc w:val="center"/>
            </w:pPr>
            <w:r w:rsidRPr="00D257A4">
              <w:t>52°4′3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A8A80" w14:textId="77777777" w:rsidR="00396AA2" w:rsidRPr="00D257A4" w:rsidRDefault="00396AA2" w:rsidP="00061F17">
            <w:pPr>
              <w:jc w:val="center"/>
            </w:pPr>
            <w:r w:rsidRPr="00D257A4">
              <w:t>158°19′36.4″</w:t>
            </w:r>
          </w:p>
        </w:tc>
      </w:tr>
      <w:tr w:rsidR="00396AA2" w:rsidRPr="006E038D" w14:paraId="7FB4EC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A62E" w14:textId="77777777" w:rsidR="00396AA2" w:rsidRPr="00D257A4" w:rsidRDefault="00396AA2" w:rsidP="00061F17">
            <w:pPr>
              <w:jc w:val="center"/>
            </w:pPr>
            <w:r w:rsidRPr="00D257A4"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3B9B" w14:textId="77777777" w:rsidR="00396AA2" w:rsidRPr="00D257A4" w:rsidRDefault="00396AA2" w:rsidP="00061F17">
            <w:pPr>
              <w:jc w:val="center"/>
            </w:pPr>
            <w:r w:rsidRPr="00D257A4">
              <w:t>455326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7DC2" w14:textId="77777777" w:rsidR="00396AA2" w:rsidRPr="00D257A4" w:rsidRDefault="00396AA2" w:rsidP="00061F17">
            <w:pPr>
              <w:jc w:val="center"/>
            </w:pPr>
            <w:r w:rsidRPr="00D257A4">
              <w:t>139031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23CB" w14:textId="77777777" w:rsidR="00396AA2" w:rsidRPr="00D257A4" w:rsidRDefault="00396AA2" w:rsidP="00061F17">
            <w:pPr>
              <w:jc w:val="center"/>
            </w:pPr>
            <w:r w:rsidRPr="00D257A4">
              <w:t>52°4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CB94" w14:textId="77777777" w:rsidR="00396AA2" w:rsidRPr="00D257A4" w:rsidRDefault="00396AA2" w:rsidP="00061F17">
            <w:pPr>
              <w:jc w:val="center"/>
            </w:pPr>
            <w:r w:rsidRPr="00D257A4">
              <w:t>158°19′38.6″</w:t>
            </w:r>
          </w:p>
        </w:tc>
      </w:tr>
      <w:tr w:rsidR="00396AA2" w:rsidRPr="006E038D" w14:paraId="774243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1827" w14:textId="77777777" w:rsidR="00396AA2" w:rsidRPr="00D257A4" w:rsidRDefault="00396AA2" w:rsidP="00061F17">
            <w:pPr>
              <w:jc w:val="center"/>
            </w:pPr>
            <w:r w:rsidRPr="00D257A4">
              <w:t>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7600" w14:textId="77777777" w:rsidR="00396AA2" w:rsidRPr="00D257A4" w:rsidRDefault="00396AA2" w:rsidP="00061F17">
            <w:pPr>
              <w:jc w:val="center"/>
            </w:pPr>
            <w:r w:rsidRPr="00D257A4">
              <w:t>455139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8BB6" w14:textId="77777777" w:rsidR="00396AA2" w:rsidRPr="00D257A4" w:rsidRDefault="00396AA2" w:rsidP="00061F17">
            <w:pPr>
              <w:jc w:val="center"/>
            </w:pPr>
            <w:r w:rsidRPr="00D257A4">
              <w:t>1390342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70F3" w14:textId="77777777" w:rsidR="00396AA2" w:rsidRPr="00D257A4" w:rsidRDefault="00396AA2" w:rsidP="00061F17">
            <w:pPr>
              <w:jc w:val="center"/>
            </w:pPr>
            <w:r w:rsidRPr="00D257A4">
              <w:t>52°4′2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FE15" w14:textId="77777777" w:rsidR="00396AA2" w:rsidRPr="00D257A4" w:rsidRDefault="00396AA2" w:rsidP="00061F17">
            <w:pPr>
              <w:jc w:val="center"/>
            </w:pPr>
            <w:r w:rsidRPr="00D257A4">
              <w:t>158°19′40.0″</w:t>
            </w:r>
          </w:p>
        </w:tc>
      </w:tr>
      <w:tr w:rsidR="00396AA2" w:rsidRPr="00D33E23" w14:paraId="7B8473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61E3" w14:textId="77777777" w:rsidR="00396AA2" w:rsidRPr="00D257A4" w:rsidRDefault="00396AA2" w:rsidP="00061F17">
            <w:pPr>
              <w:jc w:val="center"/>
            </w:pPr>
            <w:r w:rsidRPr="00D257A4">
              <w:lastRenderedPageBreak/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1B4F" w14:textId="77777777" w:rsidR="00396AA2" w:rsidRPr="00D257A4" w:rsidRDefault="00396AA2" w:rsidP="00061F17">
            <w:pPr>
              <w:jc w:val="center"/>
            </w:pPr>
            <w:r w:rsidRPr="00D257A4">
              <w:t>45506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5101" w14:textId="77777777" w:rsidR="00396AA2" w:rsidRPr="00D257A4" w:rsidRDefault="00396AA2" w:rsidP="00061F17">
            <w:pPr>
              <w:jc w:val="center"/>
            </w:pPr>
            <w:r w:rsidRPr="00D257A4">
              <w:t>139039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931E" w14:textId="77777777" w:rsidR="00396AA2" w:rsidRPr="00D257A4" w:rsidRDefault="00396AA2" w:rsidP="00061F17">
            <w:pPr>
              <w:jc w:val="center"/>
            </w:pPr>
            <w:r w:rsidRPr="00D257A4">
              <w:t>52°4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CB21" w14:textId="77777777" w:rsidR="00396AA2" w:rsidRPr="00D257A4" w:rsidRDefault="00396AA2" w:rsidP="00061F17">
            <w:pPr>
              <w:jc w:val="center"/>
            </w:pPr>
            <w:r w:rsidRPr="00D257A4">
              <w:t>158°19′42.8″</w:t>
            </w:r>
          </w:p>
        </w:tc>
      </w:tr>
      <w:tr w:rsidR="00396AA2" w:rsidRPr="00D33E23" w14:paraId="74FF56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6086" w14:textId="77777777" w:rsidR="00396AA2" w:rsidRPr="00D257A4" w:rsidRDefault="00396AA2" w:rsidP="00061F17">
            <w:pPr>
              <w:jc w:val="center"/>
            </w:pPr>
            <w:r w:rsidRPr="00D257A4"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AB27" w14:textId="77777777" w:rsidR="00396AA2" w:rsidRPr="00D257A4" w:rsidRDefault="00396AA2" w:rsidP="00061F17">
            <w:pPr>
              <w:jc w:val="center"/>
            </w:pPr>
            <w:r w:rsidRPr="00D257A4">
              <w:t>455016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D308" w14:textId="77777777" w:rsidR="00396AA2" w:rsidRPr="00D257A4" w:rsidRDefault="00396AA2" w:rsidP="00061F17">
            <w:pPr>
              <w:jc w:val="center"/>
            </w:pPr>
            <w:r w:rsidRPr="00D257A4">
              <w:t>139047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A7E8" w14:textId="77777777" w:rsidR="00396AA2" w:rsidRPr="00D257A4" w:rsidRDefault="00396AA2" w:rsidP="00061F17">
            <w:pPr>
              <w:jc w:val="center"/>
            </w:pPr>
            <w:r w:rsidRPr="00D257A4">
              <w:t>52°4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4C7E" w14:textId="77777777" w:rsidR="00396AA2" w:rsidRPr="00D257A4" w:rsidRDefault="00396AA2" w:rsidP="00061F17">
            <w:pPr>
              <w:jc w:val="center"/>
            </w:pPr>
            <w:r w:rsidRPr="00D257A4">
              <w:t>158°19′46.8″</w:t>
            </w:r>
          </w:p>
        </w:tc>
      </w:tr>
      <w:tr w:rsidR="00396AA2" w:rsidRPr="00D33E23" w14:paraId="50D2AD3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764C" w14:textId="77777777" w:rsidR="00396AA2" w:rsidRPr="00D257A4" w:rsidRDefault="00396AA2" w:rsidP="00061F17">
            <w:pPr>
              <w:jc w:val="center"/>
            </w:pPr>
            <w:r w:rsidRPr="00D257A4">
              <w:t>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FA7C" w14:textId="77777777" w:rsidR="00396AA2" w:rsidRPr="00D257A4" w:rsidRDefault="00396AA2" w:rsidP="00061F17">
            <w:pPr>
              <w:jc w:val="center"/>
            </w:pPr>
            <w:r w:rsidRPr="00D257A4">
              <w:t>45475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155A" w14:textId="77777777" w:rsidR="00396AA2" w:rsidRPr="00D257A4" w:rsidRDefault="00396AA2" w:rsidP="00061F17">
            <w:pPr>
              <w:jc w:val="center"/>
            </w:pPr>
            <w:r w:rsidRPr="00D257A4">
              <w:t>139042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1845" w14:textId="77777777" w:rsidR="00396AA2" w:rsidRPr="00D257A4" w:rsidRDefault="00396AA2" w:rsidP="00061F17">
            <w:pPr>
              <w:jc w:val="center"/>
            </w:pPr>
            <w:r w:rsidRPr="00D257A4">
              <w:t>52°4′1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E00F" w14:textId="77777777" w:rsidR="00396AA2" w:rsidRPr="00D257A4" w:rsidRDefault="00396AA2" w:rsidP="00061F17">
            <w:pPr>
              <w:jc w:val="center"/>
            </w:pPr>
            <w:r w:rsidRPr="00D257A4">
              <w:t>158°19′44.2″</w:t>
            </w:r>
          </w:p>
        </w:tc>
      </w:tr>
      <w:tr w:rsidR="00396AA2" w:rsidRPr="00D33E23" w14:paraId="3D8B2B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E3EF" w14:textId="77777777" w:rsidR="00396AA2" w:rsidRPr="00D257A4" w:rsidRDefault="00396AA2" w:rsidP="00061F17">
            <w:pPr>
              <w:jc w:val="center"/>
            </w:pPr>
            <w:r w:rsidRPr="00D257A4">
              <w:t>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1035" w14:textId="77777777" w:rsidR="00396AA2" w:rsidRPr="00D257A4" w:rsidRDefault="00396AA2" w:rsidP="00061F17">
            <w:pPr>
              <w:jc w:val="center"/>
            </w:pPr>
            <w:r w:rsidRPr="00D257A4">
              <w:t>45442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8690" w14:textId="77777777" w:rsidR="00396AA2" w:rsidRPr="00D257A4" w:rsidRDefault="00396AA2" w:rsidP="00061F17">
            <w:pPr>
              <w:jc w:val="center"/>
            </w:pPr>
            <w:r w:rsidRPr="00D257A4">
              <w:t>139031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1CD3" w14:textId="77777777" w:rsidR="00396AA2" w:rsidRPr="00D257A4" w:rsidRDefault="00396AA2" w:rsidP="00061F17">
            <w:pPr>
              <w:jc w:val="center"/>
            </w:pPr>
            <w:r w:rsidRPr="00D257A4">
              <w:t>52°4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B4AC" w14:textId="77777777" w:rsidR="00396AA2" w:rsidRPr="00D257A4" w:rsidRDefault="00396AA2" w:rsidP="00061F17">
            <w:pPr>
              <w:jc w:val="center"/>
            </w:pPr>
            <w:r w:rsidRPr="00D257A4">
              <w:t>158°19′38.4″</w:t>
            </w:r>
          </w:p>
        </w:tc>
      </w:tr>
      <w:tr w:rsidR="00396AA2" w:rsidRPr="00D33E23" w14:paraId="3BE878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F222" w14:textId="77777777" w:rsidR="00396AA2" w:rsidRPr="00D257A4" w:rsidRDefault="00396AA2" w:rsidP="00061F17">
            <w:pPr>
              <w:jc w:val="center"/>
            </w:pPr>
            <w:r w:rsidRPr="00D257A4">
              <w:t>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D79E" w14:textId="77777777" w:rsidR="00396AA2" w:rsidRPr="00D257A4" w:rsidRDefault="00396AA2" w:rsidP="00061F17">
            <w:pPr>
              <w:jc w:val="center"/>
            </w:pPr>
            <w:r w:rsidRPr="00D257A4">
              <w:t>45434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BD5C" w14:textId="77777777" w:rsidR="00396AA2" w:rsidRPr="00D257A4" w:rsidRDefault="00396AA2" w:rsidP="00061F17">
            <w:pPr>
              <w:jc w:val="center"/>
            </w:pPr>
            <w:r w:rsidRPr="00D257A4">
              <w:t>1390260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6104" w14:textId="77777777" w:rsidR="00396AA2" w:rsidRPr="00D257A4" w:rsidRDefault="00396AA2" w:rsidP="00061F17">
            <w:pPr>
              <w:jc w:val="center"/>
            </w:pPr>
            <w:r w:rsidRPr="00D257A4">
              <w:t>52°4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B431" w14:textId="77777777" w:rsidR="00396AA2" w:rsidRPr="00D257A4" w:rsidRDefault="00396AA2" w:rsidP="00061F17">
            <w:pPr>
              <w:jc w:val="center"/>
            </w:pPr>
            <w:r w:rsidRPr="00D257A4">
              <w:t>158°19′35.8″</w:t>
            </w:r>
          </w:p>
        </w:tc>
      </w:tr>
      <w:tr w:rsidR="00396AA2" w:rsidRPr="00D33E23" w14:paraId="7A77E8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D913" w14:textId="77777777" w:rsidR="00396AA2" w:rsidRPr="00D257A4" w:rsidRDefault="00396AA2" w:rsidP="00061F17">
            <w:pPr>
              <w:jc w:val="center"/>
            </w:pPr>
            <w:r w:rsidRPr="00D257A4"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8F9C" w14:textId="77777777" w:rsidR="00396AA2" w:rsidRPr="00D257A4" w:rsidRDefault="00396AA2" w:rsidP="00061F17">
            <w:pPr>
              <w:jc w:val="center"/>
            </w:pPr>
            <w:r w:rsidRPr="00D257A4">
              <w:t>45428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281E" w14:textId="77777777" w:rsidR="00396AA2" w:rsidRPr="00D257A4" w:rsidRDefault="00396AA2" w:rsidP="00061F17">
            <w:pPr>
              <w:jc w:val="center"/>
            </w:pPr>
            <w:r w:rsidRPr="00D257A4">
              <w:t>139012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D592" w14:textId="77777777" w:rsidR="00396AA2" w:rsidRPr="00D257A4" w:rsidRDefault="00396AA2" w:rsidP="00061F17">
            <w:pPr>
              <w:jc w:val="center"/>
            </w:pPr>
            <w:r w:rsidRPr="00D257A4">
              <w:t>52°4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379A" w14:textId="77777777" w:rsidR="00396AA2" w:rsidRPr="00D257A4" w:rsidRDefault="00396AA2" w:rsidP="00061F17">
            <w:pPr>
              <w:jc w:val="center"/>
            </w:pPr>
            <w:r w:rsidRPr="00D257A4">
              <w:t>158°19′28.4″</w:t>
            </w:r>
          </w:p>
        </w:tc>
      </w:tr>
      <w:tr w:rsidR="00396AA2" w:rsidRPr="006E038D" w14:paraId="407BAA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9914" w14:textId="77777777" w:rsidR="00396AA2" w:rsidRPr="00D257A4" w:rsidRDefault="00396AA2" w:rsidP="00061F17">
            <w:pPr>
              <w:jc w:val="center"/>
            </w:pPr>
            <w:r w:rsidRPr="00D257A4">
              <w:t>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7A18" w14:textId="77777777" w:rsidR="00396AA2" w:rsidRPr="00D257A4" w:rsidRDefault="00396AA2" w:rsidP="00061F17">
            <w:pPr>
              <w:jc w:val="center"/>
            </w:pPr>
            <w:r w:rsidRPr="00D257A4">
              <w:t>45427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BECA" w14:textId="77777777" w:rsidR="00396AA2" w:rsidRPr="00D257A4" w:rsidRDefault="00396AA2" w:rsidP="00061F17">
            <w:pPr>
              <w:jc w:val="center"/>
            </w:pPr>
            <w:r w:rsidRPr="00D257A4">
              <w:t>1390017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1D95" w14:textId="77777777" w:rsidR="00396AA2" w:rsidRPr="00D257A4" w:rsidRDefault="00396AA2" w:rsidP="00061F17">
            <w:pPr>
              <w:jc w:val="center"/>
            </w:pPr>
            <w:r w:rsidRPr="00D257A4">
              <w:t>52°4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9A92" w14:textId="77777777" w:rsidR="00396AA2" w:rsidRPr="00D257A4" w:rsidRDefault="00396AA2" w:rsidP="00061F17">
            <w:pPr>
              <w:jc w:val="center"/>
            </w:pPr>
            <w:r w:rsidRPr="00D257A4">
              <w:t>158°19′23</w:t>
            </w:r>
            <w:r>
              <w:t>.0</w:t>
            </w:r>
            <w:r w:rsidRPr="00D257A4">
              <w:t>″</w:t>
            </w:r>
          </w:p>
        </w:tc>
      </w:tr>
      <w:tr w:rsidR="00396AA2" w:rsidRPr="006E038D" w14:paraId="1AFDB6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8908" w14:textId="77777777" w:rsidR="00396AA2" w:rsidRPr="00D257A4" w:rsidRDefault="00396AA2" w:rsidP="00061F17">
            <w:pPr>
              <w:jc w:val="center"/>
            </w:pPr>
            <w:r w:rsidRPr="00D257A4">
              <w:t>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D199" w14:textId="77777777" w:rsidR="00396AA2" w:rsidRPr="00D257A4" w:rsidRDefault="00396AA2" w:rsidP="00061F17">
            <w:pPr>
              <w:jc w:val="center"/>
            </w:pPr>
            <w:r w:rsidRPr="00D257A4">
              <w:t>45423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9E51" w14:textId="77777777" w:rsidR="00396AA2" w:rsidRPr="00D257A4" w:rsidRDefault="00396AA2" w:rsidP="00061F17">
            <w:pPr>
              <w:jc w:val="center"/>
            </w:pPr>
            <w:r w:rsidRPr="00D257A4">
              <w:t>1389927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6B0E" w14:textId="77777777" w:rsidR="00396AA2" w:rsidRPr="00D257A4" w:rsidRDefault="00396AA2" w:rsidP="00061F17">
            <w:pPr>
              <w:jc w:val="center"/>
            </w:pPr>
            <w:r w:rsidRPr="00D257A4">
              <w:t>52°3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EBEE" w14:textId="77777777" w:rsidR="00396AA2" w:rsidRPr="00D257A4" w:rsidRDefault="00396AA2" w:rsidP="00061F17">
            <w:pPr>
              <w:jc w:val="center"/>
            </w:pPr>
            <w:r w:rsidRPr="00D257A4">
              <w:t>158°19′18.3″</w:t>
            </w:r>
          </w:p>
        </w:tc>
      </w:tr>
      <w:tr w:rsidR="00396AA2" w:rsidRPr="006E038D" w14:paraId="25586D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A0C3" w14:textId="77777777" w:rsidR="00396AA2" w:rsidRPr="00D257A4" w:rsidRDefault="00396AA2" w:rsidP="00061F17">
            <w:pPr>
              <w:jc w:val="center"/>
            </w:pPr>
            <w:r w:rsidRPr="00D257A4">
              <w:t>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075E" w14:textId="77777777" w:rsidR="00396AA2" w:rsidRPr="00D257A4" w:rsidRDefault="00396AA2" w:rsidP="00061F17">
            <w:pPr>
              <w:jc w:val="center"/>
            </w:pPr>
            <w:r w:rsidRPr="00D257A4">
              <w:t>45417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99A2" w14:textId="77777777" w:rsidR="00396AA2" w:rsidRPr="00D257A4" w:rsidRDefault="00396AA2" w:rsidP="00061F17">
            <w:pPr>
              <w:jc w:val="center"/>
            </w:pPr>
            <w:r w:rsidRPr="00D257A4">
              <w:t>138982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B8AF" w14:textId="77777777" w:rsidR="00396AA2" w:rsidRPr="00D257A4" w:rsidRDefault="00396AA2" w:rsidP="00061F17">
            <w:pPr>
              <w:jc w:val="center"/>
            </w:pPr>
            <w:r w:rsidRPr="00D257A4">
              <w:t>52°3′57</w:t>
            </w:r>
            <w:r w:rsidR="0008651E"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13CE" w14:textId="77777777" w:rsidR="00396AA2" w:rsidRPr="00D257A4" w:rsidRDefault="00396AA2" w:rsidP="00061F17">
            <w:pPr>
              <w:jc w:val="center"/>
            </w:pPr>
            <w:r w:rsidRPr="00D257A4">
              <w:t>158°19′13.1″</w:t>
            </w:r>
          </w:p>
        </w:tc>
      </w:tr>
      <w:tr w:rsidR="00396AA2" w:rsidRPr="006E038D" w14:paraId="79F2C9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57E9" w14:textId="77777777" w:rsidR="00396AA2" w:rsidRPr="00D257A4" w:rsidRDefault="00396AA2" w:rsidP="00061F17">
            <w:pPr>
              <w:jc w:val="center"/>
            </w:pPr>
            <w:r w:rsidRPr="00D257A4">
              <w:t>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55BE" w14:textId="77777777" w:rsidR="00396AA2" w:rsidRPr="00D257A4" w:rsidRDefault="00396AA2" w:rsidP="00061F17">
            <w:pPr>
              <w:jc w:val="center"/>
            </w:pPr>
            <w:r w:rsidRPr="00D257A4">
              <w:t>45415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3A87" w14:textId="77777777" w:rsidR="00396AA2" w:rsidRPr="00D257A4" w:rsidRDefault="00396AA2" w:rsidP="00061F17">
            <w:pPr>
              <w:jc w:val="center"/>
            </w:pPr>
            <w:r w:rsidRPr="00D257A4">
              <w:t>1389723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4B72" w14:textId="77777777" w:rsidR="00396AA2" w:rsidRPr="00D257A4" w:rsidRDefault="00396AA2" w:rsidP="00061F17">
            <w:pPr>
              <w:jc w:val="center"/>
            </w:pPr>
            <w:r w:rsidRPr="00D257A4">
              <w:t>52°3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3EAA" w14:textId="77777777" w:rsidR="00396AA2" w:rsidRPr="00D257A4" w:rsidRDefault="00396AA2" w:rsidP="00061F17">
            <w:pPr>
              <w:jc w:val="center"/>
            </w:pPr>
            <w:r w:rsidRPr="00D257A4">
              <w:t>158°19′7.6″</w:t>
            </w:r>
          </w:p>
        </w:tc>
      </w:tr>
      <w:tr w:rsidR="00396AA2" w:rsidRPr="00BD4D1C" w14:paraId="16D2DF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30B4" w14:textId="77777777" w:rsidR="00396AA2" w:rsidRPr="00D257A4" w:rsidRDefault="00396AA2" w:rsidP="00061F17">
            <w:pPr>
              <w:jc w:val="center"/>
            </w:pPr>
            <w:r w:rsidRPr="00D257A4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5B34" w14:textId="77777777" w:rsidR="00396AA2" w:rsidRPr="00D257A4" w:rsidRDefault="00396AA2" w:rsidP="00061F17">
            <w:pPr>
              <w:jc w:val="center"/>
            </w:pPr>
            <w:r w:rsidRPr="00D257A4">
              <w:t>45425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D6CC" w14:textId="77777777" w:rsidR="00396AA2" w:rsidRPr="00D257A4" w:rsidRDefault="00396AA2" w:rsidP="00061F17">
            <w:pPr>
              <w:jc w:val="center"/>
            </w:pPr>
            <w:r w:rsidRPr="00D257A4">
              <w:t>1389453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2227" w14:textId="77777777" w:rsidR="00396AA2" w:rsidRPr="00D257A4" w:rsidRDefault="00396AA2" w:rsidP="00061F17">
            <w:pPr>
              <w:jc w:val="center"/>
            </w:pPr>
            <w:r w:rsidRPr="00D257A4">
              <w:t>52°3′5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2E67" w14:textId="77777777" w:rsidR="00396AA2" w:rsidRPr="00D257A4" w:rsidRDefault="00396AA2" w:rsidP="00061F17">
            <w:pPr>
              <w:jc w:val="center"/>
            </w:pPr>
            <w:r w:rsidRPr="00D257A4">
              <w:t>158°18′53.4″</w:t>
            </w:r>
          </w:p>
        </w:tc>
      </w:tr>
      <w:tr w:rsidR="00396AA2" w:rsidRPr="00BD4D1C" w14:paraId="4E42D34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5042" w14:textId="77777777" w:rsidR="00396AA2" w:rsidRPr="00D257A4" w:rsidRDefault="00396AA2" w:rsidP="00061F17">
            <w:pPr>
              <w:jc w:val="center"/>
            </w:pPr>
            <w:r w:rsidRPr="00D257A4"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D4B6" w14:textId="77777777" w:rsidR="00396AA2" w:rsidRPr="00D257A4" w:rsidRDefault="00396AA2" w:rsidP="00061F17">
            <w:pPr>
              <w:jc w:val="center"/>
            </w:pPr>
            <w:r w:rsidRPr="00D257A4">
              <w:t>454244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10B4" w14:textId="77777777" w:rsidR="00396AA2" w:rsidRPr="00D257A4" w:rsidRDefault="00396AA2" w:rsidP="00061F17">
            <w:pPr>
              <w:jc w:val="center"/>
            </w:pPr>
            <w:r w:rsidRPr="00D257A4">
              <w:t>1389313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80EA" w14:textId="77777777" w:rsidR="00396AA2" w:rsidRPr="00D257A4" w:rsidRDefault="00396AA2" w:rsidP="00061F17">
            <w:pPr>
              <w:jc w:val="center"/>
            </w:pPr>
            <w:r w:rsidRPr="00D257A4">
              <w:t>52°3′5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5B57" w14:textId="77777777" w:rsidR="00396AA2" w:rsidRPr="00D257A4" w:rsidRDefault="00396AA2" w:rsidP="00061F17">
            <w:pPr>
              <w:jc w:val="center"/>
            </w:pPr>
            <w:r w:rsidRPr="00D257A4">
              <w:t>158°18′46.0″</w:t>
            </w:r>
          </w:p>
        </w:tc>
      </w:tr>
      <w:tr w:rsidR="00396AA2" w:rsidRPr="00BD4D1C" w14:paraId="042765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06E2" w14:textId="77777777" w:rsidR="00396AA2" w:rsidRPr="00D257A4" w:rsidRDefault="00396AA2" w:rsidP="00061F17">
            <w:pPr>
              <w:jc w:val="center"/>
            </w:pPr>
            <w:r w:rsidRPr="00D257A4">
              <w:t>8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FFDE" w14:textId="77777777" w:rsidR="00396AA2" w:rsidRPr="00D257A4" w:rsidRDefault="00396AA2" w:rsidP="00061F17">
            <w:pPr>
              <w:jc w:val="center"/>
            </w:pPr>
            <w:r w:rsidRPr="00D257A4">
              <w:t>45418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B38C" w14:textId="77777777" w:rsidR="00396AA2" w:rsidRPr="00D257A4" w:rsidRDefault="00396AA2" w:rsidP="00061F17">
            <w:pPr>
              <w:jc w:val="center"/>
            </w:pPr>
            <w:r w:rsidRPr="00D257A4">
              <w:t>138914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0222" w14:textId="77777777" w:rsidR="00396AA2" w:rsidRPr="00D257A4" w:rsidRDefault="00396AA2" w:rsidP="00061F17">
            <w:pPr>
              <w:jc w:val="center"/>
            </w:pPr>
            <w:r w:rsidRPr="00D257A4">
              <w:t>52°3′5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D15A" w14:textId="77777777" w:rsidR="00396AA2" w:rsidRPr="00D257A4" w:rsidRDefault="00396AA2" w:rsidP="00061F17">
            <w:pPr>
              <w:jc w:val="center"/>
            </w:pPr>
            <w:r w:rsidRPr="00D257A4">
              <w:t>158°18′37.3″</w:t>
            </w:r>
          </w:p>
        </w:tc>
      </w:tr>
      <w:tr w:rsidR="00396AA2" w:rsidRPr="00BD4D1C" w14:paraId="17EF06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1643" w14:textId="77777777" w:rsidR="00396AA2" w:rsidRPr="00D257A4" w:rsidRDefault="00396AA2" w:rsidP="00061F17">
            <w:pPr>
              <w:jc w:val="center"/>
            </w:pPr>
            <w:r w:rsidRPr="00D257A4">
              <w:t>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04DE" w14:textId="77777777" w:rsidR="00396AA2" w:rsidRPr="00D257A4" w:rsidRDefault="00396AA2" w:rsidP="00061F17">
            <w:pPr>
              <w:jc w:val="center"/>
            </w:pPr>
            <w:r w:rsidRPr="00D257A4">
              <w:t>45409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B4A7" w14:textId="77777777" w:rsidR="00396AA2" w:rsidRPr="00D257A4" w:rsidRDefault="00396AA2" w:rsidP="00061F17">
            <w:pPr>
              <w:jc w:val="center"/>
            </w:pPr>
            <w:r w:rsidRPr="00D257A4">
              <w:t>138893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5C30" w14:textId="77777777" w:rsidR="00396AA2" w:rsidRPr="00D257A4" w:rsidRDefault="00396AA2" w:rsidP="00061F17">
            <w:pPr>
              <w:jc w:val="center"/>
            </w:pPr>
            <w:r w:rsidRPr="00D257A4">
              <w:t>52°3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5808" w14:textId="77777777" w:rsidR="00396AA2" w:rsidRPr="00D257A4" w:rsidRDefault="00396AA2" w:rsidP="00061F17">
            <w:pPr>
              <w:jc w:val="center"/>
            </w:pPr>
            <w:r w:rsidRPr="00D257A4">
              <w:t>158°18′26.2″</w:t>
            </w:r>
          </w:p>
        </w:tc>
      </w:tr>
      <w:tr w:rsidR="00396AA2" w:rsidRPr="00BD4D1C" w14:paraId="750932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2237" w14:textId="77777777" w:rsidR="00396AA2" w:rsidRPr="00D257A4" w:rsidRDefault="00396AA2" w:rsidP="00061F17">
            <w:pPr>
              <w:jc w:val="center"/>
            </w:pPr>
            <w:r w:rsidRPr="00D257A4">
              <w:t>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636F" w14:textId="77777777" w:rsidR="00396AA2" w:rsidRPr="00D257A4" w:rsidRDefault="00396AA2" w:rsidP="00061F17">
            <w:pPr>
              <w:jc w:val="center"/>
            </w:pPr>
            <w:r w:rsidRPr="00D257A4">
              <w:t>45396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96FCB" w14:textId="77777777" w:rsidR="00396AA2" w:rsidRPr="00D257A4" w:rsidRDefault="00396AA2" w:rsidP="00061F17">
            <w:pPr>
              <w:jc w:val="center"/>
            </w:pPr>
            <w:r w:rsidRPr="00D257A4">
              <w:t>138876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89C0" w14:textId="77777777" w:rsidR="00396AA2" w:rsidRPr="00D257A4" w:rsidRDefault="00396AA2" w:rsidP="00061F17">
            <w:pPr>
              <w:jc w:val="center"/>
            </w:pPr>
            <w:r w:rsidRPr="00D257A4">
              <w:t>52°3′5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5DC4" w14:textId="77777777" w:rsidR="00396AA2" w:rsidRPr="00D257A4" w:rsidRDefault="00396AA2" w:rsidP="00061F17">
            <w:pPr>
              <w:jc w:val="center"/>
            </w:pPr>
            <w:r w:rsidRPr="00D257A4">
              <w:t>158°18′17.5″</w:t>
            </w:r>
          </w:p>
        </w:tc>
      </w:tr>
      <w:tr w:rsidR="00396AA2" w:rsidRPr="00BD4D1C" w14:paraId="319AF9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5E74" w14:textId="77777777" w:rsidR="00396AA2" w:rsidRPr="00D257A4" w:rsidRDefault="00396AA2" w:rsidP="00061F17">
            <w:pPr>
              <w:jc w:val="center"/>
            </w:pPr>
            <w:r w:rsidRPr="00D257A4"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880C" w14:textId="77777777" w:rsidR="00396AA2" w:rsidRPr="00D257A4" w:rsidRDefault="00396AA2" w:rsidP="00061F17">
            <w:pPr>
              <w:jc w:val="center"/>
            </w:pPr>
            <w:r w:rsidRPr="00D257A4">
              <w:t>45375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EA3C" w14:textId="77777777" w:rsidR="00396AA2" w:rsidRPr="00D257A4" w:rsidRDefault="00396AA2" w:rsidP="00061F17">
            <w:pPr>
              <w:jc w:val="center"/>
            </w:pPr>
            <w:r w:rsidRPr="00D257A4">
              <w:t>1388597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A47" w14:textId="77777777" w:rsidR="00396AA2" w:rsidRPr="00D257A4" w:rsidRDefault="00396AA2" w:rsidP="00061F17">
            <w:pPr>
              <w:jc w:val="center"/>
            </w:pPr>
            <w:r w:rsidRPr="00D257A4">
              <w:t>52°3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CE67" w14:textId="77777777" w:rsidR="00396AA2" w:rsidRPr="00D257A4" w:rsidRDefault="00396AA2" w:rsidP="00061F17">
            <w:pPr>
              <w:jc w:val="center"/>
            </w:pPr>
            <w:r w:rsidRPr="00D257A4">
              <w:t>158°18′8.5″</w:t>
            </w:r>
          </w:p>
        </w:tc>
      </w:tr>
      <w:tr w:rsidR="00396AA2" w:rsidRPr="006E038D" w14:paraId="209027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9A38" w14:textId="77777777" w:rsidR="00396AA2" w:rsidRPr="00D257A4" w:rsidRDefault="00396AA2" w:rsidP="00061F17">
            <w:pPr>
              <w:jc w:val="center"/>
            </w:pPr>
            <w:r w:rsidRPr="00D257A4">
              <w:t>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1B22" w14:textId="77777777" w:rsidR="00396AA2" w:rsidRPr="00D257A4" w:rsidRDefault="00396AA2" w:rsidP="00061F17">
            <w:pPr>
              <w:jc w:val="center"/>
            </w:pPr>
            <w:r w:rsidRPr="00D257A4">
              <w:t>45337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9116" w14:textId="77777777" w:rsidR="00396AA2" w:rsidRPr="00D257A4" w:rsidRDefault="00396AA2" w:rsidP="00061F17">
            <w:pPr>
              <w:jc w:val="center"/>
            </w:pPr>
            <w:r w:rsidRPr="00D257A4">
              <w:t>1388510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D981" w14:textId="77777777" w:rsidR="00396AA2" w:rsidRPr="00D257A4" w:rsidRDefault="00396AA2" w:rsidP="00061F17">
            <w:pPr>
              <w:jc w:val="center"/>
            </w:pPr>
            <w:r w:rsidRPr="00D257A4">
              <w:t>52°3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DB8A" w14:textId="77777777" w:rsidR="00396AA2" w:rsidRPr="00D257A4" w:rsidRDefault="00396AA2" w:rsidP="00061F17">
            <w:pPr>
              <w:jc w:val="center"/>
            </w:pPr>
            <w:r w:rsidRPr="00D257A4">
              <w:t>158°18′4.0″</w:t>
            </w:r>
          </w:p>
        </w:tc>
      </w:tr>
      <w:tr w:rsidR="00396AA2" w:rsidRPr="006E038D" w14:paraId="12B2B8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A3CE" w14:textId="77777777" w:rsidR="00396AA2" w:rsidRPr="00D257A4" w:rsidRDefault="00396AA2" w:rsidP="00061F17">
            <w:pPr>
              <w:jc w:val="center"/>
            </w:pPr>
            <w:r w:rsidRPr="00D257A4"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016F" w14:textId="77777777" w:rsidR="00396AA2" w:rsidRPr="00D257A4" w:rsidRDefault="00396AA2" w:rsidP="00061F17">
            <w:pPr>
              <w:jc w:val="center"/>
            </w:pPr>
            <w:r w:rsidRPr="00D257A4">
              <w:t>45319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DE" w14:textId="77777777" w:rsidR="00396AA2" w:rsidRPr="00D257A4" w:rsidRDefault="00396AA2" w:rsidP="00061F17">
            <w:pPr>
              <w:jc w:val="center"/>
            </w:pPr>
            <w:r w:rsidRPr="00D257A4">
              <w:t>138850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7CCC" w14:textId="77777777" w:rsidR="00396AA2" w:rsidRPr="00D257A4" w:rsidRDefault="00396AA2" w:rsidP="00061F17">
            <w:pPr>
              <w:jc w:val="center"/>
            </w:pPr>
            <w:r w:rsidRPr="00D257A4">
              <w:t>52°3′2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5230" w14:textId="77777777" w:rsidR="00396AA2" w:rsidRPr="00D257A4" w:rsidRDefault="00396AA2" w:rsidP="00061F17">
            <w:pPr>
              <w:jc w:val="center"/>
            </w:pPr>
            <w:r w:rsidRPr="00D257A4">
              <w:t>158°18′3.8″</w:t>
            </w:r>
          </w:p>
        </w:tc>
      </w:tr>
      <w:tr w:rsidR="00396AA2" w:rsidRPr="006E038D" w14:paraId="1634F9F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A8C5" w14:textId="77777777" w:rsidR="00396AA2" w:rsidRPr="00D257A4" w:rsidRDefault="00396AA2" w:rsidP="00061F17">
            <w:pPr>
              <w:jc w:val="center"/>
            </w:pPr>
            <w:r w:rsidRPr="00D257A4">
              <w:t>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8526" w14:textId="77777777" w:rsidR="00396AA2" w:rsidRPr="00D257A4" w:rsidRDefault="00396AA2" w:rsidP="00061F17">
            <w:pPr>
              <w:jc w:val="center"/>
            </w:pPr>
            <w:r w:rsidRPr="00D257A4">
              <w:t>45278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FF1D" w14:textId="77777777" w:rsidR="00396AA2" w:rsidRPr="00D257A4" w:rsidRDefault="00396AA2" w:rsidP="00061F17">
            <w:pPr>
              <w:jc w:val="center"/>
            </w:pPr>
            <w:r w:rsidRPr="00D257A4">
              <w:t>138870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BC33" w14:textId="77777777" w:rsidR="00396AA2" w:rsidRPr="00D257A4" w:rsidRDefault="00396AA2" w:rsidP="00061F17">
            <w:pPr>
              <w:jc w:val="center"/>
            </w:pPr>
            <w:r w:rsidRPr="00D257A4">
              <w:t>52°3′12</w:t>
            </w:r>
            <w:r>
              <w:t>.0</w:t>
            </w:r>
            <w:r w:rsidRPr="00D257A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C0FF" w14:textId="77777777" w:rsidR="00396AA2" w:rsidRPr="00D257A4" w:rsidRDefault="00396AA2" w:rsidP="00061F17">
            <w:pPr>
              <w:jc w:val="center"/>
            </w:pPr>
            <w:r w:rsidRPr="00D257A4">
              <w:t>158°18′14.1″</w:t>
            </w:r>
          </w:p>
        </w:tc>
      </w:tr>
      <w:tr w:rsidR="00396AA2" w:rsidRPr="006E038D" w14:paraId="6B0E9C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226D" w14:textId="77777777" w:rsidR="00396AA2" w:rsidRPr="00D257A4" w:rsidRDefault="00396AA2" w:rsidP="00061F17">
            <w:pPr>
              <w:jc w:val="center"/>
            </w:pPr>
            <w:r w:rsidRPr="00D257A4"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55F6" w14:textId="77777777" w:rsidR="00396AA2" w:rsidRPr="00D257A4" w:rsidRDefault="00396AA2" w:rsidP="00061F17">
            <w:pPr>
              <w:jc w:val="center"/>
            </w:pPr>
            <w:r w:rsidRPr="00D257A4">
              <w:t>45240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9835" w14:textId="77777777" w:rsidR="00396AA2" w:rsidRPr="00D257A4" w:rsidRDefault="00396AA2" w:rsidP="00061F17">
            <w:pPr>
              <w:jc w:val="center"/>
            </w:pPr>
            <w:r w:rsidRPr="00D257A4">
              <w:t>1388728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FAEE" w14:textId="77777777" w:rsidR="00396AA2" w:rsidRPr="00D257A4" w:rsidRDefault="00396AA2" w:rsidP="00061F17">
            <w:pPr>
              <w:jc w:val="center"/>
            </w:pPr>
            <w:r w:rsidRPr="00D257A4">
              <w:t>52°2′5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F7D" w14:textId="77777777" w:rsidR="00396AA2" w:rsidRPr="00D257A4" w:rsidRDefault="00396AA2" w:rsidP="00061F17">
            <w:pPr>
              <w:jc w:val="center"/>
            </w:pPr>
            <w:r w:rsidRPr="00D257A4">
              <w:t>158°18′15.6″</w:t>
            </w:r>
          </w:p>
        </w:tc>
      </w:tr>
      <w:tr w:rsidR="00396AA2" w:rsidRPr="00D33E23" w14:paraId="7345F5E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E4F8" w14:textId="77777777" w:rsidR="00396AA2" w:rsidRPr="00D257A4" w:rsidRDefault="00396AA2" w:rsidP="00061F17">
            <w:pPr>
              <w:jc w:val="center"/>
            </w:pPr>
            <w:r w:rsidRPr="00D257A4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BCA26" w14:textId="77777777" w:rsidR="00396AA2" w:rsidRPr="00D257A4" w:rsidRDefault="00396AA2" w:rsidP="00061F17">
            <w:pPr>
              <w:jc w:val="center"/>
            </w:pPr>
            <w:r w:rsidRPr="00D257A4">
              <w:t>45215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D54C" w14:textId="77777777" w:rsidR="00396AA2" w:rsidRPr="00D257A4" w:rsidRDefault="00396AA2" w:rsidP="00061F17">
            <w:pPr>
              <w:jc w:val="center"/>
            </w:pPr>
            <w:r w:rsidRPr="00D257A4">
              <w:t>138865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6EA4" w14:textId="77777777" w:rsidR="00396AA2" w:rsidRPr="00D257A4" w:rsidRDefault="00396AA2" w:rsidP="00061F17">
            <w:pPr>
              <w:jc w:val="center"/>
            </w:pPr>
            <w:r w:rsidRPr="00D257A4">
              <w:t>52°2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85F7" w14:textId="77777777" w:rsidR="00396AA2" w:rsidRPr="00D257A4" w:rsidRDefault="00396AA2" w:rsidP="00061F17">
            <w:pPr>
              <w:jc w:val="center"/>
            </w:pPr>
            <w:r w:rsidRPr="00D257A4">
              <w:t>158°18′12.0″</w:t>
            </w:r>
          </w:p>
        </w:tc>
      </w:tr>
      <w:tr w:rsidR="00396AA2" w:rsidRPr="00D33E23" w14:paraId="11586E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4A7B" w14:textId="77777777" w:rsidR="00396AA2" w:rsidRPr="00D257A4" w:rsidRDefault="00396AA2" w:rsidP="00061F17">
            <w:pPr>
              <w:jc w:val="center"/>
            </w:pPr>
            <w:r w:rsidRPr="00D257A4">
              <w:t>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3251" w14:textId="77777777" w:rsidR="00396AA2" w:rsidRPr="00D257A4" w:rsidRDefault="00396AA2" w:rsidP="00061F17">
            <w:pPr>
              <w:jc w:val="center"/>
            </w:pPr>
            <w:r w:rsidRPr="00D257A4">
              <w:t>45198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1AE6" w14:textId="77777777" w:rsidR="00396AA2" w:rsidRPr="00D257A4" w:rsidRDefault="00396AA2" w:rsidP="00061F17">
            <w:pPr>
              <w:jc w:val="center"/>
            </w:pPr>
            <w:r w:rsidRPr="00D257A4">
              <w:t>138857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E2B8" w14:textId="77777777" w:rsidR="00396AA2" w:rsidRPr="00D257A4" w:rsidRDefault="00396AA2" w:rsidP="00061F17">
            <w:pPr>
              <w:jc w:val="center"/>
            </w:pPr>
            <w:r w:rsidRPr="00D257A4">
              <w:t>52°2′4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554F" w14:textId="77777777" w:rsidR="00396AA2" w:rsidRPr="00D257A4" w:rsidRDefault="00396AA2" w:rsidP="00061F17">
            <w:pPr>
              <w:jc w:val="center"/>
            </w:pPr>
            <w:r w:rsidRPr="00D257A4">
              <w:t>158°18′7.8″</w:t>
            </w:r>
          </w:p>
        </w:tc>
      </w:tr>
      <w:tr w:rsidR="00396AA2" w:rsidRPr="00D33E23" w14:paraId="667C16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E955" w14:textId="77777777" w:rsidR="00396AA2" w:rsidRPr="00D257A4" w:rsidRDefault="00396AA2" w:rsidP="00061F17">
            <w:pPr>
              <w:jc w:val="center"/>
            </w:pPr>
            <w:r w:rsidRPr="00D257A4">
              <w:t>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1F66" w14:textId="77777777" w:rsidR="00396AA2" w:rsidRPr="00D257A4" w:rsidRDefault="00396AA2" w:rsidP="00061F17">
            <w:pPr>
              <w:jc w:val="center"/>
            </w:pPr>
            <w:r w:rsidRPr="00D257A4">
              <w:t>45153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4467" w14:textId="77777777" w:rsidR="00396AA2" w:rsidRPr="00D257A4" w:rsidRDefault="00396AA2" w:rsidP="00061F17">
            <w:pPr>
              <w:jc w:val="center"/>
            </w:pPr>
            <w:r w:rsidRPr="00D257A4">
              <w:t>138867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EDAC" w14:textId="77777777" w:rsidR="00396AA2" w:rsidRPr="00D257A4" w:rsidRDefault="00396AA2" w:rsidP="00061F17">
            <w:pPr>
              <w:jc w:val="center"/>
            </w:pPr>
            <w:r w:rsidRPr="00D257A4">
              <w:t>52°2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B98D" w14:textId="77777777" w:rsidR="00396AA2" w:rsidRPr="00D257A4" w:rsidRDefault="00396AA2" w:rsidP="00061F17">
            <w:pPr>
              <w:jc w:val="center"/>
            </w:pPr>
            <w:r w:rsidRPr="00D257A4">
              <w:t>158°18′13</w:t>
            </w:r>
            <w:r w:rsidR="00267AC0">
              <w:t>.0</w:t>
            </w:r>
            <w:r w:rsidRPr="00D257A4">
              <w:t>″</w:t>
            </w:r>
          </w:p>
        </w:tc>
      </w:tr>
      <w:tr w:rsidR="00396AA2" w:rsidRPr="00D33E23" w14:paraId="5F9804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93B7" w14:textId="77777777" w:rsidR="00396AA2" w:rsidRPr="00D257A4" w:rsidRDefault="00396AA2" w:rsidP="00061F17">
            <w:pPr>
              <w:jc w:val="center"/>
            </w:pPr>
            <w:r w:rsidRPr="00D257A4">
              <w:t>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A2D4" w14:textId="77777777" w:rsidR="00396AA2" w:rsidRPr="00D257A4" w:rsidRDefault="00396AA2" w:rsidP="00061F17">
            <w:pPr>
              <w:jc w:val="center"/>
            </w:pPr>
            <w:r w:rsidRPr="00D257A4">
              <w:t>4514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8691" w14:textId="77777777" w:rsidR="00396AA2" w:rsidRPr="00D257A4" w:rsidRDefault="00396AA2" w:rsidP="00061F17">
            <w:pPr>
              <w:jc w:val="center"/>
            </w:pPr>
            <w:r w:rsidRPr="00D257A4">
              <w:t>1388651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4390" w14:textId="77777777" w:rsidR="00396AA2" w:rsidRPr="00D257A4" w:rsidRDefault="00396AA2" w:rsidP="00061F17">
            <w:pPr>
              <w:jc w:val="center"/>
            </w:pPr>
            <w:r w:rsidRPr="00D257A4">
              <w:t>52°2′2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D1D0" w14:textId="77777777" w:rsidR="00396AA2" w:rsidRPr="00D257A4" w:rsidRDefault="00396AA2" w:rsidP="00061F17">
            <w:pPr>
              <w:jc w:val="center"/>
            </w:pPr>
            <w:r w:rsidRPr="00D257A4">
              <w:t>158°18′11.7″</w:t>
            </w:r>
          </w:p>
        </w:tc>
      </w:tr>
      <w:tr w:rsidR="00396AA2" w:rsidRPr="00D33E23" w14:paraId="7EA0CD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0B17" w14:textId="77777777" w:rsidR="00396AA2" w:rsidRPr="00D257A4" w:rsidRDefault="00396AA2" w:rsidP="00061F17">
            <w:pPr>
              <w:jc w:val="center"/>
            </w:pPr>
            <w:r w:rsidRPr="00D257A4"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5F80" w14:textId="77777777" w:rsidR="00396AA2" w:rsidRPr="00D257A4" w:rsidRDefault="00396AA2" w:rsidP="00061F17">
            <w:pPr>
              <w:jc w:val="center"/>
            </w:pPr>
            <w:r w:rsidRPr="00D257A4">
              <w:t>45137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8BCA" w14:textId="77777777" w:rsidR="00396AA2" w:rsidRPr="00D257A4" w:rsidRDefault="00396AA2" w:rsidP="00061F17">
            <w:pPr>
              <w:jc w:val="center"/>
            </w:pPr>
            <w:r w:rsidRPr="00D257A4">
              <w:t>138859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9980" w14:textId="77777777" w:rsidR="00396AA2" w:rsidRPr="00D257A4" w:rsidRDefault="00396AA2" w:rsidP="00061F17">
            <w:pPr>
              <w:jc w:val="center"/>
            </w:pPr>
            <w:r w:rsidRPr="00D257A4">
              <w:t>52°2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AA88" w14:textId="77777777" w:rsidR="00396AA2" w:rsidRPr="00D257A4" w:rsidRDefault="00396AA2" w:rsidP="00061F17">
            <w:pPr>
              <w:jc w:val="center"/>
            </w:pPr>
            <w:r w:rsidRPr="00D257A4">
              <w:t>158°18′8.5″</w:t>
            </w:r>
          </w:p>
        </w:tc>
      </w:tr>
      <w:tr w:rsidR="00396AA2" w:rsidRPr="00D33E23" w14:paraId="6454F8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1DF0" w14:textId="77777777" w:rsidR="00396AA2" w:rsidRPr="00D257A4" w:rsidRDefault="00396AA2" w:rsidP="00061F17">
            <w:pPr>
              <w:jc w:val="center"/>
            </w:pPr>
            <w:r w:rsidRPr="00D257A4">
              <w:t>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6A0F" w14:textId="77777777" w:rsidR="00396AA2" w:rsidRPr="00D257A4" w:rsidRDefault="00396AA2" w:rsidP="00061F17">
            <w:pPr>
              <w:jc w:val="center"/>
            </w:pPr>
            <w:r w:rsidRPr="00D257A4">
              <w:t>45138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B49E" w14:textId="77777777" w:rsidR="00396AA2" w:rsidRPr="00D257A4" w:rsidRDefault="00396AA2" w:rsidP="00061F17">
            <w:pPr>
              <w:jc w:val="center"/>
            </w:pPr>
            <w:r w:rsidRPr="00D257A4">
              <w:t>1388403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CBD7" w14:textId="77777777" w:rsidR="00396AA2" w:rsidRPr="00D257A4" w:rsidRDefault="00396AA2" w:rsidP="00061F17">
            <w:pPr>
              <w:jc w:val="center"/>
            </w:pPr>
            <w:r w:rsidRPr="00D257A4">
              <w:t>52°2′2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EB05" w14:textId="77777777" w:rsidR="00396AA2" w:rsidRPr="00D257A4" w:rsidRDefault="00396AA2" w:rsidP="00061F17">
            <w:pPr>
              <w:jc w:val="center"/>
            </w:pPr>
            <w:r w:rsidRPr="00D257A4">
              <w:t>158°17′58.6″</w:t>
            </w:r>
          </w:p>
        </w:tc>
      </w:tr>
      <w:tr w:rsidR="00396AA2" w:rsidRPr="006E038D" w14:paraId="1660D0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36D6" w14:textId="77777777" w:rsidR="00396AA2" w:rsidRPr="00D257A4" w:rsidRDefault="00396AA2" w:rsidP="00061F17">
            <w:pPr>
              <w:jc w:val="center"/>
            </w:pPr>
            <w:r w:rsidRPr="00D257A4">
              <w:t>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66E4" w14:textId="77777777" w:rsidR="00396AA2" w:rsidRPr="00D257A4" w:rsidRDefault="00396AA2" w:rsidP="00061F17">
            <w:pPr>
              <w:jc w:val="center"/>
            </w:pPr>
            <w:r w:rsidRPr="00D257A4">
              <w:t>45134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06AD" w14:textId="77777777" w:rsidR="00396AA2" w:rsidRPr="00D257A4" w:rsidRDefault="00396AA2" w:rsidP="00061F17">
            <w:pPr>
              <w:jc w:val="center"/>
            </w:pPr>
            <w:r w:rsidRPr="00D257A4">
              <w:t>1388315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107C" w14:textId="77777777" w:rsidR="00396AA2" w:rsidRPr="00D257A4" w:rsidRDefault="00396AA2" w:rsidP="00061F17">
            <w:pPr>
              <w:jc w:val="center"/>
            </w:pPr>
            <w:r w:rsidRPr="00D257A4">
              <w:t>52°2′2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45C8" w14:textId="77777777" w:rsidR="00396AA2" w:rsidRPr="00D257A4" w:rsidRDefault="00396AA2" w:rsidP="00061F17">
            <w:pPr>
              <w:jc w:val="center"/>
            </w:pPr>
            <w:r w:rsidRPr="00D257A4">
              <w:t>158°17′54.0″</w:t>
            </w:r>
          </w:p>
        </w:tc>
      </w:tr>
      <w:tr w:rsidR="00396AA2" w:rsidRPr="006E038D" w14:paraId="578CF1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920C" w14:textId="77777777" w:rsidR="00396AA2" w:rsidRPr="00D257A4" w:rsidRDefault="00396AA2" w:rsidP="00061F17">
            <w:pPr>
              <w:jc w:val="center"/>
            </w:pPr>
            <w:r w:rsidRPr="00D257A4">
              <w:t>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A0AF" w14:textId="77777777" w:rsidR="00396AA2" w:rsidRPr="00D257A4" w:rsidRDefault="00396AA2" w:rsidP="00061F17">
            <w:pPr>
              <w:jc w:val="center"/>
            </w:pPr>
            <w:r w:rsidRPr="00D257A4">
              <w:t>450977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60F9" w14:textId="77777777" w:rsidR="00396AA2" w:rsidRPr="00D257A4" w:rsidRDefault="00396AA2" w:rsidP="00061F17">
            <w:pPr>
              <w:jc w:val="center"/>
            </w:pPr>
            <w:r w:rsidRPr="00D257A4">
              <w:t>13879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ECA0" w14:textId="77777777" w:rsidR="00396AA2" w:rsidRPr="00D257A4" w:rsidRDefault="00396AA2" w:rsidP="00061F17">
            <w:pPr>
              <w:jc w:val="center"/>
            </w:pPr>
            <w:r w:rsidRPr="00D257A4">
              <w:t>52°2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8A7E" w14:textId="77777777" w:rsidR="00396AA2" w:rsidRPr="00D257A4" w:rsidRDefault="00396AA2" w:rsidP="00061F17">
            <w:pPr>
              <w:jc w:val="center"/>
            </w:pPr>
            <w:r w:rsidRPr="00D257A4">
              <w:t>158°17′36.6″</w:t>
            </w:r>
          </w:p>
        </w:tc>
      </w:tr>
      <w:tr w:rsidR="00396AA2" w:rsidRPr="006E038D" w14:paraId="037E29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BEDD" w14:textId="77777777" w:rsidR="00396AA2" w:rsidRPr="00D257A4" w:rsidRDefault="00396AA2" w:rsidP="00061F17">
            <w:pPr>
              <w:jc w:val="center"/>
            </w:pPr>
            <w:r w:rsidRPr="00D257A4">
              <w:t>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047E" w14:textId="77777777" w:rsidR="00396AA2" w:rsidRPr="00D257A4" w:rsidRDefault="00396AA2" w:rsidP="00061F17">
            <w:pPr>
              <w:jc w:val="center"/>
            </w:pPr>
            <w:r w:rsidRPr="00D257A4">
              <w:t>45088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384F" w14:textId="77777777" w:rsidR="00396AA2" w:rsidRPr="00D257A4" w:rsidRDefault="00396AA2" w:rsidP="00061F17">
            <w:pPr>
              <w:jc w:val="center"/>
            </w:pPr>
            <w:r w:rsidRPr="00D257A4">
              <w:t>1387993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DCB6" w14:textId="77777777" w:rsidR="00396AA2" w:rsidRPr="00D257A4" w:rsidRDefault="00396AA2" w:rsidP="00061F17">
            <w:pPr>
              <w:jc w:val="center"/>
            </w:pPr>
            <w:r w:rsidRPr="00D257A4">
              <w:t>52°2′1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D376" w14:textId="77777777" w:rsidR="00396AA2" w:rsidRPr="00D257A4" w:rsidRDefault="00396AA2" w:rsidP="00061F17">
            <w:pPr>
              <w:jc w:val="center"/>
            </w:pPr>
            <w:r w:rsidRPr="00D257A4">
              <w:t>158°17′37.2″</w:t>
            </w:r>
          </w:p>
        </w:tc>
      </w:tr>
      <w:tr w:rsidR="00396AA2" w:rsidRPr="006E038D" w14:paraId="0D86AF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06AF" w14:textId="77777777" w:rsidR="00396AA2" w:rsidRPr="00372C63" w:rsidRDefault="00396AA2" w:rsidP="00061F17">
            <w:pPr>
              <w:jc w:val="center"/>
            </w:pPr>
            <w:r w:rsidRPr="00372C63"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ECB" w14:textId="77777777" w:rsidR="00396AA2" w:rsidRPr="00372C63" w:rsidRDefault="00396AA2" w:rsidP="00061F17">
            <w:pPr>
              <w:jc w:val="center"/>
            </w:pPr>
            <w:r w:rsidRPr="00372C63">
              <w:t>45086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4CED" w14:textId="77777777" w:rsidR="00396AA2" w:rsidRPr="00372C63" w:rsidRDefault="00396AA2" w:rsidP="00061F17">
            <w:pPr>
              <w:jc w:val="center"/>
            </w:pPr>
            <w:r w:rsidRPr="00372C63">
              <w:t>138795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119D" w14:textId="77777777" w:rsidR="00396AA2" w:rsidRPr="00372C63" w:rsidRDefault="00396AA2" w:rsidP="00061F17">
            <w:pPr>
              <w:jc w:val="center"/>
            </w:pPr>
            <w:r w:rsidRPr="00372C63">
              <w:t>52°2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94FD" w14:textId="77777777" w:rsidR="00396AA2" w:rsidRPr="00372C63" w:rsidRDefault="00396AA2" w:rsidP="00061F17">
            <w:pPr>
              <w:jc w:val="center"/>
            </w:pPr>
            <w:r w:rsidRPr="00372C63">
              <w:t>158°17′35.2″</w:t>
            </w:r>
          </w:p>
        </w:tc>
      </w:tr>
      <w:tr w:rsidR="00396AA2" w:rsidRPr="006E038D" w14:paraId="17225B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9D71" w14:textId="77777777" w:rsidR="00396AA2" w:rsidRPr="00372C63" w:rsidRDefault="00396AA2" w:rsidP="00061F17">
            <w:pPr>
              <w:jc w:val="center"/>
            </w:pPr>
            <w:r w:rsidRPr="00372C63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A41C" w14:textId="77777777" w:rsidR="00396AA2" w:rsidRPr="00372C63" w:rsidRDefault="00396AA2" w:rsidP="00061F17">
            <w:pPr>
              <w:jc w:val="center"/>
            </w:pPr>
            <w:r w:rsidRPr="00372C63">
              <w:t>45089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19885" w14:textId="77777777" w:rsidR="00396AA2" w:rsidRPr="00372C63" w:rsidRDefault="00396AA2" w:rsidP="00061F17">
            <w:pPr>
              <w:jc w:val="center"/>
            </w:pPr>
            <w:r w:rsidRPr="00372C63">
              <w:t>138789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08B2" w14:textId="77777777" w:rsidR="00396AA2" w:rsidRPr="00372C63" w:rsidRDefault="00396AA2" w:rsidP="00061F17">
            <w:pPr>
              <w:jc w:val="center"/>
            </w:pPr>
            <w:r w:rsidRPr="00372C63">
              <w:t>52°2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8176" w14:textId="77777777" w:rsidR="00396AA2" w:rsidRPr="00372C63" w:rsidRDefault="00396AA2" w:rsidP="00061F17">
            <w:pPr>
              <w:jc w:val="center"/>
            </w:pPr>
            <w:r w:rsidRPr="00372C63">
              <w:t>158°17′32.2″</w:t>
            </w:r>
          </w:p>
        </w:tc>
      </w:tr>
      <w:tr w:rsidR="00396AA2" w:rsidRPr="006E038D" w14:paraId="7D27F2A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3380" w14:textId="77777777" w:rsidR="00396AA2" w:rsidRPr="00372C63" w:rsidRDefault="00396AA2" w:rsidP="00061F17">
            <w:pPr>
              <w:jc w:val="center"/>
            </w:pPr>
            <w:r w:rsidRPr="00372C63">
              <w:t>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96F6B" w14:textId="77777777" w:rsidR="00396AA2" w:rsidRPr="00372C63" w:rsidRDefault="00396AA2" w:rsidP="00061F17">
            <w:pPr>
              <w:jc w:val="center"/>
            </w:pPr>
            <w:r w:rsidRPr="00372C63">
              <w:t>4508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455F" w14:textId="77777777" w:rsidR="00396AA2" w:rsidRPr="00372C63" w:rsidRDefault="00396AA2" w:rsidP="00061F17">
            <w:pPr>
              <w:jc w:val="center"/>
            </w:pPr>
            <w:r w:rsidRPr="00372C63">
              <w:t>138772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1DC2" w14:textId="77777777" w:rsidR="00396AA2" w:rsidRPr="00372C63" w:rsidRDefault="00396AA2" w:rsidP="00061F17">
            <w:pPr>
              <w:jc w:val="center"/>
            </w:pPr>
            <w:r w:rsidRPr="00372C63">
              <w:t>52°2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89EC" w14:textId="77777777" w:rsidR="00396AA2" w:rsidRPr="00372C63" w:rsidRDefault="00396AA2" w:rsidP="00061F17">
            <w:pPr>
              <w:jc w:val="center"/>
            </w:pPr>
            <w:r w:rsidRPr="00372C63">
              <w:t>158°17′23.3″</w:t>
            </w:r>
          </w:p>
        </w:tc>
      </w:tr>
      <w:tr w:rsidR="00396AA2" w:rsidRPr="006E038D" w14:paraId="7419AB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F626" w14:textId="77777777" w:rsidR="00396AA2" w:rsidRPr="00372C63" w:rsidRDefault="00396AA2" w:rsidP="00061F17">
            <w:pPr>
              <w:jc w:val="center"/>
            </w:pPr>
            <w:r w:rsidRPr="00372C63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C9E1" w14:textId="77777777" w:rsidR="00396AA2" w:rsidRPr="00372C63" w:rsidRDefault="00396AA2" w:rsidP="00061F17">
            <w:pPr>
              <w:jc w:val="center"/>
            </w:pPr>
            <w:r w:rsidRPr="00372C63">
              <w:t>45083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6772" w14:textId="77777777" w:rsidR="00396AA2" w:rsidRPr="00372C63" w:rsidRDefault="00396AA2" w:rsidP="00061F17">
            <w:pPr>
              <w:jc w:val="center"/>
            </w:pPr>
            <w:r w:rsidRPr="00372C63">
              <w:t>1387585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7A48" w14:textId="77777777" w:rsidR="00396AA2" w:rsidRPr="00372C63" w:rsidRDefault="00396AA2" w:rsidP="00061F17">
            <w:pPr>
              <w:jc w:val="center"/>
            </w:pPr>
            <w:r w:rsidRPr="00372C63">
              <w:t>52°2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1A09" w14:textId="77777777" w:rsidR="00396AA2" w:rsidRPr="00372C63" w:rsidRDefault="00396AA2" w:rsidP="00061F17">
            <w:pPr>
              <w:jc w:val="center"/>
            </w:pPr>
            <w:r w:rsidRPr="00372C63">
              <w:t>158°17′15.8″</w:t>
            </w:r>
          </w:p>
        </w:tc>
      </w:tr>
      <w:tr w:rsidR="00396AA2" w:rsidRPr="006E038D" w14:paraId="73C4A3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EA80" w14:textId="77777777" w:rsidR="00396AA2" w:rsidRPr="00372C63" w:rsidRDefault="00396AA2" w:rsidP="00061F17">
            <w:pPr>
              <w:jc w:val="center"/>
            </w:pPr>
            <w:r w:rsidRPr="00372C63"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F343" w14:textId="77777777" w:rsidR="00396AA2" w:rsidRPr="00372C63" w:rsidRDefault="00396AA2" w:rsidP="00061F17">
            <w:pPr>
              <w:jc w:val="center"/>
            </w:pPr>
            <w:r w:rsidRPr="00372C63">
              <w:t>45076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251D" w14:textId="77777777" w:rsidR="00396AA2" w:rsidRPr="00372C63" w:rsidRDefault="00396AA2" w:rsidP="00061F17">
            <w:pPr>
              <w:jc w:val="center"/>
            </w:pPr>
            <w:r w:rsidRPr="00372C63">
              <w:t>13874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7FDB" w14:textId="77777777" w:rsidR="00396AA2" w:rsidRPr="00372C63" w:rsidRDefault="00396AA2" w:rsidP="00061F17">
            <w:pPr>
              <w:jc w:val="center"/>
            </w:pPr>
            <w:r w:rsidRPr="00372C63">
              <w:t>52°2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E8D9" w14:textId="77777777" w:rsidR="00396AA2" w:rsidRPr="00372C63" w:rsidRDefault="00396AA2" w:rsidP="00061F17">
            <w:pPr>
              <w:jc w:val="center"/>
            </w:pPr>
            <w:r w:rsidRPr="00372C63">
              <w:t>158°17′9.3″</w:t>
            </w:r>
          </w:p>
        </w:tc>
      </w:tr>
      <w:tr w:rsidR="00396AA2" w:rsidRPr="006E038D" w14:paraId="3EB98A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EC5D" w14:textId="77777777" w:rsidR="00396AA2" w:rsidRPr="00695156" w:rsidRDefault="00396AA2" w:rsidP="00061F17">
            <w:pPr>
              <w:jc w:val="center"/>
            </w:pPr>
            <w:r w:rsidRPr="00695156"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8B51" w14:textId="77777777" w:rsidR="00396AA2" w:rsidRPr="00695156" w:rsidRDefault="00396AA2" w:rsidP="00061F17">
            <w:pPr>
              <w:jc w:val="center"/>
            </w:pPr>
            <w:r w:rsidRPr="00695156">
              <w:t>45059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92F9" w14:textId="77777777" w:rsidR="00396AA2" w:rsidRPr="00695156" w:rsidRDefault="00396AA2" w:rsidP="00061F17">
            <w:pPr>
              <w:jc w:val="center"/>
            </w:pPr>
            <w:r w:rsidRPr="00695156">
              <w:t>138731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0757" w14:textId="77777777" w:rsidR="00396AA2" w:rsidRPr="00695156" w:rsidRDefault="00396AA2" w:rsidP="00061F17">
            <w:pPr>
              <w:jc w:val="center"/>
            </w:pPr>
            <w:r w:rsidRPr="00695156">
              <w:t>52°2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66E0" w14:textId="77777777" w:rsidR="00396AA2" w:rsidRPr="00695156" w:rsidRDefault="00396AA2" w:rsidP="00061F17">
            <w:pPr>
              <w:jc w:val="center"/>
            </w:pPr>
            <w:r w:rsidRPr="00695156">
              <w:t>158°17′1.7″</w:t>
            </w:r>
          </w:p>
        </w:tc>
      </w:tr>
      <w:tr w:rsidR="00396AA2" w:rsidRPr="006E038D" w14:paraId="779D81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A76C" w14:textId="77777777" w:rsidR="00396AA2" w:rsidRPr="00695156" w:rsidRDefault="00396AA2" w:rsidP="00061F17">
            <w:pPr>
              <w:jc w:val="center"/>
            </w:pPr>
            <w:r w:rsidRPr="00695156"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CF58" w14:textId="77777777" w:rsidR="00396AA2" w:rsidRPr="00695156" w:rsidRDefault="00396AA2" w:rsidP="00061F17">
            <w:pPr>
              <w:jc w:val="center"/>
            </w:pPr>
            <w:r w:rsidRPr="00695156">
              <w:t>450456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5F93" w14:textId="77777777" w:rsidR="00396AA2" w:rsidRPr="00695156" w:rsidRDefault="00396AA2" w:rsidP="00061F17">
            <w:pPr>
              <w:jc w:val="center"/>
            </w:pPr>
            <w:r w:rsidRPr="00695156">
              <w:t>1387278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66DD" w14:textId="77777777" w:rsidR="00396AA2" w:rsidRPr="00695156" w:rsidRDefault="00396AA2" w:rsidP="00061F17">
            <w:pPr>
              <w:jc w:val="center"/>
            </w:pPr>
            <w:r w:rsidRPr="00695156">
              <w:t>52°1′5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0BAB" w14:textId="77777777" w:rsidR="00396AA2" w:rsidRPr="00695156" w:rsidRDefault="00396AA2" w:rsidP="00061F17">
            <w:pPr>
              <w:jc w:val="center"/>
            </w:pPr>
            <w:r w:rsidRPr="00695156">
              <w:t>158°16′59.7″</w:t>
            </w:r>
          </w:p>
        </w:tc>
      </w:tr>
      <w:tr w:rsidR="00396AA2" w:rsidRPr="006E038D" w14:paraId="64FBFB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97E8" w14:textId="77777777" w:rsidR="00396AA2" w:rsidRPr="00695156" w:rsidRDefault="00396AA2" w:rsidP="00061F17">
            <w:pPr>
              <w:jc w:val="center"/>
            </w:pPr>
            <w:r w:rsidRPr="00695156"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894D" w14:textId="77777777" w:rsidR="00396AA2" w:rsidRPr="00695156" w:rsidRDefault="00396AA2" w:rsidP="00061F17">
            <w:pPr>
              <w:jc w:val="center"/>
            </w:pPr>
            <w:r w:rsidRPr="00695156">
              <w:t>45022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5012" w14:textId="77777777" w:rsidR="00396AA2" w:rsidRPr="00695156" w:rsidRDefault="00396AA2" w:rsidP="00061F17">
            <w:pPr>
              <w:jc w:val="center"/>
            </w:pPr>
            <w:r w:rsidRPr="00695156">
              <w:t>138728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18B" w14:textId="77777777" w:rsidR="00396AA2" w:rsidRPr="00695156" w:rsidRDefault="00396AA2" w:rsidP="00061F17">
            <w:pPr>
              <w:jc w:val="center"/>
            </w:pPr>
            <w:r w:rsidRPr="00695156">
              <w:t>52°1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C6D6" w14:textId="77777777" w:rsidR="00396AA2" w:rsidRPr="00695156" w:rsidRDefault="00396AA2" w:rsidP="00061F17">
            <w:pPr>
              <w:jc w:val="center"/>
            </w:pPr>
            <w:r w:rsidRPr="00695156">
              <w:t>158°17′0.2″</w:t>
            </w:r>
          </w:p>
        </w:tc>
      </w:tr>
      <w:tr w:rsidR="00396AA2" w:rsidRPr="006E038D" w14:paraId="424B63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E01C" w14:textId="77777777" w:rsidR="00396AA2" w:rsidRPr="00695156" w:rsidRDefault="00396AA2" w:rsidP="00061F17">
            <w:pPr>
              <w:jc w:val="center"/>
            </w:pPr>
            <w:r w:rsidRPr="00695156"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7DB" w14:textId="77777777" w:rsidR="00396AA2" w:rsidRPr="00695156" w:rsidRDefault="00396AA2" w:rsidP="00061F17">
            <w:pPr>
              <w:jc w:val="center"/>
            </w:pPr>
            <w:r w:rsidRPr="00695156">
              <w:t>45006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438E" w14:textId="77777777" w:rsidR="00396AA2" w:rsidRPr="00695156" w:rsidRDefault="00396AA2" w:rsidP="00061F17">
            <w:pPr>
              <w:jc w:val="center"/>
            </w:pPr>
            <w:r w:rsidRPr="00695156">
              <w:t>138733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4DA4" w14:textId="77777777" w:rsidR="00396AA2" w:rsidRPr="00695156" w:rsidRDefault="00396AA2" w:rsidP="00061F17">
            <w:pPr>
              <w:jc w:val="center"/>
            </w:pPr>
            <w:r w:rsidRPr="00695156">
              <w:t>52°1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691D" w14:textId="77777777" w:rsidR="00396AA2" w:rsidRPr="00695156" w:rsidRDefault="00396AA2" w:rsidP="00061F17">
            <w:pPr>
              <w:jc w:val="center"/>
            </w:pPr>
            <w:r w:rsidRPr="00695156">
              <w:t>158°17′2.8″</w:t>
            </w:r>
          </w:p>
        </w:tc>
      </w:tr>
      <w:tr w:rsidR="00396AA2" w:rsidRPr="006E038D" w14:paraId="0F0862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D9F3" w14:textId="77777777" w:rsidR="00396AA2" w:rsidRPr="00695156" w:rsidRDefault="00396AA2" w:rsidP="00061F17">
            <w:pPr>
              <w:jc w:val="center"/>
            </w:pPr>
            <w:r w:rsidRPr="00695156"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1AFE" w14:textId="77777777" w:rsidR="00396AA2" w:rsidRPr="00695156" w:rsidRDefault="00396AA2" w:rsidP="00061F17">
            <w:pPr>
              <w:jc w:val="center"/>
            </w:pPr>
            <w:r w:rsidRPr="00695156">
              <w:t>44990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4257" w14:textId="77777777" w:rsidR="00396AA2" w:rsidRPr="00695156" w:rsidRDefault="00396AA2" w:rsidP="00061F17">
            <w:pPr>
              <w:jc w:val="center"/>
            </w:pPr>
            <w:r w:rsidRPr="00695156">
              <w:t>1387416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C2B2" w14:textId="77777777" w:rsidR="00396AA2" w:rsidRPr="00695156" w:rsidRDefault="00396AA2" w:rsidP="00061F17">
            <w:pPr>
              <w:jc w:val="center"/>
            </w:pPr>
            <w:r w:rsidRPr="00695156">
              <w:t>52°1′3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1543" w14:textId="77777777" w:rsidR="00396AA2" w:rsidRPr="00695156" w:rsidRDefault="00396AA2" w:rsidP="00061F17">
            <w:pPr>
              <w:jc w:val="center"/>
            </w:pPr>
            <w:r w:rsidRPr="00695156">
              <w:t>158°17′7.0″</w:t>
            </w:r>
          </w:p>
        </w:tc>
      </w:tr>
      <w:tr w:rsidR="00396AA2" w:rsidRPr="006E038D" w14:paraId="3F7A22D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2DF" w14:textId="77777777" w:rsidR="00396AA2" w:rsidRPr="00695156" w:rsidRDefault="00396AA2" w:rsidP="00061F17">
            <w:pPr>
              <w:jc w:val="center"/>
            </w:pPr>
            <w:r w:rsidRPr="00695156"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CE4A" w14:textId="77777777" w:rsidR="00396AA2" w:rsidRPr="00695156" w:rsidRDefault="00396AA2" w:rsidP="00061F17">
            <w:pPr>
              <w:jc w:val="center"/>
            </w:pPr>
            <w:r w:rsidRPr="00695156">
              <w:t>44977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A83A" w14:textId="77777777" w:rsidR="00396AA2" w:rsidRPr="00695156" w:rsidRDefault="00396AA2" w:rsidP="00061F17">
            <w:pPr>
              <w:jc w:val="center"/>
            </w:pPr>
            <w:r w:rsidRPr="00695156">
              <w:t>138749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8D83" w14:textId="77777777" w:rsidR="00396AA2" w:rsidRPr="00695156" w:rsidRDefault="00396AA2" w:rsidP="00061F17">
            <w:pPr>
              <w:jc w:val="center"/>
            </w:pPr>
            <w:r w:rsidRPr="00695156">
              <w:t>52°1′3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CFA1" w14:textId="77777777" w:rsidR="00396AA2" w:rsidRPr="00695156" w:rsidRDefault="00396AA2" w:rsidP="00061F17">
            <w:pPr>
              <w:jc w:val="center"/>
            </w:pPr>
            <w:r w:rsidRPr="00695156">
              <w:t>158°17′11.1″</w:t>
            </w:r>
          </w:p>
        </w:tc>
      </w:tr>
      <w:tr w:rsidR="00396AA2" w:rsidRPr="006E038D" w14:paraId="50E09F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534B" w14:textId="77777777" w:rsidR="00396AA2" w:rsidRPr="00695156" w:rsidRDefault="00396AA2" w:rsidP="00061F17">
            <w:pPr>
              <w:jc w:val="center"/>
            </w:pPr>
            <w:r w:rsidRPr="00695156"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3F23" w14:textId="77777777" w:rsidR="00396AA2" w:rsidRPr="00695156" w:rsidRDefault="00396AA2" w:rsidP="00061F17">
            <w:pPr>
              <w:jc w:val="center"/>
            </w:pPr>
            <w:r w:rsidRPr="00695156">
              <w:t>449683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E1DB" w14:textId="77777777" w:rsidR="00396AA2" w:rsidRPr="00695156" w:rsidRDefault="00396AA2" w:rsidP="00061F17">
            <w:pPr>
              <w:jc w:val="center"/>
            </w:pPr>
            <w:r w:rsidRPr="00695156">
              <w:t>1387617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49E" w14:textId="77777777" w:rsidR="00396AA2" w:rsidRPr="00695156" w:rsidRDefault="00396AA2" w:rsidP="00061F17">
            <w:pPr>
              <w:jc w:val="center"/>
            </w:pPr>
            <w:r w:rsidRPr="00695156">
              <w:t>52°1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04DE" w14:textId="77777777" w:rsidR="00396AA2" w:rsidRPr="00695156" w:rsidRDefault="00396AA2" w:rsidP="00061F17">
            <w:pPr>
              <w:jc w:val="center"/>
            </w:pPr>
            <w:r w:rsidRPr="00695156">
              <w:t>158°17′17.6″</w:t>
            </w:r>
          </w:p>
        </w:tc>
      </w:tr>
      <w:tr w:rsidR="00396AA2" w:rsidRPr="006E038D" w14:paraId="542581F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4010" w14:textId="77777777" w:rsidR="00396AA2" w:rsidRPr="00695156" w:rsidRDefault="00396AA2" w:rsidP="00061F17">
            <w:pPr>
              <w:jc w:val="center"/>
            </w:pPr>
            <w:r w:rsidRPr="00695156">
              <w:t>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7A8F" w14:textId="77777777" w:rsidR="00396AA2" w:rsidRPr="00695156" w:rsidRDefault="00396AA2" w:rsidP="00061F17">
            <w:pPr>
              <w:jc w:val="center"/>
            </w:pPr>
            <w:r w:rsidRPr="00695156">
              <w:t>44966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8422" w14:textId="77777777" w:rsidR="00396AA2" w:rsidRPr="00695156" w:rsidRDefault="00396AA2" w:rsidP="00061F17">
            <w:pPr>
              <w:jc w:val="center"/>
            </w:pPr>
            <w:r w:rsidRPr="00695156">
              <w:t>138784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F16E" w14:textId="77777777" w:rsidR="00396AA2" w:rsidRPr="00695156" w:rsidRDefault="00396AA2" w:rsidP="00061F17">
            <w:pPr>
              <w:jc w:val="center"/>
            </w:pPr>
            <w:r w:rsidRPr="00695156">
              <w:t>52°1′3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E413" w14:textId="77777777" w:rsidR="00396AA2" w:rsidRPr="00695156" w:rsidRDefault="00396AA2" w:rsidP="00061F17">
            <w:pPr>
              <w:jc w:val="center"/>
            </w:pPr>
            <w:r w:rsidRPr="00695156">
              <w:t>158°17′29.4″</w:t>
            </w:r>
          </w:p>
        </w:tc>
      </w:tr>
      <w:tr w:rsidR="00396AA2" w:rsidRPr="006E038D" w14:paraId="048066C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00F9" w14:textId="77777777" w:rsidR="00396AA2" w:rsidRPr="00695156" w:rsidRDefault="00396AA2" w:rsidP="00061F17">
            <w:pPr>
              <w:jc w:val="center"/>
            </w:pPr>
            <w:r w:rsidRPr="00695156"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250D" w14:textId="77777777" w:rsidR="00396AA2" w:rsidRPr="00695156" w:rsidRDefault="00396AA2" w:rsidP="00061F17">
            <w:pPr>
              <w:jc w:val="center"/>
            </w:pPr>
            <w:r w:rsidRPr="00695156">
              <w:t>449643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4055" w14:textId="77777777" w:rsidR="00396AA2" w:rsidRPr="00695156" w:rsidRDefault="00396AA2" w:rsidP="00061F17">
            <w:pPr>
              <w:jc w:val="center"/>
            </w:pPr>
            <w:r w:rsidRPr="00695156">
              <w:t>138795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EA33" w14:textId="77777777" w:rsidR="00396AA2" w:rsidRPr="00695156" w:rsidRDefault="00396AA2" w:rsidP="00061F17">
            <w:pPr>
              <w:jc w:val="center"/>
            </w:pPr>
            <w:r w:rsidRPr="00695156">
              <w:t>52°1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80F8" w14:textId="77777777" w:rsidR="00396AA2" w:rsidRPr="00695156" w:rsidRDefault="00396AA2" w:rsidP="00061F17">
            <w:pPr>
              <w:jc w:val="center"/>
            </w:pPr>
            <w:r w:rsidRPr="00695156">
              <w:t>158°17′35.2″</w:t>
            </w:r>
          </w:p>
        </w:tc>
      </w:tr>
      <w:tr w:rsidR="00396AA2" w:rsidRPr="006E038D" w14:paraId="00351E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0BCE" w14:textId="77777777" w:rsidR="00396AA2" w:rsidRPr="00695156" w:rsidRDefault="00396AA2" w:rsidP="00061F17">
            <w:pPr>
              <w:jc w:val="center"/>
            </w:pPr>
            <w:r w:rsidRPr="00695156">
              <w:lastRenderedPageBreak/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AF0F" w14:textId="77777777" w:rsidR="00396AA2" w:rsidRPr="00695156" w:rsidRDefault="00396AA2" w:rsidP="00061F17">
            <w:pPr>
              <w:jc w:val="center"/>
            </w:pPr>
            <w:r w:rsidRPr="00695156">
              <w:t>44961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A864" w14:textId="77777777" w:rsidR="00396AA2" w:rsidRPr="00695156" w:rsidRDefault="00396AA2" w:rsidP="00061F17">
            <w:pPr>
              <w:jc w:val="center"/>
            </w:pPr>
            <w:r w:rsidRPr="00695156">
              <w:t>1388051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EB47" w14:textId="77777777" w:rsidR="00396AA2" w:rsidRPr="00695156" w:rsidRDefault="00396AA2" w:rsidP="00061F17">
            <w:pPr>
              <w:jc w:val="center"/>
            </w:pPr>
            <w:r w:rsidRPr="00695156">
              <w:t>52°1′2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F2A9" w14:textId="77777777" w:rsidR="00396AA2" w:rsidRPr="00695156" w:rsidRDefault="00396AA2" w:rsidP="00061F17">
            <w:pPr>
              <w:jc w:val="center"/>
            </w:pPr>
            <w:r w:rsidRPr="00695156">
              <w:t>158°17′40.4″</w:t>
            </w:r>
          </w:p>
        </w:tc>
      </w:tr>
      <w:tr w:rsidR="00396AA2" w:rsidRPr="006E038D" w14:paraId="4CE689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FDED" w14:textId="77777777" w:rsidR="00396AA2" w:rsidRPr="00695156" w:rsidRDefault="00396AA2" w:rsidP="00061F17">
            <w:pPr>
              <w:jc w:val="center"/>
            </w:pPr>
            <w:r w:rsidRPr="00695156">
              <w:t>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3660" w14:textId="77777777" w:rsidR="00396AA2" w:rsidRPr="00695156" w:rsidRDefault="00396AA2" w:rsidP="00061F17">
            <w:pPr>
              <w:jc w:val="center"/>
            </w:pPr>
            <w:r w:rsidRPr="00695156">
              <w:t>44960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01D0" w14:textId="77777777" w:rsidR="00396AA2" w:rsidRPr="00695156" w:rsidRDefault="00396AA2" w:rsidP="00061F17">
            <w:pPr>
              <w:jc w:val="center"/>
            </w:pPr>
            <w:r w:rsidRPr="00695156">
              <w:t>138815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34B2" w14:textId="77777777" w:rsidR="00396AA2" w:rsidRPr="00695156" w:rsidRDefault="00396AA2" w:rsidP="00061F17">
            <w:pPr>
              <w:jc w:val="center"/>
            </w:pPr>
            <w:r w:rsidRPr="00695156">
              <w:t>52°1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69FB" w14:textId="77777777" w:rsidR="00396AA2" w:rsidRPr="00695156" w:rsidRDefault="00396AA2" w:rsidP="00061F17">
            <w:pPr>
              <w:jc w:val="center"/>
            </w:pPr>
            <w:r w:rsidRPr="00695156">
              <w:t>158°17′45.6″</w:t>
            </w:r>
          </w:p>
        </w:tc>
      </w:tr>
      <w:tr w:rsidR="00396AA2" w:rsidRPr="006E038D" w14:paraId="2820FE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83ED" w14:textId="77777777" w:rsidR="00396AA2" w:rsidRPr="00695156" w:rsidRDefault="00396AA2" w:rsidP="00061F17">
            <w:pPr>
              <w:jc w:val="center"/>
            </w:pPr>
            <w:r w:rsidRPr="00695156"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E6B4" w14:textId="77777777" w:rsidR="00396AA2" w:rsidRPr="00695156" w:rsidRDefault="00396AA2" w:rsidP="00061F17">
            <w:pPr>
              <w:jc w:val="center"/>
            </w:pPr>
            <w:r w:rsidRPr="00695156">
              <w:t>4495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456F" w14:textId="77777777" w:rsidR="00396AA2" w:rsidRPr="00695156" w:rsidRDefault="00396AA2" w:rsidP="00061F17">
            <w:pPr>
              <w:jc w:val="center"/>
            </w:pPr>
            <w:r w:rsidRPr="00695156">
              <w:t>138818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7616" w14:textId="77777777" w:rsidR="00396AA2" w:rsidRPr="00695156" w:rsidRDefault="00396AA2" w:rsidP="00061F17">
            <w:pPr>
              <w:jc w:val="center"/>
            </w:pPr>
            <w:r w:rsidRPr="00695156">
              <w:t>52°1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FDC3" w14:textId="77777777" w:rsidR="00396AA2" w:rsidRPr="00695156" w:rsidRDefault="00396AA2" w:rsidP="00061F17">
            <w:pPr>
              <w:jc w:val="center"/>
            </w:pPr>
            <w:r w:rsidRPr="00695156">
              <w:t>158°17′47.6″</w:t>
            </w:r>
          </w:p>
        </w:tc>
      </w:tr>
      <w:tr w:rsidR="00396AA2" w:rsidRPr="006E038D" w14:paraId="120661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4EF9" w14:textId="77777777" w:rsidR="00396AA2" w:rsidRPr="00695156" w:rsidRDefault="00396AA2" w:rsidP="00061F17">
            <w:pPr>
              <w:jc w:val="center"/>
            </w:pPr>
            <w:r w:rsidRPr="00695156">
              <w:t>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5656" w14:textId="77777777" w:rsidR="00396AA2" w:rsidRPr="00695156" w:rsidRDefault="00396AA2" w:rsidP="00061F17">
            <w:pPr>
              <w:jc w:val="center"/>
            </w:pPr>
            <w:r w:rsidRPr="00695156">
              <w:t>44923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FDB3" w14:textId="77777777" w:rsidR="00396AA2" w:rsidRPr="00695156" w:rsidRDefault="00396AA2" w:rsidP="00061F17">
            <w:pPr>
              <w:jc w:val="center"/>
            </w:pPr>
            <w:r w:rsidRPr="00695156">
              <w:t>138819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C1C6" w14:textId="77777777" w:rsidR="00396AA2" w:rsidRPr="00695156" w:rsidRDefault="00396AA2" w:rsidP="00061F17">
            <w:pPr>
              <w:jc w:val="center"/>
            </w:pPr>
            <w:r w:rsidRPr="00695156">
              <w:t>52°1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AB9C" w14:textId="77777777" w:rsidR="00396AA2" w:rsidRPr="00695156" w:rsidRDefault="00396AA2" w:rsidP="00061F17">
            <w:pPr>
              <w:jc w:val="center"/>
            </w:pPr>
            <w:r w:rsidRPr="00695156">
              <w:t>158°17′47.8″</w:t>
            </w:r>
          </w:p>
        </w:tc>
      </w:tr>
      <w:tr w:rsidR="00396AA2" w:rsidRPr="006E038D" w14:paraId="5064077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99A7" w14:textId="77777777" w:rsidR="00396AA2" w:rsidRPr="00695156" w:rsidRDefault="00396AA2" w:rsidP="00061F17">
            <w:pPr>
              <w:jc w:val="center"/>
            </w:pPr>
            <w:r w:rsidRPr="00695156">
              <w:t>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4960" w14:textId="77777777" w:rsidR="00396AA2" w:rsidRPr="00695156" w:rsidRDefault="00396AA2" w:rsidP="00061F17">
            <w:pPr>
              <w:jc w:val="center"/>
            </w:pPr>
            <w:r w:rsidRPr="00695156">
              <w:t>4488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BA13" w14:textId="77777777" w:rsidR="00396AA2" w:rsidRPr="00695156" w:rsidRDefault="00396AA2" w:rsidP="00061F17">
            <w:pPr>
              <w:jc w:val="center"/>
            </w:pPr>
            <w:r w:rsidRPr="00695156">
              <w:t>138821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2859" w14:textId="77777777" w:rsidR="00396AA2" w:rsidRPr="00695156" w:rsidRDefault="00396AA2" w:rsidP="00061F17">
            <w:pPr>
              <w:jc w:val="center"/>
            </w:pPr>
            <w:r w:rsidRPr="00695156">
              <w:t>52°1′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8FB6" w14:textId="77777777" w:rsidR="00396AA2" w:rsidRPr="00695156" w:rsidRDefault="00396AA2" w:rsidP="00061F17">
            <w:pPr>
              <w:jc w:val="center"/>
            </w:pPr>
            <w:r w:rsidRPr="00695156">
              <w:t>158°17′48.9″</w:t>
            </w:r>
          </w:p>
        </w:tc>
      </w:tr>
      <w:tr w:rsidR="00396AA2" w:rsidRPr="006E038D" w14:paraId="5AE21A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4677" w14:textId="77777777" w:rsidR="00396AA2" w:rsidRPr="00695156" w:rsidRDefault="00396AA2" w:rsidP="00061F17">
            <w:pPr>
              <w:jc w:val="center"/>
            </w:pPr>
            <w:r w:rsidRPr="00695156">
              <w:t>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6F7" w14:textId="77777777" w:rsidR="00396AA2" w:rsidRPr="00695156" w:rsidRDefault="00396AA2" w:rsidP="00061F17">
            <w:pPr>
              <w:jc w:val="center"/>
            </w:pPr>
            <w:r w:rsidRPr="00695156">
              <w:t>44861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135D" w14:textId="77777777" w:rsidR="00396AA2" w:rsidRPr="00695156" w:rsidRDefault="00396AA2" w:rsidP="00061F17">
            <w:pPr>
              <w:jc w:val="center"/>
            </w:pPr>
            <w:r w:rsidRPr="00695156">
              <w:t>138816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442" w14:textId="77777777" w:rsidR="00396AA2" w:rsidRPr="00695156" w:rsidRDefault="00396AA2" w:rsidP="00061F17">
            <w:pPr>
              <w:jc w:val="center"/>
            </w:pPr>
            <w:r w:rsidRPr="00695156">
              <w:t>52°0′5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7123" w14:textId="77777777" w:rsidR="00396AA2" w:rsidRPr="00695156" w:rsidRDefault="00396AA2" w:rsidP="00061F17">
            <w:pPr>
              <w:jc w:val="center"/>
            </w:pPr>
            <w:r w:rsidRPr="00695156">
              <w:t>158°17′46.6″</w:t>
            </w:r>
          </w:p>
        </w:tc>
      </w:tr>
      <w:tr w:rsidR="00396AA2" w:rsidRPr="006E038D" w14:paraId="4847C7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D45" w14:textId="77777777" w:rsidR="00396AA2" w:rsidRPr="00695156" w:rsidRDefault="00396AA2" w:rsidP="00061F17">
            <w:pPr>
              <w:jc w:val="center"/>
            </w:pPr>
            <w:r w:rsidRPr="00695156">
              <w:t>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1171" w14:textId="77777777" w:rsidR="00396AA2" w:rsidRPr="00695156" w:rsidRDefault="00396AA2" w:rsidP="00061F17">
            <w:pPr>
              <w:jc w:val="center"/>
            </w:pPr>
            <w:r w:rsidRPr="00695156">
              <w:t>44836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D992" w14:textId="77777777" w:rsidR="00396AA2" w:rsidRPr="00695156" w:rsidRDefault="00396AA2" w:rsidP="00061F17">
            <w:pPr>
              <w:jc w:val="center"/>
            </w:pPr>
            <w:r w:rsidRPr="00695156">
              <w:t>1388032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6E63" w14:textId="77777777" w:rsidR="00396AA2" w:rsidRPr="00695156" w:rsidRDefault="00396AA2" w:rsidP="00061F17">
            <w:pPr>
              <w:jc w:val="center"/>
            </w:pPr>
            <w:r w:rsidRPr="00695156">
              <w:t>52°0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9639" w14:textId="77777777" w:rsidR="00396AA2" w:rsidRPr="00695156" w:rsidRDefault="00396AA2" w:rsidP="00061F17">
            <w:pPr>
              <w:jc w:val="center"/>
            </w:pPr>
            <w:r w:rsidRPr="00695156">
              <w:t>158°17′39.6″</w:t>
            </w:r>
          </w:p>
        </w:tc>
      </w:tr>
      <w:tr w:rsidR="00396AA2" w:rsidRPr="006E038D" w14:paraId="3CCAB0E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9493" w14:textId="77777777" w:rsidR="00396AA2" w:rsidRPr="00695156" w:rsidRDefault="00396AA2" w:rsidP="00061F17">
            <w:pPr>
              <w:jc w:val="center"/>
            </w:pPr>
            <w:r w:rsidRPr="00695156"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87B9" w14:textId="77777777" w:rsidR="00396AA2" w:rsidRPr="00695156" w:rsidRDefault="00396AA2" w:rsidP="00061F17">
            <w:pPr>
              <w:jc w:val="center"/>
            </w:pPr>
            <w:r w:rsidRPr="00695156">
              <w:t>44822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8027" w14:textId="77777777" w:rsidR="00396AA2" w:rsidRPr="00695156" w:rsidRDefault="00396AA2" w:rsidP="00061F17">
            <w:pPr>
              <w:jc w:val="center"/>
            </w:pPr>
            <w:r w:rsidRPr="00695156">
              <w:t>138794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17A3" w14:textId="77777777" w:rsidR="00396AA2" w:rsidRPr="00695156" w:rsidRDefault="00396AA2" w:rsidP="00061F17">
            <w:pPr>
              <w:jc w:val="center"/>
            </w:pPr>
            <w:r w:rsidRPr="00695156">
              <w:t>52°0′4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75EB" w14:textId="77777777" w:rsidR="00396AA2" w:rsidRPr="00695156" w:rsidRDefault="00396AA2" w:rsidP="00061F17">
            <w:pPr>
              <w:jc w:val="center"/>
            </w:pPr>
            <w:r w:rsidRPr="00695156">
              <w:t>158°17′35.1″</w:t>
            </w:r>
          </w:p>
        </w:tc>
      </w:tr>
      <w:tr w:rsidR="00396AA2" w:rsidRPr="006E038D" w14:paraId="181731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7E57" w14:textId="77777777" w:rsidR="00396AA2" w:rsidRPr="00457220" w:rsidRDefault="00396AA2" w:rsidP="00061F17">
            <w:pPr>
              <w:jc w:val="center"/>
            </w:pPr>
            <w:r w:rsidRPr="00457220">
              <w:t>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AE50" w14:textId="77777777" w:rsidR="00396AA2" w:rsidRPr="00457220" w:rsidRDefault="00396AA2" w:rsidP="00061F17">
            <w:pPr>
              <w:jc w:val="center"/>
            </w:pPr>
            <w:r w:rsidRPr="00457220">
              <w:t>44814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23AF" w14:textId="77777777" w:rsidR="00396AA2" w:rsidRPr="00457220" w:rsidRDefault="00396AA2" w:rsidP="00061F17">
            <w:pPr>
              <w:jc w:val="center"/>
            </w:pPr>
            <w:r w:rsidRPr="00457220">
              <w:t>138782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A446" w14:textId="77777777" w:rsidR="00396AA2" w:rsidRPr="00457220" w:rsidRDefault="00396AA2" w:rsidP="00061F17">
            <w:pPr>
              <w:jc w:val="center"/>
            </w:pPr>
            <w:r w:rsidRPr="00457220">
              <w:t>52°0′4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F801" w14:textId="77777777" w:rsidR="00396AA2" w:rsidRPr="00457220" w:rsidRDefault="00396AA2" w:rsidP="00061F17">
            <w:pPr>
              <w:jc w:val="center"/>
            </w:pPr>
            <w:r w:rsidRPr="00457220">
              <w:t>158°17′28.9″</w:t>
            </w:r>
          </w:p>
        </w:tc>
      </w:tr>
      <w:tr w:rsidR="00396AA2" w:rsidRPr="006E038D" w14:paraId="3F6699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C8876" w14:textId="77777777" w:rsidR="00396AA2" w:rsidRPr="00457220" w:rsidRDefault="00396AA2" w:rsidP="00061F17">
            <w:pPr>
              <w:jc w:val="center"/>
            </w:pPr>
            <w:r w:rsidRPr="00457220"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FE6B" w14:textId="77777777" w:rsidR="00396AA2" w:rsidRPr="00457220" w:rsidRDefault="00396AA2" w:rsidP="00061F17">
            <w:pPr>
              <w:jc w:val="center"/>
            </w:pPr>
            <w:r w:rsidRPr="00457220">
              <w:t>44812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29C3" w14:textId="77777777" w:rsidR="00396AA2" w:rsidRPr="00457220" w:rsidRDefault="00396AA2" w:rsidP="00061F17">
            <w:pPr>
              <w:jc w:val="center"/>
            </w:pPr>
            <w:r w:rsidRPr="00457220">
              <w:t>1387696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DDFA" w14:textId="77777777" w:rsidR="00396AA2" w:rsidRPr="00457220" w:rsidRDefault="00396AA2" w:rsidP="00061F17">
            <w:pPr>
              <w:jc w:val="center"/>
            </w:pPr>
            <w:r w:rsidRPr="00457220">
              <w:t>52°0′4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AC3E" w14:textId="77777777" w:rsidR="00396AA2" w:rsidRPr="00457220" w:rsidRDefault="00396AA2" w:rsidP="00061F17">
            <w:pPr>
              <w:jc w:val="center"/>
            </w:pPr>
            <w:r w:rsidRPr="00457220">
              <w:t>158°17′22</w:t>
            </w:r>
            <w:r>
              <w:t>.0</w:t>
            </w:r>
            <w:r w:rsidRPr="00457220">
              <w:t>″</w:t>
            </w:r>
          </w:p>
        </w:tc>
      </w:tr>
      <w:tr w:rsidR="00396AA2" w:rsidRPr="006E038D" w14:paraId="4D91744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8C73" w14:textId="77777777" w:rsidR="00396AA2" w:rsidRPr="00457220" w:rsidRDefault="00396AA2" w:rsidP="00061F17">
            <w:pPr>
              <w:jc w:val="center"/>
            </w:pPr>
            <w:r w:rsidRPr="00457220">
              <w:t>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F630" w14:textId="77777777" w:rsidR="00396AA2" w:rsidRPr="00457220" w:rsidRDefault="00396AA2" w:rsidP="00061F17">
            <w:pPr>
              <w:jc w:val="center"/>
            </w:pPr>
            <w:r w:rsidRPr="00457220">
              <w:t>44817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642F" w14:textId="77777777" w:rsidR="00396AA2" w:rsidRPr="00457220" w:rsidRDefault="00396AA2" w:rsidP="00061F17">
            <w:pPr>
              <w:jc w:val="center"/>
            </w:pPr>
            <w:r w:rsidRPr="00457220">
              <w:t>138753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2342" w14:textId="77777777" w:rsidR="00396AA2" w:rsidRPr="00457220" w:rsidRDefault="00396AA2" w:rsidP="00061F17">
            <w:pPr>
              <w:jc w:val="center"/>
            </w:pPr>
            <w:r w:rsidRPr="00457220">
              <w:t>52°0′4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800D" w14:textId="77777777" w:rsidR="00396AA2" w:rsidRPr="00457220" w:rsidRDefault="00396AA2" w:rsidP="00061F17">
            <w:pPr>
              <w:jc w:val="center"/>
            </w:pPr>
            <w:r w:rsidRPr="00457220">
              <w:t>158°17′13.5″</w:t>
            </w:r>
          </w:p>
        </w:tc>
      </w:tr>
      <w:tr w:rsidR="00396AA2" w:rsidRPr="006E038D" w14:paraId="6D6A56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7D84" w14:textId="77777777" w:rsidR="00396AA2" w:rsidRPr="00457220" w:rsidRDefault="00396AA2" w:rsidP="00061F17">
            <w:pPr>
              <w:jc w:val="center"/>
            </w:pPr>
            <w:r w:rsidRPr="00457220"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13DC" w14:textId="77777777" w:rsidR="00396AA2" w:rsidRPr="00457220" w:rsidRDefault="00396AA2" w:rsidP="00061F17">
            <w:pPr>
              <w:jc w:val="center"/>
            </w:pPr>
            <w:r w:rsidRPr="00457220">
              <w:t>44816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AFC4" w14:textId="77777777" w:rsidR="00396AA2" w:rsidRPr="00457220" w:rsidRDefault="00396AA2" w:rsidP="00061F17">
            <w:pPr>
              <w:jc w:val="center"/>
            </w:pPr>
            <w:r w:rsidRPr="00457220">
              <w:t>138733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F209" w14:textId="77777777" w:rsidR="00396AA2" w:rsidRPr="00457220" w:rsidRDefault="00396AA2" w:rsidP="00061F17">
            <w:pPr>
              <w:jc w:val="center"/>
            </w:pPr>
            <w:r w:rsidRPr="00457220">
              <w:t>52°0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F23F" w14:textId="77777777" w:rsidR="00396AA2" w:rsidRPr="00457220" w:rsidRDefault="00396AA2" w:rsidP="00061F17">
            <w:pPr>
              <w:jc w:val="center"/>
            </w:pPr>
            <w:r w:rsidRPr="00457220">
              <w:t>158°17′2.8″</w:t>
            </w:r>
          </w:p>
        </w:tc>
      </w:tr>
      <w:tr w:rsidR="00396AA2" w:rsidRPr="006E038D" w14:paraId="03E13D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880A" w14:textId="77777777" w:rsidR="00396AA2" w:rsidRPr="00457220" w:rsidRDefault="00396AA2" w:rsidP="00061F17">
            <w:pPr>
              <w:jc w:val="center"/>
            </w:pPr>
            <w:r w:rsidRPr="00457220"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A1B4" w14:textId="77777777" w:rsidR="00396AA2" w:rsidRPr="00457220" w:rsidRDefault="00396AA2" w:rsidP="00061F17">
            <w:pPr>
              <w:jc w:val="center"/>
            </w:pPr>
            <w:r w:rsidRPr="00457220">
              <w:t>448236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4776" w14:textId="77777777" w:rsidR="00396AA2" w:rsidRPr="00457220" w:rsidRDefault="00396AA2" w:rsidP="00061F17">
            <w:pPr>
              <w:jc w:val="center"/>
            </w:pPr>
            <w:r w:rsidRPr="00457220">
              <w:t>138716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683D" w14:textId="77777777" w:rsidR="00396AA2" w:rsidRPr="00457220" w:rsidRDefault="00396AA2" w:rsidP="00061F17">
            <w:pPr>
              <w:jc w:val="center"/>
            </w:pPr>
            <w:r w:rsidRPr="00457220">
              <w:t>52°0′4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B4FE" w14:textId="77777777" w:rsidR="00396AA2" w:rsidRPr="00457220" w:rsidRDefault="00396AA2" w:rsidP="00061F17">
            <w:pPr>
              <w:jc w:val="center"/>
            </w:pPr>
            <w:r w:rsidRPr="00457220">
              <w:t>158°16′53.9″</w:t>
            </w:r>
          </w:p>
        </w:tc>
      </w:tr>
      <w:tr w:rsidR="00396AA2" w:rsidRPr="006E038D" w14:paraId="322D66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1DB1" w14:textId="77777777" w:rsidR="00396AA2" w:rsidRPr="00457220" w:rsidRDefault="00396AA2" w:rsidP="00061F17">
            <w:pPr>
              <w:jc w:val="center"/>
            </w:pPr>
            <w:r w:rsidRPr="00457220">
              <w:t>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FB92" w14:textId="77777777" w:rsidR="00396AA2" w:rsidRPr="00457220" w:rsidRDefault="00396AA2" w:rsidP="00061F17">
            <w:pPr>
              <w:jc w:val="center"/>
            </w:pPr>
            <w:r w:rsidRPr="00457220">
              <w:t>44826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FC03" w14:textId="77777777" w:rsidR="00396AA2" w:rsidRPr="00457220" w:rsidRDefault="00396AA2" w:rsidP="00061F17">
            <w:pPr>
              <w:jc w:val="center"/>
            </w:pPr>
            <w:r w:rsidRPr="00457220">
              <w:t>1387012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CF1E" w14:textId="77777777" w:rsidR="00396AA2" w:rsidRPr="00457220" w:rsidRDefault="00396AA2" w:rsidP="00061F17">
            <w:pPr>
              <w:jc w:val="center"/>
            </w:pPr>
            <w:r w:rsidRPr="00457220">
              <w:t>52°0′4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76513" w14:textId="77777777" w:rsidR="00396AA2" w:rsidRPr="00457220" w:rsidRDefault="00396AA2" w:rsidP="00061F17">
            <w:pPr>
              <w:jc w:val="center"/>
            </w:pPr>
            <w:r w:rsidRPr="00457220">
              <w:t>158°16′46.1″</w:t>
            </w:r>
          </w:p>
        </w:tc>
      </w:tr>
      <w:tr w:rsidR="00396AA2" w:rsidRPr="006E038D" w14:paraId="14856A9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5DB0" w14:textId="77777777" w:rsidR="00396AA2" w:rsidRPr="00457220" w:rsidRDefault="00396AA2" w:rsidP="00061F17">
            <w:pPr>
              <w:jc w:val="center"/>
            </w:pPr>
            <w:r w:rsidRPr="00457220">
              <w:t>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F5AA" w14:textId="77777777" w:rsidR="00396AA2" w:rsidRPr="00457220" w:rsidRDefault="00396AA2" w:rsidP="00061F17">
            <w:pPr>
              <w:jc w:val="center"/>
            </w:pPr>
            <w:r w:rsidRPr="00457220">
              <w:t>44817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5499" w14:textId="77777777" w:rsidR="00396AA2" w:rsidRPr="00457220" w:rsidRDefault="00396AA2" w:rsidP="00061F17">
            <w:pPr>
              <w:jc w:val="center"/>
            </w:pPr>
            <w:r w:rsidRPr="00457220">
              <w:t>138687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4341" w14:textId="77777777" w:rsidR="00396AA2" w:rsidRPr="00457220" w:rsidRDefault="00396AA2" w:rsidP="00061F17">
            <w:pPr>
              <w:jc w:val="center"/>
            </w:pPr>
            <w:r w:rsidRPr="00457220"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EE00" w14:textId="77777777" w:rsidR="00396AA2" w:rsidRPr="00457220" w:rsidRDefault="00396AA2" w:rsidP="00061F17">
            <w:pPr>
              <w:jc w:val="center"/>
            </w:pPr>
            <w:r w:rsidRPr="00457220">
              <w:t>158°16′38.9″</w:t>
            </w:r>
          </w:p>
        </w:tc>
      </w:tr>
      <w:tr w:rsidR="00396AA2" w:rsidRPr="006E038D" w14:paraId="5E9FE54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EE9B" w14:textId="77777777" w:rsidR="00396AA2" w:rsidRPr="00457220" w:rsidRDefault="00396AA2" w:rsidP="00061F17">
            <w:pPr>
              <w:jc w:val="center"/>
            </w:pPr>
            <w:r w:rsidRPr="00457220">
              <w:t>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A2A6" w14:textId="77777777" w:rsidR="00396AA2" w:rsidRPr="00457220" w:rsidRDefault="00396AA2" w:rsidP="00061F17">
            <w:pPr>
              <w:jc w:val="center"/>
            </w:pPr>
            <w:r w:rsidRPr="00457220">
              <w:t>448236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9B2F" w14:textId="77777777" w:rsidR="00396AA2" w:rsidRPr="00457220" w:rsidRDefault="00396AA2" w:rsidP="00061F17">
            <w:pPr>
              <w:jc w:val="center"/>
            </w:pPr>
            <w:r w:rsidRPr="00457220">
              <w:t>138650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5508" w14:textId="77777777" w:rsidR="00396AA2" w:rsidRPr="00457220" w:rsidRDefault="00396AA2" w:rsidP="00061F17">
            <w:pPr>
              <w:jc w:val="center"/>
            </w:pPr>
            <w:r w:rsidRPr="00457220">
              <w:t>52°0′4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F085" w14:textId="77777777" w:rsidR="00396AA2" w:rsidRPr="00457220" w:rsidRDefault="00396AA2" w:rsidP="00061F17">
            <w:pPr>
              <w:jc w:val="center"/>
            </w:pPr>
            <w:r w:rsidRPr="00457220">
              <w:t>158°16′19.7″</w:t>
            </w:r>
          </w:p>
        </w:tc>
      </w:tr>
      <w:tr w:rsidR="00396AA2" w:rsidRPr="006E038D" w14:paraId="076D9D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88CB" w14:textId="77777777" w:rsidR="00396AA2" w:rsidRPr="00457220" w:rsidRDefault="00396AA2" w:rsidP="00061F17">
            <w:pPr>
              <w:jc w:val="center"/>
            </w:pPr>
            <w:r w:rsidRPr="00457220">
              <w:t>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AFD6" w14:textId="77777777" w:rsidR="00396AA2" w:rsidRPr="00457220" w:rsidRDefault="00396AA2" w:rsidP="00061F17">
            <w:pPr>
              <w:jc w:val="center"/>
            </w:pPr>
            <w:r w:rsidRPr="00457220">
              <w:t>44817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6149" w14:textId="77777777" w:rsidR="00396AA2" w:rsidRPr="00457220" w:rsidRDefault="00396AA2" w:rsidP="00061F17">
            <w:pPr>
              <w:jc w:val="center"/>
            </w:pPr>
            <w:r w:rsidRPr="00457220">
              <w:t>138639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FE5F" w14:textId="77777777" w:rsidR="00396AA2" w:rsidRPr="00457220" w:rsidRDefault="00396AA2" w:rsidP="00061F17">
            <w:pPr>
              <w:jc w:val="center"/>
            </w:pPr>
            <w:r w:rsidRPr="00457220"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359E" w14:textId="77777777" w:rsidR="00396AA2" w:rsidRPr="00457220" w:rsidRDefault="00396AA2" w:rsidP="00061F17">
            <w:pPr>
              <w:jc w:val="center"/>
            </w:pPr>
            <w:r w:rsidRPr="00457220">
              <w:t>158°16′13.5″</w:t>
            </w:r>
          </w:p>
        </w:tc>
      </w:tr>
      <w:tr w:rsidR="00396AA2" w:rsidRPr="006E038D" w14:paraId="2B9CD3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A812" w14:textId="77777777" w:rsidR="00396AA2" w:rsidRPr="00457220" w:rsidRDefault="00396AA2" w:rsidP="00061F17">
            <w:pPr>
              <w:jc w:val="center"/>
            </w:pPr>
            <w:r w:rsidRPr="00457220">
              <w:t>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6EE8" w14:textId="77777777" w:rsidR="00396AA2" w:rsidRPr="00457220" w:rsidRDefault="00396AA2" w:rsidP="00061F17">
            <w:pPr>
              <w:jc w:val="center"/>
            </w:pPr>
            <w:r w:rsidRPr="00457220">
              <w:t>44797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8399" w14:textId="77777777" w:rsidR="00396AA2" w:rsidRPr="00457220" w:rsidRDefault="00396AA2" w:rsidP="00061F17">
            <w:pPr>
              <w:jc w:val="center"/>
            </w:pPr>
            <w:r w:rsidRPr="00457220">
              <w:t>138627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6774" w14:textId="77777777" w:rsidR="00396AA2" w:rsidRPr="00457220" w:rsidRDefault="00396AA2" w:rsidP="00061F17">
            <w:pPr>
              <w:jc w:val="center"/>
            </w:pPr>
            <w:r w:rsidRPr="00457220">
              <w:t>52°0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8749" w14:textId="77777777" w:rsidR="00396AA2" w:rsidRDefault="00396AA2" w:rsidP="00061F17">
            <w:pPr>
              <w:jc w:val="center"/>
            </w:pPr>
            <w:r w:rsidRPr="00457220">
              <w:t>158°16′7.3″</w:t>
            </w:r>
          </w:p>
        </w:tc>
      </w:tr>
      <w:tr w:rsidR="00396AA2" w:rsidRPr="006E038D" w14:paraId="7DCB12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FF33" w14:textId="77777777" w:rsidR="00396AA2" w:rsidRPr="000A18BC" w:rsidRDefault="00396AA2" w:rsidP="00061F17">
            <w:pPr>
              <w:jc w:val="center"/>
            </w:pPr>
            <w:r w:rsidRPr="000A18BC"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10BD" w14:textId="77777777" w:rsidR="00396AA2" w:rsidRPr="000A18BC" w:rsidRDefault="00396AA2" w:rsidP="00061F17">
            <w:pPr>
              <w:jc w:val="center"/>
            </w:pPr>
            <w:r w:rsidRPr="000A18BC">
              <w:t>4476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C189" w14:textId="77777777" w:rsidR="00396AA2" w:rsidRPr="000A18BC" w:rsidRDefault="00396AA2" w:rsidP="00061F17">
            <w:pPr>
              <w:jc w:val="center"/>
            </w:pPr>
            <w:r w:rsidRPr="000A18BC">
              <w:t>13862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51F4" w14:textId="77777777" w:rsidR="00396AA2" w:rsidRPr="000A18BC" w:rsidRDefault="00396AA2" w:rsidP="00061F17">
            <w:pPr>
              <w:jc w:val="center"/>
            </w:pPr>
            <w:r w:rsidRPr="000A18BC">
              <w:t>52°0′2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DC6E" w14:textId="77777777" w:rsidR="00396AA2" w:rsidRPr="000A18BC" w:rsidRDefault="00396AA2" w:rsidP="00061F17">
            <w:pPr>
              <w:jc w:val="center"/>
            </w:pPr>
            <w:r w:rsidRPr="000A18BC">
              <w:t>158°16′5.5″</w:t>
            </w:r>
          </w:p>
        </w:tc>
      </w:tr>
      <w:tr w:rsidR="00396AA2" w:rsidRPr="006E038D" w14:paraId="38801A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D83B" w14:textId="77777777" w:rsidR="00396AA2" w:rsidRPr="000A18BC" w:rsidRDefault="00396AA2" w:rsidP="00061F17">
            <w:pPr>
              <w:jc w:val="center"/>
            </w:pPr>
            <w:r w:rsidRPr="000A18BC"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4200" w14:textId="77777777" w:rsidR="00396AA2" w:rsidRPr="000A18BC" w:rsidRDefault="00396AA2" w:rsidP="00061F17">
            <w:pPr>
              <w:jc w:val="center"/>
            </w:pPr>
            <w:r w:rsidRPr="000A18BC">
              <w:t>44731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C97F" w14:textId="77777777" w:rsidR="00396AA2" w:rsidRPr="000A18BC" w:rsidRDefault="00396AA2" w:rsidP="00061F17">
            <w:pPr>
              <w:jc w:val="center"/>
            </w:pPr>
            <w:r w:rsidRPr="000A18BC">
              <w:t>138630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029F" w14:textId="77777777" w:rsidR="00396AA2" w:rsidRPr="000A18BC" w:rsidRDefault="00396AA2" w:rsidP="00061F17">
            <w:pPr>
              <w:jc w:val="center"/>
            </w:pPr>
            <w:r w:rsidRPr="000A18BC">
              <w:t>52°0′1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86C5" w14:textId="77777777" w:rsidR="00396AA2" w:rsidRPr="000A18BC" w:rsidRDefault="00396AA2" w:rsidP="00061F17">
            <w:pPr>
              <w:jc w:val="center"/>
            </w:pPr>
            <w:r w:rsidRPr="000A18BC">
              <w:t>158°16′8.9″</w:t>
            </w:r>
          </w:p>
        </w:tc>
      </w:tr>
      <w:tr w:rsidR="00396AA2" w:rsidRPr="006E038D" w14:paraId="653E36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8940" w14:textId="77777777" w:rsidR="00396AA2" w:rsidRPr="000A18BC" w:rsidRDefault="00396AA2" w:rsidP="00061F17">
            <w:pPr>
              <w:jc w:val="center"/>
            </w:pPr>
            <w:r w:rsidRPr="000A18BC"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2FB8" w14:textId="77777777" w:rsidR="00396AA2" w:rsidRPr="000A18BC" w:rsidRDefault="00396AA2" w:rsidP="00061F17">
            <w:pPr>
              <w:jc w:val="center"/>
            </w:pPr>
            <w:r w:rsidRPr="000A18BC">
              <w:t>44710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8D06" w14:textId="77777777" w:rsidR="00396AA2" w:rsidRPr="000A18BC" w:rsidRDefault="00396AA2" w:rsidP="00061F17">
            <w:pPr>
              <w:jc w:val="center"/>
            </w:pPr>
            <w:r w:rsidRPr="000A18BC">
              <w:t>1386447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D73B" w14:textId="77777777" w:rsidR="00396AA2" w:rsidRPr="000A18BC" w:rsidRDefault="00396AA2" w:rsidP="00061F17">
            <w:pPr>
              <w:jc w:val="center"/>
            </w:pPr>
            <w:r w:rsidRPr="000A18BC">
              <w:t>52°0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A0D1" w14:textId="77777777" w:rsidR="00396AA2" w:rsidRPr="000A18BC" w:rsidRDefault="00396AA2" w:rsidP="00061F17">
            <w:pPr>
              <w:jc w:val="center"/>
            </w:pPr>
            <w:r w:rsidRPr="000A18BC">
              <w:t>158°16′16.6″</w:t>
            </w:r>
          </w:p>
        </w:tc>
      </w:tr>
      <w:tr w:rsidR="00396AA2" w:rsidRPr="006E038D" w14:paraId="46DEC1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B541" w14:textId="77777777" w:rsidR="00396AA2" w:rsidRPr="000A18BC" w:rsidRDefault="00396AA2" w:rsidP="00061F17">
            <w:pPr>
              <w:jc w:val="center"/>
            </w:pPr>
            <w:r w:rsidRPr="000A18BC"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335D" w14:textId="77777777" w:rsidR="00396AA2" w:rsidRPr="000A18BC" w:rsidRDefault="00396AA2" w:rsidP="00061F17">
            <w:pPr>
              <w:jc w:val="center"/>
            </w:pPr>
            <w:r w:rsidRPr="000A18BC">
              <w:t>44735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4BD4" w14:textId="77777777" w:rsidR="00396AA2" w:rsidRPr="000A18BC" w:rsidRDefault="00396AA2" w:rsidP="00061F17">
            <w:pPr>
              <w:jc w:val="center"/>
            </w:pPr>
            <w:r w:rsidRPr="000A18BC">
              <w:t>138669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E414" w14:textId="77777777" w:rsidR="00396AA2" w:rsidRPr="000A18BC" w:rsidRDefault="00396AA2" w:rsidP="00061F17">
            <w:pPr>
              <w:jc w:val="center"/>
            </w:pPr>
            <w:r w:rsidRPr="000A18BC">
              <w:t>52°0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817F" w14:textId="77777777" w:rsidR="00396AA2" w:rsidRPr="000A18BC" w:rsidRDefault="00396AA2" w:rsidP="00061F17">
            <w:pPr>
              <w:jc w:val="center"/>
            </w:pPr>
            <w:r w:rsidRPr="000A18BC">
              <w:t>158°16′29.7″</w:t>
            </w:r>
          </w:p>
        </w:tc>
      </w:tr>
      <w:tr w:rsidR="00396AA2" w:rsidRPr="006E038D" w14:paraId="4CA094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A9B4" w14:textId="77777777" w:rsidR="00396AA2" w:rsidRPr="000A18BC" w:rsidRDefault="00396AA2" w:rsidP="00061F17">
            <w:pPr>
              <w:jc w:val="center"/>
            </w:pPr>
            <w:r w:rsidRPr="000A18BC"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5F1E" w14:textId="77777777" w:rsidR="00396AA2" w:rsidRPr="000A18BC" w:rsidRDefault="00396AA2" w:rsidP="00061F17">
            <w:pPr>
              <w:jc w:val="center"/>
            </w:pPr>
            <w:r w:rsidRPr="000A18BC">
              <w:t>44733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DDFC" w14:textId="77777777" w:rsidR="00396AA2" w:rsidRPr="000A18BC" w:rsidRDefault="00396AA2" w:rsidP="00061F17">
            <w:pPr>
              <w:jc w:val="center"/>
            </w:pPr>
            <w:r w:rsidRPr="000A18BC">
              <w:t>1386853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EF73" w14:textId="77777777" w:rsidR="00396AA2" w:rsidRPr="000A18BC" w:rsidRDefault="00396AA2" w:rsidP="00061F17">
            <w:pPr>
              <w:jc w:val="center"/>
            </w:pPr>
            <w:r w:rsidRPr="000A18BC">
              <w:t>52°0′1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05FD" w14:textId="77777777" w:rsidR="00396AA2" w:rsidRPr="000A18BC" w:rsidRDefault="00396AA2" w:rsidP="00061F17">
            <w:pPr>
              <w:jc w:val="center"/>
            </w:pPr>
            <w:r w:rsidRPr="000A18BC">
              <w:t>158°16′37.9″</w:t>
            </w:r>
          </w:p>
        </w:tc>
      </w:tr>
      <w:tr w:rsidR="00396AA2" w:rsidRPr="006E038D" w14:paraId="00B5CE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FC11" w14:textId="77777777" w:rsidR="00396AA2" w:rsidRPr="000A18BC" w:rsidRDefault="00396AA2" w:rsidP="00061F17">
            <w:pPr>
              <w:jc w:val="center"/>
            </w:pPr>
            <w:r w:rsidRPr="000A18BC"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62C" w14:textId="77777777" w:rsidR="00396AA2" w:rsidRPr="000A18BC" w:rsidRDefault="00396AA2" w:rsidP="00061F17">
            <w:pPr>
              <w:jc w:val="center"/>
            </w:pPr>
            <w:r w:rsidRPr="000A18BC">
              <w:t>44715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9256" w14:textId="77777777" w:rsidR="00396AA2" w:rsidRPr="000A18BC" w:rsidRDefault="00396AA2" w:rsidP="00061F17">
            <w:pPr>
              <w:jc w:val="center"/>
            </w:pPr>
            <w:r w:rsidRPr="000A18BC">
              <w:t>138702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CA9B" w14:textId="77777777" w:rsidR="00396AA2" w:rsidRPr="000A18BC" w:rsidRDefault="00396AA2" w:rsidP="00061F17">
            <w:pPr>
              <w:jc w:val="center"/>
            </w:pPr>
            <w:r w:rsidRPr="000A18BC">
              <w:t>52°0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35C39" w14:textId="77777777" w:rsidR="00396AA2" w:rsidRPr="000A18BC" w:rsidRDefault="00396AA2" w:rsidP="00061F17">
            <w:pPr>
              <w:jc w:val="center"/>
            </w:pPr>
            <w:r w:rsidRPr="000A18BC">
              <w:t>158°16′46.6″</w:t>
            </w:r>
          </w:p>
        </w:tc>
      </w:tr>
      <w:tr w:rsidR="00396AA2" w:rsidRPr="006E038D" w14:paraId="70DDB0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408A" w14:textId="77777777" w:rsidR="00396AA2" w:rsidRPr="000A18BC" w:rsidRDefault="00396AA2" w:rsidP="00061F17">
            <w:pPr>
              <w:jc w:val="center"/>
            </w:pPr>
            <w:r w:rsidRPr="000A18BC"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D430" w14:textId="77777777" w:rsidR="00396AA2" w:rsidRPr="000A18BC" w:rsidRDefault="00396AA2" w:rsidP="00061F17">
            <w:pPr>
              <w:jc w:val="center"/>
            </w:pPr>
            <w:r w:rsidRPr="000A18BC">
              <w:t>44685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0383" w14:textId="77777777" w:rsidR="00396AA2" w:rsidRPr="000A18BC" w:rsidRDefault="00396AA2" w:rsidP="00061F17">
            <w:pPr>
              <w:jc w:val="center"/>
            </w:pPr>
            <w:r w:rsidRPr="000A18BC">
              <w:t>138672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9CC6" w14:textId="77777777" w:rsidR="00396AA2" w:rsidRPr="000A18BC" w:rsidRDefault="00396AA2" w:rsidP="00061F17">
            <w:pPr>
              <w:jc w:val="center"/>
            </w:pPr>
            <w:r w:rsidRPr="000A18BC">
              <w:t>51°59′5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05DC" w14:textId="77777777" w:rsidR="00396AA2" w:rsidRPr="000A18BC" w:rsidRDefault="00396AA2" w:rsidP="00061F17">
            <w:pPr>
              <w:jc w:val="center"/>
            </w:pPr>
            <w:r w:rsidRPr="000A18BC">
              <w:t>158°16′31.3″</w:t>
            </w:r>
          </w:p>
        </w:tc>
      </w:tr>
      <w:tr w:rsidR="00396AA2" w:rsidRPr="006E038D" w14:paraId="58FF0F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ADA0" w14:textId="77777777" w:rsidR="00396AA2" w:rsidRPr="000A18BC" w:rsidRDefault="00396AA2" w:rsidP="00061F17">
            <w:pPr>
              <w:jc w:val="center"/>
            </w:pPr>
            <w:r w:rsidRPr="000A18BC">
              <w:t>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85B4" w14:textId="77777777" w:rsidR="00396AA2" w:rsidRPr="000A18BC" w:rsidRDefault="00396AA2" w:rsidP="00061F17">
            <w:pPr>
              <w:jc w:val="center"/>
            </w:pPr>
            <w:r w:rsidRPr="000A18BC">
              <w:t>44663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52B" w14:textId="77777777" w:rsidR="00396AA2" w:rsidRPr="000A18BC" w:rsidRDefault="00396AA2" w:rsidP="00061F17">
            <w:pPr>
              <w:jc w:val="center"/>
            </w:pPr>
            <w:r w:rsidRPr="000A18BC">
              <w:t>1386886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F719" w14:textId="77777777" w:rsidR="00396AA2" w:rsidRPr="000A18BC" w:rsidRDefault="00396AA2" w:rsidP="00061F17">
            <w:pPr>
              <w:jc w:val="center"/>
            </w:pPr>
            <w:r w:rsidRPr="000A18BC">
              <w:t>51°59′53</w:t>
            </w:r>
            <w:r>
              <w:t>.0</w:t>
            </w:r>
            <w:r w:rsidRPr="000A18B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6A2D" w14:textId="77777777" w:rsidR="00396AA2" w:rsidRPr="000A18BC" w:rsidRDefault="00396AA2" w:rsidP="00061F17">
            <w:pPr>
              <w:jc w:val="center"/>
            </w:pPr>
            <w:r w:rsidRPr="000A18BC">
              <w:t>158°16′39.7″</w:t>
            </w:r>
          </w:p>
        </w:tc>
      </w:tr>
      <w:tr w:rsidR="00396AA2" w:rsidRPr="006E038D" w14:paraId="19F061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86B2" w14:textId="77777777" w:rsidR="00396AA2" w:rsidRPr="000A18BC" w:rsidRDefault="00396AA2" w:rsidP="00061F17">
            <w:pPr>
              <w:jc w:val="center"/>
            </w:pPr>
            <w:r w:rsidRPr="000A18BC">
              <w:t>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4B6E" w14:textId="77777777" w:rsidR="00396AA2" w:rsidRPr="000A18BC" w:rsidRDefault="00396AA2" w:rsidP="00061F17">
            <w:pPr>
              <w:jc w:val="center"/>
            </w:pPr>
            <w:r w:rsidRPr="000A18BC">
              <w:t>44625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3A2F5" w14:textId="77777777" w:rsidR="00396AA2" w:rsidRPr="000A18BC" w:rsidRDefault="00396AA2" w:rsidP="00061F17">
            <w:pPr>
              <w:jc w:val="center"/>
            </w:pPr>
            <w:r w:rsidRPr="000A18BC">
              <w:t>138690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95B4" w14:textId="77777777" w:rsidR="00396AA2" w:rsidRPr="000A18BC" w:rsidRDefault="00396AA2" w:rsidP="00061F17">
            <w:pPr>
              <w:jc w:val="center"/>
            </w:pPr>
            <w:r w:rsidRPr="000A18BC">
              <w:t>51°59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E83E" w14:textId="77777777" w:rsidR="00396AA2" w:rsidRPr="000A18BC" w:rsidRDefault="00396AA2" w:rsidP="00061F17">
            <w:pPr>
              <w:jc w:val="center"/>
            </w:pPr>
            <w:r w:rsidRPr="000A18BC">
              <w:t>158°16′40.7″</w:t>
            </w:r>
          </w:p>
        </w:tc>
      </w:tr>
      <w:tr w:rsidR="00396AA2" w:rsidRPr="006E038D" w14:paraId="2A3C57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AFB1" w14:textId="77777777" w:rsidR="00396AA2" w:rsidRPr="000A18BC" w:rsidRDefault="00396AA2" w:rsidP="00061F17">
            <w:pPr>
              <w:jc w:val="center"/>
            </w:pPr>
            <w:r w:rsidRPr="000A18BC"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F850" w14:textId="77777777" w:rsidR="00396AA2" w:rsidRPr="000A18BC" w:rsidRDefault="00396AA2" w:rsidP="00061F17">
            <w:pPr>
              <w:jc w:val="center"/>
            </w:pPr>
            <w:r w:rsidRPr="000A18BC">
              <w:t>44606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D4D5" w14:textId="77777777" w:rsidR="00396AA2" w:rsidRPr="000A18BC" w:rsidRDefault="00396AA2" w:rsidP="00061F17">
            <w:pPr>
              <w:jc w:val="center"/>
            </w:pPr>
            <w:r w:rsidRPr="000A18BC">
              <w:t>138692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9298" w14:textId="77777777" w:rsidR="00396AA2" w:rsidRPr="000A18BC" w:rsidRDefault="00396AA2" w:rsidP="00061F17">
            <w:pPr>
              <w:jc w:val="center"/>
            </w:pPr>
            <w:r w:rsidRPr="000A18BC">
              <w:t>51°59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B94B" w14:textId="77777777" w:rsidR="00396AA2" w:rsidRPr="000A18BC" w:rsidRDefault="00396AA2" w:rsidP="00061F17">
            <w:pPr>
              <w:jc w:val="center"/>
            </w:pPr>
            <w:r w:rsidRPr="000A18BC">
              <w:t>158°16′41.9″</w:t>
            </w:r>
          </w:p>
        </w:tc>
      </w:tr>
      <w:tr w:rsidR="00396AA2" w:rsidRPr="006E038D" w14:paraId="685D2E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85E0" w14:textId="77777777" w:rsidR="00396AA2" w:rsidRPr="000A18BC" w:rsidRDefault="00396AA2" w:rsidP="00061F17">
            <w:pPr>
              <w:jc w:val="center"/>
            </w:pPr>
            <w:r w:rsidRPr="000A18BC"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D16C" w14:textId="77777777" w:rsidR="00396AA2" w:rsidRPr="000A18BC" w:rsidRDefault="00396AA2" w:rsidP="00061F17">
            <w:pPr>
              <w:jc w:val="center"/>
            </w:pPr>
            <w:r w:rsidRPr="000A18BC">
              <w:t>445934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D70D" w14:textId="77777777" w:rsidR="00396AA2" w:rsidRPr="000A18BC" w:rsidRDefault="00396AA2" w:rsidP="00061F17">
            <w:pPr>
              <w:jc w:val="center"/>
            </w:pPr>
            <w:r w:rsidRPr="000A18BC">
              <w:t>1386884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FE1D" w14:textId="77777777" w:rsidR="00396AA2" w:rsidRPr="000A18BC" w:rsidRDefault="00396AA2" w:rsidP="00061F17">
            <w:pPr>
              <w:jc w:val="center"/>
            </w:pPr>
            <w:r w:rsidRPr="000A18BC">
              <w:t>51°59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8A0E" w14:textId="77777777" w:rsidR="00396AA2" w:rsidRPr="000A18BC" w:rsidRDefault="00396AA2" w:rsidP="00061F17">
            <w:pPr>
              <w:jc w:val="center"/>
            </w:pPr>
            <w:r w:rsidRPr="000A18BC">
              <w:t>158°16′39.7″</w:t>
            </w:r>
          </w:p>
        </w:tc>
      </w:tr>
      <w:tr w:rsidR="00396AA2" w:rsidRPr="006E038D" w14:paraId="4447D7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6E51" w14:textId="77777777" w:rsidR="00396AA2" w:rsidRPr="000A18BC" w:rsidRDefault="00396AA2" w:rsidP="00061F17">
            <w:pPr>
              <w:jc w:val="center"/>
            </w:pPr>
            <w:r w:rsidRPr="000A18BC">
              <w:t>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EF37" w14:textId="77777777" w:rsidR="00396AA2" w:rsidRPr="000A18BC" w:rsidRDefault="00396AA2" w:rsidP="00061F17">
            <w:pPr>
              <w:jc w:val="center"/>
            </w:pPr>
            <w:r w:rsidRPr="000A18BC">
              <w:t>44545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105C" w14:textId="77777777" w:rsidR="00396AA2" w:rsidRPr="000A18BC" w:rsidRDefault="00396AA2" w:rsidP="00061F17">
            <w:pPr>
              <w:jc w:val="center"/>
            </w:pPr>
            <w:r w:rsidRPr="000A18BC">
              <w:t>138656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6B2B" w14:textId="77777777" w:rsidR="00396AA2" w:rsidRPr="000A18BC" w:rsidRDefault="00396AA2" w:rsidP="00061F17">
            <w:pPr>
              <w:jc w:val="center"/>
            </w:pPr>
            <w:r w:rsidRPr="000A18BC">
              <w:t>51°59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30FB" w14:textId="77777777" w:rsidR="00396AA2" w:rsidRPr="000A18BC" w:rsidRDefault="00396AA2" w:rsidP="00061F17">
            <w:pPr>
              <w:jc w:val="center"/>
            </w:pPr>
            <w:r w:rsidRPr="000A18BC">
              <w:t>158°16′23″</w:t>
            </w:r>
          </w:p>
        </w:tc>
      </w:tr>
      <w:tr w:rsidR="00396AA2" w:rsidRPr="006E038D" w14:paraId="19A5D7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FE03" w14:textId="77777777" w:rsidR="00396AA2" w:rsidRPr="000A18BC" w:rsidRDefault="00396AA2" w:rsidP="00061F17">
            <w:pPr>
              <w:jc w:val="center"/>
            </w:pPr>
            <w:r w:rsidRPr="000A18BC">
              <w:t>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818D" w14:textId="77777777" w:rsidR="00396AA2" w:rsidRPr="000A18BC" w:rsidRDefault="00396AA2" w:rsidP="00061F17">
            <w:pPr>
              <w:jc w:val="center"/>
            </w:pPr>
            <w:r w:rsidRPr="000A18BC">
              <w:t>44533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A423" w14:textId="77777777" w:rsidR="00396AA2" w:rsidRPr="000A18BC" w:rsidRDefault="00396AA2" w:rsidP="00061F17">
            <w:pPr>
              <w:jc w:val="center"/>
            </w:pPr>
            <w:r w:rsidRPr="000A18BC">
              <w:t>138644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A91B" w14:textId="77777777" w:rsidR="00396AA2" w:rsidRPr="000A18BC" w:rsidRDefault="00396AA2" w:rsidP="00061F17">
            <w:pPr>
              <w:jc w:val="center"/>
            </w:pPr>
            <w:r w:rsidRPr="000A18BC">
              <w:t>51°59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5B36" w14:textId="77777777" w:rsidR="00396AA2" w:rsidRPr="000A18BC" w:rsidRDefault="00396AA2" w:rsidP="00061F17">
            <w:pPr>
              <w:jc w:val="center"/>
            </w:pPr>
            <w:r w:rsidRPr="000A18BC">
              <w:t>158°16′16.7″</w:t>
            </w:r>
          </w:p>
        </w:tc>
      </w:tr>
      <w:tr w:rsidR="00396AA2" w:rsidRPr="006E038D" w14:paraId="0DC5CF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210D" w14:textId="77777777" w:rsidR="00396AA2" w:rsidRPr="000A18BC" w:rsidRDefault="00396AA2" w:rsidP="00061F17">
            <w:pPr>
              <w:jc w:val="center"/>
            </w:pPr>
            <w:r w:rsidRPr="000A18BC"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9DA8" w14:textId="77777777" w:rsidR="00396AA2" w:rsidRPr="000A18BC" w:rsidRDefault="00396AA2" w:rsidP="00061F17">
            <w:pPr>
              <w:jc w:val="center"/>
            </w:pPr>
            <w:r w:rsidRPr="000A18BC">
              <w:t>44522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F6C5" w14:textId="77777777" w:rsidR="00396AA2" w:rsidRPr="000A18BC" w:rsidRDefault="00396AA2" w:rsidP="00061F17">
            <w:pPr>
              <w:jc w:val="center"/>
            </w:pPr>
            <w:r w:rsidRPr="000A18BC">
              <w:t>138627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BB01" w14:textId="77777777" w:rsidR="00396AA2" w:rsidRPr="000A18BC" w:rsidRDefault="00396AA2" w:rsidP="00061F17">
            <w:pPr>
              <w:jc w:val="center"/>
            </w:pPr>
            <w:r w:rsidRPr="000A18BC">
              <w:t>51°59′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1498" w14:textId="77777777" w:rsidR="00396AA2" w:rsidRPr="000A18BC" w:rsidRDefault="00396AA2" w:rsidP="00061F17">
            <w:pPr>
              <w:jc w:val="center"/>
            </w:pPr>
            <w:r w:rsidRPr="000A18BC">
              <w:t>158°16′7.9″</w:t>
            </w:r>
          </w:p>
        </w:tc>
      </w:tr>
      <w:tr w:rsidR="00396AA2" w:rsidRPr="006E038D" w14:paraId="62AEB9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E7E2" w14:textId="77777777" w:rsidR="00396AA2" w:rsidRPr="000A18BC" w:rsidRDefault="00396AA2" w:rsidP="00061F17">
            <w:pPr>
              <w:jc w:val="center"/>
            </w:pPr>
            <w:r w:rsidRPr="000A18BC">
              <w:t>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B094" w14:textId="77777777" w:rsidR="00396AA2" w:rsidRPr="000A18BC" w:rsidRDefault="00396AA2" w:rsidP="00061F17">
            <w:pPr>
              <w:jc w:val="center"/>
            </w:pPr>
            <w:r w:rsidRPr="000A18BC">
              <w:t>445061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F1C2" w14:textId="77777777" w:rsidR="00396AA2" w:rsidRPr="000A18BC" w:rsidRDefault="00396AA2" w:rsidP="00061F17">
            <w:pPr>
              <w:jc w:val="center"/>
            </w:pPr>
            <w:r w:rsidRPr="000A18BC">
              <w:t>138623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9110" w14:textId="77777777" w:rsidR="00396AA2" w:rsidRPr="000A18BC" w:rsidRDefault="00396AA2" w:rsidP="00061F17">
            <w:pPr>
              <w:jc w:val="center"/>
            </w:pPr>
            <w:r w:rsidRPr="000A18BC">
              <w:t>51°59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C211A" w14:textId="77777777" w:rsidR="00396AA2" w:rsidRPr="000A18BC" w:rsidRDefault="00396AA2" w:rsidP="00061F17">
            <w:pPr>
              <w:jc w:val="center"/>
            </w:pPr>
            <w:r w:rsidRPr="000A18BC">
              <w:t>158°16′5.8″</w:t>
            </w:r>
          </w:p>
        </w:tc>
      </w:tr>
      <w:tr w:rsidR="00396AA2" w:rsidRPr="006E038D" w14:paraId="633696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1254" w14:textId="77777777" w:rsidR="00396AA2" w:rsidRPr="000A18BC" w:rsidRDefault="00396AA2" w:rsidP="00061F17">
            <w:pPr>
              <w:jc w:val="center"/>
            </w:pPr>
            <w:r w:rsidRPr="000A18BC">
              <w:t>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0AB0" w14:textId="77777777" w:rsidR="00396AA2" w:rsidRPr="000A18BC" w:rsidRDefault="00396AA2" w:rsidP="00061F17">
            <w:pPr>
              <w:jc w:val="center"/>
            </w:pPr>
            <w:r w:rsidRPr="000A18BC">
              <w:t>44486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EA89" w14:textId="77777777" w:rsidR="00396AA2" w:rsidRPr="000A18BC" w:rsidRDefault="00396AA2" w:rsidP="00061F17">
            <w:pPr>
              <w:jc w:val="center"/>
            </w:pPr>
            <w:r w:rsidRPr="000A18BC">
              <w:t>138621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797D" w14:textId="77777777" w:rsidR="00396AA2" w:rsidRPr="000A18BC" w:rsidRDefault="00396AA2" w:rsidP="00061F17">
            <w:pPr>
              <w:jc w:val="center"/>
            </w:pPr>
            <w:r w:rsidRPr="000A18BC">
              <w:t>51°58′5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83A9" w14:textId="77777777" w:rsidR="00396AA2" w:rsidRPr="000A18BC" w:rsidRDefault="00396AA2" w:rsidP="00061F17">
            <w:pPr>
              <w:jc w:val="center"/>
            </w:pPr>
            <w:r w:rsidRPr="000A18BC">
              <w:t>158°16′4.8″</w:t>
            </w:r>
          </w:p>
        </w:tc>
      </w:tr>
      <w:tr w:rsidR="00396AA2" w:rsidRPr="006E038D" w14:paraId="5C398B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F2BF" w14:textId="77777777" w:rsidR="00396AA2" w:rsidRPr="000A18BC" w:rsidRDefault="00396AA2" w:rsidP="00061F17">
            <w:pPr>
              <w:jc w:val="center"/>
            </w:pPr>
            <w:r w:rsidRPr="000A18BC"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6879" w14:textId="77777777" w:rsidR="00396AA2" w:rsidRPr="000A18BC" w:rsidRDefault="00396AA2" w:rsidP="00061F17">
            <w:pPr>
              <w:jc w:val="center"/>
            </w:pPr>
            <w:r w:rsidRPr="000A18BC">
              <w:t>44472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B0B1" w14:textId="77777777" w:rsidR="00396AA2" w:rsidRPr="000A18BC" w:rsidRDefault="00396AA2" w:rsidP="00061F17">
            <w:pPr>
              <w:jc w:val="center"/>
            </w:pPr>
            <w:r w:rsidRPr="000A18BC">
              <w:t>1386238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3BC2" w14:textId="77777777" w:rsidR="00396AA2" w:rsidRPr="000A18BC" w:rsidRDefault="00396AA2" w:rsidP="00061F17">
            <w:pPr>
              <w:jc w:val="center"/>
            </w:pPr>
            <w:r w:rsidRPr="000A18BC">
              <w:t>51°58′51</w:t>
            </w:r>
            <w:r>
              <w:t>.0</w:t>
            </w:r>
            <w:r w:rsidRPr="000A18B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69EE" w14:textId="77777777" w:rsidR="00396AA2" w:rsidRPr="000A18BC" w:rsidRDefault="00396AA2" w:rsidP="00061F17">
            <w:pPr>
              <w:jc w:val="center"/>
            </w:pPr>
            <w:r w:rsidRPr="000A18BC">
              <w:t>158°16′6</w:t>
            </w:r>
            <w:r>
              <w:t>.0</w:t>
            </w:r>
            <w:r w:rsidRPr="000A18BC">
              <w:t>″</w:t>
            </w:r>
          </w:p>
        </w:tc>
      </w:tr>
      <w:tr w:rsidR="00396AA2" w:rsidRPr="006E038D" w14:paraId="1B44E2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74E5" w14:textId="77777777" w:rsidR="00396AA2" w:rsidRPr="000A18BC" w:rsidRDefault="00396AA2" w:rsidP="00061F17">
            <w:pPr>
              <w:jc w:val="center"/>
            </w:pPr>
            <w:r w:rsidRPr="000A18BC">
              <w:t>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3781" w14:textId="77777777" w:rsidR="00396AA2" w:rsidRPr="000A18BC" w:rsidRDefault="00396AA2" w:rsidP="00061F17">
            <w:pPr>
              <w:jc w:val="center"/>
            </w:pPr>
            <w:r w:rsidRPr="000A18BC">
              <w:t>44454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2030" w14:textId="77777777" w:rsidR="00396AA2" w:rsidRPr="000A18BC" w:rsidRDefault="00396AA2" w:rsidP="00061F17">
            <w:pPr>
              <w:jc w:val="center"/>
            </w:pPr>
            <w:r w:rsidRPr="000A18BC">
              <w:t>138630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A07D" w14:textId="77777777" w:rsidR="00396AA2" w:rsidRPr="000A18BC" w:rsidRDefault="00396AA2" w:rsidP="00061F17">
            <w:pPr>
              <w:jc w:val="center"/>
            </w:pPr>
            <w:r w:rsidRPr="000A18BC">
              <w:t>51°58′4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A716" w14:textId="77777777" w:rsidR="00396AA2" w:rsidRPr="000A18BC" w:rsidRDefault="00396AA2" w:rsidP="00061F17">
            <w:pPr>
              <w:jc w:val="center"/>
            </w:pPr>
            <w:r w:rsidRPr="000A18BC">
              <w:t>158°16′9.3″</w:t>
            </w:r>
          </w:p>
        </w:tc>
      </w:tr>
      <w:tr w:rsidR="00396AA2" w:rsidRPr="006E038D" w14:paraId="433F64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EEDD" w14:textId="77777777" w:rsidR="00396AA2" w:rsidRPr="000A18BC" w:rsidRDefault="00396AA2" w:rsidP="00061F17">
            <w:pPr>
              <w:jc w:val="center"/>
            </w:pPr>
            <w:r w:rsidRPr="000A18BC">
              <w:t>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6F66" w14:textId="77777777" w:rsidR="00396AA2" w:rsidRPr="000A18BC" w:rsidRDefault="00396AA2" w:rsidP="00061F17">
            <w:pPr>
              <w:jc w:val="center"/>
            </w:pPr>
            <w:r w:rsidRPr="000A18BC">
              <w:t>44439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711A" w14:textId="77777777" w:rsidR="00396AA2" w:rsidRPr="000A18BC" w:rsidRDefault="00396AA2" w:rsidP="00061F17">
            <w:pPr>
              <w:jc w:val="center"/>
            </w:pPr>
            <w:r w:rsidRPr="000A18BC">
              <w:t>138648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AC24" w14:textId="77777777" w:rsidR="00396AA2" w:rsidRPr="000A18BC" w:rsidRDefault="00396AA2" w:rsidP="00061F17">
            <w:pPr>
              <w:jc w:val="center"/>
            </w:pPr>
            <w:r w:rsidRPr="000A18BC">
              <w:t>51°58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B5AC" w14:textId="77777777" w:rsidR="00396AA2" w:rsidRPr="000A18BC" w:rsidRDefault="00396AA2" w:rsidP="00061F17">
            <w:pPr>
              <w:jc w:val="center"/>
            </w:pPr>
            <w:r w:rsidRPr="000A18BC">
              <w:t>158°16′19.1″</w:t>
            </w:r>
          </w:p>
        </w:tc>
      </w:tr>
      <w:tr w:rsidR="00396AA2" w:rsidRPr="006E038D" w14:paraId="40CE5F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DA09" w14:textId="77777777" w:rsidR="00396AA2" w:rsidRPr="000A18BC" w:rsidRDefault="00396AA2" w:rsidP="00061F17">
            <w:pPr>
              <w:jc w:val="center"/>
            </w:pPr>
            <w:r w:rsidRPr="000A18BC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C00" w14:textId="77777777" w:rsidR="00396AA2" w:rsidRPr="000A18BC" w:rsidRDefault="00396AA2" w:rsidP="00061F17">
            <w:pPr>
              <w:jc w:val="center"/>
            </w:pPr>
            <w:r w:rsidRPr="000A18BC">
              <w:t>44429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91E0" w14:textId="77777777" w:rsidR="00396AA2" w:rsidRPr="000A18BC" w:rsidRDefault="00396AA2" w:rsidP="00061F17">
            <w:pPr>
              <w:jc w:val="center"/>
            </w:pPr>
            <w:r w:rsidRPr="000A18BC">
              <w:t>138668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08DB" w14:textId="77777777" w:rsidR="00396AA2" w:rsidRPr="000A18BC" w:rsidRDefault="00396AA2" w:rsidP="00061F17">
            <w:pPr>
              <w:jc w:val="center"/>
            </w:pPr>
            <w:r w:rsidRPr="000A18BC">
              <w:t>51°58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822A" w14:textId="77777777" w:rsidR="00396AA2" w:rsidRDefault="00396AA2" w:rsidP="00061F17">
            <w:pPr>
              <w:jc w:val="center"/>
            </w:pPr>
            <w:r w:rsidRPr="000A18BC">
              <w:t>158°16′29.2″</w:t>
            </w:r>
          </w:p>
        </w:tc>
      </w:tr>
      <w:tr w:rsidR="00396AA2" w:rsidRPr="006E038D" w14:paraId="68A362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731B" w14:textId="77777777" w:rsidR="00396AA2" w:rsidRPr="00265129" w:rsidRDefault="00396AA2" w:rsidP="00061F17">
            <w:pPr>
              <w:jc w:val="center"/>
            </w:pPr>
            <w:r w:rsidRPr="00265129">
              <w:t>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BDF5" w14:textId="77777777" w:rsidR="00396AA2" w:rsidRPr="00265129" w:rsidRDefault="00396AA2" w:rsidP="00061F17">
            <w:pPr>
              <w:jc w:val="center"/>
            </w:pPr>
            <w:r w:rsidRPr="00265129">
              <w:t>44419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3019" w14:textId="77777777" w:rsidR="00396AA2" w:rsidRPr="00265129" w:rsidRDefault="00396AA2" w:rsidP="00061F17">
            <w:pPr>
              <w:jc w:val="center"/>
            </w:pPr>
            <w:r w:rsidRPr="00265129">
              <w:t>138678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35F3" w14:textId="77777777" w:rsidR="00396AA2" w:rsidRPr="00265129" w:rsidRDefault="00396AA2" w:rsidP="00061F17">
            <w:pPr>
              <w:jc w:val="center"/>
            </w:pPr>
            <w:r w:rsidRPr="00265129">
              <w:t>51°58′3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A9AE" w14:textId="77777777" w:rsidR="00396AA2" w:rsidRPr="00265129" w:rsidRDefault="00396AA2" w:rsidP="00061F17">
            <w:pPr>
              <w:jc w:val="center"/>
            </w:pPr>
            <w:r w:rsidRPr="00265129">
              <w:t>158°16′34.5″</w:t>
            </w:r>
          </w:p>
        </w:tc>
      </w:tr>
      <w:tr w:rsidR="00396AA2" w:rsidRPr="006E038D" w14:paraId="5906BD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7F1F1" w14:textId="77777777" w:rsidR="00396AA2" w:rsidRPr="00265129" w:rsidRDefault="00396AA2" w:rsidP="00061F17">
            <w:pPr>
              <w:jc w:val="center"/>
            </w:pPr>
            <w:r w:rsidRPr="00265129"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9207" w14:textId="77777777" w:rsidR="00396AA2" w:rsidRPr="00265129" w:rsidRDefault="00396AA2" w:rsidP="00061F17">
            <w:pPr>
              <w:jc w:val="center"/>
            </w:pPr>
            <w:r w:rsidRPr="00265129">
              <w:t>44404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EA77" w14:textId="77777777" w:rsidR="00396AA2" w:rsidRPr="00265129" w:rsidRDefault="00396AA2" w:rsidP="00061F17">
            <w:pPr>
              <w:jc w:val="center"/>
            </w:pPr>
            <w:r w:rsidRPr="00265129">
              <w:t>138685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9B7D" w14:textId="77777777" w:rsidR="00396AA2" w:rsidRPr="00265129" w:rsidRDefault="00396AA2" w:rsidP="00061F17">
            <w:pPr>
              <w:jc w:val="center"/>
            </w:pPr>
            <w:r w:rsidRPr="00265129">
              <w:t>51°58′29</w:t>
            </w:r>
            <w:r>
              <w:t>.0</w:t>
            </w:r>
            <w:r w:rsidRPr="00265129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F674" w14:textId="77777777" w:rsidR="00396AA2" w:rsidRPr="00265129" w:rsidRDefault="00396AA2" w:rsidP="00061F17">
            <w:pPr>
              <w:jc w:val="center"/>
            </w:pPr>
            <w:r w:rsidRPr="00265129">
              <w:t>158°16′38.1″</w:t>
            </w:r>
          </w:p>
        </w:tc>
      </w:tr>
      <w:tr w:rsidR="00396AA2" w:rsidRPr="006E038D" w14:paraId="55D878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465E" w14:textId="77777777" w:rsidR="00396AA2" w:rsidRPr="00265129" w:rsidRDefault="00396AA2" w:rsidP="00061F17">
            <w:pPr>
              <w:jc w:val="center"/>
            </w:pPr>
            <w:r w:rsidRPr="00265129">
              <w:t>9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85C6" w14:textId="77777777" w:rsidR="00396AA2" w:rsidRPr="00265129" w:rsidRDefault="00396AA2" w:rsidP="00061F17">
            <w:pPr>
              <w:jc w:val="center"/>
            </w:pPr>
            <w:r w:rsidRPr="00265129">
              <w:t>443874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E00E" w14:textId="77777777" w:rsidR="00396AA2" w:rsidRPr="00265129" w:rsidRDefault="00396AA2" w:rsidP="00061F17">
            <w:pPr>
              <w:jc w:val="center"/>
            </w:pPr>
            <w:r w:rsidRPr="00265129">
              <w:t>138688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8548" w14:textId="77777777" w:rsidR="00396AA2" w:rsidRPr="00265129" w:rsidRDefault="00396AA2" w:rsidP="00061F17">
            <w:pPr>
              <w:jc w:val="center"/>
            </w:pPr>
            <w:r w:rsidRPr="00265129">
              <w:t>51°58′2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C8F1" w14:textId="77777777" w:rsidR="00396AA2" w:rsidRPr="00265129" w:rsidRDefault="00396AA2" w:rsidP="00061F17">
            <w:pPr>
              <w:jc w:val="center"/>
            </w:pPr>
            <w:r w:rsidRPr="00265129">
              <w:t>158°16′39.8″</w:t>
            </w:r>
          </w:p>
        </w:tc>
      </w:tr>
      <w:tr w:rsidR="00396AA2" w:rsidRPr="006E038D" w14:paraId="1134C8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F460" w14:textId="77777777" w:rsidR="00396AA2" w:rsidRPr="00265129" w:rsidRDefault="00396AA2" w:rsidP="00061F17">
            <w:pPr>
              <w:jc w:val="center"/>
            </w:pPr>
            <w:r w:rsidRPr="00265129">
              <w:t>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055B" w14:textId="77777777" w:rsidR="00396AA2" w:rsidRPr="00265129" w:rsidRDefault="00396AA2" w:rsidP="00061F17">
            <w:pPr>
              <w:jc w:val="center"/>
            </w:pPr>
            <w:r w:rsidRPr="00265129">
              <w:t>44357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3EEA" w14:textId="77777777" w:rsidR="00396AA2" w:rsidRPr="00265129" w:rsidRDefault="00396AA2" w:rsidP="00061F17">
            <w:pPr>
              <w:jc w:val="center"/>
            </w:pPr>
            <w:r w:rsidRPr="00265129">
              <w:t>138690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5C17" w14:textId="77777777" w:rsidR="00396AA2" w:rsidRPr="00265129" w:rsidRDefault="00396AA2" w:rsidP="00061F17">
            <w:pPr>
              <w:jc w:val="center"/>
            </w:pPr>
            <w:r w:rsidRPr="00265129">
              <w:t>51°58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CA54" w14:textId="77777777" w:rsidR="00396AA2" w:rsidRPr="00265129" w:rsidRDefault="00396AA2" w:rsidP="00061F17">
            <w:pPr>
              <w:jc w:val="center"/>
            </w:pPr>
            <w:r w:rsidRPr="00265129">
              <w:t>158°16′41</w:t>
            </w:r>
            <w:r>
              <w:t>.0</w:t>
            </w:r>
            <w:r w:rsidRPr="00265129">
              <w:t>″</w:t>
            </w:r>
          </w:p>
        </w:tc>
      </w:tr>
      <w:tr w:rsidR="00396AA2" w:rsidRPr="006E038D" w14:paraId="168E2E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2FAC" w14:textId="77777777" w:rsidR="00396AA2" w:rsidRPr="00265129" w:rsidRDefault="00396AA2" w:rsidP="00061F17">
            <w:pPr>
              <w:jc w:val="center"/>
            </w:pPr>
            <w:r w:rsidRPr="00265129"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B5A6" w14:textId="77777777" w:rsidR="00396AA2" w:rsidRPr="00265129" w:rsidRDefault="00396AA2" w:rsidP="00061F17">
            <w:pPr>
              <w:jc w:val="center"/>
            </w:pPr>
            <w:r w:rsidRPr="00265129">
              <w:t>44304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64D0" w14:textId="77777777" w:rsidR="00396AA2" w:rsidRPr="00265129" w:rsidRDefault="00396AA2" w:rsidP="00061F17">
            <w:pPr>
              <w:jc w:val="center"/>
            </w:pPr>
            <w:r w:rsidRPr="00265129">
              <w:t>1386823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72A8" w14:textId="77777777" w:rsidR="00396AA2" w:rsidRPr="00265129" w:rsidRDefault="00396AA2" w:rsidP="00061F17">
            <w:pPr>
              <w:jc w:val="center"/>
            </w:pPr>
            <w:r w:rsidRPr="00265129">
              <w:t>51°57′5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4A82" w14:textId="77777777" w:rsidR="00396AA2" w:rsidRPr="00265129" w:rsidRDefault="00396AA2" w:rsidP="00061F17">
            <w:pPr>
              <w:jc w:val="center"/>
            </w:pPr>
            <w:r w:rsidRPr="00265129">
              <w:t>158°16′36.9″</w:t>
            </w:r>
          </w:p>
        </w:tc>
      </w:tr>
      <w:tr w:rsidR="00396AA2" w:rsidRPr="006E038D" w14:paraId="2E2CA4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06F1" w14:textId="77777777" w:rsidR="00396AA2" w:rsidRPr="00265129" w:rsidRDefault="00396AA2" w:rsidP="00061F17">
            <w:pPr>
              <w:jc w:val="center"/>
            </w:pPr>
            <w:r w:rsidRPr="00265129">
              <w:lastRenderedPageBreak/>
              <w:t>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4025" w14:textId="77777777" w:rsidR="00396AA2" w:rsidRPr="00265129" w:rsidRDefault="00396AA2" w:rsidP="00061F17">
            <w:pPr>
              <w:jc w:val="center"/>
            </w:pPr>
            <w:r w:rsidRPr="00265129">
              <w:t>44277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70D5" w14:textId="77777777" w:rsidR="00396AA2" w:rsidRPr="00265129" w:rsidRDefault="00396AA2" w:rsidP="00061F17">
            <w:pPr>
              <w:jc w:val="center"/>
            </w:pPr>
            <w:r w:rsidRPr="00265129">
              <w:t>138670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675B" w14:textId="77777777" w:rsidR="00396AA2" w:rsidRPr="00265129" w:rsidRDefault="00396AA2" w:rsidP="00061F17">
            <w:pPr>
              <w:jc w:val="center"/>
            </w:pPr>
            <w:r w:rsidRPr="00265129">
              <w:t>51°57′4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FA72" w14:textId="77777777" w:rsidR="00396AA2" w:rsidRPr="00265129" w:rsidRDefault="00396AA2" w:rsidP="00061F17">
            <w:pPr>
              <w:jc w:val="center"/>
            </w:pPr>
            <w:r w:rsidRPr="00265129">
              <w:t>158°16′30.5″</w:t>
            </w:r>
          </w:p>
        </w:tc>
      </w:tr>
      <w:tr w:rsidR="00396AA2" w:rsidRPr="006E038D" w14:paraId="10C745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1E36" w14:textId="77777777" w:rsidR="00396AA2" w:rsidRPr="00265129" w:rsidRDefault="00396AA2" w:rsidP="00061F17">
            <w:pPr>
              <w:jc w:val="center"/>
            </w:pPr>
            <w:r w:rsidRPr="00265129">
              <w:t>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9C1D" w14:textId="77777777" w:rsidR="00396AA2" w:rsidRPr="00265129" w:rsidRDefault="00396AA2" w:rsidP="00061F17">
            <w:pPr>
              <w:jc w:val="center"/>
            </w:pPr>
            <w:r w:rsidRPr="00265129">
              <w:t>44256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DB9B" w14:textId="77777777" w:rsidR="00396AA2" w:rsidRPr="00265129" w:rsidRDefault="00396AA2" w:rsidP="00061F17">
            <w:pPr>
              <w:jc w:val="center"/>
            </w:pPr>
            <w:r w:rsidRPr="00265129">
              <w:t>13865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8ACC" w14:textId="77777777" w:rsidR="00396AA2" w:rsidRPr="00265129" w:rsidRDefault="00396AA2" w:rsidP="00061F17">
            <w:pPr>
              <w:jc w:val="center"/>
            </w:pPr>
            <w:r w:rsidRPr="00265129">
              <w:t>51°57′4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8482" w14:textId="77777777" w:rsidR="00396AA2" w:rsidRPr="00265129" w:rsidRDefault="00396AA2" w:rsidP="00061F17">
            <w:pPr>
              <w:jc w:val="center"/>
            </w:pPr>
            <w:r w:rsidRPr="00265129">
              <w:t>158°16′23.4″</w:t>
            </w:r>
          </w:p>
        </w:tc>
      </w:tr>
      <w:tr w:rsidR="00396AA2" w:rsidRPr="006E038D" w14:paraId="3759B3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4971" w14:textId="77777777" w:rsidR="00396AA2" w:rsidRPr="00265129" w:rsidRDefault="00396AA2" w:rsidP="00061F17">
            <w:pPr>
              <w:jc w:val="center"/>
            </w:pPr>
            <w:r w:rsidRPr="00265129">
              <w:t>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5FCD" w14:textId="77777777" w:rsidR="00396AA2" w:rsidRPr="00265129" w:rsidRDefault="00396AA2" w:rsidP="00061F17">
            <w:pPr>
              <w:jc w:val="center"/>
            </w:pPr>
            <w:r w:rsidRPr="00265129">
              <w:t>44237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F698" w14:textId="77777777" w:rsidR="00396AA2" w:rsidRPr="00265129" w:rsidRDefault="00396AA2" w:rsidP="00061F17">
            <w:pPr>
              <w:jc w:val="center"/>
            </w:pPr>
            <w:r w:rsidRPr="00265129">
              <w:t>138637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E4C1" w14:textId="77777777" w:rsidR="00396AA2" w:rsidRPr="00265129" w:rsidRDefault="00396AA2" w:rsidP="00061F17">
            <w:pPr>
              <w:jc w:val="center"/>
            </w:pPr>
            <w:r w:rsidRPr="00265129">
              <w:t>51°57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C184" w14:textId="77777777" w:rsidR="00396AA2" w:rsidRPr="00265129" w:rsidRDefault="00396AA2" w:rsidP="00061F17">
            <w:pPr>
              <w:jc w:val="center"/>
            </w:pPr>
            <w:r w:rsidRPr="00265129">
              <w:t>158°16′13.7″</w:t>
            </w:r>
          </w:p>
        </w:tc>
      </w:tr>
      <w:tr w:rsidR="00396AA2" w:rsidRPr="006E038D" w14:paraId="616D81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D799" w14:textId="77777777" w:rsidR="00396AA2" w:rsidRPr="00265129" w:rsidRDefault="00396AA2" w:rsidP="00061F17">
            <w:pPr>
              <w:jc w:val="center"/>
            </w:pPr>
            <w:r w:rsidRPr="00265129">
              <w:t>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252" w14:textId="77777777" w:rsidR="00396AA2" w:rsidRPr="00265129" w:rsidRDefault="00396AA2" w:rsidP="00061F17">
            <w:pPr>
              <w:jc w:val="center"/>
            </w:pPr>
            <w:r w:rsidRPr="00265129">
              <w:t>442108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ADEF" w14:textId="77777777" w:rsidR="00396AA2" w:rsidRPr="00265129" w:rsidRDefault="00396AA2" w:rsidP="00061F17">
            <w:pPr>
              <w:jc w:val="center"/>
            </w:pPr>
            <w:r w:rsidRPr="00265129">
              <w:t>1386098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81DE" w14:textId="77777777" w:rsidR="00396AA2" w:rsidRPr="00265129" w:rsidRDefault="00396AA2" w:rsidP="00061F17">
            <w:pPr>
              <w:jc w:val="center"/>
            </w:pPr>
            <w:r w:rsidRPr="00265129">
              <w:t>51°57′2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E589" w14:textId="77777777" w:rsidR="00396AA2" w:rsidRPr="00265129" w:rsidRDefault="00396AA2" w:rsidP="00061F17">
            <w:pPr>
              <w:jc w:val="center"/>
            </w:pPr>
            <w:r w:rsidRPr="00265129">
              <w:t>158°15′59</w:t>
            </w:r>
            <w:r>
              <w:t>.0</w:t>
            </w:r>
            <w:r w:rsidRPr="00265129">
              <w:t>″</w:t>
            </w:r>
          </w:p>
        </w:tc>
      </w:tr>
      <w:tr w:rsidR="00396AA2" w:rsidRPr="006E038D" w14:paraId="75B277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190E" w14:textId="77777777" w:rsidR="00396AA2" w:rsidRPr="00265129" w:rsidRDefault="00396AA2" w:rsidP="00061F17">
            <w:pPr>
              <w:jc w:val="center"/>
            </w:pPr>
            <w:r w:rsidRPr="00265129"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01A2" w14:textId="77777777" w:rsidR="00396AA2" w:rsidRPr="00265129" w:rsidRDefault="00396AA2" w:rsidP="00061F17">
            <w:pPr>
              <w:jc w:val="center"/>
            </w:pPr>
            <w:r w:rsidRPr="00265129">
              <w:t>44191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6BA3" w14:textId="77777777" w:rsidR="00396AA2" w:rsidRPr="00265129" w:rsidRDefault="00396AA2" w:rsidP="00061F17">
            <w:pPr>
              <w:jc w:val="center"/>
            </w:pPr>
            <w:r w:rsidRPr="00265129">
              <w:t>138592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0024" w14:textId="77777777" w:rsidR="00396AA2" w:rsidRPr="00265129" w:rsidRDefault="00396AA2" w:rsidP="00061F17">
            <w:pPr>
              <w:jc w:val="center"/>
            </w:pPr>
            <w:r w:rsidRPr="00265129">
              <w:t>51°57′2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3A33" w14:textId="77777777" w:rsidR="00396AA2" w:rsidRDefault="00396AA2" w:rsidP="00061F17">
            <w:pPr>
              <w:jc w:val="center"/>
            </w:pPr>
            <w:r w:rsidRPr="00265129">
              <w:t>158°15′49.9″</w:t>
            </w:r>
          </w:p>
        </w:tc>
      </w:tr>
      <w:tr w:rsidR="00396AA2" w:rsidRPr="006E038D" w14:paraId="19EADC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6346" w14:textId="77777777" w:rsidR="00396AA2" w:rsidRPr="00BF4CF1" w:rsidRDefault="00396AA2" w:rsidP="00061F17">
            <w:pPr>
              <w:jc w:val="center"/>
            </w:pPr>
            <w:r w:rsidRPr="00BF4CF1"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5CF4" w14:textId="77777777" w:rsidR="00396AA2" w:rsidRPr="00BF4CF1" w:rsidRDefault="00396AA2" w:rsidP="00061F17">
            <w:pPr>
              <w:jc w:val="center"/>
            </w:pPr>
            <w:r w:rsidRPr="00BF4CF1">
              <w:t>44165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E564" w14:textId="77777777" w:rsidR="00396AA2" w:rsidRPr="00BF4CF1" w:rsidRDefault="00396AA2" w:rsidP="00061F17">
            <w:pPr>
              <w:jc w:val="center"/>
            </w:pPr>
            <w:r w:rsidRPr="00BF4CF1">
              <w:t>138571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049F" w14:textId="77777777" w:rsidR="00396AA2" w:rsidRPr="00BF4CF1" w:rsidRDefault="00396AA2" w:rsidP="00061F17">
            <w:pPr>
              <w:jc w:val="center"/>
            </w:pPr>
            <w:r w:rsidRPr="00BF4CF1">
              <w:t>51°57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12B0" w14:textId="77777777" w:rsidR="00396AA2" w:rsidRPr="00BF4CF1" w:rsidRDefault="00396AA2" w:rsidP="00061F17">
            <w:pPr>
              <w:jc w:val="center"/>
            </w:pPr>
            <w:r w:rsidRPr="00BF4CF1">
              <w:t>158°15′39.1″</w:t>
            </w:r>
          </w:p>
        </w:tc>
      </w:tr>
      <w:tr w:rsidR="00396AA2" w:rsidRPr="006E038D" w14:paraId="6FCB09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508B" w14:textId="77777777" w:rsidR="00396AA2" w:rsidRPr="00BF4CF1" w:rsidRDefault="00396AA2" w:rsidP="00061F17">
            <w:pPr>
              <w:jc w:val="center"/>
            </w:pPr>
            <w:r w:rsidRPr="00BF4CF1">
              <w:t>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DB42" w14:textId="77777777" w:rsidR="00396AA2" w:rsidRPr="00BF4CF1" w:rsidRDefault="00396AA2" w:rsidP="00061F17">
            <w:pPr>
              <w:jc w:val="center"/>
            </w:pPr>
            <w:r w:rsidRPr="00BF4CF1">
              <w:t>44131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48FF" w14:textId="77777777" w:rsidR="00396AA2" w:rsidRPr="00BF4CF1" w:rsidRDefault="00396AA2" w:rsidP="00061F17">
            <w:pPr>
              <w:jc w:val="center"/>
            </w:pPr>
            <w:r w:rsidRPr="00BF4CF1">
              <w:t>138560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632" w14:textId="77777777" w:rsidR="00396AA2" w:rsidRPr="00BF4CF1" w:rsidRDefault="00396AA2" w:rsidP="00061F17">
            <w:pPr>
              <w:jc w:val="center"/>
            </w:pPr>
            <w:r w:rsidRPr="00BF4CF1">
              <w:t>51°5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118D" w14:textId="77777777" w:rsidR="00396AA2" w:rsidRPr="00BF4CF1" w:rsidRDefault="00396AA2" w:rsidP="00061F17">
            <w:pPr>
              <w:jc w:val="center"/>
            </w:pPr>
            <w:r w:rsidRPr="00BF4CF1">
              <w:t>158°15′33.3″</w:t>
            </w:r>
          </w:p>
        </w:tc>
      </w:tr>
      <w:tr w:rsidR="00396AA2" w:rsidRPr="006E038D" w14:paraId="184B32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3482" w14:textId="77777777" w:rsidR="00396AA2" w:rsidRPr="00BF4CF1" w:rsidRDefault="00396AA2" w:rsidP="00061F17">
            <w:pPr>
              <w:jc w:val="center"/>
            </w:pPr>
            <w:r w:rsidRPr="00BF4CF1">
              <w:t>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3A44" w14:textId="77777777" w:rsidR="00396AA2" w:rsidRPr="00BF4CF1" w:rsidRDefault="00396AA2" w:rsidP="00061F17">
            <w:pPr>
              <w:jc w:val="center"/>
            </w:pPr>
            <w:r w:rsidRPr="00BF4CF1">
              <w:t>441275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10C7" w14:textId="77777777" w:rsidR="00396AA2" w:rsidRPr="00BF4CF1" w:rsidRDefault="00396AA2" w:rsidP="00061F17">
            <w:pPr>
              <w:jc w:val="center"/>
            </w:pPr>
            <w:r w:rsidRPr="00BF4CF1">
              <w:t>1385545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867A" w14:textId="77777777" w:rsidR="00396AA2" w:rsidRPr="00BF4CF1" w:rsidRDefault="00396AA2" w:rsidP="00061F17">
            <w:pPr>
              <w:jc w:val="center"/>
            </w:pPr>
            <w:r w:rsidRPr="00BF4CF1">
              <w:t>51°56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A42D" w14:textId="77777777" w:rsidR="00396AA2" w:rsidRPr="00BF4CF1" w:rsidRDefault="00396AA2" w:rsidP="00061F17">
            <w:pPr>
              <w:jc w:val="center"/>
            </w:pPr>
            <w:r w:rsidRPr="00BF4CF1">
              <w:t>158°15′30.2″</w:t>
            </w:r>
          </w:p>
        </w:tc>
      </w:tr>
      <w:tr w:rsidR="00396AA2" w:rsidRPr="006E038D" w14:paraId="36D066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C7440" w14:textId="77777777" w:rsidR="00396AA2" w:rsidRPr="00BF4CF1" w:rsidRDefault="00396AA2" w:rsidP="00061F17">
            <w:pPr>
              <w:jc w:val="center"/>
            </w:pPr>
            <w:r w:rsidRPr="00BF4CF1">
              <w:t>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6D60" w14:textId="77777777" w:rsidR="00396AA2" w:rsidRPr="00BF4CF1" w:rsidRDefault="00396AA2" w:rsidP="00061F17">
            <w:pPr>
              <w:jc w:val="center"/>
            </w:pPr>
            <w:r w:rsidRPr="00BF4CF1">
              <w:t>44120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E992" w14:textId="77777777" w:rsidR="00396AA2" w:rsidRPr="00BF4CF1" w:rsidRDefault="00396AA2" w:rsidP="00061F17">
            <w:pPr>
              <w:jc w:val="center"/>
            </w:pPr>
            <w:r w:rsidRPr="00BF4CF1">
              <w:t>138536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5CE1" w14:textId="77777777" w:rsidR="00396AA2" w:rsidRPr="00BF4CF1" w:rsidRDefault="00396AA2" w:rsidP="00061F17">
            <w:pPr>
              <w:jc w:val="center"/>
            </w:pPr>
            <w:r w:rsidRPr="00BF4CF1">
              <w:t>51°56′57</w:t>
            </w:r>
            <w:r>
              <w:t>.0</w:t>
            </w:r>
            <w:r w:rsidRPr="00BF4CF1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1196" w14:textId="77777777" w:rsidR="00396AA2" w:rsidRPr="00BF4CF1" w:rsidRDefault="00396AA2" w:rsidP="00061F17">
            <w:pPr>
              <w:jc w:val="center"/>
            </w:pPr>
            <w:r w:rsidRPr="00BF4CF1">
              <w:t>158°15′20.8″</w:t>
            </w:r>
          </w:p>
        </w:tc>
      </w:tr>
      <w:tr w:rsidR="00396AA2" w:rsidRPr="006E038D" w14:paraId="5E38D18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1A9F" w14:textId="77777777" w:rsidR="00396AA2" w:rsidRPr="00BF4CF1" w:rsidRDefault="00396AA2" w:rsidP="00061F17">
            <w:pPr>
              <w:jc w:val="center"/>
            </w:pPr>
            <w:r w:rsidRPr="00BF4CF1"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496A" w14:textId="77777777" w:rsidR="00396AA2" w:rsidRPr="00BF4CF1" w:rsidRDefault="00396AA2" w:rsidP="00061F17">
            <w:pPr>
              <w:jc w:val="center"/>
            </w:pPr>
            <w:r w:rsidRPr="00BF4CF1">
              <w:t>4409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2088" w14:textId="77777777" w:rsidR="00396AA2" w:rsidRPr="00BF4CF1" w:rsidRDefault="00396AA2" w:rsidP="00061F17">
            <w:pPr>
              <w:jc w:val="center"/>
            </w:pPr>
            <w:r w:rsidRPr="00BF4CF1">
              <w:t>138519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BDA7" w14:textId="77777777" w:rsidR="00396AA2" w:rsidRPr="00BF4CF1" w:rsidRDefault="00396AA2" w:rsidP="00061F17">
            <w:pPr>
              <w:jc w:val="center"/>
            </w:pPr>
            <w:r w:rsidRPr="00BF4CF1">
              <w:t>51°56′49</w:t>
            </w:r>
            <w:r>
              <w:t>.0</w:t>
            </w:r>
            <w:r w:rsidRPr="00BF4CF1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64A5" w14:textId="77777777" w:rsidR="00396AA2" w:rsidRPr="00BF4CF1" w:rsidRDefault="00396AA2" w:rsidP="00061F17">
            <w:pPr>
              <w:jc w:val="center"/>
            </w:pPr>
            <w:r w:rsidRPr="00BF4CF1">
              <w:t>158°15′11.8″</w:t>
            </w:r>
          </w:p>
        </w:tc>
      </w:tr>
      <w:tr w:rsidR="00396AA2" w:rsidRPr="006E038D" w14:paraId="1B893C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FBBD" w14:textId="77777777" w:rsidR="00396AA2" w:rsidRPr="00BF4CF1" w:rsidRDefault="00396AA2" w:rsidP="00061F17">
            <w:pPr>
              <w:jc w:val="center"/>
            </w:pPr>
            <w:r w:rsidRPr="00BF4CF1"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5761" w14:textId="77777777" w:rsidR="00396AA2" w:rsidRPr="00BF4CF1" w:rsidRDefault="00396AA2" w:rsidP="00061F17">
            <w:pPr>
              <w:jc w:val="center"/>
            </w:pPr>
            <w:r w:rsidRPr="00BF4CF1">
              <w:t>44092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F649" w14:textId="77777777" w:rsidR="00396AA2" w:rsidRPr="00BF4CF1" w:rsidRDefault="00396AA2" w:rsidP="00061F17">
            <w:pPr>
              <w:jc w:val="center"/>
            </w:pPr>
            <w:r w:rsidRPr="00BF4CF1">
              <w:t>138516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2463" w14:textId="77777777" w:rsidR="00396AA2" w:rsidRPr="00BF4CF1" w:rsidRDefault="00396AA2" w:rsidP="00061F17">
            <w:pPr>
              <w:jc w:val="center"/>
            </w:pPr>
            <w:r w:rsidRPr="00BF4CF1">
              <w:t>51°56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C9F3" w14:textId="77777777" w:rsidR="00396AA2" w:rsidRPr="00BF4CF1" w:rsidRDefault="00396AA2" w:rsidP="00061F17">
            <w:pPr>
              <w:jc w:val="center"/>
            </w:pPr>
            <w:r w:rsidRPr="00BF4CF1">
              <w:t>158°15′10.2″</w:t>
            </w:r>
          </w:p>
        </w:tc>
      </w:tr>
      <w:tr w:rsidR="00396AA2" w:rsidRPr="006E038D" w14:paraId="749BD3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4AA6" w14:textId="77777777" w:rsidR="00396AA2" w:rsidRPr="00BF4CF1" w:rsidRDefault="00396AA2" w:rsidP="00061F17">
            <w:pPr>
              <w:jc w:val="center"/>
            </w:pPr>
            <w:r w:rsidRPr="00BF4CF1">
              <w:t>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AF40" w14:textId="77777777" w:rsidR="00396AA2" w:rsidRPr="00BF4CF1" w:rsidRDefault="00396AA2" w:rsidP="00061F17">
            <w:pPr>
              <w:jc w:val="center"/>
            </w:pPr>
            <w:r w:rsidRPr="00BF4CF1">
              <w:t>44096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0849" w14:textId="77777777" w:rsidR="00396AA2" w:rsidRPr="00BF4CF1" w:rsidRDefault="00396AA2" w:rsidP="00061F17">
            <w:pPr>
              <w:jc w:val="center"/>
            </w:pPr>
            <w:r w:rsidRPr="00BF4CF1">
              <w:t>138506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B0CA" w14:textId="77777777" w:rsidR="00396AA2" w:rsidRPr="00BF4CF1" w:rsidRDefault="00396AA2" w:rsidP="00061F17">
            <w:pPr>
              <w:jc w:val="center"/>
            </w:pPr>
            <w:r w:rsidRPr="00BF4CF1">
              <w:t>51°56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E7CF" w14:textId="77777777" w:rsidR="00396AA2" w:rsidRPr="00BF4CF1" w:rsidRDefault="00396AA2" w:rsidP="00061F17">
            <w:pPr>
              <w:jc w:val="center"/>
            </w:pPr>
            <w:r w:rsidRPr="00BF4CF1">
              <w:t>158°15′4.9″</w:t>
            </w:r>
          </w:p>
        </w:tc>
      </w:tr>
      <w:tr w:rsidR="00396AA2" w:rsidRPr="006E038D" w14:paraId="32296D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0324" w14:textId="77777777" w:rsidR="00396AA2" w:rsidRPr="00BF4CF1" w:rsidRDefault="00396AA2" w:rsidP="00061F17">
            <w:pPr>
              <w:jc w:val="center"/>
            </w:pPr>
            <w:r w:rsidRPr="00BF4CF1"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4522" w14:textId="77777777" w:rsidR="00396AA2" w:rsidRPr="00BF4CF1" w:rsidRDefault="00396AA2" w:rsidP="00061F17">
            <w:pPr>
              <w:jc w:val="center"/>
            </w:pPr>
            <w:r w:rsidRPr="00BF4CF1">
              <w:t>4409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0702" w14:textId="77777777" w:rsidR="00396AA2" w:rsidRPr="00BF4CF1" w:rsidRDefault="00396AA2" w:rsidP="00061F17">
            <w:pPr>
              <w:jc w:val="center"/>
            </w:pPr>
            <w:r w:rsidRPr="00BF4CF1">
              <w:t>138497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D9E0" w14:textId="77777777" w:rsidR="00396AA2" w:rsidRPr="00BF4CF1" w:rsidRDefault="00396AA2" w:rsidP="00061F17">
            <w:pPr>
              <w:jc w:val="center"/>
            </w:pPr>
            <w:r w:rsidRPr="00BF4CF1">
              <w:t>51°56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53D8" w14:textId="77777777" w:rsidR="00396AA2" w:rsidRPr="00BF4CF1" w:rsidRDefault="00396AA2" w:rsidP="00061F17">
            <w:pPr>
              <w:jc w:val="center"/>
            </w:pPr>
            <w:r w:rsidRPr="00BF4CF1">
              <w:t>158°15′0.2″</w:t>
            </w:r>
          </w:p>
        </w:tc>
      </w:tr>
      <w:tr w:rsidR="00396AA2" w:rsidRPr="006E038D" w14:paraId="789605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F268" w14:textId="77777777" w:rsidR="00396AA2" w:rsidRPr="00BF4CF1" w:rsidRDefault="00396AA2" w:rsidP="00061F17">
            <w:pPr>
              <w:jc w:val="center"/>
            </w:pPr>
            <w:r w:rsidRPr="00BF4CF1"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89CD" w14:textId="77777777" w:rsidR="00396AA2" w:rsidRPr="00BF4CF1" w:rsidRDefault="00396AA2" w:rsidP="00061F17">
            <w:pPr>
              <w:jc w:val="center"/>
            </w:pPr>
            <w:r w:rsidRPr="00BF4CF1">
              <w:t>4409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476D" w14:textId="77777777" w:rsidR="00396AA2" w:rsidRPr="00BF4CF1" w:rsidRDefault="00396AA2" w:rsidP="00061F17">
            <w:pPr>
              <w:jc w:val="center"/>
            </w:pPr>
            <w:r w:rsidRPr="00BF4CF1">
              <w:t>138486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0527" w14:textId="77777777" w:rsidR="00396AA2" w:rsidRPr="00BF4CF1" w:rsidRDefault="00396AA2" w:rsidP="00061F17">
            <w:pPr>
              <w:jc w:val="center"/>
            </w:pPr>
            <w:r w:rsidRPr="00BF4CF1">
              <w:t>51°56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79DD" w14:textId="77777777" w:rsidR="00396AA2" w:rsidRPr="00BF4CF1" w:rsidRDefault="00396AA2" w:rsidP="00061F17">
            <w:pPr>
              <w:jc w:val="center"/>
            </w:pPr>
            <w:r w:rsidRPr="00BF4CF1">
              <w:t>158°14′54.4″</w:t>
            </w:r>
          </w:p>
        </w:tc>
      </w:tr>
      <w:tr w:rsidR="00396AA2" w:rsidRPr="006E038D" w14:paraId="5066F9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6CC9" w14:textId="77777777" w:rsidR="00396AA2" w:rsidRPr="00BF4CF1" w:rsidRDefault="00396AA2" w:rsidP="00061F17">
            <w:pPr>
              <w:jc w:val="center"/>
            </w:pPr>
            <w:r w:rsidRPr="00BF4CF1"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21FB" w14:textId="77777777" w:rsidR="00396AA2" w:rsidRPr="00BF4CF1" w:rsidRDefault="00396AA2" w:rsidP="00061F17">
            <w:pPr>
              <w:jc w:val="center"/>
            </w:pPr>
            <w:r w:rsidRPr="00BF4CF1">
              <w:t>44094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4E2F" w14:textId="77777777" w:rsidR="00396AA2" w:rsidRPr="00BF4CF1" w:rsidRDefault="00396AA2" w:rsidP="00061F17">
            <w:pPr>
              <w:jc w:val="center"/>
            </w:pPr>
            <w:r w:rsidRPr="00BF4CF1">
              <w:t>138476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3D29" w14:textId="77777777" w:rsidR="00396AA2" w:rsidRPr="00BF4CF1" w:rsidRDefault="00396AA2" w:rsidP="00061F17">
            <w:pPr>
              <w:jc w:val="center"/>
            </w:pPr>
            <w:r w:rsidRPr="00BF4CF1">
              <w:t>51°56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30CD" w14:textId="77777777" w:rsidR="00396AA2" w:rsidRPr="00BF4CF1" w:rsidRDefault="00396AA2" w:rsidP="00061F17">
            <w:pPr>
              <w:jc w:val="center"/>
            </w:pPr>
            <w:r w:rsidRPr="00BF4CF1">
              <w:t>158°14′49.4″</w:t>
            </w:r>
          </w:p>
        </w:tc>
      </w:tr>
      <w:tr w:rsidR="00396AA2" w:rsidRPr="006E038D" w14:paraId="799C0F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9842" w14:textId="77777777" w:rsidR="00396AA2" w:rsidRPr="00BF4CF1" w:rsidRDefault="00396AA2" w:rsidP="00061F17">
            <w:pPr>
              <w:jc w:val="center"/>
            </w:pPr>
            <w:r w:rsidRPr="00BF4CF1"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CACF" w14:textId="77777777" w:rsidR="00396AA2" w:rsidRPr="00BF4CF1" w:rsidRDefault="00396AA2" w:rsidP="00061F17">
            <w:pPr>
              <w:jc w:val="center"/>
            </w:pPr>
            <w:r w:rsidRPr="00BF4CF1">
              <w:t>44069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2ED4" w14:textId="77777777" w:rsidR="00396AA2" w:rsidRPr="00BF4CF1" w:rsidRDefault="00396AA2" w:rsidP="00061F17">
            <w:pPr>
              <w:jc w:val="center"/>
            </w:pPr>
            <w:r w:rsidRPr="00BF4CF1">
              <w:t>138436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6DBC" w14:textId="77777777" w:rsidR="00396AA2" w:rsidRPr="00BF4CF1" w:rsidRDefault="00396AA2" w:rsidP="00061F17">
            <w:pPr>
              <w:jc w:val="center"/>
            </w:pPr>
            <w:r w:rsidRPr="00BF4CF1">
              <w:t>51°56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7C5E" w14:textId="77777777" w:rsidR="00396AA2" w:rsidRPr="00BF4CF1" w:rsidRDefault="00396AA2" w:rsidP="00061F17">
            <w:pPr>
              <w:jc w:val="center"/>
            </w:pPr>
            <w:r w:rsidRPr="00BF4CF1">
              <w:t>158°14′28.5″</w:t>
            </w:r>
          </w:p>
        </w:tc>
      </w:tr>
      <w:tr w:rsidR="00396AA2" w:rsidRPr="006E038D" w14:paraId="4D720D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6915" w14:textId="77777777" w:rsidR="00396AA2" w:rsidRPr="00BF4CF1" w:rsidRDefault="00396AA2" w:rsidP="00061F17">
            <w:pPr>
              <w:jc w:val="center"/>
            </w:pPr>
            <w:r w:rsidRPr="00BF4CF1">
              <w:t>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5146" w14:textId="77777777" w:rsidR="00396AA2" w:rsidRPr="00BF4CF1" w:rsidRDefault="00396AA2" w:rsidP="00061F17">
            <w:pPr>
              <w:jc w:val="center"/>
            </w:pPr>
            <w:r w:rsidRPr="00BF4CF1">
              <w:t>44043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D400" w14:textId="77777777" w:rsidR="00396AA2" w:rsidRPr="00BF4CF1" w:rsidRDefault="00396AA2" w:rsidP="00061F17">
            <w:pPr>
              <w:jc w:val="center"/>
            </w:pPr>
            <w:r w:rsidRPr="00BF4CF1">
              <w:t>138414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01A9" w14:textId="77777777" w:rsidR="00396AA2" w:rsidRPr="00BF4CF1" w:rsidRDefault="00396AA2" w:rsidP="00061F17">
            <w:pPr>
              <w:jc w:val="center"/>
            </w:pPr>
            <w:r w:rsidRPr="00BF4CF1">
              <w:t>51°56′3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5509" w14:textId="77777777" w:rsidR="00396AA2" w:rsidRPr="00BF4CF1" w:rsidRDefault="00396AA2" w:rsidP="00061F17">
            <w:pPr>
              <w:jc w:val="center"/>
            </w:pPr>
            <w:r w:rsidRPr="00BF4CF1">
              <w:t>158°14′17.2″</w:t>
            </w:r>
          </w:p>
        </w:tc>
      </w:tr>
      <w:tr w:rsidR="00396AA2" w:rsidRPr="006E038D" w14:paraId="6E7970E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B39D" w14:textId="77777777" w:rsidR="00396AA2" w:rsidRPr="00BF4CF1" w:rsidRDefault="00396AA2" w:rsidP="00061F17">
            <w:pPr>
              <w:jc w:val="center"/>
            </w:pPr>
            <w:r w:rsidRPr="00BF4CF1"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5ECF" w14:textId="77777777" w:rsidR="00396AA2" w:rsidRPr="00BF4CF1" w:rsidRDefault="00396AA2" w:rsidP="00061F17">
            <w:pPr>
              <w:jc w:val="center"/>
            </w:pPr>
            <w:r w:rsidRPr="00BF4CF1">
              <w:t>43988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DB2" w14:textId="77777777" w:rsidR="00396AA2" w:rsidRPr="00BF4CF1" w:rsidRDefault="00396AA2" w:rsidP="00061F17">
            <w:pPr>
              <w:jc w:val="center"/>
            </w:pPr>
            <w:r w:rsidRPr="00BF4CF1">
              <w:t>138379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6EFB" w14:textId="77777777" w:rsidR="00396AA2" w:rsidRPr="00BF4CF1" w:rsidRDefault="00396AA2" w:rsidP="00061F17">
            <w:pPr>
              <w:jc w:val="center"/>
            </w:pPr>
            <w:r w:rsidRPr="00BF4CF1">
              <w:t>51°56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5A70" w14:textId="77777777" w:rsidR="00396AA2" w:rsidRPr="00BF4CF1" w:rsidRDefault="00396AA2" w:rsidP="00061F17">
            <w:pPr>
              <w:jc w:val="center"/>
            </w:pPr>
            <w:r w:rsidRPr="00BF4CF1">
              <w:t>158°13′58.7″</w:t>
            </w:r>
          </w:p>
        </w:tc>
      </w:tr>
      <w:tr w:rsidR="00396AA2" w:rsidRPr="006E038D" w14:paraId="46D64B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FFB3" w14:textId="77777777" w:rsidR="00396AA2" w:rsidRPr="00BF4CF1" w:rsidRDefault="00396AA2" w:rsidP="00061F17">
            <w:pPr>
              <w:jc w:val="center"/>
            </w:pPr>
            <w:r w:rsidRPr="00BF4CF1"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5A82" w14:textId="77777777" w:rsidR="00396AA2" w:rsidRPr="00BF4CF1" w:rsidRDefault="00396AA2" w:rsidP="00061F17">
            <w:pPr>
              <w:jc w:val="center"/>
            </w:pPr>
            <w:r w:rsidRPr="00BF4CF1">
              <w:t>43973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F6F5" w14:textId="77777777" w:rsidR="00396AA2" w:rsidRPr="00BF4CF1" w:rsidRDefault="00396AA2" w:rsidP="00061F17">
            <w:pPr>
              <w:jc w:val="center"/>
            </w:pPr>
            <w:r w:rsidRPr="00BF4CF1">
              <w:t>138364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E4A7" w14:textId="77777777" w:rsidR="00396AA2" w:rsidRPr="00BF4CF1" w:rsidRDefault="00396AA2" w:rsidP="00061F17">
            <w:pPr>
              <w:jc w:val="center"/>
            </w:pPr>
            <w:r w:rsidRPr="00BF4CF1">
              <w:t>51°56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B7BB" w14:textId="77777777" w:rsidR="00396AA2" w:rsidRPr="00BF4CF1" w:rsidRDefault="00396AA2" w:rsidP="00061F17">
            <w:pPr>
              <w:jc w:val="center"/>
            </w:pPr>
            <w:r w:rsidRPr="00BF4CF1">
              <w:t>158°13′51.1″</w:t>
            </w:r>
          </w:p>
        </w:tc>
      </w:tr>
      <w:tr w:rsidR="00396AA2" w:rsidRPr="006E038D" w14:paraId="26AE25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0A3F" w14:textId="77777777" w:rsidR="00396AA2" w:rsidRPr="00BF4CF1" w:rsidRDefault="00396AA2" w:rsidP="00061F17">
            <w:pPr>
              <w:jc w:val="center"/>
            </w:pPr>
            <w:r w:rsidRPr="00BF4CF1">
              <w:t>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CADD" w14:textId="77777777" w:rsidR="00396AA2" w:rsidRPr="00BF4CF1" w:rsidRDefault="00396AA2" w:rsidP="00061F17">
            <w:pPr>
              <w:jc w:val="center"/>
            </w:pPr>
            <w:r w:rsidRPr="00BF4CF1">
              <w:t>43951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27B3" w14:textId="77777777" w:rsidR="00396AA2" w:rsidRPr="00BF4CF1" w:rsidRDefault="00396AA2" w:rsidP="00061F17">
            <w:pPr>
              <w:jc w:val="center"/>
            </w:pPr>
            <w:r w:rsidRPr="00BF4CF1">
              <w:t>138348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C656" w14:textId="77777777" w:rsidR="00396AA2" w:rsidRPr="00BF4CF1" w:rsidRDefault="00396AA2" w:rsidP="00061F17">
            <w:pPr>
              <w:jc w:val="center"/>
            </w:pPr>
            <w:r w:rsidRPr="00BF4CF1">
              <w:t>51°56′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8F96" w14:textId="77777777" w:rsidR="00396AA2" w:rsidRDefault="00396AA2" w:rsidP="00061F17">
            <w:pPr>
              <w:jc w:val="center"/>
            </w:pPr>
            <w:r w:rsidRPr="00BF4CF1">
              <w:t>158°13′42.5″</w:t>
            </w:r>
          </w:p>
        </w:tc>
      </w:tr>
      <w:tr w:rsidR="00396AA2" w:rsidRPr="006E038D" w14:paraId="3216C6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937E" w14:textId="77777777" w:rsidR="00396AA2" w:rsidRPr="00E86DD2" w:rsidRDefault="00396AA2" w:rsidP="00061F17">
            <w:pPr>
              <w:jc w:val="center"/>
            </w:pPr>
            <w:r w:rsidRPr="00E86DD2"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0098" w14:textId="77777777" w:rsidR="00396AA2" w:rsidRPr="00E86DD2" w:rsidRDefault="00396AA2" w:rsidP="00061F17">
            <w:pPr>
              <w:jc w:val="center"/>
            </w:pPr>
            <w:r w:rsidRPr="00E86DD2">
              <w:t>43922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AD6C" w14:textId="77777777" w:rsidR="00396AA2" w:rsidRPr="00E86DD2" w:rsidRDefault="00396AA2" w:rsidP="00061F17">
            <w:pPr>
              <w:jc w:val="center"/>
            </w:pPr>
            <w:r w:rsidRPr="00E86DD2">
              <w:t>138314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EFC9" w14:textId="77777777" w:rsidR="00396AA2" w:rsidRPr="00E86DD2" w:rsidRDefault="00396AA2" w:rsidP="00061F17">
            <w:pPr>
              <w:jc w:val="center"/>
            </w:pPr>
            <w:r w:rsidRPr="00E86DD2">
              <w:t>51°55′5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CCE9" w14:textId="77777777" w:rsidR="00396AA2" w:rsidRPr="00E86DD2" w:rsidRDefault="00396AA2" w:rsidP="00061F17">
            <w:pPr>
              <w:jc w:val="center"/>
            </w:pPr>
            <w:r w:rsidRPr="00E86DD2">
              <w:t>158°13′24.8″</w:t>
            </w:r>
          </w:p>
        </w:tc>
      </w:tr>
      <w:tr w:rsidR="00396AA2" w:rsidRPr="006E038D" w14:paraId="2E123F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D314" w14:textId="77777777" w:rsidR="00396AA2" w:rsidRPr="00E86DD2" w:rsidRDefault="00396AA2" w:rsidP="00061F17">
            <w:pPr>
              <w:jc w:val="center"/>
            </w:pPr>
            <w:r w:rsidRPr="00E86DD2"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79BD" w14:textId="77777777" w:rsidR="00396AA2" w:rsidRPr="00E86DD2" w:rsidRDefault="00396AA2" w:rsidP="00061F17">
            <w:pPr>
              <w:jc w:val="center"/>
            </w:pPr>
            <w:r w:rsidRPr="00E86DD2">
              <w:t>43839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87A" w14:textId="77777777" w:rsidR="00396AA2" w:rsidRPr="00E86DD2" w:rsidRDefault="00396AA2" w:rsidP="00061F17">
            <w:pPr>
              <w:jc w:val="center"/>
            </w:pPr>
            <w:r w:rsidRPr="00E86DD2">
              <w:t>138275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E85E" w14:textId="77777777" w:rsidR="00396AA2" w:rsidRPr="00E86DD2" w:rsidRDefault="00396AA2" w:rsidP="00061F17">
            <w:pPr>
              <w:jc w:val="center"/>
            </w:pPr>
            <w:r w:rsidRPr="00E86DD2">
              <w:t>51°55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32E5" w14:textId="77777777" w:rsidR="00396AA2" w:rsidRPr="00E86DD2" w:rsidRDefault="00396AA2" w:rsidP="00061F17">
            <w:pPr>
              <w:jc w:val="center"/>
            </w:pPr>
            <w:r w:rsidRPr="00E86DD2">
              <w:t>158°13′4.5″</w:t>
            </w:r>
          </w:p>
        </w:tc>
      </w:tr>
      <w:tr w:rsidR="00396AA2" w:rsidRPr="006E038D" w14:paraId="2B6EE9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2AF5" w14:textId="77777777" w:rsidR="00396AA2" w:rsidRPr="00E86DD2" w:rsidRDefault="00396AA2" w:rsidP="00061F17">
            <w:pPr>
              <w:jc w:val="center"/>
            </w:pPr>
            <w:r w:rsidRPr="00E86DD2">
              <w:t>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ADC1" w14:textId="77777777" w:rsidR="00396AA2" w:rsidRPr="00E86DD2" w:rsidRDefault="00396AA2" w:rsidP="00061F17">
            <w:pPr>
              <w:jc w:val="center"/>
            </w:pPr>
            <w:r w:rsidRPr="00E86DD2">
              <w:t>43796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9A28" w14:textId="77777777" w:rsidR="00396AA2" w:rsidRPr="00E86DD2" w:rsidRDefault="00396AA2" w:rsidP="00061F17">
            <w:pPr>
              <w:jc w:val="center"/>
            </w:pPr>
            <w:r w:rsidRPr="00E86DD2">
              <w:t>138228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D098" w14:textId="77777777" w:rsidR="00396AA2" w:rsidRPr="00E86DD2" w:rsidRDefault="00396AA2" w:rsidP="00061F17">
            <w:pPr>
              <w:jc w:val="center"/>
            </w:pPr>
            <w:r w:rsidRPr="00E86DD2">
              <w:t>51°55′1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0574" w14:textId="77777777" w:rsidR="00396AA2" w:rsidRPr="00E86DD2" w:rsidRDefault="00396AA2" w:rsidP="00061F17">
            <w:pPr>
              <w:jc w:val="center"/>
            </w:pPr>
            <w:r w:rsidRPr="00E86DD2">
              <w:t>158°12′40.2″</w:t>
            </w:r>
          </w:p>
        </w:tc>
      </w:tr>
      <w:tr w:rsidR="00396AA2" w:rsidRPr="006E038D" w14:paraId="071DB3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6849" w14:textId="77777777" w:rsidR="00396AA2" w:rsidRPr="00E86DD2" w:rsidRDefault="00396AA2" w:rsidP="00061F17">
            <w:pPr>
              <w:jc w:val="center"/>
            </w:pPr>
            <w:r w:rsidRPr="00E86DD2">
              <w:t>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92E2" w14:textId="77777777" w:rsidR="00396AA2" w:rsidRPr="00E86DD2" w:rsidRDefault="00396AA2" w:rsidP="00061F17">
            <w:pPr>
              <w:jc w:val="center"/>
            </w:pPr>
            <w:r w:rsidRPr="00E86DD2">
              <w:t>43769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C430" w14:textId="77777777" w:rsidR="00396AA2" w:rsidRPr="00E86DD2" w:rsidRDefault="00396AA2" w:rsidP="00061F17">
            <w:pPr>
              <w:jc w:val="center"/>
            </w:pPr>
            <w:r w:rsidRPr="00E86DD2">
              <w:t>138215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4858" w14:textId="77777777" w:rsidR="00396AA2" w:rsidRPr="00E86DD2" w:rsidRDefault="00396AA2" w:rsidP="00061F17">
            <w:pPr>
              <w:jc w:val="center"/>
            </w:pPr>
            <w:r w:rsidRPr="00E86DD2">
              <w:t>51°55′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28D1" w14:textId="77777777" w:rsidR="00396AA2" w:rsidRPr="00E86DD2" w:rsidRDefault="00396AA2" w:rsidP="00061F17">
            <w:pPr>
              <w:jc w:val="center"/>
            </w:pPr>
            <w:r w:rsidRPr="00E86DD2">
              <w:t>158°12′33.4″</w:t>
            </w:r>
          </w:p>
        </w:tc>
      </w:tr>
      <w:tr w:rsidR="00396AA2" w:rsidRPr="006E038D" w14:paraId="2D3AD5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D886" w14:textId="77777777" w:rsidR="00396AA2" w:rsidRPr="00E86DD2" w:rsidRDefault="00396AA2" w:rsidP="00061F17">
            <w:pPr>
              <w:jc w:val="center"/>
            </w:pPr>
            <w:r w:rsidRPr="00E86DD2"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5450" w14:textId="77777777" w:rsidR="00396AA2" w:rsidRPr="00E86DD2" w:rsidRDefault="00396AA2" w:rsidP="00061F17">
            <w:pPr>
              <w:jc w:val="center"/>
            </w:pPr>
            <w:r w:rsidRPr="00E86DD2">
              <w:t>43743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4D69" w14:textId="77777777" w:rsidR="00396AA2" w:rsidRPr="00E86DD2" w:rsidRDefault="00396AA2" w:rsidP="00061F17">
            <w:pPr>
              <w:jc w:val="center"/>
            </w:pPr>
            <w:r w:rsidRPr="00E86DD2">
              <w:t>1382113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B8DD" w14:textId="77777777" w:rsidR="00396AA2" w:rsidRPr="00E86DD2" w:rsidRDefault="00396AA2" w:rsidP="00061F17">
            <w:pPr>
              <w:jc w:val="center"/>
            </w:pPr>
            <w:r w:rsidRPr="00E86DD2">
              <w:t>51°54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0313" w14:textId="77777777" w:rsidR="00396AA2" w:rsidRPr="00E86DD2" w:rsidRDefault="00396AA2" w:rsidP="00061F17">
            <w:pPr>
              <w:jc w:val="center"/>
            </w:pPr>
            <w:r w:rsidRPr="00E86DD2">
              <w:t>158°12′31.2″</w:t>
            </w:r>
          </w:p>
        </w:tc>
      </w:tr>
      <w:tr w:rsidR="00396AA2" w:rsidRPr="006E038D" w14:paraId="12D633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BB85" w14:textId="77777777" w:rsidR="00396AA2" w:rsidRPr="00E86DD2" w:rsidRDefault="00396AA2" w:rsidP="00061F17">
            <w:pPr>
              <w:jc w:val="center"/>
            </w:pPr>
            <w:r w:rsidRPr="00E86DD2">
              <w:t>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C000" w14:textId="77777777" w:rsidR="00396AA2" w:rsidRPr="00E86DD2" w:rsidRDefault="00396AA2" w:rsidP="00061F17">
            <w:pPr>
              <w:jc w:val="center"/>
            </w:pPr>
            <w:r w:rsidRPr="00E86DD2">
              <w:t>43730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7BF1" w14:textId="77777777" w:rsidR="00396AA2" w:rsidRPr="00E86DD2" w:rsidRDefault="00396AA2" w:rsidP="00061F17">
            <w:pPr>
              <w:jc w:val="center"/>
            </w:pPr>
            <w:r w:rsidRPr="00E86DD2">
              <w:t>1382062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B261" w14:textId="77777777" w:rsidR="00396AA2" w:rsidRPr="00E86DD2" w:rsidRDefault="00396AA2" w:rsidP="00061F17">
            <w:pPr>
              <w:jc w:val="center"/>
            </w:pPr>
            <w:r w:rsidRPr="00E86DD2">
              <w:t>51°54′5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074E" w14:textId="77777777" w:rsidR="00396AA2" w:rsidRPr="00E86DD2" w:rsidRDefault="00396AA2" w:rsidP="00061F17">
            <w:pPr>
              <w:jc w:val="center"/>
            </w:pPr>
            <w:r w:rsidRPr="00E86DD2">
              <w:t>158°12′28.6″</w:t>
            </w:r>
          </w:p>
        </w:tc>
      </w:tr>
      <w:tr w:rsidR="00396AA2" w:rsidRPr="006E038D" w14:paraId="4C193CC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BBFF" w14:textId="77777777" w:rsidR="00396AA2" w:rsidRPr="00E86DD2" w:rsidRDefault="00396AA2" w:rsidP="00061F17">
            <w:pPr>
              <w:jc w:val="center"/>
            </w:pPr>
            <w:r w:rsidRPr="00E86DD2"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FD60" w14:textId="77777777" w:rsidR="00396AA2" w:rsidRPr="00E86DD2" w:rsidRDefault="00396AA2" w:rsidP="00061F17">
            <w:pPr>
              <w:jc w:val="center"/>
            </w:pPr>
            <w:r w:rsidRPr="00E86DD2">
              <w:t>43687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409D" w14:textId="77777777" w:rsidR="00396AA2" w:rsidRPr="00E86DD2" w:rsidRDefault="00396AA2" w:rsidP="00061F17">
            <w:pPr>
              <w:jc w:val="center"/>
            </w:pPr>
            <w:r w:rsidRPr="00E86DD2">
              <w:t>138186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A0E0" w14:textId="77777777" w:rsidR="00396AA2" w:rsidRPr="00E86DD2" w:rsidRDefault="00396AA2" w:rsidP="00061F17">
            <w:pPr>
              <w:jc w:val="center"/>
            </w:pPr>
            <w:r w:rsidRPr="00E86DD2">
              <w:t>51°54′3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830C" w14:textId="77777777" w:rsidR="00396AA2" w:rsidRPr="00E86DD2" w:rsidRDefault="00396AA2" w:rsidP="00061F17">
            <w:pPr>
              <w:jc w:val="center"/>
            </w:pPr>
            <w:r w:rsidRPr="00E86DD2">
              <w:t>158°12′18.2″</w:t>
            </w:r>
          </w:p>
        </w:tc>
      </w:tr>
      <w:tr w:rsidR="00396AA2" w:rsidRPr="006E038D" w14:paraId="2C5241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5FF9" w14:textId="77777777" w:rsidR="00396AA2" w:rsidRPr="00E86DD2" w:rsidRDefault="00396AA2" w:rsidP="00061F17">
            <w:pPr>
              <w:jc w:val="center"/>
            </w:pPr>
            <w:r w:rsidRPr="00E86DD2"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C593" w14:textId="77777777" w:rsidR="00396AA2" w:rsidRPr="00E86DD2" w:rsidRDefault="00396AA2" w:rsidP="00061F17">
            <w:pPr>
              <w:jc w:val="center"/>
            </w:pPr>
            <w:r w:rsidRPr="00E86DD2">
              <w:t>43634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6474" w14:textId="77777777" w:rsidR="00396AA2" w:rsidRPr="00E86DD2" w:rsidRDefault="00396AA2" w:rsidP="00061F17">
            <w:pPr>
              <w:jc w:val="center"/>
            </w:pPr>
            <w:r w:rsidRPr="00E86DD2">
              <w:t>138160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9DFE" w14:textId="77777777" w:rsidR="00396AA2" w:rsidRPr="00E86DD2" w:rsidRDefault="00396AA2" w:rsidP="00061F17">
            <w:pPr>
              <w:jc w:val="center"/>
            </w:pPr>
            <w:r w:rsidRPr="00E86DD2">
              <w:t>51°54′1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E9AC" w14:textId="77777777" w:rsidR="00396AA2" w:rsidRPr="00E86DD2" w:rsidRDefault="00396AA2" w:rsidP="00061F17">
            <w:pPr>
              <w:jc w:val="center"/>
            </w:pPr>
            <w:r w:rsidRPr="00E86DD2">
              <w:t>158°12′4.7″</w:t>
            </w:r>
          </w:p>
        </w:tc>
      </w:tr>
      <w:tr w:rsidR="00396AA2" w:rsidRPr="006E038D" w14:paraId="7B2BF5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B96B" w14:textId="77777777" w:rsidR="00396AA2" w:rsidRPr="00E86DD2" w:rsidRDefault="00396AA2" w:rsidP="00061F17">
            <w:pPr>
              <w:jc w:val="center"/>
            </w:pPr>
            <w:r w:rsidRPr="00E86DD2"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299E" w14:textId="77777777" w:rsidR="00396AA2" w:rsidRPr="00E86DD2" w:rsidRDefault="00396AA2" w:rsidP="00061F17">
            <w:pPr>
              <w:jc w:val="center"/>
            </w:pPr>
            <w:r w:rsidRPr="00E86DD2">
              <w:t>43599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73E1" w14:textId="77777777" w:rsidR="00396AA2" w:rsidRPr="00E86DD2" w:rsidRDefault="00396AA2" w:rsidP="00061F17">
            <w:pPr>
              <w:jc w:val="center"/>
            </w:pPr>
            <w:r w:rsidRPr="00E86DD2">
              <w:t>1381339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64A4" w14:textId="77777777" w:rsidR="00396AA2" w:rsidRPr="00E86DD2" w:rsidRDefault="00396AA2" w:rsidP="00061F17">
            <w:pPr>
              <w:jc w:val="center"/>
            </w:pPr>
            <w:r w:rsidRPr="00E86DD2">
              <w:t>51°54′8</w:t>
            </w:r>
            <w:r>
              <w:t>.0</w:t>
            </w:r>
            <w:r w:rsidRPr="00E86DD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C29E" w14:textId="77777777" w:rsidR="00396AA2" w:rsidRPr="00E86DD2" w:rsidRDefault="00396AA2" w:rsidP="00061F17">
            <w:pPr>
              <w:jc w:val="center"/>
            </w:pPr>
            <w:r w:rsidRPr="00E86DD2">
              <w:t>158°11′51</w:t>
            </w:r>
            <w:r>
              <w:t>.0</w:t>
            </w:r>
            <w:r w:rsidRPr="00E86DD2">
              <w:t>″</w:t>
            </w:r>
          </w:p>
        </w:tc>
      </w:tr>
      <w:tr w:rsidR="00396AA2" w:rsidRPr="006E038D" w14:paraId="3FBB96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0722" w14:textId="77777777" w:rsidR="00396AA2" w:rsidRPr="00E86DD2" w:rsidRDefault="00396AA2" w:rsidP="00061F17">
            <w:pPr>
              <w:jc w:val="center"/>
            </w:pPr>
            <w:r w:rsidRPr="00E86DD2"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9E03" w14:textId="77777777" w:rsidR="00396AA2" w:rsidRPr="00E86DD2" w:rsidRDefault="00396AA2" w:rsidP="00061F17">
            <w:pPr>
              <w:jc w:val="center"/>
            </w:pPr>
            <w:r w:rsidRPr="00E86DD2">
              <w:t>43589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99D3" w14:textId="77777777" w:rsidR="00396AA2" w:rsidRPr="00E86DD2" w:rsidRDefault="00396AA2" w:rsidP="00061F17">
            <w:pPr>
              <w:jc w:val="center"/>
            </w:pPr>
            <w:r w:rsidRPr="00E86DD2">
              <w:t>138114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3175" w14:textId="77777777" w:rsidR="00396AA2" w:rsidRPr="00E86DD2" w:rsidRDefault="00396AA2" w:rsidP="00061F17">
            <w:pPr>
              <w:jc w:val="center"/>
            </w:pPr>
            <w:r w:rsidRPr="00E86DD2">
              <w:t>51°54′5</w:t>
            </w:r>
            <w:r>
              <w:t>.0</w:t>
            </w:r>
            <w:r w:rsidRPr="00E86DD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2E72" w14:textId="77777777" w:rsidR="00396AA2" w:rsidRDefault="00396AA2" w:rsidP="00061F17">
            <w:pPr>
              <w:jc w:val="center"/>
            </w:pPr>
            <w:r w:rsidRPr="00E86DD2">
              <w:t>158°11′40.6″</w:t>
            </w:r>
          </w:p>
        </w:tc>
      </w:tr>
      <w:tr w:rsidR="00396AA2" w:rsidRPr="006E038D" w14:paraId="5EE51C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BA48" w14:textId="77777777" w:rsidR="00396AA2" w:rsidRPr="00DC08E5" w:rsidRDefault="00396AA2" w:rsidP="00061F17">
            <w:pPr>
              <w:jc w:val="center"/>
            </w:pPr>
            <w:r w:rsidRPr="00DC08E5">
              <w:t>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25E2" w14:textId="77777777" w:rsidR="00396AA2" w:rsidRPr="00DC08E5" w:rsidRDefault="00396AA2" w:rsidP="00061F17">
            <w:pPr>
              <w:jc w:val="center"/>
            </w:pPr>
            <w:r w:rsidRPr="00DC08E5">
              <w:t>43590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451D" w14:textId="77777777" w:rsidR="00396AA2" w:rsidRPr="00DC08E5" w:rsidRDefault="00396AA2" w:rsidP="00061F17">
            <w:pPr>
              <w:jc w:val="center"/>
            </w:pPr>
            <w:r w:rsidRPr="00DC08E5">
              <w:t>138075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4698" w14:textId="77777777" w:rsidR="00396AA2" w:rsidRPr="00DC08E5" w:rsidRDefault="00396AA2" w:rsidP="00061F17">
            <w:pPr>
              <w:jc w:val="center"/>
            </w:pPr>
            <w:r w:rsidRPr="00DC08E5">
              <w:t>51°54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25FD" w14:textId="77777777" w:rsidR="00396AA2" w:rsidRPr="00DC08E5" w:rsidRDefault="00396AA2" w:rsidP="00061F17">
            <w:pPr>
              <w:jc w:val="center"/>
            </w:pPr>
            <w:r w:rsidRPr="00DC08E5">
              <w:t>158°11′20.4″</w:t>
            </w:r>
          </w:p>
        </w:tc>
      </w:tr>
      <w:tr w:rsidR="00396AA2" w:rsidRPr="006E038D" w14:paraId="47A2BD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0532" w14:textId="77777777" w:rsidR="00396AA2" w:rsidRPr="00DC08E5" w:rsidRDefault="00396AA2" w:rsidP="00061F17">
            <w:pPr>
              <w:jc w:val="center"/>
            </w:pPr>
            <w:r w:rsidRPr="00DC08E5">
              <w:t>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1CF2" w14:textId="77777777" w:rsidR="00396AA2" w:rsidRPr="00DC08E5" w:rsidRDefault="00396AA2" w:rsidP="00061F17">
            <w:pPr>
              <w:jc w:val="center"/>
            </w:pPr>
            <w:r w:rsidRPr="00DC08E5">
              <w:t>43593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11DC" w14:textId="77777777" w:rsidR="00396AA2" w:rsidRPr="00DC08E5" w:rsidRDefault="00396AA2" w:rsidP="00061F17">
            <w:pPr>
              <w:jc w:val="center"/>
            </w:pPr>
            <w:r w:rsidRPr="00DC08E5">
              <w:t>138075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E343" w14:textId="77777777" w:rsidR="00396AA2" w:rsidRPr="00DC08E5" w:rsidRDefault="00396AA2" w:rsidP="00061F17">
            <w:pPr>
              <w:jc w:val="center"/>
            </w:pPr>
            <w:r w:rsidRPr="00DC08E5">
              <w:t>51°54′6</w:t>
            </w:r>
            <w:r>
              <w:t>.0</w:t>
            </w:r>
            <w:r w:rsidRPr="00DC08E5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5FF9" w14:textId="77777777" w:rsidR="00396AA2" w:rsidRPr="00DC08E5" w:rsidRDefault="00396AA2" w:rsidP="00061F17">
            <w:pPr>
              <w:jc w:val="center"/>
            </w:pPr>
            <w:r w:rsidRPr="00DC08E5">
              <w:t>158°11′20.4″</w:t>
            </w:r>
          </w:p>
        </w:tc>
      </w:tr>
      <w:tr w:rsidR="00396AA2" w:rsidRPr="006E038D" w14:paraId="5D31B5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72DD" w14:textId="77777777" w:rsidR="00396AA2" w:rsidRPr="00DC08E5" w:rsidRDefault="00396AA2" w:rsidP="00061F17">
            <w:pPr>
              <w:jc w:val="center"/>
            </w:pPr>
            <w:r w:rsidRPr="00DC08E5"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6A5E" w14:textId="77777777" w:rsidR="00396AA2" w:rsidRPr="00DC08E5" w:rsidRDefault="00396AA2" w:rsidP="00061F17">
            <w:pPr>
              <w:jc w:val="center"/>
            </w:pPr>
            <w:r w:rsidRPr="00DC08E5">
              <w:t>43583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6911" w14:textId="77777777" w:rsidR="00396AA2" w:rsidRPr="00DC08E5" w:rsidRDefault="00396AA2" w:rsidP="00061F17">
            <w:pPr>
              <w:jc w:val="center"/>
            </w:pPr>
            <w:r w:rsidRPr="00DC08E5">
              <w:t>138056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B7F8" w14:textId="77777777" w:rsidR="00396AA2" w:rsidRPr="00DC08E5" w:rsidRDefault="00396AA2" w:rsidP="00061F17">
            <w:pPr>
              <w:jc w:val="center"/>
            </w:pPr>
            <w:r w:rsidRPr="00DC08E5">
              <w:t>51°54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9C9B" w14:textId="77777777" w:rsidR="00396AA2" w:rsidRDefault="00396AA2" w:rsidP="00061F17">
            <w:pPr>
              <w:jc w:val="center"/>
            </w:pPr>
            <w:r w:rsidRPr="00DC08E5">
              <w:t>158°11′10.3″</w:t>
            </w:r>
          </w:p>
        </w:tc>
      </w:tr>
      <w:tr w:rsidR="00396AA2" w:rsidRPr="006E038D" w14:paraId="11DF95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75619" w14:textId="77777777" w:rsidR="00396AA2" w:rsidRPr="009B0367" w:rsidRDefault="00396AA2" w:rsidP="00061F17">
            <w:pPr>
              <w:jc w:val="center"/>
            </w:pPr>
            <w:r w:rsidRPr="009B0367">
              <w:t>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E874" w14:textId="77777777" w:rsidR="00396AA2" w:rsidRPr="009B0367" w:rsidRDefault="00396AA2" w:rsidP="00061F17">
            <w:pPr>
              <w:jc w:val="center"/>
            </w:pPr>
            <w:r w:rsidRPr="009B0367">
              <w:t>435655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8F25" w14:textId="77777777" w:rsidR="00396AA2" w:rsidRPr="009B0367" w:rsidRDefault="00396AA2" w:rsidP="00061F17">
            <w:pPr>
              <w:jc w:val="center"/>
            </w:pPr>
            <w:r w:rsidRPr="009B0367">
              <w:t>138035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5296" w14:textId="77777777" w:rsidR="00396AA2" w:rsidRPr="009B0367" w:rsidRDefault="00396AA2" w:rsidP="00061F17">
            <w:pPr>
              <w:jc w:val="center"/>
            </w:pPr>
            <w:r w:rsidRPr="009B0367">
              <w:t>51°53′57</w:t>
            </w:r>
            <w:r>
              <w:t>.0</w:t>
            </w:r>
            <w:r w:rsidRPr="009B036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1DA8" w14:textId="77777777" w:rsidR="00396AA2" w:rsidRPr="009B0367" w:rsidRDefault="00396AA2" w:rsidP="00061F17">
            <w:pPr>
              <w:jc w:val="center"/>
            </w:pPr>
            <w:r w:rsidRPr="009B0367">
              <w:t>158°10′59.4″</w:t>
            </w:r>
          </w:p>
        </w:tc>
      </w:tr>
      <w:tr w:rsidR="00396AA2" w:rsidRPr="006E038D" w14:paraId="02BAD1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6599" w14:textId="77777777" w:rsidR="00396AA2" w:rsidRPr="009B0367" w:rsidRDefault="00396AA2" w:rsidP="00061F17">
            <w:pPr>
              <w:jc w:val="center"/>
            </w:pPr>
            <w:r w:rsidRPr="009B0367"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6970" w14:textId="77777777" w:rsidR="00396AA2" w:rsidRPr="009B0367" w:rsidRDefault="00396AA2" w:rsidP="00061F17">
            <w:pPr>
              <w:jc w:val="center"/>
            </w:pPr>
            <w:r w:rsidRPr="009B0367">
              <w:t>43548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B2C5" w14:textId="77777777" w:rsidR="00396AA2" w:rsidRPr="009B0367" w:rsidRDefault="00396AA2" w:rsidP="00061F17">
            <w:pPr>
              <w:jc w:val="center"/>
            </w:pPr>
            <w:r w:rsidRPr="009B0367">
              <w:t>1380246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1B8B" w14:textId="77777777" w:rsidR="00396AA2" w:rsidRPr="009B0367" w:rsidRDefault="00396AA2" w:rsidP="00061F17">
            <w:pPr>
              <w:jc w:val="center"/>
            </w:pPr>
            <w:r w:rsidRPr="009B0367">
              <w:t>51°53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D29" w14:textId="77777777" w:rsidR="00396AA2" w:rsidRDefault="00396AA2" w:rsidP="00061F17">
            <w:pPr>
              <w:jc w:val="center"/>
            </w:pPr>
            <w:r w:rsidRPr="009B0367">
              <w:t>158°10′54″</w:t>
            </w:r>
          </w:p>
        </w:tc>
      </w:tr>
      <w:tr w:rsidR="00396AA2" w:rsidRPr="006E038D" w14:paraId="0F5D14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92B4" w14:textId="77777777" w:rsidR="00396AA2" w:rsidRPr="00605180" w:rsidRDefault="00396AA2" w:rsidP="00061F17">
            <w:pPr>
              <w:jc w:val="center"/>
            </w:pPr>
            <w:r w:rsidRPr="00605180">
              <w:t>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E433" w14:textId="77777777" w:rsidR="00396AA2" w:rsidRPr="00605180" w:rsidRDefault="00396AA2" w:rsidP="00061F17">
            <w:pPr>
              <w:jc w:val="center"/>
            </w:pPr>
            <w:r w:rsidRPr="00605180">
              <w:t>435377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5D16" w14:textId="77777777" w:rsidR="00396AA2" w:rsidRPr="00605180" w:rsidRDefault="00396AA2" w:rsidP="00061F17">
            <w:pPr>
              <w:jc w:val="center"/>
            </w:pPr>
            <w:r w:rsidRPr="00605180">
              <w:t>138027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BF54" w14:textId="77777777" w:rsidR="00396AA2" w:rsidRPr="00605180" w:rsidRDefault="00396AA2" w:rsidP="00061F17">
            <w:pPr>
              <w:jc w:val="center"/>
            </w:pPr>
            <w:r w:rsidRPr="00605180">
              <w:t>51°53′48</w:t>
            </w:r>
            <w:r>
              <w:t>.0</w:t>
            </w:r>
            <w:r w:rsidRPr="0060518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C50C" w14:textId="77777777" w:rsidR="00396AA2" w:rsidRPr="00605180" w:rsidRDefault="00396AA2" w:rsidP="00061F17">
            <w:pPr>
              <w:jc w:val="center"/>
            </w:pPr>
            <w:r w:rsidRPr="00605180">
              <w:t>158°10′55.4″</w:t>
            </w:r>
          </w:p>
        </w:tc>
      </w:tr>
      <w:tr w:rsidR="00396AA2" w:rsidRPr="006E038D" w14:paraId="3CFE92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AD36" w14:textId="77777777" w:rsidR="00396AA2" w:rsidRPr="00605180" w:rsidRDefault="00396AA2" w:rsidP="00061F17">
            <w:pPr>
              <w:jc w:val="center"/>
            </w:pPr>
            <w:r w:rsidRPr="00605180"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9DA7" w14:textId="77777777" w:rsidR="00396AA2" w:rsidRPr="00605180" w:rsidRDefault="00396AA2" w:rsidP="00061F17">
            <w:pPr>
              <w:jc w:val="center"/>
            </w:pPr>
            <w:r w:rsidRPr="00605180">
              <w:t>435355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C983" w14:textId="77777777" w:rsidR="00396AA2" w:rsidRPr="00605180" w:rsidRDefault="00396AA2" w:rsidP="00061F17">
            <w:pPr>
              <w:jc w:val="center"/>
            </w:pPr>
            <w:r w:rsidRPr="00605180">
              <w:t>138015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949D" w14:textId="77777777" w:rsidR="00396AA2" w:rsidRPr="00605180" w:rsidRDefault="00396AA2" w:rsidP="00061F17">
            <w:pPr>
              <w:jc w:val="center"/>
            </w:pPr>
            <w:r w:rsidRPr="00605180">
              <w:t>51°53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4CD0" w14:textId="77777777" w:rsidR="00396AA2" w:rsidRPr="00605180" w:rsidRDefault="00396AA2" w:rsidP="00061F17">
            <w:pPr>
              <w:jc w:val="center"/>
            </w:pPr>
            <w:r w:rsidRPr="00605180">
              <w:t>158°10′49.3″</w:t>
            </w:r>
          </w:p>
        </w:tc>
      </w:tr>
      <w:tr w:rsidR="00396AA2" w:rsidRPr="006E038D" w14:paraId="5DCE5B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87A" w14:textId="77777777" w:rsidR="00396AA2" w:rsidRPr="00605180" w:rsidRDefault="00396AA2" w:rsidP="00061F17">
            <w:pPr>
              <w:jc w:val="center"/>
            </w:pPr>
            <w:r w:rsidRPr="00605180">
              <w:t>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F00D" w14:textId="77777777" w:rsidR="00396AA2" w:rsidRPr="00605180" w:rsidRDefault="00396AA2" w:rsidP="00061F17">
            <w:pPr>
              <w:jc w:val="center"/>
            </w:pPr>
            <w:r w:rsidRPr="00605180">
              <w:t>43520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F140" w14:textId="77777777" w:rsidR="00396AA2" w:rsidRPr="00605180" w:rsidRDefault="00396AA2" w:rsidP="00061F17">
            <w:pPr>
              <w:jc w:val="center"/>
            </w:pPr>
            <w:r w:rsidRPr="00605180">
              <w:t>13800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E584" w14:textId="77777777" w:rsidR="00396AA2" w:rsidRPr="00605180" w:rsidRDefault="00396AA2" w:rsidP="00061F17">
            <w:pPr>
              <w:jc w:val="center"/>
            </w:pPr>
            <w:r w:rsidRPr="00605180">
              <w:t>51°53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B471" w14:textId="77777777" w:rsidR="00396AA2" w:rsidRPr="00605180" w:rsidRDefault="00396AA2" w:rsidP="00061F17">
            <w:pPr>
              <w:jc w:val="center"/>
            </w:pPr>
            <w:r w:rsidRPr="00605180">
              <w:t>158°10′43.8″</w:t>
            </w:r>
          </w:p>
        </w:tc>
      </w:tr>
      <w:tr w:rsidR="00396AA2" w:rsidRPr="006E038D" w14:paraId="1D0C8D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679E" w14:textId="77777777" w:rsidR="00396AA2" w:rsidRPr="00605180" w:rsidRDefault="00396AA2" w:rsidP="00061F17">
            <w:pPr>
              <w:jc w:val="center"/>
            </w:pPr>
            <w:r w:rsidRPr="00605180">
              <w:t>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EF51" w14:textId="77777777" w:rsidR="00396AA2" w:rsidRPr="00605180" w:rsidRDefault="00396AA2" w:rsidP="00061F17">
            <w:pPr>
              <w:jc w:val="center"/>
            </w:pPr>
            <w:r w:rsidRPr="00605180">
              <w:t>43511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C4E0" w14:textId="77777777" w:rsidR="00396AA2" w:rsidRPr="00605180" w:rsidRDefault="00396AA2" w:rsidP="00061F17">
            <w:pPr>
              <w:jc w:val="center"/>
            </w:pPr>
            <w:r w:rsidRPr="00605180">
              <w:t>137984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A608" w14:textId="77777777" w:rsidR="00396AA2" w:rsidRPr="00605180" w:rsidRDefault="00396AA2" w:rsidP="00061F17">
            <w:pPr>
              <w:jc w:val="center"/>
            </w:pPr>
            <w:r w:rsidRPr="00605180">
              <w:t>51°53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6709" w14:textId="77777777" w:rsidR="00396AA2" w:rsidRPr="00605180" w:rsidRDefault="00396AA2" w:rsidP="00061F17">
            <w:pPr>
              <w:jc w:val="center"/>
            </w:pPr>
            <w:r w:rsidRPr="00605180">
              <w:t>158°10′32.9″</w:t>
            </w:r>
          </w:p>
        </w:tc>
      </w:tr>
      <w:tr w:rsidR="00396AA2" w:rsidRPr="006E038D" w14:paraId="50C0C1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AA5E9" w14:textId="77777777" w:rsidR="00396AA2" w:rsidRPr="00605180" w:rsidRDefault="00396AA2" w:rsidP="00061F17">
            <w:pPr>
              <w:jc w:val="center"/>
            </w:pPr>
            <w:r w:rsidRPr="00605180">
              <w:t>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9A95" w14:textId="77777777" w:rsidR="00396AA2" w:rsidRPr="00605180" w:rsidRDefault="00396AA2" w:rsidP="00061F17">
            <w:pPr>
              <w:jc w:val="center"/>
            </w:pPr>
            <w:r w:rsidRPr="00605180">
              <w:t>43481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3626" w14:textId="77777777" w:rsidR="00396AA2" w:rsidRPr="00605180" w:rsidRDefault="00396AA2" w:rsidP="00061F17">
            <w:pPr>
              <w:jc w:val="center"/>
            </w:pPr>
            <w:r w:rsidRPr="00605180">
              <w:t>137961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188F" w14:textId="77777777" w:rsidR="00396AA2" w:rsidRPr="00605180" w:rsidRDefault="00396AA2" w:rsidP="00061F17">
            <w:pPr>
              <w:jc w:val="center"/>
            </w:pPr>
            <w:r w:rsidRPr="00605180">
              <w:t>51°53′2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0E1A" w14:textId="77777777" w:rsidR="00396AA2" w:rsidRPr="00605180" w:rsidRDefault="00396AA2" w:rsidP="00061F17">
            <w:pPr>
              <w:jc w:val="center"/>
            </w:pPr>
            <w:r w:rsidRPr="00605180">
              <w:t>158°10′21.1″</w:t>
            </w:r>
          </w:p>
        </w:tc>
      </w:tr>
      <w:tr w:rsidR="00396AA2" w:rsidRPr="006E038D" w14:paraId="535083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8598" w14:textId="77777777" w:rsidR="00396AA2" w:rsidRPr="00605180" w:rsidRDefault="00396AA2" w:rsidP="00061F17">
            <w:pPr>
              <w:jc w:val="center"/>
            </w:pPr>
            <w:r w:rsidRPr="00605180">
              <w:t>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E147" w14:textId="77777777" w:rsidR="00396AA2" w:rsidRPr="00605180" w:rsidRDefault="00396AA2" w:rsidP="00061F17">
            <w:pPr>
              <w:jc w:val="center"/>
            </w:pPr>
            <w:r w:rsidRPr="00605180">
              <w:t>43460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1817" w14:textId="77777777" w:rsidR="00396AA2" w:rsidRPr="00605180" w:rsidRDefault="00396AA2" w:rsidP="00061F17">
            <w:pPr>
              <w:jc w:val="center"/>
            </w:pPr>
            <w:r w:rsidRPr="00605180">
              <w:t>137955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0624" w14:textId="77777777" w:rsidR="00396AA2" w:rsidRPr="00605180" w:rsidRDefault="00396AA2" w:rsidP="00061F17">
            <w:pPr>
              <w:jc w:val="center"/>
            </w:pPr>
            <w:r w:rsidRPr="00605180">
              <w:t>51°53′2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807A" w14:textId="77777777" w:rsidR="00396AA2" w:rsidRPr="00605180" w:rsidRDefault="00396AA2" w:rsidP="00061F17">
            <w:pPr>
              <w:jc w:val="center"/>
            </w:pPr>
            <w:r w:rsidRPr="00605180">
              <w:t>158°10′18.1″</w:t>
            </w:r>
          </w:p>
        </w:tc>
      </w:tr>
      <w:tr w:rsidR="00396AA2" w:rsidRPr="006E038D" w14:paraId="1B3E34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85DA" w14:textId="77777777" w:rsidR="00396AA2" w:rsidRPr="00605180" w:rsidRDefault="00396AA2" w:rsidP="00061F17">
            <w:pPr>
              <w:jc w:val="center"/>
            </w:pPr>
            <w:r w:rsidRPr="00605180">
              <w:t>9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D01E" w14:textId="77777777" w:rsidR="00396AA2" w:rsidRPr="00605180" w:rsidRDefault="00396AA2" w:rsidP="00061F17">
            <w:pPr>
              <w:jc w:val="center"/>
            </w:pPr>
            <w:r w:rsidRPr="00605180">
              <w:t>43442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D329" w14:textId="77777777" w:rsidR="00396AA2" w:rsidRPr="00605180" w:rsidRDefault="00396AA2" w:rsidP="00061F17">
            <w:pPr>
              <w:jc w:val="center"/>
            </w:pPr>
            <w:r w:rsidRPr="00605180">
              <w:t>137947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9194" w14:textId="77777777" w:rsidR="00396AA2" w:rsidRPr="00605180" w:rsidRDefault="00396AA2" w:rsidP="00061F17">
            <w:pPr>
              <w:jc w:val="center"/>
            </w:pPr>
            <w:r w:rsidRPr="00605180">
              <w:t>51°53′1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B1C2" w14:textId="77777777" w:rsidR="00396AA2" w:rsidRPr="00605180" w:rsidRDefault="00396AA2" w:rsidP="00061F17">
            <w:pPr>
              <w:jc w:val="center"/>
            </w:pPr>
            <w:r w:rsidRPr="00605180">
              <w:t>158°10′13.8″</w:t>
            </w:r>
          </w:p>
        </w:tc>
      </w:tr>
      <w:tr w:rsidR="00396AA2" w:rsidRPr="006E038D" w14:paraId="58C528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11BA" w14:textId="77777777" w:rsidR="00396AA2" w:rsidRPr="00605180" w:rsidRDefault="00396AA2" w:rsidP="00061F17">
            <w:pPr>
              <w:jc w:val="center"/>
            </w:pPr>
            <w:r w:rsidRPr="00605180">
              <w:t>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F2ED" w14:textId="77777777" w:rsidR="00396AA2" w:rsidRPr="00605180" w:rsidRDefault="00396AA2" w:rsidP="00061F17">
            <w:pPr>
              <w:jc w:val="center"/>
            </w:pPr>
            <w:r w:rsidRPr="00605180">
              <w:t>43446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2638" w14:textId="77777777" w:rsidR="00396AA2" w:rsidRPr="00605180" w:rsidRDefault="00396AA2" w:rsidP="00061F17">
            <w:pPr>
              <w:jc w:val="center"/>
            </w:pPr>
            <w:r w:rsidRPr="00605180">
              <w:t>137940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0E0E" w14:textId="77777777" w:rsidR="00396AA2" w:rsidRPr="00605180" w:rsidRDefault="00396AA2" w:rsidP="00061F17">
            <w:pPr>
              <w:jc w:val="center"/>
            </w:pPr>
            <w:r w:rsidRPr="00605180">
              <w:t>51°53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1584" w14:textId="77777777" w:rsidR="00396AA2" w:rsidRPr="00605180" w:rsidRDefault="00396AA2" w:rsidP="00061F17">
            <w:pPr>
              <w:jc w:val="center"/>
            </w:pPr>
            <w:r w:rsidRPr="00605180">
              <w:t>158°10′10.3″</w:t>
            </w:r>
          </w:p>
        </w:tc>
      </w:tr>
      <w:tr w:rsidR="00396AA2" w:rsidRPr="006E038D" w14:paraId="70E287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0597" w14:textId="77777777" w:rsidR="00396AA2" w:rsidRPr="00605180" w:rsidRDefault="00396AA2" w:rsidP="00061F17">
            <w:pPr>
              <w:jc w:val="center"/>
            </w:pPr>
            <w:r w:rsidRPr="00605180">
              <w:lastRenderedPageBreak/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324C" w14:textId="77777777" w:rsidR="00396AA2" w:rsidRPr="00605180" w:rsidRDefault="00396AA2" w:rsidP="00061F17">
            <w:pPr>
              <w:jc w:val="center"/>
            </w:pPr>
            <w:r w:rsidRPr="00605180">
              <w:t>43443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B492E" w14:textId="77777777" w:rsidR="00396AA2" w:rsidRPr="00605180" w:rsidRDefault="00396AA2" w:rsidP="00061F17">
            <w:pPr>
              <w:jc w:val="center"/>
            </w:pPr>
            <w:r w:rsidRPr="00605180">
              <w:t>137934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2CB1" w14:textId="77777777" w:rsidR="00396AA2" w:rsidRPr="00605180" w:rsidRDefault="00396AA2" w:rsidP="00061F17">
            <w:pPr>
              <w:jc w:val="center"/>
            </w:pPr>
            <w:r w:rsidRPr="00605180">
              <w:t>51°53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69156" w14:textId="77777777" w:rsidR="00396AA2" w:rsidRPr="00605180" w:rsidRDefault="00396AA2" w:rsidP="00061F17">
            <w:pPr>
              <w:jc w:val="center"/>
            </w:pPr>
            <w:r w:rsidRPr="00605180">
              <w:t>158°10′7.1″</w:t>
            </w:r>
          </w:p>
        </w:tc>
      </w:tr>
      <w:tr w:rsidR="00396AA2" w:rsidRPr="006E038D" w14:paraId="72E003B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0762" w14:textId="77777777" w:rsidR="00396AA2" w:rsidRPr="00605180" w:rsidRDefault="00396AA2" w:rsidP="00061F17">
            <w:pPr>
              <w:jc w:val="center"/>
            </w:pPr>
            <w:r w:rsidRPr="00605180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228" w14:textId="77777777" w:rsidR="00396AA2" w:rsidRPr="00605180" w:rsidRDefault="00396AA2" w:rsidP="00061F17">
            <w:pPr>
              <w:jc w:val="center"/>
            </w:pPr>
            <w:r w:rsidRPr="00605180">
              <w:t>43426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447" w14:textId="77777777" w:rsidR="00396AA2" w:rsidRPr="00605180" w:rsidRDefault="00396AA2" w:rsidP="00061F17">
            <w:pPr>
              <w:jc w:val="center"/>
            </w:pPr>
            <w:r w:rsidRPr="00605180">
              <w:t>1379316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196D" w14:textId="77777777" w:rsidR="00396AA2" w:rsidRPr="00605180" w:rsidRDefault="00396AA2" w:rsidP="00061F17">
            <w:pPr>
              <w:jc w:val="center"/>
            </w:pPr>
            <w:r w:rsidRPr="00605180">
              <w:t>51°53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3813" w14:textId="77777777" w:rsidR="00396AA2" w:rsidRPr="00605180" w:rsidRDefault="00396AA2" w:rsidP="00061F17">
            <w:pPr>
              <w:jc w:val="center"/>
            </w:pPr>
            <w:r w:rsidRPr="00605180">
              <w:t>158°10′5.6″</w:t>
            </w:r>
          </w:p>
        </w:tc>
      </w:tr>
      <w:tr w:rsidR="00396AA2" w:rsidRPr="006E038D" w14:paraId="3785E6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B8DB" w14:textId="77777777" w:rsidR="00396AA2" w:rsidRPr="00605180" w:rsidRDefault="00396AA2" w:rsidP="00061F17">
            <w:pPr>
              <w:jc w:val="center"/>
            </w:pPr>
            <w:r w:rsidRPr="00605180"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6055" w14:textId="77777777" w:rsidR="00396AA2" w:rsidRPr="00605180" w:rsidRDefault="00396AA2" w:rsidP="00061F17">
            <w:pPr>
              <w:jc w:val="center"/>
            </w:pPr>
            <w:r w:rsidRPr="00605180">
              <w:t>43418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6E41" w14:textId="77777777" w:rsidR="00396AA2" w:rsidRPr="00605180" w:rsidRDefault="00396AA2" w:rsidP="00061F17">
            <w:pPr>
              <w:jc w:val="center"/>
            </w:pPr>
            <w:r w:rsidRPr="00605180">
              <w:t>137918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7122" w14:textId="77777777" w:rsidR="00396AA2" w:rsidRPr="00605180" w:rsidRDefault="00396AA2" w:rsidP="00061F17">
            <w:pPr>
              <w:jc w:val="center"/>
            </w:pPr>
            <w:r w:rsidRPr="00605180">
              <w:t>51°53′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DDB3" w14:textId="77777777" w:rsidR="00396AA2" w:rsidRPr="00605180" w:rsidRDefault="00396AA2" w:rsidP="00061F17">
            <w:pPr>
              <w:jc w:val="center"/>
            </w:pPr>
            <w:r w:rsidRPr="00605180">
              <w:t>158°9′58.7″</w:t>
            </w:r>
          </w:p>
        </w:tc>
      </w:tr>
      <w:tr w:rsidR="00396AA2" w:rsidRPr="006E038D" w14:paraId="1698C3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3239" w14:textId="77777777" w:rsidR="00396AA2" w:rsidRPr="00605180" w:rsidRDefault="00396AA2" w:rsidP="00061F17">
            <w:pPr>
              <w:jc w:val="center"/>
            </w:pPr>
            <w:r w:rsidRPr="00605180"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74ED" w14:textId="77777777" w:rsidR="00396AA2" w:rsidRPr="00605180" w:rsidRDefault="00396AA2" w:rsidP="00061F17">
            <w:pPr>
              <w:jc w:val="center"/>
            </w:pPr>
            <w:r w:rsidRPr="00605180">
              <w:t>43402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4EC2" w14:textId="77777777" w:rsidR="00396AA2" w:rsidRPr="00605180" w:rsidRDefault="00396AA2" w:rsidP="00061F17">
            <w:pPr>
              <w:jc w:val="center"/>
            </w:pPr>
            <w:r w:rsidRPr="00605180">
              <w:t>1379078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5E30" w14:textId="77777777" w:rsidR="00396AA2" w:rsidRPr="00605180" w:rsidRDefault="00396AA2" w:rsidP="00061F17">
            <w:pPr>
              <w:jc w:val="center"/>
            </w:pPr>
            <w:r w:rsidRPr="00605180">
              <w:t>51°53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55FE" w14:textId="77777777" w:rsidR="00396AA2" w:rsidRPr="00605180" w:rsidRDefault="00396AA2" w:rsidP="00061F17">
            <w:pPr>
              <w:jc w:val="center"/>
            </w:pPr>
            <w:r w:rsidRPr="00605180">
              <w:t>158°9′53.2″</w:t>
            </w:r>
          </w:p>
        </w:tc>
      </w:tr>
      <w:tr w:rsidR="00396AA2" w:rsidRPr="006E038D" w14:paraId="348C2D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36E9" w14:textId="77777777" w:rsidR="00396AA2" w:rsidRPr="00605180" w:rsidRDefault="00396AA2" w:rsidP="00061F17">
            <w:pPr>
              <w:jc w:val="center"/>
            </w:pPr>
            <w:r w:rsidRPr="00605180"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973B" w14:textId="77777777" w:rsidR="00396AA2" w:rsidRPr="00605180" w:rsidRDefault="00396AA2" w:rsidP="00061F17">
            <w:pPr>
              <w:jc w:val="center"/>
            </w:pPr>
            <w:r w:rsidRPr="00605180">
              <w:t>43378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A5C0" w14:textId="77777777" w:rsidR="00396AA2" w:rsidRPr="00605180" w:rsidRDefault="00396AA2" w:rsidP="00061F17">
            <w:pPr>
              <w:jc w:val="center"/>
            </w:pPr>
            <w:r w:rsidRPr="00605180">
              <w:t>13791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7F21" w14:textId="77777777" w:rsidR="00396AA2" w:rsidRPr="00605180" w:rsidRDefault="00396AA2" w:rsidP="00061F17">
            <w:pPr>
              <w:jc w:val="center"/>
            </w:pPr>
            <w:r w:rsidRPr="00605180">
              <w:t>51°52′5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00A9" w14:textId="77777777" w:rsidR="00396AA2" w:rsidRPr="00605180" w:rsidRDefault="00396AA2" w:rsidP="00061F17">
            <w:pPr>
              <w:jc w:val="center"/>
            </w:pPr>
            <w:r w:rsidRPr="00605180">
              <w:t>158°9′56.9″</w:t>
            </w:r>
          </w:p>
        </w:tc>
      </w:tr>
      <w:tr w:rsidR="00396AA2" w:rsidRPr="006E038D" w14:paraId="3954FDE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E72E" w14:textId="77777777" w:rsidR="00396AA2" w:rsidRPr="00605180" w:rsidRDefault="00396AA2" w:rsidP="00061F17">
            <w:pPr>
              <w:jc w:val="center"/>
            </w:pPr>
            <w:r w:rsidRPr="00605180"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7FE4" w14:textId="77777777" w:rsidR="00396AA2" w:rsidRPr="00605180" w:rsidRDefault="00396AA2" w:rsidP="00061F17">
            <w:pPr>
              <w:jc w:val="center"/>
            </w:pPr>
            <w:r w:rsidRPr="00605180">
              <w:t>43374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1FCE" w14:textId="77777777" w:rsidR="00396AA2" w:rsidRPr="00605180" w:rsidRDefault="00396AA2" w:rsidP="00061F17">
            <w:pPr>
              <w:jc w:val="center"/>
            </w:pPr>
            <w:r w:rsidRPr="00605180">
              <w:t>137896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D5D7" w14:textId="77777777" w:rsidR="00396AA2" w:rsidRPr="00605180" w:rsidRDefault="00396AA2" w:rsidP="00061F17">
            <w:pPr>
              <w:jc w:val="center"/>
            </w:pPr>
            <w:r w:rsidRPr="00605180">
              <w:t>51°52′55</w:t>
            </w:r>
            <w:r>
              <w:t>.0</w:t>
            </w:r>
            <w:r w:rsidRPr="0060518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ED4" w14:textId="77777777" w:rsidR="00396AA2" w:rsidRPr="00605180" w:rsidRDefault="00396AA2" w:rsidP="00061F17">
            <w:pPr>
              <w:jc w:val="center"/>
            </w:pPr>
            <w:r w:rsidRPr="00605180">
              <w:t>158°9′47.2″</w:t>
            </w:r>
          </w:p>
        </w:tc>
      </w:tr>
      <w:tr w:rsidR="00396AA2" w:rsidRPr="006E038D" w14:paraId="32A6B4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1796" w14:textId="77777777" w:rsidR="00396AA2" w:rsidRPr="00605180" w:rsidRDefault="00396AA2" w:rsidP="00061F17">
            <w:pPr>
              <w:jc w:val="center"/>
            </w:pPr>
            <w:r w:rsidRPr="00605180"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8898" w14:textId="77777777" w:rsidR="00396AA2" w:rsidRPr="00605180" w:rsidRDefault="00396AA2" w:rsidP="00061F17">
            <w:pPr>
              <w:jc w:val="center"/>
            </w:pPr>
            <w:r w:rsidRPr="00605180">
              <w:t>43362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0469" w14:textId="77777777" w:rsidR="00396AA2" w:rsidRPr="00605180" w:rsidRDefault="00396AA2" w:rsidP="00061F17">
            <w:pPr>
              <w:jc w:val="center"/>
            </w:pPr>
            <w:r w:rsidRPr="00605180">
              <w:t>137883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1E23" w14:textId="77777777" w:rsidR="00396AA2" w:rsidRPr="00605180" w:rsidRDefault="00396AA2" w:rsidP="00061F17">
            <w:pPr>
              <w:jc w:val="center"/>
            </w:pPr>
            <w:r w:rsidRPr="00605180">
              <w:t>51°52′51</w:t>
            </w:r>
            <w:r w:rsidR="00E06F15">
              <w:t>.0</w:t>
            </w:r>
            <w:r w:rsidRPr="0060518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176F" w14:textId="77777777" w:rsidR="00396AA2" w:rsidRPr="00605180" w:rsidRDefault="00396AA2" w:rsidP="00061F17">
            <w:pPr>
              <w:jc w:val="center"/>
            </w:pPr>
            <w:r w:rsidRPr="00605180">
              <w:t>158°9′40.6″</w:t>
            </w:r>
          </w:p>
        </w:tc>
      </w:tr>
      <w:tr w:rsidR="00396AA2" w:rsidRPr="006E038D" w14:paraId="5D16E3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9411" w14:textId="77777777" w:rsidR="00396AA2" w:rsidRPr="00605180" w:rsidRDefault="00396AA2" w:rsidP="00061F17">
            <w:pPr>
              <w:jc w:val="center"/>
            </w:pPr>
            <w:r w:rsidRPr="00605180"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27B1" w14:textId="77777777" w:rsidR="00396AA2" w:rsidRPr="00605180" w:rsidRDefault="00396AA2" w:rsidP="00061F17">
            <w:pPr>
              <w:jc w:val="center"/>
            </w:pPr>
            <w:r w:rsidRPr="00605180">
              <w:t>43339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9121" w14:textId="77777777" w:rsidR="00396AA2" w:rsidRPr="00605180" w:rsidRDefault="00396AA2" w:rsidP="00061F17">
            <w:pPr>
              <w:jc w:val="center"/>
            </w:pPr>
            <w:r w:rsidRPr="00605180">
              <w:t>137882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AB67" w14:textId="77777777" w:rsidR="00396AA2" w:rsidRPr="00605180" w:rsidRDefault="00396AA2" w:rsidP="00061F17">
            <w:pPr>
              <w:jc w:val="center"/>
            </w:pPr>
            <w:r w:rsidRPr="00605180">
              <w:t>51°52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778B" w14:textId="77777777" w:rsidR="00396AA2" w:rsidRPr="00605180" w:rsidRDefault="00396AA2" w:rsidP="00061F17">
            <w:pPr>
              <w:jc w:val="center"/>
            </w:pPr>
            <w:r w:rsidRPr="00605180">
              <w:t>158°9′39.9″</w:t>
            </w:r>
          </w:p>
        </w:tc>
      </w:tr>
      <w:tr w:rsidR="00396AA2" w:rsidRPr="006E038D" w14:paraId="2BD7A5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6442" w14:textId="77777777" w:rsidR="00396AA2" w:rsidRPr="00605180" w:rsidRDefault="00396AA2" w:rsidP="00061F17">
            <w:pPr>
              <w:jc w:val="center"/>
            </w:pPr>
            <w:r w:rsidRPr="00605180">
              <w:t>1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2825" w14:textId="77777777" w:rsidR="00396AA2" w:rsidRPr="00605180" w:rsidRDefault="00396AA2" w:rsidP="00061F17">
            <w:pPr>
              <w:jc w:val="center"/>
            </w:pPr>
            <w:r w:rsidRPr="00605180">
              <w:t>433226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EA0F" w14:textId="77777777" w:rsidR="00396AA2" w:rsidRPr="00605180" w:rsidRDefault="00396AA2" w:rsidP="00061F17">
            <w:pPr>
              <w:jc w:val="center"/>
            </w:pPr>
            <w:r w:rsidRPr="00605180">
              <w:t>1378748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1A64" w14:textId="77777777" w:rsidR="00396AA2" w:rsidRPr="00605180" w:rsidRDefault="00396AA2" w:rsidP="00061F17">
            <w:pPr>
              <w:jc w:val="center"/>
            </w:pPr>
            <w:r w:rsidRPr="00605180">
              <w:t>51°52′3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391C" w14:textId="77777777" w:rsidR="00396AA2" w:rsidRPr="00605180" w:rsidRDefault="00396AA2" w:rsidP="00061F17">
            <w:pPr>
              <w:jc w:val="center"/>
            </w:pPr>
            <w:r w:rsidRPr="00605180">
              <w:t>158°9′36.1″</w:t>
            </w:r>
          </w:p>
        </w:tc>
      </w:tr>
      <w:tr w:rsidR="00396AA2" w:rsidRPr="006E038D" w14:paraId="074898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D19E" w14:textId="77777777" w:rsidR="00396AA2" w:rsidRPr="00605180" w:rsidRDefault="00396AA2" w:rsidP="00061F17">
            <w:pPr>
              <w:jc w:val="center"/>
            </w:pPr>
            <w:r w:rsidRPr="00605180"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43AF" w14:textId="77777777" w:rsidR="00396AA2" w:rsidRPr="00605180" w:rsidRDefault="00396AA2" w:rsidP="00061F17">
            <w:pPr>
              <w:jc w:val="center"/>
            </w:pPr>
            <w:r w:rsidRPr="00605180">
              <w:t>43308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6DA3" w14:textId="77777777" w:rsidR="00396AA2" w:rsidRPr="00605180" w:rsidRDefault="00396AA2" w:rsidP="00061F17">
            <w:pPr>
              <w:jc w:val="center"/>
            </w:pPr>
            <w:r w:rsidRPr="00605180">
              <w:t>137865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D09F" w14:textId="77777777" w:rsidR="00396AA2" w:rsidRPr="00605180" w:rsidRDefault="00396AA2" w:rsidP="00061F17">
            <w:pPr>
              <w:jc w:val="center"/>
            </w:pPr>
            <w:r w:rsidRPr="00605180">
              <w:t>51°52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2566" w14:textId="77777777" w:rsidR="00396AA2" w:rsidRPr="00605180" w:rsidRDefault="00396AA2" w:rsidP="00061F17">
            <w:pPr>
              <w:jc w:val="center"/>
            </w:pPr>
            <w:r w:rsidRPr="00605180">
              <w:t>158°9′31.3″</w:t>
            </w:r>
          </w:p>
        </w:tc>
      </w:tr>
      <w:tr w:rsidR="00396AA2" w:rsidRPr="006E038D" w14:paraId="04E992E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021C" w14:textId="77777777" w:rsidR="00396AA2" w:rsidRPr="00605180" w:rsidRDefault="00396AA2" w:rsidP="00061F17">
            <w:pPr>
              <w:jc w:val="center"/>
            </w:pPr>
            <w:r w:rsidRPr="00605180">
              <w:t>1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8E1D" w14:textId="77777777" w:rsidR="00396AA2" w:rsidRPr="00605180" w:rsidRDefault="00396AA2" w:rsidP="00061F17">
            <w:pPr>
              <w:jc w:val="center"/>
            </w:pPr>
            <w:r w:rsidRPr="00605180">
              <w:t>43275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D33E" w14:textId="77777777" w:rsidR="00396AA2" w:rsidRPr="00605180" w:rsidRDefault="00396AA2" w:rsidP="00061F17">
            <w:pPr>
              <w:jc w:val="center"/>
            </w:pPr>
            <w:r w:rsidRPr="00605180">
              <w:t>137854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A9CC" w14:textId="77777777" w:rsidR="00396AA2" w:rsidRPr="00605180" w:rsidRDefault="00396AA2" w:rsidP="00061F17">
            <w:pPr>
              <w:jc w:val="center"/>
            </w:pPr>
            <w:r w:rsidRPr="00605180">
              <w:t>51°52′23</w:t>
            </w:r>
            <w:r>
              <w:t>.0</w:t>
            </w:r>
            <w:r w:rsidRPr="0060518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BA66" w14:textId="77777777" w:rsidR="00396AA2" w:rsidRPr="00605180" w:rsidRDefault="00396AA2" w:rsidP="00061F17">
            <w:pPr>
              <w:jc w:val="center"/>
            </w:pPr>
            <w:r w:rsidRPr="00605180">
              <w:t>158°9′25.6″</w:t>
            </w:r>
          </w:p>
        </w:tc>
      </w:tr>
      <w:tr w:rsidR="00396AA2" w:rsidRPr="006E038D" w14:paraId="39CEDC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8195" w14:textId="77777777" w:rsidR="00396AA2" w:rsidRPr="00605180" w:rsidRDefault="00396AA2" w:rsidP="00061F17">
            <w:pPr>
              <w:jc w:val="center"/>
            </w:pPr>
            <w:r w:rsidRPr="00605180">
              <w:t>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DB51" w14:textId="77777777" w:rsidR="00396AA2" w:rsidRPr="00605180" w:rsidRDefault="00396AA2" w:rsidP="00061F17">
            <w:pPr>
              <w:jc w:val="center"/>
            </w:pPr>
            <w:r w:rsidRPr="00605180">
              <w:t>43249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7003" w14:textId="77777777" w:rsidR="00396AA2" w:rsidRPr="00605180" w:rsidRDefault="00396AA2" w:rsidP="00061F17">
            <w:pPr>
              <w:jc w:val="center"/>
            </w:pPr>
            <w:r w:rsidRPr="00605180">
              <w:t>137832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2F21" w14:textId="77777777" w:rsidR="00396AA2" w:rsidRPr="00605180" w:rsidRDefault="00396AA2" w:rsidP="00061F17">
            <w:pPr>
              <w:jc w:val="center"/>
            </w:pPr>
            <w:r w:rsidRPr="00605180">
              <w:t>51°52′1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F18F" w14:textId="77777777" w:rsidR="00396AA2" w:rsidRPr="00605180" w:rsidRDefault="00396AA2" w:rsidP="00061F17">
            <w:pPr>
              <w:jc w:val="center"/>
            </w:pPr>
            <w:r w:rsidRPr="00605180">
              <w:t>158°9′14.3″</w:t>
            </w:r>
          </w:p>
        </w:tc>
      </w:tr>
      <w:tr w:rsidR="00396AA2" w:rsidRPr="006E038D" w14:paraId="6D207F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4DDD" w14:textId="77777777" w:rsidR="00396AA2" w:rsidRPr="00605180" w:rsidRDefault="00396AA2" w:rsidP="00061F17">
            <w:pPr>
              <w:jc w:val="center"/>
            </w:pPr>
            <w:r w:rsidRPr="00605180"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F254" w14:textId="77777777" w:rsidR="00396AA2" w:rsidRPr="00605180" w:rsidRDefault="00396AA2" w:rsidP="00061F17">
            <w:pPr>
              <w:jc w:val="center"/>
            </w:pPr>
            <w:r w:rsidRPr="00605180">
              <w:t>43246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283A" w14:textId="77777777" w:rsidR="00396AA2" w:rsidRPr="00605180" w:rsidRDefault="00396AA2" w:rsidP="00061F17">
            <w:pPr>
              <w:jc w:val="center"/>
            </w:pPr>
            <w:r w:rsidRPr="00605180">
              <w:t>137801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1D40" w14:textId="77777777" w:rsidR="00396AA2" w:rsidRPr="00605180" w:rsidRDefault="00396AA2" w:rsidP="00061F17">
            <w:pPr>
              <w:jc w:val="center"/>
            </w:pPr>
            <w:r w:rsidRPr="00605180">
              <w:t>51°52′1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F479" w14:textId="77777777" w:rsidR="00396AA2" w:rsidRPr="00605180" w:rsidRDefault="00396AA2" w:rsidP="00061F17">
            <w:pPr>
              <w:jc w:val="center"/>
            </w:pPr>
            <w:r w:rsidRPr="00605180">
              <w:t>158°8′57.8″</w:t>
            </w:r>
          </w:p>
        </w:tc>
      </w:tr>
      <w:tr w:rsidR="00396AA2" w:rsidRPr="006E038D" w14:paraId="0DF1A3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DE23" w14:textId="77777777" w:rsidR="00396AA2" w:rsidRPr="00605180" w:rsidRDefault="00396AA2" w:rsidP="00061F17">
            <w:pPr>
              <w:jc w:val="center"/>
            </w:pPr>
            <w:r w:rsidRPr="00605180">
              <w:t>1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96FD" w14:textId="77777777" w:rsidR="00396AA2" w:rsidRPr="00605180" w:rsidRDefault="00396AA2" w:rsidP="00061F17">
            <w:pPr>
              <w:jc w:val="center"/>
            </w:pPr>
            <w:r w:rsidRPr="00605180">
              <w:t>43221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638B" w14:textId="77777777" w:rsidR="00396AA2" w:rsidRPr="00605180" w:rsidRDefault="00396AA2" w:rsidP="00061F17">
            <w:pPr>
              <w:jc w:val="center"/>
            </w:pPr>
            <w:r w:rsidRPr="00605180">
              <w:t>137779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9A3F" w14:textId="77777777" w:rsidR="00396AA2" w:rsidRPr="00605180" w:rsidRDefault="00396AA2" w:rsidP="00061F17">
            <w:pPr>
              <w:jc w:val="center"/>
            </w:pPr>
            <w:r w:rsidRPr="00605180">
              <w:t>51°52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390E" w14:textId="77777777" w:rsidR="00396AA2" w:rsidRPr="00605180" w:rsidRDefault="00396AA2" w:rsidP="00061F17">
            <w:pPr>
              <w:jc w:val="center"/>
            </w:pPr>
            <w:r w:rsidRPr="00605180">
              <w:t>158°8′46.3″</w:t>
            </w:r>
          </w:p>
        </w:tc>
      </w:tr>
      <w:tr w:rsidR="00396AA2" w:rsidRPr="006E038D" w14:paraId="184A75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4846" w14:textId="77777777" w:rsidR="00396AA2" w:rsidRPr="00605180" w:rsidRDefault="00396AA2" w:rsidP="00061F17">
            <w:pPr>
              <w:jc w:val="center"/>
            </w:pPr>
            <w:r w:rsidRPr="00605180">
              <w:t>1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614D" w14:textId="77777777" w:rsidR="00396AA2" w:rsidRPr="00605180" w:rsidRDefault="00396AA2" w:rsidP="00061F17">
            <w:pPr>
              <w:jc w:val="center"/>
            </w:pPr>
            <w:r w:rsidRPr="00605180">
              <w:t>43213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7F78" w14:textId="77777777" w:rsidR="00396AA2" w:rsidRPr="00605180" w:rsidRDefault="00396AA2" w:rsidP="00061F17">
            <w:pPr>
              <w:jc w:val="center"/>
            </w:pPr>
            <w:r w:rsidRPr="00605180">
              <w:t>137780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F6C8" w14:textId="77777777" w:rsidR="00396AA2" w:rsidRPr="00605180" w:rsidRDefault="00396AA2" w:rsidP="00061F17">
            <w:pPr>
              <w:jc w:val="center"/>
            </w:pPr>
            <w:r w:rsidRPr="00605180">
              <w:t>51°52′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14ED8" w14:textId="77777777" w:rsidR="00396AA2" w:rsidRPr="00605180" w:rsidRDefault="00396AA2" w:rsidP="00061F17">
            <w:pPr>
              <w:jc w:val="center"/>
            </w:pPr>
            <w:r w:rsidRPr="00605180">
              <w:t>158°8′46.8″</w:t>
            </w:r>
          </w:p>
        </w:tc>
      </w:tr>
      <w:tr w:rsidR="00396AA2" w:rsidRPr="006E038D" w14:paraId="66293A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E94E" w14:textId="77777777" w:rsidR="00396AA2" w:rsidRPr="00605180" w:rsidRDefault="00396AA2" w:rsidP="00061F17">
            <w:pPr>
              <w:jc w:val="center"/>
            </w:pPr>
            <w:r w:rsidRPr="00605180"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4834" w14:textId="77777777" w:rsidR="00396AA2" w:rsidRPr="00605180" w:rsidRDefault="00396AA2" w:rsidP="00061F17">
            <w:pPr>
              <w:jc w:val="center"/>
            </w:pPr>
            <w:r w:rsidRPr="00605180">
              <w:t>432089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B7E6" w14:textId="77777777" w:rsidR="00396AA2" w:rsidRPr="00605180" w:rsidRDefault="00396AA2" w:rsidP="00061F17">
            <w:pPr>
              <w:jc w:val="center"/>
            </w:pPr>
            <w:r w:rsidRPr="00605180">
              <w:t>137777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D78F" w14:textId="77777777" w:rsidR="00396AA2" w:rsidRPr="00605180" w:rsidRDefault="00396AA2" w:rsidP="00061F17">
            <w:pPr>
              <w:jc w:val="center"/>
            </w:pPr>
            <w:r w:rsidRPr="00605180">
              <w:t>51°52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5D17" w14:textId="77777777" w:rsidR="00396AA2" w:rsidRPr="00605180" w:rsidRDefault="00396AA2" w:rsidP="00061F17">
            <w:pPr>
              <w:jc w:val="center"/>
            </w:pPr>
            <w:r w:rsidRPr="00605180">
              <w:t>158°8′45.2″</w:t>
            </w:r>
          </w:p>
        </w:tc>
      </w:tr>
      <w:tr w:rsidR="00396AA2" w:rsidRPr="006E038D" w14:paraId="489ACD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CFEF" w14:textId="77777777" w:rsidR="00396AA2" w:rsidRPr="00605180" w:rsidRDefault="00396AA2" w:rsidP="00061F17">
            <w:pPr>
              <w:jc w:val="center"/>
            </w:pPr>
            <w:r w:rsidRPr="00605180"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E9E0" w14:textId="77777777" w:rsidR="00396AA2" w:rsidRPr="00605180" w:rsidRDefault="00396AA2" w:rsidP="00061F17">
            <w:pPr>
              <w:jc w:val="center"/>
            </w:pPr>
            <w:r w:rsidRPr="00605180">
              <w:t>43207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1F5A" w14:textId="77777777" w:rsidR="00396AA2" w:rsidRPr="00605180" w:rsidRDefault="00396AA2" w:rsidP="00061F17">
            <w:pPr>
              <w:jc w:val="center"/>
            </w:pPr>
            <w:r w:rsidRPr="00605180">
              <w:t>137765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8588" w14:textId="77777777" w:rsidR="00396AA2" w:rsidRPr="00605180" w:rsidRDefault="00396AA2" w:rsidP="00061F17">
            <w:pPr>
              <w:jc w:val="center"/>
            </w:pPr>
            <w:r w:rsidRPr="00605180">
              <w:t>51°52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70FA" w14:textId="77777777" w:rsidR="00396AA2" w:rsidRPr="00605180" w:rsidRDefault="00396AA2" w:rsidP="00061F17">
            <w:pPr>
              <w:jc w:val="center"/>
            </w:pPr>
            <w:r w:rsidRPr="00605180">
              <w:t>158°8′39.4″</w:t>
            </w:r>
          </w:p>
        </w:tc>
      </w:tr>
      <w:tr w:rsidR="00396AA2" w:rsidRPr="006E038D" w14:paraId="4D193F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9D22" w14:textId="77777777" w:rsidR="00396AA2" w:rsidRPr="00605180" w:rsidRDefault="00396AA2" w:rsidP="00061F17">
            <w:pPr>
              <w:jc w:val="center"/>
            </w:pPr>
            <w:r w:rsidRPr="00605180">
              <w:t>1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2706" w14:textId="77777777" w:rsidR="00396AA2" w:rsidRPr="00605180" w:rsidRDefault="00396AA2" w:rsidP="00061F17">
            <w:pPr>
              <w:jc w:val="center"/>
            </w:pPr>
            <w:r w:rsidRPr="00605180">
              <w:t>43161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ECD2" w14:textId="77777777" w:rsidR="00396AA2" w:rsidRPr="00605180" w:rsidRDefault="00396AA2" w:rsidP="00061F17">
            <w:pPr>
              <w:jc w:val="center"/>
            </w:pPr>
            <w:r w:rsidRPr="00605180">
              <w:t>137743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ED62" w14:textId="77777777" w:rsidR="00396AA2" w:rsidRPr="00605180" w:rsidRDefault="00396AA2" w:rsidP="00061F17">
            <w:pPr>
              <w:jc w:val="center"/>
            </w:pPr>
            <w:r w:rsidRPr="00605180">
              <w:t>51°51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B22D" w14:textId="77777777" w:rsidR="00396AA2" w:rsidRPr="00605180" w:rsidRDefault="00396AA2" w:rsidP="00061F17">
            <w:pPr>
              <w:jc w:val="center"/>
            </w:pPr>
            <w:r w:rsidRPr="00605180">
              <w:t>158°8′27.7″</w:t>
            </w:r>
          </w:p>
        </w:tc>
      </w:tr>
      <w:tr w:rsidR="00396AA2" w:rsidRPr="006E038D" w14:paraId="082B39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61A2" w14:textId="77777777" w:rsidR="00396AA2" w:rsidRPr="00605180" w:rsidRDefault="00396AA2" w:rsidP="00061F17">
            <w:pPr>
              <w:jc w:val="center"/>
            </w:pPr>
            <w:r w:rsidRPr="00605180">
              <w:t>1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7A63" w14:textId="77777777" w:rsidR="00396AA2" w:rsidRPr="00605180" w:rsidRDefault="00396AA2" w:rsidP="00061F17">
            <w:pPr>
              <w:jc w:val="center"/>
            </w:pPr>
            <w:r w:rsidRPr="00605180">
              <w:t>43137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0F70" w14:textId="77777777" w:rsidR="00396AA2" w:rsidRPr="00605180" w:rsidRDefault="00396AA2" w:rsidP="00061F17">
            <w:pPr>
              <w:jc w:val="center"/>
            </w:pPr>
            <w:r w:rsidRPr="00605180">
              <w:t>137711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35F9" w14:textId="77777777" w:rsidR="00396AA2" w:rsidRPr="00605180" w:rsidRDefault="00396AA2" w:rsidP="00061F17">
            <w:pPr>
              <w:jc w:val="center"/>
            </w:pPr>
            <w:r w:rsidRPr="00605180">
              <w:t>51°51′3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55B8" w14:textId="77777777" w:rsidR="00396AA2" w:rsidRPr="00605180" w:rsidRDefault="00396AA2" w:rsidP="00061F17">
            <w:pPr>
              <w:jc w:val="center"/>
            </w:pPr>
            <w:r w:rsidRPr="00605180">
              <w:t>158°8′11.1″</w:t>
            </w:r>
          </w:p>
        </w:tc>
      </w:tr>
      <w:tr w:rsidR="00396AA2" w:rsidRPr="006E038D" w14:paraId="2248E4C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C708" w14:textId="77777777" w:rsidR="00396AA2" w:rsidRPr="00605180" w:rsidRDefault="00396AA2" w:rsidP="00061F17">
            <w:pPr>
              <w:jc w:val="center"/>
            </w:pPr>
            <w:r w:rsidRPr="00605180"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79B0" w14:textId="77777777" w:rsidR="00396AA2" w:rsidRPr="00605180" w:rsidRDefault="00396AA2" w:rsidP="00061F17">
            <w:pPr>
              <w:jc w:val="center"/>
            </w:pPr>
            <w:r w:rsidRPr="00605180">
              <w:t>4311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317A" w14:textId="77777777" w:rsidR="00396AA2" w:rsidRPr="00605180" w:rsidRDefault="00396AA2" w:rsidP="00061F17">
            <w:pPr>
              <w:jc w:val="center"/>
            </w:pPr>
            <w:r w:rsidRPr="00605180">
              <w:t>137688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D54F" w14:textId="77777777" w:rsidR="00396AA2" w:rsidRPr="00605180" w:rsidRDefault="00396AA2" w:rsidP="00061F17">
            <w:pPr>
              <w:jc w:val="center"/>
            </w:pPr>
            <w:r w:rsidRPr="00605180">
              <w:t>51°51′3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162F" w14:textId="77777777" w:rsidR="00396AA2" w:rsidRPr="00605180" w:rsidRDefault="00396AA2" w:rsidP="00061F17">
            <w:pPr>
              <w:jc w:val="center"/>
            </w:pPr>
            <w:r w:rsidRPr="00605180">
              <w:t>158°7′59.4″</w:t>
            </w:r>
          </w:p>
        </w:tc>
      </w:tr>
      <w:tr w:rsidR="00396AA2" w:rsidRPr="006E038D" w14:paraId="1DE814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D972" w14:textId="77777777" w:rsidR="00396AA2" w:rsidRPr="00605180" w:rsidRDefault="00396AA2" w:rsidP="00061F17">
            <w:pPr>
              <w:jc w:val="center"/>
            </w:pPr>
            <w:r w:rsidRPr="00605180"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CFDE" w14:textId="77777777" w:rsidR="00396AA2" w:rsidRPr="00605180" w:rsidRDefault="00396AA2" w:rsidP="00061F17">
            <w:pPr>
              <w:jc w:val="center"/>
            </w:pPr>
            <w:r w:rsidRPr="00605180">
              <w:t>43100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4F3D" w14:textId="77777777" w:rsidR="00396AA2" w:rsidRPr="00605180" w:rsidRDefault="00396AA2" w:rsidP="00061F17">
            <w:pPr>
              <w:jc w:val="center"/>
            </w:pPr>
            <w:r w:rsidRPr="00605180">
              <w:t>137677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BDF6" w14:textId="77777777" w:rsidR="00396AA2" w:rsidRPr="00605180" w:rsidRDefault="00396AA2" w:rsidP="00061F17">
            <w:pPr>
              <w:jc w:val="center"/>
            </w:pPr>
            <w:r w:rsidRPr="00605180">
              <w:t>51°51′2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684C" w14:textId="77777777" w:rsidR="00396AA2" w:rsidRPr="00605180" w:rsidRDefault="00396AA2" w:rsidP="00061F17">
            <w:pPr>
              <w:jc w:val="center"/>
            </w:pPr>
            <w:r w:rsidRPr="00605180">
              <w:t>158°7′53.5″</w:t>
            </w:r>
          </w:p>
        </w:tc>
      </w:tr>
      <w:tr w:rsidR="00396AA2" w:rsidRPr="006E038D" w14:paraId="1A6F60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E3AD" w14:textId="77777777" w:rsidR="00396AA2" w:rsidRPr="00605180" w:rsidRDefault="00396AA2" w:rsidP="00061F17">
            <w:pPr>
              <w:jc w:val="center"/>
            </w:pPr>
            <w:r w:rsidRPr="00605180"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5A89" w14:textId="77777777" w:rsidR="00396AA2" w:rsidRPr="00605180" w:rsidRDefault="00396AA2" w:rsidP="00061F17">
            <w:pPr>
              <w:jc w:val="center"/>
            </w:pPr>
            <w:r w:rsidRPr="00605180">
              <w:t>43080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08D2" w14:textId="77777777" w:rsidR="00396AA2" w:rsidRPr="00605180" w:rsidRDefault="00396AA2" w:rsidP="00061F17">
            <w:pPr>
              <w:jc w:val="center"/>
            </w:pPr>
            <w:r w:rsidRPr="00605180">
              <w:t>137674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2BF7" w14:textId="77777777" w:rsidR="00396AA2" w:rsidRPr="00605180" w:rsidRDefault="00396AA2" w:rsidP="00061F17">
            <w:pPr>
              <w:jc w:val="center"/>
            </w:pPr>
            <w:r w:rsidRPr="00605180">
              <w:t>51°51′1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8E1A" w14:textId="77777777" w:rsidR="00396AA2" w:rsidRPr="00605180" w:rsidRDefault="00396AA2" w:rsidP="00061F17">
            <w:pPr>
              <w:jc w:val="center"/>
            </w:pPr>
            <w:r w:rsidRPr="00605180">
              <w:t>158°7′51.7″</w:t>
            </w:r>
          </w:p>
        </w:tc>
      </w:tr>
      <w:tr w:rsidR="00396AA2" w:rsidRPr="006E038D" w14:paraId="2BA2F7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CFCB" w14:textId="77777777" w:rsidR="00396AA2" w:rsidRPr="00605180" w:rsidRDefault="00396AA2" w:rsidP="00061F17">
            <w:pPr>
              <w:jc w:val="center"/>
            </w:pPr>
            <w:r w:rsidRPr="00605180">
              <w:t>1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73C9" w14:textId="77777777" w:rsidR="00396AA2" w:rsidRPr="00605180" w:rsidRDefault="00396AA2" w:rsidP="00061F17">
            <w:pPr>
              <w:jc w:val="center"/>
            </w:pPr>
            <w:r w:rsidRPr="00605180">
              <w:t>43063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EC70" w14:textId="77777777" w:rsidR="00396AA2" w:rsidRPr="00605180" w:rsidRDefault="00396AA2" w:rsidP="00061F17">
            <w:pPr>
              <w:jc w:val="center"/>
            </w:pPr>
            <w:r w:rsidRPr="00605180">
              <w:t>137676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77FCC" w14:textId="77777777" w:rsidR="00396AA2" w:rsidRPr="00605180" w:rsidRDefault="00396AA2" w:rsidP="00061F17">
            <w:pPr>
              <w:jc w:val="center"/>
            </w:pPr>
            <w:r w:rsidRPr="00605180">
              <w:t>51°51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795F" w14:textId="77777777" w:rsidR="00396AA2" w:rsidRPr="00605180" w:rsidRDefault="00396AA2" w:rsidP="00061F17">
            <w:pPr>
              <w:jc w:val="center"/>
            </w:pPr>
            <w:r w:rsidRPr="00605180">
              <w:t>158°7′52.9″</w:t>
            </w:r>
          </w:p>
        </w:tc>
      </w:tr>
      <w:tr w:rsidR="00396AA2" w:rsidRPr="006E038D" w14:paraId="30EC5A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1028" w14:textId="77777777" w:rsidR="00396AA2" w:rsidRPr="00605180" w:rsidRDefault="00396AA2" w:rsidP="00061F17">
            <w:pPr>
              <w:jc w:val="center"/>
            </w:pPr>
            <w:r w:rsidRPr="00605180">
              <w:t>1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A3F3" w14:textId="77777777" w:rsidR="00396AA2" w:rsidRPr="00605180" w:rsidRDefault="00396AA2" w:rsidP="00061F17">
            <w:pPr>
              <w:jc w:val="center"/>
            </w:pPr>
            <w:r w:rsidRPr="00605180">
              <w:t>43055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7DD1" w14:textId="77777777" w:rsidR="00396AA2" w:rsidRPr="00605180" w:rsidRDefault="00396AA2" w:rsidP="00061F17">
            <w:pPr>
              <w:jc w:val="center"/>
            </w:pPr>
            <w:r w:rsidRPr="00605180">
              <w:t>1376745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7AEA" w14:textId="77777777" w:rsidR="00396AA2" w:rsidRPr="00605180" w:rsidRDefault="00396AA2" w:rsidP="00061F17">
            <w:pPr>
              <w:jc w:val="center"/>
            </w:pPr>
            <w:r w:rsidRPr="00605180">
              <w:t>51°51′1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417D" w14:textId="77777777" w:rsidR="00396AA2" w:rsidRPr="00605180" w:rsidRDefault="00396AA2" w:rsidP="00061F17">
            <w:pPr>
              <w:jc w:val="center"/>
            </w:pPr>
            <w:r w:rsidRPr="00605180">
              <w:t>158°7′52</w:t>
            </w:r>
            <w:r>
              <w:t>.0</w:t>
            </w:r>
            <w:r w:rsidRPr="00605180">
              <w:t>″</w:t>
            </w:r>
          </w:p>
        </w:tc>
      </w:tr>
      <w:tr w:rsidR="00396AA2" w:rsidRPr="006E038D" w14:paraId="68FA06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0D6B" w14:textId="77777777" w:rsidR="00396AA2" w:rsidRPr="00605180" w:rsidRDefault="00396AA2" w:rsidP="00061F17">
            <w:pPr>
              <w:jc w:val="center"/>
            </w:pPr>
            <w:r w:rsidRPr="00605180"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AA2C" w14:textId="77777777" w:rsidR="00396AA2" w:rsidRPr="00605180" w:rsidRDefault="00396AA2" w:rsidP="00061F17">
            <w:pPr>
              <w:jc w:val="center"/>
            </w:pPr>
            <w:r w:rsidRPr="00605180">
              <w:t>43050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2DD5" w14:textId="77777777" w:rsidR="00396AA2" w:rsidRPr="00605180" w:rsidRDefault="00396AA2" w:rsidP="00061F17">
            <w:pPr>
              <w:jc w:val="center"/>
            </w:pPr>
            <w:r w:rsidRPr="00605180">
              <w:t>137667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01AB" w14:textId="77777777" w:rsidR="00396AA2" w:rsidRPr="00605180" w:rsidRDefault="00396AA2" w:rsidP="00061F17">
            <w:pPr>
              <w:jc w:val="center"/>
            </w:pPr>
            <w:r w:rsidRPr="00605180">
              <w:t>51°51′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ED4A" w14:textId="77777777" w:rsidR="00396AA2" w:rsidRPr="00605180" w:rsidRDefault="00396AA2" w:rsidP="00061F17">
            <w:pPr>
              <w:jc w:val="center"/>
            </w:pPr>
            <w:r w:rsidRPr="00605180">
              <w:t>158°7′48.4″</w:t>
            </w:r>
          </w:p>
        </w:tc>
      </w:tr>
      <w:tr w:rsidR="00396AA2" w:rsidRPr="006E038D" w14:paraId="5BD9C4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154F" w14:textId="77777777" w:rsidR="00396AA2" w:rsidRPr="00605180" w:rsidRDefault="00396AA2" w:rsidP="00061F17">
            <w:pPr>
              <w:jc w:val="center"/>
            </w:pPr>
            <w:r w:rsidRPr="00605180"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64B9" w14:textId="77777777" w:rsidR="00396AA2" w:rsidRPr="00605180" w:rsidRDefault="00396AA2" w:rsidP="00061F17">
            <w:pPr>
              <w:jc w:val="center"/>
            </w:pPr>
            <w:r w:rsidRPr="00605180">
              <w:t>43048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CBB2" w14:textId="77777777" w:rsidR="00396AA2" w:rsidRPr="00605180" w:rsidRDefault="00396AA2" w:rsidP="00061F17">
            <w:pPr>
              <w:jc w:val="center"/>
            </w:pPr>
            <w:r w:rsidRPr="00605180">
              <w:t>1376474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583C" w14:textId="77777777" w:rsidR="00396AA2" w:rsidRPr="00605180" w:rsidRDefault="00396AA2" w:rsidP="00061F17">
            <w:pPr>
              <w:jc w:val="center"/>
            </w:pPr>
            <w:r w:rsidRPr="00605180">
              <w:t>51°51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1D734" w14:textId="77777777" w:rsidR="00396AA2" w:rsidRPr="00605180" w:rsidRDefault="00396AA2" w:rsidP="00061F17">
            <w:pPr>
              <w:jc w:val="center"/>
            </w:pPr>
            <w:r w:rsidRPr="00605180">
              <w:t>158°7′37.9″</w:t>
            </w:r>
          </w:p>
        </w:tc>
      </w:tr>
      <w:tr w:rsidR="00396AA2" w:rsidRPr="006E038D" w14:paraId="6188BC0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B1D0" w14:textId="77777777" w:rsidR="00396AA2" w:rsidRPr="00605180" w:rsidRDefault="00396AA2" w:rsidP="00061F17">
            <w:pPr>
              <w:jc w:val="center"/>
            </w:pPr>
            <w:r w:rsidRPr="00605180">
              <w:t>1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4644" w14:textId="77777777" w:rsidR="00396AA2" w:rsidRPr="00605180" w:rsidRDefault="00396AA2" w:rsidP="00061F17">
            <w:pPr>
              <w:jc w:val="center"/>
            </w:pPr>
            <w:r w:rsidRPr="00605180">
              <w:t>43042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600A" w14:textId="77777777" w:rsidR="00396AA2" w:rsidRPr="00605180" w:rsidRDefault="00396AA2" w:rsidP="00061F17">
            <w:pPr>
              <w:jc w:val="center"/>
            </w:pPr>
            <w:r w:rsidRPr="00605180">
              <w:t>137638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4875" w14:textId="77777777" w:rsidR="00396AA2" w:rsidRPr="00605180" w:rsidRDefault="00396AA2" w:rsidP="00061F17">
            <w:pPr>
              <w:jc w:val="center"/>
            </w:pPr>
            <w:r w:rsidRPr="00605180">
              <w:t>51°51′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8EC3" w14:textId="77777777" w:rsidR="00396AA2" w:rsidRPr="00605180" w:rsidRDefault="00396AA2" w:rsidP="00061F17">
            <w:pPr>
              <w:jc w:val="center"/>
            </w:pPr>
            <w:r w:rsidRPr="00605180">
              <w:t>158°7′33.2″</w:t>
            </w:r>
          </w:p>
        </w:tc>
      </w:tr>
      <w:tr w:rsidR="00396AA2" w:rsidRPr="006E038D" w14:paraId="108889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8B84" w14:textId="77777777" w:rsidR="00396AA2" w:rsidRPr="00605180" w:rsidRDefault="00396AA2" w:rsidP="00061F17">
            <w:pPr>
              <w:jc w:val="center"/>
            </w:pPr>
            <w:r w:rsidRPr="00605180"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2B49" w14:textId="77777777" w:rsidR="00396AA2" w:rsidRPr="00605180" w:rsidRDefault="00396AA2" w:rsidP="00061F17">
            <w:pPr>
              <w:jc w:val="center"/>
            </w:pPr>
            <w:r w:rsidRPr="00605180">
              <w:t>43031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4B51" w14:textId="77777777" w:rsidR="00396AA2" w:rsidRPr="00605180" w:rsidRDefault="00396AA2" w:rsidP="00061F17">
            <w:pPr>
              <w:jc w:val="center"/>
            </w:pPr>
            <w:r w:rsidRPr="00605180">
              <w:t>137629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13F5" w14:textId="77777777" w:rsidR="00396AA2" w:rsidRPr="00605180" w:rsidRDefault="00396AA2" w:rsidP="00061F17">
            <w:pPr>
              <w:jc w:val="center"/>
            </w:pPr>
            <w:r w:rsidRPr="00605180">
              <w:t>51°51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53F4" w14:textId="77777777" w:rsidR="00396AA2" w:rsidRPr="00605180" w:rsidRDefault="00396AA2" w:rsidP="00061F17">
            <w:pPr>
              <w:jc w:val="center"/>
            </w:pPr>
            <w:r w:rsidRPr="00605180">
              <w:t>158°7′28.4″</w:t>
            </w:r>
          </w:p>
        </w:tc>
      </w:tr>
      <w:tr w:rsidR="00396AA2" w:rsidRPr="006E038D" w14:paraId="7F301B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FBD7" w14:textId="77777777" w:rsidR="00396AA2" w:rsidRPr="00605180" w:rsidRDefault="00396AA2" w:rsidP="00061F17">
            <w:pPr>
              <w:jc w:val="center"/>
            </w:pPr>
            <w:r w:rsidRPr="00605180"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41B1" w14:textId="77777777" w:rsidR="00396AA2" w:rsidRPr="00605180" w:rsidRDefault="00396AA2" w:rsidP="00061F17">
            <w:pPr>
              <w:jc w:val="center"/>
            </w:pPr>
            <w:r w:rsidRPr="00605180">
              <w:t>43019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144C" w14:textId="77777777" w:rsidR="00396AA2" w:rsidRPr="00605180" w:rsidRDefault="00396AA2" w:rsidP="00061F17">
            <w:pPr>
              <w:jc w:val="center"/>
            </w:pPr>
            <w:r w:rsidRPr="00605180">
              <w:t>137628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57CA" w14:textId="77777777" w:rsidR="00396AA2" w:rsidRPr="00605180" w:rsidRDefault="00396AA2" w:rsidP="00061F17">
            <w:pPr>
              <w:jc w:val="center"/>
            </w:pPr>
            <w:r w:rsidRPr="00605180">
              <w:t>51°50′5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B25A" w14:textId="77777777" w:rsidR="00396AA2" w:rsidRPr="00605180" w:rsidRDefault="00396AA2" w:rsidP="00061F17">
            <w:pPr>
              <w:jc w:val="center"/>
            </w:pPr>
            <w:r w:rsidRPr="00605180">
              <w:t>158°7′28.2″</w:t>
            </w:r>
          </w:p>
        </w:tc>
      </w:tr>
      <w:tr w:rsidR="00396AA2" w:rsidRPr="006E038D" w14:paraId="06166E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6A1B" w14:textId="77777777" w:rsidR="00396AA2" w:rsidRPr="00605180" w:rsidRDefault="00396AA2" w:rsidP="00061F17">
            <w:pPr>
              <w:jc w:val="center"/>
            </w:pPr>
            <w:r w:rsidRPr="00605180">
              <w:t>1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816C" w14:textId="77777777" w:rsidR="00396AA2" w:rsidRPr="00605180" w:rsidRDefault="00396AA2" w:rsidP="00061F17">
            <w:pPr>
              <w:jc w:val="center"/>
            </w:pPr>
            <w:r w:rsidRPr="00605180">
              <w:t>430084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F090" w14:textId="77777777" w:rsidR="00396AA2" w:rsidRPr="00605180" w:rsidRDefault="00396AA2" w:rsidP="00061F17">
            <w:pPr>
              <w:jc w:val="center"/>
            </w:pPr>
            <w:r w:rsidRPr="00605180">
              <w:t>137634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A677" w14:textId="77777777" w:rsidR="00396AA2" w:rsidRPr="00605180" w:rsidRDefault="00396AA2" w:rsidP="00061F17">
            <w:pPr>
              <w:jc w:val="center"/>
            </w:pPr>
            <w:r w:rsidRPr="00605180">
              <w:t>51°50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217B" w14:textId="77777777" w:rsidR="00396AA2" w:rsidRPr="00605180" w:rsidRDefault="00396AA2" w:rsidP="00061F17">
            <w:pPr>
              <w:jc w:val="center"/>
            </w:pPr>
            <w:r w:rsidRPr="00605180">
              <w:t>158°7′31.1″</w:t>
            </w:r>
          </w:p>
        </w:tc>
      </w:tr>
      <w:tr w:rsidR="00396AA2" w:rsidRPr="006E038D" w14:paraId="0DC2C9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70D1" w14:textId="77777777" w:rsidR="00396AA2" w:rsidRPr="00605180" w:rsidRDefault="00396AA2" w:rsidP="00061F17">
            <w:pPr>
              <w:jc w:val="center"/>
            </w:pPr>
            <w:r w:rsidRPr="00605180">
              <w:t>1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C942" w14:textId="77777777" w:rsidR="00396AA2" w:rsidRPr="00605180" w:rsidRDefault="00396AA2" w:rsidP="00061F17">
            <w:pPr>
              <w:jc w:val="center"/>
            </w:pPr>
            <w:r w:rsidRPr="00605180">
              <w:t>42991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BFD1" w14:textId="77777777" w:rsidR="00396AA2" w:rsidRPr="00605180" w:rsidRDefault="00396AA2" w:rsidP="00061F17">
            <w:pPr>
              <w:jc w:val="center"/>
            </w:pPr>
            <w:r w:rsidRPr="00605180">
              <w:t>1376410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A2C5" w14:textId="77777777" w:rsidR="00396AA2" w:rsidRPr="00605180" w:rsidRDefault="00396AA2" w:rsidP="00061F17">
            <w:pPr>
              <w:jc w:val="center"/>
            </w:pPr>
            <w:r w:rsidRPr="00605180">
              <w:t>51°50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4459" w14:textId="77777777" w:rsidR="00396AA2" w:rsidRPr="00605180" w:rsidRDefault="00396AA2" w:rsidP="00061F17">
            <w:pPr>
              <w:jc w:val="center"/>
            </w:pPr>
            <w:r w:rsidRPr="00605180">
              <w:t>158°7′34.7″</w:t>
            </w:r>
          </w:p>
        </w:tc>
      </w:tr>
      <w:tr w:rsidR="00396AA2" w:rsidRPr="006E038D" w14:paraId="4A5499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CB92" w14:textId="77777777" w:rsidR="00396AA2" w:rsidRPr="00605180" w:rsidRDefault="00396AA2" w:rsidP="00061F17">
            <w:pPr>
              <w:jc w:val="center"/>
            </w:pPr>
            <w:r w:rsidRPr="00605180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583D" w14:textId="77777777" w:rsidR="00396AA2" w:rsidRPr="00605180" w:rsidRDefault="00396AA2" w:rsidP="00061F17">
            <w:pPr>
              <w:jc w:val="center"/>
            </w:pPr>
            <w:r w:rsidRPr="00605180">
              <w:t>42979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D87A" w14:textId="77777777" w:rsidR="00396AA2" w:rsidRPr="00605180" w:rsidRDefault="00396AA2" w:rsidP="00061F17">
            <w:pPr>
              <w:jc w:val="center"/>
            </w:pPr>
            <w:r w:rsidRPr="00605180">
              <w:t>137642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A2A0" w14:textId="77777777" w:rsidR="00396AA2" w:rsidRPr="00605180" w:rsidRDefault="00396AA2" w:rsidP="00061F17">
            <w:pPr>
              <w:jc w:val="center"/>
            </w:pPr>
            <w:r w:rsidRPr="00605180">
              <w:t>51°50′4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B9F5" w14:textId="77777777" w:rsidR="00396AA2" w:rsidRPr="00605180" w:rsidRDefault="00396AA2" w:rsidP="00061F17">
            <w:pPr>
              <w:jc w:val="center"/>
            </w:pPr>
            <w:r w:rsidRPr="00605180">
              <w:t>158°7′35.5″</w:t>
            </w:r>
          </w:p>
        </w:tc>
      </w:tr>
      <w:tr w:rsidR="00396AA2" w:rsidRPr="006E038D" w14:paraId="0953BF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AD51" w14:textId="77777777" w:rsidR="00396AA2" w:rsidRPr="00605180" w:rsidRDefault="00396AA2" w:rsidP="00061F17">
            <w:pPr>
              <w:jc w:val="center"/>
            </w:pPr>
            <w:r w:rsidRPr="00605180">
              <w:t>1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B9DD" w14:textId="77777777" w:rsidR="00396AA2" w:rsidRPr="00605180" w:rsidRDefault="00396AA2" w:rsidP="00061F17">
            <w:pPr>
              <w:jc w:val="center"/>
            </w:pPr>
            <w:r w:rsidRPr="00605180">
              <w:t>429712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5164" w14:textId="77777777" w:rsidR="00396AA2" w:rsidRPr="00605180" w:rsidRDefault="00396AA2" w:rsidP="00061F17">
            <w:pPr>
              <w:jc w:val="center"/>
            </w:pPr>
            <w:r w:rsidRPr="00605180">
              <w:t>1376368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37B5" w14:textId="77777777" w:rsidR="00396AA2" w:rsidRPr="00605180" w:rsidRDefault="00396AA2" w:rsidP="00061F17">
            <w:pPr>
              <w:jc w:val="center"/>
            </w:pPr>
            <w:r w:rsidRPr="00605180">
              <w:t>51°50′4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CE15" w14:textId="77777777" w:rsidR="00396AA2" w:rsidRPr="00605180" w:rsidRDefault="00396AA2" w:rsidP="00061F17">
            <w:pPr>
              <w:jc w:val="center"/>
            </w:pPr>
            <w:r w:rsidRPr="00605180">
              <w:t>158°7′32.6″</w:t>
            </w:r>
          </w:p>
        </w:tc>
      </w:tr>
      <w:tr w:rsidR="00396AA2" w:rsidRPr="006E038D" w14:paraId="6B7B93C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346A" w14:textId="77777777" w:rsidR="00396AA2" w:rsidRPr="00605180" w:rsidRDefault="00396AA2" w:rsidP="00061F17">
            <w:pPr>
              <w:jc w:val="center"/>
            </w:pPr>
            <w:r w:rsidRPr="00605180">
              <w:t>1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BA5A" w14:textId="77777777" w:rsidR="00396AA2" w:rsidRPr="00605180" w:rsidRDefault="00396AA2" w:rsidP="00061F17">
            <w:pPr>
              <w:jc w:val="center"/>
            </w:pPr>
            <w:r w:rsidRPr="00605180">
              <w:t>42965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DBB47" w14:textId="77777777" w:rsidR="00396AA2" w:rsidRPr="00605180" w:rsidRDefault="00396AA2" w:rsidP="00061F17">
            <w:pPr>
              <w:jc w:val="center"/>
            </w:pPr>
            <w:r w:rsidRPr="00605180">
              <w:t>1376303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6F8F" w14:textId="77777777" w:rsidR="00396AA2" w:rsidRPr="00605180" w:rsidRDefault="00396AA2" w:rsidP="00061F17">
            <w:pPr>
              <w:jc w:val="center"/>
            </w:pPr>
            <w:r w:rsidRPr="00605180">
              <w:t>51°50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6F7C" w14:textId="77777777" w:rsidR="00396AA2" w:rsidRPr="00605180" w:rsidRDefault="00396AA2" w:rsidP="00061F17">
            <w:pPr>
              <w:jc w:val="center"/>
            </w:pPr>
            <w:r w:rsidRPr="00605180">
              <w:t>158°7′29.1″</w:t>
            </w:r>
          </w:p>
        </w:tc>
      </w:tr>
      <w:tr w:rsidR="00396AA2" w:rsidRPr="006E038D" w14:paraId="6813EB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3109" w14:textId="77777777" w:rsidR="00396AA2" w:rsidRPr="00605180" w:rsidRDefault="00396AA2" w:rsidP="00061F17">
            <w:pPr>
              <w:jc w:val="center"/>
            </w:pPr>
            <w:r w:rsidRPr="00605180">
              <w:t>1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2B91" w14:textId="77777777" w:rsidR="00396AA2" w:rsidRPr="00605180" w:rsidRDefault="00396AA2" w:rsidP="00061F17">
            <w:pPr>
              <w:jc w:val="center"/>
            </w:pPr>
            <w:r w:rsidRPr="00605180">
              <w:t>42961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38E9" w14:textId="77777777" w:rsidR="00396AA2" w:rsidRPr="00605180" w:rsidRDefault="00396AA2" w:rsidP="00061F17">
            <w:pPr>
              <w:jc w:val="center"/>
            </w:pPr>
            <w:r w:rsidRPr="00605180">
              <w:t>137620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1751" w14:textId="77777777" w:rsidR="00396AA2" w:rsidRPr="00605180" w:rsidRDefault="00396AA2" w:rsidP="00061F17">
            <w:pPr>
              <w:jc w:val="center"/>
            </w:pPr>
            <w:r w:rsidRPr="00605180">
              <w:t>51°50′4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3BA5" w14:textId="77777777" w:rsidR="00396AA2" w:rsidRPr="00605180" w:rsidRDefault="00396AA2" w:rsidP="00061F17">
            <w:pPr>
              <w:jc w:val="center"/>
            </w:pPr>
            <w:r w:rsidRPr="00605180">
              <w:t>158°7′24″</w:t>
            </w:r>
          </w:p>
        </w:tc>
      </w:tr>
      <w:tr w:rsidR="00396AA2" w:rsidRPr="006E038D" w14:paraId="500F5E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0C08" w14:textId="77777777" w:rsidR="00396AA2" w:rsidRPr="00605180" w:rsidRDefault="00396AA2" w:rsidP="00061F17">
            <w:pPr>
              <w:jc w:val="center"/>
            </w:pPr>
            <w:r w:rsidRPr="00605180">
              <w:t>1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677A" w14:textId="77777777" w:rsidR="00396AA2" w:rsidRPr="00605180" w:rsidRDefault="00396AA2" w:rsidP="00061F17">
            <w:pPr>
              <w:jc w:val="center"/>
            </w:pPr>
            <w:r w:rsidRPr="00605180">
              <w:t>42943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5B42" w14:textId="77777777" w:rsidR="00396AA2" w:rsidRPr="00605180" w:rsidRDefault="00396AA2" w:rsidP="00061F17">
            <w:pPr>
              <w:jc w:val="center"/>
            </w:pPr>
            <w:r w:rsidRPr="00605180">
              <w:t>137605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C5B3" w14:textId="77777777" w:rsidR="00396AA2" w:rsidRPr="00605180" w:rsidRDefault="00396AA2" w:rsidP="00061F17">
            <w:pPr>
              <w:jc w:val="center"/>
            </w:pPr>
            <w:r w:rsidRPr="00605180">
              <w:t>51°50′3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2BE2" w14:textId="77777777" w:rsidR="00396AA2" w:rsidRPr="00605180" w:rsidRDefault="00396AA2" w:rsidP="00061F17">
            <w:pPr>
              <w:jc w:val="center"/>
            </w:pPr>
            <w:r w:rsidRPr="00605180">
              <w:t>158°7′16.1″</w:t>
            </w:r>
          </w:p>
        </w:tc>
      </w:tr>
      <w:tr w:rsidR="00396AA2" w:rsidRPr="006E038D" w14:paraId="4431A5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C06B" w14:textId="77777777" w:rsidR="00396AA2" w:rsidRPr="00605180" w:rsidRDefault="00396AA2" w:rsidP="00061F17">
            <w:pPr>
              <w:jc w:val="center"/>
            </w:pPr>
            <w:r w:rsidRPr="00605180"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B046" w14:textId="77777777" w:rsidR="00396AA2" w:rsidRPr="00605180" w:rsidRDefault="00396AA2" w:rsidP="00061F17">
            <w:pPr>
              <w:jc w:val="center"/>
            </w:pPr>
            <w:r w:rsidRPr="00605180">
              <w:t>42941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3A62" w14:textId="77777777" w:rsidR="00396AA2" w:rsidRPr="00605180" w:rsidRDefault="00396AA2" w:rsidP="00061F17">
            <w:pPr>
              <w:jc w:val="center"/>
            </w:pPr>
            <w:r w:rsidRPr="00605180">
              <w:t>137594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89FC" w14:textId="77777777" w:rsidR="00396AA2" w:rsidRPr="00605180" w:rsidRDefault="00396AA2" w:rsidP="00061F17">
            <w:pPr>
              <w:jc w:val="center"/>
            </w:pPr>
            <w:r w:rsidRPr="00605180">
              <w:t>51°50′3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4DDC" w14:textId="77777777" w:rsidR="00396AA2" w:rsidRPr="00605180" w:rsidRDefault="00396AA2" w:rsidP="00061F17">
            <w:pPr>
              <w:jc w:val="center"/>
            </w:pPr>
            <w:r w:rsidRPr="00605180">
              <w:t>158°7′10.2″</w:t>
            </w:r>
          </w:p>
        </w:tc>
      </w:tr>
      <w:tr w:rsidR="00396AA2" w:rsidRPr="006E038D" w14:paraId="2EF7B7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8D90" w14:textId="77777777" w:rsidR="00396AA2" w:rsidRPr="00605180" w:rsidRDefault="00396AA2" w:rsidP="00061F17">
            <w:pPr>
              <w:jc w:val="center"/>
            </w:pPr>
            <w:r w:rsidRPr="00605180">
              <w:t>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A7FB" w14:textId="77777777" w:rsidR="00396AA2" w:rsidRPr="00605180" w:rsidRDefault="00396AA2" w:rsidP="00061F17">
            <w:pPr>
              <w:jc w:val="center"/>
            </w:pPr>
            <w:r w:rsidRPr="00605180">
              <w:t>42917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F36A" w14:textId="77777777" w:rsidR="00396AA2" w:rsidRPr="00605180" w:rsidRDefault="00396AA2" w:rsidP="00061F17">
            <w:pPr>
              <w:jc w:val="center"/>
            </w:pPr>
            <w:r w:rsidRPr="00605180">
              <w:t>1375812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224B" w14:textId="77777777" w:rsidR="00396AA2" w:rsidRPr="00605180" w:rsidRDefault="00396AA2" w:rsidP="00061F17">
            <w:pPr>
              <w:jc w:val="center"/>
            </w:pPr>
            <w:r w:rsidRPr="00605180">
              <w:t>51°50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6998" w14:textId="77777777" w:rsidR="00396AA2" w:rsidRPr="00605180" w:rsidRDefault="00396AA2" w:rsidP="00061F17">
            <w:pPr>
              <w:jc w:val="center"/>
            </w:pPr>
            <w:r w:rsidRPr="00605180">
              <w:t>158°7′3.6″</w:t>
            </w:r>
          </w:p>
        </w:tc>
      </w:tr>
      <w:tr w:rsidR="00396AA2" w:rsidRPr="006E038D" w14:paraId="2217B1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3814" w14:textId="77777777" w:rsidR="00396AA2" w:rsidRPr="00605180" w:rsidRDefault="00396AA2" w:rsidP="00061F17">
            <w:pPr>
              <w:jc w:val="center"/>
            </w:pPr>
            <w:r w:rsidRPr="00605180"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4CC2" w14:textId="77777777" w:rsidR="00396AA2" w:rsidRPr="00605180" w:rsidRDefault="00396AA2" w:rsidP="00061F17">
            <w:pPr>
              <w:jc w:val="center"/>
            </w:pPr>
            <w:r w:rsidRPr="00605180">
              <w:t>42903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5AC2" w14:textId="77777777" w:rsidR="00396AA2" w:rsidRPr="00605180" w:rsidRDefault="00396AA2" w:rsidP="00061F17">
            <w:pPr>
              <w:jc w:val="center"/>
            </w:pPr>
            <w:r w:rsidRPr="00605180">
              <w:t>137588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ABBA" w14:textId="77777777" w:rsidR="00396AA2" w:rsidRPr="00605180" w:rsidRDefault="00396AA2" w:rsidP="00061F17">
            <w:pPr>
              <w:jc w:val="center"/>
            </w:pPr>
            <w:r w:rsidRPr="00605180">
              <w:t>51°50′2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E3F3" w14:textId="77777777" w:rsidR="00396AA2" w:rsidRPr="00605180" w:rsidRDefault="00396AA2" w:rsidP="00061F17">
            <w:pPr>
              <w:jc w:val="center"/>
            </w:pPr>
            <w:r w:rsidRPr="00605180">
              <w:t>158°7′7.5″</w:t>
            </w:r>
          </w:p>
        </w:tc>
      </w:tr>
      <w:tr w:rsidR="00396AA2" w:rsidRPr="006E038D" w14:paraId="023B57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AF7B" w14:textId="77777777" w:rsidR="00396AA2" w:rsidRPr="00605180" w:rsidRDefault="00396AA2" w:rsidP="00061F17">
            <w:pPr>
              <w:jc w:val="center"/>
            </w:pPr>
            <w:r w:rsidRPr="00605180">
              <w:t>1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BCE0" w14:textId="77777777" w:rsidR="00396AA2" w:rsidRPr="00605180" w:rsidRDefault="00396AA2" w:rsidP="00061F17">
            <w:pPr>
              <w:jc w:val="center"/>
            </w:pPr>
            <w:r w:rsidRPr="00605180">
              <w:t>42896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CA40" w14:textId="77777777" w:rsidR="00396AA2" w:rsidRPr="00605180" w:rsidRDefault="00396AA2" w:rsidP="00061F17">
            <w:pPr>
              <w:jc w:val="center"/>
            </w:pPr>
            <w:r w:rsidRPr="00605180">
              <w:t>137602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C0CF" w14:textId="77777777" w:rsidR="00396AA2" w:rsidRPr="00605180" w:rsidRDefault="00396AA2" w:rsidP="00061F17">
            <w:pPr>
              <w:jc w:val="center"/>
            </w:pPr>
            <w:r w:rsidRPr="00605180">
              <w:t>51°50′20</w:t>
            </w:r>
            <w:r w:rsidR="00D50762">
              <w:t>.0</w:t>
            </w:r>
            <w:r w:rsidRPr="0060518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8A95" w14:textId="77777777" w:rsidR="00396AA2" w:rsidRPr="00605180" w:rsidRDefault="00396AA2" w:rsidP="00061F17">
            <w:pPr>
              <w:jc w:val="center"/>
            </w:pPr>
            <w:r w:rsidRPr="00605180">
              <w:t>158°7′15</w:t>
            </w:r>
            <w:r w:rsidR="00D50762">
              <w:t>.0</w:t>
            </w:r>
            <w:r w:rsidRPr="00605180">
              <w:t>″</w:t>
            </w:r>
          </w:p>
        </w:tc>
      </w:tr>
      <w:tr w:rsidR="00396AA2" w:rsidRPr="006E038D" w14:paraId="3F3815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E193" w14:textId="77777777" w:rsidR="00396AA2" w:rsidRPr="00605180" w:rsidRDefault="00396AA2" w:rsidP="00061F17">
            <w:pPr>
              <w:jc w:val="center"/>
            </w:pPr>
            <w:r w:rsidRPr="00605180"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9F71" w14:textId="77777777" w:rsidR="00396AA2" w:rsidRPr="00605180" w:rsidRDefault="00396AA2" w:rsidP="00061F17">
            <w:pPr>
              <w:jc w:val="center"/>
            </w:pPr>
            <w:r w:rsidRPr="00605180">
              <w:t>42898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9722" w14:textId="77777777" w:rsidR="00396AA2" w:rsidRPr="00605180" w:rsidRDefault="00396AA2" w:rsidP="00061F17">
            <w:pPr>
              <w:jc w:val="center"/>
            </w:pPr>
            <w:r w:rsidRPr="00605180">
              <w:t>137620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A81A" w14:textId="77777777" w:rsidR="00396AA2" w:rsidRPr="00605180" w:rsidRDefault="00396AA2" w:rsidP="00061F17">
            <w:pPr>
              <w:jc w:val="center"/>
            </w:pPr>
            <w:r w:rsidRPr="00605180">
              <w:t>51°50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C27D" w14:textId="77777777" w:rsidR="00396AA2" w:rsidRPr="00605180" w:rsidRDefault="00396AA2" w:rsidP="00061F17">
            <w:pPr>
              <w:jc w:val="center"/>
            </w:pPr>
            <w:r w:rsidRPr="00605180">
              <w:t>158°7′24.4″</w:t>
            </w:r>
          </w:p>
        </w:tc>
      </w:tr>
      <w:tr w:rsidR="00396AA2" w:rsidRPr="006E038D" w14:paraId="38AAE9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7130" w14:textId="77777777" w:rsidR="00396AA2" w:rsidRPr="00605180" w:rsidRDefault="00396AA2" w:rsidP="00061F17">
            <w:pPr>
              <w:jc w:val="center"/>
            </w:pPr>
            <w:r w:rsidRPr="00605180"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1B0D" w14:textId="77777777" w:rsidR="00396AA2" w:rsidRPr="00605180" w:rsidRDefault="00396AA2" w:rsidP="00061F17">
            <w:pPr>
              <w:jc w:val="center"/>
            </w:pPr>
            <w:r w:rsidRPr="00605180">
              <w:t>42894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88AF" w14:textId="77777777" w:rsidR="00396AA2" w:rsidRPr="00605180" w:rsidRDefault="00396AA2" w:rsidP="00061F17">
            <w:pPr>
              <w:jc w:val="center"/>
            </w:pPr>
            <w:r w:rsidRPr="00605180">
              <w:t>137624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5592" w14:textId="77777777" w:rsidR="00396AA2" w:rsidRPr="00605180" w:rsidRDefault="00396AA2" w:rsidP="00061F17">
            <w:pPr>
              <w:jc w:val="center"/>
            </w:pPr>
            <w:r w:rsidRPr="00605180">
              <w:t>51°50′1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C47E" w14:textId="77777777" w:rsidR="00396AA2" w:rsidRPr="00605180" w:rsidRDefault="00396AA2" w:rsidP="00061F17">
            <w:pPr>
              <w:jc w:val="center"/>
            </w:pPr>
            <w:r w:rsidRPr="00605180">
              <w:t>158°7′26.3″</w:t>
            </w:r>
          </w:p>
        </w:tc>
      </w:tr>
      <w:tr w:rsidR="00396AA2" w:rsidRPr="006E038D" w14:paraId="4CF5F1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B693" w14:textId="77777777" w:rsidR="00396AA2" w:rsidRPr="00605180" w:rsidRDefault="00396AA2" w:rsidP="00061F17">
            <w:pPr>
              <w:jc w:val="center"/>
            </w:pPr>
            <w:r w:rsidRPr="00605180">
              <w:t>1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D954" w14:textId="77777777" w:rsidR="00396AA2" w:rsidRPr="00605180" w:rsidRDefault="00396AA2" w:rsidP="00061F17">
            <w:pPr>
              <w:jc w:val="center"/>
            </w:pPr>
            <w:r w:rsidRPr="00605180">
              <w:t>42888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40A2" w14:textId="77777777" w:rsidR="00396AA2" w:rsidRPr="00605180" w:rsidRDefault="00396AA2" w:rsidP="00061F17">
            <w:pPr>
              <w:jc w:val="center"/>
            </w:pPr>
            <w:r w:rsidRPr="00605180">
              <w:t>137624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6DE0" w14:textId="77777777" w:rsidR="00396AA2" w:rsidRPr="00605180" w:rsidRDefault="00396AA2" w:rsidP="00061F17">
            <w:pPr>
              <w:jc w:val="center"/>
            </w:pPr>
            <w:r w:rsidRPr="00605180">
              <w:t>51°50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2136" w14:textId="77777777" w:rsidR="00396AA2" w:rsidRPr="00605180" w:rsidRDefault="00396AA2" w:rsidP="00061F17">
            <w:pPr>
              <w:jc w:val="center"/>
            </w:pPr>
            <w:r w:rsidRPr="00605180">
              <w:t>158°7′26.5″</w:t>
            </w:r>
          </w:p>
        </w:tc>
      </w:tr>
      <w:tr w:rsidR="00396AA2" w:rsidRPr="006E038D" w14:paraId="47F068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4A7D" w14:textId="77777777" w:rsidR="00396AA2" w:rsidRPr="00605180" w:rsidRDefault="00396AA2" w:rsidP="00061F17">
            <w:pPr>
              <w:jc w:val="center"/>
            </w:pPr>
            <w:r w:rsidRPr="00605180">
              <w:lastRenderedPageBreak/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5AEC" w14:textId="77777777" w:rsidR="00396AA2" w:rsidRPr="00605180" w:rsidRDefault="00396AA2" w:rsidP="00061F17">
            <w:pPr>
              <w:jc w:val="center"/>
            </w:pPr>
            <w:r w:rsidRPr="00605180">
              <w:t>42885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14CF" w14:textId="77777777" w:rsidR="00396AA2" w:rsidRPr="00605180" w:rsidRDefault="00396AA2" w:rsidP="00061F17">
            <w:pPr>
              <w:jc w:val="center"/>
            </w:pPr>
            <w:r w:rsidRPr="00605180">
              <w:t>1376275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1375" w14:textId="77777777" w:rsidR="00396AA2" w:rsidRPr="00605180" w:rsidRDefault="00396AA2" w:rsidP="00061F17">
            <w:pPr>
              <w:jc w:val="center"/>
            </w:pPr>
            <w:r w:rsidRPr="00605180">
              <w:t>51°50′1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2334" w14:textId="77777777" w:rsidR="00396AA2" w:rsidRPr="00605180" w:rsidRDefault="00396AA2" w:rsidP="00061F17">
            <w:pPr>
              <w:jc w:val="center"/>
            </w:pPr>
            <w:r w:rsidRPr="00605180">
              <w:t>158°7′27.9″</w:t>
            </w:r>
          </w:p>
        </w:tc>
      </w:tr>
      <w:tr w:rsidR="00396AA2" w:rsidRPr="006E038D" w14:paraId="2D28CA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90B1" w14:textId="77777777" w:rsidR="00396AA2" w:rsidRPr="00605180" w:rsidRDefault="00396AA2" w:rsidP="00061F17">
            <w:pPr>
              <w:jc w:val="center"/>
            </w:pPr>
            <w:r w:rsidRPr="00605180"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D2FC" w14:textId="77777777" w:rsidR="00396AA2" w:rsidRPr="00605180" w:rsidRDefault="00396AA2" w:rsidP="00061F17">
            <w:pPr>
              <w:jc w:val="center"/>
            </w:pPr>
            <w:r w:rsidRPr="00605180">
              <w:t>42883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CA9E" w14:textId="77777777" w:rsidR="00396AA2" w:rsidRPr="00605180" w:rsidRDefault="00396AA2" w:rsidP="00061F17">
            <w:pPr>
              <w:jc w:val="center"/>
            </w:pPr>
            <w:r w:rsidRPr="00605180">
              <w:t>1376374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C44C" w14:textId="77777777" w:rsidR="00396AA2" w:rsidRPr="00605180" w:rsidRDefault="00396AA2" w:rsidP="00061F17">
            <w:pPr>
              <w:jc w:val="center"/>
            </w:pPr>
            <w:r w:rsidRPr="00605180">
              <w:t>51°50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7A96" w14:textId="77777777" w:rsidR="00396AA2" w:rsidRPr="00605180" w:rsidRDefault="00396AA2" w:rsidP="00061F17">
            <w:pPr>
              <w:jc w:val="center"/>
            </w:pPr>
            <w:r w:rsidRPr="00605180">
              <w:t>158°7′33</w:t>
            </w:r>
            <w:r>
              <w:t>.0</w:t>
            </w:r>
            <w:r w:rsidRPr="00605180">
              <w:t>″</w:t>
            </w:r>
          </w:p>
        </w:tc>
      </w:tr>
      <w:tr w:rsidR="00396AA2" w:rsidRPr="006E038D" w14:paraId="5EAFCB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FDD5" w14:textId="77777777" w:rsidR="00396AA2" w:rsidRPr="00605180" w:rsidRDefault="00396AA2" w:rsidP="00061F17">
            <w:pPr>
              <w:jc w:val="center"/>
            </w:pPr>
            <w:r w:rsidRPr="00605180">
              <w:t>1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8395" w14:textId="77777777" w:rsidR="00396AA2" w:rsidRPr="00605180" w:rsidRDefault="00396AA2" w:rsidP="00061F17">
            <w:pPr>
              <w:jc w:val="center"/>
            </w:pPr>
            <w:r w:rsidRPr="00605180">
              <w:t>42879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D59A" w14:textId="77777777" w:rsidR="00396AA2" w:rsidRPr="00605180" w:rsidRDefault="00396AA2" w:rsidP="00061F17">
            <w:pPr>
              <w:jc w:val="center"/>
            </w:pPr>
            <w:r w:rsidRPr="00605180">
              <w:t>137638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5321" w14:textId="77777777" w:rsidR="00396AA2" w:rsidRPr="00605180" w:rsidRDefault="00396AA2" w:rsidP="00061F17">
            <w:pPr>
              <w:jc w:val="center"/>
            </w:pPr>
            <w:r w:rsidRPr="00605180">
              <w:t>51°50′1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FF31" w14:textId="77777777" w:rsidR="00396AA2" w:rsidRPr="00605180" w:rsidRDefault="00396AA2" w:rsidP="00061F17">
            <w:pPr>
              <w:jc w:val="center"/>
            </w:pPr>
            <w:r w:rsidRPr="00605180">
              <w:t>158°7′33.8″</w:t>
            </w:r>
          </w:p>
        </w:tc>
      </w:tr>
      <w:tr w:rsidR="00396AA2" w:rsidRPr="006E038D" w14:paraId="52EAF9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F94A" w14:textId="77777777" w:rsidR="00396AA2" w:rsidRPr="00605180" w:rsidRDefault="00396AA2" w:rsidP="00061F17">
            <w:pPr>
              <w:jc w:val="center"/>
            </w:pPr>
            <w:r w:rsidRPr="00605180"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4B32" w14:textId="77777777" w:rsidR="00396AA2" w:rsidRPr="00605180" w:rsidRDefault="00396AA2" w:rsidP="00061F17">
            <w:pPr>
              <w:jc w:val="center"/>
            </w:pPr>
            <w:r w:rsidRPr="00605180">
              <w:t>42874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A9A8" w14:textId="77777777" w:rsidR="00396AA2" w:rsidRPr="00605180" w:rsidRDefault="00396AA2" w:rsidP="00061F17">
            <w:pPr>
              <w:jc w:val="center"/>
            </w:pPr>
            <w:r w:rsidRPr="00605180">
              <w:t>137638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92D5" w14:textId="77777777" w:rsidR="00396AA2" w:rsidRPr="00605180" w:rsidRDefault="00396AA2" w:rsidP="00061F17">
            <w:pPr>
              <w:jc w:val="center"/>
            </w:pPr>
            <w:r w:rsidRPr="00605180">
              <w:t>51°50′1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D86F" w14:textId="77777777" w:rsidR="00396AA2" w:rsidRPr="00605180" w:rsidRDefault="00396AA2" w:rsidP="00061F17">
            <w:pPr>
              <w:jc w:val="center"/>
            </w:pPr>
            <w:r w:rsidRPr="00605180">
              <w:t>158°7′33.7″</w:t>
            </w:r>
          </w:p>
        </w:tc>
      </w:tr>
      <w:tr w:rsidR="00396AA2" w:rsidRPr="006E038D" w14:paraId="38528A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7866" w14:textId="77777777" w:rsidR="00396AA2" w:rsidRPr="00605180" w:rsidRDefault="00396AA2" w:rsidP="00061F17">
            <w:pPr>
              <w:jc w:val="center"/>
            </w:pPr>
            <w:r w:rsidRPr="00605180"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90A2" w14:textId="77777777" w:rsidR="00396AA2" w:rsidRPr="00605180" w:rsidRDefault="00396AA2" w:rsidP="00061F17">
            <w:pPr>
              <w:jc w:val="center"/>
            </w:pPr>
            <w:r w:rsidRPr="00605180">
              <w:t>42873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7DCE" w14:textId="77777777" w:rsidR="00396AA2" w:rsidRPr="00605180" w:rsidRDefault="00396AA2" w:rsidP="00061F17">
            <w:pPr>
              <w:jc w:val="center"/>
            </w:pPr>
            <w:r w:rsidRPr="00605180">
              <w:t>137628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1158" w14:textId="77777777" w:rsidR="00396AA2" w:rsidRPr="00605180" w:rsidRDefault="00396AA2" w:rsidP="00061F17">
            <w:pPr>
              <w:jc w:val="center"/>
            </w:pPr>
            <w:r w:rsidRPr="00605180">
              <w:t>51°50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17B6" w14:textId="77777777" w:rsidR="00396AA2" w:rsidRPr="00605180" w:rsidRDefault="00396AA2" w:rsidP="00061F17">
            <w:pPr>
              <w:jc w:val="center"/>
            </w:pPr>
            <w:r w:rsidRPr="00605180">
              <w:t>158°7′28.4″</w:t>
            </w:r>
          </w:p>
        </w:tc>
      </w:tr>
      <w:tr w:rsidR="00396AA2" w:rsidRPr="006E038D" w14:paraId="16537D3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BFDA" w14:textId="77777777" w:rsidR="00396AA2" w:rsidRPr="00605180" w:rsidRDefault="00396AA2" w:rsidP="00061F17">
            <w:pPr>
              <w:jc w:val="center"/>
            </w:pPr>
            <w:r w:rsidRPr="00605180"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E15E" w14:textId="77777777" w:rsidR="00396AA2" w:rsidRPr="00605180" w:rsidRDefault="00396AA2" w:rsidP="00061F17">
            <w:pPr>
              <w:jc w:val="center"/>
            </w:pPr>
            <w:r w:rsidRPr="00605180">
              <w:t>42870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9E73" w14:textId="77777777" w:rsidR="00396AA2" w:rsidRPr="00605180" w:rsidRDefault="00396AA2" w:rsidP="00061F17">
            <w:pPr>
              <w:jc w:val="center"/>
            </w:pPr>
            <w:r w:rsidRPr="00605180">
              <w:t>137624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90AD" w14:textId="77777777" w:rsidR="00396AA2" w:rsidRPr="00605180" w:rsidRDefault="00396AA2" w:rsidP="00061F17">
            <w:pPr>
              <w:jc w:val="center"/>
            </w:pPr>
            <w:r w:rsidRPr="00605180">
              <w:t>51°50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E9BB" w14:textId="77777777" w:rsidR="00396AA2" w:rsidRPr="00605180" w:rsidRDefault="00396AA2" w:rsidP="00061F17">
            <w:pPr>
              <w:jc w:val="center"/>
            </w:pPr>
            <w:r w:rsidRPr="00605180">
              <w:t>158°7′26.4″</w:t>
            </w:r>
          </w:p>
        </w:tc>
      </w:tr>
      <w:tr w:rsidR="00396AA2" w:rsidRPr="006E038D" w14:paraId="18B920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35AB" w14:textId="77777777" w:rsidR="00396AA2" w:rsidRPr="00605180" w:rsidRDefault="00396AA2" w:rsidP="00061F17">
            <w:pPr>
              <w:jc w:val="center"/>
            </w:pPr>
            <w:r w:rsidRPr="00605180">
              <w:t>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ABAC" w14:textId="77777777" w:rsidR="00396AA2" w:rsidRPr="00605180" w:rsidRDefault="00396AA2" w:rsidP="00061F17">
            <w:pPr>
              <w:jc w:val="center"/>
            </w:pPr>
            <w:r w:rsidRPr="00605180">
              <w:t>42859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DB6C" w14:textId="77777777" w:rsidR="00396AA2" w:rsidRPr="00605180" w:rsidRDefault="00396AA2" w:rsidP="00061F17">
            <w:pPr>
              <w:jc w:val="center"/>
            </w:pPr>
            <w:r w:rsidRPr="00605180">
              <w:t>137623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947A" w14:textId="77777777" w:rsidR="00396AA2" w:rsidRPr="00605180" w:rsidRDefault="00396AA2" w:rsidP="00061F17">
            <w:pPr>
              <w:jc w:val="center"/>
            </w:pPr>
            <w:r w:rsidRPr="00605180">
              <w:t>51°50′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E8C8" w14:textId="77777777" w:rsidR="00396AA2" w:rsidRPr="00605180" w:rsidRDefault="00396AA2" w:rsidP="00061F17">
            <w:pPr>
              <w:jc w:val="center"/>
            </w:pPr>
            <w:r w:rsidRPr="00605180">
              <w:t>158°7′25.7″</w:t>
            </w:r>
          </w:p>
        </w:tc>
      </w:tr>
      <w:tr w:rsidR="00396AA2" w:rsidRPr="006E038D" w14:paraId="07685A1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023E" w14:textId="77777777" w:rsidR="00396AA2" w:rsidRPr="00605180" w:rsidRDefault="00396AA2" w:rsidP="00061F17">
            <w:pPr>
              <w:jc w:val="center"/>
            </w:pPr>
            <w:r w:rsidRPr="00605180"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B980" w14:textId="77777777" w:rsidR="00396AA2" w:rsidRPr="00605180" w:rsidRDefault="00396AA2" w:rsidP="00061F17">
            <w:pPr>
              <w:jc w:val="center"/>
            </w:pPr>
            <w:r w:rsidRPr="00605180">
              <w:t>42849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2716" w14:textId="77777777" w:rsidR="00396AA2" w:rsidRPr="00605180" w:rsidRDefault="00396AA2" w:rsidP="00061F17">
            <w:pPr>
              <w:jc w:val="center"/>
            </w:pPr>
            <w:r w:rsidRPr="00605180">
              <w:t>137622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4AB0" w14:textId="77777777" w:rsidR="00396AA2" w:rsidRPr="00605180" w:rsidRDefault="00396AA2" w:rsidP="00061F17">
            <w:pPr>
              <w:jc w:val="center"/>
            </w:pPr>
            <w:r w:rsidRPr="00605180">
              <w:t>51°50′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17A7" w14:textId="77777777" w:rsidR="00396AA2" w:rsidRPr="00605180" w:rsidRDefault="00396AA2" w:rsidP="00061F17">
            <w:pPr>
              <w:jc w:val="center"/>
            </w:pPr>
            <w:r w:rsidRPr="00605180">
              <w:t>158°7′25.2″</w:t>
            </w:r>
          </w:p>
        </w:tc>
      </w:tr>
      <w:tr w:rsidR="00396AA2" w:rsidRPr="006E038D" w14:paraId="40F6B6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8722" w14:textId="77777777" w:rsidR="00396AA2" w:rsidRPr="00605180" w:rsidRDefault="00396AA2" w:rsidP="00061F17">
            <w:pPr>
              <w:jc w:val="center"/>
            </w:pPr>
            <w:r w:rsidRPr="00605180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0356" w14:textId="77777777" w:rsidR="00396AA2" w:rsidRPr="00605180" w:rsidRDefault="00396AA2" w:rsidP="00061F17">
            <w:pPr>
              <w:jc w:val="center"/>
            </w:pPr>
            <w:r w:rsidRPr="00605180">
              <w:t>42843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C7DE" w14:textId="77777777" w:rsidR="00396AA2" w:rsidRPr="00605180" w:rsidRDefault="00396AA2" w:rsidP="00061F17">
            <w:pPr>
              <w:jc w:val="center"/>
            </w:pPr>
            <w:r w:rsidRPr="00605180">
              <w:t>137613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7062" w14:textId="77777777" w:rsidR="00396AA2" w:rsidRPr="00605180" w:rsidRDefault="00396AA2" w:rsidP="00061F17">
            <w:pPr>
              <w:jc w:val="center"/>
            </w:pPr>
            <w:r w:rsidRPr="00605180">
              <w:t>51°50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2630" w14:textId="77777777" w:rsidR="00396AA2" w:rsidRDefault="00396AA2" w:rsidP="00061F17">
            <w:pPr>
              <w:jc w:val="center"/>
            </w:pPr>
            <w:r w:rsidRPr="00605180">
              <w:t>158°7′20.6″</w:t>
            </w:r>
          </w:p>
        </w:tc>
      </w:tr>
      <w:tr w:rsidR="00396AA2" w:rsidRPr="006E038D" w14:paraId="573E09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C5B2" w14:textId="77777777" w:rsidR="00396AA2" w:rsidRPr="00D47D84" w:rsidRDefault="00396AA2" w:rsidP="00061F17">
            <w:pPr>
              <w:jc w:val="center"/>
            </w:pPr>
            <w:r w:rsidRPr="00D47D84">
              <w:t>1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B2" w14:textId="77777777" w:rsidR="00396AA2" w:rsidRPr="00D47D84" w:rsidRDefault="00396AA2" w:rsidP="00061F17">
            <w:pPr>
              <w:jc w:val="center"/>
            </w:pPr>
            <w:r w:rsidRPr="00D47D84">
              <w:t>42828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751E" w14:textId="77777777" w:rsidR="00396AA2" w:rsidRPr="00D47D84" w:rsidRDefault="00396AA2" w:rsidP="00061F17">
            <w:pPr>
              <w:jc w:val="center"/>
            </w:pPr>
            <w:r w:rsidRPr="00D47D84">
              <w:t>137612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F3AA" w14:textId="77777777" w:rsidR="00396AA2" w:rsidRPr="00D47D84" w:rsidRDefault="00396AA2" w:rsidP="00061F17">
            <w:pPr>
              <w:jc w:val="center"/>
            </w:pPr>
            <w:r w:rsidRPr="00D47D84">
              <w:t>51°49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8CA8" w14:textId="77777777" w:rsidR="00396AA2" w:rsidRPr="00D47D84" w:rsidRDefault="00396AA2" w:rsidP="00061F17">
            <w:pPr>
              <w:jc w:val="center"/>
            </w:pPr>
            <w:r w:rsidRPr="00D47D84">
              <w:t>158°7′20.2″</w:t>
            </w:r>
          </w:p>
        </w:tc>
      </w:tr>
      <w:tr w:rsidR="00396AA2" w:rsidRPr="006E038D" w14:paraId="6E174B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F458" w14:textId="77777777" w:rsidR="00396AA2" w:rsidRPr="00D47D84" w:rsidRDefault="00396AA2" w:rsidP="00061F17">
            <w:pPr>
              <w:jc w:val="center"/>
            </w:pPr>
            <w:r w:rsidRPr="00D47D84"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82E0" w14:textId="77777777" w:rsidR="00396AA2" w:rsidRPr="00D47D84" w:rsidRDefault="00396AA2" w:rsidP="00061F17">
            <w:pPr>
              <w:jc w:val="center"/>
            </w:pPr>
            <w:r w:rsidRPr="00D47D84">
              <w:t>428223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99F9" w14:textId="77777777" w:rsidR="00396AA2" w:rsidRPr="00D47D84" w:rsidRDefault="00396AA2" w:rsidP="00061F17">
            <w:pPr>
              <w:jc w:val="center"/>
            </w:pPr>
            <w:r w:rsidRPr="00D47D84">
              <w:t>137607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B0E" w14:textId="77777777" w:rsidR="00396AA2" w:rsidRPr="00D47D84" w:rsidRDefault="00396AA2" w:rsidP="00061F17">
            <w:pPr>
              <w:jc w:val="center"/>
            </w:pPr>
            <w:r w:rsidRPr="00D47D84">
              <w:t>51°49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4CD4" w14:textId="77777777" w:rsidR="00396AA2" w:rsidRPr="00D47D84" w:rsidRDefault="00396AA2" w:rsidP="00061F17">
            <w:pPr>
              <w:jc w:val="center"/>
            </w:pPr>
            <w:r w:rsidRPr="00D47D84">
              <w:t>158°7′17.3″</w:t>
            </w:r>
          </w:p>
        </w:tc>
      </w:tr>
      <w:tr w:rsidR="00396AA2" w:rsidRPr="006E038D" w14:paraId="323177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B88B" w14:textId="77777777" w:rsidR="00396AA2" w:rsidRPr="00D47D84" w:rsidRDefault="00396AA2" w:rsidP="00061F17">
            <w:pPr>
              <w:jc w:val="center"/>
            </w:pPr>
            <w:r w:rsidRPr="00D47D84">
              <w:t>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6F42" w14:textId="77777777" w:rsidR="00396AA2" w:rsidRPr="00D47D84" w:rsidRDefault="00396AA2" w:rsidP="00061F17">
            <w:pPr>
              <w:jc w:val="center"/>
            </w:pPr>
            <w:r w:rsidRPr="00D47D84">
              <w:t>42819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0AC0" w14:textId="77777777" w:rsidR="00396AA2" w:rsidRPr="00D47D84" w:rsidRDefault="00396AA2" w:rsidP="00061F17">
            <w:pPr>
              <w:jc w:val="center"/>
            </w:pPr>
            <w:r w:rsidRPr="00D47D84">
              <w:t>13759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1E12" w14:textId="77777777" w:rsidR="00396AA2" w:rsidRPr="00D47D84" w:rsidRDefault="00396AA2" w:rsidP="00061F17">
            <w:pPr>
              <w:jc w:val="center"/>
            </w:pPr>
            <w:r w:rsidRPr="00D47D84">
              <w:t>51°49′5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8CD5" w14:textId="77777777" w:rsidR="00396AA2" w:rsidRPr="00D47D84" w:rsidRDefault="00396AA2" w:rsidP="00061F17">
            <w:pPr>
              <w:jc w:val="center"/>
            </w:pPr>
            <w:r w:rsidRPr="00D47D84">
              <w:t>158°7′13</w:t>
            </w:r>
            <w:r>
              <w:t>.0</w:t>
            </w:r>
            <w:r w:rsidRPr="00D47D84">
              <w:t>″</w:t>
            </w:r>
          </w:p>
        </w:tc>
      </w:tr>
      <w:tr w:rsidR="00396AA2" w:rsidRPr="006E038D" w14:paraId="0A5CF0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FB71" w14:textId="77777777" w:rsidR="00396AA2" w:rsidRPr="00D47D84" w:rsidRDefault="00396AA2" w:rsidP="00061F17">
            <w:pPr>
              <w:jc w:val="center"/>
            </w:pPr>
            <w:r w:rsidRPr="00D47D84">
              <w:t>1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D713" w14:textId="77777777" w:rsidR="00396AA2" w:rsidRPr="00D47D84" w:rsidRDefault="00396AA2" w:rsidP="00061F17">
            <w:pPr>
              <w:jc w:val="center"/>
            </w:pPr>
            <w:r w:rsidRPr="00D47D84">
              <w:t>42830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B025" w14:textId="77777777" w:rsidR="00396AA2" w:rsidRPr="00D47D84" w:rsidRDefault="00396AA2" w:rsidP="00061F17">
            <w:pPr>
              <w:jc w:val="center"/>
            </w:pPr>
            <w:r w:rsidRPr="00D47D84">
              <w:t>137580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56C8" w14:textId="77777777" w:rsidR="00396AA2" w:rsidRPr="00D47D84" w:rsidRDefault="00396AA2" w:rsidP="00061F17">
            <w:pPr>
              <w:jc w:val="center"/>
            </w:pPr>
            <w:r w:rsidRPr="00D47D84">
              <w:t>51°49′5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FA3E" w14:textId="77777777" w:rsidR="00396AA2" w:rsidRPr="00D47D84" w:rsidRDefault="00396AA2" w:rsidP="00061F17">
            <w:pPr>
              <w:jc w:val="center"/>
            </w:pPr>
            <w:r w:rsidRPr="00D47D84">
              <w:t>158°7′3.2″</w:t>
            </w:r>
          </w:p>
        </w:tc>
      </w:tr>
      <w:tr w:rsidR="00396AA2" w:rsidRPr="006E038D" w14:paraId="64BE1A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6A10" w14:textId="77777777" w:rsidR="00396AA2" w:rsidRPr="00D47D84" w:rsidRDefault="00396AA2" w:rsidP="00061F17">
            <w:pPr>
              <w:jc w:val="center"/>
            </w:pPr>
            <w:r w:rsidRPr="00D47D84">
              <w:t>1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B9DB" w14:textId="77777777" w:rsidR="00396AA2" w:rsidRPr="00D47D84" w:rsidRDefault="00396AA2" w:rsidP="00061F17">
            <w:pPr>
              <w:jc w:val="center"/>
            </w:pPr>
            <w:r w:rsidRPr="00D47D84">
              <w:t>428238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02CB" w14:textId="77777777" w:rsidR="00396AA2" w:rsidRPr="00D47D84" w:rsidRDefault="00396AA2" w:rsidP="00061F17">
            <w:pPr>
              <w:jc w:val="center"/>
            </w:pPr>
            <w:r w:rsidRPr="00D47D84">
              <w:t>137557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DF5F" w14:textId="77777777" w:rsidR="00396AA2" w:rsidRPr="00D47D84" w:rsidRDefault="00396AA2" w:rsidP="00061F17">
            <w:pPr>
              <w:jc w:val="center"/>
            </w:pPr>
            <w:r w:rsidRPr="00D47D84">
              <w:t>51°49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E6C7" w14:textId="77777777" w:rsidR="00396AA2" w:rsidRPr="00D47D84" w:rsidRDefault="00396AA2" w:rsidP="00061F17">
            <w:pPr>
              <w:jc w:val="center"/>
            </w:pPr>
            <w:r w:rsidRPr="00D47D84">
              <w:t>158°6′51.5″</w:t>
            </w:r>
          </w:p>
        </w:tc>
      </w:tr>
      <w:tr w:rsidR="00396AA2" w:rsidRPr="006E038D" w14:paraId="60D3CE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B257" w14:textId="77777777" w:rsidR="00396AA2" w:rsidRPr="00D47D84" w:rsidRDefault="00396AA2" w:rsidP="00061F17">
            <w:pPr>
              <w:jc w:val="center"/>
            </w:pPr>
            <w:r w:rsidRPr="00D47D84">
              <w:t>1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917D" w14:textId="77777777" w:rsidR="00396AA2" w:rsidRPr="00D47D84" w:rsidRDefault="00396AA2" w:rsidP="00061F17">
            <w:pPr>
              <w:jc w:val="center"/>
            </w:pPr>
            <w:r w:rsidRPr="00D47D84">
              <w:t>42800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592E" w14:textId="77777777" w:rsidR="00396AA2" w:rsidRPr="00D47D84" w:rsidRDefault="00396AA2" w:rsidP="00061F17">
            <w:pPr>
              <w:jc w:val="center"/>
            </w:pPr>
            <w:r w:rsidRPr="00D47D84">
              <w:t>137540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FB6D" w14:textId="77777777" w:rsidR="00396AA2" w:rsidRPr="00D47D84" w:rsidRDefault="00396AA2" w:rsidP="00061F17">
            <w:pPr>
              <w:jc w:val="center"/>
            </w:pPr>
            <w:r w:rsidRPr="00D47D84">
              <w:t>51°49′4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438A" w14:textId="77777777" w:rsidR="00396AA2" w:rsidRPr="00D47D84" w:rsidRDefault="00396AA2" w:rsidP="00061F17">
            <w:pPr>
              <w:jc w:val="center"/>
            </w:pPr>
            <w:r w:rsidRPr="00D47D84">
              <w:t>158°6′42.7″</w:t>
            </w:r>
          </w:p>
        </w:tc>
      </w:tr>
      <w:tr w:rsidR="00396AA2" w:rsidRPr="006E038D" w14:paraId="2F8BDD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E410" w14:textId="77777777" w:rsidR="00396AA2" w:rsidRPr="00D47D84" w:rsidRDefault="00396AA2" w:rsidP="00061F17">
            <w:pPr>
              <w:jc w:val="center"/>
            </w:pPr>
            <w:r w:rsidRPr="00D47D84">
              <w:t>1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1AFE" w14:textId="77777777" w:rsidR="00396AA2" w:rsidRPr="00D47D84" w:rsidRDefault="00396AA2" w:rsidP="00061F17">
            <w:pPr>
              <w:jc w:val="center"/>
            </w:pPr>
            <w:r w:rsidRPr="00D47D84">
              <w:t>427830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72AA" w14:textId="77777777" w:rsidR="00396AA2" w:rsidRPr="00D47D84" w:rsidRDefault="00396AA2" w:rsidP="00061F17">
            <w:pPr>
              <w:jc w:val="center"/>
            </w:pPr>
            <w:r w:rsidRPr="00D47D84">
              <w:t>1375329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CF49" w14:textId="77777777" w:rsidR="00396AA2" w:rsidRPr="00D47D84" w:rsidRDefault="00396AA2" w:rsidP="00061F17">
            <w:pPr>
              <w:jc w:val="center"/>
            </w:pPr>
            <w:r w:rsidRPr="00D47D84">
              <w:t>51°49′4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C9CF" w14:textId="77777777" w:rsidR="00396AA2" w:rsidRPr="00D47D84" w:rsidRDefault="00396AA2" w:rsidP="00061F17">
            <w:pPr>
              <w:jc w:val="center"/>
            </w:pPr>
            <w:r w:rsidRPr="00D47D84">
              <w:t>158°6′38.8″</w:t>
            </w:r>
          </w:p>
        </w:tc>
      </w:tr>
      <w:tr w:rsidR="00396AA2" w:rsidRPr="006E038D" w14:paraId="346C9E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D156" w14:textId="77777777" w:rsidR="00396AA2" w:rsidRPr="00D47D84" w:rsidRDefault="00396AA2" w:rsidP="00061F17">
            <w:pPr>
              <w:jc w:val="center"/>
            </w:pPr>
            <w:r w:rsidRPr="00D47D84">
              <w:t>1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82E5" w14:textId="77777777" w:rsidR="00396AA2" w:rsidRPr="00D47D84" w:rsidRDefault="00396AA2" w:rsidP="00061F17">
            <w:pPr>
              <w:jc w:val="center"/>
            </w:pPr>
            <w:r w:rsidRPr="00D47D84">
              <w:t>42771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5CF0" w14:textId="77777777" w:rsidR="00396AA2" w:rsidRPr="00D47D84" w:rsidRDefault="00396AA2" w:rsidP="00061F17">
            <w:pPr>
              <w:jc w:val="center"/>
            </w:pPr>
            <w:r w:rsidRPr="00D47D84">
              <w:t>137507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438C" w14:textId="77777777" w:rsidR="00396AA2" w:rsidRPr="00D47D84" w:rsidRDefault="00396AA2" w:rsidP="00061F17">
            <w:pPr>
              <w:jc w:val="center"/>
            </w:pPr>
            <w:r w:rsidRPr="00D47D84">
              <w:t>51°49′3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B1BF6" w14:textId="77777777" w:rsidR="00396AA2" w:rsidRPr="00D47D84" w:rsidRDefault="00396AA2" w:rsidP="00061F17">
            <w:pPr>
              <w:jc w:val="center"/>
            </w:pPr>
            <w:r w:rsidRPr="00D47D84">
              <w:t>158°6′25.7″</w:t>
            </w:r>
          </w:p>
        </w:tc>
      </w:tr>
      <w:tr w:rsidR="00396AA2" w:rsidRPr="006E038D" w14:paraId="1C65D2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72661" w14:textId="77777777" w:rsidR="00396AA2" w:rsidRPr="00D47D84" w:rsidRDefault="00396AA2" w:rsidP="00061F17">
            <w:pPr>
              <w:jc w:val="center"/>
            </w:pPr>
            <w:r w:rsidRPr="00D47D84">
              <w:t>1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2385" w14:textId="77777777" w:rsidR="00396AA2" w:rsidRPr="00D47D84" w:rsidRDefault="00396AA2" w:rsidP="00061F17">
            <w:pPr>
              <w:jc w:val="center"/>
            </w:pPr>
            <w:r w:rsidRPr="00D47D84">
              <w:t>42744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5558" w14:textId="77777777" w:rsidR="00396AA2" w:rsidRPr="00D47D84" w:rsidRDefault="00396AA2" w:rsidP="00061F17">
            <w:pPr>
              <w:jc w:val="center"/>
            </w:pPr>
            <w:r w:rsidRPr="00D47D84">
              <w:t>1374874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FB5D" w14:textId="77777777" w:rsidR="00396AA2" w:rsidRPr="00D47D84" w:rsidRDefault="00396AA2" w:rsidP="00061F17">
            <w:pPr>
              <w:jc w:val="center"/>
            </w:pPr>
            <w:r w:rsidRPr="00D47D84">
              <w:t>51°49′3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27D4" w14:textId="77777777" w:rsidR="00396AA2" w:rsidRPr="00D47D84" w:rsidRDefault="00396AA2" w:rsidP="00061F17">
            <w:pPr>
              <w:jc w:val="center"/>
            </w:pPr>
            <w:r w:rsidRPr="00D47D84">
              <w:t>158°6′15.1″</w:t>
            </w:r>
          </w:p>
        </w:tc>
      </w:tr>
      <w:tr w:rsidR="00396AA2" w:rsidRPr="006E038D" w14:paraId="57CA403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597E" w14:textId="77777777" w:rsidR="00396AA2" w:rsidRPr="00D47D84" w:rsidRDefault="00396AA2" w:rsidP="00061F17">
            <w:pPr>
              <w:jc w:val="center"/>
            </w:pPr>
            <w:r w:rsidRPr="00D47D84"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E05C" w14:textId="77777777" w:rsidR="00396AA2" w:rsidRPr="00D47D84" w:rsidRDefault="00396AA2" w:rsidP="00061F17">
            <w:pPr>
              <w:jc w:val="center"/>
            </w:pPr>
            <w:r w:rsidRPr="00D47D84">
              <w:t>42712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FBFF" w14:textId="77777777" w:rsidR="00396AA2" w:rsidRPr="00D47D84" w:rsidRDefault="00396AA2" w:rsidP="00061F17">
            <w:pPr>
              <w:jc w:val="center"/>
            </w:pPr>
            <w:r w:rsidRPr="00D47D84">
              <w:t>137469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1F8E" w14:textId="77777777" w:rsidR="00396AA2" w:rsidRPr="00D47D84" w:rsidRDefault="00396AA2" w:rsidP="00061F17">
            <w:pPr>
              <w:jc w:val="center"/>
            </w:pPr>
            <w:r w:rsidRPr="00D47D84">
              <w:t>51°49′2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7415" w14:textId="77777777" w:rsidR="00396AA2" w:rsidRPr="00D47D84" w:rsidRDefault="00396AA2" w:rsidP="00061F17">
            <w:pPr>
              <w:jc w:val="center"/>
            </w:pPr>
            <w:r w:rsidRPr="00D47D84">
              <w:t>158°6′5.7″</w:t>
            </w:r>
          </w:p>
        </w:tc>
      </w:tr>
      <w:tr w:rsidR="00396AA2" w:rsidRPr="006E038D" w14:paraId="70407D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52AF" w14:textId="77777777" w:rsidR="00396AA2" w:rsidRPr="00D47D84" w:rsidRDefault="00396AA2" w:rsidP="00061F17">
            <w:pPr>
              <w:jc w:val="center"/>
            </w:pPr>
            <w:r w:rsidRPr="00D47D84"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B3FB" w14:textId="77777777" w:rsidR="00396AA2" w:rsidRPr="00D47D84" w:rsidRDefault="00396AA2" w:rsidP="00061F17">
            <w:pPr>
              <w:jc w:val="center"/>
            </w:pPr>
            <w:r w:rsidRPr="00D47D84">
              <w:t>42664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64B3" w14:textId="77777777" w:rsidR="00396AA2" w:rsidRPr="00D47D84" w:rsidRDefault="00396AA2" w:rsidP="00061F17">
            <w:pPr>
              <w:jc w:val="center"/>
            </w:pPr>
            <w:r w:rsidRPr="00D47D84">
              <w:t>137465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E991" w14:textId="77777777" w:rsidR="00396AA2" w:rsidRPr="00D47D84" w:rsidRDefault="00396AA2" w:rsidP="00061F17">
            <w:pPr>
              <w:jc w:val="center"/>
            </w:pPr>
            <w:r w:rsidRPr="00D47D84">
              <w:t>51°49′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1E8A" w14:textId="77777777" w:rsidR="00396AA2" w:rsidRPr="00D47D84" w:rsidRDefault="00396AA2" w:rsidP="00061F17">
            <w:pPr>
              <w:jc w:val="center"/>
            </w:pPr>
            <w:r w:rsidRPr="00D47D84">
              <w:t>158°6′4.1″</w:t>
            </w:r>
          </w:p>
        </w:tc>
      </w:tr>
      <w:tr w:rsidR="00396AA2" w:rsidRPr="006E038D" w14:paraId="79E8CA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4F42" w14:textId="77777777" w:rsidR="00396AA2" w:rsidRPr="00D47D84" w:rsidRDefault="00396AA2" w:rsidP="00061F17">
            <w:pPr>
              <w:jc w:val="center"/>
            </w:pPr>
            <w:r w:rsidRPr="00D47D84"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996D" w14:textId="77777777" w:rsidR="00396AA2" w:rsidRPr="00D47D84" w:rsidRDefault="00396AA2" w:rsidP="00061F17">
            <w:pPr>
              <w:jc w:val="center"/>
            </w:pPr>
            <w:r w:rsidRPr="00D47D84">
              <w:t>426240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CD93" w14:textId="77777777" w:rsidR="00396AA2" w:rsidRPr="00D47D84" w:rsidRDefault="00396AA2" w:rsidP="00061F17">
            <w:pPr>
              <w:jc w:val="center"/>
            </w:pPr>
            <w:r w:rsidRPr="00D47D84">
              <w:t>137492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7E94" w14:textId="77777777" w:rsidR="00396AA2" w:rsidRPr="00D47D84" w:rsidRDefault="00396AA2" w:rsidP="00061F17">
            <w:pPr>
              <w:jc w:val="center"/>
            </w:pPr>
            <w:r w:rsidRPr="00D47D84">
              <w:t>51°48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EF78" w14:textId="77777777" w:rsidR="00396AA2" w:rsidRPr="00D47D84" w:rsidRDefault="00396AA2" w:rsidP="00061F17">
            <w:pPr>
              <w:jc w:val="center"/>
            </w:pPr>
            <w:r w:rsidRPr="00D47D84">
              <w:t>158°6′17.8″</w:t>
            </w:r>
          </w:p>
        </w:tc>
      </w:tr>
      <w:tr w:rsidR="00396AA2" w:rsidRPr="006E038D" w14:paraId="5F94F0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4105" w14:textId="77777777" w:rsidR="00396AA2" w:rsidRPr="00D47D84" w:rsidRDefault="00396AA2" w:rsidP="00061F17">
            <w:pPr>
              <w:jc w:val="center"/>
            </w:pPr>
            <w:r w:rsidRPr="00D47D84">
              <w:t>1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5D52" w14:textId="77777777" w:rsidR="00396AA2" w:rsidRPr="00D47D84" w:rsidRDefault="00396AA2" w:rsidP="00061F17">
            <w:pPr>
              <w:jc w:val="center"/>
            </w:pPr>
            <w:r w:rsidRPr="00D47D84">
              <w:t>42613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DA0B" w14:textId="77777777" w:rsidR="00396AA2" w:rsidRPr="00D47D84" w:rsidRDefault="00396AA2" w:rsidP="00061F17">
            <w:pPr>
              <w:jc w:val="center"/>
            </w:pPr>
            <w:r w:rsidRPr="00D47D84">
              <w:t>1374949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CE3C" w14:textId="77777777" w:rsidR="00396AA2" w:rsidRPr="00D47D84" w:rsidRDefault="00396AA2" w:rsidP="00061F17">
            <w:pPr>
              <w:jc w:val="center"/>
            </w:pPr>
            <w:r w:rsidRPr="00D47D84">
              <w:t>51°48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9F67" w14:textId="77777777" w:rsidR="00396AA2" w:rsidRPr="00D47D84" w:rsidRDefault="00396AA2" w:rsidP="00061F17">
            <w:pPr>
              <w:jc w:val="center"/>
            </w:pPr>
            <w:r w:rsidRPr="00D47D84">
              <w:t>158°6′19.3″</w:t>
            </w:r>
          </w:p>
        </w:tc>
      </w:tr>
      <w:tr w:rsidR="00396AA2" w:rsidRPr="006E038D" w14:paraId="392701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1A0" w14:textId="77777777" w:rsidR="00396AA2" w:rsidRPr="00D47D84" w:rsidRDefault="00396AA2" w:rsidP="00061F17">
            <w:pPr>
              <w:jc w:val="center"/>
            </w:pPr>
            <w:r w:rsidRPr="00D47D84">
              <w:t>1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7143" w14:textId="77777777" w:rsidR="00396AA2" w:rsidRPr="00D47D84" w:rsidRDefault="00396AA2" w:rsidP="00061F17">
            <w:pPr>
              <w:jc w:val="center"/>
            </w:pPr>
            <w:r w:rsidRPr="00D47D84">
              <w:t>42570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CDD1" w14:textId="77777777" w:rsidR="00396AA2" w:rsidRPr="00D47D84" w:rsidRDefault="00396AA2" w:rsidP="00061F17">
            <w:pPr>
              <w:jc w:val="center"/>
            </w:pPr>
            <w:r w:rsidRPr="00D47D84">
              <w:t>137489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806C" w14:textId="77777777" w:rsidR="00396AA2" w:rsidRPr="00D47D84" w:rsidRDefault="00396AA2" w:rsidP="00061F17">
            <w:pPr>
              <w:jc w:val="center"/>
            </w:pPr>
            <w:r w:rsidRPr="00D47D84">
              <w:t>51°48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A399" w14:textId="77777777" w:rsidR="00396AA2" w:rsidRPr="00D47D84" w:rsidRDefault="00396AA2" w:rsidP="00061F17">
            <w:pPr>
              <w:jc w:val="center"/>
            </w:pPr>
            <w:r w:rsidRPr="00D47D84">
              <w:t>158°6′16.8″</w:t>
            </w:r>
          </w:p>
        </w:tc>
      </w:tr>
      <w:tr w:rsidR="00396AA2" w:rsidRPr="006E038D" w14:paraId="501B67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A117" w14:textId="77777777" w:rsidR="00396AA2" w:rsidRPr="00D47D84" w:rsidRDefault="00396AA2" w:rsidP="00061F17">
            <w:pPr>
              <w:jc w:val="center"/>
            </w:pPr>
            <w:r w:rsidRPr="00D47D84"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A8C0" w14:textId="77777777" w:rsidR="00396AA2" w:rsidRPr="00D47D84" w:rsidRDefault="00396AA2" w:rsidP="00061F17">
            <w:pPr>
              <w:jc w:val="center"/>
            </w:pPr>
            <w:r w:rsidRPr="00D47D84">
              <w:t>42566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ACD6" w14:textId="77777777" w:rsidR="00396AA2" w:rsidRPr="00D47D84" w:rsidRDefault="00396AA2" w:rsidP="00061F17">
            <w:pPr>
              <w:jc w:val="center"/>
            </w:pPr>
            <w:r w:rsidRPr="00D47D84">
              <w:t>137497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5479" w14:textId="77777777" w:rsidR="00396AA2" w:rsidRPr="00D47D84" w:rsidRDefault="00396AA2" w:rsidP="00061F17">
            <w:pPr>
              <w:jc w:val="center"/>
            </w:pPr>
            <w:r w:rsidRPr="00D47D84">
              <w:t>51°48′3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91C7" w14:textId="77777777" w:rsidR="00396AA2" w:rsidRPr="00D47D84" w:rsidRDefault="00396AA2" w:rsidP="00061F17">
            <w:pPr>
              <w:jc w:val="center"/>
            </w:pPr>
            <w:r w:rsidRPr="00D47D84">
              <w:t>158°6′21.0″</w:t>
            </w:r>
          </w:p>
        </w:tc>
      </w:tr>
      <w:tr w:rsidR="00396AA2" w:rsidRPr="006E038D" w14:paraId="6F2F40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C5F4" w14:textId="77777777" w:rsidR="00396AA2" w:rsidRPr="00D47D84" w:rsidRDefault="00396AA2" w:rsidP="00061F17">
            <w:pPr>
              <w:jc w:val="center"/>
            </w:pPr>
            <w:r w:rsidRPr="00D47D84">
              <w:t>1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0AFE" w14:textId="77777777" w:rsidR="00396AA2" w:rsidRPr="00D47D84" w:rsidRDefault="00396AA2" w:rsidP="00061F17">
            <w:pPr>
              <w:jc w:val="center"/>
            </w:pPr>
            <w:r w:rsidRPr="00D47D84">
              <w:t>42560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7496" w14:textId="77777777" w:rsidR="00396AA2" w:rsidRPr="00D47D84" w:rsidRDefault="00396AA2" w:rsidP="00061F17">
            <w:pPr>
              <w:jc w:val="center"/>
            </w:pPr>
            <w:r w:rsidRPr="00D47D84">
              <w:t>137496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6ED0" w14:textId="77777777" w:rsidR="00396AA2" w:rsidRPr="00D47D84" w:rsidRDefault="00396AA2" w:rsidP="00061F17">
            <w:pPr>
              <w:jc w:val="center"/>
            </w:pPr>
            <w:r w:rsidRPr="00D47D84">
              <w:t>51°48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16FB" w14:textId="77777777" w:rsidR="00396AA2" w:rsidRPr="00D47D84" w:rsidRDefault="00396AA2" w:rsidP="00061F17">
            <w:pPr>
              <w:jc w:val="center"/>
            </w:pPr>
            <w:r w:rsidRPr="00D47D84">
              <w:t>158°6′20.2″</w:t>
            </w:r>
          </w:p>
        </w:tc>
      </w:tr>
      <w:tr w:rsidR="00396AA2" w:rsidRPr="006E038D" w14:paraId="699D94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1362" w14:textId="77777777" w:rsidR="00396AA2" w:rsidRPr="00D47D84" w:rsidRDefault="00396AA2" w:rsidP="00061F17">
            <w:pPr>
              <w:jc w:val="center"/>
            </w:pPr>
            <w:r w:rsidRPr="00D47D84"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5146" w14:textId="77777777" w:rsidR="00396AA2" w:rsidRPr="00D47D84" w:rsidRDefault="00396AA2" w:rsidP="00061F17">
            <w:pPr>
              <w:jc w:val="center"/>
            </w:pPr>
            <w:r w:rsidRPr="00D47D84">
              <w:t>4255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A686" w14:textId="77777777" w:rsidR="00396AA2" w:rsidRPr="00D47D84" w:rsidRDefault="00396AA2" w:rsidP="00061F17">
            <w:pPr>
              <w:jc w:val="center"/>
            </w:pPr>
            <w:r w:rsidRPr="00D47D84">
              <w:t>1374696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4715" w14:textId="77777777" w:rsidR="00396AA2" w:rsidRPr="00D47D84" w:rsidRDefault="00396AA2" w:rsidP="00061F17">
            <w:pPr>
              <w:jc w:val="center"/>
            </w:pPr>
            <w:r w:rsidRPr="00D47D84">
              <w:t>51°48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D9C1" w14:textId="77777777" w:rsidR="00396AA2" w:rsidRPr="00D47D84" w:rsidRDefault="00396AA2" w:rsidP="00061F17">
            <w:pPr>
              <w:jc w:val="center"/>
            </w:pPr>
            <w:r w:rsidRPr="00D47D84">
              <w:t>158°6′6.3″</w:t>
            </w:r>
          </w:p>
        </w:tc>
      </w:tr>
      <w:tr w:rsidR="00396AA2" w:rsidRPr="006E038D" w14:paraId="04655D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EA8" w14:textId="77777777" w:rsidR="00396AA2" w:rsidRPr="00D47D84" w:rsidRDefault="00396AA2" w:rsidP="00061F17">
            <w:pPr>
              <w:jc w:val="center"/>
            </w:pPr>
            <w:r w:rsidRPr="00D47D84"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4334" w14:textId="77777777" w:rsidR="00396AA2" w:rsidRPr="00D47D84" w:rsidRDefault="00396AA2" w:rsidP="00061F17">
            <w:pPr>
              <w:jc w:val="center"/>
            </w:pPr>
            <w:r w:rsidRPr="00D47D84">
              <w:t>42547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D225" w14:textId="77777777" w:rsidR="00396AA2" w:rsidRPr="00D47D84" w:rsidRDefault="00396AA2" w:rsidP="00061F17">
            <w:pPr>
              <w:jc w:val="center"/>
            </w:pPr>
            <w:r w:rsidRPr="00D47D84">
              <w:t>1374594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AE61" w14:textId="77777777" w:rsidR="00396AA2" w:rsidRPr="00D47D84" w:rsidRDefault="00396AA2" w:rsidP="00061F17">
            <w:pPr>
              <w:jc w:val="center"/>
            </w:pPr>
            <w:r w:rsidRPr="00D47D84">
              <w:t>51°48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B062" w14:textId="77777777" w:rsidR="00396AA2" w:rsidRPr="00D47D84" w:rsidRDefault="00396AA2" w:rsidP="00061F17">
            <w:pPr>
              <w:jc w:val="center"/>
            </w:pPr>
            <w:r w:rsidRPr="00D47D84">
              <w:t>158°6′1.0″</w:t>
            </w:r>
          </w:p>
        </w:tc>
      </w:tr>
      <w:tr w:rsidR="00396AA2" w:rsidRPr="006E038D" w14:paraId="4C1EFB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2593" w14:textId="77777777" w:rsidR="00396AA2" w:rsidRPr="00D47D84" w:rsidRDefault="00396AA2" w:rsidP="00061F17">
            <w:pPr>
              <w:jc w:val="center"/>
            </w:pPr>
            <w:r w:rsidRPr="00D47D84">
              <w:t>1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480E" w14:textId="77777777" w:rsidR="00396AA2" w:rsidRPr="00D47D84" w:rsidRDefault="00396AA2" w:rsidP="00061F17">
            <w:pPr>
              <w:jc w:val="center"/>
            </w:pPr>
            <w:r w:rsidRPr="00D47D84">
              <w:t>42553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F7C8" w14:textId="77777777" w:rsidR="00396AA2" w:rsidRPr="00D47D84" w:rsidRDefault="00396AA2" w:rsidP="00061F17">
            <w:pPr>
              <w:jc w:val="center"/>
            </w:pPr>
            <w:r w:rsidRPr="00D47D84">
              <w:t>137455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A46C" w14:textId="77777777" w:rsidR="00396AA2" w:rsidRPr="00D47D84" w:rsidRDefault="00396AA2" w:rsidP="00061F17">
            <w:pPr>
              <w:jc w:val="center"/>
            </w:pPr>
            <w:r w:rsidRPr="00D47D84">
              <w:t>51°48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AB3D" w14:textId="77777777" w:rsidR="00396AA2" w:rsidRPr="00D47D84" w:rsidRDefault="00396AA2" w:rsidP="00061F17">
            <w:pPr>
              <w:jc w:val="center"/>
            </w:pPr>
            <w:r w:rsidRPr="00D47D84">
              <w:t>158°5′59.0″</w:t>
            </w:r>
          </w:p>
        </w:tc>
      </w:tr>
      <w:tr w:rsidR="00396AA2" w:rsidRPr="006E038D" w14:paraId="248163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1520" w14:textId="77777777" w:rsidR="00396AA2" w:rsidRPr="00D47D84" w:rsidRDefault="00396AA2" w:rsidP="00061F17">
            <w:pPr>
              <w:jc w:val="center"/>
            </w:pPr>
            <w:r w:rsidRPr="00D47D84"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5B4C" w14:textId="77777777" w:rsidR="00396AA2" w:rsidRPr="00D47D84" w:rsidRDefault="00396AA2" w:rsidP="00061F17">
            <w:pPr>
              <w:jc w:val="center"/>
            </w:pPr>
            <w:r w:rsidRPr="00D47D84">
              <w:t>42558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30F3" w14:textId="77777777" w:rsidR="00396AA2" w:rsidRPr="00D47D84" w:rsidRDefault="00396AA2" w:rsidP="00061F17">
            <w:pPr>
              <w:jc w:val="center"/>
            </w:pPr>
            <w:r w:rsidRPr="00D47D84">
              <w:t>137438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B8EA" w14:textId="77777777" w:rsidR="00396AA2" w:rsidRPr="00D47D84" w:rsidRDefault="00396AA2" w:rsidP="00061F17">
            <w:pPr>
              <w:jc w:val="center"/>
            </w:pPr>
            <w:r w:rsidRPr="00D47D84">
              <w:t>51°48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B7C3" w14:textId="77777777" w:rsidR="00396AA2" w:rsidRPr="00D47D84" w:rsidRDefault="00396AA2" w:rsidP="00061F17">
            <w:pPr>
              <w:jc w:val="center"/>
            </w:pPr>
            <w:r w:rsidRPr="00D47D84">
              <w:t>158°5′49.9″</w:t>
            </w:r>
          </w:p>
        </w:tc>
      </w:tr>
      <w:tr w:rsidR="00396AA2" w:rsidRPr="006E038D" w14:paraId="0A89E7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8670" w14:textId="77777777" w:rsidR="00396AA2" w:rsidRPr="00D47D84" w:rsidRDefault="00396AA2" w:rsidP="00061F17">
            <w:pPr>
              <w:jc w:val="center"/>
            </w:pPr>
            <w:r w:rsidRPr="00D47D84"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33D5" w14:textId="77777777" w:rsidR="00396AA2" w:rsidRPr="00D47D84" w:rsidRDefault="00396AA2" w:rsidP="00061F17">
            <w:pPr>
              <w:jc w:val="center"/>
            </w:pPr>
            <w:r w:rsidRPr="00D47D84">
              <w:t>42565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2E3E" w14:textId="77777777" w:rsidR="00396AA2" w:rsidRPr="00D47D84" w:rsidRDefault="00396AA2" w:rsidP="00061F17">
            <w:pPr>
              <w:jc w:val="center"/>
            </w:pPr>
            <w:r w:rsidRPr="00D47D84">
              <w:t>137405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05BE" w14:textId="77777777" w:rsidR="00396AA2" w:rsidRPr="00D47D84" w:rsidRDefault="00396AA2" w:rsidP="00061F17">
            <w:pPr>
              <w:jc w:val="center"/>
            </w:pPr>
            <w:r w:rsidRPr="00D47D84">
              <w:t>51°48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48BB" w14:textId="77777777" w:rsidR="00396AA2" w:rsidRPr="00D47D84" w:rsidRDefault="00396AA2" w:rsidP="00061F17">
            <w:pPr>
              <w:jc w:val="center"/>
            </w:pPr>
            <w:r w:rsidRPr="00D47D84">
              <w:t>158°5′32.9″</w:t>
            </w:r>
          </w:p>
        </w:tc>
      </w:tr>
      <w:tr w:rsidR="00396AA2" w:rsidRPr="006E038D" w14:paraId="7D69678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6099" w14:textId="77777777" w:rsidR="00396AA2" w:rsidRPr="00D47D84" w:rsidRDefault="00396AA2" w:rsidP="00061F17">
            <w:pPr>
              <w:jc w:val="center"/>
            </w:pPr>
            <w:r w:rsidRPr="00D47D84">
              <w:t>1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AAE" w14:textId="77777777" w:rsidR="00396AA2" w:rsidRPr="00D47D84" w:rsidRDefault="00396AA2" w:rsidP="00061F17">
            <w:pPr>
              <w:jc w:val="center"/>
            </w:pPr>
            <w:r w:rsidRPr="00D47D84">
              <w:t>42556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6AAB" w14:textId="77777777" w:rsidR="00396AA2" w:rsidRPr="00D47D84" w:rsidRDefault="00396AA2" w:rsidP="00061F17">
            <w:pPr>
              <w:jc w:val="center"/>
            </w:pPr>
            <w:r w:rsidRPr="00D47D84">
              <w:t>13738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0A91" w14:textId="77777777" w:rsidR="00396AA2" w:rsidRPr="00D47D84" w:rsidRDefault="00396AA2" w:rsidP="00061F17">
            <w:pPr>
              <w:jc w:val="center"/>
            </w:pPr>
            <w:r w:rsidRPr="00D47D84">
              <w:t>51°48′2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64F9" w14:textId="77777777" w:rsidR="00396AA2" w:rsidRPr="00D47D84" w:rsidRDefault="00396AA2" w:rsidP="00061F17">
            <w:pPr>
              <w:jc w:val="center"/>
            </w:pPr>
            <w:r w:rsidRPr="00D47D84">
              <w:t>158°5′23.8″</w:t>
            </w:r>
          </w:p>
        </w:tc>
      </w:tr>
      <w:tr w:rsidR="00396AA2" w:rsidRPr="006E038D" w14:paraId="106751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2298" w14:textId="77777777" w:rsidR="00396AA2" w:rsidRPr="00D47D84" w:rsidRDefault="00396AA2" w:rsidP="00061F17">
            <w:pPr>
              <w:jc w:val="center"/>
            </w:pPr>
            <w:r w:rsidRPr="00D47D84">
              <w:t>1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13EE" w14:textId="77777777" w:rsidR="00396AA2" w:rsidRPr="00D47D84" w:rsidRDefault="00396AA2" w:rsidP="00061F17">
            <w:pPr>
              <w:jc w:val="center"/>
            </w:pPr>
            <w:r w:rsidRPr="00D47D84">
              <w:t>42554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952F" w14:textId="77777777" w:rsidR="00396AA2" w:rsidRPr="00D47D84" w:rsidRDefault="00396AA2" w:rsidP="00061F17">
            <w:pPr>
              <w:jc w:val="center"/>
            </w:pPr>
            <w:r w:rsidRPr="00D47D84">
              <w:t>137351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1281" w14:textId="77777777" w:rsidR="00396AA2" w:rsidRPr="00D47D84" w:rsidRDefault="00396AA2" w:rsidP="00061F17">
            <w:pPr>
              <w:jc w:val="center"/>
            </w:pPr>
            <w:r w:rsidRPr="00D47D84">
              <w:t>51°48′2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9E08" w14:textId="77777777" w:rsidR="00396AA2" w:rsidRPr="00D47D84" w:rsidRDefault="00396AA2" w:rsidP="00061F17">
            <w:pPr>
              <w:jc w:val="center"/>
            </w:pPr>
            <w:r w:rsidRPr="00D47D84">
              <w:t>158°5′4.8″</w:t>
            </w:r>
          </w:p>
        </w:tc>
      </w:tr>
      <w:tr w:rsidR="00396AA2" w:rsidRPr="006E038D" w14:paraId="17A383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4C20" w14:textId="77777777" w:rsidR="00396AA2" w:rsidRPr="00D47D84" w:rsidRDefault="00396AA2" w:rsidP="00061F17">
            <w:pPr>
              <w:jc w:val="center"/>
            </w:pPr>
            <w:r w:rsidRPr="00D47D84">
              <w:t>1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673B" w14:textId="77777777" w:rsidR="00396AA2" w:rsidRPr="00D47D84" w:rsidRDefault="00396AA2" w:rsidP="00061F17">
            <w:pPr>
              <w:jc w:val="center"/>
            </w:pPr>
            <w:r w:rsidRPr="00D47D84">
              <w:t>42565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02B8" w14:textId="77777777" w:rsidR="00396AA2" w:rsidRPr="00D47D84" w:rsidRDefault="00396AA2" w:rsidP="00061F17">
            <w:pPr>
              <w:jc w:val="center"/>
            </w:pPr>
            <w:r w:rsidRPr="00D47D84">
              <w:t>1373432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4734" w14:textId="77777777" w:rsidR="00396AA2" w:rsidRPr="00D47D84" w:rsidRDefault="00396AA2" w:rsidP="00061F17">
            <w:pPr>
              <w:jc w:val="center"/>
            </w:pPr>
            <w:r w:rsidRPr="00D47D84">
              <w:t>51°48′3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6131" w14:textId="77777777" w:rsidR="00396AA2" w:rsidRPr="00D47D84" w:rsidRDefault="00396AA2" w:rsidP="00061F17">
            <w:pPr>
              <w:jc w:val="center"/>
            </w:pPr>
            <w:r w:rsidRPr="00D47D84">
              <w:t>158°5′0.3″</w:t>
            </w:r>
          </w:p>
        </w:tc>
      </w:tr>
      <w:tr w:rsidR="00396AA2" w:rsidRPr="006E038D" w14:paraId="104761E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16E8" w14:textId="77777777" w:rsidR="00396AA2" w:rsidRPr="00D47D84" w:rsidRDefault="00396AA2" w:rsidP="00061F17">
            <w:pPr>
              <w:jc w:val="center"/>
            </w:pPr>
            <w:r w:rsidRPr="00D47D84"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BAEA" w14:textId="77777777" w:rsidR="00396AA2" w:rsidRPr="00D47D84" w:rsidRDefault="00396AA2" w:rsidP="00061F17">
            <w:pPr>
              <w:jc w:val="center"/>
            </w:pPr>
            <w:r w:rsidRPr="00D47D84">
              <w:t>42562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8DED" w14:textId="77777777" w:rsidR="00396AA2" w:rsidRPr="00D47D84" w:rsidRDefault="00396AA2" w:rsidP="00061F17">
            <w:pPr>
              <w:jc w:val="center"/>
            </w:pPr>
            <w:r w:rsidRPr="00D47D84">
              <w:t>137296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C504" w14:textId="77777777" w:rsidR="00396AA2" w:rsidRPr="00D47D84" w:rsidRDefault="00396AA2" w:rsidP="00061F17">
            <w:pPr>
              <w:jc w:val="center"/>
            </w:pPr>
            <w:r w:rsidRPr="00D47D84">
              <w:t>51°48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1779" w14:textId="77777777" w:rsidR="00396AA2" w:rsidRPr="00D47D84" w:rsidRDefault="00396AA2" w:rsidP="00061F17">
            <w:pPr>
              <w:jc w:val="center"/>
            </w:pPr>
            <w:r w:rsidRPr="00D47D84">
              <w:t>158°4′36.1″</w:t>
            </w:r>
          </w:p>
        </w:tc>
      </w:tr>
      <w:tr w:rsidR="00396AA2" w:rsidRPr="006E038D" w14:paraId="51B19B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0EB8" w14:textId="77777777" w:rsidR="00396AA2" w:rsidRPr="00D47D84" w:rsidRDefault="00396AA2" w:rsidP="00061F17">
            <w:pPr>
              <w:jc w:val="center"/>
            </w:pPr>
            <w:r w:rsidRPr="00D47D84">
              <w:t>1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66BC" w14:textId="77777777" w:rsidR="00396AA2" w:rsidRPr="00D47D84" w:rsidRDefault="00396AA2" w:rsidP="00061F17">
            <w:pPr>
              <w:jc w:val="center"/>
            </w:pPr>
            <w:r w:rsidRPr="00D47D84">
              <w:t>42540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157C" w14:textId="77777777" w:rsidR="00396AA2" w:rsidRPr="00D47D84" w:rsidRDefault="00396AA2" w:rsidP="00061F17">
            <w:pPr>
              <w:jc w:val="center"/>
            </w:pPr>
            <w:r w:rsidRPr="00D47D84">
              <w:t>1372657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120F" w14:textId="77777777" w:rsidR="00396AA2" w:rsidRPr="00D47D84" w:rsidRDefault="00396AA2" w:rsidP="00061F17">
            <w:pPr>
              <w:jc w:val="center"/>
            </w:pPr>
            <w:r w:rsidRPr="00D47D84">
              <w:t>51°48′2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A562" w14:textId="77777777" w:rsidR="00396AA2" w:rsidRPr="00D47D84" w:rsidRDefault="00396AA2" w:rsidP="00061F17">
            <w:pPr>
              <w:jc w:val="center"/>
            </w:pPr>
            <w:r w:rsidRPr="00D47D84">
              <w:t>158°4′19.9″</w:t>
            </w:r>
          </w:p>
        </w:tc>
      </w:tr>
      <w:tr w:rsidR="00396AA2" w:rsidRPr="006E038D" w14:paraId="7C60D8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F911" w14:textId="77777777" w:rsidR="00396AA2" w:rsidRPr="00D47D84" w:rsidRDefault="00396AA2" w:rsidP="00061F17">
            <w:pPr>
              <w:jc w:val="center"/>
            </w:pPr>
            <w:r w:rsidRPr="00D47D84">
              <w:t>1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C177" w14:textId="77777777" w:rsidR="00396AA2" w:rsidRPr="00D47D84" w:rsidRDefault="00396AA2" w:rsidP="00061F17">
            <w:pPr>
              <w:jc w:val="center"/>
            </w:pPr>
            <w:r w:rsidRPr="00D47D84">
              <w:t>42520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C639" w14:textId="77777777" w:rsidR="00396AA2" w:rsidRPr="00D47D84" w:rsidRDefault="00396AA2" w:rsidP="00061F17">
            <w:pPr>
              <w:jc w:val="center"/>
            </w:pPr>
            <w:r w:rsidRPr="00D47D84">
              <w:t>1372490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6A4C" w14:textId="77777777" w:rsidR="00396AA2" w:rsidRPr="00D47D84" w:rsidRDefault="00396AA2" w:rsidP="00061F17">
            <w:pPr>
              <w:jc w:val="center"/>
            </w:pPr>
            <w:r w:rsidRPr="00D47D84">
              <w:t>51°48′1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CD89" w14:textId="77777777" w:rsidR="00396AA2" w:rsidRPr="00D47D84" w:rsidRDefault="00396AA2" w:rsidP="00061F17">
            <w:pPr>
              <w:jc w:val="center"/>
            </w:pPr>
            <w:r w:rsidRPr="00D47D84">
              <w:t>158°4′11.2″</w:t>
            </w:r>
          </w:p>
        </w:tc>
      </w:tr>
      <w:tr w:rsidR="00396AA2" w:rsidRPr="006E038D" w14:paraId="109CCB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687C" w14:textId="77777777" w:rsidR="00396AA2" w:rsidRPr="00D47D84" w:rsidRDefault="00396AA2" w:rsidP="00061F17">
            <w:pPr>
              <w:jc w:val="center"/>
            </w:pPr>
            <w:r w:rsidRPr="00D47D84">
              <w:t>1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2101" w14:textId="77777777" w:rsidR="00396AA2" w:rsidRPr="00D47D84" w:rsidRDefault="00396AA2" w:rsidP="00061F17">
            <w:pPr>
              <w:jc w:val="center"/>
            </w:pPr>
            <w:r w:rsidRPr="00D47D84">
              <w:t>424891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19E7" w14:textId="77777777" w:rsidR="00396AA2" w:rsidRPr="00D47D84" w:rsidRDefault="00396AA2" w:rsidP="00061F17">
            <w:pPr>
              <w:jc w:val="center"/>
            </w:pPr>
            <w:r w:rsidRPr="00D47D84">
              <w:t>137234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7407" w14:textId="77777777" w:rsidR="00396AA2" w:rsidRPr="00D47D84" w:rsidRDefault="00396AA2" w:rsidP="00061F17">
            <w:pPr>
              <w:jc w:val="center"/>
            </w:pPr>
            <w:r w:rsidRPr="00D47D84">
              <w:t>51°48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2AD3" w14:textId="77777777" w:rsidR="00396AA2" w:rsidRPr="00D47D84" w:rsidRDefault="00396AA2" w:rsidP="00061F17">
            <w:pPr>
              <w:jc w:val="center"/>
            </w:pPr>
            <w:r w:rsidRPr="00D47D84">
              <w:t>158°4′3.8″</w:t>
            </w:r>
          </w:p>
        </w:tc>
      </w:tr>
      <w:tr w:rsidR="00396AA2" w:rsidRPr="006E038D" w14:paraId="2045C1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2879" w14:textId="77777777" w:rsidR="00396AA2" w:rsidRPr="00D47D84" w:rsidRDefault="00396AA2" w:rsidP="00061F17">
            <w:pPr>
              <w:jc w:val="center"/>
            </w:pPr>
            <w:r w:rsidRPr="00D47D84"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A750" w14:textId="77777777" w:rsidR="00396AA2" w:rsidRPr="00D47D84" w:rsidRDefault="00396AA2" w:rsidP="00061F17">
            <w:pPr>
              <w:jc w:val="center"/>
            </w:pPr>
            <w:r w:rsidRPr="00D47D84">
              <w:t>42472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7D7C" w14:textId="77777777" w:rsidR="00396AA2" w:rsidRPr="00D47D84" w:rsidRDefault="00396AA2" w:rsidP="00061F17">
            <w:pPr>
              <w:jc w:val="center"/>
            </w:pPr>
            <w:r w:rsidRPr="00D47D84">
              <w:t>137236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B438" w14:textId="77777777" w:rsidR="00396AA2" w:rsidRPr="00D47D84" w:rsidRDefault="00396AA2" w:rsidP="00061F17">
            <w:pPr>
              <w:jc w:val="center"/>
            </w:pPr>
            <w:r w:rsidRPr="00D47D84">
              <w:t>51°48′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AEB1" w14:textId="77777777" w:rsidR="00396AA2" w:rsidRPr="00D47D84" w:rsidRDefault="00396AA2" w:rsidP="00061F17">
            <w:pPr>
              <w:jc w:val="center"/>
            </w:pPr>
            <w:r w:rsidRPr="00D47D84">
              <w:t>158°4′4.7″</w:t>
            </w:r>
          </w:p>
        </w:tc>
      </w:tr>
      <w:tr w:rsidR="00396AA2" w:rsidRPr="006E038D" w14:paraId="44668D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6A56" w14:textId="77777777" w:rsidR="00396AA2" w:rsidRPr="00D47D84" w:rsidRDefault="00396AA2" w:rsidP="00061F17">
            <w:pPr>
              <w:jc w:val="center"/>
            </w:pPr>
            <w:r w:rsidRPr="00D47D84"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2408" w14:textId="77777777" w:rsidR="00396AA2" w:rsidRPr="00D47D84" w:rsidRDefault="00396AA2" w:rsidP="00061F17">
            <w:pPr>
              <w:jc w:val="center"/>
            </w:pPr>
            <w:r w:rsidRPr="00D47D84">
              <w:t>42448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28FD" w14:textId="77777777" w:rsidR="00396AA2" w:rsidRPr="00D47D84" w:rsidRDefault="00396AA2" w:rsidP="00061F17">
            <w:pPr>
              <w:jc w:val="center"/>
            </w:pPr>
            <w:r w:rsidRPr="00D47D84">
              <w:t>137205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42D6" w14:textId="77777777" w:rsidR="00396AA2" w:rsidRPr="00D47D84" w:rsidRDefault="00396AA2" w:rsidP="00061F17">
            <w:pPr>
              <w:jc w:val="center"/>
            </w:pPr>
            <w:r w:rsidRPr="00D47D84">
              <w:t>51°47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C5CF" w14:textId="77777777" w:rsidR="00396AA2" w:rsidRPr="00D47D84" w:rsidRDefault="00396AA2" w:rsidP="00061F17">
            <w:pPr>
              <w:jc w:val="center"/>
            </w:pPr>
            <w:r w:rsidRPr="00D47D84">
              <w:t>158°3′48.6″</w:t>
            </w:r>
          </w:p>
        </w:tc>
      </w:tr>
      <w:tr w:rsidR="00396AA2" w:rsidRPr="006E038D" w14:paraId="3BDF1C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6E5F" w14:textId="77777777" w:rsidR="00396AA2" w:rsidRPr="00D47D84" w:rsidRDefault="00396AA2" w:rsidP="00061F17">
            <w:pPr>
              <w:jc w:val="center"/>
            </w:pPr>
            <w:r w:rsidRPr="00D47D84">
              <w:t>1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0948" w14:textId="77777777" w:rsidR="00396AA2" w:rsidRPr="00D47D84" w:rsidRDefault="00396AA2" w:rsidP="00061F17">
            <w:pPr>
              <w:jc w:val="center"/>
            </w:pPr>
            <w:r w:rsidRPr="00D47D84">
              <w:t>42432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CFAB" w14:textId="77777777" w:rsidR="00396AA2" w:rsidRPr="00D47D84" w:rsidRDefault="00396AA2" w:rsidP="00061F17">
            <w:pPr>
              <w:jc w:val="center"/>
            </w:pPr>
            <w:r w:rsidRPr="00D47D84">
              <w:t>1371803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BC05" w14:textId="77777777" w:rsidR="00396AA2" w:rsidRPr="00D47D84" w:rsidRDefault="00396AA2" w:rsidP="00061F17">
            <w:pPr>
              <w:jc w:val="center"/>
            </w:pPr>
            <w:r w:rsidRPr="00D47D84">
              <w:t>51°47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F10B" w14:textId="77777777" w:rsidR="00396AA2" w:rsidRPr="00D47D84" w:rsidRDefault="00396AA2" w:rsidP="00061F17">
            <w:pPr>
              <w:jc w:val="center"/>
            </w:pPr>
            <w:r w:rsidRPr="00D47D84">
              <w:t>158°3′35.6″</w:t>
            </w:r>
          </w:p>
        </w:tc>
      </w:tr>
      <w:tr w:rsidR="00396AA2" w:rsidRPr="006E038D" w14:paraId="0BB148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C528" w14:textId="77777777" w:rsidR="00396AA2" w:rsidRPr="00D47D84" w:rsidRDefault="00396AA2" w:rsidP="00061F17">
            <w:pPr>
              <w:jc w:val="center"/>
            </w:pPr>
            <w:r w:rsidRPr="00D47D84">
              <w:t>1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96B4" w14:textId="77777777" w:rsidR="00396AA2" w:rsidRPr="00D47D84" w:rsidRDefault="00396AA2" w:rsidP="00061F17">
            <w:pPr>
              <w:jc w:val="center"/>
            </w:pPr>
            <w:r w:rsidRPr="00D47D84">
              <w:t>42429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44F0" w14:textId="77777777" w:rsidR="00396AA2" w:rsidRPr="00D47D84" w:rsidRDefault="00396AA2" w:rsidP="00061F17">
            <w:pPr>
              <w:jc w:val="center"/>
            </w:pPr>
            <w:r w:rsidRPr="00D47D84">
              <w:t>1371737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AB51" w14:textId="77777777" w:rsidR="00396AA2" w:rsidRPr="00D47D84" w:rsidRDefault="00396AA2" w:rsidP="00061F17">
            <w:pPr>
              <w:jc w:val="center"/>
            </w:pPr>
            <w:r w:rsidRPr="00D47D84">
              <w:t>51°47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0D48" w14:textId="77777777" w:rsidR="00396AA2" w:rsidRPr="00D47D84" w:rsidRDefault="00396AA2" w:rsidP="00061F17">
            <w:pPr>
              <w:jc w:val="center"/>
            </w:pPr>
            <w:r w:rsidRPr="00D47D84">
              <w:t>158°3′32.2″</w:t>
            </w:r>
          </w:p>
        </w:tc>
      </w:tr>
      <w:tr w:rsidR="00396AA2" w:rsidRPr="006E038D" w14:paraId="44749E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3822" w14:textId="77777777" w:rsidR="00396AA2" w:rsidRPr="00D47D84" w:rsidRDefault="00396AA2" w:rsidP="00061F17">
            <w:pPr>
              <w:jc w:val="center"/>
            </w:pPr>
            <w:r w:rsidRPr="00D47D84">
              <w:t>1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4061" w14:textId="77777777" w:rsidR="00396AA2" w:rsidRPr="00D47D84" w:rsidRDefault="00396AA2" w:rsidP="00061F17">
            <w:pPr>
              <w:jc w:val="center"/>
            </w:pPr>
            <w:r w:rsidRPr="00D47D84">
              <w:t>42434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7C6A" w14:textId="77777777" w:rsidR="00396AA2" w:rsidRPr="00D47D84" w:rsidRDefault="00396AA2" w:rsidP="00061F17">
            <w:pPr>
              <w:jc w:val="center"/>
            </w:pPr>
            <w:r w:rsidRPr="00D47D84">
              <w:t>137163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CAAB" w14:textId="77777777" w:rsidR="00396AA2" w:rsidRPr="00D47D84" w:rsidRDefault="00396AA2" w:rsidP="00061F17">
            <w:pPr>
              <w:jc w:val="center"/>
            </w:pPr>
            <w:r w:rsidRPr="00D47D84">
              <w:t>51°47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F780" w14:textId="77777777" w:rsidR="00396AA2" w:rsidRPr="00D47D84" w:rsidRDefault="00396AA2" w:rsidP="00061F17">
            <w:pPr>
              <w:jc w:val="center"/>
            </w:pPr>
            <w:r w:rsidRPr="00D47D84">
              <w:t>158°3′27.1″</w:t>
            </w:r>
          </w:p>
        </w:tc>
      </w:tr>
      <w:tr w:rsidR="00396AA2" w:rsidRPr="006E038D" w14:paraId="79573F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51C7" w14:textId="77777777" w:rsidR="00396AA2" w:rsidRPr="00D47D84" w:rsidRDefault="00396AA2" w:rsidP="00061F17">
            <w:pPr>
              <w:jc w:val="center"/>
            </w:pPr>
            <w:r w:rsidRPr="00D47D84"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0EDE" w14:textId="77777777" w:rsidR="00396AA2" w:rsidRPr="00D47D84" w:rsidRDefault="00396AA2" w:rsidP="00061F17">
            <w:pPr>
              <w:jc w:val="center"/>
            </w:pPr>
            <w:r w:rsidRPr="00D47D84">
              <w:t>42437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30BE" w14:textId="77777777" w:rsidR="00396AA2" w:rsidRPr="00D47D84" w:rsidRDefault="00396AA2" w:rsidP="00061F17">
            <w:pPr>
              <w:jc w:val="center"/>
            </w:pPr>
            <w:r w:rsidRPr="00D47D84">
              <w:t>137153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B78D" w14:textId="77777777" w:rsidR="00396AA2" w:rsidRPr="00D47D84" w:rsidRDefault="00396AA2" w:rsidP="00061F17">
            <w:pPr>
              <w:jc w:val="center"/>
            </w:pPr>
            <w:r w:rsidRPr="00D47D84">
              <w:t>51°47′5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5D7B" w14:textId="77777777" w:rsidR="00396AA2" w:rsidRPr="00D47D84" w:rsidRDefault="00396AA2" w:rsidP="00061F17">
            <w:pPr>
              <w:jc w:val="center"/>
            </w:pPr>
            <w:r w:rsidRPr="00D47D84">
              <w:t>158°3′21.8″</w:t>
            </w:r>
          </w:p>
        </w:tc>
      </w:tr>
      <w:tr w:rsidR="00396AA2" w:rsidRPr="006E038D" w14:paraId="58C89B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6373" w14:textId="77777777" w:rsidR="00396AA2" w:rsidRPr="00D47D84" w:rsidRDefault="00396AA2" w:rsidP="00061F17">
            <w:pPr>
              <w:jc w:val="center"/>
            </w:pPr>
            <w:r w:rsidRPr="00D47D84">
              <w:lastRenderedPageBreak/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0739" w14:textId="77777777" w:rsidR="00396AA2" w:rsidRPr="00D47D84" w:rsidRDefault="00396AA2" w:rsidP="00061F17">
            <w:pPr>
              <w:jc w:val="center"/>
            </w:pPr>
            <w:r w:rsidRPr="00D47D84">
              <w:t>42436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E462" w14:textId="77777777" w:rsidR="00396AA2" w:rsidRPr="00D47D84" w:rsidRDefault="00396AA2" w:rsidP="00061F17">
            <w:pPr>
              <w:jc w:val="center"/>
            </w:pPr>
            <w:r w:rsidRPr="00D47D84">
              <w:t>137140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52CD" w14:textId="77777777" w:rsidR="00396AA2" w:rsidRPr="00D47D84" w:rsidRDefault="00396AA2" w:rsidP="00061F17">
            <w:pPr>
              <w:jc w:val="center"/>
            </w:pPr>
            <w:r w:rsidRPr="00D47D84">
              <w:t>51°47′5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5C17" w14:textId="77777777" w:rsidR="00396AA2" w:rsidRPr="00D47D84" w:rsidRDefault="00396AA2" w:rsidP="00061F17">
            <w:pPr>
              <w:jc w:val="center"/>
            </w:pPr>
            <w:r w:rsidRPr="00D47D84">
              <w:t>158°3′14.9″</w:t>
            </w:r>
          </w:p>
        </w:tc>
      </w:tr>
      <w:tr w:rsidR="00396AA2" w:rsidRPr="006E038D" w14:paraId="6B9C69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DA04" w14:textId="77777777" w:rsidR="00396AA2" w:rsidRPr="00D47D84" w:rsidRDefault="00396AA2" w:rsidP="00061F17">
            <w:pPr>
              <w:jc w:val="center"/>
            </w:pPr>
            <w:r w:rsidRPr="00D47D84">
              <w:t>1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988D" w14:textId="77777777" w:rsidR="00396AA2" w:rsidRPr="00D47D84" w:rsidRDefault="00396AA2" w:rsidP="00061F17">
            <w:pPr>
              <w:jc w:val="center"/>
            </w:pPr>
            <w:r w:rsidRPr="00D47D84">
              <w:t>42415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55E8" w14:textId="77777777" w:rsidR="00396AA2" w:rsidRPr="00D47D84" w:rsidRDefault="00396AA2" w:rsidP="00061F17">
            <w:pPr>
              <w:jc w:val="center"/>
            </w:pPr>
            <w:r w:rsidRPr="00D47D84">
              <w:t>1370966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625A" w14:textId="77777777" w:rsidR="00396AA2" w:rsidRPr="00D47D84" w:rsidRDefault="00396AA2" w:rsidP="00061F17">
            <w:pPr>
              <w:jc w:val="center"/>
            </w:pPr>
            <w:r w:rsidRPr="00D47D84">
              <w:t>51°47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CB99" w14:textId="77777777" w:rsidR="00396AA2" w:rsidRPr="00D47D84" w:rsidRDefault="00396AA2" w:rsidP="00061F17">
            <w:pPr>
              <w:jc w:val="center"/>
            </w:pPr>
            <w:r w:rsidRPr="00D47D84">
              <w:t>158°2′52″</w:t>
            </w:r>
          </w:p>
        </w:tc>
      </w:tr>
      <w:tr w:rsidR="00396AA2" w:rsidRPr="006E038D" w14:paraId="3FD32C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A157" w14:textId="77777777" w:rsidR="00396AA2" w:rsidRPr="00D47D84" w:rsidRDefault="00396AA2" w:rsidP="00061F17">
            <w:pPr>
              <w:jc w:val="center"/>
            </w:pPr>
            <w:r w:rsidRPr="00D47D84">
              <w:t>1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8250" w14:textId="77777777" w:rsidR="00396AA2" w:rsidRPr="00D47D84" w:rsidRDefault="00396AA2" w:rsidP="00061F17">
            <w:pPr>
              <w:jc w:val="center"/>
            </w:pPr>
            <w:r w:rsidRPr="00D47D84">
              <w:t>42330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0CA2" w14:textId="77777777" w:rsidR="00396AA2" w:rsidRPr="00D47D84" w:rsidRDefault="00396AA2" w:rsidP="00061F17">
            <w:pPr>
              <w:jc w:val="center"/>
            </w:pPr>
            <w:r w:rsidRPr="00D47D84">
              <w:t>136995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66F5" w14:textId="77777777" w:rsidR="00396AA2" w:rsidRPr="00D47D84" w:rsidRDefault="00396AA2" w:rsidP="00061F17">
            <w:pPr>
              <w:jc w:val="center"/>
            </w:pPr>
            <w:r w:rsidRPr="00D47D84">
              <w:t>51°47′1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C97A" w14:textId="77777777" w:rsidR="00396AA2" w:rsidRPr="00D47D84" w:rsidRDefault="00396AA2" w:rsidP="00061F17">
            <w:pPr>
              <w:jc w:val="center"/>
            </w:pPr>
            <w:r w:rsidRPr="00D47D84">
              <w:t>158°1′59.3″</w:t>
            </w:r>
          </w:p>
        </w:tc>
      </w:tr>
      <w:tr w:rsidR="00396AA2" w:rsidRPr="006E038D" w14:paraId="61CC794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1855" w14:textId="77777777" w:rsidR="00396AA2" w:rsidRPr="00D47D84" w:rsidRDefault="00396AA2" w:rsidP="00061F17">
            <w:pPr>
              <w:jc w:val="center"/>
            </w:pPr>
            <w:r w:rsidRPr="00D47D84"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F3910" w14:textId="77777777" w:rsidR="00396AA2" w:rsidRPr="00D47D84" w:rsidRDefault="00396AA2" w:rsidP="00061F17">
            <w:pPr>
              <w:jc w:val="center"/>
            </w:pPr>
            <w:r w:rsidRPr="00D47D84">
              <w:t>42266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FFE5" w14:textId="77777777" w:rsidR="00396AA2" w:rsidRPr="00D47D84" w:rsidRDefault="00396AA2" w:rsidP="00061F17">
            <w:pPr>
              <w:jc w:val="center"/>
            </w:pPr>
            <w:r w:rsidRPr="00D47D84">
              <w:t>1369422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A8F0" w14:textId="77777777" w:rsidR="00396AA2" w:rsidRPr="00D47D84" w:rsidRDefault="00396AA2" w:rsidP="00061F17">
            <w:pPr>
              <w:jc w:val="center"/>
            </w:pPr>
            <w:r w:rsidRPr="00D47D84">
              <w:t>51°46′55</w:t>
            </w:r>
            <w:r>
              <w:t>.0</w:t>
            </w:r>
            <w:r w:rsidRPr="00D47D8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FA98" w14:textId="77777777" w:rsidR="00396AA2" w:rsidRPr="00D47D84" w:rsidRDefault="00396AA2" w:rsidP="00061F17">
            <w:pPr>
              <w:jc w:val="center"/>
            </w:pPr>
            <w:r w:rsidRPr="00D47D84">
              <w:t>158°1′31.9″</w:t>
            </w:r>
          </w:p>
        </w:tc>
      </w:tr>
      <w:tr w:rsidR="00396AA2" w:rsidRPr="006E038D" w14:paraId="7E7A31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6D89" w14:textId="77777777" w:rsidR="00396AA2" w:rsidRPr="00D47D84" w:rsidRDefault="00396AA2" w:rsidP="00061F17">
            <w:pPr>
              <w:jc w:val="center"/>
            </w:pPr>
            <w:r w:rsidRPr="00D47D84">
              <w:t>1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0B51" w14:textId="77777777" w:rsidR="00396AA2" w:rsidRPr="00D47D84" w:rsidRDefault="00396AA2" w:rsidP="00061F17">
            <w:pPr>
              <w:jc w:val="center"/>
            </w:pPr>
            <w:r w:rsidRPr="00D47D84">
              <w:t>42216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07A7" w14:textId="77777777" w:rsidR="00396AA2" w:rsidRPr="00D47D84" w:rsidRDefault="00396AA2" w:rsidP="00061F17">
            <w:pPr>
              <w:jc w:val="center"/>
            </w:pPr>
            <w:r w:rsidRPr="00D47D84">
              <w:t>136914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7ACB" w14:textId="77777777" w:rsidR="00396AA2" w:rsidRPr="00D47D84" w:rsidRDefault="00396AA2" w:rsidP="00061F17">
            <w:pPr>
              <w:jc w:val="center"/>
            </w:pPr>
            <w:r w:rsidRPr="00D47D84">
              <w:t>51°46′3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9197" w14:textId="77777777" w:rsidR="00396AA2" w:rsidRPr="00D47D84" w:rsidRDefault="00396AA2" w:rsidP="00061F17">
            <w:pPr>
              <w:jc w:val="center"/>
            </w:pPr>
            <w:r w:rsidRPr="00D47D84">
              <w:t>158°1′17.4″</w:t>
            </w:r>
          </w:p>
        </w:tc>
      </w:tr>
      <w:tr w:rsidR="00396AA2" w:rsidRPr="006E038D" w14:paraId="50873A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388C" w14:textId="77777777" w:rsidR="00396AA2" w:rsidRPr="00D47D84" w:rsidRDefault="00396AA2" w:rsidP="00061F17">
            <w:pPr>
              <w:jc w:val="center"/>
            </w:pPr>
            <w:r w:rsidRPr="00D47D84">
              <w:t>1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1120" w14:textId="77777777" w:rsidR="00396AA2" w:rsidRPr="00D47D84" w:rsidRDefault="00396AA2" w:rsidP="00061F17">
            <w:pPr>
              <w:jc w:val="center"/>
            </w:pPr>
            <w:r w:rsidRPr="00D47D84">
              <w:t>42144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D04A" w14:textId="77777777" w:rsidR="00396AA2" w:rsidRPr="00D47D84" w:rsidRDefault="00396AA2" w:rsidP="00061F17">
            <w:pPr>
              <w:jc w:val="center"/>
            </w:pPr>
            <w:r w:rsidRPr="00D47D84">
              <w:t>136878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494A7" w14:textId="77777777" w:rsidR="00396AA2" w:rsidRPr="00D47D84" w:rsidRDefault="00396AA2" w:rsidP="00061F17">
            <w:pPr>
              <w:jc w:val="center"/>
            </w:pPr>
            <w:r w:rsidRPr="00D47D84">
              <w:t>51°46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A87A" w14:textId="77777777" w:rsidR="00396AA2" w:rsidRPr="00D47D84" w:rsidRDefault="00396AA2" w:rsidP="00061F17">
            <w:pPr>
              <w:jc w:val="center"/>
            </w:pPr>
            <w:r w:rsidRPr="00D47D84">
              <w:t>158°0′59.2″</w:t>
            </w:r>
          </w:p>
        </w:tc>
      </w:tr>
      <w:tr w:rsidR="00396AA2" w:rsidRPr="006E038D" w14:paraId="1908E4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9D39" w14:textId="77777777" w:rsidR="00396AA2" w:rsidRPr="00D47D84" w:rsidRDefault="00396AA2" w:rsidP="00061F17">
            <w:pPr>
              <w:jc w:val="center"/>
            </w:pPr>
            <w:r w:rsidRPr="00D47D84">
              <w:t>1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7CC1" w14:textId="77777777" w:rsidR="00396AA2" w:rsidRPr="00D47D84" w:rsidRDefault="00396AA2" w:rsidP="00061F17">
            <w:pPr>
              <w:jc w:val="center"/>
            </w:pPr>
            <w:r w:rsidRPr="00D47D84">
              <w:t>421177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EB6D" w14:textId="77777777" w:rsidR="00396AA2" w:rsidRPr="00D47D84" w:rsidRDefault="00396AA2" w:rsidP="00061F17">
            <w:pPr>
              <w:jc w:val="center"/>
            </w:pPr>
            <w:r w:rsidRPr="00D47D84">
              <w:t>136869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A36A" w14:textId="77777777" w:rsidR="00396AA2" w:rsidRPr="00D47D84" w:rsidRDefault="00396AA2" w:rsidP="00061F17">
            <w:pPr>
              <w:jc w:val="center"/>
            </w:pPr>
            <w:r w:rsidRPr="00D47D84">
              <w:t>51°46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0C27" w14:textId="77777777" w:rsidR="00396AA2" w:rsidRPr="00D47D84" w:rsidRDefault="00396AA2" w:rsidP="00061F17">
            <w:pPr>
              <w:jc w:val="center"/>
            </w:pPr>
            <w:r w:rsidRPr="00D47D84">
              <w:t>158°0′54.4″</w:t>
            </w:r>
          </w:p>
        </w:tc>
      </w:tr>
      <w:tr w:rsidR="00396AA2" w:rsidRPr="006E038D" w14:paraId="070FB09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FC4F" w14:textId="77777777" w:rsidR="00396AA2" w:rsidRPr="00D47D84" w:rsidRDefault="00396AA2" w:rsidP="00061F17">
            <w:pPr>
              <w:jc w:val="center"/>
            </w:pPr>
            <w:r w:rsidRPr="00D47D84">
              <w:t>1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0B3D" w14:textId="77777777" w:rsidR="00396AA2" w:rsidRPr="00D47D84" w:rsidRDefault="00396AA2" w:rsidP="00061F17">
            <w:pPr>
              <w:jc w:val="center"/>
            </w:pPr>
            <w:r w:rsidRPr="00D47D84">
              <w:t>42069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E0E6" w14:textId="77777777" w:rsidR="00396AA2" w:rsidRPr="00D47D84" w:rsidRDefault="00396AA2" w:rsidP="00061F17">
            <w:pPr>
              <w:jc w:val="center"/>
            </w:pPr>
            <w:r w:rsidRPr="00D47D84">
              <w:t>136849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CB2B" w14:textId="77777777" w:rsidR="00396AA2" w:rsidRPr="00D47D84" w:rsidRDefault="00396AA2" w:rsidP="00061F17">
            <w:pPr>
              <w:jc w:val="center"/>
            </w:pPr>
            <w:r w:rsidRPr="00D47D84">
              <w:t>51°45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14DF" w14:textId="77777777" w:rsidR="00396AA2" w:rsidRPr="00D47D84" w:rsidRDefault="00396AA2" w:rsidP="00061F17">
            <w:pPr>
              <w:jc w:val="center"/>
            </w:pPr>
            <w:r w:rsidRPr="00D47D84">
              <w:t>158°0′44.2″</w:t>
            </w:r>
          </w:p>
        </w:tc>
      </w:tr>
      <w:tr w:rsidR="00396AA2" w:rsidRPr="006E038D" w14:paraId="66269A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6065" w14:textId="77777777" w:rsidR="00396AA2" w:rsidRPr="00D47D84" w:rsidRDefault="00396AA2" w:rsidP="00061F17">
            <w:pPr>
              <w:jc w:val="center"/>
            </w:pPr>
            <w:r w:rsidRPr="00D47D84">
              <w:t>1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0BF7" w14:textId="77777777" w:rsidR="00396AA2" w:rsidRPr="00D47D84" w:rsidRDefault="00396AA2" w:rsidP="00061F17">
            <w:pPr>
              <w:jc w:val="center"/>
            </w:pPr>
            <w:r w:rsidRPr="00D47D84">
              <w:t>41997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AD37" w14:textId="77777777" w:rsidR="00396AA2" w:rsidRPr="00D47D84" w:rsidRDefault="00396AA2" w:rsidP="00061F17">
            <w:pPr>
              <w:jc w:val="center"/>
            </w:pPr>
            <w:r w:rsidRPr="00D47D84">
              <w:t>136831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F072" w14:textId="77777777" w:rsidR="00396AA2" w:rsidRPr="00D47D84" w:rsidRDefault="00396AA2" w:rsidP="00061F17">
            <w:pPr>
              <w:jc w:val="center"/>
            </w:pPr>
            <w:r w:rsidRPr="00D47D84">
              <w:t>51°45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1A9C" w14:textId="77777777" w:rsidR="00396AA2" w:rsidRPr="00D47D84" w:rsidRDefault="00396AA2" w:rsidP="00061F17">
            <w:pPr>
              <w:jc w:val="center"/>
            </w:pPr>
            <w:r w:rsidRPr="00D47D84">
              <w:t>158°0′35</w:t>
            </w:r>
            <w:r>
              <w:t>.0</w:t>
            </w:r>
            <w:r w:rsidRPr="00D47D84">
              <w:t>″</w:t>
            </w:r>
          </w:p>
        </w:tc>
      </w:tr>
      <w:tr w:rsidR="00396AA2" w:rsidRPr="006E038D" w14:paraId="47B98BE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6EAF" w14:textId="77777777" w:rsidR="00396AA2" w:rsidRPr="00D47D84" w:rsidRDefault="00396AA2" w:rsidP="00061F17">
            <w:pPr>
              <w:jc w:val="center"/>
            </w:pPr>
            <w:r w:rsidRPr="00D47D84">
              <w:t>1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334D" w14:textId="77777777" w:rsidR="00396AA2" w:rsidRPr="00D47D84" w:rsidRDefault="00396AA2" w:rsidP="00061F17">
            <w:pPr>
              <w:jc w:val="center"/>
            </w:pPr>
            <w:r w:rsidRPr="00D47D84">
              <w:t>419640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D109" w14:textId="77777777" w:rsidR="00396AA2" w:rsidRPr="00D47D84" w:rsidRDefault="00396AA2" w:rsidP="00061F17">
            <w:pPr>
              <w:jc w:val="center"/>
            </w:pPr>
            <w:r w:rsidRPr="00D47D84">
              <w:t>136803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2BB8" w14:textId="77777777" w:rsidR="00396AA2" w:rsidRPr="00D47D84" w:rsidRDefault="00396AA2" w:rsidP="00061F17">
            <w:pPr>
              <w:jc w:val="center"/>
            </w:pPr>
            <w:r w:rsidRPr="00D47D84">
              <w:t>51°45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2FCB" w14:textId="77777777" w:rsidR="00396AA2" w:rsidRPr="00D47D84" w:rsidRDefault="00396AA2" w:rsidP="00061F17">
            <w:pPr>
              <w:jc w:val="center"/>
            </w:pPr>
            <w:r w:rsidRPr="00D47D84">
              <w:t>158°0′20.3″</w:t>
            </w:r>
          </w:p>
        </w:tc>
      </w:tr>
      <w:tr w:rsidR="00396AA2" w:rsidRPr="006E038D" w14:paraId="295AB8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4B94" w14:textId="77777777" w:rsidR="00396AA2" w:rsidRPr="00D47D84" w:rsidRDefault="00396AA2" w:rsidP="00061F17">
            <w:pPr>
              <w:jc w:val="center"/>
            </w:pPr>
            <w:r w:rsidRPr="00D47D84">
              <w:t>1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2FC1" w14:textId="77777777" w:rsidR="00396AA2" w:rsidRPr="00D47D84" w:rsidRDefault="00396AA2" w:rsidP="00061F17">
            <w:pPr>
              <w:jc w:val="center"/>
            </w:pPr>
            <w:r w:rsidRPr="00D47D84">
              <w:t>41938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C16C" w14:textId="77777777" w:rsidR="00396AA2" w:rsidRPr="00D47D84" w:rsidRDefault="00396AA2" w:rsidP="00061F17">
            <w:pPr>
              <w:jc w:val="center"/>
            </w:pPr>
            <w:r w:rsidRPr="00D47D84">
              <w:t>136803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42EB" w14:textId="77777777" w:rsidR="00396AA2" w:rsidRPr="00D47D84" w:rsidRDefault="00396AA2" w:rsidP="00061F17">
            <w:pPr>
              <w:jc w:val="center"/>
            </w:pPr>
            <w:r w:rsidRPr="00D47D84">
              <w:t>51°45′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626C8" w14:textId="77777777" w:rsidR="00396AA2" w:rsidRPr="00D47D84" w:rsidRDefault="00396AA2" w:rsidP="00061F17">
            <w:pPr>
              <w:jc w:val="center"/>
            </w:pPr>
            <w:r w:rsidRPr="00D47D84">
              <w:t>158°0′20.5″</w:t>
            </w:r>
          </w:p>
        </w:tc>
      </w:tr>
      <w:tr w:rsidR="00396AA2" w:rsidRPr="006E038D" w14:paraId="3609E2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4FE9" w14:textId="77777777" w:rsidR="00396AA2" w:rsidRPr="00D47D84" w:rsidRDefault="00396AA2" w:rsidP="00061F17">
            <w:pPr>
              <w:jc w:val="center"/>
            </w:pPr>
            <w:r w:rsidRPr="00D47D84">
              <w:t>1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582B" w14:textId="77777777" w:rsidR="00396AA2" w:rsidRPr="00D47D84" w:rsidRDefault="00396AA2" w:rsidP="00061F17">
            <w:pPr>
              <w:jc w:val="center"/>
            </w:pPr>
            <w:r w:rsidRPr="00D47D84">
              <w:t>419311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17C7" w14:textId="77777777" w:rsidR="00396AA2" w:rsidRPr="00D47D84" w:rsidRDefault="00396AA2" w:rsidP="00061F17">
            <w:pPr>
              <w:jc w:val="center"/>
            </w:pPr>
            <w:r w:rsidRPr="00D47D84">
              <w:t>136810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02EF" w14:textId="77777777" w:rsidR="00396AA2" w:rsidRPr="00D47D84" w:rsidRDefault="00396AA2" w:rsidP="00061F17">
            <w:pPr>
              <w:jc w:val="center"/>
            </w:pPr>
            <w:r w:rsidRPr="00D47D84">
              <w:t>51°45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87BB" w14:textId="77777777" w:rsidR="00396AA2" w:rsidRPr="00D47D84" w:rsidRDefault="00396AA2" w:rsidP="00061F17">
            <w:pPr>
              <w:jc w:val="center"/>
            </w:pPr>
            <w:r w:rsidRPr="00D47D84">
              <w:t>158°0′24.1″</w:t>
            </w:r>
          </w:p>
        </w:tc>
      </w:tr>
      <w:tr w:rsidR="00396AA2" w:rsidRPr="006E038D" w14:paraId="41FBC58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8D0D" w14:textId="77777777" w:rsidR="00396AA2" w:rsidRPr="00D47D84" w:rsidRDefault="00396AA2" w:rsidP="00061F17">
            <w:pPr>
              <w:jc w:val="center"/>
            </w:pPr>
            <w:r w:rsidRPr="00D47D84">
              <w:t>1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0BB5" w14:textId="77777777" w:rsidR="00396AA2" w:rsidRPr="00D47D84" w:rsidRDefault="00396AA2" w:rsidP="00061F17">
            <w:pPr>
              <w:jc w:val="center"/>
            </w:pPr>
            <w:r w:rsidRPr="00D47D84">
              <w:t>41923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EC62" w14:textId="77777777" w:rsidR="00396AA2" w:rsidRPr="00D47D84" w:rsidRDefault="00396AA2" w:rsidP="00061F17">
            <w:pPr>
              <w:jc w:val="center"/>
            </w:pPr>
            <w:r w:rsidRPr="00D47D84">
              <w:t>136805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25F8" w14:textId="77777777" w:rsidR="00396AA2" w:rsidRPr="00D47D84" w:rsidRDefault="00396AA2" w:rsidP="00061F17">
            <w:pPr>
              <w:jc w:val="center"/>
            </w:pPr>
            <w:r w:rsidRPr="00D47D84">
              <w:t>51°45′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880B" w14:textId="77777777" w:rsidR="00396AA2" w:rsidRPr="00D47D84" w:rsidRDefault="00396AA2" w:rsidP="00061F17">
            <w:pPr>
              <w:jc w:val="center"/>
            </w:pPr>
            <w:r w:rsidRPr="00D47D84">
              <w:t>158°0′22</w:t>
            </w:r>
            <w:r>
              <w:t>.0</w:t>
            </w:r>
            <w:r w:rsidRPr="00D47D84">
              <w:t>″</w:t>
            </w:r>
          </w:p>
        </w:tc>
      </w:tr>
      <w:tr w:rsidR="00396AA2" w:rsidRPr="006E038D" w14:paraId="026B7FA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49A4" w14:textId="77777777" w:rsidR="00396AA2" w:rsidRPr="00D47D84" w:rsidRDefault="00396AA2" w:rsidP="00061F17">
            <w:pPr>
              <w:jc w:val="center"/>
            </w:pPr>
            <w:r w:rsidRPr="00D47D84">
              <w:t>1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1FF8" w14:textId="77777777" w:rsidR="00396AA2" w:rsidRPr="00D47D84" w:rsidRDefault="00396AA2" w:rsidP="00061F17">
            <w:pPr>
              <w:jc w:val="center"/>
            </w:pPr>
            <w:r w:rsidRPr="00D47D84">
              <w:t>41918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75FD" w14:textId="77777777" w:rsidR="00396AA2" w:rsidRPr="00D47D84" w:rsidRDefault="00396AA2" w:rsidP="00061F17">
            <w:pPr>
              <w:jc w:val="center"/>
            </w:pPr>
            <w:r w:rsidRPr="00D47D84">
              <w:t>136796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3F5A" w14:textId="77777777" w:rsidR="00396AA2" w:rsidRPr="00D47D84" w:rsidRDefault="00396AA2" w:rsidP="00061F17">
            <w:pPr>
              <w:jc w:val="center"/>
            </w:pPr>
            <w:r w:rsidRPr="00D47D84">
              <w:t>51°45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54BC" w14:textId="77777777" w:rsidR="00396AA2" w:rsidRPr="00D47D84" w:rsidRDefault="00396AA2" w:rsidP="00061F17">
            <w:pPr>
              <w:jc w:val="center"/>
            </w:pPr>
            <w:r w:rsidRPr="00D47D84">
              <w:t>158°0′17.1″</w:t>
            </w:r>
          </w:p>
        </w:tc>
      </w:tr>
      <w:tr w:rsidR="00396AA2" w:rsidRPr="006E038D" w14:paraId="15EA0E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C47D" w14:textId="77777777" w:rsidR="00396AA2" w:rsidRPr="00D47D84" w:rsidRDefault="00396AA2" w:rsidP="00061F17">
            <w:pPr>
              <w:jc w:val="center"/>
            </w:pPr>
            <w:r w:rsidRPr="00D47D84">
              <w:t>1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F0AB" w14:textId="77777777" w:rsidR="00396AA2" w:rsidRPr="00D47D84" w:rsidRDefault="00396AA2" w:rsidP="00061F17">
            <w:pPr>
              <w:jc w:val="center"/>
            </w:pPr>
            <w:r w:rsidRPr="00D47D84">
              <w:t>418961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80E7" w14:textId="77777777" w:rsidR="00396AA2" w:rsidRPr="00D47D84" w:rsidRDefault="00396AA2" w:rsidP="00061F17">
            <w:pPr>
              <w:jc w:val="center"/>
            </w:pPr>
            <w:r w:rsidRPr="00D47D84">
              <w:t>136795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DAE8" w14:textId="77777777" w:rsidR="00396AA2" w:rsidRPr="00D47D84" w:rsidRDefault="00396AA2" w:rsidP="00061F17">
            <w:pPr>
              <w:jc w:val="center"/>
            </w:pPr>
            <w:r w:rsidRPr="00D47D84">
              <w:t>51°44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F0F1" w14:textId="77777777" w:rsidR="00396AA2" w:rsidRPr="00D47D84" w:rsidRDefault="00396AA2" w:rsidP="00061F17">
            <w:pPr>
              <w:jc w:val="center"/>
            </w:pPr>
            <w:r w:rsidRPr="00D47D84">
              <w:t>158°0′16.8″</w:t>
            </w:r>
          </w:p>
        </w:tc>
      </w:tr>
      <w:tr w:rsidR="00396AA2" w:rsidRPr="006E038D" w14:paraId="1960F3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0453" w14:textId="77777777" w:rsidR="00396AA2" w:rsidRPr="00D47D84" w:rsidRDefault="00396AA2" w:rsidP="00061F17">
            <w:pPr>
              <w:jc w:val="center"/>
            </w:pPr>
            <w:r w:rsidRPr="00D47D84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D404" w14:textId="77777777" w:rsidR="00396AA2" w:rsidRPr="00D47D84" w:rsidRDefault="00396AA2" w:rsidP="00061F17">
            <w:pPr>
              <w:jc w:val="center"/>
            </w:pPr>
            <w:r w:rsidRPr="00D47D84">
              <w:t>418631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A4ED" w14:textId="77777777" w:rsidR="00396AA2" w:rsidRPr="00D47D84" w:rsidRDefault="00396AA2" w:rsidP="00061F17">
            <w:pPr>
              <w:jc w:val="center"/>
            </w:pPr>
            <w:r w:rsidRPr="00D47D84">
              <w:t>136786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DB28" w14:textId="77777777" w:rsidR="00396AA2" w:rsidRPr="00D47D84" w:rsidRDefault="00396AA2" w:rsidP="00061F17">
            <w:pPr>
              <w:jc w:val="center"/>
            </w:pPr>
            <w:r w:rsidRPr="00D47D84">
              <w:t>51°44′4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7D2C" w14:textId="77777777" w:rsidR="00396AA2" w:rsidRPr="00D47D84" w:rsidRDefault="00396AA2" w:rsidP="00061F17">
            <w:pPr>
              <w:jc w:val="center"/>
            </w:pPr>
            <w:r w:rsidRPr="00D47D84">
              <w:t>158°0′12.1″</w:t>
            </w:r>
          </w:p>
        </w:tc>
      </w:tr>
      <w:tr w:rsidR="00396AA2" w:rsidRPr="006E038D" w14:paraId="1CDE8C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37B9" w14:textId="77777777" w:rsidR="00396AA2" w:rsidRPr="00D47D84" w:rsidRDefault="00396AA2" w:rsidP="00061F17">
            <w:pPr>
              <w:jc w:val="center"/>
            </w:pPr>
            <w:r w:rsidRPr="00D47D84"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355" w14:textId="77777777" w:rsidR="00396AA2" w:rsidRPr="00D47D84" w:rsidRDefault="00396AA2" w:rsidP="00061F17">
            <w:pPr>
              <w:jc w:val="center"/>
            </w:pPr>
            <w:r w:rsidRPr="00D47D84">
              <w:t>4180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52686" w14:textId="77777777" w:rsidR="00396AA2" w:rsidRPr="00D47D84" w:rsidRDefault="00396AA2" w:rsidP="00061F17">
            <w:pPr>
              <w:jc w:val="center"/>
            </w:pPr>
            <w:r w:rsidRPr="00D47D84">
              <w:t>136786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C9EE" w14:textId="77777777" w:rsidR="00396AA2" w:rsidRPr="00D47D84" w:rsidRDefault="00396AA2" w:rsidP="00061F17">
            <w:pPr>
              <w:jc w:val="center"/>
            </w:pPr>
            <w:r w:rsidRPr="00D47D84">
              <w:t>51°44′2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94FE" w14:textId="77777777" w:rsidR="00396AA2" w:rsidRPr="00D47D84" w:rsidRDefault="00396AA2" w:rsidP="00061F17">
            <w:pPr>
              <w:jc w:val="center"/>
            </w:pPr>
            <w:r w:rsidRPr="00D47D84">
              <w:t>158°0′12</w:t>
            </w:r>
            <w:r>
              <w:t>.0</w:t>
            </w:r>
            <w:r w:rsidRPr="00D47D84">
              <w:t>″</w:t>
            </w:r>
          </w:p>
        </w:tc>
      </w:tr>
      <w:tr w:rsidR="00396AA2" w:rsidRPr="006E038D" w14:paraId="17CD33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9A26" w14:textId="77777777" w:rsidR="00396AA2" w:rsidRPr="00D47D84" w:rsidRDefault="00396AA2" w:rsidP="00061F17">
            <w:pPr>
              <w:jc w:val="center"/>
            </w:pPr>
            <w:r w:rsidRPr="00D47D84"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5BA0" w14:textId="77777777" w:rsidR="00396AA2" w:rsidRPr="00D47D84" w:rsidRDefault="00396AA2" w:rsidP="00061F17">
            <w:pPr>
              <w:jc w:val="center"/>
            </w:pPr>
            <w:r w:rsidRPr="00D47D84">
              <w:t>41769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EF53" w14:textId="77777777" w:rsidR="00396AA2" w:rsidRPr="00D47D84" w:rsidRDefault="00396AA2" w:rsidP="00061F17">
            <w:pPr>
              <w:jc w:val="center"/>
            </w:pPr>
            <w:r w:rsidRPr="00D47D84">
              <w:t>136751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3A10" w14:textId="77777777" w:rsidR="00396AA2" w:rsidRPr="00D47D84" w:rsidRDefault="00396AA2" w:rsidP="00061F17">
            <w:pPr>
              <w:jc w:val="center"/>
            </w:pPr>
            <w:r w:rsidRPr="00D47D84">
              <w:t>51°44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5BD8" w14:textId="77777777" w:rsidR="00396AA2" w:rsidRPr="00D47D84" w:rsidRDefault="00396AA2" w:rsidP="00061F17">
            <w:pPr>
              <w:jc w:val="center"/>
            </w:pPr>
            <w:r w:rsidRPr="00D47D84">
              <w:t>157°59′54.2″</w:t>
            </w:r>
          </w:p>
        </w:tc>
      </w:tr>
      <w:tr w:rsidR="00396AA2" w:rsidRPr="006E038D" w14:paraId="4CB246A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3520" w14:textId="77777777" w:rsidR="00396AA2" w:rsidRPr="00D47D84" w:rsidRDefault="00396AA2" w:rsidP="00061F17">
            <w:pPr>
              <w:jc w:val="center"/>
            </w:pPr>
            <w:r w:rsidRPr="00D47D84">
              <w:t>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E770" w14:textId="77777777" w:rsidR="00396AA2" w:rsidRPr="00D47D84" w:rsidRDefault="00396AA2" w:rsidP="00061F17">
            <w:pPr>
              <w:jc w:val="center"/>
            </w:pPr>
            <w:r w:rsidRPr="00D47D84">
              <w:t>41747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339" w14:textId="77777777" w:rsidR="00396AA2" w:rsidRPr="00D47D84" w:rsidRDefault="00396AA2" w:rsidP="00061F17">
            <w:pPr>
              <w:jc w:val="center"/>
            </w:pPr>
            <w:r w:rsidRPr="00D47D84">
              <w:t>136737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BBE2" w14:textId="77777777" w:rsidR="00396AA2" w:rsidRPr="00D47D84" w:rsidRDefault="00396AA2" w:rsidP="00061F17">
            <w:pPr>
              <w:jc w:val="center"/>
            </w:pPr>
            <w:r w:rsidRPr="00D47D84">
              <w:t>51°44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C68F" w14:textId="77777777" w:rsidR="00396AA2" w:rsidRPr="00D47D84" w:rsidRDefault="00396AA2" w:rsidP="00061F17">
            <w:pPr>
              <w:jc w:val="center"/>
            </w:pPr>
            <w:r w:rsidRPr="00D47D84">
              <w:t>157°59′46.7″</w:t>
            </w:r>
          </w:p>
        </w:tc>
      </w:tr>
      <w:tr w:rsidR="00396AA2" w:rsidRPr="006E038D" w14:paraId="12B5EC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1AF4" w14:textId="77777777" w:rsidR="00396AA2" w:rsidRPr="00D47D84" w:rsidRDefault="00396AA2" w:rsidP="00061F17">
            <w:pPr>
              <w:jc w:val="center"/>
            </w:pPr>
            <w:r w:rsidRPr="00D47D84">
              <w:t>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FBE0" w14:textId="77777777" w:rsidR="00396AA2" w:rsidRPr="00D47D84" w:rsidRDefault="00396AA2" w:rsidP="00061F17">
            <w:pPr>
              <w:jc w:val="center"/>
            </w:pPr>
            <w:r w:rsidRPr="00D47D84">
              <w:t>41727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9651" w14:textId="77777777" w:rsidR="00396AA2" w:rsidRPr="00D47D84" w:rsidRDefault="00396AA2" w:rsidP="00061F17">
            <w:pPr>
              <w:jc w:val="center"/>
            </w:pPr>
            <w:r w:rsidRPr="00D47D84">
              <w:t>1367386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8860" w14:textId="77777777" w:rsidR="00396AA2" w:rsidRPr="00D47D84" w:rsidRDefault="00396AA2" w:rsidP="00061F17">
            <w:pPr>
              <w:jc w:val="center"/>
            </w:pPr>
            <w:r w:rsidRPr="00D47D84">
              <w:t>51°44′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BABF" w14:textId="77777777" w:rsidR="00396AA2" w:rsidRPr="00D47D84" w:rsidRDefault="00396AA2" w:rsidP="00061F17">
            <w:pPr>
              <w:jc w:val="center"/>
            </w:pPr>
            <w:r w:rsidRPr="00D47D84">
              <w:t>157°59′47.5″</w:t>
            </w:r>
          </w:p>
        </w:tc>
      </w:tr>
      <w:tr w:rsidR="00396AA2" w:rsidRPr="006E038D" w14:paraId="6F37C0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9769" w14:textId="77777777" w:rsidR="00396AA2" w:rsidRPr="00D47D84" w:rsidRDefault="00396AA2" w:rsidP="00061F17">
            <w:pPr>
              <w:jc w:val="center"/>
            </w:pPr>
            <w:r w:rsidRPr="00D47D84"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86CA" w14:textId="77777777" w:rsidR="00396AA2" w:rsidRPr="00D47D84" w:rsidRDefault="00396AA2" w:rsidP="00061F17">
            <w:pPr>
              <w:jc w:val="center"/>
            </w:pPr>
            <w:r w:rsidRPr="00D47D84">
              <w:t>41716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BF97" w14:textId="77777777" w:rsidR="00396AA2" w:rsidRPr="00D47D84" w:rsidRDefault="00396AA2" w:rsidP="00061F17">
            <w:pPr>
              <w:jc w:val="center"/>
            </w:pPr>
            <w:r w:rsidRPr="00D47D84">
              <w:t>1367433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ACEA" w14:textId="77777777" w:rsidR="00396AA2" w:rsidRPr="00D47D84" w:rsidRDefault="00396AA2" w:rsidP="00061F17">
            <w:pPr>
              <w:jc w:val="center"/>
            </w:pPr>
            <w:r w:rsidRPr="00D47D84">
              <w:t>51°43′5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7B87" w14:textId="77777777" w:rsidR="00396AA2" w:rsidRPr="00D47D84" w:rsidRDefault="00396AA2" w:rsidP="00061F17">
            <w:pPr>
              <w:jc w:val="center"/>
            </w:pPr>
            <w:r w:rsidRPr="00D47D84">
              <w:t>157°59′50″</w:t>
            </w:r>
          </w:p>
        </w:tc>
      </w:tr>
      <w:tr w:rsidR="00396AA2" w:rsidRPr="006E038D" w14:paraId="0424DA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AC13" w14:textId="77777777" w:rsidR="00396AA2" w:rsidRPr="00D47D84" w:rsidRDefault="00396AA2" w:rsidP="00061F17">
            <w:pPr>
              <w:jc w:val="center"/>
            </w:pPr>
            <w:r w:rsidRPr="00D47D84">
              <w:t>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3DE1" w14:textId="77777777" w:rsidR="00396AA2" w:rsidRPr="00D47D84" w:rsidRDefault="00396AA2" w:rsidP="00061F17">
            <w:pPr>
              <w:jc w:val="center"/>
            </w:pPr>
            <w:r w:rsidRPr="00D47D84">
              <w:t>41690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A693" w14:textId="77777777" w:rsidR="00396AA2" w:rsidRPr="00D47D84" w:rsidRDefault="00396AA2" w:rsidP="00061F17">
            <w:pPr>
              <w:jc w:val="center"/>
            </w:pPr>
            <w:r w:rsidRPr="00D47D84">
              <w:t>136740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13F7" w14:textId="77777777" w:rsidR="00396AA2" w:rsidRPr="00D47D84" w:rsidRDefault="00396AA2" w:rsidP="00061F17">
            <w:pPr>
              <w:jc w:val="center"/>
            </w:pPr>
            <w:r w:rsidRPr="00D47D84">
              <w:t>51°43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DE45" w14:textId="77777777" w:rsidR="00396AA2" w:rsidRPr="00D47D84" w:rsidRDefault="00396AA2" w:rsidP="00061F17">
            <w:pPr>
              <w:jc w:val="center"/>
            </w:pPr>
            <w:r w:rsidRPr="00D47D84">
              <w:t>157°59′48.8″</w:t>
            </w:r>
          </w:p>
        </w:tc>
      </w:tr>
      <w:tr w:rsidR="00396AA2" w:rsidRPr="006E038D" w14:paraId="02D7DF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8E02" w14:textId="77777777" w:rsidR="00396AA2" w:rsidRPr="00D47D84" w:rsidRDefault="00396AA2" w:rsidP="00061F17">
            <w:pPr>
              <w:jc w:val="center"/>
            </w:pPr>
            <w:r w:rsidRPr="00D47D84">
              <w:t>1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97FF" w14:textId="77777777" w:rsidR="00396AA2" w:rsidRPr="00D47D84" w:rsidRDefault="00396AA2" w:rsidP="00061F17">
            <w:pPr>
              <w:jc w:val="center"/>
            </w:pPr>
            <w:r w:rsidRPr="00D47D84">
              <w:t>416805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1775" w14:textId="77777777" w:rsidR="00396AA2" w:rsidRPr="00D47D84" w:rsidRDefault="00396AA2" w:rsidP="00061F17">
            <w:pPr>
              <w:jc w:val="center"/>
            </w:pPr>
            <w:r w:rsidRPr="00D47D84">
              <w:t>136746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CD3B" w14:textId="77777777" w:rsidR="00396AA2" w:rsidRPr="00D47D84" w:rsidRDefault="00396AA2" w:rsidP="00061F17">
            <w:pPr>
              <w:jc w:val="center"/>
            </w:pPr>
            <w:r w:rsidRPr="00D47D84">
              <w:t>51°43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0F39" w14:textId="77777777" w:rsidR="00396AA2" w:rsidRPr="00D47D84" w:rsidRDefault="00396AA2" w:rsidP="00061F17">
            <w:pPr>
              <w:jc w:val="center"/>
            </w:pPr>
            <w:r w:rsidRPr="00D47D84">
              <w:t>157°59′51.6″</w:t>
            </w:r>
          </w:p>
        </w:tc>
      </w:tr>
      <w:tr w:rsidR="00396AA2" w:rsidRPr="006E038D" w14:paraId="353394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194F" w14:textId="77777777" w:rsidR="00396AA2" w:rsidRPr="00D47D84" w:rsidRDefault="00396AA2" w:rsidP="00061F17">
            <w:pPr>
              <w:jc w:val="center"/>
            </w:pPr>
            <w:r w:rsidRPr="00D47D84">
              <w:t>1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A5C5" w14:textId="77777777" w:rsidR="00396AA2" w:rsidRPr="00D47D84" w:rsidRDefault="00396AA2" w:rsidP="00061F17">
            <w:pPr>
              <w:jc w:val="center"/>
            </w:pPr>
            <w:r w:rsidRPr="00D47D84">
              <w:t>41663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5EA5" w14:textId="77777777" w:rsidR="00396AA2" w:rsidRPr="00D47D84" w:rsidRDefault="00396AA2" w:rsidP="00061F17">
            <w:pPr>
              <w:jc w:val="center"/>
            </w:pPr>
            <w:r w:rsidRPr="00D47D84">
              <w:t>1367435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9EE1" w14:textId="77777777" w:rsidR="00396AA2" w:rsidRPr="00D47D84" w:rsidRDefault="00396AA2" w:rsidP="00061F17">
            <w:pPr>
              <w:jc w:val="center"/>
            </w:pPr>
            <w:r w:rsidRPr="00D47D84">
              <w:t>51°4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0DC1" w14:textId="77777777" w:rsidR="00396AA2" w:rsidRPr="00D47D84" w:rsidRDefault="00396AA2" w:rsidP="00061F17">
            <w:pPr>
              <w:jc w:val="center"/>
            </w:pPr>
            <w:r w:rsidRPr="00D47D84">
              <w:t>157°59′50.3″</w:t>
            </w:r>
          </w:p>
        </w:tc>
      </w:tr>
      <w:tr w:rsidR="00396AA2" w:rsidRPr="006E038D" w14:paraId="24C9D9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8396" w14:textId="77777777" w:rsidR="00396AA2" w:rsidRPr="00D47D84" w:rsidRDefault="00396AA2" w:rsidP="00061F17">
            <w:pPr>
              <w:jc w:val="center"/>
            </w:pPr>
            <w:r w:rsidRPr="00D47D84">
              <w:t>1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D766" w14:textId="77777777" w:rsidR="00396AA2" w:rsidRPr="00D47D84" w:rsidRDefault="00396AA2" w:rsidP="00061F17">
            <w:pPr>
              <w:jc w:val="center"/>
            </w:pPr>
            <w:r w:rsidRPr="00D47D84">
              <w:t>41652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4FF3" w14:textId="77777777" w:rsidR="00396AA2" w:rsidRPr="00D47D84" w:rsidRDefault="00396AA2" w:rsidP="00061F17">
            <w:pPr>
              <w:jc w:val="center"/>
            </w:pPr>
            <w:r w:rsidRPr="00D47D84">
              <w:t>1367287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0CB2" w14:textId="77777777" w:rsidR="00396AA2" w:rsidRPr="00D47D84" w:rsidRDefault="00396AA2" w:rsidP="00061F17">
            <w:pPr>
              <w:jc w:val="center"/>
            </w:pPr>
            <w:r w:rsidRPr="00D47D84">
              <w:t>51°43′3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E652" w14:textId="77777777" w:rsidR="00396AA2" w:rsidRPr="00D47D84" w:rsidRDefault="00396AA2" w:rsidP="00061F17">
            <w:pPr>
              <w:jc w:val="center"/>
            </w:pPr>
            <w:r w:rsidRPr="00D47D84">
              <w:t>157°59′42.6″</w:t>
            </w:r>
          </w:p>
        </w:tc>
      </w:tr>
      <w:tr w:rsidR="00396AA2" w:rsidRPr="006E038D" w14:paraId="2A8506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B9A8" w14:textId="77777777" w:rsidR="00396AA2" w:rsidRPr="00D47D84" w:rsidRDefault="00396AA2" w:rsidP="00061F17">
            <w:pPr>
              <w:jc w:val="center"/>
            </w:pPr>
            <w:r w:rsidRPr="00D47D84">
              <w:t>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4A56" w14:textId="77777777" w:rsidR="00396AA2" w:rsidRPr="00D47D84" w:rsidRDefault="00396AA2" w:rsidP="00061F17">
            <w:pPr>
              <w:jc w:val="center"/>
            </w:pPr>
            <w:r w:rsidRPr="00D47D84">
              <w:t>4164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72B9" w14:textId="77777777" w:rsidR="00396AA2" w:rsidRPr="00D47D84" w:rsidRDefault="00396AA2" w:rsidP="00061F17">
            <w:pPr>
              <w:jc w:val="center"/>
            </w:pPr>
            <w:r w:rsidRPr="00D47D84">
              <w:t>136719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06DC" w14:textId="77777777" w:rsidR="00396AA2" w:rsidRPr="00D47D84" w:rsidRDefault="00396AA2" w:rsidP="00061F17">
            <w:pPr>
              <w:jc w:val="center"/>
            </w:pPr>
            <w:r w:rsidRPr="00D47D84">
              <w:t>51°43′3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163D" w14:textId="77777777" w:rsidR="00396AA2" w:rsidRPr="00D47D84" w:rsidRDefault="00396AA2" w:rsidP="00061F17">
            <w:pPr>
              <w:jc w:val="center"/>
            </w:pPr>
            <w:r w:rsidRPr="00D47D84">
              <w:t>157°59′37.9″</w:t>
            </w:r>
          </w:p>
        </w:tc>
      </w:tr>
      <w:tr w:rsidR="00396AA2" w:rsidRPr="006E038D" w14:paraId="0C26FA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6B2E" w14:textId="77777777" w:rsidR="00396AA2" w:rsidRPr="00D47D84" w:rsidRDefault="00396AA2" w:rsidP="00061F17">
            <w:pPr>
              <w:jc w:val="center"/>
            </w:pPr>
            <w:r w:rsidRPr="00D47D84"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8F3E" w14:textId="77777777" w:rsidR="00396AA2" w:rsidRPr="00D47D84" w:rsidRDefault="00396AA2" w:rsidP="00061F17">
            <w:pPr>
              <w:jc w:val="center"/>
            </w:pPr>
            <w:r w:rsidRPr="00D47D84">
              <w:t>41631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499" w14:textId="77777777" w:rsidR="00396AA2" w:rsidRPr="00D47D84" w:rsidRDefault="00396AA2" w:rsidP="00061F17">
            <w:pPr>
              <w:jc w:val="center"/>
            </w:pPr>
            <w:r w:rsidRPr="00D47D84">
              <w:t>136714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5878" w14:textId="77777777" w:rsidR="00396AA2" w:rsidRPr="00D47D84" w:rsidRDefault="00396AA2" w:rsidP="00061F17">
            <w:pPr>
              <w:jc w:val="center"/>
            </w:pPr>
            <w:r w:rsidRPr="00D47D84">
              <w:t>51°43′2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A0A1" w14:textId="77777777" w:rsidR="00396AA2" w:rsidRPr="00D47D84" w:rsidRDefault="00396AA2" w:rsidP="00061F17">
            <w:pPr>
              <w:jc w:val="center"/>
            </w:pPr>
            <w:r w:rsidRPr="00D47D84">
              <w:t>157°59′35.2″</w:t>
            </w:r>
          </w:p>
        </w:tc>
      </w:tr>
      <w:tr w:rsidR="00396AA2" w:rsidRPr="006E038D" w14:paraId="7310587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7169" w14:textId="77777777" w:rsidR="00396AA2" w:rsidRPr="00D47D84" w:rsidRDefault="00396AA2" w:rsidP="00061F17">
            <w:pPr>
              <w:jc w:val="center"/>
            </w:pPr>
            <w:r w:rsidRPr="00D47D84">
              <w:t>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9D84" w14:textId="77777777" w:rsidR="00396AA2" w:rsidRPr="00D47D84" w:rsidRDefault="00396AA2" w:rsidP="00061F17">
            <w:pPr>
              <w:jc w:val="center"/>
            </w:pPr>
            <w:r w:rsidRPr="00D47D84">
              <w:t>41628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98A9" w14:textId="77777777" w:rsidR="00396AA2" w:rsidRPr="00D47D84" w:rsidRDefault="00396AA2" w:rsidP="00061F17">
            <w:pPr>
              <w:jc w:val="center"/>
            </w:pPr>
            <w:r w:rsidRPr="00D47D84">
              <w:t>136704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5EB8" w14:textId="77777777" w:rsidR="00396AA2" w:rsidRPr="00D47D84" w:rsidRDefault="00396AA2" w:rsidP="00061F17">
            <w:pPr>
              <w:jc w:val="center"/>
            </w:pPr>
            <w:r w:rsidRPr="00D47D84">
              <w:t>51°43′2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6BB8" w14:textId="77777777" w:rsidR="00396AA2" w:rsidRPr="00D47D84" w:rsidRDefault="00396AA2" w:rsidP="00061F17">
            <w:pPr>
              <w:jc w:val="center"/>
            </w:pPr>
            <w:r w:rsidRPr="00D47D84">
              <w:t>157°59′30.3″</w:t>
            </w:r>
          </w:p>
        </w:tc>
      </w:tr>
      <w:tr w:rsidR="00396AA2" w:rsidRPr="006E038D" w14:paraId="2950CE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D421" w14:textId="77777777" w:rsidR="00396AA2" w:rsidRPr="00D47D84" w:rsidRDefault="00396AA2" w:rsidP="00061F17">
            <w:pPr>
              <w:jc w:val="center"/>
            </w:pPr>
            <w:r w:rsidRPr="00D47D84">
              <w:t>1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E7A8" w14:textId="77777777" w:rsidR="00396AA2" w:rsidRPr="00D47D84" w:rsidRDefault="00396AA2" w:rsidP="00061F17">
            <w:pPr>
              <w:jc w:val="center"/>
            </w:pPr>
            <w:r w:rsidRPr="00D47D84">
              <w:t>41622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E091" w14:textId="77777777" w:rsidR="00396AA2" w:rsidRPr="00D47D84" w:rsidRDefault="00396AA2" w:rsidP="00061F17">
            <w:pPr>
              <w:jc w:val="center"/>
            </w:pPr>
            <w:r w:rsidRPr="00D47D84">
              <w:t>136695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C78F" w14:textId="77777777" w:rsidR="00396AA2" w:rsidRPr="00D47D84" w:rsidRDefault="00396AA2" w:rsidP="00061F17">
            <w:pPr>
              <w:jc w:val="center"/>
            </w:pPr>
            <w:r w:rsidRPr="00D47D84">
              <w:t>51°43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8B39" w14:textId="77777777" w:rsidR="00396AA2" w:rsidRPr="00D47D84" w:rsidRDefault="00396AA2" w:rsidP="00061F17">
            <w:pPr>
              <w:jc w:val="center"/>
            </w:pPr>
            <w:r w:rsidRPr="00D47D84">
              <w:t>157°59′25.3″</w:t>
            </w:r>
          </w:p>
        </w:tc>
      </w:tr>
      <w:tr w:rsidR="00396AA2" w:rsidRPr="006E038D" w14:paraId="342854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2885" w14:textId="77777777" w:rsidR="00396AA2" w:rsidRPr="00D47D84" w:rsidRDefault="00396AA2" w:rsidP="00061F17">
            <w:pPr>
              <w:jc w:val="center"/>
            </w:pPr>
            <w:r w:rsidRPr="00D47D84">
              <w:t>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4511" w14:textId="77777777" w:rsidR="00396AA2" w:rsidRPr="00D47D84" w:rsidRDefault="00396AA2" w:rsidP="00061F17">
            <w:pPr>
              <w:jc w:val="center"/>
            </w:pPr>
            <w:r w:rsidRPr="00D47D84">
              <w:t>41632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7358" w14:textId="77777777" w:rsidR="00396AA2" w:rsidRPr="00D47D84" w:rsidRDefault="00396AA2" w:rsidP="00061F17">
            <w:pPr>
              <w:jc w:val="center"/>
            </w:pPr>
            <w:r w:rsidRPr="00D47D84">
              <w:t>1366766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CC76" w14:textId="77777777" w:rsidR="00396AA2" w:rsidRPr="00D47D84" w:rsidRDefault="00396AA2" w:rsidP="00061F17">
            <w:pPr>
              <w:jc w:val="center"/>
            </w:pPr>
            <w:r w:rsidRPr="00D47D84">
              <w:t>51°43′2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AE5F" w14:textId="77777777" w:rsidR="00396AA2" w:rsidRPr="00D47D84" w:rsidRDefault="00396AA2" w:rsidP="00061F17">
            <w:pPr>
              <w:jc w:val="center"/>
            </w:pPr>
            <w:r w:rsidRPr="00D47D84">
              <w:t>157°59′15.5″</w:t>
            </w:r>
          </w:p>
        </w:tc>
      </w:tr>
      <w:tr w:rsidR="00396AA2" w:rsidRPr="006E038D" w14:paraId="411426B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DBE3" w14:textId="77777777" w:rsidR="00396AA2" w:rsidRPr="00D47D84" w:rsidRDefault="00396AA2" w:rsidP="00061F17">
            <w:pPr>
              <w:jc w:val="center"/>
            </w:pPr>
            <w:r w:rsidRPr="00D47D84">
              <w:t>1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454C" w14:textId="77777777" w:rsidR="00396AA2" w:rsidRPr="00D47D84" w:rsidRDefault="00396AA2" w:rsidP="00061F17">
            <w:pPr>
              <w:jc w:val="center"/>
            </w:pPr>
            <w:r w:rsidRPr="00D47D84">
              <w:t>41636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2011" w14:textId="77777777" w:rsidR="00396AA2" w:rsidRPr="00D47D84" w:rsidRDefault="00396AA2" w:rsidP="00061F17">
            <w:pPr>
              <w:jc w:val="center"/>
            </w:pPr>
            <w:r w:rsidRPr="00D47D84">
              <w:t>136637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1380" w14:textId="77777777" w:rsidR="00396AA2" w:rsidRPr="00D47D84" w:rsidRDefault="00396AA2" w:rsidP="00061F17">
            <w:pPr>
              <w:jc w:val="center"/>
            </w:pPr>
            <w:r w:rsidRPr="00D47D84">
              <w:t>51°43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18DA" w14:textId="77777777" w:rsidR="00396AA2" w:rsidRPr="00D47D84" w:rsidRDefault="00396AA2" w:rsidP="00061F17">
            <w:pPr>
              <w:jc w:val="center"/>
            </w:pPr>
            <w:r w:rsidRPr="00D47D84">
              <w:t>157°58′55.1″</w:t>
            </w:r>
          </w:p>
        </w:tc>
      </w:tr>
      <w:tr w:rsidR="00396AA2" w:rsidRPr="006E038D" w14:paraId="13E9A0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BA7B" w14:textId="77777777" w:rsidR="00396AA2" w:rsidRPr="00D47D84" w:rsidRDefault="00396AA2" w:rsidP="00061F17">
            <w:pPr>
              <w:jc w:val="center"/>
            </w:pPr>
            <w:r w:rsidRPr="00D47D84">
              <w:t>1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DA86" w14:textId="77777777" w:rsidR="00396AA2" w:rsidRPr="00D47D84" w:rsidRDefault="00396AA2" w:rsidP="00061F17">
            <w:pPr>
              <w:jc w:val="center"/>
            </w:pPr>
            <w:r w:rsidRPr="00D47D84">
              <w:t>41646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185A" w14:textId="77777777" w:rsidR="00396AA2" w:rsidRPr="00D47D84" w:rsidRDefault="00396AA2" w:rsidP="00061F17">
            <w:pPr>
              <w:jc w:val="center"/>
            </w:pPr>
            <w:r w:rsidRPr="00D47D84">
              <w:t>136646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0E16" w14:textId="77777777" w:rsidR="00396AA2" w:rsidRPr="00D47D84" w:rsidRDefault="00396AA2" w:rsidP="00061F17">
            <w:pPr>
              <w:jc w:val="center"/>
            </w:pPr>
            <w:r w:rsidRPr="00D47D84">
              <w:t>51°43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3037" w14:textId="77777777" w:rsidR="00396AA2" w:rsidRPr="00D47D84" w:rsidRDefault="00396AA2" w:rsidP="00061F17">
            <w:pPr>
              <w:jc w:val="center"/>
            </w:pPr>
            <w:r w:rsidRPr="00D47D84">
              <w:t>157°58′59.6″</w:t>
            </w:r>
          </w:p>
        </w:tc>
      </w:tr>
      <w:tr w:rsidR="00396AA2" w:rsidRPr="006E038D" w14:paraId="52BF60B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AB23" w14:textId="77777777" w:rsidR="00396AA2" w:rsidRPr="00D47D84" w:rsidRDefault="00396AA2" w:rsidP="00061F17">
            <w:pPr>
              <w:jc w:val="center"/>
            </w:pPr>
            <w:r w:rsidRPr="00D47D84">
              <w:t>1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1F33" w14:textId="77777777" w:rsidR="00396AA2" w:rsidRPr="00D47D84" w:rsidRDefault="00396AA2" w:rsidP="00061F17">
            <w:pPr>
              <w:jc w:val="center"/>
            </w:pPr>
            <w:r w:rsidRPr="00D47D84">
              <w:t>41628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DE4B" w14:textId="77777777" w:rsidR="00396AA2" w:rsidRPr="00D47D84" w:rsidRDefault="00396AA2" w:rsidP="00061F17">
            <w:pPr>
              <w:jc w:val="center"/>
            </w:pPr>
            <w:r w:rsidRPr="00D47D84">
              <w:t>1366211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92E6" w14:textId="77777777" w:rsidR="00396AA2" w:rsidRPr="00D47D84" w:rsidRDefault="00396AA2" w:rsidP="00061F17">
            <w:pPr>
              <w:jc w:val="center"/>
            </w:pPr>
            <w:r w:rsidRPr="00D47D84">
              <w:t>51°43′2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6F7A" w14:textId="77777777" w:rsidR="00396AA2" w:rsidRPr="00D47D84" w:rsidRDefault="00396AA2" w:rsidP="00061F17">
            <w:pPr>
              <w:jc w:val="center"/>
            </w:pPr>
            <w:r w:rsidRPr="00D47D84">
              <w:t>157°58′46.7″</w:t>
            </w:r>
          </w:p>
        </w:tc>
      </w:tr>
      <w:tr w:rsidR="00396AA2" w:rsidRPr="006E038D" w14:paraId="18E89E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BAE0" w14:textId="77777777" w:rsidR="00396AA2" w:rsidRPr="00D47D84" w:rsidRDefault="00396AA2" w:rsidP="00061F17">
            <w:pPr>
              <w:jc w:val="center"/>
            </w:pPr>
            <w:r w:rsidRPr="00D47D84">
              <w:t>1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E2EA" w14:textId="77777777" w:rsidR="00396AA2" w:rsidRPr="00D47D84" w:rsidRDefault="00396AA2" w:rsidP="00061F17">
            <w:pPr>
              <w:jc w:val="center"/>
            </w:pPr>
            <w:r w:rsidRPr="00D47D84">
              <w:t>41616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060B" w14:textId="77777777" w:rsidR="00396AA2" w:rsidRPr="00D47D84" w:rsidRDefault="00396AA2" w:rsidP="00061F17">
            <w:pPr>
              <w:jc w:val="center"/>
            </w:pPr>
            <w:r w:rsidRPr="00D47D84">
              <w:t>136606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C870" w14:textId="77777777" w:rsidR="00396AA2" w:rsidRPr="00D47D84" w:rsidRDefault="00396AA2" w:rsidP="00061F17">
            <w:pPr>
              <w:jc w:val="center"/>
            </w:pPr>
            <w:r w:rsidRPr="00D47D84">
              <w:t>51°43′2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2EA7" w14:textId="77777777" w:rsidR="00396AA2" w:rsidRPr="00D47D84" w:rsidRDefault="00396AA2" w:rsidP="00061F17">
            <w:pPr>
              <w:jc w:val="center"/>
            </w:pPr>
            <w:r w:rsidRPr="00D47D84">
              <w:t>157°58′39.1″</w:t>
            </w:r>
          </w:p>
        </w:tc>
      </w:tr>
      <w:tr w:rsidR="00396AA2" w:rsidRPr="006E038D" w14:paraId="3C5CAC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DC8B" w14:textId="77777777" w:rsidR="00396AA2" w:rsidRPr="00D47D84" w:rsidRDefault="00396AA2" w:rsidP="00061F17">
            <w:pPr>
              <w:jc w:val="center"/>
            </w:pPr>
            <w:r w:rsidRPr="00D47D84">
              <w:t>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9CCF" w14:textId="77777777" w:rsidR="00396AA2" w:rsidRPr="00D47D84" w:rsidRDefault="00396AA2" w:rsidP="00061F17">
            <w:pPr>
              <w:jc w:val="center"/>
            </w:pPr>
            <w:r w:rsidRPr="00D47D84">
              <w:t>41601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82A6" w14:textId="77777777" w:rsidR="00396AA2" w:rsidRPr="00D47D84" w:rsidRDefault="00396AA2" w:rsidP="00061F17">
            <w:pPr>
              <w:jc w:val="center"/>
            </w:pPr>
            <w:r w:rsidRPr="00D47D84">
              <w:t>136593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2DECA" w14:textId="77777777" w:rsidR="00396AA2" w:rsidRPr="00D47D84" w:rsidRDefault="00396AA2" w:rsidP="00061F17">
            <w:pPr>
              <w:jc w:val="center"/>
            </w:pPr>
            <w:r w:rsidRPr="00D47D84">
              <w:t>51°43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C5F8" w14:textId="77777777" w:rsidR="00396AA2" w:rsidRPr="00D47D84" w:rsidRDefault="00396AA2" w:rsidP="00061F17">
            <w:pPr>
              <w:jc w:val="center"/>
            </w:pPr>
            <w:r w:rsidRPr="00D47D84">
              <w:t>157°58′32.2″</w:t>
            </w:r>
          </w:p>
        </w:tc>
      </w:tr>
      <w:tr w:rsidR="00396AA2" w:rsidRPr="006E038D" w14:paraId="1C5D1D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9E89" w14:textId="77777777" w:rsidR="00396AA2" w:rsidRPr="00D47D84" w:rsidRDefault="00396AA2" w:rsidP="00061F17">
            <w:pPr>
              <w:jc w:val="center"/>
            </w:pPr>
            <w:r w:rsidRPr="00D47D84"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FBD" w14:textId="77777777" w:rsidR="00396AA2" w:rsidRPr="00D47D84" w:rsidRDefault="00396AA2" w:rsidP="00061F17">
            <w:pPr>
              <w:jc w:val="center"/>
            </w:pPr>
            <w:r w:rsidRPr="00D47D84">
              <w:t>415703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AAEC" w14:textId="77777777" w:rsidR="00396AA2" w:rsidRPr="00D47D84" w:rsidRDefault="00396AA2" w:rsidP="00061F17">
            <w:pPr>
              <w:jc w:val="center"/>
            </w:pPr>
            <w:r w:rsidRPr="00D47D84">
              <w:t>136564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03EA" w14:textId="77777777" w:rsidR="00396AA2" w:rsidRPr="00D47D84" w:rsidRDefault="00396AA2" w:rsidP="00061F17">
            <w:pPr>
              <w:jc w:val="center"/>
            </w:pPr>
            <w:r w:rsidRPr="00D47D84">
              <w:t>51°43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FC3B" w14:textId="77777777" w:rsidR="00396AA2" w:rsidRPr="00D47D84" w:rsidRDefault="00396AA2" w:rsidP="00061F17">
            <w:pPr>
              <w:jc w:val="center"/>
            </w:pPr>
            <w:r w:rsidRPr="00D47D84">
              <w:t>157°58′17.1″</w:t>
            </w:r>
          </w:p>
        </w:tc>
      </w:tr>
      <w:tr w:rsidR="00396AA2" w:rsidRPr="006E038D" w14:paraId="0963AD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2F74" w14:textId="77777777" w:rsidR="00396AA2" w:rsidRPr="00D47D84" w:rsidRDefault="00396AA2" w:rsidP="00061F17">
            <w:pPr>
              <w:jc w:val="center"/>
            </w:pPr>
            <w:r w:rsidRPr="00D47D84">
              <w:t>1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4DA2" w14:textId="77777777" w:rsidR="00396AA2" w:rsidRPr="00D47D84" w:rsidRDefault="00396AA2" w:rsidP="00061F17">
            <w:pPr>
              <w:jc w:val="center"/>
            </w:pPr>
            <w:r w:rsidRPr="00D47D84">
              <w:t>41551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0730" w14:textId="77777777" w:rsidR="00396AA2" w:rsidRPr="00D47D84" w:rsidRDefault="00396AA2" w:rsidP="00061F17">
            <w:pPr>
              <w:jc w:val="center"/>
            </w:pPr>
            <w:r w:rsidRPr="00D47D84">
              <w:t>136558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6CEB" w14:textId="77777777" w:rsidR="00396AA2" w:rsidRPr="00D47D84" w:rsidRDefault="00396AA2" w:rsidP="00061F17">
            <w:pPr>
              <w:jc w:val="center"/>
            </w:pPr>
            <w:r w:rsidRPr="00D47D84">
              <w:t>51°43′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ADA" w14:textId="77777777" w:rsidR="00396AA2" w:rsidRPr="00D47D84" w:rsidRDefault="00396AA2" w:rsidP="00061F17">
            <w:pPr>
              <w:jc w:val="center"/>
            </w:pPr>
            <w:r w:rsidRPr="00D47D84">
              <w:t>157°58′14.1″</w:t>
            </w:r>
          </w:p>
        </w:tc>
      </w:tr>
      <w:tr w:rsidR="00396AA2" w:rsidRPr="006E038D" w14:paraId="10570A7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EF52" w14:textId="77777777" w:rsidR="00396AA2" w:rsidRPr="00D47D84" w:rsidRDefault="00396AA2" w:rsidP="00061F17">
            <w:pPr>
              <w:jc w:val="center"/>
            </w:pPr>
            <w:r w:rsidRPr="00D47D84">
              <w:t>1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FA01" w14:textId="77777777" w:rsidR="00396AA2" w:rsidRPr="00D47D84" w:rsidRDefault="00396AA2" w:rsidP="00061F17">
            <w:pPr>
              <w:jc w:val="center"/>
            </w:pPr>
            <w:r w:rsidRPr="00D47D84">
              <w:t>415502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AA56" w14:textId="77777777" w:rsidR="00396AA2" w:rsidRPr="00D47D84" w:rsidRDefault="00396AA2" w:rsidP="00061F17">
            <w:pPr>
              <w:jc w:val="center"/>
            </w:pPr>
            <w:r w:rsidRPr="00D47D84">
              <w:t>1365508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AB5E" w14:textId="77777777" w:rsidR="00396AA2" w:rsidRPr="00D47D84" w:rsidRDefault="00396AA2" w:rsidP="00061F17">
            <w:pPr>
              <w:jc w:val="center"/>
            </w:pPr>
            <w:r w:rsidRPr="00D47D84">
              <w:t>51°43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EE04" w14:textId="77777777" w:rsidR="00396AA2" w:rsidRPr="00D47D84" w:rsidRDefault="00396AA2" w:rsidP="00061F17">
            <w:pPr>
              <w:jc w:val="center"/>
            </w:pPr>
            <w:r w:rsidRPr="00D47D84">
              <w:t>157°58′10.3″</w:t>
            </w:r>
          </w:p>
        </w:tc>
      </w:tr>
      <w:tr w:rsidR="00396AA2" w:rsidRPr="006E038D" w14:paraId="56BC44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1AA0" w14:textId="77777777" w:rsidR="00396AA2" w:rsidRPr="00D47D84" w:rsidRDefault="00396AA2" w:rsidP="00061F17">
            <w:pPr>
              <w:jc w:val="center"/>
            </w:pPr>
            <w:r w:rsidRPr="00D47D84">
              <w:t>1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5553" w14:textId="77777777" w:rsidR="00396AA2" w:rsidRPr="00D47D84" w:rsidRDefault="00396AA2" w:rsidP="00061F17">
            <w:pPr>
              <w:jc w:val="center"/>
            </w:pPr>
            <w:r w:rsidRPr="00D47D84">
              <w:t>414874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22BE5" w14:textId="77777777" w:rsidR="00396AA2" w:rsidRPr="00D47D84" w:rsidRDefault="00396AA2" w:rsidP="00061F17">
            <w:pPr>
              <w:jc w:val="center"/>
            </w:pPr>
            <w:r w:rsidRPr="00D47D84">
              <w:t>136521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A265" w14:textId="77777777" w:rsidR="00396AA2" w:rsidRPr="00D47D84" w:rsidRDefault="00396AA2" w:rsidP="00061F17">
            <w:pPr>
              <w:jc w:val="center"/>
            </w:pPr>
            <w:r w:rsidRPr="00D47D84">
              <w:t>51°42′42</w:t>
            </w:r>
            <w:r>
              <w:t>.0</w:t>
            </w:r>
            <w:r w:rsidRPr="00D47D8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CAFE" w14:textId="77777777" w:rsidR="00396AA2" w:rsidRPr="00D47D84" w:rsidRDefault="00396AA2" w:rsidP="00061F17">
            <w:pPr>
              <w:jc w:val="center"/>
            </w:pPr>
            <w:r w:rsidRPr="00D47D84">
              <w:t>157°57′55.3″</w:t>
            </w:r>
          </w:p>
        </w:tc>
      </w:tr>
      <w:tr w:rsidR="00396AA2" w:rsidRPr="006E038D" w14:paraId="1C6BCF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B27F" w14:textId="77777777" w:rsidR="00396AA2" w:rsidRPr="00D47D84" w:rsidRDefault="00396AA2" w:rsidP="00061F17">
            <w:pPr>
              <w:jc w:val="center"/>
            </w:pPr>
            <w:r w:rsidRPr="00D47D84">
              <w:t>1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6D07" w14:textId="77777777" w:rsidR="00396AA2" w:rsidRPr="00D47D84" w:rsidRDefault="00396AA2" w:rsidP="00061F17">
            <w:pPr>
              <w:jc w:val="center"/>
            </w:pPr>
            <w:r w:rsidRPr="00D47D84">
              <w:t>4145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9CE8" w14:textId="77777777" w:rsidR="00396AA2" w:rsidRPr="00D47D84" w:rsidRDefault="00396AA2" w:rsidP="00061F17">
            <w:pPr>
              <w:jc w:val="center"/>
            </w:pPr>
            <w:r w:rsidRPr="00D47D84">
              <w:t>136517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3153" w14:textId="77777777" w:rsidR="00396AA2" w:rsidRPr="00D47D84" w:rsidRDefault="00396AA2" w:rsidP="00061F17">
            <w:pPr>
              <w:jc w:val="center"/>
            </w:pPr>
            <w:r w:rsidRPr="00D47D84">
              <w:t>51°42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E3BF" w14:textId="77777777" w:rsidR="00396AA2" w:rsidRPr="00D47D84" w:rsidRDefault="00396AA2" w:rsidP="00061F17">
            <w:pPr>
              <w:jc w:val="center"/>
            </w:pPr>
            <w:r w:rsidRPr="00D47D84">
              <w:t>157°57′53.2″</w:t>
            </w:r>
          </w:p>
        </w:tc>
      </w:tr>
      <w:tr w:rsidR="00396AA2" w:rsidRPr="006E038D" w14:paraId="1FC49C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4F69" w14:textId="77777777" w:rsidR="00396AA2" w:rsidRPr="00D47D84" w:rsidRDefault="00396AA2" w:rsidP="00061F17">
            <w:pPr>
              <w:jc w:val="center"/>
            </w:pPr>
            <w:r w:rsidRPr="00D47D84">
              <w:t>1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5F0C" w14:textId="77777777" w:rsidR="00396AA2" w:rsidRPr="00D47D84" w:rsidRDefault="00396AA2" w:rsidP="00061F17">
            <w:pPr>
              <w:jc w:val="center"/>
            </w:pPr>
            <w:r w:rsidRPr="00D47D84">
              <w:t>41430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472C" w14:textId="77777777" w:rsidR="00396AA2" w:rsidRPr="00D47D84" w:rsidRDefault="00396AA2" w:rsidP="00061F17">
            <w:pPr>
              <w:jc w:val="center"/>
            </w:pPr>
            <w:r w:rsidRPr="00D47D84">
              <w:t>136504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278B" w14:textId="77777777" w:rsidR="00396AA2" w:rsidRPr="00D47D84" w:rsidRDefault="00396AA2" w:rsidP="00061F17">
            <w:pPr>
              <w:jc w:val="center"/>
            </w:pPr>
            <w:r w:rsidRPr="00D47D84">
              <w:t>51°42′2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E10F" w14:textId="77777777" w:rsidR="00396AA2" w:rsidRPr="00D47D84" w:rsidRDefault="00396AA2" w:rsidP="00061F17">
            <w:pPr>
              <w:jc w:val="center"/>
            </w:pPr>
            <w:r w:rsidRPr="00D47D84">
              <w:t>157°57′46.6″</w:t>
            </w:r>
          </w:p>
        </w:tc>
      </w:tr>
      <w:tr w:rsidR="00396AA2" w:rsidRPr="006E038D" w14:paraId="3541A4F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9E1" w14:textId="77777777" w:rsidR="00396AA2" w:rsidRPr="003914DB" w:rsidRDefault="00396AA2" w:rsidP="00061F17">
            <w:pPr>
              <w:jc w:val="center"/>
            </w:pPr>
            <w:r w:rsidRPr="003914DB">
              <w:t>1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D9F4" w14:textId="77777777" w:rsidR="00396AA2" w:rsidRPr="003914DB" w:rsidRDefault="00396AA2" w:rsidP="00061F17">
            <w:pPr>
              <w:jc w:val="center"/>
            </w:pPr>
            <w:r w:rsidRPr="003914DB">
              <w:t>413884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179D" w14:textId="77777777" w:rsidR="00396AA2" w:rsidRPr="003914DB" w:rsidRDefault="00396AA2" w:rsidP="00061F17">
            <w:pPr>
              <w:jc w:val="center"/>
            </w:pPr>
            <w:r w:rsidRPr="003914DB">
              <w:t>136490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E827" w14:textId="77777777" w:rsidR="00396AA2" w:rsidRPr="003914DB" w:rsidRDefault="00396AA2" w:rsidP="00061F17">
            <w:pPr>
              <w:jc w:val="center"/>
            </w:pPr>
            <w:r w:rsidRPr="003914DB">
              <w:t>51°42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25C5" w14:textId="77777777" w:rsidR="00396AA2" w:rsidRPr="003914DB" w:rsidRDefault="00396AA2" w:rsidP="00061F17">
            <w:pPr>
              <w:jc w:val="center"/>
            </w:pPr>
            <w:r w:rsidRPr="003914DB">
              <w:t>157°57′39.2″</w:t>
            </w:r>
          </w:p>
        </w:tc>
      </w:tr>
      <w:tr w:rsidR="00396AA2" w:rsidRPr="006E038D" w14:paraId="239C68B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C277" w14:textId="77777777" w:rsidR="00396AA2" w:rsidRPr="003914DB" w:rsidRDefault="00396AA2" w:rsidP="00061F17">
            <w:pPr>
              <w:jc w:val="center"/>
            </w:pPr>
            <w:r w:rsidRPr="003914DB">
              <w:t>1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0DF1" w14:textId="77777777" w:rsidR="00396AA2" w:rsidRPr="003914DB" w:rsidRDefault="00396AA2" w:rsidP="00061F17">
            <w:pPr>
              <w:jc w:val="center"/>
            </w:pPr>
            <w:r w:rsidRPr="003914DB">
              <w:t>413627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D806" w14:textId="77777777" w:rsidR="00396AA2" w:rsidRPr="003914DB" w:rsidRDefault="00396AA2" w:rsidP="00061F17">
            <w:pPr>
              <w:jc w:val="center"/>
            </w:pPr>
            <w:r w:rsidRPr="003914DB">
              <w:t>136483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5997" w14:textId="77777777" w:rsidR="00396AA2" w:rsidRPr="003914DB" w:rsidRDefault="00396AA2" w:rsidP="00061F17">
            <w:pPr>
              <w:jc w:val="center"/>
            </w:pPr>
            <w:r w:rsidRPr="003914DB">
              <w:t>51°42′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AFA1" w14:textId="77777777" w:rsidR="00396AA2" w:rsidRPr="003914DB" w:rsidRDefault="00396AA2" w:rsidP="00061F17">
            <w:pPr>
              <w:jc w:val="center"/>
            </w:pPr>
            <w:r w:rsidRPr="003914DB">
              <w:t>157°57′35.9″</w:t>
            </w:r>
          </w:p>
        </w:tc>
      </w:tr>
      <w:tr w:rsidR="00396AA2" w:rsidRPr="006E038D" w14:paraId="1AF7C9A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006E" w14:textId="77777777" w:rsidR="00396AA2" w:rsidRPr="003914DB" w:rsidRDefault="00396AA2" w:rsidP="00061F17">
            <w:pPr>
              <w:jc w:val="center"/>
            </w:pPr>
            <w:r w:rsidRPr="003914DB">
              <w:lastRenderedPageBreak/>
              <w:t>1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434B" w14:textId="77777777" w:rsidR="00396AA2" w:rsidRPr="003914DB" w:rsidRDefault="00396AA2" w:rsidP="00061F17">
            <w:pPr>
              <w:jc w:val="center"/>
            </w:pPr>
            <w:r w:rsidRPr="003914DB">
              <w:t>41272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6B16" w14:textId="77777777" w:rsidR="00396AA2" w:rsidRPr="003914DB" w:rsidRDefault="00396AA2" w:rsidP="00061F17">
            <w:pPr>
              <w:jc w:val="center"/>
            </w:pPr>
            <w:r w:rsidRPr="003914DB">
              <w:t>136480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18D6" w14:textId="77777777" w:rsidR="00396AA2" w:rsidRPr="003914DB" w:rsidRDefault="00396AA2" w:rsidP="00061F17">
            <w:pPr>
              <w:jc w:val="center"/>
            </w:pPr>
            <w:r w:rsidRPr="003914DB">
              <w:t>51°41′3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AEAB" w14:textId="77777777" w:rsidR="00396AA2" w:rsidRPr="003914DB" w:rsidRDefault="00396AA2" w:rsidP="00061F17">
            <w:pPr>
              <w:jc w:val="center"/>
            </w:pPr>
            <w:r w:rsidRPr="003914DB">
              <w:t>157°57′34.8″</w:t>
            </w:r>
          </w:p>
        </w:tc>
      </w:tr>
      <w:tr w:rsidR="00396AA2" w:rsidRPr="006E038D" w14:paraId="68968C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35AE" w14:textId="77777777" w:rsidR="00396AA2" w:rsidRPr="003914DB" w:rsidRDefault="00396AA2" w:rsidP="00061F17">
            <w:pPr>
              <w:jc w:val="center"/>
            </w:pPr>
            <w:r w:rsidRPr="003914DB">
              <w:t>1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3385" w14:textId="77777777" w:rsidR="00396AA2" w:rsidRPr="003914DB" w:rsidRDefault="00396AA2" w:rsidP="00061F17">
            <w:pPr>
              <w:jc w:val="center"/>
            </w:pPr>
            <w:r w:rsidRPr="003914DB">
              <w:t>41252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50F4" w14:textId="77777777" w:rsidR="00396AA2" w:rsidRPr="003914DB" w:rsidRDefault="00396AA2" w:rsidP="00061F17">
            <w:pPr>
              <w:jc w:val="center"/>
            </w:pPr>
            <w:r w:rsidRPr="003914DB">
              <w:t>136474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801A" w14:textId="77777777" w:rsidR="00396AA2" w:rsidRPr="003914DB" w:rsidRDefault="00396AA2" w:rsidP="00061F17">
            <w:pPr>
              <w:jc w:val="center"/>
            </w:pPr>
            <w:r w:rsidRPr="003914DB">
              <w:t>51°41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28A8" w14:textId="77777777" w:rsidR="00396AA2" w:rsidRPr="003914DB" w:rsidRDefault="00396AA2" w:rsidP="00061F17">
            <w:pPr>
              <w:jc w:val="center"/>
            </w:pPr>
            <w:r w:rsidRPr="003914DB">
              <w:t>157°57′31.5″</w:t>
            </w:r>
          </w:p>
        </w:tc>
      </w:tr>
      <w:tr w:rsidR="00396AA2" w:rsidRPr="006E038D" w14:paraId="457FF0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3735" w14:textId="77777777" w:rsidR="00396AA2" w:rsidRPr="003914DB" w:rsidRDefault="00396AA2" w:rsidP="00061F17">
            <w:pPr>
              <w:jc w:val="center"/>
            </w:pPr>
            <w:r w:rsidRPr="003914DB">
              <w:t>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5E2CA" w14:textId="77777777" w:rsidR="00396AA2" w:rsidRPr="003914DB" w:rsidRDefault="00396AA2" w:rsidP="00061F17">
            <w:pPr>
              <w:jc w:val="center"/>
            </w:pPr>
            <w:r w:rsidRPr="003914DB">
              <w:t>412235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4702" w14:textId="77777777" w:rsidR="00396AA2" w:rsidRPr="003914DB" w:rsidRDefault="00396AA2" w:rsidP="00061F17">
            <w:pPr>
              <w:jc w:val="center"/>
            </w:pPr>
            <w:r w:rsidRPr="003914DB">
              <w:t>1364719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F9A8" w14:textId="77777777" w:rsidR="00396AA2" w:rsidRPr="003914DB" w:rsidRDefault="00396AA2" w:rsidP="00061F17">
            <w:pPr>
              <w:jc w:val="center"/>
            </w:pPr>
            <w:r w:rsidRPr="003914DB">
              <w:t>51°41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8B61" w14:textId="77777777" w:rsidR="00396AA2" w:rsidRPr="003914DB" w:rsidRDefault="00396AA2" w:rsidP="00061F17">
            <w:pPr>
              <w:jc w:val="center"/>
            </w:pPr>
            <w:r w:rsidRPr="003914DB">
              <w:t>157°57′30.4″</w:t>
            </w:r>
          </w:p>
        </w:tc>
      </w:tr>
      <w:tr w:rsidR="00396AA2" w:rsidRPr="006E038D" w14:paraId="3BD73DB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1168" w14:textId="77777777" w:rsidR="00396AA2" w:rsidRPr="003914DB" w:rsidRDefault="00396AA2" w:rsidP="00061F17">
            <w:pPr>
              <w:jc w:val="center"/>
            </w:pPr>
            <w:r w:rsidRPr="003914DB">
              <w:t>1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98CD" w14:textId="77777777" w:rsidR="00396AA2" w:rsidRPr="003914DB" w:rsidRDefault="00396AA2" w:rsidP="00061F17">
            <w:pPr>
              <w:jc w:val="center"/>
            </w:pPr>
            <w:r w:rsidRPr="003914DB">
              <w:t>412013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B807" w14:textId="77777777" w:rsidR="00396AA2" w:rsidRPr="003914DB" w:rsidRDefault="00396AA2" w:rsidP="00061F17">
            <w:pPr>
              <w:jc w:val="center"/>
            </w:pPr>
            <w:r w:rsidRPr="003914DB">
              <w:t>136488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D04B" w14:textId="77777777" w:rsidR="00396AA2" w:rsidRPr="003914DB" w:rsidRDefault="00396AA2" w:rsidP="00061F17">
            <w:pPr>
              <w:jc w:val="center"/>
            </w:pPr>
            <w:r w:rsidRPr="003914DB">
              <w:t>51°41′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885D" w14:textId="77777777" w:rsidR="00396AA2" w:rsidRPr="003914DB" w:rsidRDefault="00396AA2" w:rsidP="00061F17">
            <w:pPr>
              <w:jc w:val="center"/>
            </w:pPr>
            <w:r w:rsidRPr="003914DB">
              <w:t>157°57′38.9″</w:t>
            </w:r>
          </w:p>
        </w:tc>
      </w:tr>
      <w:tr w:rsidR="00396AA2" w:rsidRPr="006E038D" w14:paraId="0C55B9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63FA" w14:textId="77777777" w:rsidR="00396AA2" w:rsidRPr="003914DB" w:rsidRDefault="00396AA2" w:rsidP="00061F17">
            <w:pPr>
              <w:jc w:val="center"/>
            </w:pPr>
            <w:r w:rsidRPr="003914DB">
              <w:t>1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3BE6" w14:textId="77777777" w:rsidR="00396AA2" w:rsidRPr="003914DB" w:rsidRDefault="00396AA2" w:rsidP="00061F17">
            <w:pPr>
              <w:jc w:val="center"/>
            </w:pPr>
            <w:r w:rsidRPr="003914DB">
              <w:t>41207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A460" w14:textId="77777777" w:rsidR="00396AA2" w:rsidRPr="003914DB" w:rsidRDefault="00396AA2" w:rsidP="00061F17">
            <w:pPr>
              <w:jc w:val="center"/>
            </w:pPr>
            <w:r w:rsidRPr="003914DB">
              <w:t>136501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A4BB" w14:textId="77777777" w:rsidR="00396AA2" w:rsidRPr="003914DB" w:rsidRDefault="00396AA2" w:rsidP="00061F17">
            <w:pPr>
              <w:jc w:val="center"/>
            </w:pPr>
            <w:r w:rsidRPr="003914DB">
              <w:t>51°41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7A11" w14:textId="77777777" w:rsidR="00396AA2" w:rsidRPr="003914DB" w:rsidRDefault="00396AA2" w:rsidP="00061F17">
            <w:pPr>
              <w:jc w:val="center"/>
            </w:pPr>
            <w:r w:rsidRPr="003914DB">
              <w:t>157°57′45.9″</w:t>
            </w:r>
          </w:p>
        </w:tc>
      </w:tr>
      <w:tr w:rsidR="00396AA2" w:rsidRPr="006E038D" w14:paraId="5EA684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6026" w14:textId="77777777" w:rsidR="00396AA2" w:rsidRPr="003914DB" w:rsidRDefault="00396AA2" w:rsidP="00061F17">
            <w:pPr>
              <w:jc w:val="center"/>
            </w:pPr>
            <w:r w:rsidRPr="003914DB">
              <w:t>1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7F81" w14:textId="77777777" w:rsidR="00396AA2" w:rsidRPr="003914DB" w:rsidRDefault="00396AA2" w:rsidP="00061F17">
            <w:pPr>
              <w:jc w:val="center"/>
            </w:pPr>
            <w:r w:rsidRPr="003914DB">
              <w:t>41207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2858" w14:textId="77777777" w:rsidR="00396AA2" w:rsidRPr="003914DB" w:rsidRDefault="00396AA2" w:rsidP="00061F17">
            <w:pPr>
              <w:jc w:val="center"/>
            </w:pPr>
            <w:r w:rsidRPr="003914DB">
              <w:t>136508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7F74" w14:textId="77777777" w:rsidR="00396AA2" w:rsidRPr="003914DB" w:rsidRDefault="00396AA2" w:rsidP="00061F17">
            <w:pPr>
              <w:jc w:val="center"/>
            </w:pPr>
            <w:r w:rsidRPr="003914DB">
              <w:t>51°41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438E" w14:textId="77777777" w:rsidR="00396AA2" w:rsidRPr="003914DB" w:rsidRDefault="00396AA2" w:rsidP="00061F17">
            <w:pPr>
              <w:jc w:val="center"/>
            </w:pPr>
            <w:r w:rsidRPr="003914DB">
              <w:t>157°57′49.5″</w:t>
            </w:r>
          </w:p>
        </w:tc>
      </w:tr>
      <w:tr w:rsidR="00396AA2" w:rsidRPr="006E038D" w14:paraId="1448333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0AF7" w14:textId="77777777" w:rsidR="00396AA2" w:rsidRPr="003914DB" w:rsidRDefault="00396AA2" w:rsidP="00061F17">
            <w:pPr>
              <w:jc w:val="center"/>
            </w:pPr>
            <w:r w:rsidRPr="003914DB">
              <w:t>1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844B" w14:textId="77777777" w:rsidR="00396AA2" w:rsidRPr="003914DB" w:rsidRDefault="00396AA2" w:rsidP="00061F17">
            <w:pPr>
              <w:jc w:val="center"/>
            </w:pPr>
            <w:r w:rsidRPr="003914DB">
              <w:t>411955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ED91" w14:textId="77777777" w:rsidR="00396AA2" w:rsidRPr="003914DB" w:rsidRDefault="00396AA2" w:rsidP="00061F17">
            <w:pPr>
              <w:jc w:val="center"/>
            </w:pPr>
            <w:r w:rsidRPr="003914DB">
              <w:t>1365078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8F9E" w14:textId="77777777" w:rsidR="00396AA2" w:rsidRPr="003914DB" w:rsidRDefault="00396AA2" w:rsidP="00061F17">
            <w:pPr>
              <w:jc w:val="center"/>
            </w:pPr>
            <w:r w:rsidRPr="003914DB">
              <w:t>51°41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863A" w14:textId="77777777" w:rsidR="00396AA2" w:rsidRPr="003914DB" w:rsidRDefault="00396AA2" w:rsidP="00061F17">
            <w:pPr>
              <w:jc w:val="center"/>
            </w:pPr>
            <w:r w:rsidRPr="003914DB">
              <w:t>157°57′49.2″</w:t>
            </w:r>
          </w:p>
        </w:tc>
      </w:tr>
      <w:tr w:rsidR="00396AA2" w:rsidRPr="006E038D" w14:paraId="0801E6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9E25" w14:textId="77777777" w:rsidR="00396AA2" w:rsidRPr="003914DB" w:rsidRDefault="00396AA2" w:rsidP="00061F17">
            <w:pPr>
              <w:jc w:val="center"/>
            </w:pPr>
            <w:r w:rsidRPr="003914DB">
              <w:t>1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D120" w14:textId="77777777" w:rsidR="00396AA2" w:rsidRPr="003914DB" w:rsidRDefault="00396AA2" w:rsidP="00061F17">
            <w:pPr>
              <w:jc w:val="center"/>
            </w:pPr>
            <w:r w:rsidRPr="003914DB">
              <w:t>41193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90BF" w14:textId="77777777" w:rsidR="00396AA2" w:rsidRPr="003914DB" w:rsidRDefault="00396AA2" w:rsidP="00061F17">
            <w:pPr>
              <w:jc w:val="center"/>
            </w:pPr>
            <w:r w:rsidRPr="003914DB">
              <w:t>136499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93E1" w14:textId="77777777" w:rsidR="00396AA2" w:rsidRPr="003914DB" w:rsidRDefault="00396AA2" w:rsidP="00061F17">
            <w:pPr>
              <w:jc w:val="center"/>
            </w:pPr>
            <w:r w:rsidRPr="003914DB">
              <w:t>51°41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E3D4" w14:textId="77777777" w:rsidR="00396AA2" w:rsidRPr="003914DB" w:rsidRDefault="00396AA2" w:rsidP="00061F17">
            <w:pPr>
              <w:jc w:val="center"/>
            </w:pPr>
            <w:r w:rsidRPr="003914DB">
              <w:t>157°57′45.1″</w:t>
            </w:r>
          </w:p>
        </w:tc>
      </w:tr>
      <w:tr w:rsidR="00396AA2" w:rsidRPr="006E038D" w14:paraId="1D36FA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A583" w14:textId="77777777" w:rsidR="00396AA2" w:rsidRPr="003914DB" w:rsidRDefault="00396AA2" w:rsidP="00061F17">
            <w:pPr>
              <w:jc w:val="center"/>
            </w:pPr>
            <w:r w:rsidRPr="003914DB">
              <w:t>1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06C8C" w14:textId="77777777" w:rsidR="00396AA2" w:rsidRPr="003914DB" w:rsidRDefault="00396AA2" w:rsidP="00061F17">
            <w:pPr>
              <w:jc w:val="center"/>
            </w:pPr>
            <w:r w:rsidRPr="003914DB">
              <w:t>411874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D97B" w14:textId="77777777" w:rsidR="00396AA2" w:rsidRPr="003914DB" w:rsidRDefault="00396AA2" w:rsidP="00061F17">
            <w:pPr>
              <w:jc w:val="center"/>
            </w:pPr>
            <w:r w:rsidRPr="003914DB">
              <w:t>136497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F403" w14:textId="77777777" w:rsidR="00396AA2" w:rsidRPr="003914DB" w:rsidRDefault="00396AA2" w:rsidP="00061F17">
            <w:pPr>
              <w:jc w:val="center"/>
            </w:pPr>
            <w:r w:rsidRPr="003914DB">
              <w:t>51°41′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0E00" w14:textId="77777777" w:rsidR="00396AA2" w:rsidRPr="003914DB" w:rsidRDefault="00396AA2" w:rsidP="00061F17">
            <w:pPr>
              <w:jc w:val="center"/>
            </w:pPr>
            <w:r w:rsidRPr="003914DB">
              <w:t>157°57′43.9″</w:t>
            </w:r>
          </w:p>
        </w:tc>
      </w:tr>
      <w:tr w:rsidR="00396AA2" w:rsidRPr="006E038D" w14:paraId="7AC839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CB30" w14:textId="77777777" w:rsidR="00396AA2" w:rsidRPr="003914DB" w:rsidRDefault="00396AA2" w:rsidP="00061F17">
            <w:pPr>
              <w:jc w:val="center"/>
            </w:pPr>
            <w:r w:rsidRPr="003914DB">
              <w:t>1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D8D1" w14:textId="77777777" w:rsidR="00396AA2" w:rsidRPr="003914DB" w:rsidRDefault="00396AA2" w:rsidP="00061F17">
            <w:pPr>
              <w:jc w:val="center"/>
            </w:pPr>
            <w:r w:rsidRPr="003914DB">
              <w:t>411847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7E60" w14:textId="77777777" w:rsidR="00396AA2" w:rsidRPr="003914DB" w:rsidRDefault="00396AA2" w:rsidP="00061F17">
            <w:pPr>
              <w:jc w:val="center"/>
            </w:pPr>
            <w:r w:rsidRPr="003914DB">
              <w:t>136490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0869" w14:textId="77777777" w:rsidR="00396AA2" w:rsidRPr="003914DB" w:rsidRDefault="00396AA2" w:rsidP="00061F17">
            <w:pPr>
              <w:jc w:val="center"/>
            </w:pPr>
            <w:r w:rsidRPr="003914DB">
              <w:t>51°41′4</w:t>
            </w:r>
            <w:r>
              <w:t>.0</w:t>
            </w:r>
            <w:r w:rsidRPr="003914DB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6E53" w14:textId="77777777" w:rsidR="00396AA2" w:rsidRPr="003914DB" w:rsidRDefault="00396AA2" w:rsidP="00061F17">
            <w:pPr>
              <w:jc w:val="center"/>
            </w:pPr>
            <w:r w:rsidRPr="003914DB">
              <w:t>157°57′39.9″</w:t>
            </w:r>
          </w:p>
        </w:tc>
      </w:tr>
      <w:tr w:rsidR="00396AA2" w:rsidRPr="006E038D" w14:paraId="42566A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1095" w14:textId="77777777" w:rsidR="00396AA2" w:rsidRPr="003914DB" w:rsidRDefault="00396AA2" w:rsidP="00061F17">
            <w:pPr>
              <w:jc w:val="center"/>
            </w:pPr>
            <w:r w:rsidRPr="003914DB">
              <w:t>1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1726" w14:textId="77777777" w:rsidR="00396AA2" w:rsidRPr="003914DB" w:rsidRDefault="00396AA2" w:rsidP="00061F17">
            <w:pPr>
              <w:jc w:val="center"/>
            </w:pPr>
            <w:r w:rsidRPr="003914DB">
              <w:t>41176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B963" w14:textId="77777777" w:rsidR="00396AA2" w:rsidRPr="003914DB" w:rsidRDefault="00396AA2" w:rsidP="00061F17">
            <w:pPr>
              <w:jc w:val="center"/>
            </w:pPr>
            <w:r w:rsidRPr="003914DB">
              <w:t>136483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E7B9" w14:textId="77777777" w:rsidR="00396AA2" w:rsidRPr="003914DB" w:rsidRDefault="00396AA2" w:rsidP="00061F17">
            <w:pPr>
              <w:jc w:val="center"/>
            </w:pPr>
            <w:r w:rsidRPr="003914DB">
              <w:t>51°41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9F78" w14:textId="77777777" w:rsidR="00396AA2" w:rsidRPr="003914DB" w:rsidRDefault="00396AA2" w:rsidP="00061F17">
            <w:pPr>
              <w:jc w:val="center"/>
            </w:pPr>
            <w:r w:rsidRPr="003914DB">
              <w:t>157°57′36.6″</w:t>
            </w:r>
          </w:p>
        </w:tc>
      </w:tr>
      <w:tr w:rsidR="00396AA2" w:rsidRPr="006E038D" w14:paraId="78F37C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DB89" w14:textId="77777777" w:rsidR="00396AA2" w:rsidRPr="003914DB" w:rsidRDefault="00396AA2" w:rsidP="00061F17">
            <w:pPr>
              <w:jc w:val="center"/>
            </w:pPr>
            <w:r w:rsidRPr="003914DB">
              <w:t>1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4CC44" w14:textId="77777777" w:rsidR="00396AA2" w:rsidRPr="003914DB" w:rsidRDefault="00396AA2" w:rsidP="00061F17">
            <w:pPr>
              <w:jc w:val="center"/>
            </w:pPr>
            <w:r w:rsidRPr="003914DB">
              <w:t>41178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4111" w14:textId="77777777" w:rsidR="00396AA2" w:rsidRPr="003914DB" w:rsidRDefault="00396AA2" w:rsidP="00061F17">
            <w:pPr>
              <w:jc w:val="center"/>
            </w:pPr>
            <w:r w:rsidRPr="003914DB">
              <w:t>136477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0663" w14:textId="77777777" w:rsidR="00396AA2" w:rsidRPr="003914DB" w:rsidRDefault="00396AA2" w:rsidP="00061F17">
            <w:pPr>
              <w:jc w:val="center"/>
            </w:pPr>
            <w:r w:rsidRPr="003914DB">
              <w:t>51°41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DC4E" w14:textId="77777777" w:rsidR="00396AA2" w:rsidRPr="003914DB" w:rsidRDefault="00396AA2" w:rsidP="00061F17">
            <w:pPr>
              <w:jc w:val="center"/>
            </w:pPr>
            <w:r w:rsidRPr="003914DB">
              <w:t>157°57′33.6″</w:t>
            </w:r>
          </w:p>
        </w:tc>
      </w:tr>
      <w:tr w:rsidR="00396AA2" w:rsidRPr="006E038D" w14:paraId="0F0A26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83CE" w14:textId="77777777" w:rsidR="00396AA2" w:rsidRPr="003914DB" w:rsidRDefault="00396AA2" w:rsidP="00061F17">
            <w:pPr>
              <w:jc w:val="center"/>
            </w:pPr>
            <w:r w:rsidRPr="003914DB">
              <w:t>1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3CA5" w14:textId="77777777" w:rsidR="00396AA2" w:rsidRPr="003914DB" w:rsidRDefault="00396AA2" w:rsidP="00061F17">
            <w:pPr>
              <w:jc w:val="center"/>
            </w:pPr>
            <w:r w:rsidRPr="003914DB">
              <w:t>41185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525E" w14:textId="77777777" w:rsidR="00396AA2" w:rsidRPr="003914DB" w:rsidRDefault="00396AA2" w:rsidP="00061F17">
            <w:pPr>
              <w:jc w:val="center"/>
            </w:pPr>
            <w:r w:rsidRPr="003914DB">
              <w:t>1364764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C47A" w14:textId="77777777" w:rsidR="00396AA2" w:rsidRPr="003914DB" w:rsidRDefault="00396AA2" w:rsidP="00061F17">
            <w:pPr>
              <w:jc w:val="center"/>
            </w:pPr>
            <w:r w:rsidRPr="003914DB">
              <w:t>51°41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A5E8D" w14:textId="77777777" w:rsidR="00396AA2" w:rsidRPr="003914DB" w:rsidRDefault="00396AA2" w:rsidP="00061F17">
            <w:pPr>
              <w:jc w:val="center"/>
            </w:pPr>
            <w:r w:rsidRPr="003914DB">
              <w:t>157°57′32.9″</w:t>
            </w:r>
          </w:p>
        </w:tc>
      </w:tr>
      <w:tr w:rsidR="00396AA2" w:rsidRPr="006E038D" w14:paraId="70B1F7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CBD3" w14:textId="77777777" w:rsidR="00396AA2" w:rsidRPr="003914DB" w:rsidRDefault="00396AA2" w:rsidP="00061F17">
            <w:pPr>
              <w:jc w:val="center"/>
            </w:pPr>
            <w:r w:rsidRPr="003914DB">
              <w:t>1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091C" w14:textId="77777777" w:rsidR="00396AA2" w:rsidRPr="003914DB" w:rsidRDefault="00396AA2" w:rsidP="00061F17">
            <w:pPr>
              <w:jc w:val="center"/>
            </w:pPr>
            <w:r w:rsidRPr="003914DB">
              <w:t>41189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5E7F" w14:textId="77777777" w:rsidR="00396AA2" w:rsidRPr="003914DB" w:rsidRDefault="00396AA2" w:rsidP="00061F17">
            <w:pPr>
              <w:jc w:val="center"/>
            </w:pPr>
            <w:r w:rsidRPr="003914DB">
              <w:t>136473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1A8E" w14:textId="77777777" w:rsidR="00396AA2" w:rsidRPr="003914DB" w:rsidRDefault="00396AA2" w:rsidP="00061F17">
            <w:pPr>
              <w:jc w:val="center"/>
            </w:pPr>
            <w:r w:rsidRPr="003914DB">
              <w:t>51°41′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B36C" w14:textId="77777777" w:rsidR="00396AA2" w:rsidRPr="003914DB" w:rsidRDefault="00396AA2" w:rsidP="00061F17">
            <w:pPr>
              <w:jc w:val="center"/>
            </w:pPr>
            <w:r w:rsidRPr="003914DB">
              <w:t>157°57′31.1″</w:t>
            </w:r>
          </w:p>
        </w:tc>
      </w:tr>
      <w:tr w:rsidR="00396AA2" w:rsidRPr="006E038D" w14:paraId="466466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65C4" w14:textId="77777777" w:rsidR="00396AA2" w:rsidRPr="003914DB" w:rsidRDefault="00396AA2" w:rsidP="00061F17">
            <w:pPr>
              <w:jc w:val="center"/>
            </w:pPr>
            <w:r w:rsidRPr="003914DB">
              <w:t>1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0B4F" w14:textId="77777777" w:rsidR="00396AA2" w:rsidRPr="003914DB" w:rsidRDefault="00396AA2" w:rsidP="00061F17">
            <w:pPr>
              <w:jc w:val="center"/>
            </w:pPr>
            <w:r w:rsidRPr="003914DB">
              <w:t>4120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C052" w14:textId="77777777" w:rsidR="00396AA2" w:rsidRPr="003914DB" w:rsidRDefault="00396AA2" w:rsidP="00061F17">
            <w:pPr>
              <w:jc w:val="center"/>
            </w:pPr>
            <w:r w:rsidRPr="003914DB">
              <w:t>1364547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5D5" w14:textId="77777777" w:rsidR="00396AA2" w:rsidRPr="003914DB" w:rsidRDefault="00396AA2" w:rsidP="00061F17">
            <w:pPr>
              <w:jc w:val="center"/>
            </w:pPr>
            <w:r w:rsidRPr="003914DB">
              <w:t>51°41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E9E3" w14:textId="77777777" w:rsidR="00396AA2" w:rsidRPr="003914DB" w:rsidRDefault="00396AA2" w:rsidP="00061F17">
            <w:pPr>
              <w:jc w:val="center"/>
            </w:pPr>
            <w:r w:rsidRPr="003914DB">
              <w:t>157°57′21.5″</w:t>
            </w:r>
          </w:p>
        </w:tc>
      </w:tr>
      <w:tr w:rsidR="00396AA2" w:rsidRPr="006E038D" w14:paraId="76B8FF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4AAC" w14:textId="77777777" w:rsidR="00396AA2" w:rsidRPr="003914DB" w:rsidRDefault="00396AA2" w:rsidP="00061F17">
            <w:pPr>
              <w:jc w:val="center"/>
            </w:pPr>
            <w:r w:rsidRPr="003914DB">
              <w:t>1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6519" w14:textId="77777777" w:rsidR="00396AA2" w:rsidRPr="003914DB" w:rsidRDefault="00396AA2" w:rsidP="00061F17">
            <w:pPr>
              <w:jc w:val="center"/>
            </w:pPr>
            <w:r w:rsidRPr="003914DB">
              <w:t>41201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6E43" w14:textId="77777777" w:rsidR="00396AA2" w:rsidRPr="003914DB" w:rsidRDefault="00396AA2" w:rsidP="00061F17">
            <w:pPr>
              <w:jc w:val="center"/>
            </w:pPr>
            <w:r w:rsidRPr="003914DB">
              <w:t>136443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D5AE" w14:textId="77777777" w:rsidR="00396AA2" w:rsidRPr="003914DB" w:rsidRDefault="00396AA2" w:rsidP="00061F17">
            <w:pPr>
              <w:jc w:val="center"/>
            </w:pPr>
            <w:r w:rsidRPr="003914DB">
              <w:t>51°41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7024" w14:textId="77777777" w:rsidR="00396AA2" w:rsidRPr="003914DB" w:rsidRDefault="00396AA2" w:rsidP="00061F17">
            <w:pPr>
              <w:jc w:val="center"/>
            </w:pPr>
            <w:r w:rsidRPr="003914DB">
              <w:t>157°57′15.8″</w:t>
            </w:r>
          </w:p>
        </w:tc>
      </w:tr>
      <w:tr w:rsidR="00396AA2" w:rsidRPr="006E038D" w14:paraId="0611D24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6213" w14:textId="77777777" w:rsidR="00396AA2" w:rsidRPr="003914DB" w:rsidRDefault="00396AA2" w:rsidP="00061F17">
            <w:pPr>
              <w:jc w:val="center"/>
            </w:pPr>
            <w:r w:rsidRPr="003914DB">
              <w:t>1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4A0B" w14:textId="77777777" w:rsidR="00396AA2" w:rsidRPr="003914DB" w:rsidRDefault="00396AA2" w:rsidP="00061F17">
            <w:pPr>
              <w:jc w:val="center"/>
            </w:pPr>
            <w:r w:rsidRPr="003914DB">
              <w:t>411989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6B59" w14:textId="77777777" w:rsidR="00396AA2" w:rsidRPr="003914DB" w:rsidRDefault="00396AA2" w:rsidP="00061F17">
            <w:pPr>
              <w:jc w:val="center"/>
            </w:pPr>
            <w:r w:rsidRPr="003914DB">
              <w:t>136431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3023" w14:textId="77777777" w:rsidR="00396AA2" w:rsidRPr="003914DB" w:rsidRDefault="00396AA2" w:rsidP="00061F17">
            <w:pPr>
              <w:jc w:val="center"/>
            </w:pPr>
            <w:r w:rsidRPr="003914DB">
              <w:t>51°41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A3D5" w14:textId="77777777" w:rsidR="00396AA2" w:rsidRPr="003914DB" w:rsidRDefault="00396AA2" w:rsidP="00061F17">
            <w:pPr>
              <w:jc w:val="center"/>
            </w:pPr>
            <w:r w:rsidRPr="003914DB">
              <w:t>157°57′9.5″</w:t>
            </w:r>
          </w:p>
        </w:tc>
      </w:tr>
      <w:tr w:rsidR="00396AA2" w:rsidRPr="006E038D" w14:paraId="3DC88D5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0A6F" w14:textId="77777777" w:rsidR="00396AA2" w:rsidRPr="003914DB" w:rsidRDefault="00396AA2" w:rsidP="00061F17">
            <w:pPr>
              <w:jc w:val="center"/>
            </w:pPr>
            <w:r w:rsidRPr="003914DB">
              <w:t>1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4A12" w14:textId="77777777" w:rsidR="00396AA2" w:rsidRPr="003914DB" w:rsidRDefault="00396AA2" w:rsidP="00061F17">
            <w:pPr>
              <w:jc w:val="center"/>
            </w:pPr>
            <w:r w:rsidRPr="003914DB">
              <w:t>41201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7738" w14:textId="77777777" w:rsidR="00396AA2" w:rsidRPr="003914DB" w:rsidRDefault="00396AA2" w:rsidP="00061F17">
            <w:pPr>
              <w:jc w:val="center"/>
            </w:pPr>
            <w:r w:rsidRPr="003914DB">
              <w:t>136423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81BA" w14:textId="77777777" w:rsidR="00396AA2" w:rsidRPr="003914DB" w:rsidRDefault="00396AA2" w:rsidP="00061F17">
            <w:pPr>
              <w:jc w:val="center"/>
            </w:pPr>
            <w:r w:rsidRPr="003914DB">
              <w:t>51°41′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8300" w14:textId="77777777" w:rsidR="00396AA2" w:rsidRPr="003914DB" w:rsidRDefault="00396AA2" w:rsidP="00061F17">
            <w:pPr>
              <w:jc w:val="center"/>
            </w:pPr>
            <w:r w:rsidRPr="003914DB">
              <w:t>157°57′5.3″</w:t>
            </w:r>
          </w:p>
        </w:tc>
      </w:tr>
      <w:tr w:rsidR="00396AA2" w:rsidRPr="006E038D" w14:paraId="3694F7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08A2" w14:textId="77777777" w:rsidR="00396AA2" w:rsidRPr="003914DB" w:rsidRDefault="00396AA2" w:rsidP="00061F17">
            <w:pPr>
              <w:jc w:val="center"/>
            </w:pPr>
            <w:r w:rsidRPr="003914DB">
              <w:t>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0F22" w14:textId="77777777" w:rsidR="00396AA2" w:rsidRPr="003914DB" w:rsidRDefault="00396AA2" w:rsidP="00061F17">
            <w:pPr>
              <w:jc w:val="center"/>
            </w:pPr>
            <w:r w:rsidRPr="003914DB">
              <w:t>41204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74DA" w14:textId="77777777" w:rsidR="00396AA2" w:rsidRPr="003914DB" w:rsidRDefault="00396AA2" w:rsidP="00061F17">
            <w:pPr>
              <w:jc w:val="center"/>
            </w:pPr>
            <w:r w:rsidRPr="003914DB">
              <w:t>1364196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9F72" w14:textId="77777777" w:rsidR="00396AA2" w:rsidRPr="003914DB" w:rsidRDefault="00396AA2" w:rsidP="00061F17">
            <w:pPr>
              <w:jc w:val="center"/>
            </w:pPr>
            <w:r w:rsidRPr="003914DB">
              <w:t>51°41′1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A080" w14:textId="77777777" w:rsidR="00396AA2" w:rsidRPr="003914DB" w:rsidRDefault="00396AA2" w:rsidP="00061F17">
            <w:pPr>
              <w:jc w:val="center"/>
            </w:pPr>
            <w:r w:rsidRPr="003914DB">
              <w:t>157°57′3.2″</w:t>
            </w:r>
          </w:p>
        </w:tc>
      </w:tr>
      <w:tr w:rsidR="00396AA2" w:rsidRPr="006E038D" w14:paraId="6403A4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76D3" w14:textId="77777777" w:rsidR="00396AA2" w:rsidRPr="003914DB" w:rsidRDefault="00396AA2" w:rsidP="00061F17">
            <w:pPr>
              <w:jc w:val="center"/>
            </w:pPr>
            <w:r w:rsidRPr="003914DB">
              <w:t>1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3ED0" w14:textId="77777777" w:rsidR="00396AA2" w:rsidRPr="003914DB" w:rsidRDefault="00396AA2" w:rsidP="00061F17">
            <w:pPr>
              <w:jc w:val="center"/>
            </w:pPr>
            <w:r w:rsidRPr="003914DB">
              <w:t>412044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9A4F" w14:textId="77777777" w:rsidR="00396AA2" w:rsidRPr="003914DB" w:rsidRDefault="00396AA2" w:rsidP="00061F17">
            <w:pPr>
              <w:jc w:val="center"/>
            </w:pPr>
            <w:r w:rsidRPr="003914DB">
              <w:t>136412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C65A" w14:textId="77777777" w:rsidR="00396AA2" w:rsidRPr="003914DB" w:rsidRDefault="00396AA2" w:rsidP="00061F17">
            <w:pPr>
              <w:jc w:val="center"/>
            </w:pPr>
            <w:r w:rsidRPr="003914DB">
              <w:t>51°41′1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5C10" w14:textId="77777777" w:rsidR="00396AA2" w:rsidRPr="003914DB" w:rsidRDefault="00396AA2" w:rsidP="00061F17">
            <w:pPr>
              <w:jc w:val="center"/>
            </w:pPr>
            <w:r w:rsidRPr="003914DB">
              <w:t>157°56′59.4″</w:t>
            </w:r>
          </w:p>
        </w:tc>
      </w:tr>
      <w:tr w:rsidR="00396AA2" w:rsidRPr="006E038D" w14:paraId="73A1CD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631B" w14:textId="77777777" w:rsidR="00396AA2" w:rsidRPr="003914DB" w:rsidRDefault="00396AA2" w:rsidP="00061F17">
            <w:pPr>
              <w:jc w:val="center"/>
            </w:pPr>
            <w:r w:rsidRPr="003914DB">
              <w:t>1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F9F2" w14:textId="77777777" w:rsidR="00396AA2" w:rsidRPr="003914DB" w:rsidRDefault="00396AA2" w:rsidP="00061F17">
            <w:pPr>
              <w:jc w:val="center"/>
            </w:pPr>
            <w:r w:rsidRPr="003914DB">
              <w:t>411935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8B8F" w14:textId="77777777" w:rsidR="00396AA2" w:rsidRPr="003914DB" w:rsidRDefault="00396AA2" w:rsidP="00061F17">
            <w:pPr>
              <w:jc w:val="center"/>
            </w:pPr>
            <w:r w:rsidRPr="003914DB">
              <w:t>136386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D433" w14:textId="77777777" w:rsidR="00396AA2" w:rsidRPr="003914DB" w:rsidRDefault="00396AA2" w:rsidP="00061F17">
            <w:pPr>
              <w:jc w:val="center"/>
            </w:pPr>
            <w:r w:rsidRPr="003914DB">
              <w:t>51°41′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8DE7" w14:textId="77777777" w:rsidR="00396AA2" w:rsidRPr="003914DB" w:rsidRDefault="00396AA2" w:rsidP="00061F17">
            <w:pPr>
              <w:jc w:val="center"/>
            </w:pPr>
            <w:r w:rsidRPr="003914DB">
              <w:t>157°56′45.8″</w:t>
            </w:r>
          </w:p>
        </w:tc>
      </w:tr>
      <w:tr w:rsidR="00396AA2" w:rsidRPr="006E038D" w14:paraId="502DBE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01D8" w14:textId="77777777" w:rsidR="00396AA2" w:rsidRPr="003914DB" w:rsidRDefault="00396AA2" w:rsidP="00061F17">
            <w:pPr>
              <w:jc w:val="center"/>
            </w:pPr>
            <w:r w:rsidRPr="003914DB">
              <w:t>1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76BD" w14:textId="77777777" w:rsidR="00396AA2" w:rsidRPr="003914DB" w:rsidRDefault="00396AA2" w:rsidP="00061F17">
            <w:pPr>
              <w:jc w:val="center"/>
            </w:pPr>
            <w:r w:rsidRPr="003914DB">
              <w:t>411747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FE23" w14:textId="77777777" w:rsidR="00396AA2" w:rsidRPr="003914DB" w:rsidRDefault="00396AA2" w:rsidP="00061F17">
            <w:pPr>
              <w:jc w:val="center"/>
            </w:pPr>
            <w:r w:rsidRPr="003914DB">
              <w:t>136357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5783" w14:textId="77777777" w:rsidR="00396AA2" w:rsidRPr="003914DB" w:rsidRDefault="00396AA2" w:rsidP="00061F17">
            <w:pPr>
              <w:jc w:val="center"/>
            </w:pPr>
            <w:r w:rsidRPr="003914DB">
              <w:t>51°41′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0B6B" w14:textId="77777777" w:rsidR="00396AA2" w:rsidRPr="003914DB" w:rsidRDefault="00396AA2" w:rsidP="00061F17">
            <w:pPr>
              <w:jc w:val="center"/>
            </w:pPr>
            <w:r w:rsidRPr="003914DB">
              <w:t>157°56′30.8″</w:t>
            </w:r>
          </w:p>
        </w:tc>
      </w:tr>
      <w:tr w:rsidR="00396AA2" w:rsidRPr="006E038D" w14:paraId="1150AA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9151" w14:textId="77777777" w:rsidR="00396AA2" w:rsidRPr="003914DB" w:rsidRDefault="00396AA2" w:rsidP="00061F17">
            <w:pPr>
              <w:jc w:val="center"/>
            </w:pPr>
            <w:r w:rsidRPr="003914DB"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8DF2" w14:textId="77777777" w:rsidR="00396AA2" w:rsidRPr="003914DB" w:rsidRDefault="00396AA2" w:rsidP="00061F17">
            <w:pPr>
              <w:jc w:val="center"/>
            </w:pPr>
            <w:r w:rsidRPr="003914DB">
              <w:t>41142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3543" w14:textId="77777777" w:rsidR="00396AA2" w:rsidRPr="003914DB" w:rsidRDefault="00396AA2" w:rsidP="00061F17">
            <w:pPr>
              <w:jc w:val="center"/>
            </w:pPr>
            <w:r w:rsidRPr="003914DB">
              <w:t>1363410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1599" w14:textId="77777777" w:rsidR="00396AA2" w:rsidRPr="003914DB" w:rsidRDefault="00396AA2" w:rsidP="00061F17">
            <w:pPr>
              <w:jc w:val="center"/>
            </w:pPr>
            <w:r w:rsidRPr="003914DB">
              <w:t>51°40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4249" w14:textId="77777777" w:rsidR="00396AA2" w:rsidRDefault="00396AA2" w:rsidP="00061F17">
            <w:pPr>
              <w:jc w:val="center"/>
            </w:pPr>
            <w:r w:rsidRPr="003914DB">
              <w:t>157°56′22.6″</w:t>
            </w:r>
          </w:p>
        </w:tc>
      </w:tr>
      <w:tr w:rsidR="00396AA2" w:rsidRPr="006E038D" w14:paraId="625440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BB52" w14:textId="77777777" w:rsidR="00396AA2" w:rsidRPr="00582FCF" w:rsidRDefault="00396AA2" w:rsidP="00061F17">
            <w:pPr>
              <w:jc w:val="center"/>
            </w:pPr>
            <w:r w:rsidRPr="00582FCF"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2E81" w14:textId="77777777" w:rsidR="00396AA2" w:rsidRPr="00582FCF" w:rsidRDefault="00396AA2" w:rsidP="00061F17">
            <w:pPr>
              <w:jc w:val="center"/>
            </w:pPr>
            <w:r w:rsidRPr="00582FCF">
              <w:t>41137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CC0E" w14:textId="77777777" w:rsidR="00396AA2" w:rsidRPr="00582FCF" w:rsidRDefault="00396AA2" w:rsidP="00061F17">
            <w:pPr>
              <w:jc w:val="center"/>
            </w:pPr>
            <w:r w:rsidRPr="00582FCF">
              <w:t>1363222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E99C" w14:textId="77777777" w:rsidR="00396AA2" w:rsidRPr="00582FCF" w:rsidRDefault="00396AA2" w:rsidP="00061F17">
            <w:pPr>
              <w:jc w:val="center"/>
            </w:pPr>
            <w:r w:rsidRPr="00582FCF">
              <w:t>51°40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EC2C" w14:textId="77777777" w:rsidR="00396AA2" w:rsidRPr="00582FCF" w:rsidRDefault="00396AA2" w:rsidP="00061F17">
            <w:pPr>
              <w:jc w:val="center"/>
            </w:pPr>
            <w:r w:rsidRPr="00582FCF">
              <w:t>157°56′12.8″</w:t>
            </w:r>
          </w:p>
        </w:tc>
      </w:tr>
      <w:tr w:rsidR="00396AA2" w:rsidRPr="006E038D" w14:paraId="5A00182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A940" w14:textId="77777777" w:rsidR="00396AA2" w:rsidRPr="00582FCF" w:rsidRDefault="00396AA2" w:rsidP="00061F17">
            <w:pPr>
              <w:jc w:val="center"/>
            </w:pPr>
            <w:r w:rsidRPr="00582FCF">
              <w:t>1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E36D" w14:textId="77777777" w:rsidR="00396AA2" w:rsidRPr="00582FCF" w:rsidRDefault="00396AA2" w:rsidP="00061F17">
            <w:pPr>
              <w:jc w:val="center"/>
            </w:pPr>
            <w:r w:rsidRPr="00582FCF">
              <w:t>41131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AB01" w14:textId="77777777" w:rsidR="00396AA2" w:rsidRPr="00582FCF" w:rsidRDefault="00396AA2" w:rsidP="00061F17">
            <w:pPr>
              <w:jc w:val="center"/>
            </w:pPr>
            <w:r w:rsidRPr="00582FCF">
              <w:t>136308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4079" w14:textId="77777777" w:rsidR="00396AA2" w:rsidRPr="00582FCF" w:rsidRDefault="00396AA2" w:rsidP="00061F17">
            <w:pPr>
              <w:jc w:val="center"/>
            </w:pPr>
            <w:r w:rsidRPr="00582FCF">
              <w:t>51°40′4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2625" w14:textId="77777777" w:rsidR="00396AA2" w:rsidRPr="00582FCF" w:rsidRDefault="00396AA2" w:rsidP="00061F17">
            <w:pPr>
              <w:jc w:val="center"/>
            </w:pPr>
            <w:r w:rsidRPr="00582FCF">
              <w:t>157°56′5.7″</w:t>
            </w:r>
          </w:p>
        </w:tc>
      </w:tr>
      <w:tr w:rsidR="00396AA2" w:rsidRPr="006E038D" w14:paraId="1892D2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91A5" w14:textId="77777777" w:rsidR="00396AA2" w:rsidRPr="00582FCF" w:rsidRDefault="00396AA2" w:rsidP="00061F17">
            <w:pPr>
              <w:jc w:val="center"/>
            </w:pPr>
            <w:r w:rsidRPr="00582FCF">
              <w:t>1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3BFC" w14:textId="77777777" w:rsidR="00396AA2" w:rsidRPr="00582FCF" w:rsidRDefault="00396AA2" w:rsidP="00061F17">
            <w:pPr>
              <w:jc w:val="center"/>
            </w:pPr>
            <w:r w:rsidRPr="00582FCF">
              <w:t>41121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129B" w14:textId="77777777" w:rsidR="00396AA2" w:rsidRPr="00582FCF" w:rsidRDefault="00396AA2" w:rsidP="00061F17">
            <w:pPr>
              <w:jc w:val="center"/>
            </w:pPr>
            <w:r w:rsidRPr="00582FCF">
              <w:t>1362952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98E8" w14:textId="77777777" w:rsidR="00396AA2" w:rsidRPr="00582FCF" w:rsidRDefault="00396AA2" w:rsidP="00061F17">
            <w:pPr>
              <w:jc w:val="center"/>
            </w:pPr>
            <w:r w:rsidRPr="00582FCF">
              <w:t>51°40′4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B288" w14:textId="77777777" w:rsidR="00396AA2" w:rsidRPr="00582FCF" w:rsidRDefault="00396AA2" w:rsidP="00061F17">
            <w:pPr>
              <w:jc w:val="center"/>
            </w:pPr>
            <w:r w:rsidRPr="00582FCF">
              <w:t>157°55′58.8″</w:t>
            </w:r>
          </w:p>
        </w:tc>
      </w:tr>
      <w:tr w:rsidR="00396AA2" w:rsidRPr="006E038D" w14:paraId="11BC74A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1426" w14:textId="77777777" w:rsidR="00396AA2" w:rsidRPr="00582FCF" w:rsidRDefault="00396AA2" w:rsidP="00061F17">
            <w:pPr>
              <w:jc w:val="center"/>
            </w:pPr>
            <w:r w:rsidRPr="00582FCF">
              <w:t>1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D1E4" w14:textId="77777777" w:rsidR="00396AA2" w:rsidRPr="00582FCF" w:rsidRDefault="00396AA2" w:rsidP="00061F17">
            <w:pPr>
              <w:jc w:val="center"/>
            </w:pPr>
            <w:r w:rsidRPr="00582FCF">
              <w:t>41105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FABC" w14:textId="77777777" w:rsidR="00396AA2" w:rsidRPr="00582FCF" w:rsidRDefault="00396AA2" w:rsidP="00061F17">
            <w:pPr>
              <w:jc w:val="center"/>
            </w:pPr>
            <w:r w:rsidRPr="00582FCF">
              <w:t>136288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CF24" w14:textId="77777777" w:rsidR="00396AA2" w:rsidRPr="00582FCF" w:rsidRDefault="00396AA2" w:rsidP="00061F17">
            <w:pPr>
              <w:jc w:val="center"/>
            </w:pPr>
            <w:r w:rsidRPr="00582FCF">
              <w:t>51°40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97E9" w14:textId="77777777" w:rsidR="00396AA2" w:rsidRPr="00582FCF" w:rsidRDefault="00396AA2" w:rsidP="00061F17">
            <w:pPr>
              <w:jc w:val="center"/>
            </w:pPr>
            <w:r w:rsidRPr="00582FCF">
              <w:t>157°55′55.2″</w:t>
            </w:r>
          </w:p>
        </w:tc>
      </w:tr>
      <w:tr w:rsidR="00396AA2" w:rsidRPr="006E038D" w14:paraId="51E4E2F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F3B2" w14:textId="77777777" w:rsidR="00396AA2" w:rsidRPr="00582FCF" w:rsidRDefault="00396AA2" w:rsidP="00061F17">
            <w:pPr>
              <w:jc w:val="center"/>
            </w:pPr>
            <w:r w:rsidRPr="00582FCF"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B7C7" w14:textId="77777777" w:rsidR="00396AA2" w:rsidRPr="00582FCF" w:rsidRDefault="00396AA2" w:rsidP="00061F17">
            <w:pPr>
              <w:jc w:val="center"/>
            </w:pPr>
            <w:r w:rsidRPr="00582FCF">
              <w:t>41080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0509" w14:textId="77777777" w:rsidR="00396AA2" w:rsidRPr="00582FCF" w:rsidRDefault="00396AA2" w:rsidP="00061F17">
            <w:pPr>
              <w:jc w:val="center"/>
            </w:pPr>
            <w:r w:rsidRPr="00582FCF">
              <w:t>136283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2FDD" w14:textId="77777777" w:rsidR="00396AA2" w:rsidRPr="00582FCF" w:rsidRDefault="00396AA2" w:rsidP="00061F17">
            <w:pPr>
              <w:jc w:val="center"/>
            </w:pPr>
            <w:r w:rsidRPr="00582FCF">
              <w:t>51°40′2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2C64" w14:textId="77777777" w:rsidR="00396AA2" w:rsidRPr="00582FCF" w:rsidRDefault="00396AA2" w:rsidP="00061F17">
            <w:pPr>
              <w:jc w:val="center"/>
            </w:pPr>
            <w:r w:rsidRPr="00582FCF">
              <w:t>157°55′53.0″</w:t>
            </w:r>
          </w:p>
        </w:tc>
      </w:tr>
      <w:tr w:rsidR="00396AA2" w:rsidRPr="006E038D" w14:paraId="04D3E3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7066" w14:textId="77777777" w:rsidR="00396AA2" w:rsidRPr="00582FCF" w:rsidRDefault="00396AA2" w:rsidP="00061F17">
            <w:pPr>
              <w:jc w:val="center"/>
            </w:pPr>
            <w:r w:rsidRPr="00582FCF">
              <w:t>1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D704" w14:textId="77777777" w:rsidR="00396AA2" w:rsidRPr="00582FCF" w:rsidRDefault="00396AA2" w:rsidP="00061F17">
            <w:pPr>
              <w:jc w:val="center"/>
            </w:pPr>
            <w:r w:rsidRPr="00582FCF">
              <w:t>41069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85C0" w14:textId="77777777" w:rsidR="00396AA2" w:rsidRPr="00582FCF" w:rsidRDefault="00396AA2" w:rsidP="00061F17">
            <w:pPr>
              <w:jc w:val="center"/>
            </w:pPr>
            <w:r w:rsidRPr="00582FCF">
              <w:t>1362749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F3A9" w14:textId="77777777" w:rsidR="00396AA2" w:rsidRPr="00582FCF" w:rsidRDefault="00396AA2" w:rsidP="00061F17">
            <w:pPr>
              <w:jc w:val="center"/>
            </w:pPr>
            <w:r w:rsidRPr="00582FCF">
              <w:t>51°40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7D39" w14:textId="77777777" w:rsidR="00396AA2" w:rsidRPr="00582FCF" w:rsidRDefault="00396AA2" w:rsidP="00061F17">
            <w:pPr>
              <w:jc w:val="center"/>
            </w:pPr>
            <w:r w:rsidRPr="00582FCF">
              <w:t>157°55′48.4″</w:t>
            </w:r>
          </w:p>
        </w:tc>
      </w:tr>
      <w:tr w:rsidR="00396AA2" w:rsidRPr="006E038D" w14:paraId="567C49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BEDD" w14:textId="77777777" w:rsidR="00396AA2" w:rsidRPr="00582FCF" w:rsidRDefault="00396AA2" w:rsidP="00061F17">
            <w:pPr>
              <w:jc w:val="center"/>
            </w:pPr>
            <w:r w:rsidRPr="00582FCF">
              <w:t>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F91A" w14:textId="77777777" w:rsidR="00396AA2" w:rsidRPr="00582FCF" w:rsidRDefault="00396AA2" w:rsidP="00061F17">
            <w:pPr>
              <w:jc w:val="center"/>
            </w:pPr>
            <w:r w:rsidRPr="00582FCF">
              <w:t>41058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4BF6" w14:textId="77777777" w:rsidR="00396AA2" w:rsidRPr="00582FCF" w:rsidRDefault="00396AA2" w:rsidP="00061F17">
            <w:pPr>
              <w:jc w:val="center"/>
            </w:pPr>
            <w:r w:rsidRPr="00582FCF">
              <w:t>136271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FD54" w14:textId="77777777" w:rsidR="00396AA2" w:rsidRPr="00582FCF" w:rsidRDefault="00396AA2" w:rsidP="00061F17">
            <w:pPr>
              <w:jc w:val="center"/>
            </w:pPr>
            <w:r w:rsidRPr="00582FCF">
              <w:t>51°40′2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34A4" w14:textId="77777777" w:rsidR="00396AA2" w:rsidRPr="00582FCF" w:rsidRDefault="00396AA2" w:rsidP="00061F17">
            <w:pPr>
              <w:jc w:val="center"/>
            </w:pPr>
            <w:r w:rsidRPr="00582FCF">
              <w:t>157°55′46.5″</w:t>
            </w:r>
          </w:p>
        </w:tc>
      </w:tr>
      <w:tr w:rsidR="00396AA2" w:rsidRPr="006E038D" w14:paraId="594E3A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35E5" w14:textId="77777777" w:rsidR="00396AA2" w:rsidRPr="00582FCF" w:rsidRDefault="00396AA2" w:rsidP="00061F17">
            <w:pPr>
              <w:jc w:val="center"/>
            </w:pPr>
            <w:r w:rsidRPr="00582FCF">
              <w:t>1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8F07" w14:textId="77777777" w:rsidR="00396AA2" w:rsidRPr="00582FCF" w:rsidRDefault="00396AA2" w:rsidP="00061F17">
            <w:pPr>
              <w:jc w:val="center"/>
            </w:pPr>
            <w:r w:rsidRPr="00582FCF">
              <w:t>41047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A455" w14:textId="77777777" w:rsidR="00396AA2" w:rsidRPr="00582FCF" w:rsidRDefault="00396AA2" w:rsidP="00061F17">
            <w:pPr>
              <w:jc w:val="center"/>
            </w:pPr>
            <w:r w:rsidRPr="00582FCF">
              <w:t>136272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31D6" w14:textId="77777777" w:rsidR="00396AA2" w:rsidRPr="00582FCF" w:rsidRDefault="00396AA2" w:rsidP="00061F17">
            <w:pPr>
              <w:jc w:val="center"/>
            </w:pPr>
            <w:r w:rsidRPr="00582FCF">
              <w:t>51°40′1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BA3B" w14:textId="77777777" w:rsidR="00396AA2" w:rsidRPr="00582FCF" w:rsidRDefault="00396AA2" w:rsidP="00061F17">
            <w:pPr>
              <w:jc w:val="center"/>
            </w:pPr>
            <w:r w:rsidRPr="00582FCF">
              <w:t>157°55′47.1″</w:t>
            </w:r>
          </w:p>
        </w:tc>
      </w:tr>
      <w:tr w:rsidR="00396AA2" w:rsidRPr="006E038D" w14:paraId="46C592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9475" w14:textId="77777777" w:rsidR="00396AA2" w:rsidRPr="00582FCF" w:rsidRDefault="00396AA2" w:rsidP="00061F17">
            <w:pPr>
              <w:jc w:val="center"/>
            </w:pPr>
            <w:r w:rsidRPr="00582FCF">
              <w:t>1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22F8" w14:textId="77777777" w:rsidR="00396AA2" w:rsidRPr="00582FCF" w:rsidRDefault="00396AA2" w:rsidP="00061F17">
            <w:pPr>
              <w:jc w:val="center"/>
            </w:pPr>
            <w:r w:rsidRPr="00582FCF">
              <w:t>410361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7577" w14:textId="77777777" w:rsidR="00396AA2" w:rsidRPr="00582FCF" w:rsidRDefault="00396AA2" w:rsidP="00061F17">
            <w:pPr>
              <w:jc w:val="center"/>
            </w:pPr>
            <w:r w:rsidRPr="00582FCF">
              <w:t>136277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02F6" w14:textId="77777777" w:rsidR="00396AA2" w:rsidRPr="00582FCF" w:rsidRDefault="00396AA2" w:rsidP="00061F17">
            <w:pPr>
              <w:jc w:val="center"/>
            </w:pPr>
            <w:r w:rsidRPr="00582FCF">
              <w:t>51°40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8211" w14:textId="77777777" w:rsidR="00396AA2" w:rsidRPr="00582FCF" w:rsidRDefault="00396AA2" w:rsidP="00061F17">
            <w:pPr>
              <w:jc w:val="center"/>
            </w:pPr>
            <w:r w:rsidRPr="00582FCF">
              <w:t>157°55′50.0″</w:t>
            </w:r>
          </w:p>
        </w:tc>
      </w:tr>
      <w:tr w:rsidR="00396AA2" w:rsidRPr="006E038D" w14:paraId="5AF5AD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A1E3" w14:textId="77777777" w:rsidR="00396AA2" w:rsidRPr="00582FCF" w:rsidRDefault="00396AA2" w:rsidP="00061F17">
            <w:pPr>
              <w:jc w:val="center"/>
            </w:pPr>
            <w:r w:rsidRPr="00582FCF">
              <w:t>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5741" w14:textId="77777777" w:rsidR="00396AA2" w:rsidRPr="00582FCF" w:rsidRDefault="00396AA2" w:rsidP="00061F17">
            <w:pPr>
              <w:jc w:val="center"/>
            </w:pPr>
            <w:r w:rsidRPr="00582FCF">
              <w:t>41030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57FD" w14:textId="77777777" w:rsidR="00396AA2" w:rsidRPr="00582FCF" w:rsidRDefault="00396AA2" w:rsidP="00061F17">
            <w:pPr>
              <w:jc w:val="center"/>
            </w:pPr>
            <w:r w:rsidRPr="00582FCF">
              <w:t>136296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97D05" w14:textId="77777777" w:rsidR="00396AA2" w:rsidRPr="00582FCF" w:rsidRDefault="00396AA2" w:rsidP="00061F17">
            <w:pPr>
              <w:jc w:val="center"/>
            </w:pPr>
            <w:r w:rsidRPr="00582FCF">
              <w:t>51°40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0941" w14:textId="77777777" w:rsidR="00396AA2" w:rsidRPr="00582FCF" w:rsidRDefault="00396AA2" w:rsidP="00061F17">
            <w:pPr>
              <w:jc w:val="center"/>
            </w:pPr>
            <w:r w:rsidRPr="00582FCF">
              <w:t>157°55′59.9″</w:t>
            </w:r>
          </w:p>
        </w:tc>
      </w:tr>
      <w:tr w:rsidR="00396AA2" w:rsidRPr="006E038D" w14:paraId="5F3BAE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1129" w14:textId="77777777" w:rsidR="00396AA2" w:rsidRPr="00582FCF" w:rsidRDefault="00396AA2" w:rsidP="00061F17">
            <w:pPr>
              <w:jc w:val="center"/>
            </w:pPr>
            <w:r w:rsidRPr="00582FCF">
              <w:t>1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1ABA" w14:textId="77777777" w:rsidR="00396AA2" w:rsidRPr="00582FCF" w:rsidRDefault="00396AA2" w:rsidP="00061F17">
            <w:pPr>
              <w:jc w:val="center"/>
            </w:pPr>
            <w:r w:rsidRPr="00582FCF">
              <w:t>41035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1A54" w14:textId="77777777" w:rsidR="00396AA2" w:rsidRPr="00582FCF" w:rsidRDefault="00396AA2" w:rsidP="00061F17">
            <w:pPr>
              <w:jc w:val="center"/>
            </w:pPr>
            <w:r w:rsidRPr="00582FCF">
              <w:t>136300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CA4E" w14:textId="77777777" w:rsidR="00396AA2" w:rsidRPr="00582FCF" w:rsidRDefault="00396AA2" w:rsidP="00061F17">
            <w:pPr>
              <w:jc w:val="center"/>
            </w:pPr>
            <w:r w:rsidRPr="00582FCF">
              <w:t>51°40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D83F" w14:textId="77777777" w:rsidR="00396AA2" w:rsidRPr="00582FCF" w:rsidRDefault="00396AA2" w:rsidP="00061F17">
            <w:pPr>
              <w:jc w:val="center"/>
            </w:pPr>
            <w:r w:rsidRPr="00582FCF">
              <w:t>157°56′1.7″</w:t>
            </w:r>
          </w:p>
        </w:tc>
      </w:tr>
      <w:tr w:rsidR="00396AA2" w:rsidRPr="006E038D" w14:paraId="1E8AC2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2E4B" w14:textId="77777777" w:rsidR="00396AA2" w:rsidRPr="00582FCF" w:rsidRDefault="00396AA2" w:rsidP="00061F17">
            <w:pPr>
              <w:jc w:val="center"/>
            </w:pPr>
            <w:r w:rsidRPr="00582FCF">
              <w:t>1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AA8B" w14:textId="77777777" w:rsidR="00396AA2" w:rsidRPr="00582FCF" w:rsidRDefault="00396AA2" w:rsidP="00061F17">
            <w:pPr>
              <w:jc w:val="center"/>
            </w:pPr>
            <w:r w:rsidRPr="00582FCF">
              <w:t>41024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7249" w14:textId="77777777" w:rsidR="00396AA2" w:rsidRPr="00582FCF" w:rsidRDefault="00396AA2" w:rsidP="00061F17">
            <w:pPr>
              <w:jc w:val="center"/>
            </w:pPr>
            <w:r w:rsidRPr="00582FCF">
              <w:t>136300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218E" w14:textId="77777777" w:rsidR="00396AA2" w:rsidRPr="00582FCF" w:rsidRDefault="00396AA2" w:rsidP="00061F17">
            <w:pPr>
              <w:jc w:val="center"/>
            </w:pPr>
            <w:r w:rsidRPr="00582FCF">
              <w:t>51°40′1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FF8E" w14:textId="77777777" w:rsidR="00396AA2" w:rsidRPr="00582FCF" w:rsidRDefault="00396AA2" w:rsidP="00061F17">
            <w:pPr>
              <w:jc w:val="center"/>
            </w:pPr>
            <w:r w:rsidRPr="00582FCF">
              <w:t>157°56′1.9″</w:t>
            </w:r>
          </w:p>
        </w:tc>
      </w:tr>
      <w:tr w:rsidR="00396AA2" w:rsidRPr="006E038D" w14:paraId="4A9303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7E81" w14:textId="77777777" w:rsidR="00396AA2" w:rsidRPr="00582FCF" w:rsidRDefault="00396AA2" w:rsidP="00061F17">
            <w:pPr>
              <w:jc w:val="center"/>
            </w:pPr>
            <w:r w:rsidRPr="00582FCF">
              <w:t>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831" w14:textId="77777777" w:rsidR="00396AA2" w:rsidRPr="00582FCF" w:rsidRDefault="00396AA2" w:rsidP="00061F17">
            <w:pPr>
              <w:jc w:val="center"/>
            </w:pPr>
            <w:r w:rsidRPr="00582FCF">
              <w:t>410188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64AA" w14:textId="77777777" w:rsidR="00396AA2" w:rsidRPr="00582FCF" w:rsidRDefault="00396AA2" w:rsidP="00061F17">
            <w:pPr>
              <w:jc w:val="center"/>
            </w:pPr>
            <w:r w:rsidRPr="00582FCF">
              <w:t>136297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7E76" w14:textId="77777777" w:rsidR="00396AA2" w:rsidRPr="00582FCF" w:rsidRDefault="00396AA2" w:rsidP="00061F17">
            <w:pPr>
              <w:jc w:val="center"/>
            </w:pPr>
            <w:r w:rsidRPr="00582FCF">
              <w:t>51°40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5141" w14:textId="77777777" w:rsidR="00396AA2" w:rsidRPr="00582FCF" w:rsidRDefault="00396AA2" w:rsidP="00061F17">
            <w:pPr>
              <w:jc w:val="center"/>
            </w:pPr>
            <w:r w:rsidRPr="00582FCF">
              <w:t>157°56′0.3″</w:t>
            </w:r>
          </w:p>
        </w:tc>
      </w:tr>
      <w:tr w:rsidR="00396AA2" w:rsidRPr="006E038D" w14:paraId="058674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0A46" w14:textId="77777777" w:rsidR="00396AA2" w:rsidRPr="00582FCF" w:rsidRDefault="00396AA2" w:rsidP="00061F17">
            <w:pPr>
              <w:jc w:val="center"/>
            </w:pPr>
            <w:r w:rsidRPr="00582FCF">
              <w:t>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D407" w14:textId="77777777" w:rsidR="00396AA2" w:rsidRPr="00582FCF" w:rsidRDefault="00396AA2" w:rsidP="00061F17">
            <w:pPr>
              <w:jc w:val="center"/>
            </w:pPr>
            <w:r w:rsidRPr="00582FCF">
              <w:t>41021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FE04" w14:textId="77777777" w:rsidR="00396AA2" w:rsidRPr="00582FCF" w:rsidRDefault="00396AA2" w:rsidP="00061F17">
            <w:pPr>
              <w:jc w:val="center"/>
            </w:pPr>
            <w:r w:rsidRPr="00582FCF">
              <w:t>136283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A164" w14:textId="77777777" w:rsidR="00396AA2" w:rsidRPr="00582FCF" w:rsidRDefault="00396AA2" w:rsidP="00061F17">
            <w:pPr>
              <w:jc w:val="center"/>
            </w:pPr>
            <w:r w:rsidRPr="00582FCF">
              <w:t>51°40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D2B" w14:textId="77777777" w:rsidR="00396AA2" w:rsidRPr="00582FCF" w:rsidRDefault="00396AA2" w:rsidP="00061F17">
            <w:pPr>
              <w:jc w:val="center"/>
            </w:pPr>
            <w:r w:rsidRPr="00582FCF">
              <w:t>157°55′53.2″</w:t>
            </w:r>
          </w:p>
        </w:tc>
      </w:tr>
      <w:tr w:rsidR="00396AA2" w:rsidRPr="006E038D" w14:paraId="1CC8C0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8189" w14:textId="77777777" w:rsidR="00396AA2" w:rsidRPr="00582FCF" w:rsidRDefault="00396AA2" w:rsidP="00061F17">
            <w:pPr>
              <w:jc w:val="center"/>
            </w:pPr>
            <w:r w:rsidRPr="00582FCF">
              <w:t>1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22F6" w14:textId="77777777" w:rsidR="00396AA2" w:rsidRPr="00582FCF" w:rsidRDefault="00396AA2" w:rsidP="00061F17">
            <w:pPr>
              <w:jc w:val="center"/>
            </w:pPr>
            <w:r w:rsidRPr="00582FCF">
              <w:t>41024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0810" w14:textId="77777777" w:rsidR="00396AA2" w:rsidRPr="00582FCF" w:rsidRDefault="00396AA2" w:rsidP="00061F17">
            <w:pPr>
              <w:jc w:val="center"/>
            </w:pPr>
            <w:r w:rsidRPr="00582FCF">
              <w:t>136275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3FB4" w14:textId="77777777" w:rsidR="00396AA2" w:rsidRPr="00582FCF" w:rsidRDefault="00396AA2" w:rsidP="00061F17">
            <w:pPr>
              <w:jc w:val="center"/>
            </w:pPr>
            <w:r w:rsidRPr="00582FCF">
              <w:t>51°40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B9D3" w14:textId="77777777" w:rsidR="00396AA2" w:rsidRPr="00582FCF" w:rsidRDefault="00396AA2" w:rsidP="00061F17">
            <w:pPr>
              <w:jc w:val="center"/>
            </w:pPr>
            <w:r w:rsidRPr="00582FCF">
              <w:t>157°55′49.1″</w:t>
            </w:r>
          </w:p>
        </w:tc>
      </w:tr>
      <w:tr w:rsidR="00396AA2" w:rsidRPr="006E038D" w14:paraId="29A347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0B19" w14:textId="77777777" w:rsidR="00396AA2" w:rsidRPr="00582FCF" w:rsidRDefault="00396AA2" w:rsidP="00061F17">
            <w:pPr>
              <w:jc w:val="center"/>
            </w:pPr>
            <w:r w:rsidRPr="00582FCF">
              <w:t>1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AC3B" w14:textId="77777777" w:rsidR="00396AA2" w:rsidRPr="00582FCF" w:rsidRDefault="00396AA2" w:rsidP="00061F17">
            <w:pPr>
              <w:jc w:val="center"/>
            </w:pPr>
            <w:r w:rsidRPr="00582FCF">
              <w:t>41023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075C" w14:textId="77777777" w:rsidR="00396AA2" w:rsidRPr="00582FCF" w:rsidRDefault="00396AA2" w:rsidP="00061F17">
            <w:pPr>
              <w:jc w:val="center"/>
            </w:pPr>
            <w:r w:rsidRPr="00582FCF">
              <w:t>1362665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298A" w14:textId="77777777" w:rsidR="00396AA2" w:rsidRPr="00582FCF" w:rsidRDefault="00396AA2" w:rsidP="00061F17">
            <w:pPr>
              <w:jc w:val="center"/>
            </w:pPr>
            <w:r w:rsidRPr="00582FCF">
              <w:t>51°40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7A29" w14:textId="77777777" w:rsidR="00396AA2" w:rsidRPr="00582FCF" w:rsidRDefault="00396AA2" w:rsidP="00061F17">
            <w:pPr>
              <w:jc w:val="center"/>
            </w:pPr>
            <w:r w:rsidRPr="00582FCF">
              <w:t>157°55′44.2″</w:t>
            </w:r>
          </w:p>
        </w:tc>
      </w:tr>
      <w:tr w:rsidR="00396AA2" w:rsidRPr="006E038D" w14:paraId="16EE970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BE22" w14:textId="77777777" w:rsidR="00396AA2" w:rsidRPr="00582FCF" w:rsidRDefault="00396AA2" w:rsidP="00061F17">
            <w:pPr>
              <w:jc w:val="center"/>
            </w:pPr>
            <w:r w:rsidRPr="00582FCF">
              <w:t>1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0827" w14:textId="77777777" w:rsidR="00396AA2" w:rsidRPr="00582FCF" w:rsidRDefault="00396AA2" w:rsidP="00061F17">
            <w:pPr>
              <w:jc w:val="center"/>
            </w:pPr>
            <w:r w:rsidRPr="00582FCF">
              <w:t>41019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85EC" w14:textId="77777777" w:rsidR="00396AA2" w:rsidRPr="00582FCF" w:rsidRDefault="00396AA2" w:rsidP="00061F17">
            <w:pPr>
              <w:jc w:val="center"/>
            </w:pPr>
            <w:r w:rsidRPr="00582FCF">
              <w:t>1362579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B30F" w14:textId="77777777" w:rsidR="00396AA2" w:rsidRPr="00582FCF" w:rsidRDefault="00396AA2" w:rsidP="00061F17">
            <w:pPr>
              <w:jc w:val="center"/>
            </w:pPr>
            <w:r w:rsidRPr="00582FCF">
              <w:t>51°40′10</w:t>
            </w:r>
            <w:r w:rsidR="00D50762">
              <w:t>.0</w:t>
            </w:r>
            <w:r w:rsidRPr="00582FCF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17E6" w14:textId="77777777" w:rsidR="00396AA2" w:rsidRPr="00582FCF" w:rsidRDefault="00396AA2" w:rsidP="00061F17">
            <w:pPr>
              <w:jc w:val="center"/>
            </w:pPr>
            <w:r w:rsidRPr="00582FCF">
              <w:t>157°55′39.8″</w:t>
            </w:r>
          </w:p>
        </w:tc>
      </w:tr>
      <w:tr w:rsidR="00396AA2" w:rsidRPr="006E038D" w14:paraId="5B9302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3538" w14:textId="77777777" w:rsidR="00396AA2" w:rsidRPr="00582FCF" w:rsidRDefault="00396AA2" w:rsidP="00061F17">
            <w:pPr>
              <w:jc w:val="center"/>
            </w:pPr>
            <w:r w:rsidRPr="00582FCF">
              <w:t>1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9655" w14:textId="77777777" w:rsidR="00396AA2" w:rsidRPr="00582FCF" w:rsidRDefault="00396AA2" w:rsidP="00061F17">
            <w:pPr>
              <w:jc w:val="center"/>
            </w:pPr>
            <w:r w:rsidRPr="00582FCF">
              <w:t>410057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37C8" w14:textId="77777777" w:rsidR="00396AA2" w:rsidRPr="00582FCF" w:rsidRDefault="00396AA2" w:rsidP="00061F17">
            <w:pPr>
              <w:jc w:val="center"/>
            </w:pPr>
            <w:r w:rsidRPr="00582FCF">
              <w:t>1362466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EBFE" w14:textId="77777777" w:rsidR="00396AA2" w:rsidRPr="00582FCF" w:rsidRDefault="00396AA2" w:rsidP="00061F17">
            <w:pPr>
              <w:jc w:val="center"/>
            </w:pPr>
            <w:r w:rsidRPr="00582FCF">
              <w:t>51°40′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3E2D" w14:textId="77777777" w:rsidR="00396AA2" w:rsidRPr="00582FCF" w:rsidRDefault="00396AA2" w:rsidP="00061F17">
            <w:pPr>
              <w:jc w:val="center"/>
            </w:pPr>
            <w:r w:rsidRPr="00582FCF">
              <w:t>157°55′33.9″</w:t>
            </w:r>
          </w:p>
        </w:tc>
      </w:tr>
      <w:tr w:rsidR="00396AA2" w:rsidRPr="006E038D" w14:paraId="494281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F99C" w14:textId="77777777" w:rsidR="00396AA2" w:rsidRPr="00582FCF" w:rsidRDefault="00396AA2" w:rsidP="00061F17">
            <w:pPr>
              <w:jc w:val="center"/>
            </w:pPr>
            <w:r w:rsidRPr="00582FCF">
              <w:t>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9390" w14:textId="77777777" w:rsidR="00396AA2" w:rsidRPr="00582FCF" w:rsidRDefault="00396AA2" w:rsidP="00061F17">
            <w:pPr>
              <w:jc w:val="center"/>
            </w:pPr>
            <w:r w:rsidRPr="00582FCF">
              <w:t>4098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D680" w14:textId="77777777" w:rsidR="00396AA2" w:rsidRPr="00582FCF" w:rsidRDefault="00396AA2" w:rsidP="00061F17">
            <w:pPr>
              <w:jc w:val="center"/>
            </w:pPr>
            <w:r w:rsidRPr="00582FCF">
              <w:t>136235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C883" w14:textId="77777777" w:rsidR="00396AA2" w:rsidRPr="00582FCF" w:rsidRDefault="00396AA2" w:rsidP="00061F17">
            <w:pPr>
              <w:jc w:val="center"/>
            </w:pPr>
            <w:r w:rsidRPr="00582FCF">
              <w:t>51°39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2587" w14:textId="77777777" w:rsidR="00396AA2" w:rsidRPr="00582FCF" w:rsidRDefault="00396AA2" w:rsidP="00061F17">
            <w:pPr>
              <w:jc w:val="center"/>
            </w:pPr>
            <w:r w:rsidRPr="00582FCF">
              <w:t>157°55′28.3″</w:t>
            </w:r>
          </w:p>
        </w:tc>
      </w:tr>
      <w:tr w:rsidR="00396AA2" w:rsidRPr="006E038D" w14:paraId="463EF1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292F" w14:textId="77777777" w:rsidR="00396AA2" w:rsidRPr="00582FCF" w:rsidRDefault="00396AA2" w:rsidP="00061F17">
            <w:pPr>
              <w:jc w:val="center"/>
            </w:pPr>
            <w:r w:rsidRPr="00582FCF">
              <w:t>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A26D" w14:textId="77777777" w:rsidR="00396AA2" w:rsidRPr="00582FCF" w:rsidRDefault="00396AA2" w:rsidP="00061F17">
            <w:pPr>
              <w:jc w:val="center"/>
            </w:pPr>
            <w:r w:rsidRPr="00582FCF">
              <w:t>40981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0BD5" w14:textId="77777777" w:rsidR="00396AA2" w:rsidRPr="00582FCF" w:rsidRDefault="00396AA2" w:rsidP="00061F17">
            <w:pPr>
              <w:jc w:val="center"/>
            </w:pPr>
            <w:r w:rsidRPr="00582FCF">
              <w:t>136237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B38" w14:textId="77777777" w:rsidR="00396AA2" w:rsidRPr="00582FCF" w:rsidRDefault="00396AA2" w:rsidP="00061F17">
            <w:pPr>
              <w:jc w:val="center"/>
            </w:pPr>
            <w:r w:rsidRPr="00582FCF">
              <w:t>51°39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E251" w14:textId="77777777" w:rsidR="00396AA2" w:rsidRDefault="00396AA2" w:rsidP="00061F17">
            <w:pPr>
              <w:jc w:val="center"/>
            </w:pPr>
            <w:r w:rsidRPr="00582FCF">
              <w:t>157°55′29.1″</w:t>
            </w:r>
          </w:p>
        </w:tc>
      </w:tr>
      <w:tr w:rsidR="00396AA2" w:rsidRPr="006E038D" w14:paraId="55B79F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FEF1" w14:textId="77777777" w:rsidR="00396AA2" w:rsidRPr="00036D4A" w:rsidRDefault="00396AA2" w:rsidP="00061F17">
            <w:pPr>
              <w:jc w:val="center"/>
            </w:pPr>
            <w:r w:rsidRPr="00036D4A">
              <w:lastRenderedPageBreak/>
              <w:t>1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4EB2" w14:textId="77777777" w:rsidR="00396AA2" w:rsidRPr="00036D4A" w:rsidRDefault="00396AA2" w:rsidP="00061F17">
            <w:pPr>
              <w:jc w:val="center"/>
            </w:pPr>
            <w:r w:rsidRPr="00036D4A">
              <w:t>40975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F946" w14:textId="77777777" w:rsidR="00396AA2" w:rsidRPr="00036D4A" w:rsidRDefault="00396AA2" w:rsidP="00061F17">
            <w:pPr>
              <w:jc w:val="center"/>
            </w:pPr>
            <w:r w:rsidRPr="00036D4A">
              <w:t>136238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E0E0" w14:textId="77777777" w:rsidR="00396AA2" w:rsidRPr="00036D4A" w:rsidRDefault="00396AA2" w:rsidP="00061F17">
            <w:pPr>
              <w:jc w:val="center"/>
            </w:pPr>
            <w:r w:rsidRPr="00036D4A">
              <w:t>51°39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C12C" w14:textId="77777777" w:rsidR="00396AA2" w:rsidRPr="00036D4A" w:rsidRDefault="00396AA2" w:rsidP="00061F17">
            <w:pPr>
              <w:jc w:val="center"/>
            </w:pPr>
            <w:r w:rsidRPr="00036D4A">
              <w:t>157°55′30</w:t>
            </w:r>
            <w:r w:rsidR="00D50762">
              <w:t>.0</w:t>
            </w:r>
            <w:r w:rsidRPr="00036D4A">
              <w:t>″</w:t>
            </w:r>
          </w:p>
        </w:tc>
      </w:tr>
      <w:tr w:rsidR="00396AA2" w:rsidRPr="006E038D" w14:paraId="649F4B3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48B6" w14:textId="77777777" w:rsidR="00396AA2" w:rsidRPr="00036D4A" w:rsidRDefault="00396AA2" w:rsidP="00061F17">
            <w:pPr>
              <w:jc w:val="center"/>
            </w:pPr>
            <w:r w:rsidRPr="00036D4A">
              <w:t>1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3080" w14:textId="77777777" w:rsidR="00396AA2" w:rsidRPr="00036D4A" w:rsidRDefault="00396AA2" w:rsidP="00061F17">
            <w:pPr>
              <w:jc w:val="center"/>
            </w:pPr>
            <w:r w:rsidRPr="00036D4A">
              <w:t>40931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49C27" w14:textId="77777777" w:rsidR="00396AA2" w:rsidRPr="00036D4A" w:rsidRDefault="00396AA2" w:rsidP="00061F17">
            <w:pPr>
              <w:jc w:val="center"/>
            </w:pPr>
            <w:r w:rsidRPr="00036D4A">
              <w:t>1362251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8112" w14:textId="77777777" w:rsidR="00396AA2" w:rsidRPr="00036D4A" w:rsidRDefault="00396AA2" w:rsidP="00061F17">
            <w:pPr>
              <w:jc w:val="center"/>
            </w:pPr>
            <w:r w:rsidRPr="00036D4A">
              <w:t>51°39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87F2" w14:textId="77777777" w:rsidR="00396AA2" w:rsidRPr="00036D4A" w:rsidRDefault="00396AA2" w:rsidP="00061F17">
            <w:pPr>
              <w:jc w:val="center"/>
            </w:pPr>
            <w:r w:rsidRPr="00036D4A">
              <w:t>157°55′23.1″</w:t>
            </w:r>
          </w:p>
        </w:tc>
      </w:tr>
      <w:tr w:rsidR="00396AA2" w:rsidRPr="006E038D" w14:paraId="3A6F5D0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8A5F" w14:textId="77777777" w:rsidR="00396AA2" w:rsidRPr="00036D4A" w:rsidRDefault="00396AA2" w:rsidP="00061F17">
            <w:pPr>
              <w:jc w:val="center"/>
            </w:pPr>
            <w:r w:rsidRPr="00036D4A">
              <w:t>1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2EFC" w14:textId="77777777" w:rsidR="00396AA2" w:rsidRPr="00036D4A" w:rsidRDefault="00396AA2" w:rsidP="00061F17">
            <w:pPr>
              <w:jc w:val="center"/>
            </w:pPr>
            <w:r w:rsidRPr="00036D4A">
              <w:t>4091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5689" w14:textId="77777777" w:rsidR="00396AA2" w:rsidRPr="00036D4A" w:rsidRDefault="00396AA2" w:rsidP="00061F17">
            <w:pPr>
              <w:jc w:val="center"/>
            </w:pPr>
            <w:r w:rsidRPr="00036D4A">
              <w:t>136223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8934" w14:textId="77777777" w:rsidR="00396AA2" w:rsidRPr="00036D4A" w:rsidRDefault="00396AA2" w:rsidP="00061F17">
            <w:pPr>
              <w:jc w:val="center"/>
            </w:pPr>
            <w:r w:rsidRPr="00036D4A">
              <w:t>51°39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7C03" w14:textId="77777777" w:rsidR="00396AA2" w:rsidRPr="00036D4A" w:rsidRDefault="00396AA2" w:rsidP="00061F17">
            <w:pPr>
              <w:jc w:val="center"/>
            </w:pPr>
            <w:r w:rsidRPr="00036D4A">
              <w:t>157°55′22.3″</w:t>
            </w:r>
          </w:p>
        </w:tc>
      </w:tr>
      <w:tr w:rsidR="00396AA2" w:rsidRPr="006E038D" w14:paraId="260F60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8D05" w14:textId="77777777" w:rsidR="00396AA2" w:rsidRPr="00036D4A" w:rsidRDefault="00396AA2" w:rsidP="00061F17">
            <w:pPr>
              <w:jc w:val="center"/>
            </w:pPr>
            <w:r w:rsidRPr="00036D4A">
              <w:t>1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D5BB" w14:textId="77777777" w:rsidR="00396AA2" w:rsidRPr="00036D4A" w:rsidRDefault="00396AA2" w:rsidP="00061F17">
            <w:pPr>
              <w:jc w:val="center"/>
            </w:pPr>
            <w:r w:rsidRPr="00036D4A">
              <w:t>408793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2367" w14:textId="77777777" w:rsidR="00396AA2" w:rsidRPr="00036D4A" w:rsidRDefault="00396AA2" w:rsidP="00061F17">
            <w:pPr>
              <w:jc w:val="center"/>
            </w:pPr>
            <w:r w:rsidRPr="00036D4A">
              <w:t>136194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1F04B" w14:textId="77777777" w:rsidR="00396AA2" w:rsidRPr="00036D4A" w:rsidRDefault="00396AA2" w:rsidP="00061F17">
            <w:pPr>
              <w:jc w:val="center"/>
            </w:pPr>
            <w:r w:rsidRPr="00036D4A">
              <w:t>51°39′2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7132" w14:textId="77777777" w:rsidR="00396AA2" w:rsidRPr="00036D4A" w:rsidRDefault="00396AA2" w:rsidP="00061F17">
            <w:pPr>
              <w:jc w:val="center"/>
            </w:pPr>
            <w:r w:rsidRPr="00036D4A">
              <w:t>157°55′7.1″</w:t>
            </w:r>
          </w:p>
        </w:tc>
      </w:tr>
      <w:tr w:rsidR="00396AA2" w:rsidRPr="006E038D" w14:paraId="6F902B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F192" w14:textId="77777777" w:rsidR="00396AA2" w:rsidRPr="00036D4A" w:rsidRDefault="00396AA2" w:rsidP="00061F17">
            <w:pPr>
              <w:jc w:val="center"/>
            </w:pPr>
            <w:r w:rsidRPr="00036D4A">
              <w:t>1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4AE1" w14:textId="77777777" w:rsidR="00396AA2" w:rsidRPr="00036D4A" w:rsidRDefault="00396AA2" w:rsidP="00061F17">
            <w:pPr>
              <w:jc w:val="center"/>
            </w:pPr>
            <w:r w:rsidRPr="00036D4A">
              <w:t>40811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4F3E" w14:textId="77777777" w:rsidR="00396AA2" w:rsidRPr="00036D4A" w:rsidRDefault="00396AA2" w:rsidP="00061F17">
            <w:pPr>
              <w:jc w:val="center"/>
            </w:pPr>
            <w:r w:rsidRPr="00036D4A">
              <w:t>1361634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A529" w14:textId="77777777" w:rsidR="00396AA2" w:rsidRPr="00036D4A" w:rsidRDefault="00396AA2" w:rsidP="00061F17">
            <w:pPr>
              <w:jc w:val="center"/>
            </w:pPr>
            <w:r w:rsidRPr="00036D4A">
              <w:t>51°39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F31B" w14:textId="77777777" w:rsidR="00396AA2" w:rsidRPr="00036D4A" w:rsidRDefault="00396AA2" w:rsidP="00061F17">
            <w:pPr>
              <w:jc w:val="center"/>
            </w:pPr>
            <w:r w:rsidRPr="00036D4A">
              <w:t>157°54′51.4″</w:t>
            </w:r>
          </w:p>
        </w:tc>
      </w:tr>
      <w:tr w:rsidR="00396AA2" w:rsidRPr="006E038D" w14:paraId="1F11CFF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3091" w14:textId="77777777" w:rsidR="00396AA2" w:rsidRPr="00036D4A" w:rsidRDefault="00396AA2" w:rsidP="00061F17">
            <w:pPr>
              <w:jc w:val="center"/>
            </w:pPr>
            <w:r w:rsidRPr="00036D4A">
              <w:t>1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E38C" w14:textId="77777777" w:rsidR="00396AA2" w:rsidRPr="00036D4A" w:rsidRDefault="00396AA2" w:rsidP="00061F17">
            <w:pPr>
              <w:jc w:val="center"/>
            </w:pPr>
            <w:r w:rsidRPr="00036D4A">
              <w:t>40770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4686" w14:textId="77777777" w:rsidR="00396AA2" w:rsidRPr="00036D4A" w:rsidRDefault="00396AA2" w:rsidP="00061F17">
            <w:pPr>
              <w:jc w:val="center"/>
            </w:pPr>
            <w:r w:rsidRPr="00036D4A">
              <w:t>136112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8CA0" w14:textId="77777777" w:rsidR="00396AA2" w:rsidRPr="00036D4A" w:rsidRDefault="00396AA2" w:rsidP="00061F17">
            <w:pPr>
              <w:jc w:val="center"/>
            </w:pPr>
            <w:r w:rsidRPr="00036D4A">
              <w:t>51°38′4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9909" w14:textId="77777777" w:rsidR="00396AA2" w:rsidRPr="00036D4A" w:rsidRDefault="00396AA2" w:rsidP="00061F17">
            <w:pPr>
              <w:jc w:val="center"/>
            </w:pPr>
            <w:r w:rsidRPr="00036D4A">
              <w:t>157°54′25.3″</w:t>
            </w:r>
          </w:p>
        </w:tc>
      </w:tr>
      <w:tr w:rsidR="00396AA2" w:rsidRPr="006E038D" w14:paraId="577E6C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7E45" w14:textId="77777777" w:rsidR="00396AA2" w:rsidRPr="00036D4A" w:rsidRDefault="00396AA2" w:rsidP="00061F17">
            <w:pPr>
              <w:jc w:val="center"/>
            </w:pPr>
            <w:r w:rsidRPr="00036D4A">
              <w:t>1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C560" w14:textId="77777777" w:rsidR="00396AA2" w:rsidRPr="00036D4A" w:rsidRDefault="00396AA2" w:rsidP="00061F17">
            <w:pPr>
              <w:jc w:val="center"/>
            </w:pPr>
            <w:r w:rsidRPr="00036D4A">
              <w:t>40749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E96F" w14:textId="77777777" w:rsidR="00396AA2" w:rsidRPr="00036D4A" w:rsidRDefault="00396AA2" w:rsidP="00061F17">
            <w:pPr>
              <w:jc w:val="center"/>
            </w:pPr>
            <w:r w:rsidRPr="00036D4A">
              <w:t>1360966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4761" w14:textId="77777777" w:rsidR="00396AA2" w:rsidRPr="00036D4A" w:rsidRDefault="00396AA2" w:rsidP="00061F17">
            <w:pPr>
              <w:jc w:val="center"/>
            </w:pPr>
            <w:r w:rsidRPr="00036D4A">
              <w:t>51°38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180D" w14:textId="77777777" w:rsidR="00396AA2" w:rsidRPr="00036D4A" w:rsidRDefault="00396AA2" w:rsidP="00061F17">
            <w:pPr>
              <w:jc w:val="center"/>
            </w:pPr>
            <w:r w:rsidRPr="00036D4A">
              <w:t>157°54′16.9″</w:t>
            </w:r>
          </w:p>
        </w:tc>
      </w:tr>
      <w:tr w:rsidR="00396AA2" w:rsidRPr="006E038D" w14:paraId="01D814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E2BA" w14:textId="77777777" w:rsidR="00396AA2" w:rsidRPr="00036D4A" w:rsidRDefault="00396AA2" w:rsidP="00061F17">
            <w:pPr>
              <w:jc w:val="center"/>
            </w:pPr>
            <w:r w:rsidRPr="00036D4A">
              <w:t>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B1D7" w14:textId="77777777" w:rsidR="00396AA2" w:rsidRPr="00036D4A" w:rsidRDefault="00396AA2" w:rsidP="00061F17">
            <w:pPr>
              <w:jc w:val="center"/>
            </w:pPr>
            <w:r w:rsidRPr="00036D4A">
              <w:t>40716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6EC1" w14:textId="77777777" w:rsidR="00396AA2" w:rsidRPr="00036D4A" w:rsidRDefault="00396AA2" w:rsidP="00061F17">
            <w:pPr>
              <w:jc w:val="center"/>
            </w:pPr>
            <w:r w:rsidRPr="00036D4A">
              <w:t>1360828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C074" w14:textId="77777777" w:rsidR="00396AA2" w:rsidRPr="00036D4A" w:rsidRDefault="00396AA2" w:rsidP="00061F17">
            <w:pPr>
              <w:jc w:val="center"/>
            </w:pPr>
            <w:r w:rsidRPr="00036D4A">
              <w:t>51°38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C98D" w14:textId="77777777" w:rsidR="00396AA2" w:rsidRPr="00036D4A" w:rsidRDefault="00396AA2" w:rsidP="00061F17">
            <w:pPr>
              <w:jc w:val="center"/>
            </w:pPr>
            <w:r w:rsidRPr="00036D4A">
              <w:t>157°54′9.9″</w:t>
            </w:r>
          </w:p>
        </w:tc>
      </w:tr>
      <w:tr w:rsidR="00396AA2" w:rsidRPr="006E038D" w14:paraId="3F54EE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5388" w14:textId="77777777" w:rsidR="00396AA2" w:rsidRPr="00036D4A" w:rsidRDefault="00396AA2" w:rsidP="00061F17">
            <w:pPr>
              <w:jc w:val="center"/>
            </w:pPr>
            <w:r w:rsidRPr="00036D4A">
              <w:t>1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670B" w14:textId="77777777" w:rsidR="00396AA2" w:rsidRPr="00036D4A" w:rsidRDefault="00396AA2" w:rsidP="00061F17">
            <w:pPr>
              <w:jc w:val="center"/>
            </w:pPr>
            <w:r w:rsidRPr="00036D4A">
              <w:t>40667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EB4A" w14:textId="77777777" w:rsidR="00396AA2" w:rsidRPr="00036D4A" w:rsidRDefault="00396AA2" w:rsidP="00061F17">
            <w:pPr>
              <w:jc w:val="center"/>
            </w:pPr>
            <w:r w:rsidRPr="00036D4A">
              <w:t>136089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24A3" w14:textId="77777777" w:rsidR="00396AA2" w:rsidRPr="00036D4A" w:rsidRDefault="00396AA2" w:rsidP="00061F17">
            <w:pPr>
              <w:jc w:val="center"/>
            </w:pPr>
            <w:r w:rsidRPr="00036D4A">
              <w:t>51°38′1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683E" w14:textId="77777777" w:rsidR="00396AA2" w:rsidRPr="00036D4A" w:rsidRDefault="00396AA2" w:rsidP="00061F17">
            <w:pPr>
              <w:jc w:val="center"/>
            </w:pPr>
            <w:r w:rsidRPr="00036D4A">
              <w:t>157°54′13.6″</w:t>
            </w:r>
          </w:p>
        </w:tc>
      </w:tr>
      <w:tr w:rsidR="00396AA2" w:rsidRPr="006E038D" w14:paraId="39C2918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F9D6" w14:textId="77777777" w:rsidR="00396AA2" w:rsidRPr="00036D4A" w:rsidRDefault="00396AA2" w:rsidP="00061F17">
            <w:pPr>
              <w:jc w:val="center"/>
            </w:pPr>
            <w:r w:rsidRPr="00036D4A">
              <w:t>1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5FD4" w14:textId="77777777" w:rsidR="00396AA2" w:rsidRPr="00036D4A" w:rsidRDefault="00396AA2" w:rsidP="00061F17">
            <w:pPr>
              <w:jc w:val="center"/>
            </w:pPr>
            <w:r w:rsidRPr="00036D4A">
              <w:t>406443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4717" w14:textId="77777777" w:rsidR="00396AA2" w:rsidRPr="00036D4A" w:rsidRDefault="00396AA2" w:rsidP="00061F17">
            <w:pPr>
              <w:jc w:val="center"/>
            </w:pPr>
            <w:r w:rsidRPr="00036D4A">
              <w:t>136079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3FF5" w14:textId="77777777" w:rsidR="00396AA2" w:rsidRPr="00036D4A" w:rsidRDefault="00396AA2" w:rsidP="00061F17">
            <w:pPr>
              <w:jc w:val="center"/>
            </w:pPr>
            <w:r w:rsidRPr="00036D4A">
              <w:t>51°38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6490" w14:textId="77777777" w:rsidR="00396AA2" w:rsidRPr="00036D4A" w:rsidRDefault="00396AA2" w:rsidP="00061F17">
            <w:pPr>
              <w:jc w:val="center"/>
            </w:pPr>
            <w:r w:rsidRPr="00036D4A">
              <w:t>157°54′8.2″</w:t>
            </w:r>
          </w:p>
        </w:tc>
      </w:tr>
      <w:tr w:rsidR="00396AA2" w:rsidRPr="006E038D" w14:paraId="783F89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97C5" w14:textId="77777777" w:rsidR="00396AA2" w:rsidRPr="00036D4A" w:rsidRDefault="00396AA2" w:rsidP="00061F17">
            <w:pPr>
              <w:jc w:val="center"/>
            </w:pPr>
            <w:r w:rsidRPr="00036D4A">
              <w:t>1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5575" w14:textId="77777777" w:rsidR="00396AA2" w:rsidRPr="00036D4A" w:rsidRDefault="00396AA2" w:rsidP="00061F17">
            <w:pPr>
              <w:jc w:val="center"/>
            </w:pPr>
            <w:r w:rsidRPr="00036D4A">
              <w:t>40634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2AC5" w14:textId="77777777" w:rsidR="00396AA2" w:rsidRPr="00036D4A" w:rsidRDefault="00396AA2" w:rsidP="00061F17">
            <w:pPr>
              <w:jc w:val="center"/>
            </w:pPr>
            <w:r w:rsidRPr="00036D4A">
              <w:t>1360799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830F" w14:textId="77777777" w:rsidR="00396AA2" w:rsidRPr="00036D4A" w:rsidRDefault="00396AA2" w:rsidP="00061F17">
            <w:pPr>
              <w:jc w:val="center"/>
            </w:pPr>
            <w:r w:rsidRPr="00036D4A">
              <w:t>51°38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B8D5" w14:textId="77777777" w:rsidR="00396AA2" w:rsidRPr="00036D4A" w:rsidRDefault="00396AA2" w:rsidP="00061F17">
            <w:pPr>
              <w:jc w:val="center"/>
            </w:pPr>
            <w:r w:rsidRPr="00036D4A">
              <w:t>157°54′8.7″</w:t>
            </w:r>
          </w:p>
        </w:tc>
      </w:tr>
      <w:tr w:rsidR="00396AA2" w:rsidRPr="006E038D" w14:paraId="688152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C083" w14:textId="77777777" w:rsidR="00396AA2" w:rsidRPr="00036D4A" w:rsidRDefault="00396AA2" w:rsidP="00061F17">
            <w:pPr>
              <w:jc w:val="center"/>
            </w:pPr>
            <w:r w:rsidRPr="00036D4A">
              <w:t>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343D" w14:textId="77777777" w:rsidR="00396AA2" w:rsidRPr="00036D4A" w:rsidRDefault="00396AA2" w:rsidP="00061F17">
            <w:pPr>
              <w:jc w:val="center"/>
            </w:pPr>
            <w:r w:rsidRPr="00036D4A">
              <w:t>40631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C90C" w14:textId="77777777" w:rsidR="00396AA2" w:rsidRPr="00036D4A" w:rsidRDefault="00396AA2" w:rsidP="00061F17">
            <w:pPr>
              <w:jc w:val="center"/>
            </w:pPr>
            <w:r w:rsidRPr="00036D4A">
              <w:t>136095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B6BD" w14:textId="77777777" w:rsidR="00396AA2" w:rsidRPr="00036D4A" w:rsidRDefault="00396AA2" w:rsidP="00061F17">
            <w:pPr>
              <w:jc w:val="center"/>
            </w:pPr>
            <w:r w:rsidRPr="00036D4A">
              <w:t>51°38′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4149" w14:textId="77777777" w:rsidR="00396AA2" w:rsidRPr="00036D4A" w:rsidRDefault="00396AA2" w:rsidP="00061F17">
            <w:pPr>
              <w:jc w:val="center"/>
            </w:pPr>
            <w:r w:rsidRPr="00036D4A">
              <w:t>157°54′16.7″</w:t>
            </w:r>
          </w:p>
        </w:tc>
      </w:tr>
      <w:tr w:rsidR="00396AA2" w:rsidRPr="006E038D" w14:paraId="7E5F9B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AAD3" w14:textId="77777777" w:rsidR="00396AA2" w:rsidRPr="00036D4A" w:rsidRDefault="00396AA2" w:rsidP="00061F17">
            <w:pPr>
              <w:jc w:val="center"/>
            </w:pPr>
            <w:r w:rsidRPr="00036D4A">
              <w:t>1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272A" w14:textId="77777777" w:rsidR="00396AA2" w:rsidRPr="00036D4A" w:rsidRDefault="00396AA2" w:rsidP="00061F17">
            <w:pPr>
              <w:jc w:val="center"/>
            </w:pPr>
            <w:r w:rsidRPr="00036D4A">
              <w:t>40623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26D0" w14:textId="77777777" w:rsidR="00396AA2" w:rsidRPr="00036D4A" w:rsidRDefault="00396AA2" w:rsidP="00061F17">
            <w:pPr>
              <w:jc w:val="center"/>
            </w:pPr>
            <w:r w:rsidRPr="00036D4A">
              <w:t>13610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C803" w14:textId="77777777" w:rsidR="00396AA2" w:rsidRPr="00036D4A" w:rsidRDefault="00396AA2" w:rsidP="00061F17">
            <w:pPr>
              <w:jc w:val="center"/>
            </w:pPr>
            <w:r w:rsidRPr="00036D4A">
              <w:t>51°38′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0A22" w14:textId="77777777" w:rsidR="00396AA2" w:rsidRPr="00036D4A" w:rsidRDefault="00396AA2" w:rsidP="00061F17">
            <w:pPr>
              <w:jc w:val="center"/>
            </w:pPr>
            <w:r w:rsidRPr="00036D4A">
              <w:t>157°54′20.7″</w:t>
            </w:r>
          </w:p>
        </w:tc>
      </w:tr>
      <w:tr w:rsidR="00396AA2" w:rsidRPr="006E038D" w14:paraId="21FDFA9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A0E0" w14:textId="77777777" w:rsidR="00396AA2" w:rsidRPr="00036D4A" w:rsidRDefault="00396AA2" w:rsidP="00061F17">
            <w:pPr>
              <w:jc w:val="center"/>
            </w:pPr>
            <w:r w:rsidRPr="00036D4A">
              <w:t>1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7D93" w14:textId="77777777" w:rsidR="00396AA2" w:rsidRPr="00036D4A" w:rsidRDefault="00396AA2" w:rsidP="00061F17">
            <w:pPr>
              <w:jc w:val="center"/>
            </w:pPr>
            <w:r w:rsidRPr="00036D4A">
              <w:t>40619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6631" w14:textId="77777777" w:rsidR="00396AA2" w:rsidRPr="00036D4A" w:rsidRDefault="00396AA2" w:rsidP="00061F17">
            <w:pPr>
              <w:jc w:val="center"/>
            </w:pPr>
            <w:r w:rsidRPr="00036D4A">
              <w:t>136094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2DF4" w14:textId="77777777" w:rsidR="00396AA2" w:rsidRPr="00036D4A" w:rsidRDefault="00396AA2" w:rsidP="00061F17">
            <w:pPr>
              <w:jc w:val="center"/>
            </w:pPr>
            <w:r w:rsidRPr="00036D4A">
              <w:t>51°38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E6C5" w14:textId="77777777" w:rsidR="00396AA2" w:rsidRPr="00036D4A" w:rsidRDefault="00396AA2" w:rsidP="00061F17">
            <w:pPr>
              <w:jc w:val="center"/>
            </w:pPr>
            <w:r w:rsidRPr="00036D4A">
              <w:t>157°54′16.5″</w:t>
            </w:r>
          </w:p>
        </w:tc>
      </w:tr>
      <w:tr w:rsidR="00396AA2" w:rsidRPr="006E038D" w14:paraId="5A7C7F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69C5" w14:textId="77777777" w:rsidR="00396AA2" w:rsidRPr="00036D4A" w:rsidRDefault="00396AA2" w:rsidP="00061F17">
            <w:pPr>
              <w:jc w:val="center"/>
            </w:pPr>
            <w:r w:rsidRPr="00036D4A">
              <w:t>1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828" w14:textId="77777777" w:rsidR="00396AA2" w:rsidRPr="00036D4A" w:rsidRDefault="00396AA2" w:rsidP="00061F17">
            <w:pPr>
              <w:jc w:val="center"/>
            </w:pPr>
            <w:r w:rsidRPr="00036D4A">
              <w:t>40612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AC36" w14:textId="77777777" w:rsidR="00396AA2" w:rsidRPr="00036D4A" w:rsidRDefault="00396AA2" w:rsidP="00061F17">
            <w:pPr>
              <w:jc w:val="center"/>
            </w:pPr>
            <w:r w:rsidRPr="00036D4A">
              <w:t>1360909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59D3" w14:textId="77777777" w:rsidR="00396AA2" w:rsidRPr="00036D4A" w:rsidRDefault="00396AA2" w:rsidP="00061F17">
            <w:pPr>
              <w:jc w:val="center"/>
            </w:pPr>
            <w:r w:rsidRPr="00036D4A">
              <w:t>51°37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D50F" w14:textId="77777777" w:rsidR="00396AA2" w:rsidRPr="00036D4A" w:rsidRDefault="00396AA2" w:rsidP="00061F17">
            <w:pPr>
              <w:jc w:val="center"/>
            </w:pPr>
            <w:r w:rsidRPr="00036D4A">
              <w:t>157°54′14.5″</w:t>
            </w:r>
          </w:p>
        </w:tc>
      </w:tr>
      <w:tr w:rsidR="00396AA2" w:rsidRPr="006E038D" w14:paraId="5A9874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B1C2" w14:textId="77777777" w:rsidR="00396AA2" w:rsidRPr="00036D4A" w:rsidRDefault="00396AA2" w:rsidP="00061F17">
            <w:pPr>
              <w:jc w:val="center"/>
            </w:pPr>
            <w:r w:rsidRPr="00036D4A">
              <w:t>1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538A" w14:textId="77777777" w:rsidR="00396AA2" w:rsidRPr="00036D4A" w:rsidRDefault="00396AA2" w:rsidP="00061F17">
            <w:pPr>
              <w:jc w:val="center"/>
            </w:pPr>
            <w:r w:rsidRPr="00036D4A">
              <w:t>40606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BCE8" w14:textId="77777777" w:rsidR="00396AA2" w:rsidRPr="00036D4A" w:rsidRDefault="00396AA2" w:rsidP="00061F17">
            <w:pPr>
              <w:jc w:val="center"/>
            </w:pPr>
            <w:r w:rsidRPr="00036D4A">
              <w:t>1360930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0013" w14:textId="77777777" w:rsidR="00396AA2" w:rsidRPr="00036D4A" w:rsidRDefault="00396AA2" w:rsidP="00061F17">
            <w:pPr>
              <w:jc w:val="center"/>
            </w:pPr>
            <w:r w:rsidRPr="00036D4A">
              <w:t>51°37′5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B30B" w14:textId="77777777" w:rsidR="00396AA2" w:rsidRPr="00036D4A" w:rsidRDefault="00396AA2" w:rsidP="00061F17">
            <w:pPr>
              <w:jc w:val="center"/>
            </w:pPr>
            <w:r w:rsidRPr="00036D4A">
              <w:t>157°54′15.6″</w:t>
            </w:r>
          </w:p>
        </w:tc>
      </w:tr>
      <w:tr w:rsidR="00396AA2" w:rsidRPr="006E038D" w14:paraId="50452C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D19E" w14:textId="77777777" w:rsidR="00396AA2" w:rsidRPr="00036D4A" w:rsidRDefault="00396AA2" w:rsidP="00061F17">
            <w:pPr>
              <w:jc w:val="center"/>
            </w:pPr>
            <w:r w:rsidRPr="00036D4A">
              <w:t>1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F6A20" w14:textId="77777777" w:rsidR="00396AA2" w:rsidRPr="00036D4A" w:rsidRDefault="00396AA2" w:rsidP="00061F17">
            <w:pPr>
              <w:jc w:val="center"/>
            </w:pPr>
            <w:r w:rsidRPr="00036D4A">
              <w:t>40601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0B4B" w14:textId="77777777" w:rsidR="00396AA2" w:rsidRPr="00036D4A" w:rsidRDefault="00396AA2" w:rsidP="00061F17">
            <w:pPr>
              <w:jc w:val="center"/>
            </w:pPr>
            <w:r w:rsidRPr="00036D4A">
              <w:t>136112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0287" w14:textId="77777777" w:rsidR="00396AA2" w:rsidRPr="00036D4A" w:rsidRDefault="00396AA2" w:rsidP="00061F17">
            <w:pPr>
              <w:jc w:val="center"/>
            </w:pPr>
            <w:r w:rsidRPr="00036D4A">
              <w:t>51°37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DD6B" w14:textId="77777777" w:rsidR="00396AA2" w:rsidRPr="00036D4A" w:rsidRDefault="00396AA2" w:rsidP="00061F17">
            <w:pPr>
              <w:jc w:val="center"/>
            </w:pPr>
            <w:r w:rsidRPr="00036D4A">
              <w:t>157°54′25.7″</w:t>
            </w:r>
          </w:p>
        </w:tc>
      </w:tr>
      <w:tr w:rsidR="00396AA2" w:rsidRPr="006E038D" w14:paraId="33B3EF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151D" w14:textId="77777777" w:rsidR="00396AA2" w:rsidRPr="00036D4A" w:rsidRDefault="00396AA2" w:rsidP="00061F17">
            <w:pPr>
              <w:jc w:val="center"/>
            </w:pPr>
            <w:r w:rsidRPr="00036D4A">
              <w:t>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9D5A" w14:textId="77777777" w:rsidR="00396AA2" w:rsidRPr="00036D4A" w:rsidRDefault="00396AA2" w:rsidP="00061F17">
            <w:pPr>
              <w:jc w:val="center"/>
            </w:pPr>
            <w:r w:rsidRPr="00036D4A">
              <w:t>40594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58CB" w14:textId="77777777" w:rsidR="00396AA2" w:rsidRPr="00036D4A" w:rsidRDefault="00396AA2" w:rsidP="00061F17">
            <w:pPr>
              <w:jc w:val="center"/>
            </w:pPr>
            <w:r w:rsidRPr="00036D4A">
              <w:t>136121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2815" w14:textId="77777777" w:rsidR="00396AA2" w:rsidRPr="00036D4A" w:rsidRDefault="00396AA2" w:rsidP="00061F17">
            <w:pPr>
              <w:jc w:val="center"/>
            </w:pPr>
            <w:r w:rsidRPr="00036D4A">
              <w:t>51°37′5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7A49" w14:textId="77777777" w:rsidR="00396AA2" w:rsidRPr="00036D4A" w:rsidRDefault="00396AA2" w:rsidP="00061F17">
            <w:pPr>
              <w:jc w:val="center"/>
            </w:pPr>
            <w:r w:rsidRPr="00036D4A">
              <w:t>157°54′30.6″</w:t>
            </w:r>
          </w:p>
        </w:tc>
      </w:tr>
      <w:tr w:rsidR="00396AA2" w:rsidRPr="006E038D" w14:paraId="3B3C2F9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B557" w14:textId="77777777" w:rsidR="00396AA2" w:rsidRPr="00036D4A" w:rsidRDefault="00396AA2" w:rsidP="00061F17">
            <w:pPr>
              <w:jc w:val="center"/>
            </w:pPr>
            <w:r w:rsidRPr="00036D4A">
              <w:t>1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7D42" w14:textId="77777777" w:rsidR="00396AA2" w:rsidRPr="00036D4A" w:rsidRDefault="00396AA2" w:rsidP="00061F17">
            <w:pPr>
              <w:jc w:val="center"/>
            </w:pPr>
            <w:r w:rsidRPr="00036D4A">
              <w:t>40584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1EB8" w14:textId="77777777" w:rsidR="00396AA2" w:rsidRPr="00036D4A" w:rsidRDefault="00396AA2" w:rsidP="00061F17">
            <w:pPr>
              <w:jc w:val="center"/>
            </w:pPr>
            <w:r w:rsidRPr="00036D4A">
              <w:t>136125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7F90" w14:textId="77777777" w:rsidR="00396AA2" w:rsidRPr="00036D4A" w:rsidRDefault="00396AA2" w:rsidP="00061F17">
            <w:pPr>
              <w:jc w:val="center"/>
            </w:pPr>
            <w:r w:rsidRPr="00036D4A">
              <w:t>51°37′4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A7EF" w14:textId="77777777" w:rsidR="00396AA2" w:rsidRPr="00036D4A" w:rsidRDefault="00396AA2" w:rsidP="00061F17">
            <w:pPr>
              <w:jc w:val="center"/>
            </w:pPr>
            <w:r w:rsidRPr="00036D4A">
              <w:t>157°54′32.8″</w:t>
            </w:r>
          </w:p>
        </w:tc>
      </w:tr>
      <w:tr w:rsidR="00396AA2" w:rsidRPr="006E038D" w14:paraId="367637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EE21" w14:textId="77777777" w:rsidR="00396AA2" w:rsidRPr="00036D4A" w:rsidRDefault="00396AA2" w:rsidP="00061F17">
            <w:pPr>
              <w:jc w:val="center"/>
            </w:pPr>
            <w:r w:rsidRPr="00036D4A">
              <w:t>1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30E5" w14:textId="77777777" w:rsidR="00396AA2" w:rsidRPr="00036D4A" w:rsidRDefault="00396AA2" w:rsidP="00061F17">
            <w:pPr>
              <w:jc w:val="center"/>
            </w:pPr>
            <w:r w:rsidRPr="00036D4A">
              <w:t>40575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90EB" w14:textId="77777777" w:rsidR="00396AA2" w:rsidRPr="00036D4A" w:rsidRDefault="00396AA2" w:rsidP="00061F17">
            <w:pPr>
              <w:jc w:val="center"/>
            </w:pPr>
            <w:r w:rsidRPr="00036D4A">
              <w:t>136126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450A" w14:textId="77777777" w:rsidR="00396AA2" w:rsidRPr="00036D4A" w:rsidRDefault="00396AA2" w:rsidP="00061F17">
            <w:pPr>
              <w:jc w:val="center"/>
            </w:pPr>
            <w:r w:rsidRPr="00036D4A">
              <w:t>51°37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F56EB" w14:textId="77777777" w:rsidR="00396AA2" w:rsidRPr="00036D4A" w:rsidRDefault="00396AA2" w:rsidP="00061F17">
            <w:pPr>
              <w:jc w:val="center"/>
            </w:pPr>
            <w:r w:rsidRPr="00036D4A">
              <w:t>157°54′33.3″</w:t>
            </w:r>
          </w:p>
        </w:tc>
      </w:tr>
      <w:tr w:rsidR="00396AA2" w:rsidRPr="006E038D" w14:paraId="6C50439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8569" w14:textId="77777777" w:rsidR="00396AA2" w:rsidRPr="00036D4A" w:rsidRDefault="00396AA2" w:rsidP="00061F17">
            <w:pPr>
              <w:jc w:val="center"/>
            </w:pPr>
            <w:r w:rsidRPr="00036D4A">
              <w:t>1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130B" w14:textId="77777777" w:rsidR="00396AA2" w:rsidRPr="00036D4A" w:rsidRDefault="00396AA2" w:rsidP="00061F17">
            <w:pPr>
              <w:jc w:val="center"/>
            </w:pPr>
            <w:r w:rsidRPr="00036D4A">
              <w:t>40567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5741" w14:textId="77777777" w:rsidR="00396AA2" w:rsidRPr="00036D4A" w:rsidRDefault="00396AA2" w:rsidP="00061F17">
            <w:pPr>
              <w:jc w:val="center"/>
            </w:pPr>
            <w:r w:rsidRPr="00036D4A">
              <w:t>13612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0C51" w14:textId="77777777" w:rsidR="00396AA2" w:rsidRPr="00036D4A" w:rsidRDefault="00396AA2" w:rsidP="00061F17">
            <w:pPr>
              <w:jc w:val="center"/>
            </w:pPr>
            <w:r w:rsidRPr="00036D4A">
              <w:t>51°37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3FA4" w14:textId="77777777" w:rsidR="00396AA2" w:rsidRPr="00036D4A" w:rsidRDefault="00396AA2" w:rsidP="00061F17">
            <w:pPr>
              <w:jc w:val="center"/>
            </w:pPr>
            <w:r w:rsidRPr="00036D4A">
              <w:t>157°54′32.4″</w:t>
            </w:r>
          </w:p>
        </w:tc>
      </w:tr>
      <w:tr w:rsidR="00396AA2" w:rsidRPr="006E038D" w14:paraId="5C5D4FA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60A8" w14:textId="77777777" w:rsidR="00396AA2" w:rsidRPr="00036D4A" w:rsidRDefault="00396AA2" w:rsidP="00061F17">
            <w:pPr>
              <w:jc w:val="center"/>
            </w:pPr>
            <w:r w:rsidRPr="00036D4A">
              <w:t>1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F4A9" w14:textId="77777777" w:rsidR="00396AA2" w:rsidRPr="00036D4A" w:rsidRDefault="00396AA2" w:rsidP="00061F17">
            <w:pPr>
              <w:jc w:val="center"/>
            </w:pPr>
            <w:r w:rsidRPr="00036D4A">
              <w:t>40567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B2E3" w14:textId="77777777" w:rsidR="00396AA2" w:rsidRPr="00036D4A" w:rsidRDefault="00396AA2" w:rsidP="00061F17">
            <w:pPr>
              <w:jc w:val="center"/>
            </w:pPr>
            <w:r w:rsidRPr="00036D4A">
              <w:t>1360977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90D9" w14:textId="77777777" w:rsidR="00396AA2" w:rsidRPr="00036D4A" w:rsidRDefault="00396AA2" w:rsidP="00061F17">
            <w:pPr>
              <w:jc w:val="center"/>
            </w:pPr>
            <w:r w:rsidRPr="00036D4A">
              <w:t>51°37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9B44" w14:textId="77777777" w:rsidR="00396AA2" w:rsidRPr="00036D4A" w:rsidRDefault="00396AA2" w:rsidP="00061F17">
            <w:pPr>
              <w:jc w:val="center"/>
            </w:pPr>
            <w:r w:rsidRPr="00036D4A">
              <w:t>157°54′18.2″</w:t>
            </w:r>
          </w:p>
        </w:tc>
      </w:tr>
      <w:tr w:rsidR="00396AA2" w:rsidRPr="006E038D" w14:paraId="08ED08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8C3E" w14:textId="77777777" w:rsidR="00396AA2" w:rsidRPr="00036D4A" w:rsidRDefault="00396AA2" w:rsidP="00061F17">
            <w:pPr>
              <w:jc w:val="center"/>
            </w:pPr>
            <w:r w:rsidRPr="00036D4A"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E071" w14:textId="77777777" w:rsidR="00396AA2" w:rsidRPr="00036D4A" w:rsidRDefault="00396AA2" w:rsidP="00061F17">
            <w:pPr>
              <w:jc w:val="center"/>
            </w:pPr>
            <w:r w:rsidRPr="00036D4A">
              <w:t>40562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388E" w14:textId="77777777" w:rsidR="00396AA2" w:rsidRPr="00036D4A" w:rsidRDefault="00396AA2" w:rsidP="00061F17">
            <w:pPr>
              <w:jc w:val="center"/>
            </w:pPr>
            <w:r w:rsidRPr="00036D4A">
              <w:t>136091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608D" w14:textId="77777777" w:rsidR="00396AA2" w:rsidRPr="00036D4A" w:rsidRDefault="00396AA2" w:rsidP="00061F17">
            <w:pPr>
              <w:jc w:val="center"/>
            </w:pPr>
            <w:r w:rsidRPr="00036D4A">
              <w:t>51°37′4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C735" w14:textId="77777777" w:rsidR="00396AA2" w:rsidRPr="00036D4A" w:rsidRDefault="00396AA2" w:rsidP="00061F17">
            <w:pPr>
              <w:jc w:val="center"/>
            </w:pPr>
            <w:r w:rsidRPr="00036D4A">
              <w:t>157°54′14.8″</w:t>
            </w:r>
          </w:p>
        </w:tc>
      </w:tr>
      <w:tr w:rsidR="00396AA2" w:rsidRPr="006E038D" w14:paraId="32F815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BF6A" w14:textId="77777777" w:rsidR="00396AA2" w:rsidRPr="00036D4A" w:rsidRDefault="00396AA2" w:rsidP="00061F17">
            <w:pPr>
              <w:jc w:val="center"/>
            </w:pPr>
            <w:r w:rsidRPr="00036D4A">
              <w:t>1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D2E" w14:textId="77777777" w:rsidR="00396AA2" w:rsidRPr="00036D4A" w:rsidRDefault="00396AA2" w:rsidP="00061F17">
            <w:pPr>
              <w:jc w:val="center"/>
            </w:pPr>
            <w:r w:rsidRPr="00036D4A">
              <w:t>40555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A5FA" w14:textId="77777777" w:rsidR="00396AA2" w:rsidRPr="00036D4A" w:rsidRDefault="00396AA2" w:rsidP="00061F17">
            <w:pPr>
              <w:jc w:val="center"/>
            </w:pPr>
            <w:r w:rsidRPr="00036D4A">
              <w:t>136095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409C" w14:textId="77777777" w:rsidR="00396AA2" w:rsidRPr="00036D4A" w:rsidRDefault="00396AA2" w:rsidP="00061F17">
            <w:pPr>
              <w:jc w:val="center"/>
            </w:pPr>
            <w:r w:rsidRPr="00036D4A">
              <w:t>51°37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83E2" w14:textId="77777777" w:rsidR="00396AA2" w:rsidRPr="00036D4A" w:rsidRDefault="00396AA2" w:rsidP="00061F17">
            <w:pPr>
              <w:jc w:val="center"/>
            </w:pPr>
            <w:r w:rsidRPr="00036D4A">
              <w:t>157°54′17.3″</w:t>
            </w:r>
          </w:p>
        </w:tc>
      </w:tr>
      <w:tr w:rsidR="00396AA2" w:rsidRPr="006E038D" w14:paraId="3DBA5CD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2910" w14:textId="77777777" w:rsidR="00396AA2" w:rsidRPr="00036D4A" w:rsidRDefault="00396AA2" w:rsidP="00061F17">
            <w:pPr>
              <w:jc w:val="center"/>
            </w:pPr>
            <w:r w:rsidRPr="00036D4A">
              <w:t>1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3882" w14:textId="77777777" w:rsidR="00396AA2" w:rsidRPr="00036D4A" w:rsidRDefault="00396AA2" w:rsidP="00061F17">
            <w:pPr>
              <w:jc w:val="center"/>
            </w:pPr>
            <w:r w:rsidRPr="00036D4A">
              <w:t>40544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AA12" w14:textId="77777777" w:rsidR="00396AA2" w:rsidRPr="00036D4A" w:rsidRDefault="00396AA2" w:rsidP="00061F17">
            <w:pPr>
              <w:jc w:val="center"/>
            </w:pPr>
            <w:r w:rsidRPr="00036D4A">
              <w:t>136094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3C05" w14:textId="77777777" w:rsidR="00396AA2" w:rsidRPr="00036D4A" w:rsidRDefault="00396AA2" w:rsidP="00061F17">
            <w:pPr>
              <w:jc w:val="center"/>
            </w:pPr>
            <w:r w:rsidRPr="00036D4A">
              <w:t>51°37′36</w:t>
            </w:r>
            <w:r>
              <w:t>.0</w:t>
            </w:r>
            <w:r w:rsidRPr="00036D4A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7098" w14:textId="77777777" w:rsidR="00396AA2" w:rsidRDefault="00396AA2" w:rsidP="00061F17">
            <w:pPr>
              <w:jc w:val="center"/>
            </w:pPr>
            <w:r w:rsidRPr="00036D4A">
              <w:t>157°54′16.8″</w:t>
            </w:r>
          </w:p>
        </w:tc>
      </w:tr>
      <w:tr w:rsidR="00396AA2" w:rsidRPr="006E038D" w14:paraId="2165FA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C9D1" w14:textId="77777777" w:rsidR="00396AA2" w:rsidRPr="00A70E13" w:rsidRDefault="00396AA2" w:rsidP="00061F17">
            <w:pPr>
              <w:jc w:val="center"/>
            </w:pPr>
            <w:r w:rsidRPr="00A70E13">
              <w:t>1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357C" w14:textId="77777777" w:rsidR="00396AA2" w:rsidRPr="00A70E13" w:rsidRDefault="00396AA2" w:rsidP="00061F17">
            <w:pPr>
              <w:jc w:val="center"/>
            </w:pPr>
            <w:r w:rsidRPr="00A70E13">
              <w:t>40539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B8BB" w14:textId="77777777" w:rsidR="00396AA2" w:rsidRPr="00A70E13" w:rsidRDefault="00396AA2" w:rsidP="00061F17">
            <w:pPr>
              <w:jc w:val="center"/>
            </w:pPr>
            <w:r w:rsidRPr="00A70E13">
              <w:t>136088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99E1" w14:textId="77777777" w:rsidR="00396AA2" w:rsidRPr="00A70E13" w:rsidRDefault="00396AA2" w:rsidP="00061F17">
            <w:pPr>
              <w:jc w:val="center"/>
            </w:pPr>
            <w:r w:rsidRPr="00A70E13">
              <w:t>51°37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0C34" w14:textId="77777777" w:rsidR="00396AA2" w:rsidRPr="00A70E13" w:rsidRDefault="00396AA2" w:rsidP="00061F17">
            <w:pPr>
              <w:jc w:val="center"/>
            </w:pPr>
            <w:r w:rsidRPr="00A70E13">
              <w:t>157°54′13.3″</w:t>
            </w:r>
          </w:p>
        </w:tc>
      </w:tr>
      <w:tr w:rsidR="00396AA2" w:rsidRPr="006E038D" w14:paraId="2F4A3EB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8190" w14:textId="77777777" w:rsidR="00396AA2" w:rsidRPr="00A70E13" w:rsidRDefault="00396AA2" w:rsidP="00061F17">
            <w:pPr>
              <w:jc w:val="center"/>
            </w:pPr>
            <w:r w:rsidRPr="00A70E13">
              <w:t>1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551D" w14:textId="77777777" w:rsidR="00396AA2" w:rsidRPr="00A70E13" w:rsidRDefault="00396AA2" w:rsidP="00061F17">
            <w:pPr>
              <w:jc w:val="center"/>
            </w:pPr>
            <w:r w:rsidRPr="00A70E13">
              <w:t>40539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37A5" w14:textId="77777777" w:rsidR="00396AA2" w:rsidRPr="00A70E13" w:rsidRDefault="00396AA2" w:rsidP="00061F17">
            <w:pPr>
              <w:jc w:val="center"/>
            </w:pPr>
            <w:r w:rsidRPr="00A70E13">
              <w:t>136076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5CF3" w14:textId="77777777" w:rsidR="00396AA2" w:rsidRPr="00A70E13" w:rsidRDefault="00396AA2" w:rsidP="00061F17">
            <w:pPr>
              <w:jc w:val="center"/>
            </w:pPr>
            <w:r w:rsidRPr="00A70E13">
              <w:t>51°37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D654" w14:textId="77777777" w:rsidR="00396AA2" w:rsidRPr="00A70E13" w:rsidRDefault="00396AA2" w:rsidP="00061F17">
            <w:pPr>
              <w:jc w:val="center"/>
            </w:pPr>
            <w:r w:rsidRPr="00A70E13">
              <w:t>157°54′7.3″</w:t>
            </w:r>
          </w:p>
        </w:tc>
      </w:tr>
      <w:tr w:rsidR="00396AA2" w:rsidRPr="006E038D" w14:paraId="7AD8E7D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CE89" w14:textId="77777777" w:rsidR="00396AA2" w:rsidRPr="00A70E13" w:rsidRDefault="00396AA2" w:rsidP="00061F17">
            <w:pPr>
              <w:jc w:val="center"/>
            </w:pPr>
            <w:r w:rsidRPr="00A70E13">
              <w:t>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4D7E" w14:textId="77777777" w:rsidR="00396AA2" w:rsidRPr="00A70E13" w:rsidRDefault="00396AA2" w:rsidP="00061F17">
            <w:pPr>
              <w:jc w:val="center"/>
            </w:pPr>
            <w:r w:rsidRPr="00A70E13">
              <w:t>40521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8794" w14:textId="77777777" w:rsidR="00396AA2" w:rsidRPr="00A70E13" w:rsidRDefault="00396AA2" w:rsidP="00061F17">
            <w:pPr>
              <w:jc w:val="center"/>
            </w:pPr>
            <w:r w:rsidRPr="00A70E13">
              <w:t>136046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2A6F" w14:textId="77777777" w:rsidR="00396AA2" w:rsidRPr="00A70E13" w:rsidRDefault="00396AA2" w:rsidP="00061F17">
            <w:pPr>
              <w:jc w:val="center"/>
            </w:pPr>
            <w:r w:rsidRPr="00A70E13">
              <w:t>51°37′2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BB50" w14:textId="77777777" w:rsidR="00396AA2" w:rsidRPr="00A70E13" w:rsidRDefault="00396AA2" w:rsidP="00061F17">
            <w:pPr>
              <w:jc w:val="center"/>
            </w:pPr>
            <w:r w:rsidRPr="00A70E13">
              <w:t>157°53′51.9″</w:t>
            </w:r>
          </w:p>
        </w:tc>
      </w:tr>
      <w:tr w:rsidR="00396AA2" w:rsidRPr="006E038D" w14:paraId="067239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2601" w14:textId="77777777" w:rsidR="00396AA2" w:rsidRPr="00A70E13" w:rsidRDefault="00396AA2" w:rsidP="00061F17">
            <w:pPr>
              <w:jc w:val="center"/>
            </w:pPr>
            <w:r w:rsidRPr="00A70E13"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DACB" w14:textId="77777777" w:rsidR="00396AA2" w:rsidRPr="00A70E13" w:rsidRDefault="00396AA2" w:rsidP="00061F17">
            <w:pPr>
              <w:jc w:val="center"/>
            </w:pPr>
            <w:r w:rsidRPr="00A70E13">
              <w:t>40513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5CE9" w14:textId="77777777" w:rsidR="00396AA2" w:rsidRPr="00A70E13" w:rsidRDefault="00396AA2" w:rsidP="00061F17">
            <w:pPr>
              <w:jc w:val="center"/>
            </w:pPr>
            <w:r w:rsidRPr="00A70E13">
              <w:t>136022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3535" w14:textId="77777777" w:rsidR="00396AA2" w:rsidRPr="00A70E13" w:rsidRDefault="00396AA2" w:rsidP="00061F17">
            <w:pPr>
              <w:jc w:val="center"/>
            </w:pPr>
            <w:r w:rsidRPr="00A70E13">
              <w:t>51°37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EE93" w14:textId="77777777" w:rsidR="00396AA2" w:rsidRPr="00A70E13" w:rsidRDefault="00396AA2" w:rsidP="00061F17">
            <w:pPr>
              <w:jc w:val="center"/>
            </w:pPr>
            <w:r w:rsidRPr="00A70E13">
              <w:t>157°53′39.4″</w:t>
            </w:r>
          </w:p>
        </w:tc>
      </w:tr>
      <w:tr w:rsidR="00396AA2" w:rsidRPr="006E038D" w14:paraId="3A92DC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CACC" w14:textId="77777777" w:rsidR="00396AA2" w:rsidRPr="00A70E13" w:rsidRDefault="00396AA2" w:rsidP="00061F17">
            <w:pPr>
              <w:jc w:val="center"/>
            </w:pPr>
            <w:r w:rsidRPr="00A70E13"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6DF2C" w14:textId="77777777" w:rsidR="00396AA2" w:rsidRPr="00A70E13" w:rsidRDefault="00396AA2" w:rsidP="00061F17">
            <w:pPr>
              <w:jc w:val="center"/>
            </w:pPr>
            <w:r w:rsidRPr="00A70E13">
              <w:t>40514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7B30" w14:textId="77777777" w:rsidR="00396AA2" w:rsidRPr="00A70E13" w:rsidRDefault="00396AA2" w:rsidP="00061F17">
            <w:pPr>
              <w:jc w:val="center"/>
            </w:pPr>
            <w:r w:rsidRPr="00A70E13">
              <w:t>135999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E956" w14:textId="77777777" w:rsidR="00396AA2" w:rsidRPr="00A70E13" w:rsidRDefault="00396AA2" w:rsidP="00061F17">
            <w:pPr>
              <w:jc w:val="center"/>
            </w:pPr>
            <w:r w:rsidRPr="00A70E13">
              <w:t>51°37′26</w:t>
            </w:r>
            <w:r>
              <w:t>.0</w:t>
            </w:r>
            <w:r w:rsidRPr="00A70E13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3652" w14:textId="77777777" w:rsidR="00396AA2" w:rsidRPr="00A70E13" w:rsidRDefault="00396AA2" w:rsidP="00061F17">
            <w:pPr>
              <w:jc w:val="center"/>
            </w:pPr>
            <w:r w:rsidRPr="00A70E13">
              <w:t>157°53′27.1″</w:t>
            </w:r>
          </w:p>
        </w:tc>
      </w:tr>
      <w:tr w:rsidR="00396AA2" w:rsidRPr="006E038D" w14:paraId="1D58BE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805E" w14:textId="77777777" w:rsidR="00396AA2" w:rsidRPr="00A70E13" w:rsidRDefault="00396AA2" w:rsidP="00061F17">
            <w:pPr>
              <w:jc w:val="center"/>
            </w:pPr>
            <w:r w:rsidRPr="00A70E13"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5757" w14:textId="77777777" w:rsidR="00396AA2" w:rsidRPr="00A70E13" w:rsidRDefault="00396AA2" w:rsidP="00061F17">
            <w:pPr>
              <w:jc w:val="center"/>
            </w:pPr>
            <w:r w:rsidRPr="00A70E13">
              <w:t>40523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921" w14:textId="77777777" w:rsidR="00396AA2" w:rsidRPr="00A70E13" w:rsidRDefault="00396AA2" w:rsidP="00061F17">
            <w:pPr>
              <w:jc w:val="center"/>
            </w:pPr>
            <w:r w:rsidRPr="00A70E13">
              <w:t>1359736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2D7E" w14:textId="77777777" w:rsidR="00396AA2" w:rsidRPr="00A70E13" w:rsidRDefault="00396AA2" w:rsidP="00061F17">
            <w:pPr>
              <w:jc w:val="center"/>
            </w:pPr>
            <w:r w:rsidRPr="00A70E13">
              <w:t>51°37′2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00D6" w14:textId="77777777" w:rsidR="00396AA2" w:rsidRPr="00A70E13" w:rsidRDefault="00396AA2" w:rsidP="00061F17">
            <w:pPr>
              <w:jc w:val="center"/>
            </w:pPr>
            <w:r w:rsidRPr="00A70E13">
              <w:t>157°53′13.9″</w:t>
            </w:r>
          </w:p>
        </w:tc>
      </w:tr>
      <w:tr w:rsidR="00396AA2" w:rsidRPr="006E038D" w14:paraId="61EFFD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7201" w14:textId="77777777" w:rsidR="00396AA2" w:rsidRPr="00A70E13" w:rsidRDefault="00396AA2" w:rsidP="00061F17">
            <w:pPr>
              <w:jc w:val="center"/>
            </w:pPr>
            <w:r w:rsidRPr="00A70E13"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9524" w14:textId="77777777" w:rsidR="00396AA2" w:rsidRPr="00A70E13" w:rsidRDefault="00396AA2" w:rsidP="00061F17">
            <w:pPr>
              <w:jc w:val="center"/>
            </w:pPr>
            <w:r w:rsidRPr="00A70E13">
              <w:t>405381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3475" w14:textId="77777777" w:rsidR="00396AA2" w:rsidRPr="00A70E13" w:rsidRDefault="00396AA2" w:rsidP="00061F17">
            <w:pPr>
              <w:jc w:val="center"/>
            </w:pPr>
            <w:r w:rsidRPr="00A70E13">
              <w:t>13595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570E" w14:textId="77777777" w:rsidR="00396AA2" w:rsidRPr="00A70E13" w:rsidRDefault="00396AA2" w:rsidP="00061F17">
            <w:pPr>
              <w:jc w:val="center"/>
            </w:pPr>
            <w:r w:rsidRPr="00A70E13">
              <w:t>51°37′3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72CC" w14:textId="77777777" w:rsidR="00396AA2" w:rsidRPr="00A70E13" w:rsidRDefault="00396AA2" w:rsidP="00061F17">
            <w:pPr>
              <w:jc w:val="center"/>
            </w:pPr>
            <w:r w:rsidRPr="00A70E13">
              <w:t>157°53′1.7″</w:t>
            </w:r>
          </w:p>
        </w:tc>
      </w:tr>
      <w:tr w:rsidR="00396AA2" w:rsidRPr="006E038D" w14:paraId="3B346E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3889" w14:textId="77777777" w:rsidR="00396AA2" w:rsidRPr="00A70E13" w:rsidRDefault="00396AA2" w:rsidP="00061F17">
            <w:pPr>
              <w:jc w:val="center"/>
            </w:pPr>
            <w:r w:rsidRPr="00A70E13"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BFD5" w14:textId="77777777" w:rsidR="00396AA2" w:rsidRPr="00A70E13" w:rsidRDefault="00396AA2" w:rsidP="00061F17">
            <w:pPr>
              <w:jc w:val="center"/>
            </w:pPr>
            <w:r w:rsidRPr="00A70E13">
              <w:t>4054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FC9C" w14:textId="77777777" w:rsidR="00396AA2" w:rsidRPr="00A70E13" w:rsidRDefault="00396AA2" w:rsidP="00061F17">
            <w:pPr>
              <w:jc w:val="center"/>
            </w:pPr>
            <w:r w:rsidRPr="00A70E13">
              <w:t>1359352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C948" w14:textId="77777777" w:rsidR="00396AA2" w:rsidRPr="00A70E13" w:rsidRDefault="00396AA2" w:rsidP="00061F17">
            <w:pPr>
              <w:jc w:val="center"/>
            </w:pPr>
            <w:r w:rsidRPr="00A70E13">
              <w:t>51°37′3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BC7A" w14:textId="77777777" w:rsidR="00396AA2" w:rsidRPr="00A70E13" w:rsidRDefault="00396AA2" w:rsidP="00061F17">
            <w:pPr>
              <w:jc w:val="center"/>
            </w:pPr>
            <w:r w:rsidRPr="00A70E13">
              <w:t>157°52′53.8″</w:t>
            </w:r>
          </w:p>
        </w:tc>
      </w:tr>
      <w:tr w:rsidR="00396AA2" w:rsidRPr="006E038D" w14:paraId="52515B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0BA9" w14:textId="77777777" w:rsidR="00396AA2" w:rsidRPr="00A70E13" w:rsidRDefault="00396AA2" w:rsidP="00061F17">
            <w:pPr>
              <w:jc w:val="center"/>
            </w:pPr>
            <w:r w:rsidRPr="00A70E13"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354E" w14:textId="77777777" w:rsidR="00396AA2" w:rsidRPr="00A70E13" w:rsidRDefault="00396AA2" w:rsidP="00061F17">
            <w:pPr>
              <w:jc w:val="center"/>
            </w:pPr>
            <w:r w:rsidRPr="00A70E13">
              <w:t>40556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9BD2" w14:textId="77777777" w:rsidR="00396AA2" w:rsidRPr="00A70E13" w:rsidRDefault="00396AA2" w:rsidP="00061F17">
            <w:pPr>
              <w:jc w:val="center"/>
            </w:pPr>
            <w:r w:rsidRPr="00A70E13">
              <w:t>13590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A0C0" w14:textId="77777777" w:rsidR="00396AA2" w:rsidRPr="00A70E13" w:rsidRDefault="00396AA2" w:rsidP="00061F17">
            <w:pPr>
              <w:jc w:val="center"/>
            </w:pPr>
            <w:r w:rsidRPr="00A70E13">
              <w:t>51°37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E14E" w14:textId="77777777" w:rsidR="00396AA2" w:rsidRPr="00A70E13" w:rsidRDefault="00396AA2" w:rsidP="00061F17">
            <w:pPr>
              <w:jc w:val="center"/>
            </w:pPr>
            <w:r w:rsidRPr="00A70E13">
              <w:t>157°52′39.2″</w:t>
            </w:r>
          </w:p>
        </w:tc>
      </w:tr>
      <w:tr w:rsidR="00396AA2" w:rsidRPr="006E038D" w14:paraId="2E4178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782E" w14:textId="77777777" w:rsidR="00396AA2" w:rsidRPr="00A70E13" w:rsidRDefault="00396AA2" w:rsidP="00061F17">
            <w:pPr>
              <w:jc w:val="center"/>
            </w:pPr>
            <w:r w:rsidRPr="00A70E13"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368E" w14:textId="77777777" w:rsidR="00396AA2" w:rsidRPr="00A70E13" w:rsidRDefault="00396AA2" w:rsidP="00061F17">
            <w:pPr>
              <w:jc w:val="center"/>
            </w:pPr>
            <w:r w:rsidRPr="00A70E13">
              <w:t>40545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C81E" w14:textId="77777777" w:rsidR="00396AA2" w:rsidRPr="00A70E13" w:rsidRDefault="00396AA2" w:rsidP="00061F17">
            <w:pPr>
              <w:jc w:val="center"/>
            </w:pPr>
            <w:r w:rsidRPr="00A70E13">
              <w:t>135879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FB45" w14:textId="77777777" w:rsidR="00396AA2" w:rsidRPr="00A70E13" w:rsidRDefault="00396AA2" w:rsidP="00061F17">
            <w:pPr>
              <w:jc w:val="center"/>
            </w:pPr>
            <w:r w:rsidRPr="00A70E13">
              <w:t>51°37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4DC5" w14:textId="77777777" w:rsidR="00396AA2" w:rsidRPr="00A70E13" w:rsidRDefault="00396AA2" w:rsidP="00061F17">
            <w:pPr>
              <w:jc w:val="center"/>
            </w:pPr>
            <w:r w:rsidRPr="00A70E13">
              <w:t>157°52′24.7″</w:t>
            </w:r>
          </w:p>
        </w:tc>
      </w:tr>
      <w:tr w:rsidR="00396AA2" w:rsidRPr="006E038D" w14:paraId="59CAAC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087E" w14:textId="77777777" w:rsidR="00396AA2" w:rsidRPr="00A70E13" w:rsidRDefault="00396AA2" w:rsidP="00061F17">
            <w:pPr>
              <w:jc w:val="center"/>
            </w:pPr>
            <w:r w:rsidRPr="00A70E13"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8A0F" w14:textId="77777777" w:rsidR="00396AA2" w:rsidRPr="00A70E13" w:rsidRDefault="00396AA2" w:rsidP="00061F17">
            <w:pPr>
              <w:jc w:val="center"/>
            </w:pPr>
            <w:r w:rsidRPr="00A70E13">
              <w:t>40526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5BD0" w14:textId="77777777" w:rsidR="00396AA2" w:rsidRPr="00A70E13" w:rsidRDefault="00396AA2" w:rsidP="00061F17">
            <w:pPr>
              <w:jc w:val="center"/>
            </w:pPr>
            <w:r w:rsidRPr="00A70E13">
              <w:t>135871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DF81" w14:textId="77777777" w:rsidR="00396AA2" w:rsidRPr="00A70E13" w:rsidRDefault="00396AA2" w:rsidP="00061F17">
            <w:pPr>
              <w:jc w:val="center"/>
            </w:pPr>
            <w:r w:rsidRPr="00A70E13">
              <w:t>51°37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2065" w14:textId="77777777" w:rsidR="00396AA2" w:rsidRPr="00A70E13" w:rsidRDefault="00396AA2" w:rsidP="00061F17">
            <w:pPr>
              <w:jc w:val="center"/>
            </w:pPr>
            <w:r w:rsidRPr="00A70E13">
              <w:t>157°52′20.8″</w:t>
            </w:r>
          </w:p>
        </w:tc>
      </w:tr>
      <w:tr w:rsidR="00396AA2" w:rsidRPr="006E038D" w14:paraId="0D3333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62C1" w14:textId="77777777" w:rsidR="00396AA2" w:rsidRPr="00A70E13" w:rsidRDefault="00396AA2" w:rsidP="00061F17">
            <w:pPr>
              <w:jc w:val="center"/>
            </w:pPr>
            <w:r w:rsidRPr="00A70E13">
              <w:t>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71B6" w14:textId="77777777" w:rsidR="00396AA2" w:rsidRPr="00A70E13" w:rsidRDefault="00396AA2" w:rsidP="00061F17">
            <w:pPr>
              <w:jc w:val="center"/>
            </w:pPr>
            <w:r w:rsidRPr="00A70E13">
              <w:t>40514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26AA" w14:textId="77777777" w:rsidR="00396AA2" w:rsidRPr="00A70E13" w:rsidRDefault="00396AA2" w:rsidP="00061F17">
            <w:pPr>
              <w:jc w:val="center"/>
            </w:pPr>
            <w:r w:rsidRPr="00A70E13">
              <w:t>135862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0F8A" w14:textId="77777777" w:rsidR="00396AA2" w:rsidRPr="00A70E13" w:rsidRDefault="00396AA2" w:rsidP="00061F17">
            <w:pPr>
              <w:jc w:val="center"/>
            </w:pPr>
            <w:r w:rsidRPr="00A70E13">
              <w:t>51°37′2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FB6C" w14:textId="77777777" w:rsidR="00396AA2" w:rsidRPr="00A70E13" w:rsidRDefault="00396AA2" w:rsidP="00061F17">
            <w:pPr>
              <w:jc w:val="center"/>
            </w:pPr>
            <w:r w:rsidRPr="00A70E13">
              <w:t>157°52′16.1″</w:t>
            </w:r>
          </w:p>
        </w:tc>
      </w:tr>
      <w:tr w:rsidR="00396AA2" w:rsidRPr="006E038D" w14:paraId="286530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EABA" w14:textId="77777777" w:rsidR="00396AA2" w:rsidRPr="00A70E13" w:rsidRDefault="00396AA2" w:rsidP="00061F17">
            <w:pPr>
              <w:jc w:val="center"/>
            </w:pPr>
            <w:r w:rsidRPr="00A70E13">
              <w:t>1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8BAF" w14:textId="77777777" w:rsidR="00396AA2" w:rsidRPr="00A70E13" w:rsidRDefault="00396AA2" w:rsidP="00061F17">
            <w:pPr>
              <w:jc w:val="center"/>
            </w:pPr>
            <w:r w:rsidRPr="00A70E13">
              <w:t>405011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6F32" w14:textId="77777777" w:rsidR="00396AA2" w:rsidRPr="00A70E13" w:rsidRDefault="00396AA2" w:rsidP="00061F17">
            <w:pPr>
              <w:jc w:val="center"/>
            </w:pPr>
            <w:r w:rsidRPr="00A70E13">
              <w:t>135845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C955" w14:textId="77777777" w:rsidR="00396AA2" w:rsidRPr="00A70E13" w:rsidRDefault="00396AA2" w:rsidP="00061F17">
            <w:pPr>
              <w:jc w:val="center"/>
            </w:pPr>
            <w:r w:rsidRPr="00A70E13">
              <w:t>51°37′2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B8AB5" w14:textId="77777777" w:rsidR="00396AA2" w:rsidRPr="00A70E13" w:rsidRDefault="00396AA2" w:rsidP="00061F17">
            <w:pPr>
              <w:jc w:val="center"/>
            </w:pPr>
            <w:r w:rsidRPr="00A70E13">
              <w:t>157°52′7.2″</w:t>
            </w:r>
          </w:p>
        </w:tc>
      </w:tr>
      <w:tr w:rsidR="00396AA2" w:rsidRPr="006E038D" w14:paraId="451B65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C329" w14:textId="77777777" w:rsidR="00396AA2" w:rsidRPr="00A70E13" w:rsidRDefault="00396AA2" w:rsidP="00061F17">
            <w:pPr>
              <w:jc w:val="center"/>
            </w:pPr>
            <w:r w:rsidRPr="00A70E13">
              <w:t>1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E82B" w14:textId="77777777" w:rsidR="00396AA2" w:rsidRPr="00A70E13" w:rsidRDefault="00396AA2" w:rsidP="00061F17">
            <w:pPr>
              <w:jc w:val="center"/>
            </w:pPr>
            <w:r w:rsidRPr="00A70E13">
              <w:t>40493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7F28" w14:textId="77777777" w:rsidR="00396AA2" w:rsidRPr="00A70E13" w:rsidRDefault="00396AA2" w:rsidP="00061F17">
            <w:pPr>
              <w:jc w:val="center"/>
            </w:pPr>
            <w:r w:rsidRPr="00A70E13">
              <w:t>135828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EA97" w14:textId="77777777" w:rsidR="00396AA2" w:rsidRPr="00A70E13" w:rsidRDefault="00396AA2" w:rsidP="00061F17">
            <w:pPr>
              <w:jc w:val="center"/>
            </w:pPr>
            <w:r w:rsidRPr="00A70E13">
              <w:t>51°37′1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5A27" w14:textId="77777777" w:rsidR="00396AA2" w:rsidRPr="00A70E13" w:rsidRDefault="00396AA2" w:rsidP="00061F17">
            <w:pPr>
              <w:jc w:val="center"/>
            </w:pPr>
            <w:r w:rsidRPr="00A70E13">
              <w:t>157°51′58.6″</w:t>
            </w:r>
          </w:p>
        </w:tc>
      </w:tr>
      <w:tr w:rsidR="00396AA2" w:rsidRPr="006E038D" w14:paraId="39E9D0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2F09" w14:textId="77777777" w:rsidR="00396AA2" w:rsidRPr="00A70E13" w:rsidRDefault="00396AA2" w:rsidP="00061F17">
            <w:pPr>
              <w:jc w:val="center"/>
            </w:pPr>
            <w:r w:rsidRPr="00A70E13">
              <w:t>1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4D9A" w14:textId="77777777" w:rsidR="00396AA2" w:rsidRPr="00A70E13" w:rsidRDefault="00396AA2" w:rsidP="00061F17">
            <w:pPr>
              <w:jc w:val="center"/>
            </w:pPr>
            <w:r w:rsidRPr="00A70E13">
              <w:t>40495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E4E9" w14:textId="77777777" w:rsidR="00396AA2" w:rsidRPr="00A70E13" w:rsidRDefault="00396AA2" w:rsidP="00061F17">
            <w:pPr>
              <w:jc w:val="center"/>
            </w:pPr>
            <w:r w:rsidRPr="00A70E13">
              <w:t>1358137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A1EC" w14:textId="77777777" w:rsidR="00396AA2" w:rsidRPr="00A70E13" w:rsidRDefault="00396AA2" w:rsidP="00061F17">
            <w:pPr>
              <w:jc w:val="center"/>
            </w:pPr>
            <w:r w:rsidRPr="00A70E13">
              <w:t>51°37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CE80" w14:textId="77777777" w:rsidR="00396AA2" w:rsidRPr="00A70E13" w:rsidRDefault="00396AA2" w:rsidP="00061F17">
            <w:pPr>
              <w:jc w:val="center"/>
            </w:pPr>
            <w:r w:rsidRPr="00A70E13">
              <w:t>157°51′50.9″</w:t>
            </w:r>
          </w:p>
        </w:tc>
      </w:tr>
      <w:tr w:rsidR="00396AA2" w:rsidRPr="006E038D" w14:paraId="1EFCA5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D955" w14:textId="77777777" w:rsidR="00396AA2" w:rsidRPr="00A70E13" w:rsidRDefault="00396AA2" w:rsidP="00061F17">
            <w:pPr>
              <w:jc w:val="center"/>
            </w:pPr>
            <w:r w:rsidRPr="00A70E13">
              <w:t>1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A6A84" w14:textId="77777777" w:rsidR="00396AA2" w:rsidRPr="00A70E13" w:rsidRDefault="00396AA2" w:rsidP="00061F17">
            <w:pPr>
              <w:jc w:val="center"/>
            </w:pPr>
            <w:r w:rsidRPr="00A70E13">
              <w:t>40493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4596" w14:textId="77777777" w:rsidR="00396AA2" w:rsidRPr="00A70E13" w:rsidRDefault="00396AA2" w:rsidP="00061F17">
            <w:pPr>
              <w:jc w:val="center"/>
            </w:pPr>
            <w:r w:rsidRPr="00A70E13">
              <w:t>135799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5A3E" w14:textId="77777777" w:rsidR="00396AA2" w:rsidRPr="00A70E13" w:rsidRDefault="00396AA2" w:rsidP="00061F17">
            <w:pPr>
              <w:jc w:val="center"/>
            </w:pPr>
            <w:r w:rsidRPr="00A70E13">
              <w:t>51°37′1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D2B1" w14:textId="77777777" w:rsidR="00396AA2" w:rsidRPr="00A70E13" w:rsidRDefault="00396AA2" w:rsidP="00061F17">
            <w:pPr>
              <w:jc w:val="center"/>
            </w:pPr>
            <w:r w:rsidRPr="00A70E13">
              <w:t>157°51′43.7″</w:t>
            </w:r>
          </w:p>
        </w:tc>
      </w:tr>
      <w:tr w:rsidR="00396AA2" w:rsidRPr="006E038D" w14:paraId="2EBD73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4040" w14:textId="77777777" w:rsidR="00396AA2" w:rsidRPr="00A70E13" w:rsidRDefault="00396AA2" w:rsidP="00061F17">
            <w:pPr>
              <w:jc w:val="center"/>
            </w:pPr>
            <w:r w:rsidRPr="00A70E13">
              <w:t>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B97B" w14:textId="77777777" w:rsidR="00396AA2" w:rsidRPr="00A70E13" w:rsidRDefault="00396AA2" w:rsidP="00061F17">
            <w:pPr>
              <w:jc w:val="center"/>
            </w:pPr>
            <w:r w:rsidRPr="00A70E13">
              <w:t>40459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828C" w14:textId="77777777" w:rsidR="00396AA2" w:rsidRPr="00A70E13" w:rsidRDefault="00396AA2" w:rsidP="00061F17">
            <w:pPr>
              <w:jc w:val="center"/>
            </w:pPr>
            <w:r w:rsidRPr="00A70E13">
              <w:t>135764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E6B0" w14:textId="77777777" w:rsidR="00396AA2" w:rsidRPr="00A70E13" w:rsidRDefault="00396AA2" w:rsidP="00061F17">
            <w:pPr>
              <w:jc w:val="center"/>
            </w:pPr>
            <w:r w:rsidRPr="00A70E13">
              <w:t>51°37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BFC2" w14:textId="77777777" w:rsidR="00396AA2" w:rsidRPr="00A70E13" w:rsidRDefault="00396AA2" w:rsidP="00061F17">
            <w:pPr>
              <w:jc w:val="center"/>
            </w:pPr>
            <w:r w:rsidRPr="00A70E13">
              <w:t>157°51′25.3″</w:t>
            </w:r>
          </w:p>
        </w:tc>
      </w:tr>
      <w:tr w:rsidR="00396AA2" w:rsidRPr="006E038D" w14:paraId="031CA8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8944" w14:textId="77777777" w:rsidR="00396AA2" w:rsidRPr="00A70E13" w:rsidRDefault="00396AA2" w:rsidP="00061F17">
            <w:pPr>
              <w:jc w:val="center"/>
            </w:pPr>
            <w:r w:rsidRPr="00A70E13">
              <w:t>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D0F7" w14:textId="77777777" w:rsidR="00396AA2" w:rsidRPr="00A70E13" w:rsidRDefault="00396AA2" w:rsidP="00061F17">
            <w:pPr>
              <w:jc w:val="center"/>
            </w:pPr>
            <w:r w:rsidRPr="00A70E13">
              <w:t>40443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76B5" w14:textId="77777777" w:rsidR="00396AA2" w:rsidRPr="00A70E13" w:rsidRDefault="00396AA2" w:rsidP="00061F17">
            <w:pPr>
              <w:jc w:val="center"/>
            </w:pPr>
            <w:r w:rsidRPr="00A70E13">
              <w:t>135753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FBEF" w14:textId="77777777" w:rsidR="00396AA2" w:rsidRPr="00A70E13" w:rsidRDefault="00396AA2" w:rsidP="00061F17">
            <w:pPr>
              <w:jc w:val="center"/>
            </w:pPr>
            <w:r w:rsidRPr="00A70E13">
              <w:t>51°37′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D52A" w14:textId="77777777" w:rsidR="00396AA2" w:rsidRPr="00A70E13" w:rsidRDefault="00396AA2" w:rsidP="00061F17">
            <w:pPr>
              <w:jc w:val="center"/>
            </w:pPr>
            <w:r w:rsidRPr="00A70E13">
              <w:t>157°51′20</w:t>
            </w:r>
            <w:r>
              <w:t>.0</w:t>
            </w:r>
            <w:r w:rsidRPr="00A70E13">
              <w:t>″</w:t>
            </w:r>
          </w:p>
        </w:tc>
      </w:tr>
      <w:tr w:rsidR="00396AA2" w:rsidRPr="006E038D" w14:paraId="773F75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23E8" w14:textId="77777777" w:rsidR="00396AA2" w:rsidRPr="00A70E13" w:rsidRDefault="00396AA2" w:rsidP="00061F17">
            <w:pPr>
              <w:jc w:val="center"/>
            </w:pPr>
            <w:r w:rsidRPr="00A70E13">
              <w:lastRenderedPageBreak/>
              <w:t>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77FC1" w14:textId="77777777" w:rsidR="00396AA2" w:rsidRPr="00A70E13" w:rsidRDefault="00396AA2" w:rsidP="00061F17">
            <w:pPr>
              <w:jc w:val="center"/>
            </w:pPr>
            <w:r w:rsidRPr="00A70E13">
              <w:t>40428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056D" w14:textId="77777777" w:rsidR="00396AA2" w:rsidRPr="00A70E13" w:rsidRDefault="00396AA2" w:rsidP="00061F17">
            <w:pPr>
              <w:jc w:val="center"/>
            </w:pPr>
            <w:r w:rsidRPr="00A70E13">
              <w:t>135754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F92C" w14:textId="77777777" w:rsidR="00396AA2" w:rsidRPr="00A70E13" w:rsidRDefault="00396AA2" w:rsidP="00061F17">
            <w:pPr>
              <w:jc w:val="center"/>
            </w:pPr>
            <w:r w:rsidRPr="00A70E13">
              <w:t>51°36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C6E8" w14:textId="77777777" w:rsidR="00396AA2" w:rsidRPr="00A70E13" w:rsidRDefault="00396AA2" w:rsidP="00061F17">
            <w:pPr>
              <w:jc w:val="center"/>
            </w:pPr>
            <w:r w:rsidRPr="00A70E13">
              <w:t>157°51′20.6″</w:t>
            </w:r>
          </w:p>
        </w:tc>
      </w:tr>
      <w:tr w:rsidR="00396AA2" w:rsidRPr="006E038D" w14:paraId="4F7FC8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5A1E" w14:textId="77777777" w:rsidR="00396AA2" w:rsidRPr="00A70E13" w:rsidRDefault="00396AA2" w:rsidP="00061F17">
            <w:pPr>
              <w:jc w:val="center"/>
            </w:pPr>
            <w:r w:rsidRPr="00A70E13"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1F6C" w14:textId="77777777" w:rsidR="00396AA2" w:rsidRPr="00A70E13" w:rsidRDefault="00396AA2" w:rsidP="00061F17">
            <w:pPr>
              <w:jc w:val="center"/>
            </w:pPr>
            <w:r w:rsidRPr="00A70E13">
              <w:t>404093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22A3" w14:textId="77777777" w:rsidR="00396AA2" w:rsidRPr="00A70E13" w:rsidRDefault="00396AA2" w:rsidP="00061F17">
            <w:pPr>
              <w:jc w:val="center"/>
            </w:pPr>
            <w:r w:rsidRPr="00A70E13">
              <w:t>1357361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AE19" w14:textId="77777777" w:rsidR="00396AA2" w:rsidRPr="00A70E13" w:rsidRDefault="00396AA2" w:rsidP="00061F17">
            <w:pPr>
              <w:jc w:val="center"/>
            </w:pPr>
            <w:r w:rsidRPr="00A70E13">
              <w:t>51°36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A842" w14:textId="77777777" w:rsidR="00396AA2" w:rsidRPr="00A70E13" w:rsidRDefault="00396AA2" w:rsidP="00061F17">
            <w:pPr>
              <w:jc w:val="center"/>
            </w:pPr>
            <w:r w:rsidRPr="00A70E13">
              <w:t>157°51′10.9″</w:t>
            </w:r>
          </w:p>
        </w:tc>
      </w:tr>
      <w:tr w:rsidR="00396AA2" w:rsidRPr="006E038D" w14:paraId="79252E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D096" w14:textId="77777777" w:rsidR="00396AA2" w:rsidRPr="00A70E13" w:rsidRDefault="00396AA2" w:rsidP="00061F17">
            <w:pPr>
              <w:jc w:val="center"/>
            </w:pPr>
            <w:r w:rsidRPr="00A70E13">
              <w:t>1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FD96" w14:textId="77777777" w:rsidR="00396AA2" w:rsidRPr="00A70E13" w:rsidRDefault="00396AA2" w:rsidP="00061F17">
            <w:pPr>
              <w:jc w:val="center"/>
            </w:pPr>
            <w:r w:rsidRPr="00A70E13">
              <w:t>4040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16F7" w14:textId="77777777" w:rsidR="00396AA2" w:rsidRPr="00A70E13" w:rsidRDefault="00396AA2" w:rsidP="00061F17">
            <w:pPr>
              <w:jc w:val="center"/>
            </w:pPr>
            <w:r w:rsidRPr="00A70E13">
              <w:t>135741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F9C3" w14:textId="77777777" w:rsidR="00396AA2" w:rsidRPr="00A70E13" w:rsidRDefault="00396AA2" w:rsidP="00061F17">
            <w:pPr>
              <w:jc w:val="center"/>
            </w:pPr>
            <w:r w:rsidRPr="00A70E13">
              <w:t>51°36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ADBF" w14:textId="77777777" w:rsidR="00396AA2" w:rsidRPr="00A70E13" w:rsidRDefault="00396AA2" w:rsidP="00061F17">
            <w:pPr>
              <w:jc w:val="center"/>
            </w:pPr>
            <w:r w:rsidRPr="00A70E13">
              <w:t>157°51′13.6″</w:t>
            </w:r>
          </w:p>
        </w:tc>
      </w:tr>
      <w:tr w:rsidR="00396AA2" w:rsidRPr="006E038D" w14:paraId="09C294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8AD2" w14:textId="77777777" w:rsidR="00396AA2" w:rsidRPr="00A70E13" w:rsidRDefault="00396AA2" w:rsidP="00061F17">
            <w:pPr>
              <w:jc w:val="center"/>
            </w:pPr>
            <w:r w:rsidRPr="00A70E13">
              <w:t>1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630C" w14:textId="77777777" w:rsidR="00396AA2" w:rsidRPr="00A70E13" w:rsidRDefault="00396AA2" w:rsidP="00061F17">
            <w:pPr>
              <w:jc w:val="center"/>
            </w:pPr>
            <w:r w:rsidRPr="00A70E13">
              <w:t>4039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8526" w14:textId="77777777" w:rsidR="00396AA2" w:rsidRPr="00A70E13" w:rsidRDefault="00396AA2" w:rsidP="00061F17">
            <w:pPr>
              <w:jc w:val="center"/>
            </w:pPr>
            <w:r w:rsidRPr="00A70E13">
              <w:t>135740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C8B6" w14:textId="77777777" w:rsidR="00396AA2" w:rsidRPr="00A70E13" w:rsidRDefault="00396AA2" w:rsidP="00061F17">
            <w:pPr>
              <w:jc w:val="center"/>
            </w:pPr>
            <w:r w:rsidRPr="00A70E13">
              <w:t>51°36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DA03" w14:textId="77777777" w:rsidR="00396AA2" w:rsidRPr="00A70E13" w:rsidRDefault="00396AA2" w:rsidP="00061F17">
            <w:pPr>
              <w:jc w:val="center"/>
            </w:pPr>
            <w:r w:rsidRPr="00A70E13">
              <w:t>157°51′13.2″</w:t>
            </w:r>
          </w:p>
        </w:tc>
      </w:tr>
      <w:tr w:rsidR="00396AA2" w:rsidRPr="006E038D" w14:paraId="39FF02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1CE4" w14:textId="77777777" w:rsidR="00396AA2" w:rsidRPr="00A70E13" w:rsidRDefault="00396AA2" w:rsidP="00061F17">
            <w:pPr>
              <w:jc w:val="center"/>
            </w:pPr>
            <w:r w:rsidRPr="00A70E13">
              <w:t>1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0C42" w14:textId="77777777" w:rsidR="00396AA2" w:rsidRPr="00A70E13" w:rsidRDefault="00396AA2" w:rsidP="00061F17">
            <w:pPr>
              <w:jc w:val="center"/>
            </w:pPr>
            <w:r w:rsidRPr="00A70E13">
              <w:t>40398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E0A4" w14:textId="77777777" w:rsidR="00396AA2" w:rsidRPr="00A70E13" w:rsidRDefault="00396AA2" w:rsidP="00061F17">
            <w:pPr>
              <w:jc w:val="center"/>
            </w:pPr>
            <w:r w:rsidRPr="00A70E13">
              <w:t>1357360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FB46" w14:textId="77777777" w:rsidR="00396AA2" w:rsidRPr="00A70E13" w:rsidRDefault="00396AA2" w:rsidP="00061F17">
            <w:pPr>
              <w:jc w:val="center"/>
            </w:pPr>
            <w:r w:rsidRPr="00A70E13">
              <w:t>51°36′4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921B" w14:textId="77777777" w:rsidR="00396AA2" w:rsidRPr="00A70E13" w:rsidRDefault="00396AA2" w:rsidP="00061F17">
            <w:pPr>
              <w:jc w:val="center"/>
            </w:pPr>
            <w:r w:rsidRPr="00A70E13">
              <w:t>157°51′10.9″</w:t>
            </w:r>
          </w:p>
        </w:tc>
      </w:tr>
      <w:tr w:rsidR="00396AA2" w:rsidRPr="006E038D" w14:paraId="73F0F6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24A6" w14:textId="77777777" w:rsidR="00396AA2" w:rsidRPr="00A70E13" w:rsidRDefault="00396AA2" w:rsidP="00061F17">
            <w:pPr>
              <w:jc w:val="center"/>
            </w:pPr>
            <w:r w:rsidRPr="00A70E13">
              <w:t>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ACE0" w14:textId="77777777" w:rsidR="00396AA2" w:rsidRPr="00A70E13" w:rsidRDefault="00396AA2" w:rsidP="00061F17">
            <w:pPr>
              <w:jc w:val="center"/>
            </w:pPr>
            <w:r w:rsidRPr="00A70E13">
              <w:t>40394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EC89" w14:textId="77777777" w:rsidR="00396AA2" w:rsidRPr="00A70E13" w:rsidRDefault="00396AA2" w:rsidP="00061F17">
            <w:pPr>
              <w:jc w:val="center"/>
            </w:pPr>
            <w:r w:rsidRPr="00A70E13">
              <w:t>135731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1178" w14:textId="77777777" w:rsidR="00396AA2" w:rsidRPr="00A70E13" w:rsidRDefault="00396AA2" w:rsidP="00061F17">
            <w:pPr>
              <w:jc w:val="center"/>
            </w:pPr>
            <w:r w:rsidRPr="00A70E13">
              <w:t>51°36′4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104C" w14:textId="77777777" w:rsidR="00396AA2" w:rsidRPr="00A70E13" w:rsidRDefault="00396AA2" w:rsidP="00061F17">
            <w:pPr>
              <w:jc w:val="center"/>
            </w:pPr>
            <w:r w:rsidRPr="00A70E13">
              <w:t>157°51′8.6″</w:t>
            </w:r>
          </w:p>
        </w:tc>
      </w:tr>
      <w:tr w:rsidR="00396AA2" w:rsidRPr="006E038D" w14:paraId="758F06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EECC" w14:textId="77777777" w:rsidR="00396AA2" w:rsidRPr="00A70E13" w:rsidRDefault="00396AA2" w:rsidP="00061F17">
            <w:pPr>
              <w:jc w:val="center"/>
            </w:pPr>
            <w:r w:rsidRPr="00A70E13"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0C5C" w14:textId="77777777" w:rsidR="00396AA2" w:rsidRPr="00A70E13" w:rsidRDefault="00396AA2" w:rsidP="00061F17">
            <w:pPr>
              <w:jc w:val="center"/>
            </w:pPr>
            <w:r w:rsidRPr="00A70E13">
              <w:t>40386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EFD3" w14:textId="77777777" w:rsidR="00396AA2" w:rsidRPr="00A70E13" w:rsidRDefault="00396AA2" w:rsidP="00061F17">
            <w:pPr>
              <w:jc w:val="center"/>
            </w:pPr>
            <w:r w:rsidRPr="00A70E13">
              <w:t>1357368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59A8" w14:textId="77777777" w:rsidR="00396AA2" w:rsidRPr="00A70E13" w:rsidRDefault="00396AA2" w:rsidP="00061F17">
            <w:pPr>
              <w:jc w:val="center"/>
            </w:pPr>
            <w:r w:rsidRPr="00A70E13">
              <w:t>51°36′44</w:t>
            </w:r>
            <w:r>
              <w:t>.0</w:t>
            </w:r>
            <w:r w:rsidRPr="00A70E13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3A01" w14:textId="77777777" w:rsidR="00396AA2" w:rsidRDefault="00396AA2" w:rsidP="00061F17">
            <w:pPr>
              <w:jc w:val="center"/>
            </w:pPr>
            <w:r w:rsidRPr="00A70E13">
              <w:t>157°51′11.4″</w:t>
            </w:r>
          </w:p>
        </w:tc>
      </w:tr>
      <w:tr w:rsidR="00396AA2" w:rsidRPr="006E038D" w14:paraId="6CA086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5B63" w14:textId="77777777" w:rsidR="00396AA2" w:rsidRPr="00560E7E" w:rsidRDefault="00396AA2" w:rsidP="00061F17">
            <w:pPr>
              <w:jc w:val="center"/>
            </w:pPr>
            <w:r w:rsidRPr="00560E7E">
              <w:t>1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A362" w14:textId="77777777" w:rsidR="00396AA2" w:rsidRPr="00560E7E" w:rsidRDefault="00396AA2" w:rsidP="00061F17">
            <w:pPr>
              <w:jc w:val="center"/>
            </w:pPr>
            <w:r w:rsidRPr="00560E7E">
              <w:t>40376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A5D7" w14:textId="77777777" w:rsidR="00396AA2" w:rsidRPr="00560E7E" w:rsidRDefault="00396AA2" w:rsidP="00061F17">
            <w:pPr>
              <w:jc w:val="center"/>
            </w:pPr>
            <w:r w:rsidRPr="00560E7E">
              <w:t>135739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0EA3" w14:textId="77777777" w:rsidR="00396AA2" w:rsidRPr="00560E7E" w:rsidRDefault="00396AA2" w:rsidP="00061F17">
            <w:pPr>
              <w:jc w:val="center"/>
            </w:pPr>
            <w:r w:rsidRPr="00560E7E">
              <w:t>51°36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526A" w14:textId="77777777" w:rsidR="00396AA2" w:rsidRPr="00560E7E" w:rsidRDefault="00396AA2" w:rsidP="00061F17">
            <w:pPr>
              <w:jc w:val="center"/>
            </w:pPr>
            <w:r w:rsidRPr="00560E7E">
              <w:t>157°51′13.1″</w:t>
            </w:r>
          </w:p>
        </w:tc>
      </w:tr>
      <w:tr w:rsidR="00396AA2" w:rsidRPr="006E038D" w14:paraId="02480DD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3664" w14:textId="77777777" w:rsidR="00396AA2" w:rsidRPr="00560E7E" w:rsidRDefault="00396AA2" w:rsidP="00061F17">
            <w:pPr>
              <w:jc w:val="center"/>
            </w:pPr>
            <w:r w:rsidRPr="00560E7E">
              <w:t>1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8028" w14:textId="77777777" w:rsidR="00396AA2" w:rsidRPr="00560E7E" w:rsidRDefault="00396AA2" w:rsidP="00061F17">
            <w:pPr>
              <w:jc w:val="center"/>
            </w:pPr>
            <w:r w:rsidRPr="00560E7E">
              <w:t>403637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529A" w14:textId="77777777" w:rsidR="00396AA2" w:rsidRPr="00560E7E" w:rsidRDefault="00396AA2" w:rsidP="00061F17">
            <w:pPr>
              <w:jc w:val="center"/>
            </w:pPr>
            <w:r w:rsidRPr="00560E7E">
              <w:t>135736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B025" w14:textId="77777777" w:rsidR="00396AA2" w:rsidRPr="00560E7E" w:rsidRDefault="00396AA2" w:rsidP="00061F17">
            <w:pPr>
              <w:jc w:val="center"/>
            </w:pPr>
            <w:r w:rsidRPr="00560E7E">
              <w:t>51°36′3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38E1" w14:textId="77777777" w:rsidR="00396AA2" w:rsidRPr="00560E7E" w:rsidRDefault="00396AA2" w:rsidP="00061F17">
            <w:pPr>
              <w:jc w:val="center"/>
            </w:pPr>
            <w:r w:rsidRPr="00560E7E">
              <w:t>157°51′11.2″</w:t>
            </w:r>
          </w:p>
        </w:tc>
      </w:tr>
      <w:tr w:rsidR="00396AA2" w:rsidRPr="006E038D" w14:paraId="444490B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E5D9" w14:textId="77777777" w:rsidR="00396AA2" w:rsidRPr="00560E7E" w:rsidRDefault="00396AA2" w:rsidP="00061F17">
            <w:pPr>
              <w:jc w:val="center"/>
            </w:pPr>
            <w:r w:rsidRPr="00560E7E">
              <w:t>1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6929" w14:textId="77777777" w:rsidR="00396AA2" w:rsidRPr="00560E7E" w:rsidRDefault="00396AA2" w:rsidP="00061F17">
            <w:pPr>
              <w:jc w:val="center"/>
            </w:pPr>
            <w:r w:rsidRPr="00560E7E">
              <w:t>40349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24A2" w14:textId="77777777" w:rsidR="00396AA2" w:rsidRPr="00560E7E" w:rsidRDefault="00396AA2" w:rsidP="00061F17">
            <w:pPr>
              <w:jc w:val="center"/>
            </w:pPr>
            <w:r w:rsidRPr="00560E7E">
              <w:t>135709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336A" w14:textId="77777777" w:rsidR="00396AA2" w:rsidRPr="00560E7E" w:rsidRDefault="00396AA2" w:rsidP="00061F17">
            <w:pPr>
              <w:jc w:val="center"/>
            </w:pPr>
            <w:r w:rsidRPr="00560E7E">
              <w:t>51°36′3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5E2C" w14:textId="77777777" w:rsidR="00396AA2" w:rsidRPr="00560E7E" w:rsidRDefault="00396AA2" w:rsidP="00061F17">
            <w:pPr>
              <w:jc w:val="center"/>
            </w:pPr>
            <w:r w:rsidRPr="00560E7E">
              <w:t>157°50′57.5″</w:t>
            </w:r>
          </w:p>
        </w:tc>
      </w:tr>
      <w:tr w:rsidR="00396AA2" w:rsidRPr="006E038D" w14:paraId="69CCFD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379D" w14:textId="77777777" w:rsidR="00396AA2" w:rsidRPr="00560E7E" w:rsidRDefault="00396AA2" w:rsidP="00061F17">
            <w:pPr>
              <w:jc w:val="center"/>
            </w:pPr>
            <w:r w:rsidRPr="00560E7E"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3CEF" w14:textId="77777777" w:rsidR="00396AA2" w:rsidRPr="00560E7E" w:rsidRDefault="00396AA2" w:rsidP="00061F17">
            <w:pPr>
              <w:jc w:val="center"/>
            </w:pPr>
            <w:r w:rsidRPr="00560E7E">
              <w:t>40327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84776" w14:textId="77777777" w:rsidR="00396AA2" w:rsidRPr="00560E7E" w:rsidRDefault="00396AA2" w:rsidP="00061F17">
            <w:pPr>
              <w:jc w:val="center"/>
            </w:pPr>
            <w:r w:rsidRPr="00560E7E">
              <w:t>135691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3AE8" w14:textId="77777777" w:rsidR="00396AA2" w:rsidRPr="00560E7E" w:rsidRDefault="00396AA2" w:rsidP="00061F17">
            <w:pPr>
              <w:jc w:val="center"/>
            </w:pPr>
            <w:r w:rsidRPr="00560E7E">
              <w:t>51°36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A33B" w14:textId="77777777" w:rsidR="00396AA2" w:rsidRPr="00560E7E" w:rsidRDefault="00396AA2" w:rsidP="00061F17">
            <w:pPr>
              <w:jc w:val="center"/>
            </w:pPr>
            <w:r w:rsidRPr="00560E7E">
              <w:t>157°50′48</w:t>
            </w:r>
            <w:r>
              <w:t>.0</w:t>
            </w:r>
            <w:r w:rsidRPr="00560E7E">
              <w:t>″</w:t>
            </w:r>
          </w:p>
        </w:tc>
      </w:tr>
      <w:tr w:rsidR="00396AA2" w:rsidRPr="006E038D" w14:paraId="158A02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9304" w14:textId="77777777" w:rsidR="00396AA2" w:rsidRPr="00560E7E" w:rsidRDefault="00396AA2" w:rsidP="00061F17">
            <w:pPr>
              <w:jc w:val="center"/>
            </w:pPr>
            <w:r w:rsidRPr="00560E7E">
              <w:t>1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0155" w14:textId="77777777" w:rsidR="00396AA2" w:rsidRPr="00560E7E" w:rsidRDefault="00396AA2" w:rsidP="00061F17">
            <w:pPr>
              <w:jc w:val="center"/>
            </w:pPr>
            <w:r w:rsidRPr="00560E7E">
              <w:t>40288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DD8A" w14:textId="77777777" w:rsidR="00396AA2" w:rsidRPr="00560E7E" w:rsidRDefault="00396AA2" w:rsidP="00061F17">
            <w:pPr>
              <w:jc w:val="center"/>
            </w:pPr>
            <w:r w:rsidRPr="00560E7E">
              <w:t>135688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D1CB" w14:textId="77777777" w:rsidR="00396AA2" w:rsidRPr="00560E7E" w:rsidRDefault="00396AA2" w:rsidP="00061F17">
            <w:pPr>
              <w:jc w:val="center"/>
            </w:pPr>
            <w:r w:rsidRPr="00560E7E">
              <w:t>51°36′1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50B5" w14:textId="77777777" w:rsidR="00396AA2" w:rsidRPr="00560E7E" w:rsidRDefault="00396AA2" w:rsidP="00061F17">
            <w:pPr>
              <w:jc w:val="center"/>
            </w:pPr>
            <w:r w:rsidRPr="00560E7E">
              <w:t>157°50′46.6″</w:t>
            </w:r>
          </w:p>
        </w:tc>
      </w:tr>
      <w:tr w:rsidR="00396AA2" w:rsidRPr="006E038D" w14:paraId="710B28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4AB1" w14:textId="77777777" w:rsidR="00396AA2" w:rsidRPr="00560E7E" w:rsidRDefault="00396AA2" w:rsidP="00061F17">
            <w:pPr>
              <w:jc w:val="center"/>
            </w:pPr>
            <w:r w:rsidRPr="00560E7E">
              <w:t>1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5A0B" w14:textId="77777777" w:rsidR="00396AA2" w:rsidRPr="00560E7E" w:rsidRDefault="00396AA2" w:rsidP="00061F17">
            <w:pPr>
              <w:jc w:val="center"/>
            </w:pPr>
            <w:r w:rsidRPr="00560E7E">
              <w:t>40284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277E" w14:textId="77777777" w:rsidR="00396AA2" w:rsidRPr="00560E7E" w:rsidRDefault="00396AA2" w:rsidP="00061F17">
            <w:pPr>
              <w:jc w:val="center"/>
            </w:pPr>
            <w:r w:rsidRPr="00560E7E">
              <w:t>135684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0242" w14:textId="77777777" w:rsidR="00396AA2" w:rsidRPr="00560E7E" w:rsidRDefault="00396AA2" w:rsidP="00061F17">
            <w:pPr>
              <w:jc w:val="center"/>
            </w:pPr>
            <w:r w:rsidRPr="00560E7E">
              <w:t>51°36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96FC" w14:textId="77777777" w:rsidR="00396AA2" w:rsidRPr="00560E7E" w:rsidRDefault="00396AA2" w:rsidP="00061F17">
            <w:pPr>
              <w:jc w:val="center"/>
            </w:pPr>
            <w:r w:rsidRPr="00560E7E">
              <w:t>157°50′44.6″</w:t>
            </w:r>
          </w:p>
        </w:tc>
      </w:tr>
      <w:tr w:rsidR="00396AA2" w:rsidRPr="006E038D" w14:paraId="7270EF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F5B" w14:textId="77777777" w:rsidR="00396AA2" w:rsidRPr="00560E7E" w:rsidRDefault="00396AA2" w:rsidP="00061F17">
            <w:pPr>
              <w:jc w:val="center"/>
            </w:pPr>
            <w:r w:rsidRPr="00560E7E">
              <w:t>1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9913" w14:textId="77777777" w:rsidR="00396AA2" w:rsidRPr="00560E7E" w:rsidRDefault="00396AA2" w:rsidP="00061F17">
            <w:pPr>
              <w:jc w:val="center"/>
            </w:pPr>
            <w:r w:rsidRPr="00560E7E">
              <w:t>40284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40C6" w14:textId="77777777" w:rsidR="00396AA2" w:rsidRPr="00560E7E" w:rsidRDefault="00396AA2" w:rsidP="00061F17">
            <w:pPr>
              <w:jc w:val="center"/>
            </w:pPr>
            <w:r w:rsidRPr="00560E7E">
              <w:t>135669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C1B9" w14:textId="77777777" w:rsidR="00396AA2" w:rsidRPr="00560E7E" w:rsidRDefault="00396AA2" w:rsidP="00061F17">
            <w:pPr>
              <w:jc w:val="center"/>
            </w:pPr>
            <w:r w:rsidRPr="00560E7E">
              <w:t>51°36′1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AF38" w14:textId="77777777" w:rsidR="00396AA2" w:rsidRPr="00560E7E" w:rsidRDefault="00396AA2" w:rsidP="00061F17">
            <w:pPr>
              <w:jc w:val="center"/>
            </w:pPr>
            <w:r w:rsidRPr="00560E7E">
              <w:t>157°50′36.6″</w:t>
            </w:r>
          </w:p>
        </w:tc>
      </w:tr>
      <w:tr w:rsidR="00396AA2" w:rsidRPr="006E038D" w14:paraId="5FCC4D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157F" w14:textId="77777777" w:rsidR="00396AA2" w:rsidRPr="00560E7E" w:rsidRDefault="00396AA2" w:rsidP="00061F17">
            <w:pPr>
              <w:jc w:val="center"/>
            </w:pPr>
            <w:r w:rsidRPr="00560E7E">
              <w:t>1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99C0" w14:textId="77777777" w:rsidR="00396AA2" w:rsidRPr="00560E7E" w:rsidRDefault="00396AA2" w:rsidP="00061F17">
            <w:pPr>
              <w:jc w:val="center"/>
            </w:pPr>
            <w:r w:rsidRPr="00560E7E">
              <w:t>40281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5B41" w14:textId="77777777" w:rsidR="00396AA2" w:rsidRPr="00560E7E" w:rsidRDefault="00396AA2" w:rsidP="00061F17">
            <w:pPr>
              <w:jc w:val="center"/>
            </w:pPr>
            <w:r w:rsidRPr="00560E7E">
              <w:t>135662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93DE" w14:textId="77777777" w:rsidR="00396AA2" w:rsidRPr="00560E7E" w:rsidRDefault="00396AA2" w:rsidP="00061F17">
            <w:pPr>
              <w:jc w:val="center"/>
            </w:pPr>
            <w:r w:rsidRPr="00560E7E">
              <w:t>51°36′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A1E2" w14:textId="77777777" w:rsidR="00396AA2" w:rsidRPr="00560E7E" w:rsidRDefault="00396AA2" w:rsidP="00061F17">
            <w:pPr>
              <w:jc w:val="center"/>
            </w:pPr>
            <w:r w:rsidRPr="00560E7E">
              <w:t>157°50′33.5″</w:t>
            </w:r>
          </w:p>
        </w:tc>
      </w:tr>
      <w:tr w:rsidR="00396AA2" w:rsidRPr="006E038D" w14:paraId="177CF8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69A8" w14:textId="77777777" w:rsidR="00396AA2" w:rsidRPr="00560E7E" w:rsidRDefault="00396AA2" w:rsidP="00061F17">
            <w:pPr>
              <w:jc w:val="center"/>
            </w:pPr>
            <w:r w:rsidRPr="00560E7E">
              <w:t>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1BC3" w14:textId="77777777" w:rsidR="00396AA2" w:rsidRPr="00560E7E" w:rsidRDefault="00396AA2" w:rsidP="00061F17">
            <w:pPr>
              <w:jc w:val="center"/>
            </w:pPr>
            <w:r w:rsidRPr="00560E7E">
              <w:t>40260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D77D" w14:textId="77777777" w:rsidR="00396AA2" w:rsidRPr="00560E7E" w:rsidRDefault="00396AA2" w:rsidP="00061F17">
            <w:pPr>
              <w:jc w:val="center"/>
            </w:pPr>
            <w:r w:rsidRPr="00560E7E">
              <w:t>135635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B37A" w14:textId="77777777" w:rsidR="00396AA2" w:rsidRPr="00560E7E" w:rsidRDefault="00396AA2" w:rsidP="00061F17">
            <w:pPr>
              <w:jc w:val="center"/>
            </w:pPr>
            <w:r w:rsidRPr="00560E7E">
              <w:t>51°36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F35C" w14:textId="77777777" w:rsidR="00396AA2" w:rsidRPr="00560E7E" w:rsidRDefault="00396AA2" w:rsidP="00061F17">
            <w:pPr>
              <w:jc w:val="center"/>
            </w:pPr>
            <w:r w:rsidRPr="00560E7E">
              <w:t>157°50′19.5″</w:t>
            </w:r>
          </w:p>
        </w:tc>
      </w:tr>
      <w:tr w:rsidR="00396AA2" w:rsidRPr="006E038D" w14:paraId="6E36722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2592" w14:textId="77777777" w:rsidR="00396AA2" w:rsidRPr="00560E7E" w:rsidRDefault="00396AA2" w:rsidP="00061F17">
            <w:pPr>
              <w:jc w:val="center"/>
            </w:pPr>
            <w:r w:rsidRPr="00560E7E">
              <w:t>1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51FD2" w14:textId="77777777" w:rsidR="00396AA2" w:rsidRPr="00560E7E" w:rsidRDefault="00396AA2" w:rsidP="00061F17">
            <w:pPr>
              <w:jc w:val="center"/>
            </w:pPr>
            <w:r w:rsidRPr="00560E7E">
              <w:t>40194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5D3C" w14:textId="77777777" w:rsidR="00396AA2" w:rsidRPr="00560E7E" w:rsidRDefault="00396AA2" w:rsidP="00061F17">
            <w:pPr>
              <w:jc w:val="center"/>
            </w:pPr>
            <w:r w:rsidRPr="00560E7E">
              <w:t>135580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8524" w14:textId="77777777" w:rsidR="00396AA2" w:rsidRPr="00560E7E" w:rsidRDefault="00396AA2" w:rsidP="00061F17">
            <w:pPr>
              <w:jc w:val="center"/>
            </w:pPr>
            <w:r w:rsidRPr="00560E7E">
              <w:t>51°35′4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DB" w14:textId="77777777" w:rsidR="00396AA2" w:rsidRPr="00560E7E" w:rsidRDefault="00396AA2" w:rsidP="00061F17">
            <w:pPr>
              <w:jc w:val="center"/>
            </w:pPr>
            <w:r w:rsidRPr="00560E7E">
              <w:t>157°49′50.8″</w:t>
            </w:r>
          </w:p>
        </w:tc>
      </w:tr>
      <w:tr w:rsidR="00396AA2" w:rsidRPr="00A70E13" w14:paraId="15E035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3A96" w14:textId="77777777" w:rsidR="00396AA2" w:rsidRPr="00560E7E" w:rsidRDefault="00396AA2" w:rsidP="00061F17">
            <w:pPr>
              <w:jc w:val="center"/>
            </w:pPr>
            <w:r w:rsidRPr="00560E7E">
              <w:t>1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5F96" w14:textId="77777777" w:rsidR="00396AA2" w:rsidRPr="00560E7E" w:rsidRDefault="00396AA2" w:rsidP="00061F17">
            <w:pPr>
              <w:jc w:val="center"/>
            </w:pPr>
            <w:r w:rsidRPr="00560E7E">
              <w:t>401807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E830" w14:textId="77777777" w:rsidR="00396AA2" w:rsidRPr="00560E7E" w:rsidRDefault="00396AA2" w:rsidP="00061F17">
            <w:pPr>
              <w:jc w:val="center"/>
            </w:pPr>
            <w:r w:rsidRPr="00560E7E">
              <w:t>135578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6C75" w14:textId="77777777" w:rsidR="00396AA2" w:rsidRPr="00560E7E" w:rsidRDefault="00396AA2" w:rsidP="00061F17">
            <w:pPr>
              <w:jc w:val="center"/>
            </w:pPr>
            <w:r w:rsidRPr="00560E7E">
              <w:t>51°35′3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57117" w14:textId="77777777" w:rsidR="00396AA2" w:rsidRPr="00560E7E" w:rsidRDefault="00396AA2" w:rsidP="00061F17">
            <w:pPr>
              <w:jc w:val="center"/>
            </w:pPr>
            <w:r w:rsidRPr="00560E7E">
              <w:t>157°49′49.9″</w:t>
            </w:r>
          </w:p>
        </w:tc>
      </w:tr>
      <w:tr w:rsidR="00396AA2" w:rsidRPr="006E038D" w14:paraId="4B1DBF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B0202" w14:textId="77777777" w:rsidR="00396AA2" w:rsidRPr="00560E7E" w:rsidRDefault="00396AA2" w:rsidP="00061F17">
            <w:pPr>
              <w:jc w:val="center"/>
            </w:pPr>
            <w:r w:rsidRPr="00560E7E">
              <w:t>1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8D8" w14:textId="77777777" w:rsidR="00396AA2" w:rsidRPr="00560E7E" w:rsidRDefault="00396AA2" w:rsidP="00061F17">
            <w:pPr>
              <w:jc w:val="center"/>
            </w:pPr>
            <w:r w:rsidRPr="00560E7E">
              <w:t>40160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D9AB" w14:textId="77777777" w:rsidR="00396AA2" w:rsidRPr="00560E7E" w:rsidRDefault="00396AA2" w:rsidP="00061F17">
            <w:pPr>
              <w:jc w:val="center"/>
            </w:pPr>
            <w:r w:rsidRPr="00560E7E">
              <w:t>135585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510E" w14:textId="77777777" w:rsidR="00396AA2" w:rsidRPr="00560E7E" w:rsidRDefault="00396AA2" w:rsidP="00061F17">
            <w:pPr>
              <w:jc w:val="center"/>
            </w:pPr>
            <w:r w:rsidRPr="00560E7E">
              <w:t>51°35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816A" w14:textId="77777777" w:rsidR="00396AA2" w:rsidRPr="00560E7E" w:rsidRDefault="00396AA2" w:rsidP="00061F17">
            <w:pPr>
              <w:jc w:val="center"/>
            </w:pPr>
            <w:r w:rsidRPr="00560E7E">
              <w:t>157°49′53.6″</w:t>
            </w:r>
          </w:p>
        </w:tc>
      </w:tr>
      <w:tr w:rsidR="00396AA2" w:rsidRPr="006E038D" w14:paraId="2D134C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7BE6" w14:textId="77777777" w:rsidR="00396AA2" w:rsidRPr="00560E7E" w:rsidRDefault="00396AA2" w:rsidP="00061F17">
            <w:pPr>
              <w:jc w:val="center"/>
            </w:pPr>
            <w:r w:rsidRPr="00560E7E">
              <w:t>1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0184" w14:textId="77777777" w:rsidR="00396AA2" w:rsidRPr="00560E7E" w:rsidRDefault="00396AA2" w:rsidP="00061F17">
            <w:pPr>
              <w:jc w:val="center"/>
            </w:pPr>
            <w:r w:rsidRPr="00560E7E">
              <w:t>40142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126C" w14:textId="77777777" w:rsidR="00396AA2" w:rsidRPr="00560E7E" w:rsidRDefault="00396AA2" w:rsidP="00061F17">
            <w:pPr>
              <w:jc w:val="center"/>
            </w:pPr>
            <w:r w:rsidRPr="00560E7E">
              <w:t>135585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A19D" w14:textId="77777777" w:rsidR="00396AA2" w:rsidRPr="00560E7E" w:rsidRDefault="00396AA2" w:rsidP="00061F17">
            <w:pPr>
              <w:jc w:val="center"/>
            </w:pPr>
            <w:r w:rsidRPr="00560E7E">
              <w:t>51°35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B87D" w14:textId="77777777" w:rsidR="00396AA2" w:rsidRPr="00560E7E" w:rsidRDefault="00396AA2" w:rsidP="00061F17">
            <w:pPr>
              <w:jc w:val="center"/>
            </w:pPr>
            <w:r w:rsidRPr="00560E7E">
              <w:t>157°49′53.6″</w:t>
            </w:r>
          </w:p>
        </w:tc>
      </w:tr>
      <w:tr w:rsidR="00396AA2" w:rsidRPr="006E038D" w14:paraId="7E6570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BA4F" w14:textId="77777777" w:rsidR="00396AA2" w:rsidRPr="00560E7E" w:rsidRDefault="00396AA2" w:rsidP="00061F17">
            <w:pPr>
              <w:jc w:val="center"/>
            </w:pPr>
            <w:r w:rsidRPr="00560E7E">
              <w:t>1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3BCC" w14:textId="77777777" w:rsidR="00396AA2" w:rsidRPr="00560E7E" w:rsidRDefault="00396AA2" w:rsidP="00061F17">
            <w:pPr>
              <w:jc w:val="center"/>
            </w:pPr>
            <w:r w:rsidRPr="00560E7E">
              <w:t>40108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C571" w14:textId="77777777" w:rsidR="00396AA2" w:rsidRPr="00560E7E" w:rsidRDefault="00396AA2" w:rsidP="00061F17">
            <w:pPr>
              <w:jc w:val="center"/>
            </w:pPr>
            <w:r w:rsidRPr="00560E7E">
              <w:t>135581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7311" w14:textId="77777777" w:rsidR="00396AA2" w:rsidRPr="00560E7E" w:rsidRDefault="00396AA2" w:rsidP="00061F17">
            <w:pPr>
              <w:jc w:val="center"/>
            </w:pPr>
            <w:r w:rsidRPr="00560E7E">
              <w:t>51°35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260D" w14:textId="77777777" w:rsidR="00396AA2" w:rsidRPr="00560E7E" w:rsidRDefault="00396AA2" w:rsidP="00061F17">
            <w:pPr>
              <w:jc w:val="center"/>
            </w:pPr>
            <w:r w:rsidRPr="00560E7E">
              <w:t>157°49′51.8″</w:t>
            </w:r>
          </w:p>
        </w:tc>
      </w:tr>
      <w:tr w:rsidR="00396AA2" w:rsidRPr="006E038D" w14:paraId="7E4348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6130" w14:textId="77777777" w:rsidR="00396AA2" w:rsidRPr="00560E7E" w:rsidRDefault="00396AA2" w:rsidP="00061F17">
            <w:pPr>
              <w:jc w:val="center"/>
            </w:pPr>
            <w:r w:rsidRPr="00560E7E">
              <w:t>1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19D2" w14:textId="77777777" w:rsidR="00396AA2" w:rsidRPr="00560E7E" w:rsidRDefault="00396AA2" w:rsidP="00061F17">
            <w:pPr>
              <w:jc w:val="center"/>
            </w:pPr>
            <w:r w:rsidRPr="00560E7E">
              <w:t>40097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DA7" w14:textId="77777777" w:rsidR="00396AA2" w:rsidRPr="00560E7E" w:rsidRDefault="00396AA2" w:rsidP="00061F17">
            <w:pPr>
              <w:jc w:val="center"/>
            </w:pPr>
            <w:r w:rsidRPr="00560E7E">
              <w:t>135582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4369" w14:textId="77777777" w:rsidR="00396AA2" w:rsidRPr="00560E7E" w:rsidRDefault="00396AA2" w:rsidP="00061F17">
            <w:pPr>
              <w:jc w:val="center"/>
            </w:pPr>
            <w:r w:rsidRPr="00560E7E">
              <w:t>51°35′10</w:t>
            </w:r>
            <w:r>
              <w:t>.0</w:t>
            </w:r>
            <w:r w:rsidRPr="00560E7E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DF46" w14:textId="77777777" w:rsidR="00396AA2" w:rsidRPr="00560E7E" w:rsidRDefault="00396AA2" w:rsidP="00061F17">
            <w:pPr>
              <w:jc w:val="center"/>
            </w:pPr>
            <w:r w:rsidRPr="00560E7E">
              <w:t>157°49′52.4″</w:t>
            </w:r>
          </w:p>
        </w:tc>
      </w:tr>
      <w:tr w:rsidR="00396AA2" w:rsidRPr="006E038D" w14:paraId="0F9E2D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F8BD" w14:textId="77777777" w:rsidR="00396AA2" w:rsidRPr="00560E7E" w:rsidRDefault="00396AA2" w:rsidP="00061F17">
            <w:pPr>
              <w:jc w:val="center"/>
            </w:pPr>
            <w:r w:rsidRPr="00560E7E">
              <w:t>1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6790" w14:textId="77777777" w:rsidR="00396AA2" w:rsidRPr="00560E7E" w:rsidRDefault="00396AA2" w:rsidP="00061F17">
            <w:pPr>
              <w:jc w:val="center"/>
            </w:pPr>
            <w:r w:rsidRPr="00560E7E">
              <w:t>40088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F7BA" w14:textId="77777777" w:rsidR="00396AA2" w:rsidRPr="00560E7E" w:rsidRDefault="00396AA2" w:rsidP="00061F17">
            <w:pPr>
              <w:jc w:val="center"/>
            </w:pPr>
            <w:r w:rsidRPr="00560E7E">
              <w:t>135581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4A27" w14:textId="77777777" w:rsidR="00396AA2" w:rsidRPr="00560E7E" w:rsidRDefault="00396AA2" w:rsidP="00061F17">
            <w:pPr>
              <w:jc w:val="center"/>
            </w:pPr>
            <w:r w:rsidRPr="00560E7E">
              <w:t>51°35′7</w:t>
            </w:r>
            <w:r>
              <w:t>.0</w:t>
            </w:r>
            <w:r w:rsidRPr="00560E7E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7AC1" w14:textId="77777777" w:rsidR="00396AA2" w:rsidRPr="00560E7E" w:rsidRDefault="00396AA2" w:rsidP="00061F17">
            <w:pPr>
              <w:jc w:val="center"/>
            </w:pPr>
            <w:r w:rsidRPr="00560E7E">
              <w:t>157°49′51.9″</w:t>
            </w:r>
          </w:p>
        </w:tc>
      </w:tr>
      <w:tr w:rsidR="00396AA2" w:rsidRPr="006E038D" w14:paraId="29B88F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D75E" w14:textId="77777777" w:rsidR="00396AA2" w:rsidRPr="00560E7E" w:rsidRDefault="00396AA2" w:rsidP="00061F17">
            <w:pPr>
              <w:jc w:val="center"/>
            </w:pPr>
            <w:r w:rsidRPr="00560E7E">
              <w:t>1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FB2E" w14:textId="77777777" w:rsidR="00396AA2" w:rsidRPr="00560E7E" w:rsidRDefault="00396AA2" w:rsidP="00061F17">
            <w:pPr>
              <w:jc w:val="center"/>
            </w:pPr>
            <w:r w:rsidRPr="00560E7E">
              <w:t>40079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D8E0" w14:textId="77777777" w:rsidR="00396AA2" w:rsidRPr="00560E7E" w:rsidRDefault="00396AA2" w:rsidP="00061F17">
            <w:pPr>
              <w:jc w:val="center"/>
            </w:pPr>
            <w:r w:rsidRPr="00560E7E">
              <w:t>1355732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AF96" w14:textId="77777777" w:rsidR="00396AA2" w:rsidRPr="00560E7E" w:rsidRDefault="00396AA2" w:rsidP="00061F17">
            <w:pPr>
              <w:jc w:val="center"/>
            </w:pPr>
            <w:r w:rsidRPr="00560E7E">
              <w:t>51°35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FFC2" w14:textId="77777777" w:rsidR="00396AA2" w:rsidRDefault="00396AA2" w:rsidP="00061F17">
            <w:pPr>
              <w:jc w:val="center"/>
            </w:pPr>
            <w:r w:rsidRPr="00560E7E">
              <w:t>157°49′47.8″</w:t>
            </w:r>
          </w:p>
        </w:tc>
      </w:tr>
      <w:tr w:rsidR="00396AA2" w:rsidRPr="006E038D" w14:paraId="2A8957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A7D7" w14:textId="77777777" w:rsidR="00396AA2" w:rsidRPr="00FA7A0D" w:rsidRDefault="00396AA2" w:rsidP="00061F17">
            <w:pPr>
              <w:jc w:val="center"/>
            </w:pPr>
            <w:r w:rsidRPr="00FA7A0D">
              <w:t>1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B441" w14:textId="77777777" w:rsidR="00396AA2" w:rsidRPr="00FA7A0D" w:rsidRDefault="00396AA2" w:rsidP="00061F17">
            <w:pPr>
              <w:jc w:val="center"/>
            </w:pPr>
            <w:r w:rsidRPr="00FA7A0D">
              <w:t>40069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F096" w14:textId="77777777" w:rsidR="00396AA2" w:rsidRPr="00FA7A0D" w:rsidRDefault="00396AA2" w:rsidP="00061F17">
            <w:pPr>
              <w:jc w:val="center"/>
            </w:pPr>
            <w:r w:rsidRPr="00FA7A0D">
              <w:t>135557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9591" w14:textId="77777777" w:rsidR="00396AA2" w:rsidRPr="00FA7A0D" w:rsidRDefault="00396AA2" w:rsidP="00061F17">
            <w:pPr>
              <w:jc w:val="center"/>
            </w:pPr>
            <w:r w:rsidRPr="00FA7A0D">
              <w:t>51°35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A4CF" w14:textId="77777777" w:rsidR="00396AA2" w:rsidRPr="00FA7A0D" w:rsidRDefault="00396AA2" w:rsidP="00061F17">
            <w:pPr>
              <w:jc w:val="center"/>
            </w:pPr>
            <w:r w:rsidRPr="00FA7A0D">
              <w:t>157°49′39.4″</w:t>
            </w:r>
          </w:p>
        </w:tc>
      </w:tr>
      <w:tr w:rsidR="00396AA2" w:rsidRPr="006E038D" w14:paraId="52617B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47E5" w14:textId="77777777" w:rsidR="00396AA2" w:rsidRPr="00FA7A0D" w:rsidRDefault="00396AA2" w:rsidP="00061F17">
            <w:pPr>
              <w:jc w:val="center"/>
            </w:pPr>
            <w:r w:rsidRPr="00FA7A0D">
              <w:t>1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09F6" w14:textId="77777777" w:rsidR="00396AA2" w:rsidRPr="00FA7A0D" w:rsidRDefault="00396AA2" w:rsidP="00061F17">
            <w:pPr>
              <w:jc w:val="center"/>
            </w:pPr>
            <w:r w:rsidRPr="00FA7A0D">
              <w:t>4006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0041" w14:textId="77777777" w:rsidR="00396AA2" w:rsidRPr="00FA7A0D" w:rsidRDefault="00396AA2" w:rsidP="00061F17">
            <w:pPr>
              <w:jc w:val="center"/>
            </w:pPr>
            <w:r w:rsidRPr="00FA7A0D">
              <w:t>135557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187F0" w14:textId="77777777" w:rsidR="00396AA2" w:rsidRPr="00FA7A0D" w:rsidRDefault="00396AA2" w:rsidP="00061F17">
            <w:pPr>
              <w:jc w:val="center"/>
            </w:pPr>
            <w:r w:rsidRPr="00FA7A0D">
              <w:t>51°34′5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0995" w14:textId="77777777" w:rsidR="00396AA2" w:rsidRPr="00FA7A0D" w:rsidRDefault="00396AA2" w:rsidP="00061F17">
            <w:pPr>
              <w:jc w:val="center"/>
            </w:pPr>
            <w:r w:rsidRPr="00FA7A0D">
              <w:t>157°49′39.6″</w:t>
            </w:r>
          </w:p>
        </w:tc>
      </w:tr>
      <w:tr w:rsidR="00396AA2" w:rsidRPr="006E038D" w14:paraId="243CA2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D6C5" w14:textId="77777777" w:rsidR="00396AA2" w:rsidRPr="00FA7A0D" w:rsidRDefault="00396AA2" w:rsidP="00061F17">
            <w:pPr>
              <w:jc w:val="center"/>
            </w:pPr>
            <w:r w:rsidRPr="00FA7A0D"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E4EA" w14:textId="77777777" w:rsidR="00396AA2" w:rsidRPr="00FA7A0D" w:rsidRDefault="00396AA2" w:rsidP="00061F17">
            <w:pPr>
              <w:jc w:val="center"/>
            </w:pPr>
            <w:r w:rsidRPr="00FA7A0D">
              <w:t>40056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91F7" w14:textId="77777777" w:rsidR="00396AA2" w:rsidRPr="00FA7A0D" w:rsidRDefault="00396AA2" w:rsidP="00061F17">
            <w:pPr>
              <w:jc w:val="center"/>
            </w:pPr>
            <w:r w:rsidRPr="00FA7A0D">
              <w:t>1355589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79" w14:textId="77777777" w:rsidR="00396AA2" w:rsidRPr="00FA7A0D" w:rsidRDefault="00396AA2" w:rsidP="00061F17">
            <w:pPr>
              <w:jc w:val="center"/>
            </w:pPr>
            <w:r w:rsidRPr="00FA7A0D">
              <w:t>51°34′5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1202" w14:textId="77777777" w:rsidR="00396AA2" w:rsidRPr="00FA7A0D" w:rsidRDefault="00396AA2" w:rsidP="00061F17">
            <w:pPr>
              <w:jc w:val="center"/>
            </w:pPr>
            <w:r w:rsidRPr="00FA7A0D">
              <w:t>157°49′40.5″</w:t>
            </w:r>
          </w:p>
        </w:tc>
      </w:tr>
      <w:tr w:rsidR="00396AA2" w:rsidRPr="00266836" w14:paraId="6E39393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34CA" w14:textId="77777777" w:rsidR="00396AA2" w:rsidRPr="00FA7A0D" w:rsidRDefault="00396AA2" w:rsidP="00061F17">
            <w:pPr>
              <w:jc w:val="center"/>
            </w:pPr>
            <w:r w:rsidRPr="00FA7A0D">
              <w:t>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0E63" w14:textId="77777777" w:rsidR="00396AA2" w:rsidRPr="00FA7A0D" w:rsidRDefault="00396AA2" w:rsidP="00061F17">
            <w:pPr>
              <w:jc w:val="center"/>
            </w:pPr>
            <w:r w:rsidRPr="00FA7A0D">
              <w:t>40053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C01C" w14:textId="77777777" w:rsidR="00396AA2" w:rsidRPr="00FA7A0D" w:rsidRDefault="00396AA2" w:rsidP="00061F17">
            <w:pPr>
              <w:jc w:val="center"/>
            </w:pPr>
            <w:r w:rsidRPr="00FA7A0D">
              <w:t>135555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CB57" w14:textId="77777777" w:rsidR="00396AA2" w:rsidRPr="00FA7A0D" w:rsidRDefault="00396AA2" w:rsidP="00061F17">
            <w:pPr>
              <w:jc w:val="center"/>
            </w:pPr>
            <w:r w:rsidRPr="00FA7A0D">
              <w:t>51°34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81ED" w14:textId="77777777" w:rsidR="00396AA2" w:rsidRPr="00FA7A0D" w:rsidRDefault="00396AA2" w:rsidP="00061F17">
            <w:pPr>
              <w:jc w:val="center"/>
            </w:pPr>
            <w:r w:rsidRPr="00FA7A0D">
              <w:t>157°49′38.7″</w:t>
            </w:r>
          </w:p>
        </w:tc>
      </w:tr>
      <w:tr w:rsidR="00396AA2" w:rsidRPr="00266836" w14:paraId="45C05D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BDD6" w14:textId="77777777" w:rsidR="00396AA2" w:rsidRPr="00FA7A0D" w:rsidRDefault="00396AA2" w:rsidP="00061F17">
            <w:pPr>
              <w:jc w:val="center"/>
            </w:pPr>
            <w:r w:rsidRPr="00FA7A0D">
              <w:t>1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7FE6" w14:textId="77777777" w:rsidR="00396AA2" w:rsidRPr="00FA7A0D" w:rsidRDefault="00396AA2" w:rsidP="00061F17">
            <w:pPr>
              <w:jc w:val="center"/>
            </w:pPr>
            <w:r w:rsidRPr="00FA7A0D">
              <w:t>40048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8D7F" w14:textId="77777777" w:rsidR="00396AA2" w:rsidRPr="00FA7A0D" w:rsidRDefault="00396AA2" w:rsidP="00061F17">
            <w:pPr>
              <w:jc w:val="center"/>
            </w:pPr>
            <w:r w:rsidRPr="00FA7A0D">
              <w:t>1355534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0D0A" w14:textId="77777777" w:rsidR="00396AA2" w:rsidRPr="00FA7A0D" w:rsidRDefault="00396AA2" w:rsidP="00061F17">
            <w:pPr>
              <w:jc w:val="center"/>
            </w:pPr>
            <w:r w:rsidRPr="00FA7A0D">
              <w:t>51°34′54</w:t>
            </w:r>
            <w:r>
              <w:t>.0</w:t>
            </w:r>
            <w:r w:rsidRPr="00FA7A0D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128B" w14:textId="77777777" w:rsidR="00396AA2" w:rsidRPr="00FA7A0D" w:rsidRDefault="00396AA2" w:rsidP="00061F17">
            <w:pPr>
              <w:jc w:val="center"/>
            </w:pPr>
            <w:r w:rsidRPr="00FA7A0D">
              <w:t>157°49′37.6″</w:t>
            </w:r>
          </w:p>
        </w:tc>
      </w:tr>
      <w:tr w:rsidR="00396AA2" w:rsidRPr="00266836" w14:paraId="3D3F989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CCD7" w14:textId="77777777" w:rsidR="00396AA2" w:rsidRPr="00FA7A0D" w:rsidRDefault="00396AA2" w:rsidP="00061F17">
            <w:pPr>
              <w:jc w:val="center"/>
            </w:pPr>
            <w:r w:rsidRPr="00FA7A0D">
              <w:t>1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5009" w14:textId="77777777" w:rsidR="00396AA2" w:rsidRPr="00FA7A0D" w:rsidRDefault="00396AA2" w:rsidP="00061F17">
            <w:pPr>
              <w:jc w:val="center"/>
            </w:pPr>
            <w:r w:rsidRPr="00FA7A0D">
              <w:t>40044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53E5" w14:textId="77777777" w:rsidR="00396AA2" w:rsidRPr="00FA7A0D" w:rsidRDefault="00396AA2" w:rsidP="00061F17">
            <w:pPr>
              <w:jc w:val="center"/>
            </w:pPr>
            <w:r w:rsidRPr="00FA7A0D">
              <w:t>135557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3DE1" w14:textId="77777777" w:rsidR="00396AA2" w:rsidRPr="00FA7A0D" w:rsidRDefault="00396AA2" w:rsidP="00061F17">
            <w:pPr>
              <w:jc w:val="center"/>
            </w:pPr>
            <w:r w:rsidRPr="00FA7A0D">
              <w:t>51°34′5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915D" w14:textId="77777777" w:rsidR="00396AA2" w:rsidRPr="00FA7A0D" w:rsidRDefault="00396AA2" w:rsidP="00061F17">
            <w:pPr>
              <w:jc w:val="center"/>
            </w:pPr>
            <w:r w:rsidRPr="00FA7A0D">
              <w:t>157°49′39.7″</w:t>
            </w:r>
          </w:p>
        </w:tc>
      </w:tr>
      <w:tr w:rsidR="00396AA2" w:rsidRPr="00266836" w14:paraId="243FA3D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CF36" w14:textId="77777777" w:rsidR="00396AA2" w:rsidRPr="00FA7A0D" w:rsidRDefault="00396AA2" w:rsidP="00061F17">
            <w:pPr>
              <w:jc w:val="center"/>
            </w:pPr>
            <w:r w:rsidRPr="00FA7A0D">
              <w:t>1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30F9" w14:textId="77777777" w:rsidR="00396AA2" w:rsidRPr="00FA7A0D" w:rsidRDefault="00396AA2" w:rsidP="00061F17">
            <w:pPr>
              <w:jc w:val="center"/>
            </w:pPr>
            <w:r w:rsidRPr="00FA7A0D">
              <w:t>40035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7894" w14:textId="77777777" w:rsidR="00396AA2" w:rsidRPr="00FA7A0D" w:rsidRDefault="00396AA2" w:rsidP="00061F17">
            <w:pPr>
              <w:jc w:val="center"/>
            </w:pPr>
            <w:r w:rsidRPr="00FA7A0D">
              <w:t>135559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A17B" w14:textId="77777777" w:rsidR="00396AA2" w:rsidRPr="00FA7A0D" w:rsidRDefault="00396AA2" w:rsidP="00061F17">
            <w:pPr>
              <w:jc w:val="center"/>
            </w:pPr>
            <w:r w:rsidRPr="00FA7A0D">
              <w:t>51°34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ABC0" w14:textId="77777777" w:rsidR="00396AA2" w:rsidRPr="00FA7A0D" w:rsidRDefault="00396AA2" w:rsidP="00061F17">
            <w:pPr>
              <w:jc w:val="center"/>
            </w:pPr>
            <w:r w:rsidRPr="00FA7A0D">
              <w:t>157°49′41</w:t>
            </w:r>
            <w:r>
              <w:t>.0</w:t>
            </w:r>
            <w:r w:rsidRPr="00FA7A0D">
              <w:t>″</w:t>
            </w:r>
          </w:p>
        </w:tc>
      </w:tr>
      <w:tr w:rsidR="00396AA2" w:rsidRPr="00266836" w14:paraId="356A5D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46B3" w14:textId="77777777" w:rsidR="00396AA2" w:rsidRPr="00FA7A0D" w:rsidRDefault="00396AA2" w:rsidP="00061F17">
            <w:pPr>
              <w:jc w:val="center"/>
            </w:pPr>
            <w:r w:rsidRPr="00FA7A0D">
              <w:t>1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E0177" w14:textId="77777777" w:rsidR="00396AA2" w:rsidRPr="00FA7A0D" w:rsidRDefault="00396AA2" w:rsidP="00061F17">
            <w:pPr>
              <w:jc w:val="center"/>
            </w:pPr>
            <w:r w:rsidRPr="00FA7A0D">
              <w:t>40029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1429" w14:textId="77777777" w:rsidR="00396AA2" w:rsidRPr="00FA7A0D" w:rsidRDefault="00396AA2" w:rsidP="00061F17">
            <w:pPr>
              <w:jc w:val="center"/>
            </w:pPr>
            <w:r w:rsidRPr="00FA7A0D">
              <w:t>1355541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523E" w14:textId="77777777" w:rsidR="00396AA2" w:rsidRPr="00FA7A0D" w:rsidRDefault="00396AA2" w:rsidP="00061F17">
            <w:pPr>
              <w:jc w:val="center"/>
            </w:pPr>
            <w:r w:rsidRPr="00FA7A0D">
              <w:t>51°34′4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FD33" w14:textId="77777777" w:rsidR="00396AA2" w:rsidRPr="00FA7A0D" w:rsidRDefault="00396AA2" w:rsidP="00061F17">
            <w:pPr>
              <w:jc w:val="center"/>
            </w:pPr>
            <w:r w:rsidRPr="00FA7A0D">
              <w:t>157°49′38.1″</w:t>
            </w:r>
          </w:p>
        </w:tc>
      </w:tr>
      <w:tr w:rsidR="00396AA2" w:rsidRPr="00266836" w14:paraId="63BE2C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433F" w14:textId="77777777" w:rsidR="00396AA2" w:rsidRPr="00FA7A0D" w:rsidRDefault="00396AA2" w:rsidP="00061F17">
            <w:pPr>
              <w:jc w:val="center"/>
            </w:pPr>
            <w:r w:rsidRPr="00FA7A0D">
              <w:t>1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9391" w14:textId="77777777" w:rsidR="00396AA2" w:rsidRPr="00FA7A0D" w:rsidRDefault="00396AA2" w:rsidP="00061F17">
            <w:pPr>
              <w:jc w:val="center"/>
            </w:pPr>
            <w:r w:rsidRPr="00FA7A0D">
              <w:t>40025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E6AE" w14:textId="77777777" w:rsidR="00396AA2" w:rsidRPr="00FA7A0D" w:rsidRDefault="00396AA2" w:rsidP="00061F17">
            <w:pPr>
              <w:jc w:val="center"/>
            </w:pPr>
            <w:r w:rsidRPr="00FA7A0D">
              <w:t>1355470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AC94" w14:textId="77777777" w:rsidR="00396AA2" w:rsidRPr="00FA7A0D" w:rsidRDefault="00396AA2" w:rsidP="00061F17">
            <w:pPr>
              <w:jc w:val="center"/>
            </w:pPr>
            <w:r w:rsidRPr="00FA7A0D">
              <w:t>51°34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7DE9" w14:textId="77777777" w:rsidR="00396AA2" w:rsidRPr="00FA7A0D" w:rsidRDefault="00396AA2" w:rsidP="00061F17">
            <w:pPr>
              <w:jc w:val="center"/>
            </w:pPr>
            <w:r w:rsidRPr="00FA7A0D">
              <w:t>157°49′34.4″</w:t>
            </w:r>
          </w:p>
        </w:tc>
      </w:tr>
      <w:tr w:rsidR="00396AA2" w:rsidRPr="00266836" w14:paraId="0C0B77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E0E3" w14:textId="77777777" w:rsidR="00396AA2" w:rsidRPr="00FA7A0D" w:rsidRDefault="00396AA2" w:rsidP="00061F17">
            <w:pPr>
              <w:jc w:val="center"/>
            </w:pPr>
            <w:r w:rsidRPr="00FA7A0D">
              <w:t>1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1639" w14:textId="77777777" w:rsidR="00396AA2" w:rsidRPr="00FA7A0D" w:rsidRDefault="00396AA2" w:rsidP="00061F17">
            <w:pPr>
              <w:jc w:val="center"/>
            </w:pPr>
            <w:r w:rsidRPr="00FA7A0D">
              <w:t>400281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2D33" w14:textId="77777777" w:rsidR="00396AA2" w:rsidRPr="00FA7A0D" w:rsidRDefault="00396AA2" w:rsidP="00061F17">
            <w:pPr>
              <w:jc w:val="center"/>
            </w:pPr>
            <w:r w:rsidRPr="00FA7A0D">
              <w:t>135537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C29C" w14:textId="77777777" w:rsidR="00396AA2" w:rsidRPr="00FA7A0D" w:rsidRDefault="00396AA2" w:rsidP="00061F17">
            <w:pPr>
              <w:jc w:val="center"/>
            </w:pPr>
            <w:r w:rsidRPr="00FA7A0D">
              <w:t>51°34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C6A5" w14:textId="77777777" w:rsidR="00396AA2" w:rsidRPr="00FA7A0D" w:rsidRDefault="00396AA2" w:rsidP="00061F17">
            <w:pPr>
              <w:jc w:val="center"/>
            </w:pPr>
            <w:r w:rsidRPr="00FA7A0D">
              <w:t>157°49′29.6″</w:t>
            </w:r>
          </w:p>
        </w:tc>
      </w:tr>
      <w:tr w:rsidR="00396AA2" w:rsidRPr="00266836" w14:paraId="03AEE0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61845" w14:textId="77777777" w:rsidR="00396AA2" w:rsidRPr="00FA7A0D" w:rsidRDefault="00396AA2" w:rsidP="00061F17">
            <w:pPr>
              <w:jc w:val="center"/>
            </w:pPr>
            <w:r w:rsidRPr="00FA7A0D">
              <w:t>1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EB3B" w14:textId="77777777" w:rsidR="00396AA2" w:rsidRPr="00FA7A0D" w:rsidRDefault="00396AA2" w:rsidP="00061F17">
            <w:pPr>
              <w:jc w:val="center"/>
            </w:pPr>
            <w:r w:rsidRPr="00FA7A0D">
              <w:t>40034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F9F2" w14:textId="77777777" w:rsidR="00396AA2" w:rsidRPr="00FA7A0D" w:rsidRDefault="00396AA2" w:rsidP="00061F17">
            <w:pPr>
              <w:jc w:val="center"/>
            </w:pPr>
            <w:r w:rsidRPr="00FA7A0D">
              <w:t>135522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85A5" w14:textId="77777777" w:rsidR="00396AA2" w:rsidRPr="00FA7A0D" w:rsidRDefault="00396AA2" w:rsidP="00061F17">
            <w:pPr>
              <w:jc w:val="center"/>
            </w:pPr>
            <w:r w:rsidRPr="00FA7A0D">
              <w:t>51°34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BE6A" w14:textId="77777777" w:rsidR="00396AA2" w:rsidRPr="00FA7A0D" w:rsidRDefault="00396AA2" w:rsidP="00061F17">
            <w:pPr>
              <w:jc w:val="center"/>
            </w:pPr>
            <w:r w:rsidRPr="00FA7A0D">
              <w:t>157°49′21.5″</w:t>
            </w:r>
          </w:p>
        </w:tc>
      </w:tr>
      <w:tr w:rsidR="00396AA2" w:rsidRPr="00266836" w14:paraId="2BB990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DE2" w14:textId="77777777" w:rsidR="00396AA2" w:rsidRPr="00FA7A0D" w:rsidRDefault="00396AA2" w:rsidP="00061F17">
            <w:pPr>
              <w:jc w:val="center"/>
            </w:pPr>
            <w:r w:rsidRPr="00FA7A0D">
              <w:t>1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8BB1" w14:textId="77777777" w:rsidR="00396AA2" w:rsidRPr="00FA7A0D" w:rsidRDefault="00396AA2" w:rsidP="00061F17">
            <w:pPr>
              <w:jc w:val="center"/>
            </w:pPr>
            <w:r w:rsidRPr="00FA7A0D">
              <w:t>40038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0D" w14:textId="77777777" w:rsidR="00396AA2" w:rsidRPr="00FA7A0D" w:rsidRDefault="00396AA2" w:rsidP="00061F17">
            <w:pPr>
              <w:jc w:val="center"/>
            </w:pPr>
            <w:r w:rsidRPr="00FA7A0D">
              <w:t>135510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D211" w14:textId="77777777" w:rsidR="00396AA2" w:rsidRPr="00FA7A0D" w:rsidRDefault="00396AA2" w:rsidP="00061F17">
            <w:pPr>
              <w:jc w:val="center"/>
            </w:pPr>
            <w:r w:rsidRPr="00FA7A0D">
              <w:t>51°34′5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90D8" w14:textId="77777777" w:rsidR="00396AA2" w:rsidRPr="00FA7A0D" w:rsidRDefault="00396AA2" w:rsidP="00061F17">
            <w:pPr>
              <w:jc w:val="center"/>
            </w:pPr>
            <w:r w:rsidRPr="00FA7A0D">
              <w:t>157°49′15.3″</w:t>
            </w:r>
          </w:p>
        </w:tc>
      </w:tr>
      <w:tr w:rsidR="00396AA2" w:rsidRPr="00266836" w14:paraId="2D5543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A181" w14:textId="77777777" w:rsidR="00396AA2" w:rsidRPr="00FA7A0D" w:rsidRDefault="00396AA2" w:rsidP="00061F17">
            <w:pPr>
              <w:jc w:val="center"/>
            </w:pPr>
            <w:r w:rsidRPr="00FA7A0D"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7753" w14:textId="77777777" w:rsidR="00396AA2" w:rsidRPr="00FA7A0D" w:rsidRDefault="00396AA2" w:rsidP="00061F17">
            <w:pPr>
              <w:jc w:val="center"/>
            </w:pPr>
            <w:r w:rsidRPr="00FA7A0D">
              <w:t>40039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A476" w14:textId="77777777" w:rsidR="00396AA2" w:rsidRPr="00FA7A0D" w:rsidRDefault="00396AA2" w:rsidP="00061F17">
            <w:pPr>
              <w:jc w:val="center"/>
            </w:pPr>
            <w:r w:rsidRPr="00FA7A0D">
              <w:t>135488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1FB5" w14:textId="77777777" w:rsidR="00396AA2" w:rsidRPr="00FA7A0D" w:rsidRDefault="00396AA2" w:rsidP="00061F17">
            <w:pPr>
              <w:jc w:val="center"/>
            </w:pPr>
            <w:r w:rsidRPr="00FA7A0D">
              <w:t>51°34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1840" w14:textId="77777777" w:rsidR="00396AA2" w:rsidRPr="00FA7A0D" w:rsidRDefault="00396AA2" w:rsidP="00061F17">
            <w:pPr>
              <w:jc w:val="center"/>
            </w:pPr>
            <w:r w:rsidRPr="00FA7A0D">
              <w:t>157°49′3.8″</w:t>
            </w:r>
          </w:p>
        </w:tc>
      </w:tr>
      <w:tr w:rsidR="00396AA2" w:rsidRPr="00266836" w14:paraId="2A2B72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BB3F" w14:textId="77777777" w:rsidR="00396AA2" w:rsidRPr="00FA7A0D" w:rsidRDefault="00396AA2" w:rsidP="00061F17">
            <w:pPr>
              <w:jc w:val="center"/>
            </w:pPr>
            <w:r w:rsidRPr="00FA7A0D">
              <w:t>1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383A" w14:textId="77777777" w:rsidR="00396AA2" w:rsidRPr="00FA7A0D" w:rsidRDefault="00396AA2" w:rsidP="00061F17">
            <w:pPr>
              <w:jc w:val="center"/>
            </w:pPr>
            <w:r w:rsidRPr="00FA7A0D">
              <w:t>40042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E8D4" w14:textId="77777777" w:rsidR="00396AA2" w:rsidRPr="00FA7A0D" w:rsidRDefault="00396AA2" w:rsidP="00061F17">
            <w:pPr>
              <w:jc w:val="center"/>
            </w:pPr>
            <w:r w:rsidRPr="00FA7A0D">
              <w:t>135481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EC19" w14:textId="77777777" w:rsidR="00396AA2" w:rsidRPr="00FA7A0D" w:rsidRDefault="00396AA2" w:rsidP="00061F17">
            <w:pPr>
              <w:jc w:val="center"/>
            </w:pPr>
            <w:r w:rsidRPr="00FA7A0D">
              <w:t>51°34′5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682E" w14:textId="77777777" w:rsidR="00396AA2" w:rsidRPr="00FA7A0D" w:rsidRDefault="00396AA2" w:rsidP="00061F17">
            <w:pPr>
              <w:jc w:val="center"/>
            </w:pPr>
            <w:r w:rsidRPr="00FA7A0D">
              <w:t>157°49′0.4″</w:t>
            </w:r>
          </w:p>
        </w:tc>
      </w:tr>
      <w:tr w:rsidR="00396AA2" w:rsidRPr="00266836" w14:paraId="249A92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C412" w14:textId="77777777" w:rsidR="00396AA2" w:rsidRPr="00FA7A0D" w:rsidRDefault="00396AA2" w:rsidP="00061F17">
            <w:pPr>
              <w:jc w:val="center"/>
            </w:pPr>
            <w:r w:rsidRPr="00FA7A0D">
              <w:t>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C853" w14:textId="77777777" w:rsidR="00396AA2" w:rsidRPr="00FA7A0D" w:rsidRDefault="00396AA2" w:rsidP="00061F17">
            <w:pPr>
              <w:jc w:val="center"/>
            </w:pPr>
            <w:r w:rsidRPr="00FA7A0D">
              <w:t>40051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CD34" w14:textId="77777777" w:rsidR="00396AA2" w:rsidRPr="00FA7A0D" w:rsidRDefault="00396AA2" w:rsidP="00061F17">
            <w:pPr>
              <w:jc w:val="center"/>
            </w:pPr>
            <w:r w:rsidRPr="00FA7A0D">
              <w:t>135475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0E71" w14:textId="77777777" w:rsidR="00396AA2" w:rsidRPr="00FA7A0D" w:rsidRDefault="00396AA2" w:rsidP="00061F17">
            <w:pPr>
              <w:jc w:val="center"/>
            </w:pPr>
            <w:r w:rsidRPr="00FA7A0D">
              <w:t>51°34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FAFD" w14:textId="77777777" w:rsidR="00396AA2" w:rsidRPr="00FA7A0D" w:rsidRDefault="00396AA2" w:rsidP="00061F17">
            <w:pPr>
              <w:jc w:val="center"/>
            </w:pPr>
            <w:r w:rsidRPr="00FA7A0D">
              <w:t>157°48′56.9″</w:t>
            </w:r>
          </w:p>
        </w:tc>
      </w:tr>
      <w:tr w:rsidR="00396AA2" w:rsidRPr="00266836" w14:paraId="1B4A20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FEE3" w14:textId="77777777" w:rsidR="00396AA2" w:rsidRPr="00FA7A0D" w:rsidRDefault="00396AA2" w:rsidP="00061F17">
            <w:pPr>
              <w:jc w:val="center"/>
            </w:pPr>
            <w:r w:rsidRPr="00FA7A0D">
              <w:t>1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3218" w14:textId="77777777" w:rsidR="00396AA2" w:rsidRPr="00FA7A0D" w:rsidRDefault="00396AA2" w:rsidP="00061F17">
            <w:pPr>
              <w:jc w:val="center"/>
            </w:pPr>
            <w:r w:rsidRPr="00FA7A0D">
              <w:t>400551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7E37" w14:textId="77777777" w:rsidR="00396AA2" w:rsidRPr="00FA7A0D" w:rsidRDefault="00396AA2" w:rsidP="00061F17">
            <w:pPr>
              <w:jc w:val="center"/>
            </w:pPr>
            <w:r w:rsidRPr="00FA7A0D">
              <w:t>135466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C001" w14:textId="77777777" w:rsidR="00396AA2" w:rsidRPr="00FA7A0D" w:rsidRDefault="00396AA2" w:rsidP="00061F17">
            <w:pPr>
              <w:jc w:val="center"/>
            </w:pPr>
            <w:r w:rsidRPr="00FA7A0D">
              <w:t>51°34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866F" w14:textId="77777777" w:rsidR="00396AA2" w:rsidRPr="00FA7A0D" w:rsidRDefault="00396AA2" w:rsidP="00061F17">
            <w:pPr>
              <w:jc w:val="center"/>
            </w:pPr>
            <w:r w:rsidRPr="00FA7A0D">
              <w:t>157°48′52.6″</w:t>
            </w:r>
          </w:p>
        </w:tc>
      </w:tr>
      <w:tr w:rsidR="00396AA2" w:rsidRPr="00266836" w14:paraId="21E964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FB82" w14:textId="77777777" w:rsidR="00396AA2" w:rsidRPr="00FA7A0D" w:rsidRDefault="00396AA2" w:rsidP="00061F17">
            <w:pPr>
              <w:jc w:val="center"/>
            </w:pPr>
            <w:r w:rsidRPr="00FA7A0D"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14C6E" w14:textId="77777777" w:rsidR="00396AA2" w:rsidRPr="00FA7A0D" w:rsidRDefault="00396AA2" w:rsidP="00061F17">
            <w:pPr>
              <w:jc w:val="center"/>
            </w:pPr>
            <w:r w:rsidRPr="00FA7A0D">
              <w:t>40055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01DF" w14:textId="77777777" w:rsidR="00396AA2" w:rsidRPr="00FA7A0D" w:rsidRDefault="00396AA2" w:rsidP="00061F17">
            <w:pPr>
              <w:jc w:val="center"/>
            </w:pPr>
            <w:r w:rsidRPr="00FA7A0D">
              <w:t>135461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AB71" w14:textId="77777777" w:rsidR="00396AA2" w:rsidRPr="00FA7A0D" w:rsidRDefault="00396AA2" w:rsidP="00061F17">
            <w:pPr>
              <w:jc w:val="center"/>
            </w:pPr>
            <w:r w:rsidRPr="00FA7A0D">
              <w:t>51°34′5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E964" w14:textId="77777777" w:rsidR="00396AA2" w:rsidRPr="00FA7A0D" w:rsidRDefault="00396AA2" w:rsidP="00061F17">
            <w:pPr>
              <w:jc w:val="center"/>
            </w:pPr>
            <w:r w:rsidRPr="00FA7A0D">
              <w:t>157°48′49.6″</w:t>
            </w:r>
          </w:p>
        </w:tc>
      </w:tr>
      <w:tr w:rsidR="00396AA2" w:rsidRPr="00266836" w14:paraId="25F711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38B5" w14:textId="77777777" w:rsidR="00396AA2" w:rsidRPr="00FA7A0D" w:rsidRDefault="00396AA2" w:rsidP="00061F17">
            <w:pPr>
              <w:jc w:val="center"/>
            </w:pPr>
            <w:r w:rsidRPr="00FA7A0D">
              <w:t>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9271C" w14:textId="77777777" w:rsidR="00396AA2" w:rsidRPr="00FA7A0D" w:rsidRDefault="00396AA2" w:rsidP="00061F17">
            <w:pPr>
              <w:jc w:val="center"/>
            </w:pPr>
            <w:r w:rsidRPr="00FA7A0D">
              <w:t>4006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2F39" w14:textId="77777777" w:rsidR="00396AA2" w:rsidRPr="00FA7A0D" w:rsidRDefault="00396AA2" w:rsidP="00061F17">
            <w:pPr>
              <w:jc w:val="center"/>
            </w:pPr>
            <w:r w:rsidRPr="00FA7A0D">
              <w:t>135455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4D37" w14:textId="77777777" w:rsidR="00396AA2" w:rsidRPr="00FA7A0D" w:rsidRDefault="00396AA2" w:rsidP="00061F17">
            <w:pPr>
              <w:jc w:val="center"/>
            </w:pPr>
            <w:r w:rsidRPr="00FA7A0D">
              <w:t>51°34′5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F099" w14:textId="77777777" w:rsidR="00396AA2" w:rsidRPr="00FA7A0D" w:rsidRDefault="00396AA2" w:rsidP="00061F17">
            <w:pPr>
              <w:jc w:val="center"/>
            </w:pPr>
            <w:r w:rsidRPr="00FA7A0D">
              <w:t>157°48′46.7″</w:t>
            </w:r>
          </w:p>
        </w:tc>
      </w:tr>
      <w:tr w:rsidR="00396AA2" w:rsidRPr="00266836" w14:paraId="705EFE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EEC6" w14:textId="77777777" w:rsidR="00396AA2" w:rsidRPr="00FA7A0D" w:rsidRDefault="00396AA2" w:rsidP="00061F17">
            <w:pPr>
              <w:jc w:val="center"/>
            </w:pPr>
            <w:r w:rsidRPr="00FA7A0D">
              <w:t>1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E884" w14:textId="77777777" w:rsidR="00396AA2" w:rsidRPr="00FA7A0D" w:rsidRDefault="00396AA2" w:rsidP="00061F17">
            <w:pPr>
              <w:jc w:val="center"/>
            </w:pPr>
            <w:r w:rsidRPr="00FA7A0D">
              <w:t>400716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C77B" w14:textId="77777777" w:rsidR="00396AA2" w:rsidRPr="00FA7A0D" w:rsidRDefault="00396AA2" w:rsidP="00061F17">
            <w:pPr>
              <w:jc w:val="center"/>
            </w:pPr>
            <w:r w:rsidRPr="00FA7A0D">
              <w:t>1354481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5DA6" w14:textId="77777777" w:rsidR="00396AA2" w:rsidRPr="00FA7A0D" w:rsidRDefault="00396AA2" w:rsidP="00061F17">
            <w:pPr>
              <w:jc w:val="center"/>
            </w:pPr>
            <w:r w:rsidRPr="00FA7A0D">
              <w:t>51°35′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8A57" w14:textId="77777777" w:rsidR="00396AA2" w:rsidRPr="00FA7A0D" w:rsidRDefault="00396AA2" w:rsidP="00061F17">
            <w:pPr>
              <w:jc w:val="center"/>
            </w:pPr>
            <w:r w:rsidRPr="00FA7A0D">
              <w:t>157°48′42.8″</w:t>
            </w:r>
          </w:p>
        </w:tc>
      </w:tr>
      <w:tr w:rsidR="00396AA2" w:rsidRPr="00266836" w14:paraId="407882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3BB" w14:textId="77777777" w:rsidR="00396AA2" w:rsidRPr="00FA7A0D" w:rsidRDefault="00396AA2" w:rsidP="00061F17">
            <w:pPr>
              <w:jc w:val="center"/>
            </w:pPr>
            <w:r w:rsidRPr="00FA7A0D">
              <w:lastRenderedPageBreak/>
              <w:t>1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C339" w14:textId="77777777" w:rsidR="00396AA2" w:rsidRPr="00FA7A0D" w:rsidRDefault="00396AA2" w:rsidP="00061F17">
            <w:pPr>
              <w:jc w:val="center"/>
            </w:pPr>
            <w:r w:rsidRPr="00FA7A0D">
              <w:t>40078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3493" w14:textId="77777777" w:rsidR="00396AA2" w:rsidRPr="00FA7A0D" w:rsidRDefault="00396AA2" w:rsidP="00061F17">
            <w:pPr>
              <w:jc w:val="center"/>
            </w:pPr>
            <w:r w:rsidRPr="00FA7A0D">
              <w:t>135438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E78F" w14:textId="77777777" w:rsidR="00396AA2" w:rsidRPr="00FA7A0D" w:rsidRDefault="00396AA2" w:rsidP="00061F17">
            <w:pPr>
              <w:jc w:val="center"/>
            </w:pPr>
            <w:r w:rsidRPr="00FA7A0D">
              <w:t>51°35′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320A" w14:textId="77777777" w:rsidR="00396AA2" w:rsidRPr="00FA7A0D" w:rsidRDefault="00396AA2" w:rsidP="00061F17">
            <w:pPr>
              <w:jc w:val="center"/>
            </w:pPr>
            <w:r w:rsidRPr="00FA7A0D">
              <w:t>157°48′37.6″</w:t>
            </w:r>
          </w:p>
        </w:tc>
      </w:tr>
      <w:tr w:rsidR="00396AA2" w:rsidRPr="00266836" w14:paraId="545656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6C91" w14:textId="77777777" w:rsidR="00396AA2" w:rsidRPr="00FA7A0D" w:rsidRDefault="00396AA2" w:rsidP="00061F17">
            <w:pPr>
              <w:jc w:val="center"/>
            </w:pPr>
            <w:r w:rsidRPr="00FA7A0D">
              <w:t>1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E784" w14:textId="77777777" w:rsidR="00396AA2" w:rsidRPr="00FA7A0D" w:rsidRDefault="00396AA2" w:rsidP="00061F17">
            <w:pPr>
              <w:jc w:val="center"/>
            </w:pPr>
            <w:r w:rsidRPr="00FA7A0D">
              <w:t>40080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A1ED" w14:textId="77777777" w:rsidR="00396AA2" w:rsidRPr="00FA7A0D" w:rsidRDefault="00396AA2" w:rsidP="00061F17">
            <w:pPr>
              <w:jc w:val="center"/>
            </w:pPr>
            <w:r w:rsidRPr="00FA7A0D">
              <w:t>135428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B505" w14:textId="77777777" w:rsidR="00396AA2" w:rsidRPr="00FA7A0D" w:rsidRDefault="00396AA2" w:rsidP="00061F17">
            <w:pPr>
              <w:jc w:val="center"/>
            </w:pPr>
            <w:r w:rsidRPr="00FA7A0D">
              <w:t>51°35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D7C4C" w14:textId="77777777" w:rsidR="00396AA2" w:rsidRPr="00FA7A0D" w:rsidRDefault="00396AA2" w:rsidP="00061F17">
            <w:pPr>
              <w:jc w:val="center"/>
            </w:pPr>
            <w:r w:rsidRPr="00FA7A0D">
              <w:t>157°48′32.6″</w:t>
            </w:r>
          </w:p>
        </w:tc>
      </w:tr>
      <w:tr w:rsidR="00396AA2" w:rsidRPr="00266836" w14:paraId="6EF0BF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7BB1" w14:textId="77777777" w:rsidR="00396AA2" w:rsidRPr="00FA7A0D" w:rsidRDefault="00396AA2" w:rsidP="00061F17">
            <w:pPr>
              <w:jc w:val="center"/>
            </w:pPr>
            <w:r w:rsidRPr="00FA7A0D"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EBED" w14:textId="77777777" w:rsidR="00396AA2" w:rsidRPr="00FA7A0D" w:rsidRDefault="00396AA2" w:rsidP="00061F17">
            <w:pPr>
              <w:jc w:val="center"/>
            </w:pPr>
            <w:r w:rsidRPr="00FA7A0D">
              <w:t>40078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A689" w14:textId="77777777" w:rsidR="00396AA2" w:rsidRPr="00FA7A0D" w:rsidRDefault="00396AA2" w:rsidP="00061F17">
            <w:pPr>
              <w:jc w:val="center"/>
            </w:pPr>
            <w:r w:rsidRPr="00FA7A0D">
              <w:t>135394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9B86" w14:textId="77777777" w:rsidR="00396AA2" w:rsidRPr="00FA7A0D" w:rsidRDefault="00396AA2" w:rsidP="00061F17">
            <w:pPr>
              <w:jc w:val="center"/>
            </w:pPr>
            <w:r w:rsidRPr="00FA7A0D">
              <w:t>51°35′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6801" w14:textId="77777777" w:rsidR="00396AA2" w:rsidRPr="00FA7A0D" w:rsidRDefault="00396AA2" w:rsidP="00061F17">
            <w:pPr>
              <w:jc w:val="center"/>
            </w:pPr>
            <w:r w:rsidRPr="00FA7A0D">
              <w:t>157°48′14.7″</w:t>
            </w:r>
          </w:p>
        </w:tc>
      </w:tr>
      <w:tr w:rsidR="00396AA2" w:rsidRPr="00266836" w14:paraId="4B3272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530D" w14:textId="77777777" w:rsidR="00396AA2" w:rsidRPr="00FA7A0D" w:rsidRDefault="00396AA2" w:rsidP="00061F17">
            <w:pPr>
              <w:jc w:val="center"/>
            </w:pPr>
            <w:r w:rsidRPr="00FA7A0D"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CE19" w14:textId="77777777" w:rsidR="00396AA2" w:rsidRPr="00FA7A0D" w:rsidRDefault="00396AA2" w:rsidP="00061F17">
            <w:pPr>
              <w:jc w:val="center"/>
            </w:pPr>
            <w:r w:rsidRPr="00FA7A0D">
              <w:t>40059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6DA6" w14:textId="77777777" w:rsidR="00396AA2" w:rsidRPr="00FA7A0D" w:rsidRDefault="00396AA2" w:rsidP="00061F17">
            <w:pPr>
              <w:jc w:val="center"/>
            </w:pPr>
            <w:r w:rsidRPr="00FA7A0D">
              <w:t>1353684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479C" w14:textId="77777777" w:rsidR="00396AA2" w:rsidRPr="00FA7A0D" w:rsidRDefault="00396AA2" w:rsidP="00061F17">
            <w:pPr>
              <w:jc w:val="center"/>
            </w:pPr>
            <w:r w:rsidRPr="00FA7A0D">
              <w:t>51°34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D809" w14:textId="77777777" w:rsidR="00396AA2" w:rsidRDefault="00396AA2" w:rsidP="00061F17">
            <w:pPr>
              <w:jc w:val="center"/>
            </w:pPr>
            <w:r w:rsidRPr="00FA7A0D">
              <w:t>157°48′1.5″</w:t>
            </w:r>
          </w:p>
        </w:tc>
      </w:tr>
      <w:tr w:rsidR="00396AA2" w:rsidRPr="00266836" w14:paraId="576409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8418" w14:textId="77777777" w:rsidR="00396AA2" w:rsidRPr="00752922" w:rsidRDefault="00396AA2" w:rsidP="00061F17">
            <w:pPr>
              <w:jc w:val="center"/>
            </w:pPr>
            <w:r w:rsidRPr="00752922">
              <w:t>1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8415" w14:textId="77777777" w:rsidR="00396AA2" w:rsidRPr="00752922" w:rsidRDefault="00396AA2" w:rsidP="00061F17">
            <w:pPr>
              <w:jc w:val="center"/>
            </w:pPr>
            <w:r w:rsidRPr="00752922">
              <w:t>40041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DAAC" w14:textId="77777777" w:rsidR="00396AA2" w:rsidRPr="00752922" w:rsidRDefault="00396AA2" w:rsidP="00061F17">
            <w:pPr>
              <w:jc w:val="center"/>
            </w:pPr>
            <w:r w:rsidRPr="00752922">
              <w:t>135354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9F14" w14:textId="77777777" w:rsidR="00396AA2" w:rsidRPr="00752922" w:rsidRDefault="00396AA2" w:rsidP="00061F17">
            <w:pPr>
              <w:jc w:val="center"/>
            </w:pPr>
            <w:r w:rsidRPr="00752922">
              <w:t>51°34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6448" w14:textId="77777777" w:rsidR="00396AA2" w:rsidRPr="00752922" w:rsidRDefault="00396AA2" w:rsidP="00061F17">
            <w:pPr>
              <w:jc w:val="center"/>
            </w:pPr>
            <w:r w:rsidRPr="00752922">
              <w:t>157°47′54.5″</w:t>
            </w:r>
          </w:p>
        </w:tc>
      </w:tr>
      <w:tr w:rsidR="00396AA2" w:rsidRPr="00266836" w14:paraId="3CC597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F025" w14:textId="77777777" w:rsidR="00396AA2" w:rsidRPr="00752922" w:rsidRDefault="00396AA2" w:rsidP="00061F17">
            <w:pPr>
              <w:jc w:val="center"/>
            </w:pPr>
            <w:r w:rsidRPr="00752922">
              <w:t>1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8505" w14:textId="77777777" w:rsidR="00396AA2" w:rsidRPr="00752922" w:rsidRDefault="00396AA2" w:rsidP="00061F17">
            <w:pPr>
              <w:jc w:val="center"/>
            </w:pPr>
            <w:r w:rsidRPr="00752922">
              <w:t>40032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F8E4" w14:textId="77777777" w:rsidR="00396AA2" w:rsidRPr="00752922" w:rsidRDefault="00396AA2" w:rsidP="00061F17">
            <w:pPr>
              <w:jc w:val="center"/>
            </w:pPr>
            <w:r w:rsidRPr="00752922">
              <w:t>135342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2822" w14:textId="77777777" w:rsidR="00396AA2" w:rsidRPr="00752922" w:rsidRDefault="00396AA2" w:rsidP="00061F17">
            <w:pPr>
              <w:jc w:val="center"/>
            </w:pPr>
            <w:r w:rsidRPr="00752922">
              <w:t>51°34′48</w:t>
            </w:r>
            <w:r>
              <w:t>.0</w:t>
            </w:r>
            <w:r w:rsidRPr="0075292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6A01" w14:textId="77777777" w:rsidR="00396AA2" w:rsidRPr="00752922" w:rsidRDefault="00396AA2" w:rsidP="00061F17">
            <w:pPr>
              <w:jc w:val="center"/>
            </w:pPr>
            <w:r w:rsidRPr="00752922">
              <w:t>157°47′48.2″</w:t>
            </w:r>
          </w:p>
        </w:tc>
      </w:tr>
      <w:tr w:rsidR="00396AA2" w:rsidRPr="00266836" w14:paraId="784C67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51F8" w14:textId="77777777" w:rsidR="00396AA2" w:rsidRPr="00752922" w:rsidRDefault="00396AA2" w:rsidP="00061F17">
            <w:pPr>
              <w:jc w:val="center"/>
            </w:pPr>
            <w:r w:rsidRPr="00752922">
              <w:t>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3AC2" w14:textId="77777777" w:rsidR="00396AA2" w:rsidRPr="00752922" w:rsidRDefault="00396AA2" w:rsidP="00061F17">
            <w:pPr>
              <w:jc w:val="center"/>
            </w:pPr>
            <w:r w:rsidRPr="00752922">
              <w:t>400183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1000" w14:textId="77777777" w:rsidR="00396AA2" w:rsidRPr="00752922" w:rsidRDefault="00396AA2" w:rsidP="00061F17">
            <w:pPr>
              <w:jc w:val="center"/>
            </w:pPr>
            <w:r w:rsidRPr="00752922">
              <w:t>135301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B394" w14:textId="77777777" w:rsidR="00396AA2" w:rsidRPr="00752922" w:rsidRDefault="00396AA2" w:rsidP="00061F17">
            <w:pPr>
              <w:jc w:val="center"/>
            </w:pPr>
            <w:r w:rsidRPr="00752922">
              <w:t>51°34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1DF6" w14:textId="77777777" w:rsidR="00396AA2" w:rsidRPr="00752922" w:rsidRDefault="00396AA2" w:rsidP="00061F17">
            <w:pPr>
              <w:jc w:val="center"/>
            </w:pPr>
            <w:r w:rsidRPr="00752922">
              <w:t>157°47′27</w:t>
            </w:r>
            <w:r>
              <w:t>.0</w:t>
            </w:r>
            <w:r w:rsidRPr="00752922">
              <w:t>″</w:t>
            </w:r>
          </w:p>
        </w:tc>
      </w:tr>
      <w:tr w:rsidR="00396AA2" w:rsidRPr="00266836" w14:paraId="3479C8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3F3C" w14:textId="77777777" w:rsidR="00396AA2" w:rsidRPr="00752922" w:rsidRDefault="00396AA2" w:rsidP="00061F17">
            <w:pPr>
              <w:jc w:val="center"/>
            </w:pPr>
            <w:r w:rsidRPr="00752922">
              <w:t>1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B624" w14:textId="77777777" w:rsidR="00396AA2" w:rsidRPr="00752922" w:rsidRDefault="00396AA2" w:rsidP="00061F17">
            <w:pPr>
              <w:jc w:val="center"/>
            </w:pPr>
            <w:r w:rsidRPr="00752922">
              <w:t>39993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58A5" w14:textId="77777777" w:rsidR="00396AA2" w:rsidRPr="00752922" w:rsidRDefault="00396AA2" w:rsidP="00061F17">
            <w:pPr>
              <w:jc w:val="center"/>
            </w:pPr>
            <w:r w:rsidRPr="00752922">
              <w:t>135265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9C6B" w14:textId="77777777" w:rsidR="00396AA2" w:rsidRPr="00752922" w:rsidRDefault="00396AA2" w:rsidP="00061F17">
            <w:pPr>
              <w:jc w:val="center"/>
            </w:pPr>
            <w:r w:rsidRPr="00752922">
              <w:t>51°34′3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6C9F" w14:textId="77777777" w:rsidR="00396AA2" w:rsidRPr="00752922" w:rsidRDefault="00396AA2" w:rsidP="00061F17">
            <w:pPr>
              <w:jc w:val="center"/>
            </w:pPr>
            <w:r w:rsidRPr="00752922">
              <w:t>157°47′8.2″</w:t>
            </w:r>
          </w:p>
        </w:tc>
      </w:tr>
      <w:tr w:rsidR="00396AA2" w:rsidRPr="00266836" w14:paraId="62DFB4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C385" w14:textId="77777777" w:rsidR="00396AA2" w:rsidRPr="00752922" w:rsidRDefault="00396AA2" w:rsidP="00061F17">
            <w:pPr>
              <w:jc w:val="center"/>
            </w:pPr>
            <w:r w:rsidRPr="00752922">
              <w:t>1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A8E5" w14:textId="77777777" w:rsidR="00396AA2" w:rsidRPr="00752922" w:rsidRDefault="00396AA2" w:rsidP="00061F17">
            <w:pPr>
              <w:jc w:val="center"/>
            </w:pPr>
            <w:r w:rsidRPr="00752922">
              <w:t>39969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4264" w14:textId="77777777" w:rsidR="00396AA2" w:rsidRPr="00752922" w:rsidRDefault="00396AA2" w:rsidP="00061F17">
            <w:pPr>
              <w:jc w:val="center"/>
            </w:pPr>
            <w:r w:rsidRPr="00752922">
              <w:t>135240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D112" w14:textId="77777777" w:rsidR="00396AA2" w:rsidRPr="00752922" w:rsidRDefault="00396AA2" w:rsidP="00061F17">
            <w:pPr>
              <w:jc w:val="center"/>
            </w:pPr>
            <w:r w:rsidRPr="00752922">
              <w:t>51°34′2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51BD" w14:textId="77777777" w:rsidR="00396AA2" w:rsidRPr="00752922" w:rsidRDefault="00396AA2" w:rsidP="00061F17">
            <w:pPr>
              <w:jc w:val="center"/>
            </w:pPr>
            <w:r w:rsidRPr="00752922">
              <w:t>157°46′55.7″</w:t>
            </w:r>
          </w:p>
        </w:tc>
      </w:tr>
      <w:tr w:rsidR="00396AA2" w:rsidRPr="00266836" w14:paraId="5EE5BD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5A6E0" w14:textId="77777777" w:rsidR="00396AA2" w:rsidRPr="00752922" w:rsidRDefault="00396AA2" w:rsidP="00061F17">
            <w:pPr>
              <w:jc w:val="center"/>
            </w:pPr>
            <w:r w:rsidRPr="00752922">
              <w:t>1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A73B" w14:textId="77777777" w:rsidR="00396AA2" w:rsidRPr="00752922" w:rsidRDefault="00396AA2" w:rsidP="00061F17">
            <w:pPr>
              <w:jc w:val="center"/>
            </w:pPr>
            <w:r w:rsidRPr="00752922">
              <w:t>39941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63B2" w14:textId="77777777" w:rsidR="00396AA2" w:rsidRPr="00752922" w:rsidRDefault="00396AA2" w:rsidP="00061F17">
            <w:pPr>
              <w:jc w:val="center"/>
            </w:pPr>
            <w:r w:rsidRPr="00752922">
              <w:t>13521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4E4D" w14:textId="77777777" w:rsidR="00396AA2" w:rsidRPr="00752922" w:rsidRDefault="00396AA2" w:rsidP="00061F17">
            <w:pPr>
              <w:jc w:val="center"/>
            </w:pPr>
            <w:r w:rsidRPr="00752922">
              <w:t>51°34′1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A103" w14:textId="77777777" w:rsidR="00396AA2" w:rsidRPr="00752922" w:rsidRDefault="00396AA2" w:rsidP="00061F17">
            <w:pPr>
              <w:jc w:val="center"/>
            </w:pPr>
            <w:r w:rsidRPr="00752922">
              <w:t>157°46′43.3″</w:t>
            </w:r>
          </w:p>
        </w:tc>
      </w:tr>
      <w:tr w:rsidR="00396AA2" w:rsidRPr="00266836" w14:paraId="030A05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1761" w14:textId="77777777" w:rsidR="00396AA2" w:rsidRPr="00752922" w:rsidRDefault="00396AA2" w:rsidP="00061F17">
            <w:pPr>
              <w:jc w:val="center"/>
            </w:pPr>
            <w:r w:rsidRPr="00752922"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A98C" w14:textId="77777777" w:rsidR="00396AA2" w:rsidRPr="00752922" w:rsidRDefault="00396AA2" w:rsidP="00061F17">
            <w:pPr>
              <w:jc w:val="center"/>
            </w:pPr>
            <w:r w:rsidRPr="00752922">
              <w:t>39917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3A60" w14:textId="77777777" w:rsidR="00396AA2" w:rsidRPr="00752922" w:rsidRDefault="00396AA2" w:rsidP="00061F17">
            <w:pPr>
              <w:jc w:val="center"/>
            </w:pPr>
            <w:r w:rsidRPr="00752922">
              <w:t>135190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388A" w14:textId="77777777" w:rsidR="00396AA2" w:rsidRPr="00752922" w:rsidRDefault="00396AA2" w:rsidP="00061F17">
            <w:pPr>
              <w:jc w:val="center"/>
            </w:pPr>
            <w:r w:rsidRPr="00752922">
              <w:t>51°34′1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BA70" w14:textId="77777777" w:rsidR="00396AA2" w:rsidRPr="00752922" w:rsidRDefault="00396AA2" w:rsidP="00061F17">
            <w:pPr>
              <w:jc w:val="center"/>
            </w:pPr>
            <w:r w:rsidRPr="00752922">
              <w:t>157°46′30</w:t>
            </w:r>
            <w:r w:rsidR="00D50762">
              <w:t>.0</w:t>
            </w:r>
            <w:r w:rsidRPr="00752922">
              <w:t>″</w:t>
            </w:r>
          </w:p>
        </w:tc>
      </w:tr>
      <w:tr w:rsidR="00396AA2" w:rsidRPr="00266836" w14:paraId="19265E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0128" w14:textId="77777777" w:rsidR="00396AA2" w:rsidRPr="00752922" w:rsidRDefault="00396AA2" w:rsidP="00061F17">
            <w:pPr>
              <w:jc w:val="center"/>
            </w:pPr>
            <w:r w:rsidRPr="00752922">
              <w:t>1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3961" w14:textId="77777777" w:rsidR="00396AA2" w:rsidRPr="00752922" w:rsidRDefault="00396AA2" w:rsidP="00061F17">
            <w:pPr>
              <w:jc w:val="center"/>
            </w:pPr>
            <w:r w:rsidRPr="00752922">
              <w:t>39911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D0142" w14:textId="77777777" w:rsidR="00396AA2" w:rsidRPr="00752922" w:rsidRDefault="00396AA2" w:rsidP="00061F17">
            <w:pPr>
              <w:jc w:val="center"/>
            </w:pPr>
            <w:r w:rsidRPr="00752922">
              <w:t>13518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4051" w14:textId="77777777" w:rsidR="00396AA2" w:rsidRPr="00752922" w:rsidRDefault="00396AA2" w:rsidP="00061F17">
            <w:pPr>
              <w:jc w:val="center"/>
            </w:pPr>
            <w:r w:rsidRPr="00752922">
              <w:t>51°34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44E8" w14:textId="77777777" w:rsidR="00396AA2" w:rsidRPr="00752922" w:rsidRDefault="00396AA2" w:rsidP="00061F17">
            <w:pPr>
              <w:jc w:val="center"/>
            </w:pPr>
            <w:r w:rsidRPr="00752922">
              <w:t>157°46′27.7″</w:t>
            </w:r>
          </w:p>
        </w:tc>
      </w:tr>
      <w:tr w:rsidR="00396AA2" w:rsidRPr="00266836" w14:paraId="1010765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80C1C" w14:textId="77777777" w:rsidR="00396AA2" w:rsidRPr="00752922" w:rsidRDefault="00396AA2" w:rsidP="00061F17">
            <w:pPr>
              <w:jc w:val="center"/>
            </w:pPr>
            <w:r w:rsidRPr="00752922">
              <w:t>1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29D" w14:textId="77777777" w:rsidR="00396AA2" w:rsidRPr="00752922" w:rsidRDefault="00396AA2" w:rsidP="00061F17">
            <w:pPr>
              <w:jc w:val="center"/>
            </w:pPr>
            <w:r w:rsidRPr="00752922">
              <w:t>39901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7EFF" w14:textId="77777777" w:rsidR="00396AA2" w:rsidRPr="00752922" w:rsidRDefault="00396AA2" w:rsidP="00061F17">
            <w:pPr>
              <w:jc w:val="center"/>
            </w:pPr>
            <w:r w:rsidRPr="00752922">
              <w:t>135183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0527" w14:textId="77777777" w:rsidR="00396AA2" w:rsidRPr="00752922" w:rsidRDefault="00396AA2" w:rsidP="00061F17">
            <w:pPr>
              <w:jc w:val="center"/>
            </w:pPr>
            <w:r w:rsidRPr="00752922">
              <w:t>51°34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A792" w14:textId="77777777" w:rsidR="00396AA2" w:rsidRPr="00752922" w:rsidRDefault="00396AA2" w:rsidP="00061F17">
            <w:pPr>
              <w:jc w:val="center"/>
            </w:pPr>
            <w:r w:rsidRPr="00752922">
              <w:t>157°46′26.4″</w:t>
            </w:r>
          </w:p>
        </w:tc>
      </w:tr>
      <w:tr w:rsidR="00396AA2" w:rsidRPr="00266836" w14:paraId="0FEDED3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9DF5" w14:textId="77777777" w:rsidR="00396AA2" w:rsidRPr="00752922" w:rsidRDefault="00396AA2" w:rsidP="00061F17">
            <w:pPr>
              <w:jc w:val="center"/>
            </w:pPr>
            <w:r w:rsidRPr="00752922">
              <w:t>1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A77B" w14:textId="77777777" w:rsidR="00396AA2" w:rsidRPr="00752922" w:rsidRDefault="00396AA2" w:rsidP="00061F17">
            <w:pPr>
              <w:jc w:val="center"/>
            </w:pPr>
            <w:r w:rsidRPr="00752922">
              <w:t>3988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ED9A" w14:textId="77777777" w:rsidR="00396AA2" w:rsidRPr="00752922" w:rsidRDefault="00396AA2" w:rsidP="00061F17">
            <w:pPr>
              <w:jc w:val="center"/>
            </w:pPr>
            <w:r w:rsidRPr="00752922">
              <w:t>135174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1791" w14:textId="77777777" w:rsidR="00396AA2" w:rsidRPr="00752922" w:rsidRDefault="00396AA2" w:rsidP="00061F17">
            <w:pPr>
              <w:jc w:val="center"/>
            </w:pPr>
            <w:r w:rsidRPr="00752922">
              <w:t>51°34′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01B9" w14:textId="77777777" w:rsidR="00396AA2" w:rsidRPr="00752922" w:rsidRDefault="00396AA2" w:rsidP="00061F17">
            <w:pPr>
              <w:jc w:val="center"/>
            </w:pPr>
            <w:r w:rsidRPr="00752922">
              <w:t>157°46′21.7″</w:t>
            </w:r>
          </w:p>
        </w:tc>
      </w:tr>
      <w:tr w:rsidR="00396AA2" w:rsidRPr="00266836" w14:paraId="6AD067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92F2" w14:textId="77777777" w:rsidR="00396AA2" w:rsidRPr="00752922" w:rsidRDefault="00396AA2" w:rsidP="00061F17">
            <w:pPr>
              <w:jc w:val="center"/>
            </w:pPr>
            <w:r w:rsidRPr="00752922">
              <w:t>1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2A73" w14:textId="77777777" w:rsidR="00396AA2" w:rsidRPr="00752922" w:rsidRDefault="00396AA2" w:rsidP="00061F17">
            <w:pPr>
              <w:jc w:val="center"/>
            </w:pPr>
            <w:r w:rsidRPr="00752922">
              <w:t>39871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6420" w14:textId="77777777" w:rsidR="00396AA2" w:rsidRPr="00752922" w:rsidRDefault="00396AA2" w:rsidP="00061F17">
            <w:pPr>
              <w:jc w:val="center"/>
            </w:pPr>
            <w:r w:rsidRPr="00752922">
              <w:t>135159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24A0" w14:textId="77777777" w:rsidR="00396AA2" w:rsidRPr="00752922" w:rsidRDefault="00396AA2" w:rsidP="00061F17">
            <w:pPr>
              <w:jc w:val="center"/>
            </w:pPr>
            <w:r w:rsidRPr="00752922">
              <w:t>51°33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D17C" w14:textId="77777777" w:rsidR="00396AA2" w:rsidRPr="00752922" w:rsidRDefault="00396AA2" w:rsidP="00061F17">
            <w:pPr>
              <w:jc w:val="center"/>
            </w:pPr>
            <w:r w:rsidRPr="00752922">
              <w:t>157°46′13.9″</w:t>
            </w:r>
          </w:p>
        </w:tc>
      </w:tr>
      <w:tr w:rsidR="00396AA2" w:rsidRPr="00266836" w14:paraId="25A1A0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F19B" w14:textId="77777777" w:rsidR="00396AA2" w:rsidRPr="00752922" w:rsidRDefault="00396AA2" w:rsidP="00061F17">
            <w:pPr>
              <w:jc w:val="center"/>
            </w:pPr>
            <w:r w:rsidRPr="00752922">
              <w:t>1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BEAC" w14:textId="77777777" w:rsidR="00396AA2" w:rsidRPr="00752922" w:rsidRDefault="00396AA2" w:rsidP="00061F17">
            <w:pPr>
              <w:jc w:val="center"/>
            </w:pPr>
            <w:r w:rsidRPr="00752922">
              <w:t>39862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8D87" w14:textId="77777777" w:rsidR="00396AA2" w:rsidRPr="00752922" w:rsidRDefault="00396AA2" w:rsidP="00061F17">
            <w:pPr>
              <w:jc w:val="center"/>
            </w:pPr>
            <w:r w:rsidRPr="00752922">
              <w:t>135158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1AA2" w14:textId="77777777" w:rsidR="00396AA2" w:rsidRPr="00752922" w:rsidRDefault="00396AA2" w:rsidP="00061F17">
            <w:pPr>
              <w:jc w:val="center"/>
            </w:pPr>
            <w:r w:rsidRPr="00752922">
              <w:t>51°33′5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13C" w14:textId="77777777" w:rsidR="00396AA2" w:rsidRPr="00752922" w:rsidRDefault="00396AA2" w:rsidP="00061F17">
            <w:pPr>
              <w:jc w:val="center"/>
            </w:pPr>
            <w:r w:rsidRPr="00752922">
              <w:t>157°46′13.2″</w:t>
            </w:r>
          </w:p>
        </w:tc>
      </w:tr>
      <w:tr w:rsidR="00396AA2" w:rsidRPr="00266836" w14:paraId="3BDB71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0652" w14:textId="77777777" w:rsidR="00396AA2" w:rsidRPr="00752922" w:rsidRDefault="00396AA2" w:rsidP="00061F17">
            <w:pPr>
              <w:jc w:val="center"/>
            </w:pPr>
            <w:r w:rsidRPr="00752922">
              <w:t>1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61D0" w14:textId="77777777" w:rsidR="00396AA2" w:rsidRPr="00752922" w:rsidRDefault="00396AA2" w:rsidP="00061F17">
            <w:pPr>
              <w:jc w:val="center"/>
            </w:pPr>
            <w:r w:rsidRPr="00752922">
              <w:t>398506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4339" w14:textId="77777777" w:rsidR="00396AA2" w:rsidRPr="00752922" w:rsidRDefault="00396AA2" w:rsidP="00061F17">
            <w:pPr>
              <w:jc w:val="center"/>
            </w:pPr>
            <w:r w:rsidRPr="00752922">
              <w:t>13516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D9AA" w14:textId="77777777" w:rsidR="00396AA2" w:rsidRPr="00752922" w:rsidRDefault="00396AA2" w:rsidP="00061F17">
            <w:pPr>
              <w:jc w:val="center"/>
            </w:pPr>
            <w:r w:rsidRPr="00752922">
              <w:t>51°33′4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478B" w14:textId="77777777" w:rsidR="00396AA2" w:rsidRPr="00752922" w:rsidRDefault="00396AA2" w:rsidP="00061F17">
            <w:pPr>
              <w:jc w:val="center"/>
            </w:pPr>
            <w:r w:rsidRPr="00752922">
              <w:t>157°46′15.6″</w:t>
            </w:r>
          </w:p>
        </w:tc>
      </w:tr>
      <w:tr w:rsidR="00396AA2" w:rsidRPr="00266836" w14:paraId="45FD6C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36D8" w14:textId="77777777" w:rsidR="00396AA2" w:rsidRPr="00752922" w:rsidRDefault="00396AA2" w:rsidP="00061F17">
            <w:pPr>
              <w:jc w:val="center"/>
            </w:pPr>
            <w:r w:rsidRPr="00752922">
              <w:t>1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F254" w14:textId="77777777" w:rsidR="00396AA2" w:rsidRPr="00752922" w:rsidRDefault="00396AA2" w:rsidP="00061F17">
            <w:pPr>
              <w:jc w:val="center"/>
            </w:pPr>
            <w:r w:rsidRPr="00752922">
              <w:t>39845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7614" w14:textId="77777777" w:rsidR="00396AA2" w:rsidRPr="00752922" w:rsidRDefault="00396AA2" w:rsidP="00061F17">
            <w:pPr>
              <w:jc w:val="center"/>
            </w:pPr>
            <w:r w:rsidRPr="00752922">
              <w:t>135179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B6F5" w14:textId="77777777" w:rsidR="00396AA2" w:rsidRPr="00752922" w:rsidRDefault="00396AA2" w:rsidP="00061F17">
            <w:pPr>
              <w:jc w:val="center"/>
            </w:pPr>
            <w:r w:rsidRPr="00752922">
              <w:t>51°33′4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98BD" w14:textId="77777777" w:rsidR="00396AA2" w:rsidRPr="00752922" w:rsidRDefault="00396AA2" w:rsidP="00061F17">
            <w:pPr>
              <w:jc w:val="center"/>
            </w:pPr>
            <w:r w:rsidRPr="00752922">
              <w:t>157°46′24.2″</w:t>
            </w:r>
          </w:p>
        </w:tc>
      </w:tr>
      <w:tr w:rsidR="00396AA2" w:rsidRPr="00266836" w14:paraId="1A27E8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46B9" w14:textId="77777777" w:rsidR="00396AA2" w:rsidRPr="00752922" w:rsidRDefault="00396AA2" w:rsidP="00061F17">
            <w:pPr>
              <w:jc w:val="center"/>
            </w:pPr>
            <w:r w:rsidRPr="00752922">
              <w:t>1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FA01" w14:textId="77777777" w:rsidR="00396AA2" w:rsidRPr="00752922" w:rsidRDefault="00396AA2" w:rsidP="00061F17">
            <w:pPr>
              <w:jc w:val="center"/>
            </w:pPr>
            <w:r w:rsidRPr="00752922">
              <w:t>39834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C730" w14:textId="77777777" w:rsidR="00396AA2" w:rsidRPr="00752922" w:rsidRDefault="00396AA2" w:rsidP="00061F17">
            <w:pPr>
              <w:jc w:val="center"/>
            </w:pPr>
            <w:r w:rsidRPr="00752922">
              <w:t>135196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993" w14:textId="77777777" w:rsidR="00396AA2" w:rsidRPr="00752922" w:rsidRDefault="00396AA2" w:rsidP="00061F17">
            <w:pPr>
              <w:jc w:val="center"/>
            </w:pPr>
            <w:r w:rsidRPr="00752922">
              <w:t>51°33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2DC5" w14:textId="77777777" w:rsidR="00396AA2" w:rsidRPr="00752922" w:rsidRDefault="00396AA2" w:rsidP="00061F17">
            <w:pPr>
              <w:jc w:val="center"/>
            </w:pPr>
            <w:r w:rsidRPr="00752922">
              <w:t>157°46′33.4″</w:t>
            </w:r>
          </w:p>
        </w:tc>
      </w:tr>
      <w:tr w:rsidR="00396AA2" w:rsidRPr="00266836" w14:paraId="0C5970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2BFD" w14:textId="77777777" w:rsidR="00396AA2" w:rsidRPr="00752922" w:rsidRDefault="00396AA2" w:rsidP="00061F17">
            <w:pPr>
              <w:jc w:val="center"/>
            </w:pPr>
            <w:r w:rsidRPr="00752922">
              <w:t>1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33C6" w14:textId="77777777" w:rsidR="00396AA2" w:rsidRPr="00752922" w:rsidRDefault="00396AA2" w:rsidP="00061F17">
            <w:pPr>
              <w:jc w:val="center"/>
            </w:pPr>
            <w:r w:rsidRPr="00752922">
              <w:t>39821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E281" w14:textId="77777777" w:rsidR="00396AA2" w:rsidRPr="00752922" w:rsidRDefault="00396AA2" w:rsidP="00061F17">
            <w:pPr>
              <w:jc w:val="center"/>
            </w:pPr>
            <w:r w:rsidRPr="00752922">
              <w:t>135199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7C2E" w14:textId="77777777" w:rsidR="00396AA2" w:rsidRPr="00752922" w:rsidRDefault="00396AA2" w:rsidP="00061F17">
            <w:pPr>
              <w:jc w:val="center"/>
            </w:pPr>
            <w:r w:rsidRPr="00752922">
              <w:t>51°3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BA5E" w14:textId="77777777" w:rsidR="00396AA2" w:rsidRPr="00752922" w:rsidRDefault="00396AA2" w:rsidP="00061F17">
            <w:pPr>
              <w:jc w:val="center"/>
            </w:pPr>
            <w:r w:rsidRPr="00752922">
              <w:t>157°46′35</w:t>
            </w:r>
            <w:r>
              <w:t>.0</w:t>
            </w:r>
            <w:r w:rsidRPr="00752922">
              <w:t>″</w:t>
            </w:r>
          </w:p>
        </w:tc>
      </w:tr>
      <w:tr w:rsidR="00396AA2" w:rsidRPr="00266836" w14:paraId="250F66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5632" w14:textId="77777777" w:rsidR="00396AA2" w:rsidRPr="00752922" w:rsidRDefault="00396AA2" w:rsidP="00061F17">
            <w:pPr>
              <w:jc w:val="center"/>
            </w:pPr>
            <w:r w:rsidRPr="00752922">
              <w:t>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AC8E" w14:textId="77777777" w:rsidR="00396AA2" w:rsidRPr="00752922" w:rsidRDefault="00396AA2" w:rsidP="00061F17">
            <w:pPr>
              <w:jc w:val="center"/>
            </w:pPr>
            <w:r w:rsidRPr="00752922">
              <w:t>3980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AF1D" w14:textId="77777777" w:rsidR="00396AA2" w:rsidRPr="00752922" w:rsidRDefault="00396AA2" w:rsidP="00061F17">
            <w:pPr>
              <w:jc w:val="center"/>
            </w:pPr>
            <w:r w:rsidRPr="00752922">
              <w:t>135195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91C0" w14:textId="77777777" w:rsidR="00396AA2" w:rsidRPr="00752922" w:rsidRDefault="00396AA2" w:rsidP="00061F17">
            <w:pPr>
              <w:jc w:val="center"/>
            </w:pPr>
            <w:r w:rsidRPr="00752922">
              <w:t>51°33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3EA7" w14:textId="77777777" w:rsidR="00396AA2" w:rsidRPr="00752922" w:rsidRDefault="00396AA2" w:rsidP="00061F17">
            <w:pPr>
              <w:jc w:val="center"/>
            </w:pPr>
            <w:r w:rsidRPr="00752922">
              <w:t>157°46′32.9″</w:t>
            </w:r>
          </w:p>
        </w:tc>
      </w:tr>
      <w:tr w:rsidR="00396AA2" w:rsidRPr="00266836" w14:paraId="223C6B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3AC5" w14:textId="77777777" w:rsidR="00396AA2" w:rsidRPr="00752922" w:rsidRDefault="00396AA2" w:rsidP="00061F17">
            <w:pPr>
              <w:jc w:val="center"/>
            </w:pPr>
            <w:r w:rsidRPr="00752922">
              <w:t>1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6CD6" w14:textId="77777777" w:rsidR="00396AA2" w:rsidRPr="00752922" w:rsidRDefault="00396AA2" w:rsidP="00061F17">
            <w:pPr>
              <w:jc w:val="center"/>
            </w:pPr>
            <w:r w:rsidRPr="00752922">
              <w:t>39800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1C58" w14:textId="77777777" w:rsidR="00396AA2" w:rsidRPr="00752922" w:rsidRDefault="00396AA2" w:rsidP="00061F17">
            <w:pPr>
              <w:jc w:val="center"/>
            </w:pPr>
            <w:r w:rsidRPr="00752922">
              <w:t>135186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2433" w14:textId="77777777" w:rsidR="00396AA2" w:rsidRPr="00752922" w:rsidRDefault="00396AA2" w:rsidP="00061F17">
            <w:pPr>
              <w:jc w:val="center"/>
            </w:pPr>
            <w:r w:rsidRPr="00752922">
              <w:t>51°33′3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9643" w14:textId="77777777" w:rsidR="00396AA2" w:rsidRPr="00752922" w:rsidRDefault="00396AA2" w:rsidP="00061F17">
            <w:pPr>
              <w:jc w:val="center"/>
            </w:pPr>
            <w:r w:rsidRPr="00752922">
              <w:t>157°46′28.5″</w:t>
            </w:r>
          </w:p>
        </w:tc>
      </w:tr>
      <w:tr w:rsidR="00396AA2" w:rsidRPr="00266836" w14:paraId="4346D3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6126" w14:textId="77777777" w:rsidR="00396AA2" w:rsidRPr="00752922" w:rsidRDefault="00396AA2" w:rsidP="00061F17">
            <w:pPr>
              <w:jc w:val="center"/>
            </w:pPr>
            <w:r w:rsidRPr="00752922">
              <w:t>1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91B9" w14:textId="77777777" w:rsidR="00396AA2" w:rsidRPr="00752922" w:rsidRDefault="00396AA2" w:rsidP="00061F17">
            <w:pPr>
              <w:jc w:val="center"/>
            </w:pPr>
            <w:r w:rsidRPr="00752922">
              <w:t>39797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326A" w14:textId="77777777" w:rsidR="00396AA2" w:rsidRPr="00752922" w:rsidRDefault="00396AA2" w:rsidP="00061F17">
            <w:pPr>
              <w:jc w:val="center"/>
            </w:pPr>
            <w:r w:rsidRPr="00752922">
              <w:t>135154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CC93" w14:textId="77777777" w:rsidR="00396AA2" w:rsidRPr="00752922" w:rsidRDefault="00396AA2" w:rsidP="00061F17">
            <w:pPr>
              <w:jc w:val="center"/>
            </w:pPr>
            <w:r w:rsidRPr="00752922">
              <w:t>51°33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E27F" w14:textId="77777777" w:rsidR="00396AA2" w:rsidRDefault="00396AA2" w:rsidP="00061F17">
            <w:pPr>
              <w:jc w:val="center"/>
            </w:pPr>
            <w:r w:rsidRPr="00752922">
              <w:t>157°46′11.8″</w:t>
            </w:r>
          </w:p>
        </w:tc>
      </w:tr>
      <w:tr w:rsidR="00396AA2" w:rsidRPr="00266836" w14:paraId="51FCC3B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7D97" w14:textId="77777777" w:rsidR="00396AA2" w:rsidRPr="00D14785" w:rsidRDefault="00396AA2" w:rsidP="00061F17">
            <w:pPr>
              <w:jc w:val="center"/>
            </w:pPr>
            <w:r w:rsidRPr="00D14785"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C56C" w14:textId="77777777" w:rsidR="00396AA2" w:rsidRPr="00D14785" w:rsidRDefault="00396AA2" w:rsidP="00061F17">
            <w:pPr>
              <w:jc w:val="center"/>
            </w:pPr>
            <w:r w:rsidRPr="00D14785">
              <w:t>39789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A996" w14:textId="77777777" w:rsidR="00396AA2" w:rsidRPr="00D14785" w:rsidRDefault="00396AA2" w:rsidP="00061F17">
            <w:pPr>
              <w:jc w:val="center"/>
            </w:pPr>
            <w:r w:rsidRPr="00D14785">
              <w:t>1351408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A1F5" w14:textId="77777777" w:rsidR="00396AA2" w:rsidRPr="00D14785" w:rsidRDefault="00396AA2" w:rsidP="00061F17">
            <w:pPr>
              <w:jc w:val="center"/>
            </w:pPr>
            <w:r w:rsidRPr="00D14785">
              <w:t>51°33′2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EEBE7" w14:textId="77777777" w:rsidR="00396AA2" w:rsidRPr="00D14785" w:rsidRDefault="00396AA2" w:rsidP="00061F17">
            <w:pPr>
              <w:jc w:val="center"/>
            </w:pPr>
            <w:r w:rsidRPr="00D14785">
              <w:t>157°46′4.7″</w:t>
            </w:r>
          </w:p>
        </w:tc>
      </w:tr>
      <w:tr w:rsidR="00396AA2" w:rsidRPr="00266836" w14:paraId="517407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9162" w14:textId="77777777" w:rsidR="00396AA2" w:rsidRPr="00D14785" w:rsidRDefault="00396AA2" w:rsidP="00061F17">
            <w:pPr>
              <w:jc w:val="center"/>
            </w:pPr>
            <w:r w:rsidRPr="00D14785">
              <w:t>1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3C22" w14:textId="77777777" w:rsidR="00396AA2" w:rsidRPr="00D14785" w:rsidRDefault="00396AA2" w:rsidP="00061F17">
            <w:pPr>
              <w:jc w:val="center"/>
            </w:pPr>
            <w:r w:rsidRPr="00D14785">
              <w:t>39774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D4E6" w14:textId="77777777" w:rsidR="00396AA2" w:rsidRPr="00D14785" w:rsidRDefault="00396AA2" w:rsidP="00061F17">
            <w:pPr>
              <w:jc w:val="center"/>
            </w:pPr>
            <w:r w:rsidRPr="00D14785">
              <w:t>1351409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2870" w14:textId="77777777" w:rsidR="00396AA2" w:rsidRPr="00D14785" w:rsidRDefault="00396AA2" w:rsidP="00061F17">
            <w:pPr>
              <w:jc w:val="center"/>
            </w:pPr>
            <w:r w:rsidRPr="00D14785">
              <w:t>51°33′24</w:t>
            </w:r>
            <w:r>
              <w:t>.0</w:t>
            </w:r>
            <w:r w:rsidRPr="00D14785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22F6" w14:textId="77777777" w:rsidR="00396AA2" w:rsidRPr="00D14785" w:rsidRDefault="00396AA2" w:rsidP="00061F17">
            <w:pPr>
              <w:jc w:val="center"/>
            </w:pPr>
            <w:r w:rsidRPr="00D14785">
              <w:t>157°46′4.8″</w:t>
            </w:r>
          </w:p>
        </w:tc>
      </w:tr>
      <w:tr w:rsidR="00396AA2" w:rsidRPr="00266836" w14:paraId="0DEEC3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1119" w14:textId="77777777" w:rsidR="00396AA2" w:rsidRPr="00D14785" w:rsidRDefault="00396AA2" w:rsidP="00061F17">
            <w:pPr>
              <w:jc w:val="center"/>
            </w:pPr>
            <w:r w:rsidRPr="00D14785">
              <w:t>1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D1E9" w14:textId="77777777" w:rsidR="00396AA2" w:rsidRPr="00D14785" w:rsidRDefault="00396AA2" w:rsidP="00061F17">
            <w:pPr>
              <w:jc w:val="center"/>
            </w:pPr>
            <w:r w:rsidRPr="00D14785">
              <w:t>39759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ABCB" w14:textId="77777777" w:rsidR="00396AA2" w:rsidRPr="00D14785" w:rsidRDefault="00396AA2" w:rsidP="00061F17">
            <w:pPr>
              <w:jc w:val="center"/>
            </w:pPr>
            <w:r w:rsidRPr="00D14785">
              <w:t>135144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3D8C" w14:textId="77777777" w:rsidR="00396AA2" w:rsidRPr="00D14785" w:rsidRDefault="00396AA2" w:rsidP="00061F17">
            <w:pPr>
              <w:jc w:val="center"/>
            </w:pPr>
            <w:r w:rsidRPr="00D14785">
              <w:t>51°33′1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038C" w14:textId="77777777" w:rsidR="00396AA2" w:rsidRPr="00D14785" w:rsidRDefault="00396AA2" w:rsidP="00061F17">
            <w:pPr>
              <w:jc w:val="center"/>
            </w:pPr>
            <w:r w:rsidRPr="00D14785">
              <w:t>157°46′6.8″</w:t>
            </w:r>
          </w:p>
        </w:tc>
      </w:tr>
      <w:tr w:rsidR="00396AA2" w:rsidRPr="00266836" w14:paraId="074AEA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28E4" w14:textId="77777777" w:rsidR="00396AA2" w:rsidRPr="00D14785" w:rsidRDefault="00396AA2" w:rsidP="00061F17">
            <w:pPr>
              <w:jc w:val="center"/>
            </w:pPr>
            <w:r w:rsidRPr="00D14785">
              <w:t>1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77EA" w14:textId="77777777" w:rsidR="00396AA2" w:rsidRPr="00D14785" w:rsidRDefault="00396AA2" w:rsidP="00061F17">
            <w:pPr>
              <w:jc w:val="center"/>
            </w:pPr>
            <w:r w:rsidRPr="00D14785">
              <w:t>39747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119F" w14:textId="77777777" w:rsidR="00396AA2" w:rsidRPr="00D14785" w:rsidRDefault="00396AA2" w:rsidP="00061F17">
            <w:pPr>
              <w:jc w:val="center"/>
            </w:pPr>
            <w:r w:rsidRPr="00D14785">
              <w:t>135154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AA6C" w14:textId="77777777" w:rsidR="00396AA2" w:rsidRPr="00D14785" w:rsidRDefault="00396AA2" w:rsidP="00061F17">
            <w:pPr>
              <w:jc w:val="center"/>
            </w:pPr>
            <w:r w:rsidRPr="00D14785">
              <w:t>51°33′1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CAC7" w14:textId="77777777" w:rsidR="00396AA2" w:rsidRPr="00D14785" w:rsidRDefault="00396AA2" w:rsidP="00061F17">
            <w:pPr>
              <w:jc w:val="center"/>
            </w:pPr>
            <w:r w:rsidRPr="00D14785">
              <w:t>157°46′11.8″</w:t>
            </w:r>
          </w:p>
        </w:tc>
      </w:tr>
      <w:tr w:rsidR="00396AA2" w:rsidRPr="00266836" w14:paraId="799669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5E3A" w14:textId="77777777" w:rsidR="00396AA2" w:rsidRPr="00D14785" w:rsidRDefault="00396AA2" w:rsidP="00061F17">
            <w:pPr>
              <w:jc w:val="center"/>
            </w:pPr>
            <w:r w:rsidRPr="00D14785">
              <w:t>1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CA28" w14:textId="77777777" w:rsidR="00396AA2" w:rsidRPr="00D14785" w:rsidRDefault="00396AA2" w:rsidP="00061F17">
            <w:pPr>
              <w:jc w:val="center"/>
            </w:pPr>
            <w:r w:rsidRPr="00D14785">
              <w:t>39743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60BC" w14:textId="77777777" w:rsidR="00396AA2" w:rsidRPr="00D14785" w:rsidRDefault="00396AA2" w:rsidP="00061F17">
            <w:pPr>
              <w:jc w:val="center"/>
            </w:pPr>
            <w:r w:rsidRPr="00D14785">
              <w:t>135154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E0B" w14:textId="77777777" w:rsidR="00396AA2" w:rsidRPr="00D14785" w:rsidRDefault="00396AA2" w:rsidP="00061F17">
            <w:pPr>
              <w:jc w:val="center"/>
            </w:pPr>
            <w:r w:rsidRPr="00D14785">
              <w:t>51°33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2C5A" w14:textId="77777777" w:rsidR="00396AA2" w:rsidRPr="00D14785" w:rsidRDefault="00396AA2" w:rsidP="00061F17">
            <w:pPr>
              <w:jc w:val="center"/>
            </w:pPr>
            <w:r w:rsidRPr="00D14785">
              <w:t>157°46′11.9″</w:t>
            </w:r>
          </w:p>
        </w:tc>
      </w:tr>
      <w:tr w:rsidR="00396AA2" w:rsidRPr="00266836" w14:paraId="3D42106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3C76" w14:textId="77777777" w:rsidR="00396AA2" w:rsidRPr="00D14785" w:rsidRDefault="00396AA2" w:rsidP="00061F17">
            <w:pPr>
              <w:jc w:val="center"/>
            </w:pPr>
            <w:r w:rsidRPr="00D14785">
              <w:t>1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4A5E" w14:textId="77777777" w:rsidR="00396AA2" w:rsidRPr="00D14785" w:rsidRDefault="00396AA2" w:rsidP="00061F17">
            <w:pPr>
              <w:jc w:val="center"/>
            </w:pPr>
            <w:r w:rsidRPr="00D14785">
              <w:t>39741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745" w14:textId="77777777" w:rsidR="00396AA2" w:rsidRPr="00D14785" w:rsidRDefault="00396AA2" w:rsidP="00061F17">
            <w:pPr>
              <w:jc w:val="center"/>
            </w:pPr>
            <w:r w:rsidRPr="00D14785">
              <w:t>1351515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9B14" w14:textId="77777777" w:rsidR="00396AA2" w:rsidRPr="00D14785" w:rsidRDefault="00396AA2" w:rsidP="00061F17">
            <w:pPr>
              <w:jc w:val="center"/>
            </w:pPr>
            <w:r w:rsidRPr="00D14785">
              <w:t>51°33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0F3B" w14:textId="77777777" w:rsidR="00396AA2" w:rsidRPr="00D14785" w:rsidRDefault="00396AA2" w:rsidP="00061F17">
            <w:pPr>
              <w:jc w:val="center"/>
            </w:pPr>
            <w:r w:rsidRPr="00D14785">
              <w:t>157°46′10.4″</w:t>
            </w:r>
          </w:p>
        </w:tc>
      </w:tr>
      <w:tr w:rsidR="00396AA2" w:rsidRPr="00266836" w14:paraId="1CAA49E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A560" w14:textId="77777777" w:rsidR="00396AA2" w:rsidRPr="00D14785" w:rsidRDefault="00396AA2" w:rsidP="00061F17">
            <w:pPr>
              <w:jc w:val="center"/>
            </w:pPr>
            <w:r w:rsidRPr="00D14785">
              <w:t>1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18D0" w14:textId="77777777" w:rsidR="00396AA2" w:rsidRPr="00D14785" w:rsidRDefault="00396AA2" w:rsidP="00061F17">
            <w:pPr>
              <w:jc w:val="center"/>
            </w:pPr>
            <w:r w:rsidRPr="00D14785">
              <w:t>39740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9B3B" w14:textId="77777777" w:rsidR="00396AA2" w:rsidRPr="00D14785" w:rsidRDefault="00396AA2" w:rsidP="00061F17">
            <w:pPr>
              <w:jc w:val="center"/>
            </w:pPr>
            <w:r w:rsidRPr="00D14785">
              <w:t>1351427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2511" w14:textId="77777777" w:rsidR="00396AA2" w:rsidRPr="00D14785" w:rsidRDefault="00396AA2" w:rsidP="00061F17">
            <w:pPr>
              <w:jc w:val="center"/>
            </w:pPr>
            <w:r w:rsidRPr="00D14785">
              <w:t>51°33′1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AFC1" w14:textId="77777777" w:rsidR="00396AA2" w:rsidRPr="00D14785" w:rsidRDefault="00396AA2" w:rsidP="00061F17">
            <w:pPr>
              <w:jc w:val="center"/>
            </w:pPr>
            <w:r w:rsidRPr="00D14785">
              <w:t>157°46′5.9″</w:t>
            </w:r>
          </w:p>
        </w:tc>
      </w:tr>
      <w:tr w:rsidR="00396AA2" w:rsidRPr="00266836" w14:paraId="643519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944E" w14:textId="77777777" w:rsidR="00396AA2" w:rsidRPr="00D14785" w:rsidRDefault="00396AA2" w:rsidP="00061F17">
            <w:pPr>
              <w:jc w:val="center"/>
            </w:pPr>
            <w:r w:rsidRPr="00D14785">
              <w:t>1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646E" w14:textId="77777777" w:rsidR="00396AA2" w:rsidRPr="00D14785" w:rsidRDefault="00396AA2" w:rsidP="00061F17">
            <w:pPr>
              <w:jc w:val="center"/>
            </w:pPr>
            <w:r w:rsidRPr="00D14785">
              <w:t>397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9F9D" w14:textId="77777777" w:rsidR="00396AA2" w:rsidRPr="00D14785" w:rsidRDefault="00396AA2" w:rsidP="00061F17">
            <w:pPr>
              <w:jc w:val="center"/>
            </w:pPr>
            <w:r w:rsidRPr="00D14785">
              <w:t>135115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00BB" w14:textId="77777777" w:rsidR="00396AA2" w:rsidRPr="00D14785" w:rsidRDefault="00396AA2" w:rsidP="00061F17">
            <w:pPr>
              <w:jc w:val="center"/>
            </w:pPr>
            <w:r w:rsidRPr="00D14785">
              <w:t>51°33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F6B4" w14:textId="77777777" w:rsidR="00396AA2" w:rsidRPr="00D14785" w:rsidRDefault="00396AA2" w:rsidP="00061F17">
            <w:pPr>
              <w:jc w:val="center"/>
            </w:pPr>
            <w:r w:rsidRPr="00D14785">
              <w:t>157°45′51.8″</w:t>
            </w:r>
          </w:p>
        </w:tc>
      </w:tr>
      <w:tr w:rsidR="00396AA2" w:rsidRPr="00266836" w14:paraId="797D551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FFE0" w14:textId="77777777" w:rsidR="00396AA2" w:rsidRPr="00D14785" w:rsidRDefault="00396AA2" w:rsidP="00061F17">
            <w:pPr>
              <w:jc w:val="center"/>
            </w:pPr>
            <w:r w:rsidRPr="00D14785"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2885" w14:textId="77777777" w:rsidR="00396AA2" w:rsidRPr="00D14785" w:rsidRDefault="00396AA2" w:rsidP="00061F17">
            <w:pPr>
              <w:jc w:val="center"/>
            </w:pPr>
            <w:r w:rsidRPr="00D14785">
              <w:t>39729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1843" w14:textId="77777777" w:rsidR="00396AA2" w:rsidRPr="00D14785" w:rsidRDefault="00396AA2" w:rsidP="00061F17">
            <w:pPr>
              <w:jc w:val="center"/>
            </w:pPr>
            <w:r w:rsidRPr="00D14785">
              <w:t>135105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80AE" w14:textId="77777777" w:rsidR="00396AA2" w:rsidRPr="00D14785" w:rsidRDefault="00396AA2" w:rsidP="00061F17">
            <w:pPr>
              <w:jc w:val="center"/>
            </w:pPr>
            <w:r w:rsidRPr="00D14785">
              <w:t>51°33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71D8" w14:textId="77777777" w:rsidR="00396AA2" w:rsidRPr="00D14785" w:rsidRDefault="00396AA2" w:rsidP="00061F17">
            <w:pPr>
              <w:jc w:val="center"/>
            </w:pPr>
            <w:r w:rsidRPr="00D14785">
              <w:t>157°45′46.9″</w:t>
            </w:r>
          </w:p>
        </w:tc>
      </w:tr>
      <w:tr w:rsidR="00396AA2" w:rsidRPr="00266836" w14:paraId="402534E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3E15" w14:textId="77777777" w:rsidR="00396AA2" w:rsidRPr="00D14785" w:rsidRDefault="00396AA2" w:rsidP="00061F17">
            <w:pPr>
              <w:jc w:val="center"/>
            </w:pPr>
            <w:r w:rsidRPr="00D14785"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91E8" w14:textId="77777777" w:rsidR="00396AA2" w:rsidRPr="00D14785" w:rsidRDefault="00396AA2" w:rsidP="00061F17">
            <w:pPr>
              <w:jc w:val="center"/>
            </w:pPr>
            <w:r w:rsidRPr="00D14785">
              <w:t>39735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48CD" w14:textId="77777777" w:rsidR="00396AA2" w:rsidRPr="00D14785" w:rsidRDefault="00396AA2" w:rsidP="00061F17">
            <w:pPr>
              <w:jc w:val="center"/>
            </w:pPr>
            <w:r w:rsidRPr="00D14785">
              <w:t>135094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99F1" w14:textId="77777777" w:rsidR="00396AA2" w:rsidRPr="00D14785" w:rsidRDefault="00396AA2" w:rsidP="00061F17">
            <w:pPr>
              <w:jc w:val="center"/>
            </w:pPr>
            <w:r w:rsidRPr="00D14785">
              <w:t>51°33′1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989B" w14:textId="77777777" w:rsidR="00396AA2" w:rsidRPr="00D14785" w:rsidRDefault="00396AA2" w:rsidP="00061F17">
            <w:pPr>
              <w:jc w:val="center"/>
            </w:pPr>
            <w:r w:rsidRPr="00D14785">
              <w:t>157°45′40.9″</w:t>
            </w:r>
          </w:p>
        </w:tc>
      </w:tr>
      <w:tr w:rsidR="00396AA2" w:rsidRPr="00266836" w14:paraId="0D3FF8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0791" w14:textId="77777777" w:rsidR="00396AA2" w:rsidRPr="00D14785" w:rsidRDefault="00396AA2" w:rsidP="00061F17">
            <w:pPr>
              <w:jc w:val="center"/>
            </w:pPr>
            <w:r w:rsidRPr="00D14785">
              <w:t>1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2A9B" w14:textId="77777777" w:rsidR="00396AA2" w:rsidRPr="00D14785" w:rsidRDefault="00396AA2" w:rsidP="00061F17">
            <w:pPr>
              <w:jc w:val="center"/>
            </w:pPr>
            <w:r w:rsidRPr="00D14785">
              <w:t>397314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498F" w14:textId="77777777" w:rsidR="00396AA2" w:rsidRPr="00D14785" w:rsidRDefault="00396AA2" w:rsidP="00061F17">
            <w:pPr>
              <w:jc w:val="center"/>
            </w:pPr>
            <w:r w:rsidRPr="00D14785">
              <w:t>135072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D735" w14:textId="77777777" w:rsidR="00396AA2" w:rsidRPr="00D14785" w:rsidRDefault="00396AA2" w:rsidP="00061F17">
            <w:pPr>
              <w:jc w:val="center"/>
            </w:pPr>
            <w:r w:rsidRPr="00D14785">
              <w:t>51°33′1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C114" w14:textId="77777777" w:rsidR="00396AA2" w:rsidRPr="00D14785" w:rsidRDefault="00396AA2" w:rsidP="00061F17">
            <w:pPr>
              <w:jc w:val="center"/>
            </w:pPr>
            <w:r w:rsidRPr="00D14785">
              <w:t>157°45′29.5″</w:t>
            </w:r>
          </w:p>
        </w:tc>
      </w:tr>
      <w:tr w:rsidR="00396AA2" w:rsidRPr="00266836" w14:paraId="4068C5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97BA" w14:textId="77777777" w:rsidR="00396AA2" w:rsidRPr="00D14785" w:rsidRDefault="00396AA2" w:rsidP="00061F17">
            <w:pPr>
              <w:jc w:val="center"/>
            </w:pPr>
            <w:r w:rsidRPr="00D14785">
              <w:t>1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B5E8" w14:textId="77777777" w:rsidR="00396AA2" w:rsidRPr="00D14785" w:rsidRDefault="00396AA2" w:rsidP="00061F17">
            <w:pPr>
              <w:jc w:val="center"/>
            </w:pPr>
            <w:r w:rsidRPr="00D14785">
              <w:t>397258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3803" w14:textId="77777777" w:rsidR="00396AA2" w:rsidRPr="00D14785" w:rsidRDefault="00396AA2" w:rsidP="00061F17">
            <w:pPr>
              <w:jc w:val="center"/>
            </w:pPr>
            <w:r w:rsidRPr="00D14785">
              <w:t>1350583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7D71" w14:textId="77777777" w:rsidR="00396AA2" w:rsidRPr="00D14785" w:rsidRDefault="00396AA2" w:rsidP="00061F17">
            <w:pPr>
              <w:jc w:val="center"/>
            </w:pPr>
            <w:r w:rsidRPr="00D14785">
              <w:t>51°33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3449" w14:textId="77777777" w:rsidR="00396AA2" w:rsidRPr="00D14785" w:rsidRDefault="00396AA2" w:rsidP="00061F17">
            <w:pPr>
              <w:jc w:val="center"/>
            </w:pPr>
            <w:r w:rsidRPr="00D14785">
              <w:t>157°45′22.1″</w:t>
            </w:r>
          </w:p>
        </w:tc>
      </w:tr>
      <w:tr w:rsidR="00396AA2" w:rsidRPr="00266836" w14:paraId="1431C4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498B" w14:textId="77777777" w:rsidR="00396AA2" w:rsidRPr="00D14785" w:rsidRDefault="00396AA2" w:rsidP="00061F17">
            <w:pPr>
              <w:jc w:val="center"/>
            </w:pPr>
            <w:r w:rsidRPr="00D14785">
              <w:t>1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1B48" w14:textId="77777777" w:rsidR="00396AA2" w:rsidRPr="00D14785" w:rsidRDefault="00396AA2" w:rsidP="00061F17">
            <w:pPr>
              <w:jc w:val="center"/>
            </w:pPr>
            <w:r w:rsidRPr="00D14785">
              <w:t>39692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856E" w14:textId="77777777" w:rsidR="00396AA2" w:rsidRPr="00D14785" w:rsidRDefault="00396AA2" w:rsidP="00061F17">
            <w:pPr>
              <w:jc w:val="center"/>
            </w:pPr>
            <w:r w:rsidRPr="00D14785">
              <w:t>135039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927E" w14:textId="77777777" w:rsidR="00396AA2" w:rsidRPr="00D14785" w:rsidRDefault="00396AA2" w:rsidP="00061F17">
            <w:pPr>
              <w:jc w:val="center"/>
            </w:pPr>
            <w:r w:rsidRPr="00D14785">
              <w:t>51°32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DB32" w14:textId="77777777" w:rsidR="00396AA2" w:rsidRPr="00D14785" w:rsidRDefault="00396AA2" w:rsidP="00061F17">
            <w:pPr>
              <w:jc w:val="center"/>
            </w:pPr>
            <w:r w:rsidRPr="00D14785">
              <w:t>157°45′12.3″</w:t>
            </w:r>
          </w:p>
        </w:tc>
      </w:tr>
      <w:tr w:rsidR="00396AA2" w:rsidRPr="00266836" w14:paraId="5B8A60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BEA7" w14:textId="77777777" w:rsidR="00396AA2" w:rsidRPr="00D14785" w:rsidRDefault="00396AA2" w:rsidP="00061F17">
            <w:pPr>
              <w:jc w:val="center"/>
            </w:pPr>
            <w:r w:rsidRPr="00D14785">
              <w:t>1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FA10" w14:textId="77777777" w:rsidR="00396AA2" w:rsidRPr="00D14785" w:rsidRDefault="00396AA2" w:rsidP="00061F17">
            <w:pPr>
              <w:jc w:val="center"/>
            </w:pPr>
            <w:r w:rsidRPr="00D14785">
              <w:t>39682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1925" w14:textId="77777777" w:rsidR="00396AA2" w:rsidRPr="00D14785" w:rsidRDefault="00396AA2" w:rsidP="00061F17">
            <w:pPr>
              <w:jc w:val="center"/>
            </w:pPr>
            <w:r w:rsidRPr="00D14785">
              <w:t>1350234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7868" w14:textId="77777777" w:rsidR="00396AA2" w:rsidRPr="00D14785" w:rsidRDefault="00396AA2" w:rsidP="00061F17">
            <w:pPr>
              <w:jc w:val="center"/>
            </w:pPr>
            <w:r w:rsidRPr="00D14785">
              <w:t>51°32′5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1110" w14:textId="77777777" w:rsidR="00396AA2" w:rsidRPr="00D14785" w:rsidRDefault="00396AA2" w:rsidP="00061F17">
            <w:pPr>
              <w:jc w:val="center"/>
            </w:pPr>
            <w:r w:rsidRPr="00D14785">
              <w:t>157°45′4.2″</w:t>
            </w:r>
          </w:p>
        </w:tc>
      </w:tr>
      <w:tr w:rsidR="00396AA2" w:rsidRPr="00266836" w14:paraId="50D8FA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709EF" w14:textId="77777777" w:rsidR="00396AA2" w:rsidRPr="00D14785" w:rsidRDefault="00396AA2" w:rsidP="00061F17">
            <w:pPr>
              <w:jc w:val="center"/>
            </w:pPr>
            <w:r w:rsidRPr="00D14785">
              <w:t>1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1341" w14:textId="77777777" w:rsidR="00396AA2" w:rsidRPr="00D14785" w:rsidRDefault="00396AA2" w:rsidP="00061F17">
            <w:pPr>
              <w:jc w:val="center"/>
            </w:pPr>
            <w:r w:rsidRPr="00D14785">
              <w:t>39680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80FF" w14:textId="77777777" w:rsidR="00396AA2" w:rsidRPr="00D14785" w:rsidRDefault="00396AA2" w:rsidP="00061F17">
            <w:pPr>
              <w:jc w:val="center"/>
            </w:pPr>
            <w:r w:rsidRPr="00D14785">
              <w:t>135011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B56A" w14:textId="77777777" w:rsidR="00396AA2" w:rsidRPr="00D14785" w:rsidRDefault="00396AA2" w:rsidP="00061F17">
            <w:pPr>
              <w:jc w:val="center"/>
            </w:pPr>
            <w:r w:rsidRPr="00D14785">
              <w:t>51°32′5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8A3C" w14:textId="77777777" w:rsidR="00396AA2" w:rsidRPr="00D14785" w:rsidRDefault="00396AA2" w:rsidP="00061F17">
            <w:pPr>
              <w:jc w:val="center"/>
            </w:pPr>
            <w:r w:rsidRPr="00D14785">
              <w:t>157°44′58.2″</w:t>
            </w:r>
          </w:p>
        </w:tc>
      </w:tr>
      <w:tr w:rsidR="00396AA2" w:rsidRPr="00266836" w14:paraId="27BE1B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D1F3" w14:textId="77777777" w:rsidR="00396AA2" w:rsidRPr="00D14785" w:rsidRDefault="00396AA2" w:rsidP="00061F17">
            <w:pPr>
              <w:jc w:val="center"/>
            </w:pPr>
            <w:r w:rsidRPr="00D14785"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1936" w14:textId="77777777" w:rsidR="00396AA2" w:rsidRPr="00D14785" w:rsidRDefault="00396AA2" w:rsidP="00061F17">
            <w:pPr>
              <w:jc w:val="center"/>
            </w:pPr>
            <w:r w:rsidRPr="00D14785">
              <w:t>39674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26D4" w14:textId="77777777" w:rsidR="00396AA2" w:rsidRPr="00D14785" w:rsidRDefault="00396AA2" w:rsidP="00061F17">
            <w:pPr>
              <w:jc w:val="center"/>
            </w:pPr>
            <w:r w:rsidRPr="00D14785">
              <w:t>1349971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504F" w14:textId="77777777" w:rsidR="00396AA2" w:rsidRPr="00D14785" w:rsidRDefault="00396AA2" w:rsidP="00061F17">
            <w:pPr>
              <w:jc w:val="center"/>
            </w:pPr>
            <w:r w:rsidRPr="00D14785">
              <w:t>51°32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B081" w14:textId="77777777" w:rsidR="00396AA2" w:rsidRPr="00D14785" w:rsidRDefault="00396AA2" w:rsidP="00061F17">
            <w:pPr>
              <w:jc w:val="center"/>
            </w:pPr>
            <w:r w:rsidRPr="00D14785">
              <w:t>157°44′50.6″</w:t>
            </w:r>
          </w:p>
        </w:tc>
      </w:tr>
      <w:tr w:rsidR="00396AA2" w:rsidRPr="00266836" w14:paraId="3D5E01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16A0" w14:textId="77777777" w:rsidR="00396AA2" w:rsidRPr="00D14785" w:rsidRDefault="00396AA2" w:rsidP="00061F17">
            <w:pPr>
              <w:jc w:val="center"/>
            </w:pPr>
            <w:r w:rsidRPr="00D14785">
              <w:t>1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C2E7" w14:textId="77777777" w:rsidR="00396AA2" w:rsidRPr="00D14785" w:rsidRDefault="00396AA2" w:rsidP="00061F17">
            <w:pPr>
              <w:jc w:val="center"/>
            </w:pPr>
            <w:r w:rsidRPr="00D14785">
              <w:t>39664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FC65" w14:textId="77777777" w:rsidR="00396AA2" w:rsidRPr="00D14785" w:rsidRDefault="00396AA2" w:rsidP="00061F17">
            <w:pPr>
              <w:jc w:val="center"/>
            </w:pPr>
            <w:r w:rsidRPr="00D14785">
              <w:t>134993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9ECA" w14:textId="77777777" w:rsidR="00396AA2" w:rsidRPr="00D14785" w:rsidRDefault="00396AA2" w:rsidP="00061F17">
            <w:pPr>
              <w:jc w:val="center"/>
            </w:pPr>
            <w:r w:rsidRPr="00D14785">
              <w:t>51°32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54AB" w14:textId="77777777" w:rsidR="00396AA2" w:rsidRPr="00D14785" w:rsidRDefault="00396AA2" w:rsidP="00061F17">
            <w:pPr>
              <w:jc w:val="center"/>
            </w:pPr>
            <w:r w:rsidRPr="00D14785">
              <w:t>157°44′49.0″</w:t>
            </w:r>
          </w:p>
        </w:tc>
      </w:tr>
      <w:tr w:rsidR="00396AA2" w:rsidRPr="00266836" w14:paraId="2DA2FBF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327A" w14:textId="77777777" w:rsidR="00396AA2" w:rsidRPr="00D14785" w:rsidRDefault="00396AA2" w:rsidP="00061F17">
            <w:pPr>
              <w:jc w:val="center"/>
            </w:pPr>
            <w:r w:rsidRPr="00D14785">
              <w:t>1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D5A52" w14:textId="77777777" w:rsidR="00396AA2" w:rsidRPr="00D14785" w:rsidRDefault="00396AA2" w:rsidP="00061F17">
            <w:pPr>
              <w:jc w:val="center"/>
            </w:pPr>
            <w:r w:rsidRPr="00D14785">
              <w:t>39659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DA1F" w14:textId="77777777" w:rsidR="00396AA2" w:rsidRPr="00D14785" w:rsidRDefault="00396AA2" w:rsidP="00061F17">
            <w:pPr>
              <w:jc w:val="center"/>
            </w:pPr>
            <w:r w:rsidRPr="00D14785">
              <w:t>134983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CB66" w14:textId="77777777" w:rsidR="00396AA2" w:rsidRPr="00D14785" w:rsidRDefault="00396AA2" w:rsidP="00061F17">
            <w:pPr>
              <w:jc w:val="center"/>
            </w:pPr>
            <w:r w:rsidRPr="00D14785">
              <w:t>51°32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F6B9" w14:textId="77777777" w:rsidR="00396AA2" w:rsidRPr="00D14785" w:rsidRDefault="00396AA2" w:rsidP="00061F17">
            <w:pPr>
              <w:jc w:val="center"/>
            </w:pPr>
            <w:r w:rsidRPr="00D14785">
              <w:t>157°44′43.8″</w:t>
            </w:r>
          </w:p>
        </w:tc>
      </w:tr>
      <w:tr w:rsidR="00396AA2" w:rsidRPr="00266836" w14:paraId="385495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D839" w14:textId="77777777" w:rsidR="00396AA2" w:rsidRPr="00D14785" w:rsidRDefault="00396AA2" w:rsidP="00061F17">
            <w:pPr>
              <w:jc w:val="center"/>
            </w:pPr>
            <w:r w:rsidRPr="00D14785">
              <w:t>1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EF33" w14:textId="77777777" w:rsidR="00396AA2" w:rsidRPr="00D14785" w:rsidRDefault="00396AA2" w:rsidP="00061F17">
            <w:pPr>
              <w:jc w:val="center"/>
            </w:pPr>
            <w:r w:rsidRPr="00D14785">
              <w:t>39660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7855" w14:textId="77777777" w:rsidR="00396AA2" w:rsidRPr="00D14785" w:rsidRDefault="00396AA2" w:rsidP="00061F17">
            <w:pPr>
              <w:jc w:val="center"/>
            </w:pPr>
            <w:r w:rsidRPr="00D14785">
              <w:t>134968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11A6" w14:textId="77777777" w:rsidR="00396AA2" w:rsidRPr="00D14785" w:rsidRDefault="00396AA2" w:rsidP="00061F17">
            <w:pPr>
              <w:jc w:val="center"/>
            </w:pPr>
            <w:r w:rsidRPr="00D14785">
              <w:t>51°32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CCB1" w14:textId="77777777" w:rsidR="00396AA2" w:rsidRPr="00D14785" w:rsidRDefault="00396AA2" w:rsidP="00061F17">
            <w:pPr>
              <w:jc w:val="center"/>
            </w:pPr>
            <w:r w:rsidRPr="00D14785">
              <w:t>157°44′35.8″</w:t>
            </w:r>
          </w:p>
        </w:tc>
      </w:tr>
      <w:tr w:rsidR="00396AA2" w:rsidRPr="00266836" w14:paraId="35C35F9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5699" w14:textId="77777777" w:rsidR="00396AA2" w:rsidRPr="00D14785" w:rsidRDefault="00396AA2" w:rsidP="00061F17">
            <w:pPr>
              <w:jc w:val="center"/>
            </w:pPr>
            <w:r w:rsidRPr="00D14785">
              <w:t>1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EF9F" w14:textId="77777777" w:rsidR="00396AA2" w:rsidRPr="00D14785" w:rsidRDefault="00396AA2" w:rsidP="00061F17">
            <w:pPr>
              <w:jc w:val="center"/>
            </w:pPr>
            <w:r w:rsidRPr="00D14785">
              <w:t>396764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578A" w14:textId="77777777" w:rsidR="00396AA2" w:rsidRPr="00D14785" w:rsidRDefault="00396AA2" w:rsidP="00061F17">
            <w:pPr>
              <w:jc w:val="center"/>
            </w:pPr>
            <w:r w:rsidRPr="00D14785">
              <w:t>134961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2C7C" w14:textId="77777777" w:rsidR="00396AA2" w:rsidRPr="00D14785" w:rsidRDefault="00396AA2" w:rsidP="00061F17">
            <w:pPr>
              <w:jc w:val="center"/>
            </w:pPr>
            <w:r w:rsidRPr="00D14785">
              <w:t>51°32′5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8BB4" w14:textId="77777777" w:rsidR="00396AA2" w:rsidRPr="00D14785" w:rsidRDefault="00396AA2" w:rsidP="00061F17">
            <w:pPr>
              <w:jc w:val="center"/>
            </w:pPr>
            <w:r w:rsidRPr="00D14785">
              <w:t>157°44′32.1″</w:t>
            </w:r>
          </w:p>
        </w:tc>
      </w:tr>
      <w:tr w:rsidR="00396AA2" w:rsidRPr="00266836" w14:paraId="4C576F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1C16" w14:textId="77777777" w:rsidR="00396AA2" w:rsidRPr="00D14785" w:rsidRDefault="00396AA2" w:rsidP="00061F17">
            <w:pPr>
              <w:jc w:val="center"/>
            </w:pPr>
            <w:r w:rsidRPr="00D14785">
              <w:lastRenderedPageBreak/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4CBC" w14:textId="77777777" w:rsidR="00396AA2" w:rsidRPr="00D14785" w:rsidRDefault="00396AA2" w:rsidP="00061F17">
            <w:pPr>
              <w:jc w:val="center"/>
            </w:pPr>
            <w:r w:rsidRPr="00D14785">
              <w:t>39699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B2D8" w14:textId="77777777" w:rsidR="00396AA2" w:rsidRPr="00D14785" w:rsidRDefault="00396AA2" w:rsidP="00061F17">
            <w:pPr>
              <w:jc w:val="center"/>
            </w:pPr>
            <w:r w:rsidRPr="00D14785">
              <w:t>134960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EDB3" w14:textId="77777777" w:rsidR="00396AA2" w:rsidRPr="00D14785" w:rsidRDefault="00396AA2" w:rsidP="00061F17">
            <w:pPr>
              <w:jc w:val="center"/>
            </w:pPr>
            <w:r w:rsidRPr="00D14785">
              <w:t>51°32′5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AEB7" w14:textId="77777777" w:rsidR="00396AA2" w:rsidRDefault="00396AA2" w:rsidP="00061F17">
            <w:pPr>
              <w:jc w:val="center"/>
            </w:pPr>
            <w:r w:rsidRPr="00D14785">
              <w:t>157°44′31.6″</w:t>
            </w:r>
          </w:p>
        </w:tc>
      </w:tr>
      <w:tr w:rsidR="00396AA2" w:rsidRPr="00266836" w14:paraId="7BE031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FDF6" w14:textId="77777777" w:rsidR="00396AA2" w:rsidRPr="00F619D5" w:rsidRDefault="00396AA2" w:rsidP="00061F17">
            <w:pPr>
              <w:jc w:val="center"/>
            </w:pPr>
            <w:r w:rsidRPr="00F619D5"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BA48" w14:textId="77777777" w:rsidR="00396AA2" w:rsidRPr="00F619D5" w:rsidRDefault="00396AA2" w:rsidP="00061F17">
            <w:pPr>
              <w:jc w:val="center"/>
            </w:pPr>
            <w:r w:rsidRPr="00F619D5">
              <w:t>39725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A35EC" w14:textId="77777777" w:rsidR="00396AA2" w:rsidRPr="00F619D5" w:rsidRDefault="00396AA2" w:rsidP="00061F17">
            <w:pPr>
              <w:jc w:val="center"/>
            </w:pPr>
            <w:r w:rsidRPr="00F619D5">
              <w:t>1349294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6971" w14:textId="77777777" w:rsidR="00396AA2" w:rsidRPr="00F619D5" w:rsidRDefault="00396AA2" w:rsidP="00061F17">
            <w:pPr>
              <w:jc w:val="center"/>
            </w:pPr>
            <w:r w:rsidRPr="00F619D5">
              <w:t>51°33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CB32" w14:textId="77777777" w:rsidR="00396AA2" w:rsidRPr="00F619D5" w:rsidRDefault="00396AA2" w:rsidP="00061F17">
            <w:pPr>
              <w:jc w:val="center"/>
            </w:pPr>
            <w:r w:rsidRPr="00F619D5">
              <w:t>157°44′15.3″</w:t>
            </w:r>
          </w:p>
        </w:tc>
      </w:tr>
      <w:tr w:rsidR="00396AA2" w:rsidRPr="00266836" w14:paraId="60B4FC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2583" w14:textId="77777777" w:rsidR="00396AA2" w:rsidRPr="00F619D5" w:rsidRDefault="00396AA2" w:rsidP="00061F17">
            <w:pPr>
              <w:jc w:val="center"/>
            </w:pPr>
            <w:r w:rsidRPr="00F619D5">
              <w:t>1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352" w14:textId="77777777" w:rsidR="00396AA2" w:rsidRPr="00F619D5" w:rsidRDefault="00396AA2" w:rsidP="00061F17">
            <w:pPr>
              <w:jc w:val="center"/>
            </w:pPr>
            <w:r w:rsidRPr="00F619D5">
              <w:t>3972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7DBC" w14:textId="77777777" w:rsidR="00396AA2" w:rsidRPr="00F619D5" w:rsidRDefault="00396AA2" w:rsidP="00061F17">
            <w:pPr>
              <w:jc w:val="center"/>
            </w:pPr>
            <w:r w:rsidRPr="00F619D5">
              <w:t>1348980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732E" w14:textId="77777777" w:rsidR="00396AA2" w:rsidRPr="00F619D5" w:rsidRDefault="00396AA2" w:rsidP="00061F17">
            <w:pPr>
              <w:jc w:val="center"/>
            </w:pPr>
            <w:r w:rsidRPr="00F619D5">
              <w:t>51°33′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9C68" w14:textId="77777777" w:rsidR="00396AA2" w:rsidRPr="00F619D5" w:rsidRDefault="00396AA2" w:rsidP="00061F17">
            <w:pPr>
              <w:jc w:val="center"/>
            </w:pPr>
            <w:r w:rsidRPr="00F619D5">
              <w:t>157°43′58.9″</w:t>
            </w:r>
          </w:p>
        </w:tc>
      </w:tr>
      <w:tr w:rsidR="00396AA2" w:rsidRPr="00266836" w14:paraId="4FD6AA8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AA3C" w14:textId="77777777" w:rsidR="00396AA2" w:rsidRPr="00F619D5" w:rsidRDefault="00396AA2" w:rsidP="00061F17">
            <w:pPr>
              <w:jc w:val="center"/>
            </w:pPr>
            <w:r w:rsidRPr="00F619D5">
              <w:t>1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8D32" w14:textId="77777777" w:rsidR="00396AA2" w:rsidRPr="00F619D5" w:rsidRDefault="00396AA2" w:rsidP="00061F17">
            <w:pPr>
              <w:jc w:val="center"/>
            </w:pPr>
            <w:r w:rsidRPr="00F619D5">
              <w:t>397160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A95C" w14:textId="77777777" w:rsidR="00396AA2" w:rsidRPr="00F619D5" w:rsidRDefault="00396AA2" w:rsidP="00061F17">
            <w:pPr>
              <w:jc w:val="center"/>
            </w:pPr>
            <w:r w:rsidRPr="00F619D5">
              <w:t>134872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DB01" w14:textId="77777777" w:rsidR="00396AA2" w:rsidRPr="00F619D5" w:rsidRDefault="00396AA2" w:rsidP="00061F17">
            <w:pPr>
              <w:jc w:val="center"/>
            </w:pPr>
            <w:r w:rsidRPr="00F619D5">
              <w:t>51°33′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921F" w14:textId="77777777" w:rsidR="00396AA2" w:rsidRPr="00F619D5" w:rsidRDefault="00396AA2" w:rsidP="00061F17">
            <w:pPr>
              <w:jc w:val="center"/>
            </w:pPr>
            <w:r w:rsidRPr="00F619D5">
              <w:t>157°43′45.8″</w:t>
            </w:r>
          </w:p>
        </w:tc>
      </w:tr>
      <w:tr w:rsidR="00396AA2" w:rsidRPr="00266836" w14:paraId="2B2660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826F" w14:textId="77777777" w:rsidR="00396AA2" w:rsidRPr="00F619D5" w:rsidRDefault="00396AA2" w:rsidP="00061F17">
            <w:pPr>
              <w:jc w:val="center"/>
            </w:pPr>
            <w:r w:rsidRPr="00F619D5">
              <w:t>1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DF86" w14:textId="77777777" w:rsidR="00396AA2" w:rsidRPr="00F619D5" w:rsidRDefault="00396AA2" w:rsidP="00061F17">
            <w:pPr>
              <w:jc w:val="center"/>
            </w:pPr>
            <w:r w:rsidRPr="00F619D5">
              <w:t>39724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BF39D" w14:textId="77777777" w:rsidR="00396AA2" w:rsidRPr="00F619D5" w:rsidRDefault="00396AA2" w:rsidP="00061F17">
            <w:pPr>
              <w:jc w:val="center"/>
            </w:pPr>
            <w:r w:rsidRPr="00F619D5">
              <w:t>1348657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C95E" w14:textId="77777777" w:rsidR="00396AA2" w:rsidRPr="00F619D5" w:rsidRDefault="00396AA2" w:rsidP="00061F17">
            <w:pPr>
              <w:jc w:val="center"/>
            </w:pPr>
            <w:r w:rsidRPr="00F619D5">
              <w:t>51°33′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F464" w14:textId="77777777" w:rsidR="00396AA2" w:rsidRPr="00F619D5" w:rsidRDefault="00396AA2" w:rsidP="00061F17">
            <w:pPr>
              <w:jc w:val="center"/>
            </w:pPr>
            <w:r w:rsidRPr="00F619D5">
              <w:t>157°43′42.2″</w:t>
            </w:r>
          </w:p>
        </w:tc>
      </w:tr>
      <w:tr w:rsidR="00396AA2" w:rsidRPr="00266836" w14:paraId="6F8AF1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6164" w14:textId="77777777" w:rsidR="00396AA2" w:rsidRPr="00F619D5" w:rsidRDefault="00396AA2" w:rsidP="00061F17">
            <w:pPr>
              <w:jc w:val="center"/>
            </w:pPr>
            <w:r w:rsidRPr="00F619D5">
              <w:t>1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2AEC" w14:textId="77777777" w:rsidR="00396AA2" w:rsidRPr="00F619D5" w:rsidRDefault="00396AA2" w:rsidP="00061F17">
            <w:pPr>
              <w:jc w:val="center"/>
            </w:pPr>
            <w:r w:rsidRPr="00F619D5">
              <w:t>397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614D" w14:textId="77777777" w:rsidR="00396AA2" w:rsidRPr="00F619D5" w:rsidRDefault="00396AA2" w:rsidP="00061F17">
            <w:pPr>
              <w:jc w:val="center"/>
            </w:pPr>
            <w:r w:rsidRPr="00F619D5">
              <w:t>134857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77F9" w14:textId="77777777" w:rsidR="00396AA2" w:rsidRPr="00F619D5" w:rsidRDefault="00396AA2" w:rsidP="00061F17">
            <w:pPr>
              <w:jc w:val="center"/>
            </w:pPr>
            <w:r w:rsidRPr="00F619D5">
              <w:t>51°33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83B8" w14:textId="77777777" w:rsidR="00396AA2" w:rsidRPr="00F619D5" w:rsidRDefault="00396AA2" w:rsidP="00061F17">
            <w:pPr>
              <w:jc w:val="center"/>
            </w:pPr>
            <w:r w:rsidRPr="00F619D5">
              <w:t>157°43′37.9″</w:t>
            </w:r>
          </w:p>
        </w:tc>
      </w:tr>
      <w:tr w:rsidR="00396AA2" w:rsidRPr="00266836" w14:paraId="7F9106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2128" w14:textId="77777777" w:rsidR="00396AA2" w:rsidRPr="00F619D5" w:rsidRDefault="00396AA2" w:rsidP="00061F17">
            <w:pPr>
              <w:jc w:val="center"/>
            </w:pPr>
            <w:r w:rsidRPr="00F619D5">
              <w:t>1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C87C" w14:textId="77777777" w:rsidR="00396AA2" w:rsidRPr="00F619D5" w:rsidRDefault="00396AA2" w:rsidP="00061F17">
            <w:pPr>
              <w:jc w:val="center"/>
            </w:pPr>
            <w:r w:rsidRPr="00F619D5">
              <w:t>397287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056D" w14:textId="77777777" w:rsidR="00396AA2" w:rsidRPr="00F619D5" w:rsidRDefault="00396AA2" w:rsidP="00061F17">
            <w:pPr>
              <w:jc w:val="center"/>
            </w:pPr>
            <w:r w:rsidRPr="00F619D5">
              <w:t>13484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1246" w14:textId="77777777" w:rsidR="00396AA2" w:rsidRPr="00F619D5" w:rsidRDefault="00396AA2" w:rsidP="00061F17">
            <w:pPr>
              <w:jc w:val="center"/>
            </w:pPr>
            <w:r w:rsidRPr="00F619D5">
              <w:t>51°33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BB95" w14:textId="77777777" w:rsidR="00396AA2" w:rsidRPr="00F619D5" w:rsidRDefault="00396AA2" w:rsidP="00061F17">
            <w:pPr>
              <w:jc w:val="center"/>
            </w:pPr>
            <w:r w:rsidRPr="00F619D5">
              <w:t>157°43′31.2″</w:t>
            </w:r>
          </w:p>
        </w:tc>
      </w:tr>
      <w:tr w:rsidR="00396AA2" w:rsidRPr="00266836" w14:paraId="75F02D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4E0B" w14:textId="77777777" w:rsidR="00396AA2" w:rsidRPr="00F619D5" w:rsidRDefault="00396AA2" w:rsidP="00061F17">
            <w:pPr>
              <w:jc w:val="center"/>
            </w:pPr>
            <w:r w:rsidRPr="00F619D5">
              <w:t>1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F41C" w14:textId="77777777" w:rsidR="00396AA2" w:rsidRPr="00F619D5" w:rsidRDefault="00396AA2" w:rsidP="00061F17">
            <w:pPr>
              <w:jc w:val="center"/>
            </w:pPr>
            <w:r w:rsidRPr="00F619D5">
              <w:t>39738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903D" w14:textId="77777777" w:rsidR="00396AA2" w:rsidRPr="00F619D5" w:rsidRDefault="00396AA2" w:rsidP="00061F17">
            <w:pPr>
              <w:jc w:val="center"/>
            </w:pPr>
            <w:r w:rsidRPr="00F619D5">
              <w:t>1348347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6B99" w14:textId="77777777" w:rsidR="00396AA2" w:rsidRPr="00F619D5" w:rsidRDefault="00396AA2" w:rsidP="00061F17">
            <w:pPr>
              <w:jc w:val="center"/>
            </w:pPr>
            <w:r w:rsidRPr="00F619D5">
              <w:t>51°33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9496" w14:textId="77777777" w:rsidR="00396AA2" w:rsidRPr="00F619D5" w:rsidRDefault="00396AA2" w:rsidP="00061F17">
            <w:pPr>
              <w:jc w:val="center"/>
            </w:pPr>
            <w:r w:rsidRPr="00F619D5">
              <w:t>157°43′26.1″</w:t>
            </w:r>
          </w:p>
        </w:tc>
      </w:tr>
      <w:tr w:rsidR="00396AA2" w:rsidRPr="00266836" w14:paraId="30F11B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81B2" w14:textId="77777777" w:rsidR="00396AA2" w:rsidRPr="00F619D5" w:rsidRDefault="00396AA2" w:rsidP="00061F17">
            <w:pPr>
              <w:jc w:val="center"/>
            </w:pPr>
            <w:r w:rsidRPr="00F619D5">
              <w:t>1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4B87" w14:textId="77777777" w:rsidR="00396AA2" w:rsidRPr="00F619D5" w:rsidRDefault="00396AA2" w:rsidP="00061F17">
            <w:pPr>
              <w:jc w:val="center"/>
            </w:pPr>
            <w:r w:rsidRPr="00F619D5">
              <w:t>39740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46EB" w14:textId="77777777" w:rsidR="00396AA2" w:rsidRPr="00F619D5" w:rsidRDefault="00396AA2" w:rsidP="00061F17">
            <w:pPr>
              <w:jc w:val="center"/>
            </w:pPr>
            <w:r w:rsidRPr="00F619D5">
              <w:t>134820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8D25" w14:textId="77777777" w:rsidR="00396AA2" w:rsidRPr="00F619D5" w:rsidRDefault="00396AA2" w:rsidP="00061F17">
            <w:pPr>
              <w:jc w:val="center"/>
            </w:pPr>
            <w:r w:rsidRPr="00F619D5">
              <w:t>51°33′1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B450" w14:textId="77777777" w:rsidR="00396AA2" w:rsidRPr="00F619D5" w:rsidRDefault="00396AA2" w:rsidP="00061F17">
            <w:pPr>
              <w:jc w:val="center"/>
            </w:pPr>
            <w:r w:rsidRPr="00F619D5">
              <w:t>157°43′18.6″</w:t>
            </w:r>
          </w:p>
        </w:tc>
      </w:tr>
      <w:tr w:rsidR="00396AA2" w:rsidRPr="00266836" w14:paraId="723E8CA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7722" w14:textId="77777777" w:rsidR="00396AA2" w:rsidRPr="00F619D5" w:rsidRDefault="00396AA2" w:rsidP="00061F17">
            <w:pPr>
              <w:jc w:val="center"/>
            </w:pPr>
            <w:r w:rsidRPr="00F619D5">
              <w:t>1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1882" w14:textId="77777777" w:rsidR="00396AA2" w:rsidRPr="00F619D5" w:rsidRDefault="00396AA2" w:rsidP="00061F17">
            <w:pPr>
              <w:jc w:val="center"/>
            </w:pPr>
            <w:r w:rsidRPr="00F619D5">
              <w:t>39747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262B" w14:textId="77777777" w:rsidR="00396AA2" w:rsidRPr="00F619D5" w:rsidRDefault="00396AA2" w:rsidP="00061F17">
            <w:pPr>
              <w:jc w:val="center"/>
            </w:pPr>
            <w:r w:rsidRPr="00F619D5">
              <w:t>13481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0BAC" w14:textId="77777777" w:rsidR="00396AA2" w:rsidRPr="00F619D5" w:rsidRDefault="00396AA2" w:rsidP="00061F17">
            <w:pPr>
              <w:jc w:val="center"/>
            </w:pPr>
            <w:r w:rsidRPr="00F619D5">
              <w:t>51°33′1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AD55" w14:textId="77777777" w:rsidR="00396AA2" w:rsidRPr="00F619D5" w:rsidRDefault="00396AA2" w:rsidP="00061F17">
            <w:pPr>
              <w:jc w:val="center"/>
            </w:pPr>
            <w:r w:rsidRPr="00F619D5">
              <w:t>157°43′13.9″</w:t>
            </w:r>
          </w:p>
        </w:tc>
      </w:tr>
      <w:tr w:rsidR="00396AA2" w:rsidRPr="00266836" w14:paraId="1D9D26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45AB" w14:textId="77777777" w:rsidR="00396AA2" w:rsidRPr="00F619D5" w:rsidRDefault="00396AA2" w:rsidP="00061F17">
            <w:pPr>
              <w:jc w:val="center"/>
            </w:pPr>
            <w:r w:rsidRPr="00F619D5">
              <w:t>1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A615" w14:textId="77777777" w:rsidR="00396AA2" w:rsidRPr="00F619D5" w:rsidRDefault="00396AA2" w:rsidP="00061F17">
            <w:pPr>
              <w:jc w:val="center"/>
            </w:pPr>
            <w:r w:rsidRPr="00F619D5">
              <w:t>39763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6238" w14:textId="77777777" w:rsidR="00396AA2" w:rsidRPr="00F619D5" w:rsidRDefault="00396AA2" w:rsidP="00061F17">
            <w:pPr>
              <w:jc w:val="center"/>
            </w:pPr>
            <w:r w:rsidRPr="00F619D5">
              <w:t>134801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0272" w14:textId="77777777" w:rsidR="00396AA2" w:rsidRPr="00F619D5" w:rsidRDefault="00396AA2" w:rsidP="00061F17">
            <w:pPr>
              <w:jc w:val="center"/>
            </w:pPr>
            <w:r w:rsidRPr="00F619D5">
              <w:t>51°33′1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8BE1" w14:textId="77777777" w:rsidR="00396AA2" w:rsidRPr="00F619D5" w:rsidRDefault="00396AA2" w:rsidP="00061F17">
            <w:pPr>
              <w:jc w:val="center"/>
            </w:pPr>
            <w:r w:rsidRPr="00F619D5">
              <w:t>157°43′8.6″</w:t>
            </w:r>
          </w:p>
        </w:tc>
      </w:tr>
      <w:tr w:rsidR="00396AA2" w:rsidRPr="00266836" w14:paraId="7BC254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48C5" w14:textId="77777777" w:rsidR="00396AA2" w:rsidRPr="00F619D5" w:rsidRDefault="00396AA2" w:rsidP="00061F17">
            <w:pPr>
              <w:jc w:val="center"/>
            </w:pPr>
            <w:r w:rsidRPr="00F619D5">
              <w:t>1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8263" w14:textId="77777777" w:rsidR="00396AA2" w:rsidRPr="00F619D5" w:rsidRDefault="00396AA2" w:rsidP="00061F17">
            <w:pPr>
              <w:jc w:val="center"/>
            </w:pPr>
            <w:r w:rsidRPr="00F619D5">
              <w:t>39762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DB1F" w14:textId="77777777" w:rsidR="00396AA2" w:rsidRPr="00F619D5" w:rsidRDefault="00396AA2" w:rsidP="00061F17">
            <w:pPr>
              <w:jc w:val="center"/>
            </w:pPr>
            <w:r w:rsidRPr="00F619D5">
              <w:t>134765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EEDA" w14:textId="77777777" w:rsidR="00396AA2" w:rsidRPr="00F619D5" w:rsidRDefault="00396AA2" w:rsidP="00061F17">
            <w:pPr>
              <w:jc w:val="center"/>
            </w:pPr>
            <w:r w:rsidRPr="00F619D5">
              <w:t>51°33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230D" w14:textId="77777777" w:rsidR="00396AA2" w:rsidRPr="00F619D5" w:rsidRDefault="00396AA2" w:rsidP="00061F17">
            <w:pPr>
              <w:jc w:val="center"/>
            </w:pPr>
            <w:r w:rsidRPr="00F619D5">
              <w:t>157°42′49.9″</w:t>
            </w:r>
          </w:p>
        </w:tc>
      </w:tr>
      <w:tr w:rsidR="00396AA2" w:rsidRPr="00266836" w14:paraId="5A1C01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0D6C" w14:textId="77777777" w:rsidR="00396AA2" w:rsidRPr="00F619D5" w:rsidRDefault="00396AA2" w:rsidP="00061F17">
            <w:pPr>
              <w:jc w:val="center"/>
            </w:pPr>
            <w:r w:rsidRPr="00F619D5">
              <w:t>1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E0F2" w14:textId="77777777" w:rsidR="00396AA2" w:rsidRPr="00F619D5" w:rsidRDefault="00396AA2" w:rsidP="00061F17">
            <w:pPr>
              <w:jc w:val="center"/>
            </w:pPr>
            <w:r w:rsidRPr="00F619D5">
              <w:t>39758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6F4A" w14:textId="77777777" w:rsidR="00396AA2" w:rsidRPr="00F619D5" w:rsidRDefault="00396AA2" w:rsidP="00061F17">
            <w:pPr>
              <w:jc w:val="center"/>
            </w:pPr>
            <w:r w:rsidRPr="00F619D5">
              <w:t>1347316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5FC0" w14:textId="77777777" w:rsidR="00396AA2" w:rsidRPr="00F619D5" w:rsidRDefault="00396AA2" w:rsidP="00061F17">
            <w:pPr>
              <w:jc w:val="center"/>
            </w:pPr>
            <w:r w:rsidRPr="00F619D5">
              <w:t>51°33′1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F182" w14:textId="77777777" w:rsidR="00396AA2" w:rsidRPr="00F619D5" w:rsidRDefault="00396AA2" w:rsidP="00061F17">
            <w:pPr>
              <w:jc w:val="center"/>
            </w:pPr>
            <w:r w:rsidRPr="00F619D5">
              <w:t>157°42′32.4″</w:t>
            </w:r>
          </w:p>
        </w:tc>
      </w:tr>
      <w:tr w:rsidR="00396AA2" w:rsidRPr="00266836" w14:paraId="24137C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420B" w14:textId="77777777" w:rsidR="00396AA2" w:rsidRPr="00F619D5" w:rsidRDefault="00396AA2" w:rsidP="00061F17">
            <w:pPr>
              <w:jc w:val="center"/>
            </w:pPr>
            <w:r w:rsidRPr="00F619D5">
              <w:t>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ABBC" w14:textId="77777777" w:rsidR="00396AA2" w:rsidRPr="00F619D5" w:rsidRDefault="00396AA2" w:rsidP="00061F17">
            <w:pPr>
              <w:jc w:val="center"/>
            </w:pPr>
            <w:r w:rsidRPr="00F619D5">
              <w:t>39748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425B" w14:textId="77777777" w:rsidR="00396AA2" w:rsidRPr="00F619D5" w:rsidRDefault="00396AA2" w:rsidP="00061F17">
            <w:pPr>
              <w:jc w:val="center"/>
            </w:pPr>
            <w:r w:rsidRPr="00F619D5">
              <w:t>1346792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8EF4" w14:textId="77777777" w:rsidR="00396AA2" w:rsidRPr="00F619D5" w:rsidRDefault="00396AA2" w:rsidP="00061F17">
            <w:pPr>
              <w:jc w:val="center"/>
            </w:pPr>
            <w:r w:rsidRPr="00F619D5">
              <w:t>51°33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DDB6" w14:textId="77777777" w:rsidR="00396AA2" w:rsidRPr="00F619D5" w:rsidRDefault="00396AA2" w:rsidP="00061F17">
            <w:pPr>
              <w:jc w:val="center"/>
            </w:pPr>
            <w:r w:rsidRPr="00F619D5">
              <w:t>157°42′5.3″</w:t>
            </w:r>
          </w:p>
        </w:tc>
      </w:tr>
      <w:tr w:rsidR="00396AA2" w:rsidRPr="00266836" w14:paraId="4046C0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CF2F" w14:textId="77777777" w:rsidR="00396AA2" w:rsidRPr="00F619D5" w:rsidRDefault="00396AA2" w:rsidP="00061F17">
            <w:pPr>
              <w:jc w:val="center"/>
            </w:pPr>
            <w:r w:rsidRPr="00F619D5">
              <w:t>1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F7EC" w14:textId="77777777" w:rsidR="00396AA2" w:rsidRPr="00F619D5" w:rsidRDefault="00396AA2" w:rsidP="00061F17">
            <w:pPr>
              <w:jc w:val="center"/>
            </w:pPr>
            <w:r w:rsidRPr="00F619D5">
              <w:t>39723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D4E8" w14:textId="77777777" w:rsidR="00396AA2" w:rsidRPr="00F619D5" w:rsidRDefault="00396AA2" w:rsidP="00061F17">
            <w:pPr>
              <w:jc w:val="center"/>
            </w:pPr>
            <w:r w:rsidRPr="00F619D5">
              <w:t>134618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764A" w14:textId="77777777" w:rsidR="00396AA2" w:rsidRPr="00F619D5" w:rsidRDefault="00396AA2" w:rsidP="00061F17">
            <w:pPr>
              <w:jc w:val="center"/>
            </w:pPr>
            <w:r w:rsidRPr="00F619D5">
              <w:t>51°33′6</w:t>
            </w:r>
            <w:r>
              <w:t>.0</w:t>
            </w:r>
            <w:r w:rsidRPr="00F619D5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BC97" w14:textId="77777777" w:rsidR="00396AA2" w:rsidRPr="00F619D5" w:rsidRDefault="00396AA2" w:rsidP="00061F17">
            <w:pPr>
              <w:jc w:val="center"/>
            </w:pPr>
            <w:r w:rsidRPr="00F619D5">
              <w:t>157°41′33.9″</w:t>
            </w:r>
          </w:p>
        </w:tc>
      </w:tr>
      <w:tr w:rsidR="00396AA2" w:rsidRPr="00266836" w14:paraId="3932629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5796" w14:textId="77777777" w:rsidR="00396AA2" w:rsidRPr="00F619D5" w:rsidRDefault="00396AA2" w:rsidP="00061F17">
            <w:pPr>
              <w:jc w:val="center"/>
            </w:pPr>
            <w:r w:rsidRPr="00F619D5">
              <w:t>1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FC25" w14:textId="77777777" w:rsidR="00396AA2" w:rsidRPr="00F619D5" w:rsidRDefault="00396AA2" w:rsidP="00061F17">
            <w:pPr>
              <w:jc w:val="center"/>
            </w:pPr>
            <w:r w:rsidRPr="00F619D5">
              <w:t>39693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EB96" w14:textId="77777777" w:rsidR="00396AA2" w:rsidRPr="00F619D5" w:rsidRDefault="00396AA2" w:rsidP="00061F17">
            <w:pPr>
              <w:jc w:val="center"/>
            </w:pPr>
            <w:r w:rsidRPr="00F619D5">
              <w:t>134563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AB2A8" w14:textId="77777777" w:rsidR="00396AA2" w:rsidRPr="00F619D5" w:rsidRDefault="00396AA2" w:rsidP="00061F17">
            <w:pPr>
              <w:jc w:val="center"/>
            </w:pPr>
            <w:r w:rsidRPr="00F619D5">
              <w:t>51°32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B6B7" w14:textId="77777777" w:rsidR="00396AA2" w:rsidRPr="00F619D5" w:rsidRDefault="00396AA2" w:rsidP="00061F17">
            <w:pPr>
              <w:jc w:val="center"/>
            </w:pPr>
            <w:r w:rsidRPr="00F619D5">
              <w:t>157°41′5.5″</w:t>
            </w:r>
          </w:p>
        </w:tc>
      </w:tr>
      <w:tr w:rsidR="00396AA2" w:rsidRPr="00266836" w14:paraId="09449A9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526F" w14:textId="77777777" w:rsidR="00396AA2" w:rsidRPr="00F619D5" w:rsidRDefault="00396AA2" w:rsidP="00061F17">
            <w:pPr>
              <w:jc w:val="center"/>
            </w:pPr>
            <w:r w:rsidRPr="00F619D5">
              <w:t>1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57C5" w14:textId="77777777" w:rsidR="00396AA2" w:rsidRPr="00F619D5" w:rsidRDefault="00396AA2" w:rsidP="00061F17">
            <w:pPr>
              <w:jc w:val="center"/>
            </w:pPr>
            <w:r w:rsidRPr="00F619D5">
              <w:t>39643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0C8B" w14:textId="77777777" w:rsidR="00396AA2" w:rsidRPr="00F619D5" w:rsidRDefault="00396AA2" w:rsidP="00061F17">
            <w:pPr>
              <w:jc w:val="center"/>
            </w:pPr>
            <w:r w:rsidRPr="00F619D5">
              <w:t>1344947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DA3B" w14:textId="77777777" w:rsidR="00396AA2" w:rsidRPr="00F619D5" w:rsidRDefault="00396AA2" w:rsidP="00061F17">
            <w:pPr>
              <w:jc w:val="center"/>
            </w:pPr>
            <w:r w:rsidRPr="00F619D5">
              <w:t>51°32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E9F1" w14:textId="77777777" w:rsidR="00396AA2" w:rsidRPr="00F619D5" w:rsidRDefault="00396AA2" w:rsidP="00061F17">
            <w:pPr>
              <w:jc w:val="center"/>
            </w:pPr>
            <w:r w:rsidRPr="00F619D5">
              <w:t>157°40′30.1″</w:t>
            </w:r>
          </w:p>
        </w:tc>
      </w:tr>
      <w:tr w:rsidR="00396AA2" w:rsidRPr="00266836" w14:paraId="38998A4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7D1B" w14:textId="77777777" w:rsidR="00396AA2" w:rsidRPr="00F619D5" w:rsidRDefault="00396AA2" w:rsidP="00061F17">
            <w:pPr>
              <w:jc w:val="center"/>
            </w:pPr>
            <w:r w:rsidRPr="00F619D5">
              <w:t>1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3E04" w14:textId="77777777" w:rsidR="00396AA2" w:rsidRPr="00F619D5" w:rsidRDefault="00396AA2" w:rsidP="00061F17">
            <w:pPr>
              <w:jc w:val="center"/>
            </w:pPr>
            <w:r w:rsidRPr="00F619D5">
              <w:t>396192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E4AF" w14:textId="77777777" w:rsidR="00396AA2" w:rsidRPr="00F619D5" w:rsidRDefault="00396AA2" w:rsidP="00061F17">
            <w:pPr>
              <w:jc w:val="center"/>
            </w:pPr>
            <w:r w:rsidRPr="00F619D5">
              <w:t>1344760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077B" w14:textId="77777777" w:rsidR="00396AA2" w:rsidRPr="00F619D5" w:rsidRDefault="00396AA2" w:rsidP="00061F17">
            <w:pPr>
              <w:jc w:val="center"/>
            </w:pPr>
            <w:r w:rsidRPr="00F619D5">
              <w:t>51°32′3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E7D4" w14:textId="77777777" w:rsidR="00396AA2" w:rsidRPr="00F619D5" w:rsidRDefault="00396AA2" w:rsidP="00061F17">
            <w:pPr>
              <w:jc w:val="center"/>
            </w:pPr>
            <w:r w:rsidRPr="00F619D5">
              <w:t>157°40′20.5″</w:t>
            </w:r>
          </w:p>
        </w:tc>
      </w:tr>
      <w:tr w:rsidR="00396AA2" w:rsidRPr="00266836" w14:paraId="7B633F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A774" w14:textId="77777777" w:rsidR="00396AA2" w:rsidRPr="00F619D5" w:rsidRDefault="00396AA2" w:rsidP="00061F17">
            <w:pPr>
              <w:jc w:val="center"/>
            </w:pPr>
            <w:r w:rsidRPr="00F619D5">
              <w:t>1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F42A" w14:textId="77777777" w:rsidR="00396AA2" w:rsidRPr="00F619D5" w:rsidRDefault="00396AA2" w:rsidP="00061F17">
            <w:pPr>
              <w:jc w:val="center"/>
            </w:pPr>
            <w:r w:rsidRPr="00F619D5">
              <w:t>39598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E62B" w14:textId="77777777" w:rsidR="00396AA2" w:rsidRPr="00F619D5" w:rsidRDefault="00396AA2" w:rsidP="00061F17">
            <w:pPr>
              <w:jc w:val="center"/>
            </w:pPr>
            <w:r w:rsidRPr="00F619D5">
              <w:t>134452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E393" w14:textId="77777777" w:rsidR="00396AA2" w:rsidRPr="00F619D5" w:rsidRDefault="00396AA2" w:rsidP="00061F17">
            <w:pPr>
              <w:jc w:val="center"/>
            </w:pPr>
            <w:r w:rsidRPr="00F619D5">
              <w:t>51°32′2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6414" w14:textId="77777777" w:rsidR="00396AA2" w:rsidRPr="00F619D5" w:rsidRDefault="00396AA2" w:rsidP="00061F17">
            <w:pPr>
              <w:jc w:val="center"/>
            </w:pPr>
            <w:r w:rsidRPr="00F619D5">
              <w:t>157°40′8.3″</w:t>
            </w:r>
          </w:p>
        </w:tc>
      </w:tr>
      <w:tr w:rsidR="00396AA2" w:rsidRPr="00266836" w14:paraId="417A20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4D63A" w14:textId="77777777" w:rsidR="00396AA2" w:rsidRPr="00F619D5" w:rsidRDefault="00396AA2" w:rsidP="00061F17">
            <w:pPr>
              <w:jc w:val="center"/>
            </w:pPr>
            <w:r w:rsidRPr="00F619D5">
              <w:t>1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2EAF" w14:textId="77777777" w:rsidR="00396AA2" w:rsidRPr="00F619D5" w:rsidRDefault="00396AA2" w:rsidP="00061F17">
            <w:pPr>
              <w:jc w:val="center"/>
            </w:pPr>
            <w:r w:rsidRPr="00F619D5">
              <w:t>39574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D194" w14:textId="77777777" w:rsidR="00396AA2" w:rsidRPr="00F619D5" w:rsidRDefault="00396AA2" w:rsidP="00061F17">
            <w:pPr>
              <w:jc w:val="center"/>
            </w:pPr>
            <w:r w:rsidRPr="00F619D5">
              <w:t>134410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0B15" w14:textId="77777777" w:rsidR="00396AA2" w:rsidRPr="00F619D5" w:rsidRDefault="00396AA2" w:rsidP="00061F17">
            <w:pPr>
              <w:jc w:val="center"/>
            </w:pPr>
            <w:r w:rsidRPr="00F619D5">
              <w:t>51°32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092F" w14:textId="77777777" w:rsidR="00396AA2" w:rsidRPr="00F619D5" w:rsidRDefault="00396AA2" w:rsidP="00061F17">
            <w:pPr>
              <w:jc w:val="center"/>
            </w:pPr>
            <w:r w:rsidRPr="00F619D5">
              <w:t>157°39′46.9″</w:t>
            </w:r>
          </w:p>
        </w:tc>
      </w:tr>
      <w:tr w:rsidR="00396AA2" w:rsidRPr="00266836" w14:paraId="69808D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1776" w14:textId="77777777" w:rsidR="00396AA2" w:rsidRPr="00F619D5" w:rsidRDefault="00396AA2" w:rsidP="00061F17">
            <w:pPr>
              <w:jc w:val="center"/>
            </w:pPr>
            <w:r w:rsidRPr="00F619D5">
              <w:t>1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C0F1" w14:textId="77777777" w:rsidR="00396AA2" w:rsidRPr="00F619D5" w:rsidRDefault="00396AA2" w:rsidP="00061F17">
            <w:pPr>
              <w:jc w:val="center"/>
            </w:pPr>
            <w:r w:rsidRPr="00F619D5">
              <w:t>3956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A46E" w14:textId="77777777" w:rsidR="00396AA2" w:rsidRPr="00F619D5" w:rsidRDefault="00396AA2" w:rsidP="00061F17">
            <w:pPr>
              <w:jc w:val="center"/>
            </w:pPr>
            <w:r w:rsidRPr="00F619D5">
              <w:t>134379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09B8" w14:textId="77777777" w:rsidR="00396AA2" w:rsidRPr="00F619D5" w:rsidRDefault="00396AA2" w:rsidP="00061F17">
            <w:pPr>
              <w:jc w:val="center"/>
            </w:pPr>
            <w:r w:rsidRPr="00F619D5">
              <w:t>51°32′1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B821" w14:textId="77777777" w:rsidR="00396AA2" w:rsidRPr="00F619D5" w:rsidRDefault="00396AA2" w:rsidP="00061F17">
            <w:pPr>
              <w:jc w:val="center"/>
            </w:pPr>
            <w:r w:rsidRPr="00F619D5">
              <w:t>157°39′30.7″</w:t>
            </w:r>
          </w:p>
        </w:tc>
      </w:tr>
      <w:tr w:rsidR="00396AA2" w:rsidRPr="00266836" w14:paraId="4C5D22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D4E1" w14:textId="77777777" w:rsidR="00396AA2" w:rsidRPr="00F619D5" w:rsidRDefault="00396AA2" w:rsidP="00061F17">
            <w:pPr>
              <w:jc w:val="center"/>
            </w:pPr>
            <w:r w:rsidRPr="00F619D5">
              <w:t>1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5D74" w14:textId="77777777" w:rsidR="00396AA2" w:rsidRPr="00F619D5" w:rsidRDefault="00396AA2" w:rsidP="00061F17">
            <w:pPr>
              <w:jc w:val="center"/>
            </w:pPr>
            <w:r w:rsidRPr="00F619D5">
              <w:t>39547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214D" w14:textId="77777777" w:rsidR="00396AA2" w:rsidRPr="00F619D5" w:rsidRDefault="00396AA2" w:rsidP="00061F17">
            <w:pPr>
              <w:jc w:val="center"/>
            </w:pPr>
            <w:r w:rsidRPr="00F619D5">
              <w:t>1343601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720B" w14:textId="77777777" w:rsidR="00396AA2" w:rsidRPr="00F619D5" w:rsidRDefault="00396AA2" w:rsidP="00061F17">
            <w:pPr>
              <w:jc w:val="center"/>
            </w:pPr>
            <w:r w:rsidRPr="00F619D5"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FF90" w14:textId="77777777" w:rsidR="00396AA2" w:rsidRDefault="00396AA2" w:rsidP="00061F17">
            <w:pPr>
              <w:jc w:val="center"/>
            </w:pPr>
            <w:r w:rsidRPr="00F619D5">
              <w:t>157°39′20.8″</w:t>
            </w:r>
          </w:p>
        </w:tc>
      </w:tr>
      <w:tr w:rsidR="00396AA2" w:rsidRPr="00266836" w14:paraId="71D30C8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F823" w14:textId="77777777" w:rsidR="00396AA2" w:rsidRPr="0097493B" w:rsidRDefault="00396AA2" w:rsidP="00061F17">
            <w:pPr>
              <w:jc w:val="center"/>
            </w:pPr>
            <w:r w:rsidRPr="0097493B">
              <w:t>1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2159" w14:textId="77777777" w:rsidR="00396AA2" w:rsidRPr="0097493B" w:rsidRDefault="00396AA2" w:rsidP="00061F17">
            <w:pPr>
              <w:jc w:val="center"/>
            </w:pPr>
            <w:r w:rsidRPr="0097493B">
              <w:t>39541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0382" w14:textId="77777777" w:rsidR="00396AA2" w:rsidRPr="0097493B" w:rsidRDefault="00396AA2" w:rsidP="00061F17">
            <w:pPr>
              <w:jc w:val="center"/>
            </w:pPr>
            <w:r w:rsidRPr="0097493B">
              <w:t>1343429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8A8F" w14:textId="77777777" w:rsidR="00396AA2" w:rsidRPr="0097493B" w:rsidRDefault="00396AA2" w:rsidP="00061F17">
            <w:pPr>
              <w:jc w:val="center"/>
            </w:pPr>
            <w:r w:rsidRPr="0097493B">
              <w:t>51°32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855D" w14:textId="77777777" w:rsidR="00396AA2" w:rsidRPr="0097493B" w:rsidRDefault="00396AA2" w:rsidP="00061F17">
            <w:pPr>
              <w:jc w:val="center"/>
            </w:pPr>
            <w:r w:rsidRPr="0097493B">
              <w:t>157°39′11.9″</w:t>
            </w:r>
          </w:p>
        </w:tc>
      </w:tr>
      <w:tr w:rsidR="00396AA2" w:rsidRPr="00266836" w14:paraId="4E374A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D61C" w14:textId="77777777" w:rsidR="00396AA2" w:rsidRPr="0097493B" w:rsidRDefault="00396AA2" w:rsidP="00061F17">
            <w:pPr>
              <w:jc w:val="center"/>
            </w:pPr>
            <w:r w:rsidRPr="0097493B">
              <w:t>1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D135" w14:textId="77777777" w:rsidR="00396AA2" w:rsidRPr="0097493B" w:rsidRDefault="00396AA2" w:rsidP="00061F17">
            <w:pPr>
              <w:jc w:val="center"/>
            </w:pPr>
            <w:r w:rsidRPr="0097493B">
              <w:t>395324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9A5A" w14:textId="77777777" w:rsidR="00396AA2" w:rsidRPr="0097493B" w:rsidRDefault="00396AA2" w:rsidP="00061F17">
            <w:pPr>
              <w:jc w:val="center"/>
            </w:pPr>
            <w:r w:rsidRPr="0097493B">
              <w:t>134304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15BC" w14:textId="77777777" w:rsidR="00396AA2" w:rsidRPr="0097493B" w:rsidRDefault="00396AA2" w:rsidP="00061F17">
            <w:pPr>
              <w:jc w:val="center"/>
            </w:pPr>
            <w:r w:rsidRPr="0097493B">
              <w:t>51°32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9920" w14:textId="77777777" w:rsidR="00396AA2" w:rsidRPr="0097493B" w:rsidRDefault="00396AA2" w:rsidP="00061F17">
            <w:pPr>
              <w:jc w:val="center"/>
            </w:pPr>
            <w:r w:rsidRPr="0097493B">
              <w:t>157°38′51.8″</w:t>
            </w:r>
          </w:p>
        </w:tc>
      </w:tr>
      <w:tr w:rsidR="00396AA2" w:rsidRPr="00266836" w14:paraId="40F8CF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BD19" w14:textId="77777777" w:rsidR="00396AA2" w:rsidRPr="0097493B" w:rsidRDefault="00396AA2" w:rsidP="00061F17">
            <w:pPr>
              <w:jc w:val="center"/>
            </w:pPr>
            <w:r w:rsidRPr="0097493B"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3DCE" w14:textId="77777777" w:rsidR="00396AA2" w:rsidRPr="0097493B" w:rsidRDefault="00396AA2" w:rsidP="00061F17">
            <w:pPr>
              <w:jc w:val="center"/>
            </w:pPr>
            <w:r w:rsidRPr="0097493B">
              <w:t>39492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B386" w14:textId="77777777" w:rsidR="00396AA2" w:rsidRPr="0097493B" w:rsidRDefault="00396AA2" w:rsidP="00061F17">
            <w:pPr>
              <w:jc w:val="center"/>
            </w:pPr>
            <w:r w:rsidRPr="0097493B">
              <w:t>1342077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CB2E" w14:textId="77777777" w:rsidR="00396AA2" w:rsidRPr="0097493B" w:rsidRDefault="00396AA2" w:rsidP="00061F17">
            <w:pPr>
              <w:jc w:val="center"/>
            </w:pPr>
            <w:r w:rsidRPr="0097493B">
              <w:t>51°31′4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AA0F" w14:textId="77777777" w:rsidR="00396AA2" w:rsidRPr="0097493B" w:rsidRDefault="00396AA2" w:rsidP="00061F17">
            <w:pPr>
              <w:jc w:val="center"/>
            </w:pPr>
            <w:r w:rsidRPr="0097493B">
              <w:t>157°38′2.1″</w:t>
            </w:r>
          </w:p>
        </w:tc>
      </w:tr>
      <w:tr w:rsidR="00396AA2" w:rsidRPr="00266836" w14:paraId="389CF97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CC82" w14:textId="77777777" w:rsidR="00396AA2" w:rsidRPr="0097493B" w:rsidRDefault="00396AA2" w:rsidP="00061F17">
            <w:pPr>
              <w:jc w:val="center"/>
            </w:pPr>
            <w:r w:rsidRPr="0097493B">
              <w:t>1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9B0" w14:textId="77777777" w:rsidR="00396AA2" w:rsidRPr="0097493B" w:rsidRDefault="00396AA2" w:rsidP="00061F17">
            <w:pPr>
              <w:jc w:val="center"/>
            </w:pPr>
            <w:r w:rsidRPr="0097493B">
              <w:t>39474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9333" w14:textId="77777777" w:rsidR="00396AA2" w:rsidRPr="0097493B" w:rsidRDefault="00396AA2" w:rsidP="00061F17">
            <w:pPr>
              <w:jc w:val="center"/>
            </w:pPr>
            <w:r w:rsidRPr="0097493B">
              <w:t>134169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D256" w14:textId="77777777" w:rsidR="00396AA2" w:rsidRPr="0097493B" w:rsidRDefault="00396AA2" w:rsidP="00061F17">
            <w:pPr>
              <w:jc w:val="center"/>
            </w:pPr>
            <w:r w:rsidRPr="0097493B">
              <w:t>51°31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F9AB" w14:textId="77777777" w:rsidR="00396AA2" w:rsidRPr="0097493B" w:rsidRDefault="00396AA2" w:rsidP="00061F17">
            <w:pPr>
              <w:jc w:val="center"/>
            </w:pPr>
            <w:r w:rsidRPr="0097493B">
              <w:t>157°37′42.1″</w:t>
            </w:r>
          </w:p>
        </w:tc>
      </w:tr>
      <w:tr w:rsidR="00396AA2" w:rsidRPr="00266836" w14:paraId="35C1A41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92EE" w14:textId="77777777" w:rsidR="00396AA2" w:rsidRPr="0097493B" w:rsidRDefault="00396AA2" w:rsidP="00061F17">
            <w:pPr>
              <w:jc w:val="center"/>
            </w:pPr>
            <w:r w:rsidRPr="0097493B">
              <w:t>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B2B8" w14:textId="77777777" w:rsidR="00396AA2" w:rsidRPr="0097493B" w:rsidRDefault="00396AA2" w:rsidP="00061F17">
            <w:pPr>
              <w:jc w:val="center"/>
            </w:pPr>
            <w:r w:rsidRPr="0097493B">
              <w:t>394600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F2DE" w14:textId="77777777" w:rsidR="00396AA2" w:rsidRPr="0097493B" w:rsidRDefault="00396AA2" w:rsidP="00061F17">
            <w:pPr>
              <w:jc w:val="center"/>
            </w:pPr>
            <w:r w:rsidRPr="0097493B">
              <w:t>134124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0711" w14:textId="77777777" w:rsidR="00396AA2" w:rsidRPr="0097493B" w:rsidRDefault="00396AA2" w:rsidP="00061F17">
            <w:pPr>
              <w:jc w:val="center"/>
            </w:pPr>
            <w:r w:rsidRPr="0097493B">
              <w:t>51°31′3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D789" w14:textId="77777777" w:rsidR="00396AA2" w:rsidRPr="0097493B" w:rsidRDefault="00396AA2" w:rsidP="00061F17">
            <w:pPr>
              <w:jc w:val="center"/>
            </w:pPr>
            <w:r w:rsidRPr="0097493B">
              <w:t>157°37′19.2″</w:t>
            </w:r>
          </w:p>
        </w:tc>
      </w:tr>
      <w:tr w:rsidR="00396AA2" w:rsidRPr="00266836" w14:paraId="0CCD74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1A56" w14:textId="77777777" w:rsidR="00396AA2" w:rsidRPr="0097493B" w:rsidRDefault="00396AA2" w:rsidP="00061F17">
            <w:pPr>
              <w:jc w:val="center"/>
            </w:pPr>
            <w:r w:rsidRPr="0097493B">
              <w:t>1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4B7A" w14:textId="77777777" w:rsidR="00396AA2" w:rsidRPr="0097493B" w:rsidRDefault="00396AA2" w:rsidP="00061F17">
            <w:pPr>
              <w:jc w:val="center"/>
            </w:pPr>
            <w:r w:rsidRPr="0097493B">
              <w:t>394505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7949" w14:textId="77777777" w:rsidR="00396AA2" w:rsidRPr="0097493B" w:rsidRDefault="00396AA2" w:rsidP="00061F17">
            <w:pPr>
              <w:jc w:val="center"/>
            </w:pPr>
            <w:r w:rsidRPr="0097493B">
              <w:t>134105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CA01" w14:textId="77777777" w:rsidR="00396AA2" w:rsidRPr="0097493B" w:rsidRDefault="00396AA2" w:rsidP="00061F17">
            <w:pPr>
              <w:jc w:val="center"/>
            </w:pPr>
            <w:r w:rsidRPr="0097493B">
              <w:t>51°31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2BBB" w14:textId="77777777" w:rsidR="00396AA2" w:rsidRPr="0097493B" w:rsidRDefault="00396AA2" w:rsidP="00061F17">
            <w:pPr>
              <w:jc w:val="center"/>
            </w:pPr>
            <w:r w:rsidRPr="0097493B">
              <w:t>157°37′9</w:t>
            </w:r>
            <w:r>
              <w:t>.0</w:t>
            </w:r>
            <w:r w:rsidRPr="0097493B">
              <w:t>″</w:t>
            </w:r>
          </w:p>
        </w:tc>
      </w:tr>
      <w:tr w:rsidR="00396AA2" w:rsidRPr="00266836" w14:paraId="24BD34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5531" w14:textId="77777777" w:rsidR="00396AA2" w:rsidRPr="0097493B" w:rsidRDefault="00396AA2" w:rsidP="00061F17">
            <w:pPr>
              <w:jc w:val="center"/>
            </w:pPr>
            <w:r w:rsidRPr="0097493B">
              <w:t>1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0334" w14:textId="77777777" w:rsidR="00396AA2" w:rsidRPr="0097493B" w:rsidRDefault="00396AA2" w:rsidP="00061F17">
            <w:pPr>
              <w:jc w:val="center"/>
            </w:pPr>
            <w:r w:rsidRPr="0097493B">
              <w:t>3944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9E5" w14:textId="77777777" w:rsidR="00396AA2" w:rsidRPr="0097493B" w:rsidRDefault="00396AA2" w:rsidP="00061F17">
            <w:pPr>
              <w:jc w:val="center"/>
            </w:pPr>
            <w:r w:rsidRPr="0097493B">
              <w:t>134085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0E2B" w14:textId="77777777" w:rsidR="00396AA2" w:rsidRPr="0097493B" w:rsidRDefault="00396AA2" w:rsidP="00061F17">
            <w:pPr>
              <w:jc w:val="center"/>
            </w:pPr>
            <w:r w:rsidRPr="0097493B">
              <w:t>51°31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2F09" w14:textId="77777777" w:rsidR="00396AA2" w:rsidRPr="0097493B" w:rsidRDefault="00396AA2" w:rsidP="00061F17">
            <w:pPr>
              <w:jc w:val="center"/>
            </w:pPr>
            <w:r w:rsidRPr="0097493B">
              <w:t>157°36′58.8″</w:t>
            </w:r>
          </w:p>
        </w:tc>
      </w:tr>
      <w:tr w:rsidR="00396AA2" w:rsidRPr="00266836" w14:paraId="2366E7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D01C" w14:textId="77777777" w:rsidR="00396AA2" w:rsidRPr="0097493B" w:rsidRDefault="00396AA2" w:rsidP="00061F17">
            <w:pPr>
              <w:jc w:val="center"/>
            </w:pPr>
            <w:r w:rsidRPr="0097493B">
              <w:t>1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7A71" w14:textId="77777777" w:rsidR="00396AA2" w:rsidRPr="0097493B" w:rsidRDefault="00396AA2" w:rsidP="00061F17">
            <w:pPr>
              <w:jc w:val="center"/>
            </w:pPr>
            <w:r w:rsidRPr="0097493B">
              <w:t>39433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2AB4" w14:textId="77777777" w:rsidR="00396AA2" w:rsidRPr="0097493B" w:rsidRDefault="00396AA2" w:rsidP="00061F17">
            <w:pPr>
              <w:jc w:val="center"/>
            </w:pPr>
            <w:r w:rsidRPr="0097493B">
              <w:t>134066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F35D" w14:textId="77777777" w:rsidR="00396AA2" w:rsidRPr="0097493B" w:rsidRDefault="00396AA2" w:rsidP="00061F17">
            <w:pPr>
              <w:jc w:val="center"/>
            </w:pPr>
            <w:r w:rsidRPr="0097493B">
              <w:t>51°31′3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048F" w14:textId="77777777" w:rsidR="00396AA2" w:rsidRPr="0097493B" w:rsidRDefault="00396AA2" w:rsidP="00061F17">
            <w:pPr>
              <w:jc w:val="center"/>
            </w:pPr>
            <w:r w:rsidRPr="0097493B">
              <w:t>157°36′49.1″</w:t>
            </w:r>
          </w:p>
        </w:tc>
      </w:tr>
      <w:tr w:rsidR="00396AA2" w:rsidRPr="00266836" w14:paraId="63CC99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9A66" w14:textId="77777777" w:rsidR="00396AA2" w:rsidRPr="0097493B" w:rsidRDefault="00396AA2" w:rsidP="00061F17">
            <w:pPr>
              <w:jc w:val="center"/>
            </w:pPr>
            <w:r w:rsidRPr="0097493B">
              <w:t>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1A84" w14:textId="77777777" w:rsidR="00396AA2" w:rsidRPr="0097493B" w:rsidRDefault="00396AA2" w:rsidP="00061F17">
            <w:pPr>
              <w:jc w:val="center"/>
            </w:pPr>
            <w:r w:rsidRPr="0097493B">
              <w:t>39404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FD2B" w14:textId="77777777" w:rsidR="00396AA2" w:rsidRPr="0097493B" w:rsidRDefault="00396AA2" w:rsidP="00061F17">
            <w:pPr>
              <w:jc w:val="center"/>
            </w:pPr>
            <w:r w:rsidRPr="0097493B">
              <w:t>1340204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0B79" w14:textId="77777777" w:rsidR="00396AA2" w:rsidRPr="0097493B" w:rsidRDefault="00396AA2" w:rsidP="00061F17">
            <w:pPr>
              <w:jc w:val="center"/>
            </w:pPr>
            <w:r w:rsidRPr="0097493B">
              <w:t>51°31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0B47" w14:textId="77777777" w:rsidR="00396AA2" w:rsidRPr="0097493B" w:rsidRDefault="00396AA2" w:rsidP="00061F17">
            <w:pPr>
              <w:jc w:val="center"/>
            </w:pPr>
            <w:r w:rsidRPr="0097493B">
              <w:t>157°36′25.4″</w:t>
            </w:r>
          </w:p>
        </w:tc>
      </w:tr>
      <w:tr w:rsidR="00396AA2" w:rsidRPr="00266836" w14:paraId="1D10D5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1324" w14:textId="77777777" w:rsidR="00396AA2" w:rsidRPr="0097493B" w:rsidRDefault="00396AA2" w:rsidP="00061F17">
            <w:pPr>
              <w:jc w:val="center"/>
            </w:pPr>
            <w:r w:rsidRPr="0097493B">
              <w:t>1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2DEF" w14:textId="77777777" w:rsidR="00396AA2" w:rsidRPr="0097493B" w:rsidRDefault="00396AA2" w:rsidP="00061F17">
            <w:pPr>
              <w:jc w:val="center"/>
            </w:pPr>
            <w:r w:rsidRPr="0097493B">
              <w:t>393909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0C35" w14:textId="77777777" w:rsidR="00396AA2" w:rsidRPr="0097493B" w:rsidRDefault="00396AA2" w:rsidP="00061F17">
            <w:pPr>
              <w:jc w:val="center"/>
            </w:pPr>
            <w:r w:rsidRPr="0097493B">
              <w:t>133991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13AF" w14:textId="77777777" w:rsidR="00396AA2" w:rsidRPr="0097493B" w:rsidRDefault="00396AA2" w:rsidP="00061F17">
            <w:pPr>
              <w:jc w:val="center"/>
            </w:pPr>
            <w:r w:rsidRPr="0097493B">
              <w:t>51°31′16</w:t>
            </w:r>
            <w:r>
              <w:t>.0</w:t>
            </w:r>
            <w:r w:rsidRPr="0097493B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16E3" w14:textId="77777777" w:rsidR="00396AA2" w:rsidRPr="0097493B" w:rsidRDefault="00396AA2" w:rsidP="00061F17">
            <w:pPr>
              <w:jc w:val="center"/>
            </w:pPr>
            <w:r w:rsidRPr="0097493B">
              <w:t>157°36′10.3″</w:t>
            </w:r>
          </w:p>
        </w:tc>
      </w:tr>
      <w:tr w:rsidR="00396AA2" w:rsidRPr="00266836" w14:paraId="2F211C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9A8E" w14:textId="77777777" w:rsidR="00396AA2" w:rsidRPr="0097493B" w:rsidRDefault="00396AA2" w:rsidP="00061F17">
            <w:pPr>
              <w:jc w:val="center"/>
            </w:pPr>
            <w:r w:rsidRPr="0097493B"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FCB9" w14:textId="77777777" w:rsidR="00396AA2" w:rsidRPr="0097493B" w:rsidRDefault="00396AA2" w:rsidP="00061F17">
            <w:pPr>
              <w:jc w:val="center"/>
            </w:pPr>
            <w:r w:rsidRPr="0097493B">
              <w:t>39375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1575" w14:textId="77777777" w:rsidR="00396AA2" w:rsidRPr="0097493B" w:rsidRDefault="00396AA2" w:rsidP="00061F17">
            <w:pPr>
              <w:jc w:val="center"/>
            </w:pPr>
            <w:r w:rsidRPr="0097493B">
              <w:t>133967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F196" w14:textId="77777777" w:rsidR="00396AA2" w:rsidRPr="0097493B" w:rsidRDefault="00396AA2" w:rsidP="00061F17">
            <w:pPr>
              <w:jc w:val="center"/>
            </w:pPr>
            <w:r w:rsidRPr="0097493B">
              <w:t>51°31′1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D74A" w14:textId="77777777" w:rsidR="00396AA2" w:rsidRPr="0097493B" w:rsidRDefault="00396AA2" w:rsidP="00061F17">
            <w:pPr>
              <w:jc w:val="center"/>
            </w:pPr>
            <w:r w:rsidRPr="0097493B">
              <w:t>157°35′58.3″</w:t>
            </w:r>
          </w:p>
        </w:tc>
      </w:tr>
      <w:tr w:rsidR="00396AA2" w:rsidRPr="00266836" w14:paraId="3C4060C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C44" w14:textId="77777777" w:rsidR="00396AA2" w:rsidRPr="0097493B" w:rsidRDefault="00396AA2" w:rsidP="00061F17">
            <w:pPr>
              <w:jc w:val="center"/>
            </w:pPr>
            <w:r w:rsidRPr="0097493B">
              <w:t>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F17" w14:textId="77777777" w:rsidR="00396AA2" w:rsidRPr="0097493B" w:rsidRDefault="00396AA2" w:rsidP="00061F17">
            <w:pPr>
              <w:jc w:val="center"/>
            </w:pPr>
            <w:r w:rsidRPr="0097493B">
              <w:t>39359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BCA5" w14:textId="77777777" w:rsidR="00396AA2" w:rsidRPr="0097493B" w:rsidRDefault="00396AA2" w:rsidP="00061F17">
            <w:pPr>
              <w:jc w:val="center"/>
            </w:pPr>
            <w:r w:rsidRPr="0097493B">
              <w:t>133947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F73B" w14:textId="77777777" w:rsidR="00396AA2" w:rsidRPr="0097493B" w:rsidRDefault="00396AA2" w:rsidP="00061F17">
            <w:pPr>
              <w:jc w:val="center"/>
            </w:pPr>
            <w:r w:rsidRPr="0097493B">
              <w:t>51°31′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84D9" w14:textId="77777777" w:rsidR="00396AA2" w:rsidRPr="0097493B" w:rsidRDefault="00396AA2" w:rsidP="00061F17">
            <w:pPr>
              <w:jc w:val="center"/>
            </w:pPr>
            <w:r w:rsidRPr="0097493B">
              <w:t>157°35′47.7″</w:t>
            </w:r>
          </w:p>
        </w:tc>
      </w:tr>
      <w:tr w:rsidR="00396AA2" w:rsidRPr="00266836" w14:paraId="00463A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C9EC" w14:textId="77777777" w:rsidR="00396AA2" w:rsidRPr="0097493B" w:rsidRDefault="00396AA2" w:rsidP="00061F17">
            <w:pPr>
              <w:jc w:val="center"/>
            </w:pPr>
            <w:r w:rsidRPr="0097493B">
              <w:t>1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153D" w14:textId="77777777" w:rsidR="00396AA2" w:rsidRPr="0097493B" w:rsidRDefault="00396AA2" w:rsidP="00061F17">
            <w:pPr>
              <w:jc w:val="center"/>
            </w:pPr>
            <w:r w:rsidRPr="0097493B">
              <w:t>39338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88F8" w14:textId="77777777" w:rsidR="00396AA2" w:rsidRPr="0097493B" w:rsidRDefault="00396AA2" w:rsidP="00061F17">
            <w:pPr>
              <w:jc w:val="center"/>
            </w:pPr>
            <w:r w:rsidRPr="0097493B">
              <w:t>133916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7AB1" w14:textId="77777777" w:rsidR="00396AA2" w:rsidRPr="0097493B" w:rsidRDefault="00396AA2" w:rsidP="00061F17">
            <w:pPr>
              <w:jc w:val="center"/>
            </w:pPr>
            <w:r w:rsidRPr="0097493B">
              <w:t>51°30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C804" w14:textId="77777777" w:rsidR="00396AA2" w:rsidRPr="0097493B" w:rsidRDefault="00396AA2" w:rsidP="00061F17">
            <w:pPr>
              <w:jc w:val="center"/>
            </w:pPr>
            <w:r w:rsidRPr="0097493B">
              <w:t>157°35′32.2″</w:t>
            </w:r>
          </w:p>
        </w:tc>
      </w:tr>
      <w:tr w:rsidR="00396AA2" w:rsidRPr="00266836" w14:paraId="0421D0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C75D" w14:textId="77777777" w:rsidR="00396AA2" w:rsidRPr="0097493B" w:rsidRDefault="00396AA2" w:rsidP="00061F17">
            <w:pPr>
              <w:jc w:val="center"/>
            </w:pPr>
            <w:r w:rsidRPr="0097493B">
              <w:t>1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1141" w14:textId="77777777" w:rsidR="00396AA2" w:rsidRPr="0097493B" w:rsidRDefault="00396AA2" w:rsidP="00061F17">
            <w:pPr>
              <w:jc w:val="center"/>
            </w:pPr>
            <w:r w:rsidRPr="0097493B">
              <w:t>39322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C400" w14:textId="77777777" w:rsidR="00396AA2" w:rsidRPr="0097493B" w:rsidRDefault="00396AA2" w:rsidP="00061F17">
            <w:pPr>
              <w:jc w:val="center"/>
            </w:pPr>
            <w:r w:rsidRPr="0097493B">
              <w:t>133888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2897" w14:textId="77777777" w:rsidR="00396AA2" w:rsidRPr="0097493B" w:rsidRDefault="00396AA2" w:rsidP="00061F17">
            <w:pPr>
              <w:jc w:val="center"/>
            </w:pPr>
            <w:r w:rsidRPr="0097493B">
              <w:t>51°30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F49C" w14:textId="77777777" w:rsidR="00396AA2" w:rsidRPr="0097493B" w:rsidRDefault="00396AA2" w:rsidP="00061F17">
            <w:pPr>
              <w:jc w:val="center"/>
            </w:pPr>
            <w:r w:rsidRPr="0097493B">
              <w:t>157°35′17.3″</w:t>
            </w:r>
          </w:p>
        </w:tc>
      </w:tr>
      <w:tr w:rsidR="00396AA2" w:rsidRPr="00266836" w14:paraId="1242C0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5130" w14:textId="77777777" w:rsidR="00396AA2" w:rsidRPr="0097493B" w:rsidRDefault="00396AA2" w:rsidP="00061F17">
            <w:pPr>
              <w:jc w:val="center"/>
            </w:pPr>
            <w:r w:rsidRPr="0097493B">
              <w:t>1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72F4" w14:textId="77777777" w:rsidR="00396AA2" w:rsidRPr="0097493B" w:rsidRDefault="00396AA2" w:rsidP="00061F17">
            <w:pPr>
              <w:jc w:val="center"/>
            </w:pPr>
            <w:r w:rsidRPr="0097493B">
              <w:t>393028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F6A7" w14:textId="77777777" w:rsidR="00396AA2" w:rsidRPr="0097493B" w:rsidRDefault="00396AA2" w:rsidP="00061F17">
            <w:pPr>
              <w:jc w:val="center"/>
            </w:pPr>
            <w:r w:rsidRPr="0097493B">
              <w:t>133861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0976" w14:textId="77777777" w:rsidR="00396AA2" w:rsidRPr="0097493B" w:rsidRDefault="00396AA2" w:rsidP="00061F17">
            <w:pPr>
              <w:jc w:val="center"/>
            </w:pPr>
            <w:r w:rsidRPr="0097493B">
              <w:t>51°30′4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AE76" w14:textId="77777777" w:rsidR="00396AA2" w:rsidRPr="0097493B" w:rsidRDefault="00396AA2" w:rsidP="00061F17">
            <w:pPr>
              <w:jc w:val="center"/>
            </w:pPr>
            <w:r w:rsidRPr="0097493B">
              <w:t>157°35′3.6″</w:t>
            </w:r>
          </w:p>
        </w:tc>
      </w:tr>
      <w:tr w:rsidR="00396AA2" w:rsidRPr="00266836" w14:paraId="131C3B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3495" w14:textId="77777777" w:rsidR="00396AA2" w:rsidRPr="0097493B" w:rsidRDefault="00396AA2" w:rsidP="00061F17">
            <w:pPr>
              <w:jc w:val="center"/>
            </w:pPr>
            <w:r w:rsidRPr="0097493B">
              <w:t>1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0395" w14:textId="77777777" w:rsidR="00396AA2" w:rsidRPr="0097493B" w:rsidRDefault="00396AA2" w:rsidP="00061F17">
            <w:pPr>
              <w:jc w:val="center"/>
            </w:pPr>
            <w:r w:rsidRPr="0097493B">
              <w:t>39266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4199" w14:textId="77777777" w:rsidR="00396AA2" w:rsidRPr="0097493B" w:rsidRDefault="00396AA2" w:rsidP="00061F17">
            <w:pPr>
              <w:jc w:val="center"/>
            </w:pPr>
            <w:r w:rsidRPr="0097493B">
              <w:t>13382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5596" w14:textId="77777777" w:rsidR="00396AA2" w:rsidRPr="0097493B" w:rsidRDefault="00396AA2" w:rsidP="00061F17">
            <w:pPr>
              <w:jc w:val="center"/>
            </w:pPr>
            <w:r w:rsidRPr="0097493B">
              <w:t>51°30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2E84" w14:textId="77777777" w:rsidR="00396AA2" w:rsidRPr="0097493B" w:rsidRDefault="00396AA2" w:rsidP="00061F17">
            <w:pPr>
              <w:jc w:val="center"/>
            </w:pPr>
            <w:r w:rsidRPr="0097493B">
              <w:t>157°34′43</w:t>
            </w:r>
            <w:r>
              <w:t>.0</w:t>
            </w:r>
            <w:r w:rsidRPr="0097493B">
              <w:t>″</w:t>
            </w:r>
          </w:p>
        </w:tc>
      </w:tr>
      <w:tr w:rsidR="00396AA2" w:rsidRPr="00266836" w14:paraId="3E9650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8990" w14:textId="77777777" w:rsidR="00396AA2" w:rsidRPr="0097493B" w:rsidRDefault="00396AA2" w:rsidP="00061F17">
            <w:pPr>
              <w:jc w:val="center"/>
            </w:pPr>
            <w:r w:rsidRPr="0097493B">
              <w:t>1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2BD0" w14:textId="77777777" w:rsidR="00396AA2" w:rsidRPr="0097493B" w:rsidRDefault="00396AA2" w:rsidP="00061F17">
            <w:pPr>
              <w:jc w:val="center"/>
            </w:pPr>
            <w:r w:rsidRPr="0097493B">
              <w:t>39223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D83" w14:textId="77777777" w:rsidR="00396AA2" w:rsidRPr="0097493B" w:rsidRDefault="00396AA2" w:rsidP="00061F17">
            <w:pPr>
              <w:jc w:val="center"/>
            </w:pPr>
            <w:r w:rsidRPr="0097493B">
              <w:t>133780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F836" w14:textId="77777777" w:rsidR="00396AA2" w:rsidRPr="0097493B" w:rsidRDefault="00396AA2" w:rsidP="00061F17">
            <w:pPr>
              <w:jc w:val="center"/>
            </w:pPr>
            <w:r w:rsidRPr="0097493B">
              <w:t>51°30′2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FF7E" w14:textId="77777777" w:rsidR="00396AA2" w:rsidRPr="0097493B" w:rsidRDefault="00396AA2" w:rsidP="00061F17">
            <w:pPr>
              <w:jc w:val="center"/>
            </w:pPr>
            <w:r w:rsidRPr="0097493B">
              <w:t>157°34′22.0″</w:t>
            </w:r>
          </w:p>
        </w:tc>
      </w:tr>
      <w:tr w:rsidR="00396AA2" w:rsidRPr="00266836" w14:paraId="5F8F18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5748" w14:textId="77777777" w:rsidR="00396AA2" w:rsidRPr="0097493B" w:rsidRDefault="00396AA2" w:rsidP="00061F17">
            <w:pPr>
              <w:jc w:val="center"/>
            </w:pPr>
            <w:r w:rsidRPr="0097493B">
              <w:t>1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27EB" w14:textId="77777777" w:rsidR="00396AA2" w:rsidRPr="0097493B" w:rsidRDefault="00396AA2" w:rsidP="00061F17">
            <w:pPr>
              <w:jc w:val="center"/>
            </w:pPr>
            <w:r w:rsidRPr="0097493B">
              <w:t>39205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623" w14:textId="77777777" w:rsidR="00396AA2" w:rsidRPr="0097493B" w:rsidRDefault="00396AA2" w:rsidP="00061F17">
            <w:pPr>
              <w:jc w:val="center"/>
            </w:pPr>
            <w:r w:rsidRPr="0097493B">
              <w:t>133756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DFC4" w14:textId="77777777" w:rsidR="00396AA2" w:rsidRPr="0097493B" w:rsidRDefault="00396AA2" w:rsidP="00061F17">
            <w:pPr>
              <w:jc w:val="center"/>
            </w:pPr>
            <w:r w:rsidRPr="0097493B">
              <w:t>51°30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3034" w14:textId="77777777" w:rsidR="00396AA2" w:rsidRPr="0097493B" w:rsidRDefault="00396AA2" w:rsidP="00061F17">
            <w:pPr>
              <w:jc w:val="center"/>
            </w:pPr>
            <w:r w:rsidRPr="0097493B">
              <w:t>157°34′9.6″</w:t>
            </w:r>
          </w:p>
        </w:tc>
      </w:tr>
      <w:tr w:rsidR="00396AA2" w:rsidRPr="00266836" w14:paraId="2F98ACA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75CA" w14:textId="77777777" w:rsidR="00396AA2" w:rsidRPr="0097493B" w:rsidRDefault="00396AA2" w:rsidP="00061F17">
            <w:pPr>
              <w:jc w:val="center"/>
            </w:pPr>
            <w:r w:rsidRPr="0097493B">
              <w:t>1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7FC8" w14:textId="77777777" w:rsidR="00396AA2" w:rsidRPr="0097493B" w:rsidRDefault="00396AA2" w:rsidP="00061F17">
            <w:pPr>
              <w:jc w:val="center"/>
            </w:pPr>
            <w:r w:rsidRPr="0097493B">
              <w:t>3914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D460" w14:textId="77777777" w:rsidR="00396AA2" w:rsidRPr="0097493B" w:rsidRDefault="00396AA2" w:rsidP="00061F17">
            <w:pPr>
              <w:jc w:val="center"/>
            </w:pPr>
            <w:r w:rsidRPr="0097493B">
              <w:t>133690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53F8" w14:textId="77777777" w:rsidR="00396AA2" w:rsidRPr="0097493B" w:rsidRDefault="00396AA2" w:rsidP="00061F17">
            <w:pPr>
              <w:jc w:val="center"/>
            </w:pPr>
            <w:r w:rsidRPr="0097493B">
              <w:t>51°29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4B4E" w14:textId="77777777" w:rsidR="00396AA2" w:rsidRDefault="00396AA2" w:rsidP="00061F17">
            <w:pPr>
              <w:jc w:val="center"/>
            </w:pPr>
            <w:r w:rsidRPr="0097493B">
              <w:t>157°33′36.0″</w:t>
            </w:r>
          </w:p>
        </w:tc>
      </w:tr>
      <w:tr w:rsidR="00396AA2" w:rsidRPr="00266836" w14:paraId="27B242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664C" w14:textId="77777777" w:rsidR="00396AA2" w:rsidRPr="00436682" w:rsidRDefault="00396AA2" w:rsidP="00061F17">
            <w:pPr>
              <w:jc w:val="center"/>
            </w:pPr>
            <w:r w:rsidRPr="00436682">
              <w:t>1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21DD" w14:textId="77777777" w:rsidR="00396AA2" w:rsidRPr="00436682" w:rsidRDefault="00396AA2" w:rsidP="00061F17">
            <w:pPr>
              <w:jc w:val="center"/>
            </w:pPr>
            <w:r w:rsidRPr="00436682">
              <w:t>39107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F43A" w14:textId="77777777" w:rsidR="00396AA2" w:rsidRPr="00436682" w:rsidRDefault="00396AA2" w:rsidP="00061F17">
            <w:pPr>
              <w:jc w:val="center"/>
            </w:pPr>
            <w:r w:rsidRPr="00436682">
              <w:t>133649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1FDA" w14:textId="77777777" w:rsidR="00396AA2" w:rsidRPr="00436682" w:rsidRDefault="00396AA2" w:rsidP="00061F17">
            <w:pPr>
              <w:jc w:val="center"/>
            </w:pPr>
            <w:r w:rsidRPr="00436682">
              <w:t>51°29′4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AC50" w14:textId="77777777" w:rsidR="00396AA2" w:rsidRPr="00436682" w:rsidRDefault="00396AA2" w:rsidP="00061F17">
            <w:pPr>
              <w:jc w:val="center"/>
            </w:pPr>
            <w:r w:rsidRPr="00436682">
              <w:t>157°33′14.8″</w:t>
            </w:r>
          </w:p>
        </w:tc>
      </w:tr>
      <w:tr w:rsidR="00396AA2" w:rsidRPr="00266836" w14:paraId="3DC710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3564" w14:textId="77777777" w:rsidR="00396AA2" w:rsidRPr="00436682" w:rsidRDefault="00396AA2" w:rsidP="00061F17">
            <w:pPr>
              <w:jc w:val="center"/>
            </w:pPr>
            <w:r w:rsidRPr="00436682">
              <w:t>1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40C0" w14:textId="77777777" w:rsidR="00396AA2" w:rsidRPr="00436682" w:rsidRDefault="00396AA2" w:rsidP="00061F17">
            <w:pPr>
              <w:jc w:val="center"/>
            </w:pPr>
            <w:r w:rsidRPr="00436682">
              <w:t>39058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F6AB" w14:textId="77777777" w:rsidR="00396AA2" w:rsidRPr="00436682" w:rsidRDefault="00396AA2" w:rsidP="00061F17">
            <w:pPr>
              <w:jc w:val="center"/>
            </w:pPr>
            <w:r w:rsidRPr="00436682">
              <w:t>133603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CDB2" w14:textId="77777777" w:rsidR="00396AA2" w:rsidRPr="00436682" w:rsidRDefault="00396AA2" w:rsidP="00061F17">
            <w:pPr>
              <w:jc w:val="center"/>
            </w:pPr>
            <w:r w:rsidRPr="00436682">
              <w:t>51°29′2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FBC2" w14:textId="77777777" w:rsidR="00396AA2" w:rsidRPr="00436682" w:rsidRDefault="00396AA2" w:rsidP="00061F17">
            <w:pPr>
              <w:jc w:val="center"/>
            </w:pPr>
            <w:r w:rsidRPr="00436682">
              <w:t>157°32′51.7″</w:t>
            </w:r>
          </w:p>
        </w:tc>
      </w:tr>
      <w:tr w:rsidR="00396AA2" w:rsidRPr="00266836" w14:paraId="1E4E2BE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B7A1" w14:textId="77777777" w:rsidR="00396AA2" w:rsidRPr="00436682" w:rsidRDefault="00396AA2" w:rsidP="00061F17">
            <w:pPr>
              <w:jc w:val="center"/>
            </w:pPr>
            <w:r w:rsidRPr="00436682">
              <w:lastRenderedPageBreak/>
              <w:t>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56FB" w14:textId="77777777" w:rsidR="00396AA2" w:rsidRPr="00436682" w:rsidRDefault="00396AA2" w:rsidP="00061F17">
            <w:pPr>
              <w:jc w:val="center"/>
            </w:pPr>
            <w:r w:rsidRPr="00436682">
              <w:t>38966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BD90" w14:textId="77777777" w:rsidR="00396AA2" w:rsidRPr="00436682" w:rsidRDefault="00396AA2" w:rsidP="00061F17">
            <w:pPr>
              <w:jc w:val="center"/>
            </w:pPr>
            <w:r w:rsidRPr="00436682">
              <w:t>133526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2A1B" w14:textId="77777777" w:rsidR="00396AA2" w:rsidRPr="00436682" w:rsidRDefault="00396AA2" w:rsidP="00061F17">
            <w:pPr>
              <w:jc w:val="center"/>
            </w:pPr>
            <w:r w:rsidRPr="00436682">
              <w:t>51°28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441F" w14:textId="77777777" w:rsidR="00396AA2" w:rsidRPr="00436682" w:rsidRDefault="00396AA2" w:rsidP="00061F17">
            <w:pPr>
              <w:jc w:val="center"/>
            </w:pPr>
            <w:r w:rsidRPr="00436682">
              <w:t>157°32′12.3″</w:t>
            </w:r>
          </w:p>
        </w:tc>
      </w:tr>
      <w:tr w:rsidR="00396AA2" w:rsidRPr="00266836" w14:paraId="47B516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4A89" w14:textId="77777777" w:rsidR="00396AA2" w:rsidRPr="00436682" w:rsidRDefault="00396AA2" w:rsidP="00061F17">
            <w:pPr>
              <w:jc w:val="center"/>
            </w:pPr>
            <w:r w:rsidRPr="00436682">
              <w:t>1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28C9" w14:textId="77777777" w:rsidR="00396AA2" w:rsidRPr="00436682" w:rsidRDefault="00396AA2" w:rsidP="00061F17">
            <w:pPr>
              <w:jc w:val="center"/>
            </w:pPr>
            <w:r w:rsidRPr="00436682">
              <w:t>389379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77A5" w14:textId="77777777" w:rsidR="00396AA2" w:rsidRPr="00436682" w:rsidRDefault="00396AA2" w:rsidP="00061F17">
            <w:pPr>
              <w:jc w:val="center"/>
            </w:pPr>
            <w:r w:rsidRPr="00436682">
              <w:t>133501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B980" w14:textId="77777777" w:rsidR="00396AA2" w:rsidRPr="00436682" w:rsidRDefault="00396AA2" w:rsidP="00061F17">
            <w:pPr>
              <w:jc w:val="center"/>
            </w:pPr>
            <w:r w:rsidRPr="00436682">
              <w:t>51°28′4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450F" w14:textId="77777777" w:rsidR="00396AA2" w:rsidRPr="00436682" w:rsidRDefault="00396AA2" w:rsidP="00061F17">
            <w:pPr>
              <w:jc w:val="center"/>
            </w:pPr>
            <w:r w:rsidRPr="00436682">
              <w:t>157°31′59.6″</w:t>
            </w:r>
          </w:p>
        </w:tc>
      </w:tr>
      <w:tr w:rsidR="00396AA2" w:rsidRPr="00266836" w14:paraId="4468A19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8BED" w14:textId="77777777" w:rsidR="00396AA2" w:rsidRPr="00436682" w:rsidRDefault="00396AA2" w:rsidP="00061F17">
            <w:pPr>
              <w:jc w:val="center"/>
            </w:pPr>
            <w:r w:rsidRPr="00436682">
              <w:t>1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AB2F" w14:textId="77777777" w:rsidR="00396AA2" w:rsidRPr="00436682" w:rsidRDefault="00396AA2" w:rsidP="00061F17">
            <w:pPr>
              <w:jc w:val="center"/>
            </w:pPr>
            <w:r w:rsidRPr="00436682">
              <w:t>38864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0ABB" w14:textId="77777777" w:rsidR="00396AA2" w:rsidRPr="00436682" w:rsidRDefault="00396AA2" w:rsidP="00061F17">
            <w:pPr>
              <w:jc w:val="center"/>
            </w:pPr>
            <w:r w:rsidRPr="00436682">
              <w:t>133448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68DE9" w14:textId="77777777" w:rsidR="00396AA2" w:rsidRPr="00436682" w:rsidRDefault="00396AA2" w:rsidP="00061F17">
            <w:pPr>
              <w:jc w:val="center"/>
            </w:pPr>
            <w:r w:rsidRPr="00436682">
              <w:t>51°28′2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05A6" w14:textId="77777777" w:rsidR="00396AA2" w:rsidRPr="00436682" w:rsidRDefault="00396AA2" w:rsidP="00061F17">
            <w:pPr>
              <w:jc w:val="center"/>
            </w:pPr>
            <w:r w:rsidRPr="00436682">
              <w:t>157°31′32.4″</w:t>
            </w:r>
          </w:p>
        </w:tc>
      </w:tr>
      <w:tr w:rsidR="00396AA2" w:rsidRPr="00266836" w14:paraId="3F3397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3550" w14:textId="77777777" w:rsidR="00396AA2" w:rsidRPr="00436682" w:rsidRDefault="00396AA2" w:rsidP="00061F17">
            <w:pPr>
              <w:jc w:val="center"/>
            </w:pPr>
            <w:r w:rsidRPr="00436682">
              <w:t>1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351F" w14:textId="77777777" w:rsidR="00396AA2" w:rsidRPr="00436682" w:rsidRDefault="00396AA2" w:rsidP="00061F17">
            <w:pPr>
              <w:jc w:val="center"/>
            </w:pPr>
            <w:r w:rsidRPr="00436682">
              <w:t>388032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D83B" w14:textId="77777777" w:rsidR="00396AA2" w:rsidRPr="00436682" w:rsidRDefault="00396AA2" w:rsidP="00061F17">
            <w:pPr>
              <w:jc w:val="center"/>
            </w:pPr>
            <w:r w:rsidRPr="00436682">
              <w:t>133403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0D8D" w14:textId="77777777" w:rsidR="00396AA2" w:rsidRPr="00436682" w:rsidRDefault="00396AA2" w:rsidP="00061F17">
            <w:pPr>
              <w:jc w:val="center"/>
            </w:pPr>
            <w:r w:rsidRPr="00436682">
              <w:t>51°28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A3F4" w14:textId="77777777" w:rsidR="00396AA2" w:rsidRPr="00436682" w:rsidRDefault="00396AA2" w:rsidP="00061F17">
            <w:pPr>
              <w:jc w:val="center"/>
            </w:pPr>
            <w:r w:rsidRPr="00436682">
              <w:t>157°31′9.8″</w:t>
            </w:r>
          </w:p>
        </w:tc>
      </w:tr>
      <w:tr w:rsidR="00396AA2" w:rsidRPr="00266836" w14:paraId="50F2A8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CEF2" w14:textId="77777777" w:rsidR="00396AA2" w:rsidRPr="00436682" w:rsidRDefault="00396AA2" w:rsidP="00061F17">
            <w:pPr>
              <w:jc w:val="center"/>
            </w:pPr>
            <w:r w:rsidRPr="00436682">
              <w:t>1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E451" w14:textId="77777777" w:rsidR="00396AA2" w:rsidRPr="00436682" w:rsidRDefault="00396AA2" w:rsidP="00061F17">
            <w:pPr>
              <w:jc w:val="center"/>
            </w:pPr>
            <w:r w:rsidRPr="00436682">
              <w:t>38760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DF6E" w14:textId="77777777" w:rsidR="00396AA2" w:rsidRPr="00436682" w:rsidRDefault="00396AA2" w:rsidP="00061F17">
            <w:pPr>
              <w:jc w:val="center"/>
            </w:pPr>
            <w:r w:rsidRPr="00436682">
              <w:t>1333804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36EE" w14:textId="77777777" w:rsidR="00396AA2" w:rsidRPr="00436682" w:rsidRDefault="00396AA2" w:rsidP="00061F17">
            <w:pPr>
              <w:jc w:val="center"/>
            </w:pPr>
            <w:r w:rsidRPr="00436682">
              <w:t>51°27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3C99" w14:textId="77777777" w:rsidR="00396AA2" w:rsidRPr="00436682" w:rsidRDefault="00396AA2" w:rsidP="00061F17">
            <w:pPr>
              <w:jc w:val="center"/>
            </w:pPr>
            <w:r w:rsidRPr="00436682">
              <w:t>157°30′57.9″</w:t>
            </w:r>
          </w:p>
        </w:tc>
      </w:tr>
      <w:tr w:rsidR="00396AA2" w:rsidRPr="00266836" w14:paraId="711959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43B3" w14:textId="77777777" w:rsidR="00396AA2" w:rsidRPr="00436682" w:rsidRDefault="00396AA2" w:rsidP="00061F17">
            <w:pPr>
              <w:jc w:val="center"/>
            </w:pPr>
            <w:r w:rsidRPr="00436682">
              <w:t>1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DA0F" w14:textId="77777777" w:rsidR="00396AA2" w:rsidRPr="00436682" w:rsidRDefault="00396AA2" w:rsidP="00061F17">
            <w:pPr>
              <w:jc w:val="center"/>
            </w:pPr>
            <w:r w:rsidRPr="00436682">
              <w:t>38704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357D" w14:textId="77777777" w:rsidR="00396AA2" w:rsidRPr="00436682" w:rsidRDefault="00396AA2" w:rsidP="00061F17">
            <w:pPr>
              <w:jc w:val="center"/>
            </w:pPr>
            <w:r w:rsidRPr="00436682">
              <w:t>133346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AD30" w14:textId="77777777" w:rsidR="00396AA2" w:rsidRPr="00436682" w:rsidRDefault="00396AA2" w:rsidP="00061F17">
            <w:pPr>
              <w:jc w:val="center"/>
            </w:pPr>
            <w:r w:rsidRPr="00436682">
              <w:t>51°27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EDCB" w14:textId="77777777" w:rsidR="00396AA2" w:rsidRPr="00436682" w:rsidRDefault="00396AA2" w:rsidP="00061F17">
            <w:pPr>
              <w:jc w:val="center"/>
            </w:pPr>
            <w:r w:rsidRPr="00436682">
              <w:t>157°30′40.7″</w:t>
            </w:r>
          </w:p>
        </w:tc>
      </w:tr>
      <w:tr w:rsidR="00396AA2" w:rsidRPr="00266836" w14:paraId="5DA853B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BBBB" w14:textId="77777777" w:rsidR="00396AA2" w:rsidRPr="00436682" w:rsidRDefault="00396AA2" w:rsidP="00061F17">
            <w:pPr>
              <w:jc w:val="center"/>
            </w:pPr>
            <w:r w:rsidRPr="00436682">
              <w:t>1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F2BC" w14:textId="77777777" w:rsidR="00396AA2" w:rsidRPr="00436682" w:rsidRDefault="00396AA2" w:rsidP="00061F17">
            <w:pPr>
              <w:jc w:val="center"/>
            </w:pPr>
            <w:r w:rsidRPr="00436682">
              <w:t>38654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1599" w14:textId="77777777" w:rsidR="00396AA2" w:rsidRPr="00436682" w:rsidRDefault="00396AA2" w:rsidP="00061F17">
            <w:pPr>
              <w:jc w:val="center"/>
            </w:pPr>
            <w:r w:rsidRPr="00436682">
              <w:t>133320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7FCC" w14:textId="77777777" w:rsidR="00396AA2" w:rsidRPr="00436682" w:rsidRDefault="00396AA2" w:rsidP="00061F17">
            <w:pPr>
              <w:jc w:val="center"/>
            </w:pPr>
            <w:r w:rsidRPr="00436682">
              <w:t>51°27′1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A08F" w14:textId="77777777" w:rsidR="00396AA2" w:rsidRPr="00436682" w:rsidRDefault="00396AA2" w:rsidP="00061F17">
            <w:pPr>
              <w:jc w:val="center"/>
            </w:pPr>
            <w:r w:rsidRPr="00436682">
              <w:t>157°30′27.4″</w:t>
            </w:r>
          </w:p>
        </w:tc>
      </w:tr>
      <w:tr w:rsidR="00396AA2" w:rsidRPr="00266836" w14:paraId="2FD221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24B7" w14:textId="77777777" w:rsidR="00396AA2" w:rsidRPr="00436682" w:rsidRDefault="00396AA2" w:rsidP="00061F17">
            <w:pPr>
              <w:jc w:val="center"/>
            </w:pPr>
            <w:r w:rsidRPr="00436682"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51C8" w14:textId="77777777" w:rsidR="00396AA2" w:rsidRPr="00436682" w:rsidRDefault="00396AA2" w:rsidP="00061F17">
            <w:pPr>
              <w:jc w:val="center"/>
            </w:pPr>
            <w:r w:rsidRPr="00436682">
              <w:t>38618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1C34" w14:textId="77777777" w:rsidR="00396AA2" w:rsidRPr="00436682" w:rsidRDefault="00396AA2" w:rsidP="00061F17">
            <w:pPr>
              <w:jc w:val="center"/>
            </w:pPr>
            <w:r w:rsidRPr="00436682">
              <w:t>133304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D9B9" w14:textId="77777777" w:rsidR="00396AA2" w:rsidRPr="00436682" w:rsidRDefault="00396AA2" w:rsidP="00061F17">
            <w:pPr>
              <w:jc w:val="center"/>
            </w:pPr>
            <w:r w:rsidRPr="00436682">
              <w:t>51°27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5816" w14:textId="77777777" w:rsidR="00396AA2" w:rsidRPr="00436682" w:rsidRDefault="00396AA2" w:rsidP="00061F17">
            <w:pPr>
              <w:jc w:val="center"/>
            </w:pPr>
            <w:r w:rsidRPr="00436682">
              <w:t>157°30′19.5″</w:t>
            </w:r>
          </w:p>
        </w:tc>
      </w:tr>
      <w:tr w:rsidR="00396AA2" w:rsidRPr="00266836" w14:paraId="31D85D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FF96" w14:textId="77777777" w:rsidR="00396AA2" w:rsidRPr="00436682" w:rsidRDefault="00396AA2" w:rsidP="00061F17">
            <w:pPr>
              <w:jc w:val="center"/>
            </w:pPr>
            <w:r w:rsidRPr="00436682">
              <w:t>1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E8A4" w14:textId="77777777" w:rsidR="00396AA2" w:rsidRPr="00436682" w:rsidRDefault="00396AA2" w:rsidP="00061F17">
            <w:pPr>
              <w:jc w:val="center"/>
            </w:pPr>
            <w:r w:rsidRPr="00436682">
              <w:t>38562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E2E7" w14:textId="77777777" w:rsidR="00396AA2" w:rsidRPr="00436682" w:rsidRDefault="00396AA2" w:rsidP="00061F17">
            <w:pPr>
              <w:jc w:val="center"/>
            </w:pPr>
            <w:r w:rsidRPr="00436682">
              <w:t>133275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96D32" w14:textId="77777777" w:rsidR="00396AA2" w:rsidRPr="00436682" w:rsidRDefault="00396AA2" w:rsidP="00061F17">
            <w:pPr>
              <w:jc w:val="center"/>
            </w:pPr>
            <w:r w:rsidRPr="00436682">
              <w:t>51°26′4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D042" w14:textId="77777777" w:rsidR="00396AA2" w:rsidRPr="00436682" w:rsidRDefault="00396AA2" w:rsidP="00061F17">
            <w:pPr>
              <w:jc w:val="center"/>
            </w:pPr>
            <w:r w:rsidRPr="00436682">
              <w:t>157°30′5.1″</w:t>
            </w:r>
          </w:p>
        </w:tc>
      </w:tr>
      <w:tr w:rsidR="00396AA2" w:rsidRPr="00266836" w14:paraId="022D55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C183" w14:textId="77777777" w:rsidR="00396AA2" w:rsidRPr="00436682" w:rsidRDefault="00396AA2" w:rsidP="00061F17">
            <w:pPr>
              <w:jc w:val="center"/>
            </w:pPr>
            <w:r w:rsidRPr="00436682">
              <w:t>1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AFE2" w14:textId="77777777" w:rsidR="00396AA2" w:rsidRPr="00436682" w:rsidRDefault="00396AA2" w:rsidP="00061F17">
            <w:pPr>
              <w:jc w:val="center"/>
            </w:pPr>
            <w:r w:rsidRPr="00436682">
              <w:t>38564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3D27" w14:textId="77777777" w:rsidR="00396AA2" w:rsidRPr="00436682" w:rsidRDefault="00396AA2" w:rsidP="00061F17">
            <w:pPr>
              <w:jc w:val="center"/>
            </w:pPr>
            <w:r w:rsidRPr="00436682">
              <w:t>133270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E906" w14:textId="77777777" w:rsidR="00396AA2" w:rsidRPr="00436682" w:rsidRDefault="00396AA2" w:rsidP="00061F17">
            <w:pPr>
              <w:jc w:val="center"/>
            </w:pPr>
            <w:r w:rsidRPr="00436682">
              <w:t>51°26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3537" w14:textId="77777777" w:rsidR="00396AA2" w:rsidRPr="00436682" w:rsidRDefault="00396AA2" w:rsidP="00061F17">
            <w:pPr>
              <w:jc w:val="center"/>
            </w:pPr>
            <w:r w:rsidRPr="00436682">
              <w:t>157°30′2.3″</w:t>
            </w:r>
          </w:p>
        </w:tc>
      </w:tr>
      <w:tr w:rsidR="00396AA2" w:rsidRPr="00266836" w14:paraId="26E73B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A88F" w14:textId="77777777" w:rsidR="00396AA2" w:rsidRPr="00436682" w:rsidRDefault="00396AA2" w:rsidP="00061F17">
            <w:pPr>
              <w:jc w:val="center"/>
            </w:pPr>
            <w:r w:rsidRPr="00436682">
              <w:t>1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3B55" w14:textId="77777777" w:rsidR="00396AA2" w:rsidRPr="00436682" w:rsidRDefault="00396AA2" w:rsidP="00061F17">
            <w:pPr>
              <w:jc w:val="center"/>
            </w:pPr>
            <w:r w:rsidRPr="00436682">
              <w:t>385939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6245D" w14:textId="77777777" w:rsidR="00396AA2" w:rsidRPr="00436682" w:rsidRDefault="00396AA2" w:rsidP="00061F17">
            <w:pPr>
              <w:jc w:val="center"/>
            </w:pPr>
            <w:r w:rsidRPr="00436682">
              <w:t>133280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E0A0" w14:textId="77777777" w:rsidR="00396AA2" w:rsidRPr="00436682" w:rsidRDefault="00396AA2" w:rsidP="00061F17">
            <w:pPr>
              <w:jc w:val="center"/>
            </w:pPr>
            <w:r w:rsidRPr="00436682">
              <w:t>51°26′5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0FA0" w14:textId="77777777" w:rsidR="00396AA2" w:rsidRPr="00436682" w:rsidRDefault="00396AA2" w:rsidP="00061F17">
            <w:pPr>
              <w:jc w:val="center"/>
            </w:pPr>
            <w:r w:rsidRPr="00436682">
              <w:t>157°30′7.5″</w:t>
            </w:r>
          </w:p>
        </w:tc>
      </w:tr>
      <w:tr w:rsidR="00396AA2" w:rsidRPr="00266836" w14:paraId="1D960D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17D7" w14:textId="77777777" w:rsidR="00396AA2" w:rsidRPr="00436682" w:rsidRDefault="00396AA2" w:rsidP="00061F17">
            <w:pPr>
              <w:jc w:val="center"/>
            </w:pPr>
            <w:r w:rsidRPr="00436682">
              <w:t>1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4515" w14:textId="77777777" w:rsidR="00396AA2" w:rsidRPr="00436682" w:rsidRDefault="00396AA2" w:rsidP="00061F17">
            <w:pPr>
              <w:jc w:val="center"/>
            </w:pPr>
            <w:r w:rsidRPr="00436682">
              <w:t>38610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1663" w14:textId="77777777" w:rsidR="00396AA2" w:rsidRPr="00436682" w:rsidRDefault="00396AA2" w:rsidP="00061F17">
            <w:pPr>
              <w:jc w:val="center"/>
            </w:pPr>
            <w:r w:rsidRPr="00436682">
              <w:t>133289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B30C" w14:textId="77777777" w:rsidR="00396AA2" w:rsidRPr="00436682" w:rsidRDefault="00396AA2" w:rsidP="00061F17">
            <w:pPr>
              <w:jc w:val="center"/>
            </w:pPr>
            <w:r w:rsidRPr="00436682">
              <w:t>51°2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C074" w14:textId="77777777" w:rsidR="00396AA2" w:rsidRPr="00436682" w:rsidRDefault="00396AA2" w:rsidP="00061F17">
            <w:pPr>
              <w:jc w:val="center"/>
            </w:pPr>
            <w:r w:rsidRPr="00436682">
              <w:t>157°30′11.6″</w:t>
            </w:r>
          </w:p>
        </w:tc>
      </w:tr>
      <w:tr w:rsidR="00396AA2" w:rsidRPr="00266836" w14:paraId="0575FB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7EE5" w14:textId="77777777" w:rsidR="00396AA2" w:rsidRPr="00436682" w:rsidRDefault="00396AA2" w:rsidP="00061F17">
            <w:pPr>
              <w:jc w:val="center"/>
            </w:pPr>
            <w:r w:rsidRPr="00436682">
              <w:t>1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D995" w14:textId="77777777" w:rsidR="00396AA2" w:rsidRPr="00436682" w:rsidRDefault="00396AA2" w:rsidP="00061F17">
            <w:pPr>
              <w:jc w:val="center"/>
            </w:pPr>
            <w:r w:rsidRPr="00436682">
              <w:t>38642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DA0F" w14:textId="77777777" w:rsidR="00396AA2" w:rsidRPr="00436682" w:rsidRDefault="00396AA2" w:rsidP="00061F17">
            <w:pPr>
              <w:jc w:val="center"/>
            </w:pPr>
            <w:r w:rsidRPr="00436682">
              <w:t>133299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3C60" w14:textId="77777777" w:rsidR="00396AA2" w:rsidRPr="00436682" w:rsidRDefault="00396AA2" w:rsidP="00061F17">
            <w:pPr>
              <w:jc w:val="center"/>
            </w:pPr>
            <w:r w:rsidRPr="00436682">
              <w:t>51°27′11</w:t>
            </w:r>
            <w:r>
              <w:t>.0</w:t>
            </w:r>
            <w:r w:rsidRPr="0043668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214A" w14:textId="77777777" w:rsidR="00396AA2" w:rsidRPr="00436682" w:rsidRDefault="00396AA2" w:rsidP="00061F17">
            <w:pPr>
              <w:jc w:val="center"/>
            </w:pPr>
            <w:r w:rsidRPr="00436682">
              <w:t>157°30′16.8″</w:t>
            </w:r>
          </w:p>
        </w:tc>
      </w:tr>
      <w:tr w:rsidR="00396AA2" w:rsidRPr="00266836" w14:paraId="5AC2EC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2BB3" w14:textId="77777777" w:rsidR="00396AA2" w:rsidRPr="00436682" w:rsidRDefault="00396AA2" w:rsidP="00061F17">
            <w:pPr>
              <w:jc w:val="center"/>
            </w:pPr>
            <w:r w:rsidRPr="00436682">
              <w:t>1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21AF" w14:textId="77777777" w:rsidR="00396AA2" w:rsidRPr="00436682" w:rsidRDefault="00396AA2" w:rsidP="00061F17">
            <w:pPr>
              <w:jc w:val="center"/>
            </w:pPr>
            <w:r w:rsidRPr="00436682">
              <w:t>38684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FE22" w14:textId="77777777" w:rsidR="00396AA2" w:rsidRPr="00436682" w:rsidRDefault="00396AA2" w:rsidP="00061F17">
            <w:pPr>
              <w:jc w:val="center"/>
            </w:pPr>
            <w:r w:rsidRPr="00436682">
              <w:t>1332973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23BC" w14:textId="77777777" w:rsidR="00396AA2" w:rsidRPr="00436682" w:rsidRDefault="00396AA2" w:rsidP="00061F17">
            <w:pPr>
              <w:jc w:val="center"/>
            </w:pPr>
            <w:r w:rsidRPr="00436682">
              <w:t>51°27′2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C4C7" w14:textId="77777777" w:rsidR="00396AA2" w:rsidRPr="00436682" w:rsidRDefault="00396AA2" w:rsidP="00061F17">
            <w:pPr>
              <w:jc w:val="center"/>
            </w:pPr>
            <w:r w:rsidRPr="00436682">
              <w:t>157°30′15.4″</w:t>
            </w:r>
          </w:p>
        </w:tc>
      </w:tr>
      <w:tr w:rsidR="00396AA2" w:rsidRPr="00266836" w14:paraId="0F1E60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1535" w14:textId="77777777" w:rsidR="00396AA2" w:rsidRPr="00436682" w:rsidRDefault="00396AA2" w:rsidP="00061F17">
            <w:pPr>
              <w:jc w:val="center"/>
            </w:pPr>
            <w:r w:rsidRPr="00436682">
              <w:t>1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39F8" w14:textId="77777777" w:rsidR="00396AA2" w:rsidRPr="00436682" w:rsidRDefault="00396AA2" w:rsidP="00061F17">
            <w:pPr>
              <w:jc w:val="center"/>
            </w:pPr>
            <w:r w:rsidRPr="00436682">
              <w:t>38696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9CEA" w14:textId="77777777" w:rsidR="00396AA2" w:rsidRPr="00436682" w:rsidRDefault="00396AA2" w:rsidP="00061F17">
            <w:pPr>
              <w:jc w:val="center"/>
            </w:pPr>
            <w:r w:rsidRPr="00436682">
              <w:t>1332922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81DF" w14:textId="77777777" w:rsidR="00396AA2" w:rsidRPr="00436682" w:rsidRDefault="00396AA2" w:rsidP="00061F17">
            <w:pPr>
              <w:jc w:val="center"/>
            </w:pPr>
            <w:r w:rsidRPr="00436682">
              <w:t>51°27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F8B8" w14:textId="77777777" w:rsidR="00396AA2" w:rsidRPr="00436682" w:rsidRDefault="00396AA2" w:rsidP="00061F17">
            <w:pPr>
              <w:jc w:val="center"/>
            </w:pPr>
            <w:r w:rsidRPr="00436682">
              <w:t>157°30′12.6″</w:t>
            </w:r>
          </w:p>
        </w:tc>
      </w:tr>
      <w:tr w:rsidR="00396AA2" w:rsidRPr="00266836" w14:paraId="03C863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FD11" w14:textId="77777777" w:rsidR="00396AA2" w:rsidRPr="00436682" w:rsidRDefault="00396AA2" w:rsidP="00061F17">
            <w:pPr>
              <w:jc w:val="center"/>
            </w:pPr>
            <w:r w:rsidRPr="00436682">
              <w:t>1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358A" w14:textId="77777777" w:rsidR="00396AA2" w:rsidRPr="00436682" w:rsidRDefault="00396AA2" w:rsidP="00061F17">
            <w:pPr>
              <w:jc w:val="center"/>
            </w:pPr>
            <w:r w:rsidRPr="00436682">
              <w:t>38725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CA18" w14:textId="77777777" w:rsidR="00396AA2" w:rsidRPr="00436682" w:rsidRDefault="00396AA2" w:rsidP="00061F17">
            <w:pPr>
              <w:jc w:val="center"/>
            </w:pPr>
            <w:r w:rsidRPr="00436682">
              <w:t>1332682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E831" w14:textId="77777777" w:rsidR="00396AA2" w:rsidRPr="00436682" w:rsidRDefault="00396AA2" w:rsidP="00061F17">
            <w:pPr>
              <w:jc w:val="center"/>
            </w:pPr>
            <w:r w:rsidRPr="00436682">
              <w:t>51°27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61BD" w14:textId="77777777" w:rsidR="00396AA2" w:rsidRPr="00436682" w:rsidRDefault="00396AA2" w:rsidP="00061F17">
            <w:pPr>
              <w:jc w:val="center"/>
            </w:pPr>
            <w:r w:rsidRPr="00436682">
              <w:t>157°30′0</w:t>
            </w:r>
            <w:r>
              <w:t>.0</w:t>
            </w:r>
            <w:r w:rsidRPr="00436682">
              <w:t>″</w:t>
            </w:r>
          </w:p>
        </w:tc>
      </w:tr>
      <w:tr w:rsidR="00396AA2" w:rsidRPr="00266836" w14:paraId="392149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2F85" w14:textId="77777777" w:rsidR="00396AA2" w:rsidRPr="00436682" w:rsidRDefault="00396AA2" w:rsidP="00061F17">
            <w:pPr>
              <w:jc w:val="center"/>
            </w:pPr>
            <w:r w:rsidRPr="00436682">
              <w:t>1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CB20" w14:textId="77777777" w:rsidR="00396AA2" w:rsidRPr="00436682" w:rsidRDefault="00396AA2" w:rsidP="00061F17">
            <w:pPr>
              <w:jc w:val="center"/>
            </w:pPr>
            <w:r w:rsidRPr="00436682">
              <w:t>387546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3AE0" w14:textId="77777777" w:rsidR="00396AA2" w:rsidRPr="00436682" w:rsidRDefault="00396AA2" w:rsidP="00061F17">
            <w:pPr>
              <w:jc w:val="center"/>
            </w:pPr>
            <w:r w:rsidRPr="00436682">
              <w:t>1332607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A2AE" w14:textId="77777777" w:rsidR="00396AA2" w:rsidRPr="00436682" w:rsidRDefault="00396AA2" w:rsidP="00061F17">
            <w:pPr>
              <w:jc w:val="center"/>
            </w:pPr>
            <w:r w:rsidRPr="00436682">
              <w:t>51°27′4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B7FE" w14:textId="77777777" w:rsidR="00396AA2" w:rsidRPr="00436682" w:rsidRDefault="00396AA2" w:rsidP="00061F17">
            <w:pPr>
              <w:jc w:val="center"/>
            </w:pPr>
            <w:r w:rsidRPr="00436682">
              <w:t>157°29′55.9″</w:t>
            </w:r>
          </w:p>
        </w:tc>
      </w:tr>
      <w:tr w:rsidR="00396AA2" w:rsidRPr="00266836" w14:paraId="7EE072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4B0F" w14:textId="77777777" w:rsidR="00396AA2" w:rsidRPr="00436682" w:rsidRDefault="00396AA2" w:rsidP="00061F17">
            <w:pPr>
              <w:jc w:val="center"/>
            </w:pPr>
            <w:r w:rsidRPr="00436682">
              <w:t>1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4E18" w14:textId="77777777" w:rsidR="00396AA2" w:rsidRPr="00436682" w:rsidRDefault="00396AA2" w:rsidP="00061F17">
            <w:pPr>
              <w:jc w:val="center"/>
            </w:pPr>
            <w:r w:rsidRPr="00436682">
              <w:t>38767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F224" w14:textId="77777777" w:rsidR="00396AA2" w:rsidRPr="00436682" w:rsidRDefault="00396AA2" w:rsidP="00061F17">
            <w:pPr>
              <w:jc w:val="center"/>
            </w:pPr>
            <w:r w:rsidRPr="00436682">
              <w:t>1332469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4000" w14:textId="77777777" w:rsidR="00396AA2" w:rsidRPr="00436682" w:rsidRDefault="00396AA2" w:rsidP="00061F17">
            <w:pPr>
              <w:jc w:val="center"/>
            </w:pPr>
            <w:r w:rsidRPr="00436682">
              <w:t>51°27′5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E949" w14:textId="77777777" w:rsidR="00396AA2" w:rsidRPr="00436682" w:rsidRDefault="00396AA2" w:rsidP="00061F17">
            <w:pPr>
              <w:jc w:val="center"/>
            </w:pPr>
            <w:r w:rsidRPr="00436682">
              <w:t>157°29′48.7″</w:t>
            </w:r>
          </w:p>
        </w:tc>
      </w:tr>
      <w:tr w:rsidR="00396AA2" w:rsidRPr="00266836" w14:paraId="4821C6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88889" w14:textId="77777777" w:rsidR="00396AA2" w:rsidRPr="00436682" w:rsidRDefault="00396AA2" w:rsidP="00061F17">
            <w:pPr>
              <w:jc w:val="center"/>
            </w:pPr>
            <w:r w:rsidRPr="00436682">
              <w:t>1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B17C" w14:textId="77777777" w:rsidR="00396AA2" w:rsidRPr="00436682" w:rsidRDefault="00396AA2" w:rsidP="00061F17">
            <w:pPr>
              <w:jc w:val="center"/>
            </w:pPr>
            <w:r w:rsidRPr="00436682">
              <w:t>38782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A0FC" w14:textId="77777777" w:rsidR="00396AA2" w:rsidRPr="00436682" w:rsidRDefault="00396AA2" w:rsidP="00061F17">
            <w:pPr>
              <w:jc w:val="center"/>
            </w:pPr>
            <w:r w:rsidRPr="00436682">
              <w:t>13323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D391" w14:textId="77777777" w:rsidR="00396AA2" w:rsidRPr="00436682" w:rsidRDefault="00396AA2" w:rsidP="00061F17">
            <w:pPr>
              <w:jc w:val="center"/>
            </w:pPr>
            <w:r w:rsidRPr="00436682">
              <w:t>51°27′56</w:t>
            </w:r>
            <w:r>
              <w:t>.0</w:t>
            </w:r>
            <w:r w:rsidRPr="0043668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2A5B" w14:textId="77777777" w:rsidR="00396AA2" w:rsidRPr="00436682" w:rsidRDefault="00396AA2" w:rsidP="00061F17">
            <w:pPr>
              <w:jc w:val="center"/>
            </w:pPr>
            <w:r w:rsidRPr="00436682">
              <w:t>157°29′41.1″</w:t>
            </w:r>
          </w:p>
        </w:tc>
      </w:tr>
      <w:tr w:rsidR="00396AA2" w:rsidRPr="0097493B" w14:paraId="35ABFB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028D" w14:textId="77777777" w:rsidR="00396AA2" w:rsidRPr="00436682" w:rsidRDefault="00396AA2" w:rsidP="00061F17">
            <w:pPr>
              <w:jc w:val="center"/>
            </w:pPr>
            <w:r w:rsidRPr="00436682">
              <w:t>1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C6C0" w14:textId="77777777" w:rsidR="00396AA2" w:rsidRPr="00436682" w:rsidRDefault="00396AA2" w:rsidP="00061F17">
            <w:pPr>
              <w:jc w:val="center"/>
            </w:pPr>
            <w:r w:rsidRPr="00436682">
              <w:t>38806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59F6" w14:textId="77777777" w:rsidR="00396AA2" w:rsidRPr="00436682" w:rsidRDefault="00396AA2" w:rsidP="00061F17">
            <w:pPr>
              <w:jc w:val="center"/>
            </w:pPr>
            <w:r w:rsidRPr="00436682">
              <w:t>133224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24A3" w14:textId="77777777" w:rsidR="00396AA2" w:rsidRPr="00436682" w:rsidRDefault="00396AA2" w:rsidP="00061F17">
            <w:pPr>
              <w:jc w:val="center"/>
            </w:pPr>
            <w:r w:rsidRPr="00436682">
              <w:t>51°28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34D7" w14:textId="77777777" w:rsidR="00396AA2" w:rsidRPr="00436682" w:rsidRDefault="00396AA2" w:rsidP="00061F17">
            <w:pPr>
              <w:jc w:val="center"/>
            </w:pPr>
            <w:r w:rsidRPr="00436682">
              <w:t>157°29′37</w:t>
            </w:r>
            <w:r>
              <w:t>.0</w:t>
            </w:r>
            <w:r w:rsidRPr="00436682">
              <w:t>″</w:t>
            </w:r>
          </w:p>
        </w:tc>
      </w:tr>
      <w:tr w:rsidR="00396AA2" w:rsidRPr="0097493B" w14:paraId="0A8875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7818" w14:textId="77777777" w:rsidR="00396AA2" w:rsidRPr="00436682" w:rsidRDefault="00396AA2" w:rsidP="00061F17">
            <w:pPr>
              <w:jc w:val="center"/>
            </w:pPr>
            <w:r w:rsidRPr="00436682">
              <w:t>1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F7AD" w14:textId="77777777" w:rsidR="00396AA2" w:rsidRPr="00436682" w:rsidRDefault="00396AA2" w:rsidP="00061F17">
            <w:pPr>
              <w:jc w:val="center"/>
            </w:pPr>
            <w:r w:rsidRPr="00436682">
              <w:t>38813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8236" w14:textId="77777777" w:rsidR="00396AA2" w:rsidRPr="00436682" w:rsidRDefault="00396AA2" w:rsidP="00061F17">
            <w:pPr>
              <w:jc w:val="center"/>
            </w:pPr>
            <w:r w:rsidRPr="00436682">
              <w:t>133212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2DB3" w14:textId="77777777" w:rsidR="00396AA2" w:rsidRPr="00436682" w:rsidRDefault="00396AA2" w:rsidP="00061F17">
            <w:pPr>
              <w:jc w:val="center"/>
            </w:pPr>
            <w:r w:rsidRPr="00436682">
              <w:t>51°28′6</w:t>
            </w:r>
            <w:r>
              <w:t>.0</w:t>
            </w:r>
            <w:r w:rsidRPr="00436682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354C" w14:textId="77777777" w:rsidR="00396AA2" w:rsidRDefault="00396AA2" w:rsidP="00061F17">
            <w:pPr>
              <w:jc w:val="center"/>
            </w:pPr>
            <w:r w:rsidRPr="00436682">
              <w:t>157°29′30.7″</w:t>
            </w:r>
          </w:p>
        </w:tc>
      </w:tr>
      <w:tr w:rsidR="00396AA2" w:rsidRPr="0097493B" w14:paraId="3DE9BE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E2F8" w14:textId="77777777" w:rsidR="00396AA2" w:rsidRPr="00C2086A" w:rsidRDefault="00396AA2" w:rsidP="00061F17">
            <w:pPr>
              <w:jc w:val="center"/>
            </w:pPr>
            <w:r w:rsidRPr="00C2086A">
              <w:t>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194A" w14:textId="77777777" w:rsidR="00396AA2" w:rsidRPr="00C2086A" w:rsidRDefault="00396AA2" w:rsidP="00061F17">
            <w:pPr>
              <w:jc w:val="center"/>
            </w:pPr>
            <w:r w:rsidRPr="00C2086A">
              <w:t>388053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F384" w14:textId="77777777" w:rsidR="00396AA2" w:rsidRPr="00C2086A" w:rsidRDefault="00396AA2" w:rsidP="00061F17">
            <w:pPr>
              <w:jc w:val="center"/>
            </w:pPr>
            <w:r w:rsidRPr="00C2086A">
              <w:t>133198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DB4E" w14:textId="77777777" w:rsidR="00396AA2" w:rsidRPr="00C2086A" w:rsidRDefault="00396AA2" w:rsidP="00061F17">
            <w:pPr>
              <w:jc w:val="center"/>
            </w:pPr>
            <w:r w:rsidRPr="00C2086A">
              <w:t>51°28′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1CB3" w14:textId="77777777" w:rsidR="00396AA2" w:rsidRPr="00C2086A" w:rsidRDefault="00396AA2" w:rsidP="00061F17">
            <w:pPr>
              <w:jc w:val="center"/>
            </w:pPr>
            <w:r w:rsidRPr="00C2086A">
              <w:t>157°29′23.4″</w:t>
            </w:r>
          </w:p>
        </w:tc>
      </w:tr>
      <w:tr w:rsidR="00396AA2" w:rsidRPr="0097493B" w14:paraId="712AC05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FB11" w14:textId="77777777" w:rsidR="00396AA2" w:rsidRPr="00C2086A" w:rsidRDefault="00396AA2" w:rsidP="00061F17">
            <w:pPr>
              <w:jc w:val="center"/>
            </w:pPr>
            <w:r w:rsidRPr="00C2086A"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9B03" w14:textId="77777777" w:rsidR="00396AA2" w:rsidRPr="00C2086A" w:rsidRDefault="00396AA2" w:rsidP="00061F17">
            <w:pPr>
              <w:jc w:val="center"/>
            </w:pPr>
            <w:r w:rsidRPr="00C2086A">
              <w:t>38809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81C7" w14:textId="77777777" w:rsidR="00396AA2" w:rsidRPr="00C2086A" w:rsidRDefault="00396AA2" w:rsidP="00061F17">
            <w:pPr>
              <w:jc w:val="center"/>
            </w:pPr>
            <w:r w:rsidRPr="00C2086A">
              <w:t>133184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9845" w14:textId="77777777" w:rsidR="00396AA2" w:rsidRPr="00C2086A" w:rsidRDefault="00396AA2" w:rsidP="00061F17">
            <w:pPr>
              <w:jc w:val="center"/>
            </w:pPr>
            <w:r w:rsidRPr="00C2086A">
              <w:t>51°28′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54F9" w14:textId="77777777" w:rsidR="00396AA2" w:rsidRPr="00C2086A" w:rsidRDefault="00396AA2" w:rsidP="00061F17">
            <w:pPr>
              <w:jc w:val="center"/>
            </w:pPr>
            <w:r w:rsidRPr="00C2086A">
              <w:t>157°29′16.2″</w:t>
            </w:r>
          </w:p>
        </w:tc>
      </w:tr>
      <w:tr w:rsidR="00396AA2" w:rsidRPr="00266836" w14:paraId="69418A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2C1E" w14:textId="77777777" w:rsidR="00396AA2" w:rsidRPr="00C2086A" w:rsidRDefault="00396AA2" w:rsidP="00061F17">
            <w:pPr>
              <w:jc w:val="center"/>
            </w:pPr>
            <w:r w:rsidRPr="00C2086A">
              <w:t>1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246" w14:textId="77777777" w:rsidR="00396AA2" w:rsidRPr="00C2086A" w:rsidRDefault="00396AA2" w:rsidP="00061F17">
            <w:pPr>
              <w:jc w:val="center"/>
            </w:pPr>
            <w:r w:rsidRPr="00C2086A">
              <w:t>3883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63D3" w14:textId="77777777" w:rsidR="00396AA2" w:rsidRPr="00C2086A" w:rsidRDefault="00396AA2" w:rsidP="00061F17">
            <w:pPr>
              <w:jc w:val="center"/>
            </w:pPr>
            <w:r w:rsidRPr="00C2086A">
              <w:t>133159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5890" w14:textId="77777777" w:rsidR="00396AA2" w:rsidRPr="00C2086A" w:rsidRDefault="00396AA2" w:rsidP="00061F17">
            <w:pPr>
              <w:jc w:val="center"/>
            </w:pPr>
            <w:r w:rsidRPr="00C2086A">
              <w:t>51°28′1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6E04" w14:textId="77777777" w:rsidR="00396AA2" w:rsidRPr="00C2086A" w:rsidRDefault="00396AA2" w:rsidP="00061F17">
            <w:pPr>
              <w:jc w:val="center"/>
            </w:pPr>
            <w:r w:rsidRPr="00C2086A">
              <w:t>157°29′2.7″</w:t>
            </w:r>
          </w:p>
        </w:tc>
      </w:tr>
      <w:tr w:rsidR="00396AA2" w:rsidRPr="00266836" w14:paraId="1C6764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FB05" w14:textId="77777777" w:rsidR="00396AA2" w:rsidRPr="00C2086A" w:rsidRDefault="00396AA2" w:rsidP="00061F17">
            <w:pPr>
              <w:jc w:val="center"/>
            </w:pPr>
            <w:r w:rsidRPr="00C2086A">
              <w:t>1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97A7" w14:textId="77777777" w:rsidR="00396AA2" w:rsidRPr="00C2086A" w:rsidRDefault="00396AA2" w:rsidP="00061F17">
            <w:pPr>
              <w:jc w:val="center"/>
            </w:pPr>
            <w:r w:rsidRPr="00C2086A">
              <w:t>38854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BB47" w14:textId="77777777" w:rsidR="00396AA2" w:rsidRPr="00C2086A" w:rsidRDefault="00396AA2" w:rsidP="00061F17">
            <w:pPr>
              <w:jc w:val="center"/>
            </w:pPr>
            <w:r w:rsidRPr="00C2086A">
              <w:t>133144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9C4A" w14:textId="77777777" w:rsidR="00396AA2" w:rsidRPr="00C2086A" w:rsidRDefault="00396AA2" w:rsidP="00061F17">
            <w:pPr>
              <w:jc w:val="center"/>
            </w:pPr>
            <w:r w:rsidRPr="00C2086A">
              <w:t>51°28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8258" w14:textId="77777777" w:rsidR="00396AA2" w:rsidRPr="00C2086A" w:rsidRDefault="00396AA2" w:rsidP="00061F17">
            <w:pPr>
              <w:jc w:val="center"/>
            </w:pPr>
            <w:r w:rsidRPr="00C2086A">
              <w:t>157°28′55</w:t>
            </w:r>
            <w:r>
              <w:t>.0</w:t>
            </w:r>
            <w:r w:rsidRPr="00C2086A">
              <w:t>″</w:t>
            </w:r>
          </w:p>
        </w:tc>
      </w:tr>
      <w:tr w:rsidR="00396AA2" w:rsidRPr="00266836" w14:paraId="2BCE5A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959D" w14:textId="77777777" w:rsidR="00396AA2" w:rsidRPr="00C2086A" w:rsidRDefault="00396AA2" w:rsidP="00061F17">
            <w:pPr>
              <w:jc w:val="center"/>
            </w:pPr>
            <w:r w:rsidRPr="00C2086A">
              <w:t>1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BD6" w14:textId="77777777" w:rsidR="00396AA2" w:rsidRPr="00C2086A" w:rsidRDefault="00396AA2" w:rsidP="00061F17">
            <w:pPr>
              <w:jc w:val="center"/>
            </w:pPr>
            <w:r w:rsidRPr="00C2086A">
              <w:t>3886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8ED9" w14:textId="77777777" w:rsidR="00396AA2" w:rsidRPr="00C2086A" w:rsidRDefault="00396AA2" w:rsidP="00061F17">
            <w:pPr>
              <w:jc w:val="center"/>
            </w:pPr>
            <w:r w:rsidRPr="00C2086A">
              <w:t>133123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E934" w14:textId="77777777" w:rsidR="00396AA2" w:rsidRPr="00C2086A" w:rsidRDefault="00396AA2" w:rsidP="00061F17">
            <w:pPr>
              <w:jc w:val="center"/>
            </w:pPr>
            <w:r w:rsidRPr="00C2086A">
              <w:t>51°28′2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6FF2" w14:textId="77777777" w:rsidR="00396AA2" w:rsidRPr="00C2086A" w:rsidRDefault="00396AA2" w:rsidP="00061F17">
            <w:pPr>
              <w:jc w:val="center"/>
            </w:pPr>
            <w:r w:rsidRPr="00C2086A">
              <w:t>157°28′44</w:t>
            </w:r>
            <w:r w:rsidR="008A2511">
              <w:t>.0</w:t>
            </w:r>
            <w:r w:rsidRPr="00C2086A">
              <w:t>″</w:t>
            </w:r>
          </w:p>
        </w:tc>
      </w:tr>
      <w:tr w:rsidR="00396AA2" w:rsidRPr="00266836" w14:paraId="283AD76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73F0" w14:textId="77777777" w:rsidR="00396AA2" w:rsidRPr="00C2086A" w:rsidRDefault="00396AA2" w:rsidP="00061F17">
            <w:pPr>
              <w:jc w:val="center"/>
            </w:pPr>
            <w:r w:rsidRPr="00C2086A">
              <w:t>1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8BA9" w14:textId="77777777" w:rsidR="00396AA2" w:rsidRPr="00C2086A" w:rsidRDefault="00396AA2" w:rsidP="00061F17">
            <w:pPr>
              <w:jc w:val="center"/>
            </w:pPr>
            <w:r w:rsidRPr="00C2086A">
              <w:t>38881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CB8E" w14:textId="77777777" w:rsidR="00396AA2" w:rsidRPr="00C2086A" w:rsidRDefault="00396AA2" w:rsidP="00061F17">
            <w:pPr>
              <w:jc w:val="center"/>
            </w:pPr>
            <w:r w:rsidRPr="00C2086A">
              <w:t>133115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D57C" w14:textId="77777777" w:rsidR="00396AA2" w:rsidRPr="00C2086A" w:rsidRDefault="00396AA2" w:rsidP="00061F17">
            <w:pPr>
              <w:jc w:val="center"/>
            </w:pPr>
            <w:r w:rsidRPr="00C2086A">
              <w:t>51°28′2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DA27" w14:textId="77777777" w:rsidR="00396AA2" w:rsidRPr="00C2086A" w:rsidRDefault="00396AA2" w:rsidP="00061F17">
            <w:pPr>
              <w:jc w:val="center"/>
            </w:pPr>
            <w:r w:rsidRPr="00C2086A">
              <w:t>157°28′39.8″</w:t>
            </w:r>
          </w:p>
        </w:tc>
      </w:tr>
      <w:tr w:rsidR="00396AA2" w:rsidRPr="00266836" w14:paraId="3D8D22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081F" w14:textId="77777777" w:rsidR="00396AA2" w:rsidRPr="00C2086A" w:rsidRDefault="00396AA2" w:rsidP="00061F17">
            <w:pPr>
              <w:jc w:val="center"/>
            </w:pPr>
            <w:r w:rsidRPr="00C2086A">
              <w:t>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8ED0" w14:textId="77777777" w:rsidR="00396AA2" w:rsidRPr="00C2086A" w:rsidRDefault="00396AA2" w:rsidP="00061F17">
            <w:pPr>
              <w:jc w:val="center"/>
            </w:pPr>
            <w:r w:rsidRPr="00C2086A">
              <w:t>38894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9DA5" w14:textId="77777777" w:rsidR="00396AA2" w:rsidRPr="00C2086A" w:rsidRDefault="00396AA2" w:rsidP="00061F17">
            <w:pPr>
              <w:jc w:val="center"/>
            </w:pPr>
            <w:r w:rsidRPr="00C2086A">
              <w:t>1330971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CC37" w14:textId="77777777" w:rsidR="00396AA2" w:rsidRPr="00C2086A" w:rsidRDefault="00396AA2" w:rsidP="00061F17">
            <w:pPr>
              <w:jc w:val="center"/>
            </w:pPr>
            <w:r w:rsidRPr="00C2086A">
              <w:t>51°28′3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0477" w14:textId="77777777" w:rsidR="00396AA2" w:rsidRPr="00C2086A" w:rsidRDefault="00396AA2" w:rsidP="00061F17">
            <w:pPr>
              <w:jc w:val="center"/>
            </w:pPr>
            <w:r w:rsidRPr="00C2086A">
              <w:t>157°28′30.2″</w:t>
            </w:r>
          </w:p>
        </w:tc>
      </w:tr>
      <w:tr w:rsidR="00396AA2" w:rsidRPr="00266836" w14:paraId="56AE90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F2DC" w14:textId="77777777" w:rsidR="00396AA2" w:rsidRPr="00C2086A" w:rsidRDefault="00396AA2" w:rsidP="00061F17">
            <w:pPr>
              <w:jc w:val="center"/>
            </w:pPr>
            <w:r w:rsidRPr="00C2086A">
              <w:t>1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C6DA" w14:textId="77777777" w:rsidR="00396AA2" w:rsidRPr="00C2086A" w:rsidRDefault="00396AA2" w:rsidP="00061F17">
            <w:pPr>
              <w:jc w:val="center"/>
            </w:pPr>
            <w:r w:rsidRPr="00C2086A">
              <w:t>38920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E665F" w14:textId="77777777" w:rsidR="00396AA2" w:rsidRPr="00C2086A" w:rsidRDefault="00396AA2" w:rsidP="00061F17">
            <w:pPr>
              <w:jc w:val="center"/>
            </w:pPr>
            <w:r w:rsidRPr="00C2086A">
              <w:t>133086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27CD" w14:textId="77777777" w:rsidR="00396AA2" w:rsidRPr="00C2086A" w:rsidRDefault="00396AA2" w:rsidP="00061F17">
            <w:pPr>
              <w:jc w:val="center"/>
            </w:pPr>
            <w:r w:rsidRPr="00C2086A">
              <w:t>51°28′4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9C6A" w14:textId="77777777" w:rsidR="00396AA2" w:rsidRPr="00C2086A" w:rsidRDefault="00396AA2" w:rsidP="00061F17">
            <w:pPr>
              <w:jc w:val="center"/>
            </w:pPr>
            <w:r w:rsidRPr="00C2086A">
              <w:t>157°28′24.7″</w:t>
            </w:r>
          </w:p>
        </w:tc>
      </w:tr>
      <w:tr w:rsidR="00396AA2" w:rsidRPr="00266836" w14:paraId="342A1B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AAC4" w14:textId="77777777" w:rsidR="00396AA2" w:rsidRPr="00C2086A" w:rsidRDefault="00396AA2" w:rsidP="00061F17">
            <w:pPr>
              <w:jc w:val="center"/>
            </w:pPr>
            <w:r w:rsidRPr="00C2086A">
              <w:t>1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C505" w14:textId="77777777" w:rsidR="00396AA2" w:rsidRPr="00C2086A" w:rsidRDefault="00396AA2" w:rsidP="00061F17">
            <w:pPr>
              <w:jc w:val="center"/>
            </w:pPr>
            <w:r w:rsidRPr="00C2086A">
              <w:t>38944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23EA" w14:textId="77777777" w:rsidR="00396AA2" w:rsidRPr="00C2086A" w:rsidRDefault="00396AA2" w:rsidP="00061F17">
            <w:pPr>
              <w:jc w:val="center"/>
            </w:pPr>
            <w:r w:rsidRPr="00C2086A">
              <w:t>133074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359" w14:textId="77777777" w:rsidR="00396AA2" w:rsidRPr="00C2086A" w:rsidRDefault="00396AA2" w:rsidP="00061F17">
            <w:pPr>
              <w:jc w:val="center"/>
            </w:pPr>
            <w:r w:rsidRPr="00C2086A">
              <w:t>51°28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50EB" w14:textId="77777777" w:rsidR="00396AA2" w:rsidRPr="00C2086A" w:rsidRDefault="00396AA2" w:rsidP="00061F17">
            <w:pPr>
              <w:jc w:val="center"/>
            </w:pPr>
            <w:r w:rsidRPr="00C2086A">
              <w:t>157°28′18.1″</w:t>
            </w:r>
          </w:p>
        </w:tc>
      </w:tr>
      <w:tr w:rsidR="00396AA2" w:rsidRPr="00266836" w14:paraId="5B5499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30E5" w14:textId="77777777" w:rsidR="00396AA2" w:rsidRPr="00C2086A" w:rsidRDefault="00396AA2" w:rsidP="00061F17">
            <w:pPr>
              <w:jc w:val="center"/>
            </w:pPr>
            <w:r w:rsidRPr="00C2086A">
              <w:t>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933C" w14:textId="77777777" w:rsidR="00396AA2" w:rsidRPr="00C2086A" w:rsidRDefault="00396AA2" w:rsidP="00061F17">
            <w:pPr>
              <w:jc w:val="center"/>
            </w:pPr>
            <w:r w:rsidRPr="00C2086A">
              <w:t>38962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6108" w14:textId="77777777" w:rsidR="00396AA2" w:rsidRPr="00C2086A" w:rsidRDefault="00396AA2" w:rsidP="00061F17">
            <w:pPr>
              <w:jc w:val="center"/>
            </w:pPr>
            <w:r w:rsidRPr="00C2086A">
              <w:t>133058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2986" w14:textId="77777777" w:rsidR="00396AA2" w:rsidRPr="00C2086A" w:rsidRDefault="00396AA2" w:rsidP="00061F17">
            <w:pPr>
              <w:jc w:val="center"/>
            </w:pPr>
            <w:r w:rsidRPr="00C2086A">
              <w:t>51°28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EDAC" w14:textId="77777777" w:rsidR="00396AA2" w:rsidRPr="00C2086A" w:rsidRDefault="00396AA2" w:rsidP="00061F17">
            <w:pPr>
              <w:jc w:val="center"/>
            </w:pPr>
            <w:r w:rsidRPr="00C2086A">
              <w:t>157°28′9.9″</w:t>
            </w:r>
          </w:p>
        </w:tc>
      </w:tr>
      <w:tr w:rsidR="00396AA2" w:rsidRPr="00266836" w14:paraId="6BC050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2D24" w14:textId="77777777" w:rsidR="00396AA2" w:rsidRPr="00C2086A" w:rsidRDefault="00396AA2" w:rsidP="00061F17">
            <w:pPr>
              <w:jc w:val="center"/>
            </w:pPr>
            <w:r w:rsidRPr="00C2086A">
              <w:t>1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9BF7" w14:textId="77777777" w:rsidR="00396AA2" w:rsidRPr="00C2086A" w:rsidRDefault="00396AA2" w:rsidP="00061F17">
            <w:pPr>
              <w:jc w:val="center"/>
            </w:pPr>
            <w:r w:rsidRPr="00C2086A">
              <w:t>38970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1D10" w14:textId="77777777" w:rsidR="00396AA2" w:rsidRPr="00C2086A" w:rsidRDefault="00396AA2" w:rsidP="00061F17">
            <w:pPr>
              <w:jc w:val="center"/>
            </w:pPr>
            <w:r w:rsidRPr="00C2086A">
              <w:t>133047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A97C" w14:textId="77777777" w:rsidR="00396AA2" w:rsidRPr="00C2086A" w:rsidRDefault="00396AA2" w:rsidP="00061F17">
            <w:pPr>
              <w:jc w:val="center"/>
            </w:pPr>
            <w:r w:rsidRPr="00C2086A">
              <w:t>51°28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B623" w14:textId="77777777" w:rsidR="00396AA2" w:rsidRPr="00C2086A" w:rsidRDefault="00396AA2" w:rsidP="00061F17">
            <w:pPr>
              <w:jc w:val="center"/>
            </w:pPr>
            <w:r w:rsidRPr="00C2086A">
              <w:t>157°28′3.8″</w:t>
            </w:r>
          </w:p>
        </w:tc>
      </w:tr>
      <w:tr w:rsidR="00396AA2" w:rsidRPr="00266836" w14:paraId="1103651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6183" w14:textId="77777777" w:rsidR="00396AA2" w:rsidRPr="00C2086A" w:rsidRDefault="00396AA2" w:rsidP="00061F17">
            <w:pPr>
              <w:jc w:val="center"/>
            </w:pPr>
            <w:r w:rsidRPr="00C2086A">
              <w:t>1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CEE8" w14:textId="77777777" w:rsidR="00396AA2" w:rsidRPr="00C2086A" w:rsidRDefault="00396AA2" w:rsidP="00061F17">
            <w:pPr>
              <w:jc w:val="center"/>
            </w:pPr>
            <w:r w:rsidRPr="00C2086A">
              <w:t>38976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7ED5" w14:textId="77777777" w:rsidR="00396AA2" w:rsidRPr="00C2086A" w:rsidRDefault="00396AA2" w:rsidP="00061F17">
            <w:pPr>
              <w:jc w:val="center"/>
            </w:pPr>
            <w:r w:rsidRPr="00C2086A">
              <w:t>133028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A871" w14:textId="77777777" w:rsidR="00396AA2" w:rsidRPr="00C2086A" w:rsidRDefault="00396AA2" w:rsidP="00061F17">
            <w:pPr>
              <w:jc w:val="center"/>
            </w:pPr>
            <w:r w:rsidRPr="00C2086A">
              <w:t>51°28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C2A7" w14:textId="77777777" w:rsidR="00396AA2" w:rsidRPr="00C2086A" w:rsidRDefault="00396AA2" w:rsidP="00061F17">
            <w:pPr>
              <w:jc w:val="center"/>
            </w:pPr>
            <w:r w:rsidRPr="00C2086A">
              <w:t>157°27′53.8″</w:t>
            </w:r>
          </w:p>
        </w:tc>
      </w:tr>
      <w:tr w:rsidR="00396AA2" w:rsidRPr="00266836" w14:paraId="64EEBE9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4CAA" w14:textId="77777777" w:rsidR="00396AA2" w:rsidRPr="00C2086A" w:rsidRDefault="00396AA2" w:rsidP="00061F17">
            <w:pPr>
              <w:jc w:val="center"/>
            </w:pPr>
            <w:r w:rsidRPr="00C2086A">
              <w:t>1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E986" w14:textId="77777777" w:rsidR="00396AA2" w:rsidRPr="00C2086A" w:rsidRDefault="00396AA2" w:rsidP="00061F17">
            <w:pPr>
              <w:jc w:val="center"/>
            </w:pPr>
            <w:r w:rsidRPr="00C2086A">
              <w:t>38998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BCBB" w14:textId="77777777" w:rsidR="00396AA2" w:rsidRPr="00C2086A" w:rsidRDefault="00396AA2" w:rsidP="00061F17">
            <w:pPr>
              <w:jc w:val="center"/>
            </w:pPr>
            <w:r w:rsidRPr="00C2086A">
              <w:t>133008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1FEF" w14:textId="77777777" w:rsidR="00396AA2" w:rsidRPr="00C2086A" w:rsidRDefault="00396AA2" w:rsidP="00061F17">
            <w:pPr>
              <w:jc w:val="center"/>
            </w:pPr>
            <w:r w:rsidRPr="00C2086A">
              <w:t>51°29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F108" w14:textId="77777777" w:rsidR="00396AA2" w:rsidRPr="00C2086A" w:rsidRDefault="00396AA2" w:rsidP="00061F17">
            <w:pPr>
              <w:jc w:val="center"/>
            </w:pPr>
            <w:r w:rsidRPr="00C2086A">
              <w:t>157°27′43.6″</w:t>
            </w:r>
          </w:p>
        </w:tc>
      </w:tr>
      <w:tr w:rsidR="00396AA2" w:rsidRPr="00266836" w14:paraId="4C8DCA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4682" w14:textId="77777777" w:rsidR="00396AA2" w:rsidRPr="00C2086A" w:rsidRDefault="00396AA2" w:rsidP="00061F17">
            <w:pPr>
              <w:jc w:val="center"/>
            </w:pPr>
            <w:r w:rsidRPr="00C2086A">
              <w:t>1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A8EB" w14:textId="77777777" w:rsidR="00396AA2" w:rsidRPr="00C2086A" w:rsidRDefault="00396AA2" w:rsidP="00061F17">
            <w:pPr>
              <w:jc w:val="center"/>
            </w:pPr>
            <w:r w:rsidRPr="00C2086A">
              <w:t>39004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01FC" w14:textId="77777777" w:rsidR="00396AA2" w:rsidRPr="00C2086A" w:rsidRDefault="00396AA2" w:rsidP="00061F17">
            <w:pPr>
              <w:jc w:val="center"/>
            </w:pPr>
            <w:r w:rsidRPr="00C2086A">
              <w:t>132998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E661" w14:textId="77777777" w:rsidR="00396AA2" w:rsidRPr="00C2086A" w:rsidRDefault="00396AA2" w:rsidP="00061F17">
            <w:pPr>
              <w:jc w:val="center"/>
            </w:pPr>
            <w:r w:rsidRPr="00C2086A">
              <w:t>51°29′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FC2B" w14:textId="77777777" w:rsidR="00396AA2" w:rsidRPr="00C2086A" w:rsidRDefault="00396AA2" w:rsidP="00061F17">
            <w:pPr>
              <w:jc w:val="center"/>
            </w:pPr>
            <w:r w:rsidRPr="00C2086A">
              <w:t>157°27′38.3″</w:t>
            </w:r>
          </w:p>
        </w:tc>
      </w:tr>
      <w:tr w:rsidR="00396AA2" w:rsidRPr="00266836" w14:paraId="0A9E828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D164" w14:textId="77777777" w:rsidR="00396AA2" w:rsidRPr="00C2086A" w:rsidRDefault="00396AA2" w:rsidP="00061F17">
            <w:pPr>
              <w:jc w:val="center"/>
            </w:pPr>
            <w:r w:rsidRPr="00C2086A">
              <w:t>1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EEFF" w14:textId="77777777" w:rsidR="00396AA2" w:rsidRPr="00C2086A" w:rsidRDefault="00396AA2" w:rsidP="00061F17">
            <w:pPr>
              <w:jc w:val="center"/>
            </w:pPr>
            <w:r w:rsidRPr="00C2086A">
              <w:t>39013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AEA4" w14:textId="77777777" w:rsidR="00396AA2" w:rsidRPr="00C2086A" w:rsidRDefault="00396AA2" w:rsidP="00061F17">
            <w:pPr>
              <w:jc w:val="center"/>
            </w:pPr>
            <w:r w:rsidRPr="00C2086A">
              <w:t>1329835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82C0" w14:textId="77777777" w:rsidR="00396AA2" w:rsidRPr="00C2086A" w:rsidRDefault="00396AA2" w:rsidP="00061F17">
            <w:pPr>
              <w:jc w:val="center"/>
            </w:pPr>
            <w:r w:rsidRPr="00C2086A">
              <w:t>51°29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C9EF" w14:textId="77777777" w:rsidR="00396AA2" w:rsidRPr="00C2086A" w:rsidRDefault="00396AA2" w:rsidP="00061F17">
            <w:pPr>
              <w:jc w:val="center"/>
            </w:pPr>
            <w:r w:rsidRPr="00C2086A">
              <w:t>157°27′30.5″</w:t>
            </w:r>
          </w:p>
        </w:tc>
      </w:tr>
      <w:tr w:rsidR="00396AA2" w:rsidRPr="00266836" w14:paraId="73DEC3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6C48" w14:textId="77777777" w:rsidR="00396AA2" w:rsidRPr="00C2086A" w:rsidRDefault="00396AA2" w:rsidP="00061F17">
            <w:pPr>
              <w:jc w:val="center"/>
            </w:pPr>
            <w:r w:rsidRPr="00C2086A">
              <w:t>1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F92B" w14:textId="77777777" w:rsidR="00396AA2" w:rsidRPr="00C2086A" w:rsidRDefault="00396AA2" w:rsidP="00061F17">
            <w:pPr>
              <w:jc w:val="center"/>
            </w:pPr>
            <w:r w:rsidRPr="00C2086A">
              <w:t>39011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DFEF" w14:textId="77777777" w:rsidR="00396AA2" w:rsidRPr="00C2086A" w:rsidRDefault="00396AA2" w:rsidP="00061F17">
            <w:pPr>
              <w:jc w:val="center"/>
            </w:pPr>
            <w:r w:rsidRPr="00C2086A">
              <w:t>132956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8A39" w14:textId="77777777" w:rsidR="00396AA2" w:rsidRPr="00C2086A" w:rsidRDefault="00396AA2" w:rsidP="00061F17">
            <w:pPr>
              <w:jc w:val="center"/>
            </w:pPr>
            <w:r w:rsidRPr="00C2086A">
              <w:t>51°29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8199" w14:textId="77777777" w:rsidR="00396AA2" w:rsidRPr="00C2086A" w:rsidRDefault="00396AA2" w:rsidP="00061F17">
            <w:pPr>
              <w:jc w:val="center"/>
            </w:pPr>
            <w:r w:rsidRPr="00C2086A">
              <w:t>157°27′16.6″</w:t>
            </w:r>
          </w:p>
        </w:tc>
      </w:tr>
      <w:tr w:rsidR="00396AA2" w:rsidRPr="00266836" w14:paraId="090CAD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4003" w14:textId="77777777" w:rsidR="00396AA2" w:rsidRPr="00C2086A" w:rsidRDefault="00396AA2" w:rsidP="00061F17">
            <w:pPr>
              <w:jc w:val="center"/>
            </w:pPr>
            <w:r w:rsidRPr="00C2086A">
              <w:t>1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8F07" w14:textId="77777777" w:rsidR="00396AA2" w:rsidRPr="00C2086A" w:rsidRDefault="00396AA2" w:rsidP="00061F17">
            <w:pPr>
              <w:jc w:val="center"/>
            </w:pPr>
            <w:r w:rsidRPr="00C2086A">
              <w:t>39033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D483" w14:textId="77777777" w:rsidR="00396AA2" w:rsidRPr="00C2086A" w:rsidRDefault="00396AA2" w:rsidP="00061F17">
            <w:pPr>
              <w:jc w:val="center"/>
            </w:pPr>
            <w:r w:rsidRPr="00C2086A">
              <w:t>132934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7EAE" w14:textId="77777777" w:rsidR="00396AA2" w:rsidRPr="00C2086A" w:rsidRDefault="00396AA2" w:rsidP="00061F17">
            <w:pPr>
              <w:jc w:val="center"/>
            </w:pPr>
            <w:r w:rsidRPr="00C2086A">
              <w:t>51°29′16</w:t>
            </w:r>
            <w:r>
              <w:t>.0</w:t>
            </w:r>
            <w:r w:rsidRPr="00C2086A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B1EC" w14:textId="77777777" w:rsidR="00396AA2" w:rsidRPr="00C2086A" w:rsidRDefault="00396AA2" w:rsidP="00061F17">
            <w:pPr>
              <w:jc w:val="center"/>
            </w:pPr>
            <w:r w:rsidRPr="00C2086A">
              <w:t>157°27′4.9″</w:t>
            </w:r>
          </w:p>
        </w:tc>
      </w:tr>
      <w:tr w:rsidR="00396AA2" w:rsidRPr="00266836" w14:paraId="12A1018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86CC" w14:textId="77777777" w:rsidR="00396AA2" w:rsidRPr="00C2086A" w:rsidRDefault="00396AA2" w:rsidP="00061F17">
            <w:pPr>
              <w:jc w:val="center"/>
            </w:pPr>
            <w:r w:rsidRPr="00C2086A">
              <w:t>1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0FAF" w14:textId="77777777" w:rsidR="00396AA2" w:rsidRPr="00C2086A" w:rsidRDefault="00396AA2" w:rsidP="00061F17">
            <w:pPr>
              <w:jc w:val="center"/>
            </w:pPr>
            <w:r w:rsidRPr="00C2086A">
              <w:t>39038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82AA" w14:textId="77777777" w:rsidR="00396AA2" w:rsidRPr="00C2086A" w:rsidRDefault="00396AA2" w:rsidP="00061F17">
            <w:pPr>
              <w:jc w:val="center"/>
            </w:pPr>
            <w:r w:rsidRPr="00C2086A">
              <w:t>132900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A8A5" w14:textId="77777777" w:rsidR="00396AA2" w:rsidRPr="00C2086A" w:rsidRDefault="00396AA2" w:rsidP="00061F17">
            <w:pPr>
              <w:jc w:val="center"/>
            </w:pPr>
            <w:r w:rsidRPr="00C2086A">
              <w:t>51°29′1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A991" w14:textId="77777777" w:rsidR="00396AA2" w:rsidRPr="00C2086A" w:rsidRDefault="00396AA2" w:rsidP="00061F17">
            <w:pPr>
              <w:jc w:val="center"/>
            </w:pPr>
            <w:r w:rsidRPr="00C2086A">
              <w:t>157°26′47.2″</w:t>
            </w:r>
          </w:p>
        </w:tc>
      </w:tr>
      <w:tr w:rsidR="00396AA2" w:rsidRPr="00266836" w14:paraId="0B86F6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A0C9" w14:textId="77777777" w:rsidR="00396AA2" w:rsidRPr="00C2086A" w:rsidRDefault="00396AA2" w:rsidP="00061F17">
            <w:pPr>
              <w:jc w:val="center"/>
            </w:pPr>
            <w:r w:rsidRPr="00C2086A">
              <w:t>1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2BD1" w14:textId="77777777" w:rsidR="00396AA2" w:rsidRPr="00C2086A" w:rsidRDefault="00396AA2" w:rsidP="00061F17">
            <w:pPr>
              <w:jc w:val="center"/>
            </w:pPr>
            <w:r w:rsidRPr="00C2086A">
              <w:t>39060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C0E0" w14:textId="77777777" w:rsidR="00396AA2" w:rsidRPr="00C2086A" w:rsidRDefault="00396AA2" w:rsidP="00061F17">
            <w:pPr>
              <w:jc w:val="center"/>
            </w:pPr>
            <w:r w:rsidRPr="00C2086A">
              <w:t>132878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23F2" w14:textId="77777777" w:rsidR="00396AA2" w:rsidRPr="00C2086A" w:rsidRDefault="00396AA2" w:rsidP="00061F17">
            <w:pPr>
              <w:jc w:val="center"/>
            </w:pPr>
            <w:r w:rsidRPr="00C2086A">
              <w:t>51°29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DB33" w14:textId="77777777" w:rsidR="00396AA2" w:rsidRPr="00C2086A" w:rsidRDefault="00396AA2" w:rsidP="00061F17">
            <w:pPr>
              <w:jc w:val="center"/>
            </w:pPr>
            <w:r w:rsidRPr="00C2086A">
              <w:t>157°26′35.8″</w:t>
            </w:r>
          </w:p>
        </w:tc>
      </w:tr>
      <w:tr w:rsidR="00396AA2" w:rsidRPr="0097493B" w14:paraId="332647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A801" w14:textId="77777777" w:rsidR="00396AA2" w:rsidRPr="00C2086A" w:rsidRDefault="00396AA2" w:rsidP="00061F17">
            <w:pPr>
              <w:jc w:val="center"/>
            </w:pPr>
            <w:r w:rsidRPr="00C2086A">
              <w:t>1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1CCE" w14:textId="77777777" w:rsidR="00396AA2" w:rsidRPr="00C2086A" w:rsidRDefault="00396AA2" w:rsidP="00061F17">
            <w:pPr>
              <w:jc w:val="center"/>
            </w:pPr>
            <w:r w:rsidRPr="00C2086A">
              <w:t>39106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0100" w14:textId="77777777" w:rsidR="00396AA2" w:rsidRPr="00C2086A" w:rsidRDefault="00396AA2" w:rsidP="00061F17">
            <w:pPr>
              <w:jc w:val="center"/>
            </w:pPr>
            <w:r w:rsidRPr="00C2086A">
              <w:t>132872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21A3" w14:textId="77777777" w:rsidR="00396AA2" w:rsidRPr="00C2086A" w:rsidRDefault="00396AA2" w:rsidP="00061F17">
            <w:pPr>
              <w:jc w:val="center"/>
            </w:pPr>
            <w:r w:rsidRPr="00C2086A">
              <w:t>51°29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2C60" w14:textId="77777777" w:rsidR="00396AA2" w:rsidRPr="00C2086A" w:rsidRDefault="00396AA2" w:rsidP="00061F17">
            <w:pPr>
              <w:jc w:val="center"/>
            </w:pPr>
            <w:r w:rsidRPr="00C2086A">
              <w:t>157°26′32.1″</w:t>
            </w:r>
          </w:p>
        </w:tc>
      </w:tr>
      <w:tr w:rsidR="00396AA2" w:rsidRPr="0097493B" w14:paraId="41A426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9C91" w14:textId="77777777" w:rsidR="00396AA2" w:rsidRPr="00C2086A" w:rsidRDefault="00396AA2" w:rsidP="00061F17">
            <w:pPr>
              <w:jc w:val="center"/>
            </w:pPr>
            <w:r w:rsidRPr="00C2086A">
              <w:t>1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3F8A" w14:textId="77777777" w:rsidR="00396AA2" w:rsidRPr="00C2086A" w:rsidRDefault="00396AA2" w:rsidP="00061F17">
            <w:pPr>
              <w:jc w:val="center"/>
            </w:pPr>
            <w:r w:rsidRPr="00C2086A">
              <w:t>39136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7B4E" w14:textId="77777777" w:rsidR="00396AA2" w:rsidRPr="00C2086A" w:rsidRDefault="00396AA2" w:rsidP="00061F17">
            <w:pPr>
              <w:jc w:val="center"/>
            </w:pPr>
            <w:r w:rsidRPr="00C2086A">
              <w:t>1328525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47F0" w14:textId="77777777" w:rsidR="00396AA2" w:rsidRPr="00C2086A" w:rsidRDefault="00396AA2" w:rsidP="00061F17">
            <w:pPr>
              <w:jc w:val="center"/>
            </w:pPr>
            <w:r w:rsidRPr="00C2086A">
              <w:t>51°29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8B8B" w14:textId="77777777" w:rsidR="00396AA2" w:rsidRPr="00C2086A" w:rsidRDefault="00396AA2" w:rsidP="00061F17">
            <w:pPr>
              <w:jc w:val="center"/>
            </w:pPr>
            <w:r w:rsidRPr="00C2086A">
              <w:t>157°26′21.7″</w:t>
            </w:r>
          </w:p>
        </w:tc>
      </w:tr>
      <w:tr w:rsidR="00396AA2" w:rsidRPr="0097493B" w14:paraId="452887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396C" w14:textId="77777777" w:rsidR="00396AA2" w:rsidRPr="00C2086A" w:rsidRDefault="00396AA2" w:rsidP="00061F17">
            <w:pPr>
              <w:jc w:val="center"/>
            </w:pPr>
            <w:r w:rsidRPr="00C2086A">
              <w:t>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D321" w14:textId="77777777" w:rsidR="00396AA2" w:rsidRPr="00C2086A" w:rsidRDefault="00396AA2" w:rsidP="00061F17">
            <w:pPr>
              <w:jc w:val="center"/>
            </w:pPr>
            <w:r w:rsidRPr="00C2086A">
              <w:t>39147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6C3C" w14:textId="77777777" w:rsidR="00396AA2" w:rsidRPr="00C2086A" w:rsidRDefault="00396AA2" w:rsidP="00061F17">
            <w:pPr>
              <w:jc w:val="center"/>
            </w:pPr>
            <w:r w:rsidRPr="00C2086A">
              <w:t>13283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00C11" w14:textId="77777777" w:rsidR="00396AA2" w:rsidRPr="00C2086A" w:rsidRDefault="00396AA2" w:rsidP="00061F17">
            <w:pPr>
              <w:jc w:val="center"/>
            </w:pPr>
            <w:r w:rsidRPr="00C2086A">
              <w:t>51°29′5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D2F3" w14:textId="77777777" w:rsidR="00396AA2" w:rsidRPr="00C2086A" w:rsidRDefault="00396AA2" w:rsidP="00061F17">
            <w:pPr>
              <w:jc w:val="center"/>
            </w:pPr>
            <w:r w:rsidRPr="00C2086A">
              <w:t>157°26′12.1″</w:t>
            </w:r>
          </w:p>
        </w:tc>
      </w:tr>
      <w:tr w:rsidR="00396AA2" w:rsidRPr="0097493B" w14:paraId="246366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514E" w14:textId="77777777" w:rsidR="00396AA2" w:rsidRPr="00C2086A" w:rsidRDefault="00396AA2" w:rsidP="00061F17">
            <w:pPr>
              <w:jc w:val="center"/>
            </w:pPr>
            <w:r w:rsidRPr="00C2086A">
              <w:lastRenderedPageBreak/>
              <w:t>1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F380" w14:textId="77777777" w:rsidR="00396AA2" w:rsidRPr="00C2086A" w:rsidRDefault="00396AA2" w:rsidP="00061F17">
            <w:pPr>
              <w:jc w:val="center"/>
            </w:pPr>
            <w:r w:rsidRPr="00C2086A">
              <w:t>39168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715B" w14:textId="77777777" w:rsidR="00396AA2" w:rsidRPr="00C2086A" w:rsidRDefault="00396AA2" w:rsidP="00061F17">
            <w:pPr>
              <w:jc w:val="center"/>
            </w:pPr>
            <w:r w:rsidRPr="00C2086A">
              <w:t>1328398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93A3" w14:textId="77777777" w:rsidR="00396AA2" w:rsidRPr="00C2086A" w:rsidRDefault="00396AA2" w:rsidP="00061F17">
            <w:pPr>
              <w:jc w:val="center"/>
            </w:pPr>
            <w:r w:rsidRPr="00C2086A">
              <w:t>51°29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BD69" w14:textId="77777777" w:rsidR="00396AA2" w:rsidRPr="00C2086A" w:rsidRDefault="00396AA2" w:rsidP="00061F17">
            <w:pPr>
              <w:jc w:val="center"/>
            </w:pPr>
            <w:r w:rsidRPr="00C2086A">
              <w:t>157°26′14.9″</w:t>
            </w:r>
          </w:p>
        </w:tc>
      </w:tr>
      <w:tr w:rsidR="00396AA2" w:rsidRPr="00266836" w14:paraId="54163FC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5774" w14:textId="77777777" w:rsidR="00396AA2" w:rsidRPr="00C2086A" w:rsidRDefault="00396AA2" w:rsidP="00061F17">
            <w:pPr>
              <w:jc w:val="center"/>
            </w:pPr>
            <w:r w:rsidRPr="00C2086A">
              <w:t>1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CB71" w14:textId="77777777" w:rsidR="00396AA2" w:rsidRPr="00C2086A" w:rsidRDefault="00396AA2" w:rsidP="00061F17">
            <w:pPr>
              <w:jc w:val="center"/>
            </w:pPr>
            <w:r w:rsidRPr="00C2086A">
              <w:t>39175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80C6" w14:textId="77777777" w:rsidR="00396AA2" w:rsidRPr="00C2086A" w:rsidRDefault="00396AA2" w:rsidP="00061F17">
            <w:pPr>
              <w:jc w:val="center"/>
            </w:pPr>
            <w:r w:rsidRPr="00C2086A">
              <w:t>1328204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F3C9" w14:textId="77777777" w:rsidR="00396AA2" w:rsidRPr="00C2086A" w:rsidRDefault="00396AA2" w:rsidP="00061F17">
            <w:pPr>
              <w:jc w:val="center"/>
            </w:pPr>
            <w:r w:rsidRPr="00C2086A">
              <w:t>51°30′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4746" w14:textId="77777777" w:rsidR="00396AA2" w:rsidRPr="00C2086A" w:rsidRDefault="00396AA2" w:rsidP="00061F17">
            <w:pPr>
              <w:jc w:val="center"/>
            </w:pPr>
            <w:r w:rsidRPr="00C2086A">
              <w:t>157°26′4.8″</w:t>
            </w:r>
          </w:p>
        </w:tc>
      </w:tr>
      <w:tr w:rsidR="00396AA2" w:rsidRPr="00266836" w14:paraId="5E0370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0FDB" w14:textId="77777777" w:rsidR="00396AA2" w:rsidRPr="00C2086A" w:rsidRDefault="00396AA2" w:rsidP="00061F17">
            <w:pPr>
              <w:jc w:val="center"/>
            </w:pPr>
            <w:r w:rsidRPr="00C2086A">
              <w:t>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3ED7" w14:textId="77777777" w:rsidR="00396AA2" w:rsidRPr="00C2086A" w:rsidRDefault="00396AA2" w:rsidP="00061F17">
            <w:pPr>
              <w:jc w:val="center"/>
            </w:pPr>
            <w:r w:rsidRPr="00C2086A">
              <w:t>39190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A8BB" w14:textId="77777777" w:rsidR="00396AA2" w:rsidRPr="00C2086A" w:rsidRDefault="00396AA2" w:rsidP="00061F17">
            <w:pPr>
              <w:jc w:val="center"/>
            </w:pPr>
            <w:r w:rsidRPr="00C2086A">
              <w:t>132813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D39E" w14:textId="77777777" w:rsidR="00396AA2" w:rsidRPr="00C2086A" w:rsidRDefault="00396AA2" w:rsidP="00061F17">
            <w:pPr>
              <w:jc w:val="center"/>
            </w:pPr>
            <w:r w:rsidRPr="00C2086A">
              <w:t>51°30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2B64" w14:textId="77777777" w:rsidR="00396AA2" w:rsidRPr="00C2086A" w:rsidRDefault="00396AA2" w:rsidP="00061F17">
            <w:pPr>
              <w:jc w:val="center"/>
            </w:pPr>
            <w:r w:rsidRPr="00C2086A">
              <w:t>157°26′1.3″</w:t>
            </w:r>
          </w:p>
        </w:tc>
      </w:tr>
      <w:tr w:rsidR="00396AA2" w:rsidRPr="00266836" w14:paraId="6EEB205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2BEC" w14:textId="77777777" w:rsidR="00396AA2" w:rsidRPr="00C2086A" w:rsidRDefault="00396AA2" w:rsidP="00061F17">
            <w:pPr>
              <w:jc w:val="center"/>
            </w:pPr>
            <w:r w:rsidRPr="00C2086A"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E317" w14:textId="77777777" w:rsidR="00396AA2" w:rsidRPr="00C2086A" w:rsidRDefault="00396AA2" w:rsidP="00061F17">
            <w:pPr>
              <w:jc w:val="center"/>
            </w:pPr>
            <w:r w:rsidRPr="00C2086A">
              <w:t>39202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17A" w14:textId="77777777" w:rsidR="00396AA2" w:rsidRPr="00C2086A" w:rsidRDefault="00396AA2" w:rsidP="00061F17">
            <w:pPr>
              <w:jc w:val="center"/>
            </w:pPr>
            <w:r w:rsidRPr="00C2086A">
              <w:t>132799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A109" w14:textId="77777777" w:rsidR="00396AA2" w:rsidRPr="00C2086A" w:rsidRDefault="00396AA2" w:rsidP="00061F17">
            <w:pPr>
              <w:jc w:val="center"/>
            </w:pPr>
            <w:r w:rsidRPr="00C2086A">
              <w:t>51°30′1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9655" w14:textId="77777777" w:rsidR="00396AA2" w:rsidRPr="00C2086A" w:rsidRDefault="00396AA2" w:rsidP="00061F17">
            <w:pPr>
              <w:jc w:val="center"/>
            </w:pPr>
            <w:r w:rsidRPr="00C2086A">
              <w:t>157°25′53.8″</w:t>
            </w:r>
          </w:p>
        </w:tc>
      </w:tr>
      <w:tr w:rsidR="00396AA2" w:rsidRPr="00266836" w14:paraId="3D25919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3FEF" w14:textId="77777777" w:rsidR="00396AA2" w:rsidRPr="00C2086A" w:rsidRDefault="00396AA2" w:rsidP="00061F17">
            <w:pPr>
              <w:jc w:val="center"/>
            </w:pPr>
            <w:r w:rsidRPr="00C2086A"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92C2" w14:textId="77777777" w:rsidR="00396AA2" w:rsidRPr="00C2086A" w:rsidRDefault="00396AA2" w:rsidP="00061F17">
            <w:pPr>
              <w:jc w:val="center"/>
            </w:pPr>
            <w:r w:rsidRPr="00C2086A">
              <w:t>392314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FBA3" w14:textId="77777777" w:rsidR="00396AA2" w:rsidRPr="00C2086A" w:rsidRDefault="00396AA2" w:rsidP="00061F17">
            <w:pPr>
              <w:jc w:val="center"/>
            </w:pPr>
            <w:r w:rsidRPr="00C2086A">
              <w:t>132794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69EA" w14:textId="77777777" w:rsidR="00396AA2" w:rsidRPr="00C2086A" w:rsidRDefault="00396AA2" w:rsidP="00061F17">
            <w:pPr>
              <w:jc w:val="center"/>
            </w:pPr>
            <w:r w:rsidRPr="00C2086A">
              <w:t>51°30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1DB5" w14:textId="77777777" w:rsidR="00396AA2" w:rsidRPr="00C2086A" w:rsidRDefault="00396AA2" w:rsidP="00061F17">
            <w:pPr>
              <w:jc w:val="center"/>
            </w:pPr>
            <w:r w:rsidRPr="00C2086A">
              <w:t>157°25′51</w:t>
            </w:r>
            <w:r>
              <w:t>.0</w:t>
            </w:r>
            <w:r w:rsidRPr="00C2086A">
              <w:t>″</w:t>
            </w:r>
          </w:p>
        </w:tc>
      </w:tr>
      <w:tr w:rsidR="00396AA2" w:rsidRPr="00266836" w14:paraId="3FC667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B906" w14:textId="77777777" w:rsidR="00396AA2" w:rsidRPr="00C2086A" w:rsidRDefault="00396AA2" w:rsidP="00061F17">
            <w:pPr>
              <w:jc w:val="center"/>
            </w:pPr>
            <w:r w:rsidRPr="00C2086A">
              <w:t>1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085A" w14:textId="77777777" w:rsidR="00396AA2" w:rsidRPr="00C2086A" w:rsidRDefault="00396AA2" w:rsidP="00061F17">
            <w:pPr>
              <w:jc w:val="center"/>
            </w:pPr>
            <w:r w:rsidRPr="00C2086A">
              <w:t>39263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3120" w14:textId="77777777" w:rsidR="00396AA2" w:rsidRPr="00C2086A" w:rsidRDefault="00396AA2" w:rsidP="00061F17">
            <w:pPr>
              <w:jc w:val="center"/>
            </w:pPr>
            <w:r w:rsidRPr="00C2086A">
              <w:t>132772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5698" w14:textId="77777777" w:rsidR="00396AA2" w:rsidRPr="00C2086A" w:rsidRDefault="00396AA2" w:rsidP="00061F17">
            <w:pPr>
              <w:jc w:val="center"/>
            </w:pPr>
            <w:r w:rsidRPr="00C2086A">
              <w:t>51°30′2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C102" w14:textId="77777777" w:rsidR="00396AA2" w:rsidRPr="00C2086A" w:rsidRDefault="00396AA2" w:rsidP="00061F17">
            <w:pPr>
              <w:jc w:val="center"/>
            </w:pPr>
            <w:r w:rsidRPr="00C2086A">
              <w:t>157°25′39.3″</w:t>
            </w:r>
          </w:p>
        </w:tc>
      </w:tr>
      <w:tr w:rsidR="00396AA2" w:rsidRPr="00266836" w14:paraId="15357F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E492" w14:textId="77777777" w:rsidR="00396AA2" w:rsidRPr="00C2086A" w:rsidRDefault="00396AA2" w:rsidP="00061F17">
            <w:pPr>
              <w:jc w:val="center"/>
            </w:pPr>
            <w:r w:rsidRPr="00C2086A">
              <w:t>1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8D74" w14:textId="77777777" w:rsidR="00396AA2" w:rsidRPr="00C2086A" w:rsidRDefault="00396AA2" w:rsidP="00061F17">
            <w:pPr>
              <w:jc w:val="center"/>
            </w:pPr>
            <w:r w:rsidRPr="00C2086A">
              <w:t>39282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81DE" w14:textId="77777777" w:rsidR="00396AA2" w:rsidRPr="00C2086A" w:rsidRDefault="00396AA2" w:rsidP="00061F17">
            <w:pPr>
              <w:jc w:val="center"/>
            </w:pPr>
            <w:r w:rsidRPr="00C2086A">
              <w:t>1327723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FC9C" w14:textId="77777777" w:rsidR="00396AA2" w:rsidRPr="00C2086A" w:rsidRDefault="00396AA2" w:rsidP="00061F17">
            <w:pPr>
              <w:jc w:val="center"/>
            </w:pPr>
            <w:r w:rsidRPr="00C2086A">
              <w:t>51°30′3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DA25" w14:textId="77777777" w:rsidR="00396AA2" w:rsidRPr="00C2086A" w:rsidRDefault="00396AA2" w:rsidP="00061F17">
            <w:pPr>
              <w:jc w:val="center"/>
            </w:pPr>
            <w:r w:rsidRPr="00C2086A">
              <w:t>157°25′39.1″</w:t>
            </w:r>
          </w:p>
        </w:tc>
      </w:tr>
      <w:tr w:rsidR="00396AA2" w:rsidRPr="00266836" w14:paraId="6285DD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8015" w14:textId="77777777" w:rsidR="00396AA2" w:rsidRPr="00C2086A" w:rsidRDefault="00396AA2" w:rsidP="00061F17">
            <w:pPr>
              <w:jc w:val="center"/>
            </w:pPr>
            <w:r w:rsidRPr="00C2086A">
              <w:t>1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8948" w14:textId="77777777" w:rsidR="00396AA2" w:rsidRPr="00C2086A" w:rsidRDefault="00396AA2" w:rsidP="00061F17">
            <w:pPr>
              <w:jc w:val="center"/>
            </w:pPr>
            <w:r w:rsidRPr="00C2086A">
              <w:t>39294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7F54" w14:textId="77777777" w:rsidR="00396AA2" w:rsidRPr="00C2086A" w:rsidRDefault="00396AA2" w:rsidP="00061F17">
            <w:pPr>
              <w:jc w:val="center"/>
            </w:pPr>
            <w:r w:rsidRPr="00C2086A">
              <w:t>132763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69C6" w14:textId="77777777" w:rsidR="00396AA2" w:rsidRPr="00C2086A" w:rsidRDefault="00396AA2" w:rsidP="00061F17">
            <w:pPr>
              <w:jc w:val="center"/>
            </w:pPr>
            <w:r w:rsidRPr="00C2086A">
              <w:t>51°30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8382" w14:textId="77777777" w:rsidR="00396AA2" w:rsidRPr="00C2086A" w:rsidRDefault="00396AA2" w:rsidP="00061F17">
            <w:pPr>
              <w:jc w:val="center"/>
            </w:pPr>
            <w:r w:rsidRPr="00C2086A">
              <w:t>157°25′34.3″</w:t>
            </w:r>
          </w:p>
        </w:tc>
      </w:tr>
      <w:tr w:rsidR="00396AA2" w:rsidRPr="00266836" w14:paraId="168570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53D8" w14:textId="77777777" w:rsidR="00396AA2" w:rsidRPr="00C2086A" w:rsidRDefault="00396AA2" w:rsidP="00061F17">
            <w:pPr>
              <w:jc w:val="center"/>
            </w:pPr>
            <w:r w:rsidRPr="00C2086A">
              <w:t>1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4F32" w14:textId="77777777" w:rsidR="00396AA2" w:rsidRPr="00C2086A" w:rsidRDefault="00396AA2" w:rsidP="00061F17">
            <w:pPr>
              <w:jc w:val="center"/>
            </w:pPr>
            <w:r w:rsidRPr="00C2086A">
              <w:t>39305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272E" w14:textId="77777777" w:rsidR="00396AA2" w:rsidRPr="00C2086A" w:rsidRDefault="00396AA2" w:rsidP="00061F17">
            <w:pPr>
              <w:jc w:val="center"/>
            </w:pPr>
            <w:r w:rsidRPr="00C2086A">
              <w:t>132746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C67B" w14:textId="77777777" w:rsidR="00396AA2" w:rsidRPr="00C2086A" w:rsidRDefault="00396AA2" w:rsidP="00061F17">
            <w:pPr>
              <w:jc w:val="center"/>
            </w:pPr>
            <w:r w:rsidRPr="00C2086A">
              <w:t>51°30′43</w:t>
            </w:r>
            <w:r>
              <w:t>.0</w:t>
            </w:r>
            <w:r w:rsidRPr="00C2086A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546B" w14:textId="77777777" w:rsidR="00396AA2" w:rsidRPr="00C2086A" w:rsidRDefault="00396AA2" w:rsidP="00061F17">
            <w:pPr>
              <w:jc w:val="center"/>
            </w:pPr>
            <w:r w:rsidRPr="00C2086A">
              <w:t>157°25′25.7″</w:t>
            </w:r>
          </w:p>
        </w:tc>
      </w:tr>
      <w:tr w:rsidR="00396AA2" w:rsidRPr="00266836" w14:paraId="13B884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5476" w14:textId="77777777" w:rsidR="00396AA2" w:rsidRPr="00C2086A" w:rsidRDefault="00396AA2" w:rsidP="00061F17">
            <w:pPr>
              <w:jc w:val="center"/>
            </w:pPr>
            <w:r w:rsidRPr="00C2086A">
              <w:t>1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FD1E" w14:textId="77777777" w:rsidR="00396AA2" w:rsidRPr="00C2086A" w:rsidRDefault="00396AA2" w:rsidP="00061F17">
            <w:pPr>
              <w:jc w:val="center"/>
            </w:pPr>
            <w:r w:rsidRPr="00C2086A">
              <w:t>39328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6853" w14:textId="77777777" w:rsidR="00396AA2" w:rsidRPr="00C2086A" w:rsidRDefault="00396AA2" w:rsidP="00061F17">
            <w:pPr>
              <w:jc w:val="center"/>
            </w:pPr>
            <w:r w:rsidRPr="00C2086A">
              <w:t>132741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1EBA" w14:textId="77777777" w:rsidR="00396AA2" w:rsidRPr="00C2086A" w:rsidRDefault="00396AA2" w:rsidP="00061F17">
            <w:pPr>
              <w:jc w:val="center"/>
            </w:pPr>
            <w:r w:rsidRPr="00C2086A">
              <w:t>51°30′5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B8F6" w14:textId="77777777" w:rsidR="00396AA2" w:rsidRPr="00C2086A" w:rsidRDefault="00396AA2" w:rsidP="00061F17">
            <w:pPr>
              <w:jc w:val="center"/>
            </w:pPr>
            <w:r w:rsidRPr="00C2086A">
              <w:t>157°25′22.8″</w:t>
            </w:r>
          </w:p>
        </w:tc>
      </w:tr>
      <w:tr w:rsidR="00396AA2" w:rsidRPr="00266836" w14:paraId="6063FE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4808" w14:textId="77777777" w:rsidR="00396AA2" w:rsidRPr="00C2086A" w:rsidRDefault="00396AA2" w:rsidP="00061F17">
            <w:pPr>
              <w:jc w:val="center"/>
            </w:pPr>
            <w:r w:rsidRPr="00C2086A">
              <w:t>1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35CC" w14:textId="77777777" w:rsidR="00396AA2" w:rsidRPr="00C2086A" w:rsidRDefault="00396AA2" w:rsidP="00061F17">
            <w:pPr>
              <w:jc w:val="center"/>
            </w:pPr>
            <w:r w:rsidRPr="00C2086A">
              <w:t>39339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9340" w14:textId="77777777" w:rsidR="00396AA2" w:rsidRPr="00C2086A" w:rsidRDefault="00396AA2" w:rsidP="00061F17">
            <w:pPr>
              <w:jc w:val="center"/>
            </w:pPr>
            <w:r w:rsidRPr="00C2086A">
              <w:t>132720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C44F" w14:textId="77777777" w:rsidR="00396AA2" w:rsidRPr="00C2086A" w:rsidRDefault="00396AA2" w:rsidP="00061F17">
            <w:pPr>
              <w:jc w:val="center"/>
            </w:pPr>
            <w:r w:rsidRPr="00C2086A">
              <w:t>51°30′5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DE2B" w14:textId="77777777" w:rsidR="00396AA2" w:rsidRPr="00C2086A" w:rsidRDefault="00396AA2" w:rsidP="00061F17">
            <w:pPr>
              <w:jc w:val="center"/>
            </w:pPr>
            <w:r w:rsidRPr="00C2086A">
              <w:t>157°25′12</w:t>
            </w:r>
            <w:r>
              <w:t>.0</w:t>
            </w:r>
            <w:r w:rsidRPr="00C2086A">
              <w:t>″</w:t>
            </w:r>
          </w:p>
        </w:tc>
      </w:tr>
      <w:tr w:rsidR="00396AA2" w:rsidRPr="00266836" w14:paraId="4A13D2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B684" w14:textId="77777777" w:rsidR="00396AA2" w:rsidRPr="00C2086A" w:rsidRDefault="00396AA2" w:rsidP="00061F17">
            <w:pPr>
              <w:jc w:val="center"/>
            </w:pPr>
            <w:r w:rsidRPr="00C2086A">
              <w:t>1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E10F" w14:textId="77777777" w:rsidR="00396AA2" w:rsidRPr="00C2086A" w:rsidRDefault="00396AA2" w:rsidP="00061F17">
            <w:pPr>
              <w:jc w:val="center"/>
            </w:pPr>
            <w:r w:rsidRPr="00C2086A">
              <w:t>39352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E713" w14:textId="77777777" w:rsidR="00396AA2" w:rsidRPr="00C2086A" w:rsidRDefault="00396AA2" w:rsidP="00061F17">
            <w:pPr>
              <w:jc w:val="center"/>
            </w:pPr>
            <w:r w:rsidRPr="00C2086A">
              <w:t>132710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89AA" w14:textId="77777777" w:rsidR="00396AA2" w:rsidRPr="00C2086A" w:rsidRDefault="00396AA2" w:rsidP="00061F17">
            <w:pPr>
              <w:jc w:val="center"/>
            </w:pPr>
            <w:r w:rsidRPr="00C2086A">
              <w:t>51°3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F65A" w14:textId="77777777" w:rsidR="00396AA2" w:rsidRPr="00C2086A" w:rsidRDefault="00396AA2" w:rsidP="00061F17">
            <w:pPr>
              <w:jc w:val="center"/>
            </w:pPr>
            <w:r w:rsidRPr="00C2086A">
              <w:t>157°25′6.4″</w:t>
            </w:r>
          </w:p>
        </w:tc>
      </w:tr>
      <w:tr w:rsidR="00396AA2" w:rsidRPr="00266836" w14:paraId="3F2B07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C9F7" w14:textId="77777777" w:rsidR="00396AA2" w:rsidRPr="00C2086A" w:rsidRDefault="00396AA2" w:rsidP="00061F17">
            <w:pPr>
              <w:jc w:val="center"/>
            </w:pPr>
            <w:r w:rsidRPr="00C2086A"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11EC" w14:textId="77777777" w:rsidR="00396AA2" w:rsidRPr="00C2086A" w:rsidRDefault="00396AA2" w:rsidP="00061F17">
            <w:pPr>
              <w:jc w:val="center"/>
            </w:pPr>
            <w:r w:rsidRPr="00C2086A">
              <w:t>39361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7B0E" w14:textId="77777777" w:rsidR="00396AA2" w:rsidRPr="00C2086A" w:rsidRDefault="00396AA2" w:rsidP="00061F17">
            <w:pPr>
              <w:jc w:val="center"/>
            </w:pPr>
            <w:r w:rsidRPr="00C2086A">
              <w:t>132673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8648" w14:textId="77777777" w:rsidR="00396AA2" w:rsidRPr="00C2086A" w:rsidRDefault="00396AA2" w:rsidP="00061F17">
            <w:pPr>
              <w:jc w:val="center"/>
            </w:pPr>
            <w:r w:rsidRPr="00C2086A">
              <w:t>51°31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227D" w14:textId="77777777" w:rsidR="00396AA2" w:rsidRPr="00C2086A" w:rsidRDefault="00396AA2" w:rsidP="00061F17">
            <w:pPr>
              <w:jc w:val="center"/>
            </w:pPr>
            <w:r w:rsidRPr="00C2086A">
              <w:t>157°24′47.1″</w:t>
            </w:r>
          </w:p>
        </w:tc>
      </w:tr>
      <w:tr w:rsidR="00396AA2" w:rsidRPr="00266836" w14:paraId="614BB73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F268" w14:textId="77777777" w:rsidR="00396AA2" w:rsidRPr="00C2086A" w:rsidRDefault="00396AA2" w:rsidP="00061F17">
            <w:pPr>
              <w:jc w:val="center"/>
            </w:pPr>
            <w:r w:rsidRPr="00C2086A">
              <w:t>1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6D07" w14:textId="77777777" w:rsidR="00396AA2" w:rsidRPr="00C2086A" w:rsidRDefault="00396AA2" w:rsidP="00061F17">
            <w:pPr>
              <w:jc w:val="center"/>
            </w:pPr>
            <w:r w:rsidRPr="00C2086A">
              <w:t>39361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E7916" w14:textId="77777777" w:rsidR="00396AA2" w:rsidRPr="00C2086A" w:rsidRDefault="00396AA2" w:rsidP="00061F17">
            <w:pPr>
              <w:jc w:val="center"/>
            </w:pPr>
            <w:r w:rsidRPr="00C2086A">
              <w:t>132647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2F23" w14:textId="77777777" w:rsidR="00396AA2" w:rsidRPr="00C2086A" w:rsidRDefault="00396AA2" w:rsidP="00061F17">
            <w:pPr>
              <w:jc w:val="center"/>
            </w:pPr>
            <w:r w:rsidRPr="00C2086A">
              <w:t>51°31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2C27" w14:textId="77777777" w:rsidR="00396AA2" w:rsidRPr="00C2086A" w:rsidRDefault="00396AA2" w:rsidP="00061F17">
            <w:pPr>
              <w:jc w:val="center"/>
            </w:pPr>
            <w:r w:rsidRPr="00C2086A">
              <w:t>157°24′33.9″</w:t>
            </w:r>
          </w:p>
        </w:tc>
      </w:tr>
      <w:tr w:rsidR="00396AA2" w:rsidRPr="00266836" w14:paraId="39E443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E47E" w14:textId="77777777" w:rsidR="00396AA2" w:rsidRPr="00C2086A" w:rsidRDefault="00396AA2" w:rsidP="00061F17">
            <w:pPr>
              <w:jc w:val="center"/>
            </w:pPr>
            <w:r w:rsidRPr="00C2086A"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86FE" w14:textId="77777777" w:rsidR="00396AA2" w:rsidRPr="00C2086A" w:rsidRDefault="00396AA2" w:rsidP="00061F17">
            <w:pPr>
              <w:jc w:val="center"/>
            </w:pPr>
            <w:r w:rsidRPr="00C2086A">
              <w:t>39355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BA94" w14:textId="77777777" w:rsidR="00396AA2" w:rsidRPr="00C2086A" w:rsidRDefault="00396AA2" w:rsidP="00061F17">
            <w:pPr>
              <w:jc w:val="center"/>
            </w:pPr>
            <w:r w:rsidRPr="00C2086A">
              <w:t>1326298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A6CB" w14:textId="77777777" w:rsidR="00396AA2" w:rsidRPr="00C2086A" w:rsidRDefault="00396AA2" w:rsidP="00061F17">
            <w:pPr>
              <w:jc w:val="center"/>
            </w:pPr>
            <w:r w:rsidRPr="00C2086A">
              <w:t>51°30′5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8A4C" w14:textId="77777777" w:rsidR="00396AA2" w:rsidRDefault="00396AA2" w:rsidP="00061F17">
            <w:pPr>
              <w:jc w:val="center"/>
            </w:pPr>
            <w:r w:rsidRPr="00C2086A">
              <w:t>157°24′24.7″</w:t>
            </w:r>
          </w:p>
        </w:tc>
      </w:tr>
      <w:tr w:rsidR="00396AA2" w:rsidRPr="00266836" w14:paraId="48243A4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E135" w14:textId="77777777" w:rsidR="00396AA2" w:rsidRPr="00EF4521" w:rsidRDefault="00396AA2" w:rsidP="00061F17">
            <w:pPr>
              <w:jc w:val="center"/>
            </w:pPr>
            <w:r w:rsidRPr="00EF4521">
              <w:t>1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7462" w14:textId="77777777" w:rsidR="00396AA2" w:rsidRPr="00EF4521" w:rsidRDefault="00396AA2" w:rsidP="00061F17">
            <w:pPr>
              <w:jc w:val="center"/>
            </w:pPr>
            <w:r w:rsidRPr="00EF4521">
              <w:t>39353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D468" w14:textId="77777777" w:rsidR="00396AA2" w:rsidRPr="00EF4521" w:rsidRDefault="00396AA2" w:rsidP="00061F17">
            <w:pPr>
              <w:jc w:val="center"/>
            </w:pPr>
            <w:r w:rsidRPr="00EF4521">
              <w:t>1326130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568C" w14:textId="77777777" w:rsidR="00396AA2" w:rsidRPr="00EF4521" w:rsidRDefault="00396AA2" w:rsidP="00061F17">
            <w:pPr>
              <w:jc w:val="center"/>
            </w:pPr>
            <w:r w:rsidRPr="00EF4521">
              <w:t>51°3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1E9D" w14:textId="77777777" w:rsidR="00396AA2" w:rsidRPr="00EF4521" w:rsidRDefault="00396AA2" w:rsidP="00061F17">
            <w:pPr>
              <w:jc w:val="center"/>
            </w:pPr>
            <w:r w:rsidRPr="00EF4521">
              <w:t>157°24′16</w:t>
            </w:r>
            <w:r>
              <w:t>.0</w:t>
            </w:r>
            <w:r w:rsidRPr="00EF4521">
              <w:t>″</w:t>
            </w:r>
          </w:p>
        </w:tc>
      </w:tr>
      <w:tr w:rsidR="00396AA2" w:rsidRPr="00266836" w14:paraId="3DB5DA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E6C6" w14:textId="77777777" w:rsidR="00396AA2" w:rsidRPr="00EF4521" w:rsidRDefault="00396AA2" w:rsidP="00061F17">
            <w:pPr>
              <w:jc w:val="center"/>
            </w:pPr>
            <w:r w:rsidRPr="00EF4521">
              <w:t>1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151F" w14:textId="77777777" w:rsidR="00396AA2" w:rsidRPr="00EF4521" w:rsidRDefault="00396AA2" w:rsidP="00061F17">
            <w:pPr>
              <w:jc w:val="center"/>
            </w:pPr>
            <w:r w:rsidRPr="00EF4521">
              <w:t>39330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FBE9" w14:textId="77777777" w:rsidR="00396AA2" w:rsidRPr="00EF4521" w:rsidRDefault="00396AA2" w:rsidP="00061F17">
            <w:pPr>
              <w:jc w:val="center"/>
            </w:pPr>
            <w:r w:rsidRPr="00EF4521">
              <w:t>132570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F596" w14:textId="77777777" w:rsidR="00396AA2" w:rsidRPr="00EF4521" w:rsidRDefault="00396AA2" w:rsidP="00061F17">
            <w:pPr>
              <w:jc w:val="center"/>
            </w:pPr>
            <w:r w:rsidRPr="00EF4521">
              <w:t>51°30′5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2A19" w14:textId="77777777" w:rsidR="00396AA2" w:rsidRPr="00EF4521" w:rsidRDefault="00396AA2" w:rsidP="00061F17">
            <w:pPr>
              <w:jc w:val="center"/>
            </w:pPr>
            <w:r w:rsidRPr="00EF4521">
              <w:t>157°23′53.8″</w:t>
            </w:r>
          </w:p>
        </w:tc>
      </w:tr>
      <w:tr w:rsidR="00396AA2" w:rsidRPr="00266836" w14:paraId="724487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A2B4" w14:textId="77777777" w:rsidR="00396AA2" w:rsidRPr="00EF4521" w:rsidRDefault="00396AA2" w:rsidP="00061F17">
            <w:pPr>
              <w:jc w:val="center"/>
            </w:pPr>
            <w:r w:rsidRPr="00EF4521"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8944" w14:textId="77777777" w:rsidR="00396AA2" w:rsidRPr="00EF4521" w:rsidRDefault="00396AA2" w:rsidP="00061F17">
            <w:pPr>
              <w:jc w:val="center"/>
            </w:pPr>
            <w:r w:rsidRPr="00EF4521">
              <w:t>39328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C02E" w14:textId="77777777" w:rsidR="00396AA2" w:rsidRPr="00EF4521" w:rsidRDefault="00396AA2" w:rsidP="00061F17">
            <w:pPr>
              <w:jc w:val="center"/>
            </w:pPr>
            <w:r w:rsidRPr="00EF4521">
              <w:t>132545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93AE" w14:textId="77777777" w:rsidR="00396AA2" w:rsidRPr="00EF4521" w:rsidRDefault="00396AA2" w:rsidP="00061F17">
            <w:pPr>
              <w:jc w:val="center"/>
            </w:pPr>
            <w:r w:rsidRPr="00EF4521">
              <w:t>51°30′4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547F" w14:textId="77777777" w:rsidR="00396AA2" w:rsidRPr="00EF4521" w:rsidRDefault="00396AA2" w:rsidP="00061F17">
            <w:pPr>
              <w:jc w:val="center"/>
            </w:pPr>
            <w:r w:rsidRPr="00EF4521">
              <w:t>157°23′41.1″</w:t>
            </w:r>
          </w:p>
        </w:tc>
      </w:tr>
      <w:tr w:rsidR="00396AA2" w:rsidRPr="0097493B" w14:paraId="5CD0CE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9F6D" w14:textId="77777777" w:rsidR="00396AA2" w:rsidRPr="00EF4521" w:rsidRDefault="00396AA2" w:rsidP="00061F17">
            <w:pPr>
              <w:jc w:val="center"/>
            </w:pPr>
            <w:r w:rsidRPr="00EF4521"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E925" w14:textId="77777777" w:rsidR="00396AA2" w:rsidRPr="00EF4521" w:rsidRDefault="00396AA2" w:rsidP="00061F17">
            <w:pPr>
              <w:jc w:val="center"/>
            </w:pPr>
            <w:r w:rsidRPr="00EF4521">
              <w:t>39321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1466" w14:textId="77777777" w:rsidR="00396AA2" w:rsidRPr="00EF4521" w:rsidRDefault="00396AA2" w:rsidP="00061F17">
            <w:pPr>
              <w:jc w:val="center"/>
            </w:pPr>
            <w:r w:rsidRPr="00EF4521">
              <w:t>1325341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4C85" w14:textId="77777777" w:rsidR="00396AA2" w:rsidRPr="00EF4521" w:rsidRDefault="00396AA2" w:rsidP="00061F17">
            <w:pPr>
              <w:jc w:val="center"/>
            </w:pPr>
            <w:r w:rsidRPr="00EF4521">
              <w:t>51°30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5E63" w14:textId="77777777" w:rsidR="00396AA2" w:rsidRPr="00EF4521" w:rsidRDefault="00396AA2" w:rsidP="00061F17">
            <w:pPr>
              <w:jc w:val="center"/>
            </w:pPr>
            <w:r w:rsidRPr="00EF4521">
              <w:t>157°23′35.3″</w:t>
            </w:r>
          </w:p>
        </w:tc>
      </w:tr>
      <w:tr w:rsidR="00396AA2" w:rsidRPr="0097493B" w14:paraId="783D8D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DEB3" w14:textId="77777777" w:rsidR="00396AA2" w:rsidRPr="00EF4521" w:rsidRDefault="00396AA2" w:rsidP="00061F17">
            <w:pPr>
              <w:jc w:val="center"/>
            </w:pPr>
            <w:r w:rsidRPr="00EF4521">
              <w:t>1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50C4" w14:textId="77777777" w:rsidR="00396AA2" w:rsidRPr="00EF4521" w:rsidRDefault="00396AA2" w:rsidP="00061F17">
            <w:pPr>
              <w:jc w:val="center"/>
            </w:pPr>
            <w:r w:rsidRPr="00EF4521">
              <w:t>39308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63F1" w14:textId="77777777" w:rsidR="00396AA2" w:rsidRPr="00EF4521" w:rsidRDefault="00396AA2" w:rsidP="00061F17">
            <w:pPr>
              <w:jc w:val="center"/>
            </w:pPr>
            <w:r w:rsidRPr="00EF4521">
              <w:t>132526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EE64" w14:textId="77777777" w:rsidR="00396AA2" w:rsidRPr="00EF4521" w:rsidRDefault="00396AA2" w:rsidP="00061F17">
            <w:pPr>
              <w:jc w:val="center"/>
            </w:pPr>
            <w:r w:rsidRPr="00EF4521">
              <w:t>51°30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43FF" w14:textId="77777777" w:rsidR="00396AA2" w:rsidRPr="00EF4521" w:rsidRDefault="00396AA2" w:rsidP="00061F17">
            <w:pPr>
              <w:jc w:val="center"/>
            </w:pPr>
            <w:r w:rsidRPr="00EF4521">
              <w:t>157°23′31.5″</w:t>
            </w:r>
          </w:p>
        </w:tc>
      </w:tr>
      <w:tr w:rsidR="00396AA2" w:rsidRPr="0097493B" w14:paraId="619E7B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03A0" w14:textId="77777777" w:rsidR="00396AA2" w:rsidRPr="00EF4521" w:rsidRDefault="00396AA2" w:rsidP="00061F17">
            <w:pPr>
              <w:jc w:val="center"/>
            </w:pPr>
            <w:r w:rsidRPr="00EF4521"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A49" w14:textId="77777777" w:rsidR="00396AA2" w:rsidRPr="00EF4521" w:rsidRDefault="00396AA2" w:rsidP="00061F17">
            <w:pPr>
              <w:jc w:val="center"/>
            </w:pPr>
            <w:r w:rsidRPr="00EF4521">
              <w:t>39300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616C" w14:textId="77777777" w:rsidR="00396AA2" w:rsidRPr="00EF4521" w:rsidRDefault="00396AA2" w:rsidP="00061F17">
            <w:pPr>
              <w:jc w:val="center"/>
            </w:pPr>
            <w:r w:rsidRPr="00EF4521">
              <w:t>1325220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29FA" w14:textId="77777777" w:rsidR="00396AA2" w:rsidRPr="00EF4521" w:rsidRDefault="00396AA2" w:rsidP="00061F17">
            <w:pPr>
              <w:jc w:val="center"/>
            </w:pPr>
            <w:r w:rsidRPr="00EF4521">
              <w:t>51°30′4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2913" w14:textId="77777777" w:rsidR="00396AA2" w:rsidRPr="00EF4521" w:rsidRDefault="00396AA2" w:rsidP="00061F17">
            <w:pPr>
              <w:jc w:val="center"/>
            </w:pPr>
            <w:r w:rsidRPr="00EF4521">
              <w:t>157°23′29.2″</w:t>
            </w:r>
          </w:p>
        </w:tc>
      </w:tr>
      <w:tr w:rsidR="00396AA2" w:rsidRPr="0097493B" w14:paraId="7814402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FF5F0" w14:textId="77777777" w:rsidR="00396AA2" w:rsidRPr="00EF4521" w:rsidRDefault="00396AA2" w:rsidP="00061F17">
            <w:pPr>
              <w:jc w:val="center"/>
            </w:pPr>
            <w:r w:rsidRPr="00EF4521">
              <w:t>1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ADD6" w14:textId="77777777" w:rsidR="00396AA2" w:rsidRPr="00EF4521" w:rsidRDefault="00396AA2" w:rsidP="00061F17">
            <w:pPr>
              <w:jc w:val="center"/>
            </w:pPr>
            <w:r w:rsidRPr="00EF4521">
              <w:t>39301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C6AE" w14:textId="77777777" w:rsidR="00396AA2" w:rsidRPr="00EF4521" w:rsidRDefault="00396AA2" w:rsidP="00061F17">
            <w:pPr>
              <w:jc w:val="center"/>
            </w:pPr>
            <w:r w:rsidRPr="00EF4521">
              <w:t>132500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D62F" w14:textId="77777777" w:rsidR="00396AA2" w:rsidRPr="00EF4521" w:rsidRDefault="00396AA2" w:rsidP="00061F17">
            <w:pPr>
              <w:jc w:val="center"/>
            </w:pPr>
            <w:r w:rsidRPr="00EF4521">
              <w:t>51°30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7BCE" w14:textId="77777777" w:rsidR="00396AA2" w:rsidRPr="00EF4521" w:rsidRDefault="00396AA2" w:rsidP="00061F17">
            <w:pPr>
              <w:jc w:val="center"/>
            </w:pPr>
            <w:r w:rsidRPr="00EF4521">
              <w:t>157°23′17.9″</w:t>
            </w:r>
          </w:p>
        </w:tc>
      </w:tr>
      <w:tr w:rsidR="00396AA2" w:rsidRPr="00266836" w14:paraId="59D7FE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4DAD" w14:textId="77777777" w:rsidR="00396AA2" w:rsidRPr="00EF4521" w:rsidRDefault="00396AA2" w:rsidP="00061F17">
            <w:pPr>
              <w:jc w:val="center"/>
            </w:pPr>
            <w:r w:rsidRPr="00EF4521">
              <w:t>1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B066" w14:textId="77777777" w:rsidR="00396AA2" w:rsidRPr="00EF4521" w:rsidRDefault="00396AA2" w:rsidP="00061F17">
            <w:pPr>
              <w:jc w:val="center"/>
            </w:pPr>
            <w:r w:rsidRPr="00EF4521">
              <w:t>39286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2EFD" w14:textId="77777777" w:rsidR="00396AA2" w:rsidRPr="00EF4521" w:rsidRDefault="00396AA2" w:rsidP="00061F17">
            <w:pPr>
              <w:jc w:val="center"/>
            </w:pPr>
            <w:r w:rsidRPr="00EF4521">
              <w:t>132483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9C5E" w14:textId="77777777" w:rsidR="00396AA2" w:rsidRPr="00EF4521" w:rsidRDefault="00396AA2" w:rsidP="00061F17">
            <w:pPr>
              <w:jc w:val="center"/>
            </w:pPr>
            <w:r w:rsidRPr="00EF4521">
              <w:t>51°30′3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90AC" w14:textId="77777777" w:rsidR="00396AA2" w:rsidRPr="00EF4521" w:rsidRDefault="00396AA2" w:rsidP="00061F17">
            <w:pPr>
              <w:jc w:val="center"/>
            </w:pPr>
            <w:r w:rsidRPr="00EF4521">
              <w:t>157°23′9.1″</w:t>
            </w:r>
          </w:p>
        </w:tc>
      </w:tr>
      <w:tr w:rsidR="00396AA2" w:rsidRPr="00266836" w14:paraId="5B360C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C5A07" w14:textId="77777777" w:rsidR="00396AA2" w:rsidRPr="00EF4521" w:rsidRDefault="00396AA2" w:rsidP="00061F17">
            <w:pPr>
              <w:jc w:val="center"/>
            </w:pPr>
            <w:r w:rsidRPr="00EF4521"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A0EC" w14:textId="77777777" w:rsidR="00396AA2" w:rsidRPr="00EF4521" w:rsidRDefault="00396AA2" w:rsidP="00061F17">
            <w:pPr>
              <w:jc w:val="center"/>
            </w:pPr>
            <w:r w:rsidRPr="00EF4521">
              <w:t>39288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6A88" w14:textId="77777777" w:rsidR="00396AA2" w:rsidRPr="00EF4521" w:rsidRDefault="00396AA2" w:rsidP="00061F17">
            <w:pPr>
              <w:jc w:val="center"/>
            </w:pPr>
            <w:r w:rsidRPr="00EF4521">
              <w:t>1324614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B35B" w14:textId="77777777" w:rsidR="00396AA2" w:rsidRPr="00EF4521" w:rsidRDefault="00396AA2" w:rsidP="00061F17">
            <w:pPr>
              <w:jc w:val="center"/>
            </w:pPr>
            <w:r w:rsidRPr="00EF4521">
              <w:t>51°30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7CA2" w14:textId="77777777" w:rsidR="00396AA2" w:rsidRPr="00EF4521" w:rsidRDefault="00396AA2" w:rsidP="00061F17">
            <w:pPr>
              <w:jc w:val="center"/>
            </w:pPr>
            <w:r w:rsidRPr="00EF4521">
              <w:t>157°22′57.9″</w:t>
            </w:r>
          </w:p>
        </w:tc>
      </w:tr>
      <w:tr w:rsidR="00396AA2" w:rsidRPr="00266836" w14:paraId="0BDA73B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CB11" w14:textId="77777777" w:rsidR="00396AA2" w:rsidRPr="00EF4521" w:rsidRDefault="00396AA2" w:rsidP="00061F17">
            <w:pPr>
              <w:jc w:val="center"/>
            </w:pPr>
            <w:r w:rsidRPr="00EF4521">
              <w:t>1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1B6D" w14:textId="77777777" w:rsidR="00396AA2" w:rsidRPr="00EF4521" w:rsidRDefault="00396AA2" w:rsidP="00061F17">
            <w:pPr>
              <w:jc w:val="center"/>
            </w:pPr>
            <w:r w:rsidRPr="00EF4521">
              <w:t>39261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ECAE" w14:textId="77777777" w:rsidR="00396AA2" w:rsidRPr="00EF4521" w:rsidRDefault="00396AA2" w:rsidP="00061F17">
            <w:pPr>
              <w:jc w:val="center"/>
            </w:pPr>
            <w:r w:rsidRPr="00EF4521">
              <w:t>1324265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9F02" w14:textId="77777777" w:rsidR="00396AA2" w:rsidRPr="00EF4521" w:rsidRDefault="00396AA2" w:rsidP="00061F17">
            <w:pPr>
              <w:jc w:val="center"/>
            </w:pPr>
            <w:r w:rsidRPr="00EF4521">
              <w:t>51°30′2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FAB9" w14:textId="77777777" w:rsidR="00396AA2" w:rsidRPr="00EF4521" w:rsidRDefault="00396AA2" w:rsidP="00061F17">
            <w:pPr>
              <w:jc w:val="center"/>
            </w:pPr>
            <w:r w:rsidRPr="00EF4521">
              <w:t>157°22′40</w:t>
            </w:r>
            <w:r>
              <w:t>.0</w:t>
            </w:r>
            <w:r w:rsidRPr="00EF4521">
              <w:t>″</w:t>
            </w:r>
          </w:p>
        </w:tc>
      </w:tr>
      <w:tr w:rsidR="00396AA2" w:rsidRPr="00266836" w14:paraId="480F51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B5C2" w14:textId="77777777" w:rsidR="00396AA2" w:rsidRPr="00EF4521" w:rsidRDefault="00396AA2" w:rsidP="00061F17">
            <w:pPr>
              <w:jc w:val="center"/>
            </w:pPr>
            <w:r w:rsidRPr="00EF4521">
              <w:t>1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B1BC" w14:textId="77777777" w:rsidR="00396AA2" w:rsidRPr="00EF4521" w:rsidRDefault="00396AA2" w:rsidP="00061F17">
            <w:pPr>
              <w:jc w:val="center"/>
            </w:pPr>
            <w:r w:rsidRPr="00EF4521">
              <w:t>39257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6677" w14:textId="77777777" w:rsidR="00396AA2" w:rsidRPr="00EF4521" w:rsidRDefault="00396AA2" w:rsidP="00061F17">
            <w:pPr>
              <w:jc w:val="center"/>
            </w:pPr>
            <w:r w:rsidRPr="00EF4521">
              <w:t>132409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D619" w14:textId="77777777" w:rsidR="00396AA2" w:rsidRPr="00EF4521" w:rsidRDefault="00396AA2" w:rsidP="00061F17">
            <w:pPr>
              <w:jc w:val="center"/>
            </w:pPr>
            <w:r w:rsidRPr="00EF4521">
              <w:t>51°30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4217" w14:textId="77777777" w:rsidR="00396AA2" w:rsidRPr="00EF4521" w:rsidRDefault="00396AA2" w:rsidP="00061F17">
            <w:pPr>
              <w:jc w:val="center"/>
            </w:pPr>
            <w:r w:rsidRPr="00EF4521">
              <w:t>157°22′31.4″</w:t>
            </w:r>
          </w:p>
        </w:tc>
      </w:tr>
      <w:tr w:rsidR="00396AA2" w:rsidRPr="00266836" w14:paraId="11675A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0A92" w14:textId="77777777" w:rsidR="00396AA2" w:rsidRPr="00EF4521" w:rsidRDefault="00396AA2" w:rsidP="00061F17">
            <w:pPr>
              <w:jc w:val="center"/>
            </w:pPr>
            <w:r w:rsidRPr="00EF4521">
              <w:t>1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35D7" w14:textId="77777777" w:rsidR="00396AA2" w:rsidRPr="00EF4521" w:rsidRDefault="00396AA2" w:rsidP="00061F17">
            <w:pPr>
              <w:jc w:val="center"/>
            </w:pPr>
            <w:r w:rsidRPr="00EF4521">
              <w:t>392630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58CA" w14:textId="77777777" w:rsidR="00396AA2" w:rsidRPr="00EF4521" w:rsidRDefault="00396AA2" w:rsidP="00061F17">
            <w:pPr>
              <w:jc w:val="center"/>
            </w:pPr>
            <w:r w:rsidRPr="00EF4521">
              <w:t>132390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1581" w14:textId="77777777" w:rsidR="00396AA2" w:rsidRPr="00EF4521" w:rsidRDefault="00396AA2" w:rsidP="00061F17">
            <w:pPr>
              <w:jc w:val="center"/>
            </w:pPr>
            <w:r w:rsidRPr="00EF4521">
              <w:t>51°3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9A5A" w14:textId="77777777" w:rsidR="00396AA2" w:rsidRPr="00EF4521" w:rsidRDefault="00396AA2" w:rsidP="00061F17">
            <w:pPr>
              <w:jc w:val="center"/>
            </w:pPr>
            <w:r w:rsidRPr="00EF4521">
              <w:t>157°22′21.3″</w:t>
            </w:r>
          </w:p>
        </w:tc>
      </w:tr>
      <w:tr w:rsidR="00396AA2" w:rsidRPr="00266836" w14:paraId="2111D1E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030D" w14:textId="77777777" w:rsidR="00396AA2" w:rsidRPr="00EF4521" w:rsidRDefault="00396AA2" w:rsidP="00061F17">
            <w:pPr>
              <w:jc w:val="center"/>
            </w:pPr>
            <w:r w:rsidRPr="00EF4521">
              <w:t>1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D9BF" w14:textId="77777777" w:rsidR="00396AA2" w:rsidRPr="00EF4521" w:rsidRDefault="00396AA2" w:rsidP="00061F17">
            <w:pPr>
              <w:jc w:val="center"/>
            </w:pPr>
            <w:r w:rsidRPr="00EF4521">
              <w:t>39252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4DEE" w14:textId="77777777" w:rsidR="00396AA2" w:rsidRPr="00EF4521" w:rsidRDefault="00396AA2" w:rsidP="00061F17">
            <w:pPr>
              <w:jc w:val="center"/>
            </w:pPr>
            <w:r w:rsidRPr="00EF4521">
              <w:t>132357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5943" w14:textId="77777777" w:rsidR="00396AA2" w:rsidRPr="00EF4521" w:rsidRDefault="00396AA2" w:rsidP="00061F17">
            <w:pPr>
              <w:jc w:val="center"/>
            </w:pPr>
            <w:r w:rsidRPr="00EF4521">
              <w:t>51°30′24</w:t>
            </w:r>
            <w:r>
              <w:t>.0</w:t>
            </w:r>
            <w:r w:rsidRPr="00EF4521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C22D9" w14:textId="77777777" w:rsidR="00396AA2" w:rsidRPr="00EF4521" w:rsidRDefault="00396AA2" w:rsidP="00061F17">
            <w:pPr>
              <w:jc w:val="center"/>
            </w:pPr>
            <w:r w:rsidRPr="00EF4521">
              <w:t>157°22′4.5″</w:t>
            </w:r>
          </w:p>
        </w:tc>
      </w:tr>
      <w:tr w:rsidR="00396AA2" w:rsidRPr="00266836" w14:paraId="5446C5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2493" w14:textId="77777777" w:rsidR="00396AA2" w:rsidRPr="00EF4521" w:rsidRDefault="00396AA2" w:rsidP="00061F17">
            <w:pPr>
              <w:jc w:val="center"/>
            </w:pPr>
            <w:r w:rsidRPr="00EF4521">
              <w:t>1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ED13" w14:textId="77777777" w:rsidR="00396AA2" w:rsidRPr="00EF4521" w:rsidRDefault="00396AA2" w:rsidP="00061F17">
            <w:pPr>
              <w:jc w:val="center"/>
            </w:pPr>
            <w:r w:rsidRPr="00EF4521">
              <w:t>39249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CB4A" w14:textId="77777777" w:rsidR="00396AA2" w:rsidRPr="00EF4521" w:rsidRDefault="00396AA2" w:rsidP="00061F17">
            <w:pPr>
              <w:jc w:val="center"/>
            </w:pPr>
            <w:r w:rsidRPr="00EF4521">
              <w:t>132324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CA7A" w14:textId="77777777" w:rsidR="00396AA2" w:rsidRPr="00EF4521" w:rsidRDefault="00396AA2" w:rsidP="00061F17">
            <w:pPr>
              <w:jc w:val="center"/>
            </w:pPr>
            <w:r w:rsidRPr="00EF4521">
              <w:t>51°30′2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4FB5" w14:textId="77777777" w:rsidR="00396AA2" w:rsidRPr="00EF4521" w:rsidRDefault="00396AA2" w:rsidP="00061F17">
            <w:pPr>
              <w:jc w:val="center"/>
            </w:pPr>
            <w:r w:rsidRPr="00EF4521">
              <w:t>157°21′47</w:t>
            </w:r>
            <w:r>
              <w:t>.0</w:t>
            </w:r>
            <w:r w:rsidRPr="00EF4521">
              <w:t>″</w:t>
            </w:r>
          </w:p>
        </w:tc>
      </w:tr>
      <w:tr w:rsidR="00396AA2" w:rsidRPr="00266836" w14:paraId="663B5B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40AC0" w14:textId="77777777" w:rsidR="00396AA2" w:rsidRPr="00EF4521" w:rsidRDefault="00396AA2" w:rsidP="00061F17">
            <w:pPr>
              <w:jc w:val="center"/>
            </w:pPr>
            <w:r w:rsidRPr="00EF4521">
              <w:t>1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D4A35" w14:textId="77777777" w:rsidR="00396AA2" w:rsidRPr="00EF4521" w:rsidRDefault="00396AA2" w:rsidP="00061F17">
            <w:pPr>
              <w:jc w:val="center"/>
            </w:pPr>
            <w:r w:rsidRPr="00EF4521">
              <w:t>39262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A0A8" w14:textId="77777777" w:rsidR="00396AA2" w:rsidRPr="00EF4521" w:rsidRDefault="00396AA2" w:rsidP="00061F17">
            <w:pPr>
              <w:jc w:val="center"/>
            </w:pPr>
            <w:r w:rsidRPr="00EF4521">
              <w:t>1322975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18DB" w14:textId="77777777" w:rsidR="00396AA2" w:rsidRPr="00EF4521" w:rsidRDefault="00396AA2" w:rsidP="00061F17">
            <w:pPr>
              <w:jc w:val="center"/>
            </w:pPr>
            <w:r w:rsidRPr="00EF4521">
              <w:t>51°30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82DE" w14:textId="77777777" w:rsidR="00396AA2" w:rsidRPr="00EF4521" w:rsidRDefault="00396AA2" w:rsidP="00061F17">
            <w:pPr>
              <w:jc w:val="center"/>
            </w:pPr>
            <w:r w:rsidRPr="00EF4521">
              <w:t>157°21′33.1″</w:t>
            </w:r>
          </w:p>
        </w:tc>
      </w:tr>
      <w:tr w:rsidR="00396AA2" w:rsidRPr="00266836" w14:paraId="2FB34E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7FEA" w14:textId="77777777" w:rsidR="00396AA2" w:rsidRPr="00EF4521" w:rsidRDefault="00396AA2" w:rsidP="00061F17">
            <w:pPr>
              <w:jc w:val="center"/>
            </w:pPr>
            <w:r w:rsidRPr="00EF4521">
              <w:t>1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DBA6" w14:textId="77777777" w:rsidR="00396AA2" w:rsidRPr="00EF4521" w:rsidRDefault="00396AA2" w:rsidP="00061F17">
            <w:pPr>
              <w:jc w:val="center"/>
            </w:pPr>
            <w:r w:rsidRPr="00EF4521">
              <w:t>39265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2628" w14:textId="77777777" w:rsidR="00396AA2" w:rsidRPr="00EF4521" w:rsidRDefault="00396AA2" w:rsidP="00061F17">
            <w:pPr>
              <w:jc w:val="center"/>
            </w:pPr>
            <w:r w:rsidRPr="00EF4521">
              <w:t>1322862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7E83" w14:textId="77777777" w:rsidR="00396AA2" w:rsidRPr="00EF4521" w:rsidRDefault="00396AA2" w:rsidP="00061F17">
            <w:pPr>
              <w:jc w:val="center"/>
            </w:pPr>
            <w:r w:rsidRPr="00EF4521">
              <w:t>51°30′2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20FC" w14:textId="77777777" w:rsidR="00396AA2" w:rsidRPr="00EF4521" w:rsidRDefault="00396AA2" w:rsidP="00061F17">
            <w:pPr>
              <w:jc w:val="center"/>
            </w:pPr>
            <w:r w:rsidRPr="00EF4521">
              <w:t>157°21′27.2″</w:t>
            </w:r>
          </w:p>
        </w:tc>
      </w:tr>
      <w:tr w:rsidR="00396AA2" w:rsidRPr="00266836" w14:paraId="322FE2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15C4" w14:textId="77777777" w:rsidR="00396AA2" w:rsidRPr="00EF4521" w:rsidRDefault="00396AA2" w:rsidP="00061F17">
            <w:pPr>
              <w:jc w:val="center"/>
            </w:pPr>
            <w:r w:rsidRPr="00EF4521">
              <w:t>1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C883" w14:textId="77777777" w:rsidR="00396AA2" w:rsidRPr="00EF4521" w:rsidRDefault="00396AA2" w:rsidP="00061F17">
            <w:pPr>
              <w:jc w:val="center"/>
            </w:pPr>
            <w:r w:rsidRPr="00EF4521">
              <w:t>39275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07EE" w14:textId="77777777" w:rsidR="00396AA2" w:rsidRPr="00EF4521" w:rsidRDefault="00396AA2" w:rsidP="00061F17">
            <w:pPr>
              <w:jc w:val="center"/>
            </w:pPr>
            <w:r w:rsidRPr="00EF4521">
              <w:t>132263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1418" w14:textId="77777777" w:rsidR="00396AA2" w:rsidRPr="00EF4521" w:rsidRDefault="00396AA2" w:rsidP="00061F17">
            <w:pPr>
              <w:jc w:val="center"/>
            </w:pPr>
            <w:r w:rsidRPr="00EF4521">
              <w:t>51°30′31</w:t>
            </w:r>
            <w:r>
              <w:t>.0</w:t>
            </w:r>
            <w:r w:rsidRPr="00EF4521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C65E" w14:textId="77777777" w:rsidR="00396AA2" w:rsidRPr="00EF4521" w:rsidRDefault="00396AA2" w:rsidP="00061F17">
            <w:pPr>
              <w:jc w:val="center"/>
            </w:pPr>
            <w:r w:rsidRPr="00EF4521">
              <w:t>157°21′15.4″</w:t>
            </w:r>
          </w:p>
        </w:tc>
      </w:tr>
      <w:tr w:rsidR="00396AA2" w:rsidRPr="00266836" w14:paraId="31BE09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7CD2" w14:textId="77777777" w:rsidR="00396AA2" w:rsidRPr="00EF4521" w:rsidRDefault="00396AA2" w:rsidP="00061F17">
            <w:pPr>
              <w:jc w:val="center"/>
            </w:pPr>
            <w:r w:rsidRPr="00EF4521">
              <w:t>1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72F4" w14:textId="77777777" w:rsidR="00396AA2" w:rsidRPr="00EF4521" w:rsidRDefault="00396AA2" w:rsidP="00061F17">
            <w:pPr>
              <w:jc w:val="center"/>
            </w:pPr>
            <w:r w:rsidRPr="00EF4521">
              <w:t>392814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05C8" w14:textId="77777777" w:rsidR="00396AA2" w:rsidRPr="00EF4521" w:rsidRDefault="00396AA2" w:rsidP="00061F17">
            <w:pPr>
              <w:jc w:val="center"/>
            </w:pPr>
            <w:r w:rsidRPr="00EF4521">
              <w:t>132234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AF55" w14:textId="77777777" w:rsidR="00396AA2" w:rsidRPr="00EF4521" w:rsidRDefault="00396AA2" w:rsidP="00061F17">
            <w:pPr>
              <w:jc w:val="center"/>
            </w:pPr>
            <w:r w:rsidRPr="00EF4521">
              <w:t>51°3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3C5F" w14:textId="77777777" w:rsidR="00396AA2" w:rsidRPr="00EF4521" w:rsidRDefault="00396AA2" w:rsidP="00061F17">
            <w:pPr>
              <w:jc w:val="center"/>
            </w:pPr>
            <w:r w:rsidRPr="00EF4521">
              <w:t>157°21′0.4″</w:t>
            </w:r>
          </w:p>
        </w:tc>
      </w:tr>
      <w:tr w:rsidR="00396AA2" w:rsidRPr="00266836" w14:paraId="6A95D64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2531" w14:textId="77777777" w:rsidR="00396AA2" w:rsidRPr="00EF4521" w:rsidRDefault="00396AA2" w:rsidP="00061F17">
            <w:pPr>
              <w:jc w:val="center"/>
            </w:pPr>
            <w:r w:rsidRPr="00EF4521">
              <w:t>1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AE8E" w14:textId="77777777" w:rsidR="00396AA2" w:rsidRPr="00EF4521" w:rsidRDefault="00396AA2" w:rsidP="00061F17">
            <w:pPr>
              <w:jc w:val="center"/>
            </w:pPr>
            <w:r w:rsidRPr="00EF4521">
              <w:t>39281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4AB1" w14:textId="77777777" w:rsidR="00396AA2" w:rsidRPr="00EF4521" w:rsidRDefault="00396AA2" w:rsidP="00061F17">
            <w:pPr>
              <w:jc w:val="center"/>
            </w:pPr>
            <w:r w:rsidRPr="00EF4521">
              <w:t>132221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1842" w14:textId="77777777" w:rsidR="00396AA2" w:rsidRPr="00EF4521" w:rsidRDefault="00396AA2" w:rsidP="00061F17">
            <w:pPr>
              <w:jc w:val="center"/>
            </w:pPr>
            <w:r w:rsidRPr="00EF4521">
              <w:t>51°3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590C" w14:textId="77777777" w:rsidR="00396AA2" w:rsidRPr="00EF4521" w:rsidRDefault="00396AA2" w:rsidP="00061F17">
            <w:pPr>
              <w:jc w:val="center"/>
            </w:pPr>
            <w:r w:rsidRPr="00EF4521">
              <w:t>157°20′53.6″</w:t>
            </w:r>
          </w:p>
        </w:tc>
      </w:tr>
      <w:tr w:rsidR="00396AA2" w:rsidRPr="00266836" w14:paraId="0F1AF41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84F6" w14:textId="77777777" w:rsidR="00396AA2" w:rsidRPr="00EF4521" w:rsidRDefault="00396AA2" w:rsidP="00061F17">
            <w:pPr>
              <w:jc w:val="center"/>
            </w:pPr>
            <w:r w:rsidRPr="00EF4521">
              <w:t>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82D2" w14:textId="77777777" w:rsidR="00396AA2" w:rsidRPr="00EF4521" w:rsidRDefault="00396AA2" w:rsidP="00061F17">
            <w:pPr>
              <w:jc w:val="center"/>
            </w:pPr>
            <w:r w:rsidRPr="00EF4521">
              <w:t>39277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7A2" w14:textId="77777777" w:rsidR="00396AA2" w:rsidRPr="00EF4521" w:rsidRDefault="00396AA2" w:rsidP="00061F17">
            <w:pPr>
              <w:jc w:val="center"/>
            </w:pPr>
            <w:r w:rsidRPr="00EF4521">
              <w:t>1322054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76D" w14:textId="77777777" w:rsidR="00396AA2" w:rsidRPr="00EF4521" w:rsidRDefault="00396AA2" w:rsidP="00061F17">
            <w:pPr>
              <w:jc w:val="center"/>
            </w:pPr>
            <w:r w:rsidRPr="00EF4521">
              <w:t>51°30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1E57" w14:textId="77777777" w:rsidR="00396AA2" w:rsidRPr="00EF4521" w:rsidRDefault="00396AA2" w:rsidP="00061F17">
            <w:pPr>
              <w:jc w:val="center"/>
            </w:pPr>
            <w:r w:rsidRPr="00EF4521">
              <w:t>157°20′45.2″</w:t>
            </w:r>
          </w:p>
        </w:tc>
      </w:tr>
      <w:tr w:rsidR="00396AA2" w:rsidRPr="00266836" w14:paraId="07FAAB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8E0B" w14:textId="77777777" w:rsidR="00396AA2" w:rsidRPr="00EF4521" w:rsidRDefault="00396AA2" w:rsidP="00061F17">
            <w:pPr>
              <w:jc w:val="center"/>
            </w:pPr>
            <w:r w:rsidRPr="00EF4521">
              <w:t>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E941" w14:textId="77777777" w:rsidR="00396AA2" w:rsidRPr="00EF4521" w:rsidRDefault="00396AA2" w:rsidP="00061F17">
            <w:pPr>
              <w:jc w:val="center"/>
            </w:pPr>
            <w:r w:rsidRPr="00EF4521">
              <w:t>39277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315E" w14:textId="77777777" w:rsidR="00396AA2" w:rsidRPr="00EF4521" w:rsidRDefault="00396AA2" w:rsidP="00061F17">
            <w:pPr>
              <w:jc w:val="center"/>
            </w:pPr>
            <w:r w:rsidRPr="00EF4521">
              <w:t>1321873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92F5" w14:textId="77777777" w:rsidR="00396AA2" w:rsidRPr="00EF4521" w:rsidRDefault="00396AA2" w:rsidP="00061F17">
            <w:pPr>
              <w:jc w:val="center"/>
            </w:pPr>
            <w:r w:rsidRPr="00EF4521">
              <w:t>51°30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7022" w14:textId="77777777" w:rsidR="00396AA2" w:rsidRPr="00EF4521" w:rsidRDefault="00396AA2" w:rsidP="00061F17">
            <w:pPr>
              <w:jc w:val="center"/>
            </w:pPr>
            <w:r w:rsidRPr="00EF4521">
              <w:t>157°20′35.8″</w:t>
            </w:r>
          </w:p>
        </w:tc>
      </w:tr>
      <w:tr w:rsidR="00396AA2" w:rsidRPr="00266836" w14:paraId="6BFE82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D2CA" w14:textId="77777777" w:rsidR="00396AA2" w:rsidRPr="00EF4521" w:rsidRDefault="00396AA2" w:rsidP="00061F17">
            <w:pPr>
              <w:jc w:val="center"/>
            </w:pPr>
            <w:r w:rsidRPr="00EF4521">
              <w:t>1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6E3E" w14:textId="77777777" w:rsidR="00396AA2" w:rsidRPr="00EF4521" w:rsidRDefault="00396AA2" w:rsidP="00061F17">
            <w:pPr>
              <w:jc w:val="center"/>
            </w:pPr>
            <w:r w:rsidRPr="00EF4521">
              <w:t>39270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8B6" w14:textId="77777777" w:rsidR="00396AA2" w:rsidRPr="00EF4521" w:rsidRDefault="00396AA2" w:rsidP="00061F17">
            <w:pPr>
              <w:jc w:val="center"/>
            </w:pPr>
            <w:r w:rsidRPr="00EF4521">
              <w:t>132177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F64D" w14:textId="77777777" w:rsidR="00396AA2" w:rsidRPr="00EF4521" w:rsidRDefault="00396AA2" w:rsidP="00061F17">
            <w:pPr>
              <w:jc w:val="center"/>
            </w:pPr>
            <w:r w:rsidRPr="00EF4521">
              <w:t>51°30′2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CF4C" w14:textId="77777777" w:rsidR="00396AA2" w:rsidRPr="00EF4521" w:rsidRDefault="00396AA2" w:rsidP="00061F17">
            <w:pPr>
              <w:jc w:val="center"/>
            </w:pPr>
            <w:r w:rsidRPr="00EF4521">
              <w:t>157°20′30.7″</w:t>
            </w:r>
          </w:p>
        </w:tc>
      </w:tr>
      <w:tr w:rsidR="00396AA2" w:rsidRPr="00266836" w14:paraId="5B3B36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BDA8" w14:textId="77777777" w:rsidR="00396AA2" w:rsidRPr="00EF4521" w:rsidRDefault="00396AA2" w:rsidP="00061F17">
            <w:pPr>
              <w:jc w:val="center"/>
            </w:pPr>
            <w:r w:rsidRPr="00EF4521">
              <w:t>1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8FB" w14:textId="77777777" w:rsidR="00396AA2" w:rsidRPr="00EF4521" w:rsidRDefault="00396AA2" w:rsidP="00061F17">
            <w:pPr>
              <w:jc w:val="center"/>
            </w:pPr>
            <w:r w:rsidRPr="00EF4521">
              <w:t>3924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5B95" w14:textId="77777777" w:rsidR="00396AA2" w:rsidRPr="00EF4521" w:rsidRDefault="00396AA2" w:rsidP="00061F17">
            <w:pPr>
              <w:jc w:val="center"/>
            </w:pPr>
            <w:r w:rsidRPr="00EF4521">
              <w:t>1321637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3807" w14:textId="77777777" w:rsidR="00396AA2" w:rsidRPr="00EF4521" w:rsidRDefault="00396AA2" w:rsidP="00061F17">
            <w:pPr>
              <w:jc w:val="center"/>
            </w:pPr>
            <w:r w:rsidRPr="00EF4521">
              <w:t>51°30′2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104D" w14:textId="77777777" w:rsidR="00396AA2" w:rsidRPr="00EF4521" w:rsidRDefault="00396AA2" w:rsidP="00061F17">
            <w:pPr>
              <w:jc w:val="center"/>
            </w:pPr>
            <w:r w:rsidRPr="00EF4521">
              <w:t>157°20′23.8″</w:t>
            </w:r>
          </w:p>
        </w:tc>
      </w:tr>
      <w:tr w:rsidR="00396AA2" w:rsidRPr="00266836" w14:paraId="15021D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27F11" w14:textId="77777777" w:rsidR="00396AA2" w:rsidRPr="00EF4521" w:rsidRDefault="00396AA2" w:rsidP="00061F17">
            <w:pPr>
              <w:jc w:val="center"/>
            </w:pPr>
            <w:r w:rsidRPr="00EF4521">
              <w:t>1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56D1" w14:textId="77777777" w:rsidR="00396AA2" w:rsidRPr="00EF4521" w:rsidRDefault="00396AA2" w:rsidP="00061F17">
            <w:pPr>
              <w:jc w:val="center"/>
            </w:pPr>
            <w:r w:rsidRPr="00EF4521">
              <w:t>39234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46C6" w14:textId="77777777" w:rsidR="00396AA2" w:rsidRPr="00EF4521" w:rsidRDefault="00396AA2" w:rsidP="00061F17">
            <w:pPr>
              <w:jc w:val="center"/>
            </w:pPr>
            <w:r w:rsidRPr="00EF4521">
              <w:t>132150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F245" w14:textId="77777777" w:rsidR="00396AA2" w:rsidRPr="00EF4521" w:rsidRDefault="00396AA2" w:rsidP="00061F17">
            <w:pPr>
              <w:jc w:val="center"/>
            </w:pPr>
            <w:r w:rsidRPr="00EF4521">
              <w:t>51°30′1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20D4" w14:textId="77777777" w:rsidR="00396AA2" w:rsidRPr="00EF4521" w:rsidRDefault="00396AA2" w:rsidP="00061F17">
            <w:pPr>
              <w:jc w:val="center"/>
            </w:pPr>
            <w:r w:rsidRPr="00EF4521">
              <w:t>157°20′17.2″</w:t>
            </w:r>
          </w:p>
        </w:tc>
      </w:tr>
      <w:tr w:rsidR="00396AA2" w:rsidRPr="0097493B" w14:paraId="3610575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A265" w14:textId="77777777" w:rsidR="00396AA2" w:rsidRPr="00EF4521" w:rsidRDefault="00396AA2" w:rsidP="00061F17">
            <w:pPr>
              <w:jc w:val="center"/>
            </w:pPr>
            <w:r w:rsidRPr="00EF4521">
              <w:t>1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C226" w14:textId="77777777" w:rsidR="00396AA2" w:rsidRPr="00EF4521" w:rsidRDefault="00396AA2" w:rsidP="00061F17">
            <w:pPr>
              <w:jc w:val="center"/>
            </w:pPr>
            <w:r w:rsidRPr="00EF4521">
              <w:t>39232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1441" w14:textId="77777777" w:rsidR="00396AA2" w:rsidRPr="00EF4521" w:rsidRDefault="00396AA2" w:rsidP="00061F17">
            <w:pPr>
              <w:jc w:val="center"/>
            </w:pPr>
            <w:r w:rsidRPr="00EF4521">
              <w:t>132136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FE366" w14:textId="77777777" w:rsidR="00396AA2" w:rsidRPr="00EF4521" w:rsidRDefault="00396AA2" w:rsidP="00061F17">
            <w:pPr>
              <w:jc w:val="center"/>
            </w:pPr>
            <w:r w:rsidRPr="00EF4521">
              <w:t>51°30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751B" w14:textId="77777777" w:rsidR="00396AA2" w:rsidRPr="00EF4521" w:rsidRDefault="00396AA2" w:rsidP="00061F17">
            <w:pPr>
              <w:jc w:val="center"/>
            </w:pPr>
            <w:r w:rsidRPr="00EF4521">
              <w:t>157°20′9.6″</w:t>
            </w:r>
          </w:p>
        </w:tc>
      </w:tr>
      <w:tr w:rsidR="00396AA2" w:rsidRPr="0097493B" w14:paraId="4E8BAE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5A5C" w14:textId="77777777" w:rsidR="00396AA2" w:rsidRPr="00EF4521" w:rsidRDefault="00396AA2" w:rsidP="00061F17">
            <w:pPr>
              <w:jc w:val="center"/>
            </w:pPr>
            <w:r w:rsidRPr="00EF4521">
              <w:t>1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183" w14:textId="77777777" w:rsidR="00396AA2" w:rsidRPr="00EF4521" w:rsidRDefault="00396AA2" w:rsidP="00061F17">
            <w:pPr>
              <w:jc w:val="center"/>
            </w:pPr>
            <w:r w:rsidRPr="00EF4521">
              <w:t>39236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037A" w14:textId="77777777" w:rsidR="00396AA2" w:rsidRPr="00EF4521" w:rsidRDefault="00396AA2" w:rsidP="00061F17">
            <w:pPr>
              <w:jc w:val="center"/>
            </w:pPr>
            <w:r w:rsidRPr="00EF4521">
              <w:t>132115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46F2" w14:textId="77777777" w:rsidR="00396AA2" w:rsidRPr="00EF4521" w:rsidRDefault="00396AA2" w:rsidP="00061F17">
            <w:pPr>
              <w:jc w:val="center"/>
            </w:pPr>
            <w:r w:rsidRPr="00EF4521">
              <w:t>51°30′1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93D9" w14:textId="77777777" w:rsidR="00396AA2" w:rsidRPr="00EF4521" w:rsidRDefault="00396AA2" w:rsidP="00061F17">
            <w:pPr>
              <w:jc w:val="center"/>
            </w:pPr>
            <w:r w:rsidRPr="00EF4521">
              <w:t>157°19′59</w:t>
            </w:r>
            <w:r>
              <w:t>.0</w:t>
            </w:r>
            <w:r w:rsidRPr="00EF4521">
              <w:t>″</w:t>
            </w:r>
          </w:p>
        </w:tc>
      </w:tr>
      <w:tr w:rsidR="00396AA2" w:rsidRPr="0097493B" w14:paraId="06B826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7099" w14:textId="77777777" w:rsidR="00396AA2" w:rsidRPr="00EF4521" w:rsidRDefault="00396AA2" w:rsidP="00061F17">
            <w:pPr>
              <w:jc w:val="center"/>
            </w:pPr>
            <w:r w:rsidRPr="00EF4521">
              <w:t>1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9445" w14:textId="77777777" w:rsidR="00396AA2" w:rsidRPr="00EF4521" w:rsidRDefault="00396AA2" w:rsidP="00061F17">
            <w:pPr>
              <w:jc w:val="center"/>
            </w:pPr>
            <w:r w:rsidRPr="00EF4521">
              <w:t>39238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EA1E" w14:textId="77777777" w:rsidR="00396AA2" w:rsidRPr="00EF4521" w:rsidRDefault="00396AA2" w:rsidP="00061F17">
            <w:pPr>
              <w:jc w:val="center"/>
            </w:pPr>
            <w:r w:rsidRPr="00EF4521">
              <w:t>132093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4C93" w14:textId="77777777" w:rsidR="00396AA2" w:rsidRPr="00EF4521" w:rsidRDefault="00396AA2" w:rsidP="00061F17">
            <w:pPr>
              <w:jc w:val="center"/>
            </w:pPr>
            <w:r w:rsidRPr="00EF4521">
              <w:t>51°30′1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8EC5" w14:textId="77777777" w:rsidR="00396AA2" w:rsidRPr="00EF4521" w:rsidRDefault="00396AA2" w:rsidP="00061F17">
            <w:pPr>
              <w:jc w:val="center"/>
            </w:pPr>
            <w:r w:rsidRPr="00EF4521">
              <w:t>157°19′47.5″</w:t>
            </w:r>
          </w:p>
        </w:tc>
      </w:tr>
      <w:tr w:rsidR="00396AA2" w:rsidRPr="0097493B" w14:paraId="76CAA57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72F8" w14:textId="77777777" w:rsidR="00396AA2" w:rsidRPr="00EF4521" w:rsidRDefault="00396AA2" w:rsidP="00061F17">
            <w:pPr>
              <w:jc w:val="center"/>
            </w:pPr>
            <w:r w:rsidRPr="00EF4521"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6D42" w14:textId="77777777" w:rsidR="00396AA2" w:rsidRPr="00EF4521" w:rsidRDefault="00396AA2" w:rsidP="00061F17">
            <w:pPr>
              <w:jc w:val="center"/>
            </w:pPr>
            <w:r w:rsidRPr="00EF4521">
              <w:t>39251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5CA9" w14:textId="77777777" w:rsidR="00396AA2" w:rsidRPr="00EF4521" w:rsidRDefault="00396AA2" w:rsidP="00061F17">
            <w:pPr>
              <w:jc w:val="center"/>
            </w:pPr>
            <w:r w:rsidRPr="00EF4521">
              <w:t>132075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9782" w14:textId="77777777" w:rsidR="00396AA2" w:rsidRPr="00EF4521" w:rsidRDefault="00396AA2" w:rsidP="00061F17">
            <w:pPr>
              <w:jc w:val="center"/>
            </w:pPr>
            <w:r w:rsidRPr="00EF4521">
              <w:t>51°30′2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4771" w14:textId="77777777" w:rsidR="00396AA2" w:rsidRPr="00EF4521" w:rsidRDefault="00396AA2" w:rsidP="00061F17">
            <w:pPr>
              <w:jc w:val="center"/>
            </w:pPr>
            <w:r w:rsidRPr="00EF4521">
              <w:t>157°19′37.9″</w:t>
            </w:r>
          </w:p>
        </w:tc>
      </w:tr>
      <w:tr w:rsidR="00396AA2" w:rsidRPr="00266836" w14:paraId="65E5F5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E51B" w14:textId="77777777" w:rsidR="00396AA2" w:rsidRPr="00EF4521" w:rsidRDefault="00396AA2" w:rsidP="00061F17">
            <w:pPr>
              <w:jc w:val="center"/>
            </w:pPr>
            <w:r w:rsidRPr="00EF4521">
              <w:lastRenderedPageBreak/>
              <w:t>1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3346" w14:textId="77777777" w:rsidR="00396AA2" w:rsidRPr="00EF4521" w:rsidRDefault="00396AA2" w:rsidP="00061F17">
            <w:pPr>
              <w:jc w:val="center"/>
            </w:pPr>
            <w:r w:rsidRPr="00EF4521">
              <w:t>39268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E94" w14:textId="77777777" w:rsidR="00396AA2" w:rsidRPr="00EF4521" w:rsidRDefault="00396AA2" w:rsidP="00061F17">
            <w:pPr>
              <w:jc w:val="center"/>
            </w:pPr>
            <w:r w:rsidRPr="00EF4521">
              <w:t>132050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E571" w14:textId="77777777" w:rsidR="00396AA2" w:rsidRPr="00EF4521" w:rsidRDefault="00396AA2" w:rsidP="00061F17">
            <w:pPr>
              <w:jc w:val="center"/>
            </w:pPr>
            <w:r w:rsidRPr="00EF4521">
              <w:t>51°3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0A4C" w14:textId="77777777" w:rsidR="00396AA2" w:rsidRPr="00EF4521" w:rsidRDefault="00396AA2" w:rsidP="00061F17">
            <w:pPr>
              <w:jc w:val="center"/>
            </w:pPr>
            <w:r w:rsidRPr="00EF4521">
              <w:t>157°19′24.9″</w:t>
            </w:r>
          </w:p>
        </w:tc>
      </w:tr>
      <w:tr w:rsidR="00396AA2" w:rsidRPr="00266836" w14:paraId="4BA3BA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AC3" w14:textId="77777777" w:rsidR="00396AA2" w:rsidRPr="00EF4521" w:rsidRDefault="00396AA2" w:rsidP="00061F17">
            <w:pPr>
              <w:jc w:val="center"/>
            </w:pPr>
            <w:r w:rsidRPr="00EF4521">
              <w:t>1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8D1C" w14:textId="77777777" w:rsidR="00396AA2" w:rsidRPr="00EF4521" w:rsidRDefault="00396AA2" w:rsidP="00061F17">
            <w:pPr>
              <w:jc w:val="center"/>
            </w:pPr>
            <w:r w:rsidRPr="00EF4521">
              <w:t>39279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55F2" w14:textId="77777777" w:rsidR="00396AA2" w:rsidRPr="00EF4521" w:rsidRDefault="00396AA2" w:rsidP="00061F17">
            <w:pPr>
              <w:jc w:val="center"/>
            </w:pPr>
            <w:r w:rsidRPr="00EF4521">
              <w:t>132014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F889" w14:textId="77777777" w:rsidR="00396AA2" w:rsidRPr="00EF4521" w:rsidRDefault="00396AA2" w:rsidP="00061F17">
            <w:pPr>
              <w:jc w:val="center"/>
            </w:pPr>
            <w:r w:rsidRPr="00EF4521">
              <w:t>51°30′3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6E85" w14:textId="77777777" w:rsidR="00396AA2" w:rsidRPr="00EF4521" w:rsidRDefault="00396AA2" w:rsidP="00061F17">
            <w:pPr>
              <w:jc w:val="center"/>
            </w:pPr>
            <w:r w:rsidRPr="00EF4521">
              <w:t>157°19′6.4″</w:t>
            </w:r>
          </w:p>
        </w:tc>
      </w:tr>
      <w:tr w:rsidR="00396AA2" w:rsidRPr="00266836" w14:paraId="352052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FC8A" w14:textId="77777777" w:rsidR="00396AA2" w:rsidRPr="00EF4521" w:rsidRDefault="00396AA2" w:rsidP="00061F17">
            <w:pPr>
              <w:jc w:val="center"/>
            </w:pPr>
            <w:r w:rsidRPr="00EF4521">
              <w:t>1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1DA4" w14:textId="77777777" w:rsidR="00396AA2" w:rsidRPr="00EF4521" w:rsidRDefault="00396AA2" w:rsidP="00061F17">
            <w:pPr>
              <w:jc w:val="center"/>
            </w:pPr>
            <w:r w:rsidRPr="00EF4521">
              <w:t>39280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D872" w14:textId="77777777" w:rsidR="00396AA2" w:rsidRPr="00EF4521" w:rsidRDefault="00396AA2" w:rsidP="00061F17">
            <w:pPr>
              <w:jc w:val="center"/>
            </w:pPr>
            <w:r w:rsidRPr="00EF4521">
              <w:t>131993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6C47" w14:textId="77777777" w:rsidR="00396AA2" w:rsidRPr="00EF4521" w:rsidRDefault="00396AA2" w:rsidP="00061F17">
            <w:pPr>
              <w:jc w:val="center"/>
            </w:pPr>
            <w:r w:rsidRPr="00EF4521">
              <w:t>51°30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919F" w14:textId="77777777" w:rsidR="00396AA2" w:rsidRPr="00EF4521" w:rsidRDefault="00396AA2" w:rsidP="00061F17">
            <w:pPr>
              <w:jc w:val="center"/>
            </w:pPr>
            <w:r w:rsidRPr="00EF4521">
              <w:t>157°18′55.4″</w:t>
            </w:r>
          </w:p>
        </w:tc>
      </w:tr>
      <w:tr w:rsidR="00396AA2" w:rsidRPr="00266836" w14:paraId="6C351A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0575" w14:textId="77777777" w:rsidR="00396AA2" w:rsidRPr="00EF4521" w:rsidRDefault="00396AA2" w:rsidP="00061F17">
            <w:pPr>
              <w:jc w:val="center"/>
            </w:pPr>
            <w:r w:rsidRPr="00EF4521">
              <w:t>1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1F7C" w14:textId="77777777" w:rsidR="00396AA2" w:rsidRPr="00EF4521" w:rsidRDefault="00396AA2" w:rsidP="00061F17">
            <w:pPr>
              <w:jc w:val="center"/>
            </w:pPr>
            <w:r w:rsidRPr="00EF4521">
              <w:t>392717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CAEA" w14:textId="77777777" w:rsidR="00396AA2" w:rsidRPr="00EF4521" w:rsidRDefault="00396AA2" w:rsidP="00061F17">
            <w:pPr>
              <w:jc w:val="center"/>
            </w:pPr>
            <w:r w:rsidRPr="00EF4521">
              <w:t>1319561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3804" w14:textId="77777777" w:rsidR="00396AA2" w:rsidRPr="00EF4521" w:rsidRDefault="00396AA2" w:rsidP="00061F17">
            <w:pPr>
              <w:jc w:val="center"/>
            </w:pPr>
            <w:r w:rsidRPr="00EF4521">
              <w:t>51°30′2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D675" w14:textId="77777777" w:rsidR="00396AA2" w:rsidRPr="00EF4521" w:rsidRDefault="00396AA2" w:rsidP="00061F17">
            <w:pPr>
              <w:jc w:val="center"/>
            </w:pPr>
            <w:r w:rsidRPr="00EF4521">
              <w:t>157°18′36</w:t>
            </w:r>
            <w:r w:rsidR="008A2511">
              <w:t>.0</w:t>
            </w:r>
            <w:r w:rsidRPr="00EF4521">
              <w:t>″</w:t>
            </w:r>
          </w:p>
        </w:tc>
      </w:tr>
      <w:tr w:rsidR="00396AA2" w:rsidRPr="00266836" w14:paraId="581B53D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2B78" w14:textId="77777777" w:rsidR="00396AA2" w:rsidRPr="00EF4521" w:rsidRDefault="00396AA2" w:rsidP="00061F17">
            <w:pPr>
              <w:jc w:val="center"/>
            </w:pPr>
            <w:r w:rsidRPr="00EF4521">
              <w:t>1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7A6E" w14:textId="77777777" w:rsidR="00396AA2" w:rsidRPr="00EF4521" w:rsidRDefault="00396AA2" w:rsidP="00061F17">
            <w:pPr>
              <w:jc w:val="center"/>
            </w:pPr>
            <w:r w:rsidRPr="00EF4521">
              <w:t>39273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8DA6" w14:textId="77777777" w:rsidR="00396AA2" w:rsidRPr="00EF4521" w:rsidRDefault="00396AA2" w:rsidP="00061F17">
            <w:pPr>
              <w:jc w:val="center"/>
            </w:pPr>
            <w:r w:rsidRPr="00EF4521">
              <w:t>1319059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248" w14:textId="77777777" w:rsidR="00396AA2" w:rsidRPr="00EF4521" w:rsidRDefault="00396AA2" w:rsidP="00061F17">
            <w:pPr>
              <w:jc w:val="center"/>
            </w:pPr>
            <w:r w:rsidRPr="00EF4521">
              <w:t>51°30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49FD" w14:textId="77777777" w:rsidR="00396AA2" w:rsidRPr="00EF4521" w:rsidRDefault="00396AA2" w:rsidP="00061F17">
            <w:pPr>
              <w:jc w:val="center"/>
            </w:pPr>
            <w:r w:rsidRPr="00EF4521">
              <w:t>157°18′10</w:t>
            </w:r>
            <w:r>
              <w:t>.0</w:t>
            </w:r>
            <w:r w:rsidRPr="00EF4521">
              <w:t>″</w:t>
            </w:r>
          </w:p>
        </w:tc>
      </w:tr>
      <w:tr w:rsidR="00396AA2" w:rsidRPr="00266836" w14:paraId="655839D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2C48" w14:textId="77777777" w:rsidR="00396AA2" w:rsidRPr="00EF4521" w:rsidRDefault="00396AA2" w:rsidP="00061F17">
            <w:pPr>
              <w:jc w:val="center"/>
            </w:pPr>
            <w:r w:rsidRPr="00EF4521">
              <w:t>1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A370" w14:textId="77777777" w:rsidR="00396AA2" w:rsidRPr="00EF4521" w:rsidRDefault="00396AA2" w:rsidP="00061F17">
            <w:pPr>
              <w:jc w:val="center"/>
            </w:pPr>
            <w:r w:rsidRPr="00EF4521">
              <w:t>39283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055C" w14:textId="77777777" w:rsidR="00396AA2" w:rsidRPr="00EF4521" w:rsidRDefault="00396AA2" w:rsidP="00061F17">
            <w:pPr>
              <w:jc w:val="center"/>
            </w:pPr>
            <w:r w:rsidRPr="00EF4521">
              <w:t>131877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760F" w14:textId="77777777" w:rsidR="00396AA2" w:rsidRPr="00EF4521" w:rsidRDefault="00396AA2" w:rsidP="00061F17">
            <w:pPr>
              <w:jc w:val="center"/>
            </w:pPr>
            <w:r w:rsidRPr="00EF4521">
              <w:t>51°30′3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FCE9" w14:textId="77777777" w:rsidR="00396AA2" w:rsidRPr="00EF4521" w:rsidRDefault="00396AA2" w:rsidP="00061F17">
            <w:pPr>
              <w:jc w:val="center"/>
            </w:pPr>
            <w:r w:rsidRPr="00EF4521">
              <w:t>157°17′55</w:t>
            </w:r>
            <w:r>
              <w:t>.0</w:t>
            </w:r>
            <w:r w:rsidRPr="00EF4521">
              <w:t>″</w:t>
            </w:r>
          </w:p>
        </w:tc>
      </w:tr>
      <w:tr w:rsidR="00396AA2" w:rsidRPr="00266836" w14:paraId="1D55C97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DC7" w14:textId="77777777" w:rsidR="00396AA2" w:rsidRPr="00EF4521" w:rsidRDefault="00396AA2" w:rsidP="00061F17">
            <w:pPr>
              <w:jc w:val="center"/>
            </w:pPr>
            <w:r w:rsidRPr="00EF4521">
              <w:t>1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5F40" w14:textId="77777777" w:rsidR="00396AA2" w:rsidRPr="00EF4521" w:rsidRDefault="00396AA2" w:rsidP="00061F17">
            <w:pPr>
              <w:jc w:val="center"/>
            </w:pPr>
            <w:r w:rsidRPr="00EF4521">
              <w:t>39284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10CA" w14:textId="77777777" w:rsidR="00396AA2" w:rsidRPr="00EF4521" w:rsidRDefault="00396AA2" w:rsidP="00061F17">
            <w:pPr>
              <w:jc w:val="center"/>
            </w:pPr>
            <w:r w:rsidRPr="00EF4521">
              <w:t>131848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D6A6" w14:textId="77777777" w:rsidR="00396AA2" w:rsidRPr="00EF4521" w:rsidRDefault="00396AA2" w:rsidP="00061F17">
            <w:pPr>
              <w:jc w:val="center"/>
            </w:pPr>
            <w:r w:rsidRPr="00EF4521">
              <w:t>51°30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59CC" w14:textId="77777777" w:rsidR="00396AA2" w:rsidRPr="00EF4521" w:rsidRDefault="00396AA2" w:rsidP="00061F17">
            <w:pPr>
              <w:jc w:val="center"/>
            </w:pPr>
            <w:r w:rsidRPr="00EF4521">
              <w:t>157°17′40.1″</w:t>
            </w:r>
          </w:p>
        </w:tc>
      </w:tr>
      <w:tr w:rsidR="00396AA2" w:rsidRPr="00266836" w14:paraId="1AD9482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B8AB" w14:textId="77777777" w:rsidR="00396AA2" w:rsidRPr="00EF4521" w:rsidRDefault="00396AA2" w:rsidP="00061F17">
            <w:pPr>
              <w:jc w:val="center"/>
            </w:pPr>
            <w:r w:rsidRPr="00EF4521">
              <w:t>1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6669" w14:textId="77777777" w:rsidR="00396AA2" w:rsidRPr="00EF4521" w:rsidRDefault="00396AA2" w:rsidP="00061F17">
            <w:pPr>
              <w:jc w:val="center"/>
            </w:pPr>
            <w:r w:rsidRPr="00EF4521">
              <w:t>39308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D8BC" w14:textId="77777777" w:rsidR="00396AA2" w:rsidRPr="00EF4521" w:rsidRDefault="00396AA2" w:rsidP="00061F17">
            <w:pPr>
              <w:jc w:val="center"/>
            </w:pPr>
            <w:r w:rsidRPr="00EF4521">
              <w:t>1318333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713F" w14:textId="77777777" w:rsidR="00396AA2" w:rsidRPr="00EF4521" w:rsidRDefault="00396AA2" w:rsidP="00061F17">
            <w:pPr>
              <w:jc w:val="center"/>
            </w:pPr>
            <w:r w:rsidRPr="00EF4521">
              <w:t>51°30′3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6CA2" w14:textId="77777777" w:rsidR="00396AA2" w:rsidRPr="00EF4521" w:rsidRDefault="00396AA2" w:rsidP="00061F17">
            <w:pPr>
              <w:jc w:val="center"/>
            </w:pPr>
            <w:r w:rsidRPr="00EF4521">
              <w:t>157°17′32.1″</w:t>
            </w:r>
          </w:p>
        </w:tc>
      </w:tr>
      <w:tr w:rsidR="00396AA2" w:rsidRPr="00266836" w14:paraId="3AA90F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2769" w14:textId="77777777" w:rsidR="00396AA2" w:rsidRPr="00EF4521" w:rsidRDefault="00396AA2" w:rsidP="00061F17">
            <w:pPr>
              <w:jc w:val="center"/>
            </w:pPr>
            <w:r w:rsidRPr="00EF4521">
              <w:t>1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AACD" w14:textId="77777777" w:rsidR="00396AA2" w:rsidRPr="00EF4521" w:rsidRDefault="00396AA2" w:rsidP="00061F17">
            <w:pPr>
              <w:jc w:val="center"/>
            </w:pPr>
            <w:r w:rsidRPr="00EF4521">
              <w:t>39311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7B80" w14:textId="77777777" w:rsidR="00396AA2" w:rsidRPr="00EF4521" w:rsidRDefault="00396AA2" w:rsidP="00061F17">
            <w:pPr>
              <w:jc w:val="center"/>
            </w:pPr>
            <w:r w:rsidRPr="00EF4521">
              <w:t>131812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AF3F" w14:textId="77777777" w:rsidR="00396AA2" w:rsidRPr="00EF4521" w:rsidRDefault="00396AA2" w:rsidP="00061F17">
            <w:pPr>
              <w:jc w:val="center"/>
            </w:pPr>
            <w:r w:rsidRPr="00EF4521">
              <w:t>51°30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E43E" w14:textId="77777777" w:rsidR="00396AA2" w:rsidRPr="00EF4521" w:rsidRDefault="00396AA2" w:rsidP="00061F17">
            <w:pPr>
              <w:jc w:val="center"/>
            </w:pPr>
            <w:r w:rsidRPr="00EF4521">
              <w:t>157°17′21.3″</w:t>
            </w:r>
          </w:p>
        </w:tc>
      </w:tr>
      <w:tr w:rsidR="00396AA2" w:rsidRPr="00266836" w14:paraId="3B8AC4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B225" w14:textId="77777777" w:rsidR="00396AA2" w:rsidRPr="00EF4521" w:rsidRDefault="00396AA2" w:rsidP="00061F17">
            <w:pPr>
              <w:jc w:val="center"/>
            </w:pPr>
            <w:r w:rsidRPr="00EF4521"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F5A8" w14:textId="77777777" w:rsidR="00396AA2" w:rsidRPr="00EF4521" w:rsidRDefault="00396AA2" w:rsidP="00061F17">
            <w:pPr>
              <w:jc w:val="center"/>
            </w:pPr>
            <w:r w:rsidRPr="00EF4521">
              <w:t>39325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FB0F" w14:textId="77777777" w:rsidR="00396AA2" w:rsidRPr="00EF4521" w:rsidRDefault="00396AA2" w:rsidP="00061F17">
            <w:pPr>
              <w:jc w:val="center"/>
            </w:pPr>
            <w:r w:rsidRPr="00EF4521">
              <w:t>131774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54CD" w14:textId="77777777" w:rsidR="00396AA2" w:rsidRPr="00EF4521" w:rsidRDefault="00396AA2" w:rsidP="00061F17">
            <w:pPr>
              <w:jc w:val="center"/>
            </w:pPr>
            <w:r w:rsidRPr="00EF4521">
              <w:t>51°30′4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1B1C" w14:textId="77777777" w:rsidR="00396AA2" w:rsidRPr="00EF4521" w:rsidRDefault="00396AA2" w:rsidP="00061F17">
            <w:pPr>
              <w:jc w:val="center"/>
            </w:pPr>
            <w:r w:rsidRPr="00EF4521">
              <w:t>157°17′1.4″</w:t>
            </w:r>
          </w:p>
        </w:tc>
      </w:tr>
      <w:tr w:rsidR="00396AA2" w:rsidRPr="00266836" w14:paraId="437DED1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9AB0" w14:textId="77777777" w:rsidR="00396AA2" w:rsidRPr="00EF4521" w:rsidRDefault="00396AA2" w:rsidP="00061F17">
            <w:pPr>
              <w:jc w:val="center"/>
            </w:pPr>
            <w:r w:rsidRPr="00EF4521">
              <w:t>1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3823" w14:textId="77777777" w:rsidR="00396AA2" w:rsidRPr="00EF4521" w:rsidRDefault="00396AA2" w:rsidP="00061F17">
            <w:pPr>
              <w:jc w:val="center"/>
            </w:pPr>
            <w:r w:rsidRPr="00EF4521">
              <w:t>39344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8DA0" w14:textId="77777777" w:rsidR="00396AA2" w:rsidRPr="00EF4521" w:rsidRDefault="00396AA2" w:rsidP="00061F17">
            <w:pPr>
              <w:jc w:val="center"/>
            </w:pPr>
            <w:r w:rsidRPr="00EF4521">
              <w:t>131765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1713" w14:textId="77777777" w:rsidR="00396AA2" w:rsidRPr="00EF4521" w:rsidRDefault="00396AA2" w:rsidP="00061F17">
            <w:pPr>
              <w:jc w:val="center"/>
            </w:pPr>
            <w:r w:rsidRPr="00EF4521">
              <w:t>51°30′5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FF1" w14:textId="77777777" w:rsidR="00396AA2" w:rsidRPr="00EF4521" w:rsidRDefault="00396AA2" w:rsidP="00061F17">
            <w:pPr>
              <w:jc w:val="center"/>
            </w:pPr>
            <w:r w:rsidRPr="00EF4521">
              <w:t>157°16′56.8″</w:t>
            </w:r>
          </w:p>
        </w:tc>
      </w:tr>
      <w:tr w:rsidR="00396AA2" w:rsidRPr="00266836" w14:paraId="252C858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FBE" w14:textId="77777777" w:rsidR="00396AA2" w:rsidRPr="00EF4521" w:rsidRDefault="00396AA2" w:rsidP="00061F17">
            <w:pPr>
              <w:jc w:val="center"/>
            </w:pPr>
            <w:r w:rsidRPr="00EF4521"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21ED" w14:textId="77777777" w:rsidR="00396AA2" w:rsidRPr="00EF4521" w:rsidRDefault="00396AA2" w:rsidP="00061F17">
            <w:pPr>
              <w:jc w:val="center"/>
            </w:pPr>
            <w:r w:rsidRPr="00EF4521">
              <w:t>393661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5C23" w14:textId="77777777" w:rsidR="00396AA2" w:rsidRPr="00EF4521" w:rsidRDefault="00396AA2" w:rsidP="00061F17">
            <w:pPr>
              <w:jc w:val="center"/>
            </w:pPr>
            <w:r w:rsidRPr="00EF4521">
              <w:t>13174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78CA" w14:textId="77777777" w:rsidR="00396AA2" w:rsidRPr="00EF4521" w:rsidRDefault="00396AA2" w:rsidP="00061F17">
            <w:pPr>
              <w:jc w:val="center"/>
            </w:pPr>
            <w:r w:rsidRPr="00EF4521">
              <w:t>51°30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C190" w14:textId="77777777" w:rsidR="00396AA2" w:rsidRPr="00EF4521" w:rsidRDefault="00396AA2" w:rsidP="00061F17">
            <w:pPr>
              <w:jc w:val="center"/>
            </w:pPr>
            <w:r w:rsidRPr="00EF4521">
              <w:t>157°16′46.8″</w:t>
            </w:r>
          </w:p>
        </w:tc>
      </w:tr>
      <w:tr w:rsidR="00396AA2" w:rsidRPr="00266836" w14:paraId="4E6B037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928A" w14:textId="77777777" w:rsidR="00396AA2" w:rsidRPr="00EF4521" w:rsidRDefault="00396AA2" w:rsidP="00061F17">
            <w:pPr>
              <w:jc w:val="center"/>
            </w:pPr>
            <w:r w:rsidRPr="00EF4521">
              <w:t>1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93B2" w14:textId="77777777" w:rsidR="00396AA2" w:rsidRPr="00EF4521" w:rsidRDefault="00396AA2" w:rsidP="00061F17">
            <w:pPr>
              <w:jc w:val="center"/>
            </w:pPr>
            <w:r w:rsidRPr="00EF4521">
              <w:t>39387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EC27" w14:textId="77777777" w:rsidR="00396AA2" w:rsidRPr="00EF4521" w:rsidRDefault="00396AA2" w:rsidP="00061F17">
            <w:pPr>
              <w:jc w:val="center"/>
            </w:pPr>
            <w:r w:rsidRPr="00EF4521">
              <w:t>131738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81DE" w14:textId="77777777" w:rsidR="00396AA2" w:rsidRPr="00EF4521" w:rsidRDefault="00396AA2" w:rsidP="00061F17">
            <w:pPr>
              <w:jc w:val="center"/>
            </w:pPr>
            <w:r w:rsidRPr="00EF4521">
              <w:t>51°31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D221" w14:textId="77777777" w:rsidR="00396AA2" w:rsidRPr="00EF4521" w:rsidRDefault="00396AA2" w:rsidP="00061F17">
            <w:pPr>
              <w:jc w:val="center"/>
            </w:pPr>
            <w:r w:rsidRPr="00EF4521">
              <w:t>157°16′42.1″</w:t>
            </w:r>
          </w:p>
        </w:tc>
      </w:tr>
      <w:tr w:rsidR="00396AA2" w:rsidRPr="00266836" w14:paraId="524C84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F75E" w14:textId="77777777" w:rsidR="00396AA2" w:rsidRPr="00EF4521" w:rsidRDefault="00396AA2" w:rsidP="00061F17">
            <w:pPr>
              <w:jc w:val="center"/>
            </w:pPr>
            <w:r w:rsidRPr="00EF4521">
              <w:t>1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DD1D" w14:textId="77777777" w:rsidR="00396AA2" w:rsidRPr="00EF4521" w:rsidRDefault="00396AA2" w:rsidP="00061F17">
            <w:pPr>
              <w:jc w:val="center"/>
            </w:pPr>
            <w:r w:rsidRPr="00EF4521">
              <w:t>394119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8710" w14:textId="77777777" w:rsidR="00396AA2" w:rsidRPr="00EF4521" w:rsidRDefault="00396AA2" w:rsidP="00061F17">
            <w:pPr>
              <w:jc w:val="center"/>
            </w:pPr>
            <w:r w:rsidRPr="00EF4521">
              <w:t>1317355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4F5F" w14:textId="77777777" w:rsidR="00396AA2" w:rsidRPr="00EF4521" w:rsidRDefault="00396AA2" w:rsidP="00061F17">
            <w:pPr>
              <w:jc w:val="center"/>
            </w:pPr>
            <w:r w:rsidRPr="00EF4521">
              <w:t>51°31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D230" w14:textId="77777777" w:rsidR="00396AA2" w:rsidRPr="00EF4521" w:rsidRDefault="00396AA2" w:rsidP="00061F17">
            <w:pPr>
              <w:jc w:val="center"/>
            </w:pPr>
            <w:r w:rsidRPr="00EF4521">
              <w:t>157°16′40.5″</w:t>
            </w:r>
          </w:p>
        </w:tc>
      </w:tr>
      <w:tr w:rsidR="00396AA2" w:rsidRPr="00266836" w14:paraId="1A1D2CB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E5A2" w14:textId="77777777" w:rsidR="00396AA2" w:rsidRPr="00EF4521" w:rsidRDefault="00396AA2" w:rsidP="00061F17">
            <w:pPr>
              <w:jc w:val="center"/>
            </w:pPr>
            <w:r w:rsidRPr="00EF4521">
              <w:t>1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24A" w14:textId="77777777" w:rsidR="00396AA2" w:rsidRPr="00EF4521" w:rsidRDefault="00396AA2" w:rsidP="00061F17">
            <w:pPr>
              <w:jc w:val="center"/>
            </w:pPr>
            <w:r w:rsidRPr="00EF4521">
              <w:t>394402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2CB7" w14:textId="77777777" w:rsidR="00396AA2" w:rsidRPr="00EF4521" w:rsidRDefault="00396AA2" w:rsidP="00061F17">
            <w:pPr>
              <w:jc w:val="center"/>
            </w:pPr>
            <w:r w:rsidRPr="00EF4521">
              <w:t>1317119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4C49" w14:textId="77777777" w:rsidR="00396AA2" w:rsidRPr="00EF4521" w:rsidRDefault="00396AA2" w:rsidP="00061F17">
            <w:pPr>
              <w:jc w:val="center"/>
            </w:pPr>
            <w:r w:rsidRPr="00EF4521">
              <w:t>51°31′2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6442" w14:textId="77777777" w:rsidR="00396AA2" w:rsidRPr="00EF4521" w:rsidRDefault="00396AA2" w:rsidP="00061F17">
            <w:pPr>
              <w:jc w:val="center"/>
            </w:pPr>
            <w:r w:rsidRPr="00EF4521">
              <w:t>157°16′28.0″</w:t>
            </w:r>
          </w:p>
        </w:tc>
      </w:tr>
      <w:tr w:rsidR="00396AA2" w:rsidRPr="00266836" w14:paraId="3ED20D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422B" w14:textId="77777777" w:rsidR="00396AA2" w:rsidRPr="00EF4521" w:rsidRDefault="00396AA2" w:rsidP="00061F17">
            <w:pPr>
              <w:jc w:val="center"/>
            </w:pPr>
            <w:r w:rsidRPr="00EF4521">
              <w:t>1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55B8" w14:textId="77777777" w:rsidR="00396AA2" w:rsidRPr="00EF4521" w:rsidRDefault="00396AA2" w:rsidP="00061F17">
            <w:pPr>
              <w:jc w:val="center"/>
            </w:pPr>
            <w:r w:rsidRPr="00EF4521">
              <w:t>394894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557A" w14:textId="77777777" w:rsidR="00396AA2" w:rsidRPr="00EF4521" w:rsidRDefault="00396AA2" w:rsidP="00061F17">
            <w:pPr>
              <w:jc w:val="center"/>
            </w:pPr>
            <w:r w:rsidRPr="00EF4521">
              <w:t>1317102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F6CC" w14:textId="77777777" w:rsidR="00396AA2" w:rsidRPr="00EF4521" w:rsidRDefault="00396AA2" w:rsidP="00061F17">
            <w:pPr>
              <w:jc w:val="center"/>
            </w:pPr>
            <w:r w:rsidRPr="00EF4521">
              <w:t>51°31′3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2E8" w14:textId="77777777" w:rsidR="00396AA2" w:rsidRPr="00EF4521" w:rsidRDefault="00396AA2" w:rsidP="00061F17">
            <w:pPr>
              <w:jc w:val="center"/>
            </w:pPr>
            <w:r w:rsidRPr="00EF4521">
              <w:t>157°16′26.7″</w:t>
            </w:r>
          </w:p>
        </w:tc>
      </w:tr>
      <w:tr w:rsidR="00396AA2" w:rsidRPr="00266836" w14:paraId="11213C9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A1F2" w14:textId="77777777" w:rsidR="00396AA2" w:rsidRPr="00EF4521" w:rsidRDefault="00396AA2" w:rsidP="00061F17">
            <w:pPr>
              <w:jc w:val="center"/>
            </w:pPr>
            <w:r w:rsidRPr="00EF4521">
              <w:t>1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924A" w14:textId="77777777" w:rsidR="00396AA2" w:rsidRPr="00EF4521" w:rsidRDefault="00396AA2" w:rsidP="00061F17">
            <w:pPr>
              <w:jc w:val="center"/>
            </w:pPr>
            <w:r w:rsidRPr="00EF4521">
              <w:t>39530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DE67" w14:textId="77777777" w:rsidR="00396AA2" w:rsidRPr="00EF4521" w:rsidRDefault="00396AA2" w:rsidP="00061F17">
            <w:pPr>
              <w:jc w:val="center"/>
            </w:pPr>
            <w:r w:rsidRPr="00EF4521">
              <w:t>131709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CDC4" w14:textId="77777777" w:rsidR="00396AA2" w:rsidRPr="00EF4521" w:rsidRDefault="00396AA2" w:rsidP="00061F17">
            <w:pPr>
              <w:jc w:val="center"/>
            </w:pPr>
            <w:r w:rsidRPr="00EF4521">
              <w:t>51°31′5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A276" w14:textId="77777777" w:rsidR="00396AA2" w:rsidRPr="00EF4521" w:rsidRDefault="00396AA2" w:rsidP="00061F17">
            <w:pPr>
              <w:jc w:val="center"/>
            </w:pPr>
            <w:r w:rsidRPr="00EF4521">
              <w:t>157°16′26.1″</w:t>
            </w:r>
          </w:p>
        </w:tc>
      </w:tr>
      <w:tr w:rsidR="00396AA2" w:rsidRPr="0097493B" w14:paraId="7BDAA8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6D41" w14:textId="77777777" w:rsidR="00396AA2" w:rsidRPr="00EF4521" w:rsidRDefault="00396AA2" w:rsidP="00061F17">
            <w:pPr>
              <w:jc w:val="center"/>
            </w:pPr>
            <w:r w:rsidRPr="00EF4521">
              <w:t>1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2F24" w14:textId="77777777" w:rsidR="00396AA2" w:rsidRPr="00EF4521" w:rsidRDefault="00396AA2" w:rsidP="00061F17">
            <w:pPr>
              <w:jc w:val="center"/>
            </w:pPr>
            <w:r w:rsidRPr="00EF4521">
              <w:t>39543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560B" w14:textId="77777777" w:rsidR="00396AA2" w:rsidRPr="00EF4521" w:rsidRDefault="00396AA2" w:rsidP="00061F17">
            <w:pPr>
              <w:jc w:val="center"/>
            </w:pPr>
            <w:r w:rsidRPr="00EF4521">
              <w:t>131695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8EEF" w14:textId="77777777" w:rsidR="00396AA2" w:rsidRPr="00EF4521" w:rsidRDefault="00396AA2" w:rsidP="00061F17">
            <w:pPr>
              <w:jc w:val="center"/>
            </w:pPr>
            <w:r w:rsidRPr="00EF4521">
              <w:t>51°31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1D5F" w14:textId="77777777" w:rsidR="00396AA2" w:rsidRPr="00EF4521" w:rsidRDefault="00396AA2" w:rsidP="00061F17">
            <w:pPr>
              <w:jc w:val="center"/>
            </w:pPr>
            <w:r w:rsidRPr="00EF4521">
              <w:t>157°16′18.6″</w:t>
            </w:r>
          </w:p>
        </w:tc>
      </w:tr>
      <w:tr w:rsidR="00396AA2" w:rsidRPr="0097493B" w14:paraId="266379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01DA" w14:textId="77777777" w:rsidR="00396AA2" w:rsidRPr="00EF4521" w:rsidRDefault="00396AA2" w:rsidP="00061F17">
            <w:pPr>
              <w:jc w:val="center"/>
            </w:pPr>
            <w:r w:rsidRPr="00EF4521">
              <w:t>1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BF91" w14:textId="77777777" w:rsidR="00396AA2" w:rsidRPr="00EF4521" w:rsidRDefault="00396AA2" w:rsidP="00061F17">
            <w:pPr>
              <w:jc w:val="center"/>
            </w:pPr>
            <w:r w:rsidRPr="00EF4521">
              <w:t>39544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006F" w14:textId="77777777" w:rsidR="00396AA2" w:rsidRPr="00EF4521" w:rsidRDefault="00396AA2" w:rsidP="00061F17">
            <w:pPr>
              <w:jc w:val="center"/>
            </w:pPr>
            <w:r w:rsidRPr="00EF4521">
              <w:t>1316659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653C" w14:textId="77777777" w:rsidR="00396AA2" w:rsidRPr="00EF4521" w:rsidRDefault="00396AA2" w:rsidP="00061F17">
            <w:pPr>
              <w:jc w:val="center"/>
            </w:pPr>
            <w:r w:rsidRPr="00EF4521">
              <w:t>51°31′5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9081" w14:textId="77777777" w:rsidR="00396AA2" w:rsidRPr="00EF4521" w:rsidRDefault="00396AA2" w:rsidP="00061F17">
            <w:pPr>
              <w:jc w:val="center"/>
            </w:pPr>
            <w:r w:rsidRPr="00EF4521">
              <w:t>157°16′3.3″</w:t>
            </w:r>
          </w:p>
        </w:tc>
      </w:tr>
      <w:tr w:rsidR="00396AA2" w:rsidRPr="0097493B" w14:paraId="682A9C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9A60" w14:textId="77777777" w:rsidR="00396AA2" w:rsidRPr="00EF4521" w:rsidRDefault="00396AA2" w:rsidP="00061F17">
            <w:pPr>
              <w:jc w:val="center"/>
            </w:pPr>
            <w:r w:rsidRPr="00EF4521">
              <w:t>1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412" w14:textId="77777777" w:rsidR="00396AA2" w:rsidRPr="00EF4521" w:rsidRDefault="00396AA2" w:rsidP="00061F17">
            <w:pPr>
              <w:jc w:val="center"/>
            </w:pPr>
            <w:r w:rsidRPr="00EF4521">
              <w:t>39542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C684" w14:textId="77777777" w:rsidR="00396AA2" w:rsidRPr="00EF4521" w:rsidRDefault="00396AA2" w:rsidP="00061F17">
            <w:pPr>
              <w:jc w:val="center"/>
            </w:pPr>
            <w:r w:rsidRPr="00EF4521">
              <w:t>13163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9916" w14:textId="77777777" w:rsidR="00396AA2" w:rsidRPr="00EF4521" w:rsidRDefault="00396AA2" w:rsidP="00061F17">
            <w:pPr>
              <w:jc w:val="center"/>
            </w:pPr>
            <w:r w:rsidRPr="00EF4521">
              <w:t>51°31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A061" w14:textId="77777777" w:rsidR="00396AA2" w:rsidRPr="00EF4521" w:rsidRDefault="00396AA2" w:rsidP="00061F17">
            <w:pPr>
              <w:jc w:val="center"/>
            </w:pPr>
            <w:r w:rsidRPr="00EF4521">
              <w:t>157°15′45.6″</w:t>
            </w:r>
          </w:p>
        </w:tc>
      </w:tr>
      <w:tr w:rsidR="00396AA2" w:rsidRPr="0097493B" w14:paraId="21FD0D0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7BC8" w14:textId="77777777" w:rsidR="00396AA2" w:rsidRPr="00EF4521" w:rsidRDefault="00396AA2" w:rsidP="00061F17">
            <w:pPr>
              <w:jc w:val="center"/>
            </w:pPr>
            <w:r w:rsidRPr="00EF4521">
              <w:t>1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20F" w14:textId="77777777" w:rsidR="00396AA2" w:rsidRPr="00EF4521" w:rsidRDefault="00396AA2" w:rsidP="00061F17">
            <w:pPr>
              <w:jc w:val="center"/>
            </w:pPr>
            <w:r w:rsidRPr="00EF4521">
              <w:t>39538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FA3A" w14:textId="77777777" w:rsidR="00396AA2" w:rsidRPr="00EF4521" w:rsidRDefault="00396AA2" w:rsidP="00061F17">
            <w:pPr>
              <w:jc w:val="center"/>
            </w:pPr>
            <w:r w:rsidRPr="00EF4521">
              <w:t>131580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666C" w14:textId="77777777" w:rsidR="00396AA2" w:rsidRPr="00EF4521" w:rsidRDefault="00396AA2" w:rsidP="00061F17">
            <w:pPr>
              <w:jc w:val="center"/>
            </w:pPr>
            <w:r w:rsidRPr="00EF4521">
              <w:t>51°31′5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37E4" w14:textId="77777777" w:rsidR="00396AA2" w:rsidRPr="00EF4521" w:rsidRDefault="00396AA2" w:rsidP="00061F17">
            <w:pPr>
              <w:jc w:val="center"/>
            </w:pPr>
            <w:r w:rsidRPr="00EF4521">
              <w:t>157°15′18.8″</w:t>
            </w:r>
          </w:p>
        </w:tc>
      </w:tr>
      <w:tr w:rsidR="00396AA2" w:rsidRPr="00266836" w14:paraId="01EDCE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BDDA" w14:textId="77777777" w:rsidR="00396AA2" w:rsidRPr="00EF4521" w:rsidRDefault="00396AA2" w:rsidP="00061F17">
            <w:pPr>
              <w:jc w:val="center"/>
            </w:pPr>
            <w:r w:rsidRPr="00EF4521">
              <w:t>1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098C" w14:textId="77777777" w:rsidR="00396AA2" w:rsidRPr="00EF4521" w:rsidRDefault="00396AA2" w:rsidP="00061F17">
            <w:pPr>
              <w:jc w:val="center"/>
            </w:pPr>
            <w:r w:rsidRPr="00EF4521">
              <w:t>39545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FFED" w14:textId="77777777" w:rsidR="00396AA2" w:rsidRPr="00EF4521" w:rsidRDefault="00396AA2" w:rsidP="00061F17">
            <w:pPr>
              <w:jc w:val="center"/>
            </w:pPr>
            <w:r w:rsidRPr="00EF4521">
              <w:t>131551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E631" w14:textId="77777777" w:rsidR="00396AA2" w:rsidRPr="00EF4521" w:rsidRDefault="00396AA2" w:rsidP="00061F17">
            <w:pPr>
              <w:jc w:val="center"/>
            </w:pPr>
            <w:r w:rsidRPr="00EF4521">
              <w:t>51°31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9708" w14:textId="77777777" w:rsidR="00396AA2" w:rsidRDefault="00396AA2" w:rsidP="00061F17">
            <w:pPr>
              <w:jc w:val="center"/>
            </w:pPr>
            <w:r w:rsidRPr="00EF4521">
              <w:t>157°15′3.7″</w:t>
            </w:r>
          </w:p>
        </w:tc>
      </w:tr>
      <w:tr w:rsidR="00396AA2" w:rsidRPr="00266836" w14:paraId="3A9E93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E7E7" w14:textId="77777777" w:rsidR="00396AA2" w:rsidRPr="00025ABC" w:rsidRDefault="00396AA2" w:rsidP="00061F17">
            <w:pPr>
              <w:jc w:val="center"/>
            </w:pPr>
            <w:r w:rsidRPr="00025ABC">
              <w:t>1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4BE9" w14:textId="77777777" w:rsidR="00396AA2" w:rsidRPr="00025ABC" w:rsidRDefault="00396AA2" w:rsidP="00061F17">
            <w:pPr>
              <w:jc w:val="center"/>
            </w:pPr>
            <w:r w:rsidRPr="00025ABC">
              <w:t>395556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DC98" w14:textId="77777777" w:rsidR="00396AA2" w:rsidRPr="00025ABC" w:rsidRDefault="00396AA2" w:rsidP="00061F17">
            <w:pPr>
              <w:jc w:val="center"/>
            </w:pPr>
            <w:r w:rsidRPr="00025ABC">
              <w:t>131541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A0D6" w14:textId="77777777" w:rsidR="00396AA2" w:rsidRPr="00025ABC" w:rsidRDefault="00396AA2" w:rsidP="00061F17">
            <w:pPr>
              <w:jc w:val="center"/>
            </w:pPr>
            <w:r w:rsidRPr="00025ABC">
              <w:t>51°31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27FB" w14:textId="77777777" w:rsidR="00396AA2" w:rsidRPr="00025ABC" w:rsidRDefault="00396AA2" w:rsidP="00061F17">
            <w:pPr>
              <w:jc w:val="center"/>
            </w:pPr>
            <w:r w:rsidRPr="00025ABC">
              <w:t>157°14′58.6″</w:t>
            </w:r>
          </w:p>
        </w:tc>
      </w:tr>
      <w:tr w:rsidR="00396AA2" w:rsidRPr="00266836" w14:paraId="67F96D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6A6C" w14:textId="77777777" w:rsidR="00396AA2" w:rsidRPr="00025ABC" w:rsidRDefault="00396AA2" w:rsidP="00061F17">
            <w:pPr>
              <w:jc w:val="center"/>
            </w:pPr>
            <w:r w:rsidRPr="00025ABC">
              <w:t>1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9A5C" w14:textId="77777777" w:rsidR="00396AA2" w:rsidRPr="00025ABC" w:rsidRDefault="00396AA2" w:rsidP="00061F17">
            <w:pPr>
              <w:jc w:val="center"/>
            </w:pPr>
            <w:r w:rsidRPr="00025ABC">
              <w:t>39561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8F44" w14:textId="77777777" w:rsidR="00396AA2" w:rsidRPr="00025ABC" w:rsidRDefault="00396AA2" w:rsidP="00061F17">
            <w:pPr>
              <w:jc w:val="center"/>
            </w:pPr>
            <w:r w:rsidRPr="00025ABC">
              <w:t>1315265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075C" w14:textId="77777777" w:rsidR="00396AA2" w:rsidRPr="00025ABC" w:rsidRDefault="00396AA2" w:rsidP="00061F17">
            <w:pPr>
              <w:jc w:val="center"/>
            </w:pPr>
            <w:r w:rsidRPr="00025ABC">
              <w:t>51°31′5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1E39" w14:textId="77777777" w:rsidR="00396AA2" w:rsidRPr="00025ABC" w:rsidRDefault="00396AA2" w:rsidP="00061F17">
            <w:pPr>
              <w:jc w:val="center"/>
            </w:pPr>
            <w:r w:rsidRPr="00025ABC">
              <w:t>157°14′50.8″</w:t>
            </w:r>
          </w:p>
        </w:tc>
      </w:tr>
      <w:tr w:rsidR="00396AA2" w:rsidRPr="00266836" w14:paraId="277D185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D1E0" w14:textId="77777777" w:rsidR="00396AA2" w:rsidRPr="00025ABC" w:rsidRDefault="00396AA2" w:rsidP="00061F17">
            <w:pPr>
              <w:jc w:val="center"/>
            </w:pPr>
            <w:r w:rsidRPr="00025ABC">
              <w:t>1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6F84" w14:textId="77777777" w:rsidR="00396AA2" w:rsidRPr="00025ABC" w:rsidRDefault="00396AA2" w:rsidP="00061F17">
            <w:pPr>
              <w:jc w:val="center"/>
            </w:pPr>
            <w:r w:rsidRPr="00025ABC">
              <w:t>39574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FF6F" w14:textId="77777777" w:rsidR="00396AA2" w:rsidRPr="00025ABC" w:rsidRDefault="00396AA2" w:rsidP="00061F17">
            <w:pPr>
              <w:jc w:val="center"/>
            </w:pPr>
            <w:r w:rsidRPr="00025ABC">
              <w:t>131507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0F0E" w14:textId="77777777" w:rsidR="00396AA2" w:rsidRPr="00025ABC" w:rsidRDefault="00396AA2" w:rsidP="00061F17">
            <w:pPr>
              <w:jc w:val="center"/>
            </w:pPr>
            <w:r w:rsidRPr="00025ABC">
              <w:t>51°32′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5BBD" w14:textId="77777777" w:rsidR="00396AA2" w:rsidRPr="00025ABC" w:rsidRDefault="00396AA2" w:rsidP="00061F17">
            <w:pPr>
              <w:jc w:val="center"/>
            </w:pPr>
            <w:r w:rsidRPr="00025ABC">
              <w:t>157°14′40.9″</w:t>
            </w:r>
          </w:p>
        </w:tc>
      </w:tr>
      <w:tr w:rsidR="00396AA2" w:rsidRPr="00266836" w14:paraId="33E78F0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4BD4" w14:textId="77777777" w:rsidR="00396AA2" w:rsidRPr="00025ABC" w:rsidRDefault="00396AA2" w:rsidP="00061F17">
            <w:pPr>
              <w:jc w:val="center"/>
            </w:pPr>
            <w:r w:rsidRPr="00025ABC">
              <w:t>1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C5A8" w14:textId="77777777" w:rsidR="00396AA2" w:rsidRPr="00025ABC" w:rsidRDefault="00396AA2" w:rsidP="00061F17">
            <w:pPr>
              <w:jc w:val="center"/>
            </w:pPr>
            <w:r w:rsidRPr="00025ABC">
              <w:t>39587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7600" w14:textId="77777777" w:rsidR="00396AA2" w:rsidRPr="00025ABC" w:rsidRDefault="00396AA2" w:rsidP="00061F17">
            <w:pPr>
              <w:jc w:val="center"/>
            </w:pPr>
            <w:r w:rsidRPr="00025ABC">
              <w:t>131497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D223" w14:textId="77777777" w:rsidR="00396AA2" w:rsidRPr="00025ABC" w:rsidRDefault="00396AA2" w:rsidP="00061F17">
            <w:pPr>
              <w:jc w:val="center"/>
            </w:pPr>
            <w:r w:rsidRPr="00025ABC"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7789" w14:textId="77777777" w:rsidR="00396AA2" w:rsidRPr="00025ABC" w:rsidRDefault="00396AA2" w:rsidP="00061F17">
            <w:pPr>
              <w:jc w:val="center"/>
            </w:pPr>
            <w:r w:rsidRPr="00025ABC">
              <w:t>157°14′35.4″</w:t>
            </w:r>
          </w:p>
        </w:tc>
      </w:tr>
      <w:tr w:rsidR="00396AA2" w:rsidRPr="00266836" w14:paraId="1782AF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95C0" w14:textId="77777777" w:rsidR="00396AA2" w:rsidRPr="00025ABC" w:rsidRDefault="00396AA2" w:rsidP="00061F17">
            <w:pPr>
              <w:jc w:val="center"/>
            </w:pPr>
            <w:r w:rsidRPr="00025ABC"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D127" w14:textId="77777777" w:rsidR="00396AA2" w:rsidRPr="00025ABC" w:rsidRDefault="00396AA2" w:rsidP="00061F17">
            <w:pPr>
              <w:jc w:val="center"/>
            </w:pPr>
            <w:r w:rsidRPr="00025ABC">
              <w:t>39612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75F2" w14:textId="77777777" w:rsidR="00396AA2" w:rsidRPr="00025ABC" w:rsidRDefault="00396AA2" w:rsidP="00061F17">
            <w:pPr>
              <w:jc w:val="center"/>
            </w:pPr>
            <w:r w:rsidRPr="00025ABC">
              <w:t>131484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A847" w14:textId="77777777" w:rsidR="00396AA2" w:rsidRPr="00025ABC" w:rsidRDefault="00396AA2" w:rsidP="00061F17">
            <w:pPr>
              <w:jc w:val="center"/>
            </w:pPr>
            <w:r w:rsidRPr="00025ABC">
              <w:t>51°32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4A5D" w14:textId="77777777" w:rsidR="00396AA2" w:rsidRPr="00025ABC" w:rsidRDefault="00396AA2" w:rsidP="00061F17">
            <w:pPr>
              <w:jc w:val="center"/>
            </w:pPr>
            <w:r w:rsidRPr="00025ABC">
              <w:t>157°14′28.8″</w:t>
            </w:r>
          </w:p>
        </w:tc>
      </w:tr>
      <w:tr w:rsidR="00396AA2" w:rsidRPr="00266836" w14:paraId="0C540F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FA90" w14:textId="77777777" w:rsidR="00396AA2" w:rsidRPr="00025ABC" w:rsidRDefault="00396AA2" w:rsidP="00061F17">
            <w:pPr>
              <w:jc w:val="center"/>
            </w:pPr>
            <w:r w:rsidRPr="00025ABC">
              <w:t>1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0FAD" w14:textId="77777777" w:rsidR="00396AA2" w:rsidRPr="00025ABC" w:rsidRDefault="00396AA2" w:rsidP="00061F17">
            <w:pPr>
              <w:jc w:val="center"/>
            </w:pPr>
            <w:r w:rsidRPr="00025ABC">
              <w:t>39619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1D83" w14:textId="77777777" w:rsidR="00396AA2" w:rsidRPr="00025ABC" w:rsidRDefault="00396AA2" w:rsidP="00061F17">
            <w:pPr>
              <w:jc w:val="center"/>
            </w:pPr>
            <w:r w:rsidRPr="00025ABC">
              <w:t>131455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173D" w14:textId="77777777" w:rsidR="00396AA2" w:rsidRPr="00025ABC" w:rsidRDefault="00396AA2" w:rsidP="00061F17">
            <w:pPr>
              <w:jc w:val="center"/>
            </w:pPr>
            <w:r w:rsidRPr="00025ABC">
              <w:t>51°32′1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412C" w14:textId="77777777" w:rsidR="00396AA2" w:rsidRPr="00025ABC" w:rsidRDefault="00396AA2" w:rsidP="00061F17">
            <w:pPr>
              <w:jc w:val="center"/>
            </w:pPr>
            <w:r w:rsidRPr="00025ABC">
              <w:t>157°14′13.6″</w:t>
            </w:r>
          </w:p>
        </w:tc>
      </w:tr>
      <w:tr w:rsidR="00396AA2" w:rsidRPr="00266836" w14:paraId="43C0AC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E4A5" w14:textId="77777777" w:rsidR="00396AA2" w:rsidRPr="00025ABC" w:rsidRDefault="00396AA2" w:rsidP="00061F17">
            <w:pPr>
              <w:jc w:val="center"/>
            </w:pPr>
            <w:r w:rsidRPr="00025ABC">
              <w:t>1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6581E" w14:textId="77777777" w:rsidR="00396AA2" w:rsidRPr="00025ABC" w:rsidRDefault="00396AA2" w:rsidP="00061F17">
            <w:pPr>
              <w:jc w:val="center"/>
            </w:pPr>
            <w:r w:rsidRPr="00025ABC">
              <w:t>39617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705C" w14:textId="77777777" w:rsidR="00396AA2" w:rsidRPr="00025ABC" w:rsidRDefault="00396AA2" w:rsidP="00061F17">
            <w:pPr>
              <w:jc w:val="center"/>
            </w:pPr>
            <w:r w:rsidRPr="00025ABC">
              <w:t>1314058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3DC1" w14:textId="77777777" w:rsidR="00396AA2" w:rsidRPr="00025ABC" w:rsidRDefault="00396AA2" w:rsidP="00061F17">
            <w:pPr>
              <w:jc w:val="center"/>
            </w:pPr>
            <w:r w:rsidRPr="00025ABC">
              <w:t>51°32′1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0821" w14:textId="77777777" w:rsidR="00396AA2" w:rsidRPr="00025ABC" w:rsidRDefault="00396AA2" w:rsidP="00061F17">
            <w:pPr>
              <w:jc w:val="center"/>
            </w:pPr>
            <w:r w:rsidRPr="00025ABC">
              <w:t>157°13′47.8″</w:t>
            </w:r>
          </w:p>
        </w:tc>
      </w:tr>
      <w:tr w:rsidR="00396AA2" w:rsidRPr="00266836" w14:paraId="025B099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49B7" w14:textId="77777777" w:rsidR="00396AA2" w:rsidRPr="00025ABC" w:rsidRDefault="00396AA2" w:rsidP="00061F17">
            <w:pPr>
              <w:jc w:val="center"/>
            </w:pPr>
            <w:r w:rsidRPr="00025ABC">
              <w:t>1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CA80" w14:textId="77777777" w:rsidR="00396AA2" w:rsidRPr="00025ABC" w:rsidRDefault="00396AA2" w:rsidP="00061F17">
            <w:pPr>
              <w:jc w:val="center"/>
            </w:pPr>
            <w:r w:rsidRPr="00025ABC">
              <w:t>39620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3BE3" w14:textId="77777777" w:rsidR="00396AA2" w:rsidRPr="00025ABC" w:rsidRDefault="00396AA2" w:rsidP="00061F17">
            <w:pPr>
              <w:jc w:val="center"/>
            </w:pPr>
            <w:r w:rsidRPr="00025ABC">
              <w:t>131380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2D75" w14:textId="77777777" w:rsidR="00396AA2" w:rsidRPr="00025ABC" w:rsidRDefault="00396AA2" w:rsidP="00061F17">
            <w:pPr>
              <w:jc w:val="center"/>
            </w:pPr>
            <w:r w:rsidRPr="00025ABC">
              <w:t>51°32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D1F8" w14:textId="77777777" w:rsidR="00396AA2" w:rsidRPr="00025ABC" w:rsidRDefault="00396AA2" w:rsidP="00061F17">
            <w:pPr>
              <w:jc w:val="center"/>
            </w:pPr>
            <w:r w:rsidRPr="00025ABC">
              <w:t>157°13′34.7″</w:t>
            </w:r>
          </w:p>
        </w:tc>
      </w:tr>
      <w:tr w:rsidR="00396AA2" w:rsidRPr="00266836" w14:paraId="7E667A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87F2" w14:textId="77777777" w:rsidR="00396AA2" w:rsidRPr="00025ABC" w:rsidRDefault="00396AA2" w:rsidP="00061F17">
            <w:pPr>
              <w:jc w:val="center"/>
            </w:pPr>
            <w:r w:rsidRPr="00025ABC">
              <w:t>1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418E" w14:textId="77777777" w:rsidR="00396AA2" w:rsidRPr="00025ABC" w:rsidRDefault="00396AA2" w:rsidP="00061F17">
            <w:pPr>
              <w:jc w:val="center"/>
            </w:pPr>
            <w:r w:rsidRPr="00025ABC">
              <w:t>39614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D20E" w14:textId="77777777" w:rsidR="00396AA2" w:rsidRPr="00025ABC" w:rsidRDefault="00396AA2" w:rsidP="00061F17">
            <w:pPr>
              <w:jc w:val="center"/>
            </w:pPr>
            <w:r w:rsidRPr="00025ABC">
              <w:t>131348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4B76" w14:textId="77777777" w:rsidR="00396AA2" w:rsidRPr="00025ABC" w:rsidRDefault="00396AA2" w:rsidP="00061F17">
            <w:pPr>
              <w:jc w:val="center"/>
            </w:pPr>
            <w:r w:rsidRPr="00025ABC">
              <w:t>51°32′1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C8C0" w14:textId="77777777" w:rsidR="00396AA2" w:rsidRPr="00025ABC" w:rsidRDefault="00396AA2" w:rsidP="00061F17">
            <w:pPr>
              <w:jc w:val="center"/>
            </w:pPr>
            <w:r w:rsidRPr="00025ABC">
              <w:t>157°13′18.1″</w:t>
            </w:r>
          </w:p>
        </w:tc>
      </w:tr>
      <w:tr w:rsidR="00396AA2" w:rsidRPr="00266836" w14:paraId="1441B6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C575" w14:textId="77777777" w:rsidR="00396AA2" w:rsidRPr="00025ABC" w:rsidRDefault="00396AA2" w:rsidP="00061F17">
            <w:pPr>
              <w:jc w:val="center"/>
            </w:pPr>
            <w:r w:rsidRPr="00025ABC">
              <w:t>1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ED0C" w14:textId="77777777" w:rsidR="00396AA2" w:rsidRPr="00025ABC" w:rsidRDefault="00396AA2" w:rsidP="00061F17">
            <w:pPr>
              <w:jc w:val="center"/>
            </w:pPr>
            <w:r w:rsidRPr="00025ABC">
              <w:t>39630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D382" w14:textId="77777777" w:rsidR="00396AA2" w:rsidRPr="00025ABC" w:rsidRDefault="00396AA2" w:rsidP="00061F17">
            <w:pPr>
              <w:jc w:val="center"/>
            </w:pPr>
            <w:r w:rsidRPr="00025ABC">
              <w:t>131322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D626" w14:textId="77777777" w:rsidR="00396AA2" w:rsidRPr="00025ABC" w:rsidRDefault="00396AA2" w:rsidP="00061F17">
            <w:pPr>
              <w:jc w:val="center"/>
            </w:pPr>
            <w:r w:rsidRPr="00025ABC">
              <w:t>51°32′2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6B4A" w14:textId="77777777" w:rsidR="00396AA2" w:rsidRDefault="00396AA2" w:rsidP="00061F17">
            <w:pPr>
              <w:jc w:val="center"/>
            </w:pPr>
            <w:r w:rsidRPr="00025ABC">
              <w:t>157°13′4.2″</w:t>
            </w:r>
          </w:p>
        </w:tc>
      </w:tr>
      <w:tr w:rsidR="00396AA2" w:rsidRPr="00266836" w14:paraId="6AE76D6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E955" w14:textId="77777777" w:rsidR="00396AA2" w:rsidRPr="00F13BD3" w:rsidRDefault="00396AA2" w:rsidP="00061F17">
            <w:pPr>
              <w:jc w:val="center"/>
            </w:pPr>
            <w:r w:rsidRPr="00F13BD3">
              <w:t>1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3EDE" w14:textId="77777777" w:rsidR="00396AA2" w:rsidRPr="00F13BD3" w:rsidRDefault="00396AA2" w:rsidP="00061F17">
            <w:pPr>
              <w:jc w:val="center"/>
            </w:pPr>
            <w:r w:rsidRPr="00F13BD3">
              <w:t>39632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8E16" w14:textId="77777777" w:rsidR="00396AA2" w:rsidRPr="00F13BD3" w:rsidRDefault="00396AA2" w:rsidP="00061F17">
            <w:pPr>
              <w:jc w:val="center"/>
            </w:pPr>
            <w:r w:rsidRPr="00F13BD3">
              <w:t>131305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A7C1" w14:textId="77777777" w:rsidR="00396AA2" w:rsidRPr="00F13BD3" w:rsidRDefault="00396AA2" w:rsidP="00061F17">
            <w:pPr>
              <w:jc w:val="center"/>
            </w:pPr>
            <w:r w:rsidRPr="00F13BD3">
              <w:t>51°32′2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4EB7" w14:textId="77777777" w:rsidR="00396AA2" w:rsidRPr="00F13BD3" w:rsidRDefault="00396AA2" w:rsidP="00061F17">
            <w:pPr>
              <w:jc w:val="center"/>
            </w:pPr>
            <w:r w:rsidRPr="00F13BD3">
              <w:t>157°12′55.6″</w:t>
            </w:r>
          </w:p>
        </w:tc>
      </w:tr>
      <w:tr w:rsidR="00396AA2" w:rsidRPr="00266836" w14:paraId="6152EB6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586B" w14:textId="77777777" w:rsidR="00396AA2" w:rsidRPr="00F13BD3" w:rsidRDefault="00396AA2" w:rsidP="00061F17">
            <w:pPr>
              <w:jc w:val="center"/>
            </w:pPr>
            <w:r w:rsidRPr="00F13BD3">
              <w:t>1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E3B3" w14:textId="77777777" w:rsidR="00396AA2" w:rsidRPr="00F13BD3" w:rsidRDefault="00396AA2" w:rsidP="00061F17">
            <w:pPr>
              <w:jc w:val="center"/>
            </w:pPr>
            <w:r w:rsidRPr="00F13BD3">
              <w:t>39640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3A44" w14:textId="77777777" w:rsidR="00396AA2" w:rsidRPr="00F13BD3" w:rsidRDefault="00396AA2" w:rsidP="00061F17">
            <w:pPr>
              <w:jc w:val="center"/>
            </w:pPr>
            <w:r w:rsidRPr="00F13BD3">
              <w:t>1312797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46A7" w14:textId="77777777" w:rsidR="00396AA2" w:rsidRPr="00F13BD3" w:rsidRDefault="00396AA2" w:rsidP="00061F17">
            <w:pPr>
              <w:jc w:val="center"/>
            </w:pPr>
            <w:r w:rsidRPr="00F13BD3">
              <w:t>51°32′2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498F" w14:textId="77777777" w:rsidR="00396AA2" w:rsidRPr="00F13BD3" w:rsidRDefault="00396AA2" w:rsidP="00061F17">
            <w:pPr>
              <w:jc w:val="center"/>
            </w:pPr>
            <w:r w:rsidRPr="00F13BD3">
              <w:t>157°12′42.1″</w:t>
            </w:r>
          </w:p>
        </w:tc>
      </w:tr>
      <w:tr w:rsidR="00396AA2" w:rsidRPr="00266836" w14:paraId="746627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DE29" w14:textId="77777777" w:rsidR="00396AA2" w:rsidRPr="00F13BD3" w:rsidRDefault="00396AA2" w:rsidP="00061F17">
            <w:pPr>
              <w:jc w:val="center"/>
            </w:pPr>
            <w:r w:rsidRPr="00F13BD3">
              <w:t>1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A6C2" w14:textId="77777777" w:rsidR="00396AA2" w:rsidRPr="00F13BD3" w:rsidRDefault="00396AA2" w:rsidP="00061F17">
            <w:pPr>
              <w:jc w:val="center"/>
            </w:pPr>
            <w:r w:rsidRPr="00F13BD3">
              <w:t>39629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2E79" w14:textId="77777777" w:rsidR="00396AA2" w:rsidRPr="00F13BD3" w:rsidRDefault="00396AA2" w:rsidP="00061F17">
            <w:pPr>
              <w:jc w:val="center"/>
            </w:pPr>
            <w:r w:rsidRPr="00F13BD3">
              <w:t>1312645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DB87" w14:textId="77777777" w:rsidR="00396AA2" w:rsidRPr="00F13BD3" w:rsidRDefault="00396AA2" w:rsidP="00061F17">
            <w:pPr>
              <w:jc w:val="center"/>
            </w:pPr>
            <w:r w:rsidRPr="00F13BD3">
              <w:t>51°32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C8BF" w14:textId="77777777" w:rsidR="00396AA2" w:rsidRPr="00F13BD3" w:rsidRDefault="00396AA2" w:rsidP="00061F17">
            <w:pPr>
              <w:jc w:val="center"/>
            </w:pPr>
            <w:r w:rsidRPr="00F13BD3">
              <w:t>157°12′34.3″</w:t>
            </w:r>
          </w:p>
        </w:tc>
      </w:tr>
      <w:tr w:rsidR="00396AA2" w:rsidRPr="00266836" w14:paraId="12C210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95AE" w14:textId="77777777" w:rsidR="00396AA2" w:rsidRPr="00F13BD3" w:rsidRDefault="00396AA2" w:rsidP="00061F17">
            <w:pPr>
              <w:jc w:val="center"/>
            </w:pPr>
            <w:r w:rsidRPr="00F13BD3">
              <w:t>1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E298" w14:textId="77777777" w:rsidR="00396AA2" w:rsidRPr="00F13BD3" w:rsidRDefault="00396AA2" w:rsidP="00061F17">
            <w:pPr>
              <w:jc w:val="center"/>
            </w:pPr>
            <w:r w:rsidRPr="00F13BD3">
              <w:t>39627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A567" w14:textId="77777777" w:rsidR="00396AA2" w:rsidRPr="00F13BD3" w:rsidRDefault="00396AA2" w:rsidP="00061F17">
            <w:pPr>
              <w:jc w:val="center"/>
            </w:pPr>
            <w:r w:rsidRPr="00F13BD3">
              <w:t>1312486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457E" w14:textId="77777777" w:rsidR="00396AA2" w:rsidRPr="00F13BD3" w:rsidRDefault="00396AA2" w:rsidP="00061F17">
            <w:pPr>
              <w:jc w:val="center"/>
            </w:pPr>
            <w:r w:rsidRPr="00F13BD3">
              <w:t>51°32′1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F440" w14:textId="77777777" w:rsidR="00396AA2" w:rsidRPr="00F13BD3" w:rsidRDefault="00396AA2" w:rsidP="00061F17">
            <w:pPr>
              <w:jc w:val="center"/>
            </w:pPr>
            <w:r w:rsidRPr="00F13BD3">
              <w:t>157°12′26.1″</w:t>
            </w:r>
          </w:p>
        </w:tc>
      </w:tr>
      <w:tr w:rsidR="00396AA2" w:rsidRPr="00266836" w14:paraId="35AF9D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ED4E" w14:textId="77777777" w:rsidR="00396AA2" w:rsidRPr="00F13BD3" w:rsidRDefault="00396AA2" w:rsidP="00061F17">
            <w:pPr>
              <w:jc w:val="center"/>
            </w:pPr>
            <w:r w:rsidRPr="00F13BD3">
              <w:t>1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9DED" w14:textId="77777777" w:rsidR="00396AA2" w:rsidRPr="00F13BD3" w:rsidRDefault="00396AA2" w:rsidP="00061F17">
            <w:pPr>
              <w:jc w:val="center"/>
            </w:pPr>
            <w:r w:rsidRPr="00F13BD3">
              <w:t>39618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9012" w14:textId="77777777" w:rsidR="00396AA2" w:rsidRPr="00F13BD3" w:rsidRDefault="00396AA2" w:rsidP="00061F17">
            <w:pPr>
              <w:jc w:val="center"/>
            </w:pPr>
            <w:r w:rsidRPr="00F13BD3">
              <w:t>13124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EFDC" w14:textId="77777777" w:rsidR="00396AA2" w:rsidRPr="00F13BD3" w:rsidRDefault="00396AA2" w:rsidP="00061F17">
            <w:pPr>
              <w:jc w:val="center"/>
            </w:pPr>
            <w:r w:rsidRPr="00F13BD3">
              <w:t>51°32′1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A55C" w14:textId="77777777" w:rsidR="00396AA2" w:rsidRPr="00F13BD3" w:rsidRDefault="00396AA2" w:rsidP="00061F17">
            <w:pPr>
              <w:jc w:val="center"/>
            </w:pPr>
            <w:r w:rsidRPr="00F13BD3">
              <w:t>157°12′21.9″</w:t>
            </w:r>
          </w:p>
        </w:tc>
      </w:tr>
      <w:tr w:rsidR="00396AA2" w:rsidRPr="00266836" w14:paraId="203C058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301B" w14:textId="77777777" w:rsidR="00396AA2" w:rsidRPr="00F13BD3" w:rsidRDefault="00396AA2" w:rsidP="00061F17">
            <w:pPr>
              <w:jc w:val="center"/>
            </w:pPr>
            <w:r w:rsidRPr="00F13BD3">
              <w:t>1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4D09" w14:textId="77777777" w:rsidR="00396AA2" w:rsidRPr="00F13BD3" w:rsidRDefault="00396AA2" w:rsidP="00061F17">
            <w:pPr>
              <w:jc w:val="center"/>
            </w:pPr>
            <w:r w:rsidRPr="00F13BD3">
              <w:t>39598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01D9" w14:textId="77777777" w:rsidR="00396AA2" w:rsidRPr="00F13BD3" w:rsidRDefault="00396AA2" w:rsidP="00061F17">
            <w:pPr>
              <w:jc w:val="center"/>
            </w:pPr>
            <w:r w:rsidRPr="00F13BD3">
              <w:t>131231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C8C9" w14:textId="77777777" w:rsidR="00396AA2" w:rsidRPr="00F13BD3" w:rsidRDefault="00396AA2" w:rsidP="00061F17">
            <w:pPr>
              <w:jc w:val="center"/>
            </w:pPr>
            <w:r w:rsidRPr="00F13BD3">
              <w:t>51°32′1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90AD" w14:textId="77777777" w:rsidR="00396AA2" w:rsidRPr="00F13BD3" w:rsidRDefault="00396AA2" w:rsidP="00061F17">
            <w:pPr>
              <w:jc w:val="center"/>
            </w:pPr>
            <w:r w:rsidRPr="00F13BD3">
              <w:t>157°12′17.7″</w:t>
            </w:r>
          </w:p>
        </w:tc>
      </w:tr>
      <w:tr w:rsidR="00396AA2" w:rsidRPr="0097493B" w14:paraId="14005C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ED3A" w14:textId="77777777" w:rsidR="00396AA2" w:rsidRPr="00F13BD3" w:rsidRDefault="00396AA2" w:rsidP="00061F17">
            <w:pPr>
              <w:jc w:val="center"/>
            </w:pPr>
            <w:r w:rsidRPr="00F13BD3">
              <w:t>1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941A" w14:textId="77777777" w:rsidR="00396AA2" w:rsidRPr="00F13BD3" w:rsidRDefault="00396AA2" w:rsidP="00061F17">
            <w:pPr>
              <w:jc w:val="center"/>
            </w:pPr>
            <w:r w:rsidRPr="00F13BD3">
              <w:t>39592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6E9A" w14:textId="77777777" w:rsidR="00396AA2" w:rsidRPr="00F13BD3" w:rsidRDefault="00396AA2" w:rsidP="00061F17">
            <w:pPr>
              <w:jc w:val="center"/>
            </w:pPr>
            <w:r w:rsidRPr="00F13BD3">
              <w:t>131211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FCE2" w14:textId="77777777" w:rsidR="00396AA2" w:rsidRPr="00F13BD3" w:rsidRDefault="00396AA2" w:rsidP="00061F17">
            <w:pPr>
              <w:jc w:val="center"/>
            </w:pPr>
            <w:r w:rsidRPr="00F13BD3"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C5E" w14:textId="77777777" w:rsidR="00396AA2" w:rsidRPr="00F13BD3" w:rsidRDefault="00396AA2" w:rsidP="00061F17">
            <w:pPr>
              <w:jc w:val="center"/>
            </w:pPr>
            <w:r w:rsidRPr="00F13BD3">
              <w:t>157°12′7.0″</w:t>
            </w:r>
          </w:p>
        </w:tc>
      </w:tr>
      <w:tr w:rsidR="00396AA2" w:rsidRPr="0097493B" w14:paraId="52B7F4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AA73" w14:textId="77777777" w:rsidR="00396AA2" w:rsidRPr="00F13BD3" w:rsidRDefault="00396AA2" w:rsidP="00061F17">
            <w:pPr>
              <w:jc w:val="center"/>
            </w:pPr>
            <w:r w:rsidRPr="00F13BD3">
              <w:t>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F969" w14:textId="77777777" w:rsidR="00396AA2" w:rsidRPr="00F13BD3" w:rsidRDefault="00396AA2" w:rsidP="00061F17">
            <w:pPr>
              <w:jc w:val="center"/>
            </w:pPr>
            <w:r w:rsidRPr="00F13BD3">
              <w:t>395741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FFE5" w14:textId="77777777" w:rsidR="00396AA2" w:rsidRPr="00F13BD3" w:rsidRDefault="00396AA2" w:rsidP="00061F17">
            <w:pPr>
              <w:jc w:val="center"/>
            </w:pPr>
            <w:r w:rsidRPr="00F13BD3">
              <w:t>131190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CA5C" w14:textId="77777777" w:rsidR="00396AA2" w:rsidRPr="00F13BD3" w:rsidRDefault="00396AA2" w:rsidP="00061F17">
            <w:pPr>
              <w:jc w:val="center"/>
            </w:pPr>
            <w:r w:rsidRPr="00F13BD3">
              <w:t>51°32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00EB" w14:textId="77777777" w:rsidR="00396AA2" w:rsidRPr="00F13BD3" w:rsidRDefault="00396AA2" w:rsidP="00061F17">
            <w:pPr>
              <w:jc w:val="center"/>
            </w:pPr>
            <w:r w:rsidRPr="00F13BD3">
              <w:t>157°11′56.3″</w:t>
            </w:r>
          </w:p>
        </w:tc>
      </w:tr>
      <w:tr w:rsidR="00396AA2" w:rsidRPr="0097493B" w14:paraId="2963BBC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27D1" w14:textId="77777777" w:rsidR="00396AA2" w:rsidRPr="00F13BD3" w:rsidRDefault="00396AA2" w:rsidP="00061F17">
            <w:pPr>
              <w:jc w:val="center"/>
            </w:pPr>
            <w:r w:rsidRPr="00F13BD3"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8227" w14:textId="77777777" w:rsidR="00396AA2" w:rsidRPr="00F13BD3" w:rsidRDefault="00396AA2" w:rsidP="00061F17">
            <w:pPr>
              <w:jc w:val="center"/>
            </w:pPr>
            <w:r w:rsidRPr="00F13BD3">
              <w:t>39573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C426" w14:textId="77777777" w:rsidR="00396AA2" w:rsidRPr="00F13BD3" w:rsidRDefault="00396AA2" w:rsidP="00061F17">
            <w:pPr>
              <w:jc w:val="center"/>
            </w:pPr>
            <w:r w:rsidRPr="00F13BD3">
              <w:t>1310371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9F34" w14:textId="77777777" w:rsidR="00396AA2" w:rsidRPr="00F13BD3" w:rsidRDefault="00396AA2" w:rsidP="00061F17">
            <w:pPr>
              <w:jc w:val="center"/>
            </w:pPr>
            <w:r w:rsidRPr="00F13BD3">
              <w:t>51°32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469D" w14:textId="77777777" w:rsidR="00396AA2" w:rsidRPr="00F13BD3" w:rsidRDefault="00396AA2" w:rsidP="00061F17">
            <w:pPr>
              <w:jc w:val="center"/>
            </w:pPr>
            <w:r w:rsidRPr="00F13BD3">
              <w:t>157°10′36.8″</w:t>
            </w:r>
          </w:p>
        </w:tc>
      </w:tr>
      <w:tr w:rsidR="00396AA2" w:rsidRPr="0097493B" w14:paraId="35F5752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3A06" w14:textId="77777777" w:rsidR="00396AA2" w:rsidRPr="00F13BD3" w:rsidRDefault="00396AA2" w:rsidP="00061F17">
            <w:pPr>
              <w:jc w:val="center"/>
            </w:pPr>
            <w:r w:rsidRPr="00F13BD3"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E0A1" w14:textId="77777777" w:rsidR="00396AA2" w:rsidRPr="00F13BD3" w:rsidRDefault="00396AA2" w:rsidP="00061F17">
            <w:pPr>
              <w:jc w:val="center"/>
            </w:pPr>
            <w:r w:rsidRPr="00F13BD3">
              <w:t>39589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626B" w14:textId="77777777" w:rsidR="00396AA2" w:rsidRPr="00F13BD3" w:rsidRDefault="00396AA2" w:rsidP="00061F17">
            <w:pPr>
              <w:jc w:val="center"/>
            </w:pPr>
            <w:r w:rsidRPr="00F13BD3">
              <w:t>131023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8C38" w14:textId="77777777" w:rsidR="00396AA2" w:rsidRPr="00F13BD3" w:rsidRDefault="00396AA2" w:rsidP="00061F17">
            <w:pPr>
              <w:jc w:val="center"/>
            </w:pPr>
            <w:r w:rsidRPr="00F13BD3">
              <w:t>51°32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2905" w14:textId="77777777" w:rsidR="00396AA2" w:rsidRPr="00F13BD3" w:rsidRDefault="00396AA2" w:rsidP="00061F17">
            <w:pPr>
              <w:jc w:val="center"/>
            </w:pPr>
            <w:r w:rsidRPr="00F13BD3">
              <w:t>157°10′29.5″</w:t>
            </w:r>
          </w:p>
        </w:tc>
      </w:tr>
      <w:tr w:rsidR="00396AA2" w:rsidRPr="00266836" w14:paraId="05B1930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B521" w14:textId="77777777" w:rsidR="00396AA2" w:rsidRPr="00F13BD3" w:rsidRDefault="00396AA2" w:rsidP="00061F17">
            <w:pPr>
              <w:jc w:val="center"/>
            </w:pPr>
            <w:r w:rsidRPr="00F13BD3">
              <w:t>1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7EAB" w14:textId="77777777" w:rsidR="00396AA2" w:rsidRPr="00F13BD3" w:rsidRDefault="00396AA2" w:rsidP="00061F17">
            <w:pPr>
              <w:jc w:val="center"/>
            </w:pPr>
            <w:r w:rsidRPr="00F13BD3">
              <w:t>39592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2B21" w14:textId="77777777" w:rsidR="00396AA2" w:rsidRPr="00F13BD3" w:rsidRDefault="00396AA2" w:rsidP="00061F17">
            <w:pPr>
              <w:jc w:val="center"/>
            </w:pPr>
            <w:r w:rsidRPr="00F13BD3">
              <w:t>1309887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75FF" w14:textId="77777777" w:rsidR="00396AA2" w:rsidRPr="00F13BD3" w:rsidRDefault="00396AA2" w:rsidP="00061F17">
            <w:pPr>
              <w:jc w:val="center"/>
            </w:pPr>
            <w:r w:rsidRPr="00F13BD3">
              <w:t>51°32′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656A" w14:textId="77777777" w:rsidR="00396AA2" w:rsidRPr="00F13BD3" w:rsidRDefault="00396AA2" w:rsidP="00061F17">
            <w:pPr>
              <w:jc w:val="center"/>
            </w:pPr>
            <w:r w:rsidRPr="00F13BD3">
              <w:t>157°10′11.6″</w:t>
            </w:r>
          </w:p>
        </w:tc>
      </w:tr>
      <w:tr w:rsidR="00396AA2" w:rsidRPr="00266836" w14:paraId="04CE19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A01B" w14:textId="77777777" w:rsidR="00396AA2" w:rsidRPr="00F13BD3" w:rsidRDefault="00396AA2" w:rsidP="00061F17">
            <w:pPr>
              <w:jc w:val="center"/>
            </w:pPr>
            <w:r w:rsidRPr="00F13BD3">
              <w:lastRenderedPageBreak/>
              <w:t>1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EB7F" w14:textId="77777777" w:rsidR="00396AA2" w:rsidRPr="00F13BD3" w:rsidRDefault="00396AA2" w:rsidP="00061F17">
            <w:pPr>
              <w:jc w:val="center"/>
            </w:pPr>
            <w:r w:rsidRPr="00F13BD3">
              <w:t>39592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501D" w14:textId="77777777" w:rsidR="00396AA2" w:rsidRPr="00F13BD3" w:rsidRDefault="00396AA2" w:rsidP="00061F17">
            <w:pPr>
              <w:jc w:val="center"/>
            </w:pPr>
            <w:r w:rsidRPr="00F13BD3">
              <w:t>1309467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2E5E" w14:textId="77777777" w:rsidR="00396AA2" w:rsidRPr="00F13BD3" w:rsidRDefault="00396AA2" w:rsidP="00061F17">
            <w:pPr>
              <w:jc w:val="center"/>
            </w:pPr>
            <w:r w:rsidRPr="00F13BD3">
              <w:t>51°32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B114" w14:textId="77777777" w:rsidR="00396AA2" w:rsidRPr="00F13BD3" w:rsidRDefault="00396AA2" w:rsidP="00061F17">
            <w:pPr>
              <w:jc w:val="center"/>
            </w:pPr>
            <w:r w:rsidRPr="00F13BD3">
              <w:t>157°9′49.8″</w:t>
            </w:r>
          </w:p>
        </w:tc>
      </w:tr>
      <w:tr w:rsidR="00396AA2" w:rsidRPr="00266836" w14:paraId="208820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E155" w14:textId="77777777" w:rsidR="00396AA2" w:rsidRPr="00F13BD3" w:rsidRDefault="00396AA2" w:rsidP="00061F17">
            <w:pPr>
              <w:jc w:val="center"/>
            </w:pPr>
            <w:r w:rsidRPr="00F13BD3">
              <w:t>1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7F8C" w14:textId="77777777" w:rsidR="00396AA2" w:rsidRPr="00F13BD3" w:rsidRDefault="00396AA2" w:rsidP="00061F17">
            <w:pPr>
              <w:jc w:val="center"/>
            </w:pPr>
            <w:r w:rsidRPr="00F13BD3">
              <w:t>39602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91FDB" w14:textId="77777777" w:rsidR="00396AA2" w:rsidRPr="00F13BD3" w:rsidRDefault="00396AA2" w:rsidP="00061F17">
            <w:pPr>
              <w:jc w:val="center"/>
            </w:pPr>
            <w:r w:rsidRPr="00F13BD3">
              <w:t>130948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1A74" w14:textId="77777777" w:rsidR="00396AA2" w:rsidRPr="00F13BD3" w:rsidRDefault="00396AA2" w:rsidP="00061F17">
            <w:pPr>
              <w:jc w:val="center"/>
            </w:pPr>
            <w:r w:rsidRPr="00F13BD3">
              <w:t>51°32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C4C2" w14:textId="77777777" w:rsidR="00396AA2" w:rsidRPr="00F13BD3" w:rsidRDefault="00396AA2" w:rsidP="00061F17">
            <w:pPr>
              <w:jc w:val="center"/>
            </w:pPr>
            <w:r w:rsidRPr="00F13BD3">
              <w:t>157°9′50.8″</w:t>
            </w:r>
          </w:p>
        </w:tc>
      </w:tr>
      <w:tr w:rsidR="00396AA2" w:rsidRPr="00266836" w14:paraId="35C800C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1495" w14:textId="77777777" w:rsidR="00396AA2" w:rsidRPr="00F13BD3" w:rsidRDefault="00396AA2" w:rsidP="00061F17">
            <w:pPr>
              <w:jc w:val="center"/>
            </w:pPr>
            <w:r w:rsidRPr="00F13BD3">
              <w:t>1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6109" w14:textId="77777777" w:rsidR="00396AA2" w:rsidRPr="00F13BD3" w:rsidRDefault="00396AA2" w:rsidP="00061F17">
            <w:pPr>
              <w:jc w:val="center"/>
            </w:pPr>
            <w:r w:rsidRPr="00F13BD3">
              <w:t>39643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965FE" w14:textId="77777777" w:rsidR="00396AA2" w:rsidRPr="00F13BD3" w:rsidRDefault="00396AA2" w:rsidP="00061F17">
            <w:pPr>
              <w:jc w:val="center"/>
            </w:pPr>
            <w:r w:rsidRPr="00F13BD3">
              <w:t>130985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A54D" w14:textId="77777777" w:rsidR="00396AA2" w:rsidRPr="00F13BD3" w:rsidRDefault="00396AA2" w:rsidP="00061F17">
            <w:pPr>
              <w:jc w:val="center"/>
            </w:pPr>
            <w:r w:rsidRPr="00F13BD3">
              <w:t>51°32′2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679F" w14:textId="77777777" w:rsidR="00396AA2" w:rsidRPr="00F13BD3" w:rsidRDefault="00396AA2" w:rsidP="00061F17">
            <w:pPr>
              <w:jc w:val="center"/>
            </w:pPr>
            <w:r w:rsidRPr="00F13BD3">
              <w:t>157°10′9.3″</w:t>
            </w:r>
          </w:p>
        </w:tc>
      </w:tr>
      <w:tr w:rsidR="00396AA2" w:rsidRPr="00266836" w14:paraId="1C95DE2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86BE" w14:textId="77777777" w:rsidR="00396AA2" w:rsidRPr="00F13BD3" w:rsidRDefault="00396AA2" w:rsidP="00061F17">
            <w:pPr>
              <w:jc w:val="center"/>
            </w:pPr>
            <w:r w:rsidRPr="00F13BD3">
              <w:t>1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068F" w14:textId="77777777" w:rsidR="00396AA2" w:rsidRPr="00F13BD3" w:rsidRDefault="00396AA2" w:rsidP="00061F17">
            <w:pPr>
              <w:jc w:val="center"/>
            </w:pPr>
            <w:r w:rsidRPr="00F13BD3">
              <w:t>39669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6621" w14:textId="77777777" w:rsidR="00396AA2" w:rsidRPr="00F13BD3" w:rsidRDefault="00396AA2" w:rsidP="00061F17">
            <w:pPr>
              <w:jc w:val="center"/>
            </w:pPr>
            <w:r w:rsidRPr="00F13BD3">
              <w:t>131025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D316" w14:textId="77777777" w:rsidR="00396AA2" w:rsidRPr="00F13BD3" w:rsidRDefault="00396AA2" w:rsidP="00061F17">
            <w:pPr>
              <w:jc w:val="center"/>
            </w:pPr>
            <w:r w:rsidRPr="00F13BD3">
              <w:t>51°32′3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B753" w14:textId="77777777" w:rsidR="00396AA2" w:rsidRPr="00F13BD3" w:rsidRDefault="00396AA2" w:rsidP="00061F17">
            <w:pPr>
              <w:jc w:val="center"/>
            </w:pPr>
            <w:r w:rsidRPr="00F13BD3">
              <w:t>157°10′29.9″</w:t>
            </w:r>
          </w:p>
        </w:tc>
      </w:tr>
      <w:tr w:rsidR="00396AA2" w:rsidRPr="00266836" w14:paraId="3A1A1BD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EA91" w14:textId="77777777" w:rsidR="00396AA2" w:rsidRPr="00F13BD3" w:rsidRDefault="00396AA2" w:rsidP="00061F17">
            <w:pPr>
              <w:jc w:val="center"/>
            </w:pPr>
            <w:r w:rsidRPr="00F13BD3">
              <w:t>1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9971" w14:textId="77777777" w:rsidR="00396AA2" w:rsidRPr="00F13BD3" w:rsidRDefault="00396AA2" w:rsidP="00061F17">
            <w:pPr>
              <w:jc w:val="center"/>
            </w:pPr>
            <w:r w:rsidRPr="00F13BD3">
              <w:t>39690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3294" w14:textId="77777777" w:rsidR="00396AA2" w:rsidRPr="00F13BD3" w:rsidRDefault="00396AA2" w:rsidP="00061F17">
            <w:pPr>
              <w:jc w:val="center"/>
            </w:pPr>
            <w:r w:rsidRPr="00F13BD3">
              <w:t>131081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5040" w14:textId="77777777" w:rsidR="00396AA2" w:rsidRPr="00F13BD3" w:rsidRDefault="00396AA2" w:rsidP="00061F17">
            <w:pPr>
              <w:jc w:val="center"/>
            </w:pPr>
            <w:r w:rsidRPr="00F13BD3">
              <w:t>51°32′3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8416" w14:textId="77777777" w:rsidR="00396AA2" w:rsidRPr="00F13BD3" w:rsidRDefault="00396AA2" w:rsidP="00061F17">
            <w:pPr>
              <w:jc w:val="center"/>
            </w:pPr>
            <w:r w:rsidRPr="00F13BD3">
              <w:t>157°10′58.6″</w:t>
            </w:r>
          </w:p>
        </w:tc>
      </w:tr>
      <w:tr w:rsidR="00396AA2" w:rsidRPr="00266836" w14:paraId="303BA1F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6E90" w14:textId="77777777" w:rsidR="00396AA2" w:rsidRPr="00F13BD3" w:rsidRDefault="00396AA2" w:rsidP="00061F17">
            <w:pPr>
              <w:jc w:val="center"/>
            </w:pPr>
            <w:r w:rsidRPr="00F13BD3">
              <w:t>1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4129" w14:textId="77777777" w:rsidR="00396AA2" w:rsidRPr="00F13BD3" w:rsidRDefault="00396AA2" w:rsidP="00061F17">
            <w:pPr>
              <w:jc w:val="center"/>
            </w:pPr>
            <w:r w:rsidRPr="00F13BD3">
              <w:t>39723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A3B" w14:textId="77777777" w:rsidR="00396AA2" w:rsidRPr="00F13BD3" w:rsidRDefault="00396AA2" w:rsidP="00061F17">
            <w:pPr>
              <w:jc w:val="center"/>
            </w:pPr>
            <w:r w:rsidRPr="00F13BD3">
              <w:t>131187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CF8E" w14:textId="77777777" w:rsidR="00396AA2" w:rsidRPr="00F13BD3" w:rsidRDefault="00396AA2" w:rsidP="00061F17">
            <w:pPr>
              <w:jc w:val="center"/>
            </w:pPr>
            <w:r w:rsidRPr="00F13BD3">
              <w:t>51°32′5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59D3" w14:textId="77777777" w:rsidR="00396AA2" w:rsidRPr="00F13BD3" w:rsidRDefault="00396AA2" w:rsidP="00061F17">
            <w:pPr>
              <w:jc w:val="center"/>
            </w:pPr>
            <w:r w:rsidRPr="00F13BD3">
              <w:t>157°11′53.3″</w:t>
            </w:r>
          </w:p>
        </w:tc>
      </w:tr>
      <w:tr w:rsidR="00396AA2" w:rsidRPr="00266836" w14:paraId="4CFE5FC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1795" w14:textId="77777777" w:rsidR="00396AA2" w:rsidRPr="00F13BD3" w:rsidRDefault="00396AA2" w:rsidP="00061F17">
            <w:pPr>
              <w:jc w:val="center"/>
            </w:pPr>
            <w:r w:rsidRPr="00F13BD3">
              <w:t>1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9854" w14:textId="77777777" w:rsidR="00396AA2" w:rsidRPr="00F13BD3" w:rsidRDefault="00396AA2" w:rsidP="00061F17">
            <w:pPr>
              <w:jc w:val="center"/>
            </w:pPr>
            <w:r w:rsidRPr="00F13BD3">
              <w:t>39760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A941" w14:textId="77777777" w:rsidR="00396AA2" w:rsidRPr="00F13BD3" w:rsidRDefault="00396AA2" w:rsidP="00061F17">
            <w:pPr>
              <w:jc w:val="center"/>
            </w:pPr>
            <w:r w:rsidRPr="00F13BD3">
              <w:t>1312823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FB2E" w14:textId="77777777" w:rsidR="00396AA2" w:rsidRPr="00F13BD3" w:rsidRDefault="00396AA2" w:rsidP="00061F17">
            <w:pPr>
              <w:jc w:val="center"/>
            </w:pPr>
            <w:r w:rsidRPr="00F13BD3">
              <w:t>51°33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E203" w14:textId="77777777" w:rsidR="00396AA2" w:rsidRPr="00F13BD3" w:rsidRDefault="00396AA2" w:rsidP="00061F17">
            <w:pPr>
              <w:jc w:val="center"/>
            </w:pPr>
            <w:r w:rsidRPr="00F13BD3">
              <w:t>157°12′42.4″</w:t>
            </w:r>
          </w:p>
        </w:tc>
      </w:tr>
      <w:tr w:rsidR="00396AA2" w:rsidRPr="00266836" w14:paraId="593F26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766B" w14:textId="77777777" w:rsidR="00396AA2" w:rsidRPr="00F13BD3" w:rsidRDefault="00396AA2" w:rsidP="00061F17">
            <w:pPr>
              <w:jc w:val="center"/>
            </w:pPr>
            <w:r w:rsidRPr="00F13BD3">
              <w:t>1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C821" w14:textId="77777777" w:rsidR="00396AA2" w:rsidRPr="00F13BD3" w:rsidRDefault="00396AA2" w:rsidP="00061F17">
            <w:pPr>
              <w:jc w:val="center"/>
            </w:pPr>
            <w:r w:rsidRPr="00F13BD3">
              <w:t>397694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6AFC" w14:textId="77777777" w:rsidR="00396AA2" w:rsidRPr="00F13BD3" w:rsidRDefault="00396AA2" w:rsidP="00061F17">
            <w:pPr>
              <w:jc w:val="center"/>
            </w:pPr>
            <w:r w:rsidRPr="00F13BD3">
              <w:t>131309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2CF4" w14:textId="77777777" w:rsidR="00396AA2" w:rsidRPr="00F13BD3" w:rsidRDefault="00396AA2" w:rsidP="00061F17">
            <w:pPr>
              <w:jc w:val="center"/>
            </w:pPr>
            <w:r w:rsidRPr="00F13BD3">
              <w:t>51°33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333A" w14:textId="77777777" w:rsidR="00396AA2" w:rsidRPr="00F13BD3" w:rsidRDefault="00396AA2" w:rsidP="00061F17">
            <w:pPr>
              <w:jc w:val="center"/>
            </w:pPr>
            <w:r w:rsidRPr="00F13BD3">
              <w:t>157°12′56.5″</w:t>
            </w:r>
          </w:p>
        </w:tc>
      </w:tr>
      <w:tr w:rsidR="00396AA2" w:rsidRPr="00266836" w14:paraId="500008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E562" w14:textId="77777777" w:rsidR="00396AA2" w:rsidRPr="00F13BD3" w:rsidRDefault="00396AA2" w:rsidP="00061F17">
            <w:pPr>
              <w:jc w:val="center"/>
            </w:pPr>
            <w:r w:rsidRPr="00F13BD3"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C90E" w14:textId="77777777" w:rsidR="00396AA2" w:rsidRPr="00F13BD3" w:rsidRDefault="00396AA2" w:rsidP="00061F17">
            <w:pPr>
              <w:jc w:val="center"/>
            </w:pPr>
            <w:r w:rsidRPr="00F13BD3">
              <w:t>39776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D980" w14:textId="77777777" w:rsidR="00396AA2" w:rsidRPr="00F13BD3" w:rsidRDefault="00396AA2" w:rsidP="00061F17">
            <w:pPr>
              <w:jc w:val="center"/>
            </w:pPr>
            <w:r w:rsidRPr="00F13BD3">
              <w:t>131364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0547" w14:textId="77777777" w:rsidR="00396AA2" w:rsidRPr="00F13BD3" w:rsidRDefault="00396AA2" w:rsidP="00061F17">
            <w:pPr>
              <w:jc w:val="center"/>
            </w:pPr>
            <w:r w:rsidRPr="00F13BD3">
              <w:t>51°33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3F59" w14:textId="77777777" w:rsidR="00396AA2" w:rsidRPr="00F13BD3" w:rsidRDefault="00396AA2" w:rsidP="00061F17">
            <w:pPr>
              <w:jc w:val="center"/>
            </w:pPr>
            <w:r w:rsidRPr="00F13BD3">
              <w:t>157°13′24.7″</w:t>
            </w:r>
          </w:p>
        </w:tc>
      </w:tr>
      <w:tr w:rsidR="00396AA2" w:rsidRPr="00266836" w14:paraId="3329D26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8260" w14:textId="77777777" w:rsidR="00396AA2" w:rsidRPr="00F13BD3" w:rsidRDefault="00396AA2" w:rsidP="00061F17">
            <w:pPr>
              <w:jc w:val="center"/>
            </w:pPr>
            <w:r w:rsidRPr="00F13BD3">
              <w:t>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B66" w14:textId="77777777" w:rsidR="00396AA2" w:rsidRPr="00F13BD3" w:rsidRDefault="00396AA2" w:rsidP="00061F17">
            <w:pPr>
              <w:jc w:val="center"/>
            </w:pPr>
            <w:r w:rsidRPr="00F13BD3">
              <w:t>39776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0FAF" w14:textId="77777777" w:rsidR="00396AA2" w:rsidRPr="00F13BD3" w:rsidRDefault="00396AA2" w:rsidP="00061F17">
            <w:pPr>
              <w:jc w:val="center"/>
            </w:pPr>
            <w:r w:rsidRPr="00F13BD3">
              <w:t>131376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6812" w14:textId="77777777" w:rsidR="00396AA2" w:rsidRPr="00F13BD3" w:rsidRDefault="00396AA2" w:rsidP="00061F17">
            <w:pPr>
              <w:jc w:val="center"/>
            </w:pPr>
            <w:r w:rsidRPr="00F13BD3">
              <w:t>51°33′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368E" w14:textId="77777777" w:rsidR="00396AA2" w:rsidRPr="00F13BD3" w:rsidRDefault="00396AA2" w:rsidP="00061F17">
            <w:pPr>
              <w:jc w:val="center"/>
            </w:pPr>
            <w:r w:rsidRPr="00F13BD3">
              <w:t>157°13′31.3″</w:t>
            </w:r>
          </w:p>
        </w:tc>
      </w:tr>
      <w:tr w:rsidR="00396AA2" w:rsidRPr="00266836" w14:paraId="099230F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C98C" w14:textId="77777777" w:rsidR="00396AA2" w:rsidRPr="00F13BD3" w:rsidRDefault="00396AA2" w:rsidP="00061F17">
            <w:pPr>
              <w:jc w:val="center"/>
            </w:pPr>
            <w:r w:rsidRPr="00F13BD3">
              <w:t>1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F8CB" w14:textId="77777777" w:rsidR="00396AA2" w:rsidRPr="00F13BD3" w:rsidRDefault="00396AA2" w:rsidP="00061F17">
            <w:pPr>
              <w:jc w:val="center"/>
            </w:pPr>
            <w:r w:rsidRPr="00F13BD3">
              <w:t>39752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6408" w14:textId="77777777" w:rsidR="00396AA2" w:rsidRPr="00F13BD3" w:rsidRDefault="00396AA2" w:rsidP="00061F17">
            <w:pPr>
              <w:jc w:val="center"/>
            </w:pPr>
            <w:r w:rsidRPr="00F13BD3">
              <w:t>131395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4A0B" w14:textId="77777777" w:rsidR="00396AA2" w:rsidRPr="00F13BD3" w:rsidRDefault="00396AA2" w:rsidP="00061F17">
            <w:pPr>
              <w:jc w:val="center"/>
            </w:pPr>
            <w:r w:rsidRPr="00F13BD3">
              <w:t>51°33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583F" w14:textId="77777777" w:rsidR="00396AA2" w:rsidRPr="00F13BD3" w:rsidRDefault="00396AA2" w:rsidP="00061F17">
            <w:pPr>
              <w:jc w:val="center"/>
            </w:pPr>
            <w:r w:rsidRPr="00F13BD3">
              <w:t>157°13′41.3″</w:t>
            </w:r>
          </w:p>
        </w:tc>
      </w:tr>
      <w:tr w:rsidR="00396AA2" w:rsidRPr="00266836" w14:paraId="61C487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E4" w14:textId="77777777" w:rsidR="00396AA2" w:rsidRPr="00F13BD3" w:rsidRDefault="00396AA2" w:rsidP="00061F17">
            <w:pPr>
              <w:jc w:val="center"/>
            </w:pPr>
            <w:r w:rsidRPr="00F13BD3">
              <w:t>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3AD4" w14:textId="77777777" w:rsidR="00396AA2" w:rsidRPr="00F13BD3" w:rsidRDefault="00396AA2" w:rsidP="00061F17">
            <w:pPr>
              <w:jc w:val="center"/>
            </w:pPr>
            <w:r w:rsidRPr="00F13BD3">
              <w:t>39746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992D" w14:textId="77777777" w:rsidR="00396AA2" w:rsidRPr="00F13BD3" w:rsidRDefault="00396AA2" w:rsidP="00061F17">
            <w:pPr>
              <w:jc w:val="center"/>
            </w:pPr>
            <w:r w:rsidRPr="00F13BD3">
              <w:t>1314126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3C19" w14:textId="77777777" w:rsidR="00396AA2" w:rsidRPr="00F13BD3" w:rsidRDefault="00396AA2" w:rsidP="00061F17">
            <w:pPr>
              <w:jc w:val="center"/>
            </w:pPr>
            <w:r w:rsidRPr="00F13BD3">
              <w:t>51°32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6286" w14:textId="77777777" w:rsidR="00396AA2" w:rsidRPr="00F13BD3" w:rsidRDefault="00396AA2" w:rsidP="00061F17">
            <w:pPr>
              <w:jc w:val="center"/>
            </w:pPr>
            <w:r w:rsidRPr="00F13BD3">
              <w:t>157°13′50.1″</w:t>
            </w:r>
          </w:p>
        </w:tc>
      </w:tr>
      <w:tr w:rsidR="00396AA2" w:rsidRPr="00266836" w14:paraId="0FFBAB4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0C9AB" w14:textId="77777777" w:rsidR="00396AA2" w:rsidRPr="00F13BD3" w:rsidRDefault="00396AA2" w:rsidP="00061F17">
            <w:pPr>
              <w:jc w:val="center"/>
            </w:pPr>
            <w:r w:rsidRPr="00F13BD3">
              <w:t>1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8DB9" w14:textId="77777777" w:rsidR="00396AA2" w:rsidRPr="00F13BD3" w:rsidRDefault="00396AA2" w:rsidP="00061F17">
            <w:pPr>
              <w:jc w:val="center"/>
            </w:pPr>
            <w:r w:rsidRPr="00F13BD3">
              <w:t>3975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BB8F" w14:textId="77777777" w:rsidR="00396AA2" w:rsidRPr="00F13BD3" w:rsidRDefault="00396AA2" w:rsidP="00061F17">
            <w:pPr>
              <w:jc w:val="center"/>
            </w:pPr>
            <w:r w:rsidRPr="00F13BD3">
              <w:t>131434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567B" w14:textId="77777777" w:rsidR="00396AA2" w:rsidRPr="00F13BD3" w:rsidRDefault="00396AA2" w:rsidP="00061F17">
            <w:pPr>
              <w:jc w:val="center"/>
            </w:pPr>
            <w:r w:rsidRPr="00F13BD3">
              <w:t>51°33′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9E5A" w14:textId="77777777" w:rsidR="00396AA2" w:rsidRPr="00F13BD3" w:rsidRDefault="00396AA2" w:rsidP="00061F17">
            <w:pPr>
              <w:jc w:val="center"/>
            </w:pPr>
            <w:r w:rsidRPr="00F13BD3">
              <w:t>157°14′1.3″</w:t>
            </w:r>
          </w:p>
        </w:tc>
      </w:tr>
      <w:tr w:rsidR="00396AA2" w:rsidRPr="00266836" w14:paraId="50D95A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8330" w14:textId="77777777" w:rsidR="00396AA2" w:rsidRPr="00F13BD3" w:rsidRDefault="00396AA2" w:rsidP="00061F17">
            <w:pPr>
              <w:jc w:val="center"/>
            </w:pPr>
            <w:r w:rsidRPr="00F13BD3">
              <w:t>1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9698" w14:textId="77777777" w:rsidR="00396AA2" w:rsidRPr="00F13BD3" w:rsidRDefault="00396AA2" w:rsidP="00061F17">
            <w:pPr>
              <w:jc w:val="center"/>
            </w:pPr>
            <w:r w:rsidRPr="00F13BD3">
              <w:t>39759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E3A4" w14:textId="77777777" w:rsidR="00396AA2" w:rsidRPr="00F13BD3" w:rsidRDefault="00396AA2" w:rsidP="00061F17">
            <w:pPr>
              <w:jc w:val="center"/>
            </w:pPr>
            <w:r w:rsidRPr="00F13BD3">
              <w:t>131456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DAAE" w14:textId="77777777" w:rsidR="00396AA2" w:rsidRPr="00F13BD3" w:rsidRDefault="00396AA2" w:rsidP="00061F17">
            <w:pPr>
              <w:jc w:val="center"/>
            </w:pPr>
            <w:r w:rsidRPr="00F13BD3">
              <w:t>51°33′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0ADB" w14:textId="77777777" w:rsidR="00396AA2" w:rsidRPr="00F13BD3" w:rsidRDefault="00396AA2" w:rsidP="00061F17">
            <w:pPr>
              <w:jc w:val="center"/>
            </w:pPr>
            <w:r w:rsidRPr="00F13BD3">
              <w:t>157°14′12.9″</w:t>
            </w:r>
          </w:p>
        </w:tc>
      </w:tr>
      <w:tr w:rsidR="00396AA2" w:rsidRPr="00266836" w14:paraId="3689330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0D96" w14:textId="77777777" w:rsidR="00396AA2" w:rsidRPr="00F13BD3" w:rsidRDefault="00396AA2" w:rsidP="00061F17">
            <w:pPr>
              <w:jc w:val="center"/>
            </w:pPr>
            <w:r w:rsidRPr="00F13BD3">
              <w:t>1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0024" w14:textId="77777777" w:rsidR="00396AA2" w:rsidRPr="00F13BD3" w:rsidRDefault="00396AA2" w:rsidP="00061F17">
            <w:pPr>
              <w:jc w:val="center"/>
            </w:pPr>
            <w:r w:rsidRPr="00F13BD3">
              <w:t>39768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5E4F" w14:textId="77777777" w:rsidR="00396AA2" w:rsidRPr="00F13BD3" w:rsidRDefault="00396AA2" w:rsidP="00061F17">
            <w:pPr>
              <w:jc w:val="center"/>
            </w:pPr>
            <w:r w:rsidRPr="00F13BD3">
              <w:t>1314850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F8DB" w14:textId="77777777" w:rsidR="00396AA2" w:rsidRPr="00F13BD3" w:rsidRDefault="00396AA2" w:rsidP="00061F17">
            <w:pPr>
              <w:jc w:val="center"/>
            </w:pPr>
            <w:r w:rsidRPr="00F13BD3">
              <w:t>51°33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C2A6" w14:textId="77777777" w:rsidR="00396AA2" w:rsidRPr="00F13BD3" w:rsidRDefault="00396AA2" w:rsidP="00061F17">
            <w:pPr>
              <w:jc w:val="center"/>
            </w:pPr>
            <w:r w:rsidRPr="00F13BD3">
              <w:t>157°14′27.5″</w:t>
            </w:r>
          </w:p>
        </w:tc>
      </w:tr>
      <w:tr w:rsidR="00396AA2" w:rsidRPr="00266836" w14:paraId="5698ED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230E" w14:textId="77777777" w:rsidR="00396AA2" w:rsidRPr="00F13BD3" w:rsidRDefault="00396AA2" w:rsidP="00061F17">
            <w:pPr>
              <w:jc w:val="center"/>
            </w:pPr>
            <w:r w:rsidRPr="00F13BD3">
              <w:t>1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9A91" w14:textId="77777777" w:rsidR="00396AA2" w:rsidRPr="00F13BD3" w:rsidRDefault="00396AA2" w:rsidP="00061F17">
            <w:pPr>
              <w:jc w:val="center"/>
            </w:pPr>
            <w:r w:rsidRPr="00F13BD3">
              <w:t>3977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7549" w14:textId="77777777" w:rsidR="00396AA2" w:rsidRPr="00F13BD3" w:rsidRDefault="00396AA2" w:rsidP="00061F17">
            <w:pPr>
              <w:jc w:val="center"/>
            </w:pPr>
            <w:r w:rsidRPr="00F13BD3">
              <w:t>131520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62560" w14:textId="77777777" w:rsidR="00396AA2" w:rsidRPr="00F13BD3" w:rsidRDefault="00396AA2" w:rsidP="00061F17">
            <w:pPr>
              <w:jc w:val="center"/>
            </w:pPr>
            <w:r w:rsidRPr="00F13BD3">
              <w:t>51°33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7BAA" w14:textId="77777777" w:rsidR="00396AA2" w:rsidRPr="00F13BD3" w:rsidRDefault="00396AA2" w:rsidP="00061F17">
            <w:pPr>
              <w:jc w:val="center"/>
            </w:pPr>
            <w:r w:rsidRPr="00F13BD3">
              <w:t>157°14′45.9″</w:t>
            </w:r>
          </w:p>
        </w:tc>
      </w:tr>
      <w:tr w:rsidR="00396AA2" w:rsidRPr="0061025F" w14:paraId="1E96AD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BD98" w14:textId="77777777" w:rsidR="00396AA2" w:rsidRPr="00F13BD3" w:rsidRDefault="00396AA2" w:rsidP="00061F17">
            <w:pPr>
              <w:jc w:val="center"/>
            </w:pPr>
            <w:r w:rsidRPr="00F13BD3">
              <w:t>1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50BA" w14:textId="77777777" w:rsidR="00396AA2" w:rsidRPr="00F13BD3" w:rsidRDefault="00396AA2" w:rsidP="00061F17">
            <w:pPr>
              <w:jc w:val="center"/>
            </w:pPr>
            <w:r w:rsidRPr="00F13BD3">
              <w:t>39793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C79C" w14:textId="77777777" w:rsidR="00396AA2" w:rsidRPr="00F13BD3" w:rsidRDefault="00396AA2" w:rsidP="00061F17">
            <w:pPr>
              <w:jc w:val="center"/>
            </w:pPr>
            <w:r w:rsidRPr="00F13BD3">
              <w:t>1315501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95EC" w14:textId="77777777" w:rsidR="00396AA2" w:rsidRPr="00F13BD3" w:rsidRDefault="00396AA2" w:rsidP="00061F17">
            <w:pPr>
              <w:jc w:val="center"/>
            </w:pPr>
            <w:r w:rsidRPr="00F13BD3">
              <w:t>51°33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47F1" w14:textId="77777777" w:rsidR="00396AA2" w:rsidRPr="00F13BD3" w:rsidRDefault="00396AA2" w:rsidP="00061F17">
            <w:pPr>
              <w:jc w:val="center"/>
            </w:pPr>
            <w:r w:rsidRPr="00F13BD3">
              <w:t>157°15′1.1″</w:t>
            </w:r>
          </w:p>
        </w:tc>
      </w:tr>
      <w:tr w:rsidR="00396AA2" w:rsidRPr="0061025F" w14:paraId="1D26D98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CB91" w14:textId="77777777" w:rsidR="00396AA2" w:rsidRPr="00F13BD3" w:rsidRDefault="00396AA2" w:rsidP="00061F17">
            <w:pPr>
              <w:jc w:val="center"/>
            </w:pPr>
            <w:r w:rsidRPr="00F13BD3">
              <w:t>1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4175" w14:textId="77777777" w:rsidR="00396AA2" w:rsidRPr="00F13BD3" w:rsidRDefault="00396AA2" w:rsidP="00061F17">
            <w:pPr>
              <w:jc w:val="center"/>
            </w:pPr>
            <w:r w:rsidRPr="00F13BD3">
              <w:t>39835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FFCC" w14:textId="77777777" w:rsidR="00396AA2" w:rsidRPr="00F13BD3" w:rsidRDefault="00396AA2" w:rsidP="00061F17">
            <w:pPr>
              <w:jc w:val="center"/>
            </w:pPr>
            <w:r w:rsidRPr="00F13BD3">
              <w:t>1315856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E3DE" w14:textId="77777777" w:rsidR="00396AA2" w:rsidRPr="00F13BD3" w:rsidRDefault="00396AA2" w:rsidP="00061F17">
            <w:pPr>
              <w:jc w:val="center"/>
            </w:pPr>
            <w:r w:rsidRPr="00F13BD3">
              <w:t>51°33′2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7C50" w14:textId="77777777" w:rsidR="00396AA2" w:rsidRDefault="00396AA2" w:rsidP="00061F17">
            <w:pPr>
              <w:jc w:val="center"/>
            </w:pPr>
            <w:r w:rsidRPr="00F13BD3">
              <w:t>157°15′19.1″</w:t>
            </w:r>
          </w:p>
        </w:tc>
      </w:tr>
      <w:tr w:rsidR="00396AA2" w:rsidRPr="0061025F" w14:paraId="24D353B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44541" w14:textId="77777777" w:rsidR="00396AA2" w:rsidRPr="00D272C4" w:rsidRDefault="00396AA2" w:rsidP="00061F17">
            <w:pPr>
              <w:jc w:val="center"/>
            </w:pPr>
            <w:r w:rsidRPr="00D272C4">
              <w:t>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C70F" w14:textId="77777777" w:rsidR="00396AA2" w:rsidRPr="00D272C4" w:rsidRDefault="00396AA2" w:rsidP="00061F17">
            <w:pPr>
              <w:jc w:val="center"/>
            </w:pPr>
            <w:r w:rsidRPr="00D272C4">
              <w:t>39850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7706" w14:textId="77777777" w:rsidR="00396AA2" w:rsidRPr="00D272C4" w:rsidRDefault="00396AA2" w:rsidP="00061F17">
            <w:pPr>
              <w:jc w:val="center"/>
            </w:pPr>
            <w:r w:rsidRPr="00D272C4">
              <w:t>131600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DC3A" w14:textId="77777777" w:rsidR="00396AA2" w:rsidRPr="00D272C4" w:rsidRDefault="00396AA2" w:rsidP="00061F17">
            <w:pPr>
              <w:jc w:val="center"/>
            </w:pPr>
            <w:r w:rsidRPr="00D272C4">
              <w:t>51°33′3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55A5" w14:textId="77777777" w:rsidR="00396AA2" w:rsidRPr="00D272C4" w:rsidRDefault="00396AA2" w:rsidP="00061F17">
            <w:pPr>
              <w:jc w:val="center"/>
            </w:pPr>
            <w:r w:rsidRPr="00D272C4">
              <w:t>157°15′26.5″</w:t>
            </w:r>
          </w:p>
        </w:tc>
      </w:tr>
      <w:tr w:rsidR="00396AA2" w:rsidRPr="0061025F" w14:paraId="06CB55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475C" w14:textId="77777777" w:rsidR="00396AA2" w:rsidRPr="00D272C4" w:rsidRDefault="00396AA2" w:rsidP="00061F17">
            <w:pPr>
              <w:jc w:val="center"/>
            </w:pPr>
            <w:r w:rsidRPr="00D272C4">
              <w:t>1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7C1F" w14:textId="77777777" w:rsidR="00396AA2" w:rsidRPr="00D272C4" w:rsidRDefault="00396AA2" w:rsidP="00061F17">
            <w:pPr>
              <w:jc w:val="center"/>
            </w:pPr>
            <w:r w:rsidRPr="00D272C4">
              <w:t>39870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9A16" w14:textId="77777777" w:rsidR="00396AA2" w:rsidRPr="00D272C4" w:rsidRDefault="00396AA2" w:rsidP="00061F17">
            <w:pPr>
              <w:jc w:val="center"/>
            </w:pPr>
            <w:r w:rsidRPr="00D272C4">
              <w:t>131631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1C54" w14:textId="77777777" w:rsidR="00396AA2" w:rsidRPr="00D272C4" w:rsidRDefault="00396AA2" w:rsidP="00061F17">
            <w:pPr>
              <w:jc w:val="center"/>
            </w:pPr>
            <w:r w:rsidRPr="00D272C4">
              <w:t>51°33′4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904B" w14:textId="77777777" w:rsidR="00396AA2" w:rsidRPr="00D272C4" w:rsidRDefault="00396AA2" w:rsidP="00061F17">
            <w:pPr>
              <w:jc w:val="center"/>
            </w:pPr>
            <w:r w:rsidRPr="00D272C4">
              <w:t>157°15′42.5″</w:t>
            </w:r>
          </w:p>
        </w:tc>
      </w:tr>
      <w:tr w:rsidR="00396AA2" w:rsidRPr="0061025F" w14:paraId="2EE8554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E6ED" w14:textId="77777777" w:rsidR="00396AA2" w:rsidRPr="00D272C4" w:rsidRDefault="00396AA2" w:rsidP="00061F17">
            <w:pPr>
              <w:jc w:val="center"/>
            </w:pPr>
            <w:r w:rsidRPr="00D272C4">
              <w:t>1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F0BB" w14:textId="77777777" w:rsidR="00396AA2" w:rsidRPr="00D272C4" w:rsidRDefault="00396AA2" w:rsidP="00061F17">
            <w:pPr>
              <w:jc w:val="center"/>
            </w:pPr>
            <w:r w:rsidRPr="00D272C4">
              <w:t>39896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1F95" w14:textId="77777777" w:rsidR="00396AA2" w:rsidRPr="00D272C4" w:rsidRDefault="00396AA2" w:rsidP="00061F17">
            <w:pPr>
              <w:jc w:val="center"/>
            </w:pPr>
            <w:r w:rsidRPr="00D272C4">
              <w:t>131685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7550" w14:textId="77777777" w:rsidR="00396AA2" w:rsidRPr="00D272C4" w:rsidRDefault="00396AA2" w:rsidP="00061F17">
            <w:pPr>
              <w:jc w:val="center"/>
            </w:pPr>
            <w:r w:rsidRPr="00D272C4">
              <w:t>51°33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6445" w14:textId="77777777" w:rsidR="00396AA2" w:rsidRPr="00D272C4" w:rsidRDefault="00396AA2" w:rsidP="00061F17">
            <w:pPr>
              <w:jc w:val="center"/>
            </w:pPr>
            <w:r w:rsidRPr="00D272C4">
              <w:t>157°16′10.4″</w:t>
            </w:r>
          </w:p>
        </w:tc>
      </w:tr>
      <w:tr w:rsidR="00396AA2" w:rsidRPr="0061025F" w14:paraId="4AF043D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5C35" w14:textId="77777777" w:rsidR="00396AA2" w:rsidRPr="00D272C4" w:rsidRDefault="00396AA2" w:rsidP="00061F17">
            <w:pPr>
              <w:jc w:val="center"/>
            </w:pPr>
            <w:r w:rsidRPr="00D272C4">
              <w:t>1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2813" w14:textId="77777777" w:rsidR="00396AA2" w:rsidRPr="00D272C4" w:rsidRDefault="00396AA2" w:rsidP="00061F17">
            <w:pPr>
              <w:jc w:val="center"/>
            </w:pPr>
            <w:r w:rsidRPr="00D272C4">
              <w:t>39907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0F53" w14:textId="77777777" w:rsidR="00396AA2" w:rsidRPr="00D272C4" w:rsidRDefault="00396AA2" w:rsidP="00061F17">
            <w:pPr>
              <w:jc w:val="center"/>
            </w:pPr>
            <w:r w:rsidRPr="00D272C4">
              <w:t>131711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97A3" w14:textId="77777777" w:rsidR="00396AA2" w:rsidRPr="00D272C4" w:rsidRDefault="00396AA2" w:rsidP="00061F17">
            <w:pPr>
              <w:jc w:val="center"/>
            </w:pPr>
            <w:r w:rsidRPr="00D272C4">
              <w:t>51°33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3E6B" w14:textId="77777777" w:rsidR="00396AA2" w:rsidRPr="00D272C4" w:rsidRDefault="00396AA2" w:rsidP="00061F17">
            <w:pPr>
              <w:jc w:val="center"/>
            </w:pPr>
            <w:r w:rsidRPr="00D272C4">
              <w:t>157°16′23.7″</w:t>
            </w:r>
          </w:p>
        </w:tc>
      </w:tr>
      <w:tr w:rsidR="00396AA2" w:rsidRPr="0061025F" w14:paraId="385A26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9F6A" w14:textId="77777777" w:rsidR="00396AA2" w:rsidRPr="00D272C4" w:rsidRDefault="00396AA2" w:rsidP="00061F17">
            <w:pPr>
              <w:jc w:val="center"/>
            </w:pPr>
            <w:r w:rsidRPr="00D272C4">
              <w:t>1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9F90" w14:textId="77777777" w:rsidR="00396AA2" w:rsidRPr="00D272C4" w:rsidRDefault="00396AA2" w:rsidP="00061F17">
            <w:pPr>
              <w:jc w:val="center"/>
            </w:pPr>
            <w:r w:rsidRPr="00D272C4">
              <w:t>39919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5379" w14:textId="77777777" w:rsidR="00396AA2" w:rsidRPr="00D272C4" w:rsidRDefault="00396AA2" w:rsidP="00061F17">
            <w:pPr>
              <w:jc w:val="center"/>
            </w:pPr>
            <w:r w:rsidRPr="00D272C4">
              <w:t>1317588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FB9C" w14:textId="77777777" w:rsidR="00396AA2" w:rsidRPr="00D272C4" w:rsidRDefault="00396AA2" w:rsidP="00061F17">
            <w:pPr>
              <w:jc w:val="center"/>
            </w:pPr>
            <w:r w:rsidRPr="00D272C4">
              <w:t>51°33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616A" w14:textId="77777777" w:rsidR="00396AA2" w:rsidRPr="00D272C4" w:rsidRDefault="00396AA2" w:rsidP="00061F17">
            <w:pPr>
              <w:jc w:val="center"/>
            </w:pPr>
            <w:r w:rsidRPr="00D272C4">
              <w:t>157°16′48.3″</w:t>
            </w:r>
          </w:p>
        </w:tc>
      </w:tr>
      <w:tr w:rsidR="00396AA2" w:rsidRPr="0061025F" w14:paraId="536A34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6FAF" w14:textId="77777777" w:rsidR="00396AA2" w:rsidRPr="00D272C4" w:rsidRDefault="00396AA2" w:rsidP="00061F17">
            <w:pPr>
              <w:jc w:val="center"/>
            </w:pPr>
            <w:r w:rsidRPr="00D272C4"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8D00" w14:textId="77777777" w:rsidR="00396AA2" w:rsidRPr="00D272C4" w:rsidRDefault="00396AA2" w:rsidP="00061F17">
            <w:pPr>
              <w:jc w:val="center"/>
            </w:pPr>
            <w:r w:rsidRPr="00D272C4">
              <w:t>39924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1FB9" w14:textId="77777777" w:rsidR="00396AA2" w:rsidRPr="00D272C4" w:rsidRDefault="00396AA2" w:rsidP="00061F17">
            <w:pPr>
              <w:jc w:val="center"/>
            </w:pPr>
            <w:r w:rsidRPr="00D272C4">
              <w:t>131803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FD89" w14:textId="77777777" w:rsidR="00396AA2" w:rsidRPr="00D272C4" w:rsidRDefault="00396AA2" w:rsidP="00061F17">
            <w:pPr>
              <w:jc w:val="center"/>
            </w:pPr>
            <w:r w:rsidRPr="00D272C4">
              <w:t>51°33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3808" w14:textId="77777777" w:rsidR="00396AA2" w:rsidRPr="00D272C4" w:rsidRDefault="00396AA2" w:rsidP="00061F17">
            <w:pPr>
              <w:jc w:val="center"/>
            </w:pPr>
            <w:r w:rsidRPr="00D272C4">
              <w:t>157°17′11.5″</w:t>
            </w:r>
          </w:p>
        </w:tc>
      </w:tr>
      <w:tr w:rsidR="00396AA2" w:rsidRPr="0061025F" w14:paraId="19ECDC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B87A" w14:textId="77777777" w:rsidR="00396AA2" w:rsidRPr="00D272C4" w:rsidRDefault="00396AA2" w:rsidP="00061F17">
            <w:pPr>
              <w:jc w:val="center"/>
            </w:pPr>
            <w:r w:rsidRPr="00D272C4">
              <w:t>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ECBF" w14:textId="77777777" w:rsidR="00396AA2" w:rsidRPr="00D272C4" w:rsidRDefault="00396AA2" w:rsidP="00061F17">
            <w:pPr>
              <w:jc w:val="center"/>
            </w:pPr>
            <w:r w:rsidRPr="00D272C4">
              <w:t>39931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3FB7" w14:textId="77777777" w:rsidR="00396AA2" w:rsidRPr="00D272C4" w:rsidRDefault="00396AA2" w:rsidP="00061F17">
            <w:pPr>
              <w:jc w:val="center"/>
            </w:pPr>
            <w:r w:rsidRPr="00D272C4">
              <w:t>131834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31B6" w14:textId="77777777" w:rsidR="00396AA2" w:rsidRPr="00D272C4" w:rsidRDefault="00396AA2" w:rsidP="00061F17">
            <w:pPr>
              <w:jc w:val="center"/>
            </w:pPr>
            <w:r w:rsidRPr="00D272C4">
              <w:t>51°34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F1FA" w14:textId="77777777" w:rsidR="00396AA2" w:rsidRPr="00D272C4" w:rsidRDefault="00396AA2" w:rsidP="00061F17">
            <w:pPr>
              <w:jc w:val="center"/>
            </w:pPr>
            <w:r w:rsidRPr="00D272C4">
              <w:t>157°17′27.4″</w:t>
            </w:r>
          </w:p>
        </w:tc>
      </w:tr>
      <w:tr w:rsidR="00396AA2" w:rsidRPr="0061025F" w14:paraId="69127A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30EA" w14:textId="77777777" w:rsidR="00396AA2" w:rsidRPr="00D272C4" w:rsidRDefault="00396AA2" w:rsidP="00061F17">
            <w:pPr>
              <w:jc w:val="center"/>
            </w:pPr>
            <w:r w:rsidRPr="00D272C4">
              <w:t>1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41F8" w14:textId="77777777" w:rsidR="00396AA2" w:rsidRPr="00D272C4" w:rsidRDefault="00396AA2" w:rsidP="00061F17">
            <w:pPr>
              <w:jc w:val="center"/>
            </w:pPr>
            <w:r w:rsidRPr="00D272C4">
              <w:t>39939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B371" w14:textId="77777777" w:rsidR="00396AA2" w:rsidRPr="00D272C4" w:rsidRDefault="00396AA2" w:rsidP="00061F17">
            <w:pPr>
              <w:jc w:val="center"/>
            </w:pPr>
            <w:r w:rsidRPr="00D272C4">
              <w:t>131877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C28D" w14:textId="77777777" w:rsidR="00396AA2" w:rsidRPr="00D272C4" w:rsidRDefault="00396AA2" w:rsidP="00061F17">
            <w:pPr>
              <w:jc w:val="center"/>
            </w:pPr>
            <w:r w:rsidRPr="00D272C4">
              <w:t>51°34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8686" w14:textId="77777777" w:rsidR="00396AA2" w:rsidRPr="00D272C4" w:rsidRDefault="00396AA2" w:rsidP="00061F17">
            <w:pPr>
              <w:jc w:val="center"/>
            </w:pPr>
            <w:r w:rsidRPr="00D272C4">
              <w:t>157°17′49.7″</w:t>
            </w:r>
          </w:p>
        </w:tc>
      </w:tr>
      <w:tr w:rsidR="00396AA2" w:rsidRPr="0061025F" w14:paraId="1DF31AC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A6F7" w14:textId="77777777" w:rsidR="00396AA2" w:rsidRPr="00D272C4" w:rsidRDefault="00396AA2" w:rsidP="00061F17">
            <w:pPr>
              <w:jc w:val="center"/>
            </w:pPr>
            <w:r w:rsidRPr="00D272C4">
              <w:t>1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0429" w14:textId="77777777" w:rsidR="00396AA2" w:rsidRPr="00D272C4" w:rsidRDefault="00396AA2" w:rsidP="00061F17">
            <w:pPr>
              <w:jc w:val="center"/>
            </w:pPr>
            <w:r w:rsidRPr="00D272C4">
              <w:t>39954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55BC" w14:textId="77777777" w:rsidR="00396AA2" w:rsidRPr="00D272C4" w:rsidRDefault="00396AA2" w:rsidP="00061F17">
            <w:pPr>
              <w:jc w:val="center"/>
            </w:pPr>
            <w:r w:rsidRPr="00D272C4">
              <w:t>131922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A04" w14:textId="77777777" w:rsidR="00396AA2" w:rsidRPr="00D272C4" w:rsidRDefault="00396AA2" w:rsidP="00061F17">
            <w:pPr>
              <w:jc w:val="center"/>
            </w:pPr>
            <w:r w:rsidRPr="00D272C4">
              <w:t>51°34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5ACB" w14:textId="77777777" w:rsidR="00396AA2" w:rsidRPr="00D272C4" w:rsidRDefault="00396AA2" w:rsidP="00061F17">
            <w:pPr>
              <w:jc w:val="center"/>
            </w:pPr>
            <w:r w:rsidRPr="00D272C4">
              <w:t>157°18′13.0″</w:t>
            </w:r>
          </w:p>
        </w:tc>
      </w:tr>
      <w:tr w:rsidR="00396AA2" w:rsidRPr="0061025F" w14:paraId="6B24216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0A75" w14:textId="77777777" w:rsidR="00396AA2" w:rsidRPr="00D272C4" w:rsidRDefault="00396AA2" w:rsidP="00061F17">
            <w:pPr>
              <w:jc w:val="center"/>
            </w:pPr>
            <w:r w:rsidRPr="00D272C4">
              <w:t>1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F821" w14:textId="77777777" w:rsidR="00396AA2" w:rsidRPr="00D272C4" w:rsidRDefault="00396AA2" w:rsidP="00061F17">
            <w:pPr>
              <w:jc w:val="center"/>
            </w:pPr>
            <w:r w:rsidRPr="00D272C4">
              <w:t>399642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EAB8" w14:textId="77777777" w:rsidR="00396AA2" w:rsidRPr="00D272C4" w:rsidRDefault="00396AA2" w:rsidP="00061F17">
            <w:pPr>
              <w:jc w:val="center"/>
            </w:pPr>
            <w:r w:rsidRPr="00D272C4">
              <w:t>131970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81CA" w14:textId="77777777" w:rsidR="00396AA2" w:rsidRPr="00D272C4" w:rsidRDefault="00396AA2" w:rsidP="00061F17">
            <w:pPr>
              <w:jc w:val="center"/>
            </w:pPr>
            <w:r w:rsidRPr="00D272C4">
              <w:t>51°34′1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0044" w14:textId="77777777" w:rsidR="00396AA2" w:rsidRPr="00D272C4" w:rsidRDefault="00396AA2" w:rsidP="00061F17">
            <w:pPr>
              <w:jc w:val="center"/>
            </w:pPr>
            <w:r w:rsidRPr="00D272C4">
              <w:t>157°18′37.6″</w:t>
            </w:r>
          </w:p>
        </w:tc>
      </w:tr>
      <w:tr w:rsidR="00396AA2" w:rsidRPr="0061025F" w14:paraId="5379C6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00B9" w14:textId="77777777" w:rsidR="00396AA2" w:rsidRPr="00D272C4" w:rsidRDefault="00396AA2" w:rsidP="00061F17">
            <w:pPr>
              <w:jc w:val="center"/>
            </w:pPr>
            <w:r w:rsidRPr="00D272C4"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9BBE" w14:textId="77777777" w:rsidR="00396AA2" w:rsidRPr="00D272C4" w:rsidRDefault="00396AA2" w:rsidP="00061F17">
            <w:pPr>
              <w:jc w:val="center"/>
            </w:pPr>
            <w:r w:rsidRPr="00D272C4">
              <w:t>39992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7608" w14:textId="77777777" w:rsidR="00396AA2" w:rsidRPr="00D272C4" w:rsidRDefault="00396AA2" w:rsidP="00061F17">
            <w:pPr>
              <w:jc w:val="center"/>
            </w:pPr>
            <w:r w:rsidRPr="00D272C4">
              <w:t>1320340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D89E" w14:textId="77777777" w:rsidR="00396AA2" w:rsidRPr="00D272C4" w:rsidRDefault="00396AA2" w:rsidP="00061F17">
            <w:pPr>
              <w:jc w:val="center"/>
            </w:pPr>
            <w:r w:rsidRPr="00D272C4">
              <w:t>51°34′2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D25B" w14:textId="77777777" w:rsidR="00396AA2" w:rsidRPr="00D272C4" w:rsidRDefault="00396AA2" w:rsidP="00061F17">
            <w:pPr>
              <w:jc w:val="center"/>
            </w:pPr>
            <w:r w:rsidRPr="00D272C4">
              <w:t>157°19′10.6″</w:t>
            </w:r>
          </w:p>
        </w:tc>
      </w:tr>
      <w:tr w:rsidR="00396AA2" w:rsidRPr="0061025F" w14:paraId="479B4F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3844" w14:textId="77777777" w:rsidR="00396AA2" w:rsidRPr="00D272C4" w:rsidRDefault="00396AA2" w:rsidP="00061F17">
            <w:pPr>
              <w:jc w:val="center"/>
            </w:pPr>
            <w:r w:rsidRPr="00D272C4">
              <w:t>1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3656" w14:textId="77777777" w:rsidR="00396AA2" w:rsidRPr="00D272C4" w:rsidRDefault="00396AA2" w:rsidP="00061F17">
            <w:pPr>
              <w:jc w:val="center"/>
            </w:pPr>
            <w:r w:rsidRPr="00D272C4">
              <w:t>4002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4C79" w14:textId="77777777" w:rsidR="00396AA2" w:rsidRPr="00D272C4" w:rsidRDefault="00396AA2" w:rsidP="00061F17">
            <w:pPr>
              <w:jc w:val="center"/>
            </w:pPr>
            <w:r w:rsidRPr="00D272C4">
              <w:t>1320772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9685" w14:textId="77777777" w:rsidR="00396AA2" w:rsidRPr="00D272C4" w:rsidRDefault="00396AA2" w:rsidP="00061F17">
            <w:pPr>
              <w:jc w:val="center"/>
            </w:pPr>
            <w:r w:rsidRPr="00D272C4">
              <w:t>51°34′3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60FA" w14:textId="77777777" w:rsidR="00396AA2" w:rsidRPr="00D272C4" w:rsidRDefault="00396AA2" w:rsidP="00061F17">
            <w:pPr>
              <w:jc w:val="center"/>
            </w:pPr>
            <w:r w:rsidRPr="00D272C4">
              <w:t>157°19′32.7″</w:t>
            </w:r>
          </w:p>
        </w:tc>
      </w:tr>
      <w:tr w:rsidR="00396AA2" w:rsidRPr="0061025F" w14:paraId="2D32D95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1F02" w14:textId="77777777" w:rsidR="00396AA2" w:rsidRPr="00D272C4" w:rsidRDefault="00396AA2" w:rsidP="00061F17">
            <w:pPr>
              <w:jc w:val="center"/>
            </w:pPr>
            <w:r w:rsidRPr="00D272C4">
              <w:t>1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6CDD" w14:textId="77777777" w:rsidR="00396AA2" w:rsidRPr="00D272C4" w:rsidRDefault="00396AA2" w:rsidP="00061F17">
            <w:pPr>
              <w:jc w:val="center"/>
            </w:pPr>
            <w:r w:rsidRPr="00D272C4">
              <w:t>40082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BA8" w14:textId="77777777" w:rsidR="00396AA2" w:rsidRPr="00D272C4" w:rsidRDefault="00396AA2" w:rsidP="00061F17">
            <w:pPr>
              <w:jc w:val="center"/>
            </w:pPr>
            <w:r w:rsidRPr="00D272C4">
              <w:t>132113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AFEA" w14:textId="77777777" w:rsidR="00396AA2" w:rsidRPr="00D272C4" w:rsidRDefault="00396AA2" w:rsidP="00061F17">
            <w:pPr>
              <w:jc w:val="center"/>
            </w:pPr>
            <w:r w:rsidRPr="00D272C4">
              <w:t>51°34′5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5C5A" w14:textId="77777777" w:rsidR="00396AA2" w:rsidRPr="00D272C4" w:rsidRDefault="00396AA2" w:rsidP="00061F17">
            <w:pPr>
              <w:jc w:val="center"/>
            </w:pPr>
            <w:r w:rsidRPr="00D272C4">
              <w:t>157°19′50.8″</w:t>
            </w:r>
          </w:p>
        </w:tc>
      </w:tr>
      <w:tr w:rsidR="00396AA2" w:rsidRPr="0061025F" w14:paraId="39A8869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AC21" w14:textId="77777777" w:rsidR="00396AA2" w:rsidRPr="00D272C4" w:rsidRDefault="00396AA2" w:rsidP="00061F17">
            <w:pPr>
              <w:jc w:val="center"/>
            </w:pPr>
            <w:r w:rsidRPr="00D272C4"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2E34" w14:textId="77777777" w:rsidR="00396AA2" w:rsidRPr="00D272C4" w:rsidRDefault="00396AA2" w:rsidP="00061F17">
            <w:pPr>
              <w:jc w:val="center"/>
            </w:pPr>
            <w:r w:rsidRPr="00D272C4">
              <w:t>40127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4DEC" w14:textId="77777777" w:rsidR="00396AA2" w:rsidRPr="00D272C4" w:rsidRDefault="00396AA2" w:rsidP="00061F17">
            <w:pPr>
              <w:jc w:val="center"/>
            </w:pPr>
            <w:r w:rsidRPr="00D272C4">
              <w:t>132132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9FFB8" w14:textId="77777777" w:rsidR="00396AA2" w:rsidRPr="00D272C4" w:rsidRDefault="00396AA2" w:rsidP="00061F17">
            <w:pPr>
              <w:jc w:val="center"/>
            </w:pPr>
            <w:r w:rsidRPr="00D272C4">
              <w:t>51°35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1D64" w14:textId="77777777" w:rsidR="00396AA2" w:rsidRPr="00D272C4" w:rsidRDefault="00396AA2" w:rsidP="00061F17">
            <w:pPr>
              <w:jc w:val="center"/>
            </w:pPr>
            <w:r w:rsidRPr="00D272C4">
              <w:t>157°20′0.8″</w:t>
            </w:r>
          </w:p>
        </w:tc>
      </w:tr>
      <w:tr w:rsidR="00396AA2" w:rsidRPr="0061025F" w14:paraId="7CF7579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C258" w14:textId="77777777" w:rsidR="00396AA2" w:rsidRPr="00D272C4" w:rsidRDefault="00396AA2" w:rsidP="00061F17">
            <w:pPr>
              <w:jc w:val="center"/>
            </w:pPr>
            <w:r w:rsidRPr="00D272C4">
              <w:t>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76FE" w14:textId="77777777" w:rsidR="00396AA2" w:rsidRPr="00D272C4" w:rsidRDefault="00396AA2" w:rsidP="00061F17">
            <w:pPr>
              <w:jc w:val="center"/>
            </w:pPr>
            <w:r w:rsidRPr="00D272C4">
              <w:t>40211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E3FD" w14:textId="77777777" w:rsidR="00396AA2" w:rsidRPr="00D272C4" w:rsidRDefault="00396AA2" w:rsidP="00061F17">
            <w:pPr>
              <w:jc w:val="center"/>
            </w:pPr>
            <w:r w:rsidRPr="00D272C4">
              <w:t>132137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221A" w14:textId="77777777" w:rsidR="00396AA2" w:rsidRPr="00D272C4" w:rsidRDefault="00396AA2" w:rsidP="00061F17">
            <w:pPr>
              <w:jc w:val="center"/>
            </w:pPr>
            <w:r w:rsidRPr="00D272C4">
              <w:t>51°35′3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F3F8" w14:textId="77777777" w:rsidR="00396AA2" w:rsidRPr="00D272C4" w:rsidRDefault="00396AA2" w:rsidP="00061F17">
            <w:pPr>
              <w:jc w:val="center"/>
            </w:pPr>
            <w:r w:rsidRPr="00D272C4">
              <w:t>157°20′2.4″</w:t>
            </w:r>
          </w:p>
        </w:tc>
      </w:tr>
      <w:tr w:rsidR="00396AA2" w:rsidRPr="0061025F" w14:paraId="765A3B0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4EA4" w14:textId="77777777" w:rsidR="00396AA2" w:rsidRPr="00D272C4" w:rsidRDefault="00396AA2" w:rsidP="00061F17">
            <w:pPr>
              <w:jc w:val="center"/>
            </w:pPr>
            <w:r w:rsidRPr="00D272C4">
              <w:t>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BD1F" w14:textId="77777777" w:rsidR="00396AA2" w:rsidRPr="00D272C4" w:rsidRDefault="00396AA2" w:rsidP="00061F17">
            <w:pPr>
              <w:jc w:val="center"/>
            </w:pPr>
            <w:r w:rsidRPr="00D272C4">
              <w:t>40274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3C69" w14:textId="77777777" w:rsidR="00396AA2" w:rsidRPr="00D272C4" w:rsidRDefault="00396AA2" w:rsidP="00061F17">
            <w:pPr>
              <w:jc w:val="center"/>
            </w:pPr>
            <w:r w:rsidRPr="00D272C4">
              <w:t>132150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3C12" w14:textId="77777777" w:rsidR="00396AA2" w:rsidRPr="00D272C4" w:rsidRDefault="00396AA2" w:rsidP="00061F17">
            <w:pPr>
              <w:jc w:val="center"/>
            </w:pPr>
            <w:r w:rsidRPr="00D272C4">
              <w:t>51°35′5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53A9" w14:textId="77777777" w:rsidR="00396AA2" w:rsidRPr="00D272C4" w:rsidRDefault="00396AA2" w:rsidP="00061F17">
            <w:pPr>
              <w:jc w:val="center"/>
            </w:pPr>
            <w:r w:rsidRPr="00D272C4">
              <w:t>157°20′8.9″</w:t>
            </w:r>
          </w:p>
        </w:tc>
      </w:tr>
      <w:tr w:rsidR="00396AA2" w:rsidRPr="0061025F" w14:paraId="3793CD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7EEB" w14:textId="77777777" w:rsidR="00396AA2" w:rsidRPr="00D272C4" w:rsidRDefault="00396AA2" w:rsidP="00061F17">
            <w:pPr>
              <w:jc w:val="center"/>
            </w:pPr>
            <w:r w:rsidRPr="00D272C4">
              <w:t>1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00DF" w14:textId="77777777" w:rsidR="00396AA2" w:rsidRPr="00D272C4" w:rsidRDefault="00396AA2" w:rsidP="00061F17">
            <w:pPr>
              <w:jc w:val="center"/>
            </w:pPr>
            <w:r w:rsidRPr="00D272C4">
              <w:t>40384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3C76" w14:textId="77777777" w:rsidR="00396AA2" w:rsidRPr="00D272C4" w:rsidRDefault="00396AA2" w:rsidP="00061F17">
            <w:pPr>
              <w:jc w:val="center"/>
            </w:pPr>
            <w:r w:rsidRPr="00D272C4">
              <w:t>132174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3F5B" w14:textId="77777777" w:rsidR="00396AA2" w:rsidRPr="00D272C4" w:rsidRDefault="00396AA2" w:rsidP="00061F17">
            <w:pPr>
              <w:jc w:val="center"/>
            </w:pPr>
            <w:r w:rsidRPr="00D272C4">
              <w:t>51°36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3A49" w14:textId="77777777" w:rsidR="00396AA2" w:rsidRPr="00D272C4" w:rsidRDefault="00396AA2" w:rsidP="00061F17">
            <w:pPr>
              <w:jc w:val="center"/>
            </w:pPr>
            <w:r w:rsidRPr="00D272C4">
              <w:t>157°20′20.3″</w:t>
            </w:r>
          </w:p>
        </w:tc>
      </w:tr>
      <w:tr w:rsidR="00396AA2" w:rsidRPr="0061025F" w14:paraId="6EA5EDD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0159" w14:textId="77777777" w:rsidR="00396AA2" w:rsidRPr="00D272C4" w:rsidRDefault="00396AA2" w:rsidP="00061F17">
            <w:pPr>
              <w:jc w:val="center"/>
            </w:pPr>
            <w:r w:rsidRPr="00D272C4">
              <w:t>1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A854D" w14:textId="77777777" w:rsidR="00396AA2" w:rsidRPr="00D272C4" w:rsidRDefault="00396AA2" w:rsidP="00061F17">
            <w:pPr>
              <w:jc w:val="center"/>
            </w:pPr>
            <w:r w:rsidRPr="00D272C4">
              <w:t>40458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D03C" w14:textId="77777777" w:rsidR="00396AA2" w:rsidRPr="00D272C4" w:rsidRDefault="00396AA2" w:rsidP="00061F17">
            <w:pPr>
              <w:jc w:val="center"/>
            </w:pPr>
            <w:r w:rsidRPr="00D272C4">
              <w:t>1321855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71E7" w14:textId="77777777" w:rsidR="00396AA2" w:rsidRPr="00D272C4" w:rsidRDefault="00396AA2" w:rsidP="00061F17">
            <w:pPr>
              <w:jc w:val="center"/>
            </w:pPr>
            <w:r w:rsidRPr="00D272C4">
              <w:t>51°36′5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782C" w14:textId="77777777" w:rsidR="00396AA2" w:rsidRPr="00D272C4" w:rsidRDefault="00396AA2" w:rsidP="00061F17">
            <w:pPr>
              <w:jc w:val="center"/>
            </w:pPr>
            <w:r w:rsidRPr="00D272C4">
              <w:t>157°20′25.5″</w:t>
            </w:r>
          </w:p>
        </w:tc>
      </w:tr>
      <w:tr w:rsidR="00396AA2" w:rsidRPr="0061025F" w14:paraId="55559B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858F" w14:textId="77777777" w:rsidR="00396AA2" w:rsidRPr="00D272C4" w:rsidRDefault="00396AA2" w:rsidP="00061F17">
            <w:pPr>
              <w:jc w:val="center"/>
            </w:pPr>
            <w:r w:rsidRPr="00D272C4">
              <w:t>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C167" w14:textId="77777777" w:rsidR="00396AA2" w:rsidRPr="00D272C4" w:rsidRDefault="00396AA2" w:rsidP="00061F17">
            <w:pPr>
              <w:jc w:val="center"/>
            </w:pPr>
            <w:r w:rsidRPr="00D272C4">
              <w:t>40479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4908" w14:textId="77777777" w:rsidR="00396AA2" w:rsidRPr="00D272C4" w:rsidRDefault="00396AA2" w:rsidP="00061F17">
            <w:pPr>
              <w:jc w:val="center"/>
            </w:pPr>
            <w:r w:rsidRPr="00D272C4">
              <w:t>132204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B615" w14:textId="77777777" w:rsidR="00396AA2" w:rsidRPr="00D272C4" w:rsidRDefault="00396AA2" w:rsidP="00061F17">
            <w:pPr>
              <w:jc w:val="center"/>
            </w:pPr>
            <w:r w:rsidRPr="00D272C4">
              <w:t>51°37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3F55" w14:textId="77777777" w:rsidR="00396AA2" w:rsidRPr="00D272C4" w:rsidRDefault="00396AA2" w:rsidP="00061F17">
            <w:pPr>
              <w:jc w:val="center"/>
            </w:pPr>
            <w:r w:rsidRPr="00D272C4">
              <w:t>157°20′34.9″</w:t>
            </w:r>
          </w:p>
        </w:tc>
      </w:tr>
      <w:tr w:rsidR="00396AA2" w:rsidRPr="00F13BD3" w14:paraId="5605F48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1E9E" w14:textId="77777777" w:rsidR="00396AA2" w:rsidRPr="00D272C4" w:rsidRDefault="00396AA2" w:rsidP="00061F17">
            <w:pPr>
              <w:jc w:val="center"/>
            </w:pPr>
            <w:r w:rsidRPr="00D272C4">
              <w:t>1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745B" w14:textId="77777777" w:rsidR="00396AA2" w:rsidRPr="00D272C4" w:rsidRDefault="00396AA2" w:rsidP="00061F17">
            <w:pPr>
              <w:jc w:val="center"/>
            </w:pPr>
            <w:r w:rsidRPr="00D272C4">
              <w:t>40487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A28D" w14:textId="77777777" w:rsidR="00396AA2" w:rsidRPr="00D272C4" w:rsidRDefault="00396AA2" w:rsidP="00061F17">
            <w:pPr>
              <w:jc w:val="center"/>
            </w:pPr>
            <w:r w:rsidRPr="00D272C4">
              <w:t>13222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A661" w14:textId="77777777" w:rsidR="00396AA2" w:rsidRPr="00D272C4" w:rsidRDefault="00396AA2" w:rsidP="00061F17">
            <w:pPr>
              <w:jc w:val="center"/>
            </w:pPr>
            <w:r w:rsidRPr="00D272C4">
              <w:t>51°37′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C90F" w14:textId="77777777" w:rsidR="00396AA2" w:rsidRPr="00D272C4" w:rsidRDefault="00396AA2" w:rsidP="00061F17">
            <w:pPr>
              <w:jc w:val="center"/>
            </w:pPr>
            <w:r w:rsidRPr="00D272C4">
              <w:t>157°20′45.7″</w:t>
            </w:r>
          </w:p>
        </w:tc>
      </w:tr>
      <w:tr w:rsidR="00396AA2" w:rsidRPr="00F13BD3" w14:paraId="750D439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B697" w14:textId="77777777" w:rsidR="00396AA2" w:rsidRPr="00D272C4" w:rsidRDefault="00396AA2" w:rsidP="00061F17">
            <w:pPr>
              <w:jc w:val="center"/>
            </w:pPr>
            <w:r w:rsidRPr="00D272C4"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91E1" w14:textId="77777777" w:rsidR="00396AA2" w:rsidRPr="00D272C4" w:rsidRDefault="00396AA2" w:rsidP="00061F17">
            <w:pPr>
              <w:jc w:val="center"/>
            </w:pPr>
            <w:r w:rsidRPr="00D272C4">
              <w:t>404984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221C" w14:textId="77777777" w:rsidR="00396AA2" w:rsidRPr="00D272C4" w:rsidRDefault="00396AA2" w:rsidP="00061F17">
            <w:pPr>
              <w:jc w:val="center"/>
            </w:pPr>
            <w:r w:rsidRPr="00D272C4">
              <w:t>132252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3695" w14:textId="77777777" w:rsidR="00396AA2" w:rsidRPr="00D272C4" w:rsidRDefault="00396AA2" w:rsidP="00061F17">
            <w:pPr>
              <w:jc w:val="center"/>
            </w:pPr>
            <w:r w:rsidRPr="00D272C4">
              <w:t>51°37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D020" w14:textId="77777777" w:rsidR="00396AA2" w:rsidRDefault="00396AA2" w:rsidP="00061F17">
            <w:pPr>
              <w:jc w:val="center"/>
            </w:pPr>
            <w:r w:rsidRPr="00D272C4">
              <w:t>157°21′0.0″</w:t>
            </w:r>
          </w:p>
        </w:tc>
      </w:tr>
      <w:tr w:rsidR="00396AA2" w:rsidRPr="00F13BD3" w14:paraId="5553A5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2F76" w14:textId="77777777" w:rsidR="00396AA2" w:rsidRPr="002C1D14" w:rsidRDefault="00396AA2" w:rsidP="00061F17">
            <w:pPr>
              <w:jc w:val="center"/>
            </w:pPr>
            <w:r w:rsidRPr="002C1D14">
              <w:t>1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8FB8" w14:textId="77777777" w:rsidR="00396AA2" w:rsidRPr="002C1D14" w:rsidRDefault="00396AA2" w:rsidP="00061F17">
            <w:pPr>
              <w:jc w:val="center"/>
            </w:pPr>
            <w:r w:rsidRPr="002C1D14">
              <w:t>40503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551F" w14:textId="77777777" w:rsidR="00396AA2" w:rsidRPr="002C1D14" w:rsidRDefault="00396AA2" w:rsidP="00061F17">
            <w:pPr>
              <w:jc w:val="center"/>
            </w:pPr>
            <w:r w:rsidRPr="002C1D14">
              <w:t>132274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407B" w14:textId="77777777" w:rsidR="00396AA2" w:rsidRPr="002C1D14" w:rsidRDefault="00396AA2" w:rsidP="00061F17">
            <w:pPr>
              <w:jc w:val="center"/>
            </w:pPr>
            <w:r w:rsidRPr="002C1D14">
              <w:t>51°37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DB1" w14:textId="77777777" w:rsidR="00396AA2" w:rsidRPr="002C1D14" w:rsidRDefault="00396AA2" w:rsidP="00061F17">
            <w:pPr>
              <w:jc w:val="center"/>
            </w:pPr>
            <w:r w:rsidRPr="002C1D14">
              <w:t>157°21′11.4″</w:t>
            </w:r>
          </w:p>
        </w:tc>
      </w:tr>
      <w:tr w:rsidR="00396AA2" w:rsidRPr="00F13BD3" w14:paraId="4ECF98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369F" w14:textId="77777777" w:rsidR="00396AA2" w:rsidRPr="002C1D14" w:rsidRDefault="00396AA2" w:rsidP="00061F17">
            <w:pPr>
              <w:jc w:val="center"/>
            </w:pPr>
            <w:r w:rsidRPr="002C1D14">
              <w:t>1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1415" w14:textId="77777777" w:rsidR="00396AA2" w:rsidRPr="002C1D14" w:rsidRDefault="00396AA2" w:rsidP="00061F17">
            <w:pPr>
              <w:jc w:val="center"/>
            </w:pPr>
            <w:r w:rsidRPr="002C1D14">
              <w:t>40512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2473" w14:textId="77777777" w:rsidR="00396AA2" w:rsidRPr="002C1D14" w:rsidRDefault="00396AA2" w:rsidP="00061F17">
            <w:pPr>
              <w:jc w:val="center"/>
            </w:pPr>
            <w:r w:rsidRPr="002C1D14">
              <w:t>1322852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19CE" w14:textId="77777777" w:rsidR="00396AA2" w:rsidRPr="002C1D14" w:rsidRDefault="00396AA2" w:rsidP="00061F17">
            <w:pPr>
              <w:jc w:val="center"/>
            </w:pPr>
            <w:r w:rsidRPr="002C1D14">
              <w:t>51°37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DF5B" w14:textId="77777777" w:rsidR="00396AA2" w:rsidRPr="002C1D14" w:rsidRDefault="00396AA2" w:rsidP="00061F17">
            <w:pPr>
              <w:jc w:val="center"/>
            </w:pPr>
            <w:r w:rsidRPr="002C1D14">
              <w:t>157°21′16.9″</w:t>
            </w:r>
          </w:p>
        </w:tc>
      </w:tr>
      <w:tr w:rsidR="00396AA2" w:rsidRPr="00F13BD3" w14:paraId="40AC99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60E8" w14:textId="77777777" w:rsidR="00396AA2" w:rsidRPr="002C1D14" w:rsidRDefault="00396AA2" w:rsidP="00061F17">
            <w:pPr>
              <w:jc w:val="center"/>
            </w:pPr>
            <w:r w:rsidRPr="002C1D14">
              <w:t>1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57D6" w14:textId="77777777" w:rsidR="00396AA2" w:rsidRPr="002C1D14" w:rsidRDefault="00396AA2" w:rsidP="00061F17">
            <w:pPr>
              <w:jc w:val="center"/>
            </w:pPr>
            <w:r w:rsidRPr="002C1D14">
              <w:t>40552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5F04" w14:textId="77777777" w:rsidR="00396AA2" w:rsidRPr="002C1D14" w:rsidRDefault="00396AA2" w:rsidP="00061F17">
            <w:pPr>
              <w:jc w:val="center"/>
            </w:pPr>
            <w:r w:rsidRPr="002C1D14">
              <w:t>132294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B1816" w14:textId="77777777" w:rsidR="00396AA2" w:rsidRPr="002C1D14" w:rsidRDefault="00396AA2" w:rsidP="00061F17">
            <w:pPr>
              <w:jc w:val="center"/>
            </w:pPr>
            <w:r w:rsidRPr="002C1D14">
              <w:t>51°37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D2BE" w14:textId="77777777" w:rsidR="00396AA2" w:rsidRPr="002C1D14" w:rsidRDefault="00396AA2" w:rsidP="00061F17">
            <w:pPr>
              <w:jc w:val="center"/>
            </w:pPr>
            <w:r w:rsidRPr="002C1D14">
              <w:t>157°21′21.3″</w:t>
            </w:r>
          </w:p>
        </w:tc>
      </w:tr>
      <w:tr w:rsidR="00396AA2" w:rsidRPr="00F13BD3" w14:paraId="47FFE2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C24B" w14:textId="77777777" w:rsidR="00396AA2" w:rsidRPr="002C1D14" w:rsidRDefault="00396AA2" w:rsidP="00061F17">
            <w:pPr>
              <w:jc w:val="center"/>
            </w:pPr>
            <w:r w:rsidRPr="002C1D14">
              <w:t>1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9AC0" w14:textId="77777777" w:rsidR="00396AA2" w:rsidRPr="002C1D14" w:rsidRDefault="00396AA2" w:rsidP="00061F17">
            <w:pPr>
              <w:jc w:val="center"/>
            </w:pPr>
            <w:r w:rsidRPr="002C1D14">
              <w:t>40593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99FA" w14:textId="77777777" w:rsidR="00396AA2" w:rsidRPr="002C1D14" w:rsidRDefault="00396AA2" w:rsidP="00061F17">
            <w:pPr>
              <w:jc w:val="center"/>
            </w:pPr>
            <w:r w:rsidRPr="002C1D14">
              <w:t>132303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110B" w14:textId="77777777" w:rsidR="00396AA2" w:rsidRPr="002C1D14" w:rsidRDefault="00396AA2" w:rsidP="00061F17">
            <w:pPr>
              <w:jc w:val="center"/>
            </w:pPr>
            <w:r w:rsidRPr="002C1D14">
              <w:t>51°37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AB56" w14:textId="77777777" w:rsidR="00396AA2" w:rsidRPr="002C1D14" w:rsidRDefault="00396AA2" w:rsidP="00061F17">
            <w:pPr>
              <w:jc w:val="center"/>
            </w:pPr>
            <w:r w:rsidRPr="002C1D14">
              <w:t>157°21′25.5″</w:t>
            </w:r>
          </w:p>
        </w:tc>
      </w:tr>
      <w:tr w:rsidR="00396AA2" w:rsidRPr="00F13BD3" w14:paraId="24F0E2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F916" w14:textId="77777777" w:rsidR="00396AA2" w:rsidRPr="002C1D14" w:rsidRDefault="00396AA2" w:rsidP="00061F17">
            <w:pPr>
              <w:jc w:val="center"/>
            </w:pPr>
            <w:r w:rsidRPr="002C1D14">
              <w:lastRenderedPageBreak/>
              <w:t>1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87B9" w14:textId="77777777" w:rsidR="00396AA2" w:rsidRPr="002C1D14" w:rsidRDefault="00396AA2" w:rsidP="00061F17">
            <w:pPr>
              <w:jc w:val="center"/>
            </w:pPr>
            <w:r w:rsidRPr="002C1D14">
              <w:t>4062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B008" w14:textId="77777777" w:rsidR="00396AA2" w:rsidRPr="002C1D14" w:rsidRDefault="00396AA2" w:rsidP="00061F17">
            <w:pPr>
              <w:jc w:val="center"/>
            </w:pPr>
            <w:r w:rsidRPr="002C1D14">
              <w:t>132315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E4FE" w14:textId="77777777" w:rsidR="00396AA2" w:rsidRPr="002C1D14" w:rsidRDefault="00396AA2" w:rsidP="00061F17">
            <w:pPr>
              <w:jc w:val="center"/>
            </w:pPr>
            <w:r w:rsidRPr="002C1D14">
              <w:t>51°37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C60E" w14:textId="77777777" w:rsidR="00396AA2" w:rsidRPr="002C1D14" w:rsidRDefault="00396AA2" w:rsidP="00061F17">
            <w:pPr>
              <w:jc w:val="center"/>
            </w:pPr>
            <w:r w:rsidRPr="002C1D14">
              <w:t>157°21′31.5″</w:t>
            </w:r>
          </w:p>
        </w:tc>
      </w:tr>
      <w:tr w:rsidR="00396AA2" w:rsidRPr="00F13BD3" w14:paraId="4DEE69A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130E" w14:textId="77777777" w:rsidR="00396AA2" w:rsidRPr="002C1D14" w:rsidRDefault="00396AA2" w:rsidP="00061F17">
            <w:pPr>
              <w:jc w:val="center"/>
            </w:pPr>
            <w:r w:rsidRPr="002C1D14">
              <w:t>1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CFA9" w14:textId="77777777" w:rsidR="00396AA2" w:rsidRPr="002C1D14" w:rsidRDefault="00396AA2" w:rsidP="00061F17">
            <w:pPr>
              <w:jc w:val="center"/>
            </w:pPr>
            <w:r w:rsidRPr="002C1D14">
              <w:t>40650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5C7E" w14:textId="77777777" w:rsidR="00396AA2" w:rsidRPr="002C1D14" w:rsidRDefault="00396AA2" w:rsidP="00061F17">
            <w:pPr>
              <w:jc w:val="center"/>
            </w:pPr>
            <w:r w:rsidRPr="002C1D14">
              <w:t>132329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CF5F0" w14:textId="77777777" w:rsidR="00396AA2" w:rsidRPr="002C1D14" w:rsidRDefault="00396AA2" w:rsidP="00061F17">
            <w:pPr>
              <w:jc w:val="center"/>
            </w:pPr>
            <w:r w:rsidRPr="002C1D14">
              <w:t>51°37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B973" w14:textId="77777777" w:rsidR="00396AA2" w:rsidRPr="002C1D14" w:rsidRDefault="00396AA2" w:rsidP="00061F17">
            <w:pPr>
              <w:jc w:val="center"/>
            </w:pPr>
            <w:r w:rsidRPr="002C1D14">
              <w:t>157°21′38.6″</w:t>
            </w:r>
          </w:p>
        </w:tc>
      </w:tr>
      <w:tr w:rsidR="00396AA2" w:rsidRPr="00F13BD3" w14:paraId="08812D7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0F98" w14:textId="77777777" w:rsidR="00396AA2" w:rsidRPr="002C1D14" w:rsidRDefault="00396AA2" w:rsidP="00061F17">
            <w:pPr>
              <w:jc w:val="center"/>
            </w:pPr>
            <w:r w:rsidRPr="002C1D14">
              <w:t>1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0658" w14:textId="77777777" w:rsidR="00396AA2" w:rsidRPr="002C1D14" w:rsidRDefault="00396AA2" w:rsidP="00061F17">
            <w:pPr>
              <w:jc w:val="center"/>
            </w:pPr>
            <w:r w:rsidRPr="002C1D14">
              <w:t>40704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4CCA" w14:textId="77777777" w:rsidR="00396AA2" w:rsidRPr="002C1D14" w:rsidRDefault="00396AA2" w:rsidP="00061F17">
            <w:pPr>
              <w:jc w:val="center"/>
            </w:pPr>
            <w:r w:rsidRPr="002C1D14">
              <w:t>1323680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ADBB" w14:textId="77777777" w:rsidR="00396AA2" w:rsidRPr="002C1D14" w:rsidRDefault="00396AA2" w:rsidP="00061F17">
            <w:pPr>
              <w:jc w:val="center"/>
            </w:pPr>
            <w:r w:rsidRPr="002C1D14">
              <w:t>51°38′14</w:t>
            </w:r>
            <w:r>
              <w:t>.0</w:t>
            </w:r>
            <w:r w:rsidRPr="002C1D14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E2A9" w14:textId="77777777" w:rsidR="00396AA2" w:rsidRPr="002C1D14" w:rsidRDefault="00396AA2" w:rsidP="00061F17">
            <w:pPr>
              <w:jc w:val="center"/>
            </w:pPr>
            <w:r w:rsidRPr="002C1D14">
              <w:t>157°21′58.4″</w:t>
            </w:r>
          </w:p>
        </w:tc>
      </w:tr>
      <w:tr w:rsidR="00396AA2" w:rsidRPr="00F13BD3" w14:paraId="789D87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C6F5" w14:textId="77777777" w:rsidR="00396AA2" w:rsidRPr="002C1D14" w:rsidRDefault="00396AA2" w:rsidP="00061F17">
            <w:pPr>
              <w:jc w:val="center"/>
            </w:pPr>
            <w:r w:rsidRPr="002C1D14">
              <w:t>1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7C99" w14:textId="77777777" w:rsidR="00396AA2" w:rsidRPr="002C1D14" w:rsidRDefault="00396AA2" w:rsidP="00061F17">
            <w:pPr>
              <w:jc w:val="center"/>
            </w:pPr>
            <w:r w:rsidRPr="002C1D14">
              <w:t>40717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BA06" w14:textId="77777777" w:rsidR="00396AA2" w:rsidRPr="002C1D14" w:rsidRDefault="00396AA2" w:rsidP="00061F17">
            <w:pPr>
              <w:jc w:val="center"/>
            </w:pPr>
            <w:r w:rsidRPr="002C1D14">
              <w:t>1323709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33BF" w14:textId="77777777" w:rsidR="00396AA2" w:rsidRPr="002C1D14" w:rsidRDefault="00396AA2" w:rsidP="00061F17">
            <w:pPr>
              <w:jc w:val="center"/>
            </w:pPr>
            <w:r w:rsidRPr="002C1D14">
              <w:t>51°38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0FBD" w14:textId="77777777" w:rsidR="00396AA2" w:rsidRPr="002C1D14" w:rsidRDefault="00396AA2" w:rsidP="00061F17">
            <w:pPr>
              <w:jc w:val="center"/>
            </w:pPr>
            <w:r w:rsidRPr="002C1D14">
              <w:t>157°21′59.8″</w:t>
            </w:r>
          </w:p>
        </w:tc>
      </w:tr>
      <w:tr w:rsidR="00396AA2" w:rsidRPr="00F13BD3" w14:paraId="6ADBEB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2BC8" w14:textId="77777777" w:rsidR="00396AA2" w:rsidRPr="002C1D14" w:rsidRDefault="00396AA2" w:rsidP="00061F17">
            <w:pPr>
              <w:jc w:val="center"/>
            </w:pPr>
            <w:r w:rsidRPr="002C1D14">
              <w:t>1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6B5" w14:textId="77777777" w:rsidR="00396AA2" w:rsidRPr="002C1D14" w:rsidRDefault="00396AA2" w:rsidP="00061F17">
            <w:pPr>
              <w:jc w:val="center"/>
            </w:pPr>
            <w:r w:rsidRPr="002C1D14">
              <w:t>407316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F96F" w14:textId="77777777" w:rsidR="00396AA2" w:rsidRPr="002C1D14" w:rsidRDefault="00396AA2" w:rsidP="00061F17">
            <w:pPr>
              <w:jc w:val="center"/>
            </w:pPr>
            <w:r w:rsidRPr="002C1D14">
              <w:t>132359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DC56" w14:textId="77777777" w:rsidR="00396AA2" w:rsidRPr="002C1D14" w:rsidRDefault="00396AA2" w:rsidP="00061F17">
            <w:pPr>
              <w:jc w:val="center"/>
            </w:pPr>
            <w:r w:rsidRPr="002C1D14">
              <w:t>51°38′2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8DE1" w14:textId="77777777" w:rsidR="00396AA2" w:rsidRPr="002C1D14" w:rsidRDefault="00396AA2" w:rsidP="00061F17">
            <w:pPr>
              <w:jc w:val="center"/>
            </w:pPr>
            <w:r w:rsidRPr="002C1D14">
              <w:t>157°21′53.9″</w:t>
            </w:r>
          </w:p>
        </w:tc>
      </w:tr>
      <w:tr w:rsidR="00396AA2" w:rsidRPr="0061025F" w14:paraId="0B5F02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A90E" w14:textId="77777777" w:rsidR="00396AA2" w:rsidRPr="002C1D14" w:rsidRDefault="00396AA2" w:rsidP="00061F17">
            <w:pPr>
              <w:jc w:val="center"/>
            </w:pPr>
            <w:r w:rsidRPr="002C1D14">
              <w:t>1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378E" w14:textId="77777777" w:rsidR="00396AA2" w:rsidRPr="002C1D14" w:rsidRDefault="00396AA2" w:rsidP="00061F17">
            <w:pPr>
              <w:jc w:val="center"/>
            </w:pPr>
            <w:r w:rsidRPr="002C1D14">
              <w:t>40737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28A4" w14:textId="77777777" w:rsidR="00396AA2" w:rsidRPr="002C1D14" w:rsidRDefault="00396AA2" w:rsidP="00061F17">
            <w:pPr>
              <w:jc w:val="center"/>
            </w:pPr>
            <w:r w:rsidRPr="002C1D14">
              <w:t>1323448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DE30" w14:textId="77777777" w:rsidR="00396AA2" w:rsidRPr="002C1D14" w:rsidRDefault="00396AA2" w:rsidP="00061F17">
            <w:pPr>
              <w:jc w:val="center"/>
            </w:pPr>
            <w:r w:rsidRPr="002C1D14">
              <w:t>51°38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C3A2" w14:textId="77777777" w:rsidR="00396AA2" w:rsidRPr="002C1D14" w:rsidRDefault="00396AA2" w:rsidP="00061F17">
            <w:pPr>
              <w:jc w:val="center"/>
            </w:pPr>
            <w:r w:rsidRPr="002C1D14">
              <w:t>157°21′46.1″</w:t>
            </w:r>
          </w:p>
        </w:tc>
      </w:tr>
      <w:tr w:rsidR="00396AA2" w:rsidRPr="0061025F" w14:paraId="544D1F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7FD5" w14:textId="77777777" w:rsidR="00396AA2" w:rsidRPr="002C1D14" w:rsidRDefault="00396AA2" w:rsidP="00061F17">
            <w:pPr>
              <w:jc w:val="center"/>
            </w:pPr>
            <w:r w:rsidRPr="002C1D14">
              <w:t>1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EBAA" w14:textId="77777777" w:rsidR="00396AA2" w:rsidRPr="002C1D14" w:rsidRDefault="00396AA2" w:rsidP="00061F17">
            <w:pPr>
              <w:jc w:val="center"/>
            </w:pPr>
            <w:r w:rsidRPr="002C1D14">
              <w:t>40739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B812" w14:textId="77777777" w:rsidR="00396AA2" w:rsidRPr="002C1D14" w:rsidRDefault="00396AA2" w:rsidP="00061F17">
            <w:pPr>
              <w:jc w:val="center"/>
            </w:pPr>
            <w:r w:rsidRPr="002C1D14">
              <w:t>132263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3FD0" w14:textId="77777777" w:rsidR="00396AA2" w:rsidRPr="002C1D14" w:rsidRDefault="00396AA2" w:rsidP="00061F17">
            <w:pPr>
              <w:jc w:val="center"/>
            </w:pPr>
            <w:r w:rsidRPr="002C1D14">
              <w:t>51°38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EE05" w14:textId="77777777" w:rsidR="00396AA2" w:rsidRPr="002C1D14" w:rsidRDefault="00396AA2" w:rsidP="00061F17">
            <w:pPr>
              <w:jc w:val="center"/>
            </w:pPr>
            <w:r w:rsidRPr="002C1D14">
              <w:t>157°21′3.7″</w:t>
            </w:r>
          </w:p>
        </w:tc>
      </w:tr>
      <w:tr w:rsidR="00396AA2" w:rsidRPr="0061025F" w14:paraId="7D5FB01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168C" w14:textId="77777777" w:rsidR="00396AA2" w:rsidRPr="002C1D14" w:rsidRDefault="00396AA2" w:rsidP="00061F17">
            <w:pPr>
              <w:jc w:val="center"/>
            </w:pPr>
            <w:r w:rsidRPr="002C1D14">
              <w:t>1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BCD1" w14:textId="77777777" w:rsidR="00396AA2" w:rsidRPr="002C1D14" w:rsidRDefault="00396AA2" w:rsidP="00061F17">
            <w:pPr>
              <w:jc w:val="center"/>
            </w:pPr>
            <w:r w:rsidRPr="002C1D14">
              <w:t>40753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9477" w14:textId="77777777" w:rsidR="00396AA2" w:rsidRPr="002C1D14" w:rsidRDefault="00396AA2" w:rsidP="00061F17">
            <w:pPr>
              <w:jc w:val="center"/>
            </w:pPr>
            <w:r w:rsidRPr="002C1D14">
              <w:t>132248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5A57" w14:textId="77777777" w:rsidR="00396AA2" w:rsidRPr="002C1D14" w:rsidRDefault="00396AA2" w:rsidP="00061F17">
            <w:pPr>
              <w:jc w:val="center"/>
            </w:pPr>
            <w:r w:rsidRPr="002C1D14">
              <w:t>51°38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B5E4" w14:textId="77777777" w:rsidR="00396AA2" w:rsidRPr="002C1D14" w:rsidRDefault="00396AA2" w:rsidP="00061F17">
            <w:pPr>
              <w:jc w:val="center"/>
            </w:pPr>
            <w:r w:rsidRPr="002C1D14">
              <w:t>157°20′56</w:t>
            </w:r>
            <w:r>
              <w:t>.0</w:t>
            </w:r>
            <w:r w:rsidRPr="002C1D14">
              <w:t>″</w:t>
            </w:r>
          </w:p>
        </w:tc>
      </w:tr>
      <w:tr w:rsidR="00396AA2" w:rsidRPr="0061025F" w14:paraId="4688C8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280A" w14:textId="77777777" w:rsidR="00396AA2" w:rsidRPr="002C1D14" w:rsidRDefault="00396AA2" w:rsidP="00061F17">
            <w:pPr>
              <w:jc w:val="center"/>
            </w:pPr>
            <w:r w:rsidRPr="002C1D14">
              <w:t>1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DEC6" w14:textId="77777777" w:rsidR="00396AA2" w:rsidRPr="002C1D14" w:rsidRDefault="00396AA2" w:rsidP="00061F17">
            <w:pPr>
              <w:jc w:val="center"/>
            </w:pPr>
            <w:r w:rsidRPr="002C1D14">
              <w:t>407695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3549" w14:textId="77777777" w:rsidR="00396AA2" w:rsidRPr="002C1D14" w:rsidRDefault="00396AA2" w:rsidP="00061F17">
            <w:pPr>
              <w:jc w:val="center"/>
            </w:pPr>
            <w:r w:rsidRPr="002C1D14">
              <w:t>132241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05CF" w14:textId="77777777" w:rsidR="00396AA2" w:rsidRPr="002C1D14" w:rsidRDefault="00396AA2" w:rsidP="00061F17">
            <w:pPr>
              <w:jc w:val="center"/>
            </w:pPr>
            <w:r w:rsidRPr="002C1D14">
              <w:t>51°38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E3AB" w14:textId="77777777" w:rsidR="00396AA2" w:rsidRPr="002C1D14" w:rsidRDefault="00396AA2" w:rsidP="00061F17">
            <w:pPr>
              <w:jc w:val="center"/>
            </w:pPr>
            <w:r w:rsidRPr="002C1D14">
              <w:t>157°20′52</w:t>
            </w:r>
            <w:r>
              <w:t>.0</w:t>
            </w:r>
            <w:r w:rsidRPr="002C1D14">
              <w:t>″</w:t>
            </w:r>
          </w:p>
        </w:tc>
      </w:tr>
      <w:tr w:rsidR="00396AA2" w:rsidRPr="0061025F" w14:paraId="7EB01C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2565" w14:textId="77777777" w:rsidR="00396AA2" w:rsidRPr="002C1D14" w:rsidRDefault="00396AA2" w:rsidP="00061F17">
            <w:pPr>
              <w:jc w:val="center"/>
            </w:pPr>
            <w:r w:rsidRPr="002C1D14">
              <w:t>1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5781" w14:textId="77777777" w:rsidR="00396AA2" w:rsidRPr="002C1D14" w:rsidRDefault="00396AA2" w:rsidP="00061F17">
            <w:pPr>
              <w:jc w:val="center"/>
            </w:pPr>
            <w:r w:rsidRPr="002C1D14">
              <w:t>40785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B219" w14:textId="77777777" w:rsidR="00396AA2" w:rsidRPr="002C1D14" w:rsidRDefault="00396AA2" w:rsidP="00061F17">
            <w:pPr>
              <w:jc w:val="center"/>
            </w:pPr>
            <w:r w:rsidRPr="002C1D14">
              <w:t>132243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58CC" w14:textId="77777777" w:rsidR="00396AA2" w:rsidRPr="002C1D14" w:rsidRDefault="00396AA2" w:rsidP="00061F17">
            <w:pPr>
              <w:jc w:val="center"/>
            </w:pPr>
            <w:r w:rsidRPr="002C1D14">
              <w:t>51°38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83A5" w14:textId="77777777" w:rsidR="00396AA2" w:rsidRPr="002C1D14" w:rsidRDefault="00396AA2" w:rsidP="00061F17">
            <w:pPr>
              <w:jc w:val="center"/>
            </w:pPr>
            <w:r w:rsidRPr="002C1D14">
              <w:t>157°20′53.1″</w:t>
            </w:r>
          </w:p>
        </w:tc>
      </w:tr>
      <w:tr w:rsidR="00396AA2" w:rsidRPr="0061025F" w14:paraId="01F817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656B" w14:textId="77777777" w:rsidR="00396AA2" w:rsidRPr="002C1D14" w:rsidRDefault="00396AA2" w:rsidP="00061F17">
            <w:pPr>
              <w:jc w:val="center"/>
            </w:pPr>
            <w:r w:rsidRPr="002C1D14">
              <w:t>1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8D1E" w14:textId="77777777" w:rsidR="00396AA2" w:rsidRPr="002C1D14" w:rsidRDefault="00396AA2" w:rsidP="00061F17">
            <w:pPr>
              <w:jc w:val="center"/>
            </w:pPr>
            <w:r w:rsidRPr="002C1D14">
              <w:t>40835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8A2C" w14:textId="77777777" w:rsidR="00396AA2" w:rsidRPr="002C1D14" w:rsidRDefault="00396AA2" w:rsidP="00061F17">
            <w:pPr>
              <w:jc w:val="center"/>
            </w:pPr>
            <w:r w:rsidRPr="002C1D14">
              <w:t>132264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7E64" w14:textId="77777777" w:rsidR="00396AA2" w:rsidRPr="002C1D14" w:rsidRDefault="00396AA2" w:rsidP="00061F17">
            <w:pPr>
              <w:jc w:val="center"/>
            </w:pPr>
            <w:r w:rsidRPr="002C1D14">
              <w:t>51°38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BC51" w14:textId="77777777" w:rsidR="00396AA2" w:rsidRPr="002C1D14" w:rsidRDefault="00396AA2" w:rsidP="00061F17">
            <w:pPr>
              <w:jc w:val="center"/>
            </w:pPr>
            <w:r w:rsidRPr="002C1D14">
              <w:t>157°21′3.3″</w:t>
            </w:r>
          </w:p>
        </w:tc>
      </w:tr>
      <w:tr w:rsidR="00396AA2" w:rsidRPr="0061025F" w14:paraId="7BF7F7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5CBB" w14:textId="77777777" w:rsidR="00396AA2" w:rsidRPr="002C1D14" w:rsidRDefault="00396AA2" w:rsidP="00061F17">
            <w:pPr>
              <w:jc w:val="center"/>
            </w:pPr>
            <w:r w:rsidRPr="002C1D14">
              <w:t>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476D" w14:textId="77777777" w:rsidR="00396AA2" w:rsidRPr="002C1D14" w:rsidRDefault="00396AA2" w:rsidP="00061F17">
            <w:pPr>
              <w:jc w:val="center"/>
            </w:pPr>
            <w:r w:rsidRPr="002C1D14">
              <w:t>40874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1B1A" w14:textId="77777777" w:rsidR="00396AA2" w:rsidRPr="002C1D14" w:rsidRDefault="00396AA2" w:rsidP="00061F17">
            <w:pPr>
              <w:jc w:val="center"/>
            </w:pPr>
            <w:r w:rsidRPr="002C1D14">
              <w:t>1322860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B3F9" w14:textId="77777777" w:rsidR="00396AA2" w:rsidRPr="002C1D14" w:rsidRDefault="00396AA2" w:rsidP="00061F17">
            <w:pPr>
              <w:jc w:val="center"/>
            </w:pPr>
            <w:r w:rsidRPr="002C1D14">
              <w:t>51°39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374B" w14:textId="77777777" w:rsidR="00396AA2" w:rsidRPr="002C1D14" w:rsidRDefault="00396AA2" w:rsidP="00061F17">
            <w:pPr>
              <w:jc w:val="center"/>
            </w:pPr>
            <w:r w:rsidRPr="002C1D14">
              <w:t>157°21′14.4″</w:t>
            </w:r>
          </w:p>
        </w:tc>
      </w:tr>
      <w:tr w:rsidR="00396AA2" w:rsidRPr="0061025F" w14:paraId="01CFE9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74CC" w14:textId="77777777" w:rsidR="00396AA2" w:rsidRPr="002C1D14" w:rsidRDefault="00396AA2" w:rsidP="00061F17">
            <w:pPr>
              <w:jc w:val="center"/>
            </w:pPr>
            <w:r w:rsidRPr="002C1D14">
              <w:t>1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A261" w14:textId="77777777" w:rsidR="00396AA2" w:rsidRPr="002C1D14" w:rsidRDefault="00396AA2" w:rsidP="00061F17">
            <w:pPr>
              <w:jc w:val="center"/>
            </w:pPr>
            <w:r w:rsidRPr="002C1D14">
              <w:t>40923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4F37" w14:textId="77777777" w:rsidR="00396AA2" w:rsidRPr="002C1D14" w:rsidRDefault="00396AA2" w:rsidP="00061F17">
            <w:pPr>
              <w:jc w:val="center"/>
            </w:pPr>
            <w:r w:rsidRPr="002C1D14">
              <w:t>132298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9AA3" w14:textId="77777777" w:rsidR="00396AA2" w:rsidRPr="002C1D14" w:rsidRDefault="00396AA2" w:rsidP="00061F17">
            <w:pPr>
              <w:jc w:val="center"/>
            </w:pPr>
            <w:r w:rsidRPr="002C1D14">
              <w:t>51°39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5F1E" w14:textId="77777777" w:rsidR="00396AA2" w:rsidRPr="002C1D14" w:rsidRDefault="00396AA2" w:rsidP="00061F17">
            <w:pPr>
              <w:jc w:val="center"/>
            </w:pPr>
            <w:r w:rsidRPr="002C1D14">
              <w:t>157°21′20.6″</w:t>
            </w:r>
          </w:p>
        </w:tc>
      </w:tr>
      <w:tr w:rsidR="00396AA2" w:rsidRPr="00F13BD3" w14:paraId="34AE9B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9B9D" w14:textId="77777777" w:rsidR="00396AA2" w:rsidRPr="002C1D14" w:rsidRDefault="00396AA2" w:rsidP="00061F17">
            <w:pPr>
              <w:jc w:val="center"/>
            </w:pPr>
            <w:r w:rsidRPr="002C1D14">
              <w:t>1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9907" w14:textId="77777777" w:rsidR="00396AA2" w:rsidRPr="002C1D14" w:rsidRDefault="00396AA2" w:rsidP="00061F17">
            <w:pPr>
              <w:jc w:val="center"/>
            </w:pPr>
            <w:r w:rsidRPr="002C1D14">
              <w:t>40952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547F" w14:textId="77777777" w:rsidR="00396AA2" w:rsidRPr="002C1D14" w:rsidRDefault="00396AA2" w:rsidP="00061F17">
            <w:pPr>
              <w:jc w:val="center"/>
            </w:pPr>
            <w:r w:rsidRPr="002C1D14">
              <w:t>1323253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5365" w14:textId="77777777" w:rsidR="00396AA2" w:rsidRPr="002C1D14" w:rsidRDefault="00396AA2" w:rsidP="00061F17">
            <w:pPr>
              <w:jc w:val="center"/>
            </w:pPr>
            <w:r w:rsidRPr="002C1D14">
              <w:t>51°39′3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1990" w14:textId="77777777" w:rsidR="00396AA2" w:rsidRPr="002C1D14" w:rsidRDefault="00396AA2" w:rsidP="00061F17">
            <w:pPr>
              <w:jc w:val="center"/>
            </w:pPr>
            <w:r w:rsidRPr="002C1D14">
              <w:t>157°21′34.2″</w:t>
            </w:r>
          </w:p>
        </w:tc>
      </w:tr>
      <w:tr w:rsidR="00396AA2" w:rsidRPr="00F13BD3" w14:paraId="22CA38C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D733" w14:textId="77777777" w:rsidR="00396AA2" w:rsidRPr="002C1D14" w:rsidRDefault="00396AA2" w:rsidP="00061F17">
            <w:pPr>
              <w:jc w:val="center"/>
            </w:pPr>
            <w:r w:rsidRPr="002C1D14">
              <w:t>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824A" w14:textId="77777777" w:rsidR="00396AA2" w:rsidRPr="002C1D14" w:rsidRDefault="00396AA2" w:rsidP="00061F17">
            <w:pPr>
              <w:jc w:val="center"/>
            </w:pPr>
            <w:r w:rsidRPr="002C1D14">
              <w:t>40993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24A7" w14:textId="77777777" w:rsidR="00396AA2" w:rsidRPr="002C1D14" w:rsidRDefault="00396AA2" w:rsidP="00061F17">
            <w:pPr>
              <w:jc w:val="center"/>
            </w:pPr>
            <w:r w:rsidRPr="002C1D14">
              <w:t>132379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F75B" w14:textId="77777777" w:rsidR="00396AA2" w:rsidRPr="002C1D14" w:rsidRDefault="00396AA2" w:rsidP="00061F17">
            <w:pPr>
              <w:jc w:val="center"/>
            </w:pPr>
            <w:r w:rsidRPr="002C1D14">
              <w:t>51°39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2BFB" w14:textId="77777777" w:rsidR="00396AA2" w:rsidRPr="002C1D14" w:rsidRDefault="00396AA2" w:rsidP="00061F17">
            <w:pPr>
              <w:jc w:val="center"/>
            </w:pPr>
            <w:r w:rsidRPr="002C1D14">
              <w:t>157°22′2.2″</w:t>
            </w:r>
          </w:p>
        </w:tc>
      </w:tr>
      <w:tr w:rsidR="00396AA2" w:rsidRPr="00F13BD3" w14:paraId="122E56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79D8" w14:textId="77777777" w:rsidR="00396AA2" w:rsidRPr="002C1D14" w:rsidRDefault="00396AA2" w:rsidP="00061F17">
            <w:pPr>
              <w:jc w:val="center"/>
            </w:pPr>
            <w:r w:rsidRPr="002C1D14">
              <w:t>1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32DA" w14:textId="77777777" w:rsidR="00396AA2" w:rsidRPr="002C1D14" w:rsidRDefault="00396AA2" w:rsidP="00061F17">
            <w:pPr>
              <w:jc w:val="center"/>
            </w:pPr>
            <w:r w:rsidRPr="002C1D14">
              <w:t>410038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B7CD" w14:textId="77777777" w:rsidR="00396AA2" w:rsidRPr="002C1D14" w:rsidRDefault="00396AA2" w:rsidP="00061F17">
            <w:pPr>
              <w:jc w:val="center"/>
            </w:pPr>
            <w:r w:rsidRPr="002C1D14">
              <w:t>132386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0ED0" w14:textId="77777777" w:rsidR="00396AA2" w:rsidRPr="002C1D14" w:rsidRDefault="00396AA2" w:rsidP="00061F17">
            <w:pPr>
              <w:jc w:val="center"/>
            </w:pPr>
            <w:r w:rsidRPr="002C1D14">
              <w:t>51°39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0526" w14:textId="77777777" w:rsidR="00396AA2" w:rsidRPr="002C1D14" w:rsidRDefault="00396AA2" w:rsidP="00061F17">
            <w:pPr>
              <w:jc w:val="center"/>
            </w:pPr>
            <w:r w:rsidRPr="002C1D14">
              <w:t>157°22′5.5″</w:t>
            </w:r>
          </w:p>
        </w:tc>
      </w:tr>
      <w:tr w:rsidR="00396AA2" w:rsidRPr="00F13BD3" w14:paraId="4EB677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4239" w14:textId="77777777" w:rsidR="00396AA2" w:rsidRPr="002C1D14" w:rsidRDefault="00396AA2" w:rsidP="00061F17">
            <w:pPr>
              <w:jc w:val="center"/>
            </w:pPr>
            <w:r w:rsidRPr="002C1D14">
              <w:t>1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3064" w14:textId="77777777" w:rsidR="00396AA2" w:rsidRPr="002C1D14" w:rsidRDefault="00396AA2" w:rsidP="00061F17">
            <w:pPr>
              <w:jc w:val="center"/>
            </w:pPr>
            <w:r w:rsidRPr="002C1D14">
              <w:t>41030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4231" w14:textId="77777777" w:rsidR="00396AA2" w:rsidRPr="002C1D14" w:rsidRDefault="00396AA2" w:rsidP="00061F17">
            <w:pPr>
              <w:jc w:val="center"/>
            </w:pPr>
            <w:r w:rsidRPr="002C1D14">
              <w:t>132388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5825" w14:textId="77777777" w:rsidR="00396AA2" w:rsidRPr="002C1D14" w:rsidRDefault="00396AA2" w:rsidP="00061F17">
            <w:pPr>
              <w:jc w:val="center"/>
            </w:pPr>
            <w:r w:rsidRPr="002C1D14">
              <w:t>51°39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7781" w14:textId="77777777" w:rsidR="00396AA2" w:rsidRDefault="00396AA2" w:rsidP="00061F17">
            <w:pPr>
              <w:jc w:val="center"/>
            </w:pPr>
            <w:r w:rsidRPr="002C1D14">
              <w:t>157°22′6.7″</w:t>
            </w:r>
          </w:p>
        </w:tc>
      </w:tr>
      <w:tr w:rsidR="00396AA2" w:rsidRPr="00F13BD3" w14:paraId="5E08776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B823" w14:textId="77777777" w:rsidR="00396AA2" w:rsidRPr="001C43CC" w:rsidRDefault="00396AA2" w:rsidP="00061F17">
            <w:pPr>
              <w:jc w:val="center"/>
            </w:pPr>
            <w:r w:rsidRPr="001C43CC">
              <w:t>1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5F4F9" w14:textId="77777777" w:rsidR="00396AA2" w:rsidRPr="001C43CC" w:rsidRDefault="00396AA2" w:rsidP="00061F17">
            <w:pPr>
              <w:jc w:val="center"/>
            </w:pPr>
            <w:r w:rsidRPr="001C43CC">
              <w:t>41046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E1A0" w14:textId="77777777" w:rsidR="00396AA2" w:rsidRPr="001C43CC" w:rsidRDefault="00396AA2" w:rsidP="00061F17">
            <w:pPr>
              <w:jc w:val="center"/>
            </w:pPr>
            <w:r w:rsidRPr="001C43CC">
              <w:t>1323961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A9EB" w14:textId="77777777" w:rsidR="00396AA2" w:rsidRPr="001C43CC" w:rsidRDefault="00396AA2" w:rsidP="00061F17">
            <w:pPr>
              <w:jc w:val="center"/>
            </w:pPr>
            <w:r w:rsidRPr="001C43CC">
              <w:t>51°40′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5A57" w14:textId="77777777" w:rsidR="00396AA2" w:rsidRPr="001C43CC" w:rsidRDefault="00396AA2" w:rsidP="00061F17">
            <w:pPr>
              <w:jc w:val="center"/>
            </w:pPr>
            <w:r w:rsidRPr="001C43CC">
              <w:t>157°22′10.3″</w:t>
            </w:r>
          </w:p>
        </w:tc>
      </w:tr>
      <w:tr w:rsidR="00396AA2" w:rsidRPr="00F13BD3" w14:paraId="5AE3F7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72F4" w14:textId="77777777" w:rsidR="00396AA2" w:rsidRPr="001C43CC" w:rsidRDefault="00396AA2" w:rsidP="00061F17">
            <w:pPr>
              <w:jc w:val="center"/>
            </w:pPr>
            <w:r w:rsidRPr="001C43CC">
              <w:t>1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A787" w14:textId="77777777" w:rsidR="00396AA2" w:rsidRPr="001C43CC" w:rsidRDefault="00396AA2" w:rsidP="00061F17">
            <w:pPr>
              <w:jc w:val="center"/>
            </w:pPr>
            <w:r w:rsidRPr="001C43CC">
              <w:t>41107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91F3" w14:textId="77777777" w:rsidR="00396AA2" w:rsidRPr="001C43CC" w:rsidRDefault="00396AA2" w:rsidP="00061F17">
            <w:pPr>
              <w:jc w:val="center"/>
            </w:pPr>
            <w:r w:rsidRPr="001C43CC">
              <w:t>132449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020E" w14:textId="77777777" w:rsidR="00396AA2" w:rsidRPr="001C43CC" w:rsidRDefault="00396AA2" w:rsidP="00061F17">
            <w:pPr>
              <w:jc w:val="center"/>
            </w:pPr>
            <w:r w:rsidRPr="001C43CC">
              <w:t>51°40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9758" w14:textId="77777777" w:rsidR="00396AA2" w:rsidRPr="001C43CC" w:rsidRDefault="00396AA2" w:rsidP="00061F17">
            <w:pPr>
              <w:jc w:val="center"/>
            </w:pPr>
            <w:r w:rsidRPr="001C43CC">
              <w:t>157°22′37.7″</w:t>
            </w:r>
          </w:p>
        </w:tc>
      </w:tr>
      <w:tr w:rsidR="00396AA2" w:rsidRPr="00F13BD3" w14:paraId="342882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4272" w14:textId="77777777" w:rsidR="00396AA2" w:rsidRPr="001C43CC" w:rsidRDefault="00396AA2" w:rsidP="00061F17">
            <w:pPr>
              <w:jc w:val="center"/>
            </w:pPr>
            <w:r w:rsidRPr="001C43CC">
              <w:t>1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0221" w14:textId="77777777" w:rsidR="00396AA2" w:rsidRPr="001C43CC" w:rsidRDefault="00396AA2" w:rsidP="00061F17">
            <w:pPr>
              <w:jc w:val="center"/>
            </w:pPr>
            <w:r w:rsidRPr="001C43CC">
              <w:t>4120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896C" w14:textId="77777777" w:rsidR="00396AA2" w:rsidRPr="001C43CC" w:rsidRDefault="00396AA2" w:rsidP="00061F17">
            <w:pPr>
              <w:jc w:val="center"/>
            </w:pPr>
            <w:r w:rsidRPr="001C43CC">
              <w:t>132488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E17B" w14:textId="77777777" w:rsidR="00396AA2" w:rsidRPr="001C43CC" w:rsidRDefault="00396AA2" w:rsidP="00061F17">
            <w:pPr>
              <w:jc w:val="center"/>
            </w:pPr>
            <w:r w:rsidRPr="001C43CC">
              <w:t>51°40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FF15" w14:textId="77777777" w:rsidR="00396AA2" w:rsidRPr="001C43CC" w:rsidRDefault="00396AA2" w:rsidP="00061F17">
            <w:pPr>
              <w:jc w:val="center"/>
            </w:pPr>
            <w:r w:rsidRPr="001C43CC">
              <w:t>157°22′57</w:t>
            </w:r>
            <w:r w:rsidR="00EF3690">
              <w:t>.0</w:t>
            </w:r>
            <w:r w:rsidRPr="001C43CC">
              <w:t>″</w:t>
            </w:r>
          </w:p>
        </w:tc>
      </w:tr>
      <w:tr w:rsidR="00396AA2" w:rsidRPr="00F13BD3" w14:paraId="0487E4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3E7E" w14:textId="77777777" w:rsidR="00396AA2" w:rsidRPr="001C43CC" w:rsidRDefault="00396AA2" w:rsidP="00061F17">
            <w:pPr>
              <w:jc w:val="center"/>
            </w:pPr>
            <w:r w:rsidRPr="001C43CC"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15C7" w14:textId="77777777" w:rsidR="00396AA2" w:rsidRPr="001C43CC" w:rsidRDefault="00396AA2" w:rsidP="00061F17">
            <w:pPr>
              <w:jc w:val="center"/>
            </w:pPr>
            <w:r w:rsidRPr="001C43CC">
              <w:t>41332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615D" w14:textId="77777777" w:rsidR="00396AA2" w:rsidRPr="001C43CC" w:rsidRDefault="00396AA2" w:rsidP="00061F17">
            <w:pPr>
              <w:jc w:val="center"/>
            </w:pPr>
            <w:r w:rsidRPr="001C43CC">
              <w:t>1325275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001B" w14:textId="77777777" w:rsidR="00396AA2" w:rsidRPr="001C43CC" w:rsidRDefault="00396AA2" w:rsidP="00061F17">
            <w:pPr>
              <w:jc w:val="center"/>
            </w:pPr>
            <w:r w:rsidRPr="001C43CC">
              <w:t>51°41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E50D" w14:textId="77777777" w:rsidR="00396AA2" w:rsidRPr="001C43CC" w:rsidRDefault="00396AA2" w:rsidP="00061F17">
            <w:pPr>
              <w:jc w:val="center"/>
            </w:pPr>
            <w:r w:rsidRPr="001C43CC">
              <w:t>157°23′16.5″</w:t>
            </w:r>
          </w:p>
        </w:tc>
      </w:tr>
      <w:tr w:rsidR="00396AA2" w:rsidRPr="00F13BD3" w14:paraId="244BD6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1B15" w14:textId="77777777" w:rsidR="00396AA2" w:rsidRPr="001C43CC" w:rsidRDefault="00396AA2" w:rsidP="00061F17">
            <w:pPr>
              <w:jc w:val="center"/>
            </w:pPr>
            <w:r w:rsidRPr="001C43CC">
              <w:t>1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E638" w14:textId="77777777" w:rsidR="00396AA2" w:rsidRPr="001C43CC" w:rsidRDefault="00396AA2" w:rsidP="00061F17">
            <w:pPr>
              <w:jc w:val="center"/>
            </w:pPr>
            <w:r w:rsidRPr="001C43CC">
              <w:t>41407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DA46" w14:textId="77777777" w:rsidR="00396AA2" w:rsidRPr="001C43CC" w:rsidRDefault="00396AA2" w:rsidP="00061F17">
            <w:pPr>
              <w:jc w:val="center"/>
            </w:pPr>
            <w:r w:rsidRPr="001C43CC">
              <w:t>1325214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606F" w14:textId="77777777" w:rsidR="00396AA2" w:rsidRPr="001C43CC" w:rsidRDefault="00396AA2" w:rsidP="00061F17">
            <w:pPr>
              <w:jc w:val="center"/>
            </w:pPr>
            <w:r w:rsidRPr="001C43CC">
              <w:t>51°42′2</w:t>
            </w:r>
            <w:r>
              <w:t>.0</w:t>
            </w:r>
            <w:r w:rsidRPr="001C43C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5438" w14:textId="77777777" w:rsidR="00396AA2" w:rsidRPr="001C43CC" w:rsidRDefault="00396AA2" w:rsidP="00061F17">
            <w:pPr>
              <w:jc w:val="center"/>
            </w:pPr>
            <w:r w:rsidRPr="001C43CC">
              <w:t>157°23′12.7″</w:t>
            </w:r>
          </w:p>
        </w:tc>
      </w:tr>
      <w:tr w:rsidR="00396AA2" w:rsidRPr="00F13BD3" w14:paraId="5C8B24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1372" w14:textId="77777777" w:rsidR="00396AA2" w:rsidRPr="001C43CC" w:rsidRDefault="00396AA2" w:rsidP="00061F17">
            <w:pPr>
              <w:jc w:val="center"/>
            </w:pPr>
            <w:r w:rsidRPr="001C43CC"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2EE" w14:textId="77777777" w:rsidR="00396AA2" w:rsidRPr="001C43CC" w:rsidRDefault="00396AA2" w:rsidP="00061F17">
            <w:pPr>
              <w:jc w:val="center"/>
            </w:pPr>
            <w:r w:rsidRPr="001C43CC">
              <w:t>41484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B45E1" w14:textId="77777777" w:rsidR="00396AA2" w:rsidRPr="001C43CC" w:rsidRDefault="00396AA2" w:rsidP="00061F17">
            <w:pPr>
              <w:jc w:val="center"/>
            </w:pPr>
            <w:r w:rsidRPr="001C43CC">
              <w:t>132525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6BCF" w14:textId="77777777" w:rsidR="00396AA2" w:rsidRPr="001C43CC" w:rsidRDefault="00396AA2" w:rsidP="00061F17">
            <w:pPr>
              <w:jc w:val="center"/>
            </w:pPr>
            <w:r w:rsidRPr="001C43CC">
              <w:t>51°42′27</w:t>
            </w:r>
            <w:r>
              <w:t>.0</w:t>
            </w:r>
            <w:r w:rsidRPr="001C43C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97FA" w14:textId="77777777" w:rsidR="00396AA2" w:rsidRPr="001C43CC" w:rsidRDefault="00396AA2" w:rsidP="00061F17">
            <w:pPr>
              <w:jc w:val="center"/>
            </w:pPr>
            <w:r w:rsidRPr="001C43CC">
              <w:t>157°23′14.4″</w:t>
            </w:r>
          </w:p>
        </w:tc>
      </w:tr>
      <w:tr w:rsidR="00396AA2" w:rsidRPr="00F13BD3" w14:paraId="71CC9F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4061" w14:textId="77777777" w:rsidR="00396AA2" w:rsidRPr="001C43CC" w:rsidRDefault="00396AA2" w:rsidP="00061F17">
            <w:pPr>
              <w:jc w:val="center"/>
            </w:pPr>
            <w:r w:rsidRPr="001C43CC">
              <w:t>1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A911" w14:textId="77777777" w:rsidR="00396AA2" w:rsidRPr="001C43CC" w:rsidRDefault="00396AA2" w:rsidP="00061F17">
            <w:pPr>
              <w:jc w:val="center"/>
            </w:pPr>
            <w:r w:rsidRPr="001C43CC">
              <w:t>41539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FD98" w14:textId="77777777" w:rsidR="00396AA2" w:rsidRPr="001C43CC" w:rsidRDefault="00396AA2" w:rsidP="00061F17">
            <w:pPr>
              <w:jc w:val="center"/>
            </w:pPr>
            <w:r w:rsidRPr="001C43CC">
              <w:t>132519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72FC" w14:textId="77777777" w:rsidR="00396AA2" w:rsidRPr="001C43CC" w:rsidRDefault="00396AA2" w:rsidP="00061F17">
            <w:pPr>
              <w:jc w:val="center"/>
            </w:pPr>
            <w:r w:rsidRPr="001C43CC">
              <w:t>51°42′4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DAF4" w14:textId="77777777" w:rsidR="00396AA2" w:rsidRPr="001C43CC" w:rsidRDefault="00396AA2" w:rsidP="00061F17">
            <w:pPr>
              <w:jc w:val="center"/>
            </w:pPr>
            <w:r w:rsidRPr="001C43CC">
              <w:t>157°23′10.8″</w:t>
            </w:r>
          </w:p>
        </w:tc>
      </w:tr>
      <w:tr w:rsidR="00396AA2" w:rsidRPr="0061025F" w14:paraId="1CEDC62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2771" w14:textId="77777777" w:rsidR="00396AA2" w:rsidRPr="001C43CC" w:rsidRDefault="00396AA2" w:rsidP="00061F17">
            <w:pPr>
              <w:jc w:val="center"/>
            </w:pPr>
            <w:r w:rsidRPr="001C43CC">
              <w:t>1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F04B" w14:textId="77777777" w:rsidR="00396AA2" w:rsidRPr="001C43CC" w:rsidRDefault="00396AA2" w:rsidP="00061F17">
            <w:pPr>
              <w:jc w:val="center"/>
            </w:pPr>
            <w:r w:rsidRPr="001C43CC">
              <w:t>41605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49B6" w14:textId="77777777" w:rsidR="00396AA2" w:rsidRPr="001C43CC" w:rsidRDefault="00396AA2" w:rsidP="00061F17">
            <w:pPr>
              <w:jc w:val="center"/>
            </w:pPr>
            <w:r w:rsidRPr="001C43CC">
              <w:t>132518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8424" w14:textId="77777777" w:rsidR="00396AA2" w:rsidRPr="001C43CC" w:rsidRDefault="00396AA2" w:rsidP="00061F17">
            <w:pPr>
              <w:jc w:val="center"/>
            </w:pPr>
            <w:r w:rsidRPr="001C43CC">
              <w:t>51°43′6</w:t>
            </w:r>
            <w:r>
              <w:t>.0</w:t>
            </w:r>
            <w:r w:rsidRPr="001C43C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1552" w14:textId="77777777" w:rsidR="00396AA2" w:rsidRPr="001C43CC" w:rsidRDefault="00396AA2" w:rsidP="00061F17">
            <w:pPr>
              <w:jc w:val="center"/>
            </w:pPr>
            <w:r w:rsidRPr="001C43CC">
              <w:t>157°23′9.5″</w:t>
            </w:r>
          </w:p>
        </w:tc>
      </w:tr>
      <w:tr w:rsidR="00396AA2" w:rsidRPr="0061025F" w14:paraId="40120F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A392" w14:textId="77777777" w:rsidR="00396AA2" w:rsidRPr="001C43CC" w:rsidRDefault="00396AA2" w:rsidP="00061F17">
            <w:pPr>
              <w:jc w:val="center"/>
            </w:pPr>
            <w:r w:rsidRPr="001C43CC">
              <w:t>1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121A" w14:textId="77777777" w:rsidR="00396AA2" w:rsidRPr="001C43CC" w:rsidRDefault="00396AA2" w:rsidP="00061F17">
            <w:pPr>
              <w:jc w:val="center"/>
            </w:pPr>
            <w:r w:rsidRPr="001C43CC">
              <w:t>416334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1ECE" w14:textId="77777777" w:rsidR="00396AA2" w:rsidRPr="001C43CC" w:rsidRDefault="00396AA2" w:rsidP="00061F17">
            <w:pPr>
              <w:jc w:val="center"/>
            </w:pPr>
            <w:r w:rsidRPr="001C43CC">
              <w:t>1325239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7084" w14:textId="77777777" w:rsidR="00396AA2" w:rsidRPr="001C43CC" w:rsidRDefault="00396AA2" w:rsidP="00061F17">
            <w:pPr>
              <w:jc w:val="center"/>
            </w:pPr>
            <w:r w:rsidRPr="001C43CC">
              <w:t>51°43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742E" w14:textId="77777777" w:rsidR="00396AA2" w:rsidRPr="001C43CC" w:rsidRDefault="00396AA2" w:rsidP="00061F17">
            <w:pPr>
              <w:jc w:val="center"/>
            </w:pPr>
            <w:r w:rsidRPr="001C43CC">
              <w:t>157°23′12.3″</w:t>
            </w:r>
          </w:p>
        </w:tc>
      </w:tr>
      <w:tr w:rsidR="00396AA2" w:rsidRPr="0061025F" w14:paraId="51BB20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8027" w14:textId="77777777" w:rsidR="00396AA2" w:rsidRPr="001C43CC" w:rsidRDefault="00396AA2" w:rsidP="00061F17">
            <w:pPr>
              <w:jc w:val="center"/>
            </w:pPr>
            <w:r w:rsidRPr="001C43CC">
              <w:t>1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1980" w14:textId="77777777" w:rsidR="00396AA2" w:rsidRPr="001C43CC" w:rsidRDefault="00396AA2" w:rsidP="00061F17">
            <w:pPr>
              <w:jc w:val="center"/>
            </w:pPr>
            <w:r w:rsidRPr="001C43CC">
              <w:t>41665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52AF" w14:textId="77777777" w:rsidR="00396AA2" w:rsidRPr="001C43CC" w:rsidRDefault="00396AA2" w:rsidP="00061F17">
            <w:pPr>
              <w:jc w:val="center"/>
            </w:pPr>
            <w:r w:rsidRPr="001C43CC">
              <w:t>1325389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0845" w14:textId="77777777" w:rsidR="00396AA2" w:rsidRPr="001C43CC" w:rsidRDefault="00396AA2" w:rsidP="00061F17">
            <w:pPr>
              <w:jc w:val="center"/>
            </w:pPr>
            <w:r w:rsidRPr="001C43CC">
              <w:t>51°43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3348" w14:textId="77777777" w:rsidR="00396AA2" w:rsidRPr="001C43CC" w:rsidRDefault="00396AA2" w:rsidP="00061F17">
            <w:pPr>
              <w:jc w:val="center"/>
            </w:pPr>
            <w:r w:rsidRPr="001C43CC">
              <w:t>157°23′19.8″</w:t>
            </w:r>
          </w:p>
        </w:tc>
      </w:tr>
      <w:tr w:rsidR="00396AA2" w:rsidRPr="0061025F" w14:paraId="7D890DA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FC8C" w14:textId="77777777" w:rsidR="00396AA2" w:rsidRPr="001C43CC" w:rsidRDefault="00396AA2" w:rsidP="00061F17">
            <w:pPr>
              <w:jc w:val="center"/>
            </w:pPr>
            <w:r w:rsidRPr="001C43CC">
              <w:t>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3F82" w14:textId="77777777" w:rsidR="00396AA2" w:rsidRPr="001C43CC" w:rsidRDefault="00396AA2" w:rsidP="00061F17">
            <w:pPr>
              <w:jc w:val="center"/>
            </w:pPr>
            <w:r w:rsidRPr="001C43CC">
              <w:t>41686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1DFE" w14:textId="77777777" w:rsidR="00396AA2" w:rsidRPr="001C43CC" w:rsidRDefault="00396AA2" w:rsidP="00061F17">
            <w:pPr>
              <w:jc w:val="center"/>
            </w:pPr>
            <w:r w:rsidRPr="001C43CC">
              <w:t>132554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62DB" w14:textId="77777777" w:rsidR="00396AA2" w:rsidRPr="001C43CC" w:rsidRDefault="00396AA2" w:rsidP="00061F17">
            <w:pPr>
              <w:jc w:val="center"/>
            </w:pPr>
            <w:r w:rsidRPr="001C43CC">
              <w:t>51°43′3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4447" w14:textId="77777777" w:rsidR="00396AA2" w:rsidRPr="001C43CC" w:rsidRDefault="00396AA2" w:rsidP="00061F17">
            <w:pPr>
              <w:jc w:val="center"/>
            </w:pPr>
            <w:r w:rsidRPr="001C43CC">
              <w:t>157°23′27.9″</w:t>
            </w:r>
          </w:p>
        </w:tc>
      </w:tr>
      <w:tr w:rsidR="00396AA2" w:rsidRPr="0061025F" w14:paraId="0E0FE5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239A" w14:textId="77777777" w:rsidR="00396AA2" w:rsidRPr="001C43CC" w:rsidRDefault="00396AA2" w:rsidP="00061F17">
            <w:pPr>
              <w:jc w:val="center"/>
            </w:pPr>
            <w:r w:rsidRPr="001C43CC">
              <w:t>1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93B4" w14:textId="77777777" w:rsidR="00396AA2" w:rsidRPr="001C43CC" w:rsidRDefault="00396AA2" w:rsidP="00061F17">
            <w:pPr>
              <w:jc w:val="center"/>
            </w:pPr>
            <w:r w:rsidRPr="001C43CC">
              <w:t>41697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222D" w14:textId="77777777" w:rsidR="00396AA2" w:rsidRPr="001C43CC" w:rsidRDefault="00396AA2" w:rsidP="00061F17">
            <w:pPr>
              <w:jc w:val="center"/>
            </w:pPr>
            <w:r w:rsidRPr="001C43CC">
              <w:t>132567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049E" w14:textId="77777777" w:rsidR="00396AA2" w:rsidRPr="001C43CC" w:rsidRDefault="00396AA2" w:rsidP="00061F17">
            <w:pPr>
              <w:jc w:val="center"/>
            </w:pPr>
            <w:r w:rsidRPr="001C43CC">
              <w:t>51°43′36</w:t>
            </w:r>
            <w:r>
              <w:t>.0</w:t>
            </w:r>
            <w:r w:rsidRPr="001C43C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0D4B" w14:textId="77777777" w:rsidR="00396AA2" w:rsidRPr="001C43CC" w:rsidRDefault="00396AA2" w:rsidP="00061F17">
            <w:pPr>
              <w:jc w:val="center"/>
            </w:pPr>
            <w:r w:rsidRPr="001C43CC">
              <w:t>157°23′34.7″</w:t>
            </w:r>
          </w:p>
        </w:tc>
      </w:tr>
      <w:tr w:rsidR="00396AA2" w:rsidRPr="0061025F" w14:paraId="479CA9C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887F" w14:textId="77777777" w:rsidR="00396AA2" w:rsidRPr="001C43CC" w:rsidRDefault="00396AA2" w:rsidP="00061F17">
            <w:pPr>
              <w:jc w:val="center"/>
            </w:pPr>
            <w:r w:rsidRPr="001C43CC">
              <w:t>1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2C87" w14:textId="77777777" w:rsidR="00396AA2" w:rsidRPr="001C43CC" w:rsidRDefault="00396AA2" w:rsidP="00061F17">
            <w:pPr>
              <w:jc w:val="center"/>
            </w:pPr>
            <w:r w:rsidRPr="001C43CC">
              <w:t>41721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2052" w14:textId="77777777" w:rsidR="00396AA2" w:rsidRPr="001C43CC" w:rsidRDefault="00396AA2" w:rsidP="00061F17">
            <w:pPr>
              <w:jc w:val="center"/>
            </w:pPr>
            <w:r w:rsidRPr="001C43CC">
              <w:t>1326100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A523" w14:textId="77777777" w:rsidR="00396AA2" w:rsidRPr="001C43CC" w:rsidRDefault="00396AA2" w:rsidP="00061F17">
            <w:pPr>
              <w:jc w:val="center"/>
            </w:pPr>
            <w:r w:rsidRPr="001C43CC">
              <w:t>51°43′4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DCB" w14:textId="77777777" w:rsidR="00396AA2" w:rsidRPr="001C43CC" w:rsidRDefault="00396AA2" w:rsidP="00061F17">
            <w:pPr>
              <w:jc w:val="center"/>
            </w:pPr>
            <w:r w:rsidRPr="001C43CC">
              <w:t>157°23′56.4″</w:t>
            </w:r>
          </w:p>
        </w:tc>
      </w:tr>
      <w:tr w:rsidR="00396AA2" w:rsidRPr="0061025F" w14:paraId="111DD2C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535E" w14:textId="77777777" w:rsidR="00396AA2" w:rsidRPr="001C43CC" w:rsidRDefault="00396AA2" w:rsidP="00061F17">
            <w:pPr>
              <w:jc w:val="center"/>
            </w:pPr>
            <w:r w:rsidRPr="001C43CC"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24B3" w14:textId="77777777" w:rsidR="00396AA2" w:rsidRPr="001C43CC" w:rsidRDefault="00396AA2" w:rsidP="00061F17">
            <w:pPr>
              <w:jc w:val="center"/>
            </w:pPr>
            <w:r w:rsidRPr="001C43CC">
              <w:t>41733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C1EB" w14:textId="77777777" w:rsidR="00396AA2" w:rsidRPr="001C43CC" w:rsidRDefault="00396AA2" w:rsidP="00061F17">
            <w:pPr>
              <w:jc w:val="center"/>
            </w:pPr>
            <w:r w:rsidRPr="001C43CC">
              <w:t>132634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1483" w14:textId="77777777" w:rsidR="00396AA2" w:rsidRPr="001C43CC" w:rsidRDefault="00396AA2" w:rsidP="00061F17">
            <w:pPr>
              <w:jc w:val="center"/>
            </w:pPr>
            <w:r w:rsidRPr="001C43CC">
              <w:t>51°43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ABA6" w14:textId="77777777" w:rsidR="00396AA2" w:rsidRPr="001C43CC" w:rsidRDefault="00396AA2" w:rsidP="00061F17">
            <w:pPr>
              <w:jc w:val="center"/>
            </w:pPr>
            <w:r w:rsidRPr="001C43CC">
              <w:t>157°24′8.9″</w:t>
            </w:r>
          </w:p>
        </w:tc>
      </w:tr>
      <w:tr w:rsidR="00396AA2" w:rsidRPr="0061025F" w14:paraId="74C6E99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DD1B" w14:textId="77777777" w:rsidR="00396AA2" w:rsidRPr="001C43CC" w:rsidRDefault="00396AA2" w:rsidP="00061F17">
            <w:pPr>
              <w:jc w:val="center"/>
            </w:pPr>
            <w:r w:rsidRPr="001C43CC">
              <w:t>1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3337" w14:textId="77777777" w:rsidR="00396AA2" w:rsidRPr="001C43CC" w:rsidRDefault="00396AA2" w:rsidP="00061F17">
            <w:pPr>
              <w:jc w:val="center"/>
            </w:pPr>
            <w:r w:rsidRPr="001C43CC">
              <w:t>41766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C017" w14:textId="77777777" w:rsidR="00396AA2" w:rsidRPr="001C43CC" w:rsidRDefault="00396AA2" w:rsidP="00061F17">
            <w:pPr>
              <w:jc w:val="center"/>
            </w:pPr>
            <w:r w:rsidRPr="001C43CC">
              <w:t>132653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F69E" w14:textId="77777777" w:rsidR="00396AA2" w:rsidRPr="001C43CC" w:rsidRDefault="00396AA2" w:rsidP="00061F17">
            <w:pPr>
              <w:jc w:val="center"/>
            </w:pPr>
            <w:r w:rsidRPr="001C43CC">
              <w:t>51°43′59</w:t>
            </w:r>
            <w:r>
              <w:t>.0</w:t>
            </w:r>
            <w:r w:rsidRPr="001C43CC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D116" w14:textId="77777777" w:rsidR="00396AA2" w:rsidRPr="001C43CC" w:rsidRDefault="00396AA2" w:rsidP="00061F17">
            <w:pPr>
              <w:jc w:val="center"/>
            </w:pPr>
            <w:r w:rsidRPr="001C43CC">
              <w:t>157°24′18.7″</w:t>
            </w:r>
          </w:p>
        </w:tc>
      </w:tr>
      <w:tr w:rsidR="00396AA2" w:rsidRPr="00F13BD3" w14:paraId="68A51A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4E2F" w14:textId="77777777" w:rsidR="00396AA2" w:rsidRPr="001C43CC" w:rsidRDefault="00396AA2" w:rsidP="00061F17">
            <w:pPr>
              <w:jc w:val="center"/>
            </w:pPr>
            <w:r w:rsidRPr="001C43CC">
              <w:t>1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173F" w14:textId="77777777" w:rsidR="00396AA2" w:rsidRPr="001C43CC" w:rsidRDefault="00396AA2" w:rsidP="00061F17">
            <w:pPr>
              <w:jc w:val="center"/>
            </w:pPr>
            <w:r w:rsidRPr="001C43CC">
              <w:t>41775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B23E" w14:textId="77777777" w:rsidR="00396AA2" w:rsidRPr="001C43CC" w:rsidRDefault="00396AA2" w:rsidP="00061F17">
            <w:pPr>
              <w:jc w:val="center"/>
            </w:pPr>
            <w:r w:rsidRPr="001C43CC">
              <w:t>132665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ACA6" w14:textId="77777777" w:rsidR="00396AA2" w:rsidRPr="001C43CC" w:rsidRDefault="00396AA2" w:rsidP="00061F17">
            <w:pPr>
              <w:jc w:val="center"/>
            </w:pPr>
            <w:r w:rsidRPr="001C43CC">
              <w:t>51°44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11A8" w14:textId="77777777" w:rsidR="00396AA2" w:rsidRPr="001C43CC" w:rsidRDefault="00396AA2" w:rsidP="00061F17">
            <w:pPr>
              <w:jc w:val="center"/>
            </w:pPr>
            <w:r w:rsidRPr="001C43CC">
              <w:t>157°24′25.1″</w:t>
            </w:r>
          </w:p>
        </w:tc>
      </w:tr>
      <w:tr w:rsidR="00396AA2" w:rsidRPr="00F13BD3" w14:paraId="5733CB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02D" w14:textId="77777777" w:rsidR="00396AA2" w:rsidRPr="001C43CC" w:rsidRDefault="00396AA2" w:rsidP="00061F17">
            <w:pPr>
              <w:jc w:val="center"/>
            </w:pPr>
            <w:r w:rsidRPr="001C43CC">
              <w:t>1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8AB0A" w14:textId="77777777" w:rsidR="00396AA2" w:rsidRPr="001C43CC" w:rsidRDefault="00396AA2" w:rsidP="00061F17">
            <w:pPr>
              <w:jc w:val="center"/>
            </w:pPr>
            <w:r w:rsidRPr="001C43CC">
              <w:t>41791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7D6B" w14:textId="77777777" w:rsidR="00396AA2" w:rsidRPr="001C43CC" w:rsidRDefault="00396AA2" w:rsidP="00061F17">
            <w:pPr>
              <w:jc w:val="center"/>
            </w:pPr>
            <w:r w:rsidRPr="001C43CC">
              <w:t>132693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4318" w14:textId="77777777" w:rsidR="00396AA2" w:rsidRPr="001C43CC" w:rsidRDefault="00396AA2" w:rsidP="00061F17">
            <w:pPr>
              <w:jc w:val="center"/>
            </w:pPr>
            <w:r w:rsidRPr="001C43CC">
              <w:t>51°44′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C5AA" w14:textId="77777777" w:rsidR="00396AA2" w:rsidRPr="001C43CC" w:rsidRDefault="00396AA2" w:rsidP="00061F17">
            <w:pPr>
              <w:jc w:val="center"/>
            </w:pPr>
            <w:r w:rsidRPr="001C43CC">
              <w:t>157°24′39.5″</w:t>
            </w:r>
          </w:p>
        </w:tc>
      </w:tr>
      <w:tr w:rsidR="00396AA2" w:rsidRPr="00F13BD3" w14:paraId="7113210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DED5" w14:textId="77777777" w:rsidR="00396AA2" w:rsidRPr="001C43CC" w:rsidRDefault="00396AA2" w:rsidP="00061F17">
            <w:pPr>
              <w:jc w:val="center"/>
            </w:pPr>
            <w:r w:rsidRPr="001C43CC"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98D9" w14:textId="77777777" w:rsidR="00396AA2" w:rsidRPr="001C43CC" w:rsidRDefault="00396AA2" w:rsidP="00061F17">
            <w:pPr>
              <w:jc w:val="center"/>
            </w:pPr>
            <w:r w:rsidRPr="001C43CC">
              <w:t>418326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A641" w14:textId="77777777" w:rsidR="00396AA2" w:rsidRPr="001C43CC" w:rsidRDefault="00396AA2" w:rsidP="00061F17">
            <w:pPr>
              <w:jc w:val="center"/>
            </w:pPr>
            <w:r w:rsidRPr="001C43CC">
              <w:t>132744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FB55" w14:textId="77777777" w:rsidR="00396AA2" w:rsidRPr="001C43CC" w:rsidRDefault="00396AA2" w:rsidP="00061F17">
            <w:pPr>
              <w:jc w:val="center"/>
            </w:pPr>
            <w:r w:rsidRPr="001C43CC">
              <w:t>51°44′2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BF0D" w14:textId="77777777" w:rsidR="00396AA2" w:rsidRPr="001C43CC" w:rsidRDefault="00396AA2" w:rsidP="00061F17">
            <w:pPr>
              <w:jc w:val="center"/>
            </w:pPr>
            <w:r w:rsidRPr="001C43CC">
              <w:t>157°25′5.8″</w:t>
            </w:r>
          </w:p>
        </w:tc>
      </w:tr>
      <w:tr w:rsidR="00396AA2" w:rsidRPr="00F13BD3" w14:paraId="00E087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D214" w14:textId="77777777" w:rsidR="00396AA2" w:rsidRPr="001C43CC" w:rsidRDefault="00396AA2" w:rsidP="00061F17">
            <w:pPr>
              <w:jc w:val="center"/>
            </w:pPr>
            <w:r w:rsidRPr="001C43CC"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F627" w14:textId="77777777" w:rsidR="00396AA2" w:rsidRPr="001C43CC" w:rsidRDefault="00396AA2" w:rsidP="00061F17">
            <w:pPr>
              <w:jc w:val="center"/>
            </w:pPr>
            <w:r w:rsidRPr="001C43CC">
              <w:t>41869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E213" w14:textId="77777777" w:rsidR="00396AA2" w:rsidRPr="001C43CC" w:rsidRDefault="00396AA2" w:rsidP="00061F17">
            <w:pPr>
              <w:jc w:val="center"/>
            </w:pPr>
            <w:r w:rsidRPr="001C43CC">
              <w:t>132784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DDAD" w14:textId="77777777" w:rsidR="00396AA2" w:rsidRPr="001C43CC" w:rsidRDefault="00396AA2" w:rsidP="00061F17">
            <w:pPr>
              <w:jc w:val="center"/>
            </w:pPr>
            <w:r w:rsidRPr="001C43CC">
              <w:t>51°44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2079" w14:textId="77777777" w:rsidR="00396AA2" w:rsidRDefault="00396AA2" w:rsidP="00061F17">
            <w:pPr>
              <w:jc w:val="center"/>
            </w:pPr>
            <w:r w:rsidRPr="001C43CC">
              <w:t>157°25′26.5″</w:t>
            </w:r>
          </w:p>
        </w:tc>
      </w:tr>
      <w:tr w:rsidR="00396AA2" w:rsidRPr="00F13BD3" w14:paraId="652204A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7592" w14:textId="77777777" w:rsidR="00396AA2" w:rsidRPr="00B04FCA" w:rsidRDefault="00396AA2" w:rsidP="00061F17">
            <w:pPr>
              <w:jc w:val="center"/>
            </w:pPr>
            <w:r w:rsidRPr="00B04FCA">
              <w:t>1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3776" w14:textId="77777777" w:rsidR="00396AA2" w:rsidRPr="00B04FCA" w:rsidRDefault="00396AA2" w:rsidP="00061F17">
            <w:pPr>
              <w:jc w:val="center"/>
            </w:pPr>
            <w:r w:rsidRPr="00B04FCA">
              <w:t>41898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6B81" w14:textId="77777777" w:rsidR="00396AA2" w:rsidRPr="00B04FCA" w:rsidRDefault="00396AA2" w:rsidP="00061F17">
            <w:pPr>
              <w:jc w:val="center"/>
            </w:pPr>
            <w:r w:rsidRPr="00B04FCA">
              <w:t>132805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1233" w14:textId="77777777" w:rsidR="00396AA2" w:rsidRPr="00B04FCA" w:rsidRDefault="00396AA2" w:rsidP="00061F17">
            <w:pPr>
              <w:jc w:val="center"/>
            </w:pPr>
            <w:r w:rsidRPr="00B04FCA">
              <w:t>51°44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C4E" w14:textId="77777777" w:rsidR="00396AA2" w:rsidRPr="00B04FCA" w:rsidRDefault="00396AA2" w:rsidP="00061F17">
            <w:pPr>
              <w:jc w:val="center"/>
            </w:pPr>
            <w:r w:rsidRPr="00B04FCA">
              <w:t>157°25′37.2″</w:t>
            </w:r>
          </w:p>
        </w:tc>
      </w:tr>
      <w:tr w:rsidR="00396AA2" w:rsidRPr="00F13BD3" w14:paraId="1E951E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EC48" w14:textId="77777777" w:rsidR="00396AA2" w:rsidRPr="00B04FCA" w:rsidRDefault="00396AA2" w:rsidP="00061F17">
            <w:pPr>
              <w:jc w:val="center"/>
            </w:pPr>
            <w:r w:rsidRPr="00B04FCA">
              <w:t>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D64CB" w14:textId="77777777" w:rsidR="00396AA2" w:rsidRPr="00B04FCA" w:rsidRDefault="00396AA2" w:rsidP="00061F17">
            <w:pPr>
              <w:jc w:val="center"/>
            </w:pPr>
            <w:r w:rsidRPr="00B04FCA">
              <w:t>41948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8308" w14:textId="77777777" w:rsidR="00396AA2" w:rsidRPr="00B04FCA" w:rsidRDefault="00396AA2" w:rsidP="00061F17">
            <w:pPr>
              <w:jc w:val="center"/>
            </w:pPr>
            <w:r w:rsidRPr="00B04FCA">
              <w:t>132833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A817" w14:textId="77777777" w:rsidR="00396AA2" w:rsidRPr="00B04FCA" w:rsidRDefault="00396AA2" w:rsidP="00061F17">
            <w:pPr>
              <w:jc w:val="center"/>
            </w:pPr>
            <w:r w:rsidRPr="00B04FCA">
              <w:t>51°44′5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608E" w14:textId="77777777" w:rsidR="00396AA2" w:rsidRPr="00B04FCA" w:rsidRDefault="00396AA2" w:rsidP="00061F17">
            <w:pPr>
              <w:jc w:val="center"/>
            </w:pPr>
            <w:r w:rsidRPr="00B04FCA">
              <w:t>157°25′51.3″</w:t>
            </w:r>
          </w:p>
        </w:tc>
      </w:tr>
      <w:tr w:rsidR="00396AA2" w:rsidRPr="00F13BD3" w14:paraId="5E9CF7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D217" w14:textId="77777777" w:rsidR="00396AA2" w:rsidRPr="00B04FCA" w:rsidRDefault="00396AA2" w:rsidP="00061F17">
            <w:pPr>
              <w:jc w:val="center"/>
            </w:pPr>
            <w:r w:rsidRPr="00B04FCA">
              <w:t>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A209" w14:textId="77777777" w:rsidR="00396AA2" w:rsidRPr="00B04FCA" w:rsidRDefault="00396AA2" w:rsidP="00061F17">
            <w:pPr>
              <w:jc w:val="center"/>
            </w:pPr>
            <w:r w:rsidRPr="00B04FCA">
              <w:t>41998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F968" w14:textId="77777777" w:rsidR="00396AA2" w:rsidRPr="00B04FCA" w:rsidRDefault="00396AA2" w:rsidP="00061F17">
            <w:pPr>
              <w:jc w:val="center"/>
            </w:pPr>
            <w:r w:rsidRPr="00B04FCA">
              <w:t>132849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BEDC" w14:textId="77777777" w:rsidR="00396AA2" w:rsidRPr="00B04FCA" w:rsidRDefault="00396AA2" w:rsidP="00061F17">
            <w:pPr>
              <w:jc w:val="center"/>
            </w:pPr>
            <w:r w:rsidRPr="00B04FCA">
              <w:t>51°45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BA9C" w14:textId="77777777" w:rsidR="00396AA2" w:rsidRPr="00B04FCA" w:rsidRDefault="00396AA2" w:rsidP="00061F17">
            <w:pPr>
              <w:jc w:val="center"/>
            </w:pPr>
            <w:r w:rsidRPr="00B04FCA">
              <w:t>157°25′59.3″</w:t>
            </w:r>
          </w:p>
        </w:tc>
      </w:tr>
      <w:tr w:rsidR="00396AA2" w:rsidRPr="00F13BD3" w14:paraId="225459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0496" w14:textId="77777777" w:rsidR="00396AA2" w:rsidRPr="00B04FCA" w:rsidRDefault="00396AA2" w:rsidP="00061F17">
            <w:pPr>
              <w:jc w:val="center"/>
            </w:pPr>
            <w:r w:rsidRPr="00B04FCA">
              <w:t>1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CB68" w14:textId="77777777" w:rsidR="00396AA2" w:rsidRPr="00B04FCA" w:rsidRDefault="00396AA2" w:rsidP="00061F17">
            <w:pPr>
              <w:jc w:val="center"/>
            </w:pPr>
            <w:r w:rsidRPr="00B04FCA">
              <w:t>42015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1140" w14:textId="77777777" w:rsidR="00396AA2" w:rsidRPr="00B04FCA" w:rsidRDefault="00396AA2" w:rsidP="00061F17">
            <w:pPr>
              <w:jc w:val="center"/>
            </w:pPr>
            <w:r w:rsidRPr="00B04FCA">
              <w:t>1328582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8E22" w14:textId="77777777" w:rsidR="00396AA2" w:rsidRPr="00B04FCA" w:rsidRDefault="00396AA2" w:rsidP="00061F17">
            <w:pPr>
              <w:jc w:val="center"/>
            </w:pPr>
            <w:r w:rsidRPr="00B04FCA">
              <w:t>51°45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7109" w14:textId="77777777" w:rsidR="00396AA2" w:rsidRPr="00B04FCA" w:rsidRDefault="00396AA2" w:rsidP="00061F17">
            <w:pPr>
              <w:jc w:val="center"/>
            </w:pPr>
            <w:r w:rsidRPr="00B04FCA">
              <w:t>157°26′3.6″</w:t>
            </w:r>
          </w:p>
        </w:tc>
      </w:tr>
      <w:tr w:rsidR="00396AA2" w:rsidRPr="00F13BD3" w14:paraId="76A2931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D822" w14:textId="77777777" w:rsidR="00396AA2" w:rsidRPr="00B04FCA" w:rsidRDefault="00396AA2" w:rsidP="00061F17">
            <w:pPr>
              <w:jc w:val="center"/>
            </w:pPr>
            <w:r w:rsidRPr="00B04FCA">
              <w:t>1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5DE6" w14:textId="77777777" w:rsidR="00396AA2" w:rsidRPr="00B04FCA" w:rsidRDefault="00396AA2" w:rsidP="00061F17">
            <w:pPr>
              <w:jc w:val="center"/>
            </w:pPr>
            <w:r w:rsidRPr="00B04FCA">
              <w:t>42026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40AE" w14:textId="77777777" w:rsidR="00396AA2" w:rsidRPr="00B04FCA" w:rsidRDefault="00396AA2" w:rsidP="00061F17">
            <w:pPr>
              <w:jc w:val="center"/>
            </w:pPr>
            <w:r w:rsidRPr="00B04FCA">
              <w:t>132866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446D" w14:textId="77777777" w:rsidR="00396AA2" w:rsidRPr="00B04FCA" w:rsidRDefault="00396AA2" w:rsidP="00061F17">
            <w:pPr>
              <w:jc w:val="center"/>
            </w:pPr>
            <w:r w:rsidRPr="00B04FCA">
              <w:t>51°45′24</w:t>
            </w:r>
            <w:r>
              <w:t>.0</w:t>
            </w:r>
            <w:r w:rsidRPr="00B04FCA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F50B" w14:textId="77777777" w:rsidR="00396AA2" w:rsidRPr="00B04FCA" w:rsidRDefault="00396AA2" w:rsidP="00061F17">
            <w:pPr>
              <w:jc w:val="center"/>
            </w:pPr>
            <w:r w:rsidRPr="00B04FCA">
              <w:t>157°26′7.8″</w:t>
            </w:r>
          </w:p>
        </w:tc>
      </w:tr>
      <w:tr w:rsidR="00396AA2" w:rsidRPr="00F13BD3" w14:paraId="1E9931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C3DC" w14:textId="77777777" w:rsidR="00396AA2" w:rsidRPr="00B04FCA" w:rsidRDefault="00396AA2" w:rsidP="00061F17">
            <w:pPr>
              <w:jc w:val="center"/>
            </w:pPr>
            <w:r w:rsidRPr="00B04FCA">
              <w:t>1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A05E" w14:textId="77777777" w:rsidR="00396AA2" w:rsidRPr="00B04FCA" w:rsidRDefault="00396AA2" w:rsidP="00061F17">
            <w:pPr>
              <w:jc w:val="center"/>
            </w:pPr>
            <w:r w:rsidRPr="00B04FCA">
              <w:t>42049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20FE" w14:textId="77777777" w:rsidR="00396AA2" w:rsidRPr="00B04FCA" w:rsidRDefault="00396AA2" w:rsidP="00061F17">
            <w:pPr>
              <w:jc w:val="center"/>
            </w:pPr>
            <w:r w:rsidRPr="00B04FCA">
              <w:t>1329286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B13A" w14:textId="77777777" w:rsidR="00396AA2" w:rsidRPr="00B04FCA" w:rsidRDefault="00396AA2" w:rsidP="00061F17">
            <w:pPr>
              <w:jc w:val="center"/>
            </w:pPr>
            <w:r w:rsidRPr="00B04FCA">
              <w:t>51°45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C8C5" w14:textId="77777777" w:rsidR="00396AA2" w:rsidRPr="00B04FCA" w:rsidRDefault="00396AA2" w:rsidP="00061F17">
            <w:pPr>
              <w:jc w:val="center"/>
            </w:pPr>
            <w:r w:rsidRPr="00B04FCA">
              <w:t>157°26′40</w:t>
            </w:r>
            <w:r w:rsidR="008A2511">
              <w:t>.0</w:t>
            </w:r>
            <w:r w:rsidRPr="00B04FCA">
              <w:t>″</w:t>
            </w:r>
          </w:p>
        </w:tc>
      </w:tr>
      <w:tr w:rsidR="00396AA2" w:rsidRPr="00F13BD3" w14:paraId="76E2F87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89E6" w14:textId="77777777" w:rsidR="00396AA2" w:rsidRPr="00B04FCA" w:rsidRDefault="00396AA2" w:rsidP="00061F17">
            <w:pPr>
              <w:jc w:val="center"/>
            </w:pPr>
            <w:r w:rsidRPr="00B04FCA">
              <w:t>1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3232" w14:textId="77777777" w:rsidR="00396AA2" w:rsidRPr="00B04FCA" w:rsidRDefault="00396AA2" w:rsidP="00061F17">
            <w:pPr>
              <w:jc w:val="center"/>
            </w:pPr>
            <w:r w:rsidRPr="00B04FCA">
              <w:t>42073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6289" w14:textId="77777777" w:rsidR="00396AA2" w:rsidRPr="00B04FCA" w:rsidRDefault="00396AA2" w:rsidP="00061F17">
            <w:pPr>
              <w:jc w:val="center"/>
            </w:pPr>
            <w:r w:rsidRPr="00B04FCA">
              <w:t>132973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E85B" w14:textId="77777777" w:rsidR="00396AA2" w:rsidRPr="00B04FCA" w:rsidRDefault="00396AA2" w:rsidP="00061F17">
            <w:pPr>
              <w:jc w:val="center"/>
            </w:pPr>
            <w:r w:rsidRPr="00B04FCA">
              <w:t>51°45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A296" w14:textId="77777777" w:rsidR="00396AA2" w:rsidRPr="00B04FCA" w:rsidRDefault="00396AA2" w:rsidP="00061F17">
            <w:pPr>
              <w:jc w:val="center"/>
            </w:pPr>
            <w:r w:rsidRPr="00B04FCA">
              <w:t>157°27′3.1″</w:t>
            </w:r>
          </w:p>
        </w:tc>
      </w:tr>
      <w:tr w:rsidR="00396AA2" w:rsidRPr="0061025F" w14:paraId="067617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8188" w14:textId="77777777" w:rsidR="00396AA2" w:rsidRPr="00B04FCA" w:rsidRDefault="00396AA2" w:rsidP="00061F17">
            <w:pPr>
              <w:jc w:val="center"/>
            </w:pPr>
            <w:r w:rsidRPr="00B04FCA">
              <w:lastRenderedPageBreak/>
              <w:t>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474C" w14:textId="77777777" w:rsidR="00396AA2" w:rsidRPr="00B04FCA" w:rsidRDefault="00396AA2" w:rsidP="00061F17">
            <w:pPr>
              <w:jc w:val="center"/>
            </w:pPr>
            <w:r w:rsidRPr="00B04FCA">
              <w:t>42103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296C" w14:textId="77777777" w:rsidR="00396AA2" w:rsidRPr="00B04FCA" w:rsidRDefault="00396AA2" w:rsidP="00061F17">
            <w:pPr>
              <w:jc w:val="center"/>
            </w:pPr>
            <w:r w:rsidRPr="00B04FCA">
              <w:t>1330142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BC8B" w14:textId="77777777" w:rsidR="00396AA2" w:rsidRPr="00B04FCA" w:rsidRDefault="00396AA2" w:rsidP="00061F17">
            <w:pPr>
              <w:jc w:val="center"/>
            </w:pPr>
            <w:r w:rsidRPr="00B04FCA">
              <w:t>51°45′4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160E" w14:textId="77777777" w:rsidR="00396AA2" w:rsidRPr="00B04FCA" w:rsidRDefault="00396AA2" w:rsidP="00061F17">
            <w:pPr>
              <w:jc w:val="center"/>
            </w:pPr>
            <w:r w:rsidRPr="00B04FCA">
              <w:t>157°27′24.3″</w:t>
            </w:r>
          </w:p>
        </w:tc>
      </w:tr>
      <w:tr w:rsidR="00396AA2" w:rsidRPr="0061025F" w14:paraId="6713CE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A3F0" w14:textId="77777777" w:rsidR="00396AA2" w:rsidRPr="00B04FCA" w:rsidRDefault="00396AA2" w:rsidP="00061F17">
            <w:pPr>
              <w:jc w:val="center"/>
            </w:pPr>
            <w:r w:rsidRPr="00B04FCA">
              <w:t>1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3A4E" w14:textId="77777777" w:rsidR="00396AA2" w:rsidRPr="00B04FCA" w:rsidRDefault="00396AA2" w:rsidP="00061F17">
            <w:pPr>
              <w:jc w:val="center"/>
            </w:pPr>
            <w:r w:rsidRPr="00B04FCA">
              <w:t>421245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8F96" w14:textId="77777777" w:rsidR="00396AA2" w:rsidRPr="00B04FCA" w:rsidRDefault="00396AA2" w:rsidP="00061F17">
            <w:pPr>
              <w:jc w:val="center"/>
            </w:pPr>
            <w:r w:rsidRPr="00B04FCA">
              <w:t>133031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51BF" w14:textId="77777777" w:rsidR="00396AA2" w:rsidRPr="00B04FCA" w:rsidRDefault="00396AA2" w:rsidP="00061F17">
            <w:pPr>
              <w:jc w:val="center"/>
            </w:pPr>
            <w:r w:rsidRPr="00B04FCA">
              <w:t>51°45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E793" w14:textId="77777777" w:rsidR="00396AA2" w:rsidRPr="00B04FCA" w:rsidRDefault="00396AA2" w:rsidP="00061F17">
            <w:pPr>
              <w:jc w:val="center"/>
            </w:pPr>
            <w:r w:rsidRPr="00B04FCA">
              <w:t>157°27′33</w:t>
            </w:r>
            <w:r w:rsidR="008A2511">
              <w:t>.0</w:t>
            </w:r>
            <w:r w:rsidRPr="00B04FCA">
              <w:t>″</w:t>
            </w:r>
          </w:p>
        </w:tc>
      </w:tr>
      <w:tr w:rsidR="00396AA2" w:rsidRPr="0061025F" w14:paraId="3D26090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9471" w14:textId="77777777" w:rsidR="00396AA2" w:rsidRPr="00B04FCA" w:rsidRDefault="00396AA2" w:rsidP="00061F17">
            <w:pPr>
              <w:jc w:val="center"/>
            </w:pPr>
            <w:r w:rsidRPr="00B04FCA">
              <w:t>1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AE61" w14:textId="77777777" w:rsidR="00396AA2" w:rsidRPr="00B04FCA" w:rsidRDefault="00396AA2" w:rsidP="00061F17">
            <w:pPr>
              <w:jc w:val="center"/>
            </w:pPr>
            <w:r w:rsidRPr="00B04FCA">
              <w:t>42160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BED7" w14:textId="77777777" w:rsidR="00396AA2" w:rsidRPr="00B04FCA" w:rsidRDefault="00396AA2" w:rsidP="00061F17">
            <w:pPr>
              <w:jc w:val="center"/>
            </w:pPr>
            <w:r w:rsidRPr="00B04FCA">
              <w:t>1330513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24D4" w14:textId="77777777" w:rsidR="00396AA2" w:rsidRPr="00B04FCA" w:rsidRDefault="00396AA2" w:rsidP="00061F17">
            <w:pPr>
              <w:jc w:val="center"/>
            </w:pPr>
            <w:r w:rsidRPr="00B04FCA">
              <w:t>51°46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6DA6A" w14:textId="77777777" w:rsidR="00396AA2" w:rsidRPr="00B04FCA" w:rsidRDefault="00396AA2" w:rsidP="00061F17">
            <w:pPr>
              <w:jc w:val="center"/>
            </w:pPr>
            <w:r w:rsidRPr="00B04FCA">
              <w:t>157°27′43.2″</w:t>
            </w:r>
          </w:p>
        </w:tc>
      </w:tr>
      <w:tr w:rsidR="00396AA2" w:rsidRPr="0061025F" w14:paraId="2E46B93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F009" w14:textId="77777777" w:rsidR="00396AA2" w:rsidRPr="00B04FCA" w:rsidRDefault="00396AA2" w:rsidP="00061F17">
            <w:pPr>
              <w:jc w:val="center"/>
            </w:pPr>
            <w:r w:rsidRPr="00B04FCA">
              <w:t>1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86B3" w14:textId="77777777" w:rsidR="00396AA2" w:rsidRPr="00B04FCA" w:rsidRDefault="00396AA2" w:rsidP="00061F17">
            <w:pPr>
              <w:jc w:val="center"/>
            </w:pPr>
            <w:r w:rsidRPr="00B04FCA">
              <w:t>422022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5D90" w14:textId="77777777" w:rsidR="00396AA2" w:rsidRPr="00B04FCA" w:rsidRDefault="00396AA2" w:rsidP="00061F17">
            <w:pPr>
              <w:jc w:val="center"/>
            </w:pPr>
            <w:r w:rsidRPr="00B04FCA">
              <w:t>133091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43AA" w14:textId="77777777" w:rsidR="00396AA2" w:rsidRPr="00B04FCA" w:rsidRDefault="00396AA2" w:rsidP="00061F17">
            <w:pPr>
              <w:jc w:val="center"/>
            </w:pPr>
            <w:r w:rsidRPr="00B04FCA">
              <w:t>51°46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AF3D" w14:textId="77777777" w:rsidR="00396AA2" w:rsidRPr="00B04FCA" w:rsidRDefault="00396AA2" w:rsidP="00061F17">
            <w:pPr>
              <w:jc w:val="center"/>
            </w:pPr>
            <w:r w:rsidRPr="00B04FCA">
              <w:t>157°28′3.9″</w:t>
            </w:r>
          </w:p>
        </w:tc>
      </w:tr>
      <w:tr w:rsidR="00396AA2" w:rsidRPr="0061025F" w14:paraId="0A0E443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1939" w14:textId="77777777" w:rsidR="00396AA2" w:rsidRPr="00B04FCA" w:rsidRDefault="00396AA2" w:rsidP="00061F17">
            <w:pPr>
              <w:jc w:val="center"/>
            </w:pPr>
            <w:r w:rsidRPr="00B04FCA">
              <w:t>1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8529" w14:textId="77777777" w:rsidR="00396AA2" w:rsidRPr="00B04FCA" w:rsidRDefault="00396AA2" w:rsidP="00061F17">
            <w:pPr>
              <w:jc w:val="center"/>
            </w:pPr>
            <w:r w:rsidRPr="00B04FCA">
              <w:t>422232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4D7C" w14:textId="77777777" w:rsidR="00396AA2" w:rsidRPr="00B04FCA" w:rsidRDefault="00396AA2" w:rsidP="00061F17">
            <w:pPr>
              <w:jc w:val="center"/>
            </w:pPr>
            <w:r w:rsidRPr="00B04FCA">
              <w:t>133121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74D9" w14:textId="77777777" w:rsidR="00396AA2" w:rsidRPr="00B04FCA" w:rsidRDefault="00396AA2" w:rsidP="00061F17">
            <w:pPr>
              <w:jc w:val="center"/>
            </w:pPr>
            <w:r w:rsidRPr="00B04FCA">
              <w:t>51°46′2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8AC3" w14:textId="77777777" w:rsidR="00396AA2" w:rsidRPr="00B04FCA" w:rsidRDefault="00396AA2" w:rsidP="00061F17">
            <w:pPr>
              <w:jc w:val="center"/>
            </w:pPr>
            <w:r w:rsidRPr="00B04FCA">
              <w:t>157°28′19.6″</w:t>
            </w:r>
          </w:p>
        </w:tc>
      </w:tr>
      <w:tr w:rsidR="00396AA2" w:rsidRPr="0061025F" w14:paraId="4EFD730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CE43" w14:textId="77777777" w:rsidR="00396AA2" w:rsidRPr="00B04FCA" w:rsidRDefault="00396AA2" w:rsidP="00061F17">
            <w:pPr>
              <w:jc w:val="center"/>
            </w:pPr>
            <w:r w:rsidRPr="00B04FCA">
              <w:t>1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BE9A" w14:textId="77777777" w:rsidR="00396AA2" w:rsidRPr="00B04FCA" w:rsidRDefault="00396AA2" w:rsidP="00061F17">
            <w:pPr>
              <w:jc w:val="center"/>
            </w:pPr>
            <w:r w:rsidRPr="00B04FCA">
              <w:t>422397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E0C1" w14:textId="77777777" w:rsidR="00396AA2" w:rsidRPr="00B04FCA" w:rsidRDefault="00396AA2" w:rsidP="00061F17">
            <w:pPr>
              <w:jc w:val="center"/>
            </w:pPr>
            <w:r w:rsidRPr="00B04FCA">
              <w:t>1331377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188B" w14:textId="77777777" w:rsidR="00396AA2" w:rsidRPr="00B04FCA" w:rsidRDefault="00396AA2" w:rsidP="00061F17">
            <w:pPr>
              <w:jc w:val="center"/>
            </w:pPr>
            <w:r w:rsidRPr="00B04FCA">
              <w:t>51°46′3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4A77" w14:textId="77777777" w:rsidR="00396AA2" w:rsidRPr="00B04FCA" w:rsidRDefault="00396AA2" w:rsidP="00061F17">
            <w:pPr>
              <w:jc w:val="center"/>
            </w:pPr>
            <w:r w:rsidRPr="00B04FCA">
              <w:t>157°28′27.7″</w:t>
            </w:r>
          </w:p>
        </w:tc>
      </w:tr>
      <w:tr w:rsidR="00396AA2" w:rsidRPr="0061025F" w14:paraId="534DD51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8511" w14:textId="77777777" w:rsidR="00396AA2" w:rsidRPr="00B04FCA" w:rsidRDefault="00396AA2" w:rsidP="00061F17">
            <w:pPr>
              <w:jc w:val="center"/>
            </w:pPr>
            <w:r w:rsidRPr="00B04FCA"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DFD9" w14:textId="77777777" w:rsidR="00396AA2" w:rsidRPr="00B04FCA" w:rsidRDefault="00396AA2" w:rsidP="00061F17">
            <w:pPr>
              <w:jc w:val="center"/>
            </w:pPr>
            <w:r w:rsidRPr="00B04FCA">
              <w:t>42304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7FA5" w14:textId="77777777" w:rsidR="00396AA2" w:rsidRPr="00B04FCA" w:rsidRDefault="00396AA2" w:rsidP="00061F17">
            <w:pPr>
              <w:jc w:val="center"/>
            </w:pPr>
            <w:r w:rsidRPr="00B04FCA">
              <w:t>133172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A16E" w14:textId="77777777" w:rsidR="00396AA2" w:rsidRPr="00B04FCA" w:rsidRDefault="00396AA2" w:rsidP="00061F17">
            <w:pPr>
              <w:jc w:val="center"/>
            </w:pPr>
            <w:r w:rsidRPr="00B04FCA">
              <w:t>51°46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AD2F" w14:textId="77777777" w:rsidR="00396AA2" w:rsidRPr="00B04FCA" w:rsidRDefault="00396AA2" w:rsidP="00061F17">
            <w:pPr>
              <w:jc w:val="center"/>
            </w:pPr>
            <w:r w:rsidRPr="00B04FCA">
              <w:t>157°28′45.1″</w:t>
            </w:r>
          </w:p>
        </w:tc>
      </w:tr>
      <w:tr w:rsidR="00396AA2" w:rsidRPr="0061025F" w14:paraId="33A880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C3B7" w14:textId="77777777" w:rsidR="00396AA2" w:rsidRPr="00B04FCA" w:rsidRDefault="00396AA2" w:rsidP="00061F17">
            <w:pPr>
              <w:jc w:val="center"/>
            </w:pPr>
            <w:r w:rsidRPr="00B04FCA">
              <w:t>1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3BD2" w14:textId="77777777" w:rsidR="00396AA2" w:rsidRPr="00B04FCA" w:rsidRDefault="00396AA2" w:rsidP="00061F17">
            <w:pPr>
              <w:jc w:val="center"/>
            </w:pPr>
            <w:r w:rsidRPr="00B04FCA">
              <w:t>42320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8FFA" w14:textId="77777777" w:rsidR="00396AA2" w:rsidRPr="00B04FCA" w:rsidRDefault="00396AA2" w:rsidP="00061F17">
            <w:pPr>
              <w:jc w:val="center"/>
            </w:pPr>
            <w:r w:rsidRPr="00B04FCA">
              <w:t>133193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3581" w14:textId="77777777" w:rsidR="00396AA2" w:rsidRPr="00B04FCA" w:rsidRDefault="00396AA2" w:rsidP="00061F17">
            <w:pPr>
              <w:jc w:val="center"/>
            </w:pPr>
            <w:r w:rsidRPr="00B04FCA">
              <w:t>51°47′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4002" w14:textId="77777777" w:rsidR="00396AA2" w:rsidRPr="00B04FCA" w:rsidRDefault="00396AA2" w:rsidP="00061F17">
            <w:pPr>
              <w:jc w:val="center"/>
            </w:pPr>
            <w:r w:rsidRPr="00B04FCA">
              <w:t>157°28′56.1″</w:t>
            </w:r>
          </w:p>
        </w:tc>
      </w:tr>
      <w:tr w:rsidR="00396AA2" w:rsidRPr="00F13BD3" w14:paraId="39B623F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DDC1" w14:textId="77777777" w:rsidR="00396AA2" w:rsidRPr="00B04FCA" w:rsidRDefault="00396AA2" w:rsidP="00061F17">
            <w:pPr>
              <w:jc w:val="center"/>
            </w:pPr>
            <w:r w:rsidRPr="00B04FCA">
              <w:t>1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311E" w14:textId="77777777" w:rsidR="00396AA2" w:rsidRPr="00B04FCA" w:rsidRDefault="00396AA2" w:rsidP="00061F17">
            <w:pPr>
              <w:jc w:val="center"/>
            </w:pPr>
            <w:r w:rsidRPr="00B04FCA">
              <w:t>42338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3D57" w14:textId="77777777" w:rsidR="00396AA2" w:rsidRPr="00B04FCA" w:rsidRDefault="00396AA2" w:rsidP="00061F17">
            <w:pPr>
              <w:jc w:val="center"/>
            </w:pPr>
            <w:r w:rsidRPr="00B04FCA">
              <w:t>1332271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00CBE" w14:textId="77777777" w:rsidR="00396AA2" w:rsidRPr="00B04FCA" w:rsidRDefault="00396AA2" w:rsidP="00061F17">
            <w:pPr>
              <w:jc w:val="center"/>
            </w:pPr>
            <w:r w:rsidRPr="00B04FCA">
              <w:t>51°47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C291" w14:textId="77777777" w:rsidR="00396AA2" w:rsidRPr="00B04FCA" w:rsidRDefault="00396AA2" w:rsidP="00061F17">
            <w:pPr>
              <w:jc w:val="center"/>
            </w:pPr>
            <w:r w:rsidRPr="00B04FCA">
              <w:t>157°29′13.7″</w:t>
            </w:r>
          </w:p>
        </w:tc>
      </w:tr>
      <w:tr w:rsidR="00396AA2" w:rsidRPr="00F13BD3" w14:paraId="76285F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CAA4" w14:textId="77777777" w:rsidR="00396AA2" w:rsidRPr="00B04FCA" w:rsidRDefault="00396AA2" w:rsidP="00061F17">
            <w:pPr>
              <w:jc w:val="center"/>
            </w:pPr>
            <w:r w:rsidRPr="00B04FCA">
              <w:t>1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B33F" w14:textId="77777777" w:rsidR="00396AA2" w:rsidRPr="00B04FCA" w:rsidRDefault="00396AA2" w:rsidP="00061F17">
            <w:pPr>
              <w:jc w:val="center"/>
            </w:pPr>
            <w:r w:rsidRPr="00B04FCA">
              <w:t>42345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3E2C" w14:textId="77777777" w:rsidR="00396AA2" w:rsidRPr="00B04FCA" w:rsidRDefault="00396AA2" w:rsidP="00061F17">
            <w:pPr>
              <w:jc w:val="center"/>
            </w:pPr>
            <w:r w:rsidRPr="00B04FCA">
              <w:t>1332286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DFFF" w14:textId="77777777" w:rsidR="00396AA2" w:rsidRPr="00B04FCA" w:rsidRDefault="00396AA2" w:rsidP="00061F17">
            <w:pPr>
              <w:jc w:val="center"/>
            </w:pPr>
            <w:r w:rsidRPr="00B04FCA">
              <w:t>51°47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1473" w14:textId="77777777" w:rsidR="00396AA2" w:rsidRPr="00B04FCA" w:rsidRDefault="00396AA2" w:rsidP="00061F17">
            <w:pPr>
              <w:jc w:val="center"/>
            </w:pPr>
            <w:r w:rsidRPr="00B04FCA">
              <w:t>157°29′14.4″</w:t>
            </w:r>
          </w:p>
        </w:tc>
      </w:tr>
      <w:tr w:rsidR="00396AA2" w:rsidRPr="00F13BD3" w14:paraId="0D17C3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4A3F" w14:textId="77777777" w:rsidR="00396AA2" w:rsidRPr="00B04FCA" w:rsidRDefault="00396AA2" w:rsidP="00061F17">
            <w:pPr>
              <w:jc w:val="center"/>
            </w:pPr>
            <w:r w:rsidRPr="00B04FCA">
              <w:t>1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FFC6" w14:textId="77777777" w:rsidR="00396AA2" w:rsidRPr="00B04FCA" w:rsidRDefault="00396AA2" w:rsidP="00061F17">
            <w:pPr>
              <w:jc w:val="center"/>
            </w:pPr>
            <w:r w:rsidRPr="00B04FCA">
              <w:t>42431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FAD6" w14:textId="77777777" w:rsidR="00396AA2" w:rsidRPr="00B04FCA" w:rsidRDefault="00396AA2" w:rsidP="00061F17">
            <w:pPr>
              <w:jc w:val="center"/>
            </w:pPr>
            <w:r w:rsidRPr="00B04FCA">
              <w:t>1331627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CE83" w14:textId="77777777" w:rsidR="00396AA2" w:rsidRPr="00B04FCA" w:rsidRDefault="00396AA2" w:rsidP="00061F17">
            <w:pPr>
              <w:jc w:val="center"/>
            </w:pPr>
            <w:r w:rsidRPr="00B04FCA">
              <w:t>51°47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71A5" w14:textId="77777777" w:rsidR="00396AA2" w:rsidRPr="00B04FCA" w:rsidRDefault="00396AA2" w:rsidP="00061F17">
            <w:pPr>
              <w:jc w:val="center"/>
            </w:pPr>
            <w:r w:rsidRPr="00B04FCA">
              <w:t>157°28′39.4″</w:t>
            </w:r>
          </w:p>
        </w:tc>
      </w:tr>
      <w:tr w:rsidR="00396AA2" w:rsidRPr="00F13BD3" w14:paraId="0932458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6F2B" w14:textId="77777777" w:rsidR="00396AA2" w:rsidRPr="00B04FCA" w:rsidRDefault="00396AA2" w:rsidP="00061F17">
            <w:pPr>
              <w:jc w:val="center"/>
            </w:pPr>
            <w:r w:rsidRPr="00B04FCA">
              <w:t>1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C3B3" w14:textId="77777777" w:rsidR="00396AA2" w:rsidRPr="00B04FCA" w:rsidRDefault="00396AA2" w:rsidP="00061F17">
            <w:pPr>
              <w:jc w:val="center"/>
            </w:pPr>
            <w:r w:rsidRPr="00B04FCA">
              <w:t>42533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8644" w14:textId="77777777" w:rsidR="00396AA2" w:rsidRPr="00B04FCA" w:rsidRDefault="00396AA2" w:rsidP="00061F17">
            <w:pPr>
              <w:jc w:val="center"/>
            </w:pPr>
            <w:r w:rsidRPr="00B04FCA">
              <w:t>133146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A92E" w14:textId="77777777" w:rsidR="00396AA2" w:rsidRPr="00B04FCA" w:rsidRDefault="00396AA2" w:rsidP="00061F17">
            <w:pPr>
              <w:jc w:val="center"/>
            </w:pPr>
            <w:r w:rsidRPr="00B04FCA">
              <w:t>51°48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38AD" w14:textId="77777777" w:rsidR="00396AA2" w:rsidRPr="00B04FCA" w:rsidRDefault="00396AA2" w:rsidP="00061F17">
            <w:pPr>
              <w:jc w:val="center"/>
            </w:pPr>
            <w:r w:rsidRPr="00B04FCA">
              <w:t>157°28′29.9″</w:t>
            </w:r>
          </w:p>
        </w:tc>
      </w:tr>
      <w:tr w:rsidR="00396AA2" w:rsidRPr="00F13BD3" w14:paraId="507A1A5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14B1" w14:textId="77777777" w:rsidR="00396AA2" w:rsidRPr="00B04FCA" w:rsidRDefault="00396AA2" w:rsidP="00061F17">
            <w:pPr>
              <w:jc w:val="center"/>
            </w:pPr>
            <w:r w:rsidRPr="00B04FCA">
              <w:t>1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B84D" w14:textId="77777777" w:rsidR="00396AA2" w:rsidRPr="00B04FCA" w:rsidRDefault="00396AA2" w:rsidP="00061F17">
            <w:pPr>
              <w:jc w:val="center"/>
            </w:pPr>
            <w:r w:rsidRPr="00B04FCA">
              <w:t>42573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07F6" w14:textId="77777777" w:rsidR="00396AA2" w:rsidRPr="00B04FCA" w:rsidRDefault="00396AA2" w:rsidP="00061F17">
            <w:pPr>
              <w:jc w:val="center"/>
            </w:pPr>
            <w:r w:rsidRPr="00B04FCA">
              <w:t>133139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45BA" w14:textId="77777777" w:rsidR="00396AA2" w:rsidRPr="00B04FCA" w:rsidRDefault="00396AA2" w:rsidP="00061F17">
            <w:pPr>
              <w:jc w:val="center"/>
            </w:pPr>
            <w:r w:rsidRPr="00B04FCA">
              <w:t>51°48′22</w:t>
            </w:r>
            <w:r>
              <w:t>.0</w:t>
            </w:r>
            <w:r w:rsidRPr="00B04FCA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D6D9" w14:textId="77777777" w:rsidR="00396AA2" w:rsidRPr="00B04FCA" w:rsidRDefault="00396AA2" w:rsidP="00061F17">
            <w:pPr>
              <w:jc w:val="center"/>
            </w:pPr>
            <w:r w:rsidRPr="00B04FCA">
              <w:t>157°28′26.5″</w:t>
            </w:r>
          </w:p>
        </w:tc>
      </w:tr>
      <w:tr w:rsidR="00396AA2" w:rsidRPr="00F13BD3" w14:paraId="537CF0A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A82A" w14:textId="77777777" w:rsidR="00396AA2" w:rsidRPr="00330B60" w:rsidRDefault="00396AA2" w:rsidP="00061F17">
            <w:pPr>
              <w:jc w:val="center"/>
            </w:pPr>
            <w:r w:rsidRPr="00330B60">
              <w:t>1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3950" w14:textId="77777777" w:rsidR="00396AA2" w:rsidRPr="00330B60" w:rsidRDefault="00396AA2" w:rsidP="00061F17">
            <w:pPr>
              <w:jc w:val="center"/>
            </w:pPr>
            <w:r w:rsidRPr="00330B60">
              <w:t>42622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74D4" w14:textId="77777777" w:rsidR="00396AA2" w:rsidRPr="00330B60" w:rsidRDefault="00396AA2" w:rsidP="00061F17">
            <w:pPr>
              <w:jc w:val="center"/>
            </w:pPr>
            <w:r w:rsidRPr="00330B60">
              <w:t>133146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966C" w14:textId="77777777" w:rsidR="00396AA2" w:rsidRPr="00330B60" w:rsidRDefault="00396AA2" w:rsidP="00061F17">
            <w:pPr>
              <w:jc w:val="center"/>
            </w:pPr>
            <w:r w:rsidRPr="00330B60">
              <w:t>51°48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9EC" w14:textId="77777777" w:rsidR="00396AA2" w:rsidRPr="00330B60" w:rsidRDefault="00396AA2" w:rsidP="00061F17">
            <w:pPr>
              <w:jc w:val="center"/>
            </w:pPr>
            <w:r w:rsidRPr="00330B60">
              <w:t>157°28′29.5″</w:t>
            </w:r>
          </w:p>
        </w:tc>
      </w:tr>
      <w:tr w:rsidR="00396AA2" w:rsidRPr="00F13BD3" w14:paraId="3F99D45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59A2" w14:textId="77777777" w:rsidR="00396AA2" w:rsidRPr="00330B60" w:rsidRDefault="00396AA2" w:rsidP="00061F17">
            <w:pPr>
              <w:jc w:val="center"/>
            </w:pPr>
            <w:r w:rsidRPr="00330B60">
              <w:t>1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9EAC" w14:textId="77777777" w:rsidR="00396AA2" w:rsidRPr="00330B60" w:rsidRDefault="00396AA2" w:rsidP="00061F17">
            <w:pPr>
              <w:jc w:val="center"/>
            </w:pPr>
            <w:r w:rsidRPr="00330B60">
              <w:t>42701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3262" w14:textId="77777777" w:rsidR="00396AA2" w:rsidRPr="00330B60" w:rsidRDefault="00396AA2" w:rsidP="00061F17">
            <w:pPr>
              <w:jc w:val="center"/>
            </w:pPr>
            <w:r w:rsidRPr="00330B60">
              <w:t>133178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A3DC" w14:textId="77777777" w:rsidR="00396AA2" w:rsidRPr="00330B60" w:rsidRDefault="00396AA2" w:rsidP="00061F17">
            <w:pPr>
              <w:jc w:val="center"/>
            </w:pPr>
            <w:r w:rsidRPr="00330B60">
              <w:t>51°49′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E29F" w14:textId="77777777" w:rsidR="00396AA2" w:rsidRPr="00330B60" w:rsidRDefault="00396AA2" w:rsidP="00061F17">
            <w:pPr>
              <w:jc w:val="center"/>
            </w:pPr>
            <w:r w:rsidRPr="00330B60">
              <w:t>157°28′45.5″</w:t>
            </w:r>
          </w:p>
        </w:tc>
      </w:tr>
      <w:tr w:rsidR="00396AA2" w:rsidRPr="00F13BD3" w14:paraId="575B145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DAA3" w14:textId="77777777" w:rsidR="00396AA2" w:rsidRPr="00330B60" w:rsidRDefault="00396AA2" w:rsidP="00061F17">
            <w:pPr>
              <w:jc w:val="center"/>
            </w:pPr>
            <w:r w:rsidRPr="00330B60">
              <w:t>1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4833" w14:textId="77777777" w:rsidR="00396AA2" w:rsidRPr="00330B60" w:rsidRDefault="00396AA2" w:rsidP="00061F17">
            <w:pPr>
              <w:jc w:val="center"/>
            </w:pPr>
            <w:r w:rsidRPr="00330B60">
              <w:t>42717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B415" w14:textId="77777777" w:rsidR="00396AA2" w:rsidRPr="00330B60" w:rsidRDefault="00396AA2" w:rsidP="00061F17">
            <w:pPr>
              <w:jc w:val="center"/>
            </w:pPr>
            <w:r w:rsidRPr="00330B60">
              <w:t>133178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3E4F" w14:textId="77777777" w:rsidR="00396AA2" w:rsidRPr="00330B60" w:rsidRDefault="00396AA2" w:rsidP="00061F17">
            <w:pPr>
              <w:jc w:val="center"/>
            </w:pPr>
            <w:r w:rsidRPr="00330B60">
              <w:t>51°49′9</w:t>
            </w:r>
            <w:r>
              <w:t>.0</w:t>
            </w:r>
            <w:r w:rsidRPr="00330B60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046A" w14:textId="77777777" w:rsidR="00396AA2" w:rsidRDefault="00396AA2" w:rsidP="00061F17">
            <w:pPr>
              <w:jc w:val="center"/>
            </w:pPr>
            <w:r w:rsidRPr="00330B60">
              <w:t>157°28′45.4″</w:t>
            </w:r>
          </w:p>
        </w:tc>
      </w:tr>
      <w:tr w:rsidR="00396AA2" w:rsidRPr="00F13BD3" w14:paraId="7A4EE4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9F5D" w14:textId="77777777" w:rsidR="00396AA2" w:rsidRPr="00AA0258" w:rsidRDefault="00396AA2" w:rsidP="00061F17">
            <w:pPr>
              <w:jc w:val="center"/>
            </w:pPr>
            <w:r w:rsidRPr="00AA0258">
              <w:t>1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A0ED" w14:textId="77777777" w:rsidR="00396AA2" w:rsidRPr="00AA0258" w:rsidRDefault="00396AA2" w:rsidP="00061F17">
            <w:pPr>
              <w:jc w:val="center"/>
            </w:pPr>
            <w:r w:rsidRPr="00AA0258">
              <w:t>42856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A4C0" w14:textId="77777777" w:rsidR="00396AA2" w:rsidRPr="00AA0258" w:rsidRDefault="00396AA2" w:rsidP="00061F17">
            <w:pPr>
              <w:jc w:val="center"/>
            </w:pPr>
            <w:r w:rsidRPr="00AA0258">
              <w:t>133000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2EF1" w14:textId="77777777" w:rsidR="00396AA2" w:rsidRPr="00AA0258" w:rsidRDefault="00396AA2" w:rsidP="00061F17">
            <w:pPr>
              <w:jc w:val="center"/>
            </w:pPr>
            <w:r w:rsidRPr="00AA0258">
              <w:t>51°49′5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C18D" w14:textId="77777777" w:rsidR="00396AA2" w:rsidRPr="00AA0258" w:rsidRDefault="00396AA2" w:rsidP="00061F17">
            <w:pPr>
              <w:jc w:val="center"/>
            </w:pPr>
            <w:r w:rsidRPr="00AA0258">
              <w:t>157°27′11.9″</w:t>
            </w:r>
          </w:p>
        </w:tc>
      </w:tr>
      <w:tr w:rsidR="00396AA2" w:rsidRPr="00F13BD3" w14:paraId="572079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C8FA" w14:textId="77777777" w:rsidR="00396AA2" w:rsidRPr="00AA0258" w:rsidRDefault="00396AA2" w:rsidP="00061F17">
            <w:pPr>
              <w:jc w:val="center"/>
            </w:pPr>
            <w:r w:rsidRPr="00AA0258">
              <w:t>1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053F" w14:textId="77777777" w:rsidR="00396AA2" w:rsidRPr="00AA0258" w:rsidRDefault="00396AA2" w:rsidP="00061F17">
            <w:pPr>
              <w:jc w:val="center"/>
            </w:pPr>
            <w:r w:rsidRPr="00AA0258">
              <w:t>4293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2757" w14:textId="77777777" w:rsidR="00396AA2" w:rsidRPr="00AA0258" w:rsidRDefault="00396AA2" w:rsidP="00061F17">
            <w:pPr>
              <w:jc w:val="center"/>
            </w:pPr>
            <w:r w:rsidRPr="00AA0258">
              <w:t>132834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0C59" w14:textId="77777777" w:rsidR="00396AA2" w:rsidRPr="00AA0258" w:rsidRDefault="00396AA2" w:rsidP="00061F17">
            <w:pPr>
              <w:jc w:val="center"/>
            </w:pPr>
            <w:r w:rsidRPr="00AA0258">
              <w:t>51°50′1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80B4" w14:textId="77777777" w:rsidR="00396AA2" w:rsidRPr="00AA0258" w:rsidRDefault="00396AA2" w:rsidP="00061F17">
            <w:pPr>
              <w:jc w:val="center"/>
            </w:pPr>
            <w:r w:rsidRPr="00AA0258">
              <w:t>157°25′44.1″</w:t>
            </w:r>
          </w:p>
        </w:tc>
      </w:tr>
      <w:tr w:rsidR="00396AA2" w:rsidRPr="00F13BD3" w14:paraId="2EFF2AB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CE3A" w14:textId="77777777" w:rsidR="00396AA2" w:rsidRPr="00AA0258" w:rsidRDefault="00396AA2" w:rsidP="00061F17">
            <w:pPr>
              <w:jc w:val="center"/>
            </w:pPr>
            <w:r w:rsidRPr="00AA0258">
              <w:t>1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494F" w14:textId="77777777" w:rsidR="00396AA2" w:rsidRPr="00AA0258" w:rsidRDefault="00396AA2" w:rsidP="00061F17">
            <w:pPr>
              <w:jc w:val="center"/>
            </w:pPr>
            <w:r w:rsidRPr="00AA0258">
              <w:t>42963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250E" w14:textId="77777777" w:rsidR="00396AA2" w:rsidRPr="00AA0258" w:rsidRDefault="00396AA2" w:rsidP="00061F17">
            <w:pPr>
              <w:jc w:val="center"/>
            </w:pPr>
            <w:r w:rsidRPr="00AA0258">
              <w:t>1327953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5D43" w14:textId="77777777" w:rsidR="00396AA2" w:rsidRPr="00AA0258" w:rsidRDefault="00396AA2" w:rsidP="00061F17">
            <w:pPr>
              <w:jc w:val="center"/>
            </w:pPr>
            <w:r w:rsidRPr="00AA0258">
              <w:t>51°50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848" w14:textId="77777777" w:rsidR="00396AA2" w:rsidRPr="00AA0258" w:rsidRDefault="00396AA2" w:rsidP="00061F17">
            <w:pPr>
              <w:jc w:val="center"/>
            </w:pPr>
            <w:r w:rsidRPr="00AA0258">
              <w:t>157°25′23.8″</w:t>
            </w:r>
          </w:p>
        </w:tc>
      </w:tr>
      <w:tr w:rsidR="00396AA2" w:rsidRPr="0061025F" w14:paraId="7340B07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7530" w14:textId="77777777" w:rsidR="00396AA2" w:rsidRPr="00AA0258" w:rsidRDefault="00396AA2" w:rsidP="00061F17">
            <w:pPr>
              <w:jc w:val="center"/>
            </w:pPr>
            <w:r w:rsidRPr="00AA0258">
              <w:t>1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5E58" w14:textId="77777777" w:rsidR="00396AA2" w:rsidRPr="00AA0258" w:rsidRDefault="00396AA2" w:rsidP="00061F17">
            <w:pPr>
              <w:jc w:val="center"/>
            </w:pPr>
            <w:r w:rsidRPr="00AA0258">
              <w:t>43003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40BF" w14:textId="77777777" w:rsidR="00396AA2" w:rsidRPr="00AA0258" w:rsidRDefault="00396AA2" w:rsidP="00061F17">
            <w:pPr>
              <w:jc w:val="center"/>
            </w:pPr>
            <w:r w:rsidRPr="00AA0258">
              <w:t>1327468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8CA5" w14:textId="77777777" w:rsidR="00396AA2" w:rsidRPr="00AA0258" w:rsidRDefault="00396AA2" w:rsidP="00061F17">
            <w:pPr>
              <w:jc w:val="center"/>
            </w:pPr>
            <w:r w:rsidRPr="00AA0258">
              <w:t>51°50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64B2" w14:textId="77777777" w:rsidR="00396AA2" w:rsidRPr="00AA0258" w:rsidRDefault="00396AA2" w:rsidP="00061F17">
            <w:pPr>
              <w:jc w:val="center"/>
            </w:pPr>
            <w:r w:rsidRPr="00AA0258">
              <w:t>157°24′58.1″</w:t>
            </w:r>
          </w:p>
        </w:tc>
      </w:tr>
      <w:tr w:rsidR="00396AA2" w:rsidRPr="0061025F" w14:paraId="2A1F5E7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C118" w14:textId="77777777" w:rsidR="00396AA2" w:rsidRPr="00AA0258" w:rsidRDefault="00396AA2" w:rsidP="00061F17">
            <w:pPr>
              <w:jc w:val="center"/>
            </w:pPr>
            <w:r w:rsidRPr="00AA0258">
              <w:t>1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6381" w14:textId="77777777" w:rsidR="00396AA2" w:rsidRPr="00AA0258" w:rsidRDefault="00396AA2" w:rsidP="00061F17">
            <w:pPr>
              <w:jc w:val="center"/>
            </w:pPr>
            <w:r w:rsidRPr="00AA0258">
              <w:t>430617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FEAB" w14:textId="77777777" w:rsidR="00396AA2" w:rsidRPr="00AA0258" w:rsidRDefault="00396AA2" w:rsidP="00061F17">
            <w:pPr>
              <w:jc w:val="center"/>
            </w:pPr>
            <w:r w:rsidRPr="00AA0258">
              <w:t>132703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9F71" w14:textId="77777777" w:rsidR="00396AA2" w:rsidRPr="00AA0258" w:rsidRDefault="00396AA2" w:rsidP="00061F17">
            <w:pPr>
              <w:jc w:val="center"/>
            </w:pPr>
            <w:r w:rsidRPr="00AA0258">
              <w:t>51°50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8A2B" w14:textId="77777777" w:rsidR="00396AA2" w:rsidRPr="00AA0258" w:rsidRDefault="00396AA2" w:rsidP="00061F17">
            <w:pPr>
              <w:jc w:val="center"/>
            </w:pPr>
            <w:r w:rsidRPr="00AA0258">
              <w:t>157°24′35.2″</w:t>
            </w:r>
          </w:p>
        </w:tc>
      </w:tr>
      <w:tr w:rsidR="00396AA2" w:rsidRPr="0061025F" w14:paraId="0FEC7A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3368" w14:textId="77777777" w:rsidR="00396AA2" w:rsidRPr="00AA0258" w:rsidRDefault="00396AA2" w:rsidP="00061F17">
            <w:pPr>
              <w:jc w:val="center"/>
            </w:pPr>
            <w:r w:rsidRPr="00AA0258">
              <w:t>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E263" w14:textId="77777777" w:rsidR="00396AA2" w:rsidRPr="00AA0258" w:rsidRDefault="00396AA2" w:rsidP="00061F17">
            <w:pPr>
              <w:jc w:val="center"/>
            </w:pPr>
            <w:r w:rsidRPr="00AA0258">
              <w:t>43092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1E65A" w14:textId="77777777" w:rsidR="00396AA2" w:rsidRPr="00AA0258" w:rsidRDefault="00396AA2" w:rsidP="00061F17">
            <w:pPr>
              <w:jc w:val="center"/>
            </w:pPr>
            <w:r w:rsidRPr="00AA0258">
              <w:t>1326920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E43B" w14:textId="77777777" w:rsidR="00396AA2" w:rsidRPr="00AA0258" w:rsidRDefault="00396AA2" w:rsidP="00061F17">
            <w:pPr>
              <w:jc w:val="center"/>
            </w:pPr>
            <w:r w:rsidRPr="00AA0258">
              <w:t>51°51′8</w:t>
            </w:r>
            <w:r>
              <w:t>.0</w:t>
            </w:r>
            <w:r w:rsidRPr="00AA0258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ADF6" w14:textId="77777777" w:rsidR="00396AA2" w:rsidRPr="00AA0258" w:rsidRDefault="00396AA2" w:rsidP="00061F17">
            <w:pPr>
              <w:jc w:val="center"/>
            </w:pPr>
            <w:r w:rsidRPr="00AA0258">
              <w:t>157°24′28.8″</w:t>
            </w:r>
          </w:p>
        </w:tc>
      </w:tr>
      <w:tr w:rsidR="00396AA2" w:rsidRPr="0061025F" w14:paraId="49EF4F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3934" w14:textId="77777777" w:rsidR="00396AA2" w:rsidRPr="00AA0258" w:rsidRDefault="00396AA2" w:rsidP="00061F17">
            <w:pPr>
              <w:jc w:val="center"/>
            </w:pPr>
            <w:r w:rsidRPr="00AA0258">
              <w:t>1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77DA" w14:textId="77777777" w:rsidR="00396AA2" w:rsidRPr="00AA0258" w:rsidRDefault="00396AA2" w:rsidP="00061F17">
            <w:pPr>
              <w:jc w:val="center"/>
            </w:pPr>
            <w:r w:rsidRPr="00AA0258">
              <w:t>4321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B8B0" w14:textId="77777777" w:rsidR="00396AA2" w:rsidRPr="00AA0258" w:rsidRDefault="00396AA2" w:rsidP="00061F17">
            <w:pPr>
              <w:jc w:val="center"/>
            </w:pPr>
            <w:r w:rsidRPr="00AA0258">
              <w:t>1326794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379E" w14:textId="77777777" w:rsidR="00396AA2" w:rsidRPr="00AA0258" w:rsidRDefault="00396AA2" w:rsidP="00061F17">
            <w:pPr>
              <w:jc w:val="center"/>
            </w:pPr>
            <w:r w:rsidRPr="00AA0258">
              <w:t>51°51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6FA9" w14:textId="77777777" w:rsidR="00396AA2" w:rsidRPr="00AA0258" w:rsidRDefault="00396AA2" w:rsidP="00061F17">
            <w:pPr>
              <w:jc w:val="center"/>
            </w:pPr>
            <w:r w:rsidRPr="00AA0258">
              <w:t>157°24′21.4″</w:t>
            </w:r>
          </w:p>
        </w:tc>
      </w:tr>
      <w:tr w:rsidR="00396AA2" w:rsidRPr="0061025F" w14:paraId="504B2A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42E1" w14:textId="77777777" w:rsidR="00396AA2" w:rsidRPr="00AA0258" w:rsidRDefault="00396AA2" w:rsidP="00061F17">
            <w:pPr>
              <w:jc w:val="center"/>
            </w:pPr>
            <w:r w:rsidRPr="00AA0258">
              <w:t>1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BC82" w14:textId="77777777" w:rsidR="00396AA2" w:rsidRPr="00AA0258" w:rsidRDefault="00396AA2" w:rsidP="00061F17">
            <w:pPr>
              <w:jc w:val="center"/>
            </w:pPr>
            <w:r w:rsidRPr="00AA0258">
              <w:t>43251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89FE" w14:textId="77777777" w:rsidR="00396AA2" w:rsidRPr="00AA0258" w:rsidRDefault="00396AA2" w:rsidP="00061F17">
            <w:pPr>
              <w:jc w:val="center"/>
            </w:pPr>
            <w:r w:rsidRPr="00AA0258">
              <w:t>132673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82AD" w14:textId="77777777" w:rsidR="00396AA2" w:rsidRPr="00AA0258" w:rsidRDefault="00396AA2" w:rsidP="00061F17">
            <w:pPr>
              <w:jc w:val="center"/>
            </w:pPr>
            <w:r w:rsidRPr="00AA0258">
              <w:t>51°51′5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29E6" w14:textId="77777777" w:rsidR="00396AA2" w:rsidRPr="00AA0258" w:rsidRDefault="00396AA2" w:rsidP="00061F17">
            <w:pPr>
              <w:jc w:val="center"/>
            </w:pPr>
            <w:r w:rsidRPr="00AA0258">
              <w:t>157°24′17.9″</w:t>
            </w:r>
          </w:p>
        </w:tc>
      </w:tr>
      <w:tr w:rsidR="00396AA2" w:rsidRPr="0061025F" w14:paraId="6A541FE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66CB" w14:textId="77777777" w:rsidR="00396AA2" w:rsidRPr="00AA0258" w:rsidRDefault="00396AA2" w:rsidP="00061F17">
            <w:pPr>
              <w:jc w:val="center"/>
            </w:pPr>
            <w:r w:rsidRPr="00AA0258"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7873" w14:textId="77777777" w:rsidR="00396AA2" w:rsidRPr="00AA0258" w:rsidRDefault="00396AA2" w:rsidP="00061F17">
            <w:pPr>
              <w:jc w:val="center"/>
            </w:pPr>
            <w:r w:rsidRPr="00AA0258">
              <w:t>432641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B39D" w14:textId="77777777" w:rsidR="00396AA2" w:rsidRPr="00AA0258" w:rsidRDefault="00396AA2" w:rsidP="00061F17">
            <w:pPr>
              <w:jc w:val="center"/>
            </w:pPr>
            <w:r w:rsidRPr="00AA0258">
              <w:t>1326696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4DB9" w14:textId="77777777" w:rsidR="00396AA2" w:rsidRPr="00AA0258" w:rsidRDefault="00396AA2" w:rsidP="00061F17">
            <w:pPr>
              <w:jc w:val="center"/>
            </w:pPr>
            <w:r w:rsidRPr="00AA0258">
              <w:t>51°52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9B2E" w14:textId="77777777" w:rsidR="00396AA2" w:rsidRPr="00AA0258" w:rsidRDefault="00396AA2" w:rsidP="00061F17">
            <w:pPr>
              <w:jc w:val="center"/>
            </w:pPr>
            <w:r w:rsidRPr="00AA0258">
              <w:t>157°24′15.8″</w:t>
            </w:r>
          </w:p>
        </w:tc>
      </w:tr>
      <w:tr w:rsidR="00396AA2" w:rsidRPr="0061025F" w14:paraId="0A27D0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EC36" w14:textId="77777777" w:rsidR="00396AA2" w:rsidRPr="00AA0258" w:rsidRDefault="00396AA2" w:rsidP="00061F17">
            <w:pPr>
              <w:jc w:val="center"/>
            </w:pPr>
            <w:r w:rsidRPr="00AA0258"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A0CB" w14:textId="77777777" w:rsidR="00396AA2" w:rsidRPr="00AA0258" w:rsidRDefault="00396AA2" w:rsidP="00061F17">
            <w:pPr>
              <w:jc w:val="center"/>
            </w:pPr>
            <w:r w:rsidRPr="00AA0258">
              <w:t>43332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6909" w14:textId="77777777" w:rsidR="00396AA2" w:rsidRPr="00AA0258" w:rsidRDefault="00396AA2" w:rsidP="00061F17">
            <w:pPr>
              <w:jc w:val="center"/>
            </w:pPr>
            <w:r w:rsidRPr="00AA0258">
              <w:t>132625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3737" w14:textId="77777777" w:rsidR="00396AA2" w:rsidRPr="00AA0258" w:rsidRDefault="00396AA2" w:rsidP="00061F17">
            <w:pPr>
              <w:jc w:val="center"/>
            </w:pPr>
            <w:r w:rsidRPr="00AA0258">
              <w:t>51°52′2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149E" w14:textId="77777777" w:rsidR="00396AA2" w:rsidRPr="00AA0258" w:rsidRDefault="00396AA2" w:rsidP="00061F17">
            <w:pPr>
              <w:jc w:val="center"/>
            </w:pPr>
            <w:r w:rsidRPr="00AA0258">
              <w:t>157°23′52″</w:t>
            </w:r>
          </w:p>
        </w:tc>
      </w:tr>
      <w:tr w:rsidR="00396AA2" w:rsidRPr="0061025F" w14:paraId="40A27C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4B22" w14:textId="77777777" w:rsidR="00396AA2" w:rsidRPr="00AA0258" w:rsidRDefault="00396AA2" w:rsidP="00061F17">
            <w:pPr>
              <w:jc w:val="center"/>
            </w:pPr>
            <w:r w:rsidRPr="00AA0258">
              <w:t>1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32E91" w14:textId="77777777" w:rsidR="00396AA2" w:rsidRPr="00AA0258" w:rsidRDefault="00396AA2" w:rsidP="00061F17">
            <w:pPr>
              <w:jc w:val="center"/>
            </w:pPr>
            <w:r w:rsidRPr="00AA0258">
              <w:t>433539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5AFF" w14:textId="77777777" w:rsidR="00396AA2" w:rsidRPr="00AA0258" w:rsidRDefault="00396AA2" w:rsidP="00061F17">
            <w:pPr>
              <w:jc w:val="center"/>
            </w:pPr>
            <w:r w:rsidRPr="00AA0258">
              <w:t>132602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DF2D" w14:textId="77777777" w:rsidR="00396AA2" w:rsidRPr="00AA0258" w:rsidRDefault="00396AA2" w:rsidP="00061F17">
            <w:pPr>
              <w:jc w:val="center"/>
            </w:pPr>
            <w:r w:rsidRPr="00AA0258">
              <w:t>51°52′3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829C" w14:textId="77777777" w:rsidR="00396AA2" w:rsidRPr="00AA0258" w:rsidRDefault="00396AA2" w:rsidP="00061F17">
            <w:pPr>
              <w:jc w:val="center"/>
            </w:pPr>
            <w:r w:rsidRPr="00AA0258">
              <w:t>157°23′39.8″</w:t>
            </w:r>
          </w:p>
        </w:tc>
      </w:tr>
      <w:tr w:rsidR="00396AA2" w:rsidRPr="00F13BD3" w14:paraId="581629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296D" w14:textId="77777777" w:rsidR="00396AA2" w:rsidRPr="00AA0258" w:rsidRDefault="00396AA2" w:rsidP="00061F17">
            <w:pPr>
              <w:jc w:val="center"/>
            </w:pPr>
            <w:r w:rsidRPr="00AA0258">
              <w:t>1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0108" w14:textId="77777777" w:rsidR="00396AA2" w:rsidRPr="00AA0258" w:rsidRDefault="00396AA2" w:rsidP="00061F17">
            <w:pPr>
              <w:jc w:val="center"/>
            </w:pPr>
            <w:r w:rsidRPr="00AA0258">
              <w:t>43375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5FDC" w14:textId="77777777" w:rsidR="00396AA2" w:rsidRPr="00AA0258" w:rsidRDefault="00396AA2" w:rsidP="00061F17">
            <w:pPr>
              <w:jc w:val="center"/>
            </w:pPr>
            <w:r w:rsidRPr="00AA0258">
              <w:t>132582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2722" w14:textId="77777777" w:rsidR="00396AA2" w:rsidRPr="00AA0258" w:rsidRDefault="00396AA2" w:rsidP="00061F17">
            <w:pPr>
              <w:jc w:val="center"/>
            </w:pPr>
            <w:r w:rsidRPr="00AA0258">
              <w:t>51°52′39</w:t>
            </w:r>
            <w:r>
              <w:t>.0</w:t>
            </w:r>
            <w:r w:rsidRPr="00AA0258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FD46" w14:textId="77777777" w:rsidR="00396AA2" w:rsidRPr="00AA0258" w:rsidRDefault="00396AA2" w:rsidP="00061F17">
            <w:pPr>
              <w:jc w:val="center"/>
            </w:pPr>
            <w:r w:rsidRPr="00AA0258">
              <w:t>157°23′29.5″</w:t>
            </w:r>
          </w:p>
        </w:tc>
      </w:tr>
      <w:tr w:rsidR="00396AA2" w:rsidRPr="00F13BD3" w14:paraId="0C80F0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6FEC" w14:textId="77777777" w:rsidR="00396AA2" w:rsidRPr="00AA0258" w:rsidRDefault="00396AA2" w:rsidP="00061F17">
            <w:pPr>
              <w:jc w:val="center"/>
            </w:pPr>
            <w:r w:rsidRPr="00AA0258">
              <w:t>1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9F2E" w14:textId="77777777" w:rsidR="00396AA2" w:rsidRPr="00AA0258" w:rsidRDefault="00396AA2" w:rsidP="00061F17">
            <w:pPr>
              <w:jc w:val="center"/>
            </w:pPr>
            <w:r w:rsidRPr="00AA0258">
              <w:t>43400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7783" w14:textId="77777777" w:rsidR="00396AA2" w:rsidRPr="00AA0258" w:rsidRDefault="00396AA2" w:rsidP="00061F17">
            <w:pPr>
              <w:jc w:val="center"/>
            </w:pPr>
            <w:r w:rsidRPr="00AA0258">
              <w:t>132575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A139" w14:textId="77777777" w:rsidR="00396AA2" w:rsidRPr="00AA0258" w:rsidRDefault="00396AA2" w:rsidP="00061F17">
            <w:pPr>
              <w:jc w:val="center"/>
            </w:pPr>
            <w:r w:rsidRPr="00AA0258">
              <w:t>51°52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F03B" w14:textId="77777777" w:rsidR="00396AA2" w:rsidRPr="00AA0258" w:rsidRDefault="00396AA2" w:rsidP="00061F17">
            <w:pPr>
              <w:jc w:val="center"/>
            </w:pPr>
            <w:r w:rsidRPr="00AA0258">
              <w:t>157°23′25.6″</w:t>
            </w:r>
          </w:p>
        </w:tc>
      </w:tr>
      <w:tr w:rsidR="00396AA2" w:rsidRPr="00F13BD3" w14:paraId="0837B0B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125E" w14:textId="77777777" w:rsidR="00396AA2" w:rsidRPr="00AA0258" w:rsidRDefault="00396AA2" w:rsidP="00061F17">
            <w:pPr>
              <w:jc w:val="center"/>
            </w:pPr>
            <w:r w:rsidRPr="00AA0258">
              <w:t>1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6B13" w14:textId="77777777" w:rsidR="00396AA2" w:rsidRPr="00AA0258" w:rsidRDefault="00396AA2" w:rsidP="00061F17">
            <w:pPr>
              <w:jc w:val="center"/>
            </w:pPr>
            <w:r w:rsidRPr="00AA0258">
              <w:t>434950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AA51" w14:textId="77777777" w:rsidR="00396AA2" w:rsidRPr="00AA0258" w:rsidRDefault="00396AA2" w:rsidP="00061F17">
            <w:pPr>
              <w:jc w:val="center"/>
            </w:pPr>
            <w:r w:rsidRPr="00AA0258">
              <w:t>132566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CD5A" w14:textId="77777777" w:rsidR="00396AA2" w:rsidRPr="00AA0258" w:rsidRDefault="00396AA2" w:rsidP="00061F17">
            <w:pPr>
              <w:jc w:val="center"/>
            </w:pPr>
            <w:r w:rsidRPr="00AA0258">
              <w:t>51°53′1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CD10" w14:textId="77777777" w:rsidR="00396AA2" w:rsidRPr="00AA0258" w:rsidRDefault="00396AA2" w:rsidP="00061F17">
            <w:pPr>
              <w:jc w:val="center"/>
            </w:pPr>
            <w:r w:rsidRPr="00AA0258">
              <w:t>157°23′20.1″</w:t>
            </w:r>
          </w:p>
        </w:tc>
      </w:tr>
      <w:tr w:rsidR="00396AA2" w:rsidRPr="00F13BD3" w14:paraId="4B7730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FE0C" w14:textId="77777777" w:rsidR="00396AA2" w:rsidRPr="00AA0258" w:rsidRDefault="00396AA2" w:rsidP="00061F17">
            <w:pPr>
              <w:jc w:val="center"/>
            </w:pPr>
            <w:r w:rsidRPr="00AA0258"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FA96" w14:textId="77777777" w:rsidR="00396AA2" w:rsidRPr="00AA0258" w:rsidRDefault="00396AA2" w:rsidP="00061F17">
            <w:pPr>
              <w:jc w:val="center"/>
            </w:pPr>
            <w:r w:rsidRPr="00AA0258">
              <w:t>43554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195F" w14:textId="77777777" w:rsidR="00396AA2" w:rsidRPr="00AA0258" w:rsidRDefault="00396AA2" w:rsidP="00061F17">
            <w:pPr>
              <w:jc w:val="center"/>
            </w:pPr>
            <w:r w:rsidRPr="00AA0258">
              <w:t>132552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12ED" w14:textId="77777777" w:rsidR="00396AA2" w:rsidRPr="00AA0258" w:rsidRDefault="00396AA2" w:rsidP="00061F17">
            <w:pPr>
              <w:jc w:val="center"/>
            </w:pPr>
            <w:r w:rsidRPr="00AA0258">
              <w:t>51°53′3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D787" w14:textId="77777777" w:rsidR="00396AA2" w:rsidRPr="00AA0258" w:rsidRDefault="00396AA2" w:rsidP="00061F17">
            <w:pPr>
              <w:jc w:val="center"/>
            </w:pPr>
            <w:r w:rsidRPr="00AA0258">
              <w:t>157°23′12.4″</w:t>
            </w:r>
          </w:p>
        </w:tc>
      </w:tr>
      <w:tr w:rsidR="00396AA2" w:rsidRPr="00F13BD3" w14:paraId="461B55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4242" w14:textId="77777777" w:rsidR="00396AA2" w:rsidRPr="00AA0258" w:rsidRDefault="00396AA2" w:rsidP="00061F17">
            <w:pPr>
              <w:jc w:val="center"/>
            </w:pPr>
            <w:r w:rsidRPr="00AA0258">
              <w:t>1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A6E1" w14:textId="77777777" w:rsidR="00396AA2" w:rsidRPr="00AA0258" w:rsidRDefault="00396AA2" w:rsidP="00061F17">
            <w:pPr>
              <w:jc w:val="center"/>
            </w:pPr>
            <w:r w:rsidRPr="00AA0258">
              <w:t>43545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FBD4" w14:textId="77777777" w:rsidR="00396AA2" w:rsidRPr="00AA0258" w:rsidRDefault="00396AA2" w:rsidP="00061F17">
            <w:pPr>
              <w:jc w:val="center"/>
            </w:pPr>
            <w:r w:rsidRPr="00AA0258">
              <w:t>132439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B1AE" w14:textId="77777777" w:rsidR="00396AA2" w:rsidRPr="00AA0258" w:rsidRDefault="00396AA2" w:rsidP="00061F17">
            <w:pPr>
              <w:jc w:val="center"/>
            </w:pPr>
            <w:r w:rsidRPr="00AA0258">
              <w:t>51°53′3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4CDB" w14:textId="77777777" w:rsidR="00396AA2" w:rsidRPr="00AA0258" w:rsidRDefault="00396AA2" w:rsidP="00061F17">
            <w:pPr>
              <w:jc w:val="center"/>
            </w:pPr>
            <w:r w:rsidRPr="00AA0258">
              <w:t>157°22′13.6″</w:t>
            </w:r>
          </w:p>
        </w:tc>
      </w:tr>
      <w:tr w:rsidR="00396AA2" w:rsidRPr="00F13BD3" w14:paraId="54377F2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C8CA4" w14:textId="77777777" w:rsidR="00396AA2" w:rsidRPr="00AA0258" w:rsidRDefault="00396AA2" w:rsidP="00061F17">
            <w:pPr>
              <w:jc w:val="center"/>
            </w:pPr>
            <w:r w:rsidRPr="00AA0258">
              <w:t>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28BF" w14:textId="77777777" w:rsidR="00396AA2" w:rsidRPr="00AA0258" w:rsidRDefault="00396AA2" w:rsidP="00061F17">
            <w:pPr>
              <w:jc w:val="center"/>
            </w:pPr>
            <w:r w:rsidRPr="00AA0258">
              <w:t>435419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17EE" w14:textId="77777777" w:rsidR="00396AA2" w:rsidRPr="00AA0258" w:rsidRDefault="00396AA2" w:rsidP="00061F17">
            <w:pPr>
              <w:jc w:val="center"/>
            </w:pPr>
            <w:r w:rsidRPr="00AA0258">
              <w:t>132377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D88F" w14:textId="77777777" w:rsidR="00396AA2" w:rsidRPr="00AA0258" w:rsidRDefault="00396AA2" w:rsidP="00061F17">
            <w:pPr>
              <w:jc w:val="center"/>
            </w:pPr>
            <w:r w:rsidRPr="00AA0258">
              <w:t>51°53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AA49" w14:textId="77777777" w:rsidR="00396AA2" w:rsidRPr="00AA0258" w:rsidRDefault="00396AA2" w:rsidP="00061F17">
            <w:pPr>
              <w:jc w:val="center"/>
            </w:pPr>
            <w:r w:rsidRPr="00AA0258">
              <w:t>157°21′41.2″</w:t>
            </w:r>
          </w:p>
        </w:tc>
      </w:tr>
      <w:tr w:rsidR="00396AA2" w:rsidRPr="00F13BD3" w14:paraId="281EB2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8DDA" w14:textId="77777777" w:rsidR="00396AA2" w:rsidRPr="00AA0258" w:rsidRDefault="00396AA2" w:rsidP="00061F17">
            <w:pPr>
              <w:jc w:val="center"/>
            </w:pPr>
            <w:r w:rsidRPr="00AA0258">
              <w:t>1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E05A" w14:textId="77777777" w:rsidR="00396AA2" w:rsidRPr="00AA0258" w:rsidRDefault="00396AA2" w:rsidP="00061F17">
            <w:pPr>
              <w:jc w:val="center"/>
            </w:pPr>
            <w:r w:rsidRPr="00AA0258">
              <w:t>43557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B5CA" w14:textId="77777777" w:rsidR="00396AA2" w:rsidRPr="00AA0258" w:rsidRDefault="00396AA2" w:rsidP="00061F17">
            <w:pPr>
              <w:jc w:val="center"/>
            </w:pPr>
            <w:r w:rsidRPr="00AA0258">
              <w:t>132354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B8BD" w14:textId="77777777" w:rsidR="00396AA2" w:rsidRPr="00AA0258" w:rsidRDefault="00396AA2" w:rsidP="00061F17">
            <w:pPr>
              <w:jc w:val="center"/>
            </w:pPr>
            <w:r w:rsidRPr="00AA0258">
              <w:t>51°53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E08A" w14:textId="77777777" w:rsidR="00396AA2" w:rsidRPr="00AA0258" w:rsidRDefault="00396AA2" w:rsidP="00061F17">
            <w:pPr>
              <w:jc w:val="center"/>
            </w:pPr>
            <w:r w:rsidRPr="00AA0258">
              <w:t>157°21′28.6″</w:t>
            </w:r>
          </w:p>
        </w:tc>
      </w:tr>
      <w:tr w:rsidR="00396AA2" w:rsidRPr="00F13BD3" w14:paraId="6A90D0D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909DB" w14:textId="77777777" w:rsidR="00396AA2" w:rsidRPr="00AA0258" w:rsidRDefault="00396AA2" w:rsidP="00061F17">
            <w:pPr>
              <w:jc w:val="center"/>
            </w:pPr>
            <w:r w:rsidRPr="00AA0258">
              <w:t>1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F0C6" w14:textId="77777777" w:rsidR="00396AA2" w:rsidRPr="00AA0258" w:rsidRDefault="00396AA2" w:rsidP="00061F17">
            <w:pPr>
              <w:jc w:val="center"/>
            </w:pPr>
            <w:r w:rsidRPr="00AA0258">
              <w:t>43612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AA14" w14:textId="77777777" w:rsidR="00396AA2" w:rsidRPr="00AA0258" w:rsidRDefault="00396AA2" w:rsidP="00061F17">
            <w:pPr>
              <w:jc w:val="center"/>
            </w:pPr>
            <w:r w:rsidRPr="00AA0258">
              <w:t>1323127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AC6B" w14:textId="77777777" w:rsidR="00396AA2" w:rsidRPr="00AA0258" w:rsidRDefault="00396AA2" w:rsidP="00061F17">
            <w:pPr>
              <w:jc w:val="center"/>
            </w:pPr>
            <w:r w:rsidRPr="00AA0258">
              <w:t>51°53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2E9B" w14:textId="77777777" w:rsidR="00396AA2" w:rsidRPr="00AA0258" w:rsidRDefault="00396AA2" w:rsidP="00061F17">
            <w:pPr>
              <w:jc w:val="center"/>
            </w:pPr>
            <w:r w:rsidRPr="00AA0258">
              <w:t>157°21′6.5″</w:t>
            </w:r>
          </w:p>
        </w:tc>
      </w:tr>
      <w:tr w:rsidR="00396AA2" w:rsidRPr="00F13BD3" w14:paraId="502A73B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B9F7" w14:textId="77777777" w:rsidR="00396AA2" w:rsidRPr="00AA0258" w:rsidRDefault="00396AA2" w:rsidP="00061F17">
            <w:pPr>
              <w:jc w:val="center"/>
            </w:pPr>
            <w:r w:rsidRPr="00AA0258">
              <w:t>1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22FA" w14:textId="77777777" w:rsidR="00396AA2" w:rsidRPr="00AA0258" w:rsidRDefault="00396AA2" w:rsidP="00061F17">
            <w:pPr>
              <w:jc w:val="center"/>
            </w:pPr>
            <w:r w:rsidRPr="00AA0258">
              <w:t>43625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C064" w14:textId="77777777" w:rsidR="00396AA2" w:rsidRPr="00AA0258" w:rsidRDefault="00396AA2" w:rsidP="00061F17">
            <w:pPr>
              <w:jc w:val="center"/>
            </w:pPr>
            <w:r w:rsidRPr="00AA0258">
              <w:t>1322925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8191" w14:textId="77777777" w:rsidR="00396AA2" w:rsidRPr="00AA0258" w:rsidRDefault="00396AA2" w:rsidP="00061F17">
            <w:pPr>
              <w:jc w:val="center"/>
            </w:pPr>
            <w:r w:rsidRPr="00AA0258">
              <w:t>51°53′5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44DC" w14:textId="77777777" w:rsidR="00396AA2" w:rsidRPr="00AA0258" w:rsidRDefault="00396AA2" w:rsidP="00061F17">
            <w:pPr>
              <w:jc w:val="center"/>
            </w:pPr>
            <w:r w:rsidRPr="00AA0258">
              <w:t>157°20′55.8″</w:t>
            </w:r>
          </w:p>
        </w:tc>
      </w:tr>
      <w:tr w:rsidR="00396AA2" w:rsidRPr="00F13BD3" w14:paraId="7EB50C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9AAF" w14:textId="77777777" w:rsidR="00396AA2" w:rsidRPr="00AA0258" w:rsidRDefault="00396AA2" w:rsidP="00061F17">
            <w:pPr>
              <w:jc w:val="center"/>
            </w:pPr>
            <w:r w:rsidRPr="00AA0258">
              <w:t>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DA54" w14:textId="77777777" w:rsidR="00396AA2" w:rsidRPr="00AA0258" w:rsidRDefault="00396AA2" w:rsidP="00061F17">
            <w:pPr>
              <w:jc w:val="center"/>
            </w:pPr>
            <w:r w:rsidRPr="00AA0258">
              <w:t>43649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AF8A" w14:textId="77777777" w:rsidR="00396AA2" w:rsidRPr="00AA0258" w:rsidRDefault="00396AA2" w:rsidP="00061F17">
            <w:pPr>
              <w:jc w:val="center"/>
            </w:pPr>
            <w:r w:rsidRPr="00AA0258">
              <w:t>132244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380B" w14:textId="77777777" w:rsidR="00396AA2" w:rsidRPr="00AA0258" w:rsidRDefault="00396AA2" w:rsidP="00061F17">
            <w:pPr>
              <w:jc w:val="center"/>
            </w:pPr>
            <w:r w:rsidRPr="00AA0258">
              <w:t>51°54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E1F4" w14:textId="77777777" w:rsidR="00396AA2" w:rsidRPr="00AA0258" w:rsidRDefault="00396AA2" w:rsidP="00061F17">
            <w:pPr>
              <w:jc w:val="center"/>
            </w:pPr>
            <w:r w:rsidRPr="00AA0258">
              <w:t>157°20′30.3″</w:t>
            </w:r>
          </w:p>
        </w:tc>
      </w:tr>
      <w:tr w:rsidR="00396AA2" w:rsidRPr="00F13BD3" w14:paraId="3C8482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D924" w14:textId="77777777" w:rsidR="00396AA2" w:rsidRPr="00AA0258" w:rsidRDefault="00396AA2" w:rsidP="00061F17">
            <w:pPr>
              <w:jc w:val="center"/>
            </w:pPr>
            <w:r w:rsidRPr="00AA0258">
              <w:t>1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EE27" w14:textId="77777777" w:rsidR="00396AA2" w:rsidRPr="00AA0258" w:rsidRDefault="00396AA2" w:rsidP="00061F17">
            <w:pPr>
              <w:jc w:val="center"/>
            </w:pPr>
            <w:r w:rsidRPr="00AA0258">
              <w:t>43677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313A" w14:textId="77777777" w:rsidR="00396AA2" w:rsidRPr="00AA0258" w:rsidRDefault="00396AA2" w:rsidP="00061F17">
            <w:pPr>
              <w:jc w:val="center"/>
            </w:pPr>
            <w:r w:rsidRPr="00AA0258">
              <w:t>132220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4D91" w14:textId="77777777" w:rsidR="00396AA2" w:rsidRPr="00AA0258" w:rsidRDefault="00396AA2" w:rsidP="00061F17">
            <w:pPr>
              <w:jc w:val="center"/>
            </w:pPr>
            <w:r w:rsidRPr="00AA0258">
              <w:t>51°54′1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A92A" w14:textId="77777777" w:rsidR="00396AA2" w:rsidRPr="00AA0258" w:rsidRDefault="00396AA2" w:rsidP="00061F17">
            <w:pPr>
              <w:jc w:val="center"/>
            </w:pPr>
            <w:r w:rsidRPr="00AA0258">
              <w:t>157°20′17.9″</w:t>
            </w:r>
          </w:p>
        </w:tc>
      </w:tr>
      <w:tr w:rsidR="00396AA2" w:rsidRPr="0061025F" w14:paraId="482DC5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BF2B" w14:textId="77777777" w:rsidR="00396AA2" w:rsidRPr="00AA0258" w:rsidRDefault="00396AA2" w:rsidP="00061F17">
            <w:pPr>
              <w:jc w:val="center"/>
            </w:pPr>
            <w:r w:rsidRPr="00AA0258">
              <w:t>1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B9FF" w14:textId="77777777" w:rsidR="00396AA2" w:rsidRPr="00AA0258" w:rsidRDefault="00396AA2" w:rsidP="00061F17">
            <w:pPr>
              <w:jc w:val="center"/>
            </w:pPr>
            <w:r w:rsidRPr="00AA0258">
              <w:t>43745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629F" w14:textId="77777777" w:rsidR="00396AA2" w:rsidRPr="00AA0258" w:rsidRDefault="00396AA2" w:rsidP="00061F17">
            <w:pPr>
              <w:jc w:val="center"/>
            </w:pPr>
            <w:r w:rsidRPr="00AA0258">
              <w:t>132204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58B0" w14:textId="77777777" w:rsidR="00396AA2" w:rsidRPr="00AA0258" w:rsidRDefault="00396AA2" w:rsidP="00061F17">
            <w:pPr>
              <w:jc w:val="center"/>
            </w:pPr>
            <w:r w:rsidRPr="00AA0258">
              <w:t>51°54′37</w:t>
            </w:r>
            <w:r>
              <w:t>.0</w:t>
            </w:r>
            <w:r w:rsidRPr="00AA0258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1321" w14:textId="77777777" w:rsidR="00396AA2" w:rsidRPr="00AA0258" w:rsidRDefault="00396AA2" w:rsidP="00061F17">
            <w:pPr>
              <w:jc w:val="center"/>
            </w:pPr>
            <w:r w:rsidRPr="00AA0258">
              <w:t>157°20′8.6″</w:t>
            </w:r>
          </w:p>
        </w:tc>
      </w:tr>
      <w:tr w:rsidR="00396AA2" w:rsidRPr="0061025F" w14:paraId="5050662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5FD7" w14:textId="77777777" w:rsidR="00396AA2" w:rsidRPr="00AA0258" w:rsidRDefault="00396AA2" w:rsidP="00061F17">
            <w:pPr>
              <w:jc w:val="center"/>
            </w:pPr>
            <w:r w:rsidRPr="00AA0258">
              <w:t>1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898E" w14:textId="77777777" w:rsidR="00396AA2" w:rsidRPr="00AA0258" w:rsidRDefault="00396AA2" w:rsidP="00061F17">
            <w:pPr>
              <w:jc w:val="center"/>
            </w:pPr>
            <w:r w:rsidRPr="00AA0258">
              <w:t>43781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ED3F" w14:textId="77777777" w:rsidR="00396AA2" w:rsidRPr="00AA0258" w:rsidRDefault="00396AA2" w:rsidP="00061F17">
            <w:pPr>
              <w:jc w:val="center"/>
            </w:pPr>
            <w:r w:rsidRPr="00AA0258">
              <w:t>132188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4981" w14:textId="77777777" w:rsidR="00396AA2" w:rsidRPr="00AA0258" w:rsidRDefault="00396AA2" w:rsidP="00061F17">
            <w:pPr>
              <w:jc w:val="center"/>
            </w:pPr>
            <w:r w:rsidRPr="00AA0258">
              <w:t>51°54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9581" w14:textId="77777777" w:rsidR="00396AA2" w:rsidRPr="00AA0258" w:rsidRDefault="00396AA2" w:rsidP="00061F17">
            <w:pPr>
              <w:jc w:val="center"/>
            </w:pPr>
            <w:r w:rsidRPr="00AA0258">
              <w:t>157°20′0.3″</w:t>
            </w:r>
          </w:p>
        </w:tc>
      </w:tr>
      <w:tr w:rsidR="00396AA2" w:rsidRPr="0061025F" w14:paraId="21A882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D757" w14:textId="77777777" w:rsidR="00396AA2" w:rsidRPr="00AA0258" w:rsidRDefault="00396AA2" w:rsidP="00061F17">
            <w:pPr>
              <w:jc w:val="center"/>
            </w:pPr>
            <w:r w:rsidRPr="00AA0258"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FC45" w14:textId="77777777" w:rsidR="00396AA2" w:rsidRPr="00AA0258" w:rsidRDefault="00396AA2" w:rsidP="00061F17">
            <w:pPr>
              <w:jc w:val="center"/>
            </w:pPr>
            <w:r w:rsidRPr="00AA0258">
              <w:t>43791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D0D7" w14:textId="77777777" w:rsidR="00396AA2" w:rsidRPr="00AA0258" w:rsidRDefault="00396AA2" w:rsidP="00061F17">
            <w:pPr>
              <w:jc w:val="center"/>
            </w:pPr>
            <w:r w:rsidRPr="00AA0258">
              <w:t>132172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7F8D" w14:textId="77777777" w:rsidR="00396AA2" w:rsidRPr="00AA0258" w:rsidRDefault="00396AA2" w:rsidP="00061F17">
            <w:pPr>
              <w:jc w:val="center"/>
            </w:pPr>
            <w:r w:rsidRPr="00AA0258">
              <w:t>51°54′5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2DF2" w14:textId="77777777" w:rsidR="00396AA2" w:rsidRPr="00AA0258" w:rsidRDefault="00396AA2" w:rsidP="00061F17">
            <w:pPr>
              <w:jc w:val="center"/>
            </w:pPr>
            <w:r w:rsidRPr="00AA0258">
              <w:t>157°19′51.5″</w:t>
            </w:r>
          </w:p>
        </w:tc>
      </w:tr>
      <w:tr w:rsidR="00396AA2" w:rsidRPr="0061025F" w14:paraId="1F0A153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8834" w14:textId="77777777" w:rsidR="00396AA2" w:rsidRPr="00AA0258" w:rsidRDefault="00396AA2" w:rsidP="00061F17">
            <w:pPr>
              <w:jc w:val="center"/>
            </w:pPr>
            <w:r w:rsidRPr="00AA0258">
              <w:t>1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06A8" w14:textId="77777777" w:rsidR="00396AA2" w:rsidRPr="00AA0258" w:rsidRDefault="00396AA2" w:rsidP="00061F17">
            <w:pPr>
              <w:jc w:val="center"/>
            </w:pPr>
            <w:r w:rsidRPr="00AA0258">
              <w:t>437868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5E14" w14:textId="77777777" w:rsidR="00396AA2" w:rsidRPr="00AA0258" w:rsidRDefault="00396AA2" w:rsidP="00061F17">
            <w:pPr>
              <w:jc w:val="center"/>
            </w:pPr>
            <w:r w:rsidRPr="00AA0258">
              <w:t>132139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19A2" w14:textId="77777777" w:rsidR="00396AA2" w:rsidRPr="00AA0258" w:rsidRDefault="00396AA2" w:rsidP="00061F17">
            <w:pPr>
              <w:jc w:val="center"/>
            </w:pPr>
            <w:r w:rsidRPr="00AA0258">
              <w:t>51°54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12C5" w14:textId="77777777" w:rsidR="00396AA2" w:rsidRPr="00AA0258" w:rsidRDefault="00396AA2" w:rsidP="00061F17">
            <w:pPr>
              <w:jc w:val="center"/>
            </w:pPr>
            <w:r w:rsidRPr="00AA0258">
              <w:t>157°19′34.7″</w:t>
            </w:r>
          </w:p>
        </w:tc>
      </w:tr>
      <w:tr w:rsidR="00396AA2" w:rsidRPr="0061025F" w14:paraId="26E26DC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A0CC" w14:textId="77777777" w:rsidR="00396AA2" w:rsidRPr="00AA0258" w:rsidRDefault="00396AA2" w:rsidP="00061F17">
            <w:pPr>
              <w:jc w:val="center"/>
            </w:pPr>
            <w:r w:rsidRPr="00AA0258"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9192" w14:textId="77777777" w:rsidR="00396AA2" w:rsidRPr="00AA0258" w:rsidRDefault="00396AA2" w:rsidP="00061F17">
            <w:pPr>
              <w:jc w:val="center"/>
            </w:pPr>
            <w:r w:rsidRPr="00AA0258">
              <w:t>437785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513F" w14:textId="77777777" w:rsidR="00396AA2" w:rsidRPr="00AA0258" w:rsidRDefault="00396AA2" w:rsidP="00061F17">
            <w:pPr>
              <w:jc w:val="center"/>
            </w:pPr>
            <w:r w:rsidRPr="00AA0258">
              <w:t>132116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DB78" w14:textId="77777777" w:rsidR="00396AA2" w:rsidRPr="00AA0258" w:rsidRDefault="00396AA2" w:rsidP="00061F17">
            <w:pPr>
              <w:jc w:val="center"/>
            </w:pPr>
            <w:r w:rsidRPr="00AA0258">
              <w:t>51°54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4E8D" w14:textId="77777777" w:rsidR="00396AA2" w:rsidRDefault="00396AA2" w:rsidP="00061F17">
            <w:pPr>
              <w:jc w:val="center"/>
            </w:pPr>
            <w:r w:rsidRPr="00AA0258">
              <w:t>157°19′22.5″</w:t>
            </w:r>
          </w:p>
        </w:tc>
      </w:tr>
      <w:tr w:rsidR="00396AA2" w:rsidRPr="0061025F" w14:paraId="5B256D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92F4" w14:textId="77777777" w:rsidR="00396AA2" w:rsidRPr="00E803B7" w:rsidRDefault="00396AA2" w:rsidP="00061F17">
            <w:pPr>
              <w:jc w:val="center"/>
            </w:pPr>
            <w:r w:rsidRPr="00E803B7">
              <w:lastRenderedPageBreak/>
              <w:t>1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6E90" w14:textId="77777777" w:rsidR="00396AA2" w:rsidRPr="00E803B7" w:rsidRDefault="00396AA2" w:rsidP="00061F17">
            <w:pPr>
              <w:jc w:val="center"/>
            </w:pPr>
            <w:r w:rsidRPr="00E803B7">
              <w:t>43772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4E92" w14:textId="77777777" w:rsidR="00396AA2" w:rsidRPr="00E803B7" w:rsidRDefault="00396AA2" w:rsidP="00061F17">
            <w:pPr>
              <w:jc w:val="center"/>
            </w:pPr>
            <w:r w:rsidRPr="00E803B7">
              <w:t>132074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2317" w14:textId="77777777" w:rsidR="00396AA2" w:rsidRPr="00E803B7" w:rsidRDefault="00396AA2" w:rsidP="00061F17">
            <w:pPr>
              <w:jc w:val="center"/>
            </w:pPr>
            <w:r w:rsidRPr="00E803B7">
              <w:t>51°54′45</w:t>
            </w:r>
            <w:r>
              <w:t>.0</w:t>
            </w:r>
            <w:r w:rsidRPr="00E803B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D9FD" w14:textId="77777777" w:rsidR="00396AA2" w:rsidRPr="00E803B7" w:rsidRDefault="00396AA2" w:rsidP="00061F17">
            <w:pPr>
              <w:jc w:val="center"/>
            </w:pPr>
            <w:r w:rsidRPr="00E803B7">
              <w:t>157°19′0.5″</w:t>
            </w:r>
          </w:p>
        </w:tc>
      </w:tr>
      <w:tr w:rsidR="00396AA2" w:rsidRPr="0061025F" w14:paraId="7A2B7DF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9043" w14:textId="77777777" w:rsidR="00396AA2" w:rsidRPr="00E803B7" w:rsidRDefault="00396AA2" w:rsidP="00061F17">
            <w:pPr>
              <w:jc w:val="center"/>
            </w:pPr>
            <w:r w:rsidRPr="00E803B7">
              <w:t>1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2856" w14:textId="77777777" w:rsidR="00396AA2" w:rsidRPr="00E803B7" w:rsidRDefault="00396AA2" w:rsidP="00061F17">
            <w:pPr>
              <w:jc w:val="center"/>
            </w:pPr>
            <w:r w:rsidRPr="00E803B7">
              <w:t>43780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6ED1" w14:textId="77777777" w:rsidR="00396AA2" w:rsidRPr="00E803B7" w:rsidRDefault="00396AA2" w:rsidP="00061F17">
            <w:pPr>
              <w:jc w:val="center"/>
            </w:pPr>
            <w:r w:rsidRPr="00E803B7">
              <w:t>1320514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2044" w14:textId="77777777" w:rsidR="00396AA2" w:rsidRPr="00E803B7" w:rsidRDefault="00396AA2" w:rsidP="00061F17">
            <w:pPr>
              <w:jc w:val="center"/>
            </w:pPr>
            <w:r w:rsidRPr="00E803B7">
              <w:t>51°54′4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B077" w14:textId="77777777" w:rsidR="00396AA2" w:rsidRPr="00E803B7" w:rsidRDefault="00396AA2" w:rsidP="00061F17">
            <w:pPr>
              <w:jc w:val="center"/>
            </w:pPr>
            <w:r w:rsidRPr="00E803B7">
              <w:t>157°18′48.5″</w:t>
            </w:r>
          </w:p>
        </w:tc>
      </w:tr>
      <w:tr w:rsidR="00396AA2" w:rsidRPr="0061025F" w14:paraId="0926BCF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C05F" w14:textId="77777777" w:rsidR="00396AA2" w:rsidRPr="00E803B7" w:rsidRDefault="00396AA2" w:rsidP="00061F17">
            <w:pPr>
              <w:jc w:val="center"/>
            </w:pPr>
            <w:r w:rsidRPr="00E803B7">
              <w:t>1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E856" w14:textId="77777777" w:rsidR="00396AA2" w:rsidRPr="00E803B7" w:rsidRDefault="00396AA2" w:rsidP="00061F17">
            <w:pPr>
              <w:jc w:val="center"/>
            </w:pPr>
            <w:r w:rsidRPr="00E803B7">
              <w:t>43803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ED68" w14:textId="77777777" w:rsidR="00396AA2" w:rsidRPr="00E803B7" w:rsidRDefault="00396AA2" w:rsidP="00061F17">
            <w:pPr>
              <w:jc w:val="center"/>
            </w:pPr>
            <w:r w:rsidRPr="00E803B7">
              <w:t>132016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712C" w14:textId="77777777" w:rsidR="00396AA2" w:rsidRPr="00E803B7" w:rsidRDefault="00396AA2" w:rsidP="00061F17">
            <w:pPr>
              <w:jc w:val="center"/>
            </w:pPr>
            <w:r w:rsidRPr="00E803B7">
              <w:t>51°54′5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55EA" w14:textId="77777777" w:rsidR="00396AA2" w:rsidRPr="00E803B7" w:rsidRDefault="00396AA2" w:rsidP="00061F17">
            <w:pPr>
              <w:jc w:val="center"/>
            </w:pPr>
            <w:r w:rsidRPr="00E803B7">
              <w:t>157°18′30.3″</w:t>
            </w:r>
          </w:p>
        </w:tc>
      </w:tr>
      <w:tr w:rsidR="00396AA2" w:rsidRPr="00F13BD3" w14:paraId="3CD8E1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B0F3E" w14:textId="77777777" w:rsidR="00396AA2" w:rsidRPr="00E803B7" w:rsidRDefault="00396AA2" w:rsidP="00061F17">
            <w:pPr>
              <w:jc w:val="center"/>
            </w:pPr>
            <w:r w:rsidRPr="00E803B7">
              <w:t>1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7F03" w14:textId="77777777" w:rsidR="00396AA2" w:rsidRPr="00E803B7" w:rsidRDefault="00396AA2" w:rsidP="00061F17">
            <w:pPr>
              <w:jc w:val="center"/>
            </w:pPr>
            <w:r w:rsidRPr="00E803B7">
              <w:t>43813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667C" w14:textId="77777777" w:rsidR="00396AA2" w:rsidRPr="00E803B7" w:rsidRDefault="00396AA2" w:rsidP="00061F17">
            <w:pPr>
              <w:jc w:val="center"/>
            </w:pPr>
            <w:r w:rsidRPr="00E803B7">
              <w:t>132005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9F6D" w14:textId="77777777" w:rsidR="00396AA2" w:rsidRPr="00E803B7" w:rsidRDefault="00396AA2" w:rsidP="00061F17">
            <w:pPr>
              <w:jc w:val="center"/>
            </w:pPr>
            <w:r w:rsidRPr="00E803B7">
              <w:t>51°54′5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0685" w14:textId="77777777" w:rsidR="00396AA2" w:rsidRPr="00E803B7" w:rsidRDefault="00396AA2" w:rsidP="00061F17">
            <w:pPr>
              <w:jc w:val="center"/>
            </w:pPr>
            <w:r w:rsidRPr="00E803B7">
              <w:t>157°18′24.3″</w:t>
            </w:r>
          </w:p>
        </w:tc>
      </w:tr>
      <w:tr w:rsidR="00396AA2" w:rsidRPr="00F13BD3" w14:paraId="66AAA7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7182" w14:textId="77777777" w:rsidR="00396AA2" w:rsidRPr="00E803B7" w:rsidRDefault="00396AA2" w:rsidP="00061F17">
            <w:pPr>
              <w:jc w:val="center"/>
            </w:pPr>
            <w:r w:rsidRPr="00E803B7">
              <w:t>1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A6E22" w14:textId="77777777" w:rsidR="00396AA2" w:rsidRPr="00E803B7" w:rsidRDefault="00396AA2" w:rsidP="00061F17">
            <w:pPr>
              <w:jc w:val="center"/>
            </w:pPr>
            <w:r w:rsidRPr="00E803B7">
              <w:t>43833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C307" w14:textId="77777777" w:rsidR="00396AA2" w:rsidRPr="00E803B7" w:rsidRDefault="00396AA2" w:rsidP="00061F17">
            <w:pPr>
              <w:jc w:val="center"/>
            </w:pPr>
            <w:r w:rsidRPr="00E803B7">
              <w:t>131986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B19F" w14:textId="77777777" w:rsidR="00396AA2" w:rsidRPr="00E803B7" w:rsidRDefault="00396AA2" w:rsidP="00061F17">
            <w:pPr>
              <w:jc w:val="center"/>
            </w:pPr>
            <w:r w:rsidRPr="00E803B7">
              <w:t>51°55′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DE94" w14:textId="77777777" w:rsidR="00396AA2" w:rsidRPr="00E803B7" w:rsidRDefault="00396AA2" w:rsidP="00061F17">
            <w:pPr>
              <w:jc w:val="center"/>
            </w:pPr>
            <w:r w:rsidRPr="00E803B7">
              <w:t>157°18′14.3″</w:t>
            </w:r>
          </w:p>
        </w:tc>
      </w:tr>
      <w:tr w:rsidR="00396AA2" w:rsidRPr="00F13BD3" w14:paraId="05FEA0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4EAE" w14:textId="77777777" w:rsidR="00396AA2" w:rsidRPr="00E803B7" w:rsidRDefault="00396AA2" w:rsidP="00061F17">
            <w:pPr>
              <w:jc w:val="center"/>
            </w:pPr>
            <w:r w:rsidRPr="00E803B7">
              <w:t>1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44C6" w14:textId="77777777" w:rsidR="00396AA2" w:rsidRPr="00E803B7" w:rsidRDefault="00396AA2" w:rsidP="00061F17">
            <w:pPr>
              <w:jc w:val="center"/>
            </w:pPr>
            <w:r w:rsidRPr="00E803B7">
              <w:t>43868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386C" w14:textId="77777777" w:rsidR="00396AA2" w:rsidRPr="00E803B7" w:rsidRDefault="00396AA2" w:rsidP="00061F17">
            <w:pPr>
              <w:jc w:val="center"/>
            </w:pPr>
            <w:r w:rsidRPr="00E803B7">
              <w:t>1319674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4E91" w14:textId="77777777" w:rsidR="00396AA2" w:rsidRPr="00E803B7" w:rsidRDefault="00396AA2" w:rsidP="00061F17">
            <w:pPr>
              <w:jc w:val="center"/>
            </w:pPr>
            <w:r w:rsidRPr="00E803B7">
              <w:t>51°55′1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E784" w14:textId="77777777" w:rsidR="00396AA2" w:rsidRPr="00E803B7" w:rsidRDefault="00396AA2" w:rsidP="00061F17">
            <w:pPr>
              <w:jc w:val="center"/>
            </w:pPr>
            <w:r w:rsidRPr="00E803B7">
              <w:t>157°18′3.8″</w:t>
            </w:r>
          </w:p>
        </w:tc>
      </w:tr>
      <w:tr w:rsidR="00396AA2" w:rsidRPr="00F13BD3" w14:paraId="4A758B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96E4" w14:textId="77777777" w:rsidR="00396AA2" w:rsidRPr="00E803B7" w:rsidRDefault="00396AA2" w:rsidP="00061F17">
            <w:pPr>
              <w:jc w:val="center"/>
            </w:pPr>
            <w:r w:rsidRPr="00E803B7">
              <w:t>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6810" w14:textId="77777777" w:rsidR="00396AA2" w:rsidRPr="00E803B7" w:rsidRDefault="00396AA2" w:rsidP="00061F17">
            <w:pPr>
              <w:jc w:val="center"/>
            </w:pPr>
            <w:r w:rsidRPr="00E803B7">
              <w:t>4393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39B4" w14:textId="77777777" w:rsidR="00396AA2" w:rsidRPr="00E803B7" w:rsidRDefault="00396AA2" w:rsidP="00061F17">
            <w:pPr>
              <w:jc w:val="center"/>
            </w:pPr>
            <w:r w:rsidRPr="00E803B7">
              <w:t>131948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8D06" w14:textId="77777777" w:rsidR="00396AA2" w:rsidRPr="00E803B7" w:rsidRDefault="00396AA2" w:rsidP="00061F17">
            <w:pPr>
              <w:jc w:val="center"/>
            </w:pPr>
            <w:r w:rsidRPr="00E803B7">
              <w:t>51°55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8D5" w14:textId="77777777" w:rsidR="00396AA2" w:rsidRPr="00E803B7" w:rsidRDefault="00396AA2" w:rsidP="00061F17">
            <w:pPr>
              <w:jc w:val="center"/>
            </w:pPr>
            <w:r w:rsidRPr="00E803B7">
              <w:t>157°17′53.3″</w:t>
            </w:r>
          </w:p>
        </w:tc>
      </w:tr>
      <w:tr w:rsidR="00396AA2" w:rsidRPr="00F13BD3" w14:paraId="41E6805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09BB" w14:textId="77777777" w:rsidR="00396AA2" w:rsidRPr="00E803B7" w:rsidRDefault="00396AA2" w:rsidP="00061F17">
            <w:pPr>
              <w:jc w:val="center"/>
            </w:pPr>
            <w:r w:rsidRPr="00E803B7">
              <w:t>1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41B7B" w14:textId="77777777" w:rsidR="00396AA2" w:rsidRPr="00E803B7" w:rsidRDefault="00396AA2" w:rsidP="00061F17">
            <w:pPr>
              <w:jc w:val="center"/>
            </w:pPr>
            <w:r w:rsidRPr="00E803B7">
              <w:t>43958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21A3" w14:textId="77777777" w:rsidR="00396AA2" w:rsidRPr="00E803B7" w:rsidRDefault="00396AA2" w:rsidP="00061F17">
            <w:pPr>
              <w:jc w:val="center"/>
            </w:pPr>
            <w:r w:rsidRPr="00E803B7">
              <w:t>131946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500C" w14:textId="77777777" w:rsidR="00396AA2" w:rsidRPr="00E803B7" w:rsidRDefault="00396AA2" w:rsidP="00061F17">
            <w:pPr>
              <w:jc w:val="center"/>
            </w:pPr>
            <w:r w:rsidRPr="00E803B7">
              <w:t>51°55′4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8A11" w14:textId="77777777" w:rsidR="00396AA2" w:rsidRPr="00E803B7" w:rsidRDefault="00396AA2" w:rsidP="00061F17">
            <w:pPr>
              <w:jc w:val="center"/>
            </w:pPr>
            <w:r w:rsidRPr="00E803B7">
              <w:t>157°17′51.9″</w:t>
            </w:r>
          </w:p>
        </w:tc>
      </w:tr>
      <w:tr w:rsidR="00396AA2" w:rsidRPr="00F13BD3" w14:paraId="39A900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A051" w14:textId="77777777" w:rsidR="00396AA2" w:rsidRPr="00E803B7" w:rsidRDefault="00396AA2" w:rsidP="00061F17">
            <w:pPr>
              <w:jc w:val="center"/>
            </w:pPr>
            <w:r w:rsidRPr="00E803B7">
              <w:t>1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1B2A" w14:textId="77777777" w:rsidR="00396AA2" w:rsidRPr="00E803B7" w:rsidRDefault="00396AA2" w:rsidP="00061F17">
            <w:pPr>
              <w:jc w:val="center"/>
            </w:pPr>
            <w:r w:rsidRPr="00E803B7">
              <w:t>43992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0EFF" w14:textId="77777777" w:rsidR="00396AA2" w:rsidRPr="00E803B7" w:rsidRDefault="00396AA2" w:rsidP="00061F17">
            <w:pPr>
              <w:jc w:val="center"/>
            </w:pPr>
            <w:r w:rsidRPr="00E803B7">
              <w:t>1319684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2653" w14:textId="77777777" w:rsidR="00396AA2" w:rsidRPr="00E803B7" w:rsidRDefault="00396AA2" w:rsidP="00061F17">
            <w:pPr>
              <w:jc w:val="center"/>
            </w:pPr>
            <w:r w:rsidRPr="00E803B7">
              <w:t>51°55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2840" w14:textId="77777777" w:rsidR="00396AA2" w:rsidRPr="00E803B7" w:rsidRDefault="00396AA2" w:rsidP="00061F17">
            <w:pPr>
              <w:jc w:val="center"/>
            </w:pPr>
            <w:r w:rsidRPr="00E803B7">
              <w:t>157°18′3.3″</w:t>
            </w:r>
          </w:p>
        </w:tc>
      </w:tr>
      <w:tr w:rsidR="00396AA2" w:rsidRPr="00F13BD3" w14:paraId="55171B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AB94" w14:textId="77777777" w:rsidR="00396AA2" w:rsidRPr="00E803B7" w:rsidRDefault="00396AA2" w:rsidP="00061F17">
            <w:pPr>
              <w:jc w:val="center"/>
            </w:pPr>
            <w:r w:rsidRPr="00E803B7">
              <w:t>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1F8F" w14:textId="77777777" w:rsidR="00396AA2" w:rsidRPr="00E803B7" w:rsidRDefault="00396AA2" w:rsidP="00061F17">
            <w:pPr>
              <w:jc w:val="center"/>
            </w:pPr>
            <w:r w:rsidRPr="00E803B7">
              <w:t>4400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A623" w14:textId="77777777" w:rsidR="00396AA2" w:rsidRPr="00E803B7" w:rsidRDefault="00396AA2" w:rsidP="00061F17">
            <w:pPr>
              <w:jc w:val="center"/>
            </w:pPr>
            <w:r w:rsidRPr="00E803B7">
              <w:t>131979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69DA" w14:textId="77777777" w:rsidR="00396AA2" w:rsidRPr="00E803B7" w:rsidRDefault="00396AA2" w:rsidP="00061F17">
            <w:pPr>
              <w:jc w:val="center"/>
            </w:pPr>
            <w:r w:rsidRPr="00E803B7">
              <w:t>51°55′5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A191" w14:textId="77777777" w:rsidR="00396AA2" w:rsidRPr="00E803B7" w:rsidRDefault="00396AA2" w:rsidP="00061F17">
            <w:pPr>
              <w:jc w:val="center"/>
            </w:pPr>
            <w:r w:rsidRPr="00E803B7">
              <w:t>157°18′8.8″</w:t>
            </w:r>
          </w:p>
        </w:tc>
      </w:tr>
      <w:tr w:rsidR="00396AA2" w:rsidRPr="00F13BD3" w14:paraId="730BE30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F54B" w14:textId="77777777" w:rsidR="00396AA2" w:rsidRPr="00E803B7" w:rsidRDefault="00396AA2" w:rsidP="00061F17">
            <w:pPr>
              <w:jc w:val="center"/>
            </w:pPr>
            <w:r w:rsidRPr="00E803B7">
              <w:t>1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2EDE" w14:textId="77777777" w:rsidR="00396AA2" w:rsidRPr="00E803B7" w:rsidRDefault="00396AA2" w:rsidP="00061F17">
            <w:pPr>
              <w:jc w:val="center"/>
            </w:pPr>
            <w:r w:rsidRPr="00E803B7">
              <w:t>44019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AE6C" w14:textId="77777777" w:rsidR="00396AA2" w:rsidRPr="00E803B7" w:rsidRDefault="00396AA2" w:rsidP="00061F17">
            <w:pPr>
              <w:jc w:val="center"/>
            </w:pPr>
            <w:r w:rsidRPr="00E803B7">
              <w:t>132014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52C8" w14:textId="77777777" w:rsidR="00396AA2" w:rsidRPr="00E803B7" w:rsidRDefault="00396AA2" w:rsidP="00061F17">
            <w:pPr>
              <w:jc w:val="center"/>
            </w:pPr>
            <w:r w:rsidRPr="00E803B7">
              <w:t>51°56′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8B90" w14:textId="77777777" w:rsidR="00396AA2" w:rsidRPr="00E803B7" w:rsidRDefault="00396AA2" w:rsidP="00061F17">
            <w:pPr>
              <w:jc w:val="center"/>
            </w:pPr>
            <w:r w:rsidRPr="00E803B7">
              <w:t>157°18′27.1″</w:t>
            </w:r>
          </w:p>
        </w:tc>
      </w:tr>
      <w:tr w:rsidR="00396AA2" w:rsidRPr="00F13BD3" w14:paraId="00A243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B44D" w14:textId="77777777" w:rsidR="00396AA2" w:rsidRPr="00E803B7" w:rsidRDefault="00396AA2" w:rsidP="00061F17">
            <w:pPr>
              <w:jc w:val="center"/>
            </w:pPr>
            <w:r w:rsidRPr="00E803B7">
              <w:t>1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B456" w14:textId="77777777" w:rsidR="00396AA2" w:rsidRPr="00E803B7" w:rsidRDefault="00396AA2" w:rsidP="00061F17">
            <w:pPr>
              <w:jc w:val="center"/>
            </w:pPr>
            <w:r w:rsidRPr="00E803B7">
              <w:t>44029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E9DB" w14:textId="77777777" w:rsidR="00396AA2" w:rsidRPr="00E803B7" w:rsidRDefault="00396AA2" w:rsidP="00061F17">
            <w:pPr>
              <w:jc w:val="center"/>
            </w:pPr>
            <w:r w:rsidRPr="00E803B7">
              <w:t>132038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739E" w14:textId="77777777" w:rsidR="00396AA2" w:rsidRPr="00E803B7" w:rsidRDefault="00396AA2" w:rsidP="00061F17">
            <w:pPr>
              <w:jc w:val="center"/>
            </w:pPr>
            <w:r w:rsidRPr="00E803B7">
              <w:t>51°56′8</w:t>
            </w:r>
            <w:r>
              <w:t>.0</w:t>
            </w:r>
            <w:r w:rsidRPr="00E803B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2E06" w14:textId="77777777" w:rsidR="00396AA2" w:rsidRPr="00E803B7" w:rsidRDefault="00396AA2" w:rsidP="00061F17">
            <w:pPr>
              <w:jc w:val="center"/>
            </w:pPr>
            <w:r w:rsidRPr="00E803B7">
              <w:t>157°18′39.5″</w:t>
            </w:r>
          </w:p>
        </w:tc>
      </w:tr>
      <w:tr w:rsidR="00396AA2" w:rsidRPr="00F13BD3" w14:paraId="7C5F35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26C8" w14:textId="77777777" w:rsidR="00396AA2" w:rsidRPr="00E803B7" w:rsidRDefault="00396AA2" w:rsidP="00061F17">
            <w:pPr>
              <w:jc w:val="center"/>
            </w:pPr>
            <w:r w:rsidRPr="00E803B7">
              <w:t>1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B39B" w14:textId="77777777" w:rsidR="00396AA2" w:rsidRPr="00E803B7" w:rsidRDefault="00396AA2" w:rsidP="00061F17">
            <w:pPr>
              <w:jc w:val="center"/>
            </w:pPr>
            <w:r w:rsidRPr="00E803B7">
              <w:t>44047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045F" w14:textId="77777777" w:rsidR="00396AA2" w:rsidRPr="00E803B7" w:rsidRDefault="00396AA2" w:rsidP="00061F17">
            <w:pPr>
              <w:jc w:val="center"/>
            </w:pPr>
            <w:r w:rsidRPr="00E803B7">
              <w:t>132065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79CB" w14:textId="77777777" w:rsidR="00396AA2" w:rsidRPr="00E803B7" w:rsidRDefault="00396AA2" w:rsidP="00061F17">
            <w:pPr>
              <w:jc w:val="center"/>
            </w:pPr>
            <w:r w:rsidRPr="00E803B7">
              <w:t>51°56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2CF3" w14:textId="77777777" w:rsidR="00396AA2" w:rsidRPr="00E803B7" w:rsidRDefault="00396AA2" w:rsidP="00061F17">
            <w:pPr>
              <w:jc w:val="center"/>
            </w:pPr>
            <w:r w:rsidRPr="00E803B7">
              <w:t>157°18′53.7″</w:t>
            </w:r>
          </w:p>
        </w:tc>
      </w:tr>
      <w:tr w:rsidR="00396AA2" w:rsidRPr="00F13BD3" w14:paraId="22777D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028B" w14:textId="77777777" w:rsidR="00396AA2" w:rsidRPr="00E803B7" w:rsidRDefault="00396AA2" w:rsidP="00061F17">
            <w:pPr>
              <w:jc w:val="center"/>
            </w:pPr>
            <w:r w:rsidRPr="00E803B7">
              <w:t>1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8BB3" w14:textId="77777777" w:rsidR="00396AA2" w:rsidRPr="00E803B7" w:rsidRDefault="00396AA2" w:rsidP="00061F17">
            <w:pPr>
              <w:jc w:val="center"/>
            </w:pPr>
            <w:r w:rsidRPr="00E803B7">
              <w:t>44112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3FF3" w14:textId="77777777" w:rsidR="00396AA2" w:rsidRPr="00E803B7" w:rsidRDefault="00396AA2" w:rsidP="00061F17">
            <w:pPr>
              <w:jc w:val="center"/>
            </w:pPr>
            <w:r w:rsidRPr="00E803B7">
              <w:t>132105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12A9" w14:textId="77777777" w:rsidR="00396AA2" w:rsidRPr="00E803B7" w:rsidRDefault="00396AA2" w:rsidP="00061F17">
            <w:pPr>
              <w:jc w:val="center"/>
            </w:pPr>
            <w:r w:rsidRPr="00E803B7">
              <w:t>51°56′35</w:t>
            </w:r>
            <w:r>
              <w:t>.0</w:t>
            </w:r>
            <w:r w:rsidRPr="00E803B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BEE0" w14:textId="77777777" w:rsidR="00396AA2" w:rsidRPr="00E803B7" w:rsidRDefault="00396AA2" w:rsidP="00061F17">
            <w:pPr>
              <w:jc w:val="center"/>
            </w:pPr>
            <w:r w:rsidRPr="00E803B7">
              <w:t>157°19′14.3″</w:t>
            </w:r>
          </w:p>
        </w:tc>
      </w:tr>
      <w:tr w:rsidR="00396AA2" w:rsidRPr="0061025F" w14:paraId="116009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E7D4" w14:textId="77777777" w:rsidR="00396AA2" w:rsidRPr="00E803B7" w:rsidRDefault="00396AA2" w:rsidP="00061F17">
            <w:pPr>
              <w:jc w:val="center"/>
            </w:pPr>
            <w:r w:rsidRPr="00E803B7">
              <w:t>1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A473" w14:textId="77777777" w:rsidR="00396AA2" w:rsidRPr="00E803B7" w:rsidRDefault="00396AA2" w:rsidP="00061F17">
            <w:pPr>
              <w:jc w:val="center"/>
            </w:pPr>
            <w:r w:rsidRPr="00E803B7">
              <w:t>44135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DA52" w14:textId="77777777" w:rsidR="00396AA2" w:rsidRPr="00E803B7" w:rsidRDefault="00396AA2" w:rsidP="00061F17">
            <w:pPr>
              <w:jc w:val="center"/>
            </w:pPr>
            <w:r w:rsidRPr="00E803B7">
              <w:t>1321121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5015" w14:textId="77777777" w:rsidR="00396AA2" w:rsidRPr="00E803B7" w:rsidRDefault="00396AA2" w:rsidP="00061F17">
            <w:pPr>
              <w:jc w:val="center"/>
            </w:pPr>
            <w:r w:rsidRPr="00E803B7">
              <w:t>51°56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1CBA" w14:textId="77777777" w:rsidR="00396AA2" w:rsidRDefault="00396AA2" w:rsidP="00061F17">
            <w:pPr>
              <w:jc w:val="center"/>
            </w:pPr>
            <w:r w:rsidRPr="00E803B7">
              <w:t>157°19′17.3″</w:t>
            </w:r>
          </w:p>
        </w:tc>
      </w:tr>
      <w:tr w:rsidR="00396AA2" w:rsidRPr="0061025F" w14:paraId="33714C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80D1" w14:textId="77777777" w:rsidR="00396AA2" w:rsidRPr="00783FFB" w:rsidRDefault="00396AA2" w:rsidP="00061F17">
            <w:pPr>
              <w:jc w:val="center"/>
            </w:pPr>
            <w:r w:rsidRPr="00783FFB">
              <w:t>1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9CB4" w14:textId="77777777" w:rsidR="00396AA2" w:rsidRPr="00783FFB" w:rsidRDefault="00396AA2" w:rsidP="00061F17">
            <w:pPr>
              <w:jc w:val="center"/>
            </w:pPr>
            <w:r w:rsidRPr="00783FFB">
              <w:t>44171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89DF" w14:textId="77777777" w:rsidR="00396AA2" w:rsidRPr="00783FFB" w:rsidRDefault="00396AA2" w:rsidP="00061F17">
            <w:pPr>
              <w:jc w:val="center"/>
            </w:pPr>
            <w:r w:rsidRPr="00783FFB">
              <w:t>132106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9BF" w14:textId="77777777" w:rsidR="00396AA2" w:rsidRPr="00783FFB" w:rsidRDefault="00396AA2" w:rsidP="00061F17">
            <w:pPr>
              <w:jc w:val="center"/>
            </w:pPr>
            <w:r w:rsidRPr="00783FFB">
              <w:t>51°56′5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BDAC" w14:textId="77777777" w:rsidR="00396AA2" w:rsidRPr="00783FFB" w:rsidRDefault="00396AA2" w:rsidP="00061F17">
            <w:pPr>
              <w:jc w:val="center"/>
            </w:pPr>
            <w:r w:rsidRPr="00783FFB">
              <w:t>157°19′14.2″</w:t>
            </w:r>
          </w:p>
        </w:tc>
      </w:tr>
      <w:tr w:rsidR="00396AA2" w:rsidRPr="0061025F" w14:paraId="2611E8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6144" w14:textId="77777777" w:rsidR="00396AA2" w:rsidRPr="00783FFB" w:rsidRDefault="00396AA2" w:rsidP="00061F17">
            <w:pPr>
              <w:jc w:val="center"/>
            </w:pPr>
            <w:r w:rsidRPr="00783FFB">
              <w:t>1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2F57" w14:textId="77777777" w:rsidR="00396AA2" w:rsidRPr="00783FFB" w:rsidRDefault="00396AA2" w:rsidP="00061F17">
            <w:pPr>
              <w:jc w:val="center"/>
            </w:pPr>
            <w:r w:rsidRPr="00783FFB">
              <w:t>441916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AF1" w14:textId="77777777" w:rsidR="00396AA2" w:rsidRPr="00783FFB" w:rsidRDefault="00396AA2" w:rsidP="00061F17">
            <w:pPr>
              <w:jc w:val="center"/>
            </w:pPr>
            <w:r w:rsidRPr="00783FFB">
              <w:t>132096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BD53" w14:textId="77777777" w:rsidR="00396AA2" w:rsidRPr="00783FFB" w:rsidRDefault="00396AA2" w:rsidP="00061F17">
            <w:pPr>
              <w:jc w:val="center"/>
            </w:pPr>
            <w:r w:rsidRPr="00783FFB">
              <w:t>51°57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07D2" w14:textId="77777777" w:rsidR="00396AA2" w:rsidRPr="00783FFB" w:rsidRDefault="00396AA2" w:rsidP="00061F17">
            <w:pPr>
              <w:jc w:val="center"/>
            </w:pPr>
            <w:r w:rsidRPr="00783FFB">
              <w:t>157°19′8.6″</w:t>
            </w:r>
          </w:p>
        </w:tc>
      </w:tr>
      <w:tr w:rsidR="00396AA2" w:rsidRPr="0061025F" w14:paraId="23C3DAF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B9C8" w14:textId="77777777" w:rsidR="00396AA2" w:rsidRPr="00783FFB" w:rsidRDefault="00396AA2" w:rsidP="00061F17">
            <w:pPr>
              <w:jc w:val="center"/>
            </w:pPr>
            <w:r w:rsidRPr="00783FFB">
              <w:t>1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ECD1" w14:textId="77777777" w:rsidR="00396AA2" w:rsidRPr="00783FFB" w:rsidRDefault="00396AA2" w:rsidP="00061F17">
            <w:pPr>
              <w:jc w:val="center"/>
            </w:pPr>
            <w:r w:rsidRPr="00783FFB">
              <w:t>44209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12D9" w14:textId="77777777" w:rsidR="00396AA2" w:rsidRPr="00783FFB" w:rsidRDefault="00396AA2" w:rsidP="00061F17">
            <w:pPr>
              <w:jc w:val="center"/>
            </w:pPr>
            <w:r w:rsidRPr="00783FFB">
              <w:t>1320927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F1A9" w14:textId="77777777" w:rsidR="00396AA2" w:rsidRPr="00783FFB" w:rsidRDefault="00396AA2" w:rsidP="00061F17">
            <w:pPr>
              <w:jc w:val="center"/>
            </w:pPr>
            <w:r w:rsidRPr="00783FFB">
              <w:t>51°57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D0A3" w14:textId="77777777" w:rsidR="00396AA2" w:rsidRPr="00783FFB" w:rsidRDefault="00396AA2" w:rsidP="00061F17">
            <w:pPr>
              <w:jc w:val="center"/>
            </w:pPr>
            <w:r w:rsidRPr="00783FFB">
              <w:t>157°19′6.5″</w:t>
            </w:r>
          </w:p>
        </w:tc>
      </w:tr>
      <w:tr w:rsidR="00396AA2" w:rsidRPr="0061025F" w14:paraId="2B2B70A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7F09" w14:textId="77777777" w:rsidR="00396AA2" w:rsidRPr="00783FFB" w:rsidRDefault="00396AA2" w:rsidP="00061F17">
            <w:pPr>
              <w:jc w:val="center"/>
            </w:pPr>
            <w:r w:rsidRPr="00783FFB">
              <w:t>1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3F2F" w14:textId="77777777" w:rsidR="00396AA2" w:rsidRPr="00783FFB" w:rsidRDefault="00396AA2" w:rsidP="00061F17">
            <w:pPr>
              <w:jc w:val="center"/>
            </w:pPr>
            <w:r w:rsidRPr="00783FFB">
              <w:t>44231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A96B" w14:textId="77777777" w:rsidR="00396AA2" w:rsidRPr="00783FFB" w:rsidRDefault="00396AA2" w:rsidP="00061F17">
            <w:pPr>
              <w:jc w:val="center"/>
            </w:pPr>
            <w:r w:rsidRPr="00783FFB">
              <w:t>132099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4251" w14:textId="77777777" w:rsidR="00396AA2" w:rsidRPr="00783FFB" w:rsidRDefault="00396AA2" w:rsidP="00061F17">
            <w:pPr>
              <w:jc w:val="center"/>
            </w:pPr>
            <w:r w:rsidRPr="00783FFB">
              <w:t>51°57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EC1A" w14:textId="77777777" w:rsidR="00396AA2" w:rsidRPr="00783FFB" w:rsidRDefault="00396AA2" w:rsidP="00061F17">
            <w:pPr>
              <w:jc w:val="center"/>
            </w:pPr>
            <w:r w:rsidRPr="00783FFB">
              <w:t>157°19′9.9″</w:t>
            </w:r>
          </w:p>
        </w:tc>
      </w:tr>
      <w:tr w:rsidR="00396AA2" w:rsidRPr="0061025F" w14:paraId="2AA7CC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D438E" w14:textId="77777777" w:rsidR="00396AA2" w:rsidRPr="00783FFB" w:rsidRDefault="00396AA2" w:rsidP="00061F17">
            <w:pPr>
              <w:jc w:val="center"/>
            </w:pPr>
            <w:r w:rsidRPr="00783FFB">
              <w:t>1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81B8" w14:textId="77777777" w:rsidR="00396AA2" w:rsidRPr="00783FFB" w:rsidRDefault="00396AA2" w:rsidP="00061F17">
            <w:pPr>
              <w:jc w:val="center"/>
            </w:pPr>
            <w:r w:rsidRPr="00783FFB">
              <w:t>44294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2F3B" w14:textId="77777777" w:rsidR="00396AA2" w:rsidRPr="00783FFB" w:rsidRDefault="00396AA2" w:rsidP="00061F17">
            <w:pPr>
              <w:jc w:val="center"/>
            </w:pPr>
            <w:r w:rsidRPr="00783FFB">
              <w:t>132154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DDE7" w14:textId="77777777" w:rsidR="00396AA2" w:rsidRPr="00783FFB" w:rsidRDefault="00396AA2" w:rsidP="00061F17">
            <w:pPr>
              <w:jc w:val="center"/>
            </w:pPr>
            <w:r w:rsidRPr="00783FFB">
              <w:t>51°57′3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96DF" w14:textId="77777777" w:rsidR="00396AA2" w:rsidRPr="00783FFB" w:rsidRDefault="00396AA2" w:rsidP="00061F17">
            <w:pPr>
              <w:jc w:val="center"/>
            </w:pPr>
            <w:r w:rsidRPr="00783FFB">
              <w:t>157°19′38.1″</w:t>
            </w:r>
          </w:p>
        </w:tc>
      </w:tr>
      <w:tr w:rsidR="00396AA2" w:rsidRPr="0061025F" w14:paraId="28FF82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E664" w14:textId="77777777" w:rsidR="00396AA2" w:rsidRPr="00783FFB" w:rsidRDefault="00396AA2" w:rsidP="00061F17">
            <w:pPr>
              <w:jc w:val="center"/>
            </w:pPr>
            <w:r w:rsidRPr="00783FFB">
              <w:t>1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4DE9" w14:textId="77777777" w:rsidR="00396AA2" w:rsidRPr="00783FFB" w:rsidRDefault="00396AA2" w:rsidP="00061F17">
            <w:pPr>
              <w:jc w:val="center"/>
            </w:pPr>
            <w:r w:rsidRPr="00783FFB">
              <w:t>44312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DDB5" w14:textId="77777777" w:rsidR="00396AA2" w:rsidRPr="00783FFB" w:rsidRDefault="00396AA2" w:rsidP="00061F17">
            <w:pPr>
              <w:jc w:val="center"/>
            </w:pPr>
            <w:r w:rsidRPr="00783FFB">
              <w:t>1321817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2F1C" w14:textId="77777777" w:rsidR="00396AA2" w:rsidRPr="00783FFB" w:rsidRDefault="00396AA2" w:rsidP="00061F17">
            <w:pPr>
              <w:jc w:val="center"/>
            </w:pPr>
            <w:r w:rsidRPr="00783FFB">
              <w:t>51°57′4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3485" w14:textId="77777777" w:rsidR="00396AA2" w:rsidRPr="00783FFB" w:rsidRDefault="00396AA2" w:rsidP="00061F17">
            <w:pPr>
              <w:jc w:val="center"/>
            </w:pPr>
            <w:r w:rsidRPr="00783FFB">
              <w:t>157°19′52.3″</w:t>
            </w:r>
          </w:p>
        </w:tc>
      </w:tr>
      <w:tr w:rsidR="00396AA2" w:rsidRPr="0061025F" w14:paraId="580153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9397" w14:textId="77777777" w:rsidR="00396AA2" w:rsidRPr="00783FFB" w:rsidRDefault="00396AA2" w:rsidP="00061F17">
            <w:pPr>
              <w:jc w:val="center"/>
            </w:pPr>
            <w:r w:rsidRPr="00783FFB">
              <w:t>1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ECA2" w14:textId="77777777" w:rsidR="00396AA2" w:rsidRPr="00783FFB" w:rsidRDefault="00396AA2" w:rsidP="00061F17">
            <w:pPr>
              <w:jc w:val="center"/>
            </w:pPr>
            <w:r w:rsidRPr="00783FFB">
              <w:t>44289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E888" w14:textId="77777777" w:rsidR="00396AA2" w:rsidRPr="00783FFB" w:rsidRDefault="00396AA2" w:rsidP="00061F17">
            <w:pPr>
              <w:jc w:val="center"/>
            </w:pPr>
            <w:r w:rsidRPr="00783FFB">
              <w:t>132228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6F8B" w14:textId="77777777" w:rsidR="00396AA2" w:rsidRPr="00783FFB" w:rsidRDefault="00396AA2" w:rsidP="00061F17">
            <w:pPr>
              <w:jc w:val="center"/>
            </w:pPr>
            <w:r w:rsidRPr="00783FFB">
              <w:t>51°57′3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DB93" w14:textId="77777777" w:rsidR="00396AA2" w:rsidRPr="00783FFB" w:rsidRDefault="00396AA2" w:rsidP="00061F17">
            <w:pPr>
              <w:jc w:val="center"/>
            </w:pPr>
            <w:r w:rsidRPr="00783FFB">
              <w:t>157°20′17.2″</w:t>
            </w:r>
          </w:p>
        </w:tc>
      </w:tr>
      <w:tr w:rsidR="00396AA2" w:rsidRPr="00F13BD3" w14:paraId="20D762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9E81" w14:textId="77777777" w:rsidR="00396AA2" w:rsidRPr="00783FFB" w:rsidRDefault="00396AA2" w:rsidP="00061F17">
            <w:pPr>
              <w:jc w:val="center"/>
            </w:pPr>
            <w:r w:rsidRPr="00783FFB">
              <w:t>1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8C15" w14:textId="77777777" w:rsidR="00396AA2" w:rsidRPr="00783FFB" w:rsidRDefault="00396AA2" w:rsidP="00061F17">
            <w:pPr>
              <w:jc w:val="center"/>
            </w:pPr>
            <w:r w:rsidRPr="00783FFB">
              <w:t>44293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FDF0" w14:textId="77777777" w:rsidR="00396AA2" w:rsidRPr="00783FFB" w:rsidRDefault="00396AA2" w:rsidP="00061F17">
            <w:pPr>
              <w:jc w:val="center"/>
            </w:pPr>
            <w:r w:rsidRPr="00783FFB">
              <w:t>132241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A0C6" w14:textId="77777777" w:rsidR="00396AA2" w:rsidRPr="00783FFB" w:rsidRDefault="00396AA2" w:rsidP="00061F17">
            <w:pPr>
              <w:jc w:val="center"/>
            </w:pPr>
            <w:r w:rsidRPr="00783FFB">
              <w:t>51°57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BBCC" w14:textId="77777777" w:rsidR="00396AA2" w:rsidRPr="00783FFB" w:rsidRDefault="00396AA2" w:rsidP="00061F17">
            <w:pPr>
              <w:jc w:val="center"/>
            </w:pPr>
            <w:r w:rsidRPr="00783FFB">
              <w:t>157°20′23.9″</w:t>
            </w:r>
          </w:p>
        </w:tc>
      </w:tr>
      <w:tr w:rsidR="00396AA2" w:rsidRPr="00F13BD3" w14:paraId="09A84F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A148" w14:textId="77777777" w:rsidR="00396AA2" w:rsidRPr="00783FFB" w:rsidRDefault="00396AA2" w:rsidP="00061F17">
            <w:pPr>
              <w:jc w:val="center"/>
            </w:pPr>
            <w:r w:rsidRPr="00783FFB">
              <w:t>1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E5F3" w14:textId="77777777" w:rsidR="00396AA2" w:rsidRPr="00783FFB" w:rsidRDefault="00396AA2" w:rsidP="00061F17">
            <w:pPr>
              <w:jc w:val="center"/>
            </w:pPr>
            <w:r w:rsidRPr="00783FFB">
              <w:t>44313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8E38" w14:textId="77777777" w:rsidR="00396AA2" w:rsidRPr="00783FFB" w:rsidRDefault="00396AA2" w:rsidP="00061F17">
            <w:pPr>
              <w:jc w:val="center"/>
            </w:pPr>
            <w:r w:rsidRPr="00783FFB">
              <w:t>132255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FDD53" w14:textId="77777777" w:rsidR="00396AA2" w:rsidRPr="00783FFB" w:rsidRDefault="00396AA2" w:rsidP="00061F17">
            <w:pPr>
              <w:jc w:val="center"/>
            </w:pPr>
            <w:r w:rsidRPr="00783FFB">
              <w:t>51°57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90F8" w14:textId="77777777" w:rsidR="00396AA2" w:rsidRPr="00783FFB" w:rsidRDefault="00396AA2" w:rsidP="00061F17">
            <w:pPr>
              <w:jc w:val="center"/>
            </w:pPr>
            <w:r w:rsidRPr="00783FFB">
              <w:t>157°20′31.1″</w:t>
            </w:r>
          </w:p>
        </w:tc>
      </w:tr>
      <w:tr w:rsidR="00396AA2" w:rsidRPr="00F13BD3" w14:paraId="17C3615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5142" w14:textId="77777777" w:rsidR="00396AA2" w:rsidRPr="00783FFB" w:rsidRDefault="00396AA2" w:rsidP="00061F17">
            <w:pPr>
              <w:jc w:val="center"/>
            </w:pPr>
            <w:r w:rsidRPr="00783FFB">
              <w:t>1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1517" w14:textId="77777777" w:rsidR="00396AA2" w:rsidRPr="00783FFB" w:rsidRDefault="00396AA2" w:rsidP="00061F17">
            <w:pPr>
              <w:jc w:val="center"/>
            </w:pPr>
            <w:r w:rsidRPr="00783FFB">
              <w:t>44360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CB1B" w14:textId="77777777" w:rsidR="00396AA2" w:rsidRPr="00783FFB" w:rsidRDefault="00396AA2" w:rsidP="00061F17">
            <w:pPr>
              <w:jc w:val="center"/>
            </w:pPr>
            <w:r w:rsidRPr="00783FFB">
              <w:t>132280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83AF" w14:textId="77777777" w:rsidR="00396AA2" w:rsidRPr="00783FFB" w:rsidRDefault="00396AA2" w:rsidP="00061F17">
            <w:pPr>
              <w:jc w:val="center"/>
            </w:pPr>
            <w:r w:rsidRPr="00783FFB">
              <w:t>51°57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7EE2" w14:textId="77777777" w:rsidR="00396AA2" w:rsidRPr="00783FFB" w:rsidRDefault="00396AA2" w:rsidP="00061F17">
            <w:pPr>
              <w:jc w:val="center"/>
            </w:pPr>
            <w:r w:rsidRPr="00783FFB">
              <w:t>157°20′43.6″</w:t>
            </w:r>
          </w:p>
        </w:tc>
      </w:tr>
      <w:tr w:rsidR="00396AA2" w:rsidRPr="00F13BD3" w14:paraId="02093D9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49A0" w14:textId="77777777" w:rsidR="00396AA2" w:rsidRPr="00783FFB" w:rsidRDefault="00396AA2" w:rsidP="00061F17">
            <w:pPr>
              <w:jc w:val="center"/>
            </w:pPr>
            <w:r w:rsidRPr="00783FFB">
              <w:t>1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59DC" w14:textId="77777777" w:rsidR="00396AA2" w:rsidRPr="00783FFB" w:rsidRDefault="00396AA2" w:rsidP="00061F17">
            <w:pPr>
              <w:jc w:val="center"/>
            </w:pPr>
            <w:r w:rsidRPr="00783FFB">
              <w:t>44375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4BDA" w14:textId="77777777" w:rsidR="00396AA2" w:rsidRPr="00783FFB" w:rsidRDefault="00396AA2" w:rsidP="00061F17">
            <w:pPr>
              <w:jc w:val="center"/>
            </w:pPr>
            <w:r w:rsidRPr="00783FFB">
              <w:t>132307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B8A6" w14:textId="77777777" w:rsidR="00396AA2" w:rsidRPr="00783FFB" w:rsidRDefault="00396AA2" w:rsidP="00061F17">
            <w:pPr>
              <w:jc w:val="center"/>
            </w:pPr>
            <w:r w:rsidRPr="00783FFB">
              <w:t>51°58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729A" w14:textId="77777777" w:rsidR="00396AA2" w:rsidRPr="00783FFB" w:rsidRDefault="00396AA2" w:rsidP="00061F17">
            <w:pPr>
              <w:jc w:val="center"/>
            </w:pPr>
            <w:r w:rsidRPr="00783FFB">
              <w:t>157°20′57.4″</w:t>
            </w:r>
          </w:p>
        </w:tc>
      </w:tr>
      <w:tr w:rsidR="00396AA2" w:rsidRPr="00F13BD3" w14:paraId="59EBACD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78F5" w14:textId="77777777" w:rsidR="00396AA2" w:rsidRPr="00783FFB" w:rsidRDefault="00396AA2" w:rsidP="00061F17">
            <w:pPr>
              <w:jc w:val="center"/>
            </w:pPr>
            <w:r w:rsidRPr="00783FFB">
              <w:t>1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18F5" w14:textId="77777777" w:rsidR="00396AA2" w:rsidRPr="00783FFB" w:rsidRDefault="00396AA2" w:rsidP="00061F17">
            <w:pPr>
              <w:jc w:val="center"/>
            </w:pPr>
            <w:r w:rsidRPr="00783FFB">
              <w:t>44379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6A8F" w14:textId="77777777" w:rsidR="00396AA2" w:rsidRPr="00783FFB" w:rsidRDefault="00396AA2" w:rsidP="00061F17">
            <w:pPr>
              <w:jc w:val="center"/>
            </w:pPr>
            <w:r w:rsidRPr="00783FFB">
              <w:t>132341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DE05" w14:textId="77777777" w:rsidR="00396AA2" w:rsidRPr="00783FFB" w:rsidRDefault="00396AA2" w:rsidP="00061F17">
            <w:pPr>
              <w:jc w:val="center"/>
            </w:pPr>
            <w:r w:rsidRPr="00783FFB">
              <w:t>51°58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3937" w14:textId="77777777" w:rsidR="00396AA2" w:rsidRPr="00783FFB" w:rsidRDefault="00396AA2" w:rsidP="00061F17">
            <w:pPr>
              <w:jc w:val="center"/>
            </w:pPr>
            <w:r w:rsidRPr="00783FFB">
              <w:t>157°21′15.3″</w:t>
            </w:r>
          </w:p>
        </w:tc>
      </w:tr>
      <w:tr w:rsidR="00396AA2" w:rsidRPr="00F13BD3" w14:paraId="017CD2E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FD2F" w14:textId="77777777" w:rsidR="00396AA2" w:rsidRPr="00783FFB" w:rsidRDefault="00396AA2" w:rsidP="00061F17">
            <w:pPr>
              <w:jc w:val="center"/>
            </w:pPr>
            <w:r w:rsidRPr="00783FFB">
              <w:t>1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C873" w14:textId="77777777" w:rsidR="00396AA2" w:rsidRPr="00783FFB" w:rsidRDefault="00396AA2" w:rsidP="00061F17">
            <w:pPr>
              <w:jc w:val="center"/>
            </w:pPr>
            <w:r w:rsidRPr="00783FFB">
              <w:t>44363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851E" w14:textId="77777777" w:rsidR="00396AA2" w:rsidRPr="00783FFB" w:rsidRDefault="00396AA2" w:rsidP="00061F17">
            <w:pPr>
              <w:jc w:val="center"/>
            </w:pPr>
            <w:r w:rsidRPr="00783FFB">
              <w:t>132368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C996" w14:textId="77777777" w:rsidR="00396AA2" w:rsidRPr="00783FFB" w:rsidRDefault="00396AA2" w:rsidP="00061F17">
            <w:pPr>
              <w:jc w:val="center"/>
            </w:pPr>
            <w:r w:rsidRPr="00783FFB">
              <w:t>51°57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3DE9" w14:textId="77777777" w:rsidR="00396AA2" w:rsidRPr="00783FFB" w:rsidRDefault="00396AA2" w:rsidP="00061F17">
            <w:pPr>
              <w:jc w:val="center"/>
            </w:pPr>
            <w:r w:rsidRPr="00783FFB">
              <w:t>157°21′29.5″</w:t>
            </w:r>
          </w:p>
        </w:tc>
      </w:tr>
      <w:tr w:rsidR="00396AA2" w:rsidRPr="00F13BD3" w14:paraId="354F18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0DA2" w14:textId="77777777" w:rsidR="00396AA2" w:rsidRPr="00783FFB" w:rsidRDefault="00396AA2" w:rsidP="00061F17">
            <w:pPr>
              <w:jc w:val="center"/>
            </w:pPr>
            <w:r w:rsidRPr="00783FFB">
              <w:t>1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B80C" w14:textId="77777777" w:rsidR="00396AA2" w:rsidRPr="00783FFB" w:rsidRDefault="00396AA2" w:rsidP="00061F17">
            <w:pPr>
              <w:jc w:val="center"/>
            </w:pPr>
            <w:r w:rsidRPr="00783FFB">
              <w:t>44332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928A" w14:textId="77777777" w:rsidR="00396AA2" w:rsidRPr="00783FFB" w:rsidRDefault="00396AA2" w:rsidP="00061F17">
            <w:pPr>
              <w:jc w:val="center"/>
            </w:pPr>
            <w:r w:rsidRPr="00783FFB">
              <w:t>132393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A932" w14:textId="77777777" w:rsidR="00396AA2" w:rsidRPr="00783FFB" w:rsidRDefault="00396AA2" w:rsidP="00061F17">
            <w:pPr>
              <w:jc w:val="center"/>
            </w:pPr>
            <w:r w:rsidRPr="00783FFB">
              <w:t>51°57′4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E71E" w14:textId="77777777" w:rsidR="00396AA2" w:rsidRPr="00783FFB" w:rsidRDefault="00396AA2" w:rsidP="00061F17">
            <w:pPr>
              <w:jc w:val="center"/>
            </w:pPr>
            <w:r w:rsidRPr="00783FFB">
              <w:t>157°21′42.9″</w:t>
            </w:r>
          </w:p>
        </w:tc>
      </w:tr>
      <w:tr w:rsidR="00396AA2" w:rsidRPr="00F13BD3" w14:paraId="0C7E303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0615" w14:textId="77777777" w:rsidR="00396AA2" w:rsidRPr="00783FFB" w:rsidRDefault="00396AA2" w:rsidP="00061F17">
            <w:pPr>
              <w:jc w:val="center"/>
            </w:pPr>
            <w:r w:rsidRPr="00783FFB">
              <w:t>1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3076" w14:textId="77777777" w:rsidR="00396AA2" w:rsidRPr="00783FFB" w:rsidRDefault="00396AA2" w:rsidP="00061F17">
            <w:pPr>
              <w:jc w:val="center"/>
            </w:pPr>
            <w:r w:rsidRPr="00783FFB">
              <w:t>44315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2119" w14:textId="77777777" w:rsidR="00396AA2" w:rsidRPr="00783FFB" w:rsidRDefault="00396AA2" w:rsidP="00061F17">
            <w:pPr>
              <w:jc w:val="center"/>
            </w:pPr>
            <w:r w:rsidRPr="00783FFB">
              <w:t>132419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63DF" w14:textId="77777777" w:rsidR="00396AA2" w:rsidRPr="00783FFB" w:rsidRDefault="00396AA2" w:rsidP="00061F17">
            <w:pPr>
              <w:jc w:val="center"/>
            </w:pPr>
            <w:r w:rsidRPr="00783FFB">
              <w:t>51°57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26CB" w14:textId="77777777" w:rsidR="00396AA2" w:rsidRPr="00783FFB" w:rsidRDefault="00396AA2" w:rsidP="00061F17">
            <w:pPr>
              <w:jc w:val="center"/>
            </w:pPr>
            <w:r w:rsidRPr="00783FFB">
              <w:t>157°21′56.7″</w:t>
            </w:r>
          </w:p>
        </w:tc>
      </w:tr>
      <w:tr w:rsidR="00396AA2" w:rsidRPr="00F13BD3" w14:paraId="7A57CFC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41D6" w14:textId="77777777" w:rsidR="00396AA2" w:rsidRPr="00783FFB" w:rsidRDefault="00396AA2" w:rsidP="00061F17">
            <w:pPr>
              <w:jc w:val="center"/>
            </w:pPr>
            <w:r w:rsidRPr="00783FFB">
              <w:t>1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8DC0" w14:textId="77777777" w:rsidR="00396AA2" w:rsidRPr="00783FFB" w:rsidRDefault="00396AA2" w:rsidP="00061F17">
            <w:pPr>
              <w:jc w:val="center"/>
            </w:pPr>
            <w:r w:rsidRPr="00783FFB">
              <w:t>44312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E4E1" w14:textId="77777777" w:rsidR="00396AA2" w:rsidRPr="00783FFB" w:rsidRDefault="00396AA2" w:rsidP="00061F17">
            <w:pPr>
              <w:jc w:val="center"/>
            </w:pPr>
            <w:r w:rsidRPr="00783FFB">
              <w:t>132435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5551" w14:textId="77777777" w:rsidR="00396AA2" w:rsidRPr="00783FFB" w:rsidRDefault="00396AA2" w:rsidP="00061F17">
            <w:pPr>
              <w:jc w:val="center"/>
            </w:pPr>
            <w:r w:rsidRPr="00783FFB">
              <w:t>51°57′4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EC7F" w14:textId="77777777" w:rsidR="00396AA2" w:rsidRPr="00783FFB" w:rsidRDefault="00396AA2" w:rsidP="00061F17">
            <w:pPr>
              <w:jc w:val="center"/>
            </w:pPr>
            <w:r w:rsidRPr="00783FFB">
              <w:t>157°22′5</w:t>
            </w:r>
            <w:r w:rsidR="00E06F15">
              <w:t>.0</w:t>
            </w:r>
            <w:r w:rsidRPr="00783FFB">
              <w:t>″</w:t>
            </w:r>
          </w:p>
        </w:tc>
      </w:tr>
      <w:tr w:rsidR="00396AA2" w:rsidRPr="00F13BD3" w14:paraId="592693B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DB7E" w14:textId="77777777" w:rsidR="00396AA2" w:rsidRPr="00783FFB" w:rsidRDefault="00396AA2" w:rsidP="00061F17">
            <w:pPr>
              <w:jc w:val="center"/>
            </w:pPr>
            <w:r w:rsidRPr="00783FFB">
              <w:t>1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3987" w14:textId="77777777" w:rsidR="00396AA2" w:rsidRPr="00783FFB" w:rsidRDefault="00396AA2" w:rsidP="00061F17">
            <w:pPr>
              <w:jc w:val="center"/>
            </w:pPr>
            <w:r w:rsidRPr="00783FFB">
              <w:t>44344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D832" w14:textId="77777777" w:rsidR="00396AA2" w:rsidRPr="00783FFB" w:rsidRDefault="00396AA2" w:rsidP="00061F17">
            <w:pPr>
              <w:jc w:val="center"/>
            </w:pPr>
            <w:r w:rsidRPr="00783FFB">
              <w:t>1324822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BC13" w14:textId="77777777" w:rsidR="00396AA2" w:rsidRPr="00783FFB" w:rsidRDefault="00396AA2" w:rsidP="00061F17">
            <w:pPr>
              <w:jc w:val="center"/>
            </w:pPr>
            <w:r w:rsidRPr="00783FFB">
              <w:t>51°57′5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EA6F" w14:textId="77777777" w:rsidR="00396AA2" w:rsidRPr="00783FFB" w:rsidRDefault="00396AA2" w:rsidP="00061F17">
            <w:pPr>
              <w:jc w:val="center"/>
            </w:pPr>
            <w:r w:rsidRPr="00783FFB">
              <w:t>157°22′29.4″</w:t>
            </w:r>
          </w:p>
        </w:tc>
      </w:tr>
      <w:tr w:rsidR="00396AA2" w:rsidRPr="00F13BD3" w14:paraId="2241A6D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BDAF" w14:textId="77777777" w:rsidR="00396AA2" w:rsidRPr="00783FFB" w:rsidRDefault="00396AA2" w:rsidP="00061F17">
            <w:pPr>
              <w:jc w:val="center"/>
            </w:pPr>
            <w:r w:rsidRPr="00783FFB">
              <w:t>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BE5D" w14:textId="77777777" w:rsidR="00396AA2" w:rsidRPr="00783FFB" w:rsidRDefault="00396AA2" w:rsidP="00061F17">
            <w:pPr>
              <w:jc w:val="center"/>
            </w:pPr>
            <w:r w:rsidRPr="00783FFB">
              <w:t>44347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BCD1" w14:textId="77777777" w:rsidR="00396AA2" w:rsidRPr="00783FFB" w:rsidRDefault="00396AA2" w:rsidP="00061F17">
            <w:pPr>
              <w:jc w:val="center"/>
            </w:pPr>
            <w:r w:rsidRPr="00783FFB">
              <w:t>13250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7F42" w14:textId="77777777" w:rsidR="00396AA2" w:rsidRPr="00783FFB" w:rsidRDefault="00396AA2" w:rsidP="00061F17">
            <w:pPr>
              <w:jc w:val="center"/>
            </w:pPr>
            <w:r w:rsidRPr="00783FFB">
              <w:t>51°57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DEF2" w14:textId="77777777" w:rsidR="00396AA2" w:rsidRPr="00783FFB" w:rsidRDefault="00396AA2" w:rsidP="00061F17">
            <w:pPr>
              <w:jc w:val="center"/>
            </w:pPr>
            <w:r w:rsidRPr="00783FFB">
              <w:t>157°22′42.2″</w:t>
            </w:r>
          </w:p>
        </w:tc>
      </w:tr>
      <w:tr w:rsidR="00396AA2" w:rsidRPr="0061025F" w14:paraId="5D473A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06B4" w14:textId="77777777" w:rsidR="00396AA2" w:rsidRPr="00783FFB" w:rsidRDefault="00396AA2" w:rsidP="00061F17">
            <w:pPr>
              <w:jc w:val="center"/>
            </w:pPr>
            <w:r w:rsidRPr="00783FFB"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129D" w14:textId="77777777" w:rsidR="00396AA2" w:rsidRPr="00783FFB" w:rsidRDefault="00396AA2" w:rsidP="00061F17">
            <w:pPr>
              <w:jc w:val="center"/>
            </w:pPr>
            <w:r w:rsidRPr="00783FFB">
              <w:t>44349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E81A" w14:textId="77777777" w:rsidR="00396AA2" w:rsidRPr="00783FFB" w:rsidRDefault="00396AA2" w:rsidP="00061F17">
            <w:pPr>
              <w:jc w:val="center"/>
            </w:pPr>
            <w:r w:rsidRPr="00783FFB">
              <w:t>1325128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09D4" w14:textId="77777777" w:rsidR="00396AA2" w:rsidRPr="00783FFB" w:rsidRDefault="00396AA2" w:rsidP="00061F17">
            <w:pPr>
              <w:jc w:val="center"/>
            </w:pPr>
            <w:r w:rsidRPr="00783FFB">
              <w:t>51°57′5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08CB" w14:textId="77777777" w:rsidR="00396AA2" w:rsidRPr="00783FFB" w:rsidRDefault="00396AA2" w:rsidP="00061F17">
            <w:pPr>
              <w:jc w:val="center"/>
            </w:pPr>
            <w:r w:rsidRPr="00783FFB">
              <w:t>157°22′45.4″</w:t>
            </w:r>
          </w:p>
        </w:tc>
      </w:tr>
      <w:tr w:rsidR="00396AA2" w:rsidRPr="0061025F" w14:paraId="05AF76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0EEC" w14:textId="77777777" w:rsidR="00396AA2" w:rsidRPr="00783FFB" w:rsidRDefault="00396AA2" w:rsidP="00061F17">
            <w:pPr>
              <w:jc w:val="center"/>
            </w:pPr>
            <w:r w:rsidRPr="00783FFB">
              <w:t>1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3AD8" w14:textId="77777777" w:rsidR="00396AA2" w:rsidRPr="00783FFB" w:rsidRDefault="00396AA2" w:rsidP="00061F17">
            <w:pPr>
              <w:jc w:val="center"/>
            </w:pPr>
            <w:r w:rsidRPr="00783FFB">
              <w:t>4435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3269" w14:textId="77777777" w:rsidR="00396AA2" w:rsidRPr="00783FFB" w:rsidRDefault="00396AA2" w:rsidP="00061F17">
            <w:pPr>
              <w:jc w:val="center"/>
            </w:pPr>
            <w:r w:rsidRPr="00783FFB">
              <w:t>132526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93A0" w14:textId="77777777" w:rsidR="00396AA2" w:rsidRPr="00783FFB" w:rsidRDefault="00396AA2" w:rsidP="00061F17">
            <w:pPr>
              <w:jc w:val="center"/>
            </w:pPr>
            <w:r w:rsidRPr="00783FFB">
              <w:t>51°57′55</w:t>
            </w:r>
            <w:r>
              <w:t>.0</w:t>
            </w:r>
            <w:r w:rsidRPr="00783FFB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44C8" w14:textId="77777777" w:rsidR="00396AA2" w:rsidRPr="00783FFB" w:rsidRDefault="00396AA2" w:rsidP="00061F17">
            <w:pPr>
              <w:jc w:val="center"/>
            </w:pPr>
            <w:r w:rsidRPr="00783FFB">
              <w:t>157°22′52.4″</w:t>
            </w:r>
          </w:p>
        </w:tc>
      </w:tr>
      <w:tr w:rsidR="00396AA2" w:rsidRPr="0061025F" w14:paraId="7E0A39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233A" w14:textId="77777777" w:rsidR="00396AA2" w:rsidRPr="00783FFB" w:rsidRDefault="00396AA2" w:rsidP="00061F17">
            <w:pPr>
              <w:jc w:val="center"/>
            </w:pPr>
            <w:r w:rsidRPr="00783FFB">
              <w:t>1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38C4" w14:textId="77777777" w:rsidR="00396AA2" w:rsidRPr="00783FFB" w:rsidRDefault="00396AA2" w:rsidP="00061F17">
            <w:pPr>
              <w:jc w:val="center"/>
            </w:pPr>
            <w:r w:rsidRPr="00783FFB">
              <w:t>44346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A919" w14:textId="77777777" w:rsidR="00396AA2" w:rsidRPr="00783FFB" w:rsidRDefault="00396AA2" w:rsidP="00061F17">
            <w:pPr>
              <w:jc w:val="center"/>
            </w:pPr>
            <w:r w:rsidRPr="00783FFB">
              <w:t>1325540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DB27" w14:textId="77777777" w:rsidR="00396AA2" w:rsidRPr="00783FFB" w:rsidRDefault="00396AA2" w:rsidP="00061F17">
            <w:pPr>
              <w:jc w:val="center"/>
            </w:pPr>
            <w:r w:rsidRPr="00783FFB">
              <w:t>51°57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546A" w14:textId="77777777" w:rsidR="00396AA2" w:rsidRPr="00783FFB" w:rsidRDefault="00396AA2" w:rsidP="00061F17">
            <w:pPr>
              <w:jc w:val="center"/>
            </w:pPr>
            <w:r w:rsidRPr="00783FFB">
              <w:t>157°23′7</w:t>
            </w:r>
            <w:r>
              <w:t>.0</w:t>
            </w:r>
            <w:r w:rsidRPr="00783FFB">
              <w:t>″</w:t>
            </w:r>
          </w:p>
        </w:tc>
      </w:tr>
      <w:tr w:rsidR="00396AA2" w:rsidRPr="0061025F" w14:paraId="506013A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3320" w14:textId="77777777" w:rsidR="00396AA2" w:rsidRPr="00783FFB" w:rsidRDefault="00396AA2" w:rsidP="00061F17">
            <w:pPr>
              <w:jc w:val="center"/>
            </w:pPr>
            <w:r w:rsidRPr="00783FFB">
              <w:t>1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3529" w14:textId="77777777" w:rsidR="00396AA2" w:rsidRPr="00783FFB" w:rsidRDefault="00396AA2" w:rsidP="00061F17">
            <w:pPr>
              <w:jc w:val="center"/>
            </w:pPr>
            <w:r w:rsidRPr="00783FFB">
              <w:t>44344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13E6" w14:textId="77777777" w:rsidR="00396AA2" w:rsidRPr="00783FFB" w:rsidRDefault="00396AA2" w:rsidP="00061F17">
            <w:pPr>
              <w:jc w:val="center"/>
            </w:pPr>
            <w:r w:rsidRPr="00783FFB">
              <w:t>132597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4C9F" w14:textId="77777777" w:rsidR="00396AA2" w:rsidRPr="00783FFB" w:rsidRDefault="00396AA2" w:rsidP="00061F17">
            <w:pPr>
              <w:jc w:val="center"/>
            </w:pPr>
            <w:r w:rsidRPr="00783FFB">
              <w:t>51°57′5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6973" w14:textId="77777777" w:rsidR="00396AA2" w:rsidRPr="00783FFB" w:rsidRDefault="00396AA2" w:rsidP="00061F17">
            <w:pPr>
              <w:jc w:val="center"/>
            </w:pPr>
            <w:r w:rsidRPr="00783FFB">
              <w:t>157°23′29.6″</w:t>
            </w:r>
          </w:p>
        </w:tc>
      </w:tr>
      <w:tr w:rsidR="00396AA2" w:rsidRPr="0061025F" w14:paraId="0EC8D18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D453" w14:textId="77777777" w:rsidR="00396AA2" w:rsidRPr="00783FFB" w:rsidRDefault="00396AA2" w:rsidP="00061F17">
            <w:pPr>
              <w:jc w:val="center"/>
            </w:pPr>
            <w:r w:rsidRPr="00783FFB">
              <w:t>1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21C8" w14:textId="77777777" w:rsidR="00396AA2" w:rsidRPr="00783FFB" w:rsidRDefault="00396AA2" w:rsidP="00061F17">
            <w:pPr>
              <w:jc w:val="center"/>
            </w:pPr>
            <w:r w:rsidRPr="00783FFB">
              <w:t>443394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E740" w14:textId="77777777" w:rsidR="00396AA2" w:rsidRPr="00783FFB" w:rsidRDefault="00396AA2" w:rsidP="00061F17">
            <w:pPr>
              <w:jc w:val="center"/>
            </w:pPr>
            <w:r w:rsidRPr="00783FFB">
              <w:t>132661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43CF" w14:textId="77777777" w:rsidR="00396AA2" w:rsidRPr="00783FFB" w:rsidRDefault="00396AA2" w:rsidP="00061F17">
            <w:pPr>
              <w:jc w:val="center"/>
            </w:pPr>
            <w:r w:rsidRPr="00783FFB">
              <w:t>51°57′5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59EE" w14:textId="77777777" w:rsidR="00396AA2" w:rsidRPr="00783FFB" w:rsidRDefault="00396AA2" w:rsidP="00061F17">
            <w:pPr>
              <w:jc w:val="center"/>
            </w:pPr>
            <w:r w:rsidRPr="00783FFB">
              <w:t>157°24′3.5″</w:t>
            </w:r>
          </w:p>
        </w:tc>
      </w:tr>
      <w:tr w:rsidR="00396AA2" w:rsidRPr="0061025F" w14:paraId="0E91C0B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3E18" w14:textId="77777777" w:rsidR="00396AA2" w:rsidRPr="00783FFB" w:rsidRDefault="00396AA2" w:rsidP="00061F17">
            <w:pPr>
              <w:jc w:val="center"/>
            </w:pPr>
            <w:r w:rsidRPr="00783FFB">
              <w:t>1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FEB5" w14:textId="77777777" w:rsidR="00396AA2" w:rsidRPr="00783FFB" w:rsidRDefault="00396AA2" w:rsidP="00061F17">
            <w:pPr>
              <w:jc w:val="center"/>
            </w:pPr>
            <w:r w:rsidRPr="00783FFB">
              <w:t>44358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0D04" w14:textId="77777777" w:rsidR="00396AA2" w:rsidRPr="00783FFB" w:rsidRDefault="00396AA2" w:rsidP="00061F17">
            <w:pPr>
              <w:jc w:val="center"/>
            </w:pPr>
            <w:r w:rsidRPr="00783FFB">
              <w:t>132700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332F" w14:textId="77777777" w:rsidR="00396AA2" w:rsidRPr="00783FFB" w:rsidRDefault="00396AA2" w:rsidP="00061F17">
            <w:pPr>
              <w:jc w:val="center"/>
            </w:pPr>
            <w:r w:rsidRPr="00783FFB">
              <w:t>51°57′5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7F05" w14:textId="77777777" w:rsidR="00396AA2" w:rsidRPr="00783FFB" w:rsidRDefault="00396AA2" w:rsidP="00061F17">
            <w:pPr>
              <w:jc w:val="center"/>
            </w:pPr>
            <w:r w:rsidRPr="00783FFB">
              <w:t>157°24′23.4″</w:t>
            </w:r>
          </w:p>
        </w:tc>
      </w:tr>
      <w:tr w:rsidR="00396AA2" w:rsidRPr="0061025F" w14:paraId="5AFF7C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83B9" w14:textId="77777777" w:rsidR="00396AA2" w:rsidRPr="00783FFB" w:rsidRDefault="00396AA2" w:rsidP="00061F17">
            <w:pPr>
              <w:jc w:val="center"/>
            </w:pPr>
            <w:r w:rsidRPr="00783FFB">
              <w:t>1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AE1" w14:textId="77777777" w:rsidR="00396AA2" w:rsidRPr="00783FFB" w:rsidRDefault="00396AA2" w:rsidP="00061F17">
            <w:pPr>
              <w:jc w:val="center"/>
            </w:pPr>
            <w:r w:rsidRPr="00783FFB">
              <w:t>44382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15D6" w14:textId="77777777" w:rsidR="00396AA2" w:rsidRPr="00783FFB" w:rsidRDefault="00396AA2" w:rsidP="00061F17">
            <w:pPr>
              <w:jc w:val="center"/>
            </w:pPr>
            <w:r w:rsidRPr="00783FFB">
              <w:t>1327337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59C8" w14:textId="77777777" w:rsidR="00396AA2" w:rsidRPr="00783FFB" w:rsidRDefault="00396AA2" w:rsidP="00061F17">
            <w:pPr>
              <w:jc w:val="center"/>
            </w:pPr>
            <w:r w:rsidRPr="00783FFB">
              <w:t>51°58′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197D" w14:textId="77777777" w:rsidR="00396AA2" w:rsidRPr="00783FFB" w:rsidRDefault="00396AA2" w:rsidP="00061F17">
            <w:pPr>
              <w:jc w:val="center"/>
            </w:pPr>
            <w:r w:rsidRPr="00783FFB">
              <w:t>157°24′40.9″</w:t>
            </w:r>
          </w:p>
        </w:tc>
      </w:tr>
      <w:tr w:rsidR="00396AA2" w:rsidRPr="0061025F" w14:paraId="57694B3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F90A" w14:textId="77777777" w:rsidR="00396AA2" w:rsidRPr="00783FFB" w:rsidRDefault="00396AA2" w:rsidP="00061F17">
            <w:pPr>
              <w:jc w:val="center"/>
            </w:pPr>
            <w:r w:rsidRPr="00783FFB">
              <w:t>1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A32A" w14:textId="77777777" w:rsidR="00396AA2" w:rsidRPr="00783FFB" w:rsidRDefault="00396AA2" w:rsidP="00061F17">
            <w:pPr>
              <w:jc w:val="center"/>
            </w:pPr>
            <w:r w:rsidRPr="00783FFB">
              <w:t>44432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5461" w14:textId="77777777" w:rsidR="00396AA2" w:rsidRPr="00783FFB" w:rsidRDefault="00396AA2" w:rsidP="00061F17">
            <w:pPr>
              <w:jc w:val="center"/>
            </w:pPr>
            <w:r w:rsidRPr="00783FFB">
              <w:t>132742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EA14" w14:textId="77777777" w:rsidR="00396AA2" w:rsidRPr="00783FFB" w:rsidRDefault="00396AA2" w:rsidP="00061F17">
            <w:pPr>
              <w:jc w:val="center"/>
            </w:pPr>
            <w:r w:rsidRPr="00783FFB">
              <w:t>51°58′2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B6C5" w14:textId="77777777" w:rsidR="00396AA2" w:rsidRPr="00783FFB" w:rsidRDefault="00396AA2" w:rsidP="00061F17">
            <w:pPr>
              <w:jc w:val="center"/>
            </w:pPr>
            <w:r w:rsidRPr="00783FFB">
              <w:t>157°24′44.8″</w:t>
            </w:r>
          </w:p>
        </w:tc>
      </w:tr>
      <w:tr w:rsidR="00396AA2" w:rsidRPr="00F13BD3" w14:paraId="4B38C6A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E71A" w14:textId="77777777" w:rsidR="00396AA2" w:rsidRPr="00783FFB" w:rsidRDefault="00396AA2" w:rsidP="00061F17">
            <w:pPr>
              <w:jc w:val="center"/>
            </w:pPr>
            <w:r w:rsidRPr="00783FFB">
              <w:t>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BFCA" w14:textId="77777777" w:rsidR="00396AA2" w:rsidRPr="00783FFB" w:rsidRDefault="00396AA2" w:rsidP="00061F17">
            <w:pPr>
              <w:jc w:val="center"/>
            </w:pPr>
            <w:r w:rsidRPr="00783FFB">
              <w:t>44579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7F3A" w14:textId="77777777" w:rsidR="00396AA2" w:rsidRPr="00783FFB" w:rsidRDefault="00396AA2" w:rsidP="00061F17">
            <w:pPr>
              <w:jc w:val="center"/>
            </w:pPr>
            <w:r w:rsidRPr="00783FFB">
              <w:t>1327730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9B8D" w14:textId="77777777" w:rsidR="00396AA2" w:rsidRPr="00783FFB" w:rsidRDefault="00396AA2" w:rsidP="00061F17">
            <w:pPr>
              <w:jc w:val="center"/>
            </w:pPr>
            <w:r w:rsidRPr="00783FFB">
              <w:t>51°59′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5500" w14:textId="77777777" w:rsidR="00396AA2" w:rsidRPr="00783FFB" w:rsidRDefault="00396AA2" w:rsidP="00061F17">
            <w:pPr>
              <w:jc w:val="center"/>
            </w:pPr>
            <w:r w:rsidRPr="00783FFB">
              <w:t>157°24′59.9″</w:t>
            </w:r>
          </w:p>
        </w:tc>
      </w:tr>
      <w:tr w:rsidR="00396AA2" w:rsidRPr="00F13BD3" w14:paraId="553A63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C758" w14:textId="77777777" w:rsidR="00396AA2" w:rsidRPr="00783FFB" w:rsidRDefault="00396AA2" w:rsidP="00061F17">
            <w:pPr>
              <w:jc w:val="center"/>
            </w:pPr>
            <w:r w:rsidRPr="00783FFB">
              <w:t>1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5568" w14:textId="77777777" w:rsidR="00396AA2" w:rsidRPr="00783FFB" w:rsidRDefault="00396AA2" w:rsidP="00061F17">
            <w:pPr>
              <w:jc w:val="center"/>
            </w:pPr>
            <w:r w:rsidRPr="00783FFB">
              <w:t>44602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59D6" w14:textId="77777777" w:rsidR="00396AA2" w:rsidRPr="00783FFB" w:rsidRDefault="00396AA2" w:rsidP="00061F17">
            <w:pPr>
              <w:jc w:val="center"/>
            </w:pPr>
            <w:r w:rsidRPr="00783FFB">
              <w:t>132779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45AD" w14:textId="77777777" w:rsidR="00396AA2" w:rsidRPr="00783FFB" w:rsidRDefault="00396AA2" w:rsidP="00061F17">
            <w:pPr>
              <w:jc w:val="center"/>
            </w:pPr>
            <w:r w:rsidRPr="00783FFB">
              <w:t>51°59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DD01" w14:textId="77777777" w:rsidR="00396AA2" w:rsidRPr="00783FFB" w:rsidRDefault="00396AA2" w:rsidP="00061F17">
            <w:pPr>
              <w:jc w:val="center"/>
            </w:pPr>
            <w:r w:rsidRPr="00783FFB">
              <w:t>157°25′3</w:t>
            </w:r>
            <w:r w:rsidR="008A2511">
              <w:t>.0</w:t>
            </w:r>
            <w:r w:rsidRPr="00783FFB">
              <w:t>″</w:t>
            </w:r>
          </w:p>
        </w:tc>
      </w:tr>
      <w:tr w:rsidR="00396AA2" w:rsidRPr="00F13BD3" w14:paraId="60C767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3460" w14:textId="77777777" w:rsidR="00396AA2" w:rsidRPr="00783FFB" w:rsidRDefault="00396AA2" w:rsidP="00061F17">
            <w:pPr>
              <w:jc w:val="center"/>
            </w:pPr>
            <w:r w:rsidRPr="00783FFB">
              <w:lastRenderedPageBreak/>
              <w:t>1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104E" w14:textId="77777777" w:rsidR="00396AA2" w:rsidRPr="00783FFB" w:rsidRDefault="00396AA2" w:rsidP="00061F17">
            <w:pPr>
              <w:jc w:val="center"/>
            </w:pPr>
            <w:r w:rsidRPr="00783FFB">
              <w:t>4461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5A7A" w14:textId="77777777" w:rsidR="00396AA2" w:rsidRPr="00783FFB" w:rsidRDefault="00396AA2" w:rsidP="00061F17">
            <w:pPr>
              <w:jc w:val="center"/>
            </w:pPr>
            <w:r w:rsidRPr="00783FFB">
              <w:t>132787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C180" w14:textId="77777777" w:rsidR="00396AA2" w:rsidRPr="00783FFB" w:rsidRDefault="00396AA2" w:rsidP="00061F17">
            <w:pPr>
              <w:jc w:val="center"/>
            </w:pPr>
            <w:r w:rsidRPr="00783FFB">
              <w:t>51°59′1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3AC6" w14:textId="77777777" w:rsidR="00396AA2" w:rsidRPr="00783FFB" w:rsidRDefault="00396AA2" w:rsidP="00061F17">
            <w:pPr>
              <w:jc w:val="center"/>
            </w:pPr>
            <w:r w:rsidRPr="00783FFB">
              <w:t>157°25′7.5″</w:t>
            </w:r>
          </w:p>
        </w:tc>
      </w:tr>
      <w:tr w:rsidR="00396AA2" w:rsidRPr="00F13BD3" w14:paraId="0E88468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65E9" w14:textId="77777777" w:rsidR="00396AA2" w:rsidRPr="00783FFB" w:rsidRDefault="00396AA2" w:rsidP="00061F17">
            <w:pPr>
              <w:jc w:val="center"/>
            </w:pPr>
            <w:r w:rsidRPr="00783FFB">
              <w:t>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884B" w14:textId="77777777" w:rsidR="00396AA2" w:rsidRPr="00783FFB" w:rsidRDefault="00396AA2" w:rsidP="00061F17">
            <w:pPr>
              <w:jc w:val="center"/>
            </w:pPr>
            <w:r w:rsidRPr="00783FFB">
              <w:t>44598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56743" w14:textId="77777777" w:rsidR="00396AA2" w:rsidRPr="00783FFB" w:rsidRDefault="00396AA2" w:rsidP="00061F17">
            <w:pPr>
              <w:jc w:val="center"/>
            </w:pPr>
            <w:r w:rsidRPr="00783FFB">
              <w:t>132820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29CB" w14:textId="77777777" w:rsidR="00396AA2" w:rsidRPr="00783FFB" w:rsidRDefault="00396AA2" w:rsidP="00061F17">
            <w:pPr>
              <w:jc w:val="center"/>
            </w:pPr>
            <w:r w:rsidRPr="00783FFB">
              <w:t>51°59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09EB" w14:textId="77777777" w:rsidR="00396AA2" w:rsidRPr="00783FFB" w:rsidRDefault="00396AA2" w:rsidP="00061F17">
            <w:pPr>
              <w:jc w:val="center"/>
            </w:pPr>
            <w:r w:rsidRPr="00783FFB">
              <w:t>157°25′24.9″</w:t>
            </w:r>
          </w:p>
        </w:tc>
      </w:tr>
      <w:tr w:rsidR="00396AA2" w:rsidRPr="00F13BD3" w14:paraId="334C733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6252" w14:textId="77777777" w:rsidR="00396AA2" w:rsidRPr="00783FFB" w:rsidRDefault="00396AA2" w:rsidP="00061F17">
            <w:pPr>
              <w:jc w:val="center"/>
            </w:pPr>
            <w:r w:rsidRPr="00783FFB">
              <w:t>1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A820" w14:textId="77777777" w:rsidR="00396AA2" w:rsidRPr="00783FFB" w:rsidRDefault="00396AA2" w:rsidP="00061F17">
            <w:pPr>
              <w:jc w:val="center"/>
            </w:pPr>
            <w:r w:rsidRPr="00783FFB">
              <w:t>44599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A048" w14:textId="77777777" w:rsidR="00396AA2" w:rsidRPr="00783FFB" w:rsidRDefault="00396AA2" w:rsidP="00061F17">
            <w:pPr>
              <w:jc w:val="center"/>
            </w:pPr>
            <w:r w:rsidRPr="00783FFB">
              <w:t>132847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96A9" w14:textId="77777777" w:rsidR="00396AA2" w:rsidRPr="00783FFB" w:rsidRDefault="00396AA2" w:rsidP="00061F17">
            <w:pPr>
              <w:jc w:val="center"/>
            </w:pPr>
            <w:r w:rsidRPr="00783FFB">
              <w:t>51°59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CD8E" w14:textId="77777777" w:rsidR="00396AA2" w:rsidRPr="00783FFB" w:rsidRDefault="00396AA2" w:rsidP="00061F17">
            <w:pPr>
              <w:jc w:val="center"/>
            </w:pPr>
            <w:r w:rsidRPr="00783FFB">
              <w:t>157°25′38.6″</w:t>
            </w:r>
          </w:p>
        </w:tc>
      </w:tr>
      <w:tr w:rsidR="00396AA2" w:rsidRPr="00F13BD3" w14:paraId="0F031C1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BCE9" w14:textId="77777777" w:rsidR="00396AA2" w:rsidRPr="00783FFB" w:rsidRDefault="00396AA2" w:rsidP="00061F17">
            <w:pPr>
              <w:jc w:val="center"/>
            </w:pPr>
            <w:r w:rsidRPr="00783FFB">
              <w:t>1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0A4" w14:textId="77777777" w:rsidR="00396AA2" w:rsidRPr="00783FFB" w:rsidRDefault="00396AA2" w:rsidP="00061F17">
            <w:pPr>
              <w:jc w:val="center"/>
            </w:pPr>
            <w:r w:rsidRPr="00783FFB">
              <w:t>44682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08DAE" w14:textId="77777777" w:rsidR="00396AA2" w:rsidRPr="00783FFB" w:rsidRDefault="00396AA2" w:rsidP="00061F17">
            <w:pPr>
              <w:jc w:val="center"/>
            </w:pPr>
            <w:r w:rsidRPr="00783FFB">
              <w:t>132933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3EB5" w14:textId="77777777" w:rsidR="00396AA2" w:rsidRPr="00783FFB" w:rsidRDefault="00396AA2" w:rsidP="00061F17">
            <w:pPr>
              <w:jc w:val="center"/>
            </w:pPr>
            <w:r w:rsidRPr="00783FFB">
              <w:t>51°59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47D8" w14:textId="77777777" w:rsidR="00396AA2" w:rsidRPr="00783FFB" w:rsidRDefault="00396AA2" w:rsidP="00061F17">
            <w:pPr>
              <w:jc w:val="center"/>
            </w:pPr>
            <w:r w:rsidRPr="00783FFB">
              <w:t>157°26′23.3″</w:t>
            </w:r>
          </w:p>
        </w:tc>
      </w:tr>
      <w:tr w:rsidR="00396AA2" w:rsidRPr="00F13BD3" w14:paraId="53F467F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3491" w14:textId="77777777" w:rsidR="00396AA2" w:rsidRPr="00783FFB" w:rsidRDefault="00396AA2" w:rsidP="00061F17">
            <w:pPr>
              <w:jc w:val="center"/>
            </w:pPr>
            <w:r w:rsidRPr="00783FFB">
              <w:t>1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62B5" w14:textId="77777777" w:rsidR="00396AA2" w:rsidRPr="00783FFB" w:rsidRDefault="00396AA2" w:rsidP="00061F17">
            <w:pPr>
              <w:jc w:val="center"/>
            </w:pPr>
            <w:r w:rsidRPr="00783FFB">
              <w:t>44695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B743" w14:textId="77777777" w:rsidR="00396AA2" w:rsidRPr="00783FFB" w:rsidRDefault="00396AA2" w:rsidP="00061F17">
            <w:pPr>
              <w:jc w:val="center"/>
            </w:pPr>
            <w:r w:rsidRPr="00783FFB">
              <w:t>132934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4269" w14:textId="77777777" w:rsidR="00396AA2" w:rsidRPr="00783FFB" w:rsidRDefault="00396AA2" w:rsidP="00061F17">
            <w:pPr>
              <w:jc w:val="center"/>
            </w:pPr>
            <w:r w:rsidRPr="00783FFB">
              <w:t>51°59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6B0B" w14:textId="77777777" w:rsidR="00396AA2" w:rsidRPr="00783FFB" w:rsidRDefault="00396AA2" w:rsidP="00061F17">
            <w:pPr>
              <w:jc w:val="center"/>
            </w:pPr>
            <w:r w:rsidRPr="00783FFB">
              <w:t>157°26′23.4″</w:t>
            </w:r>
          </w:p>
        </w:tc>
      </w:tr>
      <w:tr w:rsidR="00396AA2" w:rsidRPr="00F13BD3" w14:paraId="60CFBDF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B9A2" w14:textId="77777777" w:rsidR="00396AA2" w:rsidRPr="00783FFB" w:rsidRDefault="00396AA2" w:rsidP="00061F17">
            <w:pPr>
              <w:jc w:val="center"/>
            </w:pPr>
            <w:r w:rsidRPr="00783FFB">
              <w:t>1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778F" w14:textId="77777777" w:rsidR="00396AA2" w:rsidRPr="00783FFB" w:rsidRDefault="00396AA2" w:rsidP="00061F17">
            <w:pPr>
              <w:jc w:val="center"/>
            </w:pPr>
            <w:r w:rsidRPr="00783FFB">
              <w:t>44721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7E85" w14:textId="77777777" w:rsidR="00396AA2" w:rsidRPr="00783FFB" w:rsidRDefault="00396AA2" w:rsidP="00061F17">
            <w:pPr>
              <w:jc w:val="center"/>
            </w:pPr>
            <w:r w:rsidRPr="00783FFB">
              <w:t>1329239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786C" w14:textId="77777777" w:rsidR="00396AA2" w:rsidRPr="00783FFB" w:rsidRDefault="00396AA2" w:rsidP="00061F17">
            <w:pPr>
              <w:jc w:val="center"/>
            </w:pPr>
            <w:r w:rsidRPr="00783FFB">
              <w:t>51°59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CBB5" w14:textId="77777777" w:rsidR="00396AA2" w:rsidRPr="00783FFB" w:rsidRDefault="00396AA2" w:rsidP="00061F17">
            <w:pPr>
              <w:jc w:val="center"/>
            </w:pPr>
            <w:r w:rsidRPr="00783FFB">
              <w:t>157°26′18</w:t>
            </w:r>
            <w:r>
              <w:t>.0</w:t>
            </w:r>
            <w:r w:rsidRPr="00783FFB">
              <w:t>″</w:t>
            </w:r>
          </w:p>
        </w:tc>
      </w:tr>
      <w:tr w:rsidR="00396AA2" w:rsidRPr="00F13BD3" w14:paraId="0AE59A3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6795" w14:textId="77777777" w:rsidR="00396AA2" w:rsidRPr="00783FFB" w:rsidRDefault="00396AA2" w:rsidP="00061F17">
            <w:pPr>
              <w:jc w:val="center"/>
            </w:pPr>
            <w:r w:rsidRPr="00783FFB">
              <w:t>1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7C58" w14:textId="77777777" w:rsidR="00396AA2" w:rsidRPr="00783FFB" w:rsidRDefault="00396AA2" w:rsidP="00061F17">
            <w:pPr>
              <w:jc w:val="center"/>
            </w:pPr>
            <w:r w:rsidRPr="00783FFB">
              <w:t>44802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252B" w14:textId="77777777" w:rsidR="00396AA2" w:rsidRPr="00783FFB" w:rsidRDefault="00396AA2" w:rsidP="00061F17">
            <w:pPr>
              <w:jc w:val="center"/>
            </w:pPr>
            <w:r w:rsidRPr="00783FFB">
              <w:t>1329217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BD5C" w14:textId="77777777" w:rsidR="00396AA2" w:rsidRPr="00783FFB" w:rsidRDefault="00396AA2" w:rsidP="00061F17">
            <w:pPr>
              <w:jc w:val="center"/>
            </w:pPr>
            <w:r w:rsidRPr="00783FFB">
              <w:t>52°0′2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4AFC" w14:textId="77777777" w:rsidR="00396AA2" w:rsidRPr="00783FFB" w:rsidRDefault="00396AA2" w:rsidP="00061F17">
            <w:pPr>
              <w:jc w:val="center"/>
            </w:pPr>
            <w:r w:rsidRPr="00783FFB">
              <w:t>157°26′16.2″</w:t>
            </w:r>
          </w:p>
        </w:tc>
      </w:tr>
      <w:tr w:rsidR="00396AA2" w:rsidRPr="00F13BD3" w14:paraId="2D96E31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DC6A" w14:textId="77777777" w:rsidR="00396AA2" w:rsidRPr="00783FFB" w:rsidRDefault="00396AA2" w:rsidP="00061F17">
            <w:pPr>
              <w:jc w:val="center"/>
            </w:pPr>
            <w:r w:rsidRPr="00783FFB">
              <w:t>1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9D56" w14:textId="77777777" w:rsidR="00396AA2" w:rsidRPr="00783FFB" w:rsidRDefault="00396AA2" w:rsidP="00061F17">
            <w:pPr>
              <w:jc w:val="center"/>
            </w:pPr>
            <w:r w:rsidRPr="00783FFB">
              <w:t>44862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A305" w14:textId="77777777" w:rsidR="00396AA2" w:rsidRPr="00783FFB" w:rsidRDefault="00396AA2" w:rsidP="00061F17">
            <w:pPr>
              <w:jc w:val="center"/>
            </w:pPr>
            <w:r w:rsidRPr="00783FFB">
              <w:t>132940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A1D4" w14:textId="77777777" w:rsidR="00396AA2" w:rsidRPr="00783FFB" w:rsidRDefault="00396AA2" w:rsidP="00061F17">
            <w:pPr>
              <w:jc w:val="center"/>
            </w:pPr>
            <w:r w:rsidRPr="00783FFB">
              <w:t>52°0′4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FF87" w14:textId="77777777" w:rsidR="00396AA2" w:rsidRPr="00783FFB" w:rsidRDefault="00396AA2" w:rsidP="00061F17">
            <w:pPr>
              <w:jc w:val="center"/>
            </w:pPr>
            <w:r w:rsidRPr="00783FFB">
              <w:t>157°26′25.4″</w:t>
            </w:r>
          </w:p>
        </w:tc>
      </w:tr>
      <w:tr w:rsidR="00396AA2" w:rsidRPr="00F13BD3" w14:paraId="1F21B67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C028" w14:textId="77777777" w:rsidR="00396AA2" w:rsidRPr="00783FFB" w:rsidRDefault="00396AA2" w:rsidP="00061F17">
            <w:pPr>
              <w:jc w:val="center"/>
            </w:pPr>
            <w:r w:rsidRPr="00783FFB">
              <w:t>1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723C" w14:textId="77777777" w:rsidR="00396AA2" w:rsidRPr="00783FFB" w:rsidRDefault="00396AA2" w:rsidP="00061F17">
            <w:pPr>
              <w:jc w:val="center"/>
            </w:pPr>
            <w:r w:rsidRPr="00783FFB">
              <w:t>44896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2804" w14:textId="77777777" w:rsidR="00396AA2" w:rsidRPr="00783FFB" w:rsidRDefault="00396AA2" w:rsidP="00061F17">
            <w:pPr>
              <w:jc w:val="center"/>
            </w:pPr>
            <w:r w:rsidRPr="00783FFB">
              <w:t>1329679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C81F" w14:textId="77777777" w:rsidR="00396AA2" w:rsidRPr="00783FFB" w:rsidRDefault="00396AA2" w:rsidP="00061F17">
            <w:pPr>
              <w:jc w:val="center"/>
            </w:pPr>
            <w:r w:rsidRPr="00783FFB">
              <w:t>52°0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F63F" w14:textId="77777777" w:rsidR="00396AA2" w:rsidRPr="00783FFB" w:rsidRDefault="00396AA2" w:rsidP="00061F17">
            <w:pPr>
              <w:jc w:val="center"/>
            </w:pPr>
            <w:r w:rsidRPr="00783FFB">
              <w:t>157°26′39.7″</w:t>
            </w:r>
          </w:p>
        </w:tc>
      </w:tr>
      <w:tr w:rsidR="00396AA2" w:rsidRPr="0061025F" w14:paraId="59F1689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C193" w14:textId="77777777" w:rsidR="00396AA2" w:rsidRPr="00783FFB" w:rsidRDefault="00396AA2" w:rsidP="00061F17">
            <w:pPr>
              <w:jc w:val="center"/>
            </w:pPr>
            <w:r w:rsidRPr="00783FFB">
              <w:t>1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0AE7" w14:textId="77777777" w:rsidR="00396AA2" w:rsidRPr="00783FFB" w:rsidRDefault="00396AA2" w:rsidP="00061F17">
            <w:pPr>
              <w:jc w:val="center"/>
            </w:pPr>
            <w:r w:rsidRPr="00783FFB">
              <w:t>44926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2C56" w14:textId="77777777" w:rsidR="00396AA2" w:rsidRPr="00783FFB" w:rsidRDefault="00396AA2" w:rsidP="00061F17">
            <w:pPr>
              <w:jc w:val="center"/>
            </w:pPr>
            <w:r w:rsidRPr="00783FFB">
              <w:t>133012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D927" w14:textId="77777777" w:rsidR="00396AA2" w:rsidRPr="00783FFB" w:rsidRDefault="00396AA2" w:rsidP="00061F17">
            <w:pPr>
              <w:jc w:val="center"/>
            </w:pPr>
            <w:r w:rsidRPr="00783FFB">
              <w:t>52°1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74F4" w14:textId="77777777" w:rsidR="00396AA2" w:rsidRPr="00783FFB" w:rsidRDefault="00396AA2" w:rsidP="00061F17">
            <w:pPr>
              <w:jc w:val="center"/>
            </w:pPr>
            <w:r w:rsidRPr="00783FFB">
              <w:t>157°27′2.9″</w:t>
            </w:r>
          </w:p>
        </w:tc>
      </w:tr>
      <w:tr w:rsidR="00396AA2" w:rsidRPr="0061025F" w14:paraId="7B13F3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57CC" w14:textId="77777777" w:rsidR="00396AA2" w:rsidRPr="00783FFB" w:rsidRDefault="00396AA2" w:rsidP="00061F17">
            <w:pPr>
              <w:jc w:val="center"/>
            </w:pPr>
            <w:r w:rsidRPr="00783FFB">
              <w:t>1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EDC7" w14:textId="77777777" w:rsidR="00396AA2" w:rsidRPr="00783FFB" w:rsidRDefault="00396AA2" w:rsidP="00061F17">
            <w:pPr>
              <w:jc w:val="center"/>
            </w:pPr>
            <w:r w:rsidRPr="00783FFB">
              <w:t>44942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9566" w14:textId="77777777" w:rsidR="00396AA2" w:rsidRPr="00783FFB" w:rsidRDefault="00396AA2" w:rsidP="00061F17">
            <w:pPr>
              <w:jc w:val="center"/>
            </w:pPr>
            <w:r w:rsidRPr="00783FFB">
              <w:t>13302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6D68" w14:textId="77777777" w:rsidR="00396AA2" w:rsidRPr="00783FFB" w:rsidRDefault="00396AA2" w:rsidP="00061F17">
            <w:pPr>
              <w:jc w:val="center"/>
            </w:pPr>
            <w:r w:rsidRPr="00783FFB">
              <w:t>52°1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F24A" w14:textId="77777777" w:rsidR="00396AA2" w:rsidRPr="00783FFB" w:rsidRDefault="00396AA2" w:rsidP="00061F17">
            <w:pPr>
              <w:jc w:val="center"/>
            </w:pPr>
            <w:r w:rsidRPr="00783FFB">
              <w:t>157°27′9.8″</w:t>
            </w:r>
          </w:p>
        </w:tc>
      </w:tr>
      <w:tr w:rsidR="00396AA2" w:rsidRPr="0061025F" w14:paraId="6D887FB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714C" w14:textId="77777777" w:rsidR="00396AA2" w:rsidRPr="00783FFB" w:rsidRDefault="00396AA2" w:rsidP="00061F17">
            <w:pPr>
              <w:jc w:val="center"/>
            </w:pPr>
            <w:r w:rsidRPr="00783FFB">
              <w:t>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425C" w14:textId="77777777" w:rsidR="00396AA2" w:rsidRPr="00783FFB" w:rsidRDefault="00396AA2" w:rsidP="00061F17">
            <w:pPr>
              <w:jc w:val="center"/>
            </w:pPr>
            <w:r w:rsidRPr="00783FFB">
              <w:t>44975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7D6C" w14:textId="77777777" w:rsidR="00396AA2" w:rsidRPr="00783FFB" w:rsidRDefault="00396AA2" w:rsidP="00061F17">
            <w:pPr>
              <w:jc w:val="center"/>
            </w:pPr>
            <w:r w:rsidRPr="00783FFB">
              <w:t>133045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3BFA" w14:textId="77777777" w:rsidR="00396AA2" w:rsidRPr="00783FFB" w:rsidRDefault="00396AA2" w:rsidP="00061F17">
            <w:pPr>
              <w:jc w:val="center"/>
            </w:pPr>
            <w:r w:rsidRPr="00783FFB">
              <w:t>52°1′1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5B1F2" w14:textId="77777777" w:rsidR="00396AA2" w:rsidRPr="00783FFB" w:rsidRDefault="00396AA2" w:rsidP="00061F17">
            <w:pPr>
              <w:jc w:val="center"/>
            </w:pPr>
            <w:r w:rsidRPr="00783FFB">
              <w:t>157°27′19.6″</w:t>
            </w:r>
          </w:p>
        </w:tc>
      </w:tr>
      <w:tr w:rsidR="00396AA2" w:rsidRPr="0061025F" w14:paraId="231B1F1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1B93" w14:textId="77777777" w:rsidR="00396AA2" w:rsidRPr="00783FFB" w:rsidRDefault="00396AA2" w:rsidP="00061F17">
            <w:pPr>
              <w:jc w:val="center"/>
            </w:pPr>
            <w:r w:rsidRPr="00783FFB"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ACF3" w14:textId="77777777" w:rsidR="00396AA2" w:rsidRPr="00783FFB" w:rsidRDefault="00396AA2" w:rsidP="00061F17">
            <w:pPr>
              <w:jc w:val="center"/>
            </w:pPr>
            <w:r w:rsidRPr="00783FFB">
              <w:t>44981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91E3" w14:textId="77777777" w:rsidR="00396AA2" w:rsidRPr="00783FFB" w:rsidRDefault="00396AA2" w:rsidP="00061F17">
            <w:pPr>
              <w:jc w:val="center"/>
            </w:pPr>
            <w:r w:rsidRPr="00783FFB">
              <w:t>133061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805D" w14:textId="77777777" w:rsidR="00396AA2" w:rsidRPr="00783FFB" w:rsidRDefault="00396AA2" w:rsidP="00061F17">
            <w:pPr>
              <w:jc w:val="center"/>
            </w:pPr>
            <w:r w:rsidRPr="00783FFB">
              <w:t>52°1′2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53E4" w14:textId="77777777" w:rsidR="00396AA2" w:rsidRPr="00783FFB" w:rsidRDefault="00396AA2" w:rsidP="00061F17">
            <w:pPr>
              <w:jc w:val="center"/>
            </w:pPr>
            <w:r w:rsidRPr="00783FFB">
              <w:t>157°27′28.3″</w:t>
            </w:r>
          </w:p>
        </w:tc>
      </w:tr>
      <w:tr w:rsidR="00396AA2" w:rsidRPr="0061025F" w14:paraId="5EA09A4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2685" w14:textId="77777777" w:rsidR="00396AA2" w:rsidRPr="00783FFB" w:rsidRDefault="00396AA2" w:rsidP="00061F17">
            <w:pPr>
              <w:jc w:val="center"/>
            </w:pPr>
            <w:r w:rsidRPr="00783FFB">
              <w:t>1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9782" w14:textId="77777777" w:rsidR="00396AA2" w:rsidRPr="00783FFB" w:rsidRDefault="00396AA2" w:rsidP="00061F17">
            <w:pPr>
              <w:jc w:val="center"/>
            </w:pPr>
            <w:r w:rsidRPr="00783FFB">
              <w:t>44967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0BE1" w14:textId="77777777" w:rsidR="00396AA2" w:rsidRPr="00783FFB" w:rsidRDefault="00396AA2" w:rsidP="00061F17">
            <w:pPr>
              <w:jc w:val="center"/>
            </w:pPr>
            <w:r w:rsidRPr="00783FFB">
              <w:t>133086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6C51" w14:textId="77777777" w:rsidR="00396AA2" w:rsidRPr="00783FFB" w:rsidRDefault="00396AA2" w:rsidP="00061F17">
            <w:pPr>
              <w:jc w:val="center"/>
            </w:pPr>
            <w:r w:rsidRPr="00783FFB">
              <w:t>52°1′1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2508" w14:textId="77777777" w:rsidR="00396AA2" w:rsidRDefault="00396AA2" w:rsidP="00061F17">
            <w:pPr>
              <w:jc w:val="center"/>
            </w:pPr>
            <w:r w:rsidRPr="00783FFB">
              <w:t>157°27′41.5″</w:t>
            </w:r>
          </w:p>
        </w:tc>
      </w:tr>
      <w:tr w:rsidR="00396AA2" w:rsidRPr="0061025F" w14:paraId="05C77AC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08C9" w14:textId="77777777" w:rsidR="00396AA2" w:rsidRPr="00345C67" w:rsidRDefault="00396AA2" w:rsidP="00061F17">
            <w:pPr>
              <w:jc w:val="center"/>
            </w:pPr>
            <w:r w:rsidRPr="00345C67">
              <w:t>1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E32E" w14:textId="77777777" w:rsidR="00396AA2" w:rsidRPr="00345C67" w:rsidRDefault="00396AA2" w:rsidP="00061F17">
            <w:pPr>
              <w:jc w:val="center"/>
            </w:pPr>
            <w:r w:rsidRPr="00345C67">
              <w:t>449366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4596" w14:textId="77777777" w:rsidR="00396AA2" w:rsidRPr="00345C67" w:rsidRDefault="00396AA2" w:rsidP="00061F17">
            <w:pPr>
              <w:jc w:val="center"/>
            </w:pPr>
            <w:r w:rsidRPr="00345C67">
              <w:t>133104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5838" w14:textId="77777777" w:rsidR="00396AA2" w:rsidRPr="00345C67" w:rsidRDefault="00396AA2" w:rsidP="00061F17">
            <w:pPr>
              <w:jc w:val="center"/>
            </w:pPr>
            <w:r w:rsidRPr="00345C67">
              <w:t>52°1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3630" w14:textId="77777777" w:rsidR="00396AA2" w:rsidRPr="00345C67" w:rsidRDefault="00396AA2" w:rsidP="00061F17">
            <w:pPr>
              <w:jc w:val="center"/>
            </w:pPr>
            <w:r w:rsidRPr="00345C67">
              <w:t>157°27′50.8″</w:t>
            </w:r>
          </w:p>
        </w:tc>
      </w:tr>
      <w:tr w:rsidR="00396AA2" w:rsidRPr="0061025F" w14:paraId="58AF8A2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CAC7" w14:textId="77777777" w:rsidR="00396AA2" w:rsidRPr="00345C67" w:rsidRDefault="00396AA2" w:rsidP="00061F17">
            <w:pPr>
              <w:jc w:val="center"/>
            </w:pPr>
            <w:r w:rsidRPr="00345C67">
              <w:t>1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0284" w14:textId="77777777" w:rsidR="00396AA2" w:rsidRPr="00345C67" w:rsidRDefault="00396AA2" w:rsidP="00061F17">
            <w:pPr>
              <w:jc w:val="center"/>
            </w:pPr>
            <w:r w:rsidRPr="00345C67">
              <w:t>44923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7412" w14:textId="77777777" w:rsidR="00396AA2" w:rsidRPr="00345C67" w:rsidRDefault="00396AA2" w:rsidP="00061F17">
            <w:pPr>
              <w:jc w:val="center"/>
            </w:pPr>
            <w:r w:rsidRPr="00345C67">
              <w:t>1331571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A298" w14:textId="77777777" w:rsidR="00396AA2" w:rsidRPr="00345C67" w:rsidRDefault="00396AA2" w:rsidP="00061F17">
            <w:pPr>
              <w:jc w:val="center"/>
            </w:pPr>
            <w:r w:rsidRPr="00345C67">
              <w:t>52°1′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2B5" w14:textId="77777777" w:rsidR="00396AA2" w:rsidRPr="00345C67" w:rsidRDefault="00396AA2" w:rsidP="00061F17">
            <w:pPr>
              <w:jc w:val="center"/>
            </w:pPr>
            <w:r w:rsidRPr="00345C67">
              <w:t>157°28′18.7″</w:t>
            </w:r>
          </w:p>
        </w:tc>
      </w:tr>
      <w:tr w:rsidR="00396AA2" w:rsidRPr="0061025F" w14:paraId="36A55EA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D02F" w14:textId="77777777" w:rsidR="00396AA2" w:rsidRPr="00345C67" w:rsidRDefault="00396AA2" w:rsidP="00061F17">
            <w:pPr>
              <w:jc w:val="center"/>
            </w:pPr>
            <w:r w:rsidRPr="00345C67">
              <w:t>1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88FE" w14:textId="77777777" w:rsidR="00396AA2" w:rsidRPr="00345C67" w:rsidRDefault="00396AA2" w:rsidP="00061F17">
            <w:pPr>
              <w:jc w:val="center"/>
            </w:pPr>
            <w:r w:rsidRPr="00345C67">
              <w:t>44902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6405" w14:textId="77777777" w:rsidR="00396AA2" w:rsidRPr="00345C67" w:rsidRDefault="00396AA2" w:rsidP="00061F17">
            <w:pPr>
              <w:jc w:val="center"/>
            </w:pPr>
            <w:r w:rsidRPr="00345C67">
              <w:t>133188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F54C" w14:textId="77777777" w:rsidR="00396AA2" w:rsidRPr="00345C67" w:rsidRDefault="00396AA2" w:rsidP="00061F17">
            <w:pPr>
              <w:jc w:val="center"/>
            </w:pPr>
            <w:r w:rsidRPr="00345C67">
              <w:t>52°0′5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4A83" w14:textId="77777777" w:rsidR="00396AA2" w:rsidRPr="00345C67" w:rsidRDefault="00396AA2" w:rsidP="00061F17">
            <w:pPr>
              <w:jc w:val="center"/>
            </w:pPr>
            <w:r w:rsidRPr="00345C67">
              <w:t>157°28′35.4″</w:t>
            </w:r>
          </w:p>
        </w:tc>
      </w:tr>
      <w:tr w:rsidR="00396AA2" w:rsidRPr="00F13BD3" w14:paraId="609158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1491" w14:textId="77777777" w:rsidR="00396AA2" w:rsidRPr="00345C67" w:rsidRDefault="00396AA2" w:rsidP="00061F17">
            <w:pPr>
              <w:jc w:val="center"/>
            </w:pPr>
            <w:r w:rsidRPr="00345C67">
              <w:t>1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BC7F" w14:textId="77777777" w:rsidR="00396AA2" w:rsidRPr="00345C67" w:rsidRDefault="00396AA2" w:rsidP="00061F17">
            <w:pPr>
              <w:jc w:val="center"/>
            </w:pPr>
            <w:r w:rsidRPr="00345C67">
              <w:t>44853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01FE" w14:textId="77777777" w:rsidR="00396AA2" w:rsidRPr="00345C67" w:rsidRDefault="00396AA2" w:rsidP="00061F17">
            <w:pPr>
              <w:jc w:val="center"/>
            </w:pPr>
            <w:r w:rsidRPr="00345C67">
              <w:t>133185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58E8" w14:textId="77777777" w:rsidR="00396AA2" w:rsidRPr="00345C67" w:rsidRDefault="00396AA2" w:rsidP="00061F17">
            <w:pPr>
              <w:jc w:val="center"/>
            </w:pPr>
            <w:r w:rsidRPr="00345C67">
              <w:t>52°0′40</w:t>
            </w:r>
            <w:r w:rsidR="008A2511">
              <w:t>.0</w:t>
            </w:r>
            <w:r w:rsidRPr="00345C6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A69A" w14:textId="77777777" w:rsidR="00396AA2" w:rsidRPr="00345C67" w:rsidRDefault="00396AA2" w:rsidP="00061F17">
            <w:pPr>
              <w:jc w:val="center"/>
            </w:pPr>
            <w:r w:rsidRPr="00345C67">
              <w:t>157°28′33.9″</w:t>
            </w:r>
          </w:p>
        </w:tc>
      </w:tr>
      <w:tr w:rsidR="00396AA2" w:rsidRPr="00F13BD3" w14:paraId="7A0DAA0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4E29" w14:textId="77777777" w:rsidR="00396AA2" w:rsidRPr="00345C67" w:rsidRDefault="00396AA2" w:rsidP="00061F17">
            <w:pPr>
              <w:jc w:val="center"/>
            </w:pPr>
            <w:r w:rsidRPr="00345C67">
              <w:t>1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4ED0" w14:textId="77777777" w:rsidR="00396AA2" w:rsidRPr="00345C67" w:rsidRDefault="00396AA2" w:rsidP="00061F17">
            <w:pPr>
              <w:jc w:val="center"/>
            </w:pPr>
            <w:r w:rsidRPr="00345C67">
              <w:t>44845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6C2F" w14:textId="77777777" w:rsidR="00396AA2" w:rsidRPr="00345C67" w:rsidRDefault="00396AA2" w:rsidP="00061F17">
            <w:pPr>
              <w:jc w:val="center"/>
            </w:pPr>
            <w:r w:rsidRPr="00345C67">
              <w:t>1331904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3320" w14:textId="77777777" w:rsidR="00396AA2" w:rsidRPr="00345C67" w:rsidRDefault="00396AA2" w:rsidP="00061F17">
            <w:pPr>
              <w:jc w:val="center"/>
            </w:pPr>
            <w:r w:rsidRPr="00345C67">
              <w:t>52°0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0340" w14:textId="77777777" w:rsidR="00396AA2" w:rsidRPr="00345C67" w:rsidRDefault="00396AA2" w:rsidP="00061F17">
            <w:pPr>
              <w:jc w:val="center"/>
            </w:pPr>
            <w:r w:rsidRPr="00345C67">
              <w:t>157°28′36.7″</w:t>
            </w:r>
          </w:p>
        </w:tc>
      </w:tr>
      <w:tr w:rsidR="00396AA2" w:rsidRPr="00F13BD3" w14:paraId="7350300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D171" w14:textId="77777777" w:rsidR="00396AA2" w:rsidRPr="00345C67" w:rsidRDefault="00396AA2" w:rsidP="00061F17">
            <w:pPr>
              <w:jc w:val="center"/>
            </w:pPr>
            <w:r w:rsidRPr="00345C67"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C27A" w14:textId="77777777" w:rsidR="00396AA2" w:rsidRPr="00345C67" w:rsidRDefault="00396AA2" w:rsidP="00061F17">
            <w:pPr>
              <w:jc w:val="center"/>
            </w:pPr>
            <w:r w:rsidRPr="00345C67">
              <w:t>44842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A7D9" w14:textId="77777777" w:rsidR="00396AA2" w:rsidRPr="00345C67" w:rsidRDefault="00396AA2" w:rsidP="00061F17">
            <w:pPr>
              <w:jc w:val="center"/>
            </w:pPr>
            <w:r w:rsidRPr="00345C67">
              <w:t>133203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0E65" w14:textId="77777777" w:rsidR="00396AA2" w:rsidRPr="00345C67" w:rsidRDefault="00396AA2" w:rsidP="00061F17">
            <w:pPr>
              <w:jc w:val="center"/>
            </w:pPr>
            <w:r w:rsidRPr="00345C67">
              <w:t>52°0′3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F503" w14:textId="77777777" w:rsidR="00396AA2" w:rsidRPr="00345C67" w:rsidRDefault="00396AA2" w:rsidP="00061F17">
            <w:pPr>
              <w:jc w:val="center"/>
            </w:pPr>
            <w:r w:rsidRPr="00345C67">
              <w:t>157°28′43.7″</w:t>
            </w:r>
          </w:p>
        </w:tc>
      </w:tr>
      <w:tr w:rsidR="00396AA2" w:rsidRPr="00F13BD3" w14:paraId="03EB5E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88BB" w14:textId="77777777" w:rsidR="00396AA2" w:rsidRPr="00345C67" w:rsidRDefault="00396AA2" w:rsidP="00061F17">
            <w:pPr>
              <w:jc w:val="center"/>
            </w:pPr>
            <w:r w:rsidRPr="00345C67">
              <w:t>1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6872" w14:textId="77777777" w:rsidR="00396AA2" w:rsidRPr="00345C67" w:rsidRDefault="00396AA2" w:rsidP="00061F17">
            <w:pPr>
              <w:jc w:val="center"/>
            </w:pPr>
            <w:r w:rsidRPr="00345C67">
              <w:t>44861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9038" w14:textId="77777777" w:rsidR="00396AA2" w:rsidRPr="00345C67" w:rsidRDefault="00396AA2" w:rsidP="00061F17">
            <w:pPr>
              <w:jc w:val="center"/>
            </w:pPr>
            <w:r w:rsidRPr="00345C67">
              <w:t>133240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6DAA" w14:textId="77777777" w:rsidR="00396AA2" w:rsidRPr="00345C67" w:rsidRDefault="00396AA2" w:rsidP="00061F17">
            <w:pPr>
              <w:jc w:val="center"/>
            </w:pPr>
            <w:r w:rsidRPr="00345C67"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EAE0" w14:textId="77777777" w:rsidR="00396AA2" w:rsidRPr="00345C67" w:rsidRDefault="00396AA2" w:rsidP="00061F17">
            <w:pPr>
              <w:jc w:val="center"/>
            </w:pPr>
            <w:r w:rsidRPr="00345C67">
              <w:t>157°29′2.7″</w:t>
            </w:r>
          </w:p>
        </w:tc>
      </w:tr>
      <w:tr w:rsidR="00396AA2" w:rsidRPr="00F13BD3" w14:paraId="433693E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C284" w14:textId="77777777" w:rsidR="00396AA2" w:rsidRPr="00345C67" w:rsidRDefault="00396AA2" w:rsidP="00061F17">
            <w:pPr>
              <w:jc w:val="center"/>
            </w:pPr>
            <w:r w:rsidRPr="00345C67">
              <w:t>1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2DED" w14:textId="77777777" w:rsidR="00396AA2" w:rsidRPr="00345C67" w:rsidRDefault="00396AA2" w:rsidP="00061F17">
            <w:pPr>
              <w:jc w:val="center"/>
            </w:pPr>
            <w:r w:rsidRPr="00345C67">
              <w:t>44867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AD32" w14:textId="77777777" w:rsidR="00396AA2" w:rsidRPr="00345C67" w:rsidRDefault="00396AA2" w:rsidP="00061F17">
            <w:pPr>
              <w:jc w:val="center"/>
            </w:pPr>
            <w:r w:rsidRPr="00345C67">
              <w:t>133253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37AC" w14:textId="77777777" w:rsidR="00396AA2" w:rsidRPr="00345C67" w:rsidRDefault="00396AA2" w:rsidP="00061F17">
            <w:pPr>
              <w:jc w:val="center"/>
            </w:pPr>
            <w:r w:rsidRPr="00345C67">
              <w:t>52°0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9986" w14:textId="77777777" w:rsidR="00396AA2" w:rsidRPr="00345C67" w:rsidRDefault="00396AA2" w:rsidP="00061F17">
            <w:pPr>
              <w:jc w:val="center"/>
            </w:pPr>
            <w:r w:rsidRPr="00345C67">
              <w:t>157°29′9.8″</w:t>
            </w:r>
          </w:p>
        </w:tc>
      </w:tr>
      <w:tr w:rsidR="00396AA2" w:rsidRPr="00F13BD3" w14:paraId="32A7D7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DAD1" w14:textId="77777777" w:rsidR="00396AA2" w:rsidRPr="00345C67" w:rsidRDefault="00396AA2" w:rsidP="00061F17">
            <w:pPr>
              <w:jc w:val="center"/>
            </w:pPr>
            <w:r w:rsidRPr="00345C67">
              <w:t>1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5718" w14:textId="77777777" w:rsidR="00396AA2" w:rsidRPr="00345C67" w:rsidRDefault="00396AA2" w:rsidP="00061F17">
            <w:pPr>
              <w:jc w:val="center"/>
            </w:pPr>
            <w:r w:rsidRPr="00345C67">
              <w:t>44865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2563" w14:textId="77777777" w:rsidR="00396AA2" w:rsidRPr="00345C67" w:rsidRDefault="00396AA2" w:rsidP="00061F17">
            <w:pPr>
              <w:jc w:val="center"/>
            </w:pPr>
            <w:r w:rsidRPr="00345C67">
              <w:t>133274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0F7F" w14:textId="77777777" w:rsidR="00396AA2" w:rsidRPr="00345C67" w:rsidRDefault="00396AA2" w:rsidP="00061F17">
            <w:pPr>
              <w:jc w:val="center"/>
            </w:pPr>
            <w:r w:rsidRPr="00345C67">
              <w:t>52°0′4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4E62" w14:textId="77777777" w:rsidR="00396AA2" w:rsidRPr="00345C67" w:rsidRDefault="00396AA2" w:rsidP="00061F17">
            <w:pPr>
              <w:jc w:val="center"/>
            </w:pPr>
            <w:r w:rsidRPr="00345C67">
              <w:t>157°29′20.9″</w:t>
            </w:r>
          </w:p>
        </w:tc>
      </w:tr>
      <w:tr w:rsidR="00396AA2" w:rsidRPr="00F13BD3" w14:paraId="048F449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70C8" w14:textId="77777777" w:rsidR="00396AA2" w:rsidRPr="00345C67" w:rsidRDefault="00396AA2" w:rsidP="00061F17">
            <w:pPr>
              <w:jc w:val="center"/>
            </w:pPr>
            <w:r w:rsidRPr="00345C67">
              <w:t>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A2A3" w14:textId="77777777" w:rsidR="00396AA2" w:rsidRPr="00345C67" w:rsidRDefault="00396AA2" w:rsidP="00061F17">
            <w:pPr>
              <w:jc w:val="center"/>
            </w:pPr>
            <w:r w:rsidRPr="00345C67">
              <w:t>44862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3C54" w14:textId="77777777" w:rsidR="00396AA2" w:rsidRPr="00345C67" w:rsidRDefault="00396AA2" w:rsidP="00061F17">
            <w:pPr>
              <w:jc w:val="center"/>
            </w:pPr>
            <w:r w:rsidRPr="00345C67">
              <w:t>1333052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38C3" w14:textId="77777777" w:rsidR="00396AA2" w:rsidRPr="00345C67" w:rsidRDefault="00396AA2" w:rsidP="00061F17">
            <w:pPr>
              <w:jc w:val="center"/>
            </w:pPr>
            <w:r w:rsidRPr="00345C67">
              <w:t>52°0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46F1" w14:textId="77777777" w:rsidR="00396AA2" w:rsidRPr="00345C67" w:rsidRDefault="00396AA2" w:rsidP="00061F17">
            <w:pPr>
              <w:jc w:val="center"/>
            </w:pPr>
            <w:r w:rsidRPr="00345C67">
              <w:t>157°29′36.8″</w:t>
            </w:r>
          </w:p>
        </w:tc>
      </w:tr>
      <w:tr w:rsidR="00396AA2" w:rsidRPr="00F13BD3" w14:paraId="67A86B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77A6" w14:textId="77777777" w:rsidR="00396AA2" w:rsidRPr="00345C67" w:rsidRDefault="00396AA2" w:rsidP="00061F17">
            <w:pPr>
              <w:jc w:val="center"/>
            </w:pPr>
            <w:r w:rsidRPr="00345C67">
              <w:t>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D048" w14:textId="77777777" w:rsidR="00396AA2" w:rsidRPr="00345C67" w:rsidRDefault="00396AA2" w:rsidP="00061F17">
            <w:pPr>
              <w:jc w:val="center"/>
            </w:pPr>
            <w:r w:rsidRPr="00345C67">
              <w:t>4486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1DBF" w14:textId="77777777" w:rsidR="00396AA2" w:rsidRPr="00345C67" w:rsidRDefault="00396AA2" w:rsidP="00061F17">
            <w:pPr>
              <w:jc w:val="center"/>
            </w:pPr>
            <w:r w:rsidRPr="00345C67">
              <w:t>133408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D5B7" w14:textId="77777777" w:rsidR="00396AA2" w:rsidRPr="00345C67" w:rsidRDefault="00396AA2" w:rsidP="00061F17">
            <w:pPr>
              <w:jc w:val="center"/>
            </w:pPr>
            <w:r w:rsidRPr="00345C67">
              <w:t>52°0′4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C990" w14:textId="77777777" w:rsidR="00396AA2" w:rsidRPr="00345C67" w:rsidRDefault="00396AA2" w:rsidP="00061F17">
            <w:pPr>
              <w:jc w:val="center"/>
            </w:pPr>
            <w:r w:rsidRPr="00345C67">
              <w:t>157°30′30.9″</w:t>
            </w:r>
          </w:p>
        </w:tc>
      </w:tr>
      <w:tr w:rsidR="00396AA2" w:rsidRPr="00F13BD3" w14:paraId="0FAAE72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B7E4A" w14:textId="77777777" w:rsidR="00396AA2" w:rsidRPr="00345C67" w:rsidRDefault="00396AA2" w:rsidP="00061F17">
            <w:pPr>
              <w:jc w:val="center"/>
            </w:pPr>
            <w:r w:rsidRPr="00345C67">
              <w:t>1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BCDD" w14:textId="77777777" w:rsidR="00396AA2" w:rsidRPr="00345C67" w:rsidRDefault="00396AA2" w:rsidP="00061F17">
            <w:pPr>
              <w:jc w:val="center"/>
            </w:pPr>
            <w:r w:rsidRPr="00345C67">
              <w:t>44873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5E46" w14:textId="77777777" w:rsidR="00396AA2" w:rsidRPr="00345C67" w:rsidRDefault="00396AA2" w:rsidP="00061F17">
            <w:pPr>
              <w:jc w:val="center"/>
            </w:pPr>
            <w:r w:rsidRPr="00345C67">
              <w:t>13344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8429" w14:textId="77777777" w:rsidR="00396AA2" w:rsidRPr="00345C67" w:rsidRDefault="00396AA2" w:rsidP="00061F17">
            <w:pPr>
              <w:jc w:val="center"/>
            </w:pPr>
            <w:r w:rsidRPr="00345C67">
              <w:t>52°0′4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05D7" w14:textId="77777777" w:rsidR="00396AA2" w:rsidRPr="00345C67" w:rsidRDefault="00396AA2" w:rsidP="00061F17">
            <w:pPr>
              <w:jc w:val="center"/>
            </w:pPr>
            <w:r w:rsidRPr="00345C67">
              <w:t>157°30′52.1″</w:t>
            </w:r>
          </w:p>
        </w:tc>
      </w:tr>
      <w:tr w:rsidR="00396AA2" w:rsidRPr="00F13BD3" w14:paraId="382BDA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2858" w14:textId="77777777" w:rsidR="00396AA2" w:rsidRPr="00345C67" w:rsidRDefault="00396AA2" w:rsidP="00061F17">
            <w:pPr>
              <w:jc w:val="center"/>
            </w:pPr>
            <w:r w:rsidRPr="00345C67">
              <w:t>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90C1" w14:textId="77777777" w:rsidR="00396AA2" w:rsidRPr="00345C67" w:rsidRDefault="00396AA2" w:rsidP="00061F17">
            <w:pPr>
              <w:jc w:val="center"/>
            </w:pPr>
            <w:r w:rsidRPr="00345C67">
              <w:t>44870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45AF" w14:textId="77777777" w:rsidR="00396AA2" w:rsidRPr="00345C67" w:rsidRDefault="00396AA2" w:rsidP="00061F17">
            <w:pPr>
              <w:jc w:val="center"/>
            </w:pPr>
            <w:r w:rsidRPr="00345C67">
              <w:t>133490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10EF" w14:textId="77777777" w:rsidR="00396AA2" w:rsidRPr="00345C67" w:rsidRDefault="00396AA2" w:rsidP="00061F17">
            <w:pPr>
              <w:jc w:val="center"/>
            </w:pPr>
            <w:r w:rsidRPr="00345C67">
              <w:t>52°0′4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69CD" w14:textId="77777777" w:rsidR="00396AA2" w:rsidRPr="00345C67" w:rsidRDefault="00396AA2" w:rsidP="00061F17">
            <w:pPr>
              <w:jc w:val="center"/>
            </w:pPr>
            <w:r w:rsidRPr="00345C67">
              <w:t>157°31′14</w:t>
            </w:r>
            <w:r>
              <w:t>.0</w:t>
            </w:r>
            <w:r w:rsidRPr="00345C67">
              <w:t>″</w:t>
            </w:r>
          </w:p>
        </w:tc>
      </w:tr>
      <w:tr w:rsidR="00396AA2" w:rsidRPr="00F13BD3" w14:paraId="236F439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4CF5" w14:textId="77777777" w:rsidR="00396AA2" w:rsidRPr="00345C67" w:rsidRDefault="00396AA2" w:rsidP="00061F17">
            <w:pPr>
              <w:jc w:val="center"/>
            </w:pPr>
            <w:r w:rsidRPr="00345C67">
              <w:t>1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F34D" w14:textId="77777777" w:rsidR="00396AA2" w:rsidRPr="00345C67" w:rsidRDefault="00396AA2" w:rsidP="00061F17">
            <w:pPr>
              <w:jc w:val="center"/>
            </w:pPr>
            <w:r w:rsidRPr="00345C67">
              <w:t>44845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8F76" w14:textId="77777777" w:rsidR="00396AA2" w:rsidRPr="00345C67" w:rsidRDefault="00396AA2" w:rsidP="00061F17">
            <w:pPr>
              <w:jc w:val="center"/>
            </w:pPr>
            <w:r w:rsidRPr="00345C67">
              <w:t>1335264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8E70" w14:textId="77777777" w:rsidR="00396AA2" w:rsidRPr="00345C67" w:rsidRDefault="00396AA2" w:rsidP="00061F17">
            <w:pPr>
              <w:jc w:val="center"/>
            </w:pPr>
            <w:r w:rsidRPr="00345C67">
              <w:t>52°0′3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4BB5" w14:textId="77777777" w:rsidR="00396AA2" w:rsidRPr="00345C67" w:rsidRDefault="00396AA2" w:rsidP="00061F17">
            <w:pPr>
              <w:jc w:val="center"/>
            </w:pPr>
            <w:r w:rsidRPr="00345C67">
              <w:t>157°31′32.9″</w:t>
            </w:r>
          </w:p>
        </w:tc>
      </w:tr>
      <w:tr w:rsidR="00396AA2" w:rsidRPr="0061025F" w14:paraId="338D65C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7DE0" w14:textId="77777777" w:rsidR="00396AA2" w:rsidRPr="00345C67" w:rsidRDefault="00396AA2" w:rsidP="00061F17">
            <w:pPr>
              <w:jc w:val="center"/>
            </w:pPr>
            <w:r w:rsidRPr="00345C67">
              <w:t>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0225" w14:textId="77777777" w:rsidR="00396AA2" w:rsidRPr="00345C67" w:rsidRDefault="00396AA2" w:rsidP="00061F17">
            <w:pPr>
              <w:jc w:val="center"/>
            </w:pPr>
            <w:r w:rsidRPr="00345C67">
              <w:t>44842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2461" w14:textId="77777777" w:rsidR="00396AA2" w:rsidRPr="00345C67" w:rsidRDefault="00396AA2" w:rsidP="00061F17">
            <w:pPr>
              <w:jc w:val="center"/>
            </w:pPr>
            <w:r w:rsidRPr="00345C67">
              <w:t>133544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5609" w14:textId="77777777" w:rsidR="00396AA2" w:rsidRPr="00345C67" w:rsidRDefault="00396AA2" w:rsidP="00061F17">
            <w:pPr>
              <w:jc w:val="center"/>
            </w:pPr>
            <w:r w:rsidRPr="00345C67">
              <w:t>52°0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64F8" w14:textId="77777777" w:rsidR="00396AA2" w:rsidRPr="00345C67" w:rsidRDefault="00396AA2" w:rsidP="00061F17">
            <w:pPr>
              <w:jc w:val="center"/>
            </w:pPr>
            <w:r w:rsidRPr="00345C67">
              <w:t>157°31′42.4″</w:t>
            </w:r>
          </w:p>
        </w:tc>
      </w:tr>
      <w:tr w:rsidR="00396AA2" w:rsidRPr="0061025F" w14:paraId="213CAB2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592" w14:textId="77777777" w:rsidR="00396AA2" w:rsidRPr="00345C67" w:rsidRDefault="00396AA2" w:rsidP="00061F17">
            <w:pPr>
              <w:jc w:val="center"/>
            </w:pPr>
            <w:r w:rsidRPr="00345C67">
              <w:t>1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904D" w14:textId="77777777" w:rsidR="00396AA2" w:rsidRPr="00345C67" w:rsidRDefault="00396AA2" w:rsidP="00061F17">
            <w:pPr>
              <w:jc w:val="center"/>
            </w:pPr>
            <w:r w:rsidRPr="00345C67">
              <w:t>449586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A0C7" w14:textId="77777777" w:rsidR="00396AA2" w:rsidRPr="00345C67" w:rsidRDefault="00396AA2" w:rsidP="00061F17">
            <w:pPr>
              <w:jc w:val="center"/>
            </w:pPr>
            <w:r w:rsidRPr="00345C67">
              <w:t>1336109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E515" w14:textId="77777777" w:rsidR="00396AA2" w:rsidRPr="00345C67" w:rsidRDefault="00396AA2" w:rsidP="00061F17">
            <w:pPr>
              <w:jc w:val="center"/>
            </w:pPr>
            <w:r w:rsidRPr="00345C67">
              <w:t>52°1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3AF6" w14:textId="77777777" w:rsidR="00396AA2" w:rsidRPr="00345C67" w:rsidRDefault="00396AA2" w:rsidP="00061F17">
            <w:pPr>
              <w:jc w:val="center"/>
            </w:pPr>
            <w:r w:rsidRPr="00345C67">
              <w:t>157°32′16.4″</w:t>
            </w:r>
          </w:p>
        </w:tc>
      </w:tr>
      <w:tr w:rsidR="00396AA2" w:rsidRPr="0061025F" w14:paraId="4745C07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1BC9" w14:textId="77777777" w:rsidR="00396AA2" w:rsidRPr="00345C67" w:rsidRDefault="00396AA2" w:rsidP="00061F17">
            <w:pPr>
              <w:jc w:val="center"/>
            </w:pPr>
            <w:r w:rsidRPr="00345C67">
              <w:t>1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CA55" w14:textId="77777777" w:rsidR="00396AA2" w:rsidRPr="00345C67" w:rsidRDefault="00396AA2" w:rsidP="00061F17">
            <w:pPr>
              <w:jc w:val="center"/>
            </w:pPr>
            <w:r w:rsidRPr="00345C67">
              <w:t>45035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F054" w14:textId="77777777" w:rsidR="00396AA2" w:rsidRPr="00345C67" w:rsidRDefault="00396AA2" w:rsidP="00061F17">
            <w:pPr>
              <w:jc w:val="center"/>
            </w:pPr>
            <w:r w:rsidRPr="00345C67">
              <w:t>133640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8B01" w14:textId="77777777" w:rsidR="00396AA2" w:rsidRPr="00345C67" w:rsidRDefault="00396AA2" w:rsidP="00061F17">
            <w:pPr>
              <w:jc w:val="center"/>
            </w:pPr>
            <w:r w:rsidRPr="00345C67">
              <w:t>52°1′4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5997" w14:textId="77777777" w:rsidR="00396AA2" w:rsidRPr="00345C67" w:rsidRDefault="00396AA2" w:rsidP="00061F17">
            <w:pPr>
              <w:jc w:val="center"/>
            </w:pPr>
            <w:r w:rsidRPr="00345C67">
              <w:t>157°32′31.5″</w:t>
            </w:r>
          </w:p>
        </w:tc>
      </w:tr>
      <w:tr w:rsidR="00396AA2" w:rsidRPr="0061025F" w14:paraId="006A914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2B96" w14:textId="77777777" w:rsidR="00396AA2" w:rsidRPr="00345C67" w:rsidRDefault="00396AA2" w:rsidP="00061F17">
            <w:pPr>
              <w:jc w:val="center"/>
            </w:pPr>
            <w:r w:rsidRPr="00345C67"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11D3" w14:textId="77777777" w:rsidR="00396AA2" w:rsidRPr="00345C67" w:rsidRDefault="00396AA2" w:rsidP="00061F17">
            <w:pPr>
              <w:jc w:val="center"/>
            </w:pPr>
            <w:r w:rsidRPr="00345C67">
              <w:t>45066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C0EB" w14:textId="77777777" w:rsidR="00396AA2" w:rsidRPr="00345C67" w:rsidRDefault="00396AA2" w:rsidP="00061F17">
            <w:pPr>
              <w:jc w:val="center"/>
            </w:pPr>
            <w:r w:rsidRPr="00345C67">
              <w:t>133635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B51D" w14:textId="77777777" w:rsidR="00396AA2" w:rsidRPr="00345C67" w:rsidRDefault="00396AA2" w:rsidP="00061F17">
            <w:pPr>
              <w:jc w:val="center"/>
            </w:pPr>
            <w:r w:rsidRPr="00345C67">
              <w:t>52°1′5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E6CA" w14:textId="77777777" w:rsidR="00396AA2" w:rsidRPr="00345C67" w:rsidRDefault="00396AA2" w:rsidP="00061F17">
            <w:pPr>
              <w:jc w:val="center"/>
            </w:pPr>
            <w:r w:rsidRPr="00345C67">
              <w:t>157°32′28.3″</w:t>
            </w:r>
          </w:p>
        </w:tc>
      </w:tr>
      <w:tr w:rsidR="00396AA2" w:rsidRPr="0061025F" w14:paraId="329DF0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059F" w14:textId="77777777" w:rsidR="00396AA2" w:rsidRPr="00345C67" w:rsidRDefault="00396AA2" w:rsidP="00061F17">
            <w:pPr>
              <w:jc w:val="center"/>
            </w:pPr>
            <w:r w:rsidRPr="00345C67">
              <w:t>1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5A6A" w14:textId="77777777" w:rsidR="00396AA2" w:rsidRPr="00345C67" w:rsidRDefault="00396AA2" w:rsidP="00061F17">
            <w:pPr>
              <w:jc w:val="center"/>
            </w:pPr>
            <w:r w:rsidRPr="00345C67">
              <w:t>45088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5595" w14:textId="77777777" w:rsidR="00396AA2" w:rsidRPr="00345C67" w:rsidRDefault="00396AA2" w:rsidP="00061F17">
            <w:pPr>
              <w:jc w:val="center"/>
            </w:pPr>
            <w:r w:rsidRPr="00345C67">
              <w:t>133650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18BF" w14:textId="77777777" w:rsidR="00396AA2" w:rsidRPr="00345C67" w:rsidRDefault="00396AA2" w:rsidP="00061F17">
            <w:pPr>
              <w:jc w:val="center"/>
            </w:pPr>
            <w:r w:rsidRPr="00345C67">
              <w:t>52°1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30D9" w14:textId="77777777" w:rsidR="00396AA2" w:rsidRPr="00345C67" w:rsidRDefault="00396AA2" w:rsidP="00061F17">
            <w:pPr>
              <w:jc w:val="center"/>
            </w:pPr>
            <w:r w:rsidRPr="00345C67">
              <w:t>157°32′36.2″</w:t>
            </w:r>
          </w:p>
        </w:tc>
      </w:tr>
      <w:tr w:rsidR="00396AA2" w:rsidRPr="0061025F" w14:paraId="55AA695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F408" w14:textId="77777777" w:rsidR="00396AA2" w:rsidRPr="00345C67" w:rsidRDefault="00396AA2" w:rsidP="00061F17">
            <w:pPr>
              <w:jc w:val="center"/>
            </w:pPr>
            <w:r w:rsidRPr="00345C67">
              <w:t>1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D096" w14:textId="77777777" w:rsidR="00396AA2" w:rsidRPr="00345C67" w:rsidRDefault="00396AA2" w:rsidP="00061F17">
            <w:pPr>
              <w:jc w:val="center"/>
            </w:pPr>
            <w:r w:rsidRPr="00345C67">
              <w:t>45105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0A18" w14:textId="77777777" w:rsidR="00396AA2" w:rsidRPr="00345C67" w:rsidRDefault="00396AA2" w:rsidP="00061F17">
            <w:pPr>
              <w:jc w:val="center"/>
            </w:pPr>
            <w:r w:rsidRPr="00345C67">
              <w:t>133686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2172" w14:textId="77777777" w:rsidR="00396AA2" w:rsidRPr="00345C67" w:rsidRDefault="00396AA2" w:rsidP="00061F17">
            <w:pPr>
              <w:jc w:val="center"/>
            </w:pPr>
            <w:r w:rsidRPr="00345C67">
              <w:t>52°2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ED61" w14:textId="77777777" w:rsidR="00396AA2" w:rsidRPr="00345C67" w:rsidRDefault="00396AA2" w:rsidP="00061F17">
            <w:pPr>
              <w:jc w:val="center"/>
            </w:pPr>
            <w:r w:rsidRPr="00345C67">
              <w:t>157°32′55.2″</w:t>
            </w:r>
          </w:p>
        </w:tc>
      </w:tr>
      <w:tr w:rsidR="00396AA2" w:rsidRPr="0061025F" w14:paraId="4269BF9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3D46" w14:textId="77777777" w:rsidR="00396AA2" w:rsidRPr="00345C67" w:rsidRDefault="00396AA2" w:rsidP="00061F17">
            <w:pPr>
              <w:jc w:val="center"/>
            </w:pPr>
            <w:r w:rsidRPr="00345C67">
              <w:t>1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53E9" w14:textId="77777777" w:rsidR="00396AA2" w:rsidRPr="00345C67" w:rsidRDefault="00396AA2" w:rsidP="00061F17">
            <w:pPr>
              <w:jc w:val="center"/>
            </w:pPr>
            <w:r w:rsidRPr="00345C67">
              <w:t>45158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F54D" w14:textId="77777777" w:rsidR="00396AA2" w:rsidRPr="00345C67" w:rsidRDefault="00396AA2" w:rsidP="00061F17">
            <w:pPr>
              <w:jc w:val="center"/>
            </w:pPr>
            <w:r w:rsidRPr="00345C67">
              <w:t>1337394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54C8" w14:textId="77777777" w:rsidR="00396AA2" w:rsidRPr="00345C67" w:rsidRDefault="00396AA2" w:rsidP="00061F17">
            <w:pPr>
              <w:jc w:val="center"/>
            </w:pPr>
            <w:r w:rsidRPr="00345C67">
              <w:t>52°2′2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2CEA" w14:textId="77777777" w:rsidR="00396AA2" w:rsidRPr="00345C67" w:rsidRDefault="00396AA2" w:rsidP="00061F17">
            <w:pPr>
              <w:jc w:val="center"/>
            </w:pPr>
            <w:r w:rsidRPr="00345C67">
              <w:t>157°33′22.5″</w:t>
            </w:r>
          </w:p>
        </w:tc>
      </w:tr>
      <w:tr w:rsidR="00396AA2" w:rsidRPr="0061025F" w14:paraId="11914C9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A845" w14:textId="77777777" w:rsidR="00396AA2" w:rsidRPr="00345C67" w:rsidRDefault="00396AA2" w:rsidP="00061F17">
            <w:pPr>
              <w:jc w:val="center"/>
            </w:pPr>
            <w:r w:rsidRPr="00345C67">
              <w:t>1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438B" w14:textId="77777777" w:rsidR="00396AA2" w:rsidRPr="00345C67" w:rsidRDefault="00396AA2" w:rsidP="00061F17">
            <w:pPr>
              <w:jc w:val="center"/>
            </w:pPr>
            <w:r w:rsidRPr="00345C67">
              <w:t>45180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1BAB" w14:textId="77777777" w:rsidR="00396AA2" w:rsidRPr="00345C67" w:rsidRDefault="00396AA2" w:rsidP="00061F17">
            <w:pPr>
              <w:jc w:val="center"/>
            </w:pPr>
            <w:r w:rsidRPr="00345C67">
              <w:t>133752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1F74" w14:textId="77777777" w:rsidR="00396AA2" w:rsidRPr="00345C67" w:rsidRDefault="00396AA2" w:rsidP="00061F17">
            <w:pPr>
              <w:jc w:val="center"/>
            </w:pPr>
            <w:r w:rsidRPr="00345C67">
              <w:t>52°2′2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5EAF" w14:textId="77777777" w:rsidR="00396AA2" w:rsidRPr="00345C67" w:rsidRDefault="00396AA2" w:rsidP="00061F17">
            <w:pPr>
              <w:jc w:val="center"/>
            </w:pPr>
            <w:r w:rsidRPr="00345C67">
              <w:t>157°33′29.4″</w:t>
            </w:r>
          </w:p>
        </w:tc>
      </w:tr>
      <w:tr w:rsidR="00396AA2" w:rsidRPr="00E34417" w14:paraId="1521E72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5F14" w14:textId="77777777" w:rsidR="00396AA2" w:rsidRPr="00345C67" w:rsidRDefault="00396AA2" w:rsidP="00061F17">
            <w:pPr>
              <w:jc w:val="center"/>
            </w:pPr>
            <w:r w:rsidRPr="00345C67">
              <w:t>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3F69" w14:textId="77777777" w:rsidR="00396AA2" w:rsidRPr="00345C67" w:rsidRDefault="00396AA2" w:rsidP="00061F17">
            <w:pPr>
              <w:jc w:val="center"/>
            </w:pPr>
            <w:r w:rsidRPr="00345C67">
              <w:t>451948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5B02" w14:textId="77777777" w:rsidR="00396AA2" w:rsidRPr="00345C67" w:rsidRDefault="00396AA2" w:rsidP="00061F17">
            <w:pPr>
              <w:jc w:val="center"/>
            </w:pPr>
            <w:r w:rsidRPr="00345C67">
              <w:t>133776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60F3" w14:textId="77777777" w:rsidR="00396AA2" w:rsidRPr="00345C67" w:rsidRDefault="00396AA2" w:rsidP="00061F17">
            <w:pPr>
              <w:jc w:val="center"/>
            </w:pPr>
            <w:r w:rsidRPr="00345C67">
              <w:t>52°2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229F" w14:textId="77777777" w:rsidR="00396AA2" w:rsidRPr="00345C67" w:rsidRDefault="00396AA2" w:rsidP="00061F17">
            <w:pPr>
              <w:jc w:val="center"/>
            </w:pPr>
            <w:r w:rsidRPr="00345C67">
              <w:t>157°33′41.7″</w:t>
            </w:r>
          </w:p>
        </w:tc>
      </w:tr>
      <w:tr w:rsidR="00396AA2" w:rsidRPr="00E34417" w14:paraId="5F3BE3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C89D" w14:textId="77777777" w:rsidR="00396AA2" w:rsidRPr="00345C67" w:rsidRDefault="00396AA2" w:rsidP="00061F17">
            <w:pPr>
              <w:jc w:val="center"/>
            </w:pPr>
            <w:r w:rsidRPr="00345C67">
              <w:t>1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1C22" w14:textId="77777777" w:rsidR="00396AA2" w:rsidRPr="00345C67" w:rsidRDefault="00396AA2" w:rsidP="00061F17">
            <w:pPr>
              <w:jc w:val="center"/>
            </w:pPr>
            <w:r w:rsidRPr="00345C67">
              <w:t>45236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09D0" w14:textId="77777777" w:rsidR="00396AA2" w:rsidRPr="00345C67" w:rsidRDefault="00396AA2" w:rsidP="00061F17">
            <w:pPr>
              <w:jc w:val="center"/>
            </w:pPr>
            <w:r w:rsidRPr="00345C67">
              <w:t>133760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32A7" w14:textId="77777777" w:rsidR="00396AA2" w:rsidRPr="00345C67" w:rsidRDefault="00396AA2" w:rsidP="00061F17">
            <w:pPr>
              <w:jc w:val="center"/>
            </w:pPr>
            <w:r w:rsidRPr="00345C67">
              <w:t>52°2′4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EC16" w14:textId="77777777" w:rsidR="00396AA2" w:rsidRPr="00345C67" w:rsidRDefault="00396AA2" w:rsidP="00061F17">
            <w:pPr>
              <w:jc w:val="center"/>
            </w:pPr>
            <w:r w:rsidRPr="00345C67">
              <w:t>157°33′33.2″</w:t>
            </w:r>
          </w:p>
        </w:tc>
      </w:tr>
      <w:tr w:rsidR="00396AA2" w:rsidRPr="00E34417" w14:paraId="4885E94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D756" w14:textId="77777777" w:rsidR="00396AA2" w:rsidRPr="00345C67" w:rsidRDefault="00396AA2" w:rsidP="00061F17">
            <w:pPr>
              <w:jc w:val="center"/>
            </w:pPr>
            <w:r w:rsidRPr="00345C67">
              <w:t>1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CDD2" w14:textId="77777777" w:rsidR="00396AA2" w:rsidRPr="00345C67" w:rsidRDefault="00396AA2" w:rsidP="00061F17">
            <w:pPr>
              <w:jc w:val="center"/>
            </w:pPr>
            <w:r w:rsidRPr="00345C67">
              <w:t>452675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A104" w14:textId="77777777" w:rsidR="00396AA2" w:rsidRPr="00345C67" w:rsidRDefault="00396AA2" w:rsidP="00061F17">
            <w:pPr>
              <w:jc w:val="center"/>
            </w:pPr>
            <w:r w:rsidRPr="00345C67">
              <w:t>133766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0B58" w14:textId="77777777" w:rsidR="00396AA2" w:rsidRPr="00345C67" w:rsidRDefault="00396AA2" w:rsidP="00061F17">
            <w:pPr>
              <w:jc w:val="center"/>
            </w:pPr>
            <w:r w:rsidRPr="00345C67">
              <w:t>52°2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F03C" w14:textId="77777777" w:rsidR="00396AA2" w:rsidRPr="00345C67" w:rsidRDefault="00396AA2" w:rsidP="00061F17">
            <w:pPr>
              <w:jc w:val="center"/>
            </w:pPr>
            <w:r w:rsidRPr="00345C67">
              <w:t>157°33′35.7″</w:t>
            </w:r>
          </w:p>
        </w:tc>
      </w:tr>
      <w:tr w:rsidR="00396AA2" w:rsidRPr="00E34417" w14:paraId="4AF9389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9E43" w14:textId="77777777" w:rsidR="00396AA2" w:rsidRPr="00345C67" w:rsidRDefault="00396AA2" w:rsidP="00061F17">
            <w:pPr>
              <w:jc w:val="center"/>
            </w:pPr>
            <w:r w:rsidRPr="00345C67">
              <w:t>1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5D23" w14:textId="77777777" w:rsidR="00396AA2" w:rsidRPr="00345C67" w:rsidRDefault="00396AA2" w:rsidP="00061F17">
            <w:pPr>
              <w:jc w:val="center"/>
            </w:pPr>
            <w:r w:rsidRPr="00345C67">
              <w:t>45318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D7AA" w14:textId="77777777" w:rsidR="00396AA2" w:rsidRPr="00345C67" w:rsidRDefault="00396AA2" w:rsidP="00061F17">
            <w:pPr>
              <w:jc w:val="center"/>
            </w:pPr>
            <w:r w:rsidRPr="00345C67">
              <w:t>133776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6754" w14:textId="77777777" w:rsidR="00396AA2" w:rsidRPr="00345C67" w:rsidRDefault="00396AA2" w:rsidP="00061F17">
            <w:pPr>
              <w:jc w:val="center"/>
            </w:pPr>
            <w:r w:rsidRPr="00345C67">
              <w:t>52°3′13</w:t>
            </w:r>
            <w:r>
              <w:t>.0</w:t>
            </w:r>
            <w:r w:rsidRPr="00345C6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E1CC" w14:textId="77777777" w:rsidR="00396AA2" w:rsidRPr="00345C67" w:rsidRDefault="00396AA2" w:rsidP="00061F17">
            <w:pPr>
              <w:jc w:val="center"/>
            </w:pPr>
            <w:r w:rsidRPr="00345C67">
              <w:t>157°33′40.7″</w:t>
            </w:r>
          </w:p>
        </w:tc>
      </w:tr>
      <w:tr w:rsidR="00396AA2" w:rsidRPr="00E34417" w14:paraId="43E3C2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88EB" w14:textId="77777777" w:rsidR="00396AA2" w:rsidRPr="00345C67" w:rsidRDefault="00396AA2" w:rsidP="00061F17">
            <w:pPr>
              <w:jc w:val="center"/>
            </w:pPr>
            <w:r w:rsidRPr="00345C67">
              <w:t>1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8DD0" w14:textId="77777777" w:rsidR="00396AA2" w:rsidRPr="00345C67" w:rsidRDefault="00396AA2" w:rsidP="00061F17">
            <w:pPr>
              <w:jc w:val="center"/>
            </w:pPr>
            <w:r w:rsidRPr="00345C67">
              <w:t>453792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5AB9" w14:textId="77777777" w:rsidR="00396AA2" w:rsidRPr="00345C67" w:rsidRDefault="00396AA2" w:rsidP="00061F17">
            <w:pPr>
              <w:jc w:val="center"/>
            </w:pPr>
            <w:r w:rsidRPr="00345C67">
              <w:t>1337357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5647" w14:textId="77777777" w:rsidR="00396AA2" w:rsidRPr="00345C67" w:rsidRDefault="00396AA2" w:rsidP="00061F17">
            <w:pPr>
              <w:jc w:val="center"/>
            </w:pPr>
            <w:r w:rsidRPr="00345C67">
              <w:t>52°3′3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D149" w14:textId="77777777" w:rsidR="00396AA2" w:rsidRPr="00345C67" w:rsidRDefault="00396AA2" w:rsidP="00061F17">
            <w:pPr>
              <w:jc w:val="center"/>
            </w:pPr>
            <w:r w:rsidRPr="00345C67">
              <w:t>157°33′19.1″</w:t>
            </w:r>
          </w:p>
        </w:tc>
      </w:tr>
      <w:tr w:rsidR="00396AA2" w:rsidRPr="00E34417" w14:paraId="2082C6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0379" w14:textId="77777777" w:rsidR="00396AA2" w:rsidRPr="00345C67" w:rsidRDefault="00396AA2" w:rsidP="00061F17">
            <w:pPr>
              <w:jc w:val="center"/>
            </w:pPr>
            <w:r w:rsidRPr="00345C67">
              <w:t>1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005D" w14:textId="77777777" w:rsidR="00396AA2" w:rsidRPr="00345C67" w:rsidRDefault="00396AA2" w:rsidP="00061F17">
            <w:pPr>
              <w:jc w:val="center"/>
            </w:pPr>
            <w:r w:rsidRPr="00345C67">
              <w:t>45391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CD98" w14:textId="77777777" w:rsidR="00396AA2" w:rsidRPr="00345C67" w:rsidRDefault="00396AA2" w:rsidP="00061F17">
            <w:pPr>
              <w:jc w:val="center"/>
            </w:pPr>
            <w:r w:rsidRPr="00345C67">
              <w:t>1337160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29F2" w14:textId="77777777" w:rsidR="00396AA2" w:rsidRPr="00345C67" w:rsidRDefault="00396AA2" w:rsidP="00061F17">
            <w:pPr>
              <w:jc w:val="center"/>
            </w:pPr>
            <w:r w:rsidRPr="00345C67">
              <w:t>52°3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E7B5" w14:textId="77777777" w:rsidR="00396AA2" w:rsidRPr="00345C67" w:rsidRDefault="00396AA2" w:rsidP="00061F17">
            <w:pPr>
              <w:jc w:val="center"/>
            </w:pPr>
            <w:r w:rsidRPr="00345C67">
              <w:t>157°33′8.7″</w:t>
            </w:r>
          </w:p>
        </w:tc>
      </w:tr>
      <w:tr w:rsidR="00396AA2" w:rsidRPr="00E34417" w14:paraId="4EB91C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E0E1" w14:textId="77777777" w:rsidR="00396AA2" w:rsidRPr="00345C67" w:rsidRDefault="00396AA2" w:rsidP="00061F17">
            <w:pPr>
              <w:jc w:val="center"/>
            </w:pPr>
            <w:r w:rsidRPr="00345C67">
              <w:t>1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F82B" w14:textId="77777777" w:rsidR="00396AA2" w:rsidRPr="00345C67" w:rsidRDefault="00396AA2" w:rsidP="00061F17">
            <w:pPr>
              <w:jc w:val="center"/>
            </w:pPr>
            <w:r w:rsidRPr="00345C67">
              <w:t>45401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810F" w14:textId="77777777" w:rsidR="00396AA2" w:rsidRPr="00345C67" w:rsidRDefault="00396AA2" w:rsidP="00061F17">
            <w:pPr>
              <w:jc w:val="center"/>
            </w:pPr>
            <w:r w:rsidRPr="00345C67">
              <w:t>133696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E475" w14:textId="77777777" w:rsidR="00396AA2" w:rsidRPr="00345C67" w:rsidRDefault="00396AA2" w:rsidP="00061F17">
            <w:pPr>
              <w:jc w:val="center"/>
            </w:pPr>
            <w:r w:rsidRPr="00345C67">
              <w:t>52°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2555" w14:textId="77777777" w:rsidR="00396AA2" w:rsidRPr="00345C67" w:rsidRDefault="00396AA2" w:rsidP="00061F17">
            <w:pPr>
              <w:jc w:val="center"/>
            </w:pPr>
            <w:r w:rsidRPr="00345C67">
              <w:t>157°32′58.2″</w:t>
            </w:r>
          </w:p>
        </w:tc>
      </w:tr>
      <w:tr w:rsidR="00396AA2" w:rsidRPr="00E34417" w14:paraId="5FC775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4ACA" w14:textId="77777777" w:rsidR="00396AA2" w:rsidRPr="00345C67" w:rsidRDefault="00396AA2" w:rsidP="00061F17">
            <w:pPr>
              <w:jc w:val="center"/>
            </w:pPr>
            <w:r w:rsidRPr="00345C67">
              <w:lastRenderedPageBreak/>
              <w:t>1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3ED4A" w14:textId="77777777" w:rsidR="00396AA2" w:rsidRPr="00345C67" w:rsidRDefault="00396AA2" w:rsidP="00061F17">
            <w:pPr>
              <w:jc w:val="center"/>
            </w:pPr>
            <w:r w:rsidRPr="00345C67">
              <w:t>45424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1BC8" w14:textId="77777777" w:rsidR="00396AA2" w:rsidRPr="00345C67" w:rsidRDefault="00396AA2" w:rsidP="00061F17">
            <w:pPr>
              <w:jc w:val="center"/>
            </w:pPr>
            <w:r w:rsidRPr="00345C67">
              <w:t>133681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90B6" w14:textId="77777777" w:rsidR="00396AA2" w:rsidRPr="00345C67" w:rsidRDefault="00396AA2" w:rsidP="00061F17">
            <w:pPr>
              <w:jc w:val="center"/>
            </w:pPr>
            <w:r w:rsidRPr="00345C67">
              <w:t>52°3′4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73C6" w14:textId="77777777" w:rsidR="00396AA2" w:rsidRPr="00345C67" w:rsidRDefault="00396AA2" w:rsidP="00061F17">
            <w:pPr>
              <w:jc w:val="center"/>
            </w:pPr>
            <w:r w:rsidRPr="00345C67">
              <w:t>157°32′50.2″</w:t>
            </w:r>
          </w:p>
        </w:tc>
      </w:tr>
      <w:tr w:rsidR="00396AA2" w:rsidRPr="00E34417" w14:paraId="2D4585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6DAA" w14:textId="77777777" w:rsidR="00396AA2" w:rsidRPr="00345C67" w:rsidRDefault="00396AA2" w:rsidP="00061F17">
            <w:pPr>
              <w:jc w:val="center"/>
            </w:pPr>
            <w:r w:rsidRPr="00345C67">
              <w:t>1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CDBB" w14:textId="77777777" w:rsidR="00396AA2" w:rsidRPr="00345C67" w:rsidRDefault="00396AA2" w:rsidP="00061F17">
            <w:pPr>
              <w:jc w:val="center"/>
            </w:pPr>
            <w:r w:rsidRPr="00345C67">
              <w:t>454801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308A" w14:textId="77777777" w:rsidR="00396AA2" w:rsidRPr="00345C67" w:rsidRDefault="00396AA2" w:rsidP="00061F17">
            <w:pPr>
              <w:jc w:val="center"/>
            </w:pPr>
            <w:r w:rsidRPr="00345C67">
              <w:t>133681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1F20B" w14:textId="77777777" w:rsidR="00396AA2" w:rsidRPr="00345C67" w:rsidRDefault="00396AA2" w:rsidP="00061F17">
            <w:pPr>
              <w:jc w:val="center"/>
            </w:pPr>
            <w:r w:rsidRPr="00345C67">
              <w:t>52°4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F6B55" w14:textId="77777777" w:rsidR="00396AA2" w:rsidRPr="00345C67" w:rsidRDefault="00396AA2" w:rsidP="00061F17">
            <w:pPr>
              <w:jc w:val="center"/>
            </w:pPr>
            <w:r w:rsidRPr="00345C67">
              <w:t>157°32′50.1″</w:t>
            </w:r>
          </w:p>
        </w:tc>
      </w:tr>
      <w:tr w:rsidR="00396AA2" w:rsidRPr="00E34417" w14:paraId="2E46688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E9B5" w14:textId="77777777" w:rsidR="00396AA2" w:rsidRPr="00345C67" w:rsidRDefault="00396AA2" w:rsidP="00061F17">
            <w:pPr>
              <w:jc w:val="center"/>
            </w:pPr>
            <w:r w:rsidRPr="00345C67">
              <w:t>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C0D6" w14:textId="77777777" w:rsidR="00396AA2" w:rsidRPr="00345C67" w:rsidRDefault="00396AA2" w:rsidP="00061F17">
            <w:pPr>
              <w:jc w:val="center"/>
            </w:pPr>
            <w:r w:rsidRPr="00345C67">
              <w:t>4552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A3C9" w14:textId="77777777" w:rsidR="00396AA2" w:rsidRPr="00345C67" w:rsidRDefault="00396AA2" w:rsidP="00061F17">
            <w:pPr>
              <w:jc w:val="center"/>
            </w:pPr>
            <w:r w:rsidRPr="00345C67">
              <w:t>133738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5240" w14:textId="77777777" w:rsidR="00396AA2" w:rsidRPr="00345C67" w:rsidRDefault="00396AA2" w:rsidP="00061F17">
            <w:pPr>
              <w:jc w:val="center"/>
            </w:pPr>
            <w:r w:rsidRPr="00345C67">
              <w:t>52°4′1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413B" w14:textId="77777777" w:rsidR="00396AA2" w:rsidRPr="00345C67" w:rsidRDefault="00396AA2" w:rsidP="00061F17">
            <w:pPr>
              <w:jc w:val="center"/>
            </w:pPr>
            <w:r w:rsidRPr="00345C67">
              <w:t>157°33′19.6″</w:t>
            </w:r>
          </w:p>
        </w:tc>
      </w:tr>
      <w:tr w:rsidR="00396AA2" w:rsidRPr="00E34417" w14:paraId="090923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B7D6" w14:textId="77777777" w:rsidR="00396AA2" w:rsidRPr="00345C67" w:rsidRDefault="00396AA2" w:rsidP="00061F17">
            <w:pPr>
              <w:jc w:val="center"/>
            </w:pPr>
            <w:r w:rsidRPr="00345C67">
              <w:t>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7592" w14:textId="77777777" w:rsidR="00396AA2" w:rsidRPr="00345C67" w:rsidRDefault="00396AA2" w:rsidP="00061F17">
            <w:pPr>
              <w:jc w:val="center"/>
            </w:pPr>
            <w:r w:rsidRPr="00345C67">
              <w:t>45544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19EF" w14:textId="77777777" w:rsidR="00396AA2" w:rsidRPr="00345C67" w:rsidRDefault="00396AA2" w:rsidP="00061F17">
            <w:pPr>
              <w:jc w:val="center"/>
            </w:pPr>
            <w:r w:rsidRPr="00345C67">
              <w:t>133758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D2FF" w14:textId="77777777" w:rsidR="00396AA2" w:rsidRPr="00345C67" w:rsidRDefault="00396AA2" w:rsidP="00061F17">
            <w:pPr>
              <w:jc w:val="center"/>
            </w:pPr>
            <w:r w:rsidRPr="00345C67">
              <w:t>52°4′26</w:t>
            </w:r>
            <w:r>
              <w:t>.0</w:t>
            </w:r>
            <w:r w:rsidRPr="00345C67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4D23" w14:textId="77777777" w:rsidR="00396AA2" w:rsidRPr="00345C67" w:rsidRDefault="00396AA2" w:rsidP="00061F17">
            <w:pPr>
              <w:jc w:val="center"/>
            </w:pPr>
            <w:r w:rsidRPr="00345C67">
              <w:t>157°33′29.7″</w:t>
            </w:r>
          </w:p>
        </w:tc>
      </w:tr>
      <w:tr w:rsidR="00396AA2" w:rsidRPr="00E34417" w14:paraId="38A2032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0820" w14:textId="77777777" w:rsidR="00396AA2" w:rsidRPr="00345C67" w:rsidRDefault="00396AA2" w:rsidP="00061F17">
            <w:pPr>
              <w:jc w:val="center"/>
            </w:pPr>
            <w:r w:rsidRPr="00345C67">
              <w:t>1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8BE4" w14:textId="77777777" w:rsidR="00396AA2" w:rsidRPr="00345C67" w:rsidRDefault="00396AA2" w:rsidP="00061F17">
            <w:pPr>
              <w:jc w:val="center"/>
            </w:pPr>
            <w:r w:rsidRPr="00345C67">
              <w:t>45574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829E" w14:textId="77777777" w:rsidR="00396AA2" w:rsidRPr="00345C67" w:rsidRDefault="00396AA2" w:rsidP="00061F17">
            <w:pPr>
              <w:jc w:val="center"/>
            </w:pPr>
            <w:r w:rsidRPr="00345C67">
              <w:t>133771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CA9A" w14:textId="77777777" w:rsidR="00396AA2" w:rsidRPr="00345C67" w:rsidRDefault="00396AA2" w:rsidP="00061F17">
            <w:pPr>
              <w:jc w:val="center"/>
            </w:pPr>
            <w:r w:rsidRPr="00345C67">
              <w:t>52°4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62AB" w14:textId="77777777" w:rsidR="00396AA2" w:rsidRPr="00345C67" w:rsidRDefault="00396AA2" w:rsidP="00061F17">
            <w:pPr>
              <w:jc w:val="center"/>
            </w:pPr>
            <w:r w:rsidRPr="00345C67">
              <w:t>157°33′36.7″</w:t>
            </w:r>
          </w:p>
        </w:tc>
      </w:tr>
      <w:tr w:rsidR="00396AA2" w:rsidRPr="00E34417" w14:paraId="1884B8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B302" w14:textId="77777777" w:rsidR="00396AA2" w:rsidRPr="00345C67" w:rsidRDefault="00396AA2" w:rsidP="00061F17">
            <w:pPr>
              <w:jc w:val="center"/>
            </w:pPr>
            <w:r w:rsidRPr="00345C67"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2F84" w14:textId="77777777" w:rsidR="00396AA2" w:rsidRPr="00345C67" w:rsidRDefault="00396AA2" w:rsidP="00061F17">
            <w:pPr>
              <w:jc w:val="center"/>
            </w:pPr>
            <w:r w:rsidRPr="00345C67">
              <w:t>45595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A1FD" w14:textId="77777777" w:rsidR="00396AA2" w:rsidRPr="00345C67" w:rsidRDefault="00396AA2" w:rsidP="00061F17">
            <w:pPr>
              <w:jc w:val="center"/>
            </w:pPr>
            <w:r w:rsidRPr="00345C67">
              <w:t>133777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21E1" w14:textId="77777777" w:rsidR="00396AA2" w:rsidRPr="00345C67" w:rsidRDefault="00396AA2" w:rsidP="00061F17">
            <w:pPr>
              <w:jc w:val="center"/>
            </w:pPr>
            <w:r w:rsidRPr="00345C67">
              <w:t>52°4′4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8CB3" w14:textId="77777777" w:rsidR="00396AA2" w:rsidRPr="00345C67" w:rsidRDefault="00396AA2" w:rsidP="00061F17">
            <w:pPr>
              <w:jc w:val="center"/>
            </w:pPr>
            <w:r w:rsidRPr="00345C67">
              <w:t>157°33′39.8″</w:t>
            </w:r>
          </w:p>
        </w:tc>
      </w:tr>
      <w:tr w:rsidR="00396AA2" w:rsidRPr="00E34417" w14:paraId="496BEB6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6BE3" w14:textId="77777777" w:rsidR="00396AA2" w:rsidRPr="00345C67" w:rsidRDefault="00396AA2" w:rsidP="00061F17">
            <w:pPr>
              <w:jc w:val="center"/>
            </w:pPr>
            <w:r w:rsidRPr="00345C67">
              <w:t>1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AF4B" w14:textId="77777777" w:rsidR="00396AA2" w:rsidRPr="00345C67" w:rsidRDefault="00396AA2" w:rsidP="00061F17">
            <w:pPr>
              <w:jc w:val="center"/>
            </w:pPr>
            <w:r w:rsidRPr="00345C67">
              <w:t>45612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A331" w14:textId="77777777" w:rsidR="00396AA2" w:rsidRPr="00345C67" w:rsidRDefault="00396AA2" w:rsidP="00061F17">
            <w:pPr>
              <w:jc w:val="center"/>
            </w:pPr>
            <w:r w:rsidRPr="00345C67">
              <w:t>133774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6B90" w14:textId="77777777" w:rsidR="00396AA2" w:rsidRPr="00345C67" w:rsidRDefault="00396AA2" w:rsidP="00061F17">
            <w:pPr>
              <w:jc w:val="center"/>
            </w:pPr>
            <w:r w:rsidRPr="00345C67">
              <w:t>52°4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4835" w14:textId="77777777" w:rsidR="00396AA2" w:rsidRPr="00345C67" w:rsidRDefault="00396AA2" w:rsidP="00061F17">
            <w:pPr>
              <w:jc w:val="center"/>
            </w:pPr>
            <w:r w:rsidRPr="00345C67">
              <w:t>157°33′37.8″</w:t>
            </w:r>
          </w:p>
        </w:tc>
      </w:tr>
      <w:tr w:rsidR="00396AA2" w:rsidRPr="00E34417" w14:paraId="72FFF5A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9EB6" w14:textId="77777777" w:rsidR="00396AA2" w:rsidRPr="00345C67" w:rsidRDefault="00396AA2" w:rsidP="00061F17">
            <w:pPr>
              <w:jc w:val="center"/>
            </w:pPr>
            <w:r w:rsidRPr="00345C67">
              <w:t>1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87FB" w14:textId="77777777" w:rsidR="00396AA2" w:rsidRPr="00345C67" w:rsidRDefault="00396AA2" w:rsidP="00061F17">
            <w:pPr>
              <w:jc w:val="center"/>
            </w:pPr>
            <w:r w:rsidRPr="00345C67">
              <w:t>45630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762F" w14:textId="77777777" w:rsidR="00396AA2" w:rsidRPr="00345C67" w:rsidRDefault="00396AA2" w:rsidP="00061F17">
            <w:pPr>
              <w:jc w:val="center"/>
            </w:pPr>
            <w:r w:rsidRPr="00345C67">
              <w:t>1337553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C64A" w14:textId="77777777" w:rsidR="00396AA2" w:rsidRPr="00345C67" w:rsidRDefault="00396AA2" w:rsidP="00061F17">
            <w:pPr>
              <w:jc w:val="center"/>
            </w:pPr>
            <w:r w:rsidRPr="00345C67">
              <w:t>52°4′5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B6DC" w14:textId="77777777" w:rsidR="00396AA2" w:rsidRPr="00345C67" w:rsidRDefault="00396AA2" w:rsidP="00061F17">
            <w:pPr>
              <w:jc w:val="center"/>
            </w:pPr>
            <w:r w:rsidRPr="00345C67">
              <w:t>157°33′27.7″</w:t>
            </w:r>
          </w:p>
        </w:tc>
      </w:tr>
      <w:tr w:rsidR="00396AA2" w:rsidRPr="00E34417" w14:paraId="4FF705D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F34B" w14:textId="77777777" w:rsidR="00396AA2" w:rsidRPr="00345C67" w:rsidRDefault="00396AA2" w:rsidP="00061F17">
            <w:pPr>
              <w:jc w:val="center"/>
            </w:pPr>
            <w:r w:rsidRPr="00345C67">
              <w:t>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716B" w14:textId="77777777" w:rsidR="00396AA2" w:rsidRPr="00345C67" w:rsidRDefault="00396AA2" w:rsidP="00061F17">
            <w:pPr>
              <w:jc w:val="center"/>
            </w:pPr>
            <w:r w:rsidRPr="00345C67">
              <w:t>45656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E24C" w14:textId="77777777" w:rsidR="00396AA2" w:rsidRPr="00345C67" w:rsidRDefault="00396AA2" w:rsidP="00061F17">
            <w:pPr>
              <w:jc w:val="center"/>
            </w:pPr>
            <w:r w:rsidRPr="00345C67">
              <w:t>133715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61F1" w14:textId="77777777" w:rsidR="00396AA2" w:rsidRPr="00345C67" w:rsidRDefault="00396AA2" w:rsidP="00061F17">
            <w:pPr>
              <w:jc w:val="center"/>
            </w:pPr>
            <w:r w:rsidRPr="00345C67">
              <w:t>52°5′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1659" w14:textId="77777777" w:rsidR="00396AA2" w:rsidRPr="00345C67" w:rsidRDefault="00396AA2" w:rsidP="00061F17">
            <w:pPr>
              <w:jc w:val="center"/>
            </w:pPr>
            <w:r w:rsidRPr="00345C67">
              <w:t>157°33′6.6″</w:t>
            </w:r>
          </w:p>
        </w:tc>
      </w:tr>
      <w:tr w:rsidR="00396AA2" w:rsidRPr="00E34417" w14:paraId="33BA777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A53C" w14:textId="77777777" w:rsidR="00396AA2" w:rsidRPr="00345C67" w:rsidRDefault="00396AA2" w:rsidP="00061F17">
            <w:pPr>
              <w:jc w:val="center"/>
            </w:pPr>
            <w:r w:rsidRPr="00345C67">
              <w:t>1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C03F" w14:textId="77777777" w:rsidR="00396AA2" w:rsidRPr="00345C67" w:rsidRDefault="00396AA2" w:rsidP="00061F17">
            <w:pPr>
              <w:jc w:val="center"/>
            </w:pPr>
            <w:r w:rsidRPr="00345C67">
              <w:t>45662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F55F" w14:textId="77777777" w:rsidR="00396AA2" w:rsidRPr="00345C67" w:rsidRDefault="00396AA2" w:rsidP="00061F17">
            <w:pPr>
              <w:jc w:val="center"/>
            </w:pPr>
            <w:r w:rsidRPr="00345C67">
              <w:t>133688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1819" w14:textId="77777777" w:rsidR="00396AA2" w:rsidRPr="00345C67" w:rsidRDefault="00396AA2" w:rsidP="00061F17">
            <w:pPr>
              <w:jc w:val="center"/>
            </w:pPr>
            <w:r w:rsidRPr="00345C67">
              <w:t>52°5′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6813" w14:textId="77777777" w:rsidR="00396AA2" w:rsidRPr="00345C67" w:rsidRDefault="00396AA2" w:rsidP="00061F17">
            <w:pPr>
              <w:jc w:val="center"/>
            </w:pPr>
            <w:r w:rsidRPr="00345C67">
              <w:t>157°32′52.3″</w:t>
            </w:r>
          </w:p>
        </w:tc>
      </w:tr>
      <w:tr w:rsidR="00396AA2" w:rsidRPr="00E34417" w14:paraId="41E85E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263" w14:textId="77777777" w:rsidR="00396AA2" w:rsidRPr="00345C67" w:rsidRDefault="00396AA2" w:rsidP="00061F17">
            <w:pPr>
              <w:jc w:val="center"/>
            </w:pPr>
            <w:r w:rsidRPr="00345C67">
              <w:t>1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FEDD" w14:textId="77777777" w:rsidR="00396AA2" w:rsidRPr="00345C67" w:rsidRDefault="00396AA2" w:rsidP="00061F17">
            <w:pPr>
              <w:jc w:val="center"/>
            </w:pPr>
            <w:r w:rsidRPr="00345C67">
              <w:t>456789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4865" w14:textId="77777777" w:rsidR="00396AA2" w:rsidRPr="00345C67" w:rsidRDefault="00396AA2" w:rsidP="00061F17">
            <w:pPr>
              <w:jc w:val="center"/>
            </w:pPr>
            <w:r w:rsidRPr="00345C67">
              <w:t>133688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F194" w14:textId="77777777" w:rsidR="00396AA2" w:rsidRPr="00345C67" w:rsidRDefault="00396AA2" w:rsidP="00061F17">
            <w:pPr>
              <w:jc w:val="center"/>
            </w:pPr>
            <w:r w:rsidRPr="00345C67">
              <w:t>52°5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9F04" w14:textId="77777777" w:rsidR="00396AA2" w:rsidRPr="00345C67" w:rsidRDefault="00396AA2" w:rsidP="00061F17">
            <w:pPr>
              <w:jc w:val="center"/>
            </w:pPr>
            <w:r w:rsidRPr="00345C67">
              <w:t>157°32′52.2″</w:t>
            </w:r>
          </w:p>
        </w:tc>
      </w:tr>
      <w:tr w:rsidR="00396AA2" w:rsidRPr="00E34417" w14:paraId="59F05A5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2874" w14:textId="77777777" w:rsidR="00396AA2" w:rsidRPr="00345C67" w:rsidRDefault="00396AA2" w:rsidP="00061F17">
            <w:pPr>
              <w:jc w:val="center"/>
            </w:pPr>
            <w:r w:rsidRPr="00345C67">
              <w:t>1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A6AF" w14:textId="77777777" w:rsidR="00396AA2" w:rsidRPr="00345C67" w:rsidRDefault="00396AA2" w:rsidP="00061F17">
            <w:pPr>
              <w:jc w:val="center"/>
            </w:pPr>
            <w:r w:rsidRPr="00345C67">
              <w:t>45723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586D" w14:textId="77777777" w:rsidR="00396AA2" w:rsidRPr="00345C67" w:rsidRDefault="00396AA2" w:rsidP="00061F17">
            <w:pPr>
              <w:jc w:val="center"/>
            </w:pPr>
            <w:r w:rsidRPr="00345C67">
              <w:t>133733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00B4" w14:textId="77777777" w:rsidR="00396AA2" w:rsidRPr="00345C67" w:rsidRDefault="00396AA2" w:rsidP="00061F17">
            <w:pPr>
              <w:jc w:val="center"/>
            </w:pPr>
            <w:r w:rsidRPr="00345C67">
              <w:t>52°5′2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A839" w14:textId="77777777" w:rsidR="00396AA2" w:rsidRPr="00345C67" w:rsidRDefault="00396AA2" w:rsidP="00061F17">
            <w:pPr>
              <w:jc w:val="center"/>
            </w:pPr>
            <w:r w:rsidRPr="00345C67">
              <w:t>157°33′15.6″</w:t>
            </w:r>
          </w:p>
        </w:tc>
      </w:tr>
      <w:tr w:rsidR="00396AA2" w:rsidRPr="00E34417" w14:paraId="616806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687F4" w14:textId="77777777" w:rsidR="00396AA2" w:rsidRPr="003B0B07" w:rsidRDefault="00396AA2" w:rsidP="00061F17">
            <w:pPr>
              <w:jc w:val="center"/>
            </w:pPr>
            <w:r w:rsidRPr="003B0B07">
              <w:t>1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9F5C" w14:textId="77777777" w:rsidR="00396AA2" w:rsidRPr="003B0B07" w:rsidRDefault="00396AA2" w:rsidP="00061F17">
            <w:pPr>
              <w:jc w:val="center"/>
            </w:pPr>
            <w:r w:rsidRPr="003B0B07">
              <w:t>45746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9936" w14:textId="77777777" w:rsidR="00396AA2" w:rsidRPr="003B0B07" w:rsidRDefault="00396AA2" w:rsidP="00061F17">
            <w:pPr>
              <w:jc w:val="center"/>
            </w:pPr>
            <w:r w:rsidRPr="003B0B07">
              <w:t>1337524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9224" w14:textId="77777777" w:rsidR="00396AA2" w:rsidRPr="003B0B07" w:rsidRDefault="00396AA2" w:rsidP="00061F17">
            <w:pPr>
              <w:jc w:val="center"/>
            </w:pPr>
            <w:r w:rsidRPr="003B0B07">
              <w:t>52°5′3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7401" w14:textId="77777777" w:rsidR="00396AA2" w:rsidRDefault="00396AA2" w:rsidP="00061F17">
            <w:pPr>
              <w:jc w:val="center"/>
            </w:pPr>
            <w:r w:rsidRPr="003B0B07">
              <w:t>157°33′25.4″</w:t>
            </w:r>
          </w:p>
        </w:tc>
      </w:tr>
      <w:tr w:rsidR="00396AA2" w:rsidRPr="00E34417" w14:paraId="16F2E4F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E341" w14:textId="77777777" w:rsidR="00396AA2" w:rsidRPr="00656C7B" w:rsidRDefault="00396AA2" w:rsidP="00061F17">
            <w:pPr>
              <w:jc w:val="center"/>
            </w:pPr>
            <w:r w:rsidRPr="00656C7B"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388F" w14:textId="77777777" w:rsidR="00396AA2" w:rsidRPr="00656C7B" w:rsidRDefault="00396AA2" w:rsidP="00061F17">
            <w:pPr>
              <w:jc w:val="center"/>
            </w:pPr>
            <w:r w:rsidRPr="00656C7B">
              <w:t>45765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C135" w14:textId="77777777" w:rsidR="00396AA2" w:rsidRPr="00656C7B" w:rsidRDefault="00396AA2" w:rsidP="00061F17">
            <w:pPr>
              <w:jc w:val="center"/>
            </w:pPr>
            <w:r w:rsidRPr="00656C7B">
              <w:t>133751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E060" w14:textId="77777777" w:rsidR="00396AA2" w:rsidRPr="00656C7B" w:rsidRDefault="00396AA2" w:rsidP="00061F17">
            <w:pPr>
              <w:jc w:val="center"/>
            </w:pPr>
            <w:r w:rsidRPr="00656C7B">
              <w:t>52°5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9FB6" w14:textId="77777777" w:rsidR="00396AA2" w:rsidRPr="00656C7B" w:rsidRDefault="00396AA2" w:rsidP="00061F17">
            <w:pPr>
              <w:jc w:val="center"/>
            </w:pPr>
            <w:r w:rsidRPr="00656C7B">
              <w:t>157°33′25</w:t>
            </w:r>
            <w:r>
              <w:t>.0</w:t>
            </w:r>
            <w:r w:rsidRPr="00656C7B">
              <w:t>″</w:t>
            </w:r>
          </w:p>
        </w:tc>
      </w:tr>
      <w:tr w:rsidR="00396AA2" w:rsidRPr="00345C67" w14:paraId="50B4D01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3F2E" w14:textId="77777777" w:rsidR="00396AA2" w:rsidRPr="00656C7B" w:rsidRDefault="00396AA2" w:rsidP="00061F17">
            <w:pPr>
              <w:jc w:val="center"/>
            </w:pPr>
            <w:r w:rsidRPr="00656C7B">
              <w:t>1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CB48" w14:textId="77777777" w:rsidR="00396AA2" w:rsidRPr="00656C7B" w:rsidRDefault="00396AA2" w:rsidP="00061F17">
            <w:pPr>
              <w:jc w:val="center"/>
            </w:pPr>
            <w:r w:rsidRPr="00656C7B">
              <w:t>457986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87DC" w14:textId="77777777" w:rsidR="00396AA2" w:rsidRPr="00656C7B" w:rsidRDefault="00396AA2" w:rsidP="00061F17">
            <w:pPr>
              <w:jc w:val="center"/>
            </w:pPr>
            <w:r w:rsidRPr="00656C7B">
              <w:t>133672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E2C2" w14:textId="77777777" w:rsidR="00396AA2" w:rsidRPr="00656C7B" w:rsidRDefault="00396AA2" w:rsidP="00061F17">
            <w:pPr>
              <w:jc w:val="center"/>
            </w:pPr>
            <w:r w:rsidRPr="00656C7B">
              <w:t>52°5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EC3E" w14:textId="77777777" w:rsidR="00396AA2" w:rsidRPr="00656C7B" w:rsidRDefault="00396AA2" w:rsidP="00061F17">
            <w:pPr>
              <w:jc w:val="center"/>
            </w:pPr>
            <w:r w:rsidRPr="00656C7B">
              <w:t>157°32′43.2″</w:t>
            </w:r>
          </w:p>
        </w:tc>
      </w:tr>
      <w:tr w:rsidR="00396AA2" w:rsidRPr="00345C67" w14:paraId="49C909B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5D85" w14:textId="77777777" w:rsidR="00396AA2" w:rsidRPr="00656C7B" w:rsidRDefault="00396AA2" w:rsidP="00061F17">
            <w:pPr>
              <w:jc w:val="center"/>
            </w:pPr>
            <w:r w:rsidRPr="00656C7B">
              <w:t>1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9C9E" w14:textId="77777777" w:rsidR="00396AA2" w:rsidRPr="00656C7B" w:rsidRDefault="00396AA2" w:rsidP="00061F17">
            <w:pPr>
              <w:jc w:val="center"/>
            </w:pPr>
            <w:r w:rsidRPr="00656C7B">
              <w:t>45813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496B" w14:textId="77777777" w:rsidR="00396AA2" w:rsidRPr="00656C7B" w:rsidRDefault="00396AA2" w:rsidP="00061F17">
            <w:pPr>
              <w:jc w:val="center"/>
            </w:pPr>
            <w:r w:rsidRPr="00656C7B">
              <w:t>133673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56A1" w14:textId="77777777" w:rsidR="00396AA2" w:rsidRPr="00656C7B" w:rsidRDefault="00396AA2" w:rsidP="00061F17">
            <w:pPr>
              <w:jc w:val="center"/>
            </w:pPr>
            <w:r w:rsidRPr="00656C7B">
              <w:t>52°5′5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2047" w14:textId="77777777" w:rsidR="00396AA2" w:rsidRPr="00656C7B" w:rsidRDefault="00396AA2" w:rsidP="00061F17">
            <w:pPr>
              <w:jc w:val="center"/>
            </w:pPr>
            <w:r w:rsidRPr="00656C7B">
              <w:t>157°32′43.4″</w:t>
            </w:r>
          </w:p>
        </w:tc>
      </w:tr>
      <w:tr w:rsidR="00396AA2" w:rsidRPr="00345C67" w14:paraId="3EB497A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03ED" w14:textId="77777777" w:rsidR="00396AA2" w:rsidRPr="00656C7B" w:rsidRDefault="00396AA2" w:rsidP="00061F17">
            <w:pPr>
              <w:jc w:val="center"/>
            </w:pPr>
            <w:r w:rsidRPr="00656C7B">
              <w:t>1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16426" w14:textId="77777777" w:rsidR="00396AA2" w:rsidRPr="00656C7B" w:rsidRDefault="00396AA2" w:rsidP="00061F17">
            <w:pPr>
              <w:jc w:val="center"/>
            </w:pPr>
            <w:r w:rsidRPr="00656C7B">
              <w:t>45846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09D3" w14:textId="77777777" w:rsidR="00396AA2" w:rsidRPr="00656C7B" w:rsidRDefault="00396AA2" w:rsidP="00061F17">
            <w:pPr>
              <w:jc w:val="center"/>
            </w:pPr>
            <w:r w:rsidRPr="00656C7B">
              <w:t>133693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E5F5" w14:textId="77777777" w:rsidR="00396AA2" w:rsidRPr="00656C7B" w:rsidRDefault="00396AA2" w:rsidP="00061F17">
            <w:pPr>
              <w:jc w:val="center"/>
            </w:pPr>
            <w:r w:rsidRPr="00656C7B">
              <w:t>52°6′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96AF" w14:textId="77777777" w:rsidR="00396AA2" w:rsidRPr="00656C7B" w:rsidRDefault="00396AA2" w:rsidP="00061F17">
            <w:pPr>
              <w:jc w:val="center"/>
            </w:pPr>
            <w:r w:rsidRPr="00656C7B">
              <w:t>157°32′53.6″</w:t>
            </w:r>
          </w:p>
        </w:tc>
      </w:tr>
      <w:tr w:rsidR="00396AA2" w:rsidRPr="00345C67" w14:paraId="6D67A87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F672" w14:textId="77777777" w:rsidR="00396AA2" w:rsidRPr="00656C7B" w:rsidRDefault="00396AA2" w:rsidP="00061F17">
            <w:pPr>
              <w:jc w:val="center"/>
            </w:pPr>
            <w:r w:rsidRPr="00656C7B">
              <w:t>1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5007" w14:textId="77777777" w:rsidR="00396AA2" w:rsidRPr="00656C7B" w:rsidRDefault="00396AA2" w:rsidP="00061F17">
            <w:pPr>
              <w:jc w:val="center"/>
            </w:pPr>
            <w:r w:rsidRPr="00656C7B">
              <w:t>45887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E381" w14:textId="77777777" w:rsidR="00396AA2" w:rsidRPr="00656C7B" w:rsidRDefault="00396AA2" w:rsidP="00061F17">
            <w:pPr>
              <w:jc w:val="center"/>
            </w:pPr>
            <w:r w:rsidRPr="00656C7B">
              <w:t>133695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7FDC" w14:textId="77777777" w:rsidR="00396AA2" w:rsidRPr="00656C7B" w:rsidRDefault="00396AA2" w:rsidP="00061F17">
            <w:pPr>
              <w:jc w:val="center"/>
            </w:pPr>
            <w:r w:rsidRPr="00656C7B">
              <w:t>52°6′1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1D5F" w14:textId="77777777" w:rsidR="00396AA2" w:rsidRPr="00656C7B" w:rsidRDefault="00396AA2" w:rsidP="00061F17">
            <w:pPr>
              <w:jc w:val="center"/>
            </w:pPr>
            <w:r w:rsidRPr="00656C7B">
              <w:t>157°32′54.7″</w:t>
            </w:r>
          </w:p>
        </w:tc>
      </w:tr>
      <w:tr w:rsidR="00396AA2" w:rsidRPr="00345C67" w14:paraId="129D1EA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C197" w14:textId="77777777" w:rsidR="00396AA2" w:rsidRPr="00656C7B" w:rsidRDefault="00396AA2" w:rsidP="00061F17">
            <w:pPr>
              <w:jc w:val="center"/>
            </w:pPr>
            <w:r w:rsidRPr="00656C7B">
              <w:t>1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9332" w14:textId="77777777" w:rsidR="00396AA2" w:rsidRPr="00656C7B" w:rsidRDefault="00396AA2" w:rsidP="00061F17">
            <w:pPr>
              <w:jc w:val="center"/>
            </w:pPr>
            <w:r w:rsidRPr="00656C7B">
              <w:t>459390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E119" w14:textId="77777777" w:rsidR="00396AA2" w:rsidRPr="00656C7B" w:rsidRDefault="00396AA2" w:rsidP="00061F17">
            <w:pPr>
              <w:jc w:val="center"/>
            </w:pPr>
            <w:r w:rsidRPr="00656C7B">
              <w:t>133716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4057" w14:textId="77777777" w:rsidR="00396AA2" w:rsidRPr="00656C7B" w:rsidRDefault="00396AA2" w:rsidP="00061F17">
            <w:pPr>
              <w:jc w:val="center"/>
            </w:pPr>
            <w:r w:rsidRPr="00656C7B">
              <w:t>52°6′3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35A6" w14:textId="77777777" w:rsidR="00396AA2" w:rsidRPr="00656C7B" w:rsidRDefault="00396AA2" w:rsidP="00061F17">
            <w:pPr>
              <w:jc w:val="center"/>
            </w:pPr>
            <w:r w:rsidRPr="00656C7B">
              <w:t>157°33′5.4″</w:t>
            </w:r>
          </w:p>
        </w:tc>
      </w:tr>
      <w:tr w:rsidR="00396AA2" w:rsidRPr="00345C67" w14:paraId="63DA681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0ED0" w14:textId="77777777" w:rsidR="00396AA2" w:rsidRPr="00656C7B" w:rsidRDefault="00396AA2" w:rsidP="00061F17">
            <w:pPr>
              <w:jc w:val="center"/>
            </w:pPr>
            <w:r w:rsidRPr="00656C7B">
              <w:t>1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B1E1A" w14:textId="77777777" w:rsidR="00396AA2" w:rsidRPr="00656C7B" w:rsidRDefault="00396AA2" w:rsidP="00061F17">
            <w:pPr>
              <w:jc w:val="center"/>
            </w:pPr>
            <w:r w:rsidRPr="00656C7B">
              <w:t>45994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8B6F" w14:textId="77777777" w:rsidR="00396AA2" w:rsidRPr="00656C7B" w:rsidRDefault="00396AA2" w:rsidP="00061F17">
            <w:pPr>
              <w:jc w:val="center"/>
            </w:pPr>
            <w:r w:rsidRPr="00656C7B">
              <w:t>133719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FFCF" w14:textId="77777777" w:rsidR="00396AA2" w:rsidRPr="00656C7B" w:rsidRDefault="00396AA2" w:rsidP="00061F17">
            <w:pPr>
              <w:jc w:val="center"/>
            </w:pPr>
            <w:r w:rsidRPr="00656C7B">
              <w:t>52°6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83EA" w14:textId="77777777" w:rsidR="00396AA2" w:rsidRPr="00656C7B" w:rsidRDefault="00396AA2" w:rsidP="00061F17">
            <w:pPr>
              <w:jc w:val="center"/>
            </w:pPr>
            <w:r w:rsidRPr="00656C7B">
              <w:t>157°33′6.3″</w:t>
            </w:r>
          </w:p>
        </w:tc>
      </w:tr>
      <w:tr w:rsidR="00396AA2" w:rsidRPr="00345C67" w14:paraId="7384D1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75FFE" w14:textId="77777777" w:rsidR="00396AA2" w:rsidRPr="00656C7B" w:rsidRDefault="00396AA2" w:rsidP="00061F17">
            <w:pPr>
              <w:jc w:val="center"/>
            </w:pPr>
            <w:r w:rsidRPr="00656C7B">
              <w:t>1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6ADC" w14:textId="77777777" w:rsidR="00396AA2" w:rsidRPr="00656C7B" w:rsidRDefault="00396AA2" w:rsidP="00061F17">
            <w:pPr>
              <w:jc w:val="center"/>
            </w:pPr>
            <w:r w:rsidRPr="00656C7B">
              <w:t>46041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8716" w14:textId="77777777" w:rsidR="00396AA2" w:rsidRPr="00656C7B" w:rsidRDefault="00396AA2" w:rsidP="00061F17">
            <w:pPr>
              <w:jc w:val="center"/>
            </w:pPr>
            <w:r w:rsidRPr="00656C7B">
              <w:t>133709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38ED" w14:textId="77777777" w:rsidR="00396AA2" w:rsidRPr="00656C7B" w:rsidRDefault="00396AA2" w:rsidP="00061F17">
            <w:pPr>
              <w:jc w:val="center"/>
            </w:pPr>
            <w:r w:rsidRPr="00656C7B">
              <w:t>52°7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9F15" w14:textId="77777777" w:rsidR="00396AA2" w:rsidRPr="00656C7B" w:rsidRDefault="00396AA2" w:rsidP="00061F17">
            <w:pPr>
              <w:jc w:val="center"/>
            </w:pPr>
            <w:r w:rsidRPr="00656C7B">
              <w:t>157°33′1</w:t>
            </w:r>
            <w:r>
              <w:t>.0</w:t>
            </w:r>
            <w:r w:rsidRPr="00656C7B">
              <w:t>″</w:t>
            </w:r>
          </w:p>
        </w:tc>
      </w:tr>
      <w:tr w:rsidR="00396AA2" w:rsidRPr="00345C67" w14:paraId="2C30248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6DA9" w14:textId="77777777" w:rsidR="00396AA2" w:rsidRPr="00656C7B" w:rsidRDefault="00396AA2" w:rsidP="00061F17">
            <w:pPr>
              <w:jc w:val="center"/>
            </w:pPr>
            <w:r w:rsidRPr="00656C7B">
              <w:t>1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1BB72" w14:textId="77777777" w:rsidR="00396AA2" w:rsidRPr="00656C7B" w:rsidRDefault="00396AA2" w:rsidP="00061F17">
            <w:pPr>
              <w:jc w:val="center"/>
            </w:pPr>
            <w:r w:rsidRPr="00656C7B">
              <w:t>46074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D017" w14:textId="77777777" w:rsidR="00396AA2" w:rsidRPr="00656C7B" w:rsidRDefault="00396AA2" w:rsidP="00061F17">
            <w:pPr>
              <w:jc w:val="center"/>
            </w:pPr>
            <w:r w:rsidRPr="00656C7B">
              <w:t>133688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EDBA" w14:textId="77777777" w:rsidR="00396AA2" w:rsidRPr="00656C7B" w:rsidRDefault="00396AA2" w:rsidP="00061F17">
            <w:pPr>
              <w:jc w:val="center"/>
            </w:pPr>
            <w:r w:rsidRPr="00656C7B">
              <w:t>52°7′1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DD92" w14:textId="77777777" w:rsidR="00396AA2" w:rsidRPr="00656C7B" w:rsidRDefault="00396AA2" w:rsidP="00061F17">
            <w:pPr>
              <w:jc w:val="center"/>
            </w:pPr>
            <w:r w:rsidRPr="00656C7B">
              <w:t>157°32′49.9″</w:t>
            </w:r>
          </w:p>
        </w:tc>
      </w:tr>
      <w:tr w:rsidR="00396AA2" w:rsidRPr="00345C67" w14:paraId="374CCAE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E819" w14:textId="77777777" w:rsidR="00396AA2" w:rsidRPr="00656C7B" w:rsidRDefault="00396AA2" w:rsidP="00061F17">
            <w:pPr>
              <w:jc w:val="center"/>
            </w:pPr>
            <w:r w:rsidRPr="00656C7B">
              <w:t>1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EDBD" w14:textId="77777777" w:rsidR="00396AA2" w:rsidRPr="00656C7B" w:rsidRDefault="00396AA2" w:rsidP="00061F17">
            <w:pPr>
              <w:jc w:val="center"/>
            </w:pPr>
            <w:r w:rsidRPr="00656C7B">
              <w:t>460942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194C" w14:textId="77777777" w:rsidR="00396AA2" w:rsidRPr="00656C7B" w:rsidRDefault="00396AA2" w:rsidP="00061F17">
            <w:pPr>
              <w:jc w:val="center"/>
            </w:pPr>
            <w:r w:rsidRPr="00656C7B">
              <w:t>133675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21D79" w14:textId="77777777" w:rsidR="00396AA2" w:rsidRPr="00656C7B" w:rsidRDefault="00396AA2" w:rsidP="00061F17">
            <w:pPr>
              <w:jc w:val="center"/>
            </w:pPr>
            <w:r w:rsidRPr="00656C7B">
              <w:t>52°7′2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92E3" w14:textId="77777777" w:rsidR="00396AA2" w:rsidRPr="00656C7B" w:rsidRDefault="00396AA2" w:rsidP="00061F17">
            <w:pPr>
              <w:jc w:val="center"/>
            </w:pPr>
            <w:r w:rsidRPr="00656C7B">
              <w:t>157°32′42.8″</w:t>
            </w:r>
          </w:p>
        </w:tc>
      </w:tr>
      <w:tr w:rsidR="00396AA2" w:rsidRPr="00345C67" w14:paraId="6FD4DB5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CB5" w14:textId="77777777" w:rsidR="00396AA2" w:rsidRPr="00656C7B" w:rsidRDefault="00396AA2" w:rsidP="00061F17">
            <w:pPr>
              <w:jc w:val="center"/>
            </w:pPr>
            <w:r w:rsidRPr="00656C7B">
              <w:t>1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62FB" w14:textId="77777777" w:rsidR="00396AA2" w:rsidRPr="00656C7B" w:rsidRDefault="00396AA2" w:rsidP="00061F17">
            <w:pPr>
              <w:jc w:val="center"/>
            </w:pPr>
            <w:r w:rsidRPr="00656C7B">
              <w:t>46118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E5A4" w14:textId="77777777" w:rsidR="00396AA2" w:rsidRPr="00656C7B" w:rsidRDefault="00396AA2" w:rsidP="00061F17">
            <w:pPr>
              <w:jc w:val="center"/>
            </w:pPr>
            <w:r w:rsidRPr="00656C7B">
              <w:t>133644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8FBC" w14:textId="77777777" w:rsidR="00396AA2" w:rsidRPr="00656C7B" w:rsidRDefault="00396AA2" w:rsidP="00061F17">
            <w:pPr>
              <w:jc w:val="center"/>
            </w:pPr>
            <w:r w:rsidRPr="00656C7B">
              <w:t>52°7′3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D9E4" w14:textId="77777777" w:rsidR="00396AA2" w:rsidRPr="00656C7B" w:rsidRDefault="00396AA2" w:rsidP="00061F17">
            <w:pPr>
              <w:jc w:val="center"/>
            </w:pPr>
            <w:r w:rsidRPr="00656C7B">
              <w:t>157°32′26.4″</w:t>
            </w:r>
          </w:p>
        </w:tc>
      </w:tr>
      <w:tr w:rsidR="00396AA2" w:rsidRPr="00345C67" w14:paraId="783E1A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83F2" w14:textId="77777777" w:rsidR="00396AA2" w:rsidRPr="00656C7B" w:rsidRDefault="00396AA2" w:rsidP="00061F17">
            <w:pPr>
              <w:jc w:val="center"/>
            </w:pPr>
            <w:r w:rsidRPr="00656C7B">
              <w:t>1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CCBC" w14:textId="77777777" w:rsidR="00396AA2" w:rsidRPr="00656C7B" w:rsidRDefault="00396AA2" w:rsidP="00061F17">
            <w:pPr>
              <w:jc w:val="center"/>
            </w:pPr>
            <w:r w:rsidRPr="00656C7B">
              <w:t>46139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F868" w14:textId="77777777" w:rsidR="00396AA2" w:rsidRPr="00656C7B" w:rsidRDefault="00396AA2" w:rsidP="00061F17">
            <w:pPr>
              <w:jc w:val="center"/>
            </w:pPr>
            <w:r w:rsidRPr="00656C7B">
              <w:t>133627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526C" w14:textId="77777777" w:rsidR="00396AA2" w:rsidRPr="00656C7B" w:rsidRDefault="00396AA2" w:rsidP="00061F17">
            <w:pPr>
              <w:jc w:val="center"/>
            </w:pPr>
            <w:r w:rsidRPr="00656C7B">
              <w:t>52°7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DAA0" w14:textId="77777777" w:rsidR="00396AA2" w:rsidRPr="00656C7B" w:rsidRDefault="00396AA2" w:rsidP="00061F17">
            <w:pPr>
              <w:jc w:val="center"/>
            </w:pPr>
            <w:r w:rsidRPr="00656C7B">
              <w:t>157°32′17.4″</w:t>
            </w:r>
          </w:p>
        </w:tc>
      </w:tr>
      <w:tr w:rsidR="00396AA2" w:rsidRPr="00345C67" w14:paraId="3E1463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B2DE" w14:textId="77777777" w:rsidR="00396AA2" w:rsidRPr="00656C7B" w:rsidRDefault="00396AA2" w:rsidP="00061F17">
            <w:pPr>
              <w:jc w:val="center"/>
            </w:pPr>
            <w:r w:rsidRPr="00656C7B">
              <w:t>1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B203" w14:textId="77777777" w:rsidR="00396AA2" w:rsidRPr="00656C7B" w:rsidRDefault="00396AA2" w:rsidP="00061F17">
            <w:pPr>
              <w:jc w:val="center"/>
            </w:pPr>
            <w:r w:rsidRPr="00656C7B">
              <w:t>461992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DBE2" w14:textId="77777777" w:rsidR="00396AA2" w:rsidRPr="00656C7B" w:rsidRDefault="00396AA2" w:rsidP="00061F17">
            <w:pPr>
              <w:jc w:val="center"/>
            </w:pPr>
            <w:r w:rsidRPr="00656C7B">
              <w:t>1336286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3452" w14:textId="77777777" w:rsidR="00396AA2" w:rsidRPr="00656C7B" w:rsidRDefault="00396AA2" w:rsidP="00061F17">
            <w:pPr>
              <w:jc w:val="center"/>
            </w:pPr>
            <w:r w:rsidRPr="00656C7B">
              <w:t>52°7′5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0D5D" w14:textId="77777777" w:rsidR="00396AA2" w:rsidRPr="00656C7B" w:rsidRDefault="00396AA2" w:rsidP="00061F17">
            <w:pPr>
              <w:jc w:val="center"/>
            </w:pPr>
            <w:r w:rsidRPr="00656C7B">
              <w:t>157°32′17.3″</w:t>
            </w:r>
          </w:p>
        </w:tc>
      </w:tr>
      <w:tr w:rsidR="00396AA2" w:rsidRPr="00345C67" w14:paraId="501F492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9BFC" w14:textId="77777777" w:rsidR="00396AA2" w:rsidRPr="00656C7B" w:rsidRDefault="00396AA2" w:rsidP="00061F17">
            <w:pPr>
              <w:jc w:val="center"/>
            </w:pPr>
            <w:r w:rsidRPr="00656C7B">
              <w:t>1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EC4F" w14:textId="77777777" w:rsidR="00396AA2" w:rsidRPr="00656C7B" w:rsidRDefault="00396AA2" w:rsidP="00061F17">
            <w:pPr>
              <w:jc w:val="center"/>
            </w:pPr>
            <w:r w:rsidRPr="00656C7B">
              <w:t>4625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83C4" w14:textId="77777777" w:rsidR="00396AA2" w:rsidRPr="00656C7B" w:rsidRDefault="00396AA2" w:rsidP="00061F17">
            <w:pPr>
              <w:jc w:val="center"/>
            </w:pPr>
            <w:r w:rsidRPr="00656C7B">
              <w:t>133625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D3B6" w14:textId="77777777" w:rsidR="00396AA2" w:rsidRPr="00656C7B" w:rsidRDefault="00396AA2" w:rsidP="00061F17">
            <w:pPr>
              <w:jc w:val="center"/>
            </w:pPr>
            <w:r w:rsidRPr="00656C7B">
              <w:t>52°8′1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E155" w14:textId="77777777" w:rsidR="00396AA2" w:rsidRPr="00656C7B" w:rsidRDefault="00396AA2" w:rsidP="00061F17">
            <w:pPr>
              <w:jc w:val="center"/>
            </w:pPr>
            <w:r w:rsidRPr="00656C7B">
              <w:t>157°32′15.4″</w:t>
            </w:r>
          </w:p>
        </w:tc>
      </w:tr>
      <w:tr w:rsidR="00396AA2" w:rsidRPr="00345C67" w14:paraId="4711DF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3DC0" w14:textId="77777777" w:rsidR="00396AA2" w:rsidRPr="00656C7B" w:rsidRDefault="00396AA2" w:rsidP="00061F17">
            <w:pPr>
              <w:jc w:val="center"/>
            </w:pPr>
            <w:r w:rsidRPr="00656C7B">
              <w:t>1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CDC3" w14:textId="77777777" w:rsidR="00396AA2" w:rsidRPr="00656C7B" w:rsidRDefault="00396AA2" w:rsidP="00061F17">
            <w:pPr>
              <w:jc w:val="center"/>
            </w:pPr>
            <w:r w:rsidRPr="00656C7B">
              <w:t>46293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719B" w14:textId="77777777" w:rsidR="00396AA2" w:rsidRPr="00656C7B" w:rsidRDefault="00396AA2" w:rsidP="00061F17">
            <w:pPr>
              <w:jc w:val="center"/>
            </w:pPr>
            <w:r w:rsidRPr="00656C7B">
              <w:t>133640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10E4" w14:textId="77777777" w:rsidR="00396AA2" w:rsidRPr="00656C7B" w:rsidRDefault="00396AA2" w:rsidP="00061F17">
            <w:pPr>
              <w:jc w:val="center"/>
            </w:pPr>
            <w:r w:rsidRPr="00656C7B">
              <w:t>52°8′2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BC8A" w14:textId="77777777" w:rsidR="00396AA2" w:rsidRPr="00656C7B" w:rsidRDefault="00396AA2" w:rsidP="00061F17">
            <w:pPr>
              <w:jc w:val="center"/>
            </w:pPr>
            <w:r w:rsidRPr="00656C7B">
              <w:t>157°32′22.8″</w:t>
            </w:r>
          </w:p>
        </w:tc>
      </w:tr>
      <w:tr w:rsidR="00396AA2" w:rsidRPr="00345C67" w14:paraId="348EFA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9558" w14:textId="77777777" w:rsidR="00396AA2" w:rsidRPr="00656C7B" w:rsidRDefault="00396AA2" w:rsidP="00061F17">
            <w:pPr>
              <w:jc w:val="center"/>
            </w:pPr>
            <w:r w:rsidRPr="00656C7B">
              <w:t>1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19A6" w14:textId="77777777" w:rsidR="00396AA2" w:rsidRPr="00656C7B" w:rsidRDefault="00396AA2" w:rsidP="00061F17">
            <w:pPr>
              <w:jc w:val="center"/>
            </w:pPr>
            <w:r w:rsidRPr="00656C7B">
              <w:t>46339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D67E" w14:textId="77777777" w:rsidR="00396AA2" w:rsidRPr="00656C7B" w:rsidRDefault="00396AA2" w:rsidP="00061F17">
            <w:pPr>
              <w:jc w:val="center"/>
            </w:pPr>
            <w:r w:rsidRPr="00656C7B">
              <w:t>133649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4371" w14:textId="77777777" w:rsidR="00396AA2" w:rsidRPr="00656C7B" w:rsidRDefault="00396AA2" w:rsidP="00061F17">
            <w:pPr>
              <w:jc w:val="center"/>
            </w:pPr>
            <w:r w:rsidRPr="00656C7B">
              <w:t>52°8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0B36" w14:textId="77777777" w:rsidR="00396AA2" w:rsidRPr="00656C7B" w:rsidRDefault="00396AA2" w:rsidP="00061F17">
            <w:pPr>
              <w:jc w:val="center"/>
            </w:pPr>
            <w:r w:rsidRPr="00656C7B">
              <w:t>157°32′27.2″</w:t>
            </w:r>
          </w:p>
        </w:tc>
      </w:tr>
      <w:tr w:rsidR="00396AA2" w:rsidRPr="00345C67" w14:paraId="1DC677F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395C" w14:textId="77777777" w:rsidR="00396AA2" w:rsidRPr="00656C7B" w:rsidRDefault="00396AA2" w:rsidP="00061F17">
            <w:pPr>
              <w:jc w:val="center"/>
            </w:pPr>
            <w:r w:rsidRPr="00656C7B">
              <w:t>1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7F86" w14:textId="77777777" w:rsidR="00396AA2" w:rsidRPr="00656C7B" w:rsidRDefault="00396AA2" w:rsidP="00061F17">
            <w:pPr>
              <w:jc w:val="center"/>
            </w:pPr>
            <w:r w:rsidRPr="00656C7B">
              <w:t>463714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1051" w14:textId="77777777" w:rsidR="00396AA2" w:rsidRPr="00656C7B" w:rsidRDefault="00396AA2" w:rsidP="00061F17">
            <w:pPr>
              <w:jc w:val="center"/>
            </w:pPr>
            <w:r w:rsidRPr="00656C7B">
              <w:t>1336821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EF0F" w14:textId="77777777" w:rsidR="00396AA2" w:rsidRPr="00656C7B" w:rsidRDefault="00396AA2" w:rsidP="00061F17">
            <w:pPr>
              <w:jc w:val="center"/>
            </w:pPr>
            <w:r w:rsidRPr="00656C7B">
              <w:t>52°8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E10C" w14:textId="77777777" w:rsidR="00396AA2" w:rsidRPr="00656C7B" w:rsidRDefault="00396AA2" w:rsidP="00061F17">
            <w:pPr>
              <w:jc w:val="center"/>
            </w:pPr>
            <w:r w:rsidRPr="00656C7B">
              <w:t>157°32′44.3″</w:t>
            </w:r>
          </w:p>
        </w:tc>
      </w:tr>
      <w:tr w:rsidR="00396AA2" w:rsidRPr="00345C67" w14:paraId="23318B4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A960" w14:textId="77777777" w:rsidR="00396AA2" w:rsidRPr="00656C7B" w:rsidRDefault="00396AA2" w:rsidP="00061F17">
            <w:pPr>
              <w:jc w:val="center"/>
            </w:pPr>
            <w:r w:rsidRPr="00656C7B">
              <w:t>1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AAA2" w14:textId="77777777" w:rsidR="00396AA2" w:rsidRPr="00656C7B" w:rsidRDefault="00396AA2" w:rsidP="00061F17">
            <w:pPr>
              <w:jc w:val="center"/>
            </w:pPr>
            <w:r w:rsidRPr="00656C7B">
              <w:t>46410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CBC4" w14:textId="77777777" w:rsidR="00396AA2" w:rsidRPr="00656C7B" w:rsidRDefault="00396AA2" w:rsidP="00061F17">
            <w:pPr>
              <w:jc w:val="center"/>
            </w:pPr>
            <w:r w:rsidRPr="00656C7B">
              <w:t>133732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D98D" w14:textId="77777777" w:rsidR="00396AA2" w:rsidRPr="00656C7B" w:rsidRDefault="00396AA2" w:rsidP="00061F17">
            <w:pPr>
              <w:jc w:val="center"/>
            </w:pPr>
            <w:r w:rsidRPr="00656C7B">
              <w:t>52°9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BB4E" w14:textId="77777777" w:rsidR="00396AA2" w:rsidRPr="00656C7B" w:rsidRDefault="00396AA2" w:rsidP="00061F17">
            <w:pPr>
              <w:jc w:val="center"/>
            </w:pPr>
            <w:r w:rsidRPr="00656C7B">
              <w:t>157°33′10.4″</w:t>
            </w:r>
          </w:p>
        </w:tc>
      </w:tr>
      <w:tr w:rsidR="00396AA2" w:rsidRPr="00345C67" w14:paraId="781B130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A25B9" w14:textId="77777777" w:rsidR="00396AA2" w:rsidRPr="00656C7B" w:rsidRDefault="00396AA2" w:rsidP="00061F17">
            <w:pPr>
              <w:jc w:val="center"/>
            </w:pPr>
            <w:r w:rsidRPr="00656C7B">
              <w:t>1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03C0" w14:textId="77777777" w:rsidR="00396AA2" w:rsidRPr="00656C7B" w:rsidRDefault="00396AA2" w:rsidP="00061F17">
            <w:pPr>
              <w:jc w:val="center"/>
            </w:pPr>
            <w:r w:rsidRPr="00656C7B">
              <w:t>46437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928C" w14:textId="77777777" w:rsidR="00396AA2" w:rsidRPr="00656C7B" w:rsidRDefault="00396AA2" w:rsidP="00061F17">
            <w:pPr>
              <w:jc w:val="center"/>
            </w:pPr>
            <w:r w:rsidRPr="00656C7B">
              <w:t>1337713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EEBB" w14:textId="77777777" w:rsidR="00396AA2" w:rsidRPr="00656C7B" w:rsidRDefault="00396AA2" w:rsidP="00061F17">
            <w:pPr>
              <w:jc w:val="center"/>
            </w:pPr>
            <w:r w:rsidRPr="00656C7B">
              <w:t>52°9′1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6F07" w14:textId="77777777" w:rsidR="00396AA2" w:rsidRPr="00656C7B" w:rsidRDefault="00396AA2" w:rsidP="00061F17">
            <w:pPr>
              <w:jc w:val="center"/>
            </w:pPr>
            <w:r w:rsidRPr="00656C7B">
              <w:t>157°33′30.8″</w:t>
            </w:r>
          </w:p>
        </w:tc>
      </w:tr>
      <w:tr w:rsidR="00396AA2" w:rsidRPr="00345C67" w14:paraId="4046828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787D" w14:textId="77777777" w:rsidR="00396AA2" w:rsidRPr="00656C7B" w:rsidRDefault="00396AA2" w:rsidP="00061F17">
            <w:pPr>
              <w:jc w:val="center"/>
            </w:pPr>
            <w:r w:rsidRPr="00656C7B">
              <w:t>1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3856" w14:textId="77777777" w:rsidR="00396AA2" w:rsidRPr="00656C7B" w:rsidRDefault="00396AA2" w:rsidP="00061F17">
            <w:pPr>
              <w:jc w:val="center"/>
            </w:pPr>
            <w:r w:rsidRPr="00656C7B">
              <w:t>46459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2EC8" w14:textId="77777777" w:rsidR="00396AA2" w:rsidRPr="00656C7B" w:rsidRDefault="00396AA2" w:rsidP="00061F17">
            <w:pPr>
              <w:jc w:val="center"/>
            </w:pPr>
            <w:r w:rsidRPr="00656C7B">
              <w:t>133809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8BF1" w14:textId="77777777" w:rsidR="00396AA2" w:rsidRPr="00656C7B" w:rsidRDefault="00396AA2" w:rsidP="00061F17">
            <w:pPr>
              <w:jc w:val="center"/>
            </w:pPr>
            <w:r w:rsidRPr="00656C7B">
              <w:t>52°9′2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7BDD" w14:textId="77777777" w:rsidR="00396AA2" w:rsidRPr="00656C7B" w:rsidRDefault="00396AA2" w:rsidP="00061F17">
            <w:pPr>
              <w:jc w:val="center"/>
            </w:pPr>
            <w:r w:rsidRPr="00656C7B">
              <w:t>157°33′50.9″</w:t>
            </w:r>
          </w:p>
        </w:tc>
      </w:tr>
      <w:tr w:rsidR="00396AA2" w:rsidRPr="00345C67" w14:paraId="11E15F3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8768" w14:textId="77777777" w:rsidR="00396AA2" w:rsidRPr="00656C7B" w:rsidRDefault="00396AA2" w:rsidP="00061F17">
            <w:pPr>
              <w:jc w:val="center"/>
            </w:pPr>
            <w:r w:rsidRPr="00656C7B">
              <w:t>1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8A5C" w14:textId="77777777" w:rsidR="00396AA2" w:rsidRPr="00656C7B" w:rsidRDefault="00396AA2" w:rsidP="00061F17">
            <w:pPr>
              <w:jc w:val="center"/>
            </w:pPr>
            <w:r w:rsidRPr="00656C7B">
              <w:t>4646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9C5A" w14:textId="77777777" w:rsidR="00396AA2" w:rsidRPr="00656C7B" w:rsidRDefault="00396AA2" w:rsidP="00061F17">
            <w:pPr>
              <w:jc w:val="center"/>
            </w:pPr>
            <w:r w:rsidRPr="00656C7B">
              <w:t>1338236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F39F" w14:textId="77777777" w:rsidR="00396AA2" w:rsidRPr="00656C7B" w:rsidRDefault="00396AA2" w:rsidP="00061F17">
            <w:pPr>
              <w:jc w:val="center"/>
            </w:pPr>
            <w:r w:rsidRPr="00656C7B">
              <w:t>52°9′2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0D2D" w14:textId="77777777" w:rsidR="00396AA2" w:rsidRPr="00656C7B" w:rsidRDefault="00396AA2" w:rsidP="00061F17">
            <w:pPr>
              <w:jc w:val="center"/>
            </w:pPr>
            <w:r w:rsidRPr="00656C7B">
              <w:t>157°33′58.1″</w:t>
            </w:r>
          </w:p>
        </w:tc>
      </w:tr>
      <w:tr w:rsidR="00396AA2" w:rsidRPr="00345C67" w14:paraId="52E352E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7EE" w14:textId="77777777" w:rsidR="00396AA2" w:rsidRPr="00656C7B" w:rsidRDefault="00396AA2" w:rsidP="00061F17">
            <w:pPr>
              <w:jc w:val="center"/>
            </w:pPr>
            <w:r w:rsidRPr="00656C7B">
              <w:t>1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151D" w14:textId="77777777" w:rsidR="00396AA2" w:rsidRPr="00656C7B" w:rsidRDefault="00396AA2" w:rsidP="00061F17">
            <w:pPr>
              <w:jc w:val="center"/>
            </w:pPr>
            <w:r w:rsidRPr="00656C7B">
              <w:t>46472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E774" w14:textId="77777777" w:rsidR="00396AA2" w:rsidRPr="00656C7B" w:rsidRDefault="00396AA2" w:rsidP="00061F17">
            <w:pPr>
              <w:jc w:val="center"/>
            </w:pPr>
            <w:r w:rsidRPr="00656C7B">
              <w:t>1338556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38E2" w14:textId="77777777" w:rsidR="00396AA2" w:rsidRPr="00656C7B" w:rsidRDefault="00396AA2" w:rsidP="00061F17">
            <w:pPr>
              <w:jc w:val="center"/>
            </w:pPr>
            <w:r w:rsidRPr="00656C7B">
              <w:t>52°9′2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3DF3" w14:textId="77777777" w:rsidR="00396AA2" w:rsidRPr="00656C7B" w:rsidRDefault="00396AA2" w:rsidP="00061F17">
            <w:pPr>
              <w:jc w:val="center"/>
            </w:pPr>
            <w:r w:rsidRPr="00656C7B">
              <w:t>157°34′14.9″</w:t>
            </w:r>
          </w:p>
        </w:tc>
      </w:tr>
      <w:tr w:rsidR="00396AA2" w:rsidRPr="00EB62B2" w14:paraId="623A6A0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D6D5" w14:textId="77777777" w:rsidR="00396AA2" w:rsidRPr="00656C7B" w:rsidRDefault="00396AA2" w:rsidP="00061F17">
            <w:pPr>
              <w:jc w:val="center"/>
            </w:pPr>
            <w:r w:rsidRPr="00656C7B">
              <w:t>1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99B3" w14:textId="77777777" w:rsidR="00396AA2" w:rsidRPr="00656C7B" w:rsidRDefault="00396AA2" w:rsidP="00061F17">
            <w:pPr>
              <w:jc w:val="center"/>
            </w:pPr>
            <w:r w:rsidRPr="00656C7B">
              <w:t>464758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264A" w14:textId="77777777" w:rsidR="00396AA2" w:rsidRPr="00656C7B" w:rsidRDefault="00396AA2" w:rsidP="00061F17">
            <w:pPr>
              <w:jc w:val="center"/>
            </w:pPr>
            <w:r w:rsidRPr="00656C7B">
              <w:t>133874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E2EA" w14:textId="77777777" w:rsidR="00396AA2" w:rsidRPr="00656C7B" w:rsidRDefault="00396AA2" w:rsidP="00061F17">
            <w:pPr>
              <w:jc w:val="center"/>
            </w:pPr>
            <w:r w:rsidRPr="00656C7B">
              <w:t>52°9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F290" w14:textId="77777777" w:rsidR="00396AA2" w:rsidRPr="00656C7B" w:rsidRDefault="00396AA2" w:rsidP="00061F17">
            <w:pPr>
              <w:jc w:val="center"/>
            </w:pPr>
            <w:r w:rsidRPr="00656C7B">
              <w:t>157°34′24.9″</w:t>
            </w:r>
          </w:p>
        </w:tc>
      </w:tr>
      <w:tr w:rsidR="00396AA2" w:rsidRPr="00EB62B2" w14:paraId="73C7B8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A2EE" w14:textId="77777777" w:rsidR="00396AA2" w:rsidRPr="00656C7B" w:rsidRDefault="00396AA2" w:rsidP="00061F17">
            <w:pPr>
              <w:jc w:val="center"/>
            </w:pPr>
            <w:r w:rsidRPr="00656C7B">
              <w:t>1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6A5E" w14:textId="77777777" w:rsidR="00396AA2" w:rsidRPr="00656C7B" w:rsidRDefault="00396AA2" w:rsidP="00061F17">
            <w:pPr>
              <w:jc w:val="center"/>
            </w:pPr>
            <w:r w:rsidRPr="00656C7B">
              <w:t>46483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4CD2" w14:textId="77777777" w:rsidR="00396AA2" w:rsidRPr="00656C7B" w:rsidRDefault="00396AA2" w:rsidP="00061F17">
            <w:pPr>
              <w:jc w:val="center"/>
            </w:pPr>
            <w:r w:rsidRPr="00656C7B">
              <w:t>133891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08BA" w14:textId="77777777" w:rsidR="00396AA2" w:rsidRPr="00656C7B" w:rsidRDefault="00396AA2" w:rsidP="00061F17">
            <w:pPr>
              <w:jc w:val="center"/>
            </w:pPr>
            <w:r w:rsidRPr="00656C7B">
              <w:t>52°9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ABC1" w14:textId="77777777" w:rsidR="00396AA2" w:rsidRPr="00656C7B" w:rsidRDefault="00396AA2" w:rsidP="00061F17">
            <w:pPr>
              <w:jc w:val="center"/>
            </w:pPr>
            <w:r w:rsidRPr="00656C7B">
              <w:t>157°34′33.9″</w:t>
            </w:r>
          </w:p>
        </w:tc>
      </w:tr>
      <w:tr w:rsidR="00396AA2" w:rsidRPr="00EB62B2" w14:paraId="152EE0C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E23A" w14:textId="77777777" w:rsidR="00396AA2" w:rsidRPr="00656C7B" w:rsidRDefault="00396AA2" w:rsidP="00061F17">
            <w:pPr>
              <w:jc w:val="center"/>
            </w:pPr>
            <w:r w:rsidRPr="00656C7B">
              <w:t>1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A6B6" w14:textId="77777777" w:rsidR="00396AA2" w:rsidRPr="00656C7B" w:rsidRDefault="00396AA2" w:rsidP="00061F17">
            <w:pPr>
              <w:jc w:val="center"/>
            </w:pPr>
            <w:r w:rsidRPr="00656C7B">
              <w:t>46491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4D36" w14:textId="77777777" w:rsidR="00396AA2" w:rsidRPr="00656C7B" w:rsidRDefault="00396AA2" w:rsidP="00061F17">
            <w:pPr>
              <w:jc w:val="center"/>
            </w:pPr>
            <w:r w:rsidRPr="00656C7B">
              <w:t>1339094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FA31" w14:textId="77777777" w:rsidR="00396AA2" w:rsidRPr="00656C7B" w:rsidRDefault="00396AA2" w:rsidP="00061F17">
            <w:pPr>
              <w:jc w:val="center"/>
            </w:pPr>
            <w:r w:rsidRPr="00656C7B">
              <w:t>52°9′3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0104" w14:textId="77777777" w:rsidR="00396AA2" w:rsidRPr="00656C7B" w:rsidRDefault="00396AA2" w:rsidP="00061F17">
            <w:pPr>
              <w:jc w:val="center"/>
            </w:pPr>
            <w:r w:rsidRPr="00656C7B">
              <w:t>157°34′43.1″</w:t>
            </w:r>
          </w:p>
        </w:tc>
      </w:tr>
      <w:tr w:rsidR="00396AA2" w:rsidRPr="00EB62B2" w14:paraId="4FD4B4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028B" w14:textId="77777777" w:rsidR="00396AA2" w:rsidRPr="00656C7B" w:rsidRDefault="00396AA2" w:rsidP="00061F17">
            <w:pPr>
              <w:jc w:val="center"/>
            </w:pPr>
            <w:r w:rsidRPr="00656C7B">
              <w:t>1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5694" w14:textId="77777777" w:rsidR="00396AA2" w:rsidRPr="00656C7B" w:rsidRDefault="00396AA2" w:rsidP="00061F17">
            <w:pPr>
              <w:jc w:val="center"/>
            </w:pPr>
            <w:r w:rsidRPr="00656C7B">
              <w:t>464867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3B90" w14:textId="77777777" w:rsidR="00396AA2" w:rsidRPr="00656C7B" w:rsidRDefault="00396AA2" w:rsidP="00061F17">
            <w:pPr>
              <w:jc w:val="center"/>
            </w:pPr>
            <w:r w:rsidRPr="00656C7B">
              <w:t>133924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EE50" w14:textId="77777777" w:rsidR="00396AA2" w:rsidRPr="00656C7B" w:rsidRDefault="00396AA2" w:rsidP="00061F17">
            <w:pPr>
              <w:jc w:val="center"/>
            </w:pPr>
            <w:r w:rsidRPr="00656C7B">
              <w:t>52°9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353A" w14:textId="77777777" w:rsidR="00396AA2" w:rsidRPr="00656C7B" w:rsidRDefault="00396AA2" w:rsidP="00061F17">
            <w:pPr>
              <w:jc w:val="center"/>
            </w:pPr>
            <w:r w:rsidRPr="00656C7B">
              <w:t>157°34′51.2″</w:t>
            </w:r>
          </w:p>
        </w:tc>
      </w:tr>
      <w:tr w:rsidR="00396AA2" w:rsidRPr="00EB62B2" w14:paraId="6B3CBB8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C3CC" w14:textId="77777777" w:rsidR="00396AA2" w:rsidRPr="00656C7B" w:rsidRDefault="00396AA2" w:rsidP="00061F17">
            <w:pPr>
              <w:jc w:val="center"/>
            </w:pPr>
            <w:r w:rsidRPr="00656C7B">
              <w:t>1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3409" w14:textId="77777777" w:rsidR="00396AA2" w:rsidRPr="00656C7B" w:rsidRDefault="00396AA2" w:rsidP="00061F17">
            <w:pPr>
              <w:jc w:val="center"/>
            </w:pPr>
            <w:r w:rsidRPr="00656C7B">
              <w:t>46475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02FB0" w14:textId="77777777" w:rsidR="00396AA2" w:rsidRPr="00656C7B" w:rsidRDefault="00396AA2" w:rsidP="00061F17">
            <w:pPr>
              <w:jc w:val="center"/>
            </w:pPr>
            <w:r w:rsidRPr="00656C7B">
              <w:t>133949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3481" w14:textId="77777777" w:rsidR="00396AA2" w:rsidRPr="00656C7B" w:rsidRDefault="00396AA2" w:rsidP="00061F17">
            <w:pPr>
              <w:jc w:val="center"/>
            </w:pPr>
            <w:r w:rsidRPr="00656C7B">
              <w:t>52°9′2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E9DE" w14:textId="77777777" w:rsidR="00396AA2" w:rsidRPr="00656C7B" w:rsidRDefault="00396AA2" w:rsidP="00061F17">
            <w:pPr>
              <w:jc w:val="center"/>
            </w:pPr>
            <w:r w:rsidRPr="00656C7B">
              <w:t>157°35′4.1″</w:t>
            </w:r>
          </w:p>
        </w:tc>
      </w:tr>
      <w:tr w:rsidR="00396AA2" w:rsidRPr="00EB62B2" w14:paraId="38F11F1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B1CB" w14:textId="77777777" w:rsidR="00396AA2" w:rsidRPr="00656C7B" w:rsidRDefault="00396AA2" w:rsidP="00061F17">
            <w:pPr>
              <w:jc w:val="center"/>
            </w:pPr>
            <w:r w:rsidRPr="00656C7B">
              <w:t>1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7A9D" w14:textId="77777777" w:rsidR="00396AA2" w:rsidRPr="00656C7B" w:rsidRDefault="00396AA2" w:rsidP="00061F17">
            <w:pPr>
              <w:jc w:val="center"/>
            </w:pPr>
            <w:r w:rsidRPr="00656C7B">
              <w:t>46482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7F8D" w14:textId="77777777" w:rsidR="00396AA2" w:rsidRPr="00656C7B" w:rsidRDefault="00396AA2" w:rsidP="00061F17">
            <w:pPr>
              <w:jc w:val="center"/>
            </w:pPr>
            <w:r w:rsidRPr="00656C7B">
              <w:t>133962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05A3" w14:textId="77777777" w:rsidR="00396AA2" w:rsidRPr="00656C7B" w:rsidRDefault="00396AA2" w:rsidP="00061F17">
            <w:pPr>
              <w:jc w:val="center"/>
            </w:pPr>
            <w:r w:rsidRPr="00656C7B">
              <w:t>52°9′3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07A5" w14:textId="77777777" w:rsidR="00396AA2" w:rsidRPr="00656C7B" w:rsidRDefault="00396AA2" w:rsidP="00061F17">
            <w:pPr>
              <w:jc w:val="center"/>
            </w:pPr>
            <w:r w:rsidRPr="00656C7B">
              <w:t>157°35′11.3″</w:t>
            </w:r>
          </w:p>
        </w:tc>
      </w:tr>
      <w:tr w:rsidR="00396AA2" w:rsidRPr="00EB62B2" w14:paraId="6E9C8A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2FD0" w14:textId="77777777" w:rsidR="00396AA2" w:rsidRPr="00656C7B" w:rsidRDefault="00396AA2" w:rsidP="00061F17">
            <w:pPr>
              <w:jc w:val="center"/>
            </w:pPr>
            <w:r w:rsidRPr="00656C7B">
              <w:t>1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0778" w14:textId="77777777" w:rsidR="00396AA2" w:rsidRPr="00656C7B" w:rsidRDefault="00396AA2" w:rsidP="00061F17">
            <w:pPr>
              <w:jc w:val="center"/>
            </w:pPr>
            <w:r w:rsidRPr="00656C7B">
              <w:t>46504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5652" w14:textId="77777777" w:rsidR="00396AA2" w:rsidRPr="00656C7B" w:rsidRDefault="00396AA2" w:rsidP="00061F17">
            <w:pPr>
              <w:jc w:val="center"/>
            </w:pPr>
            <w:r w:rsidRPr="00656C7B">
              <w:t>1339790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4575" w14:textId="77777777" w:rsidR="00396AA2" w:rsidRPr="00656C7B" w:rsidRDefault="00396AA2" w:rsidP="00061F17">
            <w:pPr>
              <w:jc w:val="center"/>
            </w:pPr>
            <w:r w:rsidRPr="00656C7B">
              <w:t>52°9′3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5FC9" w14:textId="77777777" w:rsidR="00396AA2" w:rsidRPr="00656C7B" w:rsidRDefault="00396AA2" w:rsidP="00061F17">
            <w:pPr>
              <w:jc w:val="center"/>
            </w:pPr>
            <w:r w:rsidRPr="00656C7B">
              <w:t>157°35′19.6″</w:t>
            </w:r>
          </w:p>
        </w:tc>
      </w:tr>
      <w:tr w:rsidR="00396AA2" w:rsidRPr="00EB62B2" w14:paraId="5BCA98F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1F95" w14:textId="77777777" w:rsidR="00396AA2" w:rsidRPr="00C74E7B" w:rsidRDefault="00396AA2" w:rsidP="00061F17">
            <w:pPr>
              <w:jc w:val="center"/>
            </w:pPr>
            <w:r w:rsidRPr="00C74E7B">
              <w:t>1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65757" w14:textId="77777777" w:rsidR="00396AA2" w:rsidRPr="00C74E7B" w:rsidRDefault="00396AA2" w:rsidP="00061F17">
            <w:pPr>
              <w:jc w:val="center"/>
            </w:pPr>
            <w:r w:rsidRPr="00C74E7B">
              <w:t>46513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97FF" w14:textId="77777777" w:rsidR="00396AA2" w:rsidRPr="00C74E7B" w:rsidRDefault="00396AA2" w:rsidP="00061F17">
            <w:pPr>
              <w:jc w:val="center"/>
            </w:pPr>
            <w:r w:rsidRPr="00C74E7B">
              <w:t>133994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E0FC" w14:textId="77777777" w:rsidR="00396AA2" w:rsidRPr="00C74E7B" w:rsidRDefault="00396AA2" w:rsidP="00061F17">
            <w:pPr>
              <w:jc w:val="center"/>
            </w:pPr>
            <w:r w:rsidRPr="00C74E7B">
              <w:t>52°9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0B1A" w14:textId="77777777" w:rsidR="00396AA2" w:rsidRPr="00C74E7B" w:rsidRDefault="00396AA2" w:rsidP="00061F17">
            <w:pPr>
              <w:jc w:val="center"/>
            </w:pPr>
            <w:r w:rsidRPr="00C74E7B">
              <w:t>157°35′27.8″</w:t>
            </w:r>
          </w:p>
        </w:tc>
      </w:tr>
      <w:tr w:rsidR="00396AA2" w:rsidRPr="00EB62B2" w14:paraId="5356F43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4899" w14:textId="77777777" w:rsidR="00396AA2" w:rsidRPr="00C74E7B" w:rsidRDefault="00396AA2" w:rsidP="00061F17">
            <w:pPr>
              <w:jc w:val="center"/>
            </w:pPr>
            <w:r w:rsidRPr="00C74E7B">
              <w:lastRenderedPageBreak/>
              <w:t>1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DBA3" w14:textId="77777777" w:rsidR="00396AA2" w:rsidRPr="00C74E7B" w:rsidRDefault="00396AA2" w:rsidP="00061F17">
            <w:pPr>
              <w:jc w:val="center"/>
            </w:pPr>
            <w:r w:rsidRPr="00C74E7B">
              <w:t>465050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F60C" w14:textId="77777777" w:rsidR="00396AA2" w:rsidRPr="00C74E7B" w:rsidRDefault="00396AA2" w:rsidP="00061F17">
            <w:pPr>
              <w:jc w:val="center"/>
            </w:pPr>
            <w:r w:rsidRPr="00C74E7B">
              <w:t>1340368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11B1" w14:textId="77777777" w:rsidR="00396AA2" w:rsidRPr="00C74E7B" w:rsidRDefault="00396AA2" w:rsidP="00061F17">
            <w:pPr>
              <w:jc w:val="center"/>
            </w:pPr>
            <w:r w:rsidRPr="00C74E7B">
              <w:t>52°9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52EC" w14:textId="77777777" w:rsidR="00396AA2" w:rsidRPr="00C74E7B" w:rsidRDefault="00396AA2" w:rsidP="00061F17">
            <w:pPr>
              <w:jc w:val="center"/>
            </w:pPr>
            <w:r w:rsidRPr="00C74E7B">
              <w:t>157°35′50</w:t>
            </w:r>
            <w:r>
              <w:t>.0</w:t>
            </w:r>
            <w:r w:rsidRPr="00C74E7B">
              <w:t>″</w:t>
            </w:r>
          </w:p>
        </w:tc>
      </w:tr>
      <w:tr w:rsidR="00396AA2" w:rsidRPr="00EB62B2" w14:paraId="618B04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8D18" w14:textId="77777777" w:rsidR="00396AA2" w:rsidRPr="00C74E7B" w:rsidRDefault="00396AA2" w:rsidP="00061F17">
            <w:pPr>
              <w:jc w:val="center"/>
            </w:pPr>
            <w:r w:rsidRPr="00C74E7B">
              <w:t>1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AFC1" w14:textId="77777777" w:rsidR="00396AA2" w:rsidRPr="00C74E7B" w:rsidRDefault="00396AA2" w:rsidP="00061F17">
            <w:pPr>
              <w:jc w:val="center"/>
            </w:pPr>
            <w:r w:rsidRPr="00C74E7B">
              <w:t>46492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5761" w14:textId="77777777" w:rsidR="00396AA2" w:rsidRPr="00C74E7B" w:rsidRDefault="00396AA2" w:rsidP="00061F17">
            <w:pPr>
              <w:jc w:val="center"/>
            </w:pPr>
            <w:r w:rsidRPr="00C74E7B">
              <w:t>134068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FD07" w14:textId="77777777" w:rsidR="00396AA2" w:rsidRPr="00C74E7B" w:rsidRDefault="00396AA2" w:rsidP="00061F17">
            <w:pPr>
              <w:jc w:val="center"/>
            </w:pPr>
            <w:r w:rsidRPr="00C74E7B">
              <w:t>52°9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D8BF" w14:textId="77777777" w:rsidR="00396AA2" w:rsidRPr="00C74E7B" w:rsidRDefault="00396AA2" w:rsidP="00061F17">
            <w:pPr>
              <w:jc w:val="center"/>
            </w:pPr>
            <w:r w:rsidRPr="00C74E7B">
              <w:t>157°36′6.9″</w:t>
            </w:r>
          </w:p>
        </w:tc>
      </w:tr>
      <w:tr w:rsidR="00396AA2" w:rsidRPr="00EB62B2" w14:paraId="125937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96F3A" w14:textId="77777777" w:rsidR="00396AA2" w:rsidRPr="00C74E7B" w:rsidRDefault="00396AA2" w:rsidP="00061F17">
            <w:pPr>
              <w:jc w:val="center"/>
            </w:pPr>
            <w:r w:rsidRPr="00C74E7B">
              <w:t>1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E1BB" w14:textId="77777777" w:rsidR="00396AA2" w:rsidRPr="00C74E7B" w:rsidRDefault="00396AA2" w:rsidP="00061F17">
            <w:pPr>
              <w:jc w:val="center"/>
            </w:pPr>
            <w:r w:rsidRPr="00C74E7B">
              <w:t>46481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9EBA" w14:textId="77777777" w:rsidR="00396AA2" w:rsidRPr="00C74E7B" w:rsidRDefault="00396AA2" w:rsidP="00061F17">
            <w:pPr>
              <w:jc w:val="center"/>
            </w:pPr>
            <w:r w:rsidRPr="00C74E7B">
              <w:t>134103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E63D" w14:textId="77777777" w:rsidR="00396AA2" w:rsidRPr="00C74E7B" w:rsidRDefault="00396AA2" w:rsidP="00061F17">
            <w:pPr>
              <w:jc w:val="center"/>
            </w:pPr>
            <w:r w:rsidRPr="00C74E7B">
              <w:t>52°9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937F" w14:textId="77777777" w:rsidR="00396AA2" w:rsidRPr="00C74E7B" w:rsidRDefault="00396AA2" w:rsidP="00061F17">
            <w:pPr>
              <w:jc w:val="center"/>
            </w:pPr>
            <w:r w:rsidRPr="00C74E7B">
              <w:t>157°36′25.4″</w:t>
            </w:r>
          </w:p>
        </w:tc>
      </w:tr>
      <w:tr w:rsidR="00396AA2" w:rsidRPr="00345C67" w14:paraId="0F13A5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4E3E" w14:textId="77777777" w:rsidR="00396AA2" w:rsidRPr="00C74E7B" w:rsidRDefault="00396AA2" w:rsidP="00061F17">
            <w:pPr>
              <w:jc w:val="center"/>
            </w:pPr>
            <w:r w:rsidRPr="00C74E7B">
              <w:t>1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484F" w14:textId="77777777" w:rsidR="00396AA2" w:rsidRPr="00C74E7B" w:rsidRDefault="00396AA2" w:rsidP="00061F17">
            <w:pPr>
              <w:jc w:val="center"/>
            </w:pPr>
            <w:r w:rsidRPr="00C74E7B">
              <w:t>465045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E9D8" w14:textId="77777777" w:rsidR="00396AA2" w:rsidRPr="00C74E7B" w:rsidRDefault="00396AA2" w:rsidP="00061F17">
            <w:pPr>
              <w:jc w:val="center"/>
            </w:pPr>
            <w:r w:rsidRPr="00C74E7B">
              <w:t>134144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F9EF" w14:textId="77777777" w:rsidR="00396AA2" w:rsidRPr="00C74E7B" w:rsidRDefault="00396AA2" w:rsidP="00061F17">
            <w:pPr>
              <w:jc w:val="center"/>
            </w:pPr>
            <w:r w:rsidRPr="00C74E7B">
              <w:t>52°9′3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FFF7" w14:textId="77777777" w:rsidR="00396AA2" w:rsidRPr="00C74E7B" w:rsidRDefault="00396AA2" w:rsidP="00061F17">
            <w:pPr>
              <w:jc w:val="center"/>
            </w:pPr>
            <w:r w:rsidRPr="00C74E7B">
              <w:t>157°36′46.5″</w:t>
            </w:r>
          </w:p>
        </w:tc>
      </w:tr>
      <w:tr w:rsidR="00396AA2" w:rsidRPr="00345C67" w14:paraId="0F9865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F3AC" w14:textId="77777777" w:rsidR="00396AA2" w:rsidRPr="00C74E7B" w:rsidRDefault="00396AA2" w:rsidP="00061F17">
            <w:pPr>
              <w:jc w:val="center"/>
            </w:pPr>
            <w:r w:rsidRPr="00C74E7B">
              <w:t>1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0406" w14:textId="77777777" w:rsidR="00396AA2" w:rsidRPr="00C74E7B" w:rsidRDefault="00396AA2" w:rsidP="00061F17">
            <w:pPr>
              <w:jc w:val="center"/>
            </w:pPr>
            <w:r w:rsidRPr="00C74E7B">
              <w:t>46527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1B71" w14:textId="77777777" w:rsidR="00396AA2" w:rsidRPr="00C74E7B" w:rsidRDefault="00396AA2" w:rsidP="00061F17">
            <w:pPr>
              <w:jc w:val="center"/>
            </w:pPr>
            <w:r w:rsidRPr="00C74E7B">
              <w:t>134178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9FE7" w14:textId="77777777" w:rsidR="00396AA2" w:rsidRPr="00C74E7B" w:rsidRDefault="00396AA2" w:rsidP="00061F17">
            <w:pPr>
              <w:jc w:val="center"/>
            </w:pPr>
            <w:r w:rsidRPr="00C74E7B">
              <w:t>52°9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69AB" w14:textId="77777777" w:rsidR="00396AA2" w:rsidRPr="00C74E7B" w:rsidRDefault="00396AA2" w:rsidP="00061F17">
            <w:pPr>
              <w:jc w:val="center"/>
            </w:pPr>
            <w:r w:rsidRPr="00C74E7B">
              <w:t>157°37′4.6″</w:t>
            </w:r>
          </w:p>
        </w:tc>
      </w:tr>
      <w:tr w:rsidR="00396AA2" w:rsidRPr="00345C67" w14:paraId="6259464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B89F" w14:textId="77777777" w:rsidR="00396AA2" w:rsidRPr="00C74E7B" w:rsidRDefault="00396AA2" w:rsidP="00061F17">
            <w:pPr>
              <w:jc w:val="center"/>
            </w:pPr>
            <w:r w:rsidRPr="00C74E7B">
              <w:t>1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8893" w14:textId="77777777" w:rsidR="00396AA2" w:rsidRPr="00C74E7B" w:rsidRDefault="00396AA2" w:rsidP="00061F17">
            <w:pPr>
              <w:jc w:val="center"/>
            </w:pPr>
            <w:r w:rsidRPr="00C74E7B">
              <w:t>46537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7980" w14:textId="77777777" w:rsidR="00396AA2" w:rsidRPr="00C74E7B" w:rsidRDefault="00396AA2" w:rsidP="00061F17">
            <w:pPr>
              <w:jc w:val="center"/>
            </w:pPr>
            <w:r w:rsidRPr="00C74E7B">
              <w:t>134207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CDFC" w14:textId="77777777" w:rsidR="00396AA2" w:rsidRPr="00C74E7B" w:rsidRDefault="00396AA2" w:rsidP="00061F17">
            <w:pPr>
              <w:jc w:val="center"/>
            </w:pPr>
            <w:r w:rsidRPr="00C74E7B">
              <w:t>52°9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1604" w14:textId="77777777" w:rsidR="00396AA2" w:rsidRPr="00C74E7B" w:rsidRDefault="00396AA2" w:rsidP="00061F17">
            <w:pPr>
              <w:jc w:val="center"/>
            </w:pPr>
            <w:r w:rsidRPr="00C74E7B">
              <w:t>157°37′19.6″</w:t>
            </w:r>
          </w:p>
        </w:tc>
      </w:tr>
      <w:tr w:rsidR="00396AA2" w:rsidRPr="00345C67" w14:paraId="1A0C2F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2627" w14:textId="77777777" w:rsidR="00396AA2" w:rsidRPr="00C74E7B" w:rsidRDefault="00396AA2" w:rsidP="00061F17">
            <w:pPr>
              <w:jc w:val="center"/>
            </w:pPr>
            <w:r w:rsidRPr="00C74E7B">
              <w:t>1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7285" w14:textId="77777777" w:rsidR="00396AA2" w:rsidRPr="00C74E7B" w:rsidRDefault="00396AA2" w:rsidP="00061F17">
            <w:pPr>
              <w:jc w:val="center"/>
            </w:pPr>
            <w:r w:rsidRPr="00C74E7B">
              <w:t>46524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35AE" w14:textId="77777777" w:rsidR="00396AA2" w:rsidRPr="00C74E7B" w:rsidRDefault="00396AA2" w:rsidP="00061F17">
            <w:pPr>
              <w:jc w:val="center"/>
            </w:pPr>
            <w:r w:rsidRPr="00C74E7B">
              <w:t>1342469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141F" w14:textId="77777777" w:rsidR="00396AA2" w:rsidRPr="00C74E7B" w:rsidRDefault="00396AA2" w:rsidP="00061F17">
            <w:pPr>
              <w:jc w:val="center"/>
            </w:pPr>
            <w:r w:rsidRPr="00C74E7B">
              <w:t>52°9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E724" w14:textId="77777777" w:rsidR="00396AA2" w:rsidRPr="00C74E7B" w:rsidRDefault="00396AA2" w:rsidP="00061F17">
            <w:pPr>
              <w:jc w:val="center"/>
            </w:pPr>
            <w:r w:rsidRPr="00C74E7B">
              <w:t>157°37′40.4″</w:t>
            </w:r>
          </w:p>
        </w:tc>
      </w:tr>
      <w:tr w:rsidR="00396AA2" w:rsidRPr="00345C67" w14:paraId="1AA7FC6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E3B2" w14:textId="77777777" w:rsidR="00396AA2" w:rsidRPr="00C74E7B" w:rsidRDefault="00396AA2" w:rsidP="00061F17">
            <w:pPr>
              <w:jc w:val="center"/>
            </w:pPr>
            <w:r w:rsidRPr="00C74E7B">
              <w:t>1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0CA4" w14:textId="77777777" w:rsidR="00396AA2" w:rsidRPr="00C74E7B" w:rsidRDefault="00396AA2" w:rsidP="00061F17">
            <w:pPr>
              <w:jc w:val="center"/>
            </w:pPr>
            <w:r w:rsidRPr="00C74E7B">
              <w:t>46512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B569" w14:textId="77777777" w:rsidR="00396AA2" w:rsidRPr="00C74E7B" w:rsidRDefault="00396AA2" w:rsidP="00061F17">
            <w:pPr>
              <w:jc w:val="center"/>
            </w:pPr>
            <w:r w:rsidRPr="00C74E7B">
              <w:t>1342615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6213" w14:textId="77777777" w:rsidR="00396AA2" w:rsidRPr="00C74E7B" w:rsidRDefault="00396AA2" w:rsidP="00061F17">
            <w:pPr>
              <w:jc w:val="center"/>
            </w:pPr>
            <w:r w:rsidRPr="00C74E7B">
              <w:t>52°9′4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4028" w14:textId="77777777" w:rsidR="00396AA2" w:rsidRPr="00C74E7B" w:rsidRDefault="00396AA2" w:rsidP="00061F17">
            <w:pPr>
              <w:jc w:val="center"/>
            </w:pPr>
            <w:r w:rsidRPr="00C74E7B">
              <w:t>157°37′48.2″</w:t>
            </w:r>
          </w:p>
        </w:tc>
      </w:tr>
      <w:tr w:rsidR="00396AA2" w:rsidRPr="00345C67" w14:paraId="62299FE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966C" w14:textId="77777777" w:rsidR="00396AA2" w:rsidRPr="00C74E7B" w:rsidRDefault="00396AA2" w:rsidP="00061F17">
            <w:pPr>
              <w:jc w:val="center"/>
            </w:pPr>
            <w:r w:rsidRPr="00C74E7B">
              <w:t>1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893F" w14:textId="77777777" w:rsidR="00396AA2" w:rsidRPr="00C74E7B" w:rsidRDefault="00396AA2" w:rsidP="00061F17">
            <w:pPr>
              <w:jc w:val="center"/>
            </w:pPr>
            <w:r w:rsidRPr="00C74E7B">
              <w:t>46515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11D2" w14:textId="77777777" w:rsidR="00396AA2" w:rsidRPr="00C74E7B" w:rsidRDefault="00396AA2" w:rsidP="00061F17">
            <w:pPr>
              <w:jc w:val="center"/>
            </w:pPr>
            <w:r w:rsidRPr="00C74E7B">
              <w:t>134270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A0A0" w14:textId="77777777" w:rsidR="00396AA2" w:rsidRPr="00C74E7B" w:rsidRDefault="00396AA2" w:rsidP="00061F17">
            <w:pPr>
              <w:jc w:val="center"/>
            </w:pPr>
            <w:r w:rsidRPr="00C74E7B">
              <w:t>52°9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CCDA" w14:textId="77777777" w:rsidR="00396AA2" w:rsidRPr="00C74E7B" w:rsidRDefault="00396AA2" w:rsidP="00061F17">
            <w:pPr>
              <w:jc w:val="center"/>
            </w:pPr>
            <w:r w:rsidRPr="00C74E7B">
              <w:t>157°37′52.9″</w:t>
            </w:r>
          </w:p>
        </w:tc>
      </w:tr>
      <w:tr w:rsidR="00396AA2" w:rsidRPr="00345C67" w14:paraId="0AF0F66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9844" w14:textId="77777777" w:rsidR="00396AA2" w:rsidRPr="00C74E7B" w:rsidRDefault="00396AA2" w:rsidP="00061F17">
            <w:pPr>
              <w:jc w:val="center"/>
            </w:pPr>
            <w:r w:rsidRPr="00C74E7B">
              <w:t>1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54C1" w14:textId="77777777" w:rsidR="00396AA2" w:rsidRPr="00C74E7B" w:rsidRDefault="00396AA2" w:rsidP="00061F17">
            <w:pPr>
              <w:jc w:val="center"/>
            </w:pPr>
            <w:r w:rsidRPr="00C74E7B">
              <w:t>46609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20E4" w14:textId="77777777" w:rsidR="00396AA2" w:rsidRPr="00C74E7B" w:rsidRDefault="00396AA2" w:rsidP="00061F17">
            <w:pPr>
              <w:jc w:val="center"/>
            </w:pPr>
            <w:r w:rsidRPr="00C74E7B">
              <w:t>134255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AE30" w14:textId="77777777" w:rsidR="00396AA2" w:rsidRPr="00C74E7B" w:rsidRDefault="00396AA2" w:rsidP="00061F17">
            <w:pPr>
              <w:jc w:val="center"/>
            </w:pPr>
            <w:r w:rsidRPr="00C74E7B">
              <w:t>52°10′1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2C73" w14:textId="77777777" w:rsidR="00396AA2" w:rsidRPr="00C74E7B" w:rsidRDefault="00396AA2" w:rsidP="00061F17">
            <w:pPr>
              <w:jc w:val="center"/>
            </w:pPr>
            <w:r w:rsidRPr="00C74E7B">
              <w:t>157°37′44.2″</w:t>
            </w:r>
          </w:p>
        </w:tc>
      </w:tr>
      <w:tr w:rsidR="00396AA2" w:rsidRPr="00345C67" w14:paraId="2457A8A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3B04" w14:textId="77777777" w:rsidR="00396AA2" w:rsidRPr="00C74E7B" w:rsidRDefault="00396AA2" w:rsidP="00061F17">
            <w:pPr>
              <w:jc w:val="center"/>
            </w:pPr>
            <w:r w:rsidRPr="00C74E7B">
              <w:t>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E19E" w14:textId="77777777" w:rsidR="00396AA2" w:rsidRPr="00C74E7B" w:rsidRDefault="00396AA2" w:rsidP="00061F17">
            <w:pPr>
              <w:jc w:val="center"/>
            </w:pPr>
            <w:r w:rsidRPr="00C74E7B">
              <w:t>46654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4A15" w14:textId="77777777" w:rsidR="00396AA2" w:rsidRPr="00C74E7B" w:rsidRDefault="00396AA2" w:rsidP="00061F17">
            <w:pPr>
              <w:jc w:val="center"/>
            </w:pPr>
            <w:r w:rsidRPr="00C74E7B">
              <w:t>1342606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DFBE" w14:textId="77777777" w:rsidR="00396AA2" w:rsidRPr="00C74E7B" w:rsidRDefault="00396AA2" w:rsidP="00061F17">
            <w:pPr>
              <w:jc w:val="center"/>
            </w:pPr>
            <w:r w:rsidRPr="00C74E7B">
              <w:t>52°10′2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6D3D" w14:textId="77777777" w:rsidR="00396AA2" w:rsidRPr="00C74E7B" w:rsidRDefault="00396AA2" w:rsidP="00061F17">
            <w:pPr>
              <w:jc w:val="center"/>
            </w:pPr>
            <w:r w:rsidRPr="00C74E7B">
              <w:t>157°37′46.8″</w:t>
            </w:r>
          </w:p>
        </w:tc>
      </w:tr>
      <w:tr w:rsidR="00396AA2" w:rsidRPr="00345C67" w14:paraId="15982E9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0E3A" w14:textId="77777777" w:rsidR="00396AA2" w:rsidRPr="00C74E7B" w:rsidRDefault="00396AA2" w:rsidP="00061F17">
            <w:pPr>
              <w:jc w:val="center"/>
            </w:pPr>
            <w:r w:rsidRPr="00C74E7B">
              <w:t>1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99F1" w14:textId="77777777" w:rsidR="00396AA2" w:rsidRPr="00C74E7B" w:rsidRDefault="00396AA2" w:rsidP="00061F17">
            <w:pPr>
              <w:jc w:val="center"/>
            </w:pPr>
            <w:r w:rsidRPr="00C74E7B">
              <w:t>46730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8857" w14:textId="77777777" w:rsidR="00396AA2" w:rsidRPr="00C74E7B" w:rsidRDefault="00396AA2" w:rsidP="00061F17">
            <w:pPr>
              <w:jc w:val="center"/>
            </w:pPr>
            <w:r w:rsidRPr="00C74E7B">
              <w:t>1342660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70FD" w14:textId="77777777" w:rsidR="00396AA2" w:rsidRPr="00C74E7B" w:rsidRDefault="00396AA2" w:rsidP="00061F17">
            <w:pPr>
              <w:jc w:val="center"/>
            </w:pPr>
            <w:r w:rsidRPr="00C74E7B">
              <w:t>52°10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454B" w14:textId="77777777" w:rsidR="00396AA2" w:rsidRDefault="00396AA2" w:rsidP="00061F17">
            <w:pPr>
              <w:jc w:val="center"/>
            </w:pPr>
            <w:r w:rsidRPr="00C74E7B">
              <w:t>157°37′49.2″</w:t>
            </w:r>
          </w:p>
        </w:tc>
      </w:tr>
      <w:tr w:rsidR="00396AA2" w:rsidRPr="00345C67" w14:paraId="060289B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BA6B" w14:textId="77777777" w:rsidR="00396AA2" w:rsidRPr="002770DD" w:rsidRDefault="00396AA2" w:rsidP="00061F17">
            <w:pPr>
              <w:jc w:val="center"/>
            </w:pPr>
            <w:r w:rsidRPr="002770DD">
              <w:t>1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40A2" w14:textId="77777777" w:rsidR="00396AA2" w:rsidRPr="002770DD" w:rsidRDefault="00396AA2" w:rsidP="00061F17">
            <w:pPr>
              <w:jc w:val="center"/>
            </w:pPr>
            <w:r w:rsidRPr="002770DD">
              <w:t>46797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75AB" w14:textId="77777777" w:rsidR="00396AA2" w:rsidRPr="002770DD" w:rsidRDefault="00396AA2" w:rsidP="00061F17">
            <w:pPr>
              <w:jc w:val="center"/>
            </w:pPr>
            <w:r w:rsidRPr="002770DD">
              <w:t>134292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13D6" w14:textId="77777777" w:rsidR="00396AA2" w:rsidRPr="002770DD" w:rsidRDefault="00396AA2" w:rsidP="00061F17">
            <w:pPr>
              <w:jc w:val="center"/>
            </w:pPr>
            <w:r w:rsidRPr="002770DD">
              <w:t>52°11′1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D61B" w14:textId="77777777" w:rsidR="00396AA2" w:rsidRPr="002770DD" w:rsidRDefault="00396AA2" w:rsidP="00061F17">
            <w:pPr>
              <w:jc w:val="center"/>
            </w:pPr>
            <w:r w:rsidRPr="002770DD">
              <w:t>157°38′2.5″</w:t>
            </w:r>
          </w:p>
        </w:tc>
      </w:tr>
      <w:tr w:rsidR="00396AA2" w:rsidRPr="00345C67" w14:paraId="5A3E2E0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55BA" w14:textId="77777777" w:rsidR="00396AA2" w:rsidRPr="002770DD" w:rsidRDefault="00396AA2" w:rsidP="00061F17">
            <w:pPr>
              <w:jc w:val="center"/>
            </w:pPr>
            <w:r w:rsidRPr="002770DD">
              <w:t>1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7A0A" w14:textId="77777777" w:rsidR="00396AA2" w:rsidRPr="002770DD" w:rsidRDefault="00396AA2" w:rsidP="00061F17">
            <w:pPr>
              <w:jc w:val="center"/>
            </w:pPr>
            <w:r w:rsidRPr="002770DD">
              <w:t>468391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B7B0" w14:textId="77777777" w:rsidR="00396AA2" w:rsidRPr="002770DD" w:rsidRDefault="00396AA2" w:rsidP="00061F17">
            <w:pPr>
              <w:jc w:val="center"/>
            </w:pPr>
            <w:r w:rsidRPr="002770DD">
              <w:t>134307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9D8C" w14:textId="77777777" w:rsidR="00396AA2" w:rsidRPr="002770DD" w:rsidRDefault="00396AA2" w:rsidP="00061F17">
            <w:pPr>
              <w:jc w:val="center"/>
            </w:pPr>
            <w:r w:rsidRPr="002770DD">
              <w:t>52°11′2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F00E" w14:textId="77777777" w:rsidR="00396AA2" w:rsidRPr="002770DD" w:rsidRDefault="00396AA2" w:rsidP="00061F17">
            <w:pPr>
              <w:jc w:val="center"/>
            </w:pPr>
            <w:r w:rsidRPr="002770DD">
              <w:t>157°38′10.3″</w:t>
            </w:r>
          </w:p>
        </w:tc>
      </w:tr>
      <w:tr w:rsidR="00396AA2" w:rsidRPr="00345C67" w14:paraId="2322A43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1CA2" w14:textId="77777777" w:rsidR="00396AA2" w:rsidRPr="002770DD" w:rsidRDefault="00396AA2" w:rsidP="00061F17">
            <w:pPr>
              <w:jc w:val="center"/>
            </w:pPr>
            <w:r w:rsidRPr="002770DD">
              <w:t>1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F29C7" w14:textId="77777777" w:rsidR="00396AA2" w:rsidRPr="002770DD" w:rsidRDefault="00396AA2" w:rsidP="00061F17">
            <w:pPr>
              <w:jc w:val="center"/>
            </w:pPr>
            <w:r w:rsidRPr="002770DD">
              <w:t>46935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703C" w14:textId="77777777" w:rsidR="00396AA2" w:rsidRPr="002770DD" w:rsidRDefault="00396AA2" w:rsidP="00061F17">
            <w:pPr>
              <w:jc w:val="center"/>
            </w:pPr>
            <w:r w:rsidRPr="002770DD">
              <w:t>134315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AFCD" w14:textId="77777777" w:rsidR="00396AA2" w:rsidRPr="002770DD" w:rsidRDefault="00396AA2" w:rsidP="00061F17">
            <w:pPr>
              <w:jc w:val="center"/>
            </w:pPr>
            <w:r w:rsidRPr="002770DD">
              <w:t>52°11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102E" w14:textId="77777777" w:rsidR="00396AA2" w:rsidRPr="002770DD" w:rsidRDefault="00396AA2" w:rsidP="00061F17">
            <w:pPr>
              <w:jc w:val="center"/>
            </w:pPr>
            <w:r w:rsidRPr="002770DD">
              <w:t>157°38′13.8″</w:t>
            </w:r>
          </w:p>
        </w:tc>
      </w:tr>
      <w:tr w:rsidR="00396AA2" w:rsidRPr="00345C67" w14:paraId="3C5A8B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4386" w14:textId="77777777" w:rsidR="00396AA2" w:rsidRPr="002770DD" w:rsidRDefault="00396AA2" w:rsidP="00061F17">
            <w:pPr>
              <w:jc w:val="center"/>
            </w:pPr>
            <w:r w:rsidRPr="002770DD">
              <w:t>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1CFC" w14:textId="77777777" w:rsidR="00396AA2" w:rsidRPr="002770DD" w:rsidRDefault="00396AA2" w:rsidP="00061F17">
            <w:pPr>
              <w:jc w:val="center"/>
            </w:pPr>
            <w:r w:rsidRPr="002770DD">
              <w:t>470319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B6F4" w14:textId="77777777" w:rsidR="00396AA2" w:rsidRPr="002770DD" w:rsidRDefault="00396AA2" w:rsidP="00061F17">
            <w:pPr>
              <w:jc w:val="center"/>
            </w:pPr>
            <w:r w:rsidRPr="002770DD">
              <w:t>134326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A373" w14:textId="77777777" w:rsidR="00396AA2" w:rsidRPr="002770DD" w:rsidRDefault="00396AA2" w:rsidP="00061F17">
            <w:pPr>
              <w:jc w:val="center"/>
            </w:pPr>
            <w:r w:rsidRPr="002770DD">
              <w:t>52°12′2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1DCA" w14:textId="77777777" w:rsidR="00396AA2" w:rsidRPr="002770DD" w:rsidRDefault="00396AA2" w:rsidP="00061F17">
            <w:pPr>
              <w:jc w:val="center"/>
            </w:pPr>
            <w:r w:rsidRPr="002770DD">
              <w:t>157°38′19</w:t>
            </w:r>
            <w:r>
              <w:t>.0</w:t>
            </w:r>
            <w:r w:rsidRPr="002770DD">
              <w:t>″</w:t>
            </w:r>
          </w:p>
        </w:tc>
      </w:tr>
      <w:tr w:rsidR="00396AA2" w:rsidRPr="00345C67" w14:paraId="15D652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EC44" w14:textId="77777777" w:rsidR="00396AA2" w:rsidRPr="002770DD" w:rsidRDefault="00396AA2" w:rsidP="00061F17">
            <w:pPr>
              <w:jc w:val="center"/>
            </w:pPr>
            <w:r w:rsidRPr="002770DD">
              <w:t>1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D440" w14:textId="77777777" w:rsidR="00396AA2" w:rsidRPr="002770DD" w:rsidRDefault="00396AA2" w:rsidP="00061F17">
            <w:pPr>
              <w:jc w:val="center"/>
            </w:pPr>
            <w:r w:rsidRPr="002770DD">
              <w:t>47076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9CA8" w14:textId="77777777" w:rsidR="00396AA2" w:rsidRPr="002770DD" w:rsidRDefault="00396AA2" w:rsidP="00061F17">
            <w:pPr>
              <w:jc w:val="center"/>
            </w:pPr>
            <w:r w:rsidRPr="002770DD">
              <w:t>134345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80D2" w14:textId="77777777" w:rsidR="00396AA2" w:rsidRPr="002770DD" w:rsidRDefault="00396AA2" w:rsidP="00061F17">
            <w:pPr>
              <w:jc w:val="center"/>
            </w:pPr>
            <w:r w:rsidRPr="002770DD">
              <w:t>52°12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BD14" w14:textId="77777777" w:rsidR="00396AA2" w:rsidRPr="002770DD" w:rsidRDefault="00396AA2" w:rsidP="00061F17">
            <w:pPr>
              <w:jc w:val="center"/>
            </w:pPr>
            <w:r w:rsidRPr="002770DD">
              <w:t>157°38′28.9″</w:t>
            </w:r>
          </w:p>
        </w:tc>
      </w:tr>
      <w:tr w:rsidR="00396AA2" w:rsidRPr="00345C67" w14:paraId="0978C9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AA82" w14:textId="77777777" w:rsidR="00396AA2" w:rsidRPr="002770DD" w:rsidRDefault="00396AA2" w:rsidP="00061F17">
            <w:pPr>
              <w:jc w:val="center"/>
            </w:pPr>
            <w:r w:rsidRPr="002770DD"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1544" w14:textId="77777777" w:rsidR="00396AA2" w:rsidRPr="002770DD" w:rsidRDefault="00396AA2" w:rsidP="00061F17">
            <w:pPr>
              <w:jc w:val="center"/>
            </w:pPr>
            <w:r w:rsidRPr="002770DD">
              <w:t>47109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BBF4" w14:textId="77777777" w:rsidR="00396AA2" w:rsidRPr="002770DD" w:rsidRDefault="00396AA2" w:rsidP="00061F17">
            <w:pPr>
              <w:jc w:val="center"/>
            </w:pPr>
            <w:r w:rsidRPr="002770DD">
              <w:t>134369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48D8" w14:textId="77777777" w:rsidR="00396AA2" w:rsidRPr="002770DD" w:rsidRDefault="00396AA2" w:rsidP="00061F17">
            <w:pPr>
              <w:jc w:val="center"/>
            </w:pPr>
            <w:r w:rsidRPr="002770DD">
              <w:t>52°12′5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7211" w14:textId="77777777" w:rsidR="00396AA2" w:rsidRPr="002770DD" w:rsidRDefault="00396AA2" w:rsidP="00061F17">
            <w:pPr>
              <w:jc w:val="center"/>
            </w:pPr>
            <w:r w:rsidRPr="002770DD">
              <w:t>157°38′41.6″</w:t>
            </w:r>
          </w:p>
        </w:tc>
      </w:tr>
      <w:tr w:rsidR="00396AA2" w:rsidRPr="00345C67" w14:paraId="2433DBD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85FC" w14:textId="77777777" w:rsidR="00396AA2" w:rsidRPr="002770DD" w:rsidRDefault="00396AA2" w:rsidP="00061F17">
            <w:pPr>
              <w:jc w:val="center"/>
            </w:pPr>
            <w:r w:rsidRPr="002770DD">
              <w:t>1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1534" w14:textId="77777777" w:rsidR="00396AA2" w:rsidRPr="002770DD" w:rsidRDefault="00396AA2" w:rsidP="00061F17">
            <w:pPr>
              <w:jc w:val="center"/>
            </w:pPr>
            <w:r w:rsidRPr="002770DD">
              <w:t>4714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1AB8" w14:textId="77777777" w:rsidR="00396AA2" w:rsidRPr="002770DD" w:rsidRDefault="00396AA2" w:rsidP="00061F17">
            <w:pPr>
              <w:jc w:val="center"/>
            </w:pPr>
            <w:r w:rsidRPr="002770DD">
              <w:t>134410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F2D7" w14:textId="77777777" w:rsidR="00396AA2" w:rsidRPr="002770DD" w:rsidRDefault="00396AA2" w:rsidP="00061F17">
            <w:pPr>
              <w:jc w:val="center"/>
            </w:pPr>
            <w:r w:rsidRPr="002770DD">
              <w:t>52°13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EE74" w14:textId="77777777" w:rsidR="00396AA2" w:rsidRPr="002770DD" w:rsidRDefault="00396AA2" w:rsidP="00061F17">
            <w:pPr>
              <w:jc w:val="center"/>
            </w:pPr>
            <w:r w:rsidRPr="002770DD">
              <w:t>157°39′2.7″</w:t>
            </w:r>
          </w:p>
        </w:tc>
      </w:tr>
      <w:tr w:rsidR="00396AA2" w:rsidRPr="00345C67" w14:paraId="0A9CD61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93B6" w14:textId="77777777" w:rsidR="00396AA2" w:rsidRPr="002770DD" w:rsidRDefault="00396AA2" w:rsidP="00061F17">
            <w:pPr>
              <w:jc w:val="center"/>
            </w:pPr>
            <w:r w:rsidRPr="002770DD">
              <w:t>1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9291" w14:textId="77777777" w:rsidR="00396AA2" w:rsidRPr="002770DD" w:rsidRDefault="00396AA2" w:rsidP="00061F17">
            <w:pPr>
              <w:jc w:val="center"/>
            </w:pPr>
            <w:r w:rsidRPr="002770DD">
              <w:t>47169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C2C7" w14:textId="77777777" w:rsidR="00396AA2" w:rsidRPr="002770DD" w:rsidRDefault="00396AA2" w:rsidP="00061F17">
            <w:pPr>
              <w:jc w:val="center"/>
            </w:pPr>
            <w:r w:rsidRPr="002770DD">
              <w:t>134410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4108" w14:textId="77777777" w:rsidR="00396AA2" w:rsidRPr="002770DD" w:rsidRDefault="00396AA2" w:rsidP="00061F17">
            <w:pPr>
              <w:jc w:val="center"/>
            </w:pPr>
            <w:r w:rsidRPr="002770DD">
              <w:t>52°13′14</w:t>
            </w:r>
            <w:r>
              <w:t>.0</w:t>
            </w:r>
            <w:r w:rsidRPr="002770DD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A9C0" w14:textId="77777777" w:rsidR="00396AA2" w:rsidRPr="002770DD" w:rsidRDefault="00396AA2" w:rsidP="00061F17">
            <w:pPr>
              <w:jc w:val="center"/>
            </w:pPr>
            <w:r w:rsidRPr="002770DD">
              <w:t>157°39′2.7″</w:t>
            </w:r>
          </w:p>
        </w:tc>
      </w:tr>
      <w:tr w:rsidR="00396AA2" w:rsidRPr="00345C67" w14:paraId="5C4674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D6D7" w14:textId="77777777" w:rsidR="00396AA2" w:rsidRPr="002770DD" w:rsidRDefault="00396AA2" w:rsidP="00061F17">
            <w:pPr>
              <w:jc w:val="center"/>
            </w:pPr>
            <w:r w:rsidRPr="002770DD"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C454" w14:textId="77777777" w:rsidR="00396AA2" w:rsidRPr="002770DD" w:rsidRDefault="00396AA2" w:rsidP="00061F17">
            <w:pPr>
              <w:jc w:val="center"/>
            </w:pPr>
            <w:r w:rsidRPr="002770DD">
              <w:t>472009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BCA2" w14:textId="77777777" w:rsidR="00396AA2" w:rsidRPr="002770DD" w:rsidRDefault="00396AA2" w:rsidP="00061F17">
            <w:pPr>
              <w:jc w:val="center"/>
            </w:pPr>
            <w:r w:rsidRPr="002770DD">
              <w:t>1344341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5EE7" w14:textId="77777777" w:rsidR="00396AA2" w:rsidRPr="002770DD" w:rsidRDefault="00396AA2" w:rsidP="00061F17">
            <w:pPr>
              <w:jc w:val="center"/>
            </w:pPr>
            <w:r w:rsidRPr="002770DD">
              <w:t>52°13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ABC5" w14:textId="77777777" w:rsidR="00396AA2" w:rsidRPr="002770DD" w:rsidRDefault="00396AA2" w:rsidP="00061F17">
            <w:pPr>
              <w:jc w:val="center"/>
            </w:pPr>
            <w:r w:rsidRPr="002770DD">
              <w:t>157°39′14.9″</w:t>
            </w:r>
          </w:p>
        </w:tc>
      </w:tr>
      <w:tr w:rsidR="00396AA2" w:rsidRPr="00345C67" w14:paraId="6D3B4C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FDC0" w14:textId="77777777" w:rsidR="00396AA2" w:rsidRPr="002770DD" w:rsidRDefault="00396AA2" w:rsidP="00061F17">
            <w:pPr>
              <w:jc w:val="center"/>
            </w:pPr>
            <w:r w:rsidRPr="002770DD">
              <w:t>1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764E" w14:textId="77777777" w:rsidR="00396AA2" w:rsidRPr="002770DD" w:rsidRDefault="00396AA2" w:rsidP="00061F17">
            <w:pPr>
              <w:jc w:val="center"/>
            </w:pPr>
            <w:r w:rsidRPr="002770DD">
              <w:t>47209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7A16" w14:textId="77777777" w:rsidR="00396AA2" w:rsidRPr="002770DD" w:rsidRDefault="00396AA2" w:rsidP="00061F17">
            <w:pPr>
              <w:jc w:val="center"/>
            </w:pPr>
            <w:r w:rsidRPr="001E29CA">
              <w:t>13443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591C" w14:textId="77777777" w:rsidR="00396AA2" w:rsidRPr="002770DD" w:rsidRDefault="00396AA2" w:rsidP="00061F17">
            <w:pPr>
              <w:jc w:val="center"/>
            </w:pPr>
            <w:r w:rsidRPr="002770DD">
              <w:t>52°13′2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6D13" w14:textId="77777777" w:rsidR="00396AA2" w:rsidRPr="002770DD" w:rsidRDefault="00396AA2" w:rsidP="00061F17">
            <w:pPr>
              <w:jc w:val="center"/>
            </w:pPr>
            <w:r w:rsidRPr="002770DD">
              <w:t>157°39′15.5″</w:t>
            </w:r>
          </w:p>
        </w:tc>
      </w:tr>
      <w:tr w:rsidR="00396AA2" w:rsidRPr="00345C67" w14:paraId="60F852C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87A1" w14:textId="77777777" w:rsidR="00396AA2" w:rsidRPr="002770DD" w:rsidRDefault="00396AA2" w:rsidP="00061F17">
            <w:pPr>
              <w:jc w:val="center"/>
            </w:pPr>
            <w:r w:rsidRPr="002770DD">
              <w:t>1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E973" w14:textId="77777777" w:rsidR="00396AA2" w:rsidRPr="002770DD" w:rsidRDefault="00396AA2" w:rsidP="00061F17">
            <w:pPr>
              <w:jc w:val="center"/>
            </w:pPr>
            <w:r w:rsidRPr="002770DD">
              <w:t>47219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E94C" w14:textId="77777777" w:rsidR="00396AA2" w:rsidRPr="002770DD" w:rsidRDefault="00396AA2" w:rsidP="00061F17">
            <w:pPr>
              <w:jc w:val="center"/>
            </w:pPr>
            <w:r w:rsidRPr="002770DD">
              <w:t>1344098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E0A7" w14:textId="77777777" w:rsidR="00396AA2" w:rsidRPr="002770DD" w:rsidRDefault="00396AA2" w:rsidP="00061F17">
            <w:pPr>
              <w:jc w:val="center"/>
            </w:pPr>
            <w:r w:rsidRPr="002770DD">
              <w:t>52°13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2A8D" w14:textId="77777777" w:rsidR="00396AA2" w:rsidRPr="002770DD" w:rsidRDefault="00396AA2" w:rsidP="00061F17">
            <w:pPr>
              <w:jc w:val="center"/>
            </w:pPr>
            <w:r w:rsidRPr="002770DD">
              <w:t>157°39′2</w:t>
            </w:r>
            <w:r>
              <w:t>.0</w:t>
            </w:r>
            <w:r w:rsidRPr="002770DD">
              <w:t>″</w:t>
            </w:r>
          </w:p>
        </w:tc>
      </w:tr>
      <w:tr w:rsidR="00396AA2" w:rsidRPr="00345C67" w14:paraId="3C828B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FAFB" w14:textId="77777777" w:rsidR="00396AA2" w:rsidRPr="002770DD" w:rsidRDefault="00396AA2" w:rsidP="00061F17">
            <w:pPr>
              <w:jc w:val="center"/>
            </w:pPr>
            <w:r w:rsidRPr="002770DD"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42BB" w14:textId="77777777" w:rsidR="00396AA2" w:rsidRPr="002770DD" w:rsidRDefault="00396AA2" w:rsidP="00061F17">
            <w:pPr>
              <w:jc w:val="center"/>
            </w:pPr>
            <w:r w:rsidRPr="002770DD">
              <w:t>47243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C7B6" w14:textId="77777777" w:rsidR="00396AA2" w:rsidRPr="002770DD" w:rsidRDefault="00396AA2" w:rsidP="00061F17">
            <w:pPr>
              <w:jc w:val="center"/>
            </w:pPr>
            <w:r w:rsidRPr="002770DD">
              <w:t>134390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91C5" w14:textId="77777777" w:rsidR="00396AA2" w:rsidRPr="002770DD" w:rsidRDefault="00396AA2" w:rsidP="00061F17">
            <w:pPr>
              <w:jc w:val="center"/>
            </w:pPr>
            <w:r w:rsidRPr="002770DD">
              <w:t>52°13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07C4" w14:textId="77777777" w:rsidR="00396AA2" w:rsidRPr="002770DD" w:rsidRDefault="00396AA2" w:rsidP="00061F17">
            <w:pPr>
              <w:jc w:val="center"/>
            </w:pPr>
            <w:r w:rsidRPr="002770DD">
              <w:t>157°38′51.5″</w:t>
            </w:r>
          </w:p>
        </w:tc>
      </w:tr>
      <w:tr w:rsidR="00396AA2" w:rsidRPr="00345C67" w14:paraId="79FE09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6D4E" w14:textId="77777777" w:rsidR="00396AA2" w:rsidRPr="002770DD" w:rsidRDefault="00396AA2" w:rsidP="00061F17">
            <w:pPr>
              <w:jc w:val="center"/>
            </w:pPr>
            <w:r w:rsidRPr="002770DD">
              <w:t>1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4D10" w14:textId="77777777" w:rsidR="00396AA2" w:rsidRPr="002770DD" w:rsidRDefault="00396AA2" w:rsidP="00061F17">
            <w:pPr>
              <w:jc w:val="center"/>
            </w:pPr>
            <w:r w:rsidRPr="002770DD">
              <w:t>47265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1EE1" w14:textId="77777777" w:rsidR="00396AA2" w:rsidRPr="002770DD" w:rsidRDefault="00396AA2" w:rsidP="00061F17">
            <w:pPr>
              <w:jc w:val="center"/>
            </w:pPr>
            <w:r w:rsidRPr="002770DD">
              <w:t>134379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5CD4" w14:textId="77777777" w:rsidR="00396AA2" w:rsidRPr="002770DD" w:rsidRDefault="00396AA2" w:rsidP="00061F17">
            <w:pPr>
              <w:jc w:val="center"/>
            </w:pPr>
            <w:r w:rsidRPr="002770DD">
              <w:t>52°13′4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089B" w14:textId="77777777" w:rsidR="00396AA2" w:rsidRPr="002770DD" w:rsidRDefault="00396AA2" w:rsidP="00061F17">
            <w:pPr>
              <w:jc w:val="center"/>
            </w:pPr>
            <w:r w:rsidRPr="002770DD">
              <w:t>157°38′46</w:t>
            </w:r>
            <w:r>
              <w:t>.0</w:t>
            </w:r>
            <w:r w:rsidRPr="002770DD">
              <w:t>″</w:t>
            </w:r>
          </w:p>
        </w:tc>
      </w:tr>
      <w:tr w:rsidR="00396AA2" w:rsidRPr="00345C67" w14:paraId="6DE719F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591B" w14:textId="77777777" w:rsidR="00396AA2" w:rsidRPr="002770DD" w:rsidRDefault="00396AA2" w:rsidP="00061F17">
            <w:pPr>
              <w:jc w:val="center"/>
            </w:pPr>
            <w:r w:rsidRPr="002770DD">
              <w:t>1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23E0" w14:textId="77777777" w:rsidR="00396AA2" w:rsidRPr="002770DD" w:rsidRDefault="00396AA2" w:rsidP="00061F17">
            <w:pPr>
              <w:jc w:val="center"/>
            </w:pPr>
            <w:r w:rsidRPr="002770DD">
              <w:t>47314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EB4A" w14:textId="77777777" w:rsidR="00396AA2" w:rsidRPr="002770DD" w:rsidRDefault="00396AA2" w:rsidP="00061F17">
            <w:pPr>
              <w:jc w:val="center"/>
            </w:pPr>
            <w:r w:rsidRPr="002770DD">
              <w:t>134391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6872" w14:textId="77777777" w:rsidR="00396AA2" w:rsidRPr="002770DD" w:rsidRDefault="00396AA2" w:rsidP="00061F17">
            <w:pPr>
              <w:jc w:val="center"/>
            </w:pPr>
            <w:r w:rsidRPr="002770DD">
              <w:t>52°14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D347" w14:textId="77777777" w:rsidR="00396AA2" w:rsidRPr="002770DD" w:rsidRDefault="00396AA2" w:rsidP="00061F17">
            <w:pPr>
              <w:jc w:val="center"/>
            </w:pPr>
            <w:r w:rsidRPr="002770DD">
              <w:t>157°38′51.8″</w:t>
            </w:r>
          </w:p>
        </w:tc>
      </w:tr>
      <w:tr w:rsidR="00396AA2" w:rsidRPr="00345C67" w14:paraId="0FD0A62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FEE3" w14:textId="77777777" w:rsidR="00396AA2" w:rsidRPr="002770DD" w:rsidRDefault="00396AA2" w:rsidP="00061F17">
            <w:pPr>
              <w:jc w:val="center"/>
            </w:pPr>
            <w:r w:rsidRPr="002770DD">
              <w:t>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2D99" w14:textId="77777777" w:rsidR="00396AA2" w:rsidRPr="002770DD" w:rsidRDefault="00396AA2" w:rsidP="00061F17">
            <w:pPr>
              <w:jc w:val="center"/>
            </w:pPr>
            <w:r w:rsidRPr="002770DD">
              <w:t>47353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05FA" w14:textId="77777777" w:rsidR="00396AA2" w:rsidRPr="002770DD" w:rsidRDefault="00396AA2" w:rsidP="00061F17">
            <w:pPr>
              <w:jc w:val="center"/>
            </w:pPr>
            <w:r w:rsidRPr="002770DD">
              <w:t>134390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EE8F" w14:textId="77777777" w:rsidR="00396AA2" w:rsidRPr="002770DD" w:rsidRDefault="00396AA2" w:rsidP="00061F17">
            <w:pPr>
              <w:jc w:val="center"/>
            </w:pPr>
            <w:r w:rsidRPr="002770DD">
              <w:t>52°14′1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BA44" w14:textId="77777777" w:rsidR="00396AA2" w:rsidRPr="002770DD" w:rsidRDefault="00396AA2" w:rsidP="00061F17">
            <w:pPr>
              <w:jc w:val="center"/>
            </w:pPr>
            <w:r w:rsidRPr="002770DD">
              <w:t>157°38′50.9″</w:t>
            </w:r>
          </w:p>
        </w:tc>
      </w:tr>
      <w:tr w:rsidR="00396AA2" w:rsidRPr="00345C67" w14:paraId="58FA559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419D" w14:textId="77777777" w:rsidR="00396AA2" w:rsidRPr="002770DD" w:rsidRDefault="00396AA2" w:rsidP="00061F17">
            <w:pPr>
              <w:jc w:val="center"/>
            </w:pPr>
            <w:r w:rsidRPr="002770DD">
              <w:t>1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0703" w14:textId="77777777" w:rsidR="00396AA2" w:rsidRPr="002770DD" w:rsidRDefault="00396AA2" w:rsidP="00061F17">
            <w:pPr>
              <w:jc w:val="center"/>
            </w:pPr>
            <w:r w:rsidRPr="002770DD">
              <w:t>47373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FC45" w14:textId="77777777" w:rsidR="00396AA2" w:rsidRPr="002770DD" w:rsidRDefault="00396AA2" w:rsidP="00061F17">
            <w:pPr>
              <w:jc w:val="center"/>
            </w:pPr>
            <w:r w:rsidRPr="002770DD">
              <w:t>1343720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B869" w14:textId="77777777" w:rsidR="00396AA2" w:rsidRPr="002770DD" w:rsidRDefault="00396AA2" w:rsidP="00061F17">
            <w:pPr>
              <w:jc w:val="center"/>
            </w:pPr>
            <w:r w:rsidRPr="002770DD">
              <w:t>52°14′2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69B7" w14:textId="77777777" w:rsidR="00396AA2" w:rsidRPr="002770DD" w:rsidRDefault="00396AA2" w:rsidP="00061F17">
            <w:pPr>
              <w:jc w:val="center"/>
            </w:pPr>
            <w:r w:rsidRPr="002770DD">
              <w:t>157°38′41.1″</w:t>
            </w:r>
          </w:p>
        </w:tc>
      </w:tr>
      <w:tr w:rsidR="00396AA2" w:rsidRPr="00345C67" w14:paraId="7F92767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5FF8" w14:textId="77777777" w:rsidR="00396AA2" w:rsidRPr="002770DD" w:rsidRDefault="00396AA2" w:rsidP="00061F17">
            <w:pPr>
              <w:jc w:val="center"/>
            </w:pPr>
            <w:r w:rsidRPr="002770DD">
              <w:t>1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865F7" w14:textId="77777777" w:rsidR="00396AA2" w:rsidRPr="002770DD" w:rsidRDefault="00396AA2" w:rsidP="00061F17">
            <w:pPr>
              <w:jc w:val="center"/>
            </w:pPr>
            <w:r w:rsidRPr="002770DD">
              <w:t>473836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8966" w14:textId="77777777" w:rsidR="00396AA2" w:rsidRPr="002770DD" w:rsidRDefault="00396AA2" w:rsidP="00061F17">
            <w:pPr>
              <w:jc w:val="center"/>
            </w:pPr>
            <w:r w:rsidRPr="002770DD">
              <w:t>13430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F1A2" w14:textId="77777777" w:rsidR="00396AA2" w:rsidRPr="002770DD" w:rsidRDefault="00396AA2" w:rsidP="00061F17">
            <w:pPr>
              <w:jc w:val="center"/>
            </w:pPr>
            <w:r w:rsidRPr="002770DD">
              <w:t>52°14′23</w:t>
            </w:r>
            <w:r>
              <w:t>.0</w:t>
            </w:r>
            <w:r w:rsidRPr="002770DD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BD0D" w14:textId="77777777" w:rsidR="00396AA2" w:rsidRPr="002770DD" w:rsidRDefault="00396AA2" w:rsidP="00061F17">
            <w:pPr>
              <w:jc w:val="center"/>
            </w:pPr>
            <w:r w:rsidRPr="002770DD">
              <w:t>157°38′3.7″</w:t>
            </w:r>
          </w:p>
        </w:tc>
      </w:tr>
      <w:tr w:rsidR="00396AA2" w:rsidRPr="00345C67" w14:paraId="46B033E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656F" w14:textId="77777777" w:rsidR="00396AA2" w:rsidRPr="002770DD" w:rsidRDefault="00396AA2" w:rsidP="00061F17">
            <w:pPr>
              <w:jc w:val="center"/>
            </w:pPr>
            <w:r w:rsidRPr="002770DD">
              <w:t>1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21C6" w14:textId="77777777" w:rsidR="00396AA2" w:rsidRPr="002770DD" w:rsidRDefault="00396AA2" w:rsidP="00061F17">
            <w:pPr>
              <w:jc w:val="center"/>
            </w:pPr>
            <w:r w:rsidRPr="002770DD">
              <w:t>47394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8997" w14:textId="77777777" w:rsidR="00396AA2" w:rsidRPr="002770DD" w:rsidRDefault="00396AA2" w:rsidP="00061F17">
            <w:pPr>
              <w:jc w:val="center"/>
            </w:pPr>
            <w:r w:rsidRPr="002770DD">
              <w:t>134247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2578" w14:textId="77777777" w:rsidR="00396AA2" w:rsidRPr="002770DD" w:rsidRDefault="00396AA2" w:rsidP="00061F17">
            <w:pPr>
              <w:jc w:val="center"/>
            </w:pPr>
            <w:r w:rsidRPr="002770DD">
              <w:t>52°14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4E99" w14:textId="77777777" w:rsidR="00396AA2" w:rsidRPr="002770DD" w:rsidRDefault="00396AA2" w:rsidP="00061F17">
            <w:pPr>
              <w:jc w:val="center"/>
            </w:pPr>
            <w:r w:rsidRPr="002770DD">
              <w:t>157°37′35.3″</w:t>
            </w:r>
          </w:p>
        </w:tc>
      </w:tr>
      <w:tr w:rsidR="00396AA2" w:rsidRPr="00345C67" w14:paraId="43A7266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E31B" w14:textId="77777777" w:rsidR="00396AA2" w:rsidRPr="002770DD" w:rsidRDefault="00396AA2" w:rsidP="00061F17">
            <w:pPr>
              <w:jc w:val="center"/>
            </w:pPr>
            <w:r w:rsidRPr="002770DD">
              <w:t>1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79DF" w14:textId="77777777" w:rsidR="00396AA2" w:rsidRPr="002770DD" w:rsidRDefault="00396AA2" w:rsidP="00061F17">
            <w:pPr>
              <w:jc w:val="center"/>
            </w:pPr>
            <w:r w:rsidRPr="002770DD">
              <w:t>47410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2B9C" w14:textId="77777777" w:rsidR="00396AA2" w:rsidRPr="002770DD" w:rsidRDefault="00396AA2" w:rsidP="00061F17">
            <w:pPr>
              <w:jc w:val="center"/>
            </w:pPr>
            <w:r w:rsidRPr="002770DD">
              <w:t>1342253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0A70" w14:textId="77777777" w:rsidR="00396AA2" w:rsidRPr="002770DD" w:rsidRDefault="00396AA2" w:rsidP="00061F17">
            <w:pPr>
              <w:jc w:val="center"/>
            </w:pPr>
            <w:r w:rsidRPr="002770DD">
              <w:t>52°14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53D0" w14:textId="77777777" w:rsidR="00396AA2" w:rsidRPr="002770DD" w:rsidRDefault="00396AA2" w:rsidP="00061F17">
            <w:pPr>
              <w:jc w:val="center"/>
            </w:pPr>
            <w:r w:rsidRPr="002770DD">
              <w:t>157°37′23.6″</w:t>
            </w:r>
          </w:p>
        </w:tc>
      </w:tr>
      <w:tr w:rsidR="00396AA2" w:rsidRPr="00345C67" w14:paraId="4D8D523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476F" w14:textId="77777777" w:rsidR="00396AA2" w:rsidRPr="002770DD" w:rsidRDefault="00396AA2" w:rsidP="00061F17">
            <w:pPr>
              <w:jc w:val="center"/>
            </w:pPr>
            <w:r w:rsidRPr="002770DD">
              <w:t>1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5D7F" w14:textId="77777777" w:rsidR="00396AA2" w:rsidRPr="002770DD" w:rsidRDefault="00396AA2" w:rsidP="00061F17">
            <w:pPr>
              <w:jc w:val="center"/>
            </w:pPr>
            <w:r w:rsidRPr="002770DD">
              <w:t>4744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8178" w14:textId="77777777" w:rsidR="00396AA2" w:rsidRPr="002770DD" w:rsidRDefault="00396AA2" w:rsidP="00061F17">
            <w:pPr>
              <w:jc w:val="center"/>
            </w:pPr>
            <w:r w:rsidRPr="002770DD">
              <w:t>134188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9223" w14:textId="77777777" w:rsidR="00396AA2" w:rsidRPr="002770DD" w:rsidRDefault="00396AA2" w:rsidP="00061F17">
            <w:pPr>
              <w:jc w:val="center"/>
            </w:pPr>
            <w:r w:rsidRPr="002770DD">
              <w:t>52°14′4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35BC" w14:textId="77777777" w:rsidR="00396AA2" w:rsidRPr="002770DD" w:rsidRDefault="00396AA2" w:rsidP="00061F17">
            <w:pPr>
              <w:jc w:val="center"/>
            </w:pPr>
            <w:r w:rsidRPr="002770DD">
              <w:t>157°37′4.1″</w:t>
            </w:r>
          </w:p>
        </w:tc>
      </w:tr>
      <w:tr w:rsidR="00396AA2" w:rsidRPr="00345C67" w14:paraId="099981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83F" w14:textId="77777777" w:rsidR="00396AA2" w:rsidRPr="002770DD" w:rsidRDefault="00396AA2" w:rsidP="00061F17">
            <w:pPr>
              <w:jc w:val="center"/>
            </w:pPr>
            <w:r w:rsidRPr="002770DD">
              <w:t>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762D" w14:textId="77777777" w:rsidR="00396AA2" w:rsidRPr="002770DD" w:rsidRDefault="00396AA2" w:rsidP="00061F17">
            <w:pPr>
              <w:jc w:val="center"/>
            </w:pPr>
            <w:r w:rsidRPr="002770DD">
              <w:t>47507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554B" w14:textId="77777777" w:rsidR="00396AA2" w:rsidRPr="002770DD" w:rsidRDefault="00396AA2" w:rsidP="00061F17">
            <w:pPr>
              <w:jc w:val="center"/>
            </w:pPr>
            <w:r w:rsidRPr="002770DD">
              <w:t>1341563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F9E2" w14:textId="77777777" w:rsidR="00396AA2" w:rsidRPr="002770DD" w:rsidRDefault="00396AA2" w:rsidP="00061F17">
            <w:pPr>
              <w:jc w:val="center"/>
            </w:pPr>
            <w:r w:rsidRPr="002770DD">
              <w:t>52°15′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3290" w14:textId="77777777" w:rsidR="00396AA2" w:rsidRPr="002770DD" w:rsidRDefault="00396AA2" w:rsidP="00061F17">
            <w:pPr>
              <w:jc w:val="center"/>
            </w:pPr>
            <w:r w:rsidRPr="002770DD">
              <w:t>157°36′46.7″</w:t>
            </w:r>
          </w:p>
        </w:tc>
      </w:tr>
      <w:tr w:rsidR="00396AA2" w:rsidRPr="00345C67" w14:paraId="6CDF04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C8E5" w14:textId="77777777" w:rsidR="00396AA2" w:rsidRPr="002770DD" w:rsidRDefault="00396AA2" w:rsidP="00061F17">
            <w:pPr>
              <w:jc w:val="center"/>
            </w:pPr>
            <w:r w:rsidRPr="002770DD">
              <w:t>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EF03" w14:textId="77777777" w:rsidR="00396AA2" w:rsidRPr="002770DD" w:rsidRDefault="00396AA2" w:rsidP="00061F17">
            <w:pPr>
              <w:jc w:val="center"/>
            </w:pPr>
            <w:r w:rsidRPr="002770DD">
              <w:t>47519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4B50" w14:textId="77777777" w:rsidR="00396AA2" w:rsidRPr="002770DD" w:rsidRDefault="00396AA2" w:rsidP="00061F17">
            <w:pPr>
              <w:jc w:val="center"/>
            </w:pPr>
            <w:r w:rsidRPr="002770DD">
              <w:t>134137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1467" w14:textId="77777777" w:rsidR="00396AA2" w:rsidRPr="002770DD" w:rsidRDefault="00396AA2" w:rsidP="00061F17">
            <w:pPr>
              <w:jc w:val="center"/>
            </w:pPr>
            <w:r w:rsidRPr="002770DD">
              <w:t>52°15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4932D" w14:textId="77777777" w:rsidR="00396AA2" w:rsidRPr="002770DD" w:rsidRDefault="00396AA2" w:rsidP="00061F17">
            <w:pPr>
              <w:jc w:val="center"/>
            </w:pPr>
            <w:r w:rsidRPr="002770DD">
              <w:t>157°36′36.8″</w:t>
            </w:r>
          </w:p>
        </w:tc>
      </w:tr>
      <w:tr w:rsidR="00396AA2" w:rsidRPr="00345C67" w14:paraId="551A528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DD0F" w14:textId="77777777" w:rsidR="00396AA2" w:rsidRPr="002770DD" w:rsidRDefault="00396AA2" w:rsidP="00061F17">
            <w:pPr>
              <w:jc w:val="center"/>
            </w:pPr>
            <w:r w:rsidRPr="002770DD"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4DE8" w14:textId="77777777" w:rsidR="00396AA2" w:rsidRPr="002770DD" w:rsidRDefault="00396AA2" w:rsidP="00061F17">
            <w:pPr>
              <w:jc w:val="center"/>
            </w:pPr>
            <w:r w:rsidRPr="002770DD">
              <w:t>47548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A5BC" w14:textId="77777777" w:rsidR="00396AA2" w:rsidRPr="002770DD" w:rsidRDefault="00396AA2" w:rsidP="00061F17">
            <w:pPr>
              <w:jc w:val="center"/>
            </w:pPr>
            <w:r w:rsidRPr="002770DD">
              <w:t>134102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D8DE" w14:textId="77777777" w:rsidR="00396AA2" w:rsidRPr="002770DD" w:rsidRDefault="00396AA2" w:rsidP="00061F17">
            <w:pPr>
              <w:jc w:val="center"/>
            </w:pPr>
            <w:r w:rsidRPr="002770DD">
              <w:t>52°15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7FA2" w14:textId="77777777" w:rsidR="00396AA2" w:rsidRPr="002770DD" w:rsidRDefault="00396AA2" w:rsidP="00061F17">
            <w:pPr>
              <w:jc w:val="center"/>
            </w:pPr>
            <w:r w:rsidRPr="002770DD">
              <w:t>157°36′18.3″</w:t>
            </w:r>
          </w:p>
        </w:tc>
      </w:tr>
      <w:tr w:rsidR="00396AA2" w:rsidRPr="00345C67" w14:paraId="3EB1635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D55D" w14:textId="77777777" w:rsidR="00396AA2" w:rsidRPr="002770DD" w:rsidRDefault="00396AA2" w:rsidP="00061F17">
            <w:pPr>
              <w:jc w:val="center"/>
            </w:pPr>
            <w:r w:rsidRPr="002770DD">
              <w:t>1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4633" w14:textId="77777777" w:rsidR="00396AA2" w:rsidRPr="002770DD" w:rsidRDefault="00396AA2" w:rsidP="00061F17">
            <w:pPr>
              <w:jc w:val="center"/>
            </w:pPr>
            <w:r w:rsidRPr="002770DD">
              <w:t>47568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E48" w14:textId="77777777" w:rsidR="00396AA2" w:rsidRPr="002770DD" w:rsidRDefault="00396AA2" w:rsidP="00061F17">
            <w:pPr>
              <w:jc w:val="center"/>
            </w:pPr>
            <w:r w:rsidRPr="002770DD">
              <w:t>1340906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3C22" w14:textId="77777777" w:rsidR="00396AA2" w:rsidRPr="002770DD" w:rsidRDefault="00396AA2" w:rsidP="00061F17">
            <w:pPr>
              <w:jc w:val="center"/>
            </w:pPr>
            <w:r w:rsidRPr="002770DD">
              <w:t>52°15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C53C" w14:textId="77777777" w:rsidR="00396AA2" w:rsidRPr="002770DD" w:rsidRDefault="00396AA2" w:rsidP="00061F17">
            <w:pPr>
              <w:jc w:val="center"/>
            </w:pPr>
            <w:r w:rsidRPr="002770DD">
              <w:t>157°36′11.7″</w:t>
            </w:r>
          </w:p>
        </w:tc>
      </w:tr>
      <w:tr w:rsidR="00396AA2" w:rsidRPr="006D5D0A" w14:paraId="0E18653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F012" w14:textId="77777777" w:rsidR="00396AA2" w:rsidRPr="002770DD" w:rsidRDefault="00396AA2" w:rsidP="00061F17">
            <w:pPr>
              <w:jc w:val="center"/>
            </w:pPr>
            <w:r w:rsidRPr="002770DD">
              <w:t>1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AD9E" w14:textId="77777777" w:rsidR="00396AA2" w:rsidRPr="002770DD" w:rsidRDefault="00396AA2" w:rsidP="00061F17">
            <w:pPr>
              <w:jc w:val="center"/>
            </w:pPr>
            <w:r w:rsidRPr="002770DD">
              <w:t>47606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6064" w14:textId="77777777" w:rsidR="00396AA2" w:rsidRPr="002770DD" w:rsidRDefault="00396AA2" w:rsidP="00061F17">
            <w:pPr>
              <w:jc w:val="center"/>
            </w:pPr>
            <w:r w:rsidRPr="002770DD">
              <w:t>1340774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9594" w14:textId="77777777" w:rsidR="00396AA2" w:rsidRPr="002770DD" w:rsidRDefault="00396AA2" w:rsidP="00061F17">
            <w:pPr>
              <w:jc w:val="center"/>
            </w:pPr>
            <w:r w:rsidRPr="002770DD">
              <w:t>52°15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F98D" w14:textId="77777777" w:rsidR="00396AA2" w:rsidRPr="002770DD" w:rsidRDefault="00396AA2" w:rsidP="00061F17">
            <w:pPr>
              <w:jc w:val="center"/>
            </w:pPr>
            <w:r w:rsidRPr="002770DD">
              <w:t>157°36′4.5″</w:t>
            </w:r>
          </w:p>
        </w:tc>
      </w:tr>
      <w:tr w:rsidR="00396AA2" w:rsidRPr="006D5D0A" w14:paraId="28D7E32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A3C" w14:textId="77777777" w:rsidR="00396AA2" w:rsidRPr="002770DD" w:rsidRDefault="00396AA2" w:rsidP="00061F17">
            <w:pPr>
              <w:jc w:val="center"/>
            </w:pPr>
            <w:r w:rsidRPr="002770DD">
              <w:t>1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5F4A" w14:textId="77777777" w:rsidR="00396AA2" w:rsidRPr="002770DD" w:rsidRDefault="00396AA2" w:rsidP="00061F17">
            <w:pPr>
              <w:jc w:val="center"/>
            </w:pPr>
            <w:r w:rsidRPr="002770DD">
              <w:t>47643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7E82" w14:textId="77777777" w:rsidR="00396AA2" w:rsidRPr="002770DD" w:rsidRDefault="00396AA2" w:rsidP="00061F17">
            <w:pPr>
              <w:jc w:val="center"/>
            </w:pPr>
            <w:r w:rsidRPr="002770DD">
              <w:t>1340701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3F42" w14:textId="77777777" w:rsidR="00396AA2" w:rsidRPr="002770DD" w:rsidRDefault="00396AA2" w:rsidP="00061F17">
            <w:pPr>
              <w:jc w:val="center"/>
            </w:pPr>
            <w:r w:rsidRPr="002770DD">
              <w:t>52°15′4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8E89" w14:textId="77777777" w:rsidR="00396AA2" w:rsidRPr="002770DD" w:rsidRDefault="00396AA2" w:rsidP="00061F17">
            <w:pPr>
              <w:jc w:val="center"/>
            </w:pPr>
            <w:r w:rsidRPr="002770DD">
              <w:t>157°36′0.4″</w:t>
            </w:r>
          </w:p>
        </w:tc>
      </w:tr>
      <w:tr w:rsidR="00396AA2" w:rsidRPr="006D5D0A" w14:paraId="55040C5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30A5" w14:textId="77777777" w:rsidR="00396AA2" w:rsidRPr="002770DD" w:rsidRDefault="00396AA2" w:rsidP="00061F17">
            <w:pPr>
              <w:jc w:val="center"/>
            </w:pPr>
            <w:r w:rsidRPr="002770DD">
              <w:t>17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3636" w14:textId="77777777" w:rsidR="00396AA2" w:rsidRPr="002770DD" w:rsidRDefault="00396AA2" w:rsidP="00061F17">
            <w:pPr>
              <w:jc w:val="center"/>
            </w:pPr>
            <w:r w:rsidRPr="002770DD">
              <w:t>47719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6A4B" w14:textId="77777777" w:rsidR="00396AA2" w:rsidRPr="002770DD" w:rsidRDefault="00396AA2" w:rsidP="00061F17">
            <w:pPr>
              <w:jc w:val="center"/>
            </w:pPr>
            <w:r w:rsidRPr="002770DD">
              <w:t>1340731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8D53" w14:textId="77777777" w:rsidR="00396AA2" w:rsidRPr="002770DD" w:rsidRDefault="00396AA2" w:rsidP="00061F17">
            <w:pPr>
              <w:jc w:val="center"/>
            </w:pPr>
            <w:r w:rsidRPr="002770DD">
              <w:t>52°16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66F7" w14:textId="77777777" w:rsidR="00396AA2" w:rsidRPr="002770DD" w:rsidRDefault="00396AA2" w:rsidP="00061F17">
            <w:pPr>
              <w:jc w:val="center"/>
            </w:pPr>
            <w:r w:rsidRPr="002770DD">
              <w:t>157°36′1.5″</w:t>
            </w:r>
          </w:p>
        </w:tc>
      </w:tr>
      <w:tr w:rsidR="00396AA2" w:rsidRPr="006D5D0A" w14:paraId="7DE1ACF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3933" w14:textId="77777777" w:rsidR="00396AA2" w:rsidRPr="002770DD" w:rsidRDefault="00396AA2" w:rsidP="00061F17">
            <w:pPr>
              <w:jc w:val="center"/>
            </w:pPr>
            <w:r w:rsidRPr="002770DD">
              <w:t>1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0EBA" w14:textId="77777777" w:rsidR="00396AA2" w:rsidRPr="002770DD" w:rsidRDefault="00396AA2" w:rsidP="00061F17">
            <w:pPr>
              <w:jc w:val="center"/>
            </w:pPr>
            <w:r w:rsidRPr="002770DD">
              <w:t>47744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CE10" w14:textId="77777777" w:rsidR="00396AA2" w:rsidRPr="002770DD" w:rsidRDefault="00396AA2" w:rsidP="00061F17">
            <w:pPr>
              <w:jc w:val="center"/>
            </w:pPr>
            <w:r w:rsidRPr="002770DD">
              <w:t>134083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0325" w14:textId="77777777" w:rsidR="00396AA2" w:rsidRPr="002770DD" w:rsidRDefault="00396AA2" w:rsidP="00061F17">
            <w:pPr>
              <w:jc w:val="center"/>
            </w:pPr>
            <w:r w:rsidRPr="002770DD">
              <w:t>52°16′1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7949" w14:textId="77777777" w:rsidR="00396AA2" w:rsidRPr="002770DD" w:rsidRDefault="00396AA2" w:rsidP="00061F17">
            <w:pPr>
              <w:jc w:val="center"/>
            </w:pPr>
            <w:r w:rsidRPr="002770DD">
              <w:t>157°36′7</w:t>
            </w:r>
            <w:r>
              <w:t>.0</w:t>
            </w:r>
            <w:r w:rsidRPr="002770DD">
              <w:t>″</w:t>
            </w:r>
          </w:p>
        </w:tc>
      </w:tr>
      <w:tr w:rsidR="00396AA2" w:rsidRPr="006D5D0A" w14:paraId="58EA69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BDC7" w14:textId="77777777" w:rsidR="00396AA2" w:rsidRPr="002770DD" w:rsidRDefault="00396AA2" w:rsidP="00061F17">
            <w:pPr>
              <w:jc w:val="center"/>
            </w:pPr>
            <w:r w:rsidRPr="002770DD"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60F8" w14:textId="77777777" w:rsidR="00396AA2" w:rsidRPr="002770DD" w:rsidRDefault="00396AA2" w:rsidP="00061F17">
            <w:pPr>
              <w:jc w:val="center"/>
            </w:pPr>
            <w:r w:rsidRPr="002770DD">
              <w:t>47851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F698" w14:textId="77777777" w:rsidR="00396AA2" w:rsidRPr="002770DD" w:rsidRDefault="00396AA2" w:rsidP="00061F17">
            <w:pPr>
              <w:jc w:val="center"/>
            </w:pPr>
            <w:r w:rsidRPr="002770DD">
              <w:t>1341889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D94C" w14:textId="77777777" w:rsidR="00396AA2" w:rsidRPr="002770DD" w:rsidRDefault="00396AA2" w:rsidP="00061F17">
            <w:pPr>
              <w:jc w:val="center"/>
            </w:pPr>
            <w:r w:rsidRPr="002770DD">
              <w:t>52°16′5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F54D" w14:textId="77777777" w:rsidR="00396AA2" w:rsidRPr="002770DD" w:rsidRDefault="00396AA2" w:rsidP="00061F17">
            <w:pPr>
              <w:jc w:val="center"/>
            </w:pPr>
            <w:r w:rsidRPr="002770DD">
              <w:t>157°37′1.7″</w:t>
            </w:r>
          </w:p>
        </w:tc>
      </w:tr>
      <w:tr w:rsidR="00396AA2" w:rsidRPr="006D5D0A" w14:paraId="28096AC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08B3" w14:textId="77777777" w:rsidR="00396AA2" w:rsidRPr="002770DD" w:rsidRDefault="00396AA2" w:rsidP="00061F17">
            <w:pPr>
              <w:jc w:val="center"/>
            </w:pPr>
            <w:r w:rsidRPr="002770DD">
              <w:t>1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90F8" w14:textId="77777777" w:rsidR="00396AA2" w:rsidRPr="002770DD" w:rsidRDefault="00396AA2" w:rsidP="00061F17">
            <w:pPr>
              <w:jc w:val="center"/>
            </w:pPr>
            <w:r w:rsidRPr="002770DD">
              <w:t>4797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610B" w14:textId="77777777" w:rsidR="00396AA2" w:rsidRPr="002770DD" w:rsidRDefault="00396AA2" w:rsidP="00061F17">
            <w:pPr>
              <w:jc w:val="center"/>
            </w:pPr>
            <w:r w:rsidRPr="002770DD">
              <w:t>134294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D2DD" w14:textId="77777777" w:rsidR="00396AA2" w:rsidRPr="002770DD" w:rsidRDefault="00396AA2" w:rsidP="00061F17">
            <w:pPr>
              <w:jc w:val="center"/>
            </w:pPr>
            <w:r w:rsidRPr="002770DD">
              <w:t>52°17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4964" w14:textId="77777777" w:rsidR="00396AA2" w:rsidRPr="002770DD" w:rsidRDefault="00396AA2" w:rsidP="00061F17">
            <w:pPr>
              <w:jc w:val="center"/>
            </w:pPr>
            <w:r w:rsidRPr="002770DD">
              <w:t>157°37′56.4″</w:t>
            </w:r>
          </w:p>
        </w:tc>
      </w:tr>
      <w:tr w:rsidR="00396AA2" w:rsidRPr="006D5D0A" w14:paraId="5102FFB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3766" w14:textId="77777777" w:rsidR="00396AA2" w:rsidRPr="002770DD" w:rsidRDefault="00396AA2" w:rsidP="00061F17">
            <w:pPr>
              <w:jc w:val="center"/>
            </w:pPr>
            <w:r w:rsidRPr="002770DD">
              <w:t>1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E9E5" w14:textId="77777777" w:rsidR="00396AA2" w:rsidRPr="002770DD" w:rsidRDefault="00396AA2" w:rsidP="00061F17">
            <w:pPr>
              <w:jc w:val="center"/>
            </w:pPr>
            <w:r w:rsidRPr="002770DD">
              <w:t>47992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C59E" w14:textId="77777777" w:rsidR="00396AA2" w:rsidRPr="002770DD" w:rsidRDefault="00396AA2" w:rsidP="00061F17">
            <w:pPr>
              <w:jc w:val="center"/>
            </w:pPr>
            <w:r w:rsidRPr="002770DD">
              <w:t>134329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068D" w14:textId="77777777" w:rsidR="00396AA2" w:rsidRPr="002770DD" w:rsidRDefault="00396AA2" w:rsidP="00061F17">
            <w:pPr>
              <w:jc w:val="center"/>
            </w:pPr>
            <w:r w:rsidRPr="002770DD">
              <w:t>52°17′40</w:t>
            </w:r>
            <w:r>
              <w:t>.0</w:t>
            </w:r>
            <w:r w:rsidRPr="002770DD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4C5B" w14:textId="77777777" w:rsidR="00396AA2" w:rsidRPr="002770DD" w:rsidRDefault="00396AA2" w:rsidP="00061F17">
            <w:pPr>
              <w:jc w:val="center"/>
            </w:pPr>
            <w:r w:rsidRPr="002770DD">
              <w:t>157°38′14.9″</w:t>
            </w:r>
          </w:p>
        </w:tc>
      </w:tr>
      <w:tr w:rsidR="00396AA2" w:rsidRPr="006D5D0A" w14:paraId="387F69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2CAE" w14:textId="77777777" w:rsidR="00396AA2" w:rsidRPr="002770DD" w:rsidRDefault="00396AA2" w:rsidP="00061F17">
            <w:pPr>
              <w:jc w:val="center"/>
            </w:pPr>
            <w:r w:rsidRPr="002770DD">
              <w:lastRenderedPageBreak/>
              <w:t>1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0334" w14:textId="77777777" w:rsidR="00396AA2" w:rsidRPr="002770DD" w:rsidRDefault="00396AA2" w:rsidP="00061F17">
            <w:pPr>
              <w:jc w:val="center"/>
            </w:pPr>
            <w:r w:rsidRPr="002770DD">
              <w:t>47982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9C42" w14:textId="77777777" w:rsidR="00396AA2" w:rsidRPr="002770DD" w:rsidRDefault="00396AA2" w:rsidP="00061F17">
            <w:pPr>
              <w:jc w:val="center"/>
            </w:pPr>
            <w:r w:rsidRPr="002770DD">
              <w:t>134399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7CEC" w14:textId="77777777" w:rsidR="00396AA2" w:rsidRPr="002770DD" w:rsidRDefault="00396AA2" w:rsidP="00061F17">
            <w:pPr>
              <w:jc w:val="center"/>
            </w:pPr>
            <w:r w:rsidRPr="002770DD">
              <w:t>52°17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479E" w14:textId="77777777" w:rsidR="00396AA2" w:rsidRPr="002770DD" w:rsidRDefault="00396AA2" w:rsidP="00061F17">
            <w:pPr>
              <w:jc w:val="center"/>
            </w:pPr>
            <w:r w:rsidRPr="002770DD">
              <w:t>157°38′52.1″</w:t>
            </w:r>
          </w:p>
        </w:tc>
      </w:tr>
      <w:tr w:rsidR="00396AA2" w:rsidRPr="006D5D0A" w14:paraId="1C7D8F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7864" w14:textId="77777777" w:rsidR="00396AA2" w:rsidRPr="002770DD" w:rsidRDefault="00396AA2" w:rsidP="00061F17">
            <w:pPr>
              <w:jc w:val="center"/>
            </w:pPr>
            <w:r w:rsidRPr="002770DD">
              <w:t>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506C" w14:textId="77777777" w:rsidR="00396AA2" w:rsidRPr="002770DD" w:rsidRDefault="00396AA2" w:rsidP="00061F17">
            <w:pPr>
              <w:jc w:val="center"/>
            </w:pPr>
            <w:r w:rsidRPr="002770DD">
              <w:t>47968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0CA2" w14:textId="77777777" w:rsidR="00396AA2" w:rsidRPr="002770DD" w:rsidRDefault="00396AA2" w:rsidP="00061F17">
            <w:pPr>
              <w:jc w:val="center"/>
            </w:pPr>
            <w:r w:rsidRPr="002770DD">
              <w:t>134417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950A" w14:textId="77777777" w:rsidR="00396AA2" w:rsidRPr="002770DD" w:rsidRDefault="00396AA2" w:rsidP="00061F17">
            <w:pPr>
              <w:jc w:val="center"/>
            </w:pPr>
            <w:r w:rsidRPr="002770DD">
              <w:t>52°17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99F1" w14:textId="77777777" w:rsidR="00396AA2" w:rsidRPr="002770DD" w:rsidRDefault="00396AA2" w:rsidP="00061F17">
            <w:pPr>
              <w:jc w:val="center"/>
            </w:pPr>
            <w:r w:rsidRPr="002770DD">
              <w:t>157°39′1.7″</w:t>
            </w:r>
          </w:p>
        </w:tc>
      </w:tr>
      <w:tr w:rsidR="00396AA2" w:rsidRPr="006D5D0A" w14:paraId="5159043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A4D4" w14:textId="77777777" w:rsidR="00396AA2" w:rsidRPr="002770DD" w:rsidRDefault="00396AA2" w:rsidP="00061F17">
            <w:pPr>
              <w:jc w:val="center"/>
            </w:pPr>
            <w:r w:rsidRPr="002770DD">
              <w:t>1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2704" w14:textId="77777777" w:rsidR="00396AA2" w:rsidRPr="002770DD" w:rsidRDefault="00396AA2" w:rsidP="00061F17">
            <w:pPr>
              <w:jc w:val="center"/>
            </w:pPr>
            <w:r w:rsidRPr="002770DD">
              <w:t>47976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A1A9" w14:textId="77777777" w:rsidR="00396AA2" w:rsidRPr="002770DD" w:rsidRDefault="00396AA2" w:rsidP="00061F17">
            <w:pPr>
              <w:jc w:val="center"/>
            </w:pPr>
            <w:r w:rsidRPr="002770DD">
              <w:t>134434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CF1A" w14:textId="77777777" w:rsidR="00396AA2" w:rsidRPr="002770DD" w:rsidRDefault="00396AA2" w:rsidP="00061F17">
            <w:pPr>
              <w:jc w:val="center"/>
            </w:pPr>
            <w:r w:rsidRPr="002770DD">
              <w:t>52°17′3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D1D8" w14:textId="77777777" w:rsidR="00396AA2" w:rsidRPr="002770DD" w:rsidRDefault="00396AA2" w:rsidP="00061F17">
            <w:pPr>
              <w:jc w:val="center"/>
            </w:pPr>
            <w:r w:rsidRPr="002770DD">
              <w:t>157°39′10.4″</w:t>
            </w:r>
          </w:p>
        </w:tc>
      </w:tr>
      <w:tr w:rsidR="00396AA2" w:rsidRPr="006D5D0A" w14:paraId="61C6E4E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9288" w14:textId="77777777" w:rsidR="00396AA2" w:rsidRPr="002770DD" w:rsidRDefault="00396AA2" w:rsidP="00061F17">
            <w:pPr>
              <w:jc w:val="center"/>
            </w:pPr>
            <w:r w:rsidRPr="002770DD">
              <w:t>1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573B" w14:textId="77777777" w:rsidR="00396AA2" w:rsidRPr="002770DD" w:rsidRDefault="00396AA2" w:rsidP="00061F17">
            <w:pPr>
              <w:jc w:val="center"/>
            </w:pPr>
            <w:r w:rsidRPr="002770DD">
              <w:t>48028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3485" w14:textId="77777777" w:rsidR="00396AA2" w:rsidRPr="002770DD" w:rsidRDefault="00396AA2" w:rsidP="00061F17">
            <w:pPr>
              <w:jc w:val="center"/>
            </w:pPr>
            <w:r w:rsidRPr="002770DD">
              <w:t>134452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B41A" w14:textId="77777777" w:rsidR="00396AA2" w:rsidRPr="002770DD" w:rsidRDefault="00396AA2" w:rsidP="00061F17">
            <w:pPr>
              <w:jc w:val="center"/>
            </w:pPr>
            <w:r w:rsidRPr="002770DD">
              <w:t>52°17′52</w:t>
            </w:r>
            <w:r>
              <w:t>.0</w:t>
            </w:r>
            <w:r w:rsidRPr="002770DD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09F6" w14:textId="77777777" w:rsidR="00396AA2" w:rsidRPr="002770DD" w:rsidRDefault="00396AA2" w:rsidP="00061F17">
            <w:pPr>
              <w:jc w:val="center"/>
            </w:pPr>
            <w:r w:rsidRPr="002770DD">
              <w:t>157°39′19.9″</w:t>
            </w:r>
          </w:p>
        </w:tc>
      </w:tr>
      <w:tr w:rsidR="00396AA2" w:rsidRPr="006D5D0A" w14:paraId="22804963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5726" w14:textId="77777777" w:rsidR="00396AA2" w:rsidRPr="002770DD" w:rsidRDefault="00396AA2" w:rsidP="00061F17">
            <w:pPr>
              <w:jc w:val="center"/>
            </w:pPr>
            <w:r w:rsidRPr="002770DD">
              <w:t>1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0F7E" w14:textId="77777777" w:rsidR="00396AA2" w:rsidRPr="002770DD" w:rsidRDefault="00396AA2" w:rsidP="00061F17">
            <w:pPr>
              <w:jc w:val="center"/>
            </w:pPr>
            <w:r w:rsidRPr="002770DD">
              <w:t>48076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2194" w14:textId="77777777" w:rsidR="00396AA2" w:rsidRPr="002770DD" w:rsidRDefault="00396AA2" w:rsidP="00061F17">
            <w:pPr>
              <w:jc w:val="center"/>
            </w:pPr>
            <w:r w:rsidRPr="002770DD">
              <w:t>134462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E537" w14:textId="77777777" w:rsidR="00396AA2" w:rsidRPr="002770DD" w:rsidRDefault="00396AA2" w:rsidP="00061F17">
            <w:pPr>
              <w:jc w:val="center"/>
            </w:pPr>
            <w:r w:rsidRPr="002770DD">
              <w:t>52°18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162A" w14:textId="77777777" w:rsidR="00396AA2" w:rsidRPr="002770DD" w:rsidRDefault="00396AA2" w:rsidP="00061F17">
            <w:pPr>
              <w:jc w:val="center"/>
            </w:pPr>
            <w:r w:rsidRPr="002770DD">
              <w:t>157°39′24.7″</w:t>
            </w:r>
          </w:p>
        </w:tc>
      </w:tr>
      <w:tr w:rsidR="00396AA2" w:rsidRPr="006D5D0A" w14:paraId="0E0FDA6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25D2" w14:textId="77777777" w:rsidR="00396AA2" w:rsidRPr="002770DD" w:rsidRDefault="00396AA2" w:rsidP="00061F17">
            <w:pPr>
              <w:jc w:val="center"/>
            </w:pPr>
            <w:r w:rsidRPr="002770DD">
              <w:t>1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AE5F" w14:textId="77777777" w:rsidR="00396AA2" w:rsidRPr="002770DD" w:rsidRDefault="00396AA2" w:rsidP="00061F17">
            <w:pPr>
              <w:jc w:val="center"/>
            </w:pPr>
            <w:r w:rsidRPr="002770DD">
              <w:t>48115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5E7C" w14:textId="77777777" w:rsidR="00396AA2" w:rsidRPr="002770DD" w:rsidRDefault="00396AA2" w:rsidP="00061F17">
            <w:pPr>
              <w:jc w:val="center"/>
            </w:pPr>
            <w:r w:rsidRPr="002770DD">
              <w:t>1345353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8B12" w14:textId="77777777" w:rsidR="00396AA2" w:rsidRPr="002770DD" w:rsidRDefault="00396AA2" w:rsidP="00061F17">
            <w:pPr>
              <w:jc w:val="center"/>
            </w:pPr>
            <w:r w:rsidRPr="002770DD">
              <w:t>52°18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0B14" w14:textId="77777777" w:rsidR="00396AA2" w:rsidRPr="002770DD" w:rsidRDefault="00396AA2" w:rsidP="00061F17">
            <w:pPr>
              <w:jc w:val="center"/>
            </w:pPr>
            <w:r w:rsidRPr="002770DD">
              <w:t>157°40′2.9″</w:t>
            </w:r>
          </w:p>
        </w:tc>
      </w:tr>
      <w:tr w:rsidR="00396AA2" w:rsidRPr="006D5D0A" w14:paraId="1C7F57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7179" w14:textId="77777777" w:rsidR="00396AA2" w:rsidRPr="002770DD" w:rsidRDefault="00396AA2" w:rsidP="00061F17">
            <w:pPr>
              <w:jc w:val="center"/>
            </w:pPr>
            <w:r w:rsidRPr="002770DD">
              <w:t>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FBAF" w14:textId="77777777" w:rsidR="00396AA2" w:rsidRPr="002770DD" w:rsidRDefault="00396AA2" w:rsidP="00061F17">
            <w:pPr>
              <w:jc w:val="center"/>
            </w:pPr>
            <w:r w:rsidRPr="002770DD">
              <w:t>48145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426A" w14:textId="77777777" w:rsidR="00396AA2" w:rsidRPr="002770DD" w:rsidRDefault="00396AA2" w:rsidP="00061F17">
            <w:pPr>
              <w:jc w:val="center"/>
            </w:pPr>
            <w:r w:rsidRPr="002770DD">
              <w:t>134538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AE2E" w14:textId="77777777" w:rsidR="00396AA2" w:rsidRPr="002770DD" w:rsidRDefault="00396AA2" w:rsidP="00061F17">
            <w:pPr>
              <w:jc w:val="center"/>
            </w:pPr>
            <w:r w:rsidRPr="002770DD">
              <w:t>52°18′3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F41B" w14:textId="77777777" w:rsidR="00396AA2" w:rsidRPr="002770DD" w:rsidRDefault="00396AA2" w:rsidP="00061F17">
            <w:pPr>
              <w:jc w:val="center"/>
            </w:pPr>
            <w:r w:rsidRPr="002770DD">
              <w:t>157°40′4.6″</w:t>
            </w:r>
          </w:p>
        </w:tc>
      </w:tr>
      <w:tr w:rsidR="00396AA2" w:rsidRPr="006D5D0A" w14:paraId="1E921C5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2D3C" w14:textId="77777777" w:rsidR="00396AA2" w:rsidRPr="002770DD" w:rsidRDefault="00396AA2" w:rsidP="00061F17">
            <w:pPr>
              <w:jc w:val="center"/>
            </w:pPr>
            <w:r w:rsidRPr="002770DD">
              <w:t>1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4922" w14:textId="77777777" w:rsidR="00396AA2" w:rsidRPr="002770DD" w:rsidRDefault="00396AA2" w:rsidP="00061F17">
            <w:pPr>
              <w:jc w:val="center"/>
            </w:pPr>
            <w:r w:rsidRPr="002770DD">
              <w:t>48172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A499" w14:textId="77777777" w:rsidR="00396AA2" w:rsidRPr="002770DD" w:rsidRDefault="00396AA2" w:rsidP="00061F17">
            <w:pPr>
              <w:jc w:val="center"/>
            </w:pPr>
            <w:r w:rsidRPr="002770DD">
              <w:t>1345681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562E" w14:textId="77777777" w:rsidR="00396AA2" w:rsidRPr="002770DD" w:rsidRDefault="00396AA2" w:rsidP="00061F17">
            <w:pPr>
              <w:jc w:val="center"/>
            </w:pPr>
            <w:r w:rsidRPr="002770DD">
              <w:t>52°18′3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D8F5" w14:textId="77777777" w:rsidR="00396AA2" w:rsidRPr="002770DD" w:rsidRDefault="00396AA2" w:rsidP="00061F17">
            <w:pPr>
              <w:jc w:val="center"/>
            </w:pPr>
            <w:r w:rsidRPr="002770DD">
              <w:t>157°40′19.8″</w:t>
            </w:r>
          </w:p>
        </w:tc>
      </w:tr>
      <w:tr w:rsidR="00396AA2" w:rsidRPr="006D5D0A" w14:paraId="3F3D3A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7697" w14:textId="77777777" w:rsidR="00396AA2" w:rsidRPr="002770DD" w:rsidRDefault="00396AA2" w:rsidP="00061F17">
            <w:pPr>
              <w:jc w:val="center"/>
            </w:pPr>
            <w:r w:rsidRPr="002770DD">
              <w:t>1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61E8" w14:textId="77777777" w:rsidR="00396AA2" w:rsidRPr="002770DD" w:rsidRDefault="00396AA2" w:rsidP="00061F17">
            <w:pPr>
              <w:jc w:val="center"/>
            </w:pPr>
            <w:r w:rsidRPr="002770DD">
              <w:t>48229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066E" w14:textId="77777777" w:rsidR="00396AA2" w:rsidRPr="002770DD" w:rsidRDefault="00396AA2" w:rsidP="00061F17">
            <w:pPr>
              <w:jc w:val="center"/>
            </w:pPr>
            <w:r w:rsidRPr="002770DD">
              <w:t>134575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7B42" w14:textId="77777777" w:rsidR="00396AA2" w:rsidRPr="002770DD" w:rsidRDefault="00396AA2" w:rsidP="00061F17">
            <w:pPr>
              <w:jc w:val="center"/>
            </w:pPr>
            <w:r w:rsidRPr="002770DD">
              <w:t>52°18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6FE3" w14:textId="77777777" w:rsidR="00396AA2" w:rsidRPr="002770DD" w:rsidRDefault="00396AA2" w:rsidP="00061F17">
            <w:pPr>
              <w:jc w:val="center"/>
            </w:pPr>
            <w:r w:rsidRPr="002770DD">
              <w:t>157°40′23.4″</w:t>
            </w:r>
          </w:p>
        </w:tc>
      </w:tr>
      <w:tr w:rsidR="00396AA2" w:rsidRPr="006D5D0A" w14:paraId="081C4B6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3F7E" w14:textId="77777777" w:rsidR="00396AA2" w:rsidRPr="002770DD" w:rsidRDefault="00396AA2" w:rsidP="00061F17">
            <w:pPr>
              <w:jc w:val="center"/>
            </w:pPr>
            <w:r w:rsidRPr="002770DD">
              <w:t>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7BFF" w14:textId="77777777" w:rsidR="00396AA2" w:rsidRPr="002770DD" w:rsidRDefault="00396AA2" w:rsidP="00061F17">
            <w:pPr>
              <w:jc w:val="center"/>
            </w:pPr>
            <w:r w:rsidRPr="002770DD">
              <w:t>482997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BA75" w14:textId="77777777" w:rsidR="00396AA2" w:rsidRPr="002770DD" w:rsidRDefault="00396AA2" w:rsidP="00061F17">
            <w:pPr>
              <w:jc w:val="center"/>
            </w:pPr>
            <w:r w:rsidRPr="002770DD">
              <w:t>134609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E5A9" w14:textId="77777777" w:rsidR="00396AA2" w:rsidRPr="002770DD" w:rsidRDefault="00396AA2" w:rsidP="00061F17">
            <w:pPr>
              <w:jc w:val="center"/>
            </w:pPr>
            <w:r w:rsidRPr="002770DD">
              <w:t>52°19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3EFE" w14:textId="77777777" w:rsidR="00396AA2" w:rsidRPr="002770DD" w:rsidRDefault="00396AA2" w:rsidP="00061F17">
            <w:pPr>
              <w:jc w:val="center"/>
            </w:pPr>
            <w:r w:rsidRPr="002770DD">
              <w:t>157°40′41</w:t>
            </w:r>
            <w:r>
              <w:t>.0</w:t>
            </w:r>
            <w:r w:rsidRPr="002770DD">
              <w:t>″</w:t>
            </w:r>
          </w:p>
        </w:tc>
      </w:tr>
      <w:tr w:rsidR="00396AA2" w:rsidRPr="006D5D0A" w14:paraId="570ABF6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5994" w14:textId="77777777" w:rsidR="00396AA2" w:rsidRPr="002770DD" w:rsidRDefault="00396AA2" w:rsidP="00061F17">
            <w:pPr>
              <w:jc w:val="center"/>
            </w:pPr>
            <w:r w:rsidRPr="002770DD">
              <w:t>1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4E38" w14:textId="77777777" w:rsidR="00396AA2" w:rsidRPr="002770DD" w:rsidRDefault="00396AA2" w:rsidP="00061F17">
            <w:pPr>
              <w:jc w:val="center"/>
            </w:pPr>
            <w:r w:rsidRPr="002770DD">
              <w:t>48324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90D0" w14:textId="77777777" w:rsidR="00396AA2" w:rsidRPr="002770DD" w:rsidRDefault="00396AA2" w:rsidP="00061F17">
            <w:pPr>
              <w:jc w:val="center"/>
            </w:pPr>
            <w:r w:rsidRPr="002770DD">
              <w:t>134585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4691" w14:textId="77777777" w:rsidR="00396AA2" w:rsidRPr="002770DD" w:rsidRDefault="00396AA2" w:rsidP="00061F17">
            <w:pPr>
              <w:jc w:val="center"/>
            </w:pPr>
            <w:r w:rsidRPr="002770DD">
              <w:t>52°19′2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FBB2" w14:textId="77777777" w:rsidR="00396AA2" w:rsidRDefault="00396AA2" w:rsidP="00061F17">
            <w:pPr>
              <w:jc w:val="center"/>
            </w:pPr>
            <w:r w:rsidRPr="002770DD">
              <w:t>157°40′28.4″</w:t>
            </w:r>
          </w:p>
        </w:tc>
      </w:tr>
      <w:tr w:rsidR="00396AA2" w:rsidRPr="006D5D0A" w14:paraId="6E0FA66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5677" w14:textId="77777777" w:rsidR="00396AA2" w:rsidRPr="00187A8F" w:rsidRDefault="00396AA2" w:rsidP="00061F17">
            <w:pPr>
              <w:jc w:val="center"/>
            </w:pPr>
            <w:r w:rsidRPr="00187A8F">
              <w:t>1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E5BA" w14:textId="77777777" w:rsidR="00396AA2" w:rsidRPr="00187A8F" w:rsidRDefault="00396AA2" w:rsidP="00061F17">
            <w:pPr>
              <w:jc w:val="center"/>
            </w:pPr>
            <w:r w:rsidRPr="00187A8F">
              <w:t>48353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E9E3" w14:textId="77777777" w:rsidR="00396AA2" w:rsidRPr="00187A8F" w:rsidRDefault="00396AA2" w:rsidP="00061F17">
            <w:pPr>
              <w:jc w:val="center"/>
            </w:pPr>
            <w:r w:rsidRPr="00187A8F">
              <w:t>13457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70B8" w14:textId="77777777" w:rsidR="00396AA2" w:rsidRPr="00187A8F" w:rsidRDefault="00396AA2" w:rsidP="00061F17">
            <w:pPr>
              <w:jc w:val="center"/>
            </w:pPr>
            <w:r w:rsidRPr="00187A8F">
              <w:t>52°19′3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3915" w14:textId="77777777" w:rsidR="00396AA2" w:rsidRPr="00187A8F" w:rsidRDefault="00396AA2" w:rsidP="00061F17">
            <w:pPr>
              <w:jc w:val="center"/>
            </w:pPr>
            <w:r w:rsidRPr="00187A8F">
              <w:t>157°40′21.1″</w:t>
            </w:r>
          </w:p>
        </w:tc>
      </w:tr>
      <w:tr w:rsidR="00396AA2" w:rsidRPr="006D5D0A" w14:paraId="3A59B9A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C994" w14:textId="77777777" w:rsidR="00396AA2" w:rsidRPr="00187A8F" w:rsidRDefault="00396AA2" w:rsidP="00061F17">
            <w:pPr>
              <w:jc w:val="center"/>
            </w:pPr>
            <w:r w:rsidRPr="00187A8F">
              <w:t>1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13CC" w14:textId="77777777" w:rsidR="00396AA2" w:rsidRPr="00187A8F" w:rsidRDefault="00396AA2" w:rsidP="00061F17">
            <w:pPr>
              <w:jc w:val="center"/>
            </w:pPr>
            <w:r w:rsidRPr="00187A8F">
              <w:t>48427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5B91" w14:textId="77777777" w:rsidR="00396AA2" w:rsidRPr="00187A8F" w:rsidRDefault="00396AA2" w:rsidP="00061F17">
            <w:pPr>
              <w:jc w:val="center"/>
            </w:pPr>
            <w:r w:rsidRPr="00187A8F">
              <w:t>134572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9713" w14:textId="77777777" w:rsidR="00396AA2" w:rsidRPr="00187A8F" w:rsidRDefault="00396AA2" w:rsidP="00061F17">
            <w:pPr>
              <w:jc w:val="center"/>
            </w:pPr>
            <w:r w:rsidRPr="00187A8F">
              <w:t>52°20′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A618" w14:textId="77777777" w:rsidR="00396AA2" w:rsidRPr="00187A8F" w:rsidRDefault="00396AA2" w:rsidP="00061F17">
            <w:pPr>
              <w:jc w:val="center"/>
            </w:pPr>
            <w:r w:rsidRPr="00187A8F">
              <w:t>157°40′20.6″</w:t>
            </w:r>
          </w:p>
        </w:tc>
      </w:tr>
      <w:tr w:rsidR="00396AA2" w:rsidRPr="006D5D0A" w14:paraId="0DE0F80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8B85" w14:textId="77777777" w:rsidR="00396AA2" w:rsidRPr="00187A8F" w:rsidRDefault="00396AA2" w:rsidP="00061F17">
            <w:pPr>
              <w:jc w:val="center"/>
            </w:pPr>
            <w:r w:rsidRPr="00187A8F">
              <w:t>1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4236" w14:textId="77777777" w:rsidR="00396AA2" w:rsidRPr="00187A8F" w:rsidRDefault="00396AA2" w:rsidP="00061F17">
            <w:pPr>
              <w:jc w:val="center"/>
            </w:pPr>
            <w:r w:rsidRPr="00187A8F">
              <w:t>48448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3BD" w14:textId="77777777" w:rsidR="00396AA2" w:rsidRPr="00187A8F" w:rsidRDefault="00396AA2" w:rsidP="00061F17">
            <w:pPr>
              <w:jc w:val="center"/>
            </w:pPr>
            <w:r w:rsidRPr="00187A8F">
              <w:t>1345810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A67F" w14:textId="77777777" w:rsidR="00396AA2" w:rsidRPr="00187A8F" w:rsidRDefault="00396AA2" w:rsidP="00061F17">
            <w:pPr>
              <w:jc w:val="center"/>
            </w:pPr>
            <w:r w:rsidRPr="00187A8F">
              <w:t>52°20′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31FF" w14:textId="77777777" w:rsidR="00396AA2" w:rsidRPr="00187A8F" w:rsidRDefault="00396AA2" w:rsidP="00061F17">
            <w:pPr>
              <w:jc w:val="center"/>
            </w:pPr>
            <w:r w:rsidRPr="00187A8F">
              <w:t>157°40′25.1″</w:t>
            </w:r>
          </w:p>
        </w:tc>
      </w:tr>
      <w:tr w:rsidR="00396AA2" w:rsidRPr="006D5D0A" w14:paraId="7E35C2D1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F54A" w14:textId="77777777" w:rsidR="00396AA2" w:rsidRPr="00187A8F" w:rsidRDefault="00396AA2" w:rsidP="00061F17">
            <w:pPr>
              <w:jc w:val="center"/>
            </w:pPr>
            <w:r w:rsidRPr="00187A8F">
              <w:t>1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D0D4" w14:textId="77777777" w:rsidR="00396AA2" w:rsidRPr="00187A8F" w:rsidRDefault="00396AA2" w:rsidP="00061F17">
            <w:pPr>
              <w:jc w:val="center"/>
            </w:pPr>
            <w:r w:rsidRPr="00187A8F">
              <w:t>48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30A8" w14:textId="77777777" w:rsidR="00396AA2" w:rsidRPr="00187A8F" w:rsidRDefault="00396AA2" w:rsidP="00061F17">
            <w:pPr>
              <w:jc w:val="center"/>
            </w:pPr>
            <w:r w:rsidRPr="00187A8F">
              <w:t>134603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5620" w14:textId="77777777" w:rsidR="00396AA2" w:rsidRPr="00187A8F" w:rsidRDefault="00396AA2" w:rsidP="00061F17">
            <w:pPr>
              <w:jc w:val="center"/>
            </w:pPr>
            <w:r w:rsidRPr="00187A8F">
              <w:t>52°20′1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F334" w14:textId="77777777" w:rsidR="00396AA2" w:rsidRPr="00187A8F" w:rsidRDefault="00396AA2" w:rsidP="00061F17">
            <w:pPr>
              <w:jc w:val="center"/>
            </w:pPr>
            <w:r w:rsidRPr="00187A8F">
              <w:t>157°40′37.1″</w:t>
            </w:r>
          </w:p>
        </w:tc>
      </w:tr>
      <w:tr w:rsidR="00396AA2" w:rsidRPr="006D5D0A" w14:paraId="4477BFF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BD37" w14:textId="77777777" w:rsidR="00396AA2" w:rsidRPr="00187A8F" w:rsidRDefault="00396AA2" w:rsidP="00061F17">
            <w:pPr>
              <w:jc w:val="center"/>
            </w:pPr>
            <w:r w:rsidRPr="00187A8F">
              <w:t>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E7C9" w14:textId="77777777" w:rsidR="00396AA2" w:rsidRPr="00187A8F" w:rsidRDefault="00396AA2" w:rsidP="00061F17">
            <w:pPr>
              <w:jc w:val="center"/>
            </w:pPr>
            <w:r w:rsidRPr="00187A8F">
              <w:t>48466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C6C9" w14:textId="77777777" w:rsidR="00396AA2" w:rsidRPr="00187A8F" w:rsidRDefault="00396AA2" w:rsidP="00061F17">
            <w:pPr>
              <w:jc w:val="center"/>
            </w:pPr>
            <w:r w:rsidRPr="00187A8F">
              <w:t>1347677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F2C6" w14:textId="77777777" w:rsidR="00396AA2" w:rsidRPr="00187A8F" w:rsidRDefault="00396AA2" w:rsidP="00061F17">
            <w:pPr>
              <w:jc w:val="center"/>
            </w:pPr>
            <w:r w:rsidRPr="00187A8F">
              <w:t>52°20′15</w:t>
            </w:r>
            <w:r>
              <w:t>.0</w:t>
            </w:r>
            <w:r w:rsidRPr="00187A8F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632D" w14:textId="77777777" w:rsidR="00396AA2" w:rsidRPr="00187A8F" w:rsidRDefault="00396AA2" w:rsidP="00061F17">
            <w:pPr>
              <w:jc w:val="center"/>
            </w:pPr>
            <w:r w:rsidRPr="00187A8F">
              <w:t>157°42′3.6″</w:t>
            </w:r>
          </w:p>
        </w:tc>
      </w:tr>
      <w:tr w:rsidR="00396AA2" w:rsidRPr="006D5D0A" w14:paraId="32582E4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4211" w14:textId="77777777" w:rsidR="00396AA2" w:rsidRPr="00187A8F" w:rsidRDefault="00396AA2" w:rsidP="00061F17">
            <w:pPr>
              <w:jc w:val="center"/>
            </w:pPr>
            <w:r w:rsidRPr="00187A8F">
              <w:t>1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7021" w14:textId="77777777" w:rsidR="00396AA2" w:rsidRPr="00187A8F" w:rsidRDefault="00396AA2" w:rsidP="00061F17">
            <w:pPr>
              <w:jc w:val="center"/>
            </w:pPr>
            <w:r w:rsidRPr="00187A8F">
              <w:t>48476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4F53" w14:textId="77777777" w:rsidR="00396AA2" w:rsidRPr="00187A8F" w:rsidRDefault="00396AA2" w:rsidP="00061F17">
            <w:pPr>
              <w:jc w:val="center"/>
            </w:pPr>
            <w:r w:rsidRPr="00187A8F">
              <w:t>134806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D283" w14:textId="77777777" w:rsidR="00396AA2" w:rsidRPr="00187A8F" w:rsidRDefault="00396AA2" w:rsidP="00061F17">
            <w:pPr>
              <w:jc w:val="center"/>
            </w:pPr>
            <w:r w:rsidRPr="00187A8F">
              <w:t>52°20′1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9746" w14:textId="77777777" w:rsidR="00396AA2" w:rsidRPr="00187A8F" w:rsidRDefault="00396AA2" w:rsidP="00061F17">
            <w:pPr>
              <w:jc w:val="center"/>
            </w:pPr>
            <w:r w:rsidRPr="00187A8F">
              <w:t>157°42′24.2″</w:t>
            </w:r>
          </w:p>
        </w:tc>
      </w:tr>
      <w:tr w:rsidR="00396AA2" w:rsidRPr="006D5D0A" w14:paraId="2DF9DF2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07FA" w14:textId="77777777" w:rsidR="00396AA2" w:rsidRPr="00187A8F" w:rsidRDefault="00396AA2" w:rsidP="00061F17">
            <w:pPr>
              <w:jc w:val="center"/>
            </w:pPr>
            <w:r w:rsidRPr="00187A8F">
              <w:t>1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F105" w14:textId="77777777" w:rsidR="00396AA2" w:rsidRPr="00187A8F" w:rsidRDefault="00396AA2" w:rsidP="00061F17">
            <w:pPr>
              <w:jc w:val="center"/>
            </w:pPr>
            <w:r w:rsidRPr="00187A8F">
              <w:t>48483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EF35" w14:textId="77777777" w:rsidR="00396AA2" w:rsidRPr="00187A8F" w:rsidRDefault="00396AA2" w:rsidP="00061F17">
            <w:pPr>
              <w:jc w:val="center"/>
            </w:pPr>
            <w:r w:rsidRPr="00187A8F">
              <w:t>13483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C68" w14:textId="77777777" w:rsidR="00396AA2" w:rsidRPr="00187A8F" w:rsidRDefault="00396AA2" w:rsidP="00061F17">
            <w:pPr>
              <w:jc w:val="center"/>
            </w:pPr>
            <w:r w:rsidRPr="00187A8F">
              <w:t>52°20′2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EEB1" w14:textId="77777777" w:rsidR="00396AA2" w:rsidRPr="00187A8F" w:rsidRDefault="00396AA2" w:rsidP="00061F17">
            <w:pPr>
              <w:jc w:val="center"/>
            </w:pPr>
            <w:r w:rsidRPr="00187A8F">
              <w:t>157°42′37.2″</w:t>
            </w:r>
          </w:p>
        </w:tc>
      </w:tr>
      <w:tr w:rsidR="00396AA2" w:rsidRPr="006D5D0A" w14:paraId="49A4444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E53B" w14:textId="77777777" w:rsidR="00396AA2" w:rsidRPr="00187A8F" w:rsidRDefault="00396AA2" w:rsidP="00061F17">
            <w:pPr>
              <w:jc w:val="center"/>
            </w:pPr>
            <w:r w:rsidRPr="00187A8F">
              <w:t>1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E606" w14:textId="77777777" w:rsidR="00396AA2" w:rsidRPr="00187A8F" w:rsidRDefault="00396AA2" w:rsidP="00061F17">
            <w:pPr>
              <w:jc w:val="center"/>
            </w:pPr>
            <w:r w:rsidRPr="00187A8F">
              <w:t>48498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22A3" w14:textId="77777777" w:rsidR="00396AA2" w:rsidRPr="00187A8F" w:rsidRDefault="00396AA2" w:rsidP="00061F17">
            <w:pPr>
              <w:jc w:val="center"/>
            </w:pPr>
            <w:r w:rsidRPr="00187A8F">
              <w:t>134887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925F" w14:textId="77777777" w:rsidR="00396AA2" w:rsidRPr="00187A8F" w:rsidRDefault="00396AA2" w:rsidP="00061F17">
            <w:pPr>
              <w:jc w:val="center"/>
            </w:pPr>
            <w:r w:rsidRPr="00187A8F">
              <w:t>52°20′2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011C" w14:textId="77777777" w:rsidR="00396AA2" w:rsidRPr="00187A8F" w:rsidRDefault="00396AA2" w:rsidP="00061F17">
            <w:pPr>
              <w:jc w:val="center"/>
            </w:pPr>
            <w:r w:rsidRPr="00187A8F">
              <w:t>157°43′6.8″</w:t>
            </w:r>
          </w:p>
        </w:tc>
      </w:tr>
      <w:tr w:rsidR="00396AA2" w:rsidRPr="006D5D0A" w14:paraId="503402C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F782" w14:textId="77777777" w:rsidR="00396AA2" w:rsidRPr="00187A8F" w:rsidRDefault="00396AA2" w:rsidP="00061F17">
            <w:pPr>
              <w:jc w:val="center"/>
            </w:pPr>
            <w:r w:rsidRPr="00187A8F">
              <w:t>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13F6" w14:textId="77777777" w:rsidR="00396AA2" w:rsidRPr="00187A8F" w:rsidRDefault="00396AA2" w:rsidP="00061F17">
            <w:pPr>
              <w:jc w:val="center"/>
            </w:pPr>
            <w:r w:rsidRPr="00187A8F">
              <w:t>48500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A71F" w14:textId="77777777" w:rsidR="00396AA2" w:rsidRPr="00187A8F" w:rsidRDefault="00396AA2" w:rsidP="00061F17">
            <w:pPr>
              <w:jc w:val="center"/>
            </w:pPr>
            <w:r w:rsidRPr="00187A8F">
              <w:t>134920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398A" w14:textId="77777777" w:rsidR="00396AA2" w:rsidRPr="00187A8F" w:rsidRDefault="00396AA2" w:rsidP="00061F17">
            <w:pPr>
              <w:jc w:val="center"/>
            </w:pPr>
            <w:r w:rsidRPr="00187A8F">
              <w:t>52°20′2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1E79" w14:textId="77777777" w:rsidR="00396AA2" w:rsidRPr="00187A8F" w:rsidRDefault="00396AA2" w:rsidP="00061F17">
            <w:pPr>
              <w:jc w:val="center"/>
            </w:pPr>
            <w:r w:rsidRPr="00187A8F">
              <w:t>157°43′23.9″</w:t>
            </w:r>
          </w:p>
        </w:tc>
      </w:tr>
      <w:tr w:rsidR="00396AA2" w:rsidRPr="006D5D0A" w14:paraId="61FEFC7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E7F3" w14:textId="77777777" w:rsidR="00396AA2" w:rsidRPr="00187A8F" w:rsidRDefault="00396AA2" w:rsidP="00061F17">
            <w:pPr>
              <w:jc w:val="center"/>
            </w:pPr>
            <w:r w:rsidRPr="00187A8F">
              <w:t>1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51D0" w14:textId="77777777" w:rsidR="00396AA2" w:rsidRPr="00187A8F" w:rsidRDefault="00396AA2" w:rsidP="00061F17">
            <w:pPr>
              <w:jc w:val="center"/>
            </w:pPr>
            <w:r w:rsidRPr="00187A8F">
              <w:t>48485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47D8" w14:textId="77777777" w:rsidR="00396AA2" w:rsidRPr="00187A8F" w:rsidRDefault="00396AA2" w:rsidP="00061F17">
            <w:pPr>
              <w:jc w:val="center"/>
            </w:pPr>
            <w:r w:rsidRPr="00187A8F">
              <w:t>1349699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F48D" w14:textId="77777777" w:rsidR="00396AA2" w:rsidRPr="00187A8F" w:rsidRDefault="00396AA2" w:rsidP="00061F17">
            <w:pPr>
              <w:jc w:val="center"/>
            </w:pPr>
            <w:r w:rsidRPr="00187A8F">
              <w:t>52°20′2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78D9" w14:textId="77777777" w:rsidR="00396AA2" w:rsidRPr="00187A8F" w:rsidRDefault="00396AA2" w:rsidP="00061F17">
            <w:pPr>
              <w:jc w:val="center"/>
            </w:pPr>
            <w:r w:rsidRPr="00187A8F">
              <w:t>157°43′50.2″</w:t>
            </w:r>
          </w:p>
        </w:tc>
      </w:tr>
      <w:tr w:rsidR="00396AA2" w:rsidRPr="006D5D0A" w14:paraId="22BEAAF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4C34" w14:textId="77777777" w:rsidR="00396AA2" w:rsidRPr="00187A8F" w:rsidRDefault="00396AA2" w:rsidP="00061F17">
            <w:pPr>
              <w:jc w:val="center"/>
            </w:pPr>
            <w:r w:rsidRPr="00187A8F">
              <w:t>1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0F81" w14:textId="77777777" w:rsidR="00396AA2" w:rsidRPr="00187A8F" w:rsidRDefault="00396AA2" w:rsidP="00061F17">
            <w:pPr>
              <w:jc w:val="center"/>
            </w:pPr>
            <w:r w:rsidRPr="00187A8F">
              <w:t>48471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8C92" w14:textId="77777777" w:rsidR="00396AA2" w:rsidRPr="00187A8F" w:rsidRDefault="00396AA2" w:rsidP="00061F17">
            <w:pPr>
              <w:jc w:val="center"/>
            </w:pPr>
            <w:r w:rsidRPr="00187A8F">
              <w:t>135002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AC89" w14:textId="77777777" w:rsidR="00396AA2" w:rsidRPr="00187A8F" w:rsidRDefault="00396AA2" w:rsidP="00061F17">
            <w:pPr>
              <w:jc w:val="center"/>
            </w:pPr>
            <w:r w:rsidRPr="00187A8F">
              <w:t>52°20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C208" w14:textId="77777777" w:rsidR="00396AA2" w:rsidRPr="00187A8F" w:rsidRDefault="00396AA2" w:rsidP="00061F17">
            <w:pPr>
              <w:jc w:val="center"/>
            </w:pPr>
            <w:r w:rsidRPr="00187A8F">
              <w:t>157°44′7.7″</w:t>
            </w:r>
          </w:p>
        </w:tc>
      </w:tr>
      <w:tr w:rsidR="00396AA2" w:rsidRPr="006D5D0A" w14:paraId="58CF2B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8C23" w14:textId="77777777" w:rsidR="00396AA2" w:rsidRPr="00187A8F" w:rsidRDefault="00396AA2" w:rsidP="00061F17">
            <w:pPr>
              <w:jc w:val="center"/>
            </w:pPr>
            <w:r w:rsidRPr="00187A8F">
              <w:t>1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D11E" w14:textId="77777777" w:rsidR="00396AA2" w:rsidRPr="00187A8F" w:rsidRDefault="00396AA2" w:rsidP="00061F17">
            <w:pPr>
              <w:jc w:val="center"/>
            </w:pPr>
            <w:r w:rsidRPr="00187A8F">
              <w:t>48481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1A6D" w14:textId="77777777" w:rsidR="00396AA2" w:rsidRPr="00187A8F" w:rsidRDefault="00396AA2" w:rsidP="00061F17">
            <w:pPr>
              <w:jc w:val="center"/>
            </w:pPr>
            <w:r w:rsidRPr="00187A8F">
              <w:t>135035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C015" w14:textId="77777777" w:rsidR="00396AA2" w:rsidRPr="00187A8F" w:rsidRDefault="00396AA2" w:rsidP="00061F17">
            <w:pPr>
              <w:jc w:val="center"/>
            </w:pPr>
            <w:r w:rsidRPr="00187A8F">
              <w:t>52°20′2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C278" w14:textId="77777777" w:rsidR="00396AA2" w:rsidRPr="00187A8F" w:rsidRDefault="00396AA2" w:rsidP="00061F17">
            <w:pPr>
              <w:jc w:val="center"/>
            </w:pPr>
            <w:r w:rsidRPr="00187A8F">
              <w:t>157°44′24.6″</w:t>
            </w:r>
          </w:p>
        </w:tc>
      </w:tr>
      <w:tr w:rsidR="00396AA2" w:rsidRPr="006D5D0A" w14:paraId="52FCAEE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05B9" w14:textId="77777777" w:rsidR="00396AA2" w:rsidRPr="00187A8F" w:rsidRDefault="00396AA2" w:rsidP="00061F17">
            <w:pPr>
              <w:jc w:val="center"/>
            </w:pPr>
            <w:r w:rsidRPr="00187A8F">
              <w:t>1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410F" w14:textId="77777777" w:rsidR="00396AA2" w:rsidRPr="00187A8F" w:rsidRDefault="00396AA2" w:rsidP="00061F17">
            <w:pPr>
              <w:jc w:val="center"/>
            </w:pPr>
            <w:r w:rsidRPr="00187A8F">
              <w:t>48499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8E6C" w14:textId="77777777" w:rsidR="00396AA2" w:rsidRPr="00187A8F" w:rsidRDefault="00396AA2" w:rsidP="00061F17">
            <w:pPr>
              <w:jc w:val="center"/>
            </w:pPr>
            <w:r w:rsidRPr="00187A8F">
              <w:t>1350619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CB5C" w14:textId="77777777" w:rsidR="00396AA2" w:rsidRPr="00187A8F" w:rsidRDefault="00396AA2" w:rsidP="00061F17">
            <w:pPr>
              <w:jc w:val="center"/>
            </w:pPr>
            <w:r w:rsidRPr="00187A8F">
              <w:t>52°20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414B" w14:textId="77777777" w:rsidR="00396AA2" w:rsidRPr="00187A8F" w:rsidRDefault="00396AA2" w:rsidP="00061F17">
            <w:pPr>
              <w:jc w:val="center"/>
            </w:pPr>
            <w:r w:rsidRPr="00187A8F">
              <w:t>157°44′38.8″</w:t>
            </w:r>
          </w:p>
        </w:tc>
      </w:tr>
      <w:tr w:rsidR="00396AA2" w:rsidRPr="006D5D0A" w14:paraId="03AE737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2A96" w14:textId="77777777" w:rsidR="00396AA2" w:rsidRPr="00187A8F" w:rsidRDefault="00396AA2" w:rsidP="00061F17">
            <w:pPr>
              <w:jc w:val="center"/>
            </w:pPr>
            <w:r w:rsidRPr="00187A8F">
              <w:t>1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A5B2" w14:textId="77777777" w:rsidR="00396AA2" w:rsidRPr="00187A8F" w:rsidRDefault="00396AA2" w:rsidP="00061F17">
            <w:pPr>
              <w:jc w:val="center"/>
            </w:pPr>
            <w:r w:rsidRPr="00187A8F">
              <w:t>48564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5209" w14:textId="77777777" w:rsidR="00396AA2" w:rsidRPr="00187A8F" w:rsidRDefault="00396AA2" w:rsidP="00061F17">
            <w:pPr>
              <w:jc w:val="center"/>
            </w:pPr>
            <w:r w:rsidRPr="00187A8F">
              <w:t>135132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2232" w14:textId="77777777" w:rsidR="00396AA2" w:rsidRPr="00187A8F" w:rsidRDefault="00396AA2" w:rsidP="00061F17">
            <w:pPr>
              <w:jc w:val="center"/>
            </w:pPr>
            <w:r w:rsidRPr="00187A8F">
              <w:t>52°20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CCFA" w14:textId="77777777" w:rsidR="00396AA2" w:rsidRPr="00187A8F" w:rsidRDefault="00396AA2" w:rsidP="00061F17">
            <w:pPr>
              <w:jc w:val="center"/>
            </w:pPr>
            <w:r w:rsidRPr="00187A8F">
              <w:t>157°45′15.8″</w:t>
            </w:r>
          </w:p>
        </w:tc>
      </w:tr>
      <w:tr w:rsidR="00396AA2" w:rsidRPr="006D5D0A" w14:paraId="205242E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F54C" w14:textId="77777777" w:rsidR="00396AA2" w:rsidRPr="00187A8F" w:rsidRDefault="00396AA2" w:rsidP="00061F17">
            <w:pPr>
              <w:jc w:val="center"/>
            </w:pPr>
            <w:r w:rsidRPr="00187A8F"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469E" w14:textId="77777777" w:rsidR="00396AA2" w:rsidRPr="00187A8F" w:rsidRDefault="00396AA2" w:rsidP="00061F17">
            <w:pPr>
              <w:jc w:val="center"/>
            </w:pPr>
            <w:r w:rsidRPr="00187A8F">
              <w:t>485735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E55A" w14:textId="77777777" w:rsidR="00396AA2" w:rsidRPr="00187A8F" w:rsidRDefault="00396AA2" w:rsidP="00061F17">
            <w:pPr>
              <w:jc w:val="center"/>
            </w:pPr>
            <w:r w:rsidRPr="00187A8F">
              <w:t>135160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923F" w14:textId="77777777" w:rsidR="00396AA2" w:rsidRPr="00187A8F" w:rsidRDefault="00396AA2" w:rsidP="00061F17">
            <w:pPr>
              <w:jc w:val="center"/>
            </w:pPr>
            <w:r w:rsidRPr="00187A8F">
              <w:t>52°20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71F2" w14:textId="77777777" w:rsidR="00396AA2" w:rsidRPr="00187A8F" w:rsidRDefault="00396AA2" w:rsidP="00061F17">
            <w:pPr>
              <w:jc w:val="center"/>
            </w:pPr>
            <w:r w:rsidRPr="00187A8F">
              <w:t>157°45′30.4″</w:t>
            </w:r>
          </w:p>
        </w:tc>
      </w:tr>
      <w:tr w:rsidR="00396AA2" w:rsidRPr="006D5D0A" w14:paraId="68F4B6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9625" w14:textId="77777777" w:rsidR="00396AA2" w:rsidRPr="00187A8F" w:rsidRDefault="00396AA2" w:rsidP="00061F17">
            <w:pPr>
              <w:jc w:val="center"/>
            </w:pPr>
            <w:r w:rsidRPr="00187A8F">
              <w:t>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CC34" w14:textId="77777777" w:rsidR="00396AA2" w:rsidRPr="00187A8F" w:rsidRDefault="00396AA2" w:rsidP="00061F17">
            <w:pPr>
              <w:jc w:val="center"/>
            </w:pPr>
            <w:r w:rsidRPr="00187A8F">
              <w:t>48563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BAAA" w14:textId="77777777" w:rsidR="00396AA2" w:rsidRPr="00187A8F" w:rsidRDefault="00396AA2" w:rsidP="00061F17">
            <w:pPr>
              <w:jc w:val="center"/>
            </w:pPr>
            <w:r w:rsidRPr="00187A8F">
              <w:t>135188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215" w14:textId="77777777" w:rsidR="00396AA2" w:rsidRPr="00187A8F" w:rsidRDefault="00396AA2" w:rsidP="00061F17">
            <w:pPr>
              <w:jc w:val="center"/>
            </w:pPr>
            <w:r w:rsidRPr="00187A8F">
              <w:t>52°20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6D8E" w14:textId="77777777" w:rsidR="00396AA2" w:rsidRPr="00187A8F" w:rsidRDefault="00396AA2" w:rsidP="00061F17">
            <w:pPr>
              <w:jc w:val="center"/>
            </w:pPr>
            <w:r w:rsidRPr="00187A8F">
              <w:t>157°45′45.3″</w:t>
            </w:r>
          </w:p>
        </w:tc>
      </w:tr>
      <w:tr w:rsidR="00396AA2" w:rsidRPr="006D5D0A" w14:paraId="65EEC57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BF7B" w14:textId="77777777" w:rsidR="00396AA2" w:rsidRPr="00187A8F" w:rsidRDefault="00396AA2" w:rsidP="00061F17">
            <w:pPr>
              <w:jc w:val="center"/>
            </w:pPr>
            <w:r w:rsidRPr="00187A8F"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8AB3" w14:textId="77777777" w:rsidR="00396AA2" w:rsidRPr="00187A8F" w:rsidRDefault="00396AA2" w:rsidP="00061F17">
            <w:pPr>
              <w:jc w:val="center"/>
            </w:pPr>
            <w:r w:rsidRPr="00187A8F">
              <w:t>48543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FDFF" w14:textId="77777777" w:rsidR="00396AA2" w:rsidRPr="00187A8F" w:rsidRDefault="00396AA2" w:rsidP="00061F17">
            <w:pPr>
              <w:jc w:val="center"/>
            </w:pPr>
            <w:r w:rsidRPr="00187A8F">
              <w:t>135215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FAF9" w14:textId="77777777" w:rsidR="00396AA2" w:rsidRPr="00187A8F" w:rsidRDefault="00396AA2" w:rsidP="00061F17">
            <w:pPr>
              <w:jc w:val="center"/>
            </w:pPr>
            <w:r w:rsidRPr="00187A8F">
              <w:t>52°20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C69" w14:textId="77777777" w:rsidR="00396AA2" w:rsidRPr="00187A8F" w:rsidRDefault="00396AA2" w:rsidP="00061F17">
            <w:pPr>
              <w:jc w:val="center"/>
            </w:pPr>
            <w:r w:rsidRPr="00187A8F">
              <w:t>157°45′59.5″</w:t>
            </w:r>
          </w:p>
        </w:tc>
      </w:tr>
      <w:tr w:rsidR="00396AA2" w:rsidRPr="006D5D0A" w14:paraId="368B8E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AF0B" w14:textId="77777777" w:rsidR="00396AA2" w:rsidRPr="00187A8F" w:rsidRDefault="00396AA2" w:rsidP="00061F17">
            <w:pPr>
              <w:jc w:val="center"/>
            </w:pPr>
            <w:r w:rsidRPr="00187A8F">
              <w:t>1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E4AE" w14:textId="77777777" w:rsidR="00396AA2" w:rsidRPr="00187A8F" w:rsidRDefault="00396AA2" w:rsidP="00061F17">
            <w:pPr>
              <w:jc w:val="center"/>
            </w:pPr>
            <w:r w:rsidRPr="00187A8F">
              <w:t>48536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BD15" w14:textId="77777777" w:rsidR="00396AA2" w:rsidRPr="00187A8F" w:rsidRDefault="00396AA2" w:rsidP="00061F17">
            <w:pPr>
              <w:jc w:val="center"/>
            </w:pPr>
            <w:r w:rsidRPr="00187A8F">
              <w:t>135246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883F" w14:textId="77777777" w:rsidR="00396AA2" w:rsidRPr="00187A8F" w:rsidRDefault="00396AA2" w:rsidP="00061F17">
            <w:pPr>
              <w:jc w:val="center"/>
            </w:pPr>
            <w:r w:rsidRPr="00187A8F">
              <w:t>52°20′3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CCE1" w14:textId="77777777" w:rsidR="00396AA2" w:rsidRPr="00187A8F" w:rsidRDefault="00396AA2" w:rsidP="00061F17">
            <w:pPr>
              <w:jc w:val="center"/>
            </w:pPr>
            <w:r w:rsidRPr="00187A8F">
              <w:t>157°46′16″</w:t>
            </w:r>
          </w:p>
        </w:tc>
      </w:tr>
      <w:tr w:rsidR="00396AA2" w:rsidRPr="006D5D0A" w14:paraId="2C57FA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8EC2" w14:textId="77777777" w:rsidR="00396AA2" w:rsidRPr="00187A8F" w:rsidRDefault="00396AA2" w:rsidP="00061F17">
            <w:pPr>
              <w:jc w:val="center"/>
            </w:pPr>
            <w:r w:rsidRPr="00187A8F">
              <w:t>1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6000" w14:textId="77777777" w:rsidR="00396AA2" w:rsidRPr="00187A8F" w:rsidRDefault="00396AA2" w:rsidP="00061F17">
            <w:pPr>
              <w:jc w:val="center"/>
            </w:pPr>
            <w:r w:rsidRPr="00187A8F">
              <w:t>485337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AA55" w14:textId="77777777" w:rsidR="00396AA2" w:rsidRPr="00187A8F" w:rsidRDefault="00396AA2" w:rsidP="00061F17">
            <w:pPr>
              <w:jc w:val="center"/>
            </w:pPr>
            <w:r w:rsidRPr="00187A8F">
              <w:t>13529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398C" w14:textId="77777777" w:rsidR="00396AA2" w:rsidRPr="00187A8F" w:rsidRDefault="00396AA2" w:rsidP="00061F17">
            <w:pPr>
              <w:jc w:val="center"/>
            </w:pPr>
            <w:r w:rsidRPr="00187A8F">
              <w:t>52°20′3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9251" w14:textId="77777777" w:rsidR="00396AA2" w:rsidRPr="00187A8F" w:rsidRDefault="00396AA2" w:rsidP="00061F17">
            <w:pPr>
              <w:jc w:val="center"/>
            </w:pPr>
            <w:r w:rsidRPr="00187A8F">
              <w:t>157°46′42.2″</w:t>
            </w:r>
          </w:p>
        </w:tc>
      </w:tr>
      <w:tr w:rsidR="00396AA2" w:rsidRPr="006D5D0A" w14:paraId="2D327B4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62D8" w14:textId="77777777" w:rsidR="00396AA2" w:rsidRPr="00187A8F" w:rsidRDefault="00396AA2" w:rsidP="00061F17">
            <w:pPr>
              <w:jc w:val="center"/>
            </w:pPr>
            <w:r w:rsidRPr="00187A8F">
              <w:t>1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CB6A" w14:textId="77777777" w:rsidR="00396AA2" w:rsidRPr="00187A8F" w:rsidRDefault="00396AA2" w:rsidP="00061F17">
            <w:pPr>
              <w:jc w:val="center"/>
            </w:pPr>
            <w:r w:rsidRPr="00187A8F">
              <w:t>48547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7E46" w14:textId="77777777" w:rsidR="00396AA2" w:rsidRPr="00187A8F" w:rsidRDefault="00396AA2" w:rsidP="00061F17">
            <w:pPr>
              <w:jc w:val="center"/>
            </w:pPr>
            <w:r w:rsidRPr="00187A8F">
              <w:t>135361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F1F5" w14:textId="77777777" w:rsidR="00396AA2" w:rsidRPr="00187A8F" w:rsidRDefault="00396AA2" w:rsidP="00061F17">
            <w:pPr>
              <w:jc w:val="center"/>
            </w:pPr>
            <w:r w:rsidRPr="00187A8F">
              <w:t>52°20′4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3C7D" w14:textId="77777777" w:rsidR="00396AA2" w:rsidRPr="00187A8F" w:rsidRDefault="00396AA2" w:rsidP="00061F17">
            <w:pPr>
              <w:jc w:val="center"/>
            </w:pPr>
            <w:r w:rsidRPr="00187A8F">
              <w:t>157°47′16.8″</w:t>
            </w:r>
          </w:p>
        </w:tc>
      </w:tr>
      <w:tr w:rsidR="00396AA2" w:rsidRPr="006D5D0A" w14:paraId="6022FD1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190D" w14:textId="77777777" w:rsidR="00396AA2" w:rsidRPr="00187A8F" w:rsidRDefault="00396AA2" w:rsidP="00061F17">
            <w:pPr>
              <w:jc w:val="center"/>
            </w:pPr>
            <w:r w:rsidRPr="00187A8F">
              <w:t>1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B02F" w14:textId="77777777" w:rsidR="00396AA2" w:rsidRPr="00187A8F" w:rsidRDefault="00396AA2" w:rsidP="00061F17">
            <w:pPr>
              <w:jc w:val="center"/>
            </w:pPr>
            <w:r w:rsidRPr="00187A8F">
              <w:t>48528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D836" w14:textId="77777777" w:rsidR="00396AA2" w:rsidRPr="00187A8F" w:rsidRDefault="00396AA2" w:rsidP="00061F17">
            <w:pPr>
              <w:jc w:val="center"/>
            </w:pPr>
            <w:r w:rsidRPr="00187A8F">
              <w:t>135396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60FE" w14:textId="77777777" w:rsidR="00396AA2" w:rsidRPr="00187A8F" w:rsidRDefault="00396AA2" w:rsidP="00061F17">
            <w:pPr>
              <w:jc w:val="center"/>
            </w:pPr>
            <w:r w:rsidRPr="00187A8F">
              <w:t>52°20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ADCA" w14:textId="77777777" w:rsidR="00396AA2" w:rsidRPr="00187A8F" w:rsidRDefault="00396AA2" w:rsidP="00061F17">
            <w:pPr>
              <w:jc w:val="center"/>
            </w:pPr>
            <w:r w:rsidRPr="00187A8F">
              <w:t>157°47′35.2″</w:t>
            </w:r>
          </w:p>
        </w:tc>
      </w:tr>
      <w:tr w:rsidR="00396AA2" w:rsidRPr="006D5D0A" w14:paraId="0913C9B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4BF9" w14:textId="77777777" w:rsidR="00396AA2" w:rsidRPr="00187A8F" w:rsidRDefault="00396AA2" w:rsidP="00061F17">
            <w:pPr>
              <w:jc w:val="center"/>
            </w:pPr>
            <w:r w:rsidRPr="00187A8F">
              <w:t>1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6985" w14:textId="77777777" w:rsidR="00396AA2" w:rsidRPr="00187A8F" w:rsidRDefault="00396AA2" w:rsidP="00061F17">
            <w:pPr>
              <w:jc w:val="center"/>
            </w:pPr>
            <w:r w:rsidRPr="00187A8F">
              <w:t>48505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F9E5" w14:textId="77777777" w:rsidR="00396AA2" w:rsidRPr="00187A8F" w:rsidRDefault="00396AA2" w:rsidP="00061F17">
            <w:pPr>
              <w:jc w:val="center"/>
            </w:pPr>
            <w:r w:rsidRPr="00187A8F">
              <w:t>135460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934B" w14:textId="77777777" w:rsidR="00396AA2" w:rsidRPr="00187A8F" w:rsidRDefault="00396AA2" w:rsidP="00061F17">
            <w:pPr>
              <w:jc w:val="center"/>
            </w:pPr>
            <w:r w:rsidRPr="00187A8F">
              <w:t>52°20′2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7A91" w14:textId="77777777" w:rsidR="00396AA2" w:rsidRPr="00187A8F" w:rsidRDefault="00396AA2" w:rsidP="00061F17">
            <w:pPr>
              <w:jc w:val="center"/>
            </w:pPr>
            <w:r w:rsidRPr="00187A8F">
              <w:t>157°48′9.4″</w:t>
            </w:r>
          </w:p>
        </w:tc>
      </w:tr>
      <w:tr w:rsidR="00396AA2" w:rsidRPr="006D5D0A" w14:paraId="0D838FD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5949" w14:textId="77777777" w:rsidR="00396AA2" w:rsidRPr="00187A8F" w:rsidRDefault="00396AA2" w:rsidP="00061F17">
            <w:pPr>
              <w:jc w:val="center"/>
            </w:pPr>
            <w:r w:rsidRPr="00187A8F">
              <w:t>1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2880" w14:textId="77777777" w:rsidR="00396AA2" w:rsidRPr="00187A8F" w:rsidRDefault="00396AA2" w:rsidP="00061F17">
            <w:pPr>
              <w:jc w:val="center"/>
            </w:pPr>
            <w:r w:rsidRPr="00187A8F">
              <w:t>48498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8E51" w14:textId="77777777" w:rsidR="00396AA2" w:rsidRPr="00187A8F" w:rsidRDefault="00396AA2" w:rsidP="00061F17">
            <w:pPr>
              <w:jc w:val="center"/>
            </w:pPr>
            <w:r w:rsidRPr="00187A8F">
              <w:t>135516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8EC6" w14:textId="77777777" w:rsidR="00396AA2" w:rsidRPr="00187A8F" w:rsidRDefault="00396AA2" w:rsidP="00061F17">
            <w:pPr>
              <w:jc w:val="center"/>
            </w:pPr>
            <w:r w:rsidRPr="00187A8F">
              <w:t>52°2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F122" w14:textId="77777777" w:rsidR="00396AA2" w:rsidRPr="00187A8F" w:rsidRDefault="00396AA2" w:rsidP="00061F17">
            <w:pPr>
              <w:jc w:val="center"/>
            </w:pPr>
            <w:r w:rsidRPr="00187A8F">
              <w:t>157°48′39</w:t>
            </w:r>
            <w:r>
              <w:t>.0</w:t>
            </w:r>
            <w:r w:rsidRPr="00187A8F">
              <w:t>″</w:t>
            </w:r>
          </w:p>
        </w:tc>
      </w:tr>
      <w:tr w:rsidR="00396AA2" w:rsidRPr="006D5D0A" w14:paraId="7D4EA18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FD7" w14:textId="77777777" w:rsidR="00396AA2" w:rsidRPr="00187A8F" w:rsidRDefault="00396AA2" w:rsidP="00061F17">
            <w:pPr>
              <w:jc w:val="center"/>
            </w:pPr>
            <w:r w:rsidRPr="00187A8F">
              <w:t>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4AF3" w14:textId="77777777" w:rsidR="00396AA2" w:rsidRPr="00187A8F" w:rsidRDefault="00396AA2" w:rsidP="00061F17">
            <w:pPr>
              <w:jc w:val="center"/>
            </w:pPr>
            <w:r w:rsidRPr="00187A8F">
              <w:t>485146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F676" w14:textId="77777777" w:rsidR="00396AA2" w:rsidRPr="00187A8F" w:rsidRDefault="00396AA2" w:rsidP="00061F17">
            <w:pPr>
              <w:jc w:val="center"/>
            </w:pPr>
            <w:r w:rsidRPr="00187A8F">
              <w:t>1355188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F0D2" w14:textId="77777777" w:rsidR="00396AA2" w:rsidRPr="00187A8F" w:rsidRDefault="00396AA2" w:rsidP="00061F17">
            <w:pPr>
              <w:jc w:val="center"/>
            </w:pPr>
            <w:r w:rsidRPr="00187A8F">
              <w:t>52°2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A4F9" w14:textId="77777777" w:rsidR="00396AA2" w:rsidRPr="00187A8F" w:rsidRDefault="00396AA2" w:rsidP="00061F17">
            <w:pPr>
              <w:jc w:val="center"/>
            </w:pPr>
            <w:r w:rsidRPr="00187A8F">
              <w:t>157°48′40</w:t>
            </w:r>
            <w:r>
              <w:t>.0</w:t>
            </w:r>
            <w:r w:rsidRPr="00187A8F">
              <w:t>″</w:t>
            </w:r>
          </w:p>
        </w:tc>
      </w:tr>
      <w:tr w:rsidR="00396AA2" w:rsidRPr="006D5D0A" w14:paraId="3EBED1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6CF1" w14:textId="77777777" w:rsidR="00396AA2" w:rsidRPr="00187A8F" w:rsidRDefault="00396AA2" w:rsidP="00061F17">
            <w:pPr>
              <w:jc w:val="center"/>
            </w:pPr>
            <w:r w:rsidRPr="00187A8F">
              <w:t>1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CAE" w14:textId="77777777" w:rsidR="00396AA2" w:rsidRPr="00187A8F" w:rsidRDefault="00396AA2" w:rsidP="00061F17">
            <w:pPr>
              <w:jc w:val="center"/>
            </w:pPr>
            <w:r w:rsidRPr="00187A8F">
              <w:t>486231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C4F7" w14:textId="77777777" w:rsidR="00396AA2" w:rsidRPr="00187A8F" w:rsidRDefault="00396AA2" w:rsidP="00061F17">
            <w:pPr>
              <w:jc w:val="center"/>
            </w:pPr>
            <w:r w:rsidRPr="00187A8F">
              <w:t>1355835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04D6" w14:textId="77777777" w:rsidR="00396AA2" w:rsidRPr="00187A8F" w:rsidRDefault="00396AA2" w:rsidP="00061F17">
            <w:pPr>
              <w:jc w:val="center"/>
            </w:pPr>
            <w:r w:rsidRPr="00187A8F">
              <w:t>52°21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35B2" w14:textId="77777777" w:rsidR="00396AA2" w:rsidRPr="00187A8F" w:rsidRDefault="00396AA2" w:rsidP="00061F17">
            <w:pPr>
              <w:jc w:val="center"/>
            </w:pPr>
            <w:r w:rsidRPr="00187A8F">
              <w:t>157°49′13.7″</w:t>
            </w:r>
          </w:p>
        </w:tc>
      </w:tr>
      <w:tr w:rsidR="00396AA2" w:rsidRPr="006D5D0A" w14:paraId="4AF2679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60FB" w14:textId="77777777" w:rsidR="00396AA2" w:rsidRPr="00187A8F" w:rsidRDefault="00396AA2" w:rsidP="00061F17">
            <w:pPr>
              <w:jc w:val="center"/>
            </w:pPr>
            <w:r w:rsidRPr="00187A8F">
              <w:t>1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D6029" w14:textId="77777777" w:rsidR="00396AA2" w:rsidRPr="00187A8F" w:rsidRDefault="00396AA2" w:rsidP="00061F17">
            <w:pPr>
              <w:jc w:val="center"/>
            </w:pPr>
            <w:r w:rsidRPr="00187A8F">
              <w:t>48679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0313" w14:textId="77777777" w:rsidR="00396AA2" w:rsidRPr="00187A8F" w:rsidRDefault="00396AA2" w:rsidP="00061F17">
            <w:pPr>
              <w:jc w:val="center"/>
            </w:pPr>
            <w:r w:rsidRPr="00187A8F">
              <w:t>135612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3F" w14:textId="77777777" w:rsidR="00396AA2" w:rsidRPr="00187A8F" w:rsidRDefault="00396AA2" w:rsidP="00061F17">
            <w:pPr>
              <w:jc w:val="center"/>
            </w:pPr>
            <w:r w:rsidRPr="00187A8F">
              <w:t>52°21′2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D775" w14:textId="77777777" w:rsidR="00396AA2" w:rsidRPr="00187A8F" w:rsidRDefault="00396AA2" w:rsidP="00061F17">
            <w:pPr>
              <w:jc w:val="center"/>
            </w:pPr>
            <w:r w:rsidRPr="00187A8F">
              <w:t>157°49′28.6″</w:t>
            </w:r>
          </w:p>
        </w:tc>
      </w:tr>
      <w:tr w:rsidR="00396AA2" w:rsidRPr="006D5D0A" w14:paraId="5491F8FE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D025" w14:textId="77777777" w:rsidR="00396AA2" w:rsidRPr="00187A8F" w:rsidRDefault="00396AA2" w:rsidP="00061F17">
            <w:pPr>
              <w:jc w:val="center"/>
            </w:pPr>
            <w:r w:rsidRPr="00187A8F">
              <w:t>1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6FAAE" w14:textId="77777777" w:rsidR="00396AA2" w:rsidRPr="00187A8F" w:rsidRDefault="00396AA2" w:rsidP="00061F17">
            <w:pPr>
              <w:jc w:val="center"/>
            </w:pPr>
            <w:r w:rsidRPr="00187A8F">
              <w:t>48713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9384" w14:textId="77777777" w:rsidR="00396AA2" w:rsidRPr="00187A8F" w:rsidRDefault="00396AA2" w:rsidP="00061F17">
            <w:pPr>
              <w:jc w:val="center"/>
            </w:pPr>
            <w:r w:rsidRPr="00187A8F">
              <w:t>13560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1288" w14:textId="77777777" w:rsidR="00396AA2" w:rsidRPr="00187A8F" w:rsidRDefault="00396AA2" w:rsidP="00061F17">
            <w:pPr>
              <w:jc w:val="center"/>
            </w:pPr>
            <w:r w:rsidRPr="00187A8F">
              <w:t>52°21′3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D4AE" w14:textId="77777777" w:rsidR="00396AA2" w:rsidRPr="00187A8F" w:rsidRDefault="00396AA2" w:rsidP="00061F17">
            <w:pPr>
              <w:jc w:val="center"/>
            </w:pPr>
            <w:r w:rsidRPr="00187A8F">
              <w:t>157°49′22.4″</w:t>
            </w:r>
          </w:p>
        </w:tc>
      </w:tr>
      <w:tr w:rsidR="00396AA2" w:rsidRPr="006D5D0A" w14:paraId="13930318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03AF" w14:textId="77777777" w:rsidR="00396AA2" w:rsidRPr="00187A8F" w:rsidRDefault="00396AA2" w:rsidP="00061F17">
            <w:pPr>
              <w:jc w:val="center"/>
            </w:pPr>
            <w:r w:rsidRPr="00187A8F">
              <w:t>1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417E" w14:textId="77777777" w:rsidR="00396AA2" w:rsidRPr="00187A8F" w:rsidRDefault="00396AA2" w:rsidP="00061F17">
            <w:pPr>
              <w:jc w:val="center"/>
            </w:pPr>
            <w:r w:rsidRPr="00187A8F">
              <w:t>4880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4E6D" w14:textId="77777777" w:rsidR="00396AA2" w:rsidRPr="00187A8F" w:rsidRDefault="00396AA2" w:rsidP="00061F17">
            <w:pPr>
              <w:jc w:val="center"/>
            </w:pPr>
            <w:r w:rsidRPr="00187A8F">
              <w:t>135599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624D" w14:textId="77777777" w:rsidR="00396AA2" w:rsidRPr="00187A8F" w:rsidRDefault="00396AA2" w:rsidP="00061F17">
            <w:pPr>
              <w:jc w:val="center"/>
            </w:pPr>
            <w:r w:rsidRPr="00187A8F">
              <w:t>52°22′6</w:t>
            </w:r>
            <w:r>
              <w:t>.0</w:t>
            </w:r>
            <w:r w:rsidRPr="00187A8F">
              <w:t>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C803" w14:textId="77777777" w:rsidR="00396AA2" w:rsidRPr="00187A8F" w:rsidRDefault="00396AA2" w:rsidP="00061F17">
            <w:pPr>
              <w:jc w:val="center"/>
            </w:pPr>
            <w:r w:rsidRPr="00187A8F">
              <w:t>157°49′21.4″</w:t>
            </w:r>
          </w:p>
        </w:tc>
      </w:tr>
      <w:tr w:rsidR="00396AA2" w:rsidRPr="006D5D0A" w14:paraId="14C86D1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7EB2" w14:textId="77777777" w:rsidR="00396AA2" w:rsidRPr="00187A8F" w:rsidRDefault="00396AA2" w:rsidP="00061F17">
            <w:pPr>
              <w:jc w:val="center"/>
            </w:pPr>
            <w:r w:rsidRPr="00187A8F">
              <w:t>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3761" w14:textId="77777777" w:rsidR="00396AA2" w:rsidRPr="00187A8F" w:rsidRDefault="00396AA2" w:rsidP="00061F17">
            <w:pPr>
              <w:jc w:val="center"/>
            </w:pPr>
            <w:r w:rsidRPr="00187A8F">
              <w:t>4880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82701" w14:textId="77777777" w:rsidR="00396AA2" w:rsidRPr="00187A8F" w:rsidRDefault="00396AA2" w:rsidP="00061F17">
            <w:pPr>
              <w:jc w:val="center"/>
            </w:pPr>
            <w:r w:rsidRPr="00187A8F">
              <w:t>135611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35FD" w14:textId="77777777" w:rsidR="00396AA2" w:rsidRPr="00187A8F" w:rsidRDefault="00396AA2" w:rsidP="00061F17">
            <w:pPr>
              <w:jc w:val="center"/>
            </w:pPr>
            <w:r w:rsidRPr="00187A8F">
              <w:t>52°22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28F1" w14:textId="77777777" w:rsidR="00396AA2" w:rsidRPr="00187A8F" w:rsidRDefault="00396AA2" w:rsidP="00061F17">
            <w:pPr>
              <w:jc w:val="center"/>
            </w:pPr>
            <w:r w:rsidRPr="00187A8F">
              <w:t>157°49′27.5″</w:t>
            </w:r>
          </w:p>
        </w:tc>
      </w:tr>
      <w:tr w:rsidR="00396AA2" w:rsidRPr="006D5D0A" w14:paraId="2A187345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908E" w14:textId="77777777" w:rsidR="00396AA2" w:rsidRPr="00187A8F" w:rsidRDefault="00396AA2" w:rsidP="00061F17">
            <w:pPr>
              <w:jc w:val="center"/>
            </w:pPr>
            <w:r w:rsidRPr="00187A8F">
              <w:t>1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7912" w14:textId="77777777" w:rsidR="00396AA2" w:rsidRPr="00187A8F" w:rsidRDefault="00396AA2" w:rsidP="00061F17">
            <w:pPr>
              <w:jc w:val="center"/>
            </w:pPr>
            <w:r w:rsidRPr="00187A8F">
              <w:t>48824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6713" w14:textId="77777777" w:rsidR="00396AA2" w:rsidRPr="00187A8F" w:rsidRDefault="00396AA2" w:rsidP="00061F17">
            <w:pPr>
              <w:jc w:val="center"/>
            </w:pPr>
            <w:r w:rsidRPr="00187A8F">
              <w:t>135643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454D" w14:textId="77777777" w:rsidR="00396AA2" w:rsidRPr="00187A8F" w:rsidRDefault="00396AA2" w:rsidP="00061F17">
            <w:pPr>
              <w:jc w:val="center"/>
            </w:pPr>
            <w:r w:rsidRPr="00187A8F">
              <w:t>52°22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8F7C" w14:textId="77777777" w:rsidR="00396AA2" w:rsidRPr="00187A8F" w:rsidRDefault="00396AA2" w:rsidP="00061F17">
            <w:pPr>
              <w:jc w:val="center"/>
            </w:pPr>
            <w:r w:rsidRPr="00187A8F">
              <w:t>157°49′44.3″</w:t>
            </w:r>
          </w:p>
        </w:tc>
      </w:tr>
      <w:tr w:rsidR="00396AA2" w:rsidRPr="006D5D0A" w14:paraId="617A2B3F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F523" w14:textId="77777777" w:rsidR="00396AA2" w:rsidRPr="00187A8F" w:rsidRDefault="00396AA2" w:rsidP="00061F17">
            <w:pPr>
              <w:jc w:val="center"/>
            </w:pPr>
            <w:r w:rsidRPr="00187A8F">
              <w:t>1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F5BD" w14:textId="77777777" w:rsidR="00396AA2" w:rsidRPr="00187A8F" w:rsidRDefault="00396AA2" w:rsidP="00061F17">
            <w:pPr>
              <w:jc w:val="center"/>
            </w:pPr>
            <w:r w:rsidRPr="00187A8F">
              <w:t>48880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2C14" w14:textId="77777777" w:rsidR="00396AA2" w:rsidRPr="00187A8F" w:rsidRDefault="00396AA2" w:rsidP="00061F17">
            <w:pPr>
              <w:jc w:val="center"/>
            </w:pPr>
            <w:r w:rsidRPr="00187A8F">
              <w:t>135663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BBA1" w14:textId="77777777" w:rsidR="00396AA2" w:rsidRPr="00187A8F" w:rsidRDefault="00396AA2" w:rsidP="00061F17">
            <w:pPr>
              <w:jc w:val="center"/>
            </w:pPr>
            <w:r w:rsidRPr="00187A8F">
              <w:t>52°22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EA75" w14:textId="77777777" w:rsidR="00396AA2" w:rsidRPr="00187A8F" w:rsidRDefault="00396AA2" w:rsidP="00061F17">
            <w:pPr>
              <w:jc w:val="center"/>
            </w:pPr>
            <w:r w:rsidRPr="00187A8F">
              <w:t>157°49′54.8″</w:t>
            </w:r>
          </w:p>
        </w:tc>
      </w:tr>
      <w:tr w:rsidR="00396AA2" w:rsidRPr="006D5D0A" w14:paraId="08425F26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F830" w14:textId="77777777" w:rsidR="00396AA2" w:rsidRPr="00187A8F" w:rsidRDefault="00396AA2" w:rsidP="00061F17">
            <w:pPr>
              <w:jc w:val="center"/>
            </w:pPr>
            <w:r w:rsidRPr="00187A8F">
              <w:t>1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1D49" w14:textId="77777777" w:rsidR="00396AA2" w:rsidRPr="00187A8F" w:rsidRDefault="00396AA2" w:rsidP="00061F17">
            <w:pPr>
              <w:jc w:val="center"/>
            </w:pPr>
            <w:r w:rsidRPr="00187A8F">
              <w:t>489318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36CF" w14:textId="77777777" w:rsidR="00396AA2" w:rsidRPr="00187A8F" w:rsidRDefault="00396AA2" w:rsidP="00061F17">
            <w:pPr>
              <w:jc w:val="center"/>
            </w:pPr>
            <w:r w:rsidRPr="00187A8F">
              <w:t>135748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935E" w14:textId="77777777" w:rsidR="00396AA2" w:rsidRPr="00187A8F" w:rsidRDefault="00396AA2" w:rsidP="00061F17">
            <w:pPr>
              <w:jc w:val="center"/>
            </w:pPr>
            <w:r w:rsidRPr="00187A8F">
              <w:t>52°22′4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53C5" w14:textId="77777777" w:rsidR="00396AA2" w:rsidRDefault="00396AA2" w:rsidP="00061F17">
            <w:pPr>
              <w:jc w:val="center"/>
            </w:pPr>
            <w:r w:rsidRPr="00187A8F">
              <w:t>157°50′39.3″</w:t>
            </w:r>
          </w:p>
        </w:tc>
      </w:tr>
      <w:tr w:rsidR="00396AA2" w:rsidRPr="006D5D0A" w14:paraId="5061A7A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D938" w14:textId="77777777" w:rsidR="00396AA2" w:rsidRPr="00201AB8" w:rsidRDefault="00396AA2" w:rsidP="00061F17">
            <w:pPr>
              <w:jc w:val="center"/>
            </w:pPr>
            <w:r w:rsidRPr="00201AB8">
              <w:lastRenderedPageBreak/>
              <w:t>1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1DD4" w14:textId="77777777" w:rsidR="00396AA2" w:rsidRPr="00201AB8" w:rsidRDefault="00396AA2" w:rsidP="00061F17">
            <w:pPr>
              <w:jc w:val="center"/>
            </w:pPr>
            <w:r w:rsidRPr="00201AB8">
              <w:t>48985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F175" w14:textId="77777777" w:rsidR="00396AA2" w:rsidRPr="00201AB8" w:rsidRDefault="00396AA2" w:rsidP="00061F17">
            <w:pPr>
              <w:jc w:val="center"/>
            </w:pPr>
            <w:r w:rsidRPr="00201AB8">
              <w:t>135784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EC1F" w14:textId="77777777" w:rsidR="00396AA2" w:rsidRPr="00201AB8" w:rsidRDefault="00396AA2" w:rsidP="00061F17">
            <w:pPr>
              <w:jc w:val="center"/>
            </w:pPr>
            <w:r w:rsidRPr="00201AB8">
              <w:t>52°23′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3A33" w14:textId="77777777" w:rsidR="00396AA2" w:rsidRPr="00201AB8" w:rsidRDefault="00396AA2" w:rsidP="00061F17">
            <w:pPr>
              <w:jc w:val="center"/>
            </w:pPr>
            <w:r w:rsidRPr="00201AB8">
              <w:t>157°50′58.2″</w:t>
            </w:r>
          </w:p>
        </w:tc>
      </w:tr>
      <w:tr w:rsidR="00396AA2" w:rsidRPr="006D5D0A" w14:paraId="27F85B5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2F99" w14:textId="77777777" w:rsidR="00396AA2" w:rsidRPr="00201AB8" w:rsidRDefault="00396AA2" w:rsidP="00061F17">
            <w:pPr>
              <w:jc w:val="center"/>
            </w:pPr>
            <w:r w:rsidRPr="00201AB8">
              <w:t>18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F0AC" w14:textId="77777777" w:rsidR="00396AA2" w:rsidRPr="00201AB8" w:rsidRDefault="00396AA2" w:rsidP="00061F17">
            <w:pPr>
              <w:jc w:val="center"/>
            </w:pPr>
            <w:r w:rsidRPr="00201AB8">
              <w:t>49071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EC80" w14:textId="77777777" w:rsidR="00396AA2" w:rsidRPr="00201AB8" w:rsidRDefault="00396AA2" w:rsidP="00061F17">
            <w:pPr>
              <w:jc w:val="center"/>
            </w:pPr>
            <w:r w:rsidRPr="00201AB8">
              <w:t>135859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A146" w14:textId="77777777" w:rsidR="00396AA2" w:rsidRPr="00201AB8" w:rsidRDefault="00396AA2" w:rsidP="00061F17">
            <w:pPr>
              <w:jc w:val="center"/>
            </w:pPr>
            <w:r w:rsidRPr="00201AB8">
              <w:t>52°23′3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CBCD" w14:textId="77777777" w:rsidR="00396AA2" w:rsidRPr="00201AB8" w:rsidRDefault="00396AA2" w:rsidP="00061F17">
            <w:pPr>
              <w:jc w:val="center"/>
            </w:pPr>
            <w:r w:rsidRPr="00201AB8">
              <w:t>157°51′37.7″</w:t>
            </w:r>
          </w:p>
        </w:tc>
      </w:tr>
      <w:tr w:rsidR="00396AA2" w:rsidRPr="006D5D0A" w14:paraId="3223480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6A67" w14:textId="77777777" w:rsidR="00396AA2" w:rsidRPr="00201AB8" w:rsidRDefault="00396AA2" w:rsidP="00061F17">
            <w:pPr>
              <w:jc w:val="center"/>
            </w:pPr>
            <w:r w:rsidRPr="00201AB8">
              <w:t>1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E208" w14:textId="77777777" w:rsidR="00396AA2" w:rsidRPr="00201AB8" w:rsidRDefault="00396AA2" w:rsidP="00061F17">
            <w:pPr>
              <w:jc w:val="center"/>
            </w:pPr>
            <w:r w:rsidRPr="00201AB8">
              <w:t>49081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4D69" w14:textId="77777777" w:rsidR="00396AA2" w:rsidRPr="00201AB8" w:rsidRDefault="00396AA2" w:rsidP="00061F17">
            <w:pPr>
              <w:jc w:val="center"/>
            </w:pPr>
            <w:r w:rsidRPr="00201AB8">
              <w:t>135858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7C66" w14:textId="77777777" w:rsidR="00396AA2" w:rsidRPr="00201AB8" w:rsidRDefault="00396AA2" w:rsidP="00061F17">
            <w:pPr>
              <w:jc w:val="center"/>
            </w:pPr>
            <w:r w:rsidRPr="00201AB8">
              <w:t>52°23′3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4B4B" w14:textId="77777777" w:rsidR="00396AA2" w:rsidRPr="00201AB8" w:rsidRDefault="00396AA2" w:rsidP="00061F17">
            <w:pPr>
              <w:jc w:val="center"/>
            </w:pPr>
            <w:r w:rsidRPr="00201AB8">
              <w:t>157°51′37</w:t>
            </w:r>
            <w:r>
              <w:t>.0</w:t>
            </w:r>
            <w:r w:rsidRPr="00201AB8">
              <w:t>″</w:t>
            </w:r>
          </w:p>
        </w:tc>
      </w:tr>
      <w:tr w:rsidR="00396AA2" w:rsidRPr="006D5D0A" w14:paraId="256C13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F3FB" w14:textId="77777777" w:rsidR="00396AA2" w:rsidRPr="00201AB8" w:rsidRDefault="00396AA2" w:rsidP="00061F17">
            <w:pPr>
              <w:jc w:val="center"/>
            </w:pPr>
            <w:r w:rsidRPr="00201AB8">
              <w:t>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9EB3" w14:textId="77777777" w:rsidR="00396AA2" w:rsidRPr="00201AB8" w:rsidRDefault="00396AA2" w:rsidP="00061F17">
            <w:pPr>
              <w:jc w:val="center"/>
            </w:pPr>
            <w:r w:rsidRPr="00201AB8">
              <w:t>49185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33E8" w14:textId="77777777" w:rsidR="00396AA2" w:rsidRPr="00201AB8" w:rsidRDefault="00396AA2" w:rsidP="00061F17">
            <w:pPr>
              <w:jc w:val="center"/>
            </w:pPr>
            <w:r w:rsidRPr="00201AB8">
              <w:t>135925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474A" w14:textId="77777777" w:rsidR="00396AA2" w:rsidRPr="00201AB8" w:rsidRDefault="00396AA2" w:rsidP="00061F17">
            <w:pPr>
              <w:jc w:val="center"/>
            </w:pPr>
            <w:r w:rsidRPr="00201AB8">
              <w:t>52°24′1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AD0A" w14:textId="77777777" w:rsidR="00396AA2" w:rsidRPr="00201AB8" w:rsidRDefault="00396AA2" w:rsidP="00061F17">
            <w:pPr>
              <w:jc w:val="center"/>
            </w:pPr>
            <w:r w:rsidRPr="00201AB8">
              <w:t>157°52′11.8″</w:t>
            </w:r>
          </w:p>
        </w:tc>
      </w:tr>
      <w:tr w:rsidR="00396AA2" w:rsidRPr="006D5D0A" w14:paraId="52BF8F6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738F" w14:textId="77777777" w:rsidR="00396AA2" w:rsidRPr="00201AB8" w:rsidRDefault="00396AA2" w:rsidP="00061F17">
            <w:pPr>
              <w:jc w:val="center"/>
            </w:pPr>
            <w:r w:rsidRPr="00201AB8">
              <w:t>1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0678" w14:textId="77777777" w:rsidR="00396AA2" w:rsidRPr="00201AB8" w:rsidRDefault="00396AA2" w:rsidP="00061F17">
            <w:pPr>
              <w:jc w:val="center"/>
            </w:pPr>
            <w:r w:rsidRPr="00201AB8">
              <w:t>49233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1B68" w14:textId="77777777" w:rsidR="00396AA2" w:rsidRPr="00201AB8" w:rsidRDefault="00396AA2" w:rsidP="00061F17">
            <w:pPr>
              <w:jc w:val="center"/>
            </w:pPr>
            <w:r w:rsidRPr="00201AB8">
              <w:t>1359497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61B0" w14:textId="77777777" w:rsidR="00396AA2" w:rsidRPr="00201AB8" w:rsidRDefault="00396AA2" w:rsidP="00061F17">
            <w:pPr>
              <w:jc w:val="center"/>
            </w:pPr>
            <w:r w:rsidRPr="00201AB8">
              <w:t>52°24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6EFD" w14:textId="77777777" w:rsidR="00396AA2" w:rsidRPr="00201AB8" w:rsidRDefault="00396AA2" w:rsidP="00061F17">
            <w:pPr>
              <w:jc w:val="center"/>
            </w:pPr>
            <w:r w:rsidRPr="00201AB8">
              <w:t>157°52′24.5″</w:t>
            </w:r>
          </w:p>
        </w:tc>
      </w:tr>
      <w:tr w:rsidR="00396AA2" w:rsidRPr="006D5D0A" w14:paraId="636C14BA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B57E" w14:textId="77777777" w:rsidR="00396AA2" w:rsidRPr="00201AB8" w:rsidRDefault="00396AA2" w:rsidP="00061F17">
            <w:pPr>
              <w:jc w:val="center"/>
            </w:pPr>
            <w:r w:rsidRPr="00201AB8">
              <w:t>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7066" w14:textId="77777777" w:rsidR="00396AA2" w:rsidRPr="00201AB8" w:rsidRDefault="00396AA2" w:rsidP="00061F17">
            <w:pPr>
              <w:jc w:val="center"/>
            </w:pPr>
            <w:r w:rsidRPr="00201AB8">
              <w:t>49278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D9CA" w14:textId="77777777" w:rsidR="00396AA2" w:rsidRPr="00201AB8" w:rsidRDefault="00396AA2" w:rsidP="00061F17">
            <w:pPr>
              <w:jc w:val="center"/>
            </w:pPr>
            <w:r w:rsidRPr="00201AB8">
              <w:t>135967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E0F7" w14:textId="77777777" w:rsidR="00396AA2" w:rsidRPr="00201AB8" w:rsidRDefault="00396AA2" w:rsidP="00061F17">
            <w:pPr>
              <w:jc w:val="center"/>
            </w:pPr>
            <w:r w:rsidRPr="00201AB8">
              <w:t>52°24′4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419D" w14:textId="77777777" w:rsidR="00396AA2" w:rsidRPr="00201AB8" w:rsidRDefault="00396AA2" w:rsidP="00061F17">
            <w:pPr>
              <w:jc w:val="center"/>
            </w:pPr>
            <w:r w:rsidRPr="00201AB8">
              <w:t>157°52′33.5″</w:t>
            </w:r>
          </w:p>
        </w:tc>
      </w:tr>
      <w:tr w:rsidR="00396AA2" w:rsidRPr="006D5D0A" w14:paraId="28BDC23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049A" w14:textId="77777777" w:rsidR="00396AA2" w:rsidRPr="00201AB8" w:rsidRDefault="00396AA2" w:rsidP="00061F17">
            <w:pPr>
              <w:jc w:val="center"/>
            </w:pPr>
            <w:r w:rsidRPr="00201AB8">
              <w:t>1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6A67" w14:textId="77777777" w:rsidR="00396AA2" w:rsidRPr="00201AB8" w:rsidRDefault="00396AA2" w:rsidP="00061F17">
            <w:pPr>
              <w:jc w:val="center"/>
            </w:pPr>
            <w:r w:rsidRPr="00201AB8">
              <w:t>49333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BED1" w14:textId="77777777" w:rsidR="00396AA2" w:rsidRPr="00201AB8" w:rsidRDefault="00396AA2" w:rsidP="00061F17">
            <w:pPr>
              <w:jc w:val="center"/>
            </w:pPr>
            <w:r w:rsidRPr="00201AB8">
              <w:t>13598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44A1E" w14:textId="77777777" w:rsidR="00396AA2" w:rsidRPr="00201AB8" w:rsidRDefault="00396AA2" w:rsidP="00061F17">
            <w:pPr>
              <w:jc w:val="center"/>
            </w:pPr>
            <w:r w:rsidRPr="00201AB8">
              <w:t>52°24′5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33D8" w14:textId="77777777" w:rsidR="00396AA2" w:rsidRPr="00201AB8" w:rsidRDefault="00396AA2" w:rsidP="00061F17">
            <w:pPr>
              <w:jc w:val="center"/>
            </w:pPr>
            <w:r w:rsidRPr="00201AB8">
              <w:t>157°52′42.6″</w:t>
            </w:r>
          </w:p>
        </w:tc>
      </w:tr>
      <w:tr w:rsidR="00396AA2" w:rsidRPr="006D5D0A" w14:paraId="584596E0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2655" w14:textId="77777777" w:rsidR="00396AA2" w:rsidRPr="00201AB8" w:rsidRDefault="00396AA2" w:rsidP="00061F17">
            <w:pPr>
              <w:jc w:val="center"/>
            </w:pPr>
            <w:r w:rsidRPr="00201AB8">
              <w:t>1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36A2" w14:textId="77777777" w:rsidR="00396AA2" w:rsidRPr="00201AB8" w:rsidRDefault="00396AA2" w:rsidP="00061F17">
            <w:pPr>
              <w:jc w:val="center"/>
            </w:pPr>
            <w:r w:rsidRPr="00201AB8">
              <w:t>4937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E80D" w14:textId="77777777" w:rsidR="00396AA2" w:rsidRPr="00201AB8" w:rsidRDefault="00396AA2" w:rsidP="00061F17">
            <w:pPr>
              <w:jc w:val="center"/>
            </w:pPr>
            <w:r w:rsidRPr="00201AB8">
              <w:t>13600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6A9" w14:textId="77777777" w:rsidR="00396AA2" w:rsidRPr="00201AB8" w:rsidRDefault="00396AA2" w:rsidP="00061F17">
            <w:pPr>
              <w:jc w:val="center"/>
            </w:pPr>
            <w:r w:rsidRPr="00201AB8">
              <w:t>52°25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265E" w14:textId="77777777" w:rsidR="00396AA2" w:rsidRPr="00201AB8" w:rsidRDefault="00396AA2" w:rsidP="00061F17">
            <w:pPr>
              <w:jc w:val="center"/>
            </w:pPr>
            <w:r w:rsidRPr="00201AB8">
              <w:t>157°52′50.6″</w:t>
            </w:r>
          </w:p>
        </w:tc>
      </w:tr>
      <w:tr w:rsidR="00396AA2" w:rsidRPr="006D5D0A" w14:paraId="237D087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818" w14:textId="77777777" w:rsidR="00396AA2" w:rsidRPr="00201AB8" w:rsidRDefault="00396AA2" w:rsidP="00061F17">
            <w:pPr>
              <w:jc w:val="center"/>
            </w:pPr>
            <w:r w:rsidRPr="00201AB8">
              <w:t>1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9697" w14:textId="77777777" w:rsidR="00396AA2" w:rsidRPr="00201AB8" w:rsidRDefault="00396AA2" w:rsidP="00061F17">
            <w:pPr>
              <w:jc w:val="center"/>
            </w:pPr>
            <w:r w:rsidRPr="00201AB8">
              <w:t>49427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0FB3" w14:textId="77777777" w:rsidR="00396AA2" w:rsidRPr="00201AB8" w:rsidRDefault="00396AA2" w:rsidP="00061F17">
            <w:pPr>
              <w:jc w:val="center"/>
            </w:pPr>
            <w:r w:rsidRPr="00201AB8">
              <w:t>136017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1A2C" w14:textId="77777777" w:rsidR="00396AA2" w:rsidRPr="00201AB8" w:rsidRDefault="00396AA2" w:rsidP="00061F17">
            <w:pPr>
              <w:jc w:val="center"/>
            </w:pPr>
            <w:r w:rsidRPr="00201AB8">
              <w:t>52°25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E327" w14:textId="77777777" w:rsidR="00396AA2" w:rsidRPr="00201AB8" w:rsidRDefault="00396AA2" w:rsidP="00061F17">
            <w:pPr>
              <w:jc w:val="center"/>
            </w:pPr>
            <w:r w:rsidRPr="00201AB8">
              <w:t>157°52′59.4″</w:t>
            </w:r>
          </w:p>
        </w:tc>
      </w:tr>
      <w:tr w:rsidR="00396AA2" w:rsidRPr="006D5D0A" w14:paraId="1139E669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7B87" w14:textId="77777777" w:rsidR="00396AA2" w:rsidRPr="00201AB8" w:rsidRDefault="00396AA2" w:rsidP="00061F17">
            <w:pPr>
              <w:jc w:val="center"/>
            </w:pPr>
            <w:r w:rsidRPr="00201AB8">
              <w:t>1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B4E5" w14:textId="77777777" w:rsidR="00396AA2" w:rsidRPr="00201AB8" w:rsidRDefault="00396AA2" w:rsidP="00061F17">
            <w:pPr>
              <w:jc w:val="center"/>
            </w:pPr>
            <w:r w:rsidRPr="00201AB8">
              <w:t>49461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A0A4" w14:textId="77777777" w:rsidR="00396AA2" w:rsidRPr="00201AB8" w:rsidRDefault="00396AA2" w:rsidP="00061F17">
            <w:pPr>
              <w:jc w:val="center"/>
            </w:pPr>
            <w:r w:rsidRPr="00201AB8">
              <w:t>136071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7931" w14:textId="77777777" w:rsidR="00396AA2" w:rsidRPr="00201AB8" w:rsidRDefault="00396AA2" w:rsidP="00061F17">
            <w:pPr>
              <w:jc w:val="center"/>
            </w:pPr>
            <w:r w:rsidRPr="00201AB8">
              <w:t>52°25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F676" w14:textId="77777777" w:rsidR="00396AA2" w:rsidRDefault="00396AA2" w:rsidP="00061F17">
            <w:pPr>
              <w:jc w:val="center"/>
            </w:pPr>
            <w:r w:rsidRPr="00201AB8">
              <w:t>157°53′27.7″</w:t>
            </w:r>
          </w:p>
        </w:tc>
      </w:tr>
      <w:tr w:rsidR="00396AA2" w:rsidRPr="006D5D0A" w14:paraId="14EFEF8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FFF1" w14:textId="77777777" w:rsidR="00396AA2" w:rsidRPr="002F3121" w:rsidRDefault="00396AA2" w:rsidP="00061F17">
            <w:pPr>
              <w:jc w:val="center"/>
            </w:pPr>
            <w:r w:rsidRPr="002F3121">
              <w:t>1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AA6E" w14:textId="77777777" w:rsidR="00396AA2" w:rsidRPr="002F3121" w:rsidRDefault="00396AA2" w:rsidP="00061F17">
            <w:pPr>
              <w:jc w:val="center"/>
            </w:pPr>
            <w:r w:rsidRPr="002F3121">
              <w:t>494877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E465" w14:textId="77777777" w:rsidR="00396AA2" w:rsidRPr="002F3121" w:rsidRDefault="00396AA2" w:rsidP="00061F17">
            <w:pPr>
              <w:jc w:val="center"/>
            </w:pPr>
            <w:r w:rsidRPr="002F3121">
              <w:t>136097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FDDE" w14:textId="77777777" w:rsidR="00396AA2" w:rsidRPr="002F3121" w:rsidRDefault="00396AA2" w:rsidP="00061F17">
            <w:pPr>
              <w:jc w:val="center"/>
            </w:pPr>
            <w:r w:rsidRPr="002F3121">
              <w:t>52°25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D4D5" w14:textId="77777777" w:rsidR="00396AA2" w:rsidRPr="002F3121" w:rsidRDefault="00396AA2" w:rsidP="00061F17">
            <w:pPr>
              <w:jc w:val="center"/>
            </w:pPr>
            <w:r w:rsidRPr="002F3121">
              <w:t>157°53′41.8″</w:t>
            </w:r>
          </w:p>
        </w:tc>
      </w:tr>
      <w:tr w:rsidR="00396AA2" w:rsidRPr="006D5D0A" w14:paraId="633EBDB7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18EE" w14:textId="77777777" w:rsidR="00396AA2" w:rsidRPr="002F3121" w:rsidRDefault="00396AA2" w:rsidP="00061F17">
            <w:pPr>
              <w:jc w:val="center"/>
            </w:pPr>
            <w:r w:rsidRPr="002F3121">
              <w:t>1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3FF9" w14:textId="77777777" w:rsidR="00396AA2" w:rsidRPr="002F3121" w:rsidRDefault="00396AA2" w:rsidP="00061F17">
            <w:pPr>
              <w:jc w:val="center"/>
            </w:pPr>
            <w:r w:rsidRPr="002F3121">
              <w:t>4951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014F" w14:textId="77777777" w:rsidR="00396AA2" w:rsidRPr="002F3121" w:rsidRDefault="00396AA2" w:rsidP="00061F17">
            <w:pPr>
              <w:jc w:val="center"/>
            </w:pPr>
            <w:r w:rsidRPr="002F3121">
              <w:t>136107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02F9" w14:textId="77777777" w:rsidR="00396AA2" w:rsidRPr="002F3121" w:rsidRDefault="00396AA2" w:rsidP="00061F17">
            <w:pPr>
              <w:jc w:val="center"/>
            </w:pPr>
            <w:r w:rsidRPr="002F3121">
              <w:t>52°25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EB0A" w14:textId="77777777" w:rsidR="00396AA2" w:rsidRPr="002F3121" w:rsidRDefault="00396AA2" w:rsidP="00061F17">
            <w:pPr>
              <w:jc w:val="center"/>
            </w:pPr>
            <w:r w:rsidRPr="002F3121">
              <w:t>157°53′46.8″</w:t>
            </w:r>
          </w:p>
        </w:tc>
      </w:tr>
      <w:tr w:rsidR="00396AA2" w:rsidRPr="006D5D0A" w14:paraId="40AB3714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0293" w14:textId="77777777" w:rsidR="00396AA2" w:rsidRPr="002F3121" w:rsidRDefault="00396AA2" w:rsidP="00061F17">
            <w:pPr>
              <w:jc w:val="center"/>
            </w:pPr>
            <w:r w:rsidRPr="002F3121">
              <w:t>1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AD3A" w14:textId="77777777" w:rsidR="00396AA2" w:rsidRPr="002F3121" w:rsidRDefault="00396AA2" w:rsidP="00061F17">
            <w:pPr>
              <w:jc w:val="center"/>
            </w:pPr>
            <w:r w:rsidRPr="002F3121">
              <w:t>49502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4C3B" w14:textId="77777777" w:rsidR="00396AA2" w:rsidRPr="002F3121" w:rsidRDefault="00396AA2" w:rsidP="00061F17">
            <w:pPr>
              <w:jc w:val="center"/>
            </w:pPr>
            <w:r w:rsidRPr="002F3121">
              <w:t>13615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5C2F" w14:textId="77777777" w:rsidR="00396AA2" w:rsidRPr="002F3121" w:rsidRDefault="00396AA2" w:rsidP="00061F17">
            <w:pPr>
              <w:jc w:val="center"/>
            </w:pPr>
            <w:r w:rsidRPr="002F3121">
              <w:t>52°25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4E5E" w14:textId="77777777" w:rsidR="00396AA2" w:rsidRPr="002F3121" w:rsidRDefault="00396AA2" w:rsidP="00061F17">
            <w:pPr>
              <w:jc w:val="center"/>
            </w:pPr>
            <w:r w:rsidRPr="002F3121">
              <w:t>157°54′10.4″</w:t>
            </w:r>
          </w:p>
        </w:tc>
      </w:tr>
      <w:tr w:rsidR="00396AA2" w:rsidRPr="006D5D0A" w14:paraId="5F00791B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652" w14:textId="77777777" w:rsidR="00396AA2" w:rsidRPr="002F3121" w:rsidRDefault="00396AA2" w:rsidP="00061F17">
            <w:pPr>
              <w:jc w:val="center"/>
            </w:pPr>
            <w:r w:rsidRPr="002F3121">
              <w:t>1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F946" w14:textId="77777777" w:rsidR="00396AA2" w:rsidRPr="002F3121" w:rsidRDefault="00396AA2" w:rsidP="00061F17">
            <w:pPr>
              <w:jc w:val="center"/>
            </w:pPr>
            <w:r w:rsidRPr="002F3121">
              <w:t>4950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E930" w14:textId="77777777" w:rsidR="00396AA2" w:rsidRPr="002F3121" w:rsidRDefault="00396AA2" w:rsidP="00061F17">
            <w:pPr>
              <w:jc w:val="center"/>
            </w:pPr>
            <w:r w:rsidRPr="002F3121">
              <w:t>136224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D2E5" w14:textId="77777777" w:rsidR="00396AA2" w:rsidRPr="002F3121" w:rsidRDefault="00396AA2" w:rsidP="00061F17">
            <w:pPr>
              <w:jc w:val="center"/>
            </w:pPr>
            <w:r w:rsidRPr="002F3121">
              <w:t>52°25′5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C69B8" w14:textId="77777777" w:rsidR="00396AA2" w:rsidRPr="002F3121" w:rsidRDefault="00396AA2" w:rsidP="00061F17">
            <w:pPr>
              <w:jc w:val="center"/>
            </w:pPr>
            <w:r w:rsidRPr="002F3121">
              <w:t>157°54′48.9″</w:t>
            </w:r>
          </w:p>
        </w:tc>
      </w:tr>
      <w:tr w:rsidR="00396AA2" w:rsidRPr="006D5D0A" w14:paraId="5A943FAC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E2AB" w14:textId="77777777" w:rsidR="00396AA2" w:rsidRPr="002F3121" w:rsidRDefault="00396AA2" w:rsidP="00061F17">
            <w:pPr>
              <w:jc w:val="center"/>
            </w:pPr>
            <w:r w:rsidRPr="002F3121">
              <w:t>1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7624" w14:textId="77777777" w:rsidR="00396AA2" w:rsidRPr="002F3121" w:rsidRDefault="00396AA2" w:rsidP="00061F17">
            <w:pPr>
              <w:jc w:val="center"/>
            </w:pPr>
            <w:r w:rsidRPr="002F3121">
              <w:t>4951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0983" w14:textId="77777777" w:rsidR="00396AA2" w:rsidRPr="002F3121" w:rsidRDefault="00396AA2" w:rsidP="00061F17">
            <w:pPr>
              <w:jc w:val="center"/>
            </w:pPr>
            <w:r w:rsidRPr="002F3121">
              <w:t>1362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B689" w14:textId="77777777" w:rsidR="00396AA2" w:rsidRPr="002F3121" w:rsidRDefault="00396AA2" w:rsidP="00061F17">
            <w:pPr>
              <w:jc w:val="center"/>
            </w:pPr>
            <w:r w:rsidRPr="002F3121">
              <w:t>52°25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9EB4" w14:textId="77777777" w:rsidR="00396AA2" w:rsidRPr="002F3121" w:rsidRDefault="00396AA2" w:rsidP="00061F17">
            <w:pPr>
              <w:jc w:val="center"/>
            </w:pPr>
            <w:r w:rsidRPr="002F3121">
              <w:t>157°55′3.7″</w:t>
            </w:r>
          </w:p>
        </w:tc>
      </w:tr>
      <w:tr w:rsidR="00396AA2" w:rsidRPr="006D5D0A" w14:paraId="53D25F32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9310" w14:textId="77777777" w:rsidR="00396AA2" w:rsidRPr="002F3121" w:rsidRDefault="00396AA2" w:rsidP="00061F17">
            <w:pPr>
              <w:jc w:val="center"/>
            </w:pPr>
            <w:r w:rsidRPr="002F3121">
              <w:t>1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7DAA" w14:textId="77777777" w:rsidR="00396AA2" w:rsidRPr="002F3121" w:rsidRDefault="00396AA2" w:rsidP="00061F17">
            <w:pPr>
              <w:jc w:val="center"/>
            </w:pPr>
            <w:r w:rsidRPr="002F3121">
              <w:t>49503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CD14" w14:textId="77777777" w:rsidR="00396AA2" w:rsidRPr="002F3121" w:rsidRDefault="00396AA2" w:rsidP="00061F17">
            <w:pPr>
              <w:jc w:val="center"/>
            </w:pPr>
            <w:r w:rsidRPr="002F3121">
              <w:t>136283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6ECD" w14:textId="77777777" w:rsidR="00396AA2" w:rsidRPr="002F3121" w:rsidRDefault="00396AA2" w:rsidP="00061F17">
            <w:pPr>
              <w:jc w:val="center"/>
            </w:pPr>
            <w:r w:rsidRPr="002F3121">
              <w:t>52°25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95F3" w14:textId="77777777" w:rsidR="00396AA2" w:rsidRPr="002F3121" w:rsidRDefault="00396AA2" w:rsidP="00061F17">
            <w:pPr>
              <w:jc w:val="center"/>
            </w:pPr>
            <w:r w:rsidRPr="002F3121">
              <w:t>157°55′20</w:t>
            </w:r>
            <w:r>
              <w:t>.0</w:t>
            </w:r>
            <w:r w:rsidRPr="002F3121">
              <w:t>″</w:t>
            </w:r>
          </w:p>
        </w:tc>
      </w:tr>
      <w:tr w:rsidR="00396AA2" w:rsidRPr="006D5D0A" w14:paraId="30FC65DD" w14:textId="77777777" w:rsidTr="0088631E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EBC9" w14:textId="77777777" w:rsidR="00396AA2" w:rsidRPr="002F3121" w:rsidRDefault="00396AA2" w:rsidP="00061F17">
            <w:pPr>
              <w:jc w:val="center"/>
            </w:pPr>
            <w:r w:rsidRPr="002F3121">
              <w:t>1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6A10" w14:textId="77777777" w:rsidR="00396AA2" w:rsidRPr="002F3121" w:rsidRDefault="00396AA2" w:rsidP="00061F17">
            <w:pPr>
              <w:jc w:val="center"/>
            </w:pPr>
            <w:r w:rsidRPr="002F3121">
              <w:t>49501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52C" w14:textId="77777777" w:rsidR="00396AA2" w:rsidRPr="002F3121" w:rsidRDefault="00396AA2" w:rsidP="00061F17">
            <w:pPr>
              <w:jc w:val="center"/>
            </w:pPr>
            <w:r w:rsidRPr="002F3121">
              <w:t>1363251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781E" w14:textId="77777777" w:rsidR="00396AA2" w:rsidRPr="002F3121" w:rsidRDefault="00396AA2" w:rsidP="00061F17">
            <w:pPr>
              <w:jc w:val="center"/>
            </w:pPr>
            <w:r w:rsidRPr="002F3121">
              <w:t>52°25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D409" w14:textId="77777777" w:rsidR="00396AA2" w:rsidRDefault="00396AA2" w:rsidP="00061F17">
            <w:pPr>
              <w:jc w:val="center"/>
            </w:pPr>
            <w:r w:rsidRPr="002F3121">
              <w:t>157°55′42</w:t>
            </w:r>
            <w:r>
              <w:t>.0</w:t>
            </w:r>
            <w:r w:rsidRPr="002F3121">
              <w:t>″</w:t>
            </w:r>
          </w:p>
        </w:tc>
      </w:tr>
    </w:tbl>
    <w:p w14:paraId="5DDCAE38" w14:textId="77777777" w:rsidR="00396AA2" w:rsidRPr="006D5D0A" w:rsidRDefault="00396AA2" w:rsidP="00061F17">
      <w:pPr>
        <w:ind w:firstLine="709"/>
        <w:jc w:val="center"/>
        <w:rPr>
          <w:rFonts w:eastAsia="Calibri"/>
          <w:szCs w:val="28"/>
          <w:lang w:eastAsia="en-US"/>
        </w:rPr>
      </w:pPr>
    </w:p>
    <w:p w14:paraId="76147980" w14:textId="77777777" w:rsidR="00396AA2" w:rsidRDefault="00396AA2" w:rsidP="00061F17">
      <w:pPr>
        <w:jc w:val="right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A861791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542D716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04256CA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C083729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3238E714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C05C18C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13DEF9E8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C25F393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6FE3462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12C4F51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7BEBCDB5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03F9F8D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3D8B55F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6BB2CC7C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455B9C1F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66811A77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01E132D5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3767C290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229FD619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68E54802" w14:textId="77777777" w:rsidR="00F52DF1" w:rsidRDefault="00F52DF1" w:rsidP="00061F17">
      <w:pPr>
        <w:jc w:val="center"/>
        <w:rPr>
          <w:rFonts w:cs="Arial"/>
          <w:bCs/>
          <w:szCs w:val="28"/>
        </w:rPr>
      </w:pPr>
    </w:p>
    <w:p w14:paraId="3F086724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4069B7EE" w14:textId="77777777" w:rsidR="00154D0B" w:rsidRDefault="00154D0B" w:rsidP="00061F17">
      <w:pPr>
        <w:jc w:val="center"/>
        <w:rPr>
          <w:rFonts w:cs="Arial"/>
          <w:bCs/>
          <w:szCs w:val="28"/>
        </w:rPr>
      </w:pPr>
    </w:p>
    <w:p w14:paraId="32C1F5DC" w14:textId="77777777" w:rsidR="00C17CE3" w:rsidRDefault="00C17CE3" w:rsidP="00061F17">
      <w:pPr>
        <w:jc w:val="center"/>
        <w:rPr>
          <w:rFonts w:cs="Arial"/>
          <w:bCs/>
          <w:szCs w:val="28"/>
        </w:rPr>
      </w:pPr>
    </w:p>
    <w:p w14:paraId="5601CEF0" w14:textId="77777777" w:rsidR="00C17CE3" w:rsidRDefault="00C17CE3" w:rsidP="00061F17">
      <w:pPr>
        <w:jc w:val="center"/>
        <w:rPr>
          <w:rFonts w:cs="Arial"/>
          <w:bCs/>
          <w:szCs w:val="28"/>
        </w:rPr>
      </w:pPr>
    </w:p>
    <w:p w14:paraId="1E6CBB1C" w14:textId="77777777" w:rsidR="00C17CE3" w:rsidRDefault="00C17CE3" w:rsidP="00061F17">
      <w:pPr>
        <w:jc w:val="center"/>
        <w:rPr>
          <w:rFonts w:cs="Arial"/>
          <w:bCs/>
          <w:szCs w:val="28"/>
        </w:rPr>
      </w:pPr>
    </w:p>
    <w:p w14:paraId="2363B712" w14:textId="77777777" w:rsidR="00396AA2" w:rsidRDefault="00396AA2" w:rsidP="00061F17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Раздел 3. Карта-схема границ природного парка регионального значения</w:t>
      </w:r>
    </w:p>
    <w:p w14:paraId="4372ED14" w14:textId="77777777" w:rsidR="00396AA2" w:rsidRDefault="00396AA2" w:rsidP="00061F17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«Южно-Камчатский»</w:t>
      </w:r>
    </w:p>
    <w:p w14:paraId="2AFDF34E" w14:textId="77777777" w:rsidR="00396AA2" w:rsidRDefault="00635CDC" w:rsidP="00061F17">
      <w:pPr>
        <w:jc w:val="center"/>
        <w:rPr>
          <w:rFonts w:cs="Arial"/>
          <w:bCs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82B4451" wp14:editId="7EE89251">
            <wp:simplePos x="0" y="0"/>
            <wp:positionH relativeFrom="column">
              <wp:posOffset>124460</wp:posOffset>
            </wp:positionH>
            <wp:positionV relativeFrom="paragraph">
              <wp:posOffset>83185</wp:posOffset>
            </wp:positionV>
            <wp:extent cx="6075680" cy="8372475"/>
            <wp:effectExtent l="19050" t="19050" r="20320" b="28575"/>
            <wp:wrapNone/>
            <wp:docPr id="12" name="Рисунок 2" descr="Описание: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0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757" r="810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837247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C569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0813153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174E1173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9002984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6458466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33F4EF8F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69704C2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7A9E6F13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B181B9F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6E87602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F03FD00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70DAD69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72C268C3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739F5F4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759D67E1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32A72590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158E4D8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A502302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F5BFD2F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170CDEC6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3CB1E94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2610D01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03C8ECB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E3EDAC4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1C5B5398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76A29F25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57C03FBB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0559DB5A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340CD2E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80C5479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1C117BFA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65CDED60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281867A0" w14:textId="77777777" w:rsidR="00396AA2" w:rsidRDefault="00396AA2" w:rsidP="00061F17">
      <w:pPr>
        <w:jc w:val="center"/>
        <w:rPr>
          <w:rFonts w:cs="Arial"/>
          <w:bCs/>
          <w:szCs w:val="28"/>
        </w:rPr>
      </w:pPr>
    </w:p>
    <w:p w14:paraId="4B4C203E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</w:p>
    <w:p w14:paraId="427DD06D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6FB1C0A2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1137FB4B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2BB02A37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20503BC7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4111F2D2" w14:textId="77777777" w:rsidR="00396AA2" w:rsidRDefault="00396AA2" w:rsidP="00061F17">
      <w:pPr>
        <w:tabs>
          <w:tab w:val="left" w:pos="6572"/>
        </w:tabs>
        <w:rPr>
          <w:rFonts w:cs="Arial"/>
          <w:bCs/>
          <w:szCs w:val="28"/>
        </w:rPr>
      </w:pPr>
    </w:p>
    <w:p w14:paraId="689D3E99" w14:textId="77777777" w:rsidR="009B6785" w:rsidRDefault="009B6785" w:rsidP="008546F0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</w:p>
    <w:p w14:paraId="3376548E" w14:textId="77777777" w:rsidR="00FC3500" w:rsidRDefault="00FC3500" w:rsidP="008546F0">
      <w:pPr>
        <w:jc w:val="right"/>
        <w:rPr>
          <w:rFonts w:cs="Arial"/>
          <w:szCs w:val="28"/>
        </w:rPr>
      </w:pPr>
    </w:p>
    <w:p w14:paraId="1C4340ED" w14:textId="77777777" w:rsidR="00FC3500" w:rsidRPr="00FC3500" w:rsidRDefault="00FC3500" w:rsidP="00FC3500">
      <w:pPr>
        <w:jc w:val="center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lastRenderedPageBreak/>
        <w:t>ПОЯСНИТЕЛЬНАЯ ЗАПИСКА</w:t>
      </w:r>
    </w:p>
    <w:p w14:paraId="5B1E746D" w14:textId="77777777" w:rsidR="00FC3500" w:rsidRPr="00FC3500" w:rsidRDefault="00FC3500" w:rsidP="00FC3500">
      <w:pPr>
        <w:jc w:val="center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к проекту постановления Правительства Камчатского края «О природном  парке регионального значения «Южно-Камчатский»</w:t>
      </w:r>
    </w:p>
    <w:p w14:paraId="3A655982" w14:textId="77777777" w:rsidR="00FC3500" w:rsidRPr="00FC3500" w:rsidRDefault="00FC3500" w:rsidP="00FC3500">
      <w:pPr>
        <w:jc w:val="center"/>
        <w:rPr>
          <w:rFonts w:cs="Arial"/>
          <w:bCs/>
          <w:szCs w:val="28"/>
        </w:rPr>
      </w:pPr>
    </w:p>
    <w:p w14:paraId="5D2796E2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>Проект постановления Правительства Камчатского края «О природном  парке регионального значения «Южно-Камчатский»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части 4 статьи 18, части 6 статьи 21 Федерального закона от 14.03.1995 № 33-ФЗ «Об особо</w:t>
      </w:r>
      <w:proofErr w:type="gramEnd"/>
      <w:r w:rsidRPr="00FC3500">
        <w:rPr>
          <w:rFonts w:cs="Arial"/>
          <w:bCs/>
          <w:szCs w:val="28"/>
        </w:rPr>
        <w:t xml:space="preserve"> </w:t>
      </w:r>
      <w:proofErr w:type="gramStart"/>
      <w:r w:rsidRPr="00FC3500">
        <w:rPr>
          <w:rFonts w:cs="Arial"/>
          <w:bCs/>
          <w:szCs w:val="28"/>
        </w:rPr>
        <w:t>охраняемых природных территориях», статей 9 и 11 Закона Камчатского края от 29.12.2014 № 564 «Об особо охраняемых природных территориях в Камчатском крае»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, утвержденного постановлением Правительства Камчатского края от 26.07.2016 № 291-П, в</w:t>
      </w:r>
      <w:proofErr w:type="gramEnd"/>
      <w:r w:rsidRPr="00FC3500">
        <w:rPr>
          <w:rFonts w:cs="Arial"/>
          <w:bCs/>
          <w:szCs w:val="28"/>
        </w:rPr>
        <w:t xml:space="preserve"> связи с системными изменениями управленческой структуры органов государственной власти Камчатского края и возникшей необходимостью внесения изменений технического характера в положение о природном парке регионального значения «Южно-Камчатский» (далее – проект постановления, природный парк) и графическое описание местоположения его границ.</w:t>
      </w:r>
    </w:p>
    <w:p w14:paraId="52D440F4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1. Проектом постановления:</w:t>
      </w:r>
    </w:p>
    <w:p w14:paraId="33CCBD36" w14:textId="77777777" w:rsidR="00FC3500" w:rsidRPr="00FC3500" w:rsidRDefault="00FC3500" w:rsidP="00FC3500">
      <w:pPr>
        <w:numPr>
          <w:ilvl w:val="0"/>
          <w:numId w:val="33"/>
        </w:numPr>
        <w:contextualSpacing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Утверждается положение о природном парке;</w:t>
      </w:r>
    </w:p>
    <w:p w14:paraId="5083A206" w14:textId="77777777" w:rsidR="00FC3500" w:rsidRPr="00FC3500" w:rsidRDefault="00FC3500" w:rsidP="00FC3500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Утверждается описание границ природного парка, выполненное в соответствии с требованиями 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 и иными нормативными правовыми актами.</w:t>
      </w:r>
    </w:p>
    <w:p w14:paraId="64EB9F1D" w14:textId="77777777" w:rsidR="00FC3500" w:rsidRPr="00FC3500" w:rsidRDefault="00FC3500" w:rsidP="00FC3500">
      <w:pPr>
        <w:ind w:firstLine="709"/>
        <w:contextualSpacing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Природный парк образован постановлением главы администрации Камчатской области от 18.08.1995 № 193 «О создании природного парка регионального значения «Южно-Камчатский» в целях охраны и рационального использования лечебно-оздоровительных и рекреационных ресурсов юго-восточной Камчатки. При создании природного парка в 1995 году размер его площади был определен в 860 000 га. </w:t>
      </w:r>
      <w:proofErr w:type="gramStart"/>
      <w:r w:rsidRPr="00FC3500">
        <w:rPr>
          <w:rFonts w:cs="Arial"/>
          <w:bCs/>
          <w:szCs w:val="28"/>
        </w:rPr>
        <w:t xml:space="preserve">Постановлением Главы администрации Камчатской области от 05.07.1996 № 187 границы природного парка были изменены в связи с исключением из его территории практически всего бассейна реки Мутная, включая береговую полосу бухты Мутная, а также участков недр </w:t>
      </w:r>
      <w:proofErr w:type="spellStart"/>
      <w:r w:rsidRPr="00FC3500">
        <w:rPr>
          <w:rFonts w:cs="Arial"/>
          <w:bCs/>
          <w:szCs w:val="28"/>
        </w:rPr>
        <w:t>Мутновского</w:t>
      </w:r>
      <w:proofErr w:type="spellEnd"/>
      <w:r w:rsidRPr="00FC3500">
        <w:rPr>
          <w:rFonts w:cs="Arial"/>
          <w:bCs/>
          <w:szCs w:val="28"/>
        </w:rPr>
        <w:t xml:space="preserve"> месторождения </w:t>
      </w:r>
      <w:proofErr w:type="spellStart"/>
      <w:r w:rsidRPr="00FC3500">
        <w:rPr>
          <w:rFonts w:cs="Arial"/>
          <w:bCs/>
          <w:szCs w:val="28"/>
        </w:rPr>
        <w:t>парогидротерм</w:t>
      </w:r>
      <w:proofErr w:type="spellEnd"/>
      <w:r w:rsidRPr="00FC3500">
        <w:rPr>
          <w:rFonts w:cs="Arial"/>
          <w:bCs/>
          <w:szCs w:val="28"/>
        </w:rPr>
        <w:t xml:space="preserve">, </w:t>
      </w:r>
      <w:proofErr w:type="spellStart"/>
      <w:r w:rsidRPr="00FC3500">
        <w:rPr>
          <w:rFonts w:cs="Arial"/>
          <w:bCs/>
          <w:szCs w:val="28"/>
        </w:rPr>
        <w:t>Асачинского</w:t>
      </w:r>
      <w:proofErr w:type="spellEnd"/>
      <w:r w:rsidRPr="00FC3500">
        <w:rPr>
          <w:rFonts w:cs="Arial"/>
          <w:bCs/>
          <w:szCs w:val="28"/>
        </w:rPr>
        <w:t xml:space="preserve">, Родникового, </w:t>
      </w:r>
      <w:proofErr w:type="spellStart"/>
      <w:r w:rsidRPr="00FC3500">
        <w:rPr>
          <w:rFonts w:cs="Arial"/>
          <w:bCs/>
          <w:szCs w:val="28"/>
        </w:rPr>
        <w:t>Вилючинского</w:t>
      </w:r>
      <w:proofErr w:type="spellEnd"/>
      <w:r w:rsidRPr="00FC3500">
        <w:rPr>
          <w:rFonts w:cs="Arial"/>
          <w:bCs/>
          <w:szCs w:val="28"/>
        </w:rPr>
        <w:t xml:space="preserve"> и Порожистого месторождений золота.</w:t>
      </w:r>
      <w:proofErr w:type="gramEnd"/>
      <w:r w:rsidRPr="00FC3500">
        <w:rPr>
          <w:rFonts w:cs="Arial"/>
          <w:bCs/>
          <w:szCs w:val="28"/>
        </w:rPr>
        <w:t xml:space="preserve"> Согласно описанию границ природного парка, утвержденных постановлением главы администрации Камчатской области от 05.07.1996 № 187, природный парк </w:t>
      </w:r>
      <w:r w:rsidRPr="00FC3500">
        <w:rPr>
          <w:rFonts w:cs="Arial"/>
          <w:bCs/>
          <w:szCs w:val="28"/>
        </w:rPr>
        <w:lastRenderedPageBreak/>
        <w:t>представлен двумя отдельными участками (кластерами) – «Северный» и «Южный» на общей площади 486 900 га.</w:t>
      </w:r>
    </w:p>
    <w:p w14:paraId="3E43FAB2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>Обоснование границ природного парка в 1990-х годах носило довольно спонтанный и недостаточно обоснованный характер, без увязки с планами социально-экономического развития региона, базировалось на концепции национального парка как очень крупной по площади территории с ненарушенными природными комплексами, включающими «экзотические ландшафты с обилием форм вулканогенного рельефа, горячих источников, высокой концентрации зверей, птиц и рыб».</w:t>
      </w:r>
      <w:proofErr w:type="gramEnd"/>
      <w:r w:rsidRPr="00FC3500">
        <w:rPr>
          <w:rFonts w:cs="Arial"/>
          <w:bCs/>
          <w:szCs w:val="28"/>
        </w:rPr>
        <w:t xml:space="preserve"> В итоге в территорию парка включили участок нижнего течения реки Жировая с </w:t>
      </w:r>
      <w:proofErr w:type="spellStart"/>
      <w:r w:rsidRPr="00FC3500">
        <w:rPr>
          <w:rFonts w:cs="Arial"/>
          <w:bCs/>
          <w:szCs w:val="28"/>
        </w:rPr>
        <w:t>рыбохозяйственными</w:t>
      </w:r>
      <w:proofErr w:type="spellEnd"/>
      <w:r w:rsidRPr="00FC3500">
        <w:rPr>
          <w:rFonts w:cs="Arial"/>
          <w:bCs/>
          <w:szCs w:val="28"/>
        </w:rPr>
        <w:t xml:space="preserve"> предприятиями и соответствующей инфраструктурой, ¼ часть вулкана </w:t>
      </w:r>
      <w:proofErr w:type="spellStart"/>
      <w:r w:rsidRPr="00FC3500">
        <w:rPr>
          <w:rFonts w:cs="Arial"/>
          <w:bCs/>
          <w:szCs w:val="28"/>
        </w:rPr>
        <w:t>Вилючинский</w:t>
      </w:r>
      <w:proofErr w:type="spellEnd"/>
      <w:r w:rsidRPr="00FC3500">
        <w:rPr>
          <w:rFonts w:cs="Arial"/>
          <w:bCs/>
          <w:szCs w:val="28"/>
        </w:rPr>
        <w:t>, в то время как такие интересные природные объекты и комплексы, как Верхне-</w:t>
      </w:r>
      <w:proofErr w:type="spellStart"/>
      <w:r w:rsidRPr="00FC3500">
        <w:rPr>
          <w:rFonts w:cs="Arial"/>
          <w:bCs/>
          <w:szCs w:val="28"/>
        </w:rPr>
        <w:t>Жировские</w:t>
      </w:r>
      <w:proofErr w:type="spellEnd"/>
      <w:r w:rsidRPr="00FC3500">
        <w:rPr>
          <w:rFonts w:cs="Arial"/>
          <w:bCs/>
          <w:szCs w:val="28"/>
        </w:rPr>
        <w:t>, Нижне-</w:t>
      </w:r>
      <w:proofErr w:type="spellStart"/>
      <w:r w:rsidRPr="00FC3500">
        <w:rPr>
          <w:rFonts w:cs="Arial"/>
          <w:bCs/>
          <w:szCs w:val="28"/>
        </w:rPr>
        <w:t>Жировские</w:t>
      </w:r>
      <w:proofErr w:type="spellEnd"/>
      <w:r w:rsidRPr="00FC3500">
        <w:rPr>
          <w:rFonts w:cs="Arial"/>
          <w:bCs/>
          <w:szCs w:val="28"/>
        </w:rPr>
        <w:t xml:space="preserve">, Дачные горячие источники в природный парк не вошли. </w:t>
      </w:r>
      <w:proofErr w:type="gramStart"/>
      <w:r w:rsidRPr="00FC3500">
        <w:rPr>
          <w:rFonts w:cs="Arial"/>
          <w:bCs/>
          <w:szCs w:val="28"/>
        </w:rPr>
        <w:t xml:space="preserve">Два обособленных участка (кластера) природного парка, разрезанные бассейном реки  Мутная с расположенным в истоках ее правого притока р. </w:t>
      </w:r>
      <w:proofErr w:type="spellStart"/>
      <w:r w:rsidRPr="00FC3500">
        <w:rPr>
          <w:rFonts w:cs="Arial"/>
          <w:bCs/>
          <w:szCs w:val="28"/>
        </w:rPr>
        <w:t>Вичаевская</w:t>
      </w:r>
      <w:proofErr w:type="spellEnd"/>
      <w:r w:rsidRPr="00FC3500">
        <w:rPr>
          <w:rFonts w:cs="Arial"/>
          <w:bCs/>
          <w:szCs w:val="28"/>
        </w:rPr>
        <w:t xml:space="preserve">  </w:t>
      </w:r>
      <w:proofErr w:type="spellStart"/>
      <w:r w:rsidRPr="00FC3500">
        <w:rPr>
          <w:rFonts w:cs="Arial"/>
          <w:bCs/>
          <w:szCs w:val="28"/>
        </w:rPr>
        <w:t>Асачинским</w:t>
      </w:r>
      <w:proofErr w:type="spellEnd"/>
      <w:r w:rsidRPr="00FC3500">
        <w:rPr>
          <w:rFonts w:cs="Arial"/>
          <w:bCs/>
          <w:szCs w:val="28"/>
        </w:rPr>
        <w:t xml:space="preserve"> ГОКом и проложенной к нему дорогой, сохраняют лишь основные черты целостного естественного ландшафта: пространственная и экологическая связи между кластерами отсутствует. </w:t>
      </w:r>
      <w:proofErr w:type="gramEnd"/>
    </w:p>
    <w:p w14:paraId="50F54C5D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 xml:space="preserve">В положительном заключении государственной экологической экспертизы по объекту «Организация природного парка «Южно-Камчатский» от 29.07.1996, утвержденной приказом </w:t>
      </w:r>
      <w:proofErr w:type="spellStart"/>
      <w:r w:rsidRPr="00FC3500">
        <w:rPr>
          <w:rFonts w:cs="Arial"/>
          <w:bCs/>
          <w:szCs w:val="28"/>
        </w:rPr>
        <w:t>Камчатоблкомприроды</w:t>
      </w:r>
      <w:proofErr w:type="spellEnd"/>
      <w:r w:rsidRPr="00FC3500">
        <w:rPr>
          <w:rFonts w:cs="Arial"/>
          <w:bCs/>
          <w:szCs w:val="28"/>
        </w:rPr>
        <w:t xml:space="preserve"> от 29.11.1996 № 71-пр (пункты 3.1, 3.2), отмечено, что НПЦ «Эко-Сервис» (разработчик обосновывающих создание природного парка материалов) при обосновании границ природного парка не использовал ландшафтно-экологический подход к обособлению не только характерных и уникальных, но и доминирующих ландшафтов и экосистем как объектов охраны и рационального</w:t>
      </w:r>
      <w:proofErr w:type="gramEnd"/>
      <w:r w:rsidRPr="00FC3500">
        <w:rPr>
          <w:rFonts w:cs="Arial"/>
          <w:bCs/>
          <w:szCs w:val="28"/>
        </w:rPr>
        <w:t xml:space="preserve"> использования.</w:t>
      </w:r>
    </w:p>
    <w:p w14:paraId="6D7F737C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>В целях устранения данного пробела в состав территории кластера «Северный» предложено включение значимой и уникальной по своим научным, рекреационным и эстетическим характеристикам территории памятника природы регионального значения «Кальдера вулкана Горелый» площадью 10 798,76 га, а также участка лесного фонда площадью  6 374,071 га, смежного с южной границей указанного памятника природы, восточной границей государственного природного заказника «Олений дол», западной границей природного</w:t>
      </w:r>
      <w:proofErr w:type="gramEnd"/>
      <w:r w:rsidRPr="00FC3500">
        <w:rPr>
          <w:rFonts w:cs="Arial"/>
          <w:bCs/>
          <w:szCs w:val="28"/>
        </w:rPr>
        <w:t xml:space="preserve"> </w:t>
      </w:r>
      <w:proofErr w:type="gramStart"/>
      <w:r w:rsidRPr="00FC3500">
        <w:rPr>
          <w:rFonts w:cs="Arial"/>
          <w:bCs/>
          <w:szCs w:val="28"/>
        </w:rPr>
        <w:t xml:space="preserve">парка и представленного верхним течением реки Мутная. </w:t>
      </w:r>
      <w:proofErr w:type="gramEnd"/>
    </w:p>
    <w:p w14:paraId="4D7E44DF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 xml:space="preserve">Включение кальдеры вулкана Горелый и участка лесного фонда в состав природного парка соответствует теоретическим положениям ландшафтно-экологического подхода при формировании региональной системы территориальной охраны природы: самостоятельную природоохранную ценность имеет не только </w:t>
      </w:r>
      <w:proofErr w:type="spellStart"/>
      <w:r w:rsidRPr="00FC3500">
        <w:rPr>
          <w:rFonts w:cs="Arial"/>
          <w:bCs/>
          <w:szCs w:val="28"/>
        </w:rPr>
        <w:t>биота</w:t>
      </w:r>
      <w:proofErr w:type="spellEnd"/>
      <w:r w:rsidRPr="00FC3500">
        <w:rPr>
          <w:rFonts w:cs="Arial"/>
          <w:bCs/>
          <w:szCs w:val="28"/>
        </w:rPr>
        <w:t>, но, прежде всего, абиотические компоненты ландшафта, обладающие высокой научной, эстетической и рекреационной ценностью.</w:t>
      </w:r>
      <w:proofErr w:type="gramEnd"/>
      <w:r w:rsidRPr="00FC3500">
        <w:rPr>
          <w:rFonts w:cs="Arial"/>
          <w:bCs/>
          <w:szCs w:val="28"/>
        </w:rPr>
        <w:t xml:space="preserve"> Так, вулкан Горелый как один из двух действующих вулканов </w:t>
      </w:r>
      <w:proofErr w:type="spellStart"/>
      <w:r w:rsidRPr="00FC3500">
        <w:rPr>
          <w:rFonts w:cs="Arial"/>
          <w:bCs/>
          <w:szCs w:val="28"/>
        </w:rPr>
        <w:t>Мутновского</w:t>
      </w:r>
      <w:proofErr w:type="spellEnd"/>
      <w:r w:rsidRPr="00FC3500">
        <w:rPr>
          <w:rFonts w:cs="Arial"/>
          <w:bCs/>
          <w:szCs w:val="28"/>
        </w:rPr>
        <w:t xml:space="preserve"> геотермального района (вулкан </w:t>
      </w:r>
      <w:proofErr w:type="spellStart"/>
      <w:r w:rsidRPr="00FC3500">
        <w:rPr>
          <w:rFonts w:cs="Arial"/>
          <w:bCs/>
          <w:szCs w:val="28"/>
        </w:rPr>
        <w:t>Мутновский</w:t>
      </w:r>
      <w:proofErr w:type="spellEnd"/>
      <w:r w:rsidRPr="00FC3500">
        <w:rPr>
          <w:rFonts w:cs="Arial"/>
          <w:bCs/>
          <w:szCs w:val="28"/>
        </w:rPr>
        <w:t xml:space="preserve"> уже в составе природного парка) по ряду геологических характеристик отнесен специалистами к уникальным памятникам природы мирового значения. </w:t>
      </w:r>
      <w:r w:rsidRPr="00FC3500">
        <w:rPr>
          <w:rFonts w:cs="Arial"/>
          <w:bCs/>
          <w:szCs w:val="28"/>
        </w:rPr>
        <w:lastRenderedPageBreak/>
        <w:t xml:space="preserve">Территория памятника природы, как одного из центров современного активного вулканизма, характеризуется высочайшим ландшафтным разнообразием вулканогенного происхождения. </w:t>
      </w:r>
    </w:p>
    <w:p w14:paraId="0024FD5A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 xml:space="preserve">Участок лесного фонда расположен на стыке двух довольно контрастных сред – кальдеры вулкана Горелый с вулканическими песками, шлаками, разреженным растительным покровом и реки Мутной с левыми притоками, берущих начало со склонов вулканов Горелый и </w:t>
      </w:r>
      <w:proofErr w:type="spellStart"/>
      <w:r w:rsidRPr="00FC3500">
        <w:rPr>
          <w:rFonts w:cs="Arial"/>
          <w:bCs/>
          <w:szCs w:val="28"/>
        </w:rPr>
        <w:t>Мутновский</w:t>
      </w:r>
      <w:proofErr w:type="spellEnd"/>
      <w:r w:rsidRPr="00FC3500">
        <w:rPr>
          <w:rFonts w:cs="Arial"/>
          <w:bCs/>
          <w:szCs w:val="28"/>
        </w:rPr>
        <w:t>, с горными тундрами, лесами из ольховых и кедровых стлаников с богатым видовым разнообразием, что обусловлено спецификой развития современных вулканических центров и формированием растительных сообществ в высокогорных</w:t>
      </w:r>
      <w:proofErr w:type="gramEnd"/>
      <w:r w:rsidRPr="00FC3500">
        <w:rPr>
          <w:rFonts w:cs="Arial"/>
          <w:bCs/>
          <w:szCs w:val="28"/>
        </w:rPr>
        <w:t xml:space="preserve"> </w:t>
      </w:r>
      <w:proofErr w:type="gramStart"/>
      <w:r w:rsidRPr="00FC3500">
        <w:rPr>
          <w:rFonts w:cs="Arial"/>
          <w:bCs/>
          <w:szCs w:val="28"/>
        </w:rPr>
        <w:t>районах</w:t>
      </w:r>
      <w:proofErr w:type="gramEnd"/>
      <w:r w:rsidRPr="00FC3500">
        <w:rPr>
          <w:rFonts w:cs="Arial"/>
          <w:bCs/>
          <w:szCs w:val="28"/>
        </w:rPr>
        <w:t xml:space="preserve">. </w:t>
      </w:r>
    </w:p>
    <w:p w14:paraId="26180D1C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proofErr w:type="gramStart"/>
      <w:r w:rsidRPr="00FC3500">
        <w:rPr>
          <w:rFonts w:cs="Arial"/>
          <w:bCs/>
          <w:szCs w:val="28"/>
        </w:rPr>
        <w:t xml:space="preserve">Включение в состав природного парка кальдеры вулкана Горелый и верховьев реки Мутной обеспечивает пространственную и </w:t>
      </w:r>
      <w:proofErr w:type="spellStart"/>
      <w:r w:rsidRPr="00FC3500">
        <w:rPr>
          <w:rFonts w:cs="Arial"/>
          <w:bCs/>
          <w:szCs w:val="28"/>
        </w:rPr>
        <w:t>экосистемную</w:t>
      </w:r>
      <w:proofErr w:type="spellEnd"/>
      <w:r w:rsidRPr="00FC3500">
        <w:rPr>
          <w:rFonts w:cs="Arial"/>
          <w:bCs/>
          <w:szCs w:val="28"/>
        </w:rPr>
        <w:t xml:space="preserve"> связь между обособленными кластерами природного парка, единство правового режима охраны и использования образуемого целостного природно-территориального комплекса, представленного двумя действующими вулканами </w:t>
      </w:r>
      <w:proofErr w:type="spellStart"/>
      <w:r w:rsidRPr="00FC3500">
        <w:rPr>
          <w:rFonts w:cs="Arial"/>
          <w:bCs/>
          <w:szCs w:val="28"/>
        </w:rPr>
        <w:t>Мутновского</w:t>
      </w:r>
      <w:proofErr w:type="spellEnd"/>
      <w:r w:rsidRPr="00FC3500">
        <w:rPr>
          <w:rFonts w:cs="Arial"/>
          <w:bCs/>
          <w:szCs w:val="28"/>
        </w:rPr>
        <w:t xml:space="preserve"> геотермального района (</w:t>
      </w:r>
      <w:proofErr w:type="spellStart"/>
      <w:r w:rsidRPr="00FC3500">
        <w:rPr>
          <w:rFonts w:cs="Arial"/>
          <w:bCs/>
          <w:szCs w:val="28"/>
        </w:rPr>
        <w:t>Мутновским</w:t>
      </w:r>
      <w:proofErr w:type="spellEnd"/>
      <w:r w:rsidRPr="00FC3500">
        <w:rPr>
          <w:rFonts w:cs="Arial"/>
          <w:bCs/>
          <w:szCs w:val="28"/>
        </w:rPr>
        <w:t xml:space="preserve"> и Горелым), а также обеспечит пространственную связь с территорией природного заказника «Олений дол», имеющего более жесткий режим охраны. </w:t>
      </w:r>
      <w:proofErr w:type="gramEnd"/>
    </w:p>
    <w:p w14:paraId="03BBB37C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Кроме того, исходя из принципа оптимальности внешних границ особо охраняемой природной территории (далее – ООПТ), предлагаемые границы природного парка могут быть четко зафиксированы на местности, так как соответствуют объективно существующим и визуально определяемым на местности границам природных комплексов и объектов.</w:t>
      </w:r>
    </w:p>
    <w:p w14:paraId="52E14269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2. Устанавливается площадь природного парка в соответствии с требованиями Федерального закона от 30.12.2015 № 431-ФЗ. Общая площадь природного парка составляет 498 650,22 га, что соответствует требованиям статьи 58 Федерального закона от 10.01.2002 № 7-ФЗ «Об охране окружающей среды», поскольку площадь природного парка увеличивается. </w:t>
      </w:r>
    </w:p>
    <w:p w14:paraId="26BD8FFC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3. Устанавливается режим особой охраны природного парка, включающий закрытый перечень разрешенных и запрещенных видов экономической и иной деятельности в соответствии с функциональным зонированием природного парка.</w:t>
      </w:r>
    </w:p>
    <w:p w14:paraId="51498838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4. Устанавливаются в соответствии с пунктом 14 статьи 2 Федерального закона от 14.03.1995 № 33-ФЗ «Об особо охраняемых природных территориях» основные и вспомогательные виды разрешенного использования земельных участков применительно к каждой функциональной зоне природного парка.</w:t>
      </w:r>
    </w:p>
    <w:p w14:paraId="0CFBA5BD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5. </w:t>
      </w:r>
      <w:proofErr w:type="gramStart"/>
      <w:r w:rsidRPr="00FC3500">
        <w:rPr>
          <w:rFonts w:cs="Arial"/>
          <w:bCs/>
          <w:szCs w:val="28"/>
        </w:rPr>
        <w:t xml:space="preserve">Устанавливаются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применительно только к зоне хозяйственного использования, в которой допускается строительство, реконструкция объектов капитального строительства. </w:t>
      </w:r>
      <w:proofErr w:type="gramEnd"/>
    </w:p>
    <w:p w14:paraId="2D11EB86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lastRenderedPageBreak/>
        <w:t>При этом строительство, реконструкция объектов капитального строительства в зоне хозяйственного назначения допускаются при наличии положительного заключения государственной экологической экспертизы.</w:t>
      </w:r>
    </w:p>
    <w:p w14:paraId="23853F6F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6. Устанавливается в соответствии с требованиями пункта 1 части 2 статьи 111 Лесного кодекса Российской Федерации от 04.12.2006 № 200-ФЗ (далее – ЛК РФ) правовой режим лесов, расположенных в границах природного парка: леса отнесены </w:t>
      </w:r>
      <w:proofErr w:type="gramStart"/>
      <w:r w:rsidRPr="00FC3500">
        <w:rPr>
          <w:rFonts w:cs="Arial"/>
          <w:bCs/>
          <w:szCs w:val="28"/>
        </w:rPr>
        <w:t>к</w:t>
      </w:r>
      <w:proofErr w:type="gramEnd"/>
      <w:r w:rsidRPr="00FC3500">
        <w:rPr>
          <w:rFonts w:cs="Arial"/>
          <w:bCs/>
          <w:szCs w:val="28"/>
        </w:rPr>
        <w:t xml:space="preserve"> защитным. </w:t>
      </w:r>
    </w:p>
    <w:p w14:paraId="49DF514D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В соответствии с частью 4 статьи 12 ЛК РФ, леса, расположенные на ООПТ, подлежат освоению в целях сохранения </w:t>
      </w:r>
      <w:proofErr w:type="spellStart"/>
      <w:r w:rsidRPr="00FC3500">
        <w:rPr>
          <w:rFonts w:cs="Arial"/>
          <w:bCs/>
          <w:szCs w:val="28"/>
        </w:rPr>
        <w:t>средообразующих</w:t>
      </w:r>
      <w:proofErr w:type="spellEnd"/>
      <w:r w:rsidRPr="00FC3500">
        <w:rPr>
          <w:rFonts w:cs="Arial"/>
          <w:bCs/>
          <w:szCs w:val="28"/>
        </w:rPr>
        <w:t>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 Правовой режим лесов, расположенных в границах природного парка, установлен статьей 111 и 112 ЛК РФ, а также Особенностями использования, охраны, защиты, воспроизводства лесов, расположенных на особо охраняемых природных территориях, утвержденными приказом Минприроды России от 16.07.2007 № 181.</w:t>
      </w:r>
    </w:p>
    <w:p w14:paraId="173ED7DC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7. Устанавливается функциональное зонирование природного парка. </w:t>
      </w:r>
    </w:p>
    <w:p w14:paraId="60EBC113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В частности, территория памятника природы регионального значения «Кальдера вулкана </w:t>
      </w:r>
      <w:proofErr w:type="gramStart"/>
      <w:r w:rsidRPr="00FC3500">
        <w:rPr>
          <w:rFonts w:cs="Arial"/>
          <w:bCs/>
          <w:szCs w:val="28"/>
        </w:rPr>
        <w:t>Горелый</w:t>
      </w:r>
      <w:proofErr w:type="gramEnd"/>
      <w:r w:rsidRPr="00FC3500">
        <w:rPr>
          <w:rFonts w:cs="Arial"/>
          <w:bCs/>
          <w:szCs w:val="28"/>
        </w:rPr>
        <w:t>» отнесена к зоне охраны уникальных природных комплексов и объектов «Кальдера вулкана Горелый» с регламентированным режимом охраны и использования. Общая площадь функциональной зоны охраны уникальных природных комплексов и объектов составила 19 760,6 га.</w:t>
      </w:r>
    </w:p>
    <w:p w14:paraId="4F5AF1E8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Общая площадь функциональной зоны особой охраны природного парка составила 52 257,5 га.</w:t>
      </w:r>
    </w:p>
    <w:p w14:paraId="6EFF42B8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Общая площадь функциональной зоны хозяйственного назначения природного парка составила 1 938,45 га.</w:t>
      </w:r>
    </w:p>
    <w:p w14:paraId="51AF8D32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Общая площадь функциональной зоны регулируемого туризма и рекреации природного парка составила 426 554,45 га.</w:t>
      </w:r>
    </w:p>
    <w:p w14:paraId="56C896D9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 xml:space="preserve">Проект постановления не подлежит оценке регулирующего воздействия в соответствии с частью 1.1 Порядка </w:t>
      </w:r>
      <w:proofErr w:type="gramStart"/>
      <w:r w:rsidRPr="00FC3500">
        <w:rPr>
          <w:rFonts w:cs="Arial"/>
          <w:bCs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FC3500">
        <w:rPr>
          <w:rFonts w:cs="Arial"/>
          <w:bCs/>
          <w:szCs w:val="28"/>
        </w:rPr>
        <w:t xml:space="preserve"> Камчатского края и экспертизы нормативных правовых актов Камчатского края, утвержденного Постановлением Правительства Камчатского края от 6 июня 2013 г. № 233-П.</w:t>
      </w:r>
    </w:p>
    <w:p w14:paraId="684FDAF2" w14:textId="77777777" w:rsidR="00FC3500" w:rsidRPr="00FC3500" w:rsidRDefault="00FC3500" w:rsidP="00FC3500">
      <w:pPr>
        <w:ind w:firstLine="709"/>
        <w:jc w:val="both"/>
        <w:rPr>
          <w:rFonts w:cs="Arial"/>
          <w:bCs/>
          <w:szCs w:val="28"/>
        </w:rPr>
      </w:pPr>
      <w:r w:rsidRPr="00FC3500">
        <w:rPr>
          <w:rFonts w:cs="Arial"/>
          <w:bCs/>
          <w:szCs w:val="28"/>
        </w:rPr>
        <w:t>Принятие проекта постановления не потребует выделения финансовых средств из краевого бюджета.</w:t>
      </w:r>
    </w:p>
    <w:p w14:paraId="5D968E1F" w14:textId="77777777" w:rsidR="00FC3500" w:rsidRDefault="00FC3500" w:rsidP="008546F0">
      <w:pPr>
        <w:jc w:val="right"/>
        <w:rPr>
          <w:rFonts w:cs="Arial"/>
          <w:szCs w:val="28"/>
        </w:rPr>
      </w:pPr>
    </w:p>
    <w:sectPr w:rsidR="00FC3500" w:rsidSect="00C96934">
      <w:pgSz w:w="11906" w:h="16838"/>
      <w:pgMar w:top="1134" w:right="851" w:bottom="1134" w:left="1418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83C" w14:textId="77777777" w:rsidR="0069312D" w:rsidRDefault="0069312D" w:rsidP="00B45AE3">
      <w:r>
        <w:separator/>
      </w:r>
    </w:p>
  </w:endnote>
  <w:endnote w:type="continuationSeparator" w:id="0">
    <w:p w14:paraId="20BD6A34" w14:textId="77777777" w:rsidR="0069312D" w:rsidRDefault="0069312D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073F" w14:textId="77777777" w:rsidR="0069312D" w:rsidRDefault="0069312D" w:rsidP="00B45AE3">
      <w:r>
        <w:separator/>
      </w:r>
    </w:p>
  </w:footnote>
  <w:footnote w:type="continuationSeparator" w:id="0">
    <w:p w14:paraId="685F123D" w14:textId="77777777" w:rsidR="0069312D" w:rsidRDefault="0069312D" w:rsidP="00B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FD3B5E"/>
    <w:multiLevelType w:val="hybridMultilevel"/>
    <w:tmpl w:val="368E54BE"/>
    <w:lvl w:ilvl="0" w:tplc="604A557E">
      <w:start w:val="1"/>
      <w:numFmt w:val="decimal"/>
      <w:lvlText w:val="%1)"/>
      <w:lvlJc w:val="left"/>
      <w:pPr>
        <w:ind w:left="1159" w:hanging="45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33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3"/>
  </w:num>
  <w:num w:numId="12">
    <w:abstractNumId w:val="7"/>
  </w:num>
  <w:num w:numId="13">
    <w:abstractNumId w:val="21"/>
  </w:num>
  <w:num w:numId="14">
    <w:abstractNumId w:val="29"/>
  </w:num>
  <w:num w:numId="15">
    <w:abstractNumId w:val="3"/>
  </w:num>
  <w:num w:numId="16">
    <w:abstractNumId w:val="16"/>
  </w:num>
  <w:num w:numId="17">
    <w:abstractNumId w:val="26"/>
  </w:num>
  <w:num w:numId="18">
    <w:abstractNumId w:val="27"/>
  </w:num>
  <w:num w:numId="19">
    <w:abstractNumId w:val="30"/>
  </w:num>
  <w:num w:numId="20">
    <w:abstractNumId w:val="25"/>
  </w:num>
  <w:num w:numId="21">
    <w:abstractNumId w:val="0"/>
  </w:num>
  <w:num w:numId="22">
    <w:abstractNumId w:val="12"/>
  </w:num>
  <w:num w:numId="23">
    <w:abstractNumId w:val="14"/>
  </w:num>
  <w:num w:numId="24">
    <w:abstractNumId w:val="24"/>
  </w:num>
  <w:num w:numId="25">
    <w:abstractNumId w:val="31"/>
  </w:num>
  <w:num w:numId="26">
    <w:abstractNumId w:val="13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9"/>
  </w:num>
  <w:num w:numId="32">
    <w:abstractNumId w:val="28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7B2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E6B"/>
    <w:rsid w:val="00063088"/>
    <w:rsid w:val="00063584"/>
    <w:rsid w:val="000636DD"/>
    <w:rsid w:val="000637B7"/>
    <w:rsid w:val="00064517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385C"/>
    <w:rsid w:val="000839D2"/>
    <w:rsid w:val="00083C66"/>
    <w:rsid w:val="000842B0"/>
    <w:rsid w:val="000843C1"/>
    <w:rsid w:val="0008456D"/>
    <w:rsid w:val="000845D8"/>
    <w:rsid w:val="000853CF"/>
    <w:rsid w:val="00085D96"/>
    <w:rsid w:val="00085FFE"/>
    <w:rsid w:val="0008624E"/>
    <w:rsid w:val="0008651E"/>
    <w:rsid w:val="000873FF"/>
    <w:rsid w:val="0008748A"/>
    <w:rsid w:val="000876C5"/>
    <w:rsid w:val="00090550"/>
    <w:rsid w:val="0009084E"/>
    <w:rsid w:val="000913BC"/>
    <w:rsid w:val="00091617"/>
    <w:rsid w:val="000925D2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78C8"/>
    <w:rsid w:val="000B7D49"/>
    <w:rsid w:val="000C03A0"/>
    <w:rsid w:val="000C050A"/>
    <w:rsid w:val="000C0C48"/>
    <w:rsid w:val="000C0DA4"/>
    <w:rsid w:val="000C1F6C"/>
    <w:rsid w:val="000C2159"/>
    <w:rsid w:val="000C2C95"/>
    <w:rsid w:val="000C32BD"/>
    <w:rsid w:val="000C3413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3118"/>
    <w:rsid w:val="000D4388"/>
    <w:rsid w:val="000D4758"/>
    <w:rsid w:val="000D4882"/>
    <w:rsid w:val="000D49FD"/>
    <w:rsid w:val="000D4D00"/>
    <w:rsid w:val="000D4F5B"/>
    <w:rsid w:val="000D51D4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FA9"/>
    <w:rsid w:val="00104756"/>
    <w:rsid w:val="00104E41"/>
    <w:rsid w:val="0010562F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779"/>
    <w:rsid w:val="00113D97"/>
    <w:rsid w:val="00114A56"/>
    <w:rsid w:val="00114AB6"/>
    <w:rsid w:val="00114AEB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3F7F"/>
    <w:rsid w:val="0013504D"/>
    <w:rsid w:val="00135A87"/>
    <w:rsid w:val="0013674A"/>
    <w:rsid w:val="001367A2"/>
    <w:rsid w:val="00137007"/>
    <w:rsid w:val="001376A6"/>
    <w:rsid w:val="00137822"/>
    <w:rsid w:val="00137AB5"/>
    <w:rsid w:val="0014108F"/>
    <w:rsid w:val="001413F5"/>
    <w:rsid w:val="00141456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7553"/>
    <w:rsid w:val="00157B8A"/>
    <w:rsid w:val="00161C1A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DEF"/>
    <w:rsid w:val="001D2683"/>
    <w:rsid w:val="001D2C36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6B9"/>
    <w:rsid w:val="002B7002"/>
    <w:rsid w:val="002B7084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831"/>
    <w:rsid w:val="002F2ABB"/>
    <w:rsid w:val="002F3262"/>
    <w:rsid w:val="002F39C4"/>
    <w:rsid w:val="002F3C40"/>
    <w:rsid w:val="002F3F20"/>
    <w:rsid w:val="002F4A31"/>
    <w:rsid w:val="002F4ABC"/>
    <w:rsid w:val="002F4D1E"/>
    <w:rsid w:val="002F5AA2"/>
    <w:rsid w:val="002F5B8A"/>
    <w:rsid w:val="002F5D9A"/>
    <w:rsid w:val="002F6286"/>
    <w:rsid w:val="002F65B6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11A4"/>
    <w:rsid w:val="003319EC"/>
    <w:rsid w:val="00332098"/>
    <w:rsid w:val="00332A08"/>
    <w:rsid w:val="00332B2F"/>
    <w:rsid w:val="00333471"/>
    <w:rsid w:val="00333FA1"/>
    <w:rsid w:val="0033400B"/>
    <w:rsid w:val="00334330"/>
    <w:rsid w:val="003352A8"/>
    <w:rsid w:val="00335762"/>
    <w:rsid w:val="00335B71"/>
    <w:rsid w:val="00335DFD"/>
    <w:rsid w:val="003369E1"/>
    <w:rsid w:val="00336BCD"/>
    <w:rsid w:val="003376C0"/>
    <w:rsid w:val="003401D9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AE"/>
    <w:rsid w:val="00346809"/>
    <w:rsid w:val="00347439"/>
    <w:rsid w:val="00347B57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317D"/>
    <w:rsid w:val="003B3640"/>
    <w:rsid w:val="003B36AE"/>
    <w:rsid w:val="003B387E"/>
    <w:rsid w:val="003B3BF1"/>
    <w:rsid w:val="003B4121"/>
    <w:rsid w:val="003B4727"/>
    <w:rsid w:val="003B52FD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4992"/>
    <w:rsid w:val="003D4CDC"/>
    <w:rsid w:val="003D5B71"/>
    <w:rsid w:val="003D5FC8"/>
    <w:rsid w:val="003D66C0"/>
    <w:rsid w:val="003D6765"/>
    <w:rsid w:val="003D6D8A"/>
    <w:rsid w:val="003D7641"/>
    <w:rsid w:val="003D78D6"/>
    <w:rsid w:val="003E038F"/>
    <w:rsid w:val="003E09F4"/>
    <w:rsid w:val="003E0F22"/>
    <w:rsid w:val="003E142E"/>
    <w:rsid w:val="003E1A3C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AAD"/>
    <w:rsid w:val="00412AB6"/>
    <w:rsid w:val="00412DFA"/>
    <w:rsid w:val="00412F28"/>
    <w:rsid w:val="0041312A"/>
    <w:rsid w:val="00413302"/>
    <w:rsid w:val="00413A0B"/>
    <w:rsid w:val="0041462E"/>
    <w:rsid w:val="00414FFF"/>
    <w:rsid w:val="0041501A"/>
    <w:rsid w:val="004154A7"/>
    <w:rsid w:val="004159E1"/>
    <w:rsid w:val="004167D5"/>
    <w:rsid w:val="00416838"/>
    <w:rsid w:val="0041740E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93"/>
    <w:rsid w:val="00452F6C"/>
    <w:rsid w:val="00454B97"/>
    <w:rsid w:val="00454BC3"/>
    <w:rsid w:val="00454D4E"/>
    <w:rsid w:val="00455B0D"/>
    <w:rsid w:val="00456291"/>
    <w:rsid w:val="00456A39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985"/>
    <w:rsid w:val="00483A6E"/>
    <w:rsid w:val="00484236"/>
    <w:rsid w:val="00485EB3"/>
    <w:rsid w:val="00486102"/>
    <w:rsid w:val="004869C7"/>
    <w:rsid w:val="004875E0"/>
    <w:rsid w:val="004876A1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C9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1473"/>
    <w:rsid w:val="004D3598"/>
    <w:rsid w:val="004D400E"/>
    <w:rsid w:val="004D43FB"/>
    <w:rsid w:val="004D470C"/>
    <w:rsid w:val="004D4A61"/>
    <w:rsid w:val="004D51F7"/>
    <w:rsid w:val="004D6370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3C5B"/>
    <w:rsid w:val="00594742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61B"/>
    <w:rsid w:val="005D7F63"/>
    <w:rsid w:val="005E0245"/>
    <w:rsid w:val="005E03FE"/>
    <w:rsid w:val="005E0753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A11"/>
    <w:rsid w:val="0060752F"/>
    <w:rsid w:val="006100E7"/>
    <w:rsid w:val="0061025F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23B"/>
    <w:rsid w:val="0067182C"/>
    <w:rsid w:val="00675A54"/>
    <w:rsid w:val="006765E0"/>
    <w:rsid w:val="006769A1"/>
    <w:rsid w:val="00676D2D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12D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40A7"/>
    <w:rsid w:val="006B4313"/>
    <w:rsid w:val="006B4A58"/>
    <w:rsid w:val="006B52EB"/>
    <w:rsid w:val="006B576D"/>
    <w:rsid w:val="006B5BB1"/>
    <w:rsid w:val="006B7429"/>
    <w:rsid w:val="006C091B"/>
    <w:rsid w:val="006C0B3E"/>
    <w:rsid w:val="006C1122"/>
    <w:rsid w:val="006C1EC7"/>
    <w:rsid w:val="006C254A"/>
    <w:rsid w:val="006C26C4"/>
    <w:rsid w:val="006C2D54"/>
    <w:rsid w:val="006C2D99"/>
    <w:rsid w:val="006C3460"/>
    <w:rsid w:val="006C369F"/>
    <w:rsid w:val="006C42AE"/>
    <w:rsid w:val="006C5490"/>
    <w:rsid w:val="006C587D"/>
    <w:rsid w:val="006C77A6"/>
    <w:rsid w:val="006C7B1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B8E"/>
    <w:rsid w:val="007049B7"/>
    <w:rsid w:val="00704D99"/>
    <w:rsid w:val="00704E60"/>
    <w:rsid w:val="00705591"/>
    <w:rsid w:val="0070570B"/>
    <w:rsid w:val="00705E28"/>
    <w:rsid w:val="00705F63"/>
    <w:rsid w:val="00707262"/>
    <w:rsid w:val="007073CB"/>
    <w:rsid w:val="00710A79"/>
    <w:rsid w:val="00710E04"/>
    <w:rsid w:val="00710E27"/>
    <w:rsid w:val="00710F0B"/>
    <w:rsid w:val="00711D9D"/>
    <w:rsid w:val="00711EE7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C4B"/>
    <w:rsid w:val="00722504"/>
    <w:rsid w:val="0072303F"/>
    <w:rsid w:val="00723C1C"/>
    <w:rsid w:val="00723CAB"/>
    <w:rsid w:val="00724D74"/>
    <w:rsid w:val="00724DF4"/>
    <w:rsid w:val="00725400"/>
    <w:rsid w:val="00725425"/>
    <w:rsid w:val="00725D4A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EFA"/>
    <w:rsid w:val="007553BA"/>
    <w:rsid w:val="00755F41"/>
    <w:rsid w:val="00755FCB"/>
    <w:rsid w:val="0075617F"/>
    <w:rsid w:val="00756E85"/>
    <w:rsid w:val="007570A2"/>
    <w:rsid w:val="00760350"/>
    <w:rsid w:val="007604A5"/>
    <w:rsid w:val="007604F5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353F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7169"/>
    <w:rsid w:val="007B71BB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800869"/>
    <w:rsid w:val="00800DB6"/>
    <w:rsid w:val="00800E62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8FE"/>
    <w:rsid w:val="00833F4D"/>
    <w:rsid w:val="00834412"/>
    <w:rsid w:val="00834A58"/>
    <w:rsid w:val="0083500B"/>
    <w:rsid w:val="00836632"/>
    <w:rsid w:val="00836788"/>
    <w:rsid w:val="008367BE"/>
    <w:rsid w:val="00836C98"/>
    <w:rsid w:val="0083722D"/>
    <w:rsid w:val="00837684"/>
    <w:rsid w:val="00837F51"/>
    <w:rsid w:val="008401D3"/>
    <w:rsid w:val="00840818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72F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60D64"/>
    <w:rsid w:val="00860D6A"/>
    <w:rsid w:val="008610BA"/>
    <w:rsid w:val="008613C0"/>
    <w:rsid w:val="008617F9"/>
    <w:rsid w:val="00861D71"/>
    <w:rsid w:val="00861E2D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5F4"/>
    <w:rsid w:val="00887EFD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4066"/>
    <w:rsid w:val="008A48E4"/>
    <w:rsid w:val="008A4930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4C2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537"/>
    <w:rsid w:val="009C79C4"/>
    <w:rsid w:val="009C7E11"/>
    <w:rsid w:val="009D0BAD"/>
    <w:rsid w:val="009D1417"/>
    <w:rsid w:val="009D17A2"/>
    <w:rsid w:val="009D1E8B"/>
    <w:rsid w:val="009D3B33"/>
    <w:rsid w:val="009D43FE"/>
    <w:rsid w:val="009D4F6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68EA"/>
    <w:rsid w:val="00A572BD"/>
    <w:rsid w:val="00A57C1C"/>
    <w:rsid w:val="00A57D2A"/>
    <w:rsid w:val="00A57E83"/>
    <w:rsid w:val="00A6088C"/>
    <w:rsid w:val="00A6123E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52ED"/>
    <w:rsid w:val="00A753BF"/>
    <w:rsid w:val="00A75BF3"/>
    <w:rsid w:val="00A75E69"/>
    <w:rsid w:val="00A7601E"/>
    <w:rsid w:val="00A763DE"/>
    <w:rsid w:val="00A7717B"/>
    <w:rsid w:val="00A77695"/>
    <w:rsid w:val="00A7777A"/>
    <w:rsid w:val="00A77D62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B0145E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644"/>
    <w:rsid w:val="00B25BC1"/>
    <w:rsid w:val="00B27885"/>
    <w:rsid w:val="00B27A59"/>
    <w:rsid w:val="00B27AD3"/>
    <w:rsid w:val="00B27C13"/>
    <w:rsid w:val="00B27C9E"/>
    <w:rsid w:val="00B30F0A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38C"/>
    <w:rsid w:val="00B54460"/>
    <w:rsid w:val="00B549D2"/>
    <w:rsid w:val="00B54A48"/>
    <w:rsid w:val="00B55438"/>
    <w:rsid w:val="00B55A2F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230C"/>
    <w:rsid w:val="00BC26AD"/>
    <w:rsid w:val="00BC27F4"/>
    <w:rsid w:val="00BC29EE"/>
    <w:rsid w:val="00BC2C46"/>
    <w:rsid w:val="00BC2CBA"/>
    <w:rsid w:val="00BC3712"/>
    <w:rsid w:val="00BC379C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4E9A"/>
    <w:rsid w:val="00BF5088"/>
    <w:rsid w:val="00BF6201"/>
    <w:rsid w:val="00BF703E"/>
    <w:rsid w:val="00BF798A"/>
    <w:rsid w:val="00C00162"/>
    <w:rsid w:val="00C004F3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3436"/>
    <w:rsid w:val="00C140BD"/>
    <w:rsid w:val="00C1412F"/>
    <w:rsid w:val="00C14873"/>
    <w:rsid w:val="00C14B69"/>
    <w:rsid w:val="00C14C76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F52"/>
    <w:rsid w:val="00C2439C"/>
    <w:rsid w:val="00C2459F"/>
    <w:rsid w:val="00C2474D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E7B"/>
    <w:rsid w:val="00C52F4D"/>
    <w:rsid w:val="00C53371"/>
    <w:rsid w:val="00C54305"/>
    <w:rsid w:val="00C5527A"/>
    <w:rsid w:val="00C55A98"/>
    <w:rsid w:val="00C57581"/>
    <w:rsid w:val="00C577E2"/>
    <w:rsid w:val="00C618E7"/>
    <w:rsid w:val="00C61EB8"/>
    <w:rsid w:val="00C627A9"/>
    <w:rsid w:val="00C62B78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DCF"/>
    <w:rsid w:val="00C70BD4"/>
    <w:rsid w:val="00C70BF7"/>
    <w:rsid w:val="00C71E98"/>
    <w:rsid w:val="00C720D2"/>
    <w:rsid w:val="00C72388"/>
    <w:rsid w:val="00C723FC"/>
    <w:rsid w:val="00C72509"/>
    <w:rsid w:val="00C72F6D"/>
    <w:rsid w:val="00C736AB"/>
    <w:rsid w:val="00C73808"/>
    <w:rsid w:val="00C75222"/>
    <w:rsid w:val="00C75710"/>
    <w:rsid w:val="00C7576F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C35"/>
    <w:rsid w:val="00D46E08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505"/>
    <w:rsid w:val="00D635FD"/>
    <w:rsid w:val="00D63F7A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F51"/>
    <w:rsid w:val="00DF0CC7"/>
    <w:rsid w:val="00DF0FC1"/>
    <w:rsid w:val="00DF2AA0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501D3"/>
    <w:rsid w:val="00E50CC0"/>
    <w:rsid w:val="00E50D9D"/>
    <w:rsid w:val="00E51669"/>
    <w:rsid w:val="00E51DDF"/>
    <w:rsid w:val="00E52A99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3F2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4BC"/>
    <w:rsid w:val="00EA1703"/>
    <w:rsid w:val="00EA18CA"/>
    <w:rsid w:val="00EA18EB"/>
    <w:rsid w:val="00EA1FF3"/>
    <w:rsid w:val="00EA2000"/>
    <w:rsid w:val="00EA329C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2A1"/>
    <w:rsid w:val="00EC35DE"/>
    <w:rsid w:val="00EC37CC"/>
    <w:rsid w:val="00EC3D45"/>
    <w:rsid w:val="00EC4119"/>
    <w:rsid w:val="00EC4F7A"/>
    <w:rsid w:val="00EC58AB"/>
    <w:rsid w:val="00EC6505"/>
    <w:rsid w:val="00EC72E3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A5E"/>
    <w:rsid w:val="00F60C01"/>
    <w:rsid w:val="00F60DE2"/>
    <w:rsid w:val="00F61A6F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23A1"/>
    <w:rsid w:val="00F72F6D"/>
    <w:rsid w:val="00F74573"/>
    <w:rsid w:val="00F749E8"/>
    <w:rsid w:val="00F74A62"/>
    <w:rsid w:val="00F74B15"/>
    <w:rsid w:val="00F74D53"/>
    <w:rsid w:val="00F74F13"/>
    <w:rsid w:val="00F75440"/>
    <w:rsid w:val="00F756C9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2382"/>
    <w:rsid w:val="00FB2B4F"/>
    <w:rsid w:val="00FB31F7"/>
    <w:rsid w:val="00FB379D"/>
    <w:rsid w:val="00FB3861"/>
    <w:rsid w:val="00FB3ACF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500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7AC"/>
    <w:rsid w:val="00FD28C8"/>
    <w:rsid w:val="00FD36B9"/>
    <w:rsid w:val="00FD36CD"/>
    <w:rsid w:val="00FD3DF4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FE8"/>
    <w:rsid w:val="00FE085F"/>
    <w:rsid w:val="00FE093C"/>
    <w:rsid w:val="00FE0C13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0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9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9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4DB9-3EDE-4F41-B8AC-91A64BD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6</Pages>
  <Words>38058</Words>
  <Characters>216933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йтенко Владимир Леонидович</cp:lastModifiedBy>
  <cp:revision>4</cp:revision>
  <cp:lastPrinted>2020-09-01T22:59:00Z</cp:lastPrinted>
  <dcterms:created xsi:type="dcterms:W3CDTF">2021-05-24T06:26:00Z</dcterms:created>
  <dcterms:modified xsi:type="dcterms:W3CDTF">2021-05-27T00:03:00Z</dcterms:modified>
</cp:coreProperties>
</file>